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17" w:rsidRDefault="00511C17" w:rsidP="002E79DB">
      <w:pPr>
        <w:jc w:val="center"/>
      </w:pPr>
    </w:p>
    <w:p w:rsidR="00E040BF" w:rsidRDefault="00E040BF" w:rsidP="00E040BF">
      <w:bookmarkStart w:id="0" w:name="_Hlk107218594"/>
    </w:p>
    <w:p w:rsidR="00511C17" w:rsidRDefault="00154AA0" w:rsidP="002E79DB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-628650</wp:posOffset>
            </wp:positionH>
            <wp:positionV relativeFrom="page">
              <wp:posOffset>790575</wp:posOffset>
            </wp:positionV>
            <wp:extent cx="9886950" cy="8832215"/>
            <wp:effectExtent l="0" t="533400" r="0" b="50228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6950" cy="883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511C17" w:rsidRDefault="00511C17"/>
    <w:p w:rsidR="00511C17" w:rsidRDefault="00511C17"/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54770F" w:rsidRDefault="0054770F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1722ED" w:rsidRDefault="001722ED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795830" w:rsidRDefault="00795830" w:rsidP="00511C17">
      <w:pPr>
        <w:jc w:val="center"/>
      </w:pPr>
    </w:p>
    <w:p w:rsidR="0054770F" w:rsidRDefault="0054770F" w:rsidP="008C67B6"/>
    <w:p w:rsidR="0054770F" w:rsidRDefault="0054770F" w:rsidP="00511C17">
      <w:pPr>
        <w:jc w:val="center"/>
      </w:pPr>
    </w:p>
    <w:p w:rsidR="00511C17" w:rsidRDefault="00511C17" w:rsidP="00511C17">
      <w:pPr>
        <w:jc w:val="center"/>
      </w:pPr>
      <w:r w:rsidRPr="001F3304">
        <w:lastRenderedPageBreak/>
        <w:t>ОГЛАВЛЕНИЕ</w:t>
      </w:r>
    </w:p>
    <w:p w:rsidR="00511C17" w:rsidRPr="008038D5" w:rsidRDefault="00511C17" w:rsidP="0029176F">
      <w:r w:rsidRPr="008038D5">
        <w:t>Общие положения</w:t>
      </w:r>
    </w:p>
    <w:p w:rsidR="00511C17" w:rsidRDefault="00511C17" w:rsidP="00511C17">
      <w:pPr>
        <w:jc w:val="both"/>
      </w:pPr>
      <w:r>
        <w:t>1.</w:t>
      </w:r>
      <w:r w:rsidR="0029176F">
        <w:t xml:space="preserve">Целевой </w:t>
      </w:r>
      <w:r w:rsidRPr="008038D5">
        <w:t>раз</w:t>
      </w:r>
      <w:r w:rsidR="008E24C4">
        <w:t>дел</w:t>
      </w:r>
    </w:p>
    <w:p w:rsidR="00511C17" w:rsidRDefault="00511C17" w:rsidP="00511C17">
      <w:pPr>
        <w:jc w:val="both"/>
      </w:pPr>
      <w:r w:rsidRPr="008038D5">
        <w:t>1.1.Пояснительная записка</w:t>
      </w:r>
    </w:p>
    <w:p w:rsidR="00511C17" w:rsidRDefault="00511C17" w:rsidP="00511C17">
      <w:pPr>
        <w:jc w:val="both"/>
      </w:pPr>
      <w:r>
        <w:t>1.2. Общая характеристика программы начального образования</w:t>
      </w:r>
    </w:p>
    <w:p w:rsidR="00511C17" w:rsidRDefault="00511C17" w:rsidP="00511C17">
      <w:pPr>
        <w:jc w:val="both"/>
      </w:pPr>
      <w:r>
        <w:t xml:space="preserve">1.3. Общая характеристика планируемых результатов освоения основной образовательной программы </w:t>
      </w:r>
    </w:p>
    <w:p w:rsidR="00511C17" w:rsidRDefault="00511C17" w:rsidP="00511C17">
      <w:pPr>
        <w:jc w:val="both"/>
      </w:pPr>
      <w:r>
        <w:t>1.4. Система оценки достижения планируемых результатов освоения программы начального общего образования</w:t>
      </w:r>
    </w:p>
    <w:p w:rsidR="00511C17" w:rsidRDefault="00511C17" w:rsidP="00511C17">
      <w:pPr>
        <w:jc w:val="both"/>
      </w:pPr>
      <w:r>
        <w:t>1.4.1. Общие положения</w:t>
      </w:r>
    </w:p>
    <w:p w:rsidR="00511C17" w:rsidRDefault="00511C17" w:rsidP="00511C17">
      <w:pPr>
        <w:jc w:val="both"/>
      </w:pPr>
      <w:r>
        <w:t>1.4.2. Особенности оценки метапредметных и предметных результатов</w:t>
      </w:r>
    </w:p>
    <w:p w:rsidR="00511C17" w:rsidRDefault="00511C17" w:rsidP="00511C17">
      <w:pPr>
        <w:jc w:val="both"/>
      </w:pPr>
      <w:r>
        <w:t>1.4.3. Организация и содержание оценочных процедур</w:t>
      </w:r>
    </w:p>
    <w:p w:rsidR="00511C17" w:rsidRDefault="00511C17" w:rsidP="00511C17">
      <w:pPr>
        <w:jc w:val="both"/>
      </w:pPr>
      <w:r>
        <w:t>2. Содержательный раздел</w:t>
      </w:r>
    </w:p>
    <w:p w:rsidR="00511C17" w:rsidRDefault="00A41758" w:rsidP="00511C17">
      <w:pPr>
        <w:jc w:val="both"/>
      </w:pPr>
      <w:r>
        <w:t>2.1. Р</w:t>
      </w:r>
      <w:r w:rsidR="00511C17">
        <w:t>абочие программы учебных предметов</w:t>
      </w:r>
    </w:p>
    <w:p w:rsidR="00511C17" w:rsidRDefault="00511C17" w:rsidP="00511C17">
      <w:pPr>
        <w:jc w:val="both"/>
      </w:pPr>
      <w:r>
        <w:t>Русский язык</w:t>
      </w:r>
    </w:p>
    <w:p w:rsidR="00511C17" w:rsidRDefault="00511C17" w:rsidP="00511C17">
      <w:pPr>
        <w:jc w:val="both"/>
      </w:pPr>
      <w:r>
        <w:t>Литературное чтение</w:t>
      </w:r>
    </w:p>
    <w:p w:rsidR="00511C17" w:rsidRDefault="00511C17" w:rsidP="00511C17">
      <w:pPr>
        <w:jc w:val="both"/>
      </w:pPr>
      <w:r>
        <w:t>Английский язык</w:t>
      </w:r>
    </w:p>
    <w:p w:rsidR="00511C17" w:rsidRDefault="00511C17" w:rsidP="00511C17">
      <w:pPr>
        <w:jc w:val="both"/>
      </w:pPr>
      <w:r>
        <w:t>Математика</w:t>
      </w:r>
    </w:p>
    <w:p w:rsidR="00511C17" w:rsidRDefault="00511C17" w:rsidP="00511C17">
      <w:pPr>
        <w:jc w:val="both"/>
      </w:pPr>
      <w:r>
        <w:t>Окружающий мир</w:t>
      </w:r>
    </w:p>
    <w:p w:rsidR="00511C17" w:rsidRDefault="00511C17" w:rsidP="00511C17">
      <w:pPr>
        <w:jc w:val="both"/>
      </w:pPr>
      <w:r>
        <w:t>Основы религиозных культур и светской этики</w:t>
      </w:r>
    </w:p>
    <w:p w:rsidR="00511C17" w:rsidRDefault="00511C17" w:rsidP="00511C17">
      <w:pPr>
        <w:jc w:val="both"/>
      </w:pPr>
      <w:r>
        <w:t>Изобразительное искусство</w:t>
      </w:r>
    </w:p>
    <w:p w:rsidR="00511C17" w:rsidRDefault="00511C17" w:rsidP="00511C17">
      <w:pPr>
        <w:jc w:val="both"/>
      </w:pPr>
      <w:r>
        <w:t>Музыка</w:t>
      </w:r>
    </w:p>
    <w:p w:rsidR="00511C17" w:rsidRDefault="00511C17" w:rsidP="00511C17">
      <w:pPr>
        <w:jc w:val="both"/>
      </w:pPr>
      <w:r>
        <w:t>Технология</w:t>
      </w:r>
    </w:p>
    <w:p w:rsidR="00511C17" w:rsidRDefault="00511C17" w:rsidP="00511C17">
      <w:pPr>
        <w:jc w:val="both"/>
      </w:pPr>
      <w:r>
        <w:t>Физическая культура</w:t>
      </w:r>
    </w:p>
    <w:p w:rsidR="00511C17" w:rsidRDefault="00A41758" w:rsidP="00511C17">
      <w:pPr>
        <w:jc w:val="both"/>
      </w:pPr>
      <w:r>
        <w:t>2.2. П</w:t>
      </w:r>
      <w:r w:rsidR="00511C17">
        <w:t xml:space="preserve">рограмма формирования универсальных </w:t>
      </w:r>
      <w:r w:rsidR="00511C17">
        <w:tab/>
        <w:t>учебных действий</w:t>
      </w:r>
    </w:p>
    <w:p w:rsidR="00511C17" w:rsidRDefault="00511C17" w:rsidP="00511C17">
      <w:pPr>
        <w:jc w:val="both"/>
      </w:pPr>
      <w:r>
        <w:t>2.2.1. Значение сформированных универсальных учебных действий для успешного обучения и развития младш</w:t>
      </w:r>
      <w:r>
        <w:t>е</w:t>
      </w:r>
      <w:r>
        <w:t>го школьника</w:t>
      </w:r>
    </w:p>
    <w:p w:rsidR="00511C17" w:rsidRDefault="00511C17" w:rsidP="00511C17">
      <w:pPr>
        <w:jc w:val="both"/>
      </w:pPr>
      <w:r>
        <w:t>2.2.2. Характеристика универсальных учебных действий</w:t>
      </w:r>
    </w:p>
    <w:p w:rsidR="00511C17" w:rsidRDefault="00511C17" w:rsidP="00511C17">
      <w:pPr>
        <w:jc w:val="both"/>
      </w:pPr>
      <w:r>
        <w:t>2.2.3. Интеграция предметных и метапредметных требований как механизм конструирования современного пр</w:t>
      </w:r>
      <w:r>
        <w:t>о</w:t>
      </w:r>
      <w:r>
        <w:t>цесса образования</w:t>
      </w:r>
    </w:p>
    <w:p w:rsidR="00511C17" w:rsidRDefault="00511C17" w:rsidP="00511C17">
      <w:pPr>
        <w:jc w:val="both"/>
      </w:pPr>
      <w:r>
        <w:t>2.2.4. Место универсал</w:t>
      </w:r>
      <w:r w:rsidR="00815A5B">
        <w:t>ь</w:t>
      </w:r>
      <w:r>
        <w:t>ных учебных действий в примерных рабочих программах</w:t>
      </w:r>
    </w:p>
    <w:p w:rsidR="00511C17" w:rsidRDefault="00A41758" w:rsidP="00511C17">
      <w:pPr>
        <w:jc w:val="both"/>
      </w:pPr>
      <w:r>
        <w:t xml:space="preserve">2.3. Рабочая </w:t>
      </w:r>
      <w:r w:rsidR="00511C17">
        <w:t xml:space="preserve"> программа воспитания</w:t>
      </w:r>
    </w:p>
    <w:p w:rsidR="00511C17" w:rsidRDefault="00511C17" w:rsidP="00511C17">
      <w:pPr>
        <w:jc w:val="both"/>
      </w:pPr>
      <w:r>
        <w:t>2.3.1. Пояснительная записка</w:t>
      </w:r>
    </w:p>
    <w:p w:rsidR="00511C17" w:rsidRDefault="00511C17" w:rsidP="00511C17">
      <w:pPr>
        <w:jc w:val="both"/>
      </w:pPr>
      <w:r>
        <w:t>2.3.2. Особенности организуемого в образовательной организации воспитательного процесса</w:t>
      </w:r>
    </w:p>
    <w:p w:rsidR="00511C17" w:rsidRDefault="00511C17" w:rsidP="00511C17">
      <w:pPr>
        <w:jc w:val="both"/>
      </w:pPr>
      <w:r>
        <w:t>2.3.3. Виды, формы и содержание деятельности</w:t>
      </w:r>
    </w:p>
    <w:p w:rsidR="00511C17" w:rsidRDefault="00511C17" w:rsidP="00511C17">
      <w:pPr>
        <w:jc w:val="both"/>
      </w:pPr>
      <w:r>
        <w:t>2.3.4. Основные направления самоанализа воспитательной работы</w:t>
      </w:r>
    </w:p>
    <w:p w:rsidR="00511C17" w:rsidRDefault="00511C17" w:rsidP="00511C17">
      <w:pPr>
        <w:jc w:val="both"/>
      </w:pPr>
      <w:r>
        <w:t>3. Организационный раздел</w:t>
      </w:r>
    </w:p>
    <w:p w:rsidR="00511C17" w:rsidRDefault="00511C17" w:rsidP="00511C17">
      <w:pPr>
        <w:jc w:val="both"/>
      </w:pPr>
      <w:r>
        <w:t>3.1. Учебный план начального общего образования</w:t>
      </w:r>
    </w:p>
    <w:p w:rsidR="00511C17" w:rsidRDefault="00511C17" w:rsidP="00511C17">
      <w:pPr>
        <w:jc w:val="both"/>
      </w:pPr>
      <w:r>
        <w:t>3.2. Календарный учебный график</w:t>
      </w:r>
    </w:p>
    <w:p w:rsidR="00511C17" w:rsidRDefault="00511C17" w:rsidP="00511C17">
      <w:pPr>
        <w:jc w:val="both"/>
      </w:pPr>
      <w:r>
        <w:t>3.3. План внеурочной деятельности</w:t>
      </w:r>
    </w:p>
    <w:p w:rsidR="00511C17" w:rsidRDefault="00511C17" w:rsidP="00511C17">
      <w:pPr>
        <w:jc w:val="both"/>
      </w:pPr>
      <w:r>
        <w:t>3.4. Календарный план воспитательной работы</w:t>
      </w:r>
    </w:p>
    <w:p w:rsidR="00511C17" w:rsidRDefault="00511C17" w:rsidP="00511C17">
      <w:pPr>
        <w:jc w:val="both"/>
      </w:pPr>
      <w:r>
        <w:t>3.5. Система условий реализации программы начального общего образования</w:t>
      </w:r>
    </w:p>
    <w:p w:rsidR="00511C17" w:rsidRDefault="00511C17" w:rsidP="00511C17">
      <w:pPr>
        <w:jc w:val="both"/>
      </w:pPr>
      <w:r>
        <w:t xml:space="preserve">3.5.1. Кадровые условия реализации основной образовательной программы начального общего образования </w:t>
      </w:r>
    </w:p>
    <w:p w:rsidR="00511C17" w:rsidRDefault="00511C17" w:rsidP="00511C17">
      <w:pPr>
        <w:jc w:val="both"/>
      </w:pPr>
      <w:r>
        <w:t>3.5.2. Психолого- педагогические условия реализации основной образовательной программы начального общего образования</w:t>
      </w:r>
    </w:p>
    <w:p w:rsidR="00511C17" w:rsidRDefault="00511C17" w:rsidP="00511C17">
      <w:pPr>
        <w:jc w:val="both"/>
      </w:pPr>
      <w:r>
        <w:t>3.5.3. Финансово- экономические условия реализации образовательной программы начального общего образов</w:t>
      </w:r>
      <w:r>
        <w:t>а</w:t>
      </w:r>
      <w:r>
        <w:t>ния</w:t>
      </w:r>
    </w:p>
    <w:p w:rsidR="00511C17" w:rsidRDefault="00511C17" w:rsidP="00511C17">
      <w:pPr>
        <w:jc w:val="both"/>
      </w:pPr>
      <w:r>
        <w:t>3.5.4.Информационно- методические условия реализации основной образовательной программы</w:t>
      </w:r>
    </w:p>
    <w:p w:rsidR="00511C17" w:rsidRDefault="00511C17" w:rsidP="00511C17">
      <w:pPr>
        <w:jc w:val="both"/>
      </w:pPr>
      <w:r>
        <w:t>3.5.5. Материально- технические условия реализации образовательной программы начального общего образов</w:t>
      </w:r>
      <w:r>
        <w:t>а</w:t>
      </w:r>
      <w:r>
        <w:t>ния</w:t>
      </w:r>
    </w:p>
    <w:p w:rsidR="00511C17" w:rsidRDefault="00511C17" w:rsidP="00093C85">
      <w:pPr>
        <w:jc w:val="both"/>
      </w:pPr>
      <w:r>
        <w:t xml:space="preserve">3.5.6. Механизмы достижения целевых ориентиров в системе условий </w:t>
      </w:r>
    </w:p>
    <w:p w:rsidR="0029176F" w:rsidRDefault="0029176F" w:rsidP="00111DF2">
      <w:pPr>
        <w:pStyle w:val="21"/>
        <w:spacing w:before="73"/>
        <w:ind w:left="0" w:right="1198"/>
      </w:pPr>
    </w:p>
    <w:p w:rsidR="00511C17" w:rsidRDefault="00497B0F" w:rsidP="00093C85">
      <w:pPr>
        <w:pStyle w:val="21"/>
        <w:spacing w:before="73"/>
        <w:ind w:left="596" w:right="1198"/>
        <w:jc w:val="center"/>
      </w:pPr>
      <w:r>
        <w:t xml:space="preserve">                   </w:t>
      </w:r>
      <w:r w:rsidR="00093C85">
        <w:t>ОБЩИЕ</w:t>
      </w:r>
      <w:r w:rsidR="00093C85">
        <w:rPr>
          <w:spacing w:val="-5"/>
        </w:rPr>
        <w:t xml:space="preserve"> </w:t>
      </w:r>
      <w:r w:rsidR="00093C85">
        <w:t>ПОЛОЖЕНИЯ</w:t>
      </w:r>
    </w:p>
    <w:p w:rsidR="00511C17" w:rsidRDefault="00511C17"/>
    <w:p w:rsidR="00093C85" w:rsidRPr="008E24C4" w:rsidRDefault="00093C85" w:rsidP="00093C85">
      <w:pPr>
        <w:pStyle w:val="a9"/>
        <w:ind w:left="0" w:right="-1" w:firstLine="596"/>
      </w:pPr>
      <w:r w:rsidRPr="008E24C4">
        <w:t>Основная образовательная программа начального общего образования (далее – ООП НОО)</w:t>
      </w:r>
      <w:r w:rsidRPr="008E24C4">
        <w:rPr>
          <w:spacing w:val="1"/>
        </w:rPr>
        <w:t xml:space="preserve"> </w:t>
      </w:r>
      <w:r w:rsidRPr="008E24C4">
        <w:t>муниципальн</w:t>
      </w:r>
      <w:r w:rsidRPr="008E24C4">
        <w:t>о</w:t>
      </w:r>
      <w:r w:rsidRPr="008E24C4">
        <w:t>го</w:t>
      </w:r>
      <w:r w:rsidRPr="008E24C4">
        <w:rPr>
          <w:spacing w:val="39"/>
        </w:rPr>
        <w:t xml:space="preserve"> </w:t>
      </w:r>
      <w:r w:rsidRPr="008E24C4">
        <w:t xml:space="preserve">казённого </w:t>
      </w:r>
      <w:r w:rsidRPr="008E24C4">
        <w:rPr>
          <w:spacing w:val="40"/>
        </w:rPr>
        <w:t xml:space="preserve"> </w:t>
      </w:r>
      <w:r w:rsidRPr="008E24C4">
        <w:t>образовательного</w:t>
      </w:r>
      <w:r w:rsidRPr="008E24C4">
        <w:rPr>
          <w:spacing w:val="40"/>
        </w:rPr>
        <w:t xml:space="preserve"> </w:t>
      </w:r>
      <w:r w:rsidRPr="008E24C4">
        <w:t>учреждения</w:t>
      </w:r>
      <w:r w:rsidRPr="008E24C4">
        <w:rPr>
          <w:spacing w:val="39"/>
        </w:rPr>
        <w:t xml:space="preserve"> </w:t>
      </w:r>
      <w:r w:rsidRPr="008E24C4">
        <w:t>«Мишкинская средняя</w:t>
      </w:r>
      <w:r w:rsidRPr="008E24C4">
        <w:rPr>
          <w:spacing w:val="39"/>
        </w:rPr>
        <w:t xml:space="preserve"> </w:t>
      </w:r>
      <w:r w:rsidRPr="008E24C4">
        <w:t>общеобразовательная</w:t>
      </w:r>
      <w:r w:rsidRPr="008E24C4">
        <w:rPr>
          <w:spacing w:val="39"/>
        </w:rPr>
        <w:t xml:space="preserve"> </w:t>
      </w:r>
      <w:r w:rsidRPr="008E24C4">
        <w:t>школа разработана</w:t>
      </w:r>
      <w:r w:rsidRPr="008E24C4">
        <w:rPr>
          <w:spacing w:val="1"/>
        </w:rPr>
        <w:t xml:space="preserve"> </w:t>
      </w:r>
      <w:r w:rsidRPr="008E24C4">
        <w:t>в</w:t>
      </w:r>
      <w:r w:rsidRPr="008E24C4">
        <w:rPr>
          <w:spacing w:val="1"/>
        </w:rPr>
        <w:t xml:space="preserve"> </w:t>
      </w:r>
      <w:r w:rsidRPr="008E24C4">
        <w:t>соответствии:</w:t>
      </w:r>
    </w:p>
    <w:p w:rsidR="00093C85" w:rsidRPr="008E24C4" w:rsidRDefault="00093C85" w:rsidP="00093C85">
      <w:pPr>
        <w:pStyle w:val="a3"/>
        <w:tabs>
          <w:tab w:val="left" w:pos="826"/>
        </w:tabs>
        <w:ind w:left="0" w:right="-1"/>
        <w:jc w:val="both"/>
      </w:pPr>
      <w:r w:rsidRPr="008E24C4">
        <w:t>- с Федеральным законом Российской Федерации от 29.12.2012г. № 273 «Об образовании в Российской Федер</w:t>
      </w:r>
      <w:r w:rsidRPr="008E24C4">
        <w:t>а</w:t>
      </w:r>
      <w:r w:rsidRPr="008E24C4">
        <w:t>ции»;</w:t>
      </w:r>
    </w:p>
    <w:p w:rsidR="00093C85" w:rsidRPr="008E24C4" w:rsidRDefault="00093C85" w:rsidP="00093C85">
      <w:pPr>
        <w:pStyle w:val="a3"/>
        <w:tabs>
          <w:tab w:val="left" w:pos="826"/>
        </w:tabs>
        <w:ind w:left="0" w:right="-1"/>
        <w:jc w:val="both"/>
      </w:pPr>
      <w:r w:rsidRPr="008E24C4">
        <w:t xml:space="preserve"> - приказом Министерства образования и науки РФ от 06 октября 2009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093C85" w:rsidRPr="008E24C4" w:rsidRDefault="00093C85" w:rsidP="00093C85">
      <w:pPr>
        <w:pStyle w:val="a3"/>
        <w:tabs>
          <w:tab w:val="left" w:pos="826"/>
        </w:tabs>
        <w:ind w:left="0" w:right="-1"/>
        <w:jc w:val="both"/>
      </w:pPr>
      <w:r w:rsidRPr="008E24C4">
        <w:lastRenderedPageBreak/>
        <w:t>- приказом Министерства образования и науки РФ от 22 сентября 2011г. № 2357 «О внесении изменений в фед</w:t>
      </w:r>
      <w:r w:rsidRPr="008E24C4">
        <w:t>е</w:t>
      </w:r>
      <w:r w:rsidRPr="008E24C4">
        <w:t>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;</w:t>
      </w:r>
    </w:p>
    <w:p w:rsidR="00093C85" w:rsidRPr="008E24C4" w:rsidRDefault="00093C85" w:rsidP="00093C85">
      <w:pPr>
        <w:pStyle w:val="a3"/>
        <w:tabs>
          <w:tab w:val="left" w:pos="826"/>
        </w:tabs>
        <w:ind w:left="0" w:right="-1"/>
        <w:jc w:val="both"/>
      </w:pPr>
      <w:r w:rsidRPr="008E24C4">
        <w:t xml:space="preserve"> - приказом Министерства образования и науки РФ от 18 декабря 2012г. № 1060 «О внесении изменений в фед</w:t>
      </w:r>
      <w:r w:rsidRPr="008E24C4">
        <w:t>е</w:t>
      </w:r>
      <w:r w:rsidRPr="008E24C4">
        <w:t>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й от 6 октября 2009 г. № 373;</w:t>
      </w:r>
    </w:p>
    <w:p w:rsidR="00093C85" w:rsidRPr="008E24C4" w:rsidRDefault="00093C85" w:rsidP="00093C85">
      <w:pPr>
        <w:pStyle w:val="a3"/>
        <w:tabs>
          <w:tab w:val="left" w:pos="826"/>
        </w:tabs>
        <w:ind w:left="0" w:right="-1"/>
        <w:jc w:val="both"/>
      </w:pPr>
      <w:r w:rsidRPr="008E24C4">
        <w:t xml:space="preserve"> -приказом Министерства образования и науки РФ от 29 декабря 2014г. № 1643 «О внесении изменений в приказ Министерства образования и науки Российской Федерации от 6 октября 2009 года №373 «Об утверждении и вв</w:t>
      </w:r>
      <w:r w:rsidRPr="008E24C4">
        <w:t>е</w:t>
      </w:r>
      <w:r w:rsidRPr="008E24C4">
        <w:t xml:space="preserve">дении в действие федерального государственного образовательного стандарта начального общего образования»; </w:t>
      </w:r>
    </w:p>
    <w:p w:rsidR="00093C85" w:rsidRPr="008E24C4" w:rsidRDefault="00093C85" w:rsidP="00093C85">
      <w:pPr>
        <w:pStyle w:val="a3"/>
        <w:tabs>
          <w:tab w:val="left" w:pos="826"/>
        </w:tabs>
        <w:ind w:left="0" w:right="-1"/>
        <w:jc w:val="both"/>
      </w:pPr>
      <w:r w:rsidRPr="008E24C4">
        <w:t>- приказом Министерства образования и науки РФ от 18 мая 2015г. № 507 «О внесении изменений в федерал</w:t>
      </w:r>
      <w:r w:rsidRPr="008E24C4">
        <w:t>ь</w:t>
      </w:r>
      <w:r w:rsidRPr="008E24C4">
        <w:t>ный государственный образовательный стандарт начального общего образования», утвержденный приказом М</w:t>
      </w:r>
      <w:r w:rsidRPr="008E24C4">
        <w:t>и</w:t>
      </w:r>
      <w:r w:rsidRPr="008E24C4">
        <w:t>нистерством образования и науки Российской Федерации от 6 октября 2009 года №373»;</w:t>
      </w:r>
    </w:p>
    <w:p w:rsidR="00093C85" w:rsidRPr="008E24C4" w:rsidRDefault="00093C85" w:rsidP="00093C85">
      <w:pPr>
        <w:pStyle w:val="a3"/>
        <w:tabs>
          <w:tab w:val="left" w:pos="826"/>
        </w:tabs>
        <w:ind w:left="0" w:right="-1"/>
        <w:jc w:val="both"/>
      </w:pPr>
      <w:r w:rsidRPr="008E24C4">
        <w:t xml:space="preserve"> - приказом Министерства образования и науки РФ от 22 марта 2021г. №115 «Об утверждении Порядка орган</w:t>
      </w:r>
      <w:r w:rsidRPr="008E24C4">
        <w:t>и</w:t>
      </w:r>
      <w:r w:rsidRPr="008E24C4">
        <w:t>зации и осуществления образовательной деятельности по основным общеобразовательным программам начал</w:t>
      </w:r>
      <w:r w:rsidRPr="008E24C4">
        <w:t>ь</w:t>
      </w:r>
      <w:r w:rsidRPr="008E24C4">
        <w:t xml:space="preserve">ного общего, основного общего и среднего общего образования»; </w:t>
      </w:r>
    </w:p>
    <w:p w:rsidR="00B81785" w:rsidRPr="008E24C4" w:rsidRDefault="00B81785" w:rsidP="00B81785">
      <w:pPr>
        <w:pStyle w:val="a9"/>
        <w:ind w:left="0"/>
        <w:rPr>
          <w:rFonts w:eastAsia="Calibri"/>
          <w:lang w:eastAsia="ru-RU"/>
        </w:rPr>
      </w:pPr>
      <w:r w:rsidRPr="008E24C4">
        <w:rPr>
          <w:rFonts w:eastAsia="Calibri"/>
          <w:lang w:eastAsia="ru-RU"/>
        </w:rPr>
        <w:t xml:space="preserve">-Примерной основной образовательной программой начального общего образования, утвержденной Приказом Минпросвещения от 18.03.2022 №1/22; </w:t>
      </w:r>
    </w:p>
    <w:p w:rsidR="00093C85" w:rsidRPr="008E24C4" w:rsidRDefault="00093C85" w:rsidP="00093C85">
      <w:pPr>
        <w:pStyle w:val="a3"/>
        <w:tabs>
          <w:tab w:val="left" w:pos="826"/>
        </w:tabs>
        <w:ind w:left="0" w:right="-1"/>
        <w:jc w:val="both"/>
      </w:pPr>
      <w:r w:rsidRPr="008E24C4">
        <w:t>- Постановлением Главного государственного санитарного врача Российской Федерации от 28.09.2020 №28 «Об утверждении санитарных правил СП 2.4.3648-20 «Санитарно</w:t>
      </w:r>
      <w:r w:rsidR="008E24C4" w:rsidRPr="008E24C4">
        <w:t>-</w:t>
      </w:r>
      <w:r w:rsidRPr="008E24C4">
        <w:t xml:space="preserve">эпидемиологические требования к организациям воспитания и обучения, отдыха и оздоровления детей и молодежи», зарегистрирован Минюстом России 18.12.2020, рег. № 61573. </w:t>
      </w:r>
    </w:p>
    <w:p w:rsidR="00093C85" w:rsidRPr="008E24C4" w:rsidRDefault="00093C85" w:rsidP="00093C85">
      <w:pPr>
        <w:pStyle w:val="a3"/>
        <w:tabs>
          <w:tab w:val="left" w:pos="826"/>
        </w:tabs>
        <w:ind w:left="0" w:right="-1"/>
        <w:jc w:val="both"/>
      </w:pPr>
      <w:r w:rsidRPr="008E24C4">
        <w:t>- Постановлением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</w:t>
      </w:r>
      <w:r w:rsidRPr="008E24C4">
        <w:t>е</w:t>
      </w:r>
      <w:r w:rsidRPr="008E24C4">
        <w:t>чению безопасности и (или) безвредности для человека факторов среды обитания», зарегистрирован Минюстом России 29.01.2021, рег. № 62296.</w:t>
      </w:r>
    </w:p>
    <w:p w:rsidR="00093C85" w:rsidRPr="008E24C4" w:rsidRDefault="00093C85" w:rsidP="00093C85">
      <w:pPr>
        <w:pStyle w:val="a3"/>
        <w:tabs>
          <w:tab w:val="left" w:pos="826"/>
        </w:tabs>
        <w:ind w:left="0" w:right="-1"/>
        <w:jc w:val="both"/>
      </w:pPr>
      <w:r w:rsidRPr="008E24C4">
        <w:t xml:space="preserve"> - Уставом</w:t>
      </w:r>
      <w:r w:rsidRPr="008E24C4">
        <w:rPr>
          <w:spacing w:val="1"/>
        </w:rPr>
        <w:t xml:space="preserve"> </w:t>
      </w:r>
      <w:r w:rsidRPr="008E24C4">
        <w:t>муниципального</w:t>
      </w:r>
      <w:r w:rsidRPr="008E24C4">
        <w:rPr>
          <w:spacing w:val="1"/>
        </w:rPr>
        <w:t xml:space="preserve"> </w:t>
      </w:r>
      <w:r w:rsidRPr="008E24C4">
        <w:t xml:space="preserve">казённого </w:t>
      </w:r>
      <w:r w:rsidRPr="008E24C4">
        <w:rPr>
          <w:spacing w:val="1"/>
        </w:rPr>
        <w:t xml:space="preserve"> </w:t>
      </w:r>
      <w:r w:rsidRPr="008E24C4">
        <w:t>общеобразовательного</w:t>
      </w:r>
      <w:r w:rsidRPr="008E24C4">
        <w:rPr>
          <w:spacing w:val="1"/>
        </w:rPr>
        <w:t xml:space="preserve"> </w:t>
      </w:r>
      <w:r w:rsidRPr="008E24C4">
        <w:t>учреждения</w:t>
      </w:r>
      <w:r w:rsidRPr="008E24C4">
        <w:rPr>
          <w:spacing w:val="1"/>
        </w:rPr>
        <w:t xml:space="preserve"> </w:t>
      </w:r>
      <w:r w:rsidRPr="008E24C4">
        <w:t>«Мишкинская средняя</w:t>
      </w:r>
      <w:r w:rsidRPr="008E24C4">
        <w:rPr>
          <w:spacing w:val="1"/>
        </w:rPr>
        <w:t xml:space="preserve"> </w:t>
      </w:r>
      <w:r w:rsidRPr="008E24C4">
        <w:t>общеобразов</w:t>
      </w:r>
      <w:r w:rsidRPr="008E24C4">
        <w:t>а</w:t>
      </w:r>
      <w:r w:rsidRPr="008E24C4">
        <w:t>тельная школа»;</w:t>
      </w:r>
    </w:p>
    <w:p w:rsidR="00511C17" w:rsidRPr="008E24C4" w:rsidRDefault="00093C85" w:rsidP="00093C85">
      <w:pPr>
        <w:ind w:right="-1"/>
      </w:pPr>
      <w:r w:rsidRPr="008E24C4">
        <w:t>Программа</w:t>
      </w:r>
      <w:r w:rsidRPr="008E24C4">
        <w:rPr>
          <w:spacing w:val="1"/>
        </w:rPr>
        <w:t xml:space="preserve"> </w:t>
      </w:r>
      <w:r w:rsidRPr="008E24C4">
        <w:t>принята</w:t>
      </w:r>
      <w:r w:rsidRPr="008E24C4">
        <w:rPr>
          <w:spacing w:val="1"/>
        </w:rPr>
        <w:t xml:space="preserve"> </w:t>
      </w:r>
      <w:r w:rsidRPr="008E24C4">
        <w:t>на</w:t>
      </w:r>
      <w:r w:rsidRPr="008E24C4">
        <w:rPr>
          <w:spacing w:val="1"/>
        </w:rPr>
        <w:t xml:space="preserve"> </w:t>
      </w:r>
      <w:r w:rsidRPr="008E24C4">
        <w:t>Педагогическом</w:t>
      </w:r>
      <w:r w:rsidRPr="008E24C4">
        <w:rPr>
          <w:spacing w:val="1"/>
        </w:rPr>
        <w:t xml:space="preserve"> </w:t>
      </w:r>
      <w:r w:rsidRPr="008E24C4">
        <w:t>совете</w:t>
      </w:r>
      <w:r w:rsidRPr="008E24C4">
        <w:rPr>
          <w:spacing w:val="1"/>
        </w:rPr>
        <w:t xml:space="preserve"> </w:t>
      </w:r>
      <w:r w:rsidRPr="008E24C4">
        <w:t>(протокол</w:t>
      </w:r>
      <w:r w:rsidRPr="008E24C4">
        <w:rPr>
          <w:spacing w:val="1"/>
        </w:rPr>
        <w:t xml:space="preserve"> </w:t>
      </w:r>
      <w:r w:rsidR="0054770F">
        <w:rPr>
          <w:spacing w:val="1"/>
        </w:rPr>
        <w:t xml:space="preserve"> </w:t>
      </w:r>
      <w:r w:rsidRPr="008E24C4">
        <w:t>№</w:t>
      </w:r>
      <w:r w:rsidR="0054770F">
        <w:t xml:space="preserve"> </w:t>
      </w:r>
      <w:r w:rsidRPr="008E24C4">
        <w:t xml:space="preserve"> </w:t>
      </w:r>
      <w:r w:rsidR="0054770F" w:rsidRPr="0054770F">
        <w:t xml:space="preserve">9 </w:t>
      </w:r>
      <w:r w:rsidRPr="0054770F">
        <w:t xml:space="preserve"> от</w:t>
      </w:r>
      <w:r w:rsidRPr="0054770F">
        <w:rPr>
          <w:spacing w:val="1"/>
        </w:rPr>
        <w:t xml:space="preserve"> </w:t>
      </w:r>
      <w:r w:rsidR="0054770F" w:rsidRPr="0054770F">
        <w:t>31.05.2022</w:t>
      </w:r>
      <w:r w:rsidRPr="0054770F">
        <w:t>г.).</w:t>
      </w:r>
    </w:p>
    <w:p w:rsidR="00511C17" w:rsidRPr="008E24C4" w:rsidRDefault="00511C17" w:rsidP="00093C85">
      <w:pPr>
        <w:ind w:right="-1"/>
      </w:pPr>
    </w:p>
    <w:p w:rsidR="004D1DCE" w:rsidRPr="008E24C4" w:rsidRDefault="004D1DCE" w:rsidP="004D1DCE">
      <w:pPr>
        <w:pStyle w:val="a9"/>
        <w:ind w:left="0" w:right="-1" w:firstLine="454"/>
      </w:pPr>
      <w:r w:rsidRPr="008E24C4">
        <w:t>Основная</w:t>
      </w:r>
      <w:r w:rsidRPr="008E24C4">
        <w:rPr>
          <w:spacing w:val="1"/>
        </w:rPr>
        <w:t xml:space="preserve"> </w:t>
      </w:r>
      <w:r w:rsidRPr="008E24C4">
        <w:t>образовательная</w:t>
      </w:r>
      <w:r w:rsidRPr="008E24C4">
        <w:rPr>
          <w:spacing w:val="1"/>
        </w:rPr>
        <w:t xml:space="preserve"> </w:t>
      </w:r>
      <w:r w:rsidRPr="008E24C4">
        <w:t>программа</w:t>
      </w:r>
      <w:r w:rsidRPr="008E24C4">
        <w:rPr>
          <w:spacing w:val="1"/>
        </w:rPr>
        <w:t xml:space="preserve"> </w:t>
      </w:r>
      <w:r w:rsidRPr="008E24C4">
        <w:t>начального</w:t>
      </w:r>
      <w:r w:rsidRPr="008E24C4">
        <w:rPr>
          <w:spacing w:val="1"/>
        </w:rPr>
        <w:t xml:space="preserve"> </w:t>
      </w:r>
      <w:r w:rsidRPr="008E24C4">
        <w:t>общего</w:t>
      </w:r>
      <w:r w:rsidRPr="008E24C4">
        <w:rPr>
          <w:spacing w:val="1"/>
        </w:rPr>
        <w:t xml:space="preserve"> </w:t>
      </w:r>
      <w:r w:rsidRPr="008E24C4">
        <w:t>образования</w:t>
      </w:r>
      <w:r w:rsidRPr="008E24C4">
        <w:rPr>
          <w:spacing w:val="1"/>
        </w:rPr>
        <w:t xml:space="preserve"> </w:t>
      </w:r>
      <w:r w:rsidRPr="008E24C4">
        <w:t>разработана</w:t>
      </w:r>
      <w:r w:rsidRPr="008E24C4">
        <w:rPr>
          <w:spacing w:val="1"/>
        </w:rPr>
        <w:t xml:space="preserve"> </w:t>
      </w:r>
      <w:r w:rsidRPr="008E24C4">
        <w:t>в</w:t>
      </w:r>
      <w:r w:rsidRPr="008E24C4">
        <w:rPr>
          <w:spacing w:val="-52"/>
        </w:rPr>
        <w:t xml:space="preserve"> </w:t>
      </w:r>
      <w:r w:rsidR="001A66D2" w:rsidRPr="008E24C4">
        <w:rPr>
          <w:spacing w:val="-52"/>
        </w:rPr>
        <w:t xml:space="preserve"> </w:t>
      </w:r>
      <w:r w:rsidRPr="008E24C4">
        <w:t>соответствии</w:t>
      </w:r>
      <w:r w:rsidRPr="008E24C4">
        <w:rPr>
          <w:spacing w:val="1"/>
        </w:rPr>
        <w:t xml:space="preserve"> </w:t>
      </w:r>
      <w:r w:rsidRPr="008E24C4">
        <w:t>с</w:t>
      </w:r>
      <w:r w:rsidRPr="008E24C4">
        <w:rPr>
          <w:spacing w:val="1"/>
        </w:rPr>
        <w:t xml:space="preserve"> </w:t>
      </w:r>
      <w:r w:rsidRPr="008E24C4">
        <w:t>треб</w:t>
      </w:r>
      <w:r w:rsidRPr="008E24C4">
        <w:t>о</w:t>
      </w:r>
      <w:r w:rsidRPr="008E24C4">
        <w:t>ваниями</w:t>
      </w:r>
      <w:r w:rsidRPr="008E24C4">
        <w:rPr>
          <w:spacing w:val="1"/>
        </w:rPr>
        <w:t xml:space="preserve"> </w:t>
      </w:r>
      <w:r w:rsidRPr="008E24C4">
        <w:t>федерального</w:t>
      </w:r>
      <w:r w:rsidRPr="008E24C4">
        <w:rPr>
          <w:spacing w:val="1"/>
        </w:rPr>
        <w:t xml:space="preserve"> </w:t>
      </w:r>
      <w:r w:rsidRPr="008E24C4">
        <w:t>государственного</w:t>
      </w:r>
      <w:r w:rsidRPr="008E24C4">
        <w:rPr>
          <w:spacing w:val="1"/>
        </w:rPr>
        <w:t xml:space="preserve"> </w:t>
      </w:r>
      <w:r w:rsidRPr="008E24C4">
        <w:t>образовательного</w:t>
      </w:r>
      <w:r w:rsidRPr="008E24C4">
        <w:rPr>
          <w:spacing w:val="56"/>
        </w:rPr>
        <w:t xml:space="preserve"> </w:t>
      </w:r>
      <w:r w:rsidRPr="008E24C4">
        <w:t>стандарта</w:t>
      </w:r>
      <w:r w:rsidRPr="008E24C4">
        <w:rPr>
          <w:spacing w:val="1"/>
        </w:rPr>
        <w:t xml:space="preserve"> </w:t>
      </w:r>
      <w:r w:rsidRPr="008E24C4">
        <w:t>начального</w:t>
      </w:r>
      <w:r w:rsidRPr="008E24C4">
        <w:rPr>
          <w:spacing w:val="1"/>
        </w:rPr>
        <w:t xml:space="preserve"> </w:t>
      </w:r>
      <w:r w:rsidRPr="008E24C4">
        <w:t>общего</w:t>
      </w:r>
      <w:r w:rsidRPr="008E24C4">
        <w:rPr>
          <w:spacing w:val="1"/>
        </w:rPr>
        <w:t xml:space="preserve"> </w:t>
      </w:r>
      <w:r w:rsidRPr="008E24C4">
        <w:t>образования</w:t>
      </w:r>
      <w:r w:rsidRPr="008E24C4">
        <w:rPr>
          <w:spacing w:val="1"/>
        </w:rPr>
        <w:t xml:space="preserve"> </w:t>
      </w:r>
      <w:r w:rsidRPr="008E24C4">
        <w:t>(далее</w:t>
      </w:r>
      <w:r w:rsidRPr="008E24C4">
        <w:rPr>
          <w:spacing w:val="1"/>
        </w:rPr>
        <w:t xml:space="preserve"> </w:t>
      </w:r>
      <w:r w:rsidRPr="008E24C4">
        <w:t>—</w:t>
      </w:r>
      <w:r w:rsidRPr="008E24C4">
        <w:rPr>
          <w:spacing w:val="1"/>
        </w:rPr>
        <w:t xml:space="preserve"> </w:t>
      </w:r>
      <w:r w:rsidRPr="008E24C4">
        <w:t>Стандарт)</w:t>
      </w:r>
      <w:r w:rsidRPr="008E24C4">
        <w:rPr>
          <w:spacing w:val="1"/>
        </w:rPr>
        <w:t xml:space="preserve"> </w:t>
      </w:r>
      <w:r w:rsidRPr="008E24C4">
        <w:t>к</w:t>
      </w:r>
      <w:r w:rsidRPr="008E24C4">
        <w:rPr>
          <w:spacing w:val="1"/>
        </w:rPr>
        <w:t xml:space="preserve"> </w:t>
      </w:r>
      <w:r w:rsidRPr="008E24C4">
        <w:t>структуре</w:t>
      </w:r>
      <w:r w:rsidRPr="008E24C4">
        <w:rPr>
          <w:spacing w:val="1"/>
        </w:rPr>
        <w:t xml:space="preserve"> </w:t>
      </w:r>
      <w:r w:rsidRPr="008E24C4">
        <w:t>основной</w:t>
      </w:r>
      <w:r w:rsidRPr="008E24C4">
        <w:rPr>
          <w:spacing w:val="1"/>
        </w:rPr>
        <w:t xml:space="preserve"> </w:t>
      </w:r>
      <w:r w:rsidRPr="008E24C4">
        <w:t>образовательной</w:t>
      </w:r>
      <w:r w:rsidRPr="008E24C4">
        <w:rPr>
          <w:spacing w:val="1"/>
        </w:rPr>
        <w:t xml:space="preserve"> </w:t>
      </w:r>
      <w:r w:rsidRPr="008E24C4">
        <w:t>программы, определяет содержание и организацию образов</w:t>
      </w:r>
      <w:r w:rsidRPr="008E24C4">
        <w:t>а</w:t>
      </w:r>
      <w:r w:rsidRPr="008E24C4">
        <w:t>тельной деятельности при получении</w:t>
      </w:r>
      <w:r w:rsidRPr="008E24C4">
        <w:rPr>
          <w:spacing w:val="1"/>
        </w:rPr>
        <w:t xml:space="preserve"> </w:t>
      </w:r>
      <w:r w:rsidRPr="008E24C4">
        <w:t>начального общего образования и направлена на формирование общей культуры обучающихся, на их</w:t>
      </w:r>
      <w:r w:rsidRPr="008E24C4">
        <w:rPr>
          <w:spacing w:val="1"/>
        </w:rPr>
        <w:t xml:space="preserve"> </w:t>
      </w:r>
      <w:r w:rsidRPr="008E24C4">
        <w:t>духовно-нравственное, социальное, личностное и интеллектуальное развитие, на создание основы для</w:t>
      </w:r>
      <w:r w:rsidR="00DE26B1" w:rsidRPr="008E24C4">
        <w:t xml:space="preserve"> </w:t>
      </w:r>
      <w:r w:rsidRPr="008E24C4">
        <w:rPr>
          <w:spacing w:val="-52"/>
        </w:rPr>
        <w:t xml:space="preserve"> </w:t>
      </w:r>
      <w:r w:rsidR="00F246CE" w:rsidRPr="008E24C4">
        <w:rPr>
          <w:spacing w:val="-52"/>
        </w:rPr>
        <w:t xml:space="preserve"> </w:t>
      </w:r>
      <w:r w:rsidR="00DE26B1" w:rsidRPr="008E24C4">
        <w:rPr>
          <w:spacing w:val="-52"/>
        </w:rPr>
        <w:t xml:space="preserve"> </w:t>
      </w:r>
      <w:r w:rsidRPr="008E24C4">
        <w:t>самостоятельной</w:t>
      </w:r>
      <w:r w:rsidRPr="008E24C4">
        <w:rPr>
          <w:spacing w:val="1"/>
        </w:rPr>
        <w:t xml:space="preserve"> </w:t>
      </w:r>
      <w:r w:rsidRPr="008E24C4">
        <w:t>реализации</w:t>
      </w:r>
      <w:r w:rsidRPr="008E24C4">
        <w:rPr>
          <w:spacing w:val="1"/>
        </w:rPr>
        <w:t xml:space="preserve"> </w:t>
      </w:r>
      <w:r w:rsidRPr="008E24C4">
        <w:t>учебной</w:t>
      </w:r>
      <w:r w:rsidRPr="008E24C4">
        <w:rPr>
          <w:spacing w:val="1"/>
        </w:rPr>
        <w:t xml:space="preserve"> </w:t>
      </w:r>
      <w:r w:rsidRPr="008E24C4">
        <w:t>деятельности,</w:t>
      </w:r>
      <w:r w:rsidRPr="008E24C4">
        <w:rPr>
          <w:spacing w:val="1"/>
        </w:rPr>
        <w:t xml:space="preserve"> </w:t>
      </w:r>
      <w:r w:rsidRPr="008E24C4">
        <w:t>обеспечивающей</w:t>
      </w:r>
      <w:r w:rsidRPr="008E24C4">
        <w:rPr>
          <w:spacing w:val="1"/>
        </w:rPr>
        <w:t xml:space="preserve"> </w:t>
      </w:r>
      <w:r w:rsidRPr="008E24C4">
        <w:t>социальную</w:t>
      </w:r>
      <w:r w:rsidRPr="008E24C4">
        <w:rPr>
          <w:spacing w:val="1"/>
        </w:rPr>
        <w:t xml:space="preserve"> </w:t>
      </w:r>
      <w:r w:rsidRPr="008E24C4">
        <w:t>успе</w:t>
      </w:r>
      <w:r w:rsidRPr="008E24C4">
        <w:t>ш</w:t>
      </w:r>
      <w:r w:rsidRPr="008E24C4">
        <w:t>ность,</w:t>
      </w:r>
      <w:r w:rsidRPr="008E24C4">
        <w:rPr>
          <w:spacing w:val="1"/>
        </w:rPr>
        <w:t xml:space="preserve"> </w:t>
      </w:r>
      <w:r w:rsidRPr="008E24C4">
        <w:t>развитие</w:t>
      </w:r>
      <w:r w:rsidRPr="008E24C4">
        <w:rPr>
          <w:spacing w:val="1"/>
        </w:rPr>
        <w:t xml:space="preserve"> </w:t>
      </w:r>
      <w:r w:rsidRPr="008E24C4">
        <w:t>творческих</w:t>
      </w:r>
      <w:r w:rsidRPr="008E24C4">
        <w:rPr>
          <w:spacing w:val="1"/>
        </w:rPr>
        <w:t xml:space="preserve"> </w:t>
      </w:r>
      <w:r w:rsidRPr="008E24C4">
        <w:t>способностей,</w:t>
      </w:r>
      <w:r w:rsidRPr="008E24C4">
        <w:rPr>
          <w:spacing w:val="1"/>
        </w:rPr>
        <w:t xml:space="preserve"> </w:t>
      </w:r>
      <w:r w:rsidRPr="008E24C4">
        <w:t>саморазвитие</w:t>
      </w:r>
      <w:r w:rsidRPr="008E24C4">
        <w:rPr>
          <w:spacing w:val="1"/>
        </w:rPr>
        <w:t xml:space="preserve"> </w:t>
      </w:r>
      <w:r w:rsidRPr="008E24C4">
        <w:t>и</w:t>
      </w:r>
      <w:r w:rsidRPr="008E24C4">
        <w:rPr>
          <w:spacing w:val="1"/>
        </w:rPr>
        <w:t xml:space="preserve"> </w:t>
      </w:r>
      <w:r w:rsidRPr="008E24C4">
        <w:t>самосовершенствование,</w:t>
      </w:r>
      <w:r w:rsidRPr="008E24C4">
        <w:rPr>
          <w:spacing w:val="1"/>
        </w:rPr>
        <w:t xml:space="preserve"> </w:t>
      </w:r>
      <w:r w:rsidRPr="008E24C4">
        <w:t>сохранение</w:t>
      </w:r>
      <w:r w:rsidRPr="008E24C4">
        <w:rPr>
          <w:spacing w:val="56"/>
        </w:rPr>
        <w:t xml:space="preserve"> </w:t>
      </w:r>
      <w:r w:rsidRPr="008E24C4">
        <w:t>и</w:t>
      </w:r>
      <w:r w:rsidRPr="008E24C4">
        <w:rPr>
          <w:spacing w:val="1"/>
        </w:rPr>
        <w:t xml:space="preserve"> </w:t>
      </w:r>
      <w:r w:rsidRPr="008E24C4">
        <w:t>укрепление</w:t>
      </w:r>
      <w:r w:rsidRPr="008E24C4">
        <w:rPr>
          <w:spacing w:val="-1"/>
        </w:rPr>
        <w:t xml:space="preserve"> </w:t>
      </w:r>
      <w:r w:rsidRPr="008E24C4">
        <w:t>здоровья обучающихся.</w:t>
      </w:r>
    </w:p>
    <w:p w:rsidR="004D1DCE" w:rsidRPr="008E24C4" w:rsidRDefault="00CE4727" w:rsidP="004D1DCE">
      <w:pPr>
        <w:pStyle w:val="a9"/>
        <w:spacing w:before="1"/>
        <w:ind w:left="0" w:right="-1" w:firstLine="454"/>
      </w:pPr>
      <w:r w:rsidRPr="008E24C4">
        <w:t>Основная о</w:t>
      </w:r>
      <w:r w:rsidR="004D1DCE" w:rsidRPr="008E24C4">
        <w:t>бразовательная программа - нормативно-управленческий документ, определяющий с одной</w:t>
      </w:r>
      <w:r w:rsidR="004D1DCE" w:rsidRPr="008E24C4">
        <w:rPr>
          <w:spacing w:val="1"/>
        </w:rPr>
        <w:t xml:space="preserve"> </w:t>
      </w:r>
      <w:r w:rsidR="004D1DCE" w:rsidRPr="008E24C4">
        <w:t>ст</w:t>
      </w:r>
      <w:r w:rsidR="004D1DCE" w:rsidRPr="008E24C4">
        <w:t>о</w:t>
      </w:r>
      <w:r w:rsidR="004D1DCE" w:rsidRPr="008E24C4">
        <w:t>роны, содержание образования определенного государственного уровня и направленности, а с</w:t>
      </w:r>
      <w:r w:rsidR="004D1DCE" w:rsidRPr="008E24C4">
        <w:rPr>
          <w:spacing w:val="1"/>
        </w:rPr>
        <w:t xml:space="preserve"> </w:t>
      </w:r>
      <w:r w:rsidR="004D1DCE" w:rsidRPr="008E24C4">
        <w:t>другой</w:t>
      </w:r>
      <w:r w:rsidR="004D1DCE" w:rsidRPr="008E24C4">
        <w:rPr>
          <w:spacing w:val="1"/>
        </w:rPr>
        <w:t xml:space="preserve"> </w:t>
      </w:r>
      <w:r w:rsidR="004D1DCE" w:rsidRPr="008E24C4">
        <w:t>-</w:t>
      </w:r>
      <w:r w:rsidR="004D1DCE" w:rsidRPr="008E24C4">
        <w:rPr>
          <w:spacing w:val="1"/>
        </w:rPr>
        <w:t xml:space="preserve"> </w:t>
      </w:r>
      <w:r w:rsidR="004D1DCE" w:rsidRPr="008E24C4">
        <w:t>характ</w:t>
      </w:r>
      <w:r w:rsidR="004D1DCE" w:rsidRPr="008E24C4">
        <w:t>е</w:t>
      </w:r>
      <w:r w:rsidR="004D1DCE" w:rsidRPr="008E24C4">
        <w:t>ризующий</w:t>
      </w:r>
      <w:r w:rsidR="004D1DCE" w:rsidRPr="008E24C4">
        <w:rPr>
          <w:spacing w:val="1"/>
        </w:rPr>
        <w:t xml:space="preserve"> </w:t>
      </w:r>
      <w:r w:rsidR="004D1DCE" w:rsidRPr="008E24C4">
        <w:t>специфику</w:t>
      </w:r>
      <w:r w:rsidR="004D1DCE" w:rsidRPr="008E24C4">
        <w:rPr>
          <w:spacing w:val="1"/>
        </w:rPr>
        <w:t xml:space="preserve"> </w:t>
      </w:r>
      <w:r w:rsidR="004D1DCE" w:rsidRPr="008E24C4">
        <w:t>содержания</w:t>
      </w:r>
      <w:r w:rsidR="004D1DCE" w:rsidRPr="008E24C4">
        <w:rPr>
          <w:spacing w:val="1"/>
        </w:rPr>
        <w:t xml:space="preserve"> </w:t>
      </w:r>
      <w:r w:rsidR="004D1DCE" w:rsidRPr="008E24C4">
        <w:t>образования</w:t>
      </w:r>
      <w:r w:rsidR="004D1DCE" w:rsidRPr="008E24C4">
        <w:rPr>
          <w:spacing w:val="1"/>
        </w:rPr>
        <w:t xml:space="preserve"> </w:t>
      </w:r>
      <w:r w:rsidR="004D1DCE" w:rsidRPr="008E24C4">
        <w:t>и</w:t>
      </w:r>
      <w:r w:rsidR="004D1DCE" w:rsidRPr="008E24C4">
        <w:rPr>
          <w:spacing w:val="1"/>
        </w:rPr>
        <w:t xml:space="preserve"> </w:t>
      </w:r>
      <w:r w:rsidR="004D1DCE" w:rsidRPr="008E24C4">
        <w:t>особенности</w:t>
      </w:r>
      <w:r w:rsidR="004D1DCE" w:rsidRPr="008E24C4">
        <w:rPr>
          <w:spacing w:val="1"/>
        </w:rPr>
        <w:t xml:space="preserve"> </w:t>
      </w:r>
      <w:r w:rsidR="004D1DCE" w:rsidRPr="008E24C4">
        <w:t>учебно-</w:t>
      </w:r>
      <w:r w:rsidR="004D1DCE" w:rsidRPr="008E24C4">
        <w:rPr>
          <w:spacing w:val="1"/>
        </w:rPr>
        <w:t xml:space="preserve"> </w:t>
      </w:r>
      <w:r w:rsidR="004D1DCE" w:rsidRPr="008E24C4">
        <w:t>воспитательного</w:t>
      </w:r>
      <w:r w:rsidR="004D1DCE" w:rsidRPr="008E24C4">
        <w:rPr>
          <w:spacing w:val="-1"/>
        </w:rPr>
        <w:t xml:space="preserve"> </w:t>
      </w:r>
      <w:r w:rsidR="004D1DCE" w:rsidRPr="008E24C4">
        <w:t>процесса и управления</w:t>
      </w:r>
      <w:r w:rsidR="004D1DCE" w:rsidRPr="008E24C4">
        <w:rPr>
          <w:spacing w:val="-3"/>
        </w:rPr>
        <w:t xml:space="preserve"> </w:t>
      </w:r>
      <w:r w:rsidR="004D1DCE" w:rsidRPr="008E24C4">
        <w:t>данного учебного заведения.</w:t>
      </w:r>
    </w:p>
    <w:p w:rsidR="00511C17" w:rsidRPr="008E24C4" w:rsidRDefault="004D1DCE" w:rsidP="00F246CE">
      <w:pPr>
        <w:pStyle w:val="a9"/>
        <w:spacing w:before="68"/>
        <w:ind w:left="0" w:right="-1" w:firstLine="454"/>
      </w:pPr>
      <w:r w:rsidRPr="008E24C4">
        <w:t>Основная</w:t>
      </w:r>
      <w:r w:rsidRPr="008E24C4">
        <w:rPr>
          <w:spacing w:val="1"/>
        </w:rPr>
        <w:t xml:space="preserve"> </w:t>
      </w:r>
      <w:r w:rsidRPr="008E24C4">
        <w:t>образовательная</w:t>
      </w:r>
      <w:r w:rsidRPr="008E24C4">
        <w:rPr>
          <w:spacing w:val="1"/>
        </w:rPr>
        <w:t xml:space="preserve"> </w:t>
      </w:r>
      <w:r w:rsidRPr="008E24C4">
        <w:t>программа</w:t>
      </w:r>
      <w:r w:rsidRPr="008E24C4">
        <w:rPr>
          <w:spacing w:val="1"/>
        </w:rPr>
        <w:t xml:space="preserve"> </w:t>
      </w:r>
      <w:r w:rsidRPr="008E24C4">
        <w:t>начального</w:t>
      </w:r>
      <w:r w:rsidRPr="008E24C4">
        <w:rPr>
          <w:spacing w:val="1"/>
        </w:rPr>
        <w:t xml:space="preserve"> </w:t>
      </w:r>
      <w:r w:rsidRPr="008E24C4">
        <w:t>общего</w:t>
      </w:r>
      <w:r w:rsidRPr="008E24C4">
        <w:rPr>
          <w:spacing w:val="1"/>
        </w:rPr>
        <w:t xml:space="preserve"> </w:t>
      </w:r>
      <w:r w:rsidRPr="008E24C4">
        <w:t>образования</w:t>
      </w:r>
      <w:r w:rsidRPr="008E24C4">
        <w:rPr>
          <w:spacing w:val="1"/>
        </w:rPr>
        <w:t xml:space="preserve"> </w:t>
      </w:r>
      <w:r w:rsidRPr="008E24C4">
        <w:t>реализуется</w:t>
      </w:r>
      <w:r w:rsidRPr="008E24C4">
        <w:rPr>
          <w:spacing w:val="1"/>
        </w:rPr>
        <w:t xml:space="preserve"> </w:t>
      </w:r>
      <w:r w:rsidRPr="008E24C4">
        <w:t>через</w:t>
      </w:r>
      <w:r w:rsidRPr="008E24C4">
        <w:rPr>
          <w:spacing w:val="1"/>
        </w:rPr>
        <w:t xml:space="preserve"> </w:t>
      </w:r>
      <w:r w:rsidRPr="008E24C4">
        <w:t>организацию уро</w:t>
      </w:r>
      <w:r w:rsidRPr="008E24C4">
        <w:t>ч</w:t>
      </w:r>
      <w:r w:rsidRPr="008E24C4">
        <w:t>ной и внеурочной деятельности в соответствии с санитарно-эпидемиологическими</w:t>
      </w:r>
      <w:r w:rsidRPr="008E24C4">
        <w:rPr>
          <w:spacing w:val="1"/>
        </w:rPr>
        <w:t xml:space="preserve"> </w:t>
      </w:r>
      <w:r w:rsidRPr="008E24C4">
        <w:t>правилами</w:t>
      </w:r>
      <w:r w:rsidRPr="008E24C4">
        <w:rPr>
          <w:spacing w:val="-2"/>
        </w:rPr>
        <w:t xml:space="preserve"> </w:t>
      </w:r>
      <w:r w:rsidRPr="008E24C4">
        <w:t>и нормативами.</w:t>
      </w:r>
    </w:p>
    <w:p w:rsidR="00511C17" w:rsidRPr="008E24C4" w:rsidRDefault="00511C17" w:rsidP="004D1DCE">
      <w:pPr>
        <w:ind w:right="-1" w:firstLine="454"/>
      </w:pPr>
    </w:p>
    <w:p w:rsidR="00F246CE" w:rsidRPr="008E24C4" w:rsidRDefault="00F246CE" w:rsidP="00F246CE">
      <w:pPr>
        <w:pStyle w:val="21"/>
        <w:spacing w:before="7"/>
        <w:ind w:left="0" w:right="-1"/>
        <w:jc w:val="both"/>
        <w:rPr>
          <w:spacing w:val="-52"/>
        </w:rPr>
      </w:pPr>
      <w:r w:rsidRPr="008E24C4">
        <w:t>Программа адресована:</w:t>
      </w:r>
      <w:r w:rsidRPr="008E24C4">
        <w:rPr>
          <w:spacing w:val="-52"/>
        </w:rPr>
        <w:t xml:space="preserve"> </w:t>
      </w:r>
    </w:p>
    <w:p w:rsidR="00F246CE" w:rsidRPr="008E24C4" w:rsidRDefault="00F246CE" w:rsidP="00F246CE">
      <w:pPr>
        <w:pStyle w:val="21"/>
        <w:spacing w:before="7"/>
        <w:ind w:left="0" w:right="-1"/>
        <w:jc w:val="both"/>
      </w:pPr>
      <w:r w:rsidRPr="008E24C4">
        <w:t>Обучающимся</w:t>
      </w:r>
      <w:r w:rsidRPr="008E24C4">
        <w:rPr>
          <w:spacing w:val="-4"/>
        </w:rPr>
        <w:t xml:space="preserve"> </w:t>
      </w:r>
      <w:r w:rsidRPr="008E24C4">
        <w:t>и</w:t>
      </w:r>
      <w:r w:rsidRPr="008E24C4">
        <w:rPr>
          <w:spacing w:val="-2"/>
        </w:rPr>
        <w:t xml:space="preserve"> </w:t>
      </w:r>
      <w:r w:rsidRPr="008E24C4">
        <w:t>родителям:</w:t>
      </w:r>
    </w:p>
    <w:p w:rsidR="00F246CE" w:rsidRPr="008E24C4" w:rsidRDefault="00F246CE" w:rsidP="00F246CE">
      <w:pPr>
        <w:pStyle w:val="a9"/>
        <w:ind w:left="0" w:right="-1"/>
      </w:pPr>
      <w:r w:rsidRPr="008E24C4">
        <w:t>-для информирования о целях, содержании, организации и предполагаемых результатах деятельности</w:t>
      </w:r>
      <w:r w:rsidRPr="008E24C4">
        <w:rPr>
          <w:spacing w:val="-52"/>
        </w:rPr>
        <w:t xml:space="preserve">     </w:t>
      </w:r>
      <w:r w:rsidRPr="008E24C4">
        <w:t>школы</w:t>
      </w:r>
      <w:r w:rsidRPr="008E24C4">
        <w:rPr>
          <w:spacing w:val="-1"/>
        </w:rPr>
        <w:t xml:space="preserve"> </w:t>
      </w:r>
      <w:r w:rsidRPr="008E24C4">
        <w:t>по достижению</w:t>
      </w:r>
      <w:r w:rsidRPr="008E24C4">
        <w:rPr>
          <w:spacing w:val="-2"/>
        </w:rPr>
        <w:t xml:space="preserve"> </w:t>
      </w:r>
      <w:r w:rsidRPr="008E24C4">
        <w:t>каждым</w:t>
      </w:r>
      <w:r w:rsidRPr="008E24C4">
        <w:rPr>
          <w:spacing w:val="-3"/>
        </w:rPr>
        <w:t xml:space="preserve"> </w:t>
      </w:r>
      <w:r w:rsidRPr="008E24C4">
        <w:t>обучающимся образовательных результатов;</w:t>
      </w:r>
    </w:p>
    <w:p w:rsidR="00F246CE" w:rsidRPr="008E24C4" w:rsidRDefault="00F246CE" w:rsidP="00F246CE">
      <w:pPr>
        <w:pStyle w:val="a9"/>
        <w:ind w:left="0" w:right="-1"/>
      </w:pPr>
      <w:r w:rsidRPr="008E24C4">
        <w:t>-для</w:t>
      </w:r>
      <w:r w:rsidRPr="008E24C4">
        <w:rPr>
          <w:spacing w:val="25"/>
        </w:rPr>
        <w:t xml:space="preserve"> </w:t>
      </w:r>
      <w:r w:rsidRPr="008E24C4">
        <w:t>определения</w:t>
      </w:r>
      <w:r w:rsidRPr="008E24C4">
        <w:rPr>
          <w:spacing w:val="24"/>
        </w:rPr>
        <w:t xml:space="preserve"> </w:t>
      </w:r>
      <w:r w:rsidRPr="008E24C4">
        <w:t>сферы</w:t>
      </w:r>
      <w:r w:rsidRPr="008E24C4">
        <w:rPr>
          <w:spacing w:val="23"/>
        </w:rPr>
        <w:t xml:space="preserve"> </w:t>
      </w:r>
      <w:r w:rsidRPr="008E24C4">
        <w:t>ответственности</w:t>
      </w:r>
      <w:r w:rsidRPr="008E24C4">
        <w:rPr>
          <w:spacing w:val="25"/>
        </w:rPr>
        <w:t xml:space="preserve"> </w:t>
      </w:r>
      <w:r w:rsidRPr="008E24C4">
        <w:t>за</w:t>
      </w:r>
      <w:r w:rsidRPr="008E24C4">
        <w:rPr>
          <w:spacing w:val="26"/>
        </w:rPr>
        <w:t xml:space="preserve"> </w:t>
      </w:r>
      <w:r w:rsidRPr="008E24C4">
        <w:t>достижение</w:t>
      </w:r>
      <w:r w:rsidRPr="008E24C4">
        <w:rPr>
          <w:spacing w:val="25"/>
        </w:rPr>
        <w:t xml:space="preserve"> </w:t>
      </w:r>
      <w:r w:rsidRPr="008E24C4">
        <w:t>результатов</w:t>
      </w:r>
      <w:r w:rsidRPr="008E24C4">
        <w:rPr>
          <w:spacing w:val="24"/>
        </w:rPr>
        <w:t xml:space="preserve"> </w:t>
      </w:r>
      <w:r w:rsidRPr="008E24C4">
        <w:t>образовательной</w:t>
      </w:r>
      <w:r w:rsidRPr="008E24C4">
        <w:rPr>
          <w:spacing w:val="24"/>
        </w:rPr>
        <w:t xml:space="preserve"> </w:t>
      </w:r>
      <w:r w:rsidRPr="008E24C4">
        <w:t>деятельности</w:t>
      </w:r>
      <w:r w:rsidRPr="008E24C4">
        <w:rPr>
          <w:spacing w:val="-52"/>
        </w:rPr>
        <w:t xml:space="preserve"> </w:t>
      </w:r>
      <w:r w:rsidRPr="008E24C4">
        <w:t>школы,</w:t>
      </w:r>
      <w:r w:rsidRPr="008E24C4">
        <w:rPr>
          <w:spacing w:val="-1"/>
        </w:rPr>
        <w:t xml:space="preserve"> </w:t>
      </w:r>
      <w:r w:rsidRPr="008E24C4">
        <w:t>р</w:t>
      </w:r>
      <w:r w:rsidRPr="008E24C4">
        <w:t>о</w:t>
      </w:r>
      <w:r w:rsidRPr="008E24C4">
        <w:t>дителей и</w:t>
      </w:r>
      <w:r w:rsidRPr="008E24C4">
        <w:rPr>
          <w:spacing w:val="-1"/>
        </w:rPr>
        <w:t xml:space="preserve"> </w:t>
      </w:r>
      <w:r w:rsidRPr="008E24C4">
        <w:t>обучающихся и</w:t>
      </w:r>
      <w:r w:rsidRPr="008E24C4">
        <w:rPr>
          <w:spacing w:val="-1"/>
        </w:rPr>
        <w:t xml:space="preserve"> </w:t>
      </w:r>
      <w:r w:rsidRPr="008E24C4">
        <w:t>возможностей</w:t>
      </w:r>
      <w:r w:rsidRPr="008E24C4">
        <w:rPr>
          <w:spacing w:val="-3"/>
        </w:rPr>
        <w:t xml:space="preserve"> </w:t>
      </w:r>
      <w:r w:rsidRPr="008E24C4">
        <w:t>для</w:t>
      </w:r>
      <w:r w:rsidRPr="008E24C4">
        <w:rPr>
          <w:spacing w:val="-1"/>
        </w:rPr>
        <w:t xml:space="preserve"> </w:t>
      </w:r>
      <w:r w:rsidRPr="008E24C4">
        <w:t>взаимодействия.</w:t>
      </w:r>
    </w:p>
    <w:p w:rsidR="00F246CE" w:rsidRPr="008E24C4" w:rsidRDefault="00F246CE" w:rsidP="00F246CE">
      <w:pPr>
        <w:pStyle w:val="21"/>
        <w:spacing w:line="251" w:lineRule="exact"/>
        <w:ind w:left="0" w:right="-1"/>
        <w:jc w:val="both"/>
      </w:pPr>
      <w:r w:rsidRPr="008E24C4">
        <w:t>Учителям:</w:t>
      </w:r>
    </w:p>
    <w:p w:rsidR="00F246CE" w:rsidRPr="008E24C4" w:rsidRDefault="00F246CE" w:rsidP="00F246CE">
      <w:pPr>
        <w:pStyle w:val="a9"/>
        <w:spacing w:line="251" w:lineRule="exact"/>
        <w:ind w:left="0" w:right="-1"/>
      </w:pPr>
      <w:r w:rsidRPr="008E24C4">
        <w:t>-для</w:t>
      </w:r>
      <w:r w:rsidRPr="008E24C4">
        <w:rPr>
          <w:spacing w:val="-2"/>
        </w:rPr>
        <w:t xml:space="preserve"> </w:t>
      </w:r>
      <w:r w:rsidRPr="008E24C4">
        <w:t>ориентира</w:t>
      </w:r>
      <w:r w:rsidRPr="008E24C4">
        <w:rPr>
          <w:spacing w:val="-1"/>
        </w:rPr>
        <w:t xml:space="preserve"> </w:t>
      </w:r>
      <w:r w:rsidRPr="008E24C4">
        <w:t>в</w:t>
      </w:r>
      <w:r w:rsidRPr="008E24C4">
        <w:rPr>
          <w:spacing w:val="-1"/>
        </w:rPr>
        <w:t xml:space="preserve"> </w:t>
      </w:r>
      <w:r w:rsidRPr="008E24C4">
        <w:t>практической</w:t>
      </w:r>
      <w:r w:rsidRPr="008E24C4">
        <w:rPr>
          <w:spacing w:val="-1"/>
        </w:rPr>
        <w:t xml:space="preserve"> </w:t>
      </w:r>
      <w:r w:rsidRPr="008E24C4">
        <w:t>образовательной</w:t>
      </w:r>
      <w:r w:rsidRPr="008E24C4">
        <w:rPr>
          <w:spacing w:val="-2"/>
        </w:rPr>
        <w:t xml:space="preserve"> </w:t>
      </w:r>
      <w:r w:rsidRPr="008E24C4">
        <w:t>деятельности;</w:t>
      </w:r>
    </w:p>
    <w:p w:rsidR="00F246CE" w:rsidRPr="008E24C4" w:rsidRDefault="00F246CE" w:rsidP="00F246CE">
      <w:pPr>
        <w:pStyle w:val="21"/>
        <w:spacing w:before="3" w:line="250" w:lineRule="exact"/>
        <w:ind w:left="0" w:right="-1"/>
        <w:jc w:val="both"/>
      </w:pPr>
      <w:r w:rsidRPr="008E24C4">
        <w:t>Администрации:</w:t>
      </w:r>
    </w:p>
    <w:p w:rsidR="00F246CE" w:rsidRPr="008E24C4" w:rsidRDefault="00F246CE" w:rsidP="00F246CE">
      <w:pPr>
        <w:pStyle w:val="a9"/>
        <w:spacing w:line="242" w:lineRule="auto"/>
        <w:ind w:left="0" w:right="-1"/>
      </w:pPr>
      <w:r w:rsidRPr="008E24C4">
        <w:t>-для</w:t>
      </w:r>
      <w:r w:rsidRPr="008E24C4">
        <w:rPr>
          <w:spacing w:val="23"/>
        </w:rPr>
        <w:t xml:space="preserve"> </w:t>
      </w:r>
      <w:r w:rsidRPr="008E24C4">
        <w:t>координации</w:t>
      </w:r>
      <w:r w:rsidRPr="008E24C4">
        <w:rPr>
          <w:spacing w:val="22"/>
        </w:rPr>
        <w:t xml:space="preserve"> </w:t>
      </w:r>
      <w:r w:rsidRPr="008E24C4">
        <w:t>деятельности</w:t>
      </w:r>
      <w:r w:rsidRPr="008E24C4">
        <w:rPr>
          <w:spacing w:val="22"/>
        </w:rPr>
        <w:t xml:space="preserve"> </w:t>
      </w:r>
      <w:r w:rsidRPr="008E24C4">
        <w:t>педагогического</w:t>
      </w:r>
      <w:r w:rsidRPr="008E24C4">
        <w:rPr>
          <w:spacing w:val="23"/>
        </w:rPr>
        <w:t xml:space="preserve"> </w:t>
      </w:r>
      <w:r w:rsidRPr="008E24C4">
        <w:t>коллектива</w:t>
      </w:r>
      <w:r w:rsidRPr="008E24C4">
        <w:rPr>
          <w:spacing w:val="23"/>
        </w:rPr>
        <w:t xml:space="preserve"> </w:t>
      </w:r>
      <w:r w:rsidRPr="008E24C4">
        <w:t>по</w:t>
      </w:r>
      <w:r w:rsidRPr="008E24C4">
        <w:rPr>
          <w:spacing w:val="22"/>
        </w:rPr>
        <w:t xml:space="preserve"> </w:t>
      </w:r>
      <w:r w:rsidRPr="008E24C4">
        <w:t>выполнению</w:t>
      </w:r>
      <w:r w:rsidRPr="008E24C4">
        <w:rPr>
          <w:spacing w:val="23"/>
        </w:rPr>
        <w:t xml:space="preserve"> </w:t>
      </w:r>
      <w:r w:rsidRPr="008E24C4">
        <w:t>требований</w:t>
      </w:r>
      <w:r w:rsidRPr="008E24C4">
        <w:rPr>
          <w:spacing w:val="22"/>
        </w:rPr>
        <w:t xml:space="preserve"> </w:t>
      </w:r>
      <w:r w:rsidRPr="008E24C4">
        <w:t>к</w:t>
      </w:r>
      <w:r w:rsidRPr="008E24C4">
        <w:rPr>
          <w:spacing w:val="-52"/>
        </w:rPr>
        <w:t xml:space="preserve"> </w:t>
      </w:r>
      <w:r w:rsidRPr="008E24C4">
        <w:t>результатам</w:t>
      </w:r>
      <w:r w:rsidRPr="008E24C4">
        <w:rPr>
          <w:spacing w:val="-1"/>
        </w:rPr>
        <w:t xml:space="preserve"> </w:t>
      </w:r>
      <w:r w:rsidRPr="008E24C4">
        <w:t>и</w:t>
      </w:r>
      <w:r w:rsidRPr="008E24C4">
        <w:rPr>
          <w:spacing w:val="-2"/>
        </w:rPr>
        <w:t xml:space="preserve"> </w:t>
      </w:r>
      <w:r w:rsidRPr="008E24C4">
        <w:t>усл</w:t>
      </w:r>
      <w:r w:rsidRPr="008E24C4">
        <w:t>о</w:t>
      </w:r>
      <w:r w:rsidRPr="008E24C4">
        <w:t>виям освоения</w:t>
      </w:r>
      <w:r w:rsidRPr="008E24C4">
        <w:rPr>
          <w:spacing w:val="-2"/>
        </w:rPr>
        <w:t xml:space="preserve"> </w:t>
      </w:r>
      <w:r w:rsidRPr="008E24C4">
        <w:t>обучающимися</w:t>
      </w:r>
      <w:r w:rsidRPr="008E24C4">
        <w:rPr>
          <w:spacing w:val="-1"/>
        </w:rPr>
        <w:t xml:space="preserve"> </w:t>
      </w:r>
      <w:r w:rsidRPr="008E24C4">
        <w:t>основной</w:t>
      </w:r>
      <w:r w:rsidRPr="008E24C4">
        <w:rPr>
          <w:spacing w:val="-2"/>
        </w:rPr>
        <w:t xml:space="preserve"> </w:t>
      </w:r>
      <w:r w:rsidRPr="008E24C4">
        <w:t>образовательной</w:t>
      </w:r>
      <w:r w:rsidRPr="008E24C4">
        <w:rPr>
          <w:spacing w:val="-4"/>
        </w:rPr>
        <w:t xml:space="preserve"> </w:t>
      </w:r>
      <w:r w:rsidRPr="008E24C4">
        <w:t>программы;</w:t>
      </w:r>
    </w:p>
    <w:p w:rsidR="00F246CE" w:rsidRPr="008E24C4" w:rsidRDefault="00F246CE" w:rsidP="00F246CE">
      <w:pPr>
        <w:pStyle w:val="a9"/>
        <w:spacing w:line="248" w:lineRule="exact"/>
        <w:ind w:left="0" w:right="-1"/>
      </w:pPr>
      <w:r w:rsidRPr="008E24C4">
        <w:t>-для</w:t>
      </w:r>
      <w:r w:rsidRPr="008E24C4">
        <w:rPr>
          <w:spacing w:val="-3"/>
        </w:rPr>
        <w:t xml:space="preserve"> </w:t>
      </w:r>
      <w:r w:rsidRPr="008E24C4">
        <w:t>регулирования</w:t>
      </w:r>
      <w:r w:rsidRPr="008E24C4">
        <w:rPr>
          <w:spacing w:val="-3"/>
        </w:rPr>
        <w:t xml:space="preserve"> </w:t>
      </w:r>
      <w:r w:rsidRPr="008E24C4">
        <w:t>взаимоотношений</w:t>
      </w:r>
      <w:r w:rsidRPr="008E24C4">
        <w:rPr>
          <w:spacing w:val="-3"/>
        </w:rPr>
        <w:t xml:space="preserve"> </w:t>
      </w:r>
      <w:r w:rsidRPr="008E24C4">
        <w:t>участников</w:t>
      </w:r>
      <w:r w:rsidRPr="008E24C4">
        <w:rPr>
          <w:spacing w:val="-3"/>
        </w:rPr>
        <w:t xml:space="preserve"> </w:t>
      </w:r>
      <w:r w:rsidRPr="008E24C4">
        <w:t>образовательных</w:t>
      </w:r>
      <w:r w:rsidRPr="008E24C4">
        <w:rPr>
          <w:spacing w:val="-3"/>
        </w:rPr>
        <w:t xml:space="preserve"> </w:t>
      </w:r>
      <w:r w:rsidRPr="008E24C4">
        <w:t>отношений;</w:t>
      </w:r>
    </w:p>
    <w:p w:rsidR="00F246CE" w:rsidRPr="008E24C4" w:rsidRDefault="00F246CE" w:rsidP="00F246CE">
      <w:pPr>
        <w:pStyle w:val="21"/>
        <w:spacing w:before="4" w:line="250" w:lineRule="exact"/>
        <w:ind w:left="0" w:right="-1"/>
        <w:jc w:val="both"/>
      </w:pPr>
      <w:r w:rsidRPr="008E24C4">
        <w:t>Учредителю</w:t>
      </w:r>
      <w:r w:rsidRPr="008E24C4">
        <w:rPr>
          <w:spacing w:val="-3"/>
        </w:rPr>
        <w:t xml:space="preserve"> </w:t>
      </w:r>
      <w:r w:rsidRPr="008E24C4">
        <w:t>и</w:t>
      </w:r>
      <w:r w:rsidRPr="008E24C4">
        <w:rPr>
          <w:spacing w:val="-2"/>
        </w:rPr>
        <w:t xml:space="preserve"> </w:t>
      </w:r>
      <w:r w:rsidRPr="008E24C4">
        <w:t>органам</w:t>
      </w:r>
      <w:r w:rsidRPr="008E24C4">
        <w:rPr>
          <w:spacing w:val="-4"/>
        </w:rPr>
        <w:t xml:space="preserve"> </w:t>
      </w:r>
      <w:r w:rsidRPr="008E24C4">
        <w:t>управления:</w:t>
      </w:r>
    </w:p>
    <w:p w:rsidR="00F246CE" w:rsidRPr="008E24C4" w:rsidRDefault="00F246CE" w:rsidP="00F246CE">
      <w:pPr>
        <w:pStyle w:val="a9"/>
        <w:spacing w:line="250" w:lineRule="exact"/>
        <w:ind w:left="0" w:right="-1"/>
      </w:pPr>
      <w:r w:rsidRPr="008E24C4">
        <w:t>-для</w:t>
      </w:r>
      <w:r w:rsidRPr="008E24C4">
        <w:rPr>
          <w:spacing w:val="-2"/>
        </w:rPr>
        <w:t xml:space="preserve"> </w:t>
      </w:r>
      <w:r w:rsidRPr="008E24C4">
        <w:t>повышения</w:t>
      </w:r>
      <w:r w:rsidRPr="008E24C4">
        <w:rPr>
          <w:spacing w:val="-2"/>
        </w:rPr>
        <w:t xml:space="preserve"> </w:t>
      </w:r>
      <w:r w:rsidRPr="008E24C4">
        <w:t>объективности</w:t>
      </w:r>
      <w:r w:rsidRPr="008E24C4">
        <w:rPr>
          <w:spacing w:val="-3"/>
        </w:rPr>
        <w:t xml:space="preserve"> </w:t>
      </w:r>
      <w:r w:rsidRPr="008E24C4">
        <w:t>оценивания</w:t>
      </w:r>
      <w:r w:rsidRPr="008E24C4">
        <w:rPr>
          <w:spacing w:val="-2"/>
        </w:rPr>
        <w:t xml:space="preserve"> </w:t>
      </w:r>
      <w:r w:rsidRPr="008E24C4">
        <w:t>образовательных</w:t>
      </w:r>
      <w:r w:rsidRPr="008E24C4">
        <w:rPr>
          <w:spacing w:val="-1"/>
        </w:rPr>
        <w:t xml:space="preserve"> </w:t>
      </w:r>
      <w:r w:rsidRPr="008E24C4">
        <w:t>результатов</w:t>
      </w:r>
      <w:r w:rsidRPr="008E24C4">
        <w:rPr>
          <w:spacing w:val="-4"/>
        </w:rPr>
        <w:t xml:space="preserve"> </w:t>
      </w:r>
      <w:r w:rsidRPr="008E24C4">
        <w:t>учреждения</w:t>
      </w:r>
      <w:r w:rsidRPr="008E24C4">
        <w:rPr>
          <w:spacing w:val="-2"/>
        </w:rPr>
        <w:t xml:space="preserve"> </w:t>
      </w:r>
      <w:r w:rsidRPr="008E24C4">
        <w:t>в</w:t>
      </w:r>
      <w:r w:rsidRPr="008E24C4">
        <w:rPr>
          <w:spacing w:val="-2"/>
        </w:rPr>
        <w:t xml:space="preserve"> </w:t>
      </w:r>
      <w:r w:rsidRPr="008E24C4">
        <w:t>целом;</w:t>
      </w:r>
    </w:p>
    <w:p w:rsidR="00F246CE" w:rsidRPr="008E24C4" w:rsidRDefault="00F246CE" w:rsidP="00F246CE">
      <w:pPr>
        <w:pStyle w:val="a9"/>
        <w:ind w:left="0" w:right="-1"/>
      </w:pPr>
      <w:r w:rsidRPr="008E24C4">
        <w:t>-для</w:t>
      </w:r>
      <w:r w:rsidRPr="008E24C4">
        <w:rPr>
          <w:spacing w:val="24"/>
        </w:rPr>
        <w:t xml:space="preserve"> </w:t>
      </w:r>
      <w:r w:rsidRPr="008E24C4">
        <w:t>принятия</w:t>
      </w:r>
      <w:r w:rsidRPr="008E24C4">
        <w:rPr>
          <w:spacing w:val="26"/>
        </w:rPr>
        <w:t xml:space="preserve"> </w:t>
      </w:r>
      <w:r w:rsidRPr="008E24C4">
        <w:t>управленческих</w:t>
      </w:r>
      <w:r w:rsidRPr="008E24C4">
        <w:rPr>
          <w:spacing w:val="22"/>
        </w:rPr>
        <w:t xml:space="preserve"> </w:t>
      </w:r>
      <w:r w:rsidRPr="008E24C4">
        <w:t>решений</w:t>
      </w:r>
      <w:r w:rsidRPr="008E24C4">
        <w:rPr>
          <w:spacing w:val="24"/>
        </w:rPr>
        <w:t xml:space="preserve"> </w:t>
      </w:r>
      <w:r w:rsidRPr="008E24C4">
        <w:t>на</w:t>
      </w:r>
      <w:r w:rsidRPr="008E24C4">
        <w:rPr>
          <w:spacing w:val="22"/>
        </w:rPr>
        <w:t xml:space="preserve"> </w:t>
      </w:r>
      <w:r w:rsidRPr="008E24C4">
        <w:t>основе</w:t>
      </w:r>
      <w:r w:rsidRPr="008E24C4">
        <w:rPr>
          <w:spacing w:val="26"/>
        </w:rPr>
        <w:t xml:space="preserve"> </w:t>
      </w:r>
      <w:r w:rsidRPr="008E24C4">
        <w:t>мониторинга</w:t>
      </w:r>
      <w:r w:rsidRPr="008E24C4">
        <w:rPr>
          <w:spacing w:val="25"/>
        </w:rPr>
        <w:t xml:space="preserve"> </w:t>
      </w:r>
      <w:r w:rsidRPr="008E24C4">
        <w:t>эффективности</w:t>
      </w:r>
      <w:r w:rsidRPr="008E24C4">
        <w:rPr>
          <w:spacing w:val="23"/>
        </w:rPr>
        <w:t xml:space="preserve"> </w:t>
      </w:r>
      <w:r w:rsidRPr="008E24C4">
        <w:t>процесса,</w:t>
      </w:r>
      <w:r w:rsidRPr="008E24C4">
        <w:rPr>
          <w:spacing w:val="23"/>
        </w:rPr>
        <w:t xml:space="preserve"> </w:t>
      </w:r>
      <w:r w:rsidRPr="008E24C4">
        <w:t>качества,</w:t>
      </w:r>
      <w:r w:rsidRPr="008E24C4">
        <w:rPr>
          <w:spacing w:val="-52"/>
        </w:rPr>
        <w:t xml:space="preserve">  </w:t>
      </w:r>
      <w:r w:rsidRPr="008E24C4">
        <w:t>условий</w:t>
      </w:r>
      <w:r w:rsidRPr="008E24C4">
        <w:rPr>
          <w:spacing w:val="-1"/>
        </w:rPr>
        <w:t xml:space="preserve"> </w:t>
      </w:r>
      <w:r w:rsidRPr="008E24C4">
        <w:t>и</w:t>
      </w:r>
      <w:r w:rsidRPr="008E24C4">
        <w:rPr>
          <w:spacing w:val="-1"/>
        </w:rPr>
        <w:t xml:space="preserve"> </w:t>
      </w:r>
      <w:r w:rsidRPr="008E24C4">
        <w:t>результатов</w:t>
      </w:r>
      <w:r w:rsidRPr="008E24C4">
        <w:rPr>
          <w:spacing w:val="-2"/>
        </w:rPr>
        <w:t xml:space="preserve"> </w:t>
      </w:r>
      <w:r w:rsidRPr="008E24C4">
        <w:t>образовательной</w:t>
      </w:r>
      <w:r w:rsidRPr="008E24C4">
        <w:rPr>
          <w:spacing w:val="-3"/>
        </w:rPr>
        <w:t xml:space="preserve"> </w:t>
      </w:r>
      <w:r w:rsidRPr="008E24C4">
        <w:t>деятельности</w:t>
      </w:r>
      <w:r w:rsidRPr="008E24C4">
        <w:rPr>
          <w:spacing w:val="-1"/>
        </w:rPr>
        <w:t xml:space="preserve"> </w:t>
      </w:r>
      <w:r w:rsidRPr="008E24C4">
        <w:t>школы.</w:t>
      </w:r>
    </w:p>
    <w:p w:rsidR="00F246CE" w:rsidRPr="008E24C4" w:rsidRDefault="00F246CE" w:rsidP="00F246CE">
      <w:pPr>
        <w:pStyle w:val="a9"/>
        <w:ind w:left="0" w:right="-1"/>
      </w:pPr>
    </w:p>
    <w:p w:rsidR="00F246CE" w:rsidRPr="008E24C4" w:rsidRDefault="00F246CE" w:rsidP="00F246CE">
      <w:pPr>
        <w:pStyle w:val="a9"/>
        <w:ind w:left="0" w:right="-1" w:firstLine="566"/>
      </w:pPr>
      <w:r w:rsidRPr="008E24C4">
        <w:t>Содержание основной</w:t>
      </w:r>
      <w:r w:rsidRPr="008E24C4">
        <w:rPr>
          <w:spacing w:val="1"/>
        </w:rPr>
        <w:t xml:space="preserve"> </w:t>
      </w:r>
      <w:r w:rsidRPr="008E24C4">
        <w:t>образовательной</w:t>
      </w:r>
      <w:r w:rsidRPr="008E24C4">
        <w:rPr>
          <w:spacing w:val="1"/>
        </w:rPr>
        <w:t xml:space="preserve"> </w:t>
      </w:r>
      <w:r w:rsidRPr="008E24C4">
        <w:t>программы</w:t>
      </w:r>
      <w:r w:rsidRPr="008E24C4">
        <w:rPr>
          <w:spacing w:val="1"/>
        </w:rPr>
        <w:t xml:space="preserve"> </w:t>
      </w:r>
      <w:r w:rsidRPr="008E24C4">
        <w:t>МКОУ</w:t>
      </w:r>
      <w:r w:rsidRPr="008E24C4">
        <w:rPr>
          <w:spacing w:val="1"/>
        </w:rPr>
        <w:t xml:space="preserve"> </w:t>
      </w:r>
      <w:r w:rsidRPr="008E24C4">
        <w:t>«Мишкинская средняя общеобразовательная школа»</w:t>
      </w:r>
      <w:r w:rsidRPr="008E24C4">
        <w:rPr>
          <w:spacing w:val="1"/>
        </w:rPr>
        <w:t xml:space="preserve"> </w:t>
      </w:r>
      <w:r w:rsidRPr="008E24C4">
        <w:t>отражает</w:t>
      </w:r>
      <w:r w:rsidRPr="008E24C4">
        <w:rPr>
          <w:spacing w:val="1"/>
        </w:rPr>
        <w:t xml:space="preserve"> </w:t>
      </w:r>
      <w:r w:rsidRPr="008E24C4">
        <w:t>требования</w:t>
      </w:r>
      <w:r w:rsidRPr="008E24C4">
        <w:rPr>
          <w:spacing w:val="1"/>
        </w:rPr>
        <w:t xml:space="preserve"> </w:t>
      </w:r>
      <w:r w:rsidRPr="008E24C4">
        <w:t>Стандарта</w:t>
      </w:r>
      <w:r w:rsidRPr="008E24C4">
        <w:rPr>
          <w:spacing w:val="-1"/>
        </w:rPr>
        <w:t xml:space="preserve"> </w:t>
      </w:r>
      <w:r w:rsidRPr="008E24C4">
        <w:t>и</w:t>
      </w:r>
      <w:r w:rsidRPr="008E24C4">
        <w:rPr>
          <w:spacing w:val="-4"/>
        </w:rPr>
        <w:t xml:space="preserve"> </w:t>
      </w:r>
      <w:r w:rsidRPr="008E24C4">
        <w:t>группируется</w:t>
      </w:r>
      <w:r w:rsidRPr="008E24C4">
        <w:rPr>
          <w:spacing w:val="-1"/>
        </w:rPr>
        <w:t xml:space="preserve"> </w:t>
      </w:r>
      <w:r w:rsidRPr="008E24C4">
        <w:t>в</w:t>
      </w:r>
      <w:r w:rsidRPr="008E24C4">
        <w:rPr>
          <w:spacing w:val="-2"/>
        </w:rPr>
        <w:t xml:space="preserve"> </w:t>
      </w:r>
      <w:r w:rsidRPr="008E24C4">
        <w:t>три</w:t>
      </w:r>
      <w:r w:rsidRPr="008E24C4">
        <w:rPr>
          <w:spacing w:val="-2"/>
        </w:rPr>
        <w:t xml:space="preserve"> </w:t>
      </w:r>
      <w:r w:rsidRPr="008E24C4">
        <w:t>основных</w:t>
      </w:r>
      <w:r w:rsidRPr="008E24C4">
        <w:rPr>
          <w:spacing w:val="-1"/>
        </w:rPr>
        <w:t xml:space="preserve"> </w:t>
      </w:r>
      <w:r w:rsidRPr="008E24C4">
        <w:t>раздела:</w:t>
      </w:r>
      <w:r w:rsidRPr="008E24C4">
        <w:rPr>
          <w:spacing w:val="-3"/>
        </w:rPr>
        <w:t xml:space="preserve"> </w:t>
      </w:r>
      <w:r w:rsidRPr="008E24C4">
        <w:t>целевой, содержательный</w:t>
      </w:r>
      <w:r w:rsidRPr="008E24C4">
        <w:rPr>
          <w:spacing w:val="-1"/>
        </w:rPr>
        <w:t xml:space="preserve"> </w:t>
      </w:r>
      <w:r w:rsidRPr="008E24C4">
        <w:t>и</w:t>
      </w:r>
      <w:r w:rsidRPr="008E24C4">
        <w:rPr>
          <w:spacing w:val="-2"/>
        </w:rPr>
        <w:t xml:space="preserve"> </w:t>
      </w:r>
      <w:r w:rsidRPr="008E24C4">
        <w:t>о</w:t>
      </w:r>
      <w:r w:rsidRPr="008E24C4">
        <w:t>р</w:t>
      </w:r>
      <w:r w:rsidRPr="008E24C4">
        <w:t>ганизационный.</w:t>
      </w:r>
    </w:p>
    <w:p w:rsidR="00A067E3" w:rsidRPr="008E24C4" w:rsidRDefault="00F246CE" w:rsidP="00A067E3">
      <w:pPr>
        <w:pStyle w:val="a9"/>
        <w:ind w:left="0" w:right="-1" w:firstLine="566"/>
      </w:pPr>
      <w:r w:rsidRPr="008E24C4">
        <w:rPr>
          <w:b/>
        </w:rPr>
        <w:t>Целевой</w:t>
      </w:r>
      <w:r w:rsidRPr="008E24C4">
        <w:rPr>
          <w:b/>
          <w:spacing w:val="1"/>
        </w:rPr>
        <w:t xml:space="preserve"> </w:t>
      </w:r>
      <w:r w:rsidRPr="008E24C4">
        <w:rPr>
          <w:b/>
        </w:rPr>
        <w:t>раздел</w:t>
      </w:r>
      <w:r w:rsidRPr="008E24C4">
        <w:rPr>
          <w:b/>
          <w:spacing w:val="1"/>
        </w:rPr>
        <w:t xml:space="preserve"> </w:t>
      </w:r>
      <w:r w:rsidRPr="008E24C4">
        <w:t>включает</w:t>
      </w:r>
      <w:r w:rsidR="00A067E3" w:rsidRPr="008E24C4">
        <w:t>:</w:t>
      </w:r>
    </w:p>
    <w:p w:rsidR="00A067E3" w:rsidRPr="008E24C4" w:rsidRDefault="00A067E3" w:rsidP="00F4048F">
      <w:pPr>
        <w:pStyle w:val="a9"/>
        <w:ind w:left="0" w:right="-1"/>
      </w:pPr>
      <w:r w:rsidRPr="008E24C4">
        <w:t>-</w:t>
      </w:r>
      <w:r w:rsidR="00F246CE" w:rsidRPr="008E24C4">
        <w:t xml:space="preserve"> пояснительную  записку; </w:t>
      </w:r>
    </w:p>
    <w:p w:rsidR="00A067E3" w:rsidRPr="008E24C4" w:rsidRDefault="00A067E3" w:rsidP="00F4048F">
      <w:pPr>
        <w:pStyle w:val="a9"/>
        <w:ind w:left="0" w:right="-1"/>
      </w:pPr>
      <w:r w:rsidRPr="008E24C4">
        <w:t>-</w:t>
      </w:r>
      <w:r w:rsidR="00F246CE" w:rsidRPr="008E24C4">
        <w:t xml:space="preserve">планируемые результаты освоения обучающимися программы начального общего образования; </w:t>
      </w:r>
    </w:p>
    <w:p w:rsidR="00511C17" w:rsidRPr="008E24C4" w:rsidRDefault="00A067E3" w:rsidP="00F4048F">
      <w:pPr>
        <w:pStyle w:val="a9"/>
        <w:ind w:left="0" w:right="-1"/>
      </w:pPr>
      <w:r w:rsidRPr="008E24C4">
        <w:t>-</w:t>
      </w:r>
      <w:r w:rsidR="00F246CE" w:rsidRPr="008E24C4">
        <w:t>систему оценки достижения планируемых результатов освоения программы начального общего образования.</w:t>
      </w:r>
    </w:p>
    <w:p w:rsidR="00F4048F" w:rsidRPr="008E24C4" w:rsidRDefault="00A067E3" w:rsidP="00A067E3">
      <w:pPr>
        <w:ind w:firstLine="566"/>
        <w:rPr>
          <w:b/>
        </w:rPr>
      </w:pPr>
      <w:r w:rsidRPr="008E24C4">
        <w:rPr>
          <w:b/>
        </w:rPr>
        <w:t>Содержательный</w:t>
      </w:r>
      <w:r w:rsidRPr="008E24C4">
        <w:rPr>
          <w:b/>
          <w:spacing w:val="1"/>
        </w:rPr>
        <w:t xml:space="preserve"> </w:t>
      </w:r>
      <w:r w:rsidRPr="008E24C4">
        <w:rPr>
          <w:b/>
        </w:rPr>
        <w:t xml:space="preserve">раздел </w:t>
      </w:r>
      <w:r w:rsidRPr="008E24C4">
        <w:t>включает</w:t>
      </w:r>
      <w:r w:rsidR="00F4048F" w:rsidRPr="008E24C4">
        <w:t>:</w:t>
      </w:r>
    </w:p>
    <w:p w:rsidR="00F4048F" w:rsidRPr="008E24C4" w:rsidRDefault="00F4048F" w:rsidP="00F4048F">
      <w:r w:rsidRPr="008E24C4">
        <w:rPr>
          <w:b/>
        </w:rPr>
        <w:t>-</w:t>
      </w:r>
      <w:r w:rsidR="00A067E3" w:rsidRPr="008E24C4">
        <w:rPr>
          <w:b/>
        </w:rPr>
        <w:t xml:space="preserve">  </w:t>
      </w:r>
      <w:r w:rsidR="00A067E3" w:rsidRPr="008E24C4">
        <w:t>рабочие программы учебных предметов, учебных курсов (в том числе внеурочной деятельности), учебных м</w:t>
      </w:r>
      <w:r w:rsidR="00A067E3" w:rsidRPr="008E24C4">
        <w:t>о</w:t>
      </w:r>
      <w:r w:rsidR="00A067E3" w:rsidRPr="008E24C4">
        <w:t xml:space="preserve">дулей; </w:t>
      </w:r>
    </w:p>
    <w:p w:rsidR="00511C17" w:rsidRPr="008E24C4" w:rsidRDefault="00F4048F" w:rsidP="00F4048F">
      <w:r w:rsidRPr="008E24C4">
        <w:t>-</w:t>
      </w:r>
      <w:r w:rsidR="00A067E3" w:rsidRPr="008E24C4">
        <w:t>программу  формирования универсальных учебных действий у обучающихся;  рабочую  программу воспитания.</w:t>
      </w:r>
    </w:p>
    <w:p w:rsidR="00A067E3" w:rsidRPr="008E24C4" w:rsidRDefault="00A067E3" w:rsidP="00A067E3">
      <w:pPr>
        <w:spacing w:line="252" w:lineRule="exact"/>
        <w:ind w:firstLine="566"/>
        <w:jc w:val="both"/>
      </w:pPr>
      <w:r w:rsidRPr="008E24C4">
        <w:rPr>
          <w:b/>
        </w:rPr>
        <w:t>Организационный</w:t>
      </w:r>
      <w:r w:rsidRPr="008E24C4">
        <w:rPr>
          <w:b/>
          <w:spacing w:val="-8"/>
        </w:rPr>
        <w:t xml:space="preserve"> </w:t>
      </w:r>
      <w:r w:rsidRPr="008E24C4">
        <w:rPr>
          <w:b/>
        </w:rPr>
        <w:t>раздел</w:t>
      </w:r>
      <w:r w:rsidRPr="008E24C4">
        <w:rPr>
          <w:b/>
          <w:spacing w:val="-5"/>
        </w:rPr>
        <w:t xml:space="preserve"> </w:t>
      </w:r>
      <w:r w:rsidRPr="008E24C4">
        <w:t>включает:</w:t>
      </w:r>
    </w:p>
    <w:p w:rsidR="00A067E3" w:rsidRPr="008E24C4" w:rsidRDefault="00F4048F" w:rsidP="00F4048F">
      <w:pPr>
        <w:spacing w:line="252" w:lineRule="exact"/>
        <w:jc w:val="both"/>
      </w:pPr>
      <w:r w:rsidRPr="008E24C4">
        <w:t>-</w:t>
      </w:r>
      <w:r w:rsidR="00A067E3" w:rsidRPr="008E24C4">
        <w:t xml:space="preserve">учебный план;   </w:t>
      </w:r>
    </w:p>
    <w:p w:rsidR="00A067E3" w:rsidRPr="008E24C4" w:rsidRDefault="00F4048F" w:rsidP="00F4048F">
      <w:pPr>
        <w:spacing w:line="252" w:lineRule="exact"/>
        <w:jc w:val="both"/>
      </w:pPr>
      <w:r w:rsidRPr="008E24C4">
        <w:t>-</w:t>
      </w:r>
      <w:r w:rsidR="00A067E3" w:rsidRPr="008E24C4">
        <w:t>план внеурочной деятельности;</w:t>
      </w:r>
    </w:p>
    <w:p w:rsidR="00A067E3" w:rsidRPr="008E24C4" w:rsidRDefault="00F4048F" w:rsidP="00F4048F">
      <w:pPr>
        <w:spacing w:line="252" w:lineRule="exact"/>
        <w:jc w:val="both"/>
      </w:pPr>
      <w:r w:rsidRPr="008E24C4">
        <w:t>-</w:t>
      </w:r>
      <w:r w:rsidR="00A067E3" w:rsidRPr="008E24C4">
        <w:t xml:space="preserve">календарный учебный график; </w:t>
      </w:r>
    </w:p>
    <w:p w:rsidR="00A067E3" w:rsidRPr="008E24C4" w:rsidRDefault="00F4048F" w:rsidP="00F4048F">
      <w:pPr>
        <w:spacing w:line="252" w:lineRule="exact"/>
        <w:jc w:val="both"/>
      </w:pPr>
      <w:r w:rsidRPr="008E24C4">
        <w:t>-</w:t>
      </w:r>
      <w:r w:rsidR="00A067E3" w:rsidRPr="008E24C4">
        <w:t xml:space="preserve">календарный план воспитательной работы; </w:t>
      </w:r>
    </w:p>
    <w:p w:rsidR="00511C17" w:rsidRPr="008E24C4" w:rsidRDefault="00F4048F" w:rsidP="00F4048F">
      <w:pPr>
        <w:spacing w:line="252" w:lineRule="exact"/>
        <w:jc w:val="both"/>
      </w:pPr>
      <w:r w:rsidRPr="008E24C4">
        <w:t>-</w:t>
      </w:r>
      <w:r w:rsidR="00A067E3" w:rsidRPr="008E24C4">
        <w:t>характеристику  условий реализации программы начального общего образования в соответствии с требованиями ФГОС.</w:t>
      </w:r>
    </w:p>
    <w:p w:rsidR="00F4048F" w:rsidRPr="008E24C4" w:rsidRDefault="00F4048F" w:rsidP="00F4048F">
      <w:pPr>
        <w:pStyle w:val="a9"/>
        <w:tabs>
          <w:tab w:val="left" w:pos="9922"/>
        </w:tabs>
        <w:spacing w:before="68"/>
        <w:ind w:left="0" w:right="-1"/>
      </w:pPr>
      <w:r w:rsidRPr="008E24C4">
        <w:t xml:space="preserve">       При</w:t>
      </w:r>
      <w:r w:rsidRPr="008E24C4">
        <w:rPr>
          <w:spacing w:val="1"/>
        </w:rPr>
        <w:t xml:space="preserve"> </w:t>
      </w:r>
      <w:r w:rsidRPr="008E24C4">
        <w:t>реализации</w:t>
      </w:r>
      <w:r w:rsidRPr="008E24C4">
        <w:rPr>
          <w:spacing w:val="34"/>
        </w:rPr>
        <w:t xml:space="preserve"> </w:t>
      </w:r>
      <w:r w:rsidRPr="008E24C4">
        <w:t>ООП</w:t>
      </w:r>
      <w:r w:rsidRPr="008E24C4">
        <w:rPr>
          <w:spacing w:val="35"/>
        </w:rPr>
        <w:t xml:space="preserve"> </w:t>
      </w:r>
      <w:r w:rsidRPr="008E24C4">
        <w:t>НОО</w:t>
      </w:r>
      <w:r w:rsidRPr="008E24C4">
        <w:rPr>
          <w:spacing w:val="36"/>
        </w:rPr>
        <w:t xml:space="preserve"> </w:t>
      </w:r>
      <w:r w:rsidR="001A66D2" w:rsidRPr="008E24C4">
        <w:t xml:space="preserve">МКОУ «Мишкинская СОШ» </w:t>
      </w:r>
      <w:r w:rsidRPr="008E24C4">
        <w:rPr>
          <w:spacing w:val="36"/>
        </w:rPr>
        <w:t xml:space="preserve"> </w:t>
      </w:r>
      <w:r w:rsidRPr="008E24C4">
        <w:t>обеспечивает ознакомление</w:t>
      </w:r>
      <w:r w:rsidRPr="008E24C4">
        <w:rPr>
          <w:spacing w:val="1"/>
        </w:rPr>
        <w:t xml:space="preserve"> </w:t>
      </w:r>
      <w:r w:rsidRPr="008E24C4">
        <w:t>обучающихся</w:t>
      </w:r>
      <w:r w:rsidRPr="008E24C4">
        <w:rPr>
          <w:spacing w:val="1"/>
        </w:rPr>
        <w:t xml:space="preserve"> </w:t>
      </w:r>
      <w:r w:rsidRPr="008E24C4">
        <w:t>и</w:t>
      </w:r>
      <w:r w:rsidRPr="008E24C4">
        <w:rPr>
          <w:spacing w:val="1"/>
        </w:rPr>
        <w:t xml:space="preserve"> </w:t>
      </w:r>
      <w:r w:rsidRPr="008E24C4">
        <w:t>их</w:t>
      </w:r>
      <w:r w:rsidRPr="008E24C4">
        <w:rPr>
          <w:spacing w:val="1"/>
        </w:rPr>
        <w:t xml:space="preserve"> </w:t>
      </w:r>
      <w:r w:rsidRPr="008E24C4">
        <w:t>родителей</w:t>
      </w:r>
      <w:r w:rsidRPr="008E24C4">
        <w:rPr>
          <w:spacing w:val="1"/>
        </w:rPr>
        <w:t xml:space="preserve"> </w:t>
      </w:r>
      <w:r w:rsidRPr="008E24C4">
        <w:t>(законных</w:t>
      </w:r>
      <w:r w:rsidRPr="008E24C4">
        <w:rPr>
          <w:spacing w:val="1"/>
        </w:rPr>
        <w:t xml:space="preserve"> </w:t>
      </w:r>
      <w:r w:rsidRPr="008E24C4">
        <w:t>представителей),</w:t>
      </w:r>
      <w:r w:rsidRPr="008E24C4">
        <w:rPr>
          <w:spacing w:val="1"/>
        </w:rPr>
        <w:t xml:space="preserve"> </w:t>
      </w:r>
      <w:r w:rsidRPr="008E24C4">
        <w:t>как</w:t>
      </w:r>
      <w:r w:rsidRPr="008E24C4">
        <w:rPr>
          <w:spacing w:val="1"/>
        </w:rPr>
        <w:t xml:space="preserve"> </w:t>
      </w:r>
      <w:r w:rsidRPr="008E24C4">
        <w:t>участников</w:t>
      </w:r>
      <w:r w:rsidRPr="008E24C4">
        <w:rPr>
          <w:spacing w:val="1"/>
        </w:rPr>
        <w:t xml:space="preserve"> </w:t>
      </w:r>
      <w:r w:rsidRPr="008E24C4">
        <w:t>образовательных</w:t>
      </w:r>
      <w:r w:rsidRPr="008E24C4">
        <w:rPr>
          <w:spacing w:val="-1"/>
        </w:rPr>
        <w:t xml:space="preserve"> </w:t>
      </w:r>
      <w:r w:rsidRPr="008E24C4">
        <w:t>отношений:</w:t>
      </w:r>
    </w:p>
    <w:p w:rsidR="00F4048F" w:rsidRPr="008E24C4" w:rsidRDefault="00F4048F" w:rsidP="009A74F3">
      <w:pPr>
        <w:pStyle w:val="a3"/>
        <w:numPr>
          <w:ilvl w:val="1"/>
          <w:numId w:val="1"/>
        </w:numPr>
        <w:tabs>
          <w:tab w:val="left" w:pos="142"/>
          <w:tab w:val="left" w:pos="9922"/>
        </w:tabs>
        <w:spacing w:before="1"/>
        <w:ind w:left="0" w:right="-1" w:firstLine="0"/>
        <w:contextualSpacing w:val="0"/>
        <w:jc w:val="both"/>
      </w:pPr>
      <w:r w:rsidRPr="008E24C4">
        <w:t>с Уставом, с лицензией на осуществление образовательной деятельности, свидетельством о</w:t>
      </w:r>
      <w:r w:rsidRPr="008E24C4">
        <w:rPr>
          <w:spacing w:val="1"/>
        </w:rPr>
        <w:t xml:space="preserve"> </w:t>
      </w:r>
      <w:r w:rsidRPr="008E24C4">
        <w:t>государственной</w:t>
      </w:r>
      <w:r w:rsidRPr="008E24C4">
        <w:rPr>
          <w:spacing w:val="-4"/>
        </w:rPr>
        <w:t xml:space="preserve"> </w:t>
      </w:r>
      <w:r w:rsidRPr="008E24C4">
        <w:t>аккредитации, образовательными</w:t>
      </w:r>
      <w:r w:rsidRPr="008E24C4">
        <w:rPr>
          <w:spacing w:val="-4"/>
        </w:rPr>
        <w:t xml:space="preserve"> </w:t>
      </w:r>
      <w:r w:rsidRPr="008E24C4">
        <w:t>программами;</w:t>
      </w:r>
    </w:p>
    <w:p w:rsidR="00F4048F" w:rsidRPr="008E24C4" w:rsidRDefault="00F4048F" w:rsidP="009A74F3">
      <w:pPr>
        <w:pStyle w:val="a3"/>
        <w:numPr>
          <w:ilvl w:val="1"/>
          <w:numId w:val="1"/>
        </w:numPr>
        <w:tabs>
          <w:tab w:val="left" w:pos="142"/>
          <w:tab w:val="left" w:pos="9922"/>
        </w:tabs>
        <w:ind w:left="0" w:right="-1" w:firstLine="0"/>
        <w:contextualSpacing w:val="0"/>
        <w:jc w:val="both"/>
      </w:pPr>
      <w:r w:rsidRPr="008E24C4">
        <w:t>с их правами и обязанностями в части формирования и реализации основной образовательной</w:t>
      </w:r>
      <w:r w:rsidRPr="008E24C4">
        <w:rPr>
          <w:spacing w:val="1"/>
        </w:rPr>
        <w:t xml:space="preserve"> </w:t>
      </w:r>
      <w:r w:rsidRPr="008E24C4">
        <w:t>программы</w:t>
      </w:r>
      <w:r w:rsidRPr="008E24C4">
        <w:rPr>
          <w:spacing w:val="1"/>
        </w:rPr>
        <w:t xml:space="preserve"> </w:t>
      </w:r>
      <w:r w:rsidRPr="008E24C4">
        <w:t>н</w:t>
      </w:r>
      <w:r w:rsidRPr="008E24C4">
        <w:t>а</w:t>
      </w:r>
      <w:r w:rsidRPr="008E24C4">
        <w:t>чального</w:t>
      </w:r>
      <w:r w:rsidRPr="008E24C4">
        <w:rPr>
          <w:spacing w:val="1"/>
        </w:rPr>
        <w:t xml:space="preserve"> </w:t>
      </w:r>
      <w:r w:rsidRPr="008E24C4">
        <w:t>общего</w:t>
      </w:r>
      <w:r w:rsidRPr="008E24C4">
        <w:rPr>
          <w:spacing w:val="1"/>
        </w:rPr>
        <w:t xml:space="preserve"> </w:t>
      </w:r>
      <w:r w:rsidRPr="008E24C4">
        <w:t>образования,</w:t>
      </w:r>
      <w:r w:rsidRPr="008E24C4">
        <w:rPr>
          <w:spacing w:val="1"/>
        </w:rPr>
        <w:t xml:space="preserve"> </w:t>
      </w:r>
      <w:r w:rsidRPr="008E24C4">
        <w:t>установленными</w:t>
      </w:r>
      <w:r w:rsidRPr="008E24C4">
        <w:rPr>
          <w:spacing w:val="1"/>
        </w:rPr>
        <w:t xml:space="preserve"> </w:t>
      </w:r>
      <w:r w:rsidRPr="008E24C4">
        <w:t>законодательством</w:t>
      </w:r>
      <w:r w:rsidRPr="008E24C4">
        <w:rPr>
          <w:spacing w:val="1"/>
        </w:rPr>
        <w:t xml:space="preserve"> </w:t>
      </w:r>
      <w:r w:rsidRPr="008E24C4">
        <w:t>Российской</w:t>
      </w:r>
      <w:r w:rsidRPr="008E24C4">
        <w:rPr>
          <w:spacing w:val="1"/>
        </w:rPr>
        <w:t xml:space="preserve"> </w:t>
      </w:r>
      <w:r w:rsidRPr="008E24C4">
        <w:t>Федерации и</w:t>
      </w:r>
      <w:r w:rsidRPr="008E24C4">
        <w:rPr>
          <w:spacing w:val="-1"/>
        </w:rPr>
        <w:t xml:space="preserve"> </w:t>
      </w:r>
      <w:r w:rsidRPr="008E24C4">
        <w:t>Уставом</w:t>
      </w:r>
      <w:r w:rsidRPr="008E24C4">
        <w:rPr>
          <w:spacing w:val="-2"/>
        </w:rPr>
        <w:t xml:space="preserve"> </w:t>
      </w:r>
      <w:r w:rsidRPr="008E24C4">
        <w:t>школы.</w:t>
      </w:r>
    </w:p>
    <w:p w:rsidR="00F4048F" w:rsidRPr="008E24C4" w:rsidRDefault="00F4048F" w:rsidP="00F4048F">
      <w:pPr>
        <w:pStyle w:val="a9"/>
        <w:tabs>
          <w:tab w:val="left" w:pos="9922"/>
        </w:tabs>
        <w:ind w:left="0" w:right="-1"/>
      </w:pPr>
      <w:r w:rsidRPr="008E24C4">
        <w:t xml:space="preserve">       Права и обязанности родителей (законных представителей) обучающихся в части, касающейся</w:t>
      </w:r>
      <w:r w:rsidRPr="008E24C4">
        <w:rPr>
          <w:spacing w:val="1"/>
        </w:rPr>
        <w:t xml:space="preserve"> </w:t>
      </w:r>
      <w:r w:rsidRPr="008E24C4">
        <w:t>участия</w:t>
      </w:r>
      <w:r w:rsidRPr="008E24C4">
        <w:rPr>
          <w:spacing w:val="1"/>
        </w:rPr>
        <w:t xml:space="preserve"> </w:t>
      </w:r>
      <w:r w:rsidRPr="008E24C4">
        <w:t>в</w:t>
      </w:r>
      <w:r w:rsidRPr="008E24C4">
        <w:rPr>
          <w:spacing w:val="1"/>
        </w:rPr>
        <w:t xml:space="preserve"> </w:t>
      </w:r>
      <w:r w:rsidRPr="008E24C4">
        <w:t>формировании</w:t>
      </w:r>
      <w:r w:rsidRPr="008E24C4">
        <w:rPr>
          <w:spacing w:val="1"/>
        </w:rPr>
        <w:t xml:space="preserve"> </w:t>
      </w:r>
      <w:r w:rsidRPr="008E24C4">
        <w:t>и</w:t>
      </w:r>
      <w:r w:rsidRPr="008E24C4">
        <w:rPr>
          <w:spacing w:val="1"/>
        </w:rPr>
        <w:t xml:space="preserve"> </w:t>
      </w:r>
      <w:r w:rsidRPr="008E24C4">
        <w:t>обеспечении</w:t>
      </w:r>
      <w:r w:rsidRPr="008E24C4">
        <w:rPr>
          <w:spacing w:val="1"/>
        </w:rPr>
        <w:t xml:space="preserve"> </w:t>
      </w:r>
      <w:r w:rsidRPr="008E24C4">
        <w:t>освоения</w:t>
      </w:r>
      <w:r w:rsidRPr="008E24C4">
        <w:rPr>
          <w:spacing w:val="1"/>
        </w:rPr>
        <w:t xml:space="preserve"> </w:t>
      </w:r>
      <w:r w:rsidRPr="008E24C4">
        <w:t>своими</w:t>
      </w:r>
      <w:r w:rsidRPr="008E24C4">
        <w:rPr>
          <w:spacing w:val="1"/>
        </w:rPr>
        <w:t xml:space="preserve"> </w:t>
      </w:r>
      <w:r w:rsidRPr="008E24C4">
        <w:t>детьми</w:t>
      </w:r>
      <w:r w:rsidRPr="008E24C4">
        <w:rPr>
          <w:spacing w:val="1"/>
        </w:rPr>
        <w:t xml:space="preserve"> </w:t>
      </w:r>
      <w:r w:rsidRPr="008E24C4">
        <w:t>основной</w:t>
      </w:r>
      <w:r w:rsidRPr="008E24C4">
        <w:rPr>
          <w:spacing w:val="1"/>
        </w:rPr>
        <w:t xml:space="preserve"> </w:t>
      </w:r>
      <w:r w:rsidRPr="008E24C4">
        <w:t>образовательной</w:t>
      </w:r>
      <w:r w:rsidRPr="008E24C4">
        <w:rPr>
          <w:spacing w:val="1"/>
        </w:rPr>
        <w:t xml:space="preserve"> </w:t>
      </w:r>
      <w:r w:rsidRPr="008E24C4">
        <w:t>программы</w:t>
      </w:r>
      <w:r w:rsidRPr="008E24C4">
        <w:rPr>
          <w:spacing w:val="1"/>
        </w:rPr>
        <w:t xml:space="preserve"> </w:t>
      </w:r>
      <w:r w:rsidRPr="008E24C4">
        <w:t>начального</w:t>
      </w:r>
      <w:r w:rsidRPr="008E24C4">
        <w:rPr>
          <w:spacing w:val="1"/>
        </w:rPr>
        <w:t xml:space="preserve"> </w:t>
      </w:r>
      <w:r w:rsidRPr="008E24C4">
        <w:t>общего</w:t>
      </w:r>
      <w:r w:rsidRPr="008E24C4">
        <w:rPr>
          <w:spacing w:val="1"/>
        </w:rPr>
        <w:t xml:space="preserve"> </w:t>
      </w:r>
      <w:r w:rsidRPr="008E24C4">
        <w:t>образования,</w:t>
      </w:r>
      <w:r w:rsidRPr="008E24C4">
        <w:rPr>
          <w:spacing w:val="1"/>
        </w:rPr>
        <w:t xml:space="preserve"> </w:t>
      </w:r>
      <w:r w:rsidRPr="008E24C4">
        <w:t>закрепляются</w:t>
      </w:r>
      <w:r w:rsidRPr="008E24C4">
        <w:rPr>
          <w:spacing w:val="1"/>
        </w:rPr>
        <w:t xml:space="preserve"> </w:t>
      </w:r>
      <w:r w:rsidRPr="008E24C4">
        <w:t>в</w:t>
      </w:r>
      <w:r w:rsidRPr="008E24C4">
        <w:rPr>
          <w:spacing w:val="1"/>
        </w:rPr>
        <w:t xml:space="preserve"> </w:t>
      </w:r>
      <w:r w:rsidRPr="008E24C4">
        <w:t>заключённом</w:t>
      </w:r>
      <w:r w:rsidRPr="008E24C4">
        <w:rPr>
          <w:spacing w:val="1"/>
        </w:rPr>
        <w:t xml:space="preserve"> </w:t>
      </w:r>
      <w:r w:rsidRPr="008E24C4">
        <w:t>между</w:t>
      </w:r>
      <w:r w:rsidRPr="008E24C4">
        <w:rPr>
          <w:spacing w:val="1"/>
        </w:rPr>
        <w:t xml:space="preserve"> </w:t>
      </w:r>
      <w:r w:rsidRPr="008E24C4">
        <w:t>ними</w:t>
      </w:r>
      <w:r w:rsidRPr="008E24C4">
        <w:rPr>
          <w:spacing w:val="1"/>
        </w:rPr>
        <w:t xml:space="preserve"> </w:t>
      </w:r>
      <w:r w:rsidRPr="008E24C4">
        <w:t>и</w:t>
      </w:r>
      <w:r w:rsidRPr="008E24C4">
        <w:rPr>
          <w:spacing w:val="1"/>
        </w:rPr>
        <w:t xml:space="preserve"> </w:t>
      </w:r>
      <w:r w:rsidRPr="008E24C4">
        <w:t>организацией,</w:t>
      </w:r>
      <w:r w:rsidRPr="008E24C4">
        <w:rPr>
          <w:spacing w:val="1"/>
        </w:rPr>
        <w:t xml:space="preserve"> </w:t>
      </w:r>
      <w:r w:rsidRPr="008E24C4">
        <w:t>осуществляющей</w:t>
      </w:r>
      <w:r w:rsidRPr="008E24C4">
        <w:rPr>
          <w:spacing w:val="1"/>
        </w:rPr>
        <w:t xml:space="preserve"> </w:t>
      </w:r>
      <w:r w:rsidRPr="008E24C4">
        <w:t>образовательную</w:t>
      </w:r>
      <w:r w:rsidRPr="008E24C4">
        <w:rPr>
          <w:spacing w:val="1"/>
        </w:rPr>
        <w:t xml:space="preserve"> </w:t>
      </w:r>
      <w:r w:rsidRPr="008E24C4">
        <w:t>де</w:t>
      </w:r>
      <w:r w:rsidRPr="008E24C4">
        <w:t>я</w:t>
      </w:r>
      <w:r w:rsidRPr="008E24C4">
        <w:t>тельность, договоре,</w:t>
      </w:r>
      <w:r w:rsidRPr="008E24C4">
        <w:rPr>
          <w:spacing w:val="1"/>
        </w:rPr>
        <w:t xml:space="preserve"> </w:t>
      </w:r>
      <w:r w:rsidRPr="008E24C4">
        <w:t>отражающем</w:t>
      </w:r>
      <w:r w:rsidRPr="008E24C4">
        <w:rPr>
          <w:spacing w:val="1"/>
        </w:rPr>
        <w:t xml:space="preserve"> </w:t>
      </w:r>
      <w:r w:rsidRPr="008E24C4">
        <w:t>ответственность субъектов образования за конечные результаты освоения о</w:t>
      </w:r>
      <w:r w:rsidRPr="008E24C4">
        <w:t>с</w:t>
      </w:r>
      <w:r w:rsidRPr="008E24C4">
        <w:t>новной образовательной</w:t>
      </w:r>
      <w:r w:rsidRPr="008E24C4">
        <w:rPr>
          <w:spacing w:val="1"/>
        </w:rPr>
        <w:t xml:space="preserve"> </w:t>
      </w:r>
      <w:r w:rsidRPr="008E24C4">
        <w:t>программы.</w:t>
      </w:r>
    </w:p>
    <w:p w:rsidR="00F4048F" w:rsidRPr="008E24C4" w:rsidRDefault="00F4048F" w:rsidP="00F4048F">
      <w:pPr>
        <w:pStyle w:val="a9"/>
        <w:tabs>
          <w:tab w:val="left" w:pos="9922"/>
        </w:tabs>
        <w:spacing w:before="1"/>
        <w:ind w:left="0" w:right="-1"/>
      </w:pPr>
      <w:r w:rsidRPr="008E24C4">
        <w:t xml:space="preserve">       При</w:t>
      </w:r>
      <w:r w:rsidRPr="008E24C4">
        <w:rPr>
          <w:spacing w:val="1"/>
        </w:rPr>
        <w:t xml:space="preserve"> </w:t>
      </w:r>
      <w:r w:rsidRPr="008E24C4">
        <w:t>реализации</w:t>
      </w:r>
      <w:r w:rsidRPr="008E24C4">
        <w:rPr>
          <w:spacing w:val="1"/>
        </w:rPr>
        <w:t xml:space="preserve"> </w:t>
      </w:r>
      <w:r w:rsidRPr="008E24C4">
        <w:t>образовательной</w:t>
      </w:r>
      <w:r w:rsidRPr="008E24C4">
        <w:rPr>
          <w:spacing w:val="1"/>
        </w:rPr>
        <w:t xml:space="preserve"> </w:t>
      </w:r>
      <w:r w:rsidRPr="008E24C4">
        <w:t>программы</w:t>
      </w:r>
      <w:r w:rsidRPr="008E24C4">
        <w:rPr>
          <w:spacing w:val="1"/>
        </w:rPr>
        <w:t xml:space="preserve"> </w:t>
      </w:r>
      <w:r w:rsidRPr="008E24C4">
        <w:t>используется</w:t>
      </w:r>
      <w:r w:rsidRPr="008E24C4">
        <w:rPr>
          <w:spacing w:val="1"/>
        </w:rPr>
        <w:t xml:space="preserve"> </w:t>
      </w:r>
      <w:r w:rsidRPr="008E24C4">
        <w:t>дистанционные образовательные технологии в дни возможности непосещения занятий учащимися по</w:t>
      </w:r>
      <w:r w:rsidRPr="008E24C4">
        <w:rPr>
          <w:spacing w:val="1"/>
        </w:rPr>
        <w:t xml:space="preserve"> </w:t>
      </w:r>
      <w:r w:rsidRPr="008E24C4">
        <w:t>неблагоприятным погодным условиям по усмотрению р</w:t>
      </w:r>
      <w:r w:rsidRPr="008E24C4">
        <w:t>о</w:t>
      </w:r>
      <w:r w:rsidRPr="008E24C4">
        <w:t>дителей (законных представителей), дни,</w:t>
      </w:r>
      <w:r w:rsidRPr="008E24C4">
        <w:rPr>
          <w:spacing w:val="1"/>
        </w:rPr>
        <w:t xml:space="preserve"> </w:t>
      </w:r>
      <w:r w:rsidRPr="008E24C4">
        <w:t>пропущенные</w:t>
      </w:r>
      <w:r w:rsidRPr="008E24C4">
        <w:rPr>
          <w:spacing w:val="-1"/>
        </w:rPr>
        <w:t xml:space="preserve"> </w:t>
      </w:r>
      <w:r w:rsidRPr="008E24C4">
        <w:t>по болезни, в</w:t>
      </w:r>
      <w:r w:rsidRPr="008E24C4">
        <w:rPr>
          <w:spacing w:val="-1"/>
        </w:rPr>
        <w:t xml:space="preserve"> </w:t>
      </w:r>
      <w:r w:rsidRPr="008E24C4">
        <w:t>период</w:t>
      </w:r>
      <w:r w:rsidRPr="008E24C4">
        <w:rPr>
          <w:spacing w:val="-1"/>
        </w:rPr>
        <w:t xml:space="preserve"> </w:t>
      </w:r>
      <w:r w:rsidRPr="008E24C4">
        <w:t>карантина и в</w:t>
      </w:r>
      <w:r w:rsidRPr="008E24C4">
        <w:rPr>
          <w:spacing w:val="-1"/>
        </w:rPr>
        <w:t xml:space="preserve"> </w:t>
      </w:r>
      <w:r w:rsidRPr="008E24C4">
        <w:t>иных</w:t>
      </w:r>
      <w:r w:rsidRPr="008E24C4">
        <w:rPr>
          <w:spacing w:val="-1"/>
        </w:rPr>
        <w:t xml:space="preserve"> </w:t>
      </w:r>
      <w:r w:rsidRPr="008E24C4">
        <w:t>случаях.</w:t>
      </w:r>
    </w:p>
    <w:p w:rsidR="00F4048F" w:rsidRPr="008E24C4" w:rsidRDefault="00F4048F" w:rsidP="00F4048F">
      <w:pPr>
        <w:pStyle w:val="a9"/>
        <w:tabs>
          <w:tab w:val="left" w:pos="9922"/>
        </w:tabs>
        <w:spacing w:line="252" w:lineRule="exact"/>
        <w:ind w:left="0" w:right="-1"/>
      </w:pPr>
      <w:r w:rsidRPr="008E24C4">
        <w:t>Форма</w:t>
      </w:r>
      <w:r w:rsidRPr="008E24C4">
        <w:rPr>
          <w:spacing w:val="-1"/>
        </w:rPr>
        <w:t xml:space="preserve"> </w:t>
      </w:r>
      <w:r w:rsidRPr="008E24C4">
        <w:t>обучения</w:t>
      </w:r>
      <w:r w:rsidRPr="008E24C4">
        <w:rPr>
          <w:spacing w:val="-2"/>
        </w:rPr>
        <w:t xml:space="preserve"> </w:t>
      </w:r>
      <w:r w:rsidRPr="008E24C4">
        <w:t>–</w:t>
      </w:r>
      <w:r w:rsidRPr="008E24C4">
        <w:rPr>
          <w:spacing w:val="-1"/>
        </w:rPr>
        <w:t xml:space="preserve"> </w:t>
      </w:r>
      <w:r w:rsidRPr="008E24C4">
        <w:t>очная.</w:t>
      </w:r>
    </w:p>
    <w:p w:rsidR="00F4048F" w:rsidRPr="008E24C4" w:rsidRDefault="00F4048F" w:rsidP="00F4048F">
      <w:pPr>
        <w:pStyle w:val="a9"/>
        <w:tabs>
          <w:tab w:val="left" w:pos="9922"/>
        </w:tabs>
        <w:ind w:left="0" w:right="-1"/>
      </w:pPr>
      <w:r w:rsidRPr="008E24C4">
        <w:t xml:space="preserve">       Освоение ООП НОО </w:t>
      </w:r>
      <w:r w:rsidRPr="008E24C4">
        <w:rPr>
          <w:spacing w:val="-52"/>
        </w:rPr>
        <w:t xml:space="preserve"> </w:t>
      </w:r>
      <w:r w:rsidRPr="008E24C4">
        <w:t>сопровождается промежуточной аттестацией, проводимой в формах, определенных учебным планом</w:t>
      </w:r>
      <w:r w:rsidRPr="008E24C4">
        <w:rPr>
          <w:spacing w:val="1"/>
        </w:rPr>
        <w:t xml:space="preserve"> </w:t>
      </w:r>
      <w:r w:rsidRPr="008E24C4">
        <w:t>на</w:t>
      </w:r>
      <w:r w:rsidRPr="008E24C4">
        <w:rPr>
          <w:spacing w:val="1"/>
        </w:rPr>
        <w:t xml:space="preserve"> </w:t>
      </w:r>
      <w:r w:rsidRPr="008E24C4">
        <w:t>текущий</w:t>
      </w:r>
      <w:r w:rsidRPr="008E24C4">
        <w:rPr>
          <w:spacing w:val="1"/>
        </w:rPr>
        <w:t xml:space="preserve"> </w:t>
      </w:r>
      <w:r w:rsidRPr="008E24C4">
        <w:t>учебный</w:t>
      </w:r>
      <w:r w:rsidRPr="008E24C4">
        <w:rPr>
          <w:spacing w:val="1"/>
        </w:rPr>
        <w:t xml:space="preserve"> </w:t>
      </w:r>
      <w:r w:rsidRPr="008E24C4">
        <w:t>год.</w:t>
      </w:r>
      <w:r w:rsidRPr="008E24C4">
        <w:rPr>
          <w:spacing w:val="1"/>
        </w:rPr>
        <w:t xml:space="preserve"> </w:t>
      </w:r>
      <w:r w:rsidRPr="008E24C4">
        <w:t>Учащиеся,</w:t>
      </w:r>
      <w:r w:rsidRPr="008E24C4">
        <w:rPr>
          <w:spacing w:val="1"/>
        </w:rPr>
        <w:t xml:space="preserve"> </w:t>
      </w:r>
      <w:r w:rsidRPr="008E24C4">
        <w:t>не</w:t>
      </w:r>
      <w:r w:rsidRPr="008E24C4">
        <w:rPr>
          <w:spacing w:val="1"/>
        </w:rPr>
        <w:t xml:space="preserve"> </w:t>
      </w:r>
      <w:r w:rsidRPr="008E24C4">
        <w:t>усвоившие</w:t>
      </w:r>
      <w:r w:rsidRPr="008E24C4">
        <w:rPr>
          <w:spacing w:val="1"/>
        </w:rPr>
        <w:t xml:space="preserve"> </w:t>
      </w:r>
      <w:r w:rsidRPr="008E24C4">
        <w:t>ООП</w:t>
      </w:r>
      <w:r w:rsidRPr="008E24C4">
        <w:rPr>
          <w:spacing w:val="1"/>
        </w:rPr>
        <w:t xml:space="preserve"> </w:t>
      </w:r>
      <w:r w:rsidRPr="008E24C4">
        <w:t>НОО,</w:t>
      </w:r>
      <w:r w:rsidRPr="008E24C4">
        <w:rPr>
          <w:spacing w:val="1"/>
        </w:rPr>
        <w:t xml:space="preserve"> </w:t>
      </w:r>
      <w:r w:rsidRPr="008E24C4">
        <w:t>не</w:t>
      </w:r>
      <w:r w:rsidRPr="008E24C4">
        <w:rPr>
          <w:spacing w:val="1"/>
        </w:rPr>
        <w:t xml:space="preserve"> </w:t>
      </w:r>
      <w:r w:rsidRPr="008E24C4">
        <w:t>допускаются</w:t>
      </w:r>
      <w:r w:rsidRPr="008E24C4">
        <w:rPr>
          <w:spacing w:val="1"/>
        </w:rPr>
        <w:t xml:space="preserve"> </w:t>
      </w:r>
      <w:r w:rsidRPr="008E24C4">
        <w:t>к</w:t>
      </w:r>
      <w:r w:rsidRPr="008E24C4">
        <w:rPr>
          <w:spacing w:val="1"/>
        </w:rPr>
        <w:t xml:space="preserve"> </w:t>
      </w:r>
      <w:r w:rsidRPr="008E24C4">
        <w:t>обучению</w:t>
      </w:r>
      <w:r w:rsidRPr="008E24C4">
        <w:rPr>
          <w:spacing w:val="1"/>
        </w:rPr>
        <w:t xml:space="preserve"> </w:t>
      </w:r>
      <w:r w:rsidRPr="008E24C4">
        <w:t>на</w:t>
      </w:r>
      <w:r w:rsidRPr="008E24C4">
        <w:rPr>
          <w:spacing w:val="1"/>
        </w:rPr>
        <w:t xml:space="preserve"> </w:t>
      </w:r>
      <w:r w:rsidRPr="008E24C4">
        <w:t>следующих</w:t>
      </w:r>
      <w:r w:rsidRPr="008E24C4">
        <w:rPr>
          <w:spacing w:val="-4"/>
        </w:rPr>
        <w:t xml:space="preserve"> </w:t>
      </w:r>
      <w:r w:rsidRPr="008E24C4">
        <w:t>уровнях.</w:t>
      </w:r>
    </w:p>
    <w:p w:rsidR="00F4048F" w:rsidRPr="008E24C4" w:rsidRDefault="00F4048F" w:rsidP="00F4048F">
      <w:pPr>
        <w:pStyle w:val="a9"/>
        <w:tabs>
          <w:tab w:val="left" w:pos="9922"/>
        </w:tabs>
        <w:ind w:left="0" w:right="-1"/>
      </w:pPr>
    </w:p>
    <w:p w:rsidR="00F4048F" w:rsidRPr="008E24C4" w:rsidRDefault="00F4048F" w:rsidP="00F4048F">
      <w:pPr>
        <w:pStyle w:val="a9"/>
        <w:tabs>
          <w:tab w:val="left" w:pos="9498"/>
        </w:tabs>
        <w:ind w:left="0" w:right="-1" w:firstLine="566"/>
      </w:pPr>
    </w:p>
    <w:p w:rsidR="00511C17" w:rsidRPr="008E24C4" w:rsidRDefault="00F4048F" w:rsidP="009A74F3">
      <w:pPr>
        <w:pStyle w:val="a3"/>
        <w:numPr>
          <w:ilvl w:val="0"/>
          <w:numId w:val="2"/>
        </w:numPr>
        <w:jc w:val="center"/>
        <w:rPr>
          <w:b/>
        </w:rPr>
      </w:pPr>
      <w:r w:rsidRPr="008E24C4">
        <w:rPr>
          <w:b/>
        </w:rPr>
        <w:t>Целевой раздел</w:t>
      </w:r>
    </w:p>
    <w:p w:rsidR="00F4048F" w:rsidRPr="008E24C4" w:rsidRDefault="00F4048F" w:rsidP="009A74F3">
      <w:pPr>
        <w:pStyle w:val="a3"/>
        <w:numPr>
          <w:ilvl w:val="1"/>
          <w:numId w:val="2"/>
        </w:numPr>
        <w:jc w:val="center"/>
        <w:rPr>
          <w:b/>
        </w:rPr>
      </w:pPr>
      <w:r w:rsidRPr="008E24C4">
        <w:rPr>
          <w:b/>
        </w:rPr>
        <w:t>Пояснительная записка</w:t>
      </w:r>
    </w:p>
    <w:p w:rsidR="00324C16" w:rsidRPr="00EB6D2C" w:rsidRDefault="00324C16" w:rsidP="00FF742D">
      <w:pPr>
        <w:jc w:val="both"/>
        <w:rPr>
          <w:w w:val="115"/>
        </w:rPr>
      </w:pPr>
      <w:r w:rsidRPr="00EB6D2C">
        <w:rPr>
          <w:w w:val="115"/>
        </w:rPr>
        <w:t xml:space="preserve">        В соответствии с Федеральным законом «Об образовании в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Российской Федерации» начал</w:t>
      </w:r>
      <w:r w:rsidRPr="00EB6D2C">
        <w:rPr>
          <w:w w:val="115"/>
        </w:rPr>
        <w:t>ь</w:t>
      </w:r>
      <w:r w:rsidRPr="00EB6D2C">
        <w:rPr>
          <w:w w:val="115"/>
        </w:rPr>
        <w:t>ное общее образование относится к основным образовательным программам (наряду с образов</w:t>
      </w:r>
      <w:r w:rsidRPr="00EB6D2C">
        <w:rPr>
          <w:w w:val="115"/>
        </w:rPr>
        <w:t>а</w:t>
      </w:r>
      <w:r w:rsidRPr="00EB6D2C">
        <w:rPr>
          <w:w w:val="115"/>
        </w:rPr>
        <w:t>тельной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программой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дошкольного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образования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и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образовательной программой основного общего образования, статья 12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 xml:space="preserve">Закона) и характеризует первый этап школьного обучения. </w:t>
      </w:r>
    </w:p>
    <w:p w:rsidR="00324C16" w:rsidRPr="00EB6D2C" w:rsidRDefault="00324C16" w:rsidP="00FF742D">
      <w:pPr>
        <w:jc w:val="both"/>
      </w:pPr>
      <w:r w:rsidRPr="00EB6D2C">
        <w:rPr>
          <w:w w:val="115"/>
        </w:rPr>
        <w:t xml:space="preserve">          Образовательная программа понимается в Законе «Об образовании</w:t>
      </w:r>
      <w:r w:rsidRPr="00EB6D2C">
        <w:rPr>
          <w:spacing w:val="-55"/>
          <w:w w:val="115"/>
        </w:rPr>
        <w:t xml:space="preserve"> </w:t>
      </w:r>
      <w:r w:rsidRPr="00EB6D2C">
        <w:rPr>
          <w:w w:val="115"/>
        </w:rPr>
        <w:t>в Российской Федер</w:t>
      </w:r>
      <w:r w:rsidRPr="00EB6D2C">
        <w:rPr>
          <w:w w:val="115"/>
        </w:rPr>
        <w:t>а</w:t>
      </w:r>
      <w:r w:rsidRPr="00EB6D2C">
        <w:rPr>
          <w:w w:val="115"/>
        </w:rPr>
        <w:t>ции» как комплекс основных характеристик образования (объём, содержание, планируемые р</w:t>
      </w:r>
      <w:r w:rsidRPr="00EB6D2C">
        <w:rPr>
          <w:w w:val="115"/>
        </w:rPr>
        <w:t>е</w:t>
      </w:r>
      <w:r w:rsidRPr="00EB6D2C">
        <w:rPr>
          <w:w w:val="115"/>
        </w:rPr>
        <w:t>зультаты) и организационно-педаго</w:t>
      </w:r>
      <w:r w:rsidR="00B81785" w:rsidRPr="00EB6D2C">
        <w:rPr>
          <w:w w:val="115"/>
        </w:rPr>
        <w:t>гических условий, реализация ко</w:t>
      </w:r>
      <w:r w:rsidRPr="00EB6D2C">
        <w:rPr>
          <w:w w:val="115"/>
        </w:rPr>
        <w:t>торых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обеспечивает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успе</w:t>
      </w:r>
      <w:r w:rsidRPr="00EB6D2C">
        <w:rPr>
          <w:w w:val="115"/>
        </w:rPr>
        <w:t>ш</w:t>
      </w:r>
      <w:r w:rsidRPr="00EB6D2C">
        <w:rPr>
          <w:w w:val="115"/>
        </w:rPr>
        <w:t>ность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выполнения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ФГОС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каждого</w:t>
      </w:r>
      <w:r w:rsidRPr="00EB6D2C">
        <w:rPr>
          <w:spacing w:val="1"/>
          <w:w w:val="115"/>
        </w:rPr>
        <w:t xml:space="preserve"> </w:t>
      </w:r>
      <w:r w:rsidRPr="00EB6D2C">
        <w:rPr>
          <w:w w:val="115"/>
        </w:rPr>
        <w:t>уровня</w:t>
      </w:r>
      <w:r w:rsidRPr="00EB6D2C">
        <w:rPr>
          <w:spacing w:val="13"/>
          <w:w w:val="115"/>
        </w:rPr>
        <w:t xml:space="preserve"> </w:t>
      </w:r>
      <w:r w:rsidRPr="00EB6D2C">
        <w:rPr>
          <w:w w:val="115"/>
        </w:rPr>
        <w:t>образования.</w:t>
      </w:r>
    </w:p>
    <w:p w:rsidR="0004360D" w:rsidRPr="008E24C4" w:rsidRDefault="0004360D" w:rsidP="00DE26B1">
      <w:pPr>
        <w:jc w:val="both"/>
        <w:rPr>
          <w:b/>
        </w:rPr>
      </w:pPr>
    </w:p>
    <w:p w:rsidR="00DE26B1" w:rsidRPr="008E24C4" w:rsidRDefault="0004360D" w:rsidP="00DE26B1">
      <w:pPr>
        <w:jc w:val="both"/>
      </w:pPr>
      <w:r w:rsidRPr="008E24C4">
        <w:rPr>
          <w:b/>
        </w:rPr>
        <w:t xml:space="preserve">          </w:t>
      </w:r>
      <w:r w:rsidR="00DE26B1" w:rsidRPr="008E24C4">
        <w:rPr>
          <w:b/>
        </w:rPr>
        <w:t>Целью реализации</w:t>
      </w:r>
      <w:r w:rsidR="00DE26B1" w:rsidRPr="008E24C4">
        <w:t xml:space="preserve"> программы является системное и гармоничное развитие личности обучающегося, о</w:t>
      </w:r>
      <w:r w:rsidR="00DE26B1" w:rsidRPr="008E24C4">
        <w:t>с</w:t>
      </w:r>
      <w:r w:rsidR="00DE26B1" w:rsidRPr="008E24C4">
        <w:t>воение им знаний, компетенций, необходимых как для жизни в современном обществе, так и для успешного об</w:t>
      </w:r>
      <w:r w:rsidR="00DE26B1" w:rsidRPr="008E24C4">
        <w:t>у</w:t>
      </w:r>
      <w:r w:rsidR="00DE26B1" w:rsidRPr="008E24C4">
        <w:t>чения через:</w:t>
      </w:r>
    </w:p>
    <w:p w:rsidR="00DE26B1" w:rsidRPr="008E24C4" w:rsidRDefault="00DE26B1" w:rsidP="00DE26B1">
      <w:pPr>
        <w:jc w:val="both"/>
      </w:pPr>
      <w:r w:rsidRPr="008E24C4">
        <w:t>-создание мотивационных условий для достижения обучающимися начальной школы личностных, метапредме</w:t>
      </w:r>
      <w:r w:rsidRPr="008E24C4">
        <w:t>т</w:t>
      </w:r>
      <w:r w:rsidRPr="008E24C4">
        <w:t>ных и предметных результатов:</w:t>
      </w:r>
    </w:p>
    <w:p w:rsidR="00DE26B1" w:rsidRPr="008E24C4" w:rsidRDefault="00DE26B1" w:rsidP="00703214">
      <w:pPr>
        <w:tabs>
          <w:tab w:val="left" w:pos="142"/>
        </w:tabs>
        <w:jc w:val="both"/>
      </w:pPr>
      <w:r w:rsidRPr="008E24C4">
        <w:t>-</w:t>
      </w:r>
      <w:r w:rsidRPr="008E24C4">
        <w:tab/>
        <w:t>формирование у младших школьников универсальных учебных действий, обеспечивающих готовность и сп</w:t>
      </w:r>
      <w:r w:rsidRPr="008E24C4">
        <w:t>о</w:t>
      </w:r>
      <w:r w:rsidRPr="008E24C4">
        <w:t>собность к сотрудничеству с учителем и одноклассниками и организацию</w:t>
      </w:r>
      <w:r w:rsidRPr="008E24C4">
        <w:tab/>
        <w:t>самостоятельной деятельности;</w:t>
      </w:r>
    </w:p>
    <w:p w:rsidR="00DE26B1" w:rsidRPr="008E24C4" w:rsidRDefault="00DE26B1" w:rsidP="00703214">
      <w:pPr>
        <w:tabs>
          <w:tab w:val="left" w:pos="142"/>
        </w:tabs>
        <w:jc w:val="both"/>
      </w:pPr>
      <w:r w:rsidRPr="008E24C4">
        <w:t>-</w:t>
      </w:r>
      <w:r w:rsidRPr="008E24C4">
        <w:tab/>
        <w:t>личностное развитие обучающихся, в том числе духовно-нравственное и социокультурное, включая становл</w:t>
      </w:r>
      <w:r w:rsidRPr="008E24C4">
        <w:t>е</w:t>
      </w:r>
      <w:r w:rsidRPr="008E24C4">
        <w:t>ние их</w:t>
      </w:r>
      <w:r w:rsidRPr="008E24C4">
        <w:tab/>
        <w:t>российской</w:t>
      </w:r>
      <w:r w:rsidRPr="008E24C4">
        <w:tab/>
        <w:t>гражданской идентичности;</w:t>
      </w:r>
    </w:p>
    <w:p w:rsidR="00DE26B1" w:rsidRPr="008E24C4" w:rsidRDefault="00DE26B1" w:rsidP="00703214">
      <w:pPr>
        <w:tabs>
          <w:tab w:val="left" w:pos="142"/>
        </w:tabs>
        <w:jc w:val="both"/>
      </w:pPr>
      <w:r w:rsidRPr="008E24C4">
        <w:t xml:space="preserve"> -физическое</w:t>
      </w:r>
      <w:r w:rsidRPr="008E24C4">
        <w:tab/>
        <w:t>воспитание, формирование здорового образа жизни и обеспечение условий сохранения и укрепл</w:t>
      </w:r>
      <w:r w:rsidRPr="008E24C4">
        <w:t>е</w:t>
      </w:r>
      <w:r w:rsidRPr="008E24C4">
        <w:lastRenderedPageBreak/>
        <w:t>ния здоровья обучающихся;</w:t>
      </w:r>
    </w:p>
    <w:p w:rsidR="00DE26B1" w:rsidRPr="008E24C4" w:rsidRDefault="00DE26B1" w:rsidP="00703214">
      <w:pPr>
        <w:tabs>
          <w:tab w:val="left" w:pos="142"/>
        </w:tabs>
        <w:jc w:val="both"/>
      </w:pPr>
      <w:r w:rsidRPr="008E24C4">
        <w:t>-</w:t>
      </w:r>
      <w:r w:rsidRPr="008E24C4">
        <w:tab/>
        <w:t xml:space="preserve">другие </w:t>
      </w:r>
    </w:p>
    <w:p w:rsidR="00DE26B1" w:rsidRPr="008E24C4" w:rsidRDefault="00DE26B1" w:rsidP="00DE26B1">
      <w:pPr>
        <w:jc w:val="both"/>
      </w:pPr>
      <w:r w:rsidRPr="008E24C4">
        <w:t xml:space="preserve">    Достижение поставленной цели при разработке и реализации основной образовательной программы начальн</w:t>
      </w:r>
      <w:r w:rsidRPr="008E24C4">
        <w:t>о</w:t>
      </w:r>
      <w:r w:rsidRPr="008E24C4">
        <w:t xml:space="preserve">го общего образования предусматривает решение следующих основных </w:t>
      </w:r>
      <w:r w:rsidRPr="008E24C4">
        <w:rPr>
          <w:b/>
        </w:rPr>
        <w:t>задач</w:t>
      </w:r>
      <w:r w:rsidRPr="008E24C4">
        <w:t>:</w:t>
      </w:r>
    </w:p>
    <w:p w:rsidR="00DE26B1" w:rsidRPr="008E24C4" w:rsidRDefault="00DE26B1" w:rsidP="00703214">
      <w:pPr>
        <w:tabs>
          <w:tab w:val="left" w:pos="0"/>
          <w:tab w:val="left" w:pos="142"/>
        </w:tabs>
        <w:jc w:val="both"/>
      </w:pPr>
      <w:r w:rsidRPr="008E24C4">
        <w:t>–</w:t>
      </w:r>
      <w:r w:rsidRPr="008E24C4">
        <w:tab/>
        <w:t>формирование общей культуры, духовно­нравственное, гражданское, социальное, личностное и интеллектуал</w:t>
      </w:r>
      <w:r w:rsidRPr="008E24C4">
        <w:t>ь</w:t>
      </w:r>
      <w:r w:rsidRPr="008E24C4">
        <w:t>ное развитие, развитие творческих способностей, сохранение и укрепление здоровья;</w:t>
      </w:r>
    </w:p>
    <w:p w:rsidR="00DE26B1" w:rsidRPr="008E24C4" w:rsidRDefault="00DE26B1" w:rsidP="00703214">
      <w:pPr>
        <w:tabs>
          <w:tab w:val="left" w:pos="0"/>
          <w:tab w:val="left" w:pos="142"/>
        </w:tabs>
        <w:jc w:val="both"/>
      </w:pPr>
      <w:r w:rsidRPr="008E24C4">
        <w:t>–</w:t>
      </w:r>
      <w:r w:rsidRPr="008E24C4">
        <w:tab/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</w:t>
      </w:r>
      <w:r w:rsidRPr="008E24C4">
        <w:t>ь</w:t>
      </w:r>
      <w:r w:rsidRPr="008E24C4">
        <w:t>ными особенностями его развития и состояния здоровья;</w:t>
      </w:r>
    </w:p>
    <w:p w:rsidR="00DE26B1" w:rsidRPr="008E24C4" w:rsidRDefault="00DE26B1" w:rsidP="00703214">
      <w:pPr>
        <w:tabs>
          <w:tab w:val="left" w:pos="0"/>
          <w:tab w:val="left" w:pos="142"/>
        </w:tabs>
        <w:jc w:val="both"/>
      </w:pPr>
      <w:r w:rsidRPr="008E24C4">
        <w:t>–</w:t>
      </w:r>
      <w:r w:rsidRPr="008E24C4">
        <w:tab/>
        <w:t>становление и развитие личности в ее индивидуальности, самобытности, уникальности и неповторимости;</w:t>
      </w:r>
    </w:p>
    <w:p w:rsidR="00DE26B1" w:rsidRPr="008E24C4" w:rsidRDefault="00DE26B1" w:rsidP="00703214">
      <w:pPr>
        <w:tabs>
          <w:tab w:val="left" w:pos="0"/>
          <w:tab w:val="left" w:pos="142"/>
        </w:tabs>
        <w:jc w:val="both"/>
      </w:pPr>
      <w:r w:rsidRPr="008E24C4">
        <w:t>–</w:t>
      </w:r>
      <w:r w:rsidRPr="008E24C4">
        <w:tab/>
        <w:t>обеспечение преемственности начального общего и основного общего образования;</w:t>
      </w:r>
    </w:p>
    <w:p w:rsidR="00DE26B1" w:rsidRPr="008E24C4" w:rsidRDefault="00DE26B1" w:rsidP="00703214">
      <w:pPr>
        <w:tabs>
          <w:tab w:val="left" w:pos="0"/>
          <w:tab w:val="left" w:pos="142"/>
        </w:tabs>
        <w:jc w:val="both"/>
      </w:pPr>
      <w:r w:rsidRPr="008E24C4">
        <w:t>–</w:t>
      </w:r>
      <w:r w:rsidRPr="008E24C4">
        <w:tab/>
        <w:t>достижение планируемых результатов освоения основной образовательной программы начального общего о</w:t>
      </w:r>
      <w:r w:rsidRPr="008E24C4">
        <w:t>б</w:t>
      </w:r>
      <w:r w:rsidRPr="008E24C4">
        <w:t>разования всеми обучающимися, в том числе детьми с ограниченными возможностями здоровья (далее - дети с ОВЗ);</w:t>
      </w:r>
    </w:p>
    <w:p w:rsidR="00DE26B1" w:rsidRPr="008E24C4" w:rsidRDefault="00DE26B1" w:rsidP="00703214">
      <w:pPr>
        <w:tabs>
          <w:tab w:val="left" w:pos="0"/>
          <w:tab w:val="left" w:pos="142"/>
        </w:tabs>
        <w:jc w:val="both"/>
      </w:pPr>
      <w:r w:rsidRPr="008E24C4">
        <w:t>–</w:t>
      </w:r>
      <w:r w:rsidRPr="008E24C4">
        <w:tab/>
        <w:t>обеспечение доступности получения качественного начального общего образования;</w:t>
      </w:r>
    </w:p>
    <w:p w:rsidR="00DE26B1" w:rsidRPr="008E24C4" w:rsidRDefault="00DE26B1" w:rsidP="00703214">
      <w:pPr>
        <w:tabs>
          <w:tab w:val="left" w:pos="0"/>
          <w:tab w:val="left" w:pos="142"/>
        </w:tabs>
        <w:jc w:val="both"/>
      </w:pPr>
      <w:r w:rsidRPr="008E24C4">
        <w:t>–</w:t>
      </w:r>
      <w:r w:rsidRPr="008E24C4">
        <w:tab/>
        <w:t>выявление и развитие способностей обучающихся, в том числе лиц, проявивших выдающиеся способности, ч</w:t>
      </w:r>
      <w:r w:rsidRPr="008E24C4">
        <w:t>е</w:t>
      </w:r>
      <w:r w:rsidRPr="008E24C4">
        <w:t>рез систему клубов, секций, студий и кружков, организацию общественно полезной деятельности;</w:t>
      </w:r>
    </w:p>
    <w:p w:rsidR="00DE26B1" w:rsidRPr="008E24C4" w:rsidRDefault="00DE26B1" w:rsidP="00703214">
      <w:pPr>
        <w:tabs>
          <w:tab w:val="left" w:pos="0"/>
          <w:tab w:val="left" w:pos="142"/>
        </w:tabs>
        <w:jc w:val="both"/>
      </w:pPr>
      <w:r w:rsidRPr="008E24C4">
        <w:t>–</w:t>
      </w:r>
      <w:r w:rsidRPr="008E24C4">
        <w:tab/>
        <w:t>организация интеллектуальных и творческих соревнований, научно­технического творчества и проек</w:t>
      </w:r>
      <w:r w:rsidRPr="008E24C4">
        <w:t>т</w:t>
      </w:r>
      <w:r w:rsidRPr="008E24C4">
        <w:t>но­исследовательской деятельности;</w:t>
      </w:r>
    </w:p>
    <w:p w:rsidR="00DE26B1" w:rsidRPr="008E24C4" w:rsidRDefault="00DE26B1" w:rsidP="00703214">
      <w:pPr>
        <w:tabs>
          <w:tab w:val="left" w:pos="142"/>
        </w:tabs>
        <w:jc w:val="both"/>
      </w:pPr>
      <w:r w:rsidRPr="008E24C4">
        <w:t>–</w:t>
      </w:r>
      <w:r w:rsidRPr="008E24C4">
        <w:tab/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DE26B1" w:rsidRPr="008E24C4" w:rsidRDefault="00DE26B1" w:rsidP="00703214">
      <w:pPr>
        <w:tabs>
          <w:tab w:val="left" w:pos="142"/>
        </w:tabs>
        <w:jc w:val="both"/>
      </w:pPr>
      <w:r w:rsidRPr="008E24C4">
        <w:t>–</w:t>
      </w:r>
      <w:r w:rsidRPr="008E24C4">
        <w:tab/>
        <w:t>использование в образовательной деятельности современных образовательных технологий деятельностного типа;</w:t>
      </w:r>
    </w:p>
    <w:p w:rsidR="00DE26B1" w:rsidRPr="008E24C4" w:rsidRDefault="00DE26B1" w:rsidP="00703214">
      <w:pPr>
        <w:tabs>
          <w:tab w:val="left" w:pos="142"/>
        </w:tabs>
        <w:jc w:val="both"/>
      </w:pPr>
      <w:r w:rsidRPr="008E24C4">
        <w:t>–</w:t>
      </w:r>
      <w:r w:rsidRPr="008E24C4">
        <w:tab/>
        <w:t>предоставление обучающимся возможности для эффективной самостоятельной работы;</w:t>
      </w:r>
    </w:p>
    <w:p w:rsidR="00DE26B1" w:rsidRPr="008E24C4" w:rsidRDefault="00DE26B1" w:rsidP="00703214">
      <w:pPr>
        <w:tabs>
          <w:tab w:val="left" w:pos="142"/>
        </w:tabs>
        <w:jc w:val="both"/>
      </w:pPr>
      <w:r w:rsidRPr="008E24C4">
        <w:t>–</w:t>
      </w:r>
      <w:r w:rsidRPr="008E24C4">
        <w:tab/>
        <w:t>включение обучающихся в процессы познания и преобразования внешкольной социальной среды (населенного пункта, района, города).</w:t>
      </w:r>
    </w:p>
    <w:p w:rsidR="007C1B52" w:rsidRPr="008E24C4" w:rsidRDefault="0004360D" w:rsidP="00FF742D">
      <w:pPr>
        <w:jc w:val="both"/>
        <w:rPr>
          <w:w w:val="120"/>
        </w:rPr>
      </w:pPr>
      <w:r w:rsidRPr="008E24C4">
        <w:rPr>
          <w:w w:val="115"/>
        </w:rPr>
        <w:t>Создавая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программу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начального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общего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образования,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МКОУ «Мишкинская СОШ»</w:t>
      </w:r>
      <w:r w:rsidRPr="008E24C4">
        <w:rPr>
          <w:w w:val="120"/>
        </w:rPr>
        <w:t xml:space="preserve"> учитывает следующие принципы её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формирования</w:t>
      </w:r>
      <w:r w:rsidR="00703214" w:rsidRPr="008E24C4">
        <w:rPr>
          <w:w w:val="120"/>
        </w:rPr>
        <w:t>.</w:t>
      </w:r>
    </w:p>
    <w:p w:rsidR="00703214" w:rsidRPr="008E24C4" w:rsidRDefault="00703214" w:rsidP="00FF742D">
      <w:pPr>
        <w:jc w:val="both"/>
        <w:rPr>
          <w:w w:val="120"/>
        </w:rPr>
      </w:pPr>
      <w:r w:rsidRPr="008E24C4">
        <w:rPr>
          <w:i/>
          <w:w w:val="120"/>
        </w:rPr>
        <w:t xml:space="preserve"> Принцип</w:t>
      </w:r>
      <w:r w:rsidRPr="008E24C4">
        <w:rPr>
          <w:i/>
          <w:spacing w:val="-4"/>
          <w:w w:val="120"/>
        </w:rPr>
        <w:t xml:space="preserve"> </w:t>
      </w:r>
      <w:r w:rsidRPr="008E24C4">
        <w:rPr>
          <w:i/>
          <w:w w:val="120"/>
        </w:rPr>
        <w:t>учёта</w:t>
      </w:r>
      <w:r w:rsidRPr="008E24C4">
        <w:rPr>
          <w:i/>
          <w:spacing w:val="-3"/>
          <w:w w:val="120"/>
        </w:rPr>
        <w:t xml:space="preserve"> </w:t>
      </w:r>
      <w:r w:rsidRPr="008E24C4">
        <w:rPr>
          <w:i/>
          <w:w w:val="120"/>
        </w:rPr>
        <w:t>ФГОС</w:t>
      </w:r>
      <w:r w:rsidRPr="008E24C4">
        <w:rPr>
          <w:i/>
          <w:spacing w:val="-4"/>
          <w:w w:val="120"/>
        </w:rPr>
        <w:t xml:space="preserve"> </w:t>
      </w:r>
      <w:r w:rsidRPr="008E24C4">
        <w:rPr>
          <w:i/>
          <w:w w:val="120"/>
        </w:rPr>
        <w:t>НОО</w:t>
      </w:r>
      <w:r w:rsidRPr="008E24C4">
        <w:rPr>
          <w:w w:val="120"/>
        </w:rPr>
        <w:t>: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программа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начального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общего</w:t>
      </w:r>
      <w:r w:rsidRPr="008E24C4">
        <w:rPr>
          <w:spacing w:val="-58"/>
          <w:w w:val="120"/>
        </w:rPr>
        <w:t xml:space="preserve"> </w:t>
      </w:r>
      <w:r w:rsidRPr="008E24C4">
        <w:rPr>
          <w:w w:val="120"/>
        </w:rPr>
        <w:t>образовани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базируетс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на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треб</w:t>
      </w:r>
      <w:r w:rsidRPr="008E24C4">
        <w:rPr>
          <w:w w:val="120"/>
        </w:rPr>
        <w:t>о</w:t>
      </w:r>
      <w:r w:rsidRPr="008E24C4">
        <w:rPr>
          <w:w w:val="120"/>
        </w:rPr>
        <w:t>ваниях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редъявляемых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ФГОС НОО к целям, содержанию, планируемым результатам и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услов</w:t>
      </w:r>
      <w:r w:rsidRPr="008E24C4">
        <w:rPr>
          <w:w w:val="120"/>
        </w:rPr>
        <w:t>и</w:t>
      </w:r>
      <w:r w:rsidRPr="008E24C4">
        <w:rPr>
          <w:w w:val="120"/>
        </w:rPr>
        <w:t>ям обучения в начальной школе: учитывается также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ООП</w:t>
      </w:r>
      <w:r w:rsidRPr="008E24C4">
        <w:rPr>
          <w:spacing w:val="10"/>
          <w:w w:val="120"/>
        </w:rPr>
        <w:t xml:space="preserve"> </w:t>
      </w:r>
      <w:r w:rsidRPr="008E24C4">
        <w:rPr>
          <w:w w:val="120"/>
        </w:rPr>
        <w:t>НОО.</w:t>
      </w:r>
    </w:p>
    <w:p w:rsidR="00703214" w:rsidRPr="008E24C4" w:rsidRDefault="00703214" w:rsidP="00FF742D">
      <w:pPr>
        <w:jc w:val="both"/>
      </w:pPr>
      <w:r w:rsidRPr="008E24C4">
        <w:rPr>
          <w:i/>
          <w:w w:val="115"/>
        </w:rPr>
        <w:t xml:space="preserve"> Принцип учёта языка обучения</w:t>
      </w:r>
      <w:r w:rsidRPr="008E24C4">
        <w:rPr>
          <w:w w:val="115"/>
        </w:rPr>
        <w:t>: с учётом условий функционирования образовательной организ</w:t>
      </w:r>
      <w:r w:rsidRPr="008E24C4">
        <w:rPr>
          <w:w w:val="115"/>
        </w:rPr>
        <w:t>а</w:t>
      </w:r>
      <w:r w:rsidRPr="008E24C4">
        <w:rPr>
          <w:w w:val="115"/>
        </w:rPr>
        <w:t>ции программа характеризует право получения образования на родном языке из числ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языков</w:t>
      </w:r>
      <w:r w:rsidRPr="008E24C4">
        <w:rPr>
          <w:spacing w:val="33"/>
          <w:w w:val="115"/>
        </w:rPr>
        <w:t xml:space="preserve"> </w:t>
      </w:r>
      <w:r w:rsidRPr="008E24C4">
        <w:rPr>
          <w:w w:val="115"/>
        </w:rPr>
        <w:t>н</w:t>
      </w:r>
      <w:r w:rsidRPr="008E24C4">
        <w:rPr>
          <w:w w:val="115"/>
        </w:rPr>
        <w:t>а</w:t>
      </w:r>
      <w:r w:rsidRPr="008E24C4">
        <w:rPr>
          <w:w w:val="115"/>
        </w:rPr>
        <w:t>родов</w:t>
      </w:r>
      <w:r w:rsidRPr="008E24C4">
        <w:rPr>
          <w:spacing w:val="33"/>
          <w:w w:val="115"/>
        </w:rPr>
        <w:t xml:space="preserve"> </w:t>
      </w:r>
      <w:r w:rsidRPr="008E24C4">
        <w:rPr>
          <w:w w:val="115"/>
        </w:rPr>
        <w:t>РФ</w:t>
      </w:r>
      <w:r w:rsidRPr="008E24C4">
        <w:rPr>
          <w:spacing w:val="3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33"/>
          <w:w w:val="115"/>
        </w:rPr>
        <w:t xml:space="preserve"> </w:t>
      </w:r>
      <w:r w:rsidRPr="008E24C4">
        <w:rPr>
          <w:w w:val="115"/>
        </w:rPr>
        <w:t>отражает</w:t>
      </w:r>
      <w:r w:rsidRPr="008E24C4">
        <w:rPr>
          <w:spacing w:val="34"/>
          <w:w w:val="115"/>
        </w:rPr>
        <w:t xml:space="preserve"> </w:t>
      </w:r>
      <w:r w:rsidRPr="008E24C4">
        <w:rPr>
          <w:w w:val="115"/>
        </w:rPr>
        <w:t>механизмы</w:t>
      </w:r>
      <w:r w:rsidRPr="008E24C4">
        <w:rPr>
          <w:spacing w:val="33"/>
          <w:w w:val="115"/>
        </w:rPr>
        <w:t xml:space="preserve"> </w:t>
      </w:r>
      <w:r w:rsidRPr="008E24C4">
        <w:rPr>
          <w:w w:val="115"/>
        </w:rPr>
        <w:t>реализации</w:t>
      </w:r>
      <w:r w:rsidRPr="008E24C4">
        <w:rPr>
          <w:spacing w:val="33"/>
          <w:w w:val="115"/>
        </w:rPr>
        <w:t xml:space="preserve"> </w:t>
      </w:r>
      <w:r w:rsidRPr="008E24C4">
        <w:rPr>
          <w:w w:val="115"/>
        </w:rPr>
        <w:t>дан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нцип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ланах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акж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л</w:t>
      </w:r>
      <w:r w:rsidRPr="008E24C4">
        <w:rPr>
          <w:w w:val="115"/>
        </w:rPr>
        <w:t>а</w:t>
      </w:r>
      <w:r w:rsidRPr="008E24C4">
        <w:rPr>
          <w:w w:val="115"/>
        </w:rPr>
        <w:t>на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неуроч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ятельности.</w:t>
      </w:r>
    </w:p>
    <w:p w:rsidR="00703214" w:rsidRPr="008E24C4" w:rsidRDefault="00703214" w:rsidP="00FF742D">
      <w:pPr>
        <w:jc w:val="both"/>
      </w:pPr>
      <w:r w:rsidRPr="008E24C4">
        <w:rPr>
          <w:i/>
          <w:w w:val="115"/>
        </w:rPr>
        <w:t xml:space="preserve">Принцип учёта ведущей деятельности </w:t>
      </w:r>
      <w:r w:rsidRPr="008E24C4">
        <w:rPr>
          <w:w w:val="115"/>
        </w:rPr>
        <w:t>младшего школьника: программа обеспечивает констру</w:t>
      </w:r>
      <w:r w:rsidRPr="008E24C4">
        <w:rPr>
          <w:w w:val="115"/>
        </w:rPr>
        <w:t>и</w:t>
      </w:r>
      <w:r w:rsidRPr="008E24C4">
        <w:rPr>
          <w:w w:val="115"/>
        </w:rPr>
        <w:t>рование учебного процесса в структуре учебной деятельности, предусматривает механизмы фо</w:t>
      </w:r>
      <w:r w:rsidRPr="008E24C4">
        <w:rPr>
          <w:w w:val="115"/>
        </w:rPr>
        <w:t>р</w:t>
      </w:r>
      <w:r w:rsidRPr="008E24C4">
        <w:rPr>
          <w:w w:val="115"/>
        </w:rPr>
        <w:t>мирования всех компонентов учебной деятель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мотив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цель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а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дач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пер</w:t>
      </w:r>
      <w:r w:rsidRPr="008E24C4">
        <w:rPr>
          <w:w w:val="115"/>
        </w:rPr>
        <w:t>а</w:t>
      </w:r>
      <w:r w:rsidRPr="008E24C4">
        <w:rPr>
          <w:w w:val="115"/>
        </w:rPr>
        <w:t>ци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онтрол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самоконтроль).</w:t>
      </w:r>
    </w:p>
    <w:p w:rsidR="00703214" w:rsidRPr="008E24C4" w:rsidRDefault="00703214" w:rsidP="00FF742D">
      <w:pPr>
        <w:jc w:val="both"/>
        <w:rPr>
          <w:spacing w:val="-55"/>
          <w:w w:val="115"/>
        </w:rPr>
      </w:pPr>
      <w:r w:rsidRPr="008E24C4">
        <w:rPr>
          <w:i/>
          <w:w w:val="120"/>
        </w:rPr>
        <w:t xml:space="preserve"> Принцип индивидуализации обучения: </w:t>
      </w:r>
      <w:r w:rsidRPr="008E24C4">
        <w:rPr>
          <w:w w:val="120"/>
        </w:rPr>
        <w:t>программа предусма</w:t>
      </w:r>
      <w:r w:rsidRPr="008E24C4">
        <w:rPr>
          <w:w w:val="115"/>
        </w:rPr>
        <w:t>тривает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возможность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механизмы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разработки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индивидуальных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програм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ых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план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ля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обуч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тей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обы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пособн</w:t>
      </w:r>
      <w:r w:rsidRPr="008E24C4">
        <w:rPr>
          <w:w w:val="115"/>
        </w:rPr>
        <w:t>о</w:t>
      </w:r>
      <w:r w:rsidRPr="008E24C4">
        <w:rPr>
          <w:w w:val="115"/>
        </w:rPr>
        <w:t>стями,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потребностями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интересами.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этом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учитывают</w:t>
      </w:r>
      <w:r w:rsidRPr="008E24C4">
        <w:rPr>
          <w:spacing w:val="-1"/>
          <w:w w:val="115"/>
        </w:rPr>
        <w:t>ся</w:t>
      </w:r>
      <w:r w:rsidRPr="008E24C4">
        <w:rPr>
          <w:spacing w:val="-13"/>
          <w:w w:val="115"/>
        </w:rPr>
        <w:t xml:space="preserve"> </w:t>
      </w:r>
      <w:r w:rsidRPr="008E24C4">
        <w:rPr>
          <w:spacing w:val="-1"/>
          <w:w w:val="115"/>
        </w:rPr>
        <w:t>запросы</w:t>
      </w:r>
      <w:r w:rsidRPr="008E24C4">
        <w:rPr>
          <w:spacing w:val="-13"/>
          <w:w w:val="115"/>
        </w:rPr>
        <w:t xml:space="preserve"> </w:t>
      </w:r>
      <w:r w:rsidRPr="008E24C4">
        <w:rPr>
          <w:spacing w:val="-1"/>
          <w:w w:val="115"/>
        </w:rPr>
        <w:t>родителей</w:t>
      </w:r>
      <w:r w:rsidRPr="008E24C4">
        <w:rPr>
          <w:spacing w:val="-13"/>
          <w:w w:val="115"/>
        </w:rPr>
        <w:t xml:space="preserve"> </w:t>
      </w:r>
      <w:r w:rsidRPr="008E24C4">
        <w:rPr>
          <w:spacing w:val="-1"/>
          <w:w w:val="115"/>
        </w:rPr>
        <w:t>(законных</w:t>
      </w:r>
      <w:r w:rsidRPr="008E24C4">
        <w:rPr>
          <w:spacing w:val="-13"/>
          <w:w w:val="115"/>
        </w:rPr>
        <w:t xml:space="preserve"> </w:t>
      </w:r>
      <w:r w:rsidRPr="008E24C4">
        <w:rPr>
          <w:spacing w:val="-1"/>
          <w:w w:val="115"/>
        </w:rPr>
        <w:t>предст</w:t>
      </w:r>
      <w:r w:rsidRPr="008E24C4">
        <w:rPr>
          <w:spacing w:val="-1"/>
          <w:w w:val="115"/>
        </w:rPr>
        <w:t>а</w:t>
      </w:r>
      <w:r w:rsidRPr="008E24C4">
        <w:rPr>
          <w:spacing w:val="-1"/>
          <w:w w:val="115"/>
        </w:rPr>
        <w:t>вителей)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обучающегося.</w:t>
      </w:r>
      <w:r w:rsidRPr="008E24C4">
        <w:rPr>
          <w:spacing w:val="-55"/>
          <w:w w:val="115"/>
        </w:rPr>
        <w:t xml:space="preserve"> </w:t>
      </w:r>
    </w:p>
    <w:p w:rsidR="00703214" w:rsidRPr="008E24C4" w:rsidRDefault="00703214" w:rsidP="00FF742D">
      <w:pPr>
        <w:jc w:val="both"/>
      </w:pPr>
      <w:r w:rsidRPr="008E24C4">
        <w:rPr>
          <w:i/>
          <w:w w:val="120"/>
        </w:rPr>
        <w:t>Принцип преемственности и перспективности</w:t>
      </w:r>
      <w:r w:rsidRPr="008E24C4">
        <w:rPr>
          <w:w w:val="120"/>
        </w:rPr>
        <w:t>: программа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должна</w:t>
      </w:r>
      <w:r w:rsidRPr="008E24C4">
        <w:rPr>
          <w:spacing w:val="10"/>
          <w:w w:val="120"/>
        </w:rPr>
        <w:t xml:space="preserve"> </w:t>
      </w:r>
      <w:r w:rsidRPr="008E24C4">
        <w:rPr>
          <w:w w:val="120"/>
        </w:rPr>
        <w:t>обеспечивать</w:t>
      </w:r>
      <w:r w:rsidRPr="008E24C4">
        <w:rPr>
          <w:spacing w:val="10"/>
          <w:w w:val="120"/>
        </w:rPr>
        <w:t xml:space="preserve"> </w:t>
      </w:r>
      <w:r w:rsidRPr="008E24C4">
        <w:rPr>
          <w:w w:val="120"/>
        </w:rPr>
        <w:t>связь</w:t>
      </w:r>
      <w:r w:rsidRPr="008E24C4">
        <w:rPr>
          <w:spacing w:val="11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10"/>
          <w:w w:val="120"/>
        </w:rPr>
        <w:t xml:space="preserve"> </w:t>
      </w:r>
      <w:r w:rsidRPr="008E24C4">
        <w:rPr>
          <w:w w:val="120"/>
        </w:rPr>
        <w:t>д</w:t>
      </w:r>
      <w:r w:rsidRPr="008E24C4">
        <w:rPr>
          <w:w w:val="120"/>
        </w:rPr>
        <w:t>и</w:t>
      </w:r>
      <w:r w:rsidRPr="008E24C4">
        <w:rPr>
          <w:w w:val="120"/>
        </w:rPr>
        <w:t>намику</w:t>
      </w:r>
      <w:r w:rsidRPr="008E24C4">
        <w:rPr>
          <w:spacing w:val="10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11"/>
          <w:w w:val="120"/>
        </w:rPr>
        <w:t xml:space="preserve"> </w:t>
      </w:r>
      <w:r w:rsidRPr="008E24C4">
        <w:rPr>
          <w:w w:val="120"/>
        </w:rPr>
        <w:t>формировании</w:t>
      </w:r>
      <w:r w:rsidRPr="008E24C4">
        <w:rPr>
          <w:spacing w:val="10"/>
          <w:w w:val="120"/>
        </w:rPr>
        <w:t xml:space="preserve"> </w:t>
      </w:r>
      <w:r w:rsidRPr="008E24C4">
        <w:rPr>
          <w:w w:val="120"/>
        </w:rPr>
        <w:t>знаний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умений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2"/>
          <w:w w:val="120"/>
        </w:rPr>
        <w:t xml:space="preserve"> </w:t>
      </w:r>
      <w:r w:rsidRPr="008E24C4">
        <w:rPr>
          <w:w w:val="120"/>
        </w:rPr>
        <w:t>способов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деятельности</w:t>
      </w:r>
      <w:r w:rsidRPr="008E24C4">
        <w:rPr>
          <w:spacing w:val="2"/>
          <w:w w:val="120"/>
        </w:rPr>
        <w:t xml:space="preserve"> </w:t>
      </w:r>
      <w:r w:rsidRPr="008E24C4">
        <w:rPr>
          <w:w w:val="120"/>
        </w:rPr>
        <w:t>между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этапами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началь</w:t>
      </w:r>
      <w:r w:rsidRPr="008E24C4">
        <w:rPr>
          <w:w w:val="115"/>
        </w:rPr>
        <w:t>ного</w:t>
      </w:r>
      <w:r w:rsidRPr="008E24C4">
        <w:rPr>
          <w:spacing w:val="21"/>
          <w:w w:val="115"/>
        </w:rPr>
        <w:t xml:space="preserve"> </w:t>
      </w:r>
      <w:r w:rsidRPr="008E24C4">
        <w:rPr>
          <w:w w:val="115"/>
        </w:rPr>
        <w:t>образования,</w:t>
      </w:r>
      <w:r w:rsidRPr="008E24C4">
        <w:rPr>
          <w:spacing w:val="21"/>
          <w:w w:val="115"/>
        </w:rPr>
        <w:t xml:space="preserve"> </w:t>
      </w:r>
      <w:r w:rsidRPr="008E24C4">
        <w:rPr>
          <w:w w:val="115"/>
        </w:rPr>
        <w:t>а</w:t>
      </w:r>
      <w:r w:rsidRPr="008E24C4">
        <w:rPr>
          <w:spacing w:val="21"/>
          <w:w w:val="115"/>
        </w:rPr>
        <w:t xml:space="preserve"> </w:t>
      </w:r>
      <w:r w:rsidRPr="008E24C4">
        <w:rPr>
          <w:w w:val="115"/>
        </w:rPr>
        <w:t>также</w:t>
      </w:r>
      <w:r w:rsidRPr="008E24C4">
        <w:rPr>
          <w:spacing w:val="21"/>
          <w:w w:val="115"/>
        </w:rPr>
        <w:t xml:space="preserve"> </w:t>
      </w:r>
      <w:r w:rsidRPr="008E24C4">
        <w:rPr>
          <w:w w:val="115"/>
        </w:rPr>
        <w:t>успешную</w:t>
      </w:r>
      <w:r w:rsidRPr="008E24C4">
        <w:rPr>
          <w:spacing w:val="22"/>
          <w:w w:val="115"/>
        </w:rPr>
        <w:t xml:space="preserve"> </w:t>
      </w:r>
      <w:r w:rsidRPr="008E24C4">
        <w:rPr>
          <w:w w:val="115"/>
        </w:rPr>
        <w:t>адаптацию</w:t>
      </w:r>
      <w:r w:rsidRPr="008E24C4">
        <w:rPr>
          <w:spacing w:val="21"/>
          <w:w w:val="115"/>
        </w:rPr>
        <w:t xml:space="preserve"> </w:t>
      </w:r>
      <w:r w:rsidRPr="008E24C4">
        <w:rPr>
          <w:w w:val="115"/>
        </w:rPr>
        <w:t>обучающихся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к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обучению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основной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школе,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единые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одходы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между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х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обу</w:t>
      </w:r>
      <w:r w:rsidRPr="008E24C4">
        <w:rPr>
          <w:w w:val="115"/>
        </w:rPr>
        <w:t>чением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развитием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начальном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основном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этапах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школьного</w:t>
      </w:r>
      <w:r w:rsidRPr="008E24C4">
        <w:rPr>
          <w:spacing w:val="22"/>
          <w:w w:val="115"/>
        </w:rPr>
        <w:t xml:space="preserve"> </w:t>
      </w:r>
      <w:r w:rsidRPr="008E24C4">
        <w:rPr>
          <w:w w:val="115"/>
        </w:rPr>
        <w:t>обуч</w:t>
      </w:r>
      <w:r w:rsidRPr="008E24C4">
        <w:rPr>
          <w:w w:val="115"/>
        </w:rPr>
        <w:t>е</w:t>
      </w:r>
      <w:r w:rsidRPr="008E24C4">
        <w:rPr>
          <w:w w:val="115"/>
        </w:rPr>
        <w:t>ния.</w:t>
      </w:r>
    </w:p>
    <w:p w:rsidR="00703214" w:rsidRPr="008E24C4" w:rsidRDefault="00703214" w:rsidP="00FF742D">
      <w:pPr>
        <w:jc w:val="both"/>
        <w:rPr>
          <w:w w:val="115"/>
        </w:rPr>
      </w:pPr>
      <w:r w:rsidRPr="008E24C4">
        <w:rPr>
          <w:i/>
          <w:w w:val="115"/>
        </w:rPr>
        <w:t>Принцип</w:t>
      </w:r>
      <w:r w:rsidRPr="008E24C4">
        <w:rPr>
          <w:i/>
          <w:spacing w:val="40"/>
          <w:w w:val="115"/>
        </w:rPr>
        <w:t xml:space="preserve"> </w:t>
      </w:r>
      <w:r w:rsidRPr="008E24C4">
        <w:rPr>
          <w:i/>
          <w:w w:val="115"/>
        </w:rPr>
        <w:t>интеграции</w:t>
      </w:r>
      <w:r w:rsidRPr="008E24C4">
        <w:rPr>
          <w:i/>
          <w:spacing w:val="40"/>
          <w:w w:val="115"/>
        </w:rPr>
        <w:t xml:space="preserve"> </w:t>
      </w:r>
      <w:r w:rsidRPr="008E24C4">
        <w:rPr>
          <w:i/>
          <w:w w:val="115"/>
        </w:rPr>
        <w:t>обучения</w:t>
      </w:r>
      <w:r w:rsidRPr="008E24C4">
        <w:rPr>
          <w:i/>
          <w:spacing w:val="40"/>
          <w:w w:val="115"/>
        </w:rPr>
        <w:t xml:space="preserve"> </w:t>
      </w:r>
      <w:r w:rsidRPr="008E24C4">
        <w:rPr>
          <w:i/>
          <w:w w:val="115"/>
        </w:rPr>
        <w:t>и</w:t>
      </w:r>
      <w:r w:rsidRPr="008E24C4">
        <w:rPr>
          <w:i/>
          <w:spacing w:val="40"/>
          <w:w w:val="115"/>
        </w:rPr>
        <w:t xml:space="preserve"> </w:t>
      </w:r>
      <w:r w:rsidRPr="008E24C4">
        <w:rPr>
          <w:i/>
          <w:w w:val="115"/>
        </w:rPr>
        <w:t>воспитания</w:t>
      </w:r>
      <w:r w:rsidRPr="008E24C4">
        <w:rPr>
          <w:w w:val="115"/>
        </w:rPr>
        <w:t>:</w:t>
      </w:r>
      <w:r w:rsidRPr="008E24C4">
        <w:rPr>
          <w:spacing w:val="39"/>
          <w:w w:val="115"/>
        </w:rPr>
        <w:t xml:space="preserve"> </w:t>
      </w:r>
      <w:r w:rsidRPr="008E24C4">
        <w:rPr>
          <w:w w:val="115"/>
        </w:rPr>
        <w:t>программ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усматривает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связь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урочной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вн</w:t>
      </w:r>
      <w:r w:rsidRPr="008E24C4">
        <w:rPr>
          <w:w w:val="115"/>
        </w:rPr>
        <w:t>е</w:t>
      </w:r>
      <w:r w:rsidRPr="008E24C4">
        <w:rPr>
          <w:w w:val="115"/>
        </w:rPr>
        <w:t>урочной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деятельности,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разработку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разных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мероприятий,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аправленных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обогащени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знаний,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>воспитание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чувств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познавательных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интересов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>обучаю</w:t>
      </w:r>
      <w:r w:rsidRPr="008E24C4">
        <w:rPr>
          <w:spacing w:val="-1"/>
          <w:w w:val="115"/>
        </w:rPr>
        <w:t>щихся,</w:t>
      </w:r>
      <w:r w:rsidRPr="008E24C4">
        <w:rPr>
          <w:spacing w:val="-30"/>
          <w:w w:val="115"/>
        </w:rPr>
        <w:t xml:space="preserve"> </w:t>
      </w:r>
      <w:r w:rsidRPr="008E24C4">
        <w:rPr>
          <w:spacing w:val="-1"/>
          <w:w w:val="115"/>
        </w:rPr>
        <w:t>нравственно-ценностного</w:t>
      </w:r>
      <w:r w:rsidRPr="008E24C4">
        <w:rPr>
          <w:spacing w:val="-29"/>
          <w:w w:val="115"/>
        </w:rPr>
        <w:t xml:space="preserve"> </w:t>
      </w:r>
      <w:r w:rsidRPr="008E24C4">
        <w:rPr>
          <w:w w:val="115"/>
        </w:rPr>
        <w:t>отн</w:t>
      </w:r>
      <w:r w:rsidRPr="008E24C4">
        <w:rPr>
          <w:w w:val="115"/>
        </w:rPr>
        <w:t>о</w:t>
      </w:r>
      <w:r w:rsidRPr="008E24C4">
        <w:rPr>
          <w:w w:val="115"/>
        </w:rPr>
        <w:t>шения</w:t>
      </w:r>
      <w:r w:rsidRPr="008E24C4">
        <w:rPr>
          <w:spacing w:val="-29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-29"/>
          <w:w w:val="115"/>
        </w:rPr>
        <w:t xml:space="preserve"> </w:t>
      </w:r>
      <w:r w:rsidRPr="008E24C4">
        <w:rPr>
          <w:w w:val="115"/>
        </w:rPr>
        <w:t>действительности.</w:t>
      </w:r>
    </w:p>
    <w:p w:rsidR="00703214" w:rsidRPr="008E24C4" w:rsidRDefault="00703214" w:rsidP="00FF742D">
      <w:pPr>
        <w:jc w:val="both"/>
        <w:rPr>
          <w:w w:val="120"/>
        </w:rPr>
      </w:pPr>
      <w:r w:rsidRPr="008E24C4">
        <w:rPr>
          <w:i/>
          <w:w w:val="115"/>
        </w:rPr>
        <w:t>Принцип здоровьесбережения</w:t>
      </w:r>
      <w:r w:rsidRPr="008E24C4">
        <w:rPr>
          <w:w w:val="115"/>
        </w:rPr>
        <w:t>: при организации образовательной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деятельности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программ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н</w:t>
      </w:r>
      <w:r w:rsidRPr="008E24C4">
        <w:rPr>
          <w:w w:val="115"/>
        </w:rPr>
        <w:t>а</w:t>
      </w:r>
      <w:r w:rsidRPr="008E24C4">
        <w:rPr>
          <w:w w:val="115"/>
        </w:rPr>
        <w:t>чального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общего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образования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не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допускается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использование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технологий,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которые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могут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нанести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вред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физическому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психическому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здоровью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обучающихся,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приоритет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использования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здоровье</w:t>
      </w:r>
      <w:r w:rsidRPr="008E24C4">
        <w:rPr>
          <w:w w:val="115"/>
        </w:rPr>
        <w:t>с</w:t>
      </w:r>
      <w:r w:rsidRPr="008E24C4">
        <w:rPr>
          <w:w w:val="115"/>
        </w:rPr>
        <w:t>берегающих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педагогических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технологий.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Объём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учебной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нагрузки,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организация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всех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учебных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внеучебных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мероприятий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должны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соответствовать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требованиям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действующих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санитарных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правил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гигиенических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нор</w:t>
      </w:r>
      <w:r w:rsidRPr="008E24C4">
        <w:rPr>
          <w:w w:val="120"/>
        </w:rPr>
        <w:t>мативов.</w:t>
      </w:r>
    </w:p>
    <w:p w:rsidR="007123E5" w:rsidRPr="008E24C4" w:rsidRDefault="008F7085" w:rsidP="00FF742D">
      <w:pPr>
        <w:jc w:val="both"/>
      </w:pPr>
      <w:r w:rsidRPr="008E24C4">
        <w:t xml:space="preserve">        Основная образовательная программа начального общего образования реализуется МКОУ «Мишкинская </w:t>
      </w:r>
      <w:r w:rsidRPr="008E24C4">
        <w:lastRenderedPageBreak/>
        <w:t>СОШ» с использованием образовательных технологий</w:t>
      </w:r>
      <w:r w:rsidR="00304CEA" w:rsidRPr="008E24C4">
        <w:t>:</w:t>
      </w:r>
    </w:p>
    <w:p w:rsidR="008F7085" w:rsidRPr="008E24C4" w:rsidRDefault="008F7085" w:rsidP="00FF742D">
      <w:pPr>
        <w:jc w:val="both"/>
      </w:pPr>
      <w:r w:rsidRPr="008E24C4">
        <w:t>Информационно – коммуникационная технология</w:t>
      </w:r>
    </w:p>
    <w:p w:rsidR="008F7085" w:rsidRPr="008E24C4" w:rsidRDefault="008F7085" w:rsidP="00FF742D">
      <w:pPr>
        <w:jc w:val="both"/>
      </w:pPr>
      <w:r w:rsidRPr="008E24C4">
        <w:t>Технология развития критического мышления</w:t>
      </w:r>
    </w:p>
    <w:p w:rsidR="008F7085" w:rsidRPr="008E24C4" w:rsidRDefault="008F7085" w:rsidP="00FF742D">
      <w:pPr>
        <w:jc w:val="both"/>
      </w:pPr>
      <w:r w:rsidRPr="008E24C4">
        <w:t>Проектная технология</w:t>
      </w:r>
    </w:p>
    <w:p w:rsidR="008F7085" w:rsidRPr="008E24C4" w:rsidRDefault="008F7085" w:rsidP="00FF742D">
      <w:pPr>
        <w:jc w:val="both"/>
      </w:pPr>
      <w:r w:rsidRPr="008E24C4">
        <w:t>Технология развивающего обучения</w:t>
      </w:r>
    </w:p>
    <w:p w:rsidR="008F7085" w:rsidRPr="008E24C4" w:rsidRDefault="008F7085" w:rsidP="00FF742D">
      <w:pPr>
        <w:jc w:val="both"/>
      </w:pPr>
      <w:r w:rsidRPr="008E24C4">
        <w:t xml:space="preserve">Здоровьесберегающие технологии  </w:t>
      </w:r>
    </w:p>
    <w:p w:rsidR="008F7085" w:rsidRPr="008E24C4" w:rsidRDefault="008F7085" w:rsidP="00FF742D">
      <w:pPr>
        <w:jc w:val="both"/>
      </w:pPr>
      <w:r w:rsidRPr="008E24C4">
        <w:t>Технология проблемного обучения</w:t>
      </w:r>
    </w:p>
    <w:p w:rsidR="008F7085" w:rsidRPr="008E24C4" w:rsidRDefault="008F7085" w:rsidP="00FF742D">
      <w:pPr>
        <w:jc w:val="both"/>
      </w:pPr>
      <w:r w:rsidRPr="008E24C4">
        <w:t>Игровые технологии</w:t>
      </w:r>
    </w:p>
    <w:p w:rsidR="008F7085" w:rsidRPr="008E24C4" w:rsidRDefault="008F7085" w:rsidP="00FF742D">
      <w:pPr>
        <w:jc w:val="both"/>
      </w:pPr>
      <w:r w:rsidRPr="008E24C4">
        <w:t>Квест-технология</w:t>
      </w:r>
    </w:p>
    <w:p w:rsidR="008F7085" w:rsidRPr="008E24C4" w:rsidRDefault="008F7085" w:rsidP="00FF742D">
      <w:pPr>
        <w:jc w:val="both"/>
      </w:pPr>
      <w:r w:rsidRPr="008E24C4">
        <w:t>Технология мастерских</w:t>
      </w:r>
    </w:p>
    <w:p w:rsidR="008F7085" w:rsidRPr="008E24C4" w:rsidRDefault="008F7085" w:rsidP="00FF742D">
      <w:pPr>
        <w:jc w:val="both"/>
      </w:pPr>
      <w:r w:rsidRPr="008E24C4">
        <w:t>Кейс – технология</w:t>
      </w:r>
    </w:p>
    <w:p w:rsidR="008F7085" w:rsidRPr="008E24C4" w:rsidRDefault="008F7085" w:rsidP="00FF742D">
      <w:pPr>
        <w:jc w:val="both"/>
      </w:pPr>
      <w:r w:rsidRPr="008E24C4">
        <w:t xml:space="preserve">Педагогика сотрудничества. </w:t>
      </w:r>
    </w:p>
    <w:p w:rsidR="008F7085" w:rsidRPr="008E24C4" w:rsidRDefault="008F7085" w:rsidP="00FF742D">
      <w:pPr>
        <w:jc w:val="both"/>
      </w:pPr>
      <w:r w:rsidRPr="008E24C4">
        <w:t>Технологии уровневой дифференциации</w:t>
      </w:r>
    </w:p>
    <w:p w:rsidR="008F7085" w:rsidRPr="008E24C4" w:rsidRDefault="008F7085" w:rsidP="00FF742D">
      <w:pPr>
        <w:jc w:val="both"/>
      </w:pPr>
      <w:r w:rsidRPr="008E24C4">
        <w:t xml:space="preserve">        Осуществляется сотрудничество с организациями, оказывающими психолого-педагогическую, медицинскую и социальную помощь обучающимся, испытывающим трудности в освоении ООП НОО </w:t>
      </w:r>
      <w:r w:rsidR="001C7C92" w:rsidRPr="008E24C4">
        <w:t>: центральная районная больница, психолого-  медико-педагогическая комиссия</w:t>
      </w:r>
      <w:r w:rsidR="00DA5492" w:rsidRPr="008E24C4">
        <w:t xml:space="preserve"> города Кургана</w:t>
      </w:r>
      <w:r w:rsidR="001C7C92" w:rsidRPr="008E24C4">
        <w:t>.</w:t>
      </w:r>
    </w:p>
    <w:p w:rsidR="00DA5492" w:rsidRPr="008E24C4" w:rsidRDefault="00DA5492" w:rsidP="0014379E">
      <w:pPr>
        <w:ind w:firstLine="708"/>
        <w:jc w:val="both"/>
      </w:pPr>
      <w:r w:rsidRPr="008E24C4">
        <w:t>В программе определены основные механизмы её реализации, наиболее целесообразные с учёто</w:t>
      </w:r>
      <w:r w:rsidR="001A55E7" w:rsidRPr="008E24C4">
        <w:t xml:space="preserve">м </w:t>
      </w:r>
      <w:r w:rsidRPr="008E24C4">
        <w:t>трад</w:t>
      </w:r>
      <w:r w:rsidRPr="008E24C4">
        <w:t>и</w:t>
      </w:r>
      <w:r w:rsidRPr="008E24C4">
        <w:t>ций коллектива школы, потенциала педагогических кадров и контингента обучающихся.</w:t>
      </w:r>
    </w:p>
    <w:p w:rsidR="0014379E" w:rsidRDefault="00DA5492" w:rsidP="0014379E">
      <w:pPr>
        <w:ind w:firstLine="708"/>
        <w:jc w:val="both"/>
      </w:pPr>
      <w:r w:rsidRPr="008E24C4">
        <w:t>Среди механизмов, которые возможно использовать в начальной школе, следует отметить: организацию внеурочной деятельности с разработкой учебных курсов, различных форм совместной познавательной деятел</w:t>
      </w:r>
      <w:r w:rsidRPr="008E24C4">
        <w:t>ь</w:t>
      </w:r>
      <w:r w:rsidRPr="008E24C4">
        <w:t xml:space="preserve">ности (конкурсы, соревнования, выставки поделок и детского творчества, викторины, олимпиады, беседы, КТД, проекты, экскурсии, субботники, конференции, целевые прогулки, походы, встречи с интересными людьми). </w:t>
      </w:r>
    </w:p>
    <w:p w:rsidR="00DA5492" w:rsidRPr="008E24C4" w:rsidRDefault="00DA5492" w:rsidP="0014379E">
      <w:pPr>
        <w:ind w:firstLine="708"/>
        <w:jc w:val="both"/>
      </w:pPr>
      <w:r w:rsidRPr="008E24C4">
        <w:t xml:space="preserve">Положительные результаты даёт привлечение к образовательной деятельности школы </w:t>
      </w:r>
      <w:r w:rsidR="001A55E7" w:rsidRPr="008E24C4">
        <w:t xml:space="preserve">различных </w:t>
      </w:r>
      <w:r w:rsidRPr="008E24C4">
        <w:t>орган</w:t>
      </w:r>
      <w:r w:rsidRPr="008E24C4">
        <w:t>и</w:t>
      </w:r>
      <w:r w:rsidRPr="008E24C4">
        <w:t>заций</w:t>
      </w:r>
      <w:r w:rsidR="0014379E">
        <w:t xml:space="preserve"> посёлка</w:t>
      </w:r>
      <w:r w:rsidRPr="008E24C4">
        <w:t xml:space="preserve">: районного </w:t>
      </w:r>
      <w:r w:rsidR="001A55E7" w:rsidRPr="008E24C4">
        <w:t xml:space="preserve">Дома </w:t>
      </w:r>
      <w:r w:rsidRPr="008E24C4">
        <w:t xml:space="preserve"> культуры</w:t>
      </w:r>
      <w:r w:rsidR="001A55E7" w:rsidRPr="008E24C4">
        <w:t xml:space="preserve">, </w:t>
      </w:r>
      <w:r w:rsidRPr="008E24C4">
        <w:t xml:space="preserve"> </w:t>
      </w:r>
      <w:r w:rsidR="001A55E7" w:rsidRPr="008E24C4">
        <w:t>центральной  библиотеки</w:t>
      </w:r>
      <w:r w:rsidRPr="008E24C4">
        <w:t xml:space="preserve">; </w:t>
      </w:r>
      <w:r w:rsidR="001A55E7" w:rsidRPr="008E24C4">
        <w:t xml:space="preserve">педагогического колледжа, </w:t>
      </w:r>
      <w:r w:rsidRPr="008E24C4">
        <w:t>дополнит</w:t>
      </w:r>
      <w:r w:rsidR="001A55E7" w:rsidRPr="008E24C4">
        <w:t>ел</w:t>
      </w:r>
      <w:r w:rsidR="001A55E7" w:rsidRPr="008E24C4">
        <w:t>ь</w:t>
      </w:r>
      <w:r w:rsidR="001A55E7" w:rsidRPr="008E24C4">
        <w:t>ного образования « Д</w:t>
      </w:r>
      <w:r w:rsidRPr="008E24C4">
        <w:t>етско-юношеская спортивная школа</w:t>
      </w:r>
      <w:r w:rsidR="001A55E7" w:rsidRPr="008E24C4">
        <w:t>».</w:t>
      </w:r>
    </w:p>
    <w:p w:rsidR="0014379E" w:rsidRDefault="0014379E" w:rsidP="00FF742D">
      <w:pPr>
        <w:jc w:val="both"/>
        <w:rPr>
          <w:color w:val="FF0000"/>
        </w:rPr>
      </w:pPr>
    </w:p>
    <w:p w:rsidR="00511C17" w:rsidRPr="008E24C4" w:rsidRDefault="00511C17" w:rsidP="00FF742D">
      <w:pPr>
        <w:jc w:val="both"/>
      </w:pPr>
    </w:p>
    <w:p w:rsidR="007123E5" w:rsidRPr="000A08CB" w:rsidRDefault="007123E5" w:rsidP="0014379E">
      <w:pPr>
        <w:jc w:val="center"/>
        <w:rPr>
          <w:b/>
        </w:rPr>
      </w:pPr>
      <w:r w:rsidRPr="008E24C4">
        <w:rPr>
          <w:b/>
        </w:rPr>
        <w:t xml:space="preserve">Общая характеристика программы начального </w:t>
      </w:r>
      <w:r w:rsidRPr="000A08CB">
        <w:rPr>
          <w:b/>
        </w:rPr>
        <w:t>образования</w:t>
      </w:r>
    </w:p>
    <w:p w:rsidR="00027903" w:rsidRPr="0014379E" w:rsidRDefault="00027903" w:rsidP="00FF742D">
      <w:pPr>
        <w:jc w:val="both"/>
      </w:pPr>
      <w:r w:rsidRPr="0014379E">
        <w:t xml:space="preserve">     Основная образовательная программа начального общего образования разработана в соответствии с требов</w:t>
      </w:r>
      <w:r w:rsidRPr="0014379E">
        <w:t>а</w:t>
      </w:r>
      <w:r w:rsidRPr="0014379E">
        <w:t>ниями ФГОС НОО, утвержденного</w:t>
      </w:r>
      <w:r w:rsidR="00D826EA" w:rsidRPr="0014379E">
        <w:t xml:space="preserve"> </w:t>
      </w:r>
      <w:r w:rsidRPr="0014379E">
        <w:t>приказом Министерства</w:t>
      </w:r>
      <w:r w:rsidRPr="0014379E">
        <w:rPr>
          <w:spacing w:val="-3"/>
        </w:rPr>
        <w:t xml:space="preserve"> </w:t>
      </w:r>
      <w:r w:rsidRPr="0014379E">
        <w:t>просвещения</w:t>
      </w:r>
      <w:r w:rsidRPr="0014379E">
        <w:rPr>
          <w:spacing w:val="-2"/>
        </w:rPr>
        <w:t xml:space="preserve"> </w:t>
      </w:r>
      <w:r w:rsidRPr="0014379E">
        <w:t>РФ</w:t>
      </w:r>
      <w:r w:rsidRPr="0014379E">
        <w:rPr>
          <w:spacing w:val="-10"/>
        </w:rPr>
        <w:t xml:space="preserve"> </w:t>
      </w:r>
      <w:r w:rsidRPr="0014379E">
        <w:t>от</w:t>
      </w:r>
      <w:r w:rsidRPr="0014379E">
        <w:rPr>
          <w:spacing w:val="-9"/>
        </w:rPr>
        <w:t xml:space="preserve"> </w:t>
      </w:r>
      <w:r w:rsidRPr="0014379E">
        <w:t>31</w:t>
      </w:r>
      <w:r w:rsidRPr="0014379E">
        <w:rPr>
          <w:spacing w:val="-12"/>
        </w:rPr>
        <w:t xml:space="preserve"> </w:t>
      </w:r>
      <w:r w:rsidRPr="0014379E">
        <w:t>мая</w:t>
      </w:r>
      <w:r w:rsidRPr="0014379E">
        <w:rPr>
          <w:spacing w:val="-9"/>
        </w:rPr>
        <w:t xml:space="preserve"> </w:t>
      </w:r>
      <w:r w:rsidRPr="0014379E">
        <w:t>2021</w:t>
      </w:r>
      <w:r w:rsidRPr="0014379E">
        <w:rPr>
          <w:spacing w:val="-4"/>
        </w:rPr>
        <w:t xml:space="preserve"> </w:t>
      </w:r>
      <w:r w:rsidRPr="0014379E">
        <w:t>г.</w:t>
      </w:r>
      <w:r w:rsidRPr="0014379E">
        <w:rPr>
          <w:spacing w:val="-9"/>
        </w:rPr>
        <w:t xml:space="preserve"> </w:t>
      </w:r>
      <w:r w:rsidRPr="0014379E">
        <w:t>№</w:t>
      </w:r>
      <w:r w:rsidRPr="0014379E">
        <w:rPr>
          <w:spacing w:val="-9"/>
        </w:rPr>
        <w:t xml:space="preserve"> </w:t>
      </w:r>
      <w:r w:rsidRPr="0014379E">
        <w:rPr>
          <w:spacing w:val="-5"/>
        </w:rPr>
        <w:t>286</w:t>
      </w:r>
      <w:r w:rsidRPr="0014379E">
        <w:t xml:space="preserve">   «Об</w:t>
      </w:r>
      <w:r w:rsidRPr="0014379E">
        <w:rPr>
          <w:spacing w:val="-17"/>
        </w:rPr>
        <w:t xml:space="preserve"> </w:t>
      </w:r>
      <w:r w:rsidRPr="0014379E">
        <w:t>у</w:t>
      </w:r>
      <w:r w:rsidRPr="0014379E">
        <w:t>т</w:t>
      </w:r>
      <w:r w:rsidRPr="0014379E">
        <w:t>верждении</w:t>
      </w:r>
      <w:r w:rsidRPr="0014379E">
        <w:rPr>
          <w:spacing w:val="34"/>
          <w:w w:val="150"/>
        </w:rPr>
        <w:t xml:space="preserve"> </w:t>
      </w:r>
      <w:r w:rsidRPr="0014379E">
        <w:t>федерального</w:t>
      </w:r>
      <w:r w:rsidRPr="0014379E">
        <w:rPr>
          <w:spacing w:val="-3"/>
        </w:rPr>
        <w:t xml:space="preserve"> </w:t>
      </w:r>
      <w:r w:rsidRPr="0014379E">
        <w:rPr>
          <w:spacing w:val="-2"/>
        </w:rPr>
        <w:t>государственного</w:t>
      </w:r>
      <w:r w:rsidRPr="0014379E">
        <w:t xml:space="preserve">  образовательного</w:t>
      </w:r>
      <w:r w:rsidRPr="0014379E">
        <w:rPr>
          <w:spacing w:val="-6"/>
        </w:rPr>
        <w:t xml:space="preserve"> </w:t>
      </w:r>
      <w:r w:rsidRPr="0014379E">
        <w:t>стандарта</w:t>
      </w:r>
      <w:r w:rsidRPr="0014379E">
        <w:rPr>
          <w:spacing w:val="-9"/>
        </w:rPr>
        <w:t xml:space="preserve"> </w:t>
      </w:r>
      <w:r w:rsidRPr="0014379E">
        <w:t>начального</w:t>
      </w:r>
      <w:r w:rsidRPr="0014379E">
        <w:rPr>
          <w:spacing w:val="-11"/>
        </w:rPr>
        <w:t xml:space="preserve"> </w:t>
      </w:r>
      <w:r w:rsidRPr="0014379E">
        <w:t>общего</w:t>
      </w:r>
      <w:r w:rsidRPr="0014379E">
        <w:rPr>
          <w:spacing w:val="-4"/>
        </w:rPr>
        <w:t xml:space="preserve"> </w:t>
      </w:r>
      <w:r w:rsidRPr="0014379E">
        <w:rPr>
          <w:spacing w:val="-2"/>
        </w:rPr>
        <w:t xml:space="preserve">образования», </w:t>
      </w:r>
      <w:r w:rsidRPr="0014379E">
        <w:t>с уч</w:t>
      </w:r>
      <w:r w:rsidRPr="0014379E">
        <w:t>е</w:t>
      </w:r>
      <w:r w:rsidRPr="0014379E">
        <w:t xml:space="preserve">том Примерной основной общеобразовательной программы начального общего </w:t>
      </w:r>
      <w:r w:rsidRPr="0014379E">
        <w:rPr>
          <w:spacing w:val="-2"/>
        </w:rPr>
        <w:t>образования.</w:t>
      </w:r>
    </w:p>
    <w:p w:rsidR="00027903" w:rsidRPr="0014379E" w:rsidRDefault="00027903" w:rsidP="00FF742D">
      <w:pPr>
        <w:jc w:val="both"/>
      </w:pPr>
      <w:r w:rsidRPr="0014379E">
        <w:t xml:space="preserve">    При формирование основной образовательной программы начального общего образования  учитывались: пс</w:t>
      </w:r>
      <w:r w:rsidRPr="0014379E">
        <w:t>и</w:t>
      </w:r>
      <w:r w:rsidRPr="0014379E">
        <w:t>хологические особенности младших школьников, социальная инфрастурктура по</w:t>
      </w:r>
      <w:r w:rsidR="00D826EA" w:rsidRPr="0014379E">
        <w:t>с</w:t>
      </w:r>
      <w:r w:rsidRPr="0014379E">
        <w:t>ёлка</w:t>
      </w:r>
      <w:r w:rsidR="00D826EA" w:rsidRPr="0014379E">
        <w:t>.</w:t>
      </w:r>
    </w:p>
    <w:p w:rsidR="00027903" w:rsidRPr="0014379E" w:rsidRDefault="00D826EA" w:rsidP="00FF742D">
      <w:pPr>
        <w:jc w:val="both"/>
      </w:pPr>
      <w:r w:rsidRPr="0014379E">
        <w:t xml:space="preserve">     Основная образовательная программа начального общего образования </w:t>
      </w:r>
      <w:r w:rsidR="00027903" w:rsidRPr="0014379E">
        <w:t>сформирована с учетом интересов об</w:t>
      </w:r>
      <w:r w:rsidR="00027903" w:rsidRPr="0014379E">
        <w:t>у</w:t>
      </w:r>
      <w:r w:rsidR="00027903" w:rsidRPr="0014379E">
        <w:t>чающихся и родителей. Соотношение</w:t>
      </w:r>
      <w:r w:rsidR="00027903" w:rsidRPr="0014379E">
        <w:rPr>
          <w:spacing w:val="6"/>
        </w:rPr>
        <w:t xml:space="preserve"> </w:t>
      </w:r>
      <w:r w:rsidR="00027903" w:rsidRPr="0014379E">
        <w:t>обязательной</w:t>
      </w:r>
      <w:r w:rsidR="00027903" w:rsidRPr="0014379E">
        <w:rPr>
          <w:spacing w:val="9"/>
        </w:rPr>
        <w:t xml:space="preserve"> </w:t>
      </w:r>
      <w:r w:rsidR="00027903" w:rsidRPr="0014379E">
        <w:t>части</w:t>
      </w:r>
      <w:r w:rsidR="00027903" w:rsidRPr="0014379E">
        <w:rPr>
          <w:spacing w:val="8"/>
        </w:rPr>
        <w:t xml:space="preserve"> </w:t>
      </w:r>
      <w:r w:rsidRPr="0014379E">
        <w:t xml:space="preserve">основной образовательной программы </w:t>
      </w:r>
      <w:r w:rsidR="00027903" w:rsidRPr="0014379E">
        <w:rPr>
          <w:spacing w:val="5"/>
        </w:rPr>
        <w:t xml:space="preserve"> </w:t>
      </w:r>
      <w:r w:rsidR="00027903" w:rsidRPr="0014379E">
        <w:t>и</w:t>
      </w:r>
      <w:r w:rsidR="00027903" w:rsidRPr="0014379E">
        <w:rPr>
          <w:spacing w:val="6"/>
        </w:rPr>
        <w:t xml:space="preserve"> </w:t>
      </w:r>
      <w:r w:rsidR="00027903" w:rsidRPr="0014379E">
        <w:t>формиру</w:t>
      </w:r>
      <w:r w:rsidR="00027903" w:rsidRPr="0014379E">
        <w:t>е</w:t>
      </w:r>
      <w:r w:rsidR="00027903" w:rsidRPr="0014379E">
        <w:t>мой</w:t>
      </w:r>
      <w:r w:rsidR="00027903" w:rsidRPr="0014379E">
        <w:rPr>
          <w:spacing w:val="7"/>
        </w:rPr>
        <w:t xml:space="preserve"> </w:t>
      </w:r>
      <w:r w:rsidR="00027903" w:rsidRPr="0014379E">
        <w:t>части</w:t>
      </w:r>
      <w:r w:rsidR="00027903" w:rsidRPr="0014379E">
        <w:rPr>
          <w:spacing w:val="8"/>
        </w:rPr>
        <w:t xml:space="preserve"> </w:t>
      </w:r>
      <w:r w:rsidR="00027903" w:rsidRPr="0014379E">
        <w:rPr>
          <w:spacing w:val="-2"/>
        </w:rPr>
        <w:t>составляет</w:t>
      </w:r>
      <w:r w:rsidRPr="0014379E">
        <w:t xml:space="preserve">  </w:t>
      </w:r>
      <w:r w:rsidR="00027903" w:rsidRPr="0014379E">
        <w:t>80%</w:t>
      </w:r>
      <w:r w:rsidR="00027903" w:rsidRPr="0014379E">
        <w:rPr>
          <w:spacing w:val="-10"/>
        </w:rPr>
        <w:t xml:space="preserve"> </w:t>
      </w:r>
      <w:r w:rsidR="00027903" w:rsidRPr="0014379E">
        <w:t>и</w:t>
      </w:r>
      <w:r w:rsidR="00027903" w:rsidRPr="0014379E">
        <w:rPr>
          <w:spacing w:val="-1"/>
        </w:rPr>
        <w:t xml:space="preserve"> </w:t>
      </w:r>
      <w:r w:rsidR="00027903" w:rsidRPr="0014379E">
        <w:t>20%</w:t>
      </w:r>
      <w:r w:rsidR="00027903" w:rsidRPr="0014379E">
        <w:rPr>
          <w:spacing w:val="-5"/>
        </w:rPr>
        <w:t xml:space="preserve"> </w:t>
      </w:r>
      <w:r w:rsidR="00027903" w:rsidRPr="0014379E">
        <w:rPr>
          <w:spacing w:val="-2"/>
        </w:rPr>
        <w:t>соответственно.</w:t>
      </w:r>
    </w:p>
    <w:p w:rsidR="00027903" w:rsidRPr="0014379E" w:rsidRDefault="00027903" w:rsidP="00FF742D">
      <w:pPr>
        <w:jc w:val="both"/>
      </w:pPr>
      <w:r w:rsidRPr="0014379E">
        <w:t xml:space="preserve">Срок освоения </w:t>
      </w:r>
      <w:r w:rsidR="00D826EA" w:rsidRPr="0014379E">
        <w:t xml:space="preserve">программы не более четырёх лет. </w:t>
      </w:r>
      <w:r w:rsidR="00D826EA" w:rsidRPr="0014379E">
        <w:rPr>
          <w:color w:val="231F20"/>
          <w:w w:val="120"/>
        </w:rPr>
        <w:t>Общее</w:t>
      </w:r>
      <w:r w:rsidR="00D826EA" w:rsidRPr="0014379E">
        <w:rPr>
          <w:color w:val="231F20"/>
          <w:spacing w:val="-8"/>
          <w:w w:val="120"/>
        </w:rPr>
        <w:t xml:space="preserve"> </w:t>
      </w:r>
      <w:r w:rsidR="00D826EA" w:rsidRPr="0014379E">
        <w:rPr>
          <w:color w:val="231F20"/>
          <w:w w:val="120"/>
        </w:rPr>
        <w:t>число</w:t>
      </w:r>
      <w:r w:rsidR="00D826EA" w:rsidRPr="0014379E">
        <w:rPr>
          <w:color w:val="231F20"/>
          <w:spacing w:val="-8"/>
          <w:w w:val="120"/>
        </w:rPr>
        <w:t xml:space="preserve"> </w:t>
      </w:r>
      <w:r w:rsidR="00D826EA" w:rsidRPr="0014379E">
        <w:rPr>
          <w:color w:val="231F20"/>
          <w:w w:val="120"/>
        </w:rPr>
        <w:t>учебных</w:t>
      </w:r>
      <w:r w:rsidR="00D826EA" w:rsidRPr="0014379E">
        <w:rPr>
          <w:color w:val="231F20"/>
          <w:spacing w:val="-7"/>
          <w:w w:val="120"/>
        </w:rPr>
        <w:t xml:space="preserve"> </w:t>
      </w:r>
      <w:r w:rsidR="00D826EA" w:rsidRPr="0014379E">
        <w:rPr>
          <w:color w:val="231F20"/>
          <w:w w:val="120"/>
        </w:rPr>
        <w:t>часов</w:t>
      </w:r>
      <w:r w:rsidR="00D826EA" w:rsidRPr="0014379E">
        <w:rPr>
          <w:color w:val="231F20"/>
          <w:spacing w:val="-8"/>
          <w:w w:val="120"/>
        </w:rPr>
        <w:t xml:space="preserve"> </w:t>
      </w:r>
      <w:r w:rsidR="00D826EA" w:rsidRPr="0014379E">
        <w:rPr>
          <w:color w:val="231F20"/>
          <w:w w:val="120"/>
        </w:rPr>
        <w:t>не</w:t>
      </w:r>
      <w:r w:rsidR="00D826EA" w:rsidRPr="0014379E">
        <w:rPr>
          <w:color w:val="231F20"/>
          <w:spacing w:val="-8"/>
          <w:w w:val="120"/>
        </w:rPr>
        <w:t xml:space="preserve"> </w:t>
      </w:r>
      <w:r w:rsidR="00D826EA" w:rsidRPr="0014379E">
        <w:rPr>
          <w:color w:val="231F20"/>
          <w:w w:val="120"/>
        </w:rPr>
        <w:t>может</w:t>
      </w:r>
      <w:r w:rsidR="00D826EA" w:rsidRPr="0014379E">
        <w:rPr>
          <w:color w:val="231F20"/>
          <w:spacing w:val="-7"/>
          <w:w w:val="120"/>
        </w:rPr>
        <w:t xml:space="preserve"> </w:t>
      </w:r>
      <w:r w:rsidR="00D826EA" w:rsidRPr="0014379E">
        <w:rPr>
          <w:color w:val="231F20"/>
          <w:w w:val="120"/>
        </w:rPr>
        <w:t>состав</w:t>
      </w:r>
      <w:r w:rsidR="00D826EA" w:rsidRPr="0014379E">
        <w:rPr>
          <w:color w:val="231F20"/>
          <w:w w:val="115"/>
        </w:rPr>
        <w:t>лять м</w:t>
      </w:r>
      <w:r w:rsidR="00D826EA" w:rsidRPr="0014379E">
        <w:rPr>
          <w:color w:val="231F20"/>
          <w:w w:val="115"/>
        </w:rPr>
        <w:t>е</w:t>
      </w:r>
      <w:r w:rsidR="00D826EA" w:rsidRPr="0014379E">
        <w:rPr>
          <w:color w:val="231F20"/>
          <w:w w:val="115"/>
        </w:rPr>
        <w:t>нее 2954 ч и более 3190 ч</w:t>
      </w:r>
    </w:p>
    <w:p w:rsidR="00027903" w:rsidRPr="0014379E" w:rsidRDefault="002C007A" w:rsidP="00FF742D">
      <w:pPr>
        <w:jc w:val="both"/>
      </w:pPr>
      <w:r w:rsidRPr="0014379E">
        <w:t xml:space="preserve">    </w:t>
      </w:r>
      <w:r w:rsidR="00027903" w:rsidRPr="0014379E">
        <w:t>В</w:t>
      </w:r>
      <w:r w:rsidR="00027903" w:rsidRPr="0014379E">
        <w:rPr>
          <w:spacing w:val="70"/>
        </w:rPr>
        <w:t xml:space="preserve"> </w:t>
      </w:r>
      <w:r w:rsidRPr="0014379E">
        <w:t xml:space="preserve">основной образовательной программе начального общего образования  </w:t>
      </w:r>
      <w:r w:rsidR="00027903" w:rsidRPr="0014379E">
        <w:t>соблюдены</w:t>
      </w:r>
      <w:r w:rsidR="00027903" w:rsidRPr="0014379E">
        <w:rPr>
          <w:spacing w:val="34"/>
        </w:rPr>
        <w:t xml:space="preserve">  </w:t>
      </w:r>
      <w:r w:rsidR="00027903" w:rsidRPr="0014379E">
        <w:t>все</w:t>
      </w:r>
      <w:r w:rsidR="00027903" w:rsidRPr="0014379E">
        <w:rPr>
          <w:spacing w:val="33"/>
        </w:rPr>
        <w:t xml:space="preserve">  </w:t>
      </w:r>
      <w:r w:rsidR="00027903" w:rsidRPr="0014379E">
        <w:t>Гигиенические</w:t>
      </w:r>
      <w:r w:rsidR="00027903" w:rsidRPr="0014379E">
        <w:rPr>
          <w:spacing w:val="32"/>
        </w:rPr>
        <w:t xml:space="preserve">  </w:t>
      </w:r>
      <w:r w:rsidR="00027903" w:rsidRPr="0014379E">
        <w:t>нормативы</w:t>
      </w:r>
      <w:r w:rsidR="00027903" w:rsidRPr="0014379E">
        <w:rPr>
          <w:spacing w:val="32"/>
        </w:rPr>
        <w:t xml:space="preserve">  </w:t>
      </w:r>
      <w:r w:rsidR="00027903" w:rsidRPr="0014379E">
        <w:t>и</w:t>
      </w:r>
      <w:r w:rsidR="00027903" w:rsidRPr="0014379E">
        <w:rPr>
          <w:spacing w:val="32"/>
        </w:rPr>
        <w:t xml:space="preserve">  </w:t>
      </w:r>
      <w:r w:rsidR="00027903" w:rsidRPr="0014379E">
        <w:rPr>
          <w:spacing w:val="-2"/>
        </w:rPr>
        <w:t>Санитарно-</w:t>
      </w:r>
      <w:r w:rsidR="00027903" w:rsidRPr="0014379E">
        <w:t>эпидемиологические</w:t>
      </w:r>
      <w:r w:rsidR="00027903" w:rsidRPr="0014379E">
        <w:rPr>
          <w:spacing w:val="-13"/>
        </w:rPr>
        <w:t xml:space="preserve"> </w:t>
      </w:r>
      <w:r w:rsidR="00027903" w:rsidRPr="0014379E">
        <w:t>требования</w:t>
      </w:r>
      <w:r w:rsidR="00027903" w:rsidRPr="0014379E">
        <w:rPr>
          <w:spacing w:val="-9"/>
        </w:rPr>
        <w:t xml:space="preserve"> </w:t>
      </w:r>
      <w:r w:rsidR="00027903" w:rsidRPr="0014379E">
        <w:t>к</w:t>
      </w:r>
      <w:r w:rsidR="00027903" w:rsidRPr="0014379E">
        <w:rPr>
          <w:spacing w:val="-8"/>
        </w:rPr>
        <w:t xml:space="preserve"> </w:t>
      </w:r>
      <w:r w:rsidR="00027903" w:rsidRPr="0014379E">
        <w:t>организации</w:t>
      </w:r>
      <w:r w:rsidR="00027903" w:rsidRPr="0014379E">
        <w:rPr>
          <w:spacing w:val="-8"/>
        </w:rPr>
        <w:t xml:space="preserve"> </w:t>
      </w:r>
      <w:r w:rsidR="00027903" w:rsidRPr="0014379E">
        <w:t>обучения</w:t>
      </w:r>
      <w:r w:rsidR="00027903" w:rsidRPr="0014379E">
        <w:rPr>
          <w:spacing w:val="-3"/>
        </w:rPr>
        <w:t xml:space="preserve"> </w:t>
      </w:r>
      <w:r w:rsidR="00027903" w:rsidRPr="0014379E">
        <w:t>и</w:t>
      </w:r>
      <w:r w:rsidR="00027903" w:rsidRPr="0014379E">
        <w:rPr>
          <w:spacing w:val="-8"/>
        </w:rPr>
        <w:t xml:space="preserve"> </w:t>
      </w:r>
      <w:r w:rsidR="00027903" w:rsidRPr="0014379E">
        <w:rPr>
          <w:spacing w:val="-2"/>
        </w:rPr>
        <w:t>воспитания.</w:t>
      </w:r>
    </w:p>
    <w:p w:rsidR="00027903" w:rsidRPr="0014379E" w:rsidRDefault="002C007A" w:rsidP="00FF742D">
      <w:pPr>
        <w:jc w:val="both"/>
      </w:pPr>
      <w:r w:rsidRPr="0014379E">
        <w:t xml:space="preserve">     Основная образовательная программа начального общего образования </w:t>
      </w:r>
      <w:r w:rsidR="00027903" w:rsidRPr="0014379E">
        <w:t>предполагает создание индивидуал</w:t>
      </w:r>
      <w:r w:rsidR="00027903" w:rsidRPr="0014379E">
        <w:t>ь</w:t>
      </w:r>
      <w:r w:rsidR="00027903" w:rsidRPr="0014379E">
        <w:t>ных учебных планов, как и в случаях</w:t>
      </w:r>
      <w:r w:rsidR="00027903" w:rsidRPr="0014379E">
        <w:rPr>
          <w:spacing w:val="-4"/>
        </w:rPr>
        <w:t xml:space="preserve"> </w:t>
      </w:r>
      <w:r w:rsidR="00027903" w:rsidRPr="0014379E">
        <w:t>поддержки</w:t>
      </w:r>
      <w:r w:rsidR="00027903" w:rsidRPr="0014379E">
        <w:rPr>
          <w:spacing w:val="-3"/>
        </w:rPr>
        <w:t xml:space="preserve"> </w:t>
      </w:r>
      <w:r w:rsidR="00027903" w:rsidRPr="0014379E">
        <w:t>одарённых</w:t>
      </w:r>
      <w:r w:rsidR="00027903" w:rsidRPr="0014379E">
        <w:rPr>
          <w:spacing w:val="-2"/>
        </w:rPr>
        <w:t xml:space="preserve"> </w:t>
      </w:r>
      <w:r w:rsidR="00027903" w:rsidRPr="0014379E">
        <w:t>младших</w:t>
      </w:r>
      <w:r w:rsidR="00027903" w:rsidRPr="0014379E">
        <w:rPr>
          <w:spacing w:val="-3"/>
        </w:rPr>
        <w:t xml:space="preserve"> </w:t>
      </w:r>
      <w:r w:rsidR="00027903" w:rsidRPr="0014379E">
        <w:t>школьников</w:t>
      </w:r>
      <w:r w:rsidR="00027903" w:rsidRPr="0014379E">
        <w:rPr>
          <w:spacing w:val="-4"/>
        </w:rPr>
        <w:t xml:space="preserve"> </w:t>
      </w:r>
      <w:r w:rsidR="00027903" w:rsidRPr="0014379E">
        <w:t>(в</w:t>
      </w:r>
      <w:r w:rsidR="00027903" w:rsidRPr="0014379E">
        <w:rPr>
          <w:spacing w:val="-4"/>
        </w:rPr>
        <w:t xml:space="preserve"> </w:t>
      </w:r>
      <w:r w:rsidR="00027903" w:rsidRPr="0014379E">
        <w:t>том</w:t>
      </w:r>
      <w:r w:rsidR="00027903" w:rsidRPr="0014379E">
        <w:rPr>
          <w:spacing w:val="-5"/>
        </w:rPr>
        <w:t xml:space="preserve"> </w:t>
      </w:r>
      <w:r w:rsidR="00027903" w:rsidRPr="0014379E">
        <w:t>числе</w:t>
      </w:r>
      <w:r w:rsidR="00027903" w:rsidRPr="0014379E">
        <w:rPr>
          <w:spacing w:val="-5"/>
        </w:rPr>
        <w:t xml:space="preserve"> </w:t>
      </w:r>
      <w:r w:rsidR="00027903" w:rsidRPr="0014379E">
        <w:t>для</w:t>
      </w:r>
      <w:r w:rsidR="00027903" w:rsidRPr="0014379E">
        <w:rPr>
          <w:spacing w:val="-4"/>
        </w:rPr>
        <w:t xml:space="preserve"> </w:t>
      </w:r>
      <w:r w:rsidR="00027903" w:rsidRPr="0014379E">
        <w:t>ускоренного обучения),</w:t>
      </w:r>
      <w:r w:rsidR="00027903" w:rsidRPr="0014379E">
        <w:rPr>
          <w:spacing w:val="56"/>
          <w:w w:val="150"/>
        </w:rPr>
        <w:t xml:space="preserve"> </w:t>
      </w:r>
      <w:r w:rsidR="00027903" w:rsidRPr="0014379E">
        <w:t>т</w:t>
      </w:r>
      <w:r w:rsidRPr="0014379E">
        <w:t>а</w:t>
      </w:r>
      <w:r w:rsidR="00027903" w:rsidRPr="0014379E">
        <w:t>к</w:t>
      </w:r>
      <w:r w:rsidR="00027903" w:rsidRPr="0014379E">
        <w:rPr>
          <w:spacing w:val="57"/>
          <w:w w:val="150"/>
        </w:rPr>
        <w:t xml:space="preserve"> </w:t>
      </w:r>
      <w:r w:rsidR="00027903" w:rsidRPr="0014379E">
        <w:t>и</w:t>
      </w:r>
      <w:r w:rsidR="00027903" w:rsidRPr="0014379E">
        <w:rPr>
          <w:spacing w:val="56"/>
          <w:w w:val="150"/>
        </w:rPr>
        <w:t xml:space="preserve"> </w:t>
      </w:r>
      <w:r w:rsidR="00027903" w:rsidRPr="0014379E">
        <w:t>для</w:t>
      </w:r>
      <w:r w:rsidR="00027903" w:rsidRPr="0014379E">
        <w:rPr>
          <w:spacing w:val="58"/>
          <w:w w:val="150"/>
        </w:rPr>
        <w:t xml:space="preserve">  </w:t>
      </w:r>
      <w:r w:rsidR="00027903" w:rsidRPr="0014379E">
        <w:t>или</w:t>
      </w:r>
      <w:r w:rsidR="00027903" w:rsidRPr="0014379E">
        <w:rPr>
          <w:spacing w:val="56"/>
          <w:w w:val="150"/>
        </w:rPr>
        <w:t xml:space="preserve"> </w:t>
      </w:r>
      <w:r w:rsidR="00027903" w:rsidRPr="0014379E">
        <w:t>детей,</w:t>
      </w:r>
      <w:r w:rsidR="00027903" w:rsidRPr="0014379E">
        <w:rPr>
          <w:spacing w:val="58"/>
          <w:w w:val="150"/>
        </w:rPr>
        <w:t xml:space="preserve"> </w:t>
      </w:r>
      <w:r w:rsidR="00027903" w:rsidRPr="0014379E">
        <w:t>входящих</w:t>
      </w:r>
      <w:r w:rsidR="00027903" w:rsidRPr="0014379E">
        <w:rPr>
          <w:spacing w:val="80"/>
        </w:rPr>
        <w:t xml:space="preserve"> </w:t>
      </w:r>
      <w:r w:rsidR="00027903" w:rsidRPr="0014379E">
        <w:t>в</w:t>
      </w:r>
      <w:r w:rsidR="00027903" w:rsidRPr="0014379E">
        <w:rPr>
          <w:spacing w:val="56"/>
          <w:w w:val="150"/>
        </w:rPr>
        <w:t xml:space="preserve"> </w:t>
      </w:r>
      <w:r w:rsidR="00027903" w:rsidRPr="0014379E">
        <w:t>особые</w:t>
      </w:r>
      <w:r w:rsidR="00027903" w:rsidRPr="0014379E">
        <w:rPr>
          <w:spacing w:val="57"/>
          <w:w w:val="150"/>
        </w:rPr>
        <w:t xml:space="preserve"> </w:t>
      </w:r>
      <w:r w:rsidR="00027903" w:rsidRPr="0014379E">
        <w:t>социальные</w:t>
      </w:r>
      <w:r w:rsidR="00027903" w:rsidRPr="0014379E">
        <w:rPr>
          <w:spacing w:val="60"/>
          <w:w w:val="150"/>
        </w:rPr>
        <w:t xml:space="preserve"> </w:t>
      </w:r>
      <w:r w:rsidR="00027903" w:rsidRPr="0014379E">
        <w:t>группы.</w:t>
      </w:r>
    </w:p>
    <w:p w:rsidR="00027903" w:rsidRPr="008E24C4" w:rsidRDefault="002C007A" w:rsidP="00FF742D">
      <w:pPr>
        <w:jc w:val="both"/>
        <w:rPr>
          <w:b/>
        </w:rPr>
      </w:pPr>
      <w:r w:rsidRPr="008E24C4">
        <w:rPr>
          <w:b/>
        </w:rPr>
        <w:t xml:space="preserve">    </w:t>
      </w:r>
      <w:r w:rsidR="00027903" w:rsidRPr="008E24C4">
        <w:rPr>
          <w:b/>
        </w:rPr>
        <w:t xml:space="preserve">Структура </w:t>
      </w:r>
      <w:r w:rsidRPr="008E24C4">
        <w:rPr>
          <w:b/>
        </w:rPr>
        <w:t xml:space="preserve">основной образовательной программы начального общего образования  </w:t>
      </w:r>
      <w:r w:rsidR="00027903" w:rsidRPr="008E24C4">
        <w:rPr>
          <w:b/>
        </w:rPr>
        <w:t>образовательной о</w:t>
      </w:r>
      <w:r w:rsidR="00027903" w:rsidRPr="008E24C4">
        <w:rPr>
          <w:b/>
        </w:rPr>
        <w:t>р</w:t>
      </w:r>
      <w:r w:rsidR="00027903" w:rsidRPr="008E24C4">
        <w:rPr>
          <w:b/>
        </w:rPr>
        <w:t>ганизации отражает требования ФГОС</w:t>
      </w:r>
      <w:r w:rsidR="00027903" w:rsidRPr="008E24C4">
        <w:rPr>
          <w:b/>
          <w:spacing w:val="-1"/>
        </w:rPr>
        <w:t xml:space="preserve"> </w:t>
      </w:r>
      <w:r w:rsidR="00027903" w:rsidRPr="008E24C4">
        <w:rPr>
          <w:b/>
        </w:rPr>
        <w:t>НОО и</w:t>
      </w:r>
      <w:r w:rsidR="00027903" w:rsidRPr="008E24C4">
        <w:rPr>
          <w:b/>
          <w:spacing w:val="-1"/>
        </w:rPr>
        <w:t xml:space="preserve"> </w:t>
      </w:r>
      <w:r w:rsidR="00027903" w:rsidRPr="008E24C4">
        <w:rPr>
          <w:b/>
        </w:rPr>
        <w:t>группируется в три</w:t>
      </w:r>
      <w:r w:rsidR="00027903" w:rsidRPr="008E24C4">
        <w:rPr>
          <w:b/>
          <w:spacing w:val="-1"/>
        </w:rPr>
        <w:t xml:space="preserve"> </w:t>
      </w:r>
      <w:r w:rsidR="00027903" w:rsidRPr="008E24C4">
        <w:rPr>
          <w:b/>
        </w:rPr>
        <w:t>основных раздела: целевой, содерж</w:t>
      </w:r>
      <w:r w:rsidR="00027903" w:rsidRPr="008E24C4">
        <w:rPr>
          <w:b/>
        </w:rPr>
        <w:t>а</w:t>
      </w:r>
      <w:r w:rsidR="00027903" w:rsidRPr="008E24C4">
        <w:rPr>
          <w:b/>
        </w:rPr>
        <w:t xml:space="preserve">тельный и </w:t>
      </w:r>
      <w:r w:rsidR="00027903" w:rsidRPr="008E24C4">
        <w:rPr>
          <w:b/>
          <w:spacing w:val="-2"/>
        </w:rPr>
        <w:t>организационный.</w:t>
      </w:r>
    </w:p>
    <w:p w:rsidR="00027903" w:rsidRPr="008E24C4" w:rsidRDefault="00027903" w:rsidP="00FF742D">
      <w:pPr>
        <w:jc w:val="both"/>
        <w:rPr>
          <w:b/>
          <w:i/>
        </w:rPr>
      </w:pPr>
      <w:r w:rsidRPr="008E24C4">
        <w:rPr>
          <w:b/>
          <w:i/>
        </w:rPr>
        <w:t>Целевой</w:t>
      </w:r>
      <w:r w:rsidRPr="008E24C4">
        <w:rPr>
          <w:b/>
          <w:i/>
          <w:spacing w:val="-12"/>
        </w:rPr>
        <w:t xml:space="preserve"> </w:t>
      </w:r>
      <w:r w:rsidRPr="008E24C4">
        <w:rPr>
          <w:b/>
          <w:i/>
          <w:spacing w:val="-2"/>
        </w:rPr>
        <w:t>раздел</w:t>
      </w:r>
    </w:p>
    <w:p w:rsidR="00027903" w:rsidRPr="0014379E" w:rsidRDefault="002C007A" w:rsidP="00FF742D">
      <w:pPr>
        <w:jc w:val="both"/>
      </w:pPr>
      <w:r w:rsidRPr="0014379E">
        <w:t>-</w:t>
      </w:r>
      <w:r w:rsidR="00027903" w:rsidRPr="0014379E">
        <w:t>отражает</w:t>
      </w:r>
      <w:r w:rsidR="00027903" w:rsidRPr="0014379E">
        <w:rPr>
          <w:spacing w:val="-14"/>
        </w:rPr>
        <w:t xml:space="preserve"> </w:t>
      </w:r>
      <w:r w:rsidR="00027903" w:rsidRPr="0014379E">
        <w:t>основные</w:t>
      </w:r>
      <w:r w:rsidR="00027903" w:rsidRPr="0014379E">
        <w:rPr>
          <w:spacing w:val="-12"/>
        </w:rPr>
        <w:t xml:space="preserve"> </w:t>
      </w:r>
      <w:r w:rsidR="00027903" w:rsidRPr="0014379E">
        <w:t>цели</w:t>
      </w:r>
      <w:r w:rsidR="00027903" w:rsidRPr="0014379E">
        <w:rPr>
          <w:spacing w:val="-8"/>
        </w:rPr>
        <w:t xml:space="preserve"> </w:t>
      </w:r>
      <w:r w:rsidR="00027903" w:rsidRPr="0014379E">
        <w:t>начального</w:t>
      </w:r>
      <w:r w:rsidR="00027903" w:rsidRPr="0014379E">
        <w:rPr>
          <w:spacing w:val="-14"/>
        </w:rPr>
        <w:t xml:space="preserve"> </w:t>
      </w:r>
      <w:r w:rsidR="00027903" w:rsidRPr="0014379E">
        <w:t>общего</w:t>
      </w:r>
      <w:r w:rsidR="00027903" w:rsidRPr="0014379E">
        <w:rPr>
          <w:spacing w:val="-9"/>
        </w:rPr>
        <w:t xml:space="preserve"> </w:t>
      </w:r>
      <w:r w:rsidR="00027903" w:rsidRPr="0014379E">
        <w:rPr>
          <w:spacing w:val="-2"/>
        </w:rPr>
        <w:t>образования,</w:t>
      </w:r>
    </w:p>
    <w:p w:rsidR="00027903" w:rsidRPr="0014379E" w:rsidRDefault="002C007A" w:rsidP="00FF742D">
      <w:pPr>
        <w:jc w:val="both"/>
      </w:pPr>
      <w:r w:rsidRPr="0014379E">
        <w:rPr>
          <w:spacing w:val="-2"/>
        </w:rPr>
        <w:t>-</w:t>
      </w:r>
      <w:r w:rsidR="00027903" w:rsidRPr="0014379E">
        <w:rPr>
          <w:spacing w:val="-2"/>
        </w:rPr>
        <w:t>содержит</w:t>
      </w:r>
      <w:r w:rsidR="00027903" w:rsidRPr="0014379E">
        <w:tab/>
      </w:r>
      <w:r w:rsidR="00027903" w:rsidRPr="0014379E">
        <w:rPr>
          <w:spacing w:val="-2"/>
        </w:rPr>
        <w:t>планируемые</w:t>
      </w:r>
      <w:r w:rsidRPr="0014379E">
        <w:t xml:space="preserve"> </w:t>
      </w:r>
      <w:r w:rsidR="00027903" w:rsidRPr="0014379E">
        <w:rPr>
          <w:spacing w:val="-2"/>
        </w:rPr>
        <w:t>результаты</w:t>
      </w:r>
      <w:r w:rsidR="00027903" w:rsidRPr="0014379E">
        <w:tab/>
      </w:r>
      <w:r w:rsidR="00027903" w:rsidRPr="0014379E">
        <w:rPr>
          <w:spacing w:val="-2"/>
        </w:rPr>
        <w:t>обучения,</w:t>
      </w:r>
      <w:r w:rsidRPr="0014379E">
        <w:t xml:space="preserve"> </w:t>
      </w:r>
      <w:r w:rsidR="00027903" w:rsidRPr="0014379E">
        <w:rPr>
          <w:spacing w:val="-2"/>
        </w:rPr>
        <w:t>которые</w:t>
      </w:r>
      <w:r w:rsidR="00027903" w:rsidRPr="0014379E">
        <w:t xml:space="preserve"> </w:t>
      </w:r>
      <w:r w:rsidR="00027903" w:rsidRPr="0014379E">
        <w:rPr>
          <w:spacing w:val="-2"/>
        </w:rPr>
        <w:t>должны</w:t>
      </w:r>
      <w:r w:rsidRPr="0014379E">
        <w:t xml:space="preserve"> </w:t>
      </w:r>
      <w:r w:rsidR="00027903" w:rsidRPr="0014379E">
        <w:rPr>
          <w:spacing w:val="-4"/>
        </w:rPr>
        <w:t xml:space="preserve">быть </w:t>
      </w:r>
      <w:r w:rsidR="00027903" w:rsidRPr="0014379E">
        <w:t>достигнуты обучающимся-выпускником начальной школы.</w:t>
      </w:r>
    </w:p>
    <w:p w:rsidR="007123E5" w:rsidRPr="0014379E" w:rsidRDefault="002C007A" w:rsidP="00FF742D">
      <w:pPr>
        <w:jc w:val="both"/>
      </w:pPr>
      <w:r w:rsidRPr="0014379E">
        <w:t>-</w:t>
      </w:r>
      <w:r w:rsidR="00027903" w:rsidRPr="0014379E">
        <w:t>представляет</w:t>
      </w:r>
      <w:r w:rsidR="00027903" w:rsidRPr="0014379E">
        <w:rPr>
          <w:spacing w:val="40"/>
        </w:rPr>
        <w:t xml:space="preserve"> </w:t>
      </w:r>
      <w:r w:rsidR="00027903" w:rsidRPr="0014379E">
        <w:t>систему</w:t>
      </w:r>
      <w:r w:rsidR="00027903" w:rsidRPr="0014379E">
        <w:rPr>
          <w:spacing w:val="40"/>
        </w:rPr>
        <w:t xml:space="preserve"> </w:t>
      </w:r>
      <w:r w:rsidR="00027903" w:rsidRPr="0014379E">
        <w:t>оценивания</w:t>
      </w:r>
      <w:r w:rsidR="00027903" w:rsidRPr="0014379E">
        <w:rPr>
          <w:spacing w:val="40"/>
        </w:rPr>
        <w:t xml:space="preserve"> </w:t>
      </w:r>
      <w:r w:rsidR="00027903" w:rsidRPr="0014379E">
        <w:t>достижений</w:t>
      </w:r>
      <w:r w:rsidR="00027903" w:rsidRPr="0014379E">
        <w:rPr>
          <w:spacing w:val="40"/>
        </w:rPr>
        <w:t xml:space="preserve"> </w:t>
      </w:r>
      <w:r w:rsidR="00027903" w:rsidRPr="0014379E">
        <w:t>планируемых</w:t>
      </w:r>
      <w:r w:rsidR="00027903" w:rsidRPr="0014379E">
        <w:rPr>
          <w:spacing w:val="40"/>
        </w:rPr>
        <w:t xml:space="preserve"> </w:t>
      </w:r>
      <w:r w:rsidR="00027903" w:rsidRPr="0014379E">
        <w:t>результатов освоения программы начального общего образования</w:t>
      </w:r>
      <w:r w:rsidRPr="0014379E">
        <w:t>.</w:t>
      </w:r>
    </w:p>
    <w:p w:rsidR="002C007A" w:rsidRPr="008E24C4" w:rsidRDefault="002C007A" w:rsidP="00FF742D">
      <w:pPr>
        <w:jc w:val="both"/>
        <w:rPr>
          <w:b/>
          <w:i/>
        </w:rPr>
      </w:pPr>
      <w:r w:rsidRPr="008E24C4">
        <w:rPr>
          <w:b/>
          <w:i/>
        </w:rPr>
        <w:t>Содержательный</w:t>
      </w:r>
      <w:r w:rsidRPr="008E24C4">
        <w:rPr>
          <w:b/>
          <w:i/>
          <w:spacing w:val="-17"/>
        </w:rPr>
        <w:t xml:space="preserve"> </w:t>
      </w:r>
      <w:r w:rsidRPr="008E24C4">
        <w:rPr>
          <w:b/>
          <w:i/>
          <w:spacing w:val="-2"/>
        </w:rPr>
        <w:t>раздел:</w:t>
      </w:r>
    </w:p>
    <w:p w:rsidR="002C007A" w:rsidRPr="0014379E" w:rsidRDefault="002C007A" w:rsidP="00FF742D">
      <w:pPr>
        <w:jc w:val="both"/>
      </w:pPr>
      <w:r w:rsidRPr="008E24C4">
        <w:rPr>
          <w:i/>
        </w:rPr>
        <w:t>-</w:t>
      </w:r>
      <w:r w:rsidRPr="0014379E">
        <w:t>определяет содержание урочной и внеурочной деятельности через рабочие программы учебных предметов, учебных курсов, учебных модулей;</w:t>
      </w:r>
    </w:p>
    <w:p w:rsidR="002C007A" w:rsidRPr="0014379E" w:rsidRDefault="002C007A" w:rsidP="00FF742D">
      <w:pPr>
        <w:jc w:val="both"/>
      </w:pPr>
      <w:r w:rsidRPr="0014379E">
        <w:t>-определяет</w:t>
      </w:r>
      <w:r w:rsidRPr="0014379E">
        <w:rPr>
          <w:spacing w:val="40"/>
        </w:rPr>
        <w:t xml:space="preserve"> </w:t>
      </w:r>
      <w:r w:rsidRPr="0014379E">
        <w:t>вклад</w:t>
      </w:r>
      <w:r w:rsidRPr="0014379E">
        <w:rPr>
          <w:spacing w:val="40"/>
        </w:rPr>
        <w:t xml:space="preserve"> </w:t>
      </w:r>
      <w:r w:rsidRPr="0014379E">
        <w:t>учебных</w:t>
      </w:r>
      <w:r w:rsidRPr="0014379E">
        <w:rPr>
          <w:spacing w:val="40"/>
        </w:rPr>
        <w:t xml:space="preserve"> </w:t>
      </w:r>
      <w:r w:rsidRPr="0014379E">
        <w:t>предметов</w:t>
      </w:r>
      <w:r w:rsidRPr="0014379E">
        <w:rPr>
          <w:spacing w:val="40"/>
        </w:rPr>
        <w:t xml:space="preserve"> </w:t>
      </w:r>
      <w:r w:rsidRPr="0014379E">
        <w:t>в формирование</w:t>
      </w:r>
      <w:r w:rsidRPr="0014379E">
        <w:rPr>
          <w:spacing w:val="40"/>
        </w:rPr>
        <w:t xml:space="preserve"> </w:t>
      </w:r>
      <w:r w:rsidRPr="0014379E">
        <w:t>универсальных учебных действий у обучающихся;</w:t>
      </w:r>
    </w:p>
    <w:p w:rsidR="002C007A" w:rsidRPr="0014379E" w:rsidRDefault="002C007A" w:rsidP="00FF742D">
      <w:pPr>
        <w:jc w:val="both"/>
      </w:pPr>
      <w:r w:rsidRPr="0014379E">
        <w:rPr>
          <w:spacing w:val="-2"/>
        </w:rPr>
        <w:t xml:space="preserve"> -включает</w:t>
      </w:r>
      <w:r w:rsidRPr="0014379E">
        <w:t xml:space="preserve"> программу</w:t>
      </w:r>
      <w:r w:rsidRPr="0014379E">
        <w:rPr>
          <w:spacing w:val="-12"/>
        </w:rPr>
        <w:t xml:space="preserve"> </w:t>
      </w:r>
      <w:r w:rsidRPr="0014379E">
        <w:rPr>
          <w:spacing w:val="-2"/>
        </w:rPr>
        <w:t>воспитания;</w:t>
      </w:r>
    </w:p>
    <w:p w:rsidR="002C007A" w:rsidRPr="0014379E" w:rsidRDefault="002C007A" w:rsidP="00FF742D">
      <w:pPr>
        <w:jc w:val="both"/>
      </w:pPr>
      <w:r w:rsidRPr="008E24C4">
        <w:rPr>
          <w:b/>
          <w:i/>
        </w:rPr>
        <w:t xml:space="preserve">Организационный раздел </w:t>
      </w:r>
      <w:r w:rsidRPr="0014379E">
        <w:t>устанавливает общие рамки организации образовательного</w:t>
      </w:r>
      <w:r w:rsidRPr="0014379E">
        <w:rPr>
          <w:spacing w:val="-15"/>
        </w:rPr>
        <w:t xml:space="preserve"> </w:t>
      </w:r>
      <w:r w:rsidRPr="0014379E">
        <w:t>процесса,</w:t>
      </w:r>
      <w:r w:rsidRPr="0014379E">
        <w:rPr>
          <w:spacing w:val="-16"/>
        </w:rPr>
        <w:t xml:space="preserve"> </w:t>
      </w:r>
      <w:r w:rsidRPr="0014379E">
        <w:t>а</w:t>
      </w:r>
      <w:r w:rsidRPr="0014379E">
        <w:rPr>
          <w:spacing w:val="-12"/>
        </w:rPr>
        <w:t xml:space="preserve"> </w:t>
      </w:r>
      <w:r w:rsidRPr="0014379E">
        <w:t>также</w:t>
      </w:r>
      <w:r w:rsidRPr="0014379E">
        <w:rPr>
          <w:spacing w:val="-11"/>
        </w:rPr>
        <w:t xml:space="preserve"> </w:t>
      </w:r>
      <w:r w:rsidRPr="0014379E">
        <w:t>механи</w:t>
      </w:r>
      <w:r w:rsidRPr="0014379E">
        <w:t>з</w:t>
      </w:r>
      <w:r w:rsidRPr="0014379E">
        <w:t>мы</w:t>
      </w:r>
      <w:r w:rsidRPr="0014379E">
        <w:rPr>
          <w:spacing w:val="-21"/>
        </w:rPr>
        <w:t xml:space="preserve"> </w:t>
      </w:r>
      <w:r w:rsidRPr="0014379E">
        <w:t>и</w:t>
      </w:r>
      <w:r w:rsidRPr="0014379E">
        <w:rPr>
          <w:spacing w:val="-12"/>
        </w:rPr>
        <w:t xml:space="preserve"> </w:t>
      </w:r>
      <w:r w:rsidRPr="0014379E">
        <w:t>условия</w:t>
      </w:r>
      <w:r w:rsidRPr="0014379E">
        <w:rPr>
          <w:spacing w:val="-12"/>
        </w:rPr>
        <w:t xml:space="preserve"> </w:t>
      </w:r>
      <w:r w:rsidRPr="0014379E">
        <w:t>реализации компонентов ООП НОО через:</w:t>
      </w:r>
    </w:p>
    <w:p w:rsidR="002C007A" w:rsidRPr="0014379E" w:rsidRDefault="002C007A" w:rsidP="00FF742D">
      <w:pPr>
        <w:jc w:val="both"/>
      </w:pPr>
      <w:r w:rsidRPr="0014379E">
        <w:lastRenderedPageBreak/>
        <w:t xml:space="preserve"> -учебный</w:t>
      </w:r>
      <w:r w:rsidRPr="0014379E">
        <w:rPr>
          <w:spacing w:val="-4"/>
        </w:rPr>
        <w:t xml:space="preserve"> план;</w:t>
      </w:r>
    </w:p>
    <w:p w:rsidR="002C007A" w:rsidRPr="0014379E" w:rsidRDefault="002C007A" w:rsidP="00FF742D">
      <w:pPr>
        <w:jc w:val="both"/>
      </w:pPr>
      <w:r w:rsidRPr="0014379E">
        <w:t xml:space="preserve"> -план</w:t>
      </w:r>
      <w:r w:rsidRPr="0014379E">
        <w:rPr>
          <w:spacing w:val="-15"/>
        </w:rPr>
        <w:t xml:space="preserve"> </w:t>
      </w:r>
      <w:r w:rsidRPr="0014379E">
        <w:t>внеурочной</w:t>
      </w:r>
      <w:r w:rsidRPr="0014379E">
        <w:rPr>
          <w:spacing w:val="-15"/>
        </w:rPr>
        <w:t xml:space="preserve"> </w:t>
      </w:r>
      <w:r w:rsidRPr="0014379E">
        <w:rPr>
          <w:spacing w:val="-2"/>
        </w:rPr>
        <w:t>деятельности;</w:t>
      </w:r>
    </w:p>
    <w:p w:rsidR="002C007A" w:rsidRPr="0014379E" w:rsidRDefault="002C007A" w:rsidP="00FF742D">
      <w:pPr>
        <w:jc w:val="both"/>
      </w:pPr>
      <w:r w:rsidRPr="0014379E">
        <w:t xml:space="preserve"> -календарный</w:t>
      </w:r>
      <w:r w:rsidRPr="0014379E">
        <w:rPr>
          <w:spacing w:val="-7"/>
        </w:rPr>
        <w:t xml:space="preserve"> </w:t>
      </w:r>
      <w:r w:rsidRPr="0014379E">
        <w:t>учебный</w:t>
      </w:r>
      <w:r w:rsidRPr="0014379E">
        <w:rPr>
          <w:spacing w:val="-6"/>
        </w:rPr>
        <w:t xml:space="preserve"> </w:t>
      </w:r>
      <w:r w:rsidRPr="0014379E">
        <w:rPr>
          <w:spacing w:val="-2"/>
        </w:rPr>
        <w:t>график;</w:t>
      </w:r>
    </w:p>
    <w:p w:rsidR="002C007A" w:rsidRPr="0014379E" w:rsidRDefault="002C007A" w:rsidP="00FF742D">
      <w:pPr>
        <w:jc w:val="both"/>
      </w:pPr>
      <w:r w:rsidRPr="0014379E">
        <w:t>-календарный план воспитательной работы, содержащий перечень событий и мероприятий воспитательной н</w:t>
      </w:r>
      <w:r w:rsidRPr="0014379E">
        <w:t>а</w:t>
      </w:r>
      <w:r w:rsidRPr="0014379E">
        <w:t>правленности, которые организуются и проводятся образовательной организацией или в которых образовател</w:t>
      </w:r>
      <w:r w:rsidRPr="0014379E">
        <w:t>ь</w:t>
      </w:r>
      <w:r w:rsidRPr="0014379E">
        <w:t>ная организация принимает участие в учебном году или периоде обучения;</w:t>
      </w:r>
    </w:p>
    <w:p w:rsidR="002C007A" w:rsidRPr="0014379E" w:rsidRDefault="002C007A" w:rsidP="00FF742D">
      <w:pPr>
        <w:jc w:val="both"/>
      </w:pPr>
      <w:r w:rsidRPr="0014379E">
        <w:t xml:space="preserve"> -характеристику</w:t>
      </w:r>
      <w:r w:rsidRPr="0014379E">
        <w:rPr>
          <w:spacing w:val="68"/>
        </w:rPr>
        <w:t xml:space="preserve">  </w:t>
      </w:r>
      <w:r w:rsidRPr="0014379E">
        <w:t>условий</w:t>
      </w:r>
      <w:r w:rsidRPr="0014379E">
        <w:rPr>
          <w:spacing w:val="68"/>
        </w:rPr>
        <w:t xml:space="preserve">  </w:t>
      </w:r>
      <w:r w:rsidRPr="0014379E">
        <w:t>реализации</w:t>
      </w:r>
      <w:r w:rsidRPr="0014379E">
        <w:rPr>
          <w:spacing w:val="68"/>
        </w:rPr>
        <w:t xml:space="preserve">  </w:t>
      </w:r>
      <w:r w:rsidRPr="0014379E">
        <w:t>ООП</w:t>
      </w:r>
      <w:r w:rsidRPr="0014379E">
        <w:rPr>
          <w:spacing w:val="67"/>
        </w:rPr>
        <w:t xml:space="preserve">  </w:t>
      </w:r>
      <w:r w:rsidRPr="0014379E">
        <w:t>НОО</w:t>
      </w:r>
      <w:r w:rsidRPr="0014379E">
        <w:rPr>
          <w:spacing w:val="67"/>
        </w:rPr>
        <w:t xml:space="preserve">  </w:t>
      </w:r>
      <w:r w:rsidRPr="0014379E">
        <w:t>в</w:t>
      </w:r>
      <w:r w:rsidRPr="0014379E">
        <w:rPr>
          <w:spacing w:val="66"/>
        </w:rPr>
        <w:t xml:space="preserve">  </w:t>
      </w:r>
      <w:r w:rsidRPr="0014379E">
        <w:t>соответствии</w:t>
      </w:r>
      <w:r w:rsidRPr="0014379E">
        <w:rPr>
          <w:spacing w:val="66"/>
        </w:rPr>
        <w:t xml:space="preserve">  </w:t>
      </w:r>
      <w:r w:rsidRPr="0014379E">
        <w:rPr>
          <w:spacing w:val="-10"/>
        </w:rPr>
        <w:t xml:space="preserve">с </w:t>
      </w:r>
      <w:r w:rsidRPr="0014379E">
        <w:t>требованиями</w:t>
      </w:r>
      <w:r w:rsidRPr="0014379E">
        <w:rPr>
          <w:spacing w:val="-17"/>
        </w:rPr>
        <w:t xml:space="preserve"> </w:t>
      </w:r>
      <w:r w:rsidRPr="0014379E">
        <w:t>ФГОС</w:t>
      </w:r>
      <w:r w:rsidRPr="0014379E">
        <w:rPr>
          <w:spacing w:val="-13"/>
        </w:rPr>
        <w:t xml:space="preserve"> </w:t>
      </w:r>
      <w:r w:rsidRPr="0014379E">
        <w:rPr>
          <w:spacing w:val="-4"/>
        </w:rPr>
        <w:t>НОО.</w:t>
      </w:r>
    </w:p>
    <w:p w:rsidR="002C007A" w:rsidRPr="008E24C4" w:rsidRDefault="002C007A" w:rsidP="00FF742D">
      <w:pPr>
        <w:jc w:val="both"/>
        <w:rPr>
          <w:i/>
          <w:spacing w:val="-4"/>
        </w:rPr>
      </w:pPr>
    </w:p>
    <w:p w:rsidR="001B623D" w:rsidRPr="008E24C4" w:rsidRDefault="001B623D" w:rsidP="00FF742D">
      <w:pPr>
        <w:jc w:val="both"/>
        <w:rPr>
          <w:i/>
          <w:spacing w:val="-4"/>
        </w:rPr>
      </w:pPr>
    </w:p>
    <w:p w:rsidR="002C007A" w:rsidRPr="008E24C4" w:rsidRDefault="002C007A" w:rsidP="0014379E">
      <w:pPr>
        <w:jc w:val="center"/>
        <w:rPr>
          <w:b/>
        </w:rPr>
      </w:pPr>
      <w:r w:rsidRPr="008E24C4">
        <w:rPr>
          <w:b/>
        </w:rPr>
        <w:t>Общая характеристика планируемых результатов освоения основной образовательной программы</w:t>
      </w:r>
    </w:p>
    <w:p w:rsidR="00AB2F05" w:rsidRPr="008E24C4" w:rsidRDefault="00AB2F05" w:rsidP="00FF742D">
      <w:pPr>
        <w:jc w:val="both"/>
        <w:rPr>
          <w:b/>
        </w:rPr>
      </w:pPr>
    </w:p>
    <w:p w:rsidR="001B623D" w:rsidRPr="008E24C4" w:rsidRDefault="001B623D" w:rsidP="00FF742D">
      <w:pPr>
        <w:jc w:val="both"/>
      </w:pPr>
      <w:r w:rsidRPr="008E24C4">
        <w:t xml:space="preserve"> </w:t>
      </w:r>
      <w:r w:rsidRPr="008E24C4">
        <w:tab/>
        <w:t>Все наполнение программы начального общего образования (содержание и планируемые результаты об</w:t>
      </w:r>
      <w:r w:rsidRPr="008E24C4">
        <w:t>у</w:t>
      </w:r>
      <w:r w:rsidRPr="008E24C4">
        <w:t>чения, условия организации образовательной среды) подчиняется современным целям начального образования, которые представлены во ФГОС как система личностных, метапредметных и предметных достижений обуча</w:t>
      </w:r>
      <w:r w:rsidRPr="008E24C4">
        <w:t>ю</w:t>
      </w:r>
      <w:r w:rsidRPr="008E24C4">
        <w:t>щегося.</w:t>
      </w:r>
    </w:p>
    <w:p w:rsidR="001B623D" w:rsidRPr="008E24C4" w:rsidRDefault="001B623D" w:rsidP="00FF742D">
      <w:pPr>
        <w:jc w:val="both"/>
      </w:pPr>
      <w:r w:rsidRPr="008E24C4"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 и др.) </w:t>
      </w:r>
    </w:p>
    <w:p w:rsidR="001B623D" w:rsidRPr="008E24C4" w:rsidRDefault="001B623D" w:rsidP="00FF742D">
      <w:pPr>
        <w:jc w:val="both"/>
      </w:pPr>
      <w:r w:rsidRPr="008E24C4"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</w:t>
      </w:r>
      <w:r w:rsidRPr="008E24C4">
        <w:t>к</w:t>
      </w:r>
      <w:r w:rsidRPr="008E24C4">
        <w:t xml:space="preserve">же становление способности к самообразованию и саморазвитию. </w:t>
      </w:r>
    </w:p>
    <w:p w:rsidR="001B623D" w:rsidRPr="008E24C4" w:rsidRDefault="001B623D" w:rsidP="00FF742D">
      <w:pPr>
        <w:jc w:val="both"/>
      </w:pPr>
      <w:r w:rsidRPr="008E24C4">
        <w:t>В результате освоения содержания различных предметов, курсов обучающиеся овладевают рядом междисципл</w:t>
      </w:r>
      <w:r w:rsidRPr="008E24C4">
        <w:t>и</w:t>
      </w:r>
      <w:r w:rsidRPr="008E24C4">
        <w:t xml:space="preserve">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 </w:t>
      </w:r>
    </w:p>
    <w:p w:rsidR="001B623D" w:rsidRPr="008E24C4" w:rsidRDefault="001B623D" w:rsidP="00FF742D">
      <w:pPr>
        <w:jc w:val="both"/>
      </w:pPr>
      <w:r w:rsidRPr="008E24C4">
        <w:t>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. При определении подходов к ко</w:t>
      </w:r>
      <w:r w:rsidRPr="008E24C4">
        <w:t>н</w:t>
      </w:r>
      <w:r w:rsidRPr="008E24C4">
        <w:t>трольно-оценочной деятельности младших школьников учитываются формы и виды контроля, а также требов</w:t>
      </w:r>
      <w:r w:rsidRPr="008E24C4">
        <w:t>а</w:t>
      </w:r>
      <w:r w:rsidRPr="008E24C4">
        <w:t>ния к объёму и числу проводимых контрольных, проверочных и диагностических работ. Ориентиром в этом н</w:t>
      </w:r>
      <w:r w:rsidRPr="008E24C4">
        <w:t>а</w:t>
      </w:r>
      <w:r w:rsidRPr="008E24C4">
        <w:t>правлении служат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», подготовленные в 2021г. Ф</w:t>
      </w:r>
      <w:r w:rsidRPr="008E24C4">
        <w:t>е</w:t>
      </w:r>
      <w:r w:rsidRPr="008E24C4">
        <w:t xml:space="preserve">деральной службой по надзору в сфере образования и науки РФ. </w:t>
      </w:r>
    </w:p>
    <w:p w:rsidR="001B623D" w:rsidRPr="008E24C4" w:rsidRDefault="001B623D" w:rsidP="00FF742D">
      <w:pPr>
        <w:jc w:val="both"/>
      </w:pPr>
      <w:r w:rsidRPr="008E24C4">
        <w:t>Для первой ступени школьного образования очень важно целесообразно организовать образовательную среду. Все особенности её конструирования прописываются в организационном разделе программы: учебный план, внеурочная деятельность, воспитательные мероприятия, возможность использования предметных кабинетов (библиотека, актовый зал, кабинет педагога-психолога,</w:t>
      </w:r>
      <w:r w:rsidR="00A306A4" w:rsidRPr="008E24C4">
        <w:t xml:space="preserve"> кабинет учителя</w:t>
      </w:r>
      <w:r w:rsidRPr="008E24C4">
        <w:t>–логопеда, к</w:t>
      </w:r>
      <w:r w:rsidR="00A306A4" w:rsidRPr="008E24C4">
        <w:t>абинет  музыки</w:t>
      </w:r>
      <w:r w:rsidRPr="008E24C4">
        <w:t>,  кабинет  «Точка Роста»), специально оборудованных территорий для занятий физической культурой и спортом</w:t>
      </w:r>
      <w:r w:rsidR="00A306A4" w:rsidRPr="008E24C4">
        <w:t xml:space="preserve"> (</w:t>
      </w:r>
      <w:r w:rsidRPr="008E24C4">
        <w:t xml:space="preserve"> </w:t>
      </w:r>
      <w:r w:rsidR="00A306A4" w:rsidRPr="008E24C4">
        <w:t>спорти</w:t>
      </w:r>
      <w:r w:rsidR="00A306A4" w:rsidRPr="008E24C4">
        <w:t>в</w:t>
      </w:r>
      <w:r w:rsidR="00A306A4" w:rsidRPr="008E24C4">
        <w:t>ный зал,</w:t>
      </w:r>
      <w:r w:rsidRPr="008E24C4">
        <w:t xml:space="preserve"> спортивная площадка школы).</w:t>
      </w:r>
    </w:p>
    <w:p w:rsidR="00F461D7" w:rsidRPr="008E24C4" w:rsidRDefault="00F461D7" w:rsidP="00FF742D">
      <w:pPr>
        <w:jc w:val="both"/>
      </w:pPr>
    </w:p>
    <w:p w:rsidR="00111DF2" w:rsidRPr="008E24C4" w:rsidRDefault="00F461D7" w:rsidP="0029176F">
      <w:pPr>
        <w:pStyle w:val="21"/>
        <w:numPr>
          <w:ilvl w:val="1"/>
          <w:numId w:val="2"/>
        </w:numPr>
        <w:ind w:left="993" w:hanging="513"/>
        <w:jc w:val="center"/>
      </w:pPr>
      <w:r w:rsidRPr="008E24C4">
        <w:t xml:space="preserve"> Система оценки достижения планируемых</w:t>
      </w:r>
      <w:r w:rsidR="00111DF2" w:rsidRPr="008E24C4">
        <w:t xml:space="preserve"> результатов освоения программы</w:t>
      </w:r>
    </w:p>
    <w:p w:rsidR="00F461D7" w:rsidRPr="008E24C4" w:rsidRDefault="00F461D7" w:rsidP="00111DF2">
      <w:pPr>
        <w:pStyle w:val="21"/>
        <w:ind w:left="993"/>
        <w:jc w:val="center"/>
      </w:pPr>
      <w:r w:rsidRPr="008E24C4">
        <w:t>начального общего образования</w:t>
      </w:r>
    </w:p>
    <w:p w:rsidR="00F461D7" w:rsidRPr="008E24C4" w:rsidRDefault="00F461D7" w:rsidP="00F461D7">
      <w:pPr>
        <w:jc w:val="center"/>
        <w:rPr>
          <w:b/>
        </w:rPr>
      </w:pPr>
      <w:r w:rsidRPr="008E24C4">
        <w:rPr>
          <w:b/>
        </w:rPr>
        <w:t>1.4.1. Общие положения</w:t>
      </w:r>
    </w:p>
    <w:p w:rsidR="005A1F1B" w:rsidRPr="008E24C4" w:rsidRDefault="00F461D7" w:rsidP="00F461D7">
      <w:pPr>
        <w:pStyle w:val="31"/>
        <w:tabs>
          <w:tab w:val="left" w:pos="583"/>
        </w:tabs>
        <w:spacing w:before="159"/>
        <w:ind w:right="-1" w:firstLine="409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Система оценки достижения планируемых результатов (далее  — система оценки) является частью сист</w:t>
      </w:r>
      <w:r w:rsidRPr="008E24C4">
        <w:rPr>
          <w:rFonts w:ascii="Times New Roman" w:hAnsi="Times New Roman" w:cs="Times New Roman"/>
        </w:rPr>
        <w:t>е</w:t>
      </w:r>
      <w:r w:rsidRPr="008E24C4">
        <w:rPr>
          <w:rFonts w:ascii="Times New Roman" w:hAnsi="Times New Roman" w:cs="Times New Roman"/>
        </w:rPr>
        <w:t>мы оценки и управления качеством образования в образовательной организации и служит основой при разр</w:t>
      </w:r>
      <w:r w:rsidRPr="008E24C4">
        <w:rPr>
          <w:rFonts w:ascii="Times New Roman" w:hAnsi="Times New Roman" w:cs="Times New Roman"/>
        </w:rPr>
        <w:t>а</w:t>
      </w:r>
      <w:r w:rsidRPr="008E24C4">
        <w:rPr>
          <w:rFonts w:ascii="Times New Roman" w:hAnsi="Times New Roman" w:cs="Times New Roman"/>
        </w:rPr>
        <w:t>ботке образовательной организацией собственного «Положения об оценке образовательных достижений об</w:t>
      </w:r>
      <w:r w:rsidRPr="008E24C4">
        <w:rPr>
          <w:rFonts w:ascii="Times New Roman" w:hAnsi="Times New Roman" w:cs="Times New Roman"/>
        </w:rPr>
        <w:t>у</w:t>
      </w:r>
      <w:r w:rsidRPr="008E24C4">
        <w:rPr>
          <w:rFonts w:ascii="Times New Roman" w:hAnsi="Times New Roman" w:cs="Times New Roman"/>
        </w:rPr>
        <w:t xml:space="preserve">чающихся». </w:t>
      </w:r>
    </w:p>
    <w:p w:rsidR="00F461D7" w:rsidRPr="008E24C4" w:rsidRDefault="00F461D7" w:rsidP="00F461D7">
      <w:pPr>
        <w:pStyle w:val="31"/>
        <w:tabs>
          <w:tab w:val="left" w:pos="583"/>
        </w:tabs>
        <w:spacing w:before="159"/>
        <w:ind w:right="-1" w:firstLine="409"/>
        <w:jc w:val="both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8E24C4">
        <w:rPr>
          <w:rFonts w:ascii="Times New Roman" w:hAnsi="Times New Roman" w:cs="Times New Roman"/>
          <w:b/>
        </w:rPr>
        <w:t>функциями</w:t>
      </w:r>
      <w:r w:rsidRPr="008E24C4">
        <w:rPr>
          <w:rFonts w:ascii="Times New Roman" w:hAnsi="Times New Roman" w:cs="Times New Roman"/>
        </w:rPr>
        <w:t xml:space="preserve"> являются ориентация обр</w:t>
      </w:r>
      <w:r w:rsidRPr="008E24C4">
        <w:rPr>
          <w:rFonts w:ascii="Times New Roman" w:hAnsi="Times New Roman" w:cs="Times New Roman"/>
        </w:rPr>
        <w:t>а</w:t>
      </w:r>
      <w:r w:rsidRPr="008E24C4">
        <w:rPr>
          <w:rFonts w:ascii="Times New Roman" w:hAnsi="Times New Roman" w:cs="Times New Roman"/>
        </w:rPr>
        <w:t>зовательного процесса на достижение планируемых результатов освоения основной образовательной програ</w:t>
      </w:r>
      <w:r w:rsidRPr="008E24C4">
        <w:rPr>
          <w:rFonts w:ascii="Times New Roman" w:hAnsi="Times New Roman" w:cs="Times New Roman"/>
        </w:rPr>
        <w:t>м</w:t>
      </w:r>
      <w:r w:rsidRPr="008E24C4">
        <w:rPr>
          <w:rFonts w:ascii="Times New Roman" w:hAnsi="Times New Roman" w:cs="Times New Roman"/>
        </w:rPr>
        <w:t>мы начального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F461D7" w:rsidRPr="008E24C4" w:rsidRDefault="00F461D7" w:rsidP="00F461D7">
      <w:pPr>
        <w:pStyle w:val="31"/>
        <w:tabs>
          <w:tab w:val="left" w:pos="583"/>
        </w:tabs>
        <w:spacing w:before="159"/>
        <w:ind w:right="-1" w:firstLine="409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b/>
        </w:rPr>
        <w:t>Основными направлениями и целями</w:t>
      </w:r>
      <w:r w:rsidRPr="008E24C4">
        <w:rPr>
          <w:rFonts w:ascii="Times New Roman" w:hAnsi="Times New Roman" w:cs="Times New Roman"/>
        </w:rPr>
        <w:t xml:space="preserve"> оценочной деятельности в образовательной организации являю</w:t>
      </w:r>
      <w:r w:rsidRPr="008E24C4">
        <w:rPr>
          <w:rFonts w:ascii="Times New Roman" w:hAnsi="Times New Roman" w:cs="Times New Roman"/>
        </w:rPr>
        <w:t>т</w:t>
      </w:r>
      <w:r w:rsidRPr="008E24C4">
        <w:rPr>
          <w:rFonts w:ascii="Times New Roman" w:hAnsi="Times New Roman" w:cs="Times New Roman"/>
        </w:rPr>
        <w:t xml:space="preserve">ся: </w:t>
      </w:r>
    </w:p>
    <w:p w:rsidR="00F461D7" w:rsidRPr="008E24C4" w:rsidRDefault="005A1F1B" w:rsidP="00F461D7">
      <w:pPr>
        <w:pStyle w:val="31"/>
        <w:tabs>
          <w:tab w:val="left" w:pos="583"/>
        </w:tabs>
        <w:ind w:right="-1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-</w:t>
      </w:r>
      <w:r w:rsidR="00F461D7" w:rsidRPr="008E24C4">
        <w:rPr>
          <w:rFonts w:ascii="Times New Roman" w:hAnsi="Times New Roman" w:cs="Times New Roman"/>
        </w:rPr>
        <w:t xml:space="preserve"> Оценка образовательных достижений обучающихся на различных этапах обучения как основа их промеж</w:t>
      </w:r>
      <w:r w:rsidR="00F461D7" w:rsidRPr="008E24C4">
        <w:rPr>
          <w:rFonts w:ascii="Times New Roman" w:hAnsi="Times New Roman" w:cs="Times New Roman"/>
        </w:rPr>
        <w:t>у</w:t>
      </w:r>
      <w:r w:rsidR="00F461D7" w:rsidRPr="008E24C4">
        <w:rPr>
          <w:rFonts w:ascii="Times New Roman" w:hAnsi="Times New Roman" w:cs="Times New Roman"/>
        </w:rPr>
        <w:t>точной и итоговой аттестации, а также основа процедур внутреннего мониторинга образовательной организ</w:t>
      </w:r>
      <w:r w:rsidR="00F461D7" w:rsidRPr="008E24C4">
        <w:rPr>
          <w:rFonts w:ascii="Times New Roman" w:hAnsi="Times New Roman" w:cs="Times New Roman"/>
        </w:rPr>
        <w:t>а</w:t>
      </w:r>
      <w:r w:rsidR="00F461D7" w:rsidRPr="008E24C4">
        <w:rPr>
          <w:rFonts w:ascii="Times New Roman" w:hAnsi="Times New Roman" w:cs="Times New Roman"/>
        </w:rPr>
        <w:t>ции, мониторинговых исследований муниципального, регионального и федерального уровней; оценка резул</w:t>
      </w:r>
      <w:r w:rsidR="00F461D7" w:rsidRPr="008E24C4">
        <w:rPr>
          <w:rFonts w:ascii="Times New Roman" w:hAnsi="Times New Roman" w:cs="Times New Roman"/>
        </w:rPr>
        <w:t>ь</w:t>
      </w:r>
      <w:r w:rsidR="00F461D7" w:rsidRPr="008E24C4">
        <w:rPr>
          <w:rFonts w:ascii="Times New Roman" w:hAnsi="Times New Roman" w:cs="Times New Roman"/>
        </w:rPr>
        <w:t>татов деятельности педагогических кадров как основа аттестационных процедур;</w:t>
      </w:r>
    </w:p>
    <w:p w:rsidR="00F461D7" w:rsidRPr="008E24C4" w:rsidRDefault="00F461D7" w:rsidP="00F461D7">
      <w:pPr>
        <w:pStyle w:val="31"/>
        <w:tabs>
          <w:tab w:val="left" w:pos="583"/>
        </w:tabs>
        <w:ind w:right="-1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 xml:space="preserve">- оценка результатов деятельности образовательной организации как основа аккредитационных процедур. </w:t>
      </w:r>
    </w:p>
    <w:p w:rsidR="00F461D7" w:rsidRPr="008E24C4" w:rsidRDefault="00F461D7" w:rsidP="00F461D7">
      <w:pPr>
        <w:pStyle w:val="31"/>
        <w:tabs>
          <w:tab w:val="left" w:pos="583"/>
        </w:tabs>
        <w:spacing w:before="159"/>
        <w:ind w:right="-1" w:firstLine="409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b/>
        </w:rPr>
        <w:lastRenderedPageBreak/>
        <w:t>Основным объектом системы оценки,</w:t>
      </w:r>
      <w:r w:rsidRPr="008E24C4">
        <w:rPr>
          <w:rFonts w:ascii="Times New Roman" w:hAnsi="Times New Roman" w:cs="Times New Roman"/>
        </w:rPr>
        <w:t xml:space="preserve"> её содержательной и критериальной базой выступают требования ФГОС, которые конкретизируются в планируемых результатах освоения обучающимися основной образов</w:t>
      </w:r>
      <w:r w:rsidRPr="008E24C4">
        <w:rPr>
          <w:rFonts w:ascii="Times New Roman" w:hAnsi="Times New Roman" w:cs="Times New Roman"/>
        </w:rPr>
        <w:t>а</w:t>
      </w:r>
      <w:r w:rsidRPr="008E24C4">
        <w:rPr>
          <w:rFonts w:ascii="Times New Roman" w:hAnsi="Times New Roman" w:cs="Times New Roman"/>
        </w:rPr>
        <w:t xml:space="preserve">тельной программы образовательной организации. </w:t>
      </w:r>
    </w:p>
    <w:p w:rsidR="00F461D7" w:rsidRPr="008E24C4" w:rsidRDefault="00F461D7" w:rsidP="00F461D7">
      <w:pPr>
        <w:pStyle w:val="31"/>
        <w:tabs>
          <w:tab w:val="left" w:pos="583"/>
        </w:tabs>
        <w:spacing w:before="159"/>
        <w:ind w:right="-1" w:firstLine="409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 xml:space="preserve">Система оценки включает процедуры внутренней и внешней оценки. </w:t>
      </w:r>
    </w:p>
    <w:p w:rsidR="00F461D7" w:rsidRPr="008E24C4" w:rsidRDefault="00F461D7" w:rsidP="00F461D7">
      <w:pPr>
        <w:pStyle w:val="31"/>
        <w:tabs>
          <w:tab w:val="left" w:pos="583"/>
        </w:tabs>
        <w:spacing w:before="159"/>
        <w:ind w:right="-1" w:firstLine="409"/>
        <w:jc w:val="both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</w:rPr>
        <w:t>Внутренняя оценка включает:</w:t>
      </w:r>
    </w:p>
    <w:p w:rsidR="00F461D7" w:rsidRPr="008E24C4" w:rsidRDefault="00F461D7" w:rsidP="00F461D7">
      <w:pPr>
        <w:pStyle w:val="31"/>
        <w:tabs>
          <w:tab w:val="left" w:pos="583"/>
        </w:tabs>
        <w:ind w:right="-1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 xml:space="preserve">-стартовую педагогическую диагностику; </w:t>
      </w:r>
    </w:p>
    <w:p w:rsidR="00F461D7" w:rsidRPr="008E24C4" w:rsidRDefault="00F461D7" w:rsidP="00F461D7">
      <w:pPr>
        <w:pStyle w:val="31"/>
        <w:tabs>
          <w:tab w:val="left" w:pos="583"/>
        </w:tabs>
        <w:ind w:right="-1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 xml:space="preserve">-текущую и тематическую оценку; </w:t>
      </w:r>
    </w:p>
    <w:p w:rsidR="00F461D7" w:rsidRPr="008E24C4" w:rsidRDefault="00F461D7" w:rsidP="00F461D7">
      <w:pPr>
        <w:pStyle w:val="31"/>
        <w:tabs>
          <w:tab w:val="left" w:pos="583"/>
        </w:tabs>
        <w:ind w:right="-1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 xml:space="preserve">-портфолио; </w:t>
      </w:r>
    </w:p>
    <w:p w:rsidR="00F461D7" w:rsidRPr="008E24C4" w:rsidRDefault="00F461D7" w:rsidP="00F461D7">
      <w:pPr>
        <w:pStyle w:val="31"/>
        <w:tabs>
          <w:tab w:val="left" w:pos="583"/>
        </w:tabs>
        <w:ind w:right="-1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 xml:space="preserve">-психолого-педагогическое наблюдение; </w:t>
      </w:r>
    </w:p>
    <w:p w:rsidR="00F461D7" w:rsidRPr="008E24C4" w:rsidRDefault="00F461D7" w:rsidP="00F461D7">
      <w:pPr>
        <w:pStyle w:val="31"/>
        <w:tabs>
          <w:tab w:val="left" w:pos="583"/>
        </w:tabs>
        <w:ind w:left="0" w:right="-1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 xml:space="preserve"> - внутришкольный мониторинг образовательных достижений. </w:t>
      </w:r>
    </w:p>
    <w:p w:rsidR="00F461D7" w:rsidRPr="008E24C4" w:rsidRDefault="00F461D7" w:rsidP="00F461D7">
      <w:pPr>
        <w:pStyle w:val="31"/>
        <w:tabs>
          <w:tab w:val="left" w:pos="583"/>
        </w:tabs>
        <w:ind w:right="-1" w:firstLine="409"/>
        <w:jc w:val="both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</w:rPr>
        <w:t xml:space="preserve">К внешним процедурам относятся: </w:t>
      </w:r>
    </w:p>
    <w:p w:rsidR="00F461D7" w:rsidRPr="008E24C4" w:rsidRDefault="00F461D7" w:rsidP="00F461D7">
      <w:pPr>
        <w:pStyle w:val="31"/>
        <w:tabs>
          <w:tab w:val="left" w:pos="583"/>
        </w:tabs>
        <w:ind w:right="-1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 xml:space="preserve">-независимая оценка качества образования; </w:t>
      </w:r>
    </w:p>
    <w:p w:rsidR="00F461D7" w:rsidRPr="008E24C4" w:rsidRDefault="00F461D7" w:rsidP="00F461D7">
      <w:pPr>
        <w:pStyle w:val="31"/>
        <w:tabs>
          <w:tab w:val="left" w:pos="583"/>
        </w:tabs>
        <w:ind w:right="-1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 xml:space="preserve">-мониторинговые исследования муниципального, регионального и федерального уровней. </w:t>
      </w:r>
    </w:p>
    <w:p w:rsidR="00F461D7" w:rsidRPr="008E24C4" w:rsidRDefault="00F461D7" w:rsidP="00F461D7">
      <w:pPr>
        <w:ind w:firstLine="567"/>
        <w:jc w:val="both"/>
      </w:pPr>
    </w:p>
    <w:p w:rsidR="00F461D7" w:rsidRPr="008E24C4" w:rsidRDefault="00F461D7" w:rsidP="00F461D7">
      <w:pPr>
        <w:ind w:firstLine="567"/>
        <w:jc w:val="both"/>
      </w:pPr>
      <w:r w:rsidRPr="008E24C4">
        <w:t>В соответствии с ФГОС Н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:rsidR="00F461D7" w:rsidRPr="008E24C4" w:rsidRDefault="00F461D7" w:rsidP="00F461D7">
      <w:pPr>
        <w:ind w:firstLine="567"/>
        <w:jc w:val="both"/>
      </w:pPr>
      <w:r w:rsidRPr="008E24C4">
        <w:t xml:space="preserve"> </w:t>
      </w:r>
      <w:r w:rsidRPr="008E24C4">
        <w:rPr>
          <w:b/>
        </w:rPr>
        <w:t>Системно-деятельностный подход</w:t>
      </w:r>
      <w:r w:rsidRPr="008E24C4">
        <w:t xml:space="preserve"> к оценке образовательных достижений проявляется в оценке спосо</w:t>
      </w:r>
      <w:r w:rsidRPr="008E24C4">
        <w:t>б</w:t>
      </w:r>
      <w:r w:rsidRPr="008E24C4">
        <w:t xml:space="preserve">ности обучающихся к 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 </w:t>
      </w:r>
    </w:p>
    <w:p w:rsidR="00F461D7" w:rsidRPr="008E24C4" w:rsidRDefault="00F461D7" w:rsidP="00F461D7">
      <w:pPr>
        <w:ind w:firstLine="567"/>
        <w:jc w:val="both"/>
      </w:pPr>
      <w:r w:rsidRPr="008E24C4">
        <w:rPr>
          <w:b/>
        </w:rPr>
        <w:t>Уровневый подход</w:t>
      </w:r>
      <w:r w:rsidRPr="008E24C4">
        <w:t xml:space="preserve"> служит важнейшей основой для организации индивидуальной работы с обучающим</w:t>
      </w:r>
      <w:r w:rsidRPr="008E24C4">
        <w:t>и</w:t>
      </w:r>
      <w:r w:rsidRPr="008E24C4">
        <w:t xml:space="preserve">ся. Он реализуется как по отношению к содержанию оценки, так и к представлению и интерпретации результатов измерений. </w:t>
      </w:r>
    </w:p>
    <w:p w:rsidR="00F461D7" w:rsidRPr="008E24C4" w:rsidRDefault="00F461D7" w:rsidP="00F461D7">
      <w:pPr>
        <w:jc w:val="both"/>
      </w:pPr>
      <w:r w:rsidRPr="008E24C4">
        <w:t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об</w:t>
      </w:r>
      <w:r w:rsidRPr="008E24C4">
        <w:t>у</w:t>
      </w:r>
      <w:r w:rsidRPr="008E24C4">
        <w:t xml:space="preserve">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материала. </w:t>
      </w:r>
    </w:p>
    <w:p w:rsidR="00F461D7" w:rsidRPr="008E24C4" w:rsidRDefault="00F461D7" w:rsidP="00F461D7">
      <w:pPr>
        <w:ind w:firstLine="567"/>
        <w:jc w:val="both"/>
      </w:pPr>
      <w:r w:rsidRPr="008E24C4">
        <w:rPr>
          <w:b/>
        </w:rPr>
        <w:t>Комплексный подход</w:t>
      </w:r>
      <w:r w:rsidRPr="008E24C4">
        <w:t xml:space="preserve"> к оценке образовательных достижений реализуется путём:</w:t>
      </w:r>
    </w:p>
    <w:p w:rsidR="00F461D7" w:rsidRPr="008E24C4" w:rsidRDefault="00F461D7" w:rsidP="00F461D7">
      <w:pPr>
        <w:jc w:val="both"/>
      </w:pPr>
      <w:r w:rsidRPr="008E24C4">
        <w:t xml:space="preserve">- оценки предметных и метапредметных результатов; </w:t>
      </w:r>
    </w:p>
    <w:p w:rsidR="00F461D7" w:rsidRPr="008E24C4" w:rsidRDefault="00F461D7" w:rsidP="00F461D7">
      <w:pPr>
        <w:jc w:val="both"/>
      </w:pPr>
      <w:r w:rsidRPr="008E24C4">
        <w:t xml:space="preserve"> -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обучающихся и для итоговой оценки; и</w:t>
      </w:r>
      <w:r w:rsidRPr="008E24C4">
        <w:t>с</w:t>
      </w:r>
      <w:r w:rsidRPr="008E24C4">
        <w:t xml:space="preserve">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 </w:t>
      </w:r>
    </w:p>
    <w:p w:rsidR="00F461D7" w:rsidRPr="008E24C4" w:rsidRDefault="00F461D7" w:rsidP="00F461D7">
      <w:pPr>
        <w:jc w:val="both"/>
      </w:pPr>
      <w:r w:rsidRPr="008E24C4">
        <w:t>- использования разнообразных методов и форм оценки, взаимно дополняющих друг друга: стандартизирова</w:t>
      </w:r>
      <w:r w:rsidRPr="008E24C4">
        <w:t>н</w:t>
      </w:r>
      <w:r w:rsidRPr="008E24C4">
        <w:t xml:space="preserve">ных устных и письменных работ, проектов, практических (в том числе исследовательских) и творческих работ; </w:t>
      </w:r>
    </w:p>
    <w:p w:rsidR="00F461D7" w:rsidRPr="008E24C4" w:rsidRDefault="00F461D7" w:rsidP="00F461D7">
      <w:pPr>
        <w:jc w:val="both"/>
      </w:pPr>
      <w:r w:rsidRPr="008E24C4">
        <w:t>-использования форм работы, обеспечивающих возможность включения младших школьников в самостоятел</w:t>
      </w:r>
      <w:r w:rsidRPr="008E24C4">
        <w:t>ь</w:t>
      </w:r>
      <w:r w:rsidRPr="008E24C4">
        <w:t xml:space="preserve">ную оценочную деятельность (самоанализ, самооценка, взаимооценка); </w:t>
      </w:r>
    </w:p>
    <w:p w:rsidR="00F461D7" w:rsidRPr="008E24C4" w:rsidRDefault="00F461D7" w:rsidP="00F461D7">
      <w:pPr>
        <w:jc w:val="both"/>
      </w:pPr>
      <w:r w:rsidRPr="008E24C4">
        <w:t>- использования мониторинга динамических показателей освоения умений и знаний, в том числе формируемых с использованием ИКТ (цифровых) технологий.</w:t>
      </w:r>
    </w:p>
    <w:p w:rsidR="00F461D7" w:rsidRPr="008E24C4" w:rsidRDefault="00F461D7" w:rsidP="00F461D7">
      <w:pPr>
        <w:jc w:val="both"/>
      </w:pPr>
    </w:p>
    <w:p w:rsidR="001722ED" w:rsidRDefault="00F461D7" w:rsidP="00F461D7">
      <w:pPr>
        <w:jc w:val="center"/>
        <w:rPr>
          <w:b/>
        </w:rPr>
      </w:pPr>
      <w:r w:rsidRPr="008E24C4">
        <w:rPr>
          <w:b/>
        </w:rPr>
        <w:t xml:space="preserve">1.4.2. Особенности оценки метапредметных и предметных </w:t>
      </w:r>
    </w:p>
    <w:p w:rsidR="00F461D7" w:rsidRPr="008E24C4" w:rsidRDefault="00F461D7" w:rsidP="00F461D7">
      <w:pPr>
        <w:jc w:val="center"/>
        <w:rPr>
          <w:b/>
        </w:rPr>
      </w:pPr>
      <w:r w:rsidRPr="008E24C4">
        <w:rPr>
          <w:b/>
        </w:rPr>
        <w:t>результатов</w:t>
      </w:r>
    </w:p>
    <w:p w:rsidR="00F461D7" w:rsidRPr="008E24C4" w:rsidRDefault="00F461D7" w:rsidP="00F461D7">
      <w:pPr>
        <w:jc w:val="center"/>
        <w:rPr>
          <w:b/>
        </w:rPr>
      </w:pPr>
    </w:p>
    <w:p w:rsidR="00F461D7" w:rsidRPr="008E24C4" w:rsidRDefault="00F461D7" w:rsidP="00F461D7">
      <w:pPr>
        <w:ind w:firstLine="567"/>
        <w:jc w:val="both"/>
      </w:pPr>
      <w:r w:rsidRPr="008E24C4">
        <w:t>Оценка метапредметных результатов представляет собой оценку достижения планируемых результатов о</w:t>
      </w:r>
      <w:r w:rsidRPr="008E24C4">
        <w:t>с</w:t>
      </w:r>
      <w:r w:rsidRPr="008E24C4">
        <w:t xml:space="preserve">воения ос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 универсальных учебных действий. Формирование метапредметных результатов обеспечивается за счёт всех учебных предметов и внеурочной деятельности. </w:t>
      </w:r>
    </w:p>
    <w:p w:rsidR="00F461D7" w:rsidRPr="008E24C4" w:rsidRDefault="00F461D7" w:rsidP="00F461D7">
      <w:pPr>
        <w:ind w:firstLine="567"/>
        <w:jc w:val="both"/>
      </w:pPr>
    </w:p>
    <w:p w:rsidR="00F461D7" w:rsidRPr="008E24C4" w:rsidRDefault="00F461D7" w:rsidP="00F461D7">
      <w:pPr>
        <w:ind w:firstLine="567"/>
        <w:jc w:val="both"/>
      </w:pPr>
      <w:r w:rsidRPr="008E24C4">
        <w:t xml:space="preserve">Оценка метапредметных результатов проводится с целью определения сформированности: </w:t>
      </w:r>
    </w:p>
    <w:p w:rsidR="00F461D7" w:rsidRPr="008E24C4" w:rsidRDefault="00F461D7" w:rsidP="00F461D7">
      <w:pPr>
        <w:jc w:val="both"/>
      </w:pPr>
      <w:r w:rsidRPr="008E24C4">
        <w:t xml:space="preserve">- универсальных учебных познавательных действий; </w:t>
      </w:r>
    </w:p>
    <w:p w:rsidR="00F461D7" w:rsidRPr="008E24C4" w:rsidRDefault="00F461D7" w:rsidP="00F461D7">
      <w:pPr>
        <w:jc w:val="both"/>
      </w:pPr>
      <w:r w:rsidRPr="008E24C4">
        <w:t xml:space="preserve">- универсальных учебных коммуникативных действий; </w:t>
      </w:r>
    </w:p>
    <w:p w:rsidR="00F461D7" w:rsidRPr="008E24C4" w:rsidRDefault="00F461D7" w:rsidP="00F461D7">
      <w:pPr>
        <w:jc w:val="both"/>
      </w:pPr>
      <w:r w:rsidRPr="008E24C4">
        <w:t xml:space="preserve">- универсальных учебных регулятивных действий. </w:t>
      </w:r>
    </w:p>
    <w:p w:rsidR="00F461D7" w:rsidRPr="008E24C4" w:rsidRDefault="00F461D7" w:rsidP="00F461D7">
      <w:pPr>
        <w:ind w:firstLine="567"/>
        <w:jc w:val="both"/>
      </w:pPr>
      <w:r w:rsidRPr="008E24C4">
        <w:t>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:</w:t>
      </w:r>
    </w:p>
    <w:p w:rsidR="00F461D7" w:rsidRPr="008E24C4" w:rsidRDefault="00F461D7" w:rsidP="00AC0399">
      <w:pPr>
        <w:pStyle w:val="a3"/>
        <w:widowControl/>
        <w:numPr>
          <w:ilvl w:val="0"/>
          <w:numId w:val="3"/>
        </w:numPr>
        <w:autoSpaceDE/>
        <w:autoSpaceDN/>
        <w:spacing w:after="200"/>
        <w:ind w:left="0" w:firstLine="0"/>
        <w:jc w:val="both"/>
        <w:rPr>
          <w:b/>
        </w:rPr>
      </w:pPr>
      <w:r w:rsidRPr="008E24C4">
        <w:rPr>
          <w:b/>
        </w:rPr>
        <w:t xml:space="preserve">базовые логические действия: </w:t>
      </w:r>
    </w:p>
    <w:p w:rsidR="00F461D7" w:rsidRPr="008E24C4" w:rsidRDefault="00F461D7" w:rsidP="00F461D7">
      <w:pPr>
        <w:jc w:val="both"/>
      </w:pPr>
      <w:r w:rsidRPr="008E24C4">
        <w:t xml:space="preserve">- сравнивать объекты, устанавливать основания для сравнения, устанавливать аналогии; </w:t>
      </w:r>
    </w:p>
    <w:p w:rsidR="00F461D7" w:rsidRPr="008E24C4" w:rsidRDefault="00F461D7" w:rsidP="00F461D7">
      <w:pPr>
        <w:jc w:val="both"/>
      </w:pPr>
      <w:r w:rsidRPr="008E24C4">
        <w:lastRenderedPageBreak/>
        <w:t xml:space="preserve">- объединять части объекта (объекты) по определённому признаку; </w:t>
      </w:r>
    </w:p>
    <w:p w:rsidR="00F461D7" w:rsidRPr="008E24C4" w:rsidRDefault="00F461D7" w:rsidP="00F461D7">
      <w:pPr>
        <w:jc w:val="both"/>
      </w:pPr>
      <w:r w:rsidRPr="008E24C4">
        <w:t xml:space="preserve">- определять существенный признак для классификации, классифицировать предложенные объекты; </w:t>
      </w:r>
    </w:p>
    <w:p w:rsidR="00F461D7" w:rsidRPr="008E24C4" w:rsidRDefault="00F461D7" w:rsidP="00F461D7">
      <w:pPr>
        <w:jc w:val="both"/>
      </w:pPr>
      <w:r w:rsidRPr="008E24C4">
        <w:t>-находить закономерности и противоречия в рассматриваемых фактах, данных и наблюдениях на основе предл</w:t>
      </w:r>
      <w:r w:rsidRPr="008E24C4">
        <w:t>о</w:t>
      </w:r>
      <w:r w:rsidRPr="008E24C4">
        <w:t xml:space="preserve">женного педагогическим работником алгоритма; </w:t>
      </w:r>
    </w:p>
    <w:p w:rsidR="00F461D7" w:rsidRPr="008E24C4" w:rsidRDefault="00F461D7" w:rsidP="00F461D7">
      <w:pPr>
        <w:jc w:val="both"/>
      </w:pPr>
      <w:r w:rsidRPr="008E24C4">
        <w:t>-выявлять недостаток информации для решения учебной (практической) задачи на основе предложенного алг</w:t>
      </w:r>
      <w:r w:rsidRPr="008E24C4">
        <w:t>о</w:t>
      </w:r>
      <w:r w:rsidRPr="008E24C4">
        <w:t xml:space="preserve">ритма; </w:t>
      </w:r>
    </w:p>
    <w:p w:rsidR="00F461D7" w:rsidRPr="008E24C4" w:rsidRDefault="00F461D7" w:rsidP="00F461D7">
      <w:pPr>
        <w:jc w:val="both"/>
      </w:pPr>
      <w:r w:rsidRPr="008E24C4">
        <w:t xml:space="preserve">- 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F461D7" w:rsidRPr="008E24C4" w:rsidRDefault="00F461D7" w:rsidP="00AC0399">
      <w:pPr>
        <w:pStyle w:val="a3"/>
        <w:widowControl/>
        <w:numPr>
          <w:ilvl w:val="0"/>
          <w:numId w:val="3"/>
        </w:numPr>
        <w:autoSpaceDE/>
        <w:autoSpaceDN/>
        <w:spacing w:after="200"/>
        <w:ind w:left="0" w:firstLine="0"/>
        <w:jc w:val="both"/>
        <w:rPr>
          <w:b/>
        </w:rPr>
      </w:pPr>
      <w:r w:rsidRPr="008E24C4">
        <w:rPr>
          <w:b/>
        </w:rPr>
        <w:t xml:space="preserve">базовые исследовательские действия: </w:t>
      </w:r>
    </w:p>
    <w:p w:rsidR="00F461D7" w:rsidRPr="008E24C4" w:rsidRDefault="00F461D7" w:rsidP="00F461D7">
      <w:pPr>
        <w:jc w:val="both"/>
      </w:pPr>
      <w:r w:rsidRPr="008E24C4">
        <w:t xml:space="preserve">-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F461D7" w:rsidRPr="008E24C4" w:rsidRDefault="00F461D7" w:rsidP="00F461D7">
      <w:pPr>
        <w:jc w:val="both"/>
      </w:pPr>
      <w:r w:rsidRPr="008E24C4">
        <w:t xml:space="preserve">-с помощью педагогического работника формулировать цель, планировать изменения объекта, ситуации; </w:t>
      </w:r>
    </w:p>
    <w:p w:rsidR="00F461D7" w:rsidRPr="008E24C4" w:rsidRDefault="00F461D7" w:rsidP="00F461D7">
      <w:pPr>
        <w:jc w:val="both"/>
      </w:pPr>
      <w:r w:rsidRPr="008E24C4">
        <w:t xml:space="preserve">-сравнивать несколько вариантов решения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объекта изучения и связей между объектами (часть  — целое, причина  — следствие); </w:t>
      </w:r>
    </w:p>
    <w:p w:rsidR="00F461D7" w:rsidRPr="008E24C4" w:rsidRDefault="00F461D7" w:rsidP="00F461D7">
      <w:pPr>
        <w:jc w:val="both"/>
      </w:pPr>
      <w:r w:rsidRPr="008E24C4">
        <w:t xml:space="preserve">-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</w:t>
      </w:r>
    </w:p>
    <w:p w:rsidR="00F461D7" w:rsidRPr="008E24C4" w:rsidRDefault="00F461D7" w:rsidP="00F461D7">
      <w:pPr>
        <w:jc w:val="both"/>
      </w:pPr>
      <w:r w:rsidRPr="008E24C4">
        <w:t>- прогнозировать возможное развитие процессов, событий и их последствия в аналогичных или сходных ситу</w:t>
      </w:r>
      <w:r w:rsidRPr="008E24C4">
        <w:t>а</w:t>
      </w:r>
      <w:r w:rsidRPr="008E24C4">
        <w:t xml:space="preserve">циях; </w:t>
      </w:r>
    </w:p>
    <w:p w:rsidR="00F461D7" w:rsidRPr="008E24C4" w:rsidRDefault="00F461D7" w:rsidP="00AC0399">
      <w:pPr>
        <w:pStyle w:val="a3"/>
        <w:widowControl/>
        <w:numPr>
          <w:ilvl w:val="0"/>
          <w:numId w:val="3"/>
        </w:numPr>
        <w:autoSpaceDE/>
        <w:autoSpaceDN/>
        <w:spacing w:after="200"/>
        <w:ind w:left="0" w:firstLine="0"/>
        <w:jc w:val="both"/>
        <w:rPr>
          <w:b/>
        </w:rPr>
      </w:pPr>
      <w:r w:rsidRPr="008E24C4">
        <w:rPr>
          <w:b/>
        </w:rPr>
        <w:t xml:space="preserve">работа с информацией: </w:t>
      </w:r>
    </w:p>
    <w:p w:rsidR="00F461D7" w:rsidRPr="008E24C4" w:rsidRDefault="00F461D7" w:rsidP="00F461D7">
      <w:pPr>
        <w:jc w:val="both"/>
      </w:pPr>
      <w:r w:rsidRPr="008E24C4">
        <w:t xml:space="preserve">- выбирать источник получения информации; </w:t>
      </w:r>
    </w:p>
    <w:p w:rsidR="00F461D7" w:rsidRPr="008E24C4" w:rsidRDefault="00F461D7" w:rsidP="00F461D7">
      <w:pPr>
        <w:jc w:val="both"/>
      </w:pPr>
      <w:r w:rsidRPr="008E24C4">
        <w:t>- согласно заданному алгоритму находить в предложенном источнике информацию, представленную в явном в</w:t>
      </w:r>
      <w:r w:rsidRPr="008E24C4">
        <w:t>и</w:t>
      </w:r>
      <w:r w:rsidRPr="008E24C4">
        <w:t xml:space="preserve">де; </w:t>
      </w:r>
    </w:p>
    <w:p w:rsidR="00F461D7" w:rsidRPr="008E24C4" w:rsidRDefault="00F461D7" w:rsidP="00F461D7">
      <w:pPr>
        <w:jc w:val="both"/>
      </w:pPr>
      <w:r w:rsidRPr="008E24C4">
        <w:t>-распознавать достоверную и недостоверную информацию самостоятельно или на основании предложенного п</w:t>
      </w:r>
      <w:r w:rsidRPr="008E24C4">
        <w:t>е</w:t>
      </w:r>
      <w:r w:rsidRPr="008E24C4">
        <w:t xml:space="preserve">дагогическим работником способа её проверки; </w:t>
      </w:r>
    </w:p>
    <w:p w:rsidR="00F461D7" w:rsidRPr="008E24C4" w:rsidRDefault="00F461D7" w:rsidP="00F461D7">
      <w:pPr>
        <w:jc w:val="both"/>
      </w:pPr>
      <w:r w:rsidRPr="008E24C4">
        <w:t>-соблюдать с помощью взрослых (педагогических работников, родителей (законных представителей) несове</w:t>
      </w:r>
      <w:r w:rsidRPr="008E24C4">
        <w:t>р</w:t>
      </w:r>
      <w:r w:rsidRPr="008E24C4">
        <w:t xml:space="preserve">шеннолетних обучающихся) элементарные правила информационной безопасности при поиске информации в Интернете; </w:t>
      </w:r>
    </w:p>
    <w:p w:rsidR="00F461D7" w:rsidRPr="008E24C4" w:rsidRDefault="00F461D7" w:rsidP="00F461D7">
      <w:pPr>
        <w:jc w:val="both"/>
      </w:pPr>
      <w:r w:rsidRPr="008E24C4">
        <w:t xml:space="preserve">- анализировать и создавать текстовую, видео-, графическую, звуковую информацию в соответствии с учебной задачей; </w:t>
      </w:r>
    </w:p>
    <w:p w:rsidR="00F461D7" w:rsidRPr="008E24C4" w:rsidRDefault="00F461D7" w:rsidP="00F461D7">
      <w:pPr>
        <w:jc w:val="both"/>
      </w:pPr>
      <w:r w:rsidRPr="008E24C4">
        <w:t>-самостоятельно создавать схемы, таблицы для представления информации.</w:t>
      </w:r>
    </w:p>
    <w:p w:rsidR="00F461D7" w:rsidRPr="008E24C4" w:rsidRDefault="00F461D7" w:rsidP="00F461D7">
      <w:pPr>
        <w:ind w:firstLine="567"/>
        <w:jc w:val="both"/>
      </w:pPr>
    </w:p>
    <w:p w:rsidR="00F461D7" w:rsidRPr="008E24C4" w:rsidRDefault="00F461D7" w:rsidP="00F461D7">
      <w:pPr>
        <w:ind w:firstLine="567"/>
        <w:jc w:val="both"/>
      </w:pPr>
      <w:r w:rsidRPr="008E24C4">
        <w:t xml:space="preserve"> Овладение универсальными учебными коммуникативными действиями согласно ФГОС НОО предполаг</w:t>
      </w:r>
      <w:r w:rsidRPr="008E24C4">
        <w:t>а</w:t>
      </w:r>
      <w:r w:rsidRPr="008E24C4">
        <w:t xml:space="preserve">ет формирование и оценку у обучающихся следующих групп умений: </w:t>
      </w:r>
    </w:p>
    <w:p w:rsidR="00F461D7" w:rsidRPr="008E24C4" w:rsidRDefault="00F461D7" w:rsidP="00AC0399">
      <w:pPr>
        <w:pStyle w:val="a3"/>
        <w:widowControl/>
        <w:numPr>
          <w:ilvl w:val="0"/>
          <w:numId w:val="4"/>
        </w:numPr>
        <w:autoSpaceDE/>
        <w:autoSpaceDN/>
        <w:spacing w:after="200"/>
        <w:ind w:left="0" w:firstLine="0"/>
        <w:jc w:val="both"/>
        <w:rPr>
          <w:b/>
        </w:rPr>
      </w:pPr>
      <w:r w:rsidRPr="008E24C4">
        <w:rPr>
          <w:b/>
        </w:rPr>
        <w:t xml:space="preserve">общение: </w:t>
      </w:r>
    </w:p>
    <w:p w:rsidR="00F461D7" w:rsidRPr="008E24C4" w:rsidRDefault="00F461D7" w:rsidP="00F461D7">
      <w:pPr>
        <w:jc w:val="both"/>
      </w:pPr>
      <w:r w:rsidRPr="008E24C4">
        <w:t xml:space="preserve">-воспринимать и формулировать суждения, выражать эмоции в соответствии с целями и условиями общения в знакомой среде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 проявлять уважительное отношение к собеседнику, соблюдать правила ведения диалога и дискуссии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 признавать возможность существования разных точек зрения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 корректно и аргументированно высказывать своё мнение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строить речевое высказывание в соответствии с поставленной задачей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 создавать устные и письменные тексты (описание, рассуждение, повествование)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готовить небольшие публичные выступления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подбирать иллюстративный материал (рисунки, фото, плакаты) к тексту выступления; </w:t>
      </w:r>
    </w:p>
    <w:p w:rsidR="00F461D7" w:rsidRPr="008E24C4" w:rsidRDefault="00F461D7" w:rsidP="00AC0399">
      <w:pPr>
        <w:pStyle w:val="a3"/>
        <w:widowControl/>
        <w:numPr>
          <w:ilvl w:val="0"/>
          <w:numId w:val="4"/>
        </w:numPr>
        <w:autoSpaceDE/>
        <w:autoSpaceDN/>
        <w:spacing w:after="200"/>
        <w:ind w:left="0" w:firstLine="0"/>
        <w:jc w:val="both"/>
      </w:pPr>
      <w:r w:rsidRPr="008E24C4">
        <w:rPr>
          <w:b/>
        </w:rPr>
        <w:t>совместная деятельность</w:t>
      </w:r>
      <w:r w:rsidRPr="008E24C4">
        <w:t xml:space="preserve">: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 формулировать краткосрочные и долгосрочные цели (индивидуальные с учётом участия в коллективных зад</w:t>
      </w:r>
      <w:r w:rsidR="00F461D7" w:rsidRPr="008E24C4">
        <w:t>а</w:t>
      </w:r>
      <w:r w:rsidR="00F461D7" w:rsidRPr="008E24C4">
        <w:t xml:space="preserve">чах) в стандартной (типовой) ситуации на основе предложенного формата планирования, </w:t>
      </w:r>
      <w:r w:rsidRPr="008E24C4">
        <w:t>-</w:t>
      </w:r>
      <w:r w:rsidR="00F461D7" w:rsidRPr="008E24C4">
        <w:t>распределения пром</w:t>
      </w:r>
      <w:r w:rsidR="00F461D7" w:rsidRPr="008E24C4">
        <w:t>е</w:t>
      </w:r>
      <w:r w:rsidR="00F461D7" w:rsidRPr="008E24C4">
        <w:t xml:space="preserve">жуточных шагов и сроков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проявлять готовность руководить, выполнять поручения, подчиняться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 ответственно выполнять свою часть работы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 оценивать свой вклад в общий результат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 выполнять совместные проектные задания с опорой на предложенные образцы.</w:t>
      </w:r>
    </w:p>
    <w:p w:rsidR="00F461D7" w:rsidRPr="008E24C4" w:rsidRDefault="00F461D7" w:rsidP="00F461D7">
      <w:pPr>
        <w:ind w:firstLine="567"/>
        <w:jc w:val="both"/>
      </w:pPr>
      <w:r w:rsidRPr="008E24C4">
        <w:t xml:space="preserve"> 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:</w:t>
      </w:r>
    </w:p>
    <w:p w:rsidR="00F461D7" w:rsidRPr="008E24C4" w:rsidRDefault="00F461D7" w:rsidP="00AC0399">
      <w:pPr>
        <w:pStyle w:val="a3"/>
        <w:widowControl/>
        <w:numPr>
          <w:ilvl w:val="0"/>
          <w:numId w:val="5"/>
        </w:numPr>
        <w:autoSpaceDE/>
        <w:autoSpaceDN/>
        <w:spacing w:after="200"/>
        <w:ind w:left="0" w:firstLine="0"/>
        <w:jc w:val="both"/>
        <w:rPr>
          <w:b/>
        </w:rPr>
      </w:pPr>
      <w:r w:rsidRPr="008E24C4">
        <w:rPr>
          <w:b/>
        </w:rPr>
        <w:t xml:space="preserve">самоорганизация: </w:t>
      </w:r>
    </w:p>
    <w:p w:rsidR="00F461D7" w:rsidRPr="008E24C4" w:rsidRDefault="007778DF" w:rsidP="00F461D7">
      <w:pPr>
        <w:jc w:val="both"/>
      </w:pPr>
      <w:r w:rsidRPr="008E24C4">
        <w:lastRenderedPageBreak/>
        <w:t>-</w:t>
      </w:r>
      <w:r w:rsidR="00F461D7" w:rsidRPr="008E24C4">
        <w:t xml:space="preserve">планировать действия по решению учебной задачи для получения результата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выстраивать последовательность выбранных действий; </w:t>
      </w:r>
    </w:p>
    <w:p w:rsidR="00F461D7" w:rsidRPr="008E24C4" w:rsidRDefault="00F461D7" w:rsidP="00AC0399">
      <w:pPr>
        <w:pStyle w:val="a3"/>
        <w:widowControl/>
        <w:numPr>
          <w:ilvl w:val="0"/>
          <w:numId w:val="5"/>
        </w:numPr>
        <w:autoSpaceDE/>
        <w:autoSpaceDN/>
        <w:spacing w:after="200"/>
        <w:ind w:left="0" w:firstLine="0"/>
        <w:jc w:val="both"/>
        <w:rPr>
          <w:b/>
        </w:rPr>
      </w:pPr>
      <w:r w:rsidRPr="008E24C4">
        <w:rPr>
          <w:b/>
        </w:rPr>
        <w:t xml:space="preserve">самоконтроль: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 устанавливать причины успеха/неудач в учебной деятельности; </w:t>
      </w:r>
    </w:p>
    <w:p w:rsidR="00F461D7" w:rsidRPr="008E24C4" w:rsidRDefault="007778DF" w:rsidP="00F461D7">
      <w:pPr>
        <w:jc w:val="both"/>
      </w:pPr>
      <w:r w:rsidRPr="008E24C4">
        <w:t>-</w:t>
      </w:r>
      <w:r w:rsidR="00F461D7" w:rsidRPr="008E24C4">
        <w:t xml:space="preserve"> корректировать свои учебные действия для преодоления ошибок. </w:t>
      </w:r>
    </w:p>
    <w:p w:rsidR="007778DF" w:rsidRPr="008E24C4" w:rsidRDefault="007778DF" w:rsidP="00F461D7">
      <w:pPr>
        <w:ind w:firstLine="567"/>
        <w:jc w:val="both"/>
      </w:pPr>
    </w:p>
    <w:p w:rsidR="00F461D7" w:rsidRPr="008E24C4" w:rsidRDefault="00F461D7" w:rsidP="00F461D7">
      <w:pPr>
        <w:ind w:firstLine="567"/>
        <w:jc w:val="both"/>
      </w:pPr>
      <w:r w:rsidRPr="008E24C4">
        <w:t xml:space="preserve">Оценка достижения метапредметных результатов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внутришкольного мониторинга. </w:t>
      </w:r>
    </w:p>
    <w:p w:rsidR="00F461D7" w:rsidRPr="008E24C4" w:rsidRDefault="00F461D7" w:rsidP="00F461D7">
      <w:pPr>
        <w:ind w:firstLine="567"/>
        <w:jc w:val="both"/>
      </w:pPr>
      <w:r w:rsidRPr="008E24C4">
        <w:t>В текущем учебном процессе отслеживается способность обучающихся разрешать учебные ситуации и в</w:t>
      </w:r>
      <w:r w:rsidRPr="008E24C4">
        <w:t>ы</w:t>
      </w:r>
      <w:r w:rsidRPr="008E24C4">
        <w:t>полнять учебные задачи, требующие владения познавательными, коммуникативными и регулятивными дейс</w:t>
      </w:r>
      <w:r w:rsidRPr="008E24C4">
        <w:t>т</w:t>
      </w:r>
      <w:r w:rsidRPr="008E24C4">
        <w:t xml:space="preserve">виями, реализуемыми в предметном преподавании. </w:t>
      </w:r>
    </w:p>
    <w:p w:rsidR="00F461D7" w:rsidRPr="008E24C4" w:rsidRDefault="00F461D7" w:rsidP="00F461D7">
      <w:pPr>
        <w:ind w:firstLine="567"/>
        <w:jc w:val="both"/>
      </w:pPr>
      <w:r w:rsidRPr="008E24C4">
        <w:t>В ходе внутришкольного мониторинга проводится оценка сформированности учебных универсальных де</w:t>
      </w:r>
      <w:r w:rsidRPr="008E24C4">
        <w:t>й</w:t>
      </w:r>
      <w:r w:rsidRPr="008E24C4">
        <w:t>ствий.  Инструмента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</w:t>
      </w:r>
      <w:r w:rsidRPr="008E24C4">
        <w:t>о</w:t>
      </w:r>
      <w:r w:rsidRPr="008E24C4">
        <w:t xml:space="preserve">знавательных учебных действий. </w:t>
      </w:r>
    </w:p>
    <w:p w:rsidR="007778DF" w:rsidRPr="008E24C4" w:rsidRDefault="0029176F" w:rsidP="007778DF">
      <w:pPr>
        <w:ind w:left="608" w:hanging="41"/>
        <w:jc w:val="both"/>
        <w:rPr>
          <w:b/>
        </w:rPr>
      </w:pPr>
      <w:r w:rsidRPr="008E24C4">
        <w:rPr>
          <w:b/>
        </w:rPr>
        <w:t xml:space="preserve">      </w:t>
      </w:r>
      <w:r w:rsidR="007778DF" w:rsidRPr="008E24C4">
        <w:rPr>
          <w:b/>
        </w:rPr>
        <w:t>Особенности оценки предметных результатов</w:t>
      </w:r>
    </w:p>
    <w:p w:rsidR="007778DF" w:rsidRPr="008E24C4" w:rsidRDefault="007778DF" w:rsidP="007778DF">
      <w:pPr>
        <w:ind w:firstLine="284"/>
        <w:jc w:val="both"/>
      </w:pPr>
      <w:r w:rsidRPr="008E24C4">
        <w:t xml:space="preserve"> Оценка предметных результатов представляет собой оценку достижения обучающимися планируемых р</w:t>
      </w:r>
      <w:r w:rsidRPr="008E24C4">
        <w:t>е</w:t>
      </w:r>
      <w:r w:rsidRPr="008E24C4">
        <w:t xml:space="preserve">зультатов по отдельным предметам. </w:t>
      </w:r>
    </w:p>
    <w:p w:rsidR="007778DF" w:rsidRPr="008E24C4" w:rsidRDefault="007778DF" w:rsidP="007778DF">
      <w:pPr>
        <w:ind w:firstLine="284"/>
        <w:jc w:val="both"/>
      </w:pPr>
      <w:r w:rsidRPr="008E24C4">
        <w:t xml:space="preserve">Основным </w:t>
      </w:r>
      <w:r w:rsidRPr="008E24C4">
        <w:rPr>
          <w:b/>
        </w:rPr>
        <w:t xml:space="preserve">предметом </w:t>
      </w:r>
      <w:r w:rsidRPr="008E24C4">
        <w:t xml:space="preserve">оценки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метапредметных (познавательных, регулятивных, коммуникативных) действий. </w:t>
      </w:r>
    </w:p>
    <w:p w:rsidR="007778DF" w:rsidRPr="008E24C4" w:rsidRDefault="007778DF" w:rsidP="007778DF">
      <w:pPr>
        <w:ind w:firstLine="284"/>
        <w:jc w:val="both"/>
      </w:pPr>
      <w:r w:rsidRPr="008E24C4">
        <w:t xml:space="preserve">Для оценки предметных результатов предлагаются следующие критерии: </w:t>
      </w:r>
      <w:r w:rsidRPr="008E24C4">
        <w:rPr>
          <w:b/>
        </w:rPr>
        <w:t>знание и понимание, применение, функциональность.</w:t>
      </w:r>
      <w:r w:rsidRPr="008E24C4">
        <w:t xml:space="preserve"> </w:t>
      </w:r>
    </w:p>
    <w:p w:rsidR="007778DF" w:rsidRPr="008E24C4" w:rsidRDefault="007778DF" w:rsidP="007778DF">
      <w:pPr>
        <w:ind w:firstLine="284"/>
        <w:jc w:val="both"/>
      </w:pPr>
      <w:r w:rsidRPr="008E24C4">
        <w:t xml:space="preserve">Обобщённый критерий </w:t>
      </w:r>
      <w:r w:rsidRPr="008E24C4">
        <w:rPr>
          <w:b/>
        </w:rPr>
        <w:t>«знание и понимание»</w:t>
      </w:r>
      <w:r w:rsidRPr="008E24C4">
        <w:t xml:space="preserve"> включает знание и понимание роли изучаемой области зн</w:t>
      </w:r>
      <w:r w:rsidRPr="008E24C4">
        <w:t>а</w:t>
      </w:r>
      <w:r w:rsidRPr="008E24C4">
        <w:t>ния/вида деятельности в различных контекстах, знание и понимание терминологии, понятий и идей, а также пр</w:t>
      </w:r>
      <w:r w:rsidRPr="008E24C4">
        <w:t>о</w:t>
      </w:r>
      <w:r w:rsidRPr="008E24C4">
        <w:t xml:space="preserve">цедурных знаний или алгоритмов. </w:t>
      </w:r>
    </w:p>
    <w:p w:rsidR="005A1F1B" w:rsidRPr="008E24C4" w:rsidRDefault="007778DF" w:rsidP="007778DF">
      <w:pPr>
        <w:ind w:firstLine="567"/>
        <w:jc w:val="both"/>
      </w:pPr>
      <w:r w:rsidRPr="008E24C4">
        <w:t xml:space="preserve">Обобщённый критерий </w:t>
      </w:r>
      <w:r w:rsidRPr="008E24C4">
        <w:rPr>
          <w:b/>
        </w:rPr>
        <w:t>«применение»</w:t>
      </w:r>
      <w:r w:rsidRPr="008E24C4">
        <w:t xml:space="preserve"> включает: использование изучаемого материала при решении уче</w:t>
      </w:r>
      <w:r w:rsidRPr="008E24C4">
        <w:t>б</w:t>
      </w:r>
      <w:r w:rsidRPr="008E24C4">
        <w:t>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 использование специфических для пре</w:t>
      </w:r>
      <w:r w:rsidRPr="008E24C4">
        <w:t>д</w:t>
      </w:r>
      <w:r w:rsidRPr="008E24C4">
        <w:t xml:space="preserve">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 </w:t>
      </w:r>
    </w:p>
    <w:p w:rsidR="007778DF" w:rsidRPr="008E24C4" w:rsidRDefault="007778DF" w:rsidP="007778DF">
      <w:pPr>
        <w:ind w:firstLine="567"/>
        <w:jc w:val="both"/>
      </w:pPr>
      <w:r w:rsidRPr="008E24C4">
        <w:t xml:space="preserve">Обобщённый критерий </w:t>
      </w:r>
      <w:r w:rsidRPr="008E24C4">
        <w:rPr>
          <w:b/>
        </w:rPr>
        <w:t>«функциональность»</w:t>
      </w:r>
      <w:r w:rsidRPr="008E24C4">
        <w:t xml:space="preserve"> включает осознанное использование приобретё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 </w:t>
      </w:r>
    </w:p>
    <w:p w:rsidR="007778DF" w:rsidRPr="008E24C4" w:rsidRDefault="007778DF" w:rsidP="007778DF">
      <w:pPr>
        <w:ind w:firstLine="567"/>
        <w:jc w:val="both"/>
      </w:pPr>
      <w:r w:rsidRPr="008E24C4">
        <w:t>Оценка предметных результатов ведётся каждым педагогическим работником в ходе процедур стартовой педагогической диагностики, текущей, тематической, промежуточной и итоговой оценки, а также администрац</w:t>
      </w:r>
      <w:r w:rsidRPr="008E24C4">
        <w:t>и</w:t>
      </w:r>
      <w:r w:rsidRPr="008E24C4">
        <w:t xml:space="preserve">ей образовательной организации в ходе внутришкольного мониторинга. </w:t>
      </w:r>
    </w:p>
    <w:p w:rsidR="007778DF" w:rsidRPr="008E24C4" w:rsidRDefault="007778DF" w:rsidP="007778DF">
      <w:pPr>
        <w:ind w:firstLine="567"/>
        <w:jc w:val="both"/>
      </w:pPr>
    </w:p>
    <w:p w:rsidR="007778DF" w:rsidRPr="008E24C4" w:rsidRDefault="007778DF" w:rsidP="007778DF">
      <w:pPr>
        <w:jc w:val="center"/>
        <w:rPr>
          <w:b/>
        </w:rPr>
      </w:pPr>
      <w:r w:rsidRPr="008E24C4">
        <w:rPr>
          <w:b/>
        </w:rPr>
        <w:t>1.4.3. Организация и содержание оценочных процедур</w:t>
      </w:r>
    </w:p>
    <w:p w:rsidR="007778DF" w:rsidRPr="008E24C4" w:rsidRDefault="007778DF" w:rsidP="007778DF">
      <w:pPr>
        <w:jc w:val="center"/>
        <w:rPr>
          <w:b/>
        </w:rPr>
      </w:pPr>
    </w:p>
    <w:p w:rsidR="007778DF" w:rsidRPr="008E24C4" w:rsidRDefault="007778DF" w:rsidP="00FF742D">
      <w:pPr>
        <w:jc w:val="both"/>
      </w:pPr>
      <w:r w:rsidRPr="008E24C4">
        <w:rPr>
          <w:b/>
        </w:rPr>
        <w:t xml:space="preserve">Стартовая педагогическая диагностика </w:t>
      </w:r>
      <w:r w:rsidRPr="008E24C4">
        <w:t>представляет собой</w:t>
      </w:r>
      <w:r w:rsidRPr="008E24C4">
        <w:rPr>
          <w:spacing w:val="1"/>
        </w:rPr>
        <w:t xml:space="preserve"> </w:t>
      </w:r>
      <w:r w:rsidRPr="008E24C4">
        <w:rPr>
          <w:w w:val="115"/>
        </w:rPr>
        <w:t>процедуру оценки готовности к обучению на данном уровне образования. Проводится администрацией образовательной организации в нач</w:t>
      </w:r>
      <w:r w:rsidRPr="008E24C4">
        <w:rPr>
          <w:w w:val="115"/>
        </w:rPr>
        <w:t>а</w:t>
      </w:r>
      <w:r w:rsidRPr="008E24C4">
        <w:rPr>
          <w:w w:val="115"/>
        </w:rPr>
        <w:t>ле 1 класса и выступает как основа (точка отсчёта)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л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к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инамик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разователь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ост</w:t>
      </w:r>
      <w:r w:rsidRPr="008E24C4">
        <w:rPr>
          <w:w w:val="115"/>
        </w:rPr>
        <w:t>и</w:t>
      </w:r>
      <w:r w:rsidRPr="008E24C4">
        <w:rPr>
          <w:w w:val="115"/>
        </w:rPr>
        <w:t>жений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ъекто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к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являет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формированнос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посыло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ой деятельности, гото</w:t>
      </w:r>
      <w:r w:rsidRPr="008E24C4">
        <w:rPr>
          <w:w w:val="115"/>
        </w:rPr>
        <w:t>в</w:t>
      </w:r>
      <w:r w:rsidRPr="008E24C4">
        <w:rPr>
          <w:w w:val="115"/>
        </w:rPr>
        <w:t>ность к овладению чтением, грамотой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счётом.</w:t>
      </w:r>
    </w:p>
    <w:p w:rsidR="007778DF" w:rsidRPr="008E24C4" w:rsidRDefault="007778DF" w:rsidP="00FF742D">
      <w:pPr>
        <w:jc w:val="both"/>
      </w:pPr>
      <w:r w:rsidRPr="008E24C4">
        <w:rPr>
          <w:w w:val="120"/>
        </w:rPr>
        <w:t xml:space="preserve">        Стартовая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диагностика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может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проводиться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также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педагогическими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работниками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целью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оценки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готовности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к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изучению</w:t>
      </w:r>
      <w:r w:rsidRPr="008E24C4">
        <w:rPr>
          <w:spacing w:val="-58"/>
          <w:w w:val="120"/>
        </w:rPr>
        <w:t xml:space="preserve"> </w:t>
      </w:r>
      <w:r w:rsidRPr="008E24C4">
        <w:rPr>
          <w:w w:val="115"/>
        </w:rPr>
        <w:t>отдельных предметов (разделов). Результаты стартовой диагн</w:t>
      </w:r>
      <w:r w:rsidRPr="008E24C4">
        <w:rPr>
          <w:w w:val="115"/>
        </w:rPr>
        <w:t>о</w:t>
      </w:r>
      <w:r w:rsidRPr="008E24C4">
        <w:rPr>
          <w:w w:val="120"/>
        </w:rPr>
        <w:t>стики являются основанием для корректировки учебных программ</w:t>
      </w:r>
      <w:r w:rsidRPr="008E24C4">
        <w:rPr>
          <w:spacing w:val="7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8"/>
          <w:w w:val="120"/>
        </w:rPr>
        <w:t xml:space="preserve"> </w:t>
      </w:r>
      <w:r w:rsidRPr="008E24C4">
        <w:rPr>
          <w:w w:val="120"/>
        </w:rPr>
        <w:t>индивидуализации</w:t>
      </w:r>
      <w:r w:rsidRPr="008E24C4">
        <w:rPr>
          <w:spacing w:val="8"/>
          <w:w w:val="120"/>
        </w:rPr>
        <w:t xml:space="preserve"> </w:t>
      </w:r>
      <w:r w:rsidRPr="008E24C4">
        <w:rPr>
          <w:w w:val="120"/>
        </w:rPr>
        <w:t>уче</w:t>
      </w:r>
      <w:r w:rsidRPr="008E24C4">
        <w:rPr>
          <w:w w:val="120"/>
        </w:rPr>
        <w:t>б</w:t>
      </w:r>
      <w:r w:rsidRPr="008E24C4">
        <w:rPr>
          <w:w w:val="120"/>
        </w:rPr>
        <w:t>ного</w:t>
      </w:r>
      <w:r w:rsidRPr="008E24C4">
        <w:rPr>
          <w:spacing w:val="8"/>
          <w:w w:val="120"/>
        </w:rPr>
        <w:t xml:space="preserve"> </w:t>
      </w:r>
      <w:r w:rsidRPr="008E24C4">
        <w:rPr>
          <w:w w:val="120"/>
        </w:rPr>
        <w:t>процесса.</w:t>
      </w:r>
    </w:p>
    <w:p w:rsidR="007778DF" w:rsidRPr="008E24C4" w:rsidRDefault="007778DF" w:rsidP="00FF742D">
      <w:pPr>
        <w:jc w:val="both"/>
      </w:pPr>
      <w:r w:rsidRPr="008E24C4">
        <w:rPr>
          <w:b/>
          <w:w w:val="110"/>
        </w:rPr>
        <w:t>Текущая</w:t>
      </w:r>
      <w:r w:rsidRPr="008E24C4">
        <w:rPr>
          <w:b/>
          <w:spacing w:val="-14"/>
          <w:w w:val="110"/>
        </w:rPr>
        <w:t xml:space="preserve"> </w:t>
      </w:r>
      <w:r w:rsidRPr="008E24C4">
        <w:rPr>
          <w:b/>
          <w:w w:val="110"/>
        </w:rPr>
        <w:t>оценка</w:t>
      </w:r>
      <w:r w:rsidRPr="008E24C4">
        <w:rPr>
          <w:b/>
          <w:spacing w:val="-14"/>
          <w:w w:val="110"/>
        </w:rPr>
        <w:t xml:space="preserve"> </w:t>
      </w:r>
      <w:r w:rsidRPr="008E24C4">
        <w:rPr>
          <w:w w:val="110"/>
        </w:rPr>
        <w:t>представляет</w:t>
      </w:r>
      <w:r w:rsidRPr="008E24C4">
        <w:rPr>
          <w:spacing w:val="-12"/>
          <w:w w:val="110"/>
        </w:rPr>
        <w:t xml:space="preserve"> </w:t>
      </w:r>
      <w:r w:rsidRPr="008E24C4">
        <w:rPr>
          <w:w w:val="110"/>
        </w:rPr>
        <w:t>собой</w:t>
      </w:r>
      <w:r w:rsidRPr="008E24C4">
        <w:rPr>
          <w:spacing w:val="-13"/>
          <w:w w:val="110"/>
        </w:rPr>
        <w:t xml:space="preserve"> </w:t>
      </w:r>
      <w:r w:rsidRPr="008E24C4">
        <w:rPr>
          <w:w w:val="110"/>
        </w:rPr>
        <w:t>процедуру</w:t>
      </w:r>
      <w:r w:rsidRPr="008E24C4">
        <w:rPr>
          <w:spacing w:val="-12"/>
          <w:w w:val="110"/>
        </w:rPr>
        <w:t xml:space="preserve"> </w:t>
      </w:r>
      <w:r w:rsidRPr="008E24C4">
        <w:rPr>
          <w:w w:val="110"/>
        </w:rPr>
        <w:t>оценки</w:t>
      </w:r>
      <w:r w:rsidRPr="008E24C4">
        <w:rPr>
          <w:spacing w:val="-13"/>
          <w:w w:val="110"/>
        </w:rPr>
        <w:t xml:space="preserve"> </w:t>
      </w:r>
      <w:r w:rsidRPr="008E24C4">
        <w:rPr>
          <w:w w:val="110"/>
        </w:rPr>
        <w:t>инди</w:t>
      </w:r>
      <w:r w:rsidRPr="008E24C4">
        <w:rPr>
          <w:w w:val="115"/>
        </w:rPr>
        <w:t>видуаль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движ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воен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грамм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мета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уща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к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оже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быть</w:t>
      </w:r>
      <w:r w:rsidRPr="008E24C4">
        <w:rPr>
          <w:spacing w:val="1"/>
          <w:w w:val="115"/>
        </w:rPr>
        <w:t xml:space="preserve"> </w:t>
      </w:r>
      <w:r w:rsidRPr="008E24C4">
        <w:rPr>
          <w:b/>
          <w:i/>
          <w:w w:val="115"/>
        </w:rPr>
        <w:t>формирующей</w:t>
      </w:r>
      <w:r w:rsidRPr="008E24C4">
        <w:rPr>
          <w:w w:val="115"/>
        </w:rPr>
        <w:t>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е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ддержива</w:t>
      </w:r>
      <w:r w:rsidRPr="008E24C4">
        <w:rPr>
          <w:w w:val="115"/>
        </w:rPr>
        <w:t>ю</w:t>
      </w:r>
      <w:r w:rsidRPr="008E24C4">
        <w:rPr>
          <w:w w:val="115"/>
        </w:rPr>
        <w:t>щ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правляющ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сил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учающегос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ключающей</w:t>
      </w:r>
      <w:r w:rsidRPr="008E24C4">
        <w:rPr>
          <w:spacing w:val="29"/>
          <w:w w:val="115"/>
        </w:rPr>
        <w:t xml:space="preserve"> </w:t>
      </w:r>
      <w:r w:rsidRPr="008E24C4">
        <w:rPr>
          <w:w w:val="115"/>
        </w:rPr>
        <w:t>его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самостоятельную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оценочную</w:t>
      </w:r>
      <w:r w:rsidRPr="008E24C4">
        <w:rPr>
          <w:spacing w:val="29"/>
          <w:w w:val="115"/>
        </w:rPr>
        <w:t xml:space="preserve"> </w:t>
      </w:r>
      <w:r w:rsidRPr="008E24C4">
        <w:rPr>
          <w:w w:val="115"/>
        </w:rPr>
        <w:t>деятельность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b/>
          <w:i/>
          <w:w w:val="115"/>
        </w:rPr>
        <w:t>диагностической</w:t>
      </w:r>
      <w:r w:rsidRPr="008E24C4">
        <w:rPr>
          <w:w w:val="115"/>
        </w:rPr>
        <w:t>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пособствующ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явлению  и  осознанию педагогическим р</w:t>
      </w:r>
      <w:r w:rsidRPr="008E24C4">
        <w:rPr>
          <w:w w:val="115"/>
        </w:rPr>
        <w:t>а</w:t>
      </w:r>
      <w:r w:rsidRPr="008E24C4">
        <w:rPr>
          <w:w w:val="115"/>
        </w:rPr>
        <w:t>ботником и обучающимся существующих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проблем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обучении.</w:t>
      </w:r>
    </w:p>
    <w:p w:rsidR="007778DF" w:rsidRPr="008E24C4" w:rsidRDefault="007778DF" w:rsidP="00FF742D">
      <w:pPr>
        <w:jc w:val="both"/>
        <w:rPr>
          <w:w w:val="115"/>
        </w:rPr>
      </w:pPr>
      <w:r w:rsidRPr="008E24C4">
        <w:rPr>
          <w:w w:val="115"/>
        </w:rPr>
        <w:t>Объектом текущей оценки являются тематические планируем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зультат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тап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во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w w:val="115"/>
        </w:rPr>
        <w:t>о</w:t>
      </w:r>
      <w:r w:rsidRPr="008E24C4">
        <w:rPr>
          <w:w w:val="115"/>
        </w:rPr>
        <w:t>тор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фиксирован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 xml:space="preserve">тематическом планировании. </w:t>
      </w:r>
    </w:p>
    <w:p w:rsidR="007778DF" w:rsidRPr="008E24C4" w:rsidRDefault="007778DF" w:rsidP="00FF742D">
      <w:pPr>
        <w:jc w:val="both"/>
        <w:rPr>
          <w:w w:val="115"/>
        </w:rPr>
      </w:pPr>
      <w:r w:rsidRPr="008E24C4">
        <w:rPr>
          <w:w w:val="115"/>
        </w:rPr>
        <w:t>В текущей оценке использует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есь арсенал форм и методов проверки (устные и письме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</w:t>
      </w:r>
      <w:r w:rsidRPr="008E24C4">
        <w:rPr>
          <w:w w:val="115"/>
        </w:rPr>
        <w:t>п</w:t>
      </w:r>
      <w:r w:rsidRPr="008E24C4">
        <w:rPr>
          <w:w w:val="115"/>
        </w:rPr>
        <w:lastRenderedPageBreak/>
        <w:t>рос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актическ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бот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ворческ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бот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ндивидуальные и групповые формы, само- и взаимооценка, рефлекси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ист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движ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р.)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ёто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обенност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мета и особенностей контрольно-оценочной деятель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едагогического работника. Результаты тек</w:t>
      </w:r>
      <w:r w:rsidRPr="008E24C4">
        <w:rPr>
          <w:w w:val="115"/>
        </w:rPr>
        <w:t>у</w:t>
      </w:r>
      <w:r w:rsidRPr="008E24C4">
        <w:rPr>
          <w:w w:val="115"/>
        </w:rPr>
        <w:t>щей оценки являются основой для индивидуализации учебного процесса.</w:t>
      </w:r>
    </w:p>
    <w:p w:rsidR="007778DF" w:rsidRPr="008E24C4" w:rsidRDefault="007778DF" w:rsidP="00FF742D">
      <w:pPr>
        <w:jc w:val="both"/>
      </w:pPr>
      <w:r w:rsidRPr="008E24C4">
        <w:rPr>
          <w:b/>
          <w:w w:val="115"/>
        </w:rPr>
        <w:t>Тематическая оценка</w:t>
      </w:r>
      <w:r w:rsidRPr="008E24C4">
        <w:rPr>
          <w:w w:val="115"/>
        </w:rPr>
        <w:t xml:space="preserve"> представляет собой процедуру оценк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ровня достижения тематических планируемых результатов 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мету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отор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ставлен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матическо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ланировании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примерных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рабочих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программах.</w:t>
      </w:r>
    </w:p>
    <w:p w:rsidR="007778DF" w:rsidRPr="008E24C4" w:rsidRDefault="007778DF" w:rsidP="00FF742D">
      <w:pPr>
        <w:jc w:val="both"/>
      </w:pPr>
      <w:r w:rsidRPr="008E24C4">
        <w:rPr>
          <w:w w:val="115"/>
        </w:rPr>
        <w:t>По предметам, вводимым образовательной организацией самостоятельно, тематические план</w:t>
      </w:r>
      <w:r w:rsidRPr="008E24C4">
        <w:rPr>
          <w:w w:val="115"/>
        </w:rPr>
        <w:t>и</w:t>
      </w:r>
      <w:r w:rsidRPr="008E24C4">
        <w:rPr>
          <w:w w:val="115"/>
        </w:rPr>
        <w:t>руемые результаты устанавливаются самой образовательной организацией. Тематическа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ка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может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вестись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ходе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изучения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темы,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так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конце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её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учения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оч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цедур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w w:val="115"/>
        </w:rPr>
        <w:t>д</w:t>
      </w:r>
      <w:r w:rsidRPr="008E24C4">
        <w:rPr>
          <w:w w:val="115"/>
        </w:rPr>
        <w:t>бирают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ак,  чтобы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он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усматривал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зможнос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к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остиж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с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вокупности тематических планируемых результатов и каждого из них. Результаты тематической оценки явл</w:t>
      </w:r>
      <w:r w:rsidRPr="008E24C4">
        <w:rPr>
          <w:w w:val="115"/>
        </w:rPr>
        <w:t>я</w:t>
      </w:r>
      <w:r w:rsidRPr="008E24C4">
        <w:rPr>
          <w:w w:val="115"/>
        </w:rPr>
        <w:t>ются основанием для коррекции учебного процесса и его индивидуализации.</w:t>
      </w:r>
    </w:p>
    <w:p w:rsidR="007778DF" w:rsidRPr="008E24C4" w:rsidRDefault="007778DF" w:rsidP="00FF742D">
      <w:pPr>
        <w:jc w:val="both"/>
        <w:rPr>
          <w:w w:val="115"/>
        </w:rPr>
      </w:pPr>
      <w:r w:rsidRPr="008E24C4">
        <w:rPr>
          <w:b/>
          <w:w w:val="115"/>
        </w:rPr>
        <w:t>Портфоли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ставляе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б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цедуру  оценки  динамик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ворческ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ктив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учающегос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правленност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широт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л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биратель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нтересов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ражен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явл</w:t>
      </w:r>
      <w:r w:rsidRPr="008E24C4">
        <w:rPr>
          <w:w w:val="115"/>
        </w:rPr>
        <w:t>е</w:t>
      </w:r>
      <w:r w:rsidRPr="008E24C4">
        <w:rPr>
          <w:w w:val="115"/>
        </w:rPr>
        <w:t>ни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ворческ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нициатив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акж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ровн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сш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остижений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монстрируем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анным  обучающимся. В портфолио включаются как работы обучающегося (в то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исле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фотографии,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w w:val="115"/>
        </w:rPr>
        <w:t>и</w:t>
      </w:r>
      <w:r w:rsidRPr="008E24C4">
        <w:rPr>
          <w:w w:val="115"/>
        </w:rPr>
        <w:t>деоматериалы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45"/>
          <w:w w:val="115"/>
        </w:rPr>
        <w:t xml:space="preserve"> </w:t>
      </w:r>
      <w:r w:rsidRPr="008E24C4">
        <w:rPr>
          <w:w w:val="115"/>
        </w:rPr>
        <w:t>т.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п.),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так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45"/>
          <w:w w:val="115"/>
        </w:rPr>
        <w:t xml:space="preserve"> </w:t>
      </w:r>
      <w:r w:rsidRPr="008E24C4">
        <w:rPr>
          <w:w w:val="115"/>
        </w:rPr>
        <w:t>отзывы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э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бот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например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град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ист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иплом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е</w:t>
      </w:r>
      <w:r w:rsidRPr="008E24C4">
        <w:rPr>
          <w:w w:val="115"/>
        </w:rPr>
        <w:t>р</w:t>
      </w:r>
      <w:r w:rsidRPr="008E24C4">
        <w:rPr>
          <w:w w:val="115"/>
        </w:rPr>
        <w:t>тификат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асти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ценз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р.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бор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бо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зыв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л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ртфоли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едёт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ами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уча</w:t>
      </w:r>
      <w:r w:rsidRPr="008E24C4">
        <w:rPr>
          <w:w w:val="115"/>
        </w:rPr>
        <w:t>ю</w:t>
      </w:r>
      <w:r w:rsidRPr="008E24C4">
        <w:rPr>
          <w:w w:val="115"/>
        </w:rPr>
        <w:t>щим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вместн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  классны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уководителе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аст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емьи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ключ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ких-либо мат</w:t>
      </w:r>
      <w:r w:rsidRPr="008E24C4">
        <w:rPr>
          <w:w w:val="115"/>
        </w:rPr>
        <w:t>е</w:t>
      </w:r>
      <w:r w:rsidRPr="008E24C4">
        <w:rPr>
          <w:w w:val="115"/>
        </w:rPr>
        <w:t>риалов в портфолио без согласия обучающего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е допускается. Портфолио в части подборки д</w:t>
      </w:r>
      <w:r w:rsidRPr="008E24C4">
        <w:rPr>
          <w:w w:val="115"/>
        </w:rPr>
        <w:t>о</w:t>
      </w:r>
      <w:r w:rsidRPr="008E24C4">
        <w:rPr>
          <w:w w:val="115"/>
        </w:rPr>
        <w:t>кументов формируется в электронном  или печатном виде в течение всех лет обучения 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чал</w:t>
      </w:r>
      <w:r w:rsidRPr="008E24C4">
        <w:rPr>
          <w:w w:val="115"/>
        </w:rPr>
        <w:t>ь</w:t>
      </w:r>
      <w:r w:rsidRPr="008E24C4">
        <w:rPr>
          <w:w w:val="115"/>
        </w:rPr>
        <w:t>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школе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зультат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ставле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ртфолио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спользуются при выработке рекомендаций по выбору индивидуальной  образовательной  траектории.</w:t>
      </w:r>
    </w:p>
    <w:p w:rsidR="007778DF" w:rsidRPr="008E24C4" w:rsidRDefault="007778DF" w:rsidP="00FF742D">
      <w:pPr>
        <w:jc w:val="both"/>
      </w:pPr>
      <w:r w:rsidRPr="008E24C4">
        <w:rPr>
          <w:b/>
          <w:w w:val="120"/>
        </w:rPr>
        <w:t>Промежуточная аттестация</w:t>
      </w:r>
      <w:r w:rsidRPr="008E24C4">
        <w:rPr>
          <w:w w:val="120"/>
        </w:rPr>
        <w:t xml:space="preserve"> представляет собой процедуру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аттестации обучающихся, кот</w:t>
      </w:r>
      <w:r w:rsidRPr="008E24C4">
        <w:rPr>
          <w:w w:val="120"/>
        </w:rPr>
        <w:t>о</w:t>
      </w:r>
      <w:r w:rsidRPr="008E24C4">
        <w:rPr>
          <w:w w:val="120"/>
        </w:rPr>
        <w:t>рая начиная со второго класса и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роводится в конце каждой четверти (или в конце каждого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триместра) и в конце учебного года по каждому изучаемому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редмету. Промежуточная атт</w:t>
      </w:r>
      <w:r w:rsidRPr="008E24C4">
        <w:rPr>
          <w:w w:val="120"/>
        </w:rPr>
        <w:t>е</w:t>
      </w:r>
      <w:r w:rsidRPr="008E24C4">
        <w:rPr>
          <w:w w:val="120"/>
        </w:rPr>
        <w:t>стация проводится на основе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результатов накопленной оценки и результатов выполнени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т</w:t>
      </w:r>
      <w:r w:rsidRPr="008E24C4">
        <w:rPr>
          <w:w w:val="120"/>
        </w:rPr>
        <w:t>е</w:t>
      </w:r>
      <w:r w:rsidRPr="008E24C4">
        <w:rPr>
          <w:w w:val="120"/>
        </w:rPr>
        <w:t>матических проверочных работ и фиксируется в документе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об</w:t>
      </w:r>
      <w:r w:rsidRPr="008E24C4">
        <w:rPr>
          <w:spacing w:val="12"/>
          <w:w w:val="120"/>
        </w:rPr>
        <w:t xml:space="preserve"> </w:t>
      </w:r>
      <w:r w:rsidRPr="008E24C4">
        <w:rPr>
          <w:w w:val="120"/>
        </w:rPr>
        <w:t>образовании</w:t>
      </w:r>
      <w:r w:rsidRPr="008E24C4">
        <w:rPr>
          <w:spacing w:val="13"/>
          <w:w w:val="120"/>
        </w:rPr>
        <w:t xml:space="preserve"> </w:t>
      </w:r>
      <w:r w:rsidRPr="008E24C4">
        <w:rPr>
          <w:w w:val="120"/>
        </w:rPr>
        <w:t>(дневнике).</w:t>
      </w:r>
    </w:p>
    <w:p w:rsidR="007778DF" w:rsidRPr="008E24C4" w:rsidRDefault="007778DF" w:rsidP="00FF742D">
      <w:pPr>
        <w:jc w:val="both"/>
      </w:pPr>
      <w:r w:rsidRPr="008E24C4">
        <w:rPr>
          <w:w w:val="115"/>
        </w:rPr>
        <w:t>Промежуточная оценка, фиксирующая достижение предмет</w:t>
      </w:r>
      <w:r w:rsidRPr="008E24C4">
        <w:rPr>
          <w:w w:val="120"/>
        </w:rPr>
        <w:t>ных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планируемых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результатов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ун</w:t>
      </w:r>
      <w:r w:rsidRPr="008E24C4">
        <w:rPr>
          <w:w w:val="120"/>
        </w:rPr>
        <w:t>и</w:t>
      </w:r>
      <w:r w:rsidRPr="008E24C4">
        <w:rPr>
          <w:w w:val="120"/>
        </w:rPr>
        <w:t>версальных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учебных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действий на уровне не ниже базового, является основанием дл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 xml:space="preserve">перевода в следующий класс. </w:t>
      </w:r>
    </w:p>
    <w:p w:rsidR="007778DF" w:rsidRPr="008E24C4" w:rsidRDefault="007778DF" w:rsidP="00FF742D">
      <w:pPr>
        <w:jc w:val="both"/>
        <w:rPr>
          <w:w w:val="115"/>
        </w:rPr>
      </w:pPr>
      <w:r w:rsidRPr="008E24C4">
        <w:rPr>
          <w:b/>
          <w:w w:val="115"/>
        </w:rPr>
        <w:t>Итоговая</w:t>
      </w:r>
      <w:r w:rsidRPr="008E24C4">
        <w:rPr>
          <w:b/>
          <w:spacing w:val="1"/>
          <w:w w:val="115"/>
        </w:rPr>
        <w:t xml:space="preserve"> </w:t>
      </w:r>
      <w:r w:rsidRPr="008E24C4">
        <w:rPr>
          <w:b/>
          <w:w w:val="115"/>
        </w:rPr>
        <w:t>оценк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являет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цедур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нутренн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к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разователь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рганизац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кл</w:t>
      </w:r>
      <w:r w:rsidRPr="008E24C4">
        <w:rPr>
          <w:w w:val="115"/>
        </w:rPr>
        <w:t>а</w:t>
      </w:r>
      <w:r w:rsidRPr="008E24C4">
        <w:rPr>
          <w:w w:val="115"/>
        </w:rPr>
        <w:t>дывает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зультат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копленной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оценки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итоговой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работы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предмету.</w:t>
      </w:r>
    </w:p>
    <w:p w:rsidR="007778DF" w:rsidRPr="008E24C4" w:rsidRDefault="007778DF" w:rsidP="00FF742D">
      <w:pPr>
        <w:jc w:val="both"/>
      </w:pPr>
      <w:r w:rsidRPr="008E24C4">
        <w:rPr>
          <w:w w:val="115"/>
        </w:rPr>
        <w:t>Предметом итоговой оценки является способность обучающих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ш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о-познаватель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о-практические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задачи, построенные на основном содержании предмета с учётом</w:t>
      </w:r>
      <w:r w:rsidRPr="008E24C4">
        <w:rPr>
          <w:spacing w:val="16"/>
          <w:w w:val="115"/>
        </w:rPr>
        <w:t xml:space="preserve"> </w:t>
      </w:r>
      <w:r w:rsidRPr="008E24C4">
        <w:rPr>
          <w:w w:val="115"/>
        </w:rPr>
        <w:t>формиру</w:t>
      </w:r>
      <w:r w:rsidRPr="008E24C4">
        <w:rPr>
          <w:w w:val="115"/>
        </w:rPr>
        <w:t>е</w:t>
      </w:r>
      <w:r w:rsidRPr="008E24C4">
        <w:rPr>
          <w:w w:val="115"/>
        </w:rPr>
        <w:t>мых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метапредметных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действий.</w:t>
      </w:r>
    </w:p>
    <w:p w:rsidR="007778DF" w:rsidRPr="008E24C4" w:rsidRDefault="007778DF" w:rsidP="00FF742D">
      <w:pPr>
        <w:jc w:val="both"/>
        <w:rPr>
          <w:w w:val="115"/>
        </w:rPr>
      </w:pPr>
      <w:r w:rsidRPr="008E24C4">
        <w:rPr>
          <w:w w:val="115"/>
        </w:rPr>
        <w:t>Итоговая оценка по предмету фиксируется в документе об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ровне</w:t>
      </w:r>
      <w:r w:rsidRPr="008E24C4">
        <w:rPr>
          <w:spacing w:val="16"/>
          <w:w w:val="115"/>
        </w:rPr>
        <w:t xml:space="preserve"> </w:t>
      </w:r>
      <w:r w:rsidRPr="008E24C4">
        <w:rPr>
          <w:w w:val="115"/>
        </w:rPr>
        <w:t>образования</w:t>
      </w:r>
      <w:r w:rsidRPr="008E24C4">
        <w:rPr>
          <w:spacing w:val="16"/>
          <w:w w:val="115"/>
        </w:rPr>
        <w:t xml:space="preserve"> </w:t>
      </w:r>
      <w:r w:rsidRPr="008E24C4">
        <w:rPr>
          <w:w w:val="115"/>
        </w:rPr>
        <w:t>государственного</w:t>
      </w:r>
      <w:r w:rsidRPr="008E24C4">
        <w:rPr>
          <w:spacing w:val="16"/>
          <w:w w:val="115"/>
        </w:rPr>
        <w:t xml:space="preserve"> </w:t>
      </w:r>
      <w:r w:rsidRPr="008E24C4">
        <w:rPr>
          <w:w w:val="115"/>
        </w:rPr>
        <w:t>образца.</w:t>
      </w:r>
    </w:p>
    <w:p w:rsidR="007778DF" w:rsidRPr="008E24C4" w:rsidRDefault="007778DF" w:rsidP="007778DF">
      <w:pPr>
        <w:adjustRightInd w:val="0"/>
        <w:ind w:firstLine="567"/>
        <w:jc w:val="both"/>
      </w:pPr>
      <w:r w:rsidRPr="008E24C4">
        <w:t>На основании итоговой оценки по каждому предмету и по программе формирования универсальных уче</w:t>
      </w:r>
      <w:r w:rsidRPr="008E24C4">
        <w:t>б</w:t>
      </w:r>
      <w:r w:rsidRPr="008E24C4">
        <w:t>ных действий делаются следующие выводы о достижении планируемых результатов.</w:t>
      </w:r>
    </w:p>
    <w:p w:rsidR="007778DF" w:rsidRPr="008E24C4" w:rsidRDefault="007778DF" w:rsidP="007778DF">
      <w:pPr>
        <w:adjustRightInd w:val="0"/>
        <w:ind w:firstLine="567"/>
        <w:jc w:val="both"/>
      </w:pPr>
    </w:p>
    <w:tbl>
      <w:tblPr>
        <w:tblW w:w="0" w:type="auto"/>
        <w:tblLook w:val="04A0"/>
      </w:tblPr>
      <w:tblGrid>
        <w:gridCol w:w="5338"/>
        <w:gridCol w:w="5152"/>
      </w:tblGrid>
      <w:tr w:rsidR="007778DF" w:rsidRPr="008E24C4" w:rsidTr="00BE07E5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  <w:b/>
                <w:bCs/>
              </w:rPr>
              <w:t>Вывод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  <w:b/>
                <w:bCs/>
              </w:rPr>
              <w:t>Основание</w:t>
            </w:r>
          </w:p>
        </w:tc>
      </w:tr>
      <w:tr w:rsidR="007778DF" w:rsidRPr="008E24C4" w:rsidTr="00BE07E5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1) Выпускник овладел опорной системой знаний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и учебными действиями, необходимыми для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продолжения образования на следующем уровне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общего образования, и способен использовать их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для решения простых учебно-познавательных и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учебно- практических задач средствами данного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предмета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В материалах накопительной системы оценки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зафиксировано достижение планируемых результ</w:t>
            </w:r>
            <w:r w:rsidRPr="008E24C4">
              <w:rPr>
                <w:rFonts w:eastAsiaTheme="minorHAnsi"/>
              </w:rPr>
              <w:t>а</w:t>
            </w:r>
            <w:r w:rsidRPr="008E24C4">
              <w:rPr>
                <w:rFonts w:eastAsiaTheme="minorHAnsi"/>
              </w:rPr>
              <w:t>тов по всем основным разделам учебной програ</w:t>
            </w:r>
            <w:r w:rsidRPr="008E24C4">
              <w:rPr>
                <w:rFonts w:eastAsiaTheme="minorHAnsi"/>
              </w:rPr>
              <w:t>м</w:t>
            </w:r>
            <w:r w:rsidRPr="008E24C4">
              <w:rPr>
                <w:rFonts w:eastAsiaTheme="minorHAnsi"/>
              </w:rPr>
              <w:t>мы как минимум с оценкой «удовлетворительно», а результаты</w:t>
            </w:r>
            <w:r w:rsidR="000A08CB">
              <w:rPr>
                <w:rFonts w:eastAsiaTheme="minorHAnsi"/>
              </w:rPr>
              <w:t xml:space="preserve"> </w:t>
            </w:r>
            <w:r w:rsidRPr="008E24C4">
              <w:rPr>
                <w:rFonts w:eastAsiaTheme="minorHAnsi"/>
              </w:rPr>
              <w:t>выполнения итоговых работ свидетел</w:t>
            </w:r>
            <w:r w:rsidRPr="008E24C4">
              <w:rPr>
                <w:rFonts w:eastAsiaTheme="minorHAnsi"/>
              </w:rPr>
              <w:t>ь</w:t>
            </w:r>
            <w:r w:rsidRPr="008E24C4">
              <w:rPr>
                <w:rFonts w:eastAsiaTheme="minorHAnsi"/>
              </w:rPr>
              <w:t>ствуют о</w:t>
            </w:r>
            <w:r w:rsidR="000A08CB">
              <w:rPr>
                <w:rFonts w:eastAsiaTheme="minorHAnsi"/>
              </w:rPr>
              <w:t xml:space="preserve"> </w:t>
            </w:r>
            <w:r w:rsidRPr="008E24C4">
              <w:rPr>
                <w:rFonts w:eastAsiaTheme="minorHAnsi"/>
              </w:rPr>
              <w:t>правильном выполнении не менее 50% заданий базового уровня.</w:t>
            </w:r>
          </w:p>
        </w:tc>
      </w:tr>
      <w:tr w:rsidR="007778DF" w:rsidRPr="008E24C4" w:rsidTr="00BE07E5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2) Выпускник овладел опорной системой знаний,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необходимой для продолжения образования на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следующем уровне общего образования, на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уровне осознанного произвольного овладения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учебными действиями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В материалах накопительной системы оценки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зафиксировано достижение планируемых результ</w:t>
            </w:r>
            <w:r w:rsidRPr="008E24C4">
              <w:rPr>
                <w:rFonts w:eastAsiaTheme="minorHAnsi"/>
              </w:rPr>
              <w:t>а</w:t>
            </w:r>
            <w:r w:rsidRPr="008E24C4">
              <w:rPr>
                <w:rFonts w:eastAsiaTheme="minorHAnsi"/>
              </w:rPr>
              <w:t>тов по всем основным разделам учебной програ</w:t>
            </w:r>
            <w:r w:rsidRPr="008E24C4">
              <w:rPr>
                <w:rFonts w:eastAsiaTheme="minorHAnsi"/>
              </w:rPr>
              <w:t>м</w:t>
            </w:r>
            <w:r w:rsidRPr="008E24C4">
              <w:rPr>
                <w:rFonts w:eastAsiaTheme="minorHAnsi"/>
              </w:rPr>
              <w:t>мы, причём не менее чем по половине разделов в</w:t>
            </w:r>
            <w:r w:rsidRPr="008E24C4">
              <w:rPr>
                <w:rFonts w:eastAsiaTheme="minorHAnsi"/>
              </w:rPr>
              <w:t>ы</w:t>
            </w:r>
            <w:r w:rsidRPr="008E24C4">
              <w:rPr>
                <w:rFonts w:eastAsiaTheme="minorHAnsi"/>
              </w:rPr>
              <w:t>ставлена оценка «хорошо» или «отлично», а резул</w:t>
            </w:r>
            <w:r w:rsidRPr="008E24C4">
              <w:rPr>
                <w:rFonts w:eastAsiaTheme="minorHAnsi"/>
              </w:rPr>
              <w:t>ь</w:t>
            </w:r>
            <w:r w:rsidRPr="008E24C4">
              <w:rPr>
                <w:rFonts w:eastAsiaTheme="minorHAnsi"/>
              </w:rPr>
              <w:t>таты выполнения</w:t>
            </w:r>
            <w:r w:rsidR="000A08CB">
              <w:rPr>
                <w:rFonts w:eastAsiaTheme="minorHAnsi"/>
              </w:rPr>
              <w:t xml:space="preserve"> </w:t>
            </w:r>
            <w:r w:rsidRPr="008E24C4">
              <w:rPr>
                <w:rFonts w:eastAsiaTheme="minorHAnsi"/>
              </w:rPr>
              <w:t>итоговых работ свидетельствуют о правильном</w:t>
            </w:r>
            <w:r w:rsidR="000A08CB">
              <w:rPr>
                <w:rFonts w:eastAsiaTheme="minorHAnsi"/>
              </w:rPr>
              <w:t xml:space="preserve"> </w:t>
            </w:r>
            <w:r w:rsidRPr="008E24C4">
              <w:rPr>
                <w:rFonts w:eastAsiaTheme="minorHAnsi"/>
              </w:rPr>
              <w:t>выполнении не менее 65% заданий базового уровня и получении не менее 50% от ма</w:t>
            </w:r>
            <w:r w:rsidRPr="008E24C4">
              <w:rPr>
                <w:rFonts w:eastAsiaTheme="minorHAnsi"/>
              </w:rPr>
              <w:t>к</w:t>
            </w:r>
            <w:r w:rsidRPr="008E24C4">
              <w:rPr>
                <w:rFonts w:eastAsiaTheme="minorHAnsi"/>
              </w:rPr>
              <w:t>симального балла за выполнение заданий пов</w:t>
            </w:r>
            <w:r w:rsidRPr="008E24C4">
              <w:rPr>
                <w:rFonts w:eastAsiaTheme="minorHAnsi"/>
              </w:rPr>
              <w:t>ы</w:t>
            </w:r>
            <w:r w:rsidRPr="008E24C4">
              <w:rPr>
                <w:rFonts w:eastAsiaTheme="minorHAnsi"/>
              </w:rPr>
              <w:t>шенного уровня.</w:t>
            </w:r>
          </w:p>
        </w:tc>
      </w:tr>
      <w:tr w:rsidR="007778DF" w:rsidRPr="008E24C4" w:rsidTr="00BE07E5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lastRenderedPageBreak/>
              <w:t>3) Выпускник не овладел опорной системой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знаний и учебными действиями, необходимыми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для продолжения образования на следующем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уровне общего образования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В материалах накопительной системы оценки не</w:t>
            </w:r>
          </w:p>
          <w:p w:rsidR="007778DF" w:rsidRPr="008E24C4" w:rsidRDefault="007778DF" w:rsidP="007778DF">
            <w:pPr>
              <w:adjustRightInd w:val="0"/>
              <w:jc w:val="both"/>
              <w:rPr>
                <w:rFonts w:eastAsiaTheme="minorHAnsi"/>
              </w:rPr>
            </w:pPr>
            <w:r w:rsidRPr="008E24C4">
              <w:rPr>
                <w:rFonts w:eastAsiaTheme="minorHAnsi"/>
              </w:rPr>
              <w:t>зафиксировано достижение планируемых результ</w:t>
            </w:r>
            <w:r w:rsidRPr="008E24C4">
              <w:rPr>
                <w:rFonts w:eastAsiaTheme="minorHAnsi"/>
              </w:rPr>
              <w:t>а</w:t>
            </w:r>
            <w:r w:rsidRPr="008E24C4">
              <w:rPr>
                <w:rFonts w:eastAsiaTheme="minorHAnsi"/>
              </w:rPr>
              <w:t>тов по всем основным разделам учебной програ</w:t>
            </w:r>
            <w:r w:rsidRPr="008E24C4">
              <w:rPr>
                <w:rFonts w:eastAsiaTheme="minorHAnsi"/>
              </w:rPr>
              <w:t>м</w:t>
            </w:r>
            <w:r w:rsidRPr="008E24C4">
              <w:rPr>
                <w:rFonts w:eastAsiaTheme="minorHAnsi"/>
              </w:rPr>
              <w:t>мы, а результаты выполнения итоговых работ св</w:t>
            </w:r>
            <w:r w:rsidRPr="008E24C4">
              <w:rPr>
                <w:rFonts w:eastAsiaTheme="minorHAnsi"/>
              </w:rPr>
              <w:t>и</w:t>
            </w:r>
            <w:r w:rsidRPr="008E24C4">
              <w:rPr>
                <w:rFonts w:eastAsiaTheme="minorHAnsi"/>
              </w:rPr>
              <w:t>детельствуют о правильном выполнении менее 50% заданий базового уровня.</w:t>
            </w:r>
          </w:p>
        </w:tc>
      </w:tr>
    </w:tbl>
    <w:p w:rsidR="007778DF" w:rsidRPr="008E24C4" w:rsidRDefault="00111DF2" w:rsidP="00111DF2">
      <w:pPr>
        <w:tabs>
          <w:tab w:val="left" w:pos="7797"/>
        </w:tabs>
        <w:adjustRightInd w:val="0"/>
        <w:jc w:val="both"/>
      </w:pPr>
      <w:r w:rsidRPr="008E24C4">
        <w:tab/>
      </w:r>
    </w:p>
    <w:p w:rsidR="007778DF" w:rsidRPr="008E24C4" w:rsidRDefault="007778DF" w:rsidP="007778DF">
      <w:pPr>
        <w:adjustRightInd w:val="0"/>
        <w:ind w:firstLine="567"/>
        <w:jc w:val="both"/>
      </w:pPr>
      <w:r w:rsidRPr="008E24C4">
        <w:t>Решение об успешном освоении учащимися основной образовательной программы начального общего о</w:t>
      </w:r>
      <w:r w:rsidRPr="008E24C4">
        <w:t>б</w:t>
      </w:r>
      <w:r w:rsidRPr="008E24C4">
        <w:t>разования и переводе на следующий уровень общего образования принимается педагогическим советом МКОУ  «Мишкинская  СОШ»  на основании сделанных выводов о достижении планируемых результатов освоения о</w:t>
      </w:r>
      <w:r w:rsidRPr="008E24C4">
        <w:t>с</w:t>
      </w:r>
      <w:r w:rsidRPr="008E24C4">
        <w:t xml:space="preserve">новной образовательной программы начального общего образования. </w:t>
      </w:r>
    </w:p>
    <w:p w:rsidR="007778DF" w:rsidRPr="008E24C4" w:rsidRDefault="007778DF" w:rsidP="007778DF">
      <w:pPr>
        <w:adjustRightInd w:val="0"/>
        <w:ind w:firstLine="567"/>
        <w:jc w:val="both"/>
      </w:pPr>
      <w:r w:rsidRPr="008E24C4">
        <w:t>В случае если полученные учащимся итоговые оценки не позволяют сделать однозначного вывода о до</w:t>
      </w:r>
      <w:r w:rsidRPr="008E24C4">
        <w:t>с</w:t>
      </w:r>
      <w:r w:rsidRPr="008E24C4">
        <w:t>тижении планируемых результатов, решение о переводе на следующий уровень общего образования принимае</w:t>
      </w:r>
      <w:r w:rsidRPr="008E24C4">
        <w:t>т</w:t>
      </w:r>
      <w:r w:rsidRPr="008E24C4">
        <w:t>ся педагогическим советом с учётом динамики образовательных достижений выпускника и контекстной инфо</w:t>
      </w:r>
      <w:r w:rsidRPr="008E24C4">
        <w:t>р</w:t>
      </w:r>
      <w:r w:rsidRPr="008E24C4">
        <w:t>мации об условиях и особенностях его обучения в рамках регламентированных процедур, устанавливаемых М</w:t>
      </w:r>
      <w:r w:rsidRPr="008E24C4">
        <w:t>и</w:t>
      </w:r>
      <w:r w:rsidRPr="008E24C4">
        <w:t>нистерством образования и науки Российской Федерации.</w:t>
      </w:r>
    </w:p>
    <w:p w:rsidR="007778DF" w:rsidRPr="008E24C4" w:rsidRDefault="007778DF" w:rsidP="007778DF">
      <w:pPr>
        <w:adjustRightInd w:val="0"/>
        <w:ind w:firstLine="567"/>
        <w:jc w:val="both"/>
      </w:pPr>
      <w:r w:rsidRPr="008E24C4">
        <w:t>Основным инструментом итоговой оценки являются итоговые работы – система заданий различного уро</w:t>
      </w:r>
      <w:r w:rsidRPr="008E24C4">
        <w:t>в</w:t>
      </w:r>
      <w:r w:rsidRPr="008E24C4">
        <w:t xml:space="preserve">ня сложности по литературному чтению, русскому языку, математике, окружающему миру, иностранному языку, Всероссийские проверочные работы, а также может быть комплексная работа на межпредметной  основе. </w:t>
      </w:r>
    </w:p>
    <w:p w:rsidR="007778DF" w:rsidRPr="008E24C4" w:rsidRDefault="007778DF" w:rsidP="007778DF">
      <w:pPr>
        <w:pStyle w:val="a9"/>
        <w:tabs>
          <w:tab w:val="left" w:pos="9072"/>
        </w:tabs>
        <w:ind w:left="0" w:firstLine="567"/>
      </w:pPr>
      <w:r w:rsidRPr="008E24C4">
        <w:t xml:space="preserve">Оценивание делится на два этапа: безотметочное (1 класс) и отметочное (2-4 класс). </w:t>
      </w:r>
    </w:p>
    <w:p w:rsidR="007778DF" w:rsidRPr="008E24C4" w:rsidRDefault="007778DF" w:rsidP="007778DF">
      <w:pPr>
        <w:pStyle w:val="a9"/>
        <w:tabs>
          <w:tab w:val="left" w:pos="9072"/>
        </w:tabs>
        <w:ind w:left="0" w:firstLine="567"/>
      </w:pPr>
      <w:r w:rsidRPr="008E24C4">
        <w:t xml:space="preserve">  В первом классе</w:t>
      </w:r>
      <w:r w:rsidRPr="008E24C4">
        <w:rPr>
          <w:spacing w:val="40"/>
        </w:rPr>
        <w:t xml:space="preserve"> </w:t>
      </w:r>
      <w:r w:rsidRPr="008E24C4">
        <w:t>исключается система бального (отметочного) оценивания.  Итоги аттестации обуча</w:t>
      </w:r>
      <w:r w:rsidRPr="008E24C4">
        <w:t>ю</w:t>
      </w:r>
      <w:r w:rsidRPr="008E24C4">
        <w:t>щихся 1 классов оцениваются качественно («усвоил» - «не усвоил»), обучающихся</w:t>
      </w:r>
      <w:r w:rsidRPr="008E24C4">
        <w:rPr>
          <w:spacing w:val="29"/>
        </w:rPr>
        <w:t xml:space="preserve"> </w:t>
      </w:r>
      <w:r w:rsidRPr="008E24C4">
        <w:t>2-4</w:t>
      </w:r>
      <w:r w:rsidRPr="008E24C4">
        <w:rPr>
          <w:spacing w:val="29"/>
        </w:rPr>
        <w:t xml:space="preserve"> </w:t>
      </w:r>
      <w:r w:rsidRPr="008E24C4">
        <w:t>классов</w:t>
      </w:r>
      <w:r w:rsidRPr="008E24C4">
        <w:rPr>
          <w:spacing w:val="28"/>
        </w:rPr>
        <w:t xml:space="preserve"> </w:t>
      </w:r>
      <w:r w:rsidRPr="008E24C4">
        <w:t>оцениваются</w:t>
      </w:r>
      <w:r w:rsidRPr="008E24C4">
        <w:rPr>
          <w:spacing w:val="28"/>
        </w:rPr>
        <w:t xml:space="preserve"> </w:t>
      </w:r>
      <w:r w:rsidRPr="008E24C4">
        <w:t>по</w:t>
      </w:r>
      <w:r w:rsidRPr="008E24C4">
        <w:rPr>
          <w:spacing w:val="29"/>
        </w:rPr>
        <w:t xml:space="preserve"> </w:t>
      </w:r>
      <w:r w:rsidRPr="008E24C4">
        <w:t>пятибалльной</w:t>
      </w:r>
      <w:r w:rsidRPr="008E24C4">
        <w:rPr>
          <w:spacing w:val="30"/>
        </w:rPr>
        <w:t xml:space="preserve"> </w:t>
      </w:r>
      <w:r w:rsidRPr="008E24C4">
        <w:t>системе:</w:t>
      </w:r>
      <w:r w:rsidRPr="008E24C4">
        <w:rPr>
          <w:spacing w:val="30"/>
        </w:rPr>
        <w:t xml:space="preserve"> </w:t>
      </w:r>
      <w:r w:rsidRPr="008E24C4">
        <w:t>5</w:t>
      </w:r>
      <w:r w:rsidRPr="008E24C4">
        <w:rPr>
          <w:spacing w:val="29"/>
        </w:rPr>
        <w:t xml:space="preserve"> </w:t>
      </w:r>
      <w:r w:rsidRPr="008E24C4">
        <w:t>(«отлично»),</w:t>
      </w:r>
      <w:r w:rsidRPr="008E24C4">
        <w:rPr>
          <w:spacing w:val="29"/>
        </w:rPr>
        <w:t xml:space="preserve"> </w:t>
      </w:r>
      <w:r w:rsidRPr="008E24C4">
        <w:t>4</w:t>
      </w:r>
      <w:r w:rsidRPr="008E24C4">
        <w:rPr>
          <w:spacing w:val="29"/>
        </w:rPr>
        <w:t xml:space="preserve"> </w:t>
      </w:r>
      <w:r w:rsidRPr="008E24C4">
        <w:t>(«хорошо»),</w:t>
      </w:r>
      <w:r w:rsidRPr="008E24C4">
        <w:rPr>
          <w:spacing w:val="30"/>
        </w:rPr>
        <w:t xml:space="preserve"> </w:t>
      </w:r>
      <w:r w:rsidRPr="008E24C4">
        <w:rPr>
          <w:spacing w:val="-10"/>
        </w:rPr>
        <w:t>3</w:t>
      </w:r>
      <w:r w:rsidRPr="008E24C4">
        <w:t xml:space="preserve"> («удовлетворительно»),</w:t>
      </w:r>
      <w:r w:rsidRPr="008E24C4">
        <w:rPr>
          <w:spacing w:val="-9"/>
        </w:rPr>
        <w:t xml:space="preserve"> </w:t>
      </w:r>
      <w:r w:rsidRPr="008E24C4">
        <w:t>2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(«неудовлетворительно»).</w:t>
      </w:r>
    </w:p>
    <w:p w:rsidR="007778DF" w:rsidRPr="008E24C4" w:rsidRDefault="007778DF" w:rsidP="007778DF">
      <w:pPr>
        <w:pStyle w:val="a9"/>
        <w:spacing w:before="1" w:after="4"/>
        <w:ind w:left="0"/>
        <w:rPr>
          <w:spacing w:val="-2"/>
        </w:rPr>
      </w:pPr>
    </w:p>
    <w:tbl>
      <w:tblPr>
        <w:tblW w:w="0" w:type="auto"/>
        <w:tblInd w:w="2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3874"/>
      </w:tblGrid>
      <w:tr w:rsidR="007778DF" w:rsidRPr="008E24C4" w:rsidTr="00F3246A">
        <w:trPr>
          <w:trHeight w:val="252"/>
        </w:trPr>
        <w:tc>
          <w:tcPr>
            <w:tcW w:w="2340" w:type="dxa"/>
          </w:tcPr>
          <w:p w:rsidR="007778DF" w:rsidRDefault="007778DF" w:rsidP="007778DF">
            <w:pPr>
              <w:jc w:val="both"/>
              <w:rPr>
                <w:b/>
                <w:spacing w:val="-4"/>
              </w:rPr>
            </w:pPr>
            <w:r w:rsidRPr="008E24C4">
              <w:rPr>
                <w:b/>
              </w:rPr>
              <w:t>очень</w:t>
            </w:r>
            <w:r w:rsidRPr="008E24C4">
              <w:rPr>
                <w:b/>
                <w:spacing w:val="40"/>
              </w:rPr>
              <w:t xml:space="preserve"> </w:t>
            </w:r>
            <w:r w:rsidRPr="008E24C4">
              <w:rPr>
                <w:b/>
              </w:rPr>
              <w:t>высокий</w:t>
            </w:r>
            <w:r w:rsidRPr="008E24C4">
              <w:rPr>
                <w:b/>
                <w:spacing w:val="40"/>
              </w:rPr>
              <w:t xml:space="preserve"> </w:t>
            </w:r>
            <w:r w:rsidRPr="008E24C4">
              <w:rPr>
                <w:b/>
              </w:rPr>
              <w:t>ур</w:t>
            </w:r>
            <w:r w:rsidRPr="008E24C4">
              <w:rPr>
                <w:b/>
              </w:rPr>
              <w:t>о</w:t>
            </w:r>
            <w:r w:rsidRPr="008E24C4">
              <w:rPr>
                <w:b/>
              </w:rPr>
              <w:t>вень</w:t>
            </w:r>
            <w:r w:rsidRPr="008E24C4">
              <w:rPr>
                <w:b/>
                <w:spacing w:val="40"/>
              </w:rPr>
              <w:t xml:space="preserve"> </w:t>
            </w:r>
            <w:r w:rsidRPr="008E24C4">
              <w:rPr>
                <w:b/>
              </w:rPr>
              <w:t>-</w:t>
            </w:r>
            <w:r w:rsidRPr="008E24C4">
              <w:rPr>
                <w:b/>
                <w:spacing w:val="40"/>
              </w:rPr>
              <w:t xml:space="preserve"> </w:t>
            </w:r>
            <w:r w:rsidRPr="008E24C4">
              <w:rPr>
                <w:b/>
              </w:rPr>
              <w:t xml:space="preserve">90%- </w:t>
            </w:r>
            <w:r w:rsidRPr="008E24C4">
              <w:rPr>
                <w:b/>
                <w:spacing w:val="-4"/>
              </w:rPr>
              <w:t>100%</w:t>
            </w:r>
          </w:p>
          <w:p w:rsidR="000A08CB" w:rsidRDefault="000A08CB" w:rsidP="007778DF">
            <w:pPr>
              <w:jc w:val="both"/>
              <w:rPr>
                <w:b/>
              </w:rPr>
            </w:pPr>
          </w:p>
          <w:p w:rsidR="001722ED" w:rsidRDefault="001722ED" w:rsidP="007778DF">
            <w:pPr>
              <w:jc w:val="both"/>
              <w:rPr>
                <w:b/>
              </w:rPr>
            </w:pPr>
          </w:p>
          <w:p w:rsidR="001722ED" w:rsidRPr="008E24C4" w:rsidRDefault="001722ED" w:rsidP="007778DF">
            <w:pPr>
              <w:jc w:val="both"/>
              <w:rPr>
                <w:b/>
              </w:rPr>
            </w:pPr>
          </w:p>
          <w:p w:rsidR="007778DF" w:rsidRPr="008E24C4" w:rsidRDefault="007778DF" w:rsidP="007778DF">
            <w:pPr>
              <w:jc w:val="both"/>
              <w:rPr>
                <w:b/>
              </w:rPr>
            </w:pPr>
            <w:r w:rsidRPr="008E24C4">
              <w:rPr>
                <w:b/>
              </w:rPr>
              <w:t>высокий</w:t>
            </w:r>
            <w:r w:rsidRPr="008E24C4">
              <w:rPr>
                <w:b/>
                <w:spacing w:val="-13"/>
              </w:rPr>
              <w:t xml:space="preserve"> </w:t>
            </w:r>
            <w:r w:rsidRPr="008E24C4">
              <w:rPr>
                <w:b/>
              </w:rPr>
              <w:t>уровень</w:t>
            </w:r>
            <w:r w:rsidRPr="008E24C4">
              <w:rPr>
                <w:b/>
                <w:spacing w:val="-12"/>
              </w:rPr>
              <w:t xml:space="preserve"> </w:t>
            </w:r>
            <w:r w:rsidRPr="008E24C4">
              <w:rPr>
                <w:b/>
              </w:rPr>
              <w:t>-</w:t>
            </w:r>
            <w:r w:rsidRPr="008E24C4">
              <w:rPr>
                <w:b/>
                <w:spacing w:val="-13"/>
              </w:rPr>
              <w:t xml:space="preserve"> </w:t>
            </w:r>
            <w:r w:rsidRPr="008E24C4">
              <w:rPr>
                <w:b/>
              </w:rPr>
              <w:t>66%-89%</w:t>
            </w:r>
          </w:p>
          <w:p w:rsidR="000A08CB" w:rsidRDefault="007778DF" w:rsidP="007778DF">
            <w:pPr>
              <w:jc w:val="both"/>
              <w:rPr>
                <w:b/>
              </w:rPr>
            </w:pPr>
            <w:r w:rsidRPr="008E24C4">
              <w:rPr>
                <w:b/>
              </w:rPr>
              <w:t xml:space="preserve"> </w:t>
            </w:r>
          </w:p>
          <w:p w:rsidR="001722ED" w:rsidRDefault="001722ED" w:rsidP="007778DF">
            <w:pPr>
              <w:jc w:val="both"/>
              <w:rPr>
                <w:b/>
              </w:rPr>
            </w:pPr>
          </w:p>
          <w:p w:rsidR="001722ED" w:rsidRDefault="001722ED" w:rsidP="007778DF">
            <w:pPr>
              <w:jc w:val="both"/>
              <w:rPr>
                <w:b/>
              </w:rPr>
            </w:pPr>
          </w:p>
          <w:p w:rsidR="000A08CB" w:rsidRDefault="000A08CB" w:rsidP="007778DF">
            <w:pPr>
              <w:jc w:val="both"/>
              <w:rPr>
                <w:b/>
              </w:rPr>
            </w:pPr>
          </w:p>
          <w:p w:rsidR="007778DF" w:rsidRPr="008E24C4" w:rsidRDefault="007778DF" w:rsidP="007778DF">
            <w:pPr>
              <w:jc w:val="both"/>
              <w:rPr>
                <w:b/>
                <w:spacing w:val="-5"/>
              </w:rPr>
            </w:pPr>
            <w:r w:rsidRPr="008E24C4">
              <w:rPr>
                <w:b/>
              </w:rPr>
              <w:t>средний уровень - 50%-</w:t>
            </w:r>
            <w:r w:rsidRPr="008E24C4">
              <w:rPr>
                <w:b/>
                <w:spacing w:val="-5"/>
              </w:rPr>
              <w:t>65%</w:t>
            </w:r>
          </w:p>
          <w:p w:rsidR="000A08CB" w:rsidRDefault="000A08CB" w:rsidP="007778DF">
            <w:pPr>
              <w:jc w:val="both"/>
              <w:rPr>
                <w:b/>
              </w:rPr>
            </w:pPr>
          </w:p>
          <w:p w:rsidR="000A08CB" w:rsidRDefault="000A08CB" w:rsidP="007778DF">
            <w:pPr>
              <w:jc w:val="both"/>
              <w:rPr>
                <w:b/>
              </w:rPr>
            </w:pPr>
          </w:p>
          <w:p w:rsidR="000A08CB" w:rsidRDefault="000A08CB" w:rsidP="007778DF">
            <w:pPr>
              <w:jc w:val="both"/>
              <w:rPr>
                <w:b/>
              </w:rPr>
            </w:pPr>
          </w:p>
          <w:p w:rsidR="007778DF" w:rsidRPr="008E24C4" w:rsidRDefault="007778DF" w:rsidP="007778DF">
            <w:pPr>
              <w:jc w:val="both"/>
              <w:rPr>
                <w:b/>
              </w:rPr>
            </w:pPr>
            <w:r w:rsidRPr="008E24C4">
              <w:rPr>
                <w:b/>
              </w:rPr>
              <w:t>ниже</w:t>
            </w:r>
            <w:r w:rsidRPr="008E24C4">
              <w:rPr>
                <w:b/>
                <w:spacing w:val="-7"/>
              </w:rPr>
              <w:t xml:space="preserve"> </w:t>
            </w:r>
            <w:r w:rsidRPr="008E24C4">
              <w:rPr>
                <w:b/>
              </w:rPr>
              <w:t>среднего</w:t>
            </w:r>
            <w:r w:rsidRPr="008E24C4">
              <w:rPr>
                <w:b/>
                <w:spacing w:val="-4"/>
              </w:rPr>
              <w:t xml:space="preserve"> </w:t>
            </w:r>
            <w:r w:rsidRPr="008E24C4">
              <w:rPr>
                <w:b/>
              </w:rPr>
              <w:t>–</w:t>
            </w:r>
            <w:r w:rsidRPr="008E24C4">
              <w:rPr>
                <w:b/>
                <w:spacing w:val="-5"/>
              </w:rPr>
              <w:t xml:space="preserve"> </w:t>
            </w:r>
            <w:r w:rsidRPr="008E24C4">
              <w:rPr>
                <w:b/>
              </w:rPr>
              <w:t>м</w:t>
            </w:r>
            <w:r w:rsidRPr="008E24C4">
              <w:rPr>
                <w:b/>
              </w:rPr>
              <w:t>е</w:t>
            </w:r>
            <w:r w:rsidRPr="008E24C4">
              <w:rPr>
                <w:b/>
              </w:rPr>
              <w:t>нее</w:t>
            </w:r>
            <w:r w:rsidRPr="008E24C4">
              <w:rPr>
                <w:b/>
                <w:spacing w:val="-6"/>
              </w:rPr>
              <w:t xml:space="preserve"> </w:t>
            </w:r>
            <w:r w:rsidRPr="008E24C4">
              <w:rPr>
                <w:b/>
                <w:spacing w:val="-5"/>
              </w:rPr>
              <w:t>50%</w:t>
            </w:r>
          </w:p>
          <w:p w:rsidR="007778DF" w:rsidRPr="008E24C4" w:rsidRDefault="007778DF" w:rsidP="007778DF">
            <w:pPr>
              <w:jc w:val="both"/>
              <w:rPr>
                <w:b/>
                <w:spacing w:val="-5"/>
              </w:rPr>
            </w:pPr>
          </w:p>
          <w:p w:rsidR="007778DF" w:rsidRPr="008E24C4" w:rsidRDefault="007778DF" w:rsidP="007778DF">
            <w:pPr>
              <w:jc w:val="both"/>
              <w:rPr>
                <w:b/>
              </w:rPr>
            </w:pPr>
          </w:p>
          <w:p w:rsidR="007778DF" w:rsidRPr="008E24C4" w:rsidRDefault="007778DF" w:rsidP="007778DF">
            <w:pPr>
              <w:jc w:val="both"/>
            </w:pPr>
          </w:p>
        </w:tc>
        <w:tc>
          <w:tcPr>
            <w:tcW w:w="3874" w:type="dxa"/>
          </w:tcPr>
          <w:p w:rsidR="007778DF" w:rsidRPr="008E24C4" w:rsidRDefault="007778DF" w:rsidP="007778DF">
            <w:pPr>
              <w:ind w:left="100" w:right="102"/>
              <w:jc w:val="both"/>
            </w:pPr>
            <w:r w:rsidRPr="008E24C4">
              <w:t>«5» (обучающийся владеет опорной системой знаний, необходимой для продолжения обучения на уровне</w:t>
            </w:r>
            <w:r w:rsidRPr="008E24C4">
              <w:rPr>
                <w:spacing w:val="-1"/>
              </w:rPr>
              <w:t xml:space="preserve"> </w:t>
            </w:r>
            <w:r w:rsidRPr="008E24C4">
              <w:t>осознанного</w:t>
            </w:r>
            <w:r w:rsidRPr="008E24C4">
              <w:rPr>
                <w:spacing w:val="-1"/>
              </w:rPr>
              <w:t xml:space="preserve"> </w:t>
            </w:r>
            <w:r w:rsidRPr="008E24C4">
              <w:t>произвольного</w:t>
            </w:r>
            <w:r w:rsidRPr="008E24C4">
              <w:rPr>
                <w:spacing w:val="-1"/>
              </w:rPr>
              <w:t xml:space="preserve"> </w:t>
            </w:r>
            <w:r w:rsidRPr="008E24C4">
              <w:t>овлад</w:t>
            </w:r>
            <w:r w:rsidRPr="008E24C4">
              <w:t>е</w:t>
            </w:r>
            <w:r w:rsidRPr="008E24C4">
              <w:t>ния учебными действиями)</w:t>
            </w:r>
          </w:p>
          <w:p w:rsidR="007778DF" w:rsidRPr="008E24C4" w:rsidRDefault="007778DF" w:rsidP="007778DF">
            <w:pPr>
              <w:ind w:left="100" w:right="103"/>
              <w:jc w:val="both"/>
            </w:pPr>
            <w:r w:rsidRPr="008E24C4">
              <w:t>«4» (обучающийся владеет опорной системой знаний и учебными дейс</w:t>
            </w:r>
            <w:r w:rsidRPr="008E24C4">
              <w:t>т</w:t>
            </w:r>
            <w:r w:rsidRPr="008E24C4">
              <w:t>виями, необходимыми для продо</w:t>
            </w:r>
            <w:r w:rsidRPr="008E24C4">
              <w:t>л</w:t>
            </w:r>
            <w:r w:rsidRPr="008E24C4">
              <w:t>жения образования)</w:t>
            </w:r>
          </w:p>
          <w:p w:rsidR="007778DF" w:rsidRPr="008E24C4" w:rsidRDefault="007778DF" w:rsidP="007778DF">
            <w:pPr>
              <w:ind w:left="100" w:right="103"/>
              <w:jc w:val="both"/>
            </w:pPr>
            <w:r w:rsidRPr="008E24C4">
              <w:t>«3» (обучающийся владеет опорной системой знаний, предусмотренной необходимой для продолжения о</w:t>
            </w:r>
            <w:r w:rsidRPr="008E24C4">
              <w:t>б</w:t>
            </w:r>
            <w:r w:rsidRPr="008E24C4">
              <w:t xml:space="preserve">разования и способен использовать их для решения простых учебно-познавательных и учебно-практических </w:t>
            </w:r>
            <w:r w:rsidRPr="008E24C4">
              <w:rPr>
                <w:spacing w:val="-2"/>
              </w:rPr>
              <w:t>задач);</w:t>
            </w:r>
          </w:p>
          <w:p w:rsidR="007778DF" w:rsidRPr="008E24C4" w:rsidRDefault="007778DF" w:rsidP="007778DF">
            <w:pPr>
              <w:ind w:left="100" w:right="104"/>
              <w:jc w:val="both"/>
            </w:pPr>
            <w:r w:rsidRPr="008E24C4">
              <w:t>«2» (обучающийся не владеет опо</w:t>
            </w:r>
            <w:r w:rsidRPr="008E24C4">
              <w:t>р</w:t>
            </w:r>
            <w:r w:rsidRPr="008E24C4">
              <w:t xml:space="preserve">ной системой знаний и учебными </w:t>
            </w:r>
            <w:r w:rsidRPr="008E24C4">
              <w:rPr>
                <w:spacing w:val="-2"/>
              </w:rPr>
              <w:t>действиями).</w:t>
            </w:r>
          </w:p>
          <w:p w:rsidR="007778DF" w:rsidRPr="008E24C4" w:rsidRDefault="007778DF" w:rsidP="007778DF">
            <w:pPr>
              <w:jc w:val="both"/>
            </w:pPr>
          </w:p>
        </w:tc>
      </w:tr>
    </w:tbl>
    <w:p w:rsidR="007778DF" w:rsidRPr="008E24C4" w:rsidRDefault="007778DF" w:rsidP="005A1F1B">
      <w:pPr>
        <w:tabs>
          <w:tab w:val="left" w:pos="0"/>
          <w:tab w:val="left" w:pos="142"/>
        </w:tabs>
        <w:ind w:right="-142"/>
        <w:jc w:val="both"/>
      </w:pPr>
    </w:p>
    <w:p w:rsidR="007778DF" w:rsidRPr="008E24C4" w:rsidRDefault="007778DF" w:rsidP="007778DF">
      <w:pPr>
        <w:pStyle w:val="a9"/>
        <w:spacing w:before="15"/>
        <w:ind w:left="0" w:firstLine="567"/>
        <w:rPr>
          <w:w w:val="115"/>
        </w:rPr>
      </w:pPr>
      <w:r w:rsidRPr="008E24C4">
        <w:rPr>
          <w:b/>
          <w:w w:val="115"/>
        </w:rPr>
        <w:t>Внутришкольный мониторинг</w:t>
      </w:r>
      <w:r w:rsidRPr="008E24C4">
        <w:rPr>
          <w:w w:val="115"/>
        </w:rPr>
        <w:t xml:space="preserve"> представляет собой процедуры:</w:t>
      </w:r>
    </w:p>
    <w:p w:rsidR="007778DF" w:rsidRPr="008E24C4" w:rsidRDefault="007778DF" w:rsidP="007778DF">
      <w:pPr>
        <w:pStyle w:val="a9"/>
        <w:spacing w:before="1"/>
        <w:ind w:left="0" w:right="154"/>
      </w:pPr>
      <w:r w:rsidRPr="008E24C4">
        <w:rPr>
          <w:w w:val="115"/>
        </w:rPr>
        <w:t>-оценк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ровн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остиж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мет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етапредметных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результатов;</w:t>
      </w:r>
    </w:p>
    <w:p w:rsidR="007778DF" w:rsidRPr="008E24C4" w:rsidRDefault="007778DF" w:rsidP="007778DF">
      <w:pPr>
        <w:pStyle w:val="a9"/>
        <w:spacing w:before="2"/>
        <w:ind w:left="0"/>
      </w:pPr>
      <w:r w:rsidRPr="008E24C4">
        <w:rPr>
          <w:w w:val="115"/>
        </w:rPr>
        <w:t>-оценки</w:t>
      </w:r>
      <w:r w:rsidRPr="008E24C4">
        <w:rPr>
          <w:spacing w:val="34"/>
          <w:w w:val="115"/>
        </w:rPr>
        <w:t xml:space="preserve"> </w:t>
      </w:r>
      <w:r w:rsidRPr="008E24C4">
        <w:rPr>
          <w:w w:val="115"/>
        </w:rPr>
        <w:t>уровня</w:t>
      </w:r>
      <w:r w:rsidRPr="008E24C4">
        <w:rPr>
          <w:spacing w:val="34"/>
          <w:w w:val="115"/>
        </w:rPr>
        <w:t xml:space="preserve"> </w:t>
      </w:r>
      <w:r w:rsidRPr="008E24C4">
        <w:rPr>
          <w:w w:val="115"/>
        </w:rPr>
        <w:t>функциональной</w:t>
      </w:r>
      <w:r w:rsidRPr="008E24C4">
        <w:rPr>
          <w:spacing w:val="35"/>
          <w:w w:val="115"/>
        </w:rPr>
        <w:t xml:space="preserve"> </w:t>
      </w:r>
      <w:r w:rsidRPr="008E24C4">
        <w:rPr>
          <w:w w:val="115"/>
        </w:rPr>
        <w:t>грамотности;</w:t>
      </w:r>
    </w:p>
    <w:p w:rsidR="007778DF" w:rsidRPr="008E24C4" w:rsidRDefault="007778DF" w:rsidP="007D12BA">
      <w:pPr>
        <w:ind w:right="-143"/>
        <w:jc w:val="both"/>
      </w:pPr>
      <w:r w:rsidRPr="008E24C4">
        <w:rPr>
          <w:w w:val="115"/>
        </w:rPr>
        <w:t>-оценк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ровн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фессиональ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астерств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едагогического работника, осуществляемой на о</w:t>
      </w:r>
      <w:r w:rsidRPr="008E24C4">
        <w:rPr>
          <w:w w:val="115"/>
        </w:rPr>
        <w:t>с</w:t>
      </w:r>
      <w:r w:rsidRPr="008E24C4">
        <w:rPr>
          <w:w w:val="115"/>
        </w:rPr>
        <w:t>нове административных</w:t>
      </w:r>
      <w:r w:rsidRPr="008E24C4">
        <w:rPr>
          <w:spacing w:val="52"/>
          <w:w w:val="115"/>
        </w:rPr>
        <w:t xml:space="preserve"> </w:t>
      </w:r>
      <w:r w:rsidRPr="008E24C4">
        <w:rPr>
          <w:w w:val="115"/>
        </w:rPr>
        <w:t>проверочных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работ,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анализа</w:t>
      </w:r>
      <w:r w:rsidRPr="008E24C4">
        <w:rPr>
          <w:spacing w:val="52"/>
          <w:w w:val="115"/>
        </w:rPr>
        <w:t xml:space="preserve"> </w:t>
      </w:r>
      <w:r w:rsidRPr="008E24C4">
        <w:rPr>
          <w:w w:val="115"/>
        </w:rPr>
        <w:t>посещённых</w:t>
      </w:r>
      <w:r w:rsidR="007D12BA"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уроков,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анализа качества учебных заданий, предлагаемых обучающимся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педагогическим</w:t>
      </w:r>
      <w:r w:rsidRPr="008E24C4">
        <w:rPr>
          <w:spacing w:val="10"/>
          <w:w w:val="120"/>
        </w:rPr>
        <w:t xml:space="preserve"> </w:t>
      </w:r>
      <w:r w:rsidRPr="008E24C4">
        <w:rPr>
          <w:w w:val="120"/>
        </w:rPr>
        <w:t>работником.</w:t>
      </w:r>
    </w:p>
    <w:p w:rsidR="007778DF" w:rsidRPr="008E24C4" w:rsidRDefault="007778DF" w:rsidP="007D12BA">
      <w:pPr>
        <w:pStyle w:val="a9"/>
        <w:ind w:left="0" w:right="-1" w:firstLine="567"/>
      </w:pPr>
      <w:r w:rsidRPr="008E24C4">
        <w:rPr>
          <w:w w:val="115"/>
        </w:rPr>
        <w:t>Резуль</w:t>
      </w:r>
      <w:r w:rsidRPr="008E24C4">
        <w:rPr>
          <w:w w:val="120"/>
        </w:rPr>
        <w:t>таты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внутришкольного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мониторинга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являютс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основанием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для рекомендаций как для текущей коррекции учебного процесса и его индивидуализации, так и для повышения квалификации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едагогического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работника.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Результаты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внутришкольного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мониторинга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части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оценки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уровн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достижений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обучающихся обобщаются и отражаются в их характеристиках.</w:t>
      </w:r>
    </w:p>
    <w:p w:rsidR="007778DF" w:rsidRPr="008E24C4" w:rsidRDefault="007778DF" w:rsidP="007D12BA">
      <w:pPr>
        <w:pStyle w:val="a9"/>
        <w:ind w:left="0" w:firstLine="567"/>
      </w:pPr>
      <w:r w:rsidRPr="008E24C4">
        <w:rPr>
          <w:b/>
          <w:w w:val="120"/>
        </w:rPr>
        <w:t>Характеристика</w:t>
      </w:r>
      <w:r w:rsidRPr="008E24C4">
        <w:rPr>
          <w:b/>
          <w:spacing w:val="-4"/>
          <w:w w:val="120"/>
        </w:rPr>
        <w:t xml:space="preserve"> </w:t>
      </w:r>
      <w:r w:rsidRPr="008E24C4">
        <w:rPr>
          <w:w w:val="120"/>
        </w:rPr>
        <w:t>готовится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на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основании:</w:t>
      </w:r>
    </w:p>
    <w:p w:rsidR="007778DF" w:rsidRPr="008E24C4" w:rsidRDefault="007778DF" w:rsidP="007D12BA">
      <w:pPr>
        <w:jc w:val="both"/>
      </w:pPr>
      <w:r w:rsidRPr="008E24C4">
        <w:rPr>
          <w:w w:val="115"/>
        </w:rPr>
        <w:t>-объективных показателей образовательных достижений обучающегося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уровне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начального</w:t>
      </w:r>
      <w:r w:rsidRPr="008E24C4">
        <w:rPr>
          <w:spacing w:val="19"/>
          <w:w w:val="115"/>
        </w:rPr>
        <w:t xml:space="preserve"> </w:t>
      </w:r>
      <w:r w:rsidRPr="008E24C4">
        <w:rPr>
          <w:w w:val="115"/>
        </w:rPr>
        <w:t>общего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образования;</w:t>
      </w:r>
    </w:p>
    <w:p w:rsidR="007778DF" w:rsidRPr="008E24C4" w:rsidRDefault="007778DF" w:rsidP="007D12BA">
      <w:pPr>
        <w:pStyle w:val="a9"/>
        <w:ind w:left="0"/>
      </w:pPr>
      <w:r w:rsidRPr="008E24C4">
        <w:rPr>
          <w:w w:val="120"/>
        </w:rPr>
        <w:t>-портфолио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выпускника;</w:t>
      </w:r>
    </w:p>
    <w:p w:rsidR="007778DF" w:rsidRPr="008E24C4" w:rsidRDefault="007778DF" w:rsidP="007D12BA">
      <w:pPr>
        <w:pStyle w:val="a9"/>
        <w:ind w:left="0" w:right="-1"/>
        <w:rPr>
          <w:w w:val="120"/>
        </w:rPr>
      </w:pPr>
      <w:r w:rsidRPr="008E24C4">
        <w:rPr>
          <w:w w:val="120"/>
        </w:rPr>
        <w:lastRenderedPageBreak/>
        <w:t>-экспертных оценок классного руководителя и педагогических работников, обучавших данн</w:t>
      </w:r>
      <w:r w:rsidRPr="008E24C4">
        <w:rPr>
          <w:w w:val="120"/>
        </w:rPr>
        <w:t>о</w:t>
      </w:r>
      <w:r w:rsidRPr="008E24C4">
        <w:rPr>
          <w:w w:val="120"/>
        </w:rPr>
        <w:t>го выпускника на уровне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начального</w:t>
      </w:r>
      <w:r w:rsidRPr="008E24C4">
        <w:rPr>
          <w:spacing w:val="10"/>
          <w:w w:val="120"/>
        </w:rPr>
        <w:t xml:space="preserve"> </w:t>
      </w:r>
      <w:r w:rsidRPr="008E24C4">
        <w:rPr>
          <w:w w:val="120"/>
        </w:rPr>
        <w:t>общего</w:t>
      </w:r>
      <w:r w:rsidRPr="008E24C4">
        <w:rPr>
          <w:spacing w:val="10"/>
          <w:w w:val="120"/>
        </w:rPr>
        <w:t xml:space="preserve"> </w:t>
      </w:r>
      <w:r w:rsidRPr="008E24C4">
        <w:rPr>
          <w:w w:val="120"/>
        </w:rPr>
        <w:t>образования.</w:t>
      </w:r>
    </w:p>
    <w:p w:rsidR="007D12BA" w:rsidRPr="008E24C4" w:rsidRDefault="007D12BA" w:rsidP="007778DF">
      <w:pPr>
        <w:pStyle w:val="a9"/>
        <w:ind w:left="0" w:right="154"/>
      </w:pPr>
    </w:p>
    <w:p w:rsidR="007D12BA" w:rsidRPr="008E24C4" w:rsidRDefault="007D12BA" w:rsidP="007D12BA">
      <w:pPr>
        <w:jc w:val="center"/>
        <w:rPr>
          <w:b/>
        </w:rPr>
      </w:pPr>
      <w:r w:rsidRPr="008E24C4">
        <w:rPr>
          <w:b/>
        </w:rPr>
        <w:t>2. Содержательный раздел</w:t>
      </w:r>
    </w:p>
    <w:p w:rsidR="007D12BA" w:rsidRPr="008E24C4" w:rsidRDefault="007D12BA" w:rsidP="007D12BA">
      <w:pPr>
        <w:jc w:val="center"/>
        <w:rPr>
          <w:b/>
        </w:rPr>
      </w:pPr>
      <w:r w:rsidRPr="008E24C4">
        <w:rPr>
          <w:b/>
        </w:rPr>
        <w:t>2.1. Примерные рабочие программы учебных предметов</w:t>
      </w:r>
    </w:p>
    <w:p w:rsidR="007D12BA" w:rsidRPr="008E24C4" w:rsidRDefault="007D12BA" w:rsidP="007D12BA">
      <w:pPr>
        <w:jc w:val="center"/>
        <w:rPr>
          <w:b/>
        </w:rPr>
      </w:pPr>
      <w:r w:rsidRPr="008E24C4">
        <w:rPr>
          <w:b/>
        </w:rPr>
        <w:t>РУССКИЙ ЯЗЫК</w:t>
      </w:r>
    </w:p>
    <w:p w:rsidR="007D12BA" w:rsidRPr="008E24C4" w:rsidRDefault="007D12BA" w:rsidP="007D12BA">
      <w:pPr>
        <w:jc w:val="both"/>
      </w:pPr>
      <w:r w:rsidRPr="008E24C4">
        <w:t xml:space="preserve">      Программа по учебному предмету «Русский язык» (предметная область «Русский язык и литературное чт</w:t>
      </w:r>
      <w:r w:rsidRPr="008E24C4">
        <w:t>е</w:t>
      </w:r>
      <w:r w:rsidRPr="008E24C4">
        <w:t>ние») включает:</w:t>
      </w:r>
    </w:p>
    <w:p w:rsidR="007D12BA" w:rsidRPr="008E24C4" w:rsidRDefault="007D12BA" w:rsidP="007D12BA">
      <w:pPr>
        <w:jc w:val="both"/>
      </w:pPr>
      <w:r w:rsidRPr="008E24C4">
        <w:t>-пояснительную записку;</w:t>
      </w:r>
    </w:p>
    <w:p w:rsidR="007D12BA" w:rsidRPr="008E24C4" w:rsidRDefault="007D12BA" w:rsidP="007D12BA">
      <w:pPr>
        <w:jc w:val="both"/>
      </w:pPr>
      <w:r w:rsidRPr="008E24C4">
        <w:t>-содержание обучения;</w:t>
      </w:r>
    </w:p>
    <w:p w:rsidR="007D12BA" w:rsidRPr="008E24C4" w:rsidRDefault="007D12BA" w:rsidP="007D12BA">
      <w:pPr>
        <w:jc w:val="both"/>
      </w:pPr>
      <w:r w:rsidRPr="008E24C4">
        <w:t>-планируемые результаты освоения программы учебного предмета;</w:t>
      </w:r>
    </w:p>
    <w:p w:rsidR="007D12BA" w:rsidRPr="008E24C4" w:rsidRDefault="007D12BA" w:rsidP="007D12BA">
      <w:pPr>
        <w:jc w:val="both"/>
      </w:pPr>
      <w:r w:rsidRPr="008E24C4">
        <w:t>-Тематическое планирование.</w:t>
      </w:r>
    </w:p>
    <w:p w:rsidR="007D12BA" w:rsidRPr="008E24C4" w:rsidRDefault="007D12BA" w:rsidP="007D12BA">
      <w:pPr>
        <w:ind w:firstLine="708"/>
        <w:jc w:val="both"/>
      </w:pPr>
      <w:r w:rsidRPr="008E24C4">
        <w:t>Пояснительная записка отражает общие цели и задачи изучения предмета, характеристику психологич</w:t>
      </w:r>
      <w:r w:rsidRPr="008E24C4">
        <w:t>е</w:t>
      </w:r>
      <w:r w:rsidRPr="008E24C4">
        <w:t>ских предпосылок к его изучению младшими школьниками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7D12BA" w:rsidRPr="008E24C4" w:rsidRDefault="007D12BA" w:rsidP="007D12BA">
      <w:pPr>
        <w:ind w:firstLine="708"/>
        <w:jc w:val="both"/>
      </w:pPr>
      <w:r w:rsidRPr="008E24C4">
        <w:t>Содержание обучения раскрывает содержательные линии, которые предлагаются для обязательного из</w:t>
      </w:r>
      <w:r w:rsidRPr="008E24C4">
        <w:t>у</w:t>
      </w:r>
      <w:r w:rsidRPr="008E24C4">
        <w:t>чения в каждом классе начальной школы. Содержание обучения в каждом классе завершается перечнем униве</w:t>
      </w:r>
      <w:r w:rsidRPr="008E24C4">
        <w:t>р</w:t>
      </w:r>
      <w:r w:rsidRPr="008E24C4">
        <w:t>сальных учебных действий — познавательных, коммуникативных и регулятивных, которые возможно формир</w:t>
      </w:r>
      <w:r w:rsidRPr="008E24C4">
        <w:t>о</w:t>
      </w:r>
      <w:r w:rsidRPr="008E24C4">
        <w:t xml:space="preserve">вать средствами учебного предмета «Русский язык» с учётом возрастных особенностей младших школьников. </w:t>
      </w:r>
    </w:p>
    <w:p w:rsidR="007D12BA" w:rsidRPr="008E24C4" w:rsidRDefault="007D12BA" w:rsidP="007D12BA">
      <w:pPr>
        <w:ind w:firstLine="708"/>
        <w:jc w:val="both"/>
      </w:pPr>
      <w:r w:rsidRPr="008E24C4">
        <w:t>Планируемые результаты включают личностные, метапредметные результаты за период обучения, а та</w:t>
      </w:r>
      <w:r w:rsidRPr="008E24C4">
        <w:t>к</w:t>
      </w:r>
      <w:r w:rsidRPr="008E24C4">
        <w:t>же предметные достижения младшего школьника за каждый год обучения в начальной школе.</w:t>
      </w:r>
    </w:p>
    <w:p w:rsidR="007D12BA" w:rsidRPr="008E24C4" w:rsidRDefault="007D12BA" w:rsidP="007D12BA">
      <w:pPr>
        <w:ind w:right="-1" w:firstLine="708"/>
        <w:jc w:val="both"/>
      </w:pPr>
      <w:r w:rsidRPr="008E24C4"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:rsidR="007D12BA" w:rsidRPr="008E24C4" w:rsidRDefault="007D12BA" w:rsidP="007D12BA">
      <w:pPr>
        <w:jc w:val="both"/>
      </w:pPr>
    </w:p>
    <w:p w:rsidR="007D12BA" w:rsidRPr="008E24C4" w:rsidRDefault="007D12BA" w:rsidP="007D12BA">
      <w:pPr>
        <w:jc w:val="center"/>
        <w:rPr>
          <w:b/>
        </w:rPr>
      </w:pPr>
      <w:r w:rsidRPr="008E24C4">
        <w:rPr>
          <w:b/>
        </w:rPr>
        <w:t>ПОЯСНИТЕЛЬНАЯ ЗАПИСКА</w:t>
      </w:r>
    </w:p>
    <w:p w:rsidR="007D12BA" w:rsidRPr="008E24C4" w:rsidRDefault="007D12BA" w:rsidP="007D12BA">
      <w:pPr>
        <w:jc w:val="both"/>
      </w:pPr>
    </w:p>
    <w:p w:rsidR="007D12BA" w:rsidRPr="008E24C4" w:rsidRDefault="007D12BA" w:rsidP="007D12BA">
      <w:pPr>
        <w:ind w:firstLine="708"/>
        <w:jc w:val="both"/>
      </w:pPr>
      <w:r w:rsidRPr="008E24C4">
        <w:t>Примерная рабочая программа учебного предмета «Русский язык» на уровне начального общего образ</w:t>
      </w:r>
      <w:r w:rsidRPr="008E24C4">
        <w:t>о</w:t>
      </w:r>
      <w:r w:rsidRPr="008E24C4">
        <w:t>вания составлена на основе Требований к результатам освоения программы начального общего образования Ф</w:t>
      </w:r>
      <w:r w:rsidRPr="008E24C4">
        <w:t>е</w:t>
      </w:r>
      <w:r w:rsidRPr="008E24C4">
        <w:t>дерального государственного образовательного стандарта начального общего образования (далее — ФГОС НОО), а также ориентирована на целевые приоритеты, сформулированные в Примерной программе воспитания. 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</w:t>
      </w:r>
      <w:r w:rsidRPr="008E24C4">
        <w:t>о</w:t>
      </w:r>
      <w:r w:rsidRPr="008E24C4">
        <w:t>сти обеспечивает развитие интеллектуальных и творческих способностей младших школьников, формирует ум</w:t>
      </w:r>
      <w:r w:rsidRPr="008E24C4">
        <w:t>е</w:t>
      </w:r>
      <w:r w:rsidRPr="008E24C4">
        <w:t>ния извлекать и анализировать информацию из различных текстов, навыки самостоятельной учебной деятельн</w:t>
      </w:r>
      <w:r w:rsidRPr="008E24C4">
        <w:t>о</w:t>
      </w:r>
      <w:r w:rsidRPr="008E24C4">
        <w:t>сти.</w:t>
      </w:r>
    </w:p>
    <w:p w:rsidR="007D12BA" w:rsidRPr="008E24C4" w:rsidRDefault="007D12BA" w:rsidP="007D12BA">
      <w:pPr>
        <w:ind w:firstLine="708"/>
        <w:jc w:val="both"/>
      </w:pPr>
      <w:r w:rsidRPr="008E24C4">
        <w:t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</w:t>
      </w:r>
      <w:r w:rsidRPr="008E24C4">
        <w:t>ь</w:t>
      </w:r>
      <w:r w:rsidRPr="008E24C4">
        <w:t>турная и социальная грамотность. Первичное знакомство с системой русского языка, богатством его выразител</w:t>
      </w:r>
      <w:r w:rsidRPr="008E24C4">
        <w:t>ь</w:t>
      </w:r>
      <w:r w:rsidRPr="008E24C4">
        <w:t>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</w:t>
      </w:r>
      <w:r w:rsidRPr="008E24C4">
        <w:t>а</w:t>
      </w:r>
      <w:r w:rsidRPr="008E24C4">
        <w:t>ствует в формировании самосознания и мировоззрения личности, является важнейшим средством хранения и п</w:t>
      </w:r>
      <w:r w:rsidRPr="008E24C4">
        <w:t>е</w:t>
      </w:r>
      <w:r w:rsidRPr="008E24C4">
        <w:t>редачи информации, культурных традиций, истории русского народа и других народов России. Свободное вл</w:t>
      </w:r>
      <w:r w:rsidRPr="008E24C4">
        <w:t>а</w:t>
      </w:r>
      <w:r w:rsidRPr="008E24C4">
        <w:t>дение языком, умение выбирать нужные языковые средства во многом определяют возможность адекватного с</w:t>
      </w:r>
      <w:r w:rsidRPr="008E24C4">
        <w:t>а</w:t>
      </w:r>
      <w:r w:rsidRPr="008E24C4">
        <w:t>мовыражения взглядов, мыслей, чувств, проявления себя в различных жизненно важных для человека областях.</w:t>
      </w:r>
    </w:p>
    <w:p w:rsidR="007D12BA" w:rsidRPr="008E24C4" w:rsidRDefault="007D12BA" w:rsidP="007D12BA">
      <w:pPr>
        <w:ind w:firstLine="708"/>
        <w:jc w:val="both"/>
      </w:pPr>
      <w:r w:rsidRPr="008E24C4"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</w:t>
      </w:r>
      <w:r w:rsidRPr="008E24C4">
        <w:t>е</w:t>
      </w:r>
      <w:r w:rsidRPr="008E24C4">
        <w:t>посредственно связаны с осознанием языка как явления национальной культуры, пониманием связи языка и м</w:t>
      </w:r>
      <w:r w:rsidRPr="008E24C4">
        <w:t>и</w:t>
      </w:r>
      <w:r w:rsidRPr="008E24C4">
        <w:t>ровоззрения народа. Значимыми личностными результата­ 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:rsidR="007D12BA" w:rsidRPr="008E24C4" w:rsidRDefault="007D12BA" w:rsidP="007D12BA">
      <w:pPr>
        <w:ind w:firstLine="708"/>
        <w:jc w:val="both"/>
      </w:pPr>
      <w:r w:rsidRPr="008E24C4"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</w:t>
      </w:r>
      <w:r w:rsidRPr="008E24C4">
        <w:t>ы</w:t>
      </w:r>
      <w:r w:rsidRPr="008E24C4">
        <w:t>ка станут фундаментом обучения в основном звене школы, а также будут востребованы в жизни.</w:t>
      </w:r>
    </w:p>
    <w:p w:rsidR="007D12BA" w:rsidRPr="008E24C4" w:rsidRDefault="007D12BA" w:rsidP="007D12BA">
      <w:pPr>
        <w:ind w:firstLine="708"/>
        <w:jc w:val="both"/>
      </w:pPr>
      <w:r w:rsidRPr="008E24C4">
        <w:t>Изучение русского языка в начальной школе направлено на достижение следующих целей:</w:t>
      </w:r>
    </w:p>
    <w:p w:rsidR="007D12BA" w:rsidRPr="008E24C4" w:rsidRDefault="007D12BA" w:rsidP="007D12BA">
      <w:pPr>
        <w:widowControl/>
        <w:autoSpaceDE/>
        <w:autoSpaceDN/>
        <w:jc w:val="both"/>
      </w:pPr>
      <w:r w:rsidRPr="008E24C4">
        <w:lastRenderedPageBreak/>
        <w:t>-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</w:t>
      </w:r>
      <w:r w:rsidRPr="008E24C4">
        <w:t>о</w:t>
      </w:r>
      <w:r w:rsidRPr="008E24C4">
        <w:t>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7D12BA" w:rsidRPr="008E24C4" w:rsidRDefault="007D12BA" w:rsidP="007D12BA">
      <w:pPr>
        <w:widowControl/>
        <w:autoSpaceDE/>
        <w:autoSpaceDN/>
        <w:jc w:val="both"/>
      </w:pPr>
      <w:r w:rsidRPr="008E24C4">
        <w:t>-овладение основными видами речевой деятельности на основе первоначальных представлений о нормах совр</w:t>
      </w:r>
      <w:r w:rsidRPr="008E24C4">
        <w:t>е</w:t>
      </w:r>
      <w:r w:rsidRPr="008E24C4">
        <w:t>менного русского литературного языка: аудированием, говорением, чтением, письмом;</w:t>
      </w:r>
    </w:p>
    <w:p w:rsidR="007D12BA" w:rsidRPr="008E24C4" w:rsidRDefault="007D12BA" w:rsidP="007D12BA">
      <w:pPr>
        <w:widowControl/>
        <w:autoSpaceDE/>
        <w:autoSpaceDN/>
        <w:jc w:val="both"/>
      </w:pPr>
      <w:r w:rsidRPr="008E24C4">
        <w:t>-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</w:t>
      </w:r>
      <w:r w:rsidRPr="008E24C4">
        <w:t>е</w:t>
      </w:r>
      <w:r w:rsidRPr="008E24C4">
        <w:t>ских, лексических, грамматических, орфографических, пунктуационных) и речевого этикета;</w:t>
      </w:r>
    </w:p>
    <w:p w:rsidR="007D12BA" w:rsidRPr="008E24C4" w:rsidRDefault="007D12BA" w:rsidP="007D12BA">
      <w:pPr>
        <w:widowControl/>
        <w:autoSpaceDE/>
        <w:autoSpaceDN/>
        <w:jc w:val="both"/>
      </w:pPr>
      <w:r w:rsidRPr="008E24C4">
        <w:t>-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D12BA" w:rsidRPr="008E24C4" w:rsidRDefault="007D12BA" w:rsidP="007D12BA">
      <w:pPr>
        <w:ind w:firstLine="708"/>
        <w:jc w:val="both"/>
      </w:pPr>
      <w:r w:rsidRPr="008E24C4">
        <w:t>Рабочая программа разработана с целью оказания методической помощи учителю начальных классов в создании рабочей программы по учебному предмету «Русский язык», ориентированной на современные тенде</w:t>
      </w:r>
      <w:r w:rsidRPr="008E24C4">
        <w:t>н</w:t>
      </w:r>
      <w:r w:rsidRPr="008E24C4">
        <w:t>ции в школьном образовании и активные методики обучения.</w:t>
      </w:r>
    </w:p>
    <w:p w:rsidR="007D12BA" w:rsidRPr="008E24C4" w:rsidRDefault="007D12BA" w:rsidP="007D12BA">
      <w:pPr>
        <w:jc w:val="both"/>
      </w:pPr>
      <w:r w:rsidRPr="008E24C4">
        <w:t>Рабочая программа позволит учителю:</w:t>
      </w:r>
    </w:p>
    <w:p w:rsidR="007D12BA" w:rsidRPr="008E24C4" w:rsidRDefault="007D12BA" w:rsidP="00AC0399">
      <w:pPr>
        <w:widowControl/>
        <w:numPr>
          <w:ilvl w:val="0"/>
          <w:numId w:val="6"/>
        </w:numPr>
        <w:autoSpaceDE/>
        <w:autoSpaceDN/>
        <w:jc w:val="both"/>
      </w:pPr>
      <w:r w:rsidRPr="008E24C4">
        <w:t>реализовать в процессе преподавания русского языка со­ временные подходы к достижению личностных, мет</w:t>
      </w:r>
      <w:r w:rsidRPr="008E24C4">
        <w:t>а</w:t>
      </w:r>
      <w:r w:rsidRPr="008E24C4">
        <w:t>предметных и предметных результатов обучения, сформулированных в ФГОС НОО;</w:t>
      </w:r>
    </w:p>
    <w:p w:rsidR="007D12BA" w:rsidRPr="008E24C4" w:rsidRDefault="007D12BA" w:rsidP="00AC0399">
      <w:pPr>
        <w:widowControl/>
        <w:numPr>
          <w:ilvl w:val="0"/>
          <w:numId w:val="6"/>
        </w:numPr>
        <w:autoSpaceDE/>
        <w:autoSpaceDN/>
        <w:jc w:val="both"/>
      </w:pPr>
      <w:r w:rsidRPr="008E24C4">
        <w:t>определить и структурировать планируемые результаты обучения и содержание учебного предмета «Русский язык» по годам обучения в соответствии с ФГОС НОО, Основной образовательной программой начального общего образования, Примерной программой воспитания;</w:t>
      </w:r>
    </w:p>
    <w:p w:rsidR="007D12BA" w:rsidRPr="008E24C4" w:rsidRDefault="007D12BA" w:rsidP="00AC0399">
      <w:pPr>
        <w:widowControl/>
        <w:numPr>
          <w:ilvl w:val="0"/>
          <w:numId w:val="6"/>
        </w:numPr>
        <w:autoSpaceDE/>
        <w:autoSpaceDN/>
        <w:jc w:val="both"/>
      </w:pPr>
      <w:r w:rsidRPr="008E24C4">
        <w:t>разработать календарно­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</w:t>
      </w:r>
      <w:r w:rsidRPr="008E24C4">
        <w:t>к</w:t>
      </w:r>
      <w:r w:rsidRPr="008E24C4">
        <w:t>же предложенные основные виды учебной деятельности для освоения учебного материала разделов/тем курса.</w:t>
      </w:r>
    </w:p>
    <w:p w:rsidR="007D12BA" w:rsidRPr="008E24C4" w:rsidRDefault="007D12BA" w:rsidP="007D12BA">
      <w:pPr>
        <w:jc w:val="both"/>
      </w:pPr>
      <w:r w:rsidRPr="008E24C4">
        <w:t xml:space="preserve">         В программе определяются цели изучения учебного предмета</w:t>
      </w:r>
    </w:p>
    <w:p w:rsidR="007D12BA" w:rsidRPr="008E24C4" w:rsidRDefault="007D12BA" w:rsidP="007D12BA">
      <w:pPr>
        <w:ind w:firstLine="708"/>
        <w:jc w:val="both"/>
      </w:pPr>
      <w:r w:rsidRPr="008E24C4">
        <w:t>«Русский язык» на уровне начального общего образования, планируемые результаты освоения младшими школьниками предмета «Русский язык»: личностные, метапредметные, предметные. Личностные и метапредме</w:t>
      </w:r>
      <w:r w:rsidRPr="008E24C4">
        <w:t>т</w:t>
      </w:r>
      <w:r w:rsidRPr="008E24C4">
        <w:t>ные результаты представлены с учётом методических традиций и особенностей преподавания русского языка в начальной школе. Предметные планируемые результаты освоения программы даны для каждого года изучения предмета «Русский язык».</w:t>
      </w:r>
    </w:p>
    <w:p w:rsidR="007D12BA" w:rsidRPr="008E24C4" w:rsidRDefault="007D12BA" w:rsidP="007D12BA">
      <w:pPr>
        <w:ind w:firstLine="708"/>
        <w:jc w:val="both"/>
      </w:pPr>
      <w:r w:rsidRPr="008E24C4">
        <w:t>Программа устанавливает распределение учебного материала по классам, даёт примерный объём учебных часов для изучения разделов и тем курса, а также рекомендуемую последовательность изучения тем, основанную на логике развития предметного содержания и учёте психологических и возрастных особенностей младших школьников.</w:t>
      </w:r>
    </w:p>
    <w:p w:rsidR="007D12BA" w:rsidRPr="008E24C4" w:rsidRDefault="007D12BA" w:rsidP="007D12BA">
      <w:pPr>
        <w:ind w:firstLine="708"/>
        <w:jc w:val="both"/>
      </w:pPr>
      <w:r w:rsidRPr="008E24C4">
        <w:t>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содержания курса.</w:t>
      </w:r>
    </w:p>
    <w:p w:rsidR="007D12BA" w:rsidRPr="008E24C4" w:rsidRDefault="007D12BA" w:rsidP="007D12BA">
      <w:pPr>
        <w:ind w:firstLine="708"/>
        <w:jc w:val="both"/>
      </w:pPr>
      <w:r w:rsidRPr="008E24C4">
        <w:t>Содержание рабочей программы составлено таким образом, что достижение младшими школьниками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учебных предметов основной школы и подчёркивают проп</w:t>
      </w:r>
      <w:r w:rsidRPr="008E24C4">
        <w:t>е</w:t>
      </w:r>
      <w:r w:rsidRPr="008E24C4">
        <w:t>девтическое значение этапа начального образования, формирование готовности младшего школьника к дальне</w:t>
      </w:r>
      <w:r w:rsidRPr="008E24C4">
        <w:t>й</w:t>
      </w:r>
      <w:r w:rsidRPr="008E24C4">
        <w:t>шему обучению.</w:t>
      </w:r>
    </w:p>
    <w:p w:rsidR="007D12BA" w:rsidRPr="008E24C4" w:rsidRDefault="007D12BA" w:rsidP="007D12BA">
      <w:pPr>
        <w:ind w:firstLine="709"/>
        <w:jc w:val="both"/>
      </w:pPr>
      <w:r w:rsidRPr="008E24C4">
        <w:t>Центральной идеей конструирования содержания и планируемых результатов обучения является призн</w:t>
      </w:r>
      <w:r w:rsidRPr="008E24C4">
        <w:t>а</w:t>
      </w:r>
      <w:r w:rsidRPr="008E24C4">
        <w:t>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</w:t>
      </w:r>
      <w:r w:rsidRPr="008E24C4">
        <w:t>а</w:t>
      </w:r>
      <w:r w:rsidRPr="008E24C4">
        <w:t>вил. Развитие устной и письменной речи младших школьников направлено на решение практической задачи ра</w:t>
      </w:r>
      <w:r w:rsidRPr="008E24C4">
        <w:t>з</w:t>
      </w:r>
      <w:r w:rsidRPr="008E24C4">
        <w:t>вития всех видов речевой деятельности, отработку навыков использования усвоенных норм русского литерату</w:t>
      </w:r>
      <w:r w:rsidRPr="008E24C4">
        <w:t>р</w:t>
      </w:r>
      <w:r w:rsidRPr="008E24C4">
        <w:t>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7D12BA" w:rsidRPr="008E24C4" w:rsidRDefault="007D12BA" w:rsidP="007D12BA">
      <w:pPr>
        <w:ind w:firstLine="709"/>
        <w:jc w:val="both"/>
      </w:pPr>
      <w:r w:rsidRPr="008E24C4">
        <w:t>Общее число часов, отведённых на изучение «Русского языка», — 675 (5 часов в неделю в каждом кла</w:t>
      </w:r>
      <w:r w:rsidRPr="008E24C4">
        <w:t>с</w:t>
      </w:r>
      <w:r w:rsidRPr="008E24C4">
        <w:t>се): в 1 классе — 165 ч, во 2—4 классах — по 170 ч.</w:t>
      </w:r>
    </w:p>
    <w:p w:rsidR="007D12BA" w:rsidRPr="008E24C4" w:rsidRDefault="007D12BA" w:rsidP="007D12BA">
      <w:pPr>
        <w:ind w:firstLine="709"/>
        <w:jc w:val="both"/>
      </w:pPr>
    </w:p>
    <w:p w:rsidR="007D12BA" w:rsidRPr="008E24C4" w:rsidRDefault="007D12BA" w:rsidP="007D12BA">
      <w:pPr>
        <w:ind w:firstLine="709"/>
        <w:jc w:val="center"/>
        <w:rPr>
          <w:b/>
        </w:rPr>
      </w:pPr>
      <w:r w:rsidRPr="008E24C4">
        <w:rPr>
          <w:b/>
        </w:rPr>
        <w:t>СОДЕРЖАНИЕ ОБУЧЕНИЯ</w:t>
      </w:r>
    </w:p>
    <w:p w:rsidR="007D12BA" w:rsidRPr="008E24C4" w:rsidRDefault="00DD14B8" w:rsidP="00961D1B">
      <w:pPr>
        <w:jc w:val="center"/>
      </w:pPr>
      <w:r w:rsidRPr="008E24C4">
        <w:t>1 КЛАСС</w:t>
      </w:r>
    </w:p>
    <w:p w:rsidR="007D12BA" w:rsidRPr="008E24C4" w:rsidRDefault="007D12BA" w:rsidP="00F229DC">
      <w:pPr>
        <w:rPr>
          <w:vertAlign w:val="superscript"/>
        </w:rPr>
      </w:pPr>
      <w:r w:rsidRPr="008E24C4">
        <w:t>Обучение грамоте</w:t>
      </w:r>
      <w:r w:rsidRPr="008E24C4">
        <w:rPr>
          <w:vertAlign w:val="superscript"/>
        </w:rPr>
        <w:t>1</w:t>
      </w:r>
    </w:p>
    <w:p w:rsidR="007D12BA" w:rsidRPr="008E24C4" w:rsidRDefault="007D12BA" w:rsidP="00F229DC">
      <w:pPr>
        <w:rPr>
          <w:i/>
        </w:rPr>
      </w:pPr>
      <w:r w:rsidRPr="008E24C4">
        <w:rPr>
          <w:i/>
        </w:rPr>
        <w:t>(</w:t>
      </w:r>
      <w:r w:rsidRPr="008E24C4">
        <w:rPr>
          <w:i/>
          <w:vertAlign w:val="superscript"/>
        </w:rPr>
        <w:t>1</w:t>
      </w:r>
      <w:r w:rsidRPr="008E24C4">
        <w:rPr>
          <w:i/>
        </w:rPr>
        <w:t>Начальным этапом изучения пре</w:t>
      </w:r>
      <w:r w:rsidR="008C5AB3" w:rsidRPr="008E24C4">
        <w:rPr>
          <w:i/>
        </w:rPr>
        <w:t>дметов «Русский язык» и «Литера</w:t>
      </w:r>
      <w:r w:rsidRPr="008E24C4">
        <w:rPr>
          <w:i/>
        </w:rPr>
        <w:t>турное чтение» в 1 классе является курс «Обучение грамоте»: обучение письму идёт параллельно с обучением чтению. На «Обучение грамоте» отв</w:t>
      </w:r>
      <w:r w:rsidRPr="008E24C4">
        <w:rPr>
          <w:i/>
        </w:rPr>
        <w:t>о</w:t>
      </w:r>
      <w:r w:rsidRPr="008E24C4">
        <w:rPr>
          <w:i/>
        </w:rPr>
        <w:t>дится 9 часов в неделю: 5 часов «Русского языка» (обучение письму) и 4 часа «Литературного чтения» (обуч</w:t>
      </w:r>
      <w:r w:rsidRPr="008E24C4">
        <w:rPr>
          <w:i/>
        </w:rPr>
        <w:t>е</w:t>
      </w:r>
      <w:r w:rsidRPr="008E24C4">
        <w:rPr>
          <w:i/>
        </w:rPr>
        <w:lastRenderedPageBreak/>
        <w:t>ние чтению). Продолжительность «Обучения грамоте» зависит от уровня подготовки класса и может с</w:t>
      </w:r>
      <w:r w:rsidRPr="008E24C4">
        <w:rPr>
          <w:i/>
        </w:rPr>
        <w:t>о</w:t>
      </w:r>
      <w:r w:rsidRPr="008E24C4">
        <w:rPr>
          <w:i/>
        </w:rPr>
        <w:t>ставлять от 20 до 23 недель, соответственно, продолжительность изучения систематического курса в 1 кла</w:t>
      </w:r>
      <w:r w:rsidRPr="008E24C4">
        <w:rPr>
          <w:i/>
        </w:rPr>
        <w:t>с</w:t>
      </w:r>
      <w:r w:rsidRPr="008E24C4">
        <w:rPr>
          <w:i/>
        </w:rPr>
        <w:t>се может варьироваться от 13 до 10 недель).</w:t>
      </w:r>
    </w:p>
    <w:p w:rsidR="007D12BA" w:rsidRPr="008E24C4" w:rsidRDefault="007D12BA" w:rsidP="00F229DC">
      <w:r w:rsidRPr="008E24C4">
        <w:t>Развитие речи</w:t>
      </w:r>
    </w:p>
    <w:p w:rsidR="007D12BA" w:rsidRPr="008E24C4" w:rsidRDefault="007D12BA" w:rsidP="00F229DC">
      <w:r w:rsidRPr="008E24C4">
        <w:t>Составление небольших рассказов повествовательного характера по серии сюжетных картинок, материалам со</w:t>
      </w:r>
      <w:r w:rsidRPr="008E24C4">
        <w:t>б</w:t>
      </w:r>
      <w:r w:rsidRPr="008E24C4">
        <w:t>ственных игр, занятий, наблюдений.</w:t>
      </w:r>
    </w:p>
    <w:p w:rsidR="007D12BA" w:rsidRPr="008E24C4" w:rsidRDefault="007D12BA" w:rsidP="00F229DC">
      <w:r w:rsidRPr="008E24C4">
        <w:t>Понимание текста при его прослушивании и при самостоятельном чтении вслух.</w:t>
      </w:r>
    </w:p>
    <w:p w:rsidR="007D12BA" w:rsidRPr="008E24C4" w:rsidRDefault="007D12BA" w:rsidP="00F229DC">
      <w:r w:rsidRPr="008E24C4">
        <w:t>Слово и предложение</w:t>
      </w:r>
    </w:p>
    <w:p w:rsidR="007D12BA" w:rsidRPr="008E24C4" w:rsidRDefault="007D12BA" w:rsidP="00F229DC">
      <w:r w:rsidRPr="008E24C4">
        <w:t>Различение слова и предложения. Работа с предложением: выделение слов, изменение их порядка.</w:t>
      </w:r>
    </w:p>
    <w:p w:rsidR="007D12BA" w:rsidRPr="008E24C4" w:rsidRDefault="007D12BA" w:rsidP="00F229DC">
      <w:r w:rsidRPr="008E24C4">
        <w:t>Восприятие слова как объек</w:t>
      </w:r>
      <w:r w:rsidR="00961D1B" w:rsidRPr="008E24C4">
        <w:t>та изучения, материала для ана</w:t>
      </w:r>
      <w:r w:rsidRPr="008E24C4">
        <w:t>лиза. Наблюдение над значением слова.</w:t>
      </w:r>
    </w:p>
    <w:p w:rsidR="007D12BA" w:rsidRPr="008E24C4" w:rsidRDefault="007D12BA" w:rsidP="00F229DC">
      <w:r w:rsidRPr="008E24C4">
        <w:t>Фонетика</w:t>
      </w:r>
    </w:p>
    <w:p w:rsidR="007D12BA" w:rsidRPr="008E24C4" w:rsidRDefault="007D12BA" w:rsidP="00F229DC">
      <w:r w:rsidRPr="008E24C4">
        <w:t>Звуки речи. Единство звукового состава слова и его значения. 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</w:t>
      </w:r>
      <w:r w:rsidRPr="008E24C4">
        <w:t>о</w:t>
      </w:r>
      <w:r w:rsidRPr="008E24C4">
        <w:t>ва, работа со звуковыми моделями: построение модели звукового состава слова, подбор слов, соответствующих заданной модели.</w:t>
      </w:r>
    </w:p>
    <w:p w:rsidR="007D12BA" w:rsidRPr="008E24C4" w:rsidRDefault="007D12BA" w:rsidP="00F229DC">
      <w:r w:rsidRPr="008E24C4">
        <w:t>Различение гласных и согласных звуков, гласных ударных и безударных, согласных твёрдых и мягких, звонких и глухих.</w:t>
      </w:r>
    </w:p>
    <w:p w:rsidR="007D12BA" w:rsidRPr="008E24C4" w:rsidRDefault="007D12BA" w:rsidP="00F229DC">
      <w:r w:rsidRPr="008E24C4">
        <w:t>Определение места ударения.</w:t>
      </w:r>
    </w:p>
    <w:p w:rsidR="007D12BA" w:rsidRPr="008E24C4" w:rsidRDefault="007D12BA" w:rsidP="00F229DC">
      <w:r w:rsidRPr="008E24C4">
        <w:t>Слог как минимальная произносительная единица. Количество слогов в слове. Ударный слог.</w:t>
      </w:r>
    </w:p>
    <w:p w:rsidR="007D12BA" w:rsidRPr="008E24C4" w:rsidRDefault="007D12BA" w:rsidP="00F229DC">
      <w:r w:rsidRPr="008E24C4">
        <w:t>Графика</w:t>
      </w:r>
    </w:p>
    <w:p w:rsidR="007D12BA" w:rsidRPr="008E24C4" w:rsidRDefault="007D12BA" w:rsidP="00F229DC">
      <w:r w:rsidRPr="008E24C4">
        <w:t>Различение звука и буквы: буква как знак звука. Слоговой принцип русской графики. Буквы гласных как показ</w:t>
      </w:r>
      <w:r w:rsidRPr="008E24C4">
        <w:t>а</w:t>
      </w:r>
      <w:r w:rsidRPr="008E24C4">
        <w:t xml:space="preserve">тель твёрдости — мягкости согласных звуков. Функции букв </w:t>
      </w:r>
      <w:r w:rsidRPr="008E24C4">
        <w:rPr>
          <w:i/>
        </w:rPr>
        <w:t>е</w:t>
      </w:r>
      <w:r w:rsidRPr="008E24C4">
        <w:t xml:space="preserve">, </w:t>
      </w:r>
      <w:r w:rsidRPr="008E24C4">
        <w:rPr>
          <w:i/>
        </w:rPr>
        <w:t>ё</w:t>
      </w:r>
      <w:r w:rsidRPr="008E24C4">
        <w:t xml:space="preserve">, </w:t>
      </w:r>
      <w:r w:rsidRPr="008E24C4">
        <w:rPr>
          <w:i/>
        </w:rPr>
        <w:t>ю</w:t>
      </w:r>
      <w:r w:rsidRPr="008E24C4">
        <w:t xml:space="preserve">, </w:t>
      </w:r>
      <w:r w:rsidRPr="008E24C4">
        <w:rPr>
          <w:i/>
        </w:rPr>
        <w:t>я</w:t>
      </w:r>
      <w:r w:rsidRPr="008E24C4">
        <w:t>.</w:t>
      </w:r>
    </w:p>
    <w:p w:rsidR="007D12BA" w:rsidRPr="008E24C4" w:rsidRDefault="007D12BA" w:rsidP="00F229DC">
      <w:r w:rsidRPr="008E24C4">
        <w:t>Мягкий знак как показатель мягкости предшествующего со­ гласного звука в конце слова.</w:t>
      </w:r>
    </w:p>
    <w:p w:rsidR="007D12BA" w:rsidRPr="008E24C4" w:rsidRDefault="007D12BA" w:rsidP="00F229DC">
      <w:r w:rsidRPr="008E24C4">
        <w:t>Последовательность букв в русском алфавите.</w:t>
      </w:r>
    </w:p>
    <w:p w:rsidR="007D12BA" w:rsidRPr="008E24C4" w:rsidRDefault="007D12BA" w:rsidP="00F229DC">
      <w:r w:rsidRPr="008E24C4">
        <w:t>Чтение</w:t>
      </w:r>
    </w:p>
    <w:p w:rsidR="007D12BA" w:rsidRPr="008E24C4" w:rsidRDefault="007D12BA" w:rsidP="00F229DC">
      <w:r w:rsidRPr="008E24C4"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Чтение с интонациями и паузами в соответс</w:t>
      </w:r>
      <w:r w:rsidRPr="008E24C4">
        <w:t>т</w:t>
      </w:r>
      <w:r w:rsidRPr="008E24C4">
        <w:t>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</w:t>
      </w:r>
    </w:p>
    <w:p w:rsidR="007D12BA" w:rsidRPr="008E24C4" w:rsidRDefault="007D12BA" w:rsidP="00F229DC">
      <w:r w:rsidRPr="008E24C4">
        <w:t>Орфоэпическое чтение (при переходе к чтению целыми слова­ ми). Орфографическое чтение (проговаривание) как средство самоконтроля при письме под диктовку и при списывании.</w:t>
      </w:r>
    </w:p>
    <w:p w:rsidR="007D12BA" w:rsidRPr="008E24C4" w:rsidRDefault="007D12BA" w:rsidP="00F229DC">
      <w:r w:rsidRPr="008E24C4">
        <w:t>Письмо</w:t>
      </w:r>
    </w:p>
    <w:p w:rsidR="007D12BA" w:rsidRPr="008E24C4" w:rsidRDefault="007D12BA" w:rsidP="00F229DC">
      <w:r w:rsidRPr="008E24C4">
        <w:t>Ориентация на пространстве листа в тетради и на пространстве классной доски. Гигиенические требования, к</w:t>
      </w:r>
      <w:r w:rsidRPr="008E24C4">
        <w:t>о</w:t>
      </w:r>
      <w:r w:rsidRPr="008E24C4">
        <w:t>торые необходимо соблюдать во время письма.</w:t>
      </w:r>
    </w:p>
    <w:p w:rsidR="007D12BA" w:rsidRPr="008E24C4" w:rsidRDefault="007D12BA" w:rsidP="00F229DC">
      <w:r w:rsidRPr="008E24C4">
        <w:t>Начертание 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</w:t>
      </w:r>
      <w:r w:rsidRPr="008E24C4">
        <w:t>о</w:t>
      </w:r>
      <w:r w:rsidRPr="008E24C4">
        <w:t>го списывания текста.</w:t>
      </w:r>
    </w:p>
    <w:p w:rsidR="007D12BA" w:rsidRPr="008E24C4" w:rsidRDefault="007D12BA" w:rsidP="00F229DC">
      <w:r w:rsidRPr="008E24C4">
        <w:t>Функция небуквенных графических средств: пробела между словами, знака переноса.</w:t>
      </w:r>
    </w:p>
    <w:p w:rsidR="007D12BA" w:rsidRPr="008E24C4" w:rsidRDefault="007D12BA" w:rsidP="00F229DC">
      <w:r w:rsidRPr="008E24C4">
        <w:t>Орфография и пунктуация</w:t>
      </w:r>
    </w:p>
    <w:p w:rsidR="007D12BA" w:rsidRPr="008E24C4" w:rsidRDefault="007D12BA" w:rsidP="00F229DC">
      <w:r w:rsidRPr="008E24C4">
        <w:t>Правила правописания и их применение: раздельное написание слов; обозначение гласных после шипящих в с</w:t>
      </w:r>
      <w:r w:rsidRPr="008E24C4">
        <w:t>о</w:t>
      </w:r>
      <w:r w:rsidRPr="008E24C4">
        <w:t xml:space="preserve">четаниях </w:t>
      </w:r>
      <w:r w:rsidRPr="008E24C4">
        <w:rPr>
          <w:i/>
        </w:rPr>
        <w:t>жи</w:t>
      </w:r>
      <w:r w:rsidRPr="008E24C4">
        <w:t xml:space="preserve">, </w:t>
      </w:r>
      <w:r w:rsidRPr="008E24C4">
        <w:rPr>
          <w:i/>
        </w:rPr>
        <w:t xml:space="preserve">ши </w:t>
      </w:r>
      <w:r w:rsidRPr="008E24C4">
        <w:t xml:space="preserve">(в положении под ударением), </w:t>
      </w:r>
      <w:r w:rsidRPr="008E24C4">
        <w:rPr>
          <w:i/>
        </w:rPr>
        <w:t>ча</w:t>
      </w:r>
      <w:r w:rsidRPr="008E24C4">
        <w:t xml:space="preserve">, </w:t>
      </w:r>
      <w:r w:rsidRPr="008E24C4">
        <w:rPr>
          <w:i/>
        </w:rPr>
        <w:t>ща</w:t>
      </w:r>
      <w:r w:rsidRPr="008E24C4">
        <w:t xml:space="preserve">, </w:t>
      </w:r>
      <w:r w:rsidRPr="008E24C4">
        <w:rPr>
          <w:i/>
        </w:rPr>
        <w:t>чу</w:t>
      </w:r>
      <w:r w:rsidRPr="008E24C4">
        <w:t xml:space="preserve">, </w:t>
      </w:r>
      <w:r w:rsidRPr="008E24C4">
        <w:rPr>
          <w:i/>
        </w:rPr>
        <w:t>щу</w:t>
      </w:r>
      <w:r w:rsidRPr="008E24C4">
        <w:t>; прописная буква в начале предложения, в именах собственных (имена людей, клички животных); перенос слов по слогам без стечения согласных; знаки препин</w:t>
      </w:r>
      <w:r w:rsidRPr="008E24C4">
        <w:t>а</w:t>
      </w:r>
      <w:r w:rsidRPr="008E24C4">
        <w:t>ния в конце предложения.</w:t>
      </w:r>
    </w:p>
    <w:p w:rsidR="007D12BA" w:rsidRPr="008E24C4" w:rsidRDefault="007D12BA" w:rsidP="00F229DC">
      <w:r w:rsidRPr="008E24C4">
        <w:t>Систематический курс</w:t>
      </w:r>
    </w:p>
    <w:p w:rsidR="007D12BA" w:rsidRPr="008E24C4" w:rsidRDefault="007D12BA" w:rsidP="00F229DC">
      <w:r w:rsidRPr="008E24C4">
        <w:t>Общие сведения о языке</w:t>
      </w:r>
    </w:p>
    <w:p w:rsidR="007D12BA" w:rsidRPr="008E24C4" w:rsidRDefault="007D12BA" w:rsidP="00F229DC">
      <w:r w:rsidRPr="008E24C4">
        <w:t>Язык как основное средство человеческого общения. Цели и ситуации общения.</w:t>
      </w:r>
    </w:p>
    <w:p w:rsidR="007D12BA" w:rsidRPr="008E24C4" w:rsidRDefault="007D12BA" w:rsidP="00F229DC">
      <w:r w:rsidRPr="008E24C4">
        <w:t>Фонетика</w:t>
      </w:r>
    </w:p>
    <w:p w:rsidR="007D12BA" w:rsidRPr="008E24C4" w:rsidRDefault="007D12BA" w:rsidP="00F229DC">
      <w:r w:rsidRPr="008E24C4">
        <w:t>Звуки речи. Гласные и согласные звуки, их различение. Ударение в слове. Гласные ударные и безударные. Твё</w:t>
      </w:r>
      <w:r w:rsidRPr="008E24C4">
        <w:t>р</w:t>
      </w:r>
      <w:r w:rsidRPr="008E24C4">
        <w:t>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7D12BA" w:rsidRPr="008E24C4" w:rsidRDefault="007D12BA" w:rsidP="00F229DC">
      <w:r w:rsidRPr="008E24C4">
        <w:t>Слог. Количество слогов в слове. Ударный слог. Деление слов на слоги (простые случаи, без стечения согла</w:t>
      </w:r>
      <w:r w:rsidRPr="008E24C4">
        <w:t>с</w:t>
      </w:r>
      <w:r w:rsidRPr="008E24C4">
        <w:t>ных).</w:t>
      </w:r>
    </w:p>
    <w:p w:rsidR="007D12BA" w:rsidRPr="008E24C4" w:rsidRDefault="007D12BA" w:rsidP="00F229DC">
      <w:r w:rsidRPr="008E24C4">
        <w:t>Графика</w:t>
      </w:r>
    </w:p>
    <w:p w:rsidR="007D12BA" w:rsidRPr="008E24C4" w:rsidRDefault="007D12BA" w:rsidP="00F229DC">
      <w:r w:rsidRPr="008E24C4">
        <w:t xml:space="preserve">Звук и буква. Различение звуков и букв. Обозначение на письме твёрдости согласных звуков буквами </w:t>
      </w:r>
      <w:r w:rsidRPr="008E24C4">
        <w:rPr>
          <w:i/>
        </w:rPr>
        <w:t>а</w:t>
      </w:r>
      <w:r w:rsidRPr="008E24C4">
        <w:t xml:space="preserve">, </w:t>
      </w:r>
      <w:r w:rsidRPr="008E24C4">
        <w:rPr>
          <w:i/>
        </w:rPr>
        <w:t>о</w:t>
      </w:r>
      <w:r w:rsidRPr="008E24C4">
        <w:t xml:space="preserve">, </w:t>
      </w:r>
      <w:r w:rsidRPr="008E24C4">
        <w:rPr>
          <w:i/>
        </w:rPr>
        <w:t>у</w:t>
      </w:r>
      <w:r w:rsidRPr="008E24C4">
        <w:t xml:space="preserve">, </w:t>
      </w:r>
      <w:r w:rsidRPr="008E24C4">
        <w:rPr>
          <w:i/>
        </w:rPr>
        <w:t>ы</w:t>
      </w:r>
      <w:r w:rsidRPr="008E24C4">
        <w:t xml:space="preserve">, </w:t>
      </w:r>
      <w:r w:rsidRPr="008E24C4">
        <w:rPr>
          <w:i/>
        </w:rPr>
        <w:t>э</w:t>
      </w:r>
      <w:r w:rsidRPr="008E24C4">
        <w:t xml:space="preserve">; слова с буквой </w:t>
      </w:r>
      <w:r w:rsidRPr="008E24C4">
        <w:rPr>
          <w:i/>
        </w:rPr>
        <w:t>э</w:t>
      </w:r>
      <w:r w:rsidRPr="008E24C4">
        <w:t xml:space="preserve">. Обозначение на письме мягкости согласных звуков буквами </w:t>
      </w:r>
      <w:r w:rsidRPr="008E24C4">
        <w:rPr>
          <w:i/>
        </w:rPr>
        <w:t>е</w:t>
      </w:r>
      <w:r w:rsidRPr="008E24C4">
        <w:t xml:space="preserve">, </w:t>
      </w:r>
      <w:r w:rsidRPr="008E24C4">
        <w:rPr>
          <w:i/>
        </w:rPr>
        <w:t>ё</w:t>
      </w:r>
      <w:r w:rsidRPr="008E24C4">
        <w:t xml:space="preserve">, </w:t>
      </w:r>
      <w:r w:rsidRPr="008E24C4">
        <w:rPr>
          <w:i/>
        </w:rPr>
        <w:t>ю</w:t>
      </w:r>
      <w:r w:rsidRPr="008E24C4">
        <w:t xml:space="preserve">, </w:t>
      </w:r>
      <w:r w:rsidRPr="008E24C4">
        <w:rPr>
          <w:i/>
        </w:rPr>
        <w:t>я</w:t>
      </w:r>
      <w:r w:rsidRPr="008E24C4">
        <w:t xml:space="preserve">, </w:t>
      </w:r>
      <w:r w:rsidRPr="008E24C4">
        <w:rPr>
          <w:i/>
        </w:rPr>
        <w:t>и</w:t>
      </w:r>
      <w:r w:rsidRPr="008E24C4">
        <w:t xml:space="preserve">. Функции букв </w:t>
      </w:r>
      <w:r w:rsidRPr="008E24C4">
        <w:rPr>
          <w:i/>
        </w:rPr>
        <w:t>е</w:t>
      </w:r>
      <w:r w:rsidRPr="008E24C4">
        <w:t xml:space="preserve">, </w:t>
      </w:r>
      <w:r w:rsidRPr="008E24C4">
        <w:rPr>
          <w:i/>
        </w:rPr>
        <w:t>ё</w:t>
      </w:r>
      <w:r w:rsidRPr="008E24C4">
        <w:t xml:space="preserve">, </w:t>
      </w:r>
      <w:r w:rsidRPr="008E24C4">
        <w:rPr>
          <w:i/>
        </w:rPr>
        <w:t>ю</w:t>
      </w:r>
      <w:r w:rsidRPr="008E24C4">
        <w:t xml:space="preserve">, </w:t>
      </w:r>
      <w:r w:rsidRPr="008E24C4">
        <w:rPr>
          <w:i/>
        </w:rPr>
        <w:t>я</w:t>
      </w:r>
      <w:r w:rsidRPr="008E24C4">
        <w:t>. Мягкий знак как показатель мягкости предшествующего согласного звука в конце слова.</w:t>
      </w:r>
    </w:p>
    <w:p w:rsidR="007D12BA" w:rsidRPr="008E24C4" w:rsidRDefault="007D12BA" w:rsidP="00F229DC">
      <w:pPr>
        <w:rPr>
          <w:i/>
        </w:rPr>
      </w:pPr>
      <w:r w:rsidRPr="008E24C4">
        <w:t xml:space="preserve">Установление соотношения звукового и буквенного состава слова в словах типа </w:t>
      </w:r>
      <w:r w:rsidRPr="008E24C4">
        <w:rPr>
          <w:i/>
        </w:rPr>
        <w:t>стол</w:t>
      </w:r>
      <w:r w:rsidRPr="008E24C4">
        <w:t xml:space="preserve">, </w:t>
      </w:r>
      <w:r w:rsidRPr="008E24C4">
        <w:rPr>
          <w:i/>
        </w:rPr>
        <w:t>конь.</w:t>
      </w:r>
    </w:p>
    <w:p w:rsidR="007D12BA" w:rsidRPr="008E24C4" w:rsidRDefault="007D12BA" w:rsidP="00F229DC">
      <w:r w:rsidRPr="008E24C4">
        <w:t>Небуквенные графические средства: пробел между словами, знак переноса.</w:t>
      </w:r>
    </w:p>
    <w:p w:rsidR="007D12BA" w:rsidRPr="008E24C4" w:rsidRDefault="007D12BA" w:rsidP="00F229DC">
      <w:r w:rsidRPr="008E24C4">
        <w:t xml:space="preserve">Русский алфавит: правильное название букв, их последовательность. Использование алфавита для упорядочения </w:t>
      </w:r>
      <w:r w:rsidRPr="008E24C4">
        <w:lastRenderedPageBreak/>
        <w:t>списка слов.</w:t>
      </w:r>
    </w:p>
    <w:p w:rsidR="007D12BA" w:rsidRPr="008E24C4" w:rsidRDefault="007D12BA" w:rsidP="00F229DC">
      <w:r w:rsidRPr="008E24C4">
        <w:t>Орфоэпия</w:t>
      </w:r>
    </w:p>
    <w:p w:rsidR="007D12BA" w:rsidRPr="008E24C4" w:rsidRDefault="007D12BA" w:rsidP="00F229DC">
      <w:r w:rsidRPr="008E24C4"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D12BA" w:rsidRPr="008E24C4" w:rsidRDefault="007D12BA" w:rsidP="00F229DC">
      <w:r w:rsidRPr="008E24C4">
        <w:t>Лексика</w:t>
      </w:r>
    </w:p>
    <w:p w:rsidR="007D12BA" w:rsidRPr="008E24C4" w:rsidRDefault="007D12BA" w:rsidP="00F229DC">
      <w:r w:rsidRPr="008E24C4">
        <w:t>Слово как единица языка (ознакомление).</w:t>
      </w:r>
    </w:p>
    <w:p w:rsidR="007D12BA" w:rsidRPr="008E24C4" w:rsidRDefault="007D12BA" w:rsidP="00F229DC">
      <w:r w:rsidRPr="008E24C4">
        <w:t>Слово как название предмета, признака предмета, действия предмета (ознакомление).</w:t>
      </w:r>
    </w:p>
    <w:p w:rsidR="007D12BA" w:rsidRPr="008E24C4" w:rsidRDefault="007D12BA" w:rsidP="00F229DC">
      <w:r w:rsidRPr="008E24C4">
        <w:t>Выявление слов, значение которых требует уточнения.</w:t>
      </w:r>
    </w:p>
    <w:p w:rsidR="007D12BA" w:rsidRPr="008E24C4" w:rsidRDefault="007D12BA" w:rsidP="00F229DC">
      <w:r w:rsidRPr="008E24C4">
        <w:t>Синтаксис</w:t>
      </w:r>
    </w:p>
    <w:p w:rsidR="007D12BA" w:rsidRPr="008E24C4" w:rsidRDefault="007D12BA" w:rsidP="00F229DC">
      <w:r w:rsidRPr="008E24C4">
        <w:t>Предложение как единица языка (ознакомление).</w:t>
      </w:r>
    </w:p>
    <w:p w:rsidR="007D12BA" w:rsidRPr="008E24C4" w:rsidRDefault="007D12BA" w:rsidP="00F229DC">
      <w:r w:rsidRPr="008E24C4">
        <w:t>Слово, предложение (наблюдение над сходством и различием). Установление связи слов в предложении при п</w:t>
      </w:r>
      <w:r w:rsidRPr="008E24C4">
        <w:t>о</w:t>
      </w:r>
      <w:r w:rsidRPr="008E24C4">
        <w:t>мощи смысловых вопросов.</w:t>
      </w:r>
    </w:p>
    <w:p w:rsidR="007D12BA" w:rsidRPr="008E24C4" w:rsidRDefault="007D12BA" w:rsidP="00F229DC">
      <w:r w:rsidRPr="008E24C4">
        <w:t>Восстановление деформированных предложений. Составление предложений из набора форм слов.</w:t>
      </w:r>
    </w:p>
    <w:p w:rsidR="00815A5B" w:rsidRPr="008E24C4" w:rsidRDefault="00815A5B" w:rsidP="00F229DC">
      <w:r w:rsidRPr="008E24C4">
        <w:rPr>
          <w:w w:val="90"/>
        </w:rPr>
        <w:t>Орфография</w:t>
      </w:r>
      <w:r w:rsidRPr="008E24C4">
        <w:rPr>
          <w:spacing w:val="3"/>
          <w:w w:val="90"/>
        </w:rPr>
        <w:t xml:space="preserve"> </w:t>
      </w:r>
      <w:r w:rsidRPr="008E24C4">
        <w:rPr>
          <w:w w:val="90"/>
        </w:rPr>
        <w:t>и</w:t>
      </w:r>
      <w:r w:rsidRPr="008E24C4">
        <w:rPr>
          <w:spacing w:val="4"/>
          <w:w w:val="90"/>
        </w:rPr>
        <w:t xml:space="preserve"> </w:t>
      </w:r>
      <w:r w:rsidRPr="008E24C4">
        <w:rPr>
          <w:w w:val="90"/>
        </w:rPr>
        <w:t>пунктуация</w:t>
      </w:r>
    </w:p>
    <w:p w:rsidR="00815A5B" w:rsidRPr="008E24C4" w:rsidRDefault="00815A5B" w:rsidP="00F229DC">
      <w:r w:rsidRPr="008E24C4">
        <w:rPr>
          <w:color w:val="231F20"/>
          <w:w w:val="115"/>
        </w:rPr>
        <w:t>Правила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правописания</w:t>
      </w:r>
      <w:r w:rsidRPr="008E24C4">
        <w:rPr>
          <w:color w:val="231F20"/>
          <w:spacing w:val="13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3"/>
          <w:w w:val="115"/>
        </w:rPr>
        <w:t xml:space="preserve"> </w:t>
      </w:r>
      <w:r w:rsidRPr="008E24C4">
        <w:rPr>
          <w:color w:val="231F20"/>
          <w:w w:val="115"/>
        </w:rPr>
        <w:t>их</w:t>
      </w:r>
      <w:r w:rsidRPr="008E24C4">
        <w:rPr>
          <w:color w:val="231F20"/>
          <w:spacing w:val="13"/>
          <w:w w:val="115"/>
        </w:rPr>
        <w:t xml:space="preserve"> </w:t>
      </w:r>
      <w:r w:rsidRPr="008E24C4">
        <w:rPr>
          <w:color w:val="231F20"/>
          <w:w w:val="115"/>
        </w:rPr>
        <w:t>применение:</w:t>
      </w:r>
    </w:p>
    <w:p w:rsidR="00815A5B" w:rsidRPr="008E24C4" w:rsidRDefault="00815A5B" w:rsidP="00F229DC">
      <w:r w:rsidRPr="008E24C4">
        <w:rPr>
          <w:color w:val="231F20"/>
          <w:w w:val="115"/>
        </w:rPr>
        <w:t>раздельное</w:t>
      </w:r>
      <w:r w:rsidRPr="008E24C4">
        <w:rPr>
          <w:color w:val="231F20"/>
          <w:spacing w:val="4"/>
          <w:w w:val="115"/>
        </w:rPr>
        <w:t xml:space="preserve"> </w:t>
      </w:r>
      <w:r w:rsidRPr="008E24C4">
        <w:rPr>
          <w:color w:val="231F20"/>
          <w:w w:val="115"/>
        </w:rPr>
        <w:t>написание</w:t>
      </w:r>
      <w:r w:rsidRPr="008E24C4">
        <w:rPr>
          <w:color w:val="231F20"/>
          <w:spacing w:val="5"/>
          <w:w w:val="115"/>
        </w:rPr>
        <w:t xml:space="preserve"> </w:t>
      </w:r>
      <w:r w:rsidRPr="008E24C4">
        <w:rPr>
          <w:color w:val="231F20"/>
          <w:w w:val="115"/>
        </w:rPr>
        <w:t>слов</w:t>
      </w:r>
      <w:r w:rsidRPr="008E24C4">
        <w:rPr>
          <w:color w:val="231F20"/>
          <w:spacing w:val="4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5"/>
          <w:w w:val="115"/>
        </w:rPr>
        <w:t xml:space="preserve"> </w:t>
      </w:r>
      <w:r w:rsidRPr="008E24C4">
        <w:rPr>
          <w:color w:val="231F20"/>
          <w:w w:val="115"/>
        </w:rPr>
        <w:t>предложении;</w:t>
      </w:r>
    </w:p>
    <w:p w:rsidR="00815A5B" w:rsidRPr="008E24C4" w:rsidRDefault="00815A5B" w:rsidP="00F229DC">
      <w:r w:rsidRPr="008E24C4">
        <w:rPr>
          <w:color w:val="231F20"/>
          <w:w w:val="115"/>
        </w:rPr>
        <w:t>прописная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буква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начале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предложения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именах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собствен</w:t>
      </w:r>
      <w:r w:rsidRPr="008E24C4">
        <w:rPr>
          <w:color w:val="231F20"/>
          <w:w w:val="120"/>
        </w:rPr>
        <w:t>ных: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color w:val="231F20"/>
          <w:w w:val="120"/>
        </w:rPr>
        <w:t>в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именах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фамилиях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людей,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кличках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животных;</w:t>
      </w:r>
    </w:p>
    <w:p w:rsidR="00815A5B" w:rsidRPr="008E24C4" w:rsidRDefault="00815A5B" w:rsidP="00F229DC">
      <w:r w:rsidRPr="008E24C4">
        <w:rPr>
          <w:color w:val="231F20"/>
          <w:w w:val="115"/>
        </w:rPr>
        <w:t>перенос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слов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(без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учёта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морфемного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членения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слова);</w:t>
      </w:r>
    </w:p>
    <w:p w:rsidR="00815A5B" w:rsidRPr="008E24C4" w:rsidRDefault="00815A5B" w:rsidP="00F229DC">
      <w:r w:rsidRPr="008E24C4">
        <w:rPr>
          <w:color w:val="231F20"/>
          <w:spacing w:val="-1"/>
          <w:w w:val="120"/>
        </w:rPr>
        <w:t>гласные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>после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шипящих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в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сочетаниях</w:t>
      </w:r>
      <w:r w:rsidRPr="008E24C4">
        <w:rPr>
          <w:color w:val="231F20"/>
          <w:spacing w:val="-15"/>
          <w:w w:val="120"/>
        </w:rPr>
        <w:t xml:space="preserve"> </w:t>
      </w:r>
      <w:r w:rsidRPr="008E24C4">
        <w:rPr>
          <w:i/>
          <w:color w:val="231F20"/>
          <w:w w:val="120"/>
        </w:rPr>
        <w:t>жи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i/>
          <w:color w:val="231F20"/>
          <w:w w:val="120"/>
        </w:rPr>
        <w:t>ши</w:t>
      </w:r>
      <w:r w:rsidRPr="008E24C4">
        <w:rPr>
          <w:i/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(в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положении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под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ударением)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i/>
          <w:color w:val="231F20"/>
          <w:w w:val="120"/>
        </w:rPr>
        <w:t>ча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i/>
          <w:color w:val="231F20"/>
          <w:w w:val="120"/>
        </w:rPr>
        <w:t>ща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i/>
          <w:color w:val="231F20"/>
          <w:w w:val="120"/>
        </w:rPr>
        <w:t>чу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i/>
          <w:color w:val="231F20"/>
          <w:w w:val="120"/>
        </w:rPr>
        <w:t>щу</w:t>
      </w:r>
      <w:r w:rsidRPr="008E24C4">
        <w:rPr>
          <w:color w:val="231F20"/>
          <w:w w:val="120"/>
        </w:rPr>
        <w:t>;</w:t>
      </w:r>
    </w:p>
    <w:p w:rsidR="00815A5B" w:rsidRPr="008E24C4" w:rsidRDefault="00815A5B" w:rsidP="00F229DC">
      <w:r w:rsidRPr="008E24C4">
        <w:rPr>
          <w:color w:val="231F20"/>
          <w:w w:val="120"/>
        </w:rPr>
        <w:t>сочетания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i/>
          <w:color w:val="231F20"/>
          <w:w w:val="120"/>
        </w:rPr>
        <w:t>чк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3"/>
          <w:w w:val="120"/>
        </w:rPr>
        <w:t xml:space="preserve"> </w:t>
      </w:r>
      <w:r w:rsidRPr="008E24C4">
        <w:rPr>
          <w:i/>
          <w:color w:val="231F20"/>
          <w:w w:val="120"/>
        </w:rPr>
        <w:t>чн</w:t>
      </w:r>
      <w:r w:rsidRPr="008E24C4">
        <w:rPr>
          <w:color w:val="231F20"/>
          <w:w w:val="120"/>
        </w:rPr>
        <w:t>;</w:t>
      </w:r>
    </w:p>
    <w:p w:rsidR="00815A5B" w:rsidRPr="008E24C4" w:rsidRDefault="00815A5B" w:rsidP="00F229DC">
      <w:r w:rsidRPr="008E24C4">
        <w:rPr>
          <w:color w:val="231F20"/>
          <w:w w:val="115"/>
        </w:rPr>
        <w:t>слова</w:t>
      </w:r>
      <w:r w:rsidRPr="008E24C4">
        <w:rPr>
          <w:color w:val="231F20"/>
          <w:spacing w:val="35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35"/>
          <w:w w:val="115"/>
        </w:rPr>
        <w:t xml:space="preserve"> </w:t>
      </w:r>
      <w:r w:rsidRPr="008E24C4">
        <w:rPr>
          <w:color w:val="231F20"/>
          <w:w w:val="115"/>
        </w:rPr>
        <w:t>непроверяемыми</w:t>
      </w:r>
      <w:r w:rsidRPr="008E24C4">
        <w:rPr>
          <w:color w:val="231F20"/>
          <w:spacing w:val="35"/>
          <w:w w:val="115"/>
        </w:rPr>
        <w:t xml:space="preserve"> </w:t>
      </w:r>
      <w:r w:rsidRPr="008E24C4">
        <w:rPr>
          <w:color w:val="231F20"/>
          <w:w w:val="115"/>
        </w:rPr>
        <w:t>гласными</w:t>
      </w:r>
      <w:r w:rsidRPr="008E24C4">
        <w:rPr>
          <w:color w:val="231F20"/>
          <w:spacing w:val="35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35"/>
          <w:w w:val="115"/>
        </w:rPr>
        <w:t xml:space="preserve"> </w:t>
      </w:r>
      <w:r w:rsidRPr="008E24C4">
        <w:rPr>
          <w:color w:val="231F20"/>
          <w:w w:val="115"/>
        </w:rPr>
        <w:t>согласными</w:t>
      </w:r>
      <w:r w:rsidRPr="008E24C4">
        <w:rPr>
          <w:color w:val="231F20"/>
          <w:spacing w:val="35"/>
          <w:w w:val="115"/>
        </w:rPr>
        <w:t xml:space="preserve"> </w:t>
      </w:r>
      <w:r w:rsidRPr="008E24C4">
        <w:rPr>
          <w:color w:val="231F20"/>
          <w:w w:val="115"/>
        </w:rPr>
        <w:t>(перечень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слов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орфографическом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словаре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учебника);</w:t>
      </w:r>
    </w:p>
    <w:p w:rsidR="00815A5B" w:rsidRPr="008E24C4" w:rsidRDefault="00815A5B" w:rsidP="00F229DC">
      <w:r w:rsidRPr="008E24C4">
        <w:rPr>
          <w:color w:val="231F20"/>
          <w:w w:val="115"/>
        </w:rPr>
        <w:t>знаки</w:t>
      </w:r>
      <w:r w:rsidRPr="008E24C4">
        <w:rPr>
          <w:color w:val="231F20"/>
          <w:spacing w:val="11"/>
          <w:w w:val="115"/>
        </w:rPr>
        <w:t xml:space="preserve"> </w:t>
      </w:r>
      <w:r w:rsidRPr="008E24C4">
        <w:rPr>
          <w:color w:val="231F20"/>
          <w:w w:val="115"/>
        </w:rPr>
        <w:t>препинания</w:t>
      </w:r>
      <w:r w:rsidRPr="008E24C4">
        <w:rPr>
          <w:color w:val="231F20"/>
          <w:spacing w:val="1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1"/>
          <w:w w:val="115"/>
        </w:rPr>
        <w:t xml:space="preserve"> </w:t>
      </w:r>
      <w:r w:rsidRPr="008E24C4">
        <w:rPr>
          <w:color w:val="231F20"/>
          <w:w w:val="115"/>
        </w:rPr>
        <w:t>конце</w:t>
      </w:r>
      <w:r w:rsidRPr="008E24C4">
        <w:rPr>
          <w:color w:val="231F20"/>
          <w:spacing w:val="11"/>
          <w:w w:val="115"/>
        </w:rPr>
        <w:t xml:space="preserve"> </w:t>
      </w:r>
      <w:r w:rsidRPr="008E24C4">
        <w:rPr>
          <w:color w:val="231F20"/>
          <w:w w:val="115"/>
        </w:rPr>
        <w:t>предложения:</w:t>
      </w:r>
      <w:r w:rsidRPr="008E24C4">
        <w:rPr>
          <w:color w:val="231F20"/>
          <w:spacing w:val="11"/>
          <w:w w:val="115"/>
        </w:rPr>
        <w:t xml:space="preserve"> </w:t>
      </w:r>
      <w:r w:rsidRPr="008E24C4">
        <w:rPr>
          <w:color w:val="231F20"/>
          <w:w w:val="115"/>
        </w:rPr>
        <w:t>точка,</w:t>
      </w:r>
      <w:r w:rsidRPr="008E24C4">
        <w:rPr>
          <w:color w:val="231F20"/>
          <w:spacing w:val="11"/>
          <w:w w:val="115"/>
        </w:rPr>
        <w:t xml:space="preserve"> </w:t>
      </w:r>
      <w:r w:rsidRPr="008E24C4">
        <w:rPr>
          <w:color w:val="231F20"/>
          <w:w w:val="115"/>
        </w:rPr>
        <w:t>вопроситель</w:t>
      </w:r>
      <w:r w:rsidRPr="008E24C4">
        <w:rPr>
          <w:color w:val="231F20"/>
          <w:w w:val="120"/>
        </w:rPr>
        <w:t>ный</w:t>
      </w:r>
      <w:r w:rsidRPr="008E24C4">
        <w:rPr>
          <w:color w:val="231F20"/>
          <w:spacing w:val="-15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-15"/>
          <w:w w:val="120"/>
        </w:rPr>
        <w:t xml:space="preserve"> </w:t>
      </w:r>
      <w:r w:rsidRPr="008E24C4">
        <w:rPr>
          <w:color w:val="231F20"/>
          <w:w w:val="120"/>
        </w:rPr>
        <w:t>восклицательный</w:t>
      </w:r>
      <w:r w:rsidRPr="008E24C4">
        <w:rPr>
          <w:color w:val="231F20"/>
          <w:spacing w:val="-15"/>
          <w:w w:val="120"/>
        </w:rPr>
        <w:t xml:space="preserve"> </w:t>
      </w:r>
      <w:r w:rsidRPr="008E24C4">
        <w:rPr>
          <w:color w:val="231F20"/>
          <w:w w:val="120"/>
        </w:rPr>
        <w:t>знаки.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15"/>
        </w:rPr>
        <w:t>Алг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ритм</w:t>
      </w:r>
      <w:r w:rsidRPr="008E24C4">
        <w:rPr>
          <w:color w:val="231F20"/>
          <w:spacing w:val="8"/>
          <w:w w:val="115"/>
        </w:rPr>
        <w:t xml:space="preserve"> </w:t>
      </w:r>
      <w:r w:rsidRPr="008E24C4">
        <w:rPr>
          <w:color w:val="231F20"/>
          <w:w w:val="115"/>
        </w:rPr>
        <w:t>списывания</w:t>
      </w:r>
      <w:r w:rsidRPr="008E24C4">
        <w:rPr>
          <w:color w:val="231F20"/>
          <w:spacing w:val="9"/>
          <w:w w:val="115"/>
        </w:rPr>
        <w:t xml:space="preserve"> </w:t>
      </w:r>
      <w:r w:rsidRPr="008E24C4">
        <w:rPr>
          <w:color w:val="231F20"/>
          <w:w w:val="115"/>
        </w:rPr>
        <w:t>текста.</w:t>
      </w:r>
    </w:p>
    <w:p w:rsidR="00815A5B" w:rsidRPr="008E24C4" w:rsidRDefault="00815A5B" w:rsidP="00F229DC">
      <w:r w:rsidRPr="008E24C4">
        <w:rPr>
          <w:color w:val="231F20"/>
          <w:w w:val="90"/>
        </w:rPr>
        <w:t>Развитие</w:t>
      </w:r>
      <w:r w:rsidRPr="008E24C4">
        <w:rPr>
          <w:color w:val="231F20"/>
          <w:spacing w:val="1"/>
          <w:w w:val="90"/>
        </w:rPr>
        <w:t xml:space="preserve"> </w:t>
      </w:r>
      <w:r w:rsidRPr="008E24C4">
        <w:rPr>
          <w:color w:val="231F20"/>
          <w:w w:val="90"/>
        </w:rPr>
        <w:t>речи</w:t>
      </w:r>
    </w:p>
    <w:p w:rsidR="00815A5B" w:rsidRPr="008E24C4" w:rsidRDefault="00815A5B" w:rsidP="00F229DC">
      <w:r w:rsidRPr="008E24C4">
        <w:rPr>
          <w:color w:val="231F20"/>
          <w:w w:val="115"/>
        </w:rPr>
        <w:t>Речь как основная форма общения между людьми. Текст как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20"/>
        </w:rPr>
        <w:t>единица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речи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(ознакомление).</w:t>
      </w:r>
    </w:p>
    <w:p w:rsidR="00815A5B" w:rsidRPr="008E24C4" w:rsidRDefault="00815A5B" w:rsidP="00F229DC">
      <w:r w:rsidRPr="008E24C4">
        <w:rPr>
          <w:color w:val="231F20"/>
          <w:w w:val="115"/>
        </w:rPr>
        <w:t>Ситуация общения: цель общения, с кем и где происходит общение. Ситуации устного общения (чтение диалогов по ролям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смотр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видеоматериалов,</w:t>
      </w:r>
      <w:r w:rsidRPr="008E24C4">
        <w:rPr>
          <w:color w:val="231F20"/>
          <w:spacing w:val="-2"/>
          <w:w w:val="115"/>
        </w:rPr>
        <w:t xml:space="preserve"> </w:t>
      </w:r>
      <w:r w:rsidRPr="008E24C4">
        <w:rPr>
          <w:color w:val="231F20"/>
          <w:w w:val="115"/>
        </w:rPr>
        <w:t>прослушивание</w:t>
      </w:r>
      <w:r w:rsidRPr="008E24C4">
        <w:rPr>
          <w:color w:val="231F20"/>
          <w:spacing w:val="-2"/>
          <w:w w:val="115"/>
        </w:rPr>
        <w:t xml:space="preserve"> </w:t>
      </w:r>
      <w:r w:rsidRPr="008E24C4">
        <w:rPr>
          <w:color w:val="231F20"/>
          <w:w w:val="115"/>
        </w:rPr>
        <w:t>аудиозаписи).</w:t>
      </w:r>
    </w:p>
    <w:p w:rsidR="00815A5B" w:rsidRPr="008E24C4" w:rsidRDefault="00815A5B" w:rsidP="00F229DC">
      <w:r w:rsidRPr="008E24C4">
        <w:rPr>
          <w:color w:val="231F20"/>
          <w:w w:val="115"/>
        </w:rPr>
        <w:t>Нормы речевого этикета в ситуациях учебного и бытового о</w:t>
      </w:r>
      <w:r w:rsidR="00961D1B" w:rsidRPr="008E24C4">
        <w:rPr>
          <w:color w:val="231F20"/>
          <w:w w:val="115"/>
        </w:rPr>
        <w:t>б</w:t>
      </w:r>
      <w:r w:rsidRPr="008E24C4">
        <w:rPr>
          <w:color w:val="231F20"/>
          <w:w w:val="115"/>
        </w:rPr>
        <w:t>щения (приветствие, прощание, и</w:t>
      </w:r>
      <w:r w:rsidRPr="008E24C4">
        <w:rPr>
          <w:color w:val="231F20"/>
          <w:w w:val="115"/>
        </w:rPr>
        <w:t>з</w:t>
      </w:r>
      <w:r w:rsidRPr="008E24C4">
        <w:rPr>
          <w:color w:val="231F20"/>
          <w:w w:val="115"/>
        </w:rPr>
        <w:t>винение, благодарность, об­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щение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просьбой).</w:t>
      </w:r>
    </w:p>
    <w:p w:rsidR="00815A5B" w:rsidRPr="008E24C4" w:rsidRDefault="00815A5B" w:rsidP="00F229DC"/>
    <w:p w:rsidR="00815A5B" w:rsidRPr="008E24C4" w:rsidRDefault="00815A5B" w:rsidP="00961D1B">
      <w:pPr>
        <w:pStyle w:val="a9"/>
        <w:ind w:left="0"/>
      </w:pPr>
      <w:r w:rsidRPr="008E24C4">
        <w:t>Изучение  содержания   учебного   предмета   «Русский   язык»  в первом классе способствует освоению на пр</w:t>
      </w:r>
      <w:r w:rsidRPr="008E24C4">
        <w:t>о</w:t>
      </w:r>
      <w:r w:rsidRPr="008E24C4">
        <w:t>педевтическом уровне ряда универсальных учебных действий.</w:t>
      </w:r>
    </w:p>
    <w:p w:rsidR="007D12BA" w:rsidRPr="008E24C4" w:rsidRDefault="007D12BA" w:rsidP="00F229DC"/>
    <w:p w:rsidR="007D12BA" w:rsidRPr="008E24C4" w:rsidRDefault="007D12BA" w:rsidP="00F229DC">
      <w:pPr>
        <w:rPr>
          <w:bCs/>
        </w:rPr>
      </w:pPr>
      <w:r w:rsidRPr="008E24C4">
        <w:rPr>
          <w:bCs/>
        </w:rPr>
        <w:t>Познавательные универсальные учебные действия:</w:t>
      </w:r>
    </w:p>
    <w:p w:rsidR="007D12BA" w:rsidRPr="008E24C4" w:rsidRDefault="007D12BA" w:rsidP="00F229DC">
      <w:r w:rsidRPr="008E24C4">
        <w:rPr>
          <w:i/>
        </w:rPr>
        <w:t>Базовые логические действия</w:t>
      </w:r>
      <w:r w:rsidRPr="008E24C4">
        <w:t>:</w:t>
      </w:r>
    </w:p>
    <w:p w:rsidR="007D12BA" w:rsidRPr="008E24C4" w:rsidRDefault="007D12BA" w:rsidP="00F229DC">
      <w:r w:rsidRPr="008E24C4">
        <w:t>-сравнивать звуки в соответствии с учебной задачей;</w:t>
      </w:r>
    </w:p>
    <w:p w:rsidR="007D12BA" w:rsidRPr="008E24C4" w:rsidRDefault="007D12BA" w:rsidP="00F229DC">
      <w:r w:rsidRPr="008E24C4">
        <w:t>-сравнивать звуковой и буквенный состав слова в соответствии с учебной задачей;</w:t>
      </w:r>
    </w:p>
    <w:p w:rsidR="007D12BA" w:rsidRPr="008E24C4" w:rsidRDefault="007D12BA" w:rsidP="00F229DC">
      <w:r w:rsidRPr="008E24C4">
        <w:t>-устанавливать основания для сравнения звуков, слов (на основе образца);</w:t>
      </w:r>
    </w:p>
    <w:p w:rsidR="007D12BA" w:rsidRPr="008E24C4" w:rsidRDefault="007D12BA" w:rsidP="00F229DC">
      <w:r w:rsidRPr="008E24C4">
        <w:t>-характеризовать звуки по заданным признакам; приводить примеры гласных звуков; твёрдых с</w:t>
      </w:r>
      <w:r w:rsidR="00961D1B" w:rsidRPr="008E24C4">
        <w:t>огласных, мягких со</w:t>
      </w:r>
      <w:r w:rsidRPr="008E24C4">
        <w:t>гласных, звонких согласных, глухих согласных звуков; слов с заданным звуком.</w:t>
      </w:r>
    </w:p>
    <w:p w:rsidR="007D12BA" w:rsidRPr="008E24C4" w:rsidRDefault="007D12BA" w:rsidP="00F229DC">
      <w:r w:rsidRPr="008E24C4">
        <w:rPr>
          <w:i/>
        </w:rPr>
        <w:t>Базовые исследовательские действия</w:t>
      </w:r>
      <w:r w:rsidRPr="008E24C4">
        <w:t>:</w:t>
      </w:r>
    </w:p>
    <w:p w:rsidR="007D12BA" w:rsidRPr="008E24C4" w:rsidRDefault="007D12BA" w:rsidP="00F229DC">
      <w:r w:rsidRPr="008E24C4">
        <w:t>-проводить изменения звуковой модели по предложенному учителем правилу, подбирать слова к модели;</w:t>
      </w:r>
    </w:p>
    <w:p w:rsidR="007D12BA" w:rsidRPr="008E24C4" w:rsidRDefault="007D12BA" w:rsidP="00F229DC">
      <w:r w:rsidRPr="008E24C4">
        <w:t>-формулировать выводы о соответствии звукового и буквенного состава слова;</w:t>
      </w:r>
    </w:p>
    <w:p w:rsidR="007D12BA" w:rsidRPr="008E24C4" w:rsidRDefault="007D12BA" w:rsidP="00F229DC">
      <w:r w:rsidRPr="008E24C4">
        <w:t>-использовать алфавит для самостоятельного упорядочивания списка слов.</w:t>
      </w:r>
    </w:p>
    <w:p w:rsidR="007D12BA" w:rsidRPr="008E24C4" w:rsidRDefault="007D12BA" w:rsidP="00F229DC">
      <w:r w:rsidRPr="008E24C4">
        <w:rPr>
          <w:i/>
        </w:rPr>
        <w:t>Работа с информацией</w:t>
      </w:r>
      <w:r w:rsidRPr="008E24C4">
        <w:t>:</w:t>
      </w:r>
    </w:p>
    <w:p w:rsidR="007D12BA" w:rsidRPr="008E24C4" w:rsidRDefault="007D12BA" w:rsidP="00F229DC">
      <w:r w:rsidRPr="008E24C4">
        <w:t>-выбирать источник получения информации: уточнять написание слова по орфографическому словарику учебн</w:t>
      </w:r>
      <w:r w:rsidRPr="008E24C4">
        <w:t>и</w:t>
      </w:r>
      <w:r w:rsidRPr="008E24C4">
        <w:t>ка; место ударения в слове по перечню слов, отрабатываемых в учебнике;</w:t>
      </w:r>
    </w:p>
    <w:p w:rsidR="007D12BA" w:rsidRPr="008E24C4" w:rsidRDefault="007D12BA" w:rsidP="00F229DC">
      <w:r w:rsidRPr="008E24C4">
        <w:t>-анализировать графическую информацию — модели звукового состава слова;</w:t>
      </w:r>
    </w:p>
    <w:p w:rsidR="007D12BA" w:rsidRPr="008E24C4" w:rsidRDefault="007D12BA" w:rsidP="00F229DC">
      <w:r w:rsidRPr="008E24C4">
        <w:t>-самостоятельно создавать модели звукового состава слова.</w:t>
      </w:r>
    </w:p>
    <w:p w:rsidR="007D12BA" w:rsidRPr="008E24C4" w:rsidRDefault="007D12BA" w:rsidP="00F229DC">
      <w:pPr>
        <w:rPr>
          <w:bCs/>
        </w:rPr>
      </w:pPr>
      <w:r w:rsidRPr="008E24C4">
        <w:rPr>
          <w:bCs/>
        </w:rPr>
        <w:t>Коммуникативные универсальные учебные действия:</w:t>
      </w:r>
    </w:p>
    <w:p w:rsidR="007D12BA" w:rsidRPr="008E24C4" w:rsidRDefault="007D12BA" w:rsidP="00F229DC">
      <w:r w:rsidRPr="008E24C4">
        <w:rPr>
          <w:i/>
        </w:rPr>
        <w:t>Общение</w:t>
      </w:r>
      <w:r w:rsidRPr="008E24C4">
        <w:t>:</w:t>
      </w:r>
    </w:p>
    <w:p w:rsidR="007D12BA" w:rsidRPr="008E24C4" w:rsidRDefault="007D12BA" w:rsidP="00F229DC">
      <w:r w:rsidRPr="008E24C4">
        <w:t>-воспринимать суждения, выражать эмоции в соответствии с целями и условиями общения в знакомой среде;</w:t>
      </w:r>
    </w:p>
    <w:p w:rsidR="007D12BA" w:rsidRPr="008E24C4" w:rsidRDefault="007D12BA" w:rsidP="00F229DC">
      <w:r w:rsidRPr="008E24C4">
        <w:t>-проявлять уважительное отношение к собеседнику, соблюдать в процессе общения нормы речевого этикета; с</w:t>
      </w:r>
      <w:r w:rsidRPr="008E24C4">
        <w:t>о</w:t>
      </w:r>
      <w:r w:rsidRPr="008E24C4">
        <w:t>блюдать правила ведения диалога;</w:t>
      </w:r>
    </w:p>
    <w:p w:rsidR="007D12BA" w:rsidRPr="008E24C4" w:rsidRDefault="007D12BA" w:rsidP="00F229DC">
      <w:r w:rsidRPr="008E24C4">
        <w:t>-воспринимать разные точки зрения;</w:t>
      </w:r>
    </w:p>
    <w:p w:rsidR="007D12BA" w:rsidRPr="008E24C4" w:rsidRDefault="007D12BA" w:rsidP="00F229DC">
      <w:r w:rsidRPr="008E24C4">
        <w:t>-в процессе учебного диалога отвечать на вопросы по изученному материалу;</w:t>
      </w:r>
    </w:p>
    <w:p w:rsidR="007D12BA" w:rsidRPr="008E24C4" w:rsidRDefault="007D12BA" w:rsidP="00F229DC">
      <w:r w:rsidRPr="008E24C4">
        <w:t>-строить устное речевое высказывание об обозначении звуков буквами; о звуковом и буквенном составе слова.</w:t>
      </w:r>
    </w:p>
    <w:p w:rsidR="007D12BA" w:rsidRPr="008E24C4" w:rsidRDefault="007D12BA" w:rsidP="00F229DC">
      <w:pPr>
        <w:rPr>
          <w:bCs/>
        </w:rPr>
      </w:pPr>
      <w:r w:rsidRPr="008E24C4">
        <w:rPr>
          <w:bCs/>
        </w:rPr>
        <w:t>Регулятивные универсальные учебные действия:</w:t>
      </w:r>
    </w:p>
    <w:p w:rsidR="007D12BA" w:rsidRPr="008E24C4" w:rsidRDefault="007D12BA" w:rsidP="00F229DC">
      <w:r w:rsidRPr="008E24C4">
        <w:rPr>
          <w:i/>
        </w:rPr>
        <w:lastRenderedPageBreak/>
        <w:t>Самоорганизация</w:t>
      </w:r>
      <w:r w:rsidRPr="008E24C4">
        <w:t>:</w:t>
      </w:r>
    </w:p>
    <w:p w:rsidR="007D12BA" w:rsidRPr="008E24C4" w:rsidRDefault="007D12BA" w:rsidP="00F229DC">
      <w:r w:rsidRPr="008E24C4">
        <w:t>-выстраивать последовательность учебных операций при проведении звукового анализа слова;</w:t>
      </w:r>
    </w:p>
    <w:p w:rsidR="007D12BA" w:rsidRPr="008E24C4" w:rsidRDefault="007D12BA" w:rsidP="00F229DC">
      <w:r w:rsidRPr="008E24C4">
        <w:t>-выстраивать последовательность учебных операций при списывании;</w:t>
      </w:r>
    </w:p>
    <w:p w:rsidR="007D12BA" w:rsidRPr="008E24C4" w:rsidRDefault="007D12BA" w:rsidP="00F229DC">
      <w:r w:rsidRPr="008E24C4">
        <w:t>-удерживать учебную задачу при проведении звукового анализа, при обозначении звуков буквами, при списыв</w:t>
      </w:r>
      <w:r w:rsidRPr="008E24C4">
        <w:t>а</w:t>
      </w:r>
      <w:r w:rsidRPr="008E24C4">
        <w:t>нии текста, при письме под диктовку;</w:t>
      </w:r>
    </w:p>
    <w:p w:rsidR="007D12BA" w:rsidRPr="008E24C4" w:rsidRDefault="007D12BA" w:rsidP="00F229DC">
      <w:r w:rsidRPr="008E24C4">
        <w:rPr>
          <w:i/>
        </w:rPr>
        <w:t>Самоконтроль</w:t>
      </w:r>
      <w:r w:rsidRPr="008E24C4">
        <w:t>:</w:t>
      </w:r>
    </w:p>
    <w:p w:rsidR="007D12BA" w:rsidRPr="008E24C4" w:rsidRDefault="007D12BA" w:rsidP="00F229DC">
      <w:r w:rsidRPr="008E24C4">
        <w:t>-находить указанную ошибку, допущенную при проведении звукового анализа, при письме под диктовку или списывании слов, предложений;</w:t>
      </w:r>
    </w:p>
    <w:p w:rsidR="007D12BA" w:rsidRPr="008E24C4" w:rsidRDefault="007D12BA" w:rsidP="00F229DC">
      <w:r w:rsidRPr="008E24C4">
        <w:t>-оценивать правильность написания букв, соединений букв, слов, предложений.</w:t>
      </w:r>
    </w:p>
    <w:p w:rsidR="007D12BA" w:rsidRPr="008E24C4" w:rsidRDefault="007D12BA" w:rsidP="00F229DC">
      <w:pPr>
        <w:rPr>
          <w:bCs/>
        </w:rPr>
      </w:pPr>
      <w:r w:rsidRPr="008E24C4">
        <w:rPr>
          <w:bCs/>
        </w:rPr>
        <w:t>Совместная деятельность:</w:t>
      </w:r>
    </w:p>
    <w:p w:rsidR="007D12BA" w:rsidRPr="008E24C4" w:rsidRDefault="007D12BA" w:rsidP="00F229DC">
      <w:r w:rsidRPr="008E24C4">
        <w:t>-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:rsidR="007D12BA" w:rsidRPr="008E24C4" w:rsidRDefault="007D12BA" w:rsidP="00F229DC">
      <w:r w:rsidRPr="008E24C4">
        <w:t>-ответственно выполнять свою часть работы.</w:t>
      </w:r>
    </w:p>
    <w:p w:rsidR="00F229DC" w:rsidRPr="008E24C4" w:rsidRDefault="00F229DC" w:rsidP="00F229DC"/>
    <w:p w:rsidR="007D12BA" w:rsidRPr="008E24C4" w:rsidRDefault="007D12BA" w:rsidP="00961D1B">
      <w:pPr>
        <w:jc w:val="center"/>
        <w:rPr>
          <w:rFonts w:eastAsia="Trebuchet MS"/>
          <w:b/>
        </w:rPr>
      </w:pPr>
      <w:r w:rsidRPr="008E24C4">
        <w:rPr>
          <w:rFonts w:eastAsia="Trebuchet MS"/>
          <w:b/>
          <w:spacing w:val="-2"/>
        </w:rPr>
        <w:t>2 КЛАСС</w:t>
      </w:r>
    </w:p>
    <w:p w:rsidR="007D12BA" w:rsidRPr="008E24C4" w:rsidRDefault="00DD14B8" w:rsidP="00F229DC">
      <w:pPr>
        <w:rPr>
          <w:rFonts w:eastAsia="Bookman Old Style"/>
        </w:rPr>
      </w:pPr>
      <w:r w:rsidRPr="008E24C4">
        <w:rPr>
          <w:rFonts w:eastAsia="Bookman Old Style"/>
        </w:rPr>
        <w:tab/>
      </w:r>
      <w:r w:rsidR="007D12BA" w:rsidRPr="008E24C4">
        <w:rPr>
          <w:rFonts w:eastAsia="Bookman Old Style"/>
        </w:rPr>
        <w:t xml:space="preserve">Общие сведения о </w:t>
      </w:r>
      <w:r w:rsidR="007D12BA" w:rsidRPr="008E24C4">
        <w:rPr>
          <w:rFonts w:eastAsia="Bookman Old Style"/>
          <w:spacing w:val="-4"/>
        </w:rPr>
        <w:t>языке</w:t>
      </w:r>
    </w:p>
    <w:p w:rsidR="007D12BA" w:rsidRPr="008E24C4" w:rsidRDefault="00DD14B8" w:rsidP="00F229DC">
      <w:pPr>
        <w:rPr>
          <w:rFonts w:eastAsia="Bookman Old Style"/>
        </w:rPr>
      </w:pPr>
      <w:r w:rsidRPr="008E24C4">
        <w:rPr>
          <w:rFonts w:eastAsia="Bookman Old Style"/>
        </w:rPr>
        <w:tab/>
      </w:r>
      <w:r w:rsidR="007D12BA" w:rsidRPr="008E24C4">
        <w:rPr>
          <w:rFonts w:eastAsia="Bookman Old Style"/>
        </w:rPr>
        <w:t>Язык как основное средство человеческого общения и явле</w:t>
      </w:r>
      <w:r w:rsidR="007D12BA" w:rsidRPr="008E24C4">
        <w:rPr>
          <w:rFonts w:eastAsia="Bookman Old Style"/>
          <w:spacing w:val="-2"/>
        </w:rPr>
        <w:t xml:space="preserve">ние национальной культуры. Первоначальные представления о многообразии языкового пространства России и мира. Методы </w:t>
      </w:r>
      <w:r w:rsidR="007D12BA" w:rsidRPr="008E24C4">
        <w:rPr>
          <w:rFonts w:eastAsia="Bookman Old Style"/>
        </w:rPr>
        <w:t>познания языка: наблюдение, ан</w:t>
      </w:r>
      <w:r w:rsidR="007D12BA" w:rsidRPr="008E24C4">
        <w:rPr>
          <w:rFonts w:eastAsia="Bookman Old Style"/>
        </w:rPr>
        <w:t>а</w:t>
      </w:r>
      <w:r w:rsidR="007D12BA" w:rsidRPr="008E24C4">
        <w:rPr>
          <w:rFonts w:eastAsia="Bookman Old Style"/>
        </w:rPr>
        <w:t>лиз.</w:t>
      </w:r>
    </w:p>
    <w:p w:rsidR="007D12BA" w:rsidRPr="008E24C4" w:rsidRDefault="00DD14B8" w:rsidP="00F229DC">
      <w:pPr>
        <w:rPr>
          <w:rFonts w:eastAsia="Bookman Old Style"/>
        </w:rPr>
      </w:pPr>
      <w:r w:rsidRPr="008E24C4">
        <w:rPr>
          <w:rFonts w:eastAsia="Bookman Old Style"/>
        </w:rPr>
        <w:tab/>
      </w:r>
      <w:r w:rsidR="007D12BA" w:rsidRPr="008E24C4">
        <w:rPr>
          <w:rFonts w:eastAsia="Bookman Old Style"/>
        </w:rPr>
        <w:t>Фонетика и</w:t>
      </w:r>
      <w:r w:rsidR="007D12BA" w:rsidRPr="008E24C4">
        <w:rPr>
          <w:rFonts w:eastAsia="Bookman Old Style"/>
          <w:spacing w:val="-2"/>
        </w:rPr>
        <w:t xml:space="preserve"> графика</w:t>
      </w:r>
    </w:p>
    <w:p w:rsidR="007D12BA" w:rsidRPr="008E24C4" w:rsidRDefault="00DD14B8" w:rsidP="00F229DC">
      <w:pPr>
        <w:rPr>
          <w:rFonts w:eastAsia="Bookman Old Style"/>
        </w:rPr>
      </w:pPr>
      <w:r w:rsidRPr="008E24C4">
        <w:rPr>
          <w:rFonts w:eastAsia="Bookman Old Style"/>
        </w:rPr>
        <w:tab/>
      </w:r>
      <w:r w:rsidR="007D12BA" w:rsidRPr="008E24C4">
        <w:rPr>
          <w:rFonts w:eastAsia="Bookman Old Style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ж], [ш], [ч’], [щ’]; обо­ значение на письме твёрдости и мягкости согласных звуков, функции букв </w:t>
      </w:r>
      <w:r w:rsidR="007D12BA" w:rsidRPr="008E24C4">
        <w:rPr>
          <w:rFonts w:eastAsia="Bookman Old Style"/>
          <w:i/>
        </w:rPr>
        <w:t>е</w:t>
      </w:r>
      <w:r w:rsidR="007D12BA" w:rsidRPr="008E24C4">
        <w:rPr>
          <w:rFonts w:eastAsia="Bookman Old Style"/>
        </w:rPr>
        <w:t xml:space="preserve">, </w:t>
      </w:r>
      <w:r w:rsidR="007D12BA" w:rsidRPr="008E24C4">
        <w:rPr>
          <w:rFonts w:eastAsia="Bookman Old Style"/>
          <w:i/>
        </w:rPr>
        <w:t>ё</w:t>
      </w:r>
      <w:r w:rsidR="007D12BA" w:rsidRPr="008E24C4">
        <w:rPr>
          <w:rFonts w:eastAsia="Bookman Old Style"/>
        </w:rPr>
        <w:t xml:space="preserve">, </w:t>
      </w:r>
      <w:r w:rsidR="007D12BA" w:rsidRPr="008E24C4">
        <w:rPr>
          <w:rFonts w:eastAsia="Bookman Old Style"/>
          <w:i/>
        </w:rPr>
        <w:t>ю</w:t>
      </w:r>
      <w:r w:rsidR="007D12BA" w:rsidRPr="008E24C4">
        <w:rPr>
          <w:rFonts w:eastAsia="Bookman Old Style"/>
        </w:rPr>
        <w:t xml:space="preserve">, </w:t>
      </w:r>
      <w:r w:rsidR="007D12BA" w:rsidRPr="008E24C4">
        <w:rPr>
          <w:rFonts w:eastAsia="Bookman Old Style"/>
          <w:i/>
        </w:rPr>
        <w:t>я</w:t>
      </w:r>
      <w:r w:rsidR="007D12BA" w:rsidRPr="008E24C4">
        <w:rPr>
          <w:rFonts w:eastAsia="Bookman Old Style"/>
        </w:rPr>
        <w:t>; согласный звук [й’] и гласный звук [и] (повторение изученного в 1 классе).</w:t>
      </w:r>
    </w:p>
    <w:p w:rsidR="007D12BA" w:rsidRPr="008E24C4" w:rsidRDefault="00DD14B8" w:rsidP="00F229DC">
      <w:pPr>
        <w:rPr>
          <w:rFonts w:eastAsia="Bookman Old Style"/>
        </w:rPr>
      </w:pPr>
      <w:r w:rsidRPr="008E24C4">
        <w:rPr>
          <w:rFonts w:eastAsia="Bookman Old Style"/>
        </w:rPr>
        <w:tab/>
      </w:r>
      <w:r w:rsidR="007D12BA" w:rsidRPr="008E24C4">
        <w:rPr>
          <w:rFonts w:eastAsia="Bookman Old Style"/>
        </w:rPr>
        <w:t xml:space="preserve">Парные и непарные по твёрдости — мягкости согласные </w:t>
      </w:r>
      <w:r w:rsidR="007D12BA" w:rsidRPr="008E24C4">
        <w:rPr>
          <w:rFonts w:eastAsia="Bookman Old Style"/>
          <w:spacing w:val="-2"/>
        </w:rPr>
        <w:t>звуки.</w:t>
      </w:r>
    </w:p>
    <w:p w:rsidR="007D12BA" w:rsidRPr="008E24C4" w:rsidRDefault="00DD14B8" w:rsidP="00F229DC">
      <w:pPr>
        <w:rPr>
          <w:rFonts w:eastAsia="Bookman Old Style"/>
        </w:rPr>
      </w:pPr>
      <w:r w:rsidRPr="008E24C4">
        <w:rPr>
          <w:rFonts w:eastAsia="Bookman Old Style"/>
        </w:rPr>
        <w:tab/>
      </w:r>
      <w:r w:rsidR="007D12BA" w:rsidRPr="008E24C4">
        <w:rPr>
          <w:rFonts w:eastAsia="Bookman Old Style"/>
        </w:rPr>
        <w:t xml:space="preserve">Парные и непарные по звонкости — глухости согласные </w:t>
      </w:r>
      <w:r w:rsidR="007D12BA" w:rsidRPr="008E24C4">
        <w:rPr>
          <w:rFonts w:eastAsia="Bookman Old Style"/>
          <w:spacing w:val="-2"/>
        </w:rPr>
        <w:t>звуки.</w:t>
      </w:r>
    </w:p>
    <w:p w:rsidR="007D12BA" w:rsidRPr="008E24C4" w:rsidRDefault="007D12BA" w:rsidP="00F229DC">
      <w:pPr>
        <w:rPr>
          <w:rFonts w:eastAsia="Bookman Old Style"/>
        </w:rPr>
      </w:pPr>
      <w:r w:rsidRPr="008E24C4">
        <w:rPr>
          <w:rFonts w:eastAsia="Bookman Old Style"/>
        </w:rPr>
        <w:t>Качественная характеристика звука: гласный—согласный; гласный ударный — безударный; согласный твёрдый — мягкий, парный — непарный; согласный звонкий — глухой, парный — непарный.</w:t>
      </w:r>
    </w:p>
    <w:p w:rsidR="007D12BA" w:rsidRPr="008E24C4" w:rsidRDefault="00DD14B8" w:rsidP="00F229DC">
      <w:pPr>
        <w:rPr>
          <w:rFonts w:eastAsia="Bookman Old Style"/>
        </w:rPr>
      </w:pPr>
      <w:r w:rsidRPr="008E24C4">
        <w:rPr>
          <w:rFonts w:eastAsia="Bookman Old Style"/>
        </w:rPr>
        <w:tab/>
      </w:r>
      <w:r w:rsidR="007D12BA" w:rsidRPr="008E24C4">
        <w:rPr>
          <w:rFonts w:eastAsia="Bookman Old Style"/>
        </w:rPr>
        <w:t xml:space="preserve">Функции </w:t>
      </w:r>
      <w:r w:rsidR="007D12BA" w:rsidRPr="008E24C4">
        <w:rPr>
          <w:rFonts w:eastAsia="Bookman Old Style"/>
          <w:i/>
        </w:rPr>
        <w:t>ь</w:t>
      </w:r>
      <w:r w:rsidR="007D12BA" w:rsidRPr="008E24C4">
        <w:rPr>
          <w:rFonts w:eastAsia="Bookman Old Style"/>
        </w:rPr>
        <w:t>: показатель мягкости предшествующего согласного в конце и в середине слова; разделител</w:t>
      </w:r>
      <w:r w:rsidR="007D12BA" w:rsidRPr="008E24C4">
        <w:rPr>
          <w:rFonts w:eastAsia="Bookman Old Style"/>
        </w:rPr>
        <w:t>ь</w:t>
      </w:r>
      <w:r w:rsidR="007D12BA" w:rsidRPr="008E24C4">
        <w:rPr>
          <w:rFonts w:eastAsia="Bookman Old Style"/>
        </w:rPr>
        <w:t xml:space="preserve">ный. Использование на письме разделительных </w:t>
      </w:r>
      <w:r w:rsidR="007D12BA" w:rsidRPr="008E24C4">
        <w:rPr>
          <w:rFonts w:eastAsia="Bookman Old Style"/>
          <w:i/>
          <w:w w:val="115"/>
        </w:rPr>
        <w:t xml:space="preserve">ъ </w:t>
      </w:r>
      <w:r w:rsidR="007D12BA" w:rsidRPr="008E24C4">
        <w:rPr>
          <w:rFonts w:eastAsia="Bookman Old Style"/>
        </w:rPr>
        <w:t xml:space="preserve">и </w:t>
      </w:r>
      <w:r w:rsidR="007D12BA" w:rsidRPr="008E24C4">
        <w:rPr>
          <w:rFonts w:eastAsia="Bookman Old Style"/>
          <w:i/>
        </w:rPr>
        <w:t>ь</w:t>
      </w:r>
      <w:r w:rsidR="007D12BA" w:rsidRPr="008E24C4">
        <w:rPr>
          <w:rFonts w:eastAsia="Bookman Old Style"/>
        </w:rPr>
        <w:t>.</w:t>
      </w:r>
    </w:p>
    <w:p w:rsidR="007D12BA" w:rsidRPr="008E24C4" w:rsidRDefault="007D12BA" w:rsidP="00F229DC">
      <w:pPr>
        <w:rPr>
          <w:rFonts w:eastAsia="Bookman Old Style"/>
        </w:rPr>
      </w:pPr>
      <w:r w:rsidRPr="008E24C4">
        <w:rPr>
          <w:rFonts w:eastAsia="Bookman Old Style"/>
        </w:rPr>
        <w:t xml:space="preserve">Соотношение звукового и буквенного состава в словах с бук­ вами </w:t>
      </w:r>
      <w:r w:rsidRPr="008E24C4">
        <w:rPr>
          <w:rFonts w:eastAsia="Bookman Old Style"/>
          <w:i/>
          <w:w w:val="110"/>
        </w:rPr>
        <w:t>е</w:t>
      </w:r>
      <w:r w:rsidRPr="008E24C4">
        <w:rPr>
          <w:rFonts w:eastAsia="Bookman Old Style"/>
          <w:w w:val="110"/>
        </w:rPr>
        <w:t xml:space="preserve">, </w:t>
      </w:r>
      <w:r w:rsidRPr="008E24C4">
        <w:rPr>
          <w:rFonts w:eastAsia="Bookman Old Style"/>
          <w:i/>
          <w:w w:val="110"/>
        </w:rPr>
        <w:t>ё</w:t>
      </w:r>
      <w:r w:rsidRPr="008E24C4">
        <w:rPr>
          <w:rFonts w:eastAsia="Bookman Old Style"/>
          <w:w w:val="110"/>
        </w:rPr>
        <w:t xml:space="preserve">, </w:t>
      </w:r>
      <w:r w:rsidRPr="008E24C4">
        <w:rPr>
          <w:rFonts w:eastAsia="Bookman Old Style"/>
          <w:i/>
          <w:w w:val="110"/>
        </w:rPr>
        <w:t>ю</w:t>
      </w:r>
      <w:r w:rsidRPr="008E24C4">
        <w:rPr>
          <w:rFonts w:eastAsia="Bookman Old Style"/>
          <w:w w:val="110"/>
        </w:rPr>
        <w:t xml:space="preserve">, </w:t>
      </w:r>
      <w:r w:rsidRPr="008E24C4">
        <w:rPr>
          <w:rFonts w:eastAsia="Bookman Old Style"/>
          <w:i/>
          <w:w w:val="110"/>
        </w:rPr>
        <w:t xml:space="preserve">я </w:t>
      </w:r>
      <w:r w:rsidRPr="008E24C4">
        <w:rPr>
          <w:rFonts w:eastAsia="Bookman Old Style"/>
        </w:rPr>
        <w:t>(в начале слова и после гласных).</w:t>
      </w:r>
    </w:p>
    <w:p w:rsidR="007D12BA" w:rsidRPr="008E24C4" w:rsidRDefault="00DD14B8" w:rsidP="00F229DC">
      <w:pPr>
        <w:rPr>
          <w:rFonts w:eastAsia="Bookman Old Style"/>
        </w:rPr>
      </w:pPr>
      <w:r w:rsidRPr="008E24C4">
        <w:rPr>
          <w:rFonts w:eastAsia="Bookman Old Style"/>
        </w:rPr>
        <w:tab/>
      </w:r>
      <w:r w:rsidR="007D12BA" w:rsidRPr="008E24C4">
        <w:rPr>
          <w:rFonts w:eastAsia="Bookman Old Style"/>
        </w:rPr>
        <w:t>Деление слов на слоги (в том числе при стечении соглас</w:t>
      </w:r>
      <w:r w:rsidR="007D12BA" w:rsidRPr="008E24C4">
        <w:rPr>
          <w:rFonts w:eastAsia="Bookman Old Style"/>
          <w:spacing w:val="-2"/>
        </w:rPr>
        <w:t>ных).</w:t>
      </w:r>
    </w:p>
    <w:p w:rsidR="007D12BA" w:rsidRPr="008E24C4" w:rsidRDefault="007D12BA" w:rsidP="00F229DC">
      <w:pPr>
        <w:rPr>
          <w:rFonts w:eastAsia="Bookman Old Style"/>
        </w:rPr>
      </w:pPr>
      <w:r w:rsidRPr="008E24C4">
        <w:rPr>
          <w:rFonts w:eastAsia="Bookman Old Style"/>
        </w:rPr>
        <w:t xml:space="preserve">Использование знания алфавита при работе со словарями. </w:t>
      </w:r>
      <w:r w:rsidRPr="008E24C4">
        <w:rPr>
          <w:rFonts w:eastAsia="Bookman Old Style"/>
          <w:w w:val="95"/>
        </w:rPr>
        <w:t xml:space="preserve">Небуквенные графические средства: пробел между </w:t>
      </w:r>
      <w:r w:rsidRPr="008E24C4">
        <w:rPr>
          <w:rFonts w:eastAsia="Bookman Old Style"/>
          <w:spacing w:val="-2"/>
          <w:w w:val="95"/>
        </w:rPr>
        <w:t>сл</w:t>
      </w:r>
      <w:r w:rsidRPr="008E24C4">
        <w:rPr>
          <w:rFonts w:eastAsia="Bookman Old Style"/>
          <w:spacing w:val="-2"/>
          <w:w w:val="95"/>
        </w:rPr>
        <w:t>о</w:t>
      </w:r>
      <w:r w:rsidRPr="008E24C4">
        <w:rPr>
          <w:rFonts w:eastAsia="Bookman Old Style"/>
          <w:spacing w:val="-2"/>
          <w:w w:val="95"/>
        </w:rPr>
        <w:t>вами,</w:t>
      </w:r>
      <w:r w:rsidRPr="008E24C4">
        <w:rPr>
          <w:rFonts w:eastAsia="Bookman Old Style"/>
        </w:rPr>
        <w:t xml:space="preserve"> знак переноса, абзац (красная строка), пунктуационные знаки (в пределах изученного).</w:t>
      </w:r>
    </w:p>
    <w:p w:rsidR="007D12BA" w:rsidRPr="008E24C4" w:rsidRDefault="007D12BA" w:rsidP="00F229DC">
      <w:pPr>
        <w:rPr>
          <w:rFonts w:eastAsia="Bookman Old Style"/>
        </w:rPr>
      </w:pPr>
    </w:p>
    <w:p w:rsidR="006C632C" w:rsidRPr="008E24C4" w:rsidRDefault="006C632C" w:rsidP="00F229DC">
      <w:r w:rsidRPr="008E24C4">
        <w:rPr>
          <w:color w:val="231F20"/>
        </w:rPr>
        <w:t>Орфоэпия</w:t>
      </w:r>
    </w:p>
    <w:p w:rsidR="006C632C" w:rsidRPr="008E24C4" w:rsidRDefault="006C632C" w:rsidP="00F229DC">
      <w:r w:rsidRPr="008E24C4">
        <w:rPr>
          <w:color w:val="231F20"/>
          <w:w w:val="115"/>
        </w:rPr>
        <w:t>Произношение звуков и сочетаний звуков, ударение в слова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соответствии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нормами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совреме</w:t>
      </w:r>
      <w:r w:rsidRPr="008E24C4">
        <w:rPr>
          <w:color w:val="231F20"/>
          <w:w w:val="115"/>
        </w:rPr>
        <w:t>н</w:t>
      </w:r>
      <w:r w:rsidRPr="008E24C4">
        <w:rPr>
          <w:color w:val="231F20"/>
          <w:w w:val="115"/>
        </w:rPr>
        <w:t>ного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русского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литературного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языка (на ограниченном перечне слов, отрабатываемом в учебнике). Использование отработанного перечня слов (орфоэпического</w:t>
      </w:r>
      <w:r w:rsidRPr="008E24C4">
        <w:rPr>
          <w:color w:val="231F20"/>
          <w:spacing w:val="2"/>
          <w:w w:val="115"/>
        </w:rPr>
        <w:t xml:space="preserve"> </w:t>
      </w:r>
      <w:r w:rsidRPr="008E24C4">
        <w:rPr>
          <w:color w:val="231F20"/>
          <w:w w:val="115"/>
        </w:rPr>
        <w:t>словаря</w:t>
      </w:r>
      <w:r w:rsidRPr="008E24C4">
        <w:rPr>
          <w:color w:val="231F20"/>
          <w:spacing w:val="2"/>
          <w:w w:val="115"/>
        </w:rPr>
        <w:t xml:space="preserve"> </w:t>
      </w:r>
      <w:r w:rsidRPr="008E24C4">
        <w:rPr>
          <w:color w:val="231F20"/>
          <w:w w:val="115"/>
        </w:rPr>
        <w:t>учебника)</w:t>
      </w:r>
      <w:r w:rsidRPr="008E24C4">
        <w:rPr>
          <w:color w:val="231F20"/>
          <w:spacing w:val="2"/>
          <w:w w:val="115"/>
        </w:rPr>
        <w:t xml:space="preserve"> </w:t>
      </w:r>
      <w:r w:rsidRPr="008E24C4">
        <w:rPr>
          <w:color w:val="231F20"/>
          <w:w w:val="115"/>
        </w:rPr>
        <w:t>для</w:t>
      </w:r>
      <w:r w:rsidRPr="008E24C4">
        <w:rPr>
          <w:color w:val="231F20"/>
          <w:spacing w:val="2"/>
          <w:w w:val="115"/>
        </w:rPr>
        <w:t xml:space="preserve"> </w:t>
      </w:r>
      <w:r w:rsidRPr="008E24C4">
        <w:rPr>
          <w:color w:val="231F20"/>
          <w:w w:val="115"/>
        </w:rPr>
        <w:t>решения</w:t>
      </w:r>
      <w:r w:rsidRPr="008E24C4">
        <w:rPr>
          <w:color w:val="231F20"/>
          <w:spacing w:val="2"/>
          <w:w w:val="115"/>
        </w:rPr>
        <w:t xml:space="preserve"> </w:t>
      </w:r>
      <w:r w:rsidRPr="008E24C4">
        <w:rPr>
          <w:color w:val="231F20"/>
          <w:w w:val="115"/>
        </w:rPr>
        <w:t>практических</w:t>
      </w:r>
      <w:r w:rsidRPr="008E24C4">
        <w:rPr>
          <w:color w:val="231F20"/>
          <w:spacing w:val="3"/>
          <w:w w:val="115"/>
        </w:rPr>
        <w:t xml:space="preserve"> </w:t>
      </w:r>
      <w:r w:rsidRPr="008E24C4">
        <w:rPr>
          <w:color w:val="231F20"/>
          <w:w w:val="115"/>
        </w:rPr>
        <w:t>задач.</w:t>
      </w:r>
    </w:p>
    <w:p w:rsidR="006C632C" w:rsidRPr="008E24C4" w:rsidRDefault="006C632C" w:rsidP="00F229DC">
      <w:r w:rsidRPr="008E24C4">
        <w:rPr>
          <w:color w:val="231F20"/>
        </w:rPr>
        <w:t>Лексика</w:t>
      </w:r>
    </w:p>
    <w:p w:rsidR="006C632C" w:rsidRPr="008E24C4" w:rsidRDefault="006C632C" w:rsidP="00F229DC">
      <w:r w:rsidRPr="008E24C4">
        <w:rPr>
          <w:color w:val="231F20"/>
          <w:w w:val="115"/>
        </w:rPr>
        <w:t>Слово как единство звучания и значения. Лексическое значение слова (общее представление). В</w:t>
      </w:r>
      <w:r w:rsidRPr="008E24C4">
        <w:rPr>
          <w:color w:val="231F20"/>
          <w:w w:val="115"/>
        </w:rPr>
        <w:t>ы</w:t>
      </w:r>
      <w:r w:rsidRPr="008E24C4">
        <w:rPr>
          <w:color w:val="231F20"/>
          <w:w w:val="115"/>
        </w:rPr>
        <w:t>явление слов, значение которых требует уточнения. Определение значения слова по тексту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или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уточнение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значения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помощью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толкового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словаря.</w:t>
      </w:r>
    </w:p>
    <w:p w:rsidR="006C632C" w:rsidRPr="008E24C4" w:rsidRDefault="006C632C" w:rsidP="00F229DC">
      <w:r w:rsidRPr="008E24C4">
        <w:rPr>
          <w:color w:val="231F20"/>
          <w:w w:val="115"/>
        </w:rPr>
        <w:t>Однозначные и многозначные слова (простые случаи, наблюдение).</w:t>
      </w:r>
    </w:p>
    <w:p w:rsidR="006C632C" w:rsidRPr="008E24C4" w:rsidRDefault="006C632C" w:rsidP="00F229DC">
      <w:r w:rsidRPr="008E24C4">
        <w:rPr>
          <w:color w:val="231F20"/>
          <w:w w:val="115"/>
        </w:rPr>
        <w:t>Наблюдение</w:t>
      </w:r>
      <w:r w:rsidRPr="008E24C4">
        <w:rPr>
          <w:color w:val="231F20"/>
          <w:spacing w:val="-12"/>
          <w:w w:val="115"/>
        </w:rPr>
        <w:t xml:space="preserve"> </w:t>
      </w:r>
      <w:r w:rsidRPr="008E24C4">
        <w:rPr>
          <w:color w:val="231F20"/>
          <w:w w:val="115"/>
        </w:rPr>
        <w:t>за</w:t>
      </w:r>
      <w:r w:rsidRPr="008E24C4">
        <w:rPr>
          <w:color w:val="231F20"/>
          <w:spacing w:val="-12"/>
          <w:w w:val="115"/>
        </w:rPr>
        <w:t xml:space="preserve"> </w:t>
      </w:r>
      <w:r w:rsidRPr="008E24C4">
        <w:rPr>
          <w:color w:val="231F20"/>
          <w:w w:val="115"/>
        </w:rPr>
        <w:t>использованием</w:t>
      </w:r>
      <w:r w:rsidRPr="008E24C4">
        <w:rPr>
          <w:color w:val="231F20"/>
          <w:spacing w:val="-12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12"/>
          <w:w w:val="115"/>
        </w:rPr>
        <w:t xml:space="preserve"> </w:t>
      </w:r>
      <w:r w:rsidRPr="008E24C4">
        <w:rPr>
          <w:color w:val="231F20"/>
          <w:w w:val="115"/>
        </w:rPr>
        <w:t>речи</w:t>
      </w:r>
      <w:r w:rsidRPr="008E24C4">
        <w:rPr>
          <w:color w:val="231F20"/>
          <w:spacing w:val="-12"/>
          <w:w w:val="115"/>
        </w:rPr>
        <w:t xml:space="preserve"> </w:t>
      </w:r>
      <w:r w:rsidRPr="008E24C4">
        <w:rPr>
          <w:color w:val="231F20"/>
          <w:w w:val="115"/>
        </w:rPr>
        <w:t>синонимов,</w:t>
      </w:r>
      <w:r w:rsidRPr="008E24C4">
        <w:rPr>
          <w:color w:val="231F20"/>
          <w:spacing w:val="-11"/>
          <w:w w:val="115"/>
        </w:rPr>
        <w:t xml:space="preserve"> </w:t>
      </w:r>
      <w:r w:rsidRPr="008E24C4">
        <w:rPr>
          <w:color w:val="231F20"/>
          <w:w w:val="115"/>
        </w:rPr>
        <w:t>антонимов.</w:t>
      </w:r>
    </w:p>
    <w:p w:rsidR="006C632C" w:rsidRPr="008E24C4" w:rsidRDefault="006C632C" w:rsidP="00F229DC">
      <w:pPr>
        <w:rPr>
          <w:w w:val="90"/>
        </w:rPr>
      </w:pPr>
    </w:p>
    <w:p w:rsidR="006C632C" w:rsidRPr="008E24C4" w:rsidRDefault="006C632C" w:rsidP="001722ED">
      <w:pPr>
        <w:jc w:val="both"/>
      </w:pPr>
      <w:r w:rsidRPr="008E24C4">
        <w:rPr>
          <w:w w:val="90"/>
        </w:rPr>
        <w:t>Состав</w:t>
      </w:r>
      <w:r w:rsidRPr="008E24C4">
        <w:rPr>
          <w:spacing w:val="3"/>
          <w:w w:val="90"/>
        </w:rPr>
        <w:t xml:space="preserve"> </w:t>
      </w:r>
      <w:r w:rsidRPr="008E24C4">
        <w:rPr>
          <w:w w:val="90"/>
        </w:rPr>
        <w:t>слова</w:t>
      </w:r>
      <w:r w:rsidRPr="008E24C4">
        <w:rPr>
          <w:spacing w:val="3"/>
          <w:w w:val="90"/>
        </w:rPr>
        <w:t xml:space="preserve"> </w:t>
      </w:r>
      <w:r w:rsidRPr="008E24C4">
        <w:rPr>
          <w:w w:val="90"/>
        </w:rPr>
        <w:t>(морфемика)</w:t>
      </w:r>
    </w:p>
    <w:p w:rsidR="006C632C" w:rsidRPr="008E24C4" w:rsidRDefault="006C632C" w:rsidP="001722ED">
      <w:pPr>
        <w:jc w:val="both"/>
      </w:pPr>
      <w:r w:rsidRPr="008E24C4">
        <w:rPr>
          <w:color w:val="231F20"/>
          <w:w w:val="115"/>
        </w:rPr>
        <w:t>Корен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ак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бязательна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час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лова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днокоренн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родственные) слова. Признаки однокоре</w:t>
      </w:r>
      <w:r w:rsidRPr="008E24C4">
        <w:rPr>
          <w:color w:val="231F20"/>
          <w:w w:val="115"/>
        </w:rPr>
        <w:t>н</w:t>
      </w:r>
      <w:r w:rsidRPr="008E24C4">
        <w:rPr>
          <w:color w:val="231F20"/>
          <w:w w:val="115"/>
        </w:rPr>
        <w:t>ных (родственных) слов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зличен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днокоренн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ло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инонимов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днокоренн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лов и слов с омонимичными корнями. Выделение в словах корня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(простые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случаи).</w:t>
      </w:r>
    </w:p>
    <w:p w:rsidR="006C632C" w:rsidRPr="008E24C4" w:rsidRDefault="006C632C" w:rsidP="001722ED">
      <w:pPr>
        <w:jc w:val="both"/>
      </w:pPr>
      <w:r w:rsidRPr="008E24C4">
        <w:rPr>
          <w:color w:val="231F20"/>
          <w:w w:val="120"/>
        </w:rPr>
        <w:t>Окончание как изменяемая часть слова. Изменение формы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слова с помощью окончания. Ра</w:t>
      </w:r>
      <w:r w:rsidRPr="008E24C4">
        <w:rPr>
          <w:color w:val="231F20"/>
          <w:w w:val="120"/>
        </w:rPr>
        <w:t>з</w:t>
      </w:r>
      <w:r w:rsidRPr="008E24C4">
        <w:rPr>
          <w:color w:val="231F20"/>
          <w:w w:val="120"/>
        </w:rPr>
        <w:t>личение изменяемых и неизменяемых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слов.</w:t>
      </w:r>
    </w:p>
    <w:p w:rsidR="006C632C" w:rsidRPr="008E24C4" w:rsidRDefault="006C632C" w:rsidP="001722ED">
      <w:pPr>
        <w:jc w:val="both"/>
      </w:pPr>
      <w:r w:rsidRPr="008E24C4">
        <w:rPr>
          <w:color w:val="231F20"/>
          <w:w w:val="115"/>
        </w:rPr>
        <w:t>Суффикс как часть слова (наблюдение). Приставка как час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лова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(наблюдение).</w:t>
      </w:r>
    </w:p>
    <w:p w:rsidR="006C632C" w:rsidRPr="008E24C4" w:rsidRDefault="006C632C" w:rsidP="001722ED">
      <w:pPr>
        <w:jc w:val="both"/>
      </w:pPr>
      <w:r w:rsidRPr="008E24C4">
        <w:rPr>
          <w:color w:val="231F20"/>
        </w:rPr>
        <w:t>Морфология</w:t>
      </w:r>
    </w:p>
    <w:p w:rsidR="006C632C" w:rsidRPr="008E24C4" w:rsidRDefault="006C632C" w:rsidP="001722ED">
      <w:pPr>
        <w:jc w:val="both"/>
      </w:pPr>
      <w:r w:rsidRPr="008E24C4">
        <w:rPr>
          <w:color w:val="231F20"/>
          <w:w w:val="115"/>
        </w:rPr>
        <w:t>Имя существительное (ознакомление): общее значение, вопросы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(«кто?»,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«что?»),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употребление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речи.</w:t>
      </w:r>
    </w:p>
    <w:p w:rsidR="006C632C" w:rsidRPr="008E24C4" w:rsidRDefault="006C632C" w:rsidP="001722ED">
      <w:pPr>
        <w:jc w:val="both"/>
      </w:pPr>
      <w:r w:rsidRPr="008E24C4">
        <w:rPr>
          <w:color w:val="231F20"/>
          <w:w w:val="115"/>
        </w:rPr>
        <w:t>Глагол (ознакомление): общее значение, вопросы («что делать?»,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«что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сделать?»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др.),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употребл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ние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речи.</w:t>
      </w:r>
    </w:p>
    <w:p w:rsidR="006C632C" w:rsidRPr="008E24C4" w:rsidRDefault="006C632C" w:rsidP="001722ED">
      <w:pPr>
        <w:jc w:val="both"/>
      </w:pPr>
      <w:r w:rsidRPr="008E24C4">
        <w:rPr>
          <w:color w:val="231F20"/>
          <w:w w:val="115"/>
        </w:rPr>
        <w:t>Имя прилагательное (ознакомление): общее значение, вопро</w:t>
      </w:r>
      <w:r w:rsidRPr="008E24C4">
        <w:rPr>
          <w:color w:val="231F20"/>
          <w:w w:val="120"/>
        </w:rPr>
        <w:t xml:space="preserve">сы («какой?», «какая?», «какое?», </w:t>
      </w:r>
      <w:r w:rsidRPr="008E24C4">
        <w:rPr>
          <w:color w:val="231F20"/>
          <w:w w:val="120"/>
        </w:rPr>
        <w:lastRenderedPageBreak/>
        <w:t>«какие?»), употребление в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речи.</w:t>
      </w:r>
    </w:p>
    <w:p w:rsidR="006C632C" w:rsidRPr="008E24C4" w:rsidRDefault="006C632C" w:rsidP="001722ED">
      <w:pPr>
        <w:jc w:val="both"/>
      </w:pPr>
      <w:r w:rsidRPr="008E24C4">
        <w:rPr>
          <w:color w:val="231F20"/>
          <w:w w:val="115"/>
        </w:rPr>
        <w:t>Предлог. Отличие предлогов от приставок. Наиболее распро</w:t>
      </w:r>
      <w:r w:rsidRPr="008E24C4">
        <w:rPr>
          <w:color w:val="231F20"/>
          <w:w w:val="120"/>
        </w:rPr>
        <w:t>странённые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предлоги: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i/>
          <w:color w:val="231F20"/>
          <w:w w:val="120"/>
        </w:rPr>
        <w:t>в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i/>
          <w:color w:val="231F20"/>
          <w:w w:val="120"/>
        </w:rPr>
        <w:t>на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i/>
          <w:color w:val="231F20"/>
          <w:w w:val="120"/>
        </w:rPr>
        <w:t>из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36"/>
          <w:w w:val="120"/>
        </w:rPr>
        <w:t xml:space="preserve"> </w:t>
      </w:r>
      <w:r w:rsidRPr="008E24C4">
        <w:rPr>
          <w:i/>
          <w:color w:val="231F20"/>
          <w:w w:val="120"/>
        </w:rPr>
        <w:t>без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i/>
          <w:color w:val="231F20"/>
          <w:w w:val="120"/>
        </w:rPr>
        <w:t>над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i/>
          <w:color w:val="231F20"/>
          <w:w w:val="120"/>
        </w:rPr>
        <w:t>до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i/>
          <w:color w:val="231F20"/>
          <w:w w:val="120"/>
        </w:rPr>
        <w:t>у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i/>
          <w:color w:val="231F20"/>
          <w:w w:val="120"/>
        </w:rPr>
        <w:t>о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i/>
          <w:color w:val="231F20"/>
          <w:w w:val="120"/>
        </w:rPr>
        <w:t>об</w:t>
      </w:r>
      <w:r w:rsidRPr="008E24C4">
        <w:rPr>
          <w:i/>
          <w:color w:val="231F20"/>
          <w:spacing w:val="-12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color w:val="231F20"/>
          <w:w w:val="120"/>
        </w:rPr>
        <w:t>др.</w:t>
      </w:r>
    </w:p>
    <w:p w:rsidR="006C632C" w:rsidRPr="008E24C4" w:rsidRDefault="006C632C" w:rsidP="001722ED">
      <w:pPr>
        <w:jc w:val="both"/>
      </w:pPr>
      <w:r w:rsidRPr="008E24C4">
        <w:rPr>
          <w:color w:val="231F20"/>
        </w:rPr>
        <w:t>Синтаксис</w:t>
      </w:r>
    </w:p>
    <w:p w:rsidR="006C632C" w:rsidRPr="008E24C4" w:rsidRDefault="006C632C" w:rsidP="001722ED">
      <w:pPr>
        <w:jc w:val="both"/>
      </w:pPr>
      <w:r w:rsidRPr="008E24C4">
        <w:rPr>
          <w:color w:val="231F20"/>
          <w:w w:val="115"/>
        </w:rPr>
        <w:t>Порядок слов в предложении; связь слов в предложении (повторение).</w:t>
      </w:r>
    </w:p>
    <w:p w:rsidR="006C632C" w:rsidRPr="008E24C4" w:rsidRDefault="006C632C" w:rsidP="001722ED">
      <w:pPr>
        <w:jc w:val="both"/>
      </w:pPr>
      <w:r w:rsidRPr="008E24C4">
        <w:t>Предложение как единица языка.  Предложение и слово. От</w:t>
      </w:r>
      <w:r w:rsidRPr="008E24C4">
        <w:rPr>
          <w:spacing w:val="-2"/>
        </w:rPr>
        <w:t>личие предложения от слова. Наблюдение</w:t>
      </w:r>
      <w:r w:rsidR="00B55EC3" w:rsidRPr="008E24C4">
        <w:rPr>
          <w:spacing w:val="-2"/>
        </w:rPr>
        <w:t xml:space="preserve"> </w:t>
      </w:r>
      <w:r w:rsidRPr="008E24C4">
        <w:rPr>
          <w:spacing w:val="-2"/>
        </w:rPr>
        <w:t>за выдел</w:t>
      </w:r>
      <w:r w:rsidRPr="008E24C4">
        <w:rPr>
          <w:spacing w:val="-2"/>
        </w:rPr>
        <w:t>е</w:t>
      </w:r>
      <w:r w:rsidRPr="008E24C4">
        <w:rPr>
          <w:spacing w:val="-2"/>
        </w:rPr>
        <w:t>нием в уст</w:t>
      </w:r>
      <w:r w:rsidRPr="008E24C4">
        <w:t>ной речи одного из слов предложения (логическое ударение).</w:t>
      </w:r>
    </w:p>
    <w:p w:rsidR="006C632C" w:rsidRPr="008E24C4" w:rsidRDefault="006C632C" w:rsidP="001722ED">
      <w:pPr>
        <w:jc w:val="both"/>
      </w:pPr>
      <w:r w:rsidRPr="008E24C4">
        <w:t>Виды предложений по цели высказывания: повествовательные, вопросительные, побудительные предложения.</w:t>
      </w:r>
    </w:p>
    <w:p w:rsidR="006C632C" w:rsidRPr="008E24C4" w:rsidRDefault="006C632C" w:rsidP="001722ED">
      <w:pPr>
        <w:jc w:val="both"/>
      </w:pPr>
      <w:r w:rsidRPr="008E24C4">
        <w:t>Виды предложений по эмоциональной окраске (по интонации): восклицательные и невосклицательные предл</w:t>
      </w:r>
      <w:r w:rsidRPr="008E24C4">
        <w:t>о</w:t>
      </w:r>
      <w:r w:rsidRPr="008E24C4">
        <w:t>жения.</w:t>
      </w:r>
    </w:p>
    <w:p w:rsidR="006C632C" w:rsidRPr="008E24C4" w:rsidRDefault="006C632C" w:rsidP="001722ED">
      <w:pPr>
        <w:jc w:val="both"/>
      </w:pPr>
      <w:r w:rsidRPr="008E24C4">
        <w:t xml:space="preserve">Орфография и </w:t>
      </w:r>
      <w:r w:rsidRPr="008E24C4">
        <w:rPr>
          <w:spacing w:val="-2"/>
        </w:rPr>
        <w:t>пунктуация</w:t>
      </w:r>
    </w:p>
    <w:p w:rsidR="006C632C" w:rsidRPr="008E24C4" w:rsidRDefault="006C632C" w:rsidP="001722ED">
      <w:pPr>
        <w:jc w:val="both"/>
      </w:pPr>
      <w:r w:rsidRPr="008E24C4">
        <w:rPr>
          <w:spacing w:val="-4"/>
        </w:rPr>
        <w:t>Прописная буква в начале предложения и в именах собствен</w:t>
      </w:r>
      <w:r w:rsidRPr="008E24C4">
        <w:t>ных (имена, фамилии, клички животных); знаки пр</w:t>
      </w:r>
      <w:r w:rsidRPr="008E24C4">
        <w:t>е</w:t>
      </w:r>
      <w:r w:rsidRPr="008E24C4">
        <w:t xml:space="preserve">пинания </w:t>
      </w:r>
      <w:r w:rsidRPr="008E24C4">
        <w:rPr>
          <w:w w:val="95"/>
        </w:rPr>
        <w:t>в конце предложения; перенос слов со строки на строку (без учёта морфемного членения слова); гласные п</w:t>
      </w:r>
      <w:r w:rsidRPr="008E24C4">
        <w:rPr>
          <w:w w:val="95"/>
        </w:rPr>
        <w:t>о</w:t>
      </w:r>
      <w:r w:rsidRPr="008E24C4">
        <w:rPr>
          <w:w w:val="95"/>
        </w:rPr>
        <w:t>сле шипящих в соче</w:t>
      </w:r>
      <w:r w:rsidRPr="008E24C4">
        <w:rPr>
          <w:w w:val="105"/>
        </w:rPr>
        <w:t xml:space="preserve">таниях </w:t>
      </w:r>
      <w:r w:rsidRPr="008E24C4">
        <w:rPr>
          <w:i/>
          <w:w w:val="105"/>
        </w:rPr>
        <w:t>жи</w:t>
      </w:r>
      <w:r w:rsidRPr="008E24C4">
        <w:rPr>
          <w:w w:val="105"/>
        </w:rPr>
        <w:t xml:space="preserve">, </w:t>
      </w:r>
      <w:r w:rsidRPr="008E24C4">
        <w:rPr>
          <w:i/>
          <w:w w:val="105"/>
        </w:rPr>
        <w:t xml:space="preserve">ши </w:t>
      </w:r>
      <w:r w:rsidRPr="008E24C4">
        <w:rPr>
          <w:w w:val="105"/>
        </w:rPr>
        <w:t>(в положении под</w:t>
      </w:r>
      <w:r w:rsidR="00961D1B" w:rsidRPr="008E24C4">
        <w:rPr>
          <w:w w:val="105"/>
        </w:rPr>
        <w:t xml:space="preserve"> </w:t>
      </w:r>
      <w:r w:rsidRPr="008E24C4">
        <w:rPr>
          <w:w w:val="105"/>
        </w:rPr>
        <w:t>ударением),</w:t>
      </w:r>
      <w:r w:rsidRPr="008E24C4">
        <w:rPr>
          <w:i/>
          <w:w w:val="105"/>
        </w:rPr>
        <w:t>ча</w:t>
      </w:r>
      <w:r w:rsidRPr="008E24C4">
        <w:rPr>
          <w:w w:val="105"/>
        </w:rPr>
        <w:t xml:space="preserve">, </w:t>
      </w:r>
      <w:r w:rsidRPr="008E24C4">
        <w:rPr>
          <w:i/>
          <w:w w:val="105"/>
        </w:rPr>
        <w:t>ща</w:t>
      </w:r>
      <w:r w:rsidRPr="008E24C4">
        <w:rPr>
          <w:w w:val="105"/>
        </w:rPr>
        <w:t>,</w:t>
      </w:r>
      <w:r w:rsidR="00961D1B" w:rsidRPr="008E24C4">
        <w:rPr>
          <w:w w:val="105"/>
        </w:rPr>
        <w:t xml:space="preserve"> </w:t>
      </w:r>
      <w:r w:rsidRPr="008E24C4">
        <w:rPr>
          <w:i/>
          <w:w w:val="105"/>
        </w:rPr>
        <w:t>чу</w:t>
      </w:r>
      <w:r w:rsidRPr="008E24C4">
        <w:rPr>
          <w:w w:val="105"/>
        </w:rPr>
        <w:t xml:space="preserve">, </w:t>
      </w:r>
      <w:r w:rsidRPr="008E24C4">
        <w:rPr>
          <w:i/>
          <w:w w:val="105"/>
        </w:rPr>
        <w:t>щу</w:t>
      </w:r>
      <w:r w:rsidRPr="008E24C4">
        <w:rPr>
          <w:w w:val="105"/>
        </w:rPr>
        <w:t xml:space="preserve">; </w:t>
      </w:r>
      <w:r w:rsidRPr="008E24C4">
        <w:rPr>
          <w:spacing w:val="-2"/>
        </w:rPr>
        <w:t xml:space="preserve">сочетания </w:t>
      </w:r>
      <w:r w:rsidRPr="008E24C4">
        <w:rPr>
          <w:i/>
          <w:spacing w:val="-2"/>
        </w:rPr>
        <w:t>чк</w:t>
      </w:r>
      <w:r w:rsidRPr="008E24C4">
        <w:rPr>
          <w:spacing w:val="-2"/>
        </w:rPr>
        <w:t xml:space="preserve">, </w:t>
      </w:r>
      <w:r w:rsidRPr="008E24C4">
        <w:rPr>
          <w:i/>
          <w:spacing w:val="-2"/>
        </w:rPr>
        <w:t xml:space="preserve">чн </w:t>
      </w:r>
      <w:r w:rsidRPr="008E24C4">
        <w:rPr>
          <w:spacing w:val="-2"/>
        </w:rPr>
        <w:t>(повторение</w:t>
      </w:r>
      <w:r w:rsidR="00722933" w:rsidRPr="008E24C4">
        <w:rPr>
          <w:spacing w:val="-2"/>
        </w:rPr>
        <w:t xml:space="preserve"> </w:t>
      </w:r>
      <w:r w:rsidRPr="008E24C4">
        <w:rPr>
          <w:spacing w:val="-2"/>
        </w:rPr>
        <w:t>правил</w:t>
      </w:r>
      <w:r w:rsidR="00722933" w:rsidRPr="008E24C4">
        <w:rPr>
          <w:spacing w:val="-2"/>
        </w:rPr>
        <w:t xml:space="preserve"> </w:t>
      </w:r>
      <w:r w:rsidRPr="008E24C4">
        <w:rPr>
          <w:spacing w:val="-2"/>
        </w:rPr>
        <w:t>правописания,</w:t>
      </w:r>
      <w:r w:rsidR="00722933" w:rsidRPr="008E24C4">
        <w:rPr>
          <w:spacing w:val="-2"/>
        </w:rPr>
        <w:t xml:space="preserve"> </w:t>
      </w:r>
      <w:r w:rsidRPr="008E24C4">
        <w:rPr>
          <w:spacing w:val="-2"/>
        </w:rPr>
        <w:t xml:space="preserve">изученных </w:t>
      </w:r>
      <w:r w:rsidRPr="008E24C4">
        <w:rPr>
          <w:w w:val="105"/>
        </w:rPr>
        <w:t>в 1 классе).</w:t>
      </w:r>
    </w:p>
    <w:p w:rsidR="006C632C" w:rsidRPr="008E24C4" w:rsidRDefault="006C632C" w:rsidP="001722ED">
      <w:pPr>
        <w:jc w:val="both"/>
      </w:pPr>
      <w:r w:rsidRPr="008E24C4">
        <w:rPr>
          <w:w w:val="95"/>
        </w:rPr>
        <w:t>Орфографическая зоркость как осознание места возможного возникновения орфографической ошибки. Понятие орф</w:t>
      </w:r>
      <w:r w:rsidRPr="008E24C4">
        <w:rPr>
          <w:w w:val="95"/>
        </w:rPr>
        <w:t>о</w:t>
      </w:r>
      <w:r w:rsidRPr="008E24C4">
        <w:rPr>
          <w:w w:val="95"/>
        </w:rPr>
        <w:t>граммы. Различные способы решения орфографической задачи в зависимости от места орфограммы в слове. Использ</w:t>
      </w:r>
      <w:r w:rsidRPr="008E24C4">
        <w:rPr>
          <w:w w:val="95"/>
        </w:rPr>
        <w:t>о</w:t>
      </w:r>
      <w:r w:rsidRPr="008E24C4">
        <w:rPr>
          <w:w w:val="95"/>
        </w:rPr>
        <w:t>вание орфо</w:t>
      </w:r>
      <w:r w:rsidRPr="008E24C4">
        <w:t>графического словаря учебника для определения (уточнения) написания</w:t>
      </w:r>
      <w:r w:rsidR="00722933" w:rsidRPr="008E24C4">
        <w:t xml:space="preserve"> </w:t>
      </w:r>
      <w:r w:rsidRPr="008E24C4">
        <w:t>слова.</w:t>
      </w:r>
      <w:r w:rsidR="00722933" w:rsidRPr="008E24C4">
        <w:t xml:space="preserve"> </w:t>
      </w:r>
      <w:r w:rsidRPr="008E24C4">
        <w:t>Контроль</w:t>
      </w:r>
      <w:r w:rsidR="00722933" w:rsidRPr="008E24C4">
        <w:t xml:space="preserve">    </w:t>
      </w:r>
      <w:r w:rsidRPr="008E24C4">
        <w:t>и</w:t>
      </w:r>
      <w:r w:rsidR="00722933" w:rsidRPr="008E24C4">
        <w:t xml:space="preserve"> </w:t>
      </w:r>
      <w:r w:rsidRPr="008E24C4">
        <w:t>самоко</w:t>
      </w:r>
      <w:r w:rsidRPr="008E24C4">
        <w:t>н</w:t>
      </w:r>
      <w:r w:rsidRPr="008E24C4">
        <w:t>троль</w:t>
      </w:r>
      <w:r w:rsidR="00722933" w:rsidRPr="008E24C4">
        <w:t xml:space="preserve"> </w:t>
      </w:r>
      <w:r w:rsidRPr="008E24C4">
        <w:t>при</w:t>
      </w:r>
      <w:r w:rsidR="00722933" w:rsidRPr="008E24C4">
        <w:t xml:space="preserve"> </w:t>
      </w:r>
      <w:r w:rsidRPr="008E24C4">
        <w:t>проверке</w:t>
      </w:r>
      <w:r w:rsidR="00722933" w:rsidRPr="008E24C4">
        <w:t xml:space="preserve"> </w:t>
      </w:r>
      <w:r w:rsidRPr="008E24C4">
        <w:t>собственных и предложенных текстов.</w:t>
      </w:r>
    </w:p>
    <w:p w:rsidR="006C632C" w:rsidRPr="008E24C4" w:rsidRDefault="006C632C" w:rsidP="001722ED">
      <w:pPr>
        <w:jc w:val="both"/>
      </w:pPr>
      <w:r w:rsidRPr="008E24C4">
        <w:rPr>
          <w:w w:val="95"/>
        </w:rPr>
        <w:t>Правила</w:t>
      </w:r>
      <w:r w:rsidR="00722933" w:rsidRPr="008E24C4">
        <w:rPr>
          <w:w w:val="95"/>
        </w:rPr>
        <w:t xml:space="preserve"> </w:t>
      </w:r>
      <w:r w:rsidRPr="008E24C4">
        <w:rPr>
          <w:w w:val="95"/>
        </w:rPr>
        <w:t>правописания</w:t>
      </w:r>
      <w:r w:rsidR="00722933" w:rsidRPr="008E24C4">
        <w:rPr>
          <w:w w:val="95"/>
        </w:rPr>
        <w:t xml:space="preserve"> </w:t>
      </w:r>
      <w:r w:rsidRPr="008E24C4">
        <w:rPr>
          <w:w w:val="95"/>
        </w:rPr>
        <w:t>и</w:t>
      </w:r>
      <w:r w:rsidR="00722933" w:rsidRPr="008E24C4">
        <w:rPr>
          <w:w w:val="95"/>
        </w:rPr>
        <w:t xml:space="preserve"> </w:t>
      </w:r>
      <w:r w:rsidRPr="008E24C4">
        <w:rPr>
          <w:w w:val="95"/>
        </w:rPr>
        <w:t>их</w:t>
      </w:r>
      <w:r w:rsidR="00722933" w:rsidRPr="008E24C4">
        <w:rPr>
          <w:w w:val="95"/>
        </w:rPr>
        <w:t xml:space="preserve"> </w:t>
      </w:r>
      <w:r w:rsidRPr="008E24C4">
        <w:rPr>
          <w:spacing w:val="-2"/>
          <w:w w:val="95"/>
        </w:rPr>
        <w:t>применение:</w:t>
      </w:r>
    </w:p>
    <w:p w:rsidR="006C632C" w:rsidRPr="008E24C4" w:rsidRDefault="00722933" w:rsidP="001722ED">
      <w:pPr>
        <w:jc w:val="both"/>
      </w:pPr>
      <w:r w:rsidRPr="008E24C4">
        <w:t>Р</w:t>
      </w:r>
      <w:r w:rsidR="006C632C" w:rsidRPr="008E24C4">
        <w:t>азделительный</w:t>
      </w:r>
      <w:r w:rsidRPr="008E24C4">
        <w:t xml:space="preserve"> </w:t>
      </w:r>
      <w:r w:rsidR="006C632C" w:rsidRPr="008E24C4">
        <w:t>мягкий</w:t>
      </w:r>
      <w:r w:rsidRPr="008E24C4">
        <w:t xml:space="preserve"> </w:t>
      </w:r>
      <w:r w:rsidR="006C632C" w:rsidRPr="008E24C4">
        <w:rPr>
          <w:spacing w:val="-2"/>
        </w:rPr>
        <w:t>знак;</w:t>
      </w:r>
    </w:p>
    <w:p w:rsidR="006C632C" w:rsidRPr="008E24C4" w:rsidRDefault="00722933" w:rsidP="001722ED">
      <w:pPr>
        <w:jc w:val="both"/>
      </w:pPr>
      <w:r w:rsidRPr="008E24C4">
        <w:rPr>
          <w:w w:val="105"/>
        </w:rPr>
        <w:t>С</w:t>
      </w:r>
      <w:r w:rsidR="006C632C" w:rsidRPr="008E24C4">
        <w:rPr>
          <w:w w:val="105"/>
        </w:rPr>
        <w:t>очетания</w:t>
      </w:r>
      <w:r w:rsidRPr="008E24C4">
        <w:rPr>
          <w:w w:val="105"/>
        </w:rPr>
        <w:t xml:space="preserve"> </w:t>
      </w:r>
      <w:r w:rsidR="006C632C" w:rsidRPr="008E24C4">
        <w:rPr>
          <w:i/>
          <w:w w:val="105"/>
        </w:rPr>
        <w:t>чт</w:t>
      </w:r>
      <w:r w:rsidRPr="008E24C4">
        <w:rPr>
          <w:i/>
          <w:w w:val="105"/>
        </w:rPr>
        <w:t xml:space="preserve"> </w:t>
      </w:r>
      <w:r w:rsidR="006C632C" w:rsidRPr="008E24C4">
        <w:rPr>
          <w:w w:val="105"/>
        </w:rPr>
        <w:t>,</w:t>
      </w:r>
      <w:r w:rsidR="006C632C" w:rsidRPr="008E24C4">
        <w:rPr>
          <w:i/>
          <w:w w:val="105"/>
        </w:rPr>
        <w:t>щн</w:t>
      </w:r>
      <w:r w:rsidR="006C632C" w:rsidRPr="008E24C4">
        <w:rPr>
          <w:w w:val="105"/>
        </w:rPr>
        <w:t>,</w:t>
      </w:r>
      <w:r w:rsidRPr="008E24C4">
        <w:rPr>
          <w:w w:val="105"/>
        </w:rPr>
        <w:t xml:space="preserve"> </w:t>
      </w:r>
      <w:r w:rsidR="006C632C" w:rsidRPr="008E24C4">
        <w:rPr>
          <w:i/>
          <w:spacing w:val="-5"/>
          <w:w w:val="105"/>
        </w:rPr>
        <w:t>нч</w:t>
      </w:r>
      <w:r w:rsidR="006C632C" w:rsidRPr="008E24C4">
        <w:rPr>
          <w:spacing w:val="-5"/>
          <w:w w:val="105"/>
        </w:rPr>
        <w:t>;</w:t>
      </w:r>
    </w:p>
    <w:p w:rsidR="006C632C" w:rsidRPr="008E24C4" w:rsidRDefault="00722933" w:rsidP="001722ED">
      <w:pPr>
        <w:jc w:val="both"/>
      </w:pPr>
      <w:r w:rsidRPr="008E24C4">
        <w:rPr>
          <w:w w:val="95"/>
        </w:rPr>
        <w:t>П</w:t>
      </w:r>
      <w:r w:rsidR="006C632C" w:rsidRPr="008E24C4">
        <w:rPr>
          <w:w w:val="95"/>
        </w:rPr>
        <w:t>роверяемые</w:t>
      </w:r>
      <w:r w:rsidRPr="008E24C4">
        <w:rPr>
          <w:w w:val="95"/>
        </w:rPr>
        <w:t xml:space="preserve"> </w:t>
      </w:r>
      <w:r w:rsidR="006C632C" w:rsidRPr="008E24C4">
        <w:rPr>
          <w:w w:val="95"/>
        </w:rPr>
        <w:t>безударные</w:t>
      </w:r>
      <w:r w:rsidRPr="008E24C4">
        <w:rPr>
          <w:w w:val="95"/>
        </w:rPr>
        <w:t xml:space="preserve"> </w:t>
      </w:r>
      <w:r w:rsidR="006C632C" w:rsidRPr="008E24C4">
        <w:rPr>
          <w:w w:val="95"/>
        </w:rPr>
        <w:t>гласные</w:t>
      </w:r>
      <w:r w:rsidRPr="008E24C4">
        <w:rPr>
          <w:w w:val="95"/>
        </w:rPr>
        <w:t xml:space="preserve"> </w:t>
      </w:r>
      <w:r w:rsidR="006C632C" w:rsidRPr="008E24C4">
        <w:rPr>
          <w:w w:val="95"/>
        </w:rPr>
        <w:t>в</w:t>
      </w:r>
      <w:r w:rsidRPr="008E24C4">
        <w:rPr>
          <w:w w:val="95"/>
        </w:rPr>
        <w:t xml:space="preserve"> </w:t>
      </w:r>
      <w:r w:rsidR="006C632C" w:rsidRPr="008E24C4">
        <w:rPr>
          <w:w w:val="95"/>
        </w:rPr>
        <w:t>корне</w:t>
      </w:r>
      <w:r w:rsidRPr="008E24C4">
        <w:rPr>
          <w:w w:val="95"/>
        </w:rPr>
        <w:t xml:space="preserve"> </w:t>
      </w:r>
      <w:r w:rsidR="006C632C" w:rsidRPr="008E24C4">
        <w:rPr>
          <w:spacing w:val="-2"/>
          <w:w w:val="95"/>
        </w:rPr>
        <w:t>слова;</w:t>
      </w:r>
    </w:p>
    <w:p w:rsidR="006C632C" w:rsidRPr="008E24C4" w:rsidRDefault="00722933" w:rsidP="001722ED">
      <w:pPr>
        <w:jc w:val="both"/>
      </w:pPr>
      <w:r w:rsidRPr="008E24C4">
        <w:rPr>
          <w:w w:val="95"/>
        </w:rPr>
        <w:t>П</w:t>
      </w:r>
      <w:r w:rsidR="006C632C" w:rsidRPr="008E24C4">
        <w:rPr>
          <w:w w:val="95"/>
        </w:rPr>
        <w:t>арные</w:t>
      </w:r>
      <w:r w:rsidRPr="008E24C4">
        <w:rPr>
          <w:w w:val="95"/>
        </w:rPr>
        <w:t xml:space="preserve"> </w:t>
      </w:r>
      <w:r w:rsidR="006C632C" w:rsidRPr="008E24C4">
        <w:rPr>
          <w:w w:val="95"/>
        </w:rPr>
        <w:t>звонкие</w:t>
      </w:r>
      <w:r w:rsidRPr="008E24C4">
        <w:rPr>
          <w:w w:val="95"/>
        </w:rPr>
        <w:t xml:space="preserve"> </w:t>
      </w:r>
      <w:r w:rsidR="006C632C" w:rsidRPr="008E24C4">
        <w:rPr>
          <w:w w:val="95"/>
        </w:rPr>
        <w:t>и</w:t>
      </w:r>
      <w:r w:rsidRPr="008E24C4">
        <w:rPr>
          <w:w w:val="95"/>
        </w:rPr>
        <w:t xml:space="preserve"> </w:t>
      </w:r>
      <w:r w:rsidR="006C632C" w:rsidRPr="008E24C4">
        <w:rPr>
          <w:w w:val="95"/>
        </w:rPr>
        <w:t>глухие</w:t>
      </w:r>
      <w:r w:rsidRPr="008E24C4">
        <w:rPr>
          <w:w w:val="95"/>
        </w:rPr>
        <w:t xml:space="preserve"> </w:t>
      </w:r>
      <w:r w:rsidR="006C632C" w:rsidRPr="008E24C4">
        <w:rPr>
          <w:w w:val="95"/>
        </w:rPr>
        <w:t>согласные</w:t>
      </w:r>
      <w:r w:rsidRPr="008E24C4">
        <w:rPr>
          <w:w w:val="95"/>
        </w:rPr>
        <w:t xml:space="preserve"> </w:t>
      </w:r>
      <w:r w:rsidR="006C632C" w:rsidRPr="008E24C4">
        <w:rPr>
          <w:w w:val="95"/>
        </w:rPr>
        <w:t>в</w:t>
      </w:r>
      <w:r w:rsidRPr="008E24C4">
        <w:rPr>
          <w:w w:val="95"/>
        </w:rPr>
        <w:t xml:space="preserve"> </w:t>
      </w:r>
      <w:r w:rsidR="006C632C" w:rsidRPr="008E24C4">
        <w:rPr>
          <w:w w:val="95"/>
        </w:rPr>
        <w:t>корне</w:t>
      </w:r>
      <w:r w:rsidRPr="008E24C4">
        <w:rPr>
          <w:w w:val="95"/>
        </w:rPr>
        <w:t xml:space="preserve"> </w:t>
      </w:r>
      <w:r w:rsidR="006C632C" w:rsidRPr="008E24C4">
        <w:rPr>
          <w:spacing w:val="-2"/>
          <w:w w:val="95"/>
        </w:rPr>
        <w:t>слова;</w:t>
      </w:r>
    </w:p>
    <w:p w:rsidR="006C632C" w:rsidRPr="008E24C4" w:rsidRDefault="00722933" w:rsidP="001722ED">
      <w:pPr>
        <w:jc w:val="both"/>
      </w:pPr>
      <w:r w:rsidRPr="008E24C4">
        <w:t>Н</w:t>
      </w:r>
      <w:r w:rsidR="006C632C" w:rsidRPr="008E24C4">
        <w:t>епроверяемые</w:t>
      </w:r>
      <w:r w:rsidRPr="008E24C4">
        <w:t xml:space="preserve"> </w:t>
      </w:r>
      <w:r w:rsidR="006C632C" w:rsidRPr="008E24C4">
        <w:t>гласные</w:t>
      </w:r>
      <w:r w:rsidRPr="008E24C4">
        <w:t xml:space="preserve"> </w:t>
      </w:r>
      <w:r w:rsidR="006C632C" w:rsidRPr="008E24C4">
        <w:t>и</w:t>
      </w:r>
      <w:r w:rsidRPr="008E24C4">
        <w:t xml:space="preserve"> </w:t>
      </w:r>
      <w:r w:rsidR="006C632C" w:rsidRPr="008E24C4">
        <w:t>согласные</w:t>
      </w:r>
      <w:r w:rsidRPr="008E24C4">
        <w:t xml:space="preserve"> </w:t>
      </w:r>
      <w:r w:rsidR="006C632C" w:rsidRPr="008E24C4">
        <w:t>(перечень</w:t>
      </w:r>
      <w:r w:rsidRPr="008E24C4">
        <w:t xml:space="preserve"> </w:t>
      </w:r>
      <w:r w:rsidR="006C632C" w:rsidRPr="008E24C4">
        <w:t>слов</w:t>
      </w:r>
      <w:r w:rsidRPr="008E24C4">
        <w:t xml:space="preserve"> </w:t>
      </w:r>
      <w:r w:rsidR="006C632C" w:rsidRPr="008E24C4">
        <w:t>в</w:t>
      </w:r>
      <w:r w:rsidRPr="008E24C4">
        <w:t xml:space="preserve"> </w:t>
      </w:r>
      <w:r w:rsidR="006C632C" w:rsidRPr="008E24C4">
        <w:t>орфографическом словаре учебника);</w:t>
      </w:r>
    </w:p>
    <w:p w:rsidR="006C632C" w:rsidRPr="008E24C4" w:rsidRDefault="006C632C" w:rsidP="001722ED">
      <w:pPr>
        <w:jc w:val="both"/>
      </w:pPr>
      <w:r w:rsidRPr="008E24C4">
        <w:rPr>
          <w:w w:val="95"/>
        </w:rPr>
        <w:t>прописная буква в именах собственных: имена, фамилии, от</w:t>
      </w:r>
      <w:r w:rsidRPr="008E24C4">
        <w:t>чества</w:t>
      </w:r>
      <w:r w:rsidR="00722933" w:rsidRPr="008E24C4">
        <w:t xml:space="preserve"> </w:t>
      </w:r>
      <w:r w:rsidRPr="008E24C4">
        <w:t>людей,</w:t>
      </w:r>
      <w:r w:rsidR="00722933" w:rsidRPr="008E24C4">
        <w:t xml:space="preserve"> </w:t>
      </w:r>
      <w:r w:rsidRPr="008E24C4">
        <w:t>клички</w:t>
      </w:r>
      <w:r w:rsidR="00722933" w:rsidRPr="008E24C4">
        <w:t xml:space="preserve"> </w:t>
      </w:r>
      <w:r w:rsidRPr="008E24C4">
        <w:t>животных</w:t>
      </w:r>
      <w:r w:rsidR="00722933" w:rsidRPr="008E24C4">
        <w:t xml:space="preserve"> </w:t>
      </w:r>
      <w:r w:rsidRPr="008E24C4">
        <w:t>,</w:t>
      </w:r>
      <w:r w:rsidR="00722933" w:rsidRPr="008E24C4">
        <w:t xml:space="preserve"> </w:t>
      </w:r>
      <w:r w:rsidRPr="008E24C4">
        <w:t>географические</w:t>
      </w:r>
      <w:r w:rsidR="00722933" w:rsidRPr="008E24C4">
        <w:t xml:space="preserve"> </w:t>
      </w:r>
      <w:r w:rsidRPr="008E24C4">
        <w:t>н</w:t>
      </w:r>
      <w:r w:rsidRPr="008E24C4">
        <w:t>а</w:t>
      </w:r>
      <w:r w:rsidRPr="008E24C4">
        <w:t>звания;</w:t>
      </w:r>
    </w:p>
    <w:p w:rsidR="006C632C" w:rsidRPr="008E24C4" w:rsidRDefault="006C632C" w:rsidP="001722ED">
      <w:pPr>
        <w:jc w:val="both"/>
      </w:pPr>
      <w:r w:rsidRPr="008E24C4">
        <w:t>раздельное</w:t>
      </w:r>
      <w:r w:rsidR="00722933" w:rsidRPr="008E24C4">
        <w:t xml:space="preserve"> </w:t>
      </w:r>
      <w:r w:rsidRPr="008E24C4">
        <w:t>написание</w:t>
      </w:r>
      <w:r w:rsidR="00722933" w:rsidRPr="008E24C4">
        <w:t xml:space="preserve"> </w:t>
      </w:r>
      <w:r w:rsidRPr="008E24C4">
        <w:t>предлогов</w:t>
      </w:r>
      <w:r w:rsidR="00722933" w:rsidRPr="008E24C4">
        <w:t xml:space="preserve"> </w:t>
      </w:r>
      <w:r w:rsidRPr="008E24C4">
        <w:t>с</w:t>
      </w:r>
      <w:r w:rsidR="00722933" w:rsidRPr="008E24C4">
        <w:t xml:space="preserve"> </w:t>
      </w:r>
      <w:r w:rsidRPr="008E24C4">
        <w:t>именами</w:t>
      </w:r>
      <w:r w:rsidR="00722933" w:rsidRPr="008E24C4">
        <w:t xml:space="preserve"> </w:t>
      </w:r>
      <w:r w:rsidRPr="008E24C4">
        <w:t>существитель</w:t>
      </w:r>
      <w:r w:rsidRPr="008E24C4">
        <w:rPr>
          <w:spacing w:val="-2"/>
        </w:rPr>
        <w:t>ными.</w:t>
      </w:r>
    </w:p>
    <w:p w:rsidR="006C632C" w:rsidRPr="008E24C4" w:rsidRDefault="006C632C" w:rsidP="001722ED">
      <w:pPr>
        <w:jc w:val="both"/>
      </w:pPr>
      <w:r w:rsidRPr="008E24C4">
        <w:t>Развитие</w:t>
      </w:r>
      <w:r w:rsidR="00722933" w:rsidRPr="008E24C4">
        <w:t xml:space="preserve"> </w:t>
      </w:r>
      <w:r w:rsidRPr="008E24C4">
        <w:rPr>
          <w:spacing w:val="-4"/>
        </w:rPr>
        <w:t>речи</w:t>
      </w:r>
    </w:p>
    <w:p w:rsidR="006C632C" w:rsidRPr="008E24C4" w:rsidRDefault="006C632C" w:rsidP="001722ED">
      <w:pPr>
        <w:jc w:val="both"/>
        <w:rPr>
          <w:spacing w:val="-2"/>
          <w:w w:val="95"/>
        </w:rPr>
      </w:pPr>
      <w:r w:rsidRPr="008E24C4">
        <w:rPr>
          <w:w w:val="95"/>
        </w:rPr>
        <w:t xml:space="preserve">Выбор языковых средств в соответствии с целями и условия­ </w:t>
      </w:r>
      <w:r w:rsidRPr="008E24C4">
        <w:t>ми устного общения для эффективного решения ко</w:t>
      </w:r>
      <w:r w:rsidRPr="008E24C4">
        <w:t>м</w:t>
      </w:r>
      <w:r w:rsidRPr="008E24C4">
        <w:t>муника</w:t>
      </w:r>
      <w:r w:rsidRPr="008E24C4">
        <w:rPr>
          <w:w w:val="95"/>
        </w:rPr>
        <w:t xml:space="preserve">тивной задачи (для ответа на заданный вопрос, для выражения </w:t>
      </w:r>
      <w:r w:rsidRPr="008E24C4">
        <w:t>собственногомн</w:t>
      </w:r>
      <w:r w:rsidRPr="008E24C4">
        <w:t>е</w:t>
      </w:r>
      <w:r w:rsidRPr="008E24C4">
        <w:t>ния).Умениевестиразговор(начать,поддер</w:t>
      </w:r>
      <w:r w:rsidRPr="008E24C4">
        <w:rPr>
          <w:spacing w:val="-2"/>
        </w:rPr>
        <w:t>жать,закончитьразговор,привлечьвниманиеит.п.).Практи</w:t>
      </w:r>
      <w:r w:rsidRPr="008E24C4">
        <w:t>ческое овлад</w:t>
      </w:r>
      <w:r w:rsidRPr="008E24C4">
        <w:t>е</w:t>
      </w:r>
      <w:r w:rsidRPr="008E24C4">
        <w:t xml:space="preserve">ние диалогической формой речи. Соблюдение </w:t>
      </w:r>
      <w:r w:rsidRPr="008E24C4">
        <w:rPr>
          <w:w w:val="95"/>
        </w:rPr>
        <w:t>нормречевогоэтикетаиорфоэпическихнормвситуациях</w:t>
      </w:r>
      <w:r w:rsidRPr="008E24C4">
        <w:rPr>
          <w:spacing w:val="-2"/>
          <w:w w:val="95"/>
        </w:rPr>
        <w:t>учеб</w:t>
      </w:r>
      <w:r w:rsidRPr="008E24C4">
        <w:t xml:space="preserve">ногоибытовогообщения.Умениедоговариватьсяиприходить </w:t>
      </w:r>
      <w:r w:rsidRPr="008E24C4">
        <w:rPr>
          <w:w w:val="95"/>
        </w:rPr>
        <w:t xml:space="preserve">к общему решению в совместной деятельности при проведении </w:t>
      </w:r>
      <w:r w:rsidRPr="008E24C4">
        <w:t>парной и групповой работы.</w:t>
      </w:r>
    </w:p>
    <w:p w:rsidR="006C632C" w:rsidRPr="008E24C4" w:rsidRDefault="006C632C" w:rsidP="001722ED">
      <w:pPr>
        <w:jc w:val="both"/>
      </w:pPr>
      <w:r w:rsidRPr="008E24C4">
        <w:rPr>
          <w:spacing w:val="-2"/>
        </w:rPr>
        <w:t>Составление устного рассказа по репродукции картины. Со</w:t>
      </w:r>
      <w:r w:rsidRPr="008E24C4">
        <w:rPr>
          <w:w w:val="95"/>
        </w:rPr>
        <w:t>ставление</w:t>
      </w:r>
      <w:r w:rsidR="00722933" w:rsidRPr="008E24C4">
        <w:rPr>
          <w:w w:val="95"/>
        </w:rPr>
        <w:t xml:space="preserve"> </w:t>
      </w:r>
      <w:r w:rsidRPr="008E24C4">
        <w:rPr>
          <w:w w:val="95"/>
        </w:rPr>
        <w:t>устного</w:t>
      </w:r>
      <w:r w:rsidR="00722933" w:rsidRPr="008E24C4">
        <w:rPr>
          <w:w w:val="95"/>
        </w:rPr>
        <w:t xml:space="preserve"> </w:t>
      </w:r>
      <w:r w:rsidRPr="008E24C4">
        <w:rPr>
          <w:w w:val="95"/>
        </w:rPr>
        <w:t>рассказа</w:t>
      </w:r>
      <w:r w:rsidR="00722933" w:rsidRPr="008E24C4">
        <w:rPr>
          <w:w w:val="95"/>
        </w:rPr>
        <w:t xml:space="preserve"> </w:t>
      </w:r>
      <w:r w:rsidRPr="008E24C4">
        <w:rPr>
          <w:w w:val="95"/>
        </w:rPr>
        <w:t>по</w:t>
      </w:r>
      <w:r w:rsidR="00722933" w:rsidRPr="008E24C4">
        <w:rPr>
          <w:w w:val="95"/>
        </w:rPr>
        <w:t xml:space="preserve"> </w:t>
      </w:r>
      <w:r w:rsidRPr="008E24C4">
        <w:rPr>
          <w:w w:val="95"/>
        </w:rPr>
        <w:t>личным</w:t>
      </w:r>
      <w:r w:rsidR="00722933" w:rsidRPr="008E24C4">
        <w:rPr>
          <w:w w:val="95"/>
        </w:rPr>
        <w:t xml:space="preserve"> </w:t>
      </w:r>
      <w:r w:rsidRPr="008E24C4">
        <w:rPr>
          <w:w w:val="95"/>
        </w:rPr>
        <w:t>наблюдениям</w:t>
      </w:r>
      <w:r w:rsidR="00722933" w:rsidRPr="008E24C4">
        <w:rPr>
          <w:w w:val="95"/>
        </w:rPr>
        <w:t xml:space="preserve"> </w:t>
      </w:r>
      <w:r w:rsidRPr="008E24C4">
        <w:rPr>
          <w:w w:val="95"/>
        </w:rPr>
        <w:t>и</w:t>
      </w:r>
      <w:r w:rsidR="00722933" w:rsidRPr="008E24C4">
        <w:rPr>
          <w:w w:val="95"/>
        </w:rPr>
        <w:t xml:space="preserve"> </w:t>
      </w:r>
      <w:r w:rsidRPr="008E24C4">
        <w:rPr>
          <w:spacing w:val="-2"/>
          <w:w w:val="95"/>
        </w:rPr>
        <w:t>вопросам.</w:t>
      </w:r>
    </w:p>
    <w:p w:rsidR="006C632C" w:rsidRPr="008E24C4" w:rsidRDefault="006C632C" w:rsidP="001722ED">
      <w:pPr>
        <w:jc w:val="both"/>
      </w:pPr>
      <w:r w:rsidRPr="008E24C4">
        <w:t xml:space="preserve">Текст. Признаки текста: смысловое единство предложений </w:t>
      </w:r>
      <w:r w:rsidRPr="008E24C4">
        <w:rPr>
          <w:w w:val="95"/>
        </w:rPr>
        <w:t>в тексте; последовательность предложений в тексте; в</w:t>
      </w:r>
      <w:r w:rsidRPr="008E24C4">
        <w:rPr>
          <w:w w:val="95"/>
        </w:rPr>
        <w:t>ы</w:t>
      </w:r>
      <w:r w:rsidRPr="008E24C4">
        <w:rPr>
          <w:w w:val="95"/>
        </w:rPr>
        <w:t>ражение в тексте законченной мысли. Тема текста. Основная мысль. Заглавие текста. Подбор заголовков к предложе</w:t>
      </w:r>
      <w:r w:rsidRPr="008E24C4">
        <w:rPr>
          <w:w w:val="95"/>
        </w:rPr>
        <w:t>н</w:t>
      </w:r>
      <w:r w:rsidRPr="008E24C4">
        <w:rPr>
          <w:w w:val="95"/>
        </w:rPr>
        <w:t>ным текстам. По</w:t>
      </w:r>
      <w:r w:rsidRPr="008E24C4">
        <w:t>следовательность частей текста (</w:t>
      </w:r>
      <w:r w:rsidRPr="008E24C4">
        <w:rPr>
          <w:i/>
        </w:rPr>
        <w:t>абзацев</w:t>
      </w:r>
      <w:r w:rsidRPr="008E24C4">
        <w:t>). Корректирование текстов</w:t>
      </w:r>
      <w:r w:rsidR="00722933" w:rsidRPr="008E24C4">
        <w:t xml:space="preserve"> </w:t>
      </w:r>
      <w:r w:rsidRPr="008E24C4">
        <w:t>с</w:t>
      </w:r>
      <w:r w:rsidR="00722933" w:rsidRPr="008E24C4">
        <w:t xml:space="preserve"> </w:t>
      </w:r>
      <w:r w:rsidRPr="008E24C4">
        <w:t>нарушенным</w:t>
      </w:r>
      <w:r w:rsidR="00722933" w:rsidRPr="008E24C4">
        <w:t xml:space="preserve"> </w:t>
      </w:r>
      <w:r w:rsidRPr="008E24C4">
        <w:t>порядком</w:t>
      </w:r>
      <w:r w:rsidR="00722933" w:rsidRPr="008E24C4">
        <w:t xml:space="preserve"> </w:t>
      </w:r>
      <w:r w:rsidRPr="008E24C4">
        <w:t>предложений</w:t>
      </w:r>
      <w:r w:rsidR="00722933" w:rsidRPr="008E24C4">
        <w:t xml:space="preserve"> </w:t>
      </w:r>
      <w:r w:rsidRPr="008E24C4">
        <w:t>и</w:t>
      </w:r>
      <w:r w:rsidR="00722933" w:rsidRPr="008E24C4">
        <w:t xml:space="preserve"> </w:t>
      </w:r>
      <w:r w:rsidRPr="008E24C4">
        <w:t>абзацев.</w:t>
      </w:r>
    </w:p>
    <w:p w:rsidR="006C632C" w:rsidRPr="008E24C4" w:rsidRDefault="006C632C" w:rsidP="001722ED">
      <w:pPr>
        <w:jc w:val="both"/>
      </w:pPr>
      <w:r w:rsidRPr="008E24C4">
        <w:t>Типы текстов: описание, повествование, рассуждение, их особенности (первичное ознакомление).</w:t>
      </w:r>
    </w:p>
    <w:p w:rsidR="006C632C" w:rsidRPr="008E24C4" w:rsidRDefault="006C632C" w:rsidP="001722ED">
      <w:pPr>
        <w:jc w:val="both"/>
      </w:pPr>
      <w:r w:rsidRPr="008E24C4">
        <w:rPr>
          <w:w w:val="95"/>
        </w:rPr>
        <w:t>Поздравление</w:t>
      </w:r>
      <w:r w:rsidR="00722933" w:rsidRPr="008E24C4">
        <w:rPr>
          <w:w w:val="95"/>
        </w:rPr>
        <w:t xml:space="preserve"> </w:t>
      </w:r>
      <w:r w:rsidRPr="008E24C4">
        <w:rPr>
          <w:w w:val="95"/>
        </w:rPr>
        <w:t>и</w:t>
      </w:r>
      <w:r w:rsidR="00722933" w:rsidRPr="008E24C4">
        <w:rPr>
          <w:w w:val="95"/>
        </w:rPr>
        <w:t xml:space="preserve"> </w:t>
      </w:r>
      <w:r w:rsidRPr="008E24C4">
        <w:rPr>
          <w:w w:val="95"/>
        </w:rPr>
        <w:t>поздравительная</w:t>
      </w:r>
      <w:r w:rsidR="00722933" w:rsidRPr="008E24C4">
        <w:rPr>
          <w:w w:val="95"/>
        </w:rPr>
        <w:t xml:space="preserve"> </w:t>
      </w:r>
      <w:r w:rsidRPr="008E24C4">
        <w:rPr>
          <w:spacing w:val="-2"/>
          <w:w w:val="95"/>
        </w:rPr>
        <w:t>открытка.</w:t>
      </w:r>
    </w:p>
    <w:p w:rsidR="006C632C" w:rsidRPr="008E24C4" w:rsidRDefault="006C632C" w:rsidP="001722ED">
      <w:pPr>
        <w:jc w:val="both"/>
      </w:pPr>
      <w:r w:rsidRPr="008E24C4">
        <w:rPr>
          <w:w w:val="95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</w:t>
      </w:r>
      <w:r w:rsidRPr="008E24C4">
        <w:rPr>
          <w:spacing w:val="-2"/>
        </w:rPr>
        <w:t>нации.</w:t>
      </w:r>
    </w:p>
    <w:p w:rsidR="006C632C" w:rsidRPr="008E24C4" w:rsidRDefault="006C632C" w:rsidP="001722ED">
      <w:pPr>
        <w:jc w:val="both"/>
      </w:pPr>
      <w:r w:rsidRPr="008E24C4">
        <w:t>Подробное изложение повествовательного текста объёмом 30—45 слов с опорой на вопросы.</w:t>
      </w:r>
    </w:p>
    <w:p w:rsidR="006C632C" w:rsidRPr="008E24C4" w:rsidRDefault="006C632C" w:rsidP="001722ED">
      <w:pPr>
        <w:jc w:val="both"/>
      </w:pPr>
    </w:p>
    <w:p w:rsidR="006C632C" w:rsidRPr="008E24C4" w:rsidRDefault="006C632C" w:rsidP="001722ED">
      <w:pPr>
        <w:jc w:val="both"/>
      </w:pPr>
      <w:r w:rsidRPr="008E24C4">
        <w:t>Изучение</w:t>
      </w:r>
      <w:r w:rsidR="00722933" w:rsidRPr="008E24C4">
        <w:t xml:space="preserve"> </w:t>
      </w:r>
      <w:r w:rsidRPr="008E24C4">
        <w:t>содержания</w:t>
      </w:r>
      <w:r w:rsidR="00722933" w:rsidRPr="008E24C4">
        <w:t xml:space="preserve"> </w:t>
      </w:r>
      <w:r w:rsidRPr="008E24C4">
        <w:t>учебного</w:t>
      </w:r>
      <w:r w:rsidR="00722933" w:rsidRPr="008E24C4">
        <w:t xml:space="preserve"> </w:t>
      </w:r>
      <w:r w:rsidRPr="008E24C4">
        <w:t>предмета</w:t>
      </w:r>
      <w:r w:rsidR="00722933" w:rsidRPr="008E24C4">
        <w:t xml:space="preserve"> </w:t>
      </w:r>
      <w:r w:rsidRPr="008E24C4">
        <w:t>«Русский</w:t>
      </w:r>
      <w:r w:rsidR="00722933" w:rsidRPr="008E24C4">
        <w:t xml:space="preserve"> </w:t>
      </w:r>
      <w:r w:rsidRPr="008E24C4">
        <w:t>язык»</w:t>
      </w:r>
      <w:r w:rsidR="00722933" w:rsidRPr="008E24C4">
        <w:t xml:space="preserve"> </w:t>
      </w:r>
      <w:r w:rsidRPr="008E24C4">
        <w:t>во втором классе способствует освоению на пропеде</w:t>
      </w:r>
      <w:r w:rsidRPr="008E24C4">
        <w:t>в</w:t>
      </w:r>
      <w:r w:rsidRPr="008E24C4">
        <w:t>тическом уровне ряда универсальных учебных действий.</w:t>
      </w:r>
    </w:p>
    <w:p w:rsidR="00722933" w:rsidRPr="008E24C4" w:rsidRDefault="00722933" w:rsidP="001722ED">
      <w:pPr>
        <w:jc w:val="both"/>
      </w:pPr>
    </w:p>
    <w:p w:rsidR="00722933" w:rsidRPr="008E24C4" w:rsidRDefault="00722933" w:rsidP="001722ED">
      <w:pPr>
        <w:jc w:val="both"/>
      </w:pPr>
      <w:r w:rsidRPr="008E24C4">
        <w:t xml:space="preserve">Познавательные универсальные учебные </w:t>
      </w:r>
      <w:r w:rsidRPr="008E24C4">
        <w:rPr>
          <w:spacing w:val="-2"/>
        </w:rPr>
        <w:t>действия:</w:t>
      </w:r>
    </w:p>
    <w:p w:rsidR="00722933" w:rsidRPr="008E24C4" w:rsidRDefault="00722933" w:rsidP="001722ED">
      <w:pPr>
        <w:jc w:val="both"/>
      </w:pPr>
      <w:r w:rsidRPr="008E24C4">
        <w:rPr>
          <w:i/>
          <w:w w:val="115"/>
        </w:rPr>
        <w:t xml:space="preserve">Базовые логические </w:t>
      </w:r>
      <w:r w:rsidRPr="008E24C4">
        <w:rPr>
          <w:i/>
          <w:spacing w:val="-2"/>
          <w:w w:val="115"/>
        </w:rPr>
        <w:t>действия</w:t>
      </w:r>
      <w:r w:rsidRPr="008E24C4">
        <w:rPr>
          <w:spacing w:val="-2"/>
          <w:w w:val="115"/>
        </w:rPr>
        <w:t>:</w:t>
      </w:r>
    </w:p>
    <w:p w:rsidR="00722933" w:rsidRPr="008E24C4" w:rsidRDefault="00722933" w:rsidP="001722ED">
      <w:pPr>
        <w:jc w:val="both"/>
      </w:pPr>
      <w:r w:rsidRPr="008E24C4">
        <w:rPr>
          <w:w w:val="95"/>
        </w:rPr>
        <w:t>-сравнивать однокоренные (родственные) слова и синонимы; однокоренные (родственные) слова и слова с омоними</w:t>
      </w:r>
      <w:r w:rsidRPr="008E24C4">
        <w:rPr>
          <w:w w:val="95"/>
        </w:rPr>
        <w:t>ч</w:t>
      </w:r>
      <w:r w:rsidRPr="008E24C4">
        <w:rPr>
          <w:w w:val="95"/>
        </w:rPr>
        <w:t>ны</w:t>
      </w:r>
      <w:r w:rsidRPr="008E24C4">
        <w:t>ми корнями;</w:t>
      </w:r>
    </w:p>
    <w:p w:rsidR="00722933" w:rsidRPr="008E24C4" w:rsidRDefault="00722933" w:rsidP="001722ED">
      <w:pPr>
        <w:jc w:val="both"/>
      </w:pPr>
      <w:r w:rsidRPr="008E24C4">
        <w:t>-сравнивать значение однокоренных (родственных)слов; сравнивать буквенную оболочку однокоренных (родс</w:t>
      </w:r>
      <w:r w:rsidRPr="008E24C4">
        <w:t>т</w:t>
      </w:r>
      <w:r w:rsidRPr="008E24C4">
        <w:t xml:space="preserve">венных) </w:t>
      </w:r>
      <w:r w:rsidRPr="008E24C4">
        <w:rPr>
          <w:spacing w:val="-2"/>
        </w:rPr>
        <w:t>слов;</w:t>
      </w:r>
    </w:p>
    <w:p w:rsidR="00722933" w:rsidRPr="008E24C4" w:rsidRDefault="00722933" w:rsidP="001722ED">
      <w:pPr>
        <w:jc w:val="both"/>
      </w:pPr>
      <w:r w:rsidRPr="008E24C4">
        <w:t>-устанавливать основания для сравнения слов: на какой вопрос отвечают, что обозначают;</w:t>
      </w:r>
    </w:p>
    <w:p w:rsidR="00722933" w:rsidRPr="008E24C4" w:rsidRDefault="00722933" w:rsidP="001722ED">
      <w:pPr>
        <w:jc w:val="both"/>
      </w:pPr>
      <w:r w:rsidRPr="008E24C4">
        <w:rPr>
          <w:w w:val="95"/>
        </w:rPr>
        <w:t xml:space="preserve">-характеризовать звуки по заданным </w:t>
      </w:r>
      <w:r w:rsidRPr="008E24C4">
        <w:rPr>
          <w:spacing w:val="-2"/>
          <w:w w:val="95"/>
        </w:rPr>
        <w:t>параметрам;</w:t>
      </w:r>
    </w:p>
    <w:p w:rsidR="00722933" w:rsidRPr="008E24C4" w:rsidRDefault="00722933" w:rsidP="001722ED">
      <w:pPr>
        <w:jc w:val="both"/>
      </w:pPr>
      <w:r w:rsidRPr="008E24C4">
        <w:rPr>
          <w:w w:val="95"/>
        </w:rPr>
        <w:t>-определять признак, по которому проведена классифика</w:t>
      </w:r>
      <w:r w:rsidRPr="008E24C4">
        <w:t>ция звуков, букв, слов, предложений;</w:t>
      </w:r>
    </w:p>
    <w:p w:rsidR="00722933" w:rsidRPr="008E24C4" w:rsidRDefault="00722933" w:rsidP="001722ED">
      <w:pPr>
        <w:jc w:val="both"/>
      </w:pPr>
      <w:r w:rsidRPr="008E24C4">
        <w:rPr>
          <w:w w:val="95"/>
        </w:rPr>
        <w:t>-находить закономерности на основе наблюдения за языко</w:t>
      </w:r>
      <w:r w:rsidRPr="008E24C4">
        <w:t>выми единицами.</w:t>
      </w:r>
    </w:p>
    <w:p w:rsidR="00722933" w:rsidRPr="008E24C4" w:rsidRDefault="00722933" w:rsidP="001722ED">
      <w:pPr>
        <w:jc w:val="both"/>
      </w:pPr>
      <w:r w:rsidRPr="008E24C4">
        <w:lastRenderedPageBreak/>
        <w:t>-ориентироваться в изученных понятиях (корень, оконча</w:t>
      </w:r>
      <w:r w:rsidRPr="008E24C4">
        <w:rPr>
          <w:w w:val="95"/>
        </w:rPr>
        <w:t>ние,  текст);соотносить понятие с его</w:t>
      </w:r>
      <w:r w:rsidR="00961D1B" w:rsidRPr="008E24C4">
        <w:rPr>
          <w:w w:val="95"/>
        </w:rPr>
        <w:t xml:space="preserve"> </w:t>
      </w:r>
      <w:r w:rsidRPr="008E24C4">
        <w:rPr>
          <w:w w:val="95"/>
        </w:rPr>
        <w:t xml:space="preserve">краткой </w:t>
      </w:r>
      <w:r w:rsidRPr="008E24C4">
        <w:rPr>
          <w:spacing w:val="-2"/>
          <w:w w:val="95"/>
        </w:rPr>
        <w:t>характерист</w:t>
      </w:r>
      <w:r w:rsidRPr="008E24C4">
        <w:rPr>
          <w:spacing w:val="-2"/>
          <w:w w:val="95"/>
        </w:rPr>
        <w:t>и</w:t>
      </w:r>
      <w:r w:rsidRPr="008E24C4">
        <w:rPr>
          <w:spacing w:val="-2"/>
          <w:w w:val="95"/>
        </w:rPr>
        <w:t>кой.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15"/>
        </w:rPr>
        <w:t xml:space="preserve">Базовые исследовательские </w:t>
      </w:r>
      <w:r w:rsidRPr="008E24C4">
        <w:rPr>
          <w:rFonts w:eastAsia="Bookman Old Style"/>
          <w:i/>
          <w:spacing w:val="-2"/>
          <w:w w:val="115"/>
        </w:rPr>
        <w:t>действия</w:t>
      </w:r>
      <w:r w:rsidRPr="008E24C4">
        <w:rPr>
          <w:rFonts w:eastAsia="Bookman Old Style"/>
          <w:spacing w:val="-2"/>
          <w:w w:val="115"/>
        </w:rPr>
        <w:t>: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водить по предложенному плану наблюдение за языковыми единицами (слово, предложение, текст);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формулировать выводы и предлагать доказательства того, что слова являются / не являются однокоренными (род</w:t>
      </w:r>
      <w:r w:rsidRPr="008E24C4">
        <w:rPr>
          <w:rFonts w:eastAsia="Bookman Old Style"/>
          <w:spacing w:val="-2"/>
        </w:rPr>
        <w:t>ственными).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15"/>
        </w:rPr>
        <w:t xml:space="preserve">Работа с </w:t>
      </w:r>
      <w:r w:rsidRPr="008E24C4">
        <w:rPr>
          <w:rFonts w:eastAsia="Bookman Old Style"/>
          <w:i/>
          <w:spacing w:val="-2"/>
          <w:w w:val="115"/>
        </w:rPr>
        <w:t>информацией</w:t>
      </w:r>
      <w:r w:rsidRPr="008E24C4">
        <w:rPr>
          <w:rFonts w:eastAsia="Bookman Old Style"/>
          <w:spacing w:val="-2"/>
          <w:w w:val="115"/>
        </w:rPr>
        <w:t>: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-выбирать источник получения информации: нужный сло</w:t>
      </w:r>
      <w:r w:rsidRPr="008E24C4">
        <w:rPr>
          <w:rFonts w:eastAsia="Bookman Old Style"/>
        </w:rPr>
        <w:t>варь учебника для получения информации;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устанавливать с помощью словаря значения многозначных слов;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гласно заданному алгоритму находить в предложенном источнике информацию, представленную в явном в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де;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анализировать текстовую, графическую и звуковую информацию в соответствии с учебн</w:t>
      </w:r>
      <w:r w:rsidR="00B55EC3" w:rsidRPr="008E24C4">
        <w:rPr>
          <w:rFonts w:eastAsia="Bookman Old Style"/>
        </w:rPr>
        <w:t xml:space="preserve">ой </w:t>
      </w:r>
      <w:r w:rsidRPr="008E24C4">
        <w:rPr>
          <w:rFonts w:eastAsia="Bookman Old Style"/>
        </w:rPr>
        <w:t>задачей; «ч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ать»информацию, представленную в схеме, таблице;</w:t>
      </w:r>
      <w:r w:rsidR="00B55EC3" w:rsidRPr="008E24C4">
        <w:rPr>
          <w:rFonts w:eastAsia="Bookman Old Style"/>
        </w:rPr>
        <w:t xml:space="preserve"> 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 помощью учителя на уроках русского языка создавать схемы, таблицы для представления информации.</w:t>
      </w:r>
    </w:p>
    <w:p w:rsidR="00722933" w:rsidRPr="008E24C4" w:rsidRDefault="00722933" w:rsidP="001722ED">
      <w:pPr>
        <w:jc w:val="both"/>
        <w:rPr>
          <w:rFonts w:eastAsia="Book Antiqua"/>
          <w:bCs/>
        </w:rPr>
      </w:pPr>
      <w:r w:rsidRPr="008E24C4">
        <w:rPr>
          <w:rFonts w:eastAsia="Book Antiqua"/>
          <w:bCs/>
        </w:rPr>
        <w:t xml:space="preserve">Коммуникативные универсальные учебные </w:t>
      </w:r>
      <w:r w:rsidRPr="008E24C4">
        <w:rPr>
          <w:rFonts w:eastAsia="Book Antiqua"/>
          <w:bCs/>
          <w:spacing w:val="-2"/>
        </w:rPr>
        <w:t>действия: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  <w:i/>
          <w:spacing w:val="-2"/>
          <w:w w:val="115"/>
        </w:rPr>
        <w:t>Общение</w:t>
      </w:r>
      <w:r w:rsidRPr="008E24C4">
        <w:rPr>
          <w:rFonts w:eastAsia="Bookman Old Style"/>
          <w:spacing w:val="-2"/>
          <w:w w:val="115"/>
        </w:rPr>
        <w:t>: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-воспринимать и формулировать суждения о языковых </w:t>
      </w:r>
      <w:r w:rsidRPr="008E24C4">
        <w:rPr>
          <w:rFonts w:eastAsia="Bookman Old Style"/>
          <w:spacing w:val="-2"/>
        </w:rPr>
        <w:t>единицах;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являть уважительное отношение к собеседнику, соблюдать правила ведения диалога;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-признавать возможность существования разных точек </w:t>
      </w:r>
      <w:r w:rsidRPr="008E24C4">
        <w:rPr>
          <w:rFonts w:eastAsia="Bookman Old Style"/>
          <w:w w:val="95"/>
        </w:rPr>
        <w:t>зрения в процессе анализа результатов наблюдения за язык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вы</w:t>
      </w:r>
      <w:r w:rsidRPr="008E24C4">
        <w:rPr>
          <w:rFonts w:eastAsia="Bookman Old Style"/>
        </w:rPr>
        <w:t>ми единицами;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-корректно и аргументированно высказывать своё мнение</w:t>
      </w:r>
      <w:r w:rsidR="00B55EC3" w:rsidRPr="008E24C4">
        <w:rPr>
          <w:rFonts w:eastAsia="Bookman Old Style"/>
          <w:w w:val="95"/>
        </w:rPr>
        <w:t xml:space="preserve"> </w:t>
      </w:r>
      <w:r w:rsidRPr="008E24C4">
        <w:rPr>
          <w:rFonts w:eastAsia="Bookman Old Style"/>
        </w:rPr>
        <w:t>о результатах наблюдения за языковыми единицами;</w:t>
      </w:r>
    </w:p>
    <w:p w:rsidR="00722933" w:rsidRPr="008E24C4" w:rsidRDefault="00B55EC3" w:rsidP="001722ED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-</w:t>
      </w:r>
      <w:r w:rsidR="00722933" w:rsidRPr="008E24C4">
        <w:rPr>
          <w:rFonts w:eastAsia="Bookman Old Style"/>
          <w:w w:val="95"/>
        </w:rPr>
        <w:t>строить</w:t>
      </w:r>
      <w:r w:rsidRPr="008E24C4">
        <w:rPr>
          <w:rFonts w:eastAsia="Bookman Old Style"/>
          <w:w w:val="95"/>
        </w:rPr>
        <w:t xml:space="preserve"> </w:t>
      </w:r>
      <w:r w:rsidR="00722933" w:rsidRPr="008E24C4">
        <w:rPr>
          <w:rFonts w:eastAsia="Bookman Old Style"/>
          <w:w w:val="95"/>
        </w:rPr>
        <w:t>устное</w:t>
      </w:r>
      <w:r w:rsidRPr="008E24C4">
        <w:rPr>
          <w:rFonts w:eastAsia="Bookman Old Style"/>
          <w:w w:val="95"/>
        </w:rPr>
        <w:t xml:space="preserve"> </w:t>
      </w:r>
      <w:r w:rsidR="00722933" w:rsidRPr="008E24C4">
        <w:rPr>
          <w:rFonts w:eastAsia="Bookman Old Style"/>
          <w:w w:val="95"/>
        </w:rPr>
        <w:t>диалогическое</w:t>
      </w:r>
      <w:r w:rsidRPr="008E24C4">
        <w:rPr>
          <w:rFonts w:eastAsia="Bookman Old Style"/>
          <w:w w:val="95"/>
        </w:rPr>
        <w:t xml:space="preserve"> </w:t>
      </w:r>
      <w:r w:rsidR="00722933" w:rsidRPr="008E24C4">
        <w:rPr>
          <w:rFonts w:eastAsia="Bookman Old Style"/>
          <w:spacing w:val="-2"/>
          <w:w w:val="95"/>
        </w:rPr>
        <w:t>выказывание;</w:t>
      </w:r>
    </w:p>
    <w:p w:rsidR="00722933" w:rsidRPr="008E24C4" w:rsidRDefault="00B55EC3" w:rsidP="001722ED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-</w:t>
      </w:r>
      <w:r w:rsidR="00722933" w:rsidRPr="008E24C4">
        <w:rPr>
          <w:rFonts w:eastAsia="Bookman Old Style"/>
          <w:w w:val="95"/>
        </w:rPr>
        <w:t>строить устное монологическое высказывание на определённую тему, на основе наблюдения с соблюдением орфоэп</w:t>
      </w:r>
      <w:r w:rsidR="00722933" w:rsidRPr="008E24C4">
        <w:rPr>
          <w:rFonts w:eastAsia="Bookman Old Style"/>
          <w:w w:val="95"/>
        </w:rPr>
        <w:t>и</w:t>
      </w:r>
      <w:r w:rsidR="00722933" w:rsidRPr="008E24C4">
        <w:rPr>
          <w:rFonts w:eastAsia="Bookman Old Style"/>
          <w:w w:val="95"/>
        </w:rPr>
        <w:t>че</w:t>
      </w:r>
      <w:r w:rsidR="00722933" w:rsidRPr="008E24C4">
        <w:rPr>
          <w:rFonts w:eastAsia="Bookman Old Style"/>
        </w:rPr>
        <w:t>ских норм, правильной интонации;</w:t>
      </w:r>
    </w:p>
    <w:p w:rsidR="00722933" w:rsidRPr="008E24C4" w:rsidRDefault="00B55EC3" w:rsidP="001722ED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-</w:t>
      </w:r>
      <w:r w:rsidR="00722933" w:rsidRPr="008E24C4">
        <w:rPr>
          <w:rFonts w:eastAsia="Bookman Old Style"/>
          <w:w w:val="95"/>
        </w:rPr>
        <w:t>устно и письменно формулировать простые выводы на ос</w:t>
      </w:r>
      <w:r w:rsidR="00722933" w:rsidRPr="008E24C4">
        <w:rPr>
          <w:rFonts w:eastAsia="Bookman Old Style"/>
        </w:rPr>
        <w:t>нове прочитанного или услышанного текста.</w:t>
      </w:r>
    </w:p>
    <w:p w:rsidR="00722933" w:rsidRPr="008E24C4" w:rsidRDefault="00722933" w:rsidP="001722ED">
      <w:pPr>
        <w:jc w:val="both"/>
        <w:rPr>
          <w:rFonts w:eastAsia="Book Antiqua"/>
          <w:bCs/>
        </w:rPr>
      </w:pPr>
      <w:r w:rsidRPr="008E24C4">
        <w:rPr>
          <w:rFonts w:eastAsia="Book Antiqua"/>
          <w:bCs/>
        </w:rPr>
        <w:t>Регулятивные</w:t>
      </w:r>
      <w:r w:rsidR="00B55EC3" w:rsidRPr="008E24C4">
        <w:rPr>
          <w:rFonts w:eastAsia="Book Antiqua"/>
          <w:bCs/>
        </w:rPr>
        <w:t xml:space="preserve"> </w:t>
      </w:r>
      <w:r w:rsidRPr="008E24C4">
        <w:rPr>
          <w:rFonts w:eastAsia="Book Antiqua"/>
          <w:bCs/>
        </w:rPr>
        <w:t>универсальные</w:t>
      </w:r>
      <w:r w:rsidR="00B55EC3" w:rsidRPr="008E24C4">
        <w:rPr>
          <w:rFonts w:eastAsia="Book Antiqua"/>
          <w:bCs/>
        </w:rPr>
        <w:t xml:space="preserve"> </w:t>
      </w:r>
      <w:r w:rsidRPr="008E24C4">
        <w:rPr>
          <w:rFonts w:eastAsia="Book Antiqua"/>
          <w:bCs/>
        </w:rPr>
        <w:t>учебные</w:t>
      </w:r>
      <w:r w:rsidR="00B55EC3" w:rsidRPr="008E24C4">
        <w:rPr>
          <w:rFonts w:eastAsia="Book Antiqua"/>
          <w:bCs/>
        </w:rPr>
        <w:t xml:space="preserve"> </w:t>
      </w:r>
      <w:r w:rsidRPr="008E24C4">
        <w:rPr>
          <w:rFonts w:eastAsia="Book Antiqua"/>
          <w:bCs/>
          <w:spacing w:val="-2"/>
        </w:rPr>
        <w:t>действия:</w:t>
      </w:r>
    </w:p>
    <w:p w:rsidR="00722933" w:rsidRPr="008E24C4" w:rsidRDefault="00722933" w:rsidP="001722ED">
      <w:pPr>
        <w:jc w:val="both"/>
        <w:rPr>
          <w:rFonts w:eastAsia="Bookman Old Style"/>
        </w:rPr>
      </w:pPr>
      <w:r w:rsidRPr="008E24C4">
        <w:rPr>
          <w:rFonts w:eastAsia="Bookman Old Style"/>
          <w:i/>
          <w:spacing w:val="-2"/>
          <w:w w:val="120"/>
        </w:rPr>
        <w:t>Самоорганизация</w:t>
      </w:r>
      <w:r w:rsidRPr="008E24C4">
        <w:rPr>
          <w:rFonts w:eastAsia="Bookman Old Style"/>
          <w:spacing w:val="-2"/>
          <w:w w:val="120"/>
        </w:rPr>
        <w:t>:</w:t>
      </w:r>
    </w:p>
    <w:p w:rsidR="00722933" w:rsidRPr="008E24C4" w:rsidRDefault="00B55EC3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722933" w:rsidRPr="008E24C4">
        <w:rPr>
          <w:rFonts w:eastAsia="Bookman Old Style"/>
        </w:rPr>
        <w:t>планировать с помощью учителя действия по решению орфографической задачи; выстраивать последовател</w:t>
      </w:r>
      <w:r w:rsidR="00722933" w:rsidRPr="008E24C4">
        <w:rPr>
          <w:rFonts w:eastAsia="Bookman Old Style"/>
        </w:rPr>
        <w:t>ь</w:t>
      </w:r>
      <w:r w:rsidR="00722933" w:rsidRPr="008E24C4">
        <w:rPr>
          <w:rFonts w:eastAsia="Bookman Old Style"/>
        </w:rPr>
        <w:t>ность выбранных</w:t>
      </w:r>
      <w:r w:rsidRPr="008E24C4">
        <w:rPr>
          <w:rFonts w:eastAsia="Bookman Old Style"/>
        </w:rPr>
        <w:t xml:space="preserve"> </w:t>
      </w:r>
      <w:r w:rsidR="00722933" w:rsidRPr="008E24C4">
        <w:rPr>
          <w:rFonts w:eastAsia="Bookman Old Style"/>
        </w:rPr>
        <w:t>действий.</w:t>
      </w:r>
    </w:p>
    <w:p w:rsidR="00722933" w:rsidRPr="008E24C4" w:rsidRDefault="00722933" w:rsidP="001722ED">
      <w:pPr>
        <w:jc w:val="both"/>
      </w:pPr>
    </w:p>
    <w:p w:rsidR="00722933" w:rsidRPr="008E24C4" w:rsidRDefault="00722933" w:rsidP="001722ED">
      <w:pPr>
        <w:jc w:val="both"/>
      </w:pPr>
      <w:r w:rsidRPr="008E24C4">
        <w:rPr>
          <w:i/>
          <w:spacing w:val="-2"/>
          <w:w w:val="115"/>
        </w:rPr>
        <w:t>Самоконтроль</w:t>
      </w:r>
      <w:r w:rsidRPr="008E24C4">
        <w:rPr>
          <w:spacing w:val="-2"/>
          <w:w w:val="115"/>
        </w:rPr>
        <w:t>:</w:t>
      </w:r>
    </w:p>
    <w:p w:rsidR="00722933" w:rsidRPr="008E24C4" w:rsidRDefault="00B55EC3" w:rsidP="001722ED">
      <w:pPr>
        <w:jc w:val="both"/>
      </w:pPr>
      <w:r w:rsidRPr="008E24C4">
        <w:t>-</w:t>
      </w:r>
      <w:r w:rsidR="00722933" w:rsidRPr="008E24C4">
        <w:t>устанавливать</w:t>
      </w:r>
      <w:r w:rsidRPr="008E24C4">
        <w:t xml:space="preserve"> </w:t>
      </w:r>
      <w:r w:rsidR="00722933" w:rsidRPr="008E24C4">
        <w:t>с</w:t>
      </w:r>
      <w:r w:rsidRPr="008E24C4">
        <w:t xml:space="preserve"> </w:t>
      </w:r>
      <w:r w:rsidR="00722933" w:rsidRPr="008E24C4">
        <w:t>помощью</w:t>
      </w:r>
      <w:r w:rsidRPr="008E24C4">
        <w:t xml:space="preserve"> </w:t>
      </w:r>
      <w:r w:rsidR="00722933" w:rsidRPr="008E24C4">
        <w:t>учителя</w:t>
      </w:r>
      <w:r w:rsidRPr="008E24C4">
        <w:t xml:space="preserve"> </w:t>
      </w:r>
      <w:r w:rsidR="00722933" w:rsidRPr="008E24C4">
        <w:t>причины</w:t>
      </w:r>
      <w:r w:rsidRPr="008E24C4">
        <w:t xml:space="preserve"> </w:t>
      </w:r>
      <w:r w:rsidR="00722933" w:rsidRPr="008E24C4">
        <w:t>успеха/неудач</w:t>
      </w:r>
      <w:r w:rsidRPr="008E24C4">
        <w:t xml:space="preserve"> </w:t>
      </w:r>
      <w:r w:rsidR="00722933" w:rsidRPr="008E24C4">
        <w:t>при</w:t>
      </w:r>
      <w:r w:rsidRPr="008E24C4">
        <w:t xml:space="preserve"> </w:t>
      </w:r>
      <w:r w:rsidR="00722933" w:rsidRPr="008E24C4">
        <w:t>выполнении</w:t>
      </w:r>
      <w:r w:rsidRPr="008E24C4">
        <w:t xml:space="preserve"> </w:t>
      </w:r>
      <w:r w:rsidR="00722933" w:rsidRPr="008E24C4">
        <w:t>заданий</w:t>
      </w:r>
      <w:r w:rsidRPr="008E24C4">
        <w:t xml:space="preserve"> </w:t>
      </w:r>
      <w:r w:rsidR="00722933" w:rsidRPr="008E24C4">
        <w:t>по</w:t>
      </w:r>
      <w:r w:rsidRPr="008E24C4">
        <w:t xml:space="preserve"> </w:t>
      </w:r>
      <w:r w:rsidR="00722933" w:rsidRPr="008E24C4">
        <w:t>русскому</w:t>
      </w:r>
      <w:r w:rsidRPr="008E24C4">
        <w:t xml:space="preserve"> </w:t>
      </w:r>
      <w:r w:rsidR="00722933" w:rsidRPr="008E24C4">
        <w:t>языку;</w:t>
      </w:r>
    </w:p>
    <w:p w:rsidR="00722933" w:rsidRPr="008E24C4" w:rsidRDefault="00B55EC3" w:rsidP="001722ED">
      <w:pPr>
        <w:jc w:val="both"/>
      </w:pPr>
      <w:r w:rsidRPr="008E24C4">
        <w:t>-</w:t>
      </w:r>
      <w:r w:rsidR="00722933" w:rsidRPr="008E24C4">
        <w:t>корректировать с помощью учителя свои учебные действия</w:t>
      </w:r>
      <w:r w:rsidRPr="008E24C4">
        <w:t xml:space="preserve"> </w:t>
      </w:r>
      <w:r w:rsidR="00722933" w:rsidRPr="008E24C4">
        <w:t>для</w:t>
      </w:r>
      <w:r w:rsidRPr="008E24C4">
        <w:t xml:space="preserve"> </w:t>
      </w:r>
      <w:r w:rsidR="00722933" w:rsidRPr="008E24C4">
        <w:t>преодоления</w:t>
      </w:r>
      <w:r w:rsidRPr="008E24C4">
        <w:t xml:space="preserve"> </w:t>
      </w:r>
      <w:r w:rsidR="00722933" w:rsidRPr="008E24C4">
        <w:t>ошибок</w:t>
      </w:r>
      <w:r w:rsidRPr="008E24C4">
        <w:t xml:space="preserve"> </w:t>
      </w:r>
      <w:r w:rsidR="00722933" w:rsidRPr="008E24C4">
        <w:t>при</w:t>
      </w:r>
      <w:r w:rsidRPr="008E24C4">
        <w:t xml:space="preserve">  </w:t>
      </w:r>
      <w:r w:rsidR="00722933" w:rsidRPr="008E24C4">
        <w:t>выделении</w:t>
      </w:r>
      <w:r w:rsidRPr="008E24C4">
        <w:t xml:space="preserve"> </w:t>
      </w:r>
      <w:r w:rsidR="00722933" w:rsidRPr="008E24C4">
        <w:t>в</w:t>
      </w:r>
      <w:r w:rsidRPr="008E24C4">
        <w:t xml:space="preserve"> </w:t>
      </w:r>
      <w:r w:rsidR="00722933" w:rsidRPr="008E24C4">
        <w:t>слове</w:t>
      </w:r>
      <w:r w:rsidRPr="008E24C4">
        <w:t xml:space="preserve"> </w:t>
      </w:r>
      <w:r w:rsidR="00722933" w:rsidRPr="008E24C4">
        <w:t>корня</w:t>
      </w:r>
      <w:r w:rsidRPr="008E24C4">
        <w:t xml:space="preserve"> </w:t>
      </w:r>
      <w:r w:rsidR="00722933" w:rsidRPr="008E24C4">
        <w:t>и окончания,</w:t>
      </w:r>
      <w:r w:rsidRPr="008E24C4">
        <w:t xml:space="preserve"> </w:t>
      </w:r>
      <w:r w:rsidR="00722933" w:rsidRPr="008E24C4">
        <w:t>при</w:t>
      </w:r>
      <w:r w:rsidRPr="008E24C4">
        <w:t xml:space="preserve"> </w:t>
      </w:r>
      <w:r w:rsidR="00722933" w:rsidRPr="008E24C4">
        <w:t>списывании</w:t>
      </w:r>
      <w:r w:rsidRPr="008E24C4">
        <w:t xml:space="preserve"> </w:t>
      </w:r>
      <w:r w:rsidR="00722933" w:rsidRPr="008E24C4">
        <w:t>текстов</w:t>
      </w:r>
      <w:r w:rsidRPr="008E24C4">
        <w:t xml:space="preserve"> </w:t>
      </w:r>
      <w:r w:rsidR="00722933" w:rsidRPr="008E24C4">
        <w:t>и</w:t>
      </w:r>
      <w:r w:rsidRPr="008E24C4">
        <w:t xml:space="preserve"> </w:t>
      </w:r>
      <w:r w:rsidR="00722933" w:rsidRPr="008E24C4">
        <w:t>записи</w:t>
      </w:r>
      <w:r w:rsidRPr="008E24C4">
        <w:t xml:space="preserve"> </w:t>
      </w:r>
      <w:r w:rsidR="00722933" w:rsidRPr="008E24C4">
        <w:t>под</w:t>
      </w:r>
      <w:r w:rsidRPr="008E24C4">
        <w:t xml:space="preserve"> </w:t>
      </w:r>
      <w:r w:rsidR="00722933" w:rsidRPr="008E24C4">
        <w:t>диктовку.</w:t>
      </w:r>
    </w:p>
    <w:p w:rsidR="00722933" w:rsidRPr="008E24C4" w:rsidRDefault="00722933" w:rsidP="001722ED">
      <w:pPr>
        <w:jc w:val="both"/>
      </w:pPr>
      <w:r w:rsidRPr="008E24C4">
        <w:t>Совместная</w:t>
      </w:r>
      <w:r w:rsidR="00B55EC3" w:rsidRPr="008E24C4">
        <w:t xml:space="preserve"> </w:t>
      </w:r>
      <w:r w:rsidRPr="008E24C4">
        <w:rPr>
          <w:spacing w:val="-2"/>
        </w:rPr>
        <w:t>деятельность:</w:t>
      </w:r>
    </w:p>
    <w:p w:rsidR="00722933" w:rsidRPr="008E24C4" w:rsidRDefault="00B55EC3" w:rsidP="001722ED">
      <w:pPr>
        <w:jc w:val="both"/>
      </w:pPr>
      <w:r w:rsidRPr="008E24C4">
        <w:t>-</w:t>
      </w:r>
      <w:r w:rsidR="00722933" w:rsidRPr="008E24C4"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</w:t>
      </w:r>
      <w:r w:rsidRPr="008E24C4">
        <w:t xml:space="preserve"> </w:t>
      </w:r>
      <w:r w:rsidR="00722933" w:rsidRPr="008E24C4">
        <w:t>делать</w:t>
      </w:r>
      <w:r w:rsidRPr="008E24C4">
        <w:t xml:space="preserve"> </w:t>
      </w:r>
      <w:r w:rsidR="00722933" w:rsidRPr="008E24C4">
        <w:t>замечания</w:t>
      </w:r>
      <w:r w:rsidRPr="008E24C4">
        <w:t xml:space="preserve"> </w:t>
      </w:r>
      <w:r w:rsidR="00722933" w:rsidRPr="008E24C4">
        <w:t>и</w:t>
      </w:r>
      <w:r w:rsidRPr="008E24C4">
        <w:t xml:space="preserve"> </w:t>
      </w:r>
      <w:r w:rsidR="00722933" w:rsidRPr="008E24C4">
        <w:t>высказывать</w:t>
      </w:r>
      <w:r w:rsidRPr="008E24C4">
        <w:t xml:space="preserve"> </w:t>
      </w:r>
      <w:r w:rsidR="00722933" w:rsidRPr="008E24C4">
        <w:t>пож</w:t>
      </w:r>
      <w:r w:rsidR="00722933" w:rsidRPr="008E24C4">
        <w:t>е</w:t>
      </w:r>
      <w:r w:rsidR="00722933" w:rsidRPr="008E24C4">
        <w:t>лания</w:t>
      </w:r>
      <w:r w:rsidRPr="008E24C4">
        <w:t xml:space="preserve"> </w:t>
      </w:r>
      <w:r w:rsidR="00722933" w:rsidRPr="008E24C4">
        <w:t xml:space="preserve">участникам совместной работы, спокойно принимать замечания в </w:t>
      </w:r>
      <w:r w:rsidR="00722933" w:rsidRPr="008E24C4">
        <w:rPr>
          <w:w w:val="95"/>
        </w:rPr>
        <w:t xml:space="preserve">свой адрес, мирно решать конфликты (в том числе с небольшой </w:t>
      </w:r>
      <w:r w:rsidR="00722933" w:rsidRPr="008E24C4">
        <w:t>помощью</w:t>
      </w:r>
      <w:r w:rsidRPr="008E24C4">
        <w:t xml:space="preserve"> </w:t>
      </w:r>
      <w:r w:rsidR="00722933" w:rsidRPr="008E24C4">
        <w:t>учителя);</w:t>
      </w:r>
    </w:p>
    <w:p w:rsidR="00722933" w:rsidRPr="008E24C4" w:rsidRDefault="00B55EC3" w:rsidP="001722ED">
      <w:pPr>
        <w:jc w:val="both"/>
      </w:pPr>
      <w:r w:rsidRPr="008E24C4">
        <w:rPr>
          <w:w w:val="95"/>
        </w:rPr>
        <w:t>-</w:t>
      </w:r>
      <w:r w:rsidR="00722933" w:rsidRPr="008E24C4">
        <w:rPr>
          <w:w w:val="95"/>
        </w:rPr>
        <w:t>совместно</w:t>
      </w:r>
      <w:r w:rsidRPr="008E24C4">
        <w:rPr>
          <w:w w:val="95"/>
        </w:rPr>
        <w:t xml:space="preserve"> </w:t>
      </w:r>
      <w:r w:rsidR="00722933" w:rsidRPr="008E24C4">
        <w:rPr>
          <w:w w:val="95"/>
        </w:rPr>
        <w:t>обсуждать</w:t>
      </w:r>
      <w:r w:rsidRPr="008E24C4">
        <w:rPr>
          <w:w w:val="95"/>
        </w:rPr>
        <w:t xml:space="preserve"> </w:t>
      </w:r>
      <w:r w:rsidR="00722933" w:rsidRPr="008E24C4">
        <w:rPr>
          <w:w w:val="95"/>
        </w:rPr>
        <w:t>процесс</w:t>
      </w:r>
      <w:r w:rsidRPr="008E24C4">
        <w:rPr>
          <w:w w:val="95"/>
        </w:rPr>
        <w:t xml:space="preserve"> </w:t>
      </w:r>
      <w:r w:rsidR="00722933" w:rsidRPr="008E24C4">
        <w:rPr>
          <w:w w:val="95"/>
        </w:rPr>
        <w:t>и</w:t>
      </w:r>
      <w:r w:rsidRPr="008E24C4">
        <w:rPr>
          <w:w w:val="95"/>
        </w:rPr>
        <w:t xml:space="preserve"> </w:t>
      </w:r>
      <w:r w:rsidR="00722933" w:rsidRPr="008E24C4">
        <w:rPr>
          <w:w w:val="95"/>
        </w:rPr>
        <w:t>результат</w:t>
      </w:r>
      <w:r w:rsidRPr="008E24C4">
        <w:rPr>
          <w:w w:val="95"/>
        </w:rPr>
        <w:t xml:space="preserve"> </w:t>
      </w:r>
      <w:r w:rsidR="00722933" w:rsidRPr="008E24C4">
        <w:rPr>
          <w:spacing w:val="-2"/>
          <w:w w:val="95"/>
        </w:rPr>
        <w:t>работы;</w:t>
      </w:r>
    </w:p>
    <w:p w:rsidR="00722933" w:rsidRPr="008E24C4" w:rsidRDefault="00B55EC3" w:rsidP="001722ED">
      <w:pPr>
        <w:jc w:val="both"/>
      </w:pPr>
      <w:r w:rsidRPr="008E24C4">
        <w:rPr>
          <w:w w:val="95"/>
        </w:rPr>
        <w:t>-</w:t>
      </w:r>
      <w:r w:rsidR="00722933" w:rsidRPr="008E24C4">
        <w:rPr>
          <w:w w:val="95"/>
        </w:rPr>
        <w:t>ответственно</w:t>
      </w:r>
      <w:r w:rsidRPr="008E24C4">
        <w:rPr>
          <w:w w:val="95"/>
        </w:rPr>
        <w:t xml:space="preserve"> </w:t>
      </w:r>
      <w:r w:rsidR="00722933" w:rsidRPr="008E24C4">
        <w:rPr>
          <w:w w:val="95"/>
        </w:rPr>
        <w:t>выполнять</w:t>
      </w:r>
      <w:r w:rsidRPr="008E24C4">
        <w:rPr>
          <w:w w:val="95"/>
        </w:rPr>
        <w:t xml:space="preserve"> </w:t>
      </w:r>
      <w:r w:rsidR="00722933" w:rsidRPr="008E24C4">
        <w:rPr>
          <w:w w:val="95"/>
        </w:rPr>
        <w:t>свою</w:t>
      </w:r>
      <w:r w:rsidRPr="008E24C4">
        <w:rPr>
          <w:w w:val="95"/>
        </w:rPr>
        <w:t xml:space="preserve"> </w:t>
      </w:r>
      <w:r w:rsidR="00722933" w:rsidRPr="008E24C4">
        <w:rPr>
          <w:w w:val="95"/>
        </w:rPr>
        <w:t>часть</w:t>
      </w:r>
      <w:r w:rsidRPr="008E24C4">
        <w:rPr>
          <w:w w:val="95"/>
        </w:rPr>
        <w:t xml:space="preserve"> </w:t>
      </w:r>
      <w:r w:rsidR="00722933" w:rsidRPr="008E24C4">
        <w:rPr>
          <w:spacing w:val="-2"/>
          <w:w w:val="95"/>
        </w:rPr>
        <w:t>работы;</w:t>
      </w:r>
    </w:p>
    <w:p w:rsidR="00F461D7" w:rsidRPr="008E24C4" w:rsidRDefault="00B55EC3" w:rsidP="001722ED">
      <w:pPr>
        <w:jc w:val="both"/>
        <w:rPr>
          <w:spacing w:val="-2"/>
          <w:w w:val="95"/>
        </w:rPr>
      </w:pPr>
      <w:r w:rsidRPr="008E24C4">
        <w:rPr>
          <w:w w:val="95"/>
        </w:rPr>
        <w:t>-</w:t>
      </w:r>
      <w:r w:rsidR="00722933" w:rsidRPr="008E24C4">
        <w:rPr>
          <w:w w:val="95"/>
        </w:rPr>
        <w:t>оценивать</w:t>
      </w:r>
      <w:r w:rsidRPr="008E24C4">
        <w:rPr>
          <w:w w:val="95"/>
        </w:rPr>
        <w:t xml:space="preserve"> </w:t>
      </w:r>
      <w:r w:rsidR="00722933" w:rsidRPr="008E24C4">
        <w:rPr>
          <w:w w:val="95"/>
        </w:rPr>
        <w:t>свой</w:t>
      </w:r>
      <w:r w:rsidRPr="008E24C4">
        <w:rPr>
          <w:w w:val="95"/>
        </w:rPr>
        <w:t xml:space="preserve"> </w:t>
      </w:r>
      <w:r w:rsidR="00722933" w:rsidRPr="008E24C4">
        <w:rPr>
          <w:w w:val="95"/>
        </w:rPr>
        <w:t>вклад</w:t>
      </w:r>
      <w:r w:rsidRPr="008E24C4">
        <w:rPr>
          <w:w w:val="95"/>
        </w:rPr>
        <w:t xml:space="preserve"> </w:t>
      </w:r>
      <w:r w:rsidR="00722933" w:rsidRPr="008E24C4">
        <w:rPr>
          <w:w w:val="95"/>
        </w:rPr>
        <w:t>в</w:t>
      </w:r>
      <w:r w:rsidRPr="008E24C4">
        <w:rPr>
          <w:w w:val="95"/>
        </w:rPr>
        <w:t xml:space="preserve"> </w:t>
      </w:r>
      <w:r w:rsidR="00722933" w:rsidRPr="008E24C4">
        <w:rPr>
          <w:w w:val="95"/>
        </w:rPr>
        <w:t>общий</w:t>
      </w:r>
      <w:r w:rsidRPr="008E24C4">
        <w:rPr>
          <w:w w:val="95"/>
        </w:rPr>
        <w:t xml:space="preserve"> </w:t>
      </w:r>
      <w:r w:rsidR="00722933" w:rsidRPr="008E24C4">
        <w:rPr>
          <w:spacing w:val="-2"/>
          <w:w w:val="95"/>
        </w:rPr>
        <w:t>результат.</w:t>
      </w:r>
    </w:p>
    <w:p w:rsidR="00D93DD0" w:rsidRPr="008E24C4" w:rsidRDefault="00D93DD0" w:rsidP="00961D1B">
      <w:pPr>
        <w:jc w:val="center"/>
        <w:rPr>
          <w:b/>
        </w:rPr>
      </w:pPr>
      <w:r w:rsidRPr="008E24C4">
        <w:rPr>
          <w:b/>
        </w:rPr>
        <w:t>3 КЛАСС</w:t>
      </w:r>
    </w:p>
    <w:p w:rsidR="001722ED" w:rsidRDefault="00D93DD0" w:rsidP="001722ED">
      <w:pPr>
        <w:jc w:val="both"/>
      </w:pPr>
      <w:r w:rsidRPr="008E24C4">
        <w:rPr>
          <w:w w:val="90"/>
        </w:rPr>
        <w:t>Сведения</w:t>
      </w:r>
      <w:r w:rsidRPr="008E24C4">
        <w:rPr>
          <w:spacing w:val="-4"/>
          <w:w w:val="90"/>
        </w:rPr>
        <w:t xml:space="preserve"> </w:t>
      </w:r>
      <w:r w:rsidRPr="008E24C4">
        <w:rPr>
          <w:w w:val="90"/>
        </w:rPr>
        <w:t>о</w:t>
      </w:r>
      <w:r w:rsidRPr="008E24C4">
        <w:rPr>
          <w:spacing w:val="-4"/>
          <w:w w:val="90"/>
        </w:rPr>
        <w:t xml:space="preserve"> </w:t>
      </w:r>
      <w:r w:rsidRPr="008E24C4">
        <w:rPr>
          <w:w w:val="90"/>
        </w:rPr>
        <w:t>русском</w:t>
      </w:r>
      <w:r w:rsidRPr="008E24C4">
        <w:rPr>
          <w:spacing w:val="-3"/>
          <w:w w:val="90"/>
        </w:rPr>
        <w:t xml:space="preserve"> </w:t>
      </w:r>
      <w:r w:rsidRPr="008E24C4">
        <w:rPr>
          <w:w w:val="90"/>
        </w:rPr>
        <w:t>языке</w:t>
      </w:r>
    </w:p>
    <w:p w:rsidR="00D93DD0" w:rsidRPr="008E24C4" w:rsidRDefault="00D93DD0" w:rsidP="001722ED">
      <w:pPr>
        <w:jc w:val="both"/>
      </w:pPr>
      <w:r w:rsidRPr="008E24C4">
        <w:rPr>
          <w:w w:val="120"/>
        </w:rPr>
        <w:t>Русский язык как государственный язык Российской Федерации. Методы познания языка: н</w:t>
      </w:r>
      <w:r w:rsidRPr="008E24C4">
        <w:rPr>
          <w:w w:val="120"/>
        </w:rPr>
        <w:t>а</w:t>
      </w:r>
      <w:r w:rsidRPr="008E24C4">
        <w:rPr>
          <w:w w:val="120"/>
        </w:rPr>
        <w:t>блюдение, анализ, лингвистический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эксперимент.</w:t>
      </w:r>
    </w:p>
    <w:p w:rsidR="00D93DD0" w:rsidRPr="008E24C4" w:rsidRDefault="00F229DC" w:rsidP="001722ED">
      <w:pPr>
        <w:spacing w:before="240"/>
        <w:jc w:val="both"/>
      </w:pPr>
      <w:r w:rsidRPr="008E24C4">
        <w:rPr>
          <w:w w:val="90"/>
        </w:rPr>
        <w:t xml:space="preserve">             </w:t>
      </w:r>
      <w:r w:rsidR="00D93DD0" w:rsidRPr="008E24C4">
        <w:rPr>
          <w:w w:val="90"/>
        </w:rPr>
        <w:t>Фонетика</w:t>
      </w:r>
      <w:r w:rsidR="00D93DD0" w:rsidRPr="008E24C4">
        <w:rPr>
          <w:spacing w:val="1"/>
          <w:w w:val="90"/>
        </w:rPr>
        <w:t xml:space="preserve"> </w:t>
      </w:r>
      <w:r w:rsidR="00D93DD0" w:rsidRPr="008E24C4">
        <w:rPr>
          <w:w w:val="90"/>
        </w:rPr>
        <w:t>и</w:t>
      </w:r>
      <w:r w:rsidR="00D93DD0" w:rsidRPr="008E24C4">
        <w:rPr>
          <w:spacing w:val="2"/>
          <w:w w:val="90"/>
        </w:rPr>
        <w:t xml:space="preserve"> </w:t>
      </w:r>
      <w:r w:rsidR="00D93DD0" w:rsidRPr="008E24C4">
        <w:rPr>
          <w:w w:val="90"/>
        </w:rPr>
        <w:t>графика</w:t>
      </w:r>
      <w:r w:rsidR="00D93DD0" w:rsidRPr="008E24C4">
        <w:rPr>
          <w:w w:val="90"/>
        </w:rPr>
        <w:tab/>
      </w:r>
    </w:p>
    <w:p w:rsidR="00D93DD0" w:rsidRPr="008E24C4" w:rsidRDefault="00D93DD0" w:rsidP="001722ED">
      <w:pPr>
        <w:spacing w:before="240"/>
        <w:jc w:val="both"/>
      </w:pPr>
      <w:r w:rsidRPr="008E24C4">
        <w:rPr>
          <w:w w:val="120"/>
        </w:rPr>
        <w:t>Звуки русского языка: гласный/согласный, гласный ударный/безударный, согласный твё</w:t>
      </w:r>
      <w:r w:rsidRPr="008E24C4">
        <w:rPr>
          <w:w w:val="120"/>
        </w:rPr>
        <w:t>р</w:t>
      </w:r>
      <w:r w:rsidRPr="008E24C4">
        <w:rPr>
          <w:w w:val="120"/>
        </w:rPr>
        <w:t>дый/мягкий, парный/непарный, согласный глухой/звонкий, парный/непарный; функции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разд</w:t>
      </w:r>
      <w:r w:rsidRPr="008E24C4">
        <w:rPr>
          <w:w w:val="120"/>
        </w:rPr>
        <w:t>е</w:t>
      </w:r>
      <w:r w:rsidRPr="008E24C4">
        <w:rPr>
          <w:w w:val="120"/>
        </w:rPr>
        <w:t>лительных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мягкого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твёрдого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знаков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условия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спользования на письме разделительных мя</w:t>
      </w:r>
      <w:r w:rsidRPr="008E24C4">
        <w:rPr>
          <w:w w:val="120"/>
        </w:rPr>
        <w:t>г</w:t>
      </w:r>
      <w:r w:rsidRPr="008E24C4">
        <w:rPr>
          <w:w w:val="120"/>
        </w:rPr>
        <w:t>кого и твёрдого знаков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(повторение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зученного).</w:t>
      </w:r>
    </w:p>
    <w:p w:rsidR="00D93DD0" w:rsidRPr="008E24C4" w:rsidRDefault="00D93DD0" w:rsidP="001722ED">
      <w:pPr>
        <w:spacing w:before="240"/>
        <w:jc w:val="both"/>
      </w:pPr>
      <w:r w:rsidRPr="008E24C4">
        <w:rPr>
          <w:w w:val="115"/>
        </w:rPr>
        <w:t>Соотношение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звукового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буквенного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состава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словах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разделительными</w:t>
      </w:r>
      <w:r w:rsidRPr="008E24C4">
        <w:rPr>
          <w:spacing w:val="6"/>
          <w:w w:val="115"/>
        </w:rPr>
        <w:t xml:space="preserve"> </w:t>
      </w:r>
      <w:r w:rsidRPr="008E24C4">
        <w:rPr>
          <w:i/>
          <w:w w:val="115"/>
        </w:rPr>
        <w:t>ь</w:t>
      </w:r>
      <w:r w:rsidRPr="008E24C4">
        <w:rPr>
          <w:i/>
          <w:spacing w:val="7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7"/>
          <w:w w:val="115"/>
        </w:rPr>
        <w:t xml:space="preserve"> </w:t>
      </w:r>
      <w:r w:rsidRPr="008E24C4">
        <w:rPr>
          <w:i/>
          <w:w w:val="115"/>
        </w:rPr>
        <w:t>ъ</w:t>
      </w:r>
      <w:r w:rsidRPr="008E24C4">
        <w:rPr>
          <w:w w:val="115"/>
        </w:rPr>
        <w:t>,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словах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н</w:t>
      </w:r>
      <w:r w:rsidRPr="008E24C4">
        <w:rPr>
          <w:w w:val="115"/>
        </w:rPr>
        <w:t>е</w:t>
      </w:r>
      <w:r w:rsidRPr="008E24C4">
        <w:rPr>
          <w:w w:val="115"/>
        </w:rPr>
        <w:t>произносимыми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согласными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спользование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алфавита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работе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со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словарями,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справоч</w:t>
      </w:r>
      <w:r w:rsidRPr="008E24C4">
        <w:rPr>
          <w:w w:val="120"/>
        </w:rPr>
        <w:t>никами,</w:t>
      </w:r>
      <w:r w:rsidRPr="008E24C4">
        <w:rPr>
          <w:spacing w:val="-1"/>
          <w:w w:val="120"/>
        </w:rPr>
        <w:t xml:space="preserve"> </w:t>
      </w:r>
      <w:r w:rsidRPr="008E24C4">
        <w:rPr>
          <w:w w:val="120"/>
        </w:rPr>
        <w:t>каталогами.</w:t>
      </w:r>
    </w:p>
    <w:p w:rsidR="00D93DD0" w:rsidRPr="008E24C4" w:rsidRDefault="00F229DC" w:rsidP="001722ED">
      <w:pPr>
        <w:spacing w:before="240"/>
        <w:jc w:val="both"/>
      </w:pPr>
      <w:r w:rsidRPr="008E24C4">
        <w:t xml:space="preserve">         </w:t>
      </w:r>
      <w:r w:rsidR="00D93DD0" w:rsidRPr="008E24C4">
        <w:t>Орфоэпия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Нормы</w:t>
      </w:r>
      <w:r w:rsidRPr="008E24C4">
        <w:rPr>
          <w:spacing w:val="38"/>
          <w:w w:val="115"/>
        </w:rPr>
        <w:t xml:space="preserve"> </w:t>
      </w:r>
      <w:r w:rsidRPr="008E24C4">
        <w:rPr>
          <w:w w:val="115"/>
        </w:rPr>
        <w:t>произношения</w:t>
      </w:r>
      <w:r w:rsidRPr="008E24C4">
        <w:rPr>
          <w:spacing w:val="38"/>
          <w:w w:val="115"/>
        </w:rPr>
        <w:t xml:space="preserve"> </w:t>
      </w:r>
      <w:r w:rsidRPr="008E24C4">
        <w:rPr>
          <w:w w:val="115"/>
        </w:rPr>
        <w:t>звуков</w:t>
      </w:r>
      <w:r w:rsidRPr="008E24C4">
        <w:rPr>
          <w:spacing w:val="39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38"/>
          <w:w w:val="115"/>
        </w:rPr>
        <w:t xml:space="preserve"> </w:t>
      </w:r>
      <w:r w:rsidRPr="008E24C4">
        <w:rPr>
          <w:w w:val="115"/>
        </w:rPr>
        <w:t>сочетаний</w:t>
      </w:r>
      <w:r w:rsidRPr="008E24C4">
        <w:rPr>
          <w:spacing w:val="39"/>
          <w:w w:val="115"/>
        </w:rPr>
        <w:t xml:space="preserve"> </w:t>
      </w:r>
      <w:r w:rsidRPr="008E24C4">
        <w:rPr>
          <w:w w:val="115"/>
        </w:rPr>
        <w:t>звуков;</w:t>
      </w:r>
      <w:r w:rsidRPr="008E24C4">
        <w:rPr>
          <w:spacing w:val="38"/>
          <w:w w:val="115"/>
        </w:rPr>
        <w:t xml:space="preserve"> </w:t>
      </w:r>
      <w:r w:rsidRPr="008E24C4">
        <w:rPr>
          <w:w w:val="115"/>
        </w:rPr>
        <w:t>ударение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 xml:space="preserve">в словах в соответствии с нормами </w:t>
      </w:r>
      <w:r w:rsidRPr="008E24C4">
        <w:rPr>
          <w:w w:val="115"/>
        </w:rPr>
        <w:lastRenderedPageBreak/>
        <w:t>современного русского литературного языка (на ограниченном перечне слов, отрабатываемом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учебнике).</w:t>
      </w:r>
    </w:p>
    <w:p w:rsidR="00D93DD0" w:rsidRPr="008E24C4" w:rsidRDefault="00D93DD0" w:rsidP="001722ED">
      <w:pPr>
        <w:jc w:val="both"/>
      </w:pPr>
      <w:r w:rsidRPr="008E24C4">
        <w:rPr>
          <w:w w:val="120"/>
        </w:rPr>
        <w:t>Использование орфоэпического словаря для решения практических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задач.</w:t>
      </w:r>
    </w:p>
    <w:p w:rsidR="00D93DD0" w:rsidRPr="008E24C4" w:rsidRDefault="00F229DC" w:rsidP="001722ED">
      <w:pPr>
        <w:jc w:val="both"/>
      </w:pPr>
      <w:r w:rsidRPr="008E24C4">
        <w:t xml:space="preserve">         </w:t>
      </w:r>
      <w:r w:rsidR="00D93DD0" w:rsidRPr="008E24C4">
        <w:t>Лексика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Повторение: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лексическое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значение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слова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Прямое и переносное значение слова (ознакомление). Устаревши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(ознакомление).</w:t>
      </w:r>
    </w:p>
    <w:p w:rsidR="00D93DD0" w:rsidRPr="008E24C4" w:rsidRDefault="00F229DC" w:rsidP="001722ED">
      <w:pPr>
        <w:jc w:val="both"/>
      </w:pPr>
      <w:r w:rsidRPr="008E24C4">
        <w:rPr>
          <w:w w:val="90"/>
        </w:rPr>
        <w:t xml:space="preserve">            </w:t>
      </w:r>
      <w:r w:rsidR="00D93DD0" w:rsidRPr="008E24C4">
        <w:rPr>
          <w:w w:val="90"/>
        </w:rPr>
        <w:t>Состав</w:t>
      </w:r>
      <w:r w:rsidR="00D93DD0" w:rsidRPr="008E24C4">
        <w:rPr>
          <w:spacing w:val="3"/>
          <w:w w:val="90"/>
        </w:rPr>
        <w:t xml:space="preserve"> </w:t>
      </w:r>
      <w:r w:rsidR="00D93DD0" w:rsidRPr="008E24C4">
        <w:rPr>
          <w:w w:val="90"/>
        </w:rPr>
        <w:t>слова</w:t>
      </w:r>
      <w:r w:rsidR="00D93DD0" w:rsidRPr="008E24C4">
        <w:rPr>
          <w:spacing w:val="3"/>
          <w:w w:val="90"/>
        </w:rPr>
        <w:t xml:space="preserve"> </w:t>
      </w:r>
      <w:r w:rsidR="00D93DD0" w:rsidRPr="008E24C4">
        <w:rPr>
          <w:w w:val="90"/>
        </w:rPr>
        <w:t>(морфемика)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Корен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язательна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ас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днокоре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родственные) слова; признаки однокоренных (родственных) слов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злич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днокорен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инонимов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днокорен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 и слов с омонимичными корнями; выделение в словах корн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прост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учаи)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конча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меняема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ас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(повторени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изученного)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Однокоренные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формы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дного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того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ж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лова.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Корень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приставка, суффикс — значимые части слова. Нулевое окончани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(ознакомление).</w:t>
      </w:r>
    </w:p>
    <w:p w:rsidR="00B65FB5" w:rsidRPr="008E24C4" w:rsidRDefault="00F229DC" w:rsidP="001722ED">
      <w:pPr>
        <w:jc w:val="both"/>
      </w:pPr>
      <w:r w:rsidRPr="008E24C4">
        <w:t xml:space="preserve">        </w:t>
      </w:r>
    </w:p>
    <w:p w:rsidR="00D93DD0" w:rsidRPr="008E24C4" w:rsidRDefault="00F229DC" w:rsidP="001722ED">
      <w:pPr>
        <w:jc w:val="both"/>
      </w:pPr>
      <w:r w:rsidRPr="008E24C4">
        <w:t xml:space="preserve">   </w:t>
      </w:r>
      <w:r w:rsidR="00D93DD0" w:rsidRPr="008E24C4">
        <w:t>Морфология</w:t>
      </w:r>
    </w:p>
    <w:p w:rsidR="00D93DD0" w:rsidRPr="008E24C4" w:rsidRDefault="00D93DD0" w:rsidP="001722ED">
      <w:pPr>
        <w:jc w:val="both"/>
      </w:pPr>
      <w:r w:rsidRPr="008E24C4">
        <w:rPr>
          <w:w w:val="120"/>
        </w:rPr>
        <w:t>Част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речи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Имя существительное: общее значение, вопросы, употребле</w:t>
      </w:r>
      <w:r w:rsidRPr="008E24C4">
        <w:rPr>
          <w:w w:val="120"/>
        </w:rPr>
        <w:t>ние в речи. Имена существительные единственного и множе</w:t>
      </w:r>
      <w:r w:rsidRPr="008E24C4">
        <w:rPr>
          <w:w w:val="115"/>
        </w:rPr>
        <w:t>ственного</w:t>
      </w:r>
      <w:r w:rsidRPr="008E24C4">
        <w:rPr>
          <w:spacing w:val="25"/>
          <w:w w:val="115"/>
        </w:rPr>
        <w:t xml:space="preserve"> </w:t>
      </w:r>
      <w:r w:rsidRPr="008E24C4">
        <w:rPr>
          <w:w w:val="115"/>
        </w:rPr>
        <w:t>числа.</w:t>
      </w:r>
      <w:r w:rsidRPr="008E24C4">
        <w:rPr>
          <w:spacing w:val="25"/>
          <w:w w:val="115"/>
        </w:rPr>
        <w:t xml:space="preserve"> </w:t>
      </w:r>
      <w:r w:rsidRPr="008E24C4">
        <w:rPr>
          <w:w w:val="115"/>
        </w:rPr>
        <w:t>Имена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существительные</w:t>
      </w:r>
      <w:r w:rsidRPr="008E24C4">
        <w:rPr>
          <w:spacing w:val="25"/>
          <w:w w:val="115"/>
        </w:rPr>
        <w:t xml:space="preserve"> </w:t>
      </w:r>
      <w:r w:rsidRPr="008E24C4">
        <w:rPr>
          <w:w w:val="115"/>
        </w:rPr>
        <w:t>мужского,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женского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и средн</w:t>
      </w:r>
      <w:r w:rsidRPr="008E24C4">
        <w:rPr>
          <w:w w:val="120"/>
        </w:rPr>
        <w:t>е</w:t>
      </w:r>
      <w:r w:rsidRPr="008E24C4">
        <w:rPr>
          <w:w w:val="120"/>
        </w:rPr>
        <w:t>го рода. Падеж имён существительных. Определение</w:t>
      </w:r>
      <w:r w:rsidRPr="008E24C4">
        <w:rPr>
          <w:spacing w:val="-57"/>
          <w:w w:val="120"/>
        </w:rPr>
        <w:t xml:space="preserve"> </w:t>
      </w:r>
      <w:r w:rsidRPr="008E24C4">
        <w:rPr>
          <w:w w:val="115"/>
        </w:rPr>
        <w:t>падежа, в котором употреблено имя сущ</w:t>
      </w:r>
      <w:r w:rsidRPr="008E24C4">
        <w:rPr>
          <w:w w:val="115"/>
        </w:rPr>
        <w:t>е</w:t>
      </w:r>
      <w:r w:rsidRPr="008E24C4">
        <w:rPr>
          <w:w w:val="115"/>
        </w:rPr>
        <w:t>ствительное. Измене</w:t>
      </w:r>
      <w:r w:rsidRPr="008E24C4">
        <w:rPr>
          <w:w w:val="120"/>
        </w:rPr>
        <w:t>ние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имён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существительных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по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падежам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числам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(склонение).</w:t>
      </w:r>
      <w:r w:rsidRPr="008E24C4">
        <w:rPr>
          <w:spacing w:val="-58"/>
          <w:w w:val="120"/>
        </w:rPr>
        <w:t xml:space="preserve"> </w:t>
      </w:r>
      <w:r w:rsidRPr="008E24C4">
        <w:rPr>
          <w:w w:val="115"/>
        </w:rPr>
        <w:t>Имена сущ</w:t>
      </w:r>
      <w:r w:rsidRPr="008E24C4">
        <w:rPr>
          <w:w w:val="115"/>
        </w:rPr>
        <w:t>е</w:t>
      </w:r>
      <w:r w:rsidRPr="008E24C4">
        <w:rPr>
          <w:w w:val="115"/>
        </w:rPr>
        <w:t>ствительные 1, 2, 3­го склонения. Имена существительны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душевлённые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еодушевлённые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Им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лагательное: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ще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наче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прос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потребление в речи. Зависимость формы имени прилагательного от фор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ы имени существительного. Изменение имён прилагатель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родам,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числам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падежам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(кроме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имён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прилагательных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на</w:t>
      </w:r>
    </w:p>
    <w:p w:rsidR="00D93DD0" w:rsidRPr="008E24C4" w:rsidRDefault="00D93DD0" w:rsidP="001722ED">
      <w:pPr>
        <w:jc w:val="both"/>
      </w:pPr>
      <w:r w:rsidRPr="008E24C4">
        <w:rPr>
          <w:i/>
          <w:w w:val="115"/>
        </w:rPr>
        <w:t>-ий</w:t>
      </w:r>
      <w:r w:rsidRPr="008E24C4">
        <w:rPr>
          <w:w w:val="115"/>
        </w:rPr>
        <w:t>,</w:t>
      </w:r>
      <w:r w:rsidRPr="008E24C4">
        <w:rPr>
          <w:spacing w:val="15"/>
          <w:w w:val="115"/>
        </w:rPr>
        <w:t xml:space="preserve"> </w:t>
      </w:r>
      <w:r w:rsidRPr="008E24C4">
        <w:rPr>
          <w:i/>
          <w:w w:val="115"/>
        </w:rPr>
        <w:t>-ов</w:t>
      </w:r>
      <w:r w:rsidRPr="008E24C4">
        <w:rPr>
          <w:w w:val="115"/>
        </w:rPr>
        <w:t>,</w:t>
      </w:r>
      <w:r w:rsidRPr="008E24C4">
        <w:rPr>
          <w:spacing w:val="15"/>
          <w:w w:val="115"/>
        </w:rPr>
        <w:t xml:space="preserve"> </w:t>
      </w:r>
      <w:r w:rsidRPr="008E24C4">
        <w:rPr>
          <w:i/>
          <w:w w:val="115"/>
        </w:rPr>
        <w:t>-ин</w:t>
      </w:r>
      <w:r w:rsidRPr="008E24C4">
        <w:rPr>
          <w:w w:val="115"/>
        </w:rPr>
        <w:t>).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Склонение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имён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прилагательных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Местоимение (общее представление). Личные местоимени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х употребление в речи. Использов</w:t>
      </w:r>
      <w:r w:rsidRPr="008E24C4">
        <w:rPr>
          <w:w w:val="115"/>
        </w:rPr>
        <w:t>а</w:t>
      </w:r>
      <w:r w:rsidRPr="008E24C4">
        <w:rPr>
          <w:w w:val="115"/>
        </w:rPr>
        <w:t>ние личных местоимени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ля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устранения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неоправданных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овторо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тексте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Глагол: общее значение, вопросы, употребление в речи. Не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пределённая форма глагола Насто</w:t>
      </w:r>
      <w:r w:rsidRPr="008E24C4">
        <w:rPr>
          <w:w w:val="115"/>
        </w:rPr>
        <w:t>я</w:t>
      </w:r>
      <w:r w:rsidRPr="008E24C4">
        <w:rPr>
          <w:w w:val="115"/>
        </w:rPr>
        <w:t>щее, будущее, прошедше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ремя глаголов. Изменение глаголов по временам, числам. Род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лаголо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ошедшем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времени.</w:t>
      </w:r>
    </w:p>
    <w:p w:rsidR="00D93DD0" w:rsidRPr="008E24C4" w:rsidRDefault="00D93DD0" w:rsidP="001722ED">
      <w:pPr>
        <w:jc w:val="both"/>
      </w:pPr>
      <w:r w:rsidRPr="008E24C4">
        <w:rPr>
          <w:w w:val="120"/>
        </w:rPr>
        <w:t>Частица</w:t>
      </w:r>
      <w:r w:rsidRPr="008E24C4">
        <w:rPr>
          <w:spacing w:val="-15"/>
          <w:w w:val="120"/>
        </w:rPr>
        <w:t xml:space="preserve"> </w:t>
      </w:r>
      <w:r w:rsidRPr="008E24C4">
        <w:rPr>
          <w:i/>
          <w:w w:val="120"/>
        </w:rPr>
        <w:t>не</w:t>
      </w:r>
      <w:r w:rsidRPr="008E24C4">
        <w:rPr>
          <w:w w:val="120"/>
        </w:rPr>
        <w:t>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её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значение.</w:t>
      </w:r>
    </w:p>
    <w:p w:rsidR="00D93DD0" w:rsidRPr="008E24C4" w:rsidRDefault="00F229DC" w:rsidP="001722ED">
      <w:pPr>
        <w:jc w:val="both"/>
      </w:pPr>
      <w:r w:rsidRPr="008E24C4">
        <w:t xml:space="preserve">           </w:t>
      </w:r>
      <w:r w:rsidR="00D93DD0" w:rsidRPr="008E24C4">
        <w:t>Синтаксис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Предложение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становл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мощ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мыслов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синтаксических)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прос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вяз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ежд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ложении.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Главные члены предложения — подлежащее и сказуемое. Второстепе</w:t>
      </w:r>
      <w:r w:rsidRPr="008E24C4">
        <w:rPr>
          <w:w w:val="115"/>
        </w:rPr>
        <w:t>н</w:t>
      </w:r>
      <w:r w:rsidRPr="008E24C4">
        <w:rPr>
          <w:w w:val="115"/>
        </w:rPr>
        <w:t>ные члены предложения (без деления на виды). Предложения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распространённы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нераспростр</w:t>
      </w:r>
      <w:r w:rsidRPr="008E24C4">
        <w:rPr>
          <w:w w:val="115"/>
        </w:rPr>
        <w:t>а</w:t>
      </w:r>
      <w:r w:rsidRPr="008E24C4">
        <w:rPr>
          <w:w w:val="115"/>
        </w:rPr>
        <w:t>нённые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Наблюдение за однородными членами предложения с союза­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ми</w:t>
      </w:r>
      <w:r w:rsidRPr="008E24C4">
        <w:rPr>
          <w:spacing w:val="-13"/>
          <w:w w:val="120"/>
        </w:rPr>
        <w:t xml:space="preserve"> </w:t>
      </w:r>
      <w:r w:rsidRPr="008E24C4">
        <w:rPr>
          <w:i/>
          <w:w w:val="120"/>
        </w:rPr>
        <w:t>и</w:t>
      </w:r>
      <w:r w:rsidRPr="008E24C4">
        <w:rPr>
          <w:w w:val="120"/>
        </w:rPr>
        <w:t>,</w:t>
      </w:r>
      <w:r w:rsidRPr="008E24C4">
        <w:rPr>
          <w:spacing w:val="-12"/>
          <w:w w:val="120"/>
        </w:rPr>
        <w:t xml:space="preserve"> </w:t>
      </w:r>
      <w:r w:rsidRPr="008E24C4">
        <w:rPr>
          <w:i/>
          <w:w w:val="120"/>
        </w:rPr>
        <w:t>а</w:t>
      </w:r>
      <w:r w:rsidRPr="008E24C4">
        <w:rPr>
          <w:w w:val="120"/>
        </w:rPr>
        <w:t>,</w:t>
      </w:r>
      <w:r w:rsidRPr="008E24C4">
        <w:rPr>
          <w:spacing w:val="-13"/>
          <w:w w:val="120"/>
        </w:rPr>
        <w:t xml:space="preserve"> </w:t>
      </w:r>
      <w:r w:rsidRPr="008E24C4">
        <w:rPr>
          <w:i/>
          <w:w w:val="120"/>
        </w:rPr>
        <w:t>но</w:t>
      </w:r>
      <w:r w:rsidRPr="008E24C4">
        <w:rPr>
          <w:i/>
          <w:spacing w:val="-12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без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оюзов.</w:t>
      </w:r>
    </w:p>
    <w:p w:rsidR="00D93DD0" w:rsidRPr="008E24C4" w:rsidRDefault="00D93DD0" w:rsidP="001722ED">
      <w:pPr>
        <w:jc w:val="both"/>
      </w:pPr>
    </w:p>
    <w:p w:rsidR="00D93DD0" w:rsidRPr="008E24C4" w:rsidRDefault="00F229DC" w:rsidP="001722ED">
      <w:pPr>
        <w:jc w:val="both"/>
      </w:pPr>
      <w:r w:rsidRPr="008E24C4">
        <w:rPr>
          <w:w w:val="90"/>
        </w:rPr>
        <w:t xml:space="preserve">                </w:t>
      </w:r>
      <w:r w:rsidR="00D93DD0" w:rsidRPr="008E24C4">
        <w:rPr>
          <w:w w:val="90"/>
        </w:rPr>
        <w:t>Орфография</w:t>
      </w:r>
      <w:r w:rsidR="00D93DD0" w:rsidRPr="008E24C4">
        <w:rPr>
          <w:spacing w:val="3"/>
          <w:w w:val="90"/>
        </w:rPr>
        <w:t xml:space="preserve"> </w:t>
      </w:r>
      <w:r w:rsidR="00D93DD0" w:rsidRPr="008E24C4">
        <w:rPr>
          <w:w w:val="90"/>
        </w:rPr>
        <w:t>и</w:t>
      </w:r>
      <w:r w:rsidR="00D93DD0" w:rsidRPr="008E24C4">
        <w:rPr>
          <w:spacing w:val="4"/>
          <w:w w:val="90"/>
        </w:rPr>
        <w:t xml:space="preserve"> </w:t>
      </w:r>
      <w:r w:rsidR="00D93DD0" w:rsidRPr="008E24C4">
        <w:rPr>
          <w:w w:val="90"/>
        </w:rPr>
        <w:t>пунктуация</w:t>
      </w:r>
      <w:r w:rsidR="00D93DD0" w:rsidRPr="008E24C4">
        <w:rPr>
          <w:w w:val="90"/>
        </w:rPr>
        <w:tab/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Орфографическая зоркость как осознание места возмож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зникновения орфографической ошибки, различные способ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шения орфографической задачи в зависимости от места орфогра</w:t>
      </w:r>
      <w:r w:rsidRPr="008E24C4">
        <w:rPr>
          <w:w w:val="115"/>
        </w:rPr>
        <w:t>м</w:t>
      </w:r>
      <w:r w:rsidRPr="008E24C4">
        <w:rPr>
          <w:w w:val="115"/>
        </w:rPr>
        <w:t>мы в слове; контроль и самоконтроль при проверке собственных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предложенных</w:t>
      </w:r>
      <w:r w:rsidRPr="008E24C4">
        <w:rPr>
          <w:spacing w:val="37"/>
          <w:w w:val="115"/>
        </w:rPr>
        <w:t xml:space="preserve"> </w:t>
      </w:r>
      <w:r w:rsidRPr="008E24C4">
        <w:rPr>
          <w:w w:val="115"/>
        </w:rPr>
        <w:t>текстов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(п</w:t>
      </w:r>
      <w:r w:rsidRPr="008E24C4">
        <w:rPr>
          <w:w w:val="115"/>
        </w:rPr>
        <w:t>о</w:t>
      </w:r>
      <w:r w:rsidRPr="008E24C4">
        <w:rPr>
          <w:w w:val="115"/>
        </w:rPr>
        <w:t>вторение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37"/>
          <w:w w:val="115"/>
        </w:rPr>
        <w:t xml:space="preserve"> </w:t>
      </w:r>
      <w:r w:rsidRPr="008E24C4">
        <w:rPr>
          <w:w w:val="115"/>
        </w:rPr>
        <w:t>применение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овом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рфографическом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материале)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Использование орфографического словаря для определ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(уточнения)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написани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лова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Правила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правописания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их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применение: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разделительный</w:t>
      </w:r>
      <w:r w:rsidRPr="008E24C4">
        <w:rPr>
          <w:spacing w:val="19"/>
          <w:w w:val="115"/>
        </w:rPr>
        <w:t xml:space="preserve"> </w:t>
      </w:r>
      <w:r w:rsidRPr="008E24C4">
        <w:rPr>
          <w:w w:val="115"/>
        </w:rPr>
        <w:t>твёрдый</w:t>
      </w:r>
      <w:r w:rsidRPr="008E24C4">
        <w:rPr>
          <w:spacing w:val="19"/>
          <w:w w:val="115"/>
        </w:rPr>
        <w:t xml:space="preserve"> </w:t>
      </w:r>
      <w:r w:rsidRPr="008E24C4">
        <w:rPr>
          <w:w w:val="115"/>
        </w:rPr>
        <w:t>знак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непроизносимы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огласны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корн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лова;</w:t>
      </w:r>
    </w:p>
    <w:p w:rsidR="00D93DD0" w:rsidRPr="008E24C4" w:rsidRDefault="00D93DD0" w:rsidP="001722ED">
      <w:pPr>
        <w:jc w:val="both"/>
      </w:pPr>
      <w:r w:rsidRPr="008E24C4">
        <w:rPr>
          <w:w w:val="120"/>
        </w:rPr>
        <w:t>мягкий знак после шипящих на конце имён существительных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безударные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гласные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падежных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окончаниях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имён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существительных (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ровн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блюдения)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безударные гласные в падежных окончаниях имён прилагательных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(н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уровн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аблюдения)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раздельное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написание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предлогов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личными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местоимениями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непроверяемые гласные и согласные (перечень слов в орфографическом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ловар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учебника)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раздельное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написание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частицы</w:t>
      </w:r>
      <w:r w:rsidRPr="008E24C4">
        <w:rPr>
          <w:spacing w:val="5"/>
          <w:w w:val="115"/>
        </w:rPr>
        <w:t xml:space="preserve"> </w:t>
      </w:r>
      <w:r w:rsidRPr="008E24C4">
        <w:rPr>
          <w:i/>
          <w:w w:val="115"/>
        </w:rPr>
        <w:t>не</w:t>
      </w:r>
      <w:r w:rsidRPr="008E24C4">
        <w:rPr>
          <w:i/>
          <w:spacing w:val="6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глаголами.</w:t>
      </w:r>
    </w:p>
    <w:p w:rsidR="00D93DD0" w:rsidRPr="008E24C4" w:rsidRDefault="00F229DC" w:rsidP="001722ED">
      <w:pPr>
        <w:jc w:val="both"/>
      </w:pPr>
      <w:r w:rsidRPr="008E24C4">
        <w:rPr>
          <w:w w:val="90"/>
        </w:rPr>
        <w:t xml:space="preserve">          </w:t>
      </w:r>
      <w:r w:rsidR="00D93DD0" w:rsidRPr="008E24C4">
        <w:rPr>
          <w:w w:val="90"/>
        </w:rPr>
        <w:t>Развитие</w:t>
      </w:r>
      <w:r w:rsidR="00D93DD0" w:rsidRPr="008E24C4">
        <w:rPr>
          <w:spacing w:val="1"/>
          <w:w w:val="90"/>
        </w:rPr>
        <w:t xml:space="preserve"> </w:t>
      </w:r>
      <w:r w:rsidR="00D93DD0" w:rsidRPr="008E24C4">
        <w:rPr>
          <w:w w:val="90"/>
        </w:rPr>
        <w:t>речи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Нормы речевого этикета: устное и письменное приглаше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сьб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вине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благодарность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каз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р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блюд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ор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чев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тике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рфоэпическ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ор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итуация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ого и б</w:t>
      </w:r>
      <w:r w:rsidRPr="008E24C4">
        <w:rPr>
          <w:w w:val="115"/>
        </w:rPr>
        <w:t>ы</w:t>
      </w:r>
      <w:r w:rsidRPr="008E24C4">
        <w:rPr>
          <w:w w:val="115"/>
        </w:rPr>
        <w:t>тового общения. Речевые средства, помогающие: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рмулировать и аргументировать собственное мнение в диалоге и дискуссии; договариваться и приходить к общему решению в совместной де</w:t>
      </w:r>
      <w:r w:rsidRPr="008E24C4">
        <w:rPr>
          <w:w w:val="115"/>
        </w:rPr>
        <w:t>я</w:t>
      </w:r>
      <w:r w:rsidRPr="008E24C4">
        <w:rPr>
          <w:w w:val="115"/>
        </w:rPr>
        <w:t>тельности; контролировать (устно координировать) действия при проведении парной и групповой работы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lastRenderedPageBreak/>
        <w:t>Особенности речевого этикета в условиях общения с людьми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плохо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владеющим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русским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языком.</w:t>
      </w:r>
    </w:p>
    <w:p w:rsidR="00D93DD0" w:rsidRPr="008E24C4" w:rsidRDefault="00D93DD0" w:rsidP="001722ED">
      <w:pPr>
        <w:jc w:val="both"/>
      </w:pPr>
      <w:r w:rsidRPr="008E24C4">
        <w:rPr>
          <w:w w:val="120"/>
        </w:rPr>
        <w:t>Повторение</w:t>
      </w:r>
      <w:r w:rsidRPr="008E24C4">
        <w:rPr>
          <w:spacing w:val="31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продолжение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работы</w:t>
      </w:r>
      <w:r w:rsidRPr="008E24C4">
        <w:rPr>
          <w:spacing w:val="31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текстом,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начатой</w:t>
      </w:r>
      <w:r w:rsidRPr="008E24C4">
        <w:rPr>
          <w:spacing w:val="31"/>
          <w:w w:val="120"/>
        </w:rPr>
        <w:t xml:space="preserve"> </w:t>
      </w:r>
      <w:r w:rsidRPr="008E24C4">
        <w:rPr>
          <w:w w:val="120"/>
        </w:rPr>
        <w:t>во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2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классе: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изнаки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текста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тема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те</w:t>
      </w:r>
      <w:r w:rsidRPr="008E24C4">
        <w:rPr>
          <w:w w:val="120"/>
        </w:rPr>
        <w:t>к</w:t>
      </w:r>
      <w:r w:rsidRPr="008E24C4">
        <w:rPr>
          <w:w w:val="120"/>
        </w:rPr>
        <w:t>ста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основная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мысль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текста,</w:t>
      </w:r>
      <w:r w:rsidRPr="008E24C4">
        <w:rPr>
          <w:spacing w:val="-58"/>
          <w:w w:val="120"/>
        </w:rPr>
        <w:t xml:space="preserve"> </w:t>
      </w:r>
      <w:r w:rsidRPr="008E24C4">
        <w:rPr>
          <w:w w:val="120"/>
        </w:rPr>
        <w:t>заголовок, корректирование текстов с нарушенным порядком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пре</w:t>
      </w:r>
      <w:r w:rsidRPr="008E24C4">
        <w:rPr>
          <w:w w:val="120"/>
        </w:rPr>
        <w:t>д</w:t>
      </w:r>
      <w:r w:rsidRPr="008E24C4">
        <w:rPr>
          <w:w w:val="120"/>
        </w:rPr>
        <w:t>ложений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абзацев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План текста. Составление плана текста, написание текста 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 xml:space="preserve">заданному плану. Связь предложений в тексте с помощью личных местоимений, синонимов, союзов </w:t>
      </w:r>
      <w:r w:rsidRPr="008E24C4">
        <w:rPr>
          <w:i/>
          <w:w w:val="115"/>
        </w:rPr>
        <w:t>и</w:t>
      </w:r>
      <w:r w:rsidRPr="008E24C4">
        <w:rPr>
          <w:w w:val="115"/>
        </w:rPr>
        <w:t xml:space="preserve">, </w:t>
      </w:r>
      <w:r w:rsidRPr="008E24C4">
        <w:rPr>
          <w:i/>
          <w:w w:val="115"/>
        </w:rPr>
        <w:t>а</w:t>
      </w:r>
      <w:r w:rsidRPr="008E24C4">
        <w:rPr>
          <w:w w:val="115"/>
        </w:rPr>
        <w:t xml:space="preserve">, </w:t>
      </w:r>
      <w:r w:rsidRPr="008E24C4">
        <w:rPr>
          <w:i/>
          <w:w w:val="115"/>
        </w:rPr>
        <w:t>но</w:t>
      </w:r>
      <w:r w:rsidRPr="008E24C4">
        <w:rPr>
          <w:w w:val="115"/>
        </w:rPr>
        <w:t>. Ключевые слов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тексте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Определ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ип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повествова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писа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ссуждение)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создани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обственных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те</w:t>
      </w:r>
      <w:r w:rsidRPr="008E24C4">
        <w:rPr>
          <w:w w:val="115"/>
        </w:rPr>
        <w:t>к</w:t>
      </w:r>
      <w:r w:rsidRPr="008E24C4">
        <w:rPr>
          <w:w w:val="115"/>
        </w:rPr>
        <w:t>стов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заданного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типа.</w:t>
      </w:r>
    </w:p>
    <w:p w:rsidR="00D93DD0" w:rsidRPr="008E24C4" w:rsidRDefault="00D93DD0" w:rsidP="001722ED">
      <w:pPr>
        <w:jc w:val="both"/>
      </w:pPr>
      <w:r w:rsidRPr="008E24C4">
        <w:rPr>
          <w:w w:val="120"/>
        </w:rPr>
        <w:t>Жанр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письма,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объявления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Излож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оллективн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л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амостоятельн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ставленному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плану.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Изучающее,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ознакомительное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чтение.</w:t>
      </w:r>
    </w:p>
    <w:p w:rsidR="00D93DD0" w:rsidRPr="008E24C4" w:rsidRDefault="00D93DD0" w:rsidP="001722ED">
      <w:pPr>
        <w:jc w:val="both"/>
      </w:pPr>
    </w:p>
    <w:p w:rsidR="00D93DD0" w:rsidRPr="008E24C4" w:rsidRDefault="00D93DD0" w:rsidP="001722ED">
      <w:pPr>
        <w:jc w:val="both"/>
      </w:pPr>
      <w:r w:rsidRPr="008E24C4">
        <w:rPr>
          <w:w w:val="110"/>
        </w:rPr>
        <w:t xml:space="preserve">Изучение </w:t>
      </w:r>
      <w:r w:rsidRPr="008E24C4">
        <w:rPr>
          <w:spacing w:val="21"/>
          <w:w w:val="110"/>
        </w:rPr>
        <w:t xml:space="preserve"> </w:t>
      </w:r>
      <w:r w:rsidRPr="008E24C4">
        <w:rPr>
          <w:w w:val="110"/>
        </w:rPr>
        <w:t xml:space="preserve">содержания  </w:t>
      </w:r>
      <w:r w:rsidRPr="008E24C4">
        <w:rPr>
          <w:spacing w:val="19"/>
          <w:w w:val="110"/>
        </w:rPr>
        <w:t xml:space="preserve"> </w:t>
      </w:r>
      <w:r w:rsidRPr="008E24C4">
        <w:rPr>
          <w:w w:val="110"/>
        </w:rPr>
        <w:t xml:space="preserve">учебного  </w:t>
      </w:r>
      <w:r w:rsidRPr="008E24C4">
        <w:rPr>
          <w:spacing w:val="19"/>
          <w:w w:val="110"/>
        </w:rPr>
        <w:t xml:space="preserve"> </w:t>
      </w:r>
      <w:r w:rsidRPr="008E24C4">
        <w:rPr>
          <w:w w:val="110"/>
        </w:rPr>
        <w:t xml:space="preserve">предмета  </w:t>
      </w:r>
      <w:r w:rsidRPr="008E24C4">
        <w:rPr>
          <w:spacing w:val="20"/>
          <w:w w:val="110"/>
        </w:rPr>
        <w:t xml:space="preserve"> </w:t>
      </w:r>
      <w:r w:rsidRPr="008E24C4">
        <w:rPr>
          <w:w w:val="110"/>
        </w:rPr>
        <w:t xml:space="preserve">«Русский  </w:t>
      </w:r>
      <w:r w:rsidRPr="008E24C4">
        <w:rPr>
          <w:spacing w:val="19"/>
          <w:w w:val="110"/>
        </w:rPr>
        <w:t xml:space="preserve"> </w:t>
      </w:r>
      <w:r w:rsidRPr="008E24C4">
        <w:rPr>
          <w:w w:val="110"/>
        </w:rPr>
        <w:t>язык»</w:t>
      </w:r>
      <w:r w:rsidRPr="008E24C4">
        <w:rPr>
          <w:spacing w:val="-53"/>
          <w:w w:val="110"/>
        </w:rPr>
        <w:t xml:space="preserve"> </w:t>
      </w:r>
      <w:r w:rsidRPr="008E24C4">
        <w:rPr>
          <w:w w:val="110"/>
        </w:rPr>
        <w:t>в третьем классе способствует осво</w:t>
      </w:r>
      <w:r w:rsidRPr="008E24C4">
        <w:rPr>
          <w:w w:val="110"/>
        </w:rPr>
        <w:t>е</w:t>
      </w:r>
      <w:r w:rsidRPr="008E24C4">
        <w:rPr>
          <w:w w:val="110"/>
        </w:rPr>
        <w:t>нию ряда универсальных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учебных</w:t>
      </w:r>
      <w:r w:rsidRPr="008E24C4">
        <w:rPr>
          <w:spacing w:val="-6"/>
          <w:w w:val="110"/>
        </w:rPr>
        <w:t xml:space="preserve"> </w:t>
      </w:r>
      <w:r w:rsidRPr="008E24C4">
        <w:rPr>
          <w:w w:val="110"/>
        </w:rPr>
        <w:t>действий.</w:t>
      </w:r>
    </w:p>
    <w:p w:rsidR="00D93DD0" w:rsidRPr="008E24C4" w:rsidRDefault="00D93DD0" w:rsidP="001722ED">
      <w:pPr>
        <w:jc w:val="both"/>
      </w:pPr>
      <w:r w:rsidRPr="008E24C4">
        <w:rPr>
          <w:w w:val="90"/>
        </w:rPr>
        <w:t>Познавательные</w:t>
      </w:r>
      <w:r w:rsidRPr="008E24C4">
        <w:rPr>
          <w:spacing w:val="21"/>
          <w:w w:val="90"/>
        </w:rPr>
        <w:t xml:space="preserve"> </w:t>
      </w:r>
      <w:r w:rsidRPr="008E24C4">
        <w:rPr>
          <w:w w:val="90"/>
        </w:rPr>
        <w:t>универсальные</w:t>
      </w:r>
      <w:r w:rsidRPr="008E24C4">
        <w:rPr>
          <w:spacing w:val="22"/>
          <w:w w:val="90"/>
        </w:rPr>
        <w:t xml:space="preserve"> </w:t>
      </w:r>
      <w:r w:rsidRPr="008E24C4">
        <w:rPr>
          <w:w w:val="90"/>
        </w:rPr>
        <w:t>учебные</w:t>
      </w:r>
      <w:r w:rsidRPr="008E24C4">
        <w:rPr>
          <w:spacing w:val="22"/>
          <w:w w:val="90"/>
        </w:rPr>
        <w:t xml:space="preserve"> </w:t>
      </w:r>
      <w:r w:rsidRPr="008E24C4">
        <w:rPr>
          <w:w w:val="90"/>
        </w:rPr>
        <w:t>действия:</w:t>
      </w:r>
    </w:p>
    <w:p w:rsidR="00D93DD0" w:rsidRPr="008E24C4" w:rsidRDefault="00D93DD0" w:rsidP="001722ED">
      <w:pPr>
        <w:jc w:val="both"/>
      </w:pPr>
      <w:r w:rsidRPr="008E24C4">
        <w:rPr>
          <w:i/>
          <w:w w:val="120"/>
        </w:rPr>
        <w:t>Базовые</w:t>
      </w:r>
      <w:r w:rsidRPr="008E24C4">
        <w:rPr>
          <w:i/>
          <w:spacing w:val="-10"/>
          <w:w w:val="120"/>
        </w:rPr>
        <w:t xml:space="preserve"> </w:t>
      </w:r>
      <w:r w:rsidRPr="008E24C4">
        <w:rPr>
          <w:i/>
          <w:w w:val="120"/>
        </w:rPr>
        <w:t>логические</w:t>
      </w:r>
      <w:r w:rsidRPr="008E24C4">
        <w:rPr>
          <w:i/>
          <w:spacing w:val="-10"/>
          <w:w w:val="120"/>
        </w:rPr>
        <w:t xml:space="preserve"> </w:t>
      </w:r>
      <w:r w:rsidRPr="008E24C4">
        <w:rPr>
          <w:i/>
          <w:w w:val="120"/>
        </w:rPr>
        <w:t>действия</w:t>
      </w:r>
      <w:r w:rsidRPr="008E24C4">
        <w:rPr>
          <w:w w:val="120"/>
        </w:rPr>
        <w:t>: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-сравни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рамматическ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знаки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раз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аст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чи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-сравнивать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тему и основную мысль текста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-сравнивать типы текстов (повествование, описание, рас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уждение);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равнивать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прямо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пер</w:t>
      </w:r>
      <w:r w:rsidRPr="008E24C4">
        <w:rPr>
          <w:w w:val="115"/>
        </w:rPr>
        <w:t>е</w:t>
      </w:r>
      <w:r w:rsidRPr="008E24C4">
        <w:rPr>
          <w:w w:val="115"/>
        </w:rPr>
        <w:t>носно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значени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лова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-группировать слова на основании того, какой частью речи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он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являются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-объединять имена существительные в группы по определённому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ризнаку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(например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од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ил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число);</w:t>
      </w:r>
    </w:p>
    <w:p w:rsidR="00D93DD0" w:rsidRPr="008E24C4" w:rsidRDefault="00D93DD0" w:rsidP="001722ED">
      <w:pPr>
        <w:jc w:val="both"/>
      </w:pPr>
      <w:r w:rsidRPr="008E24C4">
        <w:rPr>
          <w:w w:val="120"/>
        </w:rPr>
        <w:t>-определять существенный признак для классификации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звуков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едложений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-устанавливать при помощи смысловых (синтаксических)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просов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вяз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между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ловам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ре</w:t>
      </w:r>
      <w:r w:rsidRPr="008E24C4">
        <w:rPr>
          <w:w w:val="115"/>
        </w:rPr>
        <w:t>д</w:t>
      </w:r>
      <w:r w:rsidRPr="008E24C4">
        <w:rPr>
          <w:w w:val="115"/>
        </w:rPr>
        <w:t>ложении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-ориентироваться в изученных понятиях (подлежащее, сказуемое,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второстепенные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члены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предл</w:t>
      </w:r>
      <w:r w:rsidRPr="008E24C4">
        <w:rPr>
          <w:w w:val="115"/>
        </w:rPr>
        <w:t>о</w:t>
      </w:r>
      <w:r w:rsidRPr="008E24C4">
        <w:rPr>
          <w:w w:val="115"/>
        </w:rPr>
        <w:t>жения,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часть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речи,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склонение)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соотносить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понятие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его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краткой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характеристикой.</w:t>
      </w:r>
    </w:p>
    <w:p w:rsidR="00D93DD0" w:rsidRPr="008E24C4" w:rsidRDefault="00D93DD0" w:rsidP="001722ED">
      <w:pPr>
        <w:jc w:val="both"/>
      </w:pPr>
      <w:r w:rsidRPr="008E24C4">
        <w:rPr>
          <w:i/>
          <w:w w:val="120"/>
        </w:rPr>
        <w:t>Базовые</w:t>
      </w:r>
      <w:r w:rsidRPr="008E24C4">
        <w:rPr>
          <w:i/>
          <w:spacing w:val="-11"/>
          <w:w w:val="120"/>
        </w:rPr>
        <w:t xml:space="preserve"> </w:t>
      </w:r>
      <w:r w:rsidRPr="008E24C4">
        <w:rPr>
          <w:i/>
          <w:w w:val="120"/>
        </w:rPr>
        <w:t>исследовательские</w:t>
      </w:r>
      <w:r w:rsidRPr="008E24C4">
        <w:rPr>
          <w:i/>
          <w:spacing w:val="-11"/>
          <w:w w:val="120"/>
        </w:rPr>
        <w:t xml:space="preserve"> </w:t>
      </w:r>
      <w:r w:rsidRPr="008E24C4">
        <w:rPr>
          <w:i/>
          <w:w w:val="120"/>
        </w:rPr>
        <w:t>действия</w:t>
      </w:r>
      <w:r w:rsidRPr="008E24C4">
        <w:rPr>
          <w:w w:val="120"/>
        </w:rPr>
        <w:t>: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-определять разрыв между реальным и желательным качеством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текста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основ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предложенных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учителем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критериев;</w:t>
      </w:r>
    </w:p>
    <w:p w:rsidR="00D93DD0" w:rsidRPr="008E24C4" w:rsidRDefault="00D93DD0" w:rsidP="001722ED">
      <w:pPr>
        <w:jc w:val="both"/>
      </w:pPr>
      <w:r w:rsidRPr="008E24C4">
        <w:rPr>
          <w:w w:val="115"/>
        </w:rPr>
        <w:t>-с помощью учителя формулировать цель, планировать изменения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текста;</w:t>
      </w:r>
    </w:p>
    <w:p w:rsidR="00D93DD0" w:rsidRPr="008E24C4" w:rsidRDefault="00D93DD0" w:rsidP="001722ED">
      <w:pPr>
        <w:jc w:val="both"/>
        <w:rPr>
          <w:w w:val="120"/>
        </w:rPr>
      </w:pPr>
      <w:r w:rsidRPr="008E24C4">
        <w:rPr>
          <w:w w:val="120"/>
        </w:rPr>
        <w:t>-высказывать предположение в процессе наблюдения за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языковым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материалом;</w:t>
      </w:r>
    </w:p>
    <w:p w:rsidR="00D93DD0" w:rsidRPr="008E24C4" w:rsidRDefault="00D93DD0" w:rsidP="001722ED">
      <w:pPr>
        <w:jc w:val="both"/>
      </w:pPr>
      <w:r w:rsidRPr="008E24C4">
        <w:rPr>
          <w:w w:val="120"/>
        </w:rPr>
        <w:t>-</w:t>
      </w:r>
      <w:r w:rsidRPr="008E24C4">
        <w:rPr>
          <w:w w:val="115"/>
        </w:rPr>
        <w:t>проводить по предложенному плану несложное лингвистическо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ини­исследова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полн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ложенном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лану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оектно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задание;</w:t>
      </w:r>
    </w:p>
    <w:p w:rsidR="00D93DD0" w:rsidRPr="008E24C4" w:rsidRDefault="00DD14B8" w:rsidP="001722ED">
      <w:pPr>
        <w:jc w:val="both"/>
      </w:pPr>
      <w:r w:rsidRPr="008E24C4">
        <w:rPr>
          <w:w w:val="115"/>
        </w:rPr>
        <w:t>-</w:t>
      </w:r>
      <w:r w:rsidR="00D93DD0" w:rsidRPr="008E24C4">
        <w:rPr>
          <w:w w:val="115"/>
        </w:rPr>
        <w:t>формулировать выводы об особенностях каждого из трёх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20"/>
        </w:rPr>
        <w:t>типов</w:t>
      </w:r>
      <w:r w:rsidR="00D93DD0" w:rsidRPr="008E24C4">
        <w:rPr>
          <w:spacing w:val="-15"/>
          <w:w w:val="120"/>
        </w:rPr>
        <w:t xml:space="preserve"> </w:t>
      </w:r>
      <w:r w:rsidR="00D93DD0" w:rsidRPr="008E24C4">
        <w:rPr>
          <w:w w:val="120"/>
        </w:rPr>
        <w:t>текстов,</w:t>
      </w:r>
      <w:r w:rsidR="00D93DD0" w:rsidRPr="008E24C4">
        <w:rPr>
          <w:spacing w:val="-14"/>
          <w:w w:val="120"/>
        </w:rPr>
        <w:t xml:space="preserve"> </w:t>
      </w:r>
      <w:r w:rsidR="00D93DD0" w:rsidRPr="008E24C4">
        <w:rPr>
          <w:w w:val="120"/>
        </w:rPr>
        <w:t>подкреплять</w:t>
      </w:r>
      <w:r w:rsidR="00D93DD0" w:rsidRPr="008E24C4">
        <w:rPr>
          <w:spacing w:val="-14"/>
          <w:w w:val="120"/>
        </w:rPr>
        <w:t xml:space="preserve"> </w:t>
      </w:r>
      <w:r w:rsidR="00D93DD0" w:rsidRPr="008E24C4">
        <w:rPr>
          <w:w w:val="120"/>
        </w:rPr>
        <w:t>их</w:t>
      </w:r>
      <w:r w:rsidR="00D93DD0" w:rsidRPr="008E24C4">
        <w:rPr>
          <w:spacing w:val="-14"/>
          <w:w w:val="120"/>
        </w:rPr>
        <w:t xml:space="preserve"> </w:t>
      </w:r>
      <w:r w:rsidR="00D93DD0" w:rsidRPr="008E24C4">
        <w:rPr>
          <w:w w:val="120"/>
        </w:rPr>
        <w:t>доказ</w:t>
      </w:r>
      <w:r w:rsidR="00D93DD0" w:rsidRPr="008E24C4">
        <w:rPr>
          <w:w w:val="120"/>
        </w:rPr>
        <w:t>а</w:t>
      </w:r>
      <w:r w:rsidR="00D93DD0" w:rsidRPr="008E24C4">
        <w:rPr>
          <w:w w:val="120"/>
        </w:rPr>
        <w:t>тельствами</w:t>
      </w:r>
      <w:r w:rsidR="00D93DD0" w:rsidRPr="008E24C4">
        <w:rPr>
          <w:spacing w:val="-14"/>
          <w:w w:val="120"/>
        </w:rPr>
        <w:t xml:space="preserve"> </w:t>
      </w:r>
      <w:r w:rsidR="00D93DD0" w:rsidRPr="008E24C4">
        <w:rPr>
          <w:w w:val="120"/>
        </w:rPr>
        <w:t>на</w:t>
      </w:r>
      <w:r w:rsidR="00D93DD0" w:rsidRPr="008E24C4">
        <w:rPr>
          <w:spacing w:val="-14"/>
          <w:w w:val="120"/>
        </w:rPr>
        <w:t xml:space="preserve"> </w:t>
      </w:r>
      <w:r w:rsidR="00D93DD0" w:rsidRPr="008E24C4">
        <w:rPr>
          <w:w w:val="120"/>
        </w:rPr>
        <w:t>основе</w:t>
      </w:r>
      <w:r w:rsidR="00D93DD0" w:rsidRPr="008E24C4">
        <w:rPr>
          <w:spacing w:val="-14"/>
          <w:w w:val="120"/>
        </w:rPr>
        <w:t xml:space="preserve"> </w:t>
      </w:r>
      <w:r w:rsidR="00D93DD0" w:rsidRPr="008E24C4">
        <w:rPr>
          <w:w w:val="120"/>
        </w:rPr>
        <w:t>ре</w:t>
      </w:r>
      <w:r w:rsidRPr="008E24C4">
        <w:rPr>
          <w:w w:val="120"/>
        </w:rPr>
        <w:t>з</w:t>
      </w:r>
      <w:r w:rsidR="00D93DD0" w:rsidRPr="008E24C4">
        <w:rPr>
          <w:w w:val="115"/>
        </w:rPr>
        <w:t>ультатов</w:t>
      </w:r>
      <w:r w:rsidR="00D93DD0" w:rsidRPr="008E24C4">
        <w:rPr>
          <w:spacing w:val="-10"/>
          <w:w w:val="115"/>
        </w:rPr>
        <w:t xml:space="preserve"> </w:t>
      </w:r>
      <w:r w:rsidR="00D93DD0" w:rsidRPr="008E24C4">
        <w:rPr>
          <w:w w:val="115"/>
        </w:rPr>
        <w:t>проведенного</w:t>
      </w:r>
      <w:r w:rsidR="00D93DD0" w:rsidRPr="008E24C4">
        <w:rPr>
          <w:spacing w:val="-9"/>
          <w:w w:val="115"/>
        </w:rPr>
        <w:t xml:space="preserve"> </w:t>
      </w:r>
      <w:r w:rsidR="00D93DD0" w:rsidRPr="008E24C4">
        <w:rPr>
          <w:w w:val="115"/>
        </w:rPr>
        <w:t>наблюдения;</w:t>
      </w:r>
    </w:p>
    <w:p w:rsidR="00D93DD0" w:rsidRPr="008E24C4" w:rsidRDefault="00DD14B8" w:rsidP="001722ED">
      <w:pPr>
        <w:jc w:val="both"/>
      </w:pPr>
      <w:r w:rsidRPr="008E24C4">
        <w:rPr>
          <w:w w:val="115"/>
        </w:rPr>
        <w:t>-</w:t>
      </w:r>
      <w:r w:rsidR="00D93DD0" w:rsidRPr="008E24C4">
        <w:rPr>
          <w:w w:val="115"/>
        </w:rPr>
        <w:t>выбирать наиболее подходящий для данной ситуации тип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текста</w:t>
      </w:r>
      <w:r w:rsidR="00D93DD0" w:rsidRPr="008E24C4">
        <w:rPr>
          <w:spacing w:val="-8"/>
          <w:w w:val="115"/>
        </w:rPr>
        <w:t xml:space="preserve"> </w:t>
      </w:r>
      <w:r w:rsidR="00D93DD0" w:rsidRPr="008E24C4">
        <w:rPr>
          <w:w w:val="115"/>
        </w:rPr>
        <w:t>(на</w:t>
      </w:r>
      <w:r w:rsidR="00D93DD0" w:rsidRPr="008E24C4">
        <w:rPr>
          <w:spacing w:val="-7"/>
          <w:w w:val="115"/>
        </w:rPr>
        <w:t xml:space="preserve"> </w:t>
      </w:r>
      <w:r w:rsidR="00D93DD0" w:rsidRPr="008E24C4">
        <w:rPr>
          <w:w w:val="115"/>
        </w:rPr>
        <w:t>основе</w:t>
      </w:r>
      <w:r w:rsidR="00D93DD0" w:rsidRPr="008E24C4">
        <w:rPr>
          <w:spacing w:val="-8"/>
          <w:w w:val="115"/>
        </w:rPr>
        <w:t xml:space="preserve"> </w:t>
      </w:r>
      <w:r w:rsidR="00D93DD0" w:rsidRPr="008E24C4">
        <w:rPr>
          <w:w w:val="115"/>
        </w:rPr>
        <w:t>предложенных</w:t>
      </w:r>
      <w:r w:rsidR="00D93DD0" w:rsidRPr="008E24C4">
        <w:rPr>
          <w:spacing w:val="-7"/>
          <w:w w:val="115"/>
        </w:rPr>
        <w:t xml:space="preserve"> </w:t>
      </w:r>
      <w:r w:rsidR="00D93DD0" w:rsidRPr="008E24C4">
        <w:rPr>
          <w:w w:val="115"/>
        </w:rPr>
        <w:t>крит</w:t>
      </w:r>
      <w:r w:rsidR="00D93DD0" w:rsidRPr="008E24C4">
        <w:rPr>
          <w:w w:val="115"/>
        </w:rPr>
        <w:t>е</w:t>
      </w:r>
      <w:r w:rsidR="00D93DD0" w:rsidRPr="008E24C4">
        <w:rPr>
          <w:w w:val="115"/>
        </w:rPr>
        <w:t>риев).</w:t>
      </w:r>
    </w:p>
    <w:p w:rsidR="00D93DD0" w:rsidRPr="008E24C4" w:rsidRDefault="00D93DD0" w:rsidP="001722ED">
      <w:pPr>
        <w:jc w:val="both"/>
      </w:pPr>
      <w:r w:rsidRPr="008E24C4">
        <w:rPr>
          <w:i/>
          <w:w w:val="115"/>
        </w:rPr>
        <w:t>Работа</w:t>
      </w:r>
      <w:r w:rsidRPr="008E24C4">
        <w:rPr>
          <w:i/>
          <w:spacing w:val="5"/>
          <w:w w:val="115"/>
        </w:rPr>
        <w:t xml:space="preserve"> </w:t>
      </w:r>
      <w:r w:rsidRPr="008E24C4">
        <w:rPr>
          <w:i/>
          <w:w w:val="115"/>
        </w:rPr>
        <w:t>с</w:t>
      </w:r>
      <w:r w:rsidRPr="008E24C4">
        <w:rPr>
          <w:i/>
          <w:spacing w:val="5"/>
          <w:w w:val="115"/>
        </w:rPr>
        <w:t xml:space="preserve"> </w:t>
      </w:r>
      <w:r w:rsidRPr="008E24C4">
        <w:rPr>
          <w:i/>
          <w:w w:val="115"/>
        </w:rPr>
        <w:t>информацией</w:t>
      </w:r>
      <w:r w:rsidRPr="008E24C4">
        <w:rPr>
          <w:w w:val="115"/>
        </w:rPr>
        <w:t>:</w:t>
      </w:r>
    </w:p>
    <w:p w:rsidR="00D93DD0" w:rsidRPr="008E24C4" w:rsidRDefault="00DD14B8" w:rsidP="001722ED">
      <w:pPr>
        <w:jc w:val="both"/>
      </w:pPr>
      <w:r w:rsidRPr="008E24C4">
        <w:rPr>
          <w:w w:val="115"/>
        </w:rPr>
        <w:t>-</w:t>
      </w:r>
      <w:r w:rsidR="00D93DD0" w:rsidRPr="008E24C4">
        <w:rPr>
          <w:w w:val="115"/>
        </w:rPr>
        <w:t>выбирать источник получения информации при выполне</w:t>
      </w:r>
      <w:r w:rsidR="00D93DD0" w:rsidRPr="008E24C4">
        <w:rPr>
          <w:w w:val="120"/>
        </w:rPr>
        <w:t>нии</w:t>
      </w:r>
      <w:r w:rsidR="00D93DD0" w:rsidRPr="008E24C4">
        <w:rPr>
          <w:spacing w:val="-13"/>
          <w:w w:val="120"/>
        </w:rPr>
        <w:t xml:space="preserve"> </w:t>
      </w:r>
      <w:r w:rsidR="00D93DD0" w:rsidRPr="008E24C4">
        <w:rPr>
          <w:w w:val="120"/>
        </w:rPr>
        <w:t>мини­исследования;</w:t>
      </w:r>
    </w:p>
    <w:p w:rsidR="00D93DD0" w:rsidRPr="008E24C4" w:rsidRDefault="00DD14B8" w:rsidP="001722ED">
      <w:pPr>
        <w:jc w:val="both"/>
      </w:pPr>
      <w:r w:rsidRPr="008E24C4">
        <w:rPr>
          <w:w w:val="115"/>
        </w:rPr>
        <w:t>-</w:t>
      </w:r>
      <w:r w:rsidR="00D93DD0" w:rsidRPr="008E24C4">
        <w:rPr>
          <w:w w:val="115"/>
        </w:rPr>
        <w:t>анализировать текстовую, графическую, звуковую информацию</w:t>
      </w:r>
      <w:r w:rsidR="00D93DD0" w:rsidRPr="008E24C4">
        <w:rPr>
          <w:spacing w:val="-9"/>
          <w:w w:val="115"/>
        </w:rPr>
        <w:t xml:space="preserve"> </w:t>
      </w:r>
      <w:r w:rsidR="00D93DD0" w:rsidRPr="008E24C4">
        <w:rPr>
          <w:w w:val="115"/>
        </w:rPr>
        <w:t>в</w:t>
      </w:r>
      <w:r w:rsidR="00D93DD0" w:rsidRPr="008E24C4">
        <w:rPr>
          <w:spacing w:val="-9"/>
          <w:w w:val="115"/>
        </w:rPr>
        <w:t xml:space="preserve"> </w:t>
      </w:r>
      <w:r w:rsidR="00D93DD0" w:rsidRPr="008E24C4">
        <w:rPr>
          <w:w w:val="115"/>
        </w:rPr>
        <w:t>соответствии</w:t>
      </w:r>
      <w:r w:rsidR="00D93DD0" w:rsidRPr="008E24C4">
        <w:rPr>
          <w:spacing w:val="-9"/>
          <w:w w:val="115"/>
        </w:rPr>
        <w:t xml:space="preserve"> </w:t>
      </w:r>
      <w:r w:rsidR="00D93DD0" w:rsidRPr="008E24C4">
        <w:rPr>
          <w:w w:val="115"/>
        </w:rPr>
        <w:t>с</w:t>
      </w:r>
      <w:r w:rsidR="00D93DD0" w:rsidRPr="008E24C4">
        <w:rPr>
          <w:spacing w:val="-9"/>
          <w:w w:val="115"/>
        </w:rPr>
        <w:t xml:space="preserve"> </w:t>
      </w:r>
      <w:r w:rsidR="00D93DD0" w:rsidRPr="008E24C4">
        <w:rPr>
          <w:w w:val="115"/>
        </w:rPr>
        <w:t>учебной</w:t>
      </w:r>
      <w:r w:rsidR="00D93DD0" w:rsidRPr="008E24C4">
        <w:rPr>
          <w:spacing w:val="-9"/>
          <w:w w:val="115"/>
        </w:rPr>
        <w:t xml:space="preserve"> </w:t>
      </w:r>
      <w:r w:rsidR="00D93DD0" w:rsidRPr="008E24C4">
        <w:rPr>
          <w:w w:val="115"/>
        </w:rPr>
        <w:t>зад</w:t>
      </w:r>
      <w:r w:rsidR="00D93DD0" w:rsidRPr="008E24C4">
        <w:rPr>
          <w:w w:val="115"/>
        </w:rPr>
        <w:t>а</w:t>
      </w:r>
      <w:r w:rsidR="00D93DD0" w:rsidRPr="008E24C4">
        <w:rPr>
          <w:w w:val="115"/>
        </w:rPr>
        <w:t>чей;</w:t>
      </w:r>
    </w:p>
    <w:p w:rsidR="00D93DD0" w:rsidRPr="008E24C4" w:rsidRDefault="00DD14B8" w:rsidP="001722ED">
      <w:pPr>
        <w:jc w:val="both"/>
      </w:pPr>
      <w:r w:rsidRPr="008E24C4">
        <w:rPr>
          <w:w w:val="115"/>
        </w:rPr>
        <w:t>-</w:t>
      </w:r>
      <w:r w:rsidR="00D93DD0" w:rsidRPr="008E24C4">
        <w:rPr>
          <w:w w:val="115"/>
        </w:rPr>
        <w:t>самостоятельно создавать схемы, таблицы для представления информации как результата набл</w:t>
      </w:r>
      <w:r w:rsidR="00D93DD0" w:rsidRPr="008E24C4">
        <w:rPr>
          <w:w w:val="115"/>
        </w:rPr>
        <w:t>ю</w:t>
      </w:r>
      <w:r w:rsidR="00D93DD0" w:rsidRPr="008E24C4">
        <w:rPr>
          <w:w w:val="115"/>
        </w:rPr>
        <w:t>дения за языковыми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единицами.</w:t>
      </w:r>
    </w:p>
    <w:p w:rsidR="00D93DD0" w:rsidRPr="008E24C4" w:rsidRDefault="00D93DD0" w:rsidP="001722ED">
      <w:pPr>
        <w:jc w:val="both"/>
      </w:pPr>
      <w:r w:rsidRPr="008E24C4">
        <w:rPr>
          <w:w w:val="90"/>
        </w:rPr>
        <w:t>Коммуникативные</w:t>
      </w:r>
      <w:r w:rsidRPr="008E24C4">
        <w:rPr>
          <w:spacing w:val="24"/>
          <w:w w:val="90"/>
        </w:rPr>
        <w:t xml:space="preserve"> </w:t>
      </w:r>
      <w:r w:rsidRPr="008E24C4">
        <w:rPr>
          <w:w w:val="90"/>
        </w:rPr>
        <w:t>универсальные</w:t>
      </w:r>
      <w:r w:rsidRPr="008E24C4">
        <w:rPr>
          <w:spacing w:val="24"/>
          <w:w w:val="90"/>
        </w:rPr>
        <w:t xml:space="preserve"> </w:t>
      </w:r>
      <w:r w:rsidRPr="008E24C4">
        <w:rPr>
          <w:w w:val="90"/>
        </w:rPr>
        <w:t>учебные</w:t>
      </w:r>
      <w:r w:rsidRPr="008E24C4">
        <w:rPr>
          <w:spacing w:val="24"/>
          <w:w w:val="90"/>
        </w:rPr>
        <w:t xml:space="preserve"> </w:t>
      </w:r>
      <w:r w:rsidRPr="008E24C4">
        <w:rPr>
          <w:w w:val="90"/>
        </w:rPr>
        <w:t>действия:</w:t>
      </w:r>
    </w:p>
    <w:p w:rsidR="00D93DD0" w:rsidRPr="008E24C4" w:rsidRDefault="00D93DD0" w:rsidP="001722ED">
      <w:pPr>
        <w:jc w:val="both"/>
      </w:pPr>
      <w:r w:rsidRPr="008E24C4">
        <w:rPr>
          <w:i/>
          <w:w w:val="115"/>
        </w:rPr>
        <w:t>Общение</w:t>
      </w:r>
      <w:r w:rsidRPr="008E24C4">
        <w:rPr>
          <w:w w:val="115"/>
        </w:rPr>
        <w:t>:</w:t>
      </w:r>
    </w:p>
    <w:p w:rsidR="00D93DD0" w:rsidRPr="008E24C4" w:rsidRDefault="00DD14B8" w:rsidP="001722ED">
      <w:pPr>
        <w:jc w:val="both"/>
      </w:pPr>
      <w:r w:rsidRPr="008E24C4">
        <w:rPr>
          <w:w w:val="115"/>
        </w:rPr>
        <w:t>-</w:t>
      </w:r>
      <w:r w:rsidR="00D93DD0" w:rsidRPr="008E24C4">
        <w:rPr>
          <w:w w:val="115"/>
        </w:rPr>
        <w:t>строить речевое высказывание в соответствии с постав­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ленной</w:t>
      </w:r>
      <w:r w:rsidR="00D93DD0" w:rsidRPr="008E24C4">
        <w:rPr>
          <w:spacing w:val="-10"/>
          <w:w w:val="115"/>
        </w:rPr>
        <w:t xml:space="preserve"> </w:t>
      </w:r>
      <w:r w:rsidR="00D93DD0" w:rsidRPr="008E24C4">
        <w:rPr>
          <w:w w:val="115"/>
        </w:rPr>
        <w:t>задачей;</w:t>
      </w:r>
    </w:p>
    <w:p w:rsidR="00D93DD0" w:rsidRPr="008E24C4" w:rsidRDefault="00DD14B8" w:rsidP="001722ED">
      <w:pPr>
        <w:jc w:val="both"/>
      </w:pPr>
      <w:r w:rsidRPr="008E24C4">
        <w:rPr>
          <w:w w:val="115"/>
        </w:rPr>
        <w:t>-</w:t>
      </w:r>
      <w:r w:rsidR="00D93DD0" w:rsidRPr="008E24C4">
        <w:rPr>
          <w:w w:val="115"/>
        </w:rPr>
        <w:t>создавать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устные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и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письменные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тексты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(описание,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рас­</w:t>
      </w:r>
      <w:r w:rsidR="00D93DD0" w:rsidRPr="008E24C4">
        <w:rPr>
          <w:spacing w:val="-55"/>
          <w:w w:val="115"/>
        </w:rPr>
        <w:t xml:space="preserve"> </w:t>
      </w:r>
      <w:r w:rsidR="00D93DD0" w:rsidRPr="008E24C4">
        <w:rPr>
          <w:w w:val="115"/>
        </w:rPr>
        <w:t>суждение,</w:t>
      </w:r>
      <w:r w:rsidR="00D93DD0" w:rsidRPr="008E24C4">
        <w:rPr>
          <w:spacing w:val="-9"/>
          <w:w w:val="115"/>
        </w:rPr>
        <w:t xml:space="preserve"> </w:t>
      </w:r>
      <w:r w:rsidR="00D93DD0" w:rsidRPr="008E24C4">
        <w:rPr>
          <w:w w:val="115"/>
        </w:rPr>
        <w:t>повествование);</w:t>
      </w:r>
    </w:p>
    <w:p w:rsidR="00D93DD0" w:rsidRPr="008E24C4" w:rsidRDefault="00DD14B8" w:rsidP="001722ED">
      <w:pPr>
        <w:jc w:val="both"/>
      </w:pPr>
      <w:r w:rsidRPr="008E24C4">
        <w:rPr>
          <w:w w:val="115"/>
        </w:rPr>
        <w:t>-</w:t>
      </w:r>
      <w:r w:rsidR="00D93DD0" w:rsidRPr="008E24C4">
        <w:rPr>
          <w:w w:val="115"/>
        </w:rPr>
        <w:t>готовить небольшие выступления о результатах групповой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работы,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наблюдения,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выполненного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мини­исследования,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проектного</w:t>
      </w:r>
      <w:r w:rsidR="00D93DD0" w:rsidRPr="008E24C4">
        <w:rPr>
          <w:spacing w:val="-9"/>
          <w:w w:val="115"/>
        </w:rPr>
        <w:t xml:space="preserve"> </w:t>
      </w:r>
      <w:r w:rsidR="00D93DD0" w:rsidRPr="008E24C4">
        <w:rPr>
          <w:w w:val="115"/>
        </w:rPr>
        <w:t>задания;</w:t>
      </w:r>
    </w:p>
    <w:p w:rsidR="00D93DD0" w:rsidRPr="008E24C4" w:rsidRDefault="00DD14B8" w:rsidP="001722ED">
      <w:pPr>
        <w:jc w:val="both"/>
      </w:pPr>
      <w:r w:rsidRPr="008E24C4">
        <w:rPr>
          <w:w w:val="115"/>
        </w:rPr>
        <w:t>-</w:t>
      </w:r>
      <w:r w:rsidR="00D93DD0" w:rsidRPr="008E24C4">
        <w:rPr>
          <w:w w:val="115"/>
        </w:rPr>
        <w:t>создавать небольшие устные и письменные тексты, содержащие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приглашение,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просьбу,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извин</w:t>
      </w:r>
      <w:r w:rsidR="00D93DD0" w:rsidRPr="008E24C4">
        <w:rPr>
          <w:w w:val="115"/>
        </w:rPr>
        <w:t>е</w:t>
      </w:r>
      <w:r w:rsidR="00D93DD0" w:rsidRPr="008E24C4">
        <w:rPr>
          <w:w w:val="115"/>
        </w:rPr>
        <w:t>ние,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благодарность,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отказ,</w:t>
      </w:r>
      <w:r w:rsidR="00D93DD0" w:rsidRPr="008E24C4">
        <w:rPr>
          <w:spacing w:val="-8"/>
          <w:w w:val="115"/>
        </w:rPr>
        <w:t xml:space="preserve"> </w:t>
      </w:r>
      <w:r w:rsidR="00D93DD0" w:rsidRPr="008E24C4">
        <w:rPr>
          <w:w w:val="115"/>
        </w:rPr>
        <w:t>с</w:t>
      </w:r>
      <w:r w:rsidR="00D93DD0" w:rsidRPr="008E24C4">
        <w:rPr>
          <w:spacing w:val="-7"/>
          <w:w w:val="115"/>
        </w:rPr>
        <w:t xml:space="preserve"> </w:t>
      </w:r>
      <w:r w:rsidR="00D93DD0" w:rsidRPr="008E24C4">
        <w:rPr>
          <w:w w:val="115"/>
        </w:rPr>
        <w:t>использованием</w:t>
      </w:r>
      <w:r w:rsidR="00D93DD0" w:rsidRPr="008E24C4">
        <w:rPr>
          <w:spacing w:val="-7"/>
          <w:w w:val="115"/>
        </w:rPr>
        <w:t xml:space="preserve"> </w:t>
      </w:r>
      <w:r w:rsidR="00D93DD0" w:rsidRPr="008E24C4">
        <w:rPr>
          <w:w w:val="115"/>
        </w:rPr>
        <w:t>норм</w:t>
      </w:r>
      <w:r w:rsidR="00D93DD0" w:rsidRPr="008E24C4">
        <w:rPr>
          <w:spacing w:val="-8"/>
          <w:w w:val="115"/>
        </w:rPr>
        <w:t xml:space="preserve"> </w:t>
      </w:r>
      <w:r w:rsidR="00D93DD0" w:rsidRPr="008E24C4">
        <w:rPr>
          <w:w w:val="115"/>
        </w:rPr>
        <w:t>речевого</w:t>
      </w:r>
      <w:r w:rsidR="00D93DD0" w:rsidRPr="008E24C4">
        <w:rPr>
          <w:spacing w:val="-7"/>
          <w:w w:val="115"/>
        </w:rPr>
        <w:t xml:space="preserve"> </w:t>
      </w:r>
      <w:r w:rsidR="00D93DD0" w:rsidRPr="008E24C4">
        <w:rPr>
          <w:w w:val="115"/>
        </w:rPr>
        <w:t>этикета.</w:t>
      </w:r>
    </w:p>
    <w:p w:rsidR="00D93DD0" w:rsidRPr="008E24C4" w:rsidRDefault="00D93DD0" w:rsidP="001722ED">
      <w:pPr>
        <w:jc w:val="both"/>
      </w:pPr>
      <w:r w:rsidRPr="008E24C4">
        <w:rPr>
          <w:w w:val="90"/>
        </w:rPr>
        <w:t>Регулятивные</w:t>
      </w:r>
      <w:r w:rsidRPr="008E24C4">
        <w:rPr>
          <w:spacing w:val="23"/>
          <w:w w:val="90"/>
        </w:rPr>
        <w:t xml:space="preserve"> </w:t>
      </w:r>
      <w:r w:rsidRPr="008E24C4">
        <w:rPr>
          <w:w w:val="90"/>
        </w:rPr>
        <w:t>универсальные</w:t>
      </w:r>
      <w:r w:rsidRPr="008E24C4">
        <w:rPr>
          <w:spacing w:val="23"/>
          <w:w w:val="90"/>
        </w:rPr>
        <w:t xml:space="preserve"> </w:t>
      </w:r>
      <w:r w:rsidRPr="008E24C4">
        <w:rPr>
          <w:w w:val="90"/>
        </w:rPr>
        <w:t>учебные</w:t>
      </w:r>
      <w:r w:rsidRPr="008E24C4">
        <w:rPr>
          <w:spacing w:val="23"/>
          <w:w w:val="90"/>
        </w:rPr>
        <w:t xml:space="preserve"> </w:t>
      </w:r>
      <w:r w:rsidRPr="008E24C4">
        <w:rPr>
          <w:w w:val="90"/>
        </w:rPr>
        <w:t>действия:</w:t>
      </w:r>
    </w:p>
    <w:p w:rsidR="00D93DD0" w:rsidRPr="008E24C4" w:rsidRDefault="00D93DD0" w:rsidP="001722ED">
      <w:pPr>
        <w:jc w:val="both"/>
      </w:pPr>
      <w:r w:rsidRPr="008E24C4">
        <w:rPr>
          <w:i/>
          <w:w w:val="120"/>
        </w:rPr>
        <w:t>Самоорганизация</w:t>
      </w:r>
      <w:r w:rsidRPr="008E24C4">
        <w:rPr>
          <w:w w:val="120"/>
        </w:rPr>
        <w:t>:</w:t>
      </w:r>
    </w:p>
    <w:p w:rsidR="00D93DD0" w:rsidRPr="008E24C4" w:rsidRDefault="00DD14B8" w:rsidP="001722ED">
      <w:pPr>
        <w:jc w:val="both"/>
      </w:pPr>
      <w:r w:rsidRPr="008E24C4">
        <w:rPr>
          <w:w w:val="115"/>
        </w:rPr>
        <w:t>-</w:t>
      </w:r>
      <w:r w:rsidR="00D93DD0" w:rsidRPr="008E24C4">
        <w:rPr>
          <w:w w:val="115"/>
        </w:rPr>
        <w:t>планировать</w:t>
      </w:r>
      <w:r w:rsidR="00D93DD0" w:rsidRPr="008E24C4">
        <w:rPr>
          <w:spacing w:val="38"/>
          <w:w w:val="115"/>
        </w:rPr>
        <w:t xml:space="preserve"> </w:t>
      </w:r>
      <w:r w:rsidR="00D93DD0" w:rsidRPr="008E24C4">
        <w:rPr>
          <w:w w:val="115"/>
        </w:rPr>
        <w:t>действия</w:t>
      </w:r>
      <w:r w:rsidR="00D93DD0" w:rsidRPr="008E24C4">
        <w:rPr>
          <w:spacing w:val="38"/>
          <w:w w:val="115"/>
        </w:rPr>
        <w:t xml:space="preserve"> </w:t>
      </w:r>
      <w:r w:rsidR="00D93DD0" w:rsidRPr="008E24C4">
        <w:rPr>
          <w:w w:val="115"/>
        </w:rPr>
        <w:t>по</w:t>
      </w:r>
      <w:r w:rsidR="00D93DD0" w:rsidRPr="008E24C4">
        <w:rPr>
          <w:spacing w:val="38"/>
          <w:w w:val="115"/>
        </w:rPr>
        <w:t xml:space="preserve"> </w:t>
      </w:r>
      <w:r w:rsidR="00D93DD0" w:rsidRPr="008E24C4">
        <w:rPr>
          <w:w w:val="115"/>
        </w:rPr>
        <w:t>решению</w:t>
      </w:r>
      <w:r w:rsidR="00D93DD0" w:rsidRPr="008E24C4">
        <w:rPr>
          <w:spacing w:val="38"/>
          <w:w w:val="115"/>
        </w:rPr>
        <w:t xml:space="preserve"> </w:t>
      </w:r>
      <w:r w:rsidR="00D93DD0" w:rsidRPr="008E24C4">
        <w:rPr>
          <w:w w:val="115"/>
        </w:rPr>
        <w:t>орфографической</w:t>
      </w:r>
      <w:r w:rsidR="00D93DD0" w:rsidRPr="008E24C4">
        <w:rPr>
          <w:spacing w:val="38"/>
          <w:w w:val="115"/>
        </w:rPr>
        <w:t xml:space="preserve"> </w:t>
      </w:r>
      <w:r w:rsidR="00D93DD0" w:rsidRPr="008E24C4">
        <w:rPr>
          <w:w w:val="115"/>
        </w:rPr>
        <w:t>задачи;</w:t>
      </w:r>
      <w:r w:rsidR="00D93DD0" w:rsidRPr="008E24C4">
        <w:rPr>
          <w:spacing w:val="1"/>
          <w:w w:val="115"/>
        </w:rPr>
        <w:t xml:space="preserve"> </w:t>
      </w:r>
      <w:r w:rsidR="00D93DD0" w:rsidRPr="008E24C4">
        <w:rPr>
          <w:w w:val="115"/>
        </w:rPr>
        <w:t>выстраивать</w:t>
      </w:r>
      <w:r w:rsidR="00D93DD0" w:rsidRPr="008E24C4">
        <w:rPr>
          <w:spacing w:val="2"/>
          <w:w w:val="115"/>
        </w:rPr>
        <w:t xml:space="preserve"> </w:t>
      </w:r>
      <w:r w:rsidR="00D93DD0" w:rsidRPr="008E24C4">
        <w:rPr>
          <w:w w:val="115"/>
        </w:rPr>
        <w:t>последовательность</w:t>
      </w:r>
      <w:r w:rsidR="00D93DD0" w:rsidRPr="008E24C4">
        <w:rPr>
          <w:spacing w:val="2"/>
          <w:w w:val="115"/>
        </w:rPr>
        <w:t xml:space="preserve"> </w:t>
      </w:r>
      <w:r w:rsidR="00D93DD0" w:rsidRPr="008E24C4">
        <w:rPr>
          <w:w w:val="115"/>
        </w:rPr>
        <w:t>выбранных</w:t>
      </w:r>
      <w:r w:rsidR="00D93DD0" w:rsidRPr="008E24C4">
        <w:rPr>
          <w:spacing w:val="2"/>
          <w:w w:val="115"/>
        </w:rPr>
        <w:t xml:space="preserve"> </w:t>
      </w:r>
      <w:r w:rsidR="00D93DD0" w:rsidRPr="008E24C4">
        <w:rPr>
          <w:w w:val="115"/>
        </w:rPr>
        <w:t>действий.</w:t>
      </w:r>
    </w:p>
    <w:p w:rsidR="00D93DD0" w:rsidRPr="008E24C4" w:rsidRDefault="00D93DD0" w:rsidP="001722ED">
      <w:pPr>
        <w:jc w:val="both"/>
      </w:pPr>
      <w:r w:rsidRPr="008E24C4">
        <w:rPr>
          <w:i/>
          <w:w w:val="120"/>
        </w:rPr>
        <w:t>Самоконтроль</w:t>
      </w:r>
      <w:r w:rsidRPr="008E24C4">
        <w:rPr>
          <w:w w:val="120"/>
        </w:rPr>
        <w:t>:</w:t>
      </w:r>
    </w:p>
    <w:p w:rsidR="00D93DD0" w:rsidRPr="008E24C4" w:rsidRDefault="00DD14B8" w:rsidP="001722ED">
      <w:pPr>
        <w:jc w:val="both"/>
      </w:pPr>
      <w:r w:rsidRPr="008E24C4">
        <w:rPr>
          <w:w w:val="120"/>
        </w:rPr>
        <w:t>-</w:t>
      </w:r>
      <w:r w:rsidR="00D93DD0" w:rsidRPr="008E24C4">
        <w:rPr>
          <w:w w:val="120"/>
        </w:rPr>
        <w:t>устанавливать причины успеха/неудач при выполнении</w:t>
      </w:r>
      <w:r w:rsidR="00D93DD0" w:rsidRPr="008E24C4">
        <w:rPr>
          <w:spacing w:val="1"/>
          <w:w w:val="120"/>
        </w:rPr>
        <w:t xml:space="preserve"> </w:t>
      </w:r>
      <w:r w:rsidR="00D93DD0" w:rsidRPr="008E24C4">
        <w:rPr>
          <w:w w:val="120"/>
        </w:rPr>
        <w:t>заданий</w:t>
      </w:r>
      <w:r w:rsidR="00D93DD0" w:rsidRPr="008E24C4">
        <w:rPr>
          <w:spacing w:val="-13"/>
          <w:w w:val="120"/>
        </w:rPr>
        <w:t xml:space="preserve"> </w:t>
      </w:r>
      <w:r w:rsidR="00D93DD0" w:rsidRPr="008E24C4">
        <w:rPr>
          <w:w w:val="120"/>
        </w:rPr>
        <w:t>по</w:t>
      </w:r>
      <w:r w:rsidR="00D93DD0" w:rsidRPr="008E24C4">
        <w:rPr>
          <w:spacing w:val="-12"/>
          <w:w w:val="120"/>
        </w:rPr>
        <w:t xml:space="preserve"> </w:t>
      </w:r>
      <w:r w:rsidR="00D93DD0" w:rsidRPr="008E24C4">
        <w:rPr>
          <w:w w:val="120"/>
        </w:rPr>
        <w:t>русскому</w:t>
      </w:r>
      <w:r w:rsidR="00D93DD0" w:rsidRPr="008E24C4">
        <w:rPr>
          <w:spacing w:val="-13"/>
          <w:w w:val="120"/>
        </w:rPr>
        <w:t xml:space="preserve"> </w:t>
      </w:r>
      <w:r w:rsidR="00D93DD0" w:rsidRPr="008E24C4">
        <w:rPr>
          <w:w w:val="120"/>
        </w:rPr>
        <w:t>языку;</w:t>
      </w:r>
    </w:p>
    <w:p w:rsidR="00D93DD0" w:rsidRPr="008E24C4" w:rsidRDefault="00DD14B8" w:rsidP="001722ED">
      <w:pPr>
        <w:jc w:val="both"/>
        <w:rPr>
          <w:w w:val="120"/>
        </w:rPr>
      </w:pPr>
      <w:r w:rsidRPr="008E24C4">
        <w:rPr>
          <w:w w:val="120"/>
        </w:rPr>
        <w:t>-</w:t>
      </w:r>
      <w:r w:rsidR="00D93DD0" w:rsidRPr="008E24C4">
        <w:rPr>
          <w:w w:val="120"/>
        </w:rPr>
        <w:t>корректировать с помощью учителя свои учебные действия</w:t>
      </w:r>
      <w:r w:rsidR="00D93DD0" w:rsidRPr="008E24C4">
        <w:rPr>
          <w:spacing w:val="-13"/>
          <w:w w:val="120"/>
        </w:rPr>
        <w:t xml:space="preserve"> </w:t>
      </w:r>
      <w:r w:rsidR="00D93DD0" w:rsidRPr="008E24C4">
        <w:rPr>
          <w:w w:val="120"/>
        </w:rPr>
        <w:t>для</w:t>
      </w:r>
      <w:r w:rsidR="00D93DD0" w:rsidRPr="008E24C4">
        <w:rPr>
          <w:spacing w:val="-13"/>
          <w:w w:val="120"/>
        </w:rPr>
        <w:t xml:space="preserve"> </w:t>
      </w:r>
      <w:r w:rsidR="00D93DD0" w:rsidRPr="008E24C4">
        <w:rPr>
          <w:w w:val="120"/>
        </w:rPr>
        <w:t>преодоления</w:t>
      </w:r>
      <w:r w:rsidR="00D93DD0" w:rsidRPr="008E24C4">
        <w:rPr>
          <w:spacing w:val="-13"/>
          <w:w w:val="120"/>
        </w:rPr>
        <w:t xml:space="preserve"> </w:t>
      </w:r>
      <w:r w:rsidR="00D93DD0" w:rsidRPr="008E24C4">
        <w:rPr>
          <w:w w:val="120"/>
        </w:rPr>
        <w:t>ошибок</w:t>
      </w:r>
      <w:r w:rsidR="00D93DD0" w:rsidRPr="008E24C4">
        <w:rPr>
          <w:spacing w:val="-13"/>
          <w:w w:val="120"/>
        </w:rPr>
        <w:t xml:space="preserve"> </w:t>
      </w:r>
      <w:r w:rsidR="00D93DD0" w:rsidRPr="008E24C4">
        <w:rPr>
          <w:w w:val="120"/>
        </w:rPr>
        <w:t>при</w:t>
      </w:r>
      <w:r w:rsidR="00D93DD0" w:rsidRPr="008E24C4">
        <w:rPr>
          <w:spacing w:val="-13"/>
          <w:w w:val="120"/>
        </w:rPr>
        <w:t xml:space="preserve"> </w:t>
      </w:r>
      <w:r w:rsidR="00D93DD0" w:rsidRPr="008E24C4">
        <w:rPr>
          <w:w w:val="120"/>
        </w:rPr>
        <w:t>в</w:t>
      </w:r>
      <w:r w:rsidR="00D93DD0" w:rsidRPr="008E24C4">
        <w:rPr>
          <w:w w:val="120"/>
        </w:rPr>
        <w:t>ы</w:t>
      </w:r>
      <w:r w:rsidR="00D93DD0" w:rsidRPr="008E24C4">
        <w:rPr>
          <w:w w:val="120"/>
        </w:rPr>
        <w:lastRenderedPageBreak/>
        <w:t>делении</w:t>
      </w:r>
      <w:r w:rsidR="00D93DD0" w:rsidRPr="008E24C4">
        <w:rPr>
          <w:spacing w:val="-13"/>
          <w:w w:val="120"/>
        </w:rPr>
        <w:t xml:space="preserve"> </w:t>
      </w:r>
      <w:r w:rsidR="00D93DD0" w:rsidRPr="008E24C4">
        <w:rPr>
          <w:w w:val="120"/>
        </w:rPr>
        <w:t>в</w:t>
      </w:r>
      <w:r w:rsidR="00D93DD0" w:rsidRPr="008E24C4">
        <w:rPr>
          <w:spacing w:val="-13"/>
          <w:w w:val="120"/>
        </w:rPr>
        <w:t xml:space="preserve"> </w:t>
      </w:r>
      <w:r w:rsidR="00D93DD0" w:rsidRPr="008E24C4">
        <w:rPr>
          <w:w w:val="120"/>
        </w:rPr>
        <w:t>слове</w:t>
      </w:r>
      <w:r w:rsidR="00D93DD0" w:rsidRPr="008E24C4">
        <w:rPr>
          <w:spacing w:val="-12"/>
          <w:w w:val="120"/>
        </w:rPr>
        <w:t xml:space="preserve"> </w:t>
      </w:r>
      <w:r w:rsidR="00D93DD0" w:rsidRPr="008E24C4">
        <w:rPr>
          <w:w w:val="120"/>
        </w:rPr>
        <w:t>корня</w:t>
      </w:r>
      <w:r w:rsidR="00D93DD0" w:rsidRPr="008E24C4">
        <w:rPr>
          <w:spacing w:val="-13"/>
          <w:w w:val="120"/>
        </w:rPr>
        <w:t xml:space="preserve"> </w:t>
      </w:r>
      <w:r w:rsidR="00D93DD0" w:rsidRPr="008E24C4">
        <w:rPr>
          <w:w w:val="120"/>
        </w:rPr>
        <w:t>и</w:t>
      </w:r>
      <w:r w:rsidR="00D93DD0" w:rsidRPr="008E24C4">
        <w:rPr>
          <w:spacing w:val="-58"/>
          <w:w w:val="120"/>
        </w:rPr>
        <w:t xml:space="preserve"> </w:t>
      </w:r>
      <w:r w:rsidR="00D93DD0" w:rsidRPr="008E24C4">
        <w:rPr>
          <w:w w:val="120"/>
        </w:rPr>
        <w:t>окончания, при определении части речи, члена предложения</w:t>
      </w:r>
      <w:r w:rsidR="00D93DD0" w:rsidRPr="008E24C4">
        <w:rPr>
          <w:spacing w:val="1"/>
          <w:w w:val="120"/>
        </w:rPr>
        <w:t xml:space="preserve"> </w:t>
      </w:r>
      <w:r w:rsidR="00D93DD0" w:rsidRPr="008E24C4">
        <w:rPr>
          <w:w w:val="120"/>
        </w:rPr>
        <w:t>при</w:t>
      </w:r>
      <w:r w:rsidR="00D93DD0" w:rsidRPr="008E24C4">
        <w:rPr>
          <w:spacing w:val="-15"/>
          <w:w w:val="120"/>
        </w:rPr>
        <w:t xml:space="preserve"> </w:t>
      </w:r>
      <w:r w:rsidR="00D93DD0" w:rsidRPr="008E24C4">
        <w:rPr>
          <w:w w:val="120"/>
        </w:rPr>
        <w:t>сп</w:t>
      </w:r>
      <w:r w:rsidR="00D93DD0" w:rsidRPr="008E24C4">
        <w:rPr>
          <w:w w:val="120"/>
        </w:rPr>
        <w:t>и</w:t>
      </w:r>
      <w:r w:rsidR="00D93DD0" w:rsidRPr="008E24C4">
        <w:rPr>
          <w:w w:val="120"/>
        </w:rPr>
        <w:t>сывании</w:t>
      </w:r>
      <w:r w:rsidR="00D93DD0" w:rsidRPr="008E24C4">
        <w:rPr>
          <w:spacing w:val="-14"/>
          <w:w w:val="120"/>
        </w:rPr>
        <w:t xml:space="preserve"> </w:t>
      </w:r>
      <w:r w:rsidR="00D93DD0" w:rsidRPr="008E24C4">
        <w:rPr>
          <w:w w:val="120"/>
        </w:rPr>
        <w:t>текстов</w:t>
      </w:r>
      <w:r w:rsidR="00D93DD0" w:rsidRPr="008E24C4">
        <w:rPr>
          <w:spacing w:val="-14"/>
          <w:w w:val="120"/>
        </w:rPr>
        <w:t xml:space="preserve"> </w:t>
      </w:r>
      <w:r w:rsidR="00D93DD0" w:rsidRPr="008E24C4">
        <w:rPr>
          <w:w w:val="120"/>
        </w:rPr>
        <w:t>и</w:t>
      </w:r>
      <w:r w:rsidR="00D93DD0" w:rsidRPr="008E24C4">
        <w:rPr>
          <w:spacing w:val="-15"/>
          <w:w w:val="120"/>
        </w:rPr>
        <w:t xml:space="preserve"> </w:t>
      </w:r>
      <w:r w:rsidR="00D93DD0" w:rsidRPr="008E24C4">
        <w:rPr>
          <w:w w:val="120"/>
        </w:rPr>
        <w:t>записи</w:t>
      </w:r>
      <w:r w:rsidR="00D93DD0" w:rsidRPr="008E24C4">
        <w:rPr>
          <w:spacing w:val="-14"/>
          <w:w w:val="120"/>
        </w:rPr>
        <w:t xml:space="preserve"> </w:t>
      </w:r>
      <w:r w:rsidR="00D93DD0" w:rsidRPr="008E24C4">
        <w:rPr>
          <w:w w:val="120"/>
        </w:rPr>
        <w:t>под</w:t>
      </w:r>
      <w:r w:rsidR="00D93DD0" w:rsidRPr="008E24C4">
        <w:rPr>
          <w:spacing w:val="-14"/>
          <w:w w:val="120"/>
        </w:rPr>
        <w:t xml:space="preserve"> </w:t>
      </w:r>
      <w:r w:rsidR="00D93DD0" w:rsidRPr="008E24C4">
        <w:rPr>
          <w:w w:val="120"/>
        </w:rPr>
        <w:t>диктовку.</w:t>
      </w:r>
    </w:p>
    <w:p w:rsidR="00DD14B8" w:rsidRPr="008E24C4" w:rsidRDefault="00DD14B8" w:rsidP="001722ED">
      <w:pPr>
        <w:jc w:val="both"/>
      </w:pPr>
    </w:p>
    <w:p w:rsidR="00DD14B8" w:rsidRPr="008E24C4" w:rsidRDefault="00DD14B8" w:rsidP="001722ED">
      <w:pPr>
        <w:jc w:val="both"/>
      </w:pPr>
      <w:r w:rsidRPr="008E24C4">
        <w:rPr>
          <w:w w:val="90"/>
        </w:rPr>
        <w:t>Совместная</w:t>
      </w:r>
      <w:r w:rsidRPr="008E24C4">
        <w:rPr>
          <w:spacing w:val="26"/>
          <w:w w:val="90"/>
        </w:rPr>
        <w:t xml:space="preserve"> </w:t>
      </w:r>
      <w:r w:rsidRPr="008E24C4">
        <w:rPr>
          <w:w w:val="90"/>
        </w:rPr>
        <w:t>деятельность: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формулировать краткосрочные и долгосрочные цели (индивидуальные с учётом участия в ко</w:t>
      </w:r>
      <w:r w:rsidRPr="008E24C4">
        <w:rPr>
          <w:w w:val="115"/>
        </w:rPr>
        <w:t>л</w:t>
      </w:r>
      <w:r w:rsidRPr="008E24C4">
        <w:rPr>
          <w:w w:val="115"/>
        </w:rPr>
        <w:t>лективных задачах) пр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полнении коллективного мини­исследования или проектно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да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нов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ложен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рма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ланирования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распределения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омежуточных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шаго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сроков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выполнять</w:t>
      </w:r>
      <w:r w:rsidRPr="008E24C4">
        <w:rPr>
          <w:spacing w:val="25"/>
          <w:w w:val="115"/>
        </w:rPr>
        <w:t xml:space="preserve"> </w:t>
      </w:r>
      <w:r w:rsidRPr="008E24C4">
        <w:rPr>
          <w:w w:val="115"/>
        </w:rPr>
        <w:t xml:space="preserve">совместные </w:t>
      </w:r>
      <w:r w:rsidRPr="008E24C4">
        <w:rPr>
          <w:spacing w:val="24"/>
          <w:w w:val="115"/>
        </w:rPr>
        <w:t xml:space="preserve"> </w:t>
      </w:r>
      <w:r w:rsidRPr="008E24C4">
        <w:rPr>
          <w:w w:val="115"/>
        </w:rPr>
        <w:t xml:space="preserve">(в </w:t>
      </w:r>
      <w:r w:rsidRPr="008E24C4">
        <w:rPr>
          <w:spacing w:val="24"/>
          <w:w w:val="115"/>
        </w:rPr>
        <w:t xml:space="preserve"> </w:t>
      </w:r>
      <w:r w:rsidRPr="008E24C4">
        <w:rPr>
          <w:w w:val="115"/>
        </w:rPr>
        <w:t xml:space="preserve">группах) </w:t>
      </w:r>
      <w:r w:rsidRPr="008E24C4">
        <w:rPr>
          <w:spacing w:val="24"/>
          <w:w w:val="115"/>
        </w:rPr>
        <w:t xml:space="preserve"> </w:t>
      </w:r>
      <w:r w:rsidRPr="008E24C4">
        <w:rPr>
          <w:w w:val="115"/>
        </w:rPr>
        <w:t xml:space="preserve">проектные </w:t>
      </w:r>
      <w:r w:rsidRPr="008E24C4">
        <w:rPr>
          <w:spacing w:val="24"/>
          <w:w w:val="115"/>
        </w:rPr>
        <w:t xml:space="preserve"> </w:t>
      </w:r>
      <w:r w:rsidRPr="008E24C4">
        <w:rPr>
          <w:w w:val="115"/>
        </w:rPr>
        <w:t>задания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порой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едложенны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бразцы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пр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полнен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вмест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ятель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праведлив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спределять работу, договариваться, о</w:t>
      </w:r>
      <w:r w:rsidRPr="008E24C4">
        <w:rPr>
          <w:w w:val="115"/>
        </w:rPr>
        <w:t>б</w:t>
      </w:r>
      <w:r w:rsidRPr="008E24C4">
        <w:rPr>
          <w:w w:val="115"/>
        </w:rPr>
        <w:t>суждать процесс и результат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совместной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работы;</w:t>
      </w:r>
    </w:p>
    <w:p w:rsidR="00DD14B8" w:rsidRPr="008E24C4" w:rsidRDefault="00DD14B8" w:rsidP="001722ED">
      <w:pPr>
        <w:jc w:val="both"/>
        <w:rPr>
          <w:w w:val="115"/>
        </w:rPr>
      </w:pPr>
      <w:r w:rsidRPr="008E24C4">
        <w:rPr>
          <w:w w:val="115"/>
        </w:rPr>
        <w:t>-проявлять готовность выполнять разные роли: руководи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ля (лидера), подчиненного, проявлять самостоятельность, организованность, инициативность для достижения общего успех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деятельн</w:t>
      </w:r>
      <w:r w:rsidRPr="008E24C4">
        <w:rPr>
          <w:w w:val="115"/>
        </w:rPr>
        <w:t>о</w:t>
      </w:r>
      <w:r w:rsidRPr="008E24C4">
        <w:rPr>
          <w:w w:val="115"/>
        </w:rPr>
        <w:t>сти.</w:t>
      </w:r>
    </w:p>
    <w:p w:rsidR="00DD14B8" w:rsidRPr="008E24C4" w:rsidRDefault="00A216D2" w:rsidP="00961D1B">
      <w:pPr>
        <w:jc w:val="center"/>
        <w:rPr>
          <w:b/>
        </w:rPr>
      </w:pPr>
      <w:r w:rsidRPr="008E24C4">
        <w:rPr>
          <w:b/>
        </w:rPr>
        <w:t xml:space="preserve">4 </w:t>
      </w:r>
      <w:r w:rsidR="00DD14B8" w:rsidRPr="008E24C4">
        <w:rPr>
          <w:b/>
        </w:rPr>
        <w:t>КЛАСС</w:t>
      </w:r>
    </w:p>
    <w:p w:rsidR="00DD14B8" w:rsidRPr="008E24C4" w:rsidRDefault="00DD14B8" w:rsidP="001722ED">
      <w:pPr>
        <w:jc w:val="both"/>
      </w:pPr>
      <w:r w:rsidRPr="008E24C4">
        <w:rPr>
          <w:w w:val="90"/>
        </w:rPr>
        <w:t>Сведения</w:t>
      </w:r>
      <w:r w:rsidRPr="008E24C4">
        <w:rPr>
          <w:spacing w:val="-4"/>
          <w:w w:val="90"/>
        </w:rPr>
        <w:t xml:space="preserve"> </w:t>
      </w:r>
      <w:r w:rsidRPr="008E24C4">
        <w:rPr>
          <w:w w:val="90"/>
        </w:rPr>
        <w:t>о</w:t>
      </w:r>
      <w:r w:rsidRPr="008E24C4">
        <w:rPr>
          <w:spacing w:val="-4"/>
          <w:w w:val="90"/>
        </w:rPr>
        <w:t xml:space="preserve"> </w:t>
      </w:r>
      <w:r w:rsidRPr="008E24C4">
        <w:rPr>
          <w:w w:val="90"/>
        </w:rPr>
        <w:t>русском</w:t>
      </w:r>
      <w:r w:rsidRPr="008E24C4">
        <w:rPr>
          <w:spacing w:val="-3"/>
          <w:w w:val="90"/>
        </w:rPr>
        <w:t xml:space="preserve"> </w:t>
      </w:r>
      <w:r w:rsidRPr="008E24C4">
        <w:rPr>
          <w:w w:val="90"/>
        </w:rPr>
        <w:t>языке</w:t>
      </w:r>
    </w:p>
    <w:p w:rsidR="00DD14B8" w:rsidRPr="008E24C4" w:rsidRDefault="00DD14B8" w:rsidP="001722ED">
      <w:pPr>
        <w:jc w:val="both"/>
      </w:pPr>
      <w:r w:rsidRPr="008E24C4">
        <w:rPr>
          <w:w w:val="120"/>
        </w:rPr>
        <w:t>Русский язык как язык межнационального общения. Различные методы познания языка: н</w:t>
      </w:r>
      <w:r w:rsidRPr="008E24C4">
        <w:rPr>
          <w:w w:val="120"/>
        </w:rPr>
        <w:t>а</w:t>
      </w:r>
      <w:r w:rsidRPr="008E24C4">
        <w:rPr>
          <w:w w:val="120"/>
        </w:rPr>
        <w:t>блюдение, анализ, лингви</w:t>
      </w:r>
      <w:r w:rsidRPr="008E24C4">
        <w:rPr>
          <w:w w:val="115"/>
        </w:rPr>
        <w:t>стический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эксперимент,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мини­исследование,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проект.</w:t>
      </w:r>
    </w:p>
    <w:p w:rsidR="00DD14B8" w:rsidRPr="008E24C4" w:rsidRDefault="00DD14B8" w:rsidP="001722ED">
      <w:pPr>
        <w:jc w:val="both"/>
      </w:pPr>
      <w:r w:rsidRPr="008E24C4">
        <w:rPr>
          <w:w w:val="90"/>
        </w:rPr>
        <w:t>Фонетика</w:t>
      </w:r>
      <w:r w:rsidRPr="008E24C4">
        <w:rPr>
          <w:spacing w:val="1"/>
          <w:w w:val="90"/>
        </w:rPr>
        <w:t xml:space="preserve"> </w:t>
      </w:r>
      <w:r w:rsidRPr="008E24C4">
        <w:rPr>
          <w:w w:val="90"/>
        </w:rPr>
        <w:t>и</w:t>
      </w:r>
      <w:r w:rsidRPr="008E24C4">
        <w:rPr>
          <w:spacing w:val="2"/>
          <w:w w:val="90"/>
        </w:rPr>
        <w:t xml:space="preserve"> </w:t>
      </w:r>
      <w:r w:rsidRPr="008E24C4">
        <w:rPr>
          <w:w w:val="90"/>
        </w:rPr>
        <w:t>графика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Характеристика,</w:t>
      </w:r>
      <w:r w:rsidRPr="008E24C4">
        <w:rPr>
          <w:spacing w:val="45"/>
          <w:w w:val="115"/>
        </w:rPr>
        <w:t xml:space="preserve"> </w:t>
      </w:r>
      <w:r w:rsidRPr="008E24C4">
        <w:rPr>
          <w:w w:val="115"/>
        </w:rPr>
        <w:t>сравнение,</w:t>
      </w:r>
      <w:r w:rsidRPr="008E24C4">
        <w:rPr>
          <w:spacing w:val="45"/>
          <w:w w:val="115"/>
        </w:rPr>
        <w:t xml:space="preserve"> </w:t>
      </w:r>
      <w:r w:rsidRPr="008E24C4">
        <w:rPr>
          <w:w w:val="115"/>
        </w:rPr>
        <w:t>классификация</w:t>
      </w:r>
      <w:r w:rsidRPr="008E24C4">
        <w:rPr>
          <w:spacing w:val="45"/>
          <w:w w:val="115"/>
        </w:rPr>
        <w:t xml:space="preserve"> </w:t>
      </w:r>
      <w:r w:rsidRPr="008E24C4">
        <w:rPr>
          <w:w w:val="115"/>
        </w:rPr>
        <w:t>звуков</w:t>
      </w:r>
      <w:r w:rsidRPr="008E24C4">
        <w:rPr>
          <w:spacing w:val="46"/>
          <w:w w:val="115"/>
        </w:rPr>
        <w:t xml:space="preserve"> </w:t>
      </w:r>
      <w:r w:rsidRPr="008E24C4">
        <w:rPr>
          <w:w w:val="115"/>
        </w:rPr>
        <w:t>вне</w:t>
      </w:r>
      <w:r w:rsidRPr="008E24C4">
        <w:rPr>
          <w:spacing w:val="45"/>
          <w:w w:val="115"/>
        </w:rPr>
        <w:t xml:space="preserve"> </w:t>
      </w:r>
      <w:r w:rsidRPr="008E24C4">
        <w:rPr>
          <w:w w:val="115"/>
        </w:rPr>
        <w:t>слова и в слове по заданным параметрам. Звуко­буквенный разбор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.</w:t>
      </w:r>
    </w:p>
    <w:p w:rsidR="00DD14B8" w:rsidRPr="008E24C4" w:rsidRDefault="00DD14B8" w:rsidP="001722ED">
      <w:pPr>
        <w:jc w:val="both"/>
      </w:pPr>
      <w:r w:rsidRPr="008E24C4">
        <w:t>Орфоэпия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Правильная интонация в процессе говорения и чтения. Нормы произношения звуков и сочетаний звуков; ударение в словах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соответствии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нормами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современного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русского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литературного языка (на ограниченном перечне слов, отрабатываемом 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ике)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Использование орфоэпических словарей русского языка пр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пределени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равильного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оизн</w:t>
      </w:r>
      <w:r w:rsidRPr="008E24C4">
        <w:rPr>
          <w:w w:val="115"/>
        </w:rPr>
        <w:t>о</w:t>
      </w:r>
      <w:r w:rsidRPr="008E24C4">
        <w:rPr>
          <w:w w:val="115"/>
        </w:rPr>
        <w:t>шения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лов.</w:t>
      </w:r>
    </w:p>
    <w:p w:rsidR="00DD14B8" w:rsidRPr="008E24C4" w:rsidRDefault="00DD14B8" w:rsidP="001722ED">
      <w:pPr>
        <w:jc w:val="both"/>
      </w:pPr>
      <w:r w:rsidRPr="008E24C4">
        <w:t>Лексика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Повторение и продолжение работы: наблюдение за использованием в речи синонимов, антонимов, устаревших слов (просты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случаи)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Наблюдение за использованием в речи фразеологизмов (просты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случаи).</w:t>
      </w:r>
    </w:p>
    <w:p w:rsidR="00DD14B8" w:rsidRPr="008E24C4" w:rsidRDefault="00DD14B8" w:rsidP="001722ED">
      <w:pPr>
        <w:jc w:val="both"/>
      </w:pPr>
      <w:r w:rsidRPr="008E24C4">
        <w:rPr>
          <w:w w:val="90"/>
        </w:rPr>
        <w:t>Состав</w:t>
      </w:r>
      <w:r w:rsidRPr="008E24C4">
        <w:rPr>
          <w:spacing w:val="3"/>
          <w:w w:val="90"/>
        </w:rPr>
        <w:t xml:space="preserve"> </w:t>
      </w:r>
      <w:r w:rsidRPr="008E24C4">
        <w:rPr>
          <w:w w:val="90"/>
        </w:rPr>
        <w:t>слова</w:t>
      </w:r>
      <w:r w:rsidRPr="008E24C4">
        <w:rPr>
          <w:spacing w:val="3"/>
          <w:w w:val="90"/>
        </w:rPr>
        <w:t xml:space="preserve"> </w:t>
      </w:r>
      <w:r w:rsidRPr="008E24C4">
        <w:rPr>
          <w:w w:val="90"/>
        </w:rPr>
        <w:t>(морфемика)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Состав изменяемых слов, выделение в словах с однозначн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деляемы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орфема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кончани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орн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ставк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уффикса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(повторени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изученного)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Основа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слова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Состав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неизменяемых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слов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(ознакомление)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Значение наиболее употребляемых суффиксов изученных частей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реч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(ознакомление).</w:t>
      </w:r>
    </w:p>
    <w:p w:rsidR="00DD14B8" w:rsidRPr="008E24C4" w:rsidRDefault="00DD14B8" w:rsidP="001722ED">
      <w:pPr>
        <w:jc w:val="both"/>
      </w:pPr>
      <w:r w:rsidRPr="008E24C4">
        <w:t>Морфология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Части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речи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самостоятельные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служебные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Им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уществительное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клон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мён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уществитель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кром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уществитель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"/>
          <w:w w:val="115"/>
        </w:rPr>
        <w:t xml:space="preserve"> </w:t>
      </w:r>
      <w:r w:rsidRPr="008E24C4">
        <w:rPr>
          <w:i/>
          <w:w w:val="115"/>
        </w:rPr>
        <w:t>-мя</w:t>
      </w:r>
      <w:r w:rsidRPr="008E24C4">
        <w:rPr>
          <w:w w:val="115"/>
        </w:rPr>
        <w:t>,</w:t>
      </w:r>
      <w:r w:rsidRPr="008E24C4">
        <w:rPr>
          <w:spacing w:val="1"/>
          <w:w w:val="115"/>
        </w:rPr>
        <w:t xml:space="preserve"> </w:t>
      </w:r>
      <w:r w:rsidRPr="008E24C4">
        <w:rPr>
          <w:i/>
          <w:w w:val="115"/>
        </w:rPr>
        <w:t>-ий</w:t>
      </w:r>
      <w:r w:rsidRPr="008E24C4">
        <w:rPr>
          <w:w w:val="115"/>
        </w:rPr>
        <w:t>,</w:t>
      </w:r>
      <w:r w:rsidRPr="008E24C4">
        <w:rPr>
          <w:spacing w:val="1"/>
          <w:w w:val="115"/>
        </w:rPr>
        <w:t xml:space="preserve"> </w:t>
      </w:r>
      <w:r w:rsidRPr="008E24C4">
        <w:rPr>
          <w:i/>
          <w:w w:val="115"/>
        </w:rPr>
        <w:t>-ие</w:t>
      </w:r>
      <w:r w:rsidRPr="008E24C4">
        <w:rPr>
          <w:w w:val="115"/>
        </w:rPr>
        <w:t>,</w:t>
      </w:r>
      <w:r w:rsidRPr="008E24C4">
        <w:rPr>
          <w:spacing w:val="1"/>
          <w:w w:val="115"/>
        </w:rPr>
        <w:t xml:space="preserve"> </w:t>
      </w:r>
      <w:r w:rsidRPr="008E24C4">
        <w:rPr>
          <w:i/>
          <w:w w:val="115"/>
        </w:rPr>
        <w:t>-ия</w:t>
      </w:r>
      <w:r w:rsidRPr="008E24C4">
        <w:rPr>
          <w:w w:val="115"/>
        </w:rPr>
        <w:t>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"/>
          <w:w w:val="115"/>
        </w:rPr>
        <w:t xml:space="preserve"> </w:t>
      </w:r>
      <w:r w:rsidRPr="008E24C4">
        <w:rPr>
          <w:i/>
          <w:w w:val="115"/>
        </w:rPr>
        <w:t>-ья</w:t>
      </w:r>
      <w:r w:rsidRPr="008E24C4">
        <w:rPr>
          <w:i/>
          <w:spacing w:val="1"/>
          <w:w w:val="115"/>
        </w:rPr>
        <w:t xml:space="preserve"> </w:t>
      </w:r>
      <w:r w:rsidRPr="008E24C4">
        <w:rPr>
          <w:w w:val="115"/>
        </w:rPr>
        <w:t>типа</w:t>
      </w:r>
      <w:r w:rsidRPr="008E24C4">
        <w:rPr>
          <w:spacing w:val="1"/>
          <w:w w:val="115"/>
        </w:rPr>
        <w:t xml:space="preserve"> </w:t>
      </w:r>
      <w:r w:rsidRPr="008E24C4">
        <w:rPr>
          <w:i/>
          <w:w w:val="115"/>
        </w:rPr>
        <w:t>гостья</w:t>
      </w:r>
      <w:r w:rsidRPr="008E24C4">
        <w:rPr>
          <w:w w:val="115"/>
        </w:rPr>
        <w:t>, на ­</w:t>
      </w:r>
      <w:r w:rsidRPr="008E24C4">
        <w:rPr>
          <w:i/>
          <w:w w:val="115"/>
        </w:rPr>
        <w:t xml:space="preserve">ье </w:t>
      </w:r>
      <w:r w:rsidRPr="008E24C4">
        <w:rPr>
          <w:w w:val="115"/>
        </w:rPr>
        <w:t xml:space="preserve">типа </w:t>
      </w:r>
      <w:r w:rsidRPr="008E24C4">
        <w:rPr>
          <w:i/>
          <w:w w:val="115"/>
        </w:rPr>
        <w:t xml:space="preserve">ожерелье </w:t>
      </w:r>
      <w:r w:rsidRPr="008E24C4">
        <w:rPr>
          <w:w w:val="115"/>
        </w:rPr>
        <w:t>во множественном числе); собственных имён с</w:t>
      </w:r>
      <w:r w:rsidRPr="008E24C4">
        <w:rPr>
          <w:w w:val="115"/>
        </w:rPr>
        <w:t>у</w:t>
      </w:r>
      <w:r w:rsidRPr="008E24C4">
        <w:rPr>
          <w:w w:val="115"/>
        </w:rPr>
        <w:t xml:space="preserve">ществительных на </w:t>
      </w:r>
      <w:r w:rsidRPr="008E24C4">
        <w:rPr>
          <w:i/>
          <w:w w:val="115"/>
        </w:rPr>
        <w:t>-ов</w:t>
      </w:r>
      <w:r w:rsidRPr="008E24C4">
        <w:rPr>
          <w:w w:val="115"/>
        </w:rPr>
        <w:t xml:space="preserve">, </w:t>
      </w:r>
      <w:r w:rsidRPr="008E24C4">
        <w:rPr>
          <w:i/>
          <w:w w:val="115"/>
        </w:rPr>
        <w:t>-ин</w:t>
      </w:r>
      <w:r w:rsidRPr="008E24C4">
        <w:rPr>
          <w:w w:val="115"/>
        </w:rPr>
        <w:t xml:space="preserve">, </w:t>
      </w:r>
      <w:r w:rsidRPr="008E24C4">
        <w:rPr>
          <w:i/>
          <w:w w:val="115"/>
        </w:rPr>
        <w:t>-ий</w:t>
      </w:r>
      <w:r w:rsidRPr="008E24C4">
        <w:rPr>
          <w:w w:val="115"/>
        </w:rPr>
        <w:t>; имена существительные 1, 2, 3­го склонения (повторение изуче</w:t>
      </w:r>
      <w:r w:rsidRPr="008E24C4">
        <w:rPr>
          <w:w w:val="115"/>
        </w:rPr>
        <w:t>н</w:t>
      </w:r>
      <w:r w:rsidRPr="008E24C4">
        <w:rPr>
          <w:w w:val="115"/>
        </w:rPr>
        <w:t>ного). Не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клоняемые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имена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существительные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(ознакомление)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Им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лагательное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висимос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рм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мен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лагатель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рм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мен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уществител</w:t>
      </w:r>
      <w:r w:rsidRPr="008E24C4">
        <w:rPr>
          <w:w w:val="115"/>
        </w:rPr>
        <w:t>ь</w:t>
      </w:r>
      <w:r w:rsidRPr="008E24C4">
        <w:rPr>
          <w:w w:val="115"/>
        </w:rPr>
        <w:t>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повторение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клонени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имён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прилагательных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во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множественном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числе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Местоимение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ич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естоим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повторение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ич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естоимения 1­го и 3­го лица единс</w:t>
      </w:r>
      <w:r w:rsidRPr="008E24C4">
        <w:rPr>
          <w:w w:val="115"/>
        </w:rPr>
        <w:t>т</w:t>
      </w:r>
      <w:r w:rsidRPr="008E24C4">
        <w:rPr>
          <w:w w:val="115"/>
        </w:rPr>
        <w:t>венного и множествен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исла;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клонение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личных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местоимений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Глагол. Изменение глаголов по лицам и числам  в настоящем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и будущем времени (спряжение). І и ІІ спряжение глаголов.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Способы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определения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I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II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спряжения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глаголов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Наречие (общее представление). Значение, вопросы, употреблени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речи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Предлог. Отличие предлогов от приставок (повторение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юз;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союзы</w:t>
      </w:r>
      <w:r w:rsidRPr="008E24C4">
        <w:rPr>
          <w:spacing w:val="3"/>
          <w:w w:val="115"/>
        </w:rPr>
        <w:t xml:space="preserve"> </w:t>
      </w:r>
      <w:r w:rsidRPr="008E24C4">
        <w:rPr>
          <w:i/>
          <w:w w:val="115"/>
        </w:rPr>
        <w:t>и</w:t>
      </w:r>
      <w:r w:rsidRPr="008E24C4">
        <w:rPr>
          <w:w w:val="115"/>
        </w:rPr>
        <w:t>,</w:t>
      </w:r>
      <w:r w:rsidRPr="008E24C4">
        <w:rPr>
          <w:spacing w:val="5"/>
          <w:w w:val="115"/>
        </w:rPr>
        <w:t xml:space="preserve"> </w:t>
      </w:r>
      <w:r w:rsidRPr="008E24C4">
        <w:rPr>
          <w:i/>
          <w:w w:val="115"/>
        </w:rPr>
        <w:t>а</w:t>
      </w:r>
      <w:r w:rsidRPr="008E24C4">
        <w:rPr>
          <w:w w:val="115"/>
        </w:rPr>
        <w:t>,</w:t>
      </w:r>
      <w:r w:rsidRPr="008E24C4">
        <w:rPr>
          <w:spacing w:val="5"/>
          <w:w w:val="115"/>
        </w:rPr>
        <w:t xml:space="preserve"> </w:t>
      </w:r>
      <w:r w:rsidRPr="008E24C4">
        <w:rPr>
          <w:i/>
          <w:w w:val="115"/>
        </w:rPr>
        <w:t>но</w:t>
      </w:r>
      <w:r w:rsidRPr="008E24C4">
        <w:rPr>
          <w:i/>
          <w:spacing w:val="4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простых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сло</w:t>
      </w:r>
      <w:r w:rsidRPr="008E24C4">
        <w:rPr>
          <w:w w:val="115"/>
        </w:rPr>
        <w:t>ж</w:t>
      </w:r>
      <w:r w:rsidRPr="008E24C4">
        <w:rPr>
          <w:w w:val="115"/>
        </w:rPr>
        <w:t>ных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предложениях.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Частица</w:t>
      </w:r>
      <w:r w:rsidRPr="008E24C4">
        <w:rPr>
          <w:spacing w:val="-15"/>
          <w:w w:val="120"/>
        </w:rPr>
        <w:t xml:space="preserve"> </w:t>
      </w:r>
      <w:r w:rsidRPr="008E24C4">
        <w:rPr>
          <w:i/>
          <w:w w:val="120"/>
        </w:rPr>
        <w:t>не</w:t>
      </w:r>
      <w:r w:rsidRPr="008E24C4">
        <w:rPr>
          <w:w w:val="120"/>
        </w:rPr>
        <w:t>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её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значение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(повторение).</w:t>
      </w:r>
    </w:p>
    <w:p w:rsidR="00DD14B8" w:rsidRPr="008E24C4" w:rsidRDefault="00DD14B8" w:rsidP="001722ED">
      <w:pPr>
        <w:jc w:val="both"/>
      </w:pPr>
      <w:r w:rsidRPr="008E24C4">
        <w:t>Синтаксис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Слово, сочетание слов (словосочетание) и предложение, осознание их сходства и различий; виды предложений по цели высказыва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повествовательны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проситель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буди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льные); в</w:t>
      </w:r>
      <w:r w:rsidRPr="008E24C4">
        <w:rPr>
          <w:w w:val="115"/>
        </w:rPr>
        <w:t>и</w:t>
      </w:r>
      <w:r w:rsidRPr="008E24C4">
        <w:rPr>
          <w:w w:val="115"/>
        </w:rPr>
        <w:t>ды предложений по эмоциональной окраске (восклицатель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евосклицательные)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вяз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ежд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словосочетании и предложении (при помощи смысловых вопросов)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спространё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ераспространё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лож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повторени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изученного)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Предложения с однородными членами: без союзов, с союзами</w:t>
      </w:r>
      <w:r w:rsidRPr="008E24C4">
        <w:rPr>
          <w:spacing w:val="-55"/>
          <w:w w:val="115"/>
        </w:rPr>
        <w:t xml:space="preserve"> </w:t>
      </w:r>
      <w:r w:rsidRPr="008E24C4">
        <w:rPr>
          <w:i/>
          <w:w w:val="120"/>
        </w:rPr>
        <w:t>а</w:t>
      </w:r>
      <w:r w:rsidRPr="008E24C4">
        <w:rPr>
          <w:w w:val="120"/>
        </w:rPr>
        <w:t>,</w:t>
      </w:r>
      <w:r w:rsidRPr="008E24C4">
        <w:rPr>
          <w:spacing w:val="-15"/>
          <w:w w:val="120"/>
        </w:rPr>
        <w:t xml:space="preserve"> </w:t>
      </w:r>
      <w:r w:rsidRPr="008E24C4">
        <w:rPr>
          <w:i/>
          <w:w w:val="120"/>
        </w:rPr>
        <w:t>но</w:t>
      </w:r>
      <w:r w:rsidRPr="008E24C4">
        <w:rPr>
          <w:w w:val="120"/>
        </w:rPr>
        <w:t>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одиночным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оюзом</w:t>
      </w:r>
      <w:r w:rsidRPr="008E24C4">
        <w:rPr>
          <w:spacing w:val="-15"/>
          <w:w w:val="120"/>
        </w:rPr>
        <w:t xml:space="preserve"> </w:t>
      </w:r>
      <w:r w:rsidRPr="008E24C4">
        <w:rPr>
          <w:i/>
          <w:w w:val="120"/>
        </w:rPr>
        <w:t>и</w:t>
      </w:r>
      <w:r w:rsidRPr="008E24C4">
        <w:rPr>
          <w:w w:val="120"/>
        </w:rPr>
        <w:t>.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w w:val="120"/>
        </w:rPr>
        <w:t>н</w:t>
      </w:r>
      <w:r w:rsidRPr="008E24C4">
        <w:rPr>
          <w:w w:val="120"/>
        </w:rPr>
        <w:t>тонация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перечисления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предложениях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однородным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членами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Простое и сложное предложение (ознакомление). Слож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 xml:space="preserve">предложения: сложносочинённые с </w:t>
      </w:r>
      <w:r w:rsidRPr="008E24C4">
        <w:rPr>
          <w:w w:val="115"/>
        </w:rPr>
        <w:lastRenderedPageBreak/>
        <w:t xml:space="preserve">союзами </w:t>
      </w:r>
      <w:r w:rsidRPr="008E24C4">
        <w:rPr>
          <w:i/>
          <w:w w:val="115"/>
        </w:rPr>
        <w:t>и, а, но</w:t>
      </w:r>
      <w:r w:rsidRPr="008E24C4">
        <w:rPr>
          <w:w w:val="115"/>
        </w:rPr>
        <w:t>; бессоюзные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сложные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предложения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(без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называния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терминов).</w:t>
      </w:r>
    </w:p>
    <w:p w:rsidR="00DD14B8" w:rsidRPr="008E24C4" w:rsidRDefault="00DD14B8" w:rsidP="001722ED">
      <w:pPr>
        <w:jc w:val="both"/>
      </w:pPr>
    </w:p>
    <w:p w:rsidR="00DD14B8" w:rsidRPr="008E24C4" w:rsidRDefault="00DD14B8" w:rsidP="001722ED">
      <w:pPr>
        <w:jc w:val="both"/>
      </w:pPr>
      <w:r w:rsidRPr="008E24C4">
        <w:rPr>
          <w:w w:val="90"/>
        </w:rPr>
        <w:t>Орфография</w:t>
      </w:r>
      <w:r w:rsidRPr="008E24C4">
        <w:rPr>
          <w:spacing w:val="3"/>
          <w:w w:val="90"/>
        </w:rPr>
        <w:t xml:space="preserve"> </w:t>
      </w:r>
      <w:r w:rsidRPr="008E24C4">
        <w:rPr>
          <w:w w:val="90"/>
        </w:rPr>
        <w:t>и</w:t>
      </w:r>
      <w:r w:rsidRPr="008E24C4">
        <w:rPr>
          <w:spacing w:val="4"/>
          <w:w w:val="90"/>
        </w:rPr>
        <w:t xml:space="preserve"> </w:t>
      </w:r>
      <w:r w:rsidRPr="008E24C4">
        <w:rPr>
          <w:w w:val="90"/>
        </w:rPr>
        <w:t>пунктуация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Повторени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правил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правописания,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изученных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1,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2,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3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классах.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Орфографическа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оркос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озна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ес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змож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зникновения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>орфографической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ошибки;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>различные</w:t>
      </w:r>
      <w:r w:rsidRPr="008E24C4">
        <w:rPr>
          <w:spacing w:val="44"/>
          <w:w w:val="115"/>
        </w:rPr>
        <w:t xml:space="preserve"> </w:t>
      </w:r>
      <w:r w:rsidRPr="008E24C4">
        <w:rPr>
          <w:w w:val="115"/>
        </w:rPr>
        <w:t>способы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р</w:t>
      </w:r>
      <w:r w:rsidRPr="008E24C4">
        <w:rPr>
          <w:w w:val="115"/>
        </w:rPr>
        <w:t>е</w:t>
      </w:r>
      <w:r w:rsidRPr="008E24C4">
        <w:rPr>
          <w:w w:val="115"/>
        </w:rPr>
        <w:t>шения орфографическ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дачи 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висим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 мес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рфо­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граммы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слове;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контроль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пр</w:t>
      </w:r>
      <w:r w:rsidRPr="008E24C4">
        <w:rPr>
          <w:w w:val="115"/>
        </w:rPr>
        <w:t>о</w:t>
      </w:r>
      <w:r w:rsidRPr="008E24C4">
        <w:rPr>
          <w:w w:val="115"/>
        </w:rPr>
        <w:t>верке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собственных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предложенных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текстов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(повторение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применение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новом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орфографич</w:t>
      </w:r>
      <w:r w:rsidRPr="008E24C4">
        <w:rPr>
          <w:w w:val="115"/>
        </w:rPr>
        <w:t>е</w:t>
      </w:r>
      <w:r w:rsidRPr="008E24C4">
        <w:rPr>
          <w:w w:val="115"/>
        </w:rPr>
        <w:t>ском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материале)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Использование орфографического словаря для определ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(уточнения)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написани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лова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Правила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правописания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их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применение:</w:t>
      </w:r>
    </w:p>
    <w:p w:rsidR="00DD14B8" w:rsidRPr="008E24C4" w:rsidRDefault="00DD14B8" w:rsidP="001722ED">
      <w:pPr>
        <w:jc w:val="both"/>
      </w:pPr>
      <w:r w:rsidRPr="008E24C4">
        <w:rPr>
          <w:w w:val="120"/>
        </w:rPr>
        <w:t>безударные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адежные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окончани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имён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существительных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(кроме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уществительны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на</w:t>
      </w:r>
      <w:r w:rsidRPr="008E24C4">
        <w:rPr>
          <w:spacing w:val="-13"/>
          <w:w w:val="120"/>
        </w:rPr>
        <w:t xml:space="preserve"> </w:t>
      </w:r>
      <w:r w:rsidRPr="008E24C4">
        <w:rPr>
          <w:i/>
          <w:w w:val="120"/>
        </w:rPr>
        <w:t>-мя</w:t>
      </w:r>
      <w:r w:rsidRPr="008E24C4">
        <w:rPr>
          <w:w w:val="120"/>
        </w:rPr>
        <w:t>,</w:t>
      </w:r>
      <w:r w:rsidRPr="008E24C4">
        <w:rPr>
          <w:spacing w:val="-13"/>
          <w:w w:val="120"/>
        </w:rPr>
        <w:t xml:space="preserve"> </w:t>
      </w:r>
      <w:r w:rsidRPr="008E24C4">
        <w:rPr>
          <w:i/>
          <w:w w:val="120"/>
        </w:rPr>
        <w:t>-ий</w:t>
      </w:r>
      <w:r w:rsidRPr="008E24C4">
        <w:rPr>
          <w:w w:val="120"/>
        </w:rPr>
        <w:t>,</w:t>
      </w:r>
      <w:r w:rsidRPr="008E24C4">
        <w:rPr>
          <w:spacing w:val="-13"/>
          <w:w w:val="120"/>
        </w:rPr>
        <w:t xml:space="preserve"> </w:t>
      </w:r>
      <w:r w:rsidRPr="008E24C4">
        <w:rPr>
          <w:i/>
          <w:w w:val="120"/>
        </w:rPr>
        <w:t>-ие</w:t>
      </w:r>
      <w:r w:rsidRPr="008E24C4">
        <w:rPr>
          <w:w w:val="120"/>
        </w:rPr>
        <w:t>,</w:t>
      </w:r>
      <w:r w:rsidRPr="008E24C4">
        <w:rPr>
          <w:spacing w:val="-13"/>
          <w:w w:val="120"/>
        </w:rPr>
        <w:t xml:space="preserve"> </w:t>
      </w:r>
      <w:r w:rsidRPr="008E24C4">
        <w:rPr>
          <w:i/>
          <w:w w:val="120"/>
        </w:rPr>
        <w:t>-ия</w:t>
      </w:r>
      <w:r w:rsidRPr="008E24C4">
        <w:rPr>
          <w:w w:val="120"/>
        </w:rPr>
        <w:t>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а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также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кроме</w:t>
      </w:r>
      <w:r w:rsidRPr="008E24C4">
        <w:rPr>
          <w:spacing w:val="-58"/>
          <w:w w:val="120"/>
        </w:rPr>
        <w:t xml:space="preserve"> </w:t>
      </w:r>
      <w:r w:rsidRPr="008E24C4">
        <w:rPr>
          <w:w w:val="115"/>
        </w:rPr>
        <w:t>собственных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имён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существительных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5"/>
          <w:w w:val="115"/>
        </w:rPr>
        <w:t xml:space="preserve"> </w:t>
      </w:r>
      <w:r w:rsidRPr="008E24C4">
        <w:rPr>
          <w:i/>
          <w:w w:val="115"/>
        </w:rPr>
        <w:t>-ов</w:t>
      </w:r>
      <w:r w:rsidRPr="008E24C4">
        <w:rPr>
          <w:w w:val="115"/>
        </w:rPr>
        <w:t>,</w:t>
      </w:r>
      <w:r w:rsidRPr="008E24C4">
        <w:rPr>
          <w:spacing w:val="-4"/>
          <w:w w:val="115"/>
        </w:rPr>
        <w:t xml:space="preserve"> </w:t>
      </w:r>
      <w:r w:rsidRPr="008E24C4">
        <w:rPr>
          <w:i/>
          <w:w w:val="115"/>
        </w:rPr>
        <w:t>-ин</w:t>
      </w:r>
      <w:r w:rsidRPr="008E24C4">
        <w:rPr>
          <w:w w:val="115"/>
        </w:rPr>
        <w:t>,</w:t>
      </w:r>
      <w:r w:rsidRPr="008E24C4">
        <w:rPr>
          <w:spacing w:val="-5"/>
          <w:w w:val="115"/>
        </w:rPr>
        <w:t xml:space="preserve"> </w:t>
      </w:r>
      <w:r w:rsidRPr="008E24C4">
        <w:rPr>
          <w:i/>
          <w:w w:val="115"/>
        </w:rPr>
        <w:t>-ий</w:t>
      </w:r>
      <w:r w:rsidRPr="008E24C4">
        <w:rPr>
          <w:w w:val="115"/>
        </w:rPr>
        <w:t>)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безударные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падежные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окончания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имён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прилагательных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мягки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н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сл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шипящих  на  конце  глаголов  в  форм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2­г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лиц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единственног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числа;</w:t>
      </w:r>
    </w:p>
    <w:p w:rsidR="00DD14B8" w:rsidRPr="008E24C4" w:rsidRDefault="00DD14B8" w:rsidP="001722ED">
      <w:pPr>
        <w:jc w:val="both"/>
      </w:pPr>
      <w:r w:rsidRPr="008E24C4">
        <w:rPr>
          <w:w w:val="120"/>
        </w:rPr>
        <w:t>наличие</w:t>
      </w:r>
      <w:r w:rsidRPr="008E24C4">
        <w:rPr>
          <w:spacing w:val="50"/>
          <w:w w:val="120"/>
        </w:rPr>
        <w:t xml:space="preserve"> </w:t>
      </w:r>
      <w:r w:rsidRPr="008E24C4">
        <w:rPr>
          <w:w w:val="120"/>
        </w:rPr>
        <w:t xml:space="preserve">или </w:t>
      </w:r>
      <w:r w:rsidRPr="008E24C4">
        <w:rPr>
          <w:spacing w:val="48"/>
          <w:w w:val="120"/>
        </w:rPr>
        <w:t xml:space="preserve"> </w:t>
      </w:r>
      <w:r w:rsidRPr="008E24C4">
        <w:rPr>
          <w:w w:val="120"/>
        </w:rPr>
        <w:t xml:space="preserve">отсутствие </w:t>
      </w:r>
      <w:r w:rsidRPr="008E24C4">
        <w:rPr>
          <w:spacing w:val="49"/>
          <w:w w:val="120"/>
        </w:rPr>
        <w:t xml:space="preserve"> </w:t>
      </w:r>
      <w:r w:rsidRPr="008E24C4">
        <w:rPr>
          <w:w w:val="120"/>
        </w:rPr>
        <w:t xml:space="preserve">мягкого </w:t>
      </w:r>
      <w:r w:rsidRPr="008E24C4">
        <w:rPr>
          <w:spacing w:val="49"/>
          <w:w w:val="120"/>
        </w:rPr>
        <w:t xml:space="preserve"> </w:t>
      </w:r>
      <w:r w:rsidRPr="008E24C4">
        <w:rPr>
          <w:w w:val="120"/>
        </w:rPr>
        <w:t xml:space="preserve">знака </w:t>
      </w:r>
      <w:r w:rsidRPr="008E24C4">
        <w:rPr>
          <w:spacing w:val="49"/>
          <w:w w:val="120"/>
        </w:rPr>
        <w:t xml:space="preserve"> </w:t>
      </w:r>
      <w:r w:rsidRPr="008E24C4">
        <w:rPr>
          <w:w w:val="120"/>
        </w:rPr>
        <w:t xml:space="preserve">в </w:t>
      </w:r>
      <w:r w:rsidRPr="008E24C4">
        <w:rPr>
          <w:spacing w:val="49"/>
          <w:w w:val="120"/>
        </w:rPr>
        <w:t xml:space="preserve"> </w:t>
      </w:r>
      <w:r w:rsidRPr="008E24C4">
        <w:rPr>
          <w:w w:val="120"/>
        </w:rPr>
        <w:t xml:space="preserve">глаголах </w:t>
      </w:r>
      <w:r w:rsidRPr="008E24C4">
        <w:rPr>
          <w:spacing w:val="49"/>
          <w:w w:val="120"/>
        </w:rPr>
        <w:t xml:space="preserve"> </w:t>
      </w:r>
      <w:r w:rsidRPr="008E24C4">
        <w:rPr>
          <w:w w:val="120"/>
        </w:rPr>
        <w:t xml:space="preserve">на </w:t>
      </w:r>
      <w:r w:rsidRPr="008E24C4">
        <w:rPr>
          <w:i/>
          <w:w w:val="120"/>
        </w:rPr>
        <w:t>-ться</w:t>
      </w:r>
      <w:r w:rsidRPr="008E24C4">
        <w:rPr>
          <w:i/>
          <w:spacing w:val="-1"/>
          <w:w w:val="120"/>
        </w:rPr>
        <w:t xml:space="preserve"> </w:t>
      </w:r>
      <w:r w:rsidRPr="008E24C4">
        <w:rPr>
          <w:w w:val="120"/>
        </w:rPr>
        <w:t xml:space="preserve">и </w:t>
      </w:r>
      <w:r w:rsidRPr="008E24C4">
        <w:rPr>
          <w:i/>
          <w:w w:val="120"/>
        </w:rPr>
        <w:t>-тся</w:t>
      </w:r>
      <w:r w:rsidRPr="008E24C4">
        <w:rPr>
          <w:w w:val="120"/>
        </w:rPr>
        <w:t>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безударные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личные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окончания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глаголов;</w:t>
      </w:r>
    </w:p>
    <w:p w:rsidR="00DD14B8" w:rsidRPr="008E24C4" w:rsidRDefault="00DD14B8" w:rsidP="001722ED">
      <w:pPr>
        <w:jc w:val="both"/>
      </w:pPr>
      <w:r w:rsidRPr="008E24C4">
        <w:rPr>
          <w:w w:val="120"/>
        </w:rPr>
        <w:t>знак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епинани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едложения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однородным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членами,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соединёнными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союзами</w:t>
      </w:r>
      <w:r w:rsidRPr="008E24C4">
        <w:rPr>
          <w:spacing w:val="-15"/>
          <w:w w:val="120"/>
        </w:rPr>
        <w:t xml:space="preserve"> </w:t>
      </w:r>
      <w:r w:rsidRPr="008E24C4">
        <w:rPr>
          <w:i/>
          <w:w w:val="120"/>
        </w:rPr>
        <w:t>и</w:t>
      </w:r>
      <w:r w:rsidRPr="008E24C4">
        <w:rPr>
          <w:w w:val="120"/>
        </w:rPr>
        <w:t>,</w:t>
      </w:r>
      <w:r w:rsidRPr="008E24C4">
        <w:rPr>
          <w:spacing w:val="-15"/>
          <w:w w:val="120"/>
        </w:rPr>
        <w:t xml:space="preserve"> </w:t>
      </w:r>
      <w:r w:rsidRPr="008E24C4">
        <w:rPr>
          <w:i/>
          <w:w w:val="120"/>
        </w:rPr>
        <w:t>а</w:t>
      </w:r>
      <w:r w:rsidRPr="008E24C4">
        <w:rPr>
          <w:w w:val="120"/>
        </w:rPr>
        <w:t>,</w:t>
      </w:r>
      <w:r w:rsidRPr="008E24C4">
        <w:rPr>
          <w:spacing w:val="-15"/>
          <w:w w:val="120"/>
        </w:rPr>
        <w:t xml:space="preserve"> </w:t>
      </w:r>
      <w:r w:rsidRPr="008E24C4">
        <w:rPr>
          <w:i/>
          <w:w w:val="120"/>
        </w:rPr>
        <w:t>но</w:t>
      </w:r>
      <w:r w:rsidRPr="008E24C4">
        <w:rPr>
          <w:i/>
          <w:spacing w:val="-15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без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оюзов.</w:t>
      </w:r>
    </w:p>
    <w:p w:rsidR="00DD14B8" w:rsidRPr="008E24C4" w:rsidRDefault="00DD14B8" w:rsidP="001722ED">
      <w:pPr>
        <w:jc w:val="both"/>
      </w:pPr>
      <w:r w:rsidRPr="008E24C4">
        <w:rPr>
          <w:w w:val="120"/>
        </w:rPr>
        <w:t>Знаки препинания в сложном предложении, состоящем из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двух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росты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(наблюдение)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Знаки препинания в предложении с прямой речью после сл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втора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(наблюдение).</w:t>
      </w:r>
    </w:p>
    <w:p w:rsidR="00DD14B8" w:rsidRPr="008E24C4" w:rsidRDefault="00DD14B8" w:rsidP="001722ED">
      <w:pPr>
        <w:jc w:val="both"/>
      </w:pPr>
      <w:r w:rsidRPr="008E24C4">
        <w:rPr>
          <w:w w:val="90"/>
        </w:rPr>
        <w:t>Развитие</w:t>
      </w:r>
      <w:r w:rsidRPr="008E24C4">
        <w:rPr>
          <w:spacing w:val="1"/>
          <w:w w:val="90"/>
        </w:rPr>
        <w:t xml:space="preserve"> </w:t>
      </w:r>
      <w:r w:rsidRPr="008E24C4">
        <w:rPr>
          <w:w w:val="90"/>
        </w:rPr>
        <w:t>речи</w:t>
      </w:r>
    </w:p>
    <w:p w:rsidR="00DD14B8" w:rsidRPr="008E24C4" w:rsidRDefault="00DD14B8" w:rsidP="001722ED">
      <w:pPr>
        <w:jc w:val="both"/>
      </w:pPr>
      <w:r w:rsidRPr="008E24C4">
        <w:rPr>
          <w:w w:val="120"/>
        </w:rPr>
        <w:t>Повторение и продолжение работы, начатой в предыдущих</w:t>
      </w:r>
      <w:r w:rsidRPr="008E24C4">
        <w:rPr>
          <w:spacing w:val="-57"/>
          <w:w w:val="120"/>
        </w:rPr>
        <w:t xml:space="preserve"> </w:t>
      </w:r>
      <w:r w:rsidRPr="008E24C4">
        <w:rPr>
          <w:w w:val="115"/>
        </w:rPr>
        <w:t>классах: ситуации устного и пис</w:t>
      </w:r>
      <w:r w:rsidRPr="008E24C4">
        <w:rPr>
          <w:w w:val="115"/>
        </w:rPr>
        <w:t>ь</w:t>
      </w:r>
      <w:r w:rsidRPr="008E24C4">
        <w:rPr>
          <w:w w:val="115"/>
        </w:rPr>
        <w:t>менного общения (письмо, по</w:t>
      </w:r>
      <w:r w:rsidRPr="008E24C4">
        <w:rPr>
          <w:w w:val="120"/>
        </w:rPr>
        <w:t>здравительная открытка, объявление и др.); диалог; монолог;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о</w:t>
      </w:r>
      <w:r w:rsidRPr="008E24C4">
        <w:rPr>
          <w:w w:val="115"/>
        </w:rPr>
        <w:t>т</w:t>
      </w:r>
      <w:r w:rsidRPr="008E24C4">
        <w:rPr>
          <w:w w:val="115"/>
        </w:rPr>
        <w:t>ражение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темы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текста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л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основной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мысл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заголовке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Корректирование текстов (заданных и собственных) с учёто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очности, правильности, богатства и выразительности письмен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ой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речи.</w:t>
      </w:r>
    </w:p>
    <w:p w:rsidR="00DD14B8" w:rsidRPr="008E24C4" w:rsidRDefault="00DD14B8" w:rsidP="001722ED">
      <w:pPr>
        <w:jc w:val="both"/>
      </w:pPr>
      <w:r w:rsidRPr="008E24C4">
        <w:rPr>
          <w:color w:val="231F20"/>
          <w:w w:val="115"/>
        </w:rPr>
        <w:t>Изложение (подробный устный и письменный пересказ текста;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выборочный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устный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ересказ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те</w:t>
      </w:r>
      <w:r w:rsidRPr="008E24C4">
        <w:rPr>
          <w:color w:val="231F20"/>
          <w:w w:val="115"/>
        </w:rPr>
        <w:t>к</w:t>
      </w:r>
      <w:r w:rsidRPr="008E24C4">
        <w:rPr>
          <w:color w:val="231F20"/>
          <w:w w:val="115"/>
        </w:rPr>
        <w:t>ста)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Сочинение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вид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письменной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работы.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Изучающе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знакомительно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тение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ис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нформаци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данной в тексте в явном виде. Фо</w:t>
      </w:r>
      <w:r w:rsidRPr="008E24C4">
        <w:rPr>
          <w:w w:val="115"/>
        </w:rPr>
        <w:t>р</w:t>
      </w:r>
      <w:r w:rsidRPr="008E24C4">
        <w:rPr>
          <w:w w:val="115"/>
        </w:rPr>
        <w:t>мулирование простых выводов на основе информации, содержащейся в тексте. Интерпретация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обобщение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содержащейся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тексте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информации.</w:t>
      </w:r>
    </w:p>
    <w:p w:rsidR="00DD14B8" w:rsidRPr="008E24C4" w:rsidRDefault="00DD14B8" w:rsidP="001722ED">
      <w:pPr>
        <w:jc w:val="both"/>
      </w:pPr>
      <w:r w:rsidRPr="008E24C4">
        <w:rPr>
          <w:w w:val="110"/>
        </w:rPr>
        <w:t xml:space="preserve">Изучение </w:t>
      </w:r>
      <w:r w:rsidRPr="008E24C4">
        <w:rPr>
          <w:spacing w:val="21"/>
          <w:w w:val="110"/>
        </w:rPr>
        <w:t xml:space="preserve"> </w:t>
      </w:r>
      <w:r w:rsidRPr="008E24C4">
        <w:rPr>
          <w:w w:val="110"/>
        </w:rPr>
        <w:t xml:space="preserve">содержания  </w:t>
      </w:r>
      <w:r w:rsidRPr="008E24C4">
        <w:rPr>
          <w:spacing w:val="19"/>
          <w:w w:val="110"/>
        </w:rPr>
        <w:t xml:space="preserve"> </w:t>
      </w:r>
      <w:r w:rsidRPr="008E24C4">
        <w:rPr>
          <w:w w:val="110"/>
        </w:rPr>
        <w:t xml:space="preserve">учебного  </w:t>
      </w:r>
      <w:r w:rsidRPr="008E24C4">
        <w:rPr>
          <w:spacing w:val="19"/>
          <w:w w:val="110"/>
        </w:rPr>
        <w:t xml:space="preserve"> </w:t>
      </w:r>
      <w:r w:rsidRPr="008E24C4">
        <w:rPr>
          <w:w w:val="110"/>
        </w:rPr>
        <w:t xml:space="preserve">предмета  </w:t>
      </w:r>
      <w:r w:rsidRPr="008E24C4">
        <w:rPr>
          <w:spacing w:val="20"/>
          <w:w w:val="110"/>
        </w:rPr>
        <w:t xml:space="preserve"> </w:t>
      </w:r>
      <w:r w:rsidRPr="008E24C4">
        <w:rPr>
          <w:w w:val="110"/>
        </w:rPr>
        <w:t xml:space="preserve">«Русский  </w:t>
      </w:r>
      <w:r w:rsidRPr="008E24C4">
        <w:rPr>
          <w:spacing w:val="19"/>
          <w:w w:val="110"/>
        </w:rPr>
        <w:t xml:space="preserve"> </w:t>
      </w:r>
      <w:r w:rsidRPr="008E24C4">
        <w:rPr>
          <w:w w:val="110"/>
        </w:rPr>
        <w:t>язык»</w:t>
      </w:r>
      <w:r w:rsidRPr="008E24C4">
        <w:rPr>
          <w:spacing w:val="-53"/>
          <w:w w:val="110"/>
        </w:rPr>
        <w:t xml:space="preserve"> </w:t>
      </w:r>
      <w:r w:rsidRPr="008E24C4">
        <w:rPr>
          <w:w w:val="105"/>
        </w:rPr>
        <w:t>в четвёртом классе способствует осво</w:t>
      </w:r>
      <w:r w:rsidRPr="008E24C4">
        <w:rPr>
          <w:w w:val="105"/>
        </w:rPr>
        <w:t>е</w:t>
      </w:r>
      <w:r w:rsidRPr="008E24C4">
        <w:rPr>
          <w:w w:val="105"/>
        </w:rPr>
        <w:t>нию ряда универсальных</w:t>
      </w:r>
      <w:r w:rsidRPr="008E24C4">
        <w:rPr>
          <w:spacing w:val="1"/>
          <w:w w:val="105"/>
        </w:rPr>
        <w:t xml:space="preserve"> </w:t>
      </w:r>
      <w:r w:rsidRPr="008E24C4">
        <w:rPr>
          <w:w w:val="110"/>
        </w:rPr>
        <w:t>учебных</w:t>
      </w:r>
      <w:r w:rsidRPr="008E24C4">
        <w:rPr>
          <w:spacing w:val="-6"/>
          <w:w w:val="110"/>
        </w:rPr>
        <w:t xml:space="preserve"> </w:t>
      </w:r>
      <w:r w:rsidRPr="008E24C4">
        <w:rPr>
          <w:w w:val="110"/>
        </w:rPr>
        <w:t>действий.</w:t>
      </w:r>
    </w:p>
    <w:p w:rsidR="00DD14B8" w:rsidRPr="008E24C4" w:rsidRDefault="00DD14B8" w:rsidP="001722ED">
      <w:pPr>
        <w:jc w:val="both"/>
      </w:pPr>
      <w:r w:rsidRPr="008E24C4">
        <w:rPr>
          <w:w w:val="90"/>
        </w:rPr>
        <w:t>Познавательные</w:t>
      </w:r>
      <w:r w:rsidRPr="008E24C4">
        <w:rPr>
          <w:spacing w:val="21"/>
          <w:w w:val="90"/>
        </w:rPr>
        <w:t xml:space="preserve"> </w:t>
      </w:r>
      <w:r w:rsidRPr="008E24C4">
        <w:rPr>
          <w:w w:val="90"/>
        </w:rPr>
        <w:t>универсальные</w:t>
      </w:r>
      <w:r w:rsidRPr="008E24C4">
        <w:rPr>
          <w:spacing w:val="22"/>
          <w:w w:val="90"/>
        </w:rPr>
        <w:t xml:space="preserve"> </w:t>
      </w:r>
      <w:r w:rsidRPr="008E24C4">
        <w:rPr>
          <w:w w:val="90"/>
        </w:rPr>
        <w:t>учебные</w:t>
      </w:r>
      <w:r w:rsidRPr="008E24C4">
        <w:rPr>
          <w:spacing w:val="22"/>
          <w:w w:val="90"/>
        </w:rPr>
        <w:t xml:space="preserve"> </w:t>
      </w:r>
      <w:r w:rsidRPr="008E24C4">
        <w:rPr>
          <w:w w:val="90"/>
        </w:rPr>
        <w:t>действия:</w:t>
      </w:r>
    </w:p>
    <w:p w:rsidR="00DD14B8" w:rsidRPr="008E24C4" w:rsidRDefault="00DD14B8" w:rsidP="001722ED">
      <w:pPr>
        <w:jc w:val="both"/>
      </w:pPr>
      <w:r w:rsidRPr="008E24C4">
        <w:rPr>
          <w:i/>
          <w:w w:val="120"/>
        </w:rPr>
        <w:t>Базовые</w:t>
      </w:r>
      <w:r w:rsidRPr="008E24C4">
        <w:rPr>
          <w:i/>
          <w:spacing w:val="-10"/>
          <w:w w:val="120"/>
        </w:rPr>
        <w:t xml:space="preserve"> </w:t>
      </w:r>
      <w:r w:rsidRPr="008E24C4">
        <w:rPr>
          <w:i/>
          <w:w w:val="120"/>
        </w:rPr>
        <w:t>логические</w:t>
      </w:r>
      <w:r w:rsidRPr="008E24C4">
        <w:rPr>
          <w:i/>
          <w:spacing w:val="-10"/>
          <w:w w:val="120"/>
        </w:rPr>
        <w:t xml:space="preserve"> </w:t>
      </w:r>
      <w:r w:rsidRPr="008E24C4">
        <w:rPr>
          <w:i/>
          <w:w w:val="120"/>
        </w:rPr>
        <w:t>действия</w:t>
      </w:r>
      <w:r w:rsidRPr="008E24C4">
        <w:rPr>
          <w:w w:val="120"/>
        </w:rPr>
        <w:t>: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устанавливать основания для сравнения слов, относящих</w:t>
      </w:r>
      <w:r w:rsidRPr="008E24C4">
        <w:rPr>
          <w:spacing w:val="-1"/>
          <w:w w:val="120"/>
        </w:rPr>
        <w:t>ся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к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разным</w:t>
      </w:r>
      <w:r w:rsidRPr="008E24C4">
        <w:rPr>
          <w:spacing w:val="-13"/>
          <w:w w:val="120"/>
        </w:rPr>
        <w:t xml:space="preserve"> </w:t>
      </w:r>
      <w:r w:rsidRPr="008E24C4">
        <w:rPr>
          <w:spacing w:val="-1"/>
          <w:w w:val="120"/>
        </w:rPr>
        <w:t>частям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речи;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устанавливать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основани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для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равнения слов, относящихся к одной части речи, но отличающихся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граммат</w:t>
      </w:r>
      <w:r w:rsidRPr="008E24C4">
        <w:rPr>
          <w:w w:val="120"/>
        </w:rPr>
        <w:t>и</w:t>
      </w:r>
      <w:r w:rsidRPr="008E24C4">
        <w:rPr>
          <w:w w:val="120"/>
        </w:rPr>
        <w:t>ческим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изнаками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группировать слова на основании того, какой частью речи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он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являются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объединять глаголы в группы по определённому признаку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(например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время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пряжение)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объединять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предложения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определённому</w:t>
      </w:r>
      <w:r w:rsidRPr="008E24C4">
        <w:rPr>
          <w:spacing w:val="17"/>
          <w:w w:val="115"/>
        </w:rPr>
        <w:t xml:space="preserve"> </w:t>
      </w:r>
      <w:r w:rsidRPr="008E24C4">
        <w:rPr>
          <w:w w:val="115"/>
        </w:rPr>
        <w:t>признаку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классифицировать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>предложенные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>языковые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>единицы;</w:t>
      </w:r>
    </w:p>
    <w:p w:rsidR="00DD14B8" w:rsidRPr="008E24C4" w:rsidRDefault="00DD14B8" w:rsidP="001722ED">
      <w:pPr>
        <w:jc w:val="both"/>
      </w:pPr>
      <w:r w:rsidRPr="008E24C4">
        <w:rPr>
          <w:w w:val="120"/>
        </w:rPr>
        <w:t>-устно характеризовать языковые единицы по заданным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ризнакам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ориентироваться в изученных понятиях (склонение, спря</w:t>
      </w:r>
      <w:r w:rsidRPr="008E24C4">
        <w:rPr>
          <w:w w:val="120"/>
        </w:rPr>
        <w:t>жение, неопределённая форма, одн</w:t>
      </w:r>
      <w:r w:rsidRPr="008E24C4">
        <w:rPr>
          <w:w w:val="120"/>
        </w:rPr>
        <w:t>о</w:t>
      </w:r>
      <w:r w:rsidRPr="008E24C4">
        <w:rPr>
          <w:w w:val="120"/>
        </w:rPr>
        <w:t>родные члены предложе</w:t>
      </w:r>
      <w:r w:rsidRPr="008E24C4">
        <w:rPr>
          <w:w w:val="115"/>
        </w:rPr>
        <w:t>ния, сложное предложение) и соотносить понятие с его краткой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характ</w:t>
      </w:r>
      <w:r w:rsidRPr="008E24C4">
        <w:rPr>
          <w:w w:val="120"/>
        </w:rPr>
        <w:t>е</w:t>
      </w:r>
      <w:r w:rsidRPr="008E24C4">
        <w:rPr>
          <w:w w:val="120"/>
        </w:rPr>
        <w:t>ристикой.</w:t>
      </w:r>
    </w:p>
    <w:p w:rsidR="00DD14B8" w:rsidRPr="008E24C4" w:rsidRDefault="00DD14B8" w:rsidP="001722ED">
      <w:pPr>
        <w:jc w:val="both"/>
      </w:pPr>
      <w:r w:rsidRPr="008E24C4">
        <w:rPr>
          <w:i/>
          <w:w w:val="120"/>
        </w:rPr>
        <w:t>Базовые</w:t>
      </w:r>
      <w:r w:rsidRPr="008E24C4">
        <w:rPr>
          <w:i/>
          <w:spacing w:val="-11"/>
          <w:w w:val="120"/>
        </w:rPr>
        <w:t xml:space="preserve"> </w:t>
      </w:r>
      <w:r w:rsidRPr="008E24C4">
        <w:rPr>
          <w:i/>
          <w:w w:val="120"/>
        </w:rPr>
        <w:t>исследовательские</w:t>
      </w:r>
      <w:r w:rsidRPr="008E24C4">
        <w:rPr>
          <w:i/>
          <w:spacing w:val="-11"/>
          <w:w w:val="120"/>
        </w:rPr>
        <w:t xml:space="preserve"> </w:t>
      </w:r>
      <w:r w:rsidRPr="008E24C4">
        <w:rPr>
          <w:i/>
          <w:w w:val="120"/>
        </w:rPr>
        <w:t>действия</w:t>
      </w:r>
      <w:r w:rsidRPr="008E24C4">
        <w:rPr>
          <w:w w:val="120"/>
        </w:rPr>
        <w:t>:</w:t>
      </w:r>
    </w:p>
    <w:p w:rsidR="00DD14B8" w:rsidRPr="008E24C4" w:rsidRDefault="00DD14B8" w:rsidP="001722ED">
      <w:pPr>
        <w:jc w:val="both"/>
      </w:pPr>
      <w:r w:rsidRPr="008E24C4">
        <w:rPr>
          <w:w w:val="120"/>
        </w:rPr>
        <w:t>-сравнивать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несколько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вариантов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выполнения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заданий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по</w:t>
      </w:r>
      <w:r w:rsidRPr="008E24C4">
        <w:rPr>
          <w:spacing w:val="-58"/>
          <w:w w:val="120"/>
        </w:rPr>
        <w:t xml:space="preserve"> </w:t>
      </w:r>
      <w:r w:rsidRPr="008E24C4">
        <w:rPr>
          <w:w w:val="120"/>
        </w:rPr>
        <w:t>русскому языку, выбирать наиболее подходящий (на основе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редложенны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критериев)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проводить по предложенному алгоритму различные вид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нализ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звуко­буквенный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орфемный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орфологический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синтаксический)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формулировать выводы и подкреплять их доказательства­</w:t>
      </w:r>
      <w:r w:rsidRPr="008E24C4">
        <w:rPr>
          <w:spacing w:val="1"/>
          <w:w w:val="115"/>
        </w:rPr>
        <w:t xml:space="preserve"> </w:t>
      </w:r>
      <w:r w:rsidRPr="008E24C4">
        <w:rPr>
          <w:spacing w:val="-1"/>
          <w:w w:val="115"/>
        </w:rPr>
        <w:t>ми</w:t>
      </w:r>
      <w:r w:rsidRPr="008E24C4">
        <w:rPr>
          <w:spacing w:val="-15"/>
          <w:w w:val="115"/>
        </w:rPr>
        <w:t xml:space="preserve"> </w:t>
      </w:r>
      <w:r w:rsidRPr="008E24C4">
        <w:rPr>
          <w:spacing w:val="-1"/>
          <w:w w:val="115"/>
        </w:rPr>
        <w:t>на</w:t>
      </w:r>
      <w:r w:rsidRPr="008E24C4">
        <w:rPr>
          <w:spacing w:val="-14"/>
          <w:w w:val="115"/>
        </w:rPr>
        <w:t xml:space="preserve"> </w:t>
      </w:r>
      <w:r w:rsidRPr="008E24C4">
        <w:rPr>
          <w:spacing w:val="-1"/>
          <w:w w:val="115"/>
        </w:rPr>
        <w:t>основе</w:t>
      </w:r>
      <w:r w:rsidRPr="008E24C4">
        <w:rPr>
          <w:spacing w:val="-15"/>
          <w:w w:val="115"/>
        </w:rPr>
        <w:t xml:space="preserve"> </w:t>
      </w:r>
      <w:r w:rsidRPr="008E24C4">
        <w:rPr>
          <w:spacing w:val="-1"/>
          <w:w w:val="115"/>
        </w:rPr>
        <w:t>результатов</w:t>
      </w:r>
      <w:r w:rsidRPr="008E24C4">
        <w:rPr>
          <w:spacing w:val="-14"/>
          <w:w w:val="115"/>
        </w:rPr>
        <w:t xml:space="preserve"> </w:t>
      </w:r>
      <w:r w:rsidRPr="008E24C4">
        <w:rPr>
          <w:spacing w:val="-1"/>
          <w:w w:val="115"/>
        </w:rPr>
        <w:t>проведённого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наблюдения</w:t>
      </w:r>
      <w:r w:rsidRPr="008E24C4">
        <w:rPr>
          <w:spacing w:val="-15"/>
          <w:w w:val="115"/>
        </w:rPr>
        <w:t xml:space="preserve"> </w:t>
      </w:r>
      <w:r w:rsidRPr="008E24C4">
        <w:rPr>
          <w:w w:val="115"/>
        </w:rPr>
        <w:t>за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языковым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материалом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(классификации,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сравнения,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мини­исследования);</w:t>
      </w:r>
    </w:p>
    <w:p w:rsidR="00DD14B8" w:rsidRPr="008E24C4" w:rsidRDefault="00DD14B8" w:rsidP="001722ED">
      <w:pPr>
        <w:jc w:val="both"/>
      </w:pPr>
      <w:r w:rsidRPr="008E24C4">
        <w:rPr>
          <w:w w:val="120"/>
        </w:rPr>
        <w:t>-выявлять недостаток информации для решения учебной</w:t>
      </w:r>
      <w:r w:rsidRPr="008E24C4">
        <w:rPr>
          <w:spacing w:val="-57"/>
          <w:w w:val="120"/>
        </w:rPr>
        <w:t xml:space="preserve"> </w:t>
      </w:r>
      <w:r w:rsidRPr="008E24C4">
        <w:rPr>
          <w:w w:val="115"/>
        </w:rPr>
        <w:t>(практической)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задачи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основе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пре</w:t>
      </w:r>
      <w:r w:rsidRPr="008E24C4">
        <w:rPr>
          <w:w w:val="115"/>
        </w:rPr>
        <w:t>д</w:t>
      </w:r>
      <w:r w:rsidRPr="008E24C4">
        <w:rPr>
          <w:w w:val="115"/>
        </w:rPr>
        <w:t>ложенного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алгоритма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прогнозировать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возможное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развитие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речевой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ситуации.</w:t>
      </w:r>
    </w:p>
    <w:p w:rsidR="00DD14B8" w:rsidRPr="008E24C4" w:rsidRDefault="00DD14B8" w:rsidP="001722ED">
      <w:pPr>
        <w:jc w:val="both"/>
      </w:pPr>
      <w:r w:rsidRPr="008E24C4">
        <w:rPr>
          <w:i/>
          <w:w w:val="115"/>
        </w:rPr>
        <w:t>Работа</w:t>
      </w:r>
      <w:r w:rsidRPr="008E24C4">
        <w:rPr>
          <w:i/>
          <w:spacing w:val="5"/>
          <w:w w:val="115"/>
        </w:rPr>
        <w:t xml:space="preserve"> </w:t>
      </w:r>
      <w:r w:rsidRPr="008E24C4">
        <w:rPr>
          <w:i/>
          <w:w w:val="115"/>
        </w:rPr>
        <w:t>с</w:t>
      </w:r>
      <w:r w:rsidRPr="008E24C4">
        <w:rPr>
          <w:i/>
          <w:spacing w:val="5"/>
          <w:w w:val="115"/>
        </w:rPr>
        <w:t xml:space="preserve"> </w:t>
      </w:r>
      <w:r w:rsidRPr="008E24C4">
        <w:rPr>
          <w:i/>
          <w:w w:val="115"/>
        </w:rPr>
        <w:t>информацией</w:t>
      </w:r>
      <w:r w:rsidRPr="008E24C4">
        <w:rPr>
          <w:w w:val="115"/>
        </w:rPr>
        <w:t>: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выбирать источник получения информации, работать с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рями, справочниками в поисках информации, необходимой для решения учебно­практической задачи; находить дополнительную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lastRenderedPageBreak/>
        <w:t>информацию,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использу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правочники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словари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распознавать достоверную и недостоверную информацию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 языковых единицах самостоятельно или на основании предложенног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учителем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пособ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её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оверки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соблюдать с помощью взрослых (педагогических работни­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ков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одител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закон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став</w:t>
      </w:r>
      <w:r w:rsidRPr="008E24C4">
        <w:rPr>
          <w:w w:val="115"/>
        </w:rPr>
        <w:t>и</w:t>
      </w:r>
      <w:r w:rsidRPr="008E24C4">
        <w:rPr>
          <w:w w:val="115"/>
        </w:rPr>
        <w:t>телей)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есовершеннолетн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учающихся)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лементар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авил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нформацион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безопасност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оиск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информаци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сети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Интернет;</w:t>
      </w:r>
    </w:p>
    <w:p w:rsidR="00DD14B8" w:rsidRPr="008E24C4" w:rsidRDefault="00DD14B8" w:rsidP="001722ED">
      <w:pPr>
        <w:jc w:val="both"/>
      </w:pPr>
      <w:r w:rsidRPr="008E24C4">
        <w:rPr>
          <w:spacing w:val="-1"/>
          <w:w w:val="120"/>
        </w:rPr>
        <w:t>-самостоятельно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создавать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схемы,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таблицы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для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представлени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нформации.</w:t>
      </w:r>
    </w:p>
    <w:p w:rsidR="00DD14B8" w:rsidRPr="008E24C4" w:rsidRDefault="00DD14B8" w:rsidP="001722ED">
      <w:pPr>
        <w:jc w:val="both"/>
      </w:pPr>
    </w:p>
    <w:p w:rsidR="00DD14B8" w:rsidRPr="008E24C4" w:rsidRDefault="00DD14B8" w:rsidP="001722ED">
      <w:pPr>
        <w:jc w:val="both"/>
      </w:pPr>
      <w:r w:rsidRPr="008E24C4">
        <w:rPr>
          <w:w w:val="90"/>
        </w:rPr>
        <w:t>Коммуникативные</w:t>
      </w:r>
      <w:r w:rsidRPr="008E24C4">
        <w:rPr>
          <w:spacing w:val="24"/>
          <w:w w:val="90"/>
        </w:rPr>
        <w:t xml:space="preserve"> </w:t>
      </w:r>
      <w:r w:rsidRPr="008E24C4">
        <w:rPr>
          <w:w w:val="90"/>
        </w:rPr>
        <w:t>универсальные</w:t>
      </w:r>
      <w:r w:rsidRPr="008E24C4">
        <w:rPr>
          <w:spacing w:val="24"/>
          <w:w w:val="90"/>
        </w:rPr>
        <w:t xml:space="preserve"> </w:t>
      </w:r>
      <w:r w:rsidRPr="008E24C4">
        <w:rPr>
          <w:w w:val="90"/>
        </w:rPr>
        <w:t>учебные</w:t>
      </w:r>
      <w:r w:rsidRPr="008E24C4">
        <w:rPr>
          <w:spacing w:val="24"/>
          <w:w w:val="90"/>
        </w:rPr>
        <w:t xml:space="preserve"> </w:t>
      </w:r>
      <w:r w:rsidRPr="008E24C4">
        <w:rPr>
          <w:w w:val="90"/>
        </w:rPr>
        <w:t>действия:</w:t>
      </w:r>
    </w:p>
    <w:p w:rsidR="00DD14B8" w:rsidRPr="008E24C4" w:rsidRDefault="00DD14B8" w:rsidP="001722ED">
      <w:pPr>
        <w:jc w:val="both"/>
      </w:pPr>
      <w:r w:rsidRPr="008E24C4">
        <w:rPr>
          <w:i/>
          <w:w w:val="115"/>
        </w:rPr>
        <w:t>Общение</w:t>
      </w:r>
      <w:r w:rsidRPr="008E24C4">
        <w:rPr>
          <w:w w:val="115"/>
        </w:rPr>
        <w:t>: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восприним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рмулиро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уждени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бир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декватные языковые средства для выраж</w:t>
      </w:r>
      <w:r w:rsidRPr="008E24C4">
        <w:rPr>
          <w:w w:val="115"/>
        </w:rPr>
        <w:t>е</w:t>
      </w:r>
      <w:r w:rsidRPr="008E24C4">
        <w:rPr>
          <w:w w:val="115"/>
        </w:rPr>
        <w:t>ния эмоций в соответстви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целями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условиями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общения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знакомой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среде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строить устное высказывание при обосновании правильности написания, при обобщении резул</w:t>
      </w:r>
      <w:r w:rsidRPr="008E24C4">
        <w:rPr>
          <w:w w:val="115"/>
        </w:rPr>
        <w:t>ь</w:t>
      </w:r>
      <w:r w:rsidRPr="008E24C4">
        <w:rPr>
          <w:w w:val="115"/>
        </w:rPr>
        <w:t>татов наблюдения з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рфографическим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материалом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созда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ст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исьме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описа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ссуждение,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овествование)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готовить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небольшие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публичные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выступления;</w:t>
      </w:r>
    </w:p>
    <w:p w:rsidR="00DD14B8" w:rsidRPr="008E24C4" w:rsidRDefault="00DD14B8" w:rsidP="001722ED">
      <w:pPr>
        <w:jc w:val="both"/>
      </w:pPr>
      <w:r w:rsidRPr="008E24C4">
        <w:rPr>
          <w:w w:val="120"/>
        </w:rPr>
        <w:t>-подбирать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иллюстративный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материал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(рисунки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фото,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плакаты)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к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тексту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выступления.</w:t>
      </w:r>
    </w:p>
    <w:p w:rsidR="00DD14B8" w:rsidRPr="008E24C4" w:rsidRDefault="00DD14B8" w:rsidP="001722ED">
      <w:pPr>
        <w:jc w:val="both"/>
      </w:pPr>
    </w:p>
    <w:p w:rsidR="00DD14B8" w:rsidRPr="008E24C4" w:rsidRDefault="00DD14B8" w:rsidP="001722ED">
      <w:pPr>
        <w:jc w:val="both"/>
      </w:pPr>
      <w:r w:rsidRPr="008E24C4">
        <w:rPr>
          <w:w w:val="90"/>
        </w:rPr>
        <w:t>Регулятивные</w:t>
      </w:r>
      <w:r w:rsidRPr="008E24C4">
        <w:rPr>
          <w:spacing w:val="23"/>
          <w:w w:val="90"/>
        </w:rPr>
        <w:t xml:space="preserve"> </w:t>
      </w:r>
      <w:r w:rsidRPr="008E24C4">
        <w:rPr>
          <w:w w:val="90"/>
        </w:rPr>
        <w:t>универсальные</w:t>
      </w:r>
      <w:r w:rsidRPr="008E24C4">
        <w:rPr>
          <w:spacing w:val="23"/>
          <w:w w:val="90"/>
        </w:rPr>
        <w:t xml:space="preserve"> </w:t>
      </w:r>
      <w:r w:rsidRPr="008E24C4">
        <w:rPr>
          <w:w w:val="90"/>
        </w:rPr>
        <w:t>учебные</w:t>
      </w:r>
      <w:r w:rsidRPr="008E24C4">
        <w:rPr>
          <w:spacing w:val="23"/>
          <w:w w:val="90"/>
        </w:rPr>
        <w:t xml:space="preserve"> </w:t>
      </w:r>
      <w:r w:rsidRPr="008E24C4">
        <w:rPr>
          <w:w w:val="90"/>
        </w:rPr>
        <w:t>действия:</w:t>
      </w:r>
    </w:p>
    <w:p w:rsidR="00DD14B8" w:rsidRPr="008E24C4" w:rsidRDefault="00DD14B8" w:rsidP="001722ED">
      <w:pPr>
        <w:jc w:val="both"/>
      </w:pPr>
      <w:r w:rsidRPr="008E24C4">
        <w:rPr>
          <w:i/>
          <w:w w:val="120"/>
        </w:rPr>
        <w:t>Самоорганизация</w:t>
      </w:r>
      <w:r w:rsidRPr="008E24C4">
        <w:rPr>
          <w:w w:val="120"/>
        </w:rPr>
        <w:t>: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самостоятельно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планировать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действия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решению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учебной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задач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для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олучения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результата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выстраи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следовательнос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бран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йствий;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предвидеть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трудност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возможные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оши</w:t>
      </w:r>
      <w:r w:rsidRPr="008E24C4">
        <w:rPr>
          <w:w w:val="115"/>
        </w:rPr>
        <w:t>б</w:t>
      </w:r>
      <w:r w:rsidRPr="008E24C4">
        <w:rPr>
          <w:w w:val="115"/>
        </w:rPr>
        <w:t>ки.</w:t>
      </w:r>
    </w:p>
    <w:p w:rsidR="00DD14B8" w:rsidRPr="008E24C4" w:rsidRDefault="00DD14B8" w:rsidP="001722ED">
      <w:pPr>
        <w:jc w:val="both"/>
      </w:pPr>
      <w:r w:rsidRPr="008E24C4">
        <w:rPr>
          <w:i/>
          <w:w w:val="120"/>
        </w:rPr>
        <w:t>Самоконтроль</w:t>
      </w:r>
      <w:r w:rsidRPr="008E24C4">
        <w:rPr>
          <w:w w:val="120"/>
        </w:rPr>
        <w:t>: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контролировать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процесс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результат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выполнения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задания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корректировать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учебны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действия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для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реодоления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ошибок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находить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ошибки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своей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чужих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работах,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устанавливать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их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причины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оценивать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предложенным</w:t>
      </w:r>
      <w:r w:rsidRPr="008E24C4">
        <w:rPr>
          <w:spacing w:val="19"/>
          <w:w w:val="115"/>
        </w:rPr>
        <w:t xml:space="preserve"> </w:t>
      </w:r>
      <w:r w:rsidRPr="008E24C4">
        <w:rPr>
          <w:w w:val="115"/>
        </w:rPr>
        <w:t>критериям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общий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результат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деятельност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вой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вклад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её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адекватно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принимать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оценку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своей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работы.</w:t>
      </w:r>
    </w:p>
    <w:p w:rsidR="00DD14B8" w:rsidRPr="008E24C4" w:rsidRDefault="00DD14B8" w:rsidP="001722ED">
      <w:pPr>
        <w:jc w:val="both"/>
      </w:pPr>
      <w:r w:rsidRPr="008E24C4">
        <w:rPr>
          <w:w w:val="90"/>
        </w:rPr>
        <w:t>Совместная</w:t>
      </w:r>
      <w:r w:rsidRPr="008E24C4">
        <w:rPr>
          <w:spacing w:val="26"/>
          <w:w w:val="90"/>
        </w:rPr>
        <w:t xml:space="preserve"> </w:t>
      </w:r>
      <w:r w:rsidRPr="008E24C4">
        <w:rPr>
          <w:w w:val="90"/>
        </w:rPr>
        <w:t>деятельность: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приним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цел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вмест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ятельност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оллективн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троить действия по её достижению: ра</w:t>
      </w:r>
      <w:r w:rsidRPr="008E24C4">
        <w:rPr>
          <w:w w:val="115"/>
        </w:rPr>
        <w:t>с</w:t>
      </w:r>
      <w:r w:rsidRPr="008E24C4">
        <w:rPr>
          <w:w w:val="115"/>
        </w:rPr>
        <w:t>пределять роли, договариваться,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обсуждать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процесс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результат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овместной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работы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проявлять готовность руководить, выполнять поручения,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подчиняться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ответственно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выполнять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вою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часть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работы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оценивать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свой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вклад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общий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результат;</w:t>
      </w:r>
    </w:p>
    <w:p w:rsidR="00DD14B8" w:rsidRPr="008E24C4" w:rsidRDefault="00DD14B8" w:rsidP="001722ED">
      <w:pPr>
        <w:jc w:val="both"/>
      </w:pPr>
      <w:r w:rsidRPr="008E24C4">
        <w:rPr>
          <w:w w:val="115"/>
        </w:rPr>
        <w:t>-выполн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вмест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ект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да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пор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предложенные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образцы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ланы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идеи.</w:t>
      </w:r>
    </w:p>
    <w:p w:rsidR="00A5600C" w:rsidRPr="008E24C4" w:rsidRDefault="00A5600C" w:rsidP="005D31D2">
      <w:pPr>
        <w:ind w:firstLine="226"/>
        <w:jc w:val="center"/>
        <w:rPr>
          <w:b/>
          <w:spacing w:val="-4"/>
        </w:rPr>
      </w:pPr>
      <w:r w:rsidRPr="008E24C4">
        <w:rPr>
          <w:b/>
          <w:spacing w:val="-4"/>
        </w:rPr>
        <w:t>ПЛАНИРУЕМЫЕ</w:t>
      </w:r>
      <w:r w:rsidRPr="008E24C4">
        <w:rPr>
          <w:b/>
          <w:spacing w:val="-5"/>
        </w:rPr>
        <w:t xml:space="preserve"> </w:t>
      </w:r>
      <w:r w:rsidRPr="008E24C4">
        <w:rPr>
          <w:b/>
          <w:spacing w:val="-4"/>
        </w:rPr>
        <w:t>РЕЗУЛЬТАТЫ</w:t>
      </w:r>
      <w:r w:rsidRPr="008E24C4">
        <w:rPr>
          <w:b/>
          <w:spacing w:val="-5"/>
        </w:rPr>
        <w:t xml:space="preserve"> </w:t>
      </w:r>
      <w:r w:rsidRPr="008E24C4">
        <w:rPr>
          <w:b/>
          <w:spacing w:val="-4"/>
        </w:rPr>
        <w:t>ОСВОЕНИЯ</w:t>
      </w:r>
      <w:r w:rsidRPr="008E24C4">
        <w:rPr>
          <w:b/>
          <w:spacing w:val="-5"/>
        </w:rPr>
        <w:t xml:space="preserve"> </w:t>
      </w:r>
      <w:r w:rsidRPr="008E24C4">
        <w:rPr>
          <w:b/>
          <w:spacing w:val="-4"/>
        </w:rPr>
        <w:t xml:space="preserve">ПРОГРАММЫ </w:t>
      </w:r>
      <w:r w:rsidR="005D31D2" w:rsidRPr="008E24C4">
        <w:rPr>
          <w:b/>
          <w:spacing w:val="-4"/>
        </w:rPr>
        <w:t xml:space="preserve"> </w:t>
      </w:r>
      <w:r w:rsidRPr="008E24C4">
        <w:rPr>
          <w:b/>
        </w:rPr>
        <w:t>УЧЕБНОГО ПРЕДМЕТА «РУССКИЙ ЯЗЫК»</w:t>
      </w:r>
      <w:r w:rsidRPr="008E24C4">
        <w:rPr>
          <w:rFonts w:eastAsia="Bookman Old Style"/>
          <w:b/>
        </w:rPr>
        <w:t xml:space="preserve"> НА УРОВНЕ </w:t>
      </w:r>
      <w:r w:rsidR="005D31D2" w:rsidRPr="008E24C4">
        <w:rPr>
          <w:b/>
          <w:spacing w:val="-4"/>
        </w:rPr>
        <w:t xml:space="preserve"> </w:t>
      </w:r>
      <w:r w:rsidRPr="008E24C4">
        <w:rPr>
          <w:rFonts w:eastAsia="Bookman Old Style"/>
          <w:b/>
        </w:rPr>
        <w:t>НАЧАЛЬНОГО ОБЩЕГО ОБРАЗОВАНИЯ</w:t>
      </w:r>
    </w:p>
    <w:p w:rsidR="00A5600C" w:rsidRPr="008E24C4" w:rsidRDefault="00A5600C" w:rsidP="00A5600C">
      <w:pPr>
        <w:pStyle w:val="310"/>
        <w:ind w:left="0"/>
        <w:jc w:val="center"/>
        <w:rPr>
          <w:rFonts w:ascii="Times New Roman" w:hAnsi="Times New Roman" w:cs="Times New Roman"/>
          <w:spacing w:val="-2"/>
        </w:rPr>
      </w:pPr>
      <w:r w:rsidRPr="008E24C4">
        <w:rPr>
          <w:rFonts w:ascii="Times New Roman" w:hAnsi="Times New Roman" w:cs="Times New Roman"/>
          <w:w w:val="95"/>
        </w:rPr>
        <w:t xml:space="preserve">ЛИЧНОСТНЫЕ </w:t>
      </w:r>
      <w:r w:rsidRPr="008E24C4">
        <w:rPr>
          <w:rFonts w:ascii="Times New Roman" w:hAnsi="Times New Roman" w:cs="Times New Roman"/>
          <w:spacing w:val="-2"/>
        </w:rPr>
        <w:t>РЕЗУЛЬТАТЫ</w:t>
      </w:r>
    </w:p>
    <w:p w:rsidR="00903FDF" w:rsidRPr="008E24C4" w:rsidRDefault="00903FDF" w:rsidP="00903FDF">
      <w:pPr>
        <w:pStyle w:val="a3"/>
        <w:tabs>
          <w:tab w:val="left" w:pos="724"/>
        </w:tabs>
        <w:spacing w:before="1" w:line="259" w:lineRule="auto"/>
        <w:ind w:left="383" w:right="154"/>
        <w:contextualSpacing w:val="0"/>
        <w:jc w:val="both"/>
      </w:pPr>
    </w:p>
    <w:p w:rsidR="00A5600C" w:rsidRPr="008E24C4" w:rsidRDefault="00A5600C" w:rsidP="00A5600C">
      <w:pPr>
        <w:pStyle w:val="a9"/>
        <w:ind w:left="0" w:firstLine="708"/>
      </w:pPr>
      <w:r w:rsidRPr="008E24C4">
        <w:t>В</w:t>
      </w:r>
      <w:r w:rsidRPr="008E24C4">
        <w:rPr>
          <w:spacing w:val="-16"/>
        </w:rPr>
        <w:t xml:space="preserve"> </w:t>
      </w:r>
      <w:r w:rsidRPr="008E24C4">
        <w:t>результате</w:t>
      </w:r>
      <w:r w:rsidRPr="008E24C4">
        <w:rPr>
          <w:spacing w:val="-16"/>
        </w:rPr>
        <w:t xml:space="preserve"> </w:t>
      </w:r>
      <w:r w:rsidRPr="008E24C4">
        <w:t>изучения</w:t>
      </w:r>
      <w:r w:rsidRPr="008E24C4">
        <w:rPr>
          <w:spacing w:val="-16"/>
        </w:rPr>
        <w:t xml:space="preserve"> </w:t>
      </w:r>
      <w:r w:rsidRPr="008E24C4">
        <w:t>предмета</w:t>
      </w:r>
      <w:r w:rsidRPr="008E24C4">
        <w:rPr>
          <w:spacing w:val="-16"/>
        </w:rPr>
        <w:t xml:space="preserve"> </w:t>
      </w:r>
      <w:r w:rsidRPr="008E24C4">
        <w:t>«Русский</w:t>
      </w:r>
      <w:r w:rsidRPr="008E24C4">
        <w:rPr>
          <w:spacing w:val="-16"/>
        </w:rPr>
        <w:t xml:space="preserve"> </w:t>
      </w:r>
      <w:r w:rsidRPr="008E24C4">
        <w:t>язык»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начальной школе у обучающегося будут сформированы следующие личностные</w:t>
      </w:r>
      <w:r w:rsidRPr="008E24C4">
        <w:rPr>
          <w:spacing w:val="-9"/>
        </w:rPr>
        <w:t xml:space="preserve"> </w:t>
      </w:r>
      <w:r w:rsidRPr="008E24C4">
        <w:t xml:space="preserve">новообразования </w:t>
      </w:r>
      <w:r w:rsidRPr="008E24C4">
        <w:rPr>
          <w:spacing w:val="-2"/>
        </w:rPr>
        <w:t>гражданско-патриотического</w:t>
      </w:r>
      <w:r w:rsidRPr="008E24C4">
        <w:rPr>
          <w:spacing w:val="14"/>
        </w:rPr>
        <w:t xml:space="preserve"> </w:t>
      </w:r>
      <w:r w:rsidRPr="008E24C4">
        <w:rPr>
          <w:spacing w:val="-2"/>
        </w:rPr>
        <w:t>воспитания:</w:t>
      </w:r>
    </w:p>
    <w:p w:rsidR="00A5600C" w:rsidRPr="008E24C4" w:rsidRDefault="00A5600C" w:rsidP="00A5600C">
      <w:pPr>
        <w:pStyle w:val="a9"/>
        <w:ind w:left="0"/>
      </w:pPr>
      <w:r w:rsidRPr="008E24C4">
        <w:t>-становление ценностного отношения к своей Родине — России,</w:t>
      </w:r>
      <w:r w:rsidRPr="008E24C4">
        <w:rPr>
          <w:spacing w:val="-5"/>
        </w:rPr>
        <w:t xml:space="preserve"> </w:t>
      </w:r>
      <w:r w:rsidRPr="008E24C4">
        <w:t>в</w:t>
      </w:r>
      <w:r w:rsidRPr="008E24C4">
        <w:rPr>
          <w:spacing w:val="-5"/>
        </w:rPr>
        <w:t xml:space="preserve"> </w:t>
      </w:r>
      <w:r w:rsidRPr="008E24C4">
        <w:t>том</w:t>
      </w:r>
      <w:r w:rsidRPr="008E24C4">
        <w:rPr>
          <w:spacing w:val="-5"/>
        </w:rPr>
        <w:t xml:space="preserve"> </w:t>
      </w:r>
      <w:r w:rsidRPr="008E24C4">
        <w:t>числе</w:t>
      </w:r>
      <w:r w:rsidRPr="008E24C4">
        <w:rPr>
          <w:spacing w:val="-5"/>
        </w:rPr>
        <w:t xml:space="preserve"> </w:t>
      </w:r>
      <w:r w:rsidRPr="008E24C4">
        <w:t>через</w:t>
      </w:r>
      <w:r w:rsidRPr="008E24C4">
        <w:rPr>
          <w:spacing w:val="-5"/>
        </w:rPr>
        <w:t xml:space="preserve"> </w:t>
      </w:r>
      <w:r w:rsidRPr="008E24C4">
        <w:t>изучение</w:t>
      </w:r>
      <w:r w:rsidRPr="008E24C4">
        <w:rPr>
          <w:spacing w:val="-5"/>
        </w:rPr>
        <w:t xml:space="preserve"> </w:t>
      </w:r>
      <w:r w:rsidRPr="008E24C4">
        <w:t>русского</w:t>
      </w:r>
      <w:r w:rsidRPr="008E24C4">
        <w:rPr>
          <w:spacing w:val="-5"/>
        </w:rPr>
        <w:t xml:space="preserve"> </w:t>
      </w:r>
      <w:r w:rsidRPr="008E24C4">
        <w:t>языка,</w:t>
      </w:r>
      <w:r w:rsidRPr="008E24C4">
        <w:rPr>
          <w:spacing w:val="-5"/>
        </w:rPr>
        <w:t xml:space="preserve"> </w:t>
      </w:r>
      <w:r w:rsidRPr="008E24C4">
        <w:t>о</w:t>
      </w:r>
      <w:r w:rsidRPr="008E24C4">
        <w:t>т</w:t>
      </w:r>
      <w:r w:rsidRPr="008E24C4">
        <w:t>ражающего историю и культуру страны;</w:t>
      </w:r>
    </w:p>
    <w:p w:rsidR="00A5600C" w:rsidRPr="008E24C4" w:rsidRDefault="00A5600C" w:rsidP="00A5600C">
      <w:pPr>
        <w:pStyle w:val="a9"/>
        <w:ind w:left="0"/>
      </w:pPr>
      <w:r w:rsidRPr="008E24C4">
        <w:t>-осознание</w:t>
      </w:r>
      <w:r w:rsidRPr="008E24C4">
        <w:rPr>
          <w:spacing w:val="-7"/>
        </w:rPr>
        <w:t xml:space="preserve"> </w:t>
      </w:r>
      <w:r w:rsidRPr="008E24C4">
        <w:t>своей</w:t>
      </w:r>
      <w:r w:rsidRPr="008E24C4">
        <w:rPr>
          <w:spacing w:val="-7"/>
        </w:rPr>
        <w:t xml:space="preserve"> </w:t>
      </w:r>
      <w:r w:rsidRPr="008E24C4">
        <w:t>этнокультурной</w:t>
      </w:r>
      <w:r w:rsidRPr="008E24C4">
        <w:rPr>
          <w:spacing w:val="-7"/>
        </w:rPr>
        <w:t xml:space="preserve"> </w:t>
      </w:r>
      <w:r w:rsidRPr="008E24C4">
        <w:t>и</w:t>
      </w:r>
      <w:r w:rsidRPr="008E24C4">
        <w:rPr>
          <w:spacing w:val="-7"/>
        </w:rPr>
        <w:t xml:space="preserve"> </w:t>
      </w:r>
      <w:r w:rsidRPr="008E24C4">
        <w:t>российской</w:t>
      </w:r>
      <w:r w:rsidRPr="008E24C4">
        <w:rPr>
          <w:spacing w:val="-7"/>
        </w:rPr>
        <w:t xml:space="preserve"> </w:t>
      </w:r>
      <w:r w:rsidRPr="008E24C4">
        <w:t>гражданской</w:t>
      </w:r>
      <w:r w:rsidRPr="008E24C4">
        <w:rPr>
          <w:spacing w:val="-7"/>
        </w:rPr>
        <w:t xml:space="preserve"> </w:t>
      </w:r>
      <w:r w:rsidRPr="008E24C4">
        <w:t>идентичности,</w:t>
      </w:r>
      <w:r w:rsidRPr="008E24C4">
        <w:rPr>
          <w:spacing w:val="-7"/>
        </w:rPr>
        <w:t xml:space="preserve"> </w:t>
      </w:r>
      <w:r w:rsidRPr="008E24C4">
        <w:t>понимание</w:t>
      </w:r>
      <w:r w:rsidRPr="008E24C4">
        <w:rPr>
          <w:spacing w:val="-7"/>
        </w:rPr>
        <w:t xml:space="preserve"> </w:t>
      </w:r>
      <w:r w:rsidRPr="008E24C4">
        <w:t>роли</w:t>
      </w:r>
      <w:r w:rsidRPr="008E24C4">
        <w:rPr>
          <w:spacing w:val="-7"/>
        </w:rPr>
        <w:t xml:space="preserve"> </w:t>
      </w:r>
      <w:r w:rsidRPr="008E24C4">
        <w:t>русского</w:t>
      </w:r>
      <w:r w:rsidRPr="008E24C4">
        <w:rPr>
          <w:spacing w:val="-7"/>
        </w:rPr>
        <w:t xml:space="preserve"> </w:t>
      </w:r>
      <w:r w:rsidRPr="008E24C4">
        <w:t>языка</w:t>
      </w:r>
      <w:r w:rsidRPr="008E24C4">
        <w:rPr>
          <w:spacing w:val="-7"/>
        </w:rPr>
        <w:t xml:space="preserve"> </w:t>
      </w:r>
      <w:r w:rsidRPr="008E24C4">
        <w:t>как</w:t>
      </w:r>
      <w:r w:rsidRPr="008E24C4">
        <w:rPr>
          <w:spacing w:val="-7"/>
        </w:rPr>
        <w:t xml:space="preserve"> </w:t>
      </w:r>
      <w:r w:rsidRPr="008E24C4">
        <w:t>госу</w:t>
      </w:r>
      <w:r w:rsidRPr="008E24C4">
        <w:rPr>
          <w:w w:val="95"/>
        </w:rPr>
        <w:t>дарственного языка Российской Федерации и языка межнацио</w:t>
      </w:r>
      <w:r w:rsidRPr="008E24C4">
        <w:t>нального общения народов России;</w:t>
      </w:r>
    </w:p>
    <w:p w:rsidR="00A5600C" w:rsidRPr="008E24C4" w:rsidRDefault="00A5600C" w:rsidP="00A5600C">
      <w:pPr>
        <w:pStyle w:val="a9"/>
        <w:ind w:left="0"/>
      </w:pPr>
      <w:r w:rsidRPr="008E24C4">
        <w:t>-сопричастность к прошлому, настоящему и будущему своей страны и родного края, в том числе через обсужд</w:t>
      </w:r>
      <w:r w:rsidRPr="008E24C4">
        <w:t>е</w:t>
      </w:r>
      <w:r w:rsidRPr="008E24C4">
        <w:t>ние ситуаций при работе с художественными произведениями;</w:t>
      </w:r>
    </w:p>
    <w:p w:rsidR="00A5600C" w:rsidRPr="008E24C4" w:rsidRDefault="00F62B27" w:rsidP="00A5600C">
      <w:pPr>
        <w:pStyle w:val="a9"/>
        <w:ind w:left="0"/>
      </w:pPr>
      <w:r w:rsidRPr="008E24C4">
        <w:t>-</w:t>
      </w:r>
      <w:r w:rsidR="00A5600C" w:rsidRPr="008E24C4">
        <w:t>уважение к своему и другим народам, формируемое в том числе на основе примеров из художественных прои</w:t>
      </w:r>
      <w:r w:rsidR="00A5600C" w:rsidRPr="008E24C4">
        <w:t>з</w:t>
      </w:r>
      <w:r w:rsidR="00A5600C" w:rsidRPr="008E24C4">
        <w:t>ведений;</w:t>
      </w:r>
    </w:p>
    <w:p w:rsidR="00A5600C" w:rsidRPr="008E24C4" w:rsidRDefault="00F62B27" w:rsidP="00A5600C">
      <w:pPr>
        <w:pStyle w:val="a9"/>
        <w:ind w:left="0"/>
      </w:pPr>
      <w:r w:rsidRPr="008E24C4">
        <w:t>-</w:t>
      </w:r>
      <w:r w:rsidR="00A5600C" w:rsidRPr="008E24C4">
        <w:t>первоначальные</w:t>
      </w:r>
      <w:r w:rsidR="00A5600C" w:rsidRPr="008E24C4">
        <w:rPr>
          <w:spacing w:val="-9"/>
        </w:rPr>
        <w:t xml:space="preserve"> </w:t>
      </w:r>
      <w:r w:rsidR="00A5600C" w:rsidRPr="008E24C4">
        <w:t>представления</w:t>
      </w:r>
      <w:r w:rsidR="00A5600C" w:rsidRPr="008E24C4">
        <w:rPr>
          <w:spacing w:val="-9"/>
        </w:rPr>
        <w:t xml:space="preserve"> </w:t>
      </w:r>
      <w:r w:rsidR="00A5600C" w:rsidRPr="008E24C4">
        <w:t>о</w:t>
      </w:r>
      <w:r w:rsidR="00A5600C" w:rsidRPr="008E24C4">
        <w:rPr>
          <w:spacing w:val="-9"/>
        </w:rPr>
        <w:t xml:space="preserve"> </w:t>
      </w:r>
      <w:r w:rsidR="00A5600C" w:rsidRPr="008E24C4">
        <w:t>человеке</w:t>
      </w:r>
      <w:r w:rsidR="00A5600C" w:rsidRPr="008E24C4">
        <w:rPr>
          <w:spacing w:val="-9"/>
        </w:rPr>
        <w:t xml:space="preserve"> </w:t>
      </w:r>
      <w:r w:rsidR="00A5600C" w:rsidRPr="008E24C4">
        <w:t>как</w:t>
      </w:r>
      <w:r w:rsidR="00A5600C" w:rsidRPr="008E24C4">
        <w:rPr>
          <w:spacing w:val="-9"/>
        </w:rPr>
        <w:t xml:space="preserve"> </w:t>
      </w:r>
      <w:r w:rsidR="00A5600C" w:rsidRPr="008E24C4">
        <w:t>члене</w:t>
      </w:r>
      <w:r w:rsidR="00A5600C" w:rsidRPr="008E24C4">
        <w:rPr>
          <w:spacing w:val="-9"/>
        </w:rPr>
        <w:t xml:space="preserve"> </w:t>
      </w:r>
      <w:r w:rsidR="00A5600C" w:rsidRPr="008E24C4">
        <w:t>общества,</w:t>
      </w:r>
      <w:r w:rsidR="00A5600C" w:rsidRPr="008E24C4">
        <w:rPr>
          <w:spacing w:val="-6"/>
        </w:rPr>
        <w:t xml:space="preserve"> </w:t>
      </w:r>
      <w:r w:rsidR="00A5600C" w:rsidRPr="008E24C4">
        <w:t>о</w:t>
      </w:r>
      <w:r w:rsidR="00A5600C" w:rsidRPr="008E24C4">
        <w:rPr>
          <w:spacing w:val="-6"/>
        </w:rPr>
        <w:t xml:space="preserve"> </w:t>
      </w:r>
      <w:r w:rsidR="00A5600C" w:rsidRPr="008E24C4">
        <w:t>правах</w:t>
      </w:r>
      <w:r w:rsidR="00A5600C" w:rsidRPr="008E24C4">
        <w:rPr>
          <w:spacing w:val="-6"/>
        </w:rPr>
        <w:t xml:space="preserve"> </w:t>
      </w:r>
      <w:r w:rsidR="00A5600C" w:rsidRPr="008E24C4">
        <w:t>и</w:t>
      </w:r>
      <w:r w:rsidR="00A5600C" w:rsidRPr="008E24C4">
        <w:rPr>
          <w:spacing w:val="-6"/>
        </w:rPr>
        <w:t xml:space="preserve"> </w:t>
      </w:r>
      <w:r w:rsidR="00A5600C" w:rsidRPr="008E24C4">
        <w:t>ответственности,</w:t>
      </w:r>
      <w:r w:rsidR="00A5600C" w:rsidRPr="008E24C4">
        <w:rPr>
          <w:spacing w:val="-6"/>
        </w:rPr>
        <w:t xml:space="preserve"> </w:t>
      </w:r>
      <w:r w:rsidR="00A5600C" w:rsidRPr="008E24C4">
        <w:t>уважении</w:t>
      </w:r>
      <w:r w:rsidR="00A5600C" w:rsidRPr="008E24C4">
        <w:rPr>
          <w:spacing w:val="-6"/>
        </w:rPr>
        <w:t xml:space="preserve"> </w:t>
      </w:r>
      <w:r w:rsidR="00A5600C" w:rsidRPr="008E24C4">
        <w:t>и</w:t>
      </w:r>
      <w:r w:rsidR="00A5600C" w:rsidRPr="008E24C4">
        <w:rPr>
          <w:spacing w:val="-6"/>
        </w:rPr>
        <w:t xml:space="preserve"> </w:t>
      </w:r>
      <w:r w:rsidR="00A5600C" w:rsidRPr="008E24C4">
        <w:t>достои</w:t>
      </w:r>
      <w:r w:rsidR="00A5600C" w:rsidRPr="008E24C4">
        <w:t>н</w:t>
      </w:r>
      <w:r w:rsidR="00A5600C" w:rsidRPr="008E24C4">
        <w:t xml:space="preserve">стве </w:t>
      </w:r>
      <w:r w:rsidR="00A5600C" w:rsidRPr="008E24C4">
        <w:rPr>
          <w:w w:val="95"/>
        </w:rPr>
        <w:t>человека, о нравственно­этических нормах поведения и прави</w:t>
      </w:r>
      <w:r w:rsidR="00A5600C" w:rsidRPr="008E24C4">
        <w:t>лах</w:t>
      </w:r>
      <w:r w:rsidR="00A5600C" w:rsidRPr="008E24C4">
        <w:rPr>
          <w:spacing w:val="-13"/>
        </w:rPr>
        <w:t xml:space="preserve"> </w:t>
      </w:r>
      <w:r w:rsidR="00A5600C" w:rsidRPr="008E24C4">
        <w:t>межличностных</w:t>
      </w:r>
      <w:r w:rsidR="00A5600C" w:rsidRPr="008E24C4">
        <w:rPr>
          <w:spacing w:val="-13"/>
        </w:rPr>
        <w:t xml:space="preserve"> </w:t>
      </w:r>
      <w:r w:rsidR="00A5600C" w:rsidRPr="008E24C4">
        <w:t>отношений,</w:t>
      </w:r>
      <w:r w:rsidR="00A5600C" w:rsidRPr="008E24C4">
        <w:rPr>
          <w:spacing w:val="-13"/>
        </w:rPr>
        <w:t xml:space="preserve"> </w:t>
      </w:r>
      <w:r w:rsidR="00A5600C" w:rsidRPr="008E24C4">
        <w:t>в</w:t>
      </w:r>
      <w:r w:rsidR="00A5600C" w:rsidRPr="008E24C4">
        <w:rPr>
          <w:spacing w:val="-13"/>
        </w:rPr>
        <w:t xml:space="preserve"> </w:t>
      </w:r>
      <w:r w:rsidR="00A5600C" w:rsidRPr="008E24C4">
        <w:t>том</w:t>
      </w:r>
      <w:r w:rsidR="00A5600C" w:rsidRPr="008E24C4">
        <w:rPr>
          <w:spacing w:val="-13"/>
        </w:rPr>
        <w:t xml:space="preserve"> </w:t>
      </w:r>
      <w:r w:rsidR="00A5600C" w:rsidRPr="008E24C4">
        <w:t>числе</w:t>
      </w:r>
      <w:r w:rsidR="00A5600C" w:rsidRPr="008E24C4">
        <w:rPr>
          <w:spacing w:val="-13"/>
        </w:rPr>
        <w:t xml:space="preserve"> </w:t>
      </w:r>
      <w:r w:rsidR="00A5600C" w:rsidRPr="008E24C4">
        <w:t>отр</w:t>
      </w:r>
      <w:r w:rsidR="00A5600C" w:rsidRPr="008E24C4">
        <w:t>а</w:t>
      </w:r>
      <w:r w:rsidR="00A5600C" w:rsidRPr="008E24C4">
        <w:t>жённых</w:t>
      </w:r>
      <w:r w:rsidR="00A5600C" w:rsidRPr="008E24C4">
        <w:rPr>
          <w:spacing w:val="-13"/>
        </w:rPr>
        <w:t xml:space="preserve"> </w:t>
      </w:r>
      <w:r w:rsidR="00A5600C" w:rsidRPr="008E24C4">
        <w:t>в</w:t>
      </w:r>
      <w:r w:rsidR="00A5600C" w:rsidRPr="008E24C4">
        <w:rPr>
          <w:spacing w:val="-13"/>
        </w:rPr>
        <w:t xml:space="preserve"> </w:t>
      </w:r>
      <w:r w:rsidR="00A5600C" w:rsidRPr="008E24C4">
        <w:t>художественных</w:t>
      </w:r>
      <w:r w:rsidR="00A5600C" w:rsidRPr="008E24C4">
        <w:rPr>
          <w:spacing w:val="-9"/>
        </w:rPr>
        <w:t xml:space="preserve"> </w:t>
      </w:r>
      <w:r w:rsidR="00A5600C" w:rsidRPr="008E24C4">
        <w:t>произведениях;</w:t>
      </w:r>
    </w:p>
    <w:p w:rsidR="00A5600C" w:rsidRPr="008E24C4" w:rsidRDefault="00A5600C" w:rsidP="00A5600C">
      <w:pPr>
        <w:pStyle w:val="a9"/>
        <w:ind w:left="0"/>
      </w:pPr>
      <w:r w:rsidRPr="008E24C4">
        <w:rPr>
          <w:spacing w:val="-2"/>
        </w:rPr>
        <w:t>духовно-нравственного</w:t>
      </w:r>
      <w:r w:rsidRPr="008E24C4">
        <w:rPr>
          <w:spacing w:val="25"/>
        </w:rPr>
        <w:t xml:space="preserve"> </w:t>
      </w:r>
      <w:r w:rsidRPr="008E24C4">
        <w:rPr>
          <w:spacing w:val="-2"/>
        </w:rPr>
        <w:t>воспитания:</w:t>
      </w:r>
    </w:p>
    <w:p w:rsidR="00A5600C" w:rsidRPr="008E24C4" w:rsidRDefault="00F62B27" w:rsidP="00F62B27">
      <w:pPr>
        <w:pStyle w:val="a9"/>
        <w:ind w:left="0"/>
      </w:pPr>
      <w:r w:rsidRPr="008E24C4">
        <w:t>-</w:t>
      </w:r>
      <w:r w:rsidR="00A5600C" w:rsidRPr="008E24C4">
        <w:t>признание индивидуальности каждого человека с опорой на собственный жизненный и читательский опыт;</w:t>
      </w:r>
    </w:p>
    <w:p w:rsidR="00A5600C" w:rsidRPr="008E24C4" w:rsidRDefault="00F62B27" w:rsidP="00A5600C">
      <w:pPr>
        <w:pStyle w:val="a9"/>
        <w:ind w:left="0"/>
      </w:pPr>
      <w:r w:rsidRPr="008E24C4">
        <w:t>-</w:t>
      </w:r>
      <w:r w:rsidR="00A5600C" w:rsidRPr="008E24C4">
        <w:t>проявление</w:t>
      </w:r>
      <w:r w:rsidR="00A5600C" w:rsidRPr="008E24C4">
        <w:rPr>
          <w:spacing w:val="-12"/>
        </w:rPr>
        <w:t xml:space="preserve"> </w:t>
      </w:r>
      <w:r w:rsidR="00A5600C" w:rsidRPr="008E24C4">
        <w:t>сопереживания,</w:t>
      </w:r>
      <w:r w:rsidR="00A5600C" w:rsidRPr="008E24C4">
        <w:rPr>
          <w:spacing w:val="-12"/>
        </w:rPr>
        <w:t xml:space="preserve"> </w:t>
      </w:r>
      <w:r w:rsidR="00A5600C" w:rsidRPr="008E24C4">
        <w:t>уважения</w:t>
      </w:r>
      <w:r w:rsidR="00A5600C" w:rsidRPr="008E24C4">
        <w:rPr>
          <w:spacing w:val="-12"/>
        </w:rPr>
        <w:t xml:space="preserve"> </w:t>
      </w:r>
      <w:r w:rsidR="00A5600C" w:rsidRPr="008E24C4">
        <w:t>и</w:t>
      </w:r>
      <w:r w:rsidR="00A5600C" w:rsidRPr="008E24C4">
        <w:rPr>
          <w:spacing w:val="-12"/>
        </w:rPr>
        <w:t xml:space="preserve"> </w:t>
      </w:r>
      <w:r w:rsidR="00A5600C" w:rsidRPr="008E24C4">
        <w:t>доброжелательности, в том числе с использованием адекватных язык</w:t>
      </w:r>
      <w:r w:rsidR="00A5600C" w:rsidRPr="008E24C4">
        <w:t>о</w:t>
      </w:r>
      <w:r w:rsidR="00A5600C" w:rsidRPr="008E24C4">
        <w:t>вых средств</w:t>
      </w:r>
      <w:r w:rsidR="00A5600C" w:rsidRPr="008E24C4">
        <w:rPr>
          <w:spacing w:val="-7"/>
        </w:rPr>
        <w:t xml:space="preserve"> </w:t>
      </w:r>
      <w:r w:rsidR="00A5600C" w:rsidRPr="008E24C4">
        <w:t>для</w:t>
      </w:r>
      <w:r w:rsidR="00A5600C" w:rsidRPr="008E24C4">
        <w:rPr>
          <w:spacing w:val="-7"/>
        </w:rPr>
        <w:t xml:space="preserve"> </w:t>
      </w:r>
      <w:r w:rsidR="00A5600C" w:rsidRPr="008E24C4">
        <w:t>выражения</w:t>
      </w:r>
      <w:r w:rsidR="00A5600C" w:rsidRPr="008E24C4">
        <w:rPr>
          <w:spacing w:val="-7"/>
        </w:rPr>
        <w:t xml:space="preserve"> </w:t>
      </w:r>
      <w:r w:rsidR="00A5600C" w:rsidRPr="008E24C4">
        <w:t>своего</w:t>
      </w:r>
      <w:r w:rsidR="00A5600C" w:rsidRPr="008E24C4">
        <w:rPr>
          <w:spacing w:val="-7"/>
        </w:rPr>
        <w:t xml:space="preserve"> </w:t>
      </w:r>
      <w:r w:rsidR="00A5600C" w:rsidRPr="008E24C4">
        <w:t>состояния</w:t>
      </w:r>
      <w:r w:rsidR="00A5600C" w:rsidRPr="008E24C4">
        <w:rPr>
          <w:spacing w:val="-7"/>
        </w:rPr>
        <w:t xml:space="preserve"> </w:t>
      </w:r>
      <w:r w:rsidR="00A5600C" w:rsidRPr="008E24C4">
        <w:t>и</w:t>
      </w:r>
      <w:r w:rsidR="00A5600C" w:rsidRPr="008E24C4">
        <w:rPr>
          <w:spacing w:val="-7"/>
        </w:rPr>
        <w:t xml:space="preserve"> </w:t>
      </w:r>
      <w:r w:rsidR="00A5600C" w:rsidRPr="008E24C4">
        <w:t>чувств;</w:t>
      </w:r>
    </w:p>
    <w:p w:rsidR="00A5600C" w:rsidRPr="008E24C4" w:rsidRDefault="00F62B27" w:rsidP="00A5600C">
      <w:pPr>
        <w:pStyle w:val="a9"/>
        <w:ind w:left="0"/>
      </w:pPr>
      <w:r w:rsidRPr="008E24C4">
        <w:t>-</w:t>
      </w:r>
      <w:r w:rsidR="00A5600C" w:rsidRPr="008E24C4">
        <w:t>неприятие любых форм поведения, направленных на причинение физического и морального вреда другим л</w:t>
      </w:r>
      <w:r w:rsidR="00A5600C" w:rsidRPr="008E24C4">
        <w:t>ю</w:t>
      </w:r>
      <w:r w:rsidR="00A5600C" w:rsidRPr="008E24C4">
        <w:t>дям (в том числе связанного с использованием недопустимых средств</w:t>
      </w:r>
      <w:r w:rsidR="00A5600C" w:rsidRPr="008E24C4">
        <w:rPr>
          <w:spacing w:val="-5"/>
        </w:rPr>
        <w:t xml:space="preserve"> </w:t>
      </w:r>
      <w:r w:rsidR="00A5600C" w:rsidRPr="008E24C4">
        <w:t>языка);</w:t>
      </w:r>
    </w:p>
    <w:p w:rsidR="00A5600C" w:rsidRPr="008E24C4" w:rsidRDefault="00A5600C" w:rsidP="00A5600C">
      <w:pPr>
        <w:pStyle w:val="a9"/>
        <w:ind w:left="0"/>
      </w:pPr>
      <w:r w:rsidRPr="008E24C4">
        <w:rPr>
          <w:spacing w:val="-2"/>
        </w:rPr>
        <w:t>эстетического</w:t>
      </w:r>
      <w:r w:rsidRPr="008E24C4">
        <w:rPr>
          <w:spacing w:val="7"/>
        </w:rPr>
        <w:t xml:space="preserve"> </w:t>
      </w:r>
      <w:r w:rsidRPr="008E24C4">
        <w:rPr>
          <w:spacing w:val="-2"/>
        </w:rPr>
        <w:t>воспитания:</w:t>
      </w:r>
    </w:p>
    <w:p w:rsidR="00A5600C" w:rsidRPr="008E24C4" w:rsidRDefault="00F62B27" w:rsidP="00A5600C">
      <w:pPr>
        <w:pStyle w:val="a9"/>
        <w:ind w:left="0"/>
      </w:pPr>
      <w:r w:rsidRPr="008E24C4">
        <w:lastRenderedPageBreak/>
        <w:t>-</w:t>
      </w:r>
      <w:r w:rsidR="00A5600C" w:rsidRPr="008E24C4">
        <w:t>уважительное отношение и интерес к художественной культуре,</w:t>
      </w:r>
      <w:r w:rsidR="00A5600C" w:rsidRPr="008E24C4">
        <w:rPr>
          <w:spacing w:val="-16"/>
        </w:rPr>
        <w:t xml:space="preserve"> </w:t>
      </w:r>
      <w:r w:rsidR="00A5600C" w:rsidRPr="008E24C4">
        <w:t>восприимчивость</w:t>
      </w:r>
      <w:r w:rsidR="00A5600C" w:rsidRPr="008E24C4">
        <w:rPr>
          <w:spacing w:val="-16"/>
        </w:rPr>
        <w:t xml:space="preserve"> </w:t>
      </w:r>
      <w:r w:rsidR="00A5600C" w:rsidRPr="008E24C4">
        <w:t>к</w:t>
      </w:r>
      <w:r w:rsidR="00A5600C" w:rsidRPr="008E24C4">
        <w:rPr>
          <w:spacing w:val="-16"/>
        </w:rPr>
        <w:t xml:space="preserve"> </w:t>
      </w:r>
      <w:r w:rsidR="00A5600C" w:rsidRPr="008E24C4">
        <w:t>разным</w:t>
      </w:r>
      <w:r w:rsidR="00A5600C" w:rsidRPr="008E24C4">
        <w:rPr>
          <w:spacing w:val="-16"/>
        </w:rPr>
        <w:t xml:space="preserve"> </w:t>
      </w:r>
      <w:r w:rsidR="00A5600C" w:rsidRPr="008E24C4">
        <w:t>видам</w:t>
      </w:r>
      <w:r w:rsidR="00A5600C" w:rsidRPr="008E24C4">
        <w:rPr>
          <w:spacing w:val="-16"/>
        </w:rPr>
        <w:t xml:space="preserve"> </w:t>
      </w:r>
      <w:r w:rsidR="00A5600C" w:rsidRPr="008E24C4">
        <w:t>искусства,</w:t>
      </w:r>
      <w:r w:rsidR="00A5600C" w:rsidRPr="008E24C4">
        <w:rPr>
          <w:spacing w:val="-16"/>
        </w:rPr>
        <w:t xml:space="preserve"> </w:t>
      </w:r>
      <w:r w:rsidR="00A5600C" w:rsidRPr="008E24C4">
        <w:t>традициям</w:t>
      </w:r>
      <w:r w:rsidR="00A5600C" w:rsidRPr="008E24C4">
        <w:rPr>
          <w:spacing w:val="-7"/>
        </w:rPr>
        <w:t xml:space="preserve"> </w:t>
      </w:r>
      <w:r w:rsidR="00A5600C" w:rsidRPr="008E24C4">
        <w:t>и</w:t>
      </w:r>
      <w:r w:rsidR="00A5600C" w:rsidRPr="008E24C4">
        <w:rPr>
          <w:spacing w:val="-7"/>
        </w:rPr>
        <w:t xml:space="preserve"> </w:t>
      </w:r>
      <w:r w:rsidR="00A5600C" w:rsidRPr="008E24C4">
        <w:t>творчеству</w:t>
      </w:r>
      <w:r w:rsidR="00A5600C" w:rsidRPr="008E24C4">
        <w:rPr>
          <w:spacing w:val="-7"/>
        </w:rPr>
        <w:t xml:space="preserve"> </w:t>
      </w:r>
      <w:r w:rsidR="00A5600C" w:rsidRPr="008E24C4">
        <w:t>своего</w:t>
      </w:r>
      <w:r w:rsidR="00A5600C" w:rsidRPr="008E24C4">
        <w:rPr>
          <w:spacing w:val="-7"/>
        </w:rPr>
        <w:t xml:space="preserve"> </w:t>
      </w:r>
      <w:r w:rsidR="00A5600C" w:rsidRPr="008E24C4">
        <w:t>и</w:t>
      </w:r>
      <w:r w:rsidR="00A5600C" w:rsidRPr="008E24C4">
        <w:rPr>
          <w:spacing w:val="-7"/>
        </w:rPr>
        <w:t xml:space="preserve"> </w:t>
      </w:r>
      <w:r w:rsidR="00A5600C" w:rsidRPr="008E24C4">
        <w:t>других</w:t>
      </w:r>
      <w:r w:rsidR="00A5600C" w:rsidRPr="008E24C4">
        <w:rPr>
          <w:spacing w:val="-7"/>
        </w:rPr>
        <w:t xml:space="preserve"> </w:t>
      </w:r>
      <w:r w:rsidR="00A5600C" w:rsidRPr="008E24C4">
        <w:t>народов;</w:t>
      </w:r>
    </w:p>
    <w:p w:rsidR="00A5600C" w:rsidRPr="008E24C4" w:rsidRDefault="00F62B27" w:rsidP="00A5600C">
      <w:pPr>
        <w:pStyle w:val="a9"/>
        <w:ind w:left="0"/>
      </w:pPr>
      <w:r w:rsidRPr="008E24C4">
        <w:t>-</w:t>
      </w:r>
      <w:r w:rsidR="00A5600C" w:rsidRPr="008E24C4">
        <w:t>стремление к самовыражению в разных видах художественной</w:t>
      </w:r>
      <w:r w:rsidR="00A5600C" w:rsidRPr="008E24C4">
        <w:rPr>
          <w:spacing w:val="-10"/>
        </w:rPr>
        <w:t xml:space="preserve"> </w:t>
      </w:r>
      <w:r w:rsidR="00A5600C" w:rsidRPr="008E24C4">
        <w:t>деятельности,</w:t>
      </w:r>
      <w:r w:rsidR="00A5600C" w:rsidRPr="008E24C4">
        <w:rPr>
          <w:spacing w:val="-10"/>
        </w:rPr>
        <w:t xml:space="preserve"> </w:t>
      </w:r>
      <w:r w:rsidR="00A5600C" w:rsidRPr="008E24C4">
        <w:t>в</w:t>
      </w:r>
      <w:r w:rsidR="00A5600C" w:rsidRPr="008E24C4">
        <w:rPr>
          <w:spacing w:val="-10"/>
        </w:rPr>
        <w:t xml:space="preserve"> </w:t>
      </w:r>
      <w:r w:rsidR="00A5600C" w:rsidRPr="008E24C4">
        <w:t>том</w:t>
      </w:r>
      <w:r w:rsidR="00A5600C" w:rsidRPr="008E24C4">
        <w:rPr>
          <w:spacing w:val="-10"/>
        </w:rPr>
        <w:t xml:space="preserve"> </w:t>
      </w:r>
      <w:r w:rsidR="00A5600C" w:rsidRPr="008E24C4">
        <w:t>числе</w:t>
      </w:r>
      <w:r w:rsidR="00A5600C" w:rsidRPr="008E24C4">
        <w:rPr>
          <w:spacing w:val="-10"/>
        </w:rPr>
        <w:t xml:space="preserve"> </w:t>
      </w:r>
      <w:r w:rsidR="00A5600C" w:rsidRPr="008E24C4">
        <w:t>в</w:t>
      </w:r>
      <w:r w:rsidR="00A5600C" w:rsidRPr="008E24C4">
        <w:rPr>
          <w:spacing w:val="-10"/>
        </w:rPr>
        <w:t xml:space="preserve"> </w:t>
      </w:r>
      <w:r w:rsidR="00A5600C" w:rsidRPr="008E24C4">
        <w:t>искусстве</w:t>
      </w:r>
      <w:r w:rsidR="00A5600C" w:rsidRPr="008E24C4">
        <w:rPr>
          <w:spacing w:val="-10"/>
        </w:rPr>
        <w:t xml:space="preserve"> </w:t>
      </w:r>
      <w:r w:rsidR="00A5600C" w:rsidRPr="008E24C4">
        <w:t>слова;</w:t>
      </w:r>
      <w:r w:rsidR="00A5600C" w:rsidRPr="008E24C4">
        <w:rPr>
          <w:spacing w:val="-10"/>
        </w:rPr>
        <w:t xml:space="preserve"> </w:t>
      </w:r>
      <w:r w:rsidR="00A5600C" w:rsidRPr="008E24C4">
        <w:t>осозна</w:t>
      </w:r>
      <w:r w:rsidR="00A5600C" w:rsidRPr="008E24C4">
        <w:rPr>
          <w:spacing w:val="-2"/>
        </w:rPr>
        <w:t>ние</w:t>
      </w:r>
      <w:r w:rsidR="00A5600C" w:rsidRPr="008E24C4">
        <w:rPr>
          <w:spacing w:val="-9"/>
        </w:rPr>
        <w:t xml:space="preserve"> </w:t>
      </w:r>
      <w:r w:rsidR="00A5600C" w:rsidRPr="008E24C4">
        <w:rPr>
          <w:spacing w:val="-2"/>
        </w:rPr>
        <w:t>важности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русского</w:t>
      </w:r>
      <w:r w:rsidR="00A5600C" w:rsidRPr="008E24C4">
        <w:rPr>
          <w:spacing w:val="-9"/>
        </w:rPr>
        <w:t xml:space="preserve"> </w:t>
      </w:r>
      <w:r w:rsidR="00A5600C" w:rsidRPr="008E24C4">
        <w:rPr>
          <w:spacing w:val="-2"/>
        </w:rPr>
        <w:t>языка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как</w:t>
      </w:r>
      <w:r w:rsidR="00A5600C" w:rsidRPr="008E24C4">
        <w:rPr>
          <w:spacing w:val="-9"/>
        </w:rPr>
        <w:t xml:space="preserve"> </w:t>
      </w:r>
      <w:r w:rsidR="00A5600C" w:rsidRPr="008E24C4">
        <w:rPr>
          <w:spacing w:val="-2"/>
        </w:rPr>
        <w:t>средства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общения</w:t>
      </w:r>
      <w:r w:rsidR="00A5600C" w:rsidRPr="008E24C4">
        <w:rPr>
          <w:spacing w:val="-9"/>
        </w:rPr>
        <w:t xml:space="preserve"> </w:t>
      </w:r>
      <w:r w:rsidR="00A5600C" w:rsidRPr="008E24C4">
        <w:rPr>
          <w:spacing w:val="-2"/>
        </w:rPr>
        <w:t>и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самовыражения;</w:t>
      </w:r>
    </w:p>
    <w:p w:rsidR="00A5600C" w:rsidRPr="008E24C4" w:rsidRDefault="00A5600C" w:rsidP="00A5600C">
      <w:pPr>
        <w:pStyle w:val="a9"/>
        <w:ind w:left="0"/>
      </w:pPr>
      <w:r w:rsidRPr="008E24C4">
        <w:t>физического</w:t>
      </w:r>
      <w:r w:rsidRPr="008E24C4">
        <w:rPr>
          <w:spacing w:val="-13"/>
        </w:rPr>
        <w:t xml:space="preserve"> </w:t>
      </w:r>
      <w:r w:rsidRPr="008E24C4">
        <w:t>воспитания,</w:t>
      </w:r>
      <w:r w:rsidRPr="008E24C4">
        <w:rPr>
          <w:spacing w:val="-12"/>
        </w:rPr>
        <w:t xml:space="preserve"> </w:t>
      </w:r>
      <w:r w:rsidRPr="008E24C4">
        <w:t>формирования</w:t>
      </w:r>
      <w:r w:rsidRPr="008E24C4">
        <w:rPr>
          <w:spacing w:val="-13"/>
        </w:rPr>
        <w:t xml:space="preserve"> </w:t>
      </w:r>
      <w:r w:rsidRPr="008E24C4">
        <w:t>культуры</w:t>
      </w:r>
      <w:r w:rsidRPr="008E24C4">
        <w:rPr>
          <w:spacing w:val="-12"/>
        </w:rPr>
        <w:t xml:space="preserve"> </w:t>
      </w:r>
      <w:r w:rsidRPr="008E24C4">
        <w:t>здоровья и эмоционального благополучия:</w:t>
      </w:r>
    </w:p>
    <w:p w:rsidR="00A5600C" w:rsidRPr="008E24C4" w:rsidRDefault="00F62B27" w:rsidP="00A5600C">
      <w:pPr>
        <w:pStyle w:val="a9"/>
        <w:ind w:left="0"/>
      </w:pPr>
      <w:r w:rsidRPr="008E24C4">
        <w:t>-</w:t>
      </w:r>
      <w:r w:rsidR="00A5600C" w:rsidRPr="008E24C4">
        <w:t>соблюдение правил здорового и безопасного (для себя и других</w:t>
      </w:r>
      <w:r w:rsidR="00A5600C" w:rsidRPr="008E24C4">
        <w:rPr>
          <w:spacing w:val="-11"/>
        </w:rPr>
        <w:t xml:space="preserve"> </w:t>
      </w:r>
      <w:r w:rsidR="00A5600C" w:rsidRPr="008E24C4">
        <w:t>людей)</w:t>
      </w:r>
      <w:r w:rsidR="00A5600C" w:rsidRPr="008E24C4">
        <w:rPr>
          <w:spacing w:val="-12"/>
        </w:rPr>
        <w:t xml:space="preserve"> </w:t>
      </w:r>
      <w:r w:rsidR="00A5600C" w:rsidRPr="008E24C4">
        <w:t>образа</w:t>
      </w:r>
      <w:r w:rsidR="00A5600C" w:rsidRPr="008E24C4">
        <w:rPr>
          <w:spacing w:val="-11"/>
        </w:rPr>
        <w:t xml:space="preserve"> </w:t>
      </w:r>
      <w:r w:rsidR="00A5600C" w:rsidRPr="008E24C4">
        <w:t>жизни</w:t>
      </w:r>
      <w:r w:rsidR="00A5600C" w:rsidRPr="008E24C4">
        <w:rPr>
          <w:spacing w:val="-12"/>
        </w:rPr>
        <w:t xml:space="preserve"> </w:t>
      </w:r>
      <w:r w:rsidR="00A5600C" w:rsidRPr="008E24C4">
        <w:t>в</w:t>
      </w:r>
      <w:r w:rsidR="00A5600C" w:rsidRPr="008E24C4">
        <w:rPr>
          <w:spacing w:val="-11"/>
        </w:rPr>
        <w:t xml:space="preserve"> </w:t>
      </w:r>
      <w:r w:rsidR="00A5600C" w:rsidRPr="008E24C4">
        <w:t>окружающей</w:t>
      </w:r>
      <w:r w:rsidR="00A5600C" w:rsidRPr="008E24C4">
        <w:rPr>
          <w:spacing w:val="-12"/>
        </w:rPr>
        <w:t xml:space="preserve"> </w:t>
      </w:r>
      <w:r w:rsidR="00A5600C" w:rsidRPr="008E24C4">
        <w:t>среде</w:t>
      </w:r>
      <w:r w:rsidR="00A5600C" w:rsidRPr="008E24C4">
        <w:rPr>
          <w:spacing w:val="-11"/>
        </w:rPr>
        <w:t xml:space="preserve"> </w:t>
      </w:r>
      <w:r w:rsidR="00A5600C" w:rsidRPr="008E24C4">
        <w:t>(в</w:t>
      </w:r>
      <w:r w:rsidR="00A5600C" w:rsidRPr="008E24C4">
        <w:rPr>
          <w:spacing w:val="-12"/>
        </w:rPr>
        <w:t xml:space="preserve"> </w:t>
      </w:r>
      <w:r w:rsidR="00A5600C" w:rsidRPr="008E24C4">
        <w:t>том</w:t>
      </w:r>
      <w:r w:rsidR="00A5600C" w:rsidRPr="008E24C4">
        <w:rPr>
          <w:spacing w:val="-11"/>
        </w:rPr>
        <w:t xml:space="preserve"> </w:t>
      </w:r>
      <w:r w:rsidR="00A5600C" w:rsidRPr="008E24C4">
        <w:t>числе информационной)</w:t>
      </w:r>
      <w:r w:rsidR="00A5600C" w:rsidRPr="008E24C4">
        <w:rPr>
          <w:spacing w:val="-6"/>
        </w:rPr>
        <w:t xml:space="preserve"> </w:t>
      </w:r>
      <w:r w:rsidR="00A5600C" w:rsidRPr="008E24C4">
        <w:t>при</w:t>
      </w:r>
      <w:r w:rsidR="00A5600C" w:rsidRPr="008E24C4">
        <w:rPr>
          <w:spacing w:val="-6"/>
        </w:rPr>
        <w:t xml:space="preserve"> </w:t>
      </w:r>
      <w:r w:rsidR="00A5600C" w:rsidRPr="008E24C4">
        <w:t>поиске</w:t>
      </w:r>
      <w:r w:rsidR="00A5600C" w:rsidRPr="008E24C4">
        <w:rPr>
          <w:spacing w:val="-6"/>
        </w:rPr>
        <w:t xml:space="preserve"> </w:t>
      </w:r>
      <w:r w:rsidR="00A5600C" w:rsidRPr="008E24C4">
        <w:t>дополнительной</w:t>
      </w:r>
      <w:r w:rsidR="00A5600C" w:rsidRPr="008E24C4">
        <w:rPr>
          <w:spacing w:val="-6"/>
        </w:rPr>
        <w:t xml:space="preserve"> </w:t>
      </w:r>
      <w:r w:rsidR="00A5600C" w:rsidRPr="008E24C4">
        <w:t>информации</w:t>
      </w:r>
      <w:r w:rsidR="00A5600C" w:rsidRPr="008E24C4">
        <w:rPr>
          <w:spacing w:val="-6"/>
        </w:rPr>
        <w:t xml:space="preserve"> </w:t>
      </w:r>
      <w:r w:rsidR="00A5600C" w:rsidRPr="008E24C4">
        <w:t>в процессе языкового образования;</w:t>
      </w:r>
    </w:p>
    <w:p w:rsidR="00A5600C" w:rsidRPr="008E24C4" w:rsidRDefault="00F62B27" w:rsidP="00A5600C">
      <w:pPr>
        <w:pStyle w:val="a9"/>
        <w:ind w:left="0"/>
      </w:pPr>
      <w:r w:rsidRPr="008E24C4">
        <w:t>-</w:t>
      </w:r>
      <w:r w:rsidR="00A5600C" w:rsidRPr="008E24C4">
        <w:t>бережное</w:t>
      </w:r>
      <w:r w:rsidR="00A5600C" w:rsidRPr="008E24C4">
        <w:rPr>
          <w:spacing w:val="-16"/>
        </w:rPr>
        <w:t xml:space="preserve"> </w:t>
      </w:r>
      <w:r w:rsidR="00A5600C" w:rsidRPr="008E24C4">
        <w:t>отношение</w:t>
      </w:r>
      <w:r w:rsidR="00A5600C" w:rsidRPr="008E24C4">
        <w:rPr>
          <w:spacing w:val="-16"/>
        </w:rPr>
        <w:t xml:space="preserve"> </w:t>
      </w:r>
      <w:r w:rsidR="00A5600C" w:rsidRPr="008E24C4">
        <w:t>к</w:t>
      </w:r>
      <w:r w:rsidR="00A5600C" w:rsidRPr="008E24C4">
        <w:rPr>
          <w:spacing w:val="-16"/>
        </w:rPr>
        <w:t xml:space="preserve"> </w:t>
      </w:r>
      <w:r w:rsidR="00A5600C" w:rsidRPr="008E24C4">
        <w:t>физическому</w:t>
      </w:r>
      <w:r w:rsidR="00A5600C" w:rsidRPr="008E24C4">
        <w:rPr>
          <w:spacing w:val="-16"/>
        </w:rPr>
        <w:t xml:space="preserve"> </w:t>
      </w:r>
      <w:r w:rsidR="00A5600C" w:rsidRPr="008E24C4">
        <w:t>и</w:t>
      </w:r>
      <w:r w:rsidR="00A5600C" w:rsidRPr="008E24C4">
        <w:rPr>
          <w:spacing w:val="-16"/>
        </w:rPr>
        <w:t xml:space="preserve"> </w:t>
      </w:r>
      <w:r w:rsidR="00A5600C" w:rsidRPr="008E24C4">
        <w:t>психическому</w:t>
      </w:r>
      <w:r w:rsidR="00A5600C" w:rsidRPr="008E24C4">
        <w:rPr>
          <w:spacing w:val="-16"/>
        </w:rPr>
        <w:t xml:space="preserve"> </w:t>
      </w:r>
      <w:r w:rsidR="00A5600C" w:rsidRPr="008E24C4">
        <w:t>здо</w:t>
      </w:r>
      <w:r w:rsidR="00A5600C" w:rsidRPr="008E24C4">
        <w:rPr>
          <w:w w:val="95"/>
        </w:rPr>
        <w:t>ровью, проявляющееся в выборе приемлемых способов р</w:t>
      </w:r>
      <w:r w:rsidR="00A5600C" w:rsidRPr="008E24C4">
        <w:rPr>
          <w:w w:val="95"/>
        </w:rPr>
        <w:t>е</w:t>
      </w:r>
      <w:r w:rsidR="00A5600C" w:rsidRPr="008E24C4">
        <w:rPr>
          <w:w w:val="95"/>
        </w:rPr>
        <w:t>чево</w:t>
      </w:r>
      <w:r w:rsidR="00A5600C" w:rsidRPr="008E24C4">
        <w:rPr>
          <w:spacing w:val="-2"/>
        </w:rPr>
        <w:t>го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самовыражения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и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соблюдении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норм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речевого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этикета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и</w:t>
      </w:r>
      <w:r w:rsidR="00A5600C" w:rsidRPr="008E24C4">
        <w:rPr>
          <w:spacing w:val="-10"/>
        </w:rPr>
        <w:t xml:space="preserve"> </w:t>
      </w:r>
      <w:r w:rsidR="00A5600C" w:rsidRPr="008E24C4">
        <w:rPr>
          <w:spacing w:val="-2"/>
        </w:rPr>
        <w:t>пра</w:t>
      </w:r>
      <w:r w:rsidR="00A5600C" w:rsidRPr="008E24C4">
        <w:t>вил</w:t>
      </w:r>
      <w:r w:rsidR="00A5600C" w:rsidRPr="008E24C4">
        <w:rPr>
          <w:spacing w:val="-9"/>
        </w:rPr>
        <w:t xml:space="preserve"> </w:t>
      </w:r>
      <w:r w:rsidR="00A5600C" w:rsidRPr="008E24C4">
        <w:t>общения;</w:t>
      </w:r>
    </w:p>
    <w:p w:rsidR="00A5600C" w:rsidRPr="008E24C4" w:rsidRDefault="00A5600C" w:rsidP="00A5600C">
      <w:pPr>
        <w:pStyle w:val="a9"/>
        <w:ind w:left="0"/>
      </w:pPr>
      <w:r w:rsidRPr="008E24C4">
        <w:rPr>
          <w:spacing w:val="-2"/>
        </w:rPr>
        <w:t>трудового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воспитания:</w:t>
      </w:r>
    </w:p>
    <w:p w:rsidR="00A5600C" w:rsidRPr="008E24C4" w:rsidRDefault="00A5600C" w:rsidP="00F62B27">
      <w:pPr>
        <w:pStyle w:val="a9"/>
        <w:ind w:left="0"/>
      </w:pPr>
      <w:r w:rsidRPr="008E24C4">
        <w:t>осознание</w:t>
      </w:r>
      <w:r w:rsidRPr="008E24C4">
        <w:rPr>
          <w:spacing w:val="-4"/>
        </w:rPr>
        <w:t xml:space="preserve"> </w:t>
      </w:r>
      <w:r w:rsidRPr="008E24C4">
        <w:t>ценности</w:t>
      </w:r>
      <w:r w:rsidRPr="008E24C4">
        <w:rPr>
          <w:spacing w:val="-4"/>
        </w:rPr>
        <w:t xml:space="preserve"> </w:t>
      </w:r>
      <w:r w:rsidRPr="008E24C4">
        <w:t>труда</w:t>
      </w:r>
      <w:r w:rsidRPr="008E24C4">
        <w:rPr>
          <w:spacing w:val="-4"/>
        </w:rPr>
        <w:t xml:space="preserve"> </w:t>
      </w:r>
      <w:r w:rsidRPr="008E24C4">
        <w:t>в</w:t>
      </w:r>
      <w:r w:rsidRPr="008E24C4">
        <w:rPr>
          <w:spacing w:val="-4"/>
        </w:rPr>
        <w:t xml:space="preserve"> </w:t>
      </w:r>
      <w:r w:rsidRPr="008E24C4">
        <w:t>жизни</w:t>
      </w:r>
      <w:r w:rsidRPr="008E24C4">
        <w:rPr>
          <w:spacing w:val="-4"/>
        </w:rPr>
        <w:t xml:space="preserve"> </w:t>
      </w:r>
      <w:r w:rsidRPr="008E24C4">
        <w:t>человека</w:t>
      </w:r>
      <w:r w:rsidRPr="008E24C4">
        <w:rPr>
          <w:spacing w:val="-4"/>
        </w:rPr>
        <w:t xml:space="preserve"> </w:t>
      </w:r>
      <w:r w:rsidRPr="008E24C4">
        <w:t>и</w:t>
      </w:r>
      <w:r w:rsidRPr="008E24C4">
        <w:rPr>
          <w:spacing w:val="-4"/>
        </w:rPr>
        <w:t xml:space="preserve"> </w:t>
      </w:r>
      <w:r w:rsidRPr="008E24C4">
        <w:t xml:space="preserve">общества </w:t>
      </w:r>
      <w:r w:rsidRPr="008E24C4">
        <w:rPr>
          <w:w w:val="95"/>
        </w:rPr>
        <w:t>(в том числе благодаря примерам из художественных прои</w:t>
      </w:r>
      <w:r w:rsidRPr="008E24C4">
        <w:rPr>
          <w:w w:val="95"/>
        </w:rPr>
        <w:t>з</w:t>
      </w:r>
      <w:r w:rsidRPr="008E24C4">
        <w:rPr>
          <w:w w:val="95"/>
        </w:rPr>
        <w:t>ве</w:t>
      </w:r>
      <w:r w:rsidRPr="008E24C4">
        <w:t>дений), ответственное потребление и бережное отношение к результатам</w:t>
      </w:r>
      <w:r w:rsidRPr="008E24C4">
        <w:rPr>
          <w:spacing w:val="-8"/>
        </w:rPr>
        <w:t xml:space="preserve"> </w:t>
      </w:r>
      <w:r w:rsidRPr="008E24C4">
        <w:t>труда,</w:t>
      </w:r>
      <w:r w:rsidRPr="008E24C4">
        <w:rPr>
          <w:spacing w:val="-8"/>
        </w:rPr>
        <w:t xml:space="preserve"> </w:t>
      </w:r>
      <w:r w:rsidRPr="008E24C4">
        <w:t>навыки</w:t>
      </w:r>
      <w:r w:rsidRPr="008E24C4">
        <w:rPr>
          <w:spacing w:val="-8"/>
        </w:rPr>
        <w:t xml:space="preserve"> </w:t>
      </w:r>
      <w:r w:rsidRPr="008E24C4">
        <w:t>участия в различных видах трудовой деятельности, интерес к различным профессиям, возникающий при обсуждении примеров из х</w:t>
      </w:r>
      <w:r w:rsidRPr="008E24C4">
        <w:t>у</w:t>
      </w:r>
      <w:r w:rsidRPr="008E24C4">
        <w:t>дожественных произведений;</w:t>
      </w:r>
    </w:p>
    <w:p w:rsidR="00A5600C" w:rsidRPr="008E24C4" w:rsidRDefault="00A5600C" w:rsidP="00F62B27">
      <w:pPr>
        <w:pStyle w:val="a9"/>
        <w:ind w:left="0"/>
      </w:pPr>
      <w:r w:rsidRPr="008E24C4">
        <w:t>экологического воспитания:</w:t>
      </w:r>
    </w:p>
    <w:p w:rsidR="00A5600C" w:rsidRPr="008E24C4" w:rsidRDefault="00A5600C" w:rsidP="00F62B27">
      <w:pPr>
        <w:pStyle w:val="a9"/>
        <w:ind w:left="0"/>
      </w:pPr>
      <w:r w:rsidRPr="008E24C4">
        <w:t>бережное отношение к природе, формируемое в процессе работы с текстами;</w:t>
      </w:r>
    </w:p>
    <w:p w:rsidR="00A5600C" w:rsidRPr="008E24C4" w:rsidRDefault="00A5600C" w:rsidP="00F62B27">
      <w:pPr>
        <w:pStyle w:val="a9"/>
        <w:ind w:left="0"/>
      </w:pPr>
      <w:r w:rsidRPr="008E24C4">
        <w:t>неприятие действий, приносящих ей вред;</w:t>
      </w:r>
    </w:p>
    <w:p w:rsidR="00A5600C" w:rsidRPr="008E24C4" w:rsidRDefault="00A5600C" w:rsidP="00A5600C">
      <w:pPr>
        <w:pStyle w:val="a9"/>
        <w:ind w:left="0"/>
      </w:pPr>
      <w:r w:rsidRPr="008E24C4">
        <w:t>ценности</w:t>
      </w:r>
      <w:r w:rsidRPr="008E24C4">
        <w:rPr>
          <w:spacing w:val="-8"/>
        </w:rPr>
        <w:t xml:space="preserve"> </w:t>
      </w:r>
      <w:r w:rsidRPr="008E24C4">
        <w:t>научного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познания:</w:t>
      </w:r>
    </w:p>
    <w:p w:rsidR="00A5600C" w:rsidRPr="008E24C4" w:rsidRDefault="00A5600C" w:rsidP="00A5600C">
      <w:pPr>
        <w:pStyle w:val="a9"/>
        <w:ind w:left="0"/>
      </w:pPr>
      <w:r w:rsidRPr="008E24C4">
        <w:t>первоначальные</w:t>
      </w:r>
      <w:r w:rsidRPr="008E24C4">
        <w:rPr>
          <w:spacing w:val="-14"/>
        </w:rPr>
        <w:t xml:space="preserve"> </w:t>
      </w:r>
      <w:r w:rsidRPr="008E24C4">
        <w:t>представления</w:t>
      </w:r>
      <w:r w:rsidRPr="008E24C4">
        <w:rPr>
          <w:spacing w:val="-14"/>
        </w:rPr>
        <w:t xml:space="preserve"> </w:t>
      </w:r>
      <w:r w:rsidRPr="008E24C4">
        <w:t>о</w:t>
      </w:r>
      <w:r w:rsidRPr="008E24C4">
        <w:rPr>
          <w:spacing w:val="-14"/>
        </w:rPr>
        <w:t xml:space="preserve"> </w:t>
      </w:r>
      <w:r w:rsidRPr="008E24C4">
        <w:t>научной</w:t>
      </w:r>
      <w:r w:rsidRPr="008E24C4">
        <w:rPr>
          <w:spacing w:val="-14"/>
        </w:rPr>
        <w:t xml:space="preserve"> </w:t>
      </w:r>
      <w:r w:rsidRPr="008E24C4">
        <w:t>картине</w:t>
      </w:r>
      <w:r w:rsidRPr="008E24C4">
        <w:rPr>
          <w:spacing w:val="-14"/>
        </w:rPr>
        <w:t xml:space="preserve"> </w:t>
      </w:r>
      <w:r w:rsidRPr="008E24C4">
        <w:t xml:space="preserve">мира (в том числе первоначальные представления о системе языка </w:t>
      </w:r>
      <w:r w:rsidRPr="008E24C4">
        <w:rPr>
          <w:w w:val="95"/>
        </w:rPr>
        <w:t>как одной из составляющих целостной научной картины мира);</w:t>
      </w:r>
    </w:p>
    <w:p w:rsidR="00A5600C" w:rsidRPr="008E24C4" w:rsidRDefault="00A5600C" w:rsidP="00A5600C">
      <w:pPr>
        <w:pStyle w:val="a9"/>
        <w:ind w:left="0"/>
      </w:pPr>
      <w:r w:rsidRPr="008E24C4">
        <w:t>познавательные</w:t>
      </w:r>
      <w:r w:rsidRPr="008E24C4">
        <w:rPr>
          <w:spacing w:val="-16"/>
        </w:rPr>
        <w:t xml:space="preserve"> </w:t>
      </w:r>
      <w:r w:rsidRPr="008E24C4">
        <w:t>интересы,</w:t>
      </w:r>
      <w:r w:rsidRPr="008E24C4">
        <w:rPr>
          <w:spacing w:val="-16"/>
        </w:rPr>
        <w:t xml:space="preserve"> </w:t>
      </w:r>
      <w:r w:rsidRPr="008E24C4">
        <w:t>активность,</w:t>
      </w:r>
      <w:r w:rsidRPr="008E24C4">
        <w:rPr>
          <w:spacing w:val="-16"/>
        </w:rPr>
        <w:t xml:space="preserve"> </w:t>
      </w:r>
      <w:r w:rsidRPr="008E24C4">
        <w:t xml:space="preserve">инициативность, </w:t>
      </w:r>
      <w:r w:rsidRPr="008E24C4">
        <w:rPr>
          <w:w w:val="95"/>
        </w:rPr>
        <w:t xml:space="preserve">любознательность и самостоятельность в познании, в том числе </w:t>
      </w:r>
      <w:r w:rsidRPr="008E24C4">
        <w:t>познавательный интерес к изучению русского языка, активность и самостоятельность в его познании.</w:t>
      </w:r>
    </w:p>
    <w:p w:rsidR="00A5600C" w:rsidRPr="008E24C4" w:rsidRDefault="00A5600C" w:rsidP="005D31D2">
      <w:pPr>
        <w:pStyle w:val="a9"/>
        <w:jc w:val="center"/>
        <w:rPr>
          <w:b/>
        </w:rPr>
      </w:pPr>
      <w:r w:rsidRPr="008E24C4">
        <w:rPr>
          <w:b/>
        </w:rPr>
        <w:t>МЕТАПРЕДМЕТНЫЕ РЕЗУЛЬТАТЫ</w:t>
      </w:r>
    </w:p>
    <w:p w:rsidR="00A5600C" w:rsidRPr="008E24C4" w:rsidRDefault="00A5600C" w:rsidP="00A5600C">
      <w:pPr>
        <w:pStyle w:val="a9"/>
        <w:ind w:left="0"/>
      </w:pPr>
      <w:r w:rsidRPr="008E24C4">
        <w:t>В</w:t>
      </w:r>
      <w:r w:rsidRPr="008E24C4">
        <w:rPr>
          <w:spacing w:val="-16"/>
        </w:rPr>
        <w:t xml:space="preserve"> </w:t>
      </w:r>
      <w:r w:rsidRPr="008E24C4">
        <w:t>результате</w:t>
      </w:r>
      <w:r w:rsidRPr="008E24C4">
        <w:rPr>
          <w:spacing w:val="-16"/>
        </w:rPr>
        <w:t xml:space="preserve"> </w:t>
      </w:r>
      <w:r w:rsidRPr="008E24C4">
        <w:t>изучения</w:t>
      </w:r>
      <w:r w:rsidRPr="008E24C4">
        <w:rPr>
          <w:spacing w:val="-16"/>
        </w:rPr>
        <w:t xml:space="preserve"> </w:t>
      </w:r>
      <w:r w:rsidRPr="008E24C4">
        <w:t>предмета</w:t>
      </w:r>
      <w:r w:rsidRPr="008E24C4">
        <w:rPr>
          <w:spacing w:val="-16"/>
        </w:rPr>
        <w:t xml:space="preserve"> </w:t>
      </w:r>
      <w:r w:rsidRPr="008E24C4">
        <w:t>«Русский</w:t>
      </w:r>
      <w:r w:rsidRPr="008E24C4">
        <w:rPr>
          <w:spacing w:val="-16"/>
        </w:rPr>
        <w:t xml:space="preserve"> </w:t>
      </w:r>
      <w:r w:rsidRPr="008E24C4">
        <w:t>язык»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начальной школе</w:t>
      </w:r>
      <w:r w:rsidRPr="008E24C4">
        <w:rPr>
          <w:spacing w:val="-16"/>
        </w:rPr>
        <w:t xml:space="preserve"> </w:t>
      </w:r>
      <w:r w:rsidRPr="008E24C4">
        <w:t>у</w:t>
      </w:r>
      <w:r w:rsidRPr="008E24C4">
        <w:rPr>
          <w:spacing w:val="-16"/>
        </w:rPr>
        <w:t xml:space="preserve"> </w:t>
      </w:r>
      <w:r w:rsidRPr="008E24C4">
        <w:t>обучающегося</w:t>
      </w:r>
      <w:r w:rsidRPr="008E24C4">
        <w:rPr>
          <w:spacing w:val="-16"/>
        </w:rPr>
        <w:t xml:space="preserve"> </w:t>
      </w:r>
      <w:r w:rsidRPr="008E24C4">
        <w:t>будут</w:t>
      </w:r>
      <w:r w:rsidRPr="008E24C4">
        <w:rPr>
          <w:spacing w:val="-16"/>
        </w:rPr>
        <w:t xml:space="preserve"> </w:t>
      </w:r>
      <w:r w:rsidRPr="008E24C4">
        <w:t>сформированы</w:t>
      </w:r>
      <w:r w:rsidRPr="008E24C4">
        <w:rPr>
          <w:spacing w:val="-16"/>
        </w:rPr>
        <w:t xml:space="preserve"> </w:t>
      </w:r>
      <w:r w:rsidRPr="008E24C4">
        <w:t>сл</w:t>
      </w:r>
      <w:r w:rsidRPr="008E24C4">
        <w:t>е</w:t>
      </w:r>
      <w:r w:rsidRPr="008E24C4">
        <w:t>дующие</w:t>
      </w:r>
      <w:r w:rsidRPr="008E24C4">
        <w:rPr>
          <w:spacing w:val="-16"/>
        </w:rPr>
        <w:t xml:space="preserve"> </w:t>
      </w:r>
      <w:r w:rsidRPr="008E24C4">
        <w:rPr>
          <w:b/>
        </w:rPr>
        <w:t xml:space="preserve">познавательные </w:t>
      </w:r>
      <w:r w:rsidRPr="008E24C4">
        <w:t>универсальные учебные действия.</w:t>
      </w:r>
    </w:p>
    <w:p w:rsidR="00A5600C" w:rsidRPr="008E24C4" w:rsidRDefault="00A5600C" w:rsidP="00A5600C">
      <w:pPr>
        <w:pStyle w:val="a9"/>
        <w:ind w:left="0"/>
      </w:pPr>
      <w:r w:rsidRPr="008E24C4">
        <w:rPr>
          <w:i/>
          <w:w w:val="115"/>
        </w:rPr>
        <w:t>Базовые</w:t>
      </w:r>
      <w:r w:rsidRPr="008E24C4">
        <w:rPr>
          <w:i/>
          <w:spacing w:val="27"/>
          <w:w w:val="115"/>
        </w:rPr>
        <w:t xml:space="preserve"> </w:t>
      </w:r>
      <w:r w:rsidRPr="008E24C4">
        <w:rPr>
          <w:i/>
          <w:w w:val="115"/>
        </w:rPr>
        <w:t>логические</w:t>
      </w:r>
      <w:r w:rsidRPr="008E24C4">
        <w:rPr>
          <w:i/>
          <w:spacing w:val="28"/>
          <w:w w:val="115"/>
        </w:rPr>
        <w:t xml:space="preserve"> </w:t>
      </w:r>
      <w:r w:rsidRPr="008E24C4">
        <w:rPr>
          <w:i/>
          <w:spacing w:val="-2"/>
          <w:w w:val="115"/>
        </w:rPr>
        <w:t>действия</w:t>
      </w:r>
      <w:r w:rsidRPr="008E24C4">
        <w:rPr>
          <w:spacing w:val="-2"/>
          <w:w w:val="115"/>
        </w:rPr>
        <w:t>:</w:t>
      </w:r>
    </w:p>
    <w:p w:rsidR="00A5600C" w:rsidRPr="008E24C4" w:rsidRDefault="00A5600C" w:rsidP="00A5600C">
      <w:pPr>
        <w:pStyle w:val="a9"/>
        <w:ind w:left="0"/>
      </w:pPr>
      <w:r w:rsidRPr="008E24C4">
        <w:t>сравнивать</w:t>
      </w:r>
      <w:r w:rsidRPr="008E24C4">
        <w:rPr>
          <w:spacing w:val="-11"/>
        </w:rPr>
        <w:t xml:space="preserve"> </w:t>
      </w:r>
      <w:r w:rsidRPr="008E24C4">
        <w:t>различные</w:t>
      </w:r>
      <w:r w:rsidRPr="008E24C4">
        <w:rPr>
          <w:spacing w:val="-11"/>
        </w:rPr>
        <w:t xml:space="preserve"> </w:t>
      </w:r>
      <w:r w:rsidRPr="008E24C4">
        <w:t>языковые</w:t>
      </w:r>
      <w:r w:rsidRPr="008E24C4">
        <w:rPr>
          <w:spacing w:val="-11"/>
        </w:rPr>
        <w:t xml:space="preserve"> </w:t>
      </w:r>
      <w:r w:rsidRPr="008E24C4">
        <w:t>единицы</w:t>
      </w:r>
      <w:r w:rsidRPr="008E24C4">
        <w:rPr>
          <w:spacing w:val="-11"/>
        </w:rPr>
        <w:t xml:space="preserve"> </w:t>
      </w:r>
      <w:r w:rsidRPr="008E24C4">
        <w:t>(звуки,</w:t>
      </w:r>
      <w:r w:rsidRPr="008E24C4">
        <w:rPr>
          <w:spacing w:val="-11"/>
        </w:rPr>
        <w:t xml:space="preserve"> </w:t>
      </w:r>
      <w:r w:rsidRPr="008E24C4">
        <w:t xml:space="preserve">слова, </w:t>
      </w:r>
      <w:r w:rsidRPr="008E24C4">
        <w:rPr>
          <w:w w:val="95"/>
        </w:rPr>
        <w:t>предложения, тексты), устанавливать основания для сравн</w:t>
      </w:r>
      <w:r w:rsidRPr="008E24C4">
        <w:rPr>
          <w:w w:val="95"/>
        </w:rPr>
        <w:t>е</w:t>
      </w:r>
      <w:r w:rsidRPr="008E24C4">
        <w:rPr>
          <w:w w:val="95"/>
        </w:rPr>
        <w:t xml:space="preserve">ния </w:t>
      </w:r>
      <w:r w:rsidRPr="008E24C4">
        <w:t>языковых</w:t>
      </w:r>
      <w:r w:rsidRPr="008E24C4">
        <w:rPr>
          <w:spacing w:val="-14"/>
        </w:rPr>
        <w:t xml:space="preserve"> </w:t>
      </w:r>
      <w:r w:rsidRPr="008E24C4">
        <w:t>единиц</w:t>
      </w:r>
      <w:r w:rsidRPr="008E24C4">
        <w:rPr>
          <w:spacing w:val="-14"/>
        </w:rPr>
        <w:t xml:space="preserve"> </w:t>
      </w:r>
      <w:r w:rsidRPr="008E24C4">
        <w:t>(частеречная</w:t>
      </w:r>
      <w:r w:rsidRPr="008E24C4">
        <w:rPr>
          <w:spacing w:val="-14"/>
        </w:rPr>
        <w:t xml:space="preserve"> </w:t>
      </w:r>
      <w:r w:rsidRPr="008E24C4">
        <w:t>принадлежность,</w:t>
      </w:r>
      <w:r w:rsidRPr="008E24C4">
        <w:rPr>
          <w:spacing w:val="-14"/>
        </w:rPr>
        <w:t xml:space="preserve"> </w:t>
      </w:r>
      <w:r w:rsidRPr="008E24C4">
        <w:t>грамматиче</w:t>
      </w:r>
      <w:r w:rsidRPr="008E24C4">
        <w:rPr>
          <w:w w:val="95"/>
        </w:rPr>
        <w:t>ский признак, лексическое значение и др.); устана</w:t>
      </w:r>
      <w:r w:rsidRPr="008E24C4">
        <w:rPr>
          <w:w w:val="95"/>
        </w:rPr>
        <w:t>в</w:t>
      </w:r>
      <w:r w:rsidRPr="008E24C4">
        <w:rPr>
          <w:w w:val="95"/>
        </w:rPr>
        <w:t>ливать ана</w:t>
      </w:r>
      <w:r w:rsidRPr="008E24C4">
        <w:t>логии языковых единиц;</w:t>
      </w:r>
    </w:p>
    <w:p w:rsidR="00A5600C" w:rsidRPr="008E24C4" w:rsidRDefault="00A5600C" w:rsidP="00A5600C">
      <w:pPr>
        <w:pStyle w:val="a9"/>
        <w:ind w:left="0"/>
      </w:pPr>
      <w:r w:rsidRPr="008E24C4">
        <w:rPr>
          <w:w w:val="95"/>
        </w:rPr>
        <w:t>объединять объекты (языковые единицы) по определённо</w:t>
      </w:r>
      <w:r w:rsidRPr="008E24C4">
        <w:t>му</w:t>
      </w:r>
      <w:r w:rsidRPr="008E24C4">
        <w:rPr>
          <w:spacing w:val="-9"/>
        </w:rPr>
        <w:t xml:space="preserve"> </w:t>
      </w:r>
      <w:r w:rsidRPr="008E24C4">
        <w:t>признаку;</w:t>
      </w:r>
    </w:p>
    <w:p w:rsidR="00A5600C" w:rsidRPr="008E24C4" w:rsidRDefault="00A5600C" w:rsidP="00A5600C">
      <w:pPr>
        <w:pStyle w:val="a9"/>
        <w:ind w:left="0"/>
      </w:pPr>
      <w:r w:rsidRPr="008E24C4">
        <w:t xml:space="preserve">определять существенный признак для классификации </w:t>
      </w:r>
      <w:r w:rsidRPr="008E24C4">
        <w:rPr>
          <w:w w:val="95"/>
        </w:rPr>
        <w:t>языковых единиц (звуков, частей речи, предложений, те</w:t>
      </w:r>
      <w:r w:rsidRPr="008E24C4">
        <w:rPr>
          <w:w w:val="95"/>
        </w:rPr>
        <w:t>к</w:t>
      </w:r>
      <w:r w:rsidRPr="008E24C4">
        <w:rPr>
          <w:w w:val="95"/>
        </w:rPr>
        <w:t xml:space="preserve">стов); </w:t>
      </w:r>
      <w:r w:rsidRPr="008E24C4">
        <w:t>классифицировать языковые единицы;</w:t>
      </w:r>
    </w:p>
    <w:p w:rsidR="00A5600C" w:rsidRPr="008E24C4" w:rsidRDefault="00A5600C" w:rsidP="00A5600C">
      <w:pPr>
        <w:pStyle w:val="a9"/>
        <w:ind w:left="0"/>
      </w:pPr>
      <w:r w:rsidRPr="008E24C4">
        <w:rPr>
          <w:w w:val="95"/>
        </w:rPr>
        <w:t>находить в языковом материале закономерности и проти</w:t>
      </w:r>
      <w:r w:rsidRPr="008E24C4">
        <w:t>воречия</w:t>
      </w:r>
      <w:r w:rsidRPr="008E24C4">
        <w:rPr>
          <w:spacing w:val="-9"/>
        </w:rPr>
        <w:t xml:space="preserve"> </w:t>
      </w:r>
      <w:r w:rsidRPr="008E24C4">
        <w:t>на</w:t>
      </w:r>
      <w:r w:rsidRPr="008E24C4">
        <w:rPr>
          <w:spacing w:val="-9"/>
        </w:rPr>
        <w:t xml:space="preserve"> </w:t>
      </w:r>
      <w:r w:rsidRPr="008E24C4">
        <w:t>основе</w:t>
      </w:r>
      <w:r w:rsidRPr="008E24C4">
        <w:rPr>
          <w:spacing w:val="-9"/>
        </w:rPr>
        <w:t xml:space="preserve"> </w:t>
      </w:r>
      <w:r w:rsidRPr="008E24C4">
        <w:t>предложенного</w:t>
      </w:r>
      <w:r w:rsidRPr="008E24C4">
        <w:rPr>
          <w:spacing w:val="-9"/>
        </w:rPr>
        <w:t xml:space="preserve"> </w:t>
      </w:r>
      <w:r w:rsidRPr="008E24C4">
        <w:t>учителем</w:t>
      </w:r>
      <w:r w:rsidRPr="008E24C4">
        <w:rPr>
          <w:spacing w:val="-9"/>
        </w:rPr>
        <w:t xml:space="preserve"> </w:t>
      </w:r>
      <w:r w:rsidRPr="008E24C4">
        <w:t>алгоритма</w:t>
      </w:r>
      <w:r w:rsidRPr="008E24C4">
        <w:rPr>
          <w:spacing w:val="-9"/>
        </w:rPr>
        <w:t xml:space="preserve"> </w:t>
      </w:r>
      <w:r w:rsidRPr="008E24C4">
        <w:t>н</w:t>
      </w:r>
      <w:r w:rsidRPr="008E24C4">
        <w:t>а</w:t>
      </w:r>
      <w:r w:rsidRPr="008E24C4">
        <w:t>блюдения;</w:t>
      </w:r>
      <w:r w:rsidRPr="008E24C4">
        <w:rPr>
          <w:spacing w:val="-5"/>
        </w:rPr>
        <w:t xml:space="preserve"> </w:t>
      </w:r>
      <w:r w:rsidRPr="008E24C4">
        <w:t>анализировать</w:t>
      </w:r>
      <w:r w:rsidRPr="008E24C4">
        <w:rPr>
          <w:spacing w:val="-5"/>
        </w:rPr>
        <w:t xml:space="preserve"> </w:t>
      </w:r>
      <w:r w:rsidRPr="008E24C4">
        <w:t>алгоритм</w:t>
      </w:r>
      <w:r w:rsidRPr="008E24C4">
        <w:rPr>
          <w:spacing w:val="-5"/>
        </w:rPr>
        <w:t xml:space="preserve"> </w:t>
      </w:r>
      <w:r w:rsidRPr="008E24C4">
        <w:t>действий</w:t>
      </w:r>
      <w:r w:rsidRPr="008E24C4">
        <w:rPr>
          <w:spacing w:val="-5"/>
        </w:rPr>
        <w:t xml:space="preserve"> </w:t>
      </w:r>
      <w:r w:rsidRPr="008E24C4">
        <w:t>при</w:t>
      </w:r>
      <w:r w:rsidRPr="008E24C4">
        <w:rPr>
          <w:spacing w:val="-5"/>
        </w:rPr>
        <w:t xml:space="preserve"> </w:t>
      </w:r>
      <w:r w:rsidRPr="008E24C4">
        <w:t>работе</w:t>
      </w:r>
      <w:r w:rsidRPr="008E24C4">
        <w:rPr>
          <w:spacing w:val="-5"/>
        </w:rPr>
        <w:t xml:space="preserve"> </w:t>
      </w:r>
      <w:r w:rsidRPr="008E24C4">
        <w:t>с</w:t>
      </w:r>
      <w:r w:rsidRPr="008E24C4">
        <w:rPr>
          <w:spacing w:val="-5"/>
        </w:rPr>
        <w:t xml:space="preserve"> </w:t>
      </w:r>
      <w:r w:rsidRPr="008E24C4">
        <w:t>языко</w:t>
      </w:r>
      <w:r w:rsidRPr="008E24C4">
        <w:rPr>
          <w:spacing w:val="-2"/>
        </w:rPr>
        <w:t>выми единицами, самостоятельно выделять уче</w:t>
      </w:r>
      <w:r w:rsidRPr="008E24C4">
        <w:rPr>
          <w:spacing w:val="-2"/>
        </w:rPr>
        <w:t>б</w:t>
      </w:r>
      <w:r w:rsidRPr="008E24C4">
        <w:rPr>
          <w:spacing w:val="-2"/>
        </w:rPr>
        <w:t xml:space="preserve">ные операции </w:t>
      </w:r>
      <w:r w:rsidRPr="008E24C4">
        <w:t>при анализе языковых единиц;</w:t>
      </w:r>
    </w:p>
    <w:p w:rsidR="00A5600C" w:rsidRPr="008E24C4" w:rsidRDefault="00A5600C" w:rsidP="00A5600C">
      <w:pPr>
        <w:pStyle w:val="a9"/>
        <w:ind w:left="0"/>
      </w:pPr>
      <w:r w:rsidRPr="008E24C4">
        <w:rPr>
          <w:w w:val="95"/>
        </w:rPr>
        <w:t>выявлять недостаток информации для решения учебной и практической задачи на основе предложенного алгоритма, фор</w:t>
      </w:r>
      <w:r w:rsidRPr="008E24C4">
        <w:t>мулировать запрос на дополнительную информацию;</w:t>
      </w:r>
    </w:p>
    <w:p w:rsidR="00A5600C" w:rsidRPr="008E24C4" w:rsidRDefault="00A5600C" w:rsidP="00A5600C">
      <w:pPr>
        <w:pStyle w:val="a9"/>
        <w:ind w:left="0"/>
      </w:pPr>
      <w:r w:rsidRPr="008E24C4">
        <w:rPr>
          <w:w w:val="95"/>
        </w:rPr>
        <w:t xml:space="preserve">устанавливать причинно­следственные связи в ситуациях </w:t>
      </w:r>
      <w:r w:rsidRPr="008E24C4">
        <w:t>наблюдения за языковым материалом, делать выводы.</w:t>
      </w:r>
    </w:p>
    <w:p w:rsidR="00A5600C" w:rsidRPr="008E24C4" w:rsidRDefault="00A5600C" w:rsidP="00A5600C">
      <w:pPr>
        <w:pStyle w:val="a9"/>
        <w:ind w:left="0"/>
      </w:pPr>
      <w:r w:rsidRPr="008E24C4">
        <w:rPr>
          <w:i/>
          <w:w w:val="115"/>
        </w:rPr>
        <w:t>Базовые</w:t>
      </w:r>
      <w:r w:rsidRPr="008E24C4">
        <w:rPr>
          <w:i/>
          <w:spacing w:val="37"/>
          <w:w w:val="115"/>
        </w:rPr>
        <w:t xml:space="preserve"> </w:t>
      </w:r>
      <w:r w:rsidRPr="008E24C4">
        <w:rPr>
          <w:i/>
          <w:w w:val="115"/>
        </w:rPr>
        <w:t>исследовательские</w:t>
      </w:r>
      <w:r w:rsidRPr="008E24C4">
        <w:rPr>
          <w:i/>
          <w:spacing w:val="37"/>
          <w:w w:val="115"/>
        </w:rPr>
        <w:t xml:space="preserve"> </w:t>
      </w:r>
      <w:r w:rsidRPr="008E24C4">
        <w:rPr>
          <w:i/>
          <w:spacing w:val="-2"/>
          <w:w w:val="115"/>
        </w:rPr>
        <w:t>действия</w:t>
      </w:r>
      <w:r w:rsidRPr="008E24C4">
        <w:rPr>
          <w:spacing w:val="-2"/>
          <w:w w:val="115"/>
        </w:rPr>
        <w:t>:</w:t>
      </w:r>
    </w:p>
    <w:p w:rsidR="00A5600C" w:rsidRPr="008E24C4" w:rsidRDefault="00A5600C" w:rsidP="00F62B27">
      <w:pPr>
        <w:pStyle w:val="a9"/>
        <w:ind w:left="0"/>
      </w:pPr>
      <w:r w:rsidRPr="008E24C4">
        <w:t>с помощью учителя формулировать цель, планировать изменения языкового объекта, речевой ситуации;</w:t>
      </w:r>
    </w:p>
    <w:p w:rsidR="00A5600C" w:rsidRPr="008E24C4" w:rsidRDefault="00A5600C" w:rsidP="00F62B27">
      <w:pPr>
        <w:pStyle w:val="a9"/>
        <w:ind w:left="0"/>
      </w:pPr>
      <w:r w:rsidRPr="008E24C4"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A5600C" w:rsidRPr="008E24C4" w:rsidRDefault="00A5600C" w:rsidP="00F62B27">
      <w:pPr>
        <w:pStyle w:val="a9"/>
        <w:ind w:left="0"/>
      </w:pPr>
      <w:r w:rsidRPr="008E24C4">
        <w:t>проводить по предложенному плану несложное лингвистическое мини­исследование, выполнять по предложе</w:t>
      </w:r>
      <w:r w:rsidRPr="008E24C4">
        <w:t>н</w:t>
      </w:r>
      <w:r w:rsidRPr="008E24C4">
        <w:t>ному плану проектное задание;</w:t>
      </w:r>
    </w:p>
    <w:p w:rsidR="00A5600C" w:rsidRPr="008E24C4" w:rsidRDefault="00A5600C" w:rsidP="00F62B27">
      <w:pPr>
        <w:pStyle w:val="a9"/>
        <w:ind w:left="0"/>
      </w:pPr>
      <w:r w:rsidRPr="008E24C4">
        <w:t>формулировать выводы и подкреплять их доказательства­ 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5600C" w:rsidRPr="008E24C4" w:rsidRDefault="00A5600C" w:rsidP="00F62B27">
      <w:pPr>
        <w:pStyle w:val="a9"/>
        <w:ind w:left="0"/>
      </w:pPr>
      <w:r w:rsidRPr="008E24C4">
        <w:t>прогнозировать возможное развитие процессов, событий и их последствия в аналогичных или сходных ситуац</w:t>
      </w:r>
      <w:r w:rsidRPr="008E24C4">
        <w:t>и</w:t>
      </w:r>
      <w:r w:rsidRPr="008E24C4">
        <w:t>ях.</w:t>
      </w:r>
    </w:p>
    <w:p w:rsidR="00A5600C" w:rsidRPr="008E24C4" w:rsidRDefault="00A5600C" w:rsidP="00F62B27">
      <w:pPr>
        <w:pStyle w:val="a9"/>
        <w:ind w:left="0"/>
      </w:pPr>
      <w:r w:rsidRPr="008E24C4">
        <w:t>Работа с информацией:</w:t>
      </w:r>
    </w:p>
    <w:p w:rsidR="00A5600C" w:rsidRPr="008E24C4" w:rsidRDefault="00A5600C" w:rsidP="00F62B27">
      <w:pPr>
        <w:pStyle w:val="a9"/>
        <w:ind w:left="0"/>
      </w:pPr>
      <w:r w:rsidRPr="008E24C4">
        <w:t>выбирать источник получения информации: нужный словарь для получения запрашиваемой информации, для уточнения;</w:t>
      </w:r>
    </w:p>
    <w:p w:rsidR="00A5600C" w:rsidRPr="008E24C4" w:rsidRDefault="00A5600C" w:rsidP="00F62B27">
      <w:pPr>
        <w:pStyle w:val="a9"/>
        <w:ind w:left="0"/>
      </w:pPr>
      <w:r w:rsidRPr="008E24C4"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5600C" w:rsidRPr="008E24C4" w:rsidRDefault="00A5600C" w:rsidP="00F62B27">
      <w:pPr>
        <w:pStyle w:val="a9"/>
        <w:ind w:left="0"/>
      </w:pPr>
      <w:r w:rsidRPr="008E24C4">
        <w:t>распознавать достоверную и недостоверную информацию самостоятельно или на основании предложенного уч</w:t>
      </w:r>
      <w:r w:rsidRPr="008E24C4">
        <w:t>и</w:t>
      </w:r>
      <w:r w:rsidRPr="008E24C4">
        <w:t>телем способа её проверки (обращаясь к словарям, справочникам, учебнику);</w:t>
      </w:r>
    </w:p>
    <w:p w:rsidR="00A5600C" w:rsidRPr="008E24C4" w:rsidRDefault="00A5600C" w:rsidP="00F62B27">
      <w:pPr>
        <w:pStyle w:val="a9"/>
        <w:ind w:left="0"/>
      </w:pPr>
      <w:r w:rsidRPr="008E24C4">
        <w:t>соблюдать с помощью взрослых (педагогических работни­ 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A5600C" w:rsidRPr="008E24C4" w:rsidRDefault="00A5600C" w:rsidP="00F62B27">
      <w:pPr>
        <w:pStyle w:val="a9"/>
        <w:ind w:left="0"/>
      </w:pPr>
      <w:r w:rsidRPr="008E24C4">
        <w:t xml:space="preserve">анализировать и создавать текстовую, видео­, графическую, звуковую информацию в соответствии с учебной </w:t>
      </w:r>
      <w:r w:rsidRPr="008E24C4">
        <w:lastRenderedPageBreak/>
        <w:t>задачей;</w:t>
      </w:r>
    </w:p>
    <w:p w:rsidR="00A5600C" w:rsidRPr="008E24C4" w:rsidRDefault="00A5600C" w:rsidP="00F62B27">
      <w:pPr>
        <w:pStyle w:val="a9"/>
        <w:ind w:left="0"/>
      </w:pPr>
      <w:r w:rsidRPr="008E24C4">
        <w:t>понимать лингвистическую информацию, зафиксированную в виде таблиц, схем; самостоятельно создавать сх</w:t>
      </w:r>
      <w:r w:rsidRPr="008E24C4">
        <w:t>е</w:t>
      </w:r>
      <w:r w:rsidRPr="008E24C4">
        <w:t>мы, таблицы для представления лингвистической информации.</w:t>
      </w:r>
    </w:p>
    <w:p w:rsidR="00A5600C" w:rsidRPr="008E24C4" w:rsidRDefault="00A5600C" w:rsidP="00F62B27">
      <w:pPr>
        <w:pStyle w:val="a9"/>
        <w:ind w:left="0"/>
      </w:pPr>
      <w:r w:rsidRPr="008E24C4">
        <w:t>К концу обучения в начальной школе у обучающегося формируются коммуникативные универсальные учебные действия.</w:t>
      </w:r>
    </w:p>
    <w:p w:rsidR="00A5600C" w:rsidRPr="008E24C4" w:rsidRDefault="00A5600C" w:rsidP="00F62B27">
      <w:pPr>
        <w:pStyle w:val="a9"/>
        <w:ind w:left="0"/>
      </w:pPr>
      <w:r w:rsidRPr="008E24C4">
        <w:t>Общение:</w:t>
      </w:r>
    </w:p>
    <w:p w:rsidR="00A5600C" w:rsidRPr="008E24C4" w:rsidRDefault="00A5600C" w:rsidP="00F62B27">
      <w:pPr>
        <w:pStyle w:val="a9"/>
        <w:ind w:left="0"/>
      </w:pPr>
      <w:r w:rsidRPr="008E24C4"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5600C" w:rsidRPr="008E24C4" w:rsidRDefault="00A5600C" w:rsidP="00A5600C">
      <w:pPr>
        <w:pStyle w:val="a9"/>
        <w:ind w:left="0"/>
      </w:pPr>
      <w:r w:rsidRPr="008E24C4">
        <w:t>проявлять уважитель</w:t>
      </w:r>
      <w:r w:rsidR="00F62B27" w:rsidRPr="008E24C4">
        <w:t>ное отношение к собеседнику, со</w:t>
      </w:r>
      <w:r w:rsidRPr="008E24C4">
        <w:t>блюдать правила ведения диалоги и дискуссии;</w:t>
      </w:r>
    </w:p>
    <w:p w:rsidR="00A5600C" w:rsidRPr="008E24C4" w:rsidRDefault="00A5600C" w:rsidP="00A5600C">
      <w:pPr>
        <w:pStyle w:val="a9"/>
        <w:ind w:left="0"/>
      </w:pPr>
      <w:r w:rsidRPr="008E24C4">
        <w:t xml:space="preserve">признавать возможность существования разных точек </w:t>
      </w:r>
      <w:r w:rsidRPr="008E24C4">
        <w:rPr>
          <w:spacing w:val="-2"/>
        </w:rPr>
        <w:t>зрения;</w:t>
      </w:r>
    </w:p>
    <w:p w:rsidR="00A5600C" w:rsidRPr="008E24C4" w:rsidRDefault="00A5600C" w:rsidP="00A5600C">
      <w:pPr>
        <w:pStyle w:val="a9"/>
        <w:ind w:left="0"/>
      </w:pPr>
      <w:r w:rsidRPr="008E24C4">
        <w:t>корректно и аргументированно высказывать своё мне</w:t>
      </w:r>
      <w:r w:rsidRPr="008E24C4">
        <w:rPr>
          <w:spacing w:val="-4"/>
        </w:rPr>
        <w:t>ние;</w:t>
      </w:r>
    </w:p>
    <w:p w:rsidR="00A5600C" w:rsidRPr="008E24C4" w:rsidRDefault="00A5600C" w:rsidP="00A5600C">
      <w:pPr>
        <w:pStyle w:val="a9"/>
        <w:ind w:left="0"/>
      </w:pPr>
      <w:r w:rsidRPr="008E24C4">
        <w:t>строить</w:t>
      </w:r>
      <w:r w:rsidRPr="008E24C4">
        <w:rPr>
          <w:spacing w:val="-7"/>
        </w:rPr>
        <w:t xml:space="preserve"> </w:t>
      </w:r>
      <w:r w:rsidRPr="008E24C4">
        <w:t>речевое</w:t>
      </w:r>
      <w:r w:rsidRPr="008E24C4">
        <w:rPr>
          <w:spacing w:val="-7"/>
        </w:rPr>
        <w:t xml:space="preserve"> </w:t>
      </w:r>
      <w:r w:rsidRPr="008E24C4">
        <w:t>высказывание</w:t>
      </w:r>
      <w:r w:rsidRPr="008E24C4">
        <w:rPr>
          <w:spacing w:val="-7"/>
        </w:rPr>
        <w:t xml:space="preserve"> </w:t>
      </w:r>
      <w:r w:rsidRPr="008E24C4">
        <w:t>в</w:t>
      </w:r>
      <w:r w:rsidRPr="008E24C4">
        <w:rPr>
          <w:spacing w:val="-7"/>
        </w:rPr>
        <w:t xml:space="preserve"> </w:t>
      </w:r>
      <w:r w:rsidRPr="008E24C4">
        <w:t>соответствии</w:t>
      </w:r>
      <w:r w:rsidRPr="008E24C4">
        <w:rPr>
          <w:spacing w:val="-7"/>
        </w:rPr>
        <w:t xml:space="preserve"> </w:t>
      </w:r>
      <w:r w:rsidRPr="008E24C4">
        <w:t>с</w:t>
      </w:r>
      <w:r w:rsidRPr="008E24C4">
        <w:rPr>
          <w:spacing w:val="-7"/>
        </w:rPr>
        <w:t xml:space="preserve"> </w:t>
      </w:r>
      <w:r w:rsidRPr="008E24C4">
        <w:t>постав­ ленной</w:t>
      </w:r>
      <w:r w:rsidRPr="008E24C4">
        <w:rPr>
          <w:spacing w:val="-9"/>
        </w:rPr>
        <w:t xml:space="preserve"> </w:t>
      </w:r>
      <w:r w:rsidRPr="008E24C4">
        <w:t>задачей;</w:t>
      </w:r>
    </w:p>
    <w:p w:rsidR="00A5600C" w:rsidRPr="008E24C4" w:rsidRDefault="00A5600C" w:rsidP="00A5600C">
      <w:pPr>
        <w:pStyle w:val="a9"/>
        <w:ind w:left="0"/>
      </w:pPr>
      <w:r w:rsidRPr="008E24C4">
        <w:t>создавать устные и пи</w:t>
      </w:r>
      <w:r w:rsidR="00961D1B" w:rsidRPr="008E24C4">
        <w:t>сьменные тексты (описание, рас</w:t>
      </w:r>
      <w:r w:rsidRPr="008E24C4">
        <w:rPr>
          <w:w w:val="95"/>
        </w:rPr>
        <w:t>суждение, повествование) в соответствии с речевой ситуац</w:t>
      </w:r>
      <w:r w:rsidRPr="008E24C4">
        <w:rPr>
          <w:w w:val="95"/>
        </w:rPr>
        <w:t>и</w:t>
      </w:r>
      <w:r w:rsidRPr="008E24C4">
        <w:rPr>
          <w:w w:val="95"/>
        </w:rPr>
        <w:t>ей;</w:t>
      </w:r>
    </w:p>
    <w:p w:rsidR="00A5600C" w:rsidRPr="008E24C4" w:rsidRDefault="00A5600C" w:rsidP="00A5600C">
      <w:pPr>
        <w:pStyle w:val="a9"/>
        <w:ind w:left="0"/>
      </w:pPr>
      <w:r w:rsidRPr="008E24C4">
        <w:t>готовить</w:t>
      </w:r>
      <w:r w:rsidRPr="008E24C4">
        <w:rPr>
          <w:spacing w:val="-2"/>
        </w:rPr>
        <w:t xml:space="preserve"> </w:t>
      </w:r>
      <w:r w:rsidRPr="008E24C4">
        <w:t>небольшие</w:t>
      </w:r>
      <w:r w:rsidRPr="008E24C4">
        <w:rPr>
          <w:spacing w:val="-2"/>
        </w:rPr>
        <w:t xml:space="preserve"> </w:t>
      </w:r>
      <w:r w:rsidRPr="008E24C4">
        <w:t>публичные</w:t>
      </w:r>
      <w:r w:rsidRPr="008E24C4">
        <w:rPr>
          <w:spacing w:val="-2"/>
        </w:rPr>
        <w:t xml:space="preserve"> </w:t>
      </w:r>
      <w:r w:rsidRPr="008E24C4">
        <w:t>выступления</w:t>
      </w:r>
      <w:r w:rsidRPr="008E24C4">
        <w:rPr>
          <w:spacing w:val="-2"/>
        </w:rPr>
        <w:t xml:space="preserve"> </w:t>
      </w:r>
      <w:r w:rsidRPr="008E24C4">
        <w:t>о</w:t>
      </w:r>
      <w:r w:rsidRPr="008E24C4">
        <w:rPr>
          <w:spacing w:val="-2"/>
        </w:rPr>
        <w:t xml:space="preserve"> </w:t>
      </w:r>
      <w:r w:rsidRPr="008E24C4">
        <w:t>результа</w:t>
      </w:r>
      <w:r w:rsidRPr="008E24C4">
        <w:rPr>
          <w:w w:val="95"/>
        </w:rPr>
        <w:t xml:space="preserve">тах парной и групповой работы, о результатах наблюдения, вы­ </w:t>
      </w:r>
      <w:r w:rsidRPr="008E24C4">
        <w:t>полненного мини­исследования, проектного задания;</w:t>
      </w:r>
    </w:p>
    <w:p w:rsidR="00A5600C" w:rsidRPr="008E24C4" w:rsidRDefault="00A5600C" w:rsidP="00A5600C">
      <w:pPr>
        <w:pStyle w:val="a9"/>
        <w:ind w:left="0"/>
      </w:pPr>
      <w:r w:rsidRPr="008E24C4">
        <w:t>подбирать иллюстративный материал (рисунки, фото, плакаты) к тексту выступления.</w:t>
      </w:r>
    </w:p>
    <w:p w:rsidR="00A5600C" w:rsidRPr="008E24C4" w:rsidRDefault="00A5600C" w:rsidP="00F62B27">
      <w:pPr>
        <w:pStyle w:val="a9"/>
        <w:ind w:left="0"/>
      </w:pPr>
      <w:r w:rsidRPr="008E24C4">
        <w:t>К концу обучения в начальной школе у обучающегося формируются регулятивные универсальные учебные де</w:t>
      </w:r>
      <w:r w:rsidRPr="008E24C4">
        <w:t>й</w:t>
      </w:r>
      <w:r w:rsidRPr="008E24C4">
        <w:t>ствия.</w:t>
      </w:r>
    </w:p>
    <w:p w:rsidR="00961D1B" w:rsidRPr="0014379E" w:rsidRDefault="00961D1B" w:rsidP="0014379E">
      <w:pPr>
        <w:jc w:val="center"/>
        <w:rPr>
          <w:b/>
        </w:rPr>
      </w:pPr>
      <w:r w:rsidRPr="0014379E">
        <w:rPr>
          <w:b/>
          <w:w w:val="70"/>
        </w:rPr>
        <w:t>ПРЕДМЕТНЫЕ</w:t>
      </w:r>
      <w:r w:rsidRPr="0014379E">
        <w:rPr>
          <w:b/>
          <w:spacing w:val="45"/>
        </w:rPr>
        <w:t xml:space="preserve"> </w:t>
      </w:r>
      <w:r w:rsidRPr="0014379E">
        <w:rPr>
          <w:b/>
          <w:w w:val="70"/>
        </w:rPr>
        <w:t>РЕЗУЛЬТАТЫ</w:t>
      </w:r>
    </w:p>
    <w:p w:rsidR="00961D1B" w:rsidRPr="0014379E" w:rsidRDefault="00961D1B" w:rsidP="0014379E">
      <w:pPr>
        <w:jc w:val="center"/>
        <w:rPr>
          <w:b/>
        </w:rPr>
      </w:pPr>
      <w:r w:rsidRPr="0014379E">
        <w:rPr>
          <w:b/>
        </w:rPr>
        <w:t>1 КЛАСС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0"/>
        </w:rPr>
        <w:t>К</w:t>
      </w:r>
      <w:r w:rsidRPr="008E24C4">
        <w:rPr>
          <w:color w:val="231F20"/>
          <w:spacing w:val="-8"/>
          <w:w w:val="110"/>
        </w:rPr>
        <w:t xml:space="preserve"> </w:t>
      </w:r>
      <w:r w:rsidRPr="008E24C4">
        <w:rPr>
          <w:color w:val="231F20"/>
          <w:w w:val="110"/>
        </w:rPr>
        <w:t>концу</w:t>
      </w:r>
      <w:r w:rsidRPr="008E24C4">
        <w:rPr>
          <w:color w:val="231F20"/>
          <w:spacing w:val="-7"/>
          <w:w w:val="110"/>
        </w:rPr>
        <w:t xml:space="preserve"> </w:t>
      </w:r>
      <w:r w:rsidRPr="008E24C4">
        <w:rPr>
          <w:color w:val="231F20"/>
          <w:w w:val="110"/>
        </w:rPr>
        <w:t>обучения</w:t>
      </w:r>
      <w:r w:rsidRPr="008E24C4">
        <w:rPr>
          <w:color w:val="231F20"/>
          <w:spacing w:val="-7"/>
          <w:w w:val="110"/>
        </w:rPr>
        <w:t xml:space="preserve"> </w:t>
      </w:r>
      <w:r w:rsidRPr="008E24C4">
        <w:rPr>
          <w:color w:val="231F20"/>
          <w:w w:val="110"/>
        </w:rPr>
        <w:t>в</w:t>
      </w:r>
      <w:r w:rsidRPr="008E24C4">
        <w:rPr>
          <w:color w:val="231F20"/>
          <w:spacing w:val="-7"/>
          <w:w w:val="110"/>
        </w:rPr>
        <w:t xml:space="preserve"> </w:t>
      </w:r>
      <w:r w:rsidRPr="008E24C4">
        <w:rPr>
          <w:color w:val="231F20"/>
          <w:w w:val="110"/>
        </w:rPr>
        <w:t>первом</w:t>
      </w:r>
      <w:r w:rsidRPr="008E24C4">
        <w:rPr>
          <w:color w:val="231F20"/>
          <w:spacing w:val="-8"/>
          <w:w w:val="110"/>
        </w:rPr>
        <w:t xml:space="preserve"> </w:t>
      </w:r>
      <w:r w:rsidRPr="008E24C4">
        <w:rPr>
          <w:color w:val="231F20"/>
          <w:w w:val="110"/>
        </w:rPr>
        <w:t>классе</w:t>
      </w:r>
      <w:r w:rsidRPr="008E24C4">
        <w:rPr>
          <w:color w:val="231F20"/>
          <w:spacing w:val="-8"/>
          <w:w w:val="110"/>
        </w:rPr>
        <w:t xml:space="preserve"> </w:t>
      </w:r>
      <w:r w:rsidRPr="008E24C4">
        <w:rPr>
          <w:color w:val="231F20"/>
          <w:w w:val="110"/>
        </w:rPr>
        <w:t>обучающийся</w:t>
      </w:r>
      <w:r w:rsidRPr="008E24C4">
        <w:rPr>
          <w:color w:val="231F20"/>
          <w:spacing w:val="-7"/>
          <w:w w:val="110"/>
        </w:rPr>
        <w:t xml:space="preserve"> </w:t>
      </w:r>
      <w:r w:rsidRPr="008E24C4">
        <w:rPr>
          <w:color w:val="231F20"/>
          <w:w w:val="110"/>
        </w:rPr>
        <w:t>научится: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различать</w:t>
      </w:r>
      <w:r w:rsidRPr="008E24C4">
        <w:rPr>
          <w:color w:val="231F20"/>
          <w:spacing w:val="5"/>
          <w:w w:val="115"/>
        </w:rPr>
        <w:t xml:space="preserve"> </w:t>
      </w:r>
      <w:r w:rsidRPr="008E24C4">
        <w:rPr>
          <w:color w:val="231F20"/>
          <w:w w:val="115"/>
        </w:rPr>
        <w:t>слово</w:t>
      </w:r>
      <w:r w:rsidRPr="008E24C4">
        <w:rPr>
          <w:color w:val="231F20"/>
          <w:spacing w:val="5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6"/>
          <w:w w:val="115"/>
        </w:rPr>
        <w:t xml:space="preserve"> </w:t>
      </w:r>
      <w:r w:rsidRPr="008E24C4">
        <w:rPr>
          <w:color w:val="231F20"/>
          <w:w w:val="115"/>
        </w:rPr>
        <w:t>предложение;</w:t>
      </w:r>
      <w:r w:rsidRPr="008E24C4">
        <w:rPr>
          <w:color w:val="231F20"/>
          <w:spacing w:val="5"/>
          <w:w w:val="115"/>
        </w:rPr>
        <w:t xml:space="preserve"> </w:t>
      </w:r>
      <w:r w:rsidRPr="008E24C4">
        <w:rPr>
          <w:color w:val="231F20"/>
          <w:w w:val="115"/>
        </w:rPr>
        <w:t>вычленять</w:t>
      </w:r>
      <w:r w:rsidRPr="008E24C4">
        <w:rPr>
          <w:color w:val="231F20"/>
          <w:spacing w:val="6"/>
          <w:w w:val="115"/>
        </w:rPr>
        <w:t xml:space="preserve"> </w:t>
      </w:r>
      <w:r w:rsidRPr="008E24C4">
        <w:rPr>
          <w:color w:val="231F20"/>
          <w:w w:val="115"/>
        </w:rPr>
        <w:t>слова</w:t>
      </w:r>
      <w:r w:rsidRPr="008E24C4">
        <w:rPr>
          <w:color w:val="231F20"/>
          <w:spacing w:val="5"/>
          <w:w w:val="115"/>
        </w:rPr>
        <w:t xml:space="preserve"> </w:t>
      </w:r>
      <w:r w:rsidRPr="008E24C4">
        <w:rPr>
          <w:color w:val="231F20"/>
          <w:w w:val="115"/>
        </w:rPr>
        <w:t>из</w:t>
      </w:r>
      <w:r w:rsidRPr="008E24C4">
        <w:rPr>
          <w:color w:val="231F20"/>
          <w:spacing w:val="5"/>
          <w:w w:val="115"/>
        </w:rPr>
        <w:t xml:space="preserve"> </w:t>
      </w:r>
      <w:r w:rsidRPr="008E24C4">
        <w:rPr>
          <w:color w:val="231F20"/>
          <w:w w:val="115"/>
        </w:rPr>
        <w:t>пред</w:t>
      </w:r>
      <w:r w:rsidRPr="008E24C4">
        <w:rPr>
          <w:color w:val="231F20"/>
          <w:w w:val="120"/>
        </w:rPr>
        <w:t>ложений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вычленять</w:t>
      </w:r>
      <w:r w:rsidRPr="008E24C4">
        <w:rPr>
          <w:color w:val="231F20"/>
          <w:spacing w:val="10"/>
          <w:w w:val="115"/>
        </w:rPr>
        <w:t xml:space="preserve"> </w:t>
      </w:r>
      <w:r w:rsidRPr="008E24C4">
        <w:rPr>
          <w:color w:val="231F20"/>
          <w:w w:val="115"/>
        </w:rPr>
        <w:t>звуки</w:t>
      </w:r>
      <w:r w:rsidRPr="008E24C4">
        <w:rPr>
          <w:color w:val="231F20"/>
          <w:spacing w:val="11"/>
          <w:w w:val="115"/>
        </w:rPr>
        <w:t xml:space="preserve"> </w:t>
      </w:r>
      <w:r w:rsidRPr="008E24C4">
        <w:rPr>
          <w:color w:val="231F20"/>
          <w:w w:val="115"/>
        </w:rPr>
        <w:t>из</w:t>
      </w:r>
      <w:r w:rsidRPr="008E24C4">
        <w:rPr>
          <w:color w:val="231F20"/>
          <w:spacing w:val="11"/>
          <w:w w:val="115"/>
        </w:rPr>
        <w:t xml:space="preserve"> </w:t>
      </w:r>
      <w:r w:rsidRPr="008E24C4">
        <w:rPr>
          <w:color w:val="231F20"/>
          <w:w w:val="115"/>
        </w:rPr>
        <w:t>слова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различать гласные и согласные звуки (в том числе различать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слове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согласный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звук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[й’]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гласный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звук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[и])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различать</w:t>
      </w:r>
      <w:r w:rsidRPr="008E24C4">
        <w:rPr>
          <w:color w:val="231F20"/>
          <w:spacing w:val="6"/>
          <w:w w:val="115"/>
        </w:rPr>
        <w:t xml:space="preserve"> </w:t>
      </w:r>
      <w:r w:rsidRPr="008E24C4">
        <w:rPr>
          <w:color w:val="231F20"/>
          <w:w w:val="115"/>
        </w:rPr>
        <w:t>ударные</w:t>
      </w:r>
      <w:r w:rsidRPr="008E24C4">
        <w:rPr>
          <w:color w:val="231F20"/>
          <w:spacing w:val="7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7"/>
          <w:w w:val="115"/>
        </w:rPr>
        <w:t xml:space="preserve"> </w:t>
      </w:r>
      <w:r w:rsidRPr="008E24C4">
        <w:rPr>
          <w:color w:val="231F20"/>
          <w:w w:val="115"/>
        </w:rPr>
        <w:t>безударные</w:t>
      </w:r>
      <w:r w:rsidRPr="008E24C4">
        <w:rPr>
          <w:color w:val="231F20"/>
          <w:spacing w:val="7"/>
          <w:w w:val="115"/>
        </w:rPr>
        <w:t xml:space="preserve"> </w:t>
      </w:r>
      <w:r w:rsidRPr="008E24C4">
        <w:rPr>
          <w:color w:val="231F20"/>
          <w:w w:val="115"/>
        </w:rPr>
        <w:t>гласные</w:t>
      </w:r>
      <w:r w:rsidRPr="008E24C4">
        <w:rPr>
          <w:color w:val="231F20"/>
          <w:spacing w:val="7"/>
          <w:w w:val="115"/>
        </w:rPr>
        <w:t xml:space="preserve"> </w:t>
      </w:r>
      <w:r w:rsidRPr="008E24C4">
        <w:rPr>
          <w:color w:val="231F20"/>
          <w:w w:val="115"/>
        </w:rPr>
        <w:t>звуки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20"/>
        </w:rPr>
        <w:t>различать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согласные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звуки: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мягкие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твёрдые,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звонкие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15"/>
        </w:rPr>
        <w:t>глухие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(вне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слова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слове)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20"/>
        </w:rPr>
        <w:t>различать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понятия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color w:val="231F20"/>
          <w:w w:val="120"/>
        </w:rPr>
        <w:t>«звук»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color w:val="231F20"/>
          <w:w w:val="120"/>
        </w:rPr>
        <w:t>«буква»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определять количество слогов в слове; делить слова н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логи (простые случаи: слова без стечения согласных); определять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слове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ударный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слог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обозначать</w:t>
      </w:r>
      <w:r w:rsidRPr="008E24C4">
        <w:rPr>
          <w:color w:val="231F20"/>
          <w:spacing w:val="4"/>
          <w:w w:val="115"/>
        </w:rPr>
        <w:t xml:space="preserve"> </w:t>
      </w:r>
      <w:r w:rsidRPr="008E24C4">
        <w:rPr>
          <w:color w:val="231F20"/>
          <w:w w:val="115"/>
        </w:rPr>
        <w:t>на</w:t>
      </w:r>
      <w:r w:rsidRPr="008E24C4">
        <w:rPr>
          <w:color w:val="231F20"/>
          <w:spacing w:val="5"/>
          <w:w w:val="115"/>
        </w:rPr>
        <w:t xml:space="preserve"> </w:t>
      </w:r>
      <w:r w:rsidRPr="008E24C4">
        <w:rPr>
          <w:color w:val="231F20"/>
          <w:w w:val="115"/>
        </w:rPr>
        <w:t>письме</w:t>
      </w:r>
      <w:r w:rsidRPr="008E24C4">
        <w:rPr>
          <w:color w:val="231F20"/>
          <w:spacing w:val="4"/>
          <w:w w:val="115"/>
        </w:rPr>
        <w:t xml:space="preserve"> </w:t>
      </w:r>
      <w:r w:rsidRPr="008E24C4">
        <w:rPr>
          <w:color w:val="231F20"/>
          <w:w w:val="115"/>
        </w:rPr>
        <w:t>мягкость</w:t>
      </w:r>
      <w:r w:rsidRPr="008E24C4">
        <w:rPr>
          <w:color w:val="231F20"/>
          <w:spacing w:val="5"/>
          <w:w w:val="115"/>
        </w:rPr>
        <w:t xml:space="preserve"> </w:t>
      </w:r>
      <w:r w:rsidRPr="008E24C4">
        <w:rPr>
          <w:color w:val="231F20"/>
          <w:w w:val="115"/>
        </w:rPr>
        <w:t>согласных</w:t>
      </w:r>
      <w:r w:rsidRPr="008E24C4">
        <w:rPr>
          <w:color w:val="231F20"/>
          <w:spacing w:val="5"/>
          <w:w w:val="115"/>
        </w:rPr>
        <w:t xml:space="preserve"> </w:t>
      </w:r>
      <w:r w:rsidRPr="008E24C4">
        <w:rPr>
          <w:color w:val="231F20"/>
          <w:w w:val="115"/>
        </w:rPr>
        <w:t>звуков</w:t>
      </w:r>
      <w:r w:rsidRPr="008E24C4">
        <w:rPr>
          <w:color w:val="231F20"/>
          <w:spacing w:val="4"/>
          <w:w w:val="115"/>
        </w:rPr>
        <w:t xml:space="preserve"> </w:t>
      </w:r>
      <w:r w:rsidRPr="008E24C4">
        <w:rPr>
          <w:color w:val="231F20"/>
          <w:w w:val="115"/>
        </w:rPr>
        <w:t>буквами</w:t>
      </w:r>
    </w:p>
    <w:p w:rsidR="00961D1B" w:rsidRPr="008E24C4" w:rsidRDefault="00961D1B" w:rsidP="0014379E">
      <w:pPr>
        <w:jc w:val="both"/>
      </w:pPr>
      <w:r w:rsidRPr="008E24C4">
        <w:rPr>
          <w:i/>
          <w:color w:val="231F20"/>
          <w:w w:val="120"/>
        </w:rPr>
        <w:t>е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i/>
          <w:color w:val="231F20"/>
          <w:w w:val="120"/>
        </w:rPr>
        <w:t>ё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i/>
          <w:color w:val="231F20"/>
          <w:w w:val="120"/>
        </w:rPr>
        <w:t>ю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i/>
          <w:color w:val="231F20"/>
          <w:w w:val="120"/>
        </w:rPr>
        <w:t>я</w:t>
      </w:r>
      <w:r w:rsidRPr="008E24C4">
        <w:rPr>
          <w:i/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буквой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i/>
          <w:color w:val="231F20"/>
          <w:w w:val="120"/>
        </w:rPr>
        <w:t>ь</w:t>
      </w:r>
      <w:r w:rsidRPr="008E24C4">
        <w:rPr>
          <w:i/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в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конце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слова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правильно называть буквы русского алфавита; использо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нан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следовательност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бук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у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w w:val="115"/>
        </w:rPr>
        <w:t>ско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алфавит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ля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упорядочения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небольшого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списка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слов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пис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аккуратным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зборчивым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черком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без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скажений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прописные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строчные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буквы,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соедин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ния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букв,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слова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spacing w:val="-1"/>
          <w:w w:val="120"/>
        </w:rPr>
        <w:t>применять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>изученные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>правила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>правописания: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>раздельное</w:t>
      </w:r>
      <w:r w:rsidRPr="008E24C4">
        <w:rPr>
          <w:color w:val="231F20"/>
          <w:spacing w:val="-58"/>
          <w:w w:val="120"/>
        </w:rPr>
        <w:t xml:space="preserve"> </w:t>
      </w:r>
      <w:r w:rsidRPr="008E24C4">
        <w:rPr>
          <w:color w:val="231F20"/>
          <w:w w:val="115"/>
        </w:rPr>
        <w:t>написание слов в предложении; знаки препинания в конце пред</w:t>
      </w:r>
      <w:r w:rsidRPr="008E24C4">
        <w:rPr>
          <w:color w:val="231F20"/>
          <w:w w:val="120"/>
        </w:rPr>
        <w:t>ложения: точка, вопросительный и восклицательный знаки;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прописная буква в начале предложения и в именах собствен</w:t>
      </w:r>
      <w:r w:rsidRPr="008E24C4">
        <w:rPr>
          <w:color w:val="231F20"/>
          <w:w w:val="115"/>
        </w:rPr>
        <w:t>ных (имена, фамилии, клички животных); п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ренос слов по сло</w:t>
      </w:r>
      <w:r w:rsidRPr="008E24C4">
        <w:rPr>
          <w:color w:val="231F20"/>
          <w:w w:val="120"/>
        </w:rPr>
        <w:t>гам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(простые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случаи: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слова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из</w:t>
      </w:r>
      <w:r w:rsidRPr="008E24C4">
        <w:rPr>
          <w:color w:val="231F20"/>
          <w:spacing w:val="-3"/>
          <w:w w:val="120"/>
        </w:rPr>
        <w:t xml:space="preserve"> </w:t>
      </w:r>
      <w:r w:rsidRPr="008E24C4">
        <w:rPr>
          <w:color w:val="231F20"/>
          <w:w w:val="120"/>
        </w:rPr>
        <w:t>слогов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типа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«согласный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+</w:t>
      </w:r>
      <w:r w:rsidRPr="008E24C4">
        <w:rPr>
          <w:color w:val="231F20"/>
          <w:spacing w:val="-3"/>
          <w:w w:val="120"/>
        </w:rPr>
        <w:t xml:space="preserve"> </w:t>
      </w:r>
      <w:r w:rsidRPr="008E24C4">
        <w:rPr>
          <w:color w:val="231F20"/>
          <w:w w:val="120"/>
        </w:rPr>
        <w:t>глас</w:t>
      </w:r>
      <w:r w:rsidRPr="008E24C4">
        <w:rPr>
          <w:color w:val="231F20"/>
          <w:w w:val="115"/>
        </w:rPr>
        <w:t>ный»);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гласные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после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шипящих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сочетаниях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i/>
          <w:color w:val="231F20"/>
          <w:w w:val="115"/>
        </w:rPr>
        <w:t>жи</w:t>
      </w:r>
      <w:r w:rsidRPr="008E24C4">
        <w:rPr>
          <w:color w:val="231F20"/>
          <w:w w:val="115"/>
        </w:rPr>
        <w:t>,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i/>
          <w:color w:val="231F20"/>
          <w:w w:val="115"/>
        </w:rPr>
        <w:t>ши</w:t>
      </w:r>
      <w:r w:rsidRPr="008E24C4">
        <w:rPr>
          <w:i/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(в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положе</w:t>
      </w:r>
      <w:r w:rsidRPr="008E24C4">
        <w:rPr>
          <w:color w:val="231F20"/>
          <w:w w:val="120"/>
        </w:rPr>
        <w:t>нии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под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ударением),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i/>
          <w:color w:val="231F20"/>
          <w:w w:val="120"/>
        </w:rPr>
        <w:t>ча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i/>
          <w:color w:val="231F20"/>
          <w:w w:val="120"/>
        </w:rPr>
        <w:t>ща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8"/>
          <w:w w:val="120"/>
        </w:rPr>
        <w:t xml:space="preserve"> </w:t>
      </w:r>
      <w:r w:rsidRPr="008E24C4">
        <w:rPr>
          <w:i/>
          <w:color w:val="231F20"/>
          <w:w w:val="120"/>
        </w:rPr>
        <w:t>чу</w:t>
      </w:r>
      <w:r w:rsidRPr="008E24C4">
        <w:rPr>
          <w:color w:val="231F20"/>
          <w:w w:val="120"/>
        </w:rPr>
        <w:t>,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i/>
          <w:color w:val="231F20"/>
          <w:w w:val="120"/>
        </w:rPr>
        <w:t>щу</w:t>
      </w:r>
      <w:r w:rsidRPr="008E24C4">
        <w:rPr>
          <w:color w:val="231F20"/>
          <w:w w:val="120"/>
        </w:rPr>
        <w:t>;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непроверя</w:t>
      </w:r>
      <w:r w:rsidRPr="008E24C4">
        <w:rPr>
          <w:color w:val="231F20"/>
          <w:w w:val="120"/>
        </w:rPr>
        <w:t>е</w:t>
      </w:r>
      <w:r w:rsidRPr="008E24C4">
        <w:rPr>
          <w:color w:val="231F20"/>
          <w:w w:val="120"/>
        </w:rPr>
        <w:t>мые</w:t>
      </w:r>
      <w:r w:rsidRPr="008E24C4">
        <w:rPr>
          <w:color w:val="231F20"/>
          <w:spacing w:val="-8"/>
          <w:w w:val="120"/>
        </w:rPr>
        <w:t xml:space="preserve"> </w:t>
      </w:r>
      <w:r w:rsidRPr="008E24C4">
        <w:rPr>
          <w:color w:val="231F20"/>
          <w:w w:val="120"/>
        </w:rPr>
        <w:t>гласные</w:t>
      </w:r>
      <w:r w:rsidRPr="008E24C4">
        <w:rPr>
          <w:color w:val="231F20"/>
          <w:spacing w:val="-8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spacing w:val="-1"/>
          <w:w w:val="115"/>
        </w:rPr>
        <w:t>согласные</w:t>
      </w:r>
      <w:r w:rsidRPr="008E24C4">
        <w:rPr>
          <w:color w:val="231F20"/>
          <w:spacing w:val="-14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(перечень</w:t>
      </w:r>
      <w:r w:rsidRPr="008E24C4">
        <w:rPr>
          <w:color w:val="231F20"/>
          <w:spacing w:val="-13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слов</w:t>
      </w:r>
      <w:r w:rsidRPr="008E24C4">
        <w:rPr>
          <w:color w:val="231F20"/>
          <w:spacing w:val="-14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в</w:t>
      </w:r>
      <w:r w:rsidRPr="008E24C4">
        <w:rPr>
          <w:color w:val="231F20"/>
          <w:spacing w:val="-13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орфографическом</w:t>
      </w:r>
      <w:r w:rsidRPr="008E24C4">
        <w:rPr>
          <w:color w:val="231F20"/>
          <w:spacing w:val="-14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словаре</w:t>
      </w:r>
      <w:r w:rsidRPr="008E24C4">
        <w:rPr>
          <w:color w:val="231F20"/>
          <w:spacing w:val="-13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учебника)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20"/>
        </w:rPr>
        <w:t>правильно списывать (без пропусков и искажений букв)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15"/>
        </w:rPr>
        <w:t>слова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предложения,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тексты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объёмом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не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более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25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слов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писать под диктовку (без пропусков и искажений букв)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лова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едложе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з  3—5  слов,  тексты  объёмом  не  боле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20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слов,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равописание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которых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не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расходится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роизношением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20"/>
        </w:rPr>
        <w:t>находить и исправлять ошибки на изученные правила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описки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понимать</w:t>
      </w:r>
      <w:r w:rsidRPr="008E24C4">
        <w:rPr>
          <w:color w:val="231F20"/>
          <w:spacing w:val="13"/>
          <w:w w:val="115"/>
        </w:rPr>
        <w:t xml:space="preserve"> </w:t>
      </w:r>
      <w:r w:rsidRPr="008E24C4">
        <w:rPr>
          <w:color w:val="231F20"/>
          <w:w w:val="115"/>
        </w:rPr>
        <w:t>прослушанный</w:t>
      </w:r>
      <w:r w:rsidRPr="008E24C4">
        <w:rPr>
          <w:color w:val="231F20"/>
          <w:spacing w:val="14"/>
          <w:w w:val="115"/>
        </w:rPr>
        <w:t xml:space="preserve"> </w:t>
      </w:r>
      <w:r w:rsidRPr="008E24C4">
        <w:rPr>
          <w:color w:val="231F20"/>
          <w:w w:val="115"/>
        </w:rPr>
        <w:t>текст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читать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вслух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про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себя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(с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пониманием)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короткие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тексты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соблюдением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интонации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пауз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соо</w:t>
      </w:r>
      <w:r w:rsidRPr="008E24C4">
        <w:rPr>
          <w:color w:val="231F20"/>
          <w:w w:val="115"/>
        </w:rPr>
        <w:t>т</w:t>
      </w:r>
      <w:r w:rsidRPr="008E24C4">
        <w:rPr>
          <w:color w:val="231F20"/>
          <w:w w:val="115"/>
        </w:rPr>
        <w:t>ветствии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со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знаками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репинания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конце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редложения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находить в тексте слова, значение которых требует уточнения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составлять</w:t>
      </w:r>
      <w:r w:rsidRPr="008E24C4">
        <w:rPr>
          <w:color w:val="231F20"/>
          <w:spacing w:val="-1"/>
          <w:w w:val="115"/>
        </w:rPr>
        <w:t xml:space="preserve"> </w:t>
      </w:r>
      <w:r w:rsidRPr="008E24C4">
        <w:rPr>
          <w:color w:val="231F20"/>
          <w:w w:val="115"/>
        </w:rPr>
        <w:t>предложение из набора форм слов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15"/>
        </w:rPr>
        <w:t>устно составлять текст из 3—5 предложений по сюжетным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картинкам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наблюдениям;</w:t>
      </w:r>
    </w:p>
    <w:p w:rsidR="00961D1B" w:rsidRPr="008E24C4" w:rsidRDefault="00961D1B" w:rsidP="0014379E">
      <w:pPr>
        <w:jc w:val="both"/>
      </w:pPr>
      <w:r w:rsidRPr="008E24C4">
        <w:rPr>
          <w:color w:val="231F20"/>
          <w:w w:val="120"/>
        </w:rPr>
        <w:t>использовать изученные понятия в процессе решения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учебных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задач.</w:t>
      </w:r>
    </w:p>
    <w:p w:rsidR="00961D1B" w:rsidRPr="008E24C4" w:rsidRDefault="00961D1B" w:rsidP="00AC0399">
      <w:pPr>
        <w:pStyle w:val="31"/>
        <w:numPr>
          <w:ilvl w:val="0"/>
          <w:numId w:val="10"/>
        </w:numPr>
        <w:tabs>
          <w:tab w:val="left" w:pos="352"/>
        </w:tabs>
        <w:spacing w:before="160"/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  <w:color w:val="231F20"/>
        </w:rPr>
        <w:t>КЛАСС</w:t>
      </w:r>
    </w:p>
    <w:p w:rsidR="00961D1B" w:rsidRPr="008E24C4" w:rsidRDefault="00961D1B" w:rsidP="0014379E">
      <w:pPr>
        <w:jc w:val="both"/>
      </w:pPr>
      <w:r w:rsidRPr="008E24C4">
        <w:rPr>
          <w:w w:val="110"/>
        </w:rPr>
        <w:t>К</w:t>
      </w:r>
      <w:r w:rsidRPr="008E24C4">
        <w:rPr>
          <w:spacing w:val="-7"/>
          <w:w w:val="110"/>
        </w:rPr>
        <w:t xml:space="preserve"> </w:t>
      </w:r>
      <w:r w:rsidRPr="008E24C4">
        <w:rPr>
          <w:w w:val="110"/>
        </w:rPr>
        <w:t>концу</w:t>
      </w:r>
      <w:r w:rsidRPr="008E24C4">
        <w:rPr>
          <w:spacing w:val="-7"/>
          <w:w w:val="110"/>
        </w:rPr>
        <w:t xml:space="preserve"> </w:t>
      </w:r>
      <w:r w:rsidRPr="008E24C4">
        <w:rPr>
          <w:w w:val="110"/>
        </w:rPr>
        <w:t>обучения</w:t>
      </w:r>
      <w:r w:rsidRPr="008E24C4">
        <w:rPr>
          <w:spacing w:val="-7"/>
          <w:w w:val="110"/>
        </w:rPr>
        <w:t xml:space="preserve"> </w:t>
      </w:r>
      <w:r w:rsidRPr="008E24C4">
        <w:rPr>
          <w:w w:val="110"/>
        </w:rPr>
        <w:t>во</w:t>
      </w:r>
      <w:r w:rsidRPr="008E24C4">
        <w:rPr>
          <w:spacing w:val="-7"/>
          <w:w w:val="110"/>
        </w:rPr>
        <w:t xml:space="preserve"> </w:t>
      </w:r>
      <w:r w:rsidRPr="008E24C4">
        <w:rPr>
          <w:b/>
          <w:w w:val="110"/>
        </w:rPr>
        <w:t>втором</w:t>
      </w:r>
      <w:r w:rsidRPr="008E24C4">
        <w:rPr>
          <w:b/>
          <w:spacing w:val="-8"/>
          <w:w w:val="110"/>
        </w:rPr>
        <w:t xml:space="preserve"> </w:t>
      </w:r>
      <w:r w:rsidRPr="008E24C4">
        <w:rPr>
          <w:b/>
          <w:w w:val="110"/>
        </w:rPr>
        <w:t>классе</w:t>
      </w:r>
      <w:r w:rsidRPr="008E24C4">
        <w:rPr>
          <w:b/>
          <w:spacing w:val="-7"/>
          <w:w w:val="110"/>
        </w:rPr>
        <w:t xml:space="preserve"> </w:t>
      </w:r>
      <w:r w:rsidRPr="008E24C4">
        <w:rPr>
          <w:w w:val="110"/>
        </w:rPr>
        <w:t>обучающийся</w:t>
      </w:r>
      <w:r w:rsidRPr="008E24C4">
        <w:rPr>
          <w:spacing w:val="-7"/>
          <w:w w:val="110"/>
        </w:rPr>
        <w:t xml:space="preserve"> </w:t>
      </w:r>
      <w:r w:rsidRPr="008E24C4">
        <w:rPr>
          <w:w w:val="110"/>
        </w:rPr>
        <w:t>научится: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сознавать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язык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основное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средство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общения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характеризовать согласные звуки вне слова и в слове по</w:t>
      </w:r>
      <w:r w:rsidRPr="008E24C4">
        <w:rPr>
          <w:spacing w:val="-57"/>
          <w:w w:val="120"/>
        </w:rPr>
        <w:t xml:space="preserve"> </w:t>
      </w:r>
      <w:r w:rsidRPr="008E24C4">
        <w:rPr>
          <w:w w:val="115"/>
        </w:rPr>
        <w:t>заданным параметрам: согласный па</w:t>
      </w:r>
      <w:r w:rsidRPr="008E24C4">
        <w:rPr>
          <w:w w:val="115"/>
        </w:rPr>
        <w:t>р</w:t>
      </w:r>
      <w:r w:rsidRPr="008E24C4">
        <w:rPr>
          <w:w w:val="115"/>
        </w:rPr>
        <w:lastRenderedPageBreak/>
        <w:t>ный/непарный по твёрдо</w:t>
      </w:r>
      <w:r w:rsidRPr="008E24C4">
        <w:rPr>
          <w:w w:val="120"/>
        </w:rPr>
        <w:t>сти/мягкости; согласный парный/непарный по звонкости/глу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хости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пределять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количество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слогов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слове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(в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том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числе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стечени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огласных);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делить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лов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логи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устанавливать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соотношени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звукового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буквенного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соста</w:t>
      </w:r>
      <w:r w:rsidRPr="008E24C4">
        <w:rPr>
          <w:w w:val="120"/>
        </w:rPr>
        <w:t>ва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том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числе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учётом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функций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букв</w:t>
      </w:r>
      <w:r w:rsidRPr="008E24C4">
        <w:rPr>
          <w:spacing w:val="-12"/>
          <w:w w:val="120"/>
        </w:rPr>
        <w:t xml:space="preserve"> </w:t>
      </w:r>
      <w:r w:rsidRPr="008E24C4">
        <w:rPr>
          <w:b/>
          <w:i/>
          <w:w w:val="120"/>
        </w:rPr>
        <w:t>е</w:t>
      </w:r>
      <w:r w:rsidRPr="008E24C4">
        <w:rPr>
          <w:w w:val="120"/>
        </w:rPr>
        <w:t>,</w:t>
      </w:r>
      <w:r w:rsidRPr="008E24C4">
        <w:rPr>
          <w:spacing w:val="-12"/>
          <w:w w:val="120"/>
        </w:rPr>
        <w:t xml:space="preserve"> </w:t>
      </w:r>
      <w:r w:rsidRPr="008E24C4">
        <w:rPr>
          <w:b/>
          <w:i/>
          <w:w w:val="120"/>
        </w:rPr>
        <w:t>ё</w:t>
      </w:r>
      <w:r w:rsidRPr="008E24C4">
        <w:rPr>
          <w:w w:val="120"/>
        </w:rPr>
        <w:t>,</w:t>
      </w:r>
      <w:r w:rsidRPr="008E24C4">
        <w:rPr>
          <w:spacing w:val="-13"/>
          <w:w w:val="120"/>
        </w:rPr>
        <w:t xml:space="preserve"> </w:t>
      </w:r>
      <w:r w:rsidRPr="008E24C4">
        <w:rPr>
          <w:b/>
          <w:i/>
          <w:w w:val="120"/>
        </w:rPr>
        <w:t>ю</w:t>
      </w:r>
      <w:r w:rsidRPr="008E24C4">
        <w:rPr>
          <w:w w:val="120"/>
        </w:rPr>
        <w:t>,</w:t>
      </w:r>
      <w:r w:rsidRPr="008E24C4">
        <w:rPr>
          <w:spacing w:val="-12"/>
          <w:w w:val="120"/>
        </w:rPr>
        <w:t xml:space="preserve"> </w:t>
      </w:r>
      <w:r w:rsidRPr="008E24C4">
        <w:rPr>
          <w:b/>
          <w:i/>
          <w:w w:val="120"/>
        </w:rPr>
        <w:t>я</w:t>
      </w:r>
      <w:r w:rsidRPr="008E24C4">
        <w:rPr>
          <w:w w:val="120"/>
        </w:rPr>
        <w:t>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бозначать на письме мягкость согласных звуков букв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ягкий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знак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ередин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лова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находить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однокоренные слова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выделять 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е корен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простые случаи)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выделять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слове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окончание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выявл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уча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потребл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ногознач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, понимать их значения и уточнять зн</w:t>
      </w:r>
      <w:r w:rsidRPr="008E24C4">
        <w:rPr>
          <w:w w:val="115"/>
        </w:rPr>
        <w:t>а</w:t>
      </w:r>
      <w:r w:rsidRPr="008E24C4">
        <w:rPr>
          <w:w w:val="115"/>
        </w:rPr>
        <w:t>чение по учебны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рям; случаи употребления синонимов и антонимов (без называния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терм</w:t>
      </w:r>
      <w:r w:rsidRPr="008E24C4">
        <w:rPr>
          <w:w w:val="115"/>
        </w:rPr>
        <w:t>и</w:t>
      </w:r>
      <w:r w:rsidRPr="008E24C4">
        <w:rPr>
          <w:w w:val="115"/>
        </w:rPr>
        <w:t>нов)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распознавать</w:t>
      </w:r>
      <w:r w:rsidRPr="008E24C4">
        <w:rPr>
          <w:spacing w:val="19"/>
          <w:w w:val="120"/>
        </w:rPr>
        <w:t xml:space="preserve"> </w:t>
      </w:r>
      <w:r w:rsidRPr="008E24C4">
        <w:rPr>
          <w:w w:val="120"/>
        </w:rPr>
        <w:t xml:space="preserve">слова, </w:t>
      </w:r>
      <w:r w:rsidRPr="008E24C4">
        <w:rPr>
          <w:spacing w:val="18"/>
          <w:w w:val="120"/>
        </w:rPr>
        <w:t xml:space="preserve"> </w:t>
      </w:r>
      <w:r w:rsidRPr="008E24C4">
        <w:rPr>
          <w:w w:val="120"/>
        </w:rPr>
        <w:t xml:space="preserve">отвечающие </w:t>
      </w:r>
      <w:r w:rsidRPr="008E24C4">
        <w:rPr>
          <w:spacing w:val="18"/>
          <w:w w:val="120"/>
        </w:rPr>
        <w:t xml:space="preserve"> </w:t>
      </w:r>
      <w:r w:rsidRPr="008E24C4">
        <w:rPr>
          <w:w w:val="120"/>
        </w:rPr>
        <w:t xml:space="preserve">на </w:t>
      </w:r>
      <w:r w:rsidRPr="008E24C4">
        <w:rPr>
          <w:spacing w:val="18"/>
          <w:w w:val="120"/>
        </w:rPr>
        <w:t xml:space="preserve"> </w:t>
      </w:r>
      <w:r w:rsidRPr="008E24C4">
        <w:rPr>
          <w:w w:val="120"/>
        </w:rPr>
        <w:t xml:space="preserve">вопросы </w:t>
      </w:r>
      <w:r w:rsidRPr="008E24C4">
        <w:rPr>
          <w:spacing w:val="18"/>
          <w:w w:val="120"/>
        </w:rPr>
        <w:t xml:space="preserve"> </w:t>
      </w:r>
      <w:r w:rsidRPr="008E24C4">
        <w:rPr>
          <w:w w:val="120"/>
        </w:rPr>
        <w:t>«кто?»,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«что?»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распозна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вечающ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прос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«чт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лать?»,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«что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делать?»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др.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распознавать</w:t>
      </w:r>
      <w:r w:rsidRPr="008E24C4">
        <w:rPr>
          <w:spacing w:val="29"/>
          <w:w w:val="120"/>
        </w:rPr>
        <w:t xml:space="preserve"> </w:t>
      </w:r>
      <w:r w:rsidRPr="008E24C4">
        <w:rPr>
          <w:w w:val="120"/>
        </w:rPr>
        <w:t>слова,</w:t>
      </w:r>
      <w:r w:rsidRPr="008E24C4">
        <w:rPr>
          <w:spacing w:val="29"/>
          <w:w w:val="120"/>
        </w:rPr>
        <w:t xml:space="preserve"> </w:t>
      </w:r>
      <w:r w:rsidRPr="008E24C4">
        <w:rPr>
          <w:w w:val="120"/>
        </w:rPr>
        <w:t>отвечающие</w:t>
      </w:r>
      <w:r w:rsidRPr="008E24C4">
        <w:rPr>
          <w:spacing w:val="29"/>
          <w:w w:val="120"/>
        </w:rPr>
        <w:t xml:space="preserve"> </w:t>
      </w:r>
      <w:r w:rsidRPr="008E24C4">
        <w:rPr>
          <w:w w:val="120"/>
        </w:rPr>
        <w:t>на</w:t>
      </w:r>
      <w:r w:rsidRPr="008E24C4">
        <w:rPr>
          <w:spacing w:val="30"/>
          <w:w w:val="120"/>
        </w:rPr>
        <w:t xml:space="preserve"> </w:t>
      </w:r>
      <w:r w:rsidRPr="008E24C4">
        <w:rPr>
          <w:w w:val="120"/>
        </w:rPr>
        <w:t>вопросы</w:t>
      </w:r>
      <w:r w:rsidRPr="008E24C4">
        <w:rPr>
          <w:spacing w:val="29"/>
          <w:w w:val="120"/>
        </w:rPr>
        <w:t xml:space="preserve"> </w:t>
      </w:r>
      <w:r w:rsidRPr="008E24C4">
        <w:rPr>
          <w:w w:val="120"/>
        </w:rPr>
        <w:t>«какой?»,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«какая?»,</w:t>
      </w:r>
      <w:r w:rsidRPr="008E24C4">
        <w:rPr>
          <w:spacing w:val="17"/>
          <w:w w:val="120"/>
        </w:rPr>
        <w:t xml:space="preserve"> </w:t>
      </w:r>
      <w:r w:rsidRPr="008E24C4">
        <w:rPr>
          <w:w w:val="120"/>
        </w:rPr>
        <w:t>«какое?»,</w:t>
      </w:r>
      <w:r w:rsidRPr="008E24C4">
        <w:rPr>
          <w:spacing w:val="18"/>
          <w:w w:val="120"/>
        </w:rPr>
        <w:t xml:space="preserve"> </w:t>
      </w:r>
      <w:r w:rsidRPr="008E24C4">
        <w:rPr>
          <w:w w:val="120"/>
        </w:rPr>
        <w:t>«какие?»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пределять вид предложения по цели высказывания и 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моциональной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краске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находить место орфограммы в слове и между словами 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ученны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авила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применять изученные правила правописания, в том чис</w:t>
      </w:r>
      <w:r w:rsidRPr="008E24C4">
        <w:rPr>
          <w:w w:val="120"/>
        </w:rPr>
        <w:t xml:space="preserve">ле: сочетания </w:t>
      </w:r>
      <w:r w:rsidRPr="008E24C4">
        <w:rPr>
          <w:b/>
          <w:i/>
          <w:w w:val="120"/>
        </w:rPr>
        <w:t>чк</w:t>
      </w:r>
      <w:r w:rsidRPr="008E24C4">
        <w:rPr>
          <w:w w:val="120"/>
        </w:rPr>
        <w:t xml:space="preserve">, </w:t>
      </w:r>
      <w:r w:rsidRPr="008E24C4">
        <w:rPr>
          <w:b/>
          <w:i/>
          <w:w w:val="120"/>
        </w:rPr>
        <w:t>чн</w:t>
      </w:r>
      <w:r w:rsidRPr="008E24C4">
        <w:rPr>
          <w:w w:val="120"/>
        </w:rPr>
        <w:t xml:space="preserve">, </w:t>
      </w:r>
      <w:r w:rsidRPr="008E24C4">
        <w:rPr>
          <w:b/>
          <w:i/>
          <w:w w:val="120"/>
        </w:rPr>
        <w:t>чт</w:t>
      </w:r>
      <w:r w:rsidRPr="008E24C4">
        <w:rPr>
          <w:w w:val="120"/>
        </w:rPr>
        <w:t xml:space="preserve">; </w:t>
      </w:r>
      <w:r w:rsidRPr="008E24C4">
        <w:rPr>
          <w:b/>
          <w:i/>
          <w:w w:val="120"/>
        </w:rPr>
        <w:t>щн</w:t>
      </w:r>
      <w:r w:rsidRPr="008E24C4">
        <w:rPr>
          <w:w w:val="120"/>
        </w:rPr>
        <w:t xml:space="preserve">, </w:t>
      </w:r>
      <w:r w:rsidRPr="008E24C4">
        <w:rPr>
          <w:b/>
          <w:i/>
          <w:w w:val="120"/>
        </w:rPr>
        <w:t>нч</w:t>
      </w:r>
      <w:r w:rsidRPr="008E24C4">
        <w:rPr>
          <w:w w:val="120"/>
        </w:rPr>
        <w:t>; пров</w:t>
      </w:r>
      <w:r w:rsidRPr="008E24C4">
        <w:rPr>
          <w:w w:val="120"/>
        </w:rPr>
        <w:t>е</w:t>
      </w:r>
      <w:r w:rsidRPr="008E24C4">
        <w:rPr>
          <w:w w:val="120"/>
        </w:rPr>
        <w:t>ряемые безударные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гласные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корне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слова;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парные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звонкие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глухие</w:t>
      </w:r>
      <w:r w:rsidRPr="008E24C4">
        <w:rPr>
          <w:spacing w:val="32"/>
          <w:w w:val="120"/>
        </w:rPr>
        <w:t xml:space="preserve"> </w:t>
      </w:r>
      <w:r w:rsidRPr="008E24C4">
        <w:rPr>
          <w:w w:val="120"/>
        </w:rPr>
        <w:t>согласные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в корне сл</w:t>
      </w:r>
      <w:r w:rsidRPr="008E24C4">
        <w:rPr>
          <w:w w:val="120"/>
        </w:rPr>
        <w:t>о</w:t>
      </w:r>
      <w:r w:rsidRPr="008E24C4">
        <w:rPr>
          <w:w w:val="120"/>
        </w:rPr>
        <w:t>ва; непроверяемые гласные и согласные (перечень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слов в орфографическом словаре учебника); прописная буква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именах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отчествах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фамилиях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людей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кличках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животных, географических названиях; раздельное написание предлогов с именами существительными, разделительный мягкий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знак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правильно списывать (без пропусков и искажений букв)</w:t>
      </w:r>
      <w:r w:rsidRPr="008E24C4">
        <w:rPr>
          <w:spacing w:val="-57"/>
          <w:w w:val="120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редложения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тексты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объёмом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не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боле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50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слов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писать под диктовку (без пропусков и искажений букв)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слова, предложения, тексты объёмом не более 45 слов с учётом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изученны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авил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правописания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находить и исправлять ошибки на изученные правила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описки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пользоваться толковым, орфографическим, орфоэпическим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ловарям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учебника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строить устное диалогическое и монологическое высказывание (2—4 предложения на определё</w:t>
      </w:r>
      <w:r w:rsidRPr="008E24C4">
        <w:rPr>
          <w:w w:val="115"/>
        </w:rPr>
        <w:t>н</w:t>
      </w:r>
      <w:r w:rsidRPr="008E24C4">
        <w:rPr>
          <w:w w:val="115"/>
        </w:rPr>
        <w:t>ную тему, по наблюдениям) с соблюдением орфоэпических норм, правильной интонации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формулировать простые выводы на основе прочитан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услышанного)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устно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исьменно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(1—2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редложения)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составлять предложения из слов, устанавливая между ни­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ми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мысловую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вязь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о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вопросам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определять тему текста и озаглавливать текст, отража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его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тему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составлять текст из разрозненных предложений, частей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текста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писать подробное изложение повествовательного текс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ъёмом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30—45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сло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опорой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вопр</w:t>
      </w:r>
      <w:r w:rsidRPr="008E24C4">
        <w:rPr>
          <w:w w:val="115"/>
        </w:rPr>
        <w:t>о</w:t>
      </w:r>
      <w:r w:rsidRPr="008E24C4">
        <w:rPr>
          <w:w w:val="115"/>
        </w:rPr>
        <w:t>сы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бъяснять своими словами значение изученных понятий;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использовать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зученные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онятия.</w:t>
      </w:r>
    </w:p>
    <w:p w:rsidR="00961D1B" w:rsidRPr="008E24C4" w:rsidRDefault="00961D1B" w:rsidP="0014379E">
      <w:pPr>
        <w:jc w:val="both"/>
      </w:pPr>
    </w:p>
    <w:p w:rsidR="00961D1B" w:rsidRPr="008E24C4" w:rsidRDefault="00961D1B" w:rsidP="00AC0399">
      <w:pPr>
        <w:pStyle w:val="31"/>
        <w:numPr>
          <w:ilvl w:val="0"/>
          <w:numId w:val="11"/>
        </w:numPr>
        <w:tabs>
          <w:tab w:val="left" w:pos="352"/>
        </w:tabs>
        <w:spacing w:before="161"/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</w:rPr>
        <w:t>КЛАСС</w:t>
      </w:r>
    </w:p>
    <w:p w:rsidR="00961D1B" w:rsidRPr="008E24C4" w:rsidRDefault="00961D1B" w:rsidP="00961D1B">
      <w:pPr>
        <w:spacing w:before="73"/>
        <w:ind w:left="383"/>
        <w:jc w:val="both"/>
      </w:pPr>
      <w:r w:rsidRPr="008E24C4">
        <w:rPr>
          <w:w w:val="110"/>
        </w:rPr>
        <w:t>К</w:t>
      </w:r>
      <w:r w:rsidRPr="008E24C4">
        <w:rPr>
          <w:spacing w:val="-8"/>
          <w:w w:val="110"/>
        </w:rPr>
        <w:t xml:space="preserve"> </w:t>
      </w:r>
      <w:r w:rsidRPr="008E24C4">
        <w:rPr>
          <w:w w:val="110"/>
        </w:rPr>
        <w:t>концу</w:t>
      </w:r>
      <w:r w:rsidRPr="008E24C4">
        <w:rPr>
          <w:spacing w:val="-7"/>
          <w:w w:val="110"/>
        </w:rPr>
        <w:t xml:space="preserve"> </w:t>
      </w:r>
      <w:r w:rsidRPr="008E24C4">
        <w:rPr>
          <w:w w:val="110"/>
        </w:rPr>
        <w:t>обучения</w:t>
      </w:r>
      <w:r w:rsidRPr="008E24C4">
        <w:rPr>
          <w:spacing w:val="-7"/>
          <w:w w:val="110"/>
        </w:rPr>
        <w:t xml:space="preserve"> </w:t>
      </w:r>
      <w:r w:rsidRPr="008E24C4">
        <w:rPr>
          <w:w w:val="110"/>
        </w:rPr>
        <w:t>в</w:t>
      </w:r>
      <w:r w:rsidRPr="008E24C4">
        <w:rPr>
          <w:spacing w:val="-7"/>
          <w:w w:val="110"/>
        </w:rPr>
        <w:t xml:space="preserve"> </w:t>
      </w:r>
      <w:r w:rsidRPr="008E24C4">
        <w:rPr>
          <w:b/>
          <w:w w:val="110"/>
        </w:rPr>
        <w:t>третьем</w:t>
      </w:r>
      <w:r w:rsidRPr="008E24C4">
        <w:rPr>
          <w:b/>
          <w:spacing w:val="-8"/>
          <w:w w:val="110"/>
        </w:rPr>
        <w:t xml:space="preserve"> </w:t>
      </w:r>
      <w:r w:rsidRPr="008E24C4">
        <w:rPr>
          <w:b/>
          <w:w w:val="110"/>
        </w:rPr>
        <w:t>классе</w:t>
      </w:r>
      <w:r w:rsidRPr="008E24C4">
        <w:rPr>
          <w:b/>
          <w:spacing w:val="-8"/>
          <w:w w:val="110"/>
        </w:rPr>
        <w:t xml:space="preserve"> </w:t>
      </w:r>
      <w:r w:rsidRPr="008E24C4">
        <w:rPr>
          <w:w w:val="110"/>
        </w:rPr>
        <w:t>обучающийся</w:t>
      </w:r>
      <w:r w:rsidRPr="008E24C4">
        <w:rPr>
          <w:spacing w:val="-7"/>
          <w:w w:val="110"/>
        </w:rPr>
        <w:t xml:space="preserve"> </w:t>
      </w:r>
      <w:r w:rsidRPr="008E24C4">
        <w:rPr>
          <w:w w:val="110"/>
        </w:rPr>
        <w:t>научится: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before="19" w:line="259" w:lineRule="auto"/>
        <w:ind w:right="154" w:firstLine="226"/>
        <w:contextualSpacing w:val="0"/>
        <w:jc w:val="both"/>
      </w:pPr>
      <w:r w:rsidRPr="008E24C4">
        <w:rPr>
          <w:w w:val="115"/>
        </w:rPr>
        <w:t>объяснять значение русского языка как государствен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языка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Российской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Федерации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before="1" w:line="259" w:lineRule="auto"/>
        <w:ind w:right="154" w:firstLine="226"/>
        <w:contextualSpacing w:val="0"/>
        <w:jc w:val="both"/>
      </w:pPr>
      <w:r w:rsidRPr="008E24C4">
        <w:rPr>
          <w:w w:val="120"/>
        </w:rPr>
        <w:t>характеризовать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сравнивать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классифицировать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звуки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вне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слова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лове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по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заданным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араметрам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before="1" w:line="259" w:lineRule="auto"/>
        <w:ind w:right="155" w:firstLine="226"/>
        <w:contextualSpacing w:val="0"/>
        <w:jc w:val="both"/>
      </w:pPr>
      <w:r w:rsidRPr="008E24C4">
        <w:rPr>
          <w:w w:val="115"/>
        </w:rPr>
        <w:t>производить звуко­буквенный анализ слова (в словах с орфограммами;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без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транскрибир</w:t>
      </w:r>
      <w:r w:rsidRPr="008E24C4">
        <w:rPr>
          <w:w w:val="115"/>
        </w:rPr>
        <w:t>о</w:t>
      </w:r>
      <w:r w:rsidRPr="008E24C4">
        <w:rPr>
          <w:w w:val="115"/>
        </w:rPr>
        <w:t>вания)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before="2" w:line="259" w:lineRule="auto"/>
        <w:ind w:right="154" w:firstLine="226"/>
        <w:contextualSpacing w:val="0"/>
        <w:jc w:val="both"/>
      </w:pPr>
      <w:r w:rsidRPr="008E24C4">
        <w:rPr>
          <w:w w:val="115"/>
        </w:rPr>
        <w:t>определять функцию разделительных мягкого и твёрд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знаков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словах;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устанавливать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соотношение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звукового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буквенного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состава,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том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числе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учётом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функций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букв</w:t>
      </w:r>
      <w:r w:rsidRPr="008E24C4">
        <w:rPr>
          <w:spacing w:val="-4"/>
          <w:w w:val="120"/>
        </w:rPr>
        <w:t xml:space="preserve"> </w:t>
      </w:r>
      <w:r w:rsidRPr="008E24C4">
        <w:rPr>
          <w:b/>
          <w:i/>
          <w:w w:val="120"/>
        </w:rPr>
        <w:t>е</w:t>
      </w:r>
      <w:r w:rsidRPr="008E24C4">
        <w:rPr>
          <w:w w:val="120"/>
        </w:rPr>
        <w:t>,</w:t>
      </w:r>
      <w:r w:rsidRPr="008E24C4">
        <w:rPr>
          <w:spacing w:val="-4"/>
          <w:w w:val="120"/>
        </w:rPr>
        <w:t xml:space="preserve"> </w:t>
      </w:r>
      <w:r w:rsidRPr="008E24C4">
        <w:rPr>
          <w:b/>
          <w:i/>
          <w:w w:val="120"/>
        </w:rPr>
        <w:t>ё</w:t>
      </w:r>
      <w:r w:rsidRPr="008E24C4">
        <w:rPr>
          <w:w w:val="120"/>
        </w:rPr>
        <w:t>,</w:t>
      </w:r>
      <w:r w:rsidRPr="008E24C4">
        <w:rPr>
          <w:spacing w:val="-4"/>
          <w:w w:val="120"/>
        </w:rPr>
        <w:t xml:space="preserve"> </w:t>
      </w:r>
      <w:r w:rsidRPr="008E24C4">
        <w:rPr>
          <w:b/>
          <w:i/>
          <w:w w:val="120"/>
        </w:rPr>
        <w:t>ю</w:t>
      </w:r>
      <w:r w:rsidRPr="008E24C4">
        <w:rPr>
          <w:w w:val="120"/>
        </w:rPr>
        <w:t>,</w:t>
      </w:r>
      <w:r w:rsidRPr="008E24C4">
        <w:rPr>
          <w:spacing w:val="-5"/>
          <w:w w:val="120"/>
        </w:rPr>
        <w:t xml:space="preserve"> </w:t>
      </w:r>
      <w:r w:rsidRPr="008E24C4">
        <w:rPr>
          <w:b/>
          <w:i/>
          <w:w w:val="120"/>
        </w:rPr>
        <w:t>я</w:t>
      </w:r>
      <w:r w:rsidRPr="008E24C4">
        <w:rPr>
          <w:w w:val="120"/>
        </w:rPr>
        <w:t>,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словах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разделительными</w:t>
      </w:r>
      <w:r w:rsidRPr="008E24C4">
        <w:rPr>
          <w:spacing w:val="-10"/>
          <w:w w:val="120"/>
        </w:rPr>
        <w:t xml:space="preserve"> </w:t>
      </w:r>
      <w:r w:rsidRPr="008E24C4">
        <w:rPr>
          <w:b/>
          <w:i/>
          <w:w w:val="120"/>
        </w:rPr>
        <w:t>ь</w:t>
      </w:r>
      <w:r w:rsidRPr="008E24C4">
        <w:rPr>
          <w:w w:val="120"/>
        </w:rPr>
        <w:t>,</w:t>
      </w:r>
      <w:r w:rsidRPr="008E24C4">
        <w:rPr>
          <w:spacing w:val="-9"/>
          <w:w w:val="120"/>
        </w:rPr>
        <w:t xml:space="preserve"> </w:t>
      </w:r>
      <w:r w:rsidRPr="008E24C4">
        <w:rPr>
          <w:b/>
          <w:i/>
          <w:w w:val="120"/>
        </w:rPr>
        <w:t>ъ</w:t>
      </w:r>
      <w:r w:rsidRPr="008E24C4">
        <w:rPr>
          <w:w w:val="120"/>
        </w:rPr>
        <w:t>,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словах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непроизносимыми</w:t>
      </w:r>
      <w:r w:rsidRPr="008E24C4">
        <w:rPr>
          <w:spacing w:val="-58"/>
          <w:w w:val="120"/>
        </w:rPr>
        <w:t xml:space="preserve"> </w:t>
      </w:r>
      <w:r w:rsidRPr="008E24C4">
        <w:rPr>
          <w:w w:val="120"/>
        </w:rPr>
        <w:t>согласными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before="3" w:line="259" w:lineRule="auto"/>
        <w:ind w:right="154" w:firstLine="226"/>
        <w:contextualSpacing w:val="0"/>
        <w:jc w:val="both"/>
      </w:pPr>
      <w:r w:rsidRPr="008E24C4">
        <w:rPr>
          <w:w w:val="115"/>
        </w:rPr>
        <w:t>различать однокоренные слова и формы одного и того ж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;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различать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однокоренные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омонимичными корня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без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зыва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рмина)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злич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днокоре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инонимы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5" w:firstLine="226"/>
        <w:contextualSpacing w:val="0"/>
        <w:jc w:val="both"/>
      </w:pPr>
      <w:r w:rsidRPr="008E24C4">
        <w:rPr>
          <w:w w:val="115"/>
        </w:rPr>
        <w:t>находить в словах с однозначно выделяемыми морфемами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окончание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корень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иставку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уффикс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1" w:firstLine="226"/>
        <w:contextualSpacing w:val="0"/>
        <w:jc w:val="both"/>
      </w:pPr>
      <w:r w:rsidRPr="008E24C4">
        <w:rPr>
          <w:w w:val="115"/>
        </w:rPr>
        <w:t>выявлять случаи употребления синонимов и антонимов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дбир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иноним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нтоним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  словам  разных  част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чи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5" w:firstLine="226"/>
        <w:contextualSpacing w:val="0"/>
        <w:jc w:val="both"/>
      </w:pPr>
      <w:r w:rsidRPr="008E24C4">
        <w:rPr>
          <w:w w:val="115"/>
        </w:rPr>
        <w:lastRenderedPageBreak/>
        <w:t>распознавать слова, употреблённые в прямом и перенос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ом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значени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(просты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лучаи)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30" w:lineRule="exact"/>
        <w:ind w:left="723"/>
        <w:contextualSpacing w:val="0"/>
        <w:jc w:val="both"/>
      </w:pPr>
      <w:r w:rsidRPr="008E24C4">
        <w:rPr>
          <w:w w:val="115"/>
        </w:rPr>
        <w:t>определять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значение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тексте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before="13" w:line="254" w:lineRule="auto"/>
        <w:ind w:right="154" w:firstLine="226"/>
        <w:contextualSpacing w:val="0"/>
        <w:jc w:val="both"/>
      </w:pPr>
      <w:r w:rsidRPr="008E24C4">
        <w:rPr>
          <w:w w:val="115"/>
        </w:rPr>
        <w:t>распозна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ме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уществительные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предел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рамматические признаки имён сущ</w:t>
      </w:r>
      <w:r w:rsidRPr="008E24C4">
        <w:rPr>
          <w:w w:val="115"/>
        </w:rPr>
        <w:t>е</w:t>
      </w:r>
      <w:r w:rsidRPr="008E24C4">
        <w:rPr>
          <w:w w:val="115"/>
        </w:rPr>
        <w:t>ствительных: род, число, падеж;</w:t>
      </w:r>
      <w:r w:rsidRPr="008E24C4">
        <w:rPr>
          <w:spacing w:val="47"/>
          <w:w w:val="115"/>
        </w:rPr>
        <w:t xml:space="preserve"> </w:t>
      </w:r>
      <w:r w:rsidRPr="008E24C4">
        <w:rPr>
          <w:w w:val="115"/>
        </w:rPr>
        <w:t>склонять</w:t>
      </w:r>
      <w:r w:rsidRPr="008E24C4">
        <w:rPr>
          <w:spacing w:val="4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47"/>
          <w:w w:val="115"/>
        </w:rPr>
        <w:t xml:space="preserve"> </w:t>
      </w:r>
      <w:r w:rsidRPr="008E24C4">
        <w:rPr>
          <w:w w:val="115"/>
        </w:rPr>
        <w:t>единственном</w:t>
      </w:r>
      <w:r w:rsidRPr="008E24C4">
        <w:rPr>
          <w:spacing w:val="48"/>
          <w:w w:val="115"/>
        </w:rPr>
        <w:t xml:space="preserve"> </w:t>
      </w:r>
      <w:r w:rsidRPr="008E24C4">
        <w:rPr>
          <w:w w:val="115"/>
        </w:rPr>
        <w:t>числе</w:t>
      </w:r>
      <w:r w:rsidRPr="008E24C4">
        <w:rPr>
          <w:spacing w:val="47"/>
          <w:w w:val="115"/>
        </w:rPr>
        <w:t xml:space="preserve"> </w:t>
      </w:r>
      <w:r w:rsidRPr="008E24C4">
        <w:rPr>
          <w:w w:val="115"/>
        </w:rPr>
        <w:t>имена</w:t>
      </w:r>
      <w:r w:rsidRPr="008E24C4">
        <w:rPr>
          <w:spacing w:val="47"/>
          <w:w w:val="115"/>
        </w:rPr>
        <w:t xml:space="preserve"> </w:t>
      </w:r>
      <w:r w:rsidRPr="008E24C4">
        <w:rPr>
          <w:w w:val="115"/>
        </w:rPr>
        <w:t>существительные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ударным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кончаниями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4" w:firstLine="226"/>
        <w:contextualSpacing w:val="0"/>
        <w:jc w:val="both"/>
      </w:pPr>
      <w:r w:rsidRPr="008E24C4">
        <w:rPr>
          <w:w w:val="115"/>
        </w:rPr>
        <w:t>распознавать имена прилагательные; определять грамма</w:t>
      </w:r>
      <w:r w:rsidRPr="008E24C4">
        <w:rPr>
          <w:w w:val="120"/>
        </w:rPr>
        <w:t>тические признаки имён прил</w:t>
      </w:r>
      <w:r w:rsidRPr="008E24C4">
        <w:rPr>
          <w:w w:val="120"/>
        </w:rPr>
        <w:t>а</w:t>
      </w:r>
      <w:r w:rsidRPr="008E24C4">
        <w:rPr>
          <w:w w:val="120"/>
        </w:rPr>
        <w:t>гательных: род, число, падеж;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изменять</w:t>
      </w:r>
      <w:r w:rsidRPr="008E24C4">
        <w:rPr>
          <w:spacing w:val="27"/>
          <w:w w:val="120"/>
        </w:rPr>
        <w:t xml:space="preserve"> </w:t>
      </w:r>
      <w:r w:rsidRPr="008E24C4">
        <w:rPr>
          <w:w w:val="120"/>
        </w:rPr>
        <w:t>имена</w:t>
      </w:r>
      <w:r w:rsidRPr="008E24C4">
        <w:rPr>
          <w:spacing w:val="27"/>
          <w:w w:val="120"/>
        </w:rPr>
        <w:t xml:space="preserve"> </w:t>
      </w:r>
      <w:r w:rsidRPr="008E24C4">
        <w:rPr>
          <w:w w:val="120"/>
        </w:rPr>
        <w:t>прилагательные</w:t>
      </w:r>
      <w:r w:rsidRPr="008E24C4">
        <w:rPr>
          <w:spacing w:val="28"/>
          <w:w w:val="120"/>
        </w:rPr>
        <w:t xml:space="preserve"> </w:t>
      </w:r>
      <w:r w:rsidRPr="008E24C4">
        <w:rPr>
          <w:w w:val="120"/>
        </w:rPr>
        <w:t>по</w:t>
      </w:r>
      <w:r w:rsidRPr="008E24C4">
        <w:rPr>
          <w:spacing w:val="27"/>
          <w:w w:val="120"/>
        </w:rPr>
        <w:t xml:space="preserve"> </w:t>
      </w:r>
      <w:r w:rsidRPr="008E24C4">
        <w:rPr>
          <w:w w:val="120"/>
        </w:rPr>
        <w:t>падежам,</w:t>
      </w:r>
      <w:r w:rsidRPr="008E24C4">
        <w:rPr>
          <w:spacing w:val="27"/>
          <w:w w:val="120"/>
        </w:rPr>
        <w:t xml:space="preserve"> </w:t>
      </w:r>
      <w:r w:rsidRPr="008E24C4">
        <w:rPr>
          <w:w w:val="120"/>
        </w:rPr>
        <w:t>числам,</w:t>
      </w:r>
      <w:r w:rsidRPr="008E24C4">
        <w:rPr>
          <w:spacing w:val="28"/>
          <w:w w:val="120"/>
        </w:rPr>
        <w:t xml:space="preserve"> </w:t>
      </w:r>
      <w:r w:rsidRPr="008E24C4">
        <w:rPr>
          <w:w w:val="120"/>
        </w:rPr>
        <w:t>родам</w:t>
      </w:r>
      <w:r w:rsidRPr="008E24C4">
        <w:rPr>
          <w:spacing w:val="-58"/>
          <w:w w:val="120"/>
        </w:rPr>
        <w:t xml:space="preserve"> </w:t>
      </w:r>
      <w:r w:rsidRPr="008E24C4">
        <w:rPr>
          <w:w w:val="115"/>
        </w:rPr>
        <w:t>(в единственном числе) в соответствии с падежом, числом и ро</w:t>
      </w:r>
      <w:r w:rsidRPr="008E24C4">
        <w:rPr>
          <w:w w:val="120"/>
        </w:rPr>
        <w:t>дом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мён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уществительных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4" w:firstLine="226"/>
        <w:contextualSpacing w:val="0"/>
        <w:jc w:val="both"/>
      </w:pPr>
      <w:r w:rsidRPr="008E24C4">
        <w:rPr>
          <w:w w:val="115"/>
        </w:rPr>
        <w:t>распознавать глаголы; различать глаголы, отвечающие 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просы «что делать?» и «что сделать?»; определять грамматические признаки глаголов: форму времени, число, род (в про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шедшем времени); изменять глагол по временам (простые случаи),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ошедшем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времен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—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родам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5" w:firstLine="226"/>
        <w:contextualSpacing w:val="0"/>
        <w:jc w:val="both"/>
      </w:pPr>
      <w:r w:rsidRPr="008E24C4">
        <w:rPr>
          <w:w w:val="115"/>
        </w:rPr>
        <w:t>распознавать личные местоимения (в начальной форме)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спользовать личные местоим</w:t>
      </w:r>
      <w:r w:rsidRPr="008E24C4">
        <w:rPr>
          <w:w w:val="115"/>
        </w:rPr>
        <w:t>е</w:t>
      </w:r>
      <w:r w:rsidRPr="008E24C4">
        <w:rPr>
          <w:w w:val="115"/>
        </w:rPr>
        <w:t>ния для устранения неоправданных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повторо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тексте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29" w:lineRule="exact"/>
        <w:ind w:left="723"/>
        <w:contextualSpacing w:val="0"/>
        <w:jc w:val="both"/>
      </w:pPr>
      <w:r w:rsidRPr="008E24C4">
        <w:rPr>
          <w:w w:val="115"/>
        </w:rPr>
        <w:t>различать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предлоги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приставки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before="11" w:line="254" w:lineRule="auto"/>
        <w:ind w:right="155" w:firstLine="226"/>
        <w:contextualSpacing w:val="0"/>
        <w:jc w:val="both"/>
      </w:pPr>
      <w:r w:rsidRPr="008E24C4">
        <w:rPr>
          <w:w w:val="115"/>
        </w:rPr>
        <w:t>определять вид предложения по цели высказывания и 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моциональной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краске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5" w:firstLine="226"/>
        <w:contextualSpacing w:val="0"/>
        <w:jc w:val="both"/>
      </w:pPr>
      <w:r w:rsidRPr="008E24C4">
        <w:rPr>
          <w:w w:val="115"/>
        </w:rPr>
        <w:t>находить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главные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второстепенные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(без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деления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виды)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члены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едложения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4" w:firstLine="226"/>
        <w:contextualSpacing w:val="0"/>
        <w:jc w:val="both"/>
      </w:pPr>
      <w:r w:rsidRPr="008E24C4">
        <w:rPr>
          <w:spacing w:val="-1"/>
          <w:w w:val="120"/>
        </w:rPr>
        <w:t xml:space="preserve">распознавать </w:t>
      </w:r>
      <w:r w:rsidRPr="008E24C4">
        <w:rPr>
          <w:w w:val="120"/>
        </w:rPr>
        <w:t>распространённые и нераспространённые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редложения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1" w:firstLine="226"/>
        <w:contextualSpacing w:val="0"/>
        <w:jc w:val="both"/>
      </w:pPr>
      <w:r w:rsidRPr="008E24C4">
        <w:rPr>
          <w:w w:val="115"/>
        </w:rPr>
        <w:t>находить место орфограммы в слове и между словами 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уче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авила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мен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уче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авил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авописания, в том числе непроверяемые гласные и согласные (перечень слов в орфографическом словаре учебника); непроизносим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глас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  корне  слова;  разд</w:t>
      </w:r>
      <w:r w:rsidRPr="008E24C4">
        <w:rPr>
          <w:w w:val="115"/>
        </w:rPr>
        <w:t>е</w:t>
      </w:r>
      <w:r w:rsidRPr="008E24C4">
        <w:rPr>
          <w:w w:val="115"/>
        </w:rPr>
        <w:t>лительный  твёрды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нак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ягки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н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сл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шипящ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онц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мён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 xml:space="preserve">существительных; </w:t>
      </w:r>
      <w:r w:rsidRPr="008E24C4">
        <w:rPr>
          <w:i/>
          <w:w w:val="115"/>
        </w:rPr>
        <w:t xml:space="preserve">не </w:t>
      </w:r>
      <w:r w:rsidRPr="008E24C4">
        <w:rPr>
          <w:w w:val="115"/>
        </w:rPr>
        <w:t>с глаголами; раздельное написание предлогов с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ми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before="70" w:line="254" w:lineRule="auto"/>
        <w:ind w:right="154" w:firstLine="226"/>
        <w:contextualSpacing w:val="0"/>
        <w:jc w:val="both"/>
      </w:pPr>
      <w:r w:rsidRPr="008E24C4">
        <w:rPr>
          <w:w w:val="115"/>
        </w:rPr>
        <w:t>правильн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писы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ложени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ъёмом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н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боле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70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слов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5" w:firstLine="226"/>
        <w:contextualSpacing w:val="0"/>
        <w:jc w:val="both"/>
      </w:pPr>
      <w:r w:rsidRPr="008E24C4">
        <w:rPr>
          <w:w w:val="115"/>
        </w:rPr>
        <w:t>писать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под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диктовку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тексты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объёмом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не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более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65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слов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учётом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изученных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равил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</w:t>
      </w:r>
      <w:r w:rsidRPr="008E24C4">
        <w:rPr>
          <w:w w:val="115"/>
        </w:rPr>
        <w:t>а</w:t>
      </w:r>
      <w:r w:rsidRPr="008E24C4">
        <w:rPr>
          <w:w w:val="115"/>
        </w:rPr>
        <w:t>вописания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5" w:firstLine="226"/>
        <w:contextualSpacing w:val="0"/>
        <w:jc w:val="both"/>
      </w:pPr>
      <w:r w:rsidRPr="008E24C4">
        <w:rPr>
          <w:w w:val="120"/>
        </w:rPr>
        <w:t>находить и исправлять ошибки на изученные правила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описки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5" w:firstLine="226"/>
        <w:contextualSpacing w:val="0"/>
        <w:jc w:val="both"/>
      </w:pPr>
      <w:r w:rsidRPr="008E24C4">
        <w:rPr>
          <w:w w:val="115"/>
        </w:rPr>
        <w:t>понимать тексты разных типов, находить в тексте заданную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информацию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4" w:firstLine="226"/>
        <w:contextualSpacing w:val="0"/>
        <w:jc w:val="both"/>
      </w:pPr>
      <w:r w:rsidRPr="008E24C4">
        <w:rPr>
          <w:w w:val="115"/>
        </w:rPr>
        <w:t>формулировать простые выводы на основе прочитан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услышанной) информации устно и письменно (1—2 предложения)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4" w:firstLine="226"/>
        <w:contextualSpacing w:val="0"/>
        <w:jc w:val="both"/>
      </w:pPr>
      <w:r w:rsidRPr="008E24C4">
        <w:rPr>
          <w:w w:val="115"/>
        </w:rPr>
        <w:t>строить устное диалогическое и монологическое высказывание (3—5 предложений на о</w:t>
      </w:r>
      <w:r w:rsidRPr="008E24C4">
        <w:rPr>
          <w:w w:val="115"/>
        </w:rPr>
        <w:t>п</w:t>
      </w:r>
      <w:r w:rsidRPr="008E24C4">
        <w:rPr>
          <w:w w:val="115"/>
        </w:rPr>
        <w:t>ределённую тему, по наблюдениям) с соблюдением орфоэпических норм, правильной интон</w:t>
      </w:r>
      <w:r w:rsidRPr="008E24C4">
        <w:rPr>
          <w:w w:val="115"/>
        </w:rPr>
        <w:t>а</w:t>
      </w:r>
      <w:r w:rsidRPr="008E24C4">
        <w:rPr>
          <w:w w:val="115"/>
        </w:rPr>
        <w:t>ции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зда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ебольш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ст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исьме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2—4 предложения), содержащие пр</w:t>
      </w:r>
      <w:r w:rsidRPr="008E24C4">
        <w:rPr>
          <w:w w:val="115"/>
        </w:rPr>
        <w:t>и</w:t>
      </w:r>
      <w:r w:rsidRPr="008E24C4">
        <w:rPr>
          <w:w w:val="115"/>
        </w:rPr>
        <w:t>глашение, просьбу, извинение, благодарность, отказ, с использованием норм речев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тикета;</w:t>
      </w:r>
    </w:p>
    <w:p w:rsidR="00961D1B" w:rsidRPr="008E24C4" w:rsidRDefault="00961D1B" w:rsidP="00AC0399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5" w:firstLine="226"/>
        <w:contextualSpacing w:val="0"/>
        <w:jc w:val="both"/>
      </w:pPr>
      <w:r w:rsidRPr="008E24C4">
        <w:rPr>
          <w:w w:val="115"/>
        </w:rPr>
        <w:t>определять связь предложений в тексте (с помощью личных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местоимений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синонимов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союзов</w:t>
      </w:r>
      <w:r w:rsidRPr="008E24C4">
        <w:rPr>
          <w:spacing w:val="-7"/>
          <w:w w:val="115"/>
        </w:rPr>
        <w:t xml:space="preserve"> </w:t>
      </w:r>
      <w:r w:rsidRPr="008E24C4">
        <w:rPr>
          <w:i/>
          <w:w w:val="115"/>
        </w:rPr>
        <w:t>и</w:t>
      </w:r>
      <w:r w:rsidRPr="008E24C4">
        <w:rPr>
          <w:w w:val="115"/>
        </w:rPr>
        <w:t>,</w:t>
      </w:r>
      <w:r w:rsidRPr="008E24C4">
        <w:rPr>
          <w:spacing w:val="-7"/>
          <w:w w:val="115"/>
        </w:rPr>
        <w:t xml:space="preserve"> </w:t>
      </w:r>
      <w:r w:rsidRPr="008E24C4">
        <w:rPr>
          <w:i/>
          <w:w w:val="115"/>
        </w:rPr>
        <w:t>а</w:t>
      </w:r>
      <w:r w:rsidRPr="008E24C4">
        <w:rPr>
          <w:w w:val="115"/>
        </w:rPr>
        <w:t>,</w:t>
      </w:r>
      <w:r w:rsidRPr="008E24C4">
        <w:rPr>
          <w:spacing w:val="-7"/>
          <w:w w:val="115"/>
        </w:rPr>
        <w:t xml:space="preserve"> </w:t>
      </w:r>
      <w:r w:rsidRPr="008E24C4">
        <w:rPr>
          <w:i/>
          <w:w w:val="115"/>
        </w:rPr>
        <w:t>но</w:t>
      </w:r>
      <w:r w:rsidRPr="008E24C4">
        <w:rPr>
          <w:w w:val="115"/>
        </w:rPr>
        <w:t>);</w:t>
      </w:r>
    </w:p>
    <w:p w:rsidR="00961D1B" w:rsidRPr="008E24C4" w:rsidRDefault="00961D1B" w:rsidP="001722ED">
      <w:pPr>
        <w:pStyle w:val="a3"/>
        <w:numPr>
          <w:ilvl w:val="1"/>
          <w:numId w:val="7"/>
        </w:numPr>
        <w:tabs>
          <w:tab w:val="left" w:pos="724"/>
        </w:tabs>
        <w:spacing w:line="230" w:lineRule="exact"/>
        <w:ind w:left="723"/>
        <w:contextualSpacing w:val="0"/>
        <w:jc w:val="both"/>
      </w:pPr>
      <w:r w:rsidRPr="008E24C4">
        <w:rPr>
          <w:w w:val="115"/>
        </w:rPr>
        <w:t>определять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ключевые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тексте;</w:t>
      </w:r>
    </w:p>
    <w:p w:rsidR="00961D1B" w:rsidRPr="008E24C4" w:rsidRDefault="00961D1B" w:rsidP="001722ED">
      <w:pPr>
        <w:pStyle w:val="a3"/>
        <w:numPr>
          <w:ilvl w:val="1"/>
          <w:numId w:val="7"/>
        </w:numPr>
        <w:tabs>
          <w:tab w:val="left" w:pos="724"/>
        </w:tabs>
        <w:spacing w:before="11"/>
        <w:ind w:left="723"/>
        <w:contextualSpacing w:val="0"/>
        <w:jc w:val="both"/>
      </w:pPr>
      <w:r w:rsidRPr="008E24C4">
        <w:rPr>
          <w:w w:val="115"/>
        </w:rPr>
        <w:t>определять тему текста 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новную мысль текста;</w:t>
      </w:r>
    </w:p>
    <w:p w:rsidR="00961D1B" w:rsidRPr="008E24C4" w:rsidRDefault="00961D1B" w:rsidP="001722ED">
      <w:pPr>
        <w:pStyle w:val="a3"/>
        <w:numPr>
          <w:ilvl w:val="1"/>
          <w:numId w:val="7"/>
        </w:numPr>
        <w:tabs>
          <w:tab w:val="left" w:pos="724"/>
        </w:tabs>
        <w:spacing w:before="13" w:line="254" w:lineRule="auto"/>
        <w:ind w:right="154" w:firstLine="226"/>
        <w:contextualSpacing w:val="0"/>
        <w:jc w:val="both"/>
      </w:pPr>
      <w:r w:rsidRPr="008E24C4">
        <w:rPr>
          <w:w w:val="120"/>
        </w:rPr>
        <w:t>выявлять</w:t>
      </w:r>
      <w:r w:rsidRPr="008E24C4">
        <w:rPr>
          <w:spacing w:val="21"/>
          <w:w w:val="120"/>
        </w:rPr>
        <w:t xml:space="preserve"> </w:t>
      </w:r>
      <w:r w:rsidRPr="008E24C4">
        <w:rPr>
          <w:w w:val="120"/>
        </w:rPr>
        <w:t>части</w:t>
      </w:r>
      <w:r w:rsidRPr="008E24C4">
        <w:rPr>
          <w:spacing w:val="21"/>
          <w:w w:val="120"/>
        </w:rPr>
        <w:t xml:space="preserve"> </w:t>
      </w:r>
      <w:r w:rsidRPr="008E24C4">
        <w:rPr>
          <w:w w:val="120"/>
        </w:rPr>
        <w:t>текста</w:t>
      </w:r>
      <w:r w:rsidRPr="008E24C4">
        <w:rPr>
          <w:spacing w:val="21"/>
          <w:w w:val="120"/>
        </w:rPr>
        <w:t xml:space="preserve"> </w:t>
      </w:r>
      <w:r w:rsidRPr="008E24C4">
        <w:rPr>
          <w:w w:val="120"/>
        </w:rPr>
        <w:t>(абзацы)</w:t>
      </w:r>
      <w:r w:rsidRPr="008E24C4">
        <w:rPr>
          <w:spacing w:val="21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22"/>
          <w:w w:val="120"/>
        </w:rPr>
        <w:t xml:space="preserve"> </w:t>
      </w:r>
      <w:r w:rsidRPr="008E24C4">
        <w:rPr>
          <w:w w:val="120"/>
        </w:rPr>
        <w:t>отражать</w:t>
      </w:r>
      <w:r w:rsidRPr="008E24C4">
        <w:rPr>
          <w:spacing w:val="21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21"/>
          <w:w w:val="120"/>
        </w:rPr>
        <w:t xml:space="preserve"> </w:t>
      </w:r>
      <w:r w:rsidRPr="008E24C4">
        <w:rPr>
          <w:w w:val="120"/>
        </w:rPr>
        <w:t>помощью</w:t>
      </w:r>
      <w:r w:rsidRPr="008E24C4">
        <w:rPr>
          <w:spacing w:val="-57"/>
          <w:w w:val="120"/>
        </w:rPr>
        <w:t xml:space="preserve"> </w:t>
      </w:r>
      <w:r w:rsidRPr="008E24C4">
        <w:rPr>
          <w:w w:val="115"/>
        </w:rPr>
        <w:t>ключевых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слов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или предлож</w:t>
      </w:r>
      <w:r w:rsidRPr="008E24C4">
        <w:rPr>
          <w:w w:val="115"/>
        </w:rPr>
        <w:t>е</w:t>
      </w:r>
      <w:r w:rsidRPr="008E24C4">
        <w:rPr>
          <w:w w:val="115"/>
        </w:rPr>
        <w:t>ний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их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смысловое содержание;</w:t>
      </w:r>
    </w:p>
    <w:p w:rsidR="00961D1B" w:rsidRPr="008E24C4" w:rsidRDefault="00961D1B" w:rsidP="001722ED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5" w:firstLine="226"/>
        <w:contextualSpacing w:val="0"/>
        <w:jc w:val="both"/>
      </w:pPr>
      <w:r w:rsidRPr="008E24C4">
        <w:rPr>
          <w:w w:val="115"/>
        </w:rPr>
        <w:t>составлять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план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текста,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создавать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нему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текст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коррек</w:t>
      </w:r>
      <w:r w:rsidRPr="008E24C4">
        <w:rPr>
          <w:w w:val="120"/>
        </w:rPr>
        <w:t>тировать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текст;</w:t>
      </w:r>
    </w:p>
    <w:p w:rsidR="00961D1B" w:rsidRPr="008E24C4" w:rsidRDefault="00961D1B" w:rsidP="001722ED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4" w:firstLine="226"/>
        <w:contextualSpacing w:val="0"/>
        <w:jc w:val="both"/>
      </w:pPr>
      <w:r w:rsidRPr="008E24C4">
        <w:rPr>
          <w:w w:val="115"/>
        </w:rPr>
        <w:t>писать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подробное</w:t>
      </w:r>
      <w:r w:rsidRPr="008E24C4">
        <w:rPr>
          <w:spacing w:val="31"/>
          <w:w w:val="115"/>
        </w:rPr>
        <w:t xml:space="preserve"> </w:t>
      </w:r>
      <w:r w:rsidRPr="008E24C4">
        <w:rPr>
          <w:w w:val="115"/>
        </w:rPr>
        <w:t>изложение</w:t>
      </w:r>
      <w:r w:rsidRPr="008E24C4">
        <w:rPr>
          <w:spacing w:val="3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31"/>
          <w:w w:val="115"/>
        </w:rPr>
        <w:t xml:space="preserve"> </w:t>
      </w:r>
      <w:r w:rsidRPr="008E24C4">
        <w:rPr>
          <w:w w:val="115"/>
        </w:rPr>
        <w:t>заданному,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коллективно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ил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амостоятельно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оставле</w:t>
      </w:r>
      <w:r w:rsidRPr="008E24C4">
        <w:rPr>
          <w:w w:val="115"/>
        </w:rPr>
        <w:t>н</w:t>
      </w:r>
      <w:r w:rsidRPr="008E24C4">
        <w:rPr>
          <w:w w:val="115"/>
        </w:rPr>
        <w:t>ному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лану;</w:t>
      </w:r>
    </w:p>
    <w:p w:rsidR="00961D1B" w:rsidRPr="008E24C4" w:rsidRDefault="00961D1B" w:rsidP="001722ED">
      <w:pPr>
        <w:pStyle w:val="a3"/>
        <w:numPr>
          <w:ilvl w:val="1"/>
          <w:numId w:val="7"/>
        </w:numPr>
        <w:tabs>
          <w:tab w:val="left" w:pos="724"/>
        </w:tabs>
        <w:spacing w:line="254" w:lineRule="auto"/>
        <w:ind w:right="154" w:firstLine="226"/>
        <w:contextualSpacing w:val="0"/>
        <w:jc w:val="both"/>
      </w:pPr>
      <w:r w:rsidRPr="008E24C4">
        <w:rPr>
          <w:w w:val="115"/>
        </w:rPr>
        <w:t>объяснять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своими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словами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значение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изученных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понятий,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использовать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зученные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он</w:t>
      </w:r>
      <w:r w:rsidRPr="008E24C4">
        <w:rPr>
          <w:w w:val="120"/>
        </w:rPr>
        <w:t>я</w:t>
      </w:r>
      <w:r w:rsidRPr="008E24C4">
        <w:rPr>
          <w:w w:val="120"/>
        </w:rPr>
        <w:t>тия;</w:t>
      </w:r>
    </w:p>
    <w:p w:rsidR="00961D1B" w:rsidRPr="008E24C4" w:rsidRDefault="00961D1B" w:rsidP="001722ED">
      <w:pPr>
        <w:pStyle w:val="a3"/>
        <w:numPr>
          <w:ilvl w:val="1"/>
          <w:numId w:val="7"/>
        </w:numPr>
        <w:tabs>
          <w:tab w:val="left" w:pos="724"/>
        </w:tabs>
        <w:spacing w:line="230" w:lineRule="exact"/>
        <w:ind w:left="723"/>
        <w:contextualSpacing w:val="0"/>
        <w:jc w:val="both"/>
      </w:pPr>
      <w:r w:rsidRPr="008E24C4">
        <w:rPr>
          <w:w w:val="115"/>
        </w:rPr>
        <w:t>уточн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нач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мощью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олков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аря.</w:t>
      </w:r>
    </w:p>
    <w:p w:rsidR="00961D1B" w:rsidRPr="008E24C4" w:rsidRDefault="00961D1B" w:rsidP="001722ED">
      <w:pPr>
        <w:jc w:val="both"/>
      </w:pPr>
    </w:p>
    <w:p w:rsidR="00961D1B" w:rsidRPr="008E24C4" w:rsidRDefault="00961D1B" w:rsidP="00AC0399">
      <w:pPr>
        <w:pStyle w:val="31"/>
        <w:numPr>
          <w:ilvl w:val="0"/>
          <w:numId w:val="12"/>
        </w:numPr>
        <w:tabs>
          <w:tab w:val="left" w:pos="352"/>
        </w:tabs>
        <w:spacing w:before="173"/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</w:rPr>
        <w:t>КЛАСС</w:t>
      </w:r>
    </w:p>
    <w:p w:rsidR="00961D1B" w:rsidRPr="008E24C4" w:rsidRDefault="00961D1B" w:rsidP="0014379E">
      <w:pPr>
        <w:jc w:val="both"/>
      </w:pPr>
      <w:r w:rsidRPr="008E24C4">
        <w:rPr>
          <w:w w:val="105"/>
        </w:rPr>
        <w:t>К</w:t>
      </w:r>
      <w:r w:rsidRPr="008E24C4">
        <w:rPr>
          <w:spacing w:val="9"/>
          <w:w w:val="105"/>
        </w:rPr>
        <w:t xml:space="preserve"> </w:t>
      </w:r>
      <w:r w:rsidRPr="008E24C4">
        <w:rPr>
          <w:w w:val="105"/>
        </w:rPr>
        <w:t>концу</w:t>
      </w:r>
      <w:r w:rsidRPr="008E24C4">
        <w:rPr>
          <w:spacing w:val="10"/>
          <w:w w:val="105"/>
        </w:rPr>
        <w:t xml:space="preserve"> </w:t>
      </w:r>
      <w:r w:rsidRPr="008E24C4">
        <w:rPr>
          <w:w w:val="105"/>
        </w:rPr>
        <w:t>обучения</w:t>
      </w:r>
      <w:r w:rsidRPr="008E24C4">
        <w:rPr>
          <w:spacing w:val="10"/>
          <w:w w:val="105"/>
        </w:rPr>
        <w:t xml:space="preserve"> </w:t>
      </w:r>
      <w:r w:rsidRPr="008E24C4">
        <w:rPr>
          <w:w w:val="105"/>
        </w:rPr>
        <w:t>в</w:t>
      </w:r>
      <w:r w:rsidRPr="008E24C4">
        <w:rPr>
          <w:spacing w:val="9"/>
          <w:w w:val="105"/>
        </w:rPr>
        <w:t xml:space="preserve"> </w:t>
      </w:r>
      <w:r w:rsidRPr="008E24C4">
        <w:rPr>
          <w:b/>
          <w:w w:val="105"/>
        </w:rPr>
        <w:t>четвёртом</w:t>
      </w:r>
      <w:r w:rsidRPr="008E24C4">
        <w:rPr>
          <w:b/>
          <w:spacing w:val="10"/>
          <w:w w:val="105"/>
        </w:rPr>
        <w:t xml:space="preserve"> </w:t>
      </w:r>
      <w:r w:rsidRPr="008E24C4">
        <w:rPr>
          <w:b/>
          <w:w w:val="105"/>
        </w:rPr>
        <w:t>классе</w:t>
      </w:r>
      <w:r w:rsidRPr="008E24C4">
        <w:rPr>
          <w:b/>
          <w:spacing w:val="9"/>
          <w:w w:val="105"/>
        </w:rPr>
        <w:t xml:space="preserve"> </w:t>
      </w:r>
      <w:r w:rsidRPr="008E24C4">
        <w:rPr>
          <w:w w:val="105"/>
        </w:rPr>
        <w:t>обучающийся</w:t>
      </w:r>
      <w:r w:rsidRPr="008E24C4">
        <w:rPr>
          <w:spacing w:val="9"/>
          <w:w w:val="105"/>
        </w:rPr>
        <w:t xml:space="preserve"> </w:t>
      </w:r>
      <w:r w:rsidRPr="008E24C4">
        <w:rPr>
          <w:w w:val="105"/>
        </w:rPr>
        <w:t>научится: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сознавать многообразие языков и культур на территор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оссийской Федерации, осознавать язык как одну из глав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уховно­нравственных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ценностей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арода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объяснять роль языка как основного средства общения;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объяснять роль русского языка как г</w:t>
      </w:r>
      <w:r w:rsidRPr="008E24C4">
        <w:rPr>
          <w:w w:val="120"/>
        </w:rPr>
        <w:t>о</w:t>
      </w:r>
      <w:r w:rsidRPr="008E24C4">
        <w:rPr>
          <w:w w:val="120"/>
        </w:rPr>
        <w:t>сударственного языка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Российской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Федерации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языка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межнационального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общения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сознавать правильную устную и письменную речь 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казатель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общей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культуры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человека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проводить</w:t>
      </w:r>
      <w:r w:rsidRPr="008E24C4">
        <w:rPr>
          <w:spacing w:val="35"/>
          <w:w w:val="115"/>
        </w:rPr>
        <w:t xml:space="preserve"> </w:t>
      </w:r>
      <w:r w:rsidRPr="008E24C4">
        <w:rPr>
          <w:w w:val="115"/>
        </w:rPr>
        <w:t>звуко­буквенный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разбор</w:t>
      </w:r>
      <w:r w:rsidRPr="008E24C4">
        <w:rPr>
          <w:spacing w:val="35"/>
          <w:w w:val="115"/>
        </w:rPr>
        <w:t xml:space="preserve"> </w:t>
      </w:r>
      <w:r w:rsidRPr="008E24C4">
        <w:rPr>
          <w:w w:val="115"/>
        </w:rPr>
        <w:t>слов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(в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соответствии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едложенным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учебник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алгори</w:t>
      </w:r>
      <w:r w:rsidRPr="008E24C4">
        <w:rPr>
          <w:w w:val="115"/>
        </w:rPr>
        <w:t>т</w:t>
      </w:r>
      <w:r w:rsidRPr="008E24C4">
        <w:rPr>
          <w:w w:val="115"/>
        </w:rPr>
        <w:t>мом)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подбирать к предложенным словам синонимы; подбир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к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едложенным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ловам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антонимы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lastRenderedPageBreak/>
        <w:t>выявлять в речи слова, значение которых требует уточнения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определять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значение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ко</w:t>
      </w:r>
      <w:r w:rsidRPr="008E24C4">
        <w:rPr>
          <w:w w:val="115"/>
        </w:rPr>
        <w:t>н</w:t>
      </w:r>
      <w:r w:rsidRPr="008E24C4">
        <w:rPr>
          <w:w w:val="115"/>
        </w:rPr>
        <w:t>тексту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проводить разбор по составу слов с однозначно выделяемыми морфемами; составлять схему с</w:t>
      </w:r>
      <w:r w:rsidRPr="008E24C4">
        <w:rPr>
          <w:w w:val="115"/>
        </w:rPr>
        <w:t>о</w:t>
      </w:r>
      <w:r w:rsidRPr="008E24C4">
        <w:rPr>
          <w:w w:val="115"/>
        </w:rPr>
        <w:t>става слова; соотноси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став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едставленной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хемой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устанавливать принадлежность слова к определённой ча</w:t>
      </w:r>
      <w:r w:rsidRPr="008E24C4">
        <w:rPr>
          <w:spacing w:val="-1"/>
          <w:w w:val="120"/>
        </w:rPr>
        <w:t>сти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речи</w:t>
      </w:r>
      <w:r w:rsidRPr="008E24C4">
        <w:rPr>
          <w:spacing w:val="-13"/>
          <w:w w:val="120"/>
        </w:rPr>
        <w:t xml:space="preserve"> </w:t>
      </w:r>
      <w:r w:rsidRPr="008E24C4">
        <w:rPr>
          <w:spacing w:val="-1"/>
          <w:w w:val="120"/>
        </w:rPr>
        <w:t>(в</w:t>
      </w:r>
      <w:r w:rsidRPr="008E24C4">
        <w:rPr>
          <w:spacing w:val="-13"/>
          <w:w w:val="120"/>
        </w:rPr>
        <w:t xml:space="preserve"> </w:t>
      </w:r>
      <w:r w:rsidRPr="008E24C4">
        <w:rPr>
          <w:spacing w:val="-1"/>
          <w:w w:val="120"/>
        </w:rPr>
        <w:t>объёме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зученного)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о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ко</w:t>
      </w:r>
      <w:r w:rsidRPr="008E24C4">
        <w:rPr>
          <w:w w:val="120"/>
        </w:rPr>
        <w:t>м</w:t>
      </w:r>
      <w:r w:rsidRPr="008E24C4">
        <w:rPr>
          <w:w w:val="120"/>
        </w:rPr>
        <w:t>плексу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освоенны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грамматически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изнаков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определять грамматические признаки имён существи</w:t>
      </w:r>
      <w:r w:rsidRPr="008E24C4">
        <w:rPr>
          <w:spacing w:val="-1"/>
          <w:w w:val="120"/>
        </w:rPr>
        <w:t>тельных: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склонение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род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число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адеж;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роводить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разбор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мени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уществительного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как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част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речи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пределять грамматические признаки имён прилагательных: род (в единственном числе), число, падеж; проводить раз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бор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имен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илагательного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част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ечи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устанавливать (находить) неопределённую форму глагола;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определять грамматические признаки глаголов: спряжение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время,</w:t>
      </w:r>
      <w:r w:rsidRPr="008E24C4">
        <w:rPr>
          <w:spacing w:val="39"/>
          <w:w w:val="120"/>
        </w:rPr>
        <w:t xml:space="preserve"> </w:t>
      </w:r>
      <w:r w:rsidRPr="008E24C4">
        <w:rPr>
          <w:w w:val="120"/>
        </w:rPr>
        <w:t>лицо</w:t>
      </w:r>
      <w:r w:rsidRPr="008E24C4">
        <w:rPr>
          <w:spacing w:val="40"/>
          <w:w w:val="120"/>
        </w:rPr>
        <w:t xml:space="preserve"> </w:t>
      </w:r>
      <w:r w:rsidRPr="008E24C4">
        <w:rPr>
          <w:w w:val="120"/>
        </w:rPr>
        <w:t>(в</w:t>
      </w:r>
      <w:r w:rsidRPr="008E24C4">
        <w:rPr>
          <w:spacing w:val="39"/>
          <w:w w:val="120"/>
        </w:rPr>
        <w:t xml:space="preserve"> </w:t>
      </w:r>
      <w:r w:rsidRPr="008E24C4">
        <w:rPr>
          <w:w w:val="120"/>
        </w:rPr>
        <w:t>настоящем</w:t>
      </w:r>
      <w:r w:rsidRPr="008E24C4">
        <w:rPr>
          <w:spacing w:val="40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39"/>
          <w:w w:val="120"/>
        </w:rPr>
        <w:t xml:space="preserve"> </w:t>
      </w:r>
      <w:r w:rsidRPr="008E24C4">
        <w:rPr>
          <w:w w:val="120"/>
        </w:rPr>
        <w:t>будущем</w:t>
      </w:r>
      <w:r w:rsidRPr="008E24C4">
        <w:rPr>
          <w:spacing w:val="40"/>
          <w:w w:val="120"/>
        </w:rPr>
        <w:t xml:space="preserve"> </w:t>
      </w:r>
      <w:r w:rsidRPr="008E24C4">
        <w:rPr>
          <w:w w:val="120"/>
        </w:rPr>
        <w:t>времени),</w:t>
      </w:r>
      <w:r w:rsidRPr="008E24C4">
        <w:rPr>
          <w:spacing w:val="39"/>
          <w:w w:val="120"/>
        </w:rPr>
        <w:t xml:space="preserve"> </w:t>
      </w:r>
      <w:r w:rsidRPr="008E24C4">
        <w:rPr>
          <w:w w:val="120"/>
        </w:rPr>
        <w:t>число,</w:t>
      </w:r>
      <w:r w:rsidRPr="008E24C4">
        <w:rPr>
          <w:spacing w:val="40"/>
          <w:w w:val="120"/>
        </w:rPr>
        <w:t xml:space="preserve"> </w:t>
      </w:r>
      <w:r w:rsidRPr="008E24C4">
        <w:rPr>
          <w:w w:val="120"/>
        </w:rPr>
        <w:t>род</w:t>
      </w:r>
      <w:r w:rsidRPr="008E24C4">
        <w:rPr>
          <w:spacing w:val="-58"/>
          <w:w w:val="120"/>
        </w:rPr>
        <w:t xml:space="preserve"> </w:t>
      </w:r>
      <w:r w:rsidRPr="008E24C4">
        <w:rPr>
          <w:w w:val="115"/>
        </w:rPr>
        <w:t>(в проше</w:t>
      </w:r>
      <w:r w:rsidRPr="008E24C4">
        <w:rPr>
          <w:w w:val="115"/>
        </w:rPr>
        <w:t>д</w:t>
      </w:r>
      <w:r w:rsidRPr="008E24C4">
        <w:rPr>
          <w:w w:val="115"/>
        </w:rPr>
        <w:t>шем времени в единственном числе); изменять глаго</w:t>
      </w:r>
      <w:r w:rsidRPr="008E24C4">
        <w:rPr>
          <w:w w:val="120"/>
        </w:rPr>
        <w:t>лы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настоящем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будущем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времени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по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л</w:t>
      </w:r>
      <w:r w:rsidRPr="008E24C4">
        <w:rPr>
          <w:w w:val="120"/>
        </w:rPr>
        <w:t>и</w:t>
      </w:r>
      <w:r w:rsidRPr="008E24C4">
        <w:rPr>
          <w:w w:val="120"/>
        </w:rPr>
        <w:t>цам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числам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(спря</w:t>
      </w:r>
      <w:r w:rsidRPr="008E24C4">
        <w:rPr>
          <w:w w:val="115"/>
        </w:rPr>
        <w:t>гать);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оводить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азбор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глагола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част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ечи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пределять грамматические признаки личного местоим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чальной  форме:  лицо,  число,  род  (у  местоимени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3­го лица в единственном числе); использовать личные местоимения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для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устранения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неоправданных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повторов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тексте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различать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предложение,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словосочетание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слово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классифицировать предложения по цели высказывани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о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эмоциональной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окраске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различать распространённые и нераспространённые пред</w:t>
      </w:r>
      <w:r w:rsidRPr="008E24C4">
        <w:rPr>
          <w:w w:val="120"/>
        </w:rPr>
        <w:t>ложения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распознавать предложения с однородными членами; составлять предложения с однородными чл</w:t>
      </w:r>
      <w:r w:rsidRPr="008E24C4">
        <w:rPr>
          <w:w w:val="115"/>
        </w:rPr>
        <w:t>е</w:t>
      </w:r>
      <w:r w:rsidRPr="008E24C4">
        <w:rPr>
          <w:w w:val="115"/>
        </w:rPr>
        <w:t>нами; использо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ложения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однородным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членам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ечи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разграничи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ст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спространё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ж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ложения,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состоящие</w:t>
      </w:r>
      <w:r w:rsidRPr="008E24C4">
        <w:rPr>
          <w:spacing w:val="31"/>
          <w:w w:val="115"/>
        </w:rPr>
        <w:t xml:space="preserve"> </w:t>
      </w:r>
      <w:r w:rsidRPr="008E24C4">
        <w:rPr>
          <w:w w:val="115"/>
        </w:rPr>
        <w:t>из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двух</w:t>
      </w:r>
      <w:r w:rsidRPr="008E24C4">
        <w:rPr>
          <w:spacing w:val="31"/>
          <w:w w:val="115"/>
        </w:rPr>
        <w:t xml:space="preserve"> </w:t>
      </w:r>
      <w:r w:rsidRPr="008E24C4">
        <w:rPr>
          <w:w w:val="115"/>
        </w:rPr>
        <w:t>простых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(сложносочинённые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 xml:space="preserve">с союзами </w:t>
      </w:r>
      <w:r w:rsidRPr="008E24C4">
        <w:rPr>
          <w:i/>
          <w:w w:val="115"/>
        </w:rPr>
        <w:t>и</w:t>
      </w:r>
      <w:r w:rsidRPr="008E24C4">
        <w:rPr>
          <w:w w:val="115"/>
        </w:rPr>
        <w:t xml:space="preserve">, </w:t>
      </w:r>
      <w:r w:rsidRPr="008E24C4">
        <w:rPr>
          <w:i/>
          <w:w w:val="115"/>
        </w:rPr>
        <w:t>а</w:t>
      </w:r>
      <w:r w:rsidRPr="008E24C4">
        <w:rPr>
          <w:w w:val="115"/>
        </w:rPr>
        <w:t xml:space="preserve">, </w:t>
      </w:r>
      <w:r w:rsidRPr="008E24C4">
        <w:rPr>
          <w:i/>
          <w:w w:val="115"/>
        </w:rPr>
        <w:t xml:space="preserve">но </w:t>
      </w:r>
      <w:r w:rsidRPr="008E24C4">
        <w:rPr>
          <w:w w:val="115"/>
        </w:rPr>
        <w:t>и бессоюзные сложные предложения без называ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рм</w:t>
      </w:r>
      <w:r w:rsidRPr="008E24C4">
        <w:rPr>
          <w:w w:val="115"/>
        </w:rPr>
        <w:t>и</w:t>
      </w:r>
      <w:r w:rsidRPr="008E24C4">
        <w:rPr>
          <w:w w:val="115"/>
        </w:rPr>
        <w:t>нов)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ставл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ст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спространё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жные</w:t>
      </w:r>
      <w:r w:rsidRPr="008E24C4">
        <w:rPr>
          <w:spacing w:val="19"/>
          <w:w w:val="115"/>
        </w:rPr>
        <w:t xml:space="preserve"> </w:t>
      </w:r>
      <w:r w:rsidRPr="008E24C4">
        <w:rPr>
          <w:w w:val="115"/>
        </w:rPr>
        <w:t>предложения,</w:t>
      </w:r>
      <w:r w:rsidRPr="008E24C4">
        <w:rPr>
          <w:spacing w:val="19"/>
          <w:w w:val="115"/>
        </w:rPr>
        <w:t xml:space="preserve"> </w:t>
      </w:r>
      <w:r w:rsidRPr="008E24C4">
        <w:rPr>
          <w:w w:val="115"/>
        </w:rPr>
        <w:t>состоящие</w:t>
      </w:r>
      <w:r w:rsidRPr="008E24C4">
        <w:rPr>
          <w:spacing w:val="19"/>
          <w:w w:val="115"/>
        </w:rPr>
        <w:t xml:space="preserve"> </w:t>
      </w:r>
      <w:r w:rsidRPr="008E24C4">
        <w:rPr>
          <w:w w:val="115"/>
        </w:rPr>
        <w:t>из</w:t>
      </w:r>
      <w:r w:rsidRPr="008E24C4">
        <w:rPr>
          <w:spacing w:val="19"/>
          <w:w w:val="115"/>
        </w:rPr>
        <w:t xml:space="preserve"> </w:t>
      </w:r>
      <w:r w:rsidRPr="008E24C4">
        <w:rPr>
          <w:w w:val="115"/>
        </w:rPr>
        <w:t>двух</w:t>
      </w:r>
      <w:r w:rsidRPr="008E24C4">
        <w:rPr>
          <w:spacing w:val="20"/>
          <w:w w:val="115"/>
        </w:rPr>
        <w:t xml:space="preserve"> </w:t>
      </w:r>
      <w:r w:rsidRPr="008E24C4">
        <w:rPr>
          <w:w w:val="115"/>
        </w:rPr>
        <w:t xml:space="preserve">простых чинённые с союзами </w:t>
      </w:r>
      <w:r w:rsidRPr="008E24C4">
        <w:rPr>
          <w:i/>
          <w:w w:val="115"/>
        </w:rPr>
        <w:t>и</w:t>
      </w:r>
      <w:r w:rsidRPr="008E24C4">
        <w:rPr>
          <w:w w:val="115"/>
        </w:rPr>
        <w:t xml:space="preserve">, </w:t>
      </w:r>
      <w:r w:rsidRPr="008E24C4">
        <w:rPr>
          <w:i/>
          <w:w w:val="115"/>
        </w:rPr>
        <w:t>а</w:t>
      </w:r>
      <w:r w:rsidRPr="008E24C4">
        <w:rPr>
          <w:w w:val="115"/>
        </w:rPr>
        <w:t xml:space="preserve">, </w:t>
      </w:r>
      <w:r w:rsidRPr="008E24C4">
        <w:rPr>
          <w:i/>
          <w:w w:val="115"/>
        </w:rPr>
        <w:t xml:space="preserve">но </w:t>
      </w:r>
      <w:r w:rsidRPr="008E24C4">
        <w:rPr>
          <w:w w:val="115"/>
        </w:rPr>
        <w:t>и бессоюзные сложные предложения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без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называния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терминов)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производить синтаксический разбор простого предложе</w:t>
      </w:r>
      <w:r w:rsidRPr="008E24C4">
        <w:rPr>
          <w:w w:val="120"/>
        </w:rPr>
        <w:t>ния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находить место орфограммы в слове и между словами 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ученны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авила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</w:t>
      </w:r>
      <w:r w:rsidRPr="008E24C4">
        <w:rPr>
          <w:spacing w:val="56"/>
          <w:w w:val="115"/>
        </w:rPr>
        <w:t xml:space="preserve"> </w:t>
      </w:r>
      <w:r w:rsidRPr="008E24C4">
        <w:rPr>
          <w:w w:val="115"/>
        </w:rPr>
        <w:t>имён  существительных</w:t>
      </w:r>
      <w:r w:rsidRPr="008E24C4">
        <w:rPr>
          <w:spacing w:val="57"/>
          <w:w w:val="115"/>
        </w:rPr>
        <w:t xml:space="preserve"> </w:t>
      </w:r>
      <w:r w:rsidRPr="008E24C4">
        <w:rPr>
          <w:w w:val="115"/>
        </w:rPr>
        <w:t>(кроме</w:t>
      </w:r>
      <w:r w:rsidRPr="008E24C4">
        <w:rPr>
          <w:spacing w:val="57"/>
          <w:w w:val="115"/>
        </w:rPr>
        <w:t xml:space="preserve"> </w:t>
      </w:r>
      <w:r w:rsidRPr="008E24C4">
        <w:rPr>
          <w:w w:val="115"/>
        </w:rPr>
        <w:t>существительных</w:t>
      </w:r>
      <w:r w:rsidRPr="008E24C4">
        <w:rPr>
          <w:spacing w:val="57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57"/>
          <w:w w:val="115"/>
        </w:rPr>
        <w:t xml:space="preserve"> </w:t>
      </w:r>
      <w:r w:rsidRPr="008E24C4">
        <w:rPr>
          <w:b/>
          <w:i/>
          <w:w w:val="115"/>
        </w:rPr>
        <w:t>-мя</w:t>
      </w:r>
      <w:r w:rsidRPr="008E24C4">
        <w:rPr>
          <w:w w:val="115"/>
        </w:rPr>
        <w:t xml:space="preserve">, </w:t>
      </w:r>
      <w:r w:rsidRPr="008E24C4">
        <w:rPr>
          <w:b/>
          <w:i/>
          <w:w w:val="120"/>
        </w:rPr>
        <w:t>-ий</w:t>
      </w:r>
      <w:r w:rsidRPr="008E24C4">
        <w:rPr>
          <w:w w:val="120"/>
        </w:rPr>
        <w:t xml:space="preserve">, </w:t>
      </w:r>
      <w:r w:rsidRPr="008E24C4">
        <w:rPr>
          <w:b/>
          <w:w w:val="120"/>
        </w:rPr>
        <w:t>-</w:t>
      </w:r>
      <w:r w:rsidRPr="008E24C4">
        <w:rPr>
          <w:b/>
          <w:i/>
          <w:w w:val="120"/>
        </w:rPr>
        <w:t>ие</w:t>
      </w:r>
      <w:r w:rsidRPr="008E24C4">
        <w:rPr>
          <w:w w:val="120"/>
        </w:rPr>
        <w:t xml:space="preserve">, </w:t>
      </w:r>
      <w:r w:rsidRPr="008E24C4">
        <w:rPr>
          <w:b/>
          <w:i/>
          <w:w w:val="120"/>
        </w:rPr>
        <w:t>-ия</w:t>
      </w:r>
      <w:r w:rsidRPr="008E24C4">
        <w:rPr>
          <w:w w:val="120"/>
        </w:rPr>
        <w:t xml:space="preserve">, а также кроме собственных имён существительных на </w:t>
      </w:r>
      <w:r w:rsidRPr="008E24C4">
        <w:rPr>
          <w:b/>
          <w:i/>
          <w:w w:val="120"/>
        </w:rPr>
        <w:t>-ов</w:t>
      </w:r>
      <w:r w:rsidRPr="008E24C4">
        <w:rPr>
          <w:w w:val="120"/>
        </w:rPr>
        <w:t xml:space="preserve">, </w:t>
      </w:r>
      <w:r w:rsidRPr="008E24C4">
        <w:rPr>
          <w:b/>
          <w:i/>
          <w:w w:val="120"/>
        </w:rPr>
        <w:t>-ин</w:t>
      </w:r>
      <w:r w:rsidRPr="008E24C4">
        <w:rPr>
          <w:w w:val="120"/>
        </w:rPr>
        <w:t xml:space="preserve">, </w:t>
      </w:r>
      <w:r w:rsidRPr="008E24C4">
        <w:rPr>
          <w:b/>
          <w:i/>
          <w:w w:val="120"/>
        </w:rPr>
        <w:t>-ий</w:t>
      </w:r>
      <w:r w:rsidRPr="008E24C4">
        <w:rPr>
          <w:w w:val="120"/>
        </w:rPr>
        <w:t>); безударные падежные окончания имён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рилагател</w:t>
      </w:r>
      <w:r w:rsidRPr="008E24C4">
        <w:rPr>
          <w:w w:val="120"/>
        </w:rPr>
        <w:t>ь</w:t>
      </w:r>
      <w:r w:rsidRPr="008E24C4">
        <w:rPr>
          <w:w w:val="120"/>
        </w:rPr>
        <w:t>ных; мягкий знак после шипящих на конце глаго</w:t>
      </w:r>
      <w:r w:rsidRPr="008E24C4">
        <w:rPr>
          <w:w w:val="115"/>
        </w:rPr>
        <w:t>лов в форме 2­го лица единственного числа; н</w:t>
      </w:r>
      <w:r w:rsidRPr="008E24C4">
        <w:rPr>
          <w:w w:val="115"/>
        </w:rPr>
        <w:t>а</w:t>
      </w:r>
      <w:r w:rsidRPr="008E24C4">
        <w:rPr>
          <w:w w:val="115"/>
        </w:rPr>
        <w:t>личие или отсут</w:t>
      </w:r>
      <w:r w:rsidRPr="008E24C4">
        <w:rPr>
          <w:w w:val="120"/>
        </w:rPr>
        <w:t xml:space="preserve">ствие мягкого знака в глаголах на </w:t>
      </w:r>
      <w:r w:rsidRPr="008E24C4">
        <w:rPr>
          <w:b/>
          <w:i/>
          <w:w w:val="120"/>
        </w:rPr>
        <w:t xml:space="preserve">-ться </w:t>
      </w:r>
      <w:r w:rsidRPr="008E24C4">
        <w:rPr>
          <w:w w:val="120"/>
        </w:rPr>
        <w:t xml:space="preserve">и </w:t>
      </w:r>
      <w:r w:rsidRPr="008E24C4">
        <w:rPr>
          <w:b/>
          <w:i/>
          <w:w w:val="120"/>
        </w:rPr>
        <w:t>-тся</w:t>
      </w:r>
      <w:r w:rsidRPr="008E24C4">
        <w:rPr>
          <w:w w:val="120"/>
        </w:rPr>
        <w:t>; безударные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личные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окончания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глаголов;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знаки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препинания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 xml:space="preserve">предложениях с однородными членами, соединёнными союзами </w:t>
      </w:r>
      <w:r w:rsidRPr="008E24C4">
        <w:rPr>
          <w:i/>
          <w:w w:val="120"/>
        </w:rPr>
        <w:t>и</w:t>
      </w:r>
      <w:r w:rsidRPr="008E24C4">
        <w:rPr>
          <w:w w:val="120"/>
        </w:rPr>
        <w:t xml:space="preserve">, </w:t>
      </w:r>
      <w:r w:rsidRPr="008E24C4">
        <w:rPr>
          <w:i/>
          <w:w w:val="120"/>
        </w:rPr>
        <w:t>а</w:t>
      </w:r>
      <w:r w:rsidRPr="008E24C4">
        <w:rPr>
          <w:w w:val="120"/>
        </w:rPr>
        <w:t xml:space="preserve">, </w:t>
      </w:r>
      <w:r w:rsidRPr="008E24C4">
        <w:rPr>
          <w:i/>
          <w:w w:val="120"/>
        </w:rPr>
        <w:t xml:space="preserve">но </w:t>
      </w:r>
      <w:r w:rsidRPr="008E24C4">
        <w:rPr>
          <w:w w:val="120"/>
        </w:rPr>
        <w:t>и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без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оюзов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правильно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списывать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тексты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объёмом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н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боле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85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лов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писать</w:t>
      </w:r>
      <w:r w:rsidRPr="008E24C4">
        <w:rPr>
          <w:spacing w:val="52"/>
          <w:w w:val="115"/>
        </w:rPr>
        <w:t xml:space="preserve"> </w:t>
      </w:r>
      <w:r w:rsidRPr="008E24C4">
        <w:rPr>
          <w:w w:val="115"/>
        </w:rPr>
        <w:t>под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диктовку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тексты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объёмом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не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более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80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слов</w:t>
      </w:r>
      <w:r w:rsidRPr="008E24C4">
        <w:rPr>
          <w:spacing w:val="-55"/>
          <w:w w:val="115"/>
        </w:rPr>
        <w:t xml:space="preserve">         </w:t>
      </w:r>
      <w:r w:rsidRPr="008E24C4">
        <w:rPr>
          <w:w w:val="115"/>
        </w:rPr>
        <w:t xml:space="preserve">  с 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учётом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изученных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равил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авоп</w:t>
      </w:r>
      <w:r w:rsidRPr="008E24C4">
        <w:rPr>
          <w:w w:val="115"/>
        </w:rPr>
        <w:t>и</w:t>
      </w:r>
      <w:r w:rsidRPr="008E24C4">
        <w:rPr>
          <w:w w:val="115"/>
        </w:rPr>
        <w:t>сания;</w:t>
      </w:r>
    </w:p>
    <w:p w:rsidR="00961D1B" w:rsidRPr="008E24C4" w:rsidRDefault="00961D1B" w:rsidP="0014379E">
      <w:pPr>
        <w:jc w:val="both"/>
      </w:pPr>
      <w:r w:rsidRPr="008E24C4">
        <w:rPr>
          <w:spacing w:val="-1"/>
          <w:w w:val="120"/>
        </w:rPr>
        <w:t>находить</w:t>
      </w:r>
      <w:r w:rsidRPr="008E24C4">
        <w:rPr>
          <w:spacing w:val="-12"/>
          <w:w w:val="120"/>
        </w:rPr>
        <w:t xml:space="preserve"> </w:t>
      </w:r>
      <w:r w:rsidRPr="008E24C4">
        <w:rPr>
          <w:spacing w:val="-1"/>
          <w:w w:val="120"/>
        </w:rPr>
        <w:t>и</w:t>
      </w:r>
      <w:r w:rsidRPr="008E24C4">
        <w:rPr>
          <w:spacing w:val="-12"/>
          <w:w w:val="120"/>
        </w:rPr>
        <w:t xml:space="preserve"> </w:t>
      </w:r>
      <w:r w:rsidRPr="008E24C4">
        <w:rPr>
          <w:spacing w:val="-1"/>
          <w:w w:val="120"/>
        </w:rPr>
        <w:t>исправлять</w:t>
      </w:r>
      <w:r w:rsidRPr="008E24C4">
        <w:rPr>
          <w:spacing w:val="-11"/>
          <w:w w:val="120"/>
        </w:rPr>
        <w:t xml:space="preserve"> </w:t>
      </w:r>
      <w:r w:rsidRPr="008E24C4">
        <w:rPr>
          <w:spacing w:val="-1"/>
          <w:w w:val="120"/>
        </w:rPr>
        <w:t>орфографические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пунктуационные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ошибк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на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зученные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авила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описки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сознавать ситуацию общения (с какой целью, с кем, гд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сходит общение); выбирать адеква</w:t>
      </w:r>
      <w:r w:rsidRPr="008E24C4">
        <w:rPr>
          <w:w w:val="115"/>
        </w:rPr>
        <w:t>т</w:t>
      </w:r>
      <w:r w:rsidRPr="008E24C4">
        <w:rPr>
          <w:w w:val="115"/>
        </w:rPr>
        <w:t>ные языковые средств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итуаци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бщения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строить устное диалогическое и монологическое высказыва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4—6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ложений)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блюда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рфоэпическ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орм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авильную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нтонацию,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нормы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речевого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взаимодействия;</w:t>
      </w:r>
    </w:p>
    <w:p w:rsidR="00961D1B" w:rsidRPr="008E24C4" w:rsidRDefault="00961D1B" w:rsidP="0014379E">
      <w:pPr>
        <w:jc w:val="both"/>
      </w:pPr>
      <w:r w:rsidRPr="008E24C4">
        <w:rPr>
          <w:w w:val="120"/>
        </w:rPr>
        <w:t>создавать небольшие устные и письменные тексты (3—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5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предложений)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для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конкретной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w w:val="120"/>
        </w:rPr>
        <w:t>и</w:t>
      </w:r>
      <w:r w:rsidRPr="008E24C4">
        <w:rPr>
          <w:w w:val="120"/>
        </w:rPr>
        <w:t>туации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письменного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общения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(письма,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поздравительные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открытки,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объявления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др.)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пределять тему и основную мысль текста; самостоятельно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озаглавливать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текст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опорой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тему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ил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основную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мысль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корректировать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порядок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предложений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частей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текста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составлять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план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заданным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текстам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существлять подробный пересказ текста (устно и письменно)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существлять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выборочный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пересказ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текста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(устно)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писать (после предварительной подготовки) сочинения по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заданным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темам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существл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знакомительно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учающе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те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­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ск информации; формулировать устно и письменно прост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воды на основе прочитанной (услышанной) информации; интерпретировать и обобщать содержащуюся в тексте информацию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объяснять своими словами значение изученных понятий;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использовать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зученные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онятия;</w:t>
      </w:r>
    </w:p>
    <w:p w:rsidR="00961D1B" w:rsidRPr="008E24C4" w:rsidRDefault="00961D1B" w:rsidP="0014379E">
      <w:pPr>
        <w:jc w:val="both"/>
      </w:pPr>
      <w:r w:rsidRPr="008E24C4">
        <w:rPr>
          <w:w w:val="115"/>
        </w:rPr>
        <w:t>уточнять значение слова с помощью справочных изданий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в том числе из числа верифицированных электронных ресурсов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включённых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федеральный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еречень</w:t>
      </w:r>
    </w:p>
    <w:p w:rsidR="00903FDF" w:rsidRPr="008E24C4" w:rsidRDefault="00903FDF" w:rsidP="00F62B27">
      <w:pPr>
        <w:pStyle w:val="a9"/>
      </w:pPr>
    </w:p>
    <w:p w:rsidR="0014379E" w:rsidRDefault="0014379E" w:rsidP="00903FDF">
      <w:pPr>
        <w:jc w:val="center"/>
        <w:rPr>
          <w:rFonts w:eastAsia="Bookman Old Style"/>
          <w:b/>
        </w:rPr>
      </w:pPr>
    </w:p>
    <w:p w:rsidR="0014379E" w:rsidRDefault="0014379E" w:rsidP="00903FDF">
      <w:pPr>
        <w:jc w:val="center"/>
        <w:rPr>
          <w:rFonts w:eastAsia="Bookman Old Style"/>
          <w:b/>
        </w:rPr>
      </w:pPr>
    </w:p>
    <w:p w:rsidR="00903FDF" w:rsidRPr="008E24C4" w:rsidRDefault="00903FDF" w:rsidP="00903FDF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ЛИТЕРАТУРНОЕ ЧТЕНИЕ</w:t>
      </w:r>
    </w:p>
    <w:p w:rsidR="00903FDF" w:rsidRPr="008E24C4" w:rsidRDefault="00A5600C" w:rsidP="00D2183C">
      <w:pPr>
        <w:pStyle w:val="a9"/>
        <w:tabs>
          <w:tab w:val="left" w:pos="142"/>
          <w:tab w:val="left" w:pos="284"/>
        </w:tabs>
        <w:spacing w:before="181" w:line="244" w:lineRule="auto"/>
        <w:ind w:left="0" w:right="-1"/>
      </w:pPr>
      <w:r w:rsidRPr="008E24C4">
        <w:tab/>
      </w:r>
      <w:r w:rsidRPr="008E24C4">
        <w:tab/>
      </w:r>
      <w:r w:rsidR="00903FDF" w:rsidRPr="008E24C4">
        <w:t>Программа по учебному предмету «Литературное чтение» (предметная область «Русский язык и литературное чтение») включает: пояснительную записку; содержание обучения; пла</w:t>
      </w:r>
      <w:r w:rsidR="00903FDF" w:rsidRPr="008E24C4">
        <w:rPr>
          <w:w w:val="95"/>
        </w:rPr>
        <w:t xml:space="preserve">нируемые результаты освоения программы учебного предмета; </w:t>
      </w:r>
      <w:r w:rsidR="00903FDF" w:rsidRPr="008E24C4">
        <w:t>тематическое планирование.</w:t>
      </w:r>
    </w:p>
    <w:p w:rsidR="00903FDF" w:rsidRPr="008E24C4" w:rsidRDefault="00903FDF" w:rsidP="00D2183C">
      <w:pPr>
        <w:pStyle w:val="a9"/>
        <w:tabs>
          <w:tab w:val="left" w:pos="142"/>
          <w:tab w:val="left" w:pos="284"/>
        </w:tabs>
        <w:spacing w:before="3" w:line="244" w:lineRule="auto"/>
        <w:ind w:left="0" w:right="-1"/>
      </w:pPr>
      <w:r w:rsidRPr="008E24C4">
        <w:rPr>
          <w:w w:val="95"/>
        </w:rPr>
        <w:t>Пояснительная записка отражает общие цели и задачи изуче</w:t>
      </w:r>
      <w:r w:rsidRPr="008E24C4">
        <w:t>ния предмета, характеристику психологических предп</w:t>
      </w:r>
      <w:r w:rsidRPr="008E24C4">
        <w:t>о</w:t>
      </w:r>
      <w:r w:rsidRPr="008E24C4">
        <w:t>сылок к его изучению младшими школьниками; место в структуре учебного плана школы, а также подходы к о</w:t>
      </w:r>
      <w:r w:rsidRPr="008E24C4">
        <w:t>т</w:t>
      </w:r>
      <w:r w:rsidRPr="008E24C4">
        <w:t>бору содержания, планируемым результатам и тематическому планированию.</w:t>
      </w:r>
    </w:p>
    <w:p w:rsidR="00903FDF" w:rsidRPr="008E24C4" w:rsidRDefault="00A5600C" w:rsidP="00D2183C">
      <w:pPr>
        <w:pStyle w:val="a9"/>
        <w:tabs>
          <w:tab w:val="left" w:pos="142"/>
          <w:tab w:val="left" w:pos="284"/>
        </w:tabs>
        <w:spacing w:before="3" w:line="244" w:lineRule="auto"/>
        <w:ind w:left="0" w:right="-1"/>
      </w:pPr>
      <w:r w:rsidRPr="008E24C4">
        <w:tab/>
      </w:r>
      <w:r w:rsidR="00903FDF" w:rsidRPr="008E24C4">
        <w:t xml:space="preserve">Содержание обучения раскрывают содержательные линии, которые предлагаются для обязательного изучения в каждом </w:t>
      </w:r>
      <w:r w:rsidR="00903FDF" w:rsidRPr="008E24C4">
        <w:rPr>
          <w:w w:val="95"/>
        </w:rPr>
        <w:t>классе начальной школы. Содержание обучения в каждом классе завершается перечнем универсальных уче</w:t>
      </w:r>
      <w:r w:rsidR="00903FDF" w:rsidRPr="008E24C4">
        <w:rPr>
          <w:w w:val="95"/>
        </w:rPr>
        <w:t>б</w:t>
      </w:r>
      <w:r w:rsidR="00903FDF" w:rsidRPr="008E24C4">
        <w:rPr>
          <w:w w:val="95"/>
        </w:rPr>
        <w:t>ных действий (по</w:t>
      </w:r>
      <w:r w:rsidR="00903FDF" w:rsidRPr="008E24C4">
        <w:t xml:space="preserve">знавательных, коммуникативных, регулятивных), которые </w:t>
      </w:r>
      <w:r w:rsidR="00903FDF" w:rsidRPr="008E24C4">
        <w:rPr>
          <w:w w:val="95"/>
        </w:rPr>
        <w:t>возможно формировать средствами учебного предмета «Литера</w:t>
      </w:r>
      <w:r w:rsidR="00903FDF" w:rsidRPr="008E24C4">
        <w:t xml:space="preserve">турное чтение» с учётом возрастных особенностей младших </w:t>
      </w:r>
      <w:r w:rsidR="00903FDF" w:rsidRPr="008E24C4">
        <w:rPr>
          <w:spacing w:val="-2"/>
        </w:rPr>
        <w:t>школьников.</w:t>
      </w:r>
      <w:r w:rsidR="00903FDF" w:rsidRPr="008E24C4">
        <w:rPr>
          <w:spacing w:val="-2"/>
          <w:position w:val="7"/>
        </w:rPr>
        <w:t xml:space="preserve"> (</w:t>
      </w:r>
      <w:r w:rsidR="00903FDF" w:rsidRPr="008E24C4">
        <w:rPr>
          <w:spacing w:val="-2"/>
        </w:rPr>
        <w:t>C учётом того, что выполнение правил совместной деятельности стро</w:t>
      </w:r>
      <w:r w:rsidR="00903FDF" w:rsidRPr="008E24C4">
        <w:rPr>
          <w:w w:val="95"/>
        </w:rPr>
        <w:t>ится на интеграции регулятивных (определённые волевые усилия, са</w:t>
      </w:r>
      <w:r w:rsidR="00903FDF" w:rsidRPr="008E24C4">
        <w:rPr>
          <w:spacing w:val="-2"/>
        </w:rPr>
        <w:t>морегуляция, самоконтроль, проявление терпения и доброжелатель</w:t>
      </w:r>
      <w:r w:rsidR="00903FDF" w:rsidRPr="008E24C4">
        <w:t>ности при налаживании отношений) и коммуникативных универсальных учебных</w:t>
      </w:r>
      <w:r w:rsidRPr="008E24C4">
        <w:t xml:space="preserve"> </w:t>
      </w:r>
      <w:r w:rsidR="00903FDF" w:rsidRPr="008E24C4">
        <w:t>действий (способность вербальными средствами устанавливать вза</w:t>
      </w:r>
      <w:r w:rsidR="00903FDF" w:rsidRPr="008E24C4">
        <w:t>и</w:t>
      </w:r>
      <w:r w:rsidR="00903FDF" w:rsidRPr="008E24C4">
        <w:t>моотношения), их перечень дан в специальном разделе «Совместная деятельность»).</w:t>
      </w:r>
    </w:p>
    <w:p w:rsidR="00903FDF" w:rsidRPr="008E24C4" w:rsidRDefault="00903FDF" w:rsidP="00D2183C">
      <w:pPr>
        <w:pStyle w:val="a9"/>
        <w:tabs>
          <w:tab w:val="left" w:pos="142"/>
          <w:tab w:val="left" w:pos="284"/>
        </w:tabs>
        <w:spacing w:before="4" w:line="244" w:lineRule="auto"/>
        <w:ind w:left="0" w:right="-1"/>
      </w:pPr>
      <w:r w:rsidRPr="008E24C4">
        <w:t>Планируемые</w:t>
      </w:r>
      <w:r w:rsidR="00F008CA" w:rsidRPr="008E24C4">
        <w:t xml:space="preserve"> </w:t>
      </w:r>
      <w:r w:rsidRPr="008E24C4">
        <w:t>результаты</w:t>
      </w:r>
      <w:r w:rsidR="00F008CA" w:rsidRPr="008E24C4">
        <w:t xml:space="preserve"> </w:t>
      </w:r>
      <w:r w:rsidRPr="008E24C4">
        <w:t>включают</w:t>
      </w:r>
      <w:r w:rsidR="00F008CA" w:rsidRPr="008E24C4">
        <w:t xml:space="preserve"> </w:t>
      </w:r>
      <w:r w:rsidRPr="008E24C4">
        <w:t>личностные,</w:t>
      </w:r>
      <w:r w:rsidR="00F008CA" w:rsidRPr="008E24C4">
        <w:t xml:space="preserve"> </w:t>
      </w:r>
      <w:r w:rsidRPr="008E24C4">
        <w:t>метапред</w:t>
      </w:r>
      <w:r w:rsidRPr="008E24C4">
        <w:rPr>
          <w:w w:val="95"/>
        </w:rPr>
        <w:t>метные результаты за период обучения, а также предме</w:t>
      </w:r>
      <w:r w:rsidRPr="008E24C4">
        <w:rPr>
          <w:w w:val="95"/>
        </w:rPr>
        <w:t>т</w:t>
      </w:r>
      <w:r w:rsidRPr="008E24C4">
        <w:rPr>
          <w:w w:val="95"/>
        </w:rPr>
        <w:t>ные до</w:t>
      </w:r>
      <w:r w:rsidRPr="008E24C4">
        <w:t>стижения</w:t>
      </w:r>
      <w:r w:rsidR="00F008CA" w:rsidRPr="008E24C4">
        <w:t xml:space="preserve"> </w:t>
      </w:r>
      <w:r w:rsidRPr="008E24C4">
        <w:t>младшего</w:t>
      </w:r>
      <w:r w:rsidR="00F008CA" w:rsidRPr="008E24C4">
        <w:t xml:space="preserve"> </w:t>
      </w:r>
      <w:r w:rsidRPr="008E24C4">
        <w:t>школьника</w:t>
      </w:r>
      <w:r w:rsidR="00F008CA" w:rsidRPr="008E24C4">
        <w:t xml:space="preserve"> </w:t>
      </w:r>
      <w:r w:rsidRPr="008E24C4">
        <w:t>за</w:t>
      </w:r>
      <w:r w:rsidR="00F008CA" w:rsidRPr="008E24C4">
        <w:t xml:space="preserve"> </w:t>
      </w:r>
      <w:r w:rsidRPr="008E24C4">
        <w:t>каждый</w:t>
      </w:r>
      <w:r w:rsidR="00F008CA" w:rsidRPr="008E24C4">
        <w:t xml:space="preserve"> </w:t>
      </w:r>
      <w:r w:rsidRPr="008E24C4">
        <w:t>год</w:t>
      </w:r>
      <w:r w:rsidR="00F008CA" w:rsidRPr="008E24C4">
        <w:t xml:space="preserve"> </w:t>
      </w:r>
      <w:r w:rsidRPr="008E24C4">
        <w:t>обучения</w:t>
      </w:r>
      <w:r w:rsidR="00F008CA" w:rsidRPr="008E24C4">
        <w:t xml:space="preserve"> </w:t>
      </w:r>
      <w:r w:rsidRPr="008E24C4">
        <w:t>в</w:t>
      </w:r>
      <w:r w:rsidR="00F008CA" w:rsidRPr="008E24C4">
        <w:t xml:space="preserve"> </w:t>
      </w:r>
      <w:r w:rsidRPr="008E24C4">
        <w:t>начальной</w:t>
      </w:r>
      <w:r w:rsidR="00F008CA" w:rsidRPr="008E24C4">
        <w:t xml:space="preserve"> </w:t>
      </w:r>
      <w:r w:rsidRPr="008E24C4">
        <w:t>школе.</w:t>
      </w:r>
    </w:p>
    <w:p w:rsidR="00903FDF" w:rsidRPr="008E24C4" w:rsidRDefault="00903FDF" w:rsidP="0029176F">
      <w:pPr>
        <w:pStyle w:val="a9"/>
        <w:tabs>
          <w:tab w:val="left" w:pos="142"/>
          <w:tab w:val="left" w:pos="284"/>
        </w:tabs>
        <w:spacing w:before="2" w:line="244" w:lineRule="auto"/>
        <w:ind w:left="0" w:right="-1"/>
      </w:pPr>
      <w:r w:rsidRPr="008E24C4">
        <w:rPr>
          <w:w w:val="95"/>
        </w:rPr>
        <w:t>В тематическом планировании описывается программное со</w:t>
      </w:r>
      <w:r w:rsidRPr="008E24C4">
        <w:t>держание</w:t>
      </w:r>
      <w:r w:rsidR="00F008CA" w:rsidRPr="008E24C4">
        <w:t xml:space="preserve"> </w:t>
      </w:r>
      <w:r w:rsidRPr="008E24C4">
        <w:t>по</w:t>
      </w:r>
      <w:r w:rsidR="00F008CA" w:rsidRPr="008E24C4">
        <w:t xml:space="preserve"> </w:t>
      </w:r>
      <w:r w:rsidRPr="008E24C4">
        <w:t>всем</w:t>
      </w:r>
      <w:r w:rsidR="00F008CA" w:rsidRPr="008E24C4">
        <w:t xml:space="preserve"> </w:t>
      </w:r>
      <w:r w:rsidRPr="008E24C4">
        <w:t>разделам,</w:t>
      </w:r>
      <w:r w:rsidR="00F008CA" w:rsidRPr="008E24C4">
        <w:t xml:space="preserve"> </w:t>
      </w:r>
      <w:r w:rsidRPr="008E24C4">
        <w:t>выделенным</w:t>
      </w:r>
      <w:r w:rsidR="00F008CA" w:rsidRPr="008E24C4">
        <w:t xml:space="preserve"> </w:t>
      </w:r>
      <w:r w:rsidRPr="008E24C4">
        <w:t>в</w:t>
      </w:r>
      <w:r w:rsidR="00F008CA" w:rsidRPr="008E24C4">
        <w:t xml:space="preserve"> </w:t>
      </w:r>
      <w:r w:rsidRPr="008E24C4">
        <w:t>содержании</w:t>
      </w:r>
      <w:r w:rsidR="00F008CA" w:rsidRPr="008E24C4">
        <w:t xml:space="preserve"> </w:t>
      </w:r>
      <w:r w:rsidRPr="008E24C4">
        <w:t>обуче</w:t>
      </w:r>
      <w:r w:rsidRPr="008E24C4">
        <w:rPr>
          <w:w w:val="95"/>
        </w:rPr>
        <w:t>ния каждого класса, а также раскрывается характеристика де</w:t>
      </w:r>
      <w:r w:rsidRPr="008E24C4">
        <w:t>ятельности,</w:t>
      </w:r>
      <w:r w:rsidR="00F008CA" w:rsidRPr="008E24C4">
        <w:t xml:space="preserve"> </w:t>
      </w:r>
      <w:r w:rsidRPr="008E24C4">
        <w:t>методы</w:t>
      </w:r>
      <w:r w:rsidR="00F008CA" w:rsidRPr="008E24C4">
        <w:t xml:space="preserve"> </w:t>
      </w:r>
      <w:r w:rsidRPr="008E24C4">
        <w:t>и</w:t>
      </w:r>
      <w:r w:rsidR="00F008CA" w:rsidRPr="008E24C4">
        <w:t xml:space="preserve"> </w:t>
      </w:r>
      <w:r w:rsidRPr="008E24C4">
        <w:t>формы</w:t>
      </w:r>
      <w:r w:rsidR="00F008CA" w:rsidRPr="008E24C4">
        <w:t xml:space="preserve"> </w:t>
      </w:r>
      <w:r w:rsidRPr="008E24C4">
        <w:t>организации</w:t>
      </w:r>
      <w:r w:rsidR="00F008CA" w:rsidRPr="008E24C4">
        <w:t xml:space="preserve"> </w:t>
      </w:r>
      <w:r w:rsidRPr="008E24C4">
        <w:t>обуч</w:t>
      </w:r>
      <w:r w:rsidRPr="008E24C4">
        <w:t>е</w:t>
      </w:r>
      <w:r w:rsidRPr="008E24C4">
        <w:t>ния,</w:t>
      </w:r>
      <w:r w:rsidR="00F008CA" w:rsidRPr="008E24C4">
        <w:t xml:space="preserve"> </w:t>
      </w:r>
      <w:r w:rsidRPr="008E24C4">
        <w:t xml:space="preserve">которые </w:t>
      </w:r>
      <w:r w:rsidRPr="008E24C4">
        <w:rPr>
          <w:w w:val="95"/>
        </w:rPr>
        <w:t>целесообразно использовать при изучении того или иного раздела. В тематическом планировании пре</w:t>
      </w:r>
      <w:r w:rsidRPr="008E24C4">
        <w:rPr>
          <w:w w:val="95"/>
        </w:rPr>
        <w:t>д</w:t>
      </w:r>
      <w:r w:rsidRPr="008E24C4">
        <w:rPr>
          <w:w w:val="95"/>
        </w:rPr>
        <w:t xml:space="preserve">ставлены также способы </w:t>
      </w:r>
      <w:r w:rsidRPr="008E24C4">
        <w:t>организации</w:t>
      </w:r>
      <w:r w:rsidR="00F008CA" w:rsidRPr="008E24C4">
        <w:t xml:space="preserve"> </w:t>
      </w:r>
      <w:r w:rsidRPr="008E24C4">
        <w:t>дифференцированного</w:t>
      </w:r>
      <w:r w:rsidR="00F008CA" w:rsidRPr="008E24C4">
        <w:t xml:space="preserve"> </w:t>
      </w:r>
      <w:r w:rsidRPr="008E24C4">
        <w:t>обучения.</w:t>
      </w:r>
    </w:p>
    <w:p w:rsidR="00903FDF" w:rsidRPr="008E24C4" w:rsidRDefault="00903FDF" w:rsidP="00D2183C">
      <w:pPr>
        <w:pStyle w:val="a3"/>
        <w:tabs>
          <w:tab w:val="left" w:pos="142"/>
          <w:tab w:val="left" w:pos="284"/>
        </w:tabs>
        <w:spacing w:before="1" w:line="259" w:lineRule="auto"/>
        <w:ind w:left="383" w:right="-1"/>
        <w:contextualSpacing w:val="0"/>
        <w:jc w:val="both"/>
      </w:pPr>
    </w:p>
    <w:p w:rsidR="00903FDF" w:rsidRPr="008E24C4" w:rsidRDefault="00F008CA" w:rsidP="005D31D2">
      <w:pPr>
        <w:ind w:right="-1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ПОЯСНИТЕЛЬНАЯ ЗАПИСКА</w:t>
      </w:r>
    </w:p>
    <w:p w:rsidR="00F008CA" w:rsidRPr="008E24C4" w:rsidRDefault="00F008CA" w:rsidP="00F62B27">
      <w:pPr>
        <w:pStyle w:val="a9"/>
        <w:ind w:left="0"/>
        <w:rPr>
          <w:rFonts w:eastAsia="Bookman Old Style"/>
          <w:b/>
        </w:rPr>
      </w:pPr>
      <w:r w:rsidRPr="008E24C4">
        <w:t>Рабочая программа учебного предмета литературное чтение» на уровне начального общего образования соста</w:t>
      </w:r>
      <w:r w:rsidRPr="008E24C4">
        <w:t>в</w:t>
      </w:r>
      <w:r w:rsidRPr="008E24C4">
        <w:t xml:space="preserve">лена на основе требований к результатам освоения программы начального общего образования ФГОС НОО, а также ориентирована на </w:t>
      </w:r>
      <w:r w:rsidRPr="008E24C4">
        <w:rPr>
          <w:w w:val="95"/>
        </w:rPr>
        <w:t>целевые приоритеты духовно-нравственного развития, воспи</w:t>
      </w:r>
      <w:r w:rsidRPr="008E24C4">
        <w:t>тания и социализации об</w:t>
      </w:r>
      <w:r w:rsidRPr="008E24C4">
        <w:t>у</w:t>
      </w:r>
      <w:r w:rsidRPr="008E24C4">
        <w:t>чающихся, сформулированные в Примерной программе воспитания.</w:t>
      </w:r>
    </w:p>
    <w:p w:rsidR="00F008CA" w:rsidRPr="008E24C4" w:rsidRDefault="00F008CA" w:rsidP="00F62B27">
      <w:pPr>
        <w:pStyle w:val="a9"/>
        <w:ind w:left="0"/>
      </w:pPr>
      <w:r w:rsidRPr="008E24C4">
        <w:t>«Литературное чтение» — один из ведущих предметов начальной школы, который обеспечивает, наряду с до</w:t>
      </w:r>
      <w:r w:rsidRPr="008E24C4">
        <w:t>с</w:t>
      </w:r>
      <w:r w:rsidRPr="008E24C4">
        <w:t xml:space="preserve">тижением </w:t>
      </w:r>
      <w:r w:rsidRPr="008E24C4">
        <w:rPr>
          <w:spacing w:val="-2"/>
        </w:rPr>
        <w:t>предметных результатов, становление  базового умения, необхо</w:t>
      </w:r>
      <w:r w:rsidRPr="008E24C4">
        <w:rPr>
          <w:w w:val="95"/>
        </w:rPr>
        <w:t>димого для успешного изучения других предметов и дальнейше</w:t>
      </w:r>
      <w:r w:rsidRPr="008E24C4">
        <w:t>го обучения, читательской грамотности и закладывает основы интеллектуального, речев</w:t>
      </w:r>
      <w:r w:rsidRPr="008E24C4">
        <w:t>о</w:t>
      </w:r>
      <w:r w:rsidRPr="008E24C4">
        <w:t>го, эмоционального, духовно-нрав</w:t>
      </w:r>
      <w:r w:rsidRPr="008E24C4">
        <w:rPr>
          <w:spacing w:val="-2"/>
        </w:rPr>
        <w:t xml:space="preserve">ственного развития младших школьников. Курс «Литературное </w:t>
      </w:r>
      <w:r w:rsidRPr="008E24C4">
        <w:rPr>
          <w:w w:val="95"/>
        </w:rPr>
        <w:t xml:space="preserve">чтение» </w:t>
      </w:r>
      <w:r w:rsidRPr="008E24C4">
        <w:rPr>
          <w:w w:val="115"/>
        </w:rPr>
        <w:t>пр</w:t>
      </w:r>
      <w:r w:rsidRPr="008E24C4">
        <w:rPr>
          <w:w w:val="115"/>
        </w:rPr>
        <w:t>и</w:t>
      </w:r>
      <w:r w:rsidRPr="008E24C4">
        <w:rPr>
          <w:w w:val="115"/>
        </w:rPr>
        <w:t>зван</w:t>
      </w:r>
      <w:r w:rsidRPr="008E24C4">
        <w:rPr>
          <w:spacing w:val="-17"/>
          <w:w w:val="115"/>
        </w:rPr>
        <w:t xml:space="preserve"> </w:t>
      </w:r>
      <w:r w:rsidRPr="008E24C4">
        <w:rPr>
          <w:w w:val="115"/>
        </w:rPr>
        <w:t>ввести</w:t>
      </w:r>
      <w:r w:rsidRPr="008E24C4">
        <w:rPr>
          <w:spacing w:val="-17"/>
          <w:w w:val="115"/>
        </w:rPr>
        <w:t xml:space="preserve"> </w:t>
      </w:r>
      <w:r w:rsidRPr="008E24C4">
        <w:rPr>
          <w:w w:val="115"/>
        </w:rPr>
        <w:t>ребёнка</w:t>
      </w:r>
      <w:r w:rsidRPr="008E24C4">
        <w:rPr>
          <w:spacing w:val="-1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17"/>
          <w:w w:val="115"/>
        </w:rPr>
        <w:t xml:space="preserve"> </w:t>
      </w:r>
      <w:r w:rsidRPr="008E24C4">
        <w:rPr>
          <w:w w:val="115"/>
        </w:rPr>
        <w:t>мир</w:t>
      </w:r>
      <w:r w:rsidRPr="008E24C4">
        <w:rPr>
          <w:spacing w:val="-17"/>
          <w:w w:val="115"/>
        </w:rPr>
        <w:t xml:space="preserve"> </w:t>
      </w:r>
      <w:r w:rsidRPr="008E24C4">
        <w:rPr>
          <w:w w:val="115"/>
        </w:rPr>
        <w:t>художественной</w:t>
      </w:r>
      <w:r w:rsidRPr="008E24C4">
        <w:rPr>
          <w:spacing w:val="-17"/>
          <w:w w:val="115"/>
        </w:rPr>
        <w:t xml:space="preserve"> </w:t>
      </w:r>
      <w:r w:rsidRPr="008E24C4">
        <w:rPr>
          <w:w w:val="115"/>
        </w:rPr>
        <w:t>литературы, обеспечить формирование навыков см</w:t>
      </w:r>
      <w:r w:rsidRPr="008E24C4">
        <w:rPr>
          <w:w w:val="115"/>
        </w:rPr>
        <w:t>ы</w:t>
      </w:r>
      <w:r w:rsidRPr="008E24C4">
        <w:rPr>
          <w:w w:val="115"/>
        </w:rPr>
        <w:t>слового чтения, способов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приёмов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работы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различным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видам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текстов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книгой,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знакомство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детской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литературой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учётом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этого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направлен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на общее и литературное развитие младшего школьника, реализацию творческих способностей обучающегося, а также на</w:t>
      </w:r>
      <w:r w:rsidRPr="008E24C4">
        <w:rPr>
          <w:spacing w:val="1"/>
          <w:w w:val="120"/>
        </w:rPr>
        <w:t xml:space="preserve"> </w:t>
      </w:r>
      <w:r w:rsidRPr="008E24C4">
        <w:rPr>
          <w:spacing w:val="-1"/>
          <w:w w:val="120"/>
        </w:rPr>
        <w:t xml:space="preserve">обеспечение </w:t>
      </w:r>
      <w:r w:rsidRPr="008E24C4">
        <w:rPr>
          <w:w w:val="120"/>
        </w:rPr>
        <w:t>пр</w:t>
      </w:r>
      <w:r w:rsidRPr="008E24C4">
        <w:rPr>
          <w:w w:val="120"/>
        </w:rPr>
        <w:t>е</w:t>
      </w:r>
      <w:r w:rsidRPr="008E24C4">
        <w:rPr>
          <w:w w:val="120"/>
        </w:rPr>
        <w:t>емственности в изучении систематического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курса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литературы.</w:t>
      </w:r>
    </w:p>
    <w:p w:rsidR="00F008CA" w:rsidRPr="008E24C4" w:rsidRDefault="00F008CA" w:rsidP="00F62B27">
      <w:pPr>
        <w:pStyle w:val="a9"/>
        <w:ind w:left="0"/>
        <w:rPr>
          <w:w w:val="115"/>
        </w:rPr>
      </w:pPr>
      <w:r w:rsidRPr="008E24C4">
        <w:rPr>
          <w:w w:val="110"/>
        </w:rPr>
        <w:t>Приоритетная</w:t>
      </w:r>
      <w:r w:rsidRPr="008E24C4">
        <w:rPr>
          <w:spacing w:val="48"/>
          <w:w w:val="110"/>
        </w:rPr>
        <w:t xml:space="preserve"> </w:t>
      </w:r>
      <w:r w:rsidRPr="008E24C4">
        <w:rPr>
          <w:b/>
          <w:w w:val="110"/>
        </w:rPr>
        <w:t>цель</w:t>
      </w:r>
      <w:r w:rsidRPr="008E24C4">
        <w:rPr>
          <w:b/>
          <w:spacing w:val="47"/>
          <w:w w:val="110"/>
        </w:rPr>
        <w:t xml:space="preserve"> </w:t>
      </w:r>
      <w:r w:rsidRPr="008E24C4">
        <w:rPr>
          <w:w w:val="110"/>
        </w:rPr>
        <w:t>обучения</w:t>
      </w:r>
      <w:r w:rsidRPr="008E24C4">
        <w:rPr>
          <w:spacing w:val="49"/>
          <w:w w:val="110"/>
        </w:rPr>
        <w:t xml:space="preserve"> </w:t>
      </w:r>
      <w:r w:rsidRPr="008E24C4">
        <w:rPr>
          <w:w w:val="110"/>
        </w:rPr>
        <w:t>литературному</w:t>
      </w:r>
      <w:r w:rsidRPr="008E24C4">
        <w:rPr>
          <w:spacing w:val="48"/>
          <w:w w:val="110"/>
        </w:rPr>
        <w:t xml:space="preserve"> </w:t>
      </w:r>
      <w:r w:rsidRPr="008E24C4">
        <w:rPr>
          <w:w w:val="110"/>
        </w:rPr>
        <w:t>чтению</w:t>
      </w:r>
      <w:r w:rsidRPr="008E24C4">
        <w:rPr>
          <w:spacing w:val="49"/>
          <w:w w:val="110"/>
        </w:rPr>
        <w:t xml:space="preserve"> </w:t>
      </w:r>
      <w:r w:rsidRPr="008E24C4">
        <w:rPr>
          <w:w w:val="110"/>
        </w:rPr>
        <w:t>—</w:t>
      </w:r>
      <w:r w:rsidRPr="008E24C4">
        <w:rPr>
          <w:spacing w:val="48"/>
          <w:w w:val="110"/>
        </w:rPr>
        <w:t xml:space="preserve"> </w:t>
      </w:r>
      <w:r w:rsidRPr="008E24C4">
        <w:rPr>
          <w:w w:val="110"/>
        </w:rPr>
        <w:t>ста</w:t>
      </w:r>
      <w:r w:rsidRPr="008E24C4">
        <w:rPr>
          <w:w w:val="115"/>
        </w:rPr>
        <w:t>новление грамотного читателя, мот</w:t>
      </w:r>
      <w:r w:rsidRPr="008E24C4">
        <w:rPr>
          <w:w w:val="115"/>
        </w:rPr>
        <w:t>и</w:t>
      </w:r>
      <w:r w:rsidRPr="008E24C4">
        <w:rPr>
          <w:w w:val="115"/>
        </w:rPr>
        <w:t>вированного к использованию</w:t>
      </w:r>
      <w:r w:rsidRPr="008E24C4">
        <w:rPr>
          <w:spacing w:val="29"/>
          <w:w w:val="115"/>
        </w:rPr>
        <w:t xml:space="preserve"> </w:t>
      </w:r>
      <w:r w:rsidRPr="008E24C4">
        <w:rPr>
          <w:w w:val="115"/>
        </w:rPr>
        <w:t>читательской</w:t>
      </w:r>
      <w:r w:rsidRPr="008E24C4">
        <w:rPr>
          <w:spacing w:val="29"/>
          <w:w w:val="115"/>
        </w:rPr>
        <w:t xml:space="preserve"> </w:t>
      </w:r>
      <w:r w:rsidRPr="008E24C4">
        <w:rPr>
          <w:w w:val="115"/>
        </w:rPr>
        <w:t>деятельности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29"/>
          <w:w w:val="115"/>
        </w:rPr>
        <w:t xml:space="preserve"> </w:t>
      </w:r>
      <w:r w:rsidRPr="008E24C4">
        <w:rPr>
          <w:w w:val="115"/>
        </w:rPr>
        <w:t>средства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самообразования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и сам</w:t>
      </w:r>
      <w:r w:rsidRPr="008E24C4">
        <w:rPr>
          <w:w w:val="115"/>
        </w:rPr>
        <w:t>о</w:t>
      </w:r>
      <w:r w:rsidRPr="008E24C4">
        <w:rPr>
          <w:w w:val="115"/>
        </w:rPr>
        <w:t>развития, осознающего роль чтения в успешности обучения и повседневной жизни, эмоционально откликающегося 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слушанное или прочитанное произведение. Приобретё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ладши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школьника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нани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лученны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пы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ш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ых задач, а также сформированность пре</w:t>
      </w:r>
      <w:r w:rsidRPr="008E24C4">
        <w:rPr>
          <w:w w:val="115"/>
        </w:rPr>
        <w:t>д</w:t>
      </w:r>
      <w:r w:rsidRPr="008E24C4">
        <w:rPr>
          <w:w w:val="115"/>
        </w:rPr>
        <w:t>метных и универсальных действий в процессе изучения предмета «Литературное чтение» станут фундаментом обучения в основном звене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школы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а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такж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будут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востребованы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жизни.</w:t>
      </w:r>
    </w:p>
    <w:p w:rsidR="00FE365B" w:rsidRPr="008E24C4" w:rsidRDefault="00FE365B" w:rsidP="00F62B27">
      <w:pPr>
        <w:pStyle w:val="a9"/>
        <w:ind w:left="0"/>
      </w:pPr>
    </w:p>
    <w:p w:rsidR="00FE365B" w:rsidRPr="008E24C4" w:rsidRDefault="00FE365B" w:rsidP="0014379E">
      <w:pPr>
        <w:jc w:val="both"/>
      </w:pPr>
      <w:r w:rsidRPr="008E24C4">
        <w:rPr>
          <w:w w:val="115"/>
        </w:rPr>
        <w:t>Достиж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явлен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цел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пределяет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обенностя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урса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литературного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чтения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решен</w:t>
      </w:r>
      <w:r w:rsidRPr="008E24C4">
        <w:rPr>
          <w:w w:val="115"/>
        </w:rPr>
        <w:t>и</w:t>
      </w:r>
      <w:r w:rsidRPr="008E24C4">
        <w:rPr>
          <w:w w:val="115"/>
        </w:rPr>
        <w:t>ем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следующих</w:t>
      </w:r>
      <w:r w:rsidRPr="008E24C4">
        <w:rPr>
          <w:spacing w:val="-12"/>
          <w:w w:val="115"/>
        </w:rPr>
        <w:t xml:space="preserve"> </w:t>
      </w:r>
      <w:r w:rsidRPr="008E24C4">
        <w:rPr>
          <w:b/>
          <w:w w:val="115"/>
        </w:rPr>
        <w:t>задач</w:t>
      </w:r>
      <w:r w:rsidRPr="008E24C4">
        <w:rPr>
          <w:w w:val="115"/>
        </w:rPr>
        <w:t>:</w:t>
      </w:r>
    </w:p>
    <w:p w:rsidR="00FE365B" w:rsidRPr="008E24C4" w:rsidRDefault="00FE365B" w:rsidP="0014379E">
      <w:pPr>
        <w:jc w:val="both"/>
      </w:pPr>
      <w:r w:rsidRPr="008E24C4">
        <w:rPr>
          <w:w w:val="115"/>
        </w:rPr>
        <w:t>формирова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ладш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школьник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ложитель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отивации к систематическому чтению и слушанию художественной литературы и произведений устного народного творчества;</w:t>
      </w:r>
    </w:p>
    <w:p w:rsidR="00FE365B" w:rsidRPr="008E24C4" w:rsidRDefault="00FE365B" w:rsidP="0014379E">
      <w:pPr>
        <w:jc w:val="both"/>
      </w:pPr>
      <w:r w:rsidRPr="008E24C4">
        <w:rPr>
          <w:w w:val="115"/>
        </w:rPr>
        <w:t>достижение необходимого для продолжения образова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ровня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бщег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речевого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развития;</w:t>
      </w:r>
    </w:p>
    <w:p w:rsidR="00FE365B" w:rsidRPr="008E24C4" w:rsidRDefault="00FE365B" w:rsidP="0014379E">
      <w:pPr>
        <w:jc w:val="both"/>
      </w:pPr>
      <w:r w:rsidRPr="008E24C4">
        <w:rPr>
          <w:w w:val="115"/>
        </w:rPr>
        <w:t>осознание значимости художественной литературы и произведений устного народного творчества для всестороннего раз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вития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личност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человека;</w:t>
      </w:r>
    </w:p>
    <w:p w:rsidR="00FE365B" w:rsidRPr="008E24C4" w:rsidRDefault="00FE365B" w:rsidP="0014379E">
      <w:pPr>
        <w:jc w:val="both"/>
      </w:pPr>
      <w:r w:rsidRPr="008E24C4">
        <w:rPr>
          <w:w w:val="115"/>
        </w:rPr>
        <w:t>первоначальное представление о многообразии жанров художественных произведений и произв</w:t>
      </w:r>
      <w:r w:rsidRPr="008E24C4">
        <w:rPr>
          <w:w w:val="115"/>
        </w:rPr>
        <w:t>е</w:t>
      </w:r>
      <w:r w:rsidRPr="008E24C4">
        <w:rPr>
          <w:w w:val="115"/>
        </w:rPr>
        <w:t>дений устного народного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творчества;</w:t>
      </w:r>
    </w:p>
    <w:p w:rsidR="00FE365B" w:rsidRPr="008E24C4" w:rsidRDefault="00FE365B" w:rsidP="0014379E">
      <w:pPr>
        <w:jc w:val="both"/>
      </w:pPr>
      <w:r w:rsidRPr="008E24C4">
        <w:rPr>
          <w:w w:val="115"/>
        </w:rPr>
        <w:t>овладение элементарными умениями анализа и интерпретац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ознан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спользова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нализ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а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изученных литературных понятий: прозаическая и стихотворная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речь;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жанр</w:t>
      </w:r>
      <w:r w:rsidRPr="008E24C4">
        <w:rPr>
          <w:w w:val="115"/>
        </w:rPr>
        <w:t>о</w:t>
      </w:r>
      <w:r w:rsidRPr="008E24C4">
        <w:rPr>
          <w:w w:val="115"/>
        </w:rPr>
        <w:t>вое</w:t>
      </w:r>
      <w:r w:rsidRPr="008E24C4">
        <w:rPr>
          <w:spacing w:val="54"/>
          <w:w w:val="115"/>
        </w:rPr>
        <w:t xml:space="preserve"> </w:t>
      </w:r>
      <w:r w:rsidRPr="008E24C4">
        <w:rPr>
          <w:w w:val="115"/>
        </w:rPr>
        <w:t>разнообразие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произведений</w:t>
      </w:r>
      <w:r w:rsidRPr="008E24C4">
        <w:rPr>
          <w:spacing w:val="54"/>
          <w:w w:val="115"/>
        </w:rPr>
        <w:t xml:space="preserve"> </w:t>
      </w:r>
      <w:r w:rsidRPr="008E24C4">
        <w:rPr>
          <w:w w:val="115"/>
        </w:rPr>
        <w:t>(общее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 xml:space="preserve">представление о жанрах); устное народное творчество, </w:t>
      </w:r>
      <w:r w:rsidRPr="008E24C4">
        <w:rPr>
          <w:w w:val="115"/>
        </w:rPr>
        <w:lastRenderedPageBreak/>
        <w:t>малые жанры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фольклор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считалк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словиц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говорк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гадк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льклорная сказка); басня (мораль, идея, персонажи); литературная сказка, рассказ; автор; литературный герой; образ; хара</w:t>
      </w:r>
      <w:r w:rsidRPr="008E24C4">
        <w:rPr>
          <w:w w:val="115"/>
        </w:rPr>
        <w:t>к</w:t>
      </w:r>
      <w:r w:rsidRPr="008E24C4">
        <w:rPr>
          <w:w w:val="115"/>
        </w:rPr>
        <w:t>тер; тема; идея; заголовок и содержание; композиция; сюжет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пизод, смысловые части; стихотв</w:t>
      </w:r>
      <w:r w:rsidRPr="008E24C4">
        <w:rPr>
          <w:w w:val="115"/>
        </w:rPr>
        <w:t>о</w:t>
      </w:r>
      <w:r w:rsidRPr="008E24C4">
        <w:rPr>
          <w:w w:val="115"/>
        </w:rPr>
        <w:t>рение (ритм, рифма); средства художественной выразительности (сравнение, эпитет, олицетвор</w:t>
      </w:r>
      <w:r w:rsidRPr="008E24C4">
        <w:rPr>
          <w:w w:val="115"/>
        </w:rPr>
        <w:t>е</w:t>
      </w:r>
      <w:r w:rsidRPr="008E24C4">
        <w:rPr>
          <w:w w:val="115"/>
        </w:rPr>
        <w:t>ние);</w:t>
      </w:r>
    </w:p>
    <w:p w:rsidR="00FE365B" w:rsidRPr="008E24C4" w:rsidRDefault="00FE365B" w:rsidP="0014379E">
      <w:pPr>
        <w:jc w:val="both"/>
      </w:pPr>
      <w:r w:rsidRPr="008E24C4">
        <w:rPr>
          <w:w w:val="115"/>
        </w:rPr>
        <w:t>овлад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хник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мыслов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т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слу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правильным плавным чтением, позволяющим п</w:t>
      </w:r>
      <w:r w:rsidRPr="008E24C4">
        <w:rPr>
          <w:w w:val="115"/>
        </w:rPr>
        <w:t>о</w:t>
      </w:r>
      <w:r w:rsidRPr="008E24C4">
        <w:rPr>
          <w:w w:val="115"/>
        </w:rPr>
        <w:t>нимать смысл прочитанного,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адекватно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воспринимать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чтени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лушателями).</w:t>
      </w:r>
    </w:p>
    <w:p w:rsidR="00FE365B" w:rsidRPr="008E24C4" w:rsidRDefault="00FE365B" w:rsidP="0014379E">
      <w:pPr>
        <w:jc w:val="both"/>
      </w:pPr>
      <w:r w:rsidRPr="008E24C4">
        <w:rPr>
          <w:w w:val="115"/>
        </w:rPr>
        <w:t>Рабоча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грамм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ставляе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зможны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ариан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спределения предметного содержания по годам обучения с характеристик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ланируем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зультатов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ражает  примерную последов</w:t>
      </w:r>
      <w:r w:rsidRPr="008E24C4">
        <w:rPr>
          <w:w w:val="115"/>
        </w:rPr>
        <w:t>а</w:t>
      </w:r>
      <w:r w:rsidRPr="008E24C4">
        <w:rPr>
          <w:w w:val="115"/>
        </w:rPr>
        <w:t>тельность изучения тем/разделов, содержит рекомендац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ъём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ремен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дел</w:t>
      </w:r>
      <w:r w:rsidRPr="008E24C4">
        <w:rPr>
          <w:w w:val="115"/>
        </w:rPr>
        <w:t>е</w:t>
      </w:r>
      <w:r w:rsidRPr="008E24C4">
        <w:rPr>
          <w:w w:val="115"/>
        </w:rPr>
        <w:t>ние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зервных часов, позволяющие учитывать индивидуальные потребности и способности об</w:t>
      </w:r>
      <w:r w:rsidRPr="008E24C4">
        <w:rPr>
          <w:w w:val="115"/>
        </w:rPr>
        <w:t>у</w:t>
      </w:r>
      <w:r w:rsidRPr="008E24C4">
        <w:rPr>
          <w:w w:val="115"/>
        </w:rPr>
        <w:t>чающихся и организо</w:t>
      </w:r>
      <w:r w:rsidR="00961D1B" w:rsidRPr="008E24C4">
        <w:rPr>
          <w:w w:val="115"/>
        </w:rPr>
        <w:t>вывать диф</w:t>
      </w:r>
      <w:r w:rsidRPr="008E24C4">
        <w:rPr>
          <w:w w:val="115"/>
        </w:rPr>
        <w:t>ференцированный подход, а также предоставляет возмож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ля реализации различных методических подходов к преподаванию учебного предмета «Литер</w:t>
      </w:r>
      <w:r w:rsidRPr="008E24C4">
        <w:rPr>
          <w:w w:val="115"/>
        </w:rPr>
        <w:t>а</w:t>
      </w:r>
      <w:r w:rsidRPr="008E24C4">
        <w:rPr>
          <w:w w:val="115"/>
        </w:rPr>
        <w:t>турное чтение» при услов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хранения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обязательной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части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содержания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курса.</w:t>
      </w:r>
    </w:p>
    <w:p w:rsidR="00D2183C" w:rsidRPr="008E24C4" w:rsidRDefault="00D2183C" w:rsidP="0014379E">
      <w:pPr>
        <w:jc w:val="both"/>
      </w:pPr>
      <w:r w:rsidRPr="008E24C4">
        <w:rPr>
          <w:w w:val="115"/>
        </w:rPr>
        <w:t xml:space="preserve">  </w:t>
      </w:r>
      <w:r w:rsidRPr="008E24C4">
        <w:rPr>
          <w:w w:val="115"/>
        </w:rPr>
        <w:tab/>
      </w:r>
      <w:r w:rsidR="00FE365B" w:rsidRPr="008E24C4">
        <w:rPr>
          <w:w w:val="115"/>
        </w:rPr>
        <w:t>Содержание учебного предмета «Литературное чтение» раскрывает</w:t>
      </w:r>
      <w:r w:rsidR="00FE365B" w:rsidRPr="008E24C4">
        <w:rPr>
          <w:spacing w:val="13"/>
          <w:w w:val="115"/>
        </w:rPr>
        <w:t xml:space="preserve"> </w:t>
      </w:r>
      <w:r w:rsidR="00FE365B" w:rsidRPr="008E24C4">
        <w:rPr>
          <w:w w:val="115"/>
        </w:rPr>
        <w:t>следующие</w:t>
      </w:r>
      <w:r w:rsidR="00FE365B" w:rsidRPr="008E24C4">
        <w:rPr>
          <w:spacing w:val="13"/>
          <w:w w:val="115"/>
        </w:rPr>
        <w:t xml:space="preserve"> </w:t>
      </w:r>
      <w:r w:rsidR="00FE365B" w:rsidRPr="008E24C4">
        <w:rPr>
          <w:w w:val="115"/>
        </w:rPr>
        <w:t>направл</w:t>
      </w:r>
      <w:r w:rsidR="00FE365B" w:rsidRPr="008E24C4">
        <w:rPr>
          <w:w w:val="115"/>
        </w:rPr>
        <w:t>е</w:t>
      </w:r>
      <w:r w:rsidR="00FE365B" w:rsidRPr="008E24C4">
        <w:rPr>
          <w:w w:val="115"/>
        </w:rPr>
        <w:t>ния</w:t>
      </w:r>
      <w:r w:rsidR="00FE365B" w:rsidRPr="008E24C4">
        <w:rPr>
          <w:spacing w:val="13"/>
          <w:w w:val="115"/>
        </w:rPr>
        <w:t xml:space="preserve"> </w:t>
      </w:r>
      <w:r w:rsidR="00FE365B" w:rsidRPr="008E24C4">
        <w:rPr>
          <w:w w:val="115"/>
        </w:rPr>
        <w:t>литературного</w:t>
      </w:r>
      <w:r w:rsidR="00FE365B" w:rsidRPr="008E24C4">
        <w:rPr>
          <w:spacing w:val="13"/>
          <w:w w:val="115"/>
        </w:rPr>
        <w:t xml:space="preserve"> </w:t>
      </w:r>
      <w:r w:rsidR="00FE365B" w:rsidRPr="008E24C4">
        <w:rPr>
          <w:w w:val="115"/>
        </w:rPr>
        <w:t>образования</w:t>
      </w:r>
      <w:r w:rsidRPr="008E24C4">
        <w:rPr>
          <w:w w:val="115"/>
        </w:rPr>
        <w:t xml:space="preserve"> </w:t>
      </w:r>
      <w:r w:rsidRPr="008E24C4">
        <w:rPr>
          <w:w w:val="120"/>
        </w:rPr>
        <w:t>младшего школьника: речевая и читательская деятельности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круг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чтения,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творческа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деятельность.</w:t>
      </w:r>
    </w:p>
    <w:p w:rsidR="00D2183C" w:rsidRPr="008E24C4" w:rsidRDefault="00D2183C" w:rsidP="0014379E">
      <w:pPr>
        <w:jc w:val="both"/>
      </w:pPr>
      <w:r w:rsidRPr="008E24C4">
        <w:rPr>
          <w:w w:val="115"/>
        </w:rPr>
        <w:t>В основу отбора произведений положены общедидактические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принцип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учения:  соответствие  возрастным  возможностям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и особенностям восприятия младшим школьником фольклорных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>пр</w:t>
      </w:r>
      <w:r w:rsidRPr="008E24C4">
        <w:rPr>
          <w:w w:val="115"/>
        </w:rPr>
        <w:t>о</w:t>
      </w:r>
      <w:r w:rsidRPr="008E24C4">
        <w:rPr>
          <w:w w:val="115"/>
        </w:rPr>
        <w:t>изведений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>литературных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>текстов;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>представленность</w:t>
      </w:r>
      <w:r w:rsidR="00E02E9D" w:rsidRPr="008E24C4">
        <w:rPr>
          <w:w w:val="115"/>
        </w:rPr>
        <w:t xml:space="preserve"> 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я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равственно-эстетическ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ценностей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ультурных традиций народов России, отдельных произведений выда</w:t>
      </w:r>
      <w:r w:rsidRPr="008E24C4">
        <w:rPr>
          <w:w w:val="115"/>
        </w:rPr>
        <w:t>ю</w:t>
      </w:r>
      <w:r w:rsidRPr="008E24C4">
        <w:rPr>
          <w:w w:val="115"/>
        </w:rPr>
        <w:t>щихся представителей мировой детской литературы. Пр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боре произведений для сл</w:t>
      </w:r>
      <w:r w:rsidR="00E02E9D" w:rsidRPr="008E24C4">
        <w:rPr>
          <w:w w:val="115"/>
        </w:rPr>
        <w:t>ушания и чтения учитывались пре</w:t>
      </w:r>
      <w:r w:rsidRPr="008E24C4">
        <w:rPr>
          <w:w w:val="115"/>
        </w:rPr>
        <w:t>емственные связи с дошкольным опытом знакомства с произведения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льклор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художественны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я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тской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литературы,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а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также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перспективы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изуч</w:t>
      </w:r>
      <w:r w:rsidRPr="008E24C4">
        <w:rPr>
          <w:w w:val="115"/>
        </w:rPr>
        <w:t>е</w:t>
      </w:r>
      <w:r w:rsidRPr="008E24C4">
        <w:rPr>
          <w:w w:val="115"/>
        </w:rPr>
        <w:t>ния</w:t>
      </w:r>
      <w:r w:rsidRPr="008E24C4">
        <w:rPr>
          <w:spacing w:val="40"/>
          <w:w w:val="115"/>
        </w:rPr>
        <w:t xml:space="preserve"> </w:t>
      </w:r>
      <w:r w:rsidRPr="008E24C4">
        <w:rPr>
          <w:w w:val="115"/>
        </w:rPr>
        <w:t>предмета</w:t>
      </w:r>
    </w:p>
    <w:p w:rsidR="00D2183C" w:rsidRPr="008E24C4" w:rsidRDefault="00D2183C" w:rsidP="0014379E">
      <w:pPr>
        <w:jc w:val="both"/>
      </w:pPr>
      <w:r w:rsidRPr="008E24C4">
        <w:rPr>
          <w:w w:val="115"/>
        </w:rPr>
        <w:t>«Литература» в основной школе. Важным принципом отбор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держа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ме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«Литературно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тение»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являет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ставленнос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з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жанров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ид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тил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й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еспечива</w:t>
      </w:r>
      <w:r w:rsidRPr="008E24C4">
        <w:rPr>
          <w:w w:val="115"/>
        </w:rPr>
        <w:t>ю</w:t>
      </w:r>
      <w:r w:rsidRPr="008E24C4">
        <w:rPr>
          <w:w w:val="115"/>
        </w:rPr>
        <w:t>щ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рмирова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ункциональ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итературной грамотности младшего школьника, а также возможнос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остижения метапредметных результатов, способности обучающегося воспринимать различные учебные тексты при изучен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ругих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едметов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учебного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лана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начальной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школы.</w:t>
      </w:r>
    </w:p>
    <w:p w:rsidR="00D2183C" w:rsidRPr="008E24C4" w:rsidRDefault="00D2183C" w:rsidP="0014379E">
      <w:pPr>
        <w:jc w:val="both"/>
      </w:pPr>
      <w:r w:rsidRPr="008E24C4">
        <w:rPr>
          <w:spacing w:val="-1"/>
          <w:w w:val="120"/>
        </w:rPr>
        <w:t xml:space="preserve">Планируемые результаты включают </w:t>
      </w:r>
      <w:r w:rsidRPr="008E24C4">
        <w:rPr>
          <w:w w:val="120"/>
        </w:rPr>
        <w:t>личностные, метапред</w:t>
      </w:r>
      <w:r w:rsidRPr="008E24C4">
        <w:rPr>
          <w:w w:val="115"/>
        </w:rPr>
        <w:t>метные результаты за период обуч</w:t>
      </w:r>
      <w:r w:rsidRPr="008E24C4">
        <w:rPr>
          <w:w w:val="115"/>
        </w:rPr>
        <w:t>е</w:t>
      </w:r>
      <w:r w:rsidRPr="008E24C4">
        <w:rPr>
          <w:w w:val="115"/>
        </w:rPr>
        <w:t>ния, а также предметные до</w:t>
      </w:r>
      <w:r w:rsidRPr="008E24C4">
        <w:rPr>
          <w:w w:val="120"/>
        </w:rPr>
        <w:t>стижения младшего школьника за каждый год обучения в начал</w:t>
      </w:r>
      <w:r w:rsidRPr="008E24C4">
        <w:rPr>
          <w:w w:val="120"/>
        </w:rPr>
        <w:t>ь</w:t>
      </w:r>
      <w:r w:rsidRPr="008E24C4">
        <w:rPr>
          <w:w w:val="120"/>
        </w:rPr>
        <w:t>ной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школе.</w:t>
      </w:r>
    </w:p>
    <w:p w:rsidR="00D2183C" w:rsidRPr="008E24C4" w:rsidRDefault="00D2183C" w:rsidP="0014379E">
      <w:pPr>
        <w:jc w:val="both"/>
      </w:pPr>
      <w:r w:rsidRPr="008E24C4">
        <w:rPr>
          <w:w w:val="115"/>
        </w:rPr>
        <w:t>Предме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«Литературно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тение»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емственен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ношению к предмету «Литература», который изучается в основ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школе.</w:t>
      </w:r>
    </w:p>
    <w:p w:rsidR="00D2183C" w:rsidRPr="008E24C4" w:rsidRDefault="00D2183C" w:rsidP="0014379E">
      <w:pPr>
        <w:jc w:val="both"/>
        <w:rPr>
          <w:w w:val="115"/>
        </w:rPr>
      </w:pPr>
      <w:r w:rsidRPr="008E24C4">
        <w:rPr>
          <w:w w:val="115"/>
        </w:rPr>
        <w:t>Освоение  программы  по  предмету  «Литературное  чтение»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 1 классе начинается вводным и</w:t>
      </w:r>
      <w:r w:rsidRPr="008E24C4">
        <w:rPr>
          <w:w w:val="115"/>
        </w:rPr>
        <w:t>н</w:t>
      </w:r>
      <w:r w:rsidRPr="008E24C4">
        <w:rPr>
          <w:w w:val="115"/>
        </w:rPr>
        <w:t>тегрированным курсом «Обучение грамоте»</w:t>
      </w:r>
      <w:r w:rsidRPr="008E24C4">
        <w:rPr>
          <w:w w:val="115"/>
          <w:position w:val="4"/>
        </w:rPr>
        <w:t>1</w:t>
      </w:r>
      <w:r w:rsidRPr="008E24C4">
        <w:rPr>
          <w:spacing w:val="1"/>
          <w:w w:val="115"/>
          <w:position w:val="4"/>
        </w:rPr>
        <w:t xml:space="preserve"> </w:t>
      </w:r>
      <w:r w:rsidRPr="008E24C4">
        <w:rPr>
          <w:w w:val="115"/>
        </w:rPr>
        <w:t>(180 ч: 100 ч предмета «Русский язык» и 80 ч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</w:t>
      </w:r>
      <w:r w:rsidRPr="008E24C4">
        <w:rPr>
          <w:w w:val="115"/>
        </w:rPr>
        <w:t>д</w:t>
      </w:r>
      <w:r w:rsidRPr="008E24C4">
        <w:rPr>
          <w:w w:val="115"/>
        </w:rPr>
        <w:t>ме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«Литературно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тение»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сл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ериод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уч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рамоте начинается раздельное изучение предметов «Русски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язык» и «Литературное чтение», на курс «Литературное чтение» в 1 классе отводится не менее 10 учебных недель (40 часов)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2—4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ласса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—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136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4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еделю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w w:val="115"/>
        </w:rPr>
        <w:t>а</w:t>
      </w:r>
      <w:r w:rsidRPr="008E24C4">
        <w:rPr>
          <w:w w:val="115"/>
        </w:rPr>
        <w:t>ждом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классе).</w:t>
      </w:r>
    </w:p>
    <w:p w:rsidR="00D2183C" w:rsidRPr="008E24C4" w:rsidRDefault="00D2183C" w:rsidP="00F62B27">
      <w:pPr>
        <w:pStyle w:val="a9"/>
        <w:ind w:left="0"/>
        <w:jc w:val="center"/>
      </w:pPr>
    </w:p>
    <w:p w:rsidR="00FE365B" w:rsidRPr="008E24C4" w:rsidRDefault="00D2183C" w:rsidP="00F62B27">
      <w:pPr>
        <w:pStyle w:val="a9"/>
        <w:ind w:left="0"/>
        <w:jc w:val="center"/>
        <w:rPr>
          <w:b/>
        </w:rPr>
      </w:pPr>
      <w:r w:rsidRPr="008E24C4">
        <w:rPr>
          <w:b/>
          <w:w w:val="80"/>
        </w:rPr>
        <w:t>СОДЕРЖАНИЕ</w:t>
      </w:r>
      <w:r w:rsidRPr="008E24C4">
        <w:rPr>
          <w:b/>
          <w:spacing w:val="21"/>
          <w:w w:val="80"/>
        </w:rPr>
        <w:t xml:space="preserve"> </w:t>
      </w:r>
      <w:r w:rsidRPr="008E24C4">
        <w:rPr>
          <w:b/>
          <w:w w:val="80"/>
        </w:rPr>
        <w:t>ОБУЧЕНИЯ</w:t>
      </w:r>
    </w:p>
    <w:p w:rsidR="00F008CA" w:rsidRPr="008E24C4" w:rsidRDefault="00F008CA" w:rsidP="00F62B27">
      <w:pPr>
        <w:pStyle w:val="a9"/>
        <w:ind w:left="0"/>
        <w:jc w:val="center"/>
      </w:pPr>
    </w:p>
    <w:p w:rsidR="00D2183C" w:rsidRPr="008E24C4" w:rsidRDefault="00F62B27" w:rsidP="005D31D2">
      <w:pPr>
        <w:pStyle w:val="a9"/>
        <w:ind w:left="0"/>
        <w:jc w:val="center"/>
        <w:rPr>
          <w:b/>
        </w:rPr>
      </w:pPr>
      <w:r w:rsidRPr="008E24C4">
        <w:rPr>
          <w:b/>
        </w:rPr>
        <w:t xml:space="preserve">1 </w:t>
      </w:r>
      <w:r w:rsidR="00D2183C" w:rsidRPr="008E24C4">
        <w:rPr>
          <w:b/>
        </w:rPr>
        <w:t>КЛАСС</w:t>
      </w:r>
    </w:p>
    <w:p w:rsidR="00D2183C" w:rsidRPr="008E24C4" w:rsidRDefault="00D2183C" w:rsidP="0014379E">
      <w:pPr>
        <w:jc w:val="both"/>
      </w:pPr>
      <w:r w:rsidRPr="008E24C4">
        <w:rPr>
          <w:i/>
          <w:w w:val="105"/>
        </w:rPr>
        <w:t>Сказка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i/>
          <w:w w:val="105"/>
        </w:rPr>
        <w:t>фольклорная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w w:val="105"/>
        </w:rPr>
        <w:t>(</w:t>
      </w:r>
      <w:r w:rsidRPr="008E24C4">
        <w:rPr>
          <w:i/>
          <w:w w:val="105"/>
        </w:rPr>
        <w:t>народная</w:t>
      </w:r>
      <w:r w:rsidRPr="008E24C4">
        <w:rPr>
          <w:w w:val="105"/>
        </w:rPr>
        <w:t>)</w:t>
      </w:r>
      <w:r w:rsidRPr="008E24C4">
        <w:rPr>
          <w:spacing w:val="1"/>
          <w:w w:val="105"/>
        </w:rPr>
        <w:t xml:space="preserve"> </w:t>
      </w:r>
      <w:r w:rsidRPr="008E24C4">
        <w:rPr>
          <w:i/>
          <w:w w:val="105"/>
        </w:rPr>
        <w:t>и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i/>
          <w:w w:val="105"/>
        </w:rPr>
        <w:t>литературная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w w:val="105"/>
        </w:rPr>
        <w:t>(</w:t>
      </w:r>
      <w:r w:rsidRPr="008E24C4">
        <w:rPr>
          <w:i/>
          <w:w w:val="105"/>
        </w:rPr>
        <w:t>автор</w:t>
      </w:r>
      <w:r w:rsidRPr="008E24C4">
        <w:rPr>
          <w:i/>
          <w:w w:val="115"/>
        </w:rPr>
        <w:t>ская</w:t>
      </w:r>
      <w:r w:rsidRPr="008E24C4">
        <w:rPr>
          <w:w w:val="115"/>
        </w:rPr>
        <w:t>)</w:t>
      </w:r>
      <w:r w:rsidRPr="008E24C4">
        <w:rPr>
          <w:i/>
          <w:w w:val="115"/>
        </w:rPr>
        <w:t>.</w:t>
      </w:r>
      <w:r w:rsidRPr="008E24C4">
        <w:rPr>
          <w:i/>
          <w:spacing w:val="1"/>
          <w:w w:val="115"/>
        </w:rPr>
        <w:t xml:space="preserve"> </w:t>
      </w:r>
      <w:r w:rsidRPr="008E24C4">
        <w:rPr>
          <w:w w:val="115"/>
        </w:rPr>
        <w:t>Восприят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худ</w:t>
      </w:r>
      <w:r w:rsidRPr="008E24C4">
        <w:rPr>
          <w:w w:val="115"/>
        </w:rPr>
        <w:t>о</w:t>
      </w:r>
      <w:r w:rsidRPr="008E24C4">
        <w:rPr>
          <w:w w:val="115"/>
        </w:rPr>
        <w:t>жественной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литературы и устного народного творчества (не менее четырё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й). Фоль</w:t>
      </w:r>
      <w:r w:rsidRPr="008E24C4">
        <w:rPr>
          <w:w w:val="115"/>
        </w:rPr>
        <w:t>к</w:t>
      </w:r>
      <w:r w:rsidRPr="008E24C4">
        <w:rPr>
          <w:w w:val="115"/>
        </w:rPr>
        <w:t>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</w:t>
      </w:r>
      <w:r w:rsidRPr="008E24C4">
        <w:rPr>
          <w:w w:val="115"/>
        </w:rPr>
        <w:t>р</w:t>
      </w:r>
      <w:r w:rsidRPr="008E24C4">
        <w:rPr>
          <w:w w:val="115"/>
        </w:rPr>
        <w:t>ной (авторской) сказке. Отражение сюжета в иллюстрациях. Герои сказочных произведений.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Нра</w:t>
      </w:r>
      <w:r w:rsidRPr="008E24C4">
        <w:rPr>
          <w:w w:val="115"/>
        </w:rPr>
        <w:t>в</w:t>
      </w:r>
      <w:r w:rsidRPr="008E24C4">
        <w:rPr>
          <w:w w:val="115"/>
        </w:rPr>
        <w:t>ственные ценности и идеи, традиции, быт, культура в русских народных и литературных (авто</w:t>
      </w:r>
      <w:r w:rsidRPr="008E24C4">
        <w:rPr>
          <w:w w:val="115"/>
        </w:rPr>
        <w:t>р</w:t>
      </w:r>
      <w:r w:rsidRPr="008E24C4">
        <w:rPr>
          <w:w w:val="115"/>
        </w:rPr>
        <w:t>ских) сказках, поступк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ражающ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равстве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честв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отнош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род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юдям,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едметам).</w:t>
      </w:r>
    </w:p>
    <w:p w:rsidR="00D2183C" w:rsidRPr="008E24C4" w:rsidRDefault="00D2183C" w:rsidP="0014379E">
      <w:pPr>
        <w:jc w:val="both"/>
      </w:pPr>
      <w:r w:rsidRPr="008E24C4">
        <w:rPr>
          <w:i/>
          <w:w w:val="110"/>
        </w:rPr>
        <w:t xml:space="preserve">Произведения о детях и для детей. </w:t>
      </w:r>
      <w:r w:rsidRPr="008E24C4">
        <w:rPr>
          <w:w w:val="110"/>
        </w:rPr>
        <w:t>Понятие «тема произве</w:t>
      </w:r>
      <w:r w:rsidRPr="008E24C4">
        <w:rPr>
          <w:w w:val="115"/>
        </w:rPr>
        <w:t>дения» (общее представление): чему п</w:t>
      </w:r>
      <w:r w:rsidRPr="008E24C4">
        <w:rPr>
          <w:w w:val="115"/>
        </w:rPr>
        <w:t>о</w:t>
      </w:r>
      <w:r w:rsidRPr="008E24C4">
        <w:rPr>
          <w:w w:val="115"/>
        </w:rPr>
        <w:t>священо, о чём рассказывает. Главная мысль произведения: его основная идея (чем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ит? какие качества воспитывает?). Произведения одной те-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ы, но разных жанров: рассказ, стихотворение, сказка (обще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 xml:space="preserve">представление 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 xml:space="preserve">на 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мере   не   менее   шести   произведени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. Д. Ушинского, Л. Н. Толстого, В. Г. Сутеева, Е. А. Пермяк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А.</w:t>
      </w:r>
      <w:r w:rsidRPr="008E24C4">
        <w:rPr>
          <w:spacing w:val="51"/>
          <w:w w:val="115"/>
        </w:rPr>
        <w:t xml:space="preserve"> </w:t>
      </w:r>
      <w:r w:rsidRPr="008E24C4">
        <w:rPr>
          <w:w w:val="115"/>
        </w:rPr>
        <w:t>Осеевой,</w:t>
      </w:r>
      <w:r w:rsidRPr="008E24C4">
        <w:rPr>
          <w:spacing w:val="51"/>
          <w:w w:val="115"/>
        </w:rPr>
        <w:t xml:space="preserve"> </w:t>
      </w:r>
      <w:r w:rsidRPr="008E24C4">
        <w:rPr>
          <w:w w:val="115"/>
        </w:rPr>
        <w:t>А.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Л.</w:t>
      </w:r>
      <w:r w:rsidRPr="008E24C4">
        <w:rPr>
          <w:spacing w:val="51"/>
          <w:w w:val="115"/>
        </w:rPr>
        <w:t xml:space="preserve"> </w:t>
      </w:r>
      <w:r w:rsidRPr="008E24C4">
        <w:rPr>
          <w:w w:val="115"/>
        </w:rPr>
        <w:t xml:space="preserve">Барто, </w:t>
      </w:r>
      <w:r w:rsidRPr="008E24C4">
        <w:rPr>
          <w:spacing w:val="50"/>
          <w:w w:val="115"/>
        </w:rPr>
        <w:t xml:space="preserve"> </w:t>
      </w:r>
      <w:r w:rsidRPr="008E24C4">
        <w:rPr>
          <w:w w:val="115"/>
        </w:rPr>
        <w:t>Ю.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 xml:space="preserve">И. </w:t>
      </w:r>
      <w:r w:rsidRPr="008E24C4">
        <w:rPr>
          <w:spacing w:val="50"/>
          <w:w w:val="115"/>
        </w:rPr>
        <w:t xml:space="preserve"> </w:t>
      </w:r>
      <w:r w:rsidRPr="008E24C4">
        <w:rPr>
          <w:w w:val="115"/>
        </w:rPr>
        <w:t xml:space="preserve">Ермолаева, </w:t>
      </w:r>
      <w:r w:rsidRPr="008E24C4">
        <w:rPr>
          <w:spacing w:val="51"/>
          <w:w w:val="115"/>
        </w:rPr>
        <w:t xml:space="preserve"> </w:t>
      </w:r>
      <w:r w:rsidRPr="008E24C4">
        <w:rPr>
          <w:w w:val="115"/>
        </w:rPr>
        <w:t>Р.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 xml:space="preserve">С. </w:t>
      </w:r>
      <w:r w:rsidRPr="008E24C4">
        <w:rPr>
          <w:spacing w:val="51"/>
          <w:w w:val="115"/>
        </w:rPr>
        <w:t xml:space="preserve"> </w:t>
      </w:r>
      <w:r w:rsidRPr="008E24C4">
        <w:rPr>
          <w:w w:val="115"/>
        </w:rPr>
        <w:t>Сефа,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С. В. Михалкова, В. Д. Берестова, В. Ю. Драгунского и др.). Х</w:t>
      </w:r>
      <w:r w:rsidR="009A74F3" w:rsidRPr="008E24C4">
        <w:rPr>
          <w:w w:val="115"/>
        </w:rPr>
        <w:t>а</w:t>
      </w:r>
      <w:r w:rsidRPr="008E24C4">
        <w:rPr>
          <w:w w:val="115"/>
        </w:rPr>
        <w:t>рактеристик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еро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</w:t>
      </w:r>
      <w:r w:rsidRPr="008E24C4">
        <w:rPr>
          <w:w w:val="115"/>
        </w:rPr>
        <w:t>е</w:t>
      </w:r>
      <w:r w:rsidRPr="008E24C4">
        <w:rPr>
          <w:w w:val="115"/>
        </w:rPr>
        <w:t>дени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ща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к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ступков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нимание заголовка произведения, его соотношения с содерж</w:t>
      </w:r>
      <w:r w:rsidRPr="008E24C4">
        <w:rPr>
          <w:w w:val="115"/>
        </w:rPr>
        <w:t>а</w:t>
      </w:r>
      <w:r w:rsidRPr="008E24C4">
        <w:rPr>
          <w:w w:val="115"/>
        </w:rPr>
        <w:lastRenderedPageBreak/>
        <w:t>нием произведения и его идеей. Осознание нравственно-этических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понятий: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друг,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дружба,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забота,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труд,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взаимопомощь.</w:t>
      </w:r>
    </w:p>
    <w:p w:rsidR="00613A2E" w:rsidRPr="008E24C4" w:rsidRDefault="00D2183C" w:rsidP="0014379E">
      <w:pPr>
        <w:jc w:val="both"/>
        <w:rPr>
          <w:spacing w:val="-1"/>
          <w:w w:val="120"/>
        </w:rPr>
      </w:pPr>
      <w:r w:rsidRPr="008E24C4">
        <w:rPr>
          <w:i/>
          <w:w w:val="110"/>
        </w:rPr>
        <w:t xml:space="preserve">Произведения о родной природе. </w:t>
      </w:r>
      <w:r w:rsidRPr="008E24C4">
        <w:rPr>
          <w:w w:val="110"/>
        </w:rPr>
        <w:t>Восприятие и самостоятель</w:t>
      </w:r>
      <w:r w:rsidRPr="008E24C4">
        <w:rPr>
          <w:spacing w:val="-1"/>
          <w:w w:val="120"/>
        </w:rPr>
        <w:t xml:space="preserve">ное чтение поэтических </w:t>
      </w:r>
      <w:r w:rsidRPr="008E24C4">
        <w:rPr>
          <w:w w:val="120"/>
        </w:rPr>
        <w:t>произведений о природе (на примере</w:t>
      </w:r>
      <w:r w:rsidRPr="008E24C4">
        <w:rPr>
          <w:spacing w:val="-57"/>
          <w:w w:val="120"/>
        </w:rPr>
        <w:t xml:space="preserve"> </w:t>
      </w:r>
      <w:r w:rsidRPr="008E24C4">
        <w:rPr>
          <w:w w:val="115"/>
        </w:rPr>
        <w:t>трёх-четырёх    доступных    произведений    А. С.    Пушкин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. И. Тю</w:t>
      </w:r>
      <w:r w:rsidRPr="008E24C4">
        <w:rPr>
          <w:w w:val="115"/>
        </w:rPr>
        <w:t>т</w:t>
      </w:r>
      <w:r w:rsidRPr="008E24C4">
        <w:rPr>
          <w:w w:val="115"/>
        </w:rPr>
        <w:t>чева, А. К. Толстого, С. А. Есенина, А. Н. Плещеева,</w:t>
      </w:r>
      <w:r w:rsidRPr="008E24C4">
        <w:rPr>
          <w:spacing w:val="1"/>
          <w:w w:val="115"/>
        </w:rPr>
        <w:t xml:space="preserve"> </w:t>
      </w:r>
      <w:r w:rsidRPr="008E24C4">
        <w:rPr>
          <w:spacing w:val="-2"/>
          <w:w w:val="120"/>
        </w:rPr>
        <w:t>Е.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2"/>
          <w:w w:val="120"/>
        </w:rPr>
        <w:t>А.</w:t>
      </w:r>
      <w:r w:rsidRPr="008E24C4">
        <w:rPr>
          <w:spacing w:val="-24"/>
          <w:w w:val="120"/>
        </w:rPr>
        <w:t xml:space="preserve"> </w:t>
      </w:r>
      <w:r w:rsidRPr="008E24C4">
        <w:rPr>
          <w:spacing w:val="-2"/>
          <w:w w:val="120"/>
        </w:rPr>
        <w:t>Баратынского,</w:t>
      </w:r>
      <w:r w:rsidRPr="008E24C4">
        <w:rPr>
          <w:spacing w:val="-24"/>
          <w:w w:val="120"/>
        </w:rPr>
        <w:t xml:space="preserve"> </w:t>
      </w:r>
      <w:r w:rsidRPr="008E24C4">
        <w:rPr>
          <w:spacing w:val="-1"/>
          <w:w w:val="120"/>
        </w:rPr>
        <w:t>И.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С.</w:t>
      </w:r>
      <w:r w:rsidRPr="008E24C4">
        <w:rPr>
          <w:spacing w:val="-24"/>
          <w:w w:val="120"/>
        </w:rPr>
        <w:t xml:space="preserve"> </w:t>
      </w:r>
      <w:r w:rsidRPr="008E24C4">
        <w:rPr>
          <w:spacing w:val="-1"/>
          <w:w w:val="120"/>
        </w:rPr>
        <w:t>Никитина,</w:t>
      </w:r>
      <w:r w:rsidRPr="008E24C4">
        <w:rPr>
          <w:spacing w:val="-24"/>
          <w:w w:val="120"/>
        </w:rPr>
        <w:t xml:space="preserve"> </w:t>
      </w:r>
      <w:r w:rsidRPr="008E24C4">
        <w:rPr>
          <w:spacing w:val="-1"/>
          <w:w w:val="120"/>
        </w:rPr>
        <w:t>Е.</w:t>
      </w:r>
      <w:r w:rsidRPr="008E24C4">
        <w:rPr>
          <w:spacing w:val="-13"/>
          <w:w w:val="120"/>
        </w:rPr>
        <w:t xml:space="preserve"> </w:t>
      </w:r>
      <w:r w:rsidRPr="008E24C4">
        <w:rPr>
          <w:spacing w:val="-1"/>
          <w:w w:val="120"/>
        </w:rPr>
        <w:t>Ф.</w:t>
      </w:r>
      <w:r w:rsidRPr="008E24C4">
        <w:rPr>
          <w:spacing w:val="-24"/>
          <w:w w:val="120"/>
        </w:rPr>
        <w:t xml:space="preserve"> </w:t>
      </w:r>
      <w:r w:rsidRPr="008E24C4">
        <w:rPr>
          <w:spacing w:val="-1"/>
          <w:w w:val="120"/>
        </w:rPr>
        <w:t>Трутневой,</w:t>
      </w:r>
      <w:r w:rsidRPr="008E24C4">
        <w:rPr>
          <w:spacing w:val="-24"/>
          <w:w w:val="120"/>
        </w:rPr>
        <w:t xml:space="preserve"> </w:t>
      </w:r>
      <w:r w:rsidRPr="008E24C4">
        <w:rPr>
          <w:spacing w:val="-1"/>
          <w:w w:val="120"/>
        </w:rPr>
        <w:t>А.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Л.</w:t>
      </w:r>
      <w:r w:rsidRPr="008E24C4">
        <w:rPr>
          <w:spacing w:val="-24"/>
          <w:w w:val="120"/>
        </w:rPr>
        <w:t xml:space="preserve"> </w:t>
      </w:r>
      <w:r w:rsidRPr="008E24C4">
        <w:rPr>
          <w:spacing w:val="-1"/>
          <w:w w:val="120"/>
        </w:rPr>
        <w:t>Бар</w:t>
      </w:r>
      <w:r w:rsidRPr="008E24C4">
        <w:rPr>
          <w:w w:val="115"/>
        </w:rPr>
        <w:t>то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С.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Я.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Маршака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др.).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Тема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оэтических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роизведений: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звуки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и краски природы, времена года, человек и природа; Родина,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природа родного края. Особенности стих</w:t>
      </w:r>
      <w:r w:rsidRPr="008E24C4">
        <w:rPr>
          <w:w w:val="115"/>
        </w:rPr>
        <w:t>о</w:t>
      </w:r>
      <w:r w:rsidRPr="008E24C4">
        <w:rPr>
          <w:w w:val="115"/>
        </w:rPr>
        <w:t>творной речи, сравнение с прозаической: рифма, ритм (практическое ознакомление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строение, которое рождает поэтическое произведение. Отра</w:t>
      </w:r>
      <w:r w:rsidRPr="008E24C4">
        <w:rPr>
          <w:w w:val="120"/>
        </w:rPr>
        <w:t>жение нравственной идеи в произведении: л</w:t>
      </w:r>
      <w:r w:rsidRPr="008E24C4">
        <w:rPr>
          <w:w w:val="120"/>
        </w:rPr>
        <w:t>ю</w:t>
      </w:r>
      <w:r w:rsidRPr="008E24C4">
        <w:rPr>
          <w:w w:val="120"/>
        </w:rPr>
        <w:t>бовь к Родине,</w:t>
      </w:r>
      <w:r w:rsidRPr="008E24C4">
        <w:rPr>
          <w:spacing w:val="1"/>
          <w:w w:val="120"/>
        </w:rPr>
        <w:t xml:space="preserve"> </w:t>
      </w:r>
      <w:r w:rsidRPr="008E24C4">
        <w:rPr>
          <w:spacing w:val="-1"/>
          <w:w w:val="120"/>
        </w:rPr>
        <w:t>природе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родного</w:t>
      </w:r>
      <w:r w:rsidRPr="008E24C4">
        <w:rPr>
          <w:spacing w:val="-13"/>
          <w:w w:val="120"/>
        </w:rPr>
        <w:t xml:space="preserve"> </w:t>
      </w:r>
      <w:r w:rsidRPr="008E24C4">
        <w:rPr>
          <w:spacing w:val="-1"/>
          <w:w w:val="120"/>
        </w:rPr>
        <w:t>края.</w:t>
      </w:r>
      <w:r w:rsidRPr="008E24C4">
        <w:rPr>
          <w:spacing w:val="-13"/>
          <w:w w:val="120"/>
        </w:rPr>
        <w:t xml:space="preserve"> </w:t>
      </w:r>
      <w:r w:rsidRPr="008E24C4">
        <w:rPr>
          <w:spacing w:val="-1"/>
          <w:w w:val="120"/>
        </w:rPr>
        <w:t>Иллюстрация</w:t>
      </w:r>
      <w:r w:rsidRPr="008E24C4">
        <w:rPr>
          <w:spacing w:val="-13"/>
          <w:w w:val="120"/>
        </w:rPr>
        <w:t xml:space="preserve"> </w:t>
      </w:r>
      <w:r w:rsidRPr="008E24C4">
        <w:rPr>
          <w:spacing w:val="-1"/>
          <w:w w:val="120"/>
        </w:rPr>
        <w:t>к</w:t>
      </w:r>
      <w:r w:rsidRPr="008E24C4">
        <w:rPr>
          <w:spacing w:val="-13"/>
          <w:w w:val="120"/>
        </w:rPr>
        <w:t xml:space="preserve"> </w:t>
      </w:r>
      <w:r w:rsidRPr="008E24C4">
        <w:rPr>
          <w:spacing w:val="-1"/>
          <w:w w:val="120"/>
        </w:rPr>
        <w:t>произведению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как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отра</w:t>
      </w:r>
      <w:r w:rsidRPr="008E24C4">
        <w:rPr>
          <w:spacing w:val="-1"/>
          <w:w w:val="120"/>
        </w:rPr>
        <w:t>жение</w:t>
      </w:r>
      <w:r w:rsidRPr="008E24C4">
        <w:rPr>
          <w:spacing w:val="-9"/>
          <w:w w:val="120"/>
        </w:rPr>
        <w:t xml:space="preserve"> </w:t>
      </w:r>
      <w:r w:rsidRPr="008E24C4">
        <w:rPr>
          <w:spacing w:val="-1"/>
          <w:w w:val="120"/>
        </w:rPr>
        <w:t>эмоци</w:t>
      </w:r>
      <w:r w:rsidRPr="008E24C4">
        <w:rPr>
          <w:spacing w:val="-1"/>
          <w:w w:val="120"/>
        </w:rPr>
        <w:t>о</w:t>
      </w:r>
      <w:r w:rsidRPr="008E24C4">
        <w:rPr>
          <w:spacing w:val="-1"/>
          <w:w w:val="120"/>
        </w:rPr>
        <w:t>нального</w:t>
      </w:r>
      <w:r w:rsidRPr="008E24C4">
        <w:rPr>
          <w:spacing w:val="-8"/>
          <w:w w:val="120"/>
        </w:rPr>
        <w:t xml:space="preserve"> </w:t>
      </w:r>
      <w:r w:rsidRPr="008E24C4">
        <w:rPr>
          <w:spacing w:val="-1"/>
          <w:w w:val="120"/>
        </w:rPr>
        <w:t>отклика</w:t>
      </w:r>
      <w:r w:rsidRPr="008E24C4">
        <w:rPr>
          <w:spacing w:val="-8"/>
          <w:w w:val="120"/>
        </w:rPr>
        <w:t xml:space="preserve"> </w:t>
      </w:r>
      <w:r w:rsidRPr="008E24C4">
        <w:rPr>
          <w:spacing w:val="-1"/>
          <w:w w:val="120"/>
        </w:rPr>
        <w:t>на</w:t>
      </w:r>
      <w:r w:rsidRPr="008E24C4">
        <w:rPr>
          <w:spacing w:val="-8"/>
          <w:w w:val="120"/>
        </w:rPr>
        <w:t xml:space="preserve"> </w:t>
      </w:r>
      <w:r w:rsidRPr="008E24C4">
        <w:rPr>
          <w:spacing w:val="-1"/>
          <w:w w:val="120"/>
        </w:rPr>
        <w:t>произведение.</w:t>
      </w:r>
      <w:r w:rsidR="00613A2E" w:rsidRPr="008E24C4">
        <w:rPr>
          <w:spacing w:val="-1"/>
          <w:w w:val="120"/>
        </w:rPr>
        <w:t xml:space="preserve"> Выразитель</w:t>
      </w:r>
      <w:r w:rsidR="00613A2E" w:rsidRPr="008E24C4">
        <w:rPr>
          <w:w w:val="115"/>
        </w:rPr>
        <w:t>ное чтение поэзии. Роль интонации при выраз</w:t>
      </w:r>
      <w:r w:rsidR="00613A2E" w:rsidRPr="008E24C4">
        <w:rPr>
          <w:w w:val="115"/>
        </w:rPr>
        <w:t>и</w:t>
      </w:r>
      <w:r w:rsidR="00613A2E" w:rsidRPr="008E24C4">
        <w:rPr>
          <w:w w:val="115"/>
        </w:rPr>
        <w:t>тельном чтении.</w:t>
      </w:r>
      <w:r w:rsidR="00613A2E" w:rsidRPr="008E24C4">
        <w:rPr>
          <w:spacing w:val="1"/>
          <w:w w:val="115"/>
        </w:rPr>
        <w:t xml:space="preserve"> </w:t>
      </w:r>
      <w:r w:rsidR="00613A2E" w:rsidRPr="008E24C4">
        <w:rPr>
          <w:w w:val="120"/>
        </w:rPr>
        <w:t>Интонационный рисунок выразительного чтения: ритм, темп,</w:t>
      </w:r>
      <w:r w:rsidR="00613A2E" w:rsidRPr="008E24C4">
        <w:rPr>
          <w:spacing w:val="-57"/>
          <w:w w:val="120"/>
        </w:rPr>
        <w:t xml:space="preserve"> </w:t>
      </w:r>
      <w:r w:rsidR="00613A2E" w:rsidRPr="008E24C4">
        <w:rPr>
          <w:w w:val="120"/>
        </w:rPr>
        <w:t>сила</w:t>
      </w:r>
      <w:r w:rsidR="00613A2E" w:rsidRPr="008E24C4">
        <w:rPr>
          <w:spacing w:val="-13"/>
          <w:w w:val="120"/>
        </w:rPr>
        <w:t xml:space="preserve"> </w:t>
      </w:r>
      <w:r w:rsidR="00613A2E" w:rsidRPr="008E24C4">
        <w:rPr>
          <w:w w:val="120"/>
        </w:rPr>
        <w:t>голоса.</w:t>
      </w:r>
    </w:p>
    <w:p w:rsidR="00F62B27" w:rsidRPr="008E24C4" w:rsidRDefault="00613A2E" w:rsidP="0014379E">
      <w:pPr>
        <w:jc w:val="both"/>
        <w:rPr>
          <w:spacing w:val="-54"/>
          <w:w w:val="115"/>
        </w:rPr>
      </w:pPr>
      <w:r w:rsidRPr="008E24C4">
        <w:rPr>
          <w:i/>
          <w:w w:val="105"/>
        </w:rPr>
        <w:t>Устное</w:t>
      </w:r>
      <w:r w:rsidRPr="008E24C4">
        <w:rPr>
          <w:i/>
          <w:spacing w:val="3"/>
          <w:w w:val="105"/>
        </w:rPr>
        <w:t xml:space="preserve"> </w:t>
      </w:r>
      <w:r w:rsidRPr="008E24C4">
        <w:rPr>
          <w:i/>
          <w:w w:val="105"/>
        </w:rPr>
        <w:t>народное</w:t>
      </w:r>
      <w:r w:rsidRPr="008E24C4">
        <w:rPr>
          <w:i/>
          <w:spacing w:val="4"/>
          <w:w w:val="105"/>
        </w:rPr>
        <w:t xml:space="preserve"> </w:t>
      </w:r>
      <w:r w:rsidRPr="008E24C4">
        <w:rPr>
          <w:i/>
          <w:w w:val="105"/>
        </w:rPr>
        <w:t>творчество</w:t>
      </w:r>
      <w:r w:rsidRPr="008E24C4">
        <w:rPr>
          <w:i/>
          <w:spacing w:val="3"/>
          <w:w w:val="105"/>
        </w:rPr>
        <w:t xml:space="preserve"> </w:t>
      </w:r>
      <w:r w:rsidRPr="008E24C4">
        <w:rPr>
          <w:i/>
          <w:w w:val="105"/>
        </w:rPr>
        <w:t>—</w:t>
      </w:r>
      <w:r w:rsidRPr="008E24C4">
        <w:rPr>
          <w:i/>
          <w:spacing w:val="4"/>
          <w:w w:val="105"/>
        </w:rPr>
        <w:t xml:space="preserve"> </w:t>
      </w:r>
      <w:r w:rsidRPr="008E24C4">
        <w:rPr>
          <w:i/>
          <w:w w:val="105"/>
        </w:rPr>
        <w:t>малые</w:t>
      </w:r>
      <w:r w:rsidRPr="008E24C4">
        <w:rPr>
          <w:i/>
          <w:spacing w:val="3"/>
          <w:w w:val="105"/>
        </w:rPr>
        <w:t xml:space="preserve"> </w:t>
      </w:r>
      <w:r w:rsidRPr="008E24C4">
        <w:rPr>
          <w:i/>
          <w:w w:val="105"/>
        </w:rPr>
        <w:t>фольклорные</w:t>
      </w:r>
      <w:r w:rsidRPr="008E24C4">
        <w:rPr>
          <w:i/>
          <w:spacing w:val="4"/>
          <w:w w:val="105"/>
        </w:rPr>
        <w:t xml:space="preserve"> </w:t>
      </w:r>
      <w:r w:rsidRPr="008E24C4">
        <w:rPr>
          <w:i/>
          <w:w w:val="105"/>
        </w:rPr>
        <w:t>жанры</w:t>
      </w:r>
      <w:r w:rsidRPr="008E24C4">
        <w:rPr>
          <w:i/>
          <w:spacing w:val="-48"/>
          <w:w w:val="105"/>
        </w:rPr>
        <w:t xml:space="preserve"> </w:t>
      </w:r>
      <w:r w:rsidRPr="008E24C4">
        <w:rPr>
          <w:w w:val="115"/>
        </w:rPr>
        <w:t>(не</w:t>
      </w:r>
      <w:r w:rsidRPr="008E24C4">
        <w:rPr>
          <w:spacing w:val="38"/>
          <w:w w:val="115"/>
        </w:rPr>
        <w:t xml:space="preserve"> </w:t>
      </w:r>
      <w:r w:rsidRPr="008E24C4">
        <w:rPr>
          <w:w w:val="115"/>
        </w:rPr>
        <w:t>менее</w:t>
      </w:r>
      <w:r w:rsidRPr="008E24C4">
        <w:rPr>
          <w:spacing w:val="38"/>
          <w:w w:val="115"/>
        </w:rPr>
        <w:t xml:space="preserve"> </w:t>
      </w:r>
      <w:r w:rsidRPr="008E24C4">
        <w:rPr>
          <w:w w:val="115"/>
        </w:rPr>
        <w:t>шести</w:t>
      </w:r>
      <w:r w:rsidRPr="008E24C4">
        <w:rPr>
          <w:spacing w:val="37"/>
          <w:w w:val="115"/>
        </w:rPr>
        <w:t xml:space="preserve"> </w:t>
      </w:r>
      <w:r w:rsidRPr="008E24C4">
        <w:rPr>
          <w:w w:val="115"/>
        </w:rPr>
        <w:t>произведений)</w:t>
      </w:r>
      <w:r w:rsidRPr="008E24C4">
        <w:rPr>
          <w:i/>
          <w:w w:val="115"/>
        </w:rPr>
        <w:t>.</w:t>
      </w:r>
      <w:r w:rsidRPr="008E24C4">
        <w:rPr>
          <w:i/>
          <w:spacing w:val="41"/>
          <w:w w:val="115"/>
        </w:rPr>
        <w:t xml:space="preserve"> </w:t>
      </w:r>
      <w:r w:rsidRPr="008E24C4">
        <w:rPr>
          <w:w w:val="115"/>
        </w:rPr>
        <w:t>Мног</w:t>
      </w:r>
      <w:r w:rsidRPr="008E24C4">
        <w:rPr>
          <w:w w:val="115"/>
        </w:rPr>
        <w:t>о</w:t>
      </w:r>
      <w:r w:rsidRPr="008E24C4">
        <w:rPr>
          <w:w w:val="115"/>
        </w:rPr>
        <w:t>образие</w:t>
      </w:r>
      <w:r w:rsidRPr="008E24C4">
        <w:rPr>
          <w:spacing w:val="38"/>
          <w:w w:val="115"/>
        </w:rPr>
        <w:t xml:space="preserve"> </w:t>
      </w:r>
      <w:r w:rsidRPr="008E24C4">
        <w:rPr>
          <w:w w:val="115"/>
        </w:rPr>
        <w:t>малых</w:t>
      </w:r>
      <w:r w:rsidRPr="008E24C4">
        <w:rPr>
          <w:spacing w:val="38"/>
          <w:w w:val="115"/>
        </w:rPr>
        <w:t xml:space="preserve"> </w:t>
      </w:r>
      <w:r w:rsidRPr="008E24C4">
        <w:rPr>
          <w:w w:val="115"/>
        </w:rPr>
        <w:t>жанров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устного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народного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творчества: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потешка,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загадка,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пословица,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их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назначение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(веселить,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потешать,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играть,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поучать).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Особенности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разных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малых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фольклорных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жанров.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Поте</w:t>
      </w:r>
      <w:r w:rsidRPr="008E24C4">
        <w:rPr>
          <w:w w:val="115"/>
        </w:rPr>
        <w:t>ш</w:t>
      </w:r>
      <w:r w:rsidRPr="008E24C4">
        <w:rPr>
          <w:w w:val="115"/>
        </w:rPr>
        <w:t>ка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—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игровой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народный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фольклор.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Загадки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—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средство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воспитания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живости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ум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образител</w:t>
      </w:r>
      <w:r w:rsidRPr="008E24C4">
        <w:rPr>
          <w:w w:val="115"/>
        </w:rPr>
        <w:t>ь</w:t>
      </w:r>
      <w:r w:rsidRPr="008E24C4">
        <w:rPr>
          <w:w w:val="115"/>
        </w:rPr>
        <w:t>ности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словиц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—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явл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родной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мудрости,</w:t>
      </w:r>
      <w:r w:rsidRPr="008E24C4">
        <w:rPr>
          <w:spacing w:val="20"/>
          <w:w w:val="115"/>
        </w:rPr>
        <w:t xml:space="preserve"> </w:t>
      </w:r>
      <w:r w:rsidRPr="008E24C4">
        <w:rPr>
          <w:w w:val="115"/>
        </w:rPr>
        <w:t>средство</w:t>
      </w:r>
      <w:r w:rsidRPr="008E24C4">
        <w:rPr>
          <w:spacing w:val="21"/>
          <w:w w:val="115"/>
        </w:rPr>
        <w:t xml:space="preserve"> </w:t>
      </w:r>
      <w:r w:rsidRPr="008E24C4">
        <w:rPr>
          <w:w w:val="115"/>
        </w:rPr>
        <w:t>воспитания</w:t>
      </w:r>
      <w:r w:rsidRPr="008E24C4">
        <w:rPr>
          <w:spacing w:val="21"/>
          <w:w w:val="115"/>
        </w:rPr>
        <w:t xml:space="preserve"> </w:t>
      </w:r>
      <w:r w:rsidRPr="008E24C4">
        <w:rPr>
          <w:w w:val="115"/>
        </w:rPr>
        <w:t>понимания</w:t>
      </w:r>
      <w:r w:rsidRPr="008E24C4">
        <w:rPr>
          <w:spacing w:val="20"/>
          <w:w w:val="115"/>
        </w:rPr>
        <w:t xml:space="preserve"> </w:t>
      </w:r>
      <w:r w:rsidRPr="008E24C4">
        <w:rPr>
          <w:w w:val="115"/>
        </w:rPr>
        <w:t>жизненных</w:t>
      </w:r>
      <w:r w:rsidRPr="008E24C4">
        <w:rPr>
          <w:spacing w:val="21"/>
          <w:w w:val="115"/>
        </w:rPr>
        <w:t xml:space="preserve"> </w:t>
      </w:r>
      <w:r w:rsidRPr="008E24C4">
        <w:rPr>
          <w:w w:val="115"/>
        </w:rPr>
        <w:t>правил.</w:t>
      </w:r>
      <w:r w:rsidRPr="008E24C4">
        <w:rPr>
          <w:spacing w:val="-54"/>
          <w:w w:val="115"/>
        </w:rPr>
        <w:t xml:space="preserve"> </w:t>
      </w:r>
    </w:p>
    <w:p w:rsidR="00613A2E" w:rsidRPr="008E24C4" w:rsidRDefault="00613A2E" w:rsidP="0014379E">
      <w:pPr>
        <w:jc w:val="both"/>
      </w:pPr>
      <w:r w:rsidRPr="008E24C4">
        <w:rPr>
          <w:i/>
          <w:w w:val="110"/>
        </w:rPr>
        <w:t>Произведения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i/>
          <w:w w:val="110"/>
        </w:rPr>
        <w:t>о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i/>
          <w:w w:val="110"/>
        </w:rPr>
        <w:t>братьях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i/>
          <w:w w:val="110"/>
        </w:rPr>
        <w:t>наших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i/>
          <w:w w:val="110"/>
        </w:rPr>
        <w:t>меньших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w w:val="110"/>
        </w:rPr>
        <w:t>(трёх-четырёх ав</w:t>
      </w:r>
      <w:r w:rsidRPr="008E24C4">
        <w:rPr>
          <w:w w:val="115"/>
        </w:rPr>
        <w:t>торов 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бору)</w:t>
      </w:r>
      <w:r w:rsidRPr="008E24C4">
        <w:rPr>
          <w:i/>
          <w:w w:val="115"/>
        </w:rPr>
        <w:t>.</w:t>
      </w:r>
      <w:r w:rsidRPr="008E24C4">
        <w:rPr>
          <w:i/>
          <w:spacing w:val="4"/>
          <w:w w:val="115"/>
        </w:rPr>
        <w:t xml:space="preserve"> </w:t>
      </w:r>
      <w:r w:rsidRPr="008E24C4">
        <w:rPr>
          <w:w w:val="115"/>
        </w:rPr>
        <w:t>Живот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—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ерои пр</w:t>
      </w:r>
      <w:r w:rsidRPr="008E24C4">
        <w:rPr>
          <w:w w:val="115"/>
        </w:rPr>
        <w:t>о</w:t>
      </w:r>
      <w:r w:rsidRPr="008E24C4">
        <w:rPr>
          <w:w w:val="115"/>
        </w:rPr>
        <w:t>изведений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Цел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значение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произведений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о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взаимоотношениях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человека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животных</w:t>
      </w:r>
      <w:r w:rsidRPr="008E24C4">
        <w:rPr>
          <w:spacing w:val="31"/>
          <w:w w:val="115"/>
        </w:rPr>
        <w:t xml:space="preserve"> </w:t>
      </w:r>
      <w:r w:rsidRPr="008E24C4">
        <w:rPr>
          <w:w w:val="115"/>
        </w:rPr>
        <w:t>—</w:t>
      </w:r>
      <w:r w:rsidRPr="008E24C4">
        <w:rPr>
          <w:spacing w:val="32"/>
          <w:w w:val="115"/>
        </w:rPr>
        <w:t xml:space="preserve"> </w:t>
      </w:r>
      <w:r w:rsidRPr="008E24C4">
        <w:rPr>
          <w:w w:val="115"/>
        </w:rPr>
        <w:t>во</w:t>
      </w:r>
      <w:r w:rsidRPr="008E24C4">
        <w:rPr>
          <w:w w:val="115"/>
        </w:rPr>
        <w:t>с</w:t>
      </w:r>
      <w:r w:rsidRPr="008E24C4">
        <w:rPr>
          <w:w w:val="115"/>
        </w:rPr>
        <w:t>питание</w:t>
      </w:r>
      <w:r w:rsidRPr="008E24C4">
        <w:rPr>
          <w:spacing w:val="32"/>
          <w:w w:val="115"/>
        </w:rPr>
        <w:t xml:space="preserve"> </w:t>
      </w:r>
      <w:r w:rsidRPr="008E24C4">
        <w:rPr>
          <w:w w:val="115"/>
        </w:rPr>
        <w:t>добрых</w:t>
      </w:r>
      <w:r w:rsidRPr="008E24C4">
        <w:rPr>
          <w:spacing w:val="33"/>
          <w:w w:val="115"/>
        </w:rPr>
        <w:t xml:space="preserve"> </w:t>
      </w:r>
      <w:r w:rsidRPr="008E24C4">
        <w:rPr>
          <w:w w:val="115"/>
        </w:rPr>
        <w:t>чувств</w:t>
      </w:r>
      <w:r w:rsidRPr="008E24C4">
        <w:rPr>
          <w:spacing w:val="32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32"/>
          <w:w w:val="115"/>
        </w:rPr>
        <w:t xml:space="preserve"> </w:t>
      </w:r>
      <w:r w:rsidRPr="008E24C4">
        <w:rPr>
          <w:w w:val="115"/>
        </w:rPr>
        <w:t>бережного</w:t>
      </w:r>
      <w:r w:rsidRPr="008E24C4">
        <w:rPr>
          <w:spacing w:val="32"/>
          <w:w w:val="115"/>
        </w:rPr>
        <w:t xml:space="preserve"> </w:t>
      </w:r>
      <w:r w:rsidRPr="008E24C4">
        <w:rPr>
          <w:w w:val="115"/>
        </w:rPr>
        <w:t>отношения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животным.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Виды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текстов: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художественный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научно-познавательный,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их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сравнение.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Характеристика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героя: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описание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его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внешности,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поступки,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речь,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взаимоотношения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другими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героя-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ми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произведения.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Авторское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отношение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герою.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Осо</w:t>
      </w:r>
      <w:r w:rsidRPr="008E24C4">
        <w:rPr>
          <w:w w:val="115"/>
        </w:rPr>
        <w:t>з</w:t>
      </w:r>
      <w:r w:rsidRPr="008E24C4">
        <w:rPr>
          <w:w w:val="115"/>
        </w:rPr>
        <w:t>нание</w:t>
      </w:r>
      <w:r w:rsidRPr="008E24C4">
        <w:t xml:space="preserve"> </w:t>
      </w:r>
      <w:r w:rsidRPr="008E24C4">
        <w:rPr>
          <w:w w:val="115"/>
        </w:rPr>
        <w:t>нравственно-этических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понятий: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любовь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забота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о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животных.</w:t>
      </w:r>
    </w:p>
    <w:p w:rsidR="00613A2E" w:rsidRPr="008E24C4" w:rsidRDefault="00613A2E" w:rsidP="0014379E">
      <w:pPr>
        <w:jc w:val="both"/>
      </w:pPr>
      <w:r w:rsidRPr="008E24C4">
        <w:rPr>
          <w:i/>
          <w:w w:val="110"/>
        </w:rPr>
        <w:t xml:space="preserve">Произведения о маме. </w:t>
      </w:r>
      <w:r w:rsidRPr="008E24C4">
        <w:rPr>
          <w:w w:val="110"/>
        </w:rPr>
        <w:t>Восприятие и самостоятельное чтение</w:t>
      </w:r>
      <w:r w:rsidRPr="008E24C4">
        <w:rPr>
          <w:spacing w:val="1"/>
          <w:w w:val="110"/>
        </w:rPr>
        <w:t xml:space="preserve"> </w:t>
      </w:r>
      <w:r w:rsidRPr="008E24C4">
        <w:rPr>
          <w:w w:val="115"/>
        </w:rPr>
        <w:t>разножанровых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произведений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о</w:t>
      </w:r>
      <w:r w:rsidRPr="008E24C4">
        <w:rPr>
          <w:spacing w:val="31"/>
          <w:w w:val="115"/>
        </w:rPr>
        <w:t xml:space="preserve"> </w:t>
      </w:r>
      <w:r w:rsidRPr="008E24C4">
        <w:rPr>
          <w:w w:val="115"/>
        </w:rPr>
        <w:t>маме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(не</w:t>
      </w:r>
      <w:r w:rsidRPr="008E24C4">
        <w:rPr>
          <w:spacing w:val="31"/>
          <w:w w:val="115"/>
        </w:rPr>
        <w:t xml:space="preserve"> </w:t>
      </w:r>
      <w:r w:rsidRPr="008E24C4">
        <w:rPr>
          <w:w w:val="115"/>
        </w:rPr>
        <w:t>менее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одного</w:t>
      </w:r>
      <w:r w:rsidRPr="008E24C4">
        <w:rPr>
          <w:spacing w:val="31"/>
          <w:w w:val="115"/>
        </w:rPr>
        <w:t xml:space="preserve"> </w:t>
      </w:r>
      <w:r w:rsidRPr="008E24C4">
        <w:rPr>
          <w:w w:val="115"/>
        </w:rPr>
        <w:t>автора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по выбору, на примере доступных произведений Е. А. Благининой, А. Л. Барто, Н. Н. Бромлей, А. В. Митяева, В. Д. Берестова, Э. Э. Мошковской, Г. П. Виеру, Р. С. Сефа и др.). Осозна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равственно-этических понятий: чувство любви как привязанность одного челов</w:t>
      </w:r>
      <w:r w:rsidRPr="008E24C4">
        <w:rPr>
          <w:w w:val="115"/>
        </w:rPr>
        <w:t>е</w:t>
      </w:r>
      <w:r w:rsidRPr="008E24C4">
        <w:rPr>
          <w:w w:val="115"/>
        </w:rPr>
        <w:t>ка к другому (матери к ребёнку, детей к матери, близким), проявление любв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 заботы 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одных людях.</w:t>
      </w:r>
    </w:p>
    <w:p w:rsidR="00613A2E" w:rsidRPr="008E24C4" w:rsidRDefault="00613A2E" w:rsidP="0014379E">
      <w:pPr>
        <w:jc w:val="both"/>
      </w:pPr>
      <w:r w:rsidRPr="008E24C4">
        <w:rPr>
          <w:i/>
          <w:w w:val="105"/>
        </w:rPr>
        <w:t>Фольклорные и авторские произведения о чудесах и фанта</w:t>
      </w:r>
      <w:r w:rsidRPr="008E24C4">
        <w:rPr>
          <w:i/>
          <w:w w:val="115"/>
        </w:rPr>
        <w:t xml:space="preserve">зии </w:t>
      </w:r>
      <w:r w:rsidRPr="008E24C4">
        <w:rPr>
          <w:w w:val="115"/>
        </w:rPr>
        <w:t>(не менее трёх произведений)</w:t>
      </w:r>
      <w:r w:rsidRPr="008E24C4">
        <w:rPr>
          <w:i/>
          <w:w w:val="115"/>
        </w:rPr>
        <w:t xml:space="preserve">. </w:t>
      </w:r>
      <w:r w:rsidRPr="008E24C4">
        <w:rPr>
          <w:w w:val="115"/>
        </w:rPr>
        <w:t>Спосо</w:t>
      </w:r>
      <w:r w:rsidRPr="008E24C4">
        <w:rPr>
          <w:w w:val="115"/>
        </w:rPr>
        <w:t>б</w:t>
      </w:r>
      <w:r w:rsidRPr="008E24C4">
        <w:rPr>
          <w:w w:val="115"/>
        </w:rPr>
        <w:t>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казочными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фантастическими.</w:t>
      </w:r>
    </w:p>
    <w:p w:rsidR="00613A2E" w:rsidRPr="008E24C4" w:rsidRDefault="00613A2E" w:rsidP="0014379E">
      <w:pPr>
        <w:jc w:val="both"/>
      </w:pPr>
      <w:r w:rsidRPr="008E24C4">
        <w:rPr>
          <w:i/>
          <w:w w:val="105"/>
        </w:rPr>
        <w:t>Библиографическая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i/>
          <w:w w:val="105"/>
        </w:rPr>
        <w:t>культура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w w:val="105"/>
        </w:rPr>
        <w:t>(</w:t>
      </w:r>
      <w:r w:rsidRPr="008E24C4">
        <w:rPr>
          <w:i/>
          <w:w w:val="105"/>
        </w:rPr>
        <w:t>работа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i/>
          <w:w w:val="105"/>
        </w:rPr>
        <w:t>с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i/>
          <w:w w:val="105"/>
        </w:rPr>
        <w:t>детской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i/>
          <w:w w:val="105"/>
        </w:rPr>
        <w:t>книгой</w:t>
      </w:r>
      <w:r w:rsidRPr="008E24C4">
        <w:rPr>
          <w:w w:val="105"/>
        </w:rPr>
        <w:t>).</w:t>
      </w:r>
      <w:r w:rsidRPr="008E24C4">
        <w:rPr>
          <w:spacing w:val="-50"/>
          <w:w w:val="105"/>
        </w:rPr>
        <w:t xml:space="preserve"> </w:t>
      </w:r>
      <w:r w:rsidRPr="008E24C4">
        <w:rPr>
          <w:w w:val="115"/>
        </w:rPr>
        <w:t>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бор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книг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библиотеке.</w:t>
      </w:r>
    </w:p>
    <w:p w:rsidR="00613A2E" w:rsidRPr="008E24C4" w:rsidRDefault="00613A2E" w:rsidP="0014379E">
      <w:pPr>
        <w:jc w:val="both"/>
      </w:pPr>
      <w:r w:rsidRPr="008E24C4">
        <w:rPr>
          <w:w w:val="110"/>
        </w:rPr>
        <w:t>Изучение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содержания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учебного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предмета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«Литературное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чте</w:t>
      </w:r>
      <w:r w:rsidRPr="008E24C4">
        <w:rPr>
          <w:spacing w:val="-1"/>
          <w:w w:val="110"/>
        </w:rPr>
        <w:t>ние»</w:t>
      </w:r>
      <w:r w:rsidRPr="008E24C4">
        <w:rPr>
          <w:spacing w:val="-9"/>
          <w:w w:val="110"/>
        </w:rPr>
        <w:t xml:space="preserve"> </w:t>
      </w:r>
      <w:r w:rsidRPr="008E24C4">
        <w:rPr>
          <w:spacing w:val="-1"/>
          <w:w w:val="110"/>
        </w:rPr>
        <w:t>в</w:t>
      </w:r>
      <w:r w:rsidRPr="008E24C4">
        <w:rPr>
          <w:spacing w:val="-9"/>
          <w:w w:val="110"/>
        </w:rPr>
        <w:t xml:space="preserve"> </w:t>
      </w:r>
      <w:r w:rsidRPr="008E24C4">
        <w:rPr>
          <w:spacing w:val="-1"/>
          <w:w w:val="110"/>
        </w:rPr>
        <w:t>первом</w:t>
      </w:r>
      <w:r w:rsidRPr="008E24C4">
        <w:rPr>
          <w:spacing w:val="-9"/>
          <w:w w:val="110"/>
        </w:rPr>
        <w:t xml:space="preserve"> </w:t>
      </w:r>
      <w:r w:rsidRPr="008E24C4">
        <w:rPr>
          <w:spacing w:val="-1"/>
          <w:w w:val="110"/>
        </w:rPr>
        <w:t>классе</w:t>
      </w:r>
      <w:r w:rsidRPr="008E24C4">
        <w:rPr>
          <w:spacing w:val="-9"/>
          <w:w w:val="110"/>
        </w:rPr>
        <w:t xml:space="preserve"> </w:t>
      </w:r>
      <w:r w:rsidRPr="008E24C4">
        <w:rPr>
          <w:w w:val="110"/>
        </w:rPr>
        <w:t>способствует</w:t>
      </w:r>
      <w:r w:rsidRPr="008E24C4">
        <w:rPr>
          <w:spacing w:val="-9"/>
          <w:w w:val="110"/>
        </w:rPr>
        <w:t xml:space="preserve"> </w:t>
      </w:r>
      <w:r w:rsidRPr="008E24C4">
        <w:rPr>
          <w:w w:val="110"/>
        </w:rPr>
        <w:t>осво</w:t>
      </w:r>
      <w:r w:rsidRPr="008E24C4">
        <w:rPr>
          <w:w w:val="110"/>
        </w:rPr>
        <w:t>е</w:t>
      </w:r>
      <w:r w:rsidRPr="008E24C4">
        <w:rPr>
          <w:w w:val="110"/>
        </w:rPr>
        <w:t>нию</w:t>
      </w:r>
      <w:r w:rsidRPr="008E24C4">
        <w:rPr>
          <w:spacing w:val="-9"/>
          <w:w w:val="110"/>
        </w:rPr>
        <w:t xml:space="preserve"> </w:t>
      </w:r>
      <w:r w:rsidRPr="008E24C4">
        <w:rPr>
          <w:b/>
          <w:w w:val="110"/>
        </w:rPr>
        <w:t>на</w:t>
      </w:r>
      <w:r w:rsidRPr="008E24C4">
        <w:rPr>
          <w:b/>
          <w:spacing w:val="-9"/>
          <w:w w:val="110"/>
        </w:rPr>
        <w:t xml:space="preserve"> </w:t>
      </w:r>
      <w:r w:rsidRPr="008E24C4">
        <w:rPr>
          <w:b/>
          <w:w w:val="110"/>
        </w:rPr>
        <w:t>пропедевтическом</w:t>
      </w:r>
      <w:r w:rsidRPr="008E24C4">
        <w:rPr>
          <w:b/>
          <w:spacing w:val="-8"/>
          <w:w w:val="110"/>
        </w:rPr>
        <w:t xml:space="preserve"> </w:t>
      </w:r>
      <w:r w:rsidRPr="008E24C4">
        <w:rPr>
          <w:b/>
          <w:w w:val="110"/>
        </w:rPr>
        <w:t>уровне</w:t>
      </w:r>
      <w:r w:rsidRPr="008E24C4">
        <w:rPr>
          <w:b/>
          <w:spacing w:val="-7"/>
          <w:w w:val="110"/>
        </w:rPr>
        <w:t xml:space="preserve"> </w:t>
      </w:r>
      <w:r w:rsidRPr="008E24C4">
        <w:rPr>
          <w:w w:val="110"/>
        </w:rPr>
        <w:t>ряда</w:t>
      </w:r>
      <w:r w:rsidRPr="008E24C4">
        <w:rPr>
          <w:spacing w:val="-6"/>
          <w:w w:val="110"/>
        </w:rPr>
        <w:t xml:space="preserve"> </w:t>
      </w:r>
      <w:r w:rsidRPr="008E24C4">
        <w:rPr>
          <w:w w:val="110"/>
        </w:rPr>
        <w:t>универсальных</w:t>
      </w:r>
      <w:r w:rsidRPr="008E24C4">
        <w:rPr>
          <w:spacing w:val="-6"/>
          <w:w w:val="110"/>
        </w:rPr>
        <w:t xml:space="preserve"> </w:t>
      </w:r>
      <w:r w:rsidRPr="008E24C4">
        <w:rPr>
          <w:w w:val="110"/>
        </w:rPr>
        <w:t>учебных</w:t>
      </w:r>
      <w:r w:rsidRPr="008E24C4">
        <w:rPr>
          <w:spacing w:val="-6"/>
          <w:w w:val="110"/>
        </w:rPr>
        <w:t xml:space="preserve"> </w:t>
      </w:r>
      <w:r w:rsidRPr="008E24C4">
        <w:rPr>
          <w:w w:val="110"/>
        </w:rPr>
        <w:t>действий.</w:t>
      </w:r>
    </w:p>
    <w:p w:rsidR="00613A2E" w:rsidRPr="008E24C4" w:rsidRDefault="00613A2E" w:rsidP="0014379E">
      <w:pPr>
        <w:jc w:val="both"/>
        <w:rPr>
          <w:b/>
        </w:rPr>
      </w:pPr>
      <w:r w:rsidRPr="008E24C4">
        <w:rPr>
          <w:b/>
          <w:w w:val="90"/>
        </w:rPr>
        <w:t>Познавательные</w:t>
      </w:r>
      <w:r w:rsidRPr="008E24C4">
        <w:rPr>
          <w:b/>
          <w:spacing w:val="21"/>
          <w:w w:val="90"/>
        </w:rPr>
        <w:t xml:space="preserve"> </w:t>
      </w:r>
      <w:r w:rsidRPr="008E24C4">
        <w:rPr>
          <w:b/>
          <w:w w:val="90"/>
        </w:rPr>
        <w:t>универсальные</w:t>
      </w:r>
      <w:r w:rsidRPr="008E24C4">
        <w:rPr>
          <w:b/>
          <w:spacing w:val="22"/>
          <w:w w:val="90"/>
        </w:rPr>
        <w:t xml:space="preserve"> </w:t>
      </w:r>
      <w:r w:rsidRPr="008E24C4">
        <w:rPr>
          <w:b/>
          <w:w w:val="90"/>
        </w:rPr>
        <w:t>учебные</w:t>
      </w:r>
      <w:r w:rsidRPr="008E24C4">
        <w:rPr>
          <w:b/>
          <w:spacing w:val="22"/>
          <w:w w:val="90"/>
        </w:rPr>
        <w:t xml:space="preserve"> </w:t>
      </w:r>
      <w:r w:rsidRPr="008E24C4">
        <w:rPr>
          <w:b/>
          <w:w w:val="90"/>
        </w:rPr>
        <w:t>действия: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читать вслух целыми словами без пропусков и перестановок букв и слогов доступные по воспр</w:t>
      </w:r>
      <w:r w:rsidRPr="008E24C4">
        <w:rPr>
          <w:w w:val="115"/>
        </w:rPr>
        <w:t>и</w:t>
      </w:r>
      <w:r w:rsidRPr="008E24C4">
        <w:rPr>
          <w:w w:val="115"/>
        </w:rPr>
        <w:t>ятию и небольшие 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ъёму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озаически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тихотворные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оизведения;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поним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актическо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держа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читан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ли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прослушанног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оизведения;</w:t>
      </w:r>
    </w:p>
    <w:p w:rsidR="00613A2E" w:rsidRPr="008E24C4" w:rsidRDefault="00613A2E" w:rsidP="0014379E">
      <w:pPr>
        <w:jc w:val="both"/>
      </w:pPr>
      <w:r w:rsidRPr="008E24C4">
        <w:rPr>
          <w:w w:val="120"/>
        </w:rPr>
        <w:t>ориентироваться в терминах и понятиях: фольклор, малые фольклорные жанры, тема, идея, заголовок, содержание</w:t>
      </w:r>
      <w:r w:rsidRPr="008E24C4">
        <w:rPr>
          <w:spacing w:val="1"/>
          <w:w w:val="120"/>
        </w:rPr>
        <w:t xml:space="preserve"> </w:t>
      </w:r>
      <w:r w:rsidRPr="008E24C4">
        <w:rPr>
          <w:spacing w:val="-1"/>
          <w:w w:val="120"/>
        </w:rPr>
        <w:t>произведения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казка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(фольклорная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литературная)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автор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ге</w:t>
      </w:r>
      <w:r w:rsidRPr="008E24C4">
        <w:rPr>
          <w:w w:val="115"/>
        </w:rPr>
        <w:t>рой,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ра</w:t>
      </w:r>
      <w:r w:rsidRPr="008E24C4">
        <w:rPr>
          <w:w w:val="115"/>
        </w:rPr>
        <w:t>с</w:t>
      </w:r>
      <w:r w:rsidRPr="008E24C4">
        <w:rPr>
          <w:w w:val="115"/>
        </w:rPr>
        <w:t>сказ,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тихотворени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(в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ределах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изученного);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различать и группировать произведения по жанрам (загад</w:t>
      </w:r>
      <w:r w:rsidRPr="008E24C4">
        <w:rPr>
          <w:w w:val="120"/>
        </w:rPr>
        <w:t>ки, пословицы, сказки (фольклорная и литературная), стихотворение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рассказ);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анализировать текст: определять тему, устанавливать последовательность событий в произвед</w:t>
      </w:r>
      <w:r w:rsidRPr="008E24C4">
        <w:rPr>
          <w:w w:val="115"/>
        </w:rPr>
        <w:t>е</w:t>
      </w:r>
      <w:r w:rsidRPr="008E24C4">
        <w:rPr>
          <w:w w:val="115"/>
        </w:rPr>
        <w:t>нии, характеризовать  героя, давать положительную или отрицательную оценку его поступкам,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з</w:t>
      </w:r>
      <w:r w:rsidRPr="008E24C4">
        <w:rPr>
          <w:w w:val="115"/>
        </w:rPr>
        <w:t>а</w:t>
      </w:r>
      <w:r w:rsidRPr="008E24C4">
        <w:rPr>
          <w:w w:val="115"/>
        </w:rPr>
        <w:t>давать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вопросы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фактическому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содержанию;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сравни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м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строению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оторое</w:t>
      </w:r>
      <w:r w:rsidRPr="008E24C4">
        <w:rPr>
          <w:spacing w:val="-55"/>
          <w:w w:val="115"/>
        </w:rPr>
        <w:t xml:space="preserve">         </w:t>
      </w:r>
      <w:r w:rsidRPr="008E24C4">
        <w:rPr>
          <w:w w:val="115"/>
        </w:rPr>
        <w:t xml:space="preserve">  оно вызывает.</w:t>
      </w:r>
    </w:p>
    <w:p w:rsidR="00613A2E" w:rsidRPr="008E24C4" w:rsidRDefault="00613A2E" w:rsidP="0014379E">
      <w:pPr>
        <w:jc w:val="both"/>
      </w:pPr>
      <w:r w:rsidRPr="008E24C4">
        <w:rPr>
          <w:i/>
          <w:w w:val="105"/>
        </w:rPr>
        <w:t>Работа</w:t>
      </w:r>
      <w:r w:rsidRPr="008E24C4">
        <w:rPr>
          <w:i/>
          <w:spacing w:val="3"/>
          <w:w w:val="105"/>
        </w:rPr>
        <w:t xml:space="preserve"> </w:t>
      </w:r>
      <w:r w:rsidRPr="008E24C4">
        <w:rPr>
          <w:i/>
          <w:w w:val="105"/>
        </w:rPr>
        <w:t>с</w:t>
      </w:r>
      <w:r w:rsidRPr="008E24C4">
        <w:rPr>
          <w:i/>
          <w:spacing w:val="3"/>
          <w:w w:val="105"/>
        </w:rPr>
        <w:t xml:space="preserve"> </w:t>
      </w:r>
      <w:r w:rsidRPr="008E24C4">
        <w:rPr>
          <w:i/>
          <w:w w:val="105"/>
        </w:rPr>
        <w:t>информацией</w:t>
      </w:r>
      <w:r w:rsidRPr="008E24C4">
        <w:rPr>
          <w:w w:val="105"/>
        </w:rPr>
        <w:t>:</w:t>
      </w:r>
    </w:p>
    <w:p w:rsidR="00613A2E" w:rsidRPr="008E24C4" w:rsidRDefault="00613A2E" w:rsidP="0014379E">
      <w:pPr>
        <w:jc w:val="both"/>
      </w:pPr>
      <w:r w:rsidRPr="008E24C4">
        <w:rPr>
          <w:w w:val="120"/>
        </w:rPr>
        <w:t>понимать,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что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текст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произведения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может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быть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представлен в иллюстрациях, различных видах зрительного искусства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(фильм,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спектакль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т.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д.);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соотносить иллюстрацию с текстом произведения, чит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рывк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з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текста,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которые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оответс</w:t>
      </w:r>
      <w:r w:rsidRPr="008E24C4">
        <w:rPr>
          <w:w w:val="115"/>
        </w:rPr>
        <w:t>т</w:t>
      </w:r>
      <w:r w:rsidRPr="008E24C4">
        <w:rPr>
          <w:w w:val="115"/>
        </w:rPr>
        <w:t>вуют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иллюстрации.</w:t>
      </w:r>
    </w:p>
    <w:p w:rsidR="00613A2E" w:rsidRPr="008E24C4" w:rsidRDefault="00613A2E" w:rsidP="0014379E">
      <w:pPr>
        <w:jc w:val="both"/>
        <w:rPr>
          <w:b/>
        </w:rPr>
      </w:pPr>
      <w:r w:rsidRPr="008E24C4">
        <w:rPr>
          <w:b/>
          <w:w w:val="90"/>
        </w:rPr>
        <w:t>Коммуникативные</w:t>
      </w:r>
      <w:r w:rsidRPr="008E24C4">
        <w:rPr>
          <w:b/>
          <w:spacing w:val="24"/>
          <w:w w:val="90"/>
        </w:rPr>
        <w:t xml:space="preserve"> </w:t>
      </w:r>
      <w:r w:rsidRPr="008E24C4">
        <w:rPr>
          <w:b/>
          <w:w w:val="90"/>
        </w:rPr>
        <w:t>универсальные</w:t>
      </w:r>
      <w:r w:rsidRPr="008E24C4">
        <w:rPr>
          <w:b/>
          <w:spacing w:val="24"/>
          <w:w w:val="90"/>
        </w:rPr>
        <w:t xml:space="preserve"> </w:t>
      </w:r>
      <w:r w:rsidRPr="008E24C4">
        <w:rPr>
          <w:b/>
          <w:w w:val="90"/>
        </w:rPr>
        <w:t>учебные</w:t>
      </w:r>
      <w:r w:rsidRPr="008E24C4">
        <w:rPr>
          <w:b/>
          <w:spacing w:val="24"/>
          <w:w w:val="90"/>
        </w:rPr>
        <w:t xml:space="preserve"> </w:t>
      </w:r>
      <w:r w:rsidRPr="008E24C4">
        <w:rPr>
          <w:b/>
          <w:w w:val="90"/>
        </w:rPr>
        <w:t>действия:</w:t>
      </w:r>
    </w:p>
    <w:p w:rsidR="00613A2E" w:rsidRPr="008E24C4" w:rsidRDefault="00613A2E" w:rsidP="0014379E">
      <w:pPr>
        <w:jc w:val="both"/>
      </w:pPr>
      <w:r w:rsidRPr="008E24C4">
        <w:rPr>
          <w:w w:val="120"/>
        </w:rPr>
        <w:t>читать наизусть стихотворения, соблюдать орфоэпические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унктуационные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нормы;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участвовать в беседе по обсуждению прослушанного ил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читанного текста: слушать собесе</w:t>
      </w:r>
      <w:r w:rsidRPr="008E24C4">
        <w:rPr>
          <w:w w:val="115"/>
        </w:rPr>
        <w:t>д</w:t>
      </w:r>
      <w:r w:rsidRPr="008E24C4">
        <w:rPr>
          <w:w w:val="115"/>
        </w:rPr>
        <w:lastRenderedPageBreak/>
        <w:t>ника, отвечать на вопросы,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высказывать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своё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отношение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обсуждаемой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проблеме;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пересказывать (устно) содержание произведения с опор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вопросы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исунки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едложенный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лан;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объяснять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своими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словами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значение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изученных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понятий;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описывать своё настроение после слушания (чтения) стихотворений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казок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рассказов.</w:t>
      </w:r>
    </w:p>
    <w:p w:rsidR="00613A2E" w:rsidRPr="008E24C4" w:rsidRDefault="00613A2E" w:rsidP="0014379E">
      <w:pPr>
        <w:jc w:val="both"/>
        <w:rPr>
          <w:b/>
        </w:rPr>
      </w:pPr>
      <w:r w:rsidRPr="008E24C4">
        <w:rPr>
          <w:b/>
          <w:w w:val="90"/>
        </w:rPr>
        <w:t>Регулятивные</w:t>
      </w:r>
      <w:r w:rsidRPr="008E24C4">
        <w:rPr>
          <w:b/>
          <w:spacing w:val="23"/>
          <w:w w:val="90"/>
        </w:rPr>
        <w:t xml:space="preserve"> </w:t>
      </w:r>
      <w:r w:rsidRPr="008E24C4">
        <w:rPr>
          <w:b/>
          <w:w w:val="90"/>
        </w:rPr>
        <w:t>универсальные</w:t>
      </w:r>
      <w:r w:rsidRPr="008E24C4">
        <w:rPr>
          <w:b/>
          <w:spacing w:val="23"/>
          <w:w w:val="90"/>
        </w:rPr>
        <w:t xml:space="preserve"> </w:t>
      </w:r>
      <w:r w:rsidRPr="008E24C4">
        <w:rPr>
          <w:b/>
          <w:w w:val="90"/>
        </w:rPr>
        <w:t>учебные</w:t>
      </w:r>
      <w:r w:rsidRPr="008E24C4">
        <w:rPr>
          <w:b/>
          <w:spacing w:val="23"/>
          <w:w w:val="90"/>
        </w:rPr>
        <w:t xml:space="preserve"> </w:t>
      </w:r>
      <w:r w:rsidRPr="008E24C4">
        <w:rPr>
          <w:b/>
          <w:w w:val="90"/>
        </w:rPr>
        <w:t>действия: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поним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  удерживать  поставленную  учебную  задачу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лучае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необходимости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обращаться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за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помощью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учителю;</w:t>
      </w:r>
    </w:p>
    <w:p w:rsidR="00613A2E" w:rsidRPr="008E24C4" w:rsidRDefault="00613A2E" w:rsidP="0014379E">
      <w:pPr>
        <w:jc w:val="both"/>
      </w:pPr>
      <w:r w:rsidRPr="008E24C4">
        <w:rPr>
          <w:w w:val="120"/>
        </w:rPr>
        <w:t>проявлять желание самостоятельно читать, совершенствовать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вой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навык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чтения;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с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ебольш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мощью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ител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и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во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спехи/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трудност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освоени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читательской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де</w:t>
      </w:r>
      <w:r w:rsidRPr="008E24C4">
        <w:rPr>
          <w:w w:val="115"/>
        </w:rPr>
        <w:t>я</w:t>
      </w:r>
      <w:r w:rsidRPr="008E24C4">
        <w:rPr>
          <w:w w:val="115"/>
        </w:rPr>
        <w:t>тельности.</w:t>
      </w:r>
    </w:p>
    <w:p w:rsidR="00613A2E" w:rsidRPr="008E24C4" w:rsidRDefault="00613A2E" w:rsidP="0014379E">
      <w:pPr>
        <w:jc w:val="both"/>
      </w:pPr>
      <w:r w:rsidRPr="008E24C4">
        <w:rPr>
          <w:w w:val="90"/>
        </w:rPr>
        <w:t>Совместная</w:t>
      </w:r>
      <w:r w:rsidRPr="008E24C4">
        <w:rPr>
          <w:spacing w:val="26"/>
          <w:w w:val="90"/>
        </w:rPr>
        <w:t xml:space="preserve"> </w:t>
      </w:r>
      <w:r w:rsidRPr="008E24C4">
        <w:rPr>
          <w:w w:val="90"/>
        </w:rPr>
        <w:t>деятельность:</w:t>
      </w:r>
      <w:r w:rsidRPr="008E24C4">
        <w:rPr>
          <w:w w:val="90"/>
        </w:rPr>
        <w:tab/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проявлять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желание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работать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парах,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небольших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группах;</w:t>
      </w:r>
    </w:p>
    <w:p w:rsidR="00FF74A4" w:rsidRPr="008E24C4" w:rsidRDefault="00613A2E" w:rsidP="0014379E">
      <w:pPr>
        <w:jc w:val="both"/>
        <w:rPr>
          <w:w w:val="115"/>
        </w:rPr>
      </w:pPr>
      <w:r w:rsidRPr="008E24C4">
        <w:rPr>
          <w:w w:val="115"/>
        </w:rPr>
        <w:t>проявлять культуру взаимодействия, терпение, умение договариваться,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ответственно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выполнять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свою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часть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работы.</w:t>
      </w:r>
    </w:p>
    <w:p w:rsidR="00613A2E" w:rsidRPr="008E24C4" w:rsidRDefault="00FF74A4" w:rsidP="005D31D2">
      <w:pPr>
        <w:pStyle w:val="a9"/>
        <w:ind w:left="0"/>
        <w:jc w:val="center"/>
        <w:rPr>
          <w:b/>
        </w:rPr>
      </w:pPr>
      <w:r w:rsidRPr="008E24C4">
        <w:rPr>
          <w:b/>
        </w:rPr>
        <w:t xml:space="preserve">2 </w:t>
      </w:r>
      <w:r w:rsidR="00613A2E" w:rsidRPr="008E24C4">
        <w:rPr>
          <w:b/>
        </w:rPr>
        <w:t>КЛАСС</w:t>
      </w:r>
    </w:p>
    <w:p w:rsidR="00613A2E" w:rsidRPr="008E24C4" w:rsidRDefault="00613A2E" w:rsidP="0014379E">
      <w:pPr>
        <w:jc w:val="both"/>
      </w:pPr>
      <w:r w:rsidRPr="008E24C4">
        <w:rPr>
          <w:i/>
          <w:w w:val="115"/>
        </w:rPr>
        <w:t>О нашей Родине</w:t>
      </w:r>
      <w:r w:rsidRPr="008E24C4">
        <w:rPr>
          <w:w w:val="115"/>
        </w:rPr>
        <w:t>. Круг чтения: произведения о Родине (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 xml:space="preserve">примере 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 xml:space="preserve">не 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 xml:space="preserve">менее 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 xml:space="preserve">трёх  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стихотвор</w:t>
      </w:r>
      <w:r w:rsidRPr="008E24C4">
        <w:rPr>
          <w:w w:val="115"/>
        </w:rPr>
        <w:t>е</w:t>
      </w:r>
      <w:r w:rsidRPr="008E24C4">
        <w:rPr>
          <w:w w:val="115"/>
        </w:rPr>
        <w:t xml:space="preserve">ний  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>И.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 xml:space="preserve">С.  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>Никитина,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Ф. П. Савинова, А. А. Прокофьева, Н. М. Рубцова, С. А. Есенина и др.). Патриотическое звучание произведений о родно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рае и природе. Отражение в произведениях нравственно-этических понятий: любовь к Родине, родному краю, Отечеству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нализ заголовка, соотнесение его с главной мыслью и иде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я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ллюстрац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ю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р</w:t>
      </w:r>
      <w:r w:rsidRPr="008E24C4">
        <w:rPr>
          <w:w w:val="115"/>
        </w:rPr>
        <w:t>а</w:t>
      </w:r>
      <w:r w:rsidRPr="008E24C4">
        <w:rPr>
          <w:w w:val="115"/>
        </w:rPr>
        <w:t>ж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моциональ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клик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е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раж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м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одины</w:t>
      </w:r>
      <w:r w:rsidRPr="008E24C4">
        <w:rPr>
          <w:spacing w:val="4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48"/>
          <w:w w:val="115"/>
        </w:rPr>
        <w:t xml:space="preserve"> </w:t>
      </w:r>
      <w:r w:rsidRPr="008E24C4">
        <w:rPr>
          <w:w w:val="115"/>
        </w:rPr>
        <w:t>изобразительном</w:t>
      </w:r>
      <w:r w:rsidRPr="008E24C4">
        <w:rPr>
          <w:spacing w:val="48"/>
          <w:w w:val="115"/>
        </w:rPr>
        <w:t xml:space="preserve"> </w:t>
      </w:r>
      <w:r w:rsidRPr="008E24C4">
        <w:rPr>
          <w:w w:val="115"/>
        </w:rPr>
        <w:t>искусстве</w:t>
      </w:r>
      <w:r w:rsidRPr="008E24C4">
        <w:rPr>
          <w:spacing w:val="47"/>
          <w:w w:val="115"/>
        </w:rPr>
        <w:t xml:space="preserve"> </w:t>
      </w:r>
      <w:r w:rsidRPr="008E24C4">
        <w:rPr>
          <w:w w:val="115"/>
        </w:rPr>
        <w:t>(пейзажи</w:t>
      </w:r>
      <w:r w:rsidRPr="008E24C4">
        <w:rPr>
          <w:spacing w:val="48"/>
          <w:w w:val="115"/>
        </w:rPr>
        <w:t xml:space="preserve"> </w:t>
      </w:r>
      <w:r w:rsidRPr="008E24C4">
        <w:rPr>
          <w:w w:val="115"/>
        </w:rPr>
        <w:t>И.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И.</w:t>
      </w:r>
      <w:r w:rsidRPr="008E24C4">
        <w:rPr>
          <w:spacing w:val="48"/>
          <w:w w:val="115"/>
        </w:rPr>
        <w:t xml:space="preserve"> </w:t>
      </w:r>
      <w:r w:rsidRPr="008E24C4">
        <w:rPr>
          <w:w w:val="115"/>
        </w:rPr>
        <w:t>Левитана,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И.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.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Шишкина,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Д.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Поленова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1"/>
          <w:w w:val="115"/>
        </w:rPr>
        <w:t xml:space="preserve"> </w:t>
      </w:r>
      <w:r w:rsidRPr="008E24C4">
        <w:rPr>
          <w:w w:val="115"/>
        </w:rPr>
        <w:t>др.).</w:t>
      </w:r>
    </w:p>
    <w:p w:rsidR="00613A2E" w:rsidRPr="008E24C4" w:rsidRDefault="00613A2E" w:rsidP="0014379E">
      <w:pPr>
        <w:jc w:val="both"/>
      </w:pPr>
      <w:r w:rsidRPr="008E24C4">
        <w:rPr>
          <w:i/>
          <w:spacing w:val="-1"/>
          <w:w w:val="110"/>
        </w:rPr>
        <w:t>Фольклор</w:t>
      </w:r>
      <w:r w:rsidRPr="008E24C4">
        <w:rPr>
          <w:i/>
          <w:spacing w:val="-6"/>
          <w:w w:val="110"/>
        </w:rPr>
        <w:t xml:space="preserve"> </w:t>
      </w:r>
      <w:r w:rsidRPr="008E24C4">
        <w:rPr>
          <w:spacing w:val="-1"/>
          <w:w w:val="110"/>
        </w:rPr>
        <w:t>(</w:t>
      </w:r>
      <w:r w:rsidRPr="008E24C4">
        <w:rPr>
          <w:i/>
          <w:spacing w:val="-1"/>
          <w:w w:val="110"/>
        </w:rPr>
        <w:t>устное</w:t>
      </w:r>
      <w:r w:rsidRPr="008E24C4">
        <w:rPr>
          <w:i/>
          <w:spacing w:val="-6"/>
          <w:w w:val="110"/>
        </w:rPr>
        <w:t xml:space="preserve"> </w:t>
      </w:r>
      <w:r w:rsidRPr="008E24C4">
        <w:rPr>
          <w:i/>
          <w:w w:val="110"/>
        </w:rPr>
        <w:t>народное</w:t>
      </w:r>
      <w:r w:rsidRPr="008E24C4">
        <w:rPr>
          <w:i/>
          <w:spacing w:val="-5"/>
          <w:w w:val="110"/>
        </w:rPr>
        <w:t xml:space="preserve"> </w:t>
      </w:r>
      <w:r w:rsidRPr="008E24C4">
        <w:rPr>
          <w:i/>
          <w:w w:val="110"/>
        </w:rPr>
        <w:t>творчество</w:t>
      </w:r>
      <w:r w:rsidRPr="008E24C4">
        <w:rPr>
          <w:w w:val="110"/>
        </w:rPr>
        <w:t>)</w:t>
      </w:r>
      <w:r w:rsidRPr="008E24C4">
        <w:rPr>
          <w:i/>
          <w:w w:val="110"/>
        </w:rPr>
        <w:t>.</w:t>
      </w:r>
      <w:r w:rsidRPr="008E24C4">
        <w:rPr>
          <w:i/>
          <w:spacing w:val="-6"/>
          <w:w w:val="110"/>
        </w:rPr>
        <w:t xml:space="preserve"> </w:t>
      </w:r>
      <w:r w:rsidRPr="008E24C4">
        <w:rPr>
          <w:w w:val="110"/>
        </w:rPr>
        <w:t>Произведения</w:t>
      </w:r>
      <w:r w:rsidRPr="008E24C4">
        <w:rPr>
          <w:spacing w:val="-9"/>
          <w:w w:val="110"/>
        </w:rPr>
        <w:t xml:space="preserve"> </w:t>
      </w:r>
      <w:r w:rsidRPr="008E24C4">
        <w:rPr>
          <w:w w:val="110"/>
        </w:rPr>
        <w:t>ма</w:t>
      </w:r>
      <w:r w:rsidRPr="008E24C4">
        <w:rPr>
          <w:w w:val="115"/>
        </w:rPr>
        <w:t>лых жанров фольклора (потешки, счита</w:t>
      </w:r>
      <w:r w:rsidRPr="008E24C4">
        <w:rPr>
          <w:w w:val="115"/>
        </w:rPr>
        <w:t>л</w:t>
      </w:r>
      <w:r w:rsidRPr="008E24C4">
        <w:rPr>
          <w:w w:val="115"/>
        </w:rPr>
        <w:t>ки, пословицы, скоро</w:t>
      </w:r>
      <w:r w:rsidRPr="008E24C4">
        <w:rPr>
          <w:w w:val="120"/>
        </w:rPr>
        <w:t>говорки,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небылицы,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загадки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по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выбору).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Шуточные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фольклорные произв</w:t>
      </w:r>
      <w:r w:rsidRPr="008E24C4">
        <w:rPr>
          <w:w w:val="120"/>
        </w:rPr>
        <w:t>е</w:t>
      </w:r>
      <w:r w:rsidRPr="008E24C4">
        <w:rPr>
          <w:w w:val="120"/>
        </w:rPr>
        <w:t>дения — скороговорки, небылицы. Особенности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скороговорок, их роль в речи. Игра со словом, «перевёртыш со</w:t>
      </w:r>
      <w:r w:rsidRPr="008E24C4">
        <w:rPr>
          <w:w w:val="120"/>
        </w:rPr>
        <w:t>бытий»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как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основа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остроения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небылиц.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Ритм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чёт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—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основные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средства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w w:val="120"/>
        </w:rPr>
        <w:t>ы</w:t>
      </w:r>
      <w:r w:rsidRPr="008E24C4">
        <w:rPr>
          <w:w w:val="120"/>
        </w:rPr>
        <w:t>разительности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построения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считалки.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Народ</w:t>
      </w:r>
      <w:r w:rsidRPr="008E24C4">
        <w:rPr>
          <w:w w:val="115"/>
        </w:rPr>
        <w:t>ные песни, их особенности. Загадка как жанр фольклора, тема</w:t>
      </w:r>
      <w:r w:rsidRPr="008E24C4">
        <w:rPr>
          <w:w w:val="120"/>
        </w:rPr>
        <w:t>тические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группы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загадок.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Сказка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—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выражение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народной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мудрости,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нравс</w:t>
      </w:r>
      <w:r w:rsidRPr="008E24C4">
        <w:rPr>
          <w:w w:val="120"/>
        </w:rPr>
        <w:t>т</w:t>
      </w:r>
      <w:r w:rsidRPr="008E24C4">
        <w:rPr>
          <w:w w:val="120"/>
        </w:rPr>
        <w:t>венная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идея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фольклорных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сказок.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Особенности сказок разного вида (о животных, бытовые, волшебные).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Особенности сказок о животных: сказки народов России. Быто</w:t>
      </w:r>
      <w:r w:rsidRPr="008E24C4">
        <w:rPr>
          <w:w w:val="120"/>
        </w:rPr>
        <w:t>вая сказка: герои, место действия, особенности построения и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языка. Диалог в сказке. Понятие о волшебной ска</w:t>
      </w:r>
      <w:r w:rsidRPr="008E24C4">
        <w:rPr>
          <w:w w:val="120"/>
        </w:rPr>
        <w:t>з</w:t>
      </w:r>
      <w:r w:rsidRPr="008E24C4">
        <w:rPr>
          <w:w w:val="120"/>
        </w:rPr>
        <w:t>ке (общее</w:t>
      </w:r>
      <w:r w:rsidRPr="008E24C4">
        <w:rPr>
          <w:spacing w:val="1"/>
          <w:w w:val="120"/>
        </w:rPr>
        <w:t xml:space="preserve"> </w:t>
      </w:r>
      <w:r w:rsidRPr="008E24C4">
        <w:rPr>
          <w:spacing w:val="-1"/>
          <w:w w:val="120"/>
        </w:rPr>
        <w:t>представление):</w:t>
      </w:r>
      <w:r w:rsidRPr="008E24C4">
        <w:rPr>
          <w:spacing w:val="-13"/>
          <w:w w:val="120"/>
        </w:rPr>
        <w:t xml:space="preserve"> </w:t>
      </w:r>
      <w:r w:rsidRPr="008E24C4">
        <w:rPr>
          <w:spacing w:val="-1"/>
          <w:w w:val="120"/>
        </w:rPr>
        <w:t>наличие</w:t>
      </w:r>
      <w:r w:rsidRPr="008E24C4">
        <w:rPr>
          <w:spacing w:val="-13"/>
          <w:w w:val="120"/>
        </w:rPr>
        <w:t xml:space="preserve"> </w:t>
      </w:r>
      <w:r w:rsidRPr="008E24C4">
        <w:rPr>
          <w:spacing w:val="-1"/>
          <w:w w:val="120"/>
        </w:rPr>
        <w:t>присказки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остоянные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эпитеты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вол</w:t>
      </w:r>
      <w:r w:rsidRPr="008E24C4">
        <w:rPr>
          <w:w w:val="115"/>
        </w:rPr>
        <w:t>шебные герои. Фоль</w:t>
      </w:r>
      <w:r w:rsidRPr="008E24C4">
        <w:rPr>
          <w:w w:val="115"/>
        </w:rPr>
        <w:t>к</w:t>
      </w:r>
      <w:r w:rsidRPr="008E24C4">
        <w:rPr>
          <w:w w:val="115"/>
        </w:rPr>
        <w:t>лорные произведения народов России: от</w:t>
      </w:r>
      <w:r w:rsidRPr="008E24C4">
        <w:rPr>
          <w:w w:val="120"/>
        </w:rPr>
        <w:t>ражение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казка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народного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быта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культуры.</w:t>
      </w:r>
    </w:p>
    <w:p w:rsidR="00613A2E" w:rsidRPr="008E24C4" w:rsidRDefault="00613A2E" w:rsidP="0014379E">
      <w:pPr>
        <w:jc w:val="both"/>
      </w:pPr>
      <w:r w:rsidRPr="008E24C4">
        <w:rPr>
          <w:i/>
          <w:w w:val="105"/>
        </w:rPr>
        <w:t xml:space="preserve">Звуки и краски родной природы в разные времена года. </w:t>
      </w:r>
      <w:r w:rsidRPr="008E24C4">
        <w:rPr>
          <w:w w:val="105"/>
        </w:rPr>
        <w:t>Тема</w:t>
      </w:r>
      <w:r w:rsidRPr="008E24C4">
        <w:rPr>
          <w:spacing w:val="1"/>
          <w:w w:val="105"/>
        </w:rPr>
        <w:t xml:space="preserve"> </w:t>
      </w:r>
      <w:r w:rsidRPr="008E24C4">
        <w:rPr>
          <w:w w:val="115"/>
        </w:rPr>
        <w:t>природы в разные времена года (осень, з</w:t>
      </w:r>
      <w:r w:rsidRPr="008E24C4">
        <w:rPr>
          <w:w w:val="115"/>
        </w:rPr>
        <w:t>и</w:t>
      </w:r>
      <w:r w:rsidRPr="008E24C4">
        <w:rPr>
          <w:w w:val="115"/>
        </w:rPr>
        <w:t>ма, весна, лето) в произведения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итератур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бору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ене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я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второв).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Эстетическое восприятие явлений природы (звуки, краски времён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года).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Средства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выразительности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оп</w:t>
      </w:r>
      <w:r w:rsidRPr="008E24C4">
        <w:rPr>
          <w:w w:val="115"/>
        </w:rPr>
        <w:t>и</w:t>
      </w:r>
      <w:r w:rsidRPr="008E24C4">
        <w:rPr>
          <w:w w:val="115"/>
        </w:rPr>
        <w:t>сании</w:t>
      </w:r>
      <w:r w:rsidRPr="008E24C4">
        <w:rPr>
          <w:spacing w:val="41"/>
          <w:w w:val="115"/>
        </w:rPr>
        <w:t xml:space="preserve"> </w:t>
      </w:r>
      <w:r w:rsidRPr="008E24C4">
        <w:rPr>
          <w:w w:val="115"/>
        </w:rPr>
        <w:t>природы:</w:t>
      </w:r>
    </w:p>
    <w:p w:rsidR="00613A2E" w:rsidRPr="008E24C4" w:rsidRDefault="00613A2E" w:rsidP="0014379E">
      <w:pPr>
        <w:jc w:val="both"/>
      </w:pPr>
      <w:r w:rsidRPr="008E24C4">
        <w:rPr>
          <w:w w:val="115"/>
        </w:rPr>
        <w:t>сравнение и эпитет. Настроение, которое создаёт пейзажная лирика. Иллюстрация как отражение эмоционального отклика 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е. Отражение темы «Времена года» в картинах художн</w:t>
      </w:r>
      <w:r w:rsidRPr="008E24C4">
        <w:rPr>
          <w:w w:val="115"/>
        </w:rPr>
        <w:t>и</w:t>
      </w:r>
      <w:r w:rsidRPr="008E24C4">
        <w:rPr>
          <w:w w:val="115"/>
        </w:rPr>
        <w:t>ков (на примере пейзажей И. И. Левитана, В. Д. Полено</w:t>
      </w:r>
      <w:r w:rsidRPr="008E24C4">
        <w:rPr>
          <w:w w:val="120"/>
        </w:rPr>
        <w:t>ва,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И.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Куинджи,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И.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И.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Шишкина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др.)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музыкальных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 xml:space="preserve">произведениях 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 xml:space="preserve">(например, 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 xml:space="preserve">произведения 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. И.   Чайковского,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Вивальд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др.).</w:t>
      </w:r>
    </w:p>
    <w:p w:rsidR="00613A2E" w:rsidRPr="008E24C4" w:rsidRDefault="00613A2E" w:rsidP="0014379E">
      <w:pPr>
        <w:jc w:val="both"/>
      </w:pPr>
      <w:r w:rsidRPr="008E24C4">
        <w:rPr>
          <w:i/>
          <w:w w:val="110"/>
        </w:rPr>
        <w:t xml:space="preserve">О детях и дружбе. </w:t>
      </w:r>
      <w:r w:rsidRPr="008E24C4">
        <w:rPr>
          <w:w w:val="110"/>
        </w:rPr>
        <w:t>Круг чтения: тема дружбы в художествен-</w:t>
      </w:r>
      <w:r w:rsidRPr="008E24C4">
        <w:rPr>
          <w:spacing w:val="1"/>
          <w:w w:val="110"/>
        </w:rPr>
        <w:t xml:space="preserve"> </w:t>
      </w:r>
      <w:r w:rsidRPr="008E24C4">
        <w:rPr>
          <w:w w:val="115"/>
        </w:rPr>
        <w:t>ном произведении (расширение круга чтения: не менее четырё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. А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Баруздина,  Н. Н.  Носова,  В. А.  Осеевой,</w:t>
      </w:r>
      <w:r w:rsidRPr="008E24C4">
        <w:rPr>
          <w:spacing w:val="1"/>
          <w:w w:val="115"/>
        </w:rPr>
        <w:t xml:space="preserve"> </w:t>
      </w:r>
      <w:r w:rsidRPr="008E24C4">
        <w:rPr>
          <w:spacing w:val="-1"/>
          <w:w w:val="120"/>
        </w:rPr>
        <w:t>А.</w:t>
      </w:r>
      <w:r w:rsidRPr="008E24C4">
        <w:rPr>
          <w:spacing w:val="-12"/>
          <w:w w:val="120"/>
        </w:rPr>
        <w:t xml:space="preserve"> </w:t>
      </w:r>
      <w:r w:rsidRPr="008E24C4">
        <w:rPr>
          <w:spacing w:val="-1"/>
          <w:w w:val="120"/>
        </w:rPr>
        <w:t>Га</w:t>
      </w:r>
      <w:r w:rsidRPr="008E24C4">
        <w:rPr>
          <w:spacing w:val="-1"/>
          <w:w w:val="120"/>
        </w:rPr>
        <w:t>й</w:t>
      </w:r>
      <w:r w:rsidRPr="008E24C4">
        <w:rPr>
          <w:spacing w:val="-1"/>
          <w:w w:val="120"/>
        </w:rPr>
        <w:t>дара,</w:t>
      </w:r>
      <w:r w:rsidRPr="008E24C4">
        <w:rPr>
          <w:spacing w:val="-11"/>
          <w:w w:val="120"/>
        </w:rPr>
        <w:t xml:space="preserve"> </w:t>
      </w:r>
      <w:r w:rsidRPr="008E24C4">
        <w:rPr>
          <w:spacing w:val="-1"/>
          <w:w w:val="120"/>
        </w:rPr>
        <w:t>В.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П.</w:t>
      </w:r>
      <w:r w:rsidRPr="008E24C4">
        <w:rPr>
          <w:spacing w:val="-11"/>
          <w:w w:val="120"/>
        </w:rPr>
        <w:t xml:space="preserve"> </w:t>
      </w:r>
      <w:r w:rsidRPr="008E24C4">
        <w:rPr>
          <w:spacing w:val="-1"/>
          <w:w w:val="120"/>
        </w:rPr>
        <w:t>Катаева,</w:t>
      </w:r>
      <w:r w:rsidRPr="008E24C4">
        <w:rPr>
          <w:spacing w:val="-11"/>
          <w:w w:val="120"/>
        </w:rPr>
        <w:t xml:space="preserve"> </w:t>
      </w:r>
      <w:r w:rsidRPr="008E24C4">
        <w:rPr>
          <w:spacing w:val="-1"/>
          <w:w w:val="120"/>
        </w:rPr>
        <w:t>И.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П.</w:t>
      </w:r>
      <w:r w:rsidRPr="008E24C4">
        <w:rPr>
          <w:spacing w:val="-11"/>
          <w:w w:val="120"/>
        </w:rPr>
        <w:t xml:space="preserve"> </w:t>
      </w:r>
      <w:r w:rsidRPr="008E24C4">
        <w:rPr>
          <w:spacing w:val="-1"/>
          <w:w w:val="120"/>
        </w:rPr>
        <w:t>Токмаковой,</w:t>
      </w:r>
      <w:r w:rsidRPr="008E24C4">
        <w:rPr>
          <w:spacing w:val="-11"/>
          <w:w w:val="120"/>
        </w:rPr>
        <w:t xml:space="preserve"> </w:t>
      </w:r>
      <w:r w:rsidRPr="008E24C4">
        <w:rPr>
          <w:spacing w:val="-1"/>
          <w:w w:val="120"/>
        </w:rPr>
        <w:t>В.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Ю.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Драгунско</w:t>
      </w:r>
      <w:r w:rsidRPr="008E24C4">
        <w:rPr>
          <w:w w:val="115"/>
        </w:rPr>
        <w:t>го, В. В. Лунина и др.). Отражение в пр</w:t>
      </w:r>
      <w:r w:rsidRPr="008E24C4">
        <w:rPr>
          <w:w w:val="115"/>
        </w:rPr>
        <w:t>о</w:t>
      </w:r>
      <w:r w:rsidRPr="008E24C4">
        <w:rPr>
          <w:w w:val="115"/>
        </w:rPr>
        <w:t>изведениях нравствен</w:t>
      </w:r>
      <w:r w:rsidR="00773CF4" w:rsidRPr="008E24C4">
        <w:rPr>
          <w:w w:val="115"/>
        </w:rPr>
        <w:t>о</w:t>
      </w:r>
      <w:r w:rsidRPr="008E24C4">
        <w:rPr>
          <w:w w:val="115"/>
        </w:rPr>
        <w:t>-</w:t>
      </w:r>
      <w:r w:rsidRPr="008E24C4">
        <w:rPr>
          <w:w w:val="120"/>
        </w:rPr>
        <w:t>поэтических понятий: дружба, терпение, уважение, помощь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друг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другу.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Главна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мысль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произведения.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Герой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произведения</w:t>
      </w:r>
      <w:r w:rsidRPr="008E24C4">
        <w:rPr>
          <w:spacing w:val="-58"/>
          <w:w w:val="120"/>
        </w:rPr>
        <w:t xml:space="preserve"> </w:t>
      </w:r>
      <w:r w:rsidRPr="008E24C4">
        <w:rPr>
          <w:spacing w:val="-1"/>
          <w:w w:val="120"/>
        </w:rPr>
        <w:t>(введение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понятия</w:t>
      </w:r>
      <w:r w:rsidRPr="008E24C4">
        <w:rPr>
          <w:spacing w:val="-13"/>
          <w:w w:val="120"/>
        </w:rPr>
        <w:t xml:space="preserve"> </w:t>
      </w:r>
      <w:r w:rsidRPr="008E24C4">
        <w:rPr>
          <w:spacing w:val="-1"/>
          <w:w w:val="120"/>
        </w:rPr>
        <w:t>«главный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герой»)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его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х</w:t>
      </w:r>
      <w:r w:rsidRPr="008E24C4">
        <w:rPr>
          <w:w w:val="120"/>
        </w:rPr>
        <w:t>а</w:t>
      </w:r>
      <w:r w:rsidRPr="008E24C4">
        <w:rPr>
          <w:w w:val="120"/>
        </w:rPr>
        <w:t>рактеристика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(пор-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трет)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оценка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поступков.</w:t>
      </w:r>
    </w:p>
    <w:p w:rsidR="00773CF4" w:rsidRPr="008E24C4" w:rsidRDefault="00613A2E" w:rsidP="0014379E">
      <w:pPr>
        <w:jc w:val="both"/>
      </w:pPr>
      <w:r w:rsidRPr="008E24C4">
        <w:rPr>
          <w:i/>
          <w:w w:val="115"/>
        </w:rPr>
        <w:t>Мир сказок</w:t>
      </w:r>
      <w:r w:rsidRPr="008E24C4">
        <w:rPr>
          <w:w w:val="115"/>
        </w:rPr>
        <w:t>. Фольклорная (народная) и литературная (автор</w:t>
      </w:r>
      <w:r w:rsidRPr="008E24C4">
        <w:rPr>
          <w:spacing w:val="-1"/>
          <w:w w:val="120"/>
        </w:rPr>
        <w:t>ская)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сказка: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«бродячие»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южеты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(произведения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о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выбору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не</w:t>
      </w:r>
      <w:r w:rsidRPr="008E24C4">
        <w:rPr>
          <w:spacing w:val="-57"/>
          <w:w w:val="120"/>
        </w:rPr>
        <w:t xml:space="preserve"> </w:t>
      </w:r>
      <w:r w:rsidRPr="008E24C4">
        <w:rPr>
          <w:w w:val="115"/>
        </w:rPr>
        <w:t>менее четырёх). Фольклорная основа авторских сказок: сравнение сюжетов, героев, особенностей языка (например, народная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сказка</w:t>
      </w:r>
      <w:r w:rsidRPr="008E24C4">
        <w:rPr>
          <w:spacing w:val="48"/>
          <w:w w:val="120"/>
        </w:rPr>
        <w:t xml:space="preserve"> </w:t>
      </w:r>
      <w:r w:rsidRPr="008E24C4">
        <w:rPr>
          <w:w w:val="120"/>
        </w:rPr>
        <w:t>«Золотая</w:t>
      </w:r>
      <w:r w:rsidRPr="008E24C4">
        <w:rPr>
          <w:spacing w:val="48"/>
          <w:w w:val="120"/>
        </w:rPr>
        <w:t xml:space="preserve"> </w:t>
      </w:r>
      <w:r w:rsidRPr="008E24C4">
        <w:rPr>
          <w:w w:val="120"/>
        </w:rPr>
        <w:t>рыбка»</w:t>
      </w:r>
      <w:r w:rsidRPr="008E24C4">
        <w:rPr>
          <w:spacing w:val="48"/>
          <w:w w:val="120"/>
        </w:rPr>
        <w:t xml:space="preserve"> </w:t>
      </w:r>
      <w:r w:rsidRPr="008E24C4">
        <w:rPr>
          <w:w w:val="120"/>
        </w:rPr>
        <w:t xml:space="preserve">и </w:t>
      </w:r>
      <w:r w:rsidRPr="008E24C4">
        <w:rPr>
          <w:spacing w:val="47"/>
          <w:w w:val="120"/>
        </w:rPr>
        <w:t xml:space="preserve"> </w:t>
      </w:r>
      <w:r w:rsidRPr="008E24C4">
        <w:rPr>
          <w:w w:val="120"/>
        </w:rPr>
        <w:t xml:space="preserve">«Сказка </w:t>
      </w:r>
      <w:r w:rsidRPr="008E24C4">
        <w:rPr>
          <w:spacing w:val="47"/>
          <w:w w:val="120"/>
        </w:rPr>
        <w:t xml:space="preserve"> </w:t>
      </w:r>
      <w:r w:rsidRPr="008E24C4">
        <w:rPr>
          <w:w w:val="120"/>
        </w:rPr>
        <w:t xml:space="preserve">о </w:t>
      </w:r>
      <w:r w:rsidRPr="008E24C4">
        <w:rPr>
          <w:spacing w:val="48"/>
          <w:w w:val="120"/>
        </w:rPr>
        <w:t xml:space="preserve"> </w:t>
      </w:r>
      <w:r w:rsidRPr="008E24C4">
        <w:rPr>
          <w:w w:val="120"/>
        </w:rPr>
        <w:t xml:space="preserve">рыбаке </w:t>
      </w:r>
      <w:r w:rsidRPr="008E24C4">
        <w:rPr>
          <w:spacing w:val="47"/>
          <w:w w:val="120"/>
        </w:rPr>
        <w:t xml:space="preserve"> </w:t>
      </w:r>
      <w:r w:rsidRPr="008E24C4">
        <w:rPr>
          <w:w w:val="120"/>
        </w:rPr>
        <w:t xml:space="preserve">и </w:t>
      </w:r>
      <w:r w:rsidRPr="008E24C4">
        <w:rPr>
          <w:spacing w:val="48"/>
          <w:w w:val="120"/>
        </w:rPr>
        <w:t xml:space="preserve"> </w:t>
      </w:r>
      <w:r w:rsidRPr="008E24C4">
        <w:rPr>
          <w:w w:val="120"/>
        </w:rPr>
        <w:t>рыбке»</w:t>
      </w:r>
      <w:r w:rsidRPr="008E24C4">
        <w:rPr>
          <w:spacing w:val="-58"/>
          <w:w w:val="120"/>
        </w:rPr>
        <w:t xml:space="preserve"> </w:t>
      </w:r>
      <w:r w:rsidRPr="008E24C4">
        <w:rPr>
          <w:spacing w:val="-1"/>
          <w:w w:val="120"/>
        </w:rPr>
        <w:t xml:space="preserve">А. С. Пушкина, народная </w:t>
      </w:r>
      <w:r w:rsidRPr="008E24C4">
        <w:rPr>
          <w:w w:val="120"/>
        </w:rPr>
        <w:t>сказка «Морозко» и сказка «Мороз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Иванович»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В. Ф.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Одоевского).</w:t>
      </w:r>
      <w:r w:rsidRPr="008E24C4">
        <w:rPr>
          <w:spacing w:val="-5"/>
          <w:w w:val="115"/>
        </w:rPr>
        <w:t xml:space="preserve"> </w:t>
      </w:r>
      <w:r w:rsidR="00773CF4" w:rsidRPr="008E24C4">
        <w:rPr>
          <w:w w:val="115"/>
        </w:rPr>
        <w:t>Составление плана произведения: части тек</w:t>
      </w:r>
      <w:r w:rsidR="00773CF4" w:rsidRPr="008E24C4">
        <w:rPr>
          <w:w w:val="120"/>
        </w:rPr>
        <w:t>ста,</w:t>
      </w:r>
      <w:r w:rsidR="00773CF4" w:rsidRPr="008E24C4">
        <w:rPr>
          <w:spacing w:val="-5"/>
          <w:w w:val="120"/>
        </w:rPr>
        <w:t xml:space="preserve"> </w:t>
      </w:r>
      <w:r w:rsidR="00773CF4" w:rsidRPr="008E24C4">
        <w:rPr>
          <w:w w:val="120"/>
        </w:rPr>
        <w:t>их</w:t>
      </w:r>
      <w:r w:rsidR="00773CF4" w:rsidRPr="008E24C4">
        <w:rPr>
          <w:spacing w:val="-4"/>
          <w:w w:val="120"/>
        </w:rPr>
        <w:t xml:space="preserve"> </w:t>
      </w:r>
      <w:r w:rsidR="00773CF4" w:rsidRPr="008E24C4">
        <w:rPr>
          <w:w w:val="120"/>
        </w:rPr>
        <w:t>главные</w:t>
      </w:r>
      <w:r w:rsidR="00773CF4" w:rsidRPr="008E24C4">
        <w:rPr>
          <w:spacing w:val="-5"/>
          <w:w w:val="120"/>
        </w:rPr>
        <w:t xml:space="preserve"> </w:t>
      </w:r>
      <w:r w:rsidR="00773CF4" w:rsidRPr="008E24C4">
        <w:rPr>
          <w:w w:val="120"/>
        </w:rPr>
        <w:t>темы.</w:t>
      </w:r>
      <w:r w:rsidR="00773CF4" w:rsidRPr="008E24C4">
        <w:rPr>
          <w:spacing w:val="-4"/>
          <w:w w:val="120"/>
        </w:rPr>
        <w:t xml:space="preserve"> </w:t>
      </w:r>
      <w:r w:rsidR="00773CF4" w:rsidRPr="008E24C4">
        <w:rPr>
          <w:w w:val="120"/>
        </w:rPr>
        <w:t>Иллюстр</w:t>
      </w:r>
      <w:r w:rsidR="00773CF4" w:rsidRPr="008E24C4">
        <w:rPr>
          <w:w w:val="120"/>
        </w:rPr>
        <w:t>а</w:t>
      </w:r>
      <w:r w:rsidR="00773CF4" w:rsidRPr="008E24C4">
        <w:rPr>
          <w:w w:val="120"/>
        </w:rPr>
        <w:t>ции,</w:t>
      </w:r>
      <w:r w:rsidR="00773CF4" w:rsidRPr="008E24C4">
        <w:rPr>
          <w:spacing w:val="-4"/>
          <w:w w:val="120"/>
        </w:rPr>
        <w:t xml:space="preserve"> </w:t>
      </w:r>
      <w:r w:rsidR="00773CF4" w:rsidRPr="008E24C4">
        <w:rPr>
          <w:w w:val="120"/>
        </w:rPr>
        <w:t>их</w:t>
      </w:r>
      <w:r w:rsidR="00773CF4" w:rsidRPr="008E24C4">
        <w:rPr>
          <w:spacing w:val="-5"/>
          <w:w w:val="120"/>
        </w:rPr>
        <w:t xml:space="preserve"> </w:t>
      </w:r>
      <w:r w:rsidR="00773CF4" w:rsidRPr="008E24C4">
        <w:rPr>
          <w:w w:val="120"/>
        </w:rPr>
        <w:t>значение</w:t>
      </w:r>
      <w:r w:rsidR="00773CF4" w:rsidRPr="008E24C4">
        <w:rPr>
          <w:spacing w:val="-4"/>
          <w:w w:val="120"/>
        </w:rPr>
        <w:t xml:space="preserve"> </w:t>
      </w:r>
      <w:r w:rsidR="00773CF4" w:rsidRPr="008E24C4">
        <w:rPr>
          <w:w w:val="120"/>
        </w:rPr>
        <w:t>в</w:t>
      </w:r>
      <w:r w:rsidR="00773CF4" w:rsidRPr="008E24C4">
        <w:rPr>
          <w:spacing w:val="-4"/>
          <w:w w:val="120"/>
        </w:rPr>
        <w:t xml:space="preserve"> </w:t>
      </w:r>
      <w:r w:rsidR="00773CF4" w:rsidRPr="008E24C4">
        <w:rPr>
          <w:w w:val="120"/>
        </w:rPr>
        <w:t>раскрытии</w:t>
      </w:r>
      <w:r w:rsidR="00773CF4" w:rsidRPr="008E24C4">
        <w:rPr>
          <w:spacing w:val="-58"/>
          <w:w w:val="120"/>
        </w:rPr>
        <w:t xml:space="preserve"> </w:t>
      </w:r>
      <w:r w:rsidR="00773CF4" w:rsidRPr="008E24C4">
        <w:rPr>
          <w:w w:val="115"/>
        </w:rPr>
        <w:t>содержания</w:t>
      </w:r>
      <w:r w:rsidR="00773CF4" w:rsidRPr="008E24C4">
        <w:rPr>
          <w:spacing w:val="-11"/>
          <w:w w:val="115"/>
        </w:rPr>
        <w:t xml:space="preserve"> </w:t>
      </w:r>
      <w:r w:rsidR="00773CF4" w:rsidRPr="008E24C4">
        <w:rPr>
          <w:w w:val="115"/>
        </w:rPr>
        <w:t>произведения.</w:t>
      </w:r>
    </w:p>
    <w:p w:rsidR="00773CF4" w:rsidRPr="008E24C4" w:rsidRDefault="00773CF4" w:rsidP="0014379E">
      <w:pPr>
        <w:jc w:val="both"/>
      </w:pPr>
      <w:r w:rsidRPr="008E24C4">
        <w:rPr>
          <w:i/>
          <w:w w:val="110"/>
        </w:rPr>
        <w:t xml:space="preserve">О братьях наших меньших. </w:t>
      </w:r>
      <w:r w:rsidRPr="008E24C4">
        <w:rPr>
          <w:w w:val="110"/>
        </w:rPr>
        <w:t>Жанровое многообразие произ</w:t>
      </w:r>
      <w:r w:rsidRPr="008E24C4">
        <w:rPr>
          <w:w w:val="115"/>
        </w:rPr>
        <w:t>ведений о животных (песни, загадки, ска</w:t>
      </w:r>
      <w:r w:rsidRPr="008E24C4">
        <w:rPr>
          <w:w w:val="115"/>
        </w:rPr>
        <w:t>з</w:t>
      </w:r>
      <w:r w:rsidRPr="008E24C4">
        <w:rPr>
          <w:w w:val="115"/>
        </w:rPr>
        <w:t>ки, басни, рассказ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тихотворения; произведения по выбору, не менее пяти авторов). Дружба л</w:t>
      </w:r>
      <w:r w:rsidRPr="008E24C4">
        <w:rPr>
          <w:w w:val="115"/>
        </w:rPr>
        <w:t>ю</w:t>
      </w:r>
      <w:r w:rsidRPr="008E24C4">
        <w:rPr>
          <w:w w:val="115"/>
        </w:rPr>
        <w:t>дей и животных — тема литературы (произведения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Д.</w:t>
      </w:r>
      <w:r w:rsidRPr="008E24C4">
        <w:rPr>
          <w:spacing w:val="23"/>
          <w:w w:val="115"/>
        </w:rPr>
        <w:t xml:space="preserve"> </w:t>
      </w:r>
      <w:r w:rsidRPr="008E24C4">
        <w:rPr>
          <w:w w:val="115"/>
        </w:rPr>
        <w:t>Н.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Мамина-Сибиряка,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Е.</w:t>
      </w:r>
      <w:r w:rsidRPr="008E24C4">
        <w:rPr>
          <w:spacing w:val="23"/>
          <w:w w:val="115"/>
        </w:rPr>
        <w:t xml:space="preserve"> </w:t>
      </w:r>
      <w:r w:rsidRPr="008E24C4">
        <w:rPr>
          <w:w w:val="115"/>
        </w:rPr>
        <w:t>И.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Чарушина,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23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Бианки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 xml:space="preserve">Г. А.  </w:t>
      </w:r>
      <w:r w:rsidRPr="008E24C4">
        <w:rPr>
          <w:spacing w:val="46"/>
          <w:w w:val="115"/>
        </w:rPr>
        <w:t xml:space="preserve"> </w:t>
      </w:r>
      <w:r w:rsidRPr="008E24C4">
        <w:rPr>
          <w:w w:val="115"/>
        </w:rPr>
        <w:t xml:space="preserve">Скребицкого,  </w:t>
      </w:r>
      <w:r w:rsidRPr="008E24C4">
        <w:rPr>
          <w:spacing w:val="46"/>
          <w:w w:val="115"/>
        </w:rPr>
        <w:t xml:space="preserve"> </w:t>
      </w:r>
      <w:r w:rsidRPr="008E24C4">
        <w:rPr>
          <w:w w:val="115"/>
        </w:rPr>
        <w:t xml:space="preserve">В. В.   </w:t>
      </w:r>
      <w:r w:rsidRPr="008E24C4">
        <w:rPr>
          <w:spacing w:val="45"/>
          <w:w w:val="115"/>
        </w:rPr>
        <w:t xml:space="preserve"> </w:t>
      </w:r>
      <w:r w:rsidRPr="008E24C4">
        <w:rPr>
          <w:w w:val="115"/>
        </w:rPr>
        <w:t xml:space="preserve">Чаплиной,   </w:t>
      </w:r>
      <w:r w:rsidRPr="008E24C4">
        <w:rPr>
          <w:spacing w:val="45"/>
          <w:w w:val="115"/>
        </w:rPr>
        <w:t xml:space="preserve"> </w:t>
      </w:r>
      <w:r w:rsidRPr="008E24C4">
        <w:rPr>
          <w:w w:val="115"/>
        </w:rPr>
        <w:t xml:space="preserve">С. В.   </w:t>
      </w:r>
      <w:r w:rsidRPr="008E24C4">
        <w:rPr>
          <w:spacing w:val="45"/>
          <w:w w:val="115"/>
        </w:rPr>
        <w:t xml:space="preserve"> </w:t>
      </w:r>
      <w:r w:rsidRPr="008E24C4">
        <w:rPr>
          <w:w w:val="115"/>
        </w:rPr>
        <w:t>Михалкова,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Б. С. Житкова, С. В. О</w:t>
      </w:r>
      <w:r w:rsidRPr="008E24C4">
        <w:rPr>
          <w:w w:val="115"/>
        </w:rPr>
        <w:t>б</w:t>
      </w:r>
      <w:r w:rsidRPr="008E24C4">
        <w:rPr>
          <w:w w:val="115"/>
        </w:rPr>
        <w:t xml:space="preserve">разцова, М. М. Пришвина и др.). Отражение образов животных в фольклоре (русские народные </w:t>
      </w:r>
      <w:r w:rsidRPr="008E24C4">
        <w:rPr>
          <w:w w:val="115"/>
        </w:rPr>
        <w:lastRenderedPageBreak/>
        <w:t>песни, загадки, сказки). Герои стихотворных и прозаических произведений о животных. Описание животных в художественно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 научно-познавательном тексте. Приёмы раскрытия авторо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н</w:t>
      </w:r>
      <w:r w:rsidRPr="008E24C4">
        <w:rPr>
          <w:w w:val="115"/>
        </w:rPr>
        <w:t>о</w:t>
      </w:r>
      <w:r w:rsidRPr="008E24C4">
        <w:rPr>
          <w:w w:val="115"/>
        </w:rPr>
        <w:t xml:space="preserve">шений людей и животных. Нравственно-этические понятия: отношение человека к животным (любовь и забота). Особенности басни как жанра литературы, прозаические и стихотворные 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басни   (на   примере   произведений   И. А.   Крылов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.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Н.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Толстого).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Мораль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басни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нравственный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урок (поучение</w:t>
      </w:r>
      <w:r w:rsidRPr="008E24C4">
        <w:rPr>
          <w:w w:val="120"/>
        </w:rPr>
        <w:t>). Знакомство с художниками-иллюстраторами, анималистами (без использов</w:t>
      </w:r>
      <w:r w:rsidRPr="008E24C4">
        <w:rPr>
          <w:w w:val="120"/>
        </w:rPr>
        <w:t>а</w:t>
      </w:r>
      <w:r w:rsidRPr="008E24C4">
        <w:rPr>
          <w:w w:val="120"/>
        </w:rPr>
        <w:t>ния термина): Е. И. Чарушин, В. В. Бианки.</w:t>
      </w:r>
    </w:p>
    <w:p w:rsidR="00773CF4" w:rsidRPr="008E24C4" w:rsidRDefault="00773CF4" w:rsidP="0014379E">
      <w:pPr>
        <w:jc w:val="both"/>
      </w:pPr>
      <w:r w:rsidRPr="008E24C4">
        <w:rPr>
          <w:i/>
          <w:w w:val="115"/>
        </w:rPr>
        <w:t>О</w:t>
      </w:r>
      <w:r w:rsidRPr="008E24C4">
        <w:rPr>
          <w:i/>
          <w:spacing w:val="-8"/>
          <w:w w:val="115"/>
        </w:rPr>
        <w:t xml:space="preserve"> </w:t>
      </w:r>
      <w:r w:rsidRPr="008E24C4">
        <w:rPr>
          <w:i/>
          <w:w w:val="115"/>
        </w:rPr>
        <w:t>наших</w:t>
      </w:r>
      <w:r w:rsidRPr="008E24C4">
        <w:rPr>
          <w:i/>
          <w:spacing w:val="-7"/>
          <w:w w:val="115"/>
        </w:rPr>
        <w:t xml:space="preserve"> </w:t>
      </w:r>
      <w:r w:rsidRPr="008E24C4">
        <w:rPr>
          <w:i/>
          <w:w w:val="115"/>
        </w:rPr>
        <w:t>близких,</w:t>
      </w:r>
      <w:r w:rsidRPr="008E24C4">
        <w:rPr>
          <w:i/>
          <w:spacing w:val="-7"/>
          <w:w w:val="115"/>
        </w:rPr>
        <w:t xml:space="preserve"> </w:t>
      </w:r>
      <w:r w:rsidRPr="008E24C4">
        <w:rPr>
          <w:i/>
          <w:w w:val="115"/>
        </w:rPr>
        <w:t>о</w:t>
      </w:r>
      <w:r w:rsidRPr="008E24C4">
        <w:rPr>
          <w:i/>
          <w:spacing w:val="-7"/>
          <w:w w:val="115"/>
        </w:rPr>
        <w:t xml:space="preserve"> </w:t>
      </w:r>
      <w:r w:rsidRPr="008E24C4">
        <w:rPr>
          <w:i/>
          <w:w w:val="115"/>
        </w:rPr>
        <w:t>семье.</w:t>
      </w:r>
      <w:r w:rsidRPr="008E24C4">
        <w:rPr>
          <w:i/>
          <w:spacing w:val="-8"/>
          <w:w w:val="115"/>
        </w:rPr>
        <w:t xml:space="preserve"> </w:t>
      </w:r>
      <w:r w:rsidRPr="008E24C4">
        <w:rPr>
          <w:w w:val="115"/>
        </w:rPr>
        <w:t>Тем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емьи,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детства,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взаимоотношений взрослых и детей в творчестве писателей и фольклорных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произведения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бору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раж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равствен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емейных ценн</w:t>
      </w:r>
      <w:r w:rsidRPr="008E24C4">
        <w:rPr>
          <w:w w:val="115"/>
        </w:rPr>
        <w:t>о</w:t>
      </w:r>
      <w:r w:rsidRPr="008E24C4">
        <w:rPr>
          <w:w w:val="115"/>
        </w:rPr>
        <w:t>стей в произведениях о семье: любовь и сопереживание, уважение и внимание к старшему пок</w:t>
      </w:r>
      <w:r w:rsidRPr="008E24C4">
        <w:rPr>
          <w:w w:val="115"/>
        </w:rPr>
        <w:t>о</w:t>
      </w:r>
      <w:r w:rsidRPr="008E24C4">
        <w:rPr>
          <w:w w:val="115"/>
        </w:rPr>
        <w:t>лению, радость общения и защищённость в семье. Тема художественных произведений: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Межд</w:t>
      </w:r>
      <w:r w:rsidRPr="008E24C4">
        <w:rPr>
          <w:w w:val="115"/>
        </w:rPr>
        <w:t>у</w:t>
      </w:r>
      <w:r w:rsidRPr="008E24C4">
        <w:rPr>
          <w:w w:val="115"/>
        </w:rPr>
        <w:t>народный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женский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день,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День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обеды.</w:t>
      </w:r>
    </w:p>
    <w:p w:rsidR="00773CF4" w:rsidRPr="008E24C4" w:rsidRDefault="00773CF4" w:rsidP="0014379E">
      <w:pPr>
        <w:jc w:val="both"/>
      </w:pPr>
      <w:r w:rsidRPr="008E24C4">
        <w:rPr>
          <w:i/>
          <w:w w:val="110"/>
        </w:rPr>
        <w:t xml:space="preserve">Зарубежная литература. </w:t>
      </w:r>
      <w:r w:rsidRPr="008E24C4">
        <w:rPr>
          <w:w w:val="110"/>
        </w:rPr>
        <w:t>Круг чтения: литературная (автор</w:t>
      </w:r>
      <w:r w:rsidRPr="008E24C4">
        <w:rPr>
          <w:w w:val="115"/>
        </w:rPr>
        <w:t>ская) сказка (не менее двух произвед</w:t>
      </w:r>
      <w:r w:rsidRPr="008E24C4">
        <w:rPr>
          <w:w w:val="115"/>
        </w:rPr>
        <w:t>е</w:t>
      </w:r>
      <w:r w:rsidRPr="008E24C4">
        <w:rPr>
          <w:w w:val="115"/>
        </w:rPr>
        <w:t>ний): зарубежные писатели  сказочники (Ш. Перро, братья Гримм, Х.-К. Андерсен, Дж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одар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р.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Характеристик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вторск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казки: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еро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обенности построения и языка. Сходство тем и сюжетов сказо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одержания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роизведения.</w:t>
      </w:r>
    </w:p>
    <w:p w:rsidR="00773CF4" w:rsidRPr="008E24C4" w:rsidRDefault="00773CF4" w:rsidP="0014379E">
      <w:pPr>
        <w:jc w:val="both"/>
      </w:pPr>
      <w:r w:rsidRPr="008E24C4">
        <w:rPr>
          <w:i/>
          <w:spacing w:val="-1"/>
          <w:w w:val="110"/>
        </w:rPr>
        <w:t>Библиографическая</w:t>
      </w:r>
      <w:r w:rsidRPr="008E24C4">
        <w:rPr>
          <w:i/>
          <w:spacing w:val="28"/>
          <w:w w:val="110"/>
        </w:rPr>
        <w:t xml:space="preserve"> </w:t>
      </w:r>
      <w:r w:rsidRPr="008E24C4">
        <w:rPr>
          <w:i/>
          <w:w w:val="110"/>
        </w:rPr>
        <w:t>культура</w:t>
      </w:r>
      <w:r w:rsidRPr="008E24C4">
        <w:rPr>
          <w:i/>
          <w:spacing w:val="28"/>
          <w:w w:val="110"/>
        </w:rPr>
        <w:t xml:space="preserve"> </w:t>
      </w:r>
      <w:r w:rsidRPr="008E24C4">
        <w:rPr>
          <w:i/>
          <w:w w:val="110"/>
        </w:rPr>
        <w:t>(работа</w:t>
      </w:r>
      <w:r w:rsidRPr="008E24C4">
        <w:rPr>
          <w:i/>
          <w:spacing w:val="28"/>
          <w:w w:val="110"/>
        </w:rPr>
        <w:t xml:space="preserve"> </w:t>
      </w:r>
      <w:r w:rsidRPr="008E24C4">
        <w:rPr>
          <w:i/>
          <w:w w:val="110"/>
        </w:rPr>
        <w:t>с</w:t>
      </w:r>
      <w:r w:rsidRPr="008E24C4">
        <w:rPr>
          <w:i/>
          <w:spacing w:val="29"/>
          <w:w w:val="110"/>
        </w:rPr>
        <w:t xml:space="preserve"> </w:t>
      </w:r>
      <w:r w:rsidRPr="008E24C4">
        <w:rPr>
          <w:i/>
          <w:w w:val="110"/>
        </w:rPr>
        <w:t>детской</w:t>
      </w:r>
      <w:r w:rsidRPr="008E24C4">
        <w:rPr>
          <w:i/>
          <w:spacing w:val="28"/>
          <w:w w:val="110"/>
        </w:rPr>
        <w:t xml:space="preserve"> </w:t>
      </w:r>
      <w:r w:rsidRPr="008E24C4">
        <w:rPr>
          <w:i/>
          <w:w w:val="110"/>
        </w:rPr>
        <w:t>книгой</w:t>
      </w:r>
      <w:r w:rsidRPr="008E24C4">
        <w:rPr>
          <w:i/>
          <w:spacing w:val="-51"/>
          <w:w w:val="110"/>
        </w:rPr>
        <w:t xml:space="preserve"> </w:t>
      </w:r>
      <w:r w:rsidRPr="008E24C4">
        <w:rPr>
          <w:i/>
          <w:spacing w:val="-1"/>
          <w:w w:val="115"/>
        </w:rPr>
        <w:t xml:space="preserve">и </w:t>
      </w:r>
      <w:r w:rsidRPr="008E24C4">
        <w:rPr>
          <w:i/>
          <w:w w:val="115"/>
        </w:rPr>
        <w:t xml:space="preserve">справочной литературой). </w:t>
      </w:r>
      <w:r w:rsidRPr="008E24C4">
        <w:rPr>
          <w:w w:val="115"/>
        </w:rPr>
        <w:t>Книга как и</w:t>
      </w:r>
      <w:r w:rsidRPr="008E24C4">
        <w:rPr>
          <w:w w:val="115"/>
        </w:rPr>
        <w:t>с</w:t>
      </w:r>
      <w:r w:rsidRPr="008E24C4">
        <w:rPr>
          <w:w w:val="115"/>
        </w:rPr>
        <w:t>точник необходимых знаний. Элементы книги: содержание или оглавление, аннотация, иллюстр</w:t>
      </w:r>
      <w:r w:rsidRPr="008E24C4">
        <w:rPr>
          <w:w w:val="115"/>
        </w:rPr>
        <w:t>а</w:t>
      </w:r>
      <w:r w:rsidRPr="008E24C4">
        <w:rPr>
          <w:w w:val="115"/>
        </w:rPr>
        <w:t>ция. Выбор книг на основе рекомендательного списка, тематические картотеки библиотеки. Книга учебная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художественная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справочная.</w:t>
      </w:r>
    </w:p>
    <w:p w:rsidR="00773CF4" w:rsidRPr="008E24C4" w:rsidRDefault="00773CF4" w:rsidP="0014379E">
      <w:pPr>
        <w:jc w:val="both"/>
      </w:pPr>
      <w:r w:rsidRPr="008E24C4">
        <w:rPr>
          <w:w w:val="110"/>
        </w:rPr>
        <w:t>Изучение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содержания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учебного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предмета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«Литературное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чте</w:t>
      </w:r>
      <w:r w:rsidRPr="008E24C4">
        <w:rPr>
          <w:w w:val="105"/>
        </w:rPr>
        <w:t>ние» во втором классе способствует осво</w:t>
      </w:r>
      <w:r w:rsidRPr="008E24C4">
        <w:rPr>
          <w:w w:val="105"/>
        </w:rPr>
        <w:t>е</w:t>
      </w:r>
      <w:r w:rsidRPr="008E24C4">
        <w:rPr>
          <w:w w:val="105"/>
        </w:rPr>
        <w:t xml:space="preserve">нию </w:t>
      </w:r>
      <w:r w:rsidRPr="008E24C4">
        <w:rPr>
          <w:b/>
          <w:w w:val="105"/>
        </w:rPr>
        <w:t>на пропедевтиче</w:t>
      </w:r>
      <w:r w:rsidRPr="008E24C4">
        <w:rPr>
          <w:b/>
          <w:w w:val="110"/>
        </w:rPr>
        <w:t>ском</w:t>
      </w:r>
      <w:r w:rsidRPr="008E24C4">
        <w:rPr>
          <w:b/>
          <w:spacing w:val="-8"/>
          <w:w w:val="110"/>
        </w:rPr>
        <w:t xml:space="preserve"> </w:t>
      </w:r>
      <w:r w:rsidRPr="008E24C4">
        <w:rPr>
          <w:b/>
          <w:w w:val="110"/>
        </w:rPr>
        <w:t>уровне</w:t>
      </w:r>
      <w:r w:rsidRPr="008E24C4">
        <w:rPr>
          <w:b/>
          <w:spacing w:val="-7"/>
          <w:w w:val="110"/>
        </w:rPr>
        <w:t xml:space="preserve"> </w:t>
      </w:r>
      <w:r w:rsidRPr="008E24C4">
        <w:rPr>
          <w:w w:val="110"/>
        </w:rPr>
        <w:t>ряда</w:t>
      </w:r>
      <w:r w:rsidRPr="008E24C4">
        <w:rPr>
          <w:spacing w:val="-6"/>
          <w:w w:val="110"/>
        </w:rPr>
        <w:t xml:space="preserve"> </w:t>
      </w:r>
      <w:r w:rsidRPr="008E24C4">
        <w:rPr>
          <w:w w:val="110"/>
        </w:rPr>
        <w:t>универсальных</w:t>
      </w:r>
      <w:r w:rsidRPr="008E24C4">
        <w:rPr>
          <w:spacing w:val="-6"/>
          <w:w w:val="110"/>
        </w:rPr>
        <w:t xml:space="preserve"> </w:t>
      </w:r>
      <w:r w:rsidRPr="008E24C4">
        <w:rPr>
          <w:w w:val="110"/>
        </w:rPr>
        <w:t>учебных</w:t>
      </w:r>
      <w:r w:rsidRPr="008E24C4">
        <w:rPr>
          <w:spacing w:val="-6"/>
          <w:w w:val="110"/>
        </w:rPr>
        <w:t xml:space="preserve"> </w:t>
      </w:r>
      <w:r w:rsidRPr="008E24C4">
        <w:rPr>
          <w:w w:val="110"/>
        </w:rPr>
        <w:t>действий.</w:t>
      </w:r>
    </w:p>
    <w:p w:rsidR="00773CF4" w:rsidRPr="008E24C4" w:rsidRDefault="00773CF4" w:rsidP="0014379E">
      <w:pPr>
        <w:jc w:val="both"/>
        <w:rPr>
          <w:b/>
        </w:rPr>
      </w:pPr>
      <w:r w:rsidRPr="008E24C4">
        <w:rPr>
          <w:b/>
          <w:w w:val="90"/>
        </w:rPr>
        <w:t>Познавательные</w:t>
      </w:r>
      <w:r w:rsidRPr="008E24C4">
        <w:rPr>
          <w:b/>
          <w:spacing w:val="21"/>
          <w:w w:val="90"/>
        </w:rPr>
        <w:t xml:space="preserve"> </w:t>
      </w:r>
      <w:r w:rsidRPr="008E24C4">
        <w:rPr>
          <w:b/>
          <w:w w:val="90"/>
        </w:rPr>
        <w:t>универсальные</w:t>
      </w:r>
      <w:r w:rsidRPr="008E24C4">
        <w:rPr>
          <w:b/>
          <w:spacing w:val="22"/>
          <w:w w:val="90"/>
        </w:rPr>
        <w:t xml:space="preserve"> </w:t>
      </w:r>
      <w:r w:rsidRPr="008E24C4">
        <w:rPr>
          <w:b/>
          <w:w w:val="90"/>
        </w:rPr>
        <w:t>учебные</w:t>
      </w:r>
      <w:r w:rsidRPr="008E24C4">
        <w:rPr>
          <w:b/>
          <w:spacing w:val="22"/>
          <w:w w:val="90"/>
        </w:rPr>
        <w:t xml:space="preserve"> </w:t>
      </w:r>
      <w:r w:rsidRPr="008E24C4">
        <w:rPr>
          <w:b/>
          <w:w w:val="90"/>
        </w:rPr>
        <w:t>действия:</w:t>
      </w:r>
    </w:p>
    <w:p w:rsidR="00773CF4" w:rsidRPr="008E24C4" w:rsidRDefault="00773CF4" w:rsidP="0014379E">
      <w:pPr>
        <w:jc w:val="both"/>
      </w:pPr>
      <w:r w:rsidRPr="008E24C4">
        <w:rPr>
          <w:w w:val="115"/>
        </w:rPr>
        <w:t>читать вслух целыми словами без пропусков и перестановок букв и слогов доступные по воспр</w:t>
      </w:r>
      <w:r w:rsidRPr="008E24C4">
        <w:rPr>
          <w:w w:val="115"/>
        </w:rPr>
        <w:t>и</w:t>
      </w:r>
      <w:r w:rsidRPr="008E24C4">
        <w:rPr>
          <w:w w:val="115"/>
        </w:rPr>
        <w:t>ятию и небольшие 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ъёму прозаические и стихотворные произведе</w:t>
      </w:r>
      <w:r w:rsidR="005D31D2" w:rsidRPr="008E24C4">
        <w:rPr>
          <w:w w:val="115"/>
        </w:rPr>
        <w:t>ния (без отме</w:t>
      </w:r>
      <w:r w:rsidRPr="008E24C4">
        <w:rPr>
          <w:w w:val="115"/>
        </w:rPr>
        <w:t>точного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оцен</w:t>
      </w:r>
      <w:r w:rsidRPr="008E24C4">
        <w:rPr>
          <w:w w:val="115"/>
        </w:rPr>
        <w:t>и</w:t>
      </w:r>
      <w:r w:rsidRPr="008E24C4">
        <w:rPr>
          <w:w w:val="115"/>
        </w:rPr>
        <w:t>вания);</w:t>
      </w:r>
    </w:p>
    <w:p w:rsidR="00773CF4" w:rsidRPr="008E24C4" w:rsidRDefault="00773CF4" w:rsidP="0014379E">
      <w:pPr>
        <w:jc w:val="both"/>
      </w:pPr>
      <w:r w:rsidRPr="008E24C4">
        <w:rPr>
          <w:w w:val="115"/>
        </w:rPr>
        <w:t>сравнивать и группировать различные произведения по теме (о Родине, о родной природе, о детях и для детей, о животных, о семье, о чудесах и превращениях), по жанрам (произведения устного народного творчества, сказка (фольклорная и литературная)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ассказ,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басня,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тихотворение);</w:t>
      </w:r>
    </w:p>
    <w:p w:rsidR="00773CF4" w:rsidRPr="008E24C4" w:rsidRDefault="00773CF4" w:rsidP="0014379E">
      <w:pPr>
        <w:jc w:val="both"/>
      </w:pPr>
      <w:r w:rsidRPr="008E24C4">
        <w:rPr>
          <w:w w:val="115"/>
        </w:rPr>
        <w:t>характеризовать (кратко) особенности жанров (произведе</w:t>
      </w:r>
      <w:r w:rsidRPr="008E24C4">
        <w:rPr>
          <w:w w:val="120"/>
        </w:rPr>
        <w:t>ния устного народного творчества, л</w:t>
      </w:r>
      <w:r w:rsidRPr="008E24C4">
        <w:rPr>
          <w:w w:val="120"/>
        </w:rPr>
        <w:t>и</w:t>
      </w:r>
      <w:r w:rsidRPr="008E24C4">
        <w:rPr>
          <w:w w:val="120"/>
        </w:rPr>
        <w:t>тературная сказка, рассказ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басня,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стихотворение)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анализировать текст сказки, рассказа, басни: определ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му, главную мысль произведения, н</w:t>
      </w:r>
      <w:r w:rsidRPr="008E24C4">
        <w:rPr>
          <w:w w:val="115"/>
        </w:rPr>
        <w:t>а</w:t>
      </w:r>
      <w:r w:rsidRPr="008E24C4">
        <w:rPr>
          <w:w w:val="115"/>
        </w:rPr>
        <w:t>ходить в тексте слов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дтверждающие характеристику героя, оценивать его поступки, сравн</w:t>
      </w:r>
      <w:r w:rsidRPr="008E24C4">
        <w:rPr>
          <w:w w:val="115"/>
        </w:rPr>
        <w:t>и</w:t>
      </w:r>
      <w:r w:rsidRPr="008E24C4">
        <w:rPr>
          <w:w w:val="115"/>
        </w:rPr>
        <w:t>вать героев по предложенному алгоритму, устанавливать последовательность событий (действий) в сказке и рассказе;</w:t>
      </w:r>
    </w:p>
    <w:p w:rsidR="000B66ED" w:rsidRPr="008E24C4" w:rsidRDefault="000B66ED" w:rsidP="0014379E">
      <w:pPr>
        <w:jc w:val="both"/>
      </w:pPr>
      <w:r w:rsidRPr="008E24C4">
        <w:rPr>
          <w:w w:val="120"/>
        </w:rPr>
        <w:t>анализировать текст стихотворения: называть особенности жанра (ритм, рифма), находить в тексте сравнения, эпите</w:t>
      </w:r>
      <w:r w:rsidRPr="008E24C4">
        <w:rPr>
          <w:w w:val="115"/>
        </w:rPr>
        <w:t>ты, слова в переносном значении, объяснять значение незнакомог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лов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порой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контекст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ловарю.</w:t>
      </w:r>
    </w:p>
    <w:p w:rsidR="000B66ED" w:rsidRPr="008E24C4" w:rsidRDefault="000B66ED" w:rsidP="0014379E">
      <w:pPr>
        <w:jc w:val="both"/>
      </w:pPr>
      <w:r w:rsidRPr="008E24C4">
        <w:rPr>
          <w:i/>
          <w:w w:val="105"/>
        </w:rPr>
        <w:t>Работа с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i/>
          <w:w w:val="105"/>
        </w:rPr>
        <w:t>информацией</w:t>
      </w:r>
      <w:r w:rsidRPr="008E24C4">
        <w:rPr>
          <w:w w:val="105"/>
        </w:rPr>
        <w:t>: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соотносить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иллюстрации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текстом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произведения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ориентироваться</w:t>
      </w:r>
      <w:r w:rsidRPr="008E24C4">
        <w:rPr>
          <w:spacing w:val="25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содержании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книги,</w:t>
      </w:r>
      <w:r w:rsidRPr="008E24C4">
        <w:rPr>
          <w:spacing w:val="25"/>
          <w:w w:val="115"/>
        </w:rPr>
        <w:t xml:space="preserve"> </w:t>
      </w:r>
      <w:r w:rsidRPr="008E24C4">
        <w:rPr>
          <w:w w:val="115"/>
        </w:rPr>
        <w:t>каталоге,</w:t>
      </w:r>
      <w:r w:rsidRPr="008E24C4">
        <w:rPr>
          <w:spacing w:val="25"/>
          <w:w w:val="115"/>
        </w:rPr>
        <w:t xml:space="preserve"> </w:t>
      </w:r>
      <w:r w:rsidRPr="008E24C4">
        <w:rPr>
          <w:w w:val="115"/>
        </w:rPr>
        <w:t>выбирать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книг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втору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талог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нове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р</w:t>
      </w:r>
      <w:r w:rsidRPr="008E24C4">
        <w:rPr>
          <w:w w:val="115"/>
        </w:rPr>
        <w:t>е</w:t>
      </w:r>
      <w:r w:rsidRPr="008E24C4">
        <w:rPr>
          <w:w w:val="115"/>
        </w:rPr>
        <w:t>комендован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писка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нформаци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ставлен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главлени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 </w:t>
      </w:r>
      <w:r w:rsidRPr="008E24C4">
        <w:rPr>
          <w:w w:val="115"/>
        </w:rPr>
        <w:t>иллюстрациях</w:t>
      </w:r>
      <w:r w:rsidRPr="008E24C4">
        <w:rPr>
          <w:spacing w:val="-6"/>
          <w:w w:val="115"/>
        </w:rPr>
        <w:t xml:space="preserve">  </w:t>
      </w:r>
      <w:r w:rsidRPr="008E24C4">
        <w:rPr>
          <w:w w:val="115"/>
        </w:rPr>
        <w:t>предполагать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тему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одержани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книги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пользоваться</w:t>
      </w:r>
      <w:r w:rsidRPr="008E24C4">
        <w:rPr>
          <w:spacing w:val="24"/>
          <w:w w:val="115"/>
        </w:rPr>
        <w:t xml:space="preserve"> </w:t>
      </w:r>
      <w:r w:rsidRPr="008E24C4">
        <w:rPr>
          <w:w w:val="115"/>
        </w:rPr>
        <w:t>словарями</w:t>
      </w:r>
      <w:r w:rsidRPr="008E24C4">
        <w:rPr>
          <w:spacing w:val="25"/>
          <w:w w:val="115"/>
        </w:rPr>
        <w:t xml:space="preserve"> </w:t>
      </w:r>
      <w:r w:rsidRPr="008E24C4">
        <w:rPr>
          <w:w w:val="115"/>
        </w:rPr>
        <w:t>для</w:t>
      </w:r>
      <w:r w:rsidRPr="008E24C4">
        <w:rPr>
          <w:spacing w:val="24"/>
          <w:w w:val="115"/>
        </w:rPr>
        <w:t xml:space="preserve"> </w:t>
      </w:r>
      <w:r w:rsidRPr="008E24C4">
        <w:rPr>
          <w:w w:val="115"/>
        </w:rPr>
        <w:t>уточнения</w:t>
      </w:r>
      <w:r w:rsidRPr="008E24C4">
        <w:rPr>
          <w:spacing w:val="25"/>
          <w:w w:val="115"/>
        </w:rPr>
        <w:t xml:space="preserve"> </w:t>
      </w:r>
      <w:r w:rsidRPr="008E24C4">
        <w:rPr>
          <w:w w:val="115"/>
        </w:rPr>
        <w:t>значения</w:t>
      </w:r>
      <w:r w:rsidRPr="008E24C4">
        <w:rPr>
          <w:spacing w:val="25"/>
          <w:w w:val="115"/>
        </w:rPr>
        <w:t xml:space="preserve"> </w:t>
      </w:r>
      <w:r w:rsidRPr="008E24C4">
        <w:rPr>
          <w:w w:val="115"/>
        </w:rPr>
        <w:t>незнако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мого</w:t>
      </w:r>
      <w:r w:rsidRPr="008E24C4">
        <w:rPr>
          <w:spacing w:val="-13"/>
          <w:w w:val="120"/>
        </w:rPr>
        <w:t xml:space="preserve">  </w:t>
      </w:r>
      <w:r w:rsidRPr="008E24C4">
        <w:rPr>
          <w:w w:val="120"/>
        </w:rPr>
        <w:t>слова.</w:t>
      </w:r>
    </w:p>
    <w:p w:rsidR="000B66ED" w:rsidRPr="008E24C4" w:rsidRDefault="000B66ED" w:rsidP="0014379E">
      <w:pPr>
        <w:jc w:val="both"/>
        <w:rPr>
          <w:b/>
        </w:rPr>
      </w:pPr>
      <w:r w:rsidRPr="008E24C4">
        <w:rPr>
          <w:b/>
          <w:w w:val="90"/>
        </w:rPr>
        <w:t>Коммуникативные</w:t>
      </w:r>
      <w:r w:rsidRPr="008E24C4">
        <w:rPr>
          <w:b/>
          <w:spacing w:val="24"/>
          <w:w w:val="90"/>
        </w:rPr>
        <w:t xml:space="preserve"> </w:t>
      </w:r>
      <w:r w:rsidRPr="008E24C4">
        <w:rPr>
          <w:b/>
          <w:w w:val="90"/>
        </w:rPr>
        <w:t>универсальные</w:t>
      </w:r>
      <w:r w:rsidRPr="008E24C4">
        <w:rPr>
          <w:b/>
          <w:spacing w:val="24"/>
          <w:w w:val="90"/>
        </w:rPr>
        <w:t xml:space="preserve"> </w:t>
      </w:r>
      <w:r w:rsidRPr="008E24C4">
        <w:rPr>
          <w:b/>
          <w:w w:val="90"/>
        </w:rPr>
        <w:t>учебные</w:t>
      </w:r>
      <w:r w:rsidRPr="008E24C4">
        <w:rPr>
          <w:b/>
          <w:spacing w:val="24"/>
          <w:w w:val="90"/>
        </w:rPr>
        <w:t xml:space="preserve"> </w:t>
      </w:r>
      <w:r w:rsidRPr="008E24C4">
        <w:rPr>
          <w:b/>
          <w:w w:val="90"/>
        </w:rPr>
        <w:t>действия: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участвовать в диалоге: отвечать на вопросы, кратко объяснять свои ответы, дополнять ответы др</w:t>
      </w:r>
      <w:r w:rsidRPr="008E24C4">
        <w:rPr>
          <w:w w:val="115"/>
        </w:rPr>
        <w:t>у</w:t>
      </w:r>
      <w:r w:rsidRPr="008E24C4">
        <w:rPr>
          <w:w w:val="115"/>
        </w:rPr>
        <w:t>гих участников, состав</w:t>
      </w:r>
      <w:r w:rsidRPr="008E24C4">
        <w:rPr>
          <w:w w:val="120"/>
        </w:rPr>
        <w:t>лять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свои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вопросы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высказывания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на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заданную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тему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пересказывать подробно и выборочно прочитанное произведение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обсуждать (в парах, группах) содержание текста, формулировать (устно) простые выводы на осн</w:t>
      </w:r>
      <w:r w:rsidRPr="008E24C4">
        <w:rPr>
          <w:w w:val="115"/>
        </w:rPr>
        <w:t>о</w:t>
      </w:r>
      <w:r w:rsidRPr="008E24C4">
        <w:rPr>
          <w:w w:val="115"/>
        </w:rPr>
        <w:t>ве прочитанного/прослушанног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оизведения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описывать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(устно)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картины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природы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сочинять по аналогии с прочитанным (загадки, рассказ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ебольши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казки)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участвовать в инсценировках и драматизации отрывков из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художественны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оизведений.</w:t>
      </w:r>
    </w:p>
    <w:p w:rsidR="000B66ED" w:rsidRPr="008E24C4" w:rsidRDefault="000B66ED" w:rsidP="0014379E">
      <w:pPr>
        <w:jc w:val="both"/>
        <w:rPr>
          <w:b/>
        </w:rPr>
      </w:pPr>
      <w:r w:rsidRPr="008E24C4">
        <w:rPr>
          <w:b/>
          <w:w w:val="90"/>
        </w:rPr>
        <w:t>Регулятивные</w:t>
      </w:r>
      <w:r w:rsidRPr="008E24C4">
        <w:rPr>
          <w:b/>
          <w:spacing w:val="23"/>
          <w:w w:val="90"/>
        </w:rPr>
        <w:t xml:space="preserve"> </w:t>
      </w:r>
      <w:r w:rsidRPr="008E24C4">
        <w:rPr>
          <w:b/>
          <w:w w:val="90"/>
        </w:rPr>
        <w:t>универсальные</w:t>
      </w:r>
      <w:r w:rsidRPr="008E24C4">
        <w:rPr>
          <w:b/>
          <w:spacing w:val="23"/>
          <w:w w:val="90"/>
        </w:rPr>
        <w:t xml:space="preserve"> </w:t>
      </w:r>
      <w:r w:rsidRPr="008E24C4">
        <w:rPr>
          <w:b/>
          <w:w w:val="90"/>
        </w:rPr>
        <w:t>учебные</w:t>
      </w:r>
      <w:r w:rsidRPr="008E24C4">
        <w:rPr>
          <w:b/>
          <w:spacing w:val="23"/>
          <w:w w:val="90"/>
        </w:rPr>
        <w:t xml:space="preserve"> </w:t>
      </w:r>
      <w:r w:rsidRPr="008E24C4">
        <w:rPr>
          <w:b/>
          <w:w w:val="90"/>
        </w:rPr>
        <w:t>действия: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оценивать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своё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эмоциональное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состояние,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возникшее</w:t>
      </w:r>
      <w:r w:rsidRPr="008E24C4">
        <w:rPr>
          <w:spacing w:val="26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-54"/>
          <w:w w:val="115"/>
        </w:rPr>
        <w:t xml:space="preserve"> </w:t>
      </w:r>
      <w:r w:rsidRPr="008E24C4">
        <w:rPr>
          <w:w w:val="120"/>
        </w:rPr>
        <w:t>прочтении/слушани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оизведения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удерживать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памяти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последовательность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событий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прослушанного/прочитанног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текста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контролировать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выполнение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поставленной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учебной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задачи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пр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чтении/слушани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произведения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lastRenderedPageBreak/>
        <w:t>проверять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(по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образцу)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выполнение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поставленной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учебной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задачи.</w:t>
      </w:r>
    </w:p>
    <w:p w:rsidR="000B66ED" w:rsidRPr="008E24C4" w:rsidRDefault="000B66ED" w:rsidP="0014379E">
      <w:pPr>
        <w:jc w:val="both"/>
        <w:rPr>
          <w:b/>
        </w:rPr>
      </w:pPr>
      <w:r w:rsidRPr="008E24C4">
        <w:rPr>
          <w:b/>
          <w:w w:val="90"/>
        </w:rPr>
        <w:t>Совместная</w:t>
      </w:r>
      <w:r w:rsidRPr="008E24C4">
        <w:rPr>
          <w:b/>
          <w:spacing w:val="26"/>
          <w:w w:val="90"/>
        </w:rPr>
        <w:t xml:space="preserve"> </w:t>
      </w:r>
      <w:r w:rsidRPr="008E24C4">
        <w:rPr>
          <w:b/>
          <w:w w:val="90"/>
        </w:rPr>
        <w:t>деятельность: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выбирать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еб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артнёров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овместной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деятельности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распределять работу, договариваться, приходить к общем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шению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отвечать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за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общий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результат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аботы.</w:t>
      </w:r>
    </w:p>
    <w:p w:rsidR="005D31D2" w:rsidRPr="008E24C4" w:rsidRDefault="005D31D2" w:rsidP="0014379E">
      <w:pPr>
        <w:jc w:val="both"/>
        <w:rPr>
          <w:b/>
        </w:rPr>
      </w:pPr>
    </w:p>
    <w:p w:rsidR="000B66ED" w:rsidRPr="008E24C4" w:rsidRDefault="00FF74A4" w:rsidP="005D31D2">
      <w:pPr>
        <w:pStyle w:val="a9"/>
        <w:ind w:left="0"/>
        <w:jc w:val="center"/>
        <w:rPr>
          <w:b/>
        </w:rPr>
      </w:pPr>
      <w:r w:rsidRPr="008E24C4">
        <w:rPr>
          <w:b/>
        </w:rPr>
        <w:t xml:space="preserve">3 </w:t>
      </w:r>
      <w:r w:rsidR="000B66ED" w:rsidRPr="008E24C4">
        <w:rPr>
          <w:b/>
        </w:rPr>
        <w:t>КЛАСС</w:t>
      </w:r>
    </w:p>
    <w:p w:rsidR="000B66ED" w:rsidRPr="008E24C4" w:rsidRDefault="000B66ED" w:rsidP="0014379E">
      <w:pPr>
        <w:jc w:val="both"/>
      </w:pPr>
      <w:r w:rsidRPr="008E24C4">
        <w:rPr>
          <w:i/>
          <w:w w:val="110"/>
        </w:rPr>
        <w:t xml:space="preserve">О Родине и её истории. </w:t>
      </w:r>
      <w:r w:rsidRPr="008E24C4">
        <w:rPr>
          <w:w w:val="110"/>
        </w:rPr>
        <w:t>Любовь к Родине и её история — важ</w:t>
      </w:r>
      <w:r w:rsidRPr="008E24C4">
        <w:rPr>
          <w:w w:val="115"/>
        </w:rPr>
        <w:t>ные темы произведений литературы (произведения одного-двух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авторов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выбору).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Чувство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любви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Родине,</w:t>
      </w:r>
      <w:r w:rsidRPr="008E24C4">
        <w:rPr>
          <w:spacing w:val="30"/>
          <w:w w:val="115"/>
        </w:rPr>
        <w:t xml:space="preserve"> </w:t>
      </w:r>
      <w:r w:rsidRPr="008E24C4">
        <w:rPr>
          <w:w w:val="115"/>
        </w:rPr>
        <w:t>сопричастность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к пр</w:t>
      </w:r>
      <w:r w:rsidRPr="008E24C4">
        <w:rPr>
          <w:w w:val="115"/>
        </w:rPr>
        <w:t>о</w:t>
      </w:r>
      <w:r w:rsidRPr="008E24C4">
        <w:rPr>
          <w:w w:val="115"/>
        </w:rPr>
        <w:t>шлому и настоящему своей страны и родного края — главные идеи, нравственные ценности, в</w:t>
      </w:r>
      <w:r w:rsidRPr="008E24C4">
        <w:rPr>
          <w:w w:val="115"/>
        </w:rPr>
        <w:t>ы</w:t>
      </w:r>
      <w:r w:rsidRPr="008E24C4">
        <w:rPr>
          <w:w w:val="115"/>
        </w:rPr>
        <w:t>раженные в произведениях о Родине. Образ Родины в стихотворных и прозаических произведен</w:t>
      </w:r>
      <w:r w:rsidRPr="008E24C4">
        <w:rPr>
          <w:w w:val="115"/>
        </w:rPr>
        <w:t>и</w:t>
      </w:r>
      <w:r w:rsidRPr="008E24C4">
        <w:rPr>
          <w:w w:val="115"/>
        </w:rPr>
        <w:t>я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исател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эт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ХI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Х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еков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ознание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нравственно-этических понятий: любовь к ро</w:t>
      </w:r>
      <w:r w:rsidRPr="008E24C4">
        <w:rPr>
          <w:w w:val="115"/>
        </w:rPr>
        <w:t>д</w:t>
      </w:r>
      <w:r w:rsidRPr="008E24C4">
        <w:rPr>
          <w:w w:val="115"/>
        </w:rPr>
        <w:t>ной стороне, малой родине, гордость за красоту и величие своей Отчизны. Рол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обен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</w:t>
      </w:r>
      <w:r w:rsidRPr="008E24C4">
        <w:rPr>
          <w:w w:val="115"/>
        </w:rPr>
        <w:t>а</w:t>
      </w:r>
      <w:r w:rsidRPr="008E24C4">
        <w:rPr>
          <w:w w:val="115"/>
        </w:rPr>
        <w:t>головк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я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продукции  картин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ллюстрац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я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одине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спол</w:t>
      </w:r>
      <w:r w:rsidRPr="008E24C4">
        <w:rPr>
          <w:w w:val="115"/>
        </w:rPr>
        <w:t>ь</w:t>
      </w:r>
      <w:r w:rsidRPr="008E24C4">
        <w:rPr>
          <w:w w:val="115"/>
        </w:rPr>
        <w:t>зование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средств выразительности при чтении вслух: интонация, темп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итм,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логические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ударения.</w:t>
      </w:r>
    </w:p>
    <w:p w:rsidR="000B66ED" w:rsidRPr="008E24C4" w:rsidRDefault="000B66ED" w:rsidP="0014379E">
      <w:pPr>
        <w:jc w:val="both"/>
      </w:pPr>
      <w:r w:rsidRPr="008E24C4">
        <w:rPr>
          <w:i/>
          <w:w w:val="110"/>
        </w:rPr>
        <w:t xml:space="preserve">Фольклор </w:t>
      </w:r>
      <w:r w:rsidRPr="008E24C4">
        <w:rPr>
          <w:w w:val="110"/>
        </w:rPr>
        <w:t>(</w:t>
      </w:r>
      <w:r w:rsidRPr="008E24C4">
        <w:rPr>
          <w:i/>
          <w:w w:val="110"/>
        </w:rPr>
        <w:t>устное народное творчество</w:t>
      </w:r>
      <w:r w:rsidRPr="008E24C4">
        <w:rPr>
          <w:w w:val="110"/>
        </w:rPr>
        <w:t>)</w:t>
      </w:r>
      <w:r w:rsidRPr="008E24C4">
        <w:rPr>
          <w:i/>
          <w:w w:val="110"/>
        </w:rPr>
        <w:t xml:space="preserve">. </w:t>
      </w:r>
      <w:r w:rsidRPr="008E24C4">
        <w:rPr>
          <w:w w:val="110"/>
        </w:rPr>
        <w:t>Круг чтения: ма</w:t>
      </w:r>
      <w:r w:rsidRPr="008E24C4">
        <w:rPr>
          <w:w w:val="115"/>
        </w:rPr>
        <w:t>лые жанры фольклора (пословицы, поте</w:t>
      </w:r>
      <w:r w:rsidRPr="008E24C4">
        <w:rPr>
          <w:w w:val="115"/>
        </w:rPr>
        <w:t>ш</w:t>
      </w:r>
      <w:r w:rsidRPr="008E24C4">
        <w:rPr>
          <w:w w:val="115"/>
        </w:rPr>
        <w:t>ки, считалки, небылицы, скороговорки, загадки, по выбору). Знакомство с вида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гадок. Посл</w:t>
      </w:r>
      <w:r w:rsidRPr="008E24C4">
        <w:rPr>
          <w:w w:val="115"/>
        </w:rPr>
        <w:t>о</w:t>
      </w:r>
      <w:r w:rsidRPr="008E24C4">
        <w:rPr>
          <w:w w:val="115"/>
        </w:rPr>
        <w:t>вицы народов России (значение, характеристика, нравственная основа). Книги и словари, созда</w:t>
      </w:r>
      <w:r w:rsidRPr="008E24C4">
        <w:rPr>
          <w:w w:val="115"/>
        </w:rPr>
        <w:t>н</w:t>
      </w:r>
      <w:r w:rsidRPr="008E24C4">
        <w:rPr>
          <w:w w:val="115"/>
        </w:rPr>
        <w:t>ные В. И. Далем. Активный словарь устной речи: использование образ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, пословиц и пог</w:t>
      </w:r>
      <w:r w:rsidRPr="008E24C4">
        <w:rPr>
          <w:w w:val="115"/>
        </w:rPr>
        <w:t>о</w:t>
      </w:r>
      <w:r w:rsidRPr="008E24C4">
        <w:rPr>
          <w:w w:val="115"/>
        </w:rPr>
        <w:t>ворок, крылатых выражений. Нравстве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цен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льклор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я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родов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Ро</w:t>
      </w:r>
      <w:r w:rsidRPr="008E24C4">
        <w:rPr>
          <w:w w:val="115"/>
        </w:rPr>
        <w:t>с</w:t>
      </w:r>
      <w:r w:rsidRPr="008E24C4">
        <w:rPr>
          <w:w w:val="115"/>
        </w:rPr>
        <w:t>сии.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Фольклорная сказка как отражение общечеловеческих ценностей и нравственных правил. Виды сказок (о животных, бытовые, волшебные). Художественные особенности сказок: построение (композиция), язык (лексика). Характеристика геро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лшеб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мощник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ллюстрац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раж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южета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волшебной сказки (например, картины В. М. Васнецова, иллюстрации Ю. А. Васнецова, И. Я. Билибина, В. М. Конашевич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ражение в сказках народного быта и культуры. Составл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лан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казки.</w:t>
      </w:r>
    </w:p>
    <w:p w:rsidR="000B66ED" w:rsidRPr="008E24C4" w:rsidRDefault="000B66ED" w:rsidP="0014379E">
      <w:pPr>
        <w:jc w:val="both"/>
      </w:pPr>
      <w:r w:rsidRPr="008E24C4">
        <w:rPr>
          <w:w w:val="120"/>
        </w:rPr>
        <w:t>Круг чтения: народная песня. Чувства, которые рождают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есни,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темы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песен.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Описание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картин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природы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как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способ</w:t>
      </w:r>
      <w:r w:rsidRPr="008E24C4">
        <w:rPr>
          <w:spacing w:val="-3"/>
          <w:w w:val="120"/>
        </w:rPr>
        <w:t xml:space="preserve"> </w:t>
      </w:r>
      <w:r w:rsidRPr="008E24C4">
        <w:rPr>
          <w:w w:val="120"/>
        </w:rPr>
        <w:t>рассказать в песне о родной земле. Былина как народный песенный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сказ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о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важном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историческом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событии.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Фольклорные</w:t>
      </w:r>
      <w:r w:rsidRPr="008E24C4">
        <w:rPr>
          <w:spacing w:val="-4"/>
          <w:w w:val="120"/>
        </w:rPr>
        <w:t xml:space="preserve"> </w:t>
      </w:r>
      <w:r w:rsidRPr="008E24C4">
        <w:rPr>
          <w:w w:val="120"/>
        </w:rPr>
        <w:t>осо</w:t>
      </w:r>
      <w:r w:rsidRPr="008E24C4">
        <w:rPr>
          <w:spacing w:val="-1"/>
          <w:w w:val="120"/>
        </w:rPr>
        <w:t>бенности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жанра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былин:</w:t>
      </w:r>
      <w:r w:rsidRPr="008E24C4">
        <w:rPr>
          <w:spacing w:val="-14"/>
          <w:w w:val="120"/>
        </w:rPr>
        <w:t xml:space="preserve"> </w:t>
      </w:r>
      <w:r w:rsidRPr="008E24C4">
        <w:rPr>
          <w:spacing w:val="-1"/>
          <w:w w:val="120"/>
        </w:rPr>
        <w:t>язык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(напевность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w w:val="120"/>
        </w:rPr>
        <w:t>с</w:t>
      </w:r>
      <w:r w:rsidRPr="008E24C4">
        <w:rPr>
          <w:w w:val="120"/>
        </w:rPr>
        <w:t>полнения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выразительность),</w:t>
      </w:r>
      <w:r w:rsidRPr="008E24C4">
        <w:rPr>
          <w:spacing w:val="26"/>
          <w:w w:val="120"/>
        </w:rPr>
        <w:t xml:space="preserve"> </w:t>
      </w:r>
      <w:r w:rsidRPr="008E24C4">
        <w:rPr>
          <w:w w:val="120"/>
        </w:rPr>
        <w:t>характеристика</w:t>
      </w:r>
      <w:r w:rsidRPr="008E24C4">
        <w:rPr>
          <w:spacing w:val="26"/>
          <w:w w:val="120"/>
        </w:rPr>
        <w:t xml:space="preserve"> </w:t>
      </w:r>
      <w:r w:rsidRPr="008E24C4">
        <w:rPr>
          <w:w w:val="120"/>
        </w:rPr>
        <w:t>главного</w:t>
      </w:r>
      <w:r w:rsidRPr="008E24C4">
        <w:rPr>
          <w:spacing w:val="26"/>
          <w:w w:val="120"/>
        </w:rPr>
        <w:t xml:space="preserve"> </w:t>
      </w:r>
      <w:r w:rsidRPr="008E24C4">
        <w:rPr>
          <w:w w:val="120"/>
        </w:rPr>
        <w:t>героя</w:t>
      </w:r>
      <w:r w:rsidRPr="008E24C4">
        <w:rPr>
          <w:spacing w:val="26"/>
          <w:w w:val="120"/>
        </w:rPr>
        <w:t xml:space="preserve"> </w:t>
      </w:r>
      <w:r w:rsidRPr="008E24C4">
        <w:rPr>
          <w:w w:val="120"/>
        </w:rPr>
        <w:t>(где</w:t>
      </w:r>
      <w:r w:rsidRPr="008E24C4">
        <w:rPr>
          <w:spacing w:val="26"/>
          <w:w w:val="120"/>
        </w:rPr>
        <w:t xml:space="preserve"> </w:t>
      </w:r>
      <w:r w:rsidRPr="008E24C4">
        <w:rPr>
          <w:w w:val="120"/>
        </w:rPr>
        <w:t>жил,</w:t>
      </w:r>
      <w:r w:rsidRPr="008E24C4">
        <w:rPr>
          <w:spacing w:val="26"/>
          <w:w w:val="120"/>
        </w:rPr>
        <w:t xml:space="preserve"> </w:t>
      </w:r>
      <w:r w:rsidRPr="008E24C4">
        <w:rPr>
          <w:w w:val="120"/>
        </w:rPr>
        <w:t>чем занимался, какими качествами обладал). Характеристика былин как героического песенного сказа, их особенн</w:t>
      </w:r>
      <w:r w:rsidRPr="008E24C4">
        <w:rPr>
          <w:w w:val="120"/>
        </w:rPr>
        <w:t>о</w:t>
      </w:r>
      <w:r w:rsidRPr="008E24C4">
        <w:rPr>
          <w:w w:val="120"/>
        </w:rPr>
        <w:t>сти (тема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язык). Язык былин, устаревшие слова, их место в былине и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редставление в совр</w:t>
      </w:r>
      <w:r w:rsidRPr="008E24C4">
        <w:rPr>
          <w:w w:val="120"/>
        </w:rPr>
        <w:t>е</w:t>
      </w:r>
      <w:r w:rsidRPr="008E24C4">
        <w:rPr>
          <w:w w:val="120"/>
        </w:rPr>
        <w:t>менной лексике. Репродукции картин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ллюстрац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пизода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льклор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я.</w:t>
      </w:r>
    </w:p>
    <w:p w:rsidR="000B66ED" w:rsidRPr="008E24C4" w:rsidRDefault="000B66ED" w:rsidP="0014379E">
      <w:pPr>
        <w:jc w:val="both"/>
      </w:pPr>
      <w:r w:rsidRPr="008E24C4">
        <w:rPr>
          <w:i/>
          <w:w w:val="110"/>
        </w:rPr>
        <w:t xml:space="preserve">Творчество А. С. Пушкина. </w:t>
      </w:r>
      <w:r w:rsidRPr="008E24C4">
        <w:rPr>
          <w:w w:val="110"/>
        </w:rPr>
        <w:t>А. С. Пушкин — великий рус</w:t>
      </w:r>
      <w:r w:rsidRPr="008E24C4">
        <w:rPr>
          <w:w w:val="120"/>
        </w:rPr>
        <w:t>ский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поэт.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Лирические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произведения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С.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Пушкина: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средства</w:t>
      </w:r>
      <w:r w:rsidRPr="008E24C4">
        <w:rPr>
          <w:spacing w:val="-58"/>
          <w:w w:val="120"/>
        </w:rPr>
        <w:t xml:space="preserve"> </w:t>
      </w:r>
      <w:r w:rsidRPr="008E24C4">
        <w:rPr>
          <w:w w:val="115"/>
        </w:rPr>
        <w:t>художественной выразительности (сравнение, эпитет); рифм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итм. Литер</w:t>
      </w:r>
      <w:r w:rsidRPr="008E24C4">
        <w:rPr>
          <w:w w:val="115"/>
        </w:rPr>
        <w:t>а</w:t>
      </w:r>
      <w:r w:rsidRPr="008E24C4">
        <w:rPr>
          <w:w w:val="115"/>
        </w:rPr>
        <w:t>турные сказки А. С. Пушкина в стихах (по выбору, например, «Сказка о царе Салтане, о сыне его славном и могучем богатыре князе Гвидоне Салтановиче и о прекрасной царевне Лебеди»). Нра</w:t>
      </w:r>
      <w:r w:rsidRPr="008E24C4">
        <w:rPr>
          <w:w w:val="115"/>
        </w:rPr>
        <w:t>в</w:t>
      </w:r>
      <w:r w:rsidRPr="008E24C4">
        <w:rPr>
          <w:w w:val="115"/>
        </w:rPr>
        <w:t>ственный смысл произведения, структура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сказочного текста, особенности сюжета, приём повт</w:t>
      </w:r>
      <w:r w:rsidRPr="008E24C4">
        <w:rPr>
          <w:w w:val="120"/>
        </w:rPr>
        <w:t>о</w:t>
      </w:r>
      <w:r w:rsidRPr="008E24C4">
        <w:rPr>
          <w:w w:val="120"/>
        </w:rPr>
        <w:t>ра как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основа изменения сюжета. Связь пушкинских сказок с фоль</w:t>
      </w:r>
      <w:r w:rsidRPr="008E24C4">
        <w:rPr>
          <w:w w:val="115"/>
        </w:rPr>
        <w:t>клорными. Положительные и отрицательные герои, волшеб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помощники, язык авторской сказки. И. Я. Билибин — илл</w:t>
      </w:r>
      <w:r w:rsidRPr="008E24C4">
        <w:rPr>
          <w:w w:val="120"/>
        </w:rPr>
        <w:t>ю</w:t>
      </w:r>
      <w:r w:rsidRPr="008E24C4">
        <w:rPr>
          <w:w w:val="120"/>
        </w:rPr>
        <w:t>стратор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казок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С.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Пушкина.</w:t>
      </w:r>
    </w:p>
    <w:p w:rsidR="000B66ED" w:rsidRPr="008E24C4" w:rsidRDefault="000B66ED" w:rsidP="0014379E">
      <w:pPr>
        <w:jc w:val="both"/>
      </w:pPr>
      <w:r w:rsidRPr="008E24C4">
        <w:rPr>
          <w:i/>
          <w:w w:val="110"/>
        </w:rPr>
        <w:t xml:space="preserve">Творчество И. А. Крылова. </w:t>
      </w:r>
      <w:r w:rsidRPr="008E24C4">
        <w:rPr>
          <w:w w:val="110"/>
        </w:rPr>
        <w:t>Басня — произведение-поучение,</w:t>
      </w:r>
      <w:r w:rsidRPr="008E24C4">
        <w:rPr>
          <w:spacing w:val="1"/>
          <w:w w:val="110"/>
        </w:rPr>
        <w:t xml:space="preserve"> </w:t>
      </w:r>
      <w:r w:rsidRPr="008E24C4">
        <w:rPr>
          <w:w w:val="115"/>
        </w:rPr>
        <w:t>которое помогает увидеть свои и чужие недостатки. Иносказание в баснях. И. А. Крылов — великий русский баснописец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Басни И. А. Крылова (не менее двух): назначение, темы и геро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обен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языка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Явна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крыта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орал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басен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спользование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крылатых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выражений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речи.</w:t>
      </w:r>
    </w:p>
    <w:p w:rsidR="000B66ED" w:rsidRPr="008E24C4" w:rsidRDefault="000B66ED" w:rsidP="0014379E">
      <w:pPr>
        <w:jc w:val="both"/>
      </w:pPr>
      <w:r w:rsidRPr="008E24C4">
        <w:rPr>
          <w:i/>
          <w:w w:val="110"/>
        </w:rPr>
        <w:t>Картины природы в произведениях поэтов и писателей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i/>
          <w:w w:val="115"/>
        </w:rPr>
        <w:t xml:space="preserve">ХIХ—ХХ веков. </w:t>
      </w:r>
      <w:r w:rsidRPr="008E24C4">
        <w:rPr>
          <w:w w:val="115"/>
        </w:rPr>
        <w:t>Лирические произведения как способ переда</w:t>
      </w:r>
      <w:r w:rsidRPr="008E24C4">
        <w:rPr>
          <w:w w:val="120"/>
        </w:rPr>
        <w:t>чи чувств людей, автора. Картины природы в произведениях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оэтов  и  пис</w:t>
      </w:r>
      <w:r w:rsidRPr="008E24C4">
        <w:rPr>
          <w:w w:val="120"/>
        </w:rPr>
        <w:t>а</w:t>
      </w:r>
      <w:r w:rsidRPr="008E24C4">
        <w:rPr>
          <w:w w:val="120"/>
        </w:rPr>
        <w:t>телей  (не  менее  пяти  авторов  по  выбору):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Ф.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И.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Тютчева,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Фета,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М.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Ю.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Лермонтова,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Н.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Майкова,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Н. А. Некрасова, А. А. Блока, С. А. Есенина, К. Д. Бальмонта,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И. А. Бунина, А. П. Чехова, К. Г. Паустовского и др. Чувства,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вызываемые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лирическими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произведениями.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Средства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выразительности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произведениях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лирики: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эпитеты,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синонимы,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анто</w:t>
      </w:r>
      <w:r w:rsidRPr="008E24C4">
        <w:rPr>
          <w:w w:val="115"/>
        </w:rPr>
        <w:t>нимы, сравнения. Звук</w:t>
      </w:r>
      <w:r w:rsidRPr="008E24C4">
        <w:rPr>
          <w:w w:val="115"/>
        </w:rPr>
        <w:t>о</w:t>
      </w:r>
      <w:r w:rsidRPr="008E24C4">
        <w:rPr>
          <w:w w:val="115"/>
        </w:rPr>
        <w:t>пись, её выразительное значение. Оли</w:t>
      </w:r>
      <w:r w:rsidRPr="008E24C4">
        <w:rPr>
          <w:w w:val="120"/>
        </w:rPr>
        <w:t>цетворение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как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одно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из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средств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выразительности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лирич</w:t>
      </w:r>
      <w:r w:rsidRPr="008E24C4">
        <w:rPr>
          <w:w w:val="120"/>
        </w:rPr>
        <w:t>е</w:t>
      </w:r>
      <w:r w:rsidRPr="008E24C4">
        <w:rPr>
          <w:w w:val="120"/>
        </w:rPr>
        <w:t>ского</w:t>
      </w:r>
      <w:r w:rsidRPr="008E24C4">
        <w:rPr>
          <w:spacing w:val="-58"/>
          <w:w w:val="120"/>
        </w:rPr>
        <w:t xml:space="preserve"> </w:t>
      </w:r>
      <w:r w:rsidRPr="008E24C4">
        <w:rPr>
          <w:w w:val="120"/>
        </w:rPr>
        <w:t>произведения.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Живописные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полотна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как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иллюстрация</w:t>
      </w:r>
      <w:r w:rsidRPr="008E24C4">
        <w:rPr>
          <w:spacing w:val="-7"/>
          <w:w w:val="120"/>
        </w:rPr>
        <w:t xml:space="preserve"> </w:t>
      </w:r>
      <w:r w:rsidRPr="008E24C4">
        <w:rPr>
          <w:w w:val="120"/>
        </w:rPr>
        <w:t>к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лирическому произведению: пейзаж. Сравнение средств создани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ейзажа в тексте-описании (эпитеты, сравнения, олиц</w:t>
      </w:r>
      <w:r w:rsidRPr="008E24C4">
        <w:rPr>
          <w:w w:val="120"/>
        </w:rPr>
        <w:t>е</w:t>
      </w:r>
      <w:r w:rsidRPr="008E24C4">
        <w:rPr>
          <w:w w:val="120"/>
        </w:rPr>
        <w:t>творения), в изобразительном искусстве (цвет, композиция), в про-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изведения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музыкального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скусства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(тон,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темп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мелодия).</w:t>
      </w:r>
    </w:p>
    <w:p w:rsidR="000B66ED" w:rsidRPr="008E24C4" w:rsidRDefault="000B66ED" w:rsidP="0014379E">
      <w:pPr>
        <w:jc w:val="both"/>
      </w:pPr>
      <w:r w:rsidRPr="008E24C4">
        <w:rPr>
          <w:i/>
          <w:w w:val="110"/>
        </w:rPr>
        <w:t xml:space="preserve">Творчество Л. Н. Толстого. </w:t>
      </w:r>
      <w:r w:rsidRPr="008E24C4">
        <w:rPr>
          <w:w w:val="110"/>
        </w:rPr>
        <w:t>Жанровое многообразие произ</w:t>
      </w:r>
      <w:r w:rsidRPr="008E24C4">
        <w:rPr>
          <w:w w:val="115"/>
        </w:rPr>
        <w:t>ведений Л. Н. Толстого: сказки, рассказы, басни, быль (не менее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>трёх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>произведений).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>Рассказ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43"/>
          <w:w w:val="115"/>
        </w:rPr>
        <w:t xml:space="preserve"> </w:t>
      </w:r>
      <w:r w:rsidRPr="008E24C4">
        <w:rPr>
          <w:w w:val="115"/>
        </w:rPr>
        <w:t>повествование:</w:t>
      </w:r>
      <w:r w:rsidRPr="008E24C4">
        <w:rPr>
          <w:spacing w:val="42"/>
          <w:w w:val="115"/>
        </w:rPr>
        <w:t xml:space="preserve"> </w:t>
      </w:r>
      <w:r w:rsidRPr="008E24C4">
        <w:rPr>
          <w:w w:val="115"/>
        </w:rPr>
        <w:t>связь держания с реал</w:t>
      </w:r>
      <w:r w:rsidRPr="008E24C4">
        <w:rPr>
          <w:w w:val="115"/>
        </w:rPr>
        <w:t>ь</w:t>
      </w:r>
      <w:r w:rsidRPr="008E24C4">
        <w:rPr>
          <w:w w:val="115"/>
        </w:rPr>
        <w:t>ным событием. Структурные части произведе</w:t>
      </w:r>
      <w:r w:rsidRPr="008E24C4">
        <w:rPr>
          <w:w w:val="120"/>
        </w:rPr>
        <w:t>ни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(композиция):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начало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завязка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действия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кул</w:t>
      </w:r>
      <w:r w:rsidRPr="008E24C4">
        <w:rPr>
          <w:w w:val="120"/>
        </w:rPr>
        <w:t>ь</w:t>
      </w:r>
      <w:r w:rsidRPr="008E24C4">
        <w:rPr>
          <w:w w:val="120"/>
        </w:rPr>
        <w:lastRenderedPageBreak/>
        <w:t>минация,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развязка. Эпизод как часть рассказа. Различные виды планов.</w:t>
      </w:r>
      <w:r w:rsidRPr="008E24C4">
        <w:rPr>
          <w:spacing w:val="-57"/>
          <w:w w:val="120"/>
        </w:rPr>
        <w:t xml:space="preserve"> </w:t>
      </w:r>
      <w:r w:rsidRPr="008E24C4">
        <w:rPr>
          <w:spacing w:val="-1"/>
          <w:w w:val="120"/>
        </w:rPr>
        <w:t>Сюжет</w:t>
      </w:r>
      <w:r w:rsidRPr="008E24C4">
        <w:rPr>
          <w:spacing w:val="-11"/>
          <w:w w:val="120"/>
        </w:rPr>
        <w:t xml:space="preserve"> </w:t>
      </w:r>
      <w:r w:rsidRPr="008E24C4">
        <w:rPr>
          <w:spacing w:val="-1"/>
          <w:w w:val="120"/>
        </w:rPr>
        <w:t>рассказа:</w:t>
      </w:r>
      <w:r w:rsidRPr="008E24C4">
        <w:rPr>
          <w:spacing w:val="-10"/>
          <w:w w:val="120"/>
        </w:rPr>
        <w:t xml:space="preserve"> </w:t>
      </w:r>
      <w:r w:rsidRPr="008E24C4">
        <w:rPr>
          <w:spacing w:val="-1"/>
          <w:w w:val="120"/>
        </w:rPr>
        <w:t>осно</w:t>
      </w:r>
      <w:r w:rsidRPr="008E24C4">
        <w:rPr>
          <w:spacing w:val="-1"/>
          <w:w w:val="120"/>
        </w:rPr>
        <w:t>в</w:t>
      </w:r>
      <w:r w:rsidRPr="008E24C4">
        <w:rPr>
          <w:spacing w:val="-1"/>
          <w:w w:val="120"/>
        </w:rPr>
        <w:t>ные</w:t>
      </w:r>
      <w:r w:rsidRPr="008E24C4">
        <w:rPr>
          <w:spacing w:val="-11"/>
          <w:w w:val="120"/>
        </w:rPr>
        <w:t xml:space="preserve"> </w:t>
      </w:r>
      <w:r w:rsidRPr="008E24C4">
        <w:rPr>
          <w:spacing w:val="-1"/>
          <w:w w:val="120"/>
        </w:rPr>
        <w:t>события,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главные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герои,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действующие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лица,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различение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рассказчика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автора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произвед</w:t>
      </w:r>
      <w:r w:rsidRPr="008E24C4">
        <w:rPr>
          <w:w w:val="120"/>
        </w:rPr>
        <w:t>е</w:t>
      </w:r>
      <w:r w:rsidRPr="008E24C4">
        <w:rPr>
          <w:w w:val="120"/>
        </w:rPr>
        <w:t>ния.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Ху</w:t>
      </w:r>
      <w:r w:rsidRPr="008E24C4">
        <w:rPr>
          <w:w w:val="115"/>
        </w:rPr>
        <w:t>дожественные особенности текста-описания, текста-рассужде</w:t>
      </w:r>
      <w:r w:rsidRPr="008E24C4">
        <w:rPr>
          <w:w w:val="120"/>
        </w:rPr>
        <w:t>ния.</w:t>
      </w:r>
    </w:p>
    <w:p w:rsidR="000B66ED" w:rsidRPr="008E24C4" w:rsidRDefault="000B66ED" w:rsidP="0014379E">
      <w:pPr>
        <w:jc w:val="both"/>
      </w:pPr>
      <w:r w:rsidRPr="008E24C4">
        <w:rPr>
          <w:i/>
          <w:w w:val="115"/>
        </w:rPr>
        <w:t xml:space="preserve">Литературная сказка. </w:t>
      </w:r>
      <w:r w:rsidRPr="008E24C4">
        <w:rPr>
          <w:w w:val="115"/>
        </w:rPr>
        <w:t>Литературная сказка русских писателей (не менее двух). Круг чтения: пр</w:t>
      </w:r>
      <w:r w:rsidRPr="008E24C4">
        <w:rPr>
          <w:w w:val="115"/>
        </w:rPr>
        <w:t>о</w:t>
      </w:r>
      <w:r w:rsidRPr="008E24C4">
        <w:rPr>
          <w:w w:val="115"/>
        </w:rPr>
        <w:t>изведения Д. Н. Мамина-Сибиряка,</w:t>
      </w:r>
      <w:r w:rsidRPr="008E24C4">
        <w:rPr>
          <w:spacing w:val="46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Ф.</w:t>
      </w:r>
      <w:r w:rsidRPr="008E24C4">
        <w:rPr>
          <w:spacing w:val="47"/>
          <w:w w:val="115"/>
        </w:rPr>
        <w:t xml:space="preserve"> </w:t>
      </w:r>
      <w:r w:rsidRPr="008E24C4">
        <w:rPr>
          <w:w w:val="115"/>
        </w:rPr>
        <w:t>Одоевского,</w:t>
      </w:r>
      <w:r w:rsidRPr="008E24C4">
        <w:rPr>
          <w:spacing w:val="46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М.</w:t>
      </w:r>
      <w:r w:rsidRPr="008E24C4">
        <w:rPr>
          <w:spacing w:val="47"/>
          <w:w w:val="115"/>
        </w:rPr>
        <w:t xml:space="preserve"> </w:t>
      </w:r>
      <w:r w:rsidRPr="008E24C4">
        <w:rPr>
          <w:w w:val="115"/>
        </w:rPr>
        <w:t>Гаршина,</w:t>
      </w:r>
      <w:r w:rsidRPr="008E24C4">
        <w:rPr>
          <w:spacing w:val="46"/>
          <w:w w:val="115"/>
        </w:rPr>
        <w:t xml:space="preserve"> </w:t>
      </w:r>
      <w:r w:rsidRPr="008E24C4">
        <w:rPr>
          <w:w w:val="115"/>
        </w:rPr>
        <w:t>М.</w:t>
      </w:r>
      <w:r w:rsidRPr="008E24C4">
        <w:rPr>
          <w:spacing w:val="47"/>
          <w:w w:val="115"/>
        </w:rPr>
        <w:t xml:space="preserve"> </w:t>
      </w:r>
      <w:r w:rsidRPr="008E24C4">
        <w:rPr>
          <w:w w:val="115"/>
        </w:rPr>
        <w:t>Горького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И. С. Сок</w:t>
      </w:r>
      <w:r w:rsidRPr="008E24C4">
        <w:rPr>
          <w:w w:val="115"/>
        </w:rPr>
        <w:t>о</w:t>
      </w:r>
      <w:r w:rsidRPr="008E24C4">
        <w:rPr>
          <w:w w:val="115"/>
        </w:rPr>
        <w:t>лова-Микитова, Г. А. Скребицкого и др. Особенности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авторск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казо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сюжет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язык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ерои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w w:val="115"/>
        </w:rPr>
        <w:t>о</w:t>
      </w:r>
      <w:r w:rsidRPr="008E24C4">
        <w:rPr>
          <w:w w:val="115"/>
        </w:rPr>
        <w:t>ставл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ннотации.</w:t>
      </w:r>
    </w:p>
    <w:p w:rsidR="000B66ED" w:rsidRPr="008E24C4" w:rsidRDefault="000B66ED" w:rsidP="0014379E">
      <w:pPr>
        <w:jc w:val="both"/>
      </w:pPr>
      <w:r w:rsidRPr="008E24C4">
        <w:rPr>
          <w:i/>
          <w:w w:val="105"/>
        </w:rPr>
        <w:t>Произведения о взаимоотношениях человека и животных.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w w:val="115"/>
        </w:rPr>
        <w:t>Человек и его отношения с животными: ве</w:t>
      </w:r>
      <w:r w:rsidRPr="008E24C4">
        <w:rPr>
          <w:w w:val="115"/>
        </w:rPr>
        <w:t>р</w:t>
      </w:r>
      <w:r w:rsidRPr="008E24C4">
        <w:rPr>
          <w:w w:val="115"/>
        </w:rPr>
        <w:t>ность, преданность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бота и любовь. Круг чтения (по выбору, не менее четырёх авторов):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</w:t>
      </w:r>
      <w:r w:rsidRPr="008E24C4">
        <w:rPr>
          <w:w w:val="115"/>
        </w:rPr>
        <w:t>з</w:t>
      </w:r>
      <w:r w:rsidRPr="008E24C4">
        <w:rPr>
          <w:w w:val="115"/>
        </w:rPr>
        <w:t>вед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. Н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амина-Сибиряк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. Г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 xml:space="preserve">Паустовского, 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М.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 xml:space="preserve">М. </w:t>
      </w:r>
      <w:r w:rsidRPr="008E24C4">
        <w:rPr>
          <w:spacing w:val="35"/>
          <w:w w:val="115"/>
        </w:rPr>
        <w:t xml:space="preserve"> </w:t>
      </w:r>
      <w:r w:rsidRPr="008E24C4">
        <w:rPr>
          <w:w w:val="115"/>
        </w:rPr>
        <w:t xml:space="preserve">Пришвина,  </w:t>
      </w:r>
      <w:r w:rsidRPr="008E24C4">
        <w:rPr>
          <w:spacing w:val="34"/>
          <w:w w:val="115"/>
        </w:rPr>
        <w:t xml:space="preserve"> </w:t>
      </w:r>
      <w:r w:rsidRPr="008E24C4">
        <w:rPr>
          <w:w w:val="115"/>
        </w:rPr>
        <w:t>С.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 xml:space="preserve">В.  </w:t>
      </w:r>
      <w:r w:rsidRPr="008E24C4">
        <w:rPr>
          <w:spacing w:val="35"/>
          <w:w w:val="115"/>
        </w:rPr>
        <w:t xml:space="preserve"> </w:t>
      </w:r>
      <w:r w:rsidRPr="008E24C4">
        <w:rPr>
          <w:w w:val="115"/>
        </w:rPr>
        <w:t xml:space="preserve">Образцова,  </w:t>
      </w:r>
      <w:r w:rsidRPr="008E24C4">
        <w:rPr>
          <w:spacing w:val="34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 xml:space="preserve">Л.  </w:t>
      </w:r>
      <w:r w:rsidRPr="008E24C4">
        <w:rPr>
          <w:spacing w:val="34"/>
          <w:w w:val="115"/>
        </w:rPr>
        <w:t xml:space="preserve"> </w:t>
      </w:r>
      <w:r w:rsidRPr="008E24C4">
        <w:rPr>
          <w:w w:val="115"/>
        </w:rPr>
        <w:t>Дурова,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Б. С. Житкова. Особенности рассказа: тема, герои, реальнос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бытий, композиция, объекты описания (портрет героя, описани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интерьера).</w:t>
      </w:r>
    </w:p>
    <w:p w:rsidR="000B66ED" w:rsidRPr="008E24C4" w:rsidRDefault="000B66ED" w:rsidP="0014379E">
      <w:pPr>
        <w:jc w:val="both"/>
      </w:pPr>
      <w:r w:rsidRPr="008E24C4">
        <w:rPr>
          <w:i/>
          <w:w w:val="110"/>
        </w:rPr>
        <w:t xml:space="preserve">Произведения о детях. </w:t>
      </w:r>
      <w:r w:rsidRPr="008E24C4">
        <w:rPr>
          <w:w w:val="110"/>
        </w:rPr>
        <w:t>Дети — герои произведений: раскры</w:t>
      </w:r>
      <w:r w:rsidRPr="008E24C4">
        <w:rPr>
          <w:w w:val="115"/>
        </w:rPr>
        <w:t>тие тем «Разные детские судьбы», «Дети на войне». Отличие автора от героя и рассказчика. Герой художественного произведения:</w:t>
      </w:r>
      <w:r w:rsidRPr="008E24C4">
        <w:rPr>
          <w:spacing w:val="50"/>
          <w:w w:val="115"/>
        </w:rPr>
        <w:t xml:space="preserve"> </w:t>
      </w:r>
      <w:r w:rsidRPr="008E24C4">
        <w:rPr>
          <w:w w:val="115"/>
        </w:rPr>
        <w:t>время</w:t>
      </w:r>
      <w:r w:rsidRPr="008E24C4">
        <w:rPr>
          <w:spacing w:val="5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50"/>
          <w:w w:val="115"/>
        </w:rPr>
        <w:t xml:space="preserve"> </w:t>
      </w:r>
      <w:r w:rsidRPr="008E24C4">
        <w:rPr>
          <w:w w:val="115"/>
        </w:rPr>
        <w:t>место</w:t>
      </w:r>
      <w:r w:rsidRPr="008E24C4">
        <w:rPr>
          <w:spacing w:val="51"/>
          <w:w w:val="115"/>
        </w:rPr>
        <w:t xml:space="preserve"> </w:t>
      </w:r>
      <w:r w:rsidRPr="008E24C4">
        <w:rPr>
          <w:w w:val="115"/>
        </w:rPr>
        <w:t>проживания,</w:t>
      </w:r>
      <w:r w:rsidRPr="008E24C4">
        <w:rPr>
          <w:spacing w:val="51"/>
          <w:w w:val="115"/>
        </w:rPr>
        <w:t xml:space="preserve"> </w:t>
      </w:r>
      <w:r w:rsidRPr="008E24C4">
        <w:rPr>
          <w:w w:val="115"/>
        </w:rPr>
        <w:t>особенности</w:t>
      </w:r>
      <w:r w:rsidRPr="008E24C4">
        <w:rPr>
          <w:spacing w:val="50"/>
          <w:w w:val="115"/>
        </w:rPr>
        <w:t xml:space="preserve"> </w:t>
      </w:r>
      <w:r w:rsidRPr="008E24C4">
        <w:rPr>
          <w:w w:val="115"/>
        </w:rPr>
        <w:t>внешнего</w:t>
      </w:r>
      <w:r w:rsidRPr="008E24C4">
        <w:rPr>
          <w:spacing w:val="51"/>
          <w:w w:val="115"/>
        </w:rPr>
        <w:t xml:space="preserve"> </w:t>
      </w:r>
      <w:r w:rsidRPr="008E24C4">
        <w:rPr>
          <w:w w:val="115"/>
        </w:rPr>
        <w:t>вида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и 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ношение к ним героев произведения. Оценка нравс</w:t>
      </w:r>
      <w:r w:rsidRPr="008E24C4">
        <w:rPr>
          <w:w w:val="115"/>
        </w:rPr>
        <w:t>т</w:t>
      </w:r>
      <w:r w:rsidRPr="008E24C4">
        <w:rPr>
          <w:w w:val="115"/>
        </w:rPr>
        <w:t>вен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честв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оявляющихся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военно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время.</w:t>
      </w:r>
    </w:p>
    <w:p w:rsidR="000B66ED" w:rsidRPr="008E24C4" w:rsidRDefault="000B66ED" w:rsidP="0014379E">
      <w:pPr>
        <w:jc w:val="both"/>
      </w:pPr>
      <w:r w:rsidRPr="008E24C4">
        <w:rPr>
          <w:i/>
          <w:w w:val="110"/>
        </w:rPr>
        <w:t xml:space="preserve">Юмористические произведения. </w:t>
      </w:r>
      <w:r w:rsidRPr="008E24C4">
        <w:rPr>
          <w:w w:val="110"/>
        </w:rPr>
        <w:t>Комичность как основа сю</w:t>
      </w:r>
      <w:r w:rsidRPr="008E24C4">
        <w:rPr>
          <w:w w:val="115"/>
        </w:rPr>
        <w:t>жета. Герой юмористического произвед</w:t>
      </w:r>
      <w:r w:rsidRPr="008E24C4">
        <w:rPr>
          <w:w w:val="115"/>
        </w:rPr>
        <w:t>е</w:t>
      </w:r>
      <w:r w:rsidRPr="008E24C4">
        <w:rPr>
          <w:w w:val="115"/>
        </w:rPr>
        <w:t>ния. Средства выразитель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юмористическ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держания: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увеличение. Авторы юмористических рассказов (не менее двух произведений):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М.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М.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Зощенко,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Н.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Н.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Носов,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Г</w:t>
      </w:r>
      <w:r w:rsidRPr="008E24C4">
        <w:rPr>
          <w:w w:val="115"/>
        </w:rPr>
        <w:t>о</w:t>
      </w:r>
      <w:r w:rsidRPr="008E24C4">
        <w:rPr>
          <w:w w:val="115"/>
        </w:rPr>
        <w:t>лявкин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др.</w:t>
      </w:r>
    </w:p>
    <w:p w:rsidR="000B66ED" w:rsidRPr="008E24C4" w:rsidRDefault="000B66ED" w:rsidP="0014379E">
      <w:pPr>
        <w:jc w:val="both"/>
        <w:rPr>
          <w:w w:val="115"/>
        </w:rPr>
      </w:pPr>
      <w:r w:rsidRPr="008E24C4">
        <w:rPr>
          <w:i/>
          <w:w w:val="110"/>
        </w:rPr>
        <w:t xml:space="preserve">Зарубежная литература. </w:t>
      </w:r>
      <w:r w:rsidRPr="008E24C4">
        <w:rPr>
          <w:w w:val="110"/>
        </w:rPr>
        <w:t>Круг чтения (произведения двух-</w:t>
      </w:r>
      <w:r w:rsidRPr="008E24C4">
        <w:rPr>
          <w:spacing w:val="1"/>
          <w:w w:val="110"/>
        </w:rPr>
        <w:t xml:space="preserve"> </w:t>
      </w:r>
      <w:r w:rsidRPr="008E24C4">
        <w:rPr>
          <w:w w:val="115"/>
        </w:rPr>
        <w:t>трё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втор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бору):  литературные  сказки  Ш.  Перро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Х.-К.</w:t>
      </w:r>
      <w:r w:rsidRPr="008E24C4">
        <w:rPr>
          <w:spacing w:val="37"/>
          <w:w w:val="115"/>
        </w:rPr>
        <w:t xml:space="preserve"> </w:t>
      </w:r>
      <w:r w:rsidRPr="008E24C4">
        <w:rPr>
          <w:w w:val="115"/>
        </w:rPr>
        <w:t>Андерсена,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Ц.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 xml:space="preserve">Топелиуса, </w:t>
      </w:r>
      <w:r w:rsidRPr="008E24C4">
        <w:rPr>
          <w:spacing w:val="35"/>
          <w:w w:val="115"/>
        </w:rPr>
        <w:t xml:space="preserve"> </w:t>
      </w:r>
      <w:r w:rsidRPr="008E24C4">
        <w:rPr>
          <w:w w:val="115"/>
        </w:rPr>
        <w:t xml:space="preserve">Р. 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 xml:space="preserve">Киплинга, 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 xml:space="preserve">Дж. 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Родари,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С. Лагерлёф. Особенности авторских сказок (сюжет, язык, герои). Рассказы о животных зарубежных писателей. Извест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ереводчики зарубежной литературы: С. Я. Маршак, К. И. Чуковский,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Б.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Заходер.</w:t>
      </w:r>
    </w:p>
    <w:p w:rsidR="000B66ED" w:rsidRPr="008E24C4" w:rsidRDefault="000B66ED" w:rsidP="0014379E">
      <w:pPr>
        <w:jc w:val="both"/>
      </w:pPr>
      <w:r w:rsidRPr="008E24C4">
        <w:rPr>
          <w:i/>
          <w:spacing w:val="-1"/>
          <w:w w:val="110"/>
        </w:rPr>
        <w:t>Библиографическая</w:t>
      </w:r>
      <w:r w:rsidRPr="008E24C4">
        <w:rPr>
          <w:i/>
          <w:spacing w:val="31"/>
          <w:w w:val="110"/>
        </w:rPr>
        <w:t xml:space="preserve"> </w:t>
      </w:r>
      <w:r w:rsidRPr="008E24C4">
        <w:rPr>
          <w:i/>
          <w:spacing w:val="-1"/>
          <w:w w:val="110"/>
        </w:rPr>
        <w:t>культура</w:t>
      </w:r>
      <w:r w:rsidRPr="008E24C4">
        <w:rPr>
          <w:i/>
          <w:spacing w:val="32"/>
          <w:w w:val="110"/>
        </w:rPr>
        <w:t xml:space="preserve"> </w:t>
      </w:r>
      <w:r w:rsidRPr="008E24C4">
        <w:rPr>
          <w:w w:val="110"/>
        </w:rPr>
        <w:t>(</w:t>
      </w:r>
      <w:r w:rsidRPr="008E24C4">
        <w:rPr>
          <w:i/>
          <w:w w:val="110"/>
        </w:rPr>
        <w:t>работа</w:t>
      </w:r>
      <w:r w:rsidRPr="008E24C4">
        <w:rPr>
          <w:i/>
          <w:spacing w:val="32"/>
          <w:w w:val="110"/>
        </w:rPr>
        <w:t xml:space="preserve"> </w:t>
      </w:r>
      <w:r w:rsidRPr="008E24C4">
        <w:rPr>
          <w:i/>
          <w:w w:val="110"/>
        </w:rPr>
        <w:t>с</w:t>
      </w:r>
      <w:r w:rsidRPr="008E24C4">
        <w:rPr>
          <w:i/>
          <w:spacing w:val="32"/>
          <w:w w:val="110"/>
        </w:rPr>
        <w:t xml:space="preserve"> </w:t>
      </w:r>
      <w:r w:rsidRPr="008E24C4">
        <w:rPr>
          <w:i/>
          <w:w w:val="110"/>
        </w:rPr>
        <w:t>детской</w:t>
      </w:r>
      <w:r w:rsidRPr="008E24C4">
        <w:rPr>
          <w:i/>
          <w:spacing w:val="32"/>
          <w:w w:val="110"/>
        </w:rPr>
        <w:t xml:space="preserve"> </w:t>
      </w:r>
      <w:r w:rsidRPr="008E24C4">
        <w:rPr>
          <w:i/>
          <w:w w:val="110"/>
        </w:rPr>
        <w:t>книгой</w:t>
      </w:r>
      <w:r w:rsidRPr="008E24C4">
        <w:rPr>
          <w:i/>
          <w:spacing w:val="-50"/>
          <w:w w:val="110"/>
        </w:rPr>
        <w:t xml:space="preserve"> </w:t>
      </w:r>
      <w:r w:rsidRPr="008E24C4">
        <w:rPr>
          <w:i/>
          <w:w w:val="110"/>
        </w:rPr>
        <w:t>и справочной литературой</w:t>
      </w:r>
      <w:r w:rsidRPr="008E24C4">
        <w:rPr>
          <w:w w:val="110"/>
        </w:rPr>
        <w:t>)</w:t>
      </w:r>
      <w:r w:rsidRPr="008E24C4">
        <w:rPr>
          <w:i/>
          <w:w w:val="110"/>
        </w:rPr>
        <w:t xml:space="preserve">. </w:t>
      </w:r>
      <w:r w:rsidRPr="008E24C4">
        <w:rPr>
          <w:w w:val="110"/>
        </w:rPr>
        <w:t>Ценность чтения художественной</w:t>
      </w:r>
      <w:r w:rsidRPr="008E24C4">
        <w:rPr>
          <w:spacing w:val="-52"/>
          <w:w w:val="110"/>
        </w:rPr>
        <w:t xml:space="preserve"> </w:t>
      </w:r>
      <w:r w:rsidRPr="008E24C4">
        <w:rPr>
          <w:w w:val="115"/>
        </w:rPr>
        <w:t>литературы и фольклора, осознание важности читательской деятельности. Испол</w:t>
      </w:r>
      <w:r w:rsidRPr="008E24C4">
        <w:rPr>
          <w:w w:val="115"/>
        </w:rPr>
        <w:t>ь</w:t>
      </w:r>
      <w:r w:rsidRPr="008E24C4">
        <w:rPr>
          <w:w w:val="115"/>
        </w:rPr>
        <w:t>зование с учётом учебных задач аппара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-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омств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рукописным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книгами.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Изучение содержания учебного предмета «Литературное чтение» в третьем классе способствует освоению ряда универсальных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учебных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действий.</w:t>
      </w:r>
    </w:p>
    <w:p w:rsidR="000B66ED" w:rsidRPr="008E24C4" w:rsidRDefault="000B66ED" w:rsidP="0014379E">
      <w:pPr>
        <w:jc w:val="both"/>
        <w:rPr>
          <w:b/>
        </w:rPr>
      </w:pPr>
      <w:r w:rsidRPr="008E24C4">
        <w:rPr>
          <w:b/>
          <w:w w:val="90"/>
        </w:rPr>
        <w:t>Познавательные</w:t>
      </w:r>
      <w:r w:rsidRPr="008E24C4">
        <w:rPr>
          <w:b/>
          <w:spacing w:val="21"/>
          <w:w w:val="90"/>
        </w:rPr>
        <w:t xml:space="preserve"> </w:t>
      </w:r>
      <w:r w:rsidRPr="008E24C4">
        <w:rPr>
          <w:b/>
          <w:w w:val="90"/>
        </w:rPr>
        <w:t>универсальные</w:t>
      </w:r>
      <w:r w:rsidRPr="008E24C4">
        <w:rPr>
          <w:b/>
          <w:spacing w:val="22"/>
          <w:w w:val="90"/>
        </w:rPr>
        <w:t xml:space="preserve"> </w:t>
      </w:r>
      <w:r w:rsidRPr="008E24C4">
        <w:rPr>
          <w:b/>
          <w:w w:val="90"/>
        </w:rPr>
        <w:t>учебные</w:t>
      </w:r>
      <w:r w:rsidRPr="008E24C4">
        <w:rPr>
          <w:b/>
          <w:spacing w:val="22"/>
          <w:w w:val="90"/>
        </w:rPr>
        <w:t xml:space="preserve"> </w:t>
      </w:r>
      <w:r w:rsidRPr="008E24C4">
        <w:rPr>
          <w:b/>
          <w:w w:val="90"/>
        </w:rPr>
        <w:t>действия: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читать доступные по восприятию и небольшие по объём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заические и стихотворные произв</w:t>
      </w:r>
      <w:r w:rsidRPr="008E24C4">
        <w:rPr>
          <w:w w:val="115"/>
        </w:rPr>
        <w:t>е</w:t>
      </w:r>
      <w:r w:rsidRPr="008E24C4">
        <w:rPr>
          <w:w w:val="115"/>
        </w:rPr>
        <w:t>дения (без отметоч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ивания)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различать сказочные и реалистические, лирические и эпи</w:t>
      </w:r>
      <w:r w:rsidRPr="008E24C4">
        <w:rPr>
          <w:w w:val="120"/>
        </w:rPr>
        <w:t>ческие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народные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авторские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роизв</w:t>
      </w:r>
      <w:r w:rsidRPr="008E24C4">
        <w:rPr>
          <w:w w:val="120"/>
        </w:rPr>
        <w:t>е</w:t>
      </w:r>
      <w:r w:rsidRPr="008E24C4">
        <w:rPr>
          <w:w w:val="120"/>
        </w:rPr>
        <w:t>дения;</w:t>
      </w:r>
    </w:p>
    <w:p w:rsidR="000B66ED" w:rsidRPr="008E24C4" w:rsidRDefault="000B66ED" w:rsidP="0014379E">
      <w:pPr>
        <w:jc w:val="both"/>
      </w:pPr>
      <w:r w:rsidRPr="008E24C4">
        <w:rPr>
          <w:w w:val="120"/>
        </w:rPr>
        <w:t>анализировать текст: обосновывать принадлежность к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жанру, определять тему и главную мысль, делить текст на части, озаглавливать их, находить в тексте заданный эпизод,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опред</w:t>
      </w:r>
      <w:r w:rsidRPr="008E24C4">
        <w:rPr>
          <w:w w:val="115"/>
        </w:rPr>
        <w:t>е</w:t>
      </w:r>
      <w:r w:rsidRPr="008E24C4">
        <w:rPr>
          <w:w w:val="115"/>
        </w:rPr>
        <w:t>лять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композицию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произведения,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характеризовать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героя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конструировать план текста, дополнять и восстанавли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нарушенную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оследовательность;</w:t>
      </w:r>
    </w:p>
    <w:p w:rsidR="000B66ED" w:rsidRPr="008E24C4" w:rsidRDefault="000B66ED" w:rsidP="0014379E">
      <w:pPr>
        <w:jc w:val="both"/>
      </w:pPr>
      <w:r w:rsidRPr="008E24C4">
        <w:rPr>
          <w:w w:val="120"/>
        </w:rPr>
        <w:t>сравнивать произведения, относящиеся к одной теме, но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разным жанрам; произведения одного жанра, но разной тематики;</w:t>
      </w:r>
    </w:p>
    <w:p w:rsidR="000B66ED" w:rsidRPr="008E24C4" w:rsidRDefault="000B66ED" w:rsidP="0014379E">
      <w:pPr>
        <w:jc w:val="both"/>
      </w:pPr>
      <w:r w:rsidRPr="008E24C4">
        <w:rPr>
          <w:w w:val="120"/>
        </w:rPr>
        <w:t>исследовать текст: находить описания в произведениях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разны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жанров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(портрет,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пейзаж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w w:val="120"/>
        </w:rPr>
        <w:t>н</w:t>
      </w:r>
      <w:r w:rsidRPr="008E24C4">
        <w:rPr>
          <w:w w:val="120"/>
        </w:rPr>
        <w:t>терьер).</w:t>
      </w:r>
    </w:p>
    <w:p w:rsidR="000B66ED" w:rsidRPr="008E24C4" w:rsidRDefault="000B66ED" w:rsidP="0014379E">
      <w:pPr>
        <w:jc w:val="both"/>
      </w:pPr>
      <w:r w:rsidRPr="008E24C4">
        <w:rPr>
          <w:i/>
          <w:w w:val="105"/>
        </w:rPr>
        <w:t>Работа с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i/>
          <w:w w:val="105"/>
        </w:rPr>
        <w:t>информацией</w:t>
      </w:r>
      <w:r w:rsidRPr="008E24C4">
        <w:rPr>
          <w:w w:val="105"/>
        </w:rPr>
        <w:t>: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сравнивать информацию словесную (текст), графическую/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зобразительную (иллюстрация), зв</w:t>
      </w:r>
      <w:r w:rsidRPr="008E24C4">
        <w:rPr>
          <w:w w:val="115"/>
        </w:rPr>
        <w:t>у</w:t>
      </w:r>
      <w:r w:rsidRPr="008E24C4">
        <w:rPr>
          <w:w w:val="115"/>
        </w:rPr>
        <w:t>ковую (музыкальное произведение);</w:t>
      </w:r>
    </w:p>
    <w:p w:rsidR="000B66ED" w:rsidRPr="008E24C4" w:rsidRDefault="000B66ED" w:rsidP="0014379E">
      <w:pPr>
        <w:jc w:val="both"/>
      </w:pPr>
      <w:r w:rsidRPr="008E24C4">
        <w:rPr>
          <w:spacing w:val="-1"/>
          <w:w w:val="120"/>
        </w:rPr>
        <w:t xml:space="preserve">подбирать </w:t>
      </w:r>
      <w:r w:rsidRPr="008E24C4">
        <w:rPr>
          <w:w w:val="120"/>
        </w:rPr>
        <w:t>иллюстрации к тексту, соотносить произведе</w:t>
      </w:r>
      <w:r w:rsidRPr="008E24C4">
        <w:rPr>
          <w:w w:val="115"/>
        </w:rPr>
        <w:t>ния литературы и изобразительного и</w:t>
      </w:r>
      <w:r w:rsidRPr="008E24C4">
        <w:rPr>
          <w:w w:val="115"/>
        </w:rPr>
        <w:t>с</w:t>
      </w:r>
      <w:r w:rsidRPr="008E24C4">
        <w:rPr>
          <w:w w:val="115"/>
        </w:rPr>
        <w:t>кусства по тематике, на</w:t>
      </w:r>
      <w:r w:rsidRPr="008E24C4">
        <w:rPr>
          <w:w w:val="120"/>
        </w:rPr>
        <w:t>строению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редствам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выразительности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выбирать книгу в библиотеке в соответствии с учебной задачей;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оставлять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аннотацию.</w:t>
      </w:r>
    </w:p>
    <w:p w:rsidR="000B66ED" w:rsidRPr="008E24C4" w:rsidRDefault="000B66ED" w:rsidP="0014379E">
      <w:pPr>
        <w:jc w:val="both"/>
        <w:rPr>
          <w:b/>
        </w:rPr>
      </w:pPr>
      <w:r w:rsidRPr="008E24C4">
        <w:rPr>
          <w:b/>
          <w:w w:val="90"/>
        </w:rPr>
        <w:t>Коммуникативные</w:t>
      </w:r>
      <w:r w:rsidRPr="008E24C4">
        <w:rPr>
          <w:b/>
          <w:spacing w:val="24"/>
          <w:w w:val="90"/>
        </w:rPr>
        <w:t xml:space="preserve"> </w:t>
      </w:r>
      <w:r w:rsidRPr="008E24C4">
        <w:rPr>
          <w:b/>
          <w:w w:val="90"/>
        </w:rPr>
        <w:t>универсальные</w:t>
      </w:r>
      <w:r w:rsidRPr="008E24C4">
        <w:rPr>
          <w:b/>
          <w:spacing w:val="24"/>
          <w:w w:val="90"/>
        </w:rPr>
        <w:t xml:space="preserve"> </w:t>
      </w:r>
      <w:r w:rsidRPr="008E24C4">
        <w:rPr>
          <w:b/>
          <w:w w:val="90"/>
        </w:rPr>
        <w:t>учебные</w:t>
      </w:r>
      <w:r w:rsidRPr="008E24C4">
        <w:rPr>
          <w:b/>
          <w:spacing w:val="24"/>
          <w:w w:val="90"/>
        </w:rPr>
        <w:t xml:space="preserve"> </w:t>
      </w:r>
      <w:r w:rsidRPr="008E24C4">
        <w:rPr>
          <w:b/>
          <w:w w:val="90"/>
        </w:rPr>
        <w:t>действия: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читать текст с разными интонациями, передавая своё отно</w:t>
      </w:r>
      <w:r w:rsidRPr="008E24C4">
        <w:rPr>
          <w:w w:val="120"/>
        </w:rPr>
        <w:t>шение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к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обытиям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героям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оизвед</w:t>
      </w:r>
      <w:r w:rsidRPr="008E24C4">
        <w:rPr>
          <w:w w:val="120"/>
        </w:rPr>
        <w:t>е</w:t>
      </w:r>
      <w:r w:rsidRPr="008E24C4">
        <w:rPr>
          <w:w w:val="120"/>
        </w:rPr>
        <w:t>ния;</w:t>
      </w:r>
    </w:p>
    <w:p w:rsidR="000B66ED" w:rsidRPr="008E24C4" w:rsidRDefault="000B66ED" w:rsidP="0014379E">
      <w:pPr>
        <w:jc w:val="both"/>
      </w:pPr>
      <w:r w:rsidRPr="008E24C4">
        <w:rPr>
          <w:w w:val="115"/>
        </w:rPr>
        <w:t>формулировать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вопросы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основным событиям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текста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пересказывать</w:t>
      </w:r>
      <w:r w:rsidRPr="008E24C4">
        <w:rPr>
          <w:spacing w:val="20"/>
          <w:w w:val="115"/>
        </w:rPr>
        <w:t xml:space="preserve"> </w:t>
      </w:r>
      <w:r w:rsidRPr="008E24C4">
        <w:rPr>
          <w:w w:val="115"/>
        </w:rPr>
        <w:t>текст</w:t>
      </w:r>
      <w:r w:rsidRPr="008E24C4">
        <w:rPr>
          <w:spacing w:val="20"/>
          <w:w w:val="115"/>
        </w:rPr>
        <w:t xml:space="preserve"> </w:t>
      </w:r>
      <w:r w:rsidRPr="008E24C4">
        <w:rPr>
          <w:w w:val="115"/>
        </w:rPr>
        <w:t>(подробно,</w:t>
      </w:r>
      <w:r w:rsidRPr="008E24C4">
        <w:rPr>
          <w:spacing w:val="20"/>
          <w:w w:val="115"/>
        </w:rPr>
        <w:t xml:space="preserve"> </w:t>
      </w:r>
      <w:r w:rsidRPr="008E24C4">
        <w:rPr>
          <w:w w:val="115"/>
        </w:rPr>
        <w:t>выборочно,</w:t>
      </w:r>
      <w:r w:rsidRPr="008E24C4">
        <w:rPr>
          <w:spacing w:val="20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20"/>
          <w:w w:val="115"/>
        </w:rPr>
        <w:t xml:space="preserve"> </w:t>
      </w:r>
      <w:r w:rsidRPr="008E24C4">
        <w:rPr>
          <w:w w:val="115"/>
        </w:rPr>
        <w:t>изменением</w:t>
      </w:r>
      <w:r w:rsidRPr="008E24C4">
        <w:rPr>
          <w:spacing w:val="-54"/>
          <w:w w:val="115"/>
        </w:rPr>
        <w:t xml:space="preserve"> </w:t>
      </w:r>
      <w:r w:rsidRPr="008E24C4">
        <w:rPr>
          <w:w w:val="115"/>
        </w:rPr>
        <w:t>лица)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выразительно</w:t>
      </w:r>
      <w:r w:rsidRPr="008E24C4">
        <w:rPr>
          <w:spacing w:val="24"/>
          <w:w w:val="115"/>
        </w:rPr>
        <w:t xml:space="preserve"> </w:t>
      </w:r>
      <w:r w:rsidRPr="008E24C4">
        <w:rPr>
          <w:w w:val="115"/>
        </w:rPr>
        <w:t>исполнять</w:t>
      </w:r>
      <w:r w:rsidRPr="008E24C4">
        <w:rPr>
          <w:spacing w:val="24"/>
          <w:w w:val="115"/>
        </w:rPr>
        <w:t xml:space="preserve"> </w:t>
      </w:r>
      <w:r w:rsidRPr="008E24C4">
        <w:rPr>
          <w:w w:val="115"/>
        </w:rPr>
        <w:t>стихотворное</w:t>
      </w:r>
      <w:r w:rsidRPr="008E24C4">
        <w:rPr>
          <w:spacing w:val="25"/>
          <w:w w:val="115"/>
        </w:rPr>
        <w:t xml:space="preserve"> </w:t>
      </w:r>
      <w:r w:rsidRPr="008E24C4">
        <w:rPr>
          <w:w w:val="115"/>
        </w:rPr>
        <w:t>произведение,</w:t>
      </w:r>
      <w:r w:rsidRPr="008E24C4">
        <w:rPr>
          <w:spacing w:val="24"/>
          <w:w w:val="115"/>
        </w:rPr>
        <w:t xml:space="preserve"> </w:t>
      </w:r>
      <w:r w:rsidRPr="008E24C4">
        <w:rPr>
          <w:w w:val="115"/>
        </w:rPr>
        <w:t>создавая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соответствующе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настроение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сочинять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простые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истории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(сказки,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рассказы)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аналогии.</w:t>
      </w:r>
    </w:p>
    <w:p w:rsidR="00C409FE" w:rsidRPr="008E24C4" w:rsidRDefault="00C409FE" w:rsidP="0014379E">
      <w:pPr>
        <w:jc w:val="both"/>
        <w:rPr>
          <w:b/>
        </w:rPr>
      </w:pPr>
      <w:r w:rsidRPr="008E24C4">
        <w:rPr>
          <w:b/>
          <w:w w:val="90"/>
        </w:rPr>
        <w:t>Регулятивные</w:t>
      </w:r>
      <w:r w:rsidRPr="008E24C4">
        <w:rPr>
          <w:b/>
          <w:spacing w:val="23"/>
          <w:w w:val="90"/>
        </w:rPr>
        <w:t xml:space="preserve"> </w:t>
      </w:r>
      <w:r w:rsidRPr="008E24C4">
        <w:rPr>
          <w:b/>
          <w:w w:val="90"/>
        </w:rPr>
        <w:t>универсальные</w:t>
      </w:r>
      <w:r w:rsidRPr="008E24C4">
        <w:rPr>
          <w:b/>
          <w:spacing w:val="23"/>
          <w:w w:val="90"/>
        </w:rPr>
        <w:t xml:space="preserve"> </w:t>
      </w:r>
      <w:r w:rsidRPr="008E24C4">
        <w:rPr>
          <w:b/>
          <w:w w:val="90"/>
        </w:rPr>
        <w:t>учебные</w:t>
      </w:r>
      <w:r w:rsidRPr="008E24C4">
        <w:rPr>
          <w:b/>
          <w:spacing w:val="23"/>
          <w:w w:val="90"/>
        </w:rPr>
        <w:t xml:space="preserve"> </w:t>
      </w:r>
      <w:r w:rsidRPr="008E24C4">
        <w:rPr>
          <w:b/>
          <w:w w:val="90"/>
        </w:rPr>
        <w:t>действия: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lastRenderedPageBreak/>
        <w:t>принимать цель чтения, удерживать её в памяти, использовать в зависимости от учебной задачи вид чтения, контролировать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еализацию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оставленной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задачи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чтения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оценивать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качество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своего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восприятия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текста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7"/>
          <w:w w:val="115"/>
        </w:rPr>
        <w:t xml:space="preserve"> </w:t>
      </w:r>
      <w:r w:rsidRPr="008E24C4">
        <w:rPr>
          <w:w w:val="115"/>
        </w:rPr>
        <w:t>слух;</w:t>
      </w:r>
    </w:p>
    <w:p w:rsidR="00C409FE" w:rsidRPr="008E24C4" w:rsidRDefault="00C409FE" w:rsidP="0014379E">
      <w:pPr>
        <w:jc w:val="both"/>
      </w:pPr>
      <w:r w:rsidRPr="008E24C4">
        <w:rPr>
          <w:w w:val="120"/>
        </w:rPr>
        <w:t>выполнять действия контроля/самоконтроля и оценки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роцесса и результата деятельности, при необходимости вносить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коррективы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выполняемые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действия.</w:t>
      </w:r>
    </w:p>
    <w:p w:rsidR="00C409FE" w:rsidRPr="008E24C4" w:rsidRDefault="00C409FE" w:rsidP="0014379E">
      <w:pPr>
        <w:jc w:val="both"/>
      </w:pPr>
      <w:r w:rsidRPr="008E24C4">
        <w:rPr>
          <w:w w:val="90"/>
        </w:rPr>
        <w:t>Совместная</w:t>
      </w:r>
      <w:r w:rsidRPr="008E24C4">
        <w:rPr>
          <w:spacing w:val="26"/>
          <w:w w:val="90"/>
        </w:rPr>
        <w:t xml:space="preserve"> </w:t>
      </w:r>
      <w:r w:rsidRPr="008E24C4">
        <w:rPr>
          <w:w w:val="90"/>
        </w:rPr>
        <w:t>деятельность: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участвовать в совместной деятельности: выполнять рол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идера,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подчинённого,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соблюдать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равн</w:t>
      </w:r>
      <w:r w:rsidRPr="008E24C4">
        <w:rPr>
          <w:w w:val="115"/>
        </w:rPr>
        <w:t>о</w:t>
      </w:r>
      <w:r w:rsidRPr="008E24C4">
        <w:rPr>
          <w:w w:val="115"/>
        </w:rPr>
        <w:t>правие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дружелюбие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в коллективной театрализованной деятельности читать 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олям, инсценировать/драматизировать несложные произведе</w:t>
      </w:r>
      <w:r w:rsidRPr="008E24C4">
        <w:rPr>
          <w:w w:val="120"/>
        </w:rPr>
        <w:t>ния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фольклора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художественной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литературы;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выбирать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роль,</w:t>
      </w:r>
      <w:r w:rsidRPr="008E24C4">
        <w:rPr>
          <w:spacing w:val="-58"/>
          <w:w w:val="120"/>
        </w:rPr>
        <w:t xml:space="preserve"> </w:t>
      </w:r>
      <w:r w:rsidRPr="008E24C4">
        <w:rPr>
          <w:w w:val="115"/>
        </w:rPr>
        <w:t>договар</w:t>
      </w:r>
      <w:r w:rsidRPr="008E24C4">
        <w:rPr>
          <w:w w:val="115"/>
        </w:rPr>
        <w:t>и</w:t>
      </w:r>
      <w:r w:rsidRPr="008E24C4">
        <w:rPr>
          <w:w w:val="115"/>
        </w:rPr>
        <w:t>ваться о манере её исполнения в соответствии с общим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замыслом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осуществл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заимопомощь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явл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ветственность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выполнени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своей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част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работы,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оценивать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свой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вклад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общее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дело.</w:t>
      </w:r>
    </w:p>
    <w:p w:rsidR="00C409FE" w:rsidRPr="008E24C4" w:rsidRDefault="00C409FE" w:rsidP="0014379E">
      <w:pPr>
        <w:jc w:val="both"/>
      </w:pPr>
    </w:p>
    <w:p w:rsidR="000B66ED" w:rsidRPr="008E24C4" w:rsidRDefault="000B66ED" w:rsidP="0014379E">
      <w:pPr>
        <w:jc w:val="both"/>
      </w:pPr>
    </w:p>
    <w:p w:rsidR="00C409FE" w:rsidRPr="008E24C4" w:rsidRDefault="00FF74A4" w:rsidP="005D31D2">
      <w:pPr>
        <w:pStyle w:val="a9"/>
        <w:ind w:left="0"/>
        <w:jc w:val="center"/>
        <w:rPr>
          <w:b/>
        </w:rPr>
      </w:pPr>
      <w:r w:rsidRPr="008E24C4">
        <w:rPr>
          <w:b/>
        </w:rPr>
        <w:t xml:space="preserve">4 </w:t>
      </w:r>
      <w:r w:rsidR="00C409FE" w:rsidRPr="008E24C4">
        <w:rPr>
          <w:b/>
        </w:rPr>
        <w:t>КЛАСС</w:t>
      </w:r>
    </w:p>
    <w:p w:rsidR="00C409FE" w:rsidRPr="008E24C4" w:rsidRDefault="00C409FE" w:rsidP="0014379E">
      <w:pPr>
        <w:jc w:val="both"/>
      </w:pPr>
      <w:r w:rsidRPr="008E24C4">
        <w:rPr>
          <w:i/>
          <w:w w:val="110"/>
        </w:rPr>
        <w:t>О</w:t>
      </w:r>
      <w:r w:rsidRPr="008E24C4">
        <w:rPr>
          <w:i/>
          <w:spacing w:val="-4"/>
          <w:w w:val="110"/>
        </w:rPr>
        <w:t xml:space="preserve"> </w:t>
      </w:r>
      <w:r w:rsidRPr="008E24C4">
        <w:rPr>
          <w:i/>
          <w:w w:val="110"/>
        </w:rPr>
        <w:t>Родине,</w:t>
      </w:r>
      <w:r w:rsidRPr="008E24C4">
        <w:rPr>
          <w:i/>
          <w:spacing w:val="-3"/>
          <w:w w:val="110"/>
        </w:rPr>
        <w:t xml:space="preserve"> </w:t>
      </w:r>
      <w:r w:rsidRPr="008E24C4">
        <w:rPr>
          <w:i/>
          <w:w w:val="110"/>
        </w:rPr>
        <w:t>героические</w:t>
      </w:r>
      <w:r w:rsidRPr="008E24C4">
        <w:rPr>
          <w:i/>
          <w:spacing w:val="-4"/>
          <w:w w:val="110"/>
        </w:rPr>
        <w:t xml:space="preserve"> </w:t>
      </w:r>
      <w:r w:rsidRPr="008E24C4">
        <w:rPr>
          <w:i/>
          <w:w w:val="110"/>
        </w:rPr>
        <w:t>страницы</w:t>
      </w:r>
      <w:r w:rsidRPr="008E24C4">
        <w:rPr>
          <w:i/>
          <w:spacing w:val="-3"/>
          <w:w w:val="110"/>
        </w:rPr>
        <w:t xml:space="preserve"> </w:t>
      </w:r>
      <w:r w:rsidRPr="008E24C4">
        <w:rPr>
          <w:i/>
          <w:w w:val="110"/>
        </w:rPr>
        <w:t>истории.</w:t>
      </w:r>
      <w:r w:rsidRPr="008E24C4">
        <w:rPr>
          <w:i/>
          <w:spacing w:val="-4"/>
          <w:w w:val="110"/>
        </w:rPr>
        <w:t xml:space="preserve"> </w:t>
      </w:r>
      <w:r w:rsidRPr="008E24C4">
        <w:rPr>
          <w:w w:val="110"/>
        </w:rPr>
        <w:t>Наше</w:t>
      </w:r>
      <w:r w:rsidRPr="008E24C4">
        <w:rPr>
          <w:spacing w:val="-6"/>
          <w:w w:val="110"/>
        </w:rPr>
        <w:t xml:space="preserve"> </w:t>
      </w:r>
      <w:r w:rsidRPr="008E24C4">
        <w:rPr>
          <w:w w:val="110"/>
        </w:rPr>
        <w:t>Отечество,</w:t>
      </w:r>
      <w:r w:rsidRPr="008E24C4">
        <w:rPr>
          <w:spacing w:val="-53"/>
          <w:w w:val="110"/>
        </w:rPr>
        <w:t xml:space="preserve"> </w:t>
      </w:r>
      <w:r w:rsidRPr="008E24C4">
        <w:rPr>
          <w:w w:val="115"/>
        </w:rPr>
        <w:t>образ родной земли в стихотворных и прозаических произведениях писателей и поэтов ХIХ и ХХ веков (по выбору, не мене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етырёх, например произведения И. С. Никитина, Н. М. Языкова, С.Т. Романовского, А. Т. Твардовского, М. М. Пришвин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. Д. Дрожжина, В. М. Пескова и др.). Представление о проявлении любви к родной земле в литературе разных народов (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дающих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щитник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ечеств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  литературе  дл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тей. Отражение нравственной идеи: любовь к Родине. Героическое</w:t>
      </w:r>
      <w:r w:rsidRPr="008E24C4">
        <w:rPr>
          <w:spacing w:val="22"/>
          <w:w w:val="115"/>
        </w:rPr>
        <w:t xml:space="preserve"> </w:t>
      </w:r>
      <w:r w:rsidRPr="008E24C4">
        <w:rPr>
          <w:w w:val="115"/>
        </w:rPr>
        <w:t>прошлое</w:t>
      </w:r>
      <w:r w:rsidRPr="008E24C4">
        <w:rPr>
          <w:spacing w:val="22"/>
          <w:w w:val="115"/>
        </w:rPr>
        <w:t xml:space="preserve"> </w:t>
      </w:r>
      <w:r w:rsidRPr="008E24C4">
        <w:rPr>
          <w:w w:val="115"/>
        </w:rPr>
        <w:t>России,</w:t>
      </w:r>
      <w:r w:rsidRPr="008E24C4">
        <w:rPr>
          <w:spacing w:val="22"/>
          <w:w w:val="115"/>
        </w:rPr>
        <w:t xml:space="preserve"> </w:t>
      </w:r>
      <w:r w:rsidRPr="008E24C4">
        <w:rPr>
          <w:w w:val="115"/>
        </w:rPr>
        <w:t>тема</w:t>
      </w:r>
      <w:r w:rsidRPr="008E24C4">
        <w:rPr>
          <w:spacing w:val="23"/>
          <w:w w:val="115"/>
        </w:rPr>
        <w:t xml:space="preserve"> </w:t>
      </w:r>
      <w:r w:rsidRPr="008E24C4">
        <w:rPr>
          <w:w w:val="115"/>
        </w:rPr>
        <w:t>Великой</w:t>
      </w:r>
      <w:r w:rsidRPr="008E24C4">
        <w:rPr>
          <w:spacing w:val="22"/>
          <w:w w:val="115"/>
        </w:rPr>
        <w:t xml:space="preserve"> </w:t>
      </w:r>
      <w:r w:rsidRPr="008E24C4">
        <w:rPr>
          <w:w w:val="115"/>
        </w:rPr>
        <w:t>Отечественной</w:t>
      </w:r>
      <w:r w:rsidRPr="008E24C4">
        <w:rPr>
          <w:spacing w:val="22"/>
          <w:w w:val="115"/>
        </w:rPr>
        <w:t xml:space="preserve"> </w:t>
      </w:r>
      <w:r w:rsidRPr="008E24C4">
        <w:rPr>
          <w:w w:val="115"/>
        </w:rPr>
        <w:t>войны в произведениях литературы (на примере рассказов А. П. Плато</w:t>
      </w:r>
      <w:r w:rsidRPr="008E24C4">
        <w:rPr>
          <w:w w:val="120"/>
        </w:rPr>
        <w:t>нова, Л. А. Кассиля, В. К. Желе</w:t>
      </w:r>
      <w:r w:rsidRPr="008E24C4">
        <w:rPr>
          <w:w w:val="120"/>
        </w:rPr>
        <w:t>з</w:t>
      </w:r>
      <w:r w:rsidRPr="008E24C4">
        <w:rPr>
          <w:w w:val="120"/>
        </w:rPr>
        <w:t>няка, С. П. Алексеева). Осознание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онятия: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оступок,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подвиг.</w:t>
      </w:r>
    </w:p>
    <w:p w:rsidR="00C409FE" w:rsidRPr="008E24C4" w:rsidRDefault="00C409FE" w:rsidP="0014379E">
      <w:pPr>
        <w:jc w:val="both"/>
        <w:rPr>
          <w:w w:val="115"/>
        </w:rPr>
      </w:pPr>
      <w:r w:rsidRPr="008E24C4">
        <w:rPr>
          <w:w w:val="115"/>
        </w:rPr>
        <w:t>Круг чтения: народная и авторская песня: понятие исторической песни, знакомство с песнями на тему Великой Отечественной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войны.</w:t>
      </w:r>
    </w:p>
    <w:p w:rsidR="00C409FE" w:rsidRPr="008E24C4" w:rsidRDefault="00C409FE" w:rsidP="0014379E">
      <w:pPr>
        <w:jc w:val="both"/>
      </w:pPr>
      <w:r w:rsidRPr="008E24C4">
        <w:rPr>
          <w:i/>
          <w:w w:val="110"/>
        </w:rPr>
        <w:t xml:space="preserve">Фольклор </w:t>
      </w:r>
      <w:r w:rsidRPr="008E24C4">
        <w:rPr>
          <w:w w:val="110"/>
        </w:rPr>
        <w:t>(</w:t>
      </w:r>
      <w:r w:rsidRPr="008E24C4">
        <w:rPr>
          <w:i/>
          <w:w w:val="110"/>
        </w:rPr>
        <w:t>устное народное творчество</w:t>
      </w:r>
      <w:r w:rsidRPr="008E24C4">
        <w:rPr>
          <w:w w:val="110"/>
        </w:rPr>
        <w:t>)</w:t>
      </w:r>
      <w:r w:rsidRPr="008E24C4">
        <w:rPr>
          <w:i/>
          <w:w w:val="110"/>
        </w:rPr>
        <w:t xml:space="preserve">. </w:t>
      </w:r>
      <w:r w:rsidRPr="008E24C4">
        <w:rPr>
          <w:w w:val="110"/>
        </w:rPr>
        <w:t>Фольклор как на-</w:t>
      </w:r>
      <w:r w:rsidRPr="008E24C4">
        <w:rPr>
          <w:spacing w:val="-52"/>
          <w:w w:val="110"/>
        </w:rPr>
        <w:t xml:space="preserve"> </w:t>
      </w:r>
      <w:r w:rsidRPr="008E24C4">
        <w:rPr>
          <w:w w:val="115"/>
        </w:rPr>
        <w:t>родная духовная культура (произведения по выбору). Многообразие видов фольклора: словесный, музыкальный, обрядовы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календарный). Культурное значение фольклора для появл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 xml:space="preserve">художественной литературы. Малые жанры фольклора (назначение, 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 xml:space="preserve">сравнение, 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лассификация).   Собиратели   фольклор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А. Н. Афанасьев, В. И. Даль). Виды сказок: о животных, бытовые, волшебные. Отражение в произведениях фоль</w:t>
      </w:r>
      <w:r w:rsidRPr="008E24C4">
        <w:rPr>
          <w:w w:val="115"/>
        </w:rPr>
        <w:t>к</w:t>
      </w:r>
      <w:r w:rsidRPr="008E24C4">
        <w:rPr>
          <w:w w:val="115"/>
        </w:rPr>
        <w:t>лора нравственных ценностей, быта и культуры народов мира. Сходств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льклорных произвед</w:t>
      </w:r>
      <w:r w:rsidRPr="008E24C4">
        <w:rPr>
          <w:w w:val="115"/>
        </w:rPr>
        <w:t>е</w:t>
      </w:r>
      <w:r w:rsidRPr="008E24C4">
        <w:rPr>
          <w:w w:val="115"/>
        </w:rPr>
        <w:t>ний разных народов по тематике, художественным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образам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форме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(«бродячие»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южеты).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Круг чтения: былина как эпическая песня о героическом со-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бытии. Герой былины — защитник страны. Образы русских богатырей: Ильи Муромца, Алёши Поповича, Добрыни Никитича, Ник</w:t>
      </w:r>
      <w:r w:rsidRPr="008E24C4">
        <w:rPr>
          <w:w w:val="115"/>
        </w:rPr>
        <w:t>и</w:t>
      </w:r>
      <w:r w:rsidRPr="008E24C4">
        <w:rPr>
          <w:w w:val="115"/>
        </w:rPr>
        <w:t>ты Кожемяки (где жил, чем занимался, какими качествами  обладал).  Средства  художественной  выразитель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художник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М.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Васнецова.</w:t>
      </w:r>
    </w:p>
    <w:p w:rsidR="00C409FE" w:rsidRPr="008E24C4" w:rsidRDefault="00C409FE" w:rsidP="0014379E">
      <w:pPr>
        <w:jc w:val="both"/>
      </w:pPr>
      <w:r w:rsidRPr="008E24C4">
        <w:rPr>
          <w:i/>
          <w:w w:val="110"/>
        </w:rPr>
        <w:t xml:space="preserve">Творчество А. С. Пушкина. </w:t>
      </w:r>
      <w:r w:rsidRPr="008E24C4">
        <w:rPr>
          <w:w w:val="110"/>
        </w:rPr>
        <w:t>Картины природы в лирических</w:t>
      </w:r>
      <w:r w:rsidRPr="008E24C4">
        <w:rPr>
          <w:spacing w:val="1"/>
          <w:w w:val="110"/>
        </w:rPr>
        <w:t xml:space="preserve"> </w:t>
      </w:r>
      <w:r w:rsidRPr="008E24C4">
        <w:rPr>
          <w:w w:val="115"/>
        </w:rPr>
        <w:t>произведениях А. С. Пушкина. Средства художественной вы-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зительности в стихотворном произведении (сравнение, эпитет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лицетвор</w:t>
      </w:r>
      <w:r w:rsidRPr="008E24C4">
        <w:rPr>
          <w:w w:val="115"/>
        </w:rPr>
        <w:t>е</w:t>
      </w:r>
      <w:r w:rsidRPr="008E24C4">
        <w:rPr>
          <w:w w:val="115"/>
        </w:rPr>
        <w:t>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етафора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руг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тения: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итератур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казк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. С.  Пушкина  в  стихах:  «Сказка  о  мёртвой  царевн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 о семи богатырях». Фольклорная основа авторской сказки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ложительные и отриц</w:t>
      </w:r>
      <w:r w:rsidRPr="008E24C4">
        <w:rPr>
          <w:w w:val="115"/>
        </w:rPr>
        <w:t>а</w:t>
      </w:r>
      <w:r w:rsidRPr="008E24C4">
        <w:rPr>
          <w:w w:val="115"/>
        </w:rPr>
        <w:t>тельные герои, волшебные помощники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язык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авторской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казки.</w:t>
      </w:r>
    </w:p>
    <w:p w:rsidR="00C409FE" w:rsidRPr="008E24C4" w:rsidRDefault="00C409FE" w:rsidP="0014379E">
      <w:pPr>
        <w:jc w:val="both"/>
        <w:rPr>
          <w:w w:val="120"/>
        </w:rPr>
      </w:pPr>
      <w:r w:rsidRPr="008E24C4">
        <w:rPr>
          <w:i/>
          <w:w w:val="110"/>
        </w:rPr>
        <w:t>Творчество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i/>
          <w:w w:val="110"/>
        </w:rPr>
        <w:t>И. А.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i/>
          <w:w w:val="110"/>
        </w:rPr>
        <w:t>Крылова.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w w:val="110"/>
        </w:rPr>
        <w:t>Представление о басне как ли</w:t>
      </w:r>
      <w:r w:rsidRPr="008E24C4">
        <w:rPr>
          <w:w w:val="115"/>
        </w:rPr>
        <w:t>ро-эпическом жанре. Круг чтения: басни на примере произведений И. А. Крылова, И. И. Хемницера, Л. Н. Толстого, С. В. Ми</w:t>
      </w:r>
      <w:r w:rsidRPr="008E24C4">
        <w:rPr>
          <w:w w:val="120"/>
        </w:rPr>
        <w:t>халкова. Басни стихотворные и прозаические (не менее трёх).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Развитие событий в басне, её герои (полож</w:t>
      </w:r>
      <w:r w:rsidRPr="008E24C4">
        <w:rPr>
          <w:w w:val="120"/>
        </w:rPr>
        <w:t>и</w:t>
      </w:r>
      <w:r w:rsidRPr="008E24C4">
        <w:rPr>
          <w:w w:val="120"/>
        </w:rPr>
        <w:t>тельные, отрицательные). Аллегория в баснях. Сравнение басен: назначение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темы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герои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особенност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языка.</w:t>
      </w:r>
    </w:p>
    <w:p w:rsidR="00C409FE" w:rsidRPr="008E24C4" w:rsidRDefault="00C409FE" w:rsidP="0014379E">
      <w:pPr>
        <w:jc w:val="both"/>
      </w:pPr>
      <w:r w:rsidRPr="008E24C4">
        <w:rPr>
          <w:i/>
          <w:w w:val="110"/>
        </w:rPr>
        <w:t>Творчество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i/>
          <w:w w:val="110"/>
        </w:rPr>
        <w:t>М. Ю.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i/>
          <w:w w:val="110"/>
        </w:rPr>
        <w:t>Лермонтова.</w:t>
      </w:r>
      <w:r w:rsidRPr="008E24C4">
        <w:rPr>
          <w:i/>
          <w:spacing w:val="1"/>
          <w:w w:val="110"/>
        </w:rPr>
        <w:t xml:space="preserve"> </w:t>
      </w:r>
      <w:r w:rsidRPr="008E24C4">
        <w:rPr>
          <w:w w:val="110"/>
        </w:rPr>
        <w:t>Круг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чтения: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лирические</w:t>
      </w:r>
      <w:r w:rsidRPr="008E24C4">
        <w:rPr>
          <w:spacing w:val="1"/>
          <w:w w:val="110"/>
        </w:rPr>
        <w:t xml:space="preserve"> </w:t>
      </w:r>
      <w:r w:rsidRPr="008E24C4">
        <w:rPr>
          <w:w w:val="115"/>
        </w:rPr>
        <w:t>произведения М. Ю. Лермонтова (не менее трёх). Средства художествен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разитель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сравне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питет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лицетворение)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ифм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итм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етафор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«свёрнутое»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равнение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троф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лемен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омпозиц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тихотворения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</w:t>
      </w:r>
      <w:r w:rsidRPr="008E24C4">
        <w:rPr>
          <w:w w:val="115"/>
        </w:rPr>
        <w:t>е</w:t>
      </w:r>
      <w:r w:rsidRPr="008E24C4">
        <w:rPr>
          <w:w w:val="115"/>
        </w:rPr>
        <w:t>реносно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начение   слов   в   метафоре.   Метафора   в   стихотворения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.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Ю.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Лермонтова.</w:t>
      </w:r>
    </w:p>
    <w:p w:rsidR="00C409FE" w:rsidRPr="008E24C4" w:rsidRDefault="00C409FE" w:rsidP="0014379E">
      <w:pPr>
        <w:jc w:val="both"/>
      </w:pPr>
      <w:r w:rsidRPr="008E24C4">
        <w:rPr>
          <w:i/>
          <w:w w:val="115"/>
        </w:rPr>
        <w:t xml:space="preserve">Литературная сказка. </w:t>
      </w:r>
      <w:r w:rsidRPr="008E24C4">
        <w:rPr>
          <w:w w:val="115"/>
        </w:rPr>
        <w:t>Тематика авторских стихотвор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казок (две-три по выбору). Герои лит</w:t>
      </w:r>
      <w:r w:rsidRPr="008E24C4">
        <w:rPr>
          <w:w w:val="115"/>
        </w:rPr>
        <w:t>е</w:t>
      </w:r>
      <w:r w:rsidRPr="008E24C4">
        <w:rPr>
          <w:w w:val="115"/>
        </w:rPr>
        <w:t>ратурных сказок (произ</w:t>
      </w:r>
      <w:r w:rsidRPr="008E24C4">
        <w:rPr>
          <w:w w:val="120"/>
        </w:rPr>
        <w:t>ведения  М. Ю.  Лермонтова,  П. П.  Ершова,  П. П.  Бажова,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С. Т. Акс</w:t>
      </w:r>
      <w:r w:rsidRPr="008E24C4">
        <w:rPr>
          <w:w w:val="115"/>
        </w:rPr>
        <w:t>а</w:t>
      </w:r>
      <w:r w:rsidRPr="008E24C4">
        <w:rPr>
          <w:w w:val="115"/>
        </w:rPr>
        <w:t>кова, С. Я. Маршака и др.). Связь литературной сказ-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ки с фольклорной: народная речь — ос</w:t>
      </w:r>
      <w:r w:rsidRPr="008E24C4">
        <w:rPr>
          <w:w w:val="120"/>
        </w:rPr>
        <w:t>о</w:t>
      </w:r>
      <w:r w:rsidRPr="008E24C4">
        <w:rPr>
          <w:w w:val="120"/>
        </w:rPr>
        <w:t>бенность авторской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сказки.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Иллюстрации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сказке:</w:t>
      </w:r>
      <w:r w:rsidRPr="008E24C4">
        <w:rPr>
          <w:spacing w:val="-15"/>
          <w:w w:val="120"/>
        </w:rPr>
        <w:t xml:space="preserve"> </w:t>
      </w:r>
      <w:r w:rsidRPr="008E24C4">
        <w:rPr>
          <w:w w:val="120"/>
        </w:rPr>
        <w:t>назначение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особенности.</w:t>
      </w:r>
    </w:p>
    <w:p w:rsidR="00C409FE" w:rsidRPr="008E24C4" w:rsidRDefault="00C409FE" w:rsidP="0014379E">
      <w:pPr>
        <w:jc w:val="both"/>
      </w:pPr>
      <w:r w:rsidRPr="008E24C4">
        <w:rPr>
          <w:i/>
          <w:w w:val="105"/>
        </w:rPr>
        <w:lastRenderedPageBreak/>
        <w:t>Картины природы в творчестве поэтов и писателей ХIХ—</w:t>
      </w:r>
      <w:r w:rsidRPr="008E24C4">
        <w:rPr>
          <w:i/>
          <w:spacing w:val="1"/>
          <w:w w:val="105"/>
        </w:rPr>
        <w:t xml:space="preserve"> </w:t>
      </w:r>
      <w:r w:rsidRPr="008E24C4">
        <w:rPr>
          <w:i/>
          <w:w w:val="120"/>
        </w:rPr>
        <w:t>ХХ</w:t>
      </w:r>
      <w:r w:rsidRPr="008E24C4">
        <w:rPr>
          <w:i/>
          <w:spacing w:val="44"/>
          <w:w w:val="120"/>
        </w:rPr>
        <w:t xml:space="preserve"> </w:t>
      </w:r>
      <w:r w:rsidRPr="008E24C4">
        <w:rPr>
          <w:i/>
          <w:w w:val="120"/>
        </w:rPr>
        <w:t>веков.</w:t>
      </w:r>
      <w:r w:rsidRPr="008E24C4">
        <w:rPr>
          <w:i/>
          <w:spacing w:val="44"/>
          <w:w w:val="120"/>
        </w:rPr>
        <w:t xml:space="preserve"> </w:t>
      </w:r>
      <w:r w:rsidRPr="008E24C4">
        <w:rPr>
          <w:w w:val="120"/>
        </w:rPr>
        <w:t>Лирика,</w:t>
      </w:r>
      <w:r w:rsidRPr="008E24C4">
        <w:rPr>
          <w:spacing w:val="40"/>
          <w:w w:val="120"/>
        </w:rPr>
        <w:t xml:space="preserve"> </w:t>
      </w:r>
      <w:r w:rsidRPr="008E24C4">
        <w:rPr>
          <w:w w:val="120"/>
        </w:rPr>
        <w:t>лирические</w:t>
      </w:r>
      <w:r w:rsidRPr="008E24C4">
        <w:rPr>
          <w:spacing w:val="41"/>
          <w:w w:val="120"/>
        </w:rPr>
        <w:t xml:space="preserve"> </w:t>
      </w:r>
      <w:r w:rsidRPr="008E24C4">
        <w:rPr>
          <w:w w:val="120"/>
        </w:rPr>
        <w:t>произв</w:t>
      </w:r>
      <w:r w:rsidRPr="008E24C4">
        <w:rPr>
          <w:w w:val="120"/>
        </w:rPr>
        <w:t>е</w:t>
      </w:r>
      <w:r w:rsidRPr="008E24C4">
        <w:rPr>
          <w:w w:val="120"/>
        </w:rPr>
        <w:t>дения</w:t>
      </w:r>
      <w:r w:rsidRPr="008E24C4">
        <w:rPr>
          <w:spacing w:val="41"/>
          <w:w w:val="120"/>
        </w:rPr>
        <w:t xml:space="preserve"> </w:t>
      </w:r>
      <w:r w:rsidRPr="008E24C4">
        <w:rPr>
          <w:w w:val="120"/>
        </w:rPr>
        <w:t>как</w:t>
      </w:r>
      <w:r w:rsidRPr="008E24C4">
        <w:rPr>
          <w:spacing w:val="41"/>
          <w:w w:val="120"/>
        </w:rPr>
        <w:t xml:space="preserve"> </w:t>
      </w:r>
      <w:r w:rsidRPr="008E24C4">
        <w:rPr>
          <w:w w:val="120"/>
        </w:rPr>
        <w:t>описание</w:t>
      </w:r>
      <w:r w:rsidRPr="008E24C4">
        <w:rPr>
          <w:spacing w:val="-58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стихотворной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форме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чувств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поэта,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связанных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с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наблюдения-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ми, опис</w:t>
      </w:r>
      <w:r w:rsidRPr="008E24C4">
        <w:rPr>
          <w:w w:val="120"/>
        </w:rPr>
        <w:t>а</w:t>
      </w:r>
      <w:r w:rsidRPr="008E24C4">
        <w:rPr>
          <w:w w:val="120"/>
        </w:rPr>
        <w:t>ниями природы. Круг чтения: лирические про</w:t>
      </w:r>
      <w:r w:rsidR="00F62B27" w:rsidRPr="008E24C4">
        <w:rPr>
          <w:w w:val="120"/>
        </w:rPr>
        <w:t>изве</w:t>
      </w:r>
      <w:r w:rsidRPr="008E24C4">
        <w:rPr>
          <w:w w:val="120"/>
        </w:rPr>
        <w:t>дения поэтов и писателей (не менее пяти а</w:t>
      </w:r>
      <w:r w:rsidRPr="008E24C4">
        <w:rPr>
          <w:w w:val="120"/>
        </w:rPr>
        <w:t>в</w:t>
      </w:r>
      <w:r w:rsidRPr="008E24C4">
        <w:rPr>
          <w:w w:val="120"/>
        </w:rPr>
        <w:t>торов по выбору):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В.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Жуковский,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Е.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Баратынский,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Ф.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И.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Тютчев,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5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Фет,</w:t>
      </w:r>
      <w:r w:rsidRPr="008E24C4">
        <w:rPr>
          <w:spacing w:val="-58"/>
          <w:w w:val="120"/>
        </w:rPr>
        <w:t xml:space="preserve"> </w:t>
      </w:r>
      <w:r w:rsidRPr="008E24C4">
        <w:rPr>
          <w:w w:val="120"/>
        </w:rPr>
        <w:t>Н. А.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Некр</w:t>
      </w:r>
      <w:r w:rsidRPr="008E24C4">
        <w:rPr>
          <w:w w:val="120"/>
        </w:rPr>
        <w:t>а</w:t>
      </w:r>
      <w:r w:rsidRPr="008E24C4">
        <w:rPr>
          <w:w w:val="120"/>
        </w:rPr>
        <w:t>сов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И. А.  Бунин,  А. А.  Блок,  К. Д.  Бальмонт,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М. И. Цветаева и др. Темы стихотворных прои</w:t>
      </w:r>
      <w:r w:rsidRPr="008E24C4">
        <w:rPr>
          <w:w w:val="115"/>
        </w:rPr>
        <w:t>з</w:t>
      </w:r>
      <w:r w:rsidRPr="008E24C4">
        <w:rPr>
          <w:w w:val="115"/>
        </w:rPr>
        <w:t>ведений, герой</w:t>
      </w:r>
      <w:r w:rsidRPr="008E24C4">
        <w:rPr>
          <w:spacing w:val="1"/>
          <w:w w:val="115"/>
        </w:rPr>
        <w:t xml:space="preserve"> </w:t>
      </w:r>
      <w:r w:rsidRPr="008E24C4">
        <w:rPr>
          <w:spacing w:val="-1"/>
          <w:w w:val="120"/>
        </w:rPr>
        <w:t>лирического</w:t>
      </w:r>
      <w:r w:rsidRPr="008E24C4">
        <w:rPr>
          <w:spacing w:val="-11"/>
          <w:w w:val="120"/>
        </w:rPr>
        <w:t xml:space="preserve"> </w:t>
      </w:r>
      <w:r w:rsidRPr="008E24C4">
        <w:rPr>
          <w:spacing w:val="-1"/>
          <w:w w:val="120"/>
        </w:rPr>
        <w:t>произведения.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Авторские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приёмы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создания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худо</w:t>
      </w:r>
      <w:r w:rsidRPr="008E24C4">
        <w:rPr>
          <w:w w:val="115"/>
        </w:rPr>
        <w:t>жественного образа в лирике. Средства выразительности в про</w:t>
      </w:r>
      <w:r w:rsidRPr="008E24C4">
        <w:rPr>
          <w:w w:val="120"/>
        </w:rPr>
        <w:t>изведениях лирики: эпитеты, синонимы, антонимы, сравнения, олицетворения, метафоры. Репродукция кар</w:t>
      </w:r>
      <w:r w:rsidR="00F62B27" w:rsidRPr="008E24C4">
        <w:rPr>
          <w:w w:val="120"/>
        </w:rPr>
        <w:t>тины как ил</w:t>
      </w:r>
      <w:r w:rsidRPr="008E24C4">
        <w:rPr>
          <w:w w:val="120"/>
        </w:rPr>
        <w:t>люстрация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к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лирическому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роизведению.</w:t>
      </w:r>
    </w:p>
    <w:p w:rsidR="00C409FE" w:rsidRPr="008E24C4" w:rsidRDefault="00C409FE" w:rsidP="0014379E">
      <w:pPr>
        <w:jc w:val="both"/>
      </w:pPr>
      <w:r w:rsidRPr="008E24C4">
        <w:rPr>
          <w:i/>
          <w:w w:val="110"/>
        </w:rPr>
        <w:t xml:space="preserve">Творчество Л. Н. Толстого. </w:t>
      </w:r>
      <w:r w:rsidRPr="008E24C4">
        <w:rPr>
          <w:w w:val="110"/>
        </w:rPr>
        <w:t>Круг чтения (не менее трёх про</w:t>
      </w:r>
      <w:r w:rsidRPr="008E24C4">
        <w:rPr>
          <w:w w:val="115"/>
        </w:rPr>
        <w:t>изведений):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ссказ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художественны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учно-познавательный), сказки, басни, быль. Повесть как эпический жанр (обще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ставл</w:t>
      </w:r>
      <w:r w:rsidRPr="008E24C4">
        <w:rPr>
          <w:w w:val="115"/>
        </w:rPr>
        <w:t>е</w:t>
      </w:r>
      <w:r w:rsidRPr="008E24C4">
        <w:rPr>
          <w:w w:val="115"/>
        </w:rPr>
        <w:t>ние). Значение реальных жизненных ситуаций в создании рассказа, повести. Отрывки из автоби</w:t>
      </w:r>
      <w:r w:rsidRPr="008E24C4">
        <w:rPr>
          <w:w w:val="115"/>
        </w:rPr>
        <w:t>о</w:t>
      </w:r>
      <w:r w:rsidRPr="008E24C4">
        <w:rPr>
          <w:w w:val="115"/>
        </w:rPr>
        <w:t>графической повести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Л.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Н.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Толстого</w:t>
      </w:r>
      <w:r w:rsidRPr="008E24C4">
        <w:rPr>
          <w:spacing w:val="54"/>
          <w:w w:val="115"/>
        </w:rPr>
        <w:t xml:space="preserve"> </w:t>
      </w:r>
      <w:r w:rsidRPr="008E24C4">
        <w:rPr>
          <w:w w:val="115"/>
        </w:rPr>
        <w:t>«Детство».</w:t>
      </w:r>
      <w:r w:rsidRPr="008E24C4">
        <w:rPr>
          <w:spacing w:val="53"/>
          <w:w w:val="115"/>
        </w:rPr>
        <w:t xml:space="preserve"> </w:t>
      </w:r>
      <w:r w:rsidRPr="008E24C4">
        <w:rPr>
          <w:w w:val="115"/>
        </w:rPr>
        <w:t>Особенности</w:t>
      </w:r>
      <w:r w:rsidRPr="008E24C4">
        <w:rPr>
          <w:spacing w:val="54"/>
          <w:w w:val="115"/>
        </w:rPr>
        <w:t xml:space="preserve"> </w:t>
      </w:r>
      <w:r w:rsidRPr="008E24C4">
        <w:rPr>
          <w:w w:val="115"/>
        </w:rPr>
        <w:t>художественного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текста-описания: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ейзаж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ртре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ероя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нтерьер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мер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а-рассуждения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рассказах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Л.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Н.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Толстого.</w:t>
      </w:r>
    </w:p>
    <w:p w:rsidR="00C409FE" w:rsidRPr="008E24C4" w:rsidRDefault="00C409FE" w:rsidP="0014379E">
      <w:pPr>
        <w:jc w:val="both"/>
      </w:pPr>
      <w:r w:rsidRPr="008E24C4">
        <w:rPr>
          <w:i/>
          <w:w w:val="105"/>
        </w:rPr>
        <w:t xml:space="preserve">Произведения о животных и родной природе. </w:t>
      </w:r>
      <w:r w:rsidRPr="008E24C4">
        <w:rPr>
          <w:w w:val="105"/>
        </w:rPr>
        <w:t>Взаимоотноше</w:t>
      </w:r>
      <w:r w:rsidRPr="008E24C4">
        <w:rPr>
          <w:w w:val="115"/>
        </w:rPr>
        <w:t>ния человека и животных, защита и охрана природы — тем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й литературы. Круг чтения (не менее трёх авторов):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37"/>
          <w:w w:val="115"/>
        </w:rPr>
        <w:t xml:space="preserve"> </w:t>
      </w:r>
      <w:r w:rsidRPr="008E24C4">
        <w:rPr>
          <w:w w:val="115"/>
        </w:rPr>
        <w:t>примере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пр</w:t>
      </w:r>
      <w:r w:rsidRPr="008E24C4">
        <w:rPr>
          <w:w w:val="115"/>
        </w:rPr>
        <w:t>о</w:t>
      </w:r>
      <w:r w:rsidRPr="008E24C4">
        <w:rPr>
          <w:w w:val="115"/>
        </w:rPr>
        <w:t>изведений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А.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 xml:space="preserve">И. 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 xml:space="preserve">Куприна, 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 xml:space="preserve">В. П. </w:t>
      </w:r>
      <w:r w:rsidRPr="008E24C4">
        <w:rPr>
          <w:spacing w:val="36"/>
          <w:w w:val="115"/>
        </w:rPr>
        <w:t xml:space="preserve"> </w:t>
      </w:r>
      <w:r w:rsidRPr="008E24C4">
        <w:rPr>
          <w:w w:val="115"/>
        </w:rPr>
        <w:t>Астафьева,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К.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Г.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Паустовского,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М.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М.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Пришвина,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Ю.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И.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Коваля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др.</w:t>
      </w:r>
    </w:p>
    <w:p w:rsidR="00C409FE" w:rsidRPr="008E24C4" w:rsidRDefault="00C409FE" w:rsidP="0014379E">
      <w:pPr>
        <w:jc w:val="both"/>
      </w:pPr>
      <w:r w:rsidRPr="008E24C4">
        <w:rPr>
          <w:i/>
          <w:w w:val="115"/>
        </w:rPr>
        <w:t xml:space="preserve">Произведения о детях. </w:t>
      </w:r>
      <w:r w:rsidRPr="008E24C4">
        <w:rPr>
          <w:w w:val="115"/>
        </w:rPr>
        <w:t>Тематика произведений о детях, 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жизни,</w:t>
      </w:r>
      <w:r w:rsidRPr="008E24C4">
        <w:rPr>
          <w:spacing w:val="50"/>
          <w:w w:val="115"/>
        </w:rPr>
        <w:t xml:space="preserve"> </w:t>
      </w:r>
      <w:r w:rsidRPr="008E24C4">
        <w:rPr>
          <w:w w:val="115"/>
        </w:rPr>
        <w:t>играх</w:t>
      </w:r>
      <w:r w:rsidRPr="008E24C4">
        <w:rPr>
          <w:spacing w:val="50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50"/>
          <w:w w:val="115"/>
        </w:rPr>
        <w:t xml:space="preserve"> </w:t>
      </w:r>
      <w:r w:rsidRPr="008E24C4">
        <w:rPr>
          <w:w w:val="115"/>
        </w:rPr>
        <w:t>занятиях,</w:t>
      </w:r>
      <w:r w:rsidRPr="008E24C4">
        <w:rPr>
          <w:spacing w:val="51"/>
          <w:w w:val="115"/>
        </w:rPr>
        <w:t xml:space="preserve"> </w:t>
      </w:r>
      <w:r w:rsidRPr="008E24C4">
        <w:rPr>
          <w:w w:val="115"/>
        </w:rPr>
        <w:t>взаимоо</w:t>
      </w:r>
      <w:r w:rsidRPr="008E24C4">
        <w:rPr>
          <w:w w:val="115"/>
        </w:rPr>
        <w:t>т</w:t>
      </w:r>
      <w:r w:rsidRPr="008E24C4">
        <w:rPr>
          <w:w w:val="115"/>
        </w:rPr>
        <w:t>ношениях</w:t>
      </w:r>
      <w:r w:rsidRPr="008E24C4">
        <w:rPr>
          <w:spacing w:val="50"/>
          <w:w w:val="115"/>
        </w:rPr>
        <w:t xml:space="preserve"> </w:t>
      </w:r>
      <w:r w:rsidRPr="008E24C4">
        <w:rPr>
          <w:w w:val="115"/>
        </w:rPr>
        <w:t>со</w:t>
      </w:r>
      <w:r w:rsidRPr="008E24C4">
        <w:rPr>
          <w:spacing w:val="50"/>
          <w:w w:val="115"/>
        </w:rPr>
        <w:t xml:space="preserve"> </w:t>
      </w:r>
      <w:r w:rsidRPr="008E24C4">
        <w:rPr>
          <w:w w:val="115"/>
        </w:rPr>
        <w:t>взрослыми и сверстниками (на примере произведений не менее трёх авторов): А. П. Чехова, Б. С. Житкова, Н. Г. Гарина-Михайловского, В. В. Крапивина и др. Словесный портрет г</w:t>
      </w:r>
      <w:r w:rsidRPr="008E24C4">
        <w:rPr>
          <w:w w:val="115"/>
        </w:rPr>
        <w:t>е</w:t>
      </w:r>
      <w:r w:rsidRPr="008E24C4">
        <w:rPr>
          <w:w w:val="115"/>
        </w:rPr>
        <w:t>роя как его характеристика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Авторски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пособ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раж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лав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ысли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новные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обытия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w w:val="115"/>
        </w:rPr>
        <w:t>ю</w:t>
      </w:r>
      <w:r w:rsidRPr="008E24C4">
        <w:rPr>
          <w:w w:val="115"/>
        </w:rPr>
        <w:t>жета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отношение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ним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героев.</w:t>
      </w:r>
    </w:p>
    <w:p w:rsidR="00C409FE" w:rsidRPr="008E24C4" w:rsidRDefault="00C409FE" w:rsidP="0014379E">
      <w:pPr>
        <w:jc w:val="both"/>
      </w:pPr>
      <w:r w:rsidRPr="008E24C4">
        <w:rPr>
          <w:i/>
          <w:w w:val="115"/>
        </w:rPr>
        <w:t xml:space="preserve">Пьеса. </w:t>
      </w:r>
      <w:r w:rsidRPr="008E24C4">
        <w:rPr>
          <w:w w:val="115"/>
        </w:rPr>
        <w:t>Знакомство с новым жанром — пьесой-сказкой. Пьеса — произведение литературы и теа</w:t>
      </w:r>
      <w:r w:rsidRPr="008E24C4">
        <w:rPr>
          <w:w w:val="115"/>
        </w:rPr>
        <w:t>т</w:t>
      </w:r>
      <w:r w:rsidRPr="008E24C4">
        <w:rPr>
          <w:w w:val="115"/>
        </w:rPr>
        <w:t>рального искусства (од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бору)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ьес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жанр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раматическ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изведения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ьеса и ска</w:t>
      </w:r>
      <w:r w:rsidRPr="008E24C4">
        <w:rPr>
          <w:w w:val="115"/>
        </w:rPr>
        <w:t>з</w:t>
      </w:r>
      <w:r w:rsidRPr="008E24C4">
        <w:rPr>
          <w:w w:val="115"/>
        </w:rPr>
        <w:t>ка: драматическое и эпическое произведения. Авторские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емарки: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назначение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содержание.</w:t>
      </w:r>
    </w:p>
    <w:p w:rsidR="00C409FE" w:rsidRPr="008E24C4" w:rsidRDefault="00C409FE" w:rsidP="0014379E">
      <w:pPr>
        <w:jc w:val="both"/>
      </w:pPr>
      <w:r w:rsidRPr="008E24C4">
        <w:rPr>
          <w:i/>
          <w:w w:val="110"/>
        </w:rPr>
        <w:t xml:space="preserve">Юмористические произведения. </w:t>
      </w:r>
      <w:r w:rsidRPr="008E24C4">
        <w:rPr>
          <w:w w:val="110"/>
        </w:rPr>
        <w:t>Круг чтения (не менее двух</w:t>
      </w:r>
      <w:r w:rsidRPr="008E24C4">
        <w:rPr>
          <w:spacing w:val="1"/>
          <w:w w:val="110"/>
        </w:rPr>
        <w:t xml:space="preserve"> </w:t>
      </w:r>
      <w:r w:rsidRPr="008E24C4">
        <w:rPr>
          <w:spacing w:val="-1"/>
          <w:w w:val="115"/>
        </w:rPr>
        <w:t>произведений</w:t>
      </w:r>
      <w:r w:rsidRPr="008E24C4">
        <w:rPr>
          <w:spacing w:val="-17"/>
          <w:w w:val="115"/>
        </w:rPr>
        <w:t xml:space="preserve"> </w:t>
      </w:r>
      <w:r w:rsidRPr="008E24C4">
        <w:rPr>
          <w:spacing w:val="-1"/>
          <w:w w:val="115"/>
        </w:rPr>
        <w:t>по</w:t>
      </w:r>
      <w:r w:rsidRPr="008E24C4">
        <w:rPr>
          <w:spacing w:val="-17"/>
          <w:w w:val="115"/>
        </w:rPr>
        <w:t xml:space="preserve"> </w:t>
      </w:r>
      <w:r w:rsidRPr="008E24C4">
        <w:rPr>
          <w:spacing w:val="-1"/>
          <w:w w:val="115"/>
        </w:rPr>
        <w:t>выбору):</w:t>
      </w:r>
      <w:r w:rsidRPr="008E24C4">
        <w:rPr>
          <w:spacing w:val="-17"/>
          <w:w w:val="115"/>
        </w:rPr>
        <w:t xml:space="preserve"> </w:t>
      </w:r>
      <w:r w:rsidRPr="008E24C4">
        <w:rPr>
          <w:spacing w:val="-1"/>
          <w:w w:val="115"/>
        </w:rPr>
        <w:t>юмористич</w:t>
      </w:r>
      <w:r w:rsidRPr="008E24C4">
        <w:rPr>
          <w:spacing w:val="-1"/>
          <w:w w:val="115"/>
        </w:rPr>
        <w:t>е</w:t>
      </w:r>
      <w:r w:rsidRPr="008E24C4">
        <w:rPr>
          <w:spacing w:val="-1"/>
          <w:w w:val="115"/>
        </w:rPr>
        <w:t>ские</w:t>
      </w:r>
      <w:r w:rsidRPr="008E24C4">
        <w:rPr>
          <w:spacing w:val="-17"/>
          <w:w w:val="115"/>
        </w:rPr>
        <w:t xml:space="preserve"> </w:t>
      </w:r>
      <w:r w:rsidRPr="008E24C4">
        <w:rPr>
          <w:spacing w:val="-1"/>
          <w:w w:val="115"/>
        </w:rPr>
        <w:t>произведения</w:t>
      </w:r>
      <w:r w:rsidRPr="008E24C4">
        <w:rPr>
          <w:spacing w:val="-17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16"/>
          <w:w w:val="115"/>
        </w:rPr>
        <w:t xml:space="preserve"> </w:t>
      </w:r>
      <w:r w:rsidRPr="008E24C4">
        <w:rPr>
          <w:w w:val="115"/>
        </w:rPr>
        <w:t>при-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мере рассказов М. М. Зощенко, В. Ю. Драгунского, Н. Н. Носова,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В.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Голявкина.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Герои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юмористических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произведений.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Средства выразительности текста юмористич</w:t>
      </w:r>
      <w:r w:rsidRPr="008E24C4">
        <w:rPr>
          <w:w w:val="115"/>
        </w:rPr>
        <w:t>е</w:t>
      </w:r>
      <w:r w:rsidRPr="008E24C4">
        <w:rPr>
          <w:w w:val="115"/>
        </w:rPr>
        <w:t>ского содержания: гипербола.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Юмористические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произведения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кино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театре.</w:t>
      </w:r>
    </w:p>
    <w:p w:rsidR="00C409FE" w:rsidRPr="008E24C4" w:rsidRDefault="00C409FE" w:rsidP="0014379E">
      <w:pPr>
        <w:jc w:val="both"/>
      </w:pPr>
      <w:r w:rsidRPr="008E24C4">
        <w:rPr>
          <w:i/>
          <w:w w:val="110"/>
        </w:rPr>
        <w:t xml:space="preserve">Зарубежная литература. </w:t>
      </w:r>
      <w:r w:rsidRPr="008E24C4">
        <w:rPr>
          <w:w w:val="110"/>
        </w:rPr>
        <w:t>Расширение круга чтения произ</w:t>
      </w:r>
      <w:r w:rsidRPr="008E24C4">
        <w:rPr>
          <w:w w:val="115"/>
        </w:rPr>
        <w:t>ведений зарубежных писателей. Литер</w:t>
      </w:r>
      <w:r w:rsidRPr="008E24C4">
        <w:rPr>
          <w:w w:val="115"/>
        </w:rPr>
        <w:t>а</w:t>
      </w:r>
      <w:r w:rsidRPr="008E24C4">
        <w:rPr>
          <w:w w:val="115"/>
        </w:rPr>
        <w:t>турные сказки Ш. Пер</w:t>
      </w:r>
      <w:r w:rsidRPr="008E24C4">
        <w:rPr>
          <w:w w:val="120"/>
        </w:rPr>
        <w:t>ро,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Х.-К.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Андерсена,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братьев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Гримм,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Э.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Т.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А.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Гофмана,</w:t>
      </w:r>
      <w:r w:rsidRPr="008E24C4">
        <w:rPr>
          <w:spacing w:val="-10"/>
          <w:w w:val="120"/>
        </w:rPr>
        <w:t xml:space="preserve"> </w:t>
      </w:r>
      <w:r w:rsidRPr="008E24C4">
        <w:rPr>
          <w:w w:val="120"/>
        </w:rPr>
        <w:t>Т.</w:t>
      </w:r>
      <w:r w:rsidRPr="008E24C4">
        <w:rPr>
          <w:spacing w:val="-9"/>
          <w:w w:val="120"/>
        </w:rPr>
        <w:t xml:space="preserve"> </w:t>
      </w:r>
      <w:r w:rsidRPr="008E24C4">
        <w:rPr>
          <w:w w:val="120"/>
        </w:rPr>
        <w:t>Янссон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др.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(по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выбору).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Приключенческая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литература:</w:t>
      </w:r>
      <w:r w:rsidRPr="008E24C4">
        <w:rPr>
          <w:spacing w:val="-6"/>
          <w:w w:val="120"/>
        </w:rPr>
        <w:t xml:space="preserve"> </w:t>
      </w:r>
      <w:r w:rsidRPr="008E24C4">
        <w:rPr>
          <w:w w:val="120"/>
        </w:rPr>
        <w:t>произведени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Дж.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Свифта,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Марка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Твена.</w:t>
      </w:r>
    </w:p>
    <w:p w:rsidR="00C409FE" w:rsidRPr="008E24C4" w:rsidRDefault="00C409FE" w:rsidP="0014379E">
      <w:pPr>
        <w:jc w:val="both"/>
      </w:pPr>
      <w:r w:rsidRPr="008E24C4">
        <w:rPr>
          <w:i/>
          <w:spacing w:val="-1"/>
          <w:w w:val="110"/>
        </w:rPr>
        <w:t>Библиографическая</w:t>
      </w:r>
      <w:r w:rsidRPr="008E24C4">
        <w:rPr>
          <w:i/>
          <w:spacing w:val="31"/>
          <w:w w:val="110"/>
        </w:rPr>
        <w:t xml:space="preserve"> </w:t>
      </w:r>
      <w:r w:rsidRPr="008E24C4">
        <w:rPr>
          <w:i/>
          <w:spacing w:val="-1"/>
          <w:w w:val="110"/>
        </w:rPr>
        <w:t>культура</w:t>
      </w:r>
      <w:r w:rsidRPr="008E24C4">
        <w:rPr>
          <w:i/>
          <w:spacing w:val="32"/>
          <w:w w:val="110"/>
        </w:rPr>
        <w:t xml:space="preserve"> </w:t>
      </w:r>
      <w:r w:rsidRPr="008E24C4">
        <w:rPr>
          <w:w w:val="110"/>
        </w:rPr>
        <w:t>(</w:t>
      </w:r>
      <w:r w:rsidRPr="008E24C4">
        <w:rPr>
          <w:i/>
          <w:w w:val="110"/>
        </w:rPr>
        <w:t>работа</w:t>
      </w:r>
      <w:r w:rsidRPr="008E24C4">
        <w:rPr>
          <w:i/>
          <w:spacing w:val="32"/>
          <w:w w:val="110"/>
        </w:rPr>
        <w:t xml:space="preserve"> </w:t>
      </w:r>
      <w:r w:rsidRPr="008E24C4">
        <w:rPr>
          <w:i/>
          <w:w w:val="110"/>
        </w:rPr>
        <w:t>с</w:t>
      </w:r>
      <w:r w:rsidRPr="008E24C4">
        <w:rPr>
          <w:i/>
          <w:spacing w:val="32"/>
          <w:w w:val="110"/>
        </w:rPr>
        <w:t xml:space="preserve"> </w:t>
      </w:r>
      <w:r w:rsidRPr="008E24C4">
        <w:rPr>
          <w:i/>
          <w:w w:val="110"/>
        </w:rPr>
        <w:t>детской</w:t>
      </w:r>
      <w:r w:rsidRPr="008E24C4">
        <w:rPr>
          <w:i/>
          <w:spacing w:val="32"/>
          <w:w w:val="110"/>
        </w:rPr>
        <w:t xml:space="preserve"> </w:t>
      </w:r>
      <w:r w:rsidRPr="008E24C4">
        <w:rPr>
          <w:i/>
          <w:w w:val="110"/>
        </w:rPr>
        <w:t>книгой</w:t>
      </w:r>
      <w:r w:rsidRPr="008E24C4">
        <w:rPr>
          <w:i/>
          <w:spacing w:val="-50"/>
          <w:w w:val="110"/>
        </w:rPr>
        <w:t xml:space="preserve"> </w:t>
      </w:r>
      <w:r w:rsidRPr="008E24C4">
        <w:rPr>
          <w:i/>
          <w:spacing w:val="-1"/>
          <w:w w:val="115"/>
        </w:rPr>
        <w:t>и</w:t>
      </w:r>
      <w:r w:rsidRPr="008E24C4">
        <w:rPr>
          <w:i/>
          <w:spacing w:val="-12"/>
          <w:w w:val="115"/>
        </w:rPr>
        <w:t xml:space="preserve"> </w:t>
      </w:r>
      <w:r w:rsidRPr="008E24C4">
        <w:rPr>
          <w:i/>
          <w:spacing w:val="-1"/>
          <w:w w:val="115"/>
        </w:rPr>
        <w:t>справочной</w:t>
      </w:r>
      <w:r w:rsidRPr="008E24C4">
        <w:rPr>
          <w:i/>
          <w:spacing w:val="-12"/>
          <w:w w:val="115"/>
        </w:rPr>
        <w:t xml:space="preserve"> </w:t>
      </w:r>
      <w:r w:rsidRPr="008E24C4">
        <w:rPr>
          <w:i/>
          <w:w w:val="115"/>
        </w:rPr>
        <w:t>литературой</w:t>
      </w:r>
      <w:r w:rsidRPr="008E24C4">
        <w:rPr>
          <w:w w:val="115"/>
        </w:rPr>
        <w:t>)</w:t>
      </w:r>
      <w:r w:rsidRPr="008E24C4">
        <w:rPr>
          <w:i/>
          <w:w w:val="115"/>
        </w:rPr>
        <w:t>.</w:t>
      </w:r>
      <w:r w:rsidRPr="008E24C4">
        <w:rPr>
          <w:i/>
          <w:spacing w:val="-12"/>
          <w:w w:val="115"/>
        </w:rPr>
        <w:t xml:space="preserve"> </w:t>
      </w:r>
      <w:r w:rsidRPr="008E24C4">
        <w:rPr>
          <w:w w:val="115"/>
        </w:rPr>
        <w:t>Польза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чтения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книги:</w:t>
      </w:r>
      <w:r w:rsidRPr="008E24C4">
        <w:rPr>
          <w:spacing w:val="-15"/>
          <w:w w:val="115"/>
        </w:rPr>
        <w:t xml:space="preserve"> </w:t>
      </w:r>
      <w:r w:rsidRPr="008E24C4">
        <w:rPr>
          <w:w w:val="115"/>
        </w:rPr>
        <w:t>книга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—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 xml:space="preserve">друг и учитель. Правила читателя и способы выбора книги (тематический, </w:t>
      </w:r>
      <w:r w:rsidRPr="008E24C4">
        <w:rPr>
          <w:spacing w:val="23"/>
          <w:w w:val="115"/>
        </w:rPr>
        <w:t xml:space="preserve"> </w:t>
      </w:r>
      <w:r w:rsidRPr="008E24C4">
        <w:rPr>
          <w:w w:val="115"/>
        </w:rPr>
        <w:t>си</w:t>
      </w:r>
      <w:r w:rsidRPr="008E24C4">
        <w:rPr>
          <w:w w:val="115"/>
        </w:rPr>
        <w:t>с</w:t>
      </w:r>
      <w:r w:rsidRPr="008E24C4">
        <w:rPr>
          <w:w w:val="115"/>
        </w:rPr>
        <w:t xml:space="preserve">тематический  </w:t>
      </w:r>
      <w:r w:rsidRPr="008E24C4">
        <w:rPr>
          <w:spacing w:val="21"/>
          <w:w w:val="115"/>
        </w:rPr>
        <w:t xml:space="preserve"> </w:t>
      </w:r>
      <w:r w:rsidRPr="008E24C4">
        <w:rPr>
          <w:w w:val="115"/>
        </w:rPr>
        <w:t xml:space="preserve">каталог).  </w:t>
      </w:r>
      <w:r w:rsidRPr="008E24C4">
        <w:rPr>
          <w:spacing w:val="22"/>
          <w:w w:val="115"/>
        </w:rPr>
        <w:t xml:space="preserve"> </w:t>
      </w:r>
      <w:r w:rsidRPr="008E24C4">
        <w:rPr>
          <w:w w:val="115"/>
        </w:rPr>
        <w:t xml:space="preserve">Виды  </w:t>
      </w:r>
      <w:r w:rsidRPr="008E24C4">
        <w:rPr>
          <w:spacing w:val="21"/>
          <w:w w:val="115"/>
        </w:rPr>
        <w:t xml:space="preserve"> </w:t>
      </w:r>
      <w:r w:rsidRPr="008E24C4">
        <w:rPr>
          <w:w w:val="115"/>
        </w:rPr>
        <w:t>информации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в книге: научная, художественная (с опорой на внешние показатели книги), её справочно-иллюстративный материал. Очер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ак повествование о реальном событии. Типы книг (изданий):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нига-произведе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нига-сборник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бра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чин</w:t>
      </w:r>
      <w:r w:rsidRPr="008E24C4">
        <w:rPr>
          <w:w w:val="115"/>
        </w:rPr>
        <w:t>е</w:t>
      </w:r>
      <w:r w:rsidRPr="008E24C4">
        <w:rPr>
          <w:w w:val="115"/>
        </w:rPr>
        <w:t>ний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ериодическая печать, справочные издания. Работа с источника-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ериодической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ечати.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Изучение содержания учебного предмета «Литературное чтение» в четвёртом классе способствует освоению ряда универсальных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учебных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действий.</w:t>
      </w:r>
    </w:p>
    <w:p w:rsidR="00C409FE" w:rsidRPr="008E24C4" w:rsidRDefault="00C409FE" w:rsidP="0014379E">
      <w:pPr>
        <w:jc w:val="both"/>
      </w:pPr>
      <w:r w:rsidRPr="008E24C4">
        <w:rPr>
          <w:w w:val="90"/>
        </w:rPr>
        <w:t>Познавательные</w:t>
      </w:r>
      <w:r w:rsidRPr="008E24C4">
        <w:rPr>
          <w:spacing w:val="21"/>
          <w:w w:val="90"/>
        </w:rPr>
        <w:t xml:space="preserve"> </w:t>
      </w:r>
      <w:r w:rsidRPr="008E24C4">
        <w:rPr>
          <w:w w:val="90"/>
        </w:rPr>
        <w:t>универсальные</w:t>
      </w:r>
      <w:r w:rsidRPr="008E24C4">
        <w:rPr>
          <w:spacing w:val="22"/>
          <w:w w:val="90"/>
        </w:rPr>
        <w:t xml:space="preserve"> </w:t>
      </w:r>
      <w:r w:rsidRPr="008E24C4">
        <w:rPr>
          <w:w w:val="90"/>
        </w:rPr>
        <w:t>учебные</w:t>
      </w:r>
      <w:r w:rsidRPr="008E24C4">
        <w:rPr>
          <w:spacing w:val="22"/>
          <w:w w:val="90"/>
        </w:rPr>
        <w:t xml:space="preserve"> </w:t>
      </w:r>
      <w:r w:rsidRPr="008E24C4">
        <w:rPr>
          <w:w w:val="90"/>
        </w:rPr>
        <w:t>действия: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читать вслух целыми словами без пропусков и перестановок букв и слогов доступные по воспр</w:t>
      </w:r>
      <w:r w:rsidRPr="008E24C4">
        <w:rPr>
          <w:w w:val="115"/>
        </w:rPr>
        <w:t>и</w:t>
      </w:r>
      <w:r w:rsidRPr="008E24C4">
        <w:rPr>
          <w:w w:val="115"/>
        </w:rPr>
        <w:t>ятию и небольшие 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ъёму прозаические и стихотворные произведения (без отметочного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оцен</w:t>
      </w:r>
      <w:r w:rsidRPr="008E24C4">
        <w:rPr>
          <w:w w:val="115"/>
        </w:rPr>
        <w:t>и</w:t>
      </w:r>
      <w:r w:rsidRPr="008E24C4">
        <w:rPr>
          <w:w w:val="115"/>
        </w:rPr>
        <w:t>вания)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читать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о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ебя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(молча),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оценивать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воё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чтени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точк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зре</w:t>
      </w:r>
      <w:r w:rsidRPr="008E24C4">
        <w:rPr>
          <w:w w:val="120"/>
        </w:rPr>
        <w:t>ни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онимания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запоминания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текста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анализировать текст: определять главную мысль, обосно</w:t>
      </w:r>
      <w:r w:rsidRPr="008E24C4">
        <w:rPr>
          <w:w w:val="120"/>
        </w:rPr>
        <w:t>вывать принадлежность к жанру, опр</w:t>
      </w:r>
      <w:r w:rsidRPr="008E24C4">
        <w:rPr>
          <w:w w:val="120"/>
        </w:rPr>
        <w:t>е</w:t>
      </w:r>
      <w:r w:rsidRPr="008E24C4">
        <w:rPr>
          <w:w w:val="120"/>
        </w:rPr>
        <w:t>делять тему и главную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мысль, находить в тексте заданный эпизод, устанавливать взаи</w:t>
      </w:r>
      <w:r w:rsidRPr="008E24C4">
        <w:rPr>
          <w:w w:val="120"/>
        </w:rPr>
        <w:t>мосвязь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между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событиями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эпизодами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текста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характеризо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геро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а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к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е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ступкам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равнивать героев одного произведения по предложенным критериям, самостоятельно выбирать критерий сопоставления героев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их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осту</w:t>
      </w:r>
      <w:r w:rsidRPr="008E24C4">
        <w:rPr>
          <w:w w:val="115"/>
        </w:rPr>
        <w:t>п</w:t>
      </w:r>
      <w:r w:rsidRPr="008E24C4">
        <w:rPr>
          <w:w w:val="115"/>
        </w:rPr>
        <w:t>ко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(по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контрасту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ил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аналогии);</w:t>
      </w:r>
    </w:p>
    <w:p w:rsidR="00C409FE" w:rsidRPr="008E24C4" w:rsidRDefault="00C409FE" w:rsidP="0014379E">
      <w:pPr>
        <w:jc w:val="both"/>
      </w:pPr>
      <w:r w:rsidRPr="008E24C4">
        <w:rPr>
          <w:w w:val="120"/>
        </w:rPr>
        <w:t>составлять план (вопросный, номинативный, цитатный)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текста, дополнять и восстанавливать нарушенную последовательность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исследовать текст: находить средства художественной выразитель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сравне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питет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л</w:t>
      </w:r>
      <w:r w:rsidRPr="008E24C4">
        <w:rPr>
          <w:w w:val="115"/>
        </w:rPr>
        <w:t>и</w:t>
      </w:r>
      <w:r w:rsidRPr="008E24C4">
        <w:rPr>
          <w:w w:val="115"/>
        </w:rPr>
        <w:t>цетворение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етафора)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описания в произведениях разных жанров (пейзаж, интерьер)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ыявл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обен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тихотвор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ритм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ифм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трофа).</w:t>
      </w:r>
    </w:p>
    <w:p w:rsidR="00C409FE" w:rsidRPr="008E24C4" w:rsidRDefault="00C409FE" w:rsidP="0014379E">
      <w:pPr>
        <w:jc w:val="both"/>
      </w:pPr>
      <w:r w:rsidRPr="008E24C4">
        <w:rPr>
          <w:i/>
          <w:w w:val="105"/>
        </w:rPr>
        <w:t>Работа</w:t>
      </w:r>
      <w:r w:rsidRPr="008E24C4">
        <w:rPr>
          <w:i/>
          <w:spacing w:val="2"/>
          <w:w w:val="105"/>
        </w:rPr>
        <w:t xml:space="preserve"> </w:t>
      </w:r>
      <w:r w:rsidRPr="008E24C4">
        <w:rPr>
          <w:i/>
          <w:w w:val="105"/>
        </w:rPr>
        <w:t>с</w:t>
      </w:r>
      <w:r w:rsidRPr="008E24C4">
        <w:rPr>
          <w:i/>
          <w:spacing w:val="2"/>
          <w:w w:val="105"/>
        </w:rPr>
        <w:t xml:space="preserve"> </w:t>
      </w:r>
      <w:r w:rsidRPr="008E24C4">
        <w:rPr>
          <w:i/>
          <w:w w:val="105"/>
        </w:rPr>
        <w:t>текстом</w:t>
      </w:r>
      <w:r w:rsidRPr="008E24C4">
        <w:rPr>
          <w:w w:val="105"/>
        </w:rPr>
        <w:t>: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использовать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справочную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информацию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для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получения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дополнительной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нформации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оответс</w:t>
      </w:r>
      <w:r w:rsidRPr="008E24C4">
        <w:rPr>
          <w:w w:val="115"/>
        </w:rPr>
        <w:t>т</w:t>
      </w:r>
      <w:r w:rsidRPr="008E24C4">
        <w:rPr>
          <w:w w:val="115"/>
        </w:rPr>
        <w:t>вии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учебной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задачей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lastRenderedPageBreak/>
        <w:t>характеризовать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книгу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её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элементам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(обложка,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оглавление,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аннотация,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предисловие,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иллюс</w:t>
      </w:r>
      <w:r w:rsidRPr="008E24C4">
        <w:rPr>
          <w:w w:val="115"/>
        </w:rPr>
        <w:t>т</w:t>
      </w:r>
      <w:r w:rsidRPr="008E24C4">
        <w:rPr>
          <w:w w:val="115"/>
        </w:rPr>
        <w:t>рации,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примечания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др.)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выбирать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книгу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библиотеке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соответствии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учебной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задачей;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составлять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аннотацию.</w:t>
      </w:r>
    </w:p>
    <w:p w:rsidR="00C409FE" w:rsidRPr="008E24C4" w:rsidRDefault="00C409FE" w:rsidP="0014379E">
      <w:pPr>
        <w:jc w:val="both"/>
      </w:pPr>
      <w:r w:rsidRPr="008E24C4">
        <w:rPr>
          <w:w w:val="90"/>
        </w:rPr>
        <w:t>Коммуникативные</w:t>
      </w:r>
      <w:r w:rsidRPr="008E24C4">
        <w:rPr>
          <w:spacing w:val="24"/>
          <w:w w:val="90"/>
        </w:rPr>
        <w:t xml:space="preserve"> </w:t>
      </w:r>
      <w:r w:rsidRPr="008E24C4">
        <w:rPr>
          <w:w w:val="90"/>
        </w:rPr>
        <w:t>универсальные</w:t>
      </w:r>
      <w:r w:rsidRPr="008E24C4">
        <w:rPr>
          <w:spacing w:val="24"/>
          <w:w w:val="90"/>
        </w:rPr>
        <w:t xml:space="preserve"> </w:t>
      </w:r>
      <w:r w:rsidRPr="008E24C4">
        <w:rPr>
          <w:w w:val="90"/>
        </w:rPr>
        <w:t>учебные</w:t>
      </w:r>
      <w:r w:rsidRPr="008E24C4">
        <w:rPr>
          <w:spacing w:val="24"/>
          <w:w w:val="90"/>
        </w:rPr>
        <w:t xml:space="preserve"> </w:t>
      </w:r>
      <w:r w:rsidRPr="008E24C4">
        <w:rPr>
          <w:w w:val="90"/>
        </w:rPr>
        <w:t>действия: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соблюдать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авил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речевог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этикета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учебном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диалоге,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твечать  и задавать вопросы к учебным и художественным текстам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пересказы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соответств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ебной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задачей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рассказывать о тематике детской литературы, о любимо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исател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его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роизведениях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оценивать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мнение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авторов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о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героях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своё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отношение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ним;</w:t>
      </w:r>
    </w:p>
    <w:p w:rsidR="00C409FE" w:rsidRPr="008E24C4" w:rsidRDefault="00C409FE" w:rsidP="0014379E">
      <w:pPr>
        <w:jc w:val="both"/>
      </w:pPr>
      <w:r w:rsidRPr="008E24C4">
        <w:rPr>
          <w:w w:val="120"/>
        </w:rPr>
        <w:t>использовать элементы импровизации при исполнении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фольклорны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оизведений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сочинять небольшие тексты повествовательного и описательного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характера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наблюдениям,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заданную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тему.</w:t>
      </w:r>
    </w:p>
    <w:p w:rsidR="00C409FE" w:rsidRPr="008E24C4" w:rsidRDefault="00C409FE" w:rsidP="0014379E">
      <w:pPr>
        <w:jc w:val="both"/>
      </w:pPr>
      <w:r w:rsidRPr="008E24C4">
        <w:rPr>
          <w:w w:val="90"/>
        </w:rPr>
        <w:t>Регулятивные</w:t>
      </w:r>
      <w:r w:rsidRPr="008E24C4">
        <w:rPr>
          <w:spacing w:val="23"/>
          <w:w w:val="90"/>
        </w:rPr>
        <w:t xml:space="preserve"> </w:t>
      </w:r>
      <w:r w:rsidRPr="008E24C4">
        <w:rPr>
          <w:w w:val="90"/>
        </w:rPr>
        <w:t>универсальные</w:t>
      </w:r>
      <w:r w:rsidRPr="008E24C4">
        <w:rPr>
          <w:spacing w:val="23"/>
          <w:w w:val="90"/>
        </w:rPr>
        <w:t xml:space="preserve"> </w:t>
      </w:r>
      <w:r w:rsidRPr="008E24C4">
        <w:rPr>
          <w:w w:val="90"/>
        </w:rPr>
        <w:t>учебные</w:t>
      </w:r>
      <w:r w:rsidRPr="008E24C4">
        <w:rPr>
          <w:spacing w:val="23"/>
          <w:w w:val="90"/>
        </w:rPr>
        <w:t xml:space="preserve"> </w:t>
      </w:r>
      <w:r w:rsidRPr="008E24C4">
        <w:rPr>
          <w:w w:val="90"/>
        </w:rPr>
        <w:t>действия: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понимать значение чтения для самообразования и саморазвития;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амостоятельн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рганизовы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итательскую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ятельность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во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время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досуга;</w:t>
      </w:r>
    </w:p>
    <w:p w:rsidR="00C409FE" w:rsidRPr="008E24C4" w:rsidRDefault="00C409FE" w:rsidP="0014379E">
      <w:pPr>
        <w:jc w:val="both"/>
      </w:pPr>
      <w:r w:rsidRPr="008E24C4">
        <w:rPr>
          <w:w w:val="115"/>
        </w:rPr>
        <w:t>определять цель выразительного исполнения и работы с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екстом;</w:t>
      </w:r>
    </w:p>
    <w:p w:rsidR="00264A10" w:rsidRPr="008E24C4" w:rsidRDefault="00264A10" w:rsidP="0014379E">
      <w:pPr>
        <w:jc w:val="both"/>
      </w:pPr>
      <w:r w:rsidRPr="008E24C4">
        <w:rPr>
          <w:spacing w:val="-2"/>
          <w:w w:val="115"/>
        </w:rPr>
        <w:t>оценивать</w:t>
      </w:r>
      <w:r w:rsidRPr="008E24C4">
        <w:rPr>
          <w:spacing w:val="-14"/>
          <w:w w:val="115"/>
        </w:rPr>
        <w:t xml:space="preserve"> </w:t>
      </w:r>
      <w:r w:rsidRPr="008E24C4">
        <w:rPr>
          <w:spacing w:val="-2"/>
          <w:w w:val="115"/>
        </w:rPr>
        <w:t>выступление</w:t>
      </w:r>
      <w:r w:rsidRPr="008E24C4">
        <w:rPr>
          <w:spacing w:val="-13"/>
          <w:w w:val="115"/>
        </w:rPr>
        <w:t xml:space="preserve"> </w:t>
      </w:r>
      <w:r w:rsidRPr="008E24C4">
        <w:rPr>
          <w:spacing w:val="-2"/>
          <w:w w:val="115"/>
        </w:rPr>
        <w:t>(своё</w:t>
      </w:r>
      <w:r w:rsidRPr="008E24C4">
        <w:rPr>
          <w:spacing w:val="-13"/>
          <w:w w:val="115"/>
        </w:rPr>
        <w:t xml:space="preserve"> </w:t>
      </w:r>
      <w:r w:rsidRPr="008E24C4">
        <w:rPr>
          <w:spacing w:val="-1"/>
          <w:w w:val="115"/>
        </w:rPr>
        <w:t>и</w:t>
      </w:r>
      <w:r w:rsidRPr="008E24C4">
        <w:rPr>
          <w:spacing w:val="-14"/>
          <w:w w:val="115"/>
        </w:rPr>
        <w:t xml:space="preserve"> </w:t>
      </w:r>
      <w:r w:rsidRPr="008E24C4">
        <w:rPr>
          <w:spacing w:val="-1"/>
          <w:w w:val="115"/>
        </w:rPr>
        <w:t>одноклассников)</w:t>
      </w:r>
      <w:r w:rsidRPr="008E24C4">
        <w:rPr>
          <w:spacing w:val="-13"/>
          <w:w w:val="115"/>
        </w:rPr>
        <w:t xml:space="preserve"> </w:t>
      </w:r>
      <w:r w:rsidRPr="008E24C4">
        <w:rPr>
          <w:spacing w:val="-1"/>
          <w:w w:val="115"/>
        </w:rPr>
        <w:t>с</w:t>
      </w:r>
      <w:r w:rsidRPr="008E24C4">
        <w:rPr>
          <w:spacing w:val="-13"/>
          <w:w w:val="115"/>
        </w:rPr>
        <w:t xml:space="preserve"> </w:t>
      </w:r>
      <w:r w:rsidRPr="008E24C4">
        <w:rPr>
          <w:spacing w:val="-1"/>
          <w:w w:val="115"/>
        </w:rPr>
        <w:t>точки</w:t>
      </w:r>
      <w:r w:rsidRPr="008E24C4">
        <w:rPr>
          <w:spacing w:val="-14"/>
          <w:w w:val="115"/>
        </w:rPr>
        <w:t xml:space="preserve"> </w:t>
      </w:r>
      <w:r w:rsidRPr="008E24C4">
        <w:rPr>
          <w:spacing w:val="-1"/>
          <w:w w:val="115"/>
        </w:rPr>
        <w:t>зрения</w:t>
      </w:r>
      <w:r w:rsidRPr="008E24C4">
        <w:rPr>
          <w:spacing w:val="-16"/>
          <w:w w:val="115"/>
        </w:rPr>
        <w:t xml:space="preserve"> </w:t>
      </w:r>
      <w:r w:rsidRPr="008E24C4">
        <w:rPr>
          <w:spacing w:val="-1"/>
          <w:w w:val="115"/>
        </w:rPr>
        <w:t>передачи</w:t>
      </w:r>
      <w:r w:rsidRPr="008E24C4">
        <w:rPr>
          <w:spacing w:val="-15"/>
          <w:w w:val="115"/>
        </w:rPr>
        <w:t xml:space="preserve"> </w:t>
      </w:r>
      <w:r w:rsidRPr="008E24C4">
        <w:rPr>
          <w:spacing w:val="-1"/>
          <w:w w:val="115"/>
        </w:rPr>
        <w:t>настроения,</w:t>
      </w:r>
      <w:r w:rsidRPr="008E24C4">
        <w:rPr>
          <w:spacing w:val="-15"/>
          <w:w w:val="115"/>
        </w:rPr>
        <w:t xml:space="preserve"> </w:t>
      </w:r>
      <w:r w:rsidRPr="008E24C4">
        <w:rPr>
          <w:spacing w:val="-1"/>
          <w:w w:val="115"/>
        </w:rPr>
        <w:t>особенностей</w:t>
      </w:r>
      <w:r w:rsidRPr="008E24C4">
        <w:rPr>
          <w:spacing w:val="-15"/>
          <w:w w:val="115"/>
        </w:rPr>
        <w:t xml:space="preserve"> </w:t>
      </w:r>
      <w:r w:rsidRPr="008E24C4">
        <w:rPr>
          <w:spacing w:val="-1"/>
          <w:w w:val="115"/>
        </w:rPr>
        <w:t>произведения</w:t>
      </w:r>
      <w:r w:rsidRPr="008E24C4">
        <w:rPr>
          <w:spacing w:val="-15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15"/>
          <w:w w:val="115"/>
        </w:rPr>
        <w:t xml:space="preserve"> </w:t>
      </w:r>
      <w:r w:rsidRPr="008E24C4">
        <w:rPr>
          <w:w w:val="115"/>
        </w:rPr>
        <w:t>героев;</w:t>
      </w:r>
    </w:p>
    <w:p w:rsidR="00264A10" w:rsidRPr="008E24C4" w:rsidRDefault="00264A10" w:rsidP="0014379E">
      <w:pPr>
        <w:jc w:val="both"/>
      </w:pPr>
      <w:r w:rsidRPr="008E24C4">
        <w:rPr>
          <w:spacing w:val="-1"/>
          <w:w w:val="120"/>
        </w:rPr>
        <w:t>осуществлять</w:t>
      </w:r>
      <w:r w:rsidRPr="008E24C4">
        <w:rPr>
          <w:spacing w:val="-11"/>
          <w:w w:val="120"/>
        </w:rPr>
        <w:t xml:space="preserve"> </w:t>
      </w:r>
      <w:r w:rsidRPr="008E24C4">
        <w:rPr>
          <w:spacing w:val="-1"/>
          <w:w w:val="120"/>
        </w:rPr>
        <w:t>контроль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процесса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результата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деятельности,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устанавливать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ричины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возни</w:t>
      </w:r>
      <w:r w:rsidRPr="008E24C4">
        <w:rPr>
          <w:w w:val="120"/>
        </w:rPr>
        <w:t>к</w:t>
      </w:r>
      <w:r w:rsidRPr="008E24C4">
        <w:rPr>
          <w:w w:val="120"/>
        </w:rPr>
        <w:t>ших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ошибок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трудностей,</w:t>
      </w:r>
      <w:r w:rsidRPr="008E24C4">
        <w:rPr>
          <w:spacing w:val="-58"/>
          <w:w w:val="120"/>
        </w:rPr>
        <w:t xml:space="preserve"> </w:t>
      </w:r>
      <w:r w:rsidRPr="008E24C4">
        <w:rPr>
          <w:w w:val="115"/>
        </w:rPr>
        <w:t>проявлять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способность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предвидеть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х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предстоящей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работе.</w:t>
      </w:r>
    </w:p>
    <w:p w:rsidR="00264A10" w:rsidRPr="008E24C4" w:rsidRDefault="00264A10" w:rsidP="0014379E">
      <w:pPr>
        <w:jc w:val="both"/>
      </w:pPr>
      <w:r w:rsidRPr="008E24C4">
        <w:rPr>
          <w:w w:val="90"/>
        </w:rPr>
        <w:t>Совместная</w:t>
      </w:r>
      <w:r w:rsidRPr="008E24C4">
        <w:rPr>
          <w:spacing w:val="26"/>
          <w:w w:val="90"/>
        </w:rPr>
        <w:t xml:space="preserve"> </w:t>
      </w:r>
      <w:r w:rsidRPr="008E24C4">
        <w:rPr>
          <w:w w:val="90"/>
        </w:rPr>
        <w:t>деятельность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участвовать в театрализованной деятельности: инсцениро</w:t>
      </w:r>
      <w:r w:rsidRPr="008E24C4">
        <w:rPr>
          <w:w w:val="120"/>
        </w:rPr>
        <w:t>вани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драматизаци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(читать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о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р</w:t>
      </w:r>
      <w:r w:rsidRPr="008E24C4">
        <w:rPr>
          <w:w w:val="120"/>
        </w:rPr>
        <w:t>о</w:t>
      </w:r>
      <w:r w:rsidRPr="008E24C4">
        <w:rPr>
          <w:w w:val="120"/>
        </w:rPr>
        <w:t>лям,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разыгрывать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сценки);</w:t>
      </w:r>
      <w:r w:rsidRPr="008E24C4">
        <w:rPr>
          <w:spacing w:val="-58"/>
          <w:w w:val="120"/>
        </w:rPr>
        <w:t xml:space="preserve"> </w:t>
      </w:r>
      <w:r w:rsidRPr="008E24C4">
        <w:rPr>
          <w:w w:val="120"/>
        </w:rPr>
        <w:t>соблюдать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равила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взаимодействия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ответственно относиться к своим обязанностям в процесс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вместной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деятельности,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оценивать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свой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вклад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общее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дело.</w:t>
      </w:r>
    </w:p>
    <w:p w:rsidR="00264A10" w:rsidRPr="008E24C4" w:rsidRDefault="00264A10" w:rsidP="0014379E">
      <w:pPr>
        <w:jc w:val="both"/>
        <w:rPr>
          <w:w w:val="80"/>
        </w:rPr>
      </w:pPr>
    </w:p>
    <w:p w:rsidR="00264A10" w:rsidRPr="008E24C4" w:rsidRDefault="00264A10" w:rsidP="00264A10">
      <w:pPr>
        <w:pStyle w:val="11"/>
        <w:spacing w:before="110" w:line="201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ПЛАНИРУЕМЫЕ</w:t>
      </w:r>
      <w:r w:rsidRPr="008E24C4">
        <w:rPr>
          <w:rFonts w:ascii="Times New Roman" w:hAnsi="Times New Roman" w:cs="Times New Roman"/>
          <w:color w:val="231F20"/>
          <w:spacing w:val="17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РЕЗУЛЬТАТЫ</w:t>
      </w:r>
      <w:r w:rsidRPr="008E24C4">
        <w:rPr>
          <w:rFonts w:ascii="Times New Roman" w:hAnsi="Times New Roman" w:cs="Times New Roman"/>
          <w:color w:val="231F20"/>
          <w:spacing w:val="18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ОСВОЕНИЯ</w:t>
      </w:r>
      <w:r w:rsidRPr="008E24C4">
        <w:rPr>
          <w:rFonts w:ascii="Times New Roman" w:hAnsi="Times New Roman" w:cs="Times New Roman"/>
          <w:color w:val="231F20"/>
          <w:spacing w:val="18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ПРОГРАММЫ</w:t>
      </w:r>
      <w:r w:rsidRPr="008E24C4">
        <w:rPr>
          <w:rFonts w:ascii="Times New Roman" w:hAnsi="Times New Roman" w:cs="Times New Roman"/>
          <w:color w:val="231F20"/>
          <w:spacing w:val="-53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УЧЕБНОГО</w:t>
      </w:r>
      <w:r w:rsidRPr="008E24C4">
        <w:rPr>
          <w:rFonts w:ascii="Times New Roman" w:hAnsi="Times New Roman" w:cs="Times New Roman"/>
          <w:color w:val="231F20"/>
          <w:spacing w:val="9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ПРЕДМЕТА</w:t>
      </w:r>
      <w:r w:rsidRPr="008E24C4">
        <w:rPr>
          <w:rFonts w:ascii="Times New Roman" w:hAnsi="Times New Roman" w:cs="Times New Roman"/>
          <w:color w:val="231F20"/>
          <w:spacing w:val="6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«ЛИТЕРАТУРНОЕ</w:t>
      </w:r>
      <w:r w:rsidRPr="008E24C4">
        <w:rPr>
          <w:rFonts w:ascii="Times New Roman" w:hAnsi="Times New Roman" w:cs="Times New Roman"/>
          <w:color w:val="231F20"/>
          <w:spacing w:val="9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ЧТЕНИЕ»</w:t>
      </w:r>
    </w:p>
    <w:p w:rsidR="00264A10" w:rsidRPr="008E24C4" w:rsidRDefault="00264A10" w:rsidP="00264A10">
      <w:pPr>
        <w:spacing w:line="249" w:lineRule="exact"/>
        <w:ind w:left="158"/>
        <w:jc w:val="center"/>
        <w:rPr>
          <w:b/>
          <w:color w:val="231F20"/>
          <w:w w:val="80"/>
        </w:rPr>
      </w:pPr>
      <w:r w:rsidRPr="008E24C4">
        <w:rPr>
          <w:b/>
          <w:color w:val="231F20"/>
          <w:w w:val="80"/>
        </w:rPr>
        <w:t>НА</w:t>
      </w:r>
      <w:r w:rsidRPr="008E24C4">
        <w:rPr>
          <w:b/>
          <w:color w:val="231F20"/>
          <w:spacing w:val="19"/>
          <w:w w:val="80"/>
        </w:rPr>
        <w:t xml:space="preserve"> </w:t>
      </w:r>
      <w:r w:rsidRPr="008E24C4">
        <w:rPr>
          <w:b/>
          <w:color w:val="231F20"/>
          <w:w w:val="80"/>
        </w:rPr>
        <w:t>УРОВНЕ</w:t>
      </w:r>
      <w:r w:rsidRPr="008E24C4">
        <w:rPr>
          <w:b/>
          <w:color w:val="231F20"/>
          <w:spacing w:val="20"/>
          <w:w w:val="80"/>
        </w:rPr>
        <w:t xml:space="preserve"> </w:t>
      </w:r>
      <w:r w:rsidRPr="008E24C4">
        <w:rPr>
          <w:b/>
          <w:color w:val="231F20"/>
          <w:w w:val="80"/>
        </w:rPr>
        <w:t>НАЧАЛЬНОГО</w:t>
      </w:r>
      <w:r w:rsidRPr="008E24C4">
        <w:rPr>
          <w:b/>
          <w:color w:val="231F20"/>
          <w:spacing w:val="20"/>
          <w:w w:val="80"/>
        </w:rPr>
        <w:t xml:space="preserve"> </w:t>
      </w:r>
      <w:r w:rsidRPr="008E24C4">
        <w:rPr>
          <w:b/>
          <w:color w:val="231F20"/>
          <w:w w:val="80"/>
        </w:rPr>
        <w:t>ОБЩЕГО</w:t>
      </w:r>
      <w:r w:rsidRPr="008E24C4">
        <w:rPr>
          <w:b/>
          <w:color w:val="231F20"/>
          <w:spacing w:val="20"/>
          <w:w w:val="80"/>
        </w:rPr>
        <w:t xml:space="preserve"> </w:t>
      </w:r>
      <w:r w:rsidRPr="008E24C4">
        <w:rPr>
          <w:b/>
          <w:color w:val="231F20"/>
          <w:w w:val="80"/>
        </w:rPr>
        <w:t>ОБРАЗОВАНИЯ</w:t>
      </w:r>
    </w:p>
    <w:p w:rsidR="00264A10" w:rsidRPr="008E24C4" w:rsidRDefault="00264A10" w:rsidP="00264A10">
      <w:pPr>
        <w:spacing w:line="249" w:lineRule="exact"/>
        <w:ind w:left="158"/>
        <w:rPr>
          <w:b/>
          <w:color w:val="231F20"/>
          <w:w w:val="80"/>
        </w:rPr>
      </w:pPr>
    </w:p>
    <w:p w:rsidR="00264A10" w:rsidRPr="008E24C4" w:rsidRDefault="00264A10" w:rsidP="00174ACD">
      <w:pPr>
        <w:spacing w:line="249" w:lineRule="exact"/>
        <w:ind w:left="158"/>
        <w:jc w:val="center"/>
        <w:rPr>
          <w:b/>
        </w:rPr>
      </w:pPr>
      <w:r w:rsidRPr="008E24C4">
        <w:rPr>
          <w:b/>
          <w:color w:val="231F20"/>
          <w:w w:val="85"/>
        </w:rPr>
        <w:t>ЛИЧНОСТНЫЕ</w:t>
      </w:r>
      <w:r w:rsidRPr="008E24C4">
        <w:rPr>
          <w:b/>
          <w:color w:val="231F20"/>
          <w:spacing w:val="54"/>
        </w:rPr>
        <w:t xml:space="preserve"> </w:t>
      </w:r>
      <w:r w:rsidRPr="008E24C4">
        <w:rPr>
          <w:b/>
          <w:color w:val="231F20"/>
          <w:w w:val="85"/>
        </w:rPr>
        <w:t>РЕЗУЛЬТАТЫ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Личностные результаты освоения программы предмета «Литературное</w:t>
      </w:r>
      <w:r w:rsidRPr="008E24C4">
        <w:rPr>
          <w:spacing w:val="32"/>
          <w:w w:val="115"/>
        </w:rPr>
        <w:t xml:space="preserve"> </w:t>
      </w:r>
      <w:r w:rsidRPr="008E24C4">
        <w:rPr>
          <w:w w:val="115"/>
        </w:rPr>
        <w:t>чтение»</w:t>
      </w:r>
      <w:r w:rsidRPr="008E24C4">
        <w:rPr>
          <w:spacing w:val="33"/>
          <w:w w:val="115"/>
        </w:rPr>
        <w:t xml:space="preserve"> </w:t>
      </w:r>
      <w:r w:rsidRPr="008E24C4">
        <w:rPr>
          <w:w w:val="115"/>
        </w:rPr>
        <w:t>достигаются</w:t>
      </w:r>
      <w:r w:rsidRPr="008E24C4">
        <w:rPr>
          <w:spacing w:val="32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33"/>
          <w:w w:val="115"/>
        </w:rPr>
        <w:t xml:space="preserve"> </w:t>
      </w:r>
      <w:r w:rsidRPr="008E24C4">
        <w:rPr>
          <w:w w:val="115"/>
        </w:rPr>
        <w:t>процессе</w:t>
      </w:r>
      <w:r w:rsidRPr="008E24C4">
        <w:rPr>
          <w:spacing w:val="32"/>
          <w:w w:val="115"/>
        </w:rPr>
        <w:t xml:space="preserve"> </w:t>
      </w:r>
      <w:r w:rsidRPr="008E24C4">
        <w:rPr>
          <w:w w:val="115"/>
        </w:rPr>
        <w:t>единства</w:t>
      </w:r>
      <w:r w:rsidRPr="008E24C4">
        <w:rPr>
          <w:spacing w:val="33"/>
          <w:w w:val="115"/>
        </w:rPr>
        <w:t xml:space="preserve"> </w:t>
      </w:r>
      <w:r w:rsidRPr="008E24C4">
        <w:rPr>
          <w:w w:val="115"/>
        </w:rPr>
        <w:t>учебной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и воспитательной деятельности, обеспечивающей позитивную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ин</w:t>
      </w:r>
      <w:r w:rsidRPr="008E24C4">
        <w:rPr>
          <w:w w:val="115"/>
        </w:rPr>
        <w:t>а</w:t>
      </w:r>
      <w:r w:rsidRPr="008E24C4">
        <w:rPr>
          <w:w w:val="115"/>
        </w:rPr>
        <w:t>мик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звит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ичност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ладше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школьник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риентированную на процессы самопознания, с</w:t>
      </w:r>
      <w:r w:rsidRPr="008E24C4">
        <w:rPr>
          <w:w w:val="115"/>
        </w:rPr>
        <w:t>а</w:t>
      </w:r>
      <w:r w:rsidRPr="008E24C4">
        <w:rPr>
          <w:w w:val="115"/>
        </w:rPr>
        <w:t>моразвития и самовоспитания.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ичност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зультат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во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граммы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ме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«Литер</w:t>
      </w:r>
      <w:r w:rsidRPr="008E24C4">
        <w:rPr>
          <w:w w:val="115"/>
        </w:rPr>
        <w:t>а</w:t>
      </w:r>
      <w:r w:rsidRPr="008E24C4">
        <w:rPr>
          <w:w w:val="115"/>
        </w:rPr>
        <w:t>турно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тение»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ражаю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во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ладши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школьниками социально значимых норм и отнош</w:t>
      </w:r>
      <w:r w:rsidRPr="008E24C4">
        <w:rPr>
          <w:w w:val="115"/>
        </w:rPr>
        <w:t>е</w:t>
      </w:r>
      <w:r w:rsidRPr="008E24C4">
        <w:rPr>
          <w:w w:val="115"/>
        </w:rPr>
        <w:t>ний, развит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зитив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нош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учающихс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щественным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традиционным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циокул</w:t>
      </w:r>
      <w:r w:rsidRPr="008E24C4">
        <w:rPr>
          <w:w w:val="115"/>
        </w:rPr>
        <w:t>ь</w:t>
      </w:r>
      <w:r w:rsidRPr="008E24C4">
        <w:rPr>
          <w:w w:val="115"/>
        </w:rPr>
        <w:t>турны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уховно-нравственны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ценностям, приобретение опыта применения сформирован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ставлений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отношений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практике.</w:t>
      </w:r>
    </w:p>
    <w:p w:rsidR="00264A10" w:rsidRPr="008E24C4" w:rsidRDefault="00264A10" w:rsidP="0014379E">
      <w:pPr>
        <w:jc w:val="both"/>
      </w:pPr>
    </w:p>
    <w:p w:rsidR="00264A10" w:rsidRPr="008E24C4" w:rsidRDefault="00264A10" w:rsidP="0014379E">
      <w:pPr>
        <w:jc w:val="both"/>
        <w:rPr>
          <w:b/>
        </w:rPr>
      </w:pPr>
      <w:r w:rsidRPr="008E24C4">
        <w:rPr>
          <w:b/>
          <w:w w:val="90"/>
        </w:rPr>
        <w:t>Гражданско-патриотическое</w:t>
      </w:r>
      <w:r w:rsidRPr="008E24C4">
        <w:rPr>
          <w:b/>
          <w:spacing w:val="6"/>
          <w:w w:val="90"/>
        </w:rPr>
        <w:t xml:space="preserve"> </w:t>
      </w:r>
      <w:r w:rsidRPr="008E24C4">
        <w:rPr>
          <w:b/>
          <w:w w:val="90"/>
        </w:rPr>
        <w:t>воспитание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становле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ценност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нош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во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один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—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России, малой родине, проявление интер</w:t>
      </w:r>
      <w:r w:rsidRPr="008E24C4">
        <w:rPr>
          <w:w w:val="115"/>
        </w:rPr>
        <w:t>е</w:t>
      </w:r>
      <w:r w:rsidRPr="008E24C4">
        <w:rPr>
          <w:w w:val="115"/>
        </w:rPr>
        <w:t>са к изучению родного языка, истории и культуре Российской Федерации, понимание естестве</w:t>
      </w:r>
      <w:r w:rsidRPr="008E24C4">
        <w:rPr>
          <w:w w:val="115"/>
        </w:rPr>
        <w:t>н</w:t>
      </w:r>
      <w:r w:rsidRPr="008E24C4">
        <w:rPr>
          <w:w w:val="115"/>
        </w:rPr>
        <w:t>ной связи прошлого и настоящего в культуре общества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осознание своей этнокультурной и российской гражданской идентичности, сопричастности к прошлому, настоящему 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будущему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своей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страны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родного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края,</w:t>
      </w:r>
      <w:r w:rsidRPr="008E24C4">
        <w:rPr>
          <w:spacing w:val="27"/>
          <w:w w:val="115"/>
        </w:rPr>
        <w:t xml:space="preserve"> </w:t>
      </w:r>
      <w:r w:rsidRPr="008E24C4">
        <w:rPr>
          <w:w w:val="115"/>
        </w:rPr>
        <w:t>проявление</w:t>
      </w:r>
      <w:r w:rsidRPr="008E24C4">
        <w:rPr>
          <w:spacing w:val="28"/>
          <w:w w:val="115"/>
        </w:rPr>
        <w:t xml:space="preserve"> </w:t>
      </w:r>
      <w:r w:rsidRPr="008E24C4">
        <w:rPr>
          <w:w w:val="115"/>
        </w:rPr>
        <w:t>уважения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трад</w:t>
      </w:r>
      <w:r w:rsidRPr="008E24C4">
        <w:rPr>
          <w:w w:val="115"/>
        </w:rPr>
        <w:t>и</w:t>
      </w:r>
      <w:r w:rsidRPr="008E24C4">
        <w:rPr>
          <w:w w:val="115"/>
        </w:rPr>
        <w:t>циям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культуре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своего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других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народов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процессе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восприятия и анализа произведений выда</w:t>
      </w:r>
      <w:r w:rsidRPr="008E24C4">
        <w:rPr>
          <w:w w:val="115"/>
        </w:rPr>
        <w:t>ю</w:t>
      </w:r>
      <w:r w:rsidRPr="008E24C4">
        <w:rPr>
          <w:w w:val="115"/>
        </w:rPr>
        <w:t>щихся представителе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усской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литературы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творчества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народо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оссии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первоначальные представления о человеке как члене общества, о правах и ответственности, ув</w:t>
      </w:r>
      <w:r w:rsidRPr="008E24C4">
        <w:rPr>
          <w:w w:val="115"/>
        </w:rPr>
        <w:t>а</w:t>
      </w:r>
      <w:r w:rsidRPr="008E24C4">
        <w:rPr>
          <w:w w:val="115"/>
        </w:rPr>
        <w:t>жении и достоинств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еловека, о нравственно-этических нормах поведения и правилах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межличн</w:t>
      </w:r>
      <w:r w:rsidRPr="008E24C4">
        <w:rPr>
          <w:w w:val="115"/>
        </w:rPr>
        <w:t>о</w:t>
      </w:r>
      <w:r w:rsidRPr="008E24C4">
        <w:rPr>
          <w:w w:val="115"/>
        </w:rPr>
        <w:t>стных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отношений.</w:t>
      </w:r>
    </w:p>
    <w:p w:rsidR="00264A10" w:rsidRPr="008E24C4" w:rsidRDefault="00264A10" w:rsidP="0014379E">
      <w:pPr>
        <w:jc w:val="both"/>
      </w:pPr>
    </w:p>
    <w:p w:rsidR="00264A10" w:rsidRPr="008E24C4" w:rsidRDefault="00264A10" w:rsidP="0014379E">
      <w:pPr>
        <w:jc w:val="both"/>
        <w:rPr>
          <w:b/>
        </w:rPr>
      </w:pPr>
      <w:r w:rsidRPr="008E24C4">
        <w:rPr>
          <w:b/>
          <w:w w:val="90"/>
        </w:rPr>
        <w:t>Духовно-нравственное</w:t>
      </w:r>
      <w:r w:rsidRPr="008E24C4">
        <w:rPr>
          <w:b/>
          <w:spacing w:val="19"/>
          <w:w w:val="90"/>
        </w:rPr>
        <w:t xml:space="preserve"> </w:t>
      </w:r>
      <w:r w:rsidRPr="008E24C4">
        <w:rPr>
          <w:b/>
          <w:w w:val="90"/>
        </w:rPr>
        <w:t>воспитание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х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национальности,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оциального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татуса,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вер</w:t>
      </w:r>
      <w:r w:rsidRPr="008E24C4">
        <w:rPr>
          <w:w w:val="115"/>
        </w:rPr>
        <w:t>о</w:t>
      </w:r>
      <w:r w:rsidRPr="008E24C4">
        <w:rPr>
          <w:w w:val="115"/>
        </w:rPr>
        <w:t>исповедания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осозна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этическ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нятий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ценк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вед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ступков персонажей художественных прои</w:t>
      </w:r>
      <w:r w:rsidRPr="008E24C4">
        <w:rPr>
          <w:w w:val="115"/>
        </w:rPr>
        <w:t>з</w:t>
      </w:r>
      <w:r w:rsidRPr="008E24C4">
        <w:rPr>
          <w:w w:val="115"/>
        </w:rPr>
        <w:t>ведений в ситуац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равственного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выбора;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выражение своего видения мира, индивидуальной позиции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посредством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накопления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сист</w:t>
      </w:r>
      <w:r w:rsidRPr="008E24C4">
        <w:rPr>
          <w:w w:val="120"/>
        </w:rPr>
        <w:t>е</w:t>
      </w:r>
      <w:r w:rsidRPr="008E24C4">
        <w:rPr>
          <w:w w:val="120"/>
        </w:rPr>
        <w:t>матизации</w:t>
      </w:r>
      <w:r w:rsidRPr="008E24C4">
        <w:rPr>
          <w:spacing w:val="-8"/>
          <w:w w:val="120"/>
        </w:rPr>
        <w:t xml:space="preserve"> </w:t>
      </w:r>
      <w:r w:rsidRPr="008E24C4">
        <w:rPr>
          <w:w w:val="120"/>
        </w:rPr>
        <w:t>литературных</w:t>
      </w:r>
      <w:r w:rsidRPr="008E24C4">
        <w:rPr>
          <w:spacing w:val="-57"/>
          <w:w w:val="120"/>
        </w:rPr>
        <w:t xml:space="preserve"> </w:t>
      </w:r>
      <w:r w:rsidRPr="008E24C4">
        <w:rPr>
          <w:w w:val="115"/>
        </w:rPr>
        <w:t>впечатлений,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разнообразных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эмоциональной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окраске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lastRenderedPageBreak/>
        <w:t>неприятие любых форм поведения, направленных на причинени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физического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морального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вреда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другим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людям.</w:t>
      </w:r>
    </w:p>
    <w:p w:rsidR="00264A10" w:rsidRPr="008E24C4" w:rsidRDefault="00264A10" w:rsidP="0014379E">
      <w:pPr>
        <w:jc w:val="both"/>
      </w:pPr>
    </w:p>
    <w:p w:rsidR="00264A10" w:rsidRPr="008E24C4" w:rsidRDefault="00264A10" w:rsidP="0014379E">
      <w:pPr>
        <w:jc w:val="both"/>
        <w:rPr>
          <w:b/>
        </w:rPr>
      </w:pPr>
      <w:r w:rsidRPr="008E24C4">
        <w:rPr>
          <w:b/>
          <w:spacing w:val="-1"/>
          <w:w w:val="90"/>
        </w:rPr>
        <w:t>Эстетическое</w:t>
      </w:r>
      <w:r w:rsidRPr="008E24C4">
        <w:rPr>
          <w:b/>
          <w:spacing w:val="-6"/>
          <w:w w:val="90"/>
        </w:rPr>
        <w:t xml:space="preserve"> </w:t>
      </w:r>
      <w:r w:rsidRPr="008E24C4">
        <w:rPr>
          <w:b/>
          <w:w w:val="90"/>
        </w:rPr>
        <w:t>воспитание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воего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других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народов,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готовность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выражать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своё</w:t>
      </w:r>
      <w:r w:rsidRPr="008E24C4">
        <w:rPr>
          <w:spacing w:val="14"/>
          <w:w w:val="115"/>
        </w:rPr>
        <w:t xml:space="preserve"> </w:t>
      </w:r>
      <w:r w:rsidRPr="008E24C4">
        <w:rPr>
          <w:w w:val="115"/>
        </w:rPr>
        <w:t>отношение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разных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видах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художественной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деятельности;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приобретение  эстетического  опыта  слушания,  чтения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и эмоционально-эстетической оценки произведений фольклора</w:t>
      </w:r>
      <w:r w:rsidRPr="008E24C4">
        <w:rPr>
          <w:spacing w:val="1"/>
          <w:w w:val="115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художественной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литературы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понима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раз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язык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художественных</w:t>
      </w:r>
      <w:r w:rsidRPr="008E24C4">
        <w:rPr>
          <w:spacing w:val="1"/>
          <w:w w:val="115"/>
        </w:rPr>
        <w:t xml:space="preserve">  </w:t>
      </w:r>
      <w:r w:rsidRPr="008E24C4">
        <w:rPr>
          <w:w w:val="115"/>
        </w:rPr>
        <w:t>произве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дений,</w:t>
      </w:r>
      <w:r w:rsidRPr="008E24C4">
        <w:rPr>
          <w:spacing w:val="1"/>
          <w:w w:val="115"/>
        </w:rPr>
        <w:t xml:space="preserve">  </w:t>
      </w:r>
      <w:r w:rsidRPr="008E24C4">
        <w:rPr>
          <w:w w:val="115"/>
        </w:rPr>
        <w:t>выразительны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редств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здающих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художественны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раз.</w:t>
      </w:r>
    </w:p>
    <w:p w:rsidR="00264A10" w:rsidRPr="008E24C4" w:rsidRDefault="00264A10" w:rsidP="0014379E">
      <w:pPr>
        <w:jc w:val="both"/>
      </w:pPr>
    </w:p>
    <w:p w:rsidR="00264A10" w:rsidRPr="008E24C4" w:rsidRDefault="00264A10" w:rsidP="0014379E">
      <w:pPr>
        <w:jc w:val="both"/>
        <w:rPr>
          <w:b/>
        </w:rPr>
      </w:pPr>
      <w:r w:rsidRPr="008E24C4">
        <w:rPr>
          <w:b/>
          <w:w w:val="90"/>
        </w:rPr>
        <w:t>Физическое</w:t>
      </w:r>
      <w:r w:rsidRPr="008E24C4">
        <w:rPr>
          <w:b/>
          <w:spacing w:val="41"/>
          <w:w w:val="90"/>
        </w:rPr>
        <w:t xml:space="preserve"> </w:t>
      </w:r>
      <w:r w:rsidRPr="008E24C4">
        <w:rPr>
          <w:b/>
          <w:w w:val="90"/>
        </w:rPr>
        <w:t>воспитание,</w:t>
      </w:r>
      <w:r w:rsidRPr="008E24C4">
        <w:rPr>
          <w:b/>
          <w:spacing w:val="42"/>
          <w:w w:val="90"/>
        </w:rPr>
        <w:t xml:space="preserve"> </w:t>
      </w:r>
      <w:r w:rsidRPr="008E24C4">
        <w:rPr>
          <w:b/>
          <w:w w:val="90"/>
        </w:rPr>
        <w:t>формирование</w:t>
      </w:r>
      <w:r w:rsidRPr="008E24C4">
        <w:rPr>
          <w:b/>
          <w:spacing w:val="41"/>
          <w:w w:val="90"/>
        </w:rPr>
        <w:t xml:space="preserve"> </w:t>
      </w:r>
      <w:r w:rsidRPr="008E24C4">
        <w:rPr>
          <w:b/>
          <w:w w:val="90"/>
        </w:rPr>
        <w:t>культуры</w:t>
      </w:r>
      <w:r w:rsidRPr="008E24C4">
        <w:rPr>
          <w:b/>
          <w:spacing w:val="42"/>
          <w:w w:val="90"/>
        </w:rPr>
        <w:t xml:space="preserve"> </w:t>
      </w:r>
      <w:r w:rsidRPr="008E24C4">
        <w:rPr>
          <w:b/>
          <w:w w:val="90"/>
        </w:rPr>
        <w:t>здоровья</w:t>
      </w:r>
      <w:r w:rsidRPr="008E24C4">
        <w:rPr>
          <w:b/>
          <w:spacing w:val="41"/>
          <w:w w:val="90"/>
        </w:rPr>
        <w:t xml:space="preserve"> </w:t>
      </w:r>
      <w:r w:rsidRPr="008E24C4">
        <w:rPr>
          <w:b/>
          <w:w w:val="90"/>
        </w:rPr>
        <w:t>эмоциональ</w:t>
      </w:r>
      <w:r w:rsidRPr="008E24C4">
        <w:rPr>
          <w:b/>
        </w:rPr>
        <w:t>ного</w:t>
      </w:r>
      <w:r w:rsidRPr="008E24C4">
        <w:rPr>
          <w:b/>
          <w:spacing w:val="-16"/>
        </w:rPr>
        <w:t xml:space="preserve"> </w:t>
      </w:r>
      <w:r w:rsidRPr="008E24C4">
        <w:rPr>
          <w:b/>
        </w:rPr>
        <w:t>благополучия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соблюдение</w:t>
      </w:r>
      <w:r w:rsidRPr="008E24C4">
        <w:rPr>
          <w:spacing w:val="20"/>
          <w:w w:val="115"/>
        </w:rPr>
        <w:t xml:space="preserve"> </w:t>
      </w:r>
      <w:r w:rsidRPr="008E24C4">
        <w:rPr>
          <w:w w:val="115"/>
        </w:rPr>
        <w:t xml:space="preserve">правил 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 xml:space="preserve">здорового 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 xml:space="preserve">и 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 xml:space="preserve">безопасного 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 xml:space="preserve">(для </w:t>
      </w:r>
      <w:r w:rsidRPr="008E24C4">
        <w:rPr>
          <w:spacing w:val="18"/>
          <w:w w:val="115"/>
        </w:rPr>
        <w:t xml:space="preserve"> </w:t>
      </w:r>
      <w:r w:rsidRPr="008E24C4">
        <w:rPr>
          <w:w w:val="115"/>
        </w:rPr>
        <w:t>себя</w:t>
      </w:r>
      <w:r w:rsidRPr="008E24C4">
        <w:rPr>
          <w:spacing w:val="-56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других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людей)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образа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жизни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окр</w:t>
      </w:r>
      <w:r w:rsidRPr="008E24C4">
        <w:rPr>
          <w:w w:val="115"/>
        </w:rPr>
        <w:t>у</w:t>
      </w:r>
      <w:r w:rsidRPr="008E24C4">
        <w:rPr>
          <w:w w:val="115"/>
        </w:rPr>
        <w:t>жающей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ред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(в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том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числе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информационной)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бережное отношение к физическому и психическому здоровью.</w:t>
      </w:r>
    </w:p>
    <w:p w:rsidR="00264A10" w:rsidRPr="008E24C4" w:rsidRDefault="00264A10" w:rsidP="0014379E">
      <w:pPr>
        <w:jc w:val="both"/>
      </w:pPr>
    </w:p>
    <w:p w:rsidR="00264A10" w:rsidRPr="008E24C4" w:rsidRDefault="00264A10" w:rsidP="0014379E">
      <w:pPr>
        <w:jc w:val="both"/>
        <w:rPr>
          <w:b/>
        </w:rPr>
      </w:pPr>
      <w:r w:rsidRPr="008E24C4">
        <w:rPr>
          <w:b/>
          <w:spacing w:val="-1"/>
          <w:w w:val="90"/>
        </w:rPr>
        <w:t>Трудовое</w:t>
      </w:r>
      <w:r w:rsidRPr="008E24C4">
        <w:rPr>
          <w:b/>
          <w:spacing w:val="-8"/>
          <w:w w:val="90"/>
        </w:rPr>
        <w:t xml:space="preserve"> </w:t>
      </w:r>
      <w:r w:rsidRPr="008E24C4">
        <w:rPr>
          <w:b/>
          <w:w w:val="90"/>
        </w:rPr>
        <w:t>воспитание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осознание ценности труда в жизни человека и обществ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тветственное потребление и бережное отношение к результатам труда, навыки участия в различных видах трудовой деятельности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инт</w:t>
      </w:r>
      <w:r w:rsidRPr="008E24C4">
        <w:rPr>
          <w:w w:val="115"/>
        </w:rPr>
        <w:t>е</w:t>
      </w:r>
      <w:r w:rsidRPr="008E24C4">
        <w:rPr>
          <w:w w:val="115"/>
        </w:rPr>
        <w:t>рес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к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различным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профессиям.</w:t>
      </w:r>
    </w:p>
    <w:p w:rsidR="00264A10" w:rsidRPr="008E24C4" w:rsidRDefault="00264A10" w:rsidP="0014379E">
      <w:pPr>
        <w:jc w:val="both"/>
      </w:pPr>
    </w:p>
    <w:p w:rsidR="00264A10" w:rsidRPr="008E24C4" w:rsidRDefault="00264A10" w:rsidP="0014379E">
      <w:pPr>
        <w:jc w:val="both"/>
        <w:rPr>
          <w:b/>
        </w:rPr>
      </w:pPr>
      <w:r w:rsidRPr="008E24C4">
        <w:rPr>
          <w:b/>
          <w:w w:val="90"/>
        </w:rPr>
        <w:t>Экологическое воспитание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бережное отношение к природе, осознание проблем взаи</w:t>
      </w:r>
      <w:r w:rsidRPr="008E24C4">
        <w:rPr>
          <w:w w:val="120"/>
        </w:rPr>
        <w:t>моотношений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человека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животных,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о</w:t>
      </w:r>
      <w:r w:rsidRPr="008E24C4">
        <w:rPr>
          <w:w w:val="120"/>
        </w:rPr>
        <w:t>т</w:t>
      </w:r>
      <w:r w:rsidRPr="008E24C4">
        <w:rPr>
          <w:w w:val="120"/>
        </w:rPr>
        <w:t>ражённых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в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литературны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произведениях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неприятие</w:t>
      </w:r>
      <w:r w:rsidRPr="008E24C4">
        <w:rPr>
          <w:spacing w:val="12"/>
          <w:w w:val="115"/>
        </w:rPr>
        <w:t xml:space="preserve"> </w:t>
      </w:r>
      <w:r w:rsidRPr="008E24C4">
        <w:rPr>
          <w:w w:val="115"/>
        </w:rPr>
        <w:t>действий,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приносящих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ей</w:t>
      </w:r>
      <w:r w:rsidRPr="008E24C4">
        <w:rPr>
          <w:spacing w:val="13"/>
          <w:w w:val="115"/>
        </w:rPr>
        <w:t xml:space="preserve"> </w:t>
      </w:r>
      <w:r w:rsidRPr="008E24C4">
        <w:rPr>
          <w:w w:val="115"/>
        </w:rPr>
        <w:t>вред.</w:t>
      </w:r>
    </w:p>
    <w:p w:rsidR="00264A10" w:rsidRPr="008E24C4" w:rsidRDefault="00264A10" w:rsidP="0014379E">
      <w:pPr>
        <w:jc w:val="both"/>
        <w:rPr>
          <w:b/>
        </w:rPr>
      </w:pPr>
      <w:r w:rsidRPr="008E24C4">
        <w:rPr>
          <w:b/>
          <w:w w:val="90"/>
        </w:rPr>
        <w:t>Ценности</w:t>
      </w:r>
      <w:r w:rsidRPr="008E24C4">
        <w:rPr>
          <w:b/>
          <w:spacing w:val="7"/>
          <w:w w:val="90"/>
        </w:rPr>
        <w:t xml:space="preserve"> </w:t>
      </w:r>
      <w:r w:rsidRPr="008E24C4">
        <w:rPr>
          <w:b/>
          <w:w w:val="90"/>
        </w:rPr>
        <w:t>научного</w:t>
      </w:r>
      <w:r w:rsidRPr="008E24C4">
        <w:rPr>
          <w:b/>
          <w:spacing w:val="8"/>
          <w:w w:val="90"/>
        </w:rPr>
        <w:t xml:space="preserve"> </w:t>
      </w:r>
      <w:r w:rsidRPr="008E24C4">
        <w:rPr>
          <w:b/>
          <w:w w:val="90"/>
        </w:rPr>
        <w:t>познания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ориентация в деятельности на первоначальные представления о научной картине мира, понимание важности слова как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редств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зда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ловесно-художествен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браза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пособа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выражения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мы</w:t>
      </w:r>
      <w:r w:rsidRPr="008E24C4">
        <w:rPr>
          <w:w w:val="115"/>
        </w:rPr>
        <w:t>с</w:t>
      </w:r>
      <w:r w:rsidRPr="008E24C4">
        <w:rPr>
          <w:w w:val="115"/>
        </w:rPr>
        <w:t>лей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чувств,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идей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автора;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овладение смысловым чтением для решения различного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уровн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учебны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жизненных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задач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потребнос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амостоятель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читательск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ятельност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аморазвит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редства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литературы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звит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знавательного интереса, активности, инициативности, любознательности и самосто</w:t>
      </w:r>
      <w:r w:rsidRPr="008E24C4">
        <w:rPr>
          <w:w w:val="115"/>
        </w:rPr>
        <w:t>я</w:t>
      </w:r>
      <w:r w:rsidRPr="008E24C4">
        <w:rPr>
          <w:w w:val="115"/>
        </w:rPr>
        <w:t>тельности в познании произведений фольклора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художественной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литературы,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творчества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писат</w:t>
      </w:r>
      <w:r w:rsidRPr="008E24C4">
        <w:rPr>
          <w:w w:val="115"/>
        </w:rPr>
        <w:t>е</w:t>
      </w:r>
      <w:r w:rsidRPr="008E24C4">
        <w:rPr>
          <w:w w:val="115"/>
        </w:rPr>
        <w:t>лей.</w:t>
      </w:r>
    </w:p>
    <w:p w:rsidR="00264A10" w:rsidRPr="008E24C4" w:rsidRDefault="00264A10" w:rsidP="00264A10">
      <w:pPr>
        <w:pStyle w:val="31"/>
        <w:spacing w:before="158"/>
        <w:ind w:right="-1"/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  <w:color w:val="231F20"/>
          <w:w w:val="85"/>
        </w:rPr>
        <w:t>МЕТАПРЕДМЕТНЫЕ</w:t>
      </w:r>
      <w:r w:rsidRPr="008E24C4">
        <w:rPr>
          <w:rFonts w:ascii="Times New Roman" w:hAnsi="Times New Roman" w:cs="Times New Roman"/>
          <w:b/>
          <w:color w:val="231F20"/>
          <w:spacing w:val="63"/>
        </w:rPr>
        <w:t xml:space="preserve"> </w:t>
      </w:r>
      <w:r w:rsidRPr="008E24C4">
        <w:rPr>
          <w:rFonts w:ascii="Times New Roman" w:hAnsi="Times New Roman" w:cs="Times New Roman"/>
          <w:b/>
          <w:color w:val="231F20"/>
          <w:w w:val="85"/>
        </w:rPr>
        <w:t>РЕЗУЛЬТАТЫ</w:t>
      </w:r>
    </w:p>
    <w:p w:rsidR="00264A10" w:rsidRPr="008E24C4" w:rsidRDefault="00264A10" w:rsidP="0014379E">
      <w:pPr>
        <w:jc w:val="both"/>
      </w:pPr>
      <w:r w:rsidRPr="008E24C4">
        <w:rPr>
          <w:w w:val="110"/>
        </w:rPr>
        <w:t>В результате изучения предмета «Литературное чтение» в начальной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школе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у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обучающихся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будут</w:t>
      </w:r>
      <w:r w:rsidRPr="008E24C4">
        <w:rPr>
          <w:spacing w:val="1"/>
          <w:w w:val="110"/>
        </w:rPr>
        <w:t xml:space="preserve"> </w:t>
      </w:r>
      <w:r w:rsidRPr="008E24C4">
        <w:rPr>
          <w:w w:val="110"/>
        </w:rPr>
        <w:t>сформированы</w:t>
      </w:r>
      <w:r w:rsidRPr="008E24C4">
        <w:rPr>
          <w:spacing w:val="1"/>
          <w:w w:val="110"/>
        </w:rPr>
        <w:t xml:space="preserve"> </w:t>
      </w:r>
      <w:r w:rsidRPr="008E24C4">
        <w:rPr>
          <w:b/>
          <w:w w:val="110"/>
        </w:rPr>
        <w:t>познавательные</w:t>
      </w:r>
      <w:r w:rsidRPr="008E24C4">
        <w:rPr>
          <w:b/>
          <w:spacing w:val="-9"/>
          <w:w w:val="110"/>
        </w:rPr>
        <w:t xml:space="preserve"> </w:t>
      </w:r>
      <w:r w:rsidRPr="008E24C4">
        <w:rPr>
          <w:w w:val="110"/>
        </w:rPr>
        <w:t>универсальные</w:t>
      </w:r>
      <w:r w:rsidRPr="008E24C4">
        <w:rPr>
          <w:spacing w:val="-7"/>
          <w:w w:val="110"/>
        </w:rPr>
        <w:t xml:space="preserve"> </w:t>
      </w:r>
      <w:r w:rsidRPr="008E24C4">
        <w:rPr>
          <w:w w:val="110"/>
        </w:rPr>
        <w:t>учебные</w:t>
      </w:r>
      <w:r w:rsidRPr="008E24C4">
        <w:rPr>
          <w:spacing w:val="-7"/>
          <w:w w:val="110"/>
        </w:rPr>
        <w:t xml:space="preserve"> </w:t>
      </w:r>
      <w:r w:rsidRPr="008E24C4">
        <w:rPr>
          <w:w w:val="110"/>
        </w:rPr>
        <w:t>действия:</w:t>
      </w:r>
    </w:p>
    <w:p w:rsidR="00264A10" w:rsidRPr="008E24C4" w:rsidRDefault="00264A10" w:rsidP="0014379E">
      <w:pPr>
        <w:jc w:val="both"/>
        <w:rPr>
          <w:i/>
        </w:rPr>
      </w:pPr>
      <w:r w:rsidRPr="008E24C4">
        <w:rPr>
          <w:i/>
          <w:w w:val="105"/>
        </w:rPr>
        <w:t>базовые</w:t>
      </w:r>
      <w:r w:rsidRPr="008E24C4">
        <w:rPr>
          <w:i/>
          <w:spacing w:val="-2"/>
          <w:w w:val="105"/>
        </w:rPr>
        <w:t xml:space="preserve"> </w:t>
      </w:r>
      <w:r w:rsidRPr="008E24C4">
        <w:rPr>
          <w:i/>
          <w:w w:val="105"/>
        </w:rPr>
        <w:t>логические</w:t>
      </w:r>
      <w:r w:rsidRPr="008E24C4">
        <w:rPr>
          <w:i/>
          <w:spacing w:val="-2"/>
          <w:w w:val="105"/>
        </w:rPr>
        <w:t xml:space="preserve"> </w:t>
      </w:r>
      <w:r w:rsidRPr="008E24C4">
        <w:rPr>
          <w:i/>
          <w:w w:val="105"/>
        </w:rPr>
        <w:t>действия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сравнивать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роизведения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теме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главной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мысл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(морали)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жанру, соотносить произведение и его автора, устанавливать основания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для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сравнения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произведений,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устанавливать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аналогии;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объединять произведения по жанру, авторской принадлежности;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определять существенный признак для классификации,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классифицировать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произведения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по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т</w:t>
      </w:r>
      <w:r w:rsidRPr="008E24C4">
        <w:rPr>
          <w:w w:val="115"/>
        </w:rPr>
        <w:t>е</w:t>
      </w:r>
      <w:r w:rsidRPr="008E24C4">
        <w:rPr>
          <w:w w:val="115"/>
        </w:rPr>
        <w:t>мам,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жанрам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4"/>
          <w:w w:val="115"/>
        </w:rPr>
        <w:t xml:space="preserve"> </w:t>
      </w:r>
      <w:r w:rsidRPr="008E24C4">
        <w:rPr>
          <w:w w:val="115"/>
        </w:rPr>
        <w:t>видам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находить закономерности и противоречия при анализе сюже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композиции)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сстанавли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</w:t>
      </w:r>
      <w:r w:rsidRPr="008E24C4">
        <w:rPr>
          <w:w w:val="115"/>
        </w:rPr>
        <w:t>а</w:t>
      </w:r>
      <w:r w:rsidRPr="008E24C4">
        <w:rPr>
          <w:w w:val="115"/>
        </w:rPr>
        <w:t>рушенную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следовательность событий (сюжета), составлять аннотацию, отзыв п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ложенн</w:t>
      </w:r>
      <w:r w:rsidRPr="008E24C4">
        <w:rPr>
          <w:w w:val="115"/>
        </w:rPr>
        <w:t>о</w:t>
      </w:r>
      <w:r w:rsidRPr="008E24C4">
        <w:rPr>
          <w:w w:val="115"/>
        </w:rPr>
        <w:t>му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алгоритму;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выявлять недостаток информации для решения учебной</w:t>
      </w:r>
      <w:r w:rsidRPr="008E24C4">
        <w:rPr>
          <w:spacing w:val="1"/>
          <w:w w:val="120"/>
        </w:rPr>
        <w:t xml:space="preserve"> </w:t>
      </w:r>
      <w:r w:rsidRPr="008E24C4">
        <w:rPr>
          <w:w w:val="115"/>
        </w:rPr>
        <w:t>(практической)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задачи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основе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пре</w:t>
      </w:r>
      <w:r w:rsidRPr="008E24C4">
        <w:rPr>
          <w:w w:val="115"/>
        </w:rPr>
        <w:t>д</w:t>
      </w:r>
      <w:r w:rsidRPr="008E24C4">
        <w:rPr>
          <w:w w:val="115"/>
        </w:rPr>
        <w:t>ложенного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алгоритма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устанавли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ичинно-следствен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вяз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южет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фольклорного и художественного текста, при составлении плана,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пересказе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текста,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характеристике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поступков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героев;</w:t>
      </w:r>
    </w:p>
    <w:p w:rsidR="00264A10" w:rsidRPr="008E24C4" w:rsidRDefault="00264A10" w:rsidP="0014379E">
      <w:pPr>
        <w:jc w:val="both"/>
      </w:pPr>
      <w:r w:rsidRPr="008E24C4">
        <w:rPr>
          <w:i/>
          <w:w w:val="105"/>
        </w:rPr>
        <w:t>базовые</w:t>
      </w:r>
      <w:r w:rsidRPr="008E24C4">
        <w:rPr>
          <w:i/>
          <w:spacing w:val="11"/>
          <w:w w:val="105"/>
        </w:rPr>
        <w:t xml:space="preserve"> </w:t>
      </w:r>
      <w:r w:rsidRPr="008E24C4">
        <w:rPr>
          <w:i/>
          <w:w w:val="105"/>
        </w:rPr>
        <w:t>исследовательские</w:t>
      </w:r>
      <w:r w:rsidRPr="008E24C4">
        <w:rPr>
          <w:i/>
          <w:spacing w:val="12"/>
          <w:w w:val="105"/>
        </w:rPr>
        <w:t xml:space="preserve"> </w:t>
      </w:r>
      <w:r w:rsidRPr="008E24C4">
        <w:rPr>
          <w:i/>
          <w:w w:val="105"/>
        </w:rPr>
        <w:t>действия</w:t>
      </w:r>
      <w:r w:rsidRPr="008E24C4">
        <w:rPr>
          <w:w w:val="105"/>
        </w:rPr>
        <w:t>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определять разрыв между реальным и желательным состо</w:t>
      </w:r>
      <w:r w:rsidRPr="008E24C4">
        <w:rPr>
          <w:w w:val="120"/>
        </w:rPr>
        <w:t>янием объекта (ситуации) на основе предложенных учителем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вопросов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формулировать с помощью учителя цель, планировать изменения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бъекта,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итуации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сравнивать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несколько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вариантов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решения</w:t>
      </w:r>
      <w:r w:rsidRPr="008E24C4">
        <w:rPr>
          <w:spacing w:val="-11"/>
          <w:w w:val="115"/>
        </w:rPr>
        <w:t xml:space="preserve"> </w:t>
      </w:r>
      <w:r w:rsidRPr="008E24C4">
        <w:rPr>
          <w:w w:val="115"/>
        </w:rPr>
        <w:t>задачи,</w:t>
      </w:r>
      <w:r w:rsidRPr="008E24C4">
        <w:rPr>
          <w:spacing w:val="-12"/>
          <w:w w:val="115"/>
        </w:rPr>
        <w:t xml:space="preserve"> </w:t>
      </w:r>
      <w:r w:rsidRPr="008E24C4">
        <w:rPr>
          <w:w w:val="115"/>
        </w:rPr>
        <w:t>выбирать</w:t>
      </w:r>
      <w:r w:rsidRPr="008E24C4">
        <w:rPr>
          <w:spacing w:val="-55"/>
          <w:w w:val="115"/>
        </w:rPr>
        <w:t xml:space="preserve"> </w:t>
      </w:r>
      <w:r w:rsidRPr="008E24C4">
        <w:rPr>
          <w:spacing w:val="-1"/>
          <w:w w:val="115"/>
        </w:rPr>
        <w:t>наиболее</w:t>
      </w:r>
      <w:r w:rsidRPr="008E24C4">
        <w:rPr>
          <w:spacing w:val="-15"/>
          <w:w w:val="115"/>
        </w:rPr>
        <w:t xml:space="preserve"> </w:t>
      </w:r>
      <w:r w:rsidRPr="008E24C4">
        <w:rPr>
          <w:spacing w:val="-1"/>
          <w:w w:val="115"/>
        </w:rPr>
        <w:t>подходящий</w:t>
      </w:r>
      <w:r w:rsidRPr="008E24C4">
        <w:rPr>
          <w:spacing w:val="-14"/>
          <w:w w:val="115"/>
        </w:rPr>
        <w:t xml:space="preserve"> </w:t>
      </w:r>
      <w:r w:rsidRPr="008E24C4">
        <w:rPr>
          <w:spacing w:val="-1"/>
          <w:w w:val="115"/>
        </w:rPr>
        <w:t>(на</w:t>
      </w:r>
      <w:r w:rsidRPr="008E24C4">
        <w:rPr>
          <w:spacing w:val="-14"/>
          <w:w w:val="115"/>
        </w:rPr>
        <w:t xml:space="preserve"> </w:t>
      </w:r>
      <w:r w:rsidRPr="008E24C4">
        <w:rPr>
          <w:spacing w:val="-1"/>
          <w:w w:val="115"/>
        </w:rPr>
        <w:t>основе</w:t>
      </w:r>
      <w:r w:rsidRPr="008E24C4">
        <w:rPr>
          <w:spacing w:val="-14"/>
          <w:w w:val="115"/>
        </w:rPr>
        <w:t xml:space="preserve"> </w:t>
      </w:r>
      <w:r w:rsidRPr="008E24C4">
        <w:rPr>
          <w:spacing w:val="-1"/>
          <w:w w:val="115"/>
        </w:rPr>
        <w:t>пре</w:t>
      </w:r>
      <w:r w:rsidRPr="008E24C4">
        <w:rPr>
          <w:spacing w:val="-1"/>
          <w:w w:val="115"/>
        </w:rPr>
        <w:t>д</w:t>
      </w:r>
      <w:r w:rsidRPr="008E24C4">
        <w:rPr>
          <w:spacing w:val="-1"/>
          <w:w w:val="115"/>
        </w:rPr>
        <w:t>ложенных</w:t>
      </w:r>
      <w:r w:rsidRPr="008E24C4">
        <w:rPr>
          <w:spacing w:val="-15"/>
          <w:w w:val="115"/>
        </w:rPr>
        <w:t xml:space="preserve"> </w:t>
      </w:r>
      <w:r w:rsidRPr="008E24C4">
        <w:rPr>
          <w:spacing w:val="-1"/>
          <w:w w:val="115"/>
        </w:rPr>
        <w:t>критериев)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проводить по предложенному плану опыт, несложное исследовани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о  установлению  особенн</w:t>
      </w:r>
      <w:r w:rsidRPr="008E24C4">
        <w:rPr>
          <w:w w:val="115"/>
        </w:rPr>
        <w:t>о</w:t>
      </w:r>
      <w:r w:rsidRPr="008E24C4">
        <w:rPr>
          <w:w w:val="115"/>
        </w:rPr>
        <w:t>стей  объекта  изучения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и связей между объектами (часть — целое, причина — следствие)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lastRenderedPageBreak/>
        <w:t>формулировать выводы и подкреплять их доказательства-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м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нов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езультатов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ведён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блюде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(опыта,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классификации,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сравнения,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исследования)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прогнозиров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возможно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развитие  процессов,  событий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их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последствия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аналогичных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или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сходных</w:t>
      </w:r>
      <w:r w:rsidRPr="008E24C4">
        <w:rPr>
          <w:spacing w:val="-1"/>
          <w:w w:val="115"/>
        </w:rPr>
        <w:t xml:space="preserve"> </w:t>
      </w:r>
      <w:r w:rsidRPr="008E24C4">
        <w:rPr>
          <w:w w:val="115"/>
        </w:rPr>
        <w:t>ситуациях;</w:t>
      </w:r>
    </w:p>
    <w:p w:rsidR="00264A10" w:rsidRPr="008E24C4" w:rsidRDefault="00264A10" w:rsidP="0014379E">
      <w:pPr>
        <w:jc w:val="both"/>
        <w:rPr>
          <w:i/>
        </w:rPr>
      </w:pPr>
      <w:r w:rsidRPr="008E24C4">
        <w:rPr>
          <w:i/>
        </w:rPr>
        <w:t>работа</w:t>
      </w:r>
      <w:r w:rsidRPr="008E24C4">
        <w:rPr>
          <w:i/>
          <w:spacing w:val="20"/>
        </w:rPr>
        <w:t xml:space="preserve"> </w:t>
      </w:r>
      <w:r w:rsidRPr="008E24C4">
        <w:rPr>
          <w:i/>
        </w:rPr>
        <w:t>с</w:t>
      </w:r>
      <w:r w:rsidRPr="008E24C4">
        <w:rPr>
          <w:i/>
          <w:spacing w:val="20"/>
        </w:rPr>
        <w:t xml:space="preserve"> </w:t>
      </w:r>
      <w:r w:rsidRPr="008E24C4">
        <w:rPr>
          <w:i/>
        </w:rPr>
        <w:t>информацией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выбирать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источник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получения</w:t>
      </w:r>
      <w:r w:rsidRPr="008E24C4">
        <w:rPr>
          <w:spacing w:val="15"/>
          <w:w w:val="115"/>
        </w:rPr>
        <w:t xml:space="preserve"> </w:t>
      </w:r>
      <w:r w:rsidRPr="008E24C4">
        <w:rPr>
          <w:w w:val="115"/>
        </w:rPr>
        <w:t>информации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согласно заданному алгоритму находить в предложенно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сточнике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информацию,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представле</w:t>
      </w:r>
      <w:r w:rsidRPr="008E24C4">
        <w:rPr>
          <w:w w:val="115"/>
        </w:rPr>
        <w:t>н</w:t>
      </w:r>
      <w:r w:rsidRPr="008E24C4">
        <w:rPr>
          <w:w w:val="115"/>
        </w:rPr>
        <w:t>ную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6"/>
          <w:w w:val="115"/>
        </w:rPr>
        <w:t xml:space="preserve"> </w:t>
      </w:r>
      <w:r w:rsidRPr="008E24C4">
        <w:rPr>
          <w:w w:val="115"/>
        </w:rPr>
        <w:t>явном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виде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распознавать достоверную и недостоверную информацию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амостоятельн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ил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сновании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</w:t>
      </w:r>
      <w:r w:rsidRPr="008E24C4">
        <w:rPr>
          <w:w w:val="115"/>
        </w:rPr>
        <w:t>д</w:t>
      </w:r>
      <w:r w:rsidRPr="008E24C4">
        <w:rPr>
          <w:w w:val="115"/>
        </w:rPr>
        <w:t>ложенног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учителем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пособа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её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проверки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соблюдать с помощью взрослых (учителей, родителей (законных представителей) правила инфо</w:t>
      </w:r>
      <w:r w:rsidRPr="008E24C4">
        <w:rPr>
          <w:w w:val="115"/>
        </w:rPr>
        <w:t>р</w:t>
      </w:r>
      <w:r w:rsidRPr="008E24C4">
        <w:rPr>
          <w:w w:val="115"/>
        </w:rPr>
        <w:t>мационной безопасност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р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поиске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информации</w:t>
      </w:r>
      <w:r w:rsidRPr="008E24C4">
        <w:rPr>
          <w:spacing w:val="-7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сети</w:t>
      </w:r>
      <w:r w:rsidRPr="008E24C4">
        <w:rPr>
          <w:spacing w:val="-8"/>
          <w:w w:val="115"/>
        </w:rPr>
        <w:t xml:space="preserve"> </w:t>
      </w:r>
      <w:r w:rsidRPr="008E24C4">
        <w:rPr>
          <w:w w:val="115"/>
        </w:rPr>
        <w:t>Интернет;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анализировать и создавать текстовую, видео, графиче</w:t>
      </w:r>
      <w:r w:rsidRPr="008E24C4">
        <w:rPr>
          <w:w w:val="115"/>
        </w:rPr>
        <w:t>скую,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звуковую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информацию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оответс</w:t>
      </w:r>
      <w:r w:rsidRPr="008E24C4">
        <w:rPr>
          <w:w w:val="115"/>
        </w:rPr>
        <w:t>т</w:t>
      </w:r>
      <w:r w:rsidRPr="008E24C4">
        <w:rPr>
          <w:w w:val="115"/>
        </w:rPr>
        <w:t>вии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учебной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задачей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самостоятельно создавать схемы, таблицы для представле</w:t>
      </w:r>
      <w:r w:rsidRPr="008E24C4">
        <w:rPr>
          <w:w w:val="120"/>
        </w:rPr>
        <w:t>ни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информации.</w:t>
      </w:r>
    </w:p>
    <w:p w:rsidR="00264A10" w:rsidRPr="008E24C4" w:rsidRDefault="00264A10" w:rsidP="0014379E">
      <w:pPr>
        <w:jc w:val="both"/>
        <w:rPr>
          <w:b/>
        </w:rPr>
      </w:pPr>
      <w:r w:rsidRPr="008E24C4">
        <w:rPr>
          <w:b/>
          <w:w w:val="110"/>
        </w:rPr>
        <w:t>К концу обучения в начальной школе у обучающегося форми</w:t>
      </w:r>
      <w:r w:rsidRPr="008E24C4">
        <w:rPr>
          <w:b/>
          <w:w w:val="105"/>
        </w:rPr>
        <w:t>руются</w:t>
      </w:r>
      <w:r w:rsidRPr="008E24C4">
        <w:rPr>
          <w:b/>
          <w:spacing w:val="9"/>
          <w:w w:val="105"/>
        </w:rPr>
        <w:t xml:space="preserve"> </w:t>
      </w:r>
      <w:r w:rsidRPr="008E24C4">
        <w:rPr>
          <w:b/>
          <w:w w:val="105"/>
        </w:rPr>
        <w:t>коммуникативные</w:t>
      </w:r>
      <w:r w:rsidRPr="008E24C4">
        <w:rPr>
          <w:b/>
          <w:spacing w:val="10"/>
          <w:w w:val="105"/>
        </w:rPr>
        <w:t xml:space="preserve"> </w:t>
      </w:r>
      <w:r w:rsidRPr="008E24C4">
        <w:rPr>
          <w:b/>
          <w:w w:val="105"/>
        </w:rPr>
        <w:t>униве</w:t>
      </w:r>
      <w:r w:rsidRPr="008E24C4">
        <w:rPr>
          <w:b/>
          <w:w w:val="105"/>
        </w:rPr>
        <w:t>р</w:t>
      </w:r>
      <w:r w:rsidRPr="008E24C4">
        <w:rPr>
          <w:b/>
          <w:w w:val="105"/>
        </w:rPr>
        <w:t>сальные</w:t>
      </w:r>
      <w:r w:rsidRPr="008E24C4">
        <w:rPr>
          <w:b/>
          <w:spacing w:val="11"/>
          <w:w w:val="105"/>
        </w:rPr>
        <w:t xml:space="preserve"> </w:t>
      </w:r>
      <w:r w:rsidRPr="008E24C4">
        <w:rPr>
          <w:b/>
          <w:w w:val="105"/>
        </w:rPr>
        <w:t>учебные</w:t>
      </w:r>
      <w:r w:rsidRPr="008E24C4">
        <w:rPr>
          <w:b/>
          <w:spacing w:val="10"/>
          <w:w w:val="105"/>
        </w:rPr>
        <w:t xml:space="preserve"> </w:t>
      </w:r>
      <w:r w:rsidRPr="008E24C4">
        <w:rPr>
          <w:b/>
          <w:w w:val="105"/>
        </w:rPr>
        <w:t>действия:</w:t>
      </w:r>
    </w:p>
    <w:p w:rsidR="00264A10" w:rsidRPr="008E24C4" w:rsidRDefault="00264A10" w:rsidP="0014379E">
      <w:pPr>
        <w:jc w:val="both"/>
        <w:rPr>
          <w:i/>
        </w:rPr>
      </w:pPr>
      <w:r w:rsidRPr="008E24C4">
        <w:rPr>
          <w:i/>
          <w:w w:val="105"/>
        </w:rPr>
        <w:t>общение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воспринимать и формулировать суждения, выражать эмоции в соответствии с целями и условиями общения в знаком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реде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проявлять уважительное отношение к собеседнику, соблю</w:t>
      </w:r>
      <w:r w:rsidRPr="008E24C4">
        <w:rPr>
          <w:w w:val="120"/>
        </w:rPr>
        <w:t>дать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правила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ведени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диалога</w:t>
      </w:r>
      <w:r w:rsidRPr="008E24C4">
        <w:rPr>
          <w:spacing w:val="-14"/>
          <w:w w:val="120"/>
        </w:rPr>
        <w:t xml:space="preserve"> </w:t>
      </w:r>
      <w:r w:rsidRPr="008E24C4">
        <w:rPr>
          <w:w w:val="120"/>
        </w:rPr>
        <w:t>и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ди</w:t>
      </w:r>
      <w:r w:rsidRPr="008E24C4">
        <w:rPr>
          <w:w w:val="120"/>
        </w:rPr>
        <w:t>с</w:t>
      </w:r>
      <w:r w:rsidRPr="008E24C4">
        <w:rPr>
          <w:w w:val="120"/>
        </w:rPr>
        <w:t>куссии;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признавать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возможность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существования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разных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точек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зрения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корректно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аргументированно</w:t>
      </w:r>
      <w:r w:rsidRPr="008E24C4">
        <w:rPr>
          <w:spacing w:val="8"/>
          <w:w w:val="115"/>
        </w:rPr>
        <w:t xml:space="preserve"> </w:t>
      </w:r>
      <w:r w:rsidRPr="008E24C4">
        <w:rPr>
          <w:w w:val="115"/>
        </w:rPr>
        <w:t>высказывать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своё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мнение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строить речевое высказывание в соответствии с поставлен-</w:t>
      </w:r>
      <w:r w:rsidRPr="008E24C4">
        <w:rPr>
          <w:spacing w:val="-55"/>
          <w:w w:val="115"/>
        </w:rPr>
        <w:t xml:space="preserve"> </w:t>
      </w:r>
      <w:r w:rsidRPr="008E24C4">
        <w:rPr>
          <w:w w:val="115"/>
        </w:rPr>
        <w:t>ной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задачей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создавать устные и письменные тексты (описание, рассуждение,</w:t>
      </w:r>
      <w:r w:rsidRPr="008E24C4">
        <w:rPr>
          <w:spacing w:val="-10"/>
          <w:w w:val="115"/>
        </w:rPr>
        <w:t xml:space="preserve"> </w:t>
      </w:r>
      <w:r w:rsidRPr="008E24C4">
        <w:rPr>
          <w:w w:val="115"/>
        </w:rPr>
        <w:t>повествование)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готовить</w:t>
      </w:r>
      <w:r w:rsidRPr="008E24C4">
        <w:rPr>
          <w:spacing w:val="5"/>
          <w:w w:val="115"/>
        </w:rPr>
        <w:t xml:space="preserve"> </w:t>
      </w:r>
      <w:r w:rsidRPr="008E24C4">
        <w:rPr>
          <w:w w:val="115"/>
        </w:rPr>
        <w:t>небольшие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публичные</w:t>
      </w:r>
      <w:r w:rsidRPr="008E24C4">
        <w:rPr>
          <w:spacing w:val="6"/>
          <w:w w:val="115"/>
        </w:rPr>
        <w:t xml:space="preserve"> </w:t>
      </w:r>
      <w:r w:rsidRPr="008E24C4">
        <w:rPr>
          <w:w w:val="115"/>
        </w:rPr>
        <w:t>выступления;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подбирать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иллюстративный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материал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(рисунки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фото,</w:t>
      </w:r>
      <w:r w:rsidRPr="008E24C4">
        <w:rPr>
          <w:spacing w:val="1"/>
          <w:w w:val="120"/>
        </w:rPr>
        <w:t xml:space="preserve"> </w:t>
      </w:r>
      <w:r w:rsidRPr="008E24C4">
        <w:rPr>
          <w:w w:val="120"/>
        </w:rPr>
        <w:t>плакаты)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к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тексту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выступления.</w:t>
      </w:r>
    </w:p>
    <w:p w:rsidR="00264A10" w:rsidRPr="008E24C4" w:rsidRDefault="00264A10" w:rsidP="0014379E">
      <w:pPr>
        <w:jc w:val="both"/>
        <w:rPr>
          <w:b/>
        </w:rPr>
      </w:pPr>
      <w:r w:rsidRPr="008E24C4">
        <w:rPr>
          <w:b/>
          <w:w w:val="110"/>
        </w:rPr>
        <w:t>К концу обучения в начальной школе у обучающегося формируются</w:t>
      </w:r>
      <w:r w:rsidRPr="008E24C4">
        <w:rPr>
          <w:b/>
          <w:spacing w:val="-10"/>
          <w:w w:val="110"/>
        </w:rPr>
        <w:t xml:space="preserve"> </w:t>
      </w:r>
      <w:r w:rsidRPr="008E24C4">
        <w:rPr>
          <w:b/>
          <w:w w:val="110"/>
        </w:rPr>
        <w:t>регулятивные</w:t>
      </w:r>
      <w:r w:rsidRPr="008E24C4">
        <w:rPr>
          <w:b/>
          <w:spacing w:val="-10"/>
          <w:w w:val="110"/>
        </w:rPr>
        <w:t xml:space="preserve"> </w:t>
      </w:r>
      <w:r w:rsidRPr="008E24C4">
        <w:rPr>
          <w:b/>
          <w:w w:val="110"/>
        </w:rPr>
        <w:t>универсал</w:t>
      </w:r>
      <w:r w:rsidRPr="008E24C4">
        <w:rPr>
          <w:b/>
          <w:w w:val="110"/>
        </w:rPr>
        <w:t>ь</w:t>
      </w:r>
      <w:r w:rsidRPr="008E24C4">
        <w:rPr>
          <w:b/>
          <w:w w:val="110"/>
        </w:rPr>
        <w:t>ные</w:t>
      </w:r>
      <w:r w:rsidRPr="008E24C4">
        <w:rPr>
          <w:b/>
          <w:spacing w:val="-9"/>
          <w:w w:val="110"/>
        </w:rPr>
        <w:t xml:space="preserve"> </w:t>
      </w:r>
      <w:r w:rsidRPr="008E24C4">
        <w:rPr>
          <w:b/>
          <w:w w:val="110"/>
        </w:rPr>
        <w:t>учебные</w:t>
      </w:r>
      <w:r w:rsidRPr="008E24C4">
        <w:rPr>
          <w:b/>
          <w:spacing w:val="-9"/>
          <w:w w:val="110"/>
        </w:rPr>
        <w:t xml:space="preserve"> </w:t>
      </w:r>
      <w:r w:rsidRPr="008E24C4">
        <w:rPr>
          <w:b/>
          <w:w w:val="110"/>
        </w:rPr>
        <w:t>действия:</w:t>
      </w:r>
    </w:p>
    <w:p w:rsidR="00264A10" w:rsidRPr="008E24C4" w:rsidRDefault="00264A10" w:rsidP="0014379E">
      <w:pPr>
        <w:jc w:val="both"/>
        <w:rPr>
          <w:i/>
        </w:rPr>
      </w:pPr>
      <w:r w:rsidRPr="008E24C4">
        <w:rPr>
          <w:i/>
          <w:w w:val="105"/>
        </w:rPr>
        <w:t>самоорганизация: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планировать действия по решению учебной задачи для по-</w:t>
      </w:r>
      <w:r w:rsidRPr="008E24C4">
        <w:rPr>
          <w:spacing w:val="-55"/>
          <w:w w:val="115"/>
        </w:rPr>
        <w:t xml:space="preserve"> </w:t>
      </w:r>
      <w:r w:rsidRPr="008E24C4">
        <w:rPr>
          <w:w w:val="120"/>
        </w:rPr>
        <w:t>лучения</w:t>
      </w:r>
      <w:r w:rsidRPr="008E24C4">
        <w:rPr>
          <w:spacing w:val="-13"/>
          <w:w w:val="120"/>
        </w:rPr>
        <w:t xml:space="preserve"> </w:t>
      </w:r>
      <w:r w:rsidRPr="008E24C4">
        <w:rPr>
          <w:w w:val="120"/>
        </w:rPr>
        <w:t>результата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выстраивать</w:t>
      </w:r>
      <w:r w:rsidRPr="008E24C4">
        <w:rPr>
          <w:spacing w:val="9"/>
          <w:w w:val="115"/>
        </w:rPr>
        <w:t xml:space="preserve"> </w:t>
      </w:r>
      <w:r w:rsidRPr="008E24C4">
        <w:rPr>
          <w:w w:val="115"/>
        </w:rPr>
        <w:t>последовательность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выбранных</w:t>
      </w:r>
      <w:r w:rsidRPr="008E24C4">
        <w:rPr>
          <w:spacing w:val="10"/>
          <w:w w:val="115"/>
        </w:rPr>
        <w:t xml:space="preserve"> </w:t>
      </w:r>
      <w:r w:rsidRPr="008E24C4">
        <w:rPr>
          <w:w w:val="115"/>
        </w:rPr>
        <w:t>действий;</w:t>
      </w:r>
    </w:p>
    <w:p w:rsidR="00264A10" w:rsidRPr="008E24C4" w:rsidRDefault="00264A10" w:rsidP="0014379E">
      <w:pPr>
        <w:jc w:val="both"/>
        <w:rPr>
          <w:i/>
        </w:rPr>
      </w:pPr>
      <w:r w:rsidRPr="008E24C4">
        <w:rPr>
          <w:i/>
          <w:w w:val="105"/>
        </w:rPr>
        <w:t>самоконтроль: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устанавливать причины успеха/неудач учебной деятельности;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корректировать свои учебные действия для преодоления</w:t>
      </w:r>
      <w:r w:rsidRPr="008E24C4">
        <w:rPr>
          <w:spacing w:val="-57"/>
          <w:w w:val="120"/>
        </w:rPr>
        <w:t xml:space="preserve"> </w:t>
      </w:r>
      <w:r w:rsidRPr="008E24C4">
        <w:rPr>
          <w:w w:val="120"/>
        </w:rPr>
        <w:t>ошибок.</w:t>
      </w:r>
    </w:p>
    <w:p w:rsidR="00264A10" w:rsidRPr="008E24C4" w:rsidRDefault="00264A10" w:rsidP="0014379E">
      <w:pPr>
        <w:jc w:val="both"/>
      </w:pPr>
      <w:r w:rsidRPr="008E24C4">
        <w:rPr>
          <w:w w:val="90"/>
        </w:rPr>
        <w:t>Совместная</w:t>
      </w:r>
      <w:r w:rsidRPr="008E24C4">
        <w:rPr>
          <w:spacing w:val="26"/>
          <w:w w:val="90"/>
        </w:rPr>
        <w:t xml:space="preserve"> </w:t>
      </w:r>
      <w:r w:rsidRPr="008E24C4">
        <w:rPr>
          <w:w w:val="90"/>
        </w:rPr>
        <w:t>деятельность:</w:t>
      </w:r>
    </w:p>
    <w:p w:rsidR="00264A10" w:rsidRPr="008E24C4" w:rsidRDefault="00264A10" w:rsidP="0014379E">
      <w:pPr>
        <w:jc w:val="both"/>
      </w:pPr>
      <w:r w:rsidRPr="008E24C4">
        <w:rPr>
          <w:spacing w:val="-1"/>
          <w:w w:val="115"/>
        </w:rPr>
        <w:t>формулировать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краткосрочные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долгосрочные</w:t>
      </w:r>
      <w:r w:rsidRPr="008E24C4">
        <w:rPr>
          <w:spacing w:val="-13"/>
          <w:w w:val="115"/>
        </w:rPr>
        <w:t xml:space="preserve"> </w:t>
      </w:r>
      <w:r w:rsidRPr="008E24C4">
        <w:rPr>
          <w:w w:val="115"/>
        </w:rPr>
        <w:t>цели</w:t>
      </w:r>
      <w:r w:rsidRPr="008E24C4">
        <w:rPr>
          <w:spacing w:val="-14"/>
          <w:w w:val="115"/>
        </w:rPr>
        <w:t xml:space="preserve"> </w:t>
      </w:r>
      <w:r w:rsidRPr="008E24C4">
        <w:rPr>
          <w:w w:val="115"/>
        </w:rPr>
        <w:t>(индивидуальные с учётом участия в колле</w:t>
      </w:r>
      <w:r w:rsidRPr="008E24C4">
        <w:rPr>
          <w:w w:val="115"/>
        </w:rPr>
        <w:t>к</w:t>
      </w:r>
      <w:r w:rsidRPr="008E24C4">
        <w:rPr>
          <w:w w:val="115"/>
        </w:rPr>
        <w:t>тивных задачах) в стандартной (типовой) ситуации на основе предложенного формат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ланиров</w:t>
      </w:r>
      <w:r w:rsidRPr="008E24C4">
        <w:rPr>
          <w:w w:val="115"/>
        </w:rPr>
        <w:t>а</w:t>
      </w:r>
      <w:r w:rsidRPr="008E24C4">
        <w:rPr>
          <w:w w:val="115"/>
        </w:rPr>
        <w:t>ния,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распределения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промежуточных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шагов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5"/>
          <w:w w:val="115"/>
        </w:rPr>
        <w:t xml:space="preserve"> </w:t>
      </w:r>
      <w:r w:rsidRPr="008E24C4">
        <w:rPr>
          <w:w w:val="115"/>
        </w:rPr>
        <w:t>сроков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принима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цел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вместн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деятельности,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коллективно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троить действия по её достижению: ра</w:t>
      </w:r>
      <w:r w:rsidRPr="008E24C4">
        <w:rPr>
          <w:w w:val="115"/>
        </w:rPr>
        <w:t>с</w:t>
      </w:r>
      <w:r w:rsidRPr="008E24C4">
        <w:rPr>
          <w:w w:val="115"/>
        </w:rPr>
        <w:t>пределять роли, договариваться,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обсуждать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процесс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и</w:t>
      </w:r>
      <w:r w:rsidRPr="008E24C4">
        <w:rPr>
          <w:spacing w:val="-2"/>
          <w:w w:val="115"/>
        </w:rPr>
        <w:t xml:space="preserve"> </w:t>
      </w:r>
      <w:r w:rsidRPr="008E24C4">
        <w:rPr>
          <w:w w:val="115"/>
        </w:rPr>
        <w:t>результат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овместной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работы;</w:t>
      </w:r>
    </w:p>
    <w:p w:rsidR="00264A10" w:rsidRPr="008E24C4" w:rsidRDefault="00264A10" w:rsidP="0014379E">
      <w:pPr>
        <w:jc w:val="both"/>
      </w:pPr>
      <w:r w:rsidRPr="008E24C4">
        <w:rPr>
          <w:w w:val="120"/>
        </w:rPr>
        <w:t>проявлять</w:t>
      </w:r>
      <w:r w:rsidRPr="008E24C4">
        <w:rPr>
          <w:spacing w:val="-12"/>
          <w:w w:val="120"/>
        </w:rPr>
        <w:t xml:space="preserve"> </w:t>
      </w:r>
      <w:r w:rsidRPr="008E24C4">
        <w:rPr>
          <w:w w:val="120"/>
        </w:rPr>
        <w:t>готовность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руководить,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выполнять</w:t>
      </w:r>
      <w:r w:rsidRPr="008E24C4">
        <w:rPr>
          <w:spacing w:val="-11"/>
          <w:w w:val="120"/>
        </w:rPr>
        <w:t xml:space="preserve"> </w:t>
      </w:r>
      <w:r w:rsidRPr="008E24C4">
        <w:rPr>
          <w:w w:val="120"/>
        </w:rPr>
        <w:t>поручения,</w:t>
      </w:r>
      <w:r w:rsidRPr="008E24C4">
        <w:rPr>
          <w:spacing w:val="-58"/>
          <w:w w:val="120"/>
        </w:rPr>
        <w:t xml:space="preserve"> </w:t>
      </w:r>
      <w:r w:rsidRPr="008E24C4">
        <w:rPr>
          <w:w w:val="120"/>
        </w:rPr>
        <w:t>подчиняться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ответственно</w:t>
      </w:r>
      <w:r w:rsidRPr="008E24C4">
        <w:rPr>
          <w:spacing w:val="-4"/>
          <w:w w:val="115"/>
        </w:rPr>
        <w:t xml:space="preserve"> </w:t>
      </w:r>
      <w:r w:rsidRPr="008E24C4">
        <w:rPr>
          <w:w w:val="115"/>
        </w:rPr>
        <w:t>выполнять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свою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часть</w:t>
      </w:r>
      <w:r w:rsidRPr="008E24C4">
        <w:rPr>
          <w:spacing w:val="-3"/>
          <w:w w:val="115"/>
        </w:rPr>
        <w:t xml:space="preserve"> </w:t>
      </w:r>
      <w:r w:rsidRPr="008E24C4">
        <w:rPr>
          <w:w w:val="115"/>
        </w:rPr>
        <w:t>работы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оценивать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свой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вклад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в</w:t>
      </w:r>
      <w:r w:rsidRPr="008E24C4">
        <w:rPr>
          <w:spacing w:val="3"/>
          <w:w w:val="115"/>
        </w:rPr>
        <w:t xml:space="preserve"> </w:t>
      </w:r>
      <w:r w:rsidRPr="008E24C4">
        <w:rPr>
          <w:w w:val="115"/>
        </w:rPr>
        <w:t>общий</w:t>
      </w:r>
      <w:r w:rsidRPr="008E24C4">
        <w:rPr>
          <w:spacing w:val="2"/>
          <w:w w:val="115"/>
        </w:rPr>
        <w:t xml:space="preserve"> </w:t>
      </w:r>
      <w:r w:rsidRPr="008E24C4">
        <w:rPr>
          <w:w w:val="115"/>
        </w:rPr>
        <w:t>результат;</w:t>
      </w:r>
    </w:p>
    <w:p w:rsidR="00264A10" w:rsidRPr="008E24C4" w:rsidRDefault="00264A10" w:rsidP="0014379E">
      <w:pPr>
        <w:jc w:val="both"/>
      </w:pPr>
      <w:r w:rsidRPr="008E24C4">
        <w:rPr>
          <w:w w:val="115"/>
        </w:rPr>
        <w:t>выполнять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овмест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оектные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задания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с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опорой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на</w:t>
      </w:r>
      <w:r w:rsidRPr="008E24C4">
        <w:rPr>
          <w:spacing w:val="1"/>
          <w:w w:val="115"/>
        </w:rPr>
        <w:t xml:space="preserve"> </w:t>
      </w:r>
      <w:r w:rsidRPr="008E24C4">
        <w:rPr>
          <w:w w:val="115"/>
        </w:rPr>
        <w:t>предложенные</w:t>
      </w:r>
      <w:r w:rsidRPr="008E24C4">
        <w:rPr>
          <w:spacing w:val="-9"/>
          <w:w w:val="115"/>
        </w:rPr>
        <w:t xml:space="preserve"> </w:t>
      </w:r>
      <w:r w:rsidRPr="008E24C4">
        <w:rPr>
          <w:w w:val="115"/>
        </w:rPr>
        <w:t>образцы;</w:t>
      </w:r>
    </w:p>
    <w:p w:rsidR="00264A10" w:rsidRPr="008E24C4" w:rsidRDefault="00264A10" w:rsidP="0014379E">
      <w:pPr>
        <w:jc w:val="both"/>
      </w:pPr>
    </w:p>
    <w:p w:rsidR="00264A10" w:rsidRPr="008E24C4" w:rsidRDefault="00264A10" w:rsidP="00264A10">
      <w:pPr>
        <w:pStyle w:val="31"/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  <w:color w:val="231F20"/>
          <w:w w:val="90"/>
        </w:rPr>
        <w:t>ПРЕДМЕТНЫЕ</w:t>
      </w:r>
      <w:r w:rsidRPr="008E24C4">
        <w:rPr>
          <w:rFonts w:ascii="Times New Roman" w:hAnsi="Times New Roman" w:cs="Times New Roman"/>
          <w:b/>
          <w:color w:val="231F20"/>
          <w:spacing w:val="-5"/>
          <w:w w:val="90"/>
        </w:rPr>
        <w:t xml:space="preserve"> </w:t>
      </w:r>
      <w:r w:rsidRPr="008E24C4">
        <w:rPr>
          <w:rFonts w:ascii="Times New Roman" w:hAnsi="Times New Roman" w:cs="Times New Roman"/>
          <w:b/>
          <w:color w:val="231F20"/>
          <w:w w:val="90"/>
        </w:rPr>
        <w:t>РЕЗУЛЬТАТЫ</w:t>
      </w:r>
    </w:p>
    <w:p w:rsidR="00264A10" w:rsidRPr="008E24C4" w:rsidRDefault="00264A10" w:rsidP="00264A10">
      <w:pPr>
        <w:pStyle w:val="a9"/>
        <w:spacing w:before="67" w:line="252" w:lineRule="auto"/>
        <w:ind w:left="0"/>
      </w:pPr>
      <w:r w:rsidRPr="008E24C4">
        <w:rPr>
          <w:color w:val="231F20"/>
          <w:w w:val="115"/>
        </w:rPr>
        <w:t>Предметные результаты освоения программы начального общего образования по учебному пре</w:t>
      </w:r>
      <w:r w:rsidRPr="008E24C4">
        <w:rPr>
          <w:color w:val="231F20"/>
          <w:w w:val="115"/>
        </w:rPr>
        <w:t>д</w:t>
      </w:r>
      <w:r w:rsidRPr="008E24C4">
        <w:rPr>
          <w:color w:val="231F20"/>
          <w:w w:val="115"/>
        </w:rPr>
        <w:t>мету «Литературное чтение»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тражают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пецифику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одержа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едметно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бласти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риентиров</w:t>
      </w:r>
      <w:r w:rsidRPr="008E24C4">
        <w:rPr>
          <w:color w:val="231F20"/>
          <w:w w:val="115"/>
        </w:rPr>
        <w:t>а</w:t>
      </w:r>
      <w:r w:rsidRPr="008E24C4">
        <w:rPr>
          <w:color w:val="231F20"/>
          <w:w w:val="115"/>
        </w:rPr>
        <w:t>ны на применение знаний, умений и навыков обучающимися в различных учебных ситуациях и жизненных условиях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редставлены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годам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обучения.</w:t>
      </w:r>
    </w:p>
    <w:p w:rsidR="00264A10" w:rsidRPr="008E24C4" w:rsidRDefault="00264A10" w:rsidP="00264A10">
      <w:pPr>
        <w:pStyle w:val="a9"/>
        <w:spacing w:before="2"/>
        <w:ind w:left="0"/>
        <w:jc w:val="left"/>
      </w:pPr>
    </w:p>
    <w:p w:rsidR="00264A10" w:rsidRPr="008E24C4" w:rsidRDefault="00264A10" w:rsidP="00AC0399">
      <w:pPr>
        <w:pStyle w:val="31"/>
        <w:numPr>
          <w:ilvl w:val="0"/>
          <w:numId w:val="8"/>
        </w:numPr>
        <w:tabs>
          <w:tab w:val="left" w:pos="326"/>
        </w:tabs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  <w:color w:val="231F20"/>
        </w:rPr>
        <w:t>КЛАСС</w:t>
      </w:r>
    </w:p>
    <w:p w:rsidR="00264A10" w:rsidRPr="008E24C4" w:rsidRDefault="00264A10" w:rsidP="0014379E">
      <w:pPr>
        <w:spacing w:before="67"/>
        <w:ind w:left="383"/>
        <w:jc w:val="both"/>
      </w:pPr>
      <w:r w:rsidRPr="008E24C4">
        <w:rPr>
          <w:color w:val="231F20"/>
          <w:w w:val="110"/>
        </w:rPr>
        <w:t>К</w:t>
      </w:r>
      <w:r w:rsidRPr="008E24C4">
        <w:rPr>
          <w:color w:val="231F20"/>
          <w:spacing w:val="-11"/>
          <w:w w:val="110"/>
        </w:rPr>
        <w:t xml:space="preserve"> </w:t>
      </w:r>
      <w:r w:rsidRPr="008E24C4">
        <w:rPr>
          <w:color w:val="231F20"/>
          <w:w w:val="110"/>
        </w:rPr>
        <w:t>концу</w:t>
      </w:r>
      <w:r w:rsidRPr="008E24C4">
        <w:rPr>
          <w:color w:val="231F20"/>
          <w:spacing w:val="-10"/>
          <w:w w:val="110"/>
        </w:rPr>
        <w:t xml:space="preserve"> </w:t>
      </w:r>
      <w:r w:rsidRPr="008E24C4">
        <w:rPr>
          <w:color w:val="231F20"/>
          <w:w w:val="110"/>
        </w:rPr>
        <w:t>обучения</w:t>
      </w:r>
      <w:r w:rsidRPr="008E24C4">
        <w:rPr>
          <w:color w:val="231F20"/>
          <w:spacing w:val="-11"/>
          <w:w w:val="110"/>
        </w:rPr>
        <w:t xml:space="preserve"> </w:t>
      </w:r>
      <w:r w:rsidRPr="008E24C4">
        <w:rPr>
          <w:b/>
          <w:color w:val="231F20"/>
          <w:w w:val="110"/>
        </w:rPr>
        <w:t>в</w:t>
      </w:r>
      <w:r w:rsidRPr="008E24C4">
        <w:rPr>
          <w:b/>
          <w:color w:val="231F20"/>
          <w:spacing w:val="-11"/>
          <w:w w:val="110"/>
        </w:rPr>
        <w:t xml:space="preserve"> </w:t>
      </w:r>
      <w:r w:rsidRPr="008E24C4">
        <w:rPr>
          <w:b/>
          <w:color w:val="231F20"/>
          <w:w w:val="110"/>
        </w:rPr>
        <w:t>первом</w:t>
      </w:r>
      <w:r w:rsidRPr="008E24C4">
        <w:rPr>
          <w:b/>
          <w:color w:val="231F20"/>
          <w:spacing w:val="-12"/>
          <w:w w:val="110"/>
        </w:rPr>
        <w:t xml:space="preserve"> </w:t>
      </w:r>
      <w:r w:rsidRPr="008E24C4">
        <w:rPr>
          <w:b/>
          <w:color w:val="231F20"/>
          <w:w w:val="110"/>
        </w:rPr>
        <w:t>классе</w:t>
      </w:r>
      <w:r w:rsidRPr="008E24C4">
        <w:rPr>
          <w:b/>
          <w:color w:val="231F20"/>
          <w:spacing w:val="-11"/>
          <w:w w:val="110"/>
        </w:rPr>
        <w:t xml:space="preserve"> </w:t>
      </w:r>
      <w:r w:rsidRPr="008E24C4">
        <w:rPr>
          <w:color w:val="231F20"/>
          <w:w w:val="110"/>
        </w:rPr>
        <w:t>обучающийся</w:t>
      </w:r>
      <w:r w:rsidRPr="008E24C4">
        <w:rPr>
          <w:color w:val="231F20"/>
          <w:spacing w:val="-11"/>
          <w:w w:val="110"/>
        </w:rPr>
        <w:t xml:space="preserve"> </w:t>
      </w:r>
      <w:r w:rsidRPr="008E24C4">
        <w:rPr>
          <w:color w:val="231F20"/>
          <w:w w:val="110"/>
        </w:rPr>
        <w:t>научится:</w:t>
      </w:r>
    </w:p>
    <w:p w:rsidR="00264A10" w:rsidRPr="008E24C4" w:rsidRDefault="00264A10" w:rsidP="00AC0399">
      <w:pPr>
        <w:pStyle w:val="a3"/>
        <w:numPr>
          <w:ilvl w:val="1"/>
          <w:numId w:val="8"/>
        </w:numPr>
        <w:tabs>
          <w:tab w:val="left" w:pos="668"/>
        </w:tabs>
        <w:spacing w:before="12" w:line="252" w:lineRule="auto"/>
        <w:ind w:firstLine="226"/>
        <w:contextualSpacing w:val="0"/>
        <w:jc w:val="both"/>
      </w:pPr>
      <w:r w:rsidRPr="008E24C4">
        <w:rPr>
          <w:color w:val="231F20"/>
          <w:w w:val="120"/>
        </w:rPr>
        <w:t>понимать</w:t>
      </w:r>
      <w:r w:rsidRPr="008E24C4">
        <w:rPr>
          <w:color w:val="231F20"/>
          <w:spacing w:val="31"/>
          <w:w w:val="120"/>
        </w:rPr>
        <w:t xml:space="preserve"> </w:t>
      </w:r>
      <w:r w:rsidRPr="008E24C4">
        <w:rPr>
          <w:color w:val="231F20"/>
          <w:w w:val="120"/>
        </w:rPr>
        <w:t>ценность</w:t>
      </w:r>
      <w:r w:rsidRPr="008E24C4">
        <w:rPr>
          <w:color w:val="231F20"/>
          <w:spacing w:val="32"/>
          <w:w w:val="120"/>
        </w:rPr>
        <w:t xml:space="preserve"> </w:t>
      </w:r>
      <w:r w:rsidRPr="008E24C4">
        <w:rPr>
          <w:color w:val="231F20"/>
          <w:w w:val="120"/>
        </w:rPr>
        <w:t>чтения</w:t>
      </w:r>
      <w:r w:rsidRPr="008E24C4">
        <w:rPr>
          <w:color w:val="231F20"/>
          <w:spacing w:val="32"/>
          <w:w w:val="120"/>
        </w:rPr>
        <w:t xml:space="preserve"> </w:t>
      </w:r>
      <w:r w:rsidRPr="008E24C4">
        <w:rPr>
          <w:color w:val="231F20"/>
          <w:w w:val="120"/>
        </w:rPr>
        <w:t>для</w:t>
      </w:r>
      <w:r w:rsidRPr="008E24C4">
        <w:rPr>
          <w:color w:val="231F20"/>
          <w:spacing w:val="31"/>
          <w:w w:val="120"/>
        </w:rPr>
        <w:t xml:space="preserve"> </w:t>
      </w:r>
      <w:r w:rsidRPr="008E24C4">
        <w:rPr>
          <w:color w:val="231F20"/>
          <w:w w:val="120"/>
        </w:rPr>
        <w:t>решения</w:t>
      </w:r>
      <w:r w:rsidRPr="008E24C4">
        <w:rPr>
          <w:color w:val="231F20"/>
          <w:spacing w:val="32"/>
          <w:w w:val="120"/>
        </w:rPr>
        <w:t xml:space="preserve"> </w:t>
      </w:r>
      <w:r w:rsidRPr="008E24C4">
        <w:rPr>
          <w:color w:val="231F20"/>
          <w:w w:val="120"/>
        </w:rPr>
        <w:t>учебных</w:t>
      </w:r>
      <w:r w:rsidRPr="008E24C4">
        <w:rPr>
          <w:color w:val="231F20"/>
          <w:spacing w:val="32"/>
          <w:w w:val="120"/>
        </w:rPr>
        <w:t xml:space="preserve"> </w:t>
      </w:r>
      <w:r w:rsidRPr="008E24C4">
        <w:rPr>
          <w:color w:val="231F20"/>
          <w:w w:val="120"/>
        </w:rPr>
        <w:t>задач</w:t>
      </w:r>
      <w:r w:rsidRPr="008E24C4">
        <w:rPr>
          <w:color w:val="231F20"/>
          <w:spacing w:val="-58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применения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в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различных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жи</w:t>
      </w:r>
      <w:r w:rsidRPr="008E24C4">
        <w:rPr>
          <w:color w:val="231F20"/>
          <w:w w:val="120"/>
        </w:rPr>
        <w:t>з</w:t>
      </w:r>
      <w:r w:rsidRPr="008E24C4">
        <w:rPr>
          <w:color w:val="231F20"/>
          <w:w w:val="120"/>
        </w:rPr>
        <w:t>ненных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ситуациях: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отвечать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на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15"/>
        </w:rPr>
        <w:t>вопрос о важности чтения для личного развития, находить в х</w:t>
      </w:r>
      <w:r w:rsidRPr="008E24C4">
        <w:rPr>
          <w:color w:val="231F20"/>
          <w:w w:val="115"/>
        </w:rPr>
        <w:t>у</w:t>
      </w:r>
      <w:r w:rsidRPr="008E24C4">
        <w:rPr>
          <w:color w:val="231F20"/>
          <w:w w:val="115"/>
        </w:rPr>
        <w:t>дожественных произведениях отражение нравственных ценно</w:t>
      </w:r>
      <w:r w:rsidRPr="008E24C4">
        <w:rPr>
          <w:color w:val="231F20"/>
          <w:w w:val="120"/>
        </w:rPr>
        <w:t>стей,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традиций,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быта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разных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н</w:t>
      </w:r>
      <w:r w:rsidRPr="008E24C4">
        <w:rPr>
          <w:color w:val="231F20"/>
          <w:w w:val="120"/>
        </w:rPr>
        <w:t>а</w:t>
      </w:r>
      <w:r w:rsidRPr="008E24C4">
        <w:rPr>
          <w:color w:val="231F20"/>
          <w:w w:val="120"/>
        </w:rPr>
        <w:t>родов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70" w:line="247" w:lineRule="auto"/>
        <w:ind w:right="155" w:firstLine="226"/>
        <w:contextualSpacing w:val="0"/>
        <w:jc w:val="both"/>
      </w:pPr>
      <w:r w:rsidRPr="008E24C4">
        <w:rPr>
          <w:color w:val="231F20"/>
          <w:spacing w:val="-1"/>
          <w:w w:val="115"/>
        </w:rPr>
        <w:lastRenderedPageBreak/>
        <w:t>владеть</w:t>
      </w:r>
      <w:r w:rsidRPr="008E24C4">
        <w:rPr>
          <w:color w:val="231F20"/>
          <w:spacing w:val="-19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техникой</w:t>
      </w:r>
      <w:r w:rsidRPr="008E24C4">
        <w:rPr>
          <w:color w:val="231F20"/>
          <w:spacing w:val="-18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слогового</w:t>
      </w:r>
      <w:r w:rsidRPr="008E24C4">
        <w:rPr>
          <w:color w:val="231F20"/>
          <w:spacing w:val="-18"/>
          <w:w w:val="115"/>
        </w:rPr>
        <w:t xml:space="preserve"> </w:t>
      </w:r>
      <w:r w:rsidRPr="008E24C4">
        <w:rPr>
          <w:color w:val="231F20"/>
          <w:w w:val="115"/>
        </w:rPr>
        <w:t>плавного</w:t>
      </w:r>
      <w:r w:rsidRPr="008E24C4">
        <w:rPr>
          <w:color w:val="231F20"/>
          <w:spacing w:val="-18"/>
          <w:w w:val="115"/>
        </w:rPr>
        <w:t xml:space="preserve"> </w:t>
      </w:r>
      <w:r w:rsidRPr="008E24C4">
        <w:rPr>
          <w:color w:val="231F20"/>
          <w:w w:val="115"/>
        </w:rPr>
        <w:t>чтения</w:t>
      </w:r>
      <w:r w:rsidRPr="008E24C4">
        <w:rPr>
          <w:color w:val="231F20"/>
          <w:spacing w:val="-19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-18"/>
          <w:w w:val="115"/>
        </w:rPr>
        <w:t xml:space="preserve"> </w:t>
      </w:r>
      <w:r w:rsidRPr="008E24C4">
        <w:rPr>
          <w:color w:val="231F20"/>
          <w:w w:val="115"/>
        </w:rPr>
        <w:t>переходом</w:t>
      </w:r>
      <w:r w:rsidRPr="008E24C4">
        <w:rPr>
          <w:color w:val="231F20"/>
          <w:spacing w:val="-18"/>
          <w:w w:val="115"/>
        </w:rPr>
        <w:t xml:space="preserve"> </w:t>
      </w:r>
      <w:r w:rsidRPr="008E24C4">
        <w:rPr>
          <w:color w:val="231F20"/>
          <w:w w:val="115"/>
        </w:rPr>
        <w:t>на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чтение целыми словами, читать осознанно вслух целыми словами без пропусков и перестановок букв и слогов доступные дл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осприятия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небольшие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объёму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произведения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темпе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не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ме</w:t>
      </w:r>
      <w:r w:rsidRPr="008E24C4">
        <w:rPr>
          <w:color w:val="231F20"/>
          <w:spacing w:val="-1"/>
          <w:w w:val="115"/>
        </w:rPr>
        <w:t>нее</w:t>
      </w:r>
      <w:r w:rsidRPr="008E24C4">
        <w:rPr>
          <w:color w:val="231F20"/>
          <w:spacing w:val="-14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30</w:t>
      </w:r>
      <w:r w:rsidRPr="008E24C4">
        <w:rPr>
          <w:color w:val="231F20"/>
          <w:spacing w:val="-13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слов</w:t>
      </w:r>
      <w:r w:rsidRPr="008E24C4">
        <w:rPr>
          <w:color w:val="231F20"/>
          <w:spacing w:val="-13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в</w:t>
      </w:r>
      <w:r w:rsidRPr="008E24C4">
        <w:rPr>
          <w:color w:val="231F20"/>
          <w:spacing w:val="-14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минуту</w:t>
      </w:r>
      <w:r w:rsidRPr="008E24C4">
        <w:rPr>
          <w:color w:val="231F20"/>
          <w:spacing w:val="-13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(без</w:t>
      </w:r>
      <w:r w:rsidRPr="008E24C4">
        <w:rPr>
          <w:color w:val="231F20"/>
          <w:spacing w:val="-13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отм</w:t>
      </w:r>
      <w:r w:rsidRPr="008E24C4">
        <w:rPr>
          <w:color w:val="231F20"/>
          <w:spacing w:val="-1"/>
          <w:w w:val="115"/>
        </w:rPr>
        <w:t>е</w:t>
      </w:r>
      <w:r w:rsidRPr="008E24C4">
        <w:rPr>
          <w:color w:val="231F20"/>
          <w:spacing w:val="-1"/>
          <w:w w:val="115"/>
        </w:rPr>
        <w:t>точного</w:t>
      </w:r>
      <w:r w:rsidRPr="008E24C4">
        <w:rPr>
          <w:color w:val="231F20"/>
          <w:spacing w:val="-13"/>
          <w:w w:val="115"/>
        </w:rPr>
        <w:t xml:space="preserve"> </w:t>
      </w:r>
      <w:r w:rsidRPr="008E24C4">
        <w:rPr>
          <w:color w:val="231F20"/>
          <w:spacing w:val="-1"/>
          <w:w w:val="115"/>
        </w:rPr>
        <w:t>оценивания)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6" w:line="247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читать наизусть с соблюдением орфоэпических и пунктуационных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норм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не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менее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2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стих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творений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Родине,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детях,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семье,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родной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рироде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разные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времена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года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3" w:line="247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различ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заическую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нестихотворную)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тихотворную</w:t>
      </w:r>
      <w:r w:rsidRPr="008E24C4">
        <w:rPr>
          <w:color w:val="231F20"/>
          <w:spacing w:val="-10"/>
          <w:w w:val="115"/>
        </w:rPr>
        <w:t xml:space="preserve"> </w:t>
      </w:r>
      <w:r w:rsidRPr="008E24C4">
        <w:rPr>
          <w:color w:val="231F20"/>
          <w:w w:val="115"/>
        </w:rPr>
        <w:t>речь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2" w:line="247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различать и называть отдельные жанры фольклора (устного народного творчества) и х</w:t>
      </w:r>
      <w:r w:rsidRPr="008E24C4">
        <w:rPr>
          <w:color w:val="231F20"/>
          <w:w w:val="115"/>
        </w:rPr>
        <w:t>у</w:t>
      </w:r>
      <w:r w:rsidRPr="008E24C4">
        <w:rPr>
          <w:color w:val="231F20"/>
          <w:w w:val="115"/>
        </w:rPr>
        <w:t>дожественной литературы (загад</w:t>
      </w:r>
      <w:r w:rsidRPr="008E24C4">
        <w:rPr>
          <w:color w:val="231F20"/>
          <w:w w:val="120"/>
        </w:rPr>
        <w:t>ки, пословицы, потешки, сказки (фольклорные и литерату</w:t>
      </w:r>
      <w:r w:rsidRPr="008E24C4">
        <w:rPr>
          <w:color w:val="231F20"/>
          <w:w w:val="120"/>
        </w:rPr>
        <w:t>р</w:t>
      </w:r>
      <w:r w:rsidRPr="008E24C4">
        <w:rPr>
          <w:color w:val="231F20"/>
          <w:w w:val="120"/>
        </w:rPr>
        <w:t>ные),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рассказы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color w:val="231F20"/>
          <w:w w:val="120"/>
        </w:rPr>
        <w:t>стихотворения)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5" w:line="247" w:lineRule="auto"/>
        <w:ind w:right="154" w:firstLine="226"/>
        <w:contextualSpacing w:val="0"/>
        <w:jc w:val="both"/>
      </w:pPr>
      <w:r w:rsidRPr="008E24C4">
        <w:rPr>
          <w:color w:val="231F20"/>
          <w:w w:val="115"/>
        </w:rPr>
        <w:t>понимать содержание прослушанного/прочитанного произведения: отвечать на вопросы по фактическому содержанию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изведения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715"/>
        </w:tabs>
        <w:spacing w:before="3" w:line="247" w:lineRule="auto"/>
        <w:ind w:right="154" w:firstLine="226"/>
        <w:contextualSpacing w:val="0"/>
        <w:jc w:val="both"/>
      </w:pPr>
      <w:r w:rsidRPr="008E24C4">
        <w:rPr>
          <w:color w:val="231F20"/>
          <w:w w:val="115"/>
        </w:rPr>
        <w:t>владеть элементарными умениями анализа текста прослу</w:t>
      </w:r>
      <w:r w:rsidRPr="008E24C4">
        <w:rPr>
          <w:color w:val="231F20"/>
          <w:spacing w:val="-1"/>
          <w:w w:val="120"/>
        </w:rPr>
        <w:t xml:space="preserve">шанного/прочитанного </w:t>
      </w:r>
      <w:r w:rsidRPr="008E24C4">
        <w:rPr>
          <w:color w:val="231F20"/>
          <w:w w:val="120"/>
        </w:rPr>
        <w:t>прои</w:t>
      </w:r>
      <w:r w:rsidRPr="008E24C4">
        <w:rPr>
          <w:color w:val="231F20"/>
          <w:w w:val="120"/>
        </w:rPr>
        <w:t>з</w:t>
      </w:r>
      <w:r w:rsidRPr="008E24C4">
        <w:rPr>
          <w:color w:val="231F20"/>
          <w:w w:val="120"/>
        </w:rPr>
        <w:t>ведения: определять последовательность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событий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в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произведении,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характеризовать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посту</w:t>
      </w:r>
      <w:r w:rsidRPr="008E24C4">
        <w:rPr>
          <w:color w:val="231F20"/>
          <w:w w:val="120"/>
        </w:rPr>
        <w:t>п</w:t>
      </w:r>
      <w:r w:rsidRPr="008E24C4">
        <w:rPr>
          <w:color w:val="231F20"/>
          <w:w w:val="120"/>
        </w:rPr>
        <w:t>ки</w:t>
      </w:r>
      <w:r w:rsidRPr="008E24C4">
        <w:rPr>
          <w:color w:val="231F20"/>
          <w:spacing w:val="-58"/>
          <w:w w:val="120"/>
        </w:rPr>
        <w:t xml:space="preserve"> </w:t>
      </w:r>
      <w:r w:rsidRPr="008E24C4">
        <w:rPr>
          <w:color w:val="231F20"/>
          <w:w w:val="120"/>
        </w:rPr>
        <w:t>(положительные или отрицательные) героя, объяснять значе</w:t>
      </w:r>
      <w:r w:rsidRPr="008E24C4">
        <w:rPr>
          <w:color w:val="231F20"/>
          <w:w w:val="115"/>
        </w:rPr>
        <w:t>ние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незнакомого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слова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w w:val="115"/>
        </w:rPr>
        <w:t>пользованием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словаря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6" w:line="247" w:lineRule="auto"/>
        <w:ind w:right="154" w:firstLine="226"/>
        <w:contextualSpacing w:val="0"/>
        <w:jc w:val="both"/>
      </w:pPr>
      <w:r w:rsidRPr="008E24C4">
        <w:rPr>
          <w:color w:val="231F20"/>
          <w:w w:val="115"/>
        </w:rPr>
        <w:t>участво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бсуждени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слушанного/прочитанно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изведения: отвечать на вопр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сы о впечатлении от произведения, использовать в беседе изученные литературные понят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автор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герой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тема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дея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головок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одержан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изведения),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подтверждать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свой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ответ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пр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w w:val="115"/>
        </w:rPr>
        <w:t>мерами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из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текста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6" w:line="247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пересказывать (устно) содержание произведения с соблюдением последовательности с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бытий, с опорой на предложенные</w:t>
      </w:r>
      <w:r w:rsidRPr="008E24C4">
        <w:rPr>
          <w:color w:val="231F20"/>
          <w:spacing w:val="7"/>
          <w:w w:val="115"/>
        </w:rPr>
        <w:t xml:space="preserve"> </w:t>
      </w:r>
      <w:r w:rsidRPr="008E24C4">
        <w:rPr>
          <w:color w:val="231F20"/>
          <w:w w:val="115"/>
        </w:rPr>
        <w:t>ключевые</w:t>
      </w:r>
      <w:r w:rsidRPr="008E24C4">
        <w:rPr>
          <w:color w:val="231F20"/>
          <w:spacing w:val="8"/>
          <w:w w:val="115"/>
        </w:rPr>
        <w:t xml:space="preserve"> </w:t>
      </w:r>
      <w:r w:rsidRPr="008E24C4">
        <w:rPr>
          <w:color w:val="231F20"/>
          <w:w w:val="115"/>
        </w:rPr>
        <w:t>слова,</w:t>
      </w:r>
      <w:r w:rsidRPr="008E24C4">
        <w:rPr>
          <w:color w:val="231F20"/>
          <w:spacing w:val="7"/>
          <w:w w:val="115"/>
        </w:rPr>
        <w:t xml:space="preserve"> </w:t>
      </w:r>
      <w:r w:rsidRPr="008E24C4">
        <w:rPr>
          <w:color w:val="231F20"/>
          <w:w w:val="115"/>
        </w:rPr>
        <w:t>вопросы,</w:t>
      </w:r>
      <w:r w:rsidRPr="008E24C4">
        <w:rPr>
          <w:color w:val="231F20"/>
          <w:spacing w:val="8"/>
          <w:w w:val="115"/>
        </w:rPr>
        <w:t xml:space="preserve"> </w:t>
      </w:r>
      <w:r w:rsidRPr="008E24C4">
        <w:rPr>
          <w:color w:val="231F20"/>
          <w:w w:val="115"/>
        </w:rPr>
        <w:t>рисунки,</w:t>
      </w:r>
      <w:r w:rsidRPr="008E24C4">
        <w:rPr>
          <w:color w:val="231F20"/>
          <w:spacing w:val="8"/>
          <w:w w:val="115"/>
        </w:rPr>
        <w:t xml:space="preserve"> </w:t>
      </w:r>
      <w:r w:rsidRPr="008E24C4">
        <w:rPr>
          <w:color w:val="231F20"/>
          <w:w w:val="115"/>
        </w:rPr>
        <w:t>предложенный</w:t>
      </w:r>
      <w:r w:rsidRPr="008E24C4">
        <w:rPr>
          <w:color w:val="231F20"/>
          <w:spacing w:val="7"/>
          <w:w w:val="115"/>
        </w:rPr>
        <w:t xml:space="preserve"> </w:t>
      </w:r>
      <w:r w:rsidRPr="008E24C4">
        <w:rPr>
          <w:color w:val="231F20"/>
          <w:w w:val="115"/>
        </w:rPr>
        <w:t>план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3" w:line="247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читать по ролям с соблюдением норм произношения, расстановки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ударения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2" w:line="247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составля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ысказыва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одержанию  произведе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не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менее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3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редложений)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з</w:t>
      </w:r>
      <w:r w:rsidRPr="008E24C4">
        <w:rPr>
          <w:color w:val="231F20"/>
          <w:w w:val="115"/>
        </w:rPr>
        <w:t>а</w:t>
      </w:r>
      <w:r w:rsidRPr="008E24C4">
        <w:rPr>
          <w:color w:val="231F20"/>
          <w:w w:val="115"/>
        </w:rPr>
        <w:t>данному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алгоритму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2" w:line="247" w:lineRule="auto"/>
        <w:ind w:right="154" w:firstLine="226"/>
        <w:contextualSpacing w:val="0"/>
        <w:jc w:val="both"/>
      </w:pPr>
      <w:r w:rsidRPr="008E24C4">
        <w:rPr>
          <w:color w:val="231F20"/>
          <w:w w:val="115"/>
        </w:rPr>
        <w:t>сочинять</w:t>
      </w:r>
      <w:r w:rsidRPr="008E24C4">
        <w:rPr>
          <w:color w:val="231F20"/>
          <w:spacing w:val="26"/>
          <w:w w:val="115"/>
        </w:rPr>
        <w:t xml:space="preserve"> </w:t>
      </w:r>
      <w:r w:rsidRPr="008E24C4">
        <w:rPr>
          <w:color w:val="231F20"/>
          <w:w w:val="115"/>
        </w:rPr>
        <w:t xml:space="preserve">небольшие 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 xml:space="preserve">тексты </w:t>
      </w:r>
      <w:r w:rsidRPr="008E24C4">
        <w:rPr>
          <w:color w:val="231F20"/>
          <w:spacing w:val="25"/>
          <w:w w:val="115"/>
        </w:rPr>
        <w:t xml:space="preserve"> </w:t>
      </w:r>
      <w:r w:rsidRPr="008E24C4">
        <w:rPr>
          <w:color w:val="231F20"/>
          <w:w w:val="115"/>
        </w:rPr>
        <w:t xml:space="preserve">по </w:t>
      </w:r>
      <w:r w:rsidRPr="008E24C4">
        <w:rPr>
          <w:color w:val="231F20"/>
          <w:spacing w:val="25"/>
          <w:w w:val="115"/>
        </w:rPr>
        <w:t xml:space="preserve"> </w:t>
      </w:r>
      <w:r w:rsidRPr="008E24C4">
        <w:rPr>
          <w:color w:val="231F20"/>
          <w:w w:val="115"/>
        </w:rPr>
        <w:t xml:space="preserve">предложенному </w:t>
      </w:r>
      <w:r w:rsidRPr="008E24C4">
        <w:rPr>
          <w:color w:val="231F20"/>
          <w:spacing w:val="25"/>
          <w:w w:val="115"/>
        </w:rPr>
        <w:t xml:space="preserve"> </w:t>
      </w:r>
      <w:r w:rsidRPr="008E24C4">
        <w:rPr>
          <w:color w:val="231F20"/>
          <w:w w:val="115"/>
        </w:rPr>
        <w:t>началу</w:t>
      </w:r>
      <w:r w:rsidRPr="008E24C4">
        <w:rPr>
          <w:color w:val="231F20"/>
          <w:spacing w:val="-56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др.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(не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менее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3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редложений)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3" w:line="247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ориентироватьс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ниге/учебник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бложке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главлению,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иллюстрациям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2" w:line="247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выбир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ниг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л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амостоятельно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чте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овету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взрослого</w:t>
      </w:r>
      <w:r w:rsidRPr="008E24C4">
        <w:rPr>
          <w:color w:val="231F20"/>
          <w:spacing w:val="28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28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28"/>
          <w:w w:val="115"/>
        </w:rPr>
        <w:t xml:space="preserve"> </w:t>
      </w:r>
      <w:r w:rsidRPr="008E24C4">
        <w:rPr>
          <w:color w:val="231F20"/>
          <w:w w:val="115"/>
        </w:rPr>
        <w:t>учётом</w:t>
      </w:r>
      <w:r w:rsidRPr="008E24C4">
        <w:rPr>
          <w:color w:val="231F20"/>
          <w:spacing w:val="29"/>
          <w:w w:val="115"/>
        </w:rPr>
        <w:t xml:space="preserve"> </w:t>
      </w:r>
      <w:r w:rsidRPr="008E24C4">
        <w:rPr>
          <w:color w:val="231F20"/>
          <w:w w:val="115"/>
        </w:rPr>
        <w:t>рекоменд</w:t>
      </w:r>
      <w:r w:rsidRPr="008E24C4">
        <w:rPr>
          <w:color w:val="231F20"/>
          <w:w w:val="115"/>
        </w:rPr>
        <w:t>а</w:t>
      </w:r>
      <w:r w:rsidRPr="008E24C4">
        <w:rPr>
          <w:color w:val="231F20"/>
          <w:w w:val="115"/>
        </w:rPr>
        <w:t>тельного</w:t>
      </w:r>
      <w:r w:rsidRPr="008E24C4">
        <w:rPr>
          <w:color w:val="231F20"/>
          <w:spacing w:val="28"/>
          <w:w w:val="115"/>
        </w:rPr>
        <w:t xml:space="preserve"> </w:t>
      </w:r>
      <w:r w:rsidRPr="008E24C4">
        <w:rPr>
          <w:color w:val="231F20"/>
          <w:w w:val="115"/>
        </w:rPr>
        <w:t>списка,</w:t>
      </w:r>
      <w:r w:rsidRPr="008E24C4">
        <w:rPr>
          <w:color w:val="231F20"/>
          <w:spacing w:val="28"/>
          <w:w w:val="115"/>
        </w:rPr>
        <w:t xml:space="preserve"> </w:t>
      </w:r>
      <w:r w:rsidRPr="008E24C4">
        <w:rPr>
          <w:color w:val="231F20"/>
          <w:w w:val="115"/>
        </w:rPr>
        <w:t>рассказывать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прочитанной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книге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предложенному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алгоритму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3" w:line="247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обращаться к справочной литературе для получения дополнительной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информации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соо</w:t>
      </w:r>
      <w:r w:rsidRPr="008E24C4">
        <w:rPr>
          <w:color w:val="231F20"/>
          <w:w w:val="115"/>
        </w:rPr>
        <w:t>т</w:t>
      </w:r>
      <w:r w:rsidRPr="008E24C4">
        <w:rPr>
          <w:color w:val="231F20"/>
          <w:w w:val="115"/>
        </w:rPr>
        <w:t>ветствии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-2"/>
          <w:w w:val="115"/>
        </w:rPr>
        <w:t xml:space="preserve"> </w:t>
      </w:r>
      <w:r w:rsidRPr="008E24C4">
        <w:rPr>
          <w:color w:val="231F20"/>
          <w:w w:val="115"/>
        </w:rPr>
        <w:t>учебной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задачей.</w:t>
      </w:r>
    </w:p>
    <w:p w:rsidR="003339B1" w:rsidRPr="008E24C4" w:rsidRDefault="003339B1" w:rsidP="00AC0399">
      <w:pPr>
        <w:pStyle w:val="31"/>
        <w:numPr>
          <w:ilvl w:val="0"/>
          <w:numId w:val="8"/>
        </w:numPr>
        <w:tabs>
          <w:tab w:val="left" w:pos="326"/>
        </w:tabs>
        <w:spacing w:before="76"/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  <w:color w:val="231F20"/>
        </w:rPr>
        <w:t>КЛАСС</w:t>
      </w:r>
    </w:p>
    <w:p w:rsidR="003339B1" w:rsidRPr="008E24C4" w:rsidRDefault="003339B1" w:rsidP="003339B1">
      <w:pPr>
        <w:spacing w:before="70"/>
        <w:ind w:left="383"/>
        <w:jc w:val="both"/>
      </w:pPr>
      <w:r w:rsidRPr="008E24C4">
        <w:rPr>
          <w:color w:val="231F20"/>
          <w:spacing w:val="-1"/>
          <w:w w:val="110"/>
        </w:rPr>
        <w:t>К</w:t>
      </w:r>
      <w:r w:rsidRPr="008E24C4">
        <w:rPr>
          <w:color w:val="231F20"/>
          <w:spacing w:val="-12"/>
          <w:w w:val="110"/>
        </w:rPr>
        <w:t xml:space="preserve"> </w:t>
      </w:r>
      <w:r w:rsidRPr="008E24C4">
        <w:rPr>
          <w:color w:val="231F20"/>
          <w:spacing w:val="-1"/>
          <w:w w:val="110"/>
        </w:rPr>
        <w:t>концу</w:t>
      </w:r>
      <w:r w:rsidRPr="008E24C4">
        <w:rPr>
          <w:color w:val="231F20"/>
          <w:spacing w:val="-12"/>
          <w:w w:val="110"/>
        </w:rPr>
        <w:t xml:space="preserve"> </w:t>
      </w:r>
      <w:r w:rsidRPr="008E24C4">
        <w:rPr>
          <w:color w:val="231F20"/>
          <w:spacing w:val="-1"/>
          <w:w w:val="110"/>
        </w:rPr>
        <w:t>обучения</w:t>
      </w:r>
      <w:r w:rsidRPr="008E24C4">
        <w:rPr>
          <w:color w:val="231F20"/>
          <w:spacing w:val="-12"/>
          <w:w w:val="110"/>
        </w:rPr>
        <w:t xml:space="preserve"> </w:t>
      </w:r>
      <w:r w:rsidRPr="008E24C4">
        <w:rPr>
          <w:b/>
          <w:color w:val="231F20"/>
          <w:w w:val="110"/>
        </w:rPr>
        <w:t>во</w:t>
      </w:r>
      <w:r w:rsidRPr="008E24C4">
        <w:rPr>
          <w:b/>
          <w:color w:val="231F20"/>
          <w:spacing w:val="-14"/>
          <w:w w:val="110"/>
        </w:rPr>
        <w:t xml:space="preserve"> </w:t>
      </w:r>
      <w:r w:rsidRPr="008E24C4">
        <w:rPr>
          <w:b/>
          <w:color w:val="231F20"/>
          <w:w w:val="110"/>
        </w:rPr>
        <w:t>втором</w:t>
      </w:r>
      <w:r w:rsidRPr="008E24C4">
        <w:rPr>
          <w:b/>
          <w:color w:val="231F20"/>
          <w:spacing w:val="-13"/>
          <w:w w:val="110"/>
        </w:rPr>
        <w:t xml:space="preserve"> </w:t>
      </w:r>
      <w:r w:rsidRPr="008E24C4">
        <w:rPr>
          <w:b/>
          <w:color w:val="231F20"/>
          <w:w w:val="110"/>
        </w:rPr>
        <w:t>классе</w:t>
      </w:r>
      <w:r w:rsidRPr="008E24C4">
        <w:rPr>
          <w:b/>
          <w:color w:val="231F20"/>
          <w:spacing w:val="-13"/>
          <w:w w:val="110"/>
        </w:rPr>
        <w:t xml:space="preserve"> </w:t>
      </w:r>
      <w:r w:rsidRPr="008E24C4">
        <w:rPr>
          <w:color w:val="231F20"/>
          <w:w w:val="110"/>
        </w:rPr>
        <w:t>обучающийся</w:t>
      </w:r>
      <w:r w:rsidRPr="008E24C4">
        <w:rPr>
          <w:color w:val="231F20"/>
          <w:spacing w:val="-12"/>
          <w:w w:val="110"/>
        </w:rPr>
        <w:t xml:space="preserve"> </w:t>
      </w:r>
      <w:r w:rsidRPr="008E24C4">
        <w:rPr>
          <w:color w:val="231F20"/>
          <w:w w:val="110"/>
        </w:rPr>
        <w:t>научится: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before="16" w:line="256" w:lineRule="auto"/>
        <w:ind w:right="154" w:firstLine="226"/>
        <w:contextualSpacing w:val="0"/>
        <w:jc w:val="both"/>
      </w:pPr>
      <w:r w:rsidRPr="008E24C4">
        <w:rPr>
          <w:color w:val="231F20"/>
          <w:w w:val="115"/>
        </w:rPr>
        <w:t>объясня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ажность  чтения  для  решения  учебных  задач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и применения в различных жи</w:t>
      </w:r>
      <w:r w:rsidRPr="008E24C4">
        <w:rPr>
          <w:color w:val="231F20"/>
          <w:w w:val="115"/>
        </w:rPr>
        <w:t>з</w:t>
      </w:r>
      <w:r w:rsidRPr="008E24C4">
        <w:rPr>
          <w:color w:val="231F20"/>
          <w:w w:val="115"/>
        </w:rPr>
        <w:t>ненных ситуациях:  переходи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т чтения вслух к чтению про себя в соответствии с учебной задачей, обращаться к разным видам чтения (изучающее, ознакомительное, поисковое выб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рочное, просмотровое выборочное)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ходить в фольклоре и литературных произведениях о</w:t>
      </w:r>
      <w:r w:rsidRPr="008E24C4">
        <w:rPr>
          <w:color w:val="231F20"/>
          <w:w w:val="115"/>
        </w:rPr>
        <w:t>т</w:t>
      </w:r>
      <w:r w:rsidRPr="008E24C4">
        <w:rPr>
          <w:color w:val="231F20"/>
          <w:w w:val="115"/>
        </w:rPr>
        <w:t>ражен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равственн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ценностей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традиций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быта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ультуры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зных народов, ориентироваться в нравственно-этических понятиях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контексте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изученных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произведений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line="256" w:lineRule="auto"/>
        <w:ind w:right="154" w:firstLine="226"/>
        <w:contextualSpacing w:val="0"/>
        <w:jc w:val="both"/>
      </w:pPr>
      <w:r w:rsidRPr="008E24C4">
        <w:rPr>
          <w:color w:val="231F20"/>
          <w:w w:val="115"/>
        </w:rPr>
        <w:t>читать вслух целыми словами без пропусков и перестановок букв и слогов доступные по восприятию и небольшие п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бъёму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заическ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  стихотворные  произведения  в  темп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е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менее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40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слов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минуту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(без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отметочного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оценивания)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line="256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читать наизусть с соблюдением орфоэпических и пунктуационных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норм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не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менее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3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стих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творений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Родине,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детях,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-3"/>
          <w:w w:val="115"/>
        </w:rPr>
        <w:t xml:space="preserve"> </w:t>
      </w:r>
      <w:r w:rsidRPr="008E24C4">
        <w:rPr>
          <w:color w:val="231F20"/>
          <w:w w:val="115"/>
        </w:rPr>
        <w:t>семье,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родной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рироде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разные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времена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года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line="256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различать прозаическую и стихотворную речь: назы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собенности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стихотворного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пр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изведения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(ритм,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рифма)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line="256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поним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одержание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мысл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слушанного/прочитанного произведения: отвечать и формулировать вопросы по фактическому</w:t>
      </w:r>
      <w:r w:rsidRPr="008E24C4">
        <w:rPr>
          <w:color w:val="231F20"/>
          <w:spacing w:val="-9"/>
          <w:w w:val="115"/>
        </w:rPr>
        <w:t xml:space="preserve"> </w:t>
      </w:r>
      <w:r w:rsidRPr="008E24C4">
        <w:rPr>
          <w:color w:val="231F20"/>
          <w:w w:val="115"/>
        </w:rPr>
        <w:t>содержанию</w:t>
      </w:r>
      <w:r w:rsidRPr="008E24C4">
        <w:rPr>
          <w:color w:val="231F20"/>
          <w:spacing w:val="-8"/>
          <w:w w:val="115"/>
        </w:rPr>
        <w:t xml:space="preserve"> </w:t>
      </w:r>
      <w:r w:rsidRPr="008E24C4">
        <w:rPr>
          <w:color w:val="231F20"/>
          <w:w w:val="115"/>
        </w:rPr>
        <w:t>произведения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line="256" w:lineRule="auto"/>
        <w:ind w:right="155" w:firstLine="226"/>
        <w:contextualSpacing w:val="0"/>
        <w:jc w:val="both"/>
      </w:pPr>
      <w:r w:rsidRPr="008E24C4">
        <w:rPr>
          <w:color w:val="231F20"/>
          <w:w w:val="120"/>
        </w:rPr>
        <w:t>различать и называть отдельные жанры фольклора (считалки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загадки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пословицы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п</w:t>
      </w:r>
      <w:r w:rsidRPr="008E24C4">
        <w:rPr>
          <w:color w:val="231F20"/>
          <w:w w:val="120"/>
        </w:rPr>
        <w:t>о</w:t>
      </w:r>
      <w:r w:rsidRPr="008E24C4">
        <w:rPr>
          <w:color w:val="231F20"/>
          <w:w w:val="120"/>
        </w:rPr>
        <w:t>тешки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небылицы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народные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песни, скороговорки, сказки о животных, бытовые и волше</w:t>
      </w:r>
      <w:r w:rsidRPr="008E24C4">
        <w:rPr>
          <w:color w:val="231F20"/>
          <w:w w:val="120"/>
        </w:rPr>
        <w:t>б</w:t>
      </w:r>
      <w:r w:rsidRPr="008E24C4">
        <w:rPr>
          <w:color w:val="231F20"/>
          <w:w w:val="115"/>
        </w:rPr>
        <w:t>ные) и художественной литературы (литературные сказки, рас</w:t>
      </w:r>
      <w:r w:rsidRPr="008E24C4">
        <w:rPr>
          <w:color w:val="231F20"/>
          <w:w w:val="120"/>
        </w:rPr>
        <w:t>сказы,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стихотворения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color w:val="231F20"/>
          <w:w w:val="120"/>
        </w:rPr>
        <w:t>басни)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line="256" w:lineRule="auto"/>
        <w:ind w:right="154" w:firstLine="226"/>
        <w:contextualSpacing w:val="0"/>
        <w:jc w:val="both"/>
      </w:pPr>
      <w:r w:rsidRPr="008E24C4">
        <w:rPr>
          <w:color w:val="231F20"/>
          <w:w w:val="120"/>
        </w:rPr>
        <w:t>владеть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элементарными</w:t>
      </w:r>
      <w:r w:rsidRPr="008E24C4">
        <w:rPr>
          <w:color w:val="231F20"/>
          <w:spacing w:val="-8"/>
          <w:w w:val="120"/>
        </w:rPr>
        <w:t xml:space="preserve"> </w:t>
      </w:r>
      <w:r w:rsidRPr="008E24C4">
        <w:rPr>
          <w:color w:val="231F20"/>
          <w:w w:val="120"/>
        </w:rPr>
        <w:t>умениями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анализа</w:t>
      </w:r>
      <w:r w:rsidRPr="008E24C4">
        <w:rPr>
          <w:color w:val="231F20"/>
          <w:spacing w:val="-8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интерпрета</w:t>
      </w:r>
      <w:r w:rsidRPr="008E24C4">
        <w:rPr>
          <w:color w:val="231F20"/>
          <w:w w:val="115"/>
        </w:rPr>
        <w:t>ции текста: определять тему и главную мысль, воспроизводи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следовательность событий в тексте произведения, соста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w w:val="115"/>
        </w:rPr>
        <w:t>ля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20"/>
        </w:rPr>
        <w:t>план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текста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(вопросный,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номинативный)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line="256" w:lineRule="auto"/>
        <w:ind w:right="155" w:firstLine="226"/>
        <w:contextualSpacing w:val="0"/>
        <w:jc w:val="both"/>
      </w:pPr>
      <w:r w:rsidRPr="008E24C4">
        <w:rPr>
          <w:color w:val="231F20"/>
          <w:w w:val="115"/>
        </w:rPr>
        <w:t>описывать характер героя, находить в тексте средства изо</w:t>
      </w:r>
      <w:r w:rsidRPr="008E24C4">
        <w:rPr>
          <w:color w:val="231F20"/>
          <w:w w:val="120"/>
        </w:rPr>
        <w:t>бражения (портрет) героя и в</w:t>
      </w:r>
      <w:r w:rsidRPr="008E24C4">
        <w:rPr>
          <w:color w:val="231F20"/>
          <w:w w:val="120"/>
        </w:rPr>
        <w:t>ы</w:t>
      </w:r>
      <w:r w:rsidRPr="008E24C4">
        <w:rPr>
          <w:color w:val="231F20"/>
          <w:w w:val="120"/>
        </w:rPr>
        <w:t>ражения его чувств, оценивать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поступки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героев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произведения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устанавливать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взаимосвязь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между характером героя и его поступками, сравнивать героев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15"/>
        </w:rPr>
        <w:t>одного произведения по пре</w:t>
      </w:r>
      <w:r w:rsidRPr="008E24C4">
        <w:rPr>
          <w:color w:val="231F20"/>
          <w:w w:val="115"/>
        </w:rPr>
        <w:t>д</w:t>
      </w:r>
      <w:r w:rsidRPr="008E24C4">
        <w:rPr>
          <w:color w:val="231F20"/>
          <w:w w:val="115"/>
        </w:rPr>
        <w:lastRenderedPageBreak/>
        <w:t>ложенным критериям, характеризовать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отношение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автора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к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героям,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его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поступкам;</w:t>
      </w:r>
    </w:p>
    <w:p w:rsidR="003339B1" w:rsidRPr="008E24C4" w:rsidRDefault="003339B1" w:rsidP="00AC0399">
      <w:pPr>
        <w:pStyle w:val="a3"/>
        <w:numPr>
          <w:ilvl w:val="1"/>
          <w:numId w:val="8"/>
        </w:numPr>
        <w:tabs>
          <w:tab w:val="left" w:pos="668"/>
        </w:tabs>
        <w:spacing w:line="256" w:lineRule="auto"/>
        <w:ind w:right="154" w:firstLine="226"/>
        <w:contextualSpacing w:val="0"/>
        <w:jc w:val="both"/>
      </w:pPr>
      <w:r w:rsidRPr="008E24C4">
        <w:rPr>
          <w:color w:val="231F20"/>
          <w:w w:val="115"/>
        </w:rPr>
        <w:t>объяснять значение незнакомого слова с опорой на контекст и с использованием словаря; находить в тексте примеры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спользования</w:t>
      </w:r>
      <w:r w:rsidRPr="008E24C4">
        <w:rPr>
          <w:color w:val="231F20"/>
          <w:spacing w:val="-7"/>
          <w:w w:val="115"/>
        </w:rPr>
        <w:t xml:space="preserve"> </w:t>
      </w:r>
      <w:r w:rsidRPr="008E24C4">
        <w:rPr>
          <w:color w:val="231F20"/>
          <w:w w:val="115"/>
        </w:rPr>
        <w:t>слов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прямом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переносном</w:t>
      </w:r>
      <w:r w:rsidRPr="008E24C4">
        <w:rPr>
          <w:color w:val="231F20"/>
          <w:spacing w:val="-6"/>
          <w:w w:val="115"/>
        </w:rPr>
        <w:t xml:space="preserve"> </w:t>
      </w:r>
      <w:r w:rsidRPr="008E24C4">
        <w:rPr>
          <w:color w:val="231F20"/>
          <w:w w:val="115"/>
        </w:rPr>
        <w:t>значении;</w:t>
      </w:r>
    </w:p>
    <w:p w:rsidR="00174ACD" w:rsidRPr="008E24C4" w:rsidRDefault="00174ACD" w:rsidP="00AC0399">
      <w:pPr>
        <w:pStyle w:val="420"/>
        <w:numPr>
          <w:ilvl w:val="0"/>
          <w:numId w:val="8"/>
        </w:numPr>
        <w:tabs>
          <w:tab w:val="left" w:pos="322"/>
        </w:tabs>
        <w:spacing w:before="164"/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  <w:spacing w:val="-2"/>
        </w:rPr>
        <w:t>КЛАСС</w:t>
      </w:r>
    </w:p>
    <w:p w:rsidR="00174ACD" w:rsidRPr="008E24C4" w:rsidRDefault="00174ACD" w:rsidP="00174ACD">
      <w:pPr>
        <w:spacing w:before="67"/>
        <w:ind w:left="383"/>
        <w:jc w:val="both"/>
      </w:pPr>
      <w:r w:rsidRPr="008E24C4">
        <w:t>К</w:t>
      </w:r>
      <w:r w:rsidRPr="008E24C4">
        <w:rPr>
          <w:spacing w:val="-14"/>
        </w:rPr>
        <w:t xml:space="preserve"> </w:t>
      </w:r>
      <w:r w:rsidRPr="008E24C4">
        <w:t>концу</w:t>
      </w:r>
      <w:r w:rsidRPr="008E24C4">
        <w:rPr>
          <w:spacing w:val="-13"/>
        </w:rPr>
        <w:t xml:space="preserve"> </w:t>
      </w:r>
      <w:r w:rsidRPr="008E24C4">
        <w:t>обучения</w:t>
      </w:r>
      <w:r w:rsidRPr="008E24C4">
        <w:rPr>
          <w:spacing w:val="-13"/>
        </w:rPr>
        <w:t xml:space="preserve"> </w:t>
      </w:r>
      <w:r w:rsidRPr="008E24C4">
        <w:rPr>
          <w:b/>
        </w:rPr>
        <w:t>в</w:t>
      </w:r>
      <w:r w:rsidRPr="008E24C4">
        <w:rPr>
          <w:b/>
          <w:spacing w:val="1"/>
        </w:rPr>
        <w:t xml:space="preserve"> </w:t>
      </w:r>
      <w:r w:rsidRPr="008E24C4">
        <w:rPr>
          <w:b/>
        </w:rPr>
        <w:t>третьем классе</w:t>
      </w:r>
      <w:r w:rsidRPr="008E24C4">
        <w:rPr>
          <w:b/>
          <w:spacing w:val="1"/>
        </w:rPr>
        <w:t xml:space="preserve"> </w:t>
      </w:r>
      <w:r w:rsidRPr="008E24C4">
        <w:t>обучающийся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научится: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line="247" w:lineRule="auto"/>
        <w:ind w:right="156"/>
        <w:contextualSpacing w:val="0"/>
        <w:jc w:val="both"/>
      </w:pPr>
      <w:r w:rsidRPr="008E24C4">
        <w:t>отвечать</w:t>
      </w:r>
      <w:r w:rsidRPr="008E24C4">
        <w:rPr>
          <w:spacing w:val="-4"/>
        </w:rPr>
        <w:t xml:space="preserve"> </w:t>
      </w:r>
      <w:r w:rsidRPr="008E24C4">
        <w:t>на</w:t>
      </w:r>
      <w:r w:rsidRPr="008E24C4">
        <w:rPr>
          <w:spacing w:val="-4"/>
        </w:rPr>
        <w:t xml:space="preserve"> </w:t>
      </w:r>
      <w:r w:rsidRPr="008E24C4">
        <w:t>вопрос</w:t>
      </w:r>
      <w:r w:rsidRPr="008E24C4">
        <w:rPr>
          <w:spacing w:val="-4"/>
        </w:rPr>
        <w:t xml:space="preserve"> </w:t>
      </w:r>
      <w:r w:rsidRPr="008E24C4">
        <w:t>о</w:t>
      </w:r>
      <w:r w:rsidRPr="008E24C4">
        <w:rPr>
          <w:spacing w:val="-4"/>
        </w:rPr>
        <w:t xml:space="preserve"> </w:t>
      </w:r>
      <w:r w:rsidRPr="008E24C4">
        <w:t>культурной</w:t>
      </w:r>
      <w:r w:rsidRPr="008E24C4">
        <w:rPr>
          <w:spacing w:val="-4"/>
        </w:rPr>
        <w:t xml:space="preserve"> </w:t>
      </w:r>
      <w:r w:rsidRPr="008E24C4">
        <w:t>значимости</w:t>
      </w:r>
      <w:r w:rsidRPr="008E24C4">
        <w:rPr>
          <w:spacing w:val="-4"/>
        </w:rPr>
        <w:t xml:space="preserve"> </w:t>
      </w:r>
      <w:r w:rsidRPr="008E24C4">
        <w:t>устного</w:t>
      </w:r>
      <w:r w:rsidRPr="008E24C4">
        <w:rPr>
          <w:spacing w:val="-4"/>
        </w:rPr>
        <w:t xml:space="preserve"> </w:t>
      </w:r>
      <w:r w:rsidRPr="008E24C4">
        <w:t>народного творчества и художественной литературы, находить в</w:t>
      </w:r>
      <w:r w:rsidRPr="008E24C4">
        <w:rPr>
          <w:spacing w:val="-1"/>
        </w:rPr>
        <w:t xml:space="preserve"> </w:t>
      </w:r>
      <w:r w:rsidRPr="008E24C4">
        <w:t>фольклоре и литературных произведениях отражение нравственных</w:t>
      </w:r>
      <w:r w:rsidRPr="008E24C4">
        <w:rPr>
          <w:spacing w:val="-2"/>
        </w:rPr>
        <w:t xml:space="preserve"> </w:t>
      </w:r>
      <w:r w:rsidRPr="008E24C4">
        <w:t>ценностей,</w:t>
      </w:r>
      <w:r w:rsidRPr="008E24C4">
        <w:rPr>
          <w:spacing w:val="-2"/>
        </w:rPr>
        <w:t xml:space="preserve"> </w:t>
      </w:r>
      <w:r w:rsidRPr="008E24C4">
        <w:t>традиций,</w:t>
      </w:r>
      <w:r w:rsidRPr="008E24C4">
        <w:rPr>
          <w:spacing w:val="-2"/>
        </w:rPr>
        <w:t xml:space="preserve"> </w:t>
      </w:r>
      <w:r w:rsidRPr="008E24C4">
        <w:t>быта,</w:t>
      </w:r>
      <w:r w:rsidRPr="008E24C4">
        <w:rPr>
          <w:spacing w:val="-2"/>
        </w:rPr>
        <w:t xml:space="preserve"> </w:t>
      </w:r>
      <w:r w:rsidRPr="008E24C4">
        <w:t>культуры</w:t>
      </w:r>
      <w:r w:rsidRPr="008E24C4">
        <w:rPr>
          <w:spacing w:val="-2"/>
        </w:rPr>
        <w:t xml:space="preserve"> </w:t>
      </w:r>
      <w:r w:rsidRPr="008E24C4">
        <w:t>разных</w:t>
      </w:r>
      <w:r w:rsidRPr="008E24C4">
        <w:rPr>
          <w:spacing w:val="-2"/>
        </w:rPr>
        <w:t xml:space="preserve"> </w:t>
      </w:r>
      <w:r w:rsidRPr="008E24C4">
        <w:t>наро</w:t>
      </w:r>
      <w:r w:rsidRPr="008E24C4">
        <w:rPr>
          <w:w w:val="95"/>
        </w:rPr>
        <w:t>дов, ориентироваться в нравственно-этических понятиях в кон</w:t>
      </w:r>
      <w:r w:rsidRPr="008E24C4">
        <w:t>тексте изученных произв</w:t>
      </w:r>
      <w:r w:rsidRPr="008E24C4">
        <w:t>е</w:t>
      </w:r>
      <w:r w:rsidRPr="008E24C4">
        <w:t>дений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4" w:line="247" w:lineRule="auto"/>
        <w:ind w:right="154"/>
        <w:contextualSpacing w:val="0"/>
        <w:jc w:val="both"/>
      </w:pPr>
      <w:r w:rsidRPr="008E24C4">
        <w:rPr>
          <w:w w:val="95"/>
        </w:rPr>
        <w:t xml:space="preserve">читать вслух и про себя в соответствии с учебной задачей, </w:t>
      </w:r>
      <w:r w:rsidRPr="008E24C4">
        <w:t>использовать</w:t>
      </w:r>
      <w:r w:rsidRPr="008E24C4">
        <w:rPr>
          <w:spacing w:val="-8"/>
        </w:rPr>
        <w:t xml:space="preserve"> </w:t>
      </w:r>
      <w:r w:rsidRPr="008E24C4">
        <w:t>разные</w:t>
      </w:r>
      <w:r w:rsidRPr="008E24C4">
        <w:rPr>
          <w:spacing w:val="-8"/>
        </w:rPr>
        <w:t xml:space="preserve"> </w:t>
      </w:r>
      <w:r w:rsidRPr="008E24C4">
        <w:t>виды</w:t>
      </w:r>
      <w:r w:rsidRPr="008E24C4">
        <w:rPr>
          <w:spacing w:val="-8"/>
        </w:rPr>
        <w:t xml:space="preserve"> </w:t>
      </w:r>
      <w:r w:rsidRPr="008E24C4">
        <w:t>чтения</w:t>
      </w:r>
      <w:r w:rsidRPr="008E24C4">
        <w:rPr>
          <w:spacing w:val="-8"/>
        </w:rPr>
        <w:t xml:space="preserve"> </w:t>
      </w:r>
      <w:r w:rsidRPr="008E24C4">
        <w:t>(изучающее,</w:t>
      </w:r>
      <w:r w:rsidRPr="008E24C4">
        <w:rPr>
          <w:spacing w:val="-8"/>
        </w:rPr>
        <w:t xml:space="preserve"> </w:t>
      </w:r>
      <w:r w:rsidRPr="008E24C4">
        <w:t>озн</w:t>
      </w:r>
      <w:r w:rsidRPr="008E24C4">
        <w:t>а</w:t>
      </w:r>
      <w:r w:rsidRPr="008E24C4">
        <w:t>комительное,</w:t>
      </w:r>
      <w:r w:rsidRPr="008E24C4">
        <w:rPr>
          <w:spacing w:val="-11"/>
        </w:rPr>
        <w:t xml:space="preserve"> </w:t>
      </w:r>
      <w:r w:rsidRPr="008E24C4">
        <w:t>поисковое</w:t>
      </w:r>
      <w:r w:rsidRPr="008E24C4">
        <w:rPr>
          <w:spacing w:val="-11"/>
        </w:rPr>
        <w:t xml:space="preserve"> </w:t>
      </w:r>
      <w:r w:rsidRPr="008E24C4">
        <w:t>выборочное,</w:t>
      </w:r>
      <w:r w:rsidRPr="008E24C4">
        <w:rPr>
          <w:spacing w:val="-11"/>
        </w:rPr>
        <w:t xml:space="preserve"> </w:t>
      </w:r>
      <w:r w:rsidRPr="008E24C4">
        <w:t>просмотровое</w:t>
      </w:r>
      <w:r w:rsidRPr="008E24C4">
        <w:rPr>
          <w:spacing w:val="-11"/>
        </w:rPr>
        <w:t xml:space="preserve"> </w:t>
      </w:r>
      <w:r w:rsidRPr="008E24C4">
        <w:t>выборочное)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5" w:line="244" w:lineRule="auto"/>
        <w:ind w:right="154"/>
        <w:contextualSpacing w:val="0"/>
        <w:jc w:val="both"/>
      </w:pPr>
      <w:r w:rsidRPr="008E24C4">
        <w:t>читать</w:t>
      </w:r>
      <w:r w:rsidRPr="008E24C4">
        <w:rPr>
          <w:spacing w:val="-15"/>
        </w:rPr>
        <w:t xml:space="preserve"> </w:t>
      </w:r>
      <w:r w:rsidRPr="008E24C4">
        <w:t>вслух</w:t>
      </w:r>
      <w:r w:rsidRPr="008E24C4">
        <w:rPr>
          <w:spacing w:val="-15"/>
        </w:rPr>
        <w:t xml:space="preserve"> </w:t>
      </w:r>
      <w:r w:rsidRPr="008E24C4">
        <w:t>целыми</w:t>
      </w:r>
      <w:r w:rsidRPr="008E24C4">
        <w:rPr>
          <w:spacing w:val="-15"/>
        </w:rPr>
        <w:t xml:space="preserve"> </w:t>
      </w:r>
      <w:r w:rsidRPr="008E24C4">
        <w:t>словами</w:t>
      </w:r>
      <w:r w:rsidRPr="008E24C4">
        <w:rPr>
          <w:spacing w:val="-15"/>
        </w:rPr>
        <w:t xml:space="preserve"> </w:t>
      </w:r>
      <w:r w:rsidRPr="008E24C4">
        <w:t>без</w:t>
      </w:r>
      <w:r w:rsidRPr="008E24C4">
        <w:rPr>
          <w:spacing w:val="-15"/>
        </w:rPr>
        <w:t xml:space="preserve"> </w:t>
      </w:r>
      <w:r w:rsidRPr="008E24C4">
        <w:t>пропусков</w:t>
      </w:r>
      <w:r w:rsidRPr="008E24C4">
        <w:rPr>
          <w:spacing w:val="-15"/>
        </w:rPr>
        <w:t xml:space="preserve"> </w:t>
      </w:r>
      <w:r w:rsidRPr="008E24C4">
        <w:t>и</w:t>
      </w:r>
      <w:r w:rsidRPr="008E24C4">
        <w:rPr>
          <w:spacing w:val="-15"/>
        </w:rPr>
        <w:t xml:space="preserve"> </w:t>
      </w:r>
      <w:r w:rsidRPr="008E24C4">
        <w:t>перестановок букв и слогов доступные по восприятию и н</w:t>
      </w:r>
      <w:r w:rsidRPr="008E24C4">
        <w:t>е</w:t>
      </w:r>
      <w:r w:rsidRPr="008E24C4">
        <w:t xml:space="preserve">большие по </w:t>
      </w:r>
      <w:r w:rsidRPr="008E24C4">
        <w:rPr>
          <w:spacing w:val="-2"/>
        </w:rPr>
        <w:t>объёму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прозаические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и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стихотворные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произведения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в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темпе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 xml:space="preserve">не </w:t>
      </w:r>
      <w:r w:rsidRPr="008E24C4">
        <w:t>менее</w:t>
      </w:r>
      <w:r w:rsidRPr="008E24C4">
        <w:rPr>
          <w:spacing w:val="-4"/>
        </w:rPr>
        <w:t xml:space="preserve"> </w:t>
      </w:r>
      <w:r w:rsidRPr="008E24C4">
        <w:t>60</w:t>
      </w:r>
      <w:r w:rsidRPr="008E24C4">
        <w:rPr>
          <w:spacing w:val="-4"/>
        </w:rPr>
        <w:t xml:space="preserve"> </w:t>
      </w:r>
      <w:r w:rsidRPr="008E24C4">
        <w:t>слов</w:t>
      </w:r>
      <w:r w:rsidRPr="008E24C4">
        <w:rPr>
          <w:spacing w:val="-4"/>
        </w:rPr>
        <w:t xml:space="preserve"> </w:t>
      </w:r>
      <w:r w:rsidRPr="008E24C4">
        <w:t>в</w:t>
      </w:r>
      <w:r w:rsidRPr="008E24C4">
        <w:rPr>
          <w:spacing w:val="-4"/>
        </w:rPr>
        <w:t xml:space="preserve"> </w:t>
      </w:r>
      <w:r w:rsidRPr="008E24C4">
        <w:t>минуту</w:t>
      </w:r>
      <w:r w:rsidRPr="008E24C4">
        <w:rPr>
          <w:spacing w:val="-4"/>
        </w:rPr>
        <w:t xml:space="preserve"> </w:t>
      </w:r>
      <w:r w:rsidRPr="008E24C4">
        <w:t>(без</w:t>
      </w:r>
      <w:r w:rsidRPr="008E24C4">
        <w:rPr>
          <w:spacing w:val="-4"/>
        </w:rPr>
        <w:t xml:space="preserve"> </w:t>
      </w:r>
      <w:r w:rsidRPr="008E24C4">
        <w:t>отм</w:t>
      </w:r>
      <w:r w:rsidRPr="008E24C4">
        <w:t>е</w:t>
      </w:r>
      <w:r w:rsidRPr="008E24C4">
        <w:t>точного</w:t>
      </w:r>
      <w:r w:rsidRPr="008E24C4">
        <w:rPr>
          <w:spacing w:val="-4"/>
        </w:rPr>
        <w:t xml:space="preserve"> </w:t>
      </w:r>
      <w:r w:rsidRPr="008E24C4">
        <w:t>оценивания)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3" w:line="244" w:lineRule="auto"/>
        <w:ind w:right="155"/>
        <w:contextualSpacing w:val="0"/>
        <w:jc w:val="both"/>
      </w:pPr>
      <w:r w:rsidRPr="008E24C4">
        <w:rPr>
          <w:spacing w:val="-2"/>
        </w:rPr>
        <w:t>читать</w:t>
      </w:r>
      <w:r w:rsidRPr="008E24C4">
        <w:rPr>
          <w:spacing w:val="-10"/>
        </w:rPr>
        <w:t xml:space="preserve"> </w:t>
      </w:r>
      <w:r w:rsidRPr="008E24C4">
        <w:rPr>
          <w:spacing w:val="-2"/>
        </w:rPr>
        <w:t>наизусть</w:t>
      </w:r>
      <w:r w:rsidRPr="008E24C4">
        <w:rPr>
          <w:spacing w:val="-10"/>
        </w:rPr>
        <w:t xml:space="preserve"> </w:t>
      </w:r>
      <w:r w:rsidRPr="008E24C4">
        <w:rPr>
          <w:spacing w:val="-2"/>
        </w:rPr>
        <w:t>не</w:t>
      </w:r>
      <w:r w:rsidRPr="008E24C4">
        <w:rPr>
          <w:spacing w:val="-10"/>
        </w:rPr>
        <w:t xml:space="preserve"> </w:t>
      </w:r>
      <w:r w:rsidRPr="008E24C4">
        <w:rPr>
          <w:spacing w:val="-2"/>
        </w:rPr>
        <w:t>менее</w:t>
      </w:r>
      <w:r w:rsidRPr="008E24C4">
        <w:rPr>
          <w:spacing w:val="-10"/>
        </w:rPr>
        <w:t xml:space="preserve"> </w:t>
      </w:r>
      <w:r w:rsidRPr="008E24C4">
        <w:rPr>
          <w:spacing w:val="-2"/>
        </w:rPr>
        <w:t>4</w:t>
      </w:r>
      <w:r w:rsidRPr="008E24C4">
        <w:rPr>
          <w:spacing w:val="-10"/>
        </w:rPr>
        <w:t xml:space="preserve"> </w:t>
      </w:r>
      <w:r w:rsidRPr="008E24C4">
        <w:rPr>
          <w:spacing w:val="-2"/>
        </w:rPr>
        <w:t>стихотворений</w:t>
      </w:r>
      <w:r w:rsidRPr="008E24C4">
        <w:rPr>
          <w:spacing w:val="-10"/>
        </w:rPr>
        <w:t xml:space="preserve"> </w:t>
      </w:r>
      <w:r w:rsidRPr="008E24C4">
        <w:rPr>
          <w:spacing w:val="-2"/>
        </w:rPr>
        <w:t>в</w:t>
      </w:r>
      <w:r w:rsidRPr="008E24C4">
        <w:rPr>
          <w:spacing w:val="-10"/>
        </w:rPr>
        <w:t xml:space="preserve"> </w:t>
      </w:r>
      <w:r w:rsidRPr="008E24C4">
        <w:rPr>
          <w:spacing w:val="-2"/>
        </w:rPr>
        <w:t xml:space="preserve">соответствии </w:t>
      </w:r>
      <w:r w:rsidRPr="008E24C4">
        <w:t>с изученной тематикой произведений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68"/>
        <w:ind w:right="155"/>
        <w:contextualSpacing w:val="0"/>
        <w:jc w:val="both"/>
      </w:pPr>
      <w:r w:rsidRPr="008E24C4">
        <w:t>различать</w:t>
      </w:r>
      <w:r w:rsidRPr="008E24C4">
        <w:rPr>
          <w:spacing w:val="-7"/>
        </w:rPr>
        <w:t xml:space="preserve"> </w:t>
      </w:r>
      <w:r w:rsidRPr="008E24C4">
        <w:t>художественные</w:t>
      </w:r>
      <w:r w:rsidRPr="008E24C4">
        <w:rPr>
          <w:spacing w:val="-7"/>
        </w:rPr>
        <w:t xml:space="preserve"> </w:t>
      </w:r>
      <w:r w:rsidRPr="008E24C4">
        <w:t>произведения</w:t>
      </w:r>
      <w:r w:rsidRPr="008E24C4">
        <w:rPr>
          <w:spacing w:val="-7"/>
        </w:rPr>
        <w:t xml:space="preserve"> </w:t>
      </w:r>
      <w:r w:rsidRPr="008E24C4">
        <w:t>и</w:t>
      </w:r>
      <w:r w:rsidRPr="008E24C4">
        <w:rPr>
          <w:spacing w:val="-7"/>
        </w:rPr>
        <w:t xml:space="preserve"> </w:t>
      </w:r>
      <w:r w:rsidRPr="008E24C4">
        <w:t>познавательные</w:t>
      </w:r>
      <w:r w:rsidRPr="008E24C4">
        <w:rPr>
          <w:spacing w:val="-9"/>
        </w:rPr>
        <w:t xml:space="preserve"> </w:t>
      </w:r>
      <w:r w:rsidRPr="008E24C4">
        <w:t>тексты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3"/>
        <w:ind w:right="155"/>
        <w:contextualSpacing w:val="0"/>
        <w:jc w:val="both"/>
      </w:pPr>
      <w:r w:rsidRPr="008E24C4">
        <w:t>различать</w:t>
      </w:r>
      <w:r w:rsidRPr="008E24C4">
        <w:rPr>
          <w:spacing w:val="-1"/>
        </w:rPr>
        <w:t xml:space="preserve"> </w:t>
      </w:r>
      <w:r w:rsidRPr="008E24C4">
        <w:t>прозаическую</w:t>
      </w:r>
      <w:r w:rsidRPr="008E24C4">
        <w:rPr>
          <w:spacing w:val="-1"/>
        </w:rPr>
        <w:t xml:space="preserve"> </w:t>
      </w:r>
      <w:r w:rsidRPr="008E24C4">
        <w:t>и</w:t>
      </w:r>
      <w:r w:rsidRPr="008E24C4">
        <w:rPr>
          <w:spacing w:val="-1"/>
        </w:rPr>
        <w:t xml:space="preserve"> </w:t>
      </w:r>
      <w:r w:rsidRPr="008E24C4">
        <w:t>стихотворную</w:t>
      </w:r>
      <w:r w:rsidRPr="008E24C4">
        <w:rPr>
          <w:spacing w:val="-1"/>
        </w:rPr>
        <w:t xml:space="preserve"> </w:t>
      </w:r>
      <w:r w:rsidRPr="008E24C4">
        <w:t>речь:</w:t>
      </w:r>
      <w:r w:rsidRPr="008E24C4">
        <w:rPr>
          <w:spacing w:val="-1"/>
        </w:rPr>
        <w:t xml:space="preserve"> </w:t>
      </w:r>
      <w:r w:rsidRPr="008E24C4">
        <w:t>называть особенности</w:t>
      </w:r>
      <w:r w:rsidRPr="008E24C4">
        <w:rPr>
          <w:spacing w:val="-13"/>
        </w:rPr>
        <w:t xml:space="preserve"> </w:t>
      </w:r>
      <w:r w:rsidRPr="008E24C4">
        <w:t>стихотворного</w:t>
      </w:r>
      <w:r w:rsidRPr="008E24C4">
        <w:rPr>
          <w:spacing w:val="-13"/>
        </w:rPr>
        <w:t xml:space="preserve"> </w:t>
      </w:r>
      <w:r w:rsidRPr="008E24C4">
        <w:t>произведения</w:t>
      </w:r>
      <w:r w:rsidRPr="008E24C4">
        <w:rPr>
          <w:spacing w:val="-13"/>
        </w:rPr>
        <w:t xml:space="preserve"> </w:t>
      </w:r>
      <w:r w:rsidRPr="008E24C4">
        <w:t>(ритм,</w:t>
      </w:r>
      <w:r w:rsidRPr="008E24C4">
        <w:rPr>
          <w:spacing w:val="-13"/>
        </w:rPr>
        <w:t xml:space="preserve"> </w:t>
      </w:r>
      <w:r w:rsidRPr="008E24C4">
        <w:t>рифма,</w:t>
      </w:r>
      <w:r w:rsidRPr="008E24C4">
        <w:rPr>
          <w:spacing w:val="-13"/>
        </w:rPr>
        <w:t xml:space="preserve"> </w:t>
      </w:r>
      <w:r w:rsidRPr="008E24C4">
        <w:t>строфа),</w:t>
      </w:r>
      <w:r w:rsidRPr="008E24C4">
        <w:rPr>
          <w:spacing w:val="-2"/>
        </w:rPr>
        <w:t xml:space="preserve"> </w:t>
      </w:r>
      <w:r w:rsidRPr="008E24C4">
        <w:t>отличать</w:t>
      </w:r>
      <w:r w:rsidRPr="008E24C4">
        <w:rPr>
          <w:spacing w:val="-2"/>
        </w:rPr>
        <w:t xml:space="preserve"> </w:t>
      </w:r>
      <w:r w:rsidRPr="008E24C4">
        <w:t>лирическое</w:t>
      </w:r>
      <w:r w:rsidRPr="008E24C4">
        <w:rPr>
          <w:spacing w:val="-2"/>
        </w:rPr>
        <w:t xml:space="preserve"> </w:t>
      </w:r>
      <w:r w:rsidRPr="008E24C4">
        <w:t>произведение</w:t>
      </w:r>
      <w:r w:rsidRPr="008E24C4">
        <w:rPr>
          <w:spacing w:val="-2"/>
        </w:rPr>
        <w:t xml:space="preserve"> </w:t>
      </w:r>
      <w:r w:rsidRPr="008E24C4">
        <w:t>от</w:t>
      </w:r>
      <w:r w:rsidRPr="008E24C4">
        <w:rPr>
          <w:spacing w:val="-2"/>
        </w:rPr>
        <w:t xml:space="preserve"> </w:t>
      </w:r>
      <w:r w:rsidRPr="008E24C4">
        <w:t>эпического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4"/>
        <w:ind w:right="155"/>
        <w:contextualSpacing w:val="0"/>
        <w:jc w:val="both"/>
      </w:pPr>
      <w:r w:rsidRPr="008E24C4">
        <w:rPr>
          <w:w w:val="95"/>
        </w:rPr>
        <w:t xml:space="preserve">понимать жанровую принадлежность, содержание, смысл </w:t>
      </w:r>
      <w:r w:rsidRPr="008E24C4">
        <w:t>прослушанного/прочитанного</w:t>
      </w:r>
      <w:r w:rsidRPr="008E24C4">
        <w:rPr>
          <w:spacing w:val="-6"/>
        </w:rPr>
        <w:t xml:space="preserve"> </w:t>
      </w:r>
      <w:r w:rsidRPr="008E24C4">
        <w:t>произведения:</w:t>
      </w:r>
      <w:r w:rsidRPr="008E24C4">
        <w:rPr>
          <w:spacing w:val="-6"/>
        </w:rPr>
        <w:t xml:space="preserve"> </w:t>
      </w:r>
      <w:r w:rsidRPr="008E24C4">
        <w:t>отвечать</w:t>
      </w:r>
      <w:r w:rsidRPr="008E24C4">
        <w:rPr>
          <w:spacing w:val="-6"/>
        </w:rPr>
        <w:t xml:space="preserve"> </w:t>
      </w:r>
      <w:r w:rsidRPr="008E24C4">
        <w:t>и</w:t>
      </w:r>
      <w:r w:rsidRPr="008E24C4">
        <w:rPr>
          <w:spacing w:val="-6"/>
        </w:rPr>
        <w:t xml:space="preserve"> </w:t>
      </w:r>
      <w:r w:rsidRPr="008E24C4">
        <w:t>формулировать</w:t>
      </w:r>
      <w:r w:rsidRPr="008E24C4">
        <w:rPr>
          <w:spacing w:val="-4"/>
        </w:rPr>
        <w:t xml:space="preserve"> </w:t>
      </w:r>
      <w:r w:rsidRPr="008E24C4">
        <w:t>вопросы</w:t>
      </w:r>
      <w:r w:rsidRPr="008E24C4">
        <w:rPr>
          <w:spacing w:val="-4"/>
        </w:rPr>
        <w:t xml:space="preserve"> </w:t>
      </w:r>
      <w:r w:rsidRPr="008E24C4">
        <w:t>к</w:t>
      </w:r>
      <w:r w:rsidRPr="008E24C4">
        <w:rPr>
          <w:spacing w:val="-4"/>
        </w:rPr>
        <w:t xml:space="preserve"> </w:t>
      </w:r>
      <w:r w:rsidRPr="008E24C4">
        <w:t>учебным</w:t>
      </w:r>
      <w:r w:rsidRPr="008E24C4">
        <w:rPr>
          <w:spacing w:val="-4"/>
        </w:rPr>
        <w:t xml:space="preserve"> </w:t>
      </w:r>
      <w:r w:rsidRPr="008E24C4">
        <w:t>и</w:t>
      </w:r>
      <w:r w:rsidRPr="008E24C4">
        <w:rPr>
          <w:spacing w:val="-4"/>
        </w:rPr>
        <w:t xml:space="preserve"> </w:t>
      </w:r>
      <w:r w:rsidRPr="008E24C4">
        <w:t>художественным</w:t>
      </w:r>
      <w:r w:rsidRPr="008E24C4">
        <w:rPr>
          <w:spacing w:val="-4"/>
        </w:rPr>
        <w:t xml:space="preserve"> </w:t>
      </w:r>
      <w:r w:rsidRPr="008E24C4">
        <w:t>текстам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3"/>
        <w:ind w:right="155"/>
        <w:contextualSpacing w:val="0"/>
        <w:jc w:val="both"/>
      </w:pPr>
      <w:r w:rsidRPr="008E24C4">
        <w:t>различать и называть отдельные жанры фольклора (считалки, загадки, пословицы, потешки, небылицы, н</w:t>
      </w:r>
      <w:r w:rsidRPr="008E24C4">
        <w:t>а</w:t>
      </w:r>
      <w:r w:rsidRPr="008E24C4">
        <w:t>родные песни, скороговорки, сказки о животных, бытовые и волшеб</w:t>
      </w:r>
      <w:r w:rsidRPr="008E24C4">
        <w:rPr>
          <w:w w:val="95"/>
        </w:rPr>
        <w:t>ные) и художественной литературы (лит</w:t>
      </w:r>
      <w:r w:rsidRPr="008E24C4">
        <w:rPr>
          <w:w w:val="95"/>
        </w:rPr>
        <w:t>е</w:t>
      </w:r>
      <w:r w:rsidRPr="008E24C4">
        <w:rPr>
          <w:w w:val="95"/>
        </w:rPr>
        <w:t>ратурные сказки, рас</w:t>
      </w:r>
      <w:r w:rsidRPr="008E24C4">
        <w:t>сказы,</w:t>
      </w:r>
      <w:r w:rsidRPr="008E24C4">
        <w:rPr>
          <w:spacing w:val="-16"/>
        </w:rPr>
        <w:t xml:space="preserve"> </w:t>
      </w:r>
      <w:r w:rsidRPr="008E24C4">
        <w:t>стихотворения,</w:t>
      </w:r>
      <w:r w:rsidRPr="008E24C4">
        <w:rPr>
          <w:spacing w:val="-16"/>
        </w:rPr>
        <w:t xml:space="preserve"> </w:t>
      </w:r>
      <w:r w:rsidRPr="008E24C4">
        <w:t>басни),</w:t>
      </w:r>
      <w:r w:rsidRPr="008E24C4">
        <w:rPr>
          <w:spacing w:val="-16"/>
        </w:rPr>
        <w:t xml:space="preserve"> </w:t>
      </w:r>
      <w:r w:rsidRPr="008E24C4">
        <w:t>приводить</w:t>
      </w:r>
      <w:r w:rsidRPr="008E24C4">
        <w:rPr>
          <w:spacing w:val="-16"/>
        </w:rPr>
        <w:t xml:space="preserve"> </w:t>
      </w:r>
      <w:r w:rsidRPr="008E24C4">
        <w:t>примеры</w:t>
      </w:r>
      <w:r w:rsidRPr="008E24C4">
        <w:rPr>
          <w:spacing w:val="-16"/>
        </w:rPr>
        <w:t xml:space="preserve"> </w:t>
      </w:r>
      <w:r w:rsidRPr="008E24C4">
        <w:t>произведений фольклора разных нар</w:t>
      </w:r>
      <w:r w:rsidRPr="008E24C4">
        <w:t>о</w:t>
      </w:r>
      <w:r w:rsidRPr="008E24C4">
        <w:t>дов России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8"/>
        <w:ind w:right="154"/>
        <w:contextualSpacing w:val="0"/>
        <w:jc w:val="both"/>
      </w:pPr>
      <w:r w:rsidRPr="008E24C4">
        <w:t>владеть</w:t>
      </w:r>
      <w:r w:rsidRPr="008E24C4">
        <w:rPr>
          <w:spacing w:val="-16"/>
        </w:rPr>
        <w:t xml:space="preserve"> </w:t>
      </w:r>
      <w:r w:rsidRPr="008E24C4">
        <w:t>элементарными</w:t>
      </w:r>
      <w:r w:rsidRPr="008E24C4">
        <w:rPr>
          <w:spacing w:val="-16"/>
        </w:rPr>
        <w:t xml:space="preserve"> </w:t>
      </w:r>
      <w:r w:rsidRPr="008E24C4">
        <w:t>умениями</w:t>
      </w:r>
      <w:r w:rsidRPr="008E24C4">
        <w:rPr>
          <w:spacing w:val="-16"/>
        </w:rPr>
        <w:t xml:space="preserve"> </w:t>
      </w:r>
      <w:r w:rsidRPr="008E24C4">
        <w:t>анализа</w:t>
      </w:r>
      <w:r w:rsidRPr="008E24C4">
        <w:rPr>
          <w:spacing w:val="-16"/>
        </w:rPr>
        <w:t xml:space="preserve"> </w:t>
      </w:r>
      <w:r w:rsidRPr="008E24C4">
        <w:t>и</w:t>
      </w:r>
      <w:r w:rsidRPr="008E24C4">
        <w:rPr>
          <w:spacing w:val="-16"/>
        </w:rPr>
        <w:t xml:space="preserve"> </w:t>
      </w:r>
      <w:r w:rsidRPr="008E24C4">
        <w:t>интерпретации</w:t>
      </w:r>
      <w:r w:rsidRPr="008E24C4">
        <w:rPr>
          <w:spacing w:val="-11"/>
        </w:rPr>
        <w:t xml:space="preserve"> </w:t>
      </w:r>
      <w:r w:rsidRPr="008E24C4">
        <w:t>текста:</w:t>
      </w:r>
      <w:r w:rsidRPr="008E24C4">
        <w:rPr>
          <w:spacing w:val="-11"/>
        </w:rPr>
        <w:t xml:space="preserve"> </w:t>
      </w:r>
      <w:r w:rsidRPr="008E24C4">
        <w:t>формулировать</w:t>
      </w:r>
      <w:r w:rsidRPr="008E24C4">
        <w:rPr>
          <w:spacing w:val="-11"/>
        </w:rPr>
        <w:t xml:space="preserve"> </w:t>
      </w:r>
      <w:r w:rsidRPr="008E24C4">
        <w:t>тему</w:t>
      </w:r>
      <w:r w:rsidRPr="008E24C4">
        <w:rPr>
          <w:spacing w:val="-11"/>
        </w:rPr>
        <w:t xml:space="preserve"> </w:t>
      </w:r>
      <w:r w:rsidRPr="008E24C4">
        <w:t>и</w:t>
      </w:r>
      <w:r w:rsidRPr="008E24C4">
        <w:rPr>
          <w:spacing w:val="-11"/>
        </w:rPr>
        <w:t xml:space="preserve"> </w:t>
      </w:r>
      <w:r w:rsidRPr="008E24C4">
        <w:t>главную</w:t>
      </w:r>
      <w:r w:rsidRPr="008E24C4">
        <w:rPr>
          <w:spacing w:val="-11"/>
        </w:rPr>
        <w:t xml:space="preserve"> </w:t>
      </w:r>
      <w:r w:rsidRPr="008E24C4">
        <w:t>мысль,</w:t>
      </w:r>
      <w:r w:rsidRPr="008E24C4">
        <w:rPr>
          <w:spacing w:val="-11"/>
        </w:rPr>
        <w:t xml:space="preserve"> </w:t>
      </w:r>
      <w:r w:rsidRPr="008E24C4">
        <w:t>определять последовательность</w:t>
      </w:r>
      <w:r w:rsidRPr="008E24C4">
        <w:rPr>
          <w:spacing w:val="-12"/>
        </w:rPr>
        <w:t xml:space="preserve"> </w:t>
      </w:r>
      <w:r w:rsidRPr="008E24C4">
        <w:t>событий</w:t>
      </w:r>
      <w:r w:rsidRPr="008E24C4">
        <w:rPr>
          <w:spacing w:val="-12"/>
        </w:rPr>
        <w:t xml:space="preserve"> </w:t>
      </w:r>
      <w:r w:rsidRPr="008E24C4">
        <w:t>в</w:t>
      </w:r>
      <w:r w:rsidRPr="008E24C4">
        <w:rPr>
          <w:spacing w:val="-12"/>
        </w:rPr>
        <w:t xml:space="preserve"> </w:t>
      </w:r>
      <w:r w:rsidRPr="008E24C4">
        <w:t>тексте</w:t>
      </w:r>
      <w:r w:rsidRPr="008E24C4">
        <w:rPr>
          <w:spacing w:val="-12"/>
        </w:rPr>
        <w:t xml:space="preserve"> </w:t>
      </w:r>
      <w:r w:rsidRPr="008E24C4">
        <w:t>произведения,</w:t>
      </w:r>
      <w:r w:rsidRPr="008E24C4">
        <w:rPr>
          <w:spacing w:val="-12"/>
        </w:rPr>
        <w:t xml:space="preserve"> </w:t>
      </w:r>
      <w:r w:rsidRPr="008E24C4">
        <w:t xml:space="preserve">выявлять </w:t>
      </w:r>
      <w:r w:rsidRPr="008E24C4">
        <w:rPr>
          <w:w w:val="95"/>
        </w:rPr>
        <w:t>связь событий, эпизодов текста; с</w:t>
      </w:r>
      <w:r w:rsidRPr="008E24C4">
        <w:rPr>
          <w:w w:val="95"/>
        </w:rPr>
        <w:t>о</w:t>
      </w:r>
      <w:r w:rsidRPr="008E24C4">
        <w:rPr>
          <w:w w:val="95"/>
        </w:rPr>
        <w:t>ставлять план текста (вопро</w:t>
      </w:r>
      <w:r w:rsidRPr="008E24C4">
        <w:t>сный, номинативный, цитатный)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6"/>
        <w:ind w:right="155"/>
        <w:contextualSpacing w:val="0"/>
        <w:jc w:val="both"/>
      </w:pPr>
      <w:r w:rsidRPr="008E24C4">
        <w:rPr>
          <w:w w:val="95"/>
        </w:rPr>
        <w:t xml:space="preserve">характеризовать героев, описывать характер героя, давать </w:t>
      </w:r>
      <w:r w:rsidRPr="008E24C4">
        <w:t>оценку поступкам героев, составлять портретные х</w:t>
      </w:r>
      <w:r w:rsidRPr="008E24C4">
        <w:t>а</w:t>
      </w:r>
      <w:r w:rsidRPr="008E24C4">
        <w:t>рактеристики</w:t>
      </w:r>
      <w:r w:rsidRPr="008E24C4">
        <w:rPr>
          <w:spacing w:val="-8"/>
        </w:rPr>
        <w:t xml:space="preserve"> </w:t>
      </w:r>
      <w:r w:rsidRPr="008E24C4">
        <w:t>персонажей;</w:t>
      </w:r>
      <w:r w:rsidRPr="008E24C4">
        <w:rPr>
          <w:spacing w:val="-8"/>
        </w:rPr>
        <w:t xml:space="preserve"> </w:t>
      </w:r>
      <w:r w:rsidRPr="008E24C4">
        <w:t>выявлять</w:t>
      </w:r>
      <w:r w:rsidRPr="008E24C4">
        <w:rPr>
          <w:spacing w:val="-8"/>
        </w:rPr>
        <w:t xml:space="preserve"> </w:t>
      </w:r>
      <w:r w:rsidRPr="008E24C4">
        <w:t>взаимосвязь</w:t>
      </w:r>
      <w:r w:rsidRPr="008E24C4">
        <w:rPr>
          <w:spacing w:val="-8"/>
        </w:rPr>
        <w:t xml:space="preserve"> </w:t>
      </w:r>
      <w:r w:rsidRPr="008E24C4">
        <w:t>между</w:t>
      </w:r>
      <w:r w:rsidRPr="008E24C4">
        <w:rPr>
          <w:spacing w:val="-8"/>
        </w:rPr>
        <w:t xml:space="preserve"> </w:t>
      </w:r>
      <w:r w:rsidRPr="008E24C4">
        <w:t xml:space="preserve">поступками, </w:t>
      </w:r>
      <w:r w:rsidRPr="008E24C4">
        <w:rPr>
          <w:w w:val="95"/>
        </w:rPr>
        <w:t>мыслями, чувствами героев, сравнивать г</w:t>
      </w:r>
      <w:r w:rsidRPr="008E24C4">
        <w:rPr>
          <w:w w:val="95"/>
        </w:rPr>
        <w:t>е</w:t>
      </w:r>
      <w:r w:rsidRPr="008E24C4">
        <w:rPr>
          <w:w w:val="95"/>
        </w:rPr>
        <w:t>роев одного произвед</w:t>
      </w:r>
      <w:r w:rsidRPr="008E24C4">
        <w:t>ения</w:t>
      </w:r>
      <w:r w:rsidRPr="008E24C4">
        <w:rPr>
          <w:spacing w:val="-14"/>
        </w:rPr>
        <w:t xml:space="preserve"> </w:t>
      </w:r>
      <w:r w:rsidRPr="008E24C4">
        <w:t>и</w:t>
      </w:r>
      <w:r w:rsidRPr="008E24C4">
        <w:rPr>
          <w:spacing w:val="-14"/>
        </w:rPr>
        <w:t xml:space="preserve"> </w:t>
      </w:r>
      <w:r w:rsidRPr="008E24C4">
        <w:t>сопоставлять</w:t>
      </w:r>
      <w:r w:rsidRPr="008E24C4">
        <w:rPr>
          <w:spacing w:val="-14"/>
        </w:rPr>
        <w:t xml:space="preserve"> </w:t>
      </w:r>
      <w:r w:rsidRPr="008E24C4">
        <w:t>их</w:t>
      </w:r>
      <w:r w:rsidRPr="008E24C4">
        <w:rPr>
          <w:spacing w:val="-14"/>
        </w:rPr>
        <w:t xml:space="preserve"> </w:t>
      </w:r>
      <w:r w:rsidRPr="008E24C4">
        <w:t>поступки</w:t>
      </w:r>
      <w:r w:rsidRPr="008E24C4">
        <w:rPr>
          <w:spacing w:val="-14"/>
        </w:rPr>
        <w:t xml:space="preserve"> </w:t>
      </w:r>
      <w:r w:rsidRPr="008E24C4">
        <w:t>по</w:t>
      </w:r>
      <w:r w:rsidRPr="008E24C4">
        <w:rPr>
          <w:spacing w:val="-14"/>
        </w:rPr>
        <w:t xml:space="preserve"> </w:t>
      </w:r>
      <w:r w:rsidRPr="008E24C4">
        <w:t>предложенным</w:t>
      </w:r>
      <w:r w:rsidRPr="008E24C4">
        <w:rPr>
          <w:spacing w:val="-14"/>
        </w:rPr>
        <w:t xml:space="preserve"> </w:t>
      </w:r>
      <w:r w:rsidRPr="008E24C4">
        <w:t>критериям (по аналогии или по ко</w:t>
      </w:r>
      <w:r w:rsidRPr="008E24C4">
        <w:t>н</w:t>
      </w:r>
      <w:r w:rsidRPr="008E24C4">
        <w:t>трасту)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7"/>
        <w:ind w:right="155"/>
        <w:contextualSpacing w:val="0"/>
        <w:jc w:val="both"/>
      </w:pPr>
      <w:r w:rsidRPr="008E24C4">
        <w:rPr>
          <w:w w:val="95"/>
        </w:rPr>
        <w:t>отличать автора произведения от героя и рассказчика, характеризовать отношение автора к героям, поступкам, описан</w:t>
      </w:r>
      <w:r w:rsidRPr="008E24C4">
        <w:t>ной</w:t>
      </w:r>
      <w:r w:rsidRPr="008E24C4">
        <w:rPr>
          <w:spacing w:val="-1"/>
        </w:rPr>
        <w:t xml:space="preserve"> </w:t>
      </w:r>
      <w:r w:rsidRPr="008E24C4">
        <w:t>картине,</w:t>
      </w:r>
      <w:r w:rsidRPr="008E24C4">
        <w:rPr>
          <w:spacing w:val="-1"/>
        </w:rPr>
        <w:t xml:space="preserve"> </w:t>
      </w:r>
      <w:r w:rsidRPr="008E24C4">
        <w:t>находить</w:t>
      </w:r>
      <w:r w:rsidRPr="008E24C4">
        <w:rPr>
          <w:spacing w:val="-1"/>
        </w:rPr>
        <w:t xml:space="preserve"> </w:t>
      </w:r>
      <w:r w:rsidRPr="008E24C4">
        <w:t>в</w:t>
      </w:r>
      <w:r w:rsidRPr="008E24C4">
        <w:rPr>
          <w:spacing w:val="-1"/>
        </w:rPr>
        <w:t xml:space="preserve"> </w:t>
      </w:r>
      <w:r w:rsidRPr="008E24C4">
        <w:t>тексте</w:t>
      </w:r>
      <w:r w:rsidRPr="008E24C4">
        <w:rPr>
          <w:spacing w:val="-1"/>
        </w:rPr>
        <w:t xml:space="preserve"> </w:t>
      </w:r>
      <w:r w:rsidRPr="008E24C4">
        <w:t>средства</w:t>
      </w:r>
      <w:r w:rsidRPr="008E24C4">
        <w:rPr>
          <w:spacing w:val="-1"/>
        </w:rPr>
        <w:t xml:space="preserve"> </w:t>
      </w:r>
      <w:r w:rsidRPr="008E24C4">
        <w:t>изображения</w:t>
      </w:r>
      <w:r w:rsidRPr="008E24C4">
        <w:rPr>
          <w:spacing w:val="-1"/>
        </w:rPr>
        <w:t xml:space="preserve"> </w:t>
      </w:r>
      <w:r w:rsidRPr="008E24C4">
        <w:t>героев (портрет), описание пейзажа и интерьера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5"/>
        <w:ind w:right="155"/>
        <w:contextualSpacing w:val="0"/>
        <w:jc w:val="both"/>
      </w:pPr>
      <w:r w:rsidRPr="008E24C4">
        <w:rPr>
          <w:w w:val="95"/>
        </w:rPr>
        <w:t>объяснять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значение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незнакомого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слова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с</w:t>
      </w:r>
      <w:r w:rsidRPr="008E24C4">
        <w:rPr>
          <w:spacing w:val="-12"/>
          <w:w w:val="95"/>
        </w:rPr>
        <w:t xml:space="preserve"> </w:t>
      </w:r>
      <w:r w:rsidRPr="008E24C4">
        <w:rPr>
          <w:w w:val="95"/>
        </w:rPr>
        <w:t>опорой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на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контекст и с использованием словаря; находить в тексте примеры использования слов в прямом и переносном значении, средств художе</w:t>
      </w:r>
      <w:r w:rsidRPr="008E24C4">
        <w:rPr>
          <w:spacing w:val="-2"/>
        </w:rPr>
        <w:t>ственной</w:t>
      </w:r>
      <w:r w:rsidRPr="008E24C4">
        <w:rPr>
          <w:spacing w:val="-19"/>
        </w:rPr>
        <w:t xml:space="preserve"> </w:t>
      </w:r>
      <w:r w:rsidRPr="008E24C4">
        <w:rPr>
          <w:spacing w:val="-2"/>
        </w:rPr>
        <w:t>выразительности</w:t>
      </w:r>
      <w:r w:rsidRPr="008E24C4">
        <w:rPr>
          <w:spacing w:val="-19"/>
        </w:rPr>
        <w:t xml:space="preserve"> </w:t>
      </w:r>
      <w:r w:rsidRPr="008E24C4">
        <w:rPr>
          <w:spacing w:val="-2"/>
        </w:rPr>
        <w:t>(сравнение,</w:t>
      </w:r>
      <w:r w:rsidRPr="008E24C4">
        <w:rPr>
          <w:spacing w:val="-19"/>
        </w:rPr>
        <w:t xml:space="preserve"> </w:t>
      </w:r>
      <w:r w:rsidRPr="008E24C4">
        <w:rPr>
          <w:spacing w:val="-2"/>
        </w:rPr>
        <w:t>эп</w:t>
      </w:r>
      <w:r w:rsidRPr="008E24C4">
        <w:rPr>
          <w:spacing w:val="-2"/>
        </w:rPr>
        <w:t>и</w:t>
      </w:r>
      <w:r w:rsidRPr="008E24C4">
        <w:rPr>
          <w:spacing w:val="-2"/>
        </w:rPr>
        <w:t>тет,</w:t>
      </w:r>
      <w:r w:rsidRPr="008E24C4">
        <w:rPr>
          <w:spacing w:val="-19"/>
        </w:rPr>
        <w:t xml:space="preserve"> </w:t>
      </w:r>
      <w:r w:rsidRPr="008E24C4">
        <w:rPr>
          <w:spacing w:val="-2"/>
        </w:rPr>
        <w:t>олицетворение)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5"/>
        <w:ind w:right="154"/>
        <w:contextualSpacing w:val="0"/>
        <w:jc w:val="both"/>
      </w:pPr>
      <w:r w:rsidRPr="008E24C4"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5"/>
        <w:ind w:right="154"/>
        <w:contextualSpacing w:val="0"/>
        <w:jc w:val="both"/>
      </w:pPr>
      <w:r w:rsidRPr="008E24C4">
        <w:t>участвовать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обсуждении</w:t>
      </w:r>
      <w:r w:rsidRPr="008E24C4">
        <w:rPr>
          <w:spacing w:val="-16"/>
        </w:rPr>
        <w:t xml:space="preserve"> </w:t>
      </w:r>
      <w:r w:rsidRPr="008E24C4">
        <w:t xml:space="preserve">прослушанного/прочитанного </w:t>
      </w:r>
      <w:r w:rsidRPr="008E24C4">
        <w:rPr>
          <w:w w:val="95"/>
        </w:rPr>
        <w:t>произведения: строить монологическое и диалогическое выска</w:t>
      </w:r>
      <w:r w:rsidRPr="008E24C4">
        <w:t xml:space="preserve">зывание с соблюдением орфоэпических и пунктуационных </w:t>
      </w:r>
      <w:r w:rsidRPr="008E24C4">
        <w:rPr>
          <w:w w:val="95"/>
        </w:rPr>
        <w:t>норм, устно и письменно формулировать пр</w:t>
      </w:r>
      <w:r w:rsidRPr="008E24C4">
        <w:rPr>
          <w:w w:val="95"/>
        </w:rPr>
        <w:t>о</w:t>
      </w:r>
      <w:r w:rsidRPr="008E24C4">
        <w:rPr>
          <w:w w:val="95"/>
        </w:rPr>
        <w:t>стые выводы, подтверждать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свой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ответ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примерами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из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текста;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использовать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в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бесе</w:t>
      </w:r>
      <w:r w:rsidRPr="008E24C4">
        <w:t>де изученные литературные п</w:t>
      </w:r>
      <w:r w:rsidRPr="008E24C4">
        <w:t>о</w:t>
      </w:r>
      <w:r w:rsidRPr="008E24C4">
        <w:t>нятия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before="68" w:line="252" w:lineRule="auto"/>
        <w:ind w:right="154"/>
        <w:contextualSpacing w:val="0"/>
        <w:jc w:val="both"/>
      </w:pPr>
      <w:r w:rsidRPr="008E24C4">
        <w:rPr>
          <w:w w:val="95"/>
        </w:rPr>
        <w:t xml:space="preserve">пересказывать произведение (устно) подробно, выборочно, </w:t>
      </w:r>
      <w:r w:rsidRPr="008E24C4">
        <w:t>сжато</w:t>
      </w:r>
      <w:r w:rsidRPr="008E24C4">
        <w:rPr>
          <w:spacing w:val="-16"/>
        </w:rPr>
        <w:t xml:space="preserve"> </w:t>
      </w:r>
      <w:r w:rsidRPr="008E24C4">
        <w:t>(кратко),</w:t>
      </w:r>
      <w:r w:rsidRPr="008E24C4">
        <w:rPr>
          <w:spacing w:val="-16"/>
        </w:rPr>
        <w:t xml:space="preserve"> </w:t>
      </w:r>
      <w:r w:rsidRPr="008E24C4">
        <w:t>от</w:t>
      </w:r>
      <w:r w:rsidRPr="008E24C4">
        <w:rPr>
          <w:spacing w:val="-16"/>
        </w:rPr>
        <w:t xml:space="preserve"> </w:t>
      </w:r>
      <w:r w:rsidRPr="008E24C4">
        <w:t>лица</w:t>
      </w:r>
      <w:r w:rsidRPr="008E24C4">
        <w:rPr>
          <w:spacing w:val="-16"/>
        </w:rPr>
        <w:t xml:space="preserve"> </w:t>
      </w:r>
      <w:r w:rsidRPr="008E24C4">
        <w:t>героя,</w:t>
      </w:r>
      <w:r w:rsidRPr="008E24C4">
        <w:rPr>
          <w:spacing w:val="-16"/>
        </w:rPr>
        <w:t xml:space="preserve"> </w:t>
      </w:r>
      <w:r w:rsidRPr="008E24C4">
        <w:t>с</w:t>
      </w:r>
      <w:r w:rsidRPr="008E24C4">
        <w:rPr>
          <w:spacing w:val="-16"/>
        </w:rPr>
        <w:t xml:space="preserve"> </w:t>
      </w:r>
      <w:r w:rsidRPr="008E24C4">
        <w:t>изменением</w:t>
      </w:r>
      <w:r w:rsidRPr="008E24C4">
        <w:rPr>
          <w:spacing w:val="-16"/>
        </w:rPr>
        <w:t xml:space="preserve"> </w:t>
      </w:r>
      <w:r w:rsidRPr="008E24C4">
        <w:t>лица</w:t>
      </w:r>
      <w:r w:rsidRPr="008E24C4">
        <w:rPr>
          <w:spacing w:val="-16"/>
        </w:rPr>
        <w:t xml:space="preserve"> </w:t>
      </w:r>
      <w:r w:rsidRPr="008E24C4">
        <w:t>ра</w:t>
      </w:r>
      <w:r w:rsidRPr="008E24C4">
        <w:t>с</w:t>
      </w:r>
      <w:r w:rsidRPr="008E24C4">
        <w:t>сказчика, от третьего лица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line="252" w:lineRule="auto"/>
        <w:ind w:right="155"/>
        <w:contextualSpacing w:val="0"/>
        <w:jc w:val="both"/>
      </w:pPr>
      <w:r w:rsidRPr="008E24C4">
        <w:rPr>
          <w:w w:val="95"/>
        </w:rPr>
        <w:t xml:space="preserve">при анализе и интерпретации текста использовать разные </w:t>
      </w:r>
      <w:r w:rsidRPr="008E24C4">
        <w:t>типы речи (повествование, описание, рассуждение) с учётом специфики учебного и художественного текстов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line="252" w:lineRule="auto"/>
        <w:ind w:right="155"/>
        <w:contextualSpacing w:val="0"/>
        <w:jc w:val="both"/>
      </w:pPr>
      <w:r w:rsidRPr="008E24C4">
        <w:rPr>
          <w:spacing w:val="-2"/>
        </w:rPr>
        <w:t>читать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по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ролям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с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соблюдением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норм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произношения,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инс</w:t>
      </w:r>
      <w:r w:rsidRPr="008E24C4">
        <w:t>ценировать</w:t>
      </w:r>
      <w:r w:rsidRPr="008E24C4">
        <w:rPr>
          <w:spacing w:val="-2"/>
        </w:rPr>
        <w:t xml:space="preserve"> </w:t>
      </w:r>
      <w:r w:rsidRPr="008E24C4">
        <w:t>небольшие</w:t>
      </w:r>
      <w:r w:rsidRPr="008E24C4">
        <w:rPr>
          <w:spacing w:val="-2"/>
        </w:rPr>
        <w:t xml:space="preserve"> </w:t>
      </w:r>
      <w:r w:rsidRPr="008E24C4">
        <w:t>эпизоды</w:t>
      </w:r>
      <w:r w:rsidRPr="008E24C4">
        <w:rPr>
          <w:spacing w:val="-2"/>
        </w:rPr>
        <w:t xml:space="preserve"> </w:t>
      </w:r>
      <w:r w:rsidRPr="008E24C4">
        <w:t>из</w:t>
      </w:r>
      <w:r w:rsidRPr="008E24C4">
        <w:rPr>
          <w:spacing w:val="-2"/>
        </w:rPr>
        <w:t xml:space="preserve"> </w:t>
      </w:r>
      <w:r w:rsidRPr="008E24C4">
        <w:t>произведения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line="252" w:lineRule="auto"/>
        <w:ind w:right="155"/>
        <w:contextualSpacing w:val="0"/>
        <w:jc w:val="both"/>
      </w:pPr>
      <w:r w:rsidRPr="008E24C4">
        <w:rPr>
          <w:w w:val="95"/>
        </w:rPr>
        <w:t xml:space="preserve">составлять устные и письменные высказывания на основе </w:t>
      </w:r>
      <w:r w:rsidRPr="008E24C4">
        <w:t>прочитанного/прослушанного</w:t>
      </w:r>
      <w:r w:rsidRPr="008E24C4">
        <w:rPr>
          <w:spacing w:val="-10"/>
        </w:rPr>
        <w:t xml:space="preserve"> </w:t>
      </w:r>
      <w:r w:rsidRPr="008E24C4">
        <w:t>текста</w:t>
      </w:r>
      <w:r w:rsidRPr="008E24C4">
        <w:rPr>
          <w:spacing w:val="-10"/>
        </w:rPr>
        <w:t xml:space="preserve"> </w:t>
      </w:r>
      <w:r w:rsidRPr="008E24C4">
        <w:t>на</w:t>
      </w:r>
      <w:r w:rsidRPr="008E24C4">
        <w:rPr>
          <w:spacing w:val="-10"/>
        </w:rPr>
        <w:t xml:space="preserve"> </w:t>
      </w:r>
      <w:r w:rsidRPr="008E24C4">
        <w:t>заданную</w:t>
      </w:r>
      <w:r w:rsidRPr="008E24C4">
        <w:rPr>
          <w:spacing w:val="-10"/>
        </w:rPr>
        <w:t xml:space="preserve"> </w:t>
      </w:r>
      <w:r w:rsidRPr="008E24C4">
        <w:t>тему</w:t>
      </w:r>
      <w:r w:rsidRPr="008E24C4">
        <w:rPr>
          <w:spacing w:val="-10"/>
        </w:rPr>
        <w:t xml:space="preserve"> </w:t>
      </w:r>
      <w:r w:rsidRPr="008E24C4">
        <w:t>по</w:t>
      </w:r>
      <w:r w:rsidRPr="008E24C4">
        <w:rPr>
          <w:spacing w:val="-10"/>
        </w:rPr>
        <w:t xml:space="preserve"> </w:t>
      </w:r>
      <w:r w:rsidRPr="008E24C4">
        <w:t>содержанию</w:t>
      </w:r>
      <w:r w:rsidRPr="008E24C4">
        <w:rPr>
          <w:spacing w:val="-14"/>
        </w:rPr>
        <w:t xml:space="preserve"> </w:t>
      </w:r>
      <w:r w:rsidRPr="008E24C4">
        <w:t>произведения</w:t>
      </w:r>
      <w:r w:rsidRPr="008E24C4">
        <w:rPr>
          <w:spacing w:val="-14"/>
        </w:rPr>
        <w:t xml:space="preserve"> </w:t>
      </w:r>
      <w:r w:rsidRPr="008E24C4">
        <w:t>(не</w:t>
      </w:r>
      <w:r w:rsidRPr="008E24C4">
        <w:rPr>
          <w:spacing w:val="-14"/>
        </w:rPr>
        <w:t xml:space="preserve"> </w:t>
      </w:r>
      <w:r w:rsidRPr="008E24C4">
        <w:t>менее</w:t>
      </w:r>
      <w:r w:rsidRPr="008E24C4">
        <w:rPr>
          <w:spacing w:val="-14"/>
        </w:rPr>
        <w:t xml:space="preserve"> </w:t>
      </w:r>
      <w:r w:rsidRPr="008E24C4">
        <w:t>8</w:t>
      </w:r>
      <w:r w:rsidRPr="008E24C4">
        <w:rPr>
          <w:spacing w:val="-14"/>
        </w:rPr>
        <w:t xml:space="preserve"> </w:t>
      </w:r>
      <w:r w:rsidRPr="008E24C4">
        <w:t>предложений),</w:t>
      </w:r>
      <w:r w:rsidRPr="008E24C4">
        <w:rPr>
          <w:spacing w:val="-14"/>
        </w:rPr>
        <w:t xml:space="preserve"> </w:t>
      </w:r>
      <w:r w:rsidRPr="008E24C4">
        <w:t>корректировать собственный письменный текст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line="252" w:lineRule="auto"/>
        <w:ind w:right="154"/>
        <w:contextualSpacing w:val="0"/>
        <w:jc w:val="both"/>
      </w:pPr>
      <w:r w:rsidRPr="008E24C4">
        <w:rPr>
          <w:w w:val="95"/>
        </w:rPr>
        <w:t xml:space="preserve">составлять краткий отзыв о прочитанном произведении по </w:t>
      </w:r>
      <w:r w:rsidRPr="008E24C4">
        <w:t>заданному</w:t>
      </w:r>
      <w:r w:rsidRPr="008E24C4">
        <w:rPr>
          <w:spacing w:val="-9"/>
        </w:rPr>
        <w:t xml:space="preserve"> </w:t>
      </w:r>
      <w:r w:rsidRPr="008E24C4">
        <w:t>алгоритму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line="252" w:lineRule="auto"/>
        <w:ind w:right="155"/>
        <w:contextualSpacing w:val="0"/>
        <w:jc w:val="both"/>
      </w:pPr>
      <w:r w:rsidRPr="008E24C4">
        <w:t>сочинять</w:t>
      </w:r>
      <w:r w:rsidRPr="008E24C4">
        <w:rPr>
          <w:spacing w:val="-16"/>
        </w:rPr>
        <w:t xml:space="preserve"> </w:t>
      </w:r>
      <w:r w:rsidRPr="008E24C4">
        <w:t>тексты,</w:t>
      </w:r>
      <w:r w:rsidRPr="008E24C4">
        <w:rPr>
          <w:spacing w:val="-16"/>
        </w:rPr>
        <w:t xml:space="preserve"> </w:t>
      </w:r>
      <w:r w:rsidRPr="008E24C4">
        <w:t>используя</w:t>
      </w:r>
      <w:r w:rsidRPr="008E24C4">
        <w:rPr>
          <w:spacing w:val="-16"/>
        </w:rPr>
        <w:t xml:space="preserve"> </w:t>
      </w:r>
      <w:r w:rsidRPr="008E24C4">
        <w:t>аналогии,</w:t>
      </w:r>
      <w:r w:rsidRPr="008E24C4">
        <w:rPr>
          <w:spacing w:val="-16"/>
        </w:rPr>
        <w:t xml:space="preserve"> </w:t>
      </w:r>
      <w:r w:rsidRPr="008E24C4">
        <w:t>иллюстрации,</w:t>
      </w:r>
      <w:r w:rsidRPr="008E24C4">
        <w:rPr>
          <w:spacing w:val="-16"/>
        </w:rPr>
        <w:t xml:space="preserve"> </w:t>
      </w:r>
      <w:r w:rsidRPr="008E24C4">
        <w:t>придумывать продолжение прочитанного произведения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line="252" w:lineRule="auto"/>
        <w:ind w:right="155"/>
        <w:contextualSpacing w:val="0"/>
        <w:jc w:val="both"/>
      </w:pPr>
      <w:r w:rsidRPr="008E24C4">
        <w:rPr>
          <w:w w:val="95"/>
        </w:rPr>
        <w:t>использовать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в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соответствии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с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учебной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задачей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аппарат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из</w:t>
      </w:r>
      <w:r w:rsidRPr="008E24C4">
        <w:t>дания</w:t>
      </w:r>
      <w:r w:rsidRPr="008E24C4">
        <w:rPr>
          <w:spacing w:val="-14"/>
        </w:rPr>
        <w:t xml:space="preserve"> </w:t>
      </w:r>
      <w:r w:rsidRPr="008E24C4">
        <w:t>(обложку,</w:t>
      </w:r>
      <w:r w:rsidRPr="008E24C4">
        <w:rPr>
          <w:spacing w:val="-14"/>
        </w:rPr>
        <w:t xml:space="preserve"> </w:t>
      </w:r>
      <w:r w:rsidRPr="008E24C4">
        <w:t>оглавление,</w:t>
      </w:r>
      <w:r w:rsidRPr="008E24C4">
        <w:rPr>
          <w:spacing w:val="-14"/>
        </w:rPr>
        <w:t xml:space="preserve"> </w:t>
      </w:r>
      <w:r w:rsidRPr="008E24C4">
        <w:t>аннотацию,</w:t>
      </w:r>
      <w:r w:rsidRPr="008E24C4">
        <w:rPr>
          <w:spacing w:val="-14"/>
        </w:rPr>
        <w:t xml:space="preserve"> </w:t>
      </w:r>
      <w:r w:rsidRPr="008E24C4">
        <w:t>иллюстрации,</w:t>
      </w:r>
      <w:r w:rsidRPr="008E24C4">
        <w:rPr>
          <w:spacing w:val="-14"/>
        </w:rPr>
        <w:t xml:space="preserve"> </w:t>
      </w:r>
      <w:r w:rsidRPr="008E24C4">
        <w:t>предисловие, приложения, сноски, примечания)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line="252" w:lineRule="auto"/>
        <w:ind w:right="154"/>
        <w:contextualSpacing w:val="0"/>
        <w:jc w:val="both"/>
      </w:pPr>
      <w:r w:rsidRPr="008E24C4">
        <w:rPr>
          <w:w w:val="95"/>
        </w:rPr>
        <w:t>выбирать книги для самостоятельного чтения с учётом ре</w:t>
      </w:r>
      <w:r w:rsidRPr="008E24C4">
        <w:t>комендательного списка, используя картотеки, расск</w:t>
      </w:r>
      <w:r w:rsidRPr="008E24C4">
        <w:t>а</w:t>
      </w:r>
      <w:r w:rsidRPr="008E24C4">
        <w:t>зывать о прочитанной книге;</w:t>
      </w:r>
    </w:p>
    <w:p w:rsidR="00174ACD" w:rsidRPr="008E24C4" w:rsidRDefault="00174ACD" w:rsidP="00AC0399">
      <w:pPr>
        <w:pStyle w:val="a3"/>
        <w:numPr>
          <w:ilvl w:val="1"/>
          <w:numId w:val="8"/>
        </w:numPr>
        <w:tabs>
          <w:tab w:val="left" w:pos="668"/>
        </w:tabs>
        <w:spacing w:line="252" w:lineRule="auto"/>
        <w:ind w:right="155"/>
        <w:contextualSpacing w:val="0"/>
        <w:jc w:val="both"/>
      </w:pPr>
      <w:r w:rsidRPr="008E24C4">
        <w:rPr>
          <w:w w:val="95"/>
        </w:rPr>
        <w:t>использовать справочную литературу, включая ресурсы се</w:t>
      </w:r>
      <w:r w:rsidRPr="008E24C4">
        <w:rPr>
          <w:spacing w:val="-4"/>
        </w:rPr>
        <w:t>ти</w:t>
      </w:r>
      <w:r w:rsidRPr="008E24C4">
        <w:rPr>
          <w:spacing w:val="-7"/>
        </w:rPr>
        <w:t xml:space="preserve"> </w:t>
      </w:r>
      <w:r w:rsidRPr="008E24C4">
        <w:rPr>
          <w:spacing w:val="-4"/>
        </w:rPr>
        <w:t>Интернет</w:t>
      </w:r>
      <w:r w:rsidRPr="008E24C4">
        <w:rPr>
          <w:spacing w:val="-7"/>
        </w:rPr>
        <w:t xml:space="preserve"> </w:t>
      </w:r>
      <w:r w:rsidRPr="008E24C4">
        <w:rPr>
          <w:spacing w:val="-4"/>
        </w:rPr>
        <w:t>(в</w:t>
      </w:r>
      <w:r w:rsidRPr="008E24C4">
        <w:rPr>
          <w:spacing w:val="-7"/>
        </w:rPr>
        <w:t xml:space="preserve"> </w:t>
      </w:r>
      <w:r w:rsidRPr="008E24C4">
        <w:rPr>
          <w:spacing w:val="-4"/>
        </w:rPr>
        <w:t>условиях</w:t>
      </w:r>
      <w:r w:rsidRPr="008E24C4">
        <w:rPr>
          <w:spacing w:val="-7"/>
        </w:rPr>
        <w:t xml:space="preserve"> </w:t>
      </w:r>
      <w:r w:rsidRPr="008E24C4">
        <w:rPr>
          <w:spacing w:val="-4"/>
        </w:rPr>
        <w:t>контролируемого</w:t>
      </w:r>
      <w:r w:rsidRPr="008E24C4">
        <w:rPr>
          <w:spacing w:val="-7"/>
        </w:rPr>
        <w:t xml:space="preserve"> </w:t>
      </w:r>
      <w:r w:rsidRPr="008E24C4">
        <w:rPr>
          <w:spacing w:val="-4"/>
        </w:rPr>
        <w:t>входа),</w:t>
      </w:r>
      <w:r w:rsidRPr="008E24C4">
        <w:rPr>
          <w:spacing w:val="-7"/>
        </w:rPr>
        <w:t xml:space="preserve"> </w:t>
      </w:r>
      <w:r w:rsidRPr="008E24C4">
        <w:rPr>
          <w:spacing w:val="-4"/>
        </w:rPr>
        <w:t>для</w:t>
      </w:r>
      <w:r w:rsidRPr="008E24C4">
        <w:rPr>
          <w:spacing w:val="-7"/>
        </w:rPr>
        <w:t xml:space="preserve"> </w:t>
      </w:r>
      <w:r w:rsidRPr="008E24C4">
        <w:rPr>
          <w:spacing w:val="-4"/>
        </w:rPr>
        <w:lastRenderedPageBreak/>
        <w:t xml:space="preserve">получения </w:t>
      </w:r>
      <w:r w:rsidRPr="008E24C4">
        <w:rPr>
          <w:w w:val="95"/>
        </w:rPr>
        <w:t>дополнительной информации в соответствии с учебной задачей.</w:t>
      </w:r>
    </w:p>
    <w:p w:rsidR="00174ACD" w:rsidRPr="008E24C4" w:rsidRDefault="00174ACD" w:rsidP="00174ACD">
      <w:pPr>
        <w:pStyle w:val="a3"/>
        <w:tabs>
          <w:tab w:val="left" w:pos="668"/>
        </w:tabs>
        <w:spacing w:line="252" w:lineRule="auto"/>
        <w:ind w:left="383" w:right="155"/>
        <w:contextualSpacing w:val="0"/>
        <w:jc w:val="both"/>
      </w:pPr>
    </w:p>
    <w:p w:rsidR="00174ACD" w:rsidRPr="008E24C4" w:rsidRDefault="00174ACD" w:rsidP="00174ACD">
      <w:pPr>
        <w:spacing w:before="70"/>
        <w:ind w:left="383"/>
        <w:jc w:val="center"/>
        <w:rPr>
          <w:b/>
        </w:rPr>
      </w:pPr>
      <w:r w:rsidRPr="008E24C4">
        <w:rPr>
          <w:b/>
        </w:rPr>
        <w:t>4 КЛАСС</w:t>
      </w:r>
    </w:p>
    <w:p w:rsidR="00174ACD" w:rsidRPr="008E24C4" w:rsidRDefault="00174ACD" w:rsidP="00174ACD">
      <w:pPr>
        <w:spacing w:before="70"/>
        <w:ind w:left="383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 xml:space="preserve"> К</w:t>
      </w:r>
      <w:r w:rsidRPr="008E24C4">
        <w:rPr>
          <w:rFonts w:eastAsia="Bookman Old Style"/>
          <w:spacing w:val="-17"/>
        </w:rPr>
        <w:t xml:space="preserve"> </w:t>
      </w:r>
      <w:r w:rsidRPr="008E24C4">
        <w:rPr>
          <w:rFonts w:eastAsia="Bookman Old Style"/>
          <w:spacing w:val="-2"/>
        </w:rPr>
        <w:t>конц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  <w:spacing w:val="-2"/>
        </w:rPr>
        <w:t>обуч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  <w:b/>
          <w:spacing w:val="-2"/>
        </w:rPr>
        <w:t>в</w:t>
      </w:r>
      <w:r w:rsidRPr="008E24C4">
        <w:rPr>
          <w:rFonts w:eastAsia="Bookman Old Style"/>
          <w:b/>
          <w:spacing w:val="-3"/>
        </w:rPr>
        <w:t xml:space="preserve"> </w:t>
      </w:r>
      <w:r w:rsidRPr="008E24C4">
        <w:rPr>
          <w:rFonts w:eastAsia="Bookman Old Style"/>
          <w:b/>
          <w:spacing w:val="-2"/>
        </w:rPr>
        <w:t>четвёртом классе</w:t>
      </w:r>
      <w:r w:rsidRPr="008E24C4">
        <w:rPr>
          <w:rFonts w:eastAsia="Bookman Old Style"/>
          <w:b/>
          <w:spacing w:val="-3"/>
        </w:rPr>
        <w:t xml:space="preserve"> </w:t>
      </w:r>
      <w:r w:rsidRPr="008E24C4">
        <w:rPr>
          <w:rFonts w:eastAsia="Bookman Old Style"/>
          <w:spacing w:val="-2"/>
        </w:rPr>
        <w:t>обучающийся</w:t>
      </w:r>
      <w:r w:rsidRPr="008E24C4">
        <w:rPr>
          <w:rFonts w:eastAsia="Bookman Old Style"/>
          <w:spacing w:val="-17"/>
        </w:rPr>
        <w:t xml:space="preserve"> </w:t>
      </w:r>
      <w:r w:rsidRPr="008E24C4">
        <w:rPr>
          <w:rFonts w:eastAsia="Bookman Old Style"/>
          <w:spacing w:val="-2"/>
        </w:rPr>
        <w:t>научится:</w:t>
      </w:r>
    </w:p>
    <w:p w:rsidR="00174ACD" w:rsidRPr="008E24C4" w:rsidRDefault="00174ACD" w:rsidP="001722ED">
      <w:pPr>
        <w:numPr>
          <w:ilvl w:val="1"/>
          <w:numId w:val="9"/>
        </w:numPr>
        <w:tabs>
          <w:tab w:val="left" w:pos="668"/>
          <w:tab w:val="left" w:pos="6379"/>
        </w:tabs>
        <w:spacing w:before="4" w:line="252" w:lineRule="auto"/>
        <w:ind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осознавать значимость художественной литературы и фольклор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сесторонне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вит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ич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ловек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ходи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оизведения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тражен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равствен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ценностей, факто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бытов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уховн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ультур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ародо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осси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 xml:space="preserve">мира, </w:t>
      </w:r>
      <w:r w:rsidRPr="008E24C4">
        <w:rPr>
          <w:rFonts w:eastAsia="Bookman Old Style"/>
          <w:w w:val="95"/>
        </w:rPr>
        <w:t>ориентироваться в нравственно-этических понятиях в контек</w:t>
      </w:r>
      <w:r w:rsidRPr="008E24C4">
        <w:rPr>
          <w:rFonts w:eastAsia="Bookman Old Style"/>
        </w:rPr>
        <w:t>сте изученных произведений;</w:t>
      </w:r>
    </w:p>
    <w:p w:rsidR="00174ACD" w:rsidRPr="008E24C4" w:rsidRDefault="00174ACD" w:rsidP="00AC0399">
      <w:pPr>
        <w:numPr>
          <w:ilvl w:val="1"/>
          <w:numId w:val="9"/>
        </w:numPr>
        <w:tabs>
          <w:tab w:val="left" w:pos="668"/>
        </w:tabs>
        <w:spacing w:line="252" w:lineRule="auto"/>
        <w:ind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демонстрировать интерес и положительную мотивацию </w:t>
      </w:r>
      <w:r w:rsidRPr="008E24C4">
        <w:rPr>
          <w:rFonts w:eastAsia="Bookman Old Style"/>
          <w:w w:val="95"/>
        </w:rPr>
        <w:t>к систематическому чтению и слушанию худож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>ственной лите</w:t>
      </w:r>
      <w:r w:rsidRPr="008E24C4">
        <w:rPr>
          <w:rFonts w:eastAsia="Bookman Old Style"/>
          <w:spacing w:val="-2"/>
        </w:rPr>
        <w:t>ратур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роизведени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устно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народно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творчества: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форми</w:t>
      </w:r>
      <w:r w:rsidRPr="008E24C4">
        <w:rPr>
          <w:rFonts w:eastAsia="Bookman Old Style"/>
        </w:rPr>
        <w:t>ровать собственный круг чтения;</w:t>
      </w:r>
    </w:p>
    <w:p w:rsidR="00174ACD" w:rsidRPr="008E24C4" w:rsidRDefault="00174ACD" w:rsidP="00AC0399">
      <w:pPr>
        <w:numPr>
          <w:ilvl w:val="1"/>
          <w:numId w:val="9"/>
        </w:numPr>
        <w:tabs>
          <w:tab w:val="left" w:pos="668"/>
        </w:tabs>
        <w:spacing w:line="252" w:lineRule="auto"/>
        <w:ind w:right="15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читать вслух и про себя в соответствии с учебной задачей, </w:t>
      </w:r>
      <w:r w:rsidRPr="008E24C4">
        <w:rPr>
          <w:rFonts w:eastAsia="Bookman Old Style"/>
        </w:rPr>
        <w:t>использов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зны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ид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чт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(изучающее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знакомительное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исково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ыборочное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осмотрово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ыборочное);</w:t>
      </w:r>
    </w:p>
    <w:p w:rsidR="00174ACD" w:rsidRPr="008E24C4" w:rsidRDefault="00174ACD" w:rsidP="00AC0399">
      <w:pPr>
        <w:numPr>
          <w:ilvl w:val="1"/>
          <w:numId w:val="9"/>
        </w:numPr>
        <w:tabs>
          <w:tab w:val="left" w:pos="668"/>
        </w:tabs>
        <w:spacing w:line="252" w:lineRule="auto"/>
        <w:ind w:right="154"/>
        <w:jc w:val="both"/>
        <w:rPr>
          <w:rFonts w:eastAsia="Bookman Old Style"/>
        </w:rPr>
      </w:pPr>
      <w:r w:rsidRPr="008E24C4">
        <w:rPr>
          <w:rFonts w:eastAsia="Bookman Old Style"/>
        </w:rPr>
        <w:t>читать вслух целыми словами без пропусков и перестановок букв и слогов доступные по восприятию и н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большие по объёму прозаические и стихотворные произведения в темпе не менее 80 слов в минуту (без от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точного оценивания);</w:t>
      </w:r>
    </w:p>
    <w:p w:rsidR="00174ACD" w:rsidRPr="008E24C4" w:rsidRDefault="00174ACD" w:rsidP="00AC0399">
      <w:pPr>
        <w:numPr>
          <w:ilvl w:val="1"/>
          <w:numId w:val="9"/>
        </w:numPr>
        <w:tabs>
          <w:tab w:val="left" w:pos="668"/>
        </w:tabs>
        <w:spacing w:line="252" w:lineRule="auto"/>
        <w:ind w:right="154"/>
        <w:jc w:val="both"/>
        <w:rPr>
          <w:rFonts w:eastAsia="Bookman Old Style"/>
        </w:rPr>
      </w:pPr>
      <w:r w:rsidRPr="008E24C4">
        <w:rPr>
          <w:rFonts w:eastAsia="Bookman Old Style"/>
        </w:rPr>
        <w:t>читать наизусть не менее 5 стихотворений в соответствии с изученной тематикой произведений;</w:t>
      </w:r>
    </w:p>
    <w:p w:rsidR="00174ACD" w:rsidRPr="008E24C4" w:rsidRDefault="00174ACD" w:rsidP="00AC0399">
      <w:pPr>
        <w:numPr>
          <w:ilvl w:val="1"/>
          <w:numId w:val="9"/>
        </w:numPr>
        <w:tabs>
          <w:tab w:val="left" w:pos="668"/>
        </w:tabs>
        <w:spacing w:line="252" w:lineRule="auto"/>
        <w:ind w:right="154"/>
        <w:jc w:val="both"/>
        <w:rPr>
          <w:rFonts w:eastAsia="Bookman Old Style"/>
        </w:rPr>
      </w:pPr>
      <w:r w:rsidRPr="008E24C4">
        <w:rPr>
          <w:rFonts w:eastAsia="Bookman Old Style"/>
        </w:rPr>
        <w:t>различать художественные произведения и познавательные тексты;</w:t>
      </w:r>
    </w:p>
    <w:p w:rsidR="00174ACD" w:rsidRPr="008E24C4" w:rsidRDefault="00174ACD" w:rsidP="00AC0399">
      <w:pPr>
        <w:numPr>
          <w:ilvl w:val="1"/>
          <w:numId w:val="9"/>
        </w:numPr>
        <w:tabs>
          <w:tab w:val="left" w:pos="668"/>
        </w:tabs>
        <w:spacing w:line="252" w:lineRule="auto"/>
        <w:ind w:right="154"/>
        <w:jc w:val="both"/>
        <w:rPr>
          <w:rFonts w:eastAsia="Bookman Old Style"/>
        </w:rPr>
      </w:pPr>
      <w:r w:rsidRPr="008E24C4">
        <w:rPr>
          <w:rFonts w:eastAsia="Bookman Old Style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174ACD" w:rsidRPr="008E24C4" w:rsidRDefault="00174ACD" w:rsidP="00AC0399">
      <w:pPr>
        <w:numPr>
          <w:ilvl w:val="1"/>
          <w:numId w:val="9"/>
        </w:numPr>
        <w:tabs>
          <w:tab w:val="left" w:pos="668"/>
        </w:tabs>
        <w:spacing w:line="252" w:lineRule="auto"/>
        <w:ind w:right="154"/>
        <w:jc w:val="both"/>
        <w:rPr>
          <w:rFonts w:eastAsia="Bookman Old Style"/>
        </w:rPr>
      </w:pPr>
      <w:r w:rsidRPr="008E24C4">
        <w:rPr>
          <w:rFonts w:eastAsia="Bookman Old Style"/>
        </w:rPr>
        <w:t>понимать жанровую принадлежность, содержание, смысл прослушанного/прочитанного произведения: отв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чать и формулировать вопросы (в том числе проблемные) к познавательным, учебным и художественным текстам;</w:t>
      </w:r>
    </w:p>
    <w:p w:rsidR="00174ACD" w:rsidRPr="008E24C4" w:rsidRDefault="00174ACD" w:rsidP="00AC0399">
      <w:pPr>
        <w:numPr>
          <w:ilvl w:val="1"/>
          <w:numId w:val="9"/>
        </w:numPr>
        <w:tabs>
          <w:tab w:val="left" w:pos="668"/>
        </w:tabs>
        <w:spacing w:line="252" w:lineRule="auto"/>
        <w:ind w:right="154"/>
        <w:jc w:val="both"/>
        <w:rPr>
          <w:rFonts w:eastAsia="Bookman Old Style"/>
        </w:rPr>
      </w:pPr>
      <w:r w:rsidRPr="008E24C4">
        <w:rPr>
          <w:rFonts w:eastAsia="Bookman Old Style"/>
        </w:rPr>
        <w:t>различать и называть отдельные жанры фольклора (считалки, загадки, пословицы, потешки, небылицы,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174ACD" w:rsidRPr="008E24C4" w:rsidRDefault="00174ACD" w:rsidP="00AC0399">
      <w:pPr>
        <w:numPr>
          <w:ilvl w:val="1"/>
          <w:numId w:val="9"/>
        </w:numPr>
        <w:tabs>
          <w:tab w:val="left" w:pos="668"/>
        </w:tabs>
        <w:spacing w:line="252" w:lineRule="auto"/>
        <w:ind w:right="154"/>
        <w:jc w:val="both"/>
        <w:rPr>
          <w:rFonts w:eastAsia="Bookman Old Style"/>
        </w:rPr>
      </w:pPr>
      <w:r w:rsidRPr="008E24C4">
        <w:rPr>
          <w:rFonts w:eastAsia="Bookman Old Style"/>
        </w:rPr>
        <w:t>соотносить читаемый текст с жанром художественной литературы (литературные сказки, рассказы, стихотв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ения, басни), приводить примеры разных жанров литературы России и стран мира;</w:t>
      </w:r>
    </w:p>
    <w:p w:rsidR="00174ACD" w:rsidRPr="008E24C4" w:rsidRDefault="00174ACD" w:rsidP="00AC0399">
      <w:pPr>
        <w:numPr>
          <w:ilvl w:val="1"/>
          <w:numId w:val="9"/>
        </w:numPr>
        <w:tabs>
          <w:tab w:val="left" w:pos="668"/>
        </w:tabs>
        <w:spacing w:line="252" w:lineRule="auto"/>
        <w:ind w:right="154"/>
        <w:jc w:val="both"/>
        <w:rPr>
          <w:rFonts w:eastAsia="Bookman Old Style"/>
        </w:rPr>
      </w:pPr>
      <w:r w:rsidRPr="008E24C4">
        <w:rPr>
          <w:rFonts w:eastAsia="Bookman Old Style"/>
        </w:rPr>
        <w:t>владеть элементарными умениями анализа и интерпретации текста: определять тему и главную мысль, посл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довательность событий в тексте произведения, выявлять связь событий, эпизодов текста;</w:t>
      </w:r>
    </w:p>
    <w:p w:rsidR="00174ACD" w:rsidRPr="008E24C4" w:rsidRDefault="00174ACD" w:rsidP="001722ED">
      <w:pPr>
        <w:numPr>
          <w:ilvl w:val="1"/>
          <w:numId w:val="9"/>
        </w:numPr>
        <w:tabs>
          <w:tab w:val="left" w:pos="668"/>
        </w:tabs>
        <w:spacing w:line="25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характеризовать героев, давать оценку их поступкам, составлять портретные характеристики персонажей, в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роев;</w:t>
      </w:r>
    </w:p>
    <w:p w:rsidR="00174ACD" w:rsidRPr="008E24C4" w:rsidRDefault="00174ACD" w:rsidP="001722ED">
      <w:pPr>
        <w:numPr>
          <w:ilvl w:val="1"/>
          <w:numId w:val="9"/>
        </w:numPr>
        <w:tabs>
          <w:tab w:val="left" w:pos="668"/>
        </w:tabs>
        <w:spacing w:line="25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174ACD" w:rsidRPr="008E24C4" w:rsidRDefault="00174ACD" w:rsidP="00AC0399">
      <w:pPr>
        <w:widowControl/>
        <w:numPr>
          <w:ilvl w:val="1"/>
          <w:numId w:val="9"/>
        </w:numPr>
        <w:autoSpaceDE/>
        <w:autoSpaceDN/>
        <w:jc w:val="both"/>
      </w:pPr>
      <w:r w:rsidRPr="008E24C4"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</w:t>
      </w:r>
      <w:r w:rsidRPr="008E24C4">
        <w:t>е</w:t>
      </w:r>
      <w:r w:rsidRPr="008E24C4">
        <w:t>творение, метафора, лирика, эпос, образ);</w:t>
      </w:r>
    </w:p>
    <w:p w:rsidR="00174ACD" w:rsidRPr="008E24C4" w:rsidRDefault="00174ACD" w:rsidP="00AC0399">
      <w:pPr>
        <w:widowControl/>
        <w:numPr>
          <w:ilvl w:val="1"/>
          <w:numId w:val="9"/>
        </w:numPr>
        <w:autoSpaceDE/>
        <w:autoSpaceDN/>
        <w:jc w:val="both"/>
      </w:pPr>
      <w:r w:rsidRPr="008E24C4">
        <w:t>участвовать в обсуждении прослушанного/прочитанного произведения: строить монологическое и диалогич</w:t>
      </w:r>
      <w:r w:rsidRPr="008E24C4">
        <w:t>е</w:t>
      </w:r>
      <w:r w:rsidRPr="008E24C4">
        <w:t>ское высказывание с соблюдением норм русского литературного языка (норм произношения, словоупотребл</w:t>
      </w:r>
      <w:r w:rsidRPr="008E24C4">
        <w:t>е</w:t>
      </w:r>
      <w:r w:rsidRPr="008E24C4">
        <w:t>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174ACD" w:rsidRPr="008E24C4" w:rsidRDefault="00174ACD" w:rsidP="00AC0399">
      <w:pPr>
        <w:widowControl/>
        <w:numPr>
          <w:ilvl w:val="1"/>
          <w:numId w:val="9"/>
        </w:numPr>
        <w:autoSpaceDE/>
        <w:autoSpaceDN/>
        <w:jc w:val="both"/>
      </w:pPr>
      <w:r w:rsidRPr="008E24C4"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174ACD" w:rsidRPr="008E24C4" w:rsidRDefault="00174ACD" w:rsidP="00AC0399">
      <w:pPr>
        <w:widowControl/>
        <w:numPr>
          <w:ilvl w:val="1"/>
          <w:numId w:val="9"/>
        </w:numPr>
        <w:autoSpaceDE/>
        <w:autoSpaceDN/>
        <w:jc w:val="both"/>
      </w:pPr>
      <w:r w:rsidRPr="008E24C4">
        <w:t>читать по ролям с соблюдением норм произношения, расстановки ударения, инсценировать небольшие эпиз</w:t>
      </w:r>
      <w:r w:rsidRPr="008E24C4">
        <w:t>о</w:t>
      </w:r>
      <w:r w:rsidRPr="008E24C4">
        <w:t>ды из произведения;</w:t>
      </w:r>
    </w:p>
    <w:p w:rsidR="00174ACD" w:rsidRPr="008E24C4" w:rsidRDefault="00174ACD" w:rsidP="00AC0399">
      <w:pPr>
        <w:widowControl/>
        <w:numPr>
          <w:ilvl w:val="1"/>
          <w:numId w:val="9"/>
        </w:numPr>
        <w:autoSpaceDE/>
        <w:autoSpaceDN/>
        <w:jc w:val="both"/>
      </w:pPr>
      <w:r w:rsidRPr="008E24C4"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174ACD" w:rsidRPr="008E24C4" w:rsidRDefault="00174ACD" w:rsidP="00AC0399">
      <w:pPr>
        <w:widowControl/>
        <w:numPr>
          <w:ilvl w:val="1"/>
          <w:numId w:val="9"/>
        </w:numPr>
        <w:autoSpaceDE/>
        <w:autoSpaceDN/>
        <w:jc w:val="both"/>
      </w:pPr>
      <w:r w:rsidRPr="008E24C4">
        <w:t>составлять краткий отзыв о прочитанном произведении по заданному алгоритму;</w:t>
      </w:r>
    </w:p>
    <w:p w:rsidR="00174ACD" w:rsidRPr="008E24C4" w:rsidRDefault="00174ACD" w:rsidP="00AC0399">
      <w:pPr>
        <w:widowControl/>
        <w:numPr>
          <w:ilvl w:val="1"/>
          <w:numId w:val="9"/>
        </w:numPr>
        <w:autoSpaceDE/>
        <w:autoSpaceDN/>
        <w:jc w:val="both"/>
      </w:pPr>
      <w:r w:rsidRPr="008E24C4">
        <w:t>сочинять по аналогии с прочитанным, составлять рассказ по иллюстрациям, от имени одного из героев, прид</w:t>
      </w:r>
      <w:r w:rsidRPr="008E24C4">
        <w:t>у</w:t>
      </w:r>
      <w:r w:rsidRPr="008E24C4">
        <w:t>мывать продолжение прочитанного произведения (не менее 10 предложений);</w:t>
      </w:r>
    </w:p>
    <w:p w:rsidR="00174ACD" w:rsidRPr="008E24C4" w:rsidRDefault="00174ACD" w:rsidP="00AC0399">
      <w:pPr>
        <w:widowControl/>
        <w:numPr>
          <w:ilvl w:val="1"/>
          <w:numId w:val="9"/>
        </w:numPr>
        <w:autoSpaceDE/>
        <w:autoSpaceDN/>
        <w:jc w:val="both"/>
      </w:pPr>
      <w:r w:rsidRPr="008E24C4">
        <w:t>использовать в соответствии с учебной задачей аппарат издания (обложку, оглавление, аннотацию, иллюстр</w:t>
      </w:r>
      <w:r w:rsidRPr="008E24C4">
        <w:t>а</w:t>
      </w:r>
      <w:r w:rsidRPr="008E24C4">
        <w:t>ции, предисловие, приложения, сноски, примечания);</w:t>
      </w:r>
    </w:p>
    <w:p w:rsidR="00174ACD" w:rsidRPr="008E24C4" w:rsidRDefault="00174ACD" w:rsidP="00AC0399">
      <w:pPr>
        <w:widowControl/>
        <w:numPr>
          <w:ilvl w:val="1"/>
          <w:numId w:val="9"/>
        </w:numPr>
        <w:autoSpaceDE/>
        <w:autoSpaceDN/>
        <w:jc w:val="both"/>
      </w:pPr>
      <w:r w:rsidRPr="008E24C4">
        <w:t>выбирать книги для самостоятельного чтения с учётом рекомендательного списка, используя картотеки, ра</w:t>
      </w:r>
      <w:r w:rsidRPr="008E24C4">
        <w:t>с</w:t>
      </w:r>
      <w:r w:rsidRPr="008E24C4">
        <w:t>сказывать о прочитанной книге;</w:t>
      </w:r>
    </w:p>
    <w:p w:rsidR="00174ACD" w:rsidRPr="008E24C4" w:rsidRDefault="00174ACD" w:rsidP="00AC0399">
      <w:pPr>
        <w:widowControl/>
        <w:numPr>
          <w:ilvl w:val="1"/>
          <w:numId w:val="9"/>
        </w:numPr>
        <w:autoSpaceDE/>
        <w:autoSpaceDN/>
        <w:jc w:val="both"/>
      </w:pPr>
      <w:r w:rsidRPr="008E24C4">
        <w:lastRenderedPageBreak/>
        <w:t>использовать справочную литературу, включая ресурсы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14379E" w:rsidRPr="008E24C4" w:rsidRDefault="0014379E" w:rsidP="001722ED">
      <w:pPr>
        <w:jc w:val="both"/>
      </w:pPr>
    </w:p>
    <w:p w:rsidR="00891DB3" w:rsidRPr="008E24C4" w:rsidRDefault="00891DB3" w:rsidP="00891DB3">
      <w:pPr>
        <w:pStyle w:val="a3"/>
        <w:tabs>
          <w:tab w:val="left" w:pos="668"/>
        </w:tabs>
        <w:ind w:left="226"/>
        <w:contextualSpacing w:val="0"/>
        <w:jc w:val="center"/>
      </w:pPr>
    </w:p>
    <w:p w:rsidR="00891DB3" w:rsidRPr="008E24C4" w:rsidRDefault="00891DB3" w:rsidP="00891DB3">
      <w:pPr>
        <w:pStyle w:val="a3"/>
        <w:tabs>
          <w:tab w:val="left" w:pos="668"/>
        </w:tabs>
        <w:ind w:left="226"/>
        <w:contextualSpacing w:val="0"/>
        <w:jc w:val="center"/>
        <w:rPr>
          <w:b/>
        </w:rPr>
      </w:pPr>
      <w:r w:rsidRPr="008E24C4">
        <w:rPr>
          <w:b/>
        </w:rPr>
        <w:t>ИНОСТРАННЫЙ ЯЗЫК (АНГЛИЙСКИЙ)</w:t>
      </w:r>
    </w:p>
    <w:p w:rsidR="00891DB3" w:rsidRPr="008E24C4" w:rsidRDefault="00891DB3" w:rsidP="0014379E">
      <w:pPr>
        <w:jc w:val="both"/>
      </w:pPr>
      <w:r w:rsidRPr="008E24C4">
        <w:t xml:space="preserve">Рабочая программа по английскому языку на уровне начального общего образования составлена на основе </w:t>
      </w:r>
      <w:r w:rsidRPr="008E24C4">
        <w:rPr>
          <w:w w:val="95"/>
        </w:rPr>
        <w:t>Тр</w:t>
      </w:r>
      <w:r w:rsidRPr="008E24C4">
        <w:rPr>
          <w:w w:val="95"/>
        </w:rPr>
        <w:t>е</w:t>
      </w:r>
      <w:r w:rsidRPr="008E24C4">
        <w:rPr>
          <w:w w:val="95"/>
        </w:rPr>
        <w:t xml:space="preserve">бований к результатам освоения основной образовательной </w:t>
      </w:r>
      <w:r w:rsidRPr="008E24C4">
        <w:t>программы начального общего образования, предста</w:t>
      </w:r>
      <w:r w:rsidRPr="008E24C4">
        <w:t>в</w:t>
      </w:r>
      <w:r w:rsidRPr="008E24C4">
        <w:t xml:space="preserve">ленных </w:t>
      </w:r>
      <w:r w:rsidRPr="008E24C4">
        <w:rPr>
          <w:w w:val="95"/>
        </w:rPr>
        <w:t>в Федеральном государственном образовательном стандарте на</w:t>
      </w:r>
      <w:r w:rsidRPr="008E24C4">
        <w:t>чального</w:t>
      </w:r>
      <w:r w:rsidRPr="008E24C4">
        <w:rPr>
          <w:spacing w:val="-14"/>
        </w:rPr>
        <w:t xml:space="preserve"> </w:t>
      </w:r>
      <w:r w:rsidRPr="008E24C4">
        <w:t>общего</w:t>
      </w:r>
      <w:r w:rsidRPr="008E24C4">
        <w:rPr>
          <w:spacing w:val="-14"/>
        </w:rPr>
        <w:t xml:space="preserve"> </w:t>
      </w:r>
      <w:r w:rsidRPr="008E24C4">
        <w:t>образования,</w:t>
      </w:r>
      <w:r w:rsidRPr="008E24C4">
        <w:rPr>
          <w:spacing w:val="-14"/>
        </w:rPr>
        <w:t xml:space="preserve"> </w:t>
      </w:r>
      <w:r w:rsidRPr="008E24C4">
        <w:t>а</w:t>
      </w:r>
      <w:r w:rsidRPr="008E24C4">
        <w:rPr>
          <w:spacing w:val="-14"/>
        </w:rPr>
        <w:t xml:space="preserve"> </w:t>
      </w:r>
      <w:r w:rsidRPr="008E24C4">
        <w:t>также</w:t>
      </w:r>
      <w:r w:rsidRPr="008E24C4">
        <w:rPr>
          <w:spacing w:val="-14"/>
        </w:rPr>
        <w:t xml:space="preserve"> </w:t>
      </w:r>
      <w:r w:rsidR="00D03A94" w:rsidRPr="008E24C4">
        <w:t>Пр</w:t>
      </w:r>
      <w:r w:rsidR="00D03A94" w:rsidRPr="008E24C4">
        <w:t>о</w:t>
      </w:r>
      <w:r w:rsidR="00D03A94" w:rsidRPr="008E24C4">
        <w:t>граммы воспитания.</w:t>
      </w:r>
    </w:p>
    <w:p w:rsidR="00891DB3" w:rsidRPr="008E24C4" w:rsidRDefault="00891DB3" w:rsidP="0014379E">
      <w:pPr>
        <w:jc w:val="both"/>
      </w:pPr>
    </w:p>
    <w:p w:rsidR="00891DB3" w:rsidRPr="008E24C4" w:rsidRDefault="00891DB3" w:rsidP="0014379E">
      <w:pPr>
        <w:jc w:val="center"/>
        <w:rPr>
          <w:b/>
        </w:rPr>
      </w:pPr>
      <w:r w:rsidRPr="008E24C4">
        <w:rPr>
          <w:b/>
        </w:rPr>
        <w:t>ПОЯСНИТЕЛЬНАЯ ЗАПИСКА</w:t>
      </w:r>
    </w:p>
    <w:p w:rsidR="00891DB3" w:rsidRPr="008E24C4" w:rsidRDefault="00891DB3" w:rsidP="0014379E">
      <w:pPr>
        <w:jc w:val="both"/>
      </w:pPr>
      <w:r w:rsidRPr="008E24C4">
        <w:t>Рабочая программа по иностранному языку на уровне начального общего образования составлена на основе ФГОС НОО,</w:t>
      </w:r>
      <w:r w:rsidRPr="008E24C4">
        <w:rPr>
          <w:spacing w:val="-16"/>
        </w:rPr>
        <w:t xml:space="preserve"> </w:t>
      </w:r>
      <w:r w:rsidRPr="008E24C4">
        <w:t>основной</w:t>
      </w:r>
      <w:r w:rsidRPr="008E24C4">
        <w:rPr>
          <w:spacing w:val="-16"/>
        </w:rPr>
        <w:t xml:space="preserve"> </w:t>
      </w:r>
      <w:r w:rsidRPr="008E24C4">
        <w:t>образовательной</w:t>
      </w:r>
      <w:r w:rsidRPr="008E24C4">
        <w:rPr>
          <w:spacing w:val="-16"/>
        </w:rPr>
        <w:t xml:space="preserve"> </w:t>
      </w:r>
      <w:r w:rsidRPr="008E24C4">
        <w:t xml:space="preserve">программы начального общего образования и Универсального </w:t>
      </w:r>
      <w:r w:rsidRPr="008E24C4">
        <w:rPr>
          <w:w w:val="95"/>
        </w:rPr>
        <w:t>кодифик</w:t>
      </w:r>
      <w:r w:rsidRPr="008E24C4">
        <w:rPr>
          <w:w w:val="95"/>
        </w:rPr>
        <w:t>а</w:t>
      </w:r>
      <w:r w:rsidRPr="008E24C4">
        <w:rPr>
          <w:w w:val="95"/>
        </w:rPr>
        <w:t>тора распределённых по классам проверяемых требо</w:t>
      </w:r>
      <w:r w:rsidRPr="008E24C4">
        <w:t>ваний</w:t>
      </w:r>
      <w:r w:rsidRPr="008E24C4">
        <w:rPr>
          <w:spacing w:val="-13"/>
        </w:rPr>
        <w:t xml:space="preserve"> </w:t>
      </w:r>
      <w:r w:rsidRPr="008E24C4">
        <w:t>к</w:t>
      </w:r>
      <w:r w:rsidRPr="008E24C4">
        <w:rPr>
          <w:spacing w:val="-13"/>
        </w:rPr>
        <w:t xml:space="preserve"> </w:t>
      </w:r>
      <w:r w:rsidRPr="008E24C4">
        <w:t>результатам</w:t>
      </w:r>
      <w:r w:rsidRPr="008E24C4">
        <w:rPr>
          <w:spacing w:val="-13"/>
        </w:rPr>
        <w:t xml:space="preserve"> </w:t>
      </w:r>
      <w:r w:rsidRPr="008E24C4">
        <w:t>освоения</w:t>
      </w:r>
      <w:r w:rsidRPr="008E24C4">
        <w:rPr>
          <w:spacing w:val="-13"/>
        </w:rPr>
        <w:t xml:space="preserve"> </w:t>
      </w:r>
      <w:r w:rsidRPr="008E24C4">
        <w:t>основной</w:t>
      </w:r>
      <w:r w:rsidRPr="008E24C4">
        <w:rPr>
          <w:spacing w:val="-13"/>
        </w:rPr>
        <w:t xml:space="preserve"> </w:t>
      </w:r>
      <w:r w:rsidRPr="008E24C4">
        <w:t>образовательной</w:t>
      </w:r>
      <w:r w:rsidRPr="008E24C4">
        <w:rPr>
          <w:spacing w:val="-13"/>
        </w:rPr>
        <w:t xml:space="preserve"> </w:t>
      </w:r>
      <w:r w:rsidRPr="008E24C4">
        <w:t>пр</w:t>
      </w:r>
      <w:r w:rsidRPr="008E24C4">
        <w:t>о</w:t>
      </w:r>
      <w:r w:rsidRPr="008E24C4">
        <w:t>граммы</w:t>
      </w:r>
      <w:r w:rsidRPr="008E24C4">
        <w:rPr>
          <w:spacing w:val="-16"/>
        </w:rPr>
        <w:t xml:space="preserve"> </w:t>
      </w:r>
      <w:r w:rsidRPr="008E24C4">
        <w:t>начального</w:t>
      </w:r>
      <w:r w:rsidRPr="008E24C4">
        <w:rPr>
          <w:spacing w:val="-16"/>
        </w:rPr>
        <w:t xml:space="preserve"> </w:t>
      </w:r>
      <w:r w:rsidRPr="008E24C4">
        <w:t>общего</w:t>
      </w:r>
      <w:r w:rsidRPr="008E24C4">
        <w:rPr>
          <w:spacing w:val="-16"/>
        </w:rPr>
        <w:t xml:space="preserve"> </w:t>
      </w:r>
      <w:r w:rsidRPr="008E24C4">
        <w:t>образования</w:t>
      </w:r>
      <w:r w:rsidRPr="008E24C4">
        <w:rPr>
          <w:spacing w:val="-16"/>
        </w:rPr>
        <w:t xml:space="preserve"> </w:t>
      </w:r>
      <w:r w:rsidRPr="008E24C4">
        <w:t>и</w:t>
      </w:r>
      <w:r w:rsidRPr="008E24C4">
        <w:rPr>
          <w:spacing w:val="-16"/>
        </w:rPr>
        <w:t xml:space="preserve"> </w:t>
      </w:r>
      <w:r w:rsidRPr="008E24C4">
        <w:t>элементов</w:t>
      </w:r>
      <w:r w:rsidRPr="008E24C4">
        <w:rPr>
          <w:spacing w:val="-16"/>
        </w:rPr>
        <w:t xml:space="preserve"> </w:t>
      </w:r>
      <w:r w:rsidRPr="008E24C4">
        <w:t>содержания по английскому языку (одобрено решением ФУМО).</w:t>
      </w:r>
    </w:p>
    <w:p w:rsidR="00891DB3" w:rsidRPr="008E24C4" w:rsidRDefault="00891DB3" w:rsidP="0014379E">
      <w:pPr>
        <w:jc w:val="both"/>
      </w:pPr>
      <w:r w:rsidRPr="008E24C4">
        <w:rPr>
          <w:spacing w:val="-2"/>
        </w:rPr>
        <w:t>Рабочая</w:t>
      </w:r>
      <w:r w:rsidRPr="008E24C4">
        <w:rPr>
          <w:spacing w:val="-4"/>
        </w:rPr>
        <w:t xml:space="preserve"> </w:t>
      </w:r>
      <w:r w:rsidRPr="008E24C4">
        <w:rPr>
          <w:spacing w:val="-2"/>
        </w:rPr>
        <w:t>программа</w:t>
      </w:r>
      <w:r w:rsidRPr="008E24C4">
        <w:rPr>
          <w:spacing w:val="-4"/>
        </w:rPr>
        <w:t xml:space="preserve"> </w:t>
      </w:r>
      <w:r w:rsidRPr="008E24C4">
        <w:rPr>
          <w:spacing w:val="-2"/>
        </w:rPr>
        <w:t>раскрывает</w:t>
      </w:r>
      <w:r w:rsidRPr="008E24C4">
        <w:rPr>
          <w:spacing w:val="-4"/>
        </w:rPr>
        <w:t xml:space="preserve"> </w:t>
      </w:r>
      <w:r w:rsidRPr="008E24C4">
        <w:rPr>
          <w:spacing w:val="-2"/>
        </w:rPr>
        <w:t>цели</w:t>
      </w:r>
      <w:r w:rsidRPr="008E24C4">
        <w:rPr>
          <w:spacing w:val="-4"/>
        </w:rPr>
        <w:t xml:space="preserve"> </w:t>
      </w:r>
      <w:r w:rsidRPr="008E24C4">
        <w:rPr>
          <w:spacing w:val="-2"/>
        </w:rPr>
        <w:t>образования,</w:t>
      </w:r>
      <w:r w:rsidRPr="008E24C4">
        <w:rPr>
          <w:spacing w:val="-4"/>
        </w:rPr>
        <w:t xml:space="preserve"> </w:t>
      </w:r>
      <w:r w:rsidRPr="008E24C4">
        <w:rPr>
          <w:spacing w:val="-2"/>
        </w:rPr>
        <w:t xml:space="preserve">развития </w:t>
      </w:r>
      <w:r w:rsidRPr="008E24C4">
        <w:rPr>
          <w:w w:val="95"/>
        </w:rPr>
        <w:t>и</w:t>
      </w:r>
      <w:r w:rsidRPr="008E24C4">
        <w:rPr>
          <w:spacing w:val="-4"/>
          <w:w w:val="95"/>
        </w:rPr>
        <w:t xml:space="preserve"> </w:t>
      </w:r>
      <w:r w:rsidRPr="008E24C4">
        <w:rPr>
          <w:w w:val="95"/>
        </w:rPr>
        <w:t>воспитания</w:t>
      </w:r>
      <w:r w:rsidRPr="008E24C4">
        <w:rPr>
          <w:spacing w:val="-4"/>
          <w:w w:val="95"/>
        </w:rPr>
        <w:t xml:space="preserve"> </w:t>
      </w:r>
      <w:r w:rsidRPr="008E24C4">
        <w:rPr>
          <w:w w:val="95"/>
        </w:rPr>
        <w:t>обучающихся</w:t>
      </w:r>
      <w:r w:rsidRPr="008E24C4">
        <w:rPr>
          <w:spacing w:val="-4"/>
          <w:w w:val="95"/>
        </w:rPr>
        <w:t xml:space="preserve"> </w:t>
      </w:r>
      <w:r w:rsidRPr="008E24C4">
        <w:rPr>
          <w:w w:val="95"/>
        </w:rPr>
        <w:t>средствами</w:t>
      </w:r>
      <w:r w:rsidRPr="008E24C4">
        <w:rPr>
          <w:spacing w:val="-4"/>
          <w:w w:val="95"/>
        </w:rPr>
        <w:t xml:space="preserve"> </w:t>
      </w:r>
      <w:r w:rsidRPr="008E24C4">
        <w:rPr>
          <w:w w:val="95"/>
        </w:rPr>
        <w:t>учебного</w:t>
      </w:r>
      <w:r w:rsidRPr="008E24C4">
        <w:rPr>
          <w:spacing w:val="-4"/>
          <w:w w:val="95"/>
        </w:rPr>
        <w:t xml:space="preserve"> </w:t>
      </w:r>
      <w:r w:rsidRPr="008E24C4">
        <w:rPr>
          <w:w w:val="95"/>
        </w:rPr>
        <w:t>предм</w:t>
      </w:r>
      <w:r w:rsidRPr="008E24C4">
        <w:rPr>
          <w:w w:val="95"/>
        </w:rPr>
        <w:t>е</w:t>
      </w:r>
      <w:r w:rsidRPr="008E24C4">
        <w:rPr>
          <w:w w:val="95"/>
        </w:rPr>
        <w:t>та</w:t>
      </w:r>
      <w:r w:rsidRPr="008E24C4">
        <w:rPr>
          <w:spacing w:val="-4"/>
          <w:w w:val="95"/>
        </w:rPr>
        <w:t xml:space="preserve"> </w:t>
      </w:r>
      <w:r w:rsidRPr="008E24C4">
        <w:rPr>
          <w:w w:val="95"/>
        </w:rPr>
        <w:t>«Иностранный язык» на начальной ступени обязательного общего об</w:t>
      </w:r>
      <w:r w:rsidRPr="008E24C4">
        <w:rPr>
          <w:spacing w:val="-2"/>
        </w:rPr>
        <w:t>разования, определяет обязательную (инвар</w:t>
      </w:r>
      <w:r w:rsidRPr="008E24C4">
        <w:rPr>
          <w:spacing w:val="-2"/>
        </w:rPr>
        <w:t>и</w:t>
      </w:r>
      <w:r w:rsidRPr="008E24C4">
        <w:rPr>
          <w:spacing w:val="-2"/>
        </w:rPr>
        <w:t>антную) часть со</w:t>
      </w:r>
      <w:r w:rsidRPr="008E24C4">
        <w:t>держания</w:t>
      </w:r>
      <w:r w:rsidRPr="008E24C4">
        <w:rPr>
          <w:spacing w:val="-16"/>
        </w:rPr>
        <w:t xml:space="preserve"> </w:t>
      </w:r>
      <w:r w:rsidRPr="008E24C4">
        <w:t>учебного</w:t>
      </w:r>
      <w:r w:rsidRPr="008E24C4">
        <w:rPr>
          <w:spacing w:val="-16"/>
        </w:rPr>
        <w:t xml:space="preserve"> </w:t>
      </w:r>
      <w:r w:rsidRPr="008E24C4">
        <w:t>курса</w:t>
      </w:r>
      <w:r w:rsidRPr="008E24C4">
        <w:rPr>
          <w:spacing w:val="-16"/>
        </w:rPr>
        <w:t xml:space="preserve"> </w:t>
      </w:r>
      <w:r w:rsidRPr="008E24C4">
        <w:t>по</w:t>
      </w:r>
      <w:r w:rsidRPr="008E24C4">
        <w:rPr>
          <w:spacing w:val="-16"/>
        </w:rPr>
        <w:t xml:space="preserve"> </w:t>
      </w:r>
      <w:r w:rsidRPr="008E24C4">
        <w:t>изучаемому</w:t>
      </w:r>
      <w:r w:rsidRPr="008E24C4">
        <w:rPr>
          <w:spacing w:val="-16"/>
        </w:rPr>
        <w:t xml:space="preserve"> </w:t>
      </w:r>
      <w:r w:rsidRPr="008E24C4">
        <w:t>иностранному</w:t>
      </w:r>
      <w:r w:rsidRPr="008E24C4">
        <w:rPr>
          <w:spacing w:val="-16"/>
        </w:rPr>
        <w:t xml:space="preserve"> </w:t>
      </w:r>
      <w:r w:rsidRPr="008E24C4">
        <w:t xml:space="preserve">языку, </w:t>
      </w:r>
      <w:r w:rsidRPr="008E24C4">
        <w:rPr>
          <w:w w:val="95"/>
        </w:rPr>
        <w:t>за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пределами</w:t>
      </w:r>
      <w:r w:rsidRPr="008E24C4">
        <w:rPr>
          <w:spacing w:val="-12"/>
          <w:w w:val="95"/>
        </w:rPr>
        <w:t xml:space="preserve"> </w:t>
      </w:r>
      <w:r w:rsidRPr="008E24C4">
        <w:rPr>
          <w:w w:val="95"/>
        </w:rPr>
        <w:t>которой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остаётся</w:t>
      </w:r>
      <w:r w:rsidRPr="008E24C4">
        <w:rPr>
          <w:spacing w:val="-12"/>
          <w:w w:val="95"/>
        </w:rPr>
        <w:t xml:space="preserve"> </w:t>
      </w:r>
      <w:r w:rsidRPr="008E24C4">
        <w:rPr>
          <w:w w:val="95"/>
        </w:rPr>
        <w:t>во</w:t>
      </w:r>
      <w:r w:rsidRPr="008E24C4">
        <w:rPr>
          <w:w w:val="95"/>
        </w:rPr>
        <w:t>з</w:t>
      </w:r>
      <w:r w:rsidRPr="008E24C4">
        <w:rPr>
          <w:w w:val="95"/>
        </w:rPr>
        <w:t>можность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выбора</w:t>
      </w:r>
      <w:r w:rsidRPr="008E24C4">
        <w:rPr>
          <w:spacing w:val="-12"/>
          <w:w w:val="95"/>
        </w:rPr>
        <w:t xml:space="preserve"> </w:t>
      </w:r>
      <w:r w:rsidRPr="008E24C4">
        <w:rPr>
          <w:w w:val="95"/>
        </w:rPr>
        <w:t>учителем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вариативной</w:t>
      </w:r>
      <w:r w:rsidRPr="008E24C4">
        <w:rPr>
          <w:spacing w:val="-2"/>
          <w:w w:val="95"/>
        </w:rPr>
        <w:t xml:space="preserve"> </w:t>
      </w:r>
      <w:r w:rsidRPr="008E24C4">
        <w:rPr>
          <w:w w:val="95"/>
        </w:rPr>
        <w:t>составляющей</w:t>
      </w:r>
      <w:r w:rsidRPr="008E24C4">
        <w:rPr>
          <w:spacing w:val="-2"/>
          <w:w w:val="95"/>
        </w:rPr>
        <w:t xml:space="preserve"> </w:t>
      </w:r>
      <w:r w:rsidRPr="008E24C4">
        <w:rPr>
          <w:w w:val="95"/>
        </w:rPr>
        <w:t>содержания</w:t>
      </w:r>
      <w:r w:rsidRPr="008E24C4">
        <w:rPr>
          <w:spacing w:val="-2"/>
          <w:w w:val="95"/>
        </w:rPr>
        <w:t xml:space="preserve"> </w:t>
      </w:r>
      <w:r w:rsidRPr="008E24C4">
        <w:rPr>
          <w:w w:val="95"/>
        </w:rPr>
        <w:t>образования</w:t>
      </w:r>
      <w:r w:rsidRPr="008E24C4">
        <w:rPr>
          <w:spacing w:val="-2"/>
          <w:w w:val="95"/>
        </w:rPr>
        <w:t xml:space="preserve"> </w:t>
      </w:r>
      <w:r w:rsidRPr="008E24C4">
        <w:rPr>
          <w:w w:val="95"/>
        </w:rPr>
        <w:t>по</w:t>
      </w:r>
      <w:r w:rsidRPr="008E24C4">
        <w:rPr>
          <w:spacing w:val="-2"/>
          <w:w w:val="95"/>
        </w:rPr>
        <w:t xml:space="preserve"> </w:t>
      </w:r>
      <w:r w:rsidRPr="008E24C4">
        <w:rPr>
          <w:w w:val="95"/>
        </w:rPr>
        <w:t>предмету.</w:t>
      </w:r>
    </w:p>
    <w:p w:rsidR="00891DB3" w:rsidRPr="008E24C4" w:rsidRDefault="00891DB3" w:rsidP="00891DB3">
      <w:pPr>
        <w:pStyle w:val="a9"/>
        <w:ind w:left="0"/>
      </w:pPr>
    </w:p>
    <w:p w:rsidR="00891DB3" w:rsidRPr="008E24C4" w:rsidRDefault="00891DB3" w:rsidP="00891DB3">
      <w:pPr>
        <w:pStyle w:val="51"/>
        <w:ind w:left="0"/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</w:rPr>
        <w:t>Общая</w:t>
      </w:r>
      <w:r w:rsidRPr="008E24C4">
        <w:rPr>
          <w:rFonts w:ascii="Times New Roman" w:hAnsi="Times New Roman" w:cs="Times New Roman"/>
          <w:b/>
          <w:spacing w:val="-8"/>
        </w:rPr>
        <w:t xml:space="preserve"> </w:t>
      </w:r>
      <w:r w:rsidRPr="008E24C4">
        <w:rPr>
          <w:rFonts w:ascii="Times New Roman" w:hAnsi="Times New Roman" w:cs="Times New Roman"/>
          <w:b/>
        </w:rPr>
        <w:t>характеристика</w:t>
      </w:r>
      <w:r w:rsidRPr="008E24C4">
        <w:rPr>
          <w:rFonts w:ascii="Times New Roman" w:hAnsi="Times New Roman" w:cs="Times New Roman"/>
          <w:b/>
          <w:spacing w:val="-7"/>
        </w:rPr>
        <w:t xml:space="preserve"> </w:t>
      </w:r>
      <w:r w:rsidRPr="008E24C4">
        <w:rPr>
          <w:rFonts w:ascii="Times New Roman" w:hAnsi="Times New Roman" w:cs="Times New Roman"/>
          <w:b/>
        </w:rPr>
        <w:t>учебного</w:t>
      </w:r>
      <w:r w:rsidRPr="008E24C4">
        <w:rPr>
          <w:rFonts w:ascii="Times New Roman" w:hAnsi="Times New Roman" w:cs="Times New Roman"/>
          <w:b/>
          <w:spacing w:val="-6"/>
        </w:rPr>
        <w:t xml:space="preserve"> </w:t>
      </w:r>
      <w:r w:rsidRPr="008E24C4">
        <w:rPr>
          <w:rFonts w:ascii="Times New Roman" w:hAnsi="Times New Roman" w:cs="Times New Roman"/>
          <w:b/>
          <w:spacing w:val="-2"/>
        </w:rPr>
        <w:t>предмета</w:t>
      </w:r>
    </w:p>
    <w:p w:rsidR="00891DB3" w:rsidRPr="008E24C4" w:rsidRDefault="00891DB3" w:rsidP="00891DB3">
      <w:pPr>
        <w:jc w:val="center"/>
        <w:rPr>
          <w:b/>
        </w:rPr>
      </w:pPr>
      <w:r w:rsidRPr="008E24C4">
        <w:rPr>
          <w:b/>
        </w:rPr>
        <w:t>«Иностранный</w:t>
      </w:r>
      <w:r w:rsidRPr="008E24C4">
        <w:rPr>
          <w:b/>
          <w:spacing w:val="-7"/>
        </w:rPr>
        <w:t xml:space="preserve"> </w:t>
      </w:r>
      <w:r w:rsidRPr="008E24C4">
        <w:rPr>
          <w:b/>
        </w:rPr>
        <w:t>(английский)</w:t>
      </w:r>
      <w:r w:rsidRPr="008E24C4">
        <w:rPr>
          <w:b/>
          <w:spacing w:val="-6"/>
        </w:rPr>
        <w:t xml:space="preserve"> </w:t>
      </w:r>
      <w:r w:rsidRPr="008E24C4">
        <w:rPr>
          <w:b/>
          <w:spacing w:val="-2"/>
        </w:rPr>
        <w:t>язык»</w:t>
      </w:r>
    </w:p>
    <w:p w:rsidR="00891DB3" w:rsidRPr="008E24C4" w:rsidRDefault="00891DB3" w:rsidP="00891DB3">
      <w:pPr>
        <w:pStyle w:val="a9"/>
        <w:ind w:left="0"/>
      </w:pPr>
      <w:r w:rsidRPr="008E24C4">
        <w:t>В</w:t>
      </w:r>
      <w:r w:rsidRPr="008E24C4">
        <w:rPr>
          <w:spacing w:val="-7"/>
        </w:rPr>
        <w:t xml:space="preserve"> </w:t>
      </w:r>
      <w:r w:rsidRPr="008E24C4">
        <w:t>начальной</w:t>
      </w:r>
      <w:r w:rsidRPr="008E24C4">
        <w:rPr>
          <w:spacing w:val="-7"/>
        </w:rPr>
        <w:t xml:space="preserve"> </w:t>
      </w:r>
      <w:r w:rsidRPr="008E24C4">
        <w:t>школе</w:t>
      </w:r>
      <w:r w:rsidRPr="008E24C4">
        <w:rPr>
          <w:spacing w:val="-7"/>
        </w:rPr>
        <w:t xml:space="preserve"> </w:t>
      </w:r>
      <w:r w:rsidRPr="008E24C4">
        <w:t>закладывается</w:t>
      </w:r>
      <w:r w:rsidRPr="008E24C4">
        <w:rPr>
          <w:spacing w:val="-7"/>
        </w:rPr>
        <w:t xml:space="preserve"> </w:t>
      </w:r>
      <w:r w:rsidRPr="008E24C4">
        <w:t>база</w:t>
      </w:r>
      <w:r w:rsidRPr="008E24C4">
        <w:rPr>
          <w:spacing w:val="-7"/>
        </w:rPr>
        <w:t xml:space="preserve"> </w:t>
      </w:r>
      <w:r w:rsidRPr="008E24C4">
        <w:t>для</w:t>
      </w:r>
      <w:r w:rsidRPr="008E24C4">
        <w:rPr>
          <w:spacing w:val="-7"/>
        </w:rPr>
        <w:t xml:space="preserve"> </w:t>
      </w:r>
      <w:r w:rsidRPr="008E24C4">
        <w:t>всего</w:t>
      </w:r>
      <w:r w:rsidRPr="008E24C4">
        <w:rPr>
          <w:spacing w:val="-7"/>
        </w:rPr>
        <w:t xml:space="preserve"> </w:t>
      </w:r>
      <w:r w:rsidRPr="008E24C4">
        <w:t>последую</w:t>
      </w:r>
      <w:r w:rsidRPr="008E24C4">
        <w:rPr>
          <w:spacing w:val="-2"/>
        </w:rPr>
        <w:t>щего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иноязычного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образования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школьников,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формир</w:t>
      </w:r>
      <w:r w:rsidRPr="008E24C4">
        <w:rPr>
          <w:spacing w:val="-2"/>
        </w:rPr>
        <w:t>у</w:t>
      </w:r>
      <w:r w:rsidRPr="008E24C4">
        <w:rPr>
          <w:spacing w:val="-2"/>
        </w:rPr>
        <w:t>ются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ос</w:t>
      </w:r>
      <w:r w:rsidRPr="008E24C4">
        <w:rPr>
          <w:w w:val="95"/>
        </w:rPr>
        <w:t>новы функциональной грамотности, что придаёт особую ответ</w:t>
      </w:r>
      <w:r w:rsidRPr="008E24C4">
        <w:t>ственность</w:t>
      </w:r>
      <w:r w:rsidRPr="008E24C4">
        <w:rPr>
          <w:spacing w:val="-15"/>
        </w:rPr>
        <w:t xml:space="preserve"> </w:t>
      </w:r>
      <w:r w:rsidRPr="008E24C4">
        <w:t>данному</w:t>
      </w:r>
      <w:r w:rsidRPr="008E24C4">
        <w:rPr>
          <w:spacing w:val="-15"/>
        </w:rPr>
        <w:t xml:space="preserve"> </w:t>
      </w:r>
      <w:r w:rsidRPr="008E24C4">
        <w:t>этапу</w:t>
      </w:r>
      <w:r w:rsidRPr="008E24C4">
        <w:rPr>
          <w:spacing w:val="-15"/>
        </w:rPr>
        <w:t xml:space="preserve"> </w:t>
      </w:r>
      <w:r w:rsidRPr="008E24C4">
        <w:t>общего</w:t>
      </w:r>
      <w:r w:rsidRPr="008E24C4">
        <w:rPr>
          <w:spacing w:val="-15"/>
        </w:rPr>
        <w:t xml:space="preserve"> </w:t>
      </w:r>
      <w:r w:rsidRPr="008E24C4">
        <w:t>образования.</w:t>
      </w:r>
      <w:r w:rsidRPr="008E24C4">
        <w:rPr>
          <w:spacing w:val="-15"/>
        </w:rPr>
        <w:t xml:space="preserve"> </w:t>
      </w:r>
      <w:r w:rsidRPr="008E24C4">
        <w:t>Изучение</w:t>
      </w:r>
      <w:r w:rsidRPr="008E24C4">
        <w:rPr>
          <w:spacing w:val="-15"/>
        </w:rPr>
        <w:t xml:space="preserve"> </w:t>
      </w:r>
      <w:r w:rsidRPr="008E24C4">
        <w:t>ино</w:t>
      </w:r>
      <w:r w:rsidRPr="008E24C4">
        <w:rPr>
          <w:spacing w:val="-2"/>
        </w:rPr>
        <w:t>странного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языка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в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общеобразовательных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организациях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 xml:space="preserve">России </w:t>
      </w:r>
      <w:r w:rsidRPr="008E24C4">
        <w:rPr>
          <w:w w:val="95"/>
        </w:rPr>
        <w:t>начинается со 2 класса. Учащиеся да</w:t>
      </w:r>
      <w:r w:rsidRPr="008E24C4">
        <w:rPr>
          <w:w w:val="95"/>
        </w:rPr>
        <w:t>н</w:t>
      </w:r>
      <w:r w:rsidRPr="008E24C4">
        <w:rPr>
          <w:w w:val="95"/>
        </w:rPr>
        <w:t>ного возраста характери</w:t>
      </w:r>
      <w:r w:rsidRPr="008E24C4">
        <w:t>зуются</w:t>
      </w:r>
      <w:r w:rsidRPr="008E24C4">
        <w:rPr>
          <w:spacing w:val="-16"/>
        </w:rPr>
        <w:t xml:space="preserve"> </w:t>
      </w:r>
      <w:r w:rsidRPr="008E24C4">
        <w:t>большой</w:t>
      </w:r>
      <w:r w:rsidRPr="008E24C4">
        <w:rPr>
          <w:spacing w:val="-16"/>
        </w:rPr>
        <w:t xml:space="preserve"> </w:t>
      </w:r>
      <w:r w:rsidRPr="008E24C4">
        <w:t>восприимчивостью</w:t>
      </w:r>
      <w:r w:rsidRPr="008E24C4">
        <w:rPr>
          <w:spacing w:val="-16"/>
        </w:rPr>
        <w:t xml:space="preserve"> </w:t>
      </w:r>
      <w:r w:rsidRPr="008E24C4">
        <w:t>к</w:t>
      </w:r>
      <w:r w:rsidRPr="008E24C4">
        <w:rPr>
          <w:spacing w:val="-16"/>
        </w:rPr>
        <w:t xml:space="preserve"> </w:t>
      </w:r>
      <w:r w:rsidRPr="008E24C4">
        <w:t>овладению</w:t>
      </w:r>
      <w:r w:rsidRPr="008E24C4">
        <w:rPr>
          <w:spacing w:val="-16"/>
        </w:rPr>
        <w:t xml:space="preserve"> </w:t>
      </w:r>
      <w:r w:rsidRPr="008E24C4">
        <w:t>языками,</w:t>
      </w:r>
      <w:r w:rsidRPr="008E24C4">
        <w:rPr>
          <w:spacing w:val="-16"/>
        </w:rPr>
        <w:t xml:space="preserve"> </w:t>
      </w:r>
      <w:r w:rsidRPr="008E24C4">
        <w:t>что позволяет</w:t>
      </w:r>
      <w:r w:rsidRPr="008E24C4">
        <w:rPr>
          <w:spacing w:val="-6"/>
        </w:rPr>
        <w:t xml:space="preserve"> </w:t>
      </w:r>
      <w:r w:rsidRPr="008E24C4">
        <w:t>им</w:t>
      </w:r>
      <w:r w:rsidRPr="008E24C4">
        <w:rPr>
          <w:spacing w:val="-6"/>
        </w:rPr>
        <w:t xml:space="preserve"> </w:t>
      </w:r>
      <w:r w:rsidRPr="008E24C4">
        <w:t>овладевать</w:t>
      </w:r>
      <w:r w:rsidRPr="008E24C4">
        <w:rPr>
          <w:spacing w:val="-6"/>
        </w:rPr>
        <w:t xml:space="preserve"> </w:t>
      </w:r>
      <w:r w:rsidRPr="008E24C4">
        <w:t>основами</w:t>
      </w:r>
      <w:r w:rsidRPr="008E24C4">
        <w:rPr>
          <w:spacing w:val="-6"/>
        </w:rPr>
        <w:t xml:space="preserve"> </w:t>
      </w:r>
      <w:r w:rsidRPr="008E24C4">
        <w:t>общения</w:t>
      </w:r>
      <w:r w:rsidRPr="008E24C4">
        <w:rPr>
          <w:spacing w:val="-6"/>
        </w:rPr>
        <w:t xml:space="preserve"> </w:t>
      </w:r>
      <w:r w:rsidRPr="008E24C4">
        <w:t>на</w:t>
      </w:r>
      <w:r w:rsidRPr="008E24C4">
        <w:rPr>
          <w:spacing w:val="-6"/>
        </w:rPr>
        <w:t xml:space="preserve"> </w:t>
      </w:r>
      <w:r w:rsidRPr="008E24C4">
        <w:t>новом</w:t>
      </w:r>
      <w:r w:rsidRPr="008E24C4">
        <w:rPr>
          <w:spacing w:val="-6"/>
        </w:rPr>
        <w:t xml:space="preserve"> </w:t>
      </w:r>
      <w:r w:rsidRPr="008E24C4">
        <w:t>для</w:t>
      </w:r>
      <w:r w:rsidRPr="008E24C4">
        <w:rPr>
          <w:spacing w:val="-6"/>
        </w:rPr>
        <w:t xml:space="preserve"> </w:t>
      </w:r>
      <w:r w:rsidRPr="008E24C4">
        <w:t>них языке</w:t>
      </w:r>
      <w:r w:rsidRPr="008E24C4">
        <w:rPr>
          <w:spacing w:val="-15"/>
        </w:rPr>
        <w:t xml:space="preserve"> </w:t>
      </w:r>
      <w:r w:rsidRPr="008E24C4">
        <w:t>с</w:t>
      </w:r>
      <w:r w:rsidRPr="008E24C4">
        <w:rPr>
          <w:spacing w:val="-15"/>
        </w:rPr>
        <w:t xml:space="preserve"> </w:t>
      </w:r>
      <w:r w:rsidRPr="008E24C4">
        <w:t>меньшими</w:t>
      </w:r>
      <w:r w:rsidRPr="008E24C4">
        <w:rPr>
          <w:spacing w:val="-15"/>
        </w:rPr>
        <w:t xml:space="preserve"> </w:t>
      </w:r>
      <w:r w:rsidRPr="008E24C4">
        <w:t>затратами</w:t>
      </w:r>
      <w:r w:rsidRPr="008E24C4">
        <w:rPr>
          <w:spacing w:val="-15"/>
        </w:rPr>
        <w:t xml:space="preserve"> </w:t>
      </w:r>
      <w:r w:rsidRPr="008E24C4">
        <w:t>времени</w:t>
      </w:r>
      <w:r w:rsidRPr="008E24C4">
        <w:rPr>
          <w:spacing w:val="-15"/>
        </w:rPr>
        <w:t xml:space="preserve"> </w:t>
      </w:r>
      <w:r w:rsidRPr="008E24C4">
        <w:t>и</w:t>
      </w:r>
      <w:r w:rsidRPr="008E24C4">
        <w:rPr>
          <w:spacing w:val="-15"/>
        </w:rPr>
        <w:t xml:space="preserve"> </w:t>
      </w:r>
      <w:r w:rsidRPr="008E24C4">
        <w:t>усилий</w:t>
      </w:r>
      <w:r w:rsidRPr="008E24C4">
        <w:rPr>
          <w:spacing w:val="-15"/>
        </w:rPr>
        <w:t xml:space="preserve"> </w:t>
      </w:r>
      <w:r w:rsidRPr="008E24C4">
        <w:t>по</w:t>
      </w:r>
      <w:r w:rsidRPr="008E24C4">
        <w:rPr>
          <w:spacing w:val="-15"/>
        </w:rPr>
        <w:t xml:space="preserve"> </w:t>
      </w:r>
      <w:r w:rsidRPr="008E24C4">
        <w:t>сравнению с учащимися других возрастных групп.</w:t>
      </w:r>
    </w:p>
    <w:p w:rsidR="00891DB3" w:rsidRPr="008E24C4" w:rsidRDefault="00891DB3" w:rsidP="00891D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строе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ограмм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меет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елинейны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характер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снован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онцентрическо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инципе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аждо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ласс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аются новы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элементы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одержани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овы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требования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оцессе обучения освоенные на определённом этапе грамматические форм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конструкци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вторяютс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закрепляютс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 xml:space="preserve">новом </w:t>
      </w:r>
      <w:r w:rsidRPr="008E24C4">
        <w:rPr>
          <w:rFonts w:eastAsia="Bookman Old Style"/>
          <w:w w:val="95"/>
        </w:rPr>
        <w:t>лексическом материале и расш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>ряющемся тематическом содер</w:t>
      </w:r>
      <w:r w:rsidRPr="008E24C4">
        <w:rPr>
          <w:rFonts w:eastAsia="Bookman Old Style"/>
        </w:rPr>
        <w:t>жани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ечи.</w:t>
      </w:r>
    </w:p>
    <w:p w:rsidR="00891DB3" w:rsidRPr="008E24C4" w:rsidRDefault="00891DB3" w:rsidP="00891DB3">
      <w:pPr>
        <w:jc w:val="both"/>
        <w:rPr>
          <w:rFonts w:eastAsia="Bookman Old Style"/>
        </w:rPr>
      </w:pPr>
      <w:r w:rsidRPr="008E24C4">
        <w:rPr>
          <w:rFonts w:eastAsia="Trebuchet MS"/>
        </w:rPr>
        <w:t>Цели</w:t>
      </w:r>
      <w:r w:rsidRPr="008E24C4">
        <w:rPr>
          <w:rFonts w:eastAsia="Trebuchet MS"/>
          <w:spacing w:val="-8"/>
        </w:rPr>
        <w:t xml:space="preserve"> </w:t>
      </w:r>
      <w:r w:rsidRPr="008E24C4">
        <w:rPr>
          <w:rFonts w:eastAsia="Trebuchet MS"/>
        </w:rPr>
        <w:t>изучения</w:t>
      </w:r>
      <w:r w:rsidRPr="008E24C4">
        <w:rPr>
          <w:rFonts w:eastAsia="Trebuchet MS"/>
          <w:spacing w:val="-5"/>
        </w:rPr>
        <w:t xml:space="preserve"> </w:t>
      </w:r>
      <w:r w:rsidRPr="008E24C4">
        <w:rPr>
          <w:rFonts w:eastAsia="Trebuchet MS"/>
        </w:rPr>
        <w:t>учебного</w:t>
      </w:r>
      <w:r w:rsidRPr="008E24C4">
        <w:rPr>
          <w:rFonts w:eastAsia="Trebuchet MS"/>
          <w:spacing w:val="-5"/>
        </w:rPr>
        <w:t xml:space="preserve"> </w:t>
      </w:r>
      <w:r w:rsidRPr="008E24C4">
        <w:rPr>
          <w:rFonts w:eastAsia="Trebuchet MS"/>
          <w:spacing w:val="-2"/>
        </w:rPr>
        <w:t>предмета</w:t>
      </w:r>
      <w:r w:rsidRPr="008E24C4">
        <w:rPr>
          <w:rFonts w:eastAsia="Bookman Old Style"/>
        </w:rPr>
        <w:t xml:space="preserve"> «Иностранны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(английский)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язык»</w:t>
      </w:r>
    </w:p>
    <w:p w:rsidR="00891DB3" w:rsidRPr="008E24C4" w:rsidRDefault="00891DB3" w:rsidP="00891D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Цели обучения иностранному языку в начальной школе можно условно разделить на образовательные, развивающие, воспи</w:t>
      </w:r>
      <w:r w:rsidRPr="008E24C4">
        <w:rPr>
          <w:rFonts w:eastAsia="Bookman Old Style"/>
          <w:spacing w:val="-2"/>
        </w:rPr>
        <w:t>тывающие.</w:t>
      </w:r>
    </w:p>
    <w:p w:rsidR="00891DB3" w:rsidRPr="008E24C4" w:rsidRDefault="00891DB3" w:rsidP="00891D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Образовательные цели учебного предмета «Иностранный (английский) язык» в начальной школе включают: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формирование элементарной иноязычной коммуникативной компетенции, т. е. способности и готовности общаться с носи</w:t>
      </w:r>
      <w:r w:rsidRPr="008E24C4">
        <w:rPr>
          <w:rFonts w:eastAsia="Bookman Old Style"/>
        </w:rPr>
        <w:t>телям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учаемо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ностранно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язык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стн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 xml:space="preserve">(говорение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аудирование)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письмен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(чт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письмо)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форм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учё</w:t>
      </w:r>
      <w:r w:rsidRPr="008E24C4">
        <w:rPr>
          <w:rFonts w:eastAsia="Bookman Old Style"/>
        </w:rPr>
        <w:t xml:space="preserve">том возрастных возможностей и потребностей младшего </w:t>
      </w:r>
      <w:r w:rsidRPr="008E24C4">
        <w:rPr>
          <w:rFonts w:eastAsia="Bookman Old Style"/>
          <w:spacing w:val="-2"/>
        </w:rPr>
        <w:t>школьника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расширение лингвистического кругозора обучающихся за счёт овладения новыми языковыми средствами (фон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тическими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рфографическими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лексическими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грамматическими)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c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тобранным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темам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бщ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оение знаний о языковых явлениях изучаемого иностран</w:t>
      </w:r>
      <w:r w:rsidRPr="008E24C4">
        <w:rPr>
          <w:rFonts w:eastAsia="Bookman Old Style"/>
        </w:rPr>
        <w:t>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язык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пособа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раж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ысл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одном и иностранном языках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использование для решения учебных задач интеллектуальных операций (сравнение, анализ, обобщение и др.)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формирование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умений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работать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с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информацией,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представлен</w:t>
      </w:r>
      <w:r w:rsidRPr="008E24C4">
        <w:rPr>
          <w:rFonts w:eastAsia="Bookman Old Style"/>
        </w:rPr>
        <w:t>ной в текстах разного типа (описание, повествование, рассуждение), пользоваться при необходимости словарями по иностранному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языку.</w:t>
      </w:r>
    </w:p>
    <w:p w:rsidR="00891DB3" w:rsidRPr="008E24C4" w:rsidRDefault="00891DB3" w:rsidP="00891DB3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Развивающие цели учебного предмета «Иностранный (английский) язык» в начальной школе включают: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осознание младшими школьниками роли языков как средств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межличностн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межкультурного</w:t>
      </w:r>
      <w:r w:rsidRPr="008E24C4">
        <w:rPr>
          <w:rFonts w:eastAsia="Bookman Old Style"/>
          <w:spacing w:val="68"/>
        </w:rPr>
        <w:t xml:space="preserve"> </w:t>
      </w:r>
      <w:r w:rsidRPr="008E24C4">
        <w:rPr>
          <w:rFonts w:eastAsia="Bookman Old Style"/>
        </w:rPr>
        <w:t>взаимодей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ия 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словия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оликультурного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ногоязычн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ир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нструмент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знани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мир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культуры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ругих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ародов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тановл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оммуникатив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ультуры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бучающихс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х общего речевого развит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звитие компенсаторной способности адаптироваться к ситуациям общения при получении и передаче инфо</w:t>
      </w:r>
      <w:r w:rsidRPr="008E24C4">
        <w:rPr>
          <w:sz w:val="22"/>
          <w:szCs w:val="22"/>
        </w:rPr>
        <w:t>р</w:t>
      </w:r>
      <w:r w:rsidRPr="008E24C4">
        <w:rPr>
          <w:sz w:val="22"/>
          <w:szCs w:val="22"/>
        </w:rPr>
        <w:t>мации в условиях дефицита языковых средств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тановление способности к оценке своих достижений в изучении иностранного языка, мотивация совершенств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вать свои коммуникативные умения на иностранном языке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 xml:space="preserve">Влияние параллельного изучения родного языка и языка других стран и народов позволяет заложить основу для </w:t>
      </w:r>
      <w:r w:rsidRPr="008E24C4">
        <w:rPr>
          <w:sz w:val="22"/>
          <w:szCs w:val="22"/>
        </w:rPr>
        <w:lastRenderedPageBreak/>
        <w:t>формирования гражданской идентичности, чувства патриотизма и гордости за свой народ, свой край, свою стр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 Вклад предмета «Иностранный (английский) язык» в реализацию воспитательных целей обеспечивает: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формирование предпосылок социокультурной/межкультурной компетенции, позволяющей приобщаться к кул</w:t>
      </w:r>
      <w:r w:rsidRPr="008E24C4">
        <w:rPr>
          <w:sz w:val="22"/>
          <w:szCs w:val="22"/>
        </w:rPr>
        <w:t>ь</w:t>
      </w:r>
      <w:r w:rsidRPr="008E24C4">
        <w:rPr>
          <w:sz w:val="22"/>
          <w:szCs w:val="22"/>
        </w:rPr>
        <w:t>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чевые средства общен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оспитание эмоционального и познавательного интереса к художественной культуре других народов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формирование положительной мотивации и устойчивого учебно-познавательного интереса к предмету «Ин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странный язык»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Место учебного предмета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«Иностранный (английский) язык» в учебном плане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Учебный предмет «Иностранный (английский) язык» входит в число обязательных предметов, изучаемых на всех уровнях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общего среднего образования: со 2 по 11 класс. На этапе начального общего образования на изучение иностра</w:t>
      </w:r>
      <w:r w:rsidRPr="008E24C4">
        <w:rPr>
          <w:sz w:val="22"/>
          <w:szCs w:val="22"/>
        </w:rPr>
        <w:t>н</w:t>
      </w:r>
      <w:r w:rsidRPr="008E24C4">
        <w:rPr>
          <w:sz w:val="22"/>
          <w:szCs w:val="22"/>
        </w:rPr>
        <w:t>ного языка выделяется 204 часа: 2 класс — 68 часов, 3 класс — 68 часов, 4 класс — 68 часов.</w:t>
      </w:r>
    </w:p>
    <w:p w:rsidR="00891DB3" w:rsidRPr="008E24C4" w:rsidRDefault="00891DB3" w:rsidP="00891DB3">
      <w:pPr>
        <w:pStyle w:val="210"/>
        <w:spacing w:before="0"/>
        <w:ind w:left="0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1" w:line="259" w:lineRule="exact"/>
        <w:jc w:val="center"/>
        <w:rPr>
          <w:b/>
          <w:sz w:val="22"/>
          <w:szCs w:val="22"/>
        </w:rPr>
      </w:pPr>
      <w:r w:rsidRPr="008E24C4">
        <w:rPr>
          <w:b/>
          <w:sz w:val="22"/>
          <w:szCs w:val="22"/>
        </w:rPr>
        <w:t>СОДЕРЖАНИЕ</w:t>
      </w:r>
      <w:r w:rsidRPr="008E24C4">
        <w:rPr>
          <w:b/>
          <w:spacing w:val="-15"/>
          <w:sz w:val="22"/>
          <w:szCs w:val="22"/>
        </w:rPr>
        <w:t xml:space="preserve"> </w:t>
      </w:r>
      <w:r w:rsidRPr="008E24C4">
        <w:rPr>
          <w:b/>
          <w:sz w:val="22"/>
          <w:szCs w:val="22"/>
        </w:rPr>
        <w:t>УЧЕБНОГО</w:t>
      </w:r>
      <w:r w:rsidRPr="008E24C4">
        <w:rPr>
          <w:b/>
          <w:spacing w:val="-15"/>
          <w:sz w:val="22"/>
          <w:szCs w:val="22"/>
        </w:rPr>
        <w:t xml:space="preserve"> </w:t>
      </w:r>
      <w:r w:rsidRPr="008E24C4">
        <w:rPr>
          <w:b/>
          <w:spacing w:val="-2"/>
          <w:sz w:val="22"/>
          <w:szCs w:val="22"/>
        </w:rPr>
        <w:t>ПРЕДМЕТА</w:t>
      </w:r>
    </w:p>
    <w:p w:rsidR="00891DB3" w:rsidRPr="008E24C4" w:rsidRDefault="00891DB3" w:rsidP="00891DB3">
      <w:pPr>
        <w:pStyle w:val="210"/>
        <w:spacing w:before="0"/>
        <w:ind w:left="0"/>
        <w:jc w:val="center"/>
        <w:rPr>
          <w:b/>
          <w:sz w:val="22"/>
          <w:szCs w:val="22"/>
        </w:rPr>
      </w:pPr>
      <w:r w:rsidRPr="008E24C4">
        <w:rPr>
          <w:b/>
          <w:sz w:val="22"/>
          <w:szCs w:val="22"/>
        </w:rPr>
        <w:t>«ИНОСТРАННЫЙ (АНГЛИЙСКИЙ)ЯЗЫК»</w:t>
      </w:r>
    </w:p>
    <w:p w:rsidR="00891DB3" w:rsidRPr="008E24C4" w:rsidRDefault="00891DB3" w:rsidP="00891DB3">
      <w:pPr>
        <w:pStyle w:val="420"/>
        <w:tabs>
          <w:tab w:val="left" w:pos="322"/>
        </w:tabs>
        <w:ind w:left="0"/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</w:rPr>
        <w:t xml:space="preserve">2 </w:t>
      </w:r>
      <w:r w:rsidRPr="008E24C4">
        <w:rPr>
          <w:rFonts w:ascii="Times New Roman" w:hAnsi="Times New Roman" w:cs="Times New Roman"/>
          <w:b/>
          <w:spacing w:val="-2"/>
        </w:rPr>
        <w:t>КЛАСС</w:t>
      </w:r>
    </w:p>
    <w:p w:rsidR="00891DB3" w:rsidRPr="008E24C4" w:rsidRDefault="00891DB3" w:rsidP="00891DB3">
      <w:pPr>
        <w:pStyle w:val="210"/>
        <w:spacing w:before="0"/>
        <w:ind w:left="0"/>
        <w:rPr>
          <w:b/>
          <w:sz w:val="22"/>
          <w:szCs w:val="22"/>
        </w:rPr>
      </w:pPr>
    </w:p>
    <w:p w:rsidR="00891DB3" w:rsidRPr="008E24C4" w:rsidRDefault="00891DB3" w:rsidP="00891DB3">
      <w:pPr>
        <w:pStyle w:val="51"/>
        <w:ind w:left="0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spacing w:val="-2"/>
        </w:rPr>
        <w:t>Тематическое</w:t>
      </w:r>
      <w:r w:rsidRPr="008E24C4">
        <w:rPr>
          <w:rFonts w:ascii="Times New Roman" w:hAnsi="Times New Roman" w:cs="Times New Roman"/>
          <w:spacing w:val="7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содержание</w:t>
      </w:r>
      <w:r w:rsidRPr="008E24C4">
        <w:rPr>
          <w:rFonts w:ascii="Times New Roman" w:hAnsi="Times New Roman" w:cs="Times New Roman"/>
          <w:spacing w:val="8"/>
        </w:rPr>
        <w:t xml:space="preserve"> </w:t>
      </w:r>
      <w:r w:rsidRPr="008E24C4">
        <w:rPr>
          <w:rFonts w:ascii="Times New Roman" w:hAnsi="Times New Roman" w:cs="Times New Roman"/>
          <w:spacing w:val="-4"/>
        </w:rPr>
        <w:t>речи</w:t>
      </w:r>
    </w:p>
    <w:p w:rsidR="00891DB3" w:rsidRPr="008E24C4" w:rsidRDefault="00891DB3" w:rsidP="00891DB3">
      <w:pPr>
        <w:pStyle w:val="a9"/>
        <w:ind w:left="0"/>
      </w:pPr>
      <w:r w:rsidRPr="008E24C4">
        <w:rPr>
          <w:i/>
          <w:w w:val="105"/>
        </w:rPr>
        <w:t>Мир моего «я»</w:t>
      </w:r>
      <w:r w:rsidRPr="008E24C4">
        <w:rPr>
          <w:w w:val="105"/>
        </w:rPr>
        <w:t xml:space="preserve">. Приветствие. Знакомство. Моя семья. Мой </w:t>
      </w:r>
      <w:r w:rsidRPr="008E24C4">
        <w:rPr>
          <w:spacing w:val="-2"/>
          <w:w w:val="105"/>
        </w:rPr>
        <w:t>день</w:t>
      </w:r>
      <w:r w:rsidRPr="008E24C4">
        <w:rPr>
          <w:spacing w:val="-14"/>
          <w:w w:val="105"/>
        </w:rPr>
        <w:t xml:space="preserve"> </w:t>
      </w:r>
      <w:r w:rsidRPr="008E24C4">
        <w:rPr>
          <w:spacing w:val="-2"/>
          <w:w w:val="105"/>
        </w:rPr>
        <w:t>рождения.</w:t>
      </w:r>
      <w:r w:rsidRPr="008E24C4">
        <w:rPr>
          <w:spacing w:val="-14"/>
          <w:w w:val="105"/>
        </w:rPr>
        <w:t xml:space="preserve"> </w:t>
      </w:r>
      <w:r w:rsidRPr="008E24C4">
        <w:rPr>
          <w:spacing w:val="-2"/>
          <w:w w:val="105"/>
        </w:rPr>
        <w:t>Моя</w:t>
      </w:r>
      <w:r w:rsidRPr="008E24C4">
        <w:rPr>
          <w:spacing w:val="-14"/>
          <w:w w:val="105"/>
        </w:rPr>
        <w:t xml:space="preserve"> </w:t>
      </w:r>
      <w:r w:rsidRPr="008E24C4">
        <w:rPr>
          <w:spacing w:val="-2"/>
          <w:w w:val="105"/>
        </w:rPr>
        <w:t>любимая</w:t>
      </w:r>
      <w:r w:rsidRPr="008E24C4">
        <w:rPr>
          <w:spacing w:val="-14"/>
          <w:w w:val="105"/>
        </w:rPr>
        <w:t xml:space="preserve"> </w:t>
      </w:r>
      <w:r w:rsidRPr="008E24C4">
        <w:rPr>
          <w:spacing w:val="-2"/>
          <w:w w:val="105"/>
        </w:rPr>
        <w:t>еда.</w:t>
      </w:r>
    </w:p>
    <w:p w:rsidR="00891DB3" w:rsidRPr="008E24C4" w:rsidRDefault="00891DB3" w:rsidP="00891DB3">
      <w:pPr>
        <w:ind w:firstLine="226"/>
        <w:jc w:val="both"/>
      </w:pPr>
      <w:r w:rsidRPr="008E24C4">
        <w:rPr>
          <w:i/>
          <w:w w:val="105"/>
        </w:rPr>
        <w:t>Мир моих увлечений</w:t>
      </w:r>
      <w:r w:rsidRPr="008E24C4">
        <w:rPr>
          <w:w w:val="105"/>
        </w:rPr>
        <w:t>.</w:t>
      </w:r>
      <w:r w:rsidRPr="008E24C4">
        <w:rPr>
          <w:spacing w:val="-8"/>
          <w:w w:val="105"/>
        </w:rPr>
        <w:t xml:space="preserve"> </w:t>
      </w:r>
      <w:r w:rsidRPr="008E24C4">
        <w:rPr>
          <w:w w:val="105"/>
        </w:rPr>
        <w:t>Любимый</w:t>
      </w:r>
      <w:r w:rsidRPr="008E24C4">
        <w:rPr>
          <w:spacing w:val="-8"/>
          <w:w w:val="105"/>
        </w:rPr>
        <w:t xml:space="preserve"> </w:t>
      </w:r>
      <w:r w:rsidRPr="008E24C4">
        <w:rPr>
          <w:w w:val="105"/>
        </w:rPr>
        <w:t>цвет,</w:t>
      </w:r>
      <w:r w:rsidRPr="008E24C4">
        <w:rPr>
          <w:spacing w:val="-8"/>
          <w:w w:val="105"/>
        </w:rPr>
        <w:t xml:space="preserve"> </w:t>
      </w:r>
      <w:r w:rsidRPr="008E24C4">
        <w:rPr>
          <w:w w:val="105"/>
        </w:rPr>
        <w:t>игрушка.</w:t>
      </w:r>
      <w:r w:rsidRPr="008E24C4">
        <w:rPr>
          <w:spacing w:val="-8"/>
          <w:w w:val="105"/>
        </w:rPr>
        <w:t xml:space="preserve"> </w:t>
      </w:r>
      <w:r w:rsidRPr="008E24C4">
        <w:rPr>
          <w:w w:val="105"/>
        </w:rPr>
        <w:t>Любимые</w:t>
      </w:r>
      <w:r w:rsidRPr="008E24C4">
        <w:rPr>
          <w:spacing w:val="-8"/>
          <w:w w:val="105"/>
        </w:rPr>
        <w:t xml:space="preserve"> </w:t>
      </w:r>
      <w:r w:rsidRPr="008E24C4">
        <w:rPr>
          <w:w w:val="105"/>
        </w:rPr>
        <w:t>за</w:t>
      </w:r>
      <w:r w:rsidRPr="008E24C4">
        <w:t>нятия. Мой питомец. Выходной день.</w:t>
      </w:r>
    </w:p>
    <w:p w:rsidR="00891DB3" w:rsidRPr="008E24C4" w:rsidRDefault="00891DB3" w:rsidP="00891DB3">
      <w:pPr>
        <w:ind w:firstLine="226"/>
        <w:jc w:val="both"/>
      </w:pPr>
      <w:r w:rsidRPr="008E24C4">
        <w:rPr>
          <w:i/>
          <w:spacing w:val="-2"/>
          <w:w w:val="105"/>
        </w:rPr>
        <w:t>Мир</w:t>
      </w:r>
      <w:r w:rsidRPr="008E24C4">
        <w:rPr>
          <w:i/>
          <w:spacing w:val="3"/>
          <w:w w:val="105"/>
        </w:rPr>
        <w:t xml:space="preserve"> </w:t>
      </w:r>
      <w:r w:rsidRPr="008E24C4">
        <w:rPr>
          <w:i/>
          <w:spacing w:val="-2"/>
          <w:w w:val="105"/>
        </w:rPr>
        <w:t>вокруг</w:t>
      </w:r>
      <w:r w:rsidRPr="008E24C4">
        <w:rPr>
          <w:i/>
          <w:spacing w:val="3"/>
          <w:w w:val="105"/>
        </w:rPr>
        <w:t xml:space="preserve"> </w:t>
      </w:r>
      <w:r w:rsidRPr="008E24C4">
        <w:rPr>
          <w:i/>
          <w:spacing w:val="-2"/>
          <w:w w:val="105"/>
        </w:rPr>
        <w:t>меня</w:t>
      </w:r>
      <w:r w:rsidRPr="008E24C4">
        <w:rPr>
          <w:spacing w:val="-2"/>
          <w:w w:val="105"/>
        </w:rPr>
        <w:t>.</w:t>
      </w:r>
      <w:r w:rsidRPr="008E24C4">
        <w:rPr>
          <w:spacing w:val="-13"/>
          <w:w w:val="105"/>
        </w:rPr>
        <w:t xml:space="preserve"> </w:t>
      </w:r>
      <w:r w:rsidRPr="008E24C4">
        <w:rPr>
          <w:spacing w:val="-2"/>
          <w:w w:val="105"/>
        </w:rPr>
        <w:t>Моя</w:t>
      </w:r>
      <w:r w:rsidRPr="008E24C4">
        <w:rPr>
          <w:spacing w:val="-13"/>
          <w:w w:val="105"/>
        </w:rPr>
        <w:t xml:space="preserve"> </w:t>
      </w:r>
      <w:r w:rsidRPr="008E24C4">
        <w:rPr>
          <w:spacing w:val="-2"/>
          <w:w w:val="105"/>
        </w:rPr>
        <w:t>школа.</w:t>
      </w:r>
      <w:r w:rsidRPr="008E24C4">
        <w:rPr>
          <w:spacing w:val="-13"/>
          <w:w w:val="105"/>
        </w:rPr>
        <w:t xml:space="preserve"> </w:t>
      </w:r>
      <w:r w:rsidRPr="008E24C4">
        <w:rPr>
          <w:spacing w:val="-2"/>
          <w:w w:val="105"/>
        </w:rPr>
        <w:t>Мои</w:t>
      </w:r>
      <w:r w:rsidRPr="008E24C4">
        <w:rPr>
          <w:spacing w:val="-13"/>
          <w:w w:val="105"/>
        </w:rPr>
        <w:t xml:space="preserve"> </w:t>
      </w:r>
      <w:r w:rsidRPr="008E24C4">
        <w:rPr>
          <w:spacing w:val="-2"/>
          <w:w w:val="105"/>
        </w:rPr>
        <w:t>друзья.</w:t>
      </w:r>
      <w:r w:rsidRPr="008E24C4">
        <w:rPr>
          <w:spacing w:val="-13"/>
          <w:w w:val="105"/>
        </w:rPr>
        <w:t xml:space="preserve"> </w:t>
      </w:r>
      <w:r w:rsidRPr="008E24C4">
        <w:rPr>
          <w:spacing w:val="-2"/>
          <w:w w:val="105"/>
        </w:rPr>
        <w:t>Моя</w:t>
      </w:r>
      <w:r w:rsidRPr="008E24C4">
        <w:rPr>
          <w:spacing w:val="-13"/>
          <w:w w:val="105"/>
        </w:rPr>
        <w:t xml:space="preserve"> </w:t>
      </w:r>
      <w:r w:rsidRPr="008E24C4">
        <w:rPr>
          <w:spacing w:val="-2"/>
          <w:w w:val="105"/>
        </w:rPr>
        <w:t>малая</w:t>
      </w:r>
      <w:r w:rsidRPr="008E24C4">
        <w:rPr>
          <w:spacing w:val="-13"/>
          <w:w w:val="105"/>
        </w:rPr>
        <w:t xml:space="preserve"> </w:t>
      </w:r>
      <w:r w:rsidRPr="008E24C4">
        <w:rPr>
          <w:spacing w:val="-2"/>
          <w:w w:val="105"/>
        </w:rPr>
        <w:t xml:space="preserve">родина </w:t>
      </w:r>
      <w:r w:rsidRPr="008E24C4">
        <w:rPr>
          <w:w w:val="105"/>
        </w:rPr>
        <w:t>(город,</w:t>
      </w:r>
      <w:r w:rsidRPr="008E24C4">
        <w:rPr>
          <w:spacing w:val="-12"/>
          <w:w w:val="105"/>
        </w:rPr>
        <w:t xml:space="preserve"> </w:t>
      </w:r>
      <w:r w:rsidRPr="008E24C4">
        <w:rPr>
          <w:w w:val="105"/>
        </w:rPr>
        <w:t>село).</w:t>
      </w:r>
    </w:p>
    <w:p w:rsidR="00891DB3" w:rsidRPr="008E24C4" w:rsidRDefault="00891DB3" w:rsidP="00891DB3">
      <w:pPr>
        <w:pStyle w:val="a9"/>
        <w:ind w:left="0"/>
      </w:pPr>
      <w:r w:rsidRPr="008E24C4">
        <w:rPr>
          <w:i/>
        </w:rPr>
        <w:t>Родная</w:t>
      </w:r>
      <w:r w:rsidRPr="008E24C4">
        <w:rPr>
          <w:i/>
          <w:spacing w:val="80"/>
        </w:rPr>
        <w:t xml:space="preserve"> </w:t>
      </w:r>
      <w:r w:rsidRPr="008E24C4">
        <w:rPr>
          <w:i/>
        </w:rPr>
        <w:t>страна</w:t>
      </w:r>
      <w:r w:rsidRPr="008E24C4">
        <w:rPr>
          <w:i/>
          <w:spacing w:val="80"/>
        </w:rPr>
        <w:t xml:space="preserve"> </w:t>
      </w:r>
      <w:r w:rsidRPr="008E24C4">
        <w:rPr>
          <w:i/>
        </w:rPr>
        <w:t>и</w:t>
      </w:r>
      <w:r w:rsidRPr="008E24C4">
        <w:rPr>
          <w:i/>
          <w:spacing w:val="80"/>
        </w:rPr>
        <w:t xml:space="preserve"> </w:t>
      </w:r>
      <w:r w:rsidRPr="008E24C4">
        <w:rPr>
          <w:i/>
        </w:rPr>
        <w:t>страны</w:t>
      </w:r>
      <w:r w:rsidRPr="008E24C4">
        <w:rPr>
          <w:i/>
          <w:spacing w:val="80"/>
        </w:rPr>
        <w:t xml:space="preserve"> </w:t>
      </w:r>
      <w:r w:rsidRPr="008E24C4">
        <w:rPr>
          <w:i/>
        </w:rPr>
        <w:t>изучаемого</w:t>
      </w:r>
      <w:r w:rsidRPr="008E24C4">
        <w:rPr>
          <w:i/>
          <w:spacing w:val="80"/>
        </w:rPr>
        <w:t xml:space="preserve"> </w:t>
      </w:r>
      <w:r w:rsidRPr="008E24C4">
        <w:rPr>
          <w:i/>
        </w:rPr>
        <w:t>языка</w:t>
      </w:r>
      <w:r w:rsidRPr="008E24C4">
        <w:t>.</w:t>
      </w:r>
      <w:r w:rsidRPr="008E24C4">
        <w:rPr>
          <w:spacing w:val="40"/>
        </w:rPr>
        <w:t xml:space="preserve"> </w:t>
      </w:r>
      <w:r w:rsidRPr="008E24C4">
        <w:t>Названия</w:t>
      </w:r>
      <w:r w:rsidRPr="008E24C4">
        <w:rPr>
          <w:spacing w:val="40"/>
        </w:rPr>
        <w:t xml:space="preserve"> </w:t>
      </w:r>
      <w:r w:rsidRPr="008E24C4">
        <w:t>род</w:t>
      </w:r>
      <w:r w:rsidRPr="008E24C4">
        <w:rPr>
          <w:w w:val="95"/>
        </w:rPr>
        <w:t>ной страны и страны/стран изучаемого языка; их столиц. Про</w:t>
      </w:r>
      <w:r w:rsidRPr="008E24C4">
        <w:t>изведения</w:t>
      </w:r>
      <w:r w:rsidRPr="008E24C4">
        <w:rPr>
          <w:spacing w:val="-10"/>
        </w:rPr>
        <w:t xml:space="preserve"> </w:t>
      </w:r>
      <w:r w:rsidRPr="008E24C4">
        <w:t>детского</w:t>
      </w:r>
      <w:r w:rsidRPr="008E24C4">
        <w:rPr>
          <w:spacing w:val="-10"/>
        </w:rPr>
        <w:t xml:space="preserve"> </w:t>
      </w:r>
      <w:r w:rsidRPr="008E24C4">
        <w:t>фольклора.</w:t>
      </w:r>
      <w:r w:rsidRPr="008E24C4">
        <w:rPr>
          <w:spacing w:val="-10"/>
        </w:rPr>
        <w:t xml:space="preserve"> </w:t>
      </w:r>
      <w:r w:rsidRPr="008E24C4">
        <w:t>Литературные</w:t>
      </w:r>
      <w:r w:rsidRPr="008E24C4">
        <w:rPr>
          <w:spacing w:val="-10"/>
        </w:rPr>
        <w:t xml:space="preserve"> </w:t>
      </w:r>
      <w:r w:rsidRPr="008E24C4">
        <w:t>персонажи</w:t>
      </w:r>
      <w:r w:rsidRPr="008E24C4">
        <w:rPr>
          <w:spacing w:val="-10"/>
        </w:rPr>
        <w:t xml:space="preserve"> </w:t>
      </w:r>
      <w:r w:rsidRPr="008E24C4">
        <w:t>детских</w:t>
      </w:r>
      <w:r w:rsidRPr="008E24C4">
        <w:rPr>
          <w:spacing w:val="-10"/>
        </w:rPr>
        <w:t xml:space="preserve"> </w:t>
      </w:r>
      <w:r w:rsidRPr="008E24C4">
        <w:t>книг.</w:t>
      </w:r>
      <w:r w:rsidRPr="008E24C4">
        <w:rPr>
          <w:spacing w:val="-10"/>
        </w:rPr>
        <w:t xml:space="preserve"> </w:t>
      </w:r>
      <w:r w:rsidRPr="008E24C4">
        <w:t>Праздники</w:t>
      </w:r>
      <w:r w:rsidRPr="008E24C4">
        <w:rPr>
          <w:spacing w:val="-10"/>
        </w:rPr>
        <w:t xml:space="preserve"> </w:t>
      </w:r>
      <w:r w:rsidRPr="008E24C4">
        <w:t>родной</w:t>
      </w:r>
      <w:r w:rsidRPr="008E24C4">
        <w:rPr>
          <w:spacing w:val="-10"/>
        </w:rPr>
        <w:t xml:space="preserve"> </w:t>
      </w:r>
      <w:r w:rsidRPr="008E24C4">
        <w:t>страны</w:t>
      </w:r>
      <w:r w:rsidRPr="008E24C4">
        <w:rPr>
          <w:spacing w:val="-10"/>
        </w:rPr>
        <w:t xml:space="preserve"> </w:t>
      </w:r>
      <w:r w:rsidRPr="008E24C4">
        <w:t>и</w:t>
      </w:r>
      <w:r w:rsidRPr="008E24C4">
        <w:rPr>
          <w:spacing w:val="-10"/>
        </w:rPr>
        <w:t xml:space="preserve"> </w:t>
      </w:r>
      <w:r w:rsidRPr="008E24C4">
        <w:t>страны/стран</w:t>
      </w:r>
      <w:r w:rsidRPr="008E24C4">
        <w:rPr>
          <w:spacing w:val="-10"/>
        </w:rPr>
        <w:t xml:space="preserve"> </w:t>
      </w:r>
      <w:r w:rsidRPr="008E24C4">
        <w:t>изучаемого языка (Новый год, Рождество).</w:t>
      </w:r>
    </w:p>
    <w:p w:rsidR="00891DB3" w:rsidRPr="008E24C4" w:rsidRDefault="00891DB3" w:rsidP="00891DB3">
      <w:pPr>
        <w:pStyle w:val="51"/>
        <w:ind w:left="0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spacing w:val="-2"/>
        </w:rPr>
        <w:t>Коммуникативные</w:t>
      </w:r>
      <w:r w:rsidRPr="008E24C4">
        <w:rPr>
          <w:rFonts w:ascii="Times New Roman" w:hAnsi="Times New Roman" w:cs="Times New Roman"/>
          <w:spacing w:val="4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умения</w:t>
      </w:r>
    </w:p>
    <w:p w:rsidR="00891DB3" w:rsidRPr="008E24C4" w:rsidRDefault="00891DB3" w:rsidP="00891DB3">
      <w:pPr>
        <w:pStyle w:val="71"/>
        <w:ind w:left="0"/>
        <w:rPr>
          <w:rFonts w:ascii="Times New Roman" w:hAnsi="Times New Roman" w:cs="Times New Roman"/>
          <w:sz w:val="22"/>
          <w:szCs w:val="22"/>
        </w:rPr>
      </w:pPr>
      <w:r w:rsidRPr="008E24C4">
        <w:rPr>
          <w:rFonts w:ascii="Times New Roman" w:hAnsi="Times New Roman" w:cs="Times New Roman"/>
          <w:spacing w:val="-2"/>
          <w:sz w:val="22"/>
          <w:szCs w:val="22"/>
        </w:rPr>
        <w:t>Говорение</w:t>
      </w:r>
    </w:p>
    <w:p w:rsidR="00891DB3" w:rsidRPr="008E24C4" w:rsidRDefault="00891DB3" w:rsidP="00891DB3">
      <w:pPr>
        <w:jc w:val="both"/>
      </w:pPr>
      <w:r w:rsidRPr="008E24C4">
        <w:rPr>
          <w:w w:val="95"/>
        </w:rPr>
        <w:t>Коммуникативные</w:t>
      </w:r>
      <w:r w:rsidRPr="008E24C4">
        <w:rPr>
          <w:spacing w:val="43"/>
        </w:rPr>
        <w:t xml:space="preserve"> </w:t>
      </w:r>
      <w:r w:rsidRPr="008E24C4">
        <w:rPr>
          <w:w w:val="95"/>
        </w:rPr>
        <w:t>умения</w:t>
      </w:r>
      <w:r w:rsidRPr="008E24C4">
        <w:rPr>
          <w:spacing w:val="43"/>
        </w:rPr>
        <w:t xml:space="preserve"> </w:t>
      </w:r>
      <w:r w:rsidRPr="008E24C4">
        <w:rPr>
          <w:b/>
          <w:i/>
          <w:w w:val="95"/>
        </w:rPr>
        <w:t>диалогической</w:t>
      </w:r>
      <w:r w:rsidRPr="008E24C4">
        <w:rPr>
          <w:b/>
          <w:i/>
          <w:spacing w:val="65"/>
        </w:rPr>
        <w:t xml:space="preserve"> </w:t>
      </w:r>
      <w:r w:rsidRPr="008E24C4">
        <w:rPr>
          <w:b/>
          <w:i/>
          <w:spacing w:val="-2"/>
          <w:w w:val="95"/>
        </w:rPr>
        <w:t>речи</w:t>
      </w:r>
      <w:r w:rsidRPr="008E24C4">
        <w:rPr>
          <w:spacing w:val="-2"/>
          <w:w w:val="95"/>
        </w:rPr>
        <w:t>:</w:t>
      </w:r>
    </w:p>
    <w:p w:rsidR="00891DB3" w:rsidRPr="008E24C4" w:rsidRDefault="00891DB3" w:rsidP="00891DB3">
      <w:pPr>
        <w:pStyle w:val="a9"/>
        <w:ind w:left="0"/>
      </w:pPr>
      <w:r w:rsidRPr="008E24C4">
        <w:t xml:space="preserve">Ведение с опорой на речевые ситуации, ключевые слова и/ </w:t>
      </w:r>
      <w:r w:rsidRPr="008E24C4">
        <w:rPr>
          <w:w w:val="95"/>
        </w:rPr>
        <w:t>или иллюстрации с соблюдением норм речевого этикета, приня</w:t>
      </w:r>
      <w:r w:rsidRPr="008E24C4">
        <w:t>тых в стране/странах изучаемого языка:</w:t>
      </w:r>
    </w:p>
    <w:p w:rsidR="00891DB3" w:rsidRPr="008E24C4" w:rsidRDefault="00891DB3" w:rsidP="00891DB3">
      <w:pPr>
        <w:pStyle w:val="a9"/>
        <w:ind w:left="0"/>
      </w:pPr>
      <w:r w:rsidRPr="008E24C4">
        <w:t>диалога</w:t>
      </w:r>
      <w:r w:rsidRPr="008E24C4">
        <w:rPr>
          <w:spacing w:val="-16"/>
        </w:rPr>
        <w:t xml:space="preserve"> </w:t>
      </w:r>
      <w:r w:rsidRPr="008E24C4">
        <w:t>этикетного</w:t>
      </w:r>
      <w:r w:rsidRPr="008E24C4">
        <w:rPr>
          <w:spacing w:val="-16"/>
        </w:rPr>
        <w:t xml:space="preserve"> </w:t>
      </w:r>
      <w:r w:rsidRPr="008E24C4">
        <w:t>характера:</w:t>
      </w:r>
      <w:r w:rsidRPr="008E24C4">
        <w:rPr>
          <w:spacing w:val="-16"/>
        </w:rPr>
        <w:t xml:space="preserve"> </w:t>
      </w:r>
      <w:r w:rsidRPr="008E24C4">
        <w:t>приветствие,</w:t>
      </w:r>
      <w:r w:rsidRPr="008E24C4">
        <w:rPr>
          <w:spacing w:val="-16"/>
        </w:rPr>
        <w:t xml:space="preserve"> </w:t>
      </w:r>
      <w:r w:rsidRPr="008E24C4">
        <w:t>начало</w:t>
      </w:r>
      <w:r w:rsidRPr="008E24C4">
        <w:rPr>
          <w:spacing w:val="-16"/>
        </w:rPr>
        <w:t xml:space="preserve"> </w:t>
      </w:r>
      <w:r w:rsidRPr="008E24C4">
        <w:t>и</w:t>
      </w:r>
      <w:r w:rsidRPr="008E24C4">
        <w:rPr>
          <w:spacing w:val="-16"/>
        </w:rPr>
        <w:t xml:space="preserve"> </w:t>
      </w:r>
      <w:r w:rsidRPr="008E24C4">
        <w:t>завершение разговора, знакомство с собеседником; поздра</w:t>
      </w:r>
      <w:r w:rsidRPr="008E24C4">
        <w:t>в</w:t>
      </w:r>
      <w:r w:rsidRPr="008E24C4">
        <w:t>ление</w:t>
      </w:r>
      <w:r w:rsidRPr="008E24C4">
        <w:rPr>
          <w:spacing w:val="80"/>
        </w:rPr>
        <w:t xml:space="preserve"> </w:t>
      </w:r>
      <w:r w:rsidRPr="008E24C4">
        <w:t>с</w:t>
      </w:r>
      <w:r w:rsidRPr="008E24C4">
        <w:rPr>
          <w:spacing w:val="-14"/>
        </w:rPr>
        <w:t xml:space="preserve"> </w:t>
      </w:r>
      <w:r w:rsidRPr="008E24C4">
        <w:t>праздником;</w:t>
      </w:r>
      <w:r w:rsidRPr="008E24C4">
        <w:rPr>
          <w:spacing w:val="-14"/>
        </w:rPr>
        <w:t xml:space="preserve"> </w:t>
      </w:r>
      <w:r w:rsidRPr="008E24C4">
        <w:t>выражение</w:t>
      </w:r>
      <w:r w:rsidRPr="008E24C4">
        <w:rPr>
          <w:spacing w:val="-14"/>
        </w:rPr>
        <w:t xml:space="preserve"> </w:t>
      </w:r>
      <w:r w:rsidRPr="008E24C4">
        <w:t>благодарности</w:t>
      </w:r>
      <w:r w:rsidRPr="008E24C4">
        <w:rPr>
          <w:spacing w:val="-14"/>
        </w:rPr>
        <w:t xml:space="preserve"> </w:t>
      </w:r>
      <w:r w:rsidRPr="008E24C4">
        <w:t>за</w:t>
      </w:r>
      <w:r w:rsidRPr="008E24C4">
        <w:rPr>
          <w:spacing w:val="-14"/>
        </w:rPr>
        <w:t xml:space="preserve"> </w:t>
      </w:r>
      <w:r w:rsidRPr="008E24C4">
        <w:t>поздравление;</w:t>
      </w:r>
      <w:r w:rsidRPr="008E24C4">
        <w:rPr>
          <w:spacing w:val="-14"/>
        </w:rPr>
        <w:t xml:space="preserve"> </w:t>
      </w:r>
      <w:r w:rsidRPr="008E24C4">
        <w:t>из</w:t>
      </w:r>
      <w:r w:rsidRPr="008E24C4">
        <w:rPr>
          <w:spacing w:val="-2"/>
        </w:rPr>
        <w:t>винение;</w:t>
      </w:r>
    </w:p>
    <w:p w:rsidR="00891DB3" w:rsidRPr="008E24C4" w:rsidRDefault="00891DB3" w:rsidP="00891DB3">
      <w:pPr>
        <w:pStyle w:val="a9"/>
        <w:ind w:left="0"/>
      </w:pPr>
      <w:r w:rsidRPr="008E24C4">
        <w:t>диалога-расспроса:</w:t>
      </w:r>
      <w:r w:rsidRPr="008E24C4">
        <w:rPr>
          <w:spacing w:val="-16"/>
        </w:rPr>
        <w:t xml:space="preserve"> </w:t>
      </w:r>
      <w:r w:rsidRPr="008E24C4">
        <w:t>запрашивание</w:t>
      </w:r>
      <w:r w:rsidRPr="008E24C4">
        <w:rPr>
          <w:spacing w:val="-16"/>
        </w:rPr>
        <w:t xml:space="preserve"> </w:t>
      </w:r>
      <w:r w:rsidRPr="008E24C4">
        <w:t>интересующей</w:t>
      </w:r>
      <w:r w:rsidRPr="008E24C4">
        <w:rPr>
          <w:spacing w:val="-16"/>
        </w:rPr>
        <w:t xml:space="preserve"> </w:t>
      </w:r>
      <w:r w:rsidRPr="008E24C4">
        <w:t>информа</w:t>
      </w:r>
      <w:r w:rsidRPr="008E24C4">
        <w:rPr>
          <w:w w:val="95"/>
        </w:rPr>
        <w:t>ции; сообщение фактической информации, ответы на в</w:t>
      </w:r>
      <w:r w:rsidRPr="008E24C4">
        <w:rPr>
          <w:w w:val="95"/>
        </w:rPr>
        <w:t>о</w:t>
      </w:r>
      <w:r w:rsidRPr="008E24C4">
        <w:rPr>
          <w:w w:val="95"/>
        </w:rPr>
        <w:t xml:space="preserve">просы </w:t>
      </w:r>
      <w:r w:rsidRPr="008E24C4">
        <w:rPr>
          <w:spacing w:val="-2"/>
        </w:rPr>
        <w:t>собеседника.</w:t>
      </w:r>
    </w:p>
    <w:p w:rsidR="00891DB3" w:rsidRPr="008E24C4" w:rsidRDefault="00891DB3" w:rsidP="00891DB3">
      <w:pPr>
        <w:pStyle w:val="a9"/>
        <w:ind w:left="0"/>
      </w:pPr>
      <w:r w:rsidRPr="008E24C4">
        <w:t xml:space="preserve">Коммуникативные умения </w:t>
      </w:r>
      <w:r w:rsidRPr="008E24C4">
        <w:rPr>
          <w:b/>
          <w:i/>
        </w:rPr>
        <w:t>монологической речи</w:t>
      </w:r>
      <w:r w:rsidRPr="008E24C4">
        <w:t xml:space="preserve">. </w:t>
      </w:r>
      <w:r w:rsidRPr="008E24C4">
        <w:rPr>
          <w:w w:val="95"/>
        </w:rPr>
        <w:t>Создание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с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опорой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на</w:t>
      </w:r>
      <w:r w:rsidRPr="008E24C4">
        <w:rPr>
          <w:spacing w:val="13"/>
        </w:rPr>
        <w:t xml:space="preserve"> </w:t>
      </w:r>
      <w:r w:rsidRPr="008E24C4">
        <w:rPr>
          <w:w w:val="95"/>
        </w:rPr>
        <w:t>ключевые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слова,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вопросы</w:t>
      </w:r>
      <w:r w:rsidRPr="008E24C4">
        <w:rPr>
          <w:spacing w:val="13"/>
        </w:rPr>
        <w:t xml:space="preserve"> </w:t>
      </w:r>
      <w:r w:rsidRPr="008E24C4">
        <w:rPr>
          <w:w w:val="95"/>
        </w:rPr>
        <w:t>и/или</w:t>
      </w:r>
      <w:r w:rsidRPr="008E24C4">
        <w:rPr>
          <w:spacing w:val="12"/>
        </w:rPr>
        <w:t xml:space="preserve"> </w:t>
      </w:r>
      <w:r w:rsidRPr="008E24C4">
        <w:rPr>
          <w:spacing w:val="-2"/>
          <w:w w:val="95"/>
        </w:rPr>
        <w:t>иллю</w:t>
      </w:r>
      <w:r w:rsidRPr="008E24C4">
        <w:t>стр</w:t>
      </w:r>
      <w:r w:rsidRPr="008E24C4">
        <w:t>а</w:t>
      </w:r>
      <w:r w:rsidRPr="008E24C4">
        <w:t>ции устных монологических высказываний: описание предмета, реального человека или литературного персон</w:t>
      </w:r>
      <w:r w:rsidRPr="008E24C4">
        <w:t>а</w:t>
      </w:r>
      <w:r w:rsidRPr="008E24C4">
        <w:t>жа; рассказ</w:t>
      </w:r>
      <w:r w:rsidRPr="008E24C4">
        <w:rPr>
          <w:spacing w:val="-3"/>
        </w:rPr>
        <w:t xml:space="preserve"> </w:t>
      </w:r>
      <w:r w:rsidRPr="008E24C4">
        <w:t>о</w:t>
      </w:r>
      <w:r w:rsidRPr="008E24C4">
        <w:rPr>
          <w:spacing w:val="-3"/>
        </w:rPr>
        <w:t xml:space="preserve"> </w:t>
      </w:r>
      <w:r w:rsidRPr="008E24C4">
        <w:t>себе,</w:t>
      </w:r>
      <w:r w:rsidRPr="008E24C4">
        <w:rPr>
          <w:spacing w:val="-3"/>
        </w:rPr>
        <w:t xml:space="preserve"> </w:t>
      </w:r>
      <w:r w:rsidRPr="008E24C4">
        <w:t>члене</w:t>
      </w:r>
      <w:r w:rsidRPr="008E24C4">
        <w:rPr>
          <w:spacing w:val="-3"/>
        </w:rPr>
        <w:t xml:space="preserve"> </w:t>
      </w:r>
      <w:r w:rsidRPr="008E24C4">
        <w:t>семьи,</w:t>
      </w:r>
      <w:r w:rsidRPr="008E24C4">
        <w:rPr>
          <w:spacing w:val="-3"/>
        </w:rPr>
        <w:t xml:space="preserve"> </w:t>
      </w:r>
      <w:r w:rsidRPr="008E24C4">
        <w:t>друге</w:t>
      </w:r>
      <w:r w:rsidRPr="008E24C4">
        <w:rPr>
          <w:spacing w:val="-3"/>
        </w:rPr>
        <w:t xml:space="preserve"> </w:t>
      </w:r>
      <w:r w:rsidRPr="008E24C4">
        <w:t>и</w:t>
      </w:r>
      <w:r w:rsidRPr="008E24C4">
        <w:rPr>
          <w:spacing w:val="-3"/>
        </w:rPr>
        <w:t xml:space="preserve"> </w:t>
      </w:r>
      <w:r w:rsidRPr="008E24C4">
        <w:t>т.</w:t>
      </w:r>
      <w:r w:rsidRPr="008E24C4">
        <w:rPr>
          <w:spacing w:val="-3"/>
        </w:rPr>
        <w:t xml:space="preserve"> </w:t>
      </w:r>
      <w:r w:rsidRPr="008E24C4">
        <w:t>д.</w:t>
      </w:r>
    </w:p>
    <w:p w:rsidR="00891DB3" w:rsidRPr="008E24C4" w:rsidRDefault="00891DB3" w:rsidP="00891DB3">
      <w:pPr>
        <w:spacing w:before="74"/>
        <w:ind w:left="383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spacing w:val="-2"/>
          <w:w w:val="105"/>
        </w:rPr>
        <w:t>Аудирование</w:t>
      </w:r>
    </w:p>
    <w:p w:rsidR="00891DB3" w:rsidRPr="008E24C4" w:rsidRDefault="00891DB3" w:rsidP="00891DB3">
      <w:pPr>
        <w:spacing w:before="4" w:line="242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онимание на слух речи учителя и одноклассников и вербальная/невербальна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акц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слышан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пр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посредственно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бщении).</w:t>
      </w:r>
    </w:p>
    <w:p w:rsidR="00891DB3" w:rsidRPr="008E24C4" w:rsidRDefault="00891DB3" w:rsidP="00891DB3">
      <w:pPr>
        <w:spacing w:line="242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Восприятие и понимание на слух учебных текстов, построен</w:t>
      </w:r>
      <w:r w:rsidRPr="008E24C4">
        <w:rPr>
          <w:rFonts w:eastAsia="Bookman Old Style"/>
        </w:rPr>
        <w:t>ных на изученном языковом материале, в соотве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ствии с по</w:t>
      </w:r>
      <w:r w:rsidRPr="008E24C4">
        <w:rPr>
          <w:rFonts w:eastAsia="Bookman Old Style"/>
          <w:w w:val="95"/>
        </w:rPr>
        <w:t>ставленной коммуникативной задачей: с пониманием основно</w:t>
      </w:r>
      <w:r w:rsidRPr="008E24C4">
        <w:rPr>
          <w:rFonts w:eastAsia="Bookman Old Style"/>
        </w:rPr>
        <w:t>го содержания, с пониманием запраш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ваемой информации (при опосредованном общении).</w:t>
      </w:r>
    </w:p>
    <w:p w:rsidR="00891DB3" w:rsidRPr="008E24C4" w:rsidRDefault="00891DB3" w:rsidP="00891DB3">
      <w:pPr>
        <w:spacing w:line="242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Аудирование с пониманием основного содержания текста </w:t>
      </w:r>
      <w:r w:rsidRPr="008E24C4">
        <w:rPr>
          <w:rFonts w:eastAsia="Bookman Old Style"/>
          <w:w w:val="95"/>
        </w:rPr>
        <w:t>предполагает определение основной темы и гла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w w:val="95"/>
        </w:rPr>
        <w:t>ных фактов/событий в воспринимаемом на слух тексте с опорой на иллюстра</w:t>
      </w:r>
      <w:r w:rsidRPr="008E24C4">
        <w:rPr>
          <w:rFonts w:eastAsia="Bookman Old Style"/>
        </w:rPr>
        <w:t>ции и с использованием языковой догадки.</w:t>
      </w:r>
    </w:p>
    <w:p w:rsidR="00891DB3" w:rsidRPr="008E24C4" w:rsidRDefault="00891DB3" w:rsidP="00891DB3">
      <w:pPr>
        <w:spacing w:line="242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Аудирование с пониманием запрашиваемой информации предполагает выделение из воспринимаемого на слух текст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  <w:w w:val="95"/>
        </w:rPr>
        <w:t xml:space="preserve">и понимание информации фактического характера (например, </w:t>
      </w:r>
      <w:r w:rsidRPr="008E24C4">
        <w:rPr>
          <w:rFonts w:eastAsia="Bookman Old Style"/>
        </w:rPr>
        <w:t>имя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озраст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любимо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занятие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цвет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т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.)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пор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ллюстраци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спользование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языково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огадки.</w:t>
      </w:r>
    </w:p>
    <w:p w:rsidR="00891DB3" w:rsidRPr="008E24C4" w:rsidRDefault="00891DB3" w:rsidP="00891DB3">
      <w:pPr>
        <w:spacing w:line="242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Текст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аудирования: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иалог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ысказыва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обеседнико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итуация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овседневн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бщения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ссказ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казка.</w:t>
      </w:r>
    </w:p>
    <w:p w:rsidR="00891DB3" w:rsidRPr="008E24C4" w:rsidRDefault="00891DB3" w:rsidP="00891DB3">
      <w:pPr>
        <w:spacing w:before="3"/>
        <w:ind w:left="383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</w:rPr>
        <w:lastRenderedPageBreak/>
        <w:t>Смысловое</w:t>
      </w:r>
      <w:r w:rsidRPr="008E24C4">
        <w:rPr>
          <w:rFonts w:eastAsia="Book Antiqua"/>
          <w:b/>
          <w:bCs/>
          <w:i/>
          <w:iCs/>
          <w:spacing w:val="13"/>
        </w:rPr>
        <w:t xml:space="preserve"> </w:t>
      </w:r>
      <w:r w:rsidRPr="008E24C4">
        <w:rPr>
          <w:rFonts w:eastAsia="Book Antiqua"/>
          <w:b/>
          <w:bCs/>
          <w:i/>
          <w:iCs/>
          <w:spacing w:val="-2"/>
        </w:rPr>
        <w:t>чтение</w:t>
      </w:r>
    </w:p>
    <w:p w:rsidR="00891DB3" w:rsidRPr="008E24C4" w:rsidRDefault="00891DB3" w:rsidP="00891DB3">
      <w:pPr>
        <w:spacing w:before="5" w:line="242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Чтение вслух учебных текстов, построенных на изученном языковом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атериале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блюдением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авил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чт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ответствующе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нтонацией;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нимани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очитанного.</w:t>
      </w:r>
    </w:p>
    <w:p w:rsidR="00891DB3" w:rsidRPr="008E24C4" w:rsidRDefault="00891DB3" w:rsidP="00891DB3">
      <w:pPr>
        <w:spacing w:line="234" w:lineRule="exact"/>
        <w:ind w:left="383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Текст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дл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чтен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вслух: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диалог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рассказ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сказка.</w:t>
      </w:r>
    </w:p>
    <w:p w:rsidR="00891DB3" w:rsidRPr="008E24C4" w:rsidRDefault="00891DB3" w:rsidP="00891DB3">
      <w:pPr>
        <w:spacing w:before="2" w:line="242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Чтение про себя учебных текстов, построенных на изученном </w:t>
      </w:r>
      <w:r w:rsidRPr="008E24C4">
        <w:rPr>
          <w:rFonts w:eastAsia="Bookman Old Style"/>
        </w:rPr>
        <w:t>языковом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материале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азлично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глубино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оникновения в их содержание в зависимости от поставленной коммуника</w:t>
      </w:r>
      <w:r w:rsidRPr="008E24C4">
        <w:rPr>
          <w:rFonts w:eastAsia="Bookman Old Style"/>
          <w:w w:val="95"/>
        </w:rPr>
        <w:t>тивной задачи: с пониманием о</w:t>
      </w:r>
      <w:r w:rsidRPr="008E24C4">
        <w:rPr>
          <w:rFonts w:eastAsia="Bookman Old Style"/>
          <w:w w:val="95"/>
        </w:rPr>
        <w:t>с</w:t>
      </w:r>
      <w:r w:rsidRPr="008E24C4">
        <w:rPr>
          <w:rFonts w:eastAsia="Bookman Old Style"/>
          <w:w w:val="95"/>
        </w:rPr>
        <w:t>новного содержания, с понима</w:t>
      </w:r>
      <w:r w:rsidRPr="008E24C4">
        <w:rPr>
          <w:rFonts w:eastAsia="Bookman Old Style"/>
        </w:rPr>
        <w:t>нием запрашиваемой информации.</w:t>
      </w:r>
    </w:p>
    <w:p w:rsidR="00891DB3" w:rsidRPr="008E24C4" w:rsidRDefault="00891DB3" w:rsidP="00891DB3">
      <w:pPr>
        <w:spacing w:line="242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Чт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2"/>
        </w:rPr>
        <w:t>лагает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определе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основн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тем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глав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 xml:space="preserve">фактов/событий </w:t>
      </w:r>
      <w:r w:rsidRPr="008E24C4">
        <w:rPr>
          <w:rFonts w:eastAsia="Bookman Old Style"/>
          <w:w w:val="95"/>
        </w:rPr>
        <w:t>в прочитанном тексте с опорой на и</w:t>
      </w:r>
      <w:r w:rsidRPr="008E24C4">
        <w:rPr>
          <w:rFonts w:eastAsia="Bookman Old Style"/>
          <w:w w:val="95"/>
        </w:rPr>
        <w:t>л</w:t>
      </w:r>
      <w:r w:rsidRPr="008E24C4">
        <w:rPr>
          <w:rFonts w:eastAsia="Bookman Old Style"/>
          <w:w w:val="95"/>
        </w:rPr>
        <w:t>люстрации и с использова</w:t>
      </w:r>
      <w:r w:rsidRPr="008E24C4">
        <w:rPr>
          <w:rFonts w:eastAsia="Bookman Old Style"/>
        </w:rPr>
        <w:t>нием языковой догадки.</w:t>
      </w:r>
    </w:p>
    <w:p w:rsidR="00891DB3" w:rsidRPr="008E24C4" w:rsidRDefault="00891DB3" w:rsidP="00891DB3">
      <w:pPr>
        <w:spacing w:line="242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Чтение с пониманием запрашиваемой информации предполаг</w:t>
      </w:r>
      <w:r w:rsidRPr="008E24C4">
        <w:rPr>
          <w:rFonts w:eastAsia="Bookman Old Style"/>
          <w:spacing w:val="-2"/>
        </w:rPr>
        <w:t>ает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нахожде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очитанном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текст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ним</w:t>
      </w:r>
      <w:r w:rsidRPr="008E24C4">
        <w:rPr>
          <w:rFonts w:eastAsia="Bookman Old Style"/>
          <w:spacing w:val="-2"/>
        </w:rPr>
        <w:t>а</w:t>
      </w:r>
      <w:r w:rsidRPr="008E24C4">
        <w:rPr>
          <w:rFonts w:eastAsia="Bookman Old Style"/>
          <w:spacing w:val="-2"/>
        </w:rPr>
        <w:t>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запраши</w:t>
      </w:r>
      <w:r w:rsidRPr="008E24C4">
        <w:rPr>
          <w:rFonts w:eastAsia="Bookman Old Style"/>
          <w:w w:val="95"/>
        </w:rPr>
        <w:t>ваемой информации фактического характера с опорой на иллю</w:t>
      </w:r>
      <w:r w:rsidRPr="008E24C4">
        <w:rPr>
          <w:rFonts w:eastAsia="Bookman Old Style"/>
        </w:rPr>
        <w:t>страци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спользование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языково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огадки.</w:t>
      </w:r>
    </w:p>
    <w:p w:rsidR="00891DB3" w:rsidRPr="008E24C4" w:rsidRDefault="00891DB3" w:rsidP="00891DB3">
      <w:pPr>
        <w:spacing w:before="5" w:line="249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Тексты для чтения про себя: диалог, рассказ, сказка, электронное сообщение личного характера.</w:t>
      </w:r>
    </w:p>
    <w:p w:rsidR="00891DB3" w:rsidRPr="008E24C4" w:rsidRDefault="00891DB3" w:rsidP="00891DB3">
      <w:pPr>
        <w:spacing w:before="2"/>
        <w:ind w:left="383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spacing w:val="-2"/>
          <w:w w:val="105"/>
        </w:rPr>
        <w:t>Письмо</w:t>
      </w:r>
    </w:p>
    <w:p w:rsidR="00891DB3" w:rsidRPr="008E24C4" w:rsidRDefault="00891DB3" w:rsidP="00891DB3">
      <w:pPr>
        <w:pStyle w:val="210"/>
        <w:spacing w:before="0"/>
        <w:ind w:left="0"/>
        <w:rPr>
          <w:rFonts w:eastAsia="Bookman Old Style"/>
          <w:sz w:val="22"/>
          <w:szCs w:val="22"/>
        </w:rPr>
      </w:pPr>
      <w:r w:rsidRPr="008E24C4">
        <w:rPr>
          <w:rFonts w:eastAsia="Bookman Old Style"/>
          <w:sz w:val="22"/>
          <w:szCs w:val="22"/>
        </w:rPr>
        <w:t>Овладение</w:t>
      </w:r>
      <w:r w:rsidRPr="008E24C4">
        <w:rPr>
          <w:rFonts w:eastAsia="Bookman Old Style"/>
          <w:spacing w:val="-11"/>
          <w:sz w:val="22"/>
          <w:szCs w:val="22"/>
        </w:rPr>
        <w:t xml:space="preserve"> </w:t>
      </w:r>
      <w:r w:rsidRPr="008E24C4">
        <w:rPr>
          <w:rFonts w:eastAsia="Bookman Old Style"/>
          <w:sz w:val="22"/>
          <w:szCs w:val="22"/>
        </w:rPr>
        <w:t>техникой</w:t>
      </w:r>
      <w:r w:rsidRPr="008E24C4">
        <w:rPr>
          <w:rFonts w:eastAsia="Bookman Old Style"/>
          <w:spacing w:val="-11"/>
          <w:sz w:val="22"/>
          <w:szCs w:val="22"/>
        </w:rPr>
        <w:t xml:space="preserve"> </w:t>
      </w:r>
      <w:r w:rsidRPr="008E24C4">
        <w:rPr>
          <w:rFonts w:eastAsia="Bookman Old Style"/>
          <w:sz w:val="22"/>
          <w:szCs w:val="22"/>
        </w:rPr>
        <w:t>письма</w:t>
      </w:r>
      <w:r w:rsidRPr="008E24C4">
        <w:rPr>
          <w:rFonts w:eastAsia="Bookman Old Style"/>
          <w:spacing w:val="-11"/>
          <w:sz w:val="22"/>
          <w:szCs w:val="22"/>
        </w:rPr>
        <w:t xml:space="preserve"> </w:t>
      </w:r>
      <w:r w:rsidRPr="008E24C4">
        <w:rPr>
          <w:rFonts w:eastAsia="Bookman Old Style"/>
          <w:sz w:val="22"/>
          <w:szCs w:val="22"/>
        </w:rPr>
        <w:t>(полупечатное</w:t>
      </w:r>
      <w:r w:rsidRPr="008E24C4">
        <w:rPr>
          <w:rFonts w:eastAsia="Bookman Old Style"/>
          <w:spacing w:val="-11"/>
          <w:sz w:val="22"/>
          <w:szCs w:val="22"/>
        </w:rPr>
        <w:t xml:space="preserve"> </w:t>
      </w:r>
      <w:r w:rsidRPr="008E24C4">
        <w:rPr>
          <w:rFonts w:eastAsia="Bookman Old Style"/>
          <w:sz w:val="22"/>
          <w:szCs w:val="22"/>
        </w:rPr>
        <w:t>написание</w:t>
      </w:r>
      <w:r w:rsidRPr="008E24C4">
        <w:rPr>
          <w:rFonts w:eastAsia="Bookman Old Style"/>
          <w:spacing w:val="-11"/>
          <w:sz w:val="22"/>
          <w:szCs w:val="22"/>
        </w:rPr>
        <w:t xml:space="preserve"> </w:t>
      </w:r>
      <w:r w:rsidRPr="008E24C4">
        <w:rPr>
          <w:rFonts w:eastAsia="Bookman Old Style"/>
          <w:sz w:val="22"/>
          <w:szCs w:val="22"/>
        </w:rPr>
        <w:t>букв, буквосочетаний,</w:t>
      </w:r>
      <w:r w:rsidRPr="008E24C4">
        <w:rPr>
          <w:rFonts w:eastAsia="Bookman Old Style"/>
          <w:spacing w:val="-9"/>
          <w:sz w:val="22"/>
          <w:szCs w:val="22"/>
        </w:rPr>
        <w:t xml:space="preserve"> </w:t>
      </w:r>
      <w:r w:rsidRPr="008E24C4">
        <w:rPr>
          <w:rFonts w:eastAsia="Bookman Old Style"/>
          <w:sz w:val="22"/>
          <w:szCs w:val="22"/>
        </w:rPr>
        <w:t>слов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rFonts w:eastAsia="Bookman Old Style"/>
          <w:sz w:val="22"/>
          <w:szCs w:val="22"/>
        </w:rPr>
      </w:pPr>
      <w:r w:rsidRPr="008E24C4">
        <w:rPr>
          <w:w w:val="95"/>
          <w:sz w:val="22"/>
          <w:szCs w:val="22"/>
        </w:rPr>
        <w:t>Воспроизведение речевых образцов, списывание текста; выписывание из текста слов, словосочетаний, предложений; встав</w:t>
      </w:r>
      <w:r w:rsidRPr="008E24C4">
        <w:rPr>
          <w:spacing w:val="-2"/>
          <w:sz w:val="22"/>
          <w:szCs w:val="22"/>
        </w:rPr>
        <w:t>ка</w:t>
      </w:r>
      <w:r w:rsidRPr="008E24C4">
        <w:rPr>
          <w:spacing w:val="-13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пропущенных</w:t>
      </w:r>
      <w:r w:rsidRPr="008E24C4">
        <w:rPr>
          <w:spacing w:val="-13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букв</w:t>
      </w:r>
      <w:r w:rsidRPr="008E24C4">
        <w:rPr>
          <w:spacing w:val="-13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в</w:t>
      </w:r>
      <w:r w:rsidRPr="008E24C4">
        <w:rPr>
          <w:spacing w:val="-13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слово</w:t>
      </w:r>
      <w:r w:rsidRPr="008E24C4">
        <w:rPr>
          <w:spacing w:val="-13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или</w:t>
      </w:r>
      <w:r w:rsidRPr="008E24C4">
        <w:rPr>
          <w:spacing w:val="-13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слов</w:t>
      </w:r>
      <w:r w:rsidRPr="008E24C4">
        <w:rPr>
          <w:spacing w:val="-13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в</w:t>
      </w:r>
      <w:r w:rsidRPr="008E24C4">
        <w:rPr>
          <w:spacing w:val="-13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предложение,</w:t>
      </w:r>
      <w:r w:rsidRPr="008E24C4">
        <w:rPr>
          <w:spacing w:val="-13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дописы</w:t>
      </w:r>
      <w:r w:rsidRPr="008E24C4">
        <w:rPr>
          <w:w w:val="95"/>
          <w:sz w:val="22"/>
          <w:szCs w:val="22"/>
        </w:rPr>
        <w:t>вание</w:t>
      </w:r>
      <w:r w:rsidRPr="008E24C4">
        <w:rPr>
          <w:spacing w:val="-7"/>
          <w:w w:val="95"/>
          <w:sz w:val="22"/>
          <w:szCs w:val="22"/>
        </w:rPr>
        <w:t xml:space="preserve"> </w:t>
      </w:r>
      <w:r w:rsidRPr="008E24C4">
        <w:rPr>
          <w:w w:val="95"/>
          <w:sz w:val="22"/>
          <w:szCs w:val="22"/>
        </w:rPr>
        <w:t>предложений</w:t>
      </w:r>
      <w:r w:rsidRPr="008E24C4">
        <w:rPr>
          <w:spacing w:val="-7"/>
          <w:w w:val="95"/>
          <w:sz w:val="22"/>
          <w:szCs w:val="22"/>
        </w:rPr>
        <w:t xml:space="preserve"> </w:t>
      </w:r>
      <w:r w:rsidRPr="008E24C4">
        <w:rPr>
          <w:w w:val="95"/>
          <w:sz w:val="22"/>
          <w:szCs w:val="22"/>
        </w:rPr>
        <w:t>в</w:t>
      </w:r>
      <w:r w:rsidRPr="008E24C4">
        <w:rPr>
          <w:spacing w:val="-7"/>
          <w:w w:val="95"/>
          <w:sz w:val="22"/>
          <w:szCs w:val="22"/>
        </w:rPr>
        <w:t xml:space="preserve"> </w:t>
      </w:r>
      <w:r w:rsidRPr="008E24C4">
        <w:rPr>
          <w:w w:val="95"/>
          <w:sz w:val="22"/>
          <w:szCs w:val="22"/>
        </w:rPr>
        <w:t>соответствии</w:t>
      </w:r>
      <w:r w:rsidRPr="008E24C4">
        <w:rPr>
          <w:spacing w:val="-7"/>
          <w:w w:val="95"/>
          <w:sz w:val="22"/>
          <w:szCs w:val="22"/>
        </w:rPr>
        <w:t xml:space="preserve"> </w:t>
      </w:r>
      <w:r w:rsidRPr="008E24C4">
        <w:rPr>
          <w:w w:val="95"/>
          <w:sz w:val="22"/>
          <w:szCs w:val="22"/>
        </w:rPr>
        <w:t>с</w:t>
      </w:r>
      <w:r w:rsidRPr="008E24C4">
        <w:rPr>
          <w:spacing w:val="-7"/>
          <w:w w:val="95"/>
          <w:sz w:val="22"/>
          <w:szCs w:val="22"/>
        </w:rPr>
        <w:t xml:space="preserve"> </w:t>
      </w:r>
      <w:r w:rsidRPr="008E24C4">
        <w:rPr>
          <w:w w:val="95"/>
          <w:sz w:val="22"/>
          <w:szCs w:val="22"/>
        </w:rPr>
        <w:t>решаемой</w:t>
      </w:r>
      <w:r w:rsidRPr="008E24C4">
        <w:rPr>
          <w:spacing w:val="-7"/>
          <w:w w:val="95"/>
          <w:sz w:val="22"/>
          <w:szCs w:val="22"/>
        </w:rPr>
        <w:t xml:space="preserve"> </w:t>
      </w:r>
      <w:r w:rsidRPr="008E24C4">
        <w:rPr>
          <w:w w:val="95"/>
          <w:sz w:val="22"/>
          <w:szCs w:val="22"/>
        </w:rPr>
        <w:t>учебной</w:t>
      </w:r>
      <w:r w:rsidRPr="008E24C4">
        <w:rPr>
          <w:spacing w:val="-7"/>
          <w:w w:val="95"/>
          <w:sz w:val="22"/>
          <w:szCs w:val="22"/>
        </w:rPr>
        <w:t xml:space="preserve"> </w:t>
      </w:r>
      <w:r w:rsidRPr="008E24C4">
        <w:rPr>
          <w:w w:val="95"/>
          <w:sz w:val="22"/>
          <w:szCs w:val="22"/>
        </w:rPr>
        <w:t xml:space="preserve">задачей. </w:t>
      </w:r>
      <w:r w:rsidRPr="008E24C4">
        <w:rPr>
          <w:sz w:val="22"/>
          <w:szCs w:val="22"/>
        </w:rPr>
        <w:t>Заполнение</w:t>
      </w:r>
      <w:r w:rsidRPr="008E24C4">
        <w:rPr>
          <w:spacing w:val="-6"/>
          <w:sz w:val="22"/>
          <w:szCs w:val="22"/>
        </w:rPr>
        <w:t xml:space="preserve"> </w:t>
      </w:r>
      <w:r w:rsidRPr="008E24C4">
        <w:rPr>
          <w:sz w:val="22"/>
          <w:szCs w:val="22"/>
        </w:rPr>
        <w:t>простых</w:t>
      </w:r>
      <w:r w:rsidRPr="008E24C4">
        <w:rPr>
          <w:spacing w:val="-6"/>
          <w:sz w:val="22"/>
          <w:szCs w:val="22"/>
        </w:rPr>
        <w:t xml:space="preserve"> </w:t>
      </w:r>
      <w:r w:rsidRPr="008E24C4">
        <w:rPr>
          <w:sz w:val="22"/>
          <w:szCs w:val="22"/>
        </w:rPr>
        <w:t>формуляров</w:t>
      </w:r>
      <w:r w:rsidRPr="008E24C4">
        <w:rPr>
          <w:spacing w:val="-6"/>
          <w:sz w:val="22"/>
          <w:szCs w:val="22"/>
        </w:rPr>
        <w:t xml:space="preserve"> </w:t>
      </w:r>
      <w:r w:rsidRPr="008E24C4">
        <w:rPr>
          <w:sz w:val="22"/>
          <w:szCs w:val="22"/>
        </w:rPr>
        <w:t>с</w:t>
      </w:r>
      <w:r w:rsidRPr="008E24C4">
        <w:rPr>
          <w:spacing w:val="-6"/>
          <w:sz w:val="22"/>
          <w:szCs w:val="22"/>
        </w:rPr>
        <w:t xml:space="preserve"> </w:t>
      </w:r>
      <w:r w:rsidRPr="008E24C4">
        <w:rPr>
          <w:sz w:val="22"/>
          <w:szCs w:val="22"/>
        </w:rPr>
        <w:t>указанием</w:t>
      </w:r>
      <w:r w:rsidRPr="008E24C4">
        <w:rPr>
          <w:spacing w:val="-6"/>
          <w:sz w:val="22"/>
          <w:szCs w:val="22"/>
        </w:rPr>
        <w:t xml:space="preserve"> </w:t>
      </w:r>
      <w:r w:rsidRPr="008E24C4">
        <w:rPr>
          <w:sz w:val="22"/>
          <w:szCs w:val="22"/>
        </w:rPr>
        <w:t>личной</w:t>
      </w:r>
      <w:r w:rsidRPr="008E24C4">
        <w:rPr>
          <w:spacing w:val="-6"/>
          <w:sz w:val="22"/>
          <w:szCs w:val="22"/>
        </w:rPr>
        <w:t xml:space="preserve"> </w:t>
      </w:r>
      <w:r w:rsidRPr="008E24C4">
        <w:rPr>
          <w:sz w:val="22"/>
          <w:szCs w:val="22"/>
        </w:rPr>
        <w:t>инфор</w:t>
      </w:r>
      <w:r w:rsidRPr="008E24C4">
        <w:rPr>
          <w:spacing w:val="-2"/>
          <w:sz w:val="22"/>
          <w:szCs w:val="22"/>
        </w:rPr>
        <w:t>мации</w:t>
      </w:r>
      <w:r w:rsidRPr="008E24C4">
        <w:rPr>
          <w:spacing w:val="-5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(имя,</w:t>
      </w:r>
      <w:r w:rsidRPr="008E24C4">
        <w:rPr>
          <w:spacing w:val="-5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фамилия,</w:t>
      </w:r>
      <w:r w:rsidRPr="008E24C4">
        <w:rPr>
          <w:spacing w:val="-5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возраст,</w:t>
      </w:r>
      <w:r w:rsidRPr="008E24C4">
        <w:rPr>
          <w:spacing w:val="-5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страна</w:t>
      </w:r>
      <w:r w:rsidRPr="008E24C4">
        <w:rPr>
          <w:spacing w:val="-5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проживания)</w:t>
      </w:r>
      <w:r w:rsidRPr="008E24C4">
        <w:rPr>
          <w:spacing w:val="-5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в</w:t>
      </w:r>
      <w:r w:rsidRPr="008E24C4">
        <w:rPr>
          <w:spacing w:val="-5"/>
          <w:sz w:val="22"/>
          <w:szCs w:val="22"/>
        </w:rPr>
        <w:t xml:space="preserve"> </w:t>
      </w:r>
      <w:r w:rsidRPr="008E24C4">
        <w:rPr>
          <w:spacing w:val="-2"/>
          <w:sz w:val="22"/>
          <w:szCs w:val="22"/>
        </w:rPr>
        <w:t>соответ</w:t>
      </w:r>
      <w:r w:rsidRPr="008E24C4">
        <w:rPr>
          <w:spacing w:val="-2"/>
          <w:w w:val="95"/>
          <w:sz w:val="22"/>
          <w:szCs w:val="22"/>
        </w:rPr>
        <w:t>ствии</w:t>
      </w:r>
      <w:r w:rsidRPr="008E24C4">
        <w:rPr>
          <w:spacing w:val="-19"/>
          <w:w w:val="95"/>
          <w:sz w:val="22"/>
          <w:szCs w:val="22"/>
        </w:rPr>
        <w:t xml:space="preserve"> </w:t>
      </w:r>
      <w:r w:rsidRPr="008E24C4">
        <w:rPr>
          <w:spacing w:val="-2"/>
          <w:w w:val="95"/>
          <w:sz w:val="22"/>
          <w:szCs w:val="22"/>
        </w:rPr>
        <w:t>с</w:t>
      </w:r>
      <w:r w:rsidRPr="008E24C4">
        <w:rPr>
          <w:spacing w:val="-18"/>
          <w:w w:val="95"/>
          <w:sz w:val="22"/>
          <w:szCs w:val="22"/>
        </w:rPr>
        <w:t xml:space="preserve"> </w:t>
      </w:r>
      <w:r w:rsidRPr="008E24C4">
        <w:rPr>
          <w:spacing w:val="-2"/>
          <w:w w:val="95"/>
          <w:sz w:val="22"/>
          <w:szCs w:val="22"/>
        </w:rPr>
        <w:t>нормами,</w:t>
      </w:r>
      <w:r w:rsidRPr="008E24C4">
        <w:rPr>
          <w:spacing w:val="-18"/>
          <w:w w:val="95"/>
          <w:sz w:val="22"/>
          <w:szCs w:val="22"/>
        </w:rPr>
        <w:t xml:space="preserve"> </w:t>
      </w:r>
      <w:r w:rsidRPr="008E24C4">
        <w:rPr>
          <w:spacing w:val="-2"/>
          <w:w w:val="95"/>
          <w:sz w:val="22"/>
          <w:szCs w:val="22"/>
        </w:rPr>
        <w:t>принятыми</w:t>
      </w:r>
      <w:r w:rsidRPr="008E24C4">
        <w:rPr>
          <w:spacing w:val="-18"/>
          <w:w w:val="95"/>
          <w:sz w:val="22"/>
          <w:szCs w:val="22"/>
        </w:rPr>
        <w:t xml:space="preserve"> </w:t>
      </w:r>
      <w:r w:rsidRPr="008E24C4">
        <w:rPr>
          <w:spacing w:val="-2"/>
          <w:w w:val="95"/>
          <w:sz w:val="22"/>
          <w:szCs w:val="22"/>
        </w:rPr>
        <w:t>в</w:t>
      </w:r>
      <w:r w:rsidRPr="008E24C4">
        <w:rPr>
          <w:spacing w:val="-18"/>
          <w:w w:val="95"/>
          <w:sz w:val="22"/>
          <w:szCs w:val="22"/>
        </w:rPr>
        <w:t xml:space="preserve"> </w:t>
      </w:r>
      <w:r w:rsidRPr="008E24C4">
        <w:rPr>
          <w:spacing w:val="-2"/>
          <w:w w:val="95"/>
          <w:sz w:val="22"/>
          <w:szCs w:val="22"/>
        </w:rPr>
        <w:t>стране/странах</w:t>
      </w:r>
      <w:r w:rsidRPr="008E24C4">
        <w:rPr>
          <w:spacing w:val="-18"/>
          <w:w w:val="95"/>
          <w:sz w:val="22"/>
          <w:szCs w:val="22"/>
        </w:rPr>
        <w:t xml:space="preserve"> </w:t>
      </w:r>
      <w:r w:rsidRPr="008E24C4">
        <w:rPr>
          <w:spacing w:val="-2"/>
          <w:w w:val="95"/>
          <w:sz w:val="22"/>
          <w:szCs w:val="22"/>
        </w:rPr>
        <w:t>изучаемого</w:t>
      </w:r>
      <w:r w:rsidRPr="008E24C4">
        <w:rPr>
          <w:spacing w:val="-18"/>
          <w:w w:val="95"/>
          <w:sz w:val="22"/>
          <w:szCs w:val="22"/>
        </w:rPr>
        <w:t xml:space="preserve"> </w:t>
      </w:r>
      <w:r w:rsidRPr="008E24C4">
        <w:rPr>
          <w:spacing w:val="-2"/>
          <w:w w:val="95"/>
          <w:sz w:val="22"/>
          <w:szCs w:val="22"/>
        </w:rPr>
        <w:t>языка.</w:t>
      </w:r>
    </w:p>
    <w:p w:rsidR="00891DB3" w:rsidRPr="008E24C4" w:rsidRDefault="00891DB3" w:rsidP="00891DB3">
      <w:pPr>
        <w:pStyle w:val="a9"/>
        <w:spacing w:line="249" w:lineRule="auto"/>
      </w:pPr>
      <w:r w:rsidRPr="008E24C4">
        <w:t>Написание</w:t>
      </w:r>
      <w:r w:rsidRPr="008E24C4">
        <w:rPr>
          <w:spacing w:val="40"/>
        </w:rPr>
        <w:t xml:space="preserve"> </w:t>
      </w:r>
      <w:r w:rsidRPr="008E24C4">
        <w:t>с</w:t>
      </w:r>
      <w:r w:rsidRPr="008E24C4">
        <w:rPr>
          <w:spacing w:val="40"/>
        </w:rPr>
        <w:t xml:space="preserve"> </w:t>
      </w:r>
      <w:r w:rsidRPr="008E24C4">
        <w:t>опорой</w:t>
      </w:r>
      <w:r w:rsidRPr="008E24C4">
        <w:rPr>
          <w:spacing w:val="40"/>
        </w:rPr>
        <w:t xml:space="preserve"> </w:t>
      </w:r>
      <w:r w:rsidRPr="008E24C4">
        <w:t>на</w:t>
      </w:r>
      <w:r w:rsidRPr="008E24C4">
        <w:rPr>
          <w:spacing w:val="40"/>
        </w:rPr>
        <w:t xml:space="preserve"> </w:t>
      </w:r>
      <w:r w:rsidRPr="008E24C4">
        <w:t>образец</w:t>
      </w:r>
      <w:r w:rsidRPr="008E24C4">
        <w:rPr>
          <w:spacing w:val="40"/>
        </w:rPr>
        <w:t xml:space="preserve"> </w:t>
      </w:r>
      <w:r w:rsidRPr="008E24C4">
        <w:t>коротких</w:t>
      </w:r>
      <w:r w:rsidRPr="008E24C4">
        <w:rPr>
          <w:spacing w:val="40"/>
        </w:rPr>
        <w:t xml:space="preserve"> </w:t>
      </w:r>
      <w:r w:rsidRPr="008E24C4">
        <w:t>поздравлений</w:t>
      </w:r>
      <w:r w:rsidRPr="008E24C4">
        <w:rPr>
          <w:spacing w:val="40"/>
        </w:rPr>
        <w:t xml:space="preserve"> </w:t>
      </w:r>
      <w:r w:rsidRPr="008E24C4">
        <w:t>с</w:t>
      </w:r>
      <w:r w:rsidRPr="008E24C4">
        <w:rPr>
          <w:spacing w:val="-2"/>
        </w:rPr>
        <w:t xml:space="preserve"> </w:t>
      </w:r>
      <w:r w:rsidRPr="008E24C4">
        <w:t>праздниками</w:t>
      </w:r>
      <w:r w:rsidRPr="008E24C4">
        <w:rPr>
          <w:spacing w:val="-2"/>
        </w:rPr>
        <w:t xml:space="preserve"> </w:t>
      </w:r>
      <w:r w:rsidRPr="008E24C4">
        <w:t>(с</w:t>
      </w:r>
      <w:r w:rsidRPr="008E24C4">
        <w:rPr>
          <w:spacing w:val="-2"/>
        </w:rPr>
        <w:t xml:space="preserve"> </w:t>
      </w:r>
      <w:r w:rsidRPr="008E24C4">
        <w:t>днём</w:t>
      </w:r>
      <w:r w:rsidRPr="008E24C4">
        <w:rPr>
          <w:spacing w:val="-2"/>
        </w:rPr>
        <w:t xml:space="preserve"> </w:t>
      </w:r>
      <w:r w:rsidRPr="008E24C4">
        <w:t>рождения,</w:t>
      </w:r>
      <w:r w:rsidRPr="008E24C4">
        <w:rPr>
          <w:spacing w:val="-2"/>
        </w:rPr>
        <w:t xml:space="preserve"> </w:t>
      </w:r>
      <w:r w:rsidRPr="008E24C4">
        <w:t>Новым</w:t>
      </w:r>
      <w:r w:rsidRPr="008E24C4">
        <w:rPr>
          <w:spacing w:val="-2"/>
        </w:rPr>
        <w:t xml:space="preserve"> </w:t>
      </w:r>
      <w:r w:rsidRPr="008E24C4">
        <w:t>г</w:t>
      </w:r>
      <w:r w:rsidRPr="008E24C4">
        <w:t>о</w:t>
      </w:r>
      <w:r w:rsidRPr="008E24C4">
        <w:t>дом).</w:t>
      </w:r>
    </w:p>
    <w:p w:rsidR="00891DB3" w:rsidRPr="008E24C4" w:rsidRDefault="00891DB3" w:rsidP="00891DB3">
      <w:pPr>
        <w:pStyle w:val="51"/>
        <w:spacing w:before="153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Языковые</w:t>
      </w:r>
      <w:r w:rsidRPr="008E24C4">
        <w:rPr>
          <w:rFonts w:ascii="Times New Roman" w:hAnsi="Times New Roman" w:cs="Times New Roman"/>
          <w:spacing w:val="-5"/>
        </w:rPr>
        <w:t xml:space="preserve"> </w:t>
      </w:r>
      <w:r w:rsidRPr="008E24C4">
        <w:rPr>
          <w:rFonts w:ascii="Times New Roman" w:hAnsi="Times New Roman" w:cs="Times New Roman"/>
        </w:rPr>
        <w:t>знания</w:t>
      </w:r>
      <w:r w:rsidRPr="008E24C4">
        <w:rPr>
          <w:rFonts w:ascii="Times New Roman" w:hAnsi="Times New Roman" w:cs="Times New Roman"/>
          <w:spacing w:val="-4"/>
        </w:rPr>
        <w:t xml:space="preserve"> </w:t>
      </w:r>
      <w:r w:rsidRPr="008E24C4">
        <w:rPr>
          <w:rFonts w:ascii="Times New Roman" w:hAnsi="Times New Roman" w:cs="Times New Roman"/>
        </w:rPr>
        <w:t>и</w:t>
      </w:r>
      <w:r w:rsidRPr="008E24C4">
        <w:rPr>
          <w:rFonts w:ascii="Times New Roman" w:hAnsi="Times New Roman" w:cs="Times New Roman"/>
          <w:spacing w:val="-4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навыки</w:t>
      </w:r>
    </w:p>
    <w:p w:rsidR="00891DB3" w:rsidRPr="008E24C4" w:rsidRDefault="00891DB3" w:rsidP="00891DB3">
      <w:pPr>
        <w:pStyle w:val="71"/>
        <w:spacing w:before="72"/>
        <w:jc w:val="both"/>
        <w:rPr>
          <w:rFonts w:ascii="Times New Roman" w:hAnsi="Times New Roman" w:cs="Times New Roman"/>
          <w:sz w:val="22"/>
          <w:szCs w:val="22"/>
        </w:rPr>
      </w:pPr>
      <w:r w:rsidRPr="008E24C4">
        <w:rPr>
          <w:rFonts w:ascii="Times New Roman" w:hAnsi="Times New Roman" w:cs="Times New Roman"/>
          <w:sz w:val="22"/>
          <w:szCs w:val="22"/>
        </w:rPr>
        <w:t>Фонетическая</w:t>
      </w:r>
      <w:r w:rsidRPr="008E24C4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sz w:val="22"/>
          <w:szCs w:val="22"/>
        </w:rPr>
        <w:t>сторона</w:t>
      </w:r>
      <w:r w:rsidRPr="008E24C4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spacing w:val="-4"/>
          <w:sz w:val="22"/>
          <w:szCs w:val="22"/>
        </w:rPr>
        <w:t>речи</w:t>
      </w:r>
    </w:p>
    <w:p w:rsidR="00891DB3" w:rsidRPr="008E24C4" w:rsidRDefault="00891DB3" w:rsidP="00891DB3">
      <w:pPr>
        <w:pStyle w:val="a9"/>
        <w:spacing w:before="11" w:line="249" w:lineRule="auto"/>
        <w:ind w:left="0"/>
      </w:pPr>
      <w:r w:rsidRPr="008E24C4">
        <w:t>Буквы английского алфавита. Корректное называние букв английского</w:t>
      </w:r>
      <w:r w:rsidRPr="008E24C4">
        <w:rPr>
          <w:spacing w:val="-9"/>
        </w:rPr>
        <w:t xml:space="preserve"> </w:t>
      </w:r>
      <w:r w:rsidRPr="008E24C4">
        <w:t>алфавита.</w:t>
      </w:r>
    </w:p>
    <w:p w:rsidR="00891DB3" w:rsidRPr="008E24C4" w:rsidRDefault="00891DB3" w:rsidP="00891DB3">
      <w:pPr>
        <w:pStyle w:val="a9"/>
        <w:spacing w:line="249" w:lineRule="auto"/>
        <w:ind w:left="0" w:right="156"/>
      </w:pPr>
      <w:r w:rsidRPr="008E24C4"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r” (there is/there).</w:t>
      </w:r>
    </w:p>
    <w:p w:rsidR="00891DB3" w:rsidRPr="008E24C4" w:rsidRDefault="00891DB3" w:rsidP="00891DB3">
      <w:pPr>
        <w:pStyle w:val="a9"/>
        <w:spacing w:line="249" w:lineRule="auto"/>
        <w:ind w:left="0"/>
      </w:pPr>
      <w:r w:rsidRPr="008E24C4">
        <w:rPr>
          <w:w w:val="95"/>
        </w:rPr>
        <w:t>Различение на слух и адекватное, без ошибок, ведущих к сбою в коммуникации, произнесение слов с соблюдением правильно</w:t>
      </w:r>
      <w:r w:rsidRPr="008E24C4">
        <w:t xml:space="preserve">го ударения и </w:t>
      </w:r>
      <w:r w:rsidRPr="008E24C4">
        <w:rPr>
          <w:i/>
        </w:rPr>
        <w:t xml:space="preserve">фраз/предложений </w:t>
      </w:r>
      <w:r w:rsidRPr="008E24C4">
        <w:t>(повествовательного, побудительного и вопросительного: общий и специальный вопросы)</w:t>
      </w:r>
      <w:r w:rsidRPr="008E24C4">
        <w:rPr>
          <w:spacing w:val="40"/>
        </w:rPr>
        <w:t xml:space="preserve"> </w:t>
      </w:r>
      <w:r w:rsidRPr="008E24C4">
        <w:t>с</w:t>
      </w:r>
      <w:r w:rsidRPr="008E24C4">
        <w:rPr>
          <w:spacing w:val="-17"/>
        </w:rPr>
        <w:t xml:space="preserve"> </w:t>
      </w:r>
      <w:r w:rsidRPr="008E24C4">
        <w:t>соблюдением</w:t>
      </w:r>
      <w:r w:rsidRPr="008E24C4">
        <w:rPr>
          <w:spacing w:val="-17"/>
        </w:rPr>
        <w:t xml:space="preserve"> </w:t>
      </w:r>
      <w:r w:rsidRPr="008E24C4">
        <w:t>их</w:t>
      </w:r>
      <w:r w:rsidRPr="008E24C4">
        <w:rPr>
          <w:spacing w:val="-17"/>
        </w:rPr>
        <w:t xml:space="preserve"> </w:t>
      </w:r>
      <w:r w:rsidRPr="008E24C4">
        <w:t>ритмико-интонационных</w:t>
      </w:r>
      <w:r w:rsidRPr="008E24C4">
        <w:rPr>
          <w:spacing w:val="-17"/>
        </w:rPr>
        <w:t xml:space="preserve"> </w:t>
      </w:r>
      <w:r w:rsidRPr="008E24C4">
        <w:t>особенностей.</w:t>
      </w:r>
    </w:p>
    <w:p w:rsidR="00891DB3" w:rsidRPr="008E24C4" w:rsidRDefault="00891DB3" w:rsidP="00891DB3">
      <w:pPr>
        <w:pStyle w:val="a9"/>
        <w:spacing w:line="249" w:lineRule="auto"/>
        <w:ind w:left="0"/>
      </w:pPr>
      <w:r w:rsidRPr="008E24C4">
        <w:t>Правила</w:t>
      </w:r>
      <w:r w:rsidRPr="008E24C4">
        <w:rPr>
          <w:spacing w:val="-7"/>
        </w:rPr>
        <w:t xml:space="preserve"> </w:t>
      </w:r>
      <w:r w:rsidRPr="008E24C4">
        <w:t>чтения</w:t>
      </w:r>
      <w:r w:rsidRPr="008E24C4">
        <w:rPr>
          <w:spacing w:val="-7"/>
        </w:rPr>
        <w:t xml:space="preserve"> </w:t>
      </w:r>
      <w:r w:rsidRPr="008E24C4">
        <w:t>гласных</w:t>
      </w:r>
      <w:r w:rsidRPr="008E24C4">
        <w:rPr>
          <w:spacing w:val="-7"/>
        </w:rPr>
        <w:t xml:space="preserve"> </w:t>
      </w:r>
      <w:r w:rsidRPr="008E24C4">
        <w:t>в</w:t>
      </w:r>
      <w:r w:rsidRPr="008E24C4">
        <w:rPr>
          <w:spacing w:val="-7"/>
        </w:rPr>
        <w:t xml:space="preserve"> </w:t>
      </w:r>
      <w:r w:rsidRPr="008E24C4">
        <w:t>открытом</w:t>
      </w:r>
      <w:r w:rsidRPr="008E24C4">
        <w:rPr>
          <w:spacing w:val="-7"/>
        </w:rPr>
        <w:t xml:space="preserve"> </w:t>
      </w:r>
      <w:r w:rsidRPr="008E24C4">
        <w:t>и</w:t>
      </w:r>
      <w:r w:rsidRPr="008E24C4">
        <w:rPr>
          <w:spacing w:val="-7"/>
        </w:rPr>
        <w:t xml:space="preserve"> </w:t>
      </w:r>
      <w:r w:rsidRPr="008E24C4">
        <w:t>закрытом</w:t>
      </w:r>
      <w:r w:rsidRPr="008E24C4">
        <w:rPr>
          <w:spacing w:val="-7"/>
        </w:rPr>
        <w:t xml:space="preserve"> </w:t>
      </w:r>
      <w:r w:rsidRPr="008E24C4">
        <w:t>слоге</w:t>
      </w:r>
      <w:r w:rsidRPr="008E24C4">
        <w:rPr>
          <w:spacing w:val="-7"/>
        </w:rPr>
        <w:t xml:space="preserve"> </w:t>
      </w:r>
      <w:r w:rsidRPr="008E24C4">
        <w:t>в</w:t>
      </w:r>
      <w:r w:rsidRPr="008E24C4">
        <w:rPr>
          <w:spacing w:val="-7"/>
        </w:rPr>
        <w:t xml:space="preserve"> </w:t>
      </w:r>
      <w:r w:rsidRPr="008E24C4">
        <w:t>од</w:t>
      </w:r>
      <w:r w:rsidRPr="008E24C4">
        <w:rPr>
          <w:spacing w:val="-2"/>
        </w:rPr>
        <w:t>носложных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словах;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согласных;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основных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звукобукве</w:t>
      </w:r>
      <w:r w:rsidRPr="008E24C4">
        <w:rPr>
          <w:spacing w:val="-2"/>
        </w:rPr>
        <w:t>н</w:t>
      </w:r>
      <w:r w:rsidRPr="008E24C4">
        <w:rPr>
          <w:spacing w:val="-2"/>
        </w:rPr>
        <w:t>ных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соче</w:t>
      </w:r>
      <w:r w:rsidRPr="008E24C4">
        <w:t>таний.</w:t>
      </w:r>
      <w:r w:rsidRPr="008E24C4">
        <w:rPr>
          <w:spacing w:val="-5"/>
        </w:rPr>
        <w:t xml:space="preserve"> </w:t>
      </w:r>
      <w:r w:rsidRPr="008E24C4">
        <w:t>Вычленение</w:t>
      </w:r>
      <w:r w:rsidRPr="008E24C4">
        <w:rPr>
          <w:spacing w:val="-5"/>
        </w:rPr>
        <w:t xml:space="preserve"> </w:t>
      </w:r>
      <w:r w:rsidRPr="008E24C4">
        <w:t>из</w:t>
      </w:r>
      <w:r w:rsidRPr="008E24C4">
        <w:rPr>
          <w:spacing w:val="-5"/>
        </w:rPr>
        <w:t xml:space="preserve"> </w:t>
      </w:r>
      <w:r w:rsidRPr="008E24C4">
        <w:t>слова</w:t>
      </w:r>
      <w:r w:rsidRPr="008E24C4">
        <w:rPr>
          <w:spacing w:val="-5"/>
        </w:rPr>
        <w:t xml:space="preserve"> </w:t>
      </w:r>
      <w:r w:rsidRPr="008E24C4">
        <w:t>некоторых</w:t>
      </w:r>
      <w:r w:rsidRPr="008E24C4">
        <w:rPr>
          <w:spacing w:val="-5"/>
        </w:rPr>
        <w:t xml:space="preserve"> </w:t>
      </w:r>
      <w:r w:rsidRPr="008E24C4">
        <w:t>звукобуквенных</w:t>
      </w:r>
      <w:r w:rsidRPr="008E24C4">
        <w:rPr>
          <w:spacing w:val="-5"/>
        </w:rPr>
        <w:t xml:space="preserve"> </w:t>
      </w:r>
      <w:r w:rsidRPr="008E24C4">
        <w:t>сочетаний при анализе изученных слов.</w:t>
      </w:r>
    </w:p>
    <w:p w:rsidR="00891DB3" w:rsidRPr="008E24C4" w:rsidRDefault="00891DB3" w:rsidP="00891DB3">
      <w:pPr>
        <w:pStyle w:val="a9"/>
        <w:spacing w:line="249" w:lineRule="auto"/>
        <w:ind w:left="0"/>
      </w:pPr>
      <w:r w:rsidRPr="008E24C4">
        <w:t>Чтение</w:t>
      </w:r>
      <w:r w:rsidRPr="008E24C4">
        <w:rPr>
          <w:spacing w:val="-9"/>
        </w:rPr>
        <w:t xml:space="preserve"> </w:t>
      </w:r>
      <w:r w:rsidRPr="008E24C4">
        <w:t>новых</w:t>
      </w:r>
      <w:r w:rsidRPr="008E24C4">
        <w:rPr>
          <w:spacing w:val="-9"/>
        </w:rPr>
        <w:t xml:space="preserve"> </w:t>
      </w:r>
      <w:r w:rsidRPr="008E24C4">
        <w:t>слов</w:t>
      </w:r>
      <w:r w:rsidRPr="008E24C4">
        <w:rPr>
          <w:spacing w:val="-9"/>
        </w:rPr>
        <w:t xml:space="preserve"> </w:t>
      </w:r>
      <w:r w:rsidRPr="008E24C4">
        <w:t>согласно</w:t>
      </w:r>
      <w:r w:rsidRPr="008E24C4">
        <w:rPr>
          <w:spacing w:val="-9"/>
        </w:rPr>
        <w:t xml:space="preserve"> </w:t>
      </w:r>
      <w:r w:rsidRPr="008E24C4">
        <w:t>основным</w:t>
      </w:r>
      <w:r w:rsidRPr="008E24C4">
        <w:rPr>
          <w:spacing w:val="-9"/>
        </w:rPr>
        <w:t xml:space="preserve"> </w:t>
      </w:r>
      <w:r w:rsidRPr="008E24C4">
        <w:t>правилам</w:t>
      </w:r>
      <w:r w:rsidRPr="008E24C4">
        <w:rPr>
          <w:spacing w:val="-9"/>
        </w:rPr>
        <w:t xml:space="preserve"> </w:t>
      </w:r>
      <w:r w:rsidRPr="008E24C4">
        <w:t>чтения</w:t>
      </w:r>
      <w:r w:rsidRPr="008E24C4">
        <w:rPr>
          <w:spacing w:val="-9"/>
        </w:rPr>
        <w:t xml:space="preserve"> </w:t>
      </w:r>
      <w:r w:rsidRPr="008E24C4">
        <w:t>английского</w:t>
      </w:r>
      <w:r w:rsidRPr="008E24C4">
        <w:rPr>
          <w:spacing w:val="-9"/>
        </w:rPr>
        <w:t xml:space="preserve"> </w:t>
      </w:r>
      <w:r w:rsidRPr="008E24C4">
        <w:t>языка.</w:t>
      </w:r>
    </w:p>
    <w:p w:rsidR="00891DB3" w:rsidRPr="008E24C4" w:rsidRDefault="00891DB3" w:rsidP="00891DB3">
      <w:pPr>
        <w:pStyle w:val="a9"/>
        <w:spacing w:line="249" w:lineRule="auto"/>
        <w:ind w:left="0" w:right="154"/>
      </w:pPr>
      <w:r w:rsidRPr="008E24C4">
        <w:rPr>
          <w:w w:val="95"/>
        </w:rPr>
        <w:t>Знаки английской транскрипции; отличие их от букв англий</w:t>
      </w:r>
      <w:r w:rsidRPr="008E24C4">
        <w:t>ского</w:t>
      </w:r>
      <w:r w:rsidRPr="008E24C4">
        <w:rPr>
          <w:spacing w:val="-12"/>
        </w:rPr>
        <w:t xml:space="preserve"> </w:t>
      </w:r>
      <w:r w:rsidRPr="008E24C4">
        <w:t>алфавита.</w:t>
      </w:r>
      <w:r w:rsidRPr="008E24C4">
        <w:rPr>
          <w:spacing w:val="-12"/>
        </w:rPr>
        <w:t xml:space="preserve"> </w:t>
      </w:r>
      <w:r w:rsidRPr="008E24C4">
        <w:t>Фонетически</w:t>
      </w:r>
      <w:r w:rsidRPr="008E24C4">
        <w:rPr>
          <w:spacing w:val="-12"/>
        </w:rPr>
        <w:t xml:space="preserve"> </w:t>
      </w:r>
      <w:r w:rsidRPr="008E24C4">
        <w:t>корректное</w:t>
      </w:r>
      <w:r w:rsidRPr="008E24C4">
        <w:rPr>
          <w:spacing w:val="-12"/>
        </w:rPr>
        <w:t xml:space="preserve"> </w:t>
      </w:r>
      <w:r w:rsidRPr="008E24C4">
        <w:t>озвучивание</w:t>
      </w:r>
      <w:r w:rsidRPr="008E24C4">
        <w:rPr>
          <w:spacing w:val="-12"/>
        </w:rPr>
        <w:t xml:space="preserve"> </w:t>
      </w:r>
      <w:r w:rsidRPr="008E24C4">
        <w:t xml:space="preserve">знаков </w:t>
      </w:r>
      <w:r w:rsidRPr="008E24C4">
        <w:rPr>
          <w:spacing w:val="-2"/>
        </w:rPr>
        <w:t>транскрипции.</w:t>
      </w:r>
    </w:p>
    <w:p w:rsidR="00891DB3" w:rsidRPr="008E24C4" w:rsidRDefault="00891DB3" w:rsidP="00891DB3">
      <w:pPr>
        <w:pStyle w:val="71"/>
        <w:jc w:val="both"/>
        <w:rPr>
          <w:rFonts w:ascii="Times New Roman" w:hAnsi="Times New Roman" w:cs="Times New Roman"/>
          <w:sz w:val="22"/>
          <w:szCs w:val="22"/>
        </w:rPr>
      </w:pPr>
      <w:r w:rsidRPr="008E24C4">
        <w:rPr>
          <w:rFonts w:ascii="Times New Roman" w:hAnsi="Times New Roman" w:cs="Times New Roman"/>
          <w:sz w:val="22"/>
          <w:szCs w:val="22"/>
        </w:rPr>
        <w:t>Графика,</w:t>
      </w:r>
      <w:r w:rsidRPr="008E24C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sz w:val="22"/>
          <w:szCs w:val="22"/>
        </w:rPr>
        <w:t>орфография</w:t>
      </w:r>
      <w:r w:rsidRPr="008E24C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sz w:val="22"/>
          <w:szCs w:val="22"/>
        </w:rPr>
        <w:t>и</w:t>
      </w:r>
      <w:r w:rsidRPr="008E24C4">
        <w:rPr>
          <w:rFonts w:ascii="Times New Roman" w:hAnsi="Times New Roman" w:cs="Times New Roman"/>
          <w:spacing w:val="-2"/>
          <w:sz w:val="22"/>
          <w:szCs w:val="22"/>
        </w:rPr>
        <w:t xml:space="preserve"> пунктуация</w:t>
      </w:r>
    </w:p>
    <w:p w:rsidR="00891DB3" w:rsidRPr="008E24C4" w:rsidRDefault="00891DB3" w:rsidP="00891DB3">
      <w:pPr>
        <w:pStyle w:val="a9"/>
        <w:spacing w:line="249" w:lineRule="auto"/>
        <w:ind w:left="0" w:right="154"/>
      </w:pPr>
      <w:r w:rsidRPr="008E24C4">
        <w:t>Графически</w:t>
      </w:r>
      <w:r w:rsidRPr="008E24C4">
        <w:rPr>
          <w:spacing w:val="-1"/>
        </w:rPr>
        <w:t xml:space="preserve"> </w:t>
      </w:r>
      <w:r w:rsidRPr="008E24C4">
        <w:t>корректное</w:t>
      </w:r>
      <w:r w:rsidRPr="008E24C4">
        <w:rPr>
          <w:spacing w:val="-1"/>
        </w:rPr>
        <w:t xml:space="preserve"> </w:t>
      </w:r>
      <w:r w:rsidRPr="008E24C4">
        <w:t>(полупечатное)</w:t>
      </w:r>
      <w:r w:rsidRPr="008E24C4">
        <w:rPr>
          <w:spacing w:val="-1"/>
        </w:rPr>
        <w:t xml:space="preserve"> </w:t>
      </w:r>
      <w:r w:rsidRPr="008E24C4">
        <w:t>написание</w:t>
      </w:r>
      <w:r w:rsidRPr="008E24C4">
        <w:rPr>
          <w:spacing w:val="-1"/>
        </w:rPr>
        <w:t xml:space="preserve"> </w:t>
      </w:r>
      <w:r w:rsidRPr="008E24C4">
        <w:t>букв</w:t>
      </w:r>
      <w:r w:rsidRPr="008E24C4">
        <w:rPr>
          <w:spacing w:val="-1"/>
        </w:rPr>
        <w:t xml:space="preserve"> </w:t>
      </w:r>
      <w:r w:rsidRPr="008E24C4">
        <w:t>английского алфавита в буквосочетаниях и словах. Правильное написание изученных слов.</w:t>
      </w:r>
    </w:p>
    <w:p w:rsidR="00891DB3" w:rsidRPr="008E24C4" w:rsidRDefault="00891DB3" w:rsidP="00891DB3">
      <w:pPr>
        <w:pStyle w:val="a9"/>
        <w:spacing w:line="247" w:lineRule="auto"/>
        <w:ind w:left="0" w:right="154"/>
      </w:pPr>
      <w:r w:rsidRPr="008E24C4">
        <w:t>Правильная</w:t>
      </w:r>
      <w:r w:rsidRPr="008E24C4">
        <w:rPr>
          <w:spacing w:val="-12"/>
        </w:rPr>
        <w:t xml:space="preserve"> </w:t>
      </w:r>
      <w:r w:rsidRPr="008E24C4">
        <w:t>расстановка</w:t>
      </w:r>
      <w:r w:rsidRPr="008E24C4">
        <w:rPr>
          <w:spacing w:val="-12"/>
        </w:rPr>
        <w:t xml:space="preserve"> </w:t>
      </w:r>
      <w:r w:rsidRPr="008E24C4">
        <w:t>знаков</w:t>
      </w:r>
      <w:r w:rsidRPr="008E24C4">
        <w:rPr>
          <w:spacing w:val="-12"/>
        </w:rPr>
        <w:t xml:space="preserve"> </w:t>
      </w:r>
      <w:r w:rsidRPr="008E24C4">
        <w:t>препинания:</w:t>
      </w:r>
      <w:r w:rsidRPr="008E24C4">
        <w:rPr>
          <w:spacing w:val="-12"/>
        </w:rPr>
        <w:t xml:space="preserve"> </w:t>
      </w:r>
      <w:r w:rsidRPr="008E24C4">
        <w:t>точки,</w:t>
      </w:r>
      <w:r w:rsidRPr="008E24C4">
        <w:rPr>
          <w:spacing w:val="-12"/>
        </w:rPr>
        <w:t xml:space="preserve"> </w:t>
      </w:r>
      <w:r w:rsidRPr="008E24C4">
        <w:t>вопросительного и восклицательного знаков в конце пре</w:t>
      </w:r>
      <w:r w:rsidRPr="008E24C4">
        <w:t>д</w:t>
      </w:r>
      <w:r w:rsidRPr="008E24C4">
        <w:t>ложения; правильное</w:t>
      </w:r>
      <w:r w:rsidRPr="008E24C4">
        <w:rPr>
          <w:spacing w:val="-10"/>
        </w:rPr>
        <w:t xml:space="preserve"> </w:t>
      </w:r>
      <w:r w:rsidRPr="008E24C4">
        <w:t>использование</w:t>
      </w:r>
      <w:r w:rsidRPr="008E24C4">
        <w:rPr>
          <w:spacing w:val="-10"/>
        </w:rPr>
        <w:t xml:space="preserve"> </w:t>
      </w:r>
      <w:r w:rsidRPr="008E24C4">
        <w:t>апострофа</w:t>
      </w:r>
      <w:r w:rsidRPr="008E24C4">
        <w:rPr>
          <w:spacing w:val="-10"/>
        </w:rPr>
        <w:t xml:space="preserve"> </w:t>
      </w:r>
      <w:r w:rsidRPr="008E24C4">
        <w:t>в</w:t>
      </w:r>
      <w:r w:rsidRPr="008E24C4">
        <w:rPr>
          <w:spacing w:val="-10"/>
        </w:rPr>
        <w:t xml:space="preserve"> </w:t>
      </w:r>
      <w:r w:rsidRPr="008E24C4">
        <w:t>изученных</w:t>
      </w:r>
      <w:r w:rsidRPr="008E24C4">
        <w:rPr>
          <w:spacing w:val="-10"/>
        </w:rPr>
        <w:t xml:space="preserve"> </w:t>
      </w:r>
      <w:r w:rsidRPr="008E24C4">
        <w:t>сокращённых формах глагола-связки, вспомог</w:t>
      </w:r>
      <w:r w:rsidRPr="008E24C4">
        <w:t>а</w:t>
      </w:r>
      <w:r w:rsidRPr="008E24C4">
        <w:t>тельного и модального глаголов (например, I’m, isn’t; don’t, doesn’t; can’t), существительных в притяжательном падеже (Ann’s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Лексическая сторона реч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ние и употребление в устной и письменной речи не менее 200 лексических единиц (слов, словосоч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таний, речевых клише), обслуживающих ситуации общения в рамках тематического содержания речи для 2 кла</w:t>
      </w:r>
      <w:r w:rsidRPr="008E24C4">
        <w:rPr>
          <w:sz w:val="22"/>
          <w:szCs w:val="22"/>
        </w:rPr>
        <w:t>с</w:t>
      </w:r>
      <w:r w:rsidRPr="008E24C4">
        <w:rPr>
          <w:sz w:val="22"/>
          <w:szCs w:val="22"/>
        </w:rPr>
        <w:t>с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ние в устной и письменной речи интернациональных слов (doctor, film) с помощью языковой догадк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ние в письменном и звучащем тексте и употребление в устной и письменной речи: изученных морф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логических форм и синтаксических конструкций английского язык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Нераспространённые и распространё</w:t>
      </w:r>
      <w:r w:rsidRPr="008E24C4">
        <w:rPr>
          <w:sz w:val="22"/>
          <w:szCs w:val="22"/>
        </w:rPr>
        <w:t>н</w:t>
      </w:r>
      <w:r w:rsidRPr="008E24C4">
        <w:rPr>
          <w:sz w:val="22"/>
          <w:szCs w:val="22"/>
        </w:rPr>
        <w:t>ные простые предложения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едложения с начальным It (It’s a red ball.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  <w:lang w:val="en-US"/>
        </w:rPr>
      </w:pPr>
      <w:r w:rsidRPr="008E24C4">
        <w:rPr>
          <w:sz w:val="22"/>
          <w:szCs w:val="22"/>
        </w:rPr>
        <w:t>Предложения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с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начальным</w:t>
      </w:r>
      <w:r w:rsidRPr="008E24C4">
        <w:rPr>
          <w:sz w:val="22"/>
          <w:szCs w:val="22"/>
          <w:lang w:val="en-US"/>
        </w:rPr>
        <w:t xml:space="preserve"> There + to be </w:t>
      </w:r>
      <w:r w:rsidRPr="008E24C4">
        <w:rPr>
          <w:sz w:val="22"/>
          <w:szCs w:val="22"/>
        </w:rPr>
        <w:t>в</w:t>
      </w:r>
      <w:r w:rsidRPr="008E24C4">
        <w:rPr>
          <w:sz w:val="22"/>
          <w:szCs w:val="22"/>
          <w:lang w:val="en-US"/>
        </w:rPr>
        <w:t xml:space="preserve">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  <w:lang w:val="en-US"/>
        </w:rPr>
      </w:pPr>
      <w:r w:rsidRPr="008E24C4">
        <w:rPr>
          <w:sz w:val="22"/>
          <w:szCs w:val="22"/>
        </w:rPr>
        <w:t>Предложения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с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простым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глагольным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сказуемым</w:t>
      </w:r>
      <w:r w:rsidRPr="008E24C4">
        <w:rPr>
          <w:sz w:val="22"/>
          <w:szCs w:val="22"/>
          <w:lang w:val="en-US"/>
        </w:rPr>
        <w:t xml:space="preserve"> (They live in the country.), </w:t>
      </w:r>
      <w:r w:rsidRPr="008E24C4">
        <w:rPr>
          <w:sz w:val="22"/>
          <w:szCs w:val="22"/>
        </w:rPr>
        <w:t>составным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именным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сказуемым</w:t>
      </w:r>
      <w:r w:rsidRPr="008E24C4">
        <w:rPr>
          <w:sz w:val="22"/>
          <w:szCs w:val="22"/>
          <w:lang w:val="en-US"/>
        </w:rPr>
        <w:t xml:space="preserve"> (The box is small.) 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составным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глагольным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сказуемым</w:t>
      </w:r>
      <w:r w:rsidRPr="008E24C4">
        <w:rPr>
          <w:sz w:val="22"/>
          <w:szCs w:val="22"/>
          <w:lang w:val="en-US"/>
        </w:rPr>
        <w:t xml:space="preserve"> (I like to play with my cat. She can play the piano.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  <w:lang w:val="en-US"/>
        </w:rPr>
      </w:pPr>
      <w:r w:rsidRPr="008E24C4">
        <w:rPr>
          <w:sz w:val="22"/>
          <w:szCs w:val="22"/>
        </w:rPr>
        <w:lastRenderedPageBreak/>
        <w:t>Предложения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с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глаголом</w:t>
      </w:r>
      <w:r w:rsidRPr="008E24C4">
        <w:rPr>
          <w:sz w:val="22"/>
          <w:szCs w:val="22"/>
          <w:lang w:val="en-US"/>
        </w:rPr>
        <w:t>-</w:t>
      </w:r>
      <w:r w:rsidRPr="008E24C4">
        <w:rPr>
          <w:sz w:val="22"/>
          <w:szCs w:val="22"/>
        </w:rPr>
        <w:t>связкой</w:t>
      </w:r>
      <w:r w:rsidRPr="008E24C4">
        <w:rPr>
          <w:sz w:val="22"/>
          <w:szCs w:val="22"/>
          <w:lang w:val="en-US"/>
        </w:rPr>
        <w:t xml:space="preserve"> to be </w:t>
      </w:r>
      <w:r w:rsidRPr="008E24C4">
        <w:rPr>
          <w:sz w:val="22"/>
          <w:szCs w:val="22"/>
        </w:rPr>
        <w:t>в</w:t>
      </w:r>
      <w:r w:rsidRPr="008E24C4">
        <w:rPr>
          <w:sz w:val="22"/>
          <w:szCs w:val="22"/>
          <w:lang w:val="en-US"/>
        </w:rPr>
        <w:t xml:space="preserve"> Present Simple Tense (My father is a doctor. Is it a red ball? — Yes, it is./No, it isn’t. )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едложения с краткими глагольными формами (She can’t swim. I don’t like porridge.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обудительные предложения в утвердительной форме (Come in, please.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Глаголы в Present Simple Tense в повествовательных (утвердительных и отрицательных) и вопросительных (о</w:t>
      </w:r>
      <w:r w:rsidRPr="008E24C4">
        <w:rPr>
          <w:sz w:val="22"/>
          <w:szCs w:val="22"/>
        </w:rPr>
        <w:t>б</w:t>
      </w:r>
      <w:r w:rsidRPr="008E24C4">
        <w:rPr>
          <w:sz w:val="22"/>
          <w:szCs w:val="22"/>
        </w:rPr>
        <w:t>щий и специальный вопросы) предложениях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  <w:lang w:val="en-US"/>
        </w:rPr>
      </w:pPr>
      <w:r w:rsidRPr="008E24C4">
        <w:rPr>
          <w:sz w:val="22"/>
          <w:szCs w:val="22"/>
        </w:rPr>
        <w:t>Глагольная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конструкция</w:t>
      </w:r>
      <w:r w:rsidRPr="008E24C4">
        <w:rPr>
          <w:sz w:val="22"/>
          <w:szCs w:val="22"/>
          <w:lang w:val="en-US"/>
        </w:rPr>
        <w:t xml:space="preserve"> have got (I’ve got a cat. He’s/She’s got a cat. Have you got a cat? — Yes, I have./No, I h</w:t>
      </w:r>
      <w:r w:rsidRPr="008E24C4">
        <w:rPr>
          <w:sz w:val="22"/>
          <w:szCs w:val="22"/>
          <w:lang w:val="en-US"/>
        </w:rPr>
        <w:t>a</w:t>
      </w:r>
      <w:r w:rsidRPr="008E24C4">
        <w:rPr>
          <w:sz w:val="22"/>
          <w:szCs w:val="22"/>
          <w:lang w:val="en-US"/>
        </w:rPr>
        <w:t>ven’t. What have you got?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Модальный глагол can: для выражения умения (I can play tennis.) и отсутствия умения (I can’t play chess.); для получения разрешения (Can I go out?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Определённый, неопределённый и нулевой артикли c именами существительными (наиболее распространённые случаи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уществительные во множественном числе, образованные по правилу и исключения (a book — books; a man — men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Личные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местоимения</w:t>
      </w:r>
      <w:r w:rsidRPr="008E24C4">
        <w:rPr>
          <w:sz w:val="22"/>
          <w:szCs w:val="22"/>
          <w:lang w:val="en-US"/>
        </w:rPr>
        <w:t xml:space="preserve"> (I, you, he/she/it, we, they). </w:t>
      </w:r>
      <w:r w:rsidRPr="008E24C4">
        <w:rPr>
          <w:sz w:val="22"/>
          <w:szCs w:val="22"/>
        </w:rPr>
        <w:t>Притяжательные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местоимения</w:t>
      </w:r>
      <w:r w:rsidRPr="008E24C4">
        <w:rPr>
          <w:sz w:val="22"/>
          <w:szCs w:val="22"/>
          <w:lang w:val="en-US"/>
        </w:rPr>
        <w:t xml:space="preserve"> (my, your, his/her/its, our, their). </w:t>
      </w:r>
      <w:r w:rsidRPr="008E24C4">
        <w:rPr>
          <w:sz w:val="22"/>
          <w:szCs w:val="22"/>
        </w:rPr>
        <w:t>Указательные местоимения (this — these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оличественные числительные (1–12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  <w:lang w:val="en-US"/>
        </w:rPr>
      </w:pPr>
      <w:r w:rsidRPr="008E24C4">
        <w:rPr>
          <w:sz w:val="22"/>
          <w:szCs w:val="22"/>
        </w:rPr>
        <w:t>Вопросительные слова (</w:t>
      </w:r>
      <w:r w:rsidRPr="008E24C4">
        <w:rPr>
          <w:sz w:val="22"/>
          <w:szCs w:val="22"/>
          <w:lang w:val="en-US"/>
        </w:rPr>
        <w:t>who</w:t>
      </w:r>
      <w:r w:rsidRPr="008E24C4">
        <w:rPr>
          <w:sz w:val="22"/>
          <w:szCs w:val="22"/>
        </w:rPr>
        <w:t xml:space="preserve">, </w:t>
      </w:r>
      <w:r w:rsidRPr="008E24C4">
        <w:rPr>
          <w:sz w:val="22"/>
          <w:szCs w:val="22"/>
          <w:lang w:val="en-US"/>
        </w:rPr>
        <w:t>what</w:t>
      </w:r>
      <w:r w:rsidRPr="008E24C4">
        <w:rPr>
          <w:sz w:val="22"/>
          <w:szCs w:val="22"/>
        </w:rPr>
        <w:t xml:space="preserve">, </w:t>
      </w:r>
      <w:r w:rsidRPr="008E24C4">
        <w:rPr>
          <w:sz w:val="22"/>
          <w:szCs w:val="22"/>
          <w:lang w:val="en-US"/>
        </w:rPr>
        <w:t>how</w:t>
      </w:r>
      <w:r w:rsidRPr="008E24C4">
        <w:rPr>
          <w:sz w:val="22"/>
          <w:szCs w:val="22"/>
        </w:rPr>
        <w:t xml:space="preserve">, </w:t>
      </w:r>
      <w:r w:rsidRPr="008E24C4">
        <w:rPr>
          <w:sz w:val="22"/>
          <w:szCs w:val="22"/>
          <w:lang w:val="en-US"/>
        </w:rPr>
        <w:t>where</w:t>
      </w:r>
      <w:r w:rsidRPr="008E24C4">
        <w:rPr>
          <w:sz w:val="22"/>
          <w:szCs w:val="22"/>
        </w:rPr>
        <w:t xml:space="preserve">, </w:t>
      </w:r>
      <w:r w:rsidRPr="008E24C4">
        <w:rPr>
          <w:sz w:val="22"/>
          <w:szCs w:val="22"/>
          <w:lang w:val="en-US"/>
        </w:rPr>
        <w:t>how</w:t>
      </w:r>
      <w:r w:rsidRPr="008E24C4">
        <w:rPr>
          <w:sz w:val="22"/>
          <w:szCs w:val="22"/>
        </w:rPr>
        <w:t xml:space="preserve"> </w:t>
      </w:r>
      <w:r w:rsidRPr="008E24C4">
        <w:rPr>
          <w:sz w:val="22"/>
          <w:szCs w:val="22"/>
          <w:lang w:val="en-US"/>
        </w:rPr>
        <w:t>many</w:t>
      </w:r>
      <w:r w:rsidRPr="008E24C4">
        <w:rPr>
          <w:sz w:val="22"/>
          <w:szCs w:val="22"/>
        </w:rPr>
        <w:t>). Предлоги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места</w:t>
      </w:r>
      <w:r w:rsidRPr="008E24C4">
        <w:rPr>
          <w:sz w:val="22"/>
          <w:szCs w:val="22"/>
          <w:lang w:val="en-US"/>
        </w:rPr>
        <w:t xml:space="preserve"> (in, on, near, under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юзы and и but (c однородными членами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циокультурные знания и умения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ние благодарности, извинение, поздравление (с днём рождения, Новым годом, Рождеством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нание небольших произведений детского фольклора страны/стран изучаемого языка (рифмовки, стихи, песе</w:t>
      </w:r>
      <w:r w:rsidRPr="008E24C4">
        <w:rPr>
          <w:sz w:val="22"/>
          <w:szCs w:val="22"/>
        </w:rPr>
        <w:t>н</w:t>
      </w:r>
      <w:r w:rsidRPr="008E24C4">
        <w:rPr>
          <w:sz w:val="22"/>
          <w:szCs w:val="22"/>
        </w:rPr>
        <w:t>ки); персонажей детских книг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нание названий родной страны и страны/стран изучаемого языка и их столиц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омпенсаторные умения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Использование в качестве опоры при порождении собственных высказываний ключевых слов, вопросов; илл</w:t>
      </w:r>
      <w:r w:rsidRPr="008E24C4">
        <w:rPr>
          <w:sz w:val="22"/>
          <w:szCs w:val="22"/>
        </w:rPr>
        <w:t>ю</w:t>
      </w:r>
      <w:r w:rsidRPr="008E24C4">
        <w:rPr>
          <w:sz w:val="22"/>
          <w:szCs w:val="22"/>
        </w:rPr>
        <w:t>страций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420"/>
        <w:tabs>
          <w:tab w:val="left" w:pos="322"/>
        </w:tabs>
        <w:ind w:left="0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b/>
        </w:rPr>
        <w:t xml:space="preserve">3 </w:t>
      </w:r>
      <w:r w:rsidRPr="008E24C4">
        <w:rPr>
          <w:rFonts w:ascii="Times New Roman" w:hAnsi="Times New Roman" w:cs="Times New Roman"/>
          <w:b/>
          <w:spacing w:val="-2"/>
        </w:rPr>
        <w:t>КЛАСС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51"/>
        <w:ind w:left="0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spacing w:val="-2"/>
        </w:rPr>
        <w:t>Тематическое</w:t>
      </w:r>
      <w:r w:rsidRPr="008E24C4">
        <w:rPr>
          <w:rFonts w:ascii="Times New Roman" w:hAnsi="Times New Roman" w:cs="Times New Roman"/>
          <w:spacing w:val="7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содержание</w:t>
      </w:r>
      <w:r w:rsidRPr="008E24C4">
        <w:rPr>
          <w:rFonts w:ascii="Times New Roman" w:hAnsi="Times New Roman" w:cs="Times New Roman"/>
          <w:spacing w:val="8"/>
        </w:rPr>
        <w:t xml:space="preserve"> </w:t>
      </w:r>
      <w:r w:rsidRPr="008E24C4">
        <w:rPr>
          <w:rFonts w:ascii="Times New Roman" w:hAnsi="Times New Roman" w:cs="Times New Roman"/>
          <w:spacing w:val="-4"/>
        </w:rPr>
        <w:t>речи</w:t>
      </w:r>
    </w:p>
    <w:p w:rsidR="00891DB3" w:rsidRPr="008E24C4" w:rsidRDefault="00891DB3" w:rsidP="00891DB3">
      <w:pPr>
        <w:pStyle w:val="a9"/>
        <w:ind w:left="0"/>
      </w:pPr>
      <w:r w:rsidRPr="008E24C4">
        <w:rPr>
          <w:i/>
        </w:rPr>
        <w:t>Мир моего «я»</w:t>
      </w:r>
      <w:r w:rsidRPr="008E24C4">
        <w:t>. Моя семья. Мой день рождения. Моя любимая еда. Мой день (распорядок дня).</w:t>
      </w:r>
    </w:p>
    <w:p w:rsidR="00891DB3" w:rsidRPr="008E24C4" w:rsidRDefault="00891DB3" w:rsidP="00891DB3">
      <w:pPr>
        <w:pStyle w:val="a9"/>
        <w:ind w:left="0"/>
      </w:pPr>
      <w:r w:rsidRPr="008E24C4">
        <w:rPr>
          <w:i/>
          <w:w w:val="105"/>
        </w:rPr>
        <w:t>Мир моих увлечений</w:t>
      </w:r>
      <w:r w:rsidRPr="008E24C4">
        <w:rPr>
          <w:w w:val="105"/>
        </w:rPr>
        <w:t>. Любимая игрушка, игра. Мой пито</w:t>
      </w:r>
      <w:r w:rsidRPr="008E24C4">
        <w:t>мец. Любимые занятия. Любимая сказка. Выходной день. Ка</w:t>
      </w:r>
      <w:r w:rsidRPr="008E24C4">
        <w:rPr>
          <w:spacing w:val="-2"/>
          <w:w w:val="105"/>
        </w:rPr>
        <w:t>никулы.</w:t>
      </w:r>
    </w:p>
    <w:p w:rsidR="00891DB3" w:rsidRPr="008E24C4" w:rsidRDefault="00891DB3" w:rsidP="00891DB3">
      <w:pPr>
        <w:pStyle w:val="a9"/>
        <w:ind w:left="0"/>
      </w:pPr>
      <w:r w:rsidRPr="008E24C4">
        <w:rPr>
          <w:i/>
        </w:rPr>
        <w:t>Мир вокруг меня</w:t>
      </w:r>
      <w:r w:rsidRPr="008E24C4">
        <w:t xml:space="preserve">. Моя комната (квартира, дом). Моя школа. </w:t>
      </w:r>
      <w:r w:rsidRPr="008E24C4">
        <w:rPr>
          <w:w w:val="95"/>
        </w:rPr>
        <w:t xml:space="preserve">Мои друзья. Моя малая родина (город, село). Дикие и домашние </w:t>
      </w:r>
      <w:r w:rsidRPr="008E24C4">
        <w:t>животные. Погода. Времена года (месяцы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a9"/>
        <w:ind w:left="0"/>
      </w:pPr>
      <w:r w:rsidRPr="008E24C4">
        <w:rPr>
          <w:i/>
        </w:rPr>
        <w:t>Родная страна и страны изучаемого языка</w:t>
      </w:r>
      <w:r w:rsidRPr="008E24C4">
        <w:t>. Россия и страна/страны</w:t>
      </w:r>
      <w:r w:rsidRPr="008E24C4">
        <w:rPr>
          <w:spacing w:val="-9"/>
        </w:rPr>
        <w:t xml:space="preserve"> </w:t>
      </w:r>
      <w:r w:rsidRPr="008E24C4">
        <w:t>изучаемого</w:t>
      </w:r>
      <w:r w:rsidRPr="008E24C4">
        <w:rPr>
          <w:spacing w:val="-9"/>
        </w:rPr>
        <w:t xml:space="preserve"> </w:t>
      </w:r>
      <w:r w:rsidRPr="008E24C4">
        <w:t>языка.</w:t>
      </w:r>
      <w:r w:rsidRPr="008E24C4">
        <w:rPr>
          <w:spacing w:val="-9"/>
        </w:rPr>
        <w:t xml:space="preserve"> </w:t>
      </w:r>
      <w:r w:rsidRPr="008E24C4">
        <w:t>Их</w:t>
      </w:r>
      <w:r w:rsidRPr="008E24C4">
        <w:rPr>
          <w:spacing w:val="-9"/>
        </w:rPr>
        <w:t xml:space="preserve"> </w:t>
      </w:r>
      <w:r w:rsidRPr="008E24C4">
        <w:t>столицы,</w:t>
      </w:r>
      <w:r w:rsidRPr="008E24C4">
        <w:rPr>
          <w:spacing w:val="-9"/>
        </w:rPr>
        <w:t xml:space="preserve"> </w:t>
      </w:r>
      <w:r w:rsidRPr="008E24C4">
        <w:t>достоприм</w:t>
      </w:r>
      <w:r w:rsidRPr="008E24C4">
        <w:t>е</w:t>
      </w:r>
      <w:r w:rsidRPr="008E24C4">
        <w:t>чатель</w:t>
      </w:r>
      <w:r w:rsidRPr="008E24C4">
        <w:rPr>
          <w:w w:val="95"/>
        </w:rPr>
        <w:t xml:space="preserve">ности и интересные факты. Произведения детского фольклора. </w:t>
      </w:r>
      <w:r w:rsidRPr="008E24C4">
        <w:t>Литературные персонажи детских книг. Праздники родной страны</w:t>
      </w:r>
      <w:r w:rsidRPr="008E24C4">
        <w:rPr>
          <w:spacing w:val="-3"/>
        </w:rPr>
        <w:t xml:space="preserve"> </w:t>
      </w:r>
      <w:r w:rsidRPr="008E24C4">
        <w:t>и</w:t>
      </w:r>
      <w:r w:rsidRPr="008E24C4">
        <w:rPr>
          <w:spacing w:val="-3"/>
        </w:rPr>
        <w:t xml:space="preserve"> </w:t>
      </w:r>
      <w:r w:rsidRPr="008E24C4">
        <w:t>страны/стран</w:t>
      </w:r>
      <w:r w:rsidRPr="008E24C4">
        <w:rPr>
          <w:spacing w:val="-3"/>
        </w:rPr>
        <w:t xml:space="preserve"> </w:t>
      </w:r>
      <w:r w:rsidRPr="008E24C4">
        <w:t>изучаемого</w:t>
      </w:r>
      <w:r w:rsidRPr="008E24C4">
        <w:rPr>
          <w:spacing w:val="-3"/>
        </w:rPr>
        <w:t xml:space="preserve"> </w:t>
      </w:r>
      <w:r w:rsidRPr="008E24C4">
        <w:t>языка.</w:t>
      </w:r>
    </w:p>
    <w:p w:rsidR="00891DB3" w:rsidRPr="008E24C4" w:rsidRDefault="00891DB3" w:rsidP="00891DB3">
      <w:pPr>
        <w:pStyle w:val="51"/>
        <w:ind w:left="0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spacing w:val="-2"/>
        </w:rPr>
        <w:t>Коммуникативные</w:t>
      </w:r>
      <w:r w:rsidRPr="008E24C4">
        <w:rPr>
          <w:rFonts w:ascii="Times New Roman" w:hAnsi="Times New Roman" w:cs="Times New Roman"/>
          <w:spacing w:val="4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умения</w:t>
      </w:r>
    </w:p>
    <w:p w:rsidR="00891DB3" w:rsidRPr="008E24C4" w:rsidRDefault="00891DB3" w:rsidP="00891DB3">
      <w:pPr>
        <w:pStyle w:val="71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E24C4">
        <w:rPr>
          <w:rFonts w:ascii="Times New Roman" w:hAnsi="Times New Roman" w:cs="Times New Roman"/>
          <w:spacing w:val="-2"/>
          <w:sz w:val="22"/>
          <w:szCs w:val="22"/>
        </w:rPr>
        <w:t>Говорение</w:t>
      </w:r>
    </w:p>
    <w:p w:rsidR="00891DB3" w:rsidRPr="008E24C4" w:rsidRDefault="00891DB3" w:rsidP="00891DB3">
      <w:pPr>
        <w:jc w:val="both"/>
      </w:pPr>
      <w:r w:rsidRPr="008E24C4">
        <w:rPr>
          <w:w w:val="95"/>
        </w:rPr>
        <w:t>Коммуникативные</w:t>
      </w:r>
      <w:r w:rsidRPr="008E24C4">
        <w:rPr>
          <w:spacing w:val="43"/>
        </w:rPr>
        <w:t xml:space="preserve"> </w:t>
      </w:r>
      <w:r w:rsidRPr="008E24C4">
        <w:rPr>
          <w:w w:val="95"/>
        </w:rPr>
        <w:t>умения</w:t>
      </w:r>
      <w:r w:rsidRPr="008E24C4">
        <w:rPr>
          <w:spacing w:val="43"/>
        </w:rPr>
        <w:t xml:space="preserve"> </w:t>
      </w:r>
      <w:r w:rsidRPr="008E24C4">
        <w:rPr>
          <w:b/>
          <w:i/>
          <w:w w:val="95"/>
        </w:rPr>
        <w:t>диалогической</w:t>
      </w:r>
      <w:r w:rsidRPr="008E24C4">
        <w:rPr>
          <w:b/>
          <w:i/>
          <w:spacing w:val="65"/>
        </w:rPr>
        <w:t xml:space="preserve"> </w:t>
      </w:r>
      <w:r w:rsidRPr="008E24C4">
        <w:rPr>
          <w:b/>
          <w:i/>
          <w:spacing w:val="-2"/>
          <w:w w:val="95"/>
        </w:rPr>
        <w:t>речи</w:t>
      </w:r>
      <w:r w:rsidRPr="008E24C4">
        <w:rPr>
          <w:spacing w:val="-2"/>
          <w:w w:val="95"/>
        </w:rPr>
        <w:t>:</w:t>
      </w:r>
    </w:p>
    <w:p w:rsidR="00891DB3" w:rsidRPr="008E24C4" w:rsidRDefault="00891DB3" w:rsidP="00891DB3">
      <w:pPr>
        <w:pStyle w:val="a9"/>
        <w:ind w:left="0"/>
      </w:pPr>
      <w:r w:rsidRPr="008E24C4">
        <w:t xml:space="preserve">Ведение с опорой на речевые ситуации, ключевые слова </w:t>
      </w:r>
      <w:r w:rsidRPr="008E24C4">
        <w:rPr>
          <w:w w:val="95"/>
        </w:rPr>
        <w:t>и/или иллюстрации с соблюдением норм речевого этикета, при</w:t>
      </w:r>
      <w:r w:rsidRPr="008E24C4">
        <w:t>нятых в стране/странах изучаемого языка:</w:t>
      </w:r>
    </w:p>
    <w:p w:rsidR="00891DB3" w:rsidRPr="008E24C4" w:rsidRDefault="00891DB3" w:rsidP="00891DB3">
      <w:pPr>
        <w:pStyle w:val="a9"/>
        <w:ind w:left="0"/>
      </w:pPr>
      <w:r w:rsidRPr="008E24C4">
        <w:rPr>
          <w:w w:val="95"/>
        </w:rPr>
        <w:t>диалога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этикетного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характера: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приветствие,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начало</w:t>
      </w:r>
      <w:r w:rsidRPr="008E24C4">
        <w:rPr>
          <w:spacing w:val="-12"/>
          <w:w w:val="95"/>
        </w:rPr>
        <w:t xml:space="preserve"> </w:t>
      </w:r>
      <w:r w:rsidRPr="008E24C4">
        <w:rPr>
          <w:w w:val="95"/>
        </w:rPr>
        <w:t>и</w:t>
      </w:r>
      <w:r w:rsidRPr="008E24C4">
        <w:rPr>
          <w:spacing w:val="-13"/>
          <w:w w:val="95"/>
        </w:rPr>
        <w:t xml:space="preserve"> </w:t>
      </w:r>
      <w:r w:rsidRPr="008E24C4">
        <w:rPr>
          <w:w w:val="95"/>
        </w:rPr>
        <w:t>заверше</w:t>
      </w:r>
      <w:r w:rsidRPr="008E24C4">
        <w:rPr>
          <w:spacing w:val="-2"/>
          <w:w w:val="95"/>
        </w:rPr>
        <w:t>ние</w:t>
      </w:r>
      <w:r w:rsidRPr="008E24C4">
        <w:rPr>
          <w:spacing w:val="-4"/>
          <w:w w:val="95"/>
        </w:rPr>
        <w:t xml:space="preserve"> </w:t>
      </w:r>
      <w:r w:rsidRPr="008E24C4">
        <w:rPr>
          <w:spacing w:val="-2"/>
          <w:w w:val="95"/>
        </w:rPr>
        <w:t>разговора,</w:t>
      </w:r>
      <w:r w:rsidRPr="008E24C4">
        <w:rPr>
          <w:spacing w:val="-4"/>
          <w:w w:val="95"/>
        </w:rPr>
        <w:t xml:space="preserve"> </w:t>
      </w:r>
      <w:r w:rsidRPr="008E24C4">
        <w:rPr>
          <w:spacing w:val="-2"/>
          <w:w w:val="95"/>
        </w:rPr>
        <w:t>знакомство</w:t>
      </w:r>
      <w:r w:rsidRPr="008E24C4">
        <w:rPr>
          <w:spacing w:val="-4"/>
          <w:w w:val="95"/>
        </w:rPr>
        <w:t xml:space="preserve"> </w:t>
      </w:r>
      <w:r w:rsidRPr="008E24C4">
        <w:rPr>
          <w:spacing w:val="-2"/>
          <w:w w:val="95"/>
        </w:rPr>
        <w:t>с</w:t>
      </w:r>
      <w:r w:rsidRPr="008E24C4">
        <w:rPr>
          <w:spacing w:val="-4"/>
          <w:w w:val="95"/>
        </w:rPr>
        <w:t xml:space="preserve"> </w:t>
      </w:r>
      <w:r w:rsidRPr="008E24C4">
        <w:rPr>
          <w:spacing w:val="-2"/>
          <w:w w:val="95"/>
        </w:rPr>
        <w:t>собеседником;</w:t>
      </w:r>
      <w:r w:rsidRPr="008E24C4">
        <w:rPr>
          <w:spacing w:val="-4"/>
          <w:w w:val="95"/>
        </w:rPr>
        <w:t xml:space="preserve"> </w:t>
      </w:r>
      <w:r w:rsidRPr="008E24C4">
        <w:rPr>
          <w:spacing w:val="-2"/>
          <w:w w:val="95"/>
        </w:rPr>
        <w:t>поздравление</w:t>
      </w:r>
      <w:r w:rsidRPr="008E24C4">
        <w:rPr>
          <w:spacing w:val="-4"/>
          <w:w w:val="95"/>
        </w:rPr>
        <w:t xml:space="preserve"> </w:t>
      </w:r>
      <w:r w:rsidRPr="008E24C4">
        <w:rPr>
          <w:spacing w:val="-2"/>
          <w:w w:val="95"/>
        </w:rPr>
        <w:t>с</w:t>
      </w:r>
      <w:r w:rsidRPr="008E24C4">
        <w:rPr>
          <w:spacing w:val="-4"/>
          <w:w w:val="95"/>
        </w:rPr>
        <w:t xml:space="preserve"> </w:t>
      </w:r>
      <w:r w:rsidRPr="008E24C4">
        <w:rPr>
          <w:spacing w:val="-2"/>
          <w:w w:val="95"/>
        </w:rPr>
        <w:t>празд</w:t>
      </w:r>
      <w:r w:rsidRPr="008E24C4">
        <w:rPr>
          <w:spacing w:val="-2"/>
        </w:rPr>
        <w:t>ником;</w:t>
      </w:r>
      <w:r w:rsidRPr="008E24C4">
        <w:rPr>
          <w:spacing w:val="-11"/>
        </w:rPr>
        <w:t xml:space="preserve"> </w:t>
      </w:r>
      <w:r w:rsidRPr="008E24C4">
        <w:rPr>
          <w:spacing w:val="-2"/>
        </w:rPr>
        <w:t>выражение</w:t>
      </w:r>
      <w:r w:rsidRPr="008E24C4">
        <w:rPr>
          <w:spacing w:val="-11"/>
        </w:rPr>
        <w:t xml:space="preserve"> </w:t>
      </w:r>
      <w:r w:rsidRPr="008E24C4">
        <w:rPr>
          <w:spacing w:val="-2"/>
        </w:rPr>
        <w:t>благодарности</w:t>
      </w:r>
      <w:r w:rsidRPr="008E24C4">
        <w:rPr>
          <w:spacing w:val="-11"/>
        </w:rPr>
        <w:t xml:space="preserve"> </w:t>
      </w:r>
      <w:r w:rsidRPr="008E24C4">
        <w:rPr>
          <w:spacing w:val="-2"/>
        </w:rPr>
        <w:t>за</w:t>
      </w:r>
      <w:r w:rsidRPr="008E24C4">
        <w:rPr>
          <w:spacing w:val="-11"/>
        </w:rPr>
        <w:t xml:space="preserve"> </w:t>
      </w:r>
      <w:r w:rsidRPr="008E24C4">
        <w:rPr>
          <w:spacing w:val="-2"/>
        </w:rPr>
        <w:t>поздравление;</w:t>
      </w:r>
      <w:r w:rsidRPr="008E24C4">
        <w:rPr>
          <w:spacing w:val="-11"/>
        </w:rPr>
        <w:t xml:space="preserve"> </w:t>
      </w:r>
      <w:r w:rsidRPr="008E24C4">
        <w:rPr>
          <w:spacing w:val="-2"/>
        </w:rPr>
        <w:t>извинение;</w:t>
      </w:r>
    </w:p>
    <w:p w:rsidR="00891DB3" w:rsidRPr="008E24C4" w:rsidRDefault="00891DB3" w:rsidP="00891DB3">
      <w:pPr>
        <w:pStyle w:val="a9"/>
        <w:ind w:left="0"/>
      </w:pPr>
      <w:r w:rsidRPr="008E24C4">
        <w:rPr>
          <w:spacing w:val="-2"/>
        </w:rPr>
        <w:t>диалога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—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побуждения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к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действию: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приглашение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собеседни</w:t>
      </w:r>
      <w:r w:rsidRPr="008E24C4">
        <w:t>ка</w:t>
      </w:r>
      <w:r w:rsidRPr="008E24C4">
        <w:rPr>
          <w:spacing w:val="-10"/>
        </w:rPr>
        <w:t xml:space="preserve"> </w:t>
      </w:r>
      <w:r w:rsidRPr="008E24C4">
        <w:t>к</w:t>
      </w:r>
      <w:r w:rsidRPr="008E24C4">
        <w:rPr>
          <w:spacing w:val="-10"/>
        </w:rPr>
        <w:t xml:space="preserve"> </w:t>
      </w:r>
      <w:r w:rsidRPr="008E24C4">
        <w:t>совместной</w:t>
      </w:r>
      <w:r w:rsidRPr="008E24C4">
        <w:rPr>
          <w:spacing w:val="-10"/>
        </w:rPr>
        <w:t xml:space="preserve"> </w:t>
      </w:r>
      <w:r w:rsidRPr="008E24C4">
        <w:t>деятельности,</w:t>
      </w:r>
      <w:r w:rsidRPr="008E24C4">
        <w:rPr>
          <w:spacing w:val="-10"/>
        </w:rPr>
        <w:t xml:space="preserve"> </w:t>
      </w:r>
      <w:r w:rsidRPr="008E24C4">
        <w:t>вежливое</w:t>
      </w:r>
      <w:r w:rsidRPr="008E24C4">
        <w:rPr>
          <w:spacing w:val="-10"/>
        </w:rPr>
        <w:t xml:space="preserve"> </w:t>
      </w:r>
      <w:r w:rsidRPr="008E24C4">
        <w:t>согласие/не</w:t>
      </w:r>
      <w:r w:rsidRPr="008E24C4">
        <w:rPr>
          <w:spacing w:val="-10"/>
        </w:rPr>
        <w:t xml:space="preserve"> </w:t>
      </w:r>
      <w:r w:rsidRPr="008E24C4">
        <w:t>согласие на предложение собеседника;</w:t>
      </w:r>
    </w:p>
    <w:p w:rsidR="00891DB3" w:rsidRPr="008E24C4" w:rsidRDefault="00891DB3" w:rsidP="00891DB3">
      <w:pPr>
        <w:pStyle w:val="a9"/>
        <w:ind w:left="0"/>
      </w:pPr>
      <w:r w:rsidRPr="008E24C4">
        <w:t>диалога-расспроса:</w:t>
      </w:r>
      <w:r w:rsidRPr="008E24C4">
        <w:rPr>
          <w:spacing w:val="-16"/>
        </w:rPr>
        <w:t xml:space="preserve"> </w:t>
      </w:r>
      <w:r w:rsidRPr="008E24C4">
        <w:t>запрашивание</w:t>
      </w:r>
      <w:r w:rsidRPr="008E24C4">
        <w:rPr>
          <w:spacing w:val="-16"/>
        </w:rPr>
        <w:t xml:space="preserve"> </w:t>
      </w:r>
      <w:r w:rsidRPr="008E24C4">
        <w:t>интересующей</w:t>
      </w:r>
      <w:r w:rsidRPr="008E24C4">
        <w:rPr>
          <w:spacing w:val="-16"/>
        </w:rPr>
        <w:t xml:space="preserve"> </w:t>
      </w:r>
      <w:r w:rsidRPr="008E24C4">
        <w:t>информа</w:t>
      </w:r>
      <w:r w:rsidRPr="008E24C4">
        <w:rPr>
          <w:w w:val="95"/>
        </w:rPr>
        <w:t>ции; сообщение фактической информации, ответы на в</w:t>
      </w:r>
      <w:r w:rsidRPr="008E24C4">
        <w:rPr>
          <w:w w:val="95"/>
        </w:rPr>
        <w:t>о</w:t>
      </w:r>
      <w:r w:rsidRPr="008E24C4">
        <w:rPr>
          <w:w w:val="95"/>
        </w:rPr>
        <w:t xml:space="preserve">просы </w:t>
      </w:r>
      <w:r w:rsidRPr="008E24C4">
        <w:rPr>
          <w:spacing w:val="-2"/>
        </w:rPr>
        <w:t>собеседника.</w:t>
      </w:r>
    </w:p>
    <w:p w:rsidR="00891DB3" w:rsidRPr="008E24C4" w:rsidRDefault="00891DB3" w:rsidP="00891DB3">
      <w:pPr>
        <w:pStyle w:val="a9"/>
        <w:ind w:left="0"/>
      </w:pPr>
      <w:r w:rsidRPr="008E24C4">
        <w:t xml:space="preserve">Коммуникативные умения </w:t>
      </w:r>
      <w:r w:rsidRPr="008E24C4">
        <w:rPr>
          <w:b/>
          <w:i/>
        </w:rPr>
        <w:t>монологической речи</w:t>
      </w:r>
      <w:r w:rsidRPr="008E24C4">
        <w:t xml:space="preserve">: </w:t>
      </w:r>
      <w:r w:rsidRPr="008E24C4">
        <w:rPr>
          <w:w w:val="95"/>
        </w:rPr>
        <w:t>Создание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с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опорой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на</w:t>
      </w:r>
      <w:r w:rsidRPr="008E24C4">
        <w:rPr>
          <w:spacing w:val="13"/>
        </w:rPr>
        <w:t xml:space="preserve"> </w:t>
      </w:r>
      <w:r w:rsidRPr="008E24C4">
        <w:rPr>
          <w:w w:val="95"/>
        </w:rPr>
        <w:t>ключевые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слова,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вопросы</w:t>
      </w:r>
      <w:r w:rsidRPr="008E24C4">
        <w:rPr>
          <w:spacing w:val="13"/>
        </w:rPr>
        <w:t xml:space="preserve"> </w:t>
      </w:r>
      <w:r w:rsidRPr="008E24C4">
        <w:rPr>
          <w:w w:val="95"/>
        </w:rPr>
        <w:t>и/или</w:t>
      </w:r>
      <w:r w:rsidRPr="008E24C4">
        <w:rPr>
          <w:spacing w:val="12"/>
        </w:rPr>
        <w:t xml:space="preserve"> </w:t>
      </w:r>
      <w:r w:rsidRPr="008E24C4">
        <w:rPr>
          <w:spacing w:val="-2"/>
          <w:w w:val="95"/>
        </w:rPr>
        <w:t>иллю</w:t>
      </w:r>
      <w:r w:rsidRPr="008E24C4">
        <w:t>стр</w:t>
      </w:r>
      <w:r w:rsidRPr="008E24C4">
        <w:t>а</w:t>
      </w:r>
      <w:r w:rsidRPr="008E24C4">
        <w:t>ции устных монологических высказываний: описание предмета, реального человека или литературного персон</w:t>
      </w:r>
      <w:r w:rsidRPr="008E24C4">
        <w:t>а</w:t>
      </w:r>
      <w:r w:rsidRPr="008E24C4">
        <w:t>жа; рассказ</w:t>
      </w:r>
      <w:r w:rsidRPr="008E24C4">
        <w:rPr>
          <w:spacing w:val="-3"/>
        </w:rPr>
        <w:t xml:space="preserve"> </w:t>
      </w:r>
      <w:r w:rsidRPr="008E24C4">
        <w:t>о</w:t>
      </w:r>
      <w:r w:rsidRPr="008E24C4">
        <w:rPr>
          <w:spacing w:val="-3"/>
        </w:rPr>
        <w:t xml:space="preserve"> </w:t>
      </w:r>
      <w:r w:rsidRPr="008E24C4">
        <w:t>себе,</w:t>
      </w:r>
      <w:r w:rsidRPr="008E24C4">
        <w:rPr>
          <w:spacing w:val="-3"/>
        </w:rPr>
        <w:t xml:space="preserve"> </w:t>
      </w:r>
      <w:r w:rsidRPr="008E24C4">
        <w:t>члене</w:t>
      </w:r>
      <w:r w:rsidRPr="008E24C4">
        <w:rPr>
          <w:spacing w:val="-3"/>
        </w:rPr>
        <w:t xml:space="preserve"> </w:t>
      </w:r>
      <w:r w:rsidRPr="008E24C4">
        <w:t>семьи,</w:t>
      </w:r>
      <w:r w:rsidRPr="008E24C4">
        <w:rPr>
          <w:spacing w:val="-3"/>
        </w:rPr>
        <w:t xml:space="preserve"> </w:t>
      </w:r>
      <w:r w:rsidRPr="008E24C4">
        <w:t>друге</w:t>
      </w:r>
      <w:r w:rsidRPr="008E24C4">
        <w:rPr>
          <w:spacing w:val="-3"/>
        </w:rPr>
        <w:t xml:space="preserve"> </w:t>
      </w:r>
      <w:r w:rsidRPr="008E24C4">
        <w:t>и</w:t>
      </w:r>
      <w:r w:rsidRPr="008E24C4">
        <w:rPr>
          <w:spacing w:val="-3"/>
        </w:rPr>
        <w:t xml:space="preserve"> </w:t>
      </w:r>
      <w:r w:rsidRPr="008E24C4">
        <w:t>т.</w:t>
      </w:r>
      <w:r w:rsidRPr="008E24C4">
        <w:rPr>
          <w:spacing w:val="-3"/>
        </w:rPr>
        <w:t xml:space="preserve"> </w:t>
      </w:r>
      <w:r w:rsidRPr="008E24C4">
        <w:t>д.</w:t>
      </w:r>
    </w:p>
    <w:p w:rsidR="00891DB3" w:rsidRPr="008E24C4" w:rsidRDefault="00891DB3" w:rsidP="00891DB3">
      <w:pPr>
        <w:pStyle w:val="a9"/>
        <w:ind w:left="0"/>
      </w:pPr>
      <w:r w:rsidRPr="008E24C4">
        <w:t>Пересказ</w:t>
      </w:r>
      <w:r w:rsidRPr="008E24C4">
        <w:rPr>
          <w:spacing w:val="-14"/>
        </w:rPr>
        <w:t xml:space="preserve"> </w:t>
      </w:r>
      <w:r w:rsidRPr="008E24C4">
        <w:t>с</w:t>
      </w:r>
      <w:r w:rsidRPr="008E24C4">
        <w:rPr>
          <w:spacing w:val="-14"/>
        </w:rPr>
        <w:t xml:space="preserve"> </w:t>
      </w:r>
      <w:r w:rsidRPr="008E24C4">
        <w:t>опорой</w:t>
      </w:r>
      <w:r w:rsidRPr="008E24C4">
        <w:rPr>
          <w:spacing w:val="-14"/>
        </w:rPr>
        <w:t xml:space="preserve"> </w:t>
      </w:r>
      <w:r w:rsidRPr="008E24C4">
        <w:t>на</w:t>
      </w:r>
      <w:r w:rsidRPr="008E24C4">
        <w:rPr>
          <w:spacing w:val="-14"/>
        </w:rPr>
        <w:t xml:space="preserve"> </w:t>
      </w:r>
      <w:r w:rsidRPr="008E24C4">
        <w:t>ключевые</w:t>
      </w:r>
      <w:r w:rsidRPr="008E24C4">
        <w:rPr>
          <w:spacing w:val="-14"/>
        </w:rPr>
        <w:t xml:space="preserve"> </w:t>
      </w:r>
      <w:r w:rsidRPr="008E24C4">
        <w:t>слова,</w:t>
      </w:r>
      <w:r w:rsidRPr="008E24C4">
        <w:rPr>
          <w:spacing w:val="-14"/>
        </w:rPr>
        <w:t xml:space="preserve"> </w:t>
      </w:r>
      <w:r w:rsidRPr="008E24C4">
        <w:t>вопросы</w:t>
      </w:r>
      <w:r w:rsidRPr="008E24C4">
        <w:rPr>
          <w:spacing w:val="-14"/>
        </w:rPr>
        <w:t xml:space="preserve"> </w:t>
      </w:r>
      <w:r w:rsidRPr="008E24C4">
        <w:t>и/или</w:t>
      </w:r>
      <w:r w:rsidRPr="008E24C4">
        <w:rPr>
          <w:spacing w:val="-14"/>
        </w:rPr>
        <w:t xml:space="preserve"> </w:t>
      </w:r>
      <w:r w:rsidRPr="008E24C4">
        <w:t>иллюстрации</w:t>
      </w:r>
      <w:r w:rsidRPr="008E24C4">
        <w:rPr>
          <w:spacing w:val="-14"/>
        </w:rPr>
        <w:t xml:space="preserve"> </w:t>
      </w:r>
      <w:r w:rsidRPr="008E24C4">
        <w:t>основного</w:t>
      </w:r>
      <w:r w:rsidRPr="008E24C4">
        <w:rPr>
          <w:spacing w:val="-14"/>
        </w:rPr>
        <w:t xml:space="preserve"> </w:t>
      </w:r>
      <w:r w:rsidRPr="008E24C4">
        <w:t>содержания</w:t>
      </w:r>
      <w:r w:rsidRPr="008E24C4">
        <w:rPr>
          <w:spacing w:val="-14"/>
        </w:rPr>
        <w:t xml:space="preserve"> </w:t>
      </w:r>
      <w:r w:rsidRPr="008E24C4">
        <w:t>прочитанного</w:t>
      </w:r>
      <w:r w:rsidRPr="008E24C4">
        <w:rPr>
          <w:spacing w:val="-14"/>
        </w:rPr>
        <w:t xml:space="preserve"> </w:t>
      </w:r>
      <w:r w:rsidRPr="008E24C4">
        <w:t>текста.</w:t>
      </w:r>
    </w:p>
    <w:p w:rsidR="00891DB3" w:rsidRPr="008E24C4" w:rsidRDefault="00891DB3" w:rsidP="00891DB3">
      <w:pPr>
        <w:pStyle w:val="71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E24C4">
        <w:rPr>
          <w:rFonts w:ascii="Times New Roman" w:hAnsi="Times New Roman" w:cs="Times New Roman"/>
          <w:spacing w:val="-2"/>
          <w:w w:val="105"/>
          <w:sz w:val="22"/>
          <w:szCs w:val="22"/>
        </w:rPr>
        <w:lastRenderedPageBreak/>
        <w:t>Аудирование</w:t>
      </w:r>
    </w:p>
    <w:p w:rsidR="00891DB3" w:rsidRPr="008E24C4" w:rsidRDefault="00891DB3" w:rsidP="00891DB3">
      <w:pPr>
        <w:pStyle w:val="a9"/>
        <w:ind w:left="0"/>
      </w:pPr>
      <w:r w:rsidRPr="008E24C4">
        <w:t>Понимание на слух речи учителя и одноклассников и вербальная/невербальная</w:t>
      </w:r>
      <w:r w:rsidRPr="008E24C4">
        <w:rPr>
          <w:spacing w:val="-16"/>
        </w:rPr>
        <w:t xml:space="preserve"> </w:t>
      </w:r>
      <w:r w:rsidRPr="008E24C4">
        <w:t>реакция</w:t>
      </w:r>
      <w:r w:rsidRPr="008E24C4">
        <w:rPr>
          <w:spacing w:val="-16"/>
        </w:rPr>
        <w:t xml:space="preserve"> </w:t>
      </w:r>
      <w:r w:rsidRPr="008E24C4">
        <w:t>на</w:t>
      </w:r>
      <w:r w:rsidRPr="008E24C4">
        <w:rPr>
          <w:spacing w:val="-16"/>
        </w:rPr>
        <w:t xml:space="preserve"> </w:t>
      </w:r>
      <w:r w:rsidRPr="008E24C4">
        <w:t>услышанное</w:t>
      </w:r>
      <w:r w:rsidRPr="008E24C4">
        <w:rPr>
          <w:spacing w:val="-16"/>
        </w:rPr>
        <w:t xml:space="preserve"> </w:t>
      </w:r>
      <w:r w:rsidRPr="008E24C4">
        <w:t>(при</w:t>
      </w:r>
      <w:r w:rsidRPr="008E24C4">
        <w:rPr>
          <w:spacing w:val="-16"/>
        </w:rPr>
        <w:t xml:space="preserve"> </w:t>
      </w:r>
      <w:r w:rsidRPr="008E24C4">
        <w:t>н</w:t>
      </w:r>
      <w:r w:rsidRPr="008E24C4">
        <w:t>е</w:t>
      </w:r>
      <w:r w:rsidRPr="008E24C4">
        <w:t>посредственном</w:t>
      </w:r>
      <w:r w:rsidRPr="008E24C4">
        <w:rPr>
          <w:spacing w:val="-9"/>
        </w:rPr>
        <w:t xml:space="preserve"> </w:t>
      </w:r>
      <w:r w:rsidRPr="008E24C4">
        <w:t>общении).</w:t>
      </w:r>
    </w:p>
    <w:p w:rsidR="00891DB3" w:rsidRPr="008E24C4" w:rsidRDefault="00891DB3" w:rsidP="00891DB3">
      <w:pPr>
        <w:pStyle w:val="a9"/>
        <w:ind w:left="0"/>
      </w:pPr>
      <w:r w:rsidRPr="008E24C4">
        <w:rPr>
          <w:w w:val="95"/>
        </w:rPr>
        <w:t>Восприятие и понимание на слух учебных текстов, построен</w:t>
      </w:r>
      <w:r w:rsidRPr="008E24C4">
        <w:t>ных на изученном языковом материале, в соответствии с поставленной коммуникативной задачей: с пониманием основного</w:t>
      </w:r>
      <w:r w:rsidRPr="008E24C4">
        <w:rPr>
          <w:spacing w:val="-16"/>
        </w:rPr>
        <w:t xml:space="preserve"> </w:t>
      </w:r>
      <w:r w:rsidRPr="008E24C4">
        <w:t>содержания,</w:t>
      </w:r>
      <w:r w:rsidRPr="008E24C4">
        <w:rPr>
          <w:spacing w:val="-16"/>
        </w:rPr>
        <w:t xml:space="preserve"> </w:t>
      </w:r>
      <w:r w:rsidRPr="008E24C4">
        <w:t>с</w:t>
      </w:r>
      <w:r w:rsidRPr="008E24C4">
        <w:rPr>
          <w:spacing w:val="-16"/>
        </w:rPr>
        <w:t xml:space="preserve"> </w:t>
      </w:r>
      <w:r w:rsidRPr="008E24C4">
        <w:t>пониманием</w:t>
      </w:r>
      <w:r w:rsidRPr="008E24C4">
        <w:rPr>
          <w:spacing w:val="-16"/>
        </w:rPr>
        <w:t xml:space="preserve"> </w:t>
      </w:r>
      <w:r w:rsidRPr="008E24C4">
        <w:t>запрашиваемой</w:t>
      </w:r>
      <w:r w:rsidRPr="008E24C4">
        <w:rPr>
          <w:spacing w:val="-16"/>
        </w:rPr>
        <w:t xml:space="preserve"> </w:t>
      </w:r>
      <w:r w:rsidRPr="008E24C4">
        <w:t>информации (при опосредованном общении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 xml:space="preserve">Аудирование с пониманием основного содержания текста </w:t>
      </w:r>
      <w:r w:rsidRPr="008E24C4">
        <w:rPr>
          <w:w w:val="95"/>
          <w:sz w:val="22"/>
          <w:szCs w:val="22"/>
        </w:rPr>
        <w:t>предполагает определение основной темы и главных фа</w:t>
      </w:r>
      <w:r w:rsidRPr="008E24C4">
        <w:rPr>
          <w:w w:val="95"/>
          <w:sz w:val="22"/>
          <w:szCs w:val="22"/>
        </w:rPr>
        <w:t>к</w:t>
      </w:r>
      <w:r w:rsidRPr="008E24C4">
        <w:rPr>
          <w:w w:val="95"/>
          <w:sz w:val="22"/>
          <w:szCs w:val="22"/>
        </w:rPr>
        <w:t>тов/событий в воспринимаемом на слух тексте с опорой на иллюстра</w:t>
      </w:r>
      <w:r w:rsidRPr="008E24C4">
        <w:rPr>
          <w:sz w:val="22"/>
          <w:szCs w:val="22"/>
        </w:rPr>
        <w:t>ции и с использованием языковой, в том числе контекстуальной,</w:t>
      </w:r>
      <w:r w:rsidRPr="008E24C4">
        <w:rPr>
          <w:spacing w:val="-9"/>
          <w:sz w:val="22"/>
          <w:szCs w:val="22"/>
        </w:rPr>
        <w:t xml:space="preserve"> </w:t>
      </w:r>
      <w:r w:rsidRPr="008E24C4">
        <w:rPr>
          <w:sz w:val="22"/>
          <w:szCs w:val="22"/>
        </w:rPr>
        <w:t>догадк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вой, в том числе контекстуальной, догадк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Тексты для аудирования: диалог, высказывания собеседников в ситуациях повседневного общения, рассказ, ска</w:t>
      </w:r>
      <w:r w:rsidRPr="008E24C4">
        <w:rPr>
          <w:sz w:val="22"/>
          <w:szCs w:val="22"/>
        </w:rPr>
        <w:t>з</w:t>
      </w:r>
      <w:r w:rsidRPr="008E24C4">
        <w:rPr>
          <w:sz w:val="22"/>
          <w:szCs w:val="22"/>
        </w:rPr>
        <w:t>к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Смысловое чтение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Тексты для чтения вслух: диалог, рассказ, сказк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тение про себя учебных текстов, построенных на изученном языковом материале, с различной глубиной пр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тение с пониманием основного содержания текста предполагает определение основной темы и главных фа</w:t>
      </w:r>
      <w:r w:rsidRPr="008E24C4">
        <w:rPr>
          <w:sz w:val="22"/>
          <w:szCs w:val="22"/>
        </w:rPr>
        <w:t>к</w:t>
      </w:r>
      <w:r w:rsidRPr="008E24C4">
        <w:rPr>
          <w:sz w:val="22"/>
          <w:szCs w:val="22"/>
        </w:rPr>
        <w:t>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ванием языковой, в том числе контекстуальной, догадк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Тексты для чтения: диалог, рассказ, сказка, электронное сообщение личного характер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Письмо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здание подписей к картинкам, фотографиям с пояснением, что на них изображено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Написание с опорой на образец поздравлений с праздниками (с днём рождения, Новым годом, Рождеством) с в</w:t>
      </w:r>
      <w:r w:rsidRPr="008E24C4">
        <w:rPr>
          <w:sz w:val="22"/>
          <w:szCs w:val="22"/>
        </w:rPr>
        <w:t>ы</w:t>
      </w:r>
      <w:r w:rsidRPr="008E24C4">
        <w:rPr>
          <w:sz w:val="22"/>
          <w:szCs w:val="22"/>
        </w:rPr>
        <w:t>ражением пожеланий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 xml:space="preserve"> Языковые знания и навык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Буквы английского алфавита. Фонетически корректное озвучивание букв английского алфавит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итмикоинтонационные особенности повествовательного, побудительного и вопросительного (общий и спец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альный вопрос) предложений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крытом слоге в односложных словах, чтения гласных в третьем типе слога (гласная + r); согласных, основных звукобуквенных сочетаний, в частности сложных сочетаний букв (например, tion, ight) в односложных,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двусложных и многосложных словах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ычленение некоторых звукобуквенных сочетаний при анализе изученных слов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тение новых слов согласно основным правилам чтения с использованием полной или частичной транскрипци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наки английской транскрипции; отличие их от букв английского алфавита. Фонетически корректное озвучив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ние знаков транскрипци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рафика, орфография и пунктуация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авильное написание изученных слов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авильная расстановка знаков препинания: точки, вопросительного и восклицательного знаков в конце предл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Лексическая сторона реч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lastRenderedPageBreak/>
        <w:t>Распознавание в письменном и звучащем тексте и употребление в устной и письменной речи не менее 350 лекс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ческих единиц (слов, словосочетаний, речевых клише), обслуживающих ситуации общения в рамках тематич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ского содержания речи для 3 класса, включая 200 лексических единиц, усвоенных на первом году обучения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ние и употребление в устной и письменной речи слов, образованных с использованием основных сп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собов слово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a9"/>
        <w:ind w:left="0"/>
      </w:pPr>
      <w:r w:rsidRPr="008E24C4">
        <w:rPr>
          <w:spacing w:val="-2"/>
        </w:rPr>
        <w:t>образования: аффиксации (образование числительных с помо</w:t>
      </w:r>
      <w:r w:rsidRPr="008E24C4">
        <w:t>щью</w:t>
      </w:r>
      <w:r w:rsidRPr="008E24C4">
        <w:rPr>
          <w:spacing w:val="-1"/>
        </w:rPr>
        <w:t xml:space="preserve"> </w:t>
      </w:r>
      <w:r w:rsidRPr="008E24C4">
        <w:t>суффиксов</w:t>
      </w:r>
      <w:r w:rsidRPr="008E24C4">
        <w:rPr>
          <w:spacing w:val="-1"/>
        </w:rPr>
        <w:t xml:space="preserve"> </w:t>
      </w:r>
      <w:r w:rsidRPr="008E24C4">
        <w:t>-teen,</w:t>
      </w:r>
      <w:r w:rsidRPr="008E24C4">
        <w:rPr>
          <w:spacing w:val="-1"/>
        </w:rPr>
        <w:t xml:space="preserve"> </w:t>
      </w:r>
      <w:r w:rsidRPr="008E24C4">
        <w:t>-ty,</w:t>
      </w:r>
      <w:r w:rsidRPr="008E24C4">
        <w:rPr>
          <w:spacing w:val="-1"/>
        </w:rPr>
        <w:t xml:space="preserve"> </w:t>
      </w:r>
      <w:r w:rsidRPr="008E24C4">
        <w:t>-th)</w:t>
      </w:r>
      <w:r w:rsidRPr="008E24C4">
        <w:rPr>
          <w:spacing w:val="-1"/>
        </w:rPr>
        <w:t xml:space="preserve"> </w:t>
      </w:r>
      <w:r w:rsidRPr="008E24C4">
        <w:t>и</w:t>
      </w:r>
      <w:r w:rsidRPr="008E24C4">
        <w:rPr>
          <w:spacing w:val="-1"/>
        </w:rPr>
        <w:t xml:space="preserve"> </w:t>
      </w:r>
      <w:r w:rsidRPr="008E24C4">
        <w:t>словосложения</w:t>
      </w:r>
      <w:r w:rsidRPr="008E24C4">
        <w:rPr>
          <w:spacing w:val="-1"/>
        </w:rPr>
        <w:t xml:space="preserve"> </w:t>
      </w:r>
      <w:r w:rsidRPr="008E24C4">
        <w:t>(sportsman).</w:t>
      </w:r>
    </w:p>
    <w:p w:rsidR="00891DB3" w:rsidRPr="008E24C4" w:rsidRDefault="00891DB3" w:rsidP="00891DB3">
      <w:pPr>
        <w:pStyle w:val="a9"/>
        <w:ind w:left="0"/>
      </w:pPr>
      <w:r w:rsidRPr="008E24C4">
        <w:rPr>
          <w:w w:val="95"/>
        </w:rPr>
        <w:t>Распознавание в устной и письменной речи интернациональ</w:t>
      </w:r>
      <w:r w:rsidRPr="008E24C4">
        <w:t>ных слов (doctor, film) с помощью языковой догадки.</w:t>
      </w:r>
    </w:p>
    <w:p w:rsidR="00891DB3" w:rsidRPr="008E24C4" w:rsidRDefault="00891DB3" w:rsidP="00891DB3">
      <w:pPr>
        <w:pStyle w:val="71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E24C4">
        <w:rPr>
          <w:rFonts w:ascii="Times New Roman" w:hAnsi="Times New Roman" w:cs="Times New Roman"/>
          <w:sz w:val="22"/>
          <w:szCs w:val="22"/>
        </w:rPr>
        <w:t>Грамматическая</w:t>
      </w:r>
      <w:r w:rsidRPr="008E24C4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sz w:val="22"/>
          <w:szCs w:val="22"/>
        </w:rPr>
        <w:t>сторона</w:t>
      </w:r>
      <w:r w:rsidRPr="008E24C4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spacing w:val="-4"/>
          <w:sz w:val="22"/>
          <w:szCs w:val="22"/>
        </w:rPr>
        <w:t>речи</w:t>
      </w:r>
    </w:p>
    <w:p w:rsidR="00891DB3" w:rsidRPr="008E24C4" w:rsidRDefault="00891DB3" w:rsidP="00891DB3">
      <w:pPr>
        <w:pStyle w:val="a9"/>
        <w:ind w:left="0"/>
      </w:pPr>
      <w:r w:rsidRPr="008E24C4">
        <w:rPr>
          <w:w w:val="95"/>
        </w:rPr>
        <w:t>Распознавание в письменном и звучащем тексте и употребление</w:t>
      </w:r>
      <w:r w:rsidRPr="008E24C4">
        <w:rPr>
          <w:spacing w:val="-1"/>
          <w:w w:val="95"/>
        </w:rPr>
        <w:t xml:space="preserve"> </w:t>
      </w:r>
      <w:r w:rsidRPr="008E24C4">
        <w:rPr>
          <w:w w:val="95"/>
        </w:rPr>
        <w:t>в</w:t>
      </w:r>
      <w:r w:rsidRPr="008E24C4">
        <w:rPr>
          <w:spacing w:val="-1"/>
          <w:w w:val="95"/>
        </w:rPr>
        <w:t xml:space="preserve"> </w:t>
      </w:r>
      <w:r w:rsidRPr="008E24C4">
        <w:rPr>
          <w:w w:val="95"/>
        </w:rPr>
        <w:t>устной</w:t>
      </w:r>
      <w:r w:rsidRPr="008E24C4">
        <w:rPr>
          <w:spacing w:val="-1"/>
          <w:w w:val="95"/>
        </w:rPr>
        <w:t xml:space="preserve"> </w:t>
      </w:r>
      <w:r w:rsidRPr="008E24C4">
        <w:rPr>
          <w:w w:val="95"/>
        </w:rPr>
        <w:t>и</w:t>
      </w:r>
      <w:r w:rsidRPr="008E24C4">
        <w:rPr>
          <w:spacing w:val="-1"/>
          <w:w w:val="95"/>
        </w:rPr>
        <w:t xml:space="preserve"> </w:t>
      </w:r>
      <w:r w:rsidRPr="008E24C4">
        <w:rPr>
          <w:w w:val="95"/>
        </w:rPr>
        <w:t>письменной</w:t>
      </w:r>
      <w:r w:rsidRPr="008E24C4">
        <w:rPr>
          <w:spacing w:val="-1"/>
          <w:w w:val="95"/>
        </w:rPr>
        <w:t xml:space="preserve"> </w:t>
      </w:r>
      <w:r w:rsidRPr="008E24C4">
        <w:rPr>
          <w:w w:val="95"/>
        </w:rPr>
        <w:t>речи</w:t>
      </w:r>
      <w:r w:rsidRPr="008E24C4">
        <w:rPr>
          <w:spacing w:val="-1"/>
          <w:w w:val="95"/>
        </w:rPr>
        <w:t xml:space="preserve"> </w:t>
      </w:r>
      <w:r w:rsidRPr="008E24C4">
        <w:rPr>
          <w:w w:val="95"/>
        </w:rPr>
        <w:t>родственных</w:t>
      </w:r>
      <w:r w:rsidRPr="008E24C4">
        <w:rPr>
          <w:spacing w:val="-1"/>
          <w:w w:val="95"/>
        </w:rPr>
        <w:t xml:space="preserve"> </w:t>
      </w:r>
      <w:r w:rsidRPr="008E24C4">
        <w:rPr>
          <w:w w:val="95"/>
        </w:rPr>
        <w:t>слов</w:t>
      </w:r>
      <w:r w:rsidRPr="008E24C4">
        <w:rPr>
          <w:spacing w:val="-1"/>
          <w:w w:val="95"/>
        </w:rPr>
        <w:t xml:space="preserve"> </w:t>
      </w:r>
      <w:r w:rsidRPr="008E24C4">
        <w:rPr>
          <w:w w:val="95"/>
        </w:rPr>
        <w:t>с</w:t>
      </w:r>
      <w:r w:rsidRPr="008E24C4">
        <w:rPr>
          <w:spacing w:val="-1"/>
          <w:w w:val="95"/>
        </w:rPr>
        <w:t xml:space="preserve"> </w:t>
      </w:r>
      <w:r w:rsidRPr="008E24C4">
        <w:rPr>
          <w:w w:val="95"/>
        </w:rPr>
        <w:t>и</w:t>
      </w:r>
      <w:r w:rsidRPr="008E24C4">
        <w:rPr>
          <w:w w:val="95"/>
        </w:rPr>
        <w:t>с</w:t>
      </w:r>
      <w:r w:rsidRPr="008E24C4">
        <w:rPr>
          <w:w w:val="95"/>
        </w:rPr>
        <w:t>пользованием основных способов словообразования: аффиксации (суф</w:t>
      </w:r>
      <w:r w:rsidRPr="008E24C4">
        <w:t>фиксы числительных -teen, -ty, -th) и слов</w:t>
      </w:r>
      <w:r w:rsidRPr="008E24C4">
        <w:t>о</w:t>
      </w:r>
      <w:r w:rsidRPr="008E24C4">
        <w:t xml:space="preserve">сложения (football, </w:t>
      </w:r>
      <w:r w:rsidRPr="008E24C4">
        <w:rPr>
          <w:spacing w:val="-2"/>
        </w:rPr>
        <w:t>snowman)</w:t>
      </w:r>
    </w:p>
    <w:p w:rsidR="00891DB3" w:rsidRPr="008E24C4" w:rsidRDefault="00891DB3" w:rsidP="00891DB3">
      <w:pPr>
        <w:pStyle w:val="a9"/>
        <w:ind w:left="0"/>
        <w:rPr>
          <w:lang w:val="en-US"/>
        </w:rPr>
      </w:pPr>
      <w:r w:rsidRPr="008E24C4">
        <w:t>Предложения</w:t>
      </w:r>
      <w:r w:rsidRPr="008E24C4">
        <w:rPr>
          <w:spacing w:val="-3"/>
          <w:lang w:val="en-US"/>
        </w:rPr>
        <w:t xml:space="preserve"> </w:t>
      </w:r>
      <w:r w:rsidRPr="008E24C4">
        <w:t>с</w:t>
      </w:r>
      <w:r w:rsidRPr="008E24C4">
        <w:rPr>
          <w:spacing w:val="-3"/>
          <w:lang w:val="en-US"/>
        </w:rPr>
        <w:t xml:space="preserve"> </w:t>
      </w:r>
      <w:r w:rsidRPr="008E24C4">
        <w:t>начальным</w:t>
      </w:r>
      <w:r w:rsidRPr="008E24C4">
        <w:rPr>
          <w:spacing w:val="-3"/>
          <w:lang w:val="en-US"/>
        </w:rPr>
        <w:t xml:space="preserve"> </w:t>
      </w:r>
      <w:r w:rsidRPr="008E24C4">
        <w:rPr>
          <w:lang w:val="en-US"/>
        </w:rPr>
        <w:t>There</w:t>
      </w:r>
      <w:r w:rsidRPr="008E24C4">
        <w:rPr>
          <w:spacing w:val="-3"/>
          <w:lang w:val="en-US"/>
        </w:rPr>
        <w:t xml:space="preserve"> </w:t>
      </w:r>
      <w:r w:rsidRPr="008E24C4">
        <w:rPr>
          <w:lang w:val="en-US"/>
        </w:rPr>
        <w:t>+</w:t>
      </w:r>
      <w:r w:rsidRPr="008E24C4">
        <w:rPr>
          <w:spacing w:val="-3"/>
          <w:lang w:val="en-US"/>
        </w:rPr>
        <w:t xml:space="preserve"> </w:t>
      </w:r>
      <w:r w:rsidRPr="008E24C4">
        <w:rPr>
          <w:lang w:val="en-US"/>
        </w:rPr>
        <w:t>to</w:t>
      </w:r>
      <w:r w:rsidRPr="008E24C4">
        <w:rPr>
          <w:spacing w:val="-3"/>
          <w:lang w:val="en-US"/>
        </w:rPr>
        <w:t xml:space="preserve"> </w:t>
      </w:r>
      <w:r w:rsidRPr="008E24C4">
        <w:rPr>
          <w:lang w:val="en-US"/>
        </w:rPr>
        <w:t>be</w:t>
      </w:r>
      <w:r w:rsidRPr="008E24C4">
        <w:rPr>
          <w:spacing w:val="-3"/>
          <w:lang w:val="en-US"/>
        </w:rPr>
        <w:t xml:space="preserve"> </w:t>
      </w:r>
      <w:r w:rsidRPr="008E24C4">
        <w:t>в</w:t>
      </w:r>
      <w:r w:rsidRPr="008E24C4">
        <w:rPr>
          <w:spacing w:val="-3"/>
          <w:lang w:val="en-US"/>
        </w:rPr>
        <w:t xml:space="preserve"> </w:t>
      </w:r>
      <w:r w:rsidRPr="008E24C4">
        <w:rPr>
          <w:lang w:val="en-US"/>
        </w:rPr>
        <w:t>Past</w:t>
      </w:r>
      <w:r w:rsidRPr="008E24C4">
        <w:rPr>
          <w:spacing w:val="-3"/>
          <w:lang w:val="en-US"/>
        </w:rPr>
        <w:t xml:space="preserve"> </w:t>
      </w:r>
      <w:r w:rsidRPr="008E24C4">
        <w:rPr>
          <w:lang w:val="en-US"/>
        </w:rPr>
        <w:t>Simple</w:t>
      </w:r>
      <w:r w:rsidRPr="008E24C4">
        <w:rPr>
          <w:spacing w:val="-3"/>
          <w:lang w:val="en-US"/>
        </w:rPr>
        <w:t xml:space="preserve"> </w:t>
      </w:r>
      <w:r w:rsidRPr="008E24C4">
        <w:rPr>
          <w:lang w:val="en-US"/>
        </w:rPr>
        <w:t>Tense (There was an old house near the river.).</w:t>
      </w:r>
    </w:p>
    <w:p w:rsidR="00891DB3" w:rsidRPr="008E24C4" w:rsidRDefault="00891DB3" w:rsidP="00891DB3">
      <w:pPr>
        <w:pStyle w:val="a9"/>
        <w:ind w:left="0"/>
      </w:pPr>
      <w:r w:rsidRPr="008E24C4">
        <w:t>Побудительные предложения в отрицательной (Don’t talk, please.)</w:t>
      </w:r>
      <w:r w:rsidRPr="008E24C4">
        <w:rPr>
          <w:spacing w:val="-9"/>
        </w:rPr>
        <w:t xml:space="preserve"> </w:t>
      </w:r>
      <w:r w:rsidRPr="008E24C4">
        <w:t>форме.</w:t>
      </w:r>
    </w:p>
    <w:p w:rsidR="00891DB3" w:rsidRPr="008E24C4" w:rsidRDefault="00891DB3" w:rsidP="00891DB3">
      <w:pPr>
        <w:pStyle w:val="a9"/>
        <w:ind w:left="0"/>
      </w:pPr>
      <w:r w:rsidRPr="008E24C4">
        <w:t>Правильные</w:t>
      </w:r>
      <w:r w:rsidRPr="008E24C4">
        <w:rPr>
          <w:spacing w:val="35"/>
        </w:rPr>
        <w:t xml:space="preserve"> </w:t>
      </w:r>
      <w:r w:rsidRPr="008E24C4">
        <w:t>и</w:t>
      </w:r>
      <w:r w:rsidRPr="008E24C4">
        <w:rPr>
          <w:spacing w:val="35"/>
        </w:rPr>
        <w:t xml:space="preserve"> </w:t>
      </w:r>
      <w:r w:rsidRPr="008E24C4">
        <w:t>неправильные</w:t>
      </w:r>
      <w:r w:rsidRPr="008E24C4">
        <w:rPr>
          <w:spacing w:val="35"/>
        </w:rPr>
        <w:t xml:space="preserve"> </w:t>
      </w:r>
      <w:r w:rsidRPr="008E24C4">
        <w:t>глаголы</w:t>
      </w:r>
      <w:r w:rsidRPr="008E24C4">
        <w:rPr>
          <w:spacing w:val="35"/>
        </w:rPr>
        <w:t xml:space="preserve"> </w:t>
      </w:r>
      <w:r w:rsidRPr="008E24C4">
        <w:t>в</w:t>
      </w:r>
      <w:r w:rsidRPr="008E24C4">
        <w:rPr>
          <w:spacing w:val="35"/>
        </w:rPr>
        <w:t xml:space="preserve"> </w:t>
      </w:r>
      <w:r w:rsidRPr="008E24C4">
        <w:t>Past</w:t>
      </w:r>
      <w:r w:rsidRPr="008E24C4">
        <w:rPr>
          <w:spacing w:val="35"/>
        </w:rPr>
        <w:t xml:space="preserve"> </w:t>
      </w:r>
      <w:r w:rsidRPr="008E24C4">
        <w:t>Simple</w:t>
      </w:r>
      <w:r w:rsidRPr="008E24C4">
        <w:rPr>
          <w:spacing w:val="35"/>
        </w:rPr>
        <w:t xml:space="preserve"> </w:t>
      </w:r>
      <w:r w:rsidRPr="008E24C4">
        <w:t>Tense в</w:t>
      </w:r>
      <w:r w:rsidRPr="008E24C4">
        <w:rPr>
          <w:spacing w:val="-4"/>
        </w:rPr>
        <w:t xml:space="preserve"> </w:t>
      </w:r>
      <w:r w:rsidRPr="008E24C4">
        <w:t>повествовательных</w:t>
      </w:r>
      <w:r w:rsidRPr="008E24C4">
        <w:rPr>
          <w:spacing w:val="-4"/>
        </w:rPr>
        <w:t xml:space="preserve"> </w:t>
      </w:r>
      <w:r w:rsidRPr="008E24C4">
        <w:t>(утвердительных</w:t>
      </w:r>
      <w:r w:rsidRPr="008E24C4">
        <w:rPr>
          <w:spacing w:val="-4"/>
        </w:rPr>
        <w:t xml:space="preserve"> </w:t>
      </w:r>
      <w:r w:rsidRPr="008E24C4">
        <w:t>и</w:t>
      </w:r>
      <w:r w:rsidRPr="008E24C4">
        <w:rPr>
          <w:spacing w:val="-4"/>
        </w:rPr>
        <w:t xml:space="preserve"> </w:t>
      </w:r>
      <w:r w:rsidRPr="008E24C4">
        <w:t>отрицател</w:t>
      </w:r>
      <w:r w:rsidRPr="008E24C4">
        <w:t>ь</w:t>
      </w:r>
      <w:r w:rsidRPr="008E24C4">
        <w:t>ных)</w:t>
      </w:r>
      <w:r w:rsidRPr="008E24C4">
        <w:rPr>
          <w:spacing w:val="-4"/>
        </w:rPr>
        <w:t xml:space="preserve"> </w:t>
      </w:r>
      <w:r w:rsidRPr="008E24C4">
        <w:t>и</w:t>
      </w:r>
      <w:r w:rsidRPr="008E24C4">
        <w:rPr>
          <w:spacing w:val="-4"/>
        </w:rPr>
        <w:t xml:space="preserve"> </w:t>
      </w:r>
      <w:r w:rsidRPr="008E24C4">
        <w:t>вопросительных (общий и специальный вопросы) предложе</w:t>
      </w:r>
      <w:r w:rsidRPr="008E24C4">
        <w:rPr>
          <w:spacing w:val="-2"/>
        </w:rPr>
        <w:t>ниях.</w:t>
      </w:r>
    </w:p>
    <w:p w:rsidR="00891DB3" w:rsidRPr="008E24C4" w:rsidRDefault="00891DB3" w:rsidP="00891DB3">
      <w:pPr>
        <w:pStyle w:val="a9"/>
        <w:ind w:left="0"/>
        <w:rPr>
          <w:lang w:val="en-US"/>
        </w:rPr>
      </w:pPr>
      <w:r w:rsidRPr="008E24C4">
        <w:t>Конструкция</w:t>
      </w:r>
      <w:r w:rsidRPr="008E24C4">
        <w:rPr>
          <w:spacing w:val="-10"/>
          <w:lang w:val="en-US"/>
        </w:rPr>
        <w:t xml:space="preserve"> </w:t>
      </w:r>
      <w:r w:rsidRPr="008E24C4">
        <w:rPr>
          <w:lang w:val="en-US"/>
        </w:rPr>
        <w:t>I’d</w:t>
      </w:r>
      <w:r w:rsidRPr="008E24C4">
        <w:rPr>
          <w:spacing w:val="-9"/>
          <w:lang w:val="en-US"/>
        </w:rPr>
        <w:t xml:space="preserve"> </w:t>
      </w:r>
      <w:r w:rsidRPr="008E24C4">
        <w:rPr>
          <w:lang w:val="en-US"/>
        </w:rPr>
        <w:t>like</w:t>
      </w:r>
      <w:r w:rsidRPr="008E24C4">
        <w:rPr>
          <w:spacing w:val="-9"/>
          <w:lang w:val="en-US"/>
        </w:rPr>
        <w:t xml:space="preserve"> </w:t>
      </w:r>
      <w:r w:rsidRPr="008E24C4">
        <w:rPr>
          <w:lang w:val="en-US"/>
        </w:rPr>
        <w:t>to</w:t>
      </w:r>
      <w:r w:rsidRPr="008E24C4">
        <w:rPr>
          <w:spacing w:val="-9"/>
          <w:lang w:val="en-US"/>
        </w:rPr>
        <w:t xml:space="preserve"> </w:t>
      </w:r>
      <w:r w:rsidRPr="008E24C4">
        <w:rPr>
          <w:lang w:val="en-US"/>
        </w:rPr>
        <w:t>…</w:t>
      </w:r>
      <w:r w:rsidRPr="008E24C4">
        <w:rPr>
          <w:spacing w:val="-9"/>
          <w:lang w:val="en-US"/>
        </w:rPr>
        <w:t xml:space="preserve"> </w:t>
      </w:r>
      <w:r w:rsidRPr="008E24C4">
        <w:rPr>
          <w:lang w:val="en-US"/>
        </w:rPr>
        <w:t>(I’d</w:t>
      </w:r>
      <w:r w:rsidRPr="008E24C4">
        <w:rPr>
          <w:spacing w:val="-9"/>
          <w:lang w:val="en-US"/>
        </w:rPr>
        <w:t xml:space="preserve"> </w:t>
      </w:r>
      <w:r w:rsidRPr="008E24C4">
        <w:rPr>
          <w:lang w:val="en-US"/>
        </w:rPr>
        <w:t>like</w:t>
      </w:r>
      <w:r w:rsidRPr="008E24C4">
        <w:rPr>
          <w:spacing w:val="-9"/>
          <w:lang w:val="en-US"/>
        </w:rPr>
        <w:t xml:space="preserve"> </w:t>
      </w:r>
      <w:r w:rsidRPr="008E24C4">
        <w:rPr>
          <w:lang w:val="en-US"/>
        </w:rPr>
        <w:t>to</w:t>
      </w:r>
      <w:r w:rsidRPr="008E24C4">
        <w:rPr>
          <w:spacing w:val="-9"/>
          <w:lang w:val="en-US"/>
        </w:rPr>
        <w:t xml:space="preserve"> </w:t>
      </w:r>
      <w:r w:rsidRPr="008E24C4">
        <w:rPr>
          <w:lang w:val="en-US"/>
        </w:rPr>
        <w:t>read</w:t>
      </w:r>
      <w:r w:rsidRPr="008E24C4">
        <w:rPr>
          <w:spacing w:val="-9"/>
          <w:lang w:val="en-US"/>
        </w:rPr>
        <w:t xml:space="preserve"> </w:t>
      </w:r>
      <w:r w:rsidRPr="008E24C4">
        <w:rPr>
          <w:lang w:val="en-US"/>
        </w:rPr>
        <w:t>this</w:t>
      </w:r>
      <w:r w:rsidRPr="008E24C4">
        <w:rPr>
          <w:spacing w:val="-9"/>
          <w:lang w:val="en-US"/>
        </w:rPr>
        <w:t xml:space="preserve"> </w:t>
      </w:r>
      <w:r w:rsidRPr="008E24C4">
        <w:rPr>
          <w:spacing w:val="-2"/>
          <w:lang w:val="en-US"/>
        </w:rPr>
        <w:t>book.).</w:t>
      </w:r>
    </w:p>
    <w:p w:rsidR="00891DB3" w:rsidRPr="008E24C4" w:rsidRDefault="00891DB3" w:rsidP="00891DB3">
      <w:pPr>
        <w:pStyle w:val="a9"/>
        <w:ind w:left="0"/>
        <w:rPr>
          <w:lang w:val="en-US"/>
        </w:rPr>
      </w:pPr>
      <w:r w:rsidRPr="008E24C4">
        <w:t>Конструкции</w:t>
      </w:r>
      <w:r w:rsidRPr="008E24C4">
        <w:rPr>
          <w:spacing w:val="27"/>
          <w:lang w:val="en-US"/>
        </w:rPr>
        <w:t xml:space="preserve"> </w:t>
      </w:r>
      <w:r w:rsidRPr="008E24C4">
        <w:t>с</w:t>
      </w:r>
      <w:r w:rsidRPr="008E24C4">
        <w:rPr>
          <w:spacing w:val="27"/>
          <w:lang w:val="en-US"/>
        </w:rPr>
        <w:t xml:space="preserve"> </w:t>
      </w:r>
      <w:r w:rsidRPr="008E24C4">
        <w:t>глаголами</w:t>
      </w:r>
      <w:r w:rsidRPr="008E24C4">
        <w:rPr>
          <w:spacing w:val="27"/>
          <w:lang w:val="en-US"/>
        </w:rPr>
        <w:t xml:space="preserve"> </w:t>
      </w:r>
      <w:r w:rsidRPr="008E24C4">
        <w:t>на</w:t>
      </w:r>
      <w:r w:rsidRPr="008E24C4">
        <w:rPr>
          <w:spacing w:val="27"/>
          <w:lang w:val="en-US"/>
        </w:rPr>
        <w:t xml:space="preserve"> </w:t>
      </w:r>
      <w:r w:rsidRPr="008E24C4">
        <w:rPr>
          <w:lang w:val="en-US"/>
        </w:rPr>
        <w:t>-ing:</w:t>
      </w:r>
      <w:r w:rsidRPr="008E24C4">
        <w:rPr>
          <w:spacing w:val="27"/>
          <w:lang w:val="en-US"/>
        </w:rPr>
        <w:t xml:space="preserve"> </w:t>
      </w:r>
      <w:r w:rsidRPr="008E24C4">
        <w:rPr>
          <w:lang w:val="en-US"/>
        </w:rPr>
        <w:t>to</w:t>
      </w:r>
      <w:r w:rsidRPr="008E24C4">
        <w:rPr>
          <w:spacing w:val="27"/>
          <w:lang w:val="en-US"/>
        </w:rPr>
        <w:t xml:space="preserve"> </w:t>
      </w:r>
      <w:r w:rsidRPr="008E24C4">
        <w:rPr>
          <w:lang w:val="en-US"/>
        </w:rPr>
        <w:t>like/enjoy</w:t>
      </w:r>
      <w:r w:rsidRPr="008E24C4">
        <w:rPr>
          <w:spacing w:val="27"/>
          <w:lang w:val="en-US"/>
        </w:rPr>
        <w:t xml:space="preserve"> </w:t>
      </w:r>
      <w:r w:rsidRPr="008E24C4">
        <w:rPr>
          <w:lang w:val="en-US"/>
        </w:rPr>
        <w:t>doing</w:t>
      </w:r>
      <w:r w:rsidRPr="008E24C4">
        <w:rPr>
          <w:spacing w:val="27"/>
          <w:lang w:val="en-US"/>
        </w:rPr>
        <w:t xml:space="preserve"> </w:t>
      </w:r>
      <w:r w:rsidRPr="008E24C4">
        <w:rPr>
          <w:lang w:val="en-US"/>
        </w:rPr>
        <w:t>smth (I like riding my bike.).</w:t>
      </w:r>
    </w:p>
    <w:p w:rsidR="00891DB3" w:rsidRPr="008E24C4" w:rsidRDefault="00891DB3" w:rsidP="00891DB3">
      <w:pPr>
        <w:pStyle w:val="a9"/>
        <w:ind w:left="0"/>
        <w:rPr>
          <w:lang w:val="en-US"/>
        </w:rPr>
      </w:pPr>
      <w:r w:rsidRPr="008E24C4">
        <w:rPr>
          <w:w w:val="95"/>
        </w:rPr>
        <w:t>Существительные</w:t>
      </w:r>
      <w:r w:rsidRPr="008E24C4">
        <w:rPr>
          <w:w w:val="95"/>
          <w:lang w:val="en-US"/>
        </w:rPr>
        <w:t xml:space="preserve"> </w:t>
      </w:r>
      <w:r w:rsidRPr="008E24C4">
        <w:rPr>
          <w:w w:val="95"/>
        </w:rPr>
        <w:t>в</w:t>
      </w:r>
      <w:r w:rsidRPr="008E24C4">
        <w:rPr>
          <w:w w:val="95"/>
          <w:lang w:val="en-US"/>
        </w:rPr>
        <w:t xml:space="preserve"> </w:t>
      </w:r>
      <w:r w:rsidRPr="008E24C4">
        <w:rPr>
          <w:w w:val="95"/>
        </w:rPr>
        <w:t>притяжательном</w:t>
      </w:r>
      <w:r w:rsidRPr="008E24C4">
        <w:rPr>
          <w:w w:val="95"/>
          <w:lang w:val="en-US"/>
        </w:rPr>
        <w:t xml:space="preserve"> </w:t>
      </w:r>
      <w:r w:rsidRPr="008E24C4">
        <w:rPr>
          <w:w w:val="95"/>
        </w:rPr>
        <w:t>падеже</w:t>
      </w:r>
      <w:r w:rsidRPr="008E24C4">
        <w:rPr>
          <w:w w:val="95"/>
          <w:lang w:val="en-US"/>
        </w:rPr>
        <w:t xml:space="preserve"> (Possessive Case; </w:t>
      </w:r>
      <w:r w:rsidRPr="008E24C4">
        <w:rPr>
          <w:lang w:val="en-US"/>
        </w:rPr>
        <w:t>Ann’s dress, children’s toys, boys’ books).</w:t>
      </w:r>
    </w:p>
    <w:p w:rsidR="00891DB3" w:rsidRPr="008E24C4" w:rsidRDefault="00891DB3" w:rsidP="00891DB3">
      <w:pPr>
        <w:pStyle w:val="a9"/>
        <w:ind w:left="0"/>
      </w:pPr>
      <w:r w:rsidRPr="008E24C4">
        <w:rPr>
          <w:spacing w:val="-2"/>
        </w:rPr>
        <w:t>Слова,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выражающие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количество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с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исчисляемыми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и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неисчис</w:t>
      </w:r>
      <w:r w:rsidRPr="008E24C4">
        <w:t>ляемыми существительными (much/many/a lot of).</w:t>
      </w:r>
    </w:p>
    <w:p w:rsidR="00891DB3" w:rsidRPr="008E24C4" w:rsidRDefault="00891DB3" w:rsidP="00891DB3">
      <w:pPr>
        <w:pStyle w:val="a9"/>
        <w:ind w:left="0"/>
      </w:pPr>
      <w:r w:rsidRPr="008E24C4">
        <w:t>Личные местоимения в объектном (me, you, him/her/it, us, them)</w:t>
      </w:r>
      <w:r w:rsidRPr="008E24C4">
        <w:rPr>
          <w:spacing w:val="-15"/>
        </w:rPr>
        <w:t xml:space="preserve"> </w:t>
      </w:r>
      <w:r w:rsidRPr="008E24C4">
        <w:t>падеже.</w:t>
      </w:r>
      <w:r w:rsidRPr="008E24C4">
        <w:rPr>
          <w:spacing w:val="-15"/>
        </w:rPr>
        <w:t xml:space="preserve"> </w:t>
      </w:r>
      <w:r w:rsidRPr="008E24C4">
        <w:t>Указательные</w:t>
      </w:r>
      <w:r w:rsidRPr="008E24C4">
        <w:rPr>
          <w:spacing w:val="-15"/>
        </w:rPr>
        <w:t xml:space="preserve"> </w:t>
      </w:r>
      <w:r w:rsidRPr="008E24C4">
        <w:t>местоимения</w:t>
      </w:r>
      <w:r w:rsidRPr="008E24C4">
        <w:rPr>
          <w:spacing w:val="-15"/>
        </w:rPr>
        <w:t xml:space="preserve"> </w:t>
      </w:r>
      <w:r w:rsidRPr="008E24C4">
        <w:t>(this</w:t>
      </w:r>
      <w:r w:rsidRPr="008E24C4">
        <w:rPr>
          <w:spacing w:val="-15"/>
        </w:rPr>
        <w:t xml:space="preserve"> </w:t>
      </w:r>
      <w:r w:rsidRPr="008E24C4">
        <w:t>—</w:t>
      </w:r>
      <w:r w:rsidRPr="008E24C4">
        <w:rPr>
          <w:spacing w:val="-15"/>
        </w:rPr>
        <w:t xml:space="preserve"> </w:t>
      </w:r>
      <w:r w:rsidRPr="008E24C4">
        <w:t>these;</w:t>
      </w:r>
      <w:r w:rsidRPr="008E24C4">
        <w:rPr>
          <w:spacing w:val="-15"/>
        </w:rPr>
        <w:t xml:space="preserve"> </w:t>
      </w:r>
      <w:r w:rsidRPr="008E24C4">
        <w:t>that</w:t>
      </w:r>
      <w:r w:rsidRPr="008E24C4">
        <w:rPr>
          <w:spacing w:val="-15"/>
        </w:rPr>
        <w:t xml:space="preserve"> </w:t>
      </w:r>
      <w:r w:rsidRPr="008E24C4">
        <w:t xml:space="preserve">— </w:t>
      </w:r>
      <w:r w:rsidRPr="008E24C4">
        <w:rPr>
          <w:w w:val="95"/>
        </w:rPr>
        <w:t>those). Неопределённые местоимения (some/any) в повествова</w:t>
      </w:r>
      <w:r w:rsidRPr="008E24C4">
        <w:t>тельных и вопросительных предложениях (Have you got any friends? –Yes, I’ve got some.).</w:t>
      </w:r>
    </w:p>
    <w:p w:rsidR="00891DB3" w:rsidRPr="008E24C4" w:rsidRDefault="00891DB3" w:rsidP="00891DB3">
      <w:pPr>
        <w:pStyle w:val="a9"/>
        <w:ind w:left="0"/>
      </w:pPr>
      <w:r w:rsidRPr="008E24C4">
        <w:rPr>
          <w:w w:val="95"/>
        </w:rPr>
        <w:t>Наречия</w:t>
      </w:r>
      <w:r w:rsidRPr="008E24C4">
        <w:rPr>
          <w:spacing w:val="11"/>
        </w:rPr>
        <w:t xml:space="preserve"> </w:t>
      </w:r>
      <w:r w:rsidRPr="008E24C4">
        <w:rPr>
          <w:w w:val="95"/>
        </w:rPr>
        <w:t>частотности</w:t>
      </w:r>
      <w:r w:rsidRPr="008E24C4">
        <w:rPr>
          <w:spacing w:val="11"/>
        </w:rPr>
        <w:t xml:space="preserve"> </w:t>
      </w:r>
      <w:r w:rsidRPr="008E24C4">
        <w:rPr>
          <w:w w:val="95"/>
        </w:rPr>
        <w:t>(usually,</w:t>
      </w:r>
      <w:r w:rsidRPr="008E24C4">
        <w:rPr>
          <w:spacing w:val="12"/>
        </w:rPr>
        <w:t xml:space="preserve"> </w:t>
      </w:r>
      <w:r w:rsidRPr="008E24C4">
        <w:rPr>
          <w:spacing w:val="-2"/>
          <w:w w:val="95"/>
        </w:rPr>
        <w:t>often).</w:t>
      </w:r>
    </w:p>
    <w:p w:rsidR="00891DB3" w:rsidRPr="008E24C4" w:rsidRDefault="00891DB3" w:rsidP="00891DB3">
      <w:pPr>
        <w:pStyle w:val="a9"/>
        <w:ind w:left="0"/>
      </w:pPr>
      <w:r w:rsidRPr="008E24C4">
        <w:t>Количественные числительные (13—100). Порядковые числительные</w:t>
      </w:r>
      <w:r w:rsidRPr="008E24C4">
        <w:rPr>
          <w:spacing w:val="-9"/>
        </w:rPr>
        <w:t xml:space="preserve"> </w:t>
      </w:r>
      <w:r w:rsidRPr="008E24C4">
        <w:t>(1—30).</w:t>
      </w:r>
    </w:p>
    <w:p w:rsidR="00891DB3" w:rsidRPr="008E24C4" w:rsidRDefault="00891DB3" w:rsidP="00891DB3">
      <w:pPr>
        <w:pStyle w:val="a9"/>
        <w:ind w:left="0"/>
      </w:pPr>
      <w:r w:rsidRPr="008E24C4">
        <w:rPr>
          <w:w w:val="95"/>
        </w:rPr>
        <w:t>Вопросительные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слова</w:t>
      </w:r>
      <w:r w:rsidRPr="008E24C4">
        <w:rPr>
          <w:spacing w:val="13"/>
        </w:rPr>
        <w:t xml:space="preserve"> </w:t>
      </w:r>
      <w:r w:rsidRPr="008E24C4">
        <w:rPr>
          <w:w w:val="95"/>
        </w:rPr>
        <w:t>(when,</w:t>
      </w:r>
      <w:r w:rsidRPr="008E24C4">
        <w:rPr>
          <w:spacing w:val="13"/>
        </w:rPr>
        <w:t xml:space="preserve"> </w:t>
      </w:r>
      <w:r w:rsidRPr="008E24C4">
        <w:rPr>
          <w:w w:val="95"/>
        </w:rPr>
        <w:t>whose,</w:t>
      </w:r>
      <w:r w:rsidRPr="008E24C4">
        <w:rPr>
          <w:spacing w:val="13"/>
        </w:rPr>
        <w:t xml:space="preserve"> </w:t>
      </w:r>
      <w:r w:rsidRPr="008E24C4">
        <w:rPr>
          <w:spacing w:val="-2"/>
          <w:w w:val="95"/>
        </w:rPr>
        <w:t>why).</w:t>
      </w:r>
    </w:p>
    <w:p w:rsidR="00891DB3" w:rsidRPr="008E24C4" w:rsidRDefault="00891DB3" w:rsidP="00891DB3">
      <w:pPr>
        <w:pStyle w:val="a9"/>
        <w:ind w:left="0"/>
        <w:rPr>
          <w:lang w:val="en-US"/>
        </w:rPr>
      </w:pPr>
      <w:r w:rsidRPr="008E24C4">
        <w:t>Предлоги</w:t>
      </w:r>
      <w:r w:rsidRPr="008E24C4">
        <w:rPr>
          <w:lang w:val="en-US"/>
        </w:rPr>
        <w:t xml:space="preserve"> </w:t>
      </w:r>
      <w:r w:rsidRPr="008E24C4">
        <w:t>места</w:t>
      </w:r>
      <w:r w:rsidRPr="008E24C4">
        <w:rPr>
          <w:lang w:val="en-US"/>
        </w:rPr>
        <w:t xml:space="preserve"> (next to, in front of, behind), </w:t>
      </w:r>
      <w:r w:rsidRPr="008E24C4">
        <w:t>направления</w:t>
      </w:r>
      <w:r w:rsidRPr="008E24C4">
        <w:rPr>
          <w:lang w:val="en-US"/>
        </w:rPr>
        <w:t xml:space="preserve"> (to), </w:t>
      </w:r>
      <w:r w:rsidRPr="008E24C4">
        <w:t>времени</w:t>
      </w:r>
      <w:r w:rsidRPr="008E24C4">
        <w:rPr>
          <w:lang w:val="en-US"/>
        </w:rPr>
        <w:t xml:space="preserve"> (at, in, on </w:t>
      </w:r>
      <w:r w:rsidRPr="008E24C4">
        <w:t>в</w:t>
      </w:r>
      <w:r w:rsidRPr="008E24C4">
        <w:rPr>
          <w:lang w:val="en-US"/>
        </w:rPr>
        <w:t xml:space="preserve"> </w:t>
      </w:r>
      <w:r w:rsidRPr="008E24C4">
        <w:t>выражениях</w:t>
      </w:r>
      <w:r w:rsidRPr="008E24C4">
        <w:rPr>
          <w:lang w:val="en-US"/>
        </w:rPr>
        <w:t xml:space="preserve"> at 5 o’clock, in the morning, on Monday).</w:t>
      </w:r>
    </w:p>
    <w:p w:rsidR="00891DB3" w:rsidRPr="008E24C4" w:rsidRDefault="00891DB3" w:rsidP="00891DB3">
      <w:pPr>
        <w:pStyle w:val="51"/>
        <w:ind w:left="0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Социокультурные</w:t>
      </w:r>
      <w:r w:rsidRPr="008E24C4">
        <w:rPr>
          <w:rFonts w:ascii="Times New Roman" w:hAnsi="Times New Roman" w:cs="Times New Roman"/>
          <w:spacing w:val="-11"/>
        </w:rPr>
        <w:t xml:space="preserve"> </w:t>
      </w:r>
      <w:r w:rsidRPr="008E24C4">
        <w:rPr>
          <w:rFonts w:ascii="Times New Roman" w:hAnsi="Times New Roman" w:cs="Times New Roman"/>
        </w:rPr>
        <w:t>знания</w:t>
      </w:r>
      <w:r w:rsidRPr="008E24C4">
        <w:rPr>
          <w:rFonts w:ascii="Times New Roman" w:hAnsi="Times New Roman" w:cs="Times New Roman"/>
          <w:spacing w:val="-9"/>
        </w:rPr>
        <w:t xml:space="preserve"> </w:t>
      </w:r>
      <w:r w:rsidRPr="008E24C4">
        <w:rPr>
          <w:rFonts w:ascii="Times New Roman" w:hAnsi="Times New Roman" w:cs="Times New Roman"/>
        </w:rPr>
        <w:t>и</w:t>
      </w:r>
      <w:r w:rsidRPr="008E24C4">
        <w:rPr>
          <w:rFonts w:ascii="Times New Roman" w:hAnsi="Times New Roman" w:cs="Times New Roman"/>
          <w:spacing w:val="-9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умения</w:t>
      </w:r>
    </w:p>
    <w:p w:rsidR="00891DB3" w:rsidRPr="008E24C4" w:rsidRDefault="00891DB3" w:rsidP="00891DB3">
      <w:pPr>
        <w:pStyle w:val="a9"/>
        <w:ind w:left="0"/>
      </w:pPr>
      <w:r w:rsidRPr="008E24C4">
        <w:t>Знание и использование некоторых социокультурных элементов</w:t>
      </w:r>
      <w:r w:rsidRPr="008E24C4">
        <w:rPr>
          <w:spacing w:val="-16"/>
        </w:rPr>
        <w:t xml:space="preserve"> </w:t>
      </w:r>
      <w:r w:rsidRPr="008E24C4">
        <w:t>речевого</w:t>
      </w:r>
      <w:r w:rsidRPr="008E24C4">
        <w:rPr>
          <w:spacing w:val="-16"/>
        </w:rPr>
        <w:t xml:space="preserve"> </w:t>
      </w:r>
      <w:r w:rsidRPr="008E24C4">
        <w:t>поведенческого</w:t>
      </w:r>
      <w:r w:rsidRPr="008E24C4">
        <w:rPr>
          <w:spacing w:val="-16"/>
        </w:rPr>
        <w:t xml:space="preserve"> </w:t>
      </w:r>
      <w:r w:rsidRPr="008E24C4">
        <w:t>этикета,</w:t>
      </w:r>
      <w:r w:rsidRPr="008E24C4">
        <w:rPr>
          <w:spacing w:val="-16"/>
        </w:rPr>
        <w:t xml:space="preserve"> </w:t>
      </w:r>
      <w:r w:rsidRPr="008E24C4">
        <w:t>принятого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стране/ странах</w:t>
      </w:r>
      <w:r w:rsidRPr="008E24C4">
        <w:rPr>
          <w:spacing w:val="15"/>
        </w:rPr>
        <w:t xml:space="preserve"> </w:t>
      </w:r>
      <w:r w:rsidRPr="008E24C4">
        <w:t>изучаемого</w:t>
      </w:r>
      <w:r w:rsidRPr="008E24C4">
        <w:rPr>
          <w:spacing w:val="16"/>
        </w:rPr>
        <w:t xml:space="preserve"> </w:t>
      </w:r>
      <w:r w:rsidRPr="008E24C4">
        <w:t>языка,</w:t>
      </w:r>
      <w:r w:rsidRPr="008E24C4">
        <w:rPr>
          <w:spacing w:val="15"/>
        </w:rPr>
        <w:t xml:space="preserve"> </w:t>
      </w:r>
      <w:r w:rsidRPr="008E24C4">
        <w:t>в</w:t>
      </w:r>
      <w:r w:rsidRPr="008E24C4">
        <w:rPr>
          <w:spacing w:val="17"/>
        </w:rPr>
        <w:t xml:space="preserve"> </w:t>
      </w:r>
      <w:r w:rsidRPr="008E24C4">
        <w:t>некоторых</w:t>
      </w:r>
      <w:r w:rsidRPr="008E24C4">
        <w:rPr>
          <w:spacing w:val="16"/>
        </w:rPr>
        <w:t xml:space="preserve"> </w:t>
      </w:r>
      <w:r w:rsidRPr="008E24C4">
        <w:t>ситуациях</w:t>
      </w:r>
      <w:r w:rsidRPr="008E24C4">
        <w:rPr>
          <w:spacing w:val="16"/>
        </w:rPr>
        <w:t xml:space="preserve"> </w:t>
      </w:r>
      <w:r w:rsidRPr="008E24C4">
        <w:rPr>
          <w:spacing w:val="-2"/>
        </w:rPr>
        <w:t>общения: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иветствие, прощание, знакомство, выражение благодарности, извинение, поздравление с днём рождения, Н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вым годом, Рождеством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нание произведений детского фольклора (рифмовок, стихов, песенок), персонажей детских книг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омпенсаторные умения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Использование при чтении и аудировании языковой, в том числе контекстуальной, догадк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Использование в качестве опоры при порождении собственных высказываний ключевых слов, вопросов; илл</w:t>
      </w:r>
      <w:r w:rsidRPr="008E24C4">
        <w:rPr>
          <w:sz w:val="22"/>
          <w:szCs w:val="22"/>
        </w:rPr>
        <w:t>ю</w:t>
      </w:r>
      <w:r w:rsidRPr="008E24C4">
        <w:rPr>
          <w:sz w:val="22"/>
          <w:szCs w:val="22"/>
        </w:rPr>
        <w:t>страций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Игнорирование информации, не являющейся необходимой для понимания основного содержанияпрочитанн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го/прослушанного текста или для нахождения в тексте запрашиваемой информаци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center"/>
        <w:rPr>
          <w:b/>
          <w:sz w:val="22"/>
          <w:szCs w:val="22"/>
        </w:rPr>
      </w:pPr>
      <w:r w:rsidRPr="008E24C4">
        <w:rPr>
          <w:b/>
          <w:sz w:val="22"/>
          <w:szCs w:val="22"/>
        </w:rPr>
        <w:t xml:space="preserve">4 </w:t>
      </w:r>
      <w:r w:rsidRPr="008E24C4">
        <w:rPr>
          <w:b/>
          <w:spacing w:val="-2"/>
          <w:sz w:val="22"/>
          <w:szCs w:val="22"/>
        </w:rPr>
        <w:t>КЛАСС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Тематическое содержание реч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i/>
          <w:sz w:val="22"/>
          <w:szCs w:val="22"/>
        </w:rPr>
        <w:t>Мир моего «я»</w:t>
      </w:r>
      <w:r w:rsidRPr="008E24C4">
        <w:rPr>
          <w:sz w:val="22"/>
          <w:szCs w:val="22"/>
        </w:rPr>
        <w:t>. Моя семья. Мой день рождения, подарки. Моя любимая еда. Мой день (распорядок дня, дома</w:t>
      </w:r>
      <w:r w:rsidRPr="008E24C4">
        <w:rPr>
          <w:sz w:val="22"/>
          <w:szCs w:val="22"/>
        </w:rPr>
        <w:t>ш</w:t>
      </w:r>
      <w:r w:rsidRPr="008E24C4">
        <w:rPr>
          <w:sz w:val="22"/>
          <w:szCs w:val="22"/>
        </w:rPr>
        <w:t>ние обязанности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i/>
          <w:sz w:val="22"/>
          <w:szCs w:val="22"/>
        </w:rPr>
        <w:t>Мир моих увлечений</w:t>
      </w:r>
      <w:r w:rsidRPr="008E24C4">
        <w:rPr>
          <w:sz w:val="22"/>
          <w:szCs w:val="22"/>
        </w:rPr>
        <w:t>. Любимая игрушка, игра. Мой питомец. Любимые занятия. Занятия спортом. Любимая ска</w:t>
      </w:r>
      <w:r w:rsidRPr="008E24C4">
        <w:rPr>
          <w:sz w:val="22"/>
          <w:szCs w:val="22"/>
        </w:rPr>
        <w:t>з</w:t>
      </w:r>
      <w:r w:rsidRPr="008E24C4">
        <w:rPr>
          <w:sz w:val="22"/>
          <w:szCs w:val="22"/>
        </w:rPr>
        <w:t>ка/ история/рассказ. Выходной день. Каникулы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i/>
          <w:sz w:val="22"/>
          <w:szCs w:val="22"/>
        </w:rPr>
        <w:t>Мир вокруг меня</w:t>
      </w:r>
      <w:r w:rsidRPr="008E24C4">
        <w:rPr>
          <w:sz w:val="22"/>
          <w:szCs w:val="22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i/>
          <w:sz w:val="22"/>
          <w:szCs w:val="22"/>
        </w:rPr>
        <w:t>Родная страна и страны изучаемого языка</w:t>
      </w:r>
      <w:r w:rsidRPr="008E24C4">
        <w:rPr>
          <w:sz w:val="22"/>
          <w:szCs w:val="22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</w:t>
      </w:r>
      <w:r w:rsidRPr="008E24C4">
        <w:rPr>
          <w:sz w:val="22"/>
          <w:szCs w:val="22"/>
        </w:rPr>
        <w:t>т</w:t>
      </w:r>
      <w:r w:rsidRPr="008E24C4">
        <w:rPr>
          <w:sz w:val="22"/>
          <w:szCs w:val="22"/>
        </w:rPr>
        <w:t>ских книг. Праздники родной страны и страны/стран изучаемого язык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оммуникативные умения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lastRenderedPageBreak/>
        <w:t>Говорение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 xml:space="preserve">Коммуникативные умения </w:t>
      </w:r>
      <w:r w:rsidRPr="008E24C4">
        <w:rPr>
          <w:b/>
          <w:i/>
          <w:sz w:val="22"/>
          <w:szCs w:val="22"/>
        </w:rPr>
        <w:t>диалогической речи</w:t>
      </w:r>
      <w:r w:rsidRPr="008E24C4">
        <w:rPr>
          <w:sz w:val="22"/>
          <w:szCs w:val="22"/>
        </w:rPr>
        <w:t>: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едение с опорой на речевые ситуации, ключевые слова и/или иллюстрации с соблюдением норм речевого эт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кета, принятых в стране/странах изучаемого языка: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диалога этикетного характера: приветствие, ответ на приветствие; завершение разговора (в том числе по телеф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ну), прощание; знакомство с собеседником; поздравление с праздником, выражение благодарности за поздравл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ние; выражение извинения;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диалога — побуждения к действию: обращение к собеседнику с просьбой, вежливое согласие выполнить прос</w:t>
      </w:r>
      <w:r w:rsidRPr="008E24C4">
        <w:rPr>
          <w:sz w:val="22"/>
          <w:szCs w:val="22"/>
        </w:rPr>
        <w:t>ь</w:t>
      </w:r>
      <w:r w:rsidRPr="008E24C4">
        <w:rPr>
          <w:sz w:val="22"/>
          <w:szCs w:val="22"/>
        </w:rPr>
        <w:t>бу; приглашение собеседника к совместной деятельности, вежливое согласие/несогласие на предложение соб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седника;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 xml:space="preserve">Коммуникативные умения </w:t>
      </w:r>
      <w:r w:rsidRPr="008E24C4">
        <w:rPr>
          <w:b/>
          <w:i/>
          <w:sz w:val="22"/>
          <w:szCs w:val="22"/>
        </w:rPr>
        <w:t>монологической речи</w:t>
      </w:r>
      <w:r w:rsidRPr="008E24C4">
        <w:rPr>
          <w:sz w:val="22"/>
          <w:szCs w:val="22"/>
        </w:rPr>
        <w:t>. Создание с опорой на ключевые слова, вопросы и/или иллюс</w:t>
      </w:r>
      <w:r w:rsidRPr="008E24C4">
        <w:rPr>
          <w:sz w:val="22"/>
          <w:szCs w:val="22"/>
        </w:rPr>
        <w:t>т</w:t>
      </w:r>
      <w:r w:rsidRPr="008E24C4">
        <w:rPr>
          <w:sz w:val="22"/>
          <w:szCs w:val="22"/>
        </w:rPr>
        <w:t>рации устных монологических высказываний: описание предмета, внешности и одежды, черт характера реальн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го человека или литературного персонажа; рассказ/сообщение (повествование) с опорой на ключевые слова, в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просы и/или иллюстраци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здание устных монологических высказываний в рамках тематического содержания речи по образцу (с выр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жением своего отношения к предмету речи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ересказ основного содержания прочитанного текста с опорой на ключевые слова, вопросы, план и/или иллюс</w:t>
      </w:r>
      <w:r w:rsidRPr="008E24C4">
        <w:rPr>
          <w:sz w:val="22"/>
          <w:szCs w:val="22"/>
        </w:rPr>
        <w:t>т</w:t>
      </w:r>
      <w:r w:rsidRPr="008E24C4">
        <w:rPr>
          <w:sz w:val="22"/>
          <w:szCs w:val="22"/>
        </w:rPr>
        <w:t>раци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раткое устное изложение результатов выполненного несложного проектного задания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Аудирование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 xml:space="preserve">Коммуникативные умения </w:t>
      </w:r>
      <w:r w:rsidRPr="008E24C4">
        <w:rPr>
          <w:b/>
          <w:i/>
          <w:sz w:val="22"/>
          <w:szCs w:val="22"/>
        </w:rPr>
        <w:t>аудирования</w:t>
      </w:r>
      <w:r w:rsidRPr="008E24C4">
        <w:rPr>
          <w:sz w:val="22"/>
          <w:szCs w:val="22"/>
        </w:rPr>
        <w:t>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онимание на слух речи учителя и одноклассников и вербальная/невербальная реакция на услышанное (при н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посредственном общении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</w:t>
      </w:r>
      <w:r w:rsidRPr="008E24C4">
        <w:rPr>
          <w:sz w:val="22"/>
          <w:szCs w:val="22"/>
        </w:rPr>
        <w:t>р</w:t>
      </w:r>
      <w:r w:rsidRPr="008E24C4">
        <w:rPr>
          <w:sz w:val="22"/>
          <w:szCs w:val="22"/>
        </w:rPr>
        <w:t>жания, с пониманием запрашиваемой информации (при опосредованном общении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нием языковой, в том числе контекстуальной, догадк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Аудирование с пониманием запрашиваемой информации предполагает умение выделять запрашиваемую инфо</w:t>
      </w:r>
      <w:r w:rsidRPr="008E24C4">
        <w:rPr>
          <w:sz w:val="22"/>
          <w:szCs w:val="22"/>
        </w:rPr>
        <w:t>р</w:t>
      </w:r>
      <w:r w:rsidRPr="008E24C4">
        <w:rPr>
          <w:sz w:val="22"/>
          <w:szCs w:val="22"/>
        </w:rPr>
        <w:t>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Тексты для аудирования: диалог, высказывания собеседников в ситуациях повседневного общения, рассказ, ска</w:t>
      </w:r>
      <w:r w:rsidRPr="008E24C4">
        <w:rPr>
          <w:sz w:val="22"/>
          <w:szCs w:val="22"/>
        </w:rPr>
        <w:t>з</w:t>
      </w:r>
      <w:r w:rsidRPr="008E24C4">
        <w:rPr>
          <w:sz w:val="22"/>
          <w:szCs w:val="22"/>
        </w:rPr>
        <w:t>ка, сообщение информационного характер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Смысловое чтение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тение вслух учебных текстов с соблюдением правил чтения и соответствующей интонацией, понимание проч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танного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Тексты для чтения вслух: диалог, рассказ, сказк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тение про себя учебных текстов, построенных на изученном языковом материале, с различной глубиной пр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тение с пониманием основного содержания текста предполагает определение основной темы и главных фа</w:t>
      </w:r>
      <w:r w:rsidRPr="008E24C4">
        <w:rPr>
          <w:sz w:val="22"/>
          <w:szCs w:val="22"/>
        </w:rPr>
        <w:t>к</w:t>
      </w:r>
      <w:r w:rsidRPr="008E24C4">
        <w:rPr>
          <w:sz w:val="22"/>
          <w:szCs w:val="22"/>
        </w:rPr>
        <w:t>тов/событий в прочитанном тексте с опорой и без опоры на иллюстрации, с использованием языковой, в том чи</w:t>
      </w:r>
      <w:r w:rsidRPr="008E24C4">
        <w:rPr>
          <w:sz w:val="22"/>
          <w:szCs w:val="22"/>
        </w:rPr>
        <w:t>с</w:t>
      </w:r>
      <w:r w:rsidRPr="008E24C4">
        <w:rPr>
          <w:sz w:val="22"/>
          <w:szCs w:val="22"/>
        </w:rPr>
        <w:t>ле контекстуальной, догадки.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мысловое чтение про себя учебных и адаптированных аутентичных текстов, содержащих отдельные незнак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огнозирование содержания текста на основе заголовка Чтение несплошных текстов (таблиц, диаграмм) и п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нимание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едставленной в них информаци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Письмо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ыписывание из текста слов, словосочетаний, предложений; вставка пропущенных букв в слово или слов в пре</w:t>
      </w:r>
      <w:r w:rsidRPr="008E24C4">
        <w:rPr>
          <w:sz w:val="22"/>
          <w:szCs w:val="22"/>
        </w:rPr>
        <w:t>д</w:t>
      </w:r>
      <w:r w:rsidRPr="008E24C4">
        <w:rPr>
          <w:sz w:val="22"/>
          <w:szCs w:val="22"/>
        </w:rPr>
        <w:lastRenderedPageBreak/>
        <w:t>ложение в соответствии с решаемой коммуникативной/учебной задачей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аполнение простых анкет и формуляров с указанием личной информации (имя, фамилия, возраст, местожител</w:t>
      </w:r>
      <w:r w:rsidRPr="008E24C4">
        <w:rPr>
          <w:sz w:val="22"/>
          <w:szCs w:val="22"/>
        </w:rPr>
        <w:t>ь</w:t>
      </w:r>
      <w:r w:rsidRPr="008E24C4">
        <w:rPr>
          <w:sz w:val="22"/>
          <w:szCs w:val="22"/>
        </w:rPr>
        <w:t>ство (страна проживания, город), любимые занятия) в соответствии с нормами, принятыми в стране/странах из</w:t>
      </w:r>
      <w:r w:rsidRPr="008E24C4">
        <w:rPr>
          <w:sz w:val="22"/>
          <w:szCs w:val="22"/>
        </w:rPr>
        <w:t>у</w:t>
      </w:r>
      <w:r w:rsidRPr="008E24C4">
        <w:rPr>
          <w:sz w:val="22"/>
          <w:szCs w:val="22"/>
        </w:rPr>
        <w:t>чаемого язык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Написание с опорой на образец поздравления с праздниками (с днём рождения, Новым годом, Рождеством) с в</w:t>
      </w:r>
      <w:r w:rsidRPr="008E24C4">
        <w:rPr>
          <w:sz w:val="22"/>
          <w:szCs w:val="22"/>
        </w:rPr>
        <w:t>ы</w:t>
      </w:r>
      <w:r w:rsidRPr="008E24C4">
        <w:rPr>
          <w:sz w:val="22"/>
          <w:szCs w:val="22"/>
        </w:rPr>
        <w:t>ражением пожеланий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Написание электронного сообщения личного характера с опорой на образец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Языковые знания и навык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итмико-интонационные особенности повествовательного, побудительного и вопросительного (общий и спец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альный вопрос) предложений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зличение на слух и адекватное, без ошибок, ведущих к сбою в коммуникации, произнесение слов с соблюден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ем правильного ударения и фраз с соблюдением их ритмико-интонационных особенностей, в том числе собл</w:t>
      </w:r>
      <w:r w:rsidRPr="008E24C4">
        <w:rPr>
          <w:sz w:val="22"/>
          <w:szCs w:val="22"/>
        </w:rPr>
        <w:t>ю</w:t>
      </w:r>
      <w:r w:rsidRPr="008E24C4">
        <w:rPr>
          <w:sz w:val="22"/>
          <w:szCs w:val="22"/>
        </w:rPr>
        <w:t>дение правила отсутствия ударения на служебных словах; интонации перечисления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авила чтения: гласных в открытом и закрытом слоге в односложных словах, гласных в третьем типе слога (гласная + r); согласных; основных звукобуквенных сочетаний, в частности сложных сочетаний букв (например, tion, ight) в односложных, двусложных и многосложных словах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ычленение некоторых звукобуквенных сочетаний при анализе изученных слов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наки английской транскрипции; отличие их от букв английского алфавита. Фонетически корректное озвучив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ние знаков транскрипци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рафика, орфография и пунктуация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правильное использов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ние знака апострофа в сокращённых формах глагола-связки, вспомогательного и модального глаголов, существ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тельных в притяжательном падеже (Possessive Case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Лексическая сторона реч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ние в письменном и звучащем тексте и употребление в устной и письменной речи не менее 500 лекс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ческих единиц (слов, словосочетаний, речевых клише), обслуживающих ситуации общения в рамках тематич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ского содержания речи для 4 класса, включая 350 лексических единиц, усвоенных в предыдущие два года обуч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ния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ние и образование в устной и письменной речи родственных слов с использованием основных спос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бов словообразования: аффиксации (образование существительных с помощью суффиксов -er/-or, -ist (worker, actor, artist) и конверсии (to play — a play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Использование языковой догадки для распознавания интернациональных слов (pilot, film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ние в письменном и звучащем тексте и употребление в устной и письменной речи изученных морф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логических форм и синтаксических конструкций английского языка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Глаголы в Present/Past Simple Tense, Present Continuous Tense в повествовательных (утвердительных и отриц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тельных) и вопросительных (общий и специальный вопросы) предложениях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Модальные глаголы must и have to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онструкция</w:t>
      </w:r>
      <w:r w:rsidRPr="008E24C4">
        <w:rPr>
          <w:sz w:val="22"/>
          <w:szCs w:val="22"/>
          <w:lang w:val="en-US"/>
        </w:rPr>
        <w:t xml:space="preserve"> to be going to 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  <w:lang w:val="en-US"/>
        </w:rPr>
        <w:t xml:space="preserve"> Future Simple Tense </w:t>
      </w:r>
      <w:r w:rsidRPr="008E24C4">
        <w:rPr>
          <w:sz w:val="22"/>
          <w:szCs w:val="22"/>
        </w:rPr>
        <w:t>для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выражения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будущего</w:t>
      </w:r>
      <w:r w:rsidRPr="008E24C4">
        <w:rPr>
          <w:sz w:val="22"/>
          <w:szCs w:val="22"/>
          <w:lang w:val="en-US"/>
        </w:rPr>
        <w:t xml:space="preserve"> </w:t>
      </w:r>
      <w:r w:rsidRPr="008E24C4">
        <w:rPr>
          <w:sz w:val="22"/>
          <w:szCs w:val="22"/>
        </w:rPr>
        <w:t>действия</w:t>
      </w:r>
      <w:r w:rsidRPr="008E24C4">
        <w:rPr>
          <w:sz w:val="22"/>
          <w:szCs w:val="22"/>
          <w:lang w:val="en-US"/>
        </w:rPr>
        <w:t xml:space="preserve"> (I am going to have my birt</w:t>
      </w:r>
      <w:r w:rsidRPr="008E24C4">
        <w:rPr>
          <w:sz w:val="22"/>
          <w:szCs w:val="22"/>
          <w:lang w:val="en-US"/>
        </w:rPr>
        <w:t>h</w:t>
      </w:r>
      <w:r w:rsidRPr="008E24C4">
        <w:rPr>
          <w:sz w:val="22"/>
          <w:szCs w:val="22"/>
          <w:lang w:val="en-US"/>
        </w:rPr>
        <w:t xml:space="preserve">day party on Saturday. </w:t>
      </w:r>
      <w:r w:rsidRPr="008E24C4">
        <w:rPr>
          <w:sz w:val="22"/>
          <w:szCs w:val="22"/>
        </w:rPr>
        <w:t>Wait, I’ll help you.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Отрицательное местоимение no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тепени сравнения прилагательных (формы, образованные по правилу и исключения: good — better — (the) best, bad — worse — (the) worst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Наречия времен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Обозначение даты и года. Обозначение времени (5 o’clock; 3 am, 2 pm).</w:t>
      </w:r>
    </w:p>
    <w:p w:rsidR="00891DB3" w:rsidRPr="008E24C4" w:rsidRDefault="00891DB3" w:rsidP="00891DB3">
      <w:pPr>
        <w:pStyle w:val="51"/>
        <w:ind w:left="0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Социокультурные</w:t>
      </w:r>
      <w:r w:rsidRPr="008E24C4">
        <w:rPr>
          <w:rFonts w:ascii="Times New Roman" w:hAnsi="Times New Roman" w:cs="Times New Roman"/>
          <w:spacing w:val="-11"/>
        </w:rPr>
        <w:t xml:space="preserve"> </w:t>
      </w:r>
      <w:r w:rsidRPr="008E24C4">
        <w:rPr>
          <w:rFonts w:ascii="Times New Roman" w:hAnsi="Times New Roman" w:cs="Times New Roman"/>
        </w:rPr>
        <w:t>знания</w:t>
      </w:r>
      <w:r w:rsidRPr="008E24C4">
        <w:rPr>
          <w:rFonts w:ascii="Times New Roman" w:hAnsi="Times New Roman" w:cs="Times New Roman"/>
          <w:spacing w:val="-9"/>
        </w:rPr>
        <w:t xml:space="preserve"> </w:t>
      </w:r>
      <w:r w:rsidRPr="008E24C4">
        <w:rPr>
          <w:rFonts w:ascii="Times New Roman" w:hAnsi="Times New Roman" w:cs="Times New Roman"/>
        </w:rPr>
        <w:t>и</w:t>
      </w:r>
      <w:r w:rsidRPr="008E24C4">
        <w:rPr>
          <w:rFonts w:ascii="Times New Roman" w:hAnsi="Times New Roman" w:cs="Times New Roman"/>
          <w:spacing w:val="-9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умения</w:t>
      </w:r>
    </w:p>
    <w:p w:rsidR="00891DB3" w:rsidRPr="008E24C4" w:rsidRDefault="00891DB3" w:rsidP="00891DB3">
      <w:pPr>
        <w:pStyle w:val="a9"/>
        <w:ind w:left="0"/>
      </w:pPr>
      <w:r w:rsidRPr="008E24C4">
        <w:t>Знание и использование некоторых социокультурных элементов</w:t>
      </w:r>
      <w:r w:rsidRPr="008E24C4">
        <w:rPr>
          <w:spacing w:val="-16"/>
        </w:rPr>
        <w:t xml:space="preserve"> </w:t>
      </w:r>
      <w:r w:rsidRPr="008E24C4">
        <w:t>речевого</w:t>
      </w:r>
      <w:r w:rsidRPr="008E24C4">
        <w:rPr>
          <w:spacing w:val="-16"/>
        </w:rPr>
        <w:t xml:space="preserve"> </w:t>
      </w:r>
      <w:r w:rsidRPr="008E24C4">
        <w:t>поведенческого</w:t>
      </w:r>
      <w:r w:rsidRPr="008E24C4">
        <w:rPr>
          <w:spacing w:val="-16"/>
        </w:rPr>
        <w:t xml:space="preserve"> </w:t>
      </w:r>
      <w:r w:rsidRPr="008E24C4">
        <w:t>этикета,</w:t>
      </w:r>
      <w:r w:rsidRPr="008E24C4">
        <w:rPr>
          <w:spacing w:val="-16"/>
        </w:rPr>
        <w:t xml:space="preserve"> </w:t>
      </w:r>
      <w:r w:rsidRPr="008E24C4">
        <w:t>принятого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стране/ странах изучаемого языка, в некоторых ситуациях общения: приветствие, прощание, знакомство, выр</w:t>
      </w:r>
      <w:r w:rsidRPr="008E24C4">
        <w:t>а</w:t>
      </w:r>
      <w:r w:rsidRPr="008E24C4">
        <w:t>жение благодарности,</w:t>
      </w:r>
      <w:r w:rsidRPr="008E24C4">
        <w:rPr>
          <w:spacing w:val="-15"/>
        </w:rPr>
        <w:t xml:space="preserve"> </w:t>
      </w:r>
      <w:r w:rsidRPr="008E24C4">
        <w:t>извинение,</w:t>
      </w:r>
      <w:r w:rsidRPr="008E24C4">
        <w:rPr>
          <w:spacing w:val="-15"/>
        </w:rPr>
        <w:t xml:space="preserve"> </w:t>
      </w:r>
      <w:r w:rsidRPr="008E24C4">
        <w:t>поздравление</w:t>
      </w:r>
      <w:r w:rsidRPr="008E24C4">
        <w:rPr>
          <w:spacing w:val="-15"/>
        </w:rPr>
        <w:t xml:space="preserve"> </w:t>
      </w:r>
      <w:r w:rsidRPr="008E24C4">
        <w:t>с</w:t>
      </w:r>
      <w:r w:rsidRPr="008E24C4">
        <w:rPr>
          <w:spacing w:val="-15"/>
        </w:rPr>
        <w:t xml:space="preserve"> </w:t>
      </w:r>
      <w:r w:rsidRPr="008E24C4">
        <w:t>днём</w:t>
      </w:r>
      <w:r w:rsidRPr="008E24C4">
        <w:rPr>
          <w:spacing w:val="-15"/>
        </w:rPr>
        <w:t xml:space="preserve"> </w:t>
      </w:r>
      <w:r w:rsidRPr="008E24C4">
        <w:t>рождения,</w:t>
      </w:r>
      <w:r w:rsidRPr="008E24C4">
        <w:rPr>
          <w:spacing w:val="-15"/>
        </w:rPr>
        <w:t xml:space="preserve"> </w:t>
      </w:r>
      <w:r w:rsidRPr="008E24C4">
        <w:t>Новым</w:t>
      </w:r>
      <w:r w:rsidRPr="008E24C4">
        <w:rPr>
          <w:spacing w:val="-15"/>
        </w:rPr>
        <w:t xml:space="preserve"> </w:t>
      </w:r>
      <w:r w:rsidRPr="008E24C4">
        <w:t>годом, Рождеством, разговор по телеф</w:t>
      </w:r>
      <w:r w:rsidRPr="008E24C4">
        <w:t>о</w:t>
      </w:r>
      <w:r w:rsidRPr="008E24C4">
        <w:t>ну).</w:t>
      </w:r>
    </w:p>
    <w:p w:rsidR="00891DB3" w:rsidRPr="008E24C4" w:rsidRDefault="00891DB3" w:rsidP="00891DB3">
      <w:pPr>
        <w:pStyle w:val="a9"/>
        <w:ind w:left="0"/>
      </w:pPr>
      <w:r w:rsidRPr="008E24C4">
        <w:t>Знание произведений детского фольклора (рифмовок, стихов, песенок), персонажей детских книг.</w:t>
      </w:r>
    </w:p>
    <w:p w:rsidR="00891DB3" w:rsidRPr="008E24C4" w:rsidRDefault="00891DB3" w:rsidP="00891DB3">
      <w:pPr>
        <w:pStyle w:val="a9"/>
        <w:ind w:left="0"/>
      </w:pPr>
      <w:r w:rsidRPr="008E24C4">
        <w:rPr>
          <w:w w:val="95"/>
        </w:rPr>
        <w:t>Краткое представление своей страны и страны/стран изучае</w:t>
      </w:r>
      <w:r w:rsidRPr="008E24C4">
        <w:t>мого</w:t>
      </w:r>
      <w:r w:rsidRPr="008E24C4">
        <w:rPr>
          <w:spacing w:val="-6"/>
        </w:rPr>
        <w:t xml:space="preserve"> </w:t>
      </w:r>
      <w:r w:rsidRPr="008E24C4">
        <w:t>языка</w:t>
      </w:r>
      <w:r w:rsidRPr="008E24C4">
        <w:rPr>
          <w:spacing w:val="-6"/>
        </w:rPr>
        <w:t xml:space="preserve"> </w:t>
      </w:r>
      <w:r w:rsidRPr="008E24C4">
        <w:t>на</w:t>
      </w:r>
      <w:r w:rsidRPr="008E24C4">
        <w:rPr>
          <w:spacing w:val="-6"/>
        </w:rPr>
        <w:t xml:space="preserve"> </w:t>
      </w:r>
      <w:r w:rsidRPr="008E24C4">
        <w:t>(названия</w:t>
      </w:r>
      <w:r w:rsidRPr="008E24C4">
        <w:rPr>
          <w:spacing w:val="-6"/>
        </w:rPr>
        <w:t xml:space="preserve"> </w:t>
      </w:r>
      <w:r w:rsidRPr="008E24C4">
        <w:t>стран</w:t>
      </w:r>
      <w:r w:rsidRPr="008E24C4">
        <w:rPr>
          <w:spacing w:val="-6"/>
        </w:rPr>
        <w:t xml:space="preserve"> </w:t>
      </w:r>
      <w:r w:rsidRPr="008E24C4">
        <w:t>и</w:t>
      </w:r>
      <w:r w:rsidRPr="008E24C4">
        <w:rPr>
          <w:spacing w:val="-6"/>
        </w:rPr>
        <w:t xml:space="preserve"> </w:t>
      </w:r>
      <w:r w:rsidRPr="008E24C4">
        <w:t>их</w:t>
      </w:r>
      <w:r w:rsidRPr="008E24C4">
        <w:rPr>
          <w:spacing w:val="-6"/>
        </w:rPr>
        <w:t xml:space="preserve"> </w:t>
      </w:r>
      <w:r w:rsidRPr="008E24C4">
        <w:t>столиц,</w:t>
      </w:r>
      <w:r w:rsidRPr="008E24C4">
        <w:rPr>
          <w:spacing w:val="-6"/>
        </w:rPr>
        <w:t xml:space="preserve"> </w:t>
      </w:r>
      <w:r w:rsidRPr="008E24C4">
        <w:t>название</w:t>
      </w:r>
      <w:r w:rsidRPr="008E24C4">
        <w:rPr>
          <w:spacing w:val="-6"/>
        </w:rPr>
        <w:t xml:space="preserve"> </w:t>
      </w:r>
      <w:r w:rsidRPr="008E24C4">
        <w:t xml:space="preserve">родного </w:t>
      </w:r>
      <w:r w:rsidRPr="008E24C4">
        <w:rPr>
          <w:spacing w:val="-2"/>
        </w:rPr>
        <w:t>города/села;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цвета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национальных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флагов;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основные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достопримечательности).</w:t>
      </w:r>
    </w:p>
    <w:p w:rsidR="00891DB3" w:rsidRPr="008E24C4" w:rsidRDefault="00891DB3" w:rsidP="00891DB3">
      <w:pPr>
        <w:pStyle w:val="51"/>
        <w:ind w:left="0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spacing w:val="-2"/>
        </w:rPr>
        <w:t>Компенсаторные</w:t>
      </w:r>
      <w:r w:rsidRPr="008E24C4">
        <w:rPr>
          <w:rFonts w:ascii="Times New Roman" w:hAnsi="Times New Roman" w:cs="Times New Roman"/>
          <w:spacing w:val="5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умения</w:t>
      </w:r>
    </w:p>
    <w:p w:rsidR="00891DB3" w:rsidRPr="008E24C4" w:rsidRDefault="00891DB3" w:rsidP="00891DB3">
      <w:pPr>
        <w:pStyle w:val="a9"/>
        <w:ind w:left="0"/>
      </w:pPr>
      <w:r w:rsidRPr="008E24C4">
        <w:rPr>
          <w:w w:val="95"/>
        </w:rPr>
        <w:lastRenderedPageBreak/>
        <w:t xml:space="preserve">Использование при чтении и аудировании языковой догадки (умения понять значение незнакомого слова или новое значение </w:t>
      </w:r>
      <w:r w:rsidRPr="008E24C4">
        <w:t>знакомого слова из контекста).</w:t>
      </w:r>
    </w:p>
    <w:p w:rsidR="00891DB3" w:rsidRPr="008E24C4" w:rsidRDefault="00891DB3" w:rsidP="00891DB3">
      <w:pPr>
        <w:pStyle w:val="a9"/>
        <w:ind w:left="0"/>
      </w:pPr>
      <w:r w:rsidRPr="008E24C4">
        <w:t>Использование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качестве</w:t>
      </w:r>
      <w:r w:rsidRPr="008E24C4">
        <w:rPr>
          <w:spacing w:val="-16"/>
        </w:rPr>
        <w:t xml:space="preserve"> </w:t>
      </w:r>
      <w:r w:rsidRPr="008E24C4">
        <w:t>опоры</w:t>
      </w:r>
      <w:r w:rsidRPr="008E24C4">
        <w:rPr>
          <w:spacing w:val="-16"/>
        </w:rPr>
        <w:t xml:space="preserve"> </w:t>
      </w:r>
      <w:r w:rsidRPr="008E24C4">
        <w:t>при</w:t>
      </w:r>
      <w:r w:rsidRPr="008E24C4">
        <w:rPr>
          <w:spacing w:val="-16"/>
        </w:rPr>
        <w:t xml:space="preserve"> </w:t>
      </w:r>
      <w:r w:rsidRPr="008E24C4">
        <w:t>порождении</w:t>
      </w:r>
      <w:r w:rsidRPr="008E24C4">
        <w:rPr>
          <w:spacing w:val="-16"/>
        </w:rPr>
        <w:t xml:space="preserve"> </w:t>
      </w:r>
      <w:r w:rsidRPr="008E24C4">
        <w:t>собственных</w:t>
      </w:r>
      <w:r w:rsidRPr="008E24C4">
        <w:rPr>
          <w:spacing w:val="-16"/>
        </w:rPr>
        <w:t xml:space="preserve"> </w:t>
      </w:r>
      <w:r w:rsidRPr="008E24C4">
        <w:t>высказываний</w:t>
      </w:r>
      <w:r w:rsidRPr="008E24C4">
        <w:rPr>
          <w:spacing w:val="-16"/>
        </w:rPr>
        <w:t xml:space="preserve"> </w:t>
      </w:r>
      <w:r w:rsidRPr="008E24C4">
        <w:t>ключевых</w:t>
      </w:r>
      <w:r w:rsidRPr="008E24C4">
        <w:rPr>
          <w:spacing w:val="-16"/>
        </w:rPr>
        <w:t xml:space="preserve"> </w:t>
      </w:r>
      <w:r w:rsidRPr="008E24C4">
        <w:t>слов,</w:t>
      </w:r>
      <w:r w:rsidRPr="008E24C4">
        <w:rPr>
          <w:spacing w:val="-16"/>
        </w:rPr>
        <w:t xml:space="preserve"> </w:t>
      </w:r>
      <w:r w:rsidRPr="008E24C4">
        <w:t>вопросов;</w:t>
      </w:r>
      <w:r w:rsidRPr="008E24C4">
        <w:rPr>
          <w:spacing w:val="-16"/>
        </w:rPr>
        <w:t xml:space="preserve"> </w:t>
      </w:r>
      <w:r w:rsidRPr="008E24C4">
        <w:t>картинок,</w:t>
      </w:r>
      <w:r w:rsidRPr="008E24C4">
        <w:rPr>
          <w:spacing w:val="-16"/>
        </w:rPr>
        <w:t xml:space="preserve"> </w:t>
      </w:r>
      <w:r w:rsidRPr="008E24C4">
        <w:t>фото</w:t>
      </w:r>
      <w:r w:rsidRPr="008E24C4">
        <w:rPr>
          <w:spacing w:val="-2"/>
        </w:rPr>
        <w:t>графий.</w:t>
      </w:r>
    </w:p>
    <w:p w:rsidR="00891DB3" w:rsidRPr="008E24C4" w:rsidRDefault="00891DB3" w:rsidP="00891DB3">
      <w:pPr>
        <w:pStyle w:val="a9"/>
        <w:ind w:left="0"/>
      </w:pPr>
      <w:r w:rsidRPr="008E24C4">
        <w:rPr>
          <w:w w:val="95"/>
        </w:rPr>
        <w:t>Прогнозирование содержание текста для чтения на основе за</w:t>
      </w:r>
      <w:r w:rsidRPr="008E24C4">
        <w:rPr>
          <w:spacing w:val="-2"/>
        </w:rPr>
        <w:t>головка.</w:t>
      </w:r>
    </w:p>
    <w:p w:rsidR="00891DB3" w:rsidRPr="008E24C4" w:rsidRDefault="00891DB3" w:rsidP="00891DB3">
      <w:pPr>
        <w:pStyle w:val="a9"/>
        <w:ind w:left="0"/>
      </w:pPr>
      <w:r w:rsidRPr="008E24C4">
        <w:t>Игнорирование информации, не являющейся необходимой для понимания основного содержания прочитанн</w:t>
      </w:r>
      <w:r w:rsidRPr="008E24C4">
        <w:t>о</w:t>
      </w:r>
      <w:r w:rsidRPr="008E24C4">
        <w:t>го/прослушанного</w:t>
      </w:r>
      <w:r w:rsidRPr="008E24C4">
        <w:rPr>
          <w:spacing w:val="-3"/>
        </w:rPr>
        <w:t xml:space="preserve"> </w:t>
      </w:r>
      <w:r w:rsidRPr="008E24C4">
        <w:t>текста</w:t>
      </w:r>
      <w:r w:rsidRPr="008E24C4">
        <w:rPr>
          <w:spacing w:val="-3"/>
        </w:rPr>
        <w:t xml:space="preserve"> </w:t>
      </w:r>
      <w:r w:rsidRPr="008E24C4">
        <w:t>или</w:t>
      </w:r>
      <w:r w:rsidRPr="008E24C4">
        <w:rPr>
          <w:spacing w:val="-3"/>
        </w:rPr>
        <w:t xml:space="preserve"> </w:t>
      </w:r>
      <w:r w:rsidRPr="008E24C4">
        <w:t>для</w:t>
      </w:r>
      <w:r w:rsidRPr="008E24C4">
        <w:rPr>
          <w:spacing w:val="-3"/>
        </w:rPr>
        <w:t xml:space="preserve"> </w:t>
      </w:r>
      <w:r w:rsidRPr="008E24C4">
        <w:t>нахождения</w:t>
      </w:r>
      <w:r w:rsidRPr="008E24C4">
        <w:rPr>
          <w:spacing w:val="-3"/>
        </w:rPr>
        <w:t xml:space="preserve"> </w:t>
      </w:r>
      <w:r w:rsidRPr="008E24C4">
        <w:t>в</w:t>
      </w:r>
      <w:r w:rsidRPr="008E24C4">
        <w:rPr>
          <w:spacing w:val="-3"/>
        </w:rPr>
        <w:t xml:space="preserve"> </w:t>
      </w:r>
      <w:r w:rsidRPr="008E24C4">
        <w:t>тексте</w:t>
      </w:r>
      <w:r w:rsidRPr="008E24C4">
        <w:rPr>
          <w:spacing w:val="-3"/>
        </w:rPr>
        <w:t xml:space="preserve"> </w:t>
      </w:r>
      <w:r w:rsidRPr="008E24C4">
        <w:t xml:space="preserve">запрашиваемой </w:t>
      </w:r>
      <w:r w:rsidRPr="008E24C4">
        <w:rPr>
          <w:spacing w:val="-2"/>
        </w:rPr>
        <w:t>информаци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11"/>
        <w:tabs>
          <w:tab w:val="left" w:pos="9639"/>
          <w:tab w:val="left" w:pos="9781"/>
        </w:tabs>
        <w:spacing w:before="0" w:line="201" w:lineRule="auto"/>
        <w:jc w:val="center"/>
        <w:rPr>
          <w:rFonts w:ascii="Times New Roman" w:hAnsi="Times New Roman" w:cs="Times New Roman"/>
          <w:color w:val="231F20"/>
          <w:w w:val="85"/>
          <w:sz w:val="22"/>
          <w:szCs w:val="22"/>
        </w:rPr>
      </w:pP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 xml:space="preserve">               ПЛАНИРУЕМЫЕ</w:t>
      </w:r>
      <w:r w:rsidRPr="008E24C4">
        <w:rPr>
          <w:rFonts w:ascii="Times New Roman" w:hAnsi="Times New Roman" w:cs="Times New Roman"/>
          <w:color w:val="231F20"/>
          <w:spacing w:val="16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РЕЗУЛЬТАТЫ</w:t>
      </w:r>
      <w:r w:rsidRPr="008E24C4">
        <w:rPr>
          <w:rFonts w:ascii="Times New Roman" w:hAnsi="Times New Roman" w:cs="Times New Roman"/>
          <w:color w:val="231F20"/>
          <w:spacing w:val="17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ОСВОЕНИЯ</w:t>
      </w:r>
      <w:r w:rsidRPr="008E24C4">
        <w:rPr>
          <w:rFonts w:ascii="Times New Roman" w:hAnsi="Times New Roman" w:cs="Times New Roman"/>
          <w:color w:val="231F20"/>
          <w:spacing w:val="-53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5"/>
          <w:sz w:val="22"/>
          <w:szCs w:val="22"/>
        </w:rPr>
        <w:t>УЧЕБНОГО</w:t>
      </w:r>
      <w:r w:rsidRPr="008E24C4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5"/>
          <w:sz w:val="22"/>
          <w:szCs w:val="22"/>
        </w:rPr>
        <w:t>ПРЕДМЕТА</w:t>
      </w:r>
    </w:p>
    <w:p w:rsidR="00891DB3" w:rsidRPr="008E24C4" w:rsidRDefault="00891DB3" w:rsidP="00891DB3">
      <w:pPr>
        <w:pStyle w:val="11"/>
        <w:tabs>
          <w:tab w:val="left" w:pos="9639"/>
          <w:tab w:val="left" w:pos="9781"/>
        </w:tabs>
        <w:spacing w:before="0" w:line="201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E24C4">
        <w:rPr>
          <w:rFonts w:ascii="Times New Roman" w:hAnsi="Times New Roman" w:cs="Times New Roman"/>
          <w:color w:val="231F20"/>
          <w:w w:val="85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«ИНОСТРАННЫЙ</w:t>
      </w:r>
      <w:r w:rsidRPr="008E24C4">
        <w:rPr>
          <w:rFonts w:ascii="Times New Roman" w:hAnsi="Times New Roman" w:cs="Times New Roman"/>
          <w:color w:val="231F20"/>
          <w:spacing w:val="54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(АНГЛИЙСКИЙ)</w:t>
      </w:r>
      <w:r w:rsidRPr="008E24C4">
        <w:rPr>
          <w:rFonts w:ascii="Times New Roman" w:hAnsi="Times New Roman" w:cs="Times New Roman"/>
          <w:color w:val="231F20"/>
          <w:spacing w:val="55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ЯЗЫК»</w:t>
      </w:r>
    </w:p>
    <w:p w:rsidR="00891DB3" w:rsidRPr="008E24C4" w:rsidRDefault="00891DB3" w:rsidP="00891DB3">
      <w:pPr>
        <w:pStyle w:val="11"/>
        <w:spacing w:before="0" w:line="266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НА</w:t>
      </w:r>
      <w:r w:rsidRPr="008E24C4">
        <w:rPr>
          <w:rFonts w:ascii="Times New Roman" w:hAnsi="Times New Roman" w:cs="Times New Roman"/>
          <w:color w:val="231F20"/>
          <w:spacing w:val="19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УРОВНЕ</w:t>
      </w:r>
      <w:r w:rsidRPr="008E24C4">
        <w:rPr>
          <w:rFonts w:ascii="Times New Roman" w:hAnsi="Times New Roman" w:cs="Times New Roman"/>
          <w:color w:val="231F20"/>
          <w:spacing w:val="20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НАЧАЛЬНОГО</w:t>
      </w:r>
      <w:r w:rsidRPr="008E24C4">
        <w:rPr>
          <w:rFonts w:ascii="Times New Roman" w:hAnsi="Times New Roman" w:cs="Times New Roman"/>
          <w:color w:val="231F20"/>
          <w:spacing w:val="20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ОБЩЕГО</w:t>
      </w:r>
      <w:r w:rsidRPr="008E24C4">
        <w:rPr>
          <w:rFonts w:ascii="Times New Roman" w:hAnsi="Times New Roman" w:cs="Times New Roman"/>
          <w:color w:val="231F20"/>
          <w:spacing w:val="20"/>
          <w:w w:val="80"/>
          <w:sz w:val="22"/>
          <w:szCs w:val="22"/>
        </w:rPr>
        <w:t xml:space="preserve"> </w:t>
      </w:r>
      <w:r w:rsidRPr="008E24C4">
        <w:rPr>
          <w:rFonts w:ascii="Times New Roman" w:hAnsi="Times New Roman" w:cs="Times New Roman"/>
          <w:color w:val="231F20"/>
          <w:w w:val="80"/>
          <w:sz w:val="22"/>
          <w:szCs w:val="22"/>
        </w:rPr>
        <w:t>ОБРАЗОВАНИЯ</w:t>
      </w:r>
    </w:p>
    <w:p w:rsidR="00891DB3" w:rsidRPr="008E24C4" w:rsidRDefault="00891DB3" w:rsidP="00891DB3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В результате изучения иностранного языка в начальной школе у обучающегося будут сформированы личностные, метапред</w:t>
      </w:r>
      <w:r w:rsidRPr="008E24C4">
        <w:rPr>
          <w:rFonts w:eastAsia="Bookman Old Style"/>
        </w:rPr>
        <w:t>метные и предметные результаты, обеспечивающие выполн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ФГОС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О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успешно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альнейше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бразование.</w:t>
      </w:r>
    </w:p>
    <w:p w:rsidR="00891DB3" w:rsidRPr="008E24C4" w:rsidRDefault="00891DB3" w:rsidP="00891DB3">
      <w:pPr>
        <w:jc w:val="center"/>
        <w:outlineLvl w:val="5"/>
        <w:rPr>
          <w:rFonts w:eastAsia="Trebuchet MS"/>
          <w:b/>
        </w:rPr>
      </w:pPr>
      <w:r w:rsidRPr="008E24C4">
        <w:rPr>
          <w:rFonts w:eastAsia="Trebuchet MS"/>
          <w:b/>
        </w:rPr>
        <w:t>Личностные</w:t>
      </w:r>
      <w:r w:rsidRPr="008E24C4">
        <w:rPr>
          <w:rFonts w:eastAsia="Trebuchet MS"/>
          <w:b/>
          <w:spacing w:val="1"/>
        </w:rPr>
        <w:t xml:space="preserve"> </w:t>
      </w:r>
      <w:r w:rsidRPr="008E24C4">
        <w:rPr>
          <w:rFonts w:eastAsia="Trebuchet MS"/>
          <w:b/>
          <w:spacing w:val="-2"/>
        </w:rPr>
        <w:t>результаты</w:t>
      </w:r>
    </w:p>
    <w:p w:rsidR="00891DB3" w:rsidRPr="008E24C4" w:rsidRDefault="00891DB3" w:rsidP="00891DB3">
      <w:pPr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Личностн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езультат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освое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рограмм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началь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об-</w:t>
      </w:r>
      <w:r w:rsidRPr="008E24C4">
        <w:rPr>
          <w:rFonts w:eastAsia="Bookman Old Style"/>
        </w:rPr>
        <w:t>образован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остигаютс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единств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учебн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во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2"/>
        </w:rPr>
        <w:t>пита</w:t>
      </w:r>
      <w:r w:rsidRPr="008E24C4">
        <w:rPr>
          <w:rFonts w:eastAsia="Bookman Old Style"/>
        </w:rPr>
        <w:t xml:space="preserve"> тель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13"/>
        </w:rPr>
        <w:t xml:space="preserve"> школы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традицонными российскими социокультурными и духовно-нравственными ценностями, принятыми в обществе правилами и норма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вед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пособствую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цесса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амопознания, самовоспитания и саморазвития, формирования внутренней позици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личности.</w:t>
      </w:r>
    </w:p>
    <w:p w:rsidR="00891DB3" w:rsidRPr="008E24C4" w:rsidRDefault="00891DB3" w:rsidP="00891DB3">
      <w:pPr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Личностн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езультат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освое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рограмм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началь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об</w:t>
      </w:r>
      <w:r w:rsidRPr="008E24C4">
        <w:rPr>
          <w:rFonts w:eastAsia="Bookman Old Style"/>
        </w:rPr>
        <w:t>ще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бразова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олжн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траж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готовнос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б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 xml:space="preserve">чающихся </w:t>
      </w:r>
      <w:r w:rsidRPr="008E24C4">
        <w:rPr>
          <w:rFonts w:eastAsia="Bookman Old Style"/>
          <w:w w:val="95"/>
        </w:rPr>
        <w:t>руководствоваться ценностями и приобретение первоначально</w:t>
      </w:r>
      <w:r w:rsidRPr="008E24C4">
        <w:rPr>
          <w:rFonts w:eastAsia="Bookman Old Style"/>
        </w:rPr>
        <w:t>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пыт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снове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то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числ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части:</w:t>
      </w:r>
    </w:p>
    <w:p w:rsidR="00891DB3" w:rsidRPr="008E24C4" w:rsidRDefault="00891DB3" w:rsidP="00891DB3">
      <w:pPr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w w:val="95"/>
        </w:rPr>
        <w:t>Гражданско-патриотического</w:t>
      </w:r>
      <w:r w:rsidRPr="008E24C4">
        <w:rPr>
          <w:rFonts w:eastAsia="Book Antiqua"/>
          <w:b/>
          <w:bCs/>
          <w:i/>
          <w:iCs/>
          <w:spacing w:val="44"/>
        </w:rPr>
        <w:t xml:space="preserve">  </w:t>
      </w:r>
      <w:r w:rsidRPr="008E24C4">
        <w:rPr>
          <w:rFonts w:eastAsia="Book Antiqua"/>
          <w:b/>
          <w:bCs/>
          <w:i/>
          <w:iCs/>
          <w:spacing w:val="-2"/>
          <w:w w:val="95"/>
        </w:rPr>
        <w:t>воспитания: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тановл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ценностно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тнош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вое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один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ос</w:t>
      </w:r>
      <w:r w:rsidRPr="008E24C4">
        <w:rPr>
          <w:rFonts w:eastAsia="Bookman Old Style"/>
          <w:spacing w:val="-4"/>
        </w:rPr>
        <w:t>сии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осозна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вое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этнокультурно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оссийско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 xml:space="preserve">гражданской </w:t>
      </w:r>
      <w:r w:rsidRPr="008E24C4">
        <w:rPr>
          <w:rFonts w:eastAsia="Bookman Old Style"/>
          <w:spacing w:val="-2"/>
        </w:rPr>
        <w:t>идентичности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опричастнос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ошлому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настоящему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будущему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воей страны и родного края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уваже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  <w:w w:val="95"/>
        </w:rPr>
        <w:t>к</w:t>
      </w:r>
      <w:r w:rsidRPr="008E24C4">
        <w:rPr>
          <w:rFonts w:eastAsia="Bookman Old Style"/>
        </w:rPr>
        <w:t xml:space="preserve"> </w:t>
      </w:r>
      <w:r w:rsidRPr="008E24C4">
        <w:rPr>
          <w:rFonts w:eastAsia="Bookman Old Style"/>
          <w:w w:val="95"/>
        </w:rPr>
        <w:t>своему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</w:rPr>
        <w:t xml:space="preserve"> </w:t>
      </w:r>
      <w:r w:rsidRPr="008E24C4">
        <w:rPr>
          <w:rFonts w:eastAsia="Bookman Old Style"/>
          <w:w w:val="95"/>
        </w:rPr>
        <w:t>другим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  <w:spacing w:val="-2"/>
          <w:w w:val="95"/>
        </w:rPr>
        <w:t>народам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первоначальные представления о человеке как члене обще</w:t>
      </w:r>
      <w:r w:rsidRPr="008E24C4">
        <w:rPr>
          <w:rFonts w:eastAsia="Bookman Old Style"/>
          <w:w w:val="95"/>
        </w:rPr>
        <w:t>ства,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правах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ответственности,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уважении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достоинстве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человека, о нравственно-этических нормах поведения и прави</w:t>
      </w:r>
      <w:r w:rsidRPr="008E24C4">
        <w:rPr>
          <w:rFonts w:eastAsia="Bookman Old Style"/>
        </w:rPr>
        <w:t>лах межличностных отношений.</w:t>
      </w:r>
    </w:p>
    <w:p w:rsidR="00891DB3" w:rsidRPr="008E24C4" w:rsidRDefault="00891DB3" w:rsidP="00891DB3">
      <w:pPr>
        <w:ind w:firstLine="226"/>
        <w:jc w:val="both"/>
        <w:rPr>
          <w:rFonts w:eastAsia="Bookman Old Style"/>
        </w:rPr>
      </w:pPr>
    </w:p>
    <w:p w:rsidR="00891DB3" w:rsidRPr="008E24C4" w:rsidRDefault="00891DB3" w:rsidP="00891DB3">
      <w:pPr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</w:rPr>
        <w:t>Духовно-нравственного</w:t>
      </w:r>
      <w:r w:rsidRPr="008E24C4">
        <w:rPr>
          <w:rFonts w:eastAsia="Book Antiqua"/>
          <w:b/>
          <w:bCs/>
          <w:i/>
          <w:iCs/>
          <w:spacing w:val="27"/>
        </w:rPr>
        <w:t xml:space="preserve"> </w:t>
      </w:r>
      <w:r w:rsidRPr="008E24C4">
        <w:rPr>
          <w:rFonts w:eastAsia="Book Antiqua"/>
          <w:b/>
          <w:bCs/>
          <w:i/>
          <w:iCs/>
          <w:spacing w:val="-2"/>
        </w:rPr>
        <w:t>воспитания: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изнание</w:t>
      </w:r>
      <w:r w:rsidRPr="008E24C4">
        <w:rPr>
          <w:rFonts w:eastAsia="Bookman Old Style"/>
          <w:spacing w:val="16"/>
        </w:rPr>
        <w:t xml:space="preserve"> </w:t>
      </w:r>
      <w:r w:rsidRPr="008E24C4">
        <w:rPr>
          <w:rFonts w:eastAsia="Bookman Old Style"/>
          <w:w w:val="95"/>
        </w:rPr>
        <w:t>индивидуальности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w w:val="95"/>
        </w:rPr>
        <w:t>каждого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spacing w:val="-2"/>
          <w:w w:val="95"/>
        </w:rPr>
        <w:t>человека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оявление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сопереживания,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уважения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spacing w:val="-2"/>
          <w:w w:val="95"/>
        </w:rPr>
        <w:t>доброжелательности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неприятие любых форм поведения, направленных на причи</w:t>
      </w:r>
      <w:r w:rsidRPr="008E24C4">
        <w:rPr>
          <w:rFonts w:eastAsia="Bookman Old Style"/>
        </w:rPr>
        <w:t>не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физическ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ораль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ред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ругим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людям.</w:t>
      </w:r>
    </w:p>
    <w:p w:rsidR="00891DB3" w:rsidRPr="008E24C4" w:rsidRDefault="00891DB3" w:rsidP="00891DB3">
      <w:pPr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spacing w:val="-2"/>
        </w:rPr>
        <w:t>Эстетического</w:t>
      </w:r>
      <w:r w:rsidRPr="008E24C4">
        <w:rPr>
          <w:rFonts w:eastAsia="Book Antiqua"/>
          <w:b/>
          <w:bCs/>
          <w:i/>
          <w:iCs/>
          <w:spacing w:val="13"/>
        </w:rPr>
        <w:t xml:space="preserve"> </w:t>
      </w:r>
      <w:r w:rsidRPr="008E24C4">
        <w:rPr>
          <w:rFonts w:eastAsia="Book Antiqua"/>
          <w:b/>
          <w:bCs/>
          <w:i/>
          <w:iCs/>
          <w:spacing w:val="-2"/>
        </w:rPr>
        <w:t>воспитания: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уважительно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тнош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нтерес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художествен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уль</w:t>
      </w:r>
      <w:r w:rsidRPr="008E24C4">
        <w:rPr>
          <w:rFonts w:eastAsia="Bookman Old Style"/>
          <w:w w:val="95"/>
        </w:rPr>
        <w:t>туре, восприимчивость к разным видам искусства, трад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>ци</w:t>
      </w:r>
      <w:r w:rsidRPr="008E24C4">
        <w:rPr>
          <w:rFonts w:eastAsia="Bookman Old Style"/>
        </w:rPr>
        <w:t>я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творчеству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вое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руги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народов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тремл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амовыражени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ида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удожественн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еятельности.</w:t>
      </w:r>
    </w:p>
    <w:p w:rsidR="00891DB3" w:rsidRPr="008E24C4" w:rsidRDefault="00891DB3" w:rsidP="00891DB3">
      <w:pPr>
        <w:ind w:firstLine="226"/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</w:rPr>
        <w:t>Физического воспитания, формирования культуры здоровья и эмоционального благополучия: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облюд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авил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здорово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безопасно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(дл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еб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 xml:space="preserve">других людей) образа жизни в окружающей среде (в том числе </w:t>
      </w:r>
      <w:r w:rsidRPr="008E24C4">
        <w:rPr>
          <w:rFonts w:eastAsia="Bookman Old Style"/>
          <w:spacing w:val="-2"/>
        </w:rPr>
        <w:t>информационной);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бережное</w:t>
      </w:r>
      <w:r w:rsidRPr="008E24C4">
        <w:rPr>
          <w:rFonts w:eastAsia="Bookman Old Style"/>
          <w:spacing w:val="-16"/>
          <w:w w:val="95"/>
        </w:rPr>
        <w:t xml:space="preserve"> </w:t>
      </w:r>
      <w:r w:rsidRPr="008E24C4">
        <w:rPr>
          <w:rFonts w:eastAsia="Bookman Old Style"/>
          <w:w w:val="95"/>
        </w:rPr>
        <w:t>отношение</w:t>
      </w:r>
      <w:r w:rsidRPr="008E24C4">
        <w:rPr>
          <w:rFonts w:eastAsia="Bookman Old Style"/>
          <w:spacing w:val="-15"/>
          <w:w w:val="95"/>
        </w:rPr>
        <w:t xml:space="preserve"> </w:t>
      </w:r>
      <w:r w:rsidRPr="008E24C4">
        <w:rPr>
          <w:rFonts w:eastAsia="Bookman Old Style"/>
          <w:w w:val="95"/>
        </w:rPr>
        <w:t>к</w:t>
      </w:r>
      <w:r w:rsidRPr="008E24C4">
        <w:rPr>
          <w:rFonts w:eastAsia="Bookman Old Style"/>
          <w:spacing w:val="-15"/>
          <w:w w:val="95"/>
        </w:rPr>
        <w:t xml:space="preserve"> </w:t>
      </w:r>
      <w:r w:rsidRPr="008E24C4">
        <w:rPr>
          <w:rFonts w:eastAsia="Bookman Old Style"/>
          <w:w w:val="95"/>
        </w:rPr>
        <w:t>физическому</w:t>
      </w:r>
      <w:r w:rsidRPr="008E24C4">
        <w:rPr>
          <w:rFonts w:eastAsia="Bookman Old Style"/>
          <w:spacing w:val="-15"/>
          <w:w w:val="95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-15"/>
          <w:w w:val="95"/>
        </w:rPr>
        <w:t xml:space="preserve"> </w:t>
      </w:r>
      <w:r w:rsidRPr="008E24C4">
        <w:rPr>
          <w:rFonts w:eastAsia="Bookman Old Style"/>
          <w:w w:val="95"/>
        </w:rPr>
        <w:t>психическому</w:t>
      </w:r>
      <w:r w:rsidRPr="008E24C4">
        <w:rPr>
          <w:rFonts w:eastAsia="Bookman Old Style"/>
          <w:spacing w:val="-15"/>
          <w:w w:val="95"/>
        </w:rPr>
        <w:t xml:space="preserve"> </w:t>
      </w:r>
      <w:r w:rsidRPr="008E24C4">
        <w:rPr>
          <w:rFonts w:eastAsia="Bookman Old Style"/>
          <w:spacing w:val="-2"/>
          <w:w w:val="95"/>
        </w:rPr>
        <w:t>здоровью.</w:t>
      </w:r>
    </w:p>
    <w:p w:rsidR="00891DB3" w:rsidRPr="008E24C4" w:rsidRDefault="00891DB3" w:rsidP="00891DB3">
      <w:pPr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</w:rPr>
        <w:t>Трудового</w:t>
      </w:r>
      <w:r w:rsidRPr="008E24C4">
        <w:rPr>
          <w:rFonts w:eastAsia="Book Antiqua"/>
          <w:b/>
          <w:bCs/>
          <w:i/>
          <w:iCs/>
          <w:spacing w:val="23"/>
        </w:rPr>
        <w:t xml:space="preserve"> </w:t>
      </w:r>
      <w:r w:rsidRPr="008E24C4">
        <w:rPr>
          <w:rFonts w:eastAsia="Book Antiqua"/>
          <w:b/>
          <w:bCs/>
          <w:i/>
          <w:iCs/>
          <w:spacing w:val="-2"/>
        </w:rPr>
        <w:t>воспитания:</w:t>
      </w:r>
    </w:p>
    <w:p w:rsidR="00891DB3" w:rsidRPr="008E24C4" w:rsidRDefault="00891DB3" w:rsidP="00AC0399">
      <w:pPr>
        <w:numPr>
          <w:ilvl w:val="0"/>
          <w:numId w:val="13"/>
        </w:numPr>
        <w:tabs>
          <w:tab w:val="left" w:pos="384"/>
        </w:tabs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осозна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ценност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руд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жизн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человек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бщества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тветственно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требл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бережно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тнош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 xml:space="preserve">результатам труда, навыки участия в различных видах трудовой деятельности, интерес к различным профессиям </w:t>
      </w:r>
      <w:r w:rsidRPr="008E24C4">
        <w:rPr>
          <w:rFonts w:eastAsia="Bookman Old Style"/>
          <w:b/>
          <w:i/>
        </w:rPr>
        <w:t>Экологического воспитания: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бережное отношение к природе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неприятие действий, приносящих ей вред.</w:t>
      </w:r>
    </w:p>
    <w:p w:rsidR="00891DB3" w:rsidRPr="008E24C4" w:rsidRDefault="00891DB3" w:rsidP="00891DB3">
      <w:pPr>
        <w:jc w:val="both"/>
        <w:rPr>
          <w:rFonts w:eastAsia="Bookman Old Style"/>
          <w:b/>
          <w:bCs/>
          <w:i/>
          <w:iCs/>
        </w:rPr>
      </w:pPr>
      <w:r w:rsidRPr="008E24C4">
        <w:rPr>
          <w:rFonts w:eastAsia="Bookman Old Style"/>
          <w:b/>
          <w:bCs/>
          <w:i/>
          <w:iCs/>
        </w:rPr>
        <w:t>Ценности научного познания: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первоначальные представления о научной картине мира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познавательные интересы, активность, инициативность, любознательность и самостоятельность в познании.</w:t>
      </w:r>
    </w:p>
    <w:p w:rsidR="00891DB3" w:rsidRPr="008E24C4" w:rsidRDefault="00891DB3" w:rsidP="00891D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Метапредметные результаты</w:t>
      </w:r>
    </w:p>
    <w:p w:rsidR="00891DB3" w:rsidRPr="008E24C4" w:rsidRDefault="00891DB3" w:rsidP="00891D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Метапредметные результаты освоения программы начального общего образования должны отражать:</w:t>
      </w:r>
    </w:p>
    <w:p w:rsidR="00891DB3" w:rsidRPr="008E24C4" w:rsidRDefault="00891DB3" w:rsidP="00891DB3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Овладение универсальными учебными познавательными действиями:</w:t>
      </w:r>
    </w:p>
    <w:p w:rsidR="00891DB3" w:rsidRPr="008E24C4" w:rsidRDefault="00891DB3" w:rsidP="00AC0399">
      <w:pPr>
        <w:numPr>
          <w:ilvl w:val="1"/>
          <w:numId w:val="16"/>
        </w:numPr>
        <w:ind w:left="0"/>
        <w:jc w:val="both"/>
        <w:rPr>
          <w:rFonts w:eastAsia="Bookman Old Style"/>
          <w:b/>
          <w:bCs/>
          <w:i/>
          <w:iCs/>
        </w:rPr>
      </w:pPr>
      <w:r w:rsidRPr="008E24C4">
        <w:rPr>
          <w:rFonts w:eastAsia="Bookman Old Style"/>
          <w:b/>
          <w:bCs/>
          <w:i/>
          <w:iCs/>
        </w:rPr>
        <w:t>базовые логические действия: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равнивать объекты, устанавливать основания для сравнения, устанавливать аналогии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объединять части объекта (объекты) по определённому признаку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определять существенный признак для классификации, классифицировать предложенные объекты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находить закономерности и противоречия в рассматриваемых фактах, данных и наблюдениях на основе предл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женного педагогическим работником алгоритма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выявлять недостаток информации для решения учебной (практической) задачи на основе предложенного алг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итма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891DB3" w:rsidRPr="008E24C4" w:rsidRDefault="00891DB3" w:rsidP="00AC0399">
      <w:pPr>
        <w:numPr>
          <w:ilvl w:val="1"/>
          <w:numId w:val="16"/>
        </w:numPr>
        <w:ind w:left="0"/>
        <w:jc w:val="both"/>
        <w:rPr>
          <w:rFonts w:eastAsia="Bookman Old Style"/>
          <w:b/>
          <w:bCs/>
          <w:i/>
          <w:iCs/>
        </w:rPr>
      </w:pPr>
      <w:r w:rsidRPr="008E24C4">
        <w:rPr>
          <w:rFonts w:eastAsia="Bookman Old Style"/>
          <w:b/>
          <w:bCs/>
          <w:i/>
          <w:iCs/>
        </w:rPr>
        <w:t>базовые исследовательские действия: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 помощью педагогического работника формулировать цель, планировать изменения объекта, ситуации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прогнозировать возможное развитие процессов, событий и их последствия в аналогичных или сходных ситуац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ях;</w:t>
      </w:r>
    </w:p>
    <w:p w:rsidR="00891DB3" w:rsidRPr="008E24C4" w:rsidRDefault="00891DB3" w:rsidP="00AC0399">
      <w:pPr>
        <w:numPr>
          <w:ilvl w:val="1"/>
          <w:numId w:val="16"/>
        </w:numPr>
        <w:ind w:left="0"/>
        <w:jc w:val="both"/>
        <w:rPr>
          <w:rFonts w:eastAsia="Bookman Old Style"/>
          <w:b/>
          <w:bCs/>
          <w:i/>
          <w:iCs/>
        </w:rPr>
      </w:pPr>
      <w:r w:rsidRPr="008E24C4">
        <w:rPr>
          <w:rFonts w:eastAsia="Bookman Old Style"/>
          <w:b/>
          <w:bCs/>
          <w:i/>
          <w:iCs/>
        </w:rPr>
        <w:t>работа с информацией: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выбирать источник получения информации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огласно заданному алгоритму находить в предложенном источнике информацию, представленную в явном виде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облюдать с помощью взрослых (педагогических работников, родителей (законных представителей) несове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шеннолетних обучающихся) правила информационной безопасности при поиске информации в сети Интернет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амостоятельно создавать схемы, таблицы для представления информации.</w:t>
      </w:r>
    </w:p>
    <w:p w:rsidR="00891DB3" w:rsidRPr="008E24C4" w:rsidRDefault="00891DB3" w:rsidP="00891DB3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Овладение универсальными учебными коммуникативными действиями:</w:t>
      </w:r>
    </w:p>
    <w:p w:rsidR="00891DB3" w:rsidRPr="008E24C4" w:rsidRDefault="00891DB3" w:rsidP="00AC0399">
      <w:pPr>
        <w:numPr>
          <w:ilvl w:val="0"/>
          <w:numId w:val="15"/>
        </w:numPr>
        <w:ind w:left="0"/>
        <w:jc w:val="both"/>
        <w:rPr>
          <w:rFonts w:eastAsia="Bookman Old Style"/>
          <w:b/>
          <w:bCs/>
          <w:i/>
          <w:iCs/>
        </w:rPr>
      </w:pPr>
      <w:r w:rsidRPr="008E24C4">
        <w:rPr>
          <w:rFonts w:eastAsia="Bookman Old Style"/>
          <w:b/>
          <w:bCs/>
          <w:i/>
          <w:iCs/>
        </w:rPr>
        <w:t>общение: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проявлять уважительное отношение к собеседнику, соблюдать правила ведения диалога и дискуссии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признавать возможность существования разных точек зрения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корректно и аргументированно высказывать своё мнение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троить речевое высказывание в соответствии с поставленной задачей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создавать устные и письменные тексты (описание, рассуждение, повествование)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готовить небольшие публичные выступления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подбирать иллюстративный материал (рисунки, фото, плакаты) к тексту выступления;</w:t>
      </w:r>
    </w:p>
    <w:p w:rsidR="00891DB3" w:rsidRPr="008E24C4" w:rsidRDefault="00891DB3" w:rsidP="00AC0399">
      <w:pPr>
        <w:numPr>
          <w:ilvl w:val="0"/>
          <w:numId w:val="15"/>
        </w:numPr>
        <w:ind w:left="0"/>
        <w:jc w:val="both"/>
        <w:rPr>
          <w:rFonts w:eastAsia="Bookman Old Style"/>
          <w:b/>
          <w:bCs/>
          <w:i/>
          <w:iCs/>
        </w:rPr>
      </w:pPr>
      <w:r w:rsidRPr="008E24C4">
        <w:rPr>
          <w:rFonts w:eastAsia="Bookman Old Style"/>
          <w:b/>
          <w:bCs/>
          <w:i/>
          <w:iCs/>
        </w:rPr>
        <w:t>совместная деятельность: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</w:t>
      </w:r>
    </w:p>
    <w:p w:rsidR="00891DB3" w:rsidRPr="008E24C4" w:rsidRDefault="00891DB3" w:rsidP="00891D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формата планирования, распределения промежуточных шагов и сроков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проявлять готовность руководить, выполнять поручения, подчиняться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ответственно выполнять свою часть работы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оценивать свой вклад в общий результат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выполнять совместные проектные задания с опорой на предложенные образцы.</w:t>
      </w:r>
    </w:p>
    <w:p w:rsidR="00891DB3" w:rsidRPr="008E24C4" w:rsidRDefault="00891DB3" w:rsidP="00891DB3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Овладение универсальными учебными регулятивными действиями:</w:t>
      </w:r>
    </w:p>
    <w:p w:rsidR="00891DB3" w:rsidRPr="008E24C4" w:rsidRDefault="00891DB3" w:rsidP="00AC0399">
      <w:pPr>
        <w:numPr>
          <w:ilvl w:val="0"/>
          <w:numId w:val="14"/>
        </w:numPr>
        <w:ind w:left="0"/>
        <w:jc w:val="both"/>
        <w:rPr>
          <w:rFonts w:eastAsia="Bookman Old Style"/>
          <w:b/>
          <w:bCs/>
          <w:i/>
          <w:iCs/>
        </w:rPr>
      </w:pPr>
      <w:r w:rsidRPr="008E24C4">
        <w:rPr>
          <w:rFonts w:eastAsia="Bookman Old Style"/>
          <w:b/>
          <w:bCs/>
          <w:i/>
          <w:iCs/>
        </w:rPr>
        <w:t>самоорганизация: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планировать действия по решению учебной задачи для получения результата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выстраивать последовательность выбранных действий;</w:t>
      </w:r>
    </w:p>
    <w:p w:rsidR="00891DB3" w:rsidRPr="008E24C4" w:rsidRDefault="00891DB3" w:rsidP="00AC0399">
      <w:pPr>
        <w:numPr>
          <w:ilvl w:val="0"/>
          <w:numId w:val="14"/>
        </w:numPr>
        <w:ind w:left="0"/>
        <w:jc w:val="both"/>
        <w:rPr>
          <w:rFonts w:eastAsia="Bookman Old Style"/>
          <w:b/>
          <w:bCs/>
          <w:i/>
          <w:iCs/>
        </w:rPr>
      </w:pPr>
      <w:r w:rsidRPr="008E24C4">
        <w:rPr>
          <w:rFonts w:eastAsia="Bookman Old Style"/>
          <w:b/>
          <w:bCs/>
          <w:i/>
          <w:iCs/>
        </w:rPr>
        <w:t>самоконтроль: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устанавливать причины успеха/неудач учебной деятельности;</w:t>
      </w:r>
    </w:p>
    <w:p w:rsidR="00891DB3" w:rsidRPr="008E24C4" w:rsidRDefault="00891DB3" w:rsidP="00AC0399">
      <w:pPr>
        <w:numPr>
          <w:ilvl w:val="0"/>
          <w:numId w:val="13"/>
        </w:numPr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корректировать свои учебные действия для преодоления ошибок.</w:t>
      </w:r>
    </w:p>
    <w:p w:rsidR="00891DB3" w:rsidRPr="008E24C4" w:rsidRDefault="00891DB3" w:rsidP="00891DB3">
      <w:pPr>
        <w:pStyle w:val="21"/>
        <w:spacing w:before="154"/>
        <w:jc w:val="center"/>
      </w:pPr>
      <w:r w:rsidRPr="008E24C4">
        <w:rPr>
          <w:color w:val="231F20"/>
          <w:w w:val="80"/>
        </w:rPr>
        <w:t>Предметные</w:t>
      </w:r>
      <w:r w:rsidRPr="008E24C4">
        <w:rPr>
          <w:color w:val="231F20"/>
          <w:spacing w:val="58"/>
        </w:rPr>
        <w:t xml:space="preserve"> </w:t>
      </w:r>
      <w:r w:rsidRPr="008E24C4">
        <w:rPr>
          <w:color w:val="231F20"/>
          <w:w w:val="80"/>
        </w:rPr>
        <w:t>результаты</w:t>
      </w:r>
    </w:p>
    <w:p w:rsidR="00891DB3" w:rsidRPr="008E24C4" w:rsidRDefault="00891DB3" w:rsidP="00891DB3">
      <w:pPr>
        <w:pStyle w:val="a9"/>
        <w:spacing w:before="76" w:line="259" w:lineRule="auto"/>
        <w:ind w:left="0" w:right="154"/>
      </w:pPr>
      <w:r w:rsidRPr="008E24C4">
        <w:rPr>
          <w:color w:val="231F20"/>
          <w:w w:val="115"/>
        </w:rPr>
        <w:t>Предметные результаты по учебному предмету «Иностранны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английский)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язык»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едметно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бласт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«Иностранны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язык»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олжны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бы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риентированы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именен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наний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мений и н</w:t>
      </w:r>
      <w:r w:rsidRPr="008E24C4">
        <w:rPr>
          <w:color w:val="231F20"/>
          <w:w w:val="115"/>
        </w:rPr>
        <w:t>а</w:t>
      </w:r>
      <w:r w:rsidRPr="008E24C4">
        <w:rPr>
          <w:color w:val="231F20"/>
          <w:w w:val="115"/>
        </w:rPr>
        <w:t>выков в типичных учебных ситуациях и реальн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жизненн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словиях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траж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формирова</w:t>
      </w:r>
      <w:r w:rsidRPr="008E24C4">
        <w:rPr>
          <w:color w:val="231F20"/>
          <w:w w:val="115"/>
        </w:rPr>
        <w:t>н</w:t>
      </w:r>
      <w:r w:rsidRPr="008E24C4">
        <w:rPr>
          <w:color w:val="231F20"/>
          <w:w w:val="115"/>
        </w:rPr>
        <w:t>ность  иноязычно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оммуникативной  компетенции  на  элементарном  уровне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 xml:space="preserve">в совокупности её </w:t>
      </w:r>
      <w:r w:rsidRPr="008E24C4">
        <w:rPr>
          <w:color w:val="231F20"/>
          <w:w w:val="115"/>
        </w:rPr>
        <w:lastRenderedPageBreak/>
        <w:t>составляющих — речевой, языковой, социо-культурной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омпенсаторной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метапредметно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учебно-познавательной).</w:t>
      </w:r>
    </w:p>
    <w:p w:rsidR="00891DB3" w:rsidRPr="008E24C4" w:rsidRDefault="00891DB3" w:rsidP="00891DB3">
      <w:pPr>
        <w:jc w:val="center"/>
        <w:rPr>
          <w:rFonts w:eastAsia="Bookman Old Style"/>
          <w:b/>
        </w:rPr>
      </w:pPr>
    </w:p>
    <w:p w:rsidR="00891DB3" w:rsidRPr="008E24C4" w:rsidRDefault="00891DB3" w:rsidP="00891DB3">
      <w:pPr>
        <w:ind w:firstLine="226"/>
        <w:jc w:val="both"/>
        <w:rPr>
          <w:rFonts w:eastAsia="Bookman Old Style"/>
        </w:rPr>
      </w:pPr>
    </w:p>
    <w:p w:rsidR="00891DB3" w:rsidRPr="008E24C4" w:rsidRDefault="00891DB3" w:rsidP="00891DB3">
      <w:pPr>
        <w:pStyle w:val="420"/>
        <w:tabs>
          <w:tab w:val="left" w:pos="322"/>
        </w:tabs>
        <w:ind w:left="0"/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</w:rPr>
        <w:t xml:space="preserve">2 </w:t>
      </w:r>
      <w:r w:rsidRPr="008E24C4">
        <w:rPr>
          <w:rFonts w:ascii="Times New Roman" w:hAnsi="Times New Roman" w:cs="Times New Roman"/>
          <w:b/>
          <w:spacing w:val="-2"/>
        </w:rPr>
        <w:t>КЛАСС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оммуникативные умения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оворение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ести разные виды диалогов (диалог этикетного характера, диалог-расспрос) в стандартных ситуациях неофиц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ального общения, используя вербальные и/или зрительные опоры в рамках изучаемой тематики с соблюдением норм речевого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этикета, принятого в стране/странах изучаемого языка (не менее 3 реплик со стороны каждого собеседника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Аудирование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оспринимать на слух и понимать речь учителя и одноклассников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ем основногсодержания, с пониманием запрашиваемой информации фактического характера, используя зрител</w:t>
      </w:r>
      <w:r w:rsidRPr="008E24C4">
        <w:rPr>
          <w:sz w:val="22"/>
          <w:szCs w:val="22"/>
        </w:rPr>
        <w:t>ь</w:t>
      </w:r>
      <w:r w:rsidRPr="008E24C4">
        <w:rPr>
          <w:sz w:val="22"/>
          <w:szCs w:val="22"/>
        </w:rPr>
        <w:t>ные опоры и языковую догадку (время звучания текста/текстов для аудирования — до 40 секунд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Смысловое чтение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тать вслух учебные тексты объёмом до 60 слов, построенные на изученном языковом материале, с соблюден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ем правил чтения и соответствующей интонации, демонстрируя понимание прочитанного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тать про себя и понимать учебные тексты, построенные на изученном языковом материале, с различной глуб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Письмо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исать с опорой на образец короткие поздравления с праздниками (с днём рождения, Новым годом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Языковые знания и навык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нать буквы алфавита английского языка в правильной последовательности, фонетически корректно их озвуч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вать и графически корректно воспроизводить (полупечатное написание букв, буквосочетаний, слов);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тать новые слова согласно основным правилам чтен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рафика, орфография и пунктуация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авильно писать изученные слова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аполнять пропуски словами; дописывать предложен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авильно расставлять знаки препинания (точка, вопросительный и восклицательный знаки в конце предлож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ния) и использовать знак апострофа в сокращённых формах глагола-связки, вспомогательного и модального гл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голов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Лексическая сторона речи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не менее 200 лексических единиц (слов, словосочет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ний, речевых клише), обслуживающих ситуации общения в рамках тематики, предусмотренной на первом году обучен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использовать языковую догадку в распознавании интернациональных слов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различные коммуникативные типы предложений: пов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ствовательные (утвердительные, отрицательные), вопросительные (общий, специальный, вопросы), побудител</w:t>
      </w:r>
      <w:r w:rsidRPr="008E24C4">
        <w:rPr>
          <w:sz w:val="22"/>
          <w:szCs w:val="22"/>
        </w:rPr>
        <w:t>ь</w:t>
      </w:r>
      <w:r w:rsidRPr="008E24C4">
        <w:rPr>
          <w:sz w:val="22"/>
          <w:szCs w:val="22"/>
        </w:rPr>
        <w:t>ные (в утвердительной форме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нераспространённые и распространённые простые предложен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редложения с начальным It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редложения с начальным There + to be в Present Simple Tense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lastRenderedPageBreak/>
        <w:t>распознавать и употреблять в устной и письменной речи простые предложения с простым глагольным сказуемым (He speaks English.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редложения с составным глагольным сказуемым (I want to danceShe can skate well.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редложения с глаголом-связкой to be в Present Simple Tense в со-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 xml:space="preserve">ставе таких фраз, как I’m Dima, I’m eight. </w:t>
      </w:r>
      <w:r w:rsidRPr="008E24C4">
        <w:rPr>
          <w:sz w:val="22"/>
          <w:szCs w:val="22"/>
          <w:lang w:val="en-US"/>
        </w:rPr>
        <w:t xml:space="preserve">I’m fine. I’m sorry. It’s… </w:t>
      </w:r>
      <w:r w:rsidRPr="008E24C4">
        <w:rPr>
          <w:sz w:val="22"/>
          <w:szCs w:val="22"/>
        </w:rPr>
        <w:t>Is it…? What’s …?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редложения с краткими глагольными формами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овелительное наклонение: побудительные предлож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ния в утвердительной форме (Come in, please.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настоящее простое время (Present Simple Tense) в пов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ствовательных (утвердительных и отрицательных) и вопросителных (общий и специальный вопрос) предложен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ях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глагольную конструкцию have got (I’ve got … Have you got …?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модальный глагол сan/can’t для выражения умения (I can ride bike.) и отсутствия умения (I can’t ride a bike.); can для получения разрешения (Can I go out?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множественное число существительных, образованное по правилам и исключения: a pen — pens; a man — men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личные и притяжательные местоимен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указательные местоимения this — these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количественные числительные (1—12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вопросительные слова who, what, how, where, how many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редлоги места on, in, near, under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союзы and и but (при однородных членах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циокультурные знания и умения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ладеть отдельными социокультурными элементами речевого поведенческого этикета, принятыми в англоязы</w:t>
      </w:r>
      <w:r w:rsidRPr="008E24C4">
        <w:rPr>
          <w:sz w:val="22"/>
          <w:szCs w:val="22"/>
        </w:rPr>
        <w:t>ч</w:t>
      </w:r>
      <w:r w:rsidRPr="008E24C4">
        <w:rPr>
          <w:sz w:val="22"/>
          <w:szCs w:val="22"/>
        </w:rPr>
        <w:t>ной среде, в некоторых ситуациях общения: приветствие, прощание, знакомство, выражение благодарности, и</w:t>
      </w:r>
      <w:r w:rsidRPr="008E24C4">
        <w:rPr>
          <w:sz w:val="22"/>
          <w:szCs w:val="22"/>
        </w:rPr>
        <w:t>з</w:t>
      </w:r>
      <w:r w:rsidRPr="008E24C4">
        <w:rPr>
          <w:sz w:val="22"/>
          <w:szCs w:val="22"/>
        </w:rPr>
        <w:t>винение, поздравление с днём рождения, Новым годом, Рождеством;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</w:t>
      </w:r>
      <w:r w:rsidRPr="008E24C4">
        <w:rPr>
          <w:sz w:val="22"/>
          <w:szCs w:val="22"/>
        </w:rPr>
        <w:tab/>
        <w:t>знать названия родной страны и страны/стран изучаемого языка и их столиц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center"/>
        <w:rPr>
          <w:b/>
          <w:sz w:val="22"/>
          <w:szCs w:val="22"/>
        </w:rPr>
      </w:pPr>
      <w:r w:rsidRPr="008E24C4">
        <w:rPr>
          <w:b/>
          <w:sz w:val="22"/>
          <w:szCs w:val="22"/>
        </w:rPr>
        <w:t xml:space="preserve">3 </w:t>
      </w:r>
      <w:r w:rsidRPr="008E24C4">
        <w:rPr>
          <w:b/>
          <w:spacing w:val="-2"/>
          <w:sz w:val="22"/>
          <w:szCs w:val="22"/>
        </w:rPr>
        <w:t>КЛАСС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оммуникативные умения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оворение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ны каждого с беседника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ередавать основное содержание прочитанного текста с вербальными и/или зрительными опорами (объём мон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логического высказывания — не менее 4 фраз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Аудирование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оспринимать на слух и понимать речь учителя и одноклассников вербально/невербально реагировать на усл</w:t>
      </w:r>
      <w:r w:rsidRPr="008E24C4">
        <w:rPr>
          <w:sz w:val="22"/>
          <w:szCs w:val="22"/>
        </w:rPr>
        <w:t>ы</w:t>
      </w:r>
      <w:r w:rsidRPr="008E24C4">
        <w:rPr>
          <w:sz w:val="22"/>
          <w:szCs w:val="22"/>
        </w:rPr>
        <w:t>шанное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Смысловое чтение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тать вслух учебные тексты объёмом до 70 слов, построенные на изученном языковом материале, с соблюден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ем правил чтения и соответствующей интонацией, демонстрируя понимание прочитанного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</w:t>
      </w:r>
      <w:r w:rsidRPr="008E24C4">
        <w:rPr>
          <w:sz w:val="22"/>
          <w:szCs w:val="22"/>
        </w:rPr>
        <w:t>в</w:t>
      </w:r>
      <w:r w:rsidRPr="008E24C4">
        <w:rPr>
          <w:sz w:val="22"/>
          <w:szCs w:val="22"/>
        </w:rPr>
        <w:t>ного содержания,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lastRenderedPageBreak/>
        <w:t>с пониманием запрашиваемой информации, со зрительной опорой и без опоры, а также с использованием язык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вой, в том числе контекстуальной, догадки (объём текста/текстов для чтения — до 130 слов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Письмо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аполнять анкеты и формуляры с указанием личной информации: имя, фамилия, возраст, страна проживания, любимые занятия и т. д.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исать с опорой на образец поздравления с днем рождения, Новым годом, Рождеством с выражением пожеланий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здавать подписи к иллюстрациям с пояснением, что на них изображено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Языковые знания и навык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именять правила чтения гласных в третьем типе слога (гласная + r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именять правила чтения сложных сочетаний букв (например, -tion, -ight) в односложных, двусложных и мн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госложных словах (international, night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тать новые слова согласно основным правилам чтен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рафика, орфография и пунктуация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авильно писать изученные слова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авильно расставлять знаки препинания (точка, вопросительный и восклицательный знаки в конце предлож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ния, апостроф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Лексическая сторона речи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не менее 350 лексических единиц (слов, словосочет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ний, речевых клише), включая 200 лексических единиц, освоенных на первом году обучен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образовывать родственные слова с использованием основных способов словообразования: а</w:t>
      </w:r>
      <w:r w:rsidRPr="008E24C4">
        <w:rPr>
          <w:sz w:val="22"/>
          <w:szCs w:val="22"/>
        </w:rPr>
        <w:t>ф</w:t>
      </w:r>
      <w:r w:rsidRPr="008E24C4">
        <w:rPr>
          <w:sz w:val="22"/>
          <w:szCs w:val="22"/>
        </w:rPr>
        <w:t>фиксации (суффиксы числительных -teen, -ty, -th) и словосложения (football, snowman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обудительные предложения в отрицательной форме (Don’t talk, please.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  <w:lang w:val="en-US"/>
        </w:rPr>
      </w:pPr>
      <w:r w:rsidRPr="008E24C4">
        <w:rPr>
          <w:sz w:val="22"/>
          <w:szCs w:val="22"/>
        </w:rPr>
        <w:t xml:space="preserve">распознавать и употреблять в устной и письменной речи предложения с начальным </w:t>
      </w:r>
      <w:r w:rsidRPr="008E24C4">
        <w:rPr>
          <w:sz w:val="22"/>
          <w:szCs w:val="22"/>
          <w:lang w:val="en-US"/>
        </w:rPr>
        <w:t>There</w:t>
      </w:r>
      <w:r w:rsidRPr="008E24C4">
        <w:rPr>
          <w:sz w:val="22"/>
          <w:szCs w:val="22"/>
        </w:rPr>
        <w:t xml:space="preserve"> + </w:t>
      </w:r>
      <w:r w:rsidRPr="008E24C4">
        <w:rPr>
          <w:sz w:val="22"/>
          <w:szCs w:val="22"/>
          <w:lang w:val="en-US"/>
        </w:rPr>
        <w:t>to</w:t>
      </w:r>
      <w:r w:rsidRPr="008E24C4">
        <w:rPr>
          <w:sz w:val="22"/>
          <w:szCs w:val="22"/>
        </w:rPr>
        <w:t xml:space="preserve"> </w:t>
      </w:r>
      <w:r w:rsidRPr="008E24C4">
        <w:rPr>
          <w:sz w:val="22"/>
          <w:szCs w:val="22"/>
          <w:lang w:val="en-US"/>
        </w:rPr>
        <w:t>be</w:t>
      </w:r>
      <w:r w:rsidRPr="008E24C4">
        <w:rPr>
          <w:sz w:val="22"/>
          <w:szCs w:val="22"/>
        </w:rPr>
        <w:t xml:space="preserve"> в </w:t>
      </w:r>
      <w:r w:rsidRPr="008E24C4">
        <w:rPr>
          <w:sz w:val="22"/>
          <w:szCs w:val="22"/>
          <w:lang w:val="en-US"/>
        </w:rPr>
        <w:t>Past</w:t>
      </w:r>
      <w:r w:rsidRPr="008E24C4">
        <w:rPr>
          <w:sz w:val="22"/>
          <w:szCs w:val="22"/>
        </w:rPr>
        <w:t xml:space="preserve"> </w:t>
      </w:r>
      <w:r w:rsidRPr="008E24C4">
        <w:rPr>
          <w:sz w:val="22"/>
          <w:szCs w:val="22"/>
          <w:lang w:val="en-US"/>
        </w:rPr>
        <w:t>Simple</w:t>
      </w:r>
      <w:r w:rsidRPr="008E24C4">
        <w:rPr>
          <w:sz w:val="22"/>
          <w:szCs w:val="22"/>
        </w:rPr>
        <w:t xml:space="preserve"> </w:t>
      </w:r>
      <w:r w:rsidRPr="008E24C4">
        <w:rPr>
          <w:sz w:val="22"/>
          <w:szCs w:val="22"/>
          <w:lang w:val="en-US"/>
        </w:rPr>
        <w:t>Tense</w:t>
      </w:r>
      <w:r w:rsidRPr="008E24C4">
        <w:rPr>
          <w:sz w:val="22"/>
          <w:szCs w:val="22"/>
        </w:rPr>
        <w:t xml:space="preserve"> (</w:t>
      </w:r>
      <w:r w:rsidRPr="008E24C4">
        <w:rPr>
          <w:sz w:val="22"/>
          <w:szCs w:val="22"/>
          <w:lang w:val="en-US"/>
        </w:rPr>
        <w:t>There</w:t>
      </w:r>
      <w:r w:rsidRPr="008E24C4">
        <w:rPr>
          <w:sz w:val="22"/>
          <w:szCs w:val="22"/>
        </w:rPr>
        <w:t xml:space="preserve"> </w:t>
      </w:r>
      <w:r w:rsidRPr="008E24C4">
        <w:rPr>
          <w:sz w:val="22"/>
          <w:szCs w:val="22"/>
          <w:lang w:val="en-US"/>
        </w:rPr>
        <w:t>was</w:t>
      </w:r>
      <w:r w:rsidRPr="008E24C4">
        <w:rPr>
          <w:sz w:val="22"/>
          <w:szCs w:val="22"/>
        </w:rPr>
        <w:t xml:space="preserve"> </w:t>
      </w:r>
      <w:r w:rsidRPr="008E24C4">
        <w:rPr>
          <w:sz w:val="22"/>
          <w:szCs w:val="22"/>
          <w:lang w:val="en-US"/>
        </w:rPr>
        <w:t>a</w:t>
      </w:r>
      <w:r w:rsidRPr="008E24C4">
        <w:rPr>
          <w:sz w:val="22"/>
          <w:szCs w:val="22"/>
        </w:rPr>
        <w:t xml:space="preserve"> </w:t>
      </w:r>
      <w:r w:rsidRPr="008E24C4">
        <w:rPr>
          <w:sz w:val="22"/>
          <w:szCs w:val="22"/>
          <w:lang w:val="en-US"/>
        </w:rPr>
        <w:t>bridge</w:t>
      </w:r>
      <w:r w:rsidRPr="008E24C4">
        <w:rPr>
          <w:sz w:val="22"/>
          <w:szCs w:val="22"/>
        </w:rPr>
        <w:t xml:space="preserve"> </w:t>
      </w:r>
      <w:r w:rsidRPr="008E24C4">
        <w:rPr>
          <w:sz w:val="22"/>
          <w:szCs w:val="22"/>
          <w:lang w:val="en-US"/>
        </w:rPr>
        <w:t>across</w:t>
      </w:r>
      <w:r w:rsidRPr="008E24C4">
        <w:rPr>
          <w:sz w:val="22"/>
          <w:szCs w:val="22"/>
        </w:rPr>
        <w:t xml:space="preserve"> </w:t>
      </w:r>
      <w:r w:rsidRPr="008E24C4">
        <w:rPr>
          <w:sz w:val="22"/>
          <w:szCs w:val="22"/>
          <w:lang w:val="en-US"/>
        </w:rPr>
        <w:t>the</w:t>
      </w:r>
      <w:r w:rsidRPr="008E24C4">
        <w:rPr>
          <w:sz w:val="22"/>
          <w:szCs w:val="22"/>
        </w:rPr>
        <w:t xml:space="preserve"> </w:t>
      </w:r>
      <w:r w:rsidRPr="008E24C4">
        <w:rPr>
          <w:sz w:val="22"/>
          <w:szCs w:val="22"/>
          <w:lang w:val="en-US"/>
        </w:rPr>
        <w:t>river</w:t>
      </w:r>
      <w:r w:rsidRPr="008E24C4">
        <w:rPr>
          <w:sz w:val="22"/>
          <w:szCs w:val="22"/>
        </w:rPr>
        <w:t xml:space="preserve">. </w:t>
      </w:r>
      <w:r w:rsidRPr="008E24C4">
        <w:rPr>
          <w:sz w:val="22"/>
          <w:szCs w:val="22"/>
          <w:lang w:val="en-US"/>
        </w:rPr>
        <w:t>There were mountains in the south.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конструкции с глаголами на -ing: to like/enjoy doing something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конструкцию I’d like to …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равильные и неправильные глаголы в Past Simple Tense в повествовательных (утвердительных и отрицательных) и вопросительных (общий и специальный вопрос) пре</w:t>
      </w:r>
      <w:r w:rsidRPr="008E24C4">
        <w:rPr>
          <w:sz w:val="22"/>
          <w:szCs w:val="22"/>
        </w:rPr>
        <w:t>д</w:t>
      </w:r>
      <w:r w:rsidRPr="008E24C4">
        <w:rPr>
          <w:sz w:val="22"/>
          <w:szCs w:val="22"/>
        </w:rPr>
        <w:t>ложениях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существительные в притяжательном падеже (Possessive Case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cлова, выражающие количество c исчисляемыми и неисчисляемыми существительными (much/many/a lot of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наречия частотности usually, often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личные местоимения в объектном падеже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указательные местоимения that — those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неопределённые местоимения some/any в повествов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тельных и вопросительных предложениях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вопросительные слова when, whose, why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количественные числительные (13—100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орядковые числительные (1—30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редлог направления движения to (We went to Moscow last year.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редлоги места next to, in front of, behind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предлоги времени: at, in, on в выражениях at 4 o’clock, in the morning, on Monday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циокультурные знания и умения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ние, поздравление с днём рождения, Новым годом, Рождеством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ратко представлять свою страну и страну/страны изучаемого языка на английском языке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891DB3" w:rsidRPr="008E24C4" w:rsidRDefault="00891DB3" w:rsidP="00891DB3">
      <w:pPr>
        <w:pStyle w:val="210"/>
        <w:spacing w:before="0"/>
        <w:ind w:left="0"/>
        <w:jc w:val="center"/>
        <w:rPr>
          <w:b/>
          <w:sz w:val="22"/>
          <w:szCs w:val="22"/>
        </w:rPr>
      </w:pPr>
      <w:r w:rsidRPr="008E24C4">
        <w:rPr>
          <w:b/>
          <w:sz w:val="22"/>
          <w:szCs w:val="22"/>
        </w:rPr>
        <w:t xml:space="preserve">4 </w:t>
      </w:r>
      <w:r w:rsidRPr="008E24C4">
        <w:rPr>
          <w:b/>
          <w:spacing w:val="-2"/>
          <w:sz w:val="22"/>
          <w:szCs w:val="22"/>
        </w:rPr>
        <w:t>КЛАСС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lastRenderedPageBreak/>
        <w:t>Коммуникативные умения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оворение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го языка (не менее 4—5 реплик со стороны каждого собеседника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(объём монол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гического высказывания — не менее 4—5 фраз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ередавать основное содержание прочитанного текста с вербальными и/или зрительными опорами в объёме не менее 4—5 фраз.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—5 фраз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Аудирование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оспринимать на слух и понимать речь учителя и одноклассников, вербально/невербально реагировать на усл</w:t>
      </w:r>
      <w:r w:rsidRPr="008E24C4">
        <w:rPr>
          <w:sz w:val="22"/>
          <w:szCs w:val="22"/>
        </w:rPr>
        <w:t>ы</w:t>
      </w:r>
      <w:r w:rsidRPr="008E24C4">
        <w:rPr>
          <w:sz w:val="22"/>
          <w:szCs w:val="22"/>
        </w:rPr>
        <w:t>шанное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</w:t>
      </w:r>
      <w:r w:rsidRPr="008E24C4">
        <w:rPr>
          <w:sz w:val="22"/>
          <w:szCs w:val="22"/>
        </w:rPr>
        <w:t>у</w:t>
      </w:r>
      <w:r w:rsidRPr="008E24C4">
        <w:rPr>
          <w:sz w:val="22"/>
          <w:szCs w:val="22"/>
        </w:rPr>
        <w:t>никативной задачи: с пониманием основного содержания, с пониманием запрашиваемой информации фактич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ского характера со зрительной опорой и с использованием языковой, в том числе контекстуальной, догадки (вр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мя звучания текста/текстов для аудирования — до 1 минуты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Смысловое чтение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тать вслух учебные тексты объёмом до 70 слов, построенные на изученном языковом материале, с соблюден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ем правил чтения и соответствующей интонацией, демонстрируя понимание прочитанного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/текстов для чтения — до 160 слов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огнозировать содержание текста на основе заголовка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тать про себя несплошные тексты (таблицы, диаграммы и т. д.) и понимать представленную в них информ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цию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Письмо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исать с опорой на образец поздравления с днем рождения, Новым годом, Рождеством с выражением пожеланий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исать с опорой на образец электронное сообщение личного характера (объём сообщения — до 50 слов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Языковые знания и навыки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тать новые слова согласно основным правилам чтен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рафика, орфография и пунктуация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авильно писать изученные слова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авильно расставлять знаки препинания (точка, вопросительный и восклицательный знаки в конце предлож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ния, апостроф, запятая при перечислении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Лексическая сторона речи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не менее 500 лексических единиц (слов, словосочет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ний, речевых клише), включая 350 лексических единиц, освоенных в предшествующие годы обучен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образовывать родственные слова с использованием основных способов словообразования: а</w:t>
      </w:r>
      <w:r w:rsidRPr="008E24C4">
        <w:rPr>
          <w:sz w:val="22"/>
          <w:szCs w:val="22"/>
        </w:rPr>
        <w:t>ф</w:t>
      </w:r>
      <w:r w:rsidRPr="008E24C4">
        <w:rPr>
          <w:sz w:val="22"/>
          <w:szCs w:val="22"/>
        </w:rPr>
        <w:t>фиксации (суффиксы -er/-or, -ist: teacher, actor, artist), словосложения (blackboard), конверсии (to play — a play)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b/>
          <w:bCs/>
          <w:i/>
          <w:iCs/>
          <w:sz w:val="22"/>
          <w:szCs w:val="22"/>
        </w:rPr>
      </w:pPr>
      <w:r w:rsidRPr="008E24C4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Present Continuous Tense в повествовательных (утверд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тельных и отрицательных), вопросительных (общий и специальный вопрос) предложениях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конструкцию to be going to и Future Simple Tense для выражения будущего действия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модальные глаголы долженствования must и have to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отрицательное местоимение no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lastRenderedPageBreak/>
        <w:t>распознавать и употреблять в устной и письменной речи степени сравнения прилагательных (формы, образова</w:t>
      </w:r>
      <w:r w:rsidRPr="008E24C4">
        <w:rPr>
          <w:sz w:val="22"/>
          <w:szCs w:val="22"/>
        </w:rPr>
        <w:t>н</w:t>
      </w:r>
      <w:r w:rsidRPr="008E24C4">
        <w:rPr>
          <w:sz w:val="22"/>
          <w:szCs w:val="22"/>
        </w:rPr>
        <w:t>ные по правилу и исключения: good — better — (the) best, bad — worse — (the) worst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наречия времени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обозначение даты и года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знавать и употреблять в устной и письменной речи обозначение времен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циокультурные знания и умения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здравление с днём рождения, Новым годом, Рождеством)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нать названия родной страны и страны/стран изучаемого языка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нать некоторых литературных персонажей;</w:t>
      </w:r>
    </w:p>
    <w:p w:rsidR="00891DB3" w:rsidRPr="008E24C4" w:rsidRDefault="00891DB3" w:rsidP="00AC0399">
      <w:pPr>
        <w:pStyle w:val="210"/>
        <w:numPr>
          <w:ilvl w:val="0"/>
          <w:numId w:val="13"/>
        </w:numPr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нать небольшие произведения детского фольклора (рифмовки, песни);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кратко представлять свою страну на иностранном языке в рамках изучаемой тематики.</w:t>
      </w:r>
    </w:p>
    <w:p w:rsidR="00891DB3" w:rsidRPr="008E24C4" w:rsidRDefault="00891DB3" w:rsidP="00891DB3">
      <w:pPr>
        <w:pStyle w:val="210"/>
        <w:spacing w:before="0"/>
        <w:ind w:left="0"/>
        <w:jc w:val="both"/>
        <w:rPr>
          <w:sz w:val="22"/>
          <w:szCs w:val="22"/>
        </w:rPr>
      </w:pPr>
    </w:p>
    <w:p w:rsidR="00D03A94" w:rsidRPr="008E24C4" w:rsidRDefault="00D03A94" w:rsidP="00D03A9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МАТЕМАТИКА</w:t>
      </w:r>
    </w:p>
    <w:p w:rsidR="00D03A94" w:rsidRPr="008E24C4" w:rsidRDefault="00D03A94" w:rsidP="00D03A94">
      <w:pPr>
        <w:spacing w:before="184" w:line="247" w:lineRule="auto"/>
        <w:ind w:left="157" w:right="154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Рабочая программа по предмету «Математика» </w:t>
      </w:r>
      <w:r w:rsidRPr="008E24C4">
        <w:rPr>
          <w:rFonts w:eastAsia="Bookman Old Style"/>
          <w:w w:val="95"/>
        </w:rPr>
        <w:t>на уровне начального общего образования составлена на основе Требований к результатам освоения ООП НОО</w:t>
      </w:r>
      <w:r w:rsidRPr="008E24C4">
        <w:rPr>
          <w:rFonts w:eastAsia="Bookman Old Style"/>
        </w:rPr>
        <w:t xml:space="preserve">, представленных </w:t>
      </w:r>
      <w:r w:rsidRPr="008E24C4">
        <w:rPr>
          <w:rFonts w:eastAsia="Bookman Old Style"/>
          <w:w w:val="95"/>
        </w:rPr>
        <w:t>в ФГОС НОО</w:t>
      </w:r>
      <w:r w:rsidRPr="008E24C4">
        <w:rPr>
          <w:rFonts w:eastAsia="Bookman Old Style"/>
        </w:rPr>
        <w:t>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акж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 xml:space="preserve">Программы </w:t>
      </w:r>
      <w:r w:rsidRPr="008E24C4">
        <w:rPr>
          <w:rFonts w:eastAsia="Bookman Old Style"/>
          <w:spacing w:val="-2"/>
        </w:rPr>
        <w:t>воспитания.</w:t>
      </w:r>
    </w:p>
    <w:p w:rsidR="00D03A94" w:rsidRPr="008E24C4" w:rsidRDefault="00D03A94" w:rsidP="00D03A94">
      <w:pPr>
        <w:spacing w:before="184" w:line="247" w:lineRule="auto"/>
        <w:ind w:left="157" w:right="154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ПОЯСНИТЕЛЬНАЯ ЗАПИСКА</w:t>
      </w:r>
    </w:p>
    <w:p w:rsidR="00D03A94" w:rsidRPr="008E24C4" w:rsidRDefault="00D03A94" w:rsidP="00D03A94">
      <w:pPr>
        <w:spacing w:before="184" w:line="247" w:lineRule="auto"/>
        <w:ind w:left="157" w:right="7"/>
        <w:jc w:val="both"/>
        <w:rPr>
          <w:rFonts w:eastAsia="Bookman Old Style"/>
        </w:rPr>
      </w:pPr>
      <w:r w:rsidRPr="008E24C4">
        <w:rPr>
          <w:rFonts w:eastAsia="Bookman Old Style"/>
        </w:rPr>
        <w:t>Программа по учебному предмету «Математика» предмет</w:t>
      </w:r>
      <w:r w:rsidRPr="008E24C4">
        <w:t>ная область «Математика и информатика») включает пояснительную записку, содержание учебного предмета «Математи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держание обучения в каждом классе завершается перечнем универсальных учебных действий (УУД) — п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знавательных, коммуникативных и регулятивных, которые возможно формировать средствами учебного пре</w:t>
      </w:r>
      <w:r w:rsidRPr="008E24C4">
        <w:rPr>
          <w:sz w:val="22"/>
          <w:szCs w:val="22"/>
        </w:rPr>
        <w:t>д</w:t>
      </w:r>
      <w:r w:rsidRPr="008E24C4">
        <w:rPr>
          <w:sz w:val="22"/>
          <w:szCs w:val="22"/>
        </w:rPr>
        <w:t>мета «Математика» с учётом возрастных особенностей младших школьников. В первом и втором классах пре</w:t>
      </w:r>
      <w:r w:rsidRPr="008E24C4">
        <w:rPr>
          <w:sz w:val="22"/>
          <w:szCs w:val="22"/>
        </w:rPr>
        <w:t>д</w:t>
      </w:r>
      <w:r w:rsidRPr="008E24C4">
        <w:rPr>
          <w:sz w:val="22"/>
          <w:szCs w:val="22"/>
        </w:rPr>
        <w:t>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</w:t>
      </w:r>
      <w:r w:rsidRPr="008E24C4">
        <w:rPr>
          <w:sz w:val="22"/>
          <w:szCs w:val="22"/>
        </w:rPr>
        <w:t>я</w:t>
      </w:r>
      <w:r w:rsidRPr="008E24C4">
        <w:rPr>
          <w:sz w:val="22"/>
          <w:szCs w:val="22"/>
        </w:rPr>
        <w:t>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Планируемые результаты включают личностные, мет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дов деятельности, которые целесообразно использовать при изучении той или иной программной темы (разд</w:t>
      </w:r>
      <w:r w:rsidRPr="008E24C4">
        <w:rPr>
          <w:sz w:val="22"/>
          <w:szCs w:val="22"/>
        </w:rPr>
        <w:t>е</w:t>
      </w:r>
      <w:r w:rsidRPr="008E24C4">
        <w:rPr>
          <w:sz w:val="22"/>
          <w:szCs w:val="22"/>
        </w:rPr>
        <w:t>ла). Представлены также способы организации дифференцированного обучения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 начальной школе изучение математики имеет особое значение в развитии младшего школьника. Приобретё</w:t>
      </w:r>
      <w:r w:rsidRPr="008E24C4">
        <w:rPr>
          <w:sz w:val="22"/>
          <w:szCs w:val="22"/>
        </w:rPr>
        <w:t>н</w:t>
      </w:r>
      <w:r w:rsidRPr="008E24C4">
        <w:rPr>
          <w:sz w:val="22"/>
          <w:szCs w:val="22"/>
        </w:rPr>
        <w:t>ные им знания, опыт выполнения предметных и универсальных действий на математическом материале, перв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образовательных, развивающих целей,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а также целей воспитания: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1.</w:t>
      </w:r>
      <w:r w:rsidRPr="008E24C4">
        <w:rPr>
          <w:sz w:val="22"/>
          <w:szCs w:val="22"/>
        </w:rPr>
        <w:tab/>
        <w:t>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2.</w:t>
      </w:r>
      <w:r w:rsidRPr="008E24C4">
        <w:rPr>
          <w:sz w:val="22"/>
          <w:szCs w:val="22"/>
        </w:rPr>
        <w:tab/>
        <w:t>Формирование функциональной математической грамотности младшего школьника, которая характер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lastRenderedPageBreak/>
        <w:t>«равно-неравно», «порядок»), смысла арифметических действий, зависимостей (работа, движение, продолж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тельность события)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3.</w:t>
      </w:r>
      <w:r w:rsidRPr="008E24C4">
        <w:rPr>
          <w:sz w:val="22"/>
          <w:szCs w:val="22"/>
        </w:rPr>
        <w:tab/>
        <w:t>Обеспечение математического развития младшего школьника — формирование способности к интелле</w:t>
      </w:r>
      <w:r w:rsidRPr="008E24C4">
        <w:rPr>
          <w:sz w:val="22"/>
          <w:szCs w:val="22"/>
        </w:rPr>
        <w:t>к</w:t>
      </w:r>
      <w:r w:rsidRPr="008E24C4">
        <w:rPr>
          <w:sz w:val="22"/>
          <w:szCs w:val="22"/>
        </w:rPr>
        <w:t>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</w:t>
      </w:r>
      <w:r w:rsidRPr="008E24C4">
        <w:rPr>
          <w:sz w:val="22"/>
          <w:szCs w:val="22"/>
        </w:rPr>
        <w:t>р</w:t>
      </w:r>
      <w:r w:rsidRPr="008E24C4">
        <w:rPr>
          <w:sz w:val="22"/>
          <w:szCs w:val="22"/>
        </w:rPr>
        <w:t>мации (примеров, оснований для упорядочения, вариантов и др.)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 xml:space="preserve"> 4.</w:t>
      </w:r>
      <w:r w:rsidRPr="008E24C4">
        <w:rPr>
          <w:sz w:val="22"/>
          <w:szCs w:val="22"/>
        </w:rPr>
        <w:tab/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жения, математической речи, ориентировки в математических терминах и понятиях; прочных навыков испол</w:t>
      </w:r>
      <w:r w:rsidRPr="008E24C4">
        <w:rPr>
          <w:sz w:val="22"/>
          <w:szCs w:val="22"/>
        </w:rPr>
        <w:t>ь</w:t>
      </w:r>
      <w:r w:rsidRPr="008E24C4">
        <w:rPr>
          <w:sz w:val="22"/>
          <w:szCs w:val="22"/>
        </w:rPr>
        <w:t>зования математических знаний в повседневной жизни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 основе конструирования содержания и отбора планируемых результатов лежат следующие ценности матем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тики, коррелирующие со становлением личности младшего школьника: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онимание математических отношений выступает средством познания закономерностей существования окр</w:t>
      </w:r>
      <w:r w:rsidRPr="008E24C4">
        <w:rPr>
          <w:sz w:val="22"/>
          <w:szCs w:val="22"/>
        </w:rPr>
        <w:t>у</w:t>
      </w:r>
      <w:r w:rsidRPr="008E24C4">
        <w:rPr>
          <w:sz w:val="22"/>
          <w:szCs w:val="22"/>
        </w:rPr>
        <w:t>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ладение математическим языком, элементами алгоритмического мышления позволяет ученику совершенств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вать коммуникативную деятельность (аргументировать свою точку зрения, строить логические цепочки расс</w:t>
      </w:r>
      <w:r w:rsidRPr="008E24C4">
        <w:rPr>
          <w:sz w:val="22"/>
          <w:szCs w:val="22"/>
        </w:rPr>
        <w:t>у</w:t>
      </w:r>
      <w:r w:rsidRPr="008E24C4">
        <w:rPr>
          <w:sz w:val="22"/>
          <w:szCs w:val="22"/>
        </w:rPr>
        <w:t>ждений; опровергать или подтверждать истинность предположения)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ложения во времени и в пространстве. Осознанию младшим школьником многих математических явлений п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могает его тяга к моделированию, что облегчает освоение общего способа решения учебной задачи, а также р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боту с разными средствами информации, в том числе и графическими (таблица, диаграмма, схема)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рать рациональные способы устных и письменных арифметических вычислений, приёмы проверки правильн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</w:t>
      </w:r>
      <w:r w:rsidRPr="008E24C4">
        <w:rPr>
          <w:sz w:val="22"/>
          <w:szCs w:val="22"/>
        </w:rPr>
        <w:t>ь</w:t>
      </w:r>
      <w:r w:rsidRPr="008E24C4">
        <w:rPr>
          <w:sz w:val="22"/>
          <w:szCs w:val="22"/>
        </w:rPr>
        <w:t>ной грамотности младшего школьника и предпосылкой успешного дальнейшего обучения в основном звене школы.</w:t>
      </w:r>
    </w:p>
    <w:p w:rsidR="00D03A94" w:rsidRPr="008E24C4" w:rsidRDefault="00D03A94" w:rsidP="00D03A94">
      <w:pPr>
        <w:pStyle w:val="21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 учебном плане на изучение математики в каждом классе начальной школы отводится 4 часа в неделю, всего 540 часов. Из них: в 1 классе — 132 часа, во 2 классе — 136 часов, 3 классе — 136 часов, 4 классе — 136 часов.</w:t>
      </w:r>
    </w:p>
    <w:p w:rsidR="00891DB3" w:rsidRPr="008E24C4" w:rsidRDefault="00891DB3" w:rsidP="00D03A94">
      <w:pPr>
        <w:jc w:val="both"/>
        <w:rPr>
          <w:rFonts w:eastAsia="Bookman Old Style"/>
        </w:rPr>
      </w:pPr>
    </w:p>
    <w:p w:rsidR="00D03A94" w:rsidRPr="008E24C4" w:rsidRDefault="00D03A94" w:rsidP="00D03A94">
      <w:pPr>
        <w:pStyle w:val="210"/>
        <w:jc w:val="center"/>
        <w:rPr>
          <w:b/>
          <w:sz w:val="22"/>
          <w:szCs w:val="22"/>
        </w:rPr>
      </w:pPr>
      <w:r w:rsidRPr="008E24C4">
        <w:rPr>
          <w:b/>
          <w:sz w:val="22"/>
          <w:szCs w:val="22"/>
        </w:rPr>
        <w:t>Содержание обучения</w:t>
      </w:r>
    </w:p>
    <w:p w:rsidR="00D03A94" w:rsidRPr="008E24C4" w:rsidRDefault="00D03A94" w:rsidP="001722ED">
      <w:pPr>
        <w:pStyle w:val="a9"/>
        <w:spacing w:before="181" w:line="244" w:lineRule="auto"/>
        <w:ind w:left="0" w:firstLine="157"/>
      </w:pPr>
      <w:r w:rsidRPr="008E24C4">
        <w:rPr>
          <w:w w:val="95"/>
        </w:rPr>
        <w:t>Основное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содержание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обучения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в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программе</w:t>
      </w:r>
      <w:r w:rsidRPr="008E24C4">
        <w:rPr>
          <w:spacing w:val="-3"/>
          <w:w w:val="95"/>
        </w:rPr>
        <w:t xml:space="preserve"> </w:t>
      </w:r>
      <w:r w:rsidRPr="008E24C4">
        <w:rPr>
          <w:w w:val="95"/>
        </w:rPr>
        <w:t>пред</w:t>
      </w:r>
      <w:r w:rsidRPr="008E24C4">
        <w:t xml:space="preserve">ставлено разделами: «Числа и величины», «Арифметические </w:t>
      </w:r>
      <w:r w:rsidRPr="008E24C4">
        <w:rPr>
          <w:spacing w:val="-2"/>
        </w:rPr>
        <w:t xml:space="preserve">действия», «Текстовые задачи», «Пространственные отношения </w:t>
      </w:r>
      <w:r w:rsidRPr="008E24C4">
        <w:t>и геометрические фигуры», «Математическая и</w:t>
      </w:r>
      <w:r w:rsidRPr="008E24C4">
        <w:t>н</w:t>
      </w:r>
      <w:r w:rsidRPr="008E24C4">
        <w:t>формация».</w:t>
      </w:r>
    </w:p>
    <w:p w:rsidR="00D03A94" w:rsidRPr="008E24C4" w:rsidRDefault="00D03A94" w:rsidP="00D03A94">
      <w:pPr>
        <w:pStyle w:val="a9"/>
        <w:spacing w:before="181" w:line="244" w:lineRule="auto"/>
        <w:jc w:val="center"/>
        <w:rPr>
          <w:b/>
        </w:rPr>
      </w:pPr>
      <w:r w:rsidRPr="008E24C4">
        <w:rPr>
          <w:b/>
          <w:w w:val="95"/>
        </w:rPr>
        <w:t xml:space="preserve">1 </w:t>
      </w:r>
      <w:r w:rsidRPr="008E24C4">
        <w:rPr>
          <w:b/>
          <w:spacing w:val="-2"/>
        </w:rPr>
        <w:t>КЛАСС</w:t>
      </w:r>
    </w:p>
    <w:p w:rsidR="00D03A94" w:rsidRPr="008E24C4" w:rsidRDefault="00D03A94" w:rsidP="00D03A94">
      <w:pPr>
        <w:pStyle w:val="21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сла и величины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сла от 1 до 9: различение, чтение, запись. Единица счёта. Десяток. Счёт предметов, запись результата цифр</w:t>
      </w:r>
      <w:r w:rsidRPr="008E24C4">
        <w:rPr>
          <w:sz w:val="22"/>
          <w:szCs w:val="22"/>
        </w:rPr>
        <w:t>а</w:t>
      </w:r>
      <w:r w:rsidRPr="008E24C4">
        <w:rPr>
          <w:sz w:val="22"/>
          <w:szCs w:val="22"/>
        </w:rPr>
        <w:t>ми. Число и цифра 0 при измерении, вычислении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исла в пределах 20: чтение, запись, сравнение. Однозначные и двузначные числа. Увеличение (уменьшение) числа на несколько единиц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Длина и её измерение. Единицы длины: сантиметр, дециметр; установление соотношения между ними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Арифметические действия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Текстовые задачи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Пространственные отношения и геометрические фигуры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сположение предметов и объектов на плоскости, в пространстве: слева/справа, сверху/снизу, между; устано</w:t>
      </w:r>
      <w:r w:rsidRPr="008E24C4">
        <w:rPr>
          <w:sz w:val="22"/>
          <w:szCs w:val="22"/>
        </w:rPr>
        <w:t>в</w:t>
      </w:r>
      <w:r w:rsidRPr="008E24C4">
        <w:rPr>
          <w:sz w:val="22"/>
          <w:szCs w:val="22"/>
        </w:rPr>
        <w:lastRenderedPageBreak/>
        <w:t>ление пространственных отношений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Математическая информация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Закономерность в ряду заданных объектов: её обнаружение, продолжение ряда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ерные (истинные) и неверные (ложные) предложения, составленные относительно заданного набора математ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ческих объектов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чин)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Универсальные учебные действия (пропедевтический уровень)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Универсальные познавательные учебные действия: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наблюдать математические объекты (числа, величины) в окружающем мире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обнаруживать общее и различное в записи арифметических действий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понимать назначение и необходимость использования величин в жизни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наблюдать действие измерительных приборов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сравнивать два объекта, два числа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распределять объекты на группы по заданному основанию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копировать изученные фигуры, рисовать от руки по собственному замыслу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приводить примеры чисел, геометрических фигур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вести порядковый и количественный счет (соблюдать последовательность)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Работа с информацией: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читать таблицу, извлекать информацию, представленную в табличной форме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Универсальные коммуникативные учебные действия: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характеризовать (описывать) число, геометрическую фигуру, последовательность из нескольких чисел, зап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санных по порядку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комментировать ход сравнения двух объектов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описывать своими словами сюжетную ситуацию и математическое отношение, представленное в задаче; оп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сывать положение предмета в пространстве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различать и использовать математические знаки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строить предложения относительно заданного набора объектов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Универсальные регулятивные учебные действия: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принимать учебную задачу, удерживать её в процессе деятельности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действовать в соответствии с предложенным образцом, инструкцией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проявлять интерес к проверке результатов решения учебной задачи, с помощью учителя устанавливать прич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>ну возникшей ошибки и трудности;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проверять правильность вычисления с помощью другого приёма выполнения действия.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Совместная деятельность:</w:t>
      </w:r>
    </w:p>
    <w:p w:rsidR="00D03A94" w:rsidRPr="008E24C4" w:rsidRDefault="00D03A94" w:rsidP="00D03A94">
      <w:pPr>
        <w:pStyle w:val="210"/>
        <w:spacing w:before="0"/>
        <w:ind w:left="0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—участвовать в парной работе с математическим материалом; выполнять правила совместной деятельности: д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говаривать, считаться с мнением партнёра, спокойно и мирно разрешать конфликты.</w:t>
      </w:r>
    </w:p>
    <w:p w:rsidR="00891DB3" w:rsidRPr="008E24C4" w:rsidRDefault="00891DB3" w:rsidP="00891DB3">
      <w:pPr>
        <w:ind w:firstLine="226"/>
        <w:jc w:val="both"/>
        <w:rPr>
          <w:rFonts w:eastAsia="Bookman Old Style"/>
        </w:rPr>
      </w:pPr>
    </w:p>
    <w:p w:rsidR="00891DB3" w:rsidRPr="008E24C4" w:rsidRDefault="00891DB3" w:rsidP="00891DB3">
      <w:pPr>
        <w:ind w:firstLine="226"/>
        <w:jc w:val="both"/>
        <w:rPr>
          <w:rFonts w:eastAsia="Bookman Old Style"/>
        </w:rPr>
      </w:pPr>
    </w:p>
    <w:p w:rsidR="00D03A94" w:rsidRPr="008E24C4" w:rsidRDefault="00D03A94" w:rsidP="00D03A94">
      <w:pPr>
        <w:spacing w:line="249" w:lineRule="auto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 xml:space="preserve">2 </w:t>
      </w:r>
      <w:r w:rsidRPr="008E24C4">
        <w:rPr>
          <w:b/>
          <w:spacing w:val="-2"/>
        </w:rPr>
        <w:t>КЛАСС</w:t>
      </w:r>
    </w:p>
    <w:p w:rsidR="00D03A94" w:rsidRPr="008E24C4" w:rsidRDefault="00D03A94" w:rsidP="00D03A94">
      <w:pPr>
        <w:spacing w:line="249" w:lineRule="auto"/>
        <w:rPr>
          <w:rFonts w:eastAsia="Bookman Old Style"/>
          <w:b/>
        </w:rPr>
      </w:pPr>
    </w:p>
    <w:p w:rsidR="00D03A94" w:rsidRPr="008E24C4" w:rsidRDefault="00D03A94" w:rsidP="00D03A94">
      <w:pPr>
        <w:jc w:val="both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5"/>
        </w:rPr>
        <w:t>Числа</w:t>
      </w:r>
      <w:r w:rsidRPr="008E24C4">
        <w:rPr>
          <w:rFonts w:eastAsia="Book Antiqua"/>
          <w:b/>
          <w:bCs/>
          <w:spacing w:val="13"/>
        </w:rPr>
        <w:t xml:space="preserve"> </w:t>
      </w:r>
      <w:r w:rsidRPr="008E24C4">
        <w:rPr>
          <w:rFonts w:eastAsia="Book Antiqua"/>
          <w:b/>
          <w:bCs/>
          <w:w w:val="95"/>
        </w:rPr>
        <w:t>и</w:t>
      </w:r>
      <w:r w:rsidRPr="008E24C4">
        <w:rPr>
          <w:rFonts w:eastAsia="Book Antiqua"/>
          <w:b/>
          <w:bCs/>
          <w:spacing w:val="13"/>
        </w:rPr>
        <w:t xml:space="preserve"> </w:t>
      </w:r>
      <w:r w:rsidRPr="008E24C4">
        <w:rPr>
          <w:rFonts w:eastAsia="Book Antiqua"/>
          <w:b/>
          <w:bCs/>
          <w:spacing w:val="-2"/>
          <w:w w:val="95"/>
        </w:rPr>
        <w:t>величины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Числа в пределах 100: чтение, запись, десятичный состав, </w:t>
      </w:r>
      <w:r w:rsidRPr="008E24C4">
        <w:rPr>
          <w:rFonts w:eastAsia="Bookman Old Style"/>
          <w:w w:val="95"/>
        </w:rPr>
        <w:t>сравнение. Запись равенства, неравенства. Увелич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>ние/умень</w:t>
      </w:r>
      <w:r w:rsidRPr="008E24C4">
        <w:rPr>
          <w:rFonts w:eastAsia="Bookman Old Style"/>
        </w:rPr>
        <w:t>шени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исл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ескольк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единиц/десятков;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азностно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равнение чисел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еличины: сравнение по массе (единица массы — килограмм);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змере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лины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(единицы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лины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метр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 xml:space="preserve">циметр, </w:t>
      </w:r>
      <w:r w:rsidRPr="008E24C4">
        <w:rPr>
          <w:rFonts w:eastAsia="Bookman Old Style"/>
          <w:spacing w:val="-2"/>
        </w:rPr>
        <w:t>сантиметр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миллиметр)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ремен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(единиц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ремен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—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час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ми</w:t>
      </w:r>
      <w:r w:rsidRPr="008E24C4">
        <w:rPr>
          <w:rFonts w:eastAsia="Bookman Old Style"/>
        </w:rPr>
        <w:t>нута). Соотношение между единицами в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личины (в пределах 100), его применение для решения практических задач.</w:t>
      </w:r>
    </w:p>
    <w:p w:rsidR="00D03A94" w:rsidRPr="008E24C4" w:rsidRDefault="00D03A94" w:rsidP="00D03A94">
      <w:pPr>
        <w:jc w:val="both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0"/>
        </w:rPr>
        <w:t>Арифметические</w:t>
      </w:r>
      <w:r w:rsidRPr="008E24C4">
        <w:rPr>
          <w:rFonts w:eastAsia="Book Antiqua"/>
          <w:b/>
          <w:bCs/>
          <w:spacing w:val="58"/>
        </w:rPr>
        <w:t xml:space="preserve"> </w:t>
      </w:r>
      <w:r w:rsidRPr="008E24C4">
        <w:rPr>
          <w:rFonts w:eastAsia="Book Antiqua"/>
          <w:b/>
          <w:bCs/>
          <w:spacing w:val="-2"/>
        </w:rPr>
        <w:t>действия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е для вычислений. Взаимосвязь компонентов и результата действия сложения, действ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читания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верк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lastRenderedPageBreak/>
        <w:t>результа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числ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реальность ответа, обратное действие)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Действия умножения и деления чисел в практических и учеб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итуациях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зва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мпонент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йств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множения, деления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Табличное умножение в пределах 50. Табличные случаи умножения, деления при вычислениях и решении з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дач. Переместительное свойство умножения. Взаимосвязь компонентов и результата действия умножения, дей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ия деления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Неизвестный компонент действия сложения, действия вычитания; его нахождение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Числовое выражение: чтение, запись, вычисление значения. Порядок выполнения действий в числовом выраж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и, содержащем действия сложения и вычитания (со скобками/без скобок) в пределах 100 (не более трех дей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ий); нахождение его значения. Рациональные приемы вычислений: использование переместительного и сочет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тельного свойства.</w:t>
      </w:r>
    </w:p>
    <w:p w:rsidR="00D03A94" w:rsidRPr="008E24C4" w:rsidRDefault="00D03A94" w:rsidP="00D03A94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Текстовые задачи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Чтение, представление текста задачи в виде рисунка, схемы или другой модели. План решения задачи в два де</w:t>
      </w:r>
      <w:r w:rsidRPr="008E24C4">
        <w:rPr>
          <w:rFonts w:eastAsia="Bookman Old Style"/>
        </w:rPr>
        <w:t>й</w:t>
      </w:r>
      <w:r w:rsidRPr="008E24C4">
        <w:rPr>
          <w:rFonts w:eastAsia="Bookman Old Style"/>
        </w:rPr>
        <w:t>ствия, выбор соответствующих плану арифметических действий. Запись решения и ответа задачи. Решение те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ому вопросу).</w:t>
      </w:r>
    </w:p>
    <w:p w:rsidR="00D03A94" w:rsidRPr="008E24C4" w:rsidRDefault="00D03A94" w:rsidP="00D03A94">
      <w:pPr>
        <w:jc w:val="both"/>
        <w:rPr>
          <w:rFonts w:eastAsia="Bookman Old Style"/>
        </w:rPr>
      </w:pPr>
    </w:p>
    <w:p w:rsidR="00D03A94" w:rsidRPr="008E24C4" w:rsidRDefault="00D03A94" w:rsidP="00D03A94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Пространственные отношения и геометрические фигуры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Распознавание и изображение геометрических фигур: точка, прямая, прямой угол, ломаная, многоугольник. 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роение отрезка заданной длины с помощью линейки. Изображение на клетчатой бумаге прямоугольника с з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данными длинами сторон, квадрата с заданной длиной стороны. Длина ломаной. Измерение периметра дан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о/изображенного прямоугольника (квадрата), запись результата измерения в сантиметрах.</w:t>
      </w:r>
    </w:p>
    <w:p w:rsidR="00D03A94" w:rsidRPr="008E24C4" w:rsidRDefault="00D03A94" w:rsidP="00D03A94">
      <w:pPr>
        <w:jc w:val="both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0"/>
        </w:rPr>
        <w:t>Математическая</w:t>
      </w:r>
      <w:r w:rsidRPr="008E24C4">
        <w:rPr>
          <w:rFonts w:eastAsia="Book Antiqua"/>
          <w:b/>
          <w:bCs/>
          <w:spacing w:val="60"/>
          <w:w w:val="150"/>
        </w:rPr>
        <w:t xml:space="preserve"> </w:t>
      </w:r>
      <w:r w:rsidRPr="008E24C4">
        <w:rPr>
          <w:rFonts w:eastAsia="Book Antiqua"/>
          <w:b/>
          <w:bCs/>
          <w:spacing w:val="-2"/>
          <w:w w:val="95"/>
        </w:rPr>
        <w:t>информация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Нахождение, формулирование одного-двух общих признаков набора математических объектов: чисел, вел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ин, геометрически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фигур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Классификац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объекто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заданному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ли самостоятельн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установленному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знаку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Закономернос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 xml:space="preserve">в ряду чисел, геометрических фигур, объектов повседневной </w:t>
      </w:r>
      <w:r w:rsidRPr="008E24C4">
        <w:rPr>
          <w:rFonts w:eastAsia="Bookman Old Style"/>
          <w:spacing w:val="-2"/>
        </w:rPr>
        <w:t>жизни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ерные (истинные) и неверные (ложные) утверждения, со</w:t>
      </w:r>
      <w:r w:rsidRPr="008E24C4">
        <w:rPr>
          <w:rFonts w:eastAsia="Bookman Old Style"/>
          <w:w w:val="95"/>
        </w:rPr>
        <w:t>держащие</w:t>
      </w:r>
      <w:r w:rsidRPr="008E24C4">
        <w:rPr>
          <w:rFonts w:eastAsia="Bookman Old Style"/>
          <w:spacing w:val="51"/>
        </w:rPr>
        <w:t xml:space="preserve"> </w:t>
      </w:r>
      <w:r w:rsidRPr="008E24C4">
        <w:rPr>
          <w:rFonts w:eastAsia="Bookman Old Style"/>
          <w:w w:val="95"/>
        </w:rPr>
        <w:t>количественные,</w:t>
      </w:r>
      <w:r w:rsidRPr="008E24C4">
        <w:rPr>
          <w:rFonts w:eastAsia="Bookman Old Style"/>
          <w:spacing w:val="52"/>
        </w:rPr>
        <w:t xml:space="preserve"> </w:t>
      </w:r>
      <w:r w:rsidRPr="008E24C4">
        <w:rPr>
          <w:rFonts w:eastAsia="Bookman Old Style"/>
          <w:w w:val="95"/>
        </w:rPr>
        <w:t>пространственные</w:t>
      </w:r>
      <w:r w:rsidRPr="008E24C4">
        <w:rPr>
          <w:rFonts w:eastAsia="Bookman Old Style"/>
          <w:spacing w:val="51"/>
        </w:rPr>
        <w:t xml:space="preserve"> </w:t>
      </w:r>
      <w:r w:rsidRPr="008E24C4">
        <w:rPr>
          <w:rFonts w:eastAsia="Bookman Old Style"/>
          <w:w w:val="95"/>
        </w:rPr>
        <w:t>отн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шения,</w:t>
      </w:r>
      <w:r w:rsidRPr="008E24C4">
        <w:rPr>
          <w:rFonts w:eastAsia="Bookman Old Style"/>
          <w:spacing w:val="52"/>
        </w:rPr>
        <w:t xml:space="preserve"> </w:t>
      </w:r>
      <w:r w:rsidRPr="008E24C4">
        <w:rPr>
          <w:rFonts w:eastAsia="Bookman Old Style"/>
          <w:spacing w:val="-5"/>
          <w:w w:val="95"/>
        </w:rPr>
        <w:t>за</w:t>
      </w:r>
      <w:r w:rsidRPr="008E24C4">
        <w:rPr>
          <w:rFonts w:eastAsia="Bookman Old Style"/>
        </w:rPr>
        <w:t>висимости между числами/величинами. Конструирование утверждений с использованием слов «ка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>дый», «все»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Внесение данных в таблицу, дополнение моделей (схем, изображений) готовыми числовыми данными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Алгоритмы (приёмы, правила) устных и письменных вычислений, измерений и построения геометрических ф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гур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авила работы с электронными средствами обучения (электронной формой учебника, компьютерными тре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жёрами).</w:t>
      </w:r>
    </w:p>
    <w:p w:rsidR="00D03A94" w:rsidRPr="008E24C4" w:rsidRDefault="00D03A94" w:rsidP="00D03A94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Универсальные учебные действия (пропедевтический уровень)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Универсальные познаватель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наблюдать математические отношения (часть-целое, больше-меньше) в окружающем мир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характеризовать назначение и использовать простейшие измерительные приборы (сантиметровая лента, весы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равнивать группы объектов (чисел, величин, геометрических фигур) по самостоятельно выбранному осно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ию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бнаруживать модели геометрических фигур в окружающем мир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вести поиск различных решений задачи (расчётной, с геометрическим содержанием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воспроизводить порядок выполнения действий в числовом выражении, содержащем действия сложения и в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читания (со скобками/без скобок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устанавливать соответствие между математическим выражением и его текстовым описанием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одбирать примеры, подтверждающие суждение, вывод, ответ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Работа с информацией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звлекать и использовать информацию, представленную в текстовой, графической (рисунок, схема, таблица) форме, заполнять таблиц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устанавливать логику перебора вариантов для решения простейших комбинаторных задач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дополнять модели (схемы, изображения) готовыми числовыми данными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Универсальные коммуникатив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комментировать ход вычислений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бъяснять выбор величины, соответствующей ситуации измерени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—составлять текстовую задачу с заданным отношением (готовым решением) по образцу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 математические знаки и терминологию для описания сюжетной ситуации; конструирования у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ерждений, выводов относительно данных объектов, отношени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называть числа, величины, геометрические фигуры, обладающие заданным свойством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записывать, читать число, числовое выражение; приводить примеры, иллюстрирующие смысл арифметическ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о действия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конструировать утверждения с использованием слов «каждый», «все»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Универсальные регулятив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ледовать установленному правилу, по которому составлен ряд чисел, величин, геометрических фигур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рганизовывать, участвовать, контролировать ход и результат парной работы с математическим материалом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оверять правильность вычисления с помощью другого приёма выполнения действия, обратного действи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находить с помощью учителя причину возникшей ошибки и трудности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Совместная деятельность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инимать правила совместной деятельности при работе в парах, группах, составленных учителем или са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оятельно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ешать совместно математические задачи поискового и творческого характера (определять с помощью из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891DB3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овместно с учителем оценивать результаты выполнения общей работы.</w:t>
      </w:r>
    </w:p>
    <w:p w:rsidR="00891DB3" w:rsidRPr="008E24C4" w:rsidRDefault="00891DB3" w:rsidP="00891DB3">
      <w:pPr>
        <w:ind w:firstLine="226"/>
        <w:jc w:val="both"/>
        <w:rPr>
          <w:rFonts w:eastAsia="Bookman Old Style"/>
        </w:rPr>
      </w:pPr>
    </w:p>
    <w:p w:rsidR="00D03A94" w:rsidRPr="008E24C4" w:rsidRDefault="00D03A94" w:rsidP="00D03A94">
      <w:pPr>
        <w:tabs>
          <w:tab w:val="left" w:pos="352"/>
        </w:tabs>
        <w:spacing w:before="67"/>
        <w:ind w:left="157"/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spacing w:val="-2"/>
        </w:rPr>
        <w:t>3 КЛАСС</w:t>
      </w:r>
    </w:p>
    <w:p w:rsidR="00D03A94" w:rsidRPr="008E24C4" w:rsidRDefault="00D03A94" w:rsidP="00D03A94">
      <w:pPr>
        <w:spacing w:before="70"/>
        <w:ind w:left="383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5"/>
        </w:rPr>
        <w:t>Числа</w:t>
      </w:r>
      <w:r w:rsidRPr="008E24C4">
        <w:rPr>
          <w:rFonts w:eastAsia="Book Antiqua"/>
          <w:b/>
          <w:bCs/>
          <w:spacing w:val="13"/>
        </w:rPr>
        <w:t xml:space="preserve"> </w:t>
      </w:r>
      <w:r w:rsidRPr="008E24C4">
        <w:rPr>
          <w:rFonts w:eastAsia="Book Antiqua"/>
          <w:b/>
          <w:bCs/>
          <w:w w:val="95"/>
        </w:rPr>
        <w:t>и</w:t>
      </w:r>
      <w:r w:rsidRPr="008E24C4">
        <w:rPr>
          <w:rFonts w:eastAsia="Book Antiqua"/>
          <w:b/>
          <w:bCs/>
          <w:spacing w:val="13"/>
        </w:rPr>
        <w:t xml:space="preserve"> </w:t>
      </w:r>
      <w:r w:rsidRPr="008E24C4">
        <w:rPr>
          <w:rFonts w:eastAsia="Book Antiqua"/>
          <w:b/>
          <w:bCs/>
          <w:spacing w:val="-2"/>
          <w:w w:val="95"/>
        </w:rPr>
        <w:t>величины</w:t>
      </w:r>
    </w:p>
    <w:p w:rsidR="00D03A94" w:rsidRPr="008E24C4" w:rsidRDefault="00D03A94" w:rsidP="00D03A94">
      <w:pPr>
        <w:spacing w:before="10" w:line="247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Числа в пределах 1000: чтение, запись, сравнение, представ</w:t>
      </w:r>
      <w:r w:rsidRPr="008E24C4">
        <w:rPr>
          <w:rFonts w:eastAsia="Bookman Old Style"/>
        </w:rPr>
        <w:t>ление в виде суммы разрядных слагаемых. Раве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ства и неравенства: чтение, составление. Увеличение/уменьшение числа в несколько раз. Кратное сравнение чисел.</w:t>
      </w:r>
    </w:p>
    <w:p w:rsidR="00D03A94" w:rsidRPr="008E24C4" w:rsidRDefault="00D03A94" w:rsidP="00D03A94">
      <w:pPr>
        <w:spacing w:line="247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Масс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(единиц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асс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грамм);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оотноше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между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килограммом и граммом; отношение «тяжелее/легче на/в».</w:t>
      </w:r>
    </w:p>
    <w:p w:rsidR="00D03A94" w:rsidRPr="008E24C4" w:rsidRDefault="00D03A94" w:rsidP="00D03A94">
      <w:pPr>
        <w:spacing w:before="1" w:line="247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Стоимос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(единицы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убль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копейка);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становлени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отношения «дороже/дешевле на/в». Соотношение «цена, количество, стоимость» в практической ситуации.</w:t>
      </w:r>
    </w:p>
    <w:p w:rsidR="00D03A94" w:rsidRPr="008E24C4" w:rsidRDefault="00D03A94" w:rsidP="00D03A94">
      <w:pPr>
        <w:spacing w:line="247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рем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(единиц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ремен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екунда);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становлен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тношен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«быстрее/медленне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а/в».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отноше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«начало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кончание, продолжительность события» в практической ситуации.</w:t>
      </w:r>
    </w:p>
    <w:p w:rsidR="00D03A94" w:rsidRPr="008E24C4" w:rsidRDefault="00D03A94" w:rsidP="00D03A94">
      <w:pPr>
        <w:spacing w:before="1" w:line="247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Длина (единица длины — миллиметр, километр); соотношение между величинами в пределах тысячи.</w:t>
      </w:r>
    </w:p>
    <w:p w:rsidR="00D03A94" w:rsidRPr="008E24C4" w:rsidRDefault="00D03A94" w:rsidP="00D03A94">
      <w:pPr>
        <w:spacing w:line="247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лощадь (единицы площади — квадратный метр, квадратный сантиметр, квадратный дециметр, квадра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ный метр).</w:t>
      </w:r>
    </w:p>
    <w:p w:rsidR="00D03A94" w:rsidRPr="008E24C4" w:rsidRDefault="00D03A94" w:rsidP="00D03A94">
      <w:pPr>
        <w:spacing w:before="1"/>
        <w:rPr>
          <w:rFonts w:eastAsia="Bookman Old Style"/>
        </w:rPr>
      </w:pPr>
    </w:p>
    <w:p w:rsidR="00D03A94" w:rsidRPr="008E24C4" w:rsidRDefault="00D03A94" w:rsidP="00D03A94">
      <w:pPr>
        <w:ind w:left="383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0"/>
        </w:rPr>
        <w:t>Арифметические</w:t>
      </w:r>
      <w:r w:rsidRPr="008E24C4">
        <w:rPr>
          <w:rFonts w:eastAsia="Book Antiqua"/>
          <w:b/>
          <w:bCs/>
          <w:spacing w:val="58"/>
        </w:rPr>
        <w:t xml:space="preserve"> </w:t>
      </w:r>
      <w:r w:rsidRPr="008E24C4">
        <w:rPr>
          <w:rFonts w:eastAsia="Book Antiqua"/>
          <w:b/>
          <w:bCs/>
          <w:spacing w:val="-2"/>
        </w:rPr>
        <w:t>действия</w:t>
      </w:r>
    </w:p>
    <w:p w:rsidR="00D03A94" w:rsidRPr="008E24C4" w:rsidRDefault="00D03A94" w:rsidP="00D03A94">
      <w:pPr>
        <w:spacing w:before="10" w:line="247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Устные вычисления, сводимые к действиям в пределах 100 (табличное и внетабличное умножение, дел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е, действия с круглыми числами).</w:t>
      </w:r>
    </w:p>
    <w:p w:rsidR="00D03A94" w:rsidRPr="008E24C4" w:rsidRDefault="00D03A94" w:rsidP="00D03A94">
      <w:pPr>
        <w:spacing w:before="1"/>
        <w:ind w:left="383"/>
        <w:jc w:val="both"/>
        <w:rPr>
          <w:rFonts w:eastAsia="Bookman Old Style"/>
        </w:rPr>
      </w:pPr>
      <w:r w:rsidRPr="008E24C4">
        <w:rPr>
          <w:rFonts w:eastAsia="Bookman Old Style"/>
        </w:rPr>
        <w:t>Письменное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</w:rPr>
        <w:t>сложение,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</w:rPr>
        <w:t>вычитание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</w:rPr>
        <w:t>чисел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</w:rPr>
        <w:t>пределах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  <w:spacing w:val="-2"/>
        </w:rPr>
        <w:t>1000.</w:t>
      </w:r>
    </w:p>
    <w:p w:rsidR="00D03A94" w:rsidRPr="008E24C4" w:rsidRDefault="00D03A94" w:rsidP="00D03A94">
      <w:pPr>
        <w:spacing w:before="7"/>
        <w:ind w:left="157"/>
        <w:jc w:val="both"/>
        <w:rPr>
          <w:rFonts w:eastAsia="Bookman Old Style"/>
        </w:rPr>
      </w:pP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 числами 0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 xml:space="preserve">и </w:t>
      </w:r>
      <w:r w:rsidRPr="008E24C4">
        <w:rPr>
          <w:rFonts w:eastAsia="Bookman Old Style"/>
          <w:spacing w:val="-5"/>
        </w:rPr>
        <w:t>1.</w:t>
      </w:r>
    </w:p>
    <w:p w:rsidR="00D03A94" w:rsidRPr="008E24C4" w:rsidRDefault="00D03A94" w:rsidP="00D03A94">
      <w:pPr>
        <w:spacing w:before="7" w:line="247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исьмен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множ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олбик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исьмен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л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голком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исьменно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множение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елени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од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значно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числ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 предела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100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верк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зульта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числ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прикидк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или </w:t>
      </w:r>
      <w:r w:rsidRPr="008E24C4">
        <w:rPr>
          <w:rFonts w:eastAsia="Bookman Old Style"/>
          <w:spacing w:val="-2"/>
        </w:rPr>
        <w:t xml:space="preserve">оценка результата, обратное действие, применение алгоритма, </w:t>
      </w:r>
      <w:r w:rsidRPr="008E24C4">
        <w:rPr>
          <w:rFonts w:eastAsia="Bookman Old Style"/>
        </w:rPr>
        <w:t>использование калькулятора).</w:t>
      </w:r>
    </w:p>
    <w:p w:rsidR="00D03A94" w:rsidRPr="008E24C4" w:rsidRDefault="00D03A94" w:rsidP="00D03A94">
      <w:pPr>
        <w:spacing w:before="1" w:line="247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ереместительное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очетательно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войств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ложения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умножения при вычислениях.</w:t>
      </w:r>
    </w:p>
    <w:p w:rsidR="00D03A94" w:rsidRPr="008E24C4" w:rsidRDefault="00D03A94" w:rsidP="00D03A94">
      <w:pPr>
        <w:spacing w:line="247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Нахождение неизвестного компонента арифметического дей</w:t>
      </w:r>
      <w:r w:rsidRPr="008E24C4">
        <w:rPr>
          <w:rFonts w:eastAsia="Bookman Old Style"/>
          <w:spacing w:val="-2"/>
        </w:rPr>
        <w:t>ствия.</w:t>
      </w:r>
    </w:p>
    <w:p w:rsidR="00D03A94" w:rsidRPr="008E24C4" w:rsidRDefault="00D03A94" w:rsidP="00D03A94">
      <w:pPr>
        <w:spacing w:before="1" w:line="247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орядок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ействи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числово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ыражении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значени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числов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ражен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держаще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скольк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й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с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кобками/без скобок), с вычислениями в пределах 1000.</w:t>
      </w:r>
    </w:p>
    <w:p w:rsidR="00D03A94" w:rsidRPr="008E24C4" w:rsidRDefault="00D03A94" w:rsidP="00D03A94">
      <w:pPr>
        <w:ind w:left="383"/>
        <w:jc w:val="both"/>
        <w:rPr>
          <w:rFonts w:eastAsia="Bookman Old Style"/>
        </w:rPr>
      </w:pPr>
      <w:r w:rsidRPr="008E24C4">
        <w:rPr>
          <w:rFonts w:eastAsia="Bookman Old Style"/>
        </w:rPr>
        <w:t>Однородны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еличины: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лож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вычитание.</w:t>
      </w:r>
    </w:p>
    <w:p w:rsidR="00D03A94" w:rsidRPr="008E24C4" w:rsidRDefault="00D03A94" w:rsidP="00D03A94">
      <w:pPr>
        <w:spacing w:before="8"/>
        <w:rPr>
          <w:rFonts w:eastAsia="Bookman Old Style"/>
        </w:rPr>
      </w:pPr>
    </w:p>
    <w:p w:rsidR="00D03A94" w:rsidRPr="008E24C4" w:rsidRDefault="00D03A94" w:rsidP="00D03A94">
      <w:pPr>
        <w:ind w:left="383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0"/>
        </w:rPr>
        <w:t>Текстовые</w:t>
      </w:r>
      <w:r w:rsidRPr="008E24C4">
        <w:rPr>
          <w:rFonts w:eastAsia="Book Antiqua"/>
          <w:b/>
          <w:bCs/>
          <w:spacing w:val="30"/>
        </w:rPr>
        <w:t xml:space="preserve"> </w:t>
      </w:r>
      <w:r w:rsidRPr="008E24C4">
        <w:rPr>
          <w:rFonts w:eastAsia="Book Antiqua"/>
          <w:b/>
          <w:bCs/>
          <w:spacing w:val="-2"/>
        </w:rPr>
        <w:t>задачи</w:t>
      </w:r>
    </w:p>
    <w:p w:rsidR="00D03A94" w:rsidRPr="008E24C4" w:rsidRDefault="00D03A94" w:rsidP="00D03A94">
      <w:pPr>
        <w:spacing w:before="10" w:line="247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Работа с текстовой задачей: анализ данных и отношений, </w:t>
      </w:r>
      <w:r w:rsidRPr="008E24C4">
        <w:rPr>
          <w:rFonts w:eastAsia="Bookman Old Style"/>
          <w:w w:val="95"/>
        </w:rPr>
        <w:t>представление</w:t>
      </w:r>
      <w:r w:rsidRPr="008E24C4">
        <w:rPr>
          <w:rFonts w:eastAsia="Bookman Old Style"/>
          <w:spacing w:val="20"/>
        </w:rPr>
        <w:t xml:space="preserve"> </w:t>
      </w:r>
      <w:r w:rsidRPr="008E24C4">
        <w:rPr>
          <w:rFonts w:eastAsia="Bookman Old Style"/>
          <w:w w:val="95"/>
        </w:rPr>
        <w:t>на</w:t>
      </w:r>
      <w:r w:rsidRPr="008E24C4">
        <w:rPr>
          <w:rFonts w:eastAsia="Bookman Old Style"/>
          <w:spacing w:val="20"/>
        </w:rPr>
        <w:t xml:space="preserve"> </w:t>
      </w:r>
      <w:r w:rsidRPr="008E24C4">
        <w:rPr>
          <w:rFonts w:eastAsia="Bookman Old Style"/>
          <w:w w:val="95"/>
        </w:rPr>
        <w:t>модели,</w:t>
      </w:r>
      <w:r w:rsidRPr="008E24C4">
        <w:rPr>
          <w:rFonts w:eastAsia="Bookman Old Style"/>
          <w:spacing w:val="20"/>
        </w:rPr>
        <w:t xml:space="preserve"> </w:t>
      </w:r>
      <w:r w:rsidRPr="008E24C4">
        <w:rPr>
          <w:rFonts w:eastAsia="Bookman Old Style"/>
          <w:w w:val="95"/>
        </w:rPr>
        <w:t>планирование</w:t>
      </w:r>
      <w:r w:rsidRPr="008E24C4">
        <w:rPr>
          <w:rFonts w:eastAsia="Bookman Old Style"/>
          <w:spacing w:val="21"/>
        </w:rPr>
        <w:t xml:space="preserve"> </w:t>
      </w:r>
      <w:r w:rsidRPr="008E24C4">
        <w:rPr>
          <w:rFonts w:eastAsia="Bookman Old Style"/>
          <w:w w:val="95"/>
        </w:rPr>
        <w:t>хода</w:t>
      </w:r>
      <w:r w:rsidRPr="008E24C4">
        <w:rPr>
          <w:rFonts w:eastAsia="Bookman Old Style"/>
          <w:spacing w:val="20"/>
        </w:rPr>
        <w:t xml:space="preserve"> </w:t>
      </w:r>
      <w:r w:rsidRPr="008E24C4">
        <w:rPr>
          <w:rFonts w:eastAsia="Bookman Old Style"/>
          <w:w w:val="95"/>
        </w:rPr>
        <w:t>р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>шения</w:t>
      </w:r>
      <w:r w:rsidRPr="008E24C4">
        <w:rPr>
          <w:rFonts w:eastAsia="Bookman Old Style"/>
          <w:spacing w:val="20"/>
        </w:rPr>
        <w:t xml:space="preserve"> </w:t>
      </w:r>
      <w:r w:rsidRPr="008E24C4">
        <w:rPr>
          <w:rFonts w:eastAsia="Bookman Old Style"/>
          <w:spacing w:val="-2"/>
          <w:w w:val="95"/>
        </w:rPr>
        <w:t xml:space="preserve">задачи, </w:t>
      </w:r>
      <w:r w:rsidRPr="008E24C4">
        <w:rPr>
          <w:rFonts w:eastAsia="Bookman Old Style"/>
        </w:rPr>
        <w:t xml:space="preserve">решение арифметическим способом. Задачи на понимание </w:t>
      </w:r>
      <w:r w:rsidRPr="008E24C4">
        <w:rPr>
          <w:rFonts w:eastAsia="Bookman Old Style"/>
          <w:w w:val="95"/>
        </w:rPr>
        <w:t>смысла арифметических действий (в том числе деления с остат</w:t>
      </w:r>
      <w:r w:rsidRPr="008E24C4">
        <w:rPr>
          <w:rFonts w:eastAsia="Bookman Old Style"/>
        </w:rPr>
        <w:t>ком), отношений (больше/меньше на/в), зависимостей (купля-продаж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счё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ре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личества)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равн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разностное, кратное). Запись решения задачи по действиям и с помощью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ч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словог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ыражения.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оверка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еше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ценка полученного результата.</w:t>
      </w:r>
    </w:p>
    <w:p w:rsidR="00D03A94" w:rsidRPr="008E24C4" w:rsidRDefault="00D03A94" w:rsidP="00D03A94">
      <w:pPr>
        <w:spacing w:before="1" w:line="254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Доля величины: половина, треть, четверть, пятая, десятая час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актическо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итуации;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равнен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доле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дно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еличины. Задачи на нахождение доли величины.</w:t>
      </w:r>
    </w:p>
    <w:p w:rsidR="00D03A94" w:rsidRPr="008E24C4" w:rsidRDefault="00D03A94" w:rsidP="00D03A94">
      <w:pPr>
        <w:spacing w:before="8"/>
        <w:rPr>
          <w:rFonts w:eastAsia="Bookman Old Style"/>
        </w:rPr>
      </w:pPr>
    </w:p>
    <w:p w:rsidR="00D03A94" w:rsidRPr="008E24C4" w:rsidRDefault="00D03A94" w:rsidP="00D03A94">
      <w:pPr>
        <w:spacing w:before="1"/>
        <w:ind w:left="383"/>
        <w:jc w:val="both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0"/>
        </w:rPr>
        <w:t>Пространственные</w:t>
      </w:r>
      <w:r w:rsidRPr="008E24C4">
        <w:rPr>
          <w:rFonts w:eastAsia="Book Antiqua"/>
          <w:b/>
          <w:bCs/>
          <w:spacing w:val="33"/>
        </w:rPr>
        <w:t xml:space="preserve"> </w:t>
      </w:r>
      <w:r w:rsidRPr="008E24C4">
        <w:rPr>
          <w:rFonts w:eastAsia="Book Antiqua"/>
          <w:b/>
          <w:bCs/>
          <w:w w:val="90"/>
        </w:rPr>
        <w:t>отношения</w:t>
      </w:r>
      <w:r w:rsidRPr="008E24C4">
        <w:rPr>
          <w:rFonts w:eastAsia="Book Antiqua"/>
          <w:b/>
          <w:bCs/>
          <w:spacing w:val="33"/>
        </w:rPr>
        <w:t xml:space="preserve"> </w:t>
      </w:r>
      <w:r w:rsidRPr="008E24C4">
        <w:rPr>
          <w:rFonts w:eastAsia="Book Antiqua"/>
          <w:b/>
          <w:bCs/>
          <w:w w:val="90"/>
        </w:rPr>
        <w:t>и</w:t>
      </w:r>
      <w:r w:rsidRPr="008E24C4">
        <w:rPr>
          <w:rFonts w:eastAsia="Book Antiqua"/>
          <w:b/>
          <w:bCs/>
          <w:spacing w:val="34"/>
        </w:rPr>
        <w:t xml:space="preserve"> </w:t>
      </w:r>
      <w:r w:rsidRPr="008E24C4">
        <w:rPr>
          <w:rFonts w:eastAsia="Book Antiqua"/>
          <w:b/>
          <w:bCs/>
          <w:w w:val="90"/>
        </w:rPr>
        <w:t>геометрические</w:t>
      </w:r>
      <w:r w:rsidRPr="008E24C4">
        <w:rPr>
          <w:rFonts w:eastAsia="Book Antiqua"/>
          <w:b/>
          <w:bCs/>
          <w:spacing w:val="33"/>
        </w:rPr>
        <w:t xml:space="preserve"> </w:t>
      </w:r>
      <w:r w:rsidRPr="008E24C4">
        <w:rPr>
          <w:rFonts w:eastAsia="Book Antiqua"/>
          <w:b/>
          <w:bCs/>
          <w:spacing w:val="-2"/>
          <w:w w:val="90"/>
        </w:rPr>
        <w:t>фигуры</w:t>
      </w:r>
    </w:p>
    <w:p w:rsidR="00D03A94" w:rsidRPr="008E24C4" w:rsidRDefault="00D03A94" w:rsidP="00D03A94">
      <w:pPr>
        <w:spacing w:before="16" w:line="254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Конструирова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еометри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гур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разби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гуры на части, составление фигуры из частей).</w:t>
      </w:r>
    </w:p>
    <w:p w:rsidR="00D03A94" w:rsidRPr="008E24C4" w:rsidRDefault="00D03A94" w:rsidP="00D03A94">
      <w:pPr>
        <w:spacing w:line="254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Периметр многоугольника: измерение, вычисление, запись </w:t>
      </w:r>
      <w:r w:rsidRPr="008E24C4">
        <w:rPr>
          <w:rFonts w:eastAsia="Bookman Old Style"/>
          <w:spacing w:val="-2"/>
        </w:rPr>
        <w:t>равенства.</w:t>
      </w:r>
    </w:p>
    <w:p w:rsidR="00D03A94" w:rsidRPr="008E24C4" w:rsidRDefault="00D03A94" w:rsidP="00D03A94">
      <w:pPr>
        <w:spacing w:before="1" w:line="254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Измерение площади, запись результата измерения в квадратных сантиметрах. Вычисление площади пря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угольника </w:t>
      </w:r>
      <w:r w:rsidRPr="008E24C4">
        <w:rPr>
          <w:rFonts w:eastAsia="Bookman Old Style"/>
          <w:w w:val="95"/>
        </w:rPr>
        <w:t>(квадрата) с заданными сторонами, запись равенства. Изобра</w:t>
      </w:r>
      <w:r w:rsidRPr="008E24C4">
        <w:rPr>
          <w:rFonts w:eastAsia="Bookman Old Style"/>
        </w:rPr>
        <w:t>жение на клетчатой бумаге прямоуго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ика с заданным значением площади. Сравнение площадей фигур с помощью на</w:t>
      </w:r>
      <w:r w:rsidRPr="008E24C4">
        <w:rPr>
          <w:rFonts w:eastAsia="Bookman Old Style"/>
          <w:spacing w:val="-2"/>
        </w:rPr>
        <w:t>ложения.</w:t>
      </w:r>
    </w:p>
    <w:p w:rsidR="00D03A94" w:rsidRPr="008E24C4" w:rsidRDefault="00D03A94" w:rsidP="00D03A94">
      <w:pPr>
        <w:spacing w:before="8"/>
        <w:rPr>
          <w:rFonts w:eastAsia="Bookman Old Style"/>
        </w:rPr>
      </w:pPr>
    </w:p>
    <w:p w:rsidR="00D03A94" w:rsidRPr="008E24C4" w:rsidRDefault="00D03A94" w:rsidP="00D03A94">
      <w:pPr>
        <w:ind w:left="383"/>
        <w:jc w:val="both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0"/>
        </w:rPr>
        <w:t>Математическая</w:t>
      </w:r>
      <w:r w:rsidRPr="008E24C4">
        <w:rPr>
          <w:rFonts w:eastAsia="Book Antiqua"/>
          <w:b/>
          <w:bCs/>
          <w:spacing w:val="60"/>
          <w:w w:val="150"/>
        </w:rPr>
        <w:t xml:space="preserve"> </w:t>
      </w:r>
      <w:r w:rsidRPr="008E24C4">
        <w:rPr>
          <w:rFonts w:eastAsia="Book Antiqua"/>
          <w:b/>
          <w:bCs/>
          <w:spacing w:val="-2"/>
          <w:w w:val="95"/>
        </w:rPr>
        <w:t>информация</w:t>
      </w:r>
    </w:p>
    <w:p w:rsidR="00D03A94" w:rsidRPr="008E24C4" w:rsidRDefault="00D03A94" w:rsidP="00D03A94">
      <w:pPr>
        <w:spacing w:before="17"/>
        <w:ind w:left="383"/>
        <w:jc w:val="both"/>
        <w:rPr>
          <w:rFonts w:eastAsia="Bookman Old Style"/>
        </w:rPr>
      </w:pPr>
      <w:r w:rsidRPr="008E24C4">
        <w:rPr>
          <w:rFonts w:eastAsia="Bookman Old Style"/>
        </w:rPr>
        <w:t>Классификац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бъекто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ву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признакам.</w:t>
      </w:r>
    </w:p>
    <w:p w:rsidR="00D03A94" w:rsidRPr="008E24C4" w:rsidRDefault="00D03A94" w:rsidP="00D03A94">
      <w:pPr>
        <w:spacing w:before="14" w:line="254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ерны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(истинные)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еверны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(ложные)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тверждения: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он</w:t>
      </w:r>
      <w:r w:rsidRPr="008E24C4">
        <w:rPr>
          <w:rFonts w:eastAsia="Bookman Old Style"/>
          <w:w w:val="95"/>
        </w:rPr>
        <w:t>струирование,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  <w:w w:val="95"/>
        </w:rPr>
        <w:t>проверка.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  <w:w w:val="95"/>
        </w:rPr>
        <w:t>Логические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  <w:w w:val="95"/>
        </w:rPr>
        <w:t>рассуждения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  <w:w w:val="95"/>
        </w:rPr>
        <w:t>со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  <w:spacing w:val="-2"/>
          <w:w w:val="95"/>
        </w:rPr>
        <w:t>связками</w:t>
      </w:r>
      <w:r w:rsidRPr="008E24C4">
        <w:rPr>
          <w:rFonts w:eastAsia="Bookman Old Style"/>
        </w:rPr>
        <w:t xml:space="preserve"> </w:t>
      </w:r>
      <w:r w:rsidRPr="008E24C4">
        <w:rPr>
          <w:rFonts w:eastAsia="Bookman Old Style"/>
          <w:w w:val="105"/>
        </w:rPr>
        <w:t>«если</w:t>
      </w:r>
      <w:r w:rsidRPr="008E24C4">
        <w:rPr>
          <w:rFonts w:eastAsia="Bookman Old Style"/>
          <w:spacing w:val="8"/>
          <w:w w:val="105"/>
        </w:rPr>
        <w:t xml:space="preserve"> </w:t>
      </w:r>
      <w:r w:rsidRPr="008E24C4">
        <w:rPr>
          <w:rFonts w:eastAsia="Bookman Old Style"/>
          <w:w w:val="105"/>
        </w:rPr>
        <w:t>…,</w:t>
      </w:r>
      <w:r w:rsidRPr="008E24C4">
        <w:rPr>
          <w:rFonts w:eastAsia="Bookman Old Style"/>
          <w:spacing w:val="8"/>
          <w:w w:val="105"/>
        </w:rPr>
        <w:t xml:space="preserve"> </w:t>
      </w:r>
      <w:r w:rsidRPr="008E24C4">
        <w:rPr>
          <w:rFonts w:eastAsia="Bookman Old Style"/>
          <w:w w:val="105"/>
        </w:rPr>
        <w:t>то</w:t>
      </w:r>
      <w:r w:rsidRPr="008E24C4">
        <w:rPr>
          <w:rFonts w:eastAsia="Bookman Old Style"/>
          <w:spacing w:val="8"/>
          <w:w w:val="105"/>
        </w:rPr>
        <w:t xml:space="preserve"> </w:t>
      </w:r>
      <w:r w:rsidRPr="008E24C4">
        <w:rPr>
          <w:rFonts w:eastAsia="Bookman Old Style"/>
          <w:w w:val="105"/>
        </w:rPr>
        <w:t>…»,</w:t>
      </w:r>
      <w:r w:rsidRPr="008E24C4">
        <w:rPr>
          <w:rFonts w:eastAsia="Bookman Old Style"/>
          <w:spacing w:val="9"/>
          <w:w w:val="105"/>
        </w:rPr>
        <w:t xml:space="preserve"> </w:t>
      </w:r>
      <w:r w:rsidRPr="008E24C4">
        <w:rPr>
          <w:rFonts w:eastAsia="Bookman Old Style"/>
          <w:w w:val="105"/>
        </w:rPr>
        <w:t>«поэтому»,</w:t>
      </w:r>
      <w:r w:rsidRPr="008E24C4">
        <w:rPr>
          <w:rFonts w:eastAsia="Bookman Old Style"/>
          <w:spacing w:val="8"/>
          <w:w w:val="105"/>
        </w:rPr>
        <w:t xml:space="preserve"> </w:t>
      </w:r>
      <w:r w:rsidRPr="008E24C4">
        <w:rPr>
          <w:rFonts w:eastAsia="Bookman Old Style"/>
          <w:spacing w:val="-2"/>
          <w:w w:val="105"/>
        </w:rPr>
        <w:t>«значит».</w:t>
      </w:r>
    </w:p>
    <w:p w:rsidR="00D03A94" w:rsidRPr="008E24C4" w:rsidRDefault="00D03A94" w:rsidP="00D03A94">
      <w:pPr>
        <w:spacing w:before="15" w:line="254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Извлечение и использование для выполнения заданий информации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едставленн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таблица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анным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 xml:space="preserve">реальных </w:t>
      </w:r>
      <w:r w:rsidRPr="008E24C4">
        <w:rPr>
          <w:rFonts w:eastAsia="Bookman Old Style"/>
          <w:spacing w:val="-2"/>
        </w:rPr>
        <w:t>процесса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явления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кружающе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мир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(например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асписа</w:t>
      </w:r>
      <w:r w:rsidRPr="008E24C4">
        <w:rPr>
          <w:rFonts w:eastAsia="Bookman Old Style"/>
        </w:rPr>
        <w:t>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уроков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вижени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автобусов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ое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дов);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несе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анн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 таблицу; дополнение чертежа данными.</w:t>
      </w:r>
    </w:p>
    <w:p w:rsidR="00D03A94" w:rsidRPr="008E24C4" w:rsidRDefault="00D03A94" w:rsidP="00D03A94">
      <w:pPr>
        <w:spacing w:line="254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Формализованное описание последовательности действий (инструкция, план, схема, алгоритм).</w:t>
      </w:r>
    </w:p>
    <w:p w:rsidR="00D03A94" w:rsidRPr="008E24C4" w:rsidRDefault="00D03A94" w:rsidP="00D03A94">
      <w:pPr>
        <w:spacing w:before="1" w:line="254" w:lineRule="auto"/>
        <w:ind w:left="157" w:right="156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Столбчатая диаграмма: чтение, использование данных для решения учебных и практических задач.</w:t>
      </w:r>
    </w:p>
    <w:p w:rsidR="00D03A94" w:rsidRPr="008E24C4" w:rsidRDefault="00D03A94" w:rsidP="00D03A94">
      <w:pPr>
        <w:spacing w:line="254" w:lineRule="auto"/>
        <w:ind w:left="157" w:right="152" w:firstLine="226"/>
        <w:jc w:val="both"/>
        <w:rPr>
          <w:rFonts w:eastAsia="Bookman Old Style"/>
          <w:spacing w:val="-2"/>
        </w:rPr>
      </w:pPr>
      <w:r w:rsidRPr="008E24C4">
        <w:rPr>
          <w:rFonts w:eastAsia="Bookman Old Style"/>
        </w:rPr>
        <w:t>Алгоритмы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зуче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материала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ыполне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 xml:space="preserve">обучающих </w:t>
      </w:r>
      <w:r w:rsidRPr="008E24C4">
        <w:rPr>
          <w:rFonts w:eastAsia="Bookman Old Style"/>
          <w:w w:val="95"/>
        </w:rPr>
        <w:t>и тестовых заданий на доступных электронных средствах обу</w:t>
      </w:r>
      <w:r w:rsidRPr="008E24C4">
        <w:rPr>
          <w:rFonts w:eastAsia="Bookman Old Style"/>
        </w:rPr>
        <w:t>чения (интерактивной доске, компьютере, других устрой</w:t>
      </w:r>
      <w:r w:rsidRPr="008E24C4">
        <w:rPr>
          <w:rFonts w:eastAsia="Bookman Old Style"/>
          <w:spacing w:val="-2"/>
        </w:rPr>
        <w:t>ствах).</w:t>
      </w:r>
    </w:p>
    <w:p w:rsidR="00D03A94" w:rsidRPr="008E24C4" w:rsidRDefault="00D03A94" w:rsidP="00D03A94">
      <w:pPr>
        <w:spacing w:before="84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Универсальные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</w:rPr>
        <w:t>учебные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  <w:spacing w:val="-2"/>
        </w:rPr>
        <w:t>действия</w:t>
      </w:r>
    </w:p>
    <w:p w:rsidR="00D03A94" w:rsidRPr="008E24C4" w:rsidRDefault="00D03A94" w:rsidP="00D03A94">
      <w:pPr>
        <w:spacing w:before="61"/>
        <w:ind w:left="383"/>
        <w:rPr>
          <w:rFonts w:eastAsia="Bookman Old Style"/>
          <w:i/>
        </w:rPr>
      </w:pPr>
      <w:r w:rsidRPr="008E24C4">
        <w:rPr>
          <w:rFonts w:eastAsia="Bookman Old Style"/>
          <w:i/>
        </w:rPr>
        <w:t>Универсальные</w:t>
      </w:r>
      <w:r w:rsidRPr="008E24C4">
        <w:rPr>
          <w:rFonts w:eastAsia="Bookman Old Style"/>
          <w:i/>
          <w:spacing w:val="-8"/>
        </w:rPr>
        <w:t xml:space="preserve"> </w:t>
      </w:r>
      <w:r w:rsidRPr="008E24C4">
        <w:rPr>
          <w:rFonts w:eastAsia="Bookman Old Style"/>
          <w:i/>
        </w:rPr>
        <w:t>познавательные</w:t>
      </w:r>
      <w:r w:rsidRPr="008E24C4">
        <w:rPr>
          <w:rFonts w:eastAsia="Bookman Old Style"/>
          <w:i/>
          <w:spacing w:val="-8"/>
        </w:rPr>
        <w:t xml:space="preserve"> </w:t>
      </w:r>
      <w:r w:rsidRPr="008E24C4">
        <w:rPr>
          <w:rFonts w:eastAsia="Bookman Old Style"/>
          <w:i/>
        </w:rPr>
        <w:t>учебные</w:t>
      </w:r>
      <w:r w:rsidRPr="008E24C4">
        <w:rPr>
          <w:rFonts w:eastAsia="Bookman Old Style"/>
          <w:i/>
          <w:spacing w:val="-7"/>
        </w:rPr>
        <w:t xml:space="preserve"> </w:t>
      </w:r>
      <w:r w:rsidRPr="008E24C4">
        <w:rPr>
          <w:rFonts w:eastAsia="Bookman Old Style"/>
          <w:i/>
          <w:spacing w:val="-2"/>
        </w:rPr>
        <w:t>действия:</w:t>
      </w:r>
    </w:p>
    <w:p w:rsidR="00D03A94" w:rsidRPr="008E24C4" w:rsidRDefault="00D03A94" w:rsidP="00D03A94">
      <w:pPr>
        <w:spacing w:before="13" w:line="254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сравнив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атематическ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бъект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(числа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еличины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геометрические фигуры);</w:t>
      </w:r>
    </w:p>
    <w:p w:rsidR="00D03A94" w:rsidRPr="008E24C4" w:rsidRDefault="00D03A94" w:rsidP="00D03A94">
      <w:pPr>
        <w:spacing w:line="233" w:lineRule="exact"/>
        <w:ind w:left="157"/>
        <w:rPr>
          <w:rFonts w:eastAsia="Bookman Old Style"/>
        </w:rPr>
      </w:pPr>
      <w:r w:rsidRPr="008E24C4">
        <w:rPr>
          <w:rFonts w:eastAsia="Bookman Old Style"/>
        </w:rPr>
        <w:t>—выбира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иё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ычисления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ыполне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действия;</w:t>
      </w:r>
    </w:p>
    <w:p w:rsidR="00D03A94" w:rsidRPr="008E24C4" w:rsidRDefault="00D03A94" w:rsidP="00D03A94">
      <w:pPr>
        <w:spacing w:before="13"/>
        <w:ind w:left="157"/>
        <w:rPr>
          <w:rFonts w:eastAsia="Bookman Old Style"/>
        </w:rPr>
      </w:pPr>
      <w:r w:rsidRPr="008E24C4">
        <w:rPr>
          <w:rFonts w:eastAsia="Bookman Old Style"/>
          <w:w w:val="95"/>
        </w:rPr>
        <w:t>—конструировать</w:t>
      </w:r>
      <w:r w:rsidRPr="008E24C4">
        <w:rPr>
          <w:rFonts w:eastAsia="Bookman Old Style"/>
          <w:spacing w:val="56"/>
        </w:rPr>
        <w:t xml:space="preserve"> </w:t>
      </w:r>
      <w:r w:rsidRPr="008E24C4">
        <w:rPr>
          <w:rFonts w:eastAsia="Bookman Old Style"/>
          <w:w w:val="95"/>
        </w:rPr>
        <w:t>геометрические</w:t>
      </w:r>
      <w:r w:rsidRPr="008E24C4">
        <w:rPr>
          <w:rFonts w:eastAsia="Bookman Old Style"/>
          <w:spacing w:val="57"/>
        </w:rPr>
        <w:t xml:space="preserve"> </w:t>
      </w:r>
      <w:r w:rsidRPr="008E24C4">
        <w:rPr>
          <w:rFonts w:eastAsia="Bookman Old Style"/>
          <w:spacing w:val="-2"/>
          <w:w w:val="95"/>
        </w:rPr>
        <w:t>фигуры;</w:t>
      </w:r>
    </w:p>
    <w:p w:rsidR="00D03A94" w:rsidRPr="008E24C4" w:rsidRDefault="00D03A94" w:rsidP="00D03A94">
      <w:pPr>
        <w:spacing w:before="13" w:line="25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классифицировать объекты (числа, величины, геометрическ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гуры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кстов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ч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дн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йствие)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бранному признаку;</w:t>
      </w:r>
    </w:p>
    <w:p w:rsidR="00D03A94" w:rsidRPr="008E24C4" w:rsidRDefault="00D03A94" w:rsidP="00D03A94">
      <w:pPr>
        <w:spacing w:line="232" w:lineRule="exact"/>
        <w:ind w:left="157"/>
        <w:jc w:val="both"/>
        <w:rPr>
          <w:rFonts w:eastAsia="Bookman Old Style"/>
        </w:rPr>
      </w:pPr>
      <w:r w:rsidRPr="008E24C4">
        <w:rPr>
          <w:rFonts w:eastAsia="Bookman Old Style"/>
        </w:rPr>
        <w:t>—прикидыв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азмер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фигуры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элементов;</w:t>
      </w:r>
    </w:p>
    <w:p w:rsidR="00D03A94" w:rsidRPr="008E24C4" w:rsidRDefault="00D03A94" w:rsidP="00D03A94">
      <w:pPr>
        <w:spacing w:before="14" w:line="254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понимать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</w:rPr>
        <w:t>смысл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</w:rPr>
        <w:t>зависимостей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</w:rPr>
        <w:t>математических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</w:rPr>
        <w:t>отношений, описанных в задаче;</w:t>
      </w:r>
    </w:p>
    <w:p w:rsidR="00D03A94" w:rsidRPr="008E24C4" w:rsidRDefault="00D03A94" w:rsidP="00D03A94">
      <w:pPr>
        <w:spacing w:line="254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различать и использовать разные приёмы и алгоритмы вы</w:t>
      </w:r>
      <w:r w:rsidRPr="008E24C4">
        <w:rPr>
          <w:rFonts w:eastAsia="Bookman Old Style"/>
          <w:spacing w:val="-2"/>
        </w:rPr>
        <w:t>числения;</w:t>
      </w:r>
    </w:p>
    <w:p w:rsidR="00D03A94" w:rsidRPr="008E24C4" w:rsidRDefault="00D03A94" w:rsidP="00D03A94">
      <w:pPr>
        <w:spacing w:line="254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  <w:spacing w:val="-2"/>
        </w:rPr>
        <w:t>—выбира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метод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реше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(моделирован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ситуации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 xml:space="preserve">перебор </w:t>
      </w:r>
      <w:r w:rsidRPr="008E24C4">
        <w:rPr>
          <w:rFonts w:eastAsia="Bookman Old Style"/>
        </w:rPr>
        <w:t>вариантов, использование алгоритма);</w:t>
      </w:r>
    </w:p>
    <w:p w:rsidR="00D03A94" w:rsidRPr="008E24C4" w:rsidRDefault="00D03A94" w:rsidP="00D03A94">
      <w:pPr>
        <w:spacing w:line="254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соотносить начало, окончание, продолжительность события в практической ситуации;</w:t>
      </w:r>
    </w:p>
    <w:p w:rsidR="00D03A94" w:rsidRPr="008E24C4" w:rsidRDefault="00D03A94" w:rsidP="00D03A94">
      <w:pPr>
        <w:spacing w:line="254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составлять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ряд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чисел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(величин,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геометрических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фигур)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по самостоятельно выбранному правилу;</w:t>
      </w:r>
    </w:p>
    <w:p w:rsidR="00D03A94" w:rsidRPr="008E24C4" w:rsidRDefault="00D03A94" w:rsidP="00D03A94">
      <w:pPr>
        <w:spacing w:line="233" w:lineRule="exact"/>
        <w:ind w:left="157"/>
        <w:rPr>
          <w:rFonts w:eastAsia="Bookman Old Style"/>
        </w:rPr>
      </w:pPr>
      <w:r w:rsidRPr="008E24C4">
        <w:rPr>
          <w:rFonts w:eastAsia="Bookman Old Style"/>
          <w:w w:val="95"/>
        </w:rPr>
        <w:t>—моделировать</w:t>
      </w:r>
      <w:r w:rsidRPr="008E24C4">
        <w:rPr>
          <w:rFonts w:eastAsia="Bookman Old Style"/>
          <w:spacing w:val="62"/>
        </w:rPr>
        <w:t xml:space="preserve"> </w:t>
      </w:r>
      <w:r w:rsidRPr="008E24C4">
        <w:rPr>
          <w:rFonts w:eastAsia="Bookman Old Style"/>
          <w:w w:val="95"/>
        </w:rPr>
        <w:t>предложенную</w:t>
      </w:r>
      <w:r w:rsidRPr="008E24C4">
        <w:rPr>
          <w:rFonts w:eastAsia="Bookman Old Style"/>
          <w:spacing w:val="62"/>
        </w:rPr>
        <w:t xml:space="preserve"> </w:t>
      </w:r>
      <w:r w:rsidRPr="008E24C4">
        <w:rPr>
          <w:rFonts w:eastAsia="Bookman Old Style"/>
          <w:w w:val="95"/>
        </w:rPr>
        <w:t>практическую</w:t>
      </w:r>
      <w:r w:rsidRPr="008E24C4">
        <w:rPr>
          <w:rFonts w:eastAsia="Bookman Old Style"/>
          <w:spacing w:val="62"/>
        </w:rPr>
        <w:t xml:space="preserve"> </w:t>
      </w:r>
      <w:r w:rsidRPr="008E24C4">
        <w:rPr>
          <w:rFonts w:eastAsia="Bookman Old Style"/>
          <w:spacing w:val="-2"/>
          <w:w w:val="95"/>
        </w:rPr>
        <w:t>ситуацию;</w:t>
      </w:r>
    </w:p>
    <w:p w:rsidR="00D03A94" w:rsidRPr="008E24C4" w:rsidRDefault="00D03A94" w:rsidP="00D03A94">
      <w:pPr>
        <w:spacing w:before="6" w:line="254" w:lineRule="auto"/>
        <w:ind w:left="383" w:right="200" w:hanging="227"/>
        <w:rPr>
          <w:rFonts w:eastAsia="Bookman Old Style"/>
        </w:rPr>
      </w:pPr>
      <w:r w:rsidRPr="008E24C4">
        <w:rPr>
          <w:rFonts w:eastAsia="Bookman Old Style"/>
          <w:w w:val="95"/>
        </w:rPr>
        <w:t>—устанавливать последовательность событий, действий сюже</w:t>
      </w:r>
      <w:r w:rsidRPr="008E24C4">
        <w:rPr>
          <w:rFonts w:eastAsia="Bookman Old Style"/>
        </w:rPr>
        <w:t>та текстовой задачи.</w:t>
      </w:r>
    </w:p>
    <w:p w:rsidR="00D03A94" w:rsidRPr="008E24C4" w:rsidRDefault="00D03A94" w:rsidP="00D03A94">
      <w:pPr>
        <w:spacing w:line="233" w:lineRule="exact"/>
        <w:ind w:left="383"/>
        <w:rPr>
          <w:rFonts w:eastAsia="Bookman Old Style"/>
          <w:i/>
        </w:rPr>
      </w:pPr>
      <w:r w:rsidRPr="008E24C4">
        <w:rPr>
          <w:rFonts w:eastAsia="Bookman Old Style"/>
          <w:i/>
        </w:rPr>
        <w:t>Работа</w:t>
      </w:r>
      <w:r w:rsidRPr="008E24C4">
        <w:rPr>
          <w:rFonts w:eastAsia="Bookman Old Style"/>
          <w:i/>
          <w:spacing w:val="21"/>
        </w:rPr>
        <w:t xml:space="preserve"> </w:t>
      </w:r>
      <w:r w:rsidRPr="008E24C4">
        <w:rPr>
          <w:rFonts w:eastAsia="Bookman Old Style"/>
          <w:i/>
        </w:rPr>
        <w:t>с</w:t>
      </w:r>
      <w:r w:rsidRPr="008E24C4">
        <w:rPr>
          <w:rFonts w:eastAsia="Bookman Old Style"/>
          <w:i/>
          <w:spacing w:val="21"/>
        </w:rPr>
        <w:t xml:space="preserve"> </w:t>
      </w:r>
      <w:r w:rsidRPr="008E24C4">
        <w:rPr>
          <w:rFonts w:eastAsia="Bookman Old Style"/>
          <w:i/>
          <w:spacing w:val="-2"/>
        </w:rPr>
        <w:t>информацией:</w:t>
      </w:r>
    </w:p>
    <w:p w:rsidR="00D03A94" w:rsidRPr="008E24C4" w:rsidRDefault="00D03A94" w:rsidP="00D03A94">
      <w:pPr>
        <w:spacing w:before="13"/>
        <w:ind w:left="15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читать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  <w:w w:val="95"/>
        </w:rPr>
        <w:t>информацию,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  <w:w w:val="95"/>
        </w:rPr>
        <w:t>представленную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  <w:w w:val="95"/>
        </w:rPr>
        <w:t>разных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  <w:spacing w:val="-2"/>
          <w:w w:val="95"/>
        </w:rPr>
        <w:t>формах;</w:t>
      </w:r>
    </w:p>
    <w:p w:rsidR="00D03A94" w:rsidRPr="008E24C4" w:rsidRDefault="00D03A94" w:rsidP="00D03A94">
      <w:pPr>
        <w:spacing w:before="13" w:line="25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извлекать и интерпретировать числовые данные, представленные в таблице, на диаграмме;</w:t>
      </w:r>
    </w:p>
    <w:p w:rsidR="00D03A94" w:rsidRPr="008E24C4" w:rsidRDefault="00D03A94" w:rsidP="00D03A94">
      <w:pPr>
        <w:spacing w:line="25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заполнять таблицы сложения и умножения, дополнять данными чертеж;</w:t>
      </w:r>
    </w:p>
    <w:p w:rsidR="00D03A94" w:rsidRPr="008E24C4" w:rsidRDefault="00D03A94" w:rsidP="00D03A94">
      <w:pPr>
        <w:spacing w:line="25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устанавливать соответствие между различными записями ре</w:t>
      </w:r>
      <w:r w:rsidRPr="008E24C4">
        <w:rPr>
          <w:rFonts w:eastAsia="Bookman Old Style"/>
        </w:rPr>
        <w:t>шения задачи;</w:t>
      </w:r>
    </w:p>
    <w:p w:rsidR="00D03A94" w:rsidRPr="008E24C4" w:rsidRDefault="00D03A94" w:rsidP="00D03A94">
      <w:pPr>
        <w:spacing w:line="254" w:lineRule="auto"/>
        <w:ind w:left="383" w:right="156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D03A94" w:rsidRPr="008E24C4" w:rsidRDefault="00D03A94" w:rsidP="00D03A94">
      <w:pPr>
        <w:spacing w:line="232" w:lineRule="exact"/>
        <w:ind w:left="383"/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Универсальные</w:t>
      </w:r>
      <w:r w:rsidRPr="008E24C4">
        <w:rPr>
          <w:rFonts w:eastAsia="Bookman Old Style"/>
          <w:i/>
          <w:spacing w:val="-5"/>
        </w:rPr>
        <w:t xml:space="preserve"> </w:t>
      </w:r>
      <w:r w:rsidRPr="008E24C4">
        <w:rPr>
          <w:rFonts w:eastAsia="Bookman Old Style"/>
          <w:i/>
        </w:rPr>
        <w:t>коммуникативные</w:t>
      </w:r>
      <w:r w:rsidRPr="008E24C4">
        <w:rPr>
          <w:rFonts w:eastAsia="Bookman Old Style"/>
          <w:i/>
          <w:spacing w:val="-5"/>
        </w:rPr>
        <w:t xml:space="preserve"> </w:t>
      </w:r>
      <w:r w:rsidRPr="008E24C4">
        <w:rPr>
          <w:rFonts w:eastAsia="Bookman Old Style"/>
          <w:i/>
        </w:rPr>
        <w:t>учебные</w:t>
      </w:r>
      <w:r w:rsidRPr="008E24C4">
        <w:rPr>
          <w:rFonts w:eastAsia="Bookman Old Style"/>
          <w:i/>
          <w:spacing w:val="-5"/>
        </w:rPr>
        <w:t xml:space="preserve"> </w:t>
      </w:r>
      <w:r w:rsidRPr="008E24C4">
        <w:rPr>
          <w:rFonts w:eastAsia="Bookman Old Style"/>
          <w:i/>
          <w:spacing w:val="-2"/>
        </w:rPr>
        <w:t>действия:</w:t>
      </w:r>
    </w:p>
    <w:p w:rsidR="00D03A94" w:rsidRPr="008E24C4" w:rsidRDefault="00D03A94" w:rsidP="00D03A94">
      <w:pPr>
        <w:spacing w:before="8" w:line="254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использовать математическую терминологию для описания отношений и зависимостей;</w:t>
      </w:r>
    </w:p>
    <w:p w:rsidR="00D03A94" w:rsidRPr="008E24C4" w:rsidRDefault="00D03A94" w:rsidP="00D03A94">
      <w:pPr>
        <w:spacing w:line="254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строи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ечевы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ысказыва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еше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задач;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ставлять текстовую задачу;</w:t>
      </w:r>
    </w:p>
    <w:p w:rsidR="00D03A94" w:rsidRPr="008E24C4" w:rsidRDefault="00D03A94" w:rsidP="00D03A94">
      <w:pPr>
        <w:spacing w:line="233" w:lineRule="exact"/>
        <w:ind w:left="157"/>
        <w:rPr>
          <w:rFonts w:eastAsia="Bookman Old Style"/>
        </w:rPr>
      </w:pPr>
      <w:r w:rsidRPr="008E24C4">
        <w:rPr>
          <w:rFonts w:eastAsia="Bookman Old Style"/>
        </w:rPr>
        <w:t>—объясня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имера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тнош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«больше/меньш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…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5"/>
        </w:rPr>
        <w:t>»,</w:t>
      </w:r>
    </w:p>
    <w:p w:rsidR="00D03A94" w:rsidRPr="008E24C4" w:rsidRDefault="00D03A94" w:rsidP="00D03A94">
      <w:pPr>
        <w:spacing w:before="12"/>
        <w:ind w:left="383"/>
        <w:rPr>
          <w:rFonts w:eastAsia="Bookman Old Style"/>
        </w:rPr>
      </w:pPr>
      <w:r w:rsidRPr="008E24C4">
        <w:rPr>
          <w:rFonts w:eastAsia="Bookman Old Style"/>
          <w:w w:val="105"/>
        </w:rPr>
        <w:t>«больше/меньше</w:t>
      </w:r>
      <w:r w:rsidRPr="008E24C4">
        <w:rPr>
          <w:rFonts w:eastAsia="Bookman Old Style"/>
          <w:spacing w:val="-16"/>
          <w:w w:val="105"/>
        </w:rPr>
        <w:t xml:space="preserve"> </w:t>
      </w:r>
      <w:r w:rsidRPr="008E24C4">
        <w:rPr>
          <w:rFonts w:eastAsia="Bookman Old Style"/>
          <w:w w:val="105"/>
        </w:rPr>
        <w:t>в</w:t>
      </w:r>
      <w:r w:rsidRPr="008E24C4">
        <w:rPr>
          <w:rFonts w:eastAsia="Bookman Old Style"/>
          <w:spacing w:val="-15"/>
          <w:w w:val="105"/>
        </w:rPr>
        <w:t xml:space="preserve"> </w:t>
      </w:r>
      <w:r w:rsidRPr="008E24C4">
        <w:rPr>
          <w:rFonts w:eastAsia="Bookman Old Style"/>
          <w:w w:val="105"/>
        </w:rPr>
        <w:t>…</w:t>
      </w:r>
      <w:r w:rsidRPr="008E24C4">
        <w:rPr>
          <w:rFonts w:eastAsia="Bookman Old Style"/>
          <w:spacing w:val="-16"/>
          <w:w w:val="105"/>
        </w:rPr>
        <w:t xml:space="preserve"> </w:t>
      </w:r>
      <w:r w:rsidRPr="008E24C4">
        <w:rPr>
          <w:rFonts w:eastAsia="Bookman Old Style"/>
          <w:w w:val="105"/>
        </w:rPr>
        <w:t>»,</w:t>
      </w:r>
      <w:r w:rsidRPr="008E24C4">
        <w:rPr>
          <w:rFonts w:eastAsia="Bookman Old Style"/>
          <w:spacing w:val="-15"/>
          <w:w w:val="105"/>
        </w:rPr>
        <w:t xml:space="preserve"> </w:t>
      </w:r>
      <w:r w:rsidRPr="008E24C4">
        <w:rPr>
          <w:rFonts w:eastAsia="Bookman Old Style"/>
          <w:spacing w:val="-2"/>
          <w:w w:val="105"/>
        </w:rPr>
        <w:t>«равно»;</w:t>
      </w:r>
    </w:p>
    <w:p w:rsidR="00D03A94" w:rsidRPr="008E24C4" w:rsidRDefault="00D03A94" w:rsidP="00D03A94">
      <w:pPr>
        <w:spacing w:before="68" w:line="25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использовать математическую символику для составления числовых выражений;</w:t>
      </w:r>
    </w:p>
    <w:p w:rsidR="00D03A94" w:rsidRPr="008E24C4" w:rsidRDefault="00D03A94" w:rsidP="00D03A94">
      <w:pPr>
        <w:spacing w:before="1" w:line="25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бирать, осуществлять переход от одних единиц измерения величины к другим в соответствии с практ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еской си</w:t>
      </w:r>
      <w:r w:rsidRPr="008E24C4">
        <w:rPr>
          <w:rFonts w:eastAsia="Bookman Old Style"/>
          <w:spacing w:val="-2"/>
        </w:rPr>
        <w:t>туацией;</w:t>
      </w:r>
    </w:p>
    <w:p w:rsidR="00D03A94" w:rsidRPr="008E24C4" w:rsidRDefault="00D03A94" w:rsidP="00D03A94">
      <w:pPr>
        <w:spacing w:line="25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участвовать в обсуждении ошибок в ходе и результате выпол</w:t>
      </w:r>
      <w:r w:rsidRPr="008E24C4">
        <w:rPr>
          <w:rFonts w:eastAsia="Bookman Old Style"/>
        </w:rPr>
        <w:t>нения вычисления.</w:t>
      </w:r>
    </w:p>
    <w:p w:rsidR="00D03A94" w:rsidRPr="008E24C4" w:rsidRDefault="00D03A94" w:rsidP="00D03A94">
      <w:pPr>
        <w:spacing w:before="1"/>
        <w:ind w:left="138" w:right="1200"/>
        <w:jc w:val="right"/>
        <w:rPr>
          <w:rFonts w:eastAsia="Bookman Old Style"/>
          <w:i/>
        </w:rPr>
      </w:pPr>
      <w:r w:rsidRPr="008E24C4">
        <w:rPr>
          <w:rFonts w:eastAsia="Bookman Old Style"/>
          <w:i/>
        </w:rPr>
        <w:t>Универсальные</w:t>
      </w:r>
      <w:r w:rsidRPr="008E24C4">
        <w:rPr>
          <w:rFonts w:eastAsia="Bookman Old Style"/>
          <w:i/>
          <w:spacing w:val="-9"/>
        </w:rPr>
        <w:t xml:space="preserve"> </w:t>
      </w:r>
      <w:r w:rsidRPr="008E24C4">
        <w:rPr>
          <w:rFonts w:eastAsia="Bookman Old Style"/>
          <w:i/>
        </w:rPr>
        <w:t>регулятивные</w:t>
      </w:r>
      <w:r w:rsidRPr="008E24C4">
        <w:rPr>
          <w:rFonts w:eastAsia="Bookman Old Style"/>
          <w:i/>
          <w:spacing w:val="-8"/>
        </w:rPr>
        <w:t xml:space="preserve"> </w:t>
      </w:r>
      <w:r w:rsidRPr="008E24C4">
        <w:rPr>
          <w:rFonts w:eastAsia="Bookman Old Style"/>
          <w:i/>
        </w:rPr>
        <w:t>учебные</w:t>
      </w:r>
      <w:r w:rsidRPr="008E24C4">
        <w:rPr>
          <w:rFonts w:eastAsia="Bookman Old Style"/>
          <w:i/>
          <w:spacing w:val="-9"/>
        </w:rPr>
        <w:t xml:space="preserve"> </w:t>
      </w:r>
      <w:r w:rsidRPr="008E24C4">
        <w:rPr>
          <w:rFonts w:eastAsia="Bookman Old Style"/>
          <w:i/>
          <w:spacing w:val="-2"/>
        </w:rPr>
        <w:t>действия:</w:t>
      </w:r>
    </w:p>
    <w:p w:rsidR="00D03A94" w:rsidRPr="008E24C4" w:rsidRDefault="00D03A94" w:rsidP="00D03A94">
      <w:pPr>
        <w:spacing w:before="14"/>
        <w:ind w:left="138" w:right="1258"/>
        <w:jc w:val="right"/>
        <w:rPr>
          <w:rFonts w:eastAsia="Bookman Old Style"/>
        </w:rPr>
      </w:pPr>
      <w:r w:rsidRPr="008E24C4">
        <w:rPr>
          <w:rFonts w:eastAsia="Bookman Old Style"/>
        </w:rPr>
        <w:t>—проверять ход и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 xml:space="preserve">результат выполнения </w:t>
      </w:r>
      <w:r w:rsidRPr="008E24C4">
        <w:rPr>
          <w:rFonts w:eastAsia="Bookman Old Style"/>
          <w:spacing w:val="-2"/>
        </w:rPr>
        <w:t>действия;</w:t>
      </w:r>
    </w:p>
    <w:p w:rsidR="00D03A94" w:rsidRPr="008E24C4" w:rsidRDefault="00D03A94" w:rsidP="00D03A94">
      <w:pPr>
        <w:spacing w:before="14"/>
        <w:ind w:left="157"/>
        <w:jc w:val="both"/>
        <w:rPr>
          <w:rFonts w:eastAsia="Bookman Old Style"/>
        </w:rPr>
      </w:pPr>
      <w:r w:rsidRPr="008E24C4">
        <w:rPr>
          <w:rFonts w:eastAsia="Bookman Old Style"/>
        </w:rPr>
        <w:t>—вест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иск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шибок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характеризова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исправлять;</w:t>
      </w:r>
    </w:p>
    <w:p w:rsidR="00D03A94" w:rsidRPr="008E24C4" w:rsidRDefault="00D03A94" w:rsidP="00D03A94">
      <w:pPr>
        <w:spacing w:before="14" w:line="25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формулирова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твет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(вывод)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одтвержда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бъяснением, расчётами;</w:t>
      </w:r>
    </w:p>
    <w:p w:rsidR="00D03A94" w:rsidRPr="008E24C4" w:rsidRDefault="00D03A94" w:rsidP="00D03A94">
      <w:pPr>
        <w:spacing w:line="254" w:lineRule="auto"/>
        <w:ind w:left="383" w:right="15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выбирать и использовать различные приёмы прикидки и проверки правильности вычисления; проверять </w:t>
      </w:r>
      <w:r w:rsidRPr="008E24C4">
        <w:rPr>
          <w:rFonts w:eastAsia="Bookman Old Style"/>
        </w:rPr>
        <w:lastRenderedPageBreak/>
        <w:t>полноту и правильность заполнения таблиц сложения, умножения.</w:t>
      </w:r>
    </w:p>
    <w:p w:rsidR="00D03A94" w:rsidRPr="008E24C4" w:rsidRDefault="00D03A94" w:rsidP="00D03A94">
      <w:pPr>
        <w:spacing w:before="1"/>
        <w:ind w:left="383"/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Совместная</w:t>
      </w:r>
      <w:r w:rsidRPr="008E24C4">
        <w:rPr>
          <w:rFonts w:eastAsia="Bookman Old Style"/>
          <w:i/>
          <w:spacing w:val="-1"/>
        </w:rPr>
        <w:t xml:space="preserve"> </w:t>
      </w:r>
      <w:r w:rsidRPr="008E24C4">
        <w:rPr>
          <w:rFonts w:eastAsia="Bookman Old Style"/>
          <w:i/>
          <w:spacing w:val="-2"/>
        </w:rPr>
        <w:t>деятельность:</w:t>
      </w:r>
    </w:p>
    <w:p w:rsidR="00D03A94" w:rsidRPr="008E24C4" w:rsidRDefault="00D03A94" w:rsidP="00D03A94">
      <w:pPr>
        <w:spacing w:before="14" w:line="25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т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рупп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ар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ложен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:rsidR="00D03A94" w:rsidRPr="008E24C4" w:rsidRDefault="00D03A94" w:rsidP="00D03A94">
      <w:pPr>
        <w:spacing w:before="1" w:line="254" w:lineRule="auto"/>
        <w:ind w:left="383" w:right="154" w:hanging="227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—договариватьс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распределени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обязанносте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 xml:space="preserve">совместном </w:t>
      </w:r>
      <w:r w:rsidRPr="008E24C4">
        <w:rPr>
          <w:rFonts w:eastAsia="Bookman Old Style"/>
        </w:rPr>
        <w:t>труде, выполнять роли руководителя, подч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нённого, сдержанно принимать замечания к своей работе;</w:t>
      </w:r>
    </w:p>
    <w:p w:rsidR="00891DB3" w:rsidRPr="008E24C4" w:rsidRDefault="00D03A94" w:rsidP="00D03A94">
      <w:pPr>
        <w:spacing w:line="25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овместн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икидку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ценку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езультат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ыполнения общей работы.</w:t>
      </w:r>
    </w:p>
    <w:p w:rsidR="00891DB3" w:rsidRPr="008E24C4" w:rsidRDefault="00891DB3" w:rsidP="00891DB3">
      <w:pPr>
        <w:ind w:firstLine="226"/>
        <w:jc w:val="both"/>
        <w:rPr>
          <w:rFonts w:eastAsia="Bookman Old Style"/>
        </w:rPr>
      </w:pPr>
    </w:p>
    <w:p w:rsidR="00D03A94" w:rsidRPr="008E24C4" w:rsidRDefault="00D03A94" w:rsidP="00D03A94">
      <w:pPr>
        <w:spacing w:line="249" w:lineRule="auto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 xml:space="preserve">4 </w:t>
      </w:r>
      <w:r w:rsidRPr="008E24C4">
        <w:rPr>
          <w:b/>
          <w:spacing w:val="-2"/>
        </w:rPr>
        <w:t>КЛАСС</w:t>
      </w:r>
    </w:p>
    <w:p w:rsidR="00D03A94" w:rsidRPr="008E24C4" w:rsidRDefault="00D03A94" w:rsidP="00D03A94">
      <w:pPr>
        <w:spacing w:before="77"/>
        <w:jc w:val="both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5"/>
        </w:rPr>
        <w:t>Числа</w:t>
      </w:r>
      <w:r w:rsidRPr="008E24C4">
        <w:rPr>
          <w:rFonts w:eastAsia="Book Antiqua"/>
          <w:b/>
          <w:bCs/>
          <w:spacing w:val="13"/>
        </w:rPr>
        <w:t xml:space="preserve"> </w:t>
      </w:r>
      <w:r w:rsidRPr="008E24C4">
        <w:rPr>
          <w:rFonts w:eastAsia="Book Antiqua"/>
          <w:b/>
          <w:bCs/>
          <w:w w:val="95"/>
        </w:rPr>
        <w:t>и</w:t>
      </w:r>
      <w:r w:rsidRPr="008E24C4">
        <w:rPr>
          <w:rFonts w:eastAsia="Book Antiqua"/>
          <w:b/>
          <w:bCs/>
          <w:spacing w:val="13"/>
        </w:rPr>
        <w:t xml:space="preserve"> </w:t>
      </w:r>
      <w:r w:rsidRPr="008E24C4">
        <w:rPr>
          <w:rFonts w:eastAsia="Book Antiqua"/>
          <w:b/>
          <w:bCs/>
          <w:spacing w:val="-2"/>
          <w:w w:val="95"/>
        </w:rPr>
        <w:t>величины</w:t>
      </w:r>
    </w:p>
    <w:p w:rsidR="00D03A94" w:rsidRPr="008E24C4" w:rsidRDefault="00D03A94" w:rsidP="00D03A94">
      <w:pPr>
        <w:spacing w:before="17" w:line="254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Числа в пределах миллиона: чтение, запись, поразрядное </w:t>
      </w:r>
      <w:r w:rsidRPr="008E24C4">
        <w:rPr>
          <w:rFonts w:eastAsia="Bookman Old Style"/>
          <w:spacing w:val="-2"/>
        </w:rPr>
        <w:t>сравне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упорядочение.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Число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больше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л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меньше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 xml:space="preserve">данного </w:t>
      </w:r>
      <w:r w:rsidRPr="008E24C4">
        <w:rPr>
          <w:rFonts w:eastAsia="Bookman Old Style"/>
        </w:rPr>
        <w:t>числ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заданно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числ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зряд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единиц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заданно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 xml:space="preserve">число </w:t>
      </w:r>
      <w:r w:rsidRPr="008E24C4">
        <w:rPr>
          <w:rFonts w:eastAsia="Bookman Old Style"/>
          <w:spacing w:val="-4"/>
        </w:rPr>
        <w:t>раз.</w:t>
      </w:r>
    </w:p>
    <w:p w:rsidR="00D03A94" w:rsidRPr="008E24C4" w:rsidRDefault="00D03A94" w:rsidP="00D03A94">
      <w:pPr>
        <w:spacing w:line="254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Величины: сравнение объектов по массе, длине, площади, </w:t>
      </w:r>
      <w:r w:rsidRPr="008E24C4">
        <w:rPr>
          <w:rFonts w:eastAsia="Bookman Old Style"/>
          <w:spacing w:val="-2"/>
        </w:rPr>
        <w:t>вместимости.</w:t>
      </w:r>
    </w:p>
    <w:p w:rsidR="00D03A94" w:rsidRPr="008E24C4" w:rsidRDefault="00D03A94" w:rsidP="00D03A94">
      <w:pPr>
        <w:spacing w:before="1" w:line="254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Единиц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сс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центнер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онна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отнош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ежд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единицами массы.</w:t>
      </w:r>
    </w:p>
    <w:p w:rsidR="00D03A94" w:rsidRPr="008E24C4" w:rsidRDefault="00D03A94" w:rsidP="00D03A94">
      <w:pPr>
        <w:spacing w:line="254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Единицы времени (сутки, неделя, месяц, год, век), соотношение между ними.</w:t>
      </w:r>
    </w:p>
    <w:p w:rsidR="00D03A94" w:rsidRPr="008E24C4" w:rsidRDefault="00D03A94" w:rsidP="00D03A94">
      <w:pPr>
        <w:spacing w:line="254" w:lineRule="auto"/>
        <w:ind w:left="157" w:right="156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Единицы длины (миллиметр, сантиметр, дециметр, метр, ки</w:t>
      </w:r>
      <w:r w:rsidRPr="008E24C4">
        <w:rPr>
          <w:rFonts w:eastAsia="Bookman Old Style"/>
        </w:rPr>
        <w:t>лометр)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лощад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(квадратны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етр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квадратны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антиметр), вместимост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(литр)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корост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(километры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час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етры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мину</w:t>
      </w:r>
      <w:r w:rsidRPr="008E24C4">
        <w:rPr>
          <w:rFonts w:eastAsia="Bookman Old Style"/>
        </w:rPr>
        <w:t>ту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метры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екунду);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оотношен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между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единицам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еделах 100 000.</w:t>
      </w:r>
    </w:p>
    <w:p w:rsidR="00D03A94" w:rsidRPr="008E24C4" w:rsidRDefault="00D03A94" w:rsidP="00D03A94">
      <w:pPr>
        <w:spacing w:line="234" w:lineRule="exact"/>
        <w:ind w:left="383"/>
        <w:jc w:val="both"/>
        <w:rPr>
          <w:rFonts w:eastAsia="Bookman Old Style"/>
        </w:rPr>
      </w:pPr>
      <w:r w:rsidRPr="008E24C4">
        <w:rPr>
          <w:rFonts w:eastAsia="Bookman Old Style"/>
        </w:rPr>
        <w:t>Дол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еличины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ремени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массы,</w:t>
      </w:r>
      <w:r w:rsidRPr="008E24C4">
        <w:rPr>
          <w:rFonts w:eastAsia="Bookman Old Style"/>
          <w:spacing w:val="-2"/>
        </w:rPr>
        <w:t xml:space="preserve"> длины.</w:t>
      </w:r>
    </w:p>
    <w:p w:rsidR="00D03A94" w:rsidRPr="008E24C4" w:rsidRDefault="00D03A94" w:rsidP="00D03A94">
      <w:pPr>
        <w:rPr>
          <w:rFonts w:eastAsia="Bookman Old Style"/>
        </w:rPr>
      </w:pPr>
    </w:p>
    <w:p w:rsidR="00D03A94" w:rsidRPr="008E24C4" w:rsidRDefault="00D03A94" w:rsidP="00D03A94">
      <w:pPr>
        <w:ind w:left="383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0"/>
        </w:rPr>
        <w:t>Арифметические</w:t>
      </w:r>
      <w:r w:rsidRPr="008E24C4">
        <w:rPr>
          <w:rFonts w:eastAsia="Book Antiqua"/>
          <w:b/>
          <w:bCs/>
          <w:spacing w:val="58"/>
        </w:rPr>
        <w:t xml:space="preserve"> </w:t>
      </w:r>
      <w:r w:rsidRPr="008E24C4">
        <w:rPr>
          <w:rFonts w:eastAsia="Book Antiqua"/>
          <w:b/>
          <w:bCs/>
          <w:spacing w:val="-2"/>
        </w:rPr>
        <w:t>действия</w:t>
      </w:r>
    </w:p>
    <w:p w:rsidR="00D03A94" w:rsidRPr="008E24C4" w:rsidRDefault="00D03A94" w:rsidP="00D03A94">
      <w:pPr>
        <w:spacing w:before="11" w:line="249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исьменное сложение, вычитание многозначных чисел в пределах миллиона. Письменное умножение, д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ление многознач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чисел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днозначное/двузнач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числ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елах 100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000;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деление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остатком.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Ум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жение/деление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</w:rPr>
        <w:t>10,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  <w:spacing w:val="-4"/>
        </w:rPr>
        <w:t>100,</w:t>
      </w:r>
    </w:p>
    <w:p w:rsidR="00D03A94" w:rsidRPr="008E24C4" w:rsidRDefault="00D03A94" w:rsidP="00D03A94">
      <w:pPr>
        <w:spacing w:line="233" w:lineRule="exact"/>
        <w:ind w:left="157"/>
        <w:rPr>
          <w:rFonts w:eastAsia="Bookman Old Style"/>
        </w:rPr>
      </w:pPr>
      <w:r w:rsidRPr="008E24C4">
        <w:rPr>
          <w:rFonts w:eastAsia="Bookman Old Style"/>
          <w:spacing w:val="-2"/>
        </w:rPr>
        <w:t>1000.</w:t>
      </w:r>
    </w:p>
    <w:p w:rsidR="00D03A94" w:rsidRPr="008E24C4" w:rsidRDefault="00D03A94" w:rsidP="00D03A94">
      <w:pPr>
        <w:spacing w:before="9" w:line="249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войства арифметических действий и их применение для вы</w:t>
      </w:r>
      <w:r w:rsidRPr="008E24C4">
        <w:rPr>
          <w:rFonts w:eastAsia="Bookman Old Style"/>
        </w:rPr>
        <w:t>числений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иск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нач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числовог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ыражения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держаще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скольк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йств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ела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100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000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верк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зультата вычислений, в том числе с по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щью калькулятора.</w:t>
      </w:r>
    </w:p>
    <w:p w:rsidR="00D03A94" w:rsidRPr="008E24C4" w:rsidRDefault="00D03A94" w:rsidP="00D03A94">
      <w:pPr>
        <w:spacing w:line="249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Равенство, содержащее неизвестный компонент арифметического</w:t>
      </w:r>
      <w:r w:rsidRPr="008E24C4">
        <w:rPr>
          <w:rFonts w:eastAsia="Bookman Old Style"/>
          <w:spacing w:val="25"/>
        </w:rPr>
        <w:t xml:space="preserve"> </w:t>
      </w:r>
      <w:r w:rsidRPr="008E24C4">
        <w:rPr>
          <w:rFonts w:eastAsia="Bookman Old Style"/>
          <w:w w:val="95"/>
        </w:rPr>
        <w:t>действия:</w:t>
      </w:r>
      <w:r w:rsidRPr="008E24C4">
        <w:rPr>
          <w:rFonts w:eastAsia="Bookman Old Style"/>
          <w:spacing w:val="28"/>
        </w:rPr>
        <w:t xml:space="preserve"> </w:t>
      </w:r>
      <w:r w:rsidRPr="008E24C4">
        <w:rPr>
          <w:rFonts w:eastAsia="Bookman Old Style"/>
          <w:w w:val="95"/>
        </w:rPr>
        <w:t>запись,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  <w:w w:val="95"/>
        </w:rPr>
        <w:t>нахождение</w:t>
      </w:r>
      <w:r w:rsidRPr="008E24C4">
        <w:rPr>
          <w:rFonts w:eastAsia="Bookman Old Style"/>
          <w:spacing w:val="28"/>
        </w:rPr>
        <w:t xml:space="preserve"> </w:t>
      </w:r>
      <w:r w:rsidRPr="008E24C4">
        <w:rPr>
          <w:rFonts w:eastAsia="Bookman Old Style"/>
          <w:w w:val="95"/>
        </w:rPr>
        <w:t>неизвестного</w:t>
      </w:r>
      <w:r w:rsidRPr="008E24C4">
        <w:rPr>
          <w:rFonts w:eastAsia="Bookman Old Style"/>
          <w:spacing w:val="28"/>
        </w:rPr>
        <w:t xml:space="preserve"> </w:t>
      </w:r>
      <w:r w:rsidRPr="008E24C4">
        <w:rPr>
          <w:rFonts w:eastAsia="Bookman Old Style"/>
          <w:spacing w:val="-2"/>
          <w:w w:val="95"/>
        </w:rPr>
        <w:t>компонента.</w:t>
      </w:r>
    </w:p>
    <w:p w:rsidR="00D03A94" w:rsidRPr="008E24C4" w:rsidRDefault="00D03A94" w:rsidP="00D03A94">
      <w:pPr>
        <w:spacing w:line="234" w:lineRule="exact"/>
        <w:ind w:left="383"/>
        <w:jc w:val="both"/>
        <w:rPr>
          <w:rFonts w:eastAsia="Bookman Old Style"/>
        </w:rPr>
      </w:pPr>
      <w:r w:rsidRPr="008E24C4">
        <w:rPr>
          <w:rFonts w:eastAsia="Bookman Old Style"/>
        </w:rPr>
        <w:t>Умноже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еле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еличин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днозначно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число.</w:t>
      </w:r>
    </w:p>
    <w:p w:rsidR="00D03A94" w:rsidRPr="008E24C4" w:rsidRDefault="00D03A94" w:rsidP="00D03A94">
      <w:pPr>
        <w:ind w:left="383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0"/>
        </w:rPr>
        <w:t>Текстовые</w:t>
      </w:r>
      <w:r w:rsidRPr="008E24C4">
        <w:rPr>
          <w:rFonts w:eastAsia="Book Antiqua"/>
          <w:b/>
          <w:bCs/>
          <w:spacing w:val="30"/>
        </w:rPr>
        <w:t xml:space="preserve"> </w:t>
      </w:r>
      <w:r w:rsidRPr="008E24C4">
        <w:rPr>
          <w:rFonts w:eastAsia="Book Antiqua"/>
          <w:b/>
          <w:bCs/>
          <w:spacing w:val="-2"/>
        </w:rPr>
        <w:t>задачи</w:t>
      </w:r>
    </w:p>
    <w:p w:rsidR="00D03A94" w:rsidRPr="008E24C4" w:rsidRDefault="00D03A94" w:rsidP="00D03A94">
      <w:pPr>
        <w:spacing w:before="11" w:line="249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Работа с текстовой задачей, решение которой содержит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2—3 действия: анализ, представление на модели; планирован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апис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ешения;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оверк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еш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твета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Анализ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а</w:t>
      </w:r>
      <w:r w:rsidRPr="008E24C4">
        <w:rPr>
          <w:rFonts w:eastAsia="Bookman Old Style"/>
          <w:w w:val="95"/>
        </w:rPr>
        <w:t xml:space="preserve">висимостей, характеризующих процессы: движения (скорость, </w:t>
      </w:r>
      <w:r w:rsidRPr="008E24C4">
        <w:rPr>
          <w:rFonts w:eastAsia="Bookman Old Style"/>
          <w:spacing w:val="-2"/>
        </w:rPr>
        <w:t xml:space="preserve">время, пройденный путь), работы (производительность, время, </w:t>
      </w:r>
      <w:r w:rsidRPr="008E24C4">
        <w:rPr>
          <w:rFonts w:eastAsia="Bookman Old Style"/>
        </w:rPr>
        <w:t>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оличества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асхода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зменения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Задач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х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ждение доли величины, величины по её доле. Разные способы реш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екотор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идо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зучен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задач.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формл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ешения по действиям с пояснением, по вопросам, с помощью числового выражения.</w:t>
      </w:r>
    </w:p>
    <w:p w:rsidR="00D03A94" w:rsidRPr="008E24C4" w:rsidRDefault="00D03A94" w:rsidP="00D03A94">
      <w:pPr>
        <w:spacing w:before="1"/>
        <w:ind w:left="383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0"/>
        </w:rPr>
        <w:t>Пространственные</w:t>
      </w:r>
      <w:r w:rsidRPr="008E24C4">
        <w:rPr>
          <w:rFonts w:eastAsia="Book Antiqua"/>
          <w:b/>
          <w:bCs/>
          <w:spacing w:val="33"/>
        </w:rPr>
        <w:t xml:space="preserve"> </w:t>
      </w:r>
      <w:r w:rsidRPr="008E24C4">
        <w:rPr>
          <w:rFonts w:eastAsia="Book Antiqua"/>
          <w:b/>
          <w:bCs/>
          <w:w w:val="90"/>
        </w:rPr>
        <w:t>отношения</w:t>
      </w:r>
      <w:r w:rsidRPr="008E24C4">
        <w:rPr>
          <w:rFonts w:eastAsia="Book Antiqua"/>
          <w:b/>
          <w:bCs/>
          <w:spacing w:val="33"/>
        </w:rPr>
        <w:t xml:space="preserve"> </w:t>
      </w:r>
      <w:r w:rsidRPr="008E24C4">
        <w:rPr>
          <w:rFonts w:eastAsia="Book Antiqua"/>
          <w:b/>
          <w:bCs/>
          <w:w w:val="90"/>
        </w:rPr>
        <w:t>и</w:t>
      </w:r>
      <w:r w:rsidRPr="008E24C4">
        <w:rPr>
          <w:rFonts w:eastAsia="Book Antiqua"/>
          <w:b/>
          <w:bCs/>
          <w:spacing w:val="34"/>
        </w:rPr>
        <w:t xml:space="preserve"> </w:t>
      </w:r>
      <w:r w:rsidRPr="008E24C4">
        <w:rPr>
          <w:rFonts w:eastAsia="Book Antiqua"/>
          <w:b/>
          <w:bCs/>
          <w:w w:val="90"/>
        </w:rPr>
        <w:t>геометрические</w:t>
      </w:r>
      <w:r w:rsidRPr="008E24C4">
        <w:rPr>
          <w:rFonts w:eastAsia="Book Antiqua"/>
          <w:b/>
          <w:bCs/>
          <w:spacing w:val="33"/>
        </w:rPr>
        <w:t xml:space="preserve"> </w:t>
      </w:r>
      <w:r w:rsidRPr="008E24C4">
        <w:rPr>
          <w:rFonts w:eastAsia="Book Antiqua"/>
          <w:b/>
          <w:bCs/>
          <w:spacing w:val="-2"/>
          <w:w w:val="90"/>
        </w:rPr>
        <w:t>фигуры</w:t>
      </w:r>
    </w:p>
    <w:p w:rsidR="00D03A94" w:rsidRPr="008E24C4" w:rsidRDefault="00D03A94" w:rsidP="00D03A94">
      <w:pPr>
        <w:spacing w:before="11"/>
        <w:ind w:left="383"/>
        <w:jc w:val="both"/>
        <w:rPr>
          <w:rFonts w:eastAsia="Bookman Old Style"/>
        </w:rPr>
      </w:pPr>
      <w:r w:rsidRPr="008E24C4">
        <w:rPr>
          <w:rFonts w:eastAsia="Bookman Old Style"/>
        </w:rPr>
        <w:t>Наглядны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едставлени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симметрии.</w:t>
      </w:r>
    </w:p>
    <w:p w:rsidR="00D03A94" w:rsidRPr="008E24C4" w:rsidRDefault="00D03A94" w:rsidP="00D03A94">
      <w:pPr>
        <w:spacing w:before="9" w:line="249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Окружность, круг: распознавание и изображение; постро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круж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н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диуса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стро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учен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еометрически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фигур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линейки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угольника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циркуля. Пространственные геометри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ие фигуры (тела): шар, куб, цилиндр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онус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ирамида;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азличение,</w:t>
      </w:r>
      <w:r w:rsidRPr="008E24C4">
        <w:rPr>
          <w:rFonts w:eastAsia="Bookman Old Style"/>
          <w:spacing w:val="-2"/>
        </w:rPr>
        <w:t xml:space="preserve"> называние.</w:t>
      </w:r>
    </w:p>
    <w:p w:rsidR="00D03A94" w:rsidRPr="008E24C4" w:rsidRDefault="00D03A94" w:rsidP="00D03A94">
      <w:pPr>
        <w:spacing w:before="9" w:line="249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Конструирование: разбиение фигуры на прямоугольники </w:t>
      </w:r>
      <w:r w:rsidRPr="008E24C4">
        <w:rPr>
          <w:rFonts w:eastAsia="Bookman Old Style"/>
          <w:w w:val="95"/>
        </w:rPr>
        <w:t>(квадраты),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  <w:w w:val="95"/>
        </w:rPr>
        <w:t>составление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  <w:w w:val="95"/>
        </w:rPr>
        <w:t>фигур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  <w:w w:val="95"/>
        </w:rPr>
        <w:t>из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  <w:spacing w:val="-2"/>
          <w:w w:val="95"/>
        </w:rPr>
        <w:t>прямоугольн</w:t>
      </w:r>
      <w:r w:rsidRPr="008E24C4">
        <w:rPr>
          <w:rFonts w:eastAsia="Bookman Old Style"/>
          <w:spacing w:val="-2"/>
          <w:w w:val="95"/>
        </w:rPr>
        <w:t>и</w:t>
      </w:r>
      <w:r w:rsidRPr="008E24C4">
        <w:rPr>
          <w:rFonts w:eastAsia="Bookman Old Style"/>
          <w:spacing w:val="-2"/>
          <w:w w:val="95"/>
        </w:rPr>
        <w:t>ков/квадратов.</w:t>
      </w:r>
    </w:p>
    <w:p w:rsidR="00D03A94" w:rsidRPr="008E24C4" w:rsidRDefault="00D03A94" w:rsidP="00D03A94">
      <w:pPr>
        <w:spacing w:before="68" w:line="244" w:lineRule="auto"/>
        <w:ind w:left="157" w:right="155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Периметр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лощад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фигуры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оставленн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з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двух-трё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ямо</w:t>
      </w:r>
      <w:r w:rsidRPr="008E24C4">
        <w:rPr>
          <w:rFonts w:eastAsia="Bookman Old Style"/>
        </w:rPr>
        <w:t>угольников (квадратов).</w:t>
      </w:r>
    </w:p>
    <w:p w:rsidR="00D03A94" w:rsidRPr="008E24C4" w:rsidRDefault="00D03A94" w:rsidP="00D03A94">
      <w:pPr>
        <w:spacing w:before="147"/>
        <w:ind w:left="383"/>
        <w:jc w:val="both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  <w:w w:val="90"/>
        </w:rPr>
        <w:t>Математическая</w:t>
      </w:r>
      <w:r w:rsidRPr="008E24C4">
        <w:rPr>
          <w:rFonts w:eastAsia="Book Antiqua"/>
          <w:b/>
          <w:bCs/>
          <w:spacing w:val="60"/>
          <w:w w:val="150"/>
        </w:rPr>
        <w:t xml:space="preserve"> </w:t>
      </w:r>
      <w:r w:rsidRPr="008E24C4">
        <w:rPr>
          <w:rFonts w:eastAsia="Book Antiqua"/>
          <w:b/>
          <w:bCs/>
          <w:spacing w:val="-2"/>
          <w:w w:val="95"/>
        </w:rPr>
        <w:t>информация</w:t>
      </w:r>
    </w:p>
    <w:p w:rsidR="00D03A94" w:rsidRPr="008E24C4" w:rsidRDefault="00D03A94" w:rsidP="00D03A94">
      <w:pPr>
        <w:spacing w:before="7" w:line="244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Работа с утверждениями: конструирование, проверка истин</w:t>
      </w:r>
      <w:r w:rsidRPr="008E24C4">
        <w:rPr>
          <w:rFonts w:eastAsia="Bookman Old Style"/>
        </w:rPr>
        <w:t>ности; составление и проверка логических рассу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>дений при решении задач.</w:t>
      </w:r>
    </w:p>
    <w:p w:rsidR="00D03A94" w:rsidRPr="008E24C4" w:rsidRDefault="00D03A94" w:rsidP="00D03A94">
      <w:pPr>
        <w:spacing w:before="2" w:line="244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Данные о реальных процессах и явлениях окружающего </w:t>
      </w:r>
      <w:r w:rsidRPr="008E24C4">
        <w:rPr>
          <w:rFonts w:eastAsia="Bookman Old Style"/>
          <w:w w:val="95"/>
        </w:rPr>
        <w:t>мира, представленные на диаграммах, схемах, в та</w:t>
      </w:r>
      <w:r w:rsidRPr="008E24C4">
        <w:rPr>
          <w:rFonts w:eastAsia="Bookman Old Style"/>
          <w:w w:val="95"/>
        </w:rPr>
        <w:t>б</w:t>
      </w:r>
      <w:r w:rsidRPr="008E24C4">
        <w:rPr>
          <w:rFonts w:eastAsia="Bookman Old Style"/>
          <w:w w:val="95"/>
        </w:rPr>
        <w:t>лицах, тек</w:t>
      </w:r>
      <w:r w:rsidRPr="008E24C4">
        <w:rPr>
          <w:rFonts w:eastAsia="Bookman Old Style"/>
        </w:rPr>
        <w:t>стах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бор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мати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ан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нн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ъект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(числе, </w:t>
      </w:r>
      <w:r w:rsidRPr="008E24C4">
        <w:rPr>
          <w:rFonts w:eastAsia="Bookman Old Style"/>
          <w:w w:val="95"/>
        </w:rPr>
        <w:t>величине, геометрической фигуре). П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иск информации в справочной литературе, сети Интернет. Запись информации в пред</w:t>
      </w:r>
      <w:r w:rsidRPr="008E24C4">
        <w:rPr>
          <w:rFonts w:eastAsia="Bookman Old Style"/>
        </w:rPr>
        <w:t>ложенной таблице, на стол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чатой диаграмме.</w:t>
      </w:r>
    </w:p>
    <w:p w:rsidR="00D03A94" w:rsidRPr="008E24C4" w:rsidRDefault="00D03A94" w:rsidP="00D03A94">
      <w:pPr>
        <w:spacing w:before="3" w:line="244" w:lineRule="auto"/>
        <w:ind w:left="157"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Доступ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электрон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редств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учен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соб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ена</w:t>
      </w:r>
      <w:r w:rsidRPr="008E24C4">
        <w:rPr>
          <w:rFonts w:eastAsia="Bookman Old Style"/>
          <w:w w:val="95"/>
        </w:rPr>
        <w:t>жёры, их использование под руководством педагога и самосто</w:t>
      </w:r>
      <w:r w:rsidRPr="008E24C4">
        <w:rPr>
          <w:rFonts w:eastAsia="Bookman Old Style"/>
          <w:spacing w:val="-2"/>
        </w:rPr>
        <w:t>ятельно.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равил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безопасн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абот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электронным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сточни</w:t>
      </w:r>
      <w:r w:rsidRPr="008E24C4">
        <w:rPr>
          <w:rFonts w:eastAsia="Bookman Old Style"/>
          <w:w w:val="95"/>
        </w:rPr>
        <w:t xml:space="preserve">ками информации (электронная форма учебника, электронные </w:t>
      </w:r>
      <w:r w:rsidRPr="008E24C4">
        <w:rPr>
          <w:rFonts w:eastAsia="Bookman Old Style"/>
        </w:rPr>
        <w:t>словари, образовательные сайты, ориентированные на детей младшего школьного во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lastRenderedPageBreak/>
        <w:t>раста).</w:t>
      </w:r>
    </w:p>
    <w:p w:rsidR="00D03A94" w:rsidRPr="008E24C4" w:rsidRDefault="00D03A94" w:rsidP="00D03A94">
      <w:pPr>
        <w:spacing w:before="3"/>
        <w:ind w:left="383"/>
        <w:jc w:val="both"/>
        <w:rPr>
          <w:rFonts w:eastAsia="Bookman Old Style"/>
        </w:rPr>
      </w:pPr>
      <w:r w:rsidRPr="008E24C4">
        <w:rPr>
          <w:rFonts w:eastAsia="Bookman Old Style"/>
        </w:rPr>
        <w:t>Алгоритмы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</w:rPr>
        <w:t>решения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учебных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</w:rPr>
        <w:t>практических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  <w:spacing w:val="-2"/>
        </w:rPr>
        <w:t>задач.</w:t>
      </w:r>
    </w:p>
    <w:p w:rsidR="00D03A94" w:rsidRPr="008E24C4" w:rsidRDefault="00D03A94" w:rsidP="00D03A94">
      <w:pPr>
        <w:spacing w:before="165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Универсальные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</w:rPr>
        <w:t>учебные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  <w:spacing w:val="-2"/>
        </w:rPr>
        <w:t>действия</w:t>
      </w:r>
    </w:p>
    <w:p w:rsidR="00D03A94" w:rsidRPr="008E24C4" w:rsidRDefault="00D03A94" w:rsidP="00D03A94">
      <w:pPr>
        <w:spacing w:before="52"/>
        <w:ind w:left="383"/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Универсальные</w:t>
      </w:r>
      <w:r w:rsidRPr="008E24C4">
        <w:rPr>
          <w:rFonts w:eastAsia="Bookman Old Style"/>
          <w:i/>
          <w:spacing w:val="-8"/>
        </w:rPr>
        <w:t xml:space="preserve"> </w:t>
      </w:r>
      <w:r w:rsidRPr="008E24C4">
        <w:rPr>
          <w:rFonts w:eastAsia="Bookman Old Style"/>
          <w:i/>
        </w:rPr>
        <w:t>познавательные</w:t>
      </w:r>
      <w:r w:rsidRPr="008E24C4">
        <w:rPr>
          <w:rFonts w:eastAsia="Bookman Old Style"/>
          <w:i/>
          <w:spacing w:val="-8"/>
        </w:rPr>
        <w:t xml:space="preserve"> </w:t>
      </w:r>
      <w:r w:rsidRPr="008E24C4">
        <w:rPr>
          <w:rFonts w:eastAsia="Bookman Old Style"/>
          <w:i/>
        </w:rPr>
        <w:t>учебные</w:t>
      </w:r>
      <w:r w:rsidRPr="008E24C4">
        <w:rPr>
          <w:rFonts w:eastAsia="Bookman Old Style"/>
          <w:i/>
          <w:spacing w:val="-7"/>
        </w:rPr>
        <w:t xml:space="preserve"> </w:t>
      </w:r>
      <w:r w:rsidRPr="008E24C4">
        <w:rPr>
          <w:rFonts w:eastAsia="Bookman Old Style"/>
          <w:i/>
          <w:spacing w:val="-2"/>
        </w:rPr>
        <w:t>действия:</w:t>
      </w:r>
    </w:p>
    <w:p w:rsidR="00D03A94" w:rsidRPr="008E24C4" w:rsidRDefault="00D03A94" w:rsidP="00D03A94">
      <w:pPr>
        <w:spacing w:before="5" w:line="24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риентироваться в изученной математической терминологии, использовать её в высказываниях и рассу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>дениях;</w:t>
      </w:r>
    </w:p>
    <w:p w:rsidR="00D03A94" w:rsidRPr="008E24C4" w:rsidRDefault="00D03A94" w:rsidP="00D03A94">
      <w:pPr>
        <w:spacing w:before="1" w:line="24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равнив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атематическ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бъект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(числа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еличины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гео-метрические фигуры), записывать признак сра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нения;</w:t>
      </w:r>
    </w:p>
    <w:p w:rsidR="00D03A94" w:rsidRPr="008E24C4" w:rsidRDefault="00D03A94" w:rsidP="00D03A94">
      <w:pPr>
        <w:spacing w:before="1" w:line="24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бир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етод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еш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атематическ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задач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(алгоритм действия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иё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ычисления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пособ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ешения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оделирование ситуации, перебор вариантов);</w:t>
      </w:r>
    </w:p>
    <w:p w:rsidR="00D03A94" w:rsidRPr="008E24C4" w:rsidRDefault="00D03A94" w:rsidP="00D03A94">
      <w:pPr>
        <w:spacing w:before="2" w:line="24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бнаруживать модели изученных геометрических фигур в окружающем мире;</w:t>
      </w:r>
    </w:p>
    <w:p w:rsidR="00D03A94" w:rsidRPr="008E24C4" w:rsidRDefault="00D03A94" w:rsidP="00D03A94">
      <w:pPr>
        <w:spacing w:before="1" w:line="24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конструировать геометрическую фигуру, обладающую задан</w:t>
      </w:r>
      <w:r w:rsidRPr="008E24C4">
        <w:rPr>
          <w:rFonts w:eastAsia="Bookman Old Style"/>
        </w:rPr>
        <w:t>ным свойством (отрезок заданной длины, ломаная определённой длины, квадрат с заданным периметром);</w:t>
      </w:r>
    </w:p>
    <w:p w:rsidR="00D03A94" w:rsidRPr="008E24C4" w:rsidRDefault="00D03A94" w:rsidP="00D03A94">
      <w:pPr>
        <w:spacing w:before="2"/>
        <w:ind w:left="157"/>
        <w:jc w:val="both"/>
        <w:rPr>
          <w:rFonts w:eastAsia="Bookman Old Style"/>
        </w:rPr>
      </w:pPr>
      <w:r w:rsidRPr="008E24C4">
        <w:rPr>
          <w:rFonts w:eastAsia="Bookman Old Style"/>
        </w:rPr>
        <w:t>—классифицирова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бъект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1—2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ыбранны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признакам.</w:t>
      </w:r>
    </w:p>
    <w:p w:rsidR="00D03A94" w:rsidRPr="008E24C4" w:rsidRDefault="00D03A94" w:rsidP="00D03A94">
      <w:pPr>
        <w:spacing w:before="5" w:line="244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оставля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одел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атематическ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задачи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оверя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оответствие условиям задачи;</w:t>
      </w:r>
    </w:p>
    <w:p w:rsidR="00D03A94" w:rsidRPr="008E24C4" w:rsidRDefault="00D03A94" w:rsidP="00D03A94">
      <w:pPr>
        <w:spacing w:before="1" w:line="244" w:lineRule="auto"/>
        <w:ind w:left="383" w:right="15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пределять с помощью цифровых и аналоговых приборов: массу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едмет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(электронны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гиревы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есы)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 xml:space="preserve">температуру </w:t>
      </w:r>
      <w:r w:rsidRPr="008E24C4">
        <w:rPr>
          <w:rFonts w:eastAsia="Bookman Old Style"/>
          <w:w w:val="95"/>
        </w:rPr>
        <w:t>(градусник), скорость движения транспортного средства (ма</w:t>
      </w:r>
      <w:r w:rsidRPr="008E24C4">
        <w:rPr>
          <w:rFonts w:eastAsia="Bookman Old Style"/>
        </w:rPr>
        <w:t>кет спидометра), вместимость (с 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мощью измерительных </w:t>
      </w:r>
      <w:r w:rsidRPr="008E24C4">
        <w:rPr>
          <w:rFonts w:eastAsia="Bookman Old Style"/>
          <w:spacing w:val="-2"/>
        </w:rPr>
        <w:t>сосудов).</w:t>
      </w:r>
    </w:p>
    <w:p w:rsidR="00D03A94" w:rsidRPr="008E24C4" w:rsidRDefault="00D03A94" w:rsidP="00D03A94">
      <w:pPr>
        <w:spacing w:before="69"/>
        <w:ind w:left="383"/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Работа</w:t>
      </w:r>
      <w:r w:rsidRPr="008E24C4">
        <w:rPr>
          <w:rFonts w:eastAsia="Bookman Old Style"/>
          <w:i/>
          <w:spacing w:val="21"/>
        </w:rPr>
        <w:t xml:space="preserve"> </w:t>
      </w:r>
      <w:r w:rsidRPr="008E24C4">
        <w:rPr>
          <w:rFonts w:eastAsia="Bookman Old Style"/>
          <w:i/>
        </w:rPr>
        <w:t>с</w:t>
      </w:r>
      <w:r w:rsidRPr="008E24C4">
        <w:rPr>
          <w:rFonts w:eastAsia="Bookman Old Style"/>
          <w:i/>
          <w:spacing w:val="21"/>
        </w:rPr>
        <w:t xml:space="preserve"> </w:t>
      </w:r>
      <w:r w:rsidRPr="008E24C4">
        <w:rPr>
          <w:rFonts w:eastAsia="Bookman Old Style"/>
          <w:i/>
          <w:spacing w:val="-2"/>
        </w:rPr>
        <w:t>информацией:</w:t>
      </w:r>
    </w:p>
    <w:p w:rsidR="00D03A94" w:rsidRPr="008E24C4" w:rsidRDefault="00D03A94" w:rsidP="00D03A94">
      <w:pPr>
        <w:spacing w:before="8"/>
        <w:ind w:left="15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представлять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  <w:w w:val="95"/>
        </w:rPr>
        <w:t>информацию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  <w:w w:val="95"/>
        </w:rPr>
        <w:t>разных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  <w:spacing w:val="-2"/>
          <w:w w:val="95"/>
        </w:rPr>
        <w:t>формах;</w:t>
      </w:r>
    </w:p>
    <w:p w:rsidR="00D03A94" w:rsidRPr="008E24C4" w:rsidRDefault="00D03A94" w:rsidP="00D03A94">
      <w:pPr>
        <w:spacing w:before="9" w:line="249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извлекать и интерпретировать информацию, представленную в таблице, на диаграмме;</w:t>
      </w:r>
    </w:p>
    <w:p w:rsidR="00D03A94" w:rsidRPr="008E24C4" w:rsidRDefault="00D03A94" w:rsidP="00D03A94">
      <w:pPr>
        <w:spacing w:line="249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 справочную литературу для поиска информации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то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числ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нтернет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(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словия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онтрол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руемо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ы</w:t>
      </w:r>
      <w:r w:rsidRPr="008E24C4">
        <w:rPr>
          <w:rFonts w:eastAsia="Bookman Old Style"/>
          <w:spacing w:val="-2"/>
        </w:rPr>
        <w:t>хода).</w:t>
      </w:r>
    </w:p>
    <w:p w:rsidR="00D03A94" w:rsidRPr="008E24C4" w:rsidRDefault="00D03A94" w:rsidP="00D03A94">
      <w:pPr>
        <w:spacing w:line="233" w:lineRule="exact"/>
        <w:ind w:left="383"/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Универсальные</w:t>
      </w:r>
      <w:r w:rsidRPr="008E24C4">
        <w:rPr>
          <w:rFonts w:eastAsia="Bookman Old Style"/>
          <w:i/>
          <w:spacing w:val="-5"/>
        </w:rPr>
        <w:t xml:space="preserve"> </w:t>
      </w:r>
      <w:r w:rsidRPr="008E24C4">
        <w:rPr>
          <w:rFonts w:eastAsia="Bookman Old Style"/>
          <w:i/>
        </w:rPr>
        <w:t>коммуникативные</w:t>
      </w:r>
      <w:r w:rsidRPr="008E24C4">
        <w:rPr>
          <w:rFonts w:eastAsia="Bookman Old Style"/>
          <w:i/>
          <w:spacing w:val="-5"/>
        </w:rPr>
        <w:t xml:space="preserve"> </w:t>
      </w:r>
      <w:r w:rsidRPr="008E24C4">
        <w:rPr>
          <w:rFonts w:eastAsia="Bookman Old Style"/>
          <w:i/>
        </w:rPr>
        <w:t>учебные</w:t>
      </w:r>
      <w:r w:rsidRPr="008E24C4">
        <w:rPr>
          <w:rFonts w:eastAsia="Bookman Old Style"/>
          <w:i/>
          <w:spacing w:val="-5"/>
        </w:rPr>
        <w:t xml:space="preserve"> </w:t>
      </w:r>
      <w:r w:rsidRPr="008E24C4">
        <w:rPr>
          <w:rFonts w:eastAsia="Bookman Old Style"/>
          <w:i/>
          <w:spacing w:val="-2"/>
        </w:rPr>
        <w:t>действия:</w:t>
      </w:r>
    </w:p>
    <w:p w:rsidR="00D03A94" w:rsidRPr="008E24C4" w:rsidRDefault="00D03A94" w:rsidP="00D03A94">
      <w:pPr>
        <w:spacing w:before="8" w:line="249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использов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атематическую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ерминологию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запис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ешения предметной или практической задачи;</w:t>
      </w:r>
    </w:p>
    <w:p w:rsidR="00D03A94" w:rsidRPr="008E24C4" w:rsidRDefault="00D03A94" w:rsidP="00D03A94">
      <w:pPr>
        <w:spacing w:line="249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приводить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примеры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контрпримеры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подтверждения/ опровержения вывода, гипотезы;</w:t>
      </w:r>
    </w:p>
    <w:p w:rsidR="00D03A94" w:rsidRPr="008E24C4" w:rsidRDefault="00D03A94" w:rsidP="00D03A94">
      <w:pPr>
        <w:spacing w:line="234" w:lineRule="exact"/>
        <w:ind w:left="157"/>
        <w:rPr>
          <w:rFonts w:eastAsia="Bookman Old Style"/>
        </w:rPr>
      </w:pPr>
      <w:r w:rsidRPr="008E24C4">
        <w:rPr>
          <w:rFonts w:eastAsia="Bookman Old Style"/>
        </w:rPr>
        <w:t>—конструировать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чита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числово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выражение;</w:t>
      </w:r>
    </w:p>
    <w:p w:rsidR="00D03A94" w:rsidRPr="008E24C4" w:rsidRDefault="00D03A94" w:rsidP="00D03A94">
      <w:pPr>
        <w:spacing w:before="7" w:line="249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описывать</w:t>
      </w:r>
      <w:r w:rsidRPr="008E24C4">
        <w:rPr>
          <w:rFonts w:eastAsia="Bookman Old Style"/>
          <w:spacing w:val="19"/>
        </w:rPr>
        <w:t xml:space="preserve"> </w:t>
      </w:r>
      <w:r w:rsidRPr="008E24C4">
        <w:rPr>
          <w:rFonts w:eastAsia="Bookman Old Style"/>
        </w:rPr>
        <w:t>практическую</w:t>
      </w:r>
      <w:r w:rsidRPr="008E24C4">
        <w:rPr>
          <w:rFonts w:eastAsia="Bookman Old Style"/>
          <w:spacing w:val="19"/>
        </w:rPr>
        <w:t xml:space="preserve"> </w:t>
      </w:r>
      <w:r w:rsidRPr="008E24C4">
        <w:rPr>
          <w:rFonts w:eastAsia="Bookman Old Style"/>
        </w:rPr>
        <w:t>ситуацию</w:t>
      </w:r>
      <w:r w:rsidRPr="008E24C4">
        <w:rPr>
          <w:rFonts w:eastAsia="Bookman Old Style"/>
          <w:spacing w:val="19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19"/>
        </w:rPr>
        <w:t xml:space="preserve"> </w:t>
      </w:r>
      <w:r w:rsidRPr="008E24C4">
        <w:rPr>
          <w:rFonts w:eastAsia="Bookman Old Style"/>
        </w:rPr>
        <w:t>использованием</w:t>
      </w:r>
      <w:r w:rsidRPr="008E24C4">
        <w:rPr>
          <w:rFonts w:eastAsia="Bookman Old Style"/>
          <w:spacing w:val="19"/>
        </w:rPr>
        <w:t xml:space="preserve"> </w:t>
      </w:r>
      <w:r w:rsidRPr="008E24C4">
        <w:rPr>
          <w:rFonts w:eastAsia="Bookman Old Style"/>
        </w:rPr>
        <w:t>изученной терминологии;</w:t>
      </w:r>
    </w:p>
    <w:p w:rsidR="00D03A94" w:rsidRPr="008E24C4" w:rsidRDefault="00D03A94" w:rsidP="00D03A94">
      <w:pPr>
        <w:spacing w:line="249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характеризова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математическ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бъекты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явле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бытия с помощью изученных величин;</w:t>
      </w:r>
    </w:p>
    <w:p w:rsidR="00D03A94" w:rsidRPr="008E24C4" w:rsidRDefault="00D03A94" w:rsidP="00D03A94">
      <w:pPr>
        <w:spacing w:line="234" w:lineRule="exact"/>
        <w:ind w:left="157"/>
        <w:rPr>
          <w:rFonts w:eastAsia="Bookman Old Style"/>
        </w:rPr>
      </w:pPr>
      <w:r w:rsidRPr="008E24C4">
        <w:rPr>
          <w:rFonts w:eastAsia="Bookman Old Style"/>
        </w:rPr>
        <w:t>—составля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нструкцию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аписыв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рассуждение;</w:t>
      </w:r>
    </w:p>
    <w:p w:rsidR="00D03A94" w:rsidRPr="008E24C4" w:rsidRDefault="00D03A94" w:rsidP="00D03A94">
      <w:pPr>
        <w:spacing w:before="8" w:line="249" w:lineRule="auto"/>
        <w:ind w:left="383" w:right="146" w:hanging="227"/>
        <w:rPr>
          <w:rFonts w:eastAsia="Bookman Old Style"/>
        </w:rPr>
      </w:pPr>
      <w:r w:rsidRPr="008E24C4">
        <w:rPr>
          <w:rFonts w:eastAsia="Bookman Old Style"/>
        </w:rPr>
        <w:t>—инициирова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бсужден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пособо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ыполне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задания, поиск ошибок в решении.</w:t>
      </w:r>
    </w:p>
    <w:p w:rsidR="00D03A94" w:rsidRPr="008E24C4" w:rsidRDefault="00D03A94" w:rsidP="00D03A94">
      <w:pPr>
        <w:spacing w:line="234" w:lineRule="exact"/>
        <w:ind w:left="383"/>
        <w:rPr>
          <w:rFonts w:eastAsia="Bookman Old Style"/>
          <w:i/>
        </w:rPr>
      </w:pPr>
      <w:r w:rsidRPr="008E24C4">
        <w:rPr>
          <w:rFonts w:eastAsia="Bookman Old Style"/>
          <w:i/>
        </w:rPr>
        <w:t>Универсальные</w:t>
      </w:r>
      <w:r w:rsidRPr="008E24C4">
        <w:rPr>
          <w:rFonts w:eastAsia="Bookman Old Style"/>
          <w:i/>
          <w:spacing w:val="-9"/>
        </w:rPr>
        <w:t xml:space="preserve"> </w:t>
      </w:r>
      <w:r w:rsidRPr="008E24C4">
        <w:rPr>
          <w:rFonts w:eastAsia="Bookman Old Style"/>
          <w:i/>
        </w:rPr>
        <w:t>регулятивные</w:t>
      </w:r>
      <w:r w:rsidRPr="008E24C4">
        <w:rPr>
          <w:rFonts w:eastAsia="Bookman Old Style"/>
          <w:i/>
          <w:spacing w:val="-8"/>
        </w:rPr>
        <w:t xml:space="preserve"> </w:t>
      </w:r>
      <w:r w:rsidRPr="008E24C4">
        <w:rPr>
          <w:rFonts w:eastAsia="Bookman Old Style"/>
          <w:i/>
        </w:rPr>
        <w:t>учебные</w:t>
      </w:r>
      <w:r w:rsidRPr="008E24C4">
        <w:rPr>
          <w:rFonts w:eastAsia="Bookman Old Style"/>
          <w:i/>
          <w:spacing w:val="-9"/>
        </w:rPr>
        <w:t xml:space="preserve"> </w:t>
      </w:r>
      <w:r w:rsidRPr="008E24C4">
        <w:rPr>
          <w:rFonts w:eastAsia="Bookman Old Style"/>
          <w:i/>
          <w:spacing w:val="-2"/>
        </w:rPr>
        <w:t>действия:</w:t>
      </w:r>
    </w:p>
    <w:p w:rsidR="00D03A94" w:rsidRPr="008E24C4" w:rsidRDefault="00D03A94" w:rsidP="00D03A94">
      <w:pPr>
        <w:spacing w:before="9" w:line="249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контролировать правильность и полноту выполнения алгоритм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рифметическ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йств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ш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стов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чи, построения геометрической фигуры, измерения;</w:t>
      </w:r>
    </w:p>
    <w:p w:rsidR="00D03A94" w:rsidRPr="008E24C4" w:rsidRDefault="00D03A94" w:rsidP="00D03A94">
      <w:pPr>
        <w:spacing w:line="249" w:lineRule="auto"/>
        <w:ind w:left="383" w:right="156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самостоятельно выполнять прикидку и оценку результата </w:t>
      </w:r>
      <w:r w:rsidRPr="008E24C4">
        <w:rPr>
          <w:rFonts w:eastAsia="Bookman Old Style"/>
          <w:spacing w:val="-2"/>
        </w:rPr>
        <w:t>измерений;</w:t>
      </w:r>
    </w:p>
    <w:p w:rsidR="00D03A94" w:rsidRPr="008E24C4" w:rsidRDefault="00D03A94" w:rsidP="00D03A94">
      <w:pPr>
        <w:spacing w:line="249" w:lineRule="auto"/>
        <w:ind w:left="383" w:right="15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находить, исправлять, прогнозировать трудности и ошибки и трудности в решении учебной задачи.</w:t>
      </w:r>
    </w:p>
    <w:p w:rsidR="00D03A94" w:rsidRPr="008E24C4" w:rsidRDefault="00D03A94" w:rsidP="00D03A94">
      <w:pPr>
        <w:spacing w:line="234" w:lineRule="exact"/>
        <w:ind w:left="383"/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Совместная</w:t>
      </w:r>
      <w:r w:rsidRPr="008E24C4">
        <w:rPr>
          <w:rFonts w:eastAsia="Bookman Old Style"/>
          <w:i/>
          <w:spacing w:val="-1"/>
        </w:rPr>
        <w:t xml:space="preserve"> </w:t>
      </w:r>
      <w:r w:rsidRPr="008E24C4">
        <w:rPr>
          <w:rFonts w:eastAsia="Bookman Old Style"/>
          <w:i/>
          <w:spacing w:val="-2"/>
        </w:rPr>
        <w:t>деятельность:</w:t>
      </w:r>
    </w:p>
    <w:p w:rsidR="00D03A94" w:rsidRPr="008E24C4" w:rsidRDefault="00D03A94" w:rsidP="00D03A94">
      <w:pPr>
        <w:spacing w:before="6" w:line="249" w:lineRule="auto"/>
        <w:ind w:left="383" w:right="156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участвовать в совместной деятельности: договариваться о способ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шен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спредел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т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ежд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члена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руп</w:t>
      </w:r>
      <w:r w:rsidRPr="008E24C4">
        <w:rPr>
          <w:rFonts w:eastAsia="Bookman Old Style"/>
          <w:spacing w:val="-2"/>
        </w:rPr>
        <w:t>п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(например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случа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реше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задач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требующи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 xml:space="preserve">перебора </w:t>
      </w:r>
      <w:r w:rsidRPr="008E24C4">
        <w:rPr>
          <w:rFonts w:eastAsia="Bookman Old Style"/>
        </w:rPr>
        <w:t>большого количества вариантов), согласовывать мнения в ход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иск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оказательств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ыбор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ационального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пособа;</w:t>
      </w:r>
    </w:p>
    <w:p w:rsidR="00D03A94" w:rsidRPr="008E24C4" w:rsidRDefault="00D03A94" w:rsidP="00D03A94">
      <w:pPr>
        <w:spacing w:line="249" w:lineRule="auto"/>
        <w:ind w:left="383" w:right="15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договаривать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дноклассника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од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ганизац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ектн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еличинам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(составлен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сп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сания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дсчёт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енег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ценк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тоимост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ес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окупки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ост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ес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человека, приближённая оценка рассто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 xml:space="preserve">ний и временных </w:t>
      </w:r>
      <w:r w:rsidRPr="008E24C4">
        <w:rPr>
          <w:rFonts w:eastAsia="Bookman Old Style"/>
          <w:w w:val="95"/>
        </w:rPr>
        <w:t xml:space="preserve">интервалов; взвешивание; измерение температуры воздуха и </w:t>
      </w:r>
      <w:r w:rsidRPr="008E24C4">
        <w:rPr>
          <w:rFonts w:eastAsia="Bookman Old Style"/>
        </w:rPr>
        <w:t>воды)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геометрическим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фиг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рам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(выбор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формы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 xml:space="preserve">деталей </w:t>
      </w:r>
      <w:r w:rsidRPr="008E24C4">
        <w:rPr>
          <w:rFonts w:eastAsia="Bookman Old Style"/>
          <w:w w:val="95"/>
        </w:rPr>
        <w:t xml:space="preserve">при конструировании, расчёт и разметка, прикидка и оценка </w:t>
      </w:r>
      <w:r w:rsidRPr="008E24C4">
        <w:rPr>
          <w:rFonts w:eastAsia="Bookman Old Style"/>
        </w:rPr>
        <w:t>конечного резу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тата)</w:t>
      </w:r>
    </w:p>
    <w:p w:rsidR="00891DB3" w:rsidRPr="008E24C4" w:rsidRDefault="00891DB3" w:rsidP="00D03A94">
      <w:pPr>
        <w:jc w:val="both"/>
        <w:rPr>
          <w:rFonts w:eastAsia="Bookman Old Style"/>
        </w:rPr>
      </w:pPr>
    </w:p>
    <w:p w:rsidR="00D03A94" w:rsidRPr="008E24C4" w:rsidRDefault="00D03A94" w:rsidP="00D03A94">
      <w:pPr>
        <w:spacing w:line="249" w:lineRule="auto"/>
        <w:jc w:val="center"/>
        <w:rPr>
          <w:b/>
        </w:rPr>
      </w:pPr>
      <w:r w:rsidRPr="008E24C4">
        <w:rPr>
          <w:b/>
          <w:w w:val="95"/>
        </w:rPr>
        <w:t>ПЛАНИРУЕМЫЕ</w:t>
      </w:r>
      <w:r w:rsidRPr="008E24C4">
        <w:rPr>
          <w:b/>
          <w:spacing w:val="40"/>
        </w:rPr>
        <w:t xml:space="preserve"> </w:t>
      </w:r>
      <w:r w:rsidRPr="008E24C4">
        <w:rPr>
          <w:b/>
          <w:w w:val="95"/>
        </w:rPr>
        <w:t>РЕЗУЛЬТАТЫ</w:t>
      </w:r>
      <w:r w:rsidRPr="008E24C4">
        <w:rPr>
          <w:b/>
          <w:spacing w:val="40"/>
        </w:rPr>
        <w:t xml:space="preserve"> </w:t>
      </w:r>
      <w:r w:rsidRPr="008E24C4">
        <w:rPr>
          <w:b/>
          <w:w w:val="95"/>
        </w:rPr>
        <w:t>ОСВОЕНИЯ</w:t>
      </w:r>
      <w:r w:rsidRPr="008E24C4">
        <w:rPr>
          <w:b/>
          <w:spacing w:val="40"/>
        </w:rPr>
        <w:t xml:space="preserve"> </w:t>
      </w:r>
      <w:r w:rsidRPr="008E24C4">
        <w:rPr>
          <w:b/>
          <w:w w:val="95"/>
        </w:rPr>
        <w:t xml:space="preserve">ПРОГРАММЫ </w:t>
      </w:r>
      <w:r w:rsidRPr="008E24C4">
        <w:rPr>
          <w:b/>
        </w:rPr>
        <w:t>УЧЕБНОГО</w:t>
      </w:r>
      <w:r w:rsidRPr="008E24C4">
        <w:rPr>
          <w:b/>
          <w:spacing w:val="36"/>
        </w:rPr>
        <w:t xml:space="preserve"> </w:t>
      </w:r>
      <w:r w:rsidRPr="008E24C4">
        <w:rPr>
          <w:b/>
        </w:rPr>
        <w:t>ПРЕДМЕТА</w:t>
      </w:r>
      <w:r w:rsidRPr="008E24C4">
        <w:rPr>
          <w:b/>
          <w:spacing w:val="35"/>
        </w:rPr>
        <w:t xml:space="preserve"> </w:t>
      </w:r>
      <w:r w:rsidRPr="008E24C4">
        <w:rPr>
          <w:b/>
        </w:rPr>
        <w:t>«МАТЕМАТ</w:t>
      </w:r>
      <w:r w:rsidRPr="008E24C4">
        <w:rPr>
          <w:b/>
        </w:rPr>
        <w:t>И</w:t>
      </w:r>
      <w:r w:rsidRPr="008E24C4">
        <w:rPr>
          <w:b/>
        </w:rPr>
        <w:t>КА»</w:t>
      </w:r>
      <w:r w:rsidRPr="008E24C4">
        <w:rPr>
          <w:b/>
          <w:spacing w:val="35"/>
        </w:rPr>
        <w:t xml:space="preserve"> </w:t>
      </w:r>
      <w:r w:rsidRPr="008E24C4">
        <w:rPr>
          <w:b/>
        </w:rPr>
        <w:t>НА</w:t>
      </w:r>
      <w:r w:rsidRPr="008E24C4">
        <w:rPr>
          <w:b/>
          <w:spacing w:val="36"/>
        </w:rPr>
        <w:t xml:space="preserve"> </w:t>
      </w:r>
      <w:r w:rsidRPr="008E24C4">
        <w:rPr>
          <w:b/>
        </w:rPr>
        <w:t>УРОВНЕ НАЧАЛЬНОГО ОБЩЕГО ОБРАЗОАНИЯ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Младш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школьни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стигае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ланируем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зультат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воим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озможностям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пособностями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спешнос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казываю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лия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мп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ятельности ребенка, скорость психического соз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вания, особенности формирова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еб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способнос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целеполаганию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готовнос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ланирова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вою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аботу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амоконтроль и т. д.)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ланируемые результаты освоения программы по математи</w:t>
      </w:r>
      <w:r w:rsidRPr="008E24C4">
        <w:rPr>
          <w:rFonts w:eastAsia="Bookman Old Style"/>
        </w:rPr>
        <w:t>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качест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метапредметн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ействи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умений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кото</w:t>
      </w:r>
      <w:r w:rsidRPr="008E24C4">
        <w:rPr>
          <w:rFonts w:eastAsia="Bookman Old Style"/>
          <w:w w:val="95"/>
        </w:rPr>
        <w:t>рые могут быть достигнуты на этом этапе обучения. Тем самым подчеркивается, что становление личностных новообразовани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ниверсальны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чебны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ействи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существляетс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редствами математического содержания курса.</w:t>
      </w:r>
    </w:p>
    <w:p w:rsidR="00D03A94" w:rsidRPr="008E24C4" w:rsidRDefault="00D03A94" w:rsidP="00D03A94">
      <w:pPr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90"/>
        </w:rPr>
        <w:t>ЛИЧНОСТНЫЕ</w:t>
      </w:r>
      <w:r w:rsidRPr="008E24C4">
        <w:rPr>
          <w:rFonts w:eastAsia="Trebuchet MS"/>
          <w:b/>
          <w:spacing w:val="26"/>
        </w:rPr>
        <w:t xml:space="preserve"> </w:t>
      </w:r>
      <w:r w:rsidRPr="008E24C4">
        <w:rPr>
          <w:rFonts w:eastAsia="Trebuchet MS"/>
          <w:b/>
          <w:spacing w:val="-2"/>
        </w:rPr>
        <w:t>РЕЗУЛЬТАТЫ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В результате изучения предмета «Математика» в начальной школе у обучающегося будут сформированы сл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дующие личностные результаты:</w:t>
      </w:r>
    </w:p>
    <w:p w:rsidR="00D03A94" w:rsidRPr="008E24C4" w:rsidRDefault="00D03A94" w:rsidP="00D03A94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осознавать необходимость изучения математики для адапта</w:t>
      </w:r>
      <w:r w:rsidRPr="008E24C4">
        <w:rPr>
          <w:rFonts w:eastAsia="Bookman Old Style"/>
        </w:rPr>
        <w:t>ци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жизненны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итуациям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азвити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бще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ульт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ры человека; развития способности мыслить, рассуждать, выдвигать предположения и доказывать или опрове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гать их;</w:t>
      </w:r>
    </w:p>
    <w:p w:rsidR="00D03A94" w:rsidRPr="008E24C4" w:rsidRDefault="00D03A94" w:rsidP="00D03A94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—применять правила совместной деятельности со сверстника</w:t>
      </w:r>
      <w:r w:rsidRPr="008E24C4">
        <w:rPr>
          <w:rFonts w:eastAsia="Bookman Old Style"/>
          <w:w w:val="95"/>
        </w:rPr>
        <w:t>ми, проявлять способность договариваться, лидировать, следовать указаниям, осознавать личную ответственность и объ</w:t>
      </w:r>
      <w:r w:rsidRPr="008E24C4">
        <w:rPr>
          <w:rFonts w:eastAsia="Bookman Old Style"/>
        </w:rPr>
        <w:t>ективно оценивать свой вклад в общий результат;</w:t>
      </w:r>
    </w:p>
    <w:p w:rsidR="00D03A94" w:rsidRPr="008E24C4" w:rsidRDefault="00D03A94" w:rsidP="00D03A94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—осваив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навык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рганизаци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безопасно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оведе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н</w:t>
      </w:r>
      <w:r w:rsidRPr="008E24C4">
        <w:rPr>
          <w:rFonts w:eastAsia="Bookman Old Style"/>
        </w:rPr>
        <w:t>формационной среде;</w:t>
      </w:r>
    </w:p>
    <w:p w:rsidR="00D03A94" w:rsidRPr="008E24C4" w:rsidRDefault="00D03A94" w:rsidP="00D03A94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именять математику для решения практических задач в повседневн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жизни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то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числ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казани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омощ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дноклассникам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етя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ладшег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озраста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зрослы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жилым людям;</w:t>
      </w:r>
    </w:p>
    <w:p w:rsidR="00D03A94" w:rsidRPr="008E24C4" w:rsidRDefault="00D03A94" w:rsidP="00D03A94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работа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итуациях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асширяющих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имене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математических отношений в реальной жизни, пов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шающих интерес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нтеллектуальному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труду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вереннос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вои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5"/>
        </w:rPr>
        <w:t>си</w:t>
      </w:r>
      <w:r w:rsidRPr="008E24C4">
        <w:rPr>
          <w:rFonts w:eastAsia="Bookman Old Style"/>
        </w:rPr>
        <w:t>лах при решении поставленных задач, у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е преодолевать трудност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ценивать практические и учебные ситуации с точки зрения возможности применения математики для раци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нального и эффективного решения учебных и жизненных проблем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03A94" w:rsidRPr="008E24C4" w:rsidRDefault="00D03A94" w:rsidP="00D03A94">
      <w:pPr>
        <w:jc w:val="both"/>
        <w:rPr>
          <w:rFonts w:eastAsia="Bookman Old Style"/>
        </w:rPr>
      </w:pPr>
    </w:p>
    <w:p w:rsidR="00D03A94" w:rsidRPr="008E24C4" w:rsidRDefault="00D03A94" w:rsidP="00D03A9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МЕТАПРЕДМЕТНЫЕ РЕЗУЛЬТАТЫ</w:t>
      </w:r>
    </w:p>
    <w:p w:rsidR="00D03A94" w:rsidRPr="008E24C4" w:rsidRDefault="00D03A94" w:rsidP="00D03A94">
      <w:pPr>
        <w:jc w:val="both"/>
        <w:rPr>
          <w:rFonts w:eastAsia="Bookman Old Style"/>
        </w:rPr>
      </w:pP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К концу обучения в начальной школе у обучающегося формируются следующие универсальные учебные дей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ия.</w:t>
      </w:r>
    </w:p>
    <w:p w:rsidR="00D03A94" w:rsidRPr="008E24C4" w:rsidRDefault="00D03A94" w:rsidP="00D03A94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Универсальные познавательные учебные действия:</w:t>
      </w:r>
    </w:p>
    <w:p w:rsidR="00D03A94" w:rsidRPr="008E24C4" w:rsidRDefault="00D03A94" w:rsidP="00AC0399">
      <w:pPr>
        <w:numPr>
          <w:ilvl w:val="1"/>
          <w:numId w:val="17"/>
        </w:numPr>
        <w:ind w:left="0"/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Базовые логически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устанавливать связи и зависимости между математическими объектами (часть-целое; причина-следствие; п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тяжённость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именять базовые логические универсальные действия: сравнение, анализ, классификация (группировка), обобщени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иобретать практические графические и измерительные навыки для успешного решения учебных и жите</w:t>
      </w:r>
      <w:r w:rsidRPr="008E24C4">
        <w:rPr>
          <w:rFonts w:eastAsia="Bookman Old Style"/>
        </w:rPr>
        <w:t>й</w:t>
      </w:r>
      <w:r w:rsidRPr="008E24C4">
        <w:rPr>
          <w:rFonts w:eastAsia="Bookman Old Style"/>
        </w:rPr>
        <w:t>ских задач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едставлять текстовую задачу, её решение в виде модели, схемы, арифметической записи, текста в соответ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ии с предложенной учебной проблемой.</w:t>
      </w:r>
    </w:p>
    <w:p w:rsidR="00D03A94" w:rsidRPr="008E24C4" w:rsidRDefault="00D03A94" w:rsidP="00AC0399">
      <w:pPr>
        <w:numPr>
          <w:ilvl w:val="1"/>
          <w:numId w:val="17"/>
        </w:numPr>
        <w:ind w:left="0"/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Базовые исследовательски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оявлять способность ориентироваться в учебном материале разных разделов курса математик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именять изученные методы познания (измерение, моделирование, перебор вариантов)</w:t>
      </w:r>
    </w:p>
    <w:p w:rsidR="00D03A94" w:rsidRPr="008E24C4" w:rsidRDefault="00D03A94" w:rsidP="00AC0399">
      <w:pPr>
        <w:numPr>
          <w:ilvl w:val="1"/>
          <w:numId w:val="17"/>
        </w:numPr>
        <w:ind w:left="0"/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Работа с информацией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находить и использовать для решения учебных задач текстовую, графическую информацию в разных источ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ках информационной сред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читать, интерпретировать графически представленную информацию (схему, таблицу, диаграмму, другую 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ель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едставлять информацию в заданной форме (дополнять таблицу, текст), формулировать утверждение по 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разцу, в соответствии с требованиями учебной задач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инимать правила, безопасно использовать предлагаемые электронные средства и источники информации.</w:t>
      </w:r>
    </w:p>
    <w:p w:rsidR="00D03A94" w:rsidRPr="008E24C4" w:rsidRDefault="00D03A94" w:rsidP="00D03A94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Универсальные коммуникатив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конструировать утверждения, проверять их истинность; строить логическое рассуждени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комментировать процесс вычисления, построения, решени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бъяснять полученный ответ с использованием изученной терминологи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в процессе диалогов по обсуждению изученного материала — задавать вопросы, высказывать суждения, оц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вать выступления участников, приводить доказательства своей правоты, проявлять этику общени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оздавать в соответствии с учебной задачей тексты разного вида –описание (например, геометрической фиг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ры), рассуждение (к примеру, при решении задачи), инструкция (например, измерение длины отрезка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риентироваться в алгоритмах: воспроизводить, дополнять, исправлять деформированные; составлять по а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логи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амостоятельно составлять тексты заданий, аналогичные типовым изученным.</w:t>
      </w:r>
    </w:p>
    <w:p w:rsidR="00D03A94" w:rsidRPr="008E24C4" w:rsidRDefault="00D03A94" w:rsidP="00D03A94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lastRenderedPageBreak/>
        <w:t>Универсальные регулятивные учебные действия:</w:t>
      </w:r>
    </w:p>
    <w:p w:rsidR="00D03A94" w:rsidRPr="008E24C4" w:rsidRDefault="00D03A94" w:rsidP="00AC0399">
      <w:pPr>
        <w:numPr>
          <w:ilvl w:val="0"/>
          <w:numId w:val="18"/>
        </w:numPr>
        <w:ind w:left="0"/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Самоорганизац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ланировать этапы предстоящей работы, определять последовательность учебных действий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 правила безопасного использования электронных средств, предлагаемых в процессе обучения.</w:t>
      </w:r>
    </w:p>
    <w:p w:rsidR="00D03A94" w:rsidRPr="008E24C4" w:rsidRDefault="00D03A94" w:rsidP="00AC0399">
      <w:pPr>
        <w:numPr>
          <w:ilvl w:val="0"/>
          <w:numId w:val="18"/>
        </w:numPr>
        <w:ind w:left="0"/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Самоконтроль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существлять контроль процесса и результата своей деятельности; объективно оценивать их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выбирать и при необходимости корректировать способы действий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находить ошибки в своей работе, устанавливать их причины, вести поиск путей преодоления ошибок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1)</w:t>
      </w:r>
      <w:r w:rsidRPr="008E24C4">
        <w:rPr>
          <w:rFonts w:eastAsia="Bookman Old Style"/>
        </w:rPr>
        <w:tab/>
        <w:t>Самооценка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ым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ценивать рациональность своих действий, давать им качественную характеристику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Совместная деятельность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участвовать в совместной деятельности: распределять работу между членами группы (например, в случае 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шения задач, требующих перебора большого количества вариантов, приведения примеров и контрпримеров); 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ласовывать мнения в ходе поиска доказательств, выбора рационального способа, анализа информаци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03A94" w:rsidRPr="008E24C4" w:rsidRDefault="00D03A94" w:rsidP="00D03A94">
      <w:pPr>
        <w:jc w:val="both"/>
        <w:rPr>
          <w:rFonts w:eastAsia="Bookman Old Style"/>
        </w:rPr>
      </w:pPr>
    </w:p>
    <w:p w:rsidR="00D03A94" w:rsidRPr="008E24C4" w:rsidRDefault="00D03A94" w:rsidP="00D03A9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ПРЕДМЕТНЫЕ  РЕЗУЛЬТАТЫ</w:t>
      </w:r>
    </w:p>
    <w:p w:rsidR="00D03A94" w:rsidRPr="008E24C4" w:rsidRDefault="00D03A94" w:rsidP="00D03A94">
      <w:pPr>
        <w:spacing w:line="249" w:lineRule="auto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 xml:space="preserve">1 </w:t>
      </w:r>
      <w:r w:rsidRPr="008E24C4">
        <w:rPr>
          <w:b/>
          <w:spacing w:val="-2"/>
        </w:rPr>
        <w:t>КЛАСС</w:t>
      </w:r>
    </w:p>
    <w:p w:rsidR="00891DB3" w:rsidRPr="008E24C4" w:rsidRDefault="00891DB3" w:rsidP="00891DB3">
      <w:pPr>
        <w:ind w:firstLine="226"/>
        <w:jc w:val="both"/>
        <w:rPr>
          <w:rFonts w:eastAsia="Bookman Old Style"/>
        </w:rPr>
      </w:pPr>
    </w:p>
    <w:p w:rsidR="00D03A94" w:rsidRPr="008E24C4" w:rsidRDefault="00D03A94" w:rsidP="00D03A94">
      <w:pPr>
        <w:spacing w:before="68"/>
        <w:jc w:val="both"/>
      </w:pPr>
      <w:r w:rsidRPr="008E24C4">
        <w:rPr>
          <w:color w:val="231F20"/>
          <w:w w:val="110"/>
        </w:rPr>
        <w:t xml:space="preserve">       К</w:t>
      </w:r>
      <w:r w:rsidRPr="008E24C4">
        <w:rPr>
          <w:color w:val="231F20"/>
          <w:spacing w:val="17"/>
          <w:w w:val="110"/>
        </w:rPr>
        <w:t xml:space="preserve"> </w:t>
      </w:r>
      <w:r w:rsidRPr="008E24C4">
        <w:rPr>
          <w:color w:val="231F20"/>
          <w:w w:val="110"/>
        </w:rPr>
        <w:t>концу</w:t>
      </w:r>
      <w:r w:rsidRPr="008E24C4">
        <w:rPr>
          <w:color w:val="231F20"/>
          <w:spacing w:val="17"/>
          <w:w w:val="110"/>
        </w:rPr>
        <w:t xml:space="preserve"> </w:t>
      </w:r>
      <w:r w:rsidRPr="008E24C4">
        <w:rPr>
          <w:color w:val="231F20"/>
          <w:w w:val="110"/>
        </w:rPr>
        <w:t>обучения</w:t>
      </w:r>
      <w:r w:rsidRPr="008E24C4">
        <w:rPr>
          <w:color w:val="231F20"/>
          <w:spacing w:val="17"/>
          <w:w w:val="110"/>
        </w:rPr>
        <w:t xml:space="preserve"> </w:t>
      </w:r>
      <w:r w:rsidRPr="008E24C4">
        <w:rPr>
          <w:color w:val="231F20"/>
          <w:w w:val="110"/>
        </w:rPr>
        <w:t>в</w:t>
      </w:r>
      <w:r w:rsidRPr="008E24C4">
        <w:rPr>
          <w:color w:val="231F20"/>
          <w:spacing w:val="16"/>
          <w:w w:val="110"/>
        </w:rPr>
        <w:t xml:space="preserve"> </w:t>
      </w:r>
      <w:r w:rsidRPr="008E24C4">
        <w:rPr>
          <w:b/>
          <w:color w:val="231F20"/>
          <w:w w:val="110"/>
        </w:rPr>
        <w:t>первом</w:t>
      </w:r>
      <w:r w:rsidRPr="008E24C4">
        <w:rPr>
          <w:b/>
          <w:color w:val="231F20"/>
          <w:spacing w:val="15"/>
          <w:w w:val="110"/>
        </w:rPr>
        <w:t xml:space="preserve"> </w:t>
      </w:r>
      <w:r w:rsidRPr="008E24C4">
        <w:rPr>
          <w:b/>
          <w:color w:val="231F20"/>
          <w:w w:val="110"/>
        </w:rPr>
        <w:t>классе</w:t>
      </w:r>
      <w:r w:rsidRPr="008E24C4">
        <w:rPr>
          <w:b/>
          <w:color w:val="231F20"/>
          <w:spacing w:val="16"/>
          <w:w w:val="110"/>
        </w:rPr>
        <w:t xml:space="preserve"> </w:t>
      </w:r>
      <w:r w:rsidRPr="008E24C4">
        <w:rPr>
          <w:color w:val="231F20"/>
          <w:w w:val="110"/>
        </w:rPr>
        <w:t>обучающийся</w:t>
      </w:r>
      <w:r w:rsidRPr="008E24C4">
        <w:rPr>
          <w:color w:val="231F20"/>
          <w:spacing w:val="17"/>
          <w:w w:val="110"/>
        </w:rPr>
        <w:t xml:space="preserve"> </w:t>
      </w:r>
      <w:r w:rsidRPr="008E24C4">
        <w:rPr>
          <w:color w:val="231F20"/>
          <w:w w:val="110"/>
        </w:rPr>
        <w:t>научится:</w:t>
      </w:r>
    </w:p>
    <w:p w:rsidR="00D03A94" w:rsidRPr="008E24C4" w:rsidRDefault="00D03A94" w:rsidP="00D03A94">
      <w:pPr>
        <w:pStyle w:val="a9"/>
        <w:spacing w:before="13" w:line="254" w:lineRule="auto"/>
        <w:ind w:left="383" w:hanging="227"/>
      </w:pPr>
      <w:r w:rsidRPr="008E24C4">
        <w:rPr>
          <w:color w:val="231F20"/>
          <w:w w:val="115"/>
        </w:rPr>
        <w:t>—читать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писывать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равнивать,  упорядочивать  числа  от  0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о</w:t>
      </w:r>
      <w:r w:rsidRPr="008E24C4">
        <w:rPr>
          <w:color w:val="231F20"/>
          <w:spacing w:val="14"/>
          <w:w w:val="115"/>
        </w:rPr>
        <w:t xml:space="preserve"> </w:t>
      </w:r>
      <w:r w:rsidRPr="008E24C4">
        <w:rPr>
          <w:color w:val="231F20"/>
          <w:w w:val="115"/>
        </w:rPr>
        <w:t>20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spacing w:val="-1"/>
          <w:w w:val="120"/>
        </w:rPr>
        <w:t>—пересчитывать</w:t>
      </w:r>
      <w:r w:rsidRPr="008E24C4">
        <w:rPr>
          <w:color w:val="231F20"/>
          <w:spacing w:val="-8"/>
          <w:w w:val="120"/>
        </w:rPr>
        <w:t xml:space="preserve"> </w:t>
      </w:r>
      <w:r w:rsidRPr="008E24C4">
        <w:rPr>
          <w:color w:val="231F20"/>
          <w:w w:val="120"/>
        </w:rPr>
        <w:t>различные</w:t>
      </w:r>
      <w:r w:rsidRPr="008E24C4">
        <w:rPr>
          <w:color w:val="231F20"/>
          <w:spacing w:val="-8"/>
          <w:w w:val="120"/>
        </w:rPr>
        <w:t xml:space="preserve"> </w:t>
      </w:r>
      <w:r w:rsidRPr="008E24C4">
        <w:rPr>
          <w:color w:val="231F20"/>
          <w:w w:val="120"/>
        </w:rPr>
        <w:t>объекты,</w:t>
      </w:r>
      <w:r w:rsidRPr="008E24C4">
        <w:rPr>
          <w:color w:val="231F20"/>
          <w:spacing w:val="-7"/>
          <w:w w:val="120"/>
        </w:rPr>
        <w:t xml:space="preserve"> </w:t>
      </w:r>
      <w:r w:rsidRPr="008E24C4">
        <w:rPr>
          <w:color w:val="231F20"/>
          <w:w w:val="120"/>
        </w:rPr>
        <w:t>устанавливать</w:t>
      </w:r>
      <w:r w:rsidRPr="008E24C4">
        <w:rPr>
          <w:color w:val="231F20"/>
          <w:spacing w:val="-8"/>
          <w:w w:val="120"/>
        </w:rPr>
        <w:t xml:space="preserve"> </w:t>
      </w:r>
      <w:r w:rsidRPr="008E24C4">
        <w:rPr>
          <w:color w:val="231F20"/>
          <w:w w:val="120"/>
        </w:rPr>
        <w:t>порядковый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номер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объекта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20"/>
        </w:rPr>
        <w:t>—находить числа, большие/меньшие данного числа на заданное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число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выполнять</w:t>
      </w:r>
      <w:r w:rsidRPr="008E24C4">
        <w:rPr>
          <w:color w:val="231F20"/>
          <w:spacing w:val="25"/>
          <w:w w:val="115"/>
        </w:rPr>
        <w:t xml:space="preserve"> </w:t>
      </w:r>
      <w:r w:rsidRPr="008E24C4">
        <w:rPr>
          <w:color w:val="231F20"/>
          <w:w w:val="115"/>
        </w:rPr>
        <w:t>арифметические</w:t>
      </w:r>
      <w:r w:rsidRPr="008E24C4">
        <w:rPr>
          <w:color w:val="231F20"/>
          <w:spacing w:val="25"/>
          <w:w w:val="115"/>
        </w:rPr>
        <w:t xml:space="preserve"> </w:t>
      </w:r>
      <w:r w:rsidRPr="008E24C4">
        <w:rPr>
          <w:color w:val="231F20"/>
          <w:w w:val="115"/>
        </w:rPr>
        <w:t>действия</w:t>
      </w:r>
      <w:r w:rsidRPr="008E24C4">
        <w:rPr>
          <w:color w:val="231F20"/>
          <w:spacing w:val="25"/>
          <w:w w:val="115"/>
        </w:rPr>
        <w:t xml:space="preserve"> </w:t>
      </w:r>
      <w:r w:rsidRPr="008E24C4">
        <w:rPr>
          <w:color w:val="231F20"/>
          <w:w w:val="115"/>
        </w:rPr>
        <w:t>сложения</w:t>
      </w:r>
      <w:r w:rsidRPr="008E24C4">
        <w:rPr>
          <w:color w:val="231F20"/>
          <w:spacing w:val="25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26"/>
          <w:w w:val="115"/>
        </w:rPr>
        <w:t xml:space="preserve"> </w:t>
      </w:r>
      <w:r w:rsidRPr="008E24C4">
        <w:rPr>
          <w:color w:val="231F20"/>
          <w:w w:val="115"/>
        </w:rPr>
        <w:t>вычитания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в пределах 20 (устно и письме</w:t>
      </w:r>
      <w:r w:rsidRPr="008E24C4">
        <w:rPr>
          <w:color w:val="231F20"/>
          <w:w w:val="115"/>
        </w:rPr>
        <w:t>н</w:t>
      </w:r>
      <w:r w:rsidRPr="008E24C4">
        <w:rPr>
          <w:color w:val="231F20"/>
          <w:w w:val="115"/>
        </w:rPr>
        <w:t>но) без перехода через десяток;</w:t>
      </w:r>
    </w:p>
    <w:p w:rsidR="00D03A94" w:rsidRPr="008E24C4" w:rsidRDefault="00D03A94" w:rsidP="00D03A94">
      <w:pPr>
        <w:pStyle w:val="a9"/>
        <w:spacing w:line="254" w:lineRule="auto"/>
        <w:ind w:left="383" w:right="154" w:hanging="227"/>
      </w:pPr>
      <w:r w:rsidRPr="008E24C4">
        <w:rPr>
          <w:color w:val="231F20"/>
          <w:w w:val="120"/>
        </w:rPr>
        <w:t>—называть и различать компоненты действий сложения (слагаемые, сумма) и вычитания (уменьшаемое, вычитаемое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разность)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решать текстовые задачи в одно действие на сложение и вычитание: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выделять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условие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тр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бование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(вопрос)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20"/>
        </w:rPr>
        <w:t>—сравнивать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объекты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по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длине,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устанавливая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между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ними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соотношение</w:t>
      </w:r>
      <w:r w:rsidRPr="008E24C4">
        <w:rPr>
          <w:color w:val="231F20"/>
          <w:spacing w:val="12"/>
          <w:w w:val="120"/>
        </w:rPr>
        <w:t xml:space="preserve"> </w:t>
      </w:r>
      <w:r w:rsidRPr="008E24C4">
        <w:rPr>
          <w:color w:val="231F20"/>
          <w:w w:val="120"/>
        </w:rPr>
        <w:t>длиннее/короче</w:t>
      </w:r>
      <w:r w:rsidRPr="008E24C4">
        <w:rPr>
          <w:color w:val="231F20"/>
          <w:spacing w:val="12"/>
          <w:w w:val="120"/>
        </w:rPr>
        <w:t xml:space="preserve"> </w:t>
      </w:r>
      <w:r w:rsidRPr="008E24C4">
        <w:rPr>
          <w:color w:val="231F20"/>
          <w:w w:val="120"/>
        </w:rPr>
        <w:t>(выше/ниже,</w:t>
      </w:r>
      <w:r w:rsidRPr="008E24C4">
        <w:rPr>
          <w:color w:val="231F20"/>
          <w:spacing w:val="13"/>
          <w:w w:val="120"/>
        </w:rPr>
        <w:t xml:space="preserve"> </w:t>
      </w:r>
      <w:r w:rsidRPr="008E24C4">
        <w:rPr>
          <w:color w:val="231F20"/>
          <w:w w:val="120"/>
        </w:rPr>
        <w:t>шире/уже);</w:t>
      </w:r>
    </w:p>
    <w:p w:rsidR="00D03A94" w:rsidRPr="008E24C4" w:rsidRDefault="00D03A94" w:rsidP="00D03A94">
      <w:pPr>
        <w:pStyle w:val="a9"/>
        <w:spacing w:line="254" w:lineRule="auto"/>
        <w:ind w:left="383" w:right="154" w:hanging="227"/>
      </w:pPr>
      <w:r w:rsidRPr="008E24C4">
        <w:rPr>
          <w:color w:val="231F20"/>
          <w:w w:val="115"/>
        </w:rPr>
        <w:t>—знать и использовать единицу длины — сантиметр; измеря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лину</w:t>
      </w:r>
      <w:r w:rsidRPr="008E24C4">
        <w:rPr>
          <w:color w:val="231F20"/>
          <w:spacing w:val="23"/>
          <w:w w:val="115"/>
        </w:rPr>
        <w:t xml:space="preserve"> </w:t>
      </w:r>
      <w:r w:rsidRPr="008E24C4">
        <w:rPr>
          <w:color w:val="231F20"/>
          <w:w w:val="115"/>
        </w:rPr>
        <w:t>отрезка,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чертить</w:t>
      </w:r>
      <w:r w:rsidRPr="008E24C4">
        <w:rPr>
          <w:color w:val="231F20"/>
          <w:spacing w:val="23"/>
          <w:w w:val="115"/>
        </w:rPr>
        <w:t xml:space="preserve"> </w:t>
      </w:r>
      <w:r w:rsidRPr="008E24C4">
        <w:rPr>
          <w:color w:val="231F20"/>
          <w:w w:val="115"/>
        </w:rPr>
        <w:t>отрезок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заданной</w:t>
      </w:r>
      <w:r w:rsidRPr="008E24C4">
        <w:rPr>
          <w:color w:val="231F20"/>
          <w:spacing w:val="23"/>
          <w:w w:val="115"/>
        </w:rPr>
        <w:t xml:space="preserve"> </w:t>
      </w:r>
      <w:r w:rsidRPr="008E24C4">
        <w:rPr>
          <w:color w:val="231F20"/>
          <w:w w:val="115"/>
        </w:rPr>
        <w:t>длины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(в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см);</w:t>
      </w:r>
    </w:p>
    <w:p w:rsidR="00D03A94" w:rsidRPr="008E24C4" w:rsidRDefault="00D03A94" w:rsidP="00D03A94">
      <w:pPr>
        <w:pStyle w:val="a9"/>
        <w:spacing w:line="230" w:lineRule="exact"/>
      </w:pPr>
      <w:r w:rsidRPr="008E24C4">
        <w:rPr>
          <w:color w:val="231F20"/>
          <w:w w:val="120"/>
        </w:rPr>
        <w:t>—различать число и цифру;</w:t>
      </w:r>
    </w:p>
    <w:p w:rsidR="00D03A94" w:rsidRPr="008E24C4" w:rsidRDefault="00D03A94" w:rsidP="00D03A94">
      <w:pPr>
        <w:pStyle w:val="a9"/>
        <w:spacing w:before="11" w:line="254" w:lineRule="auto"/>
        <w:ind w:left="383" w:hanging="227"/>
      </w:pPr>
      <w:r w:rsidRPr="008E24C4">
        <w:rPr>
          <w:color w:val="231F20"/>
          <w:w w:val="120"/>
        </w:rPr>
        <w:t>—распознавать геометрические фигуры: круг, треугольник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прямоугольник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(квадрат),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отр</w:t>
      </w:r>
      <w:r w:rsidRPr="008E24C4">
        <w:rPr>
          <w:color w:val="231F20"/>
          <w:w w:val="120"/>
        </w:rPr>
        <w:t>е</w:t>
      </w:r>
      <w:r w:rsidRPr="008E24C4">
        <w:rPr>
          <w:color w:val="231F20"/>
          <w:w w:val="120"/>
        </w:rPr>
        <w:t>зок;</w:t>
      </w:r>
    </w:p>
    <w:p w:rsidR="00D03A94" w:rsidRPr="008E24C4" w:rsidRDefault="00D03A94" w:rsidP="00D03A94">
      <w:pPr>
        <w:pStyle w:val="a9"/>
        <w:spacing w:before="70" w:line="254" w:lineRule="auto"/>
        <w:ind w:left="383" w:right="154" w:hanging="227"/>
      </w:pPr>
      <w:r w:rsidRPr="008E24C4">
        <w:rPr>
          <w:color w:val="231F20"/>
          <w:w w:val="115"/>
        </w:rPr>
        <w:t>устанавливать между объектами соотношения: слева/справа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20"/>
        </w:rPr>
        <w:t>дальше/ближе,</w:t>
      </w:r>
      <w:r w:rsidRPr="008E24C4">
        <w:rPr>
          <w:color w:val="231F20"/>
          <w:spacing w:val="13"/>
          <w:w w:val="120"/>
        </w:rPr>
        <w:t xml:space="preserve"> </w:t>
      </w:r>
      <w:r w:rsidRPr="008E24C4">
        <w:rPr>
          <w:color w:val="231F20"/>
          <w:w w:val="120"/>
        </w:rPr>
        <w:t>между,</w:t>
      </w:r>
      <w:r w:rsidRPr="008E24C4">
        <w:rPr>
          <w:color w:val="231F20"/>
          <w:spacing w:val="14"/>
          <w:w w:val="120"/>
        </w:rPr>
        <w:t xml:space="preserve"> </w:t>
      </w:r>
      <w:r w:rsidRPr="008E24C4">
        <w:rPr>
          <w:color w:val="231F20"/>
          <w:w w:val="120"/>
        </w:rPr>
        <w:t>перед/за,</w:t>
      </w:r>
      <w:r w:rsidRPr="008E24C4">
        <w:rPr>
          <w:color w:val="231F20"/>
          <w:spacing w:val="14"/>
          <w:w w:val="120"/>
        </w:rPr>
        <w:t xml:space="preserve"> </w:t>
      </w:r>
      <w:r w:rsidRPr="008E24C4">
        <w:rPr>
          <w:color w:val="231F20"/>
          <w:w w:val="120"/>
        </w:rPr>
        <w:t>над/под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распознавать</w:t>
      </w:r>
      <w:r w:rsidRPr="008E24C4">
        <w:rPr>
          <w:color w:val="231F20"/>
          <w:spacing w:val="-17"/>
          <w:w w:val="115"/>
        </w:rPr>
        <w:t xml:space="preserve"> </w:t>
      </w:r>
      <w:r w:rsidRPr="008E24C4">
        <w:rPr>
          <w:color w:val="231F20"/>
          <w:w w:val="115"/>
        </w:rPr>
        <w:t>верные</w:t>
      </w:r>
      <w:r w:rsidRPr="008E24C4">
        <w:rPr>
          <w:color w:val="231F20"/>
          <w:spacing w:val="-16"/>
          <w:w w:val="115"/>
        </w:rPr>
        <w:t xml:space="preserve"> </w:t>
      </w:r>
      <w:r w:rsidRPr="008E24C4">
        <w:rPr>
          <w:color w:val="231F20"/>
          <w:w w:val="115"/>
        </w:rPr>
        <w:t>(истинные)</w:t>
      </w:r>
      <w:r w:rsidRPr="008E24C4">
        <w:rPr>
          <w:color w:val="231F20"/>
          <w:spacing w:val="-16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17"/>
          <w:w w:val="115"/>
        </w:rPr>
        <w:t xml:space="preserve"> </w:t>
      </w:r>
      <w:r w:rsidRPr="008E24C4">
        <w:rPr>
          <w:color w:val="231F20"/>
          <w:w w:val="115"/>
        </w:rPr>
        <w:t>неверные</w:t>
      </w:r>
      <w:r w:rsidRPr="008E24C4">
        <w:rPr>
          <w:color w:val="231F20"/>
          <w:spacing w:val="-16"/>
          <w:w w:val="115"/>
        </w:rPr>
        <w:t xml:space="preserve"> </w:t>
      </w:r>
      <w:r w:rsidRPr="008E24C4">
        <w:rPr>
          <w:color w:val="231F20"/>
          <w:w w:val="115"/>
        </w:rPr>
        <w:t>(ложные)</w:t>
      </w:r>
      <w:r w:rsidRPr="008E24C4">
        <w:rPr>
          <w:color w:val="231F20"/>
          <w:spacing w:val="-16"/>
          <w:w w:val="115"/>
        </w:rPr>
        <w:t xml:space="preserve"> </w:t>
      </w:r>
      <w:r w:rsidRPr="008E24C4">
        <w:rPr>
          <w:color w:val="231F20"/>
          <w:w w:val="115"/>
        </w:rPr>
        <w:t>утверждения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относительно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заданного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набора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объектов/предметов;</w:t>
      </w:r>
    </w:p>
    <w:p w:rsidR="00D03A94" w:rsidRPr="008E24C4" w:rsidRDefault="00D03A94" w:rsidP="00D03A94">
      <w:pPr>
        <w:pStyle w:val="a9"/>
        <w:spacing w:line="254" w:lineRule="auto"/>
        <w:ind w:left="383" w:right="156" w:hanging="227"/>
      </w:pPr>
      <w:r w:rsidRPr="008E24C4">
        <w:rPr>
          <w:color w:val="231F20"/>
          <w:w w:val="115"/>
        </w:rPr>
        <w:t>—группиро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бъекты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данному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изнаку;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ходи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назы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кономерност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яду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бъекто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вседневно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жизни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20"/>
        </w:rPr>
        <w:t>—различать строки и столбцы таблицы, вносить данное в та-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блицу,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извлекать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да</w:t>
      </w:r>
      <w:r w:rsidRPr="008E24C4">
        <w:rPr>
          <w:color w:val="231F20"/>
          <w:w w:val="120"/>
        </w:rPr>
        <w:t>н</w:t>
      </w:r>
      <w:r w:rsidRPr="008E24C4">
        <w:rPr>
          <w:color w:val="231F20"/>
          <w:w w:val="120"/>
        </w:rPr>
        <w:t>ное/данные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из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таблицы;</w:t>
      </w:r>
    </w:p>
    <w:p w:rsidR="00D03A94" w:rsidRPr="008E24C4" w:rsidRDefault="00D03A94" w:rsidP="00D03A94">
      <w:pPr>
        <w:pStyle w:val="a9"/>
        <w:spacing w:line="230" w:lineRule="exact"/>
      </w:pPr>
      <w:r w:rsidRPr="008E24C4">
        <w:rPr>
          <w:color w:val="231F20"/>
          <w:w w:val="115"/>
        </w:rPr>
        <w:t>—сравнивать</w:t>
      </w:r>
      <w:r w:rsidRPr="008E24C4">
        <w:rPr>
          <w:color w:val="231F20"/>
          <w:spacing w:val="33"/>
          <w:w w:val="115"/>
        </w:rPr>
        <w:t xml:space="preserve"> </w:t>
      </w:r>
      <w:r w:rsidRPr="008E24C4">
        <w:rPr>
          <w:color w:val="231F20"/>
          <w:w w:val="115"/>
        </w:rPr>
        <w:t>два</w:t>
      </w:r>
      <w:r w:rsidRPr="008E24C4">
        <w:rPr>
          <w:color w:val="231F20"/>
          <w:spacing w:val="33"/>
          <w:w w:val="115"/>
        </w:rPr>
        <w:t xml:space="preserve"> </w:t>
      </w:r>
      <w:r w:rsidRPr="008E24C4">
        <w:rPr>
          <w:color w:val="231F20"/>
          <w:w w:val="115"/>
        </w:rPr>
        <w:t>объекта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(числа,</w:t>
      </w:r>
      <w:r w:rsidRPr="008E24C4">
        <w:rPr>
          <w:color w:val="231F20"/>
          <w:spacing w:val="33"/>
          <w:w w:val="115"/>
        </w:rPr>
        <w:t xml:space="preserve"> </w:t>
      </w:r>
      <w:r w:rsidRPr="008E24C4">
        <w:rPr>
          <w:color w:val="231F20"/>
          <w:w w:val="115"/>
        </w:rPr>
        <w:t>геометрические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фигуры);</w:t>
      </w:r>
    </w:p>
    <w:p w:rsidR="00D03A94" w:rsidRPr="008E24C4" w:rsidRDefault="00D03A94" w:rsidP="00D03A94">
      <w:pPr>
        <w:pStyle w:val="a9"/>
        <w:spacing w:before="13" w:line="254" w:lineRule="auto"/>
        <w:ind w:left="383" w:hanging="227"/>
      </w:pPr>
      <w:r w:rsidRPr="008E24C4">
        <w:rPr>
          <w:color w:val="231F20"/>
          <w:w w:val="115"/>
        </w:rPr>
        <w:t>—распределять объекты на две группы по заданному основанию.</w:t>
      </w:r>
    </w:p>
    <w:p w:rsidR="00D03A94" w:rsidRPr="008E24C4" w:rsidRDefault="00D03A94" w:rsidP="00D03A94">
      <w:pPr>
        <w:spacing w:line="249" w:lineRule="auto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 xml:space="preserve">2 </w:t>
      </w:r>
      <w:r w:rsidRPr="008E24C4">
        <w:rPr>
          <w:b/>
          <w:spacing w:val="-2"/>
        </w:rPr>
        <w:t>КЛАСС</w:t>
      </w:r>
    </w:p>
    <w:p w:rsidR="00891DB3" w:rsidRPr="008E24C4" w:rsidRDefault="00891DB3" w:rsidP="00D03A94">
      <w:pPr>
        <w:jc w:val="both"/>
        <w:rPr>
          <w:rFonts w:eastAsia="Bookman Old Style"/>
        </w:rPr>
      </w:pP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К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концу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обучения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во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b/>
          <w:w w:val="95"/>
        </w:rPr>
        <w:t>втором</w:t>
      </w:r>
      <w:r w:rsidRPr="008E24C4">
        <w:rPr>
          <w:rFonts w:eastAsia="Bookman Old Style"/>
          <w:b/>
          <w:spacing w:val="28"/>
        </w:rPr>
        <w:t xml:space="preserve"> </w:t>
      </w:r>
      <w:r w:rsidRPr="008E24C4">
        <w:rPr>
          <w:rFonts w:eastAsia="Bookman Old Style"/>
          <w:b/>
          <w:w w:val="95"/>
        </w:rPr>
        <w:t>классе</w:t>
      </w:r>
      <w:r w:rsidRPr="008E24C4">
        <w:rPr>
          <w:rFonts w:eastAsia="Bookman Old Style"/>
          <w:b/>
          <w:spacing w:val="28"/>
        </w:rPr>
        <w:t xml:space="preserve"> </w:t>
      </w:r>
      <w:r w:rsidRPr="008E24C4">
        <w:rPr>
          <w:rFonts w:eastAsia="Bookman Old Style"/>
          <w:w w:val="95"/>
        </w:rPr>
        <w:t>обучающийся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spacing w:val="-2"/>
          <w:w w:val="95"/>
        </w:rPr>
        <w:t>научится:</w:t>
      </w:r>
    </w:p>
    <w:p w:rsidR="00D03A94" w:rsidRPr="008E24C4" w:rsidRDefault="00D03A94" w:rsidP="001722ED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читать, записывать, сравнивать, упорядочивать числа в пре</w:t>
      </w:r>
      <w:r w:rsidRPr="008E24C4">
        <w:rPr>
          <w:rFonts w:eastAsia="Bookman Old Style"/>
        </w:rPr>
        <w:t>делах 100;</w:t>
      </w:r>
    </w:p>
    <w:p w:rsidR="00D03A94" w:rsidRPr="008E24C4" w:rsidRDefault="00D03A94" w:rsidP="001722ED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находить число большее/меньшее данного числа на заданное </w:t>
      </w:r>
      <w:r w:rsidRPr="008E24C4">
        <w:rPr>
          <w:rFonts w:eastAsia="Bookman Old Style"/>
        </w:rPr>
        <w:t>число (в пределах 100); большее данного числа в заданное число раз (в пределах 20);</w:t>
      </w:r>
    </w:p>
    <w:p w:rsidR="00D03A94" w:rsidRPr="008E24C4" w:rsidRDefault="00D03A94" w:rsidP="001722ED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устанавлив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облюд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рядок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ычислени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значения числового выражения (со скобками/без скобок), содержащего действия сложения и вычитания в пределах 100;</w:t>
      </w:r>
    </w:p>
    <w:p w:rsidR="00D03A94" w:rsidRPr="008E24C4" w:rsidRDefault="00D03A94" w:rsidP="001722ED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—выполнять арифметические действия: сложение и вычитание, в пределах 100 — устно и письменно; умножение и деление в пределах 50 с использованием таблицы умноже</w:t>
      </w:r>
      <w:r w:rsidRPr="008E24C4">
        <w:rPr>
          <w:rFonts w:eastAsia="Bookman Old Style"/>
          <w:spacing w:val="-4"/>
        </w:rPr>
        <w:t>ния;</w:t>
      </w:r>
    </w:p>
    <w:p w:rsidR="00D03A94" w:rsidRPr="008E24C4" w:rsidRDefault="00D03A94" w:rsidP="001722ED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называть и различать компоненты действий умножения (множители, произведение); деления (делимое, делитель, </w:t>
      </w:r>
      <w:r w:rsidRPr="008E24C4">
        <w:rPr>
          <w:rFonts w:eastAsia="Bookman Old Style"/>
          <w:spacing w:val="-2"/>
        </w:rPr>
        <w:t>частное)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находи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еизвестны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омпонент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ложения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вычитания;</w:t>
      </w:r>
    </w:p>
    <w:p w:rsidR="00D03A94" w:rsidRPr="008E24C4" w:rsidRDefault="00D03A94" w:rsidP="001722ED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использовать при выполнении практических заданий едини</w:t>
      </w:r>
      <w:r w:rsidRPr="008E24C4">
        <w:rPr>
          <w:rFonts w:eastAsia="Bookman Old Style"/>
        </w:rPr>
        <w:t>цы величин длины (сантиметр, дециметр, метр), массы (килограмм), времени (минута, час); стоимости (рубль, копейка); преобразовывать одни единицы данных вел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чин в </w:t>
      </w:r>
      <w:r w:rsidRPr="008E24C4">
        <w:rPr>
          <w:rFonts w:eastAsia="Bookman Old Style"/>
          <w:spacing w:val="-2"/>
        </w:rPr>
        <w:t>другие;</w:t>
      </w:r>
    </w:p>
    <w:p w:rsidR="00D03A94" w:rsidRPr="008E24C4" w:rsidRDefault="00D03A94" w:rsidP="001722ED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пределя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змерительны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нструменто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лину; определя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рем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часов;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икидку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 оценку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езультат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змерений;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равнивать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еличины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 xml:space="preserve">длины, </w:t>
      </w:r>
      <w:r w:rsidRPr="008E24C4">
        <w:rPr>
          <w:rFonts w:eastAsia="Bookman Old Style"/>
          <w:spacing w:val="-2"/>
        </w:rPr>
        <w:t>массы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ремени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стоимости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устанавлива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между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ним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соот</w:t>
      </w:r>
      <w:r w:rsidRPr="008E24C4">
        <w:rPr>
          <w:rFonts w:eastAsia="Bookman Old Style"/>
        </w:rPr>
        <w:t>ношение «больше/меньше на»;</w:t>
      </w:r>
    </w:p>
    <w:p w:rsidR="00D03A94" w:rsidRPr="008E24C4" w:rsidRDefault="00D03A94" w:rsidP="001722ED">
      <w:pPr>
        <w:ind w:hanging="227"/>
        <w:jc w:val="both"/>
        <w:rPr>
          <w:rFonts w:eastAsia="Bookman Old Style"/>
          <w:spacing w:val="-5"/>
        </w:rPr>
      </w:pPr>
      <w:r w:rsidRPr="008E24C4">
        <w:rPr>
          <w:rFonts w:eastAsia="Bookman Old Style"/>
          <w:spacing w:val="-2"/>
        </w:rPr>
        <w:t>—реш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текстов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задач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дно-дв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действия: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 xml:space="preserve">представлять </w:t>
      </w:r>
      <w:r w:rsidRPr="008E24C4">
        <w:rPr>
          <w:rFonts w:eastAsia="Bookman Old Style"/>
        </w:rPr>
        <w:t>задачу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(краткая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запись,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рисунок,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таблица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другая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  <w:spacing w:val="-5"/>
        </w:rPr>
        <w:t>мо</w:t>
      </w:r>
      <w:r w:rsidRPr="008E24C4">
        <w:rPr>
          <w:rFonts w:eastAsia="Bookman Old Style"/>
        </w:rPr>
        <w:t>дель); планировать ход решения текстовой задачи в два действия, оформлять его в виде арифметического де</w:t>
      </w:r>
      <w:r w:rsidRPr="008E24C4">
        <w:rPr>
          <w:rFonts w:eastAsia="Bookman Old Style"/>
        </w:rPr>
        <w:t>й</w:t>
      </w:r>
      <w:r w:rsidRPr="008E24C4">
        <w:rPr>
          <w:rFonts w:eastAsia="Bookman Old Style"/>
        </w:rPr>
        <w:t>ствия/действий, записывать ответ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и называть геометрические фигуры: прямой угол; ломаную, многоугольник; выделять среди чет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рехугольников прямоугольники, квадраты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 измерение длин реальных объектов с помощью линейки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находить длину ломаной, состоящей из двух-трёх звеньев, периметр прямоугольника (квадрата)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находить общий признак группы математических объектов (чисел, величин, геометрических фигур)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находить закономерность в ряду объектов (чисел, геометрических фигур)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едставлять информацию в заданной форме: дополнять текст задачи числами, заполнять строку/столбец та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лицы, указывать числовые данные на рисунке (изображении геометрических фигур)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равнивать группы объектов (находить общее, различное)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бнаруживать модели геометрических фигур в окружающем мире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одбирать примеры, подтверждающие суждение, ответ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оставлять (дополнять) текстовую задачу;</w:t>
      </w:r>
    </w:p>
    <w:p w:rsidR="00D03A94" w:rsidRPr="008E24C4" w:rsidRDefault="00D03A94" w:rsidP="001722ED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роверять правильность вычислений.</w:t>
      </w:r>
    </w:p>
    <w:p w:rsidR="00D03A94" w:rsidRPr="008E24C4" w:rsidRDefault="00D03A94" w:rsidP="001722ED">
      <w:pPr>
        <w:spacing w:line="249" w:lineRule="auto"/>
        <w:jc w:val="both"/>
        <w:rPr>
          <w:rFonts w:eastAsia="Bookman Old Style"/>
          <w:b/>
        </w:rPr>
      </w:pPr>
    </w:p>
    <w:p w:rsidR="00891DB3" w:rsidRPr="008E24C4" w:rsidRDefault="00D03A94" w:rsidP="00AC0399">
      <w:pPr>
        <w:pStyle w:val="a3"/>
        <w:numPr>
          <w:ilvl w:val="0"/>
          <w:numId w:val="16"/>
        </w:numPr>
        <w:spacing w:line="249" w:lineRule="auto"/>
        <w:jc w:val="center"/>
        <w:rPr>
          <w:rFonts w:eastAsia="Bookman Old Style"/>
          <w:b/>
        </w:rPr>
      </w:pPr>
      <w:r w:rsidRPr="008E24C4">
        <w:rPr>
          <w:b/>
          <w:spacing w:val="-2"/>
        </w:rPr>
        <w:t>КЛАСС</w:t>
      </w:r>
    </w:p>
    <w:p w:rsidR="00D03A94" w:rsidRPr="008E24C4" w:rsidRDefault="00D03A94" w:rsidP="00D03A94">
      <w:pPr>
        <w:spacing w:line="249" w:lineRule="auto"/>
        <w:rPr>
          <w:rFonts w:eastAsia="Bookman Old Style"/>
          <w:b/>
        </w:rPr>
      </w:pPr>
    </w:p>
    <w:p w:rsidR="00D03A94" w:rsidRPr="008E24C4" w:rsidRDefault="00D03A94" w:rsidP="00D03A94">
      <w:pPr>
        <w:spacing w:before="1"/>
        <w:ind w:left="383"/>
        <w:jc w:val="both"/>
      </w:pPr>
      <w:r w:rsidRPr="008E24C4">
        <w:rPr>
          <w:color w:val="231F20"/>
          <w:w w:val="110"/>
        </w:rPr>
        <w:t>К</w:t>
      </w:r>
      <w:r w:rsidRPr="008E24C4">
        <w:rPr>
          <w:color w:val="231F20"/>
          <w:spacing w:val="15"/>
          <w:w w:val="110"/>
        </w:rPr>
        <w:t xml:space="preserve"> </w:t>
      </w:r>
      <w:r w:rsidRPr="008E24C4">
        <w:rPr>
          <w:color w:val="231F20"/>
          <w:w w:val="110"/>
        </w:rPr>
        <w:t>концу</w:t>
      </w:r>
      <w:r w:rsidRPr="008E24C4">
        <w:rPr>
          <w:color w:val="231F20"/>
          <w:spacing w:val="15"/>
          <w:w w:val="110"/>
        </w:rPr>
        <w:t xml:space="preserve"> </w:t>
      </w:r>
      <w:r w:rsidRPr="008E24C4">
        <w:rPr>
          <w:color w:val="231F20"/>
          <w:w w:val="110"/>
        </w:rPr>
        <w:t>обучения</w:t>
      </w:r>
      <w:r w:rsidRPr="008E24C4">
        <w:rPr>
          <w:color w:val="231F20"/>
          <w:spacing w:val="15"/>
          <w:w w:val="110"/>
        </w:rPr>
        <w:t xml:space="preserve"> </w:t>
      </w:r>
      <w:r w:rsidRPr="008E24C4">
        <w:rPr>
          <w:color w:val="231F20"/>
          <w:w w:val="110"/>
        </w:rPr>
        <w:t>в</w:t>
      </w:r>
      <w:r w:rsidRPr="008E24C4">
        <w:rPr>
          <w:color w:val="231F20"/>
          <w:spacing w:val="15"/>
          <w:w w:val="110"/>
        </w:rPr>
        <w:t xml:space="preserve"> </w:t>
      </w:r>
      <w:r w:rsidRPr="008E24C4">
        <w:rPr>
          <w:b/>
          <w:color w:val="231F20"/>
          <w:w w:val="110"/>
        </w:rPr>
        <w:t>третьем</w:t>
      </w:r>
      <w:r w:rsidRPr="008E24C4">
        <w:rPr>
          <w:b/>
          <w:color w:val="231F20"/>
          <w:spacing w:val="14"/>
          <w:w w:val="110"/>
        </w:rPr>
        <w:t xml:space="preserve"> </w:t>
      </w:r>
      <w:r w:rsidRPr="008E24C4">
        <w:rPr>
          <w:b/>
          <w:color w:val="231F20"/>
          <w:w w:val="110"/>
        </w:rPr>
        <w:t>классе</w:t>
      </w:r>
      <w:r w:rsidRPr="008E24C4">
        <w:rPr>
          <w:b/>
          <w:color w:val="231F20"/>
          <w:spacing w:val="14"/>
          <w:w w:val="110"/>
        </w:rPr>
        <w:t xml:space="preserve"> </w:t>
      </w:r>
      <w:r w:rsidRPr="008E24C4">
        <w:rPr>
          <w:color w:val="231F20"/>
          <w:w w:val="110"/>
        </w:rPr>
        <w:t>обучающийся</w:t>
      </w:r>
      <w:r w:rsidRPr="008E24C4">
        <w:rPr>
          <w:color w:val="231F20"/>
          <w:spacing w:val="15"/>
          <w:w w:val="110"/>
        </w:rPr>
        <w:t xml:space="preserve"> </w:t>
      </w:r>
      <w:r w:rsidRPr="008E24C4">
        <w:rPr>
          <w:color w:val="231F20"/>
          <w:w w:val="110"/>
        </w:rPr>
        <w:t>научится:</w:t>
      </w:r>
    </w:p>
    <w:p w:rsidR="00D03A94" w:rsidRPr="008E24C4" w:rsidRDefault="00D03A94" w:rsidP="00D03A94">
      <w:pPr>
        <w:pStyle w:val="a9"/>
        <w:spacing w:before="18" w:line="259" w:lineRule="auto"/>
        <w:ind w:left="383" w:hanging="227"/>
      </w:pPr>
      <w:r w:rsidRPr="008E24C4">
        <w:rPr>
          <w:color w:val="231F20"/>
          <w:w w:val="120"/>
        </w:rPr>
        <w:t>—читать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color w:val="231F20"/>
          <w:w w:val="120"/>
        </w:rPr>
        <w:t>записывать,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сравнивать,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color w:val="231F20"/>
          <w:w w:val="120"/>
        </w:rPr>
        <w:t>упорядочивать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числа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в</w:t>
      </w:r>
      <w:r w:rsidRPr="008E24C4">
        <w:rPr>
          <w:color w:val="231F20"/>
          <w:spacing w:val="-12"/>
          <w:w w:val="120"/>
        </w:rPr>
        <w:t xml:space="preserve"> </w:t>
      </w:r>
      <w:r w:rsidRPr="008E24C4">
        <w:rPr>
          <w:color w:val="231F20"/>
          <w:w w:val="120"/>
        </w:rPr>
        <w:t>пределах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1000;</w:t>
      </w:r>
    </w:p>
    <w:p w:rsidR="00D03A94" w:rsidRPr="008E24C4" w:rsidRDefault="00D03A94" w:rsidP="00D03A94">
      <w:pPr>
        <w:pStyle w:val="a9"/>
        <w:spacing w:before="1" w:line="259" w:lineRule="auto"/>
        <w:ind w:left="383" w:right="154" w:hanging="227"/>
      </w:pPr>
      <w:r w:rsidRPr="008E24C4">
        <w:rPr>
          <w:color w:val="231F20"/>
          <w:w w:val="115"/>
        </w:rPr>
        <w:t>—находить число большее/меньшее данного числа на заданно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число,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заданное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число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раз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(в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пределах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1000);</w:t>
      </w:r>
    </w:p>
    <w:p w:rsidR="00D03A94" w:rsidRPr="008E24C4" w:rsidRDefault="00D03A94" w:rsidP="00D03A94">
      <w:pPr>
        <w:pStyle w:val="a9"/>
        <w:spacing w:before="2" w:line="259" w:lineRule="auto"/>
        <w:ind w:left="383" w:hanging="227"/>
      </w:pPr>
      <w:r w:rsidRPr="008E24C4">
        <w:rPr>
          <w:color w:val="231F20"/>
          <w:w w:val="115"/>
        </w:rPr>
        <w:t>—выполнять арифметические действия: сложение и вычитан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в пределах 100 — устно, в пр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делах 1000 — письменно);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множен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еление  на  однозначное  число  (в  предела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100</w:t>
      </w:r>
      <w:r w:rsidRPr="008E24C4">
        <w:rPr>
          <w:color w:val="231F20"/>
          <w:spacing w:val="13"/>
          <w:w w:val="115"/>
        </w:rPr>
        <w:t xml:space="preserve"> </w:t>
      </w:r>
      <w:r w:rsidRPr="008E24C4">
        <w:rPr>
          <w:color w:val="231F20"/>
          <w:w w:val="115"/>
        </w:rPr>
        <w:t>—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устно</w:t>
      </w:r>
      <w:r w:rsidRPr="008E24C4">
        <w:rPr>
          <w:color w:val="231F20"/>
          <w:spacing w:val="14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письменно);</w:t>
      </w:r>
    </w:p>
    <w:p w:rsidR="00891DB3" w:rsidRPr="008E24C4" w:rsidRDefault="00891DB3" w:rsidP="00891DB3">
      <w:pPr>
        <w:ind w:firstLine="226"/>
        <w:jc w:val="both"/>
        <w:rPr>
          <w:rFonts w:eastAsia="Bookman Old Style"/>
        </w:rPr>
      </w:pPr>
    </w:p>
    <w:p w:rsidR="00D03A94" w:rsidRPr="008E24C4" w:rsidRDefault="00D03A94" w:rsidP="00D03A94">
      <w:pPr>
        <w:pStyle w:val="a9"/>
        <w:spacing w:before="70" w:line="254" w:lineRule="auto"/>
        <w:ind w:left="383" w:hanging="227"/>
      </w:pPr>
      <w:r w:rsidRPr="008E24C4">
        <w:rPr>
          <w:color w:val="231F20"/>
          <w:w w:val="120"/>
        </w:rPr>
        <w:t>выполнять действия умножение и деление с числами 0 и 1;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деление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с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остатком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20"/>
        </w:rPr>
        <w:t>—устанавливать</w:t>
      </w:r>
      <w:r w:rsidRPr="008E24C4">
        <w:rPr>
          <w:color w:val="231F20"/>
          <w:spacing w:val="-5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-5"/>
          <w:w w:val="120"/>
        </w:rPr>
        <w:t xml:space="preserve"> </w:t>
      </w:r>
      <w:r w:rsidRPr="008E24C4">
        <w:rPr>
          <w:color w:val="231F20"/>
          <w:w w:val="120"/>
        </w:rPr>
        <w:t>соблюдать</w:t>
      </w:r>
      <w:r w:rsidRPr="008E24C4">
        <w:rPr>
          <w:color w:val="231F20"/>
          <w:spacing w:val="-5"/>
          <w:w w:val="120"/>
        </w:rPr>
        <w:t xml:space="preserve"> </w:t>
      </w:r>
      <w:r w:rsidRPr="008E24C4">
        <w:rPr>
          <w:color w:val="231F20"/>
          <w:w w:val="120"/>
        </w:rPr>
        <w:t>порядок</w:t>
      </w:r>
      <w:r w:rsidRPr="008E24C4">
        <w:rPr>
          <w:color w:val="231F20"/>
          <w:spacing w:val="-5"/>
          <w:w w:val="120"/>
        </w:rPr>
        <w:t xml:space="preserve"> </w:t>
      </w:r>
      <w:r w:rsidRPr="008E24C4">
        <w:rPr>
          <w:color w:val="231F20"/>
          <w:w w:val="120"/>
        </w:rPr>
        <w:t>действий</w:t>
      </w:r>
      <w:r w:rsidRPr="008E24C4">
        <w:rPr>
          <w:color w:val="231F20"/>
          <w:spacing w:val="-5"/>
          <w:w w:val="120"/>
        </w:rPr>
        <w:t xml:space="preserve"> </w:t>
      </w:r>
      <w:r w:rsidRPr="008E24C4">
        <w:rPr>
          <w:color w:val="231F20"/>
          <w:w w:val="120"/>
        </w:rPr>
        <w:t>при</w:t>
      </w:r>
      <w:r w:rsidRPr="008E24C4">
        <w:rPr>
          <w:color w:val="231F20"/>
          <w:spacing w:val="-5"/>
          <w:w w:val="120"/>
        </w:rPr>
        <w:t xml:space="preserve"> </w:t>
      </w:r>
      <w:r w:rsidRPr="008E24C4">
        <w:rPr>
          <w:color w:val="231F20"/>
          <w:w w:val="120"/>
        </w:rPr>
        <w:t>вычислении значения числового выр</w:t>
      </w:r>
      <w:r w:rsidRPr="008E24C4">
        <w:rPr>
          <w:color w:val="231F20"/>
          <w:w w:val="120"/>
        </w:rPr>
        <w:t>а</w:t>
      </w:r>
      <w:r w:rsidRPr="008E24C4">
        <w:rPr>
          <w:color w:val="231F20"/>
          <w:w w:val="120"/>
        </w:rPr>
        <w:t>жения (со скобками/без скобок),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содержащего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арифметические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действия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сложения,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выч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w w:val="120"/>
        </w:rPr>
        <w:t>тания,</w:t>
      </w:r>
      <w:r w:rsidRPr="008E24C4">
        <w:rPr>
          <w:color w:val="231F20"/>
          <w:spacing w:val="12"/>
          <w:w w:val="120"/>
        </w:rPr>
        <w:t xml:space="preserve"> </w:t>
      </w:r>
      <w:r w:rsidRPr="008E24C4">
        <w:rPr>
          <w:color w:val="231F20"/>
          <w:w w:val="120"/>
        </w:rPr>
        <w:t>умножения</w:t>
      </w:r>
      <w:r w:rsidRPr="008E24C4">
        <w:rPr>
          <w:color w:val="231F20"/>
          <w:spacing w:val="12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12"/>
          <w:w w:val="120"/>
        </w:rPr>
        <w:t xml:space="preserve"> </w:t>
      </w:r>
      <w:r w:rsidRPr="008E24C4">
        <w:rPr>
          <w:color w:val="231F20"/>
          <w:w w:val="120"/>
        </w:rPr>
        <w:t>деления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использовать при вычислениях переместительное и сочета-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тельное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свойства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сложения;</w:t>
      </w:r>
    </w:p>
    <w:p w:rsidR="00D03A94" w:rsidRPr="008E24C4" w:rsidRDefault="00D03A94" w:rsidP="00D03A94">
      <w:pPr>
        <w:pStyle w:val="a9"/>
        <w:spacing w:line="230" w:lineRule="exact"/>
      </w:pPr>
      <w:r w:rsidRPr="008E24C4">
        <w:rPr>
          <w:color w:val="231F20"/>
          <w:w w:val="115"/>
        </w:rPr>
        <w:t>—находить</w:t>
      </w:r>
      <w:r w:rsidRPr="008E24C4">
        <w:rPr>
          <w:color w:val="231F20"/>
          <w:spacing w:val="-2"/>
          <w:w w:val="115"/>
        </w:rPr>
        <w:t xml:space="preserve"> </w:t>
      </w:r>
      <w:r w:rsidRPr="008E24C4">
        <w:rPr>
          <w:color w:val="231F20"/>
          <w:w w:val="115"/>
        </w:rPr>
        <w:t>неизвестный</w:t>
      </w:r>
      <w:r w:rsidRPr="008E24C4">
        <w:rPr>
          <w:color w:val="231F20"/>
          <w:spacing w:val="-1"/>
          <w:w w:val="115"/>
        </w:rPr>
        <w:t xml:space="preserve"> </w:t>
      </w:r>
      <w:r w:rsidRPr="008E24C4">
        <w:rPr>
          <w:color w:val="231F20"/>
          <w:w w:val="115"/>
        </w:rPr>
        <w:t>компонент</w:t>
      </w:r>
      <w:r w:rsidRPr="008E24C4">
        <w:rPr>
          <w:color w:val="231F20"/>
          <w:spacing w:val="-1"/>
          <w:w w:val="115"/>
        </w:rPr>
        <w:t xml:space="preserve"> </w:t>
      </w:r>
      <w:r w:rsidRPr="008E24C4">
        <w:rPr>
          <w:color w:val="231F20"/>
          <w:w w:val="115"/>
        </w:rPr>
        <w:t>арифметического</w:t>
      </w:r>
      <w:r w:rsidRPr="008E24C4">
        <w:rPr>
          <w:color w:val="231F20"/>
          <w:spacing w:val="-1"/>
          <w:w w:val="115"/>
        </w:rPr>
        <w:t xml:space="preserve"> </w:t>
      </w:r>
      <w:r w:rsidRPr="008E24C4">
        <w:rPr>
          <w:color w:val="231F20"/>
          <w:w w:val="115"/>
        </w:rPr>
        <w:t>действия;</w:t>
      </w:r>
    </w:p>
    <w:p w:rsidR="00D03A94" w:rsidRPr="008E24C4" w:rsidRDefault="00D03A94" w:rsidP="00D03A94">
      <w:pPr>
        <w:pStyle w:val="a9"/>
        <w:spacing w:before="13" w:line="254" w:lineRule="auto"/>
        <w:ind w:left="383" w:hanging="227"/>
      </w:pPr>
      <w:r w:rsidRPr="008E24C4">
        <w:rPr>
          <w:color w:val="231F20"/>
          <w:w w:val="115"/>
        </w:rPr>
        <w:t>—использо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ыполнени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актически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дани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ешении задач единицы: длины (ми</w:t>
      </w:r>
      <w:r w:rsidRPr="008E24C4">
        <w:rPr>
          <w:color w:val="231F20"/>
          <w:w w:val="115"/>
        </w:rPr>
        <w:t>л</w:t>
      </w:r>
      <w:r w:rsidRPr="008E24C4">
        <w:rPr>
          <w:color w:val="231F20"/>
          <w:w w:val="115"/>
        </w:rPr>
        <w:t>лиметр, сантиметр, деци-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метр, метр, километр), массы (грамм, килограмм), времен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минута, час, секунда), стоимости (копейка, рубль); преобразовывать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одни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единицы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данной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величины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другие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определя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мощью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цифров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аналогов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иборов,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измерительн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нструменто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л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w w:val="115"/>
        </w:rPr>
        <w:t>ну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массу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ремя;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ыполнять прикидку и оценку результата измерений; определя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долж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w w:val="115"/>
        </w:rPr>
        <w:t>тельность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события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сравнивать величины длины, площади, массы, времени, сто</w:t>
      </w:r>
      <w:r w:rsidRPr="008E24C4">
        <w:rPr>
          <w:color w:val="231F20"/>
          <w:w w:val="120"/>
        </w:rPr>
        <w:t>имости, устанавливая между н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w w:val="120"/>
        </w:rPr>
        <w:t>ми соотношение «больше/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меньше</w:t>
      </w:r>
      <w:r w:rsidRPr="008E24C4">
        <w:rPr>
          <w:color w:val="231F20"/>
          <w:spacing w:val="12"/>
          <w:w w:val="120"/>
        </w:rPr>
        <w:t xml:space="preserve"> </w:t>
      </w:r>
      <w:r w:rsidRPr="008E24C4">
        <w:rPr>
          <w:color w:val="231F20"/>
          <w:w w:val="120"/>
        </w:rPr>
        <w:t>на/в»;</w:t>
      </w:r>
    </w:p>
    <w:p w:rsidR="00D03A94" w:rsidRPr="008E24C4" w:rsidRDefault="00D03A94" w:rsidP="00D03A94">
      <w:pPr>
        <w:pStyle w:val="a9"/>
        <w:spacing w:line="229" w:lineRule="exact"/>
      </w:pPr>
      <w:r w:rsidRPr="008E24C4">
        <w:rPr>
          <w:color w:val="231F20"/>
          <w:w w:val="115"/>
        </w:rPr>
        <w:t>—называть,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находить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долю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величины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(половина,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четверть);</w:t>
      </w:r>
    </w:p>
    <w:p w:rsidR="00D03A94" w:rsidRPr="008E24C4" w:rsidRDefault="00D03A94" w:rsidP="00D03A94">
      <w:pPr>
        <w:pStyle w:val="a9"/>
        <w:spacing w:before="12"/>
      </w:pPr>
      <w:r w:rsidRPr="008E24C4">
        <w:rPr>
          <w:color w:val="231F20"/>
          <w:w w:val="120"/>
        </w:rPr>
        <w:lastRenderedPageBreak/>
        <w:t>—сравнивать</w:t>
      </w:r>
      <w:r w:rsidRPr="008E24C4">
        <w:rPr>
          <w:color w:val="231F20"/>
          <w:spacing w:val="-1"/>
          <w:w w:val="120"/>
        </w:rPr>
        <w:t xml:space="preserve"> </w:t>
      </w:r>
      <w:r w:rsidRPr="008E24C4">
        <w:rPr>
          <w:color w:val="231F20"/>
          <w:w w:val="120"/>
        </w:rPr>
        <w:t>величины, выраженные</w:t>
      </w:r>
      <w:r w:rsidRPr="008E24C4">
        <w:rPr>
          <w:color w:val="231F20"/>
          <w:spacing w:val="-1"/>
          <w:w w:val="120"/>
        </w:rPr>
        <w:t xml:space="preserve"> </w:t>
      </w:r>
      <w:r w:rsidRPr="008E24C4">
        <w:rPr>
          <w:color w:val="231F20"/>
          <w:w w:val="120"/>
        </w:rPr>
        <w:t>долями;</w:t>
      </w:r>
    </w:p>
    <w:p w:rsidR="00D03A94" w:rsidRPr="008E24C4" w:rsidRDefault="00D03A94" w:rsidP="00D03A94">
      <w:pPr>
        <w:pStyle w:val="a9"/>
        <w:spacing w:before="13" w:line="254" w:lineRule="auto"/>
        <w:ind w:left="383" w:right="154" w:hanging="227"/>
      </w:pPr>
      <w:r w:rsidRPr="008E24C4">
        <w:rPr>
          <w:color w:val="231F20"/>
          <w:w w:val="120"/>
        </w:rPr>
        <w:t>—знать и использовать при решении задач и в практических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ситуациях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(покупка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товара,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определение</w:t>
      </w:r>
      <w:r w:rsidRPr="008E24C4">
        <w:rPr>
          <w:color w:val="231F20"/>
          <w:spacing w:val="-11"/>
          <w:w w:val="120"/>
        </w:rPr>
        <w:t xml:space="preserve"> </w:t>
      </w:r>
      <w:r w:rsidRPr="008E24C4">
        <w:rPr>
          <w:color w:val="231F20"/>
          <w:w w:val="120"/>
        </w:rPr>
        <w:t>времени,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выполнение расчётов) соотношение между величинами; выполнять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сложение и вычитание однородных величин, умножение и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деление</w:t>
      </w:r>
      <w:r w:rsidRPr="008E24C4">
        <w:rPr>
          <w:color w:val="231F20"/>
          <w:spacing w:val="8"/>
          <w:w w:val="120"/>
        </w:rPr>
        <w:t xml:space="preserve"> </w:t>
      </w:r>
      <w:r w:rsidRPr="008E24C4">
        <w:rPr>
          <w:color w:val="231F20"/>
          <w:w w:val="120"/>
        </w:rPr>
        <w:t>величины</w:t>
      </w:r>
      <w:r w:rsidRPr="008E24C4">
        <w:rPr>
          <w:color w:val="231F20"/>
          <w:spacing w:val="8"/>
          <w:w w:val="120"/>
        </w:rPr>
        <w:t xml:space="preserve"> </w:t>
      </w:r>
      <w:r w:rsidRPr="008E24C4">
        <w:rPr>
          <w:color w:val="231F20"/>
          <w:w w:val="120"/>
        </w:rPr>
        <w:t>на</w:t>
      </w:r>
      <w:r w:rsidRPr="008E24C4">
        <w:rPr>
          <w:color w:val="231F20"/>
          <w:spacing w:val="8"/>
          <w:w w:val="120"/>
        </w:rPr>
        <w:t xml:space="preserve"> </w:t>
      </w:r>
      <w:r w:rsidRPr="008E24C4">
        <w:rPr>
          <w:color w:val="231F20"/>
          <w:w w:val="120"/>
        </w:rPr>
        <w:t>одн</w:t>
      </w:r>
      <w:r w:rsidRPr="008E24C4">
        <w:rPr>
          <w:color w:val="231F20"/>
          <w:w w:val="120"/>
        </w:rPr>
        <w:t>о</w:t>
      </w:r>
      <w:r w:rsidRPr="008E24C4">
        <w:rPr>
          <w:color w:val="231F20"/>
          <w:w w:val="120"/>
        </w:rPr>
        <w:t>значное</w:t>
      </w:r>
      <w:r w:rsidRPr="008E24C4">
        <w:rPr>
          <w:color w:val="231F20"/>
          <w:spacing w:val="9"/>
          <w:w w:val="120"/>
        </w:rPr>
        <w:t xml:space="preserve"> </w:t>
      </w:r>
      <w:r w:rsidRPr="008E24C4">
        <w:rPr>
          <w:color w:val="231F20"/>
          <w:w w:val="120"/>
        </w:rPr>
        <w:t>число;</w:t>
      </w:r>
    </w:p>
    <w:p w:rsidR="00D03A94" w:rsidRPr="008E24C4" w:rsidRDefault="00D03A94" w:rsidP="00D03A94">
      <w:pPr>
        <w:pStyle w:val="a9"/>
        <w:spacing w:line="254" w:lineRule="auto"/>
        <w:ind w:left="383" w:right="154" w:hanging="227"/>
      </w:pPr>
      <w:r w:rsidRPr="008E24C4">
        <w:rPr>
          <w:color w:val="231F20"/>
          <w:w w:val="115"/>
        </w:rPr>
        <w:t>—решать задачи в одно-два действия: представлять текст зада</w:t>
      </w:r>
      <w:r w:rsidRPr="008E24C4">
        <w:rPr>
          <w:color w:val="231F20"/>
          <w:w w:val="120"/>
        </w:rPr>
        <w:t>чи, планировать ход решения, записывать решение и ответ,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анализировать решение (искать другой способ решения)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 xml:space="preserve">оценивать </w:t>
      </w:r>
      <w:r w:rsidRPr="008E24C4">
        <w:rPr>
          <w:color w:val="231F20"/>
          <w:w w:val="120"/>
        </w:rPr>
        <w:t>ответ (устанавливать его реалистичность, проверять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вычисления)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20"/>
        </w:rPr>
        <w:t>—конструировать прямоугольник из данных фигур (квадра</w:t>
      </w:r>
      <w:r w:rsidRPr="008E24C4">
        <w:rPr>
          <w:color w:val="231F20"/>
          <w:spacing w:val="-1"/>
          <w:w w:val="120"/>
        </w:rPr>
        <w:t>тов),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>делить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>прямоугольник,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мн</w:t>
      </w:r>
      <w:r w:rsidRPr="008E24C4">
        <w:rPr>
          <w:color w:val="231F20"/>
          <w:w w:val="120"/>
        </w:rPr>
        <w:t>о</w:t>
      </w:r>
      <w:r w:rsidRPr="008E24C4">
        <w:rPr>
          <w:color w:val="231F20"/>
          <w:w w:val="120"/>
        </w:rPr>
        <w:t>гоугольник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на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заданные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части;</w:t>
      </w:r>
    </w:p>
    <w:p w:rsidR="00D03A94" w:rsidRPr="008E24C4" w:rsidRDefault="00D03A94" w:rsidP="00D03A94">
      <w:pPr>
        <w:pStyle w:val="a9"/>
        <w:spacing w:line="254" w:lineRule="auto"/>
        <w:ind w:left="383" w:right="154" w:hanging="227"/>
      </w:pPr>
      <w:r w:rsidRPr="008E24C4">
        <w:rPr>
          <w:color w:val="231F20"/>
          <w:w w:val="115"/>
        </w:rPr>
        <w:t>—сравнивать фигуры по площади (наложение, сопоставлен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числовых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значений)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20"/>
        </w:rPr>
        <w:t>—находить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периметр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прямоугольника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(квадрата)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площадь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прямоугольника</w:t>
      </w:r>
      <w:r w:rsidRPr="008E24C4">
        <w:rPr>
          <w:color w:val="231F20"/>
          <w:spacing w:val="6"/>
          <w:w w:val="120"/>
        </w:rPr>
        <w:t xml:space="preserve"> </w:t>
      </w:r>
      <w:r w:rsidRPr="008E24C4">
        <w:rPr>
          <w:color w:val="231F20"/>
          <w:w w:val="120"/>
        </w:rPr>
        <w:t>(квадрата),</w:t>
      </w:r>
      <w:r w:rsidRPr="008E24C4">
        <w:rPr>
          <w:color w:val="231F20"/>
          <w:spacing w:val="7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w w:val="120"/>
        </w:rPr>
        <w:t>с</w:t>
      </w:r>
      <w:r w:rsidRPr="008E24C4">
        <w:rPr>
          <w:color w:val="231F20"/>
          <w:w w:val="120"/>
        </w:rPr>
        <w:t>пользуя</w:t>
      </w:r>
      <w:r w:rsidRPr="008E24C4">
        <w:rPr>
          <w:color w:val="231F20"/>
          <w:spacing w:val="6"/>
          <w:w w:val="120"/>
        </w:rPr>
        <w:t xml:space="preserve"> </w:t>
      </w:r>
      <w:r w:rsidRPr="008E24C4">
        <w:rPr>
          <w:color w:val="231F20"/>
          <w:w w:val="120"/>
        </w:rPr>
        <w:t>правило/алгоритм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</w:pPr>
      <w:r w:rsidRPr="008E24C4">
        <w:rPr>
          <w:color w:val="231F20"/>
          <w:w w:val="115"/>
        </w:rPr>
        <w:t>—распозна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ерн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истинные)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еверн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ложные)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тверждения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со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словами: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«все»,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«нек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торые»,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«и»,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«каждый», «если…, то…»; формулировать утверждение (вывод)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троить логич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ские рассуждения (одно-двухшаговые), в том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числе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использованием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изученных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связок;</w:t>
      </w:r>
    </w:p>
    <w:p w:rsidR="00D03A94" w:rsidRPr="008E24C4" w:rsidRDefault="00D03A94" w:rsidP="00D03A94">
      <w:pPr>
        <w:pStyle w:val="a9"/>
        <w:spacing w:line="229" w:lineRule="exact"/>
      </w:pPr>
      <w:r w:rsidRPr="008E24C4">
        <w:rPr>
          <w:color w:val="231F20"/>
          <w:w w:val="115"/>
        </w:rPr>
        <w:t>—классифицировать</w:t>
      </w:r>
      <w:r w:rsidRPr="008E24C4">
        <w:rPr>
          <w:color w:val="231F20"/>
          <w:spacing w:val="35"/>
          <w:w w:val="115"/>
        </w:rPr>
        <w:t xml:space="preserve"> </w:t>
      </w:r>
      <w:r w:rsidRPr="008E24C4">
        <w:rPr>
          <w:color w:val="231F20"/>
          <w:w w:val="115"/>
        </w:rPr>
        <w:t>объекты</w:t>
      </w:r>
      <w:r w:rsidRPr="008E24C4">
        <w:rPr>
          <w:color w:val="231F20"/>
          <w:spacing w:val="35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35"/>
          <w:w w:val="115"/>
        </w:rPr>
        <w:t xml:space="preserve"> </w:t>
      </w:r>
      <w:r w:rsidRPr="008E24C4">
        <w:rPr>
          <w:color w:val="231F20"/>
          <w:w w:val="115"/>
        </w:rPr>
        <w:t>одному-двум</w:t>
      </w:r>
      <w:r w:rsidRPr="008E24C4">
        <w:rPr>
          <w:color w:val="231F20"/>
          <w:spacing w:val="35"/>
          <w:w w:val="115"/>
        </w:rPr>
        <w:t xml:space="preserve"> </w:t>
      </w:r>
      <w:r w:rsidRPr="008E24C4">
        <w:rPr>
          <w:color w:val="231F20"/>
          <w:w w:val="115"/>
        </w:rPr>
        <w:t>признакам;</w:t>
      </w:r>
    </w:p>
    <w:p w:rsidR="00D03A94" w:rsidRPr="008E24C4" w:rsidRDefault="00D03A94" w:rsidP="00D03A94">
      <w:pPr>
        <w:pStyle w:val="a9"/>
        <w:spacing w:before="14" w:line="254" w:lineRule="auto"/>
        <w:ind w:left="383" w:hanging="227"/>
      </w:pPr>
      <w:r w:rsidRPr="008E24C4">
        <w:rPr>
          <w:color w:val="231F20"/>
          <w:w w:val="115"/>
        </w:rPr>
        <w:t>—извлекать и использовать информацию, представленную в т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блицах с данными о реальных процессах и явлениях окружающего мира (например, расписание, режим работы), в пред-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м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тах</w:t>
      </w:r>
      <w:r w:rsidRPr="008E24C4">
        <w:rPr>
          <w:color w:val="231F20"/>
          <w:spacing w:val="27"/>
          <w:w w:val="115"/>
        </w:rPr>
        <w:t xml:space="preserve"> </w:t>
      </w:r>
      <w:r w:rsidRPr="008E24C4">
        <w:rPr>
          <w:color w:val="231F20"/>
          <w:w w:val="115"/>
        </w:rPr>
        <w:t>повседневной</w:t>
      </w:r>
      <w:r w:rsidRPr="008E24C4">
        <w:rPr>
          <w:color w:val="231F20"/>
          <w:spacing w:val="27"/>
          <w:w w:val="115"/>
        </w:rPr>
        <w:t xml:space="preserve"> </w:t>
      </w:r>
      <w:r w:rsidRPr="008E24C4">
        <w:rPr>
          <w:color w:val="231F20"/>
          <w:w w:val="115"/>
        </w:rPr>
        <w:t>жизни</w:t>
      </w:r>
      <w:r w:rsidRPr="008E24C4">
        <w:rPr>
          <w:color w:val="231F20"/>
          <w:spacing w:val="27"/>
          <w:w w:val="115"/>
        </w:rPr>
        <w:t xml:space="preserve"> </w:t>
      </w:r>
      <w:r w:rsidRPr="008E24C4">
        <w:rPr>
          <w:color w:val="231F20"/>
          <w:w w:val="115"/>
        </w:rPr>
        <w:t>(например,</w:t>
      </w:r>
      <w:r w:rsidRPr="008E24C4">
        <w:rPr>
          <w:color w:val="231F20"/>
          <w:spacing w:val="28"/>
          <w:w w:val="115"/>
        </w:rPr>
        <w:t xml:space="preserve"> </w:t>
      </w:r>
      <w:r w:rsidRPr="008E24C4">
        <w:rPr>
          <w:color w:val="231F20"/>
          <w:w w:val="115"/>
        </w:rPr>
        <w:t>ярлык,</w:t>
      </w:r>
      <w:r w:rsidRPr="008E24C4">
        <w:rPr>
          <w:color w:val="231F20"/>
          <w:spacing w:val="27"/>
          <w:w w:val="115"/>
        </w:rPr>
        <w:t xml:space="preserve"> </w:t>
      </w:r>
      <w:r w:rsidRPr="008E24C4">
        <w:rPr>
          <w:color w:val="231F20"/>
          <w:w w:val="115"/>
        </w:rPr>
        <w:t>этикетка)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структурировать информацию: заполнять простейшие таблицы</w:t>
      </w:r>
      <w:r w:rsidRPr="008E24C4">
        <w:rPr>
          <w:color w:val="231F20"/>
          <w:spacing w:val="14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образцу;</w:t>
      </w:r>
    </w:p>
    <w:p w:rsidR="00D03A94" w:rsidRPr="008E24C4" w:rsidRDefault="00D03A94" w:rsidP="001722ED">
      <w:pPr>
        <w:pStyle w:val="a9"/>
        <w:tabs>
          <w:tab w:val="left" w:pos="6379"/>
        </w:tabs>
        <w:spacing w:line="254" w:lineRule="auto"/>
        <w:ind w:left="383" w:right="11" w:hanging="227"/>
      </w:pPr>
      <w:r w:rsidRPr="008E24C4">
        <w:rPr>
          <w:color w:val="231F20"/>
          <w:w w:val="115"/>
        </w:rPr>
        <w:t>—составлять план выполнения учебного задания и следо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ему;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выполнять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действия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алг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ритму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сравни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математическ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бъекты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находи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бщее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зличное,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уникальное);</w:t>
      </w:r>
    </w:p>
    <w:p w:rsidR="00D03A94" w:rsidRPr="008E24C4" w:rsidRDefault="00D03A94" w:rsidP="00D03A94">
      <w:pPr>
        <w:pStyle w:val="a9"/>
        <w:spacing w:line="230" w:lineRule="exact"/>
      </w:pPr>
      <w:r w:rsidRPr="008E24C4">
        <w:rPr>
          <w:color w:val="231F20"/>
          <w:w w:val="115"/>
        </w:rPr>
        <w:t>—выбирать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верное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решение</w:t>
      </w:r>
      <w:r w:rsidRPr="008E24C4">
        <w:rPr>
          <w:color w:val="231F20"/>
          <w:spacing w:val="35"/>
          <w:w w:val="115"/>
        </w:rPr>
        <w:t xml:space="preserve"> </w:t>
      </w:r>
      <w:r w:rsidRPr="008E24C4">
        <w:rPr>
          <w:color w:val="231F20"/>
          <w:w w:val="115"/>
        </w:rPr>
        <w:t>математической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задачи.</w:t>
      </w:r>
    </w:p>
    <w:p w:rsidR="00D03A94" w:rsidRPr="008E24C4" w:rsidRDefault="00D03A94" w:rsidP="00D03A94">
      <w:pPr>
        <w:pStyle w:val="a9"/>
        <w:spacing w:before="3"/>
        <w:ind w:left="0"/>
        <w:jc w:val="left"/>
      </w:pPr>
    </w:p>
    <w:p w:rsidR="00D03A94" w:rsidRPr="008E24C4" w:rsidRDefault="00D03A94" w:rsidP="00D03A94">
      <w:pPr>
        <w:spacing w:line="249" w:lineRule="auto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 xml:space="preserve">4 </w:t>
      </w:r>
      <w:r w:rsidRPr="008E24C4">
        <w:rPr>
          <w:b/>
          <w:spacing w:val="-2"/>
        </w:rPr>
        <w:t>КЛАСС</w:t>
      </w:r>
    </w:p>
    <w:p w:rsidR="00D03A94" w:rsidRPr="008E24C4" w:rsidRDefault="00D03A94" w:rsidP="00D03A94">
      <w:pPr>
        <w:pStyle w:val="a9"/>
        <w:spacing w:before="3"/>
        <w:ind w:left="0"/>
        <w:jc w:val="left"/>
      </w:pPr>
    </w:p>
    <w:p w:rsidR="00D03A94" w:rsidRPr="008E24C4" w:rsidRDefault="00D03A94" w:rsidP="00D03A94">
      <w:pPr>
        <w:spacing w:line="254" w:lineRule="auto"/>
        <w:ind w:left="157" w:right="155" w:firstLine="226"/>
        <w:jc w:val="both"/>
      </w:pPr>
      <w:r w:rsidRPr="008E24C4">
        <w:rPr>
          <w:color w:val="231F20"/>
          <w:w w:val="110"/>
        </w:rPr>
        <w:t xml:space="preserve">К концу обучения в </w:t>
      </w:r>
      <w:r w:rsidRPr="008E24C4">
        <w:rPr>
          <w:b/>
          <w:color w:val="231F20"/>
          <w:w w:val="110"/>
        </w:rPr>
        <w:t xml:space="preserve">четвертом классе </w:t>
      </w:r>
      <w:r w:rsidRPr="008E24C4">
        <w:rPr>
          <w:color w:val="231F20"/>
          <w:w w:val="110"/>
        </w:rPr>
        <w:t>обучающийся научится: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20"/>
        </w:rPr>
        <w:t>—читать, записывать, сравнивать, упорядочивать многозначные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числа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</w:pPr>
      <w:r w:rsidRPr="008E24C4">
        <w:rPr>
          <w:color w:val="231F20"/>
          <w:w w:val="115"/>
        </w:rPr>
        <w:t>—находить число большее/меньшее данного числа на заданно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число,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заданное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число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раз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выполнять</w:t>
      </w:r>
      <w:r w:rsidRPr="008E24C4">
        <w:rPr>
          <w:color w:val="231F20"/>
          <w:spacing w:val="14"/>
          <w:w w:val="115"/>
        </w:rPr>
        <w:t xml:space="preserve"> </w:t>
      </w:r>
      <w:r w:rsidRPr="008E24C4">
        <w:rPr>
          <w:color w:val="231F20"/>
          <w:w w:val="115"/>
        </w:rPr>
        <w:t>арифметические</w:t>
      </w:r>
      <w:r w:rsidRPr="008E24C4">
        <w:rPr>
          <w:color w:val="231F20"/>
          <w:spacing w:val="14"/>
          <w:w w:val="115"/>
        </w:rPr>
        <w:t xml:space="preserve"> </w:t>
      </w:r>
      <w:r w:rsidRPr="008E24C4">
        <w:rPr>
          <w:color w:val="231F20"/>
          <w:w w:val="115"/>
        </w:rPr>
        <w:t>действия:</w:t>
      </w:r>
      <w:r w:rsidRPr="008E24C4">
        <w:rPr>
          <w:color w:val="231F20"/>
          <w:spacing w:val="14"/>
          <w:w w:val="115"/>
        </w:rPr>
        <w:t xml:space="preserve"> </w:t>
      </w:r>
      <w:r w:rsidRPr="008E24C4">
        <w:rPr>
          <w:color w:val="231F20"/>
          <w:w w:val="115"/>
        </w:rPr>
        <w:t>сложение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4"/>
          <w:w w:val="115"/>
        </w:rPr>
        <w:t xml:space="preserve"> </w:t>
      </w:r>
      <w:r w:rsidRPr="008E24C4">
        <w:rPr>
          <w:color w:val="231F20"/>
          <w:w w:val="115"/>
        </w:rPr>
        <w:t>вычитание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с многозначными числами пис</w:t>
      </w:r>
      <w:r w:rsidRPr="008E24C4">
        <w:rPr>
          <w:color w:val="231F20"/>
          <w:w w:val="115"/>
        </w:rPr>
        <w:t>ь</w:t>
      </w:r>
      <w:r w:rsidRPr="008E24C4">
        <w:rPr>
          <w:color w:val="231F20"/>
          <w:w w:val="115"/>
        </w:rPr>
        <w:t>менно (в пределах 100 — устно); умножение и деление многозначного числа на однозначное, двузначное число письменно (в пределах 100 — устно);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еление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остатком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—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письменно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(в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пределах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1000);</w:t>
      </w:r>
    </w:p>
    <w:p w:rsidR="00D03A94" w:rsidRPr="008E24C4" w:rsidRDefault="00D03A94" w:rsidP="001722ED">
      <w:pPr>
        <w:pStyle w:val="a9"/>
        <w:tabs>
          <w:tab w:val="left" w:pos="6379"/>
        </w:tabs>
        <w:spacing w:line="254" w:lineRule="auto"/>
        <w:ind w:left="383" w:right="11" w:hanging="227"/>
      </w:pPr>
      <w:r w:rsidRPr="008E24C4">
        <w:rPr>
          <w:color w:val="231F20"/>
          <w:w w:val="115"/>
        </w:rPr>
        <w:t>—вычислять значение числового выражения (со скобками/без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кобок), содержащего действия сложения, вычитания, умножения,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деления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многозначными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числами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использовать при вычислениях изученные свойства арифметических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действий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выполня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икидку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езультат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ычислений;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существлять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проверку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лученно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езультат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ритериям: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остоверность(реальность),</w:t>
      </w:r>
      <w:r w:rsidRPr="008E24C4">
        <w:rPr>
          <w:color w:val="231F20"/>
          <w:spacing w:val="28"/>
          <w:w w:val="115"/>
        </w:rPr>
        <w:t xml:space="preserve"> </w:t>
      </w:r>
      <w:r w:rsidRPr="008E24C4">
        <w:rPr>
          <w:color w:val="231F20"/>
          <w:w w:val="115"/>
        </w:rPr>
        <w:t>соответствие</w:t>
      </w:r>
      <w:r w:rsidRPr="008E24C4">
        <w:rPr>
          <w:color w:val="231F20"/>
          <w:spacing w:val="29"/>
          <w:w w:val="115"/>
        </w:rPr>
        <w:t xml:space="preserve"> </w:t>
      </w:r>
      <w:r w:rsidRPr="008E24C4">
        <w:rPr>
          <w:color w:val="231F20"/>
          <w:w w:val="115"/>
        </w:rPr>
        <w:t>правилу/алгоритму,</w:t>
      </w:r>
      <w:r w:rsidRPr="008E24C4">
        <w:rPr>
          <w:color w:val="231F20"/>
          <w:spacing w:val="28"/>
          <w:w w:val="115"/>
        </w:rPr>
        <w:t xml:space="preserve"> </w:t>
      </w:r>
      <w:r w:rsidRPr="008E24C4">
        <w:rPr>
          <w:color w:val="231F20"/>
          <w:w w:val="115"/>
        </w:rPr>
        <w:t>а</w:t>
      </w:r>
      <w:r w:rsidRPr="008E24C4">
        <w:rPr>
          <w:color w:val="231F20"/>
          <w:spacing w:val="29"/>
          <w:w w:val="115"/>
        </w:rPr>
        <w:t xml:space="preserve"> </w:t>
      </w:r>
      <w:r w:rsidRPr="008E24C4">
        <w:rPr>
          <w:color w:val="231F20"/>
          <w:w w:val="115"/>
        </w:rPr>
        <w:t>также</w:t>
      </w:r>
      <w:r w:rsidRPr="008E24C4">
        <w:rPr>
          <w:color w:val="231F20"/>
          <w:spacing w:val="-56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пом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щью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калькулятора;</w:t>
      </w:r>
    </w:p>
    <w:p w:rsidR="00D03A94" w:rsidRPr="008E24C4" w:rsidRDefault="00D03A94" w:rsidP="00D03A94">
      <w:pPr>
        <w:pStyle w:val="a9"/>
        <w:spacing w:line="229" w:lineRule="exact"/>
      </w:pPr>
      <w:r w:rsidRPr="008E24C4">
        <w:rPr>
          <w:color w:val="231F20"/>
          <w:w w:val="115"/>
        </w:rPr>
        <w:t>—находить</w:t>
      </w:r>
      <w:r w:rsidRPr="008E24C4">
        <w:rPr>
          <w:color w:val="231F20"/>
          <w:spacing w:val="23"/>
          <w:w w:val="115"/>
        </w:rPr>
        <w:t xml:space="preserve"> </w:t>
      </w:r>
      <w:r w:rsidRPr="008E24C4">
        <w:rPr>
          <w:color w:val="231F20"/>
          <w:w w:val="115"/>
        </w:rPr>
        <w:t>долю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величины,</w:t>
      </w:r>
      <w:r w:rsidRPr="008E24C4">
        <w:rPr>
          <w:color w:val="231F20"/>
          <w:spacing w:val="23"/>
          <w:w w:val="115"/>
        </w:rPr>
        <w:t xml:space="preserve"> </w:t>
      </w:r>
      <w:r w:rsidRPr="008E24C4">
        <w:rPr>
          <w:color w:val="231F20"/>
          <w:w w:val="115"/>
        </w:rPr>
        <w:t>величину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ее</w:t>
      </w:r>
      <w:r w:rsidRPr="008E24C4">
        <w:rPr>
          <w:color w:val="231F20"/>
          <w:spacing w:val="23"/>
          <w:w w:val="115"/>
        </w:rPr>
        <w:t xml:space="preserve"> </w:t>
      </w:r>
      <w:r w:rsidRPr="008E24C4">
        <w:rPr>
          <w:color w:val="231F20"/>
          <w:w w:val="115"/>
        </w:rPr>
        <w:t>доле;</w:t>
      </w:r>
    </w:p>
    <w:p w:rsidR="00D03A94" w:rsidRPr="008E24C4" w:rsidRDefault="00D03A94" w:rsidP="00D03A94">
      <w:pPr>
        <w:pStyle w:val="a9"/>
        <w:spacing w:before="10" w:line="254" w:lineRule="auto"/>
        <w:ind w:left="383" w:hanging="227"/>
      </w:pPr>
      <w:r w:rsidRPr="008E24C4">
        <w:rPr>
          <w:color w:val="231F20"/>
          <w:w w:val="115"/>
        </w:rPr>
        <w:t>—находи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еизвестны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омпонент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арифметическо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ействия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использовать единицы величин для при решении задач (длина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масса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ремя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местимость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тоимость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лощадь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корость)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</w:t>
      </w:r>
      <w:r w:rsidRPr="008E24C4">
        <w:rPr>
          <w:color w:val="231F20"/>
          <w:w w:val="120"/>
        </w:rPr>
        <w:t>использовать при решении задач единицы длины (миллиметр, сантиметр, дециметр, метр, километр), массы (грамм,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килограмм,</w:t>
      </w:r>
      <w:r w:rsidRPr="008E24C4">
        <w:rPr>
          <w:color w:val="231F20"/>
          <w:spacing w:val="-5"/>
          <w:w w:val="120"/>
        </w:rPr>
        <w:t xml:space="preserve"> </w:t>
      </w:r>
      <w:r w:rsidRPr="008E24C4">
        <w:rPr>
          <w:color w:val="231F20"/>
          <w:w w:val="120"/>
        </w:rPr>
        <w:t>центнер,</w:t>
      </w:r>
      <w:r w:rsidRPr="008E24C4">
        <w:rPr>
          <w:color w:val="231F20"/>
          <w:spacing w:val="-5"/>
          <w:w w:val="120"/>
        </w:rPr>
        <w:t xml:space="preserve"> </w:t>
      </w:r>
      <w:r w:rsidRPr="008E24C4">
        <w:rPr>
          <w:color w:val="231F20"/>
          <w:w w:val="120"/>
        </w:rPr>
        <w:t>тонна),</w:t>
      </w:r>
      <w:r w:rsidRPr="008E24C4">
        <w:rPr>
          <w:color w:val="231F20"/>
          <w:spacing w:val="-5"/>
          <w:w w:val="120"/>
        </w:rPr>
        <w:t xml:space="preserve"> </w:t>
      </w:r>
      <w:r w:rsidRPr="008E24C4">
        <w:rPr>
          <w:color w:val="231F20"/>
          <w:w w:val="120"/>
        </w:rPr>
        <w:t>времени</w:t>
      </w:r>
      <w:r w:rsidRPr="008E24C4">
        <w:rPr>
          <w:color w:val="231F20"/>
          <w:spacing w:val="-4"/>
          <w:w w:val="120"/>
        </w:rPr>
        <w:t xml:space="preserve"> </w:t>
      </w:r>
      <w:r w:rsidRPr="008E24C4">
        <w:rPr>
          <w:color w:val="231F20"/>
          <w:w w:val="120"/>
        </w:rPr>
        <w:t>(секунда,</w:t>
      </w:r>
      <w:r w:rsidRPr="008E24C4">
        <w:rPr>
          <w:color w:val="231F20"/>
          <w:spacing w:val="-5"/>
          <w:w w:val="120"/>
        </w:rPr>
        <w:t xml:space="preserve"> </w:t>
      </w:r>
      <w:r w:rsidRPr="008E24C4">
        <w:rPr>
          <w:color w:val="231F20"/>
          <w:w w:val="120"/>
        </w:rPr>
        <w:t>минута,</w:t>
      </w:r>
      <w:r w:rsidRPr="008E24C4">
        <w:rPr>
          <w:color w:val="231F20"/>
          <w:spacing w:val="-5"/>
          <w:w w:val="120"/>
        </w:rPr>
        <w:t xml:space="preserve"> </w:t>
      </w:r>
      <w:r w:rsidRPr="008E24C4">
        <w:rPr>
          <w:color w:val="231F20"/>
          <w:w w:val="120"/>
        </w:rPr>
        <w:t>час;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сутки,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неделя,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месяц,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год,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век),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вместимости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(литр),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стоимости (копейка, рубль), площади (ква</w:t>
      </w:r>
      <w:r w:rsidRPr="008E24C4">
        <w:rPr>
          <w:color w:val="231F20"/>
          <w:w w:val="120"/>
        </w:rPr>
        <w:t>д</w:t>
      </w:r>
      <w:r w:rsidRPr="008E24C4">
        <w:rPr>
          <w:color w:val="231F20"/>
          <w:w w:val="120"/>
        </w:rPr>
        <w:t>ратный метр, квадратный дециметр, квадратный сантиметр), скорости (километр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в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час,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метр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в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секунду)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</w:pPr>
      <w:r w:rsidRPr="008E24C4">
        <w:rPr>
          <w:color w:val="231F20"/>
          <w:w w:val="115"/>
        </w:rPr>
        <w:t>—использо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ешени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текстов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дач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  практических ситуациях соотношения между скоростью, временем 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йденным</w:t>
      </w:r>
      <w:r w:rsidRPr="008E24C4">
        <w:rPr>
          <w:color w:val="231F20"/>
          <w:spacing w:val="44"/>
          <w:w w:val="115"/>
        </w:rPr>
        <w:t xml:space="preserve"> </w:t>
      </w:r>
      <w:r w:rsidRPr="008E24C4">
        <w:rPr>
          <w:color w:val="231F20"/>
          <w:w w:val="115"/>
        </w:rPr>
        <w:t>путем,</w:t>
      </w:r>
      <w:r w:rsidRPr="008E24C4">
        <w:rPr>
          <w:color w:val="231F20"/>
          <w:spacing w:val="44"/>
          <w:w w:val="115"/>
        </w:rPr>
        <w:t xml:space="preserve"> </w:t>
      </w:r>
      <w:r w:rsidRPr="008E24C4">
        <w:rPr>
          <w:color w:val="231F20"/>
          <w:w w:val="115"/>
        </w:rPr>
        <w:t>между</w:t>
      </w:r>
      <w:r w:rsidRPr="008E24C4">
        <w:rPr>
          <w:color w:val="231F20"/>
          <w:spacing w:val="44"/>
          <w:w w:val="115"/>
        </w:rPr>
        <w:t xml:space="preserve"> </w:t>
      </w:r>
      <w:r w:rsidRPr="008E24C4">
        <w:rPr>
          <w:color w:val="231F20"/>
          <w:w w:val="115"/>
        </w:rPr>
        <w:t>производительностью,</w:t>
      </w:r>
      <w:r w:rsidRPr="008E24C4">
        <w:rPr>
          <w:color w:val="231F20"/>
          <w:spacing w:val="44"/>
          <w:w w:val="115"/>
        </w:rPr>
        <w:t xml:space="preserve"> </w:t>
      </w:r>
      <w:r w:rsidRPr="008E24C4">
        <w:rPr>
          <w:color w:val="231F20"/>
          <w:w w:val="115"/>
        </w:rPr>
        <w:t>временем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4"/>
          <w:w w:val="115"/>
        </w:rPr>
        <w:t xml:space="preserve"> </w:t>
      </w:r>
      <w:r w:rsidRPr="008E24C4">
        <w:rPr>
          <w:color w:val="231F20"/>
          <w:w w:val="115"/>
        </w:rPr>
        <w:t>объ</w:t>
      </w:r>
      <w:r w:rsidRPr="008E24C4">
        <w:rPr>
          <w:color w:val="231F20"/>
          <w:w w:val="115"/>
        </w:rPr>
        <w:t>ё</w:t>
      </w:r>
      <w:r w:rsidRPr="008E24C4">
        <w:rPr>
          <w:color w:val="231F20"/>
          <w:w w:val="115"/>
        </w:rPr>
        <w:t>мом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работы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</w:pPr>
      <w:r w:rsidRPr="008E24C4">
        <w:rPr>
          <w:color w:val="231F20"/>
          <w:w w:val="115"/>
        </w:rPr>
        <w:t>—определя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мощью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цифров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аналогов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иборо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массу предмета, температуру (н</w:t>
      </w:r>
      <w:r w:rsidRPr="008E24C4">
        <w:rPr>
          <w:color w:val="231F20"/>
          <w:w w:val="115"/>
        </w:rPr>
        <w:t>а</w:t>
      </w:r>
      <w:r w:rsidRPr="008E24C4">
        <w:rPr>
          <w:color w:val="231F20"/>
          <w:w w:val="115"/>
        </w:rPr>
        <w:t>пример, воды, воздуха в помещении), скорость движения транспортного средства; определять с помощью измерительных сосудов вместимость; выполнять</w:t>
      </w:r>
      <w:r w:rsidRPr="008E24C4">
        <w:rPr>
          <w:color w:val="231F20"/>
          <w:spacing w:val="22"/>
          <w:w w:val="115"/>
        </w:rPr>
        <w:t xml:space="preserve"> </w:t>
      </w:r>
      <w:r w:rsidRPr="008E24C4">
        <w:rPr>
          <w:color w:val="231F20"/>
          <w:w w:val="115"/>
        </w:rPr>
        <w:t>прикидку</w:t>
      </w:r>
      <w:r w:rsidRPr="008E24C4">
        <w:rPr>
          <w:color w:val="231F20"/>
          <w:spacing w:val="23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23"/>
          <w:w w:val="115"/>
        </w:rPr>
        <w:t xml:space="preserve"> </w:t>
      </w:r>
      <w:r w:rsidRPr="008E24C4">
        <w:rPr>
          <w:color w:val="231F20"/>
          <w:w w:val="115"/>
        </w:rPr>
        <w:t>оценку</w:t>
      </w:r>
      <w:r w:rsidRPr="008E24C4">
        <w:rPr>
          <w:color w:val="231F20"/>
          <w:spacing w:val="22"/>
          <w:w w:val="115"/>
        </w:rPr>
        <w:t xml:space="preserve"> </w:t>
      </w:r>
      <w:r w:rsidRPr="008E24C4">
        <w:rPr>
          <w:color w:val="231F20"/>
          <w:w w:val="115"/>
        </w:rPr>
        <w:t>результата</w:t>
      </w:r>
      <w:r w:rsidRPr="008E24C4">
        <w:rPr>
          <w:color w:val="231F20"/>
          <w:spacing w:val="23"/>
          <w:w w:val="115"/>
        </w:rPr>
        <w:t xml:space="preserve"> </w:t>
      </w:r>
      <w:r w:rsidRPr="008E24C4">
        <w:rPr>
          <w:color w:val="231F20"/>
          <w:w w:val="115"/>
        </w:rPr>
        <w:t>измерений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</w:pPr>
      <w:r w:rsidRPr="008E24C4">
        <w:rPr>
          <w:color w:val="231F20"/>
          <w:w w:val="115"/>
        </w:rPr>
        <w:lastRenderedPageBreak/>
        <w:t>—решать текстовые задачи в 1—3 действия, выполнять преобразование заданных величин, в</w:t>
      </w:r>
      <w:r w:rsidRPr="008E24C4">
        <w:rPr>
          <w:color w:val="231F20"/>
          <w:w w:val="115"/>
        </w:rPr>
        <w:t>ы</w:t>
      </w:r>
      <w:r w:rsidRPr="008E24C4">
        <w:rPr>
          <w:color w:val="231F20"/>
          <w:w w:val="115"/>
        </w:rPr>
        <w:t>бирать при решении подходящие способы вычисления, сочетая устные и письменн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ычи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w w:val="115"/>
        </w:rPr>
        <w:t>ления и используя, при необходимости, вычислительные устройства, оценивать полученный результат по критериям:</w:t>
      </w:r>
      <w:r w:rsidRPr="008E24C4">
        <w:rPr>
          <w:color w:val="231F20"/>
          <w:spacing w:val="23"/>
          <w:w w:val="115"/>
        </w:rPr>
        <w:t xml:space="preserve"> </w:t>
      </w:r>
      <w:r w:rsidRPr="008E24C4">
        <w:rPr>
          <w:color w:val="231F20"/>
          <w:w w:val="115"/>
        </w:rPr>
        <w:t>достоверность/реальность,</w:t>
      </w:r>
      <w:r w:rsidRPr="008E24C4">
        <w:rPr>
          <w:color w:val="231F20"/>
          <w:spacing w:val="24"/>
          <w:w w:val="115"/>
        </w:rPr>
        <w:t xml:space="preserve"> </w:t>
      </w:r>
      <w:r w:rsidRPr="008E24C4">
        <w:rPr>
          <w:color w:val="231F20"/>
          <w:w w:val="115"/>
        </w:rPr>
        <w:t>соответствие</w:t>
      </w:r>
      <w:r w:rsidRPr="008E24C4">
        <w:rPr>
          <w:color w:val="231F20"/>
          <w:spacing w:val="23"/>
          <w:w w:val="115"/>
        </w:rPr>
        <w:t xml:space="preserve"> </w:t>
      </w:r>
      <w:r w:rsidRPr="008E24C4">
        <w:rPr>
          <w:color w:val="231F20"/>
          <w:w w:val="115"/>
        </w:rPr>
        <w:t>условию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</w:pPr>
      <w:r w:rsidRPr="008E24C4">
        <w:rPr>
          <w:color w:val="231F20"/>
          <w:w w:val="115"/>
        </w:rPr>
        <w:t>—решать практические задачи, связанные с повседневной жизнью (на покупки, движение и т.п.), в том числе, с избыточным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анными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ходи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едостающую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нформацию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например, из таблиц, схем), находить и оценивать различн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пособы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ешения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спользо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дходящ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пособы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-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верки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</w:pPr>
      <w:r w:rsidRPr="008E24C4">
        <w:rPr>
          <w:color w:val="231F20"/>
          <w:w w:val="120"/>
        </w:rPr>
        <w:t>—различать, называть геометрические фигуры: окружность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круг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</w:pPr>
      <w:r w:rsidRPr="008E24C4">
        <w:rPr>
          <w:color w:val="231F20"/>
          <w:w w:val="115"/>
        </w:rPr>
        <w:t>—изображать с помощью циркуля и линейки окружность за-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анного</w:t>
      </w:r>
      <w:r w:rsidRPr="008E24C4">
        <w:rPr>
          <w:color w:val="231F20"/>
          <w:spacing w:val="14"/>
          <w:w w:val="115"/>
        </w:rPr>
        <w:t xml:space="preserve"> </w:t>
      </w:r>
      <w:r w:rsidRPr="008E24C4">
        <w:rPr>
          <w:color w:val="231F20"/>
          <w:w w:val="115"/>
        </w:rPr>
        <w:t>радиуса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</w:pPr>
      <w:r w:rsidRPr="008E24C4">
        <w:rPr>
          <w:color w:val="231F20"/>
          <w:w w:val="120"/>
        </w:rPr>
        <w:t>—различать изображения простейших пространственных фигур: шара, куба, цилиндра, к</w:t>
      </w:r>
      <w:r w:rsidRPr="008E24C4">
        <w:rPr>
          <w:color w:val="231F20"/>
          <w:w w:val="120"/>
        </w:rPr>
        <w:t>о</w:t>
      </w:r>
      <w:r w:rsidRPr="008E24C4">
        <w:rPr>
          <w:color w:val="231F20"/>
          <w:w w:val="120"/>
        </w:rPr>
        <w:t>нуса, пирамиды; распознавать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в простейших случаях проекции предметов окружающего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мира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на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плоскость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(пол,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стену)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</w:pPr>
      <w:r w:rsidRPr="008E24C4">
        <w:rPr>
          <w:color w:val="231F20"/>
          <w:w w:val="115"/>
        </w:rPr>
        <w:t>—выполнять разбиение (показывать на рисунке, чертеже) про</w:t>
      </w:r>
      <w:r w:rsidRPr="008E24C4">
        <w:rPr>
          <w:color w:val="231F20"/>
          <w:w w:val="120"/>
        </w:rPr>
        <w:t>стейшей составной фигуры на прямоугольники (квадраты),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>находить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>периметр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>и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spacing w:val="-1"/>
          <w:w w:val="120"/>
        </w:rPr>
        <w:t>площадь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фигур,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составленных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из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двух-</w:t>
      </w:r>
      <w:r w:rsidRPr="008E24C4">
        <w:rPr>
          <w:color w:val="231F20"/>
          <w:spacing w:val="-58"/>
          <w:w w:val="120"/>
        </w:rPr>
        <w:t xml:space="preserve"> </w:t>
      </w:r>
      <w:r w:rsidRPr="008E24C4">
        <w:rPr>
          <w:color w:val="231F20"/>
          <w:w w:val="120"/>
        </w:rPr>
        <w:t>трех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прямоугольников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(квадратов)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  <w:rPr>
          <w:color w:val="231F20"/>
          <w:w w:val="120"/>
        </w:rPr>
      </w:pPr>
      <w:r w:rsidRPr="008E24C4">
        <w:rPr>
          <w:color w:val="231F20"/>
          <w:w w:val="120"/>
        </w:rPr>
        <w:t>—распознавать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верные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(истинные)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неверные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(ложные)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утверждения;</w:t>
      </w:r>
      <w:r w:rsidRPr="008E24C4">
        <w:rPr>
          <w:color w:val="231F20"/>
          <w:spacing w:val="9"/>
          <w:w w:val="120"/>
        </w:rPr>
        <w:t xml:space="preserve"> </w:t>
      </w:r>
      <w:r w:rsidRPr="008E24C4">
        <w:rPr>
          <w:color w:val="231F20"/>
          <w:w w:val="120"/>
        </w:rPr>
        <w:t>приводить</w:t>
      </w:r>
      <w:r w:rsidRPr="008E24C4">
        <w:rPr>
          <w:color w:val="231F20"/>
          <w:spacing w:val="9"/>
          <w:w w:val="120"/>
        </w:rPr>
        <w:t xml:space="preserve"> </w:t>
      </w:r>
      <w:r w:rsidRPr="008E24C4">
        <w:rPr>
          <w:color w:val="231F20"/>
          <w:w w:val="120"/>
        </w:rPr>
        <w:t>пример,</w:t>
      </w:r>
      <w:r w:rsidRPr="008E24C4">
        <w:rPr>
          <w:color w:val="231F20"/>
          <w:spacing w:val="9"/>
          <w:w w:val="120"/>
        </w:rPr>
        <w:t xml:space="preserve"> </w:t>
      </w:r>
      <w:r w:rsidRPr="008E24C4">
        <w:rPr>
          <w:color w:val="231F20"/>
          <w:w w:val="120"/>
        </w:rPr>
        <w:t>контрпример;</w:t>
      </w:r>
    </w:p>
    <w:p w:rsidR="00D03A94" w:rsidRPr="008E24C4" w:rsidRDefault="00D03A94" w:rsidP="00D03A94">
      <w:pPr>
        <w:pStyle w:val="a9"/>
        <w:spacing w:before="70" w:line="254" w:lineRule="auto"/>
        <w:ind w:left="383" w:hanging="227"/>
      </w:pP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</w:rPr>
        <w:t>формулиро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твержден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вывод)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трои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логическ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ссуждения (одно-/двухшаговые) с использованием изученных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связок;</w:t>
      </w:r>
    </w:p>
    <w:p w:rsidR="00D03A94" w:rsidRPr="008E24C4" w:rsidRDefault="00D03A94" w:rsidP="00D03A94">
      <w:pPr>
        <w:pStyle w:val="a9"/>
        <w:spacing w:line="254" w:lineRule="auto"/>
        <w:ind w:left="383" w:right="154" w:hanging="227"/>
      </w:pPr>
      <w:r w:rsidRPr="008E24C4">
        <w:rPr>
          <w:color w:val="231F20"/>
          <w:w w:val="115"/>
        </w:rPr>
        <w:t>—классифициро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бъекты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данным/самостоятельн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становленным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одному-двум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пр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w w:val="115"/>
        </w:rPr>
        <w:t>знакам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извлекать и использовать для выполнения заданий и реше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дач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нформацию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едста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w w:val="115"/>
        </w:rPr>
        <w:t>ленную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стейши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толбчат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иаграммах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таблица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анным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еальн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цессах и явлениях окружающего мира (например, календарь, расписание), в предметах повседневной жизни (напри-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мер,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счет,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меню,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прайс-лист,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объявление);</w:t>
      </w:r>
    </w:p>
    <w:p w:rsidR="00D03A94" w:rsidRPr="008E24C4" w:rsidRDefault="00D03A94" w:rsidP="00D03A94">
      <w:pPr>
        <w:pStyle w:val="a9"/>
        <w:spacing w:line="254" w:lineRule="auto"/>
        <w:ind w:left="383" w:hanging="227"/>
      </w:pPr>
      <w:r w:rsidRPr="008E24C4">
        <w:rPr>
          <w:color w:val="231F20"/>
          <w:w w:val="115"/>
        </w:rPr>
        <w:t>—заполнять данными предложенную таблицу, столбчатую диаграмму;</w:t>
      </w:r>
    </w:p>
    <w:p w:rsidR="00D03A94" w:rsidRPr="008E24C4" w:rsidRDefault="00D03A94" w:rsidP="001722ED">
      <w:pPr>
        <w:pStyle w:val="a9"/>
        <w:spacing w:line="254" w:lineRule="auto"/>
        <w:ind w:left="383" w:right="11" w:hanging="227"/>
      </w:pPr>
      <w:r w:rsidRPr="008E24C4">
        <w:rPr>
          <w:color w:val="231F20"/>
          <w:w w:val="115"/>
        </w:rPr>
        <w:t>—использо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формализованн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писа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следовательности действий (алгоритм, план, сх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ма) в практических и учебн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итуациях;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ополня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алгоритм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порядочи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шаг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алгори</w:t>
      </w:r>
      <w:r w:rsidRPr="008E24C4">
        <w:rPr>
          <w:color w:val="231F20"/>
          <w:w w:val="115"/>
        </w:rPr>
        <w:t>т</w:t>
      </w:r>
      <w:r w:rsidRPr="008E24C4">
        <w:rPr>
          <w:color w:val="231F20"/>
          <w:w w:val="115"/>
        </w:rPr>
        <w:t>ма;</w:t>
      </w:r>
    </w:p>
    <w:p w:rsidR="00D03A94" w:rsidRPr="008E24C4" w:rsidRDefault="00D03A94" w:rsidP="00D03A94">
      <w:pPr>
        <w:pStyle w:val="a9"/>
        <w:spacing w:line="229" w:lineRule="exact"/>
        <w:ind w:left="0"/>
      </w:pPr>
      <w:r w:rsidRPr="008E24C4">
        <w:rPr>
          <w:color w:val="231F20"/>
          <w:w w:val="115"/>
        </w:rPr>
        <w:t xml:space="preserve">  —выбирать</w:t>
      </w:r>
      <w:r w:rsidRPr="008E24C4">
        <w:rPr>
          <w:color w:val="231F20"/>
          <w:spacing w:val="36"/>
          <w:w w:val="115"/>
        </w:rPr>
        <w:t xml:space="preserve"> </w:t>
      </w:r>
      <w:r w:rsidRPr="008E24C4">
        <w:rPr>
          <w:color w:val="231F20"/>
          <w:w w:val="115"/>
        </w:rPr>
        <w:t>рациональное</w:t>
      </w:r>
      <w:r w:rsidRPr="008E24C4">
        <w:rPr>
          <w:color w:val="231F20"/>
          <w:spacing w:val="36"/>
          <w:w w:val="115"/>
        </w:rPr>
        <w:t xml:space="preserve"> </w:t>
      </w:r>
      <w:r w:rsidRPr="008E24C4">
        <w:rPr>
          <w:color w:val="231F20"/>
          <w:w w:val="115"/>
        </w:rPr>
        <w:t>решение;</w:t>
      </w:r>
    </w:p>
    <w:p w:rsidR="00D03A94" w:rsidRPr="008E24C4" w:rsidRDefault="00D03A94" w:rsidP="001722ED">
      <w:pPr>
        <w:pStyle w:val="a9"/>
        <w:spacing w:before="12"/>
        <w:ind w:left="0"/>
      </w:pPr>
      <w:r w:rsidRPr="008E24C4">
        <w:rPr>
          <w:color w:val="231F20"/>
          <w:w w:val="115"/>
        </w:rPr>
        <w:t xml:space="preserve">  —составлять</w:t>
      </w:r>
      <w:r w:rsidRPr="008E24C4">
        <w:rPr>
          <w:color w:val="231F20"/>
          <w:spacing w:val="33"/>
          <w:w w:val="115"/>
        </w:rPr>
        <w:t xml:space="preserve"> </w:t>
      </w:r>
      <w:r w:rsidRPr="008E24C4">
        <w:rPr>
          <w:color w:val="231F20"/>
          <w:w w:val="115"/>
        </w:rPr>
        <w:t>модель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текстовой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задачи,</w:t>
      </w:r>
      <w:r w:rsidRPr="008E24C4">
        <w:rPr>
          <w:color w:val="231F20"/>
          <w:spacing w:val="33"/>
          <w:w w:val="115"/>
        </w:rPr>
        <w:t xml:space="preserve"> </w:t>
      </w:r>
      <w:r w:rsidRPr="008E24C4">
        <w:rPr>
          <w:color w:val="231F20"/>
          <w:w w:val="115"/>
        </w:rPr>
        <w:t>числовое</w:t>
      </w:r>
      <w:r w:rsidRPr="008E24C4">
        <w:rPr>
          <w:color w:val="231F20"/>
          <w:spacing w:val="34"/>
          <w:w w:val="115"/>
        </w:rPr>
        <w:t xml:space="preserve"> </w:t>
      </w:r>
      <w:r w:rsidRPr="008E24C4">
        <w:rPr>
          <w:color w:val="231F20"/>
          <w:w w:val="115"/>
        </w:rPr>
        <w:t>выражение;</w:t>
      </w:r>
    </w:p>
    <w:p w:rsidR="00D03A94" w:rsidRPr="008E24C4" w:rsidRDefault="00D03A94" w:rsidP="001722ED">
      <w:pPr>
        <w:pStyle w:val="a9"/>
        <w:spacing w:before="13"/>
        <w:ind w:left="0"/>
      </w:pPr>
      <w:r w:rsidRPr="008E24C4">
        <w:rPr>
          <w:color w:val="231F20"/>
          <w:w w:val="120"/>
        </w:rPr>
        <w:t xml:space="preserve">  —конструировать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ход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решения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математической</w:t>
      </w:r>
      <w:r w:rsidRPr="008E24C4">
        <w:rPr>
          <w:color w:val="231F20"/>
          <w:spacing w:val="-10"/>
          <w:w w:val="120"/>
        </w:rPr>
        <w:t xml:space="preserve"> </w:t>
      </w:r>
      <w:r w:rsidRPr="008E24C4">
        <w:rPr>
          <w:color w:val="231F20"/>
          <w:w w:val="120"/>
        </w:rPr>
        <w:t>зад</w:t>
      </w:r>
      <w:r w:rsidR="001722ED">
        <w:rPr>
          <w:color w:val="231F20"/>
          <w:w w:val="120"/>
        </w:rPr>
        <w:t>а</w:t>
      </w:r>
      <w:r w:rsidRPr="008E24C4">
        <w:rPr>
          <w:color w:val="231F20"/>
          <w:w w:val="120"/>
        </w:rPr>
        <w:t>чи;</w:t>
      </w:r>
    </w:p>
    <w:p w:rsidR="00D03A94" w:rsidRPr="008E24C4" w:rsidRDefault="00D03A94" w:rsidP="001722ED">
      <w:pPr>
        <w:pStyle w:val="a9"/>
        <w:spacing w:before="14"/>
        <w:ind w:left="0"/>
      </w:pPr>
      <w:r w:rsidRPr="008E24C4">
        <w:rPr>
          <w:color w:val="231F20"/>
          <w:w w:val="120"/>
        </w:rPr>
        <w:t xml:space="preserve">  —находить</w:t>
      </w:r>
      <w:r w:rsidRPr="008E24C4">
        <w:rPr>
          <w:color w:val="231F20"/>
          <w:spacing w:val="-2"/>
          <w:w w:val="120"/>
        </w:rPr>
        <w:t xml:space="preserve"> </w:t>
      </w:r>
      <w:r w:rsidRPr="008E24C4">
        <w:rPr>
          <w:color w:val="231F20"/>
          <w:w w:val="120"/>
        </w:rPr>
        <w:t>все</w:t>
      </w:r>
      <w:r w:rsidRPr="008E24C4">
        <w:rPr>
          <w:color w:val="231F20"/>
          <w:spacing w:val="-2"/>
          <w:w w:val="120"/>
        </w:rPr>
        <w:t xml:space="preserve"> </w:t>
      </w:r>
      <w:r w:rsidRPr="008E24C4">
        <w:rPr>
          <w:color w:val="231F20"/>
          <w:w w:val="120"/>
        </w:rPr>
        <w:t>верные</w:t>
      </w:r>
      <w:r w:rsidRPr="008E24C4">
        <w:rPr>
          <w:color w:val="231F20"/>
          <w:spacing w:val="-1"/>
          <w:w w:val="120"/>
        </w:rPr>
        <w:t xml:space="preserve"> </w:t>
      </w:r>
      <w:r w:rsidRPr="008E24C4">
        <w:rPr>
          <w:color w:val="231F20"/>
          <w:w w:val="120"/>
        </w:rPr>
        <w:t>решения</w:t>
      </w:r>
      <w:r w:rsidRPr="008E24C4">
        <w:rPr>
          <w:color w:val="231F20"/>
          <w:spacing w:val="-2"/>
          <w:w w:val="120"/>
        </w:rPr>
        <w:t xml:space="preserve"> </w:t>
      </w:r>
      <w:r w:rsidRPr="008E24C4">
        <w:rPr>
          <w:color w:val="231F20"/>
          <w:w w:val="120"/>
        </w:rPr>
        <w:t>задачи</w:t>
      </w:r>
      <w:r w:rsidRPr="008E24C4">
        <w:rPr>
          <w:color w:val="231F20"/>
          <w:spacing w:val="-2"/>
          <w:w w:val="120"/>
        </w:rPr>
        <w:t xml:space="preserve"> </w:t>
      </w:r>
      <w:r w:rsidRPr="008E24C4">
        <w:rPr>
          <w:color w:val="231F20"/>
          <w:w w:val="120"/>
        </w:rPr>
        <w:t>из</w:t>
      </w:r>
      <w:r w:rsidRPr="008E24C4">
        <w:rPr>
          <w:color w:val="231F20"/>
          <w:spacing w:val="-1"/>
          <w:w w:val="120"/>
        </w:rPr>
        <w:t xml:space="preserve"> </w:t>
      </w:r>
      <w:r w:rsidRPr="008E24C4">
        <w:rPr>
          <w:color w:val="231F20"/>
          <w:w w:val="120"/>
        </w:rPr>
        <w:t>предложенных.</w:t>
      </w:r>
    </w:p>
    <w:p w:rsidR="00D03A94" w:rsidRPr="008E24C4" w:rsidRDefault="00D03A94" w:rsidP="001722ED">
      <w:pPr>
        <w:pStyle w:val="a9"/>
        <w:spacing w:line="254" w:lineRule="auto"/>
        <w:ind w:left="0" w:right="156"/>
        <w:rPr>
          <w:color w:val="231F20"/>
          <w:w w:val="120"/>
        </w:rPr>
      </w:pPr>
    </w:p>
    <w:p w:rsidR="00D03A94" w:rsidRPr="008E24C4" w:rsidRDefault="00D03A94" w:rsidP="00D03A94">
      <w:pPr>
        <w:pStyle w:val="a9"/>
        <w:spacing w:line="254" w:lineRule="auto"/>
        <w:ind w:left="383" w:right="156" w:hanging="227"/>
        <w:rPr>
          <w:color w:val="231F20"/>
          <w:w w:val="120"/>
        </w:rPr>
      </w:pPr>
    </w:p>
    <w:p w:rsidR="00D03A94" w:rsidRPr="008E24C4" w:rsidRDefault="00D03A94" w:rsidP="00D03A9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ОКРУЖАЮЩИЙ МИР</w:t>
      </w:r>
    </w:p>
    <w:p w:rsidR="00D03A94" w:rsidRPr="008E24C4" w:rsidRDefault="00D03A94" w:rsidP="00D03A94">
      <w:pPr>
        <w:jc w:val="both"/>
        <w:rPr>
          <w:rFonts w:eastAsia="Bookman Old Style"/>
        </w:rPr>
      </w:pPr>
    </w:p>
    <w:p w:rsidR="00D03A94" w:rsidRPr="008E24C4" w:rsidRDefault="00D03A94" w:rsidP="00D03A94">
      <w:pPr>
        <w:spacing w:before="184" w:line="247" w:lineRule="auto"/>
        <w:ind w:left="157" w:right="15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ограмма по учебному предмету «Окружающий мир» (пред</w:t>
      </w:r>
      <w:r w:rsidRPr="008E24C4">
        <w:rPr>
          <w:rFonts w:eastAsia="Bookman Old Style"/>
        </w:rPr>
        <w:t>метна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блас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«Обществознан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естествоз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ие»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(«Окружающий мир») включает: пояснительную записку, содержание обучен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ланируем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зульт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т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во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грамм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ебного предмета, тематическое планирование.</w:t>
      </w:r>
    </w:p>
    <w:p w:rsidR="00D03A94" w:rsidRPr="008E24C4" w:rsidRDefault="00D03A94" w:rsidP="001722ED">
      <w:pPr>
        <w:spacing w:before="5" w:line="247" w:lineRule="auto"/>
        <w:ind w:left="157"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ояснительна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записк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тражает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бщ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цел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задач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зучения предмета, характеристику психологических предпосылок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зучению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ладшим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школьниками;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ест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труктуре учебного плана, а также подходы к отбору содержания, планируемым результатам и тематическому планированию.</w:t>
      </w:r>
    </w:p>
    <w:p w:rsidR="00D03A94" w:rsidRPr="008E24C4" w:rsidRDefault="00D03A94" w:rsidP="001722ED">
      <w:pPr>
        <w:spacing w:before="5" w:line="247" w:lineRule="auto"/>
        <w:ind w:left="157"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Содержание обучения раскрывает содержательные линии для обязательного изучения в каждом классе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чальной школы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держан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аждо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ласс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авершатс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 xml:space="preserve">перечнем универсальных учебных действий — познавательных, </w:t>
      </w:r>
      <w:r w:rsidRPr="008E24C4">
        <w:rPr>
          <w:rFonts w:eastAsia="Bookman Old Style"/>
          <w:spacing w:val="-2"/>
        </w:rPr>
        <w:t>коммуникатив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егулятивных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котор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возможн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форми</w:t>
      </w:r>
      <w:r w:rsidRPr="008E24C4">
        <w:rPr>
          <w:rFonts w:eastAsia="Bookman Old Style"/>
        </w:rPr>
        <w:t>рова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редствам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учебн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едмет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«Окружающи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мир»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учётом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возрастных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особенностей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младших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школьников. В первом и вт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ом классах предлагается пропедевтический уровень формирования УУД, поскольку становление универ</w:t>
      </w:r>
      <w:r w:rsidRPr="008E24C4">
        <w:rPr>
          <w:rFonts w:eastAsia="Bookman Old Style"/>
          <w:w w:val="95"/>
        </w:rPr>
        <w:t>сал</w:t>
      </w:r>
      <w:r w:rsidRPr="008E24C4">
        <w:rPr>
          <w:rFonts w:eastAsia="Bookman Old Style"/>
          <w:w w:val="95"/>
        </w:rPr>
        <w:t>ь</w:t>
      </w:r>
      <w:r w:rsidRPr="008E24C4">
        <w:rPr>
          <w:rFonts w:eastAsia="Bookman Old Style"/>
          <w:w w:val="95"/>
        </w:rPr>
        <w:t>ности действий на этом этапе обучения только начинается.</w:t>
      </w:r>
      <w:r w:rsidRPr="008E24C4">
        <w:rPr>
          <w:rFonts w:eastAsia="Bookman Old Style"/>
        </w:rPr>
        <w:t xml:space="preserve"> С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учётом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того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чт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ыполне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авил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вместно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еятельно</w:t>
      </w:r>
      <w:r w:rsidRPr="008E24C4">
        <w:rPr>
          <w:rFonts w:eastAsia="Bookman Old Style"/>
          <w:w w:val="95"/>
        </w:rPr>
        <w:t>сти строится на интеграции регулятивных (определенные воле</w:t>
      </w:r>
      <w:r w:rsidRPr="008E24C4">
        <w:rPr>
          <w:rFonts w:eastAsia="Bookman Old Style"/>
        </w:rPr>
        <w:t>вы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усилия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аморегуляция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амоконтроль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оявле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 xml:space="preserve">терпения и доброжелательности при налаживании отношений) и </w:t>
      </w:r>
      <w:r w:rsidRPr="008E24C4">
        <w:rPr>
          <w:rFonts w:eastAsia="Bookman Old Style"/>
          <w:w w:val="95"/>
        </w:rPr>
        <w:t>коммуникативных (способность вербальными средствами уста</w:t>
      </w:r>
      <w:r w:rsidRPr="008E24C4">
        <w:rPr>
          <w:rFonts w:eastAsia="Bookman Old Style"/>
        </w:rPr>
        <w:t>навливать взаимоотношения) универсальных учебных действий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еречен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ан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пециальном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здел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 xml:space="preserve">«Совместная </w:t>
      </w:r>
      <w:r w:rsidRPr="008E24C4">
        <w:rPr>
          <w:rFonts w:eastAsia="Bookman Old Style"/>
          <w:spacing w:val="-2"/>
        </w:rPr>
        <w:t>деятельность».</w:t>
      </w:r>
    </w:p>
    <w:p w:rsidR="00D03A94" w:rsidRPr="008E24C4" w:rsidRDefault="00D03A94" w:rsidP="001722ED">
      <w:pPr>
        <w:spacing w:before="18" w:line="247" w:lineRule="auto"/>
        <w:ind w:left="157"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ланируемы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езультаты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ключают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личностные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D03A94" w:rsidRPr="008E24C4" w:rsidRDefault="00D03A94" w:rsidP="001722ED">
      <w:pPr>
        <w:spacing w:before="4" w:line="247" w:lineRule="auto"/>
        <w:ind w:left="157" w:right="11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lastRenderedPageBreak/>
        <w:t>В Тематическом планировании описывается программное со</w:t>
      </w:r>
      <w:r w:rsidRPr="008E24C4">
        <w:rPr>
          <w:rFonts w:eastAsia="Bookman Old Style"/>
        </w:rPr>
        <w:t>держание по всем разделам содержания обучения каждого класса, а также раскрываются методы и формы организации обучения и характеристика деятель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ей, которые целесо</w:t>
      </w:r>
      <w:r w:rsidRPr="008E24C4">
        <w:rPr>
          <w:rFonts w:eastAsia="Bookman Old Style"/>
          <w:w w:val="95"/>
        </w:rPr>
        <w:t xml:space="preserve">образно использовать при изучении той или иной программной </w:t>
      </w:r>
      <w:r w:rsidRPr="008E24C4">
        <w:rPr>
          <w:rFonts w:eastAsia="Bookman Old Style"/>
          <w:spacing w:val="-2"/>
        </w:rPr>
        <w:t>темы.</w:t>
      </w:r>
    </w:p>
    <w:p w:rsidR="00D03A94" w:rsidRPr="008E24C4" w:rsidRDefault="00D03A94" w:rsidP="001722ED">
      <w:pPr>
        <w:spacing w:before="6" w:line="247" w:lineRule="auto"/>
        <w:ind w:left="157"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редставлен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акж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пособ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рганизаци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ифференцированного обучения.</w:t>
      </w:r>
    </w:p>
    <w:p w:rsidR="00D03A94" w:rsidRPr="008E24C4" w:rsidRDefault="00D03A94" w:rsidP="00D03A94">
      <w:pPr>
        <w:spacing w:before="6" w:line="247" w:lineRule="auto"/>
        <w:ind w:right="155"/>
        <w:rPr>
          <w:rFonts w:eastAsia="Bookman Old Style"/>
          <w:b/>
        </w:rPr>
      </w:pPr>
    </w:p>
    <w:p w:rsidR="00D03A94" w:rsidRPr="008E24C4" w:rsidRDefault="00D03A94" w:rsidP="00D03A94">
      <w:pPr>
        <w:spacing w:before="6" w:line="247" w:lineRule="auto"/>
        <w:ind w:left="157" w:right="155" w:firstLine="226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ПОЯСНИТЕЛЬНАЯ ЗАПИСКА</w:t>
      </w:r>
    </w:p>
    <w:p w:rsidR="00D03A94" w:rsidRPr="008E24C4" w:rsidRDefault="00D03A94" w:rsidP="001722ED">
      <w:pPr>
        <w:tabs>
          <w:tab w:val="left" w:pos="6379"/>
        </w:tabs>
        <w:spacing w:before="184" w:line="247" w:lineRule="auto"/>
        <w:ind w:left="157"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Рабочая программа окружающий мир»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ровн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ачально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бще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бразова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оставлен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а основе Т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бований к результатам освоения основной образовательной программы начального общего образования, пре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  <w:w w:val="95"/>
        </w:rPr>
        <w:t>ставленных в ФГОС НОО</w:t>
      </w:r>
      <w:r w:rsidRPr="008E24C4">
        <w:rPr>
          <w:rFonts w:eastAsia="Bookman Old Style"/>
        </w:rPr>
        <w:t xml:space="preserve">, Программы воспитания, а также с учётом историко-культурного </w:t>
      </w:r>
      <w:r w:rsidRPr="008E24C4">
        <w:rPr>
          <w:rFonts w:eastAsia="Bookman Old Style"/>
          <w:spacing w:val="-2"/>
        </w:rPr>
        <w:t>стандарта.</w:t>
      </w:r>
    </w:p>
    <w:p w:rsidR="00D03A94" w:rsidRPr="008E24C4" w:rsidRDefault="00D03A94" w:rsidP="001722ED">
      <w:pPr>
        <w:tabs>
          <w:tab w:val="left" w:pos="6379"/>
        </w:tabs>
        <w:spacing w:before="8" w:line="247" w:lineRule="auto"/>
        <w:ind w:left="157"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Pr="008E24C4">
        <w:rPr>
          <w:rFonts w:eastAsia="Bookman Old Style"/>
          <w:spacing w:val="-2"/>
        </w:rPr>
        <w:t>дете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младше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школьно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возраст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направлен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н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достиже</w:t>
      </w:r>
      <w:r w:rsidRPr="008E24C4">
        <w:rPr>
          <w:rFonts w:eastAsia="Bookman Old Style"/>
        </w:rPr>
        <w:t>ние следующих целей:</w:t>
      </w:r>
    </w:p>
    <w:p w:rsidR="00D03A94" w:rsidRPr="008E24C4" w:rsidRDefault="00D03A94" w:rsidP="001722ED">
      <w:pPr>
        <w:tabs>
          <w:tab w:val="left" w:pos="6379"/>
        </w:tabs>
        <w:spacing w:before="5" w:line="247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формирование целостного взгляда на мир, осознание места </w:t>
      </w:r>
      <w:r w:rsidRPr="008E24C4">
        <w:rPr>
          <w:rFonts w:eastAsia="Bookman Old Style"/>
          <w:w w:val="95"/>
        </w:rPr>
        <w:t>в нём человека на основе целостного взгляда на окр</w:t>
      </w:r>
      <w:r w:rsidRPr="008E24C4">
        <w:rPr>
          <w:rFonts w:eastAsia="Bookman Old Style"/>
          <w:w w:val="95"/>
        </w:rPr>
        <w:t>у</w:t>
      </w:r>
      <w:r w:rsidRPr="008E24C4">
        <w:rPr>
          <w:rFonts w:eastAsia="Bookman Old Style"/>
          <w:w w:val="95"/>
        </w:rPr>
        <w:t xml:space="preserve">жающий </w:t>
      </w:r>
      <w:r w:rsidRPr="008E24C4">
        <w:rPr>
          <w:rFonts w:eastAsia="Bookman Old Style"/>
        </w:rPr>
        <w:t xml:space="preserve">мир (природную и социальную среду обитания); освоение </w:t>
      </w:r>
      <w:r w:rsidRPr="008E24C4">
        <w:rPr>
          <w:rFonts w:eastAsia="Bookman Old Style"/>
          <w:w w:val="95"/>
        </w:rPr>
        <w:t>естественно-научных, обществоведческих, нравственно-эти</w:t>
      </w:r>
      <w:r w:rsidRPr="008E24C4">
        <w:rPr>
          <w:rFonts w:eastAsia="Bookman Old Style"/>
        </w:rPr>
        <w:t>ческих понятий, представленных в содержании данного учебного предмета;</w:t>
      </w:r>
    </w:p>
    <w:p w:rsidR="00D03A94" w:rsidRPr="008E24C4" w:rsidRDefault="00D03A94" w:rsidP="001722ED">
      <w:pPr>
        <w:tabs>
          <w:tab w:val="left" w:pos="6379"/>
        </w:tabs>
        <w:spacing w:before="6" w:line="247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им использованием приобретённых знаний в речевой, изобразительной, художественной деятельности;</w:t>
      </w:r>
    </w:p>
    <w:p w:rsidR="00D03A94" w:rsidRPr="008E24C4" w:rsidRDefault="00D03A94" w:rsidP="001722ED">
      <w:pPr>
        <w:tabs>
          <w:tab w:val="left" w:pos="6379"/>
        </w:tabs>
        <w:spacing w:before="6" w:line="247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духовно-нравственное развитие и воспитание личности граж</w:t>
      </w:r>
      <w:r w:rsidRPr="008E24C4">
        <w:rPr>
          <w:rFonts w:eastAsia="Bookman Old Style"/>
          <w:spacing w:val="-2"/>
        </w:rPr>
        <w:t>данин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оссии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онима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свое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ринадлежност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к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о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2"/>
        </w:rPr>
        <w:t>сий</w:t>
      </w:r>
      <w:r w:rsidRPr="008E24C4">
        <w:rPr>
          <w:rFonts w:eastAsia="Bookman Old Style"/>
        </w:rPr>
        <w:t>скому государству, определённому этносу; проявление ува</w:t>
      </w:r>
      <w:r w:rsidRPr="008E24C4">
        <w:rPr>
          <w:rFonts w:eastAsia="Bookman Old Style"/>
          <w:w w:val="95"/>
        </w:rPr>
        <w:t xml:space="preserve">жения к истории, культуре, традициям народов РФ; освоение </w:t>
      </w:r>
      <w:r w:rsidRPr="008E24C4">
        <w:rPr>
          <w:rFonts w:eastAsia="Bookman Old Style"/>
        </w:rPr>
        <w:t xml:space="preserve">младшими школьниками мирового культурного опыта по </w:t>
      </w:r>
      <w:r w:rsidRPr="008E24C4">
        <w:rPr>
          <w:rFonts w:eastAsia="Bookman Old Style"/>
          <w:w w:val="95"/>
        </w:rPr>
        <w:t>созданию общечеловеческих ценностей, законов и правил построения взаимоотношений в социуме; обогащение духовно</w:t>
      </w:r>
      <w:r w:rsidRPr="008E24C4">
        <w:rPr>
          <w:rFonts w:eastAsia="Bookman Old Style"/>
        </w:rPr>
        <w:t>го богатства обучающихся.</w:t>
      </w:r>
    </w:p>
    <w:p w:rsidR="00D03A94" w:rsidRPr="008E24C4" w:rsidRDefault="00D03A94" w:rsidP="001722ED">
      <w:pPr>
        <w:tabs>
          <w:tab w:val="left" w:pos="6379"/>
        </w:tabs>
        <w:spacing w:before="8" w:line="247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развитие способности ребёнка к социализации на основе при</w:t>
      </w:r>
      <w:r w:rsidRPr="008E24C4">
        <w:rPr>
          <w:rFonts w:eastAsia="Bookman Old Style"/>
        </w:rPr>
        <w:t>нятия гуманистических норм жизни, приобретение опыта эмоционально-положитель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нош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род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от</w:t>
      </w:r>
      <w:r w:rsidRPr="008E24C4">
        <w:rPr>
          <w:rFonts w:eastAsia="Bookman Old Style"/>
          <w:w w:val="95"/>
        </w:rPr>
        <w:t xml:space="preserve">ветствии с экологическими нормами поведения; становление </w:t>
      </w:r>
      <w:r w:rsidRPr="008E24C4">
        <w:rPr>
          <w:rFonts w:eastAsia="Bookman Old Style"/>
        </w:rPr>
        <w:t>навыков повседневного проявления культуры общения, гуманного отношения к людям, уважи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ого отношения к их взглядам, мнению и индивидуальности.</w:t>
      </w:r>
    </w:p>
    <w:p w:rsidR="00D03A94" w:rsidRPr="008E24C4" w:rsidRDefault="00D03A94" w:rsidP="00D03A94">
      <w:pPr>
        <w:spacing w:line="247" w:lineRule="auto"/>
        <w:jc w:val="both"/>
        <w:rPr>
          <w:rFonts w:eastAsia="Bookman Old Style"/>
        </w:rPr>
      </w:pPr>
      <w:r w:rsidRPr="008E24C4">
        <w:rPr>
          <w:rFonts w:eastAsia="Bookman Old Style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Отбор 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ержания курса «Окружающий мир» осуществлён на основе следующих ведущих идей:</w:t>
      </w:r>
    </w:p>
    <w:p w:rsidR="00D03A94" w:rsidRPr="008E24C4" w:rsidRDefault="00D03A94" w:rsidP="00D03A94">
      <w:pPr>
        <w:spacing w:line="247" w:lineRule="auto"/>
        <w:jc w:val="both"/>
        <w:rPr>
          <w:rFonts w:eastAsia="Bookman Old Style"/>
        </w:rPr>
      </w:pPr>
      <w:r w:rsidRPr="008E24C4">
        <w:rPr>
          <w:rFonts w:eastAsia="Bookman Old Style"/>
        </w:rPr>
        <w:t>раскрытие роли человека в природе и обществе;</w:t>
      </w:r>
    </w:p>
    <w:p w:rsidR="00D03A94" w:rsidRPr="008E24C4" w:rsidRDefault="00D03A94" w:rsidP="00D03A94">
      <w:pPr>
        <w:spacing w:line="247" w:lineRule="auto"/>
        <w:jc w:val="both"/>
        <w:rPr>
          <w:rFonts w:eastAsia="Bookman Old Style"/>
        </w:rPr>
      </w:pPr>
      <w:r w:rsidRPr="008E24C4">
        <w:rPr>
          <w:rFonts w:eastAsia="Bookman Old Style"/>
        </w:rP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:rsidR="00D03A94" w:rsidRPr="008E24C4" w:rsidRDefault="00D03A94" w:rsidP="00D03A94">
      <w:pPr>
        <w:spacing w:line="247" w:lineRule="auto"/>
        <w:jc w:val="both"/>
        <w:rPr>
          <w:rFonts w:eastAsia="Bookman Old Style"/>
        </w:rPr>
      </w:pPr>
      <w:r w:rsidRPr="008E24C4">
        <w:rPr>
          <w:rFonts w:eastAsia="Bookman Old Style"/>
        </w:rPr>
        <w:t>Общее число часов, отведённых на изучение курса «Окружающий мир», — 270 ч (два часа в неделю в каждом классе): 1 класс — 66 ч, 2 класс — 68 ч, 3 класс — 68 ч, 4 класс — 68 ч.</w:t>
      </w:r>
    </w:p>
    <w:p w:rsidR="00D03A94" w:rsidRPr="008E24C4" w:rsidRDefault="00D03A94" w:rsidP="00D03A94">
      <w:pPr>
        <w:spacing w:line="247" w:lineRule="auto"/>
        <w:rPr>
          <w:rFonts w:eastAsia="Bookman Old Style"/>
        </w:rPr>
      </w:pPr>
    </w:p>
    <w:p w:rsidR="00D03A94" w:rsidRPr="008E24C4" w:rsidRDefault="00D03A94" w:rsidP="00D03A94">
      <w:pPr>
        <w:jc w:val="center"/>
        <w:outlineLvl w:val="1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СОДЕРЖАНИЕ</w:t>
      </w:r>
      <w:r w:rsidRPr="008E24C4">
        <w:rPr>
          <w:rFonts w:eastAsia="Calibri"/>
          <w:b/>
          <w:bCs/>
          <w:spacing w:val="68"/>
        </w:rPr>
        <w:t xml:space="preserve"> </w:t>
      </w:r>
      <w:r w:rsidRPr="008E24C4">
        <w:rPr>
          <w:rFonts w:eastAsia="Calibri"/>
          <w:b/>
          <w:bCs/>
          <w:w w:val="95"/>
        </w:rPr>
        <w:t>УЧЕБНОГО</w:t>
      </w:r>
      <w:r w:rsidRPr="008E24C4">
        <w:rPr>
          <w:rFonts w:eastAsia="Calibri"/>
          <w:b/>
          <w:bCs/>
          <w:spacing w:val="68"/>
        </w:rPr>
        <w:t xml:space="preserve"> </w:t>
      </w:r>
      <w:r w:rsidRPr="008E24C4">
        <w:rPr>
          <w:rFonts w:eastAsia="Calibri"/>
          <w:b/>
          <w:bCs/>
          <w:spacing w:val="-2"/>
          <w:w w:val="95"/>
        </w:rPr>
        <w:t>ПРЕДМЕТА</w:t>
      </w:r>
    </w:p>
    <w:p w:rsidR="00D03A94" w:rsidRPr="008E24C4" w:rsidRDefault="00D03A94" w:rsidP="00D03A9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«ОКРУЖАЮЩИЙ МИР»</w:t>
      </w:r>
    </w:p>
    <w:p w:rsidR="00D03A94" w:rsidRPr="008E24C4" w:rsidRDefault="00D03A94" w:rsidP="00AC0399">
      <w:pPr>
        <w:numPr>
          <w:ilvl w:val="0"/>
          <w:numId w:val="19"/>
        </w:numPr>
        <w:tabs>
          <w:tab w:val="left" w:pos="352"/>
        </w:tabs>
        <w:ind w:left="0"/>
        <w:jc w:val="center"/>
        <w:outlineLvl w:val="5"/>
        <w:rPr>
          <w:rFonts w:eastAsia="Trebuchet MS"/>
          <w:b/>
        </w:rPr>
      </w:pPr>
      <w:r w:rsidRPr="008E24C4">
        <w:rPr>
          <w:rFonts w:eastAsia="Trebuchet MS"/>
          <w:b/>
          <w:w w:val="95"/>
        </w:rPr>
        <w:t>КЛАСС</w:t>
      </w:r>
      <w:r w:rsidRPr="008E24C4">
        <w:rPr>
          <w:rFonts w:eastAsia="Trebuchet MS"/>
          <w:b/>
          <w:spacing w:val="1"/>
        </w:rPr>
        <w:t xml:space="preserve"> </w:t>
      </w:r>
      <w:r w:rsidRPr="008E24C4">
        <w:rPr>
          <w:rFonts w:eastAsia="Trebuchet MS"/>
          <w:b/>
          <w:w w:val="95"/>
        </w:rPr>
        <w:t>(66</w:t>
      </w:r>
      <w:r w:rsidRPr="008E24C4">
        <w:rPr>
          <w:rFonts w:eastAsia="Trebuchet MS"/>
          <w:b/>
          <w:spacing w:val="1"/>
        </w:rPr>
        <w:t xml:space="preserve"> </w:t>
      </w:r>
      <w:r w:rsidRPr="008E24C4">
        <w:rPr>
          <w:rFonts w:eastAsia="Trebuchet MS"/>
          <w:b/>
          <w:spacing w:val="-5"/>
          <w:w w:val="95"/>
        </w:rPr>
        <w:t>ч)</w:t>
      </w:r>
    </w:p>
    <w:p w:rsidR="00D03A94" w:rsidRPr="008E24C4" w:rsidRDefault="00D03A94" w:rsidP="00D03A94">
      <w:pPr>
        <w:rPr>
          <w:rFonts w:eastAsia="Bookman Old Style"/>
          <w:i/>
        </w:rPr>
      </w:pPr>
      <w:r w:rsidRPr="008E24C4">
        <w:rPr>
          <w:rFonts w:eastAsia="Bookman Old Style"/>
          <w:i/>
        </w:rPr>
        <w:t>Человек</w:t>
      </w:r>
      <w:r w:rsidRPr="008E24C4">
        <w:rPr>
          <w:rFonts w:eastAsia="Bookman Old Style"/>
          <w:i/>
          <w:spacing w:val="16"/>
        </w:rPr>
        <w:t xml:space="preserve"> </w:t>
      </w:r>
      <w:r w:rsidRPr="008E24C4">
        <w:rPr>
          <w:rFonts w:eastAsia="Bookman Old Style"/>
          <w:i/>
        </w:rPr>
        <w:t>и</w:t>
      </w:r>
      <w:r w:rsidRPr="008E24C4">
        <w:rPr>
          <w:rFonts w:eastAsia="Bookman Old Style"/>
          <w:i/>
          <w:spacing w:val="16"/>
        </w:rPr>
        <w:t xml:space="preserve"> </w:t>
      </w:r>
      <w:r w:rsidRPr="008E24C4">
        <w:rPr>
          <w:rFonts w:eastAsia="Bookman Old Style"/>
          <w:i/>
          <w:spacing w:val="-2"/>
        </w:rPr>
        <w:t>общество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Школа. Школьные традиции и праздники. Адрес школы. Классный, школьный коллектив. Друзья, взаимоо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ношения между ними; ценность дружбы, согласия, взаимной помощи. Совместная деятельность с однокласс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ками — учёба, игры, отдых. Рабочее место школьника: удобное размещение учеб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еб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удования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за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вещ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чего места. Правила безопасной работы на учебном месте. Режим труда и отд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ха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</w:t>
      </w:r>
      <w:r w:rsidRPr="008E24C4">
        <w:rPr>
          <w:rFonts w:eastAsia="Bookman Old Style"/>
          <w:spacing w:val="-2"/>
        </w:rPr>
        <w:t>адрес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Росси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наш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одина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Москв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толиц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оссии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имволы России (герб, флаг, гимн). Народы России. Перв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начальные сведе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одно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рае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зван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воег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селённог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ункта (города, села), региона. Культурные объекты родного края. Ценность и красота рукотворного мира. Правила поведения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в социуме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Человек</w:t>
      </w:r>
      <w:r w:rsidRPr="008E24C4">
        <w:rPr>
          <w:rFonts w:eastAsia="Bookman Old Style"/>
          <w:i/>
          <w:spacing w:val="16"/>
        </w:rPr>
        <w:t xml:space="preserve"> </w:t>
      </w:r>
      <w:r w:rsidRPr="008E24C4">
        <w:rPr>
          <w:rFonts w:eastAsia="Bookman Old Style"/>
          <w:i/>
        </w:rPr>
        <w:t>и</w:t>
      </w:r>
      <w:r w:rsidRPr="008E24C4">
        <w:rPr>
          <w:rFonts w:eastAsia="Bookman Old Style"/>
          <w:i/>
          <w:spacing w:val="16"/>
        </w:rPr>
        <w:t xml:space="preserve"> </w:t>
      </w:r>
      <w:r w:rsidRPr="008E24C4">
        <w:rPr>
          <w:rFonts w:eastAsia="Bookman Old Style"/>
          <w:i/>
          <w:spacing w:val="-2"/>
        </w:rPr>
        <w:t>природа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рирод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ред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битани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человека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ирод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едметы, созданны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человеком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риродны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атериалы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режно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тношение к предметам, вещам, уход за ними. Неживая и живая природа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Наблюден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год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воег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рая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год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ермо</w:t>
      </w:r>
      <w:r w:rsidRPr="008E24C4">
        <w:rPr>
          <w:rFonts w:eastAsia="Bookman Old Style"/>
          <w:w w:val="95"/>
        </w:rPr>
        <w:t>метр. Определение температуры воздуха (воды) по термометру. Сезонные изменения в природе. Взаимосвязи между человеком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иродой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равствен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безопас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ведения в природе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Растительны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ир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сте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ближайше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круже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(узнавание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зывание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ратко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писание)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Лиственны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хвойные растения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Дикорастущи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культурны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астения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аст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астени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(называние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ратка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характеристик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з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чени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жизни растения): корень, стебель, лист, цветок, плод, семя. Комнатные растения, правила содержания и ухода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Мир животных. Разные группы животных (звери, насекомые, птицы, рыбы и др.). Домашние и дикие живо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ные (различия в условиях жизни). Забота о домашних питомцах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Правила безопасной жизни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нимание необходимости соблюдения режима дня, правил здорового питания и личной гигиены. Правила без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пасности в быту: пользование бытовыми электроприборами, газовыми плитами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Дорога от дома до школы. Правила безопасного поведения пешехода (дорожные знаки, дорожная разметка, д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ожные сигналы)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Безопасность в сети Интернет (электронный дневник и электронные ресурсы школы) в условиях контролируе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о доступа в Интернет.</w:t>
      </w:r>
    </w:p>
    <w:p w:rsidR="00D03A94" w:rsidRPr="008E24C4" w:rsidRDefault="00D03A94" w:rsidP="00D03A94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Универсальные учебные действия (пропедевтический уровень)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Познавательные универсаль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равнивать происходящие в природе изменения, наблюдать зависимость изменений в живой природе от состо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ния неживой природ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иводить примеры представителей разных групп животных (звери, насекомые, рыбы, птицы), называть гла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ную особенность представителей одной группы (в пределах изученного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иводить примеры лиственных и хвойных растений, сравнивать их, устанавливать различия во внешнем виде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Работа с информацией: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</w:rPr>
        <w:t>понимать, что информация может быть представлена в разной форме — текста, иллюстраций, видео, таблиц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относить иллюстрацию явления (объекта, предмета) с его названием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Коммуникативные универсаль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 процессе учебного диалога слушать говорящего; отвечать на вопросы, дополнять ответы участников; уваж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ельно относиться к разным мнениям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оспроизводить названия своего населенного пункта, название страны, её столицы; воспроизводить наизусть слова гимна Росси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относить предметы декоративно-прикладного искусства с принадлежностью народу РФ, описывать предмет по предложенному плану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писывать по предложенному плану время года, передавать в рассказе своё отношение к природным явлениям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равнивать домашних и диких животных, объяснять, чем они различаются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Регулятивные универсаль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равнивать организацию своей жизни с установленными правилами здорового образа жизни (выполнение реж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ма, двигательная активность, закаливание, безопасность использования бытовых электроприборов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ценивать выполнение правил безопасного поведения на дорогах и улицах другими детьми, выполнять са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оценку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</w:t>
      </w:r>
      <w:r w:rsidR="000559FD">
        <w:rPr>
          <w:rFonts w:eastAsia="Bookman Old Style"/>
        </w:rPr>
        <w:t xml:space="preserve"> </w:t>
      </w:r>
      <w:r w:rsidRPr="008E24C4">
        <w:rPr>
          <w:rFonts w:eastAsia="Bookman Old Style"/>
        </w:rPr>
        <w:t>и газовыми приборами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Совместная деятельность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равила общения в совместной деятельности: договариваться, справедливо распределять работу, о</w:t>
      </w:r>
      <w:r w:rsidRPr="008E24C4">
        <w:rPr>
          <w:rFonts w:eastAsia="Bookman Old Style"/>
        </w:rPr>
        <w:t>п</w:t>
      </w:r>
      <w:r w:rsidRPr="008E24C4">
        <w:rPr>
          <w:rFonts w:eastAsia="Bookman Old Style"/>
        </w:rPr>
        <w:t>ределять нарушение правил взаимоотношений, при участии учителя устранять возникающие конфликты.</w:t>
      </w:r>
    </w:p>
    <w:p w:rsidR="00D03A94" w:rsidRPr="008E24C4" w:rsidRDefault="00D03A94" w:rsidP="00D03A94">
      <w:pPr>
        <w:jc w:val="both"/>
        <w:rPr>
          <w:rFonts w:eastAsia="Bookman Old Style"/>
        </w:rPr>
      </w:pPr>
    </w:p>
    <w:p w:rsidR="00D03A94" w:rsidRPr="008E24C4" w:rsidRDefault="00D03A94" w:rsidP="00D03A94">
      <w:pPr>
        <w:tabs>
          <w:tab w:val="left" w:pos="352"/>
        </w:tabs>
        <w:jc w:val="center"/>
        <w:outlineLvl w:val="5"/>
        <w:rPr>
          <w:rFonts w:eastAsia="Trebuchet MS"/>
        </w:rPr>
      </w:pPr>
      <w:r w:rsidRPr="008E24C4">
        <w:rPr>
          <w:rFonts w:eastAsia="Trebuchet MS"/>
          <w:b/>
          <w:w w:val="95"/>
        </w:rPr>
        <w:t>2 КЛАСС</w:t>
      </w:r>
      <w:r w:rsidRPr="008E24C4">
        <w:rPr>
          <w:rFonts w:eastAsia="Trebuchet MS"/>
          <w:spacing w:val="2"/>
        </w:rPr>
        <w:t xml:space="preserve"> </w:t>
      </w:r>
      <w:r w:rsidRPr="008E24C4">
        <w:rPr>
          <w:rFonts w:eastAsia="Trebuchet MS"/>
          <w:w w:val="95"/>
        </w:rPr>
        <w:t>(68</w:t>
      </w:r>
      <w:r w:rsidRPr="008E24C4">
        <w:rPr>
          <w:rFonts w:eastAsia="Trebuchet MS"/>
          <w:spacing w:val="1"/>
        </w:rPr>
        <w:t xml:space="preserve"> </w:t>
      </w:r>
      <w:r w:rsidRPr="008E24C4">
        <w:rPr>
          <w:rFonts w:eastAsia="Trebuchet MS"/>
          <w:spacing w:val="-5"/>
          <w:w w:val="95"/>
        </w:rPr>
        <w:t>ч)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Человек</w:t>
      </w:r>
      <w:r w:rsidRPr="008E24C4">
        <w:rPr>
          <w:rFonts w:eastAsia="Bookman Old Style"/>
          <w:i/>
          <w:spacing w:val="16"/>
        </w:rPr>
        <w:t xml:space="preserve"> </w:t>
      </w:r>
      <w:r w:rsidRPr="008E24C4">
        <w:rPr>
          <w:rFonts w:eastAsia="Bookman Old Style"/>
          <w:i/>
        </w:rPr>
        <w:t>и</w:t>
      </w:r>
      <w:r w:rsidRPr="008E24C4">
        <w:rPr>
          <w:rFonts w:eastAsia="Bookman Old Style"/>
          <w:i/>
          <w:spacing w:val="16"/>
        </w:rPr>
        <w:t xml:space="preserve"> </w:t>
      </w:r>
      <w:r w:rsidRPr="008E24C4">
        <w:rPr>
          <w:rFonts w:eastAsia="Bookman Old Style"/>
          <w:i/>
          <w:spacing w:val="-2"/>
        </w:rPr>
        <w:t>общество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Наша Родина — Россия, Российская Федерация. Россия 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её столица на карте. Государственные символы Ро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сии. Москва — столица России. Святыни Москвы — святыни России: Кремль, Красная площадь, Большой театр и др. Характеристик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дель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стори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быти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язан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осквой (основание Москвы, строительство Кремля и др.). Герб Москвы. Расположение Москвы на карте. Города России. Россия — многонациональное г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ударство. Народы России, их традиции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обычаи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аздники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одн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край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иродны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 культур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ост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примечательности.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Значим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обыт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 xml:space="preserve">истории родного края. Свой регион и его главный город на карте; </w:t>
      </w:r>
      <w:r w:rsidRPr="008E24C4">
        <w:rPr>
          <w:rFonts w:eastAsia="Bookman Old Style"/>
          <w:w w:val="95"/>
        </w:rPr>
        <w:t>симв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 xml:space="preserve">лика своего региона. Хозяйственные занятия, профессии </w:t>
      </w:r>
      <w:r w:rsidRPr="008E24C4">
        <w:rPr>
          <w:rFonts w:eastAsia="Bookman Old Style"/>
        </w:rPr>
        <w:t>жителе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одног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рая.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Значе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труд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жизн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человек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б</w:t>
      </w:r>
      <w:r w:rsidRPr="008E24C4">
        <w:rPr>
          <w:rFonts w:eastAsia="Bookman Old Style"/>
          <w:spacing w:val="-2"/>
        </w:rPr>
        <w:t>щества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емья. Семейные ценности и традиции. Родословная. Состав</w:t>
      </w:r>
      <w:r w:rsidRPr="008E24C4">
        <w:rPr>
          <w:rFonts w:eastAsia="Bookman Old Style"/>
        </w:rPr>
        <w:t>ление схемы родословного древа, истории семьи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Правил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культурн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поведе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общественны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местах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До</w:t>
      </w:r>
      <w:r w:rsidRPr="008E24C4">
        <w:rPr>
          <w:rFonts w:eastAsia="Bookman Old Style"/>
        </w:rPr>
        <w:t>брот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праведливость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честность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важ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чуж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м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нению 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собенностя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руги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люде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главны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заимоотношений членов общества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Человек</w:t>
      </w:r>
      <w:r w:rsidRPr="008E24C4">
        <w:rPr>
          <w:rFonts w:eastAsia="Bookman Old Style"/>
          <w:i/>
          <w:spacing w:val="16"/>
        </w:rPr>
        <w:t xml:space="preserve"> </w:t>
      </w:r>
      <w:r w:rsidRPr="008E24C4">
        <w:rPr>
          <w:rFonts w:eastAsia="Bookman Old Style"/>
          <w:i/>
        </w:rPr>
        <w:t>и</w:t>
      </w:r>
      <w:r w:rsidRPr="008E24C4">
        <w:rPr>
          <w:rFonts w:eastAsia="Bookman Old Style"/>
          <w:i/>
          <w:spacing w:val="16"/>
        </w:rPr>
        <w:t xml:space="preserve"> </w:t>
      </w:r>
      <w:r w:rsidRPr="008E24C4">
        <w:rPr>
          <w:rFonts w:eastAsia="Bookman Old Style"/>
          <w:i/>
          <w:spacing w:val="-2"/>
        </w:rPr>
        <w:t>природа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Методы познания природы: наблюдения, опыты, измерения. Звёзды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созвездия,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наблюдения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звёздного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неба.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Пл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неты.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spacing w:val="-5"/>
          <w:w w:val="95"/>
        </w:rPr>
        <w:t>Чем</w:t>
      </w:r>
      <w:r w:rsidRPr="008E24C4">
        <w:rPr>
          <w:rFonts w:eastAsia="Bookman Old Style"/>
        </w:rPr>
        <w:t xml:space="preserve"> Земля отличается от других планет; условия жизни на Земле. Изображения Земли: глобус, карта, план. Карта мира. Мате</w:t>
      </w:r>
      <w:r w:rsidRPr="008E24C4">
        <w:rPr>
          <w:rFonts w:eastAsia="Bookman Old Style"/>
          <w:w w:val="95"/>
        </w:rPr>
        <w:t>рики, океаны. Определение сторон горизонта при помощи ком</w:t>
      </w:r>
      <w:r w:rsidRPr="008E24C4">
        <w:rPr>
          <w:rFonts w:eastAsia="Bookman Old Style"/>
        </w:rPr>
        <w:t xml:space="preserve">паса. Ориентирование на местности </w:t>
      </w:r>
      <w:r w:rsidRPr="008E24C4">
        <w:rPr>
          <w:rFonts w:eastAsia="Bookman Old Style"/>
        </w:rPr>
        <w:lastRenderedPageBreak/>
        <w:t>по местным природным признакам, Солнцу. Компас, устройство; ориентирование с помощью компаса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Многообраз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стений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ревь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старник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авы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Дикорастущие и культурные растения. Связи в природе. Годовой ход изменений в жизни растений. Многообразие животных. </w:t>
      </w:r>
      <w:r w:rsidRPr="008E24C4">
        <w:rPr>
          <w:rFonts w:eastAsia="Bookman Old Style"/>
          <w:w w:val="95"/>
        </w:rPr>
        <w:t>Насекомые, рыбы, птицы, звери, земноводные, пресмыкающи</w:t>
      </w:r>
      <w:r w:rsidRPr="008E24C4">
        <w:rPr>
          <w:rFonts w:eastAsia="Bookman Old Style"/>
        </w:rPr>
        <w:t>еся: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бща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характеристик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нешни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изнаков.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вяз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ироде. Годовой ход изменений в жизни животных.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Красна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ниг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осси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начени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дель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ставители растений и животных Красной книги. Заповед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ки, при</w:t>
      </w:r>
      <w:r w:rsidRPr="008E24C4">
        <w:rPr>
          <w:rFonts w:eastAsia="Bookman Old Style"/>
          <w:w w:val="95"/>
        </w:rPr>
        <w:t>родные парки. Охрана природы. Правила нравственного пове</w:t>
      </w:r>
      <w:r w:rsidRPr="008E24C4">
        <w:rPr>
          <w:rFonts w:eastAsia="Bookman Old Style"/>
        </w:rPr>
        <w:t>дения на природе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Правила</w:t>
      </w:r>
      <w:r w:rsidRPr="008E24C4">
        <w:rPr>
          <w:rFonts w:eastAsia="Bookman Old Style"/>
          <w:i/>
          <w:spacing w:val="20"/>
        </w:rPr>
        <w:t xml:space="preserve"> </w:t>
      </w:r>
      <w:r w:rsidRPr="008E24C4">
        <w:rPr>
          <w:rFonts w:eastAsia="Bookman Old Style"/>
          <w:i/>
        </w:rPr>
        <w:t>безопасной</w:t>
      </w:r>
      <w:r w:rsidRPr="008E24C4">
        <w:rPr>
          <w:rFonts w:eastAsia="Bookman Old Style"/>
          <w:i/>
          <w:spacing w:val="21"/>
        </w:rPr>
        <w:t xml:space="preserve"> </w:t>
      </w:r>
      <w:r w:rsidRPr="008E24C4">
        <w:rPr>
          <w:rFonts w:eastAsia="Bookman Old Style"/>
          <w:i/>
          <w:spacing w:val="-2"/>
        </w:rPr>
        <w:t>жизни</w:t>
      </w:r>
    </w:p>
    <w:p w:rsidR="00D03A94" w:rsidRPr="008E24C4" w:rsidRDefault="00D03A94" w:rsidP="00D03A9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Здоровый образ жизни: режим дня (чередование сна, учебных занятий, двигательной активности) и раци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нальное питани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(количеств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иёмо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ищ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цион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итания)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Физическая культура, закаливание, игры на во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духе как условие сохранения и укрепления здоровья. Правила безопасности в школе (маршрут до школы, прав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ла поведения на занятиях, переменах, при приёмах пищи и на пришкольной территории), в быту, на прогулках. Правила безопасного поведения пассажир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земног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транспорт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етр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(ожидан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становке, посадка, ра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 xml:space="preserve">мещение в салоне или вагоне, высадка, </w:t>
      </w:r>
      <w:r w:rsidRPr="008E24C4">
        <w:rPr>
          <w:rFonts w:eastAsia="Bookman Old Style"/>
          <w:w w:val="95"/>
        </w:rPr>
        <w:t>знаки безопасности на общественном транспорте). Номера те</w:t>
      </w:r>
      <w:r w:rsidRPr="008E24C4">
        <w:rPr>
          <w:rFonts w:eastAsia="Bookman Old Style"/>
        </w:rPr>
        <w:t>лефоно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эк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тренн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омощи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оведен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D03A94" w:rsidRPr="008E24C4" w:rsidRDefault="00D03A94" w:rsidP="00D03A94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Универсальные учебные действия (пропедевтический уровень)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Познавательные</w:t>
      </w:r>
      <w:r w:rsidRPr="008E24C4">
        <w:rPr>
          <w:rFonts w:eastAsia="Bookman Old Style"/>
          <w:i/>
          <w:spacing w:val="-1"/>
        </w:rPr>
        <w:t xml:space="preserve"> </w:t>
      </w:r>
      <w:r w:rsidRPr="008E24C4">
        <w:rPr>
          <w:rFonts w:eastAsia="Bookman Old Style"/>
          <w:i/>
        </w:rPr>
        <w:t>универсальные</w:t>
      </w:r>
      <w:r w:rsidRPr="008E24C4">
        <w:rPr>
          <w:rFonts w:eastAsia="Bookman Old Style"/>
          <w:i/>
          <w:spacing w:val="-1"/>
        </w:rPr>
        <w:t xml:space="preserve"> </w:t>
      </w:r>
      <w:r w:rsidRPr="008E24C4">
        <w:rPr>
          <w:rFonts w:eastAsia="Bookman Old Style"/>
          <w:i/>
        </w:rPr>
        <w:t>учебные</w:t>
      </w:r>
      <w:r w:rsidRPr="008E24C4">
        <w:rPr>
          <w:rFonts w:eastAsia="Bookman Old Style"/>
          <w:i/>
          <w:spacing w:val="-1"/>
        </w:rPr>
        <w:t xml:space="preserve"> </w:t>
      </w:r>
      <w:r w:rsidRPr="008E24C4">
        <w:rPr>
          <w:rFonts w:eastAsia="Bookman Old Style"/>
          <w:i/>
          <w:spacing w:val="-2"/>
        </w:rPr>
        <w:t>действия: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ориентировать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етода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зна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род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наблюдение, опыт, сравнение, измерение)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нов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блюд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предел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стоя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еществ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жидкое, твёрдое, газообразное);</w:t>
      </w:r>
    </w:p>
    <w:p w:rsidR="00D03A94" w:rsidRPr="008E24C4" w:rsidRDefault="00D03A94" w:rsidP="00D03A94">
      <w:pPr>
        <w:jc w:val="both"/>
        <w:rPr>
          <w:rFonts w:eastAsia="Bookman Old Style"/>
          <w:spacing w:val="-5"/>
        </w:rPr>
      </w:pPr>
      <w:r w:rsidRPr="008E24C4">
        <w:rPr>
          <w:rFonts w:eastAsia="Bookman Old Style"/>
        </w:rPr>
        <w:t>различать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 xml:space="preserve">символы </w:t>
      </w:r>
      <w:r w:rsidRPr="008E24C4">
        <w:rPr>
          <w:rFonts w:eastAsia="Bookman Old Style"/>
          <w:spacing w:val="-5"/>
        </w:rPr>
        <w:t>РФ;</w:t>
      </w:r>
    </w:p>
    <w:p w:rsidR="00D03A94" w:rsidRPr="008E24C4" w:rsidRDefault="00D03A94" w:rsidP="00D03A94">
      <w:pPr>
        <w:jc w:val="both"/>
        <w:rPr>
          <w:rFonts w:eastAsia="Bookman Old Style"/>
          <w:spacing w:val="-5"/>
        </w:rPr>
      </w:pPr>
      <w:r w:rsidRPr="008E24C4">
        <w:rPr>
          <w:rFonts w:eastAsia="Bookman Old Style"/>
        </w:rPr>
        <w:t>различа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еревья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устарники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травы;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иводи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имеры (в пределах изученного)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групп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стения: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икорастущ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турные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екарственные и ядовитые (в пределах изученного)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различать прошлое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 xml:space="preserve">настоящее, </w:t>
      </w:r>
      <w:r w:rsidRPr="008E24C4">
        <w:rPr>
          <w:rFonts w:eastAsia="Bookman Old Style"/>
          <w:spacing w:val="-2"/>
        </w:rPr>
        <w:t>будущее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Работа</w:t>
      </w:r>
      <w:r w:rsidRPr="008E24C4">
        <w:rPr>
          <w:rFonts w:eastAsia="Bookman Old Style"/>
          <w:i/>
          <w:spacing w:val="21"/>
        </w:rPr>
        <w:t xml:space="preserve"> </w:t>
      </w:r>
      <w:r w:rsidRPr="008E24C4">
        <w:rPr>
          <w:rFonts w:eastAsia="Bookman Old Style"/>
          <w:i/>
        </w:rPr>
        <w:t>с</w:t>
      </w:r>
      <w:r w:rsidRPr="008E24C4">
        <w:rPr>
          <w:rFonts w:eastAsia="Bookman Old Style"/>
          <w:i/>
          <w:spacing w:val="21"/>
        </w:rPr>
        <w:t xml:space="preserve"> </w:t>
      </w:r>
      <w:r w:rsidRPr="008E24C4">
        <w:rPr>
          <w:rFonts w:eastAsia="Bookman Old Style"/>
          <w:i/>
          <w:spacing w:val="-2"/>
        </w:rPr>
        <w:t>информацией: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различ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нформацию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едставленную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ексте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графически, аудиовизуально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чит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нформацию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ставленну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хем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  <w:spacing w:val="-2"/>
        </w:rPr>
        <w:t>таблице;</w:t>
      </w:r>
    </w:p>
    <w:p w:rsidR="00D03A94" w:rsidRPr="008E24C4" w:rsidRDefault="00D03A94" w:rsidP="00D03A94">
      <w:pPr>
        <w:ind w:left="-142"/>
        <w:jc w:val="both"/>
        <w:rPr>
          <w:rFonts w:eastAsia="Bookman Old Style"/>
        </w:rPr>
      </w:pPr>
      <w:r w:rsidRPr="008E24C4">
        <w:rPr>
          <w:rFonts w:eastAsia="Bookman Old Style"/>
        </w:rPr>
        <w:t>используя текстовую информацию, заполнять таблицы; дополнять схемы;</w:t>
      </w:r>
    </w:p>
    <w:p w:rsidR="00D03A94" w:rsidRPr="008E24C4" w:rsidRDefault="00D03A94" w:rsidP="00D03A94">
      <w:pPr>
        <w:ind w:left="-142"/>
        <w:jc w:val="both"/>
        <w:rPr>
          <w:rFonts w:eastAsia="Bookman Old Style"/>
        </w:rPr>
      </w:pPr>
      <w:r w:rsidRPr="008E24C4">
        <w:rPr>
          <w:rFonts w:eastAsia="Bookman Old Style"/>
        </w:rPr>
        <w:t>соотносить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</w:rPr>
        <w:t>пример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</w:rPr>
        <w:t>(рисунок,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</w:rPr>
        <w:t>предложенную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</w:rPr>
        <w:t>ситуацию)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</w:rPr>
        <w:t>со временем протекания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Коммуникативные</w:t>
      </w:r>
      <w:r w:rsidRPr="008E24C4">
        <w:rPr>
          <w:rFonts w:eastAsia="Bookman Old Style"/>
          <w:i/>
          <w:spacing w:val="-5"/>
        </w:rPr>
        <w:t xml:space="preserve"> </w:t>
      </w:r>
      <w:r w:rsidRPr="008E24C4">
        <w:rPr>
          <w:rFonts w:eastAsia="Bookman Old Style"/>
          <w:i/>
        </w:rPr>
        <w:t>универсальные</w:t>
      </w:r>
      <w:r w:rsidRPr="008E24C4">
        <w:rPr>
          <w:rFonts w:eastAsia="Bookman Old Style"/>
          <w:i/>
          <w:spacing w:val="-4"/>
        </w:rPr>
        <w:t xml:space="preserve"> </w:t>
      </w:r>
      <w:r w:rsidRPr="008E24C4">
        <w:rPr>
          <w:rFonts w:eastAsia="Bookman Old Style"/>
          <w:i/>
        </w:rPr>
        <w:t>учебные</w:t>
      </w:r>
      <w:r w:rsidRPr="008E24C4">
        <w:rPr>
          <w:rFonts w:eastAsia="Bookman Old Style"/>
          <w:i/>
          <w:spacing w:val="-5"/>
        </w:rPr>
        <w:t xml:space="preserve"> </w:t>
      </w:r>
      <w:r w:rsidRPr="008E24C4">
        <w:rPr>
          <w:rFonts w:eastAsia="Bookman Old Style"/>
          <w:i/>
          <w:spacing w:val="-2"/>
        </w:rPr>
        <w:t>действия: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ориентироваться в терминах (понятиях), соотносить их с краткой характеристикой:</w:t>
      </w:r>
    </w:p>
    <w:p w:rsidR="00D03A94" w:rsidRPr="008E24C4" w:rsidRDefault="00D03A94" w:rsidP="00D03A94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ят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термины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вязанны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оциальны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иро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(индивидуальность человека, органы чувств, жизнедея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 xml:space="preserve">ность; </w:t>
      </w:r>
      <w:r w:rsidRPr="008E24C4">
        <w:rPr>
          <w:rFonts w:eastAsia="Bookman Old Style"/>
          <w:spacing w:val="-2"/>
        </w:rPr>
        <w:t>поколение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старше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поколение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культур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поведения;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 xml:space="preserve">Родина, </w:t>
      </w:r>
      <w:r w:rsidRPr="008E24C4">
        <w:rPr>
          <w:rFonts w:eastAsia="Bookman Old Style"/>
        </w:rPr>
        <w:t>столица, родной край, регион);</w:t>
      </w:r>
    </w:p>
    <w:p w:rsidR="00D03A94" w:rsidRPr="008E24C4" w:rsidRDefault="00D03A94" w:rsidP="00D03A94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ят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рмины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язан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ир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род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сред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итания, тело, явление, вещество; заповедник);</w:t>
      </w:r>
    </w:p>
    <w:p w:rsidR="00D03A94" w:rsidRPr="008E24C4" w:rsidRDefault="00D03A94" w:rsidP="00D03A94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яти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термины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вязанны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рганизацие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вое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жизни и охраны здоровья (режим, правильное питание, закаливание, безопасность, опасная ситуация)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описы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слов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жизн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емл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лич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ш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ланеты от других планет Солнечной системы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небольшие описания на предложенную тему (например,</w:t>
      </w:r>
      <w:r w:rsidRPr="008E24C4">
        <w:rPr>
          <w:rFonts w:eastAsia="Bookman Old Style"/>
          <w:spacing w:val="58"/>
        </w:rPr>
        <w:t xml:space="preserve"> </w:t>
      </w:r>
      <w:r w:rsidRPr="008E24C4">
        <w:rPr>
          <w:rFonts w:eastAsia="Bookman Old Style"/>
        </w:rPr>
        <w:t>«Моя</w:t>
      </w:r>
      <w:r w:rsidRPr="008E24C4">
        <w:rPr>
          <w:rFonts w:eastAsia="Bookman Old Style"/>
          <w:spacing w:val="59"/>
        </w:rPr>
        <w:t xml:space="preserve"> </w:t>
      </w:r>
      <w:r w:rsidRPr="008E24C4">
        <w:rPr>
          <w:rFonts w:eastAsia="Bookman Old Style"/>
        </w:rPr>
        <w:t>семья»,</w:t>
      </w:r>
      <w:r w:rsidRPr="008E24C4">
        <w:rPr>
          <w:rFonts w:eastAsia="Bookman Old Style"/>
          <w:spacing w:val="59"/>
        </w:rPr>
        <w:t xml:space="preserve"> </w:t>
      </w:r>
      <w:r w:rsidRPr="008E24C4">
        <w:rPr>
          <w:rFonts w:eastAsia="Bookman Old Style"/>
        </w:rPr>
        <w:t>«Какие</w:t>
      </w:r>
      <w:r w:rsidRPr="008E24C4">
        <w:rPr>
          <w:rFonts w:eastAsia="Bookman Old Style"/>
          <w:spacing w:val="59"/>
        </w:rPr>
        <w:t xml:space="preserve"> </w:t>
      </w:r>
      <w:r w:rsidRPr="008E24C4">
        <w:rPr>
          <w:rFonts w:eastAsia="Bookman Old Style"/>
        </w:rPr>
        <w:t>бывают</w:t>
      </w:r>
      <w:r w:rsidRPr="008E24C4">
        <w:rPr>
          <w:rFonts w:eastAsia="Bookman Old Style"/>
          <w:spacing w:val="59"/>
        </w:rPr>
        <w:t xml:space="preserve"> </w:t>
      </w:r>
      <w:r w:rsidRPr="008E24C4">
        <w:rPr>
          <w:rFonts w:eastAsia="Bookman Old Style"/>
        </w:rPr>
        <w:t>профессии?»,</w:t>
      </w:r>
      <w:r w:rsidRPr="008E24C4">
        <w:rPr>
          <w:rFonts w:eastAsia="Bookman Old Style"/>
          <w:spacing w:val="59"/>
        </w:rPr>
        <w:t xml:space="preserve"> </w:t>
      </w:r>
      <w:r w:rsidRPr="008E24C4">
        <w:rPr>
          <w:rFonts w:eastAsia="Bookman Old Style"/>
          <w:spacing w:val="-4"/>
        </w:rPr>
        <w:t>«Что</w:t>
      </w:r>
      <w:r w:rsidRPr="008E24C4">
        <w:rPr>
          <w:rFonts w:eastAsia="Bookman Old Style"/>
        </w:rPr>
        <w:t xml:space="preserve"> </w:t>
      </w:r>
      <w:r w:rsidRPr="008E24C4">
        <w:rPr>
          <w:rFonts w:eastAsia="Bookman Old Style"/>
          <w:w w:val="105"/>
        </w:rPr>
        <w:t>«умеют» органы чувств?», «Лес — природное сообщество» и др.)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 xml:space="preserve">создавать высказывания-рассуждения (например, признаки </w:t>
      </w:r>
      <w:r w:rsidRPr="008E24C4">
        <w:rPr>
          <w:rFonts w:eastAsia="Bookman Old Style"/>
        </w:rPr>
        <w:t>животного и растения как живого существа; связь из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ений в живой природе с явлениями неживой природы)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приводить примеры растений и животных, занесённых в Красную книгу России (на примере своей местности)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описыв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овременны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обыт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мен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участника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Регулятивные</w:t>
      </w:r>
      <w:r w:rsidRPr="008E24C4">
        <w:rPr>
          <w:rFonts w:eastAsia="Bookman Old Style"/>
          <w:i/>
          <w:spacing w:val="-3"/>
        </w:rPr>
        <w:t xml:space="preserve"> </w:t>
      </w:r>
      <w:r w:rsidRPr="008E24C4">
        <w:rPr>
          <w:rFonts w:eastAsia="Bookman Old Style"/>
          <w:i/>
        </w:rPr>
        <w:t>универсальные</w:t>
      </w:r>
      <w:r w:rsidRPr="008E24C4">
        <w:rPr>
          <w:rFonts w:eastAsia="Bookman Old Style"/>
          <w:i/>
          <w:spacing w:val="-2"/>
        </w:rPr>
        <w:t xml:space="preserve"> </w:t>
      </w:r>
      <w:r w:rsidRPr="008E24C4">
        <w:rPr>
          <w:rFonts w:eastAsia="Bookman Old Style"/>
          <w:i/>
        </w:rPr>
        <w:t>учебные</w:t>
      </w:r>
      <w:r w:rsidRPr="008E24C4">
        <w:rPr>
          <w:rFonts w:eastAsia="Bookman Old Style"/>
          <w:i/>
          <w:spacing w:val="-2"/>
        </w:rPr>
        <w:t xml:space="preserve"> действия: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следова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бразцу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едложенному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лану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нструкци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и решении учебной задачи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контролировать с небольшой помощью учителя последовательность действий по решению учебной задачи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оценивать результаты своей работы, анализировать оценку учителя и одноклассников, спокойно, без обид при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мать советы и замечания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Совместная</w:t>
      </w:r>
      <w:r w:rsidRPr="008E24C4">
        <w:rPr>
          <w:rFonts w:eastAsia="Bookman Old Style"/>
          <w:i/>
          <w:spacing w:val="-1"/>
        </w:rPr>
        <w:t xml:space="preserve"> </w:t>
      </w:r>
      <w:r w:rsidRPr="008E24C4">
        <w:rPr>
          <w:rFonts w:eastAsia="Bookman Old Style"/>
          <w:i/>
          <w:spacing w:val="-2"/>
        </w:rPr>
        <w:t>деятельность: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строить свою учебную и игровую деятельность, житейские </w:t>
      </w:r>
      <w:r w:rsidRPr="008E24C4">
        <w:rPr>
          <w:rFonts w:eastAsia="Bookman Old Style"/>
          <w:w w:val="95"/>
        </w:rPr>
        <w:t>ситуации в соответствии с правилами поведения, прин</w:t>
      </w:r>
      <w:r w:rsidRPr="008E24C4">
        <w:rPr>
          <w:rFonts w:eastAsia="Bookman Old Style"/>
          <w:w w:val="95"/>
        </w:rPr>
        <w:t>я</w:t>
      </w:r>
      <w:r w:rsidRPr="008E24C4">
        <w:rPr>
          <w:rFonts w:eastAsia="Bookman Old Style"/>
          <w:w w:val="95"/>
        </w:rPr>
        <w:t xml:space="preserve">тыми </w:t>
      </w:r>
      <w:r w:rsidRPr="008E24C4">
        <w:rPr>
          <w:rFonts w:eastAsia="Bookman Old Style"/>
        </w:rPr>
        <w:t>в обществе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оценива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жизненны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ситуаци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точк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зрен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правил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пове</w:t>
      </w:r>
      <w:r w:rsidRPr="008E24C4">
        <w:rPr>
          <w:rFonts w:eastAsia="Bookman Old Style"/>
        </w:rPr>
        <w:t>ден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тур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щен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явл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рп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важ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 к собеседнику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проводи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ара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группах)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ст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пыт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пределению свойст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ещест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(вода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молоко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ахар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оль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 xml:space="preserve">железо), </w:t>
      </w:r>
      <w:r w:rsidRPr="008E24C4">
        <w:rPr>
          <w:rFonts w:eastAsia="Bookman Old Style"/>
          <w:w w:val="95"/>
        </w:rPr>
        <w:t>совместно намечать план работы, оценивать свой вклад в об</w:t>
      </w:r>
      <w:r w:rsidRPr="008E24C4">
        <w:rPr>
          <w:rFonts w:eastAsia="Bookman Old Style"/>
        </w:rPr>
        <w:t>щее дело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определять причины возможных конфликтов, выбирать (из предложенных) способы их разрешения.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</w:p>
    <w:p w:rsidR="00D03A94" w:rsidRPr="001722ED" w:rsidRDefault="00D03A94" w:rsidP="00D03A94">
      <w:pPr>
        <w:pStyle w:val="31"/>
        <w:tabs>
          <w:tab w:val="left" w:pos="352"/>
        </w:tabs>
        <w:spacing w:before="162"/>
        <w:ind w:left="351"/>
        <w:jc w:val="center"/>
        <w:rPr>
          <w:rFonts w:ascii="Times New Roman" w:hAnsi="Times New Roman" w:cs="Times New Roman"/>
          <w:b/>
        </w:rPr>
      </w:pPr>
      <w:r w:rsidRPr="001722ED">
        <w:rPr>
          <w:rFonts w:ascii="Times New Roman" w:hAnsi="Times New Roman" w:cs="Times New Roman"/>
          <w:b/>
          <w:color w:val="231F20"/>
        </w:rPr>
        <w:t>3КЛАСС</w:t>
      </w:r>
      <w:r w:rsidRPr="001722ED">
        <w:rPr>
          <w:rFonts w:ascii="Times New Roman" w:hAnsi="Times New Roman" w:cs="Times New Roman"/>
          <w:b/>
          <w:color w:val="231F20"/>
          <w:spacing w:val="-10"/>
        </w:rPr>
        <w:t xml:space="preserve"> </w:t>
      </w:r>
      <w:r w:rsidRPr="001722ED">
        <w:rPr>
          <w:rFonts w:ascii="Times New Roman" w:hAnsi="Times New Roman" w:cs="Times New Roman"/>
          <w:b/>
          <w:color w:val="231F20"/>
        </w:rPr>
        <w:t>(68</w:t>
      </w:r>
      <w:r w:rsidRPr="001722ED">
        <w:rPr>
          <w:rFonts w:ascii="Times New Roman" w:hAnsi="Times New Roman" w:cs="Times New Roman"/>
          <w:b/>
          <w:color w:val="231F20"/>
          <w:spacing w:val="-11"/>
        </w:rPr>
        <w:t xml:space="preserve"> </w:t>
      </w:r>
      <w:r w:rsidRPr="001722ED">
        <w:rPr>
          <w:rFonts w:ascii="Times New Roman" w:hAnsi="Times New Roman" w:cs="Times New Roman"/>
          <w:b/>
          <w:color w:val="231F20"/>
        </w:rPr>
        <w:t>ч)</w:t>
      </w:r>
    </w:p>
    <w:p w:rsidR="00D03A94" w:rsidRPr="008E24C4" w:rsidRDefault="00D03A94" w:rsidP="001722ED">
      <w:pPr>
        <w:spacing w:before="76"/>
        <w:ind w:left="383"/>
        <w:jc w:val="both"/>
        <w:rPr>
          <w:i/>
        </w:rPr>
      </w:pPr>
      <w:r w:rsidRPr="008E24C4">
        <w:rPr>
          <w:i/>
          <w:color w:val="231F20"/>
          <w:w w:val="105"/>
        </w:rPr>
        <w:t>Человек</w:t>
      </w:r>
      <w:r w:rsidRPr="008E24C4">
        <w:rPr>
          <w:i/>
          <w:color w:val="231F20"/>
          <w:spacing w:val="22"/>
          <w:w w:val="105"/>
        </w:rPr>
        <w:t xml:space="preserve"> </w:t>
      </w:r>
      <w:r w:rsidRPr="008E24C4">
        <w:rPr>
          <w:i/>
          <w:color w:val="231F20"/>
          <w:w w:val="105"/>
        </w:rPr>
        <w:t>и</w:t>
      </w:r>
      <w:r w:rsidRPr="008E24C4">
        <w:rPr>
          <w:i/>
          <w:color w:val="231F20"/>
          <w:spacing w:val="22"/>
          <w:w w:val="105"/>
        </w:rPr>
        <w:t xml:space="preserve"> </w:t>
      </w:r>
      <w:r w:rsidRPr="008E24C4">
        <w:rPr>
          <w:i/>
          <w:color w:val="231F20"/>
          <w:w w:val="105"/>
        </w:rPr>
        <w:t>общество</w:t>
      </w:r>
    </w:p>
    <w:p w:rsidR="00D03A94" w:rsidRPr="008E24C4" w:rsidRDefault="00D03A94" w:rsidP="001722ED">
      <w:pPr>
        <w:pStyle w:val="a9"/>
        <w:spacing w:before="19" w:line="259" w:lineRule="auto"/>
        <w:ind w:left="0"/>
      </w:pPr>
      <w:r w:rsidRPr="008E24C4">
        <w:rPr>
          <w:color w:val="231F20"/>
          <w:w w:val="115"/>
        </w:rPr>
        <w:lastRenderedPageBreak/>
        <w:t>Общество как совокупность людей, которые объединены общей культурой и связаны друг с др</w:t>
      </w:r>
      <w:r w:rsidRPr="008E24C4">
        <w:rPr>
          <w:color w:val="231F20"/>
          <w:w w:val="115"/>
        </w:rPr>
        <w:t>у</w:t>
      </w:r>
      <w:r w:rsidRPr="008E24C4">
        <w:rPr>
          <w:color w:val="231F20"/>
          <w:w w:val="115"/>
        </w:rPr>
        <w:t>гом совместной деятельностью во имя общей цели. Наша Родина — Российская Федерация. Ун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w w:val="115"/>
        </w:rPr>
        <w:t>кальные памятники культуры России, родного края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Государственна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имволик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оссийско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Ф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дераци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вое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егиона. Города Золотого кольца России. Народы России. Уважение к культуре, традициям своего народа и других народов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государственным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символам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России.</w:t>
      </w:r>
    </w:p>
    <w:p w:rsidR="00D03A94" w:rsidRPr="008E24C4" w:rsidRDefault="00D03A94" w:rsidP="001722ED">
      <w:pPr>
        <w:pStyle w:val="a9"/>
        <w:spacing w:before="5" w:line="259" w:lineRule="auto"/>
        <w:ind w:left="0"/>
      </w:pPr>
      <w:r w:rsidRPr="008E24C4">
        <w:rPr>
          <w:color w:val="231F20"/>
          <w:w w:val="115"/>
        </w:rPr>
        <w:t>Семья — коллектив близких, родных людей. Семейный бюджет, доходы и расходы семьи. Уваж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ние к семейным ценностям.</w:t>
      </w:r>
    </w:p>
    <w:p w:rsidR="00D03A94" w:rsidRPr="008E24C4" w:rsidRDefault="00D03A94" w:rsidP="001722ED">
      <w:pPr>
        <w:pStyle w:val="a9"/>
        <w:spacing w:before="1" w:line="259" w:lineRule="auto"/>
        <w:ind w:left="0"/>
      </w:pPr>
      <w:r w:rsidRPr="008E24C4">
        <w:rPr>
          <w:color w:val="231F20"/>
          <w:w w:val="115"/>
        </w:rPr>
        <w:t>Правил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равственно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веде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оциуме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нимание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важительное отношение к людям с о</w:t>
      </w:r>
      <w:r w:rsidRPr="008E24C4">
        <w:rPr>
          <w:color w:val="231F20"/>
          <w:w w:val="115"/>
        </w:rPr>
        <w:t>г</w:t>
      </w:r>
      <w:r w:rsidRPr="008E24C4">
        <w:rPr>
          <w:color w:val="231F20"/>
          <w:w w:val="115"/>
        </w:rPr>
        <w:t>раниченными возможностями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здоровья,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забота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них.</w:t>
      </w:r>
    </w:p>
    <w:p w:rsidR="00D03A94" w:rsidRPr="008E24C4" w:rsidRDefault="00D03A94" w:rsidP="001722ED">
      <w:pPr>
        <w:pStyle w:val="a9"/>
        <w:spacing w:before="2" w:line="259" w:lineRule="auto"/>
        <w:ind w:left="0"/>
      </w:pPr>
      <w:r w:rsidRPr="008E24C4">
        <w:rPr>
          <w:color w:val="231F20"/>
          <w:w w:val="115"/>
        </w:rPr>
        <w:t>Значение</w:t>
      </w:r>
      <w:r w:rsidRPr="008E24C4">
        <w:rPr>
          <w:color w:val="231F20"/>
          <w:spacing w:val="45"/>
          <w:w w:val="115"/>
        </w:rPr>
        <w:t xml:space="preserve"> </w:t>
      </w:r>
      <w:r w:rsidRPr="008E24C4">
        <w:rPr>
          <w:color w:val="231F20"/>
          <w:w w:val="115"/>
        </w:rPr>
        <w:t>труда</w:t>
      </w:r>
      <w:r w:rsidRPr="008E24C4">
        <w:rPr>
          <w:color w:val="231F20"/>
          <w:spacing w:val="45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46"/>
          <w:w w:val="115"/>
        </w:rPr>
        <w:t xml:space="preserve"> </w:t>
      </w:r>
      <w:r w:rsidRPr="008E24C4">
        <w:rPr>
          <w:color w:val="231F20"/>
          <w:w w:val="115"/>
        </w:rPr>
        <w:t>жизни</w:t>
      </w:r>
      <w:r w:rsidRPr="008E24C4">
        <w:rPr>
          <w:color w:val="231F20"/>
          <w:spacing w:val="45"/>
          <w:w w:val="115"/>
        </w:rPr>
        <w:t xml:space="preserve"> </w:t>
      </w:r>
      <w:r w:rsidRPr="008E24C4">
        <w:rPr>
          <w:color w:val="231F20"/>
          <w:w w:val="115"/>
        </w:rPr>
        <w:t>человека</w:t>
      </w:r>
      <w:r w:rsidRPr="008E24C4">
        <w:rPr>
          <w:color w:val="231F20"/>
          <w:spacing w:val="45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46"/>
          <w:w w:val="115"/>
        </w:rPr>
        <w:t xml:space="preserve"> </w:t>
      </w:r>
      <w:r w:rsidRPr="008E24C4">
        <w:rPr>
          <w:color w:val="231F20"/>
          <w:w w:val="115"/>
        </w:rPr>
        <w:t>общества.</w:t>
      </w:r>
      <w:r w:rsidRPr="008E24C4">
        <w:rPr>
          <w:color w:val="231F20"/>
          <w:spacing w:val="45"/>
          <w:w w:val="115"/>
        </w:rPr>
        <w:t xml:space="preserve"> </w:t>
      </w:r>
      <w:r w:rsidRPr="008E24C4">
        <w:rPr>
          <w:color w:val="231F20"/>
          <w:w w:val="115"/>
        </w:rPr>
        <w:t>Трудолюбие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как общественно значимая ценность в культуре народов России.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Особенности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труда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людей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родного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края,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их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профессии.</w:t>
      </w:r>
    </w:p>
    <w:p w:rsidR="00D03A94" w:rsidRPr="008E24C4" w:rsidRDefault="00D03A94" w:rsidP="001722ED">
      <w:pPr>
        <w:pStyle w:val="a9"/>
        <w:spacing w:before="2" w:line="259" w:lineRule="auto"/>
        <w:ind w:left="0"/>
      </w:pPr>
      <w:r w:rsidRPr="008E24C4">
        <w:rPr>
          <w:color w:val="231F20"/>
          <w:w w:val="120"/>
        </w:rPr>
        <w:t>Страны и народы мира. Памятники природы и культуры —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символы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стран,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в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которых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они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н</w:t>
      </w:r>
      <w:r w:rsidRPr="008E24C4">
        <w:rPr>
          <w:color w:val="231F20"/>
          <w:w w:val="120"/>
        </w:rPr>
        <w:t>а</w:t>
      </w:r>
      <w:r w:rsidRPr="008E24C4">
        <w:rPr>
          <w:color w:val="231F20"/>
          <w:w w:val="120"/>
        </w:rPr>
        <w:t>ходятся.</w:t>
      </w:r>
    </w:p>
    <w:p w:rsidR="00D03A94" w:rsidRPr="008E24C4" w:rsidRDefault="00D03A94" w:rsidP="001722ED">
      <w:pPr>
        <w:spacing w:before="5"/>
        <w:ind w:left="383"/>
        <w:jc w:val="both"/>
        <w:rPr>
          <w:i/>
        </w:rPr>
      </w:pPr>
      <w:r w:rsidRPr="008E24C4">
        <w:rPr>
          <w:i/>
          <w:color w:val="231F20"/>
          <w:w w:val="105"/>
        </w:rPr>
        <w:t>Человек</w:t>
      </w:r>
      <w:r w:rsidRPr="008E24C4">
        <w:rPr>
          <w:i/>
          <w:color w:val="231F20"/>
          <w:spacing w:val="23"/>
          <w:w w:val="105"/>
        </w:rPr>
        <w:t xml:space="preserve"> </w:t>
      </w:r>
      <w:r w:rsidRPr="008E24C4">
        <w:rPr>
          <w:i/>
          <w:color w:val="231F20"/>
          <w:w w:val="105"/>
        </w:rPr>
        <w:t>и</w:t>
      </w:r>
      <w:r w:rsidRPr="008E24C4">
        <w:rPr>
          <w:i/>
          <w:color w:val="231F20"/>
          <w:spacing w:val="24"/>
          <w:w w:val="105"/>
        </w:rPr>
        <w:t xml:space="preserve"> </w:t>
      </w:r>
      <w:r w:rsidRPr="008E24C4">
        <w:rPr>
          <w:i/>
          <w:color w:val="231F20"/>
          <w:w w:val="105"/>
        </w:rPr>
        <w:t>природа</w:t>
      </w:r>
    </w:p>
    <w:p w:rsidR="00D03A94" w:rsidRPr="008E24C4" w:rsidRDefault="00D03A94" w:rsidP="001722ED">
      <w:pPr>
        <w:pStyle w:val="a9"/>
        <w:spacing w:before="18" w:line="259" w:lineRule="auto"/>
        <w:ind w:left="0"/>
      </w:pPr>
      <w:r w:rsidRPr="008E24C4">
        <w:rPr>
          <w:color w:val="231F20"/>
          <w:w w:val="120"/>
        </w:rPr>
        <w:t>Методы изучения природы. Карта мира. Материки и части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света.</w:t>
      </w:r>
      <w:r w:rsidRPr="008E24C4">
        <w:rPr>
          <w:color w:val="231F20"/>
          <w:spacing w:val="8"/>
          <w:w w:val="120"/>
        </w:rPr>
        <w:t xml:space="preserve"> </w:t>
      </w:r>
      <w:r w:rsidRPr="008E24C4">
        <w:rPr>
          <w:color w:val="231F20"/>
          <w:w w:val="120"/>
        </w:rPr>
        <w:t>Вещество.</w:t>
      </w:r>
      <w:r w:rsidRPr="008E24C4">
        <w:rPr>
          <w:color w:val="231F20"/>
          <w:spacing w:val="8"/>
          <w:w w:val="120"/>
        </w:rPr>
        <w:t xml:space="preserve"> </w:t>
      </w:r>
      <w:r w:rsidRPr="008E24C4">
        <w:rPr>
          <w:color w:val="231F20"/>
          <w:w w:val="120"/>
        </w:rPr>
        <w:t>Разнообразие</w:t>
      </w:r>
      <w:r w:rsidRPr="008E24C4">
        <w:rPr>
          <w:color w:val="231F20"/>
          <w:spacing w:val="8"/>
          <w:w w:val="120"/>
        </w:rPr>
        <w:t xml:space="preserve"> </w:t>
      </w:r>
      <w:r w:rsidRPr="008E24C4">
        <w:rPr>
          <w:color w:val="231F20"/>
          <w:w w:val="120"/>
        </w:rPr>
        <w:t>в</w:t>
      </w:r>
      <w:r w:rsidRPr="008E24C4">
        <w:rPr>
          <w:color w:val="231F20"/>
          <w:w w:val="120"/>
        </w:rPr>
        <w:t>е</w:t>
      </w:r>
      <w:r w:rsidRPr="008E24C4">
        <w:rPr>
          <w:color w:val="231F20"/>
          <w:w w:val="120"/>
        </w:rPr>
        <w:t>ществ</w:t>
      </w:r>
      <w:r w:rsidRPr="008E24C4">
        <w:rPr>
          <w:color w:val="231F20"/>
          <w:spacing w:val="9"/>
          <w:w w:val="120"/>
        </w:rPr>
        <w:t xml:space="preserve"> </w:t>
      </w:r>
      <w:r w:rsidRPr="008E24C4">
        <w:rPr>
          <w:color w:val="231F20"/>
          <w:w w:val="120"/>
        </w:rPr>
        <w:t>в</w:t>
      </w:r>
      <w:r w:rsidRPr="008E24C4">
        <w:rPr>
          <w:color w:val="231F20"/>
          <w:spacing w:val="8"/>
          <w:w w:val="120"/>
        </w:rPr>
        <w:t xml:space="preserve"> </w:t>
      </w:r>
      <w:r w:rsidRPr="008E24C4">
        <w:rPr>
          <w:color w:val="231F20"/>
          <w:w w:val="120"/>
        </w:rPr>
        <w:t>окружающем</w:t>
      </w:r>
      <w:r w:rsidRPr="008E24C4">
        <w:rPr>
          <w:color w:val="231F20"/>
          <w:spacing w:val="8"/>
          <w:w w:val="120"/>
        </w:rPr>
        <w:t xml:space="preserve"> </w:t>
      </w:r>
      <w:r w:rsidRPr="008E24C4">
        <w:rPr>
          <w:color w:val="231F20"/>
          <w:w w:val="120"/>
        </w:rPr>
        <w:t>мире.</w:t>
      </w:r>
    </w:p>
    <w:p w:rsidR="00D03A94" w:rsidRPr="008E24C4" w:rsidRDefault="00D03A94" w:rsidP="001722ED">
      <w:pPr>
        <w:pStyle w:val="a9"/>
        <w:spacing w:before="70" w:line="259" w:lineRule="auto"/>
        <w:ind w:left="0"/>
      </w:pPr>
      <w:r w:rsidRPr="008E24C4">
        <w:rPr>
          <w:color w:val="231F20"/>
          <w:w w:val="115"/>
        </w:rPr>
        <w:t>Примеры веществ: соль, сахар, вода, природный газ. Твёрд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тела, жидкости, газы. Простейшие практические работы с веществами, жидкостями, газами. Воздух — смесь газов. Свойства воздуха. Значение воздуха для растений, животных, человека.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Вода.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Свойства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воды.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Состояния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воды,</w:t>
      </w:r>
      <w:r w:rsidRPr="008E24C4">
        <w:rPr>
          <w:color w:val="231F20"/>
          <w:spacing w:val="-5"/>
          <w:w w:val="115"/>
        </w:rPr>
        <w:t xml:space="preserve"> </w:t>
      </w:r>
      <w:r w:rsidRPr="008E24C4">
        <w:rPr>
          <w:color w:val="231F20"/>
          <w:w w:val="115"/>
        </w:rPr>
        <w:t>её</w:t>
      </w:r>
      <w:r w:rsidRPr="008E24C4">
        <w:rPr>
          <w:color w:val="231F20"/>
          <w:spacing w:val="-4"/>
          <w:w w:val="115"/>
        </w:rPr>
        <w:t xml:space="preserve"> </w:t>
      </w:r>
      <w:r w:rsidRPr="008E24C4">
        <w:rPr>
          <w:color w:val="231F20"/>
          <w:w w:val="115"/>
        </w:rPr>
        <w:t>распространение</w:t>
      </w:r>
      <w:r w:rsidRPr="008E24C4">
        <w:rPr>
          <w:color w:val="231F20"/>
          <w:spacing w:val="-56"/>
          <w:w w:val="115"/>
        </w:rPr>
        <w:t xml:space="preserve"> </w:t>
      </w:r>
      <w:r w:rsidRPr="008E24C4">
        <w:rPr>
          <w:color w:val="231F20"/>
          <w:w w:val="115"/>
        </w:rPr>
        <w:t>в природе, значение для живых организмов и хозяйственно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жизни человека. Круговорот воды в природе. Охрана воздуха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оды. Горные породы и минералы. Полезные иск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паемые, и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начение в хозяйстве человека, бережное отношение людей к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лезным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скопаемым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лезн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скопаем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одно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ра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2—3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примера).</w:t>
      </w:r>
      <w:r w:rsidRPr="008E24C4">
        <w:rPr>
          <w:color w:val="231F20"/>
          <w:spacing w:val="13"/>
          <w:w w:val="115"/>
        </w:rPr>
        <w:t xml:space="preserve"> </w:t>
      </w:r>
      <w:r w:rsidRPr="008E24C4">
        <w:rPr>
          <w:color w:val="231F20"/>
          <w:w w:val="115"/>
        </w:rPr>
        <w:t>Почва,</w:t>
      </w:r>
      <w:r w:rsidRPr="008E24C4">
        <w:rPr>
          <w:color w:val="231F20"/>
          <w:spacing w:val="13"/>
          <w:w w:val="115"/>
        </w:rPr>
        <w:t xml:space="preserve"> </w:t>
      </w:r>
      <w:r w:rsidRPr="008E24C4">
        <w:rPr>
          <w:color w:val="231F20"/>
          <w:w w:val="115"/>
        </w:rPr>
        <w:t>её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состав,</w:t>
      </w:r>
      <w:r w:rsidRPr="008E24C4">
        <w:rPr>
          <w:color w:val="231F20"/>
          <w:spacing w:val="13"/>
          <w:w w:val="115"/>
        </w:rPr>
        <w:t xml:space="preserve"> </w:t>
      </w:r>
      <w:r w:rsidRPr="008E24C4">
        <w:rPr>
          <w:color w:val="231F20"/>
          <w:w w:val="115"/>
        </w:rPr>
        <w:t>значение</w:t>
      </w:r>
      <w:r w:rsidRPr="008E24C4">
        <w:rPr>
          <w:color w:val="231F20"/>
          <w:spacing w:val="13"/>
          <w:w w:val="115"/>
        </w:rPr>
        <w:t xml:space="preserve"> </w:t>
      </w:r>
      <w:r w:rsidRPr="008E24C4">
        <w:rPr>
          <w:color w:val="231F20"/>
          <w:w w:val="115"/>
        </w:rPr>
        <w:t>для</w:t>
      </w:r>
      <w:r w:rsidRPr="008E24C4">
        <w:rPr>
          <w:color w:val="231F20"/>
          <w:spacing w:val="13"/>
          <w:w w:val="115"/>
        </w:rPr>
        <w:t xml:space="preserve"> </w:t>
      </w:r>
      <w:r w:rsidRPr="008E24C4">
        <w:rPr>
          <w:color w:val="231F20"/>
          <w:w w:val="115"/>
        </w:rPr>
        <w:t>живой</w:t>
      </w:r>
      <w:r w:rsidRPr="008E24C4">
        <w:rPr>
          <w:color w:val="231F20"/>
          <w:spacing w:val="12"/>
          <w:w w:val="115"/>
        </w:rPr>
        <w:t xml:space="preserve"> </w:t>
      </w:r>
      <w:r w:rsidRPr="008E24C4">
        <w:rPr>
          <w:color w:val="231F20"/>
          <w:w w:val="115"/>
        </w:rPr>
        <w:t>прир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ды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хозяйственной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жизни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человека.</w:t>
      </w:r>
    </w:p>
    <w:p w:rsidR="00D03A94" w:rsidRPr="008E24C4" w:rsidRDefault="00D03A94" w:rsidP="001722ED">
      <w:pPr>
        <w:pStyle w:val="a9"/>
        <w:spacing w:before="8" w:line="259" w:lineRule="auto"/>
        <w:ind w:left="0"/>
      </w:pPr>
      <w:r w:rsidRPr="008E24C4">
        <w:rPr>
          <w:color w:val="231F20"/>
          <w:w w:val="115"/>
        </w:rPr>
        <w:t>Первоначальные представления о бактериях. Грибы: строение шляпочных грибов. Грибы съедо</w:t>
      </w:r>
      <w:r w:rsidRPr="008E24C4">
        <w:rPr>
          <w:color w:val="231F20"/>
          <w:w w:val="115"/>
        </w:rPr>
        <w:t>б</w:t>
      </w:r>
      <w:r w:rsidRPr="008E24C4">
        <w:rPr>
          <w:color w:val="231F20"/>
          <w:w w:val="115"/>
        </w:rPr>
        <w:t>ные и несъедобные. Разнообразие растений. Зависимость жизненного цикла организмов от усл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вий окружающей среды. Размножение и развит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стений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собенност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ита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ыха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w w:val="115"/>
        </w:rPr>
        <w:t>тений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ол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стений в природе и жизни людей, бережное отношение человека к растениям. Усл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вия, необходимые для жизни расте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свет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тепло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оздух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ода)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блюден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ост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стений,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фиксац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зменений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стени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одно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рая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 xml:space="preserve">названия 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ратка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характеристик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снов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</w:t>
      </w:r>
      <w:r w:rsidRPr="008E24C4">
        <w:rPr>
          <w:color w:val="231F20"/>
          <w:w w:val="115"/>
        </w:rPr>
        <w:t>а</w:t>
      </w:r>
      <w:r w:rsidRPr="008E24C4">
        <w:rPr>
          <w:color w:val="231F20"/>
          <w:w w:val="115"/>
        </w:rPr>
        <w:t>блюдений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хран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стений.</w:t>
      </w:r>
    </w:p>
    <w:p w:rsidR="00D03A94" w:rsidRPr="008E24C4" w:rsidRDefault="00D03A94" w:rsidP="001722ED">
      <w:pPr>
        <w:pStyle w:val="a9"/>
        <w:spacing w:before="7" w:line="259" w:lineRule="auto"/>
        <w:ind w:left="0"/>
      </w:pPr>
      <w:r w:rsidRPr="008E24C4">
        <w:rPr>
          <w:color w:val="231F20"/>
          <w:w w:val="115"/>
        </w:rPr>
        <w:t>Разнообразие животных. Зависимость жизненного цикла ор</w:t>
      </w:r>
      <w:r w:rsidRPr="008E24C4">
        <w:rPr>
          <w:color w:val="231F20"/>
          <w:w w:val="120"/>
        </w:rPr>
        <w:t>ганизмов от условий окружающей среды. Размножение и развитие животных (рыбы, птицы, звери). Особенности питания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ж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w w:val="120"/>
        </w:rPr>
        <w:t>вотных. Цепи питания. Условия, необходимые для жизни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животных (воздух, вода, тепло, п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w w:val="120"/>
        </w:rPr>
        <w:t>ща). Роль животных в природе и жизни людей, бережное отношение человека к животным.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Охрана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животных.</w:t>
      </w:r>
      <w:r w:rsidRPr="008E24C4">
        <w:rPr>
          <w:color w:val="231F20"/>
          <w:spacing w:val="-14"/>
          <w:w w:val="120"/>
        </w:rPr>
        <w:t xml:space="preserve"> </w:t>
      </w:r>
      <w:r w:rsidRPr="008E24C4">
        <w:rPr>
          <w:color w:val="231F20"/>
          <w:w w:val="120"/>
        </w:rPr>
        <w:t>Животные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родного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края,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их</w:t>
      </w:r>
      <w:r w:rsidRPr="008E24C4">
        <w:rPr>
          <w:color w:val="231F20"/>
          <w:spacing w:val="-13"/>
          <w:w w:val="120"/>
        </w:rPr>
        <w:t xml:space="preserve"> </w:t>
      </w:r>
      <w:r w:rsidRPr="008E24C4">
        <w:rPr>
          <w:color w:val="231F20"/>
          <w:w w:val="120"/>
        </w:rPr>
        <w:t>названия,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краткая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характеристика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на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основе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н</w:t>
      </w:r>
      <w:r w:rsidRPr="008E24C4">
        <w:rPr>
          <w:color w:val="231F20"/>
          <w:w w:val="120"/>
        </w:rPr>
        <w:t>а</w:t>
      </w:r>
      <w:r w:rsidRPr="008E24C4">
        <w:rPr>
          <w:color w:val="231F20"/>
          <w:w w:val="120"/>
        </w:rPr>
        <w:t>блюдений.</w:t>
      </w:r>
    </w:p>
    <w:p w:rsidR="00D03A94" w:rsidRPr="008E24C4" w:rsidRDefault="00D03A94" w:rsidP="001722ED">
      <w:pPr>
        <w:pStyle w:val="a9"/>
        <w:spacing w:before="5" w:line="259" w:lineRule="auto"/>
        <w:ind w:left="0"/>
      </w:pPr>
      <w:r w:rsidRPr="008E24C4">
        <w:rPr>
          <w:color w:val="231F20"/>
          <w:w w:val="115"/>
        </w:rPr>
        <w:t>Природные сообщества: лес, луг, пруд. Взаимосвязи в при-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одном сообществе: растения — пища и укрытие для животных;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животн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—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спространител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лодо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  семян  растений. Влияние ч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ловека на природные сообщества. Природн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ообществ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одно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ра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2—3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имер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снов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блюдений). Правила нравственного поведения в природных сообществах.</w:t>
      </w:r>
    </w:p>
    <w:p w:rsidR="00D03A94" w:rsidRPr="008E24C4" w:rsidRDefault="00D03A94" w:rsidP="001722ED">
      <w:pPr>
        <w:pStyle w:val="a9"/>
        <w:spacing w:before="70" w:line="254" w:lineRule="auto"/>
        <w:ind w:left="0"/>
      </w:pPr>
      <w:r w:rsidRPr="008E24C4">
        <w:rPr>
          <w:color w:val="231F20"/>
          <w:w w:val="115"/>
        </w:rPr>
        <w:t>Человек — часть природы. Общее представление о строени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тела человека. Системы органов (опорно-двигательная, пищеварительная,</w:t>
      </w:r>
      <w:r w:rsidRPr="008E24C4">
        <w:rPr>
          <w:color w:val="231F20"/>
          <w:spacing w:val="6"/>
          <w:w w:val="115"/>
        </w:rPr>
        <w:t xml:space="preserve"> </w:t>
      </w:r>
      <w:r w:rsidRPr="008E24C4">
        <w:rPr>
          <w:color w:val="231F20"/>
          <w:w w:val="115"/>
        </w:rPr>
        <w:t>дыхательная,</w:t>
      </w:r>
      <w:r w:rsidRPr="008E24C4">
        <w:rPr>
          <w:color w:val="231F20"/>
          <w:spacing w:val="6"/>
          <w:w w:val="115"/>
        </w:rPr>
        <w:t xml:space="preserve"> </w:t>
      </w:r>
      <w:r w:rsidRPr="008E24C4">
        <w:rPr>
          <w:color w:val="231F20"/>
          <w:w w:val="115"/>
        </w:rPr>
        <w:t>кровеносная,</w:t>
      </w:r>
      <w:r w:rsidRPr="008E24C4">
        <w:rPr>
          <w:color w:val="231F20"/>
          <w:spacing w:val="6"/>
          <w:w w:val="115"/>
        </w:rPr>
        <w:t xml:space="preserve"> </w:t>
      </w:r>
      <w:r w:rsidRPr="008E24C4">
        <w:rPr>
          <w:color w:val="231F20"/>
          <w:w w:val="115"/>
        </w:rPr>
        <w:t>нервная,</w:t>
      </w:r>
      <w:r w:rsidRPr="008E24C4">
        <w:rPr>
          <w:color w:val="231F20"/>
          <w:spacing w:val="6"/>
          <w:w w:val="115"/>
        </w:rPr>
        <w:t xml:space="preserve"> </w:t>
      </w:r>
      <w:r w:rsidRPr="008E24C4">
        <w:rPr>
          <w:color w:val="231F20"/>
          <w:w w:val="115"/>
        </w:rPr>
        <w:t xml:space="preserve">органы </w:t>
      </w:r>
      <w:r w:rsidRPr="008E24C4">
        <w:rPr>
          <w:color w:val="231F20"/>
          <w:w w:val="120"/>
        </w:rPr>
        <w:t>чувств), их роль в жизнедеятельности организма. Измерение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температуры</w:t>
      </w:r>
      <w:r w:rsidRPr="008E24C4">
        <w:rPr>
          <w:color w:val="231F20"/>
          <w:spacing w:val="9"/>
          <w:w w:val="120"/>
        </w:rPr>
        <w:t xml:space="preserve"> </w:t>
      </w:r>
      <w:r w:rsidRPr="008E24C4">
        <w:rPr>
          <w:color w:val="231F20"/>
          <w:w w:val="120"/>
        </w:rPr>
        <w:t>тела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человека,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частоты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пульса.</w:t>
      </w:r>
    </w:p>
    <w:p w:rsidR="00D03A94" w:rsidRPr="008E24C4" w:rsidRDefault="00D03A94" w:rsidP="001722ED">
      <w:pPr>
        <w:spacing w:before="2"/>
        <w:ind w:left="383"/>
        <w:jc w:val="both"/>
        <w:rPr>
          <w:i/>
        </w:rPr>
      </w:pPr>
      <w:r w:rsidRPr="008E24C4">
        <w:rPr>
          <w:i/>
          <w:color w:val="231F20"/>
          <w:w w:val="105"/>
        </w:rPr>
        <w:t>Правила</w:t>
      </w:r>
      <w:r w:rsidRPr="008E24C4">
        <w:rPr>
          <w:i/>
          <w:color w:val="231F20"/>
          <w:spacing w:val="39"/>
          <w:w w:val="105"/>
        </w:rPr>
        <w:t xml:space="preserve"> </w:t>
      </w:r>
      <w:r w:rsidRPr="008E24C4">
        <w:rPr>
          <w:i/>
          <w:color w:val="231F20"/>
          <w:w w:val="105"/>
        </w:rPr>
        <w:t>безопасной</w:t>
      </w:r>
      <w:r w:rsidRPr="008E24C4">
        <w:rPr>
          <w:i/>
          <w:color w:val="231F20"/>
          <w:spacing w:val="39"/>
          <w:w w:val="105"/>
        </w:rPr>
        <w:t xml:space="preserve"> </w:t>
      </w:r>
      <w:r w:rsidRPr="008E24C4">
        <w:rPr>
          <w:i/>
          <w:color w:val="231F20"/>
          <w:w w:val="105"/>
        </w:rPr>
        <w:t>жизнедеятельности</w:t>
      </w:r>
    </w:p>
    <w:p w:rsidR="00D03A94" w:rsidRPr="008E24C4" w:rsidRDefault="00D03A94" w:rsidP="001722ED">
      <w:pPr>
        <w:pStyle w:val="a9"/>
        <w:spacing w:before="12" w:line="254" w:lineRule="auto"/>
        <w:ind w:left="0"/>
      </w:pPr>
      <w:r w:rsidRPr="008E24C4">
        <w:rPr>
          <w:color w:val="231F20"/>
          <w:w w:val="115"/>
        </w:rPr>
        <w:t>Здоровый образ жизни: двигательная активность (утрення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рядка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инамическ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аузы)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кал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w w:val="115"/>
        </w:rPr>
        <w:t>ван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офилактик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болеваний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абот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доровь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безопасност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кружающих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людей. Без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пасность во дворе жилого дома (правила перемещения внутри двора и пересечения дворовой пр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езжей части, без-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опасны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оны  электрических,  газовых,  тепловых  подстанци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 других опа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w w:val="115"/>
        </w:rPr>
        <w:t>ных объектов инженерной инфраструктуры жило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ома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едупреждающ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нак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безопасности)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авил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безопасного</w:t>
      </w:r>
      <w:r w:rsidRPr="008E24C4">
        <w:rPr>
          <w:color w:val="231F20"/>
          <w:spacing w:val="32"/>
          <w:w w:val="115"/>
        </w:rPr>
        <w:t xml:space="preserve"> </w:t>
      </w:r>
      <w:r w:rsidRPr="008E24C4">
        <w:rPr>
          <w:color w:val="231F20"/>
          <w:w w:val="115"/>
        </w:rPr>
        <w:t>поведения</w:t>
      </w:r>
      <w:r w:rsidRPr="008E24C4">
        <w:rPr>
          <w:color w:val="231F20"/>
          <w:spacing w:val="32"/>
          <w:w w:val="115"/>
        </w:rPr>
        <w:t xml:space="preserve"> </w:t>
      </w:r>
      <w:r w:rsidRPr="008E24C4">
        <w:rPr>
          <w:color w:val="231F20"/>
          <w:w w:val="115"/>
        </w:rPr>
        <w:t>пассажира</w:t>
      </w:r>
      <w:r w:rsidRPr="008E24C4">
        <w:rPr>
          <w:color w:val="231F20"/>
          <w:spacing w:val="32"/>
          <w:w w:val="115"/>
        </w:rPr>
        <w:t xml:space="preserve"> </w:t>
      </w:r>
      <w:r w:rsidRPr="008E24C4">
        <w:rPr>
          <w:color w:val="231F20"/>
          <w:w w:val="115"/>
        </w:rPr>
        <w:t>железнодорожного,</w:t>
      </w:r>
      <w:r w:rsidRPr="008E24C4">
        <w:rPr>
          <w:color w:val="231F20"/>
          <w:spacing w:val="32"/>
          <w:w w:val="115"/>
        </w:rPr>
        <w:t xml:space="preserve"> </w:t>
      </w:r>
      <w:r w:rsidRPr="008E24C4">
        <w:rPr>
          <w:color w:val="231F20"/>
          <w:w w:val="115"/>
        </w:rPr>
        <w:t>водного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25"/>
          <w:w w:val="115"/>
        </w:rPr>
        <w:t xml:space="preserve"> </w:t>
      </w:r>
      <w:r w:rsidRPr="008E24C4">
        <w:rPr>
          <w:color w:val="231F20"/>
          <w:w w:val="115"/>
        </w:rPr>
        <w:t>авиатранспорта</w:t>
      </w:r>
      <w:r w:rsidRPr="008E24C4">
        <w:rPr>
          <w:color w:val="231F20"/>
          <w:spacing w:val="26"/>
          <w:w w:val="115"/>
        </w:rPr>
        <w:t xml:space="preserve"> </w:t>
      </w:r>
      <w:r w:rsidRPr="008E24C4">
        <w:rPr>
          <w:color w:val="231F20"/>
          <w:w w:val="115"/>
        </w:rPr>
        <w:t>(пр</w:t>
      </w:r>
      <w:r w:rsidRPr="008E24C4">
        <w:rPr>
          <w:color w:val="231F20"/>
          <w:w w:val="115"/>
        </w:rPr>
        <w:t>а</w:t>
      </w:r>
      <w:r w:rsidRPr="008E24C4">
        <w:rPr>
          <w:color w:val="231F20"/>
          <w:w w:val="115"/>
        </w:rPr>
        <w:t>вила</w:t>
      </w:r>
      <w:r w:rsidRPr="008E24C4">
        <w:rPr>
          <w:color w:val="231F20"/>
          <w:spacing w:val="25"/>
          <w:w w:val="115"/>
        </w:rPr>
        <w:t xml:space="preserve"> </w:t>
      </w:r>
      <w:r w:rsidRPr="008E24C4">
        <w:rPr>
          <w:color w:val="231F20"/>
          <w:w w:val="115"/>
        </w:rPr>
        <w:t>безопасного</w:t>
      </w:r>
      <w:r w:rsidRPr="008E24C4">
        <w:rPr>
          <w:color w:val="231F20"/>
          <w:spacing w:val="26"/>
          <w:w w:val="115"/>
        </w:rPr>
        <w:t xml:space="preserve"> </w:t>
      </w:r>
      <w:r w:rsidRPr="008E24C4">
        <w:rPr>
          <w:color w:val="231F20"/>
          <w:w w:val="115"/>
        </w:rPr>
        <w:t>поведения</w:t>
      </w:r>
      <w:r w:rsidRPr="008E24C4">
        <w:rPr>
          <w:color w:val="231F20"/>
          <w:spacing w:val="25"/>
          <w:w w:val="115"/>
        </w:rPr>
        <w:t xml:space="preserve"> </w:t>
      </w:r>
      <w:r w:rsidRPr="008E24C4">
        <w:rPr>
          <w:color w:val="231F20"/>
          <w:w w:val="115"/>
        </w:rPr>
        <w:t>на</w:t>
      </w:r>
      <w:r w:rsidRPr="008E24C4">
        <w:rPr>
          <w:color w:val="231F20"/>
          <w:spacing w:val="26"/>
          <w:w w:val="115"/>
        </w:rPr>
        <w:t xml:space="preserve"> </w:t>
      </w:r>
      <w:r w:rsidRPr="008E24C4">
        <w:rPr>
          <w:color w:val="231F20"/>
          <w:w w:val="115"/>
        </w:rPr>
        <w:t>вокзалах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и в аэропортах, безопасное поведение в вагоне, на борту само-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лёта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удна;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знак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безопасности).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Безопаснос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нтернет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ориентирование в признаках мошеннических действий, защит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ерсонально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нформации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авил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оммуникаци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мессен</w:t>
      </w:r>
      <w:r w:rsidRPr="008E24C4">
        <w:rPr>
          <w:color w:val="231F20"/>
          <w:w w:val="115"/>
        </w:rPr>
        <w:t>д</w:t>
      </w:r>
      <w:r w:rsidRPr="008E24C4">
        <w:rPr>
          <w:color w:val="231F20"/>
          <w:w w:val="115"/>
        </w:rPr>
        <w:t>жерах</w:t>
      </w:r>
      <w:r w:rsidRPr="008E24C4">
        <w:rPr>
          <w:color w:val="231F20"/>
          <w:spacing w:val="30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31"/>
          <w:w w:val="115"/>
        </w:rPr>
        <w:t xml:space="preserve"> </w:t>
      </w:r>
      <w:r w:rsidRPr="008E24C4">
        <w:rPr>
          <w:color w:val="231F20"/>
          <w:w w:val="115"/>
        </w:rPr>
        <w:t>социальных</w:t>
      </w:r>
      <w:r w:rsidRPr="008E24C4">
        <w:rPr>
          <w:color w:val="231F20"/>
          <w:spacing w:val="30"/>
          <w:w w:val="115"/>
        </w:rPr>
        <w:t xml:space="preserve"> </w:t>
      </w:r>
      <w:r w:rsidRPr="008E24C4">
        <w:rPr>
          <w:color w:val="231F20"/>
          <w:w w:val="115"/>
        </w:rPr>
        <w:t>группах)</w:t>
      </w:r>
      <w:r w:rsidRPr="008E24C4">
        <w:rPr>
          <w:color w:val="231F20"/>
          <w:spacing w:val="3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30"/>
          <w:w w:val="115"/>
        </w:rPr>
        <w:t xml:space="preserve"> </w:t>
      </w:r>
      <w:r w:rsidRPr="008E24C4">
        <w:rPr>
          <w:color w:val="231F20"/>
          <w:w w:val="115"/>
        </w:rPr>
        <w:t>условиях</w:t>
      </w:r>
      <w:r w:rsidRPr="008E24C4">
        <w:rPr>
          <w:color w:val="231F20"/>
          <w:spacing w:val="31"/>
          <w:w w:val="115"/>
        </w:rPr>
        <w:t xml:space="preserve"> </w:t>
      </w:r>
      <w:r w:rsidRPr="008E24C4">
        <w:rPr>
          <w:color w:val="231F20"/>
          <w:w w:val="115"/>
        </w:rPr>
        <w:t>контролируемо-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го</w:t>
      </w:r>
      <w:r w:rsidRPr="008E24C4">
        <w:rPr>
          <w:color w:val="231F20"/>
          <w:spacing w:val="14"/>
          <w:w w:val="115"/>
        </w:rPr>
        <w:t xml:space="preserve"> </w:t>
      </w:r>
      <w:r w:rsidRPr="008E24C4">
        <w:rPr>
          <w:color w:val="231F20"/>
          <w:w w:val="115"/>
        </w:rPr>
        <w:t>доступа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Интернет.</w:t>
      </w:r>
    </w:p>
    <w:p w:rsidR="00D03A94" w:rsidRPr="008E24C4" w:rsidRDefault="00D03A94" w:rsidP="00D03A94">
      <w:pPr>
        <w:pStyle w:val="21"/>
        <w:spacing w:before="131"/>
        <w:jc w:val="both"/>
      </w:pPr>
      <w:r w:rsidRPr="008E24C4">
        <w:rPr>
          <w:color w:val="231F20"/>
          <w:w w:val="85"/>
        </w:rPr>
        <w:lastRenderedPageBreak/>
        <w:t>Универсальные учебные</w:t>
      </w:r>
      <w:r w:rsidRPr="008E24C4">
        <w:rPr>
          <w:color w:val="231F20"/>
          <w:spacing w:val="1"/>
          <w:w w:val="85"/>
        </w:rPr>
        <w:t xml:space="preserve"> </w:t>
      </w:r>
      <w:r w:rsidRPr="008E24C4">
        <w:rPr>
          <w:color w:val="231F20"/>
          <w:w w:val="85"/>
        </w:rPr>
        <w:t>действия</w:t>
      </w:r>
    </w:p>
    <w:p w:rsidR="00D03A94" w:rsidRPr="008E24C4" w:rsidRDefault="00D03A94" w:rsidP="00D03A94">
      <w:pPr>
        <w:spacing w:before="74"/>
        <w:ind w:left="383"/>
        <w:rPr>
          <w:i/>
        </w:rPr>
      </w:pPr>
      <w:r w:rsidRPr="008E24C4">
        <w:rPr>
          <w:i/>
          <w:color w:val="231F20"/>
          <w:w w:val="105"/>
        </w:rPr>
        <w:t>Познавательные</w:t>
      </w:r>
      <w:r w:rsidRPr="008E24C4">
        <w:rPr>
          <w:i/>
          <w:color w:val="231F20"/>
          <w:spacing w:val="31"/>
          <w:w w:val="105"/>
        </w:rPr>
        <w:t xml:space="preserve"> </w:t>
      </w:r>
      <w:r w:rsidRPr="008E24C4">
        <w:rPr>
          <w:i/>
          <w:color w:val="231F20"/>
          <w:w w:val="105"/>
        </w:rPr>
        <w:t>универсальные</w:t>
      </w:r>
      <w:r w:rsidRPr="008E24C4">
        <w:rPr>
          <w:i/>
          <w:color w:val="231F20"/>
          <w:spacing w:val="31"/>
          <w:w w:val="105"/>
        </w:rPr>
        <w:t xml:space="preserve"> </w:t>
      </w:r>
      <w:r w:rsidRPr="008E24C4">
        <w:rPr>
          <w:i/>
          <w:color w:val="231F20"/>
          <w:w w:val="105"/>
        </w:rPr>
        <w:t>учебные</w:t>
      </w:r>
      <w:r w:rsidRPr="008E24C4">
        <w:rPr>
          <w:i/>
          <w:color w:val="231F20"/>
          <w:spacing w:val="31"/>
          <w:w w:val="105"/>
        </w:rPr>
        <w:t xml:space="preserve"> </w:t>
      </w:r>
      <w:r w:rsidRPr="008E24C4">
        <w:rPr>
          <w:i/>
          <w:color w:val="231F20"/>
          <w:w w:val="105"/>
        </w:rPr>
        <w:t>действия:</w:t>
      </w:r>
    </w:p>
    <w:p w:rsidR="00D03A94" w:rsidRPr="008E24C4" w:rsidRDefault="00D03A94" w:rsidP="001722ED">
      <w:pPr>
        <w:pStyle w:val="a9"/>
        <w:spacing w:before="12" w:line="254" w:lineRule="auto"/>
        <w:ind w:left="0" w:right="11"/>
      </w:pP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</w:t>
      </w:r>
      <w:r w:rsidRPr="008E24C4">
        <w:rPr>
          <w:color w:val="231F20"/>
          <w:w w:val="120"/>
        </w:rPr>
        <w:t>ных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с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о</w:t>
      </w:r>
      <w:r w:rsidRPr="008E24C4">
        <w:rPr>
          <w:color w:val="231F20"/>
          <w:w w:val="120"/>
        </w:rPr>
        <w:t>д</w:t>
      </w:r>
      <w:r w:rsidRPr="008E24C4">
        <w:rPr>
          <w:color w:val="231F20"/>
          <w:w w:val="120"/>
        </w:rPr>
        <w:t>ноклассниками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наблюдений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(в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парах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группах)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делать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выводы;</w:t>
      </w:r>
    </w:p>
    <w:p w:rsidR="00D03A94" w:rsidRPr="008E24C4" w:rsidRDefault="00D03A94" w:rsidP="001722ED">
      <w:pPr>
        <w:pStyle w:val="a9"/>
        <w:spacing w:line="254" w:lineRule="auto"/>
        <w:ind w:left="0" w:right="11"/>
      </w:pPr>
      <w:r w:rsidRPr="008E24C4">
        <w:rPr>
          <w:color w:val="231F20"/>
          <w:w w:val="120"/>
        </w:rPr>
        <w:t>—устанавливать зависимость между внешним видом, особенностями</w:t>
      </w:r>
      <w:r w:rsidRPr="008E24C4">
        <w:rPr>
          <w:color w:val="231F20"/>
          <w:spacing w:val="7"/>
          <w:w w:val="120"/>
        </w:rPr>
        <w:t xml:space="preserve"> </w:t>
      </w:r>
      <w:r w:rsidRPr="008E24C4">
        <w:rPr>
          <w:color w:val="231F20"/>
          <w:w w:val="120"/>
        </w:rPr>
        <w:t>поведения</w:t>
      </w:r>
      <w:r w:rsidRPr="008E24C4">
        <w:rPr>
          <w:color w:val="231F20"/>
          <w:spacing w:val="7"/>
          <w:w w:val="120"/>
        </w:rPr>
        <w:t xml:space="preserve"> </w:t>
      </w:r>
      <w:r w:rsidRPr="008E24C4">
        <w:rPr>
          <w:color w:val="231F20"/>
          <w:w w:val="120"/>
        </w:rPr>
        <w:t>и</w:t>
      </w:r>
      <w:r w:rsidRPr="008E24C4">
        <w:rPr>
          <w:color w:val="231F20"/>
          <w:spacing w:val="8"/>
          <w:w w:val="120"/>
        </w:rPr>
        <w:t xml:space="preserve"> </w:t>
      </w:r>
      <w:r w:rsidRPr="008E24C4">
        <w:rPr>
          <w:color w:val="231F20"/>
          <w:w w:val="120"/>
        </w:rPr>
        <w:t>условиями</w:t>
      </w:r>
      <w:r w:rsidRPr="008E24C4">
        <w:rPr>
          <w:color w:val="231F20"/>
          <w:spacing w:val="7"/>
          <w:w w:val="120"/>
        </w:rPr>
        <w:t xml:space="preserve"> </w:t>
      </w:r>
      <w:r w:rsidRPr="008E24C4">
        <w:rPr>
          <w:color w:val="231F20"/>
          <w:w w:val="120"/>
        </w:rPr>
        <w:t>жизни</w:t>
      </w:r>
      <w:r w:rsidRPr="008E24C4">
        <w:rPr>
          <w:color w:val="231F20"/>
          <w:spacing w:val="7"/>
          <w:w w:val="120"/>
        </w:rPr>
        <w:t xml:space="preserve"> </w:t>
      </w:r>
      <w:r w:rsidRPr="008E24C4">
        <w:rPr>
          <w:color w:val="231F20"/>
          <w:w w:val="120"/>
        </w:rPr>
        <w:t>животного;</w:t>
      </w:r>
    </w:p>
    <w:p w:rsidR="00D03A94" w:rsidRPr="008E24C4" w:rsidRDefault="00D03A94" w:rsidP="001722ED">
      <w:pPr>
        <w:pStyle w:val="a9"/>
        <w:spacing w:line="254" w:lineRule="auto"/>
        <w:ind w:left="0" w:right="11"/>
      </w:pPr>
      <w:r w:rsidRPr="008E24C4">
        <w:rPr>
          <w:color w:val="231F20"/>
          <w:w w:val="115"/>
          <w:position w:val="1"/>
        </w:rPr>
        <w:t xml:space="preserve"> </w:t>
      </w: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</w:rPr>
        <w:t>определять (в процессе рассматривания объектов и явлений)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20"/>
        </w:rPr>
        <w:t>существенные признаки и отн</w:t>
      </w:r>
      <w:r w:rsidRPr="008E24C4">
        <w:rPr>
          <w:color w:val="231F20"/>
          <w:w w:val="120"/>
        </w:rPr>
        <w:t>о</w:t>
      </w:r>
      <w:r w:rsidRPr="008E24C4">
        <w:rPr>
          <w:color w:val="231F20"/>
          <w:w w:val="120"/>
        </w:rPr>
        <w:t>шения между объектами и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явлениями;</w:t>
      </w:r>
    </w:p>
    <w:p w:rsidR="00D03A94" w:rsidRPr="008E24C4" w:rsidRDefault="00D03A94" w:rsidP="001722ED">
      <w:pPr>
        <w:pStyle w:val="a9"/>
        <w:spacing w:line="227" w:lineRule="exact"/>
        <w:ind w:left="0" w:right="11"/>
      </w:pP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</w:rPr>
        <w:t>моделировать</w:t>
      </w:r>
      <w:r w:rsidRPr="008E24C4">
        <w:rPr>
          <w:color w:val="231F20"/>
          <w:spacing w:val="21"/>
          <w:w w:val="115"/>
        </w:rPr>
        <w:t xml:space="preserve"> </w:t>
      </w:r>
      <w:r w:rsidRPr="008E24C4">
        <w:rPr>
          <w:color w:val="231F20"/>
          <w:w w:val="115"/>
        </w:rPr>
        <w:t>цепи</w:t>
      </w:r>
      <w:r w:rsidRPr="008E24C4">
        <w:rPr>
          <w:color w:val="231F20"/>
          <w:spacing w:val="21"/>
          <w:w w:val="115"/>
        </w:rPr>
        <w:t xml:space="preserve"> </w:t>
      </w:r>
      <w:r w:rsidRPr="008E24C4">
        <w:rPr>
          <w:color w:val="231F20"/>
          <w:w w:val="115"/>
        </w:rPr>
        <w:t>питания</w:t>
      </w:r>
      <w:r w:rsidRPr="008E24C4">
        <w:rPr>
          <w:color w:val="231F20"/>
          <w:spacing w:val="2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21"/>
          <w:w w:val="115"/>
        </w:rPr>
        <w:t xml:space="preserve"> </w:t>
      </w:r>
      <w:r w:rsidRPr="008E24C4">
        <w:rPr>
          <w:color w:val="231F20"/>
          <w:w w:val="115"/>
        </w:rPr>
        <w:t>природном</w:t>
      </w:r>
      <w:r w:rsidRPr="008E24C4">
        <w:rPr>
          <w:color w:val="231F20"/>
          <w:spacing w:val="21"/>
          <w:w w:val="115"/>
        </w:rPr>
        <w:t xml:space="preserve"> </w:t>
      </w:r>
      <w:r w:rsidRPr="008E24C4">
        <w:rPr>
          <w:color w:val="231F20"/>
          <w:w w:val="115"/>
        </w:rPr>
        <w:t>сообществе;</w:t>
      </w:r>
    </w:p>
    <w:p w:rsidR="00D03A94" w:rsidRPr="008E24C4" w:rsidRDefault="00D03A94" w:rsidP="001722ED">
      <w:pPr>
        <w:pStyle w:val="a9"/>
        <w:spacing w:before="6" w:line="254" w:lineRule="auto"/>
        <w:ind w:left="0" w:right="11"/>
      </w:pP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</w:rPr>
        <w:t>различать понятия «век», «столетие», «историческое время»;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оотносить историческое событие с датой (историческим периодом).</w:t>
      </w:r>
    </w:p>
    <w:p w:rsidR="00D03A94" w:rsidRPr="008E24C4" w:rsidRDefault="00D03A94" w:rsidP="001722ED">
      <w:pPr>
        <w:ind w:left="383" w:right="11"/>
        <w:rPr>
          <w:i/>
        </w:rPr>
      </w:pPr>
      <w:r w:rsidRPr="008E24C4">
        <w:rPr>
          <w:i/>
          <w:color w:val="231F20"/>
          <w:w w:val="105"/>
        </w:rPr>
        <w:t>Работа</w:t>
      </w:r>
      <w:r w:rsidRPr="008E24C4">
        <w:rPr>
          <w:i/>
          <w:color w:val="231F20"/>
          <w:spacing w:val="16"/>
          <w:w w:val="105"/>
        </w:rPr>
        <w:t xml:space="preserve"> </w:t>
      </w:r>
      <w:r w:rsidRPr="008E24C4">
        <w:rPr>
          <w:i/>
          <w:color w:val="231F20"/>
          <w:w w:val="105"/>
        </w:rPr>
        <w:t>с</w:t>
      </w:r>
      <w:r w:rsidRPr="008E24C4">
        <w:rPr>
          <w:i/>
          <w:color w:val="231F20"/>
          <w:spacing w:val="17"/>
          <w:w w:val="105"/>
        </w:rPr>
        <w:t xml:space="preserve"> </w:t>
      </w:r>
      <w:r w:rsidRPr="008E24C4">
        <w:rPr>
          <w:i/>
          <w:color w:val="231F20"/>
          <w:w w:val="105"/>
        </w:rPr>
        <w:t>информацией:</w:t>
      </w:r>
    </w:p>
    <w:p w:rsidR="00D03A94" w:rsidRPr="008E24C4" w:rsidRDefault="00D03A94" w:rsidP="001722ED">
      <w:pPr>
        <w:pStyle w:val="a9"/>
        <w:spacing w:before="13" w:line="254" w:lineRule="auto"/>
        <w:ind w:left="0" w:right="11"/>
      </w:pPr>
      <w:r w:rsidRPr="008E24C4">
        <w:rPr>
          <w:color w:val="231F20"/>
          <w:w w:val="115"/>
          <w:position w:val="1"/>
        </w:rPr>
        <w:t xml:space="preserve"> </w:t>
      </w: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звания;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ходи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арт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нашу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трану,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столицу,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свой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регион;</w:t>
      </w:r>
    </w:p>
    <w:p w:rsidR="00D03A94" w:rsidRPr="008E24C4" w:rsidRDefault="00D03A94" w:rsidP="001722ED">
      <w:pPr>
        <w:pStyle w:val="a9"/>
        <w:spacing w:before="70" w:line="259" w:lineRule="auto"/>
        <w:ind w:left="0" w:right="11"/>
      </w:pP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</w:rPr>
        <w:t>читать</w:t>
      </w:r>
      <w:r w:rsidRPr="008E24C4">
        <w:rPr>
          <w:color w:val="231F20"/>
          <w:spacing w:val="21"/>
          <w:w w:val="115"/>
        </w:rPr>
        <w:t xml:space="preserve"> </w:t>
      </w:r>
      <w:r w:rsidRPr="008E24C4">
        <w:rPr>
          <w:color w:val="231F20"/>
          <w:w w:val="115"/>
        </w:rPr>
        <w:t>несложные</w:t>
      </w:r>
      <w:r w:rsidRPr="008E24C4">
        <w:rPr>
          <w:color w:val="231F20"/>
          <w:spacing w:val="21"/>
          <w:w w:val="115"/>
        </w:rPr>
        <w:t xml:space="preserve"> </w:t>
      </w:r>
      <w:r w:rsidRPr="008E24C4">
        <w:rPr>
          <w:color w:val="231F20"/>
          <w:w w:val="115"/>
        </w:rPr>
        <w:t>планы,</w:t>
      </w:r>
      <w:r w:rsidRPr="008E24C4">
        <w:rPr>
          <w:color w:val="231F20"/>
          <w:spacing w:val="21"/>
          <w:w w:val="115"/>
        </w:rPr>
        <w:t xml:space="preserve"> </w:t>
      </w:r>
      <w:r w:rsidRPr="008E24C4">
        <w:rPr>
          <w:color w:val="231F20"/>
          <w:w w:val="115"/>
        </w:rPr>
        <w:t>соотносить</w:t>
      </w:r>
      <w:r w:rsidRPr="008E24C4">
        <w:rPr>
          <w:color w:val="231F20"/>
          <w:spacing w:val="21"/>
          <w:w w:val="115"/>
        </w:rPr>
        <w:t xml:space="preserve"> </w:t>
      </w:r>
      <w:r w:rsidRPr="008E24C4">
        <w:rPr>
          <w:color w:val="231F20"/>
          <w:w w:val="115"/>
        </w:rPr>
        <w:t>условные</w:t>
      </w:r>
      <w:r w:rsidRPr="008E24C4">
        <w:rPr>
          <w:color w:val="231F20"/>
          <w:spacing w:val="21"/>
          <w:w w:val="115"/>
        </w:rPr>
        <w:t xml:space="preserve"> </w:t>
      </w:r>
      <w:r w:rsidRPr="008E24C4">
        <w:rPr>
          <w:color w:val="231F20"/>
          <w:w w:val="115"/>
        </w:rPr>
        <w:t>обозначения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изображёнными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объектами;</w:t>
      </w:r>
    </w:p>
    <w:p w:rsidR="00D03A94" w:rsidRPr="008E24C4" w:rsidRDefault="00D03A94" w:rsidP="001722ED">
      <w:pPr>
        <w:pStyle w:val="a9"/>
        <w:spacing w:before="2" w:line="259" w:lineRule="auto"/>
        <w:ind w:left="0" w:right="11"/>
      </w:pP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  <w:position w:val="1"/>
        </w:rPr>
        <w:t xml:space="preserve"> </w:t>
      </w:r>
      <w:r w:rsidRPr="008E24C4">
        <w:rPr>
          <w:color w:val="231F20"/>
          <w:w w:val="115"/>
        </w:rPr>
        <w:t>находи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едложению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чителя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нформацию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зны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источниках — текстах, таблицах, схемах, в том числе в Интернет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(в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словиях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онтролируемог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хода);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облюд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авил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без</w:t>
      </w:r>
      <w:r w:rsidRPr="008E24C4">
        <w:rPr>
          <w:color w:val="231F20"/>
          <w:w w:val="115"/>
        </w:rPr>
        <w:t>о</w:t>
      </w:r>
      <w:r w:rsidRPr="008E24C4">
        <w:rPr>
          <w:color w:val="231F20"/>
          <w:w w:val="115"/>
        </w:rPr>
        <w:t>пасност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боте  в  информационной  среде.</w:t>
      </w:r>
    </w:p>
    <w:p w:rsidR="00D03A94" w:rsidRPr="008E24C4" w:rsidRDefault="00D03A94" w:rsidP="001722ED">
      <w:pPr>
        <w:spacing w:before="6"/>
        <w:ind w:left="383" w:right="11"/>
        <w:rPr>
          <w:i/>
        </w:rPr>
      </w:pPr>
      <w:r w:rsidRPr="008E24C4">
        <w:rPr>
          <w:i/>
          <w:color w:val="231F20"/>
          <w:w w:val="105"/>
        </w:rPr>
        <w:t>Коммуникативные</w:t>
      </w:r>
      <w:r w:rsidRPr="008E24C4">
        <w:rPr>
          <w:i/>
          <w:color w:val="231F20"/>
          <w:spacing w:val="32"/>
          <w:w w:val="105"/>
        </w:rPr>
        <w:t xml:space="preserve"> </w:t>
      </w:r>
      <w:r w:rsidRPr="008E24C4">
        <w:rPr>
          <w:i/>
          <w:color w:val="231F20"/>
          <w:w w:val="105"/>
        </w:rPr>
        <w:t>универсальные</w:t>
      </w:r>
      <w:r w:rsidRPr="008E24C4">
        <w:rPr>
          <w:i/>
          <w:color w:val="231F20"/>
          <w:spacing w:val="33"/>
          <w:w w:val="105"/>
        </w:rPr>
        <w:t xml:space="preserve"> </w:t>
      </w:r>
      <w:r w:rsidRPr="008E24C4">
        <w:rPr>
          <w:i/>
          <w:color w:val="231F20"/>
          <w:w w:val="105"/>
        </w:rPr>
        <w:t>учебные</w:t>
      </w:r>
      <w:r w:rsidRPr="008E24C4">
        <w:rPr>
          <w:i/>
          <w:color w:val="231F20"/>
          <w:spacing w:val="33"/>
          <w:w w:val="105"/>
        </w:rPr>
        <w:t xml:space="preserve"> </w:t>
      </w:r>
      <w:r w:rsidRPr="008E24C4">
        <w:rPr>
          <w:i/>
          <w:color w:val="231F20"/>
          <w:w w:val="105"/>
        </w:rPr>
        <w:t>действия:</w:t>
      </w:r>
    </w:p>
    <w:p w:rsidR="00D03A94" w:rsidRPr="008E24C4" w:rsidRDefault="00D03A94" w:rsidP="001722ED">
      <w:pPr>
        <w:pStyle w:val="a9"/>
        <w:spacing w:before="18" w:line="259" w:lineRule="auto"/>
        <w:ind w:left="0" w:right="11"/>
      </w:pP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</w:rPr>
        <w:t>ориентироваться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понятиях,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соотносить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понятия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9"/>
          <w:w w:val="115"/>
        </w:rPr>
        <w:t xml:space="preserve"> </w:t>
      </w:r>
      <w:r w:rsidRPr="008E24C4">
        <w:rPr>
          <w:color w:val="231F20"/>
          <w:w w:val="115"/>
        </w:rPr>
        <w:t>термины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их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краткой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характеристикой:</w:t>
      </w:r>
    </w:p>
    <w:p w:rsidR="00D03A94" w:rsidRPr="008E24C4" w:rsidRDefault="00D03A94" w:rsidP="001722ED">
      <w:pPr>
        <w:pStyle w:val="a9"/>
        <w:spacing w:before="2" w:line="259" w:lineRule="auto"/>
        <w:ind w:left="0" w:right="11"/>
      </w:pPr>
      <w:r w:rsidRPr="008E24C4">
        <w:rPr>
          <w:color w:val="231F20"/>
          <w:w w:val="120"/>
        </w:rPr>
        <w:t>—понятия и термины, связанные с социальным миром (безопасность,</w:t>
      </w:r>
      <w:r w:rsidRPr="008E24C4">
        <w:rPr>
          <w:color w:val="231F20"/>
          <w:spacing w:val="7"/>
          <w:w w:val="120"/>
        </w:rPr>
        <w:t xml:space="preserve"> </w:t>
      </w:r>
      <w:r w:rsidRPr="008E24C4">
        <w:rPr>
          <w:color w:val="231F20"/>
          <w:w w:val="120"/>
        </w:rPr>
        <w:t>семейный</w:t>
      </w:r>
      <w:r w:rsidRPr="008E24C4">
        <w:rPr>
          <w:color w:val="231F20"/>
          <w:spacing w:val="7"/>
          <w:w w:val="120"/>
        </w:rPr>
        <w:t xml:space="preserve"> </w:t>
      </w:r>
      <w:r w:rsidRPr="008E24C4">
        <w:rPr>
          <w:color w:val="231F20"/>
          <w:w w:val="120"/>
        </w:rPr>
        <w:t>бюджет,</w:t>
      </w:r>
      <w:r w:rsidRPr="008E24C4">
        <w:rPr>
          <w:color w:val="231F20"/>
          <w:spacing w:val="8"/>
          <w:w w:val="120"/>
        </w:rPr>
        <w:t xml:space="preserve"> </w:t>
      </w:r>
      <w:r w:rsidRPr="008E24C4">
        <w:rPr>
          <w:color w:val="231F20"/>
          <w:w w:val="120"/>
        </w:rPr>
        <w:t>п</w:t>
      </w:r>
      <w:r w:rsidRPr="008E24C4">
        <w:rPr>
          <w:color w:val="231F20"/>
          <w:w w:val="120"/>
        </w:rPr>
        <w:t>а</w:t>
      </w:r>
      <w:r w:rsidRPr="008E24C4">
        <w:rPr>
          <w:color w:val="231F20"/>
          <w:w w:val="120"/>
        </w:rPr>
        <w:t>мятник</w:t>
      </w:r>
      <w:r w:rsidRPr="008E24C4">
        <w:rPr>
          <w:color w:val="231F20"/>
          <w:spacing w:val="7"/>
          <w:w w:val="120"/>
        </w:rPr>
        <w:t xml:space="preserve"> </w:t>
      </w:r>
      <w:r w:rsidRPr="008E24C4">
        <w:rPr>
          <w:color w:val="231F20"/>
          <w:w w:val="120"/>
        </w:rPr>
        <w:t>культуры);</w:t>
      </w:r>
    </w:p>
    <w:p w:rsidR="00D03A94" w:rsidRPr="008E24C4" w:rsidRDefault="00D03A94" w:rsidP="001722ED">
      <w:pPr>
        <w:pStyle w:val="a9"/>
        <w:spacing w:before="1" w:line="259" w:lineRule="auto"/>
        <w:ind w:left="0" w:right="11"/>
      </w:pPr>
      <w:r w:rsidRPr="008E24C4">
        <w:rPr>
          <w:color w:val="231F20"/>
          <w:w w:val="120"/>
        </w:rPr>
        <w:t>—понятия и термины, связанные с миром природы (планета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материк,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океан,</w:t>
      </w:r>
      <w:r w:rsidRPr="008E24C4">
        <w:rPr>
          <w:color w:val="231F20"/>
          <w:spacing w:val="-8"/>
          <w:w w:val="120"/>
        </w:rPr>
        <w:t xml:space="preserve"> </w:t>
      </w:r>
      <w:r w:rsidRPr="008E24C4">
        <w:rPr>
          <w:color w:val="231F20"/>
          <w:w w:val="120"/>
        </w:rPr>
        <w:t>модель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Земли,</w:t>
      </w:r>
      <w:r w:rsidRPr="008E24C4">
        <w:rPr>
          <w:color w:val="231F20"/>
          <w:spacing w:val="-8"/>
          <w:w w:val="120"/>
        </w:rPr>
        <w:t xml:space="preserve"> </w:t>
      </w:r>
      <w:r w:rsidRPr="008E24C4">
        <w:rPr>
          <w:color w:val="231F20"/>
          <w:w w:val="120"/>
        </w:rPr>
        <w:t>царство</w:t>
      </w:r>
      <w:r w:rsidRPr="008E24C4">
        <w:rPr>
          <w:color w:val="231F20"/>
          <w:spacing w:val="-9"/>
          <w:w w:val="120"/>
        </w:rPr>
        <w:t xml:space="preserve"> </w:t>
      </w:r>
      <w:r w:rsidRPr="008E24C4">
        <w:rPr>
          <w:color w:val="231F20"/>
          <w:w w:val="120"/>
        </w:rPr>
        <w:t>природы,</w:t>
      </w:r>
      <w:r w:rsidRPr="008E24C4">
        <w:rPr>
          <w:color w:val="231F20"/>
          <w:spacing w:val="-8"/>
          <w:w w:val="120"/>
        </w:rPr>
        <w:t xml:space="preserve"> </w:t>
      </w:r>
      <w:r w:rsidRPr="008E24C4">
        <w:rPr>
          <w:color w:val="231F20"/>
          <w:w w:val="120"/>
        </w:rPr>
        <w:t>природное</w:t>
      </w:r>
      <w:r w:rsidRPr="008E24C4">
        <w:rPr>
          <w:color w:val="231F20"/>
          <w:spacing w:val="-58"/>
          <w:w w:val="120"/>
        </w:rPr>
        <w:t xml:space="preserve"> </w:t>
      </w:r>
      <w:r w:rsidRPr="008E24C4">
        <w:rPr>
          <w:color w:val="231F20"/>
          <w:w w:val="120"/>
        </w:rPr>
        <w:t>сообщество,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цепь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питания,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Красная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книга);</w:t>
      </w:r>
    </w:p>
    <w:p w:rsidR="00D03A94" w:rsidRPr="008E24C4" w:rsidRDefault="00D03A94" w:rsidP="00D03A94">
      <w:pPr>
        <w:pStyle w:val="a9"/>
        <w:spacing w:before="2" w:line="259" w:lineRule="auto"/>
        <w:ind w:left="0"/>
      </w:pPr>
      <w:r w:rsidRPr="008E24C4">
        <w:rPr>
          <w:color w:val="231F20"/>
          <w:w w:val="120"/>
        </w:rPr>
        <w:t>—понятия и термины, связанные с безопасной жизнедеятельностью (знаки дорожного движ</w:t>
      </w:r>
      <w:r w:rsidRPr="008E24C4">
        <w:rPr>
          <w:color w:val="231F20"/>
          <w:w w:val="120"/>
        </w:rPr>
        <w:t>е</w:t>
      </w:r>
      <w:r w:rsidRPr="008E24C4">
        <w:rPr>
          <w:color w:val="231F20"/>
          <w:w w:val="120"/>
        </w:rPr>
        <w:t>ния, дорожные ловушки,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опасные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ситуации,</w:t>
      </w:r>
      <w:r w:rsidRPr="008E24C4">
        <w:rPr>
          <w:color w:val="231F20"/>
          <w:spacing w:val="10"/>
          <w:w w:val="120"/>
        </w:rPr>
        <w:t xml:space="preserve"> </w:t>
      </w:r>
      <w:r w:rsidRPr="008E24C4">
        <w:rPr>
          <w:color w:val="231F20"/>
          <w:w w:val="120"/>
        </w:rPr>
        <w:t>предвидение);</w:t>
      </w:r>
    </w:p>
    <w:p w:rsidR="00D03A94" w:rsidRPr="008E24C4" w:rsidRDefault="00D03A94" w:rsidP="00D03A94">
      <w:pPr>
        <w:pStyle w:val="a9"/>
        <w:spacing w:before="2"/>
        <w:ind w:left="0"/>
      </w:pPr>
      <w:r w:rsidRPr="008E24C4">
        <w:rPr>
          <w:color w:val="231F20"/>
          <w:w w:val="120"/>
        </w:rPr>
        <w:t>—описывать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(характеризовать) условия жизни</w:t>
      </w:r>
      <w:r w:rsidRPr="008E24C4">
        <w:rPr>
          <w:color w:val="231F20"/>
          <w:spacing w:val="1"/>
          <w:w w:val="120"/>
        </w:rPr>
        <w:t xml:space="preserve"> </w:t>
      </w:r>
      <w:r w:rsidRPr="008E24C4">
        <w:rPr>
          <w:color w:val="231F20"/>
          <w:w w:val="120"/>
        </w:rPr>
        <w:t>на Земле;</w:t>
      </w:r>
    </w:p>
    <w:p w:rsidR="00D03A94" w:rsidRPr="008E24C4" w:rsidRDefault="000559FD" w:rsidP="001722ED">
      <w:pPr>
        <w:pStyle w:val="a9"/>
        <w:spacing w:before="19" w:line="259" w:lineRule="auto"/>
        <w:ind w:left="383" w:right="11" w:hanging="142"/>
      </w:pPr>
      <w:r w:rsidRPr="008E24C4">
        <w:rPr>
          <w:color w:val="231F20"/>
          <w:w w:val="120"/>
        </w:rPr>
        <w:t>—</w:t>
      </w:r>
      <w:r w:rsidR="00D03A94" w:rsidRPr="008E24C4">
        <w:rPr>
          <w:color w:val="231F20"/>
          <w:w w:val="120"/>
          <w:position w:val="1"/>
        </w:rPr>
        <w:t xml:space="preserve"> </w:t>
      </w:r>
      <w:r w:rsidR="00D03A94" w:rsidRPr="008E24C4">
        <w:rPr>
          <w:color w:val="231F20"/>
          <w:w w:val="120"/>
        </w:rPr>
        <w:t>на</w:t>
      </w:r>
      <w:r w:rsidR="00D03A94" w:rsidRPr="008E24C4">
        <w:rPr>
          <w:color w:val="231F20"/>
          <w:spacing w:val="10"/>
          <w:w w:val="120"/>
        </w:rPr>
        <w:t xml:space="preserve"> </w:t>
      </w:r>
      <w:r w:rsidR="00D03A94" w:rsidRPr="008E24C4">
        <w:rPr>
          <w:color w:val="231F20"/>
          <w:w w:val="120"/>
        </w:rPr>
        <w:t>основе</w:t>
      </w:r>
      <w:r w:rsidR="00D03A94" w:rsidRPr="008E24C4">
        <w:rPr>
          <w:color w:val="231F20"/>
          <w:spacing w:val="11"/>
          <w:w w:val="120"/>
        </w:rPr>
        <w:t xml:space="preserve"> </w:t>
      </w:r>
      <w:r w:rsidR="00D03A94" w:rsidRPr="008E24C4">
        <w:rPr>
          <w:color w:val="231F20"/>
          <w:w w:val="120"/>
        </w:rPr>
        <w:t>сравнения</w:t>
      </w:r>
      <w:r w:rsidR="00D03A94" w:rsidRPr="008E24C4">
        <w:rPr>
          <w:color w:val="231F20"/>
          <w:spacing w:val="10"/>
          <w:w w:val="120"/>
        </w:rPr>
        <w:t xml:space="preserve"> </w:t>
      </w:r>
      <w:r w:rsidR="00D03A94" w:rsidRPr="008E24C4">
        <w:rPr>
          <w:color w:val="231F20"/>
          <w:w w:val="120"/>
        </w:rPr>
        <w:t>объектов</w:t>
      </w:r>
      <w:r w:rsidR="00D03A94" w:rsidRPr="008E24C4">
        <w:rPr>
          <w:color w:val="231F20"/>
          <w:spacing w:val="11"/>
          <w:w w:val="120"/>
        </w:rPr>
        <w:t xml:space="preserve"> </w:t>
      </w:r>
      <w:r w:rsidR="00D03A94" w:rsidRPr="008E24C4">
        <w:rPr>
          <w:color w:val="231F20"/>
          <w:w w:val="120"/>
        </w:rPr>
        <w:t>природы</w:t>
      </w:r>
      <w:r w:rsidR="00D03A94" w:rsidRPr="008E24C4">
        <w:rPr>
          <w:color w:val="231F20"/>
          <w:spacing w:val="10"/>
          <w:w w:val="120"/>
        </w:rPr>
        <w:t xml:space="preserve"> </w:t>
      </w:r>
      <w:r w:rsidR="00D03A94" w:rsidRPr="008E24C4">
        <w:rPr>
          <w:color w:val="231F20"/>
          <w:w w:val="120"/>
        </w:rPr>
        <w:t>описывать</w:t>
      </w:r>
      <w:r w:rsidR="00D03A94" w:rsidRPr="008E24C4">
        <w:rPr>
          <w:color w:val="231F20"/>
          <w:spacing w:val="11"/>
          <w:w w:val="120"/>
        </w:rPr>
        <w:t xml:space="preserve"> </w:t>
      </w:r>
      <w:r w:rsidR="00D03A94" w:rsidRPr="008E24C4">
        <w:rPr>
          <w:color w:val="231F20"/>
          <w:w w:val="120"/>
        </w:rPr>
        <w:t>схожие,</w:t>
      </w:r>
      <w:r w:rsidR="00D03A94" w:rsidRPr="008E24C4">
        <w:rPr>
          <w:color w:val="231F20"/>
          <w:spacing w:val="-57"/>
          <w:w w:val="120"/>
        </w:rPr>
        <w:t xml:space="preserve"> </w:t>
      </w:r>
      <w:r w:rsidR="00D03A94" w:rsidRPr="008E24C4">
        <w:rPr>
          <w:color w:val="231F20"/>
          <w:w w:val="120"/>
        </w:rPr>
        <w:t>различные,</w:t>
      </w:r>
      <w:r w:rsidR="00D03A94" w:rsidRPr="008E24C4">
        <w:rPr>
          <w:color w:val="231F20"/>
          <w:spacing w:val="11"/>
          <w:w w:val="120"/>
        </w:rPr>
        <w:t xml:space="preserve"> </w:t>
      </w:r>
      <w:r w:rsidR="00D03A94" w:rsidRPr="008E24C4">
        <w:rPr>
          <w:color w:val="231F20"/>
          <w:w w:val="120"/>
        </w:rPr>
        <w:t>индивидуальные</w:t>
      </w:r>
      <w:r w:rsidR="00D03A94" w:rsidRPr="008E24C4">
        <w:rPr>
          <w:color w:val="231F20"/>
          <w:spacing w:val="11"/>
          <w:w w:val="120"/>
        </w:rPr>
        <w:t xml:space="preserve"> </w:t>
      </w:r>
      <w:r w:rsidR="00D03A94" w:rsidRPr="008E24C4">
        <w:rPr>
          <w:color w:val="231F20"/>
          <w:w w:val="120"/>
        </w:rPr>
        <w:t>признаки;</w:t>
      </w:r>
    </w:p>
    <w:p w:rsidR="00D03A94" w:rsidRPr="008E24C4" w:rsidRDefault="00D03A94" w:rsidP="001722ED">
      <w:pPr>
        <w:pStyle w:val="a9"/>
        <w:spacing w:before="1" w:line="259" w:lineRule="auto"/>
        <w:ind w:left="0" w:right="11"/>
      </w:pPr>
      <w:r w:rsidRPr="008E24C4">
        <w:rPr>
          <w:color w:val="231F20"/>
          <w:w w:val="120"/>
        </w:rPr>
        <w:t>—приводить</w:t>
      </w:r>
      <w:r w:rsidRPr="008E24C4">
        <w:rPr>
          <w:color w:val="231F20"/>
          <w:spacing w:val="32"/>
          <w:w w:val="120"/>
        </w:rPr>
        <w:t xml:space="preserve"> </w:t>
      </w:r>
      <w:r w:rsidRPr="008E24C4">
        <w:rPr>
          <w:color w:val="231F20"/>
          <w:w w:val="120"/>
        </w:rPr>
        <w:t>примеры,</w:t>
      </w:r>
      <w:r w:rsidRPr="008E24C4">
        <w:rPr>
          <w:color w:val="231F20"/>
          <w:spacing w:val="32"/>
          <w:w w:val="120"/>
        </w:rPr>
        <w:t xml:space="preserve"> </w:t>
      </w:r>
      <w:r w:rsidRPr="008E24C4">
        <w:rPr>
          <w:color w:val="231F20"/>
          <w:w w:val="120"/>
        </w:rPr>
        <w:t>кратко</w:t>
      </w:r>
      <w:r w:rsidRPr="008E24C4">
        <w:rPr>
          <w:color w:val="231F20"/>
          <w:spacing w:val="32"/>
          <w:w w:val="120"/>
        </w:rPr>
        <w:t xml:space="preserve"> </w:t>
      </w:r>
      <w:r w:rsidRPr="008E24C4">
        <w:rPr>
          <w:color w:val="231F20"/>
          <w:w w:val="120"/>
        </w:rPr>
        <w:t>характеризовать</w:t>
      </w:r>
      <w:r w:rsidRPr="008E24C4">
        <w:rPr>
          <w:color w:val="231F20"/>
          <w:spacing w:val="32"/>
          <w:w w:val="120"/>
        </w:rPr>
        <w:t xml:space="preserve"> </w:t>
      </w:r>
      <w:r w:rsidRPr="008E24C4">
        <w:rPr>
          <w:color w:val="231F20"/>
          <w:w w:val="120"/>
        </w:rPr>
        <w:t>представителей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разных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царств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природы;</w:t>
      </w:r>
    </w:p>
    <w:p w:rsidR="00D03A94" w:rsidRPr="008E24C4" w:rsidRDefault="00D03A94" w:rsidP="001722ED">
      <w:pPr>
        <w:pStyle w:val="a9"/>
        <w:spacing w:before="1" w:line="259" w:lineRule="auto"/>
        <w:ind w:left="0" w:right="11"/>
      </w:pPr>
      <w:r w:rsidRPr="008E24C4">
        <w:rPr>
          <w:color w:val="231F20"/>
          <w:w w:val="120"/>
        </w:rPr>
        <w:t>—называть признаки (характеризовать) животного (растения)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как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живого</w:t>
      </w:r>
      <w:r w:rsidRPr="008E24C4">
        <w:rPr>
          <w:color w:val="231F20"/>
          <w:spacing w:val="12"/>
          <w:w w:val="120"/>
        </w:rPr>
        <w:t xml:space="preserve"> </w:t>
      </w:r>
      <w:r w:rsidRPr="008E24C4">
        <w:rPr>
          <w:color w:val="231F20"/>
          <w:w w:val="120"/>
        </w:rPr>
        <w:t>организма;</w:t>
      </w:r>
    </w:p>
    <w:p w:rsidR="00D03A94" w:rsidRPr="008E24C4" w:rsidRDefault="00D03A94" w:rsidP="001722ED">
      <w:pPr>
        <w:pStyle w:val="a9"/>
        <w:spacing w:before="1" w:line="259" w:lineRule="auto"/>
        <w:ind w:left="0" w:right="11"/>
      </w:pPr>
      <w:r w:rsidRPr="008E24C4">
        <w:rPr>
          <w:color w:val="231F20"/>
          <w:w w:val="120"/>
        </w:rPr>
        <w:t>—описывать</w:t>
      </w:r>
      <w:r w:rsidRPr="008E24C4">
        <w:rPr>
          <w:color w:val="231F20"/>
          <w:spacing w:val="16"/>
          <w:w w:val="120"/>
        </w:rPr>
        <w:t xml:space="preserve"> </w:t>
      </w:r>
      <w:r w:rsidRPr="008E24C4">
        <w:rPr>
          <w:color w:val="231F20"/>
          <w:w w:val="120"/>
        </w:rPr>
        <w:t>(характеризовать)</w:t>
      </w:r>
      <w:r w:rsidRPr="008E24C4">
        <w:rPr>
          <w:color w:val="231F20"/>
          <w:spacing w:val="15"/>
          <w:w w:val="120"/>
        </w:rPr>
        <w:t xml:space="preserve"> </w:t>
      </w:r>
      <w:r w:rsidRPr="008E24C4">
        <w:rPr>
          <w:color w:val="231F20"/>
          <w:w w:val="120"/>
        </w:rPr>
        <w:t>отдельные</w:t>
      </w:r>
      <w:r w:rsidRPr="008E24C4">
        <w:rPr>
          <w:color w:val="231F20"/>
          <w:spacing w:val="16"/>
          <w:w w:val="120"/>
        </w:rPr>
        <w:t xml:space="preserve"> </w:t>
      </w:r>
      <w:r w:rsidRPr="008E24C4">
        <w:rPr>
          <w:color w:val="231F20"/>
          <w:w w:val="120"/>
        </w:rPr>
        <w:t>страницы</w:t>
      </w:r>
      <w:r w:rsidRPr="008E24C4">
        <w:rPr>
          <w:color w:val="231F20"/>
          <w:spacing w:val="16"/>
          <w:w w:val="120"/>
        </w:rPr>
        <w:t xml:space="preserve"> </w:t>
      </w:r>
      <w:r w:rsidRPr="008E24C4">
        <w:rPr>
          <w:color w:val="231F20"/>
          <w:w w:val="120"/>
        </w:rPr>
        <w:t>истории</w:t>
      </w:r>
      <w:r w:rsidRPr="008E24C4">
        <w:rPr>
          <w:color w:val="231F20"/>
          <w:spacing w:val="-57"/>
          <w:w w:val="120"/>
        </w:rPr>
        <w:t xml:space="preserve"> </w:t>
      </w:r>
      <w:r w:rsidRPr="008E24C4">
        <w:rPr>
          <w:color w:val="231F20"/>
          <w:w w:val="120"/>
        </w:rPr>
        <w:t>нашей</w:t>
      </w:r>
      <w:r w:rsidRPr="008E24C4">
        <w:rPr>
          <w:color w:val="231F20"/>
          <w:spacing w:val="9"/>
          <w:w w:val="120"/>
        </w:rPr>
        <w:t xml:space="preserve"> </w:t>
      </w:r>
      <w:r w:rsidRPr="008E24C4">
        <w:rPr>
          <w:color w:val="231F20"/>
          <w:w w:val="120"/>
        </w:rPr>
        <w:t>страны</w:t>
      </w:r>
      <w:r w:rsidRPr="008E24C4">
        <w:rPr>
          <w:color w:val="231F20"/>
          <w:spacing w:val="9"/>
          <w:w w:val="120"/>
        </w:rPr>
        <w:t xml:space="preserve"> </w:t>
      </w:r>
      <w:r w:rsidRPr="008E24C4">
        <w:rPr>
          <w:color w:val="231F20"/>
          <w:w w:val="120"/>
        </w:rPr>
        <w:t>(в</w:t>
      </w:r>
      <w:r w:rsidRPr="008E24C4">
        <w:rPr>
          <w:color w:val="231F20"/>
          <w:spacing w:val="9"/>
          <w:w w:val="120"/>
        </w:rPr>
        <w:t xml:space="preserve"> </w:t>
      </w:r>
      <w:r w:rsidRPr="008E24C4">
        <w:rPr>
          <w:color w:val="231F20"/>
          <w:w w:val="120"/>
        </w:rPr>
        <w:t>пределах</w:t>
      </w:r>
      <w:r w:rsidRPr="008E24C4">
        <w:rPr>
          <w:color w:val="231F20"/>
          <w:spacing w:val="9"/>
          <w:w w:val="120"/>
        </w:rPr>
        <w:t xml:space="preserve"> </w:t>
      </w:r>
      <w:r w:rsidRPr="008E24C4">
        <w:rPr>
          <w:color w:val="231F20"/>
          <w:w w:val="120"/>
        </w:rPr>
        <w:t>из</w:t>
      </w:r>
      <w:r w:rsidRPr="008E24C4">
        <w:rPr>
          <w:color w:val="231F20"/>
          <w:w w:val="120"/>
        </w:rPr>
        <w:t>у</w:t>
      </w:r>
      <w:r w:rsidRPr="008E24C4">
        <w:rPr>
          <w:color w:val="231F20"/>
          <w:w w:val="120"/>
        </w:rPr>
        <w:t>ченного).</w:t>
      </w:r>
    </w:p>
    <w:p w:rsidR="00D03A94" w:rsidRPr="008E24C4" w:rsidRDefault="00D03A94" w:rsidP="001722ED">
      <w:pPr>
        <w:spacing w:before="5"/>
        <w:ind w:left="383" w:right="11"/>
        <w:jc w:val="both"/>
        <w:rPr>
          <w:i/>
        </w:rPr>
      </w:pPr>
      <w:r w:rsidRPr="008E24C4">
        <w:rPr>
          <w:i/>
          <w:color w:val="231F20"/>
          <w:w w:val="105"/>
        </w:rPr>
        <w:t>Регулятивные</w:t>
      </w:r>
      <w:r w:rsidRPr="008E24C4">
        <w:rPr>
          <w:i/>
          <w:color w:val="231F20"/>
          <w:spacing w:val="29"/>
          <w:w w:val="105"/>
        </w:rPr>
        <w:t xml:space="preserve"> </w:t>
      </w:r>
      <w:r w:rsidRPr="008E24C4">
        <w:rPr>
          <w:i/>
          <w:color w:val="231F20"/>
          <w:w w:val="105"/>
        </w:rPr>
        <w:t>универсальные</w:t>
      </w:r>
      <w:r w:rsidRPr="008E24C4">
        <w:rPr>
          <w:i/>
          <w:color w:val="231F20"/>
          <w:spacing w:val="29"/>
          <w:w w:val="105"/>
        </w:rPr>
        <w:t xml:space="preserve"> </w:t>
      </w:r>
      <w:r w:rsidRPr="008E24C4">
        <w:rPr>
          <w:i/>
          <w:color w:val="231F20"/>
          <w:w w:val="105"/>
        </w:rPr>
        <w:t>учебные</w:t>
      </w:r>
      <w:r w:rsidRPr="008E24C4">
        <w:rPr>
          <w:i/>
          <w:color w:val="231F20"/>
          <w:spacing w:val="29"/>
          <w:w w:val="105"/>
        </w:rPr>
        <w:t xml:space="preserve"> </w:t>
      </w:r>
      <w:r w:rsidRPr="008E24C4">
        <w:rPr>
          <w:i/>
          <w:color w:val="231F20"/>
          <w:w w:val="105"/>
        </w:rPr>
        <w:t>действия:</w:t>
      </w:r>
    </w:p>
    <w:p w:rsidR="00D03A94" w:rsidRPr="008E24C4" w:rsidRDefault="00D03A94" w:rsidP="001722ED">
      <w:pPr>
        <w:pStyle w:val="a9"/>
        <w:spacing w:before="18" w:line="259" w:lineRule="auto"/>
        <w:ind w:left="0" w:right="11"/>
      </w:pP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</w:rPr>
        <w:t>планировать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шаги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по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решению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учебной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задачи,</w:t>
      </w:r>
      <w:r w:rsidRPr="008E24C4">
        <w:rPr>
          <w:color w:val="231F20"/>
          <w:spacing w:val="18"/>
          <w:w w:val="115"/>
        </w:rPr>
        <w:t xml:space="preserve"> </w:t>
      </w:r>
      <w:r w:rsidRPr="008E24C4">
        <w:rPr>
          <w:color w:val="231F20"/>
          <w:w w:val="115"/>
        </w:rPr>
        <w:t>контролировать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свои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действия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(при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небол</w:t>
      </w:r>
      <w:r w:rsidRPr="008E24C4">
        <w:rPr>
          <w:color w:val="231F20"/>
          <w:w w:val="115"/>
        </w:rPr>
        <w:t>ь</w:t>
      </w:r>
      <w:r w:rsidRPr="008E24C4">
        <w:rPr>
          <w:color w:val="231F20"/>
          <w:w w:val="115"/>
        </w:rPr>
        <w:t>шой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помощи</w:t>
      </w:r>
      <w:r w:rsidRPr="008E24C4">
        <w:rPr>
          <w:color w:val="231F20"/>
          <w:spacing w:val="20"/>
          <w:w w:val="115"/>
        </w:rPr>
        <w:t xml:space="preserve"> </w:t>
      </w:r>
      <w:r w:rsidRPr="008E24C4">
        <w:rPr>
          <w:color w:val="231F20"/>
          <w:w w:val="115"/>
        </w:rPr>
        <w:t>учителя);</w:t>
      </w:r>
    </w:p>
    <w:p w:rsidR="00D03A94" w:rsidRPr="008E24C4" w:rsidRDefault="00D03A94" w:rsidP="001722ED">
      <w:pPr>
        <w:pStyle w:val="a9"/>
        <w:spacing w:before="2" w:line="259" w:lineRule="auto"/>
        <w:ind w:left="0" w:right="11"/>
      </w:pPr>
      <w:r w:rsidRPr="008E24C4">
        <w:rPr>
          <w:color w:val="231F20"/>
          <w:w w:val="120"/>
        </w:rPr>
        <w:t>—устанавливать причину возникающей трудности или ошибки,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корректировать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свои</w:t>
      </w:r>
      <w:r w:rsidRPr="008E24C4">
        <w:rPr>
          <w:color w:val="231F20"/>
          <w:spacing w:val="11"/>
          <w:w w:val="120"/>
        </w:rPr>
        <w:t xml:space="preserve"> </w:t>
      </w:r>
      <w:r w:rsidRPr="008E24C4">
        <w:rPr>
          <w:color w:val="231F20"/>
          <w:w w:val="120"/>
        </w:rPr>
        <w:t>дейс</w:t>
      </w:r>
      <w:r w:rsidRPr="008E24C4">
        <w:rPr>
          <w:color w:val="231F20"/>
          <w:w w:val="120"/>
        </w:rPr>
        <w:t>т</w:t>
      </w:r>
      <w:r w:rsidRPr="008E24C4">
        <w:rPr>
          <w:color w:val="231F20"/>
          <w:w w:val="120"/>
        </w:rPr>
        <w:t>вия.</w:t>
      </w:r>
    </w:p>
    <w:p w:rsidR="00D03A94" w:rsidRPr="008E24C4" w:rsidRDefault="00D03A94" w:rsidP="001722ED">
      <w:pPr>
        <w:spacing w:before="4"/>
        <w:ind w:left="383"/>
        <w:jc w:val="both"/>
        <w:rPr>
          <w:i/>
        </w:rPr>
      </w:pPr>
      <w:r w:rsidRPr="008E24C4">
        <w:rPr>
          <w:i/>
          <w:color w:val="231F20"/>
          <w:w w:val="105"/>
        </w:rPr>
        <w:t>Совместная</w:t>
      </w:r>
      <w:r w:rsidRPr="008E24C4">
        <w:rPr>
          <w:i/>
          <w:color w:val="231F20"/>
          <w:spacing w:val="16"/>
          <w:w w:val="105"/>
        </w:rPr>
        <w:t xml:space="preserve"> </w:t>
      </w:r>
      <w:r w:rsidRPr="008E24C4">
        <w:rPr>
          <w:i/>
          <w:color w:val="231F20"/>
          <w:w w:val="105"/>
        </w:rPr>
        <w:t>деятельность:</w:t>
      </w:r>
    </w:p>
    <w:p w:rsidR="00D03A94" w:rsidRPr="008E24C4" w:rsidRDefault="00D03A94" w:rsidP="001722ED">
      <w:pPr>
        <w:pStyle w:val="a9"/>
        <w:spacing w:before="19" w:line="259" w:lineRule="auto"/>
        <w:ind w:left="0"/>
      </w:pP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</w:rPr>
        <w:t>участвуя в совместной деятельности, выполнять роли руководителя (лидера), подчинённого; справедливо оценивать результаты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еятельности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частников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оложительн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еагировать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на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сов</w:t>
      </w:r>
      <w:r w:rsidRPr="008E24C4">
        <w:rPr>
          <w:color w:val="231F20"/>
          <w:w w:val="115"/>
        </w:rPr>
        <w:t>е</w:t>
      </w:r>
      <w:r w:rsidRPr="008E24C4">
        <w:rPr>
          <w:color w:val="231F20"/>
          <w:w w:val="115"/>
        </w:rPr>
        <w:t>ты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и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замечания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в</w:t>
      </w:r>
      <w:r w:rsidRPr="008E24C4">
        <w:rPr>
          <w:color w:val="231F20"/>
          <w:spacing w:val="17"/>
          <w:w w:val="115"/>
        </w:rPr>
        <w:t xml:space="preserve"> </w:t>
      </w:r>
      <w:r w:rsidRPr="008E24C4">
        <w:rPr>
          <w:color w:val="231F20"/>
          <w:w w:val="115"/>
        </w:rPr>
        <w:t>свой</w:t>
      </w:r>
      <w:r w:rsidRPr="008E24C4">
        <w:rPr>
          <w:color w:val="231F20"/>
          <w:spacing w:val="16"/>
          <w:w w:val="115"/>
        </w:rPr>
        <w:t xml:space="preserve"> </w:t>
      </w:r>
      <w:r w:rsidRPr="008E24C4">
        <w:rPr>
          <w:color w:val="231F20"/>
          <w:w w:val="115"/>
        </w:rPr>
        <w:t>адрес;</w:t>
      </w:r>
    </w:p>
    <w:p w:rsidR="00D03A94" w:rsidRPr="008E24C4" w:rsidRDefault="00D03A94" w:rsidP="001722ED">
      <w:pPr>
        <w:pStyle w:val="a9"/>
        <w:spacing w:before="2" w:line="259" w:lineRule="auto"/>
        <w:ind w:left="0" w:right="11"/>
      </w:pPr>
      <w:r w:rsidRPr="008E24C4">
        <w:rPr>
          <w:color w:val="231F20"/>
          <w:w w:val="120"/>
        </w:rPr>
        <w:t>—</w:t>
      </w:r>
      <w:r w:rsidRPr="008E24C4">
        <w:rPr>
          <w:color w:val="231F20"/>
          <w:w w:val="115"/>
        </w:rPr>
        <w:t>выполня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авила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овместной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деятельности,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изнав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право другого человека иметь собс</w:t>
      </w:r>
      <w:r w:rsidRPr="008E24C4">
        <w:rPr>
          <w:color w:val="231F20"/>
          <w:w w:val="115"/>
        </w:rPr>
        <w:t>т</w:t>
      </w:r>
      <w:r w:rsidRPr="008E24C4">
        <w:rPr>
          <w:color w:val="231F20"/>
          <w:w w:val="115"/>
        </w:rPr>
        <w:t>венное суждение, мнение;</w:t>
      </w:r>
      <w:r w:rsidRPr="008E24C4">
        <w:rPr>
          <w:color w:val="231F20"/>
          <w:spacing w:val="-55"/>
          <w:w w:val="115"/>
        </w:rPr>
        <w:t xml:space="preserve"> </w:t>
      </w:r>
      <w:r w:rsidRPr="008E24C4">
        <w:rPr>
          <w:color w:val="231F20"/>
          <w:w w:val="115"/>
        </w:rPr>
        <w:t>самостоятельно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разрешать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возникающие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конфликты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с</w:t>
      </w:r>
      <w:r w:rsidRPr="008E24C4">
        <w:rPr>
          <w:color w:val="231F20"/>
          <w:spacing w:val="1"/>
          <w:w w:val="115"/>
        </w:rPr>
        <w:t xml:space="preserve"> </w:t>
      </w:r>
      <w:r w:rsidRPr="008E24C4">
        <w:rPr>
          <w:color w:val="231F20"/>
          <w:w w:val="115"/>
        </w:rPr>
        <w:t>учётом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этики</w:t>
      </w:r>
      <w:r w:rsidRPr="008E24C4">
        <w:rPr>
          <w:color w:val="231F20"/>
          <w:spacing w:val="15"/>
          <w:w w:val="115"/>
        </w:rPr>
        <w:t xml:space="preserve"> </w:t>
      </w:r>
      <w:r w:rsidRPr="008E24C4">
        <w:rPr>
          <w:color w:val="231F20"/>
          <w:w w:val="115"/>
        </w:rPr>
        <w:t>общения.</w:t>
      </w:r>
    </w:p>
    <w:p w:rsidR="00D03A94" w:rsidRPr="008E24C4" w:rsidRDefault="00D03A94" w:rsidP="00D03A94">
      <w:pPr>
        <w:pStyle w:val="a9"/>
        <w:spacing w:line="254" w:lineRule="auto"/>
        <w:ind w:left="383" w:right="156" w:hanging="227"/>
      </w:pPr>
    </w:p>
    <w:p w:rsidR="00D03A94" w:rsidRPr="008E24C4" w:rsidRDefault="00D03A94" w:rsidP="00D03A94">
      <w:pPr>
        <w:tabs>
          <w:tab w:val="left" w:pos="352"/>
        </w:tabs>
        <w:spacing w:before="162"/>
        <w:jc w:val="center"/>
        <w:outlineLvl w:val="5"/>
        <w:rPr>
          <w:rFonts w:eastAsia="Trebuchet MS"/>
        </w:rPr>
      </w:pPr>
      <w:r w:rsidRPr="008E24C4">
        <w:rPr>
          <w:b/>
          <w:spacing w:val="-2"/>
        </w:rPr>
        <w:t>4 КЛАСС</w:t>
      </w:r>
      <w:r w:rsidRPr="008E24C4">
        <w:rPr>
          <w:rFonts w:eastAsia="Trebuchet MS"/>
          <w:w w:val="95"/>
        </w:rPr>
        <w:t xml:space="preserve"> (68</w:t>
      </w:r>
      <w:r w:rsidRPr="008E24C4">
        <w:rPr>
          <w:rFonts w:eastAsia="Trebuchet MS"/>
          <w:spacing w:val="1"/>
        </w:rPr>
        <w:t xml:space="preserve"> </w:t>
      </w:r>
      <w:r w:rsidRPr="008E24C4">
        <w:rPr>
          <w:rFonts w:eastAsia="Trebuchet MS"/>
          <w:spacing w:val="-5"/>
          <w:w w:val="95"/>
        </w:rPr>
        <w:t>ч)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Человек и общество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Конституция — Основной закон Российской Федерации. Права и обязанности гражданина Российской Феде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Города России. Святыни городов России. Главный город родного края: достопримечательности, история и хара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теристика отдельных исторических событий, связанных с ним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</w:t>
      </w:r>
      <w:r w:rsidRPr="008E24C4">
        <w:rPr>
          <w:rFonts w:eastAsia="Bookman Old Style"/>
        </w:rPr>
        <w:t>й</w:t>
      </w:r>
      <w:r w:rsidRPr="008E24C4">
        <w:rPr>
          <w:rFonts w:eastAsia="Bookman Old Style"/>
        </w:rPr>
        <w:t>ская империя, СССР, Российская Федерация. Картины быта, труда, духовно-нравственные и культурные трад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авила нравственного поведения в социуме, отношение к людям независимо от их национальности, социаль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о статуса, религиозной принадлежности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Человек и природа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Методы познания окружающей природы: наблюдения, сравнения, измерения, опыты по исследованию приро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 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значение равнин и гор на карте). Равнины и горы России. Особенности поверхности родного края (краткая хара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Наиболее значимые природные объекты списка Всемирного наследия в России и за рубежом (2—3 объекта)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енного поведения в природе. Международная Красная книга (отдельные примеры)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авила безопасной жизни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тролируемого доступа в Интернет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Универсальные учебные действия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знавательные универсаль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устанавливать последовател</w:t>
      </w:r>
      <w:r w:rsidR="000559FD">
        <w:rPr>
          <w:rFonts w:eastAsia="Bookman Old Style"/>
        </w:rPr>
        <w:t>ьность этапов возрастного развит</w:t>
      </w:r>
      <w:r w:rsidRPr="008E24C4">
        <w:rPr>
          <w:rFonts w:eastAsia="Bookman Old Style"/>
        </w:rPr>
        <w:t>ия человек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конструировать в учебных и игровых ситуациях правила беопасного поведения в среде обитани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моделировать схемы природных объектов (строение почвы; движение реки, форма поверхности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относить объекты природы с принадлежностью к определённой природной зон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классифицировать природные объекты по принадлежности к природной зон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пределять разрыв между реальным и желательным состоянием объекта (ситуации) на основе предложенных учителем вопросов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Работа с информацией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использовать умения работать с информацией, представленной в разных формах; оценивать объективность и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формации, учитывать правила безопасного использования электронных ресурсов школ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использовать для уточнения и расширения своих знаний об окружающем мире словари, справочники, энцикл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педии, в том числе и Интернет (в условиях контролируемого выхода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Коммуникативные универсаль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характеризовать человека как живой организм: раскрывать функции различных систем органов; объяснять о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бую роль нервной системы в деятельности организм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-создавать текст-рассуждение: объяснять вред для здоровья и самочувствия организма вредных привычек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писывать ситуации проявления нравственных качеств — отзывчивости, доброты, справедливости и др.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ставлять небольшие тексты «Права и обязанности гражданина РФ»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здавать небольшие тексты о знаменательных страницах истории нашей страны (в рамках изученного)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Регулятивные универсаль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амостоятельно планировать алгоритм решения учебной задачи; предвидеть трудности и возможные ошибк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контролировать процесс и результат выполнения задания, корректировать учебные действия при необходи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сти; 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адекватно принимать оценку своей работы; планировать работу над ошибкам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находить ошибки в своей и чужих работах, устанавливать их причины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Совместная деятельность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ыполнять правила совместной деятельности при выполнении разных ролей — руководитель, подчинённый, напарник, член большого коллектив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анализировать ситуации, возникающие в процессе совместных игр, труда, использования инструментов, кот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ые могут стать опасными для здоровья и жизни других людей.</w:t>
      </w:r>
    </w:p>
    <w:p w:rsidR="00D03A94" w:rsidRPr="008E24C4" w:rsidRDefault="00D03A94" w:rsidP="00D03A94">
      <w:pPr>
        <w:jc w:val="both"/>
        <w:rPr>
          <w:rFonts w:eastAsia="Bookman Old Style"/>
        </w:rPr>
      </w:pPr>
    </w:p>
    <w:p w:rsidR="00D03A94" w:rsidRPr="008E24C4" w:rsidRDefault="00D03A94" w:rsidP="00D03A9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ПЛАНИРУЕМЫЕ РЕЗУЛЬТАТЫ ОСВОЕНИЯ ПРОГРАММЫ</w:t>
      </w:r>
    </w:p>
    <w:p w:rsidR="00D03A94" w:rsidRPr="008E24C4" w:rsidRDefault="00D03A94" w:rsidP="00D03A9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УЧЕБНОГО ПРЕДМЕТА «ОКРУЖАЮЩИЙ МИР»</w:t>
      </w:r>
    </w:p>
    <w:p w:rsidR="00D03A94" w:rsidRPr="008E24C4" w:rsidRDefault="00D03A94" w:rsidP="00D03A94">
      <w:pPr>
        <w:rPr>
          <w:rFonts w:eastAsia="Bookman Old Style"/>
        </w:rPr>
      </w:pP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В младшем школьном возрасте многие психические и личностные новообразования находятся в стадии стано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ления и не отражают завершённый этап их развития. Это происходит индивидуально в соответствии с возмож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ями ребёнка, темпом его обучаемости, особенностями социальной среды, в которой он живёт, поэтому выд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лять планируемые результаты освоения программы учебного предмета «Окружающий мир» в области лично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ных и метапредметных достижений по годам обучения нецелесообразно. Исходя из этого, планируемые резу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таты начинаются с характеристики обобщённых достижений в становлении личностных и метапредметных с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обов действий и качеств субъекта учебной деятельности, которые могут быть сформированы у младших шко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иков к концу обучения.</w:t>
      </w:r>
    </w:p>
    <w:p w:rsidR="00D03A94" w:rsidRPr="008E24C4" w:rsidRDefault="00D03A94" w:rsidP="00D03A94">
      <w:pPr>
        <w:rPr>
          <w:rFonts w:eastAsia="Bookman Old Style"/>
        </w:rPr>
      </w:pPr>
    </w:p>
    <w:p w:rsidR="00D03A94" w:rsidRPr="008E24C4" w:rsidRDefault="00D03A94" w:rsidP="00D03A9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ЛИЧНОСТНЫЕ РЕЗУЛЬТАТЫ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Личностные результаты изучения предмета «Окружающий мир» характеризуют готовность обучающихся рук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одствоваться традиционными российскими социокультурными и духовно-нравственными ценностями, прин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тыми в обществе правилами и нормами поведения и должны отражать приобретение первоначального опыта де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тельности обучающихся, в части: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Гражданско-патриотического воспитан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сознание своей этнокультурной и российской гражданской идентичности, принадлежности к российскому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роду, к своей национальной общност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причастность к прошлому, настоящему и будущему своей страны и родного края; проявление интереса к и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тории и многонациональной культуре своей страны, уважения к своему и другим народам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ервоначальные представления о человеке как члене общества, осознание прав и ответственности человека как члена общества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Духовно-нравственного воспитан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явление культуры общения, уважительного отношения к людям, их взглядам, признанию их индивидуаль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инятие существующих в обществе нравственно-этических норм поведения и правил межличностных отнош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й, которые строятся на проявлении гуманизма, сопереживания, уважения и доброжелательност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Эстетического воспитан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родов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использование полученных знаний в продуктивной и преобразующей деятельности, в разных видах художе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енной деятельности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Физического воспитания, формирования культуры здоровья и эмоционального благополуч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-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иобретение опыта эмоционального отношения к среде обитания, бережное отношение к физическому и пс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хическому здоровью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Трудового воспитан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сознание ценности трудовой деятельности в жизни человека и общества, ответственное потребление и бере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>ное отношение к результатам труда, навыки участия в различных видах трудовой деятельности, интерес к ра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личным профессиям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Экологического воспитан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Ценности научного познан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риентация в деятельности на первоначальные представления о научной картине мира;осознание ценности 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знания, проявление познавательного интереса, активности, инициативности, любознательности и самостоя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ости в обогащении своих знаний, в том числе с использованием различных информационных средств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 </w:t>
      </w:r>
    </w:p>
    <w:p w:rsidR="00D03A94" w:rsidRPr="008E24C4" w:rsidRDefault="00D03A94" w:rsidP="00D03A9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МЕТАПРЕДМЕТНЫЕ РЕЗУЛЬТАТЫ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знавательные универсаль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1)</w:t>
      </w:r>
      <w:r w:rsidRPr="008E24C4">
        <w:rPr>
          <w:rFonts w:eastAsia="Bookman Old Style"/>
        </w:rPr>
        <w:tab/>
        <w:t>Базовые логически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на основе наблюдений доступных объектов окружающего мира устанавливать связи и зависимости между об</w:t>
      </w:r>
      <w:r w:rsidRPr="008E24C4">
        <w:rPr>
          <w:rFonts w:eastAsia="Bookman Old Style"/>
        </w:rPr>
        <w:t>ъ</w:t>
      </w:r>
      <w:r w:rsidRPr="008E24C4">
        <w:rPr>
          <w:rFonts w:eastAsia="Bookman Old Style"/>
        </w:rPr>
        <w:t>ектами (часть — целое; причина — следствие; изменения во времени и в пространстве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равнивать объекты окружающего мира, устанавливать основания для сравнения, устанавливать аналоги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бъединять части объекта (объекты) по определённому признаку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пределять существенный признак для классификации, классифицировать предложенные объект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находить закономерности и противоречия в рассматриваемых фактах, данных и наблюдениях на основе предл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женного алгоритм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ыявлять недостаток информации для решения учебной (практической) задачи на основе предложенного алг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итма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2)</w:t>
      </w:r>
      <w:r w:rsidRPr="008E24C4">
        <w:rPr>
          <w:rFonts w:eastAsia="Bookman Old Style"/>
        </w:rPr>
        <w:tab/>
        <w:t>Базовые исследовательски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водить (по предложенному и самостоятельно составленному плану или выдвинутому предположению)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блюдения, несложные опыты; проявлять интерес к экспериментам, проводимым под руководством учител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пределять разницу между реальным и желательным состоянием объекта (ситуации) на основе предложенных вопросов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моделировать ситуации на основе изученного материала о связях в природе (живая и неживая природа, цепи п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ания; природные зоны), а также в социуме (лента времени; поведение и его последствия; коллективный труд и его результаты и др.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3)</w:t>
      </w:r>
      <w:r w:rsidRPr="008E24C4">
        <w:rPr>
          <w:rFonts w:eastAsia="Bookman Old Style"/>
        </w:rPr>
        <w:tab/>
        <w:t>Работа с информацией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использовать различные источники для поиска информации, выбирать источник получения информации с уч</w:t>
      </w:r>
      <w:r w:rsidRPr="008E24C4">
        <w:rPr>
          <w:rFonts w:eastAsia="Bookman Old Style"/>
        </w:rPr>
        <w:t>ё</w:t>
      </w:r>
      <w:r w:rsidRPr="008E24C4">
        <w:rPr>
          <w:rFonts w:eastAsia="Bookman Old Style"/>
        </w:rPr>
        <w:t>том учебной задач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гласно заданному алгоритму находить в предложенном источнике информацию, представленную в явном в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д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распознавать достоверную и недостоверную информацию самостоятельно или на основе предложенного учит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лем способа её проверк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находить и использовать для решения учебных задач текстовую, графическую, аудиовизуальную информацию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читать и интерпретировать графически представленную ин-(схему, таблицу, иллюстрацию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равила информационной безопасности в условиях контролируемого доступа в Интернет (с по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щью учителя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анализировать и создавать текстовую, видео-, графическую, звуковую информацию в соответствии с учебной задачей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фиксировать полученные результаты в текстовой форме (отчёт, выступление, высказывание) и графическом в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де (рис нок, схема, диаграмма)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Коммуникативные универсаль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-в процессе диалогов задавать вопросы, высказывать суждения, оценивать выступления участников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изнавать возможность существования разных точек зрения корректно и аргументированно высказывать своё мнение; приводить доказательства своей правот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равила ведения диалога и дискуссии; проявлять уважительное отношение к собеседнику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здавать устные и письменные тексты (описание, рассуждение, повествование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конструировать обобщения и выводы на основе полученных результатов наблюдений и опытной работы, по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креплять их доказательствам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находить ошибки и восстанавливать деформированный текст об изученных объектах и явлениях природы, соб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тиях социальной жизн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готовить небольшие публичные выступления с возможной презентацией (текст, рисунки, фото, плакаты и др.) к тексту выступления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Регулятивные универсальные учебные действ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1)</w:t>
      </w:r>
      <w:r w:rsidRPr="008E24C4">
        <w:rPr>
          <w:rFonts w:eastAsia="Bookman Old Style"/>
        </w:rPr>
        <w:tab/>
        <w:t>Самоорганизаци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ланировать самостоятельно или с небольшой помощью учителя действия по решению учебной задач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ыстраивать последовательность выбранных действий и операций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2)</w:t>
      </w:r>
      <w:r w:rsidRPr="008E24C4">
        <w:rPr>
          <w:rFonts w:eastAsia="Bookman Old Style"/>
        </w:rPr>
        <w:tab/>
        <w:t>Самоконтроль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существлять контроль процесса и результата своей деятельност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находить ошибки в своей работе и устанавливать их причины корректировать свои действия при необходимости (с небольшой помощью учителя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3)</w:t>
      </w:r>
      <w:r w:rsidRPr="008E24C4">
        <w:rPr>
          <w:rFonts w:eastAsia="Bookman Old Style"/>
        </w:rPr>
        <w:tab/>
        <w:t>Самооценка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бъективно оценивать результаты своей деятельности, соотносить свою оценку с оценкой учител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ценивать целесообразность выбранных способов действия, при необходимости корректировать их.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Совместная деятельность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ченного материала по окружающему миру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коллективно строить действия по достижению общей цели: распределять роли, договариваться, обсуждать п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цесс и результат совместной работ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являть готовность руководить, выполнять поручения, подчинятьс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стия взрослого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тветственно выполнять свою часть работы.</w:t>
      </w:r>
    </w:p>
    <w:p w:rsidR="00D03A94" w:rsidRPr="008E24C4" w:rsidRDefault="00D03A94" w:rsidP="00D03A94">
      <w:pPr>
        <w:rPr>
          <w:rFonts w:eastAsia="Bookman Old Style"/>
        </w:rPr>
      </w:pPr>
    </w:p>
    <w:p w:rsidR="00D03A94" w:rsidRPr="008E24C4" w:rsidRDefault="00D03A94" w:rsidP="00D03A9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ПРЕДМЕТНЫЕ  РЕЗУЛЬТАТЫ</w:t>
      </w:r>
    </w:p>
    <w:p w:rsidR="00D03A94" w:rsidRPr="008E24C4" w:rsidRDefault="00D03A94" w:rsidP="00D03A94">
      <w:pPr>
        <w:jc w:val="center"/>
        <w:rPr>
          <w:rFonts w:eastAsia="Bookman Old Style"/>
        </w:rPr>
      </w:pPr>
      <w:r w:rsidRPr="008E24C4">
        <w:rPr>
          <w:b/>
          <w:spacing w:val="-2"/>
        </w:rPr>
        <w:t>1 КЛАСС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</w:rPr>
        <w:t>концу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  <w:b/>
        </w:rPr>
        <w:t>1</w:t>
      </w:r>
      <w:r w:rsidRPr="008E24C4">
        <w:rPr>
          <w:rFonts w:eastAsia="Bookman Old Style"/>
          <w:b/>
          <w:spacing w:val="25"/>
        </w:rPr>
        <w:t xml:space="preserve"> </w:t>
      </w:r>
      <w:r w:rsidRPr="008E24C4">
        <w:rPr>
          <w:rFonts w:eastAsia="Bookman Old Style"/>
          <w:b/>
        </w:rPr>
        <w:t>классе</w:t>
      </w:r>
      <w:r w:rsidRPr="008E24C4">
        <w:rPr>
          <w:rFonts w:eastAsia="Bookman Old Style"/>
          <w:b/>
          <w:spacing w:val="24"/>
        </w:rPr>
        <w:t xml:space="preserve"> </w:t>
      </w:r>
      <w:r w:rsidRPr="008E24C4">
        <w:rPr>
          <w:rFonts w:eastAsia="Bookman Old Style"/>
        </w:rPr>
        <w:t>обучающийся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  <w:spacing w:val="-2"/>
        </w:rPr>
        <w:t>научится: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называ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еб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члено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вое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емь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фамилии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мени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тчеству, профессии членов своей семьи, домашний адрес и адре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о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школы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явл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важ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емейны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ценно</w:t>
      </w:r>
      <w:r w:rsidRPr="008E24C4">
        <w:rPr>
          <w:rFonts w:eastAsia="Bookman Old Style"/>
          <w:w w:val="95"/>
        </w:rPr>
        <w:t>стям и традициям, соблюдать правила нравственного поведе</w:t>
      </w:r>
      <w:r w:rsidRPr="008E24C4">
        <w:rPr>
          <w:rFonts w:eastAsia="Bookman Old Style"/>
        </w:rPr>
        <w:t>ния в социуме и на природе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воспроизводи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азва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воег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аселённог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ункта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егиона, страны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различ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ъект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жив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жив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роды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ъекты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з</w:t>
      </w:r>
      <w:r w:rsidRPr="008E24C4">
        <w:rPr>
          <w:rFonts w:eastAsia="Bookman Old Style"/>
          <w:spacing w:val="-2"/>
        </w:rPr>
        <w:t>дан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человеком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рирод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материалы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част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ра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2"/>
        </w:rPr>
        <w:t xml:space="preserve">тений </w:t>
      </w:r>
      <w:r w:rsidRPr="008E24C4">
        <w:rPr>
          <w:rFonts w:eastAsia="Bookman Old Style"/>
        </w:rPr>
        <w:t>(корень, стебель, лист, цветок, плод, семя), группы животных (насекомые, рыбы, птицы, звери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описы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нов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пор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л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иболе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спространённые в родном крае дикорастущие и культурные раст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 xml:space="preserve">ния, диких и домашних животных; сезонные явления в разные </w:t>
      </w:r>
      <w:r w:rsidRPr="008E24C4">
        <w:rPr>
          <w:rFonts w:eastAsia="Bookman Old Style"/>
          <w:w w:val="95"/>
        </w:rPr>
        <w:t xml:space="preserve">времена года; деревья, кустарники, травы; основные группы </w:t>
      </w:r>
      <w:r w:rsidRPr="008E24C4">
        <w:rPr>
          <w:rFonts w:eastAsia="Bookman Old Style"/>
        </w:rPr>
        <w:t>животных (насекомые, рыбы, птицы, звери); выделять их наиболее существенные признаки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применя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ход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з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комнатным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стениям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омашними животными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проводить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блюда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езопас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уд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сложные групповые и индивидуальные наблюдения (в том числе за сезонным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зменениям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ирод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вое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местности)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змерени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(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том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исл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ест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чёт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ремени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з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рять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температуру воздуха) и опыты под руководством учителя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использовать для ответов на вопросы небольшие тексты о природе и обществе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оценив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итуации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скрывающ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оложительно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егативное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</w:rPr>
        <w:t>отношение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</w:rPr>
        <w:t>природе;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</w:rPr>
        <w:t>поведения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30"/>
        </w:rPr>
        <w:t xml:space="preserve"> </w:t>
      </w:r>
      <w:r w:rsidRPr="008E24C4">
        <w:rPr>
          <w:rFonts w:eastAsia="Bookman Old Style"/>
        </w:rPr>
        <w:t>быту, в общественных местах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соблюд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езопас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ебн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ест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школьника;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рем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блюдени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пытов;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безопасн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льз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lastRenderedPageBreak/>
        <w:t>ваться бытовыми электроприборам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с</w:t>
      </w:r>
      <w:r w:rsidRPr="008E24C4">
        <w:rPr>
          <w:rFonts w:eastAsia="Bookman Old Style"/>
        </w:rPr>
        <w:t>облюд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здорово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ита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личн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гигиен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  <w:position w:val="1"/>
        </w:rPr>
        <w:t>-</w:t>
      </w:r>
      <w:r w:rsidRPr="008E24C4">
        <w:rPr>
          <w:rFonts w:eastAsia="Bookman Old Style"/>
          <w:w w:val="95"/>
        </w:rPr>
        <w:t>соблюдать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w w:val="95"/>
        </w:rPr>
        <w:t>правила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w w:val="95"/>
        </w:rPr>
        <w:t>безопасного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w w:val="95"/>
        </w:rPr>
        <w:t>поведения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spacing w:val="-2"/>
          <w:w w:val="95"/>
        </w:rPr>
        <w:t>пешеход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равила безопасного поведения в природ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 помощью взрослых (учителя, родителей) пользоваться электронным дневником и электронными ресурсами школы.</w:t>
      </w:r>
    </w:p>
    <w:p w:rsidR="00D03A94" w:rsidRPr="008E24C4" w:rsidRDefault="00D03A94" w:rsidP="00D03A94">
      <w:pPr>
        <w:jc w:val="both"/>
        <w:rPr>
          <w:rFonts w:eastAsia="Bookman Old Style"/>
        </w:rPr>
      </w:pPr>
    </w:p>
    <w:p w:rsidR="00D03A94" w:rsidRPr="008E24C4" w:rsidRDefault="00D03A94" w:rsidP="00D03A94">
      <w:pPr>
        <w:jc w:val="both"/>
        <w:rPr>
          <w:rFonts w:eastAsia="Bookman Old Style"/>
        </w:rPr>
      </w:pPr>
    </w:p>
    <w:p w:rsidR="00D03A94" w:rsidRPr="008E24C4" w:rsidRDefault="00D03A94" w:rsidP="00AC0399">
      <w:pPr>
        <w:pStyle w:val="a3"/>
        <w:numPr>
          <w:ilvl w:val="0"/>
          <w:numId w:val="19"/>
        </w:numPr>
        <w:jc w:val="center"/>
        <w:rPr>
          <w:rFonts w:eastAsia="Bookman Old Style"/>
        </w:rPr>
      </w:pPr>
      <w:r w:rsidRPr="008E24C4">
        <w:rPr>
          <w:b/>
          <w:spacing w:val="-2"/>
        </w:rPr>
        <w:t>КЛАСС</w:t>
      </w:r>
    </w:p>
    <w:p w:rsidR="00D03A94" w:rsidRPr="008E24C4" w:rsidRDefault="00D03A94" w:rsidP="00D03A94">
      <w:pPr>
        <w:pStyle w:val="a3"/>
        <w:ind w:left="351"/>
        <w:jc w:val="both"/>
        <w:rPr>
          <w:rFonts w:eastAsia="Bookman Old Style"/>
        </w:rPr>
      </w:pP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</w:rPr>
        <w:t>концу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</w:rPr>
        <w:t>во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  <w:b/>
        </w:rPr>
        <w:t>2</w:t>
      </w:r>
      <w:r w:rsidRPr="008E24C4">
        <w:rPr>
          <w:rFonts w:eastAsia="Bookman Old Style"/>
          <w:b/>
          <w:spacing w:val="25"/>
        </w:rPr>
        <w:t xml:space="preserve"> </w:t>
      </w:r>
      <w:r w:rsidRPr="008E24C4">
        <w:rPr>
          <w:rFonts w:eastAsia="Bookman Old Style"/>
          <w:b/>
        </w:rPr>
        <w:t>классе</w:t>
      </w:r>
      <w:r w:rsidRPr="008E24C4">
        <w:rPr>
          <w:rFonts w:eastAsia="Bookman Old Style"/>
          <w:b/>
          <w:spacing w:val="23"/>
        </w:rPr>
        <w:t xml:space="preserve"> </w:t>
      </w:r>
      <w:r w:rsidRPr="008E24C4">
        <w:rPr>
          <w:rFonts w:eastAsia="Bookman Old Style"/>
        </w:rPr>
        <w:t>обучающийся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  <w:spacing w:val="-2"/>
        </w:rPr>
        <w:t>научится: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находи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оссию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арт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мира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арт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осси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Москву, свой регион и его главный город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узнавать государственную символику Российской Федерации (гимн, герб, флаг) и своего региона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проявлять уважение к семейным ценностям и традициям, </w:t>
      </w:r>
      <w:r w:rsidRPr="008E24C4">
        <w:rPr>
          <w:rFonts w:eastAsia="Bookman Old Style"/>
          <w:w w:val="95"/>
        </w:rPr>
        <w:t>традициям своего народа и других народов, государстве</w:t>
      </w:r>
      <w:r w:rsidRPr="008E24C4">
        <w:rPr>
          <w:rFonts w:eastAsia="Bookman Old Style"/>
          <w:w w:val="95"/>
        </w:rPr>
        <w:t>н</w:t>
      </w:r>
      <w:r w:rsidRPr="008E24C4">
        <w:rPr>
          <w:rFonts w:eastAsia="Bookman Old Style"/>
          <w:w w:val="95"/>
        </w:rPr>
        <w:t>ным символам России; соблюдать правила нравственного поведе</w:t>
      </w:r>
      <w:r w:rsidRPr="008E24C4">
        <w:rPr>
          <w:rFonts w:eastAsia="Bookman Old Style"/>
        </w:rPr>
        <w:t>ния в социуме и на природе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приводи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имеры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зученн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традиций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бычае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аздников народов родного края; важных событий прошлого и настояще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одн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рая;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трудов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офессий жителей родного края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проводить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блюда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езопас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уд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сложные наблюд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пыт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иродным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бъектами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з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рения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иводить примеры изученных взаимосвязей в природе, при</w:t>
      </w:r>
      <w:r w:rsidRPr="008E24C4">
        <w:rPr>
          <w:rFonts w:eastAsia="Bookman Old Style"/>
        </w:rPr>
        <w:t>меры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ллюстрирующ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знач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ирод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жизн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чел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е</w:t>
      </w:r>
      <w:r w:rsidRPr="008E24C4">
        <w:rPr>
          <w:rFonts w:eastAsia="Bookman Old Style"/>
          <w:spacing w:val="-4"/>
        </w:rPr>
        <w:t>ка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описыва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н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основ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предложенног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план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ил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опорны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 xml:space="preserve">слов </w:t>
      </w:r>
      <w:r w:rsidRPr="008E24C4">
        <w:rPr>
          <w:rFonts w:eastAsia="Bookman Old Style"/>
          <w:w w:val="95"/>
        </w:rPr>
        <w:t>изученные культурные объекты (достопримечательности род</w:t>
      </w:r>
      <w:r w:rsidRPr="008E24C4">
        <w:rPr>
          <w:rFonts w:eastAsia="Bookman Old Style"/>
        </w:rPr>
        <w:t>ного края, музейные экспонаты)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описывать на основе предложенного плана или опорных слов </w:t>
      </w:r>
      <w:r w:rsidRPr="008E24C4">
        <w:rPr>
          <w:rFonts w:eastAsia="Bookman Old Style"/>
        </w:rPr>
        <w:t>изучен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ирод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бъект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явления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то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числ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звёзды, созвездия, планеты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группировать изученные объекты живой и неживой природы </w:t>
      </w:r>
      <w:r w:rsidRPr="008E24C4">
        <w:rPr>
          <w:rFonts w:eastAsia="Bookman Old Style"/>
        </w:rPr>
        <w:t>по предложенным признакам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сравнивать объекты живой и неживой природы на основе внешних признаков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ориентировать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ест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естны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родны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знакам, Солнцу, компасу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создавать по заданному плану развёрнутые высказыва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 природе и обществе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использовать для ответов на вопросы небольшие тексты о природе и обществе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соблюдать правила нравственного поведения в социуме и в природе, оценивать примеры положительного и нег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тивного отношения к объектам природы, проявления внимания, помощи людям, нуждающимся в ней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соблюдать правила безопасного поведения в школе, правила безопасного поведения пассажира наземного тран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порта и метро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соблюдать режим дня и питания;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безопасно использовать мессенджеры Интернета в условиях контролируемого доступа в Интернет; </w:t>
      </w:r>
    </w:p>
    <w:p w:rsidR="00D03A94" w:rsidRPr="008E24C4" w:rsidRDefault="00D03A94" w:rsidP="00D03A94">
      <w:pPr>
        <w:ind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-безопасно осуществлять коммуникацию в школьных сообществах с помощью учителя в случае необходимости.</w:t>
      </w:r>
    </w:p>
    <w:p w:rsidR="00D03A94" w:rsidRPr="008E24C4" w:rsidRDefault="00D03A94" w:rsidP="00D03A94">
      <w:pPr>
        <w:pStyle w:val="a3"/>
        <w:ind w:left="338"/>
        <w:jc w:val="center"/>
        <w:rPr>
          <w:rFonts w:eastAsia="Bookman Old Style"/>
          <w:b/>
        </w:rPr>
      </w:pPr>
      <w:r w:rsidRPr="008E24C4">
        <w:rPr>
          <w:b/>
          <w:spacing w:val="-2"/>
        </w:rPr>
        <w:t>3 КЛАСС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К концу обучения в 3 классе обучающийся научитс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различать государственную символику Российской Федерации (гимн, герб, флаг); проявлять уважение к гос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дарственным символам России и своего регион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иводить примеры памятников природы, культурных объектов и достопримечательностей родного края; ст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лицы России, городов РФ с богатой историей и культурой; российских центров декоративно-прикладного иску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ства; проявлять интерес и уважение к истории и культуре народов Росси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оказывать на карте мира материки, изученные страны мир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различать расходы и доходы семейного бюджет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распознавать изученные объекты природы по их описанию, рисункам и фотографиям, различать их в окружа</w:t>
      </w:r>
      <w:r w:rsidRPr="008E24C4">
        <w:rPr>
          <w:rFonts w:eastAsia="Bookman Old Style"/>
        </w:rPr>
        <w:t>ю</w:t>
      </w:r>
      <w:r w:rsidRPr="008E24C4">
        <w:rPr>
          <w:rFonts w:eastAsia="Bookman Old Style"/>
        </w:rPr>
        <w:t>щем мир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водить по предложенному плану или инструкции небольшие опыты с природными объектами с использо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ием простейшего лабораторного оборудования и измерительных приборов; соблюдать безопасность проведения опытов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группировать изученные объекты живой и неживой природы, проводить простейшую классификацию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равнивать по заданному количеству признаков объекты живой и неживой природ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использовать различные источники информации о природе и обществе для поиска и извлечения информации, ответов на вопрос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-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фиксировать результаты наблюдений, опытной работы, в процессе коллективной деятельности обобщать пол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ченные результаты и делать вывод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здавать по заданному плану собственные развёрнутые высказывания о природе, человеке и обществе, соп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ождая выступление иллюстрациями (презентацией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равила безопасного поведения пассажира железнодорожного, водного и авиатранспорт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ериодичность двигательной активности и профилактики заболеваний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равила безопасного поведения во дворе жилого дом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равила нравственного поведения на природ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безопасно использовать персональные данные в условиях контролируемого доступа в Интернет; ориентироват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ся в возможных мошеннических действиях при общении в мессенджерах.</w:t>
      </w:r>
    </w:p>
    <w:p w:rsidR="00D03A94" w:rsidRPr="008E24C4" w:rsidRDefault="00D03A94" w:rsidP="00D03A94">
      <w:pPr>
        <w:jc w:val="both"/>
        <w:rPr>
          <w:rFonts w:eastAsia="Bookman Old Style"/>
        </w:rPr>
      </w:pPr>
    </w:p>
    <w:p w:rsidR="00D03A94" w:rsidRPr="008E24C4" w:rsidRDefault="00D03A94" w:rsidP="00D03A9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 xml:space="preserve">4  </w:t>
      </w:r>
      <w:r w:rsidRPr="008E24C4">
        <w:rPr>
          <w:b/>
          <w:spacing w:val="-2"/>
        </w:rPr>
        <w:t>КЛАСС</w:t>
      </w:r>
    </w:p>
    <w:p w:rsidR="00D03A94" w:rsidRPr="008E24C4" w:rsidRDefault="00D03A94" w:rsidP="00D03A94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</w:rPr>
        <w:t>К концу обучения в 4 классе обучающийся научится: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являть уважение к семейным ценностям и традициям, традициям своего народа и других народов, государ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енным символам России; соблюдать правила нравственного поведения в социум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оказывать на физической карте изученные крупные географические объекты России (горы, равнины, реки, оз</w:t>
      </w:r>
      <w:r w:rsidRPr="008E24C4">
        <w:rPr>
          <w:rFonts w:eastAsia="Bookman Old Style"/>
        </w:rPr>
        <w:t>ё</w:t>
      </w:r>
      <w:r w:rsidRPr="008E24C4">
        <w:rPr>
          <w:rFonts w:eastAsia="Bookman Old Style"/>
        </w:rPr>
        <w:t>ра, моря, омывающие территорию России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оказывать на исторической карте места изученных исторических событий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находить место изученных событий на «ленте времени»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знать основные права и обязанности гражданина Российской Федераци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относить изученные исторические события и исторических деятелей с веками и периодами истории Росси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рассказывать о государственных праздниках России, наиболее важных событиях истории России, наиболее и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вестных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российских исторических деятелях разных периодов, достопримечательностях столицы России и родного кра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водить по предложенному/самостоятельно составленному плану или выдвинутому предположению несло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>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распознавать изученные объекты и явления живой и неживой природы по их описанию, рисункам и фотограф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ям, различать их в окружающем мир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группировать изученные объекты живой и неживой природы, самостоятельно выбирая признак для группиро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ки; проводить простейшие классификации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равнивать объекты живой и неживой природы на основе их внешних признаков и известных характерных свойств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ы природных зон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называть наиболее значимые природные объекты Всемирного наследия в России и за рубежом (в пределах из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ченного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называть экологические проблемы и определять пути их решения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здавать по заданному плану собственные развёрнутые высказывания о природе и обществ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использовать различные источники информации для поиска и извлечения информации, ответов на вопросы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равила нравственного поведения на природ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сознавать возможные последствия вредных привычек для здоровья и жизни человека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равила безопасного поведения при использовании объектов транспортной инфраструктуры нас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лённого пункта, в театрах, кинотеатрах, торговых центрах, парках и зонах отдыха, учреждениях культуры (муз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ях, библиотеках и т.д.)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равила безопасного поведения при езде на велосипеде;</w:t>
      </w:r>
    </w:p>
    <w:p w:rsidR="00D03A94" w:rsidRPr="008E24C4" w:rsidRDefault="00D03A94" w:rsidP="00D03A9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существлять безопасный поиск образовательных ресурсов и достоверной информации в Интернете.</w:t>
      </w:r>
    </w:p>
    <w:p w:rsidR="00D03A94" w:rsidRPr="008E24C4" w:rsidRDefault="00D03A94" w:rsidP="00D03A94">
      <w:pPr>
        <w:rPr>
          <w:rFonts w:eastAsia="Bookman Old Style"/>
        </w:rPr>
      </w:pPr>
    </w:p>
    <w:p w:rsidR="005C6656" w:rsidRPr="008E24C4" w:rsidRDefault="005C6656" w:rsidP="005C6656">
      <w:pPr>
        <w:spacing w:line="254" w:lineRule="auto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ОСНОВЫ РЕЛИГИОЗНЫХ КУЛЬТУР И СВЕТСКОЙ ЭТИКИ</w:t>
      </w:r>
    </w:p>
    <w:p w:rsidR="005C6656" w:rsidRPr="008E24C4" w:rsidRDefault="005C6656" w:rsidP="005C6656">
      <w:pPr>
        <w:pStyle w:val="a9"/>
        <w:spacing w:before="166" w:line="242" w:lineRule="auto"/>
        <w:ind w:left="0" w:right="154"/>
      </w:pPr>
      <w:r w:rsidRPr="008E24C4">
        <w:t>Рабочая программа по предметной области (учебному предмету) «Основы религиозных культур и светской этики» на уровне начального общего образования составлена</w:t>
      </w:r>
      <w:r w:rsidRPr="008E24C4">
        <w:rPr>
          <w:spacing w:val="-15"/>
        </w:rPr>
        <w:t xml:space="preserve"> </w:t>
      </w:r>
      <w:r w:rsidRPr="008E24C4">
        <w:t>на</w:t>
      </w:r>
      <w:r w:rsidRPr="008E24C4">
        <w:rPr>
          <w:spacing w:val="-15"/>
        </w:rPr>
        <w:t xml:space="preserve"> </w:t>
      </w:r>
      <w:r w:rsidRPr="008E24C4">
        <w:t>основе</w:t>
      </w:r>
      <w:r w:rsidRPr="008E24C4">
        <w:rPr>
          <w:spacing w:val="-15"/>
        </w:rPr>
        <w:t xml:space="preserve"> </w:t>
      </w:r>
      <w:r w:rsidRPr="008E24C4">
        <w:t>Требований</w:t>
      </w:r>
      <w:r w:rsidRPr="008E24C4">
        <w:rPr>
          <w:spacing w:val="-15"/>
        </w:rPr>
        <w:t xml:space="preserve"> </w:t>
      </w:r>
      <w:r w:rsidRPr="008E24C4">
        <w:t>к</w:t>
      </w:r>
      <w:r w:rsidRPr="008E24C4">
        <w:rPr>
          <w:spacing w:val="-15"/>
        </w:rPr>
        <w:t xml:space="preserve"> </w:t>
      </w:r>
      <w:r w:rsidRPr="008E24C4">
        <w:t>результатам</w:t>
      </w:r>
      <w:r w:rsidRPr="008E24C4">
        <w:rPr>
          <w:spacing w:val="-15"/>
        </w:rPr>
        <w:t xml:space="preserve"> </w:t>
      </w:r>
      <w:r w:rsidRPr="008E24C4">
        <w:t>освоения</w:t>
      </w:r>
      <w:r w:rsidRPr="008E24C4">
        <w:rPr>
          <w:spacing w:val="-15"/>
        </w:rPr>
        <w:t xml:space="preserve"> </w:t>
      </w:r>
      <w:r w:rsidRPr="008E24C4">
        <w:t>о</w:t>
      </w:r>
      <w:r w:rsidRPr="008E24C4">
        <w:t>с</w:t>
      </w:r>
      <w:r w:rsidRPr="008E24C4">
        <w:t>новной</w:t>
      </w:r>
      <w:r w:rsidRPr="008E24C4">
        <w:rPr>
          <w:spacing w:val="-14"/>
        </w:rPr>
        <w:t xml:space="preserve"> </w:t>
      </w:r>
      <w:r w:rsidRPr="008E24C4">
        <w:t>образовательной</w:t>
      </w:r>
      <w:r w:rsidRPr="008E24C4">
        <w:rPr>
          <w:spacing w:val="-14"/>
        </w:rPr>
        <w:t xml:space="preserve"> </w:t>
      </w:r>
      <w:r w:rsidRPr="008E24C4">
        <w:t>программы</w:t>
      </w:r>
      <w:r w:rsidRPr="008E24C4">
        <w:rPr>
          <w:spacing w:val="-14"/>
        </w:rPr>
        <w:t xml:space="preserve"> </w:t>
      </w:r>
      <w:r w:rsidRPr="008E24C4">
        <w:t>начального</w:t>
      </w:r>
      <w:r w:rsidRPr="008E24C4">
        <w:rPr>
          <w:spacing w:val="-14"/>
        </w:rPr>
        <w:t xml:space="preserve"> </w:t>
      </w:r>
      <w:r w:rsidRPr="008E24C4">
        <w:t>общего</w:t>
      </w:r>
      <w:r w:rsidRPr="008E24C4">
        <w:rPr>
          <w:spacing w:val="-14"/>
        </w:rPr>
        <w:t xml:space="preserve"> </w:t>
      </w:r>
      <w:r w:rsidRPr="008E24C4">
        <w:t>образования, представленных в ФГОС НОО (Приказ Минпросвещения России от 31.05.2021 № 286), а также Программы воспитания.</w:t>
      </w:r>
    </w:p>
    <w:p w:rsidR="005C6656" w:rsidRPr="008E24C4" w:rsidRDefault="005C6656" w:rsidP="005C6656">
      <w:pPr>
        <w:pStyle w:val="a9"/>
        <w:spacing w:before="6"/>
        <w:ind w:left="0"/>
      </w:pPr>
      <w:r w:rsidRPr="008E24C4">
        <w:t>Программа</w:t>
      </w:r>
      <w:r w:rsidRPr="008E24C4">
        <w:rPr>
          <w:spacing w:val="78"/>
        </w:rPr>
        <w:t xml:space="preserve"> </w:t>
      </w:r>
      <w:r w:rsidRPr="008E24C4">
        <w:t>по</w:t>
      </w:r>
      <w:r w:rsidRPr="008E24C4">
        <w:rPr>
          <w:spacing w:val="78"/>
        </w:rPr>
        <w:t xml:space="preserve"> </w:t>
      </w:r>
      <w:r w:rsidRPr="008E24C4">
        <w:t>предметной</w:t>
      </w:r>
      <w:r w:rsidRPr="008E24C4">
        <w:rPr>
          <w:spacing w:val="78"/>
        </w:rPr>
        <w:t xml:space="preserve"> </w:t>
      </w:r>
      <w:r w:rsidRPr="008E24C4">
        <w:t>области</w:t>
      </w:r>
      <w:r w:rsidRPr="008E24C4">
        <w:rPr>
          <w:spacing w:val="78"/>
        </w:rPr>
        <w:t xml:space="preserve"> </w:t>
      </w:r>
      <w:r w:rsidRPr="008E24C4">
        <w:t>(учебному</w:t>
      </w:r>
      <w:r w:rsidRPr="008E24C4">
        <w:rPr>
          <w:spacing w:val="78"/>
        </w:rPr>
        <w:t xml:space="preserve"> </w:t>
      </w:r>
      <w:r w:rsidRPr="008E24C4">
        <w:rPr>
          <w:spacing w:val="-2"/>
        </w:rPr>
        <w:t>предмету)</w:t>
      </w:r>
    </w:p>
    <w:p w:rsidR="005C6656" w:rsidRPr="008E24C4" w:rsidRDefault="005C6656" w:rsidP="005C6656">
      <w:pPr>
        <w:pStyle w:val="a9"/>
        <w:spacing w:before="3" w:line="242" w:lineRule="auto"/>
        <w:ind w:left="0" w:right="154"/>
      </w:pPr>
      <w:r w:rsidRPr="008E24C4">
        <w:lastRenderedPageBreak/>
        <w:t>«Основы религиозных культур и светской этики» (далее — ОРКСЭ)</w:t>
      </w:r>
      <w:r w:rsidRPr="008E24C4">
        <w:rPr>
          <w:spacing w:val="-5"/>
        </w:rPr>
        <w:t xml:space="preserve"> </w:t>
      </w:r>
      <w:r w:rsidRPr="008E24C4">
        <w:t>включает</w:t>
      </w:r>
      <w:r w:rsidRPr="008E24C4">
        <w:rPr>
          <w:spacing w:val="-5"/>
        </w:rPr>
        <w:t xml:space="preserve"> </w:t>
      </w:r>
      <w:r w:rsidRPr="008E24C4">
        <w:t>пояснительную</w:t>
      </w:r>
      <w:r w:rsidRPr="008E24C4">
        <w:rPr>
          <w:spacing w:val="-5"/>
        </w:rPr>
        <w:t xml:space="preserve"> </w:t>
      </w:r>
      <w:r w:rsidRPr="008E24C4">
        <w:t>записку,</w:t>
      </w:r>
      <w:r w:rsidRPr="008E24C4">
        <w:rPr>
          <w:spacing w:val="-5"/>
        </w:rPr>
        <w:t xml:space="preserve"> </w:t>
      </w:r>
      <w:r w:rsidRPr="008E24C4">
        <w:t>соде</w:t>
      </w:r>
      <w:r w:rsidRPr="008E24C4">
        <w:t>р</w:t>
      </w:r>
      <w:r w:rsidRPr="008E24C4">
        <w:t>жание</w:t>
      </w:r>
      <w:r w:rsidRPr="008E24C4">
        <w:rPr>
          <w:spacing w:val="-5"/>
        </w:rPr>
        <w:t xml:space="preserve"> </w:t>
      </w:r>
      <w:r w:rsidRPr="008E24C4">
        <w:t>обучения, планируемые результаты освоения программы ОРКСЭ, тематическое планирование.</w:t>
      </w:r>
    </w:p>
    <w:p w:rsidR="005C6656" w:rsidRPr="008E24C4" w:rsidRDefault="005C6656" w:rsidP="005C6656">
      <w:pPr>
        <w:pStyle w:val="a9"/>
        <w:spacing w:before="3" w:line="242" w:lineRule="auto"/>
        <w:ind w:left="0" w:right="153"/>
      </w:pPr>
      <w:r w:rsidRPr="008E24C4">
        <w:t xml:space="preserve">Пояснительная записка отражает общие цели и задачи из­ </w:t>
      </w:r>
      <w:r w:rsidRPr="008E24C4">
        <w:rPr>
          <w:spacing w:val="-2"/>
        </w:rPr>
        <w:t xml:space="preserve">учения ОРКСЭ, характеристику психологических предпосылок </w:t>
      </w:r>
      <w:r w:rsidRPr="008E24C4">
        <w:t>к его изучению младшими школьниками, место ОРКСЭ в структуре учебного плана.</w:t>
      </w:r>
    </w:p>
    <w:p w:rsidR="005C6656" w:rsidRPr="008E24C4" w:rsidRDefault="005C6656" w:rsidP="005C6656">
      <w:pPr>
        <w:pStyle w:val="a9"/>
        <w:spacing w:before="2" w:line="242" w:lineRule="auto"/>
        <w:ind w:left="0" w:right="154"/>
      </w:pPr>
      <w:r w:rsidRPr="008E24C4">
        <w:t>Планируемые результаты освоения программы ОРКСЭ включают личностные, метапредметные, предметные результаты</w:t>
      </w:r>
      <w:r w:rsidRPr="008E24C4">
        <w:rPr>
          <w:spacing w:val="-12"/>
        </w:rPr>
        <w:t xml:space="preserve"> </w:t>
      </w:r>
      <w:r w:rsidRPr="008E24C4">
        <w:t>за</w:t>
      </w:r>
      <w:r w:rsidRPr="008E24C4">
        <w:rPr>
          <w:spacing w:val="-12"/>
        </w:rPr>
        <w:t xml:space="preserve"> </w:t>
      </w:r>
      <w:r w:rsidRPr="008E24C4">
        <w:t>период</w:t>
      </w:r>
      <w:r w:rsidRPr="008E24C4">
        <w:rPr>
          <w:spacing w:val="-11"/>
        </w:rPr>
        <w:t xml:space="preserve"> </w:t>
      </w:r>
      <w:r w:rsidRPr="008E24C4">
        <w:t>обучения.</w:t>
      </w:r>
      <w:r w:rsidRPr="008E24C4">
        <w:rPr>
          <w:spacing w:val="-12"/>
        </w:rPr>
        <w:t xml:space="preserve"> </w:t>
      </w:r>
      <w:r w:rsidRPr="008E24C4">
        <w:t>Здесь</w:t>
      </w:r>
      <w:r w:rsidRPr="008E24C4">
        <w:rPr>
          <w:spacing w:val="-12"/>
        </w:rPr>
        <w:t xml:space="preserve"> </w:t>
      </w:r>
      <w:r w:rsidRPr="008E24C4">
        <w:t>же</w:t>
      </w:r>
      <w:r w:rsidRPr="008E24C4">
        <w:rPr>
          <w:spacing w:val="-12"/>
        </w:rPr>
        <w:t xml:space="preserve"> </w:t>
      </w:r>
      <w:r w:rsidRPr="008E24C4">
        <w:t>представлен</w:t>
      </w:r>
      <w:r w:rsidRPr="008E24C4">
        <w:rPr>
          <w:spacing w:val="-12"/>
        </w:rPr>
        <w:t xml:space="preserve"> </w:t>
      </w:r>
      <w:r w:rsidRPr="008E24C4">
        <w:t>перечень</w:t>
      </w:r>
      <w:r w:rsidRPr="008E24C4">
        <w:rPr>
          <w:spacing w:val="-12"/>
        </w:rPr>
        <w:t xml:space="preserve"> </w:t>
      </w:r>
      <w:r w:rsidRPr="008E24C4">
        <w:t>универсальных учебных действий (УУД) — п</w:t>
      </w:r>
      <w:r w:rsidRPr="008E24C4">
        <w:t>о</w:t>
      </w:r>
      <w:r w:rsidRPr="008E24C4">
        <w:t>знавательных, коммуникативных и регулятивных, которые возможно формировать</w:t>
      </w:r>
      <w:r w:rsidRPr="008E24C4">
        <w:rPr>
          <w:spacing w:val="56"/>
          <w:w w:val="150"/>
        </w:rPr>
        <w:t xml:space="preserve"> </w:t>
      </w:r>
      <w:r w:rsidRPr="008E24C4">
        <w:t>средствами</w:t>
      </w:r>
      <w:r w:rsidRPr="008E24C4">
        <w:rPr>
          <w:spacing w:val="56"/>
          <w:w w:val="150"/>
        </w:rPr>
        <w:t xml:space="preserve"> </w:t>
      </w:r>
      <w:r w:rsidRPr="008E24C4">
        <w:t>предметной</w:t>
      </w:r>
      <w:r w:rsidRPr="008E24C4">
        <w:rPr>
          <w:spacing w:val="57"/>
          <w:w w:val="150"/>
        </w:rPr>
        <w:t xml:space="preserve"> </w:t>
      </w:r>
      <w:r w:rsidRPr="008E24C4">
        <w:t>области</w:t>
      </w:r>
      <w:r w:rsidRPr="008E24C4">
        <w:rPr>
          <w:spacing w:val="56"/>
          <w:w w:val="150"/>
        </w:rPr>
        <w:t xml:space="preserve"> </w:t>
      </w:r>
      <w:r w:rsidRPr="008E24C4">
        <w:t>(учебного</w:t>
      </w:r>
      <w:r w:rsidRPr="008E24C4">
        <w:rPr>
          <w:spacing w:val="57"/>
          <w:w w:val="150"/>
        </w:rPr>
        <w:t xml:space="preserve"> </w:t>
      </w:r>
      <w:r w:rsidRPr="008E24C4">
        <w:rPr>
          <w:spacing w:val="-2"/>
        </w:rPr>
        <w:t>предмета)</w:t>
      </w:r>
      <w:r w:rsidR="000559FD">
        <w:rPr>
          <w:spacing w:val="-2"/>
        </w:rPr>
        <w:t xml:space="preserve"> </w:t>
      </w:r>
      <w:r w:rsidRPr="008E24C4">
        <w:t>«Основы религиозных культур и светской этики» с учётом возрастных особе</w:t>
      </w:r>
      <w:r w:rsidRPr="008E24C4">
        <w:t>н</w:t>
      </w:r>
      <w:r w:rsidRPr="008E24C4">
        <w:t>ностей четвероклассников.</w:t>
      </w:r>
    </w:p>
    <w:p w:rsidR="005C6656" w:rsidRPr="008E24C4" w:rsidRDefault="005C6656" w:rsidP="005C6656">
      <w:pPr>
        <w:pStyle w:val="a9"/>
        <w:spacing w:before="1" w:line="242" w:lineRule="auto"/>
        <w:ind w:left="0" w:right="154"/>
      </w:pPr>
      <w:r w:rsidRPr="008E24C4">
        <w:t>Содержание обучения раскрывает содержательные линии, которые предлагаются для обязательного изучения в 4 классе начальной школы.</w:t>
      </w:r>
    </w:p>
    <w:p w:rsidR="005C6656" w:rsidRPr="008E24C4" w:rsidRDefault="005C6656" w:rsidP="005C6656">
      <w:pPr>
        <w:pStyle w:val="a9"/>
        <w:spacing w:before="2" w:line="242" w:lineRule="auto"/>
        <w:ind w:left="0" w:right="154"/>
      </w:pPr>
      <w:r w:rsidRPr="008E24C4">
        <w:t>В тематическом планировании отражено программное содержание по всем разделам (темам) курса; раскрыв</w:t>
      </w:r>
      <w:r w:rsidRPr="008E24C4">
        <w:t>а</w:t>
      </w:r>
      <w:r w:rsidRPr="008E24C4">
        <w:t>ется характеристика</w:t>
      </w:r>
      <w:r w:rsidRPr="008E24C4">
        <w:rPr>
          <w:spacing w:val="-16"/>
        </w:rPr>
        <w:t xml:space="preserve"> </w:t>
      </w:r>
      <w:r w:rsidRPr="008E24C4">
        <w:t>основных</w:t>
      </w:r>
      <w:r w:rsidRPr="008E24C4">
        <w:rPr>
          <w:spacing w:val="-16"/>
        </w:rPr>
        <w:t xml:space="preserve"> </w:t>
      </w:r>
      <w:r w:rsidRPr="008E24C4">
        <w:t>видов</w:t>
      </w:r>
      <w:r w:rsidRPr="008E24C4">
        <w:rPr>
          <w:spacing w:val="-16"/>
        </w:rPr>
        <w:t xml:space="preserve"> </w:t>
      </w:r>
      <w:r w:rsidRPr="008E24C4">
        <w:t>деятельности</w:t>
      </w:r>
      <w:r w:rsidRPr="008E24C4">
        <w:rPr>
          <w:spacing w:val="-16"/>
        </w:rPr>
        <w:t xml:space="preserve"> </w:t>
      </w:r>
      <w:r w:rsidRPr="008E24C4">
        <w:t>обучающихся</w:t>
      </w:r>
      <w:r w:rsidRPr="008E24C4">
        <w:rPr>
          <w:spacing w:val="-16"/>
        </w:rPr>
        <w:t xml:space="preserve"> </w:t>
      </w:r>
      <w:r w:rsidRPr="008E24C4">
        <w:t>при изучении той или иной темы.</w:t>
      </w:r>
    </w:p>
    <w:p w:rsidR="005C6656" w:rsidRPr="008E24C4" w:rsidRDefault="005C6656" w:rsidP="005C6656">
      <w:pPr>
        <w:spacing w:line="254" w:lineRule="auto"/>
        <w:rPr>
          <w:rFonts w:eastAsia="Bookman Old Style"/>
          <w:b/>
        </w:rPr>
      </w:pPr>
    </w:p>
    <w:p w:rsidR="005C6656" w:rsidRPr="008E24C4" w:rsidRDefault="005C6656" w:rsidP="005C6656">
      <w:pPr>
        <w:spacing w:line="254" w:lineRule="auto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ПОЯСНИТЕЛЬНАЯ ЗАПИСКА</w:t>
      </w:r>
    </w:p>
    <w:p w:rsidR="005C6656" w:rsidRPr="008E24C4" w:rsidRDefault="005C6656" w:rsidP="001722ED">
      <w:pPr>
        <w:pStyle w:val="a9"/>
        <w:spacing w:before="166" w:line="242" w:lineRule="auto"/>
        <w:ind w:left="0" w:right="11"/>
      </w:pPr>
      <w:r w:rsidRPr="008E24C4">
        <w:t xml:space="preserve">Предлагаемая примерная рабочая программа представляет собой рекомендацию для педагогов, школ (ФЗ «Об образовании в РФ» ч. 7.2. ст. 12) и отражает вариант конкретизации </w:t>
      </w:r>
      <w:r w:rsidRPr="008E24C4">
        <w:rPr>
          <w:w w:val="95"/>
        </w:rPr>
        <w:t>требований</w:t>
      </w:r>
      <w:r w:rsidRPr="008E24C4">
        <w:rPr>
          <w:spacing w:val="50"/>
          <w:w w:val="150"/>
        </w:rPr>
        <w:t xml:space="preserve"> </w:t>
      </w:r>
      <w:r w:rsidRPr="008E24C4">
        <w:t>ФГОС НОО по ОРКСЭ и обе</w:t>
      </w:r>
      <w:r w:rsidRPr="008E24C4">
        <w:t>с</w:t>
      </w:r>
      <w:r w:rsidRPr="008E24C4">
        <w:t>печивает содержательную составляющую ФГОС НОО. Представленное в Программе планирование является</w:t>
      </w:r>
      <w:r w:rsidRPr="008E24C4">
        <w:rPr>
          <w:spacing w:val="-3"/>
        </w:rPr>
        <w:t xml:space="preserve"> </w:t>
      </w:r>
      <w:r w:rsidRPr="008E24C4">
        <w:t>примерным,</w:t>
      </w:r>
      <w:r w:rsidRPr="008E24C4">
        <w:rPr>
          <w:spacing w:val="-3"/>
        </w:rPr>
        <w:t xml:space="preserve"> </w:t>
      </w:r>
      <w:r w:rsidRPr="008E24C4">
        <w:t>и</w:t>
      </w:r>
      <w:r w:rsidRPr="008E24C4">
        <w:rPr>
          <w:spacing w:val="-3"/>
        </w:rPr>
        <w:t xml:space="preserve"> </w:t>
      </w:r>
      <w:r w:rsidRPr="008E24C4">
        <w:t>последовательность</w:t>
      </w:r>
      <w:r w:rsidRPr="008E24C4">
        <w:rPr>
          <w:spacing w:val="-3"/>
        </w:rPr>
        <w:t xml:space="preserve"> </w:t>
      </w:r>
      <w:r w:rsidRPr="008E24C4">
        <w:t>изучения</w:t>
      </w:r>
      <w:r w:rsidRPr="008E24C4">
        <w:rPr>
          <w:spacing w:val="-3"/>
        </w:rPr>
        <w:t xml:space="preserve"> </w:t>
      </w:r>
      <w:r w:rsidRPr="008E24C4">
        <w:t>тематики</w:t>
      </w:r>
      <w:r w:rsidRPr="008E24C4">
        <w:rPr>
          <w:spacing w:val="23"/>
        </w:rPr>
        <w:t xml:space="preserve"> </w:t>
      </w:r>
      <w:r w:rsidRPr="008E24C4">
        <w:t>по</w:t>
      </w:r>
      <w:r w:rsidRPr="008E24C4">
        <w:rPr>
          <w:spacing w:val="23"/>
        </w:rPr>
        <w:t xml:space="preserve"> </w:t>
      </w:r>
      <w:r w:rsidRPr="008E24C4">
        <w:t>модулям</w:t>
      </w:r>
      <w:r w:rsidRPr="008E24C4">
        <w:rPr>
          <w:spacing w:val="23"/>
        </w:rPr>
        <w:t xml:space="preserve"> </w:t>
      </w:r>
      <w:r w:rsidRPr="008E24C4">
        <w:t>ОРКСЭ</w:t>
      </w:r>
      <w:r w:rsidRPr="008E24C4">
        <w:rPr>
          <w:spacing w:val="23"/>
        </w:rPr>
        <w:t xml:space="preserve"> </w:t>
      </w:r>
      <w:r w:rsidRPr="008E24C4">
        <w:t>может</w:t>
      </w:r>
      <w:r w:rsidRPr="008E24C4">
        <w:rPr>
          <w:spacing w:val="23"/>
        </w:rPr>
        <w:t xml:space="preserve"> </w:t>
      </w:r>
      <w:r w:rsidRPr="008E24C4">
        <w:t>варьироваться</w:t>
      </w:r>
      <w:r w:rsidRPr="008E24C4">
        <w:rPr>
          <w:spacing w:val="23"/>
        </w:rPr>
        <w:t xml:space="preserve"> </w:t>
      </w:r>
      <w:r w:rsidRPr="008E24C4">
        <w:t>в</w:t>
      </w:r>
      <w:r w:rsidRPr="008E24C4">
        <w:rPr>
          <w:spacing w:val="23"/>
        </w:rPr>
        <w:t xml:space="preserve"> </w:t>
      </w:r>
      <w:r w:rsidRPr="008E24C4">
        <w:t>соответствии с используемыми в школах УМК, учебниками по модулям ОРКСЭ. Предметная область ОРКСЭ состоит из уче</w:t>
      </w:r>
      <w:r w:rsidRPr="008E24C4">
        <w:t>б</w:t>
      </w:r>
      <w:r w:rsidRPr="008E24C4">
        <w:t>ных модулей по выбору «Основы православной культуры», «Основы исламской культуры», «Основы будди</w:t>
      </w:r>
      <w:r w:rsidRPr="008E24C4">
        <w:t>й</w:t>
      </w:r>
      <w:r w:rsidRPr="008E24C4">
        <w:t>ской культуры», «Основы иудейской культуры», «Основы религиозных культур народов</w:t>
      </w:r>
      <w:r w:rsidRPr="008E24C4">
        <w:rPr>
          <w:spacing w:val="30"/>
        </w:rPr>
        <w:t xml:space="preserve"> </w:t>
      </w:r>
      <w:r w:rsidRPr="008E24C4">
        <w:t>России»</w:t>
      </w:r>
      <w:r w:rsidRPr="008E24C4">
        <w:rPr>
          <w:vertAlign w:val="superscript"/>
        </w:rPr>
        <w:t>1</w:t>
      </w:r>
      <w:r w:rsidRPr="008E24C4">
        <w:t>,</w:t>
      </w:r>
      <w:r w:rsidRPr="008E24C4">
        <w:rPr>
          <w:spacing w:val="30"/>
        </w:rPr>
        <w:t xml:space="preserve"> </w:t>
      </w:r>
      <w:r w:rsidRPr="008E24C4">
        <w:t>«Основы</w:t>
      </w:r>
      <w:r w:rsidRPr="008E24C4">
        <w:rPr>
          <w:spacing w:val="30"/>
        </w:rPr>
        <w:t xml:space="preserve"> </w:t>
      </w:r>
      <w:r w:rsidRPr="008E24C4">
        <w:t>светской</w:t>
      </w:r>
      <w:r w:rsidRPr="008E24C4">
        <w:rPr>
          <w:spacing w:val="30"/>
        </w:rPr>
        <w:t xml:space="preserve"> </w:t>
      </w:r>
      <w:r w:rsidRPr="008E24C4">
        <w:t>этики».</w:t>
      </w:r>
      <w:r w:rsidRPr="008E24C4">
        <w:rPr>
          <w:spacing w:val="30"/>
        </w:rPr>
        <w:t xml:space="preserve"> </w:t>
      </w:r>
      <w:r w:rsidRPr="008E24C4">
        <w:t>В</w:t>
      </w:r>
      <w:r w:rsidRPr="008E24C4">
        <w:rPr>
          <w:spacing w:val="30"/>
        </w:rPr>
        <w:t xml:space="preserve"> </w:t>
      </w:r>
      <w:r w:rsidRPr="008E24C4">
        <w:t>соответствии с федеральным законом выбор модуля осуществляется по заявлению</w:t>
      </w:r>
      <w:r w:rsidRPr="008E24C4">
        <w:rPr>
          <w:spacing w:val="-16"/>
        </w:rPr>
        <w:t xml:space="preserve"> </w:t>
      </w:r>
      <w:r w:rsidRPr="008E24C4">
        <w:t>родителей</w:t>
      </w:r>
      <w:r w:rsidRPr="008E24C4">
        <w:rPr>
          <w:spacing w:val="-16"/>
        </w:rPr>
        <w:t xml:space="preserve"> </w:t>
      </w:r>
      <w:r w:rsidRPr="008E24C4">
        <w:t>(законных</w:t>
      </w:r>
      <w:r w:rsidRPr="008E24C4">
        <w:rPr>
          <w:spacing w:val="-16"/>
        </w:rPr>
        <w:t xml:space="preserve"> </w:t>
      </w:r>
      <w:r w:rsidRPr="008E24C4">
        <w:t>представителей)</w:t>
      </w:r>
      <w:r w:rsidRPr="008E24C4">
        <w:rPr>
          <w:spacing w:val="-16"/>
        </w:rPr>
        <w:t xml:space="preserve"> </w:t>
      </w:r>
      <w:r w:rsidRPr="008E24C4">
        <w:t>несовершенно­ летних обучающихся. Выбор установлен в ФЗ «Об образовании</w:t>
      </w:r>
      <w:r w:rsidRPr="008E24C4">
        <w:rPr>
          <w:spacing w:val="40"/>
        </w:rPr>
        <w:t xml:space="preserve"> </w:t>
      </w:r>
      <w:r w:rsidRPr="008E24C4">
        <w:t>в</w:t>
      </w:r>
      <w:r w:rsidRPr="008E24C4">
        <w:rPr>
          <w:spacing w:val="40"/>
        </w:rPr>
        <w:t xml:space="preserve"> </w:t>
      </w:r>
      <w:r w:rsidRPr="008E24C4">
        <w:t>РФ»</w:t>
      </w:r>
      <w:r w:rsidRPr="008E24C4">
        <w:rPr>
          <w:spacing w:val="40"/>
        </w:rPr>
        <w:t xml:space="preserve"> </w:t>
      </w:r>
      <w:r w:rsidRPr="008E24C4">
        <w:t>(ч.</w:t>
      </w:r>
      <w:r w:rsidRPr="008E24C4">
        <w:rPr>
          <w:spacing w:val="40"/>
        </w:rPr>
        <w:t xml:space="preserve"> </w:t>
      </w:r>
      <w:r w:rsidRPr="008E24C4">
        <w:t>2</w:t>
      </w:r>
      <w:r w:rsidRPr="008E24C4">
        <w:rPr>
          <w:spacing w:val="40"/>
        </w:rPr>
        <w:t xml:space="preserve"> </w:t>
      </w:r>
      <w:r w:rsidRPr="008E24C4">
        <w:t>ст.</w:t>
      </w:r>
      <w:r w:rsidRPr="008E24C4">
        <w:rPr>
          <w:spacing w:val="40"/>
        </w:rPr>
        <w:t xml:space="preserve"> </w:t>
      </w:r>
      <w:r w:rsidRPr="008E24C4">
        <w:t>87.).</w:t>
      </w:r>
    </w:p>
    <w:p w:rsidR="005C6656" w:rsidRPr="008E24C4" w:rsidRDefault="005C6656" w:rsidP="005C6656">
      <w:pPr>
        <w:pStyle w:val="a9"/>
        <w:spacing w:before="11" w:line="242" w:lineRule="auto"/>
        <w:ind w:left="0"/>
      </w:pPr>
      <w:r w:rsidRPr="008E24C4">
        <w:rPr>
          <w:i/>
        </w:rPr>
        <w:t>Планируемые</w:t>
      </w:r>
      <w:r w:rsidRPr="008E24C4">
        <w:rPr>
          <w:i/>
          <w:spacing w:val="80"/>
        </w:rPr>
        <w:t xml:space="preserve"> </w:t>
      </w:r>
      <w:r w:rsidRPr="008E24C4">
        <w:rPr>
          <w:i/>
        </w:rPr>
        <w:t>результаты</w:t>
      </w:r>
      <w:r w:rsidRPr="008E24C4">
        <w:rPr>
          <w:i/>
          <w:spacing w:val="80"/>
        </w:rPr>
        <w:t xml:space="preserve"> </w:t>
      </w:r>
      <w:r w:rsidRPr="008E24C4">
        <w:t>освоения</w:t>
      </w:r>
      <w:r w:rsidRPr="008E24C4">
        <w:rPr>
          <w:spacing w:val="40"/>
        </w:rPr>
        <w:t xml:space="preserve"> </w:t>
      </w:r>
      <w:r w:rsidRPr="008E24C4">
        <w:t>курса</w:t>
      </w:r>
      <w:r w:rsidRPr="008E24C4">
        <w:rPr>
          <w:spacing w:val="40"/>
        </w:rPr>
        <w:t xml:space="preserve"> </w:t>
      </w:r>
      <w:r w:rsidRPr="008E24C4">
        <w:t>ОРКСЭ</w:t>
      </w:r>
      <w:r w:rsidRPr="008E24C4">
        <w:rPr>
          <w:spacing w:val="40"/>
        </w:rPr>
        <w:t xml:space="preserve"> </w:t>
      </w:r>
      <w:r w:rsidRPr="008E24C4">
        <w:t>включают</w:t>
      </w:r>
      <w:r w:rsidRPr="008E24C4">
        <w:rPr>
          <w:spacing w:val="-16"/>
        </w:rPr>
        <w:t xml:space="preserve"> </w:t>
      </w:r>
      <w:r w:rsidRPr="008E24C4">
        <w:t>результаты</w:t>
      </w:r>
      <w:r w:rsidRPr="008E24C4">
        <w:rPr>
          <w:spacing w:val="-16"/>
        </w:rPr>
        <w:t xml:space="preserve"> </w:t>
      </w:r>
      <w:r w:rsidRPr="008E24C4">
        <w:t>по</w:t>
      </w:r>
      <w:r w:rsidRPr="008E24C4">
        <w:rPr>
          <w:spacing w:val="-16"/>
        </w:rPr>
        <w:t xml:space="preserve"> </w:t>
      </w:r>
      <w:r w:rsidRPr="008E24C4">
        <w:t>каждому</w:t>
      </w:r>
      <w:r w:rsidRPr="008E24C4">
        <w:rPr>
          <w:spacing w:val="-16"/>
        </w:rPr>
        <w:t xml:space="preserve"> </w:t>
      </w:r>
      <w:r w:rsidRPr="008E24C4">
        <w:t>учебному</w:t>
      </w:r>
      <w:r w:rsidRPr="008E24C4">
        <w:rPr>
          <w:spacing w:val="-16"/>
        </w:rPr>
        <w:t xml:space="preserve"> </w:t>
      </w:r>
      <w:r w:rsidRPr="008E24C4">
        <w:t>модулю.</w:t>
      </w:r>
      <w:r w:rsidRPr="008E24C4">
        <w:rPr>
          <w:spacing w:val="-16"/>
        </w:rPr>
        <w:t xml:space="preserve"> </w:t>
      </w:r>
      <w:r w:rsidRPr="008E24C4">
        <w:t>При</w:t>
      </w:r>
      <w:r w:rsidRPr="008E24C4">
        <w:rPr>
          <w:spacing w:val="-16"/>
        </w:rPr>
        <w:t xml:space="preserve"> </w:t>
      </w:r>
      <w:r w:rsidRPr="008E24C4">
        <w:t>конструировании</w:t>
      </w:r>
      <w:r w:rsidRPr="008E24C4">
        <w:rPr>
          <w:spacing w:val="-5"/>
        </w:rPr>
        <w:t xml:space="preserve"> </w:t>
      </w:r>
      <w:r w:rsidRPr="008E24C4">
        <w:t>планируемых</w:t>
      </w:r>
      <w:r w:rsidRPr="008E24C4">
        <w:rPr>
          <w:spacing w:val="-5"/>
        </w:rPr>
        <w:t xml:space="preserve"> </w:t>
      </w:r>
      <w:r w:rsidRPr="008E24C4">
        <w:t>результатов</w:t>
      </w:r>
      <w:r w:rsidRPr="008E24C4">
        <w:rPr>
          <w:spacing w:val="-5"/>
        </w:rPr>
        <w:t xml:space="preserve"> </w:t>
      </w:r>
      <w:r w:rsidRPr="008E24C4">
        <w:t>учитываются</w:t>
      </w:r>
      <w:r w:rsidRPr="008E24C4">
        <w:rPr>
          <w:spacing w:val="-5"/>
        </w:rPr>
        <w:t xml:space="preserve"> </w:t>
      </w:r>
      <w:r w:rsidRPr="008E24C4">
        <w:t>цели</w:t>
      </w:r>
      <w:r w:rsidRPr="008E24C4">
        <w:rPr>
          <w:spacing w:val="-5"/>
        </w:rPr>
        <w:t xml:space="preserve"> </w:t>
      </w:r>
      <w:r w:rsidRPr="008E24C4">
        <w:t>обучения, требования,</w:t>
      </w:r>
      <w:r w:rsidRPr="008E24C4">
        <w:rPr>
          <w:spacing w:val="-9"/>
        </w:rPr>
        <w:t xml:space="preserve"> </w:t>
      </w:r>
      <w:r w:rsidRPr="008E24C4">
        <w:t>которые</w:t>
      </w:r>
      <w:r w:rsidRPr="008E24C4">
        <w:rPr>
          <w:spacing w:val="-9"/>
        </w:rPr>
        <w:t xml:space="preserve"> </w:t>
      </w:r>
      <w:r w:rsidRPr="008E24C4">
        <w:t>представлены</w:t>
      </w:r>
      <w:r w:rsidRPr="008E24C4">
        <w:rPr>
          <w:spacing w:val="-9"/>
        </w:rPr>
        <w:t xml:space="preserve"> </w:t>
      </w:r>
      <w:r w:rsidRPr="008E24C4">
        <w:t>в</w:t>
      </w:r>
      <w:r w:rsidRPr="008E24C4">
        <w:rPr>
          <w:spacing w:val="-9"/>
        </w:rPr>
        <w:t xml:space="preserve"> </w:t>
      </w:r>
      <w:r w:rsidRPr="008E24C4">
        <w:t>стандарте,</w:t>
      </w:r>
      <w:r w:rsidRPr="008E24C4">
        <w:rPr>
          <w:spacing w:val="-9"/>
        </w:rPr>
        <w:t xml:space="preserve"> </w:t>
      </w:r>
      <w:r w:rsidRPr="008E24C4">
        <w:t>и</w:t>
      </w:r>
      <w:r w:rsidRPr="008E24C4">
        <w:rPr>
          <w:spacing w:val="-9"/>
        </w:rPr>
        <w:t xml:space="preserve"> </w:t>
      </w:r>
      <w:r w:rsidRPr="008E24C4">
        <w:t>специфика содержания каждого учебного модуля. Общие результаты содержат</w:t>
      </w:r>
      <w:r w:rsidRPr="008E24C4">
        <w:rPr>
          <w:spacing w:val="-7"/>
        </w:rPr>
        <w:t xml:space="preserve"> </w:t>
      </w:r>
      <w:r w:rsidRPr="008E24C4">
        <w:t>перечень</w:t>
      </w:r>
      <w:r w:rsidRPr="008E24C4">
        <w:rPr>
          <w:spacing w:val="-7"/>
        </w:rPr>
        <w:t xml:space="preserve"> </w:t>
      </w:r>
      <w:r w:rsidRPr="008E24C4">
        <w:t>личностных</w:t>
      </w:r>
      <w:r w:rsidRPr="008E24C4">
        <w:rPr>
          <w:spacing w:val="-7"/>
        </w:rPr>
        <w:t xml:space="preserve"> </w:t>
      </w:r>
      <w:r w:rsidRPr="008E24C4">
        <w:t>и</w:t>
      </w:r>
      <w:r w:rsidRPr="008E24C4">
        <w:rPr>
          <w:spacing w:val="-7"/>
        </w:rPr>
        <w:t xml:space="preserve"> </w:t>
      </w:r>
      <w:r w:rsidRPr="008E24C4">
        <w:t>метапредметных</w:t>
      </w:r>
      <w:r w:rsidRPr="008E24C4">
        <w:rPr>
          <w:spacing w:val="-7"/>
        </w:rPr>
        <w:t xml:space="preserve"> </w:t>
      </w:r>
      <w:r w:rsidRPr="008E24C4">
        <w:t xml:space="preserve">достижений, </w:t>
      </w:r>
      <w:r w:rsidRPr="008E24C4">
        <w:rPr>
          <w:spacing w:val="-2"/>
        </w:rPr>
        <w:t>которые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приобретает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каждый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обучающийся,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независимо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от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из</w:t>
      </w:r>
      <w:r w:rsidRPr="008E24C4">
        <w:t>учаемого</w:t>
      </w:r>
      <w:r w:rsidRPr="008E24C4">
        <w:rPr>
          <w:spacing w:val="80"/>
        </w:rPr>
        <w:t xml:space="preserve"> </w:t>
      </w:r>
      <w:r w:rsidRPr="008E24C4">
        <w:t>модуля.</w:t>
      </w:r>
      <w:r w:rsidRPr="008E24C4">
        <w:rPr>
          <w:spacing w:val="80"/>
        </w:rPr>
        <w:t xml:space="preserve"> </w:t>
      </w:r>
      <w:r w:rsidRPr="008E24C4">
        <w:t>Поскольку</w:t>
      </w:r>
      <w:r w:rsidRPr="008E24C4">
        <w:rPr>
          <w:spacing w:val="80"/>
        </w:rPr>
        <w:t xml:space="preserve"> </w:t>
      </w:r>
      <w:r w:rsidRPr="008E24C4">
        <w:t>предмет</w:t>
      </w:r>
      <w:r w:rsidRPr="008E24C4">
        <w:rPr>
          <w:spacing w:val="80"/>
        </w:rPr>
        <w:t xml:space="preserve"> </w:t>
      </w:r>
      <w:r w:rsidRPr="008E24C4">
        <w:t>изучается</w:t>
      </w:r>
      <w:r w:rsidRPr="008E24C4">
        <w:rPr>
          <w:spacing w:val="80"/>
        </w:rPr>
        <w:t xml:space="preserve"> </w:t>
      </w:r>
      <w:r w:rsidRPr="008E24C4">
        <w:t>один</w:t>
      </w:r>
      <w:r w:rsidRPr="008E24C4">
        <w:rPr>
          <w:spacing w:val="80"/>
        </w:rPr>
        <w:t xml:space="preserve"> </w:t>
      </w:r>
      <w:r w:rsidRPr="008E24C4">
        <w:t xml:space="preserve">год (4 класс), то все результаты обучения представляются за этот </w:t>
      </w:r>
      <w:r w:rsidRPr="008E24C4">
        <w:rPr>
          <w:spacing w:val="-2"/>
        </w:rPr>
        <w:t>период.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Целью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ОРКСЭ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является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формирование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у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обучающегося мотивации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к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осознанному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нравственному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поведению,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осн</w:t>
      </w:r>
      <w:r w:rsidRPr="008E24C4">
        <w:rPr>
          <w:spacing w:val="-2"/>
        </w:rPr>
        <w:t>о</w:t>
      </w:r>
      <w:r w:rsidRPr="008E24C4">
        <w:rPr>
          <w:spacing w:val="-2"/>
        </w:rPr>
        <w:t>ван</w:t>
      </w:r>
      <w:r w:rsidRPr="008E24C4">
        <w:t>ному на знании и уважении культурных и религиозных традиций</w:t>
      </w:r>
      <w:r w:rsidRPr="008E24C4">
        <w:rPr>
          <w:spacing w:val="-4"/>
        </w:rPr>
        <w:t xml:space="preserve"> </w:t>
      </w:r>
      <w:r w:rsidRPr="008E24C4">
        <w:t>многонационального</w:t>
      </w:r>
      <w:r w:rsidRPr="008E24C4">
        <w:rPr>
          <w:spacing w:val="-4"/>
        </w:rPr>
        <w:t xml:space="preserve"> </w:t>
      </w:r>
      <w:r w:rsidRPr="008E24C4">
        <w:t>народа</w:t>
      </w:r>
      <w:r w:rsidRPr="008E24C4">
        <w:rPr>
          <w:spacing w:val="-4"/>
        </w:rPr>
        <w:t xml:space="preserve"> </w:t>
      </w:r>
      <w:r w:rsidRPr="008E24C4">
        <w:t>России,</w:t>
      </w:r>
      <w:r w:rsidRPr="008E24C4">
        <w:rPr>
          <w:spacing w:val="-4"/>
        </w:rPr>
        <w:t xml:space="preserve"> </w:t>
      </w:r>
      <w:r w:rsidRPr="008E24C4">
        <w:t>а</w:t>
      </w:r>
      <w:r w:rsidRPr="008E24C4">
        <w:rPr>
          <w:spacing w:val="-4"/>
        </w:rPr>
        <w:t xml:space="preserve"> </w:t>
      </w:r>
      <w:r w:rsidRPr="008E24C4">
        <w:t>также</w:t>
      </w:r>
      <w:r w:rsidRPr="008E24C4">
        <w:rPr>
          <w:spacing w:val="-4"/>
        </w:rPr>
        <w:t xml:space="preserve"> </w:t>
      </w:r>
      <w:r w:rsidRPr="008E24C4">
        <w:t>к</w:t>
      </w:r>
      <w:r w:rsidRPr="008E24C4">
        <w:rPr>
          <w:spacing w:val="-4"/>
        </w:rPr>
        <w:t xml:space="preserve"> </w:t>
      </w:r>
      <w:r w:rsidRPr="008E24C4">
        <w:t>диалогу с представителями других культур и мировоззрений.</w:t>
      </w:r>
    </w:p>
    <w:p w:rsidR="005C6656" w:rsidRPr="008E24C4" w:rsidRDefault="005C6656" w:rsidP="005C6656">
      <w:pPr>
        <w:pStyle w:val="a9"/>
        <w:spacing w:before="9"/>
        <w:ind w:left="0"/>
      </w:pPr>
      <w:r w:rsidRPr="008E24C4">
        <w:rPr>
          <w:w w:val="95"/>
        </w:rPr>
        <w:t>Основными</w:t>
      </w:r>
      <w:r w:rsidRPr="008E24C4">
        <w:rPr>
          <w:spacing w:val="40"/>
        </w:rPr>
        <w:t xml:space="preserve"> </w:t>
      </w:r>
      <w:r w:rsidRPr="008E24C4">
        <w:rPr>
          <w:w w:val="95"/>
        </w:rPr>
        <w:t>задачами</w:t>
      </w:r>
      <w:r w:rsidRPr="008E24C4">
        <w:rPr>
          <w:spacing w:val="41"/>
        </w:rPr>
        <w:t xml:space="preserve"> </w:t>
      </w:r>
      <w:r w:rsidRPr="008E24C4">
        <w:rPr>
          <w:w w:val="95"/>
        </w:rPr>
        <w:t>ОРКСЭ</w:t>
      </w:r>
      <w:r w:rsidRPr="008E24C4">
        <w:rPr>
          <w:spacing w:val="41"/>
        </w:rPr>
        <w:t xml:space="preserve"> </w:t>
      </w:r>
      <w:r w:rsidRPr="008E24C4">
        <w:rPr>
          <w:spacing w:val="-2"/>
          <w:w w:val="95"/>
        </w:rPr>
        <w:t>являются:</w:t>
      </w:r>
    </w:p>
    <w:p w:rsidR="005C6656" w:rsidRPr="008E24C4" w:rsidRDefault="005C6656" w:rsidP="001722ED">
      <w:pPr>
        <w:pStyle w:val="a3"/>
        <w:numPr>
          <w:ilvl w:val="0"/>
          <w:numId w:val="20"/>
        </w:numPr>
        <w:tabs>
          <w:tab w:val="left" w:pos="697"/>
        </w:tabs>
        <w:spacing w:before="3" w:line="242" w:lineRule="auto"/>
        <w:ind w:right="11" w:firstLine="226"/>
        <w:contextualSpacing w:val="0"/>
        <w:jc w:val="both"/>
      </w:pPr>
      <w:r w:rsidRPr="008E24C4">
        <w:t>знакомство обучающихся с основами православной, мусульманской,</w:t>
      </w:r>
      <w:r w:rsidRPr="008E24C4">
        <w:rPr>
          <w:spacing w:val="-16"/>
        </w:rPr>
        <w:t xml:space="preserve"> </w:t>
      </w:r>
      <w:r w:rsidRPr="008E24C4">
        <w:t>буддийской,</w:t>
      </w:r>
      <w:r w:rsidRPr="008E24C4">
        <w:rPr>
          <w:spacing w:val="-16"/>
        </w:rPr>
        <w:t xml:space="preserve"> </w:t>
      </w:r>
      <w:r w:rsidRPr="008E24C4">
        <w:t>иудейской</w:t>
      </w:r>
      <w:r w:rsidRPr="008E24C4">
        <w:rPr>
          <w:spacing w:val="-16"/>
        </w:rPr>
        <w:t xml:space="preserve"> </w:t>
      </w:r>
      <w:r w:rsidRPr="008E24C4">
        <w:t>культур,</w:t>
      </w:r>
      <w:r w:rsidRPr="008E24C4">
        <w:rPr>
          <w:spacing w:val="-16"/>
        </w:rPr>
        <w:t xml:space="preserve"> </w:t>
      </w:r>
      <w:r w:rsidRPr="008E24C4">
        <w:t>о</w:t>
      </w:r>
      <w:r w:rsidRPr="008E24C4">
        <w:t>с</w:t>
      </w:r>
      <w:r w:rsidRPr="008E24C4">
        <w:t>новами</w:t>
      </w:r>
      <w:r w:rsidRPr="008E24C4">
        <w:rPr>
          <w:spacing w:val="-16"/>
        </w:rPr>
        <w:t xml:space="preserve"> </w:t>
      </w:r>
      <w:r w:rsidRPr="008E24C4">
        <w:t>мировых религиозных культур и светской этики по выбору родителей (законных представителей);</w:t>
      </w:r>
    </w:p>
    <w:p w:rsidR="005C6656" w:rsidRPr="008E24C4" w:rsidRDefault="005C6656" w:rsidP="001722ED">
      <w:pPr>
        <w:pStyle w:val="a3"/>
        <w:numPr>
          <w:ilvl w:val="0"/>
          <w:numId w:val="20"/>
        </w:numPr>
        <w:tabs>
          <w:tab w:val="left" w:pos="796"/>
        </w:tabs>
        <w:spacing w:before="3" w:line="242" w:lineRule="auto"/>
        <w:ind w:right="11" w:firstLine="226"/>
        <w:contextualSpacing w:val="0"/>
        <w:jc w:val="both"/>
      </w:pPr>
      <w:r w:rsidRPr="008E24C4">
        <w:t xml:space="preserve">развитие представлений обучающихся о значении нравственных норм и ценностей в жизни личности, семьи, </w:t>
      </w:r>
      <w:r w:rsidRPr="008E24C4">
        <w:rPr>
          <w:spacing w:val="-2"/>
        </w:rPr>
        <w:t>общества;</w:t>
      </w:r>
    </w:p>
    <w:p w:rsidR="005C6656" w:rsidRPr="008E24C4" w:rsidRDefault="005C6656" w:rsidP="001722ED">
      <w:pPr>
        <w:pStyle w:val="a3"/>
        <w:numPr>
          <w:ilvl w:val="0"/>
          <w:numId w:val="20"/>
        </w:numPr>
        <w:tabs>
          <w:tab w:val="left" w:pos="680"/>
        </w:tabs>
        <w:spacing w:before="2" w:line="242" w:lineRule="auto"/>
        <w:ind w:left="0" w:right="11" w:firstLine="226"/>
        <w:contextualSpacing w:val="0"/>
        <w:jc w:val="both"/>
      </w:pPr>
      <w:r w:rsidRPr="008E24C4">
        <w:t>обобщение</w:t>
      </w:r>
      <w:r w:rsidRPr="008E24C4">
        <w:rPr>
          <w:spacing w:val="-9"/>
        </w:rPr>
        <w:t xml:space="preserve"> </w:t>
      </w:r>
      <w:r w:rsidRPr="008E24C4">
        <w:t>знаний,</w:t>
      </w:r>
      <w:r w:rsidRPr="008E24C4">
        <w:rPr>
          <w:spacing w:val="-9"/>
        </w:rPr>
        <w:t xml:space="preserve"> </w:t>
      </w:r>
      <w:r w:rsidRPr="008E24C4">
        <w:t>понятий</w:t>
      </w:r>
      <w:r w:rsidRPr="008E24C4">
        <w:rPr>
          <w:spacing w:val="-9"/>
        </w:rPr>
        <w:t xml:space="preserve"> </w:t>
      </w:r>
      <w:r w:rsidRPr="008E24C4">
        <w:t>и</w:t>
      </w:r>
      <w:r w:rsidRPr="008E24C4">
        <w:rPr>
          <w:spacing w:val="-9"/>
        </w:rPr>
        <w:t xml:space="preserve"> </w:t>
      </w:r>
      <w:r w:rsidRPr="008E24C4">
        <w:t>представлений</w:t>
      </w:r>
      <w:r w:rsidRPr="008E24C4">
        <w:rPr>
          <w:spacing w:val="-9"/>
        </w:rPr>
        <w:t xml:space="preserve"> </w:t>
      </w:r>
      <w:r w:rsidRPr="008E24C4">
        <w:t>о</w:t>
      </w:r>
      <w:r w:rsidRPr="008E24C4">
        <w:rPr>
          <w:spacing w:val="-9"/>
        </w:rPr>
        <w:t xml:space="preserve"> </w:t>
      </w:r>
      <w:r w:rsidRPr="008E24C4">
        <w:t>духовной культуре</w:t>
      </w:r>
      <w:r w:rsidRPr="008E24C4">
        <w:rPr>
          <w:spacing w:val="54"/>
        </w:rPr>
        <w:t xml:space="preserve"> </w:t>
      </w:r>
      <w:r w:rsidRPr="008E24C4">
        <w:t>и</w:t>
      </w:r>
      <w:r w:rsidRPr="008E24C4">
        <w:rPr>
          <w:spacing w:val="54"/>
        </w:rPr>
        <w:t xml:space="preserve"> </w:t>
      </w:r>
      <w:r w:rsidRPr="008E24C4">
        <w:t>морали,</w:t>
      </w:r>
      <w:r w:rsidRPr="008E24C4">
        <w:rPr>
          <w:spacing w:val="54"/>
        </w:rPr>
        <w:t xml:space="preserve"> </w:t>
      </w:r>
      <w:r w:rsidRPr="008E24C4">
        <w:t>ранее</w:t>
      </w:r>
      <w:r w:rsidRPr="008E24C4">
        <w:rPr>
          <w:spacing w:val="54"/>
        </w:rPr>
        <w:t xml:space="preserve"> </w:t>
      </w:r>
      <w:r w:rsidRPr="008E24C4">
        <w:t>полученных</w:t>
      </w:r>
      <w:r w:rsidRPr="008E24C4">
        <w:rPr>
          <w:spacing w:val="54"/>
        </w:rPr>
        <w:t xml:space="preserve"> </w:t>
      </w:r>
      <w:r w:rsidRPr="008E24C4">
        <w:t>в</w:t>
      </w:r>
      <w:r w:rsidRPr="008E24C4">
        <w:rPr>
          <w:spacing w:val="54"/>
        </w:rPr>
        <w:t xml:space="preserve"> </w:t>
      </w:r>
      <w:r w:rsidRPr="008E24C4">
        <w:t>н</w:t>
      </w:r>
      <w:r w:rsidRPr="008E24C4">
        <w:t>а</w:t>
      </w:r>
      <w:r w:rsidRPr="008E24C4">
        <w:t>чальной</w:t>
      </w:r>
      <w:r w:rsidRPr="008E24C4">
        <w:rPr>
          <w:spacing w:val="54"/>
        </w:rPr>
        <w:t xml:space="preserve"> </w:t>
      </w:r>
      <w:r w:rsidRPr="008E24C4">
        <w:rPr>
          <w:spacing w:val="-2"/>
        </w:rPr>
        <w:t xml:space="preserve">школе, </w:t>
      </w:r>
      <w:r w:rsidRPr="008E24C4">
        <w:rPr>
          <w:w w:val="95"/>
        </w:rPr>
        <w:t xml:space="preserve">формирование ценностно­смысловой сферы личности с учётом </w:t>
      </w:r>
      <w:r w:rsidRPr="008E24C4">
        <w:t>мировоззренческих и культурных особенностей и потребностей семьи;</w:t>
      </w:r>
    </w:p>
    <w:p w:rsidR="005C6656" w:rsidRPr="008E24C4" w:rsidRDefault="005C6656" w:rsidP="001722ED">
      <w:pPr>
        <w:tabs>
          <w:tab w:val="left" w:pos="688"/>
        </w:tabs>
        <w:spacing w:before="2" w:line="242" w:lineRule="auto"/>
        <w:ind w:right="11"/>
        <w:jc w:val="both"/>
      </w:pPr>
      <w:r w:rsidRPr="008E24C4">
        <w:t>развитие</w:t>
      </w:r>
      <w:r w:rsidRPr="008E24C4">
        <w:rPr>
          <w:spacing w:val="-1"/>
        </w:rPr>
        <w:t xml:space="preserve"> </w:t>
      </w:r>
      <w:r w:rsidRPr="008E24C4">
        <w:t>способностей</w:t>
      </w:r>
      <w:r w:rsidRPr="008E24C4">
        <w:rPr>
          <w:spacing w:val="-1"/>
        </w:rPr>
        <w:t xml:space="preserve"> </w:t>
      </w:r>
      <w:r w:rsidRPr="008E24C4">
        <w:t>обучающихся</w:t>
      </w:r>
      <w:r w:rsidRPr="008E24C4">
        <w:rPr>
          <w:spacing w:val="-1"/>
        </w:rPr>
        <w:t xml:space="preserve"> </w:t>
      </w:r>
      <w:r w:rsidRPr="008E24C4">
        <w:t>к</w:t>
      </w:r>
      <w:r w:rsidRPr="008E24C4">
        <w:rPr>
          <w:spacing w:val="-1"/>
        </w:rPr>
        <w:t xml:space="preserve"> </w:t>
      </w:r>
      <w:r w:rsidRPr="008E24C4">
        <w:t>общению</w:t>
      </w:r>
      <w:r w:rsidRPr="008E24C4">
        <w:rPr>
          <w:spacing w:val="-1"/>
        </w:rPr>
        <w:t xml:space="preserve"> </w:t>
      </w:r>
      <w:r w:rsidRPr="008E24C4">
        <w:t>в</w:t>
      </w:r>
      <w:r w:rsidRPr="008E24C4">
        <w:rPr>
          <w:spacing w:val="-1"/>
        </w:rPr>
        <w:t xml:space="preserve"> </w:t>
      </w:r>
      <w:r w:rsidRPr="008E24C4">
        <w:t>поли-</w:t>
      </w:r>
      <w:r w:rsidRPr="008E24C4">
        <w:rPr>
          <w:w w:val="95"/>
        </w:rPr>
        <w:t>этничной, разно мировоззренческой и многоконфесси</w:t>
      </w:r>
      <w:r w:rsidRPr="008E24C4">
        <w:rPr>
          <w:w w:val="95"/>
        </w:rPr>
        <w:t>о</w:t>
      </w:r>
      <w:r w:rsidRPr="008E24C4">
        <w:rPr>
          <w:w w:val="95"/>
        </w:rPr>
        <w:t xml:space="preserve">нальной </w:t>
      </w:r>
      <w:r w:rsidRPr="008E24C4">
        <w:t>среде</w:t>
      </w:r>
      <w:r w:rsidRPr="008E24C4">
        <w:rPr>
          <w:spacing w:val="-7"/>
        </w:rPr>
        <w:t xml:space="preserve"> </w:t>
      </w:r>
      <w:r w:rsidRPr="008E24C4">
        <w:t>на</w:t>
      </w:r>
      <w:r w:rsidRPr="008E24C4">
        <w:rPr>
          <w:spacing w:val="-7"/>
        </w:rPr>
        <w:t xml:space="preserve"> </w:t>
      </w:r>
      <w:r w:rsidRPr="008E24C4">
        <w:t>основе</w:t>
      </w:r>
      <w:r w:rsidRPr="008E24C4">
        <w:rPr>
          <w:spacing w:val="-7"/>
        </w:rPr>
        <w:t xml:space="preserve"> </w:t>
      </w:r>
      <w:r w:rsidRPr="008E24C4">
        <w:t>взаимного</w:t>
      </w:r>
      <w:r w:rsidRPr="008E24C4">
        <w:rPr>
          <w:spacing w:val="-7"/>
        </w:rPr>
        <w:t xml:space="preserve"> </w:t>
      </w:r>
      <w:r w:rsidRPr="008E24C4">
        <w:t>уважения</w:t>
      </w:r>
      <w:r w:rsidRPr="008E24C4">
        <w:rPr>
          <w:spacing w:val="-7"/>
        </w:rPr>
        <w:t xml:space="preserve"> </w:t>
      </w:r>
      <w:r w:rsidRPr="008E24C4">
        <w:t>и</w:t>
      </w:r>
      <w:r w:rsidRPr="008E24C4">
        <w:rPr>
          <w:spacing w:val="-7"/>
        </w:rPr>
        <w:t xml:space="preserve"> </w:t>
      </w:r>
      <w:r w:rsidRPr="008E24C4">
        <w:t>диалога.</w:t>
      </w:r>
      <w:r w:rsidRPr="008E24C4">
        <w:rPr>
          <w:spacing w:val="-7"/>
        </w:rPr>
        <w:t xml:space="preserve"> </w:t>
      </w:r>
      <w:r w:rsidRPr="008E24C4">
        <w:t>Основной</w:t>
      </w:r>
      <w:r w:rsidRPr="008E24C4">
        <w:rPr>
          <w:spacing w:val="-7"/>
        </w:rPr>
        <w:t xml:space="preserve"> </w:t>
      </w:r>
      <w:r w:rsidRPr="008E24C4">
        <w:t>методологический</w:t>
      </w:r>
      <w:r w:rsidRPr="008E24C4">
        <w:rPr>
          <w:spacing w:val="-4"/>
        </w:rPr>
        <w:t xml:space="preserve"> </w:t>
      </w:r>
      <w:r w:rsidRPr="008E24C4">
        <w:t>принцип</w:t>
      </w:r>
      <w:r w:rsidRPr="008E24C4">
        <w:rPr>
          <w:spacing w:val="-4"/>
        </w:rPr>
        <w:t xml:space="preserve"> </w:t>
      </w:r>
      <w:r w:rsidRPr="008E24C4">
        <w:t>реализации</w:t>
      </w:r>
      <w:r w:rsidRPr="008E24C4">
        <w:rPr>
          <w:spacing w:val="-4"/>
        </w:rPr>
        <w:t xml:space="preserve"> </w:t>
      </w:r>
      <w:r w:rsidRPr="008E24C4">
        <w:t>О</w:t>
      </w:r>
      <w:r w:rsidRPr="008E24C4">
        <w:t>Р</w:t>
      </w:r>
      <w:r w:rsidRPr="008E24C4">
        <w:t>КСЭ</w:t>
      </w:r>
      <w:r w:rsidRPr="008E24C4">
        <w:rPr>
          <w:spacing w:val="-4"/>
        </w:rPr>
        <w:t xml:space="preserve"> </w:t>
      </w:r>
      <w:r w:rsidRPr="008E24C4">
        <w:t>—</w:t>
      </w:r>
      <w:r w:rsidRPr="008E24C4">
        <w:rPr>
          <w:spacing w:val="-4"/>
        </w:rPr>
        <w:t xml:space="preserve"> </w:t>
      </w:r>
      <w:r w:rsidRPr="008E24C4">
        <w:t xml:space="preserve">культурологический подход, способствующий формированию у младших </w:t>
      </w:r>
      <w:r w:rsidRPr="008E24C4">
        <w:rPr>
          <w:spacing w:val="-2"/>
        </w:rPr>
        <w:t>школьников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первоначальных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представлений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о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культуре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тради</w:t>
      </w:r>
      <w:r w:rsidRPr="008E24C4">
        <w:t>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</w:t>
      </w:r>
      <w:r w:rsidRPr="008E24C4">
        <w:t>е</w:t>
      </w:r>
      <w:r w:rsidRPr="008E24C4">
        <w:t>ловека и гражданина в Российской Федерации.</w:t>
      </w:r>
    </w:p>
    <w:p w:rsidR="005C6656" w:rsidRPr="008E24C4" w:rsidRDefault="005C6656" w:rsidP="001722ED">
      <w:pPr>
        <w:pStyle w:val="a9"/>
        <w:spacing w:before="7" w:line="242" w:lineRule="auto"/>
        <w:ind w:left="0" w:right="11"/>
      </w:pPr>
      <w:r w:rsidRPr="008E24C4">
        <w:t>Культурологическая</w:t>
      </w:r>
      <w:r w:rsidRPr="008E24C4">
        <w:rPr>
          <w:spacing w:val="-14"/>
        </w:rPr>
        <w:t xml:space="preserve"> </w:t>
      </w:r>
      <w:r w:rsidRPr="008E24C4">
        <w:t>направленность</w:t>
      </w:r>
      <w:r w:rsidRPr="008E24C4">
        <w:rPr>
          <w:spacing w:val="-14"/>
        </w:rPr>
        <w:t xml:space="preserve"> </w:t>
      </w:r>
      <w:r w:rsidRPr="008E24C4">
        <w:t>предмета</w:t>
      </w:r>
      <w:r w:rsidRPr="008E24C4">
        <w:rPr>
          <w:spacing w:val="-14"/>
        </w:rPr>
        <w:t xml:space="preserve"> </w:t>
      </w:r>
      <w:r w:rsidRPr="008E24C4">
        <w:t>способствует развитию</w:t>
      </w:r>
      <w:r w:rsidRPr="008E24C4">
        <w:rPr>
          <w:spacing w:val="-13"/>
        </w:rPr>
        <w:t xml:space="preserve"> </w:t>
      </w:r>
      <w:r w:rsidRPr="008E24C4">
        <w:t>у</w:t>
      </w:r>
      <w:r w:rsidRPr="008E24C4">
        <w:rPr>
          <w:spacing w:val="-13"/>
        </w:rPr>
        <w:t xml:space="preserve"> </w:t>
      </w:r>
      <w:r w:rsidRPr="008E24C4">
        <w:t>обучающихся</w:t>
      </w:r>
      <w:r w:rsidRPr="008E24C4">
        <w:rPr>
          <w:spacing w:val="-13"/>
        </w:rPr>
        <w:t xml:space="preserve"> </w:t>
      </w:r>
      <w:r w:rsidRPr="008E24C4">
        <w:t>представлений</w:t>
      </w:r>
      <w:r w:rsidRPr="008E24C4">
        <w:rPr>
          <w:spacing w:val="-13"/>
        </w:rPr>
        <w:t xml:space="preserve"> </w:t>
      </w:r>
      <w:r w:rsidRPr="008E24C4">
        <w:t>о</w:t>
      </w:r>
      <w:r w:rsidRPr="008E24C4">
        <w:rPr>
          <w:spacing w:val="-13"/>
        </w:rPr>
        <w:t xml:space="preserve"> </w:t>
      </w:r>
      <w:r w:rsidRPr="008E24C4">
        <w:t>нравс</w:t>
      </w:r>
      <w:r w:rsidRPr="008E24C4">
        <w:t>т</w:t>
      </w:r>
      <w:r w:rsidRPr="008E24C4">
        <w:t>венных</w:t>
      </w:r>
      <w:r w:rsidRPr="008E24C4">
        <w:rPr>
          <w:spacing w:val="-13"/>
        </w:rPr>
        <w:t xml:space="preserve"> </w:t>
      </w:r>
      <w:r w:rsidRPr="008E24C4">
        <w:t>идеалах и ценностях религиозных и светских традиций народов России,</w:t>
      </w:r>
      <w:r w:rsidRPr="008E24C4">
        <w:rPr>
          <w:spacing w:val="-10"/>
        </w:rPr>
        <w:t xml:space="preserve"> </w:t>
      </w:r>
      <w:r w:rsidRPr="008E24C4">
        <w:t>формированию</w:t>
      </w:r>
      <w:r w:rsidRPr="008E24C4">
        <w:rPr>
          <w:spacing w:val="-10"/>
        </w:rPr>
        <w:t xml:space="preserve"> </w:t>
      </w:r>
      <w:r w:rsidRPr="008E24C4">
        <w:t>ценностного</w:t>
      </w:r>
      <w:r w:rsidRPr="008E24C4">
        <w:rPr>
          <w:spacing w:val="-10"/>
        </w:rPr>
        <w:t xml:space="preserve"> </w:t>
      </w:r>
      <w:r w:rsidRPr="008E24C4">
        <w:t>о</w:t>
      </w:r>
      <w:r w:rsidRPr="008E24C4">
        <w:t>т</w:t>
      </w:r>
      <w:r w:rsidRPr="008E24C4">
        <w:t>ношения</w:t>
      </w:r>
      <w:r w:rsidRPr="008E24C4">
        <w:rPr>
          <w:spacing w:val="-10"/>
        </w:rPr>
        <w:t xml:space="preserve"> </w:t>
      </w:r>
      <w:r w:rsidRPr="008E24C4">
        <w:t>к</w:t>
      </w:r>
      <w:r w:rsidRPr="008E24C4">
        <w:rPr>
          <w:spacing w:val="-10"/>
        </w:rPr>
        <w:t xml:space="preserve"> </w:t>
      </w:r>
      <w:r w:rsidRPr="008E24C4">
        <w:t>социальной реальности, осознанию роли буддизма, православия, ислама, иудаизма, светской этики в истории и культуре нашей страны. Коммуникативный подход к преподаванию предмета ОРКСЭ</w:t>
      </w:r>
      <w:r w:rsidRPr="008E24C4">
        <w:rPr>
          <w:spacing w:val="-16"/>
        </w:rPr>
        <w:t xml:space="preserve"> </w:t>
      </w:r>
      <w:r w:rsidRPr="008E24C4">
        <w:t>предполагает</w:t>
      </w:r>
      <w:r w:rsidRPr="008E24C4">
        <w:rPr>
          <w:spacing w:val="-16"/>
        </w:rPr>
        <w:t xml:space="preserve"> </w:t>
      </w:r>
      <w:r w:rsidRPr="008E24C4">
        <w:t>организацию</w:t>
      </w:r>
      <w:r w:rsidRPr="008E24C4">
        <w:rPr>
          <w:spacing w:val="-16"/>
        </w:rPr>
        <w:t xml:space="preserve"> </w:t>
      </w:r>
      <w:r w:rsidRPr="008E24C4">
        <w:t>коммуникативной</w:t>
      </w:r>
      <w:r w:rsidRPr="008E24C4">
        <w:rPr>
          <w:spacing w:val="-16"/>
        </w:rPr>
        <w:t xml:space="preserve"> </w:t>
      </w:r>
      <w:r w:rsidRPr="008E24C4">
        <w:t>деятельности обучающихся, требующей от них умения выслушивать позицию</w:t>
      </w:r>
      <w:r w:rsidRPr="008E24C4">
        <w:rPr>
          <w:spacing w:val="-11"/>
        </w:rPr>
        <w:t xml:space="preserve"> </w:t>
      </w:r>
      <w:r w:rsidRPr="008E24C4">
        <w:t>партнёра</w:t>
      </w:r>
      <w:r w:rsidRPr="008E24C4">
        <w:rPr>
          <w:spacing w:val="-11"/>
        </w:rPr>
        <w:t xml:space="preserve"> </w:t>
      </w:r>
      <w:r w:rsidRPr="008E24C4">
        <w:t>по</w:t>
      </w:r>
      <w:r w:rsidRPr="008E24C4">
        <w:rPr>
          <w:spacing w:val="-11"/>
        </w:rPr>
        <w:t xml:space="preserve"> </w:t>
      </w:r>
      <w:r w:rsidRPr="008E24C4">
        <w:t>деятельности,</w:t>
      </w:r>
      <w:r w:rsidRPr="008E24C4">
        <w:rPr>
          <w:spacing w:val="-11"/>
        </w:rPr>
        <w:t xml:space="preserve"> </w:t>
      </w:r>
      <w:r w:rsidRPr="008E24C4">
        <w:t>принимать</w:t>
      </w:r>
      <w:r w:rsidRPr="008E24C4">
        <w:rPr>
          <w:spacing w:val="-11"/>
        </w:rPr>
        <w:t xml:space="preserve"> </w:t>
      </w:r>
      <w:r w:rsidRPr="008E24C4">
        <w:t>её,</w:t>
      </w:r>
      <w:r w:rsidRPr="008E24C4">
        <w:rPr>
          <w:spacing w:val="-11"/>
        </w:rPr>
        <w:t xml:space="preserve"> </w:t>
      </w:r>
      <w:r w:rsidRPr="008E24C4">
        <w:t xml:space="preserve">согласовывать усилия для достижения поставленной цели, находить </w:t>
      </w:r>
      <w:r w:rsidRPr="008E24C4">
        <w:rPr>
          <w:w w:val="95"/>
        </w:rPr>
        <w:t>адекватные вербальные средства передачи информации и реф</w:t>
      </w:r>
      <w:r w:rsidRPr="008E24C4">
        <w:rPr>
          <w:spacing w:val="-2"/>
        </w:rPr>
        <w:t>лексии. Деятельностный подход, основывающийся на принци</w:t>
      </w:r>
      <w:r w:rsidRPr="008E24C4">
        <w:t>пе диалогичности, осуществляется в процессе активного вза</w:t>
      </w:r>
      <w:r w:rsidRPr="008E24C4">
        <w:rPr>
          <w:spacing w:val="-2"/>
        </w:rPr>
        <w:t>имодействия</w:t>
      </w:r>
      <w:r w:rsidRPr="008E24C4">
        <w:rPr>
          <w:spacing w:val="-4"/>
        </w:rPr>
        <w:t xml:space="preserve"> </w:t>
      </w:r>
      <w:r w:rsidRPr="008E24C4">
        <w:rPr>
          <w:spacing w:val="-2"/>
        </w:rPr>
        <w:t>обучающихся,</w:t>
      </w:r>
      <w:r w:rsidRPr="008E24C4">
        <w:rPr>
          <w:spacing w:val="-4"/>
        </w:rPr>
        <w:t xml:space="preserve"> </w:t>
      </w:r>
      <w:r w:rsidRPr="008E24C4">
        <w:rPr>
          <w:spacing w:val="-2"/>
        </w:rPr>
        <w:t>сотрудничества,</w:t>
      </w:r>
      <w:r w:rsidRPr="008E24C4">
        <w:rPr>
          <w:spacing w:val="-4"/>
        </w:rPr>
        <w:t xml:space="preserve"> </w:t>
      </w:r>
      <w:r w:rsidRPr="008E24C4">
        <w:rPr>
          <w:spacing w:val="-2"/>
        </w:rPr>
        <w:t>обмена</w:t>
      </w:r>
      <w:r w:rsidRPr="008E24C4">
        <w:rPr>
          <w:spacing w:val="-4"/>
        </w:rPr>
        <w:t xml:space="preserve"> </w:t>
      </w:r>
      <w:r w:rsidRPr="008E24C4">
        <w:rPr>
          <w:spacing w:val="-2"/>
        </w:rPr>
        <w:t>информа</w:t>
      </w:r>
      <w:r w:rsidRPr="008E24C4">
        <w:t>цией, обсуждения разных точек зрения и т. п.</w:t>
      </w:r>
    </w:p>
    <w:p w:rsidR="005C6656" w:rsidRPr="008E24C4" w:rsidRDefault="005C6656" w:rsidP="005C6656">
      <w:pPr>
        <w:spacing w:line="254" w:lineRule="auto"/>
        <w:jc w:val="both"/>
        <w:rPr>
          <w:spacing w:val="-2"/>
          <w:w w:val="95"/>
        </w:rPr>
      </w:pPr>
      <w:r w:rsidRPr="008E24C4">
        <w:t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</w:t>
      </w:r>
      <w:r w:rsidRPr="008E24C4">
        <w:rPr>
          <w:spacing w:val="-10"/>
        </w:rPr>
        <w:t xml:space="preserve"> </w:t>
      </w:r>
      <w:r w:rsidRPr="008E24C4">
        <w:t>жизни,</w:t>
      </w:r>
      <w:r w:rsidRPr="008E24C4">
        <w:rPr>
          <w:spacing w:val="-10"/>
        </w:rPr>
        <w:t xml:space="preserve"> </w:t>
      </w:r>
      <w:r w:rsidRPr="008E24C4">
        <w:t>любознательность,</w:t>
      </w:r>
      <w:r w:rsidRPr="008E24C4">
        <w:rPr>
          <w:spacing w:val="-10"/>
        </w:rPr>
        <w:t xml:space="preserve"> </w:t>
      </w:r>
      <w:r w:rsidRPr="008E24C4">
        <w:t>принятие</w:t>
      </w:r>
      <w:r w:rsidRPr="008E24C4">
        <w:rPr>
          <w:spacing w:val="-10"/>
        </w:rPr>
        <w:t xml:space="preserve"> </w:t>
      </w:r>
      <w:r w:rsidRPr="008E24C4">
        <w:t>а</w:t>
      </w:r>
      <w:r w:rsidRPr="008E24C4">
        <w:t>в</w:t>
      </w:r>
      <w:r w:rsidRPr="008E24C4">
        <w:lastRenderedPageBreak/>
        <w:t>торитета</w:t>
      </w:r>
      <w:r w:rsidRPr="008E24C4">
        <w:rPr>
          <w:spacing w:val="-10"/>
        </w:rPr>
        <w:t xml:space="preserve"> </w:t>
      </w:r>
      <w:r w:rsidRPr="008E24C4">
        <w:t>взрослого. Психологи подчёркивают естественную открытость детей</w:t>
      </w:r>
      <w:r w:rsidRPr="008E24C4">
        <w:rPr>
          <w:spacing w:val="-9"/>
        </w:rPr>
        <w:t xml:space="preserve"> </w:t>
      </w:r>
      <w:r w:rsidRPr="008E24C4">
        <w:t>этого</w:t>
      </w:r>
      <w:r w:rsidRPr="008E24C4">
        <w:rPr>
          <w:spacing w:val="-9"/>
        </w:rPr>
        <w:t xml:space="preserve"> </w:t>
      </w:r>
      <w:r w:rsidRPr="008E24C4">
        <w:t>возраста,</w:t>
      </w:r>
      <w:r w:rsidRPr="008E24C4">
        <w:rPr>
          <w:spacing w:val="-9"/>
        </w:rPr>
        <w:t xml:space="preserve"> </w:t>
      </w:r>
      <w:r w:rsidRPr="008E24C4">
        <w:t>способность</w:t>
      </w:r>
      <w:r w:rsidRPr="008E24C4">
        <w:rPr>
          <w:spacing w:val="-9"/>
        </w:rPr>
        <w:t xml:space="preserve"> </w:t>
      </w:r>
      <w:r w:rsidRPr="008E24C4">
        <w:t>эм</w:t>
      </w:r>
      <w:r w:rsidRPr="008E24C4">
        <w:t>о</w:t>
      </w:r>
      <w:r w:rsidRPr="008E24C4">
        <w:t>ционально</w:t>
      </w:r>
      <w:r w:rsidRPr="008E24C4">
        <w:rPr>
          <w:spacing w:val="-9"/>
        </w:rPr>
        <w:t xml:space="preserve"> </w:t>
      </w:r>
      <w:r w:rsidRPr="008E24C4">
        <w:t>реагировать</w:t>
      </w:r>
      <w:r w:rsidRPr="008E24C4">
        <w:rPr>
          <w:spacing w:val="-9"/>
        </w:rPr>
        <w:t xml:space="preserve"> </w:t>
      </w:r>
      <w:r w:rsidRPr="008E24C4">
        <w:t>на окружающую</w:t>
      </w:r>
      <w:r w:rsidRPr="008E24C4">
        <w:rPr>
          <w:spacing w:val="-7"/>
        </w:rPr>
        <w:t xml:space="preserve"> </w:t>
      </w:r>
      <w:r w:rsidRPr="008E24C4">
        <w:t>действительность,</w:t>
      </w:r>
      <w:r w:rsidRPr="008E24C4">
        <w:rPr>
          <w:spacing w:val="-7"/>
        </w:rPr>
        <w:t xml:space="preserve"> </w:t>
      </w:r>
      <w:r w:rsidRPr="008E24C4">
        <w:t>остро</w:t>
      </w:r>
      <w:r w:rsidRPr="008E24C4">
        <w:rPr>
          <w:spacing w:val="-7"/>
        </w:rPr>
        <w:t xml:space="preserve"> </w:t>
      </w:r>
      <w:r w:rsidRPr="008E24C4">
        <w:t>реагировать</w:t>
      </w:r>
      <w:r w:rsidRPr="008E24C4">
        <w:rPr>
          <w:spacing w:val="-7"/>
        </w:rPr>
        <w:t xml:space="preserve"> </w:t>
      </w:r>
      <w:r w:rsidRPr="008E24C4">
        <w:t>как</w:t>
      </w:r>
      <w:r w:rsidRPr="008E24C4">
        <w:rPr>
          <w:spacing w:val="-7"/>
        </w:rPr>
        <w:t xml:space="preserve"> </w:t>
      </w:r>
      <w:r w:rsidRPr="008E24C4">
        <w:t>на</w:t>
      </w:r>
      <w:r w:rsidRPr="008E24C4">
        <w:rPr>
          <w:spacing w:val="-7"/>
        </w:rPr>
        <w:t xml:space="preserve"> </w:t>
      </w:r>
      <w:r w:rsidRPr="008E24C4">
        <w:t>доброжелательность, отзы</w:t>
      </w:r>
      <w:r w:rsidRPr="008E24C4">
        <w:t>в</w:t>
      </w:r>
      <w:r w:rsidRPr="008E24C4">
        <w:t>чивость, доброту других людей, так</w:t>
      </w:r>
      <w:r w:rsidRPr="008E24C4">
        <w:rPr>
          <w:spacing w:val="40"/>
        </w:rPr>
        <w:t xml:space="preserve"> </w:t>
      </w:r>
      <w:r w:rsidRPr="008E24C4">
        <w:t>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</w:t>
      </w:r>
      <w:r w:rsidRPr="008E24C4">
        <w:rPr>
          <w:spacing w:val="-4"/>
        </w:rPr>
        <w:t xml:space="preserve"> </w:t>
      </w:r>
      <w:r w:rsidRPr="008E24C4">
        <w:t>к</w:t>
      </w:r>
      <w:r w:rsidRPr="008E24C4">
        <w:rPr>
          <w:spacing w:val="-4"/>
        </w:rPr>
        <w:t xml:space="preserve"> </w:t>
      </w:r>
      <w:r w:rsidRPr="008E24C4">
        <w:t>со</w:t>
      </w:r>
      <w:r w:rsidRPr="008E24C4">
        <w:t>б</w:t>
      </w:r>
      <w:r w:rsidRPr="008E24C4">
        <w:t>ственному</w:t>
      </w:r>
      <w:r w:rsidRPr="008E24C4">
        <w:rPr>
          <w:spacing w:val="-4"/>
        </w:rPr>
        <w:t xml:space="preserve"> </w:t>
      </w:r>
      <w:r w:rsidRPr="008E24C4">
        <w:t>поведению.</w:t>
      </w:r>
      <w:r w:rsidRPr="008E24C4">
        <w:rPr>
          <w:spacing w:val="-4"/>
        </w:rPr>
        <w:t xml:space="preserve"> </w:t>
      </w:r>
      <w:r w:rsidRPr="008E24C4">
        <w:t>Вместе</w:t>
      </w:r>
      <w:r w:rsidRPr="008E24C4">
        <w:rPr>
          <w:spacing w:val="-4"/>
        </w:rPr>
        <w:t xml:space="preserve"> </w:t>
      </w:r>
      <w:r w:rsidRPr="008E24C4">
        <w:t>с</w:t>
      </w:r>
      <w:r w:rsidRPr="008E24C4">
        <w:rPr>
          <w:spacing w:val="-4"/>
        </w:rPr>
        <w:t xml:space="preserve"> </w:t>
      </w:r>
      <w:r w:rsidRPr="008E24C4">
        <w:t>тем</w:t>
      </w:r>
      <w:r w:rsidRPr="008E24C4">
        <w:rPr>
          <w:spacing w:val="-4"/>
        </w:rPr>
        <w:t xml:space="preserve"> </w:t>
      </w:r>
      <w:r w:rsidRPr="008E24C4">
        <w:t>в</w:t>
      </w:r>
      <w:r w:rsidRPr="008E24C4">
        <w:rPr>
          <w:spacing w:val="-4"/>
        </w:rPr>
        <w:t xml:space="preserve"> </w:t>
      </w:r>
      <w:r w:rsidRPr="008E24C4">
        <w:t>процессе</w:t>
      </w:r>
      <w:r w:rsidRPr="008E24C4">
        <w:rPr>
          <w:spacing w:val="-4"/>
        </w:rPr>
        <w:t xml:space="preserve"> </w:t>
      </w:r>
      <w:r w:rsidRPr="008E24C4">
        <w:t xml:space="preserve">обучения необходимо учитывать, что младшие школьники с </w:t>
      </w:r>
      <w:r w:rsidRPr="008E24C4">
        <w:rPr>
          <w:w w:val="95"/>
        </w:rPr>
        <w:t>тр</w:t>
      </w:r>
      <w:r w:rsidRPr="008E24C4">
        <w:rPr>
          <w:w w:val="95"/>
        </w:rPr>
        <w:t>у</w:t>
      </w:r>
      <w:r w:rsidRPr="008E24C4">
        <w:rPr>
          <w:w w:val="95"/>
        </w:rPr>
        <w:t>дом</w:t>
      </w:r>
      <w:r w:rsidRPr="008E24C4">
        <w:rPr>
          <w:spacing w:val="24"/>
        </w:rPr>
        <w:t xml:space="preserve"> </w:t>
      </w:r>
      <w:r w:rsidRPr="008E24C4">
        <w:rPr>
          <w:w w:val="95"/>
        </w:rPr>
        <w:t>усваивают</w:t>
      </w:r>
      <w:r w:rsidRPr="008E24C4">
        <w:rPr>
          <w:spacing w:val="25"/>
        </w:rPr>
        <w:t xml:space="preserve"> </w:t>
      </w:r>
      <w:r w:rsidRPr="008E24C4">
        <w:rPr>
          <w:w w:val="95"/>
        </w:rPr>
        <w:t>абстрактные</w:t>
      </w:r>
      <w:r w:rsidRPr="008E24C4">
        <w:rPr>
          <w:spacing w:val="25"/>
        </w:rPr>
        <w:t xml:space="preserve"> </w:t>
      </w:r>
      <w:r w:rsidRPr="008E24C4">
        <w:rPr>
          <w:w w:val="95"/>
        </w:rPr>
        <w:t>философские</w:t>
      </w:r>
      <w:r w:rsidRPr="008E24C4">
        <w:rPr>
          <w:spacing w:val="24"/>
        </w:rPr>
        <w:t xml:space="preserve"> </w:t>
      </w:r>
      <w:r w:rsidRPr="008E24C4">
        <w:rPr>
          <w:w w:val="95"/>
        </w:rPr>
        <w:t>сентенции,</w:t>
      </w:r>
      <w:r w:rsidRPr="008E24C4">
        <w:rPr>
          <w:spacing w:val="25"/>
        </w:rPr>
        <w:t xml:space="preserve"> </w:t>
      </w:r>
      <w:r w:rsidRPr="008E24C4">
        <w:rPr>
          <w:spacing w:val="-2"/>
          <w:w w:val="95"/>
        </w:rPr>
        <w:t>нрав</w:t>
      </w:r>
      <w:r w:rsidRPr="008E24C4">
        <w:t>ственные поучения, поэтому особое внимание должно быть уделено</w:t>
      </w:r>
      <w:r w:rsidRPr="008E24C4">
        <w:rPr>
          <w:spacing w:val="-10"/>
        </w:rPr>
        <w:t xml:space="preserve"> </w:t>
      </w:r>
      <w:r w:rsidRPr="008E24C4">
        <w:t>эмоциональной</w:t>
      </w:r>
      <w:r w:rsidRPr="008E24C4">
        <w:rPr>
          <w:spacing w:val="-10"/>
        </w:rPr>
        <w:t xml:space="preserve"> </w:t>
      </w:r>
      <w:r w:rsidRPr="008E24C4">
        <w:t>стороне</w:t>
      </w:r>
      <w:r w:rsidRPr="008E24C4">
        <w:rPr>
          <w:spacing w:val="-10"/>
        </w:rPr>
        <w:t xml:space="preserve"> </w:t>
      </w:r>
      <w:r w:rsidRPr="008E24C4">
        <w:t>восприятия</w:t>
      </w:r>
      <w:r w:rsidRPr="008E24C4">
        <w:rPr>
          <w:spacing w:val="-10"/>
        </w:rPr>
        <w:t xml:space="preserve"> </w:t>
      </w:r>
      <w:r w:rsidRPr="008E24C4">
        <w:t>явлений</w:t>
      </w:r>
      <w:r w:rsidRPr="008E24C4">
        <w:rPr>
          <w:spacing w:val="-10"/>
        </w:rPr>
        <w:t xml:space="preserve"> </w:t>
      </w:r>
      <w:r w:rsidRPr="008E24C4">
        <w:t>социальной жизни, связанной с проявлением или н</w:t>
      </w:r>
      <w:r w:rsidRPr="008E24C4">
        <w:t>а</w:t>
      </w:r>
      <w:r w:rsidRPr="008E24C4">
        <w:t>рушением нравственных, этических норм, обсуждение конкретных жизненных</w:t>
      </w:r>
      <w:r w:rsidRPr="008E24C4">
        <w:rPr>
          <w:spacing w:val="-10"/>
        </w:rPr>
        <w:t xml:space="preserve"> </w:t>
      </w:r>
      <w:r w:rsidRPr="008E24C4">
        <w:t>ситуаций,</w:t>
      </w:r>
      <w:r w:rsidRPr="008E24C4">
        <w:rPr>
          <w:spacing w:val="-10"/>
        </w:rPr>
        <w:t xml:space="preserve"> </w:t>
      </w:r>
      <w:r w:rsidRPr="008E24C4">
        <w:t>дающих</w:t>
      </w:r>
      <w:r w:rsidRPr="008E24C4">
        <w:rPr>
          <w:spacing w:val="-10"/>
        </w:rPr>
        <w:t xml:space="preserve"> </w:t>
      </w:r>
      <w:r w:rsidRPr="008E24C4">
        <w:t>образцы</w:t>
      </w:r>
      <w:r w:rsidRPr="008E24C4">
        <w:rPr>
          <w:spacing w:val="-10"/>
        </w:rPr>
        <w:t xml:space="preserve"> </w:t>
      </w:r>
      <w:r w:rsidRPr="008E24C4">
        <w:t>нра</w:t>
      </w:r>
      <w:r w:rsidRPr="008E24C4">
        <w:t>в</w:t>
      </w:r>
      <w:r w:rsidRPr="008E24C4">
        <w:t>ственно</w:t>
      </w:r>
      <w:r w:rsidRPr="008E24C4">
        <w:rPr>
          <w:spacing w:val="-10"/>
        </w:rPr>
        <w:t xml:space="preserve"> </w:t>
      </w:r>
      <w:r w:rsidRPr="008E24C4">
        <w:t>ценного</w:t>
      </w:r>
      <w:r w:rsidRPr="008E24C4">
        <w:rPr>
          <w:spacing w:val="-10"/>
        </w:rPr>
        <w:t xml:space="preserve"> </w:t>
      </w:r>
      <w:r w:rsidRPr="008E24C4">
        <w:t>поведе</w:t>
      </w:r>
      <w:r w:rsidRPr="008E24C4">
        <w:rPr>
          <w:spacing w:val="-4"/>
        </w:rPr>
        <w:t>ния.</w:t>
      </w:r>
    </w:p>
    <w:p w:rsidR="005C6656" w:rsidRPr="008E24C4" w:rsidRDefault="005C6656" w:rsidP="001722ED">
      <w:pPr>
        <w:pStyle w:val="a9"/>
        <w:spacing w:before="4" w:line="242" w:lineRule="auto"/>
        <w:ind w:left="0" w:right="11"/>
      </w:pPr>
      <w:r w:rsidRPr="008E24C4">
        <w:t>В рамках реализации ОРКСЭ в части преподавания учебных модулей по основам религиозных культур не пред</w:t>
      </w:r>
      <w:r w:rsidRPr="008E24C4">
        <w:t>у</w:t>
      </w:r>
      <w:r w:rsidRPr="008E24C4">
        <w:t>сматривается подготовка обучающихся к участию в богослужениях, обучение религиозной практике в религио</w:t>
      </w:r>
      <w:r w:rsidRPr="008E24C4">
        <w:t>з</w:t>
      </w:r>
      <w:r w:rsidRPr="008E24C4">
        <w:t>ной общине.</w:t>
      </w:r>
    </w:p>
    <w:p w:rsidR="005C6656" w:rsidRPr="008E24C4" w:rsidRDefault="005C6656" w:rsidP="001722ED">
      <w:pPr>
        <w:pStyle w:val="a9"/>
        <w:tabs>
          <w:tab w:val="left" w:pos="6379"/>
        </w:tabs>
        <w:spacing w:before="4" w:line="242" w:lineRule="auto"/>
        <w:ind w:left="0" w:right="11"/>
        <w:rPr>
          <w:w w:val="105"/>
        </w:rPr>
      </w:pPr>
      <w:r w:rsidRPr="008E24C4">
        <w:rPr>
          <w:i/>
          <w:w w:val="105"/>
        </w:rPr>
        <w:t xml:space="preserve">Тематическое планирование </w:t>
      </w:r>
      <w:r w:rsidRPr="008E24C4">
        <w:rPr>
          <w:w w:val="105"/>
        </w:rPr>
        <w:t xml:space="preserve">включает название раздела </w:t>
      </w:r>
      <w:r w:rsidRPr="008E24C4">
        <w:t>(темы) с указание количества академических часов, отводи</w:t>
      </w:r>
      <w:r w:rsidRPr="008E24C4">
        <w:rPr>
          <w:w w:val="105"/>
        </w:rPr>
        <w:t>мых</w:t>
      </w:r>
      <w:r w:rsidRPr="008E24C4">
        <w:rPr>
          <w:spacing w:val="-17"/>
          <w:w w:val="105"/>
        </w:rPr>
        <w:t xml:space="preserve"> </w:t>
      </w:r>
      <w:r w:rsidRPr="008E24C4">
        <w:rPr>
          <w:w w:val="105"/>
        </w:rPr>
        <w:t>на</w:t>
      </w:r>
      <w:r w:rsidRPr="008E24C4">
        <w:rPr>
          <w:spacing w:val="-17"/>
          <w:w w:val="105"/>
        </w:rPr>
        <w:t xml:space="preserve"> </w:t>
      </w:r>
      <w:r w:rsidRPr="008E24C4">
        <w:rPr>
          <w:w w:val="105"/>
        </w:rPr>
        <w:t>освоение</w:t>
      </w:r>
      <w:r w:rsidRPr="008E24C4">
        <w:rPr>
          <w:spacing w:val="-17"/>
          <w:w w:val="105"/>
        </w:rPr>
        <w:t xml:space="preserve"> </w:t>
      </w:r>
      <w:r w:rsidRPr="008E24C4">
        <w:rPr>
          <w:w w:val="105"/>
        </w:rPr>
        <w:t>каждой</w:t>
      </w:r>
      <w:r w:rsidRPr="008E24C4">
        <w:rPr>
          <w:spacing w:val="-17"/>
          <w:w w:val="105"/>
        </w:rPr>
        <w:t xml:space="preserve"> </w:t>
      </w:r>
      <w:r w:rsidRPr="008E24C4">
        <w:rPr>
          <w:w w:val="105"/>
        </w:rPr>
        <w:t>темы</w:t>
      </w:r>
      <w:r w:rsidRPr="008E24C4">
        <w:rPr>
          <w:spacing w:val="-16"/>
          <w:w w:val="105"/>
        </w:rPr>
        <w:t xml:space="preserve"> </w:t>
      </w:r>
      <w:r w:rsidRPr="008E24C4">
        <w:rPr>
          <w:w w:val="105"/>
        </w:rPr>
        <w:t>учебного</w:t>
      </w:r>
      <w:r w:rsidRPr="008E24C4">
        <w:rPr>
          <w:spacing w:val="-17"/>
          <w:w w:val="105"/>
        </w:rPr>
        <w:t xml:space="preserve"> </w:t>
      </w:r>
      <w:r w:rsidRPr="008E24C4">
        <w:rPr>
          <w:w w:val="105"/>
        </w:rPr>
        <w:t>модуля,</w:t>
      </w:r>
      <w:r w:rsidRPr="008E24C4">
        <w:rPr>
          <w:spacing w:val="-17"/>
          <w:w w:val="105"/>
        </w:rPr>
        <w:t xml:space="preserve"> </w:t>
      </w:r>
      <w:r w:rsidRPr="008E24C4">
        <w:rPr>
          <w:w w:val="105"/>
        </w:rPr>
        <w:t>характеристику</w:t>
      </w:r>
      <w:r w:rsidRPr="008E24C4">
        <w:rPr>
          <w:spacing w:val="-6"/>
          <w:w w:val="105"/>
        </w:rPr>
        <w:t xml:space="preserve"> </w:t>
      </w:r>
      <w:r w:rsidRPr="008E24C4">
        <w:rPr>
          <w:w w:val="105"/>
        </w:rPr>
        <w:t>основных</w:t>
      </w:r>
      <w:r w:rsidRPr="008E24C4">
        <w:rPr>
          <w:spacing w:val="-6"/>
          <w:w w:val="105"/>
        </w:rPr>
        <w:t xml:space="preserve"> </w:t>
      </w:r>
      <w:r w:rsidRPr="008E24C4">
        <w:rPr>
          <w:w w:val="105"/>
        </w:rPr>
        <w:t>видов</w:t>
      </w:r>
      <w:r w:rsidRPr="008E24C4">
        <w:rPr>
          <w:spacing w:val="-6"/>
          <w:w w:val="105"/>
        </w:rPr>
        <w:t xml:space="preserve"> </w:t>
      </w:r>
      <w:r w:rsidRPr="008E24C4">
        <w:rPr>
          <w:w w:val="105"/>
        </w:rPr>
        <w:t>деятельности</w:t>
      </w:r>
      <w:r w:rsidRPr="008E24C4">
        <w:rPr>
          <w:spacing w:val="-6"/>
          <w:w w:val="105"/>
        </w:rPr>
        <w:t xml:space="preserve"> </w:t>
      </w:r>
      <w:r w:rsidRPr="008E24C4">
        <w:rPr>
          <w:w w:val="105"/>
        </w:rPr>
        <w:t>уч</w:t>
      </w:r>
      <w:r w:rsidRPr="008E24C4">
        <w:rPr>
          <w:w w:val="105"/>
        </w:rPr>
        <w:t>а</w:t>
      </w:r>
      <w:r w:rsidRPr="008E24C4">
        <w:rPr>
          <w:w w:val="105"/>
        </w:rPr>
        <w:t>щихся,</w:t>
      </w:r>
      <w:r w:rsidRPr="008E24C4">
        <w:rPr>
          <w:spacing w:val="-6"/>
          <w:w w:val="105"/>
        </w:rPr>
        <w:t xml:space="preserve"> </w:t>
      </w:r>
      <w:r w:rsidRPr="008E24C4">
        <w:rPr>
          <w:w w:val="105"/>
        </w:rPr>
        <w:t>в</w:t>
      </w:r>
      <w:r w:rsidRPr="008E24C4">
        <w:rPr>
          <w:spacing w:val="-6"/>
          <w:w w:val="105"/>
        </w:rPr>
        <w:t xml:space="preserve"> </w:t>
      </w:r>
      <w:r w:rsidRPr="008E24C4">
        <w:rPr>
          <w:w w:val="105"/>
        </w:rPr>
        <w:t>том</w:t>
      </w:r>
      <w:r w:rsidRPr="008E24C4">
        <w:rPr>
          <w:spacing w:val="-6"/>
          <w:w w:val="105"/>
        </w:rPr>
        <w:t xml:space="preserve"> </w:t>
      </w:r>
      <w:r w:rsidRPr="008E24C4">
        <w:rPr>
          <w:w w:val="105"/>
        </w:rPr>
        <w:t>числе с</w:t>
      </w:r>
      <w:r w:rsidRPr="008E24C4">
        <w:rPr>
          <w:spacing w:val="-8"/>
          <w:w w:val="105"/>
        </w:rPr>
        <w:t xml:space="preserve"> </w:t>
      </w:r>
      <w:r w:rsidRPr="008E24C4">
        <w:rPr>
          <w:w w:val="105"/>
        </w:rPr>
        <w:t>учётом</w:t>
      </w:r>
      <w:r w:rsidRPr="008E24C4">
        <w:rPr>
          <w:spacing w:val="-8"/>
          <w:w w:val="105"/>
        </w:rPr>
        <w:t xml:space="preserve"> </w:t>
      </w:r>
      <w:r w:rsidRPr="008E24C4">
        <w:rPr>
          <w:w w:val="105"/>
        </w:rPr>
        <w:t>рабочей</w:t>
      </w:r>
      <w:r w:rsidRPr="008E24C4">
        <w:rPr>
          <w:spacing w:val="-8"/>
          <w:w w:val="105"/>
        </w:rPr>
        <w:t xml:space="preserve"> </w:t>
      </w:r>
      <w:r w:rsidRPr="008E24C4">
        <w:rPr>
          <w:w w:val="105"/>
        </w:rPr>
        <w:t>программы</w:t>
      </w:r>
      <w:r w:rsidRPr="008E24C4">
        <w:rPr>
          <w:spacing w:val="-8"/>
          <w:w w:val="105"/>
        </w:rPr>
        <w:t xml:space="preserve"> </w:t>
      </w:r>
      <w:r w:rsidRPr="008E24C4">
        <w:rPr>
          <w:w w:val="105"/>
        </w:rPr>
        <w:t>воспитания,</w:t>
      </w:r>
      <w:r w:rsidRPr="008E24C4">
        <w:rPr>
          <w:spacing w:val="-8"/>
          <w:w w:val="105"/>
        </w:rPr>
        <w:t xml:space="preserve"> </w:t>
      </w:r>
      <w:r w:rsidRPr="008E24C4">
        <w:rPr>
          <w:w w:val="105"/>
        </w:rPr>
        <w:t>возможность ис</w:t>
      </w:r>
      <w:r w:rsidRPr="008E24C4">
        <w:t>пользования по этой теме эле</w:t>
      </w:r>
      <w:r w:rsidRPr="008E24C4">
        <w:t>к</w:t>
      </w:r>
      <w:r w:rsidRPr="008E24C4">
        <w:t>тронных (цифровых) образовательных ресурсов, являющихся учебно­методическими мате</w:t>
      </w:r>
      <w:r w:rsidRPr="008E24C4">
        <w:rPr>
          <w:w w:val="105"/>
        </w:rPr>
        <w:t>риалами в электро</w:t>
      </w:r>
      <w:r w:rsidRPr="008E24C4">
        <w:rPr>
          <w:w w:val="105"/>
        </w:rPr>
        <w:t>н</w:t>
      </w:r>
      <w:r w:rsidRPr="008E24C4">
        <w:rPr>
          <w:w w:val="105"/>
        </w:rPr>
        <w:t xml:space="preserve">ном (цифровом) виде и реализующими </w:t>
      </w:r>
      <w:r w:rsidRPr="008E24C4">
        <w:t xml:space="preserve">дидактические возможности ИКТ, содержание которых соответствует законодательству об образовании. </w:t>
      </w:r>
      <w:r w:rsidRPr="008E24C4">
        <w:rPr>
          <w:i/>
          <w:w w:val="105"/>
        </w:rPr>
        <w:t xml:space="preserve">Место ОРКСЭ в учебном плане: </w:t>
      </w:r>
      <w:r w:rsidRPr="008E24C4">
        <w:rPr>
          <w:w w:val="105"/>
        </w:rPr>
        <w:t>ОРКСЭ изучается в 4 классе, один час в неделю (34 ч).</w:t>
      </w:r>
    </w:p>
    <w:p w:rsidR="005C6656" w:rsidRPr="008E24C4" w:rsidRDefault="005C6656" w:rsidP="005C6656">
      <w:pPr>
        <w:pStyle w:val="a9"/>
        <w:spacing w:before="4" w:line="242" w:lineRule="auto"/>
        <w:ind w:right="154"/>
        <w:rPr>
          <w:b/>
        </w:rPr>
      </w:pPr>
    </w:p>
    <w:p w:rsidR="005C6656" w:rsidRPr="008E24C4" w:rsidRDefault="005C6656" w:rsidP="005C6656">
      <w:pPr>
        <w:pStyle w:val="a9"/>
        <w:spacing w:before="4" w:line="242" w:lineRule="auto"/>
        <w:ind w:right="154"/>
        <w:jc w:val="center"/>
        <w:rPr>
          <w:b/>
        </w:rPr>
      </w:pPr>
      <w:r w:rsidRPr="008E24C4">
        <w:rPr>
          <w:b/>
        </w:rPr>
        <w:t>СОДЕРЖАНИЕ ПРЕДМЕТНОЙ ОБЛАСТИ (УЧЕБНОГО ПРЕДМЕТА) «ОСНОВЫ РЕЛИГИО</w:t>
      </w:r>
      <w:r w:rsidRPr="008E24C4">
        <w:rPr>
          <w:b/>
        </w:rPr>
        <w:t>З</w:t>
      </w:r>
      <w:r w:rsidRPr="008E24C4">
        <w:rPr>
          <w:b/>
        </w:rPr>
        <w:t>НЫХ КУЛЬТУР И СВЕТСКОЙ ЭТИКИ</w:t>
      </w:r>
    </w:p>
    <w:p w:rsidR="005C6656" w:rsidRPr="008E24C4" w:rsidRDefault="005C6656" w:rsidP="005C6656">
      <w:pPr>
        <w:pStyle w:val="a9"/>
        <w:spacing w:before="4" w:line="242" w:lineRule="auto"/>
        <w:ind w:left="0" w:right="154"/>
        <w:rPr>
          <w:b/>
        </w:rPr>
      </w:pPr>
    </w:p>
    <w:p w:rsidR="005C6656" w:rsidRPr="008E24C4" w:rsidRDefault="005C6656" w:rsidP="005C6656">
      <w:pPr>
        <w:pStyle w:val="a9"/>
        <w:spacing w:before="4" w:line="242" w:lineRule="auto"/>
        <w:ind w:left="0" w:right="154"/>
        <w:jc w:val="center"/>
        <w:rPr>
          <w:b/>
        </w:rPr>
      </w:pPr>
      <w:r w:rsidRPr="008E24C4">
        <w:rPr>
          <w:b/>
        </w:rPr>
        <w:t>СОДЕРЖАНИЕ ПРЕДМЕТНОЙ ОБЛАСТИ</w:t>
      </w:r>
    </w:p>
    <w:p w:rsidR="005C6656" w:rsidRPr="008E24C4" w:rsidRDefault="005C6656" w:rsidP="005C6656">
      <w:pPr>
        <w:pStyle w:val="a9"/>
        <w:spacing w:before="4" w:line="242" w:lineRule="auto"/>
        <w:ind w:left="0" w:right="154"/>
        <w:jc w:val="center"/>
        <w:rPr>
          <w:b/>
        </w:rPr>
      </w:pPr>
      <w:r w:rsidRPr="008E24C4">
        <w:rPr>
          <w:b/>
        </w:rPr>
        <w:t>Модуль</w:t>
      </w:r>
      <w:r w:rsidRPr="008E24C4">
        <w:rPr>
          <w:b/>
          <w:spacing w:val="8"/>
        </w:rPr>
        <w:t xml:space="preserve"> </w:t>
      </w:r>
      <w:r w:rsidRPr="008E24C4">
        <w:rPr>
          <w:b/>
        </w:rPr>
        <w:t>«Основы</w:t>
      </w:r>
      <w:r w:rsidRPr="008E24C4">
        <w:rPr>
          <w:b/>
          <w:spacing w:val="8"/>
        </w:rPr>
        <w:t xml:space="preserve"> </w:t>
      </w:r>
      <w:r w:rsidRPr="008E24C4">
        <w:rPr>
          <w:b/>
        </w:rPr>
        <w:t>православной</w:t>
      </w:r>
      <w:r w:rsidRPr="008E24C4">
        <w:rPr>
          <w:b/>
          <w:spacing w:val="8"/>
        </w:rPr>
        <w:t xml:space="preserve"> </w:t>
      </w:r>
      <w:r w:rsidRPr="008E24C4">
        <w:rPr>
          <w:b/>
          <w:spacing w:val="-2"/>
        </w:rPr>
        <w:t>культуры»</w:t>
      </w:r>
    </w:p>
    <w:p w:rsidR="005C6656" w:rsidRPr="008E24C4" w:rsidRDefault="005C6656" w:rsidP="005C6656">
      <w:pPr>
        <w:pStyle w:val="a9"/>
        <w:ind w:left="0"/>
      </w:pPr>
      <w:r w:rsidRPr="008E24C4"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</w:t>
      </w:r>
      <w:r w:rsidRPr="008E24C4">
        <w:t>о</w:t>
      </w:r>
      <w:r w:rsidRPr="008E24C4">
        <w:t>шение к труду. Долг и ответственность. Милосердие и сострадание. Православие</w:t>
      </w:r>
      <w:r w:rsidRPr="008E24C4">
        <w:rPr>
          <w:spacing w:val="-1"/>
        </w:rPr>
        <w:t xml:space="preserve"> </w:t>
      </w:r>
      <w:r w:rsidRPr="008E24C4">
        <w:t>в</w:t>
      </w:r>
      <w:r w:rsidRPr="008E24C4">
        <w:rPr>
          <w:spacing w:val="-1"/>
        </w:rPr>
        <w:t xml:space="preserve"> </w:t>
      </w:r>
      <w:r w:rsidRPr="008E24C4">
        <w:t>России.</w:t>
      </w:r>
      <w:r w:rsidRPr="008E24C4">
        <w:rPr>
          <w:spacing w:val="-1"/>
        </w:rPr>
        <w:t xml:space="preserve"> </w:t>
      </w:r>
      <w:r w:rsidRPr="008E24C4">
        <w:t>Православный</w:t>
      </w:r>
      <w:r w:rsidRPr="008E24C4">
        <w:rPr>
          <w:spacing w:val="-1"/>
        </w:rPr>
        <w:t xml:space="preserve"> </w:t>
      </w:r>
      <w:r w:rsidRPr="008E24C4">
        <w:t>храм</w:t>
      </w:r>
      <w:r w:rsidRPr="008E24C4">
        <w:rPr>
          <w:spacing w:val="-1"/>
        </w:rPr>
        <w:t xml:space="preserve"> </w:t>
      </w:r>
      <w:r w:rsidRPr="008E24C4">
        <w:t>и</w:t>
      </w:r>
      <w:r w:rsidRPr="008E24C4">
        <w:rPr>
          <w:spacing w:val="-1"/>
        </w:rPr>
        <w:t xml:space="preserve"> </w:t>
      </w:r>
      <w:r w:rsidRPr="008E24C4">
        <w:t>другие</w:t>
      </w:r>
      <w:r w:rsidRPr="008E24C4">
        <w:rPr>
          <w:spacing w:val="-1"/>
        </w:rPr>
        <w:t xml:space="preserve"> </w:t>
      </w:r>
      <w:r w:rsidRPr="008E24C4">
        <w:t>святыни.</w:t>
      </w:r>
      <w:r w:rsidRPr="008E24C4">
        <w:rPr>
          <w:spacing w:val="-1"/>
        </w:rPr>
        <w:t xml:space="preserve"> </w:t>
      </w:r>
      <w:r w:rsidRPr="008E24C4">
        <w:t>Символический язык православной культуры: христианское искусство</w:t>
      </w:r>
      <w:r w:rsidRPr="008E24C4">
        <w:rPr>
          <w:spacing w:val="-3"/>
        </w:rPr>
        <w:t xml:space="preserve"> </w:t>
      </w:r>
      <w:r w:rsidRPr="008E24C4">
        <w:t>(иконы,</w:t>
      </w:r>
      <w:r w:rsidRPr="008E24C4">
        <w:rPr>
          <w:spacing w:val="-3"/>
        </w:rPr>
        <w:t xml:space="preserve"> </w:t>
      </w:r>
      <w:r w:rsidRPr="008E24C4">
        <w:t>фрески,</w:t>
      </w:r>
      <w:r w:rsidRPr="008E24C4">
        <w:rPr>
          <w:spacing w:val="-3"/>
        </w:rPr>
        <w:t xml:space="preserve"> </w:t>
      </w:r>
      <w:r w:rsidRPr="008E24C4">
        <w:t>церко</w:t>
      </w:r>
      <w:r w:rsidRPr="008E24C4">
        <w:t>в</w:t>
      </w:r>
      <w:r w:rsidRPr="008E24C4">
        <w:t>ное</w:t>
      </w:r>
      <w:r w:rsidRPr="008E24C4">
        <w:rPr>
          <w:spacing w:val="-3"/>
        </w:rPr>
        <w:t xml:space="preserve"> </w:t>
      </w:r>
      <w:r w:rsidRPr="008E24C4">
        <w:t>пение,</w:t>
      </w:r>
      <w:r w:rsidRPr="008E24C4">
        <w:rPr>
          <w:spacing w:val="-3"/>
        </w:rPr>
        <w:t xml:space="preserve"> </w:t>
      </w:r>
      <w:r w:rsidRPr="008E24C4">
        <w:t>прикладное</w:t>
      </w:r>
      <w:r w:rsidRPr="008E24C4">
        <w:rPr>
          <w:spacing w:val="-3"/>
        </w:rPr>
        <w:t xml:space="preserve"> </w:t>
      </w:r>
      <w:r w:rsidRPr="008E24C4">
        <w:t>искусство), православный календарь. Праздники. Христианская семья и её ценности.</w:t>
      </w:r>
    </w:p>
    <w:p w:rsidR="005C6656" w:rsidRPr="008E24C4" w:rsidRDefault="005C6656" w:rsidP="005C6656">
      <w:pPr>
        <w:pStyle w:val="a9"/>
        <w:ind w:left="0"/>
      </w:pPr>
      <w:r w:rsidRPr="008E24C4">
        <w:t xml:space="preserve">Любовь и уважение к Отечеству. </w:t>
      </w:r>
    </w:p>
    <w:p w:rsidR="005C6656" w:rsidRPr="008E24C4" w:rsidRDefault="005C6656" w:rsidP="005C6656">
      <w:pPr>
        <w:pStyle w:val="a9"/>
        <w:ind w:left="0"/>
      </w:pPr>
      <w:r w:rsidRPr="008E24C4">
        <w:t>Патриотизм многонационального и многоконфессионального народа России.</w:t>
      </w:r>
    </w:p>
    <w:p w:rsidR="005C6656" w:rsidRPr="008E24C4" w:rsidRDefault="005C6656" w:rsidP="005C6656">
      <w:pPr>
        <w:pStyle w:val="a9"/>
        <w:ind w:left="0"/>
      </w:pPr>
    </w:p>
    <w:p w:rsidR="005C6656" w:rsidRPr="008E24C4" w:rsidRDefault="005C6656" w:rsidP="005C6656">
      <w:pPr>
        <w:pStyle w:val="32"/>
        <w:ind w:left="0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 xml:space="preserve">СОДЕРЖАНИЕ ПРЕДМЕТНОЙ ОБЛАСТИ </w:t>
      </w:r>
    </w:p>
    <w:p w:rsidR="005C6656" w:rsidRPr="008E24C4" w:rsidRDefault="005C6656" w:rsidP="005C6656">
      <w:pPr>
        <w:pStyle w:val="32"/>
        <w:ind w:left="0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Модуль</w:t>
      </w:r>
      <w:r w:rsidRPr="008E24C4">
        <w:rPr>
          <w:rFonts w:ascii="Times New Roman" w:hAnsi="Times New Roman" w:cs="Times New Roman"/>
          <w:spacing w:val="2"/>
        </w:rPr>
        <w:t xml:space="preserve"> </w:t>
      </w:r>
      <w:r w:rsidRPr="008E24C4">
        <w:rPr>
          <w:rFonts w:ascii="Times New Roman" w:hAnsi="Times New Roman" w:cs="Times New Roman"/>
        </w:rPr>
        <w:t>«Основы</w:t>
      </w:r>
      <w:r w:rsidRPr="008E24C4">
        <w:rPr>
          <w:rFonts w:ascii="Times New Roman" w:hAnsi="Times New Roman" w:cs="Times New Roman"/>
          <w:spacing w:val="1"/>
        </w:rPr>
        <w:t xml:space="preserve"> </w:t>
      </w:r>
      <w:r w:rsidRPr="008E24C4">
        <w:rPr>
          <w:rFonts w:ascii="Times New Roman" w:hAnsi="Times New Roman" w:cs="Times New Roman"/>
        </w:rPr>
        <w:t>исламской</w:t>
      </w:r>
      <w:r w:rsidRPr="008E24C4">
        <w:rPr>
          <w:rFonts w:ascii="Times New Roman" w:hAnsi="Times New Roman" w:cs="Times New Roman"/>
          <w:spacing w:val="2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культуры»</w:t>
      </w:r>
    </w:p>
    <w:p w:rsidR="005C6656" w:rsidRPr="008E24C4" w:rsidRDefault="005C6656" w:rsidP="005C6656">
      <w:pPr>
        <w:pStyle w:val="a9"/>
        <w:ind w:left="0"/>
      </w:pPr>
      <w:r w:rsidRPr="008E24C4">
        <w:t>Россия — наша Родина. Введение в исламскую традицию. Культура</w:t>
      </w:r>
      <w:r w:rsidRPr="008E24C4">
        <w:rPr>
          <w:spacing w:val="36"/>
        </w:rPr>
        <w:t xml:space="preserve"> </w:t>
      </w:r>
      <w:r w:rsidRPr="008E24C4">
        <w:t>и</w:t>
      </w:r>
      <w:r w:rsidRPr="008E24C4">
        <w:rPr>
          <w:spacing w:val="36"/>
        </w:rPr>
        <w:t xml:space="preserve"> </w:t>
      </w:r>
      <w:r w:rsidRPr="008E24C4">
        <w:t>религия.</w:t>
      </w:r>
      <w:r w:rsidRPr="008E24C4">
        <w:rPr>
          <w:spacing w:val="36"/>
        </w:rPr>
        <w:t xml:space="preserve"> </w:t>
      </w:r>
      <w:r w:rsidRPr="008E24C4">
        <w:t>Пророк</w:t>
      </w:r>
      <w:r w:rsidRPr="008E24C4">
        <w:rPr>
          <w:spacing w:val="36"/>
        </w:rPr>
        <w:t xml:space="preserve"> </w:t>
      </w:r>
      <w:r w:rsidRPr="008E24C4">
        <w:t>Мухаммад</w:t>
      </w:r>
      <w:r w:rsidRPr="008E24C4">
        <w:rPr>
          <w:spacing w:val="36"/>
        </w:rPr>
        <w:t xml:space="preserve"> </w:t>
      </w:r>
      <w:r w:rsidRPr="008E24C4">
        <w:t>—</w:t>
      </w:r>
      <w:r w:rsidRPr="008E24C4">
        <w:rPr>
          <w:spacing w:val="36"/>
        </w:rPr>
        <w:t xml:space="preserve"> </w:t>
      </w:r>
      <w:r w:rsidRPr="008E24C4">
        <w:t>образец</w:t>
      </w:r>
      <w:r w:rsidRPr="008E24C4">
        <w:rPr>
          <w:spacing w:val="36"/>
        </w:rPr>
        <w:t xml:space="preserve"> </w:t>
      </w:r>
      <w:r w:rsidRPr="008E24C4">
        <w:t>человека и учитель нравственности в исламской традиции. Во что верят мусульмане. Добро и зло в исламкой традиции. Нравственные основы ислама. Любовь к ближнему. Отношение к труду. Долг и ответственность. М</w:t>
      </w:r>
      <w:r w:rsidRPr="008E24C4">
        <w:t>и</w:t>
      </w:r>
      <w:r w:rsidRPr="008E24C4">
        <w:t>лосердие и сострадание. Столпы ислама. Обязанности мусульман. Для чего построена и как устроена мечеть. Мусульманское летоисчисление и календарь. Ислам в России. Семья в исламе. Праздники исламских народов России: их происхождение и особенности проведения. Искусство ислама.</w:t>
      </w:r>
    </w:p>
    <w:p w:rsidR="005C6656" w:rsidRPr="008E24C4" w:rsidRDefault="005C6656" w:rsidP="005C6656">
      <w:pPr>
        <w:pStyle w:val="a9"/>
        <w:ind w:left="0"/>
      </w:pPr>
      <w:r w:rsidRPr="008E24C4">
        <w:t xml:space="preserve">Любовь и уважение к Отечеству. </w:t>
      </w:r>
    </w:p>
    <w:p w:rsidR="005C6656" w:rsidRPr="008E24C4" w:rsidRDefault="005C6656" w:rsidP="005C6656">
      <w:pPr>
        <w:pStyle w:val="a9"/>
        <w:ind w:left="0"/>
      </w:pPr>
      <w:r w:rsidRPr="008E24C4">
        <w:t>Патриотизм многонационального и многоконфессионального народа России.</w:t>
      </w:r>
    </w:p>
    <w:p w:rsidR="005C6656" w:rsidRPr="008E24C4" w:rsidRDefault="005C6656" w:rsidP="005C6656">
      <w:pPr>
        <w:pStyle w:val="32"/>
        <w:ind w:left="0"/>
        <w:jc w:val="both"/>
        <w:rPr>
          <w:rFonts w:ascii="Times New Roman" w:hAnsi="Times New Roman" w:cs="Times New Roman"/>
        </w:rPr>
      </w:pPr>
    </w:p>
    <w:p w:rsidR="005C6656" w:rsidRPr="008E24C4" w:rsidRDefault="005C6656" w:rsidP="005C6656">
      <w:pPr>
        <w:pStyle w:val="32"/>
        <w:ind w:left="0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СОДЕРЖАНИЕ ПРЕДМЕТНОЙ ОБЛАСТИ</w:t>
      </w:r>
    </w:p>
    <w:p w:rsidR="005C6656" w:rsidRPr="008E24C4" w:rsidRDefault="005C6656" w:rsidP="005C6656">
      <w:pPr>
        <w:pStyle w:val="32"/>
        <w:ind w:left="0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Модуль «Основы</w:t>
      </w:r>
      <w:r w:rsidRPr="008E24C4">
        <w:rPr>
          <w:rFonts w:ascii="Times New Roman" w:hAnsi="Times New Roman" w:cs="Times New Roman"/>
          <w:spacing w:val="1"/>
        </w:rPr>
        <w:t xml:space="preserve"> </w:t>
      </w:r>
      <w:r w:rsidRPr="008E24C4">
        <w:rPr>
          <w:rFonts w:ascii="Times New Roman" w:hAnsi="Times New Roman" w:cs="Times New Roman"/>
        </w:rPr>
        <w:t xml:space="preserve">буддийской </w:t>
      </w:r>
      <w:r w:rsidRPr="008E24C4">
        <w:rPr>
          <w:rFonts w:ascii="Times New Roman" w:hAnsi="Times New Roman" w:cs="Times New Roman"/>
          <w:spacing w:val="-2"/>
        </w:rPr>
        <w:t>культуры»</w:t>
      </w:r>
    </w:p>
    <w:p w:rsidR="005C6656" w:rsidRPr="008E24C4" w:rsidRDefault="005C6656" w:rsidP="005C6656">
      <w:pPr>
        <w:pStyle w:val="a9"/>
        <w:ind w:left="0"/>
        <w:rPr>
          <w:spacing w:val="-2"/>
        </w:rPr>
      </w:pPr>
      <w:r w:rsidRPr="008E24C4">
        <w:t>Россия — наша Родина. Введение в буддийскую духовную традицию. Культура и религия. Будда и его учение. Буддий­ские</w:t>
      </w:r>
      <w:r w:rsidRPr="008E24C4">
        <w:rPr>
          <w:spacing w:val="-13"/>
        </w:rPr>
        <w:t xml:space="preserve"> </w:t>
      </w:r>
      <w:r w:rsidRPr="008E24C4">
        <w:t>святыни.</w:t>
      </w:r>
      <w:r w:rsidRPr="008E24C4">
        <w:rPr>
          <w:spacing w:val="-13"/>
        </w:rPr>
        <w:t xml:space="preserve"> </w:t>
      </w:r>
      <w:r w:rsidRPr="008E24C4">
        <w:t>Будды</w:t>
      </w:r>
      <w:r w:rsidRPr="008E24C4">
        <w:rPr>
          <w:spacing w:val="-13"/>
        </w:rPr>
        <w:t xml:space="preserve"> </w:t>
      </w:r>
      <w:r w:rsidRPr="008E24C4">
        <w:t>и</w:t>
      </w:r>
      <w:r w:rsidRPr="008E24C4">
        <w:rPr>
          <w:spacing w:val="-13"/>
        </w:rPr>
        <w:t xml:space="preserve"> </w:t>
      </w:r>
      <w:r w:rsidRPr="008E24C4">
        <w:t>бодхисатвы.</w:t>
      </w:r>
      <w:r w:rsidRPr="008E24C4">
        <w:rPr>
          <w:spacing w:val="-13"/>
        </w:rPr>
        <w:t xml:space="preserve"> </w:t>
      </w:r>
      <w:r w:rsidRPr="008E24C4">
        <w:t>Семья</w:t>
      </w:r>
      <w:r w:rsidRPr="008E24C4">
        <w:rPr>
          <w:spacing w:val="-13"/>
        </w:rPr>
        <w:t xml:space="preserve"> </w:t>
      </w:r>
      <w:r w:rsidRPr="008E24C4">
        <w:t>в</w:t>
      </w:r>
      <w:r w:rsidRPr="008E24C4">
        <w:rPr>
          <w:spacing w:val="-13"/>
        </w:rPr>
        <w:t xml:space="preserve"> </w:t>
      </w:r>
      <w:r w:rsidRPr="008E24C4">
        <w:t>буддийской</w:t>
      </w:r>
      <w:r w:rsidRPr="008E24C4">
        <w:rPr>
          <w:spacing w:val="-13"/>
        </w:rPr>
        <w:t xml:space="preserve"> </w:t>
      </w:r>
      <w:r w:rsidRPr="008E24C4">
        <w:t>культуре и её ценности. Буддизм в России. Чел</w:t>
      </w:r>
      <w:r w:rsidRPr="008E24C4">
        <w:t>о</w:t>
      </w:r>
      <w:r w:rsidRPr="008E24C4">
        <w:t>век в буддийской картине мира. Буддийские символы. Буддийские ритуалы. Буддийские</w:t>
      </w:r>
      <w:r w:rsidRPr="008E24C4">
        <w:rPr>
          <w:spacing w:val="67"/>
        </w:rPr>
        <w:t xml:space="preserve"> </w:t>
      </w:r>
      <w:r w:rsidRPr="008E24C4">
        <w:t>святыни.</w:t>
      </w:r>
      <w:r w:rsidRPr="008E24C4">
        <w:rPr>
          <w:spacing w:val="67"/>
        </w:rPr>
        <w:t xml:space="preserve"> </w:t>
      </w:r>
      <w:r w:rsidRPr="008E24C4">
        <w:t>Буддийские</w:t>
      </w:r>
      <w:r w:rsidRPr="008E24C4">
        <w:rPr>
          <w:spacing w:val="68"/>
        </w:rPr>
        <w:t xml:space="preserve"> </w:t>
      </w:r>
      <w:r w:rsidRPr="008E24C4">
        <w:t>священные</w:t>
      </w:r>
      <w:r w:rsidRPr="008E24C4">
        <w:rPr>
          <w:spacing w:val="67"/>
        </w:rPr>
        <w:t xml:space="preserve"> </w:t>
      </w:r>
      <w:r w:rsidRPr="008E24C4">
        <w:rPr>
          <w:spacing w:val="-2"/>
        </w:rPr>
        <w:t xml:space="preserve">сооружения. </w:t>
      </w:r>
      <w:r w:rsidRPr="008E24C4">
        <w:t>Буддийский храм. Буддийский календарь. Праздники в буддийской культуре. Искусство в буддийской культуре.</w:t>
      </w:r>
      <w:r w:rsidRPr="008E24C4">
        <w:rPr>
          <w:spacing w:val="-2"/>
        </w:rPr>
        <w:t xml:space="preserve"> </w:t>
      </w:r>
    </w:p>
    <w:p w:rsidR="005C6656" w:rsidRPr="008E24C4" w:rsidRDefault="005C6656" w:rsidP="005C6656">
      <w:pPr>
        <w:pStyle w:val="a9"/>
        <w:ind w:left="0"/>
      </w:pPr>
      <w:r w:rsidRPr="008E24C4">
        <w:t xml:space="preserve">Любовь и уважение к Отечеству. </w:t>
      </w:r>
    </w:p>
    <w:p w:rsidR="005C6656" w:rsidRPr="008E24C4" w:rsidRDefault="005C6656" w:rsidP="005C6656">
      <w:pPr>
        <w:pStyle w:val="a9"/>
        <w:ind w:left="0"/>
        <w:rPr>
          <w:spacing w:val="-2"/>
        </w:rPr>
      </w:pPr>
      <w:r w:rsidRPr="008E24C4">
        <w:t>Патриотизм многонационального и многоконфессионального народа России.</w:t>
      </w:r>
    </w:p>
    <w:p w:rsidR="005C6656" w:rsidRPr="008E24C4" w:rsidRDefault="005C6656" w:rsidP="005C6656">
      <w:pPr>
        <w:pStyle w:val="32"/>
        <w:ind w:left="0"/>
        <w:jc w:val="both"/>
        <w:rPr>
          <w:rFonts w:ascii="Times New Roman" w:hAnsi="Times New Roman" w:cs="Times New Roman"/>
        </w:rPr>
      </w:pPr>
    </w:p>
    <w:p w:rsidR="005C6656" w:rsidRPr="008E24C4" w:rsidRDefault="005C6656" w:rsidP="005C6656">
      <w:pPr>
        <w:pStyle w:val="32"/>
        <w:ind w:left="0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СОДЕРЖАНИЕ ПРЕДМЕТНОЙ ОБЛАСТИ</w:t>
      </w:r>
    </w:p>
    <w:p w:rsidR="005C6656" w:rsidRPr="008E24C4" w:rsidRDefault="005C6656" w:rsidP="005C6656">
      <w:pPr>
        <w:pStyle w:val="32"/>
        <w:ind w:left="0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Модуль</w:t>
      </w:r>
      <w:r w:rsidRPr="008E24C4">
        <w:rPr>
          <w:rFonts w:ascii="Times New Roman" w:hAnsi="Times New Roman" w:cs="Times New Roman"/>
          <w:spacing w:val="4"/>
        </w:rPr>
        <w:t xml:space="preserve"> </w:t>
      </w:r>
      <w:r w:rsidRPr="008E24C4">
        <w:rPr>
          <w:rFonts w:ascii="Times New Roman" w:hAnsi="Times New Roman" w:cs="Times New Roman"/>
        </w:rPr>
        <w:t>«Основы</w:t>
      </w:r>
      <w:r w:rsidRPr="008E24C4">
        <w:rPr>
          <w:rFonts w:ascii="Times New Roman" w:hAnsi="Times New Roman" w:cs="Times New Roman"/>
          <w:spacing w:val="4"/>
        </w:rPr>
        <w:t xml:space="preserve"> </w:t>
      </w:r>
      <w:r w:rsidRPr="008E24C4">
        <w:rPr>
          <w:rFonts w:ascii="Times New Roman" w:hAnsi="Times New Roman" w:cs="Times New Roman"/>
        </w:rPr>
        <w:t>иудейской</w:t>
      </w:r>
      <w:r w:rsidRPr="008E24C4">
        <w:rPr>
          <w:rFonts w:ascii="Times New Roman" w:hAnsi="Times New Roman" w:cs="Times New Roman"/>
          <w:spacing w:val="4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культуры»</w:t>
      </w:r>
    </w:p>
    <w:p w:rsidR="005C6656" w:rsidRPr="008E24C4" w:rsidRDefault="005C6656" w:rsidP="005C6656">
      <w:pPr>
        <w:pStyle w:val="a9"/>
        <w:ind w:left="0"/>
      </w:pPr>
      <w:r w:rsidRPr="008E24C4">
        <w:t>Россия — наша Родина. 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</w:t>
      </w:r>
      <w:r w:rsidRPr="008E24C4">
        <w:rPr>
          <w:spacing w:val="80"/>
        </w:rPr>
        <w:t xml:space="preserve"> </w:t>
      </w:r>
      <w:r w:rsidRPr="008E24C4">
        <w:t>в</w:t>
      </w:r>
      <w:r w:rsidRPr="008E24C4">
        <w:rPr>
          <w:spacing w:val="-5"/>
        </w:rPr>
        <w:t xml:space="preserve"> </w:t>
      </w:r>
      <w:r w:rsidRPr="008E24C4">
        <w:t>жизни</w:t>
      </w:r>
      <w:r w:rsidRPr="008E24C4">
        <w:rPr>
          <w:spacing w:val="-5"/>
        </w:rPr>
        <w:t xml:space="preserve"> </w:t>
      </w:r>
      <w:r w:rsidRPr="008E24C4">
        <w:t>иудеев.</w:t>
      </w:r>
      <w:r w:rsidRPr="008E24C4">
        <w:rPr>
          <w:spacing w:val="-5"/>
        </w:rPr>
        <w:t xml:space="preserve"> </w:t>
      </w:r>
      <w:r w:rsidRPr="008E24C4">
        <w:t>Назначение</w:t>
      </w:r>
      <w:r w:rsidRPr="008E24C4">
        <w:rPr>
          <w:spacing w:val="-5"/>
        </w:rPr>
        <w:t xml:space="preserve"> </w:t>
      </w:r>
      <w:r w:rsidRPr="008E24C4">
        <w:t>синагоги</w:t>
      </w:r>
      <w:r w:rsidRPr="008E24C4">
        <w:rPr>
          <w:spacing w:val="-5"/>
        </w:rPr>
        <w:t xml:space="preserve"> </w:t>
      </w:r>
      <w:r w:rsidRPr="008E24C4">
        <w:t>и</w:t>
      </w:r>
      <w:r w:rsidRPr="008E24C4">
        <w:rPr>
          <w:spacing w:val="-5"/>
        </w:rPr>
        <w:t xml:space="preserve"> </w:t>
      </w:r>
      <w:r w:rsidRPr="008E24C4">
        <w:t>её</w:t>
      </w:r>
      <w:r w:rsidRPr="008E24C4">
        <w:rPr>
          <w:spacing w:val="-5"/>
        </w:rPr>
        <w:t xml:space="preserve"> </w:t>
      </w:r>
      <w:r w:rsidRPr="008E24C4">
        <w:t>устройство.</w:t>
      </w:r>
      <w:r w:rsidRPr="008E24C4">
        <w:rPr>
          <w:spacing w:val="-5"/>
        </w:rPr>
        <w:t xml:space="preserve"> </w:t>
      </w:r>
      <w:r w:rsidRPr="008E24C4">
        <w:t xml:space="preserve">Суббота (Шабат) в иудейской традиции. </w:t>
      </w:r>
      <w:r w:rsidRPr="008E24C4">
        <w:lastRenderedPageBreak/>
        <w:t>Иудаизм в России. Традиции иудаизма в повседневной жизни евреев. Ответственное принятие заповедей. Евре</w:t>
      </w:r>
      <w:r w:rsidRPr="008E24C4">
        <w:t>й</w:t>
      </w:r>
      <w:r w:rsidRPr="008E24C4">
        <w:t>ский дом. Еврейский календарь: его</w:t>
      </w:r>
      <w:r w:rsidRPr="008E24C4">
        <w:rPr>
          <w:spacing w:val="-6"/>
        </w:rPr>
        <w:t xml:space="preserve"> </w:t>
      </w:r>
      <w:r w:rsidRPr="008E24C4">
        <w:t>устройство</w:t>
      </w:r>
      <w:r w:rsidRPr="008E24C4">
        <w:rPr>
          <w:spacing w:val="-6"/>
        </w:rPr>
        <w:t xml:space="preserve"> </w:t>
      </w:r>
      <w:r w:rsidRPr="008E24C4">
        <w:t>и</w:t>
      </w:r>
      <w:r w:rsidRPr="008E24C4">
        <w:rPr>
          <w:spacing w:val="-6"/>
        </w:rPr>
        <w:t xml:space="preserve"> </w:t>
      </w:r>
      <w:r w:rsidRPr="008E24C4">
        <w:t>особенности.</w:t>
      </w:r>
      <w:r w:rsidRPr="008E24C4">
        <w:rPr>
          <w:spacing w:val="-6"/>
        </w:rPr>
        <w:t xml:space="preserve"> </w:t>
      </w:r>
      <w:r w:rsidRPr="008E24C4">
        <w:t>Еврейские</w:t>
      </w:r>
      <w:r w:rsidRPr="008E24C4">
        <w:rPr>
          <w:spacing w:val="-6"/>
        </w:rPr>
        <w:t xml:space="preserve"> </w:t>
      </w:r>
      <w:r w:rsidRPr="008E24C4">
        <w:t>праздники:</w:t>
      </w:r>
      <w:r w:rsidRPr="008E24C4">
        <w:rPr>
          <w:spacing w:val="-6"/>
        </w:rPr>
        <w:t xml:space="preserve"> </w:t>
      </w:r>
      <w:r w:rsidRPr="008E24C4">
        <w:t>их</w:t>
      </w:r>
      <w:r w:rsidRPr="008E24C4">
        <w:rPr>
          <w:spacing w:val="-6"/>
        </w:rPr>
        <w:t xml:space="preserve"> </w:t>
      </w:r>
      <w:r w:rsidRPr="008E24C4">
        <w:t>история и традиции. Ценности семейной жизни в иудейской тра</w:t>
      </w:r>
      <w:r w:rsidRPr="008E24C4">
        <w:rPr>
          <w:spacing w:val="-2"/>
        </w:rPr>
        <w:t>диции.</w:t>
      </w:r>
    </w:p>
    <w:p w:rsidR="005C6656" w:rsidRPr="008E24C4" w:rsidRDefault="005C6656" w:rsidP="005C6656">
      <w:pPr>
        <w:pStyle w:val="a9"/>
        <w:ind w:left="0"/>
      </w:pPr>
      <w:r w:rsidRPr="008E24C4">
        <w:t xml:space="preserve">Любовь и уважение к Отечеству. </w:t>
      </w:r>
    </w:p>
    <w:p w:rsidR="005C6656" w:rsidRPr="008E24C4" w:rsidRDefault="005C6656" w:rsidP="005C6656">
      <w:pPr>
        <w:pStyle w:val="a9"/>
        <w:ind w:left="0"/>
      </w:pPr>
      <w:r w:rsidRPr="008E24C4">
        <w:t>Патриотизм многонационального и многоконфессионального народа России.</w:t>
      </w:r>
    </w:p>
    <w:p w:rsidR="005C6656" w:rsidRPr="008E24C4" w:rsidRDefault="005C6656" w:rsidP="005C6656">
      <w:pPr>
        <w:spacing w:line="242" w:lineRule="auto"/>
        <w:rPr>
          <w:b/>
        </w:rPr>
      </w:pPr>
    </w:p>
    <w:p w:rsidR="005C6656" w:rsidRPr="008E24C4" w:rsidRDefault="005C6656" w:rsidP="005C6656">
      <w:pPr>
        <w:spacing w:line="242" w:lineRule="auto"/>
        <w:jc w:val="center"/>
        <w:rPr>
          <w:b/>
        </w:rPr>
      </w:pPr>
      <w:r w:rsidRPr="008E24C4">
        <w:rPr>
          <w:b/>
        </w:rPr>
        <w:t>СОДЕРЖАНИЕ ПРЕДМЕТНОЙ ОБЛАСТИ</w:t>
      </w:r>
    </w:p>
    <w:p w:rsidR="005C6656" w:rsidRPr="008E24C4" w:rsidRDefault="005C6656" w:rsidP="005C6656">
      <w:pPr>
        <w:spacing w:line="242" w:lineRule="auto"/>
        <w:jc w:val="center"/>
        <w:rPr>
          <w:b/>
        </w:rPr>
      </w:pPr>
      <w:r w:rsidRPr="008E24C4">
        <w:rPr>
          <w:b/>
        </w:rPr>
        <w:t>Модуль</w:t>
      </w:r>
      <w:r w:rsidRPr="008E24C4">
        <w:rPr>
          <w:b/>
          <w:spacing w:val="12"/>
        </w:rPr>
        <w:t xml:space="preserve"> </w:t>
      </w:r>
      <w:r w:rsidRPr="008E24C4">
        <w:rPr>
          <w:b/>
        </w:rPr>
        <w:t>«Основы</w:t>
      </w:r>
      <w:r w:rsidRPr="008E24C4">
        <w:rPr>
          <w:b/>
          <w:spacing w:val="13"/>
        </w:rPr>
        <w:t xml:space="preserve"> </w:t>
      </w:r>
      <w:r w:rsidRPr="008E24C4">
        <w:rPr>
          <w:b/>
        </w:rPr>
        <w:t>религиозных</w:t>
      </w:r>
      <w:r w:rsidRPr="008E24C4">
        <w:rPr>
          <w:b/>
          <w:spacing w:val="12"/>
        </w:rPr>
        <w:t xml:space="preserve"> </w:t>
      </w:r>
      <w:r w:rsidRPr="008E24C4">
        <w:rPr>
          <w:b/>
        </w:rPr>
        <w:t>культур</w:t>
      </w:r>
      <w:r w:rsidRPr="008E24C4">
        <w:rPr>
          <w:b/>
          <w:spacing w:val="13"/>
        </w:rPr>
        <w:t xml:space="preserve"> </w:t>
      </w:r>
      <w:r w:rsidRPr="008E24C4">
        <w:rPr>
          <w:b/>
        </w:rPr>
        <w:t>народов</w:t>
      </w:r>
      <w:r w:rsidRPr="008E24C4">
        <w:rPr>
          <w:b/>
          <w:spacing w:val="12"/>
        </w:rPr>
        <w:t xml:space="preserve"> </w:t>
      </w:r>
      <w:r w:rsidRPr="008E24C4">
        <w:rPr>
          <w:b/>
          <w:spacing w:val="-2"/>
        </w:rPr>
        <w:t>России»</w:t>
      </w:r>
    </w:p>
    <w:p w:rsidR="005C6656" w:rsidRPr="008E24C4" w:rsidRDefault="005C6656" w:rsidP="005C6656">
      <w:pPr>
        <w:pStyle w:val="a9"/>
        <w:ind w:left="0"/>
      </w:pPr>
      <w:r w:rsidRPr="008E24C4">
        <w:t>Россия — наша Родина. Культура и религия. Религиозная культура народов России. Мировые религии и иудаизм. Их основатели.</w:t>
      </w:r>
      <w:r w:rsidRPr="008E24C4">
        <w:rPr>
          <w:spacing w:val="-7"/>
        </w:rPr>
        <w:t xml:space="preserve"> </w:t>
      </w:r>
      <w:r w:rsidRPr="008E24C4">
        <w:t>Священные</w:t>
      </w:r>
      <w:r w:rsidRPr="008E24C4">
        <w:rPr>
          <w:spacing w:val="-7"/>
        </w:rPr>
        <w:t xml:space="preserve"> </w:t>
      </w:r>
      <w:r w:rsidRPr="008E24C4">
        <w:t>книги</w:t>
      </w:r>
      <w:r w:rsidRPr="008E24C4">
        <w:rPr>
          <w:spacing w:val="-7"/>
        </w:rPr>
        <w:t xml:space="preserve"> </w:t>
      </w:r>
      <w:r w:rsidRPr="008E24C4">
        <w:t>христианства,</w:t>
      </w:r>
      <w:r w:rsidRPr="008E24C4">
        <w:rPr>
          <w:spacing w:val="-7"/>
        </w:rPr>
        <w:t xml:space="preserve"> </w:t>
      </w:r>
      <w:r w:rsidRPr="008E24C4">
        <w:t>ислама,</w:t>
      </w:r>
      <w:r w:rsidRPr="008E24C4">
        <w:rPr>
          <w:spacing w:val="-7"/>
        </w:rPr>
        <w:t xml:space="preserve"> </w:t>
      </w:r>
      <w:r w:rsidRPr="008E24C4">
        <w:t>иудаизма, буддизма. Хранители предания в религиях. Человек в религиозных традициях народов России. Добро и зло. Священные сооружения. Искусство в религио</w:t>
      </w:r>
      <w:r w:rsidRPr="008E24C4">
        <w:t>з</w:t>
      </w:r>
      <w:r w:rsidRPr="008E24C4">
        <w:t>ной культуре. Религия и мораль. Нравственные заповеди христианства, ислама, иудаизма, буддизма. Обычаи и обряды. Праздники и календари в религиях. Семья, семейные ценности. Долг, свобода,</w:t>
      </w:r>
      <w:r w:rsidRPr="008E24C4">
        <w:rPr>
          <w:spacing w:val="-2"/>
        </w:rPr>
        <w:t xml:space="preserve"> </w:t>
      </w:r>
      <w:r w:rsidRPr="008E24C4">
        <w:t>ответственность,</w:t>
      </w:r>
      <w:r w:rsidRPr="008E24C4">
        <w:rPr>
          <w:spacing w:val="-2"/>
        </w:rPr>
        <w:t xml:space="preserve"> </w:t>
      </w:r>
      <w:r w:rsidRPr="008E24C4">
        <w:t>труд.</w:t>
      </w:r>
      <w:r w:rsidRPr="008E24C4">
        <w:rPr>
          <w:spacing w:val="-2"/>
        </w:rPr>
        <w:t xml:space="preserve"> </w:t>
      </w:r>
      <w:r w:rsidRPr="008E24C4">
        <w:t>Милосердие,</w:t>
      </w:r>
      <w:r w:rsidRPr="008E24C4">
        <w:rPr>
          <w:spacing w:val="-2"/>
        </w:rPr>
        <w:t xml:space="preserve"> </w:t>
      </w:r>
      <w:r w:rsidRPr="008E24C4">
        <w:t>забота</w:t>
      </w:r>
      <w:r w:rsidRPr="008E24C4">
        <w:rPr>
          <w:spacing w:val="-2"/>
        </w:rPr>
        <w:t xml:space="preserve"> </w:t>
      </w:r>
      <w:r w:rsidRPr="008E24C4">
        <w:t>о</w:t>
      </w:r>
      <w:r w:rsidRPr="008E24C4">
        <w:rPr>
          <w:spacing w:val="-2"/>
        </w:rPr>
        <w:t xml:space="preserve"> </w:t>
      </w:r>
      <w:r w:rsidRPr="008E24C4">
        <w:t>слабых, взаимопомощь, социальные проблемы общества и отношение к ним разных рел</w:t>
      </w:r>
      <w:r w:rsidRPr="008E24C4">
        <w:t>и</w:t>
      </w:r>
      <w:r w:rsidRPr="008E24C4">
        <w:t>гий.</w:t>
      </w:r>
    </w:p>
    <w:p w:rsidR="005C6656" w:rsidRPr="008E24C4" w:rsidRDefault="005C6656" w:rsidP="005C6656">
      <w:pPr>
        <w:pStyle w:val="a9"/>
        <w:ind w:left="0"/>
      </w:pPr>
      <w:r w:rsidRPr="008E24C4">
        <w:t xml:space="preserve">Любовь и уважение к Отечеству. </w:t>
      </w:r>
    </w:p>
    <w:p w:rsidR="005C6656" w:rsidRPr="008E24C4" w:rsidRDefault="005C6656" w:rsidP="005C6656">
      <w:pPr>
        <w:pStyle w:val="a9"/>
        <w:ind w:left="0"/>
      </w:pPr>
      <w:r w:rsidRPr="008E24C4">
        <w:t>Патриотизм многонационального и многоконфессионального народа России.</w:t>
      </w:r>
    </w:p>
    <w:p w:rsidR="005C6656" w:rsidRPr="008E24C4" w:rsidRDefault="005C6656" w:rsidP="005C6656">
      <w:pPr>
        <w:spacing w:line="242" w:lineRule="auto"/>
        <w:rPr>
          <w:b/>
        </w:rPr>
      </w:pPr>
    </w:p>
    <w:p w:rsidR="005C6656" w:rsidRPr="008E24C4" w:rsidRDefault="005C6656" w:rsidP="005C6656">
      <w:pPr>
        <w:pStyle w:val="a9"/>
        <w:spacing w:before="2" w:line="242" w:lineRule="auto"/>
        <w:ind w:left="0" w:right="7"/>
        <w:jc w:val="center"/>
        <w:rPr>
          <w:b/>
        </w:rPr>
      </w:pPr>
      <w:r w:rsidRPr="008E24C4">
        <w:rPr>
          <w:b/>
        </w:rPr>
        <w:t>СОДЕРЖАНИЕ ПРЕДМЕТНОЙ ОБЛАСТИ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  <w:jc w:val="center"/>
        <w:rPr>
          <w:b/>
        </w:rPr>
      </w:pPr>
      <w:r w:rsidRPr="008E24C4">
        <w:rPr>
          <w:b/>
        </w:rPr>
        <w:t>Модуль</w:t>
      </w:r>
      <w:r w:rsidRPr="008E24C4">
        <w:rPr>
          <w:b/>
          <w:spacing w:val="9"/>
        </w:rPr>
        <w:t xml:space="preserve"> </w:t>
      </w:r>
      <w:r w:rsidRPr="008E24C4">
        <w:rPr>
          <w:b/>
        </w:rPr>
        <w:t>«Основы</w:t>
      </w:r>
      <w:r w:rsidRPr="008E24C4">
        <w:rPr>
          <w:b/>
          <w:spacing w:val="10"/>
        </w:rPr>
        <w:t xml:space="preserve"> </w:t>
      </w:r>
      <w:r w:rsidRPr="008E24C4">
        <w:rPr>
          <w:b/>
        </w:rPr>
        <w:t>светской</w:t>
      </w:r>
      <w:r w:rsidRPr="008E24C4">
        <w:rPr>
          <w:b/>
          <w:spacing w:val="10"/>
        </w:rPr>
        <w:t xml:space="preserve"> </w:t>
      </w:r>
      <w:r w:rsidRPr="008E24C4">
        <w:rPr>
          <w:b/>
          <w:spacing w:val="-2"/>
        </w:rPr>
        <w:t>этики»</w:t>
      </w:r>
    </w:p>
    <w:p w:rsidR="005C6656" w:rsidRPr="008E24C4" w:rsidRDefault="005C6656" w:rsidP="005C6656">
      <w:pPr>
        <w:pStyle w:val="a9"/>
        <w:ind w:left="0"/>
      </w:pPr>
      <w:r w:rsidRPr="008E24C4">
        <w:t>Россия — наша Родина. Этика и её значение в жизни человека. Праздники как одна из форм исторической пам</w:t>
      </w:r>
      <w:r w:rsidRPr="008E24C4">
        <w:t>я</w:t>
      </w:r>
      <w:r w:rsidRPr="008E24C4">
        <w:t>ти. Образцы нравственности в культуре Отечества, в культурах разных народов России. Государство и мораль гражданина, основной</w:t>
      </w:r>
      <w:r w:rsidRPr="008E24C4">
        <w:rPr>
          <w:spacing w:val="-7"/>
        </w:rPr>
        <w:t xml:space="preserve"> </w:t>
      </w:r>
      <w:r w:rsidRPr="008E24C4">
        <w:t>закон</w:t>
      </w:r>
      <w:r w:rsidRPr="008E24C4">
        <w:rPr>
          <w:spacing w:val="-6"/>
        </w:rPr>
        <w:t xml:space="preserve"> </w:t>
      </w:r>
      <w:r w:rsidRPr="008E24C4">
        <w:t>(Кон</w:t>
      </w:r>
      <w:r w:rsidR="000559FD">
        <w:t>с</w:t>
      </w:r>
      <w:r w:rsidRPr="008E24C4">
        <w:t>титуция)</w:t>
      </w:r>
      <w:r w:rsidRPr="008E24C4">
        <w:rPr>
          <w:spacing w:val="-7"/>
        </w:rPr>
        <w:t xml:space="preserve"> </w:t>
      </w:r>
      <w:r w:rsidRPr="008E24C4">
        <w:t>в</w:t>
      </w:r>
      <w:r w:rsidRPr="008E24C4">
        <w:rPr>
          <w:spacing w:val="-6"/>
        </w:rPr>
        <w:t xml:space="preserve"> </w:t>
      </w:r>
      <w:r w:rsidRPr="008E24C4">
        <w:t>государстве</w:t>
      </w:r>
      <w:r w:rsidRPr="008E24C4">
        <w:rPr>
          <w:spacing w:val="-7"/>
        </w:rPr>
        <w:t xml:space="preserve"> </w:t>
      </w:r>
      <w:r w:rsidRPr="008E24C4">
        <w:t>как</w:t>
      </w:r>
      <w:r w:rsidRPr="008E24C4">
        <w:rPr>
          <w:spacing w:val="-6"/>
        </w:rPr>
        <w:t xml:space="preserve"> </w:t>
      </w:r>
      <w:r w:rsidRPr="008E24C4">
        <w:t>источник</w:t>
      </w:r>
      <w:r w:rsidRPr="008E24C4">
        <w:rPr>
          <w:spacing w:val="-7"/>
        </w:rPr>
        <w:t xml:space="preserve"> </w:t>
      </w:r>
      <w:r w:rsidRPr="008E24C4">
        <w:rPr>
          <w:spacing w:val="-4"/>
        </w:rPr>
        <w:t>рос</w:t>
      </w:r>
      <w:r w:rsidRPr="008E24C4">
        <w:t>сийской светской (гражданской) эт</w:t>
      </w:r>
      <w:r w:rsidRPr="008E24C4">
        <w:t>и</w:t>
      </w:r>
      <w:r w:rsidRPr="008E24C4">
        <w:t>ки. Трудовая мораль. Нравственные традиции предпринимательства. Что значит быть нравственным в наше вр</w:t>
      </w:r>
      <w:r w:rsidRPr="008E24C4">
        <w:t>е</w:t>
      </w:r>
      <w:r w:rsidRPr="008E24C4">
        <w:t>мя. Нравственные ценности, идеалы, принципы морали. Нормы морали. Семейные ценности и этика семейных отношений. Этикет. Образование как нравственная норма. Методы нравственного самосовершен</w:t>
      </w:r>
      <w:r w:rsidRPr="008E24C4">
        <w:rPr>
          <w:spacing w:val="-2"/>
        </w:rPr>
        <w:t>ствования.</w:t>
      </w:r>
      <w:r w:rsidRPr="008E24C4">
        <w:t xml:space="preserve"> </w:t>
      </w:r>
    </w:p>
    <w:p w:rsidR="005C6656" w:rsidRPr="008E24C4" w:rsidRDefault="005C6656" w:rsidP="005C6656">
      <w:pPr>
        <w:pStyle w:val="a9"/>
        <w:ind w:left="0"/>
      </w:pPr>
      <w:r w:rsidRPr="008E24C4">
        <w:t xml:space="preserve">Любовь и уважение к Отечеству. </w:t>
      </w:r>
    </w:p>
    <w:p w:rsidR="005C6656" w:rsidRPr="008E24C4" w:rsidRDefault="005C6656" w:rsidP="005C6656">
      <w:pPr>
        <w:pStyle w:val="a9"/>
        <w:ind w:left="0"/>
      </w:pPr>
      <w:r w:rsidRPr="008E24C4">
        <w:t>Патриотизм многонационального и многоконфессионального народа России.</w:t>
      </w:r>
    </w:p>
    <w:p w:rsidR="005C6656" w:rsidRPr="008E24C4" w:rsidRDefault="005C6656" w:rsidP="005C6656">
      <w:pPr>
        <w:pStyle w:val="110"/>
        <w:spacing w:before="126" w:line="194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C6656" w:rsidRPr="008E24C4" w:rsidRDefault="005C6656" w:rsidP="005C6656">
      <w:pPr>
        <w:pStyle w:val="110"/>
        <w:spacing w:before="126" w:line="19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E24C4">
        <w:rPr>
          <w:rFonts w:ascii="Times New Roman" w:hAnsi="Times New Roman" w:cs="Times New Roman"/>
          <w:sz w:val="22"/>
          <w:szCs w:val="22"/>
        </w:rPr>
        <w:t>ПЛАНИРУ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5C6656" w:rsidRPr="008E24C4" w:rsidRDefault="005C6656" w:rsidP="005C6656">
      <w:pPr>
        <w:pStyle w:val="43"/>
        <w:ind w:left="0"/>
        <w:jc w:val="center"/>
        <w:rPr>
          <w:rFonts w:ascii="Times New Roman" w:hAnsi="Times New Roman" w:cs="Times New Roman"/>
          <w:b/>
        </w:rPr>
      </w:pPr>
      <w:r w:rsidRPr="008E24C4">
        <w:rPr>
          <w:rFonts w:ascii="Times New Roman" w:hAnsi="Times New Roman" w:cs="Times New Roman"/>
          <w:b/>
          <w:w w:val="80"/>
        </w:rPr>
        <w:t>ЛИЧНОСТНЫЕ</w:t>
      </w:r>
      <w:r w:rsidRPr="008E24C4">
        <w:rPr>
          <w:rFonts w:ascii="Times New Roman" w:hAnsi="Times New Roman" w:cs="Times New Roman"/>
          <w:b/>
          <w:spacing w:val="15"/>
        </w:rPr>
        <w:t xml:space="preserve"> </w:t>
      </w:r>
      <w:r w:rsidRPr="008E24C4">
        <w:rPr>
          <w:rFonts w:ascii="Times New Roman" w:hAnsi="Times New Roman" w:cs="Times New Roman"/>
          <w:b/>
          <w:spacing w:val="-2"/>
          <w:w w:val="90"/>
        </w:rPr>
        <w:t>РЕЗУЛЬТАТЫ</w:t>
      </w:r>
    </w:p>
    <w:p w:rsidR="005C6656" w:rsidRPr="008E24C4" w:rsidRDefault="005C6656" w:rsidP="005C6656">
      <w:pPr>
        <w:pStyle w:val="a9"/>
        <w:spacing w:before="129" w:line="254" w:lineRule="auto"/>
        <w:ind w:left="0" w:right="154"/>
      </w:pPr>
      <w:r w:rsidRPr="008E24C4"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5C6656" w:rsidRPr="008E24C4" w:rsidRDefault="005C6656" w:rsidP="005C6656">
      <w:pPr>
        <w:pStyle w:val="a9"/>
        <w:spacing w:before="3" w:line="254" w:lineRule="auto"/>
        <w:ind w:left="0" w:right="154" w:hanging="227"/>
      </w:pPr>
      <w:r w:rsidRPr="008E24C4">
        <w:rPr>
          <w:spacing w:val="10"/>
        </w:rPr>
        <w:t>—</w:t>
      </w:r>
      <w:r w:rsidRPr="008E24C4">
        <w:t>понимать основы российской гражданской идентичности, испытывать чувство гордости за свою Родину;</w:t>
      </w:r>
    </w:p>
    <w:p w:rsidR="005C6656" w:rsidRPr="008E24C4" w:rsidRDefault="005C6656" w:rsidP="005C6656">
      <w:pPr>
        <w:pStyle w:val="a9"/>
        <w:spacing w:before="3" w:line="254" w:lineRule="auto"/>
        <w:ind w:left="0" w:hanging="227"/>
      </w:pPr>
      <w:r w:rsidRPr="008E24C4">
        <w:rPr>
          <w:spacing w:val="10"/>
        </w:rPr>
        <w:t>—</w:t>
      </w:r>
      <w:r w:rsidRPr="008E24C4">
        <w:t>формировать национальную и гражданскую самоидентичность, осознавать свою этническую и национальную при</w:t>
      </w:r>
      <w:r w:rsidRPr="008E24C4">
        <w:rPr>
          <w:spacing w:val="-2"/>
        </w:rPr>
        <w:t>надлежность;</w:t>
      </w:r>
    </w:p>
    <w:p w:rsidR="005C6656" w:rsidRPr="008E24C4" w:rsidRDefault="005C6656" w:rsidP="005C6656">
      <w:pPr>
        <w:pStyle w:val="a9"/>
        <w:spacing w:before="3" w:line="254" w:lineRule="auto"/>
        <w:ind w:left="0" w:hanging="227"/>
      </w:pPr>
      <w:r w:rsidRPr="008E24C4">
        <w:rPr>
          <w:spacing w:val="10"/>
        </w:rPr>
        <w:t>—</w:t>
      </w:r>
      <w:r w:rsidRPr="008E24C4">
        <w:t>понимать значение гуманистических и демократических ценностных</w:t>
      </w:r>
      <w:r w:rsidRPr="008E24C4">
        <w:rPr>
          <w:spacing w:val="-16"/>
        </w:rPr>
        <w:t xml:space="preserve"> </w:t>
      </w:r>
      <w:r w:rsidRPr="008E24C4">
        <w:t>ориентаций;</w:t>
      </w:r>
      <w:r w:rsidRPr="008E24C4">
        <w:rPr>
          <w:spacing w:val="-16"/>
        </w:rPr>
        <w:t xml:space="preserve"> </w:t>
      </w:r>
      <w:r w:rsidRPr="008E24C4">
        <w:t>осознавать</w:t>
      </w:r>
      <w:r w:rsidRPr="008E24C4">
        <w:rPr>
          <w:spacing w:val="-16"/>
        </w:rPr>
        <w:t xml:space="preserve"> </w:t>
      </w:r>
      <w:r w:rsidRPr="008E24C4">
        <w:t>ценность</w:t>
      </w:r>
      <w:r w:rsidRPr="008E24C4">
        <w:rPr>
          <w:spacing w:val="-16"/>
        </w:rPr>
        <w:t xml:space="preserve"> </w:t>
      </w:r>
      <w:r w:rsidRPr="008E24C4">
        <w:t>человеч</w:t>
      </w:r>
      <w:r w:rsidRPr="008E24C4">
        <w:t>е</w:t>
      </w:r>
      <w:r w:rsidRPr="008E24C4">
        <w:t xml:space="preserve">ской </w:t>
      </w:r>
      <w:r w:rsidRPr="008E24C4">
        <w:rPr>
          <w:spacing w:val="-2"/>
        </w:rPr>
        <w:t>жизни;</w:t>
      </w:r>
    </w:p>
    <w:p w:rsidR="005C6656" w:rsidRPr="008E24C4" w:rsidRDefault="005C6656" w:rsidP="005C6656">
      <w:pPr>
        <w:pStyle w:val="a9"/>
        <w:spacing w:before="4" w:line="254" w:lineRule="auto"/>
        <w:ind w:left="0" w:hanging="227"/>
      </w:pPr>
      <w:r w:rsidRPr="008E24C4">
        <w:rPr>
          <w:spacing w:val="10"/>
        </w:rPr>
        <w:t>—</w:t>
      </w:r>
      <w:r w:rsidRPr="008E24C4">
        <w:t>понимать</w:t>
      </w:r>
      <w:r w:rsidRPr="008E24C4">
        <w:rPr>
          <w:spacing w:val="-9"/>
        </w:rPr>
        <w:t xml:space="preserve"> </w:t>
      </w:r>
      <w:r w:rsidRPr="008E24C4">
        <w:t>значение</w:t>
      </w:r>
      <w:r w:rsidRPr="008E24C4">
        <w:rPr>
          <w:spacing w:val="-9"/>
        </w:rPr>
        <w:t xml:space="preserve"> </w:t>
      </w:r>
      <w:r w:rsidRPr="008E24C4">
        <w:t>нравственных</w:t>
      </w:r>
      <w:r w:rsidRPr="008E24C4">
        <w:rPr>
          <w:spacing w:val="-9"/>
        </w:rPr>
        <w:t xml:space="preserve"> </w:t>
      </w:r>
      <w:r w:rsidRPr="008E24C4">
        <w:t>норм</w:t>
      </w:r>
      <w:r w:rsidRPr="008E24C4">
        <w:rPr>
          <w:spacing w:val="-9"/>
        </w:rPr>
        <w:t xml:space="preserve"> </w:t>
      </w:r>
      <w:r w:rsidRPr="008E24C4">
        <w:t>и</w:t>
      </w:r>
      <w:r w:rsidRPr="008E24C4">
        <w:rPr>
          <w:spacing w:val="-9"/>
        </w:rPr>
        <w:t xml:space="preserve"> </w:t>
      </w:r>
      <w:r w:rsidRPr="008E24C4">
        <w:t>ценностей</w:t>
      </w:r>
      <w:r w:rsidRPr="008E24C4">
        <w:rPr>
          <w:spacing w:val="-9"/>
        </w:rPr>
        <w:t xml:space="preserve"> </w:t>
      </w:r>
      <w:r w:rsidRPr="008E24C4">
        <w:t>как</w:t>
      </w:r>
      <w:r w:rsidRPr="008E24C4">
        <w:rPr>
          <w:spacing w:val="-9"/>
        </w:rPr>
        <w:t xml:space="preserve"> </w:t>
      </w:r>
      <w:r w:rsidRPr="008E24C4">
        <w:t>условия жизни личности, семьи, общества;</w:t>
      </w:r>
    </w:p>
    <w:p w:rsidR="005C6656" w:rsidRPr="008E24C4" w:rsidRDefault="005C6656" w:rsidP="005C6656">
      <w:pPr>
        <w:pStyle w:val="a9"/>
        <w:spacing w:before="2" w:line="254" w:lineRule="auto"/>
        <w:ind w:left="0" w:hanging="227"/>
      </w:pPr>
      <w:r w:rsidRPr="008E24C4">
        <w:rPr>
          <w:spacing w:val="10"/>
        </w:rPr>
        <w:t>—</w:t>
      </w:r>
      <w:r w:rsidRPr="008E24C4">
        <w:t>осознавать</w:t>
      </w:r>
      <w:r w:rsidRPr="008E24C4">
        <w:rPr>
          <w:spacing w:val="-1"/>
        </w:rPr>
        <w:t xml:space="preserve"> </w:t>
      </w:r>
      <w:r w:rsidRPr="008E24C4">
        <w:t>право</w:t>
      </w:r>
      <w:r w:rsidRPr="008E24C4">
        <w:rPr>
          <w:spacing w:val="-1"/>
        </w:rPr>
        <w:t xml:space="preserve"> </w:t>
      </w:r>
      <w:r w:rsidRPr="008E24C4">
        <w:t>гражданина</w:t>
      </w:r>
      <w:r w:rsidRPr="008E24C4">
        <w:rPr>
          <w:spacing w:val="-1"/>
        </w:rPr>
        <w:t xml:space="preserve"> </w:t>
      </w:r>
      <w:r w:rsidRPr="008E24C4">
        <w:t>РФ</w:t>
      </w:r>
      <w:r w:rsidRPr="008E24C4">
        <w:rPr>
          <w:spacing w:val="-1"/>
        </w:rPr>
        <w:t xml:space="preserve"> </w:t>
      </w:r>
      <w:r w:rsidRPr="008E24C4">
        <w:t>исповедовать</w:t>
      </w:r>
      <w:r w:rsidRPr="008E24C4">
        <w:rPr>
          <w:spacing w:val="-1"/>
        </w:rPr>
        <w:t xml:space="preserve"> </w:t>
      </w:r>
      <w:r w:rsidRPr="008E24C4">
        <w:t>любую</w:t>
      </w:r>
      <w:r w:rsidRPr="008E24C4">
        <w:rPr>
          <w:spacing w:val="-1"/>
        </w:rPr>
        <w:t xml:space="preserve"> </w:t>
      </w:r>
      <w:r w:rsidRPr="008E24C4">
        <w:t>традиционную</w:t>
      </w:r>
      <w:r w:rsidRPr="008E24C4">
        <w:rPr>
          <w:spacing w:val="-9"/>
        </w:rPr>
        <w:t xml:space="preserve"> </w:t>
      </w:r>
      <w:r w:rsidRPr="008E24C4">
        <w:t>религию</w:t>
      </w:r>
      <w:r w:rsidRPr="008E24C4">
        <w:rPr>
          <w:spacing w:val="-8"/>
        </w:rPr>
        <w:t xml:space="preserve"> </w:t>
      </w:r>
      <w:r w:rsidRPr="008E24C4">
        <w:t>или</w:t>
      </w:r>
      <w:r w:rsidRPr="008E24C4">
        <w:rPr>
          <w:spacing w:val="-9"/>
        </w:rPr>
        <w:t xml:space="preserve"> </w:t>
      </w:r>
      <w:r w:rsidRPr="008E24C4">
        <w:t>не</w:t>
      </w:r>
      <w:r w:rsidRPr="008E24C4">
        <w:rPr>
          <w:spacing w:val="-8"/>
        </w:rPr>
        <w:t xml:space="preserve"> </w:t>
      </w:r>
      <w:r w:rsidRPr="008E24C4">
        <w:t>исповедовать</w:t>
      </w:r>
      <w:r w:rsidRPr="008E24C4">
        <w:rPr>
          <w:spacing w:val="-9"/>
        </w:rPr>
        <w:t xml:space="preserve"> </w:t>
      </w:r>
      <w:r w:rsidRPr="008E24C4">
        <w:t>никакой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религии;</w:t>
      </w:r>
    </w:p>
    <w:p w:rsidR="005C6656" w:rsidRPr="008E24C4" w:rsidRDefault="005C6656" w:rsidP="001722ED">
      <w:pPr>
        <w:pStyle w:val="a9"/>
        <w:spacing w:before="2" w:line="254" w:lineRule="auto"/>
        <w:ind w:left="0" w:right="11" w:hanging="227"/>
      </w:pPr>
      <w:r w:rsidRPr="008E24C4">
        <w:rPr>
          <w:spacing w:val="10"/>
        </w:rPr>
        <w:t>—</w:t>
      </w:r>
      <w:r w:rsidRPr="008E24C4">
        <w:t>строить своё общение, совместную деятельность на основе правил коммуникации: умения договариваться, ми</w:t>
      </w:r>
      <w:r w:rsidRPr="008E24C4">
        <w:t>р</w:t>
      </w:r>
      <w:r w:rsidRPr="008E24C4">
        <w:t>но разрешать конфликты, уважать другое мнение, независимо от принадлежности собеседников к религии или к ате</w:t>
      </w:r>
      <w:r w:rsidRPr="008E24C4">
        <w:rPr>
          <w:spacing w:val="-2"/>
        </w:rPr>
        <w:t>изму;</w:t>
      </w:r>
    </w:p>
    <w:p w:rsidR="005C6656" w:rsidRPr="008E24C4" w:rsidRDefault="005C6656" w:rsidP="001722ED">
      <w:pPr>
        <w:pStyle w:val="a9"/>
        <w:spacing w:before="6" w:line="254" w:lineRule="auto"/>
        <w:ind w:left="0" w:right="11" w:hanging="227"/>
      </w:pPr>
      <w:r w:rsidRPr="008E24C4">
        <w:rPr>
          <w:spacing w:val="10"/>
        </w:rPr>
        <w:t>—</w:t>
      </w:r>
      <w:r w:rsidRPr="008E24C4">
        <w:t>соотносить свои поступки с нравственными ценностями, принятыми в российском обществе, проявлять уваж</w:t>
      </w:r>
      <w:r w:rsidRPr="008E24C4">
        <w:t>е</w:t>
      </w:r>
      <w:r w:rsidRPr="008E24C4">
        <w:t>ние к духовным традициям народов России, терпимость к представителям разного вероисповедания;</w:t>
      </w:r>
    </w:p>
    <w:p w:rsidR="005C6656" w:rsidRPr="008E24C4" w:rsidRDefault="005C6656" w:rsidP="005C6656">
      <w:pPr>
        <w:pStyle w:val="a9"/>
        <w:spacing w:before="5" w:line="254" w:lineRule="auto"/>
        <w:ind w:left="0" w:hanging="227"/>
      </w:pPr>
      <w:r w:rsidRPr="008E24C4">
        <w:rPr>
          <w:spacing w:val="10"/>
        </w:rPr>
        <w:t>—</w:t>
      </w:r>
      <w:r w:rsidRPr="008E24C4">
        <w:t>строить</w:t>
      </w:r>
      <w:r w:rsidRPr="008E24C4">
        <w:rPr>
          <w:spacing w:val="-6"/>
        </w:rPr>
        <w:t xml:space="preserve"> </w:t>
      </w:r>
      <w:r w:rsidRPr="008E24C4">
        <w:t>своё</w:t>
      </w:r>
      <w:r w:rsidRPr="008E24C4">
        <w:rPr>
          <w:spacing w:val="-6"/>
        </w:rPr>
        <w:t xml:space="preserve"> </w:t>
      </w:r>
      <w:r w:rsidRPr="008E24C4">
        <w:t>поведение</w:t>
      </w:r>
      <w:r w:rsidRPr="008E24C4">
        <w:rPr>
          <w:spacing w:val="-6"/>
        </w:rPr>
        <w:t xml:space="preserve"> </w:t>
      </w:r>
      <w:r w:rsidRPr="008E24C4">
        <w:t>с</w:t>
      </w:r>
      <w:r w:rsidRPr="008E24C4">
        <w:rPr>
          <w:spacing w:val="-6"/>
        </w:rPr>
        <w:t xml:space="preserve"> </w:t>
      </w:r>
      <w:r w:rsidRPr="008E24C4">
        <w:t>учётом</w:t>
      </w:r>
      <w:r w:rsidRPr="008E24C4">
        <w:rPr>
          <w:spacing w:val="-6"/>
        </w:rPr>
        <w:t xml:space="preserve"> </w:t>
      </w:r>
      <w:r w:rsidRPr="008E24C4">
        <w:t>нравственных</w:t>
      </w:r>
      <w:r w:rsidRPr="008E24C4">
        <w:rPr>
          <w:spacing w:val="-6"/>
        </w:rPr>
        <w:t xml:space="preserve"> </w:t>
      </w:r>
      <w:r w:rsidRPr="008E24C4">
        <w:t>норм</w:t>
      </w:r>
      <w:r w:rsidRPr="008E24C4">
        <w:rPr>
          <w:spacing w:val="-6"/>
        </w:rPr>
        <w:t xml:space="preserve"> </w:t>
      </w:r>
      <w:r w:rsidRPr="008E24C4">
        <w:t>и</w:t>
      </w:r>
      <w:r w:rsidRPr="008E24C4">
        <w:rPr>
          <w:spacing w:val="-6"/>
        </w:rPr>
        <w:t xml:space="preserve"> </w:t>
      </w:r>
      <w:r w:rsidRPr="008E24C4">
        <w:t>правил; проявлять в повседневной жизни доброту, спр</w:t>
      </w:r>
      <w:r w:rsidRPr="008E24C4">
        <w:t>а</w:t>
      </w:r>
      <w:r w:rsidRPr="008E24C4">
        <w:t>ведливость,</w:t>
      </w:r>
      <w:r w:rsidRPr="008E24C4">
        <w:rPr>
          <w:spacing w:val="-9"/>
        </w:rPr>
        <w:t xml:space="preserve"> </w:t>
      </w:r>
      <w:r w:rsidRPr="008E24C4">
        <w:t>доброжелательность</w:t>
      </w:r>
      <w:r w:rsidRPr="008E24C4">
        <w:rPr>
          <w:spacing w:val="-8"/>
        </w:rPr>
        <w:t xml:space="preserve"> </w:t>
      </w:r>
      <w:r w:rsidRPr="008E24C4">
        <w:t>в</w:t>
      </w:r>
      <w:r w:rsidRPr="008E24C4">
        <w:rPr>
          <w:spacing w:val="-8"/>
        </w:rPr>
        <w:t xml:space="preserve"> </w:t>
      </w:r>
      <w:r w:rsidRPr="008E24C4">
        <w:t>общении,</w:t>
      </w:r>
      <w:r w:rsidRPr="008E24C4">
        <w:rPr>
          <w:spacing w:val="-8"/>
        </w:rPr>
        <w:t xml:space="preserve"> </w:t>
      </w:r>
      <w:r w:rsidRPr="008E24C4">
        <w:t>желание</w:t>
      </w:r>
      <w:r w:rsidRPr="008E24C4">
        <w:rPr>
          <w:spacing w:val="-8"/>
        </w:rPr>
        <w:t xml:space="preserve"> </w:t>
      </w:r>
      <w:r w:rsidRPr="008E24C4">
        <w:t>при</w:t>
      </w:r>
      <w:r w:rsidRPr="008E24C4">
        <w:rPr>
          <w:spacing w:val="-8"/>
        </w:rPr>
        <w:t xml:space="preserve"> </w:t>
      </w:r>
      <w:r w:rsidRPr="008E24C4">
        <w:t>необходимости прийти на помощь;</w:t>
      </w:r>
    </w:p>
    <w:p w:rsidR="005C6656" w:rsidRPr="008E24C4" w:rsidRDefault="005C6656" w:rsidP="001722ED">
      <w:pPr>
        <w:pStyle w:val="a9"/>
        <w:spacing w:before="4" w:line="254" w:lineRule="auto"/>
        <w:ind w:left="0" w:right="11" w:hanging="227"/>
      </w:pPr>
      <w:r w:rsidRPr="008E24C4">
        <w:rPr>
          <w:spacing w:val="10"/>
        </w:rPr>
        <w:t>—</w:t>
      </w:r>
      <w:r w:rsidRPr="008E24C4">
        <w:t>понимать</w:t>
      </w:r>
      <w:r w:rsidRPr="008E24C4">
        <w:rPr>
          <w:spacing w:val="-3"/>
        </w:rPr>
        <w:t xml:space="preserve"> </w:t>
      </w:r>
      <w:r w:rsidRPr="008E24C4">
        <w:t>необходимость</w:t>
      </w:r>
      <w:r w:rsidRPr="008E24C4">
        <w:rPr>
          <w:spacing w:val="-3"/>
        </w:rPr>
        <w:t xml:space="preserve"> </w:t>
      </w:r>
      <w:r w:rsidRPr="008E24C4">
        <w:t>обогащать</w:t>
      </w:r>
      <w:r w:rsidRPr="008E24C4">
        <w:rPr>
          <w:spacing w:val="-3"/>
        </w:rPr>
        <w:t xml:space="preserve"> </w:t>
      </w:r>
      <w:r w:rsidRPr="008E24C4">
        <w:t>свои</w:t>
      </w:r>
      <w:r w:rsidRPr="008E24C4">
        <w:rPr>
          <w:spacing w:val="-3"/>
        </w:rPr>
        <w:t xml:space="preserve"> </w:t>
      </w:r>
      <w:r w:rsidRPr="008E24C4">
        <w:t>знания</w:t>
      </w:r>
      <w:r w:rsidRPr="008E24C4">
        <w:rPr>
          <w:spacing w:val="-3"/>
        </w:rPr>
        <w:t xml:space="preserve"> </w:t>
      </w:r>
      <w:r w:rsidRPr="008E24C4">
        <w:t>о</w:t>
      </w:r>
      <w:r w:rsidRPr="008E24C4">
        <w:rPr>
          <w:spacing w:val="-3"/>
        </w:rPr>
        <w:t xml:space="preserve"> </w:t>
      </w:r>
      <w:r w:rsidRPr="008E24C4">
        <w:t>духовно­ нравственной</w:t>
      </w:r>
      <w:r w:rsidRPr="008E24C4">
        <w:rPr>
          <w:spacing w:val="-4"/>
        </w:rPr>
        <w:t xml:space="preserve"> </w:t>
      </w:r>
      <w:r w:rsidRPr="008E24C4">
        <w:t>культуре,</w:t>
      </w:r>
      <w:r w:rsidRPr="008E24C4">
        <w:rPr>
          <w:spacing w:val="-4"/>
        </w:rPr>
        <w:t xml:space="preserve"> </w:t>
      </w:r>
      <w:r w:rsidRPr="008E24C4">
        <w:t>стремиться</w:t>
      </w:r>
      <w:r w:rsidRPr="008E24C4">
        <w:rPr>
          <w:spacing w:val="-4"/>
        </w:rPr>
        <w:t xml:space="preserve"> </w:t>
      </w:r>
      <w:r w:rsidRPr="008E24C4">
        <w:t>анализировать</w:t>
      </w:r>
      <w:r w:rsidRPr="008E24C4">
        <w:rPr>
          <w:spacing w:val="-4"/>
        </w:rPr>
        <w:t xml:space="preserve"> </w:t>
      </w:r>
      <w:r w:rsidRPr="008E24C4">
        <w:t>своё</w:t>
      </w:r>
      <w:r w:rsidRPr="008E24C4">
        <w:rPr>
          <w:spacing w:val="-4"/>
        </w:rPr>
        <w:t xml:space="preserve"> </w:t>
      </w:r>
      <w:r w:rsidRPr="008E24C4">
        <w:t xml:space="preserve">по­ </w:t>
      </w:r>
      <w:r w:rsidRPr="008E24C4">
        <w:rPr>
          <w:w w:val="95"/>
        </w:rPr>
        <w:t>ведение, избегать негативных поступков и действий, оскорб</w:t>
      </w:r>
      <w:r w:rsidRPr="008E24C4">
        <w:t>ляющих других людей;</w:t>
      </w:r>
    </w:p>
    <w:p w:rsidR="005C6656" w:rsidRPr="008E24C4" w:rsidRDefault="005C6656" w:rsidP="005C6656">
      <w:pPr>
        <w:pStyle w:val="a9"/>
        <w:spacing w:before="5" w:line="254" w:lineRule="auto"/>
        <w:ind w:left="0" w:hanging="227"/>
      </w:pPr>
      <w:r w:rsidRPr="008E24C4">
        <w:rPr>
          <w:spacing w:val="10"/>
        </w:rPr>
        <w:t>—</w:t>
      </w:r>
      <w:r w:rsidRPr="008E24C4">
        <w:t>понимать необходимость бережного отношения к материальным и духовным ценностям.</w:t>
      </w:r>
    </w:p>
    <w:p w:rsidR="005C6656" w:rsidRPr="008E24C4" w:rsidRDefault="005C6656" w:rsidP="005C6656">
      <w:pPr>
        <w:pStyle w:val="43"/>
        <w:spacing w:before="76"/>
        <w:ind w:left="0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b/>
          <w:w w:val="75"/>
        </w:rPr>
        <w:t>МЕТАПРЕДМЕТНЫЕ</w:t>
      </w:r>
      <w:r w:rsidRPr="008E24C4">
        <w:rPr>
          <w:rFonts w:ascii="Times New Roman" w:hAnsi="Times New Roman" w:cs="Times New Roman"/>
          <w:b/>
          <w:spacing w:val="23"/>
        </w:rPr>
        <w:t xml:space="preserve">  </w:t>
      </w:r>
      <w:r w:rsidRPr="008E24C4">
        <w:rPr>
          <w:rFonts w:ascii="Times New Roman" w:hAnsi="Times New Roman" w:cs="Times New Roman"/>
          <w:b/>
          <w:spacing w:val="-2"/>
          <w:w w:val="90"/>
        </w:rPr>
        <w:t>РЕЗУЛЬТАТЫ</w:t>
      </w:r>
      <w:r w:rsidRPr="008E24C4">
        <w:rPr>
          <w:rFonts w:ascii="Times New Roman" w:hAnsi="Times New Roman" w:cs="Times New Roman"/>
          <w:spacing w:val="-2"/>
          <w:w w:val="90"/>
        </w:rPr>
        <w:t>:</w:t>
      </w:r>
    </w:p>
    <w:p w:rsidR="005C6656" w:rsidRPr="008E24C4" w:rsidRDefault="005C6656" w:rsidP="001722ED">
      <w:pPr>
        <w:pStyle w:val="a9"/>
        <w:spacing w:before="117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5C6656" w:rsidRPr="008E24C4" w:rsidRDefault="005C6656" w:rsidP="001722ED">
      <w:pPr>
        <w:pStyle w:val="a9"/>
        <w:spacing w:before="2" w:line="242" w:lineRule="auto"/>
        <w:ind w:left="0" w:right="11" w:hanging="227"/>
      </w:pPr>
      <w:r w:rsidRPr="008E24C4">
        <w:rPr>
          <w:spacing w:val="10"/>
          <w:w w:val="95"/>
        </w:rPr>
        <w:t>—</w:t>
      </w:r>
      <w:r w:rsidRPr="008E24C4">
        <w:rPr>
          <w:w w:val="95"/>
        </w:rPr>
        <w:t>формировать умения планировать, контролировать и оцени</w:t>
      </w:r>
      <w:r w:rsidRPr="008E24C4">
        <w:t>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</w:t>
      </w:r>
      <w:r w:rsidRPr="008E24C4">
        <w:t>ь</w:t>
      </w:r>
      <w:r w:rsidRPr="008E24C4">
        <w:lastRenderedPageBreak/>
        <w:t>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5C6656" w:rsidRPr="008E24C4" w:rsidRDefault="005C6656" w:rsidP="001722ED">
      <w:pPr>
        <w:pStyle w:val="a9"/>
        <w:tabs>
          <w:tab w:val="left" w:pos="6379"/>
        </w:tabs>
        <w:spacing w:before="4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­ коммуникационных технологий для решения разли</w:t>
      </w:r>
      <w:r w:rsidRPr="008E24C4">
        <w:t>ч</w:t>
      </w:r>
      <w:r w:rsidRPr="008E24C4">
        <w:t>ных коммуникативных и познавательных задач;</w:t>
      </w:r>
    </w:p>
    <w:p w:rsidR="005C6656" w:rsidRPr="008E24C4" w:rsidRDefault="005C6656" w:rsidP="001722ED">
      <w:pPr>
        <w:pStyle w:val="a9"/>
        <w:spacing w:before="4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совершенствовать</w:t>
      </w:r>
      <w:r w:rsidRPr="008E24C4">
        <w:rPr>
          <w:spacing w:val="-16"/>
        </w:rPr>
        <w:t xml:space="preserve"> </w:t>
      </w:r>
      <w:r w:rsidRPr="008E24C4">
        <w:t>умения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области</w:t>
      </w:r>
      <w:r w:rsidRPr="008E24C4">
        <w:rPr>
          <w:spacing w:val="-16"/>
        </w:rPr>
        <w:t xml:space="preserve"> </w:t>
      </w:r>
      <w:r w:rsidRPr="008E24C4">
        <w:t>работы</w:t>
      </w:r>
      <w:r w:rsidRPr="008E24C4">
        <w:rPr>
          <w:spacing w:val="-16"/>
        </w:rPr>
        <w:t xml:space="preserve"> </w:t>
      </w:r>
      <w:r w:rsidRPr="008E24C4">
        <w:t>с</w:t>
      </w:r>
      <w:r w:rsidRPr="008E24C4">
        <w:rPr>
          <w:spacing w:val="-16"/>
        </w:rPr>
        <w:t xml:space="preserve"> </w:t>
      </w:r>
      <w:r w:rsidRPr="008E24C4">
        <w:t>информацией, осуществления информационного поиска для выпо</w:t>
      </w:r>
      <w:r w:rsidRPr="008E24C4">
        <w:t>л</w:t>
      </w:r>
      <w:r w:rsidRPr="008E24C4">
        <w:t>нения учебных заданий;</w:t>
      </w:r>
    </w:p>
    <w:p w:rsidR="005C6656" w:rsidRPr="008E24C4" w:rsidRDefault="005C6656" w:rsidP="005C6656">
      <w:pPr>
        <w:pStyle w:val="a9"/>
        <w:spacing w:before="2" w:line="242" w:lineRule="auto"/>
        <w:ind w:left="0" w:hanging="227"/>
      </w:pPr>
      <w:r w:rsidRPr="008E24C4">
        <w:rPr>
          <w:spacing w:val="10"/>
        </w:rPr>
        <w:t>—</w:t>
      </w:r>
      <w:r w:rsidRPr="008E24C4">
        <w:t>овладевать навыками смыслового чтения текстов различных</w:t>
      </w:r>
      <w:r w:rsidRPr="008E24C4">
        <w:rPr>
          <w:spacing w:val="-5"/>
        </w:rPr>
        <w:t xml:space="preserve"> </w:t>
      </w:r>
      <w:r w:rsidRPr="008E24C4">
        <w:t>стилей</w:t>
      </w:r>
      <w:r w:rsidRPr="008E24C4">
        <w:rPr>
          <w:spacing w:val="-5"/>
        </w:rPr>
        <w:t xml:space="preserve"> </w:t>
      </w:r>
      <w:r w:rsidRPr="008E24C4">
        <w:t>и</w:t>
      </w:r>
      <w:r w:rsidRPr="008E24C4">
        <w:rPr>
          <w:spacing w:val="-5"/>
        </w:rPr>
        <w:t xml:space="preserve"> </w:t>
      </w:r>
      <w:r w:rsidRPr="008E24C4">
        <w:t>жанров,</w:t>
      </w:r>
      <w:r w:rsidRPr="008E24C4">
        <w:rPr>
          <w:spacing w:val="-5"/>
        </w:rPr>
        <w:t xml:space="preserve"> </w:t>
      </w:r>
      <w:r w:rsidRPr="008E24C4">
        <w:t>осознанного</w:t>
      </w:r>
      <w:r w:rsidRPr="008E24C4">
        <w:rPr>
          <w:spacing w:val="-5"/>
        </w:rPr>
        <w:t xml:space="preserve"> </w:t>
      </w:r>
      <w:r w:rsidRPr="008E24C4">
        <w:t>построения</w:t>
      </w:r>
      <w:r w:rsidRPr="008E24C4">
        <w:rPr>
          <w:spacing w:val="-5"/>
        </w:rPr>
        <w:t xml:space="preserve"> </w:t>
      </w:r>
      <w:r w:rsidRPr="008E24C4">
        <w:t>речевых</w:t>
      </w:r>
      <w:r w:rsidRPr="008E24C4">
        <w:rPr>
          <w:spacing w:val="-5"/>
        </w:rPr>
        <w:t xml:space="preserve"> </w:t>
      </w:r>
      <w:r w:rsidRPr="008E24C4">
        <w:t>высказываний в соответствии с задачами коммуникации;</w:t>
      </w:r>
    </w:p>
    <w:p w:rsidR="005C6656" w:rsidRPr="008E24C4" w:rsidRDefault="005C6656" w:rsidP="001722ED">
      <w:pPr>
        <w:pStyle w:val="a9"/>
        <w:spacing w:before="2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овладевать</w:t>
      </w:r>
      <w:r w:rsidRPr="008E24C4">
        <w:rPr>
          <w:spacing w:val="-16"/>
        </w:rPr>
        <w:t xml:space="preserve"> </w:t>
      </w:r>
      <w:r w:rsidRPr="008E24C4">
        <w:t>логическими</w:t>
      </w:r>
      <w:r w:rsidRPr="008E24C4">
        <w:rPr>
          <w:spacing w:val="-16"/>
        </w:rPr>
        <w:t xml:space="preserve"> </w:t>
      </w:r>
      <w:r w:rsidRPr="008E24C4">
        <w:t>действиями</w:t>
      </w:r>
      <w:r w:rsidRPr="008E24C4">
        <w:rPr>
          <w:spacing w:val="-16"/>
        </w:rPr>
        <w:t xml:space="preserve"> </w:t>
      </w:r>
      <w:r w:rsidRPr="008E24C4">
        <w:t>анализа,</w:t>
      </w:r>
      <w:r w:rsidRPr="008E24C4">
        <w:rPr>
          <w:spacing w:val="-16"/>
        </w:rPr>
        <w:t xml:space="preserve"> </w:t>
      </w:r>
      <w:r w:rsidRPr="008E24C4">
        <w:t>синтеза,</w:t>
      </w:r>
      <w:r w:rsidRPr="008E24C4">
        <w:rPr>
          <w:spacing w:val="-16"/>
        </w:rPr>
        <w:t xml:space="preserve"> </w:t>
      </w:r>
      <w:r w:rsidRPr="008E24C4">
        <w:t xml:space="preserve">сравнения, обобщения, классификации, установления аналогий </w:t>
      </w:r>
      <w:r w:rsidRPr="008E24C4">
        <w:rPr>
          <w:spacing w:val="-2"/>
        </w:rPr>
        <w:t xml:space="preserve">и причинно­следственных связей, построения рассуждений, </w:t>
      </w:r>
      <w:r w:rsidRPr="008E24C4">
        <w:t>отнесения к известным понятиям;</w:t>
      </w:r>
    </w:p>
    <w:p w:rsidR="005C6656" w:rsidRPr="008E24C4" w:rsidRDefault="005C6656" w:rsidP="001722ED">
      <w:pPr>
        <w:pStyle w:val="a9"/>
        <w:spacing w:before="3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формировать готовность слушать собеседника и вести диалог,</w:t>
      </w:r>
      <w:r w:rsidRPr="008E24C4">
        <w:rPr>
          <w:spacing w:val="-8"/>
        </w:rPr>
        <w:t xml:space="preserve"> </w:t>
      </w:r>
      <w:r w:rsidRPr="008E24C4">
        <w:t>признавать</w:t>
      </w:r>
      <w:r w:rsidRPr="008E24C4">
        <w:rPr>
          <w:spacing w:val="-8"/>
        </w:rPr>
        <w:t xml:space="preserve"> </w:t>
      </w:r>
      <w:r w:rsidRPr="008E24C4">
        <w:t>возможность</w:t>
      </w:r>
      <w:r w:rsidRPr="008E24C4">
        <w:rPr>
          <w:spacing w:val="-8"/>
        </w:rPr>
        <w:t xml:space="preserve"> </w:t>
      </w:r>
      <w:r w:rsidRPr="008E24C4">
        <w:t>существования</w:t>
      </w:r>
      <w:r w:rsidRPr="008E24C4">
        <w:rPr>
          <w:spacing w:val="-8"/>
        </w:rPr>
        <w:t xml:space="preserve"> </w:t>
      </w:r>
      <w:r w:rsidRPr="008E24C4">
        <w:t>разли</w:t>
      </w:r>
      <w:r w:rsidRPr="008E24C4">
        <w:t>ч</w:t>
      </w:r>
      <w:r w:rsidRPr="008E24C4">
        <w:t>ных</w:t>
      </w:r>
      <w:r w:rsidRPr="008E24C4">
        <w:rPr>
          <w:spacing w:val="-8"/>
        </w:rPr>
        <w:t xml:space="preserve"> </w:t>
      </w:r>
      <w:r w:rsidRPr="008E24C4">
        <w:t>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5C6656" w:rsidRPr="008E24C4" w:rsidRDefault="005C6656" w:rsidP="005C6656">
      <w:pPr>
        <w:pStyle w:val="a9"/>
        <w:spacing w:before="3" w:line="242" w:lineRule="auto"/>
        <w:ind w:left="0" w:hanging="227"/>
      </w:pPr>
      <w:r w:rsidRPr="008E24C4">
        <w:rPr>
          <w:spacing w:val="10"/>
        </w:rPr>
        <w:t>—</w:t>
      </w:r>
      <w:r w:rsidRPr="008E24C4">
        <w:t>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</w:t>
      </w:r>
      <w:r w:rsidRPr="008E24C4">
        <w:rPr>
          <w:spacing w:val="-10"/>
        </w:rPr>
        <w:t xml:space="preserve"> </w:t>
      </w:r>
      <w:r w:rsidRPr="008E24C4">
        <w:t>ролей</w:t>
      </w:r>
      <w:r w:rsidRPr="008E24C4">
        <w:rPr>
          <w:spacing w:val="-10"/>
        </w:rPr>
        <w:t xml:space="preserve"> </w:t>
      </w:r>
      <w:r w:rsidRPr="008E24C4">
        <w:t>в</w:t>
      </w:r>
      <w:r w:rsidRPr="008E24C4">
        <w:rPr>
          <w:spacing w:val="-10"/>
        </w:rPr>
        <w:t xml:space="preserve"> </w:t>
      </w:r>
      <w:r w:rsidRPr="008E24C4">
        <w:t>совместной</w:t>
      </w:r>
      <w:r w:rsidRPr="008E24C4">
        <w:rPr>
          <w:spacing w:val="-10"/>
        </w:rPr>
        <w:t xml:space="preserve"> </w:t>
      </w:r>
      <w:r w:rsidRPr="008E24C4">
        <w:t>деятельности,</w:t>
      </w:r>
      <w:r w:rsidRPr="008E24C4">
        <w:rPr>
          <w:spacing w:val="-10"/>
        </w:rPr>
        <w:t xml:space="preserve"> </w:t>
      </w:r>
      <w:r w:rsidRPr="008E24C4">
        <w:t>адекватно</w:t>
      </w:r>
      <w:r w:rsidRPr="008E24C4">
        <w:rPr>
          <w:spacing w:val="-10"/>
        </w:rPr>
        <w:t xml:space="preserve"> </w:t>
      </w:r>
      <w:r w:rsidRPr="008E24C4">
        <w:t>оценивать собственное поведение и поведение окружающих.</w:t>
      </w:r>
    </w:p>
    <w:p w:rsidR="005C6656" w:rsidRPr="008E24C4" w:rsidRDefault="005C6656" w:rsidP="001722ED">
      <w:pPr>
        <w:pStyle w:val="32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Универсальные</w:t>
      </w:r>
      <w:r w:rsidRPr="008E24C4">
        <w:rPr>
          <w:rFonts w:ascii="Times New Roman" w:hAnsi="Times New Roman" w:cs="Times New Roman"/>
          <w:spacing w:val="17"/>
        </w:rPr>
        <w:t xml:space="preserve"> </w:t>
      </w:r>
      <w:r w:rsidRPr="008E24C4">
        <w:rPr>
          <w:rFonts w:ascii="Times New Roman" w:hAnsi="Times New Roman" w:cs="Times New Roman"/>
        </w:rPr>
        <w:t>учебные</w:t>
      </w:r>
      <w:r w:rsidRPr="008E24C4">
        <w:rPr>
          <w:rFonts w:ascii="Times New Roman" w:hAnsi="Times New Roman" w:cs="Times New Roman"/>
          <w:spacing w:val="17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действия</w:t>
      </w:r>
    </w:p>
    <w:p w:rsidR="005C6656" w:rsidRPr="008E24C4" w:rsidRDefault="005C6656" w:rsidP="005C6656">
      <w:pPr>
        <w:pStyle w:val="a9"/>
        <w:spacing w:before="159"/>
        <w:ind w:left="0"/>
      </w:pPr>
      <w:r w:rsidRPr="008E24C4">
        <w:rPr>
          <w:w w:val="80"/>
        </w:rPr>
        <w:t>Познавательные</w:t>
      </w:r>
      <w:r w:rsidRPr="008E24C4">
        <w:rPr>
          <w:spacing w:val="10"/>
        </w:rPr>
        <w:t xml:space="preserve"> </w:t>
      </w:r>
      <w:r w:rsidRPr="008E24C4">
        <w:rPr>
          <w:spacing w:val="-4"/>
          <w:w w:val="90"/>
        </w:rPr>
        <w:t>УУД:</w:t>
      </w:r>
    </w:p>
    <w:p w:rsidR="005C6656" w:rsidRPr="008E24C4" w:rsidRDefault="005C6656" w:rsidP="005C6656">
      <w:pPr>
        <w:pStyle w:val="a9"/>
        <w:spacing w:before="64" w:line="242" w:lineRule="auto"/>
        <w:ind w:left="0" w:hanging="227"/>
      </w:pPr>
      <w:r w:rsidRPr="008E24C4">
        <w:rPr>
          <w:spacing w:val="10"/>
        </w:rPr>
        <w:t>—</w:t>
      </w:r>
      <w:r w:rsidRPr="008E24C4">
        <w:t>ориентироваться в понятиях, отражающих нравственные ценности</w:t>
      </w:r>
      <w:r w:rsidRPr="008E24C4">
        <w:rPr>
          <w:spacing w:val="57"/>
        </w:rPr>
        <w:t xml:space="preserve"> </w:t>
      </w:r>
      <w:r w:rsidRPr="008E24C4">
        <w:t>общества</w:t>
      </w:r>
      <w:r w:rsidRPr="008E24C4">
        <w:rPr>
          <w:spacing w:val="57"/>
        </w:rPr>
        <w:t xml:space="preserve"> </w:t>
      </w:r>
      <w:r w:rsidRPr="008E24C4">
        <w:t>—</w:t>
      </w:r>
      <w:r w:rsidRPr="008E24C4">
        <w:rPr>
          <w:spacing w:val="58"/>
        </w:rPr>
        <w:t xml:space="preserve"> </w:t>
      </w:r>
      <w:r w:rsidRPr="008E24C4">
        <w:t>мораль,</w:t>
      </w:r>
      <w:r w:rsidRPr="008E24C4">
        <w:rPr>
          <w:spacing w:val="57"/>
        </w:rPr>
        <w:t xml:space="preserve"> </w:t>
      </w:r>
      <w:r w:rsidRPr="008E24C4">
        <w:t>этика,</w:t>
      </w:r>
      <w:r w:rsidRPr="008E24C4">
        <w:rPr>
          <w:spacing w:val="58"/>
        </w:rPr>
        <w:t xml:space="preserve"> </w:t>
      </w:r>
      <w:r w:rsidRPr="008E24C4">
        <w:t>этикет,</w:t>
      </w:r>
      <w:r w:rsidRPr="008E24C4">
        <w:rPr>
          <w:spacing w:val="57"/>
        </w:rPr>
        <w:t xml:space="preserve"> </w:t>
      </w:r>
      <w:r w:rsidRPr="008E24C4">
        <w:rPr>
          <w:spacing w:val="-2"/>
        </w:rPr>
        <w:t>спр</w:t>
      </w:r>
      <w:r w:rsidRPr="008E24C4">
        <w:rPr>
          <w:spacing w:val="-2"/>
        </w:rPr>
        <w:t>а</w:t>
      </w:r>
      <w:r w:rsidRPr="008E24C4">
        <w:rPr>
          <w:spacing w:val="-2"/>
        </w:rPr>
        <w:t>ведли</w:t>
      </w:r>
      <w:r w:rsidRPr="008E24C4">
        <w:t>вость, гуманизм, благотворительность, а также используемых</w:t>
      </w:r>
      <w:r w:rsidRPr="008E24C4">
        <w:rPr>
          <w:spacing w:val="40"/>
        </w:rPr>
        <w:t xml:space="preserve"> </w:t>
      </w:r>
      <w:r w:rsidRPr="008E24C4">
        <w:t>в</w:t>
      </w:r>
      <w:r w:rsidRPr="008E24C4">
        <w:rPr>
          <w:spacing w:val="40"/>
        </w:rPr>
        <w:t xml:space="preserve"> </w:t>
      </w:r>
      <w:r w:rsidRPr="008E24C4">
        <w:t>разных</w:t>
      </w:r>
      <w:r w:rsidRPr="008E24C4">
        <w:rPr>
          <w:spacing w:val="40"/>
        </w:rPr>
        <w:t xml:space="preserve"> </w:t>
      </w:r>
      <w:r w:rsidRPr="008E24C4">
        <w:t>религиях</w:t>
      </w:r>
      <w:r w:rsidRPr="008E24C4">
        <w:rPr>
          <w:spacing w:val="40"/>
        </w:rPr>
        <w:t xml:space="preserve"> </w:t>
      </w:r>
      <w:r w:rsidRPr="008E24C4">
        <w:t>(в</w:t>
      </w:r>
      <w:r w:rsidRPr="008E24C4">
        <w:rPr>
          <w:spacing w:val="40"/>
        </w:rPr>
        <w:t xml:space="preserve"> </w:t>
      </w:r>
      <w:r w:rsidRPr="008E24C4">
        <w:t>пределах</w:t>
      </w:r>
      <w:r w:rsidRPr="008E24C4">
        <w:rPr>
          <w:spacing w:val="40"/>
        </w:rPr>
        <w:t xml:space="preserve"> </w:t>
      </w:r>
      <w:r w:rsidRPr="008E24C4">
        <w:t>изученн</w:t>
      </w:r>
      <w:r w:rsidRPr="008E24C4">
        <w:t>о</w:t>
      </w:r>
      <w:r w:rsidRPr="008E24C4">
        <w:t>го);</w:t>
      </w:r>
    </w:p>
    <w:p w:rsidR="005C6656" w:rsidRPr="008E24C4" w:rsidRDefault="005C6656" w:rsidP="001722ED">
      <w:pPr>
        <w:pStyle w:val="a9"/>
        <w:spacing w:before="2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5C6656" w:rsidRPr="008E24C4" w:rsidRDefault="005C6656" w:rsidP="001722ED">
      <w:pPr>
        <w:pStyle w:val="a9"/>
        <w:tabs>
          <w:tab w:val="left" w:pos="6379"/>
        </w:tabs>
        <w:spacing w:before="2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применять логические действия и операции для решения учебных задач: сравнивать, анализировать, обобщать, де</w:t>
      </w:r>
      <w:r w:rsidRPr="008E24C4">
        <w:rPr>
          <w:w w:val="95"/>
        </w:rPr>
        <w:t>лать</w:t>
      </w:r>
      <w:r w:rsidRPr="008E24C4">
        <w:rPr>
          <w:spacing w:val="19"/>
        </w:rPr>
        <w:t xml:space="preserve"> </w:t>
      </w:r>
      <w:r w:rsidRPr="008E24C4">
        <w:rPr>
          <w:w w:val="95"/>
        </w:rPr>
        <w:t>выводы</w:t>
      </w:r>
      <w:r w:rsidRPr="008E24C4">
        <w:rPr>
          <w:spacing w:val="19"/>
        </w:rPr>
        <w:t xml:space="preserve"> </w:t>
      </w:r>
      <w:r w:rsidRPr="008E24C4">
        <w:rPr>
          <w:w w:val="95"/>
        </w:rPr>
        <w:t>на</w:t>
      </w:r>
      <w:r w:rsidRPr="008E24C4">
        <w:rPr>
          <w:spacing w:val="20"/>
        </w:rPr>
        <w:t xml:space="preserve"> </w:t>
      </w:r>
      <w:r w:rsidRPr="008E24C4">
        <w:rPr>
          <w:w w:val="95"/>
        </w:rPr>
        <w:t>основе</w:t>
      </w:r>
      <w:r w:rsidRPr="008E24C4">
        <w:rPr>
          <w:spacing w:val="19"/>
        </w:rPr>
        <w:t xml:space="preserve"> </w:t>
      </w:r>
      <w:r w:rsidRPr="008E24C4">
        <w:rPr>
          <w:w w:val="95"/>
        </w:rPr>
        <w:t>изучаемого</w:t>
      </w:r>
      <w:r w:rsidRPr="008E24C4">
        <w:rPr>
          <w:spacing w:val="19"/>
        </w:rPr>
        <w:t xml:space="preserve"> </w:t>
      </w:r>
      <w:r w:rsidRPr="008E24C4">
        <w:rPr>
          <w:w w:val="95"/>
        </w:rPr>
        <w:t>фактического</w:t>
      </w:r>
      <w:r w:rsidRPr="008E24C4">
        <w:rPr>
          <w:spacing w:val="20"/>
        </w:rPr>
        <w:t xml:space="preserve"> </w:t>
      </w:r>
      <w:r w:rsidRPr="008E24C4">
        <w:rPr>
          <w:spacing w:val="-2"/>
          <w:w w:val="95"/>
        </w:rPr>
        <w:t>материала;</w:t>
      </w:r>
    </w:p>
    <w:p w:rsidR="005C6656" w:rsidRPr="008E24C4" w:rsidRDefault="005C6656" w:rsidP="001722ED">
      <w:pPr>
        <w:pStyle w:val="a9"/>
        <w:spacing w:before="2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признавать возможность существования разных точек зрения;</w:t>
      </w:r>
      <w:r w:rsidRPr="008E24C4">
        <w:rPr>
          <w:spacing w:val="-15"/>
        </w:rPr>
        <w:t xml:space="preserve"> </w:t>
      </w:r>
      <w:r w:rsidRPr="008E24C4">
        <w:t>обосновывать</w:t>
      </w:r>
      <w:r w:rsidRPr="008E24C4">
        <w:rPr>
          <w:spacing w:val="-15"/>
        </w:rPr>
        <w:t xml:space="preserve"> </w:t>
      </w:r>
      <w:r w:rsidRPr="008E24C4">
        <w:t>свои</w:t>
      </w:r>
      <w:r w:rsidRPr="008E24C4">
        <w:rPr>
          <w:spacing w:val="-15"/>
        </w:rPr>
        <w:t xml:space="preserve"> </w:t>
      </w:r>
      <w:r w:rsidRPr="008E24C4">
        <w:t>суждения,</w:t>
      </w:r>
      <w:r w:rsidRPr="008E24C4">
        <w:rPr>
          <w:spacing w:val="-15"/>
        </w:rPr>
        <w:t xml:space="preserve"> </w:t>
      </w:r>
      <w:r w:rsidRPr="008E24C4">
        <w:t>приводить</w:t>
      </w:r>
      <w:r w:rsidRPr="008E24C4">
        <w:rPr>
          <w:spacing w:val="-15"/>
        </w:rPr>
        <w:t xml:space="preserve"> </w:t>
      </w:r>
      <w:r w:rsidRPr="008E24C4">
        <w:t>убед</w:t>
      </w:r>
      <w:r w:rsidRPr="008E24C4">
        <w:t>и</w:t>
      </w:r>
      <w:r w:rsidRPr="008E24C4">
        <w:t xml:space="preserve">тельные </w:t>
      </w:r>
      <w:r w:rsidRPr="008E24C4">
        <w:rPr>
          <w:spacing w:val="-2"/>
        </w:rPr>
        <w:t>доказательства;</w:t>
      </w:r>
    </w:p>
    <w:p w:rsidR="005C6656" w:rsidRPr="008E24C4" w:rsidRDefault="005C6656" w:rsidP="001722ED">
      <w:pPr>
        <w:pStyle w:val="a9"/>
        <w:spacing w:before="2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выполнять совместные проектные задания с опорой на предложенные образцы.</w:t>
      </w:r>
    </w:p>
    <w:p w:rsidR="005C6656" w:rsidRPr="008E24C4" w:rsidRDefault="005C6656" w:rsidP="005C6656">
      <w:pPr>
        <w:pStyle w:val="a9"/>
        <w:spacing w:before="170"/>
        <w:ind w:left="0"/>
        <w:jc w:val="left"/>
      </w:pPr>
      <w:r w:rsidRPr="008E24C4">
        <w:rPr>
          <w:spacing w:val="-2"/>
          <w:w w:val="85"/>
        </w:rPr>
        <w:t>Работа</w:t>
      </w:r>
      <w:r w:rsidRPr="008E24C4">
        <w:rPr>
          <w:spacing w:val="-3"/>
          <w:w w:val="85"/>
        </w:rPr>
        <w:t xml:space="preserve"> </w:t>
      </w:r>
      <w:r w:rsidRPr="008E24C4">
        <w:rPr>
          <w:spacing w:val="-2"/>
          <w:w w:val="85"/>
        </w:rPr>
        <w:t>с</w:t>
      </w:r>
      <w:r w:rsidRPr="008E24C4">
        <w:rPr>
          <w:spacing w:val="-13"/>
        </w:rPr>
        <w:t xml:space="preserve"> </w:t>
      </w:r>
      <w:r w:rsidRPr="008E24C4">
        <w:rPr>
          <w:spacing w:val="-2"/>
          <w:w w:val="85"/>
        </w:rPr>
        <w:t>информацией:</w:t>
      </w:r>
    </w:p>
    <w:p w:rsidR="005C6656" w:rsidRPr="008E24C4" w:rsidRDefault="005C6656" w:rsidP="005C6656">
      <w:pPr>
        <w:pStyle w:val="a9"/>
        <w:spacing w:before="64" w:line="242" w:lineRule="auto"/>
        <w:ind w:left="0" w:hanging="227"/>
      </w:pPr>
      <w:r w:rsidRPr="008E24C4">
        <w:rPr>
          <w:spacing w:val="10"/>
        </w:rPr>
        <w:t>—</w:t>
      </w:r>
      <w:r w:rsidRPr="008E24C4">
        <w:t>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5C6656" w:rsidRPr="008E24C4" w:rsidRDefault="005C6656" w:rsidP="001722ED">
      <w:pPr>
        <w:pStyle w:val="a9"/>
        <w:tabs>
          <w:tab w:val="left" w:pos="6379"/>
        </w:tabs>
        <w:spacing w:before="2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использовать разные средства для получения информации в</w:t>
      </w:r>
      <w:r w:rsidRPr="008E24C4">
        <w:rPr>
          <w:spacing w:val="-11"/>
        </w:rPr>
        <w:t xml:space="preserve"> </w:t>
      </w:r>
      <w:r w:rsidRPr="008E24C4">
        <w:t>соответствии</w:t>
      </w:r>
      <w:r w:rsidRPr="008E24C4">
        <w:rPr>
          <w:spacing w:val="-11"/>
        </w:rPr>
        <w:t xml:space="preserve"> </w:t>
      </w:r>
      <w:r w:rsidRPr="008E24C4">
        <w:t>с</w:t>
      </w:r>
      <w:r w:rsidRPr="008E24C4">
        <w:rPr>
          <w:spacing w:val="-11"/>
        </w:rPr>
        <w:t xml:space="preserve"> </w:t>
      </w:r>
      <w:r w:rsidRPr="008E24C4">
        <w:t>поставленной</w:t>
      </w:r>
      <w:r w:rsidRPr="008E24C4">
        <w:rPr>
          <w:spacing w:val="-11"/>
        </w:rPr>
        <w:t xml:space="preserve"> </w:t>
      </w:r>
      <w:r w:rsidRPr="008E24C4">
        <w:t>учебной</w:t>
      </w:r>
      <w:r w:rsidRPr="008E24C4">
        <w:rPr>
          <w:spacing w:val="-11"/>
        </w:rPr>
        <w:t xml:space="preserve"> </w:t>
      </w:r>
      <w:r w:rsidRPr="008E24C4">
        <w:t>задачей</w:t>
      </w:r>
      <w:r w:rsidRPr="008E24C4">
        <w:rPr>
          <w:spacing w:val="-11"/>
        </w:rPr>
        <w:t xml:space="preserve"> </w:t>
      </w:r>
      <w:r w:rsidRPr="008E24C4">
        <w:t>(те</w:t>
      </w:r>
      <w:r w:rsidRPr="008E24C4">
        <w:t>к</w:t>
      </w:r>
      <w:r w:rsidRPr="008E24C4">
        <w:t>стовую, графическую, видео);</w:t>
      </w:r>
    </w:p>
    <w:p w:rsidR="005C6656" w:rsidRPr="008E24C4" w:rsidRDefault="005C6656" w:rsidP="001722ED">
      <w:pPr>
        <w:pStyle w:val="a9"/>
        <w:spacing w:before="2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находить дополнительн</w:t>
      </w:r>
      <w:r w:rsidR="000559FD">
        <w:t>ую информацию к основному учеб</w:t>
      </w:r>
      <w:r w:rsidRPr="008E24C4">
        <w:t>ному</w:t>
      </w:r>
      <w:r w:rsidRPr="008E24C4">
        <w:rPr>
          <w:spacing w:val="40"/>
        </w:rPr>
        <w:t xml:space="preserve"> </w:t>
      </w:r>
      <w:r w:rsidRPr="008E24C4">
        <w:t>материалу</w:t>
      </w:r>
      <w:r w:rsidRPr="008E24C4">
        <w:rPr>
          <w:spacing w:val="40"/>
        </w:rPr>
        <w:t xml:space="preserve"> </w:t>
      </w:r>
      <w:r w:rsidRPr="008E24C4">
        <w:t>в</w:t>
      </w:r>
      <w:r w:rsidRPr="008E24C4">
        <w:rPr>
          <w:spacing w:val="40"/>
        </w:rPr>
        <w:t xml:space="preserve"> </w:t>
      </w:r>
      <w:r w:rsidRPr="008E24C4">
        <w:t>разных</w:t>
      </w:r>
      <w:r w:rsidRPr="008E24C4">
        <w:rPr>
          <w:spacing w:val="40"/>
        </w:rPr>
        <w:t xml:space="preserve"> </w:t>
      </w:r>
      <w:r w:rsidRPr="008E24C4">
        <w:t>информационных</w:t>
      </w:r>
      <w:r w:rsidRPr="008E24C4">
        <w:rPr>
          <w:spacing w:val="40"/>
        </w:rPr>
        <w:t xml:space="preserve"> </w:t>
      </w:r>
      <w:r w:rsidRPr="008E24C4">
        <w:t>исто</w:t>
      </w:r>
      <w:r w:rsidRPr="008E24C4">
        <w:t>ч</w:t>
      </w:r>
      <w:r w:rsidRPr="008E24C4">
        <w:t xml:space="preserve">никах, в том числе в Интернете (в условиях контролируемого </w:t>
      </w:r>
      <w:r w:rsidRPr="008E24C4">
        <w:rPr>
          <w:spacing w:val="-2"/>
        </w:rPr>
        <w:t>входа);</w:t>
      </w:r>
    </w:p>
    <w:p w:rsidR="005C6656" w:rsidRPr="008E24C4" w:rsidRDefault="005C6656" w:rsidP="001722ED">
      <w:pPr>
        <w:pStyle w:val="a9"/>
        <w:spacing w:before="3" w:line="242" w:lineRule="auto"/>
        <w:ind w:left="0" w:right="11" w:hanging="227"/>
      </w:pPr>
      <w:r w:rsidRPr="008E24C4">
        <w:t>—анализировать,</w:t>
      </w:r>
      <w:r w:rsidRPr="008E24C4">
        <w:rPr>
          <w:spacing w:val="-16"/>
        </w:rPr>
        <w:t xml:space="preserve"> </w:t>
      </w:r>
      <w:r w:rsidRPr="008E24C4">
        <w:t>сравнивать</w:t>
      </w:r>
      <w:r w:rsidRPr="008E24C4">
        <w:rPr>
          <w:spacing w:val="-16"/>
        </w:rPr>
        <w:t xml:space="preserve"> </w:t>
      </w:r>
      <w:r w:rsidRPr="008E24C4">
        <w:t>информацию,</w:t>
      </w:r>
      <w:r w:rsidRPr="008E24C4">
        <w:rPr>
          <w:spacing w:val="-16"/>
        </w:rPr>
        <w:t xml:space="preserve"> </w:t>
      </w:r>
      <w:r w:rsidRPr="008E24C4">
        <w:t>представленную</w:t>
      </w:r>
      <w:r w:rsidRPr="008E24C4">
        <w:rPr>
          <w:spacing w:val="-16"/>
        </w:rPr>
        <w:t xml:space="preserve"> </w:t>
      </w:r>
      <w:r w:rsidRPr="008E24C4">
        <w:t>в разных источниках, с помощью учителя, оцени</w:t>
      </w:r>
      <w:r w:rsidR="000559FD">
        <w:t>вать её объ</w:t>
      </w:r>
      <w:r w:rsidRPr="008E24C4">
        <w:t>ективность и правильность.</w:t>
      </w:r>
    </w:p>
    <w:p w:rsidR="005C6656" w:rsidRPr="008E24C4" w:rsidRDefault="005C6656" w:rsidP="005C6656">
      <w:pPr>
        <w:pStyle w:val="a9"/>
        <w:spacing w:before="171"/>
        <w:ind w:left="0"/>
        <w:jc w:val="left"/>
      </w:pPr>
      <w:r w:rsidRPr="008E24C4">
        <w:rPr>
          <w:w w:val="80"/>
        </w:rPr>
        <w:t>Коммуникативные</w:t>
      </w:r>
      <w:r w:rsidRPr="008E24C4">
        <w:rPr>
          <w:spacing w:val="34"/>
        </w:rPr>
        <w:t xml:space="preserve"> </w:t>
      </w:r>
      <w:r w:rsidRPr="008E24C4">
        <w:rPr>
          <w:spacing w:val="-4"/>
          <w:w w:val="90"/>
        </w:rPr>
        <w:t>УУД:</w:t>
      </w:r>
    </w:p>
    <w:p w:rsidR="005C6656" w:rsidRPr="008E24C4" w:rsidRDefault="005C6656" w:rsidP="001722ED">
      <w:pPr>
        <w:pStyle w:val="a9"/>
        <w:spacing w:before="64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</w:t>
      </w:r>
      <w:r w:rsidRPr="008E24C4">
        <w:rPr>
          <w:spacing w:val="-16"/>
        </w:rPr>
        <w:t xml:space="preserve"> </w:t>
      </w:r>
      <w:r w:rsidRPr="008E24C4">
        <w:t>ситуаций,</w:t>
      </w:r>
      <w:r w:rsidRPr="008E24C4">
        <w:rPr>
          <w:spacing w:val="-16"/>
        </w:rPr>
        <w:t xml:space="preserve"> </w:t>
      </w:r>
      <w:r w:rsidRPr="008E24C4">
        <w:t>раскрывающих</w:t>
      </w:r>
      <w:r w:rsidRPr="008E24C4">
        <w:rPr>
          <w:spacing w:val="-16"/>
        </w:rPr>
        <w:t xml:space="preserve"> </w:t>
      </w:r>
      <w:r w:rsidRPr="008E24C4">
        <w:t>проблемы</w:t>
      </w:r>
      <w:r w:rsidRPr="008E24C4">
        <w:rPr>
          <w:spacing w:val="-16"/>
        </w:rPr>
        <w:t xml:space="preserve"> </w:t>
      </w:r>
      <w:r w:rsidRPr="008E24C4">
        <w:t>нравственности, этики, речевого этикета;</w:t>
      </w:r>
    </w:p>
    <w:p w:rsidR="005C6656" w:rsidRPr="008E24C4" w:rsidRDefault="005C6656" w:rsidP="001722ED">
      <w:pPr>
        <w:pStyle w:val="a9"/>
        <w:spacing w:before="3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соблюдать</w:t>
      </w:r>
      <w:r w:rsidRPr="008E24C4">
        <w:rPr>
          <w:spacing w:val="-17"/>
        </w:rPr>
        <w:t xml:space="preserve"> </w:t>
      </w:r>
      <w:r w:rsidRPr="008E24C4">
        <w:t>правила</w:t>
      </w:r>
      <w:r w:rsidRPr="008E24C4">
        <w:rPr>
          <w:spacing w:val="-15"/>
        </w:rPr>
        <w:t xml:space="preserve"> </w:t>
      </w:r>
      <w:r w:rsidRPr="008E24C4">
        <w:t>ведения</w:t>
      </w:r>
      <w:r w:rsidRPr="008E24C4">
        <w:rPr>
          <w:spacing w:val="-15"/>
        </w:rPr>
        <w:t xml:space="preserve"> </w:t>
      </w:r>
      <w:r w:rsidRPr="008E24C4">
        <w:t>диалога</w:t>
      </w:r>
      <w:r w:rsidRPr="008E24C4">
        <w:rPr>
          <w:spacing w:val="-15"/>
        </w:rPr>
        <w:t xml:space="preserve"> </w:t>
      </w:r>
      <w:r w:rsidRPr="008E24C4">
        <w:t>и</w:t>
      </w:r>
      <w:r w:rsidRPr="008E24C4">
        <w:rPr>
          <w:spacing w:val="-15"/>
        </w:rPr>
        <w:t xml:space="preserve"> </w:t>
      </w:r>
      <w:r w:rsidRPr="008E24C4">
        <w:t>дискуссии;</w:t>
      </w:r>
      <w:r w:rsidRPr="008E24C4">
        <w:rPr>
          <w:spacing w:val="-15"/>
        </w:rPr>
        <w:t xml:space="preserve"> </w:t>
      </w:r>
      <w:r w:rsidRPr="008E24C4">
        <w:t>корректно задавать вопросы и высказывать своё мнение; проя</w:t>
      </w:r>
      <w:r w:rsidRPr="008E24C4">
        <w:t>в</w:t>
      </w:r>
      <w:r w:rsidRPr="008E24C4">
        <w:t>лять уважительное отношение к собеседнику с учётом особенностей участников общения;</w:t>
      </w:r>
    </w:p>
    <w:p w:rsidR="005C6656" w:rsidRPr="008E24C4" w:rsidRDefault="005C6656" w:rsidP="001722ED">
      <w:pPr>
        <w:pStyle w:val="a9"/>
        <w:spacing w:before="3" w:line="242" w:lineRule="auto"/>
        <w:ind w:left="0" w:right="11" w:hanging="227"/>
      </w:pPr>
      <w:r w:rsidRPr="008E24C4">
        <w:rPr>
          <w:spacing w:val="10"/>
          <w:w w:val="95"/>
        </w:rPr>
        <w:t>—</w:t>
      </w:r>
      <w:r w:rsidRPr="008E24C4">
        <w:rPr>
          <w:w w:val="95"/>
        </w:rPr>
        <w:t xml:space="preserve">создавать небольшие тексты­описания, тексты­рассуждения </w:t>
      </w:r>
      <w:r w:rsidRPr="008E24C4">
        <w:t>для воссоздания, анализа и оценки нравстве</w:t>
      </w:r>
      <w:r w:rsidRPr="008E24C4">
        <w:t>н</w:t>
      </w:r>
      <w:r w:rsidRPr="008E24C4">
        <w:t xml:space="preserve">но­этических идей, представленных в религиозных учениях и светской </w:t>
      </w:r>
      <w:r w:rsidRPr="008E24C4">
        <w:rPr>
          <w:spacing w:val="-2"/>
        </w:rPr>
        <w:t>этике.</w:t>
      </w:r>
    </w:p>
    <w:p w:rsidR="005C6656" w:rsidRPr="008E24C4" w:rsidRDefault="005C6656" w:rsidP="005C6656">
      <w:pPr>
        <w:pStyle w:val="a9"/>
        <w:spacing w:before="82"/>
        <w:ind w:left="0"/>
        <w:jc w:val="left"/>
      </w:pPr>
      <w:r w:rsidRPr="008E24C4">
        <w:rPr>
          <w:w w:val="80"/>
        </w:rPr>
        <w:t>Регулятивные</w:t>
      </w:r>
      <w:r w:rsidRPr="008E24C4">
        <w:rPr>
          <w:spacing w:val="22"/>
        </w:rPr>
        <w:t xml:space="preserve"> </w:t>
      </w:r>
      <w:r w:rsidRPr="008E24C4">
        <w:rPr>
          <w:spacing w:val="-4"/>
          <w:w w:val="90"/>
        </w:rPr>
        <w:t>УУД:</w:t>
      </w:r>
    </w:p>
    <w:p w:rsidR="005C6656" w:rsidRPr="008E24C4" w:rsidRDefault="005C6656" w:rsidP="001722ED">
      <w:pPr>
        <w:pStyle w:val="a9"/>
        <w:spacing w:before="64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 xml:space="preserve">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</w:t>
      </w:r>
      <w:r w:rsidRPr="008E24C4">
        <w:rPr>
          <w:spacing w:val="-2"/>
        </w:rPr>
        <w:t>предупреждения;</w:t>
      </w:r>
    </w:p>
    <w:p w:rsidR="005C6656" w:rsidRPr="008E24C4" w:rsidRDefault="005C6656" w:rsidP="001722ED">
      <w:pPr>
        <w:pStyle w:val="a9"/>
        <w:spacing w:before="4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проявлять готовность изменять себя, оценивать свои поступки, ориентируясь на нравственные правила и нормы современного</w:t>
      </w:r>
      <w:r w:rsidRPr="008E24C4">
        <w:rPr>
          <w:spacing w:val="-16"/>
        </w:rPr>
        <w:t xml:space="preserve"> </w:t>
      </w:r>
      <w:r w:rsidRPr="008E24C4">
        <w:t>российского</w:t>
      </w:r>
      <w:r w:rsidRPr="008E24C4">
        <w:rPr>
          <w:spacing w:val="-16"/>
        </w:rPr>
        <w:t xml:space="preserve"> </w:t>
      </w:r>
      <w:r w:rsidRPr="008E24C4">
        <w:t>общества;</w:t>
      </w:r>
      <w:r w:rsidRPr="008E24C4">
        <w:rPr>
          <w:spacing w:val="-16"/>
        </w:rPr>
        <w:t xml:space="preserve"> </w:t>
      </w:r>
      <w:r w:rsidRPr="008E24C4">
        <w:t>проявлять</w:t>
      </w:r>
      <w:r w:rsidRPr="008E24C4">
        <w:rPr>
          <w:spacing w:val="-16"/>
        </w:rPr>
        <w:t xml:space="preserve"> </w:t>
      </w:r>
      <w:r w:rsidRPr="008E24C4">
        <w:t>способность к сознательному самоограничению в поведении;</w:t>
      </w:r>
    </w:p>
    <w:p w:rsidR="005C6656" w:rsidRPr="008E24C4" w:rsidRDefault="005C6656" w:rsidP="005C6656">
      <w:pPr>
        <w:pStyle w:val="a9"/>
        <w:spacing w:before="3" w:line="242" w:lineRule="auto"/>
        <w:ind w:left="0" w:hanging="227"/>
      </w:pPr>
      <w:r w:rsidRPr="008E24C4">
        <w:rPr>
          <w:spacing w:val="10"/>
        </w:rPr>
        <w:t>—</w:t>
      </w:r>
      <w:r w:rsidRPr="008E24C4">
        <w:t>анализировать ситуации, отражающие примеры положи­ тельного и негативного отношения к окружающему миру (природе, людям, предметам трудовой деятельности);</w:t>
      </w:r>
    </w:p>
    <w:p w:rsidR="005C6656" w:rsidRPr="008E24C4" w:rsidRDefault="005C6656" w:rsidP="005C6656">
      <w:pPr>
        <w:pStyle w:val="a9"/>
        <w:spacing w:before="2" w:line="242" w:lineRule="auto"/>
        <w:ind w:left="0" w:hanging="227"/>
      </w:pPr>
      <w:r w:rsidRPr="008E24C4">
        <w:rPr>
          <w:spacing w:val="10"/>
        </w:rPr>
        <w:t>—</w:t>
      </w:r>
      <w:r w:rsidRPr="008E24C4">
        <w:t>выражать своё отношение к анализируемым событиям, по­ ступкам,</w:t>
      </w:r>
      <w:r w:rsidRPr="008E24C4">
        <w:rPr>
          <w:spacing w:val="-16"/>
        </w:rPr>
        <w:t xml:space="preserve"> </w:t>
      </w:r>
      <w:r w:rsidRPr="008E24C4">
        <w:t>действиям:</w:t>
      </w:r>
      <w:r w:rsidRPr="008E24C4">
        <w:rPr>
          <w:spacing w:val="-16"/>
        </w:rPr>
        <w:t xml:space="preserve"> </w:t>
      </w:r>
      <w:r w:rsidRPr="008E24C4">
        <w:t>одобрять</w:t>
      </w:r>
      <w:r w:rsidRPr="008E24C4">
        <w:rPr>
          <w:spacing w:val="-16"/>
        </w:rPr>
        <w:t xml:space="preserve"> </w:t>
      </w:r>
      <w:r w:rsidRPr="008E24C4">
        <w:t>нравственные</w:t>
      </w:r>
      <w:r w:rsidRPr="008E24C4">
        <w:rPr>
          <w:spacing w:val="-16"/>
        </w:rPr>
        <w:t xml:space="preserve"> </w:t>
      </w:r>
      <w:r w:rsidRPr="008E24C4">
        <w:t>нормы</w:t>
      </w:r>
      <w:r w:rsidRPr="008E24C4">
        <w:rPr>
          <w:spacing w:val="-16"/>
        </w:rPr>
        <w:t xml:space="preserve"> </w:t>
      </w:r>
      <w:r w:rsidRPr="008E24C4">
        <w:t>поведения;</w:t>
      </w:r>
      <w:r w:rsidRPr="008E24C4">
        <w:rPr>
          <w:spacing w:val="-16"/>
        </w:rPr>
        <w:t xml:space="preserve"> </w:t>
      </w:r>
      <w:r w:rsidRPr="008E24C4">
        <w:t>осуждать</w:t>
      </w:r>
      <w:r w:rsidRPr="008E24C4">
        <w:rPr>
          <w:spacing w:val="-16"/>
        </w:rPr>
        <w:t xml:space="preserve"> </w:t>
      </w:r>
      <w:r w:rsidRPr="008E24C4">
        <w:t>проявление</w:t>
      </w:r>
      <w:r w:rsidRPr="008E24C4">
        <w:rPr>
          <w:spacing w:val="-16"/>
        </w:rPr>
        <w:t xml:space="preserve"> </w:t>
      </w:r>
      <w:r w:rsidRPr="008E24C4">
        <w:t>несправедливости,</w:t>
      </w:r>
      <w:r w:rsidRPr="008E24C4">
        <w:rPr>
          <w:spacing w:val="-16"/>
        </w:rPr>
        <w:t xml:space="preserve"> </w:t>
      </w:r>
      <w:r w:rsidRPr="008E24C4">
        <w:t>жадности,</w:t>
      </w:r>
      <w:r w:rsidRPr="008E24C4">
        <w:rPr>
          <w:spacing w:val="-16"/>
        </w:rPr>
        <w:t xml:space="preserve"> </w:t>
      </w:r>
      <w:r w:rsidRPr="008E24C4">
        <w:t>не­ честности, зла;</w:t>
      </w:r>
    </w:p>
    <w:p w:rsidR="005C6656" w:rsidRPr="008E24C4" w:rsidRDefault="005C6656" w:rsidP="005C6656">
      <w:pPr>
        <w:pStyle w:val="a9"/>
        <w:spacing w:before="2" w:line="242" w:lineRule="auto"/>
        <w:ind w:left="0" w:hanging="227"/>
      </w:pPr>
      <w:r w:rsidRPr="008E24C4">
        <w:rPr>
          <w:spacing w:val="10"/>
        </w:rPr>
        <w:lastRenderedPageBreak/>
        <w:t>—</w:t>
      </w:r>
      <w:r w:rsidRPr="008E24C4">
        <w:t>проявлять</w:t>
      </w:r>
      <w:r w:rsidRPr="008E24C4">
        <w:rPr>
          <w:spacing w:val="-15"/>
        </w:rPr>
        <w:t xml:space="preserve"> </w:t>
      </w:r>
      <w:r w:rsidRPr="008E24C4">
        <w:t>высокий</w:t>
      </w:r>
      <w:r w:rsidRPr="008E24C4">
        <w:rPr>
          <w:spacing w:val="-15"/>
        </w:rPr>
        <w:t xml:space="preserve"> </w:t>
      </w:r>
      <w:r w:rsidRPr="008E24C4">
        <w:t>уровень</w:t>
      </w:r>
      <w:r w:rsidRPr="008E24C4">
        <w:rPr>
          <w:spacing w:val="-15"/>
        </w:rPr>
        <w:t xml:space="preserve"> </w:t>
      </w:r>
      <w:r w:rsidRPr="008E24C4">
        <w:t>познавательной</w:t>
      </w:r>
      <w:r w:rsidRPr="008E24C4">
        <w:rPr>
          <w:spacing w:val="-15"/>
        </w:rPr>
        <w:t xml:space="preserve"> </w:t>
      </w:r>
      <w:r w:rsidRPr="008E24C4">
        <w:t>мотивации,</w:t>
      </w:r>
      <w:r w:rsidRPr="008E24C4">
        <w:rPr>
          <w:spacing w:val="-15"/>
        </w:rPr>
        <w:t xml:space="preserve"> </w:t>
      </w:r>
      <w:r w:rsidRPr="008E24C4">
        <w:t>интерес к предмету, желание больше узнать о других религиях и правилах светской этики и этикета.</w:t>
      </w:r>
    </w:p>
    <w:p w:rsidR="005C6656" w:rsidRPr="008E24C4" w:rsidRDefault="005C6656" w:rsidP="005C6656">
      <w:pPr>
        <w:pStyle w:val="a9"/>
        <w:spacing w:before="171"/>
        <w:ind w:left="0"/>
        <w:jc w:val="left"/>
      </w:pPr>
      <w:r w:rsidRPr="008E24C4">
        <w:rPr>
          <w:w w:val="80"/>
        </w:rPr>
        <w:t>Совместная</w:t>
      </w:r>
      <w:r w:rsidRPr="008E24C4">
        <w:rPr>
          <w:spacing w:val="4"/>
        </w:rPr>
        <w:t xml:space="preserve"> </w:t>
      </w:r>
      <w:r w:rsidRPr="008E24C4">
        <w:rPr>
          <w:spacing w:val="-2"/>
          <w:w w:val="90"/>
        </w:rPr>
        <w:t>деятельность:</w:t>
      </w:r>
    </w:p>
    <w:p w:rsidR="005C6656" w:rsidRPr="008E24C4" w:rsidRDefault="005C6656" w:rsidP="001722ED">
      <w:pPr>
        <w:pStyle w:val="a9"/>
        <w:spacing w:before="64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выбирать партнёра не только по личным симпатиям, но и по деловым качествам, корректно высказывать свои пожелания</w:t>
      </w:r>
      <w:r w:rsidRPr="008E24C4">
        <w:rPr>
          <w:spacing w:val="-6"/>
        </w:rPr>
        <w:t xml:space="preserve"> </w:t>
      </w:r>
      <w:r w:rsidRPr="008E24C4">
        <w:t>к</w:t>
      </w:r>
      <w:r w:rsidRPr="008E24C4">
        <w:rPr>
          <w:spacing w:val="-6"/>
        </w:rPr>
        <w:t xml:space="preserve"> </w:t>
      </w:r>
      <w:r w:rsidRPr="008E24C4">
        <w:t>работе,</w:t>
      </w:r>
      <w:r w:rsidRPr="008E24C4">
        <w:rPr>
          <w:spacing w:val="-6"/>
        </w:rPr>
        <w:t xml:space="preserve"> </w:t>
      </w:r>
      <w:r w:rsidRPr="008E24C4">
        <w:t>спокойно</w:t>
      </w:r>
      <w:r w:rsidRPr="008E24C4">
        <w:rPr>
          <w:spacing w:val="-6"/>
        </w:rPr>
        <w:t xml:space="preserve"> </w:t>
      </w:r>
      <w:r w:rsidRPr="008E24C4">
        <w:t>принимать</w:t>
      </w:r>
      <w:r w:rsidRPr="008E24C4">
        <w:rPr>
          <w:spacing w:val="-6"/>
        </w:rPr>
        <w:t xml:space="preserve"> </w:t>
      </w:r>
      <w:r w:rsidRPr="008E24C4">
        <w:t>замечания</w:t>
      </w:r>
      <w:r w:rsidRPr="008E24C4">
        <w:rPr>
          <w:spacing w:val="-6"/>
        </w:rPr>
        <w:t xml:space="preserve"> </w:t>
      </w:r>
      <w:r w:rsidRPr="008E24C4">
        <w:t>к</w:t>
      </w:r>
      <w:r w:rsidRPr="008E24C4">
        <w:rPr>
          <w:spacing w:val="-6"/>
        </w:rPr>
        <w:t xml:space="preserve"> </w:t>
      </w:r>
      <w:r w:rsidRPr="008E24C4">
        <w:t>своей</w:t>
      </w:r>
      <w:r w:rsidRPr="008E24C4">
        <w:rPr>
          <w:spacing w:val="-6"/>
        </w:rPr>
        <w:t xml:space="preserve"> </w:t>
      </w:r>
      <w:r w:rsidRPr="008E24C4">
        <w:t>работе, объективно их оценивать;</w:t>
      </w:r>
    </w:p>
    <w:p w:rsidR="005C6656" w:rsidRPr="008E24C4" w:rsidRDefault="005C6656" w:rsidP="001722ED">
      <w:pPr>
        <w:pStyle w:val="a9"/>
        <w:spacing w:before="3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5C6656" w:rsidRPr="008E24C4" w:rsidRDefault="005C6656" w:rsidP="001722ED">
      <w:pPr>
        <w:pStyle w:val="a9"/>
        <w:spacing w:before="2" w:line="242" w:lineRule="auto"/>
        <w:ind w:left="0" w:right="11" w:hanging="227"/>
      </w:pPr>
      <w:r w:rsidRPr="008E24C4">
        <w:rPr>
          <w:spacing w:val="10"/>
        </w:rPr>
        <w:t>—</w:t>
      </w:r>
      <w:r w:rsidRPr="008E24C4">
        <w:t>готовить индивидуально, в парах, в группах сообщения по изученному и дополнительному материалу с иллюс</w:t>
      </w:r>
      <w:r w:rsidRPr="008E24C4">
        <w:t>т</w:t>
      </w:r>
      <w:r w:rsidRPr="008E24C4">
        <w:t>ративным материалом и видеопрезентацией.</w:t>
      </w:r>
    </w:p>
    <w:p w:rsidR="005C6656" w:rsidRPr="008E24C4" w:rsidRDefault="005C6656" w:rsidP="005C6656">
      <w:pPr>
        <w:pStyle w:val="43"/>
        <w:spacing w:before="76"/>
        <w:ind w:left="0"/>
        <w:jc w:val="center"/>
        <w:rPr>
          <w:rFonts w:ascii="Times New Roman" w:hAnsi="Times New Roman" w:cs="Times New Roman"/>
          <w:b/>
          <w:w w:val="75"/>
        </w:rPr>
      </w:pPr>
    </w:p>
    <w:p w:rsidR="005C6656" w:rsidRPr="008E24C4" w:rsidRDefault="005C6656" w:rsidP="005C6656">
      <w:pPr>
        <w:pStyle w:val="43"/>
        <w:spacing w:before="76"/>
        <w:ind w:left="0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b/>
          <w:w w:val="75"/>
        </w:rPr>
        <w:t>ПРЕДМЕТНЫЕ</w:t>
      </w:r>
      <w:r w:rsidRPr="008E24C4">
        <w:rPr>
          <w:rFonts w:ascii="Times New Roman" w:hAnsi="Times New Roman" w:cs="Times New Roman"/>
          <w:b/>
          <w:spacing w:val="23"/>
        </w:rPr>
        <w:t xml:space="preserve"> </w:t>
      </w:r>
      <w:r w:rsidRPr="008E24C4">
        <w:rPr>
          <w:rFonts w:ascii="Times New Roman" w:hAnsi="Times New Roman" w:cs="Times New Roman"/>
          <w:b/>
          <w:spacing w:val="-2"/>
          <w:w w:val="90"/>
        </w:rPr>
        <w:t>РЕЗУЛЬТАТЫ</w:t>
      </w:r>
      <w:r w:rsidRPr="008E24C4">
        <w:rPr>
          <w:rFonts w:ascii="Times New Roman" w:hAnsi="Times New Roman" w:cs="Times New Roman"/>
          <w:spacing w:val="-2"/>
          <w:w w:val="90"/>
        </w:rPr>
        <w:t>:</w:t>
      </w:r>
    </w:p>
    <w:p w:rsidR="005C6656" w:rsidRPr="008E24C4" w:rsidRDefault="005C6656" w:rsidP="005C6656">
      <w:pPr>
        <w:pStyle w:val="32"/>
        <w:spacing w:before="147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Модуль</w:t>
      </w:r>
      <w:r w:rsidRPr="008E24C4">
        <w:rPr>
          <w:rFonts w:ascii="Times New Roman" w:hAnsi="Times New Roman" w:cs="Times New Roman"/>
          <w:spacing w:val="8"/>
        </w:rPr>
        <w:t xml:space="preserve"> </w:t>
      </w:r>
      <w:r w:rsidRPr="008E24C4">
        <w:rPr>
          <w:rFonts w:ascii="Times New Roman" w:hAnsi="Times New Roman" w:cs="Times New Roman"/>
        </w:rPr>
        <w:t>«Основы</w:t>
      </w:r>
      <w:r w:rsidRPr="008E24C4">
        <w:rPr>
          <w:rFonts w:ascii="Times New Roman" w:hAnsi="Times New Roman" w:cs="Times New Roman"/>
          <w:spacing w:val="8"/>
        </w:rPr>
        <w:t xml:space="preserve"> </w:t>
      </w:r>
      <w:r w:rsidRPr="008E24C4">
        <w:rPr>
          <w:rFonts w:ascii="Times New Roman" w:hAnsi="Times New Roman" w:cs="Times New Roman"/>
        </w:rPr>
        <w:t>православной</w:t>
      </w:r>
      <w:r w:rsidRPr="008E24C4">
        <w:rPr>
          <w:rFonts w:ascii="Times New Roman" w:hAnsi="Times New Roman" w:cs="Times New Roman"/>
          <w:spacing w:val="8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культуры»</w:t>
      </w:r>
    </w:p>
    <w:p w:rsidR="005C6656" w:rsidRPr="008E24C4" w:rsidRDefault="005C6656" w:rsidP="001722ED">
      <w:pPr>
        <w:pStyle w:val="a9"/>
        <w:spacing w:before="64" w:line="242" w:lineRule="auto"/>
        <w:ind w:left="142"/>
        <w:jc w:val="left"/>
      </w:pPr>
      <w:r w:rsidRPr="008E24C4">
        <w:rPr>
          <w:b/>
          <w:i/>
        </w:rPr>
        <w:t>Предметные результаты обучения по модулю «Основы православной</w:t>
      </w:r>
      <w:r w:rsidRPr="008E24C4">
        <w:rPr>
          <w:b/>
          <w:i/>
          <w:spacing w:val="-2"/>
        </w:rPr>
        <w:t xml:space="preserve"> </w:t>
      </w:r>
      <w:r w:rsidRPr="008E24C4">
        <w:rPr>
          <w:b/>
          <w:i/>
        </w:rPr>
        <w:t>культуры»</w:t>
      </w:r>
      <w:r w:rsidRPr="008E24C4">
        <w:rPr>
          <w:b/>
          <w:i/>
          <w:spacing w:val="-2"/>
        </w:rPr>
        <w:t xml:space="preserve"> </w:t>
      </w:r>
      <w:r w:rsidRPr="008E24C4">
        <w:t>должны</w:t>
      </w:r>
      <w:r w:rsidRPr="008E24C4">
        <w:rPr>
          <w:spacing w:val="-2"/>
        </w:rPr>
        <w:t xml:space="preserve"> </w:t>
      </w:r>
      <w:r w:rsidRPr="008E24C4">
        <w:t>обеспечивать</w:t>
      </w:r>
      <w:r w:rsidRPr="008E24C4">
        <w:rPr>
          <w:spacing w:val="-2"/>
        </w:rPr>
        <w:t xml:space="preserve"> </w:t>
      </w:r>
      <w:r w:rsidRPr="008E24C4">
        <w:t>сл</w:t>
      </w:r>
      <w:r w:rsidRPr="008E24C4">
        <w:t>е</w:t>
      </w:r>
      <w:r w:rsidRPr="008E24C4">
        <w:t>дующие</w:t>
      </w:r>
      <w:r w:rsidR="001722ED">
        <w:rPr>
          <w:spacing w:val="-2"/>
        </w:rPr>
        <w:t xml:space="preserve"> </w:t>
      </w:r>
      <w:r w:rsidRPr="008E24C4">
        <w:t>достижения обучающегося: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0"/>
        </w:rPr>
        <w:t xml:space="preserve"> </w:t>
      </w:r>
      <w:r w:rsidRPr="008E24C4">
        <w:t>своими</w:t>
      </w:r>
      <w:r w:rsidRPr="008E24C4">
        <w:rPr>
          <w:spacing w:val="-10"/>
        </w:rPr>
        <w:t xml:space="preserve"> </w:t>
      </w:r>
      <w:r w:rsidRPr="008E24C4">
        <w:t>словами</w:t>
      </w:r>
      <w:r w:rsidRPr="008E24C4">
        <w:rPr>
          <w:spacing w:val="-10"/>
        </w:rPr>
        <w:t xml:space="preserve"> </w:t>
      </w:r>
      <w:r w:rsidRPr="008E24C4">
        <w:t>первоначальное</w:t>
      </w:r>
      <w:r w:rsidRPr="008E24C4">
        <w:rPr>
          <w:spacing w:val="-10"/>
        </w:rPr>
        <w:t xml:space="preserve"> </w:t>
      </w:r>
      <w:r w:rsidRPr="008E24C4">
        <w:t>понимание</w:t>
      </w:r>
      <w:r w:rsidRPr="008E24C4">
        <w:rPr>
          <w:spacing w:val="-10"/>
        </w:rPr>
        <w:t xml:space="preserve"> </w:t>
      </w:r>
      <w:r w:rsidRPr="008E24C4">
        <w:t>сущности</w:t>
      </w:r>
      <w:r w:rsidRPr="008E24C4">
        <w:rPr>
          <w:spacing w:val="15"/>
        </w:rPr>
        <w:t xml:space="preserve"> </w:t>
      </w:r>
      <w:r w:rsidRPr="008E24C4">
        <w:t>духовного</w:t>
      </w:r>
      <w:r w:rsidRPr="008E24C4">
        <w:rPr>
          <w:spacing w:val="16"/>
        </w:rPr>
        <w:t xml:space="preserve"> </w:t>
      </w:r>
      <w:r w:rsidRPr="008E24C4">
        <w:t>развития</w:t>
      </w:r>
      <w:r w:rsidRPr="008E24C4">
        <w:rPr>
          <w:spacing w:val="15"/>
        </w:rPr>
        <w:t xml:space="preserve"> </w:t>
      </w:r>
      <w:r w:rsidRPr="008E24C4">
        <w:t>как</w:t>
      </w:r>
      <w:r w:rsidRPr="008E24C4">
        <w:rPr>
          <w:spacing w:val="16"/>
        </w:rPr>
        <w:t xml:space="preserve"> </w:t>
      </w:r>
      <w:r w:rsidRPr="008E24C4">
        <w:t>осознания</w:t>
      </w:r>
      <w:r w:rsidRPr="008E24C4">
        <w:rPr>
          <w:spacing w:val="16"/>
        </w:rPr>
        <w:t xml:space="preserve"> </w:t>
      </w:r>
      <w:r w:rsidRPr="008E24C4">
        <w:t>и</w:t>
      </w:r>
      <w:r w:rsidRPr="008E24C4">
        <w:rPr>
          <w:spacing w:val="15"/>
        </w:rPr>
        <w:t xml:space="preserve"> </w:t>
      </w:r>
      <w:r w:rsidRPr="008E24C4">
        <w:t>усвоения</w:t>
      </w:r>
      <w:r w:rsidRPr="008E24C4">
        <w:rPr>
          <w:spacing w:val="16"/>
        </w:rPr>
        <w:t xml:space="preserve"> </w:t>
      </w:r>
      <w:r w:rsidRPr="008E24C4">
        <w:rPr>
          <w:spacing w:val="-2"/>
        </w:rPr>
        <w:t>чело</w:t>
      </w:r>
      <w:r w:rsidRPr="008E24C4">
        <w:t>веком значимых для жизни представлений о себе, людях, окружающей действительности;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10"/>
        </w:rPr>
        <w:t>—</w:t>
      </w:r>
      <w:r w:rsidRPr="008E24C4">
        <w:t>выражать своими словами понимание значимости нравственного</w:t>
      </w:r>
      <w:r w:rsidRPr="008E24C4">
        <w:rPr>
          <w:spacing w:val="-9"/>
        </w:rPr>
        <w:t xml:space="preserve"> </w:t>
      </w:r>
      <w:r w:rsidRPr="008E24C4">
        <w:t>совершенствования</w:t>
      </w:r>
      <w:r w:rsidRPr="008E24C4">
        <w:rPr>
          <w:spacing w:val="-9"/>
        </w:rPr>
        <w:t xml:space="preserve"> </w:t>
      </w:r>
      <w:r w:rsidRPr="008E24C4">
        <w:t>и</w:t>
      </w:r>
      <w:r w:rsidRPr="008E24C4">
        <w:rPr>
          <w:spacing w:val="-9"/>
        </w:rPr>
        <w:t xml:space="preserve"> </w:t>
      </w:r>
      <w:r w:rsidRPr="008E24C4">
        <w:t>роли</w:t>
      </w:r>
      <w:r w:rsidRPr="008E24C4">
        <w:rPr>
          <w:spacing w:val="-9"/>
        </w:rPr>
        <w:t xml:space="preserve"> </w:t>
      </w:r>
      <w:r w:rsidRPr="008E24C4">
        <w:t>в</w:t>
      </w:r>
      <w:r w:rsidRPr="008E24C4">
        <w:rPr>
          <w:spacing w:val="-9"/>
        </w:rPr>
        <w:t xml:space="preserve"> </w:t>
      </w:r>
      <w:r w:rsidRPr="008E24C4">
        <w:t>этом</w:t>
      </w:r>
      <w:r w:rsidRPr="008E24C4">
        <w:rPr>
          <w:spacing w:val="-9"/>
        </w:rPr>
        <w:t xml:space="preserve"> </w:t>
      </w:r>
      <w:r w:rsidRPr="008E24C4">
        <w:t>личных</w:t>
      </w:r>
      <w:r w:rsidRPr="008E24C4">
        <w:rPr>
          <w:spacing w:val="-9"/>
        </w:rPr>
        <w:t xml:space="preserve"> </w:t>
      </w:r>
      <w:r w:rsidRPr="008E24C4">
        <w:t>усилий человека, приводить примеры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3"/>
        </w:rPr>
        <w:t xml:space="preserve"> </w:t>
      </w:r>
      <w:r w:rsidRPr="008E24C4">
        <w:t>понимание</w:t>
      </w:r>
      <w:r w:rsidRPr="008E24C4">
        <w:rPr>
          <w:spacing w:val="-13"/>
        </w:rPr>
        <w:t xml:space="preserve"> </w:t>
      </w:r>
      <w:r w:rsidRPr="008E24C4">
        <w:t>и</w:t>
      </w:r>
      <w:r w:rsidRPr="008E24C4">
        <w:rPr>
          <w:spacing w:val="-13"/>
        </w:rPr>
        <w:t xml:space="preserve"> </w:t>
      </w:r>
      <w:r w:rsidRPr="008E24C4">
        <w:t>принятие</w:t>
      </w:r>
      <w:r w:rsidRPr="008E24C4">
        <w:rPr>
          <w:spacing w:val="-13"/>
        </w:rPr>
        <w:t xml:space="preserve"> </w:t>
      </w:r>
      <w:r w:rsidRPr="008E24C4">
        <w:t>значения</w:t>
      </w:r>
      <w:r w:rsidRPr="008E24C4">
        <w:rPr>
          <w:spacing w:val="-13"/>
        </w:rPr>
        <w:t xml:space="preserve"> </w:t>
      </w:r>
      <w:r w:rsidRPr="008E24C4">
        <w:t>российских</w:t>
      </w:r>
      <w:r w:rsidRPr="008E24C4">
        <w:rPr>
          <w:spacing w:val="-13"/>
        </w:rPr>
        <w:t xml:space="preserve"> </w:t>
      </w:r>
      <w:r w:rsidRPr="008E24C4">
        <w:t>традиционных духовных и нравственных ценностей, д</w:t>
      </w:r>
      <w:r w:rsidRPr="008E24C4">
        <w:t>у</w:t>
      </w:r>
      <w:r w:rsidRPr="008E24C4">
        <w:t>ховно­ нравственной</w:t>
      </w:r>
      <w:r w:rsidRPr="008E24C4">
        <w:rPr>
          <w:spacing w:val="-8"/>
        </w:rPr>
        <w:t xml:space="preserve"> </w:t>
      </w:r>
      <w:r w:rsidRPr="008E24C4">
        <w:t>культуры</w:t>
      </w:r>
      <w:r w:rsidRPr="008E24C4">
        <w:rPr>
          <w:spacing w:val="-8"/>
        </w:rPr>
        <w:t xml:space="preserve"> </w:t>
      </w:r>
      <w:r w:rsidRPr="008E24C4">
        <w:t>народов</w:t>
      </w:r>
      <w:r w:rsidRPr="008E24C4">
        <w:rPr>
          <w:spacing w:val="-8"/>
        </w:rPr>
        <w:t xml:space="preserve"> </w:t>
      </w:r>
      <w:r w:rsidRPr="008E24C4">
        <w:t>России,</w:t>
      </w:r>
      <w:r w:rsidRPr="008E24C4">
        <w:rPr>
          <w:spacing w:val="-8"/>
        </w:rPr>
        <w:t xml:space="preserve"> </w:t>
      </w:r>
      <w:r w:rsidRPr="008E24C4">
        <w:t>российского</w:t>
      </w:r>
      <w:r w:rsidRPr="008E24C4">
        <w:rPr>
          <w:spacing w:val="-8"/>
        </w:rPr>
        <w:t xml:space="preserve"> </w:t>
      </w:r>
      <w:r w:rsidRPr="008E24C4">
        <w:t>общества как источника и основы духовного разв</w:t>
      </w:r>
      <w:r w:rsidRPr="008E24C4">
        <w:t>и</w:t>
      </w:r>
      <w:r w:rsidRPr="008E24C4">
        <w:t>тия, нравственного совершенствования;</w:t>
      </w:r>
    </w:p>
    <w:p w:rsidR="005C6656" w:rsidRPr="008E24C4" w:rsidRDefault="005C6656" w:rsidP="005C6656">
      <w:pPr>
        <w:pStyle w:val="a9"/>
        <w:spacing w:before="3" w:line="242" w:lineRule="auto"/>
        <w:ind w:left="0"/>
      </w:pPr>
      <w:r w:rsidRPr="008E24C4">
        <w:rPr>
          <w:spacing w:val="10"/>
        </w:rPr>
        <w:t>—</w:t>
      </w:r>
      <w:r w:rsidRPr="008E24C4">
        <w:t>рассказывать</w:t>
      </w:r>
      <w:r w:rsidRPr="008E24C4">
        <w:rPr>
          <w:spacing w:val="-11"/>
        </w:rPr>
        <w:t xml:space="preserve"> </w:t>
      </w:r>
      <w:r w:rsidRPr="008E24C4">
        <w:t>о</w:t>
      </w:r>
      <w:r w:rsidRPr="008E24C4">
        <w:rPr>
          <w:spacing w:val="-9"/>
        </w:rPr>
        <w:t xml:space="preserve"> </w:t>
      </w:r>
      <w:r w:rsidRPr="008E24C4">
        <w:t>нравственных</w:t>
      </w:r>
      <w:r w:rsidRPr="008E24C4">
        <w:rPr>
          <w:spacing w:val="-9"/>
        </w:rPr>
        <w:t xml:space="preserve"> </w:t>
      </w:r>
      <w:r w:rsidRPr="008E24C4">
        <w:t>заповедях,</w:t>
      </w:r>
      <w:r w:rsidRPr="008E24C4">
        <w:rPr>
          <w:spacing w:val="-9"/>
        </w:rPr>
        <w:t xml:space="preserve"> </w:t>
      </w:r>
      <w:r w:rsidRPr="008E24C4">
        <w:t>нормах</w:t>
      </w:r>
      <w:r w:rsidRPr="008E24C4">
        <w:rPr>
          <w:spacing w:val="-9"/>
        </w:rPr>
        <w:t xml:space="preserve"> </w:t>
      </w:r>
      <w:r w:rsidRPr="008E24C4">
        <w:t>христианской морали, их значении в выстраивании отношений в семье, между людьми, в общении и деятельности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  <w:w w:val="95"/>
        </w:rPr>
        <w:t>—</w:t>
      </w:r>
      <w:r w:rsidRPr="008E24C4">
        <w:rPr>
          <w:w w:val="95"/>
        </w:rPr>
        <w:t xml:space="preserve">раскрывать основное содержание нравственных категорий в </w:t>
      </w:r>
      <w:r w:rsidRPr="008E24C4">
        <w:rPr>
          <w:spacing w:val="-2"/>
        </w:rPr>
        <w:t>православной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культуре,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традиции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(любовь,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вера,</w:t>
      </w:r>
      <w:r w:rsidRPr="008E24C4">
        <w:rPr>
          <w:spacing w:val="-14"/>
        </w:rPr>
        <w:t xml:space="preserve"> </w:t>
      </w:r>
      <w:r w:rsidRPr="008E24C4">
        <w:rPr>
          <w:spacing w:val="-2"/>
        </w:rPr>
        <w:t>мил</w:t>
      </w:r>
      <w:r w:rsidRPr="008E24C4">
        <w:rPr>
          <w:spacing w:val="-2"/>
        </w:rPr>
        <w:t>о</w:t>
      </w:r>
      <w:r w:rsidRPr="008E24C4">
        <w:rPr>
          <w:spacing w:val="-2"/>
        </w:rPr>
        <w:t xml:space="preserve">сердие, </w:t>
      </w:r>
      <w:r w:rsidRPr="008E24C4">
        <w:rPr>
          <w:w w:val="95"/>
        </w:rPr>
        <w:t>прощение, покаяние, сострадание, ответственность, послуша</w:t>
      </w:r>
      <w:r w:rsidRPr="008E24C4">
        <w:t>ние,</w:t>
      </w:r>
      <w:r w:rsidRPr="008E24C4">
        <w:rPr>
          <w:spacing w:val="-8"/>
        </w:rPr>
        <w:t xml:space="preserve"> </w:t>
      </w:r>
      <w:r w:rsidRPr="008E24C4">
        <w:t>грех</w:t>
      </w:r>
      <w:r w:rsidRPr="008E24C4">
        <w:rPr>
          <w:spacing w:val="-8"/>
        </w:rPr>
        <w:t xml:space="preserve"> </w:t>
      </w:r>
      <w:r w:rsidRPr="008E24C4">
        <w:t>как</w:t>
      </w:r>
      <w:r w:rsidRPr="008E24C4">
        <w:rPr>
          <w:spacing w:val="-8"/>
        </w:rPr>
        <w:t xml:space="preserve"> </w:t>
      </w:r>
      <w:r w:rsidRPr="008E24C4">
        <w:t>нарушение</w:t>
      </w:r>
      <w:r w:rsidRPr="008E24C4">
        <w:rPr>
          <w:spacing w:val="-8"/>
        </w:rPr>
        <w:t xml:space="preserve"> </w:t>
      </w:r>
      <w:r w:rsidRPr="008E24C4">
        <w:t>заповедей,</w:t>
      </w:r>
      <w:r w:rsidRPr="008E24C4">
        <w:rPr>
          <w:spacing w:val="-8"/>
        </w:rPr>
        <w:t xml:space="preserve"> </w:t>
      </w:r>
      <w:r w:rsidRPr="008E24C4">
        <w:t>борьба</w:t>
      </w:r>
      <w:r w:rsidRPr="008E24C4">
        <w:rPr>
          <w:spacing w:val="-8"/>
        </w:rPr>
        <w:t xml:space="preserve"> </w:t>
      </w:r>
      <w:r w:rsidRPr="008E24C4">
        <w:t>с</w:t>
      </w:r>
      <w:r w:rsidRPr="008E24C4">
        <w:rPr>
          <w:spacing w:val="-8"/>
        </w:rPr>
        <w:t xml:space="preserve"> </w:t>
      </w:r>
      <w:r w:rsidRPr="008E24C4">
        <w:t>грехом,</w:t>
      </w:r>
      <w:r w:rsidRPr="008E24C4">
        <w:rPr>
          <w:spacing w:val="-8"/>
        </w:rPr>
        <w:t xml:space="preserve"> </w:t>
      </w:r>
      <w:r w:rsidRPr="008E24C4">
        <w:t>спасе</w:t>
      </w:r>
      <w:r w:rsidRPr="008E24C4">
        <w:rPr>
          <w:spacing w:val="-4"/>
        </w:rPr>
        <w:t>ние), основное содержание и соотношение ветхозаветных Де</w:t>
      </w:r>
      <w:r w:rsidRPr="008E24C4">
        <w:rPr>
          <w:w w:val="95"/>
        </w:rPr>
        <w:t>сяти заповедей и Евангельских заповедей Блаженств, христи</w:t>
      </w:r>
      <w:r w:rsidRPr="008E24C4">
        <w:t>анского нравственного идеала; объяснять «золотое правило нравственности» в православной христианской традиции;</w:t>
      </w:r>
    </w:p>
    <w:p w:rsidR="005C6656" w:rsidRPr="008E24C4" w:rsidRDefault="005C6656" w:rsidP="00360087">
      <w:pPr>
        <w:pStyle w:val="a9"/>
        <w:tabs>
          <w:tab w:val="left" w:pos="6379"/>
        </w:tabs>
        <w:spacing w:before="6" w:line="242" w:lineRule="auto"/>
        <w:ind w:left="0" w:right="11"/>
      </w:pPr>
      <w:r w:rsidRPr="008E24C4">
        <w:rPr>
          <w:spacing w:val="10"/>
        </w:rPr>
        <w:t>—</w:t>
      </w:r>
      <w:r w:rsidRPr="008E24C4">
        <w:t>первоначальный опыт осмысления и нравственной оценки поступков, поведения (своих и других людей) с п</w:t>
      </w:r>
      <w:r w:rsidRPr="008E24C4">
        <w:t>о</w:t>
      </w:r>
      <w:r w:rsidRPr="008E24C4">
        <w:t>зиций православной этики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-2"/>
        </w:rPr>
        <w:t xml:space="preserve">—раскрывать своими словами первоначальные представления </w:t>
      </w:r>
      <w:r w:rsidRPr="008E24C4">
        <w:t>о</w:t>
      </w:r>
      <w:r w:rsidRPr="008E24C4">
        <w:rPr>
          <w:spacing w:val="-16"/>
        </w:rPr>
        <w:t xml:space="preserve"> </w:t>
      </w:r>
      <w:r w:rsidRPr="008E24C4">
        <w:t>мировоззрении</w:t>
      </w:r>
      <w:r w:rsidRPr="008E24C4">
        <w:rPr>
          <w:spacing w:val="-16"/>
        </w:rPr>
        <w:t xml:space="preserve"> </w:t>
      </w:r>
      <w:r w:rsidRPr="008E24C4">
        <w:t>(картине</w:t>
      </w:r>
      <w:r w:rsidRPr="008E24C4">
        <w:rPr>
          <w:spacing w:val="-16"/>
        </w:rPr>
        <w:t xml:space="preserve"> </w:t>
      </w:r>
      <w:r w:rsidRPr="008E24C4">
        <w:t>мира)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православии,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t>е</w:t>
      </w:r>
      <w:r w:rsidRPr="008E24C4">
        <w:t>роучении о Боге­Троице, Творении, человеке, Богочеловеке Иисусе Христе как Спасителе, Церкви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рассказывать о Священном Писании Церкви — Библии (Ветхий Завет, Новый Завет, Евангелия и евангел</w:t>
      </w:r>
      <w:r w:rsidRPr="008E24C4">
        <w:t>и</w:t>
      </w:r>
      <w:r w:rsidRPr="008E24C4">
        <w:t>сты), апостолах, святых и житиях святых, священнослужителях, богослужениях,</w:t>
      </w:r>
      <w:r w:rsidRPr="008E24C4">
        <w:rPr>
          <w:spacing w:val="-2"/>
        </w:rPr>
        <w:t xml:space="preserve"> </w:t>
      </w:r>
      <w:r w:rsidRPr="008E24C4">
        <w:t>молитвах,</w:t>
      </w:r>
      <w:r w:rsidRPr="008E24C4">
        <w:rPr>
          <w:spacing w:val="-2"/>
        </w:rPr>
        <w:t xml:space="preserve"> </w:t>
      </w:r>
      <w:r w:rsidRPr="008E24C4">
        <w:t>Таинствах</w:t>
      </w:r>
      <w:r w:rsidRPr="008E24C4">
        <w:rPr>
          <w:spacing w:val="-2"/>
        </w:rPr>
        <w:t xml:space="preserve"> </w:t>
      </w:r>
      <w:r w:rsidRPr="008E24C4">
        <w:t>(общее</w:t>
      </w:r>
      <w:r w:rsidRPr="008E24C4">
        <w:rPr>
          <w:spacing w:val="-2"/>
        </w:rPr>
        <w:t xml:space="preserve"> </w:t>
      </w:r>
      <w:r w:rsidRPr="008E24C4">
        <w:t>число</w:t>
      </w:r>
      <w:r w:rsidRPr="008E24C4">
        <w:rPr>
          <w:spacing w:val="-2"/>
        </w:rPr>
        <w:t xml:space="preserve"> </w:t>
      </w:r>
      <w:r w:rsidRPr="008E24C4">
        <w:t>Таинств, смысл Таинств Крещения, Причастия, Венчания, Исповеди), монашестве и монастырях в прав</w:t>
      </w:r>
      <w:r w:rsidRPr="008E24C4">
        <w:t>о</w:t>
      </w:r>
      <w:r w:rsidRPr="008E24C4">
        <w:t>славной традиции;</w:t>
      </w:r>
    </w:p>
    <w:p w:rsidR="005C6656" w:rsidRPr="008E24C4" w:rsidRDefault="005C6656" w:rsidP="005C6656">
      <w:pPr>
        <w:pStyle w:val="a9"/>
        <w:spacing w:before="5" w:line="242" w:lineRule="auto"/>
        <w:ind w:left="0"/>
      </w:pPr>
      <w:r w:rsidRPr="008E24C4">
        <w:rPr>
          <w:spacing w:val="10"/>
          <w:w w:val="95"/>
        </w:rPr>
        <w:t>—</w:t>
      </w:r>
      <w:r w:rsidRPr="008E24C4">
        <w:rPr>
          <w:w w:val="95"/>
        </w:rPr>
        <w:t>рассказывать о назначении и устройстве православного хра</w:t>
      </w:r>
      <w:r w:rsidRPr="008E24C4">
        <w:t>ма (собственно храм, притвор, алтарь, иконы, икон</w:t>
      </w:r>
      <w:r w:rsidRPr="008E24C4">
        <w:t>о</w:t>
      </w:r>
      <w:r w:rsidRPr="008E24C4">
        <w:t>стас), нормах</w:t>
      </w:r>
      <w:r w:rsidRPr="008E24C4">
        <w:rPr>
          <w:spacing w:val="-4"/>
        </w:rPr>
        <w:t xml:space="preserve"> </w:t>
      </w:r>
      <w:r w:rsidRPr="008E24C4">
        <w:t>поведения</w:t>
      </w:r>
      <w:r w:rsidRPr="008E24C4">
        <w:rPr>
          <w:spacing w:val="-4"/>
        </w:rPr>
        <w:t xml:space="preserve"> </w:t>
      </w:r>
      <w:r w:rsidRPr="008E24C4">
        <w:t>в</w:t>
      </w:r>
      <w:r w:rsidRPr="008E24C4">
        <w:rPr>
          <w:spacing w:val="-4"/>
        </w:rPr>
        <w:t xml:space="preserve"> </w:t>
      </w:r>
      <w:r w:rsidRPr="008E24C4">
        <w:t>храме,</w:t>
      </w:r>
      <w:r w:rsidRPr="008E24C4">
        <w:rPr>
          <w:spacing w:val="-4"/>
        </w:rPr>
        <w:t xml:space="preserve"> </w:t>
      </w:r>
      <w:r w:rsidRPr="008E24C4">
        <w:t>общения</w:t>
      </w:r>
      <w:r w:rsidRPr="008E24C4">
        <w:rPr>
          <w:spacing w:val="-4"/>
        </w:rPr>
        <w:t xml:space="preserve"> </w:t>
      </w:r>
      <w:r w:rsidRPr="008E24C4">
        <w:t>с</w:t>
      </w:r>
      <w:r w:rsidRPr="008E24C4">
        <w:rPr>
          <w:spacing w:val="-4"/>
        </w:rPr>
        <w:t xml:space="preserve"> </w:t>
      </w:r>
      <w:r w:rsidRPr="008E24C4">
        <w:t>мирянами</w:t>
      </w:r>
      <w:r w:rsidRPr="008E24C4">
        <w:rPr>
          <w:spacing w:val="-4"/>
        </w:rPr>
        <w:t xml:space="preserve"> </w:t>
      </w:r>
      <w:r w:rsidRPr="008E24C4">
        <w:t>и</w:t>
      </w:r>
      <w:r w:rsidRPr="008E24C4">
        <w:rPr>
          <w:spacing w:val="-4"/>
        </w:rPr>
        <w:t xml:space="preserve"> </w:t>
      </w:r>
      <w:r w:rsidRPr="008E24C4">
        <w:t>священ</w:t>
      </w:r>
      <w:r w:rsidRPr="008E24C4">
        <w:rPr>
          <w:spacing w:val="-2"/>
        </w:rPr>
        <w:t>нослужителями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рассказывать о православных праздниках (не менее трёх, включая Воскресение Христово и Рождество Хр</w:t>
      </w:r>
      <w:r w:rsidRPr="008E24C4">
        <w:t>и</w:t>
      </w:r>
      <w:r w:rsidRPr="008E24C4">
        <w:t>стово), православных постах, назначении поста;</w:t>
      </w:r>
    </w:p>
    <w:p w:rsidR="005C6656" w:rsidRPr="008E24C4" w:rsidRDefault="005C6656" w:rsidP="005C6656">
      <w:pPr>
        <w:pStyle w:val="a9"/>
        <w:spacing w:before="2" w:line="242" w:lineRule="auto"/>
        <w:ind w:left="0"/>
        <w:rPr>
          <w:spacing w:val="-5"/>
        </w:rPr>
      </w:pPr>
      <w:r w:rsidRPr="008E24C4">
        <w:rPr>
          <w:spacing w:val="10"/>
        </w:rPr>
        <w:t>—</w:t>
      </w:r>
      <w:r w:rsidRPr="008E24C4">
        <w:t>раскрывать</w:t>
      </w:r>
      <w:r w:rsidRPr="008E24C4">
        <w:rPr>
          <w:spacing w:val="-14"/>
        </w:rPr>
        <w:t xml:space="preserve"> </w:t>
      </w:r>
      <w:r w:rsidRPr="008E24C4">
        <w:t>основное</w:t>
      </w:r>
      <w:r w:rsidRPr="008E24C4">
        <w:rPr>
          <w:spacing w:val="-14"/>
        </w:rPr>
        <w:t xml:space="preserve"> </w:t>
      </w:r>
      <w:r w:rsidRPr="008E24C4">
        <w:t>содержание</w:t>
      </w:r>
      <w:r w:rsidRPr="008E24C4">
        <w:rPr>
          <w:spacing w:val="-14"/>
        </w:rPr>
        <w:t xml:space="preserve"> </w:t>
      </w:r>
      <w:r w:rsidRPr="008E24C4">
        <w:t>норм</w:t>
      </w:r>
      <w:r w:rsidRPr="008E24C4">
        <w:rPr>
          <w:spacing w:val="-14"/>
        </w:rPr>
        <w:t xml:space="preserve"> </w:t>
      </w:r>
      <w:r w:rsidRPr="008E24C4">
        <w:t>отношений</w:t>
      </w:r>
      <w:r w:rsidRPr="008E24C4">
        <w:rPr>
          <w:spacing w:val="-14"/>
        </w:rPr>
        <w:t xml:space="preserve"> </w:t>
      </w:r>
      <w:r w:rsidRPr="008E24C4">
        <w:t>в</w:t>
      </w:r>
      <w:r w:rsidRPr="008E24C4">
        <w:rPr>
          <w:spacing w:val="-14"/>
        </w:rPr>
        <w:t xml:space="preserve"> </w:t>
      </w:r>
      <w:r w:rsidRPr="008E24C4">
        <w:t>право­ славной</w:t>
      </w:r>
      <w:r w:rsidRPr="008E24C4">
        <w:rPr>
          <w:spacing w:val="17"/>
        </w:rPr>
        <w:t xml:space="preserve"> </w:t>
      </w:r>
      <w:r w:rsidRPr="008E24C4">
        <w:t>семье,</w:t>
      </w:r>
      <w:r w:rsidRPr="008E24C4">
        <w:rPr>
          <w:spacing w:val="18"/>
        </w:rPr>
        <w:t xml:space="preserve"> </w:t>
      </w:r>
      <w:r w:rsidRPr="008E24C4">
        <w:t>обязанностей</w:t>
      </w:r>
      <w:r w:rsidRPr="008E24C4">
        <w:rPr>
          <w:spacing w:val="18"/>
        </w:rPr>
        <w:t xml:space="preserve"> </w:t>
      </w:r>
      <w:r w:rsidRPr="008E24C4">
        <w:t>и</w:t>
      </w:r>
      <w:r w:rsidRPr="008E24C4">
        <w:rPr>
          <w:spacing w:val="18"/>
        </w:rPr>
        <w:t xml:space="preserve"> </w:t>
      </w:r>
      <w:r w:rsidRPr="008E24C4">
        <w:t>ответственности</w:t>
      </w:r>
      <w:r w:rsidRPr="008E24C4">
        <w:rPr>
          <w:spacing w:val="18"/>
        </w:rPr>
        <w:t xml:space="preserve"> </w:t>
      </w:r>
      <w:r w:rsidRPr="008E24C4">
        <w:t>членов</w:t>
      </w:r>
      <w:r w:rsidRPr="008E24C4">
        <w:rPr>
          <w:spacing w:val="18"/>
        </w:rPr>
        <w:t xml:space="preserve"> </w:t>
      </w:r>
      <w:r w:rsidRPr="008E24C4">
        <w:rPr>
          <w:spacing w:val="-5"/>
        </w:rPr>
        <w:t>се</w:t>
      </w:r>
      <w:r w:rsidRPr="008E24C4">
        <w:t xml:space="preserve">мьи, отношении детей к отцу, матери, братьям и сёстрам, старшим по возрасту, предкам; православных семейных </w:t>
      </w:r>
      <w:r w:rsidRPr="008E24C4">
        <w:rPr>
          <w:spacing w:val="-2"/>
        </w:rPr>
        <w:t>ценностей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распознавать христианскую символику, объяснять своими словами</w:t>
      </w:r>
      <w:r w:rsidRPr="008E24C4">
        <w:rPr>
          <w:spacing w:val="-12"/>
        </w:rPr>
        <w:t xml:space="preserve"> </w:t>
      </w:r>
      <w:r w:rsidRPr="008E24C4">
        <w:t>её</w:t>
      </w:r>
      <w:r w:rsidRPr="008E24C4">
        <w:rPr>
          <w:spacing w:val="-12"/>
        </w:rPr>
        <w:t xml:space="preserve"> </w:t>
      </w:r>
      <w:r w:rsidRPr="008E24C4">
        <w:t>смысл</w:t>
      </w:r>
      <w:r w:rsidRPr="008E24C4">
        <w:rPr>
          <w:spacing w:val="-12"/>
        </w:rPr>
        <w:t xml:space="preserve"> </w:t>
      </w:r>
      <w:r w:rsidRPr="008E24C4">
        <w:t>(православный</w:t>
      </w:r>
      <w:r w:rsidRPr="008E24C4">
        <w:rPr>
          <w:spacing w:val="-12"/>
        </w:rPr>
        <w:t xml:space="preserve"> </w:t>
      </w:r>
      <w:r w:rsidRPr="008E24C4">
        <w:t>крест)</w:t>
      </w:r>
      <w:r w:rsidRPr="008E24C4">
        <w:rPr>
          <w:spacing w:val="-12"/>
        </w:rPr>
        <w:t xml:space="preserve"> </w:t>
      </w:r>
      <w:r w:rsidRPr="008E24C4">
        <w:t>и</w:t>
      </w:r>
      <w:r w:rsidRPr="008E24C4">
        <w:rPr>
          <w:spacing w:val="-12"/>
        </w:rPr>
        <w:t xml:space="preserve"> </w:t>
      </w:r>
      <w:r w:rsidRPr="008E24C4">
        <w:t>значение</w:t>
      </w:r>
      <w:r w:rsidRPr="008E24C4">
        <w:rPr>
          <w:spacing w:val="-12"/>
        </w:rPr>
        <w:t xml:space="preserve"> </w:t>
      </w:r>
      <w:r w:rsidRPr="008E24C4">
        <w:t>в</w:t>
      </w:r>
      <w:r w:rsidRPr="008E24C4">
        <w:rPr>
          <w:spacing w:val="-12"/>
        </w:rPr>
        <w:t xml:space="preserve"> </w:t>
      </w:r>
      <w:r w:rsidRPr="008E24C4">
        <w:t>православной культуре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рассказывать о художественной культуре в православной традиции,</w:t>
      </w:r>
      <w:r w:rsidRPr="008E24C4">
        <w:rPr>
          <w:spacing w:val="-15"/>
        </w:rPr>
        <w:t xml:space="preserve"> </w:t>
      </w:r>
      <w:r w:rsidRPr="008E24C4">
        <w:t>об</w:t>
      </w:r>
      <w:r w:rsidRPr="008E24C4">
        <w:rPr>
          <w:spacing w:val="-15"/>
        </w:rPr>
        <w:t xml:space="preserve"> </w:t>
      </w:r>
      <w:r w:rsidRPr="008E24C4">
        <w:t>иконописи;</w:t>
      </w:r>
      <w:r w:rsidRPr="008E24C4">
        <w:rPr>
          <w:spacing w:val="-15"/>
        </w:rPr>
        <w:t xml:space="preserve"> </w:t>
      </w:r>
      <w:r w:rsidRPr="008E24C4">
        <w:t>выделять</w:t>
      </w:r>
      <w:r w:rsidRPr="008E24C4">
        <w:rPr>
          <w:spacing w:val="-15"/>
        </w:rPr>
        <w:t xml:space="preserve"> </w:t>
      </w:r>
      <w:r w:rsidRPr="008E24C4">
        <w:t>и</w:t>
      </w:r>
      <w:r w:rsidRPr="008E24C4">
        <w:rPr>
          <w:spacing w:val="-15"/>
        </w:rPr>
        <w:t xml:space="preserve"> </w:t>
      </w:r>
      <w:r w:rsidRPr="008E24C4">
        <w:t>объяснять</w:t>
      </w:r>
      <w:r w:rsidRPr="008E24C4">
        <w:rPr>
          <w:spacing w:val="-15"/>
        </w:rPr>
        <w:t xml:space="preserve"> </w:t>
      </w:r>
      <w:r w:rsidRPr="008E24C4">
        <w:t>ос</w:t>
      </w:r>
      <w:r w:rsidRPr="008E24C4">
        <w:t>о</w:t>
      </w:r>
      <w:r w:rsidRPr="008E24C4">
        <w:t>бенности икон в сравнении с картинами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излагать</w:t>
      </w:r>
      <w:r w:rsidRPr="008E24C4">
        <w:rPr>
          <w:spacing w:val="-11"/>
        </w:rPr>
        <w:t xml:space="preserve"> </w:t>
      </w:r>
      <w:r w:rsidRPr="008E24C4">
        <w:t>основные</w:t>
      </w:r>
      <w:r w:rsidRPr="008E24C4">
        <w:rPr>
          <w:spacing w:val="-11"/>
        </w:rPr>
        <w:t xml:space="preserve"> </w:t>
      </w:r>
      <w:r w:rsidRPr="008E24C4">
        <w:t>исторические</w:t>
      </w:r>
      <w:r w:rsidRPr="008E24C4">
        <w:rPr>
          <w:spacing w:val="-11"/>
        </w:rPr>
        <w:t xml:space="preserve"> </w:t>
      </w:r>
      <w:r w:rsidRPr="008E24C4">
        <w:t>сведения</w:t>
      </w:r>
      <w:r w:rsidRPr="008E24C4">
        <w:rPr>
          <w:spacing w:val="-11"/>
        </w:rPr>
        <w:t xml:space="preserve"> </w:t>
      </w:r>
      <w:r w:rsidRPr="008E24C4">
        <w:t>о</w:t>
      </w:r>
      <w:r w:rsidRPr="008E24C4">
        <w:rPr>
          <w:spacing w:val="-11"/>
        </w:rPr>
        <w:t xml:space="preserve"> </w:t>
      </w:r>
      <w:r w:rsidRPr="008E24C4">
        <w:t>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</w:t>
      </w:r>
      <w:r w:rsidRPr="008E24C4">
        <w:t>й</w:t>
      </w:r>
      <w:r w:rsidRPr="008E24C4">
        <w:t>ской культуры</w:t>
      </w:r>
      <w:r w:rsidRPr="008E24C4">
        <w:rPr>
          <w:spacing w:val="80"/>
        </w:rPr>
        <w:t xml:space="preserve"> </w:t>
      </w:r>
      <w:r w:rsidRPr="008E24C4">
        <w:t>и государственности;</w:t>
      </w:r>
    </w:p>
    <w:p w:rsidR="005C6656" w:rsidRPr="008E24C4" w:rsidRDefault="005C6656" w:rsidP="00360087">
      <w:pPr>
        <w:pStyle w:val="a9"/>
        <w:spacing w:before="4" w:line="242" w:lineRule="auto"/>
        <w:ind w:left="0" w:right="11"/>
      </w:pPr>
      <w:r w:rsidRPr="008E24C4">
        <w:rPr>
          <w:spacing w:val="10"/>
        </w:rPr>
        <w:t>—</w:t>
      </w:r>
      <w:r w:rsidRPr="008E24C4">
        <w:t>первоначальный опыт поисковой, проектной деятельности по изучению православного исторического и кул</w:t>
      </w:r>
      <w:r w:rsidRPr="008E24C4">
        <w:t>ь</w:t>
      </w:r>
      <w:r w:rsidRPr="008E24C4">
        <w:t>турного наследия в своей местности, регионе (храмы, монастыри, святыни, памятные и святые места), оформл</w:t>
      </w:r>
      <w:r w:rsidRPr="008E24C4">
        <w:t>е</w:t>
      </w:r>
      <w:r w:rsidRPr="008E24C4">
        <w:t>нию и представлению её результатов;</w:t>
      </w:r>
    </w:p>
    <w:p w:rsidR="005C6656" w:rsidRPr="008E24C4" w:rsidRDefault="005C6656" w:rsidP="005C6656">
      <w:pPr>
        <w:pStyle w:val="a9"/>
        <w:spacing w:before="3" w:line="242" w:lineRule="auto"/>
        <w:ind w:left="0"/>
      </w:pPr>
      <w:r w:rsidRPr="008E24C4">
        <w:rPr>
          <w:spacing w:val="-2"/>
        </w:rPr>
        <w:t xml:space="preserve">—приводить примеры нравственных поступков, совершаемых </w:t>
      </w:r>
      <w:r w:rsidRPr="008E24C4">
        <w:t>с опорой на этические нормы религиозной культ</w:t>
      </w:r>
      <w:r w:rsidRPr="008E24C4">
        <w:t>у</w:t>
      </w:r>
      <w:r w:rsidRPr="008E24C4">
        <w:t>ры и внутреннюю</w:t>
      </w:r>
      <w:r w:rsidRPr="008E24C4">
        <w:rPr>
          <w:spacing w:val="-2"/>
        </w:rPr>
        <w:t xml:space="preserve"> </w:t>
      </w:r>
      <w:r w:rsidRPr="008E24C4">
        <w:t>установку</w:t>
      </w:r>
      <w:r w:rsidRPr="008E24C4">
        <w:rPr>
          <w:spacing w:val="-2"/>
        </w:rPr>
        <w:t xml:space="preserve"> </w:t>
      </w:r>
      <w:r w:rsidRPr="008E24C4">
        <w:t>личности,</w:t>
      </w:r>
      <w:r w:rsidRPr="008E24C4">
        <w:rPr>
          <w:spacing w:val="-2"/>
        </w:rPr>
        <w:t xml:space="preserve"> </w:t>
      </w:r>
      <w:r w:rsidRPr="008E24C4">
        <w:t>поступать</w:t>
      </w:r>
      <w:r w:rsidRPr="008E24C4">
        <w:rPr>
          <w:spacing w:val="-2"/>
        </w:rPr>
        <w:t xml:space="preserve"> </w:t>
      </w:r>
      <w:r w:rsidRPr="008E24C4">
        <w:t>согласно</w:t>
      </w:r>
      <w:r w:rsidRPr="008E24C4">
        <w:rPr>
          <w:spacing w:val="-2"/>
        </w:rPr>
        <w:t xml:space="preserve"> </w:t>
      </w:r>
      <w:r w:rsidRPr="008E24C4">
        <w:t>своей</w:t>
      </w:r>
      <w:r w:rsidRPr="008E24C4">
        <w:rPr>
          <w:spacing w:val="-2"/>
        </w:rPr>
        <w:t xml:space="preserve"> </w:t>
      </w:r>
      <w:r w:rsidRPr="008E24C4">
        <w:t>со</w:t>
      </w:r>
      <w:r w:rsidRPr="008E24C4">
        <w:rPr>
          <w:spacing w:val="-2"/>
        </w:rPr>
        <w:t>вести;</w:t>
      </w:r>
    </w:p>
    <w:p w:rsidR="005C6656" w:rsidRPr="008E24C4" w:rsidRDefault="005C6656" w:rsidP="00360087">
      <w:pPr>
        <w:pStyle w:val="a9"/>
        <w:spacing w:before="3" w:line="242" w:lineRule="auto"/>
        <w:ind w:left="0" w:right="11"/>
      </w:pPr>
      <w:r w:rsidRPr="008E24C4">
        <w:rPr>
          <w:spacing w:val="10"/>
          <w:w w:val="95"/>
        </w:rPr>
        <w:t>—</w:t>
      </w:r>
      <w:r w:rsidRPr="008E24C4">
        <w:rPr>
          <w:w w:val="95"/>
        </w:rPr>
        <w:t>выражать своими словами понимание свободы мировоззрен</w:t>
      </w:r>
      <w:r w:rsidRPr="008E24C4">
        <w:t>ческого выбора, отношения человека, людей в общ</w:t>
      </w:r>
      <w:r w:rsidRPr="008E24C4">
        <w:t>е</w:t>
      </w:r>
      <w:r w:rsidRPr="008E24C4">
        <w:t xml:space="preserve">стве к </w:t>
      </w:r>
      <w:r w:rsidRPr="008E24C4">
        <w:rPr>
          <w:spacing w:val="-2"/>
        </w:rPr>
        <w:t xml:space="preserve">религии, свободы вероисповедания; понимание российского </w:t>
      </w:r>
      <w:r w:rsidRPr="008E24C4">
        <w:t>общества как многоэтничного и многорелиг</w:t>
      </w:r>
      <w:r w:rsidRPr="008E24C4">
        <w:t>и</w:t>
      </w:r>
      <w:r w:rsidRPr="008E24C4">
        <w:lastRenderedPageBreak/>
        <w:t>озного (приводить</w:t>
      </w:r>
      <w:r w:rsidRPr="008E24C4">
        <w:rPr>
          <w:spacing w:val="-9"/>
        </w:rPr>
        <w:t xml:space="preserve"> </w:t>
      </w:r>
      <w:r w:rsidRPr="008E24C4">
        <w:t>примеры),</w:t>
      </w:r>
      <w:r w:rsidRPr="008E24C4">
        <w:rPr>
          <w:spacing w:val="-9"/>
        </w:rPr>
        <w:t xml:space="preserve"> </w:t>
      </w:r>
      <w:r w:rsidRPr="008E24C4">
        <w:t>понимание</w:t>
      </w:r>
      <w:r w:rsidRPr="008E24C4">
        <w:rPr>
          <w:spacing w:val="-9"/>
        </w:rPr>
        <w:t xml:space="preserve"> </w:t>
      </w:r>
      <w:r w:rsidRPr="008E24C4">
        <w:t>российского</w:t>
      </w:r>
      <w:r w:rsidRPr="008E24C4">
        <w:rPr>
          <w:spacing w:val="-9"/>
        </w:rPr>
        <w:t xml:space="preserve"> </w:t>
      </w:r>
      <w:r w:rsidRPr="008E24C4">
        <w:t>общенародного</w:t>
      </w:r>
      <w:r w:rsidRPr="008E24C4">
        <w:rPr>
          <w:spacing w:val="-9"/>
        </w:rPr>
        <w:t xml:space="preserve"> </w:t>
      </w:r>
      <w:r w:rsidRPr="008E24C4">
        <w:t>(об</w:t>
      </w:r>
      <w:r w:rsidRPr="008E24C4">
        <w:rPr>
          <w:spacing w:val="-2"/>
        </w:rPr>
        <w:t>щенационального,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гражданского)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па</w:t>
      </w:r>
      <w:r w:rsidRPr="008E24C4">
        <w:rPr>
          <w:spacing w:val="-2"/>
        </w:rPr>
        <w:t>т</w:t>
      </w:r>
      <w:r w:rsidRPr="008E24C4">
        <w:rPr>
          <w:spacing w:val="-2"/>
        </w:rPr>
        <w:t>риотизма,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любви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к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Оте</w:t>
      </w:r>
      <w:r w:rsidRPr="008E24C4">
        <w:t>честву,</w:t>
      </w:r>
      <w:r w:rsidRPr="008E24C4">
        <w:rPr>
          <w:spacing w:val="-13"/>
        </w:rPr>
        <w:t xml:space="preserve"> </w:t>
      </w:r>
      <w:r w:rsidRPr="008E24C4">
        <w:t>нашей</w:t>
      </w:r>
      <w:r w:rsidRPr="008E24C4">
        <w:rPr>
          <w:spacing w:val="-13"/>
        </w:rPr>
        <w:t xml:space="preserve"> </w:t>
      </w:r>
      <w:r w:rsidRPr="008E24C4">
        <w:t>общей</w:t>
      </w:r>
      <w:r w:rsidRPr="008E24C4">
        <w:rPr>
          <w:spacing w:val="-13"/>
        </w:rPr>
        <w:t xml:space="preserve"> </w:t>
      </w:r>
      <w:r w:rsidRPr="008E24C4">
        <w:t>Родине</w:t>
      </w:r>
      <w:r w:rsidRPr="008E24C4">
        <w:rPr>
          <w:spacing w:val="-13"/>
        </w:rPr>
        <w:t xml:space="preserve"> </w:t>
      </w:r>
      <w:r w:rsidRPr="008E24C4">
        <w:t>—</w:t>
      </w:r>
      <w:r w:rsidRPr="008E24C4">
        <w:rPr>
          <w:spacing w:val="-13"/>
        </w:rPr>
        <w:t xml:space="preserve"> </w:t>
      </w:r>
      <w:r w:rsidRPr="008E24C4">
        <w:t>России;</w:t>
      </w:r>
      <w:r w:rsidRPr="008E24C4">
        <w:rPr>
          <w:spacing w:val="-13"/>
        </w:rPr>
        <w:t xml:space="preserve"> </w:t>
      </w:r>
      <w:r w:rsidRPr="008E24C4">
        <w:t>приводить</w:t>
      </w:r>
      <w:r w:rsidRPr="008E24C4">
        <w:rPr>
          <w:spacing w:val="-13"/>
        </w:rPr>
        <w:t xml:space="preserve"> </w:t>
      </w:r>
      <w:r w:rsidRPr="008E24C4">
        <w:t>примеры сотрудничества последоват</w:t>
      </w:r>
      <w:r w:rsidRPr="008E24C4">
        <w:t>е</w:t>
      </w:r>
      <w:r w:rsidRPr="008E24C4">
        <w:t>лей традиционных религий;</w:t>
      </w:r>
    </w:p>
    <w:p w:rsidR="005C6656" w:rsidRPr="008E24C4" w:rsidRDefault="005C6656" w:rsidP="005C6656">
      <w:pPr>
        <w:pStyle w:val="a9"/>
        <w:spacing w:before="6" w:line="242" w:lineRule="auto"/>
        <w:ind w:left="0"/>
      </w:pPr>
      <w:r w:rsidRPr="008E24C4">
        <w:rPr>
          <w:spacing w:val="10"/>
        </w:rPr>
        <w:t>—</w:t>
      </w:r>
      <w:r w:rsidRPr="008E24C4">
        <w:t>называть традиционные религии в России (не менее трёх, кроме</w:t>
      </w:r>
      <w:r w:rsidRPr="008E24C4">
        <w:rPr>
          <w:spacing w:val="-1"/>
        </w:rPr>
        <w:t xml:space="preserve"> </w:t>
      </w:r>
      <w:r w:rsidRPr="008E24C4">
        <w:t>изучаемой),</w:t>
      </w:r>
      <w:r w:rsidRPr="008E24C4">
        <w:rPr>
          <w:spacing w:val="-1"/>
        </w:rPr>
        <w:t xml:space="preserve"> </w:t>
      </w:r>
      <w:r w:rsidRPr="008E24C4">
        <w:t>народы</w:t>
      </w:r>
      <w:r w:rsidRPr="008E24C4">
        <w:rPr>
          <w:spacing w:val="-1"/>
        </w:rPr>
        <w:t xml:space="preserve"> </w:t>
      </w:r>
      <w:r w:rsidRPr="008E24C4">
        <w:t>России,</w:t>
      </w:r>
      <w:r w:rsidRPr="008E24C4">
        <w:rPr>
          <w:spacing w:val="-1"/>
        </w:rPr>
        <w:t xml:space="preserve"> </w:t>
      </w:r>
      <w:r w:rsidRPr="008E24C4">
        <w:t>для</w:t>
      </w:r>
      <w:r w:rsidRPr="008E24C4">
        <w:rPr>
          <w:spacing w:val="-1"/>
        </w:rPr>
        <w:t xml:space="preserve"> </w:t>
      </w:r>
      <w:r w:rsidRPr="008E24C4">
        <w:t>которых</w:t>
      </w:r>
      <w:r w:rsidRPr="008E24C4">
        <w:rPr>
          <w:spacing w:val="-1"/>
        </w:rPr>
        <w:t xml:space="preserve"> </w:t>
      </w:r>
      <w:r w:rsidRPr="008E24C4">
        <w:t>тр</w:t>
      </w:r>
      <w:r w:rsidRPr="008E24C4">
        <w:t>а</w:t>
      </w:r>
      <w:r w:rsidRPr="008E24C4">
        <w:t>диционными религиями исторически являются православие, ислам, буддизм, иудаизм;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3"/>
        </w:rPr>
        <w:t xml:space="preserve"> </w:t>
      </w:r>
      <w:r w:rsidRPr="008E24C4">
        <w:t>своими</w:t>
      </w:r>
      <w:r w:rsidRPr="008E24C4">
        <w:rPr>
          <w:spacing w:val="-3"/>
        </w:rPr>
        <w:t xml:space="preserve"> </w:t>
      </w:r>
      <w:r w:rsidRPr="008E24C4">
        <w:t>словами</w:t>
      </w:r>
      <w:r w:rsidRPr="008E24C4">
        <w:rPr>
          <w:spacing w:val="-3"/>
        </w:rPr>
        <w:t xml:space="preserve"> </w:t>
      </w:r>
      <w:r w:rsidRPr="008E24C4">
        <w:t>понимание</w:t>
      </w:r>
      <w:r w:rsidRPr="008E24C4">
        <w:rPr>
          <w:spacing w:val="-3"/>
        </w:rPr>
        <w:t xml:space="preserve"> </w:t>
      </w:r>
      <w:r w:rsidRPr="008E24C4">
        <w:t>человеческого</w:t>
      </w:r>
      <w:r w:rsidRPr="008E24C4">
        <w:rPr>
          <w:spacing w:val="-3"/>
        </w:rPr>
        <w:t xml:space="preserve"> </w:t>
      </w:r>
      <w:r w:rsidRPr="008E24C4">
        <w:t>достоинства, ценности человеческой жизни в правосла</w:t>
      </w:r>
      <w:r w:rsidRPr="008E24C4">
        <w:t>в</w:t>
      </w:r>
      <w:r w:rsidRPr="008E24C4">
        <w:t>ной духовно­нравственной культуре, традиции.</w:t>
      </w:r>
    </w:p>
    <w:p w:rsidR="005C6656" w:rsidRPr="008E24C4" w:rsidRDefault="005C6656" w:rsidP="005C6656">
      <w:pPr>
        <w:pStyle w:val="32"/>
        <w:ind w:left="0"/>
        <w:jc w:val="both"/>
        <w:rPr>
          <w:rFonts w:ascii="Times New Roman" w:hAnsi="Times New Roman" w:cs="Times New Roman"/>
        </w:rPr>
      </w:pPr>
    </w:p>
    <w:p w:rsidR="005C6656" w:rsidRPr="008E24C4" w:rsidRDefault="005C6656" w:rsidP="005C6656">
      <w:pPr>
        <w:pStyle w:val="32"/>
        <w:spacing w:before="146"/>
        <w:ind w:left="0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Модуль</w:t>
      </w:r>
      <w:r w:rsidRPr="008E24C4">
        <w:rPr>
          <w:rFonts w:ascii="Times New Roman" w:hAnsi="Times New Roman" w:cs="Times New Roman"/>
          <w:spacing w:val="2"/>
        </w:rPr>
        <w:t xml:space="preserve"> </w:t>
      </w:r>
      <w:r w:rsidRPr="008E24C4">
        <w:rPr>
          <w:rFonts w:ascii="Times New Roman" w:hAnsi="Times New Roman" w:cs="Times New Roman"/>
        </w:rPr>
        <w:t>«Основы</w:t>
      </w:r>
      <w:r w:rsidRPr="008E24C4">
        <w:rPr>
          <w:rFonts w:ascii="Times New Roman" w:hAnsi="Times New Roman" w:cs="Times New Roman"/>
          <w:spacing w:val="1"/>
        </w:rPr>
        <w:t xml:space="preserve"> </w:t>
      </w:r>
      <w:r w:rsidRPr="008E24C4">
        <w:rPr>
          <w:rFonts w:ascii="Times New Roman" w:hAnsi="Times New Roman" w:cs="Times New Roman"/>
        </w:rPr>
        <w:t>исламской</w:t>
      </w:r>
      <w:r w:rsidRPr="008E24C4">
        <w:rPr>
          <w:rFonts w:ascii="Times New Roman" w:hAnsi="Times New Roman" w:cs="Times New Roman"/>
          <w:spacing w:val="2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культуры»</w:t>
      </w:r>
    </w:p>
    <w:p w:rsidR="005C6656" w:rsidRPr="008E24C4" w:rsidRDefault="005C6656" w:rsidP="00360087">
      <w:pPr>
        <w:pStyle w:val="a9"/>
        <w:spacing w:before="64" w:line="242" w:lineRule="auto"/>
        <w:ind w:left="0" w:right="11"/>
      </w:pPr>
      <w:r w:rsidRPr="008E24C4">
        <w:rPr>
          <w:b/>
          <w:i/>
          <w:w w:val="95"/>
        </w:rPr>
        <w:t>Предметные результаты освоения образовательной програм</w:t>
      </w:r>
      <w:r w:rsidRPr="008E24C4">
        <w:rPr>
          <w:b/>
          <w:i/>
        </w:rPr>
        <w:t>мы модуля «Основы исламской культуры»</w:t>
      </w:r>
      <w:r w:rsidRPr="008E24C4">
        <w:t xml:space="preserve"> должны отражать сформированность умений:</w:t>
      </w:r>
    </w:p>
    <w:p w:rsidR="005C6656" w:rsidRPr="008E24C4" w:rsidRDefault="005C6656" w:rsidP="005C6656">
      <w:pPr>
        <w:pStyle w:val="a9"/>
        <w:spacing w:before="67" w:line="242" w:lineRule="auto"/>
        <w:ind w:left="0" w:firstLine="156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0"/>
        </w:rPr>
        <w:t xml:space="preserve"> </w:t>
      </w:r>
      <w:r w:rsidRPr="008E24C4">
        <w:t>своими</w:t>
      </w:r>
      <w:r w:rsidRPr="008E24C4">
        <w:rPr>
          <w:spacing w:val="-10"/>
        </w:rPr>
        <w:t xml:space="preserve"> </w:t>
      </w:r>
      <w:r w:rsidRPr="008E24C4">
        <w:t>словами</w:t>
      </w:r>
      <w:r w:rsidRPr="008E24C4">
        <w:rPr>
          <w:spacing w:val="-10"/>
        </w:rPr>
        <w:t xml:space="preserve"> </w:t>
      </w:r>
      <w:r w:rsidRPr="008E24C4">
        <w:t>первоначальное</w:t>
      </w:r>
      <w:r w:rsidRPr="008E24C4">
        <w:rPr>
          <w:spacing w:val="-10"/>
        </w:rPr>
        <w:t xml:space="preserve"> </w:t>
      </w:r>
      <w:r w:rsidRPr="008E24C4">
        <w:t>понимание</w:t>
      </w:r>
      <w:r w:rsidRPr="008E24C4">
        <w:rPr>
          <w:spacing w:val="-10"/>
        </w:rPr>
        <w:t xml:space="preserve"> </w:t>
      </w:r>
      <w:r w:rsidRPr="008E24C4">
        <w:t>сущности духовного развития как осознания и усво</w:t>
      </w:r>
      <w:r w:rsidRPr="008E24C4">
        <w:t>е</w:t>
      </w:r>
      <w:r w:rsidRPr="008E24C4">
        <w:t>ния человеком значимых для жизни представлений о себе, людях, окружающей действительности;</w:t>
      </w:r>
    </w:p>
    <w:p w:rsidR="005C6656" w:rsidRPr="008E24C4" w:rsidRDefault="005C6656" w:rsidP="005C6656">
      <w:pPr>
        <w:pStyle w:val="a9"/>
        <w:spacing w:before="3" w:line="242" w:lineRule="auto"/>
        <w:ind w:left="0" w:firstLine="156"/>
      </w:pPr>
      <w:r w:rsidRPr="008E24C4">
        <w:rPr>
          <w:spacing w:val="10"/>
        </w:rPr>
        <w:t>—</w:t>
      </w:r>
      <w:r w:rsidRPr="008E24C4">
        <w:t>выражать своими словами понимание значимости нравственного</w:t>
      </w:r>
      <w:r w:rsidRPr="008E24C4">
        <w:rPr>
          <w:spacing w:val="-9"/>
        </w:rPr>
        <w:t xml:space="preserve"> </w:t>
      </w:r>
      <w:r w:rsidRPr="008E24C4">
        <w:t>совершенствования</w:t>
      </w:r>
      <w:r w:rsidRPr="008E24C4">
        <w:rPr>
          <w:spacing w:val="-9"/>
        </w:rPr>
        <w:t xml:space="preserve"> </w:t>
      </w:r>
      <w:r w:rsidRPr="008E24C4">
        <w:t>и</w:t>
      </w:r>
      <w:r w:rsidRPr="008E24C4">
        <w:rPr>
          <w:spacing w:val="-9"/>
        </w:rPr>
        <w:t xml:space="preserve"> </w:t>
      </w:r>
      <w:r w:rsidRPr="008E24C4">
        <w:t>роли</w:t>
      </w:r>
      <w:r w:rsidRPr="008E24C4">
        <w:rPr>
          <w:spacing w:val="-9"/>
        </w:rPr>
        <w:t xml:space="preserve"> </w:t>
      </w:r>
      <w:r w:rsidRPr="008E24C4">
        <w:t>в</w:t>
      </w:r>
      <w:r w:rsidRPr="008E24C4">
        <w:rPr>
          <w:spacing w:val="-9"/>
        </w:rPr>
        <w:t xml:space="preserve"> </w:t>
      </w:r>
      <w:r w:rsidRPr="008E24C4">
        <w:t>этом</w:t>
      </w:r>
      <w:r w:rsidRPr="008E24C4">
        <w:rPr>
          <w:spacing w:val="-9"/>
        </w:rPr>
        <w:t xml:space="preserve"> </w:t>
      </w:r>
      <w:r w:rsidRPr="008E24C4">
        <w:t>личных</w:t>
      </w:r>
      <w:r w:rsidRPr="008E24C4">
        <w:rPr>
          <w:spacing w:val="-9"/>
        </w:rPr>
        <w:t xml:space="preserve"> </w:t>
      </w:r>
      <w:r w:rsidRPr="008E24C4">
        <w:t>усилий человека, приводить примеры;</w:t>
      </w:r>
    </w:p>
    <w:p w:rsidR="005C6656" w:rsidRPr="008E24C4" w:rsidRDefault="005C6656" w:rsidP="00360087">
      <w:pPr>
        <w:pStyle w:val="a9"/>
        <w:spacing w:before="2" w:line="242" w:lineRule="auto"/>
        <w:ind w:left="0" w:right="11" w:firstLine="156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3"/>
        </w:rPr>
        <w:t xml:space="preserve"> </w:t>
      </w:r>
      <w:r w:rsidRPr="008E24C4">
        <w:t>понимание</w:t>
      </w:r>
      <w:r w:rsidRPr="008E24C4">
        <w:rPr>
          <w:spacing w:val="-13"/>
        </w:rPr>
        <w:t xml:space="preserve"> </w:t>
      </w:r>
      <w:r w:rsidRPr="008E24C4">
        <w:t>и</w:t>
      </w:r>
      <w:r w:rsidRPr="008E24C4">
        <w:rPr>
          <w:spacing w:val="-13"/>
        </w:rPr>
        <w:t xml:space="preserve"> </w:t>
      </w:r>
      <w:r w:rsidRPr="008E24C4">
        <w:t>принятие</w:t>
      </w:r>
      <w:r w:rsidRPr="008E24C4">
        <w:rPr>
          <w:spacing w:val="-13"/>
        </w:rPr>
        <w:t xml:space="preserve"> </w:t>
      </w:r>
      <w:r w:rsidRPr="008E24C4">
        <w:t>значения</w:t>
      </w:r>
      <w:r w:rsidRPr="008E24C4">
        <w:rPr>
          <w:spacing w:val="-13"/>
        </w:rPr>
        <w:t xml:space="preserve"> </w:t>
      </w:r>
      <w:r w:rsidRPr="008E24C4">
        <w:t>российских</w:t>
      </w:r>
      <w:r w:rsidRPr="008E24C4">
        <w:rPr>
          <w:spacing w:val="-13"/>
        </w:rPr>
        <w:t xml:space="preserve"> </w:t>
      </w:r>
      <w:r w:rsidRPr="008E24C4">
        <w:t>традиционных духовных и нравственных ценностей, духовно­ нравственной</w:t>
      </w:r>
      <w:r w:rsidRPr="008E24C4">
        <w:rPr>
          <w:spacing w:val="-8"/>
        </w:rPr>
        <w:t xml:space="preserve"> </w:t>
      </w:r>
      <w:r w:rsidRPr="008E24C4">
        <w:t>культуры</w:t>
      </w:r>
      <w:r w:rsidRPr="008E24C4">
        <w:rPr>
          <w:spacing w:val="-8"/>
        </w:rPr>
        <w:t xml:space="preserve"> </w:t>
      </w:r>
      <w:r w:rsidRPr="008E24C4">
        <w:t>народов</w:t>
      </w:r>
      <w:r w:rsidRPr="008E24C4">
        <w:rPr>
          <w:spacing w:val="-8"/>
        </w:rPr>
        <w:t xml:space="preserve"> </w:t>
      </w:r>
      <w:r w:rsidRPr="008E24C4">
        <w:t>России,</w:t>
      </w:r>
      <w:r w:rsidRPr="008E24C4">
        <w:rPr>
          <w:spacing w:val="-8"/>
        </w:rPr>
        <w:t xml:space="preserve"> </w:t>
      </w:r>
      <w:r w:rsidRPr="008E24C4">
        <w:t>российского</w:t>
      </w:r>
      <w:r w:rsidRPr="008E24C4">
        <w:rPr>
          <w:spacing w:val="-8"/>
        </w:rPr>
        <w:t xml:space="preserve"> </w:t>
      </w:r>
      <w:r w:rsidRPr="008E24C4">
        <w:t>общества как источника и основы духовного ра</w:t>
      </w:r>
      <w:r w:rsidRPr="008E24C4">
        <w:t>з</w:t>
      </w:r>
      <w:r w:rsidRPr="008E24C4">
        <w:t>вития, нравственного совершенствования;</w:t>
      </w:r>
    </w:p>
    <w:p w:rsidR="005C6656" w:rsidRPr="008E24C4" w:rsidRDefault="005C6656" w:rsidP="005C6656">
      <w:pPr>
        <w:pStyle w:val="a9"/>
        <w:spacing w:before="3" w:line="242" w:lineRule="auto"/>
        <w:ind w:left="0" w:firstLine="156"/>
      </w:pPr>
      <w:r w:rsidRPr="008E24C4">
        <w:rPr>
          <w:spacing w:val="10"/>
        </w:rPr>
        <w:t>—</w:t>
      </w:r>
      <w:r w:rsidRPr="008E24C4">
        <w:t>рассказывать</w:t>
      </w:r>
      <w:r w:rsidRPr="008E24C4">
        <w:rPr>
          <w:spacing w:val="-16"/>
        </w:rPr>
        <w:t xml:space="preserve"> </w:t>
      </w:r>
      <w:r w:rsidRPr="008E24C4">
        <w:t>о</w:t>
      </w:r>
      <w:r w:rsidRPr="008E24C4">
        <w:rPr>
          <w:spacing w:val="-16"/>
        </w:rPr>
        <w:t xml:space="preserve"> </w:t>
      </w:r>
      <w:r w:rsidRPr="008E24C4">
        <w:t>нравственных</w:t>
      </w:r>
      <w:r w:rsidRPr="008E24C4">
        <w:rPr>
          <w:spacing w:val="-16"/>
        </w:rPr>
        <w:t xml:space="preserve"> </w:t>
      </w:r>
      <w:r w:rsidRPr="008E24C4">
        <w:t>заповедях,</w:t>
      </w:r>
      <w:r w:rsidRPr="008E24C4">
        <w:rPr>
          <w:spacing w:val="-16"/>
        </w:rPr>
        <w:t xml:space="preserve"> </w:t>
      </w:r>
      <w:r w:rsidRPr="008E24C4">
        <w:t>нормах</w:t>
      </w:r>
      <w:r w:rsidRPr="008E24C4">
        <w:rPr>
          <w:spacing w:val="-16"/>
        </w:rPr>
        <w:t xml:space="preserve"> </w:t>
      </w:r>
      <w:r w:rsidRPr="008E24C4">
        <w:t>исламской религиозной морали, их значении в выстраивании отношений</w:t>
      </w:r>
      <w:r w:rsidRPr="008E24C4">
        <w:rPr>
          <w:spacing w:val="40"/>
        </w:rPr>
        <w:t xml:space="preserve"> </w:t>
      </w:r>
      <w:r w:rsidRPr="008E24C4">
        <w:t>в</w:t>
      </w:r>
      <w:r w:rsidRPr="008E24C4">
        <w:rPr>
          <w:spacing w:val="40"/>
        </w:rPr>
        <w:t xml:space="preserve"> </w:t>
      </w:r>
      <w:r w:rsidRPr="008E24C4">
        <w:t>семье,</w:t>
      </w:r>
      <w:r w:rsidRPr="008E24C4">
        <w:rPr>
          <w:spacing w:val="40"/>
        </w:rPr>
        <w:t xml:space="preserve"> </w:t>
      </w:r>
      <w:r w:rsidRPr="008E24C4">
        <w:t>между</w:t>
      </w:r>
      <w:r w:rsidRPr="008E24C4">
        <w:rPr>
          <w:spacing w:val="40"/>
        </w:rPr>
        <w:t xml:space="preserve"> </w:t>
      </w:r>
      <w:r w:rsidRPr="008E24C4">
        <w:t>людьми,</w:t>
      </w:r>
      <w:r w:rsidRPr="008E24C4">
        <w:rPr>
          <w:spacing w:val="40"/>
        </w:rPr>
        <w:t xml:space="preserve"> </w:t>
      </w:r>
      <w:r w:rsidRPr="008E24C4">
        <w:t>в</w:t>
      </w:r>
      <w:r w:rsidRPr="008E24C4">
        <w:rPr>
          <w:spacing w:val="40"/>
        </w:rPr>
        <w:t xml:space="preserve"> </w:t>
      </w:r>
      <w:r w:rsidRPr="008E24C4">
        <w:t>общении</w:t>
      </w:r>
      <w:r w:rsidRPr="008E24C4">
        <w:rPr>
          <w:spacing w:val="40"/>
        </w:rPr>
        <w:t xml:space="preserve"> </w:t>
      </w:r>
      <w:r w:rsidRPr="008E24C4">
        <w:t>и</w:t>
      </w:r>
      <w:r w:rsidRPr="008E24C4">
        <w:rPr>
          <w:spacing w:val="40"/>
        </w:rPr>
        <w:t xml:space="preserve"> </w:t>
      </w:r>
      <w:r w:rsidRPr="008E24C4">
        <w:t>деятельности;</w:t>
      </w:r>
    </w:p>
    <w:p w:rsidR="005C6656" w:rsidRPr="008E24C4" w:rsidRDefault="005C6656" w:rsidP="005C6656">
      <w:pPr>
        <w:pStyle w:val="a9"/>
        <w:spacing w:before="3" w:line="242" w:lineRule="auto"/>
        <w:ind w:left="0" w:firstLine="156"/>
      </w:pPr>
      <w:r w:rsidRPr="008E24C4">
        <w:rPr>
          <w:spacing w:val="10"/>
        </w:rPr>
        <w:t>—</w:t>
      </w:r>
      <w:r w:rsidRPr="008E24C4">
        <w:t>раскрывать основное содержание нравственных категорий в исламской культуре, традиции (вера, искре</w:t>
      </w:r>
      <w:r w:rsidRPr="008E24C4">
        <w:t>н</w:t>
      </w:r>
      <w:r w:rsidRPr="008E24C4">
        <w:t>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</w:t>
      </w:r>
    </w:p>
    <w:p w:rsidR="005C6656" w:rsidRPr="008E24C4" w:rsidRDefault="005C6656" w:rsidP="00360087">
      <w:pPr>
        <w:pStyle w:val="a9"/>
        <w:spacing w:before="3" w:line="242" w:lineRule="auto"/>
        <w:ind w:left="0" w:right="11" w:firstLine="156"/>
      </w:pPr>
      <w:r w:rsidRPr="008E24C4">
        <w:rPr>
          <w:spacing w:val="10"/>
        </w:rPr>
        <w:t>—</w:t>
      </w:r>
      <w:r w:rsidRPr="008E24C4">
        <w:t>первоначальный опыт осмысления и нравственной оценки поступков,</w:t>
      </w:r>
      <w:r w:rsidRPr="008E24C4">
        <w:rPr>
          <w:spacing w:val="-3"/>
        </w:rPr>
        <w:t xml:space="preserve"> </w:t>
      </w:r>
      <w:r w:rsidRPr="008E24C4">
        <w:t>поведения</w:t>
      </w:r>
      <w:r w:rsidRPr="008E24C4">
        <w:rPr>
          <w:spacing w:val="-3"/>
        </w:rPr>
        <w:t xml:space="preserve"> </w:t>
      </w:r>
      <w:r w:rsidRPr="008E24C4">
        <w:t>(своих</w:t>
      </w:r>
      <w:r w:rsidRPr="008E24C4">
        <w:rPr>
          <w:spacing w:val="-3"/>
        </w:rPr>
        <w:t xml:space="preserve"> </w:t>
      </w:r>
      <w:r w:rsidRPr="008E24C4">
        <w:t>и</w:t>
      </w:r>
      <w:r w:rsidRPr="008E24C4">
        <w:rPr>
          <w:spacing w:val="-3"/>
        </w:rPr>
        <w:t xml:space="preserve"> </w:t>
      </w:r>
      <w:r w:rsidRPr="008E24C4">
        <w:t>других</w:t>
      </w:r>
      <w:r w:rsidRPr="008E24C4">
        <w:rPr>
          <w:spacing w:val="-3"/>
        </w:rPr>
        <w:t xml:space="preserve"> </w:t>
      </w:r>
      <w:r w:rsidRPr="008E24C4">
        <w:t>людей)</w:t>
      </w:r>
      <w:r w:rsidRPr="008E24C4">
        <w:rPr>
          <w:spacing w:val="-3"/>
        </w:rPr>
        <w:t xml:space="preserve"> </w:t>
      </w:r>
      <w:r w:rsidRPr="008E24C4">
        <w:t>с</w:t>
      </w:r>
      <w:r w:rsidRPr="008E24C4">
        <w:rPr>
          <w:spacing w:val="-3"/>
        </w:rPr>
        <w:t xml:space="preserve"> </w:t>
      </w:r>
      <w:r w:rsidRPr="008E24C4">
        <w:t>позиций</w:t>
      </w:r>
      <w:r w:rsidRPr="008E24C4">
        <w:rPr>
          <w:spacing w:val="-3"/>
        </w:rPr>
        <w:t xml:space="preserve"> </w:t>
      </w:r>
      <w:r w:rsidRPr="008E24C4">
        <w:t>исламской этики;</w:t>
      </w:r>
    </w:p>
    <w:p w:rsidR="005C6656" w:rsidRPr="008E24C4" w:rsidRDefault="005C6656" w:rsidP="005C6656">
      <w:pPr>
        <w:pStyle w:val="a9"/>
        <w:spacing w:before="2" w:line="242" w:lineRule="auto"/>
        <w:ind w:left="0" w:firstLine="156"/>
      </w:pPr>
      <w:r w:rsidRPr="008E24C4">
        <w:rPr>
          <w:spacing w:val="-2"/>
        </w:rPr>
        <w:t xml:space="preserve">—раскрывать своими словами первоначальные представления </w:t>
      </w:r>
      <w:r w:rsidRPr="008E24C4">
        <w:t>о</w:t>
      </w:r>
      <w:r w:rsidRPr="008E24C4">
        <w:rPr>
          <w:spacing w:val="-11"/>
        </w:rPr>
        <w:t xml:space="preserve"> </w:t>
      </w:r>
      <w:r w:rsidRPr="008E24C4">
        <w:t>мировоззрении</w:t>
      </w:r>
      <w:r w:rsidRPr="008E24C4">
        <w:rPr>
          <w:spacing w:val="-11"/>
        </w:rPr>
        <w:t xml:space="preserve"> </w:t>
      </w:r>
      <w:r w:rsidRPr="008E24C4">
        <w:t>(картине</w:t>
      </w:r>
      <w:r w:rsidRPr="008E24C4">
        <w:rPr>
          <w:spacing w:val="-11"/>
        </w:rPr>
        <w:t xml:space="preserve"> </w:t>
      </w:r>
      <w:r w:rsidRPr="008E24C4">
        <w:t>мира)</w:t>
      </w:r>
      <w:r w:rsidRPr="008E24C4">
        <w:rPr>
          <w:spacing w:val="-11"/>
        </w:rPr>
        <w:t xml:space="preserve"> </w:t>
      </w:r>
      <w:r w:rsidRPr="008E24C4">
        <w:t>в</w:t>
      </w:r>
      <w:r w:rsidRPr="008E24C4">
        <w:rPr>
          <w:spacing w:val="-11"/>
        </w:rPr>
        <w:t xml:space="preserve"> </w:t>
      </w:r>
      <w:r w:rsidRPr="008E24C4">
        <w:t>исламской</w:t>
      </w:r>
      <w:r w:rsidRPr="008E24C4">
        <w:rPr>
          <w:spacing w:val="-11"/>
        </w:rPr>
        <w:t xml:space="preserve"> </w:t>
      </w:r>
      <w:r w:rsidRPr="008E24C4">
        <w:t>культуре,</w:t>
      </w:r>
      <w:r w:rsidRPr="008E24C4">
        <w:rPr>
          <w:spacing w:val="-11"/>
        </w:rPr>
        <w:t xml:space="preserve"> </w:t>
      </w:r>
      <w:r w:rsidRPr="008E24C4">
        <w:t>единобожии, вере и её основах;</w:t>
      </w:r>
    </w:p>
    <w:p w:rsidR="005C6656" w:rsidRPr="008E24C4" w:rsidRDefault="005C6656" w:rsidP="00360087">
      <w:pPr>
        <w:pStyle w:val="a9"/>
        <w:spacing w:before="2" w:line="242" w:lineRule="auto"/>
        <w:ind w:left="0" w:right="11" w:firstLine="156"/>
      </w:pPr>
      <w:r w:rsidRPr="008E24C4">
        <w:rPr>
          <w:spacing w:val="10"/>
        </w:rPr>
        <w:t>—</w:t>
      </w:r>
      <w:r w:rsidRPr="008E24C4">
        <w:t xml:space="preserve">рассказывать о Священном Коране и сунне — примерах из жизни пророка Мухаммада; о праведных предках, о ритуальной практике в исламе (намаз, хадж, пост, закят, дуа, </w:t>
      </w:r>
      <w:r w:rsidRPr="008E24C4">
        <w:rPr>
          <w:spacing w:val="-2"/>
        </w:rPr>
        <w:t>зикр);</w:t>
      </w:r>
    </w:p>
    <w:p w:rsidR="005C6656" w:rsidRPr="008E24C4" w:rsidRDefault="005C6656" w:rsidP="00360087">
      <w:pPr>
        <w:pStyle w:val="a9"/>
        <w:spacing w:before="3" w:line="242" w:lineRule="auto"/>
        <w:ind w:left="0" w:right="11" w:firstLine="156"/>
      </w:pPr>
      <w:r w:rsidRPr="008E24C4">
        <w:rPr>
          <w:spacing w:val="10"/>
        </w:rPr>
        <w:t>—</w:t>
      </w:r>
      <w:r w:rsidRPr="008E24C4">
        <w:t>рассказывать о назначении и устройстве мечети (минбар, михраб), нормах поведения в мечети, общения с верующи­ ми и служителями ислама;</w:t>
      </w:r>
    </w:p>
    <w:p w:rsidR="005C6656" w:rsidRPr="008E24C4" w:rsidRDefault="005C6656" w:rsidP="005C6656">
      <w:pPr>
        <w:pStyle w:val="a9"/>
        <w:spacing w:before="2" w:line="242" w:lineRule="auto"/>
        <w:ind w:left="0" w:firstLine="156"/>
      </w:pPr>
      <w:r w:rsidRPr="008E24C4">
        <w:rPr>
          <w:spacing w:val="10"/>
        </w:rPr>
        <w:t>—</w:t>
      </w:r>
      <w:r w:rsidRPr="008E24C4">
        <w:t>рассказывать о праздниках в исламе (Ураза­байрам, Курбан­байрам, Маулид);</w:t>
      </w:r>
    </w:p>
    <w:p w:rsidR="005C6656" w:rsidRPr="008E24C4" w:rsidRDefault="005C6656" w:rsidP="00360087">
      <w:pPr>
        <w:pStyle w:val="a9"/>
        <w:spacing w:before="1" w:line="242" w:lineRule="auto"/>
        <w:ind w:left="0" w:right="11" w:firstLine="156"/>
      </w:pPr>
      <w:r w:rsidRPr="008E24C4">
        <w:rPr>
          <w:spacing w:val="10"/>
        </w:rPr>
        <w:t>—</w:t>
      </w:r>
      <w:r w:rsidRPr="008E24C4">
        <w:t>раскрывать</w:t>
      </w:r>
      <w:r w:rsidRPr="008E24C4">
        <w:rPr>
          <w:spacing w:val="-14"/>
        </w:rPr>
        <w:t xml:space="preserve"> </w:t>
      </w:r>
      <w:r w:rsidRPr="008E24C4">
        <w:t>основное</w:t>
      </w:r>
      <w:r w:rsidRPr="008E24C4">
        <w:rPr>
          <w:spacing w:val="-14"/>
        </w:rPr>
        <w:t xml:space="preserve"> </w:t>
      </w:r>
      <w:r w:rsidRPr="008E24C4">
        <w:t>содержание</w:t>
      </w:r>
      <w:r w:rsidRPr="008E24C4">
        <w:rPr>
          <w:spacing w:val="-14"/>
        </w:rPr>
        <w:t xml:space="preserve"> </w:t>
      </w:r>
      <w:r w:rsidRPr="008E24C4">
        <w:t>норм</w:t>
      </w:r>
      <w:r w:rsidRPr="008E24C4">
        <w:rPr>
          <w:spacing w:val="-14"/>
        </w:rPr>
        <w:t xml:space="preserve"> </w:t>
      </w:r>
      <w:r w:rsidRPr="008E24C4">
        <w:t>отношений</w:t>
      </w:r>
      <w:r w:rsidRPr="008E24C4">
        <w:rPr>
          <w:spacing w:val="-14"/>
        </w:rPr>
        <w:t xml:space="preserve"> </w:t>
      </w:r>
      <w:r w:rsidRPr="008E24C4">
        <w:t>в</w:t>
      </w:r>
      <w:r w:rsidRPr="008E24C4">
        <w:rPr>
          <w:spacing w:val="-14"/>
        </w:rPr>
        <w:t xml:space="preserve"> </w:t>
      </w:r>
      <w:r w:rsidRPr="008E24C4">
        <w:t>исламской семье, обязанностей и ответственности чл</w:t>
      </w:r>
      <w:r w:rsidRPr="008E24C4">
        <w:t>е</w:t>
      </w:r>
      <w:r w:rsidRPr="008E24C4">
        <w:t xml:space="preserve">нов семьи; норм отношений детей к отцу, матери, братьям и сёстрам, </w:t>
      </w:r>
      <w:r w:rsidRPr="008E24C4">
        <w:rPr>
          <w:spacing w:val="-2"/>
        </w:rPr>
        <w:t>старшим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по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возрасту,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предкам;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норм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отн</w:t>
      </w:r>
      <w:r w:rsidRPr="008E24C4">
        <w:rPr>
          <w:spacing w:val="-2"/>
        </w:rPr>
        <w:t>о</w:t>
      </w:r>
      <w:r w:rsidRPr="008E24C4">
        <w:rPr>
          <w:spacing w:val="-2"/>
        </w:rPr>
        <w:t>шений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с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 xml:space="preserve">дальними </w:t>
      </w:r>
      <w:r w:rsidRPr="008E24C4">
        <w:rPr>
          <w:w w:val="95"/>
        </w:rPr>
        <w:t>родственниками,</w:t>
      </w:r>
      <w:r w:rsidRPr="008E24C4">
        <w:rPr>
          <w:spacing w:val="37"/>
        </w:rPr>
        <w:t xml:space="preserve"> </w:t>
      </w:r>
      <w:r w:rsidRPr="008E24C4">
        <w:rPr>
          <w:w w:val="95"/>
        </w:rPr>
        <w:t>соседями;</w:t>
      </w:r>
      <w:r w:rsidRPr="008E24C4">
        <w:rPr>
          <w:spacing w:val="37"/>
        </w:rPr>
        <w:t xml:space="preserve"> </w:t>
      </w:r>
      <w:r w:rsidRPr="008E24C4">
        <w:rPr>
          <w:w w:val="95"/>
        </w:rPr>
        <w:t>исламских</w:t>
      </w:r>
      <w:r w:rsidRPr="008E24C4">
        <w:rPr>
          <w:spacing w:val="37"/>
        </w:rPr>
        <w:t xml:space="preserve"> </w:t>
      </w:r>
      <w:r w:rsidRPr="008E24C4">
        <w:rPr>
          <w:w w:val="95"/>
        </w:rPr>
        <w:t>семейных</w:t>
      </w:r>
      <w:r w:rsidRPr="008E24C4">
        <w:rPr>
          <w:spacing w:val="37"/>
        </w:rPr>
        <w:t xml:space="preserve"> </w:t>
      </w:r>
      <w:r w:rsidRPr="008E24C4">
        <w:rPr>
          <w:spacing w:val="-2"/>
          <w:w w:val="95"/>
        </w:rPr>
        <w:t>ценностей;</w:t>
      </w:r>
    </w:p>
    <w:p w:rsidR="005C6656" w:rsidRPr="008E24C4" w:rsidRDefault="005C6656" w:rsidP="005C6656">
      <w:pPr>
        <w:pStyle w:val="a9"/>
        <w:spacing w:before="4" w:line="242" w:lineRule="auto"/>
        <w:ind w:left="0" w:firstLine="156"/>
      </w:pPr>
      <w:r w:rsidRPr="008E24C4">
        <w:rPr>
          <w:spacing w:val="10"/>
        </w:rPr>
        <w:t>—</w:t>
      </w:r>
      <w:r w:rsidRPr="008E24C4">
        <w:t>распознавать</w:t>
      </w:r>
      <w:r w:rsidRPr="008E24C4">
        <w:rPr>
          <w:spacing w:val="-3"/>
        </w:rPr>
        <w:t xml:space="preserve"> </w:t>
      </w:r>
      <w:r w:rsidRPr="008E24C4">
        <w:t>исламскую</w:t>
      </w:r>
      <w:r w:rsidRPr="008E24C4">
        <w:rPr>
          <w:spacing w:val="-3"/>
        </w:rPr>
        <w:t xml:space="preserve"> </w:t>
      </w:r>
      <w:r w:rsidRPr="008E24C4">
        <w:t>символику,</w:t>
      </w:r>
      <w:r w:rsidRPr="008E24C4">
        <w:rPr>
          <w:spacing w:val="-3"/>
        </w:rPr>
        <w:t xml:space="preserve"> </w:t>
      </w:r>
      <w:r w:rsidRPr="008E24C4">
        <w:t>объяснять</w:t>
      </w:r>
      <w:r w:rsidRPr="008E24C4">
        <w:rPr>
          <w:spacing w:val="-3"/>
        </w:rPr>
        <w:t xml:space="preserve"> </w:t>
      </w:r>
      <w:r w:rsidRPr="008E24C4">
        <w:t>своими</w:t>
      </w:r>
      <w:r w:rsidRPr="008E24C4">
        <w:rPr>
          <w:spacing w:val="-3"/>
        </w:rPr>
        <w:t xml:space="preserve"> </w:t>
      </w:r>
      <w:r w:rsidRPr="008E24C4">
        <w:t>словами её смысл и охарактеризовать назначение и</w:t>
      </w:r>
      <w:r w:rsidRPr="008E24C4">
        <w:t>с</w:t>
      </w:r>
      <w:r w:rsidRPr="008E24C4">
        <w:t xml:space="preserve">ламского </w:t>
      </w:r>
      <w:r w:rsidRPr="008E24C4">
        <w:rPr>
          <w:spacing w:val="-2"/>
        </w:rPr>
        <w:t>орнамента;</w:t>
      </w:r>
    </w:p>
    <w:p w:rsidR="005C6656" w:rsidRPr="008E24C4" w:rsidRDefault="005C6656" w:rsidP="005C6656">
      <w:pPr>
        <w:pStyle w:val="a9"/>
        <w:spacing w:before="67" w:line="242" w:lineRule="auto"/>
        <w:ind w:left="0" w:firstLine="156"/>
      </w:pPr>
      <w:r w:rsidRPr="008E24C4">
        <w:t>рассказывать о художественной культуре в исламской традиции, религиозных напевах, каллиграфии, архите</w:t>
      </w:r>
      <w:r w:rsidRPr="008E24C4">
        <w:t>к</w:t>
      </w:r>
      <w:r w:rsidRPr="008E24C4">
        <w:t>туре, книжной миниатюре, религиозной атрибутике, одежде;</w:t>
      </w:r>
    </w:p>
    <w:p w:rsidR="005C6656" w:rsidRPr="008E24C4" w:rsidRDefault="005C6656" w:rsidP="00360087">
      <w:pPr>
        <w:pStyle w:val="a9"/>
        <w:spacing w:before="2" w:line="242" w:lineRule="auto"/>
        <w:ind w:left="0" w:right="11" w:firstLine="156"/>
      </w:pPr>
      <w:r w:rsidRPr="008E24C4">
        <w:rPr>
          <w:spacing w:val="10"/>
        </w:rPr>
        <w:t>—</w:t>
      </w:r>
      <w:r w:rsidRPr="008E24C4">
        <w:t>излагать</w:t>
      </w:r>
      <w:r w:rsidRPr="008E24C4">
        <w:rPr>
          <w:spacing w:val="-11"/>
        </w:rPr>
        <w:t xml:space="preserve"> </w:t>
      </w:r>
      <w:r w:rsidRPr="008E24C4">
        <w:t>основные</w:t>
      </w:r>
      <w:r w:rsidRPr="008E24C4">
        <w:rPr>
          <w:spacing w:val="-11"/>
        </w:rPr>
        <w:t xml:space="preserve"> </w:t>
      </w:r>
      <w:r w:rsidRPr="008E24C4">
        <w:t>исторические</w:t>
      </w:r>
      <w:r w:rsidRPr="008E24C4">
        <w:rPr>
          <w:spacing w:val="-11"/>
        </w:rPr>
        <w:t xml:space="preserve"> </w:t>
      </w:r>
      <w:r w:rsidRPr="008E24C4">
        <w:t>сведения</w:t>
      </w:r>
      <w:r w:rsidRPr="008E24C4">
        <w:rPr>
          <w:spacing w:val="-11"/>
        </w:rPr>
        <w:t xml:space="preserve"> </w:t>
      </w:r>
      <w:r w:rsidRPr="008E24C4">
        <w:t>о</w:t>
      </w:r>
      <w:r w:rsidRPr="008E24C4">
        <w:rPr>
          <w:spacing w:val="-11"/>
        </w:rPr>
        <w:t xml:space="preserve"> </w:t>
      </w:r>
      <w:r w:rsidRPr="008E24C4">
        <w:t>возникновении исламской религиозной традиции в России, своими слова­ ми</w:t>
      </w:r>
      <w:r w:rsidRPr="008E24C4">
        <w:rPr>
          <w:spacing w:val="-1"/>
        </w:rPr>
        <w:t xml:space="preserve"> </w:t>
      </w:r>
      <w:r w:rsidRPr="008E24C4">
        <w:t>объяснять</w:t>
      </w:r>
      <w:r w:rsidRPr="008E24C4">
        <w:rPr>
          <w:spacing w:val="-1"/>
        </w:rPr>
        <w:t xml:space="preserve"> </w:t>
      </w:r>
      <w:r w:rsidRPr="008E24C4">
        <w:t>роль</w:t>
      </w:r>
      <w:r w:rsidRPr="008E24C4">
        <w:rPr>
          <w:spacing w:val="-1"/>
        </w:rPr>
        <w:t xml:space="preserve"> </w:t>
      </w:r>
      <w:r w:rsidRPr="008E24C4">
        <w:t>ислама</w:t>
      </w:r>
      <w:r w:rsidRPr="008E24C4">
        <w:rPr>
          <w:spacing w:val="-1"/>
        </w:rPr>
        <w:t xml:space="preserve"> </w:t>
      </w:r>
      <w:r w:rsidRPr="008E24C4">
        <w:t>в</w:t>
      </w:r>
      <w:r w:rsidRPr="008E24C4">
        <w:rPr>
          <w:spacing w:val="-1"/>
        </w:rPr>
        <w:t xml:space="preserve"> </w:t>
      </w:r>
      <w:r w:rsidRPr="008E24C4">
        <w:t>становлении</w:t>
      </w:r>
      <w:r w:rsidRPr="008E24C4">
        <w:rPr>
          <w:spacing w:val="-1"/>
        </w:rPr>
        <w:t xml:space="preserve"> </w:t>
      </w:r>
      <w:r w:rsidRPr="008E24C4">
        <w:t>культуры</w:t>
      </w:r>
      <w:r w:rsidRPr="008E24C4">
        <w:rPr>
          <w:spacing w:val="-1"/>
        </w:rPr>
        <w:t xml:space="preserve"> </w:t>
      </w:r>
      <w:r w:rsidRPr="008E24C4">
        <w:t>народов России, российской культуры и гос</w:t>
      </w:r>
      <w:r w:rsidRPr="008E24C4">
        <w:t>у</w:t>
      </w:r>
      <w:r w:rsidRPr="008E24C4">
        <w:t>дарственности;</w:t>
      </w:r>
    </w:p>
    <w:p w:rsidR="005C6656" w:rsidRPr="008E24C4" w:rsidRDefault="005C6656" w:rsidP="00360087">
      <w:pPr>
        <w:pStyle w:val="a9"/>
        <w:spacing w:before="3" w:line="242" w:lineRule="auto"/>
        <w:ind w:left="0" w:right="11" w:firstLine="156"/>
      </w:pPr>
      <w:r w:rsidRPr="008E24C4">
        <w:rPr>
          <w:spacing w:val="10"/>
        </w:rPr>
        <w:t>—</w:t>
      </w:r>
      <w:r w:rsidRPr="008E24C4">
        <w:t>первоначальный опыт поисковой, проектной деятельности по изучению исламского исторического и кул</w:t>
      </w:r>
      <w:r w:rsidRPr="008E24C4">
        <w:t>ь</w:t>
      </w:r>
      <w:r w:rsidRPr="008E24C4">
        <w:t>турного наследия</w:t>
      </w:r>
      <w:r w:rsidRPr="008E24C4">
        <w:rPr>
          <w:spacing w:val="-7"/>
        </w:rPr>
        <w:t xml:space="preserve"> </w:t>
      </w:r>
      <w:r w:rsidRPr="008E24C4">
        <w:t>в</w:t>
      </w:r>
      <w:r w:rsidRPr="008E24C4">
        <w:rPr>
          <w:spacing w:val="-7"/>
        </w:rPr>
        <w:t xml:space="preserve"> </w:t>
      </w:r>
      <w:r w:rsidRPr="008E24C4">
        <w:t>своей</w:t>
      </w:r>
      <w:r w:rsidRPr="008E24C4">
        <w:rPr>
          <w:spacing w:val="-7"/>
        </w:rPr>
        <w:t xml:space="preserve"> </w:t>
      </w:r>
      <w:r w:rsidRPr="008E24C4">
        <w:t>местности,</w:t>
      </w:r>
      <w:r w:rsidRPr="008E24C4">
        <w:rPr>
          <w:spacing w:val="-7"/>
        </w:rPr>
        <w:t xml:space="preserve"> </w:t>
      </w:r>
      <w:r w:rsidRPr="008E24C4">
        <w:t>регионе</w:t>
      </w:r>
      <w:r w:rsidRPr="008E24C4">
        <w:rPr>
          <w:spacing w:val="-7"/>
        </w:rPr>
        <w:t xml:space="preserve"> </w:t>
      </w:r>
      <w:r w:rsidRPr="008E24C4">
        <w:t>(мечети,</w:t>
      </w:r>
      <w:r w:rsidRPr="008E24C4">
        <w:rPr>
          <w:spacing w:val="-7"/>
        </w:rPr>
        <w:t xml:space="preserve"> </w:t>
      </w:r>
      <w:r w:rsidRPr="008E24C4">
        <w:t>медресе,</w:t>
      </w:r>
      <w:r w:rsidRPr="008E24C4">
        <w:rPr>
          <w:spacing w:val="-7"/>
        </w:rPr>
        <w:t xml:space="preserve"> </w:t>
      </w:r>
      <w:r w:rsidRPr="008E24C4">
        <w:t>памятные и святые места), оформлению и пре</w:t>
      </w:r>
      <w:r w:rsidRPr="008E24C4">
        <w:t>д</w:t>
      </w:r>
      <w:r w:rsidRPr="008E24C4">
        <w:t>ставлению её ре</w:t>
      </w:r>
      <w:r w:rsidRPr="008E24C4">
        <w:rPr>
          <w:spacing w:val="-2"/>
        </w:rPr>
        <w:t>зультатов;</w:t>
      </w:r>
    </w:p>
    <w:p w:rsidR="005C6656" w:rsidRPr="008E24C4" w:rsidRDefault="005C6656" w:rsidP="005C6656">
      <w:pPr>
        <w:pStyle w:val="a9"/>
        <w:spacing w:before="3" w:line="242" w:lineRule="auto"/>
        <w:ind w:left="0" w:firstLine="156"/>
      </w:pPr>
      <w:r w:rsidRPr="008E24C4">
        <w:rPr>
          <w:spacing w:val="-2"/>
        </w:rPr>
        <w:t xml:space="preserve">—приводить примеры нравственных поступков, совершаемых </w:t>
      </w:r>
      <w:r w:rsidRPr="008E24C4">
        <w:t>с опорой на этические нормы религиозной кул</w:t>
      </w:r>
      <w:r w:rsidRPr="008E24C4">
        <w:t>ь</w:t>
      </w:r>
      <w:r w:rsidRPr="008E24C4">
        <w:t>туры и внутреннюю установку личности поступать согласно своей со</w:t>
      </w:r>
      <w:r w:rsidRPr="008E24C4">
        <w:rPr>
          <w:spacing w:val="-2"/>
        </w:rPr>
        <w:t>вести;</w:t>
      </w:r>
    </w:p>
    <w:p w:rsidR="005C6656" w:rsidRPr="008E24C4" w:rsidRDefault="005C6656" w:rsidP="00360087">
      <w:pPr>
        <w:pStyle w:val="a9"/>
        <w:spacing w:before="3" w:line="242" w:lineRule="auto"/>
        <w:ind w:left="0" w:right="11" w:firstLine="156"/>
      </w:pPr>
      <w:r w:rsidRPr="008E24C4">
        <w:rPr>
          <w:spacing w:val="10"/>
          <w:w w:val="95"/>
        </w:rPr>
        <w:t>—</w:t>
      </w:r>
      <w:r w:rsidRPr="008E24C4">
        <w:rPr>
          <w:w w:val="95"/>
        </w:rPr>
        <w:t>выражать своими словами понимание свободы мировоззрен</w:t>
      </w:r>
      <w:r w:rsidRPr="008E24C4">
        <w:t>ческого выбора, отношения человека, людей в о</w:t>
      </w:r>
      <w:r w:rsidRPr="008E24C4">
        <w:t>б</w:t>
      </w:r>
      <w:r w:rsidRPr="008E24C4">
        <w:t xml:space="preserve">ществе к </w:t>
      </w:r>
      <w:r w:rsidRPr="008E24C4">
        <w:rPr>
          <w:spacing w:val="-2"/>
        </w:rPr>
        <w:t xml:space="preserve">религии, свободы вероисповедания; понимание российского </w:t>
      </w:r>
      <w:r w:rsidRPr="008E24C4">
        <w:t>общества как многоэтничного и многорел</w:t>
      </w:r>
      <w:r w:rsidRPr="008E24C4">
        <w:t>и</w:t>
      </w:r>
      <w:r w:rsidRPr="008E24C4">
        <w:t>гиозного (приводить</w:t>
      </w:r>
      <w:r w:rsidRPr="008E24C4">
        <w:rPr>
          <w:spacing w:val="-9"/>
        </w:rPr>
        <w:t xml:space="preserve"> </w:t>
      </w:r>
      <w:r w:rsidRPr="008E24C4">
        <w:t>примеры),</w:t>
      </w:r>
      <w:r w:rsidRPr="008E24C4">
        <w:rPr>
          <w:spacing w:val="-9"/>
        </w:rPr>
        <w:t xml:space="preserve"> </w:t>
      </w:r>
      <w:r w:rsidRPr="008E24C4">
        <w:t>понимание</w:t>
      </w:r>
      <w:r w:rsidRPr="008E24C4">
        <w:rPr>
          <w:spacing w:val="-9"/>
        </w:rPr>
        <w:t xml:space="preserve"> </w:t>
      </w:r>
      <w:r w:rsidRPr="008E24C4">
        <w:t>российского</w:t>
      </w:r>
      <w:r w:rsidRPr="008E24C4">
        <w:rPr>
          <w:spacing w:val="-9"/>
        </w:rPr>
        <w:t xml:space="preserve"> </w:t>
      </w:r>
      <w:r w:rsidRPr="008E24C4">
        <w:t>общенародного</w:t>
      </w:r>
      <w:r w:rsidRPr="008E24C4">
        <w:rPr>
          <w:spacing w:val="-9"/>
        </w:rPr>
        <w:t xml:space="preserve"> </w:t>
      </w:r>
      <w:r w:rsidRPr="008E24C4">
        <w:t>(об</w:t>
      </w:r>
      <w:r w:rsidRPr="008E24C4">
        <w:rPr>
          <w:spacing w:val="-2"/>
        </w:rPr>
        <w:t>щенационального,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гражданского)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па</w:t>
      </w:r>
      <w:r w:rsidRPr="008E24C4">
        <w:rPr>
          <w:spacing w:val="-2"/>
        </w:rPr>
        <w:t>т</w:t>
      </w:r>
      <w:r w:rsidRPr="008E24C4">
        <w:rPr>
          <w:spacing w:val="-2"/>
        </w:rPr>
        <w:t>риотизма,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любви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к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Оте</w:t>
      </w:r>
      <w:r w:rsidRPr="008E24C4">
        <w:t>честву,</w:t>
      </w:r>
      <w:r w:rsidRPr="008E24C4">
        <w:rPr>
          <w:spacing w:val="-13"/>
        </w:rPr>
        <w:t xml:space="preserve"> </w:t>
      </w:r>
      <w:r w:rsidRPr="008E24C4">
        <w:t>нашей</w:t>
      </w:r>
      <w:r w:rsidRPr="008E24C4">
        <w:rPr>
          <w:spacing w:val="-13"/>
        </w:rPr>
        <w:t xml:space="preserve"> </w:t>
      </w:r>
      <w:r w:rsidRPr="008E24C4">
        <w:t>общей</w:t>
      </w:r>
      <w:r w:rsidRPr="008E24C4">
        <w:rPr>
          <w:spacing w:val="-13"/>
        </w:rPr>
        <w:t xml:space="preserve"> </w:t>
      </w:r>
      <w:r w:rsidRPr="008E24C4">
        <w:t>Родине</w:t>
      </w:r>
      <w:r w:rsidRPr="008E24C4">
        <w:rPr>
          <w:spacing w:val="-13"/>
        </w:rPr>
        <w:t xml:space="preserve"> </w:t>
      </w:r>
      <w:r w:rsidRPr="008E24C4">
        <w:t>—</w:t>
      </w:r>
      <w:r w:rsidRPr="008E24C4">
        <w:rPr>
          <w:spacing w:val="-13"/>
        </w:rPr>
        <w:t xml:space="preserve"> </w:t>
      </w:r>
      <w:r w:rsidRPr="008E24C4">
        <w:t>России;</w:t>
      </w:r>
      <w:r w:rsidRPr="008E24C4">
        <w:rPr>
          <w:spacing w:val="-13"/>
        </w:rPr>
        <w:t xml:space="preserve"> </w:t>
      </w:r>
      <w:r w:rsidRPr="008E24C4">
        <w:t>приводить</w:t>
      </w:r>
      <w:r w:rsidRPr="008E24C4">
        <w:rPr>
          <w:spacing w:val="-13"/>
        </w:rPr>
        <w:t xml:space="preserve"> </w:t>
      </w:r>
      <w:r w:rsidRPr="008E24C4">
        <w:t>примеры сотрудничества последоват</w:t>
      </w:r>
      <w:r w:rsidRPr="008E24C4">
        <w:t>е</w:t>
      </w:r>
      <w:r w:rsidRPr="008E24C4">
        <w:t>лей традиционных религий;</w:t>
      </w:r>
    </w:p>
    <w:p w:rsidR="005C6656" w:rsidRPr="008E24C4" w:rsidRDefault="005C6656" w:rsidP="005C6656">
      <w:pPr>
        <w:pStyle w:val="a9"/>
        <w:spacing w:before="6" w:line="242" w:lineRule="auto"/>
        <w:ind w:left="0" w:firstLine="156"/>
      </w:pPr>
      <w:r w:rsidRPr="008E24C4">
        <w:rPr>
          <w:spacing w:val="10"/>
        </w:rPr>
        <w:t>—</w:t>
      </w:r>
      <w:r w:rsidRPr="008E24C4">
        <w:t>называть традиционные религии в России (не менее трёх, кроме</w:t>
      </w:r>
      <w:r w:rsidRPr="008E24C4">
        <w:rPr>
          <w:spacing w:val="-1"/>
        </w:rPr>
        <w:t xml:space="preserve"> </w:t>
      </w:r>
      <w:r w:rsidRPr="008E24C4">
        <w:t>изучаемой),</w:t>
      </w:r>
      <w:r w:rsidRPr="008E24C4">
        <w:rPr>
          <w:spacing w:val="-1"/>
        </w:rPr>
        <w:t xml:space="preserve"> </w:t>
      </w:r>
      <w:r w:rsidRPr="008E24C4">
        <w:t>народы</w:t>
      </w:r>
      <w:r w:rsidRPr="008E24C4">
        <w:rPr>
          <w:spacing w:val="-1"/>
        </w:rPr>
        <w:t xml:space="preserve"> </w:t>
      </w:r>
      <w:r w:rsidRPr="008E24C4">
        <w:t>России,</w:t>
      </w:r>
      <w:r w:rsidRPr="008E24C4">
        <w:rPr>
          <w:spacing w:val="-1"/>
        </w:rPr>
        <w:t xml:space="preserve"> </w:t>
      </w:r>
      <w:r w:rsidRPr="008E24C4">
        <w:t>для</w:t>
      </w:r>
      <w:r w:rsidRPr="008E24C4">
        <w:rPr>
          <w:spacing w:val="-1"/>
        </w:rPr>
        <w:t xml:space="preserve"> </w:t>
      </w:r>
      <w:r w:rsidRPr="008E24C4">
        <w:t>которых</w:t>
      </w:r>
      <w:r w:rsidRPr="008E24C4">
        <w:rPr>
          <w:spacing w:val="-1"/>
        </w:rPr>
        <w:t xml:space="preserve"> </w:t>
      </w:r>
      <w:r w:rsidRPr="008E24C4">
        <w:t>традиционными религиями исторически являются православие, ислам, буддизм, иудаизм;</w:t>
      </w:r>
    </w:p>
    <w:p w:rsidR="005C6656" w:rsidRPr="008E24C4" w:rsidRDefault="005C6656" w:rsidP="005C6656">
      <w:pPr>
        <w:pStyle w:val="a9"/>
        <w:spacing w:before="2" w:line="242" w:lineRule="auto"/>
        <w:ind w:left="0" w:firstLine="156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3"/>
        </w:rPr>
        <w:t xml:space="preserve"> </w:t>
      </w:r>
      <w:r w:rsidRPr="008E24C4">
        <w:t>своими</w:t>
      </w:r>
      <w:r w:rsidRPr="008E24C4">
        <w:rPr>
          <w:spacing w:val="-3"/>
        </w:rPr>
        <w:t xml:space="preserve"> </w:t>
      </w:r>
      <w:r w:rsidRPr="008E24C4">
        <w:t>словами</w:t>
      </w:r>
      <w:r w:rsidRPr="008E24C4">
        <w:rPr>
          <w:spacing w:val="-3"/>
        </w:rPr>
        <w:t xml:space="preserve"> </w:t>
      </w:r>
      <w:r w:rsidRPr="008E24C4">
        <w:t>понимание</w:t>
      </w:r>
      <w:r w:rsidRPr="008E24C4">
        <w:rPr>
          <w:spacing w:val="-3"/>
        </w:rPr>
        <w:t xml:space="preserve"> </w:t>
      </w:r>
      <w:r w:rsidRPr="008E24C4">
        <w:t>человеческого</w:t>
      </w:r>
      <w:r w:rsidRPr="008E24C4">
        <w:rPr>
          <w:spacing w:val="-3"/>
        </w:rPr>
        <w:t xml:space="preserve"> </w:t>
      </w:r>
      <w:r w:rsidRPr="008E24C4">
        <w:t>достоинства,</w:t>
      </w:r>
      <w:r w:rsidRPr="008E24C4">
        <w:rPr>
          <w:spacing w:val="-16"/>
        </w:rPr>
        <w:t xml:space="preserve"> </w:t>
      </w:r>
      <w:r w:rsidRPr="008E24C4">
        <w:t>ценности</w:t>
      </w:r>
      <w:r w:rsidRPr="008E24C4">
        <w:rPr>
          <w:spacing w:val="-16"/>
        </w:rPr>
        <w:t xml:space="preserve"> </w:t>
      </w:r>
      <w:r w:rsidRPr="008E24C4">
        <w:t>человеческой</w:t>
      </w:r>
      <w:r w:rsidRPr="008E24C4">
        <w:rPr>
          <w:spacing w:val="-16"/>
        </w:rPr>
        <w:t xml:space="preserve"> </w:t>
      </w:r>
      <w:r w:rsidRPr="008E24C4">
        <w:t>жизни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исламской</w:t>
      </w:r>
      <w:r w:rsidRPr="008E24C4">
        <w:rPr>
          <w:spacing w:val="-16"/>
        </w:rPr>
        <w:t xml:space="preserve"> </w:t>
      </w:r>
      <w:r w:rsidRPr="008E24C4">
        <w:t>духовно­ нравственной культуре, традиции.</w:t>
      </w:r>
    </w:p>
    <w:p w:rsidR="005C6656" w:rsidRPr="008E24C4" w:rsidRDefault="005C6656" w:rsidP="005C6656">
      <w:pPr>
        <w:pStyle w:val="32"/>
        <w:ind w:left="0" w:firstLine="156"/>
        <w:jc w:val="both"/>
        <w:rPr>
          <w:rFonts w:ascii="Times New Roman" w:hAnsi="Times New Roman" w:cs="Times New Roman"/>
        </w:rPr>
      </w:pPr>
    </w:p>
    <w:p w:rsidR="005C6656" w:rsidRPr="008E24C4" w:rsidRDefault="005C6656" w:rsidP="005C6656">
      <w:pPr>
        <w:pStyle w:val="32"/>
        <w:spacing w:before="146"/>
        <w:ind w:left="0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lastRenderedPageBreak/>
        <w:t>Модуль «Основы</w:t>
      </w:r>
      <w:r w:rsidRPr="008E24C4">
        <w:rPr>
          <w:rFonts w:ascii="Times New Roman" w:hAnsi="Times New Roman" w:cs="Times New Roman"/>
          <w:spacing w:val="1"/>
        </w:rPr>
        <w:t xml:space="preserve"> </w:t>
      </w:r>
      <w:r w:rsidRPr="008E24C4">
        <w:rPr>
          <w:rFonts w:ascii="Times New Roman" w:hAnsi="Times New Roman" w:cs="Times New Roman"/>
        </w:rPr>
        <w:t xml:space="preserve">буддийской </w:t>
      </w:r>
      <w:r w:rsidRPr="008E24C4">
        <w:rPr>
          <w:rFonts w:ascii="Times New Roman" w:hAnsi="Times New Roman" w:cs="Times New Roman"/>
          <w:spacing w:val="-2"/>
        </w:rPr>
        <w:t>культуры»</w:t>
      </w:r>
    </w:p>
    <w:p w:rsidR="005C6656" w:rsidRPr="008E24C4" w:rsidRDefault="005C6656" w:rsidP="005C6656">
      <w:pPr>
        <w:pStyle w:val="a9"/>
        <w:spacing w:before="64" w:line="242" w:lineRule="auto"/>
        <w:ind w:left="0"/>
      </w:pPr>
      <w:r w:rsidRPr="008E24C4">
        <w:rPr>
          <w:b/>
          <w:i/>
          <w:w w:val="95"/>
        </w:rPr>
        <w:t>Предметные результаты освоения образовательной програм</w:t>
      </w:r>
      <w:r w:rsidRPr="008E24C4">
        <w:rPr>
          <w:b/>
          <w:i/>
        </w:rPr>
        <w:t>мы модуля «Основы буддийской культуры»</w:t>
      </w:r>
      <w:r w:rsidRPr="008E24C4">
        <w:t xml:space="preserve"> дол</w:t>
      </w:r>
      <w:r w:rsidRPr="008E24C4">
        <w:t>ж</w:t>
      </w:r>
      <w:r w:rsidRPr="008E24C4">
        <w:t>ны отражать сформированность умений: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0"/>
        </w:rPr>
        <w:t xml:space="preserve"> </w:t>
      </w:r>
      <w:r w:rsidRPr="008E24C4">
        <w:t>своими</w:t>
      </w:r>
      <w:r w:rsidRPr="008E24C4">
        <w:rPr>
          <w:spacing w:val="-10"/>
        </w:rPr>
        <w:t xml:space="preserve"> </w:t>
      </w:r>
      <w:r w:rsidRPr="008E24C4">
        <w:t>словами</w:t>
      </w:r>
      <w:r w:rsidRPr="008E24C4">
        <w:rPr>
          <w:spacing w:val="-10"/>
        </w:rPr>
        <w:t xml:space="preserve"> </w:t>
      </w:r>
      <w:r w:rsidRPr="008E24C4">
        <w:t>первоначальное</w:t>
      </w:r>
      <w:r w:rsidRPr="008E24C4">
        <w:rPr>
          <w:spacing w:val="-10"/>
        </w:rPr>
        <w:t xml:space="preserve"> </w:t>
      </w:r>
      <w:r w:rsidRPr="008E24C4">
        <w:t>понимание</w:t>
      </w:r>
      <w:r w:rsidRPr="008E24C4">
        <w:rPr>
          <w:spacing w:val="-10"/>
        </w:rPr>
        <w:t xml:space="preserve"> </w:t>
      </w:r>
      <w:r w:rsidRPr="008E24C4">
        <w:t>сущ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5C6656" w:rsidRPr="008E24C4" w:rsidRDefault="005C6656" w:rsidP="005C6656">
      <w:pPr>
        <w:pStyle w:val="a9"/>
        <w:spacing w:before="3" w:line="242" w:lineRule="auto"/>
        <w:ind w:left="0"/>
      </w:pPr>
      <w:r w:rsidRPr="008E24C4">
        <w:rPr>
          <w:spacing w:val="10"/>
        </w:rPr>
        <w:t>—</w:t>
      </w:r>
      <w:r w:rsidRPr="008E24C4">
        <w:t>выражать своими словами понимание значимости нравственного самосовершенствования и роли в этом ли</w:t>
      </w:r>
      <w:r w:rsidRPr="008E24C4">
        <w:t>ч</w:t>
      </w:r>
      <w:r w:rsidRPr="008E24C4">
        <w:t>ных усилий человека, приводить примеры;</w:t>
      </w:r>
    </w:p>
    <w:p w:rsidR="005C6656" w:rsidRPr="008E24C4" w:rsidRDefault="005C6656" w:rsidP="00360087">
      <w:pPr>
        <w:pStyle w:val="a9"/>
        <w:tabs>
          <w:tab w:val="left" w:pos="6379"/>
        </w:tabs>
        <w:spacing w:before="67" w:line="242" w:lineRule="auto"/>
        <w:ind w:left="0" w:right="11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3"/>
        </w:rPr>
        <w:t xml:space="preserve"> </w:t>
      </w:r>
      <w:r w:rsidRPr="008E24C4">
        <w:t>понимание</w:t>
      </w:r>
      <w:r w:rsidRPr="008E24C4">
        <w:rPr>
          <w:spacing w:val="-13"/>
        </w:rPr>
        <w:t xml:space="preserve"> </w:t>
      </w:r>
      <w:r w:rsidRPr="008E24C4">
        <w:t>и</w:t>
      </w:r>
      <w:r w:rsidRPr="008E24C4">
        <w:rPr>
          <w:spacing w:val="-13"/>
        </w:rPr>
        <w:t xml:space="preserve"> </w:t>
      </w:r>
      <w:r w:rsidRPr="008E24C4">
        <w:t>принятие</w:t>
      </w:r>
      <w:r w:rsidRPr="008E24C4">
        <w:rPr>
          <w:spacing w:val="-13"/>
        </w:rPr>
        <w:t xml:space="preserve"> </w:t>
      </w:r>
      <w:r w:rsidRPr="008E24C4">
        <w:t>значения</w:t>
      </w:r>
      <w:r w:rsidRPr="008E24C4">
        <w:rPr>
          <w:spacing w:val="-13"/>
        </w:rPr>
        <w:t xml:space="preserve"> </w:t>
      </w:r>
      <w:r w:rsidRPr="008E24C4">
        <w:t>российских</w:t>
      </w:r>
      <w:r w:rsidRPr="008E24C4">
        <w:rPr>
          <w:spacing w:val="-13"/>
        </w:rPr>
        <w:t xml:space="preserve"> </w:t>
      </w:r>
      <w:r w:rsidRPr="008E24C4">
        <w:t>традиционных духовных и нравственных ценностей, д</w:t>
      </w:r>
      <w:r w:rsidRPr="008E24C4">
        <w:t>у</w:t>
      </w:r>
      <w:r w:rsidRPr="008E24C4">
        <w:t>ховно­ нравственной</w:t>
      </w:r>
      <w:r w:rsidRPr="008E24C4">
        <w:rPr>
          <w:spacing w:val="-8"/>
        </w:rPr>
        <w:t xml:space="preserve"> </w:t>
      </w:r>
      <w:r w:rsidRPr="008E24C4">
        <w:t>культуры</w:t>
      </w:r>
      <w:r w:rsidRPr="008E24C4">
        <w:rPr>
          <w:spacing w:val="-8"/>
        </w:rPr>
        <w:t xml:space="preserve"> </w:t>
      </w:r>
      <w:r w:rsidRPr="008E24C4">
        <w:t>народов</w:t>
      </w:r>
      <w:r w:rsidRPr="008E24C4">
        <w:rPr>
          <w:spacing w:val="-8"/>
        </w:rPr>
        <w:t xml:space="preserve"> </w:t>
      </w:r>
      <w:r w:rsidRPr="008E24C4">
        <w:t>России,</w:t>
      </w:r>
      <w:r w:rsidRPr="008E24C4">
        <w:rPr>
          <w:spacing w:val="-8"/>
        </w:rPr>
        <w:t xml:space="preserve"> </w:t>
      </w:r>
      <w:r w:rsidRPr="008E24C4">
        <w:t>российского</w:t>
      </w:r>
      <w:r w:rsidRPr="008E24C4">
        <w:rPr>
          <w:spacing w:val="-8"/>
        </w:rPr>
        <w:t xml:space="preserve"> </w:t>
      </w:r>
      <w:r w:rsidRPr="008E24C4">
        <w:t>общества как источника и основы духовного разв</w:t>
      </w:r>
      <w:r w:rsidRPr="008E24C4">
        <w:t>и</w:t>
      </w:r>
      <w:r w:rsidRPr="008E24C4">
        <w:t>тия, нравственного совершенствования;</w:t>
      </w:r>
    </w:p>
    <w:p w:rsidR="005C6656" w:rsidRPr="008E24C4" w:rsidRDefault="005C6656" w:rsidP="005C6656">
      <w:pPr>
        <w:pStyle w:val="a9"/>
        <w:spacing w:before="4" w:line="242" w:lineRule="auto"/>
        <w:ind w:left="0"/>
      </w:pPr>
      <w:r w:rsidRPr="008E24C4">
        <w:rPr>
          <w:spacing w:val="10"/>
        </w:rPr>
        <w:t>—</w:t>
      </w:r>
      <w:r w:rsidRPr="008E24C4">
        <w:t>рассказывать о нравственных заповедях, нормах буддийской религиозной морали, их значении в выстраивании отношений в семье, меж</w:t>
      </w:r>
      <w:r w:rsidR="00360087">
        <w:t>ду людьми, в общении и деятель</w:t>
      </w:r>
      <w:r w:rsidRPr="008E24C4">
        <w:rPr>
          <w:spacing w:val="-2"/>
        </w:rPr>
        <w:t>ности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  <w:w w:val="95"/>
        </w:rPr>
        <w:t>—</w:t>
      </w:r>
      <w:r w:rsidRPr="008E24C4">
        <w:rPr>
          <w:w w:val="95"/>
        </w:rPr>
        <w:t xml:space="preserve">раскрывать основное содержание нравственных категорий в </w:t>
      </w:r>
      <w:r w:rsidRPr="008E24C4">
        <w:t>буддийской культуре, традиции (сострадание, мил</w:t>
      </w:r>
      <w:r w:rsidRPr="008E24C4">
        <w:t>о</w:t>
      </w:r>
      <w:r w:rsidRPr="008E24C4">
        <w:t>сердие, любовь, ответственность, благие и неблагиедеяния, освобождение, борьба с неведением, уверенность в себе, постоянство перемен, внимательность); основных идей (учения) Будды</w:t>
      </w:r>
      <w:r w:rsidRPr="008E24C4">
        <w:rPr>
          <w:spacing w:val="-9"/>
        </w:rPr>
        <w:t xml:space="preserve"> </w:t>
      </w:r>
      <w:r w:rsidRPr="008E24C4">
        <w:t>о</w:t>
      </w:r>
      <w:r w:rsidRPr="008E24C4">
        <w:rPr>
          <w:spacing w:val="-9"/>
        </w:rPr>
        <w:t xml:space="preserve"> </w:t>
      </w:r>
      <w:r w:rsidRPr="008E24C4">
        <w:t>сущности</w:t>
      </w:r>
      <w:r w:rsidRPr="008E24C4">
        <w:rPr>
          <w:spacing w:val="-9"/>
        </w:rPr>
        <w:t xml:space="preserve"> </w:t>
      </w:r>
      <w:r w:rsidRPr="008E24C4">
        <w:t>человеческой</w:t>
      </w:r>
      <w:r w:rsidRPr="008E24C4">
        <w:rPr>
          <w:spacing w:val="-9"/>
        </w:rPr>
        <w:t xml:space="preserve"> </w:t>
      </w:r>
      <w:r w:rsidRPr="008E24C4">
        <w:t>жизни,</w:t>
      </w:r>
      <w:r w:rsidRPr="008E24C4">
        <w:rPr>
          <w:spacing w:val="-9"/>
        </w:rPr>
        <w:t xml:space="preserve"> </w:t>
      </w:r>
      <w:r w:rsidRPr="008E24C4">
        <w:t>цикличности</w:t>
      </w:r>
      <w:r w:rsidRPr="008E24C4">
        <w:rPr>
          <w:spacing w:val="-9"/>
        </w:rPr>
        <w:t xml:space="preserve"> </w:t>
      </w:r>
      <w:r w:rsidRPr="008E24C4">
        <w:t>и</w:t>
      </w:r>
      <w:r w:rsidRPr="008E24C4">
        <w:rPr>
          <w:spacing w:val="-9"/>
        </w:rPr>
        <w:t xml:space="preserve"> </w:t>
      </w:r>
      <w:r w:rsidRPr="008E24C4">
        <w:t>значения</w:t>
      </w:r>
      <w:r w:rsidRPr="008E24C4">
        <w:rPr>
          <w:spacing w:val="-13"/>
        </w:rPr>
        <w:t xml:space="preserve"> </w:t>
      </w:r>
      <w:r w:rsidRPr="008E24C4">
        <w:t>сансары;</w:t>
      </w:r>
      <w:r w:rsidRPr="008E24C4">
        <w:rPr>
          <w:spacing w:val="-13"/>
        </w:rPr>
        <w:t xml:space="preserve"> </w:t>
      </w:r>
      <w:r w:rsidRPr="008E24C4">
        <w:t>понимание</w:t>
      </w:r>
      <w:r w:rsidRPr="008E24C4">
        <w:rPr>
          <w:spacing w:val="-13"/>
        </w:rPr>
        <w:t xml:space="preserve"> </w:t>
      </w:r>
      <w:r w:rsidRPr="008E24C4">
        <w:t>личности</w:t>
      </w:r>
      <w:r w:rsidRPr="008E24C4">
        <w:rPr>
          <w:spacing w:val="-13"/>
        </w:rPr>
        <w:t xml:space="preserve"> </w:t>
      </w:r>
      <w:r w:rsidRPr="008E24C4">
        <w:t>как</w:t>
      </w:r>
      <w:r w:rsidRPr="008E24C4">
        <w:rPr>
          <w:spacing w:val="-13"/>
        </w:rPr>
        <w:t xml:space="preserve"> </w:t>
      </w:r>
      <w:r w:rsidRPr="008E24C4">
        <w:t>совокупности</w:t>
      </w:r>
      <w:r w:rsidRPr="008E24C4">
        <w:rPr>
          <w:spacing w:val="-13"/>
        </w:rPr>
        <w:t xml:space="preserve"> </w:t>
      </w:r>
      <w:r w:rsidRPr="008E24C4">
        <w:t>всех поступков;</w:t>
      </w:r>
      <w:r w:rsidRPr="008E24C4">
        <w:rPr>
          <w:spacing w:val="52"/>
          <w:w w:val="150"/>
        </w:rPr>
        <w:t xml:space="preserve"> </w:t>
      </w:r>
      <w:r w:rsidRPr="008E24C4">
        <w:t>значение</w:t>
      </w:r>
      <w:r w:rsidRPr="008E24C4">
        <w:rPr>
          <w:spacing w:val="52"/>
          <w:w w:val="150"/>
        </w:rPr>
        <w:t xml:space="preserve"> </w:t>
      </w:r>
      <w:r w:rsidRPr="008E24C4">
        <w:t>понятий</w:t>
      </w:r>
      <w:r w:rsidRPr="008E24C4">
        <w:rPr>
          <w:spacing w:val="52"/>
          <w:w w:val="150"/>
        </w:rPr>
        <w:t xml:space="preserve"> </w:t>
      </w:r>
      <w:r w:rsidRPr="008E24C4">
        <w:t>«правильное</w:t>
      </w:r>
      <w:r w:rsidRPr="008E24C4">
        <w:rPr>
          <w:spacing w:val="53"/>
          <w:w w:val="150"/>
        </w:rPr>
        <w:t xml:space="preserve"> </w:t>
      </w:r>
      <w:r w:rsidRPr="008E24C4">
        <w:t>воззрение»</w:t>
      </w:r>
      <w:r w:rsidRPr="008E24C4">
        <w:rPr>
          <w:spacing w:val="52"/>
          <w:w w:val="150"/>
        </w:rPr>
        <w:t xml:space="preserve"> </w:t>
      </w:r>
      <w:r w:rsidRPr="008E24C4">
        <w:rPr>
          <w:spacing w:val="-10"/>
        </w:rPr>
        <w:t>и</w:t>
      </w:r>
      <w:r w:rsidR="00360087">
        <w:t xml:space="preserve"> </w:t>
      </w:r>
      <w:r w:rsidRPr="008E24C4">
        <w:t>«правильное</w:t>
      </w:r>
      <w:r w:rsidRPr="008E24C4">
        <w:rPr>
          <w:spacing w:val="56"/>
        </w:rPr>
        <w:t xml:space="preserve"> </w:t>
      </w:r>
      <w:r w:rsidRPr="008E24C4">
        <w:rPr>
          <w:spacing w:val="-2"/>
        </w:rPr>
        <w:t>действие»;</w:t>
      </w:r>
    </w:p>
    <w:p w:rsidR="005C6656" w:rsidRPr="008E24C4" w:rsidRDefault="005C6656" w:rsidP="00360087">
      <w:pPr>
        <w:pStyle w:val="a9"/>
        <w:spacing w:before="3" w:line="242" w:lineRule="auto"/>
        <w:ind w:left="0" w:right="11"/>
      </w:pPr>
      <w:r w:rsidRPr="008E24C4">
        <w:rPr>
          <w:spacing w:val="10"/>
        </w:rPr>
        <w:t>—</w:t>
      </w:r>
      <w:r w:rsidRPr="008E24C4">
        <w:t>первоначальный опыт осмысления и нравственной оценки поступков, поведения (своих и других людей) с п</w:t>
      </w:r>
      <w:r w:rsidRPr="008E24C4">
        <w:t>о</w:t>
      </w:r>
      <w:r w:rsidRPr="008E24C4">
        <w:t>зиций буддийской этики;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-2"/>
        </w:rPr>
        <w:t xml:space="preserve">—раскрывать своими словами первоначальные представления </w:t>
      </w:r>
      <w:r w:rsidRPr="008E24C4">
        <w:t>о мировоззрении (картине мира) в буддийской культуре, учении о Будде (буддах), бодхисаттвах, Вселенной, человеке, обществе, сангхе, сансаре и нирване; п</w:t>
      </w:r>
      <w:r w:rsidRPr="008E24C4">
        <w:t>о</w:t>
      </w:r>
      <w:r w:rsidRPr="008E24C4">
        <w:t>нимание ценности любой формы жизни как связанной с ценностью человеческой жизни и бытия;</w:t>
      </w:r>
    </w:p>
    <w:p w:rsidR="005C6656" w:rsidRPr="008E24C4" w:rsidRDefault="005C6656" w:rsidP="005C6656">
      <w:pPr>
        <w:pStyle w:val="a9"/>
        <w:spacing w:before="4" w:line="242" w:lineRule="auto"/>
        <w:ind w:left="0"/>
      </w:pPr>
      <w:r w:rsidRPr="008E24C4">
        <w:rPr>
          <w:spacing w:val="10"/>
        </w:rPr>
        <w:t>—</w:t>
      </w:r>
      <w:r w:rsidRPr="008E24C4">
        <w:t>рассказывать о буддийских писаниях, ламах, службах; смысле принятия, восьмеричном пути и карме;</w:t>
      </w:r>
    </w:p>
    <w:p w:rsidR="005C6656" w:rsidRPr="008E24C4" w:rsidRDefault="005C6656" w:rsidP="005C6656">
      <w:pPr>
        <w:pStyle w:val="a9"/>
        <w:spacing w:before="1" w:line="242" w:lineRule="auto"/>
        <w:ind w:left="0"/>
      </w:pPr>
      <w:r w:rsidRPr="008E24C4">
        <w:rPr>
          <w:spacing w:val="10"/>
        </w:rPr>
        <w:t>—</w:t>
      </w:r>
      <w:r w:rsidRPr="008E24C4">
        <w:t>рассказывать о назначении и устройстве буддийского храма, нормах поведения в храме, общения с мирскими последователями и ламами;</w:t>
      </w:r>
    </w:p>
    <w:p w:rsidR="005C6656" w:rsidRPr="008E24C4" w:rsidRDefault="005C6656" w:rsidP="005C6656">
      <w:pPr>
        <w:pStyle w:val="a9"/>
        <w:spacing w:before="3"/>
        <w:ind w:left="0"/>
      </w:pPr>
      <w:r w:rsidRPr="008E24C4">
        <w:rPr>
          <w:spacing w:val="10"/>
        </w:rPr>
        <w:t>—</w:t>
      </w:r>
      <w:r w:rsidRPr="008E24C4">
        <w:t>рассказывать</w:t>
      </w:r>
      <w:r w:rsidRPr="008E24C4">
        <w:rPr>
          <w:spacing w:val="12"/>
        </w:rPr>
        <w:t xml:space="preserve"> </w:t>
      </w:r>
      <w:r w:rsidRPr="008E24C4">
        <w:t>о</w:t>
      </w:r>
      <w:r w:rsidRPr="008E24C4">
        <w:rPr>
          <w:spacing w:val="12"/>
        </w:rPr>
        <w:t xml:space="preserve"> </w:t>
      </w:r>
      <w:r w:rsidRPr="008E24C4">
        <w:t>праздниках</w:t>
      </w:r>
      <w:r w:rsidRPr="008E24C4">
        <w:rPr>
          <w:spacing w:val="12"/>
        </w:rPr>
        <w:t xml:space="preserve"> </w:t>
      </w:r>
      <w:r w:rsidRPr="008E24C4">
        <w:t>в</w:t>
      </w:r>
      <w:r w:rsidRPr="008E24C4">
        <w:rPr>
          <w:spacing w:val="12"/>
        </w:rPr>
        <w:t xml:space="preserve"> </w:t>
      </w:r>
      <w:r w:rsidRPr="008E24C4">
        <w:t>буддизме,</w:t>
      </w:r>
      <w:r w:rsidRPr="008E24C4">
        <w:rPr>
          <w:spacing w:val="12"/>
        </w:rPr>
        <w:t xml:space="preserve"> </w:t>
      </w:r>
      <w:r w:rsidRPr="008E24C4">
        <w:rPr>
          <w:spacing w:val="-2"/>
        </w:rPr>
        <w:t>аскезе;</w:t>
      </w:r>
    </w:p>
    <w:p w:rsidR="005C6656" w:rsidRPr="008E24C4" w:rsidRDefault="005C6656" w:rsidP="005C6656">
      <w:pPr>
        <w:pStyle w:val="a9"/>
        <w:spacing w:before="3" w:line="242" w:lineRule="auto"/>
        <w:ind w:left="0"/>
      </w:pPr>
      <w:r w:rsidRPr="008E24C4">
        <w:rPr>
          <w:spacing w:val="10"/>
          <w:w w:val="95"/>
        </w:rPr>
        <w:t>—</w:t>
      </w:r>
      <w:r w:rsidRPr="008E24C4">
        <w:rPr>
          <w:w w:val="95"/>
        </w:rPr>
        <w:t>раскрывать основное содержание норм отношений в буддий</w:t>
      </w:r>
      <w:r w:rsidRPr="008E24C4">
        <w:t>ской семье, обязанностей и ответственности членов семьи, отношении детей к отцу, матери, братьям и сёстрам, стар</w:t>
      </w:r>
      <w:r w:rsidRPr="008E24C4">
        <w:rPr>
          <w:w w:val="95"/>
        </w:rPr>
        <w:t>шим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по</w:t>
      </w:r>
      <w:r w:rsidRPr="008E24C4">
        <w:rPr>
          <w:spacing w:val="13"/>
        </w:rPr>
        <w:t xml:space="preserve"> </w:t>
      </w:r>
      <w:r w:rsidRPr="008E24C4">
        <w:rPr>
          <w:w w:val="95"/>
        </w:rPr>
        <w:t>возрасту,</w:t>
      </w:r>
      <w:r w:rsidRPr="008E24C4">
        <w:rPr>
          <w:spacing w:val="13"/>
        </w:rPr>
        <w:t xml:space="preserve"> </w:t>
      </w:r>
      <w:r w:rsidRPr="008E24C4">
        <w:rPr>
          <w:w w:val="95"/>
        </w:rPr>
        <w:t>предкам;</w:t>
      </w:r>
      <w:r w:rsidRPr="008E24C4">
        <w:rPr>
          <w:spacing w:val="13"/>
        </w:rPr>
        <w:t xml:space="preserve"> </w:t>
      </w:r>
      <w:r w:rsidRPr="008E24C4">
        <w:rPr>
          <w:w w:val="95"/>
        </w:rPr>
        <w:t>буддийских</w:t>
      </w:r>
      <w:r w:rsidRPr="008E24C4">
        <w:rPr>
          <w:spacing w:val="12"/>
        </w:rPr>
        <w:t xml:space="preserve"> </w:t>
      </w:r>
      <w:r w:rsidRPr="008E24C4">
        <w:rPr>
          <w:w w:val="95"/>
        </w:rPr>
        <w:t>семейных</w:t>
      </w:r>
      <w:r w:rsidRPr="008E24C4">
        <w:rPr>
          <w:spacing w:val="13"/>
        </w:rPr>
        <w:t xml:space="preserve"> </w:t>
      </w:r>
      <w:r w:rsidRPr="008E24C4">
        <w:rPr>
          <w:spacing w:val="-2"/>
          <w:w w:val="95"/>
        </w:rPr>
        <w:t>ценностей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распознавать буддийскую символику, объяснять своими словами её смысл и значение в буддийской культуре;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10"/>
        </w:rPr>
        <w:t>—</w:t>
      </w:r>
      <w:r w:rsidRPr="008E24C4">
        <w:t>рассказывать</w:t>
      </w:r>
      <w:r w:rsidRPr="008E24C4">
        <w:rPr>
          <w:spacing w:val="-12"/>
        </w:rPr>
        <w:t xml:space="preserve"> </w:t>
      </w:r>
      <w:r w:rsidRPr="008E24C4">
        <w:t>о</w:t>
      </w:r>
      <w:r w:rsidRPr="008E24C4">
        <w:rPr>
          <w:spacing w:val="-12"/>
        </w:rPr>
        <w:t xml:space="preserve"> </w:t>
      </w:r>
      <w:r w:rsidRPr="008E24C4">
        <w:t>художественной</w:t>
      </w:r>
      <w:r w:rsidRPr="008E24C4">
        <w:rPr>
          <w:spacing w:val="-12"/>
        </w:rPr>
        <w:t xml:space="preserve"> </w:t>
      </w:r>
      <w:r w:rsidRPr="008E24C4">
        <w:t>культуре</w:t>
      </w:r>
      <w:r w:rsidRPr="008E24C4">
        <w:rPr>
          <w:spacing w:val="-12"/>
        </w:rPr>
        <w:t xml:space="preserve"> </w:t>
      </w:r>
      <w:r w:rsidRPr="008E24C4">
        <w:t>в</w:t>
      </w:r>
      <w:r w:rsidRPr="008E24C4">
        <w:rPr>
          <w:spacing w:val="-12"/>
        </w:rPr>
        <w:t xml:space="preserve"> </w:t>
      </w:r>
      <w:r w:rsidRPr="008E24C4">
        <w:t>буддийской</w:t>
      </w:r>
      <w:r w:rsidRPr="008E24C4">
        <w:rPr>
          <w:spacing w:val="-12"/>
        </w:rPr>
        <w:t xml:space="preserve"> </w:t>
      </w:r>
      <w:r w:rsidRPr="008E24C4">
        <w:t>тра</w:t>
      </w:r>
      <w:r w:rsidRPr="008E24C4">
        <w:rPr>
          <w:spacing w:val="-2"/>
        </w:rPr>
        <w:t>диции;</w:t>
      </w:r>
    </w:p>
    <w:p w:rsidR="005C6656" w:rsidRPr="008E24C4" w:rsidRDefault="005C6656" w:rsidP="00360087">
      <w:pPr>
        <w:pStyle w:val="a9"/>
        <w:spacing w:before="1" w:line="242" w:lineRule="auto"/>
        <w:ind w:left="0" w:right="11"/>
      </w:pPr>
      <w:r w:rsidRPr="008E24C4">
        <w:rPr>
          <w:spacing w:val="10"/>
        </w:rPr>
        <w:t>—</w:t>
      </w:r>
      <w:r w:rsidRPr="008E24C4">
        <w:t>излагать</w:t>
      </w:r>
      <w:r w:rsidRPr="008E24C4">
        <w:rPr>
          <w:spacing w:val="-11"/>
        </w:rPr>
        <w:t xml:space="preserve"> </w:t>
      </w:r>
      <w:r w:rsidRPr="008E24C4">
        <w:t>основные</w:t>
      </w:r>
      <w:r w:rsidRPr="008E24C4">
        <w:rPr>
          <w:spacing w:val="-11"/>
        </w:rPr>
        <w:t xml:space="preserve"> </w:t>
      </w:r>
      <w:r w:rsidRPr="008E24C4">
        <w:t>исторические</w:t>
      </w:r>
      <w:r w:rsidRPr="008E24C4">
        <w:rPr>
          <w:spacing w:val="-11"/>
        </w:rPr>
        <w:t xml:space="preserve"> </w:t>
      </w:r>
      <w:r w:rsidRPr="008E24C4">
        <w:t>сведения</w:t>
      </w:r>
      <w:r w:rsidRPr="008E24C4">
        <w:rPr>
          <w:spacing w:val="-11"/>
        </w:rPr>
        <w:t xml:space="preserve"> </w:t>
      </w:r>
      <w:r w:rsidRPr="008E24C4">
        <w:t>о</w:t>
      </w:r>
      <w:r w:rsidRPr="008E24C4">
        <w:rPr>
          <w:spacing w:val="-11"/>
        </w:rPr>
        <w:t xml:space="preserve"> </w:t>
      </w:r>
      <w:r w:rsidRPr="008E24C4">
        <w:t>возникновении буддийской</w:t>
      </w:r>
      <w:r w:rsidRPr="008E24C4">
        <w:rPr>
          <w:spacing w:val="31"/>
        </w:rPr>
        <w:t xml:space="preserve"> </w:t>
      </w:r>
      <w:r w:rsidRPr="008E24C4">
        <w:t>религиозной</w:t>
      </w:r>
      <w:r w:rsidRPr="008E24C4">
        <w:rPr>
          <w:spacing w:val="31"/>
        </w:rPr>
        <w:t xml:space="preserve"> </w:t>
      </w:r>
      <w:r w:rsidRPr="008E24C4">
        <w:t>традиции</w:t>
      </w:r>
      <w:r w:rsidRPr="008E24C4">
        <w:rPr>
          <w:spacing w:val="31"/>
        </w:rPr>
        <w:t xml:space="preserve"> </w:t>
      </w:r>
      <w:r w:rsidRPr="008E24C4">
        <w:t>в</w:t>
      </w:r>
      <w:r w:rsidRPr="008E24C4">
        <w:rPr>
          <w:spacing w:val="32"/>
        </w:rPr>
        <w:t xml:space="preserve"> </w:t>
      </w:r>
      <w:r w:rsidRPr="008E24C4">
        <w:t>истории</w:t>
      </w:r>
      <w:r w:rsidRPr="008E24C4">
        <w:rPr>
          <w:spacing w:val="31"/>
        </w:rPr>
        <w:t xml:space="preserve"> </w:t>
      </w:r>
      <w:r w:rsidRPr="008E24C4">
        <w:t>и</w:t>
      </w:r>
      <w:r w:rsidRPr="008E24C4">
        <w:rPr>
          <w:spacing w:val="31"/>
        </w:rPr>
        <w:t xml:space="preserve"> </w:t>
      </w:r>
      <w:r w:rsidRPr="008E24C4">
        <w:t>в</w:t>
      </w:r>
      <w:r w:rsidRPr="008E24C4">
        <w:rPr>
          <w:spacing w:val="32"/>
        </w:rPr>
        <w:t xml:space="preserve"> </w:t>
      </w:r>
      <w:r w:rsidRPr="008E24C4">
        <w:rPr>
          <w:spacing w:val="-2"/>
        </w:rPr>
        <w:t>России,</w:t>
      </w:r>
    </w:p>
    <w:p w:rsidR="005C6656" w:rsidRPr="008E24C4" w:rsidRDefault="005C6656" w:rsidP="005C6656">
      <w:pPr>
        <w:pStyle w:val="a9"/>
        <w:spacing w:before="67" w:line="242" w:lineRule="auto"/>
        <w:ind w:left="0"/>
      </w:pPr>
      <w:r w:rsidRPr="008E24C4">
        <w:t>своими словами объяснять роль буддизма в становлении культуры народов России, российской культуры и гос</w:t>
      </w:r>
      <w:r w:rsidRPr="008E24C4">
        <w:t>у</w:t>
      </w:r>
      <w:r w:rsidRPr="008E24C4">
        <w:t>дар</w:t>
      </w:r>
      <w:r w:rsidRPr="008E24C4">
        <w:rPr>
          <w:spacing w:val="-2"/>
        </w:rPr>
        <w:t>ственности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первоначальный опыт поисковой, проектной деятельности по изучению буддийского исторического и кул</w:t>
      </w:r>
      <w:r w:rsidRPr="008E24C4">
        <w:t>ь</w:t>
      </w:r>
      <w:r w:rsidRPr="008E24C4">
        <w:t>турного наследия</w:t>
      </w:r>
      <w:r w:rsidRPr="008E24C4">
        <w:rPr>
          <w:spacing w:val="-6"/>
        </w:rPr>
        <w:t xml:space="preserve"> </w:t>
      </w:r>
      <w:r w:rsidRPr="008E24C4">
        <w:t>в</w:t>
      </w:r>
      <w:r w:rsidRPr="008E24C4">
        <w:rPr>
          <w:spacing w:val="-6"/>
        </w:rPr>
        <w:t xml:space="preserve"> </w:t>
      </w:r>
      <w:r w:rsidRPr="008E24C4">
        <w:t>своей</w:t>
      </w:r>
      <w:r w:rsidRPr="008E24C4">
        <w:rPr>
          <w:spacing w:val="-6"/>
        </w:rPr>
        <w:t xml:space="preserve"> </w:t>
      </w:r>
      <w:r w:rsidRPr="008E24C4">
        <w:t>местности,</w:t>
      </w:r>
      <w:r w:rsidRPr="008E24C4">
        <w:rPr>
          <w:spacing w:val="-6"/>
        </w:rPr>
        <w:t xml:space="preserve"> </w:t>
      </w:r>
      <w:r w:rsidRPr="008E24C4">
        <w:t>регионе</w:t>
      </w:r>
      <w:r w:rsidRPr="008E24C4">
        <w:rPr>
          <w:spacing w:val="-6"/>
        </w:rPr>
        <w:t xml:space="preserve"> </w:t>
      </w:r>
      <w:r w:rsidRPr="008E24C4">
        <w:t>(храмы,</w:t>
      </w:r>
      <w:r w:rsidRPr="008E24C4">
        <w:rPr>
          <w:spacing w:val="-6"/>
        </w:rPr>
        <w:t xml:space="preserve"> </w:t>
      </w:r>
      <w:r w:rsidRPr="008E24C4">
        <w:t>монастыри,</w:t>
      </w:r>
      <w:r w:rsidRPr="008E24C4">
        <w:rPr>
          <w:spacing w:val="-6"/>
        </w:rPr>
        <w:t xml:space="preserve"> </w:t>
      </w:r>
      <w:r w:rsidRPr="008E24C4">
        <w:t>святыни, памятные и святые места), оформл</w:t>
      </w:r>
      <w:r w:rsidRPr="008E24C4">
        <w:t>е</w:t>
      </w:r>
      <w:r w:rsidRPr="008E24C4">
        <w:t>нию и представлению её результатов;</w:t>
      </w:r>
    </w:p>
    <w:p w:rsidR="005C6656" w:rsidRPr="008E24C4" w:rsidRDefault="005C6656" w:rsidP="005C6656">
      <w:pPr>
        <w:pStyle w:val="a9"/>
        <w:spacing w:before="4" w:line="242" w:lineRule="auto"/>
        <w:ind w:left="0"/>
      </w:pPr>
      <w:r w:rsidRPr="008E24C4">
        <w:rPr>
          <w:spacing w:val="-2"/>
        </w:rPr>
        <w:t xml:space="preserve">—приводить примеры нравственных поступков, совершаемых </w:t>
      </w:r>
      <w:r w:rsidRPr="008E24C4">
        <w:t>с опорой на этические нормы религиозной культ</w:t>
      </w:r>
      <w:r w:rsidRPr="008E24C4">
        <w:t>у</w:t>
      </w:r>
      <w:r w:rsidRPr="008E24C4">
        <w:t>ры и внутреннюю</w:t>
      </w:r>
      <w:r w:rsidRPr="008E24C4">
        <w:rPr>
          <w:spacing w:val="-2"/>
        </w:rPr>
        <w:t xml:space="preserve"> </w:t>
      </w:r>
      <w:r w:rsidRPr="008E24C4">
        <w:t>установку</w:t>
      </w:r>
      <w:r w:rsidRPr="008E24C4">
        <w:rPr>
          <w:spacing w:val="-2"/>
        </w:rPr>
        <w:t xml:space="preserve"> </w:t>
      </w:r>
      <w:r w:rsidRPr="008E24C4">
        <w:t>личности,</w:t>
      </w:r>
      <w:r w:rsidRPr="008E24C4">
        <w:rPr>
          <w:spacing w:val="-2"/>
        </w:rPr>
        <w:t xml:space="preserve"> </w:t>
      </w:r>
      <w:r w:rsidRPr="008E24C4">
        <w:t>поступать</w:t>
      </w:r>
      <w:r w:rsidRPr="008E24C4">
        <w:rPr>
          <w:spacing w:val="-2"/>
        </w:rPr>
        <w:t xml:space="preserve"> </w:t>
      </w:r>
      <w:r w:rsidRPr="008E24C4">
        <w:t>согласно</w:t>
      </w:r>
      <w:r w:rsidRPr="008E24C4">
        <w:rPr>
          <w:spacing w:val="-2"/>
        </w:rPr>
        <w:t xml:space="preserve"> </w:t>
      </w:r>
      <w:r w:rsidRPr="008E24C4">
        <w:t>своей</w:t>
      </w:r>
      <w:r w:rsidRPr="008E24C4">
        <w:rPr>
          <w:spacing w:val="-2"/>
        </w:rPr>
        <w:t xml:space="preserve"> </w:t>
      </w:r>
      <w:r w:rsidRPr="008E24C4">
        <w:t>со</w:t>
      </w:r>
      <w:r w:rsidRPr="008E24C4">
        <w:rPr>
          <w:spacing w:val="-2"/>
        </w:rPr>
        <w:t>вести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выражать своими словами понимание свободы мировоззренческого</w:t>
      </w:r>
      <w:r w:rsidRPr="008E24C4">
        <w:rPr>
          <w:spacing w:val="-16"/>
        </w:rPr>
        <w:t xml:space="preserve"> </w:t>
      </w:r>
      <w:r w:rsidRPr="008E24C4">
        <w:t>выбора,</w:t>
      </w:r>
      <w:r w:rsidRPr="008E24C4">
        <w:rPr>
          <w:spacing w:val="-16"/>
        </w:rPr>
        <w:t xml:space="preserve"> </w:t>
      </w:r>
      <w:r w:rsidRPr="008E24C4">
        <w:t>отношения</w:t>
      </w:r>
      <w:r w:rsidRPr="008E24C4">
        <w:rPr>
          <w:spacing w:val="-16"/>
        </w:rPr>
        <w:t xml:space="preserve"> </w:t>
      </w:r>
      <w:r w:rsidRPr="008E24C4">
        <w:t>человека,</w:t>
      </w:r>
      <w:r w:rsidRPr="008E24C4">
        <w:rPr>
          <w:spacing w:val="-16"/>
        </w:rPr>
        <w:t xml:space="preserve"> </w:t>
      </w:r>
      <w:r w:rsidRPr="008E24C4">
        <w:t>людей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о</w:t>
      </w:r>
      <w:r w:rsidRPr="008E24C4">
        <w:t>б</w:t>
      </w:r>
      <w:r w:rsidRPr="008E24C4">
        <w:t>ществе к религии, свободы вероисповедания; понимание российского общества как многоэтничного и многор</w:t>
      </w:r>
      <w:r w:rsidRPr="008E24C4">
        <w:t>е</w:t>
      </w:r>
      <w:r w:rsidRPr="008E24C4">
        <w:t>лигиозного (приводить примеры), понимание российского общенародного</w:t>
      </w:r>
      <w:r w:rsidRPr="008E24C4">
        <w:rPr>
          <w:spacing w:val="-16"/>
        </w:rPr>
        <w:t xml:space="preserve"> </w:t>
      </w:r>
      <w:r w:rsidRPr="008E24C4">
        <w:t>(общенационального,</w:t>
      </w:r>
      <w:r w:rsidRPr="008E24C4">
        <w:rPr>
          <w:spacing w:val="-16"/>
        </w:rPr>
        <w:t xml:space="preserve"> </w:t>
      </w:r>
      <w:r w:rsidRPr="008E24C4">
        <w:t>гражданского)</w:t>
      </w:r>
      <w:r w:rsidRPr="008E24C4">
        <w:rPr>
          <w:spacing w:val="-16"/>
        </w:rPr>
        <w:t xml:space="preserve"> </w:t>
      </w:r>
      <w:r w:rsidRPr="008E24C4">
        <w:t>патриотизма,</w:t>
      </w:r>
      <w:r w:rsidRPr="008E24C4">
        <w:rPr>
          <w:spacing w:val="-16"/>
        </w:rPr>
        <w:t xml:space="preserve"> </w:t>
      </w:r>
      <w:r w:rsidRPr="008E24C4">
        <w:t>любви к Отечеству, нашей общей Родине — России; приводить примеры</w:t>
      </w:r>
      <w:r w:rsidRPr="008E24C4">
        <w:rPr>
          <w:spacing w:val="-16"/>
        </w:rPr>
        <w:t xml:space="preserve"> </w:t>
      </w:r>
      <w:r w:rsidRPr="008E24C4">
        <w:t>сотрудничества</w:t>
      </w:r>
      <w:r w:rsidRPr="008E24C4">
        <w:rPr>
          <w:spacing w:val="-16"/>
        </w:rPr>
        <w:t xml:space="preserve"> </w:t>
      </w:r>
      <w:r w:rsidRPr="008E24C4">
        <w:t>послед</w:t>
      </w:r>
      <w:r w:rsidRPr="008E24C4">
        <w:t>о</w:t>
      </w:r>
      <w:r w:rsidRPr="008E24C4">
        <w:t>вателей</w:t>
      </w:r>
      <w:r w:rsidRPr="008E24C4">
        <w:rPr>
          <w:spacing w:val="-16"/>
        </w:rPr>
        <w:t xml:space="preserve"> </w:t>
      </w:r>
      <w:r w:rsidRPr="008E24C4">
        <w:t>традиционных</w:t>
      </w:r>
      <w:r w:rsidRPr="008E24C4">
        <w:rPr>
          <w:spacing w:val="-16"/>
        </w:rPr>
        <w:t xml:space="preserve"> </w:t>
      </w:r>
      <w:r w:rsidRPr="008E24C4">
        <w:t>ре</w:t>
      </w:r>
      <w:r w:rsidRPr="008E24C4">
        <w:rPr>
          <w:spacing w:val="-2"/>
        </w:rPr>
        <w:t>лигий;</w:t>
      </w:r>
    </w:p>
    <w:p w:rsidR="005C6656" w:rsidRPr="008E24C4" w:rsidRDefault="005C6656" w:rsidP="005C6656">
      <w:pPr>
        <w:pStyle w:val="a9"/>
        <w:spacing w:before="7" w:line="242" w:lineRule="auto"/>
        <w:ind w:left="0"/>
      </w:pPr>
      <w:r w:rsidRPr="008E24C4">
        <w:rPr>
          <w:spacing w:val="10"/>
        </w:rPr>
        <w:t>—</w:t>
      </w:r>
      <w:r w:rsidRPr="008E24C4">
        <w:t>называть традиционные религии в России (не менее трёх, кроме</w:t>
      </w:r>
      <w:r w:rsidRPr="008E24C4">
        <w:rPr>
          <w:spacing w:val="-1"/>
        </w:rPr>
        <w:t xml:space="preserve"> </w:t>
      </w:r>
      <w:r w:rsidRPr="008E24C4">
        <w:t>изучаемой),</w:t>
      </w:r>
      <w:r w:rsidRPr="008E24C4">
        <w:rPr>
          <w:spacing w:val="-1"/>
        </w:rPr>
        <w:t xml:space="preserve"> </w:t>
      </w:r>
      <w:r w:rsidRPr="008E24C4">
        <w:t>народы</w:t>
      </w:r>
      <w:r w:rsidRPr="008E24C4">
        <w:rPr>
          <w:spacing w:val="-1"/>
        </w:rPr>
        <w:t xml:space="preserve"> </w:t>
      </w:r>
      <w:r w:rsidRPr="008E24C4">
        <w:t>России,</w:t>
      </w:r>
      <w:r w:rsidRPr="008E24C4">
        <w:rPr>
          <w:spacing w:val="-1"/>
        </w:rPr>
        <w:t xml:space="preserve"> </w:t>
      </w:r>
      <w:r w:rsidRPr="008E24C4">
        <w:t>для</w:t>
      </w:r>
      <w:r w:rsidRPr="008E24C4">
        <w:rPr>
          <w:spacing w:val="-1"/>
        </w:rPr>
        <w:t xml:space="preserve"> </w:t>
      </w:r>
      <w:r w:rsidRPr="008E24C4">
        <w:t>которых</w:t>
      </w:r>
      <w:r w:rsidRPr="008E24C4">
        <w:rPr>
          <w:spacing w:val="-1"/>
        </w:rPr>
        <w:t xml:space="preserve"> </w:t>
      </w:r>
      <w:r w:rsidRPr="008E24C4">
        <w:t>тр</w:t>
      </w:r>
      <w:r w:rsidRPr="008E24C4">
        <w:t>а</w:t>
      </w:r>
      <w:r w:rsidRPr="008E24C4">
        <w:t>диционными религиями исторически являются православие, ислам, буддизм, иудаизм;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3"/>
        </w:rPr>
        <w:t xml:space="preserve"> </w:t>
      </w:r>
      <w:r w:rsidRPr="008E24C4">
        <w:t>своими</w:t>
      </w:r>
      <w:r w:rsidRPr="008E24C4">
        <w:rPr>
          <w:spacing w:val="-3"/>
        </w:rPr>
        <w:t xml:space="preserve"> </w:t>
      </w:r>
      <w:r w:rsidRPr="008E24C4">
        <w:t>словами</w:t>
      </w:r>
      <w:r w:rsidRPr="008E24C4">
        <w:rPr>
          <w:spacing w:val="-3"/>
        </w:rPr>
        <w:t xml:space="preserve"> </w:t>
      </w:r>
      <w:r w:rsidRPr="008E24C4">
        <w:t>понимание</w:t>
      </w:r>
      <w:r w:rsidRPr="008E24C4">
        <w:rPr>
          <w:spacing w:val="-3"/>
        </w:rPr>
        <w:t xml:space="preserve"> </w:t>
      </w:r>
      <w:r w:rsidRPr="008E24C4">
        <w:t>человеческого</w:t>
      </w:r>
      <w:r w:rsidRPr="008E24C4">
        <w:rPr>
          <w:spacing w:val="-3"/>
        </w:rPr>
        <w:t xml:space="preserve"> </w:t>
      </w:r>
      <w:r w:rsidRPr="008E24C4">
        <w:t>достоинства, ценности человеческой жизни в буддийской духовно­нравственной культуре, традиции.</w:t>
      </w:r>
    </w:p>
    <w:p w:rsidR="005C6656" w:rsidRPr="008E24C4" w:rsidRDefault="005C6656" w:rsidP="005C6656">
      <w:pPr>
        <w:pStyle w:val="32"/>
        <w:spacing w:before="146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Модуль</w:t>
      </w:r>
      <w:r w:rsidRPr="008E24C4">
        <w:rPr>
          <w:rFonts w:ascii="Times New Roman" w:hAnsi="Times New Roman" w:cs="Times New Roman"/>
          <w:spacing w:val="4"/>
        </w:rPr>
        <w:t xml:space="preserve"> </w:t>
      </w:r>
      <w:r w:rsidRPr="008E24C4">
        <w:rPr>
          <w:rFonts w:ascii="Times New Roman" w:hAnsi="Times New Roman" w:cs="Times New Roman"/>
        </w:rPr>
        <w:t>«Основы</w:t>
      </w:r>
      <w:r w:rsidRPr="008E24C4">
        <w:rPr>
          <w:rFonts w:ascii="Times New Roman" w:hAnsi="Times New Roman" w:cs="Times New Roman"/>
          <w:spacing w:val="4"/>
        </w:rPr>
        <w:t xml:space="preserve"> </w:t>
      </w:r>
      <w:r w:rsidRPr="008E24C4">
        <w:rPr>
          <w:rFonts w:ascii="Times New Roman" w:hAnsi="Times New Roman" w:cs="Times New Roman"/>
        </w:rPr>
        <w:t>иудейской</w:t>
      </w:r>
      <w:r w:rsidRPr="008E24C4">
        <w:rPr>
          <w:rFonts w:ascii="Times New Roman" w:hAnsi="Times New Roman" w:cs="Times New Roman"/>
          <w:spacing w:val="4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культуры»</w:t>
      </w:r>
    </w:p>
    <w:p w:rsidR="005C6656" w:rsidRPr="008E24C4" w:rsidRDefault="005C6656" w:rsidP="00360087">
      <w:pPr>
        <w:pStyle w:val="a9"/>
        <w:spacing w:before="64" w:line="242" w:lineRule="auto"/>
        <w:ind w:left="0" w:right="154"/>
      </w:pPr>
      <w:r w:rsidRPr="008E24C4">
        <w:rPr>
          <w:b/>
          <w:i/>
          <w:w w:val="95"/>
        </w:rPr>
        <w:t>Предметные результаты освоения образовательной програм</w:t>
      </w:r>
      <w:r w:rsidRPr="008E24C4">
        <w:rPr>
          <w:b/>
          <w:i/>
        </w:rPr>
        <w:t>мы модуля «Основы иудейской культуры»</w:t>
      </w:r>
      <w:r w:rsidRPr="008E24C4">
        <w:t xml:space="preserve"> дол</w:t>
      </w:r>
      <w:r w:rsidRPr="008E24C4">
        <w:t>ж</w:t>
      </w:r>
      <w:r w:rsidRPr="008E24C4">
        <w:t>ны отражать сформированность умений: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0"/>
        </w:rPr>
        <w:t xml:space="preserve"> </w:t>
      </w:r>
      <w:r w:rsidRPr="008E24C4">
        <w:t>своими</w:t>
      </w:r>
      <w:r w:rsidRPr="008E24C4">
        <w:rPr>
          <w:spacing w:val="-10"/>
        </w:rPr>
        <w:t xml:space="preserve"> </w:t>
      </w:r>
      <w:r w:rsidRPr="008E24C4">
        <w:t>словами</w:t>
      </w:r>
      <w:r w:rsidRPr="008E24C4">
        <w:rPr>
          <w:spacing w:val="-10"/>
        </w:rPr>
        <w:t xml:space="preserve"> </w:t>
      </w:r>
      <w:r w:rsidRPr="008E24C4">
        <w:t>первоначальное</w:t>
      </w:r>
      <w:r w:rsidRPr="008E24C4">
        <w:rPr>
          <w:spacing w:val="-10"/>
        </w:rPr>
        <w:t xml:space="preserve"> </w:t>
      </w:r>
      <w:r w:rsidRPr="008E24C4">
        <w:t>понимание</w:t>
      </w:r>
      <w:r w:rsidRPr="008E24C4">
        <w:rPr>
          <w:spacing w:val="-10"/>
        </w:rPr>
        <w:t xml:space="preserve"> </w:t>
      </w:r>
      <w:r w:rsidRPr="008E24C4">
        <w:t>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5C6656" w:rsidRPr="008E24C4" w:rsidRDefault="005C6656" w:rsidP="005C6656">
      <w:pPr>
        <w:pStyle w:val="a9"/>
        <w:spacing w:before="3" w:line="242" w:lineRule="auto"/>
        <w:ind w:left="0"/>
      </w:pPr>
      <w:r w:rsidRPr="008E24C4">
        <w:rPr>
          <w:spacing w:val="10"/>
        </w:rPr>
        <w:t>—</w:t>
      </w:r>
      <w:r w:rsidRPr="008E24C4">
        <w:t>выражать своими словами понимание значимости нравственного</w:t>
      </w:r>
      <w:r w:rsidRPr="008E24C4">
        <w:rPr>
          <w:spacing w:val="-9"/>
        </w:rPr>
        <w:t xml:space="preserve"> </w:t>
      </w:r>
      <w:r w:rsidRPr="008E24C4">
        <w:t>совершенствования</w:t>
      </w:r>
      <w:r w:rsidRPr="008E24C4">
        <w:rPr>
          <w:spacing w:val="-9"/>
        </w:rPr>
        <w:t xml:space="preserve"> </w:t>
      </w:r>
      <w:r w:rsidRPr="008E24C4">
        <w:t>и</w:t>
      </w:r>
      <w:r w:rsidRPr="008E24C4">
        <w:rPr>
          <w:spacing w:val="-9"/>
        </w:rPr>
        <w:t xml:space="preserve"> </w:t>
      </w:r>
      <w:r w:rsidRPr="008E24C4">
        <w:t>роли</w:t>
      </w:r>
      <w:r w:rsidRPr="008E24C4">
        <w:rPr>
          <w:spacing w:val="-9"/>
        </w:rPr>
        <w:t xml:space="preserve"> </w:t>
      </w:r>
      <w:r w:rsidRPr="008E24C4">
        <w:t>в</w:t>
      </w:r>
      <w:r w:rsidRPr="008E24C4">
        <w:rPr>
          <w:spacing w:val="-9"/>
        </w:rPr>
        <w:t xml:space="preserve"> </w:t>
      </w:r>
      <w:r w:rsidRPr="008E24C4">
        <w:t>этом</w:t>
      </w:r>
      <w:r w:rsidRPr="008E24C4">
        <w:rPr>
          <w:spacing w:val="-9"/>
        </w:rPr>
        <w:t xml:space="preserve"> </w:t>
      </w:r>
      <w:r w:rsidRPr="008E24C4">
        <w:t>личных</w:t>
      </w:r>
      <w:r w:rsidRPr="008E24C4">
        <w:rPr>
          <w:spacing w:val="-9"/>
        </w:rPr>
        <w:t xml:space="preserve"> </w:t>
      </w:r>
      <w:r w:rsidRPr="008E24C4">
        <w:t>усилий человека, приводить примеры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3"/>
        </w:rPr>
        <w:t xml:space="preserve"> </w:t>
      </w:r>
      <w:r w:rsidRPr="008E24C4">
        <w:t>понимание</w:t>
      </w:r>
      <w:r w:rsidRPr="008E24C4">
        <w:rPr>
          <w:spacing w:val="-13"/>
        </w:rPr>
        <w:t xml:space="preserve"> </w:t>
      </w:r>
      <w:r w:rsidRPr="008E24C4">
        <w:t>и</w:t>
      </w:r>
      <w:r w:rsidRPr="008E24C4">
        <w:rPr>
          <w:spacing w:val="-13"/>
        </w:rPr>
        <w:t xml:space="preserve"> </w:t>
      </w:r>
      <w:r w:rsidRPr="008E24C4">
        <w:t>принятие</w:t>
      </w:r>
      <w:r w:rsidRPr="008E24C4">
        <w:rPr>
          <w:spacing w:val="-13"/>
        </w:rPr>
        <w:t xml:space="preserve"> </w:t>
      </w:r>
      <w:r w:rsidRPr="008E24C4">
        <w:t>значения</w:t>
      </w:r>
      <w:r w:rsidRPr="008E24C4">
        <w:rPr>
          <w:spacing w:val="-13"/>
        </w:rPr>
        <w:t xml:space="preserve"> </w:t>
      </w:r>
      <w:r w:rsidRPr="008E24C4">
        <w:t>российских</w:t>
      </w:r>
      <w:r w:rsidRPr="008E24C4">
        <w:rPr>
          <w:spacing w:val="-13"/>
        </w:rPr>
        <w:t xml:space="preserve"> </w:t>
      </w:r>
      <w:r w:rsidRPr="008E24C4">
        <w:t>традиционных духовных и нравственных ценностей, д</w:t>
      </w:r>
      <w:r w:rsidRPr="008E24C4">
        <w:t>у</w:t>
      </w:r>
      <w:r w:rsidRPr="008E24C4">
        <w:t>ховно­ нравственной</w:t>
      </w:r>
      <w:r w:rsidRPr="008E24C4">
        <w:rPr>
          <w:spacing w:val="-4"/>
        </w:rPr>
        <w:t xml:space="preserve"> </w:t>
      </w:r>
      <w:r w:rsidRPr="008E24C4">
        <w:t>культуры</w:t>
      </w:r>
      <w:r w:rsidRPr="008E24C4">
        <w:rPr>
          <w:spacing w:val="-3"/>
        </w:rPr>
        <w:t xml:space="preserve"> </w:t>
      </w:r>
      <w:r w:rsidRPr="008E24C4">
        <w:t>народов</w:t>
      </w:r>
      <w:r w:rsidRPr="008E24C4">
        <w:rPr>
          <w:spacing w:val="-4"/>
        </w:rPr>
        <w:t xml:space="preserve"> </w:t>
      </w:r>
      <w:r w:rsidRPr="008E24C4">
        <w:t>России,</w:t>
      </w:r>
      <w:r w:rsidRPr="008E24C4">
        <w:rPr>
          <w:spacing w:val="-3"/>
        </w:rPr>
        <w:t xml:space="preserve"> </w:t>
      </w:r>
      <w:r w:rsidRPr="008E24C4">
        <w:t>российского</w:t>
      </w:r>
      <w:r w:rsidRPr="008E24C4">
        <w:rPr>
          <w:spacing w:val="-4"/>
        </w:rPr>
        <w:t xml:space="preserve"> </w:t>
      </w:r>
      <w:r w:rsidRPr="008E24C4">
        <w:rPr>
          <w:spacing w:val="-2"/>
        </w:rPr>
        <w:t>обще</w:t>
      </w:r>
      <w:r w:rsidRPr="008E24C4">
        <w:t>ства как источника и основы духовного разв</w:t>
      </w:r>
      <w:r w:rsidRPr="008E24C4">
        <w:t>и</w:t>
      </w:r>
      <w:r w:rsidRPr="008E24C4">
        <w:lastRenderedPageBreak/>
        <w:t>тия, нравственного совершенствования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рассказывать</w:t>
      </w:r>
      <w:r w:rsidRPr="008E24C4">
        <w:rPr>
          <w:spacing w:val="-16"/>
        </w:rPr>
        <w:t xml:space="preserve"> </w:t>
      </w:r>
      <w:r w:rsidRPr="008E24C4">
        <w:t>о</w:t>
      </w:r>
      <w:r w:rsidRPr="008E24C4">
        <w:rPr>
          <w:spacing w:val="-16"/>
        </w:rPr>
        <w:t xml:space="preserve"> </w:t>
      </w:r>
      <w:r w:rsidRPr="008E24C4">
        <w:t>нравственных</w:t>
      </w:r>
      <w:r w:rsidRPr="008E24C4">
        <w:rPr>
          <w:spacing w:val="-16"/>
        </w:rPr>
        <w:t xml:space="preserve"> </w:t>
      </w:r>
      <w:r w:rsidRPr="008E24C4">
        <w:t>заповедях,</w:t>
      </w:r>
      <w:r w:rsidRPr="008E24C4">
        <w:rPr>
          <w:spacing w:val="-16"/>
        </w:rPr>
        <w:t xml:space="preserve"> </w:t>
      </w:r>
      <w:r w:rsidRPr="008E24C4">
        <w:t>нормах</w:t>
      </w:r>
      <w:r w:rsidRPr="008E24C4">
        <w:rPr>
          <w:spacing w:val="-16"/>
        </w:rPr>
        <w:t xml:space="preserve"> </w:t>
      </w:r>
      <w:r w:rsidRPr="008E24C4">
        <w:t>иудейской морали, их значении в выстраивании отношений в семье, между людьми, в общении и деятельности;</w:t>
      </w:r>
    </w:p>
    <w:p w:rsidR="005C6656" w:rsidRPr="008E24C4" w:rsidRDefault="005C6656" w:rsidP="00360087">
      <w:pPr>
        <w:pStyle w:val="a9"/>
        <w:tabs>
          <w:tab w:val="left" w:pos="6379"/>
        </w:tabs>
        <w:spacing w:before="2" w:line="242" w:lineRule="auto"/>
        <w:ind w:left="0" w:right="11"/>
      </w:pPr>
      <w:r w:rsidRPr="008E24C4">
        <w:rPr>
          <w:spacing w:val="10"/>
          <w:w w:val="95"/>
        </w:rPr>
        <w:t>—</w:t>
      </w:r>
      <w:r w:rsidRPr="008E24C4">
        <w:rPr>
          <w:w w:val="95"/>
        </w:rPr>
        <w:t xml:space="preserve">раскрывать основное содержание нравственных категорий в </w:t>
      </w:r>
      <w:r w:rsidRPr="008E24C4">
        <w:t>иудейской культуре, традиции (любовь, вера, мил</w:t>
      </w:r>
      <w:r w:rsidRPr="008E24C4">
        <w:t>о</w:t>
      </w:r>
      <w:r w:rsidRPr="008E24C4">
        <w:t>сердие, прощение, покаяние, сострадание, ответственность, послушание,</w:t>
      </w:r>
      <w:r w:rsidRPr="008E24C4">
        <w:rPr>
          <w:spacing w:val="-3"/>
        </w:rPr>
        <w:t xml:space="preserve"> </w:t>
      </w:r>
      <w:r w:rsidRPr="008E24C4">
        <w:t>исполнение</w:t>
      </w:r>
      <w:r w:rsidRPr="008E24C4">
        <w:rPr>
          <w:spacing w:val="-3"/>
        </w:rPr>
        <w:t xml:space="preserve"> </w:t>
      </w:r>
      <w:r w:rsidRPr="008E24C4">
        <w:t>заповедей,</w:t>
      </w:r>
      <w:r w:rsidRPr="008E24C4">
        <w:rPr>
          <w:spacing w:val="-3"/>
        </w:rPr>
        <w:t xml:space="preserve"> </w:t>
      </w:r>
      <w:r w:rsidRPr="008E24C4">
        <w:t>борьба</w:t>
      </w:r>
      <w:r w:rsidRPr="008E24C4">
        <w:rPr>
          <w:spacing w:val="-3"/>
        </w:rPr>
        <w:t xml:space="preserve"> </w:t>
      </w:r>
      <w:r w:rsidRPr="008E24C4">
        <w:t>с</w:t>
      </w:r>
      <w:r w:rsidRPr="008E24C4">
        <w:rPr>
          <w:spacing w:val="-3"/>
        </w:rPr>
        <w:t xml:space="preserve"> </w:t>
      </w:r>
      <w:r w:rsidRPr="008E24C4">
        <w:t>грехом</w:t>
      </w:r>
      <w:r w:rsidRPr="008E24C4">
        <w:rPr>
          <w:spacing w:val="-3"/>
        </w:rPr>
        <w:t xml:space="preserve"> </w:t>
      </w:r>
      <w:r w:rsidRPr="008E24C4">
        <w:t>и</w:t>
      </w:r>
      <w:r w:rsidRPr="008E24C4">
        <w:rPr>
          <w:spacing w:val="-3"/>
        </w:rPr>
        <w:t xml:space="preserve"> </w:t>
      </w:r>
      <w:r w:rsidRPr="008E24C4">
        <w:t>спасение), основное содержание и место заповедей (прежде всего, Десяти заповедей) в жизни человека; объя</w:t>
      </w:r>
      <w:r w:rsidRPr="008E24C4">
        <w:t>с</w:t>
      </w:r>
      <w:r w:rsidRPr="008E24C4">
        <w:t>нять «золотое правило нравственности» в иудейской религиозной традиции;</w:t>
      </w:r>
    </w:p>
    <w:p w:rsidR="005C6656" w:rsidRPr="008E24C4" w:rsidRDefault="005C6656" w:rsidP="00360087">
      <w:pPr>
        <w:pStyle w:val="a9"/>
        <w:spacing w:before="4" w:line="242" w:lineRule="auto"/>
        <w:ind w:left="0" w:right="11"/>
      </w:pPr>
      <w:r w:rsidRPr="008E24C4">
        <w:rPr>
          <w:spacing w:val="10"/>
        </w:rPr>
        <w:t>—</w:t>
      </w:r>
      <w:r w:rsidRPr="008E24C4">
        <w:t>первоначальный опыт осмысления и нравственной оценки поступков, поведения (своих и других людей) с п</w:t>
      </w:r>
      <w:r w:rsidRPr="008E24C4">
        <w:t>о</w:t>
      </w:r>
      <w:r w:rsidRPr="008E24C4">
        <w:t>зиций иудейской этики;</w:t>
      </w:r>
    </w:p>
    <w:p w:rsidR="005C6656" w:rsidRPr="008E24C4" w:rsidRDefault="005C6656" w:rsidP="005C6656">
      <w:pPr>
        <w:pStyle w:val="a9"/>
        <w:spacing w:before="3" w:line="242" w:lineRule="auto"/>
        <w:ind w:left="0"/>
      </w:pPr>
      <w:r w:rsidRPr="008E24C4">
        <w:rPr>
          <w:spacing w:val="-2"/>
        </w:rPr>
        <w:t xml:space="preserve">—раскрывать своими словами первоначальные представления </w:t>
      </w:r>
      <w:r w:rsidRPr="008E24C4">
        <w:t>о мировоззрении (картине мира) в иудаизме, учение о единобожии, об основных принципах иудаизма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рассказывать о священных текстах иудаизма — Торе и Танахе, о Талмуде, произведениях выдающихся деят</w:t>
      </w:r>
      <w:r w:rsidRPr="008E24C4">
        <w:t>е</w:t>
      </w:r>
      <w:r w:rsidRPr="008E24C4">
        <w:t>лей иудаизма, богослужениях, молитвах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рассказывать</w:t>
      </w:r>
      <w:r w:rsidRPr="008E24C4">
        <w:rPr>
          <w:spacing w:val="-10"/>
        </w:rPr>
        <w:t xml:space="preserve"> </w:t>
      </w:r>
      <w:r w:rsidRPr="008E24C4">
        <w:t>о</w:t>
      </w:r>
      <w:r w:rsidRPr="008E24C4">
        <w:rPr>
          <w:spacing w:val="-10"/>
        </w:rPr>
        <w:t xml:space="preserve"> </w:t>
      </w:r>
      <w:r w:rsidRPr="008E24C4">
        <w:t>назначении</w:t>
      </w:r>
      <w:r w:rsidRPr="008E24C4">
        <w:rPr>
          <w:spacing w:val="-10"/>
        </w:rPr>
        <w:t xml:space="preserve"> </w:t>
      </w:r>
      <w:r w:rsidRPr="008E24C4">
        <w:t>и</w:t>
      </w:r>
      <w:r w:rsidRPr="008E24C4">
        <w:rPr>
          <w:spacing w:val="-10"/>
        </w:rPr>
        <w:t xml:space="preserve"> </w:t>
      </w:r>
      <w:r w:rsidRPr="008E24C4">
        <w:t>устройстве</w:t>
      </w:r>
      <w:r w:rsidRPr="008E24C4">
        <w:rPr>
          <w:spacing w:val="-10"/>
        </w:rPr>
        <w:t xml:space="preserve"> </w:t>
      </w:r>
      <w:r w:rsidRPr="008E24C4">
        <w:t>синагоги,</w:t>
      </w:r>
      <w:r w:rsidRPr="008E24C4">
        <w:rPr>
          <w:spacing w:val="-10"/>
        </w:rPr>
        <w:t xml:space="preserve"> </w:t>
      </w:r>
      <w:r w:rsidRPr="008E24C4">
        <w:t>о</w:t>
      </w:r>
      <w:r w:rsidRPr="008E24C4">
        <w:rPr>
          <w:spacing w:val="-10"/>
        </w:rPr>
        <w:t xml:space="preserve"> </w:t>
      </w:r>
      <w:r w:rsidRPr="008E24C4">
        <w:t>раввинах, нормах поведения в синагоге, общения с мир</w:t>
      </w:r>
      <w:r w:rsidRPr="008E24C4">
        <w:t>я</w:t>
      </w:r>
      <w:r w:rsidRPr="008E24C4">
        <w:t xml:space="preserve">нами и </w:t>
      </w:r>
      <w:r w:rsidRPr="008E24C4">
        <w:rPr>
          <w:spacing w:val="-2"/>
        </w:rPr>
        <w:t>раввинами;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10"/>
        </w:rPr>
        <w:t>—</w:t>
      </w:r>
      <w:r w:rsidRPr="008E24C4">
        <w:t>рассказывать об иудейских праздниках (не менее четырёх, включая</w:t>
      </w:r>
      <w:r w:rsidRPr="008E24C4">
        <w:rPr>
          <w:spacing w:val="-4"/>
        </w:rPr>
        <w:t xml:space="preserve"> </w:t>
      </w:r>
      <w:r w:rsidRPr="008E24C4">
        <w:t>Рош­а­Шана,</w:t>
      </w:r>
      <w:r w:rsidRPr="008E24C4">
        <w:rPr>
          <w:spacing w:val="-4"/>
        </w:rPr>
        <w:t xml:space="preserve"> </w:t>
      </w:r>
      <w:r w:rsidRPr="008E24C4">
        <w:t>Йом­Киппур,</w:t>
      </w:r>
      <w:r w:rsidRPr="008E24C4">
        <w:rPr>
          <w:spacing w:val="-4"/>
        </w:rPr>
        <w:t xml:space="preserve"> </w:t>
      </w:r>
      <w:r w:rsidRPr="008E24C4">
        <w:t>Суккот,</w:t>
      </w:r>
      <w:r w:rsidRPr="008E24C4">
        <w:rPr>
          <w:spacing w:val="-4"/>
        </w:rPr>
        <w:t xml:space="preserve"> </w:t>
      </w:r>
      <w:r w:rsidRPr="008E24C4">
        <w:t>Песах),</w:t>
      </w:r>
      <w:r w:rsidRPr="008E24C4">
        <w:rPr>
          <w:spacing w:val="-4"/>
        </w:rPr>
        <w:t xml:space="preserve"> </w:t>
      </w:r>
      <w:r w:rsidRPr="008E24C4">
        <w:t>постах, назначении поста;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10"/>
        </w:rPr>
        <w:t>—</w:t>
      </w:r>
      <w:r w:rsidRPr="008E24C4">
        <w:t>раскрывать</w:t>
      </w:r>
      <w:r w:rsidRPr="008E24C4">
        <w:rPr>
          <w:spacing w:val="-11"/>
        </w:rPr>
        <w:t xml:space="preserve"> </w:t>
      </w:r>
      <w:r w:rsidRPr="008E24C4">
        <w:t>основное</w:t>
      </w:r>
      <w:r w:rsidRPr="008E24C4">
        <w:rPr>
          <w:spacing w:val="-11"/>
        </w:rPr>
        <w:t xml:space="preserve"> </w:t>
      </w:r>
      <w:r w:rsidRPr="008E24C4">
        <w:t>содержание</w:t>
      </w:r>
      <w:r w:rsidRPr="008E24C4">
        <w:rPr>
          <w:spacing w:val="-11"/>
        </w:rPr>
        <w:t xml:space="preserve"> </w:t>
      </w:r>
      <w:r w:rsidRPr="008E24C4">
        <w:t>норм</w:t>
      </w:r>
      <w:r w:rsidRPr="008E24C4">
        <w:rPr>
          <w:spacing w:val="-11"/>
        </w:rPr>
        <w:t xml:space="preserve"> </w:t>
      </w:r>
      <w:r w:rsidRPr="008E24C4">
        <w:t>отношений</w:t>
      </w:r>
      <w:r w:rsidRPr="008E24C4">
        <w:rPr>
          <w:spacing w:val="-11"/>
        </w:rPr>
        <w:t xml:space="preserve"> </w:t>
      </w:r>
      <w:r w:rsidRPr="008E24C4">
        <w:t>в</w:t>
      </w:r>
      <w:r w:rsidRPr="008E24C4">
        <w:rPr>
          <w:spacing w:val="-11"/>
        </w:rPr>
        <w:t xml:space="preserve"> </w:t>
      </w:r>
      <w:r w:rsidRPr="008E24C4">
        <w:t>еврейской семье, обязанностей и ответственности членов семьи, отношений детей к отцу, матери, братьям и сёстрам, стар</w:t>
      </w:r>
      <w:r w:rsidRPr="008E24C4">
        <w:rPr>
          <w:spacing w:val="-2"/>
        </w:rPr>
        <w:t>шим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по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возрасту,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предкам;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иудейских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традицио</w:t>
      </w:r>
      <w:r w:rsidRPr="008E24C4">
        <w:rPr>
          <w:spacing w:val="-2"/>
        </w:rPr>
        <w:t>н</w:t>
      </w:r>
      <w:r w:rsidRPr="008E24C4">
        <w:rPr>
          <w:spacing w:val="-2"/>
        </w:rPr>
        <w:t>ных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семей</w:t>
      </w:r>
      <w:r w:rsidRPr="008E24C4">
        <w:t>ных ценностей;</w:t>
      </w:r>
    </w:p>
    <w:p w:rsidR="005C6656" w:rsidRPr="008E24C4" w:rsidRDefault="005C6656" w:rsidP="00360087">
      <w:pPr>
        <w:pStyle w:val="a9"/>
        <w:tabs>
          <w:tab w:val="left" w:pos="6379"/>
        </w:tabs>
        <w:spacing w:before="3" w:line="242" w:lineRule="auto"/>
        <w:ind w:left="0" w:right="11"/>
      </w:pPr>
      <w:r w:rsidRPr="008E24C4">
        <w:rPr>
          <w:spacing w:val="-4"/>
        </w:rPr>
        <w:t>—распознавать иудейскую символику, объяснять своими слова</w:t>
      </w:r>
      <w:r w:rsidRPr="008E24C4">
        <w:t>ми</w:t>
      </w:r>
      <w:r w:rsidRPr="008E24C4">
        <w:rPr>
          <w:spacing w:val="-5"/>
        </w:rPr>
        <w:t xml:space="preserve"> </w:t>
      </w:r>
      <w:r w:rsidRPr="008E24C4">
        <w:t>её</w:t>
      </w:r>
      <w:r w:rsidRPr="008E24C4">
        <w:rPr>
          <w:spacing w:val="-5"/>
        </w:rPr>
        <w:t xml:space="preserve"> </w:t>
      </w:r>
      <w:r w:rsidRPr="008E24C4">
        <w:t>смысл</w:t>
      </w:r>
      <w:r w:rsidRPr="008E24C4">
        <w:rPr>
          <w:spacing w:val="-5"/>
        </w:rPr>
        <w:t xml:space="preserve"> </w:t>
      </w:r>
      <w:r w:rsidRPr="008E24C4">
        <w:t>(магендовид)</w:t>
      </w:r>
      <w:r w:rsidRPr="008E24C4">
        <w:rPr>
          <w:spacing w:val="-5"/>
        </w:rPr>
        <w:t xml:space="preserve"> </w:t>
      </w:r>
      <w:r w:rsidRPr="008E24C4">
        <w:t>и</w:t>
      </w:r>
      <w:r w:rsidRPr="008E24C4">
        <w:rPr>
          <w:spacing w:val="-5"/>
        </w:rPr>
        <w:t xml:space="preserve"> </w:t>
      </w:r>
      <w:r w:rsidRPr="008E24C4">
        <w:t>значение</w:t>
      </w:r>
      <w:r w:rsidRPr="008E24C4">
        <w:rPr>
          <w:spacing w:val="-5"/>
        </w:rPr>
        <w:t xml:space="preserve"> </w:t>
      </w:r>
      <w:r w:rsidRPr="008E24C4">
        <w:t>в</w:t>
      </w:r>
      <w:r w:rsidRPr="008E24C4">
        <w:rPr>
          <w:spacing w:val="-4"/>
        </w:rPr>
        <w:t xml:space="preserve"> </w:t>
      </w:r>
      <w:r w:rsidRPr="008E24C4">
        <w:t>еврейской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культуре;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10"/>
        </w:rPr>
        <w:t>—</w:t>
      </w:r>
      <w:r w:rsidRPr="008E24C4">
        <w:t>рассказывать о художественной культуре в иудейской традиции, каллиграфии, религиозных напевах, архите</w:t>
      </w:r>
      <w:r w:rsidRPr="008E24C4">
        <w:t>к</w:t>
      </w:r>
      <w:r w:rsidRPr="008E24C4">
        <w:t>туре, книжной миниатюре, религиозной атрибутике, одежде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излагать основные исторические сведения о появлении иудаизма</w:t>
      </w:r>
      <w:r w:rsidRPr="008E24C4">
        <w:rPr>
          <w:spacing w:val="-12"/>
        </w:rPr>
        <w:t xml:space="preserve"> </w:t>
      </w:r>
      <w:r w:rsidRPr="008E24C4">
        <w:t>на</w:t>
      </w:r>
      <w:r w:rsidRPr="008E24C4">
        <w:rPr>
          <w:spacing w:val="-12"/>
        </w:rPr>
        <w:t xml:space="preserve"> </w:t>
      </w:r>
      <w:r w:rsidRPr="008E24C4">
        <w:t>территории</w:t>
      </w:r>
      <w:r w:rsidRPr="008E24C4">
        <w:rPr>
          <w:spacing w:val="-12"/>
        </w:rPr>
        <w:t xml:space="preserve"> </w:t>
      </w:r>
      <w:r w:rsidRPr="008E24C4">
        <w:t>России,</w:t>
      </w:r>
      <w:r w:rsidRPr="008E24C4">
        <w:rPr>
          <w:spacing w:val="-12"/>
        </w:rPr>
        <w:t xml:space="preserve"> </w:t>
      </w:r>
      <w:r w:rsidRPr="008E24C4">
        <w:t>своими</w:t>
      </w:r>
      <w:r w:rsidRPr="008E24C4">
        <w:rPr>
          <w:spacing w:val="-12"/>
        </w:rPr>
        <w:t xml:space="preserve"> </w:t>
      </w:r>
      <w:r w:rsidRPr="008E24C4">
        <w:t>словами</w:t>
      </w:r>
      <w:r w:rsidRPr="008E24C4">
        <w:rPr>
          <w:spacing w:val="-12"/>
        </w:rPr>
        <w:t xml:space="preserve"> </w:t>
      </w:r>
      <w:r w:rsidRPr="008E24C4">
        <w:t>об</w:t>
      </w:r>
      <w:r w:rsidRPr="008E24C4">
        <w:t>ъ</w:t>
      </w:r>
      <w:r w:rsidRPr="008E24C4">
        <w:t>яснять роль иудаизма в становлении культуры народов России, российской культуры и государственности;</w:t>
      </w:r>
    </w:p>
    <w:p w:rsidR="005C6656" w:rsidRPr="008E24C4" w:rsidRDefault="005C6656" w:rsidP="00360087">
      <w:pPr>
        <w:pStyle w:val="a9"/>
        <w:spacing w:before="2" w:line="242" w:lineRule="auto"/>
        <w:ind w:left="0" w:right="11"/>
      </w:pPr>
      <w:r w:rsidRPr="008E24C4">
        <w:rPr>
          <w:spacing w:val="10"/>
        </w:rPr>
        <w:t>—</w:t>
      </w:r>
      <w:r w:rsidRPr="008E24C4">
        <w:t>первоначальный опыт поисковой, проектной деятельности по</w:t>
      </w:r>
      <w:r w:rsidRPr="008E24C4">
        <w:rPr>
          <w:spacing w:val="34"/>
        </w:rPr>
        <w:t xml:space="preserve"> </w:t>
      </w:r>
      <w:r w:rsidRPr="008E24C4">
        <w:t>изучению</w:t>
      </w:r>
      <w:r w:rsidRPr="008E24C4">
        <w:rPr>
          <w:spacing w:val="35"/>
        </w:rPr>
        <w:t xml:space="preserve"> </w:t>
      </w:r>
      <w:r w:rsidRPr="008E24C4">
        <w:t>иудейского</w:t>
      </w:r>
      <w:r w:rsidRPr="008E24C4">
        <w:rPr>
          <w:spacing w:val="34"/>
        </w:rPr>
        <w:t xml:space="preserve"> </w:t>
      </w:r>
      <w:r w:rsidRPr="008E24C4">
        <w:t>исторического</w:t>
      </w:r>
      <w:r w:rsidRPr="008E24C4">
        <w:rPr>
          <w:spacing w:val="35"/>
        </w:rPr>
        <w:t xml:space="preserve"> </w:t>
      </w:r>
      <w:r w:rsidRPr="008E24C4">
        <w:t>и</w:t>
      </w:r>
      <w:r w:rsidRPr="008E24C4">
        <w:rPr>
          <w:spacing w:val="34"/>
        </w:rPr>
        <w:t xml:space="preserve"> </w:t>
      </w:r>
      <w:r w:rsidRPr="008E24C4">
        <w:t>кул</w:t>
      </w:r>
      <w:r w:rsidRPr="008E24C4">
        <w:t>ь</w:t>
      </w:r>
      <w:r w:rsidRPr="008E24C4">
        <w:t>турного</w:t>
      </w:r>
      <w:r w:rsidRPr="008E24C4">
        <w:rPr>
          <w:spacing w:val="35"/>
        </w:rPr>
        <w:t xml:space="preserve"> </w:t>
      </w:r>
      <w:r w:rsidRPr="008E24C4">
        <w:rPr>
          <w:spacing w:val="-5"/>
        </w:rPr>
        <w:t>на</w:t>
      </w:r>
      <w:r w:rsidRPr="008E24C4">
        <w:t>следия в своей местности, регионе (синагоги, кладбища, памятные и святые места), оформлению и представлению её результатов;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-2"/>
        </w:rPr>
        <w:t xml:space="preserve">—приводить примеры нравственных поступков, совершаемых </w:t>
      </w:r>
      <w:r w:rsidRPr="008E24C4">
        <w:t>с опорой на этические нормы религиозной культ</w:t>
      </w:r>
      <w:r w:rsidRPr="008E24C4">
        <w:t>у</w:t>
      </w:r>
      <w:r w:rsidRPr="008E24C4">
        <w:t>ры и внутреннюю</w:t>
      </w:r>
      <w:r w:rsidRPr="008E24C4">
        <w:rPr>
          <w:spacing w:val="-2"/>
        </w:rPr>
        <w:t xml:space="preserve"> </w:t>
      </w:r>
      <w:r w:rsidRPr="008E24C4">
        <w:t>установку</w:t>
      </w:r>
      <w:r w:rsidRPr="008E24C4">
        <w:rPr>
          <w:spacing w:val="-2"/>
        </w:rPr>
        <w:t xml:space="preserve"> </w:t>
      </w:r>
      <w:r w:rsidRPr="008E24C4">
        <w:t>личности,</w:t>
      </w:r>
      <w:r w:rsidRPr="008E24C4">
        <w:rPr>
          <w:spacing w:val="-2"/>
        </w:rPr>
        <w:t xml:space="preserve"> </w:t>
      </w:r>
      <w:r w:rsidRPr="008E24C4">
        <w:t>поступать</w:t>
      </w:r>
      <w:r w:rsidRPr="008E24C4">
        <w:rPr>
          <w:spacing w:val="-2"/>
        </w:rPr>
        <w:t xml:space="preserve"> </w:t>
      </w:r>
      <w:r w:rsidRPr="008E24C4">
        <w:t>согласно</w:t>
      </w:r>
      <w:r w:rsidRPr="008E24C4">
        <w:rPr>
          <w:spacing w:val="-2"/>
        </w:rPr>
        <w:t xml:space="preserve"> </w:t>
      </w:r>
      <w:r w:rsidRPr="008E24C4">
        <w:t>своей</w:t>
      </w:r>
      <w:r w:rsidRPr="008E24C4">
        <w:rPr>
          <w:spacing w:val="-2"/>
        </w:rPr>
        <w:t xml:space="preserve"> </w:t>
      </w:r>
      <w:r w:rsidRPr="008E24C4">
        <w:t>со</w:t>
      </w:r>
      <w:r w:rsidRPr="008E24C4">
        <w:rPr>
          <w:spacing w:val="-2"/>
        </w:rPr>
        <w:t>вести;</w:t>
      </w:r>
    </w:p>
    <w:p w:rsidR="005C6656" w:rsidRPr="008E24C4" w:rsidRDefault="005C6656" w:rsidP="00360087">
      <w:pPr>
        <w:pStyle w:val="a9"/>
        <w:spacing w:before="3" w:line="242" w:lineRule="auto"/>
        <w:ind w:left="0" w:right="11"/>
      </w:pPr>
      <w:r w:rsidRPr="008E24C4">
        <w:rPr>
          <w:spacing w:val="10"/>
          <w:w w:val="95"/>
        </w:rPr>
        <w:t>—</w:t>
      </w:r>
      <w:r w:rsidRPr="008E24C4">
        <w:rPr>
          <w:w w:val="95"/>
        </w:rPr>
        <w:t>выражать своими словами понимание свободы мировоззрен</w:t>
      </w:r>
      <w:r w:rsidRPr="008E24C4">
        <w:t>ческого выбора, отношения человека, людей в общ</w:t>
      </w:r>
      <w:r w:rsidRPr="008E24C4">
        <w:t>е</w:t>
      </w:r>
      <w:r w:rsidRPr="008E24C4">
        <w:t xml:space="preserve">стве к </w:t>
      </w:r>
      <w:r w:rsidRPr="008E24C4">
        <w:rPr>
          <w:spacing w:val="-2"/>
        </w:rPr>
        <w:t xml:space="preserve">религии, свободы вероисповедания; понимание российского </w:t>
      </w:r>
      <w:r w:rsidRPr="008E24C4">
        <w:t>общества как многоэтничного многорелигио</w:t>
      </w:r>
      <w:r w:rsidRPr="008E24C4">
        <w:t>з</w:t>
      </w:r>
      <w:r w:rsidRPr="008E24C4">
        <w:t>ного (приводить</w:t>
      </w:r>
      <w:r w:rsidRPr="008E24C4">
        <w:rPr>
          <w:spacing w:val="-9"/>
        </w:rPr>
        <w:t xml:space="preserve"> </w:t>
      </w:r>
      <w:r w:rsidRPr="008E24C4">
        <w:t>примеры),</w:t>
      </w:r>
      <w:r w:rsidRPr="008E24C4">
        <w:rPr>
          <w:spacing w:val="-9"/>
        </w:rPr>
        <w:t xml:space="preserve"> </w:t>
      </w:r>
      <w:r w:rsidRPr="008E24C4">
        <w:t>понимание</w:t>
      </w:r>
      <w:r w:rsidRPr="008E24C4">
        <w:rPr>
          <w:spacing w:val="-9"/>
        </w:rPr>
        <w:t xml:space="preserve"> </w:t>
      </w:r>
      <w:r w:rsidRPr="008E24C4">
        <w:t>российского</w:t>
      </w:r>
      <w:r w:rsidRPr="008E24C4">
        <w:rPr>
          <w:spacing w:val="-9"/>
        </w:rPr>
        <w:t xml:space="preserve"> </w:t>
      </w:r>
      <w:r w:rsidRPr="008E24C4">
        <w:t>общенародного</w:t>
      </w:r>
      <w:r w:rsidRPr="008E24C4">
        <w:rPr>
          <w:spacing w:val="-9"/>
        </w:rPr>
        <w:t xml:space="preserve"> </w:t>
      </w:r>
      <w:r w:rsidRPr="008E24C4">
        <w:t>(об</w:t>
      </w:r>
      <w:r w:rsidRPr="008E24C4">
        <w:rPr>
          <w:spacing w:val="-2"/>
        </w:rPr>
        <w:t>щенационального,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гражданского)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патри</w:t>
      </w:r>
      <w:r w:rsidRPr="008E24C4">
        <w:rPr>
          <w:spacing w:val="-2"/>
        </w:rPr>
        <w:t>о</w:t>
      </w:r>
      <w:r w:rsidRPr="008E24C4">
        <w:rPr>
          <w:spacing w:val="-2"/>
        </w:rPr>
        <w:t>тизма,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любви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к</w:t>
      </w:r>
      <w:r w:rsidRPr="008E24C4">
        <w:rPr>
          <w:spacing w:val="-13"/>
        </w:rPr>
        <w:t xml:space="preserve"> </w:t>
      </w:r>
      <w:r w:rsidRPr="008E24C4">
        <w:rPr>
          <w:spacing w:val="-2"/>
        </w:rPr>
        <w:t>Оте</w:t>
      </w:r>
      <w:r w:rsidRPr="008E24C4">
        <w:t>честву,</w:t>
      </w:r>
      <w:r w:rsidRPr="008E24C4">
        <w:rPr>
          <w:spacing w:val="-13"/>
        </w:rPr>
        <w:t xml:space="preserve"> </w:t>
      </w:r>
      <w:r w:rsidRPr="008E24C4">
        <w:t>нашей</w:t>
      </w:r>
      <w:r w:rsidRPr="008E24C4">
        <w:rPr>
          <w:spacing w:val="-13"/>
        </w:rPr>
        <w:t xml:space="preserve"> </w:t>
      </w:r>
      <w:r w:rsidRPr="008E24C4">
        <w:t>общей</w:t>
      </w:r>
      <w:r w:rsidRPr="008E24C4">
        <w:rPr>
          <w:spacing w:val="-13"/>
        </w:rPr>
        <w:t xml:space="preserve"> </w:t>
      </w:r>
      <w:r w:rsidRPr="008E24C4">
        <w:t>Родине</w:t>
      </w:r>
      <w:r w:rsidRPr="008E24C4">
        <w:rPr>
          <w:spacing w:val="-13"/>
        </w:rPr>
        <w:t xml:space="preserve"> </w:t>
      </w:r>
      <w:r w:rsidRPr="008E24C4">
        <w:t>—</w:t>
      </w:r>
      <w:r w:rsidRPr="008E24C4">
        <w:rPr>
          <w:spacing w:val="-13"/>
        </w:rPr>
        <w:t xml:space="preserve"> </w:t>
      </w:r>
      <w:r w:rsidRPr="008E24C4">
        <w:t>России;</w:t>
      </w:r>
      <w:r w:rsidRPr="008E24C4">
        <w:rPr>
          <w:spacing w:val="-13"/>
        </w:rPr>
        <w:t xml:space="preserve"> </w:t>
      </w:r>
      <w:r w:rsidRPr="008E24C4">
        <w:t>приводить</w:t>
      </w:r>
      <w:r w:rsidRPr="008E24C4">
        <w:rPr>
          <w:spacing w:val="-13"/>
        </w:rPr>
        <w:t xml:space="preserve"> </w:t>
      </w:r>
      <w:r w:rsidRPr="008E24C4">
        <w:t>примеры сотрудничества последователей традиционных религий;</w:t>
      </w:r>
    </w:p>
    <w:p w:rsidR="005C6656" w:rsidRPr="008E24C4" w:rsidRDefault="005C6656" w:rsidP="005C6656">
      <w:pPr>
        <w:pStyle w:val="a9"/>
        <w:spacing w:before="6" w:line="242" w:lineRule="auto"/>
        <w:ind w:left="0"/>
      </w:pPr>
      <w:r w:rsidRPr="008E24C4">
        <w:rPr>
          <w:spacing w:val="10"/>
        </w:rPr>
        <w:t>—</w:t>
      </w:r>
      <w:r w:rsidRPr="008E24C4">
        <w:t>называть традиционные религии в России (не менее трёх, кроме</w:t>
      </w:r>
      <w:r w:rsidRPr="008E24C4">
        <w:rPr>
          <w:spacing w:val="-1"/>
        </w:rPr>
        <w:t xml:space="preserve"> </w:t>
      </w:r>
      <w:r w:rsidRPr="008E24C4">
        <w:t>изучаемой),</w:t>
      </w:r>
      <w:r w:rsidRPr="008E24C4">
        <w:rPr>
          <w:spacing w:val="-1"/>
        </w:rPr>
        <w:t xml:space="preserve"> </w:t>
      </w:r>
      <w:r w:rsidRPr="008E24C4">
        <w:t>народы</w:t>
      </w:r>
      <w:r w:rsidRPr="008E24C4">
        <w:rPr>
          <w:spacing w:val="-1"/>
        </w:rPr>
        <w:t xml:space="preserve"> </w:t>
      </w:r>
      <w:r w:rsidRPr="008E24C4">
        <w:t>России,</w:t>
      </w:r>
      <w:r w:rsidRPr="008E24C4">
        <w:rPr>
          <w:spacing w:val="-1"/>
        </w:rPr>
        <w:t xml:space="preserve"> </w:t>
      </w:r>
      <w:r w:rsidRPr="008E24C4">
        <w:t>для</w:t>
      </w:r>
      <w:r w:rsidRPr="008E24C4">
        <w:rPr>
          <w:spacing w:val="-1"/>
        </w:rPr>
        <w:t xml:space="preserve"> </w:t>
      </w:r>
      <w:r w:rsidRPr="008E24C4">
        <w:t>которых</w:t>
      </w:r>
      <w:r w:rsidRPr="008E24C4">
        <w:rPr>
          <w:spacing w:val="-1"/>
        </w:rPr>
        <w:t xml:space="preserve"> </w:t>
      </w:r>
      <w:r w:rsidRPr="008E24C4">
        <w:t>тр</w:t>
      </w:r>
      <w:r w:rsidRPr="008E24C4">
        <w:t>а</w:t>
      </w:r>
      <w:r w:rsidRPr="008E24C4">
        <w:t>диционными религиями исторически являются православие, ислам, буддизм, иудаизм;</w:t>
      </w:r>
    </w:p>
    <w:p w:rsidR="005C6656" w:rsidRPr="008E24C4" w:rsidRDefault="005C6656" w:rsidP="005C6656">
      <w:pPr>
        <w:pStyle w:val="a9"/>
        <w:spacing w:before="2" w:line="242" w:lineRule="auto"/>
        <w:ind w:left="0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3"/>
        </w:rPr>
        <w:t xml:space="preserve"> </w:t>
      </w:r>
      <w:r w:rsidRPr="008E24C4">
        <w:t>своими</w:t>
      </w:r>
      <w:r w:rsidRPr="008E24C4">
        <w:rPr>
          <w:spacing w:val="-3"/>
        </w:rPr>
        <w:t xml:space="preserve"> </w:t>
      </w:r>
      <w:r w:rsidRPr="008E24C4">
        <w:t>словами</w:t>
      </w:r>
      <w:r w:rsidRPr="008E24C4">
        <w:rPr>
          <w:spacing w:val="-3"/>
        </w:rPr>
        <w:t xml:space="preserve"> </w:t>
      </w:r>
      <w:r w:rsidRPr="008E24C4">
        <w:t>понимание</w:t>
      </w:r>
      <w:r w:rsidRPr="008E24C4">
        <w:rPr>
          <w:spacing w:val="-3"/>
        </w:rPr>
        <w:t xml:space="preserve"> </w:t>
      </w:r>
      <w:r w:rsidRPr="008E24C4">
        <w:t>человеческого</w:t>
      </w:r>
      <w:r w:rsidRPr="008E24C4">
        <w:rPr>
          <w:spacing w:val="-3"/>
        </w:rPr>
        <w:t xml:space="preserve"> </w:t>
      </w:r>
      <w:r w:rsidRPr="008E24C4">
        <w:t>достоинства,</w:t>
      </w:r>
      <w:r w:rsidRPr="008E24C4">
        <w:rPr>
          <w:spacing w:val="-16"/>
        </w:rPr>
        <w:t xml:space="preserve"> </w:t>
      </w:r>
      <w:r w:rsidRPr="008E24C4">
        <w:t>ценности</w:t>
      </w:r>
      <w:r w:rsidRPr="008E24C4">
        <w:rPr>
          <w:spacing w:val="-16"/>
        </w:rPr>
        <w:t xml:space="preserve"> </w:t>
      </w:r>
      <w:r w:rsidRPr="008E24C4">
        <w:t>человеческой</w:t>
      </w:r>
      <w:r w:rsidRPr="008E24C4">
        <w:rPr>
          <w:spacing w:val="-16"/>
        </w:rPr>
        <w:t xml:space="preserve"> </w:t>
      </w:r>
      <w:r w:rsidRPr="008E24C4">
        <w:t>жизни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иудейской</w:t>
      </w:r>
      <w:r w:rsidRPr="008E24C4">
        <w:rPr>
          <w:spacing w:val="-16"/>
        </w:rPr>
        <w:t xml:space="preserve"> </w:t>
      </w:r>
      <w:r w:rsidRPr="008E24C4">
        <w:t>духовно­ нравственной культуре, традиции.</w:t>
      </w:r>
    </w:p>
    <w:p w:rsidR="005C6656" w:rsidRPr="008E24C4" w:rsidRDefault="005C6656" w:rsidP="005C6656">
      <w:pPr>
        <w:spacing w:line="242" w:lineRule="auto"/>
        <w:rPr>
          <w:b/>
        </w:rPr>
      </w:pPr>
    </w:p>
    <w:p w:rsidR="005C6656" w:rsidRPr="008E24C4" w:rsidRDefault="005C6656" w:rsidP="005C6656">
      <w:pPr>
        <w:spacing w:line="242" w:lineRule="auto"/>
        <w:jc w:val="center"/>
        <w:rPr>
          <w:b/>
        </w:rPr>
      </w:pPr>
      <w:r w:rsidRPr="008E24C4">
        <w:rPr>
          <w:b/>
        </w:rPr>
        <w:t>Модуль</w:t>
      </w:r>
      <w:r w:rsidRPr="008E24C4">
        <w:rPr>
          <w:b/>
          <w:spacing w:val="12"/>
        </w:rPr>
        <w:t xml:space="preserve"> </w:t>
      </w:r>
      <w:r w:rsidRPr="008E24C4">
        <w:rPr>
          <w:b/>
        </w:rPr>
        <w:t>«Основы</w:t>
      </w:r>
      <w:r w:rsidRPr="008E24C4">
        <w:rPr>
          <w:b/>
          <w:spacing w:val="13"/>
        </w:rPr>
        <w:t xml:space="preserve"> </w:t>
      </w:r>
      <w:r w:rsidRPr="008E24C4">
        <w:rPr>
          <w:b/>
        </w:rPr>
        <w:t>религиозных</w:t>
      </w:r>
      <w:r w:rsidRPr="008E24C4">
        <w:rPr>
          <w:b/>
          <w:spacing w:val="12"/>
        </w:rPr>
        <w:t xml:space="preserve"> </w:t>
      </w:r>
      <w:r w:rsidRPr="008E24C4">
        <w:rPr>
          <w:b/>
        </w:rPr>
        <w:t>культур</w:t>
      </w:r>
      <w:r w:rsidRPr="008E24C4">
        <w:rPr>
          <w:b/>
          <w:spacing w:val="13"/>
        </w:rPr>
        <w:t xml:space="preserve"> </w:t>
      </w:r>
      <w:r w:rsidRPr="008E24C4">
        <w:rPr>
          <w:b/>
        </w:rPr>
        <w:t>народов</w:t>
      </w:r>
      <w:r w:rsidRPr="008E24C4">
        <w:rPr>
          <w:b/>
          <w:spacing w:val="12"/>
        </w:rPr>
        <w:t xml:space="preserve"> </w:t>
      </w:r>
      <w:r w:rsidRPr="008E24C4">
        <w:rPr>
          <w:b/>
          <w:spacing w:val="-2"/>
        </w:rPr>
        <w:t>России</w:t>
      </w:r>
    </w:p>
    <w:p w:rsidR="005C6656" w:rsidRPr="008E24C4" w:rsidRDefault="005C6656" w:rsidP="005C6656">
      <w:pPr>
        <w:pStyle w:val="a9"/>
        <w:spacing w:before="64" w:line="242" w:lineRule="auto"/>
        <w:ind w:left="0" w:right="7"/>
      </w:pPr>
      <w:r w:rsidRPr="008E24C4">
        <w:rPr>
          <w:b/>
          <w:i/>
          <w:w w:val="95"/>
        </w:rPr>
        <w:t>Предметные результаты освоения образовательной програм</w:t>
      </w:r>
      <w:r w:rsidRPr="008E24C4">
        <w:rPr>
          <w:b/>
          <w:i/>
        </w:rPr>
        <w:t>мы модуля «Основы религиозных культур народов России»</w:t>
      </w:r>
      <w:r w:rsidRPr="008E24C4">
        <w:t xml:space="preserve"> должны отражать сформированность умений: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0"/>
        </w:rPr>
        <w:t xml:space="preserve"> </w:t>
      </w:r>
      <w:r w:rsidRPr="008E24C4">
        <w:t>своими</w:t>
      </w:r>
      <w:r w:rsidRPr="008E24C4">
        <w:rPr>
          <w:spacing w:val="-10"/>
        </w:rPr>
        <w:t xml:space="preserve"> </w:t>
      </w:r>
      <w:r w:rsidRPr="008E24C4">
        <w:t>словами</w:t>
      </w:r>
      <w:r w:rsidRPr="008E24C4">
        <w:rPr>
          <w:spacing w:val="-10"/>
        </w:rPr>
        <w:t xml:space="preserve"> </w:t>
      </w:r>
      <w:r w:rsidRPr="008E24C4">
        <w:t>первоначальное</w:t>
      </w:r>
      <w:r w:rsidRPr="008E24C4">
        <w:rPr>
          <w:spacing w:val="-10"/>
        </w:rPr>
        <w:t xml:space="preserve"> </w:t>
      </w:r>
      <w:r w:rsidRPr="008E24C4">
        <w:t>понимание</w:t>
      </w:r>
      <w:r w:rsidRPr="008E24C4">
        <w:rPr>
          <w:spacing w:val="-10"/>
        </w:rPr>
        <w:t xml:space="preserve"> </w:t>
      </w:r>
      <w:r w:rsidRPr="008E24C4">
        <w:t>сущ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</w:pPr>
      <w:r w:rsidRPr="008E24C4">
        <w:rPr>
          <w:spacing w:val="10"/>
        </w:rPr>
        <w:t>—</w:t>
      </w:r>
      <w:r w:rsidRPr="008E24C4">
        <w:t>выражать своими словами понимание значимости нравственного самосовершенствования и роли в этом ли</w:t>
      </w:r>
      <w:r w:rsidRPr="008E24C4">
        <w:t>ч</w:t>
      </w:r>
      <w:r w:rsidRPr="008E24C4">
        <w:t>ных усилий человека, приводить примеры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3"/>
        </w:rPr>
        <w:t xml:space="preserve"> </w:t>
      </w:r>
      <w:r w:rsidRPr="008E24C4">
        <w:t>понимание</w:t>
      </w:r>
      <w:r w:rsidRPr="008E24C4">
        <w:rPr>
          <w:spacing w:val="-13"/>
        </w:rPr>
        <w:t xml:space="preserve"> </w:t>
      </w:r>
      <w:r w:rsidRPr="008E24C4">
        <w:t>и</w:t>
      </w:r>
      <w:r w:rsidRPr="008E24C4">
        <w:rPr>
          <w:spacing w:val="-13"/>
        </w:rPr>
        <w:t xml:space="preserve"> </w:t>
      </w:r>
      <w:r w:rsidRPr="008E24C4">
        <w:t>принятие</w:t>
      </w:r>
      <w:r w:rsidRPr="008E24C4">
        <w:rPr>
          <w:spacing w:val="-13"/>
        </w:rPr>
        <w:t xml:space="preserve"> </w:t>
      </w:r>
      <w:r w:rsidRPr="008E24C4">
        <w:t>значения</w:t>
      </w:r>
      <w:r w:rsidRPr="008E24C4">
        <w:rPr>
          <w:spacing w:val="-13"/>
        </w:rPr>
        <w:t xml:space="preserve"> </w:t>
      </w:r>
      <w:r w:rsidRPr="008E24C4">
        <w:t>российских</w:t>
      </w:r>
      <w:r w:rsidRPr="008E24C4">
        <w:rPr>
          <w:spacing w:val="-13"/>
        </w:rPr>
        <w:t xml:space="preserve"> </w:t>
      </w:r>
      <w:r w:rsidRPr="008E24C4">
        <w:t>традиционных духовных и нравственных ценностей, д</w:t>
      </w:r>
      <w:r w:rsidRPr="008E24C4">
        <w:t>у</w:t>
      </w:r>
      <w:r w:rsidRPr="008E24C4">
        <w:t>ховно­ нравственной</w:t>
      </w:r>
      <w:r w:rsidRPr="008E24C4">
        <w:rPr>
          <w:spacing w:val="-8"/>
        </w:rPr>
        <w:t xml:space="preserve"> </w:t>
      </w:r>
      <w:r w:rsidRPr="008E24C4">
        <w:t>культуры</w:t>
      </w:r>
      <w:r w:rsidRPr="008E24C4">
        <w:rPr>
          <w:spacing w:val="-8"/>
        </w:rPr>
        <w:t xml:space="preserve"> </w:t>
      </w:r>
      <w:r w:rsidRPr="008E24C4">
        <w:t>народов</w:t>
      </w:r>
      <w:r w:rsidRPr="008E24C4">
        <w:rPr>
          <w:spacing w:val="-8"/>
        </w:rPr>
        <w:t xml:space="preserve"> </w:t>
      </w:r>
      <w:r w:rsidRPr="008E24C4">
        <w:t>России,</w:t>
      </w:r>
      <w:r w:rsidRPr="008E24C4">
        <w:rPr>
          <w:spacing w:val="-8"/>
        </w:rPr>
        <w:t xml:space="preserve"> </w:t>
      </w:r>
      <w:r w:rsidRPr="008E24C4">
        <w:t>российского</w:t>
      </w:r>
      <w:r w:rsidRPr="008E24C4">
        <w:rPr>
          <w:spacing w:val="-8"/>
        </w:rPr>
        <w:t xml:space="preserve"> </w:t>
      </w:r>
      <w:r w:rsidRPr="008E24C4">
        <w:t>общества как источника и основы духовного разв</w:t>
      </w:r>
      <w:r w:rsidRPr="008E24C4">
        <w:t>и</w:t>
      </w:r>
      <w:r w:rsidRPr="008E24C4">
        <w:t>тия, нравственного совершенствования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</w:pPr>
      <w:r w:rsidRPr="008E24C4">
        <w:rPr>
          <w:spacing w:val="10"/>
        </w:rPr>
        <w:t>—</w:t>
      </w:r>
      <w:r w:rsidRPr="008E24C4">
        <w:t>рассказывать о нравственных заповедях, нормах морали в традиционных религиях России (православие, и</w:t>
      </w:r>
      <w:r w:rsidRPr="008E24C4">
        <w:t>с</w:t>
      </w:r>
      <w:r w:rsidRPr="008E24C4">
        <w:t>лам, буддизм, иудаизм), их значении в выстраивании отношений в семье, между людьми;</w:t>
      </w:r>
    </w:p>
    <w:p w:rsidR="005C6656" w:rsidRPr="008E24C4" w:rsidRDefault="005C6656" w:rsidP="005C6656">
      <w:pPr>
        <w:pStyle w:val="a9"/>
        <w:spacing w:before="67" w:line="242" w:lineRule="auto"/>
        <w:ind w:left="0" w:right="7"/>
      </w:pPr>
      <w:r w:rsidRPr="008E24C4">
        <w:rPr>
          <w:spacing w:val="10"/>
        </w:rPr>
        <w:t>—</w:t>
      </w:r>
      <w:r w:rsidRPr="008E24C4">
        <w:t>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</w:t>
      </w:r>
      <w:r w:rsidRPr="008E24C4">
        <w:rPr>
          <w:spacing w:val="-2"/>
        </w:rPr>
        <w:t>дициях;</w:t>
      </w:r>
    </w:p>
    <w:p w:rsidR="005C6656" w:rsidRPr="008E24C4" w:rsidRDefault="005C6656" w:rsidP="005C6656">
      <w:pPr>
        <w:pStyle w:val="a9"/>
        <w:spacing w:before="4" w:line="242" w:lineRule="auto"/>
        <w:ind w:left="0" w:right="7"/>
      </w:pPr>
      <w:r w:rsidRPr="008E24C4">
        <w:rPr>
          <w:spacing w:val="10"/>
        </w:rPr>
        <w:t>—</w:t>
      </w:r>
      <w:r w:rsidRPr="008E24C4">
        <w:t>соотносить</w:t>
      </w:r>
      <w:r w:rsidRPr="008E24C4">
        <w:rPr>
          <w:spacing w:val="-16"/>
        </w:rPr>
        <w:t xml:space="preserve"> </w:t>
      </w:r>
      <w:r w:rsidRPr="008E24C4">
        <w:t>нравственные</w:t>
      </w:r>
      <w:r w:rsidRPr="008E24C4">
        <w:rPr>
          <w:spacing w:val="-16"/>
        </w:rPr>
        <w:t xml:space="preserve"> </w:t>
      </w:r>
      <w:r w:rsidRPr="008E24C4">
        <w:t>формы</w:t>
      </w:r>
      <w:r w:rsidRPr="008E24C4">
        <w:rPr>
          <w:spacing w:val="-16"/>
        </w:rPr>
        <w:t xml:space="preserve"> </w:t>
      </w:r>
      <w:r w:rsidRPr="008E24C4">
        <w:t>поведения</w:t>
      </w:r>
      <w:r w:rsidRPr="008E24C4">
        <w:rPr>
          <w:spacing w:val="-16"/>
        </w:rPr>
        <w:t xml:space="preserve"> </w:t>
      </w:r>
      <w:r w:rsidRPr="008E24C4">
        <w:t>с</w:t>
      </w:r>
      <w:r w:rsidRPr="008E24C4">
        <w:rPr>
          <w:spacing w:val="-16"/>
        </w:rPr>
        <w:t xml:space="preserve"> </w:t>
      </w:r>
      <w:r w:rsidR="00360087">
        <w:t>нравственны</w:t>
      </w:r>
      <w:r w:rsidRPr="008E24C4">
        <w:t>ми</w:t>
      </w:r>
      <w:r w:rsidRPr="008E24C4">
        <w:rPr>
          <w:spacing w:val="-16"/>
        </w:rPr>
        <w:t xml:space="preserve"> </w:t>
      </w:r>
      <w:r w:rsidRPr="008E24C4">
        <w:t>нормами,</w:t>
      </w:r>
      <w:r w:rsidRPr="008E24C4">
        <w:rPr>
          <w:spacing w:val="-16"/>
        </w:rPr>
        <w:t xml:space="preserve"> </w:t>
      </w:r>
      <w:r w:rsidRPr="008E24C4">
        <w:t>заповедями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традиционных</w:t>
      </w:r>
      <w:r w:rsidRPr="008E24C4">
        <w:rPr>
          <w:spacing w:val="-16"/>
        </w:rPr>
        <w:t xml:space="preserve"> </w:t>
      </w:r>
      <w:r w:rsidRPr="008E24C4">
        <w:t>религиях</w:t>
      </w:r>
      <w:r w:rsidRPr="008E24C4">
        <w:rPr>
          <w:spacing w:val="-16"/>
        </w:rPr>
        <w:t xml:space="preserve"> </w:t>
      </w:r>
      <w:r w:rsidRPr="008E24C4">
        <w:t xml:space="preserve">народов </w:t>
      </w:r>
      <w:r w:rsidRPr="008E24C4">
        <w:rPr>
          <w:spacing w:val="-2"/>
        </w:rPr>
        <w:t>России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-2"/>
        </w:rPr>
        <w:t xml:space="preserve">—раскрывать своими словами первоначальные представления </w:t>
      </w:r>
      <w:r w:rsidRPr="008E24C4">
        <w:t>о</w:t>
      </w:r>
      <w:r w:rsidRPr="008E24C4">
        <w:rPr>
          <w:spacing w:val="-16"/>
        </w:rPr>
        <w:t xml:space="preserve"> </w:t>
      </w:r>
      <w:r w:rsidRPr="008E24C4">
        <w:t>мировоззрении</w:t>
      </w:r>
      <w:r w:rsidRPr="008E24C4">
        <w:rPr>
          <w:spacing w:val="-16"/>
        </w:rPr>
        <w:t xml:space="preserve"> </w:t>
      </w:r>
      <w:r w:rsidRPr="008E24C4">
        <w:t>(картине</w:t>
      </w:r>
      <w:r w:rsidRPr="008E24C4">
        <w:rPr>
          <w:spacing w:val="-16"/>
        </w:rPr>
        <w:t xml:space="preserve"> </w:t>
      </w:r>
      <w:r w:rsidRPr="008E24C4">
        <w:t>мира)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вероучении</w:t>
      </w:r>
      <w:r w:rsidRPr="008E24C4">
        <w:rPr>
          <w:spacing w:val="-16"/>
        </w:rPr>
        <w:t xml:space="preserve"> </w:t>
      </w:r>
      <w:r w:rsidRPr="008E24C4">
        <w:t>пр</w:t>
      </w:r>
      <w:r w:rsidRPr="008E24C4">
        <w:t>а</w:t>
      </w:r>
      <w:r w:rsidRPr="008E24C4">
        <w:lastRenderedPageBreak/>
        <w:t>вославия, ислама, буддизма, иудаизма; об основателях религий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рассказывать о священных писаниях традиционных религий народов России (Библия, Коран, Трипитака (Ганджур), Танах), хранителях предания и служителях религиозного культа (священники, муллы, ламы, равв</w:t>
      </w:r>
      <w:r w:rsidRPr="008E24C4">
        <w:t>и</w:t>
      </w:r>
      <w:r w:rsidRPr="008E24C4">
        <w:t>ны), религиозных обрядах, ритуалах, обычаях (1—2 примера);</w:t>
      </w:r>
    </w:p>
    <w:p w:rsidR="005C6656" w:rsidRPr="008E24C4" w:rsidRDefault="005C6656" w:rsidP="005C6656">
      <w:pPr>
        <w:pStyle w:val="a9"/>
        <w:spacing w:before="4" w:line="242" w:lineRule="auto"/>
        <w:ind w:left="0" w:right="7"/>
      </w:pPr>
      <w:r w:rsidRPr="008E24C4">
        <w:rPr>
          <w:spacing w:val="10"/>
        </w:rPr>
        <w:t>—</w:t>
      </w:r>
      <w:r w:rsidRPr="008E24C4">
        <w:t>рассказывать</w:t>
      </w:r>
      <w:r w:rsidRPr="008E24C4">
        <w:rPr>
          <w:spacing w:val="-5"/>
        </w:rPr>
        <w:t xml:space="preserve"> </w:t>
      </w:r>
      <w:r w:rsidRPr="008E24C4">
        <w:t>о</w:t>
      </w:r>
      <w:r w:rsidRPr="008E24C4">
        <w:rPr>
          <w:spacing w:val="-6"/>
        </w:rPr>
        <w:t xml:space="preserve"> </w:t>
      </w:r>
      <w:r w:rsidRPr="008E24C4">
        <w:t>назначении</w:t>
      </w:r>
      <w:r w:rsidRPr="008E24C4">
        <w:rPr>
          <w:spacing w:val="-5"/>
        </w:rPr>
        <w:t xml:space="preserve"> </w:t>
      </w:r>
      <w:r w:rsidRPr="008E24C4">
        <w:t>и</w:t>
      </w:r>
      <w:r w:rsidRPr="008E24C4">
        <w:rPr>
          <w:spacing w:val="-6"/>
        </w:rPr>
        <w:t xml:space="preserve"> </w:t>
      </w:r>
      <w:r w:rsidRPr="008E24C4">
        <w:t>устройстве</w:t>
      </w:r>
      <w:r w:rsidRPr="008E24C4">
        <w:rPr>
          <w:spacing w:val="-6"/>
        </w:rPr>
        <w:t xml:space="preserve"> </w:t>
      </w:r>
      <w:r w:rsidRPr="008E24C4">
        <w:t>священных</w:t>
      </w:r>
      <w:r w:rsidRPr="008E24C4">
        <w:rPr>
          <w:spacing w:val="-6"/>
        </w:rPr>
        <w:t xml:space="preserve"> </w:t>
      </w:r>
      <w:r w:rsidRPr="008E24C4">
        <w:t>сооружений</w:t>
      </w:r>
      <w:r w:rsidRPr="008E24C4">
        <w:rPr>
          <w:spacing w:val="-6"/>
        </w:rPr>
        <w:t xml:space="preserve"> </w:t>
      </w:r>
      <w:r w:rsidRPr="008E24C4">
        <w:t>(храмов)</w:t>
      </w:r>
      <w:r w:rsidRPr="008E24C4">
        <w:rPr>
          <w:spacing w:val="-6"/>
        </w:rPr>
        <w:t xml:space="preserve"> </w:t>
      </w:r>
      <w:r w:rsidRPr="008E24C4">
        <w:t>традиционных</w:t>
      </w:r>
      <w:r w:rsidRPr="008E24C4">
        <w:rPr>
          <w:spacing w:val="-6"/>
        </w:rPr>
        <w:t xml:space="preserve"> </w:t>
      </w:r>
      <w:r w:rsidRPr="008E24C4">
        <w:t>религий</w:t>
      </w:r>
      <w:r w:rsidRPr="008E24C4">
        <w:rPr>
          <w:spacing w:val="-6"/>
        </w:rPr>
        <w:t xml:space="preserve"> </w:t>
      </w:r>
      <w:r w:rsidRPr="008E24C4">
        <w:t>народов</w:t>
      </w:r>
      <w:r w:rsidRPr="008E24C4">
        <w:rPr>
          <w:spacing w:val="-6"/>
        </w:rPr>
        <w:t xml:space="preserve"> </w:t>
      </w:r>
      <w:r w:rsidRPr="008E24C4">
        <w:t>Ро</w:t>
      </w:r>
      <w:r w:rsidRPr="008E24C4">
        <w:t>с</w:t>
      </w:r>
      <w:r w:rsidRPr="008E24C4">
        <w:t>сии,</w:t>
      </w:r>
      <w:r w:rsidRPr="008E24C4">
        <w:rPr>
          <w:spacing w:val="-6"/>
        </w:rPr>
        <w:t xml:space="preserve"> </w:t>
      </w:r>
      <w:r w:rsidRPr="008E24C4">
        <w:t>основных</w:t>
      </w:r>
      <w:r w:rsidRPr="008E24C4">
        <w:rPr>
          <w:spacing w:val="-16"/>
        </w:rPr>
        <w:t xml:space="preserve"> </w:t>
      </w:r>
      <w:r w:rsidRPr="008E24C4">
        <w:t>нормах</w:t>
      </w:r>
      <w:r w:rsidRPr="008E24C4">
        <w:rPr>
          <w:spacing w:val="-15"/>
        </w:rPr>
        <w:t xml:space="preserve"> </w:t>
      </w:r>
      <w:r w:rsidRPr="008E24C4">
        <w:t>поведения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5"/>
        </w:rPr>
        <w:t xml:space="preserve"> </w:t>
      </w:r>
      <w:r w:rsidRPr="008E24C4">
        <w:t>храмах,</w:t>
      </w:r>
      <w:r w:rsidRPr="008E24C4">
        <w:rPr>
          <w:spacing w:val="-16"/>
        </w:rPr>
        <w:t xml:space="preserve"> </w:t>
      </w:r>
      <w:r w:rsidRPr="008E24C4">
        <w:t>общения</w:t>
      </w:r>
      <w:r w:rsidRPr="008E24C4">
        <w:rPr>
          <w:spacing w:val="-15"/>
        </w:rPr>
        <w:t xml:space="preserve"> </w:t>
      </w:r>
      <w:r w:rsidRPr="008E24C4">
        <w:t>с</w:t>
      </w:r>
      <w:r w:rsidRPr="008E24C4">
        <w:rPr>
          <w:spacing w:val="-16"/>
        </w:rPr>
        <w:t xml:space="preserve"> </w:t>
      </w:r>
      <w:r w:rsidRPr="008E24C4">
        <w:rPr>
          <w:spacing w:val="-2"/>
        </w:rPr>
        <w:t>верующими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</w:pPr>
      <w:r w:rsidRPr="008E24C4">
        <w:rPr>
          <w:spacing w:val="10"/>
        </w:rPr>
        <w:t>—</w:t>
      </w:r>
      <w:r w:rsidRPr="008E24C4">
        <w:t>раскрывать основное содержание норм отношений в религиозной семье (православие, ислам, буддизм, иуд</w:t>
      </w:r>
      <w:r w:rsidRPr="008E24C4">
        <w:t>а</w:t>
      </w:r>
      <w:r w:rsidRPr="008E24C4">
        <w:t>изм), общее представление о семейных ценностях в традиционных религиях народов России; понимание отн</w:t>
      </w:r>
      <w:r w:rsidRPr="008E24C4">
        <w:t>о</w:t>
      </w:r>
      <w:r w:rsidRPr="008E24C4">
        <w:t>шения к труду, учению в традиционных религиях народов России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</w:pPr>
      <w:r w:rsidRPr="008E24C4">
        <w:rPr>
          <w:spacing w:val="10"/>
        </w:rPr>
        <w:t>—</w:t>
      </w:r>
      <w:r w:rsidRPr="008E24C4">
        <w:t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 значение в религиозной культуре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</w:pPr>
      <w:r w:rsidRPr="008E24C4">
        <w:rPr>
          <w:spacing w:val="10"/>
        </w:rPr>
        <w:t>—</w:t>
      </w:r>
      <w:r w:rsidRPr="008E24C4">
        <w:t>рассказывать</w:t>
      </w:r>
      <w:r w:rsidRPr="008E24C4">
        <w:rPr>
          <w:spacing w:val="-16"/>
        </w:rPr>
        <w:t xml:space="preserve"> </w:t>
      </w:r>
      <w:r w:rsidRPr="008E24C4">
        <w:t>о</w:t>
      </w:r>
      <w:r w:rsidRPr="008E24C4">
        <w:rPr>
          <w:spacing w:val="-16"/>
        </w:rPr>
        <w:t xml:space="preserve"> </w:t>
      </w:r>
      <w:r w:rsidRPr="008E24C4">
        <w:t>художественной</w:t>
      </w:r>
      <w:r w:rsidRPr="008E24C4">
        <w:rPr>
          <w:spacing w:val="-16"/>
        </w:rPr>
        <w:t xml:space="preserve"> </w:t>
      </w:r>
      <w:r w:rsidRPr="008E24C4">
        <w:t>культуре</w:t>
      </w:r>
      <w:r w:rsidRPr="008E24C4">
        <w:rPr>
          <w:spacing w:val="-16"/>
        </w:rPr>
        <w:t xml:space="preserve"> </w:t>
      </w:r>
      <w:r w:rsidRPr="008E24C4">
        <w:t>традиционных</w:t>
      </w:r>
      <w:r w:rsidRPr="008E24C4">
        <w:rPr>
          <w:spacing w:val="-16"/>
        </w:rPr>
        <w:t xml:space="preserve"> </w:t>
      </w:r>
      <w:r w:rsidRPr="008E24C4">
        <w:t>религий народов России (православные иконы, исла</w:t>
      </w:r>
      <w:r w:rsidRPr="008E24C4">
        <w:t>м</w:t>
      </w:r>
      <w:r w:rsidRPr="008E24C4">
        <w:t xml:space="preserve">ская каллиграфия, буддийская танкопись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</w:t>
      </w:r>
      <w:r w:rsidRPr="008E24C4">
        <w:rPr>
          <w:spacing w:val="-2"/>
        </w:rPr>
        <w:t>среды);</w:t>
      </w:r>
    </w:p>
    <w:p w:rsidR="005C6656" w:rsidRPr="008E24C4" w:rsidRDefault="005C6656" w:rsidP="005C6656">
      <w:pPr>
        <w:pStyle w:val="a9"/>
        <w:spacing w:before="5" w:line="242" w:lineRule="auto"/>
        <w:ind w:left="0" w:right="7"/>
      </w:pPr>
      <w:r w:rsidRPr="008E24C4">
        <w:rPr>
          <w:spacing w:val="10"/>
        </w:rPr>
        <w:t>—</w:t>
      </w:r>
      <w:r w:rsidRPr="008E24C4">
        <w:t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:rsidR="005C6656" w:rsidRPr="008E24C4" w:rsidRDefault="005C6656" w:rsidP="005C6656">
      <w:pPr>
        <w:pStyle w:val="a9"/>
        <w:spacing w:before="67" w:line="242" w:lineRule="auto"/>
        <w:ind w:left="0" w:right="7"/>
      </w:pPr>
      <w:r w:rsidRPr="008E24C4">
        <w:rPr>
          <w:spacing w:val="10"/>
        </w:rPr>
        <w:t>—</w:t>
      </w:r>
      <w:r w:rsidRPr="008E24C4">
        <w:t>первоначальный опыт поисковой, проектной деятельности по изучению исторического и культурного насл</w:t>
      </w:r>
      <w:r w:rsidRPr="008E24C4">
        <w:t>е</w:t>
      </w:r>
      <w:r w:rsidRPr="008E24C4">
        <w:t>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</w:r>
    </w:p>
    <w:p w:rsidR="005C6656" w:rsidRPr="008E24C4" w:rsidRDefault="005C6656" w:rsidP="005C6656">
      <w:pPr>
        <w:pStyle w:val="a9"/>
        <w:spacing w:before="4" w:line="242" w:lineRule="auto"/>
        <w:ind w:left="0" w:right="7"/>
      </w:pPr>
      <w:r w:rsidRPr="008E24C4">
        <w:rPr>
          <w:spacing w:val="-2"/>
        </w:rPr>
        <w:t xml:space="preserve">—приводить примеры нравственных поступков, совершаемых </w:t>
      </w:r>
      <w:r w:rsidRPr="008E24C4">
        <w:t>с опорой на этические нормы религиозной культ</w:t>
      </w:r>
      <w:r w:rsidRPr="008E24C4">
        <w:t>у</w:t>
      </w:r>
      <w:r w:rsidRPr="008E24C4">
        <w:t>ры и внутреннюю установку личности поступать согласно своей со</w:t>
      </w:r>
      <w:r w:rsidRPr="008E24C4">
        <w:rPr>
          <w:spacing w:val="-2"/>
        </w:rPr>
        <w:t>вести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выражать своими словами понимание свободы мировоззренческого</w:t>
      </w:r>
      <w:r w:rsidRPr="008E24C4">
        <w:rPr>
          <w:spacing w:val="-16"/>
        </w:rPr>
        <w:t xml:space="preserve"> </w:t>
      </w:r>
      <w:r w:rsidRPr="008E24C4">
        <w:t>выбора,</w:t>
      </w:r>
      <w:r w:rsidRPr="008E24C4">
        <w:rPr>
          <w:spacing w:val="-16"/>
        </w:rPr>
        <w:t xml:space="preserve"> </w:t>
      </w:r>
      <w:r w:rsidRPr="008E24C4">
        <w:t>отношения</w:t>
      </w:r>
      <w:r w:rsidRPr="008E24C4">
        <w:rPr>
          <w:spacing w:val="-16"/>
        </w:rPr>
        <w:t xml:space="preserve"> </w:t>
      </w:r>
      <w:r w:rsidRPr="008E24C4">
        <w:t>человека,</w:t>
      </w:r>
      <w:r w:rsidRPr="008E24C4">
        <w:rPr>
          <w:spacing w:val="-16"/>
        </w:rPr>
        <w:t xml:space="preserve"> </w:t>
      </w:r>
      <w:r w:rsidRPr="008E24C4">
        <w:t>людей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о</w:t>
      </w:r>
      <w:r w:rsidRPr="008E24C4">
        <w:t>б</w:t>
      </w:r>
      <w:r w:rsidRPr="008E24C4">
        <w:t>ществе к религии, свободы вероисповедания; понимание российского общества как многоэтничного и многор</w:t>
      </w:r>
      <w:r w:rsidRPr="008E24C4">
        <w:t>е</w:t>
      </w:r>
      <w:r w:rsidRPr="008E24C4">
        <w:t>лигиозного (приводить примеры), понимание российского общенародного</w:t>
      </w:r>
      <w:r w:rsidRPr="008E24C4">
        <w:rPr>
          <w:spacing w:val="-16"/>
        </w:rPr>
        <w:t xml:space="preserve"> </w:t>
      </w:r>
      <w:r w:rsidRPr="008E24C4">
        <w:t>(общенационального,</w:t>
      </w:r>
      <w:r w:rsidRPr="008E24C4">
        <w:rPr>
          <w:spacing w:val="-16"/>
        </w:rPr>
        <w:t xml:space="preserve"> </w:t>
      </w:r>
      <w:r w:rsidRPr="008E24C4">
        <w:t>гражданского)</w:t>
      </w:r>
      <w:r w:rsidRPr="008E24C4">
        <w:rPr>
          <w:spacing w:val="-16"/>
        </w:rPr>
        <w:t xml:space="preserve"> </w:t>
      </w:r>
      <w:r w:rsidRPr="008E24C4">
        <w:t>патриотизма,</w:t>
      </w:r>
      <w:r w:rsidRPr="008E24C4">
        <w:rPr>
          <w:spacing w:val="-16"/>
        </w:rPr>
        <w:t xml:space="preserve"> </w:t>
      </w:r>
      <w:r w:rsidRPr="008E24C4">
        <w:t>любви к Отечеству, нашей общей Родине — России; приводить примеры</w:t>
      </w:r>
      <w:r w:rsidRPr="008E24C4">
        <w:rPr>
          <w:spacing w:val="-16"/>
        </w:rPr>
        <w:t xml:space="preserve"> </w:t>
      </w:r>
      <w:r w:rsidRPr="008E24C4">
        <w:t>сотрудничества</w:t>
      </w:r>
      <w:r w:rsidRPr="008E24C4">
        <w:rPr>
          <w:spacing w:val="-16"/>
        </w:rPr>
        <w:t xml:space="preserve"> </w:t>
      </w:r>
      <w:r w:rsidRPr="008E24C4">
        <w:t>послед</w:t>
      </w:r>
      <w:r w:rsidRPr="008E24C4">
        <w:t>о</w:t>
      </w:r>
      <w:r w:rsidRPr="008E24C4">
        <w:t>вателей</w:t>
      </w:r>
      <w:r w:rsidRPr="008E24C4">
        <w:rPr>
          <w:spacing w:val="-16"/>
        </w:rPr>
        <w:t xml:space="preserve"> </w:t>
      </w:r>
      <w:r w:rsidRPr="008E24C4">
        <w:t>традиционных</w:t>
      </w:r>
      <w:r w:rsidRPr="008E24C4">
        <w:rPr>
          <w:spacing w:val="-16"/>
        </w:rPr>
        <w:t xml:space="preserve"> </w:t>
      </w:r>
      <w:r w:rsidRPr="008E24C4">
        <w:t>ре</w:t>
      </w:r>
      <w:r w:rsidRPr="008E24C4">
        <w:rPr>
          <w:spacing w:val="-2"/>
        </w:rPr>
        <w:t>лигий;</w:t>
      </w:r>
    </w:p>
    <w:p w:rsidR="005C6656" w:rsidRPr="008E24C4" w:rsidRDefault="005C6656" w:rsidP="005C6656">
      <w:pPr>
        <w:pStyle w:val="a9"/>
        <w:spacing w:before="7" w:line="242" w:lineRule="auto"/>
        <w:ind w:left="0" w:right="7"/>
      </w:pPr>
      <w:r w:rsidRPr="008E24C4">
        <w:rPr>
          <w:spacing w:val="10"/>
        </w:rPr>
        <w:t>—</w:t>
      </w:r>
      <w:r w:rsidRPr="008E24C4">
        <w:t>называть традиционные религии в России, народы России, для</w:t>
      </w:r>
      <w:r w:rsidRPr="008E24C4">
        <w:rPr>
          <w:spacing w:val="-1"/>
        </w:rPr>
        <w:t xml:space="preserve"> </w:t>
      </w:r>
      <w:r w:rsidRPr="008E24C4">
        <w:t>которых</w:t>
      </w:r>
      <w:r w:rsidRPr="008E24C4">
        <w:rPr>
          <w:spacing w:val="-1"/>
        </w:rPr>
        <w:t xml:space="preserve"> </w:t>
      </w:r>
      <w:r w:rsidRPr="008E24C4">
        <w:t>традиционными</w:t>
      </w:r>
      <w:r w:rsidRPr="008E24C4">
        <w:rPr>
          <w:spacing w:val="-1"/>
        </w:rPr>
        <w:t xml:space="preserve"> </w:t>
      </w:r>
      <w:r w:rsidRPr="008E24C4">
        <w:t>религиями</w:t>
      </w:r>
      <w:r w:rsidRPr="008E24C4">
        <w:rPr>
          <w:spacing w:val="-1"/>
        </w:rPr>
        <w:t xml:space="preserve"> </w:t>
      </w:r>
      <w:r w:rsidRPr="008E24C4">
        <w:t>историч</w:t>
      </w:r>
      <w:r w:rsidRPr="008E24C4">
        <w:t>е</w:t>
      </w:r>
      <w:r w:rsidRPr="008E24C4">
        <w:t>ски</w:t>
      </w:r>
      <w:r w:rsidRPr="008E24C4">
        <w:rPr>
          <w:spacing w:val="-1"/>
        </w:rPr>
        <w:t xml:space="preserve"> </w:t>
      </w:r>
      <w:r w:rsidRPr="008E24C4">
        <w:t>являются православие, ислам, буддизм, иудаизм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3"/>
        </w:rPr>
        <w:t xml:space="preserve"> </w:t>
      </w:r>
      <w:r w:rsidRPr="008E24C4">
        <w:t>своими</w:t>
      </w:r>
      <w:r w:rsidRPr="008E24C4">
        <w:rPr>
          <w:spacing w:val="-3"/>
        </w:rPr>
        <w:t xml:space="preserve"> </w:t>
      </w:r>
      <w:r w:rsidRPr="008E24C4">
        <w:t>словами</w:t>
      </w:r>
      <w:r w:rsidRPr="008E24C4">
        <w:rPr>
          <w:spacing w:val="-3"/>
        </w:rPr>
        <w:t xml:space="preserve"> </w:t>
      </w:r>
      <w:r w:rsidRPr="008E24C4">
        <w:t>понимание</w:t>
      </w:r>
      <w:r w:rsidRPr="008E24C4">
        <w:rPr>
          <w:spacing w:val="-3"/>
        </w:rPr>
        <w:t xml:space="preserve"> </w:t>
      </w:r>
      <w:r w:rsidRPr="008E24C4">
        <w:t>человеческого</w:t>
      </w:r>
      <w:r w:rsidRPr="008E24C4">
        <w:rPr>
          <w:spacing w:val="-3"/>
        </w:rPr>
        <w:t xml:space="preserve"> </w:t>
      </w:r>
      <w:r w:rsidRPr="008E24C4">
        <w:t>достоинства, ценности человеческой жизни в традицио</w:t>
      </w:r>
      <w:r w:rsidRPr="008E24C4">
        <w:t>н</w:t>
      </w:r>
      <w:r w:rsidRPr="008E24C4">
        <w:t>ных религиях народов России.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  <w:rPr>
          <w:b/>
        </w:rPr>
      </w:pPr>
    </w:p>
    <w:p w:rsidR="005C6656" w:rsidRPr="008E24C4" w:rsidRDefault="005C6656" w:rsidP="005C6656">
      <w:pPr>
        <w:pStyle w:val="a9"/>
        <w:spacing w:before="2" w:line="242" w:lineRule="auto"/>
        <w:ind w:left="0" w:right="7"/>
        <w:jc w:val="center"/>
        <w:rPr>
          <w:b/>
          <w:spacing w:val="-2"/>
        </w:rPr>
      </w:pPr>
      <w:r w:rsidRPr="008E24C4">
        <w:rPr>
          <w:b/>
        </w:rPr>
        <w:t>Модуль</w:t>
      </w:r>
      <w:r w:rsidRPr="008E24C4">
        <w:rPr>
          <w:b/>
          <w:spacing w:val="9"/>
        </w:rPr>
        <w:t xml:space="preserve"> </w:t>
      </w:r>
      <w:r w:rsidRPr="008E24C4">
        <w:rPr>
          <w:b/>
        </w:rPr>
        <w:t>«Основы</w:t>
      </w:r>
      <w:r w:rsidRPr="008E24C4">
        <w:rPr>
          <w:b/>
          <w:spacing w:val="10"/>
        </w:rPr>
        <w:t xml:space="preserve"> </w:t>
      </w:r>
      <w:r w:rsidRPr="008E24C4">
        <w:rPr>
          <w:b/>
        </w:rPr>
        <w:t>светской</w:t>
      </w:r>
      <w:r w:rsidRPr="008E24C4">
        <w:rPr>
          <w:b/>
          <w:spacing w:val="10"/>
        </w:rPr>
        <w:t xml:space="preserve"> </w:t>
      </w:r>
      <w:r w:rsidRPr="008E24C4">
        <w:rPr>
          <w:b/>
          <w:spacing w:val="-2"/>
        </w:rPr>
        <w:t>этики»</w:t>
      </w:r>
    </w:p>
    <w:p w:rsidR="005C6656" w:rsidRPr="008E24C4" w:rsidRDefault="005C6656" w:rsidP="005C6656">
      <w:pPr>
        <w:pStyle w:val="a9"/>
        <w:spacing w:before="64" w:line="242" w:lineRule="auto"/>
        <w:ind w:left="0" w:right="7"/>
      </w:pPr>
      <w:r w:rsidRPr="008E24C4">
        <w:rPr>
          <w:b/>
          <w:i/>
          <w:w w:val="95"/>
        </w:rPr>
        <w:t>Предметные результаты освоения образовательной програм</w:t>
      </w:r>
      <w:r w:rsidRPr="008E24C4">
        <w:rPr>
          <w:b/>
          <w:i/>
        </w:rPr>
        <w:t>мы модуля «Основы светской этики»</w:t>
      </w:r>
      <w:r w:rsidRPr="008E24C4">
        <w:t xml:space="preserve"> должны о</w:t>
      </w:r>
      <w:r w:rsidRPr="008E24C4">
        <w:t>т</w:t>
      </w:r>
      <w:r w:rsidRPr="008E24C4">
        <w:t>ражать сформированность умений: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0"/>
        </w:rPr>
        <w:t xml:space="preserve"> </w:t>
      </w:r>
      <w:r w:rsidRPr="008E24C4">
        <w:t>своими</w:t>
      </w:r>
      <w:r w:rsidRPr="008E24C4">
        <w:rPr>
          <w:spacing w:val="-10"/>
        </w:rPr>
        <w:t xml:space="preserve"> </w:t>
      </w:r>
      <w:r w:rsidRPr="008E24C4">
        <w:t>словами</w:t>
      </w:r>
      <w:r w:rsidRPr="008E24C4">
        <w:rPr>
          <w:spacing w:val="-10"/>
        </w:rPr>
        <w:t xml:space="preserve"> </w:t>
      </w:r>
      <w:r w:rsidRPr="008E24C4">
        <w:t>первоначальное</w:t>
      </w:r>
      <w:r w:rsidRPr="008E24C4">
        <w:rPr>
          <w:spacing w:val="-10"/>
        </w:rPr>
        <w:t xml:space="preserve"> </w:t>
      </w:r>
      <w:r w:rsidRPr="008E24C4">
        <w:t>понимание</w:t>
      </w:r>
      <w:r w:rsidRPr="008E24C4">
        <w:rPr>
          <w:spacing w:val="-10"/>
        </w:rPr>
        <w:t xml:space="preserve"> </w:t>
      </w:r>
      <w:r w:rsidRPr="008E24C4">
        <w:t>сущ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</w:pPr>
      <w:r w:rsidRPr="008E24C4">
        <w:rPr>
          <w:spacing w:val="10"/>
        </w:rPr>
        <w:t>—</w:t>
      </w:r>
      <w:r w:rsidRPr="008E24C4">
        <w:t>выражать своими словами понимание значимости нравственного самосовершенствования и роли в этом ли</w:t>
      </w:r>
      <w:r w:rsidRPr="008E24C4">
        <w:t>ч</w:t>
      </w:r>
      <w:r w:rsidRPr="008E24C4">
        <w:t>ных усилий человека, приводить примеры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13"/>
        </w:rPr>
        <w:t xml:space="preserve"> </w:t>
      </w:r>
      <w:r w:rsidRPr="008E24C4">
        <w:t>понимание</w:t>
      </w:r>
      <w:r w:rsidRPr="008E24C4">
        <w:rPr>
          <w:spacing w:val="-13"/>
        </w:rPr>
        <w:t xml:space="preserve"> </w:t>
      </w:r>
      <w:r w:rsidRPr="008E24C4">
        <w:t>и</w:t>
      </w:r>
      <w:r w:rsidRPr="008E24C4">
        <w:rPr>
          <w:spacing w:val="-13"/>
        </w:rPr>
        <w:t xml:space="preserve"> </w:t>
      </w:r>
      <w:r w:rsidRPr="008E24C4">
        <w:t>принятие</w:t>
      </w:r>
      <w:r w:rsidRPr="008E24C4">
        <w:rPr>
          <w:spacing w:val="-13"/>
        </w:rPr>
        <w:t xml:space="preserve"> </w:t>
      </w:r>
      <w:r w:rsidRPr="008E24C4">
        <w:t>значения</w:t>
      </w:r>
      <w:r w:rsidRPr="008E24C4">
        <w:rPr>
          <w:spacing w:val="-13"/>
        </w:rPr>
        <w:t xml:space="preserve"> </w:t>
      </w:r>
      <w:r w:rsidRPr="008E24C4">
        <w:t>российских</w:t>
      </w:r>
      <w:r w:rsidRPr="008E24C4">
        <w:rPr>
          <w:spacing w:val="-13"/>
        </w:rPr>
        <w:t xml:space="preserve"> </w:t>
      </w:r>
      <w:r w:rsidRPr="008E24C4">
        <w:t>традиционных духовных и нравственных ценностей, д</w:t>
      </w:r>
      <w:r w:rsidRPr="008E24C4">
        <w:t>у</w:t>
      </w:r>
      <w:r w:rsidRPr="008E24C4">
        <w:t>ховно­ нравственной</w:t>
      </w:r>
      <w:r w:rsidRPr="008E24C4">
        <w:rPr>
          <w:spacing w:val="-8"/>
        </w:rPr>
        <w:t xml:space="preserve"> </w:t>
      </w:r>
      <w:r w:rsidRPr="008E24C4">
        <w:t>культуры</w:t>
      </w:r>
      <w:r w:rsidRPr="008E24C4">
        <w:rPr>
          <w:spacing w:val="-8"/>
        </w:rPr>
        <w:t xml:space="preserve"> </w:t>
      </w:r>
      <w:r w:rsidRPr="008E24C4">
        <w:t>народов</w:t>
      </w:r>
      <w:r w:rsidRPr="008E24C4">
        <w:rPr>
          <w:spacing w:val="-8"/>
        </w:rPr>
        <w:t xml:space="preserve"> </w:t>
      </w:r>
      <w:r w:rsidRPr="008E24C4">
        <w:t>России,</w:t>
      </w:r>
      <w:r w:rsidRPr="008E24C4">
        <w:rPr>
          <w:spacing w:val="-8"/>
        </w:rPr>
        <w:t xml:space="preserve"> </w:t>
      </w:r>
      <w:r w:rsidRPr="008E24C4">
        <w:t>российского</w:t>
      </w:r>
      <w:r w:rsidRPr="008E24C4">
        <w:rPr>
          <w:spacing w:val="-8"/>
        </w:rPr>
        <w:t xml:space="preserve"> </w:t>
      </w:r>
      <w:r w:rsidRPr="008E24C4">
        <w:t>общества как источника и основы духовного разв</w:t>
      </w:r>
      <w:r w:rsidRPr="008E24C4">
        <w:t>и</w:t>
      </w:r>
      <w:r w:rsidRPr="008E24C4">
        <w:t>тия, нравственного совершенствования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  <w:rPr>
          <w:spacing w:val="-2"/>
        </w:rPr>
      </w:pPr>
      <w:r w:rsidRPr="008E24C4">
        <w:rPr>
          <w:spacing w:val="10"/>
          <w:w w:val="95"/>
        </w:rPr>
        <w:t>—</w:t>
      </w:r>
      <w:r w:rsidRPr="008E24C4">
        <w:rPr>
          <w:w w:val="95"/>
        </w:rPr>
        <w:t xml:space="preserve">рассказывать о российской светской (гражданской) этике как </w:t>
      </w:r>
      <w:r w:rsidRPr="008E24C4">
        <w:rPr>
          <w:spacing w:val="-2"/>
        </w:rPr>
        <w:t>общепринятых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в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российском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обществе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нормах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мор</w:t>
      </w:r>
      <w:r w:rsidRPr="008E24C4">
        <w:rPr>
          <w:spacing w:val="-2"/>
        </w:rPr>
        <w:t>а</w:t>
      </w:r>
      <w:r w:rsidRPr="008E24C4">
        <w:rPr>
          <w:spacing w:val="-2"/>
        </w:rPr>
        <w:t>ли,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отно</w:t>
      </w:r>
      <w:r w:rsidRPr="008E24C4">
        <w:t>шений</w:t>
      </w:r>
      <w:r w:rsidRPr="008E24C4">
        <w:rPr>
          <w:spacing w:val="-1"/>
        </w:rPr>
        <w:t xml:space="preserve"> </w:t>
      </w:r>
      <w:r w:rsidRPr="008E24C4">
        <w:t>и</w:t>
      </w:r>
      <w:r w:rsidRPr="008E24C4">
        <w:rPr>
          <w:spacing w:val="-1"/>
        </w:rPr>
        <w:t xml:space="preserve"> </w:t>
      </w:r>
      <w:r w:rsidRPr="008E24C4">
        <w:t>поведения</w:t>
      </w:r>
      <w:r w:rsidRPr="008E24C4">
        <w:rPr>
          <w:spacing w:val="-1"/>
        </w:rPr>
        <w:t xml:space="preserve"> </w:t>
      </w:r>
      <w:r w:rsidRPr="008E24C4">
        <w:t>людей,</w:t>
      </w:r>
      <w:r w:rsidRPr="008E24C4">
        <w:rPr>
          <w:spacing w:val="-1"/>
        </w:rPr>
        <w:t xml:space="preserve"> </w:t>
      </w:r>
      <w:r w:rsidRPr="008E24C4">
        <w:t>основанных</w:t>
      </w:r>
      <w:r w:rsidRPr="008E24C4">
        <w:rPr>
          <w:spacing w:val="-1"/>
        </w:rPr>
        <w:t xml:space="preserve"> </w:t>
      </w:r>
      <w:r w:rsidRPr="008E24C4">
        <w:t>на</w:t>
      </w:r>
      <w:r w:rsidRPr="008E24C4">
        <w:rPr>
          <w:spacing w:val="-1"/>
        </w:rPr>
        <w:t xml:space="preserve"> </w:t>
      </w:r>
      <w:r w:rsidRPr="008E24C4">
        <w:t>российских</w:t>
      </w:r>
      <w:r w:rsidRPr="008E24C4">
        <w:rPr>
          <w:spacing w:val="-1"/>
        </w:rPr>
        <w:t xml:space="preserve"> </w:t>
      </w:r>
      <w:r w:rsidRPr="008E24C4">
        <w:t>традиционных</w:t>
      </w:r>
      <w:r w:rsidRPr="008E24C4">
        <w:rPr>
          <w:spacing w:val="-6"/>
        </w:rPr>
        <w:t xml:space="preserve"> </w:t>
      </w:r>
      <w:r w:rsidRPr="008E24C4">
        <w:t>духовных</w:t>
      </w:r>
      <w:r w:rsidRPr="008E24C4">
        <w:rPr>
          <w:spacing w:val="-6"/>
        </w:rPr>
        <w:t xml:space="preserve"> </w:t>
      </w:r>
      <w:r w:rsidRPr="008E24C4">
        <w:t>ценностях,</w:t>
      </w:r>
      <w:r w:rsidRPr="008E24C4">
        <w:rPr>
          <w:spacing w:val="-6"/>
        </w:rPr>
        <w:t xml:space="preserve"> </w:t>
      </w:r>
      <w:r w:rsidRPr="008E24C4">
        <w:t>конституц</w:t>
      </w:r>
      <w:r w:rsidRPr="008E24C4">
        <w:t>и</w:t>
      </w:r>
      <w:r w:rsidRPr="008E24C4">
        <w:t>онных</w:t>
      </w:r>
      <w:r w:rsidRPr="008E24C4">
        <w:rPr>
          <w:spacing w:val="-6"/>
        </w:rPr>
        <w:t xml:space="preserve"> </w:t>
      </w:r>
      <w:r w:rsidRPr="008E24C4">
        <w:t>правах, свободах</w:t>
      </w:r>
      <w:r w:rsidRPr="008E24C4">
        <w:rPr>
          <w:spacing w:val="7"/>
        </w:rPr>
        <w:t xml:space="preserve"> </w:t>
      </w:r>
      <w:r w:rsidRPr="008E24C4">
        <w:t>и</w:t>
      </w:r>
      <w:r w:rsidRPr="008E24C4">
        <w:rPr>
          <w:spacing w:val="7"/>
        </w:rPr>
        <w:t xml:space="preserve"> </w:t>
      </w:r>
      <w:r w:rsidRPr="008E24C4">
        <w:t>обязанностях</w:t>
      </w:r>
      <w:r w:rsidRPr="008E24C4">
        <w:rPr>
          <w:spacing w:val="8"/>
        </w:rPr>
        <w:t xml:space="preserve"> </w:t>
      </w:r>
      <w:r w:rsidRPr="008E24C4">
        <w:t>человека</w:t>
      </w:r>
      <w:r w:rsidRPr="008E24C4">
        <w:rPr>
          <w:spacing w:val="7"/>
        </w:rPr>
        <w:t xml:space="preserve"> </w:t>
      </w:r>
      <w:r w:rsidRPr="008E24C4">
        <w:t>и</w:t>
      </w:r>
      <w:r w:rsidRPr="008E24C4">
        <w:rPr>
          <w:spacing w:val="7"/>
        </w:rPr>
        <w:t xml:space="preserve"> </w:t>
      </w:r>
      <w:r w:rsidRPr="008E24C4">
        <w:t>гражданина</w:t>
      </w:r>
      <w:r w:rsidRPr="008E24C4">
        <w:rPr>
          <w:spacing w:val="8"/>
        </w:rPr>
        <w:t xml:space="preserve"> </w:t>
      </w:r>
      <w:r w:rsidRPr="008E24C4">
        <w:t>в</w:t>
      </w:r>
      <w:r w:rsidRPr="008E24C4">
        <w:rPr>
          <w:spacing w:val="7"/>
        </w:rPr>
        <w:t xml:space="preserve"> </w:t>
      </w:r>
      <w:r w:rsidRPr="008E24C4">
        <w:rPr>
          <w:spacing w:val="-2"/>
        </w:rPr>
        <w:t>России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раскрывать основное содержание нравственных категорий российской</w:t>
      </w:r>
      <w:r w:rsidRPr="008E24C4">
        <w:rPr>
          <w:spacing w:val="-15"/>
        </w:rPr>
        <w:t xml:space="preserve"> </w:t>
      </w:r>
      <w:r w:rsidRPr="008E24C4">
        <w:t>светской</w:t>
      </w:r>
      <w:r w:rsidRPr="008E24C4">
        <w:rPr>
          <w:spacing w:val="-15"/>
        </w:rPr>
        <w:t xml:space="preserve"> </w:t>
      </w:r>
      <w:r w:rsidRPr="008E24C4">
        <w:t>этики</w:t>
      </w:r>
      <w:r w:rsidRPr="008E24C4">
        <w:rPr>
          <w:spacing w:val="-15"/>
        </w:rPr>
        <w:t xml:space="preserve"> </w:t>
      </w:r>
      <w:r w:rsidRPr="008E24C4">
        <w:t>(справедливость,</w:t>
      </w:r>
      <w:r w:rsidRPr="008E24C4">
        <w:rPr>
          <w:spacing w:val="-15"/>
        </w:rPr>
        <w:t xml:space="preserve"> </w:t>
      </w:r>
      <w:r w:rsidRPr="008E24C4">
        <w:t>с</w:t>
      </w:r>
      <w:r w:rsidRPr="008E24C4">
        <w:t>о</w:t>
      </w:r>
      <w:r w:rsidRPr="008E24C4">
        <w:t>весть,</w:t>
      </w:r>
      <w:r w:rsidRPr="008E24C4">
        <w:rPr>
          <w:spacing w:val="-15"/>
        </w:rPr>
        <w:t xml:space="preserve"> </w:t>
      </w:r>
      <w:r w:rsidRPr="008E24C4">
        <w:t>ответственность,</w:t>
      </w:r>
      <w:r w:rsidRPr="008E24C4">
        <w:rPr>
          <w:spacing w:val="-5"/>
        </w:rPr>
        <w:t xml:space="preserve"> </w:t>
      </w:r>
      <w:r w:rsidRPr="008E24C4">
        <w:t>сострадание,</w:t>
      </w:r>
      <w:r w:rsidRPr="008E24C4">
        <w:rPr>
          <w:spacing w:val="-5"/>
        </w:rPr>
        <w:t xml:space="preserve"> </w:t>
      </w:r>
      <w:r w:rsidRPr="008E24C4">
        <w:t>ценность</w:t>
      </w:r>
      <w:r w:rsidRPr="008E24C4">
        <w:rPr>
          <w:spacing w:val="-5"/>
        </w:rPr>
        <w:t xml:space="preserve"> </w:t>
      </w:r>
      <w:r w:rsidRPr="008E24C4">
        <w:t>и</w:t>
      </w:r>
      <w:r w:rsidRPr="008E24C4">
        <w:rPr>
          <w:spacing w:val="-5"/>
        </w:rPr>
        <w:t xml:space="preserve"> </w:t>
      </w:r>
      <w:r w:rsidRPr="008E24C4">
        <w:t>достоинство</w:t>
      </w:r>
      <w:r w:rsidRPr="008E24C4">
        <w:rPr>
          <w:spacing w:val="-5"/>
        </w:rPr>
        <w:t xml:space="preserve"> </w:t>
      </w:r>
      <w:r w:rsidRPr="008E24C4">
        <w:t>человеческой</w:t>
      </w:r>
      <w:r w:rsidRPr="008E24C4">
        <w:rPr>
          <w:spacing w:val="-12"/>
        </w:rPr>
        <w:t xml:space="preserve"> </w:t>
      </w:r>
      <w:r w:rsidRPr="008E24C4">
        <w:t>жизни,</w:t>
      </w:r>
      <w:r w:rsidRPr="008E24C4">
        <w:rPr>
          <w:spacing w:val="-12"/>
        </w:rPr>
        <w:t xml:space="preserve"> </w:t>
      </w:r>
      <w:r w:rsidRPr="008E24C4">
        <w:t>взаимоуважение,</w:t>
      </w:r>
      <w:r w:rsidRPr="008E24C4">
        <w:rPr>
          <w:spacing w:val="-12"/>
        </w:rPr>
        <w:t xml:space="preserve"> </w:t>
      </w:r>
      <w:r w:rsidRPr="008E24C4">
        <w:t>вера</w:t>
      </w:r>
      <w:r w:rsidRPr="008E24C4">
        <w:rPr>
          <w:spacing w:val="-12"/>
        </w:rPr>
        <w:t xml:space="preserve"> </w:t>
      </w:r>
      <w:r w:rsidRPr="008E24C4">
        <w:t>в</w:t>
      </w:r>
      <w:r w:rsidRPr="008E24C4">
        <w:rPr>
          <w:spacing w:val="-12"/>
        </w:rPr>
        <w:t xml:space="preserve"> </w:t>
      </w:r>
      <w:r w:rsidRPr="008E24C4">
        <w:t>добро,</w:t>
      </w:r>
      <w:r w:rsidRPr="008E24C4">
        <w:rPr>
          <w:spacing w:val="-12"/>
        </w:rPr>
        <w:t xml:space="preserve"> </w:t>
      </w:r>
      <w:r w:rsidRPr="008E24C4">
        <w:t>человеколюбие, милосердие, добродетели, патриотизм, труд) в отношениях между людьми в российском общ</w:t>
      </w:r>
      <w:r w:rsidRPr="008E24C4">
        <w:t>е</w:t>
      </w:r>
      <w:r w:rsidRPr="008E24C4">
        <w:t>стве; объяснять «золотое правило нравственности»;</w:t>
      </w:r>
    </w:p>
    <w:p w:rsidR="005C6656" w:rsidRPr="008E24C4" w:rsidRDefault="005C6656" w:rsidP="005C6656">
      <w:pPr>
        <w:pStyle w:val="a9"/>
        <w:spacing w:before="5" w:line="242" w:lineRule="auto"/>
        <w:ind w:left="0" w:right="7"/>
      </w:pPr>
      <w:r w:rsidRPr="008E24C4">
        <w:rPr>
          <w:spacing w:val="10"/>
        </w:rPr>
        <w:t>—</w:t>
      </w:r>
      <w:r w:rsidRPr="008E24C4">
        <w:t>высказывать суждения оценочного характера о значении нравственности</w:t>
      </w:r>
      <w:r w:rsidRPr="008E24C4">
        <w:rPr>
          <w:spacing w:val="-12"/>
        </w:rPr>
        <w:t xml:space="preserve"> </w:t>
      </w:r>
      <w:r w:rsidRPr="008E24C4">
        <w:t>в</w:t>
      </w:r>
      <w:r w:rsidRPr="008E24C4">
        <w:rPr>
          <w:spacing w:val="-12"/>
        </w:rPr>
        <w:t xml:space="preserve"> </w:t>
      </w:r>
      <w:r w:rsidRPr="008E24C4">
        <w:t>жизни</w:t>
      </w:r>
      <w:r w:rsidRPr="008E24C4">
        <w:rPr>
          <w:spacing w:val="-12"/>
        </w:rPr>
        <w:t xml:space="preserve"> </w:t>
      </w:r>
      <w:r w:rsidRPr="008E24C4">
        <w:t>человека,</w:t>
      </w:r>
      <w:r w:rsidRPr="008E24C4">
        <w:rPr>
          <w:spacing w:val="-12"/>
        </w:rPr>
        <w:t xml:space="preserve"> </w:t>
      </w:r>
      <w:r w:rsidRPr="008E24C4">
        <w:t>семьи,</w:t>
      </w:r>
      <w:r w:rsidRPr="008E24C4">
        <w:rPr>
          <w:spacing w:val="-12"/>
        </w:rPr>
        <w:t xml:space="preserve"> </w:t>
      </w:r>
      <w:r w:rsidRPr="008E24C4">
        <w:t>народа,</w:t>
      </w:r>
      <w:r w:rsidRPr="008E24C4">
        <w:rPr>
          <w:spacing w:val="-12"/>
        </w:rPr>
        <w:t xml:space="preserve"> </w:t>
      </w:r>
      <w:r w:rsidRPr="008E24C4">
        <w:t>о</w:t>
      </w:r>
      <w:r w:rsidRPr="008E24C4">
        <w:t>б</w:t>
      </w:r>
      <w:r w:rsidRPr="008E24C4">
        <w:t>щества и государства; умение различать нравственные нормы и нормы этикета, приводить примеры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</w:pPr>
      <w:r w:rsidRPr="008E24C4">
        <w:rPr>
          <w:spacing w:val="10"/>
        </w:rPr>
        <w:t>—</w:t>
      </w:r>
      <w:r w:rsidRPr="008E24C4">
        <w:t>первоначальный опыт осмысления и нравственной оценки поступков, поведения (своих и других людей) с п</w:t>
      </w:r>
      <w:r w:rsidRPr="008E24C4">
        <w:t>о</w:t>
      </w:r>
      <w:r w:rsidRPr="008E24C4">
        <w:t>зиций российской светской (гражданской) этики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-2"/>
        </w:rPr>
        <w:t xml:space="preserve">—раскрывать своими словами первоначальные представления </w:t>
      </w:r>
      <w:r w:rsidRPr="008E24C4">
        <w:t>об основных нормах российской светской (гра</w:t>
      </w:r>
      <w:r w:rsidRPr="008E24C4">
        <w:t>ж</w:t>
      </w:r>
      <w:r w:rsidRPr="008E24C4">
        <w:t>данской) этики: любовь к Родине, российский патриотизм и гражданственность, защита Отечества; уважение п</w:t>
      </w:r>
      <w:r w:rsidRPr="008E24C4">
        <w:t>а</w:t>
      </w:r>
      <w:r w:rsidRPr="008E24C4">
        <w:t>мяти предков, исторического и культурного наследия и особенностей народов</w:t>
      </w:r>
      <w:r w:rsidRPr="008E24C4">
        <w:rPr>
          <w:spacing w:val="-16"/>
        </w:rPr>
        <w:t xml:space="preserve"> </w:t>
      </w:r>
      <w:r w:rsidRPr="008E24C4">
        <w:t>России,</w:t>
      </w:r>
      <w:r w:rsidRPr="008E24C4">
        <w:rPr>
          <w:spacing w:val="-16"/>
        </w:rPr>
        <w:t xml:space="preserve"> </w:t>
      </w:r>
      <w:r w:rsidRPr="008E24C4">
        <w:t>российского</w:t>
      </w:r>
      <w:r w:rsidRPr="008E24C4">
        <w:rPr>
          <w:spacing w:val="-16"/>
        </w:rPr>
        <w:t xml:space="preserve"> </w:t>
      </w:r>
      <w:r w:rsidRPr="008E24C4">
        <w:t>общества;</w:t>
      </w:r>
      <w:r w:rsidRPr="008E24C4">
        <w:rPr>
          <w:spacing w:val="-16"/>
        </w:rPr>
        <w:t xml:space="preserve"> </w:t>
      </w:r>
      <w:r w:rsidRPr="008E24C4">
        <w:t>уважение</w:t>
      </w:r>
      <w:r w:rsidRPr="008E24C4">
        <w:rPr>
          <w:spacing w:val="-16"/>
        </w:rPr>
        <w:t xml:space="preserve"> </w:t>
      </w:r>
      <w:r w:rsidRPr="008E24C4">
        <w:t>чести,</w:t>
      </w:r>
      <w:r w:rsidRPr="008E24C4">
        <w:rPr>
          <w:spacing w:val="-16"/>
        </w:rPr>
        <w:t xml:space="preserve"> </w:t>
      </w:r>
      <w:r w:rsidRPr="008E24C4">
        <w:t>достоинства, доброго имени любого человека; любовь к природе, забота о животных, охрана о</w:t>
      </w:r>
      <w:r w:rsidRPr="008E24C4">
        <w:t>к</w:t>
      </w:r>
      <w:r w:rsidRPr="008E24C4">
        <w:lastRenderedPageBreak/>
        <w:t>ружающей среды;</w:t>
      </w:r>
    </w:p>
    <w:p w:rsidR="005C6656" w:rsidRPr="008E24C4" w:rsidRDefault="005C6656" w:rsidP="005C6656">
      <w:pPr>
        <w:pStyle w:val="a9"/>
        <w:spacing w:before="5" w:line="242" w:lineRule="auto"/>
        <w:ind w:left="0" w:right="7"/>
      </w:pPr>
      <w:r w:rsidRPr="008E24C4">
        <w:rPr>
          <w:spacing w:val="10"/>
        </w:rPr>
        <w:t>—</w:t>
      </w:r>
      <w:r w:rsidRPr="008E24C4">
        <w:t>рассказывать о праздниках как одной из форм исторической</w:t>
      </w:r>
      <w:r w:rsidRPr="008E24C4">
        <w:rPr>
          <w:spacing w:val="-6"/>
        </w:rPr>
        <w:t xml:space="preserve"> </w:t>
      </w:r>
      <w:r w:rsidRPr="008E24C4">
        <w:t>памяти</w:t>
      </w:r>
      <w:r w:rsidRPr="008E24C4">
        <w:rPr>
          <w:spacing w:val="-6"/>
        </w:rPr>
        <w:t xml:space="preserve"> </w:t>
      </w:r>
      <w:r w:rsidRPr="008E24C4">
        <w:t>народа,</w:t>
      </w:r>
      <w:r w:rsidRPr="008E24C4">
        <w:rPr>
          <w:spacing w:val="-6"/>
        </w:rPr>
        <w:t xml:space="preserve"> </w:t>
      </w:r>
      <w:r w:rsidRPr="008E24C4">
        <w:t>общества;</w:t>
      </w:r>
      <w:r w:rsidRPr="008E24C4">
        <w:rPr>
          <w:spacing w:val="-6"/>
        </w:rPr>
        <w:t xml:space="preserve"> </w:t>
      </w:r>
      <w:r w:rsidRPr="008E24C4">
        <w:t>российских</w:t>
      </w:r>
      <w:r w:rsidRPr="008E24C4">
        <w:rPr>
          <w:spacing w:val="-6"/>
        </w:rPr>
        <w:t xml:space="preserve"> </w:t>
      </w:r>
      <w:r w:rsidRPr="008E24C4">
        <w:t>праздниках</w:t>
      </w:r>
      <w:r w:rsidRPr="008E24C4">
        <w:rPr>
          <w:spacing w:val="-6"/>
        </w:rPr>
        <w:t xml:space="preserve"> </w:t>
      </w:r>
      <w:r w:rsidRPr="008E24C4">
        <w:t>(государственные,</w:t>
      </w:r>
      <w:r w:rsidRPr="008E24C4">
        <w:rPr>
          <w:spacing w:val="-16"/>
        </w:rPr>
        <w:t xml:space="preserve"> </w:t>
      </w:r>
      <w:r w:rsidRPr="008E24C4">
        <w:t>народные,</w:t>
      </w:r>
      <w:r w:rsidRPr="008E24C4">
        <w:rPr>
          <w:spacing w:val="-16"/>
        </w:rPr>
        <w:t xml:space="preserve"> </w:t>
      </w:r>
      <w:r w:rsidRPr="008E24C4">
        <w:t>религиозные,</w:t>
      </w:r>
      <w:r w:rsidRPr="008E24C4">
        <w:rPr>
          <w:spacing w:val="-16"/>
        </w:rPr>
        <w:t xml:space="preserve"> </w:t>
      </w:r>
      <w:r w:rsidRPr="008E24C4">
        <w:t>семейные</w:t>
      </w:r>
      <w:r w:rsidRPr="008E24C4">
        <w:rPr>
          <w:spacing w:val="-16"/>
        </w:rPr>
        <w:t xml:space="preserve"> </w:t>
      </w:r>
      <w:r w:rsidRPr="008E24C4">
        <w:t>праздники);</w:t>
      </w:r>
      <w:r w:rsidRPr="008E24C4">
        <w:rPr>
          <w:spacing w:val="-11"/>
        </w:rPr>
        <w:t xml:space="preserve"> </w:t>
      </w:r>
      <w:r w:rsidRPr="008E24C4">
        <w:t>российских</w:t>
      </w:r>
      <w:r w:rsidRPr="008E24C4">
        <w:rPr>
          <w:spacing w:val="-11"/>
        </w:rPr>
        <w:t xml:space="preserve"> </w:t>
      </w:r>
      <w:r w:rsidRPr="008E24C4">
        <w:t>государственных</w:t>
      </w:r>
      <w:r w:rsidRPr="008E24C4">
        <w:rPr>
          <w:spacing w:val="-11"/>
        </w:rPr>
        <w:t xml:space="preserve"> </w:t>
      </w:r>
      <w:r w:rsidRPr="008E24C4">
        <w:t>праздниках,</w:t>
      </w:r>
      <w:r w:rsidRPr="008E24C4">
        <w:rPr>
          <w:spacing w:val="-11"/>
        </w:rPr>
        <w:t xml:space="preserve"> </w:t>
      </w:r>
      <w:r w:rsidRPr="008E24C4">
        <w:t>их</w:t>
      </w:r>
      <w:r w:rsidRPr="008E24C4">
        <w:rPr>
          <w:spacing w:val="-11"/>
        </w:rPr>
        <w:t xml:space="preserve"> </w:t>
      </w:r>
      <w:r w:rsidRPr="008E24C4">
        <w:t>истории</w:t>
      </w:r>
      <w:r w:rsidRPr="008E24C4">
        <w:rPr>
          <w:spacing w:val="-11"/>
        </w:rPr>
        <w:t xml:space="preserve"> </w:t>
      </w:r>
      <w:r w:rsidRPr="008E24C4">
        <w:t>и традициях (не менее трёх), религиозных праздниках (не менее</w:t>
      </w:r>
      <w:r w:rsidRPr="008E24C4">
        <w:rPr>
          <w:spacing w:val="-12"/>
        </w:rPr>
        <w:t xml:space="preserve"> </w:t>
      </w:r>
      <w:r w:rsidRPr="008E24C4">
        <w:t>двух</w:t>
      </w:r>
      <w:r w:rsidRPr="008E24C4">
        <w:rPr>
          <w:spacing w:val="-12"/>
        </w:rPr>
        <w:t xml:space="preserve"> </w:t>
      </w:r>
      <w:r w:rsidRPr="008E24C4">
        <w:t>разных</w:t>
      </w:r>
      <w:r w:rsidRPr="008E24C4">
        <w:rPr>
          <w:spacing w:val="-12"/>
        </w:rPr>
        <w:t xml:space="preserve"> </w:t>
      </w:r>
      <w:r w:rsidRPr="008E24C4">
        <w:t>традиционных</w:t>
      </w:r>
      <w:r w:rsidRPr="008E24C4">
        <w:rPr>
          <w:spacing w:val="-12"/>
        </w:rPr>
        <w:t xml:space="preserve"> </w:t>
      </w:r>
      <w:r w:rsidRPr="008E24C4">
        <w:t>религий</w:t>
      </w:r>
      <w:r w:rsidRPr="008E24C4">
        <w:rPr>
          <w:spacing w:val="-12"/>
        </w:rPr>
        <w:t xml:space="preserve"> </w:t>
      </w:r>
      <w:r w:rsidRPr="008E24C4">
        <w:t>н</w:t>
      </w:r>
      <w:r w:rsidRPr="008E24C4">
        <w:t>а</w:t>
      </w:r>
      <w:r w:rsidRPr="008E24C4">
        <w:t>родов</w:t>
      </w:r>
      <w:r w:rsidRPr="008E24C4">
        <w:rPr>
          <w:spacing w:val="-12"/>
        </w:rPr>
        <w:t xml:space="preserve"> </w:t>
      </w:r>
      <w:r w:rsidRPr="008E24C4">
        <w:t>России), праздниках в своём регионе (не менее одного), о роли семейных праздников в жизни человека, семьи;</w:t>
      </w:r>
    </w:p>
    <w:p w:rsidR="005C6656" w:rsidRPr="008E24C4" w:rsidRDefault="005C6656" w:rsidP="005C6656">
      <w:pPr>
        <w:pStyle w:val="a9"/>
        <w:spacing w:before="6" w:line="242" w:lineRule="auto"/>
        <w:ind w:left="0" w:right="7"/>
      </w:pPr>
      <w:r w:rsidRPr="008E24C4">
        <w:rPr>
          <w:spacing w:val="10"/>
        </w:rPr>
        <w:t>—</w:t>
      </w:r>
      <w:r w:rsidRPr="008E24C4">
        <w:t>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</w:t>
      </w:r>
      <w:r w:rsidRPr="008E24C4">
        <w:rPr>
          <w:spacing w:val="-6"/>
        </w:rPr>
        <w:t xml:space="preserve"> </w:t>
      </w:r>
      <w:r w:rsidRPr="008E24C4">
        <w:t>взаимной</w:t>
      </w:r>
      <w:r w:rsidRPr="008E24C4">
        <w:rPr>
          <w:spacing w:val="-6"/>
        </w:rPr>
        <w:t xml:space="preserve"> </w:t>
      </w:r>
      <w:r w:rsidRPr="008E24C4">
        <w:t>любви</w:t>
      </w:r>
      <w:r w:rsidRPr="008E24C4">
        <w:rPr>
          <w:spacing w:val="-6"/>
        </w:rPr>
        <w:t xml:space="preserve"> </w:t>
      </w:r>
      <w:r w:rsidRPr="008E24C4">
        <w:t>для</w:t>
      </w:r>
      <w:r w:rsidRPr="008E24C4">
        <w:rPr>
          <w:spacing w:val="-6"/>
        </w:rPr>
        <w:t xml:space="preserve"> </w:t>
      </w:r>
      <w:r w:rsidRPr="008E24C4">
        <w:t>совместной</w:t>
      </w:r>
      <w:r w:rsidRPr="008E24C4">
        <w:rPr>
          <w:spacing w:val="-6"/>
        </w:rPr>
        <w:t xml:space="preserve"> </w:t>
      </w:r>
      <w:r w:rsidRPr="008E24C4">
        <w:t>жизни,</w:t>
      </w:r>
      <w:r w:rsidRPr="008E24C4">
        <w:rPr>
          <w:spacing w:val="-6"/>
        </w:rPr>
        <w:t xml:space="preserve"> </w:t>
      </w:r>
      <w:r w:rsidRPr="008E24C4">
        <w:t>р</w:t>
      </w:r>
      <w:r w:rsidRPr="008E24C4">
        <w:t>о</w:t>
      </w:r>
      <w:r w:rsidRPr="008E24C4">
        <w:t>ждения</w:t>
      </w:r>
      <w:r w:rsidRPr="008E24C4">
        <w:rPr>
          <w:spacing w:val="-6"/>
        </w:rPr>
        <w:t xml:space="preserve"> </w:t>
      </w:r>
      <w:r w:rsidRPr="008E24C4">
        <w:t>и воспитания детей; любовь и забота родителей о детях; любовь и забота детей о нуждающихся в пом</w:t>
      </w:r>
      <w:r w:rsidRPr="008E24C4">
        <w:t>о</w:t>
      </w:r>
      <w:r w:rsidRPr="008E24C4">
        <w:t>щи родителях; уважение старших по возрасту, предков); российских традиционных семейных ценностей;</w:t>
      </w:r>
    </w:p>
    <w:p w:rsidR="005C6656" w:rsidRPr="008E24C4" w:rsidRDefault="005C6656" w:rsidP="005C6656">
      <w:pPr>
        <w:pStyle w:val="a9"/>
        <w:spacing w:before="5" w:line="242" w:lineRule="auto"/>
        <w:ind w:left="0" w:right="7"/>
      </w:pPr>
      <w:r w:rsidRPr="008E24C4">
        <w:rPr>
          <w:spacing w:val="10"/>
        </w:rPr>
        <w:t>—</w:t>
      </w:r>
      <w:r w:rsidRPr="008E24C4">
        <w:t>распознавать</w:t>
      </w:r>
      <w:r w:rsidRPr="008E24C4">
        <w:rPr>
          <w:spacing w:val="-16"/>
        </w:rPr>
        <w:t xml:space="preserve"> </w:t>
      </w:r>
      <w:r w:rsidRPr="008E24C4">
        <w:t>российскую</w:t>
      </w:r>
      <w:r w:rsidRPr="008E24C4">
        <w:rPr>
          <w:spacing w:val="-16"/>
        </w:rPr>
        <w:t xml:space="preserve"> </w:t>
      </w:r>
      <w:r w:rsidRPr="008E24C4">
        <w:t>государственную</w:t>
      </w:r>
      <w:r w:rsidRPr="008E24C4">
        <w:rPr>
          <w:spacing w:val="-16"/>
        </w:rPr>
        <w:t xml:space="preserve"> </w:t>
      </w:r>
      <w:r w:rsidRPr="008E24C4">
        <w:t>символику,</w:t>
      </w:r>
      <w:r w:rsidRPr="008E24C4">
        <w:rPr>
          <w:spacing w:val="-16"/>
        </w:rPr>
        <w:t xml:space="preserve"> </w:t>
      </w:r>
      <w:r w:rsidRPr="008E24C4">
        <w:t>символику</w:t>
      </w:r>
      <w:r w:rsidRPr="008E24C4">
        <w:rPr>
          <w:spacing w:val="45"/>
        </w:rPr>
        <w:t xml:space="preserve"> </w:t>
      </w:r>
      <w:r w:rsidRPr="008E24C4">
        <w:t>своего</w:t>
      </w:r>
      <w:r w:rsidRPr="008E24C4">
        <w:rPr>
          <w:spacing w:val="45"/>
        </w:rPr>
        <w:t xml:space="preserve"> </w:t>
      </w:r>
      <w:r w:rsidRPr="008E24C4">
        <w:t>региона,</w:t>
      </w:r>
      <w:r w:rsidRPr="008E24C4">
        <w:rPr>
          <w:spacing w:val="46"/>
        </w:rPr>
        <w:t xml:space="preserve"> </w:t>
      </w:r>
      <w:r w:rsidRPr="008E24C4">
        <w:t>объяснять</w:t>
      </w:r>
      <w:r w:rsidRPr="008E24C4">
        <w:rPr>
          <w:spacing w:val="45"/>
        </w:rPr>
        <w:t xml:space="preserve"> </w:t>
      </w:r>
      <w:r w:rsidRPr="008E24C4">
        <w:t>её</w:t>
      </w:r>
      <w:r w:rsidRPr="008E24C4">
        <w:rPr>
          <w:spacing w:val="46"/>
        </w:rPr>
        <w:t xml:space="preserve"> </w:t>
      </w:r>
      <w:r w:rsidRPr="008E24C4">
        <w:t>значение;</w:t>
      </w:r>
      <w:r w:rsidRPr="008E24C4">
        <w:rPr>
          <w:spacing w:val="45"/>
        </w:rPr>
        <w:t xml:space="preserve"> </w:t>
      </w:r>
      <w:r w:rsidRPr="008E24C4">
        <w:rPr>
          <w:spacing w:val="-2"/>
        </w:rPr>
        <w:t>выражать</w:t>
      </w:r>
      <w:r w:rsidRPr="008E24C4">
        <w:t xml:space="preserve"> уважение российской государственности, законов в российском обществе, законных интересов и прав людей, со</w:t>
      </w:r>
      <w:r w:rsidRPr="008E24C4">
        <w:rPr>
          <w:spacing w:val="-2"/>
        </w:rPr>
        <w:t>граждан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рассказывать о трудовой морали, нравственных традициях трудовой</w:t>
      </w:r>
      <w:r w:rsidRPr="008E24C4">
        <w:rPr>
          <w:spacing w:val="-15"/>
        </w:rPr>
        <w:t xml:space="preserve"> </w:t>
      </w:r>
      <w:r w:rsidRPr="008E24C4">
        <w:t>деятельности,</w:t>
      </w:r>
      <w:r w:rsidRPr="008E24C4">
        <w:rPr>
          <w:spacing w:val="-15"/>
        </w:rPr>
        <w:t xml:space="preserve"> </w:t>
      </w:r>
      <w:r w:rsidRPr="008E24C4">
        <w:t>предпринимательства</w:t>
      </w:r>
      <w:r w:rsidRPr="008E24C4">
        <w:rPr>
          <w:spacing w:val="-15"/>
        </w:rPr>
        <w:t xml:space="preserve"> </w:t>
      </w:r>
      <w:r w:rsidRPr="008E24C4">
        <w:t>в</w:t>
      </w:r>
      <w:r w:rsidRPr="008E24C4">
        <w:rPr>
          <w:spacing w:val="-15"/>
        </w:rPr>
        <w:t xml:space="preserve"> </w:t>
      </w:r>
      <w:r w:rsidRPr="008E24C4">
        <w:t>Ро</w:t>
      </w:r>
      <w:r w:rsidRPr="008E24C4">
        <w:t>с</w:t>
      </w:r>
      <w:r w:rsidRPr="008E24C4">
        <w:t>сии;</w:t>
      </w:r>
      <w:r w:rsidRPr="008E24C4">
        <w:rPr>
          <w:spacing w:val="-15"/>
        </w:rPr>
        <w:t xml:space="preserve"> </w:t>
      </w:r>
      <w:r w:rsidRPr="008E24C4">
        <w:t>выражать</w:t>
      </w:r>
      <w:r w:rsidRPr="008E24C4">
        <w:rPr>
          <w:spacing w:val="-9"/>
        </w:rPr>
        <w:t xml:space="preserve"> </w:t>
      </w:r>
      <w:r w:rsidRPr="008E24C4">
        <w:t>нравственную</w:t>
      </w:r>
      <w:r w:rsidRPr="008E24C4">
        <w:rPr>
          <w:spacing w:val="-9"/>
        </w:rPr>
        <w:t xml:space="preserve"> </w:t>
      </w:r>
      <w:r w:rsidRPr="008E24C4">
        <w:t>ориентацию</w:t>
      </w:r>
      <w:r w:rsidRPr="008E24C4">
        <w:rPr>
          <w:spacing w:val="-9"/>
        </w:rPr>
        <w:t xml:space="preserve"> </w:t>
      </w:r>
      <w:r w:rsidRPr="008E24C4">
        <w:t>на</w:t>
      </w:r>
      <w:r w:rsidRPr="008E24C4">
        <w:rPr>
          <w:spacing w:val="-9"/>
        </w:rPr>
        <w:t xml:space="preserve"> </w:t>
      </w:r>
      <w:r w:rsidRPr="008E24C4">
        <w:t>трудолюбие,</w:t>
      </w:r>
      <w:r w:rsidRPr="008E24C4">
        <w:rPr>
          <w:spacing w:val="-9"/>
        </w:rPr>
        <w:t xml:space="preserve"> </w:t>
      </w:r>
      <w:r w:rsidRPr="008E24C4">
        <w:t>честный труд, уважение к труду, трудящимся, резул</w:t>
      </w:r>
      <w:r w:rsidRPr="008E24C4">
        <w:t>ь</w:t>
      </w:r>
      <w:r w:rsidRPr="008E24C4">
        <w:t>татам труда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</w:pPr>
      <w:r w:rsidRPr="008E24C4">
        <w:rPr>
          <w:spacing w:val="10"/>
        </w:rPr>
        <w:t>—</w:t>
      </w:r>
      <w:r w:rsidRPr="008E24C4">
        <w:t>рассказывать о российских культурных и природных памятниках, о культурных и природных достопримеч</w:t>
      </w:r>
      <w:r w:rsidRPr="008E24C4">
        <w:t>а</w:t>
      </w:r>
      <w:r w:rsidRPr="008E24C4">
        <w:t>тельностях своего региона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раскрывать основное содержание российской светской (гражданской) этики на примерах образцов нравстве</w:t>
      </w:r>
      <w:r w:rsidRPr="008E24C4">
        <w:t>н</w:t>
      </w:r>
      <w:r w:rsidRPr="008E24C4">
        <w:t>ности, российской гражданственности и патриотизма в истории России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</w:pPr>
      <w:r w:rsidRPr="008E24C4">
        <w:rPr>
          <w:spacing w:val="10"/>
        </w:rPr>
        <w:t>—</w:t>
      </w:r>
      <w:r w:rsidRPr="008E24C4">
        <w:t>объяснять своими словами роль светской (гражданской) этики в становлении российской государственности;</w:t>
      </w:r>
    </w:p>
    <w:p w:rsidR="005C6656" w:rsidRPr="008E24C4" w:rsidRDefault="005C6656" w:rsidP="005C6656">
      <w:pPr>
        <w:pStyle w:val="a9"/>
        <w:spacing w:before="1" w:line="242" w:lineRule="auto"/>
        <w:ind w:left="0" w:right="7"/>
      </w:pPr>
      <w:r w:rsidRPr="008E24C4">
        <w:rPr>
          <w:spacing w:val="10"/>
        </w:rPr>
        <w:t>—</w:t>
      </w:r>
      <w:r w:rsidRPr="008E24C4">
        <w:t>первоначальный опыт поисковой, проектной деятельности по изучению исторического и культурного насл</w:t>
      </w:r>
      <w:r w:rsidRPr="008E24C4">
        <w:t>е</w:t>
      </w:r>
      <w:r w:rsidRPr="008E24C4">
        <w:t>дия народов</w:t>
      </w:r>
      <w:r w:rsidRPr="008E24C4">
        <w:rPr>
          <w:spacing w:val="-2"/>
        </w:rPr>
        <w:t xml:space="preserve"> </w:t>
      </w:r>
      <w:r w:rsidRPr="008E24C4">
        <w:t>России,</w:t>
      </w:r>
      <w:r w:rsidRPr="008E24C4">
        <w:rPr>
          <w:spacing w:val="-2"/>
        </w:rPr>
        <w:t xml:space="preserve"> </w:t>
      </w:r>
      <w:r w:rsidRPr="008E24C4">
        <w:t>российского</w:t>
      </w:r>
      <w:r w:rsidRPr="008E24C4">
        <w:rPr>
          <w:spacing w:val="-2"/>
        </w:rPr>
        <w:t xml:space="preserve"> </w:t>
      </w:r>
      <w:r w:rsidRPr="008E24C4">
        <w:t>общества</w:t>
      </w:r>
      <w:r w:rsidRPr="008E24C4">
        <w:rPr>
          <w:spacing w:val="-2"/>
        </w:rPr>
        <w:t xml:space="preserve"> </w:t>
      </w:r>
      <w:r w:rsidRPr="008E24C4">
        <w:t>в</w:t>
      </w:r>
      <w:r w:rsidRPr="008E24C4">
        <w:rPr>
          <w:spacing w:val="-2"/>
        </w:rPr>
        <w:t xml:space="preserve"> </w:t>
      </w:r>
      <w:r w:rsidRPr="008E24C4">
        <w:t>своей</w:t>
      </w:r>
      <w:r w:rsidRPr="008E24C4">
        <w:rPr>
          <w:spacing w:val="-2"/>
        </w:rPr>
        <w:t xml:space="preserve"> </w:t>
      </w:r>
      <w:r w:rsidRPr="008E24C4">
        <w:t>местности,</w:t>
      </w:r>
      <w:r w:rsidRPr="008E24C4">
        <w:rPr>
          <w:spacing w:val="-2"/>
        </w:rPr>
        <w:t xml:space="preserve"> </w:t>
      </w:r>
      <w:r w:rsidRPr="008E24C4">
        <w:t>регионе, оформлению и представлению её резул</w:t>
      </w:r>
      <w:r w:rsidRPr="008E24C4">
        <w:t>ь</w:t>
      </w:r>
      <w:r w:rsidRPr="008E24C4">
        <w:t>татов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</w:pPr>
      <w:r w:rsidRPr="008E24C4">
        <w:rPr>
          <w:spacing w:val="-2"/>
        </w:rPr>
        <w:t xml:space="preserve">—приводить примеры нравственных поступков, совершаемых </w:t>
      </w:r>
      <w:r w:rsidRPr="008E24C4">
        <w:t>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5C6656" w:rsidRPr="008E24C4" w:rsidRDefault="005C6656" w:rsidP="005C6656">
      <w:pPr>
        <w:pStyle w:val="a9"/>
        <w:spacing w:before="3" w:line="242" w:lineRule="auto"/>
        <w:ind w:left="0" w:right="7"/>
      </w:pPr>
      <w:r w:rsidRPr="008E24C4">
        <w:rPr>
          <w:spacing w:val="10"/>
        </w:rPr>
        <w:t>—</w:t>
      </w:r>
      <w:r w:rsidRPr="008E24C4">
        <w:t>выражать своими словами понимание свободы мировоззренческого</w:t>
      </w:r>
      <w:r w:rsidRPr="008E24C4">
        <w:rPr>
          <w:spacing w:val="-16"/>
        </w:rPr>
        <w:t xml:space="preserve"> </w:t>
      </w:r>
      <w:r w:rsidRPr="008E24C4">
        <w:t>выбора,</w:t>
      </w:r>
      <w:r w:rsidRPr="008E24C4">
        <w:rPr>
          <w:spacing w:val="-16"/>
        </w:rPr>
        <w:t xml:space="preserve"> </w:t>
      </w:r>
      <w:r w:rsidRPr="008E24C4">
        <w:t>отношения</w:t>
      </w:r>
      <w:r w:rsidRPr="008E24C4">
        <w:rPr>
          <w:spacing w:val="-16"/>
        </w:rPr>
        <w:t xml:space="preserve"> </w:t>
      </w:r>
      <w:r w:rsidRPr="008E24C4">
        <w:t>человека,</w:t>
      </w:r>
      <w:r w:rsidRPr="008E24C4">
        <w:rPr>
          <w:spacing w:val="-16"/>
        </w:rPr>
        <w:t xml:space="preserve"> </w:t>
      </w:r>
      <w:r w:rsidRPr="008E24C4">
        <w:t>людей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о</w:t>
      </w:r>
      <w:r w:rsidRPr="008E24C4">
        <w:t>б</w:t>
      </w:r>
      <w:r w:rsidRPr="008E24C4">
        <w:t>ществе к религии, свободы вероисповедания; понимание российского общества как многоэтничного и многор</w:t>
      </w:r>
      <w:r w:rsidRPr="008E24C4">
        <w:t>е</w:t>
      </w:r>
      <w:r w:rsidRPr="008E24C4">
        <w:t>лигиозного (приводить примеры), понимание российского общенародного</w:t>
      </w:r>
      <w:r w:rsidRPr="008E24C4">
        <w:rPr>
          <w:spacing w:val="-16"/>
        </w:rPr>
        <w:t xml:space="preserve"> </w:t>
      </w:r>
      <w:r w:rsidRPr="008E24C4">
        <w:t>(общенационального,</w:t>
      </w:r>
      <w:r w:rsidRPr="008E24C4">
        <w:rPr>
          <w:spacing w:val="-16"/>
        </w:rPr>
        <w:t xml:space="preserve"> </w:t>
      </w:r>
      <w:r w:rsidRPr="008E24C4">
        <w:t>гражданского)</w:t>
      </w:r>
      <w:r w:rsidRPr="008E24C4">
        <w:rPr>
          <w:spacing w:val="-16"/>
        </w:rPr>
        <w:t xml:space="preserve"> </w:t>
      </w:r>
      <w:r w:rsidRPr="008E24C4">
        <w:t>патриотизма,</w:t>
      </w:r>
      <w:r w:rsidRPr="008E24C4">
        <w:rPr>
          <w:spacing w:val="-16"/>
        </w:rPr>
        <w:t xml:space="preserve"> </w:t>
      </w:r>
      <w:r w:rsidRPr="008E24C4">
        <w:t>любви к Отечеству, нашей общей Родине — России; приводить примеры</w:t>
      </w:r>
      <w:r w:rsidRPr="008E24C4">
        <w:rPr>
          <w:spacing w:val="-16"/>
        </w:rPr>
        <w:t xml:space="preserve"> </w:t>
      </w:r>
      <w:r w:rsidRPr="008E24C4">
        <w:t>сотрудничества</w:t>
      </w:r>
      <w:r w:rsidRPr="008E24C4">
        <w:rPr>
          <w:spacing w:val="-16"/>
        </w:rPr>
        <w:t xml:space="preserve"> </w:t>
      </w:r>
      <w:r w:rsidRPr="008E24C4">
        <w:t>послед</w:t>
      </w:r>
      <w:r w:rsidRPr="008E24C4">
        <w:t>о</w:t>
      </w:r>
      <w:r w:rsidRPr="008E24C4">
        <w:t>вателей</w:t>
      </w:r>
      <w:r w:rsidRPr="008E24C4">
        <w:rPr>
          <w:spacing w:val="-16"/>
        </w:rPr>
        <w:t xml:space="preserve"> </w:t>
      </w:r>
      <w:r w:rsidRPr="008E24C4">
        <w:t>традиционных</w:t>
      </w:r>
      <w:r w:rsidRPr="008E24C4">
        <w:rPr>
          <w:spacing w:val="-16"/>
        </w:rPr>
        <w:t xml:space="preserve"> </w:t>
      </w:r>
      <w:r w:rsidRPr="008E24C4">
        <w:t>ре</w:t>
      </w:r>
      <w:r w:rsidRPr="008E24C4">
        <w:rPr>
          <w:spacing w:val="-2"/>
        </w:rPr>
        <w:t>лигий;</w:t>
      </w:r>
    </w:p>
    <w:p w:rsidR="005C6656" w:rsidRPr="008E24C4" w:rsidRDefault="005C6656" w:rsidP="005C6656">
      <w:pPr>
        <w:pStyle w:val="a9"/>
        <w:spacing w:before="6" w:line="242" w:lineRule="auto"/>
        <w:ind w:left="0" w:right="7"/>
      </w:pPr>
      <w:r w:rsidRPr="008E24C4">
        <w:rPr>
          <w:spacing w:val="10"/>
        </w:rPr>
        <w:t>—</w:t>
      </w:r>
      <w:r w:rsidRPr="008E24C4">
        <w:t>называть традиционные религии в России, народы России, для</w:t>
      </w:r>
      <w:r w:rsidRPr="008E24C4">
        <w:rPr>
          <w:spacing w:val="-1"/>
        </w:rPr>
        <w:t xml:space="preserve"> </w:t>
      </w:r>
      <w:r w:rsidRPr="008E24C4">
        <w:t>которых</w:t>
      </w:r>
      <w:r w:rsidRPr="008E24C4">
        <w:rPr>
          <w:spacing w:val="-1"/>
        </w:rPr>
        <w:t xml:space="preserve"> </w:t>
      </w:r>
      <w:r w:rsidRPr="008E24C4">
        <w:t>традиционными</w:t>
      </w:r>
      <w:r w:rsidRPr="008E24C4">
        <w:rPr>
          <w:spacing w:val="-1"/>
        </w:rPr>
        <w:t xml:space="preserve"> </w:t>
      </w:r>
      <w:r w:rsidRPr="008E24C4">
        <w:t>религиями</w:t>
      </w:r>
      <w:r w:rsidRPr="008E24C4">
        <w:rPr>
          <w:spacing w:val="-1"/>
        </w:rPr>
        <w:t xml:space="preserve"> </w:t>
      </w:r>
      <w:r w:rsidRPr="008E24C4">
        <w:t>историч</w:t>
      </w:r>
      <w:r w:rsidRPr="008E24C4">
        <w:t>е</w:t>
      </w:r>
      <w:r w:rsidRPr="008E24C4">
        <w:t>ски</w:t>
      </w:r>
      <w:r w:rsidRPr="008E24C4">
        <w:rPr>
          <w:spacing w:val="-1"/>
        </w:rPr>
        <w:t xml:space="preserve"> </w:t>
      </w:r>
      <w:r w:rsidRPr="008E24C4">
        <w:t>являются православие, ислам, буддизм, иудаизм;</w:t>
      </w:r>
    </w:p>
    <w:p w:rsidR="005C6656" w:rsidRPr="008E24C4" w:rsidRDefault="005C6656" w:rsidP="005C6656">
      <w:pPr>
        <w:pStyle w:val="a9"/>
        <w:spacing w:before="2" w:line="242" w:lineRule="auto"/>
        <w:ind w:left="0" w:right="7"/>
      </w:pPr>
      <w:r w:rsidRPr="008E24C4">
        <w:rPr>
          <w:spacing w:val="10"/>
        </w:rPr>
        <w:t>—</w:t>
      </w:r>
      <w:r w:rsidRPr="008E24C4">
        <w:t>выражать</w:t>
      </w:r>
      <w:r w:rsidRPr="008E24C4">
        <w:rPr>
          <w:spacing w:val="-3"/>
        </w:rPr>
        <w:t xml:space="preserve"> </w:t>
      </w:r>
      <w:r w:rsidRPr="008E24C4">
        <w:t>своими</w:t>
      </w:r>
      <w:r w:rsidRPr="008E24C4">
        <w:rPr>
          <w:spacing w:val="-3"/>
        </w:rPr>
        <w:t xml:space="preserve"> </w:t>
      </w:r>
      <w:r w:rsidRPr="008E24C4">
        <w:t>словами</w:t>
      </w:r>
      <w:r w:rsidRPr="008E24C4">
        <w:rPr>
          <w:spacing w:val="-3"/>
        </w:rPr>
        <w:t xml:space="preserve"> </w:t>
      </w:r>
      <w:r w:rsidRPr="008E24C4">
        <w:t>понимание</w:t>
      </w:r>
      <w:r w:rsidRPr="008E24C4">
        <w:rPr>
          <w:spacing w:val="-3"/>
        </w:rPr>
        <w:t xml:space="preserve"> </w:t>
      </w:r>
      <w:r w:rsidRPr="008E24C4">
        <w:t>человеческого</w:t>
      </w:r>
      <w:r w:rsidRPr="008E24C4">
        <w:rPr>
          <w:spacing w:val="-3"/>
        </w:rPr>
        <w:t xml:space="preserve"> </w:t>
      </w:r>
      <w:r w:rsidRPr="008E24C4">
        <w:t>достоинства, ценности человеческой жизни в российской светской (гражданской) этике.</w:t>
      </w:r>
    </w:p>
    <w:p w:rsidR="00A17DD4" w:rsidRPr="008E24C4" w:rsidRDefault="00A17DD4" w:rsidP="00A17DD4">
      <w:pPr>
        <w:spacing w:line="242" w:lineRule="auto"/>
        <w:ind w:right="7"/>
        <w:jc w:val="center"/>
        <w:rPr>
          <w:b/>
        </w:rPr>
      </w:pPr>
    </w:p>
    <w:p w:rsidR="00A17DD4" w:rsidRPr="008E24C4" w:rsidRDefault="00A17DD4" w:rsidP="00A17DD4">
      <w:pPr>
        <w:spacing w:line="242" w:lineRule="auto"/>
        <w:ind w:right="7"/>
        <w:jc w:val="center"/>
        <w:rPr>
          <w:b/>
        </w:rPr>
      </w:pPr>
    </w:p>
    <w:p w:rsidR="00A17DD4" w:rsidRPr="008E24C4" w:rsidRDefault="00A17DD4" w:rsidP="00A17DD4">
      <w:pPr>
        <w:spacing w:line="242" w:lineRule="auto"/>
        <w:ind w:right="7"/>
        <w:jc w:val="center"/>
        <w:rPr>
          <w:b/>
        </w:rPr>
      </w:pPr>
      <w:r w:rsidRPr="008E24C4">
        <w:rPr>
          <w:b/>
        </w:rPr>
        <w:t>ИЗОБРАЗИТЕЛЬНОЕ ИСКУССТВО</w:t>
      </w:r>
    </w:p>
    <w:p w:rsidR="00A17DD4" w:rsidRPr="008E24C4" w:rsidRDefault="00A17DD4" w:rsidP="00A17DD4">
      <w:pPr>
        <w:pStyle w:val="a9"/>
        <w:spacing w:before="177"/>
        <w:ind w:left="0"/>
      </w:pPr>
      <w:r w:rsidRPr="008E24C4">
        <w:t>Рабочая</w:t>
      </w:r>
      <w:r w:rsidRPr="008E24C4">
        <w:rPr>
          <w:spacing w:val="-9"/>
        </w:rPr>
        <w:t xml:space="preserve"> </w:t>
      </w:r>
      <w:r w:rsidRPr="008E24C4">
        <w:t>программа</w:t>
      </w:r>
      <w:r w:rsidRPr="008E24C4">
        <w:rPr>
          <w:spacing w:val="-9"/>
        </w:rPr>
        <w:t xml:space="preserve"> </w:t>
      </w:r>
      <w:r w:rsidRPr="008E24C4">
        <w:t>по</w:t>
      </w:r>
      <w:r w:rsidRPr="008E24C4">
        <w:rPr>
          <w:spacing w:val="-9"/>
        </w:rPr>
        <w:t xml:space="preserve"> </w:t>
      </w:r>
      <w:r w:rsidRPr="008E24C4">
        <w:t>изобразительному</w:t>
      </w:r>
      <w:r w:rsidRPr="008E24C4">
        <w:rPr>
          <w:spacing w:val="-9"/>
        </w:rPr>
        <w:t xml:space="preserve"> </w:t>
      </w:r>
      <w:r w:rsidRPr="008E24C4">
        <w:t>искусству</w:t>
      </w:r>
      <w:r w:rsidRPr="008E24C4">
        <w:rPr>
          <w:spacing w:val="-2"/>
        </w:rPr>
        <w:t xml:space="preserve"> </w:t>
      </w:r>
      <w:r w:rsidRPr="008E24C4">
        <w:t>на</w:t>
      </w:r>
      <w:r w:rsidRPr="008E24C4">
        <w:rPr>
          <w:spacing w:val="-2"/>
        </w:rPr>
        <w:t xml:space="preserve"> </w:t>
      </w:r>
      <w:r w:rsidRPr="008E24C4">
        <w:t>уровне</w:t>
      </w:r>
      <w:r w:rsidRPr="008E24C4">
        <w:rPr>
          <w:spacing w:val="-2"/>
        </w:rPr>
        <w:t xml:space="preserve"> </w:t>
      </w:r>
      <w:r w:rsidRPr="008E24C4">
        <w:t>начального</w:t>
      </w:r>
      <w:r w:rsidRPr="008E24C4">
        <w:rPr>
          <w:spacing w:val="-2"/>
        </w:rPr>
        <w:t xml:space="preserve"> </w:t>
      </w:r>
      <w:r w:rsidRPr="008E24C4">
        <w:t>общего</w:t>
      </w:r>
      <w:r w:rsidRPr="008E24C4">
        <w:rPr>
          <w:spacing w:val="-2"/>
        </w:rPr>
        <w:t xml:space="preserve"> </w:t>
      </w:r>
      <w:r w:rsidRPr="008E24C4">
        <w:t>образования</w:t>
      </w:r>
      <w:r w:rsidRPr="008E24C4">
        <w:rPr>
          <w:spacing w:val="-2"/>
        </w:rPr>
        <w:t xml:space="preserve"> </w:t>
      </w:r>
      <w:r w:rsidRPr="008E24C4">
        <w:t>составлена</w:t>
      </w:r>
      <w:r w:rsidRPr="008E24C4">
        <w:rPr>
          <w:spacing w:val="-2"/>
        </w:rPr>
        <w:t xml:space="preserve"> </w:t>
      </w:r>
      <w:r w:rsidRPr="008E24C4">
        <w:t xml:space="preserve">на </w:t>
      </w:r>
      <w:r w:rsidRPr="008E24C4">
        <w:rPr>
          <w:w w:val="95"/>
        </w:rPr>
        <w:t>о</w:t>
      </w:r>
      <w:r w:rsidRPr="008E24C4">
        <w:rPr>
          <w:w w:val="95"/>
        </w:rPr>
        <w:t>с</w:t>
      </w:r>
      <w:r w:rsidRPr="008E24C4">
        <w:rPr>
          <w:w w:val="95"/>
        </w:rPr>
        <w:t>нове «Требований к результатам освоения основной образова</w:t>
      </w:r>
      <w:r w:rsidRPr="008E24C4">
        <w:t>тельной</w:t>
      </w:r>
      <w:r w:rsidRPr="008E24C4">
        <w:rPr>
          <w:spacing w:val="-13"/>
        </w:rPr>
        <w:t xml:space="preserve"> </w:t>
      </w:r>
      <w:r w:rsidRPr="008E24C4">
        <w:t>программы»,</w:t>
      </w:r>
      <w:r w:rsidRPr="008E24C4">
        <w:rPr>
          <w:spacing w:val="-13"/>
        </w:rPr>
        <w:t xml:space="preserve"> </w:t>
      </w:r>
      <w:r w:rsidRPr="008E24C4">
        <w:t>представленных</w:t>
      </w:r>
      <w:r w:rsidRPr="008E24C4">
        <w:rPr>
          <w:spacing w:val="-13"/>
        </w:rPr>
        <w:t xml:space="preserve"> </w:t>
      </w:r>
      <w:r w:rsidRPr="008E24C4">
        <w:t>в</w:t>
      </w:r>
      <w:r w:rsidRPr="008E24C4">
        <w:rPr>
          <w:spacing w:val="-13"/>
        </w:rPr>
        <w:t xml:space="preserve"> </w:t>
      </w:r>
      <w:r w:rsidRPr="008E24C4">
        <w:t>ФГОС НОО</w:t>
      </w:r>
      <w:r w:rsidRPr="008E24C4">
        <w:rPr>
          <w:spacing w:val="-2"/>
        </w:rPr>
        <w:t>.</w:t>
      </w:r>
    </w:p>
    <w:p w:rsidR="00A17DD4" w:rsidRPr="008E24C4" w:rsidRDefault="00A17DD4" w:rsidP="00360087">
      <w:pPr>
        <w:pStyle w:val="a9"/>
        <w:spacing w:before="8"/>
        <w:ind w:left="0" w:right="11"/>
      </w:pPr>
      <w:r w:rsidRPr="008E24C4">
        <w:t>Содержание</w:t>
      </w:r>
      <w:r w:rsidRPr="008E24C4">
        <w:rPr>
          <w:spacing w:val="-1"/>
        </w:rPr>
        <w:t xml:space="preserve"> </w:t>
      </w:r>
      <w:r w:rsidRPr="008E24C4">
        <w:t>программы</w:t>
      </w:r>
      <w:r w:rsidRPr="008E24C4">
        <w:rPr>
          <w:spacing w:val="-1"/>
        </w:rPr>
        <w:t xml:space="preserve"> </w:t>
      </w:r>
      <w:r w:rsidRPr="008E24C4">
        <w:t>распределено</w:t>
      </w:r>
      <w:r w:rsidRPr="008E24C4">
        <w:rPr>
          <w:spacing w:val="-1"/>
        </w:rPr>
        <w:t xml:space="preserve"> </w:t>
      </w:r>
      <w:r w:rsidRPr="008E24C4">
        <w:t>по</w:t>
      </w:r>
      <w:r w:rsidRPr="008E24C4">
        <w:rPr>
          <w:spacing w:val="-1"/>
        </w:rPr>
        <w:t xml:space="preserve"> </w:t>
      </w:r>
      <w:r w:rsidRPr="008E24C4">
        <w:t>модулям</w:t>
      </w:r>
      <w:r w:rsidRPr="008E24C4">
        <w:rPr>
          <w:spacing w:val="-1"/>
        </w:rPr>
        <w:t xml:space="preserve"> </w:t>
      </w:r>
      <w:r w:rsidRPr="008E24C4">
        <w:t>с</w:t>
      </w:r>
      <w:r w:rsidRPr="008E24C4">
        <w:rPr>
          <w:spacing w:val="-1"/>
        </w:rPr>
        <w:t xml:space="preserve"> </w:t>
      </w:r>
      <w:r w:rsidRPr="008E24C4">
        <w:t>учётом проверяемых требований к результатам освоения учебного предмета, выносимым на промежуточную аттестацию.</w:t>
      </w:r>
    </w:p>
    <w:p w:rsidR="00A17DD4" w:rsidRPr="008E24C4" w:rsidRDefault="00A17DD4" w:rsidP="00A17DD4">
      <w:pPr>
        <w:spacing w:line="242" w:lineRule="auto"/>
        <w:ind w:right="7"/>
        <w:jc w:val="center"/>
        <w:rPr>
          <w:b/>
        </w:rPr>
      </w:pPr>
      <w:r w:rsidRPr="008E24C4">
        <w:rPr>
          <w:b/>
        </w:rPr>
        <w:t>ПОЯСНИТЕЛЬНАЯ ЗАПИСКА</w:t>
      </w:r>
    </w:p>
    <w:p w:rsidR="00A17DD4" w:rsidRPr="008E24C4" w:rsidRDefault="00A17DD4" w:rsidP="00A17DD4">
      <w:pPr>
        <w:pStyle w:val="a9"/>
        <w:spacing w:before="177"/>
        <w:ind w:left="0" w:right="7"/>
      </w:pPr>
      <w:r w:rsidRPr="008E24C4">
        <w:t>Цель преподавания предмета «Изобразительное искусство» состоит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формировании</w:t>
      </w:r>
      <w:r w:rsidRPr="008E24C4">
        <w:rPr>
          <w:spacing w:val="-16"/>
        </w:rPr>
        <w:t xml:space="preserve"> </w:t>
      </w:r>
      <w:r w:rsidRPr="008E24C4">
        <w:t>художественной</w:t>
      </w:r>
      <w:r w:rsidRPr="008E24C4">
        <w:rPr>
          <w:spacing w:val="-16"/>
        </w:rPr>
        <w:t xml:space="preserve"> </w:t>
      </w:r>
      <w:r w:rsidRPr="008E24C4">
        <w:t>культуры</w:t>
      </w:r>
      <w:r w:rsidRPr="008E24C4">
        <w:rPr>
          <w:spacing w:val="-16"/>
        </w:rPr>
        <w:t xml:space="preserve"> </w:t>
      </w:r>
      <w:r w:rsidRPr="008E24C4">
        <w:t xml:space="preserve">учащихся, </w:t>
      </w:r>
      <w:r w:rsidRPr="008E24C4">
        <w:rPr>
          <w:w w:val="95"/>
        </w:rPr>
        <w:t xml:space="preserve">развитии художественно-образного мышления и эстетического </w:t>
      </w:r>
      <w:r w:rsidRPr="008E24C4">
        <w:t>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A17DD4" w:rsidRPr="008E24C4" w:rsidRDefault="00A17DD4" w:rsidP="00A17DD4">
      <w:pPr>
        <w:pStyle w:val="a9"/>
        <w:spacing w:before="8"/>
        <w:ind w:left="0" w:right="7"/>
      </w:pPr>
      <w:r w:rsidRPr="008E24C4">
        <w:t xml:space="preserve">Преподавание предмета направлено на развитие духовной </w:t>
      </w:r>
      <w:r w:rsidRPr="008E24C4">
        <w:rPr>
          <w:w w:val="95"/>
        </w:rPr>
        <w:t>культуры учащихся, формирование активной эстетич</w:t>
      </w:r>
      <w:r w:rsidRPr="008E24C4">
        <w:rPr>
          <w:w w:val="95"/>
        </w:rPr>
        <w:t>е</w:t>
      </w:r>
      <w:r w:rsidRPr="008E24C4">
        <w:rPr>
          <w:w w:val="95"/>
        </w:rPr>
        <w:t>ской по</w:t>
      </w:r>
      <w:r w:rsidRPr="008E24C4">
        <w:t>зиции</w:t>
      </w:r>
      <w:r w:rsidRPr="008E24C4">
        <w:rPr>
          <w:spacing w:val="-16"/>
        </w:rPr>
        <w:t xml:space="preserve"> </w:t>
      </w:r>
      <w:r w:rsidRPr="008E24C4">
        <w:t>по</w:t>
      </w:r>
      <w:r w:rsidRPr="008E24C4">
        <w:rPr>
          <w:spacing w:val="-16"/>
        </w:rPr>
        <w:t xml:space="preserve"> </w:t>
      </w:r>
      <w:r w:rsidRPr="008E24C4">
        <w:t>отношению</w:t>
      </w:r>
      <w:r w:rsidRPr="008E24C4">
        <w:rPr>
          <w:spacing w:val="-16"/>
        </w:rPr>
        <w:t xml:space="preserve"> </w:t>
      </w:r>
      <w:r w:rsidRPr="008E24C4">
        <w:t>к</w:t>
      </w:r>
      <w:r w:rsidRPr="008E24C4">
        <w:rPr>
          <w:spacing w:val="-16"/>
        </w:rPr>
        <w:t xml:space="preserve"> </w:t>
      </w:r>
      <w:r w:rsidRPr="008E24C4">
        <w:t>действительности</w:t>
      </w:r>
      <w:r w:rsidRPr="008E24C4">
        <w:rPr>
          <w:spacing w:val="-16"/>
        </w:rPr>
        <w:t xml:space="preserve"> </w:t>
      </w:r>
      <w:r w:rsidRPr="008E24C4">
        <w:t>и</w:t>
      </w:r>
      <w:r w:rsidRPr="008E24C4">
        <w:rPr>
          <w:spacing w:val="-16"/>
        </w:rPr>
        <w:t xml:space="preserve"> </w:t>
      </w:r>
      <w:r w:rsidRPr="008E24C4">
        <w:t>произведениям</w:t>
      </w:r>
      <w:r w:rsidRPr="008E24C4">
        <w:rPr>
          <w:spacing w:val="-16"/>
        </w:rPr>
        <w:t xml:space="preserve"> </w:t>
      </w:r>
      <w:r w:rsidRPr="008E24C4">
        <w:t>искусства,</w:t>
      </w:r>
      <w:r w:rsidRPr="008E24C4">
        <w:rPr>
          <w:spacing w:val="-16"/>
        </w:rPr>
        <w:t xml:space="preserve"> </w:t>
      </w:r>
      <w:r w:rsidRPr="008E24C4">
        <w:t>понимание</w:t>
      </w:r>
      <w:r w:rsidRPr="008E24C4">
        <w:rPr>
          <w:spacing w:val="-16"/>
        </w:rPr>
        <w:t xml:space="preserve"> </w:t>
      </w:r>
      <w:r w:rsidRPr="008E24C4">
        <w:t>роли</w:t>
      </w:r>
      <w:r w:rsidRPr="008E24C4">
        <w:rPr>
          <w:spacing w:val="-16"/>
        </w:rPr>
        <w:t xml:space="preserve"> </w:t>
      </w:r>
      <w:r w:rsidRPr="008E24C4">
        <w:t>и</w:t>
      </w:r>
      <w:r w:rsidRPr="008E24C4">
        <w:rPr>
          <w:spacing w:val="-16"/>
        </w:rPr>
        <w:t xml:space="preserve"> </w:t>
      </w:r>
      <w:r w:rsidRPr="008E24C4">
        <w:t>значения</w:t>
      </w:r>
      <w:r w:rsidRPr="008E24C4">
        <w:rPr>
          <w:spacing w:val="-16"/>
        </w:rPr>
        <w:t xml:space="preserve"> </w:t>
      </w:r>
      <w:r w:rsidRPr="008E24C4">
        <w:t>худож</w:t>
      </w:r>
      <w:r w:rsidRPr="008E24C4">
        <w:t>е</w:t>
      </w:r>
      <w:r w:rsidRPr="008E24C4">
        <w:t>ственной</w:t>
      </w:r>
      <w:r w:rsidRPr="008E24C4">
        <w:rPr>
          <w:spacing w:val="-16"/>
        </w:rPr>
        <w:t xml:space="preserve"> </w:t>
      </w:r>
      <w:r w:rsidRPr="008E24C4">
        <w:t>деятельности в жизни людей.</w:t>
      </w:r>
    </w:p>
    <w:p w:rsidR="00A17DD4" w:rsidRPr="008E24C4" w:rsidRDefault="00A17DD4" w:rsidP="00A17DD4">
      <w:pPr>
        <w:pStyle w:val="a9"/>
        <w:spacing w:before="6"/>
        <w:ind w:left="0" w:right="7"/>
      </w:pPr>
      <w:r w:rsidRPr="008E24C4">
        <w:rPr>
          <w:w w:val="95"/>
        </w:rPr>
        <w:t>Содержание</w:t>
      </w:r>
      <w:r w:rsidRPr="008E24C4">
        <w:rPr>
          <w:spacing w:val="-2"/>
          <w:w w:val="95"/>
        </w:rPr>
        <w:t xml:space="preserve"> </w:t>
      </w:r>
      <w:r w:rsidRPr="008E24C4">
        <w:rPr>
          <w:w w:val="95"/>
        </w:rPr>
        <w:t>предмета</w:t>
      </w:r>
      <w:r w:rsidRPr="008E24C4">
        <w:rPr>
          <w:spacing w:val="-2"/>
          <w:w w:val="95"/>
        </w:rPr>
        <w:t xml:space="preserve"> </w:t>
      </w:r>
      <w:r w:rsidRPr="008E24C4">
        <w:rPr>
          <w:w w:val="95"/>
        </w:rPr>
        <w:t>охватывает</w:t>
      </w:r>
      <w:r w:rsidRPr="008E24C4">
        <w:rPr>
          <w:spacing w:val="-2"/>
          <w:w w:val="95"/>
        </w:rPr>
        <w:t xml:space="preserve"> </w:t>
      </w:r>
      <w:r w:rsidRPr="008E24C4">
        <w:rPr>
          <w:w w:val="95"/>
        </w:rPr>
        <w:t>все</w:t>
      </w:r>
      <w:r w:rsidRPr="008E24C4">
        <w:rPr>
          <w:spacing w:val="-2"/>
          <w:w w:val="95"/>
        </w:rPr>
        <w:t xml:space="preserve"> </w:t>
      </w:r>
      <w:r w:rsidRPr="008E24C4">
        <w:rPr>
          <w:w w:val="95"/>
        </w:rPr>
        <w:t>основные</w:t>
      </w:r>
      <w:r w:rsidRPr="008E24C4">
        <w:rPr>
          <w:spacing w:val="-2"/>
          <w:w w:val="95"/>
        </w:rPr>
        <w:t xml:space="preserve"> </w:t>
      </w:r>
      <w:r w:rsidRPr="008E24C4">
        <w:rPr>
          <w:w w:val="95"/>
        </w:rPr>
        <w:t>вида</w:t>
      </w:r>
      <w:r w:rsidRPr="008E24C4">
        <w:rPr>
          <w:spacing w:val="-2"/>
          <w:w w:val="95"/>
        </w:rPr>
        <w:t xml:space="preserve"> </w:t>
      </w:r>
      <w:r w:rsidRPr="008E24C4">
        <w:rPr>
          <w:w w:val="95"/>
        </w:rPr>
        <w:t>визуаль</w:t>
      </w:r>
      <w:r w:rsidRPr="008E24C4">
        <w:t>но-пространственных</w:t>
      </w:r>
      <w:r w:rsidRPr="008E24C4">
        <w:rPr>
          <w:spacing w:val="-16"/>
        </w:rPr>
        <w:t xml:space="preserve"> </w:t>
      </w:r>
      <w:r w:rsidRPr="008E24C4">
        <w:t>искусств</w:t>
      </w:r>
      <w:r w:rsidRPr="008E24C4">
        <w:rPr>
          <w:spacing w:val="-16"/>
        </w:rPr>
        <w:t xml:space="preserve"> </w:t>
      </w:r>
      <w:r w:rsidRPr="008E24C4">
        <w:t>(собственно</w:t>
      </w:r>
      <w:r w:rsidRPr="008E24C4">
        <w:rPr>
          <w:spacing w:val="-16"/>
        </w:rPr>
        <w:t xml:space="preserve"> </w:t>
      </w:r>
      <w:r w:rsidRPr="008E24C4">
        <w:t>изобраз</w:t>
      </w:r>
      <w:r w:rsidRPr="008E24C4">
        <w:t>и</w:t>
      </w:r>
      <w:r w:rsidRPr="008E24C4">
        <w:t>тельных): начальные</w:t>
      </w:r>
      <w:r w:rsidRPr="008E24C4">
        <w:rPr>
          <w:spacing w:val="-4"/>
        </w:rPr>
        <w:t xml:space="preserve"> </w:t>
      </w:r>
      <w:r w:rsidRPr="008E24C4">
        <w:t>основы</w:t>
      </w:r>
      <w:r w:rsidRPr="008E24C4">
        <w:rPr>
          <w:spacing w:val="-4"/>
        </w:rPr>
        <w:t xml:space="preserve"> </w:t>
      </w:r>
      <w:r w:rsidRPr="008E24C4">
        <w:t>графики,</w:t>
      </w:r>
      <w:r w:rsidRPr="008E24C4">
        <w:rPr>
          <w:spacing w:val="-4"/>
        </w:rPr>
        <w:t xml:space="preserve"> </w:t>
      </w:r>
      <w:r w:rsidRPr="008E24C4">
        <w:t>живописи</w:t>
      </w:r>
      <w:r w:rsidRPr="008E24C4">
        <w:rPr>
          <w:spacing w:val="-4"/>
        </w:rPr>
        <w:t xml:space="preserve"> </w:t>
      </w:r>
      <w:r w:rsidRPr="008E24C4">
        <w:t>и</w:t>
      </w:r>
      <w:r w:rsidRPr="008E24C4">
        <w:rPr>
          <w:spacing w:val="-4"/>
        </w:rPr>
        <w:t xml:space="preserve"> </w:t>
      </w:r>
      <w:r w:rsidRPr="008E24C4">
        <w:t>скульптуры,</w:t>
      </w:r>
      <w:r w:rsidRPr="008E24C4">
        <w:rPr>
          <w:spacing w:val="-4"/>
        </w:rPr>
        <w:t xml:space="preserve"> </w:t>
      </w:r>
      <w:r w:rsidRPr="008E24C4">
        <w:t>декоративно-прикладные и народные виды и</w:t>
      </w:r>
      <w:r w:rsidRPr="008E24C4">
        <w:t>с</w:t>
      </w:r>
      <w:r w:rsidRPr="008E24C4">
        <w:t>кусства, архитектуру и дизайн. Особое внимание уделено развитию эстетического восприятия природы, воспр</w:t>
      </w:r>
      <w:r w:rsidRPr="008E24C4">
        <w:t>и</w:t>
      </w:r>
      <w:r w:rsidRPr="008E24C4">
        <w:t>ятию произведений искусства и формированию зрительских навыков, художественному восприятию</w:t>
      </w:r>
      <w:r w:rsidRPr="008E24C4">
        <w:rPr>
          <w:spacing w:val="-13"/>
        </w:rPr>
        <w:t xml:space="preserve"> </w:t>
      </w:r>
      <w:r w:rsidRPr="008E24C4">
        <w:t>предметно-бытовой</w:t>
      </w:r>
      <w:r w:rsidRPr="008E24C4">
        <w:rPr>
          <w:spacing w:val="-13"/>
        </w:rPr>
        <w:t xml:space="preserve"> </w:t>
      </w:r>
      <w:r w:rsidRPr="008E24C4">
        <w:t>культуры.</w:t>
      </w:r>
      <w:r w:rsidRPr="008E24C4">
        <w:rPr>
          <w:spacing w:val="-13"/>
        </w:rPr>
        <w:t xml:space="preserve"> </w:t>
      </w:r>
      <w:r w:rsidRPr="008E24C4">
        <w:t>Для</w:t>
      </w:r>
      <w:r w:rsidRPr="008E24C4">
        <w:rPr>
          <w:spacing w:val="-13"/>
        </w:rPr>
        <w:t xml:space="preserve"> </w:t>
      </w:r>
      <w:r w:rsidRPr="008E24C4">
        <w:t>учащихся</w:t>
      </w:r>
      <w:r w:rsidRPr="008E24C4">
        <w:rPr>
          <w:spacing w:val="-13"/>
        </w:rPr>
        <w:t xml:space="preserve"> </w:t>
      </w:r>
      <w:r w:rsidRPr="008E24C4">
        <w:t>начальной</w:t>
      </w:r>
      <w:r w:rsidRPr="008E24C4">
        <w:rPr>
          <w:spacing w:val="-4"/>
        </w:rPr>
        <w:t xml:space="preserve"> </w:t>
      </w:r>
      <w:r w:rsidRPr="008E24C4">
        <w:t>школы</w:t>
      </w:r>
      <w:r w:rsidRPr="008E24C4">
        <w:rPr>
          <w:spacing w:val="-4"/>
        </w:rPr>
        <w:t xml:space="preserve"> </w:t>
      </w:r>
      <w:r w:rsidRPr="008E24C4">
        <w:t>большое</w:t>
      </w:r>
      <w:r w:rsidRPr="008E24C4">
        <w:rPr>
          <w:spacing w:val="-4"/>
        </w:rPr>
        <w:t xml:space="preserve"> </w:t>
      </w:r>
      <w:r w:rsidRPr="008E24C4">
        <w:t>значение</w:t>
      </w:r>
      <w:r w:rsidRPr="008E24C4">
        <w:rPr>
          <w:spacing w:val="-4"/>
        </w:rPr>
        <w:t xml:space="preserve"> </w:t>
      </w:r>
      <w:r w:rsidRPr="008E24C4">
        <w:t>также</w:t>
      </w:r>
      <w:r w:rsidRPr="008E24C4">
        <w:rPr>
          <w:spacing w:val="-4"/>
        </w:rPr>
        <w:t xml:space="preserve"> </w:t>
      </w:r>
      <w:r w:rsidRPr="008E24C4">
        <w:t>имеет</w:t>
      </w:r>
      <w:r w:rsidRPr="008E24C4">
        <w:rPr>
          <w:spacing w:val="-4"/>
        </w:rPr>
        <w:t xml:space="preserve"> </w:t>
      </w:r>
      <w:r w:rsidRPr="008E24C4">
        <w:t>восприятие</w:t>
      </w:r>
      <w:r w:rsidRPr="008E24C4">
        <w:rPr>
          <w:spacing w:val="-4"/>
        </w:rPr>
        <w:t xml:space="preserve"> </w:t>
      </w:r>
      <w:r w:rsidRPr="008E24C4">
        <w:t>произ</w:t>
      </w:r>
      <w:r w:rsidRPr="008E24C4">
        <w:rPr>
          <w:w w:val="95"/>
        </w:rPr>
        <w:t>ведений</w:t>
      </w:r>
      <w:r w:rsidRPr="008E24C4">
        <w:rPr>
          <w:spacing w:val="-11"/>
          <w:w w:val="95"/>
        </w:rPr>
        <w:t xml:space="preserve"> </w:t>
      </w:r>
      <w:r w:rsidRPr="008E24C4">
        <w:rPr>
          <w:w w:val="95"/>
        </w:rPr>
        <w:t>де</w:t>
      </w:r>
      <w:r w:rsidRPr="008E24C4">
        <w:rPr>
          <w:w w:val="95"/>
        </w:rPr>
        <w:t>т</w:t>
      </w:r>
      <w:r w:rsidRPr="008E24C4">
        <w:rPr>
          <w:w w:val="95"/>
        </w:rPr>
        <w:t>ского</w:t>
      </w:r>
      <w:r w:rsidRPr="008E24C4">
        <w:rPr>
          <w:spacing w:val="-11"/>
          <w:w w:val="95"/>
        </w:rPr>
        <w:t xml:space="preserve"> </w:t>
      </w:r>
      <w:r w:rsidRPr="008E24C4">
        <w:rPr>
          <w:w w:val="95"/>
        </w:rPr>
        <w:t>творчества,</w:t>
      </w:r>
      <w:r w:rsidRPr="008E24C4">
        <w:rPr>
          <w:spacing w:val="-11"/>
          <w:w w:val="95"/>
        </w:rPr>
        <w:t xml:space="preserve"> </w:t>
      </w:r>
      <w:r w:rsidRPr="008E24C4">
        <w:rPr>
          <w:w w:val="95"/>
        </w:rPr>
        <w:t>умение</w:t>
      </w:r>
      <w:r w:rsidRPr="008E24C4">
        <w:rPr>
          <w:spacing w:val="-11"/>
          <w:w w:val="95"/>
        </w:rPr>
        <w:t xml:space="preserve"> </w:t>
      </w:r>
      <w:r w:rsidRPr="008E24C4">
        <w:rPr>
          <w:w w:val="95"/>
        </w:rPr>
        <w:t>обсуждать</w:t>
      </w:r>
      <w:r w:rsidRPr="008E24C4">
        <w:rPr>
          <w:spacing w:val="-11"/>
          <w:w w:val="95"/>
        </w:rPr>
        <w:t xml:space="preserve"> </w:t>
      </w:r>
      <w:r w:rsidRPr="008E24C4">
        <w:rPr>
          <w:w w:val="95"/>
        </w:rPr>
        <w:t>и</w:t>
      </w:r>
      <w:r w:rsidRPr="008E24C4">
        <w:rPr>
          <w:spacing w:val="-11"/>
          <w:w w:val="95"/>
        </w:rPr>
        <w:t xml:space="preserve"> </w:t>
      </w:r>
      <w:r w:rsidRPr="008E24C4">
        <w:rPr>
          <w:w w:val="95"/>
        </w:rPr>
        <w:t xml:space="preserve">анализировать </w:t>
      </w:r>
      <w:r w:rsidRPr="008E24C4">
        <w:t xml:space="preserve">детские рисунки с позиций выраженного в них содержания, </w:t>
      </w:r>
      <w:r w:rsidRPr="008E24C4">
        <w:rPr>
          <w:spacing w:val="-2"/>
        </w:rPr>
        <w:t>художественных средств выразительности, соответствия учебной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задачи,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поставленной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учителем.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Такая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рефлексия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 xml:space="preserve">детского </w:t>
      </w:r>
      <w:r w:rsidRPr="008E24C4">
        <w:t>творчества имеет позитивный обучающий характер.</w:t>
      </w:r>
    </w:p>
    <w:p w:rsidR="00A17DD4" w:rsidRPr="008E24C4" w:rsidRDefault="00A17DD4" w:rsidP="00A17DD4">
      <w:pPr>
        <w:pStyle w:val="a9"/>
        <w:spacing w:before="17"/>
        <w:ind w:left="0" w:right="7"/>
      </w:pPr>
      <w:r w:rsidRPr="008E24C4">
        <w:rPr>
          <w:w w:val="95"/>
        </w:rPr>
        <w:lastRenderedPageBreak/>
        <w:t>Важнейшей задачей является формирование активного, цен</w:t>
      </w:r>
      <w:r w:rsidRPr="008E24C4">
        <w:rPr>
          <w:spacing w:val="-2"/>
        </w:rPr>
        <w:t>ностного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отношения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к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истории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отечественной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культуры,</w:t>
      </w:r>
      <w:r w:rsidRPr="008E24C4">
        <w:rPr>
          <w:spacing w:val="-7"/>
        </w:rPr>
        <w:t xml:space="preserve"> </w:t>
      </w:r>
      <w:r w:rsidRPr="008E24C4">
        <w:rPr>
          <w:spacing w:val="-2"/>
        </w:rPr>
        <w:t>выра</w:t>
      </w:r>
      <w:r w:rsidRPr="008E24C4">
        <w:rPr>
          <w:w w:val="95"/>
        </w:rPr>
        <w:t>женной</w:t>
      </w:r>
      <w:r w:rsidRPr="008E24C4">
        <w:rPr>
          <w:spacing w:val="18"/>
        </w:rPr>
        <w:t xml:space="preserve"> </w:t>
      </w:r>
      <w:r w:rsidRPr="008E24C4">
        <w:rPr>
          <w:w w:val="95"/>
        </w:rPr>
        <w:t>в</w:t>
      </w:r>
      <w:r w:rsidRPr="008E24C4">
        <w:rPr>
          <w:spacing w:val="18"/>
        </w:rPr>
        <w:t xml:space="preserve"> </w:t>
      </w:r>
      <w:r w:rsidRPr="008E24C4">
        <w:rPr>
          <w:w w:val="95"/>
        </w:rPr>
        <w:t>её</w:t>
      </w:r>
      <w:r w:rsidRPr="008E24C4">
        <w:rPr>
          <w:spacing w:val="18"/>
        </w:rPr>
        <w:t xml:space="preserve"> </w:t>
      </w:r>
      <w:r w:rsidRPr="008E24C4">
        <w:rPr>
          <w:w w:val="95"/>
        </w:rPr>
        <w:t>архитектуре,</w:t>
      </w:r>
      <w:r w:rsidRPr="008E24C4">
        <w:rPr>
          <w:spacing w:val="18"/>
        </w:rPr>
        <w:t xml:space="preserve"> </w:t>
      </w:r>
      <w:r w:rsidRPr="008E24C4">
        <w:rPr>
          <w:w w:val="95"/>
        </w:rPr>
        <w:t>изобразительном</w:t>
      </w:r>
      <w:r w:rsidRPr="008E24C4">
        <w:rPr>
          <w:spacing w:val="18"/>
        </w:rPr>
        <w:t xml:space="preserve"> </w:t>
      </w:r>
      <w:r w:rsidRPr="008E24C4">
        <w:rPr>
          <w:w w:val="95"/>
        </w:rPr>
        <w:t>искусстве,</w:t>
      </w:r>
      <w:r w:rsidRPr="008E24C4">
        <w:rPr>
          <w:spacing w:val="18"/>
        </w:rPr>
        <w:t xml:space="preserve"> </w:t>
      </w:r>
      <w:r w:rsidRPr="008E24C4">
        <w:rPr>
          <w:w w:val="95"/>
        </w:rPr>
        <w:t>в</w:t>
      </w:r>
      <w:r w:rsidRPr="008E24C4">
        <w:rPr>
          <w:spacing w:val="18"/>
        </w:rPr>
        <w:t xml:space="preserve"> </w:t>
      </w:r>
      <w:r w:rsidRPr="008E24C4">
        <w:rPr>
          <w:spacing w:val="-2"/>
          <w:w w:val="95"/>
        </w:rPr>
        <w:t>нацио</w:t>
      </w:r>
      <w:r w:rsidRPr="008E24C4">
        <w:rPr>
          <w:w w:val="95"/>
        </w:rPr>
        <w:t>нальных образах предметно-материальной и пр</w:t>
      </w:r>
      <w:r w:rsidRPr="008E24C4">
        <w:rPr>
          <w:w w:val="95"/>
        </w:rPr>
        <w:t>о</w:t>
      </w:r>
      <w:r w:rsidRPr="008E24C4">
        <w:rPr>
          <w:w w:val="95"/>
        </w:rPr>
        <w:t xml:space="preserve">странственной </w:t>
      </w:r>
      <w:r w:rsidRPr="008E24C4">
        <w:t>среды, в понимании красоты человека.</w:t>
      </w:r>
    </w:p>
    <w:p w:rsidR="00A17DD4" w:rsidRPr="008E24C4" w:rsidRDefault="00A17DD4" w:rsidP="00A17DD4">
      <w:pPr>
        <w:pStyle w:val="a9"/>
        <w:spacing w:line="242" w:lineRule="auto"/>
        <w:ind w:left="0" w:right="7"/>
      </w:pPr>
      <w:r w:rsidRPr="008E24C4">
        <w:t>Учебные</w:t>
      </w:r>
      <w:r w:rsidRPr="008E24C4">
        <w:rPr>
          <w:spacing w:val="-13"/>
        </w:rPr>
        <w:t xml:space="preserve"> </w:t>
      </w:r>
      <w:r w:rsidRPr="008E24C4">
        <w:t>темы,</w:t>
      </w:r>
      <w:r w:rsidRPr="008E24C4">
        <w:rPr>
          <w:spacing w:val="-13"/>
        </w:rPr>
        <w:t xml:space="preserve"> </w:t>
      </w:r>
      <w:r w:rsidRPr="008E24C4">
        <w:t>связанные</w:t>
      </w:r>
      <w:r w:rsidRPr="008E24C4">
        <w:rPr>
          <w:spacing w:val="-13"/>
        </w:rPr>
        <w:t xml:space="preserve"> </w:t>
      </w:r>
      <w:r w:rsidRPr="008E24C4">
        <w:t>с</w:t>
      </w:r>
      <w:r w:rsidRPr="008E24C4">
        <w:rPr>
          <w:spacing w:val="-13"/>
        </w:rPr>
        <w:t xml:space="preserve"> </w:t>
      </w:r>
      <w:r w:rsidRPr="008E24C4">
        <w:t>восприятием,</w:t>
      </w:r>
      <w:r w:rsidRPr="008E24C4">
        <w:rPr>
          <w:spacing w:val="-13"/>
        </w:rPr>
        <w:t xml:space="preserve"> </w:t>
      </w:r>
      <w:r w:rsidRPr="008E24C4">
        <w:t>могут</w:t>
      </w:r>
      <w:r w:rsidRPr="008E24C4">
        <w:rPr>
          <w:spacing w:val="-13"/>
        </w:rPr>
        <w:t xml:space="preserve"> </w:t>
      </w:r>
      <w:r w:rsidRPr="008E24C4">
        <w:t>быть</w:t>
      </w:r>
      <w:r w:rsidRPr="008E24C4">
        <w:rPr>
          <w:spacing w:val="-13"/>
        </w:rPr>
        <w:t xml:space="preserve"> </w:t>
      </w:r>
      <w:r w:rsidRPr="008E24C4">
        <w:t>реали</w:t>
      </w:r>
      <w:r w:rsidRPr="008E24C4">
        <w:rPr>
          <w:w w:val="95"/>
        </w:rPr>
        <w:t>зованы как отдельные уроки, но чаще всего следует объ</w:t>
      </w:r>
      <w:r w:rsidRPr="008E24C4">
        <w:rPr>
          <w:w w:val="95"/>
        </w:rPr>
        <w:t>е</w:t>
      </w:r>
      <w:r w:rsidRPr="008E24C4">
        <w:rPr>
          <w:w w:val="95"/>
        </w:rPr>
        <w:t>динять задачи восприятия с задачами практической творческой рабо</w:t>
      </w:r>
      <w:r w:rsidRPr="008E24C4">
        <w:t>ты</w:t>
      </w:r>
      <w:r w:rsidRPr="008E24C4">
        <w:rPr>
          <w:spacing w:val="-15"/>
        </w:rPr>
        <w:t xml:space="preserve"> </w:t>
      </w:r>
      <w:r w:rsidRPr="008E24C4">
        <w:t>(при</w:t>
      </w:r>
      <w:r w:rsidRPr="008E24C4">
        <w:rPr>
          <w:spacing w:val="-15"/>
        </w:rPr>
        <w:t xml:space="preserve"> </w:t>
      </w:r>
      <w:r w:rsidRPr="008E24C4">
        <w:t>сохранении</w:t>
      </w:r>
      <w:r w:rsidRPr="008E24C4">
        <w:rPr>
          <w:spacing w:val="-15"/>
        </w:rPr>
        <w:t xml:space="preserve"> </w:t>
      </w:r>
      <w:r w:rsidRPr="008E24C4">
        <w:t>учебного</w:t>
      </w:r>
      <w:r w:rsidRPr="008E24C4">
        <w:rPr>
          <w:spacing w:val="-15"/>
        </w:rPr>
        <w:t xml:space="preserve"> </w:t>
      </w:r>
      <w:r w:rsidRPr="008E24C4">
        <w:t>времени</w:t>
      </w:r>
      <w:r w:rsidRPr="008E24C4">
        <w:rPr>
          <w:spacing w:val="-15"/>
        </w:rPr>
        <w:t xml:space="preserve"> </w:t>
      </w:r>
      <w:r w:rsidRPr="008E24C4">
        <w:t>на</w:t>
      </w:r>
      <w:r w:rsidRPr="008E24C4">
        <w:rPr>
          <w:spacing w:val="-15"/>
        </w:rPr>
        <w:t xml:space="preserve"> </w:t>
      </w:r>
      <w:r w:rsidRPr="008E24C4">
        <w:t>воспр</w:t>
      </w:r>
      <w:r w:rsidRPr="008E24C4">
        <w:t>и</w:t>
      </w:r>
      <w:r w:rsidRPr="008E24C4">
        <w:t>ятие</w:t>
      </w:r>
      <w:r w:rsidRPr="008E24C4">
        <w:rPr>
          <w:spacing w:val="-15"/>
        </w:rPr>
        <w:t xml:space="preserve"> </w:t>
      </w:r>
      <w:r w:rsidRPr="008E24C4">
        <w:t>произве</w:t>
      </w:r>
      <w:r w:rsidRPr="008E24C4">
        <w:rPr>
          <w:w w:val="95"/>
        </w:rPr>
        <w:t>дений искусства и эстетического наблюдения окружающей дей</w:t>
      </w:r>
      <w:r w:rsidRPr="008E24C4">
        <w:rPr>
          <w:spacing w:val="-2"/>
        </w:rPr>
        <w:t>ствительности).</w:t>
      </w:r>
    </w:p>
    <w:p w:rsidR="00A17DD4" w:rsidRPr="008E24C4" w:rsidRDefault="00A17DD4" w:rsidP="00A17DD4">
      <w:pPr>
        <w:spacing w:line="242" w:lineRule="auto"/>
        <w:ind w:right="7" w:firstLine="226"/>
        <w:jc w:val="both"/>
      </w:pPr>
      <w:r w:rsidRPr="008E24C4">
        <w:t>На занятиях учащиеся знакомятся с многообразием видов художественной</w:t>
      </w:r>
      <w:r w:rsidRPr="008E24C4">
        <w:rPr>
          <w:spacing w:val="-16"/>
        </w:rPr>
        <w:t xml:space="preserve"> </w:t>
      </w:r>
      <w:r w:rsidRPr="008E24C4">
        <w:t>деятельности</w:t>
      </w:r>
      <w:r w:rsidRPr="008E24C4">
        <w:rPr>
          <w:spacing w:val="-16"/>
        </w:rPr>
        <w:t xml:space="preserve"> </w:t>
      </w:r>
      <w:r w:rsidRPr="008E24C4">
        <w:t>и</w:t>
      </w:r>
      <w:r w:rsidRPr="008E24C4">
        <w:rPr>
          <w:spacing w:val="-16"/>
        </w:rPr>
        <w:t xml:space="preserve"> </w:t>
      </w:r>
      <w:r w:rsidRPr="008E24C4">
        <w:t>технически</w:t>
      </w:r>
      <w:r w:rsidRPr="008E24C4">
        <w:rPr>
          <w:spacing w:val="-16"/>
        </w:rPr>
        <w:t xml:space="preserve"> </w:t>
      </w:r>
      <w:r w:rsidRPr="008E24C4">
        <w:t>досту</w:t>
      </w:r>
      <w:r w:rsidRPr="008E24C4">
        <w:t>п</w:t>
      </w:r>
      <w:r w:rsidRPr="008E24C4">
        <w:t>ным</w:t>
      </w:r>
      <w:r w:rsidRPr="008E24C4">
        <w:rPr>
          <w:spacing w:val="-16"/>
        </w:rPr>
        <w:t xml:space="preserve"> </w:t>
      </w:r>
      <w:r w:rsidRPr="008E24C4">
        <w:t xml:space="preserve">разнообразием художественных материалов. Практическая </w:t>
      </w:r>
      <w:r w:rsidRPr="008E24C4">
        <w:rPr>
          <w:i/>
        </w:rPr>
        <w:t>художе</w:t>
      </w:r>
      <w:r w:rsidRPr="008E24C4">
        <w:rPr>
          <w:i/>
          <w:w w:val="105"/>
        </w:rPr>
        <w:t>ственно-творческая деятельность з</w:t>
      </w:r>
      <w:r w:rsidRPr="008E24C4">
        <w:rPr>
          <w:i/>
          <w:w w:val="105"/>
        </w:rPr>
        <w:t>а</w:t>
      </w:r>
      <w:r w:rsidRPr="008E24C4">
        <w:rPr>
          <w:i/>
          <w:w w:val="105"/>
        </w:rPr>
        <w:t xml:space="preserve">нимает приоритетное пространство учебного времени. При опоре на восприятие </w:t>
      </w:r>
      <w:r w:rsidRPr="008E24C4">
        <w:rPr>
          <w:spacing w:val="-2"/>
        </w:rPr>
        <w:t>произведений искусства художественно-эстетическое отноше</w:t>
      </w:r>
      <w:r w:rsidRPr="008E24C4">
        <w:t>ние</w:t>
      </w:r>
      <w:r w:rsidRPr="008E24C4">
        <w:rPr>
          <w:spacing w:val="-4"/>
        </w:rPr>
        <w:t xml:space="preserve"> </w:t>
      </w:r>
      <w:r w:rsidRPr="008E24C4">
        <w:t>к</w:t>
      </w:r>
      <w:r w:rsidRPr="008E24C4">
        <w:rPr>
          <w:spacing w:val="-4"/>
        </w:rPr>
        <w:t xml:space="preserve"> </w:t>
      </w:r>
      <w:r w:rsidRPr="008E24C4">
        <w:t>миру</w:t>
      </w:r>
      <w:r w:rsidRPr="008E24C4">
        <w:rPr>
          <w:spacing w:val="-4"/>
        </w:rPr>
        <w:t xml:space="preserve"> </w:t>
      </w:r>
      <w:r w:rsidRPr="008E24C4">
        <w:t>формируется</w:t>
      </w:r>
      <w:r w:rsidRPr="008E24C4">
        <w:rPr>
          <w:spacing w:val="-4"/>
        </w:rPr>
        <w:t xml:space="preserve"> </w:t>
      </w:r>
      <w:r w:rsidRPr="008E24C4">
        <w:t>прежде</w:t>
      </w:r>
      <w:r w:rsidRPr="008E24C4">
        <w:rPr>
          <w:spacing w:val="-4"/>
        </w:rPr>
        <w:t xml:space="preserve"> </w:t>
      </w:r>
      <w:r w:rsidRPr="008E24C4">
        <w:t>всего</w:t>
      </w:r>
      <w:r w:rsidRPr="008E24C4">
        <w:rPr>
          <w:spacing w:val="-4"/>
        </w:rPr>
        <w:t xml:space="preserve"> </w:t>
      </w:r>
      <w:r w:rsidRPr="008E24C4">
        <w:t>в</w:t>
      </w:r>
      <w:r w:rsidRPr="008E24C4">
        <w:rPr>
          <w:spacing w:val="-4"/>
        </w:rPr>
        <w:t xml:space="preserve"> </w:t>
      </w:r>
      <w:r w:rsidRPr="008E24C4">
        <w:t>собственной</w:t>
      </w:r>
      <w:r w:rsidRPr="008E24C4">
        <w:rPr>
          <w:spacing w:val="-4"/>
        </w:rPr>
        <w:t xml:space="preserve"> </w:t>
      </w:r>
      <w:r w:rsidRPr="008E24C4">
        <w:t>художе</w:t>
      </w:r>
      <w:r w:rsidRPr="008E24C4">
        <w:rPr>
          <w:spacing w:val="-2"/>
        </w:rPr>
        <w:t>ственной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де</w:t>
      </w:r>
      <w:r w:rsidRPr="008E24C4">
        <w:rPr>
          <w:spacing w:val="-2"/>
        </w:rPr>
        <w:t>я</w:t>
      </w:r>
      <w:r w:rsidRPr="008E24C4">
        <w:rPr>
          <w:spacing w:val="-2"/>
        </w:rPr>
        <w:t>тельности,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в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процессе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практического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решения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ху</w:t>
      </w:r>
      <w:r w:rsidRPr="008E24C4">
        <w:t>дожественно-творческих задач.</w:t>
      </w:r>
    </w:p>
    <w:p w:rsidR="00A17DD4" w:rsidRPr="008E24C4" w:rsidRDefault="00A17DD4" w:rsidP="00A17DD4">
      <w:pPr>
        <w:pStyle w:val="a9"/>
        <w:spacing w:before="8" w:line="242" w:lineRule="auto"/>
        <w:ind w:left="0" w:right="7"/>
      </w:pPr>
      <w:r w:rsidRPr="008E24C4">
        <w:rPr>
          <w:w w:val="95"/>
        </w:rPr>
        <w:t>Примерная рабочая программа учитывает психолого-возрастные</w:t>
      </w:r>
      <w:r w:rsidRPr="008E24C4">
        <w:rPr>
          <w:spacing w:val="-6"/>
          <w:w w:val="95"/>
        </w:rPr>
        <w:t xml:space="preserve"> </w:t>
      </w:r>
      <w:r w:rsidRPr="008E24C4">
        <w:rPr>
          <w:w w:val="95"/>
        </w:rPr>
        <w:t>особенности</w:t>
      </w:r>
      <w:r w:rsidRPr="008E24C4">
        <w:rPr>
          <w:spacing w:val="-6"/>
          <w:w w:val="95"/>
        </w:rPr>
        <w:t xml:space="preserve"> </w:t>
      </w:r>
      <w:r w:rsidRPr="008E24C4">
        <w:rPr>
          <w:w w:val="95"/>
        </w:rPr>
        <w:t>развития</w:t>
      </w:r>
      <w:r w:rsidRPr="008E24C4">
        <w:rPr>
          <w:spacing w:val="-6"/>
          <w:w w:val="95"/>
        </w:rPr>
        <w:t xml:space="preserve"> </w:t>
      </w:r>
      <w:r w:rsidRPr="008E24C4">
        <w:rPr>
          <w:w w:val="95"/>
        </w:rPr>
        <w:t>детей</w:t>
      </w:r>
      <w:r w:rsidRPr="008E24C4">
        <w:rPr>
          <w:spacing w:val="-6"/>
          <w:w w:val="95"/>
        </w:rPr>
        <w:t xml:space="preserve"> </w:t>
      </w:r>
      <w:r w:rsidRPr="008E24C4">
        <w:rPr>
          <w:w w:val="95"/>
        </w:rPr>
        <w:t>7—10</w:t>
      </w:r>
      <w:r w:rsidRPr="008E24C4">
        <w:rPr>
          <w:spacing w:val="-6"/>
          <w:w w:val="95"/>
        </w:rPr>
        <w:t xml:space="preserve"> </w:t>
      </w:r>
      <w:r w:rsidRPr="008E24C4">
        <w:rPr>
          <w:w w:val="95"/>
        </w:rPr>
        <w:t>лет,</w:t>
      </w:r>
      <w:r w:rsidRPr="008E24C4">
        <w:rPr>
          <w:spacing w:val="-6"/>
          <w:w w:val="95"/>
        </w:rPr>
        <w:t xml:space="preserve"> </w:t>
      </w:r>
      <w:r w:rsidRPr="008E24C4">
        <w:rPr>
          <w:w w:val="95"/>
        </w:rPr>
        <w:t>при</w:t>
      </w:r>
      <w:r w:rsidRPr="008E24C4">
        <w:rPr>
          <w:spacing w:val="-6"/>
          <w:w w:val="95"/>
        </w:rPr>
        <w:t xml:space="preserve"> </w:t>
      </w:r>
      <w:r w:rsidRPr="008E24C4">
        <w:rPr>
          <w:w w:val="95"/>
        </w:rPr>
        <w:t>этом</w:t>
      </w:r>
      <w:r w:rsidRPr="008E24C4">
        <w:rPr>
          <w:spacing w:val="-6"/>
          <w:w w:val="95"/>
        </w:rPr>
        <w:t xml:space="preserve"> </w:t>
      </w:r>
      <w:r w:rsidRPr="008E24C4">
        <w:rPr>
          <w:w w:val="95"/>
        </w:rPr>
        <w:t>с</w:t>
      </w:r>
      <w:r w:rsidRPr="008E24C4">
        <w:rPr>
          <w:w w:val="95"/>
        </w:rPr>
        <w:t>о</w:t>
      </w:r>
      <w:r w:rsidRPr="008E24C4">
        <w:rPr>
          <w:w w:val="95"/>
        </w:rPr>
        <w:t xml:space="preserve">держание </w:t>
      </w:r>
      <w:r w:rsidRPr="008E24C4">
        <w:t xml:space="preserve">занятий может быть адаптировано с учётом индивидуальных </w:t>
      </w:r>
      <w:r w:rsidRPr="008E24C4">
        <w:rPr>
          <w:spacing w:val="-2"/>
        </w:rPr>
        <w:t>качеств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обучающихся,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как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для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детей,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пр</w:t>
      </w:r>
      <w:r w:rsidRPr="008E24C4">
        <w:rPr>
          <w:spacing w:val="-2"/>
        </w:rPr>
        <w:t>о</w:t>
      </w:r>
      <w:r w:rsidRPr="008E24C4">
        <w:rPr>
          <w:spacing w:val="-2"/>
        </w:rPr>
        <w:t>являющих</w:t>
      </w:r>
      <w:r w:rsidRPr="008E24C4">
        <w:rPr>
          <w:spacing w:val="-8"/>
        </w:rPr>
        <w:t xml:space="preserve"> </w:t>
      </w:r>
      <w:r w:rsidRPr="008E24C4">
        <w:rPr>
          <w:spacing w:val="-2"/>
        </w:rPr>
        <w:t>выдающи</w:t>
      </w:r>
      <w:r w:rsidRPr="008E24C4">
        <w:t>еся</w:t>
      </w:r>
      <w:r w:rsidRPr="008E24C4">
        <w:rPr>
          <w:spacing w:val="-1"/>
        </w:rPr>
        <w:t xml:space="preserve"> </w:t>
      </w:r>
      <w:r w:rsidRPr="008E24C4">
        <w:t>способности,</w:t>
      </w:r>
      <w:r w:rsidRPr="008E24C4">
        <w:rPr>
          <w:spacing w:val="-1"/>
        </w:rPr>
        <w:t xml:space="preserve"> </w:t>
      </w:r>
      <w:r w:rsidRPr="008E24C4">
        <w:t>так</w:t>
      </w:r>
      <w:r w:rsidRPr="008E24C4">
        <w:rPr>
          <w:spacing w:val="-1"/>
        </w:rPr>
        <w:t xml:space="preserve"> </w:t>
      </w:r>
      <w:r w:rsidRPr="008E24C4">
        <w:t>и</w:t>
      </w:r>
      <w:r w:rsidRPr="008E24C4">
        <w:rPr>
          <w:spacing w:val="-1"/>
        </w:rPr>
        <w:t xml:space="preserve"> </w:t>
      </w:r>
      <w:r w:rsidRPr="008E24C4">
        <w:t>для</w:t>
      </w:r>
      <w:r w:rsidRPr="008E24C4">
        <w:rPr>
          <w:spacing w:val="-1"/>
        </w:rPr>
        <w:t xml:space="preserve"> </w:t>
      </w:r>
      <w:r w:rsidRPr="008E24C4">
        <w:t>детей-инвалидов</w:t>
      </w:r>
      <w:r w:rsidRPr="008E24C4">
        <w:rPr>
          <w:spacing w:val="-1"/>
        </w:rPr>
        <w:t xml:space="preserve"> </w:t>
      </w:r>
      <w:r w:rsidRPr="008E24C4">
        <w:t>и</w:t>
      </w:r>
      <w:r w:rsidRPr="008E24C4">
        <w:rPr>
          <w:spacing w:val="-1"/>
        </w:rPr>
        <w:t xml:space="preserve"> </w:t>
      </w:r>
      <w:r w:rsidRPr="008E24C4">
        <w:t>детей</w:t>
      </w:r>
      <w:r w:rsidRPr="008E24C4">
        <w:rPr>
          <w:spacing w:val="-1"/>
        </w:rPr>
        <w:t xml:space="preserve"> </w:t>
      </w:r>
      <w:r w:rsidRPr="008E24C4">
        <w:t>с</w:t>
      </w:r>
      <w:r w:rsidRPr="008E24C4">
        <w:rPr>
          <w:spacing w:val="-1"/>
        </w:rPr>
        <w:t xml:space="preserve"> </w:t>
      </w:r>
      <w:r w:rsidRPr="008E24C4">
        <w:t>ОВЗ.</w:t>
      </w:r>
    </w:p>
    <w:p w:rsidR="00A17DD4" w:rsidRPr="008E24C4" w:rsidRDefault="00A17DD4" w:rsidP="00A17DD4">
      <w:pPr>
        <w:pStyle w:val="a9"/>
        <w:spacing w:line="242" w:lineRule="auto"/>
        <w:ind w:left="0" w:right="7"/>
      </w:pPr>
      <w:r w:rsidRPr="008E24C4">
        <w:t xml:space="preserve">В урочное время деятельность обучающихся организуется как в индивидуальном, так и в групповом формате с задачей </w:t>
      </w:r>
      <w:r w:rsidRPr="008E24C4">
        <w:rPr>
          <w:w w:val="95"/>
        </w:rPr>
        <w:t>формирования навыков сотрудничества в художественной дея</w:t>
      </w:r>
      <w:r w:rsidRPr="008E24C4">
        <w:rPr>
          <w:spacing w:val="-2"/>
        </w:rPr>
        <w:t>тельности.</w:t>
      </w:r>
    </w:p>
    <w:p w:rsidR="00A17DD4" w:rsidRPr="008E24C4" w:rsidRDefault="00A17DD4" w:rsidP="00A17DD4">
      <w:pPr>
        <w:pStyle w:val="32"/>
        <w:spacing w:before="183" w:line="211" w:lineRule="auto"/>
        <w:ind w:right="538"/>
        <w:jc w:val="center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w w:val="95"/>
        </w:rPr>
        <w:t>МЕСТО</w:t>
      </w:r>
      <w:r w:rsidRPr="008E24C4">
        <w:rPr>
          <w:rFonts w:ascii="Times New Roman" w:hAnsi="Times New Roman" w:cs="Times New Roman"/>
        </w:rPr>
        <w:t xml:space="preserve"> </w:t>
      </w:r>
      <w:r w:rsidRPr="008E24C4">
        <w:rPr>
          <w:rFonts w:ascii="Times New Roman" w:hAnsi="Times New Roman" w:cs="Times New Roman"/>
          <w:w w:val="95"/>
        </w:rPr>
        <w:t>УЧЕБНОГО</w:t>
      </w:r>
      <w:r w:rsidRPr="008E24C4">
        <w:rPr>
          <w:rFonts w:ascii="Times New Roman" w:hAnsi="Times New Roman" w:cs="Times New Roman"/>
        </w:rPr>
        <w:t xml:space="preserve"> </w:t>
      </w:r>
      <w:r w:rsidRPr="008E24C4">
        <w:rPr>
          <w:rFonts w:ascii="Times New Roman" w:hAnsi="Times New Roman" w:cs="Times New Roman"/>
          <w:w w:val="95"/>
        </w:rPr>
        <w:t>ПРЕДМЕТА</w:t>
      </w:r>
      <w:r w:rsidRPr="008E24C4">
        <w:rPr>
          <w:rFonts w:ascii="Times New Roman" w:hAnsi="Times New Roman" w:cs="Times New Roman"/>
        </w:rPr>
        <w:t xml:space="preserve"> </w:t>
      </w:r>
      <w:r w:rsidRPr="008E24C4">
        <w:rPr>
          <w:rFonts w:ascii="Times New Roman" w:hAnsi="Times New Roman" w:cs="Times New Roman"/>
          <w:w w:val="95"/>
        </w:rPr>
        <w:t>«ИЗОБРАЗИТЕЛЬНОЕ</w:t>
      </w:r>
      <w:r w:rsidRPr="008E24C4">
        <w:rPr>
          <w:rFonts w:ascii="Times New Roman" w:hAnsi="Times New Roman" w:cs="Times New Roman"/>
        </w:rPr>
        <w:t xml:space="preserve"> </w:t>
      </w:r>
      <w:r w:rsidRPr="008E24C4">
        <w:rPr>
          <w:rFonts w:ascii="Times New Roman" w:hAnsi="Times New Roman" w:cs="Times New Roman"/>
          <w:w w:val="95"/>
        </w:rPr>
        <w:t>ИСКУССТВО»</w:t>
      </w:r>
      <w:r w:rsidRPr="008E24C4">
        <w:rPr>
          <w:rFonts w:ascii="Times New Roman" w:hAnsi="Times New Roman" w:cs="Times New Roman"/>
          <w:spacing w:val="80"/>
        </w:rPr>
        <w:t xml:space="preserve"> </w:t>
      </w:r>
      <w:r w:rsidRPr="008E24C4">
        <w:rPr>
          <w:rFonts w:ascii="Times New Roman" w:hAnsi="Times New Roman" w:cs="Times New Roman"/>
        </w:rPr>
        <w:t>В УЧЕБНОМ ПЛАНЕ</w:t>
      </w:r>
    </w:p>
    <w:p w:rsidR="00A17DD4" w:rsidRPr="008E24C4" w:rsidRDefault="00A17DD4" w:rsidP="00360087">
      <w:pPr>
        <w:pStyle w:val="a9"/>
        <w:spacing w:before="57" w:line="242" w:lineRule="auto"/>
        <w:ind w:left="0" w:right="11" w:firstLine="157"/>
      </w:pPr>
      <w:r w:rsidRPr="008E24C4">
        <w:t xml:space="preserve">В соответствии с ФГОС НОО учебный предмет «Изобразительное искусство» входит в предметную область «Искусство» и является обязательным для изучения. </w:t>
      </w:r>
      <w:r w:rsidRPr="008E24C4">
        <w:rPr>
          <w:w w:val="95"/>
        </w:rPr>
        <w:t>Содержание предмета «Изобразительное искусство» структ</w:t>
      </w:r>
      <w:r w:rsidRPr="008E24C4">
        <w:rPr>
          <w:w w:val="95"/>
        </w:rPr>
        <w:t>у</w:t>
      </w:r>
      <w:r w:rsidRPr="008E24C4">
        <w:rPr>
          <w:w w:val="95"/>
        </w:rPr>
        <w:t>ри</w:t>
      </w:r>
      <w:r w:rsidRPr="008E24C4">
        <w:t>ровано</w:t>
      </w:r>
      <w:r w:rsidRPr="008E24C4">
        <w:rPr>
          <w:spacing w:val="-16"/>
        </w:rPr>
        <w:t xml:space="preserve"> </w:t>
      </w:r>
      <w:r w:rsidRPr="008E24C4">
        <w:t>как</w:t>
      </w:r>
      <w:r w:rsidRPr="008E24C4">
        <w:rPr>
          <w:spacing w:val="-16"/>
        </w:rPr>
        <w:t xml:space="preserve"> </w:t>
      </w:r>
      <w:r w:rsidRPr="008E24C4">
        <w:t>система</w:t>
      </w:r>
      <w:r w:rsidRPr="008E24C4">
        <w:rPr>
          <w:spacing w:val="-16"/>
        </w:rPr>
        <w:t xml:space="preserve"> </w:t>
      </w:r>
      <w:r w:rsidRPr="008E24C4">
        <w:t>тематических</w:t>
      </w:r>
      <w:r w:rsidRPr="008E24C4">
        <w:rPr>
          <w:spacing w:val="-16"/>
        </w:rPr>
        <w:t xml:space="preserve"> </w:t>
      </w:r>
      <w:r w:rsidRPr="008E24C4">
        <w:t>модулей</w:t>
      </w:r>
      <w:r w:rsidRPr="008E24C4">
        <w:rPr>
          <w:spacing w:val="-16"/>
        </w:rPr>
        <w:t xml:space="preserve"> </w:t>
      </w:r>
      <w:r w:rsidRPr="008E24C4">
        <w:t>и</w:t>
      </w:r>
      <w:r w:rsidRPr="008E24C4">
        <w:rPr>
          <w:spacing w:val="-16"/>
        </w:rPr>
        <w:t xml:space="preserve"> </w:t>
      </w:r>
      <w:r w:rsidRPr="008E24C4">
        <w:t>входит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учебный план</w:t>
      </w:r>
      <w:r w:rsidRPr="008E24C4">
        <w:rPr>
          <w:spacing w:val="-12"/>
        </w:rPr>
        <w:t xml:space="preserve"> </w:t>
      </w:r>
      <w:r w:rsidRPr="008E24C4">
        <w:t>1—4</w:t>
      </w:r>
      <w:r w:rsidRPr="008E24C4">
        <w:rPr>
          <w:spacing w:val="-12"/>
        </w:rPr>
        <w:t xml:space="preserve"> </w:t>
      </w:r>
      <w:r w:rsidRPr="008E24C4">
        <w:t>классов</w:t>
      </w:r>
      <w:r w:rsidRPr="008E24C4">
        <w:rPr>
          <w:spacing w:val="-12"/>
        </w:rPr>
        <w:t xml:space="preserve"> </w:t>
      </w:r>
      <w:r w:rsidRPr="008E24C4">
        <w:t>программы</w:t>
      </w:r>
      <w:r w:rsidRPr="008E24C4">
        <w:rPr>
          <w:spacing w:val="-12"/>
        </w:rPr>
        <w:t xml:space="preserve"> </w:t>
      </w:r>
      <w:r w:rsidRPr="008E24C4">
        <w:t>начального</w:t>
      </w:r>
      <w:r w:rsidRPr="008E24C4">
        <w:rPr>
          <w:spacing w:val="-12"/>
        </w:rPr>
        <w:t xml:space="preserve"> </w:t>
      </w:r>
      <w:r w:rsidRPr="008E24C4">
        <w:t>общего</w:t>
      </w:r>
      <w:r w:rsidRPr="008E24C4">
        <w:rPr>
          <w:spacing w:val="-12"/>
        </w:rPr>
        <w:t xml:space="preserve"> </w:t>
      </w:r>
      <w:r w:rsidRPr="008E24C4">
        <w:t xml:space="preserve">образования </w:t>
      </w:r>
      <w:r w:rsidRPr="008E24C4">
        <w:rPr>
          <w:w w:val="95"/>
        </w:rPr>
        <w:t>в объёме 1 ч одного учебного часа в неделю. Изучение содержа</w:t>
      </w:r>
      <w:r w:rsidRPr="008E24C4">
        <w:t>ния всех модулей в 1—4 классах обяз</w:t>
      </w:r>
      <w:r w:rsidRPr="008E24C4">
        <w:t>а</w:t>
      </w:r>
      <w:r w:rsidRPr="008E24C4">
        <w:t>тельно.</w:t>
      </w:r>
    </w:p>
    <w:p w:rsidR="00A17DD4" w:rsidRPr="008E24C4" w:rsidRDefault="00A17DD4" w:rsidP="00A17DD4">
      <w:pPr>
        <w:ind w:right="7"/>
        <w:jc w:val="both"/>
        <w:rPr>
          <w:w w:val="95"/>
        </w:rPr>
      </w:pPr>
      <w:r w:rsidRPr="008E24C4">
        <w:rPr>
          <w:spacing w:val="-2"/>
        </w:rPr>
        <w:t>При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этом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предусматривается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возможность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>реализации</w:t>
      </w:r>
      <w:r w:rsidRPr="008E24C4">
        <w:rPr>
          <w:spacing w:val="-5"/>
        </w:rPr>
        <w:t xml:space="preserve"> </w:t>
      </w:r>
      <w:r w:rsidRPr="008E24C4">
        <w:rPr>
          <w:spacing w:val="-2"/>
        </w:rPr>
        <w:t xml:space="preserve">этого </w:t>
      </w:r>
      <w:r w:rsidRPr="008E24C4">
        <w:t>курса</w:t>
      </w:r>
      <w:r w:rsidRPr="008E24C4">
        <w:rPr>
          <w:spacing w:val="-16"/>
        </w:rPr>
        <w:t xml:space="preserve"> </w:t>
      </w:r>
      <w:r w:rsidRPr="008E24C4">
        <w:t>при</w:t>
      </w:r>
      <w:r w:rsidRPr="008E24C4">
        <w:rPr>
          <w:spacing w:val="-16"/>
        </w:rPr>
        <w:t xml:space="preserve"> </w:t>
      </w:r>
      <w:r w:rsidRPr="008E24C4">
        <w:t>выделении</w:t>
      </w:r>
      <w:r w:rsidRPr="008E24C4">
        <w:rPr>
          <w:spacing w:val="-16"/>
        </w:rPr>
        <w:t xml:space="preserve"> </w:t>
      </w:r>
      <w:r w:rsidRPr="008E24C4">
        <w:t>на</w:t>
      </w:r>
      <w:r w:rsidRPr="008E24C4">
        <w:rPr>
          <w:spacing w:val="-16"/>
        </w:rPr>
        <w:t xml:space="preserve"> </w:t>
      </w:r>
      <w:r w:rsidRPr="008E24C4">
        <w:t>его</w:t>
      </w:r>
      <w:r w:rsidRPr="008E24C4">
        <w:rPr>
          <w:spacing w:val="-16"/>
        </w:rPr>
        <w:t xml:space="preserve"> </w:t>
      </w:r>
      <w:r w:rsidRPr="008E24C4">
        <w:t>изучение</w:t>
      </w:r>
      <w:r w:rsidRPr="008E24C4">
        <w:rPr>
          <w:spacing w:val="-16"/>
        </w:rPr>
        <w:t xml:space="preserve"> </w:t>
      </w:r>
      <w:r w:rsidRPr="008E24C4">
        <w:t>двух</w:t>
      </w:r>
      <w:r w:rsidRPr="008E24C4">
        <w:rPr>
          <w:spacing w:val="-16"/>
        </w:rPr>
        <w:t xml:space="preserve"> </w:t>
      </w:r>
      <w:r w:rsidRPr="008E24C4">
        <w:t>учебных</w:t>
      </w:r>
      <w:r w:rsidRPr="008E24C4">
        <w:rPr>
          <w:spacing w:val="-16"/>
        </w:rPr>
        <w:t xml:space="preserve"> </w:t>
      </w:r>
      <w:r w:rsidRPr="008E24C4">
        <w:t>часов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не</w:t>
      </w:r>
      <w:r w:rsidRPr="008E24C4">
        <w:rPr>
          <w:spacing w:val="-2"/>
        </w:rPr>
        <w:t>делю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за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счёт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вариативной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части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учебного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>плана,</w:t>
      </w:r>
      <w:r w:rsidRPr="008E24C4">
        <w:rPr>
          <w:spacing w:val="-6"/>
        </w:rPr>
        <w:t xml:space="preserve"> </w:t>
      </w:r>
      <w:r w:rsidRPr="008E24C4">
        <w:rPr>
          <w:spacing w:val="-2"/>
        </w:rPr>
        <w:t xml:space="preserve">определяемой </w:t>
      </w:r>
      <w:r w:rsidRPr="008E24C4">
        <w:rPr>
          <w:w w:val="95"/>
        </w:rPr>
        <w:t xml:space="preserve">участниками образовательного процесса. При этом предполагается не увеличение количества тем для изучения, а увеличение </w:t>
      </w:r>
      <w:r w:rsidRPr="008E24C4">
        <w:t>времени</w:t>
      </w:r>
      <w:r w:rsidRPr="008E24C4">
        <w:rPr>
          <w:spacing w:val="-5"/>
        </w:rPr>
        <w:t xml:space="preserve"> </w:t>
      </w:r>
      <w:r w:rsidRPr="008E24C4">
        <w:t>на</w:t>
      </w:r>
      <w:r w:rsidRPr="008E24C4">
        <w:rPr>
          <w:spacing w:val="-5"/>
        </w:rPr>
        <w:t xml:space="preserve"> </w:t>
      </w:r>
      <w:r w:rsidRPr="008E24C4">
        <w:t>практическую</w:t>
      </w:r>
      <w:r w:rsidRPr="008E24C4">
        <w:rPr>
          <w:spacing w:val="-5"/>
        </w:rPr>
        <w:t xml:space="preserve"> </w:t>
      </w:r>
      <w:r w:rsidRPr="008E24C4">
        <w:t>худ</w:t>
      </w:r>
      <w:r w:rsidRPr="008E24C4">
        <w:t>о</w:t>
      </w:r>
      <w:r w:rsidRPr="008E24C4">
        <w:t>жественную</w:t>
      </w:r>
      <w:r w:rsidRPr="008E24C4">
        <w:rPr>
          <w:spacing w:val="-5"/>
        </w:rPr>
        <w:t xml:space="preserve"> </w:t>
      </w:r>
      <w:r w:rsidRPr="008E24C4">
        <w:t>деятельность.</w:t>
      </w:r>
      <w:r w:rsidRPr="008E24C4">
        <w:rPr>
          <w:spacing w:val="-5"/>
        </w:rPr>
        <w:t xml:space="preserve"> </w:t>
      </w:r>
      <w:r w:rsidRPr="008E24C4">
        <w:t>Это способствует</w:t>
      </w:r>
      <w:r w:rsidRPr="008E24C4">
        <w:rPr>
          <w:spacing w:val="-16"/>
        </w:rPr>
        <w:t xml:space="preserve"> </w:t>
      </w:r>
      <w:r w:rsidRPr="008E24C4">
        <w:t>качеству</w:t>
      </w:r>
      <w:r w:rsidRPr="008E24C4">
        <w:rPr>
          <w:spacing w:val="-16"/>
        </w:rPr>
        <w:t xml:space="preserve"> </w:t>
      </w:r>
      <w:r w:rsidRPr="008E24C4">
        <w:t>обучения</w:t>
      </w:r>
      <w:r w:rsidRPr="008E24C4">
        <w:rPr>
          <w:spacing w:val="-16"/>
        </w:rPr>
        <w:t xml:space="preserve"> </w:t>
      </w:r>
      <w:r w:rsidRPr="008E24C4">
        <w:t>и</w:t>
      </w:r>
      <w:r w:rsidRPr="008E24C4">
        <w:rPr>
          <w:spacing w:val="-16"/>
        </w:rPr>
        <w:t xml:space="preserve"> </w:t>
      </w:r>
      <w:r w:rsidRPr="008E24C4">
        <w:t>достижению</w:t>
      </w:r>
      <w:r w:rsidRPr="008E24C4">
        <w:rPr>
          <w:spacing w:val="-16"/>
        </w:rPr>
        <w:t xml:space="preserve"> </w:t>
      </w:r>
      <w:r w:rsidRPr="008E24C4">
        <w:t>более</w:t>
      </w:r>
      <w:r w:rsidRPr="008E24C4">
        <w:rPr>
          <w:spacing w:val="-16"/>
        </w:rPr>
        <w:t xml:space="preserve"> </w:t>
      </w:r>
      <w:r w:rsidRPr="008E24C4">
        <w:t>высокого уровня</w:t>
      </w:r>
      <w:r w:rsidRPr="008E24C4">
        <w:rPr>
          <w:spacing w:val="-7"/>
        </w:rPr>
        <w:t xml:space="preserve"> </w:t>
      </w:r>
      <w:r w:rsidRPr="008E24C4">
        <w:t>как</w:t>
      </w:r>
      <w:r w:rsidRPr="008E24C4">
        <w:rPr>
          <w:spacing w:val="-7"/>
        </w:rPr>
        <w:t xml:space="preserve"> </w:t>
      </w:r>
      <w:r w:rsidRPr="008E24C4">
        <w:t>пре</w:t>
      </w:r>
      <w:r w:rsidRPr="008E24C4">
        <w:t>д</w:t>
      </w:r>
      <w:r w:rsidRPr="008E24C4">
        <w:t>метных,</w:t>
      </w:r>
      <w:r w:rsidRPr="008E24C4">
        <w:rPr>
          <w:spacing w:val="-7"/>
        </w:rPr>
        <w:t xml:space="preserve"> </w:t>
      </w:r>
      <w:r w:rsidRPr="008E24C4">
        <w:t>так</w:t>
      </w:r>
      <w:r w:rsidRPr="008E24C4">
        <w:rPr>
          <w:spacing w:val="-7"/>
        </w:rPr>
        <w:t xml:space="preserve"> </w:t>
      </w:r>
      <w:r w:rsidRPr="008E24C4">
        <w:t>и</w:t>
      </w:r>
      <w:r w:rsidRPr="008E24C4">
        <w:rPr>
          <w:spacing w:val="-7"/>
        </w:rPr>
        <w:t xml:space="preserve"> </w:t>
      </w:r>
      <w:r w:rsidRPr="008E24C4">
        <w:t>личностных</w:t>
      </w:r>
      <w:r w:rsidRPr="008E24C4">
        <w:rPr>
          <w:spacing w:val="-7"/>
        </w:rPr>
        <w:t xml:space="preserve"> </w:t>
      </w:r>
      <w:r w:rsidRPr="008E24C4">
        <w:t>и</w:t>
      </w:r>
      <w:r w:rsidRPr="008E24C4">
        <w:rPr>
          <w:spacing w:val="-7"/>
        </w:rPr>
        <w:t xml:space="preserve"> </w:t>
      </w:r>
      <w:r w:rsidRPr="008E24C4">
        <w:t>метапредметных результатов обучения.</w:t>
      </w:r>
    </w:p>
    <w:p w:rsidR="00A17DD4" w:rsidRPr="008E24C4" w:rsidRDefault="00A17DD4" w:rsidP="00360087">
      <w:pPr>
        <w:pStyle w:val="a9"/>
        <w:spacing w:before="3" w:line="244" w:lineRule="auto"/>
        <w:ind w:left="0" w:right="11"/>
      </w:pPr>
      <w:r w:rsidRPr="008E24C4">
        <w:t>Общее</w:t>
      </w:r>
      <w:r w:rsidRPr="008E24C4">
        <w:rPr>
          <w:spacing w:val="-6"/>
        </w:rPr>
        <w:t xml:space="preserve"> </w:t>
      </w:r>
      <w:r w:rsidRPr="008E24C4">
        <w:t>число</w:t>
      </w:r>
      <w:r w:rsidRPr="008E24C4">
        <w:rPr>
          <w:spacing w:val="-6"/>
        </w:rPr>
        <w:t xml:space="preserve"> </w:t>
      </w:r>
      <w:r w:rsidRPr="008E24C4">
        <w:t>часов,</w:t>
      </w:r>
      <w:r w:rsidRPr="008E24C4">
        <w:rPr>
          <w:spacing w:val="-6"/>
        </w:rPr>
        <w:t xml:space="preserve"> </w:t>
      </w:r>
      <w:r w:rsidRPr="008E24C4">
        <w:t>отведённых</w:t>
      </w:r>
      <w:r w:rsidRPr="008E24C4">
        <w:rPr>
          <w:spacing w:val="-6"/>
        </w:rPr>
        <w:t xml:space="preserve"> </w:t>
      </w:r>
      <w:r w:rsidRPr="008E24C4">
        <w:t>на</w:t>
      </w:r>
      <w:r w:rsidRPr="008E24C4">
        <w:rPr>
          <w:spacing w:val="-6"/>
        </w:rPr>
        <w:t xml:space="preserve"> </w:t>
      </w:r>
      <w:r w:rsidRPr="008E24C4">
        <w:t>изучение</w:t>
      </w:r>
      <w:r w:rsidRPr="008E24C4">
        <w:rPr>
          <w:spacing w:val="-6"/>
        </w:rPr>
        <w:t xml:space="preserve"> </w:t>
      </w:r>
      <w:r w:rsidRPr="008E24C4">
        <w:t>учебного</w:t>
      </w:r>
      <w:r w:rsidRPr="008E24C4">
        <w:rPr>
          <w:spacing w:val="-6"/>
        </w:rPr>
        <w:t xml:space="preserve"> </w:t>
      </w:r>
      <w:r w:rsidRPr="008E24C4">
        <w:t>предмета</w:t>
      </w:r>
      <w:r w:rsidRPr="008E24C4">
        <w:rPr>
          <w:spacing w:val="-12"/>
        </w:rPr>
        <w:t xml:space="preserve"> </w:t>
      </w:r>
      <w:r w:rsidRPr="008E24C4">
        <w:t>«Изобразительное</w:t>
      </w:r>
      <w:r w:rsidRPr="008E24C4">
        <w:rPr>
          <w:spacing w:val="-12"/>
        </w:rPr>
        <w:t xml:space="preserve"> </w:t>
      </w:r>
      <w:r w:rsidRPr="008E24C4">
        <w:t>искусство»,</w:t>
      </w:r>
      <w:r w:rsidRPr="008E24C4">
        <w:rPr>
          <w:spacing w:val="-12"/>
        </w:rPr>
        <w:t xml:space="preserve"> </w:t>
      </w:r>
      <w:r w:rsidRPr="008E24C4">
        <w:t>—</w:t>
      </w:r>
      <w:r w:rsidRPr="008E24C4">
        <w:rPr>
          <w:spacing w:val="-12"/>
        </w:rPr>
        <w:t xml:space="preserve"> </w:t>
      </w:r>
      <w:r w:rsidRPr="008E24C4">
        <w:t>135</w:t>
      </w:r>
      <w:r w:rsidRPr="008E24C4">
        <w:rPr>
          <w:spacing w:val="-12"/>
        </w:rPr>
        <w:t xml:space="preserve"> </w:t>
      </w:r>
      <w:r w:rsidRPr="008E24C4">
        <w:t>ч</w:t>
      </w:r>
      <w:r w:rsidRPr="008E24C4">
        <w:rPr>
          <w:spacing w:val="-12"/>
        </w:rPr>
        <w:t xml:space="preserve"> </w:t>
      </w:r>
      <w:r w:rsidRPr="008E24C4">
        <w:t>(один</w:t>
      </w:r>
      <w:r w:rsidRPr="008E24C4">
        <w:rPr>
          <w:spacing w:val="-12"/>
        </w:rPr>
        <w:t xml:space="preserve"> </w:t>
      </w:r>
      <w:r w:rsidRPr="008E24C4">
        <w:t>час</w:t>
      </w:r>
      <w:r w:rsidRPr="008E24C4">
        <w:rPr>
          <w:spacing w:val="-12"/>
        </w:rPr>
        <w:t xml:space="preserve"> </w:t>
      </w:r>
      <w:r w:rsidRPr="008E24C4">
        <w:t>в</w:t>
      </w:r>
      <w:r w:rsidRPr="008E24C4">
        <w:rPr>
          <w:spacing w:val="-12"/>
        </w:rPr>
        <w:t xml:space="preserve"> </w:t>
      </w:r>
      <w:r w:rsidRPr="008E24C4">
        <w:t>неделю в каждом классе). 1</w:t>
      </w:r>
      <w:r w:rsidRPr="008E24C4">
        <w:rPr>
          <w:spacing w:val="11"/>
        </w:rPr>
        <w:t xml:space="preserve"> </w:t>
      </w:r>
      <w:r w:rsidRPr="008E24C4">
        <w:t>класс</w:t>
      </w:r>
      <w:r w:rsidRPr="008E24C4">
        <w:rPr>
          <w:spacing w:val="12"/>
        </w:rPr>
        <w:t xml:space="preserve"> </w:t>
      </w:r>
      <w:r w:rsidRPr="008E24C4">
        <w:t>—</w:t>
      </w:r>
      <w:r w:rsidRPr="008E24C4">
        <w:rPr>
          <w:spacing w:val="12"/>
        </w:rPr>
        <w:t xml:space="preserve"> </w:t>
      </w:r>
      <w:r w:rsidRPr="008E24C4">
        <w:t>33</w:t>
      </w:r>
      <w:r w:rsidRPr="008E24C4">
        <w:rPr>
          <w:spacing w:val="12"/>
        </w:rPr>
        <w:t xml:space="preserve"> </w:t>
      </w:r>
      <w:r w:rsidRPr="008E24C4">
        <w:t>ч,</w:t>
      </w:r>
      <w:r w:rsidRPr="008E24C4">
        <w:rPr>
          <w:spacing w:val="12"/>
        </w:rPr>
        <w:t xml:space="preserve"> </w:t>
      </w:r>
      <w:r w:rsidRPr="008E24C4">
        <w:t>2</w:t>
      </w:r>
      <w:r w:rsidRPr="008E24C4">
        <w:rPr>
          <w:spacing w:val="12"/>
        </w:rPr>
        <w:t xml:space="preserve"> </w:t>
      </w:r>
      <w:r w:rsidRPr="008E24C4">
        <w:t>класс</w:t>
      </w:r>
      <w:r w:rsidRPr="008E24C4">
        <w:rPr>
          <w:spacing w:val="12"/>
        </w:rPr>
        <w:t xml:space="preserve"> </w:t>
      </w:r>
      <w:r w:rsidRPr="008E24C4">
        <w:t>—</w:t>
      </w:r>
      <w:r w:rsidRPr="008E24C4">
        <w:rPr>
          <w:spacing w:val="12"/>
        </w:rPr>
        <w:t xml:space="preserve"> </w:t>
      </w:r>
      <w:r w:rsidRPr="008E24C4">
        <w:t>34</w:t>
      </w:r>
      <w:r w:rsidRPr="008E24C4">
        <w:rPr>
          <w:spacing w:val="11"/>
        </w:rPr>
        <w:t xml:space="preserve"> </w:t>
      </w:r>
      <w:r w:rsidRPr="008E24C4">
        <w:t>ч,</w:t>
      </w:r>
      <w:r w:rsidRPr="008E24C4">
        <w:rPr>
          <w:spacing w:val="12"/>
        </w:rPr>
        <w:t xml:space="preserve"> </w:t>
      </w:r>
      <w:r w:rsidRPr="008E24C4">
        <w:t>3</w:t>
      </w:r>
      <w:r w:rsidRPr="008E24C4">
        <w:rPr>
          <w:spacing w:val="12"/>
        </w:rPr>
        <w:t xml:space="preserve"> </w:t>
      </w:r>
      <w:r w:rsidRPr="008E24C4">
        <w:t>класс</w:t>
      </w:r>
      <w:r w:rsidRPr="008E24C4">
        <w:rPr>
          <w:spacing w:val="12"/>
        </w:rPr>
        <w:t xml:space="preserve"> </w:t>
      </w:r>
      <w:r w:rsidRPr="008E24C4">
        <w:t>—</w:t>
      </w:r>
      <w:r w:rsidRPr="008E24C4">
        <w:rPr>
          <w:spacing w:val="12"/>
        </w:rPr>
        <w:t xml:space="preserve"> </w:t>
      </w:r>
      <w:r w:rsidRPr="008E24C4">
        <w:t>34</w:t>
      </w:r>
      <w:r w:rsidRPr="008E24C4">
        <w:rPr>
          <w:spacing w:val="12"/>
        </w:rPr>
        <w:t xml:space="preserve"> </w:t>
      </w:r>
      <w:r w:rsidRPr="008E24C4">
        <w:t>ч,</w:t>
      </w:r>
      <w:r w:rsidRPr="008E24C4">
        <w:rPr>
          <w:spacing w:val="12"/>
        </w:rPr>
        <w:t xml:space="preserve"> </w:t>
      </w:r>
      <w:r w:rsidRPr="008E24C4">
        <w:t>4</w:t>
      </w:r>
      <w:r w:rsidRPr="008E24C4">
        <w:rPr>
          <w:spacing w:val="12"/>
        </w:rPr>
        <w:t xml:space="preserve"> </w:t>
      </w:r>
      <w:r w:rsidRPr="008E24C4">
        <w:t>класс</w:t>
      </w:r>
      <w:r w:rsidRPr="008E24C4">
        <w:rPr>
          <w:spacing w:val="11"/>
        </w:rPr>
        <w:t xml:space="preserve"> </w:t>
      </w:r>
      <w:r w:rsidRPr="008E24C4">
        <w:rPr>
          <w:spacing w:val="-10"/>
        </w:rPr>
        <w:t>—</w:t>
      </w:r>
      <w:r w:rsidRPr="008E24C4">
        <w:t xml:space="preserve"> 34</w:t>
      </w:r>
      <w:r w:rsidRPr="008E24C4">
        <w:rPr>
          <w:spacing w:val="-2"/>
        </w:rPr>
        <w:t xml:space="preserve"> </w:t>
      </w:r>
      <w:r w:rsidRPr="008E24C4">
        <w:rPr>
          <w:spacing w:val="-5"/>
        </w:rPr>
        <w:t>ч.</w:t>
      </w:r>
    </w:p>
    <w:p w:rsidR="00A17DD4" w:rsidRPr="008E24C4" w:rsidRDefault="00A17DD4" w:rsidP="00A17DD4">
      <w:pPr>
        <w:ind w:right="7"/>
        <w:jc w:val="both"/>
      </w:pPr>
    </w:p>
    <w:p w:rsidR="00A17DD4" w:rsidRPr="008E24C4" w:rsidRDefault="00A17DD4" w:rsidP="00A17DD4">
      <w:pPr>
        <w:ind w:right="7"/>
        <w:jc w:val="both"/>
      </w:pPr>
    </w:p>
    <w:p w:rsidR="00A17DD4" w:rsidRPr="008E24C4" w:rsidRDefault="00A17DD4" w:rsidP="00A17DD4">
      <w:pPr>
        <w:ind w:right="7"/>
        <w:jc w:val="center"/>
        <w:rPr>
          <w:b/>
        </w:rPr>
      </w:pPr>
      <w:r w:rsidRPr="008E24C4">
        <w:rPr>
          <w:b/>
        </w:rPr>
        <w:t>СОДЕРЖАНИЕ УЧЕБНОГО ПРЕДМЕТА «ИЗОБРАЗИТЕЛЬНОЕ ИСКУССТВО»</w:t>
      </w:r>
    </w:p>
    <w:p w:rsidR="00A17DD4" w:rsidRPr="008E24C4" w:rsidRDefault="00A17DD4" w:rsidP="00A17DD4">
      <w:pPr>
        <w:pStyle w:val="a3"/>
        <w:tabs>
          <w:tab w:val="left" w:pos="352"/>
        </w:tabs>
        <w:spacing w:before="199"/>
        <w:ind w:left="194"/>
        <w:contextualSpacing w:val="0"/>
        <w:jc w:val="center"/>
      </w:pPr>
      <w:r w:rsidRPr="008E24C4">
        <w:rPr>
          <w:b/>
          <w:w w:val="95"/>
        </w:rPr>
        <w:t xml:space="preserve">1 </w:t>
      </w:r>
      <w:r w:rsidRPr="008E24C4">
        <w:rPr>
          <w:b/>
          <w:spacing w:val="-2"/>
        </w:rPr>
        <w:t>КЛАСС</w:t>
      </w:r>
      <w:r w:rsidRPr="008E24C4">
        <w:rPr>
          <w:w w:val="95"/>
        </w:rPr>
        <w:t xml:space="preserve"> (</w:t>
      </w:r>
      <w:r w:rsidRPr="008E24C4">
        <w:rPr>
          <w:i/>
          <w:w w:val="95"/>
        </w:rPr>
        <w:t>33</w:t>
      </w:r>
      <w:r w:rsidRPr="008E24C4">
        <w:rPr>
          <w:i/>
          <w:spacing w:val="14"/>
        </w:rPr>
        <w:t xml:space="preserve"> </w:t>
      </w:r>
      <w:r w:rsidRPr="008E24C4">
        <w:rPr>
          <w:i/>
          <w:spacing w:val="-5"/>
          <w:w w:val="95"/>
        </w:rPr>
        <w:t>ч</w:t>
      </w:r>
      <w:r w:rsidRPr="008E24C4">
        <w:rPr>
          <w:spacing w:val="-5"/>
          <w:w w:val="95"/>
        </w:rPr>
        <w:t>)</w:t>
      </w:r>
    </w:p>
    <w:p w:rsidR="00A17DD4" w:rsidRPr="008E24C4" w:rsidRDefault="00A17DD4" w:rsidP="00A17DD4">
      <w:pPr>
        <w:pStyle w:val="32"/>
        <w:ind w:left="0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w w:val="95"/>
        </w:rPr>
        <w:t>Модуль</w:t>
      </w:r>
      <w:r w:rsidRPr="008E24C4">
        <w:rPr>
          <w:rFonts w:ascii="Times New Roman" w:hAnsi="Times New Roman" w:cs="Times New Roman"/>
          <w:spacing w:val="10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«Графика»</w:t>
      </w:r>
    </w:p>
    <w:p w:rsidR="00A17DD4" w:rsidRPr="008E24C4" w:rsidRDefault="00A17DD4" w:rsidP="00A17DD4">
      <w:pPr>
        <w:pStyle w:val="a9"/>
        <w:ind w:left="0"/>
      </w:pPr>
      <w:r w:rsidRPr="008E24C4">
        <w:t>Расположение</w:t>
      </w:r>
      <w:r w:rsidRPr="008E24C4">
        <w:rPr>
          <w:spacing w:val="-2"/>
        </w:rPr>
        <w:t xml:space="preserve"> </w:t>
      </w:r>
      <w:r w:rsidRPr="008E24C4">
        <w:t>изображения</w:t>
      </w:r>
      <w:r w:rsidRPr="008E24C4">
        <w:rPr>
          <w:spacing w:val="-2"/>
        </w:rPr>
        <w:t xml:space="preserve"> </w:t>
      </w:r>
      <w:r w:rsidRPr="008E24C4">
        <w:t>на</w:t>
      </w:r>
      <w:r w:rsidRPr="008E24C4">
        <w:rPr>
          <w:spacing w:val="-2"/>
        </w:rPr>
        <w:t xml:space="preserve"> </w:t>
      </w:r>
      <w:r w:rsidRPr="008E24C4">
        <w:t>листе.</w:t>
      </w:r>
      <w:r w:rsidRPr="008E24C4">
        <w:rPr>
          <w:spacing w:val="-2"/>
        </w:rPr>
        <w:t xml:space="preserve"> </w:t>
      </w:r>
      <w:r w:rsidRPr="008E24C4">
        <w:t>Выбор</w:t>
      </w:r>
      <w:r w:rsidRPr="008E24C4">
        <w:rPr>
          <w:spacing w:val="-2"/>
        </w:rPr>
        <w:t xml:space="preserve"> </w:t>
      </w:r>
      <w:r w:rsidRPr="008E24C4">
        <w:t xml:space="preserve">вертикального </w:t>
      </w:r>
      <w:r w:rsidRPr="008E24C4">
        <w:rPr>
          <w:w w:val="95"/>
        </w:rPr>
        <w:t>или горизонтального формата листа в зависимости от содержа</w:t>
      </w:r>
      <w:r w:rsidRPr="008E24C4">
        <w:t>ния изображения.</w:t>
      </w:r>
    </w:p>
    <w:p w:rsidR="00A17DD4" w:rsidRPr="008E24C4" w:rsidRDefault="00A17DD4" w:rsidP="00A17DD4">
      <w:pPr>
        <w:pStyle w:val="a9"/>
        <w:ind w:left="0"/>
      </w:pPr>
      <w:r w:rsidRPr="008E24C4">
        <w:t>Разные</w:t>
      </w:r>
      <w:r w:rsidRPr="008E24C4">
        <w:rPr>
          <w:spacing w:val="-15"/>
        </w:rPr>
        <w:t xml:space="preserve"> </w:t>
      </w:r>
      <w:r w:rsidRPr="008E24C4">
        <w:t>виды</w:t>
      </w:r>
      <w:r w:rsidRPr="008E24C4">
        <w:rPr>
          <w:spacing w:val="-15"/>
        </w:rPr>
        <w:t xml:space="preserve"> </w:t>
      </w:r>
      <w:r w:rsidRPr="008E24C4">
        <w:t>линий.</w:t>
      </w:r>
      <w:r w:rsidRPr="008E24C4">
        <w:rPr>
          <w:spacing w:val="-15"/>
        </w:rPr>
        <w:t xml:space="preserve"> </w:t>
      </w:r>
      <w:r w:rsidRPr="008E24C4">
        <w:t>Линейный</w:t>
      </w:r>
      <w:r w:rsidRPr="008E24C4">
        <w:rPr>
          <w:spacing w:val="-15"/>
        </w:rPr>
        <w:t xml:space="preserve"> </w:t>
      </w:r>
      <w:r w:rsidRPr="008E24C4">
        <w:t>рисунок.</w:t>
      </w:r>
      <w:r w:rsidRPr="008E24C4">
        <w:rPr>
          <w:spacing w:val="-15"/>
        </w:rPr>
        <w:t xml:space="preserve"> </w:t>
      </w:r>
      <w:r w:rsidRPr="008E24C4">
        <w:t>Графические</w:t>
      </w:r>
      <w:r w:rsidRPr="008E24C4">
        <w:rPr>
          <w:spacing w:val="-15"/>
        </w:rPr>
        <w:t xml:space="preserve"> </w:t>
      </w:r>
      <w:r w:rsidRPr="008E24C4">
        <w:t>материалы для линейного рисунка и их особенности. При</w:t>
      </w:r>
      <w:r w:rsidRPr="008E24C4">
        <w:t>ё</w:t>
      </w:r>
      <w:r w:rsidRPr="008E24C4">
        <w:t>мы рисования линией.</w:t>
      </w:r>
    </w:p>
    <w:p w:rsidR="00A17DD4" w:rsidRPr="008E24C4" w:rsidRDefault="00A17DD4" w:rsidP="00A17DD4">
      <w:pPr>
        <w:pStyle w:val="a9"/>
        <w:ind w:left="0"/>
      </w:pPr>
      <w:r w:rsidRPr="008E24C4">
        <w:t>Рисование</w:t>
      </w:r>
      <w:r w:rsidRPr="008E24C4">
        <w:rPr>
          <w:spacing w:val="2"/>
        </w:rPr>
        <w:t xml:space="preserve"> </w:t>
      </w:r>
      <w:r w:rsidRPr="008E24C4">
        <w:t>с</w:t>
      </w:r>
      <w:r w:rsidRPr="008E24C4">
        <w:rPr>
          <w:spacing w:val="2"/>
        </w:rPr>
        <w:t xml:space="preserve"> </w:t>
      </w:r>
      <w:r w:rsidRPr="008E24C4">
        <w:t>натуры:</w:t>
      </w:r>
      <w:r w:rsidRPr="008E24C4">
        <w:rPr>
          <w:spacing w:val="2"/>
        </w:rPr>
        <w:t xml:space="preserve"> </w:t>
      </w:r>
      <w:r w:rsidRPr="008E24C4">
        <w:t>разные</w:t>
      </w:r>
      <w:r w:rsidRPr="008E24C4">
        <w:rPr>
          <w:spacing w:val="2"/>
        </w:rPr>
        <w:t xml:space="preserve"> </w:t>
      </w:r>
      <w:r w:rsidRPr="008E24C4">
        <w:t>листья</w:t>
      </w:r>
      <w:r w:rsidRPr="008E24C4">
        <w:rPr>
          <w:spacing w:val="2"/>
        </w:rPr>
        <w:t xml:space="preserve"> </w:t>
      </w:r>
      <w:r w:rsidRPr="008E24C4">
        <w:t>и</w:t>
      </w:r>
      <w:r w:rsidRPr="008E24C4">
        <w:rPr>
          <w:spacing w:val="2"/>
        </w:rPr>
        <w:t xml:space="preserve"> </w:t>
      </w:r>
      <w:r w:rsidRPr="008E24C4">
        <w:t>их</w:t>
      </w:r>
      <w:r w:rsidRPr="008E24C4">
        <w:rPr>
          <w:spacing w:val="2"/>
        </w:rPr>
        <w:t xml:space="preserve"> </w:t>
      </w:r>
      <w:r w:rsidRPr="008E24C4">
        <w:rPr>
          <w:spacing w:val="-2"/>
        </w:rPr>
        <w:t>форма.</w:t>
      </w:r>
    </w:p>
    <w:p w:rsidR="00A17DD4" w:rsidRPr="008E24C4" w:rsidRDefault="00A17DD4" w:rsidP="00A17DD4">
      <w:pPr>
        <w:pStyle w:val="a9"/>
        <w:ind w:left="0"/>
      </w:pPr>
      <w:r w:rsidRPr="008E24C4">
        <w:rPr>
          <w:w w:val="95"/>
        </w:rPr>
        <w:t xml:space="preserve">Представление о пропорциях: короткое — длинное. Развитие </w:t>
      </w:r>
      <w:r w:rsidRPr="008E24C4">
        <w:t>навыка</w:t>
      </w:r>
      <w:r w:rsidRPr="008E24C4">
        <w:rPr>
          <w:spacing w:val="-14"/>
        </w:rPr>
        <w:t xml:space="preserve"> </w:t>
      </w:r>
      <w:r w:rsidRPr="008E24C4">
        <w:t>видения</w:t>
      </w:r>
      <w:r w:rsidRPr="008E24C4">
        <w:rPr>
          <w:spacing w:val="-14"/>
        </w:rPr>
        <w:t xml:space="preserve"> </w:t>
      </w:r>
      <w:r w:rsidRPr="008E24C4">
        <w:t>соотношения</w:t>
      </w:r>
      <w:r w:rsidRPr="008E24C4">
        <w:rPr>
          <w:spacing w:val="-14"/>
        </w:rPr>
        <w:t xml:space="preserve"> </w:t>
      </w:r>
      <w:r w:rsidRPr="008E24C4">
        <w:t>частей</w:t>
      </w:r>
      <w:r w:rsidRPr="008E24C4">
        <w:rPr>
          <w:spacing w:val="-14"/>
        </w:rPr>
        <w:t xml:space="preserve"> </w:t>
      </w:r>
      <w:r w:rsidRPr="008E24C4">
        <w:t>целого</w:t>
      </w:r>
      <w:r w:rsidRPr="008E24C4">
        <w:rPr>
          <w:spacing w:val="-14"/>
        </w:rPr>
        <w:t xml:space="preserve"> </w:t>
      </w:r>
      <w:r w:rsidRPr="008E24C4">
        <w:t>(на</w:t>
      </w:r>
      <w:r w:rsidRPr="008E24C4">
        <w:rPr>
          <w:spacing w:val="-14"/>
        </w:rPr>
        <w:t xml:space="preserve"> </w:t>
      </w:r>
      <w:r w:rsidRPr="008E24C4">
        <w:t>основе</w:t>
      </w:r>
      <w:r w:rsidRPr="008E24C4">
        <w:rPr>
          <w:spacing w:val="-14"/>
        </w:rPr>
        <w:t xml:space="preserve"> </w:t>
      </w:r>
      <w:r w:rsidRPr="008E24C4">
        <w:t>рисунков животных).</w:t>
      </w:r>
    </w:p>
    <w:p w:rsidR="00A17DD4" w:rsidRPr="008E24C4" w:rsidRDefault="00A17DD4" w:rsidP="00A17DD4">
      <w:pPr>
        <w:pStyle w:val="a9"/>
        <w:ind w:left="0"/>
      </w:pPr>
      <w:r w:rsidRPr="008E24C4">
        <w:t>Графическое</w:t>
      </w:r>
      <w:r w:rsidRPr="008E24C4">
        <w:rPr>
          <w:spacing w:val="-3"/>
        </w:rPr>
        <w:t xml:space="preserve"> </w:t>
      </w:r>
      <w:r w:rsidRPr="008E24C4">
        <w:t>пятно</w:t>
      </w:r>
      <w:r w:rsidRPr="008E24C4">
        <w:rPr>
          <w:spacing w:val="-3"/>
        </w:rPr>
        <w:t xml:space="preserve"> </w:t>
      </w:r>
      <w:r w:rsidRPr="008E24C4">
        <w:t>(ахроматическое)</w:t>
      </w:r>
      <w:r w:rsidRPr="008E24C4">
        <w:rPr>
          <w:spacing w:val="-3"/>
        </w:rPr>
        <w:t xml:space="preserve"> </w:t>
      </w:r>
      <w:r w:rsidRPr="008E24C4">
        <w:t>и</w:t>
      </w:r>
      <w:r w:rsidRPr="008E24C4">
        <w:rPr>
          <w:spacing w:val="-3"/>
        </w:rPr>
        <w:t xml:space="preserve"> </w:t>
      </w:r>
      <w:r w:rsidRPr="008E24C4">
        <w:t>представление</w:t>
      </w:r>
      <w:r w:rsidRPr="008E24C4">
        <w:rPr>
          <w:spacing w:val="-3"/>
        </w:rPr>
        <w:t xml:space="preserve"> </w:t>
      </w:r>
      <w:r w:rsidRPr="008E24C4">
        <w:t>о</w:t>
      </w:r>
      <w:r w:rsidRPr="008E24C4">
        <w:rPr>
          <w:spacing w:val="-3"/>
        </w:rPr>
        <w:t xml:space="preserve"> </w:t>
      </w:r>
      <w:r w:rsidRPr="008E24C4">
        <w:t>силуэте.</w:t>
      </w:r>
      <w:r w:rsidRPr="008E24C4">
        <w:rPr>
          <w:spacing w:val="-13"/>
        </w:rPr>
        <w:t xml:space="preserve"> </w:t>
      </w:r>
      <w:r w:rsidRPr="008E24C4">
        <w:t>Формирование</w:t>
      </w:r>
      <w:r w:rsidRPr="008E24C4">
        <w:rPr>
          <w:spacing w:val="-13"/>
        </w:rPr>
        <w:t xml:space="preserve"> </w:t>
      </w:r>
      <w:r w:rsidRPr="008E24C4">
        <w:t>навыка</w:t>
      </w:r>
      <w:r w:rsidRPr="008E24C4">
        <w:rPr>
          <w:spacing w:val="-13"/>
        </w:rPr>
        <w:t xml:space="preserve"> </w:t>
      </w:r>
      <w:r w:rsidRPr="008E24C4">
        <w:t>видения</w:t>
      </w:r>
      <w:r w:rsidRPr="008E24C4">
        <w:rPr>
          <w:spacing w:val="-13"/>
        </w:rPr>
        <w:t xml:space="preserve"> </w:t>
      </w:r>
      <w:r w:rsidRPr="008E24C4">
        <w:t>целостности.</w:t>
      </w:r>
      <w:r w:rsidRPr="008E24C4">
        <w:rPr>
          <w:spacing w:val="-13"/>
        </w:rPr>
        <w:t xml:space="preserve"> </w:t>
      </w:r>
      <w:r w:rsidRPr="008E24C4">
        <w:t>Цельная форма и её части.</w:t>
      </w:r>
    </w:p>
    <w:p w:rsidR="00A17DD4" w:rsidRPr="008E24C4" w:rsidRDefault="00A17DD4" w:rsidP="00A17DD4">
      <w:pPr>
        <w:pStyle w:val="32"/>
        <w:ind w:left="0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w w:val="95"/>
        </w:rPr>
        <w:t>Модуль</w:t>
      </w:r>
      <w:r w:rsidRPr="008E24C4">
        <w:rPr>
          <w:rFonts w:ascii="Times New Roman" w:hAnsi="Times New Roman" w:cs="Times New Roman"/>
          <w:spacing w:val="10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«Живопись»</w:t>
      </w:r>
    </w:p>
    <w:p w:rsidR="00A17DD4" w:rsidRPr="008E24C4" w:rsidRDefault="00A17DD4" w:rsidP="00A17DD4">
      <w:pPr>
        <w:pStyle w:val="a9"/>
        <w:ind w:left="0"/>
      </w:pPr>
      <w:r w:rsidRPr="008E24C4">
        <w:t>Цвет как одно из главных средств выражения в изобразительном</w:t>
      </w:r>
      <w:r w:rsidRPr="008E24C4">
        <w:rPr>
          <w:spacing w:val="-1"/>
        </w:rPr>
        <w:t xml:space="preserve"> </w:t>
      </w:r>
      <w:r w:rsidRPr="008E24C4">
        <w:t>искусстве.</w:t>
      </w:r>
      <w:r w:rsidRPr="008E24C4">
        <w:rPr>
          <w:spacing w:val="-1"/>
        </w:rPr>
        <w:t xml:space="preserve"> </w:t>
      </w:r>
      <w:r w:rsidRPr="008E24C4">
        <w:t>Навыки</w:t>
      </w:r>
      <w:r w:rsidRPr="008E24C4">
        <w:rPr>
          <w:spacing w:val="-1"/>
        </w:rPr>
        <w:t xml:space="preserve"> </w:t>
      </w:r>
      <w:r w:rsidRPr="008E24C4">
        <w:t>работы</w:t>
      </w:r>
      <w:r w:rsidRPr="008E24C4">
        <w:rPr>
          <w:spacing w:val="-1"/>
        </w:rPr>
        <w:t xml:space="preserve"> </w:t>
      </w:r>
      <w:r w:rsidRPr="008E24C4">
        <w:t>гуашью</w:t>
      </w:r>
      <w:r w:rsidRPr="008E24C4">
        <w:rPr>
          <w:spacing w:val="-1"/>
        </w:rPr>
        <w:t xml:space="preserve"> </w:t>
      </w:r>
      <w:r w:rsidRPr="008E24C4">
        <w:t>в</w:t>
      </w:r>
      <w:r w:rsidRPr="008E24C4">
        <w:rPr>
          <w:spacing w:val="-1"/>
        </w:rPr>
        <w:t xml:space="preserve"> </w:t>
      </w:r>
      <w:r w:rsidRPr="008E24C4">
        <w:t>условиях</w:t>
      </w:r>
      <w:r w:rsidRPr="008E24C4">
        <w:rPr>
          <w:spacing w:val="-1"/>
        </w:rPr>
        <w:t xml:space="preserve"> </w:t>
      </w:r>
      <w:r w:rsidRPr="008E24C4">
        <w:t>урока. Краски «гуашь», кисти, бумага цветная и белая.</w:t>
      </w:r>
    </w:p>
    <w:p w:rsidR="00A17DD4" w:rsidRPr="008E24C4" w:rsidRDefault="00A17DD4" w:rsidP="00A17DD4">
      <w:pPr>
        <w:pStyle w:val="a9"/>
        <w:ind w:left="0"/>
      </w:pPr>
      <w:r w:rsidRPr="008E24C4">
        <w:rPr>
          <w:w w:val="95"/>
        </w:rPr>
        <w:t>Три основных цвета. Ассоциативные представления, связан</w:t>
      </w:r>
      <w:r w:rsidRPr="008E24C4">
        <w:t>ные</w:t>
      </w:r>
      <w:r w:rsidRPr="008E24C4">
        <w:rPr>
          <w:spacing w:val="-6"/>
        </w:rPr>
        <w:t xml:space="preserve"> </w:t>
      </w:r>
      <w:r w:rsidRPr="008E24C4">
        <w:t>с</w:t>
      </w:r>
      <w:r w:rsidRPr="008E24C4">
        <w:rPr>
          <w:spacing w:val="-6"/>
        </w:rPr>
        <w:t xml:space="preserve"> </w:t>
      </w:r>
      <w:r w:rsidRPr="008E24C4">
        <w:t>каждым</w:t>
      </w:r>
      <w:r w:rsidRPr="008E24C4">
        <w:rPr>
          <w:spacing w:val="-6"/>
        </w:rPr>
        <w:t xml:space="preserve"> </w:t>
      </w:r>
      <w:r w:rsidRPr="008E24C4">
        <w:t>цветом.</w:t>
      </w:r>
      <w:r w:rsidRPr="008E24C4">
        <w:rPr>
          <w:spacing w:val="-6"/>
        </w:rPr>
        <w:t xml:space="preserve"> </w:t>
      </w:r>
      <w:r w:rsidRPr="008E24C4">
        <w:t>Навыки</w:t>
      </w:r>
      <w:r w:rsidRPr="008E24C4">
        <w:rPr>
          <w:spacing w:val="-6"/>
        </w:rPr>
        <w:t xml:space="preserve"> </w:t>
      </w:r>
      <w:r w:rsidRPr="008E24C4">
        <w:t>смешения</w:t>
      </w:r>
      <w:r w:rsidRPr="008E24C4">
        <w:rPr>
          <w:spacing w:val="-6"/>
        </w:rPr>
        <w:t xml:space="preserve"> </w:t>
      </w:r>
      <w:r w:rsidRPr="008E24C4">
        <w:t>красок</w:t>
      </w:r>
      <w:r w:rsidRPr="008E24C4">
        <w:rPr>
          <w:spacing w:val="-6"/>
        </w:rPr>
        <w:t xml:space="preserve"> </w:t>
      </w:r>
      <w:r w:rsidRPr="008E24C4">
        <w:t>и</w:t>
      </w:r>
      <w:r w:rsidRPr="008E24C4">
        <w:rPr>
          <w:spacing w:val="-6"/>
        </w:rPr>
        <w:t xml:space="preserve"> </w:t>
      </w:r>
      <w:r w:rsidRPr="008E24C4">
        <w:t>пол</w:t>
      </w:r>
      <w:r w:rsidRPr="008E24C4">
        <w:t>у</w:t>
      </w:r>
      <w:r w:rsidRPr="008E24C4">
        <w:t>чение нового цвета.</w:t>
      </w:r>
    </w:p>
    <w:p w:rsidR="00A17DD4" w:rsidRPr="008E24C4" w:rsidRDefault="00A17DD4" w:rsidP="00A17DD4">
      <w:pPr>
        <w:pStyle w:val="a9"/>
        <w:ind w:left="0"/>
      </w:pPr>
      <w:r w:rsidRPr="008E24C4">
        <w:rPr>
          <w:w w:val="95"/>
        </w:rPr>
        <w:t xml:space="preserve">Эмоциональная выразительность цвета, способы выражение </w:t>
      </w:r>
      <w:r w:rsidRPr="008E24C4">
        <w:t>настроения в изображаемом сюжете.</w:t>
      </w:r>
    </w:p>
    <w:p w:rsidR="00A17DD4" w:rsidRPr="008E24C4" w:rsidRDefault="00A17DD4" w:rsidP="00A17DD4">
      <w:pPr>
        <w:pStyle w:val="a9"/>
        <w:ind w:left="0"/>
      </w:pPr>
      <w:r w:rsidRPr="008E24C4">
        <w:rPr>
          <w:w w:val="95"/>
        </w:rPr>
        <w:t>Живописное изображение разных цветков по представлению</w:t>
      </w:r>
      <w:r w:rsidRPr="008E24C4">
        <w:rPr>
          <w:spacing w:val="40"/>
        </w:rPr>
        <w:t xml:space="preserve"> </w:t>
      </w:r>
      <w:r w:rsidRPr="008E24C4">
        <w:rPr>
          <w:w w:val="95"/>
        </w:rPr>
        <w:t>и восприятию. Развитие навыков работы гуашью. Эм</w:t>
      </w:r>
      <w:r w:rsidRPr="008E24C4">
        <w:rPr>
          <w:w w:val="95"/>
        </w:rPr>
        <w:t>о</w:t>
      </w:r>
      <w:r w:rsidRPr="008E24C4">
        <w:rPr>
          <w:w w:val="95"/>
        </w:rPr>
        <w:t>циональ</w:t>
      </w:r>
      <w:r w:rsidRPr="008E24C4">
        <w:t>ная выразительность цвета.</w:t>
      </w:r>
    </w:p>
    <w:p w:rsidR="00A17DD4" w:rsidRPr="008E24C4" w:rsidRDefault="00A17DD4" w:rsidP="00A17DD4">
      <w:pPr>
        <w:pStyle w:val="a9"/>
        <w:ind w:left="0"/>
      </w:pPr>
      <w:r w:rsidRPr="008E24C4">
        <w:t>Тематическая композиция «Времена года». Контрастные цветовые</w:t>
      </w:r>
      <w:r w:rsidRPr="008E24C4">
        <w:rPr>
          <w:spacing w:val="-10"/>
        </w:rPr>
        <w:t xml:space="preserve"> </w:t>
      </w:r>
      <w:r w:rsidRPr="008E24C4">
        <w:t>состояния</w:t>
      </w:r>
      <w:r w:rsidRPr="008E24C4">
        <w:rPr>
          <w:spacing w:val="-10"/>
        </w:rPr>
        <w:t xml:space="preserve"> </w:t>
      </w:r>
      <w:r w:rsidRPr="008E24C4">
        <w:t>времён</w:t>
      </w:r>
      <w:r w:rsidRPr="008E24C4">
        <w:rPr>
          <w:spacing w:val="-10"/>
        </w:rPr>
        <w:t xml:space="preserve"> </w:t>
      </w:r>
      <w:r w:rsidRPr="008E24C4">
        <w:t>года.</w:t>
      </w:r>
      <w:r w:rsidRPr="008E24C4">
        <w:rPr>
          <w:spacing w:val="-10"/>
        </w:rPr>
        <w:t xml:space="preserve"> </w:t>
      </w:r>
      <w:r w:rsidRPr="008E24C4">
        <w:t>Живопись</w:t>
      </w:r>
      <w:r w:rsidRPr="008E24C4">
        <w:rPr>
          <w:spacing w:val="-10"/>
        </w:rPr>
        <w:t xml:space="preserve"> </w:t>
      </w:r>
      <w:r w:rsidRPr="008E24C4">
        <w:t>(гуашь),</w:t>
      </w:r>
      <w:r w:rsidRPr="008E24C4">
        <w:rPr>
          <w:spacing w:val="-10"/>
        </w:rPr>
        <w:t xml:space="preserve"> </w:t>
      </w:r>
      <w:r w:rsidRPr="008E24C4">
        <w:t>а</w:t>
      </w:r>
      <w:r w:rsidRPr="008E24C4">
        <w:t>п</w:t>
      </w:r>
      <w:r w:rsidRPr="008E24C4">
        <w:t>пликация или смешанная техника.</w:t>
      </w:r>
    </w:p>
    <w:p w:rsidR="00A17DD4" w:rsidRPr="008E24C4" w:rsidRDefault="00A17DD4" w:rsidP="00A17DD4">
      <w:pPr>
        <w:pStyle w:val="a9"/>
        <w:ind w:left="0"/>
      </w:pPr>
      <w:r w:rsidRPr="008E24C4">
        <w:t>Техника</w:t>
      </w:r>
      <w:r w:rsidRPr="008E24C4">
        <w:rPr>
          <w:spacing w:val="-6"/>
        </w:rPr>
        <w:t xml:space="preserve"> </w:t>
      </w:r>
      <w:r w:rsidRPr="008E24C4">
        <w:t>монотипии.</w:t>
      </w:r>
      <w:r w:rsidRPr="008E24C4">
        <w:rPr>
          <w:spacing w:val="-6"/>
        </w:rPr>
        <w:t xml:space="preserve"> </w:t>
      </w:r>
      <w:r w:rsidRPr="008E24C4">
        <w:t>Представления</w:t>
      </w:r>
      <w:r w:rsidRPr="008E24C4">
        <w:rPr>
          <w:spacing w:val="-6"/>
        </w:rPr>
        <w:t xml:space="preserve"> </w:t>
      </w:r>
      <w:r w:rsidRPr="008E24C4">
        <w:t>о</w:t>
      </w:r>
      <w:r w:rsidRPr="008E24C4">
        <w:rPr>
          <w:spacing w:val="-6"/>
        </w:rPr>
        <w:t xml:space="preserve"> </w:t>
      </w:r>
      <w:r w:rsidRPr="008E24C4">
        <w:t>симметрии.</w:t>
      </w:r>
      <w:r w:rsidRPr="008E24C4">
        <w:rPr>
          <w:spacing w:val="-6"/>
        </w:rPr>
        <w:t xml:space="preserve"> </w:t>
      </w:r>
      <w:r w:rsidRPr="008E24C4">
        <w:t xml:space="preserve">Развитие </w:t>
      </w:r>
      <w:r w:rsidRPr="008E24C4">
        <w:rPr>
          <w:spacing w:val="-2"/>
        </w:rPr>
        <w:t>воображения.</w:t>
      </w:r>
    </w:p>
    <w:p w:rsidR="00A17DD4" w:rsidRPr="008E24C4" w:rsidRDefault="00A17DD4" w:rsidP="00A17DD4">
      <w:pPr>
        <w:pStyle w:val="32"/>
        <w:ind w:left="0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w w:val="95"/>
        </w:rPr>
        <w:t>Модуль</w:t>
      </w:r>
      <w:r w:rsidRPr="008E24C4">
        <w:rPr>
          <w:rFonts w:ascii="Times New Roman" w:hAnsi="Times New Roman" w:cs="Times New Roman"/>
          <w:spacing w:val="10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«Скульптура»</w:t>
      </w:r>
    </w:p>
    <w:p w:rsidR="00A17DD4" w:rsidRPr="008E24C4" w:rsidRDefault="00A17DD4" w:rsidP="00A17DD4">
      <w:pPr>
        <w:pStyle w:val="a9"/>
        <w:ind w:left="0"/>
      </w:pPr>
      <w:r w:rsidRPr="008E24C4">
        <w:t>Изображение в объёме. Приёмы работы с пластилином; дощечка, стек, тряпочка.</w:t>
      </w:r>
    </w:p>
    <w:p w:rsidR="00A17DD4" w:rsidRPr="008E24C4" w:rsidRDefault="00A17DD4" w:rsidP="00A17DD4">
      <w:pPr>
        <w:pStyle w:val="a9"/>
        <w:ind w:left="0"/>
      </w:pPr>
      <w:r w:rsidRPr="008E24C4">
        <w:t>Лепка</w:t>
      </w:r>
      <w:r w:rsidRPr="008E24C4">
        <w:rPr>
          <w:spacing w:val="-14"/>
        </w:rPr>
        <w:t xml:space="preserve"> </w:t>
      </w:r>
      <w:r w:rsidRPr="008E24C4">
        <w:t>зверушек</w:t>
      </w:r>
      <w:r w:rsidRPr="008E24C4">
        <w:rPr>
          <w:spacing w:val="-14"/>
        </w:rPr>
        <w:t xml:space="preserve"> </w:t>
      </w:r>
      <w:r w:rsidRPr="008E24C4">
        <w:t>из</w:t>
      </w:r>
      <w:r w:rsidRPr="008E24C4">
        <w:rPr>
          <w:spacing w:val="-14"/>
        </w:rPr>
        <w:t xml:space="preserve"> </w:t>
      </w:r>
      <w:r w:rsidRPr="008E24C4">
        <w:t>цельной</w:t>
      </w:r>
      <w:r w:rsidRPr="008E24C4">
        <w:rPr>
          <w:spacing w:val="-14"/>
        </w:rPr>
        <w:t xml:space="preserve"> </w:t>
      </w:r>
      <w:r w:rsidRPr="008E24C4">
        <w:t>формы</w:t>
      </w:r>
      <w:r w:rsidRPr="008E24C4">
        <w:rPr>
          <w:spacing w:val="-14"/>
        </w:rPr>
        <w:t xml:space="preserve"> </w:t>
      </w:r>
      <w:r w:rsidRPr="008E24C4">
        <w:t>(черепашки,</w:t>
      </w:r>
      <w:r w:rsidRPr="008E24C4">
        <w:rPr>
          <w:spacing w:val="-14"/>
        </w:rPr>
        <w:t xml:space="preserve"> </w:t>
      </w:r>
      <w:r w:rsidRPr="008E24C4">
        <w:t>ёжика,</w:t>
      </w:r>
      <w:r w:rsidRPr="008E24C4">
        <w:rPr>
          <w:spacing w:val="-14"/>
        </w:rPr>
        <w:t xml:space="preserve"> </w:t>
      </w:r>
      <w:r w:rsidRPr="008E24C4">
        <w:t>зайчика,</w:t>
      </w:r>
      <w:r w:rsidRPr="008E24C4">
        <w:rPr>
          <w:spacing w:val="-3"/>
        </w:rPr>
        <w:t xml:space="preserve"> </w:t>
      </w:r>
      <w:r w:rsidRPr="008E24C4">
        <w:t>птички</w:t>
      </w:r>
      <w:r w:rsidRPr="008E24C4">
        <w:rPr>
          <w:spacing w:val="-3"/>
        </w:rPr>
        <w:t xml:space="preserve"> </w:t>
      </w:r>
      <w:r w:rsidRPr="008E24C4">
        <w:t>и</w:t>
      </w:r>
      <w:r w:rsidRPr="008E24C4">
        <w:rPr>
          <w:spacing w:val="-3"/>
        </w:rPr>
        <w:t xml:space="preserve"> </w:t>
      </w:r>
      <w:r w:rsidRPr="008E24C4">
        <w:t>др.).</w:t>
      </w:r>
      <w:r w:rsidRPr="008E24C4">
        <w:rPr>
          <w:spacing w:val="-3"/>
        </w:rPr>
        <w:t xml:space="preserve"> </w:t>
      </w:r>
      <w:r w:rsidRPr="008E24C4">
        <w:t>Приёмы</w:t>
      </w:r>
      <w:r w:rsidRPr="008E24C4">
        <w:rPr>
          <w:spacing w:val="-3"/>
        </w:rPr>
        <w:t xml:space="preserve"> </w:t>
      </w:r>
      <w:r w:rsidRPr="008E24C4">
        <w:t>вытягивания,</w:t>
      </w:r>
      <w:r w:rsidRPr="008E24C4">
        <w:rPr>
          <w:spacing w:val="-3"/>
        </w:rPr>
        <w:t xml:space="preserve"> </w:t>
      </w:r>
      <w:r w:rsidRPr="008E24C4">
        <w:t>вдавливания,</w:t>
      </w:r>
      <w:r w:rsidRPr="008E24C4">
        <w:rPr>
          <w:spacing w:val="-3"/>
        </w:rPr>
        <w:t xml:space="preserve"> </w:t>
      </w:r>
      <w:r w:rsidRPr="008E24C4">
        <w:t>сгибания, скручивания.</w:t>
      </w:r>
    </w:p>
    <w:p w:rsidR="00A17DD4" w:rsidRPr="008E24C4" w:rsidRDefault="00A17DD4" w:rsidP="00A17DD4">
      <w:pPr>
        <w:pStyle w:val="a9"/>
        <w:ind w:left="0"/>
      </w:pPr>
      <w:r w:rsidRPr="008E24C4">
        <w:lastRenderedPageBreak/>
        <w:t>Лепка</w:t>
      </w:r>
      <w:r w:rsidRPr="008E24C4">
        <w:rPr>
          <w:spacing w:val="-16"/>
        </w:rPr>
        <w:t xml:space="preserve"> </w:t>
      </w:r>
      <w:r w:rsidRPr="008E24C4">
        <w:t>игрушки,</w:t>
      </w:r>
      <w:r w:rsidRPr="008E24C4">
        <w:rPr>
          <w:spacing w:val="-16"/>
        </w:rPr>
        <w:t xml:space="preserve"> </w:t>
      </w:r>
      <w:r w:rsidRPr="008E24C4">
        <w:t>характерной</w:t>
      </w:r>
      <w:r w:rsidRPr="008E24C4">
        <w:rPr>
          <w:spacing w:val="-16"/>
        </w:rPr>
        <w:t xml:space="preserve"> </w:t>
      </w:r>
      <w:r w:rsidRPr="008E24C4">
        <w:t>для</w:t>
      </w:r>
      <w:r w:rsidRPr="008E24C4">
        <w:rPr>
          <w:spacing w:val="-16"/>
        </w:rPr>
        <w:t xml:space="preserve"> </w:t>
      </w:r>
      <w:r w:rsidRPr="008E24C4">
        <w:t>одного</w:t>
      </w:r>
      <w:r w:rsidRPr="008E24C4">
        <w:rPr>
          <w:spacing w:val="-16"/>
        </w:rPr>
        <w:t xml:space="preserve"> </w:t>
      </w:r>
      <w:r w:rsidRPr="008E24C4">
        <w:t>из</w:t>
      </w:r>
      <w:r w:rsidRPr="008E24C4">
        <w:rPr>
          <w:spacing w:val="-16"/>
        </w:rPr>
        <w:t xml:space="preserve"> </w:t>
      </w:r>
      <w:r w:rsidRPr="008E24C4">
        <w:t>наиболее</w:t>
      </w:r>
      <w:r w:rsidRPr="008E24C4">
        <w:rPr>
          <w:spacing w:val="-16"/>
        </w:rPr>
        <w:t xml:space="preserve"> </w:t>
      </w:r>
      <w:r w:rsidRPr="008E24C4">
        <w:t>известных народных художественных промыслов (дымко</w:t>
      </w:r>
      <w:r w:rsidRPr="008E24C4">
        <w:t>в</w:t>
      </w:r>
      <w:r w:rsidRPr="008E24C4">
        <w:t>ская или каргопольская</w:t>
      </w:r>
      <w:r w:rsidRPr="008E24C4">
        <w:rPr>
          <w:spacing w:val="-5"/>
        </w:rPr>
        <w:t xml:space="preserve"> </w:t>
      </w:r>
      <w:r w:rsidRPr="008E24C4">
        <w:t>игрушка</w:t>
      </w:r>
      <w:r w:rsidRPr="008E24C4">
        <w:rPr>
          <w:spacing w:val="-5"/>
        </w:rPr>
        <w:t xml:space="preserve"> </w:t>
      </w:r>
      <w:r w:rsidRPr="008E24C4">
        <w:t>или</w:t>
      </w:r>
      <w:r w:rsidRPr="008E24C4">
        <w:rPr>
          <w:spacing w:val="-5"/>
        </w:rPr>
        <w:t xml:space="preserve"> </w:t>
      </w:r>
      <w:r w:rsidRPr="008E24C4">
        <w:t>по</w:t>
      </w:r>
      <w:r w:rsidRPr="008E24C4">
        <w:rPr>
          <w:spacing w:val="-5"/>
        </w:rPr>
        <w:t xml:space="preserve"> </w:t>
      </w:r>
      <w:r w:rsidRPr="008E24C4">
        <w:t>выбору</w:t>
      </w:r>
      <w:r w:rsidRPr="008E24C4">
        <w:rPr>
          <w:spacing w:val="-5"/>
        </w:rPr>
        <w:t xml:space="preserve"> </w:t>
      </w:r>
      <w:r w:rsidRPr="008E24C4">
        <w:t>учителя</w:t>
      </w:r>
      <w:r w:rsidRPr="008E24C4">
        <w:rPr>
          <w:spacing w:val="-5"/>
        </w:rPr>
        <w:t xml:space="preserve"> </w:t>
      </w:r>
      <w:r w:rsidRPr="008E24C4">
        <w:t>с</w:t>
      </w:r>
      <w:r w:rsidRPr="008E24C4">
        <w:rPr>
          <w:spacing w:val="-5"/>
        </w:rPr>
        <w:t xml:space="preserve"> </w:t>
      </w:r>
      <w:r w:rsidRPr="008E24C4">
        <w:t>учётом</w:t>
      </w:r>
      <w:r w:rsidRPr="008E24C4">
        <w:rPr>
          <w:spacing w:val="-5"/>
        </w:rPr>
        <w:t xml:space="preserve"> </w:t>
      </w:r>
      <w:r w:rsidRPr="008E24C4">
        <w:t>местных промыслов).</w:t>
      </w:r>
    </w:p>
    <w:p w:rsidR="00A17DD4" w:rsidRPr="008E24C4" w:rsidRDefault="00A17DD4" w:rsidP="00A17DD4">
      <w:pPr>
        <w:pStyle w:val="a9"/>
        <w:ind w:left="0"/>
      </w:pPr>
      <w:r w:rsidRPr="008E24C4">
        <w:rPr>
          <w:w w:val="95"/>
        </w:rPr>
        <w:t>Бумажная пластика. Овладение первичными приёмами над</w:t>
      </w:r>
      <w:r w:rsidRPr="008E24C4">
        <w:t>резания, закручивания, складывания.</w:t>
      </w:r>
    </w:p>
    <w:p w:rsidR="00A17DD4" w:rsidRPr="008E24C4" w:rsidRDefault="00A17DD4" w:rsidP="00A17DD4">
      <w:pPr>
        <w:pStyle w:val="a9"/>
        <w:ind w:left="0"/>
      </w:pPr>
      <w:r w:rsidRPr="008E24C4">
        <w:t>Объёмная</w:t>
      </w:r>
      <w:r w:rsidRPr="008E24C4">
        <w:rPr>
          <w:spacing w:val="-3"/>
        </w:rPr>
        <w:t xml:space="preserve"> </w:t>
      </w:r>
      <w:r w:rsidRPr="008E24C4">
        <w:t>аппликация</w:t>
      </w:r>
      <w:r w:rsidRPr="008E24C4">
        <w:rPr>
          <w:spacing w:val="-2"/>
        </w:rPr>
        <w:t xml:space="preserve"> </w:t>
      </w:r>
      <w:r w:rsidRPr="008E24C4">
        <w:t>из</w:t>
      </w:r>
      <w:r w:rsidRPr="008E24C4">
        <w:rPr>
          <w:spacing w:val="-2"/>
        </w:rPr>
        <w:t xml:space="preserve"> </w:t>
      </w:r>
      <w:r w:rsidRPr="008E24C4">
        <w:t>бумаги</w:t>
      </w:r>
      <w:r w:rsidRPr="008E24C4">
        <w:rPr>
          <w:spacing w:val="-3"/>
        </w:rPr>
        <w:t xml:space="preserve"> </w:t>
      </w:r>
      <w:r w:rsidRPr="008E24C4">
        <w:t>и</w:t>
      </w:r>
      <w:r w:rsidRPr="008E24C4">
        <w:rPr>
          <w:spacing w:val="-2"/>
        </w:rPr>
        <w:t xml:space="preserve"> картона.</w:t>
      </w:r>
    </w:p>
    <w:p w:rsidR="00A17DD4" w:rsidRPr="008E24C4" w:rsidRDefault="00A17DD4" w:rsidP="00A17DD4">
      <w:pPr>
        <w:pStyle w:val="32"/>
        <w:ind w:left="0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Модуль</w:t>
      </w:r>
      <w:r w:rsidRPr="008E24C4">
        <w:rPr>
          <w:rFonts w:ascii="Times New Roman" w:hAnsi="Times New Roman" w:cs="Times New Roman"/>
          <w:spacing w:val="2"/>
        </w:rPr>
        <w:t xml:space="preserve"> </w:t>
      </w:r>
      <w:r w:rsidRPr="008E24C4">
        <w:rPr>
          <w:rFonts w:ascii="Times New Roman" w:hAnsi="Times New Roman" w:cs="Times New Roman"/>
        </w:rPr>
        <w:t>«Декоративно-прикладное</w:t>
      </w:r>
      <w:r w:rsidRPr="008E24C4">
        <w:rPr>
          <w:rFonts w:ascii="Times New Roman" w:hAnsi="Times New Roman" w:cs="Times New Roman"/>
          <w:spacing w:val="3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искусство»</w:t>
      </w:r>
    </w:p>
    <w:p w:rsidR="00A17DD4" w:rsidRPr="008E24C4" w:rsidRDefault="00A17DD4" w:rsidP="00A17DD4">
      <w:pPr>
        <w:pStyle w:val="a9"/>
        <w:ind w:left="0"/>
      </w:pPr>
      <w:r w:rsidRPr="008E24C4">
        <w:t>Узоры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природе.</w:t>
      </w:r>
      <w:r w:rsidRPr="008E24C4">
        <w:rPr>
          <w:spacing w:val="-16"/>
        </w:rPr>
        <w:t xml:space="preserve"> </w:t>
      </w:r>
      <w:r w:rsidRPr="008E24C4">
        <w:t>Наблюдение</w:t>
      </w:r>
      <w:r w:rsidRPr="008E24C4">
        <w:rPr>
          <w:spacing w:val="-16"/>
        </w:rPr>
        <w:t xml:space="preserve"> </w:t>
      </w:r>
      <w:r w:rsidRPr="008E24C4">
        <w:t>узоров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живой</w:t>
      </w:r>
      <w:r w:rsidRPr="008E24C4">
        <w:rPr>
          <w:spacing w:val="-16"/>
        </w:rPr>
        <w:t xml:space="preserve"> </w:t>
      </w:r>
      <w:r w:rsidRPr="008E24C4">
        <w:t>природе</w:t>
      </w:r>
      <w:r w:rsidRPr="008E24C4">
        <w:rPr>
          <w:spacing w:val="-16"/>
        </w:rPr>
        <w:t xml:space="preserve"> </w:t>
      </w:r>
      <w:r w:rsidRPr="008E24C4">
        <w:t>(в</w:t>
      </w:r>
      <w:r w:rsidRPr="008E24C4">
        <w:rPr>
          <w:spacing w:val="-16"/>
        </w:rPr>
        <w:t xml:space="preserve"> </w:t>
      </w:r>
      <w:r w:rsidRPr="008E24C4">
        <w:t>ус</w:t>
      </w:r>
      <w:r w:rsidRPr="008E24C4">
        <w:rPr>
          <w:w w:val="95"/>
        </w:rPr>
        <w:t>ловиях урока на основе фотографий). Эмоционально-эстетиче</w:t>
      </w:r>
      <w:r w:rsidRPr="008E24C4">
        <w:t>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A17DD4" w:rsidRPr="008E24C4" w:rsidRDefault="00A17DD4" w:rsidP="00A17DD4">
      <w:pPr>
        <w:pStyle w:val="a9"/>
        <w:ind w:left="0"/>
      </w:pPr>
      <w:r w:rsidRPr="008E24C4">
        <w:rPr>
          <w:w w:val="95"/>
        </w:rPr>
        <w:t>Узоры и орнаменты, создаваемые людьми, и разнообразие их видов. Орнаменты геометрические и растительные. Дек</w:t>
      </w:r>
      <w:r w:rsidRPr="008E24C4">
        <w:rPr>
          <w:w w:val="95"/>
        </w:rPr>
        <w:t>о</w:t>
      </w:r>
      <w:r w:rsidRPr="008E24C4">
        <w:rPr>
          <w:w w:val="95"/>
        </w:rPr>
        <w:t>ратив</w:t>
      </w:r>
      <w:r w:rsidRPr="008E24C4">
        <w:t>ная композиция в круге или в полосе.</w:t>
      </w:r>
    </w:p>
    <w:p w:rsidR="00A17DD4" w:rsidRPr="008E24C4" w:rsidRDefault="00A17DD4" w:rsidP="00A17DD4">
      <w:pPr>
        <w:pStyle w:val="a9"/>
        <w:ind w:left="0"/>
      </w:pPr>
      <w:r w:rsidRPr="008E24C4">
        <w:t>Представления</w:t>
      </w:r>
      <w:r w:rsidRPr="008E24C4">
        <w:rPr>
          <w:spacing w:val="-16"/>
        </w:rPr>
        <w:t xml:space="preserve"> </w:t>
      </w:r>
      <w:r w:rsidRPr="008E24C4">
        <w:t>о</w:t>
      </w:r>
      <w:r w:rsidRPr="008E24C4">
        <w:rPr>
          <w:spacing w:val="-16"/>
        </w:rPr>
        <w:t xml:space="preserve"> </w:t>
      </w:r>
      <w:r w:rsidRPr="008E24C4">
        <w:t>симметрии</w:t>
      </w:r>
      <w:r w:rsidRPr="008E24C4">
        <w:rPr>
          <w:spacing w:val="-16"/>
        </w:rPr>
        <w:t xml:space="preserve"> </w:t>
      </w:r>
      <w:r w:rsidRPr="008E24C4">
        <w:t>и</w:t>
      </w:r>
      <w:r w:rsidRPr="008E24C4">
        <w:rPr>
          <w:spacing w:val="-16"/>
        </w:rPr>
        <w:t xml:space="preserve"> </w:t>
      </w:r>
      <w:r w:rsidRPr="008E24C4">
        <w:t>наблюдение</w:t>
      </w:r>
      <w:r w:rsidRPr="008E24C4">
        <w:rPr>
          <w:spacing w:val="-16"/>
        </w:rPr>
        <w:t xml:space="preserve"> </w:t>
      </w:r>
      <w:r w:rsidRPr="008E24C4">
        <w:t>её</w:t>
      </w:r>
      <w:r w:rsidRPr="008E24C4">
        <w:rPr>
          <w:spacing w:val="-16"/>
        </w:rPr>
        <w:t xml:space="preserve"> </w:t>
      </w:r>
      <w:r w:rsidRPr="008E24C4">
        <w:t>в</w:t>
      </w:r>
      <w:r w:rsidRPr="008E24C4">
        <w:rPr>
          <w:spacing w:val="-16"/>
        </w:rPr>
        <w:t xml:space="preserve"> </w:t>
      </w:r>
      <w:r w:rsidRPr="008E24C4">
        <w:t>природе.</w:t>
      </w:r>
      <w:r w:rsidRPr="008E24C4">
        <w:rPr>
          <w:spacing w:val="-16"/>
        </w:rPr>
        <w:t xml:space="preserve"> </w:t>
      </w:r>
      <w:r w:rsidRPr="008E24C4">
        <w:t>Последовательное</w:t>
      </w:r>
      <w:r w:rsidRPr="008E24C4">
        <w:rPr>
          <w:spacing w:val="-13"/>
        </w:rPr>
        <w:t xml:space="preserve"> </w:t>
      </w:r>
      <w:r w:rsidRPr="008E24C4">
        <w:t>ведение</w:t>
      </w:r>
      <w:r w:rsidRPr="008E24C4">
        <w:rPr>
          <w:spacing w:val="-13"/>
        </w:rPr>
        <w:t xml:space="preserve"> </w:t>
      </w:r>
      <w:r w:rsidRPr="008E24C4">
        <w:t>работы</w:t>
      </w:r>
      <w:r w:rsidRPr="008E24C4">
        <w:rPr>
          <w:spacing w:val="-13"/>
        </w:rPr>
        <w:t xml:space="preserve"> </w:t>
      </w:r>
      <w:r w:rsidRPr="008E24C4">
        <w:t>над</w:t>
      </w:r>
      <w:r w:rsidRPr="008E24C4">
        <w:rPr>
          <w:spacing w:val="-13"/>
        </w:rPr>
        <w:t xml:space="preserve"> </w:t>
      </w:r>
      <w:r w:rsidRPr="008E24C4">
        <w:t>изображением</w:t>
      </w:r>
      <w:r w:rsidRPr="008E24C4">
        <w:rPr>
          <w:spacing w:val="-13"/>
        </w:rPr>
        <w:t xml:space="preserve"> </w:t>
      </w:r>
      <w:r w:rsidRPr="008E24C4">
        <w:t>б</w:t>
      </w:r>
      <w:r w:rsidRPr="008E24C4">
        <w:t>а</w:t>
      </w:r>
      <w:r w:rsidRPr="008E24C4">
        <w:t>бочки</w:t>
      </w:r>
      <w:r w:rsidRPr="008E24C4">
        <w:rPr>
          <w:spacing w:val="-13"/>
        </w:rPr>
        <w:t xml:space="preserve"> </w:t>
      </w:r>
      <w:r w:rsidRPr="008E24C4">
        <w:t xml:space="preserve">по </w:t>
      </w:r>
      <w:r w:rsidRPr="008E24C4">
        <w:rPr>
          <w:w w:val="95"/>
        </w:rPr>
        <w:t>представлению, использование линии симметрии при составле</w:t>
      </w:r>
      <w:r w:rsidRPr="008E24C4">
        <w:t>нии узора крыльев.</w:t>
      </w:r>
    </w:p>
    <w:p w:rsidR="00A17DD4" w:rsidRPr="008E24C4" w:rsidRDefault="00A17DD4" w:rsidP="00A17DD4">
      <w:pPr>
        <w:pStyle w:val="a9"/>
        <w:ind w:left="0"/>
      </w:pPr>
      <w:r w:rsidRPr="008E24C4">
        <w:t>Орнамент,</w:t>
      </w:r>
      <w:r w:rsidRPr="008E24C4">
        <w:rPr>
          <w:spacing w:val="-16"/>
        </w:rPr>
        <w:t xml:space="preserve"> </w:t>
      </w:r>
      <w:r w:rsidRPr="008E24C4">
        <w:t>характерный</w:t>
      </w:r>
      <w:r w:rsidRPr="008E24C4">
        <w:rPr>
          <w:spacing w:val="-16"/>
        </w:rPr>
        <w:t xml:space="preserve"> </w:t>
      </w:r>
      <w:r w:rsidRPr="008E24C4">
        <w:t>для</w:t>
      </w:r>
      <w:r w:rsidRPr="008E24C4">
        <w:rPr>
          <w:spacing w:val="-16"/>
        </w:rPr>
        <w:t xml:space="preserve"> </w:t>
      </w:r>
      <w:r w:rsidRPr="008E24C4">
        <w:t>игрушек</w:t>
      </w:r>
      <w:r w:rsidRPr="008E24C4">
        <w:rPr>
          <w:spacing w:val="-16"/>
        </w:rPr>
        <w:t xml:space="preserve"> </w:t>
      </w:r>
      <w:r w:rsidRPr="008E24C4">
        <w:t>одного</w:t>
      </w:r>
      <w:r w:rsidRPr="008E24C4">
        <w:rPr>
          <w:spacing w:val="-16"/>
        </w:rPr>
        <w:t xml:space="preserve"> </w:t>
      </w:r>
      <w:r w:rsidRPr="008E24C4">
        <w:t>из</w:t>
      </w:r>
      <w:r w:rsidRPr="008E24C4">
        <w:rPr>
          <w:spacing w:val="-16"/>
        </w:rPr>
        <w:t xml:space="preserve"> </w:t>
      </w:r>
      <w:r w:rsidRPr="008E24C4">
        <w:t>наиболее</w:t>
      </w:r>
      <w:r w:rsidRPr="008E24C4">
        <w:rPr>
          <w:spacing w:val="-16"/>
        </w:rPr>
        <w:t xml:space="preserve"> </w:t>
      </w:r>
      <w:r w:rsidRPr="008E24C4">
        <w:t>известных народных художественных промыслов: ды</w:t>
      </w:r>
      <w:r w:rsidRPr="008E24C4">
        <w:t>м</w:t>
      </w:r>
      <w:r w:rsidRPr="008E24C4">
        <w:t>ковская или каргопольская игрушка (или по выбору учителя с учётом местных промыслов).</w:t>
      </w:r>
    </w:p>
    <w:p w:rsidR="00A17DD4" w:rsidRPr="008E24C4" w:rsidRDefault="00A17DD4" w:rsidP="00A17DD4">
      <w:pPr>
        <w:pStyle w:val="a9"/>
        <w:ind w:left="0"/>
      </w:pPr>
      <w:r w:rsidRPr="008E24C4">
        <w:t>Дизайн предмета: изготовление нарядной упаковки путём складывания бумаги и аппликации.</w:t>
      </w:r>
    </w:p>
    <w:p w:rsidR="00A17DD4" w:rsidRPr="008E24C4" w:rsidRDefault="00A17DD4" w:rsidP="00A17DD4">
      <w:pPr>
        <w:pStyle w:val="a9"/>
        <w:ind w:left="0"/>
      </w:pPr>
      <w:r w:rsidRPr="008E24C4">
        <w:t>Оригами</w:t>
      </w:r>
      <w:r w:rsidRPr="008E24C4">
        <w:rPr>
          <w:spacing w:val="-16"/>
        </w:rPr>
        <w:t xml:space="preserve"> </w:t>
      </w:r>
      <w:r w:rsidRPr="008E24C4">
        <w:t>—</w:t>
      </w:r>
      <w:r w:rsidRPr="008E24C4">
        <w:rPr>
          <w:spacing w:val="-16"/>
        </w:rPr>
        <w:t xml:space="preserve"> </w:t>
      </w:r>
      <w:r w:rsidRPr="008E24C4">
        <w:t>создание</w:t>
      </w:r>
      <w:r w:rsidRPr="008E24C4">
        <w:rPr>
          <w:spacing w:val="-16"/>
        </w:rPr>
        <w:t xml:space="preserve"> </w:t>
      </w:r>
      <w:r w:rsidRPr="008E24C4">
        <w:t>игрушки</w:t>
      </w:r>
      <w:r w:rsidRPr="008E24C4">
        <w:rPr>
          <w:spacing w:val="-16"/>
        </w:rPr>
        <w:t xml:space="preserve"> </w:t>
      </w:r>
      <w:r w:rsidRPr="008E24C4">
        <w:t>для</w:t>
      </w:r>
      <w:r w:rsidRPr="008E24C4">
        <w:rPr>
          <w:spacing w:val="-16"/>
        </w:rPr>
        <w:t xml:space="preserve"> </w:t>
      </w:r>
      <w:r w:rsidRPr="008E24C4">
        <w:t>новогодней</w:t>
      </w:r>
      <w:r w:rsidRPr="008E24C4">
        <w:rPr>
          <w:spacing w:val="-16"/>
        </w:rPr>
        <w:t xml:space="preserve"> </w:t>
      </w:r>
      <w:r w:rsidRPr="008E24C4">
        <w:t>ёлки.</w:t>
      </w:r>
      <w:r w:rsidRPr="008E24C4">
        <w:rPr>
          <w:spacing w:val="-16"/>
        </w:rPr>
        <w:t xml:space="preserve"> </w:t>
      </w:r>
      <w:r w:rsidRPr="008E24C4">
        <w:t>Приёмы складывания бумаги.</w:t>
      </w:r>
    </w:p>
    <w:p w:rsidR="00A17DD4" w:rsidRPr="008E24C4" w:rsidRDefault="00A17DD4" w:rsidP="00A17DD4">
      <w:pPr>
        <w:pStyle w:val="32"/>
        <w:spacing w:before="88"/>
        <w:ind w:left="0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w w:val="95"/>
        </w:rPr>
        <w:t>Модуль</w:t>
      </w:r>
      <w:r w:rsidRPr="008E24C4">
        <w:rPr>
          <w:rFonts w:ascii="Times New Roman" w:hAnsi="Times New Roman" w:cs="Times New Roman"/>
          <w:spacing w:val="10"/>
        </w:rPr>
        <w:t xml:space="preserve"> </w:t>
      </w:r>
      <w:r w:rsidRPr="008E24C4">
        <w:rPr>
          <w:rFonts w:ascii="Times New Roman" w:hAnsi="Times New Roman" w:cs="Times New Roman"/>
          <w:spacing w:val="-2"/>
          <w:w w:val="95"/>
        </w:rPr>
        <w:t>«Архитектура»</w:t>
      </w:r>
    </w:p>
    <w:p w:rsidR="00A17DD4" w:rsidRPr="008E24C4" w:rsidRDefault="00A17DD4" w:rsidP="00360087">
      <w:pPr>
        <w:pStyle w:val="a9"/>
        <w:spacing w:before="57" w:line="249" w:lineRule="auto"/>
        <w:ind w:left="0" w:right="11"/>
      </w:pPr>
      <w:r w:rsidRPr="008E24C4">
        <w:t>Наблюдение разнообразных архитектурных зданий в окружающем мире (по фотографиям), обсуждение особе</w:t>
      </w:r>
      <w:r w:rsidRPr="008E24C4">
        <w:t>н</w:t>
      </w:r>
      <w:r w:rsidRPr="008E24C4">
        <w:t>ностей и составных частей зданий.</w:t>
      </w:r>
    </w:p>
    <w:p w:rsidR="00A17DD4" w:rsidRPr="008E24C4" w:rsidRDefault="00A17DD4" w:rsidP="00360087">
      <w:pPr>
        <w:pStyle w:val="a9"/>
        <w:tabs>
          <w:tab w:val="left" w:pos="6379"/>
        </w:tabs>
        <w:spacing w:before="2" w:line="249" w:lineRule="auto"/>
        <w:ind w:left="0" w:right="11"/>
      </w:pPr>
      <w:r w:rsidRPr="008E24C4">
        <w:rPr>
          <w:w w:val="95"/>
        </w:rPr>
        <w:t xml:space="preserve">Освоение приёмов конструирования из бумаги. Складывание </w:t>
      </w:r>
      <w:r w:rsidRPr="008E24C4">
        <w:t>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A17DD4" w:rsidRPr="008E24C4" w:rsidRDefault="00A17DD4" w:rsidP="00A17DD4">
      <w:pPr>
        <w:pStyle w:val="a9"/>
        <w:spacing w:before="4" w:line="249" w:lineRule="auto"/>
        <w:ind w:left="0"/>
      </w:pPr>
      <w:r w:rsidRPr="008E24C4">
        <w:t>Макетирование (или аппликация) пространственной среды сказочного города из бумаги, картона или пластил</w:t>
      </w:r>
      <w:r w:rsidRPr="008E24C4">
        <w:t>и</w:t>
      </w:r>
      <w:r w:rsidRPr="008E24C4">
        <w:t>на.</w:t>
      </w:r>
    </w:p>
    <w:p w:rsidR="00A17DD4" w:rsidRPr="008E24C4" w:rsidRDefault="00A17DD4" w:rsidP="00A17DD4">
      <w:pPr>
        <w:pStyle w:val="32"/>
        <w:spacing w:before="161"/>
        <w:ind w:left="0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Модуль</w:t>
      </w:r>
      <w:r w:rsidRPr="008E24C4">
        <w:rPr>
          <w:rFonts w:ascii="Times New Roman" w:hAnsi="Times New Roman" w:cs="Times New Roman"/>
          <w:spacing w:val="6"/>
        </w:rPr>
        <w:t xml:space="preserve"> </w:t>
      </w:r>
      <w:r w:rsidRPr="008E24C4">
        <w:rPr>
          <w:rFonts w:ascii="Times New Roman" w:hAnsi="Times New Roman" w:cs="Times New Roman"/>
        </w:rPr>
        <w:t>«Восприятие</w:t>
      </w:r>
      <w:r w:rsidRPr="008E24C4">
        <w:rPr>
          <w:rFonts w:ascii="Times New Roman" w:hAnsi="Times New Roman" w:cs="Times New Roman"/>
          <w:spacing w:val="6"/>
        </w:rPr>
        <w:t xml:space="preserve"> </w:t>
      </w:r>
      <w:r w:rsidRPr="008E24C4">
        <w:rPr>
          <w:rFonts w:ascii="Times New Roman" w:hAnsi="Times New Roman" w:cs="Times New Roman"/>
        </w:rPr>
        <w:t>произведений</w:t>
      </w:r>
      <w:r w:rsidRPr="008E24C4">
        <w:rPr>
          <w:rFonts w:ascii="Times New Roman" w:hAnsi="Times New Roman" w:cs="Times New Roman"/>
          <w:spacing w:val="6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искусства»</w:t>
      </w:r>
    </w:p>
    <w:p w:rsidR="00A17DD4" w:rsidRPr="008E24C4" w:rsidRDefault="00A17DD4" w:rsidP="00A17DD4">
      <w:pPr>
        <w:pStyle w:val="a9"/>
        <w:spacing w:before="57" w:line="249" w:lineRule="auto"/>
        <w:ind w:left="0"/>
      </w:pPr>
      <w:r w:rsidRPr="008E24C4">
        <w:rPr>
          <w:w w:val="95"/>
        </w:rPr>
        <w:t xml:space="preserve">Восприятие произведений детского творчества. Обсуждение </w:t>
      </w:r>
      <w:r w:rsidRPr="008E24C4">
        <w:t>сюжетного и эмоционального содержания детских р</w:t>
      </w:r>
      <w:r w:rsidRPr="008E24C4">
        <w:t>а</w:t>
      </w:r>
      <w:r w:rsidRPr="008E24C4">
        <w:t>бот.</w:t>
      </w:r>
    </w:p>
    <w:p w:rsidR="00A17DD4" w:rsidRPr="008E24C4" w:rsidRDefault="00A17DD4" w:rsidP="00360087">
      <w:pPr>
        <w:pStyle w:val="a9"/>
        <w:spacing w:before="2" w:line="249" w:lineRule="auto"/>
        <w:ind w:left="0" w:right="11"/>
      </w:pPr>
      <w:r w:rsidRPr="008E24C4">
        <w:t>Художественное</w:t>
      </w:r>
      <w:r w:rsidRPr="008E24C4">
        <w:rPr>
          <w:spacing w:val="-16"/>
        </w:rPr>
        <w:t xml:space="preserve"> </w:t>
      </w:r>
      <w:r w:rsidRPr="008E24C4">
        <w:t>наблюдение</w:t>
      </w:r>
      <w:r w:rsidRPr="008E24C4">
        <w:rPr>
          <w:spacing w:val="-16"/>
        </w:rPr>
        <w:t xml:space="preserve"> </w:t>
      </w:r>
      <w:r w:rsidRPr="008E24C4">
        <w:t>окружающего</w:t>
      </w:r>
      <w:r w:rsidRPr="008E24C4">
        <w:rPr>
          <w:spacing w:val="-16"/>
        </w:rPr>
        <w:t xml:space="preserve"> </w:t>
      </w:r>
      <w:r w:rsidRPr="008E24C4">
        <w:t>мира</w:t>
      </w:r>
      <w:r w:rsidRPr="008E24C4">
        <w:rPr>
          <w:spacing w:val="-16"/>
        </w:rPr>
        <w:t xml:space="preserve"> </w:t>
      </w:r>
      <w:r w:rsidRPr="008E24C4">
        <w:t>природы</w:t>
      </w:r>
      <w:r w:rsidRPr="008E24C4">
        <w:rPr>
          <w:spacing w:val="-16"/>
        </w:rPr>
        <w:t xml:space="preserve"> </w:t>
      </w:r>
      <w:r w:rsidRPr="008E24C4">
        <w:t xml:space="preserve">и </w:t>
      </w:r>
      <w:r w:rsidRPr="008E24C4">
        <w:rPr>
          <w:w w:val="95"/>
        </w:rPr>
        <w:t>предметной среды жизни человека в зависимости от поставлен</w:t>
      </w:r>
      <w:r w:rsidRPr="008E24C4">
        <w:t>ной аналитической и эстетической задачи наблюдения (уста</w:t>
      </w:r>
      <w:r w:rsidRPr="008E24C4">
        <w:rPr>
          <w:spacing w:val="-2"/>
        </w:rPr>
        <w:t>новки).</w:t>
      </w:r>
    </w:p>
    <w:p w:rsidR="00A17DD4" w:rsidRPr="008E24C4" w:rsidRDefault="00A17DD4" w:rsidP="00360087">
      <w:pPr>
        <w:pStyle w:val="a9"/>
        <w:spacing w:before="3" w:line="249" w:lineRule="auto"/>
        <w:ind w:left="0" w:right="11"/>
      </w:pPr>
      <w:r w:rsidRPr="008E24C4">
        <w:t>Рассматривание иллюстраций детской книги на основе содержательных установок учителя в соответствии с из</w:t>
      </w:r>
      <w:r w:rsidRPr="008E24C4">
        <w:t>у</w:t>
      </w:r>
      <w:r w:rsidRPr="008E24C4">
        <w:t xml:space="preserve">чаемой </w:t>
      </w:r>
      <w:r w:rsidRPr="008E24C4">
        <w:rPr>
          <w:spacing w:val="-2"/>
        </w:rPr>
        <w:t>темой.</w:t>
      </w:r>
    </w:p>
    <w:p w:rsidR="00A17DD4" w:rsidRPr="008E24C4" w:rsidRDefault="00A17DD4" w:rsidP="00A17DD4">
      <w:pPr>
        <w:pStyle w:val="a9"/>
        <w:spacing w:before="3" w:line="249" w:lineRule="auto"/>
        <w:ind w:left="0"/>
      </w:pPr>
      <w:r w:rsidRPr="008E24C4">
        <w:t>Знакомство с картиной, в которой ярко выражено эмоциональное</w:t>
      </w:r>
      <w:r w:rsidRPr="008E24C4">
        <w:rPr>
          <w:spacing w:val="-12"/>
        </w:rPr>
        <w:t xml:space="preserve"> </w:t>
      </w:r>
      <w:r w:rsidRPr="008E24C4">
        <w:t>состояние,</w:t>
      </w:r>
      <w:r w:rsidRPr="008E24C4">
        <w:rPr>
          <w:spacing w:val="-12"/>
        </w:rPr>
        <w:t xml:space="preserve"> </w:t>
      </w:r>
      <w:r w:rsidRPr="008E24C4">
        <w:t>или</w:t>
      </w:r>
      <w:r w:rsidRPr="008E24C4">
        <w:rPr>
          <w:spacing w:val="-12"/>
        </w:rPr>
        <w:t xml:space="preserve"> </w:t>
      </w:r>
      <w:r w:rsidRPr="008E24C4">
        <w:t>с</w:t>
      </w:r>
      <w:r w:rsidRPr="008E24C4">
        <w:rPr>
          <w:spacing w:val="-12"/>
        </w:rPr>
        <w:t xml:space="preserve"> </w:t>
      </w:r>
      <w:r w:rsidRPr="008E24C4">
        <w:t>картиной,</w:t>
      </w:r>
      <w:r w:rsidRPr="008E24C4">
        <w:rPr>
          <w:spacing w:val="-12"/>
        </w:rPr>
        <w:t xml:space="preserve"> </w:t>
      </w:r>
      <w:r w:rsidRPr="008E24C4">
        <w:t>написанной</w:t>
      </w:r>
      <w:r w:rsidRPr="008E24C4">
        <w:rPr>
          <w:spacing w:val="-12"/>
        </w:rPr>
        <w:t xml:space="preserve"> </w:t>
      </w:r>
      <w:r w:rsidRPr="008E24C4">
        <w:t>на</w:t>
      </w:r>
      <w:r w:rsidRPr="008E24C4">
        <w:rPr>
          <w:spacing w:val="-12"/>
        </w:rPr>
        <w:t xml:space="preserve"> </w:t>
      </w:r>
      <w:r w:rsidRPr="008E24C4">
        <w:t>ск</w:t>
      </w:r>
      <w:r w:rsidRPr="008E24C4">
        <w:t>а</w:t>
      </w:r>
      <w:r w:rsidRPr="008E24C4">
        <w:t>зочный сюжет</w:t>
      </w:r>
      <w:r w:rsidRPr="008E24C4">
        <w:rPr>
          <w:spacing w:val="-9"/>
        </w:rPr>
        <w:t xml:space="preserve"> </w:t>
      </w:r>
      <w:r w:rsidRPr="008E24C4">
        <w:t>(произведения</w:t>
      </w:r>
      <w:r w:rsidRPr="008E24C4">
        <w:rPr>
          <w:spacing w:val="-9"/>
        </w:rPr>
        <w:t xml:space="preserve"> </w:t>
      </w:r>
      <w:r w:rsidRPr="008E24C4">
        <w:t>В.</w:t>
      </w:r>
      <w:r w:rsidRPr="008E24C4">
        <w:rPr>
          <w:spacing w:val="-9"/>
        </w:rPr>
        <w:t xml:space="preserve"> </w:t>
      </w:r>
      <w:r w:rsidRPr="008E24C4">
        <w:t>М.</w:t>
      </w:r>
      <w:r w:rsidRPr="008E24C4">
        <w:rPr>
          <w:spacing w:val="-9"/>
        </w:rPr>
        <w:t xml:space="preserve"> </w:t>
      </w:r>
      <w:r w:rsidRPr="008E24C4">
        <w:t>Васнецова,</w:t>
      </w:r>
      <w:r w:rsidRPr="008E24C4">
        <w:rPr>
          <w:spacing w:val="-9"/>
        </w:rPr>
        <w:t xml:space="preserve"> </w:t>
      </w:r>
      <w:r w:rsidRPr="008E24C4">
        <w:t>М.</w:t>
      </w:r>
      <w:r w:rsidRPr="008E24C4">
        <w:rPr>
          <w:spacing w:val="-9"/>
        </w:rPr>
        <w:t xml:space="preserve"> </w:t>
      </w:r>
      <w:r w:rsidRPr="008E24C4">
        <w:t>А.</w:t>
      </w:r>
      <w:r w:rsidRPr="008E24C4">
        <w:rPr>
          <w:spacing w:val="-9"/>
        </w:rPr>
        <w:t xml:space="preserve"> </w:t>
      </w:r>
      <w:r w:rsidRPr="008E24C4">
        <w:t>Врубеля</w:t>
      </w:r>
      <w:r w:rsidRPr="008E24C4">
        <w:rPr>
          <w:spacing w:val="-9"/>
        </w:rPr>
        <w:t xml:space="preserve"> </w:t>
      </w:r>
      <w:r w:rsidRPr="008E24C4">
        <w:t>и</w:t>
      </w:r>
      <w:r w:rsidRPr="008E24C4">
        <w:rPr>
          <w:spacing w:val="-9"/>
        </w:rPr>
        <w:t xml:space="preserve"> </w:t>
      </w:r>
      <w:r w:rsidRPr="008E24C4">
        <w:t>другие по выбору учителя).</w:t>
      </w:r>
    </w:p>
    <w:p w:rsidR="00A17DD4" w:rsidRPr="008E24C4" w:rsidRDefault="00A17DD4" w:rsidP="00360087">
      <w:pPr>
        <w:pStyle w:val="a9"/>
        <w:spacing w:before="3" w:line="249" w:lineRule="auto"/>
        <w:ind w:left="0" w:right="11"/>
      </w:pPr>
      <w:r w:rsidRPr="008E24C4">
        <w:t>Художник</w:t>
      </w:r>
      <w:r w:rsidRPr="008E24C4">
        <w:rPr>
          <w:spacing w:val="-15"/>
        </w:rPr>
        <w:t xml:space="preserve"> </w:t>
      </w:r>
      <w:r w:rsidRPr="008E24C4">
        <w:t>и</w:t>
      </w:r>
      <w:r w:rsidRPr="008E24C4">
        <w:rPr>
          <w:spacing w:val="-15"/>
        </w:rPr>
        <w:t xml:space="preserve"> </w:t>
      </w:r>
      <w:r w:rsidRPr="008E24C4">
        <w:t>зритель.</w:t>
      </w:r>
      <w:r w:rsidRPr="008E24C4">
        <w:rPr>
          <w:spacing w:val="-15"/>
        </w:rPr>
        <w:t xml:space="preserve"> </w:t>
      </w:r>
      <w:r w:rsidRPr="008E24C4">
        <w:t>Освоение</w:t>
      </w:r>
      <w:r w:rsidRPr="008E24C4">
        <w:rPr>
          <w:spacing w:val="-15"/>
        </w:rPr>
        <w:t xml:space="preserve"> </w:t>
      </w:r>
      <w:r w:rsidRPr="008E24C4">
        <w:t>зрительских</w:t>
      </w:r>
      <w:r w:rsidRPr="008E24C4">
        <w:rPr>
          <w:spacing w:val="-15"/>
        </w:rPr>
        <w:t xml:space="preserve"> </w:t>
      </w:r>
      <w:r w:rsidRPr="008E24C4">
        <w:t>умений</w:t>
      </w:r>
      <w:r w:rsidRPr="008E24C4">
        <w:rPr>
          <w:spacing w:val="-15"/>
        </w:rPr>
        <w:t xml:space="preserve"> </w:t>
      </w:r>
      <w:r w:rsidRPr="008E24C4">
        <w:t>на</w:t>
      </w:r>
      <w:r w:rsidRPr="008E24C4">
        <w:rPr>
          <w:spacing w:val="-15"/>
        </w:rPr>
        <w:t xml:space="preserve"> </w:t>
      </w:r>
      <w:r w:rsidRPr="008E24C4">
        <w:t>основе получаемых знаний и творческих практических з</w:t>
      </w:r>
      <w:r w:rsidRPr="008E24C4">
        <w:t>а</w:t>
      </w:r>
      <w:r w:rsidRPr="008E24C4">
        <w:t>дач — установок</w:t>
      </w:r>
      <w:r w:rsidRPr="008E24C4">
        <w:rPr>
          <w:spacing w:val="-16"/>
        </w:rPr>
        <w:t xml:space="preserve"> </w:t>
      </w:r>
      <w:r w:rsidRPr="008E24C4">
        <w:t>наблюдения.</w:t>
      </w:r>
      <w:r w:rsidRPr="008E24C4">
        <w:rPr>
          <w:spacing w:val="-16"/>
        </w:rPr>
        <w:t xml:space="preserve"> </w:t>
      </w:r>
      <w:r w:rsidRPr="008E24C4">
        <w:t>Ассоциации</w:t>
      </w:r>
      <w:r w:rsidRPr="008E24C4">
        <w:rPr>
          <w:spacing w:val="-16"/>
        </w:rPr>
        <w:t xml:space="preserve"> </w:t>
      </w:r>
      <w:r w:rsidRPr="008E24C4">
        <w:t>из</w:t>
      </w:r>
      <w:r w:rsidRPr="008E24C4">
        <w:rPr>
          <w:spacing w:val="-16"/>
        </w:rPr>
        <w:t xml:space="preserve"> </w:t>
      </w:r>
      <w:r w:rsidRPr="008E24C4">
        <w:t>личного</w:t>
      </w:r>
      <w:r w:rsidRPr="008E24C4">
        <w:rPr>
          <w:spacing w:val="-16"/>
        </w:rPr>
        <w:t xml:space="preserve"> </w:t>
      </w:r>
      <w:r w:rsidRPr="008E24C4">
        <w:t>опыта</w:t>
      </w:r>
      <w:r w:rsidRPr="008E24C4">
        <w:rPr>
          <w:spacing w:val="-16"/>
        </w:rPr>
        <w:t xml:space="preserve"> </w:t>
      </w:r>
      <w:r w:rsidRPr="008E24C4">
        <w:t>учащихся и оценка эмоционального содержания произведений.</w:t>
      </w:r>
    </w:p>
    <w:p w:rsidR="00A17DD4" w:rsidRPr="008E24C4" w:rsidRDefault="00A17DD4" w:rsidP="00A17DD4">
      <w:pPr>
        <w:pStyle w:val="32"/>
        <w:spacing w:before="162"/>
        <w:ind w:left="0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</w:rPr>
        <w:t>Модуль</w:t>
      </w:r>
      <w:r w:rsidRPr="008E24C4">
        <w:rPr>
          <w:rFonts w:ascii="Times New Roman" w:hAnsi="Times New Roman" w:cs="Times New Roman"/>
          <w:spacing w:val="12"/>
        </w:rPr>
        <w:t xml:space="preserve"> </w:t>
      </w:r>
      <w:r w:rsidRPr="008E24C4">
        <w:rPr>
          <w:rFonts w:ascii="Times New Roman" w:hAnsi="Times New Roman" w:cs="Times New Roman"/>
        </w:rPr>
        <w:t>«Азбука</w:t>
      </w:r>
      <w:r w:rsidRPr="008E24C4">
        <w:rPr>
          <w:rFonts w:ascii="Times New Roman" w:hAnsi="Times New Roman" w:cs="Times New Roman"/>
          <w:spacing w:val="13"/>
        </w:rPr>
        <w:t xml:space="preserve"> </w:t>
      </w:r>
      <w:r w:rsidRPr="008E24C4">
        <w:rPr>
          <w:rFonts w:ascii="Times New Roman" w:hAnsi="Times New Roman" w:cs="Times New Roman"/>
        </w:rPr>
        <w:t>цифровой</w:t>
      </w:r>
      <w:r w:rsidRPr="008E24C4">
        <w:rPr>
          <w:rFonts w:ascii="Times New Roman" w:hAnsi="Times New Roman" w:cs="Times New Roman"/>
          <w:spacing w:val="12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графики»</w:t>
      </w:r>
    </w:p>
    <w:p w:rsidR="00A17DD4" w:rsidRPr="008E24C4" w:rsidRDefault="00A17DD4" w:rsidP="00A17DD4">
      <w:pPr>
        <w:pStyle w:val="a9"/>
        <w:spacing w:before="58" w:line="249" w:lineRule="auto"/>
        <w:ind w:left="0"/>
      </w:pPr>
      <w:r w:rsidRPr="008E24C4">
        <w:rPr>
          <w:w w:val="95"/>
        </w:rPr>
        <w:t>Фотографирование мелких деталей природы, выражение яр</w:t>
      </w:r>
      <w:r w:rsidRPr="008E24C4">
        <w:t>ких зрительных впечатлений.</w:t>
      </w:r>
    </w:p>
    <w:p w:rsidR="00A17DD4" w:rsidRPr="008E24C4" w:rsidRDefault="00A17DD4" w:rsidP="00A17DD4">
      <w:pPr>
        <w:pStyle w:val="a9"/>
        <w:spacing w:before="1" w:line="249" w:lineRule="auto"/>
        <w:ind w:left="0"/>
      </w:pPr>
      <w:r w:rsidRPr="008E24C4">
        <w:t>Обсуждение</w:t>
      </w:r>
      <w:r w:rsidRPr="008E24C4">
        <w:rPr>
          <w:spacing w:val="-10"/>
        </w:rPr>
        <w:t xml:space="preserve"> </w:t>
      </w:r>
      <w:r w:rsidRPr="008E24C4">
        <w:t>в</w:t>
      </w:r>
      <w:r w:rsidRPr="008E24C4">
        <w:rPr>
          <w:spacing w:val="-10"/>
        </w:rPr>
        <w:t xml:space="preserve"> </w:t>
      </w:r>
      <w:r w:rsidRPr="008E24C4">
        <w:t>условиях</w:t>
      </w:r>
      <w:r w:rsidRPr="008E24C4">
        <w:rPr>
          <w:spacing w:val="-10"/>
        </w:rPr>
        <w:t xml:space="preserve"> </w:t>
      </w:r>
      <w:r w:rsidRPr="008E24C4">
        <w:t>урока</w:t>
      </w:r>
      <w:r w:rsidRPr="008E24C4">
        <w:rPr>
          <w:spacing w:val="-10"/>
        </w:rPr>
        <w:t xml:space="preserve"> </w:t>
      </w:r>
      <w:r w:rsidRPr="008E24C4">
        <w:t>ученических</w:t>
      </w:r>
      <w:r w:rsidRPr="008E24C4">
        <w:rPr>
          <w:spacing w:val="-10"/>
        </w:rPr>
        <w:t xml:space="preserve"> </w:t>
      </w:r>
      <w:r w:rsidRPr="008E24C4">
        <w:t>фотографий,</w:t>
      </w:r>
      <w:r w:rsidRPr="008E24C4">
        <w:rPr>
          <w:spacing w:val="-10"/>
        </w:rPr>
        <w:t xml:space="preserve"> </w:t>
      </w:r>
      <w:r w:rsidRPr="008E24C4">
        <w:t>соответствующих изучаемой теме.</w:t>
      </w:r>
    </w:p>
    <w:p w:rsidR="00A17DD4" w:rsidRPr="008E24C4" w:rsidRDefault="00A17DD4" w:rsidP="00A17DD4">
      <w:pPr>
        <w:ind w:right="7"/>
        <w:jc w:val="both"/>
      </w:pPr>
    </w:p>
    <w:p w:rsidR="00A17DD4" w:rsidRPr="008E24C4" w:rsidRDefault="00A17DD4" w:rsidP="00A17DD4">
      <w:pPr>
        <w:pStyle w:val="a3"/>
        <w:tabs>
          <w:tab w:val="left" w:pos="352"/>
        </w:tabs>
        <w:spacing w:before="161"/>
        <w:ind w:left="351"/>
        <w:jc w:val="center"/>
        <w:rPr>
          <w:b/>
        </w:rPr>
      </w:pPr>
      <w:r w:rsidRPr="008E24C4">
        <w:rPr>
          <w:b/>
          <w:w w:val="95"/>
        </w:rPr>
        <w:t>2КЛАСС</w:t>
      </w:r>
      <w:r w:rsidRPr="008E24C4">
        <w:rPr>
          <w:b/>
          <w:spacing w:val="-3"/>
        </w:rPr>
        <w:t xml:space="preserve"> </w:t>
      </w:r>
      <w:r w:rsidRPr="008E24C4">
        <w:rPr>
          <w:b/>
          <w:w w:val="95"/>
        </w:rPr>
        <w:t>(</w:t>
      </w:r>
      <w:r w:rsidRPr="008E24C4">
        <w:rPr>
          <w:b/>
          <w:i/>
          <w:w w:val="95"/>
        </w:rPr>
        <w:t>34</w:t>
      </w:r>
      <w:r w:rsidRPr="008E24C4">
        <w:rPr>
          <w:b/>
          <w:i/>
          <w:spacing w:val="11"/>
        </w:rPr>
        <w:t xml:space="preserve"> </w:t>
      </w:r>
      <w:r w:rsidRPr="008E24C4">
        <w:rPr>
          <w:b/>
          <w:i/>
          <w:spacing w:val="-5"/>
          <w:w w:val="95"/>
        </w:rPr>
        <w:t>ч</w:t>
      </w:r>
      <w:r w:rsidRPr="008E24C4">
        <w:rPr>
          <w:b/>
          <w:spacing w:val="-5"/>
          <w:w w:val="95"/>
        </w:rPr>
        <w:t>)</w:t>
      </w:r>
    </w:p>
    <w:p w:rsidR="00A17DD4" w:rsidRPr="008E24C4" w:rsidRDefault="00A17DD4" w:rsidP="00A17DD4">
      <w:pPr>
        <w:pStyle w:val="310"/>
        <w:spacing w:before="97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w w:val="95"/>
        </w:rPr>
        <w:t>Модуль</w:t>
      </w:r>
      <w:r w:rsidRPr="008E24C4">
        <w:rPr>
          <w:rFonts w:ascii="Times New Roman" w:hAnsi="Times New Roman" w:cs="Times New Roman"/>
          <w:spacing w:val="10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«Графика»</w:t>
      </w:r>
    </w:p>
    <w:p w:rsidR="00A17DD4" w:rsidRPr="008E24C4" w:rsidRDefault="00A17DD4" w:rsidP="00360087">
      <w:pPr>
        <w:pStyle w:val="a9"/>
        <w:spacing w:before="57" w:line="249" w:lineRule="auto"/>
        <w:ind w:left="0"/>
      </w:pPr>
      <w:r w:rsidRPr="008E24C4">
        <w:t>Ритм линий. Выразительность линии. Художественные материалы</w:t>
      </w:r>
      <w:r w:rsidRPr="008E24C4">
        <w:rPr>
          <w:spacing w:val="-16"/>
        </w:rPr>
        <w:t xml:space="preserve"> </w:t>
      </w:r>
      <w:r w:rsidRPr="008E24C4">
        <w:t>для</w:t>
      </w:r>
      <w:r w:rsidRPr="008E24C4">
        <w:rPr>
          <w:spacing w:val="-16"/>
        </w:rPr>
        <w:t xml:space="preserve"> </w:t>
      </w:r>
      <w:r w:rsidRPr="008E24C4">
        <w:t>линейного</w:t>
      </w:r>
      <w:r w:rsidRPr="008E24C4">
        <w:rPr>
          <w:spacing w:val="-16"/>
        </w:rPr>
        <w:t xml:space="preserve"> </w:t>
      </w:r>
      <w:r w:rsidRPr="008E24C4">
        <w:t>рисунка</w:t>
      </w:r>
      <w:r w:rsidRPr="008E24C4">
        <w:rPr>
          <w:spacing w:val="-16"/>
        </w:rPr>
        <w:t xml:space="preserve"> </w:t>
      </w:r>
      <w:r w:rsidRPr="008E24C4">
        <w:t>и</w:t>
      </w:r>
      <w:r w:rsidRPr="008E24C4">
        <w:rPr>
          <w:spacing w:val="-16"/>
        </w:rPr>
        <w:t xml:space="preserve"> </w:t>
      </w:r>
      <w:r w:rsidRPr="008E24C4">
        <w:t>их</w:t>
      </w:r>
      <w:r w:rsidRPr="008E24C4">
        <w:rPr>
          <w:spacing w:val="-16"/>
        </w:rPr>
        <w:t xml:space="preserve"> </w:t>
      </w:r>
      <w:r w:rsidRPr="008E24C4">
        <w:t>свойства.</w:t>
      </w:r>
      <w:r w:rsidRPr="008E24C4">
        <w:rPr>
          <w:spacing w:val="-16"/>
        </w:rPr>
        <w:t xml:space="preserve"> </w:t>
      </w:r>
      <w:r w:rsidRPr="008E24C4">
        <w:t>Развитие</w:t>
      </w:r>
      <w:r w:rsidRPr="008E24C4">
        <w:rPr>
          <w:spacing w:val="-16"/>
        </w:rPr>
        <w:t xml:space="preserve"> </w:t>
      </w:r>
      <w:r w:rsidRPr="008E24C4">
        <w:t>навыков линейного рисунка.</w:t>
      </w:r>
    </w:p>
    <w:p w:rsidR="00A17DD4" w:rsidRPr="008E24C4" w:rsidRDefault="00A17DD4" w:rsidP="00360087">
      <w:pPr>
        <w:spacing w:before="68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астель и мелки — особенности и выразительные свойства графических материалов, приёмы работы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Рит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ятен: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свое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сно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композиции.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Расположе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ят</w:t>
      </w:r>
      <w:r w:rsidRPr="008E24C4">
        <w:rPr>
          <w:rFonts w:eastAsia="Bookman Old Style"/>
        </w:rPr>
        <w:t>на на плоскости листа: сгущение, разброс, доминанта, равновесие, спокойствие и движение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ропорции — соотношение частей и целого. Развитие аналитических навыков видения пропорций. Вырази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ые свойства пропорций (на основе рисунков птиц)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Рисуно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натур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росто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редмета.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асполож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редме</w:t>
      </w:r>
      <w:r w:rsidRPr="008E24C4">
        <w:rPr>
          <w:rFonts w:eastAsia="Bookman Old Style"/>
        </w:rPr>
        <w:t>т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лист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бумаги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пределен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форм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едмета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отношени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часте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едмета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ветлы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тёмны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част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едмета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тень под предметом. Штриховка. Умение вним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тельно рассматривать и анализировать форму натурного предмета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Графический рисунок животного с активным выражением его характера. Аналитическое рассматривание граф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еских произведений анималистического жанра.</w:t>
      </w:r>
    </w:p>
    <w:p w:rsidR="00A17DD4" w:rsidRPr="008E24C4" w:rsidRDefault="00A17DD4" w:rsidP="00A17DD4">
      <w:pPr>
        <w:spacing w:before="151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Живопись»</w:t>
      </w:r>
    </w:p>
    <w:p w:rsidR="00A17DD4" w:rsidRPr="008E24C4" w:rsidRDefault="00A17DD4" w:rsidP="00360087">
      <w:pPr>
        <w:tabs>
          <w:tab w:val="left" w:pos="6379"/>
        </w:tabs>
        <w:spacing w:before="56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lastRenderedPageBreak/>
        <w:t>Цвета основные и составные. Развитие навыков смешивания красок и получения нового цвета. Приёмы работы гу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шью. Раз</w:t>
      </w:r>
      <w:r w:rsidRPr="008E24C4">
        <w:rPr>
          <w:rFonts w:eastAsia="Bookman Old Style"/>
        </w:rPr>
        <w:t>ны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характер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мазко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вижени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истью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астозное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лотное и прозрачное нанесение краски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Акварел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её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войства.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Акварельны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кисти.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иём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работы акварелью.</w:t>
      </w:r>
    </w:p>
    <w:p w:rsidR="00A17DD4" w:rsidRPr="008E24C4" w:rsidRDefault="00A17DD4" w:rsidP="00360087">
      <w:pPr>
        <w:spacing w:line="234" w:lineRule="exact"/>
        <w:jc w:val="both"/>
        <w:rPr>
          <w:rFonts w:eastAsia="Bookman Old Style"/>
        </w:rPr>
      </w:pPr>
      <w:r w:rsidRPr="008E24C4">
        <w:rPr>
          <w:rFonts w:eastAsia="Bookman Old Style"/>
        </w:rPr>
        <w:t>Цвет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тёплый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холодный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цветовой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  <w:spacing w:val="-2"/>
        </w:rPr>
        <w:t>контраст.</w:t>
      </w:r>
    </w:p>
    <w:p w:rsidR="00A17DD4" w:rsidRPr="008E24C4" w:rsidRDefault="00A17DD4" w:rsidP="00360087">
      <w:pPr>
        <w:spacing w:before="6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Цве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ёмны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етлы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тональ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ношения)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темнение цвет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тёмн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раск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светле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цвета.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Эмоциональная выразительность цветовых состояний и отношений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Цвет открытый — звонкий и приглушённый, тихий. Эмоцио</w:t>
      </w:r>
      <w:r w:rsidRPr="008E24C4">
        <w:rPr>
          <w:rFonts w:eastAsia="Bookman Old Style"/>
        </w:rPr>
        <w:t>нальная выразительность цвета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Изображ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род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моря)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нтраст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стояния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огоды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оответствующи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цветовы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остояния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(туман, нежно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утро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гроза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буря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етер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ыбору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учителя).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оизедения И. К. Айвазовского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Изображение сказочного персонажа с ярко выраженным ха</w:t>
      </w:r>
      <w:r w:rsidRPr="008E24C4">
        <w:rPr>
          <w:rFonts w:eastAsia="Bookman Old Style"/>
        </w:rPr>
        <w:t>рактером (образ мужской или женский).</w:t>
      </w:r>
    </w:p>
    <w:p w:rsidR="00A17DD4" w:rsidRPr="008E24C4" w:rsidRDefault="00A17DD4" w:rsidP="00A17DD4">
      <w:pPr>
        <w:spacing w:before="153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Скульптура»</w:t>
      </w:r>
    </w:p>
    <w:p w:rsidR="00A17DD4" w:rsidRPr="008E24C4" w:rsidRDefault="00A17DD4" w:rsidP="00360087">
      <w:pPr>
        <w:spacing w:before="56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Лепк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ластилин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глин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грушк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казочно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животного по мотивам выбранного художественного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родного промысла (филимоновская игрушка, дымковский петух, каргопольски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лкан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руг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ыбору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уч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ел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учёто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мест</w:t>
      </w:r>
      <w:r w:rsidRPr="008E24C4">
        <w:rPr>
          <w:rFonts w:eastAsia="Bookman Old Style"/>
        </w:rPr>
        <w:t xml:space="preserve">ных промыслов). Способ лепки в соответствии с традициями </w:t>
      </w:r>
      <w:r w:rsidRPr="008E24C4">
        <w:rPr>
          <w:rFonts w:eastAsia="Bookman Old Style"/>
          <w:spacing w:val="-2"/>
        </w:rPr>
        <w:t>промысла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Лепк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животных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(кошка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обака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медвежонок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р.)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ере</w:t>
      </w:r>
      <w:r w:rsidRPr="008E24C4">
        <w:rPr>
          <w:rFonts w:eastAsia="Bookman Old Style"/>
          <w:w w:val="95"/>
        </w:rPr>
        <w:t xml:space="preserve">дачей характерной пластики движения. Соблюдение цельности </w:t>
      </w:r>
      <w:r w:rsidRPr="008E24C4">
        <w:rPr>
          <w:rFonts w:eastAsia="Bookman Old Style"/>
        </w:rPr>
        <w:t>формы, её преобразование и добавление деталей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Изображение движения и статики в скульптуре: лепка из пластили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яжёло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поворотлив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ёгко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рем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тельной </w:t>
      </w:r>
      <w:r w:rsidRPr="008E24C4">
        <w:rPr>
          <w:rFonts w:eastAsia="Bookman Old Style"/>
          <w:spacing w:val="-2"/>
        </w:rPr>
        <w:t>формы.</w:t>
      </w:r>
    </w:p>
    <w:p w:rsidR="00A17DD4" w:rsidRPr="008E24C4" w:rsidRDefault="00A17DD4" w:rsidP="00A17DD4">
      <w:pPr>
        <w:spacing w:before="159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2"/>
        </w:rPr>
        <w:t xml:space="preserve"> </w:t>
      </w:r>
      <w:r w:rsidRPr="008E24C4">
        <w:rPr>
          <w:rFonts w:eastAsia="Calibri"/>
          <w:b/>
          <w:bCs/>
        </w:rPr>
        <w:t>«Декоративно-прикладное</w:t>
      </w:r>
      <w:r w:rsidRPr="008E24C4">
        <w:rPr>
          <w:rFonts w:eastAsia="Calibri"/>
          <w:b/>
          <w:bCs/>
          <w:spacing w:val="3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о»</w:t>
      </w:r>
    </w:p>
    <w:p w:rsidR="00A17DD4" w:rsidRPr="008E24C4" w:rsidRDefault="00A17DD4" w:rsidP="00360087">
      <w:pPr>
        <w:spacing w:before="49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Наблюдение узоров в природе (на основе фотографий в усло</w:t>
      </w:r>
      <w:r w:rsidRPr="008E24C4">
        <w:rPr>
          <w:rFonts w:eastAsia="Bookman Old Style"/>
        </w:rPr>
        <w:t>вия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рока):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нежинки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аутинки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ос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листья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р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Ассоциативно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опоставл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рнаментам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едмета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екоративно-приклад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скусств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кружево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ши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к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ювелирные изделия и др.)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Рисуно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еометрическ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намен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ружев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вышивки. </w:t>
      </w:r>
      <w:r w:rsidRPr="008E24C4">
        <w:rPr>
          <w:rFonts w:eastAsia="Bookman Old Style"/>
          <w:w w:val="95"/>
        </w:rPr>
        <w:t>Декоративная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w w:val="95"/>
        </w:rPr>
        <w:t>композиция.</w:t>
      </w:r>
      <w:r w:rsidRPr="008E24C4">
        <w:rPr>
          <w:rFonts w:eastAsia="Bookman Old Style"/>
          <w:spacing w:val="25"/>
        </w:rPr>
        <w:t xml:space="preserve"> </w:t>
      </w:r>
      <w:r w:rsidRPr="008E24C4">
        <w:rPr>
          <w:rFonts w:eastAsia="Bookman Old Style"/>
          <w:w w:val="95"/>
        </w:rPr>
        <w:t>Ритм</w:t>
      </w:r>
      <w:r w:rsidRPr="008E24C4">
        <w:rPr>
          <w:rFonts w:eastAsia="Bookman Old Style"/>
          <w:spacing w:val="25"/>
        </w:rPr>
        <w:t xml:space="preserve"> </w:t>
      </w:r>
      <w:r w:rsidRPr="008E24C4">
        <w:rPr>
          <w:rFonts w:eastAsia="Bookman Old Style"/>
          <w:w w:val="95"/>
        </w:rPr>
        <w:t>пятен</w:t>
      </w:r>
      <w:r w:rsidRPr="008E24C4">
        <w:rPr>
          <w:rFonts w:eastAsia="Bookman Old Style"/>
          <w:spacing w:val="25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25"/>
        </w:rPr>
        <w:t xml:space="preserve"> </w:t>
      </w:r>
      <w:r w:rsidRPr="008E24C4">
        <w:rPr>
          <w:rFonts w:eastAsia="Bookman Old Style"/>
          <w:w w:val="95"/>
        </w:rPr>
        <w:t>декоративной</w:t>
      </w:r>
      <w:r w:rsidRPr="008E24C4">
        <w:rPr>
          <w:rFonts w:eastAsia="Bookman Old Style"/>
          <w:spacing w:val="25"/>
        </w:rPr>
        <w:t xml:space="preserve"> </w:t>
      </w:r>
      <w:r w:rsidRPr="008E24C4">
        <w:rPr>
          <w:rFonts w:eastAsia="Bookman Old Style"/>
          <w:spacing w:val="-4"/>
          <w:w w:val="95"/>
        </w:rPr>
        <w:t>апп</w:t>
      </w:r>
      <w:r w:rsidRPr="008E24C4">
        <w:rPr>
          <w:rFonts w:eastAsia="Bookman Old Style"/>
          <w:spacing w:val="-2"/>
        </w:rPr>
        <w:t>ликации.</w:t>
      </w:r>
    </w:p>
    <w:p w:rsidR="00A17DD4" w:rsidRPr="008E24C4" w:rsidRDefault="00A17DD4" w:rsidP="00360087">
      <w:pPr>
        <w:spacing w:before="2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оделки из подручных нехудожественных материалов. Декоративные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изображения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животных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игрушках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  <w:spacing w:val="-2"/>
        </w:rPr>
        <w:t>н</w:t>
      </w:r>
      <w:r w:rsidRPr="008E24C4">
        <w:rPr>
          <w:rFonts w:eastAsia="Bookman Old Style"/>
          <w:spacing w:val="-2"/>
        </w:rPr>
        <w:t>а</w:t>
      </w:r>
      <w:r w:rsidRPr="008E24C4">
        <w:rPr>
          <w:rFonts w:eastAsia="Bookman Old Style"/>
          <w:spacing w:val="-2"/>
        </w:rPr>
        <w:t>род</w:t>
      </w:r>
      <w:r w:rsidRPr="008E24C4">
        <w:rPr>
          <w:rFonts w:eastAsia="Bookman Old Style"/>
        </w:rPr>
        <w:t>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Декор одежды человека. Разнообразие украшений. Традици</w:t>
      </w:r>
      <w:r w:rsidRPr="008E24C4">
        <w:rPr>
          <w:rFonts w:eastAsia="Bookman Old Style"/>
        </w:rPr>
        <w:t>онны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ародны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женски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мужски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украшения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аз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чение украшений и их роль в жизни людей.</w:t>
      </w:r>
    </w:p>
    <w:p w:rsidR="00A17DD4" w:rsidRPr="008E24C4" w:rsidRDefault="00A17DD4" w:rsidP="00A17DD4">
      <w:pPr>
        <w:spacing w:before="158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  <w:w w:val="95"/>
        </w:rPr>
        <w:t>«Архитектура»</w:t>
      </w:r>
    </w:p>
    <w:p w:rsidR="00A17DD4" w:rsidRPr="008E24C4" w:rsidRDefault="00A17DD4" w:rsidP="00360087">
      <w:pPr>
        <w:spacing w:before="49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Конструирование из бумаги. Приёмы работы с полосой бумаги, разные варианты складывания, закручивания, надрез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 xml:space="preserve">ния. </w:t>
      </w:r>
      <w:r w:rsidRPr="008E24C4">
        <w:rPr>
          <w:rFonts w:eastAsia="Bookman Old Style"/>
        </w:rPr>
        <w:t>Макетирование пространства детской площадки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Построе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гров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казочн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город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з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бумаг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(н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основе сворачива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геометрически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тел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—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араллелепип</w:t>
      </w:r>
      <w:r w:rsidRPr="008E24C4">
        <w:rPr>
          <w:rFonts w:eastAsia="Bookman Old Style"/>
          <w:spacing w:val="-2"/>
        </w:rPr>
        <w:t>е</w:t>
      </w:r>
      <w:r w:rsidRPr="008E24C4">
        <w:rPr>
          <w:rFonts w:eastAsia="Bookman Old Style"/>
          <w:spacing w:val="-2"/>
        </w:rPr>
        <w:t>до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 xml:space="preserve">разной </w:t>
      </w:r>
      <w:r w:rsidRPr="008E24C4">
        <w:rPr>
          <w:rFonts w:eastAsia="Bookman Old Style"/>
          <w:w w:val="95"/>
        </w:rPr>
        <w:t>высоты,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цилиндров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с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прорезями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наклейками);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завивание,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скручивание и складывание полоски бумаги (н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 xml:space="preserve">пример, гармошкой). </w:t>
      </w:r>
      <w:r w:rsidRPr="008E24C4">
        <w:rPr>
          <w:rFonts w:eastAsia="Bookman Old Style"/>
        </w:rPr>
        <w:t>Образ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здания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амятник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течественно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западноевро</w:t>
      </w:r>
      <w:r w:rsidRPr="008E24C4">
        <w:rPr>
          <w:rFonts w:eastAsia="Bookman Old Style"/>
          <w:spacing w:val="-2"/>
        </w:rPr>
        <w:t>пейск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архитектур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ярк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2"/>
        </w:rPr>
        <w:t>ы</w:t>
      </w:r>
      <w:r w:rsidRPr="008E24C4">
        <w:rPr>
          <w:rFonts w:eastAsia="Bookman Old Style"/>
          <w:spacing w:val="-2"/>
        </w:rPr>
        <w:t>раженны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характеро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 xml:space="preserve">здания. </w:t>
      </w:r>
      <w:r w:rsidRPr="008E24C4">
        <w:rPr>
          <w:rFonts w:eastAsia="Bookman Old Style"/>
          <w:w w:val="95"/>
        </w:rPr>
        <w:t>Рисунок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w w:val="95"/>
        </w:rPr>
        <w:t>дома</w:t>
      </w:r>
      <w:r w:rsidRPr="008E24C4">
        <w:rPr>
          <w:rFonts w:eastAsia="Bookman Old Style"/>
          <w:spacing w:val="16"/>
        </w:rPr>
        <w:t xml:space="preserve"> </w:t>
      </w:r>
      <w:r w:rsidRPr="008E24C4">
        <w:rPr>
          <w:rFonts w:eastAsia="Bookman Old Style"/>
          <w:w w:val="95"/>
        </w:rPr>
        <w:t>для</w:t>
      </w:r>
      <w:r w:rsidRPr="008E24C4">
        <w:rPr>
          <w:rFonts w:eastAsia="Bookman Old Style"/>
          <w:spacing w:val="16"/>
        </w:rPr>
        <w:t xml:space="preserve"> </w:t>
      </w:r>
      <w:r w:rsidRPr="008E24C4">
        <w:rPr>
          <w:rFonts w:eastAsia="Bookman Old Style"/>
          <w:w w:val="95"/>
        </w:rPr>
        <w:t>доброго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w w:val="95"/>
        </w:rPr>
        <w:t>или</w:t>
      </w:r>
      <w:r w:rsidRPr="008E24C4">
        <w:rPr>
          <w:rFonts w:eastAsia="Bookman Old Style"/>
          <w:spacing w:val="16"/>
        </w:rPr>
        <w:t xml:space="preserve"> </w:t>
      </w:r>
      <w:r w:rsidRPr="008E24C4">
        <w:rPr>
          <w:rFonts w:eastAsia="Bookman Old Style"/>
          <w:w w:val="95"/>
        </w:rPr>
        <w:t>злого</w:t>
      </w:r>
      <w:r w:rsidRPr="008E24C4">
        <w:rPr>
          <w:rFonts w:eastAsia="Bookman Old Style"/>
          <w:spacing w:val="16"/>
        </w:rPr>
        <w:t xml:space="preserve"> </w:t>
      </w:r>
      <w:r w:rsidRPr="008E24C4">
        <w:rPr>
          <w:rFonts w:eastAsia="Bookman Old Style"/>
          <w:w w:val="95"/>
        </w:rPr>
        <w:t>сказочного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w w:val="95"/>
        </w:rPr>
        <w:t>персонажа</w:t>
      </w:r>
      <w:r w:rsidRPr="008E24C4">
        <w:rPr>
          <w:rFonts w:eastAsia="Bookman Old Style"/>
          <w:spacing w:val="16"/>
        </w:rPr>
        <w:t xml:space="preserve"> </w:t>
      </w:r>
      <w:r w:rsidRPr="008E24C4">
        <w:rPr>
          <w:rFonts w:eastAsia="Bookman Old Style"/>
          <w:spacing w:val="-4"/>
          <w:w w:val="95"/>
        </w:rPr>
        <w:t>(ил</w:t>
      </w:r>
      <w:r w:rsidRPr="008E24C4">
        <w:rPr>
          <w:rFonts w:eastAsia="Bookman Old Style"/>
        </w:rPr>
        <w:t>люстрац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казк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ыбору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учителя).</w:t>
      </w:r>
    </w:p>
    <w:p w:rsidR="00A17DD4" w:rsidRPr="008E24C4" w:rsidRDefault="00A17DD4" w:rsidP="00A17DD4">
      <w:pPr>
        <w:spacing w:before="161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«Восприятие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произведений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а»</w:t>
      </w:r>
    </w:p>
    <w:p w:rsidR="00A17DD4" w:rsidRPr="008E24C4" w:rsidRDefault="00A17DD4" w:rsidP="00360087">
      <w:pPr>
        <w:tabs>
          <w:tab w:val="left" w:pos="6379"/>
        </w:tabs>
        <w:spacing w:before="50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Восприятие произведений детского творчества. Обсуждение </w:t>
      </w:r>
      <w:r w:rsidRPr="008E24C4">
        <w:rPr>
          <w:rFonts w:eastAsia="Bookman Old Style"/>
        </w:rPr>
        <w:t>сюжетного и эмоционального содержания детских 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бот.</w:t>
      </w:r>
    </w:p>
    <w:p w:rsidR="00A17DD4" w:rsidRPr="008E24C4" w:rsidRDefault="00A17DD4" w:rsidP="00360087">
      <w:pPr>
        <w:spacing w:before="68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Художественное наблюдение природы и красивых природ</w:t>
      </w:r>
      <w:r w:rsidRPr="008E24C4">
        <w:rPr>
          <w:rFonts w:eastAsia="Bookman Old Style"/>
          <w:w w:val="95"/>
        </w:rPr>
        <w:t>ных деталей, анализ их конструкции и эмоционального воздей</w:t>
      </w:r>
      <w:r w:rsidRPr="008E24C4">
        <w:rPr>
          <w:rFonts w:eastAsia="Bookman Old Style"/>
        </w:rPr>
        <w:t>ствия. Сопоставление их с рукотворными произведениями.</w:t>
      </w:r>
    </w:p>
    <w:p w:rsidR="00A17DD4" w:rsidRPr="008E24C4" w:rsidRDefault="00A17DD4" w:rsidP="00360087">
      <w:pPr>
        <w:spacing w:before="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Восприят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орнаменталь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произведени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прикладног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ис</w:t>
      </w:r>
      <w:r w:rsidRPr="008E24C4">
        <w:rPr>
          <w:rFonts w:eastAsia="Bookman Old Style"/>
        </w:rPr>
        <w:t>кусства (кружево, шитьё, резьба и роспись и др.).</w:t>
      </w:r>
    </w:p>
    <w:p w:rsidR="00A17DD4" w:rsidRPr="008E24C4" w:rsidRDefault="00A17DD4" w:rsidP="00360087">
      <w:pPr>
        <w:spacing w:before="1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Восприятие произведений живописи с активным выражени</w:t>
      </w:r>
      <w:r w:rsidRPr="008E24C4">
        <w:rPr>
          <w:rFonts w:eastAsia="Bookman Old Style"/>
        </w:rPr>
        <w:t>ем цветового состояния в природе. Произведения И. И. Левитана, А. И. Куинджи, Н. П. Крымова.</w:t>
      </w:r>
    </w:p>
    <w:p w:rsidR="00A17DD4" w:rsidRPr="008E24C4" w:rsidRDefault="00A17DD4" w:rsidP="00360087">
      <w:pPr>
        <w:spacing w:before="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Восприят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оизведени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анималистическ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жанр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графике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</w:rPr>
        <w:t>(произведения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</w:rPr>
        <w:t>В.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</w:rPr>
        <w:t>В.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</w:rPr>
        <w:t>Ватагина,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</w:rPr>
        <w:t>Е.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</w:rPr>
        <w:t>Чарушина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</w:rPr>
        <w:t xml:space="preserve">др.)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скульптур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(произведе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В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В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Ватагина)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Наблюден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жи</w:t>
      </w:r>
      <w:r w:rsidRPr="008E24C4">
        <w:rPr>
          <w:rFonts w:eastAsia="Bookman Old Style"/>
        </w:rPr>
        <w:t>вотных с точки зрения их пропорций, хара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 xml:space="preserve">тера движения, </w:t>
      </w:r>
      <w:r w:rsidRPr="008E24C4">
        <w:rPr>
          <w:rFonts w:eastAsia="Bookman Old Style"/>
          <w:spacing w:val="-2"/>
        </w:rPr>
        <w:t>пластики.</w:t>
      </w:r>
    </w:p>
    <w:p w:rsidR="00A17DD4" w:rsidRPr="008E24C4" w:rsidRDefault="00A17DD4" w:rsidP="00A17DD4">
      <w:pPr>
        <w:spacing w:before="162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</w:rPr>
        <w:t>«Азбука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цифровой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  <w:spacing w:val="-2"/>
        </w:rPr>
        <w:t>графики»</w:t>
      </w:r>
    </w:p>
    <w:p w:rsidR="00A17DD4" w:rsidRPr="008E24C4" w:rsidRDefault="00A17DD4" w:rsidP="00360087">
      <w:pPr>
        <w:spacing w:before="5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Компьютерные средства изображения. Виды линий (в программе Paint или другом графическом редакторе).</w:t>
      </w:r>
    </w:p>
    <w:p w:rsidR="00A17DD4" w:rsidRPr="008E24C4" w:rsidRDefault="00A17DD4" w:rsidP="00360087">
      <w:pPr>
        <w:spacing w:before="1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Компьютер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редств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ображения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еометрическим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фигурами.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Трансформац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опирова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ге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метрических фигур в программе Paint.</w:t>
      </w:r>
    </w:p>
    <w:p w:rsidR="00A17DD4" w:rsidRPr="008E24C4" w:rsidRDefault="00A17DD4" w:rsidP="00360087">
      <w:pPr>
        <w:spacing w:before="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</w:t>
      </w:r>
    </w:p>
    <w:p w:rsidR="00A17DD4" w:rsidRPr="008E24C4" w:rsidRDefault="00A17DD4" w:rsidP="00360087">
      <w:pPr>
        <w:spacing w:before="1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Освоение инструментов традиционного рисования в программе Paint на основе темы «Тёплый и холодный цв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lastRenderedPageBreak/>
        <w:t>та» (например,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«Горящий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костёр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синей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ночи»,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«Перо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жар-птицы» и др.).</w:t>
      </w:r>
    </w:p>
    <w:p w:rsidR="00A17DD4" w:rsidRPr="008E24C4" w:rsidRDefault="00A17DD4" w:rsidP="00360087">
      <w:pPr>
        <w:spacing w:before="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Художественная фотография. Расположение объекта в кадре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Масштаб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оминанта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бсуждени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условиях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у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к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ученических фотографий, соответствующих изучаемой теме.</w:t>
      </w:r>
    </w:p>
    <w:p w:rsidR="00A17DD4" w:rsidRPr="008E24C4" w:rsidRDefault="00A17DD4" w:rsidP="00360087">
      <w:pPr>
        <w:spacing w:before="2" w:line="244" w:lineRule="auto"/>
        <w:ind w:left="157" w:right="11" w:firstLine="226"/>
        <w:jc w:val="both"/>
        <w:rPr>
          <w:rFonts w:eastAsia="Bookman Old Style"/>
        </w:rPr>
      </w:pPr>
    </w:p>
    <w:p w:rsidR="00A17DD4" w:rsidRPr="008E24C4" w:rsidRDefault="00A17DD4" w:rsidP="00A17DD4">
      <w:pPr>
        <w:tabs>
          <w:tab w:val="left" w:pos="352"/>
        </w:tabs>
        <w:spacing w:before="161"/>
        <w:jc w:val="center"/>
        <w:rPr>
          <w:rFonts w:eastAsia="Bookman Old Style"/>
        </w:rPr>
      </w:pPr>
      <w:r w:rsidRPr="008E24C4">
        <w:rPr>
          <w:rFonts w:eastAsia="Bookman Old Style"/>
          <w:b/>
          <w:w w:val="95"/>
        </w:rPr>
        <w:t xml:space="preserve">3 </w:t>
      </w:r>
      <w:r w:rsidRPr="008E24C4">
        <w:rPr>
          <w:b/>
          <w:w w:val="95"/>
        </w:rPr>
        <w:t xml:space="preserve"> </w:t>
      </w:r>
      <w:r w:rsidRPr="008E24C4">
        <w:rPr>
          <w:b/>
          <w:spacing w:val="-2"/>
        </w:rPr>
        <w:t>КЛАСС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w w:val="95"/>
        </w:rPr>
        <w:t>(</w:t>
      </w:r>
      <w:r w:rsidRPr="008E24C4">
        <w:rPr>
          <w:rFonts w:eastAsia="Bookman Old Style"/>
          <w:i/>
          <w:w w:val="95"/>
        </w:rPr>
        <w:t>34</w:t>
      </w:r>
      <w:r w:rsidRPr="008E24C4">
        <w:rPr>
          <w:rFonts w:eastAsia="Bookman Old Style"/>
          <w:i/>
          <w:spacing w:val="11"/>
        </w:rPr>
        <w:t xml:space="preserve"> </w:t>
      </w:r>
      <w:r w:rsidRPr="008E24C4">
        <w:rPr>
          <w:rFonts w:eastAsia="Bookman Old Style"/>
          <w:i/>
          <w:spacing w:val="-5"/>
          <w:w w:val="95"/>
        </w:rPr>
        <w:t>ч</w:t>
      </w:r>
      <w:r w:rsidRPr="008E24C4">
        <w:rPr>
          <w:rFonts w:eastAsia="Bookman Old Style"/>
          <w:spacing w:val="-5"/>
          <w:w w:val="95"/>
        </w:rPr>
        <w:t>)</w:t>
      </w:r>
    </w:p>
    <w:p w:rsidR="00A17DD4" w:rsidRPr="008E24C4" w:rsidRDefault="00A17DD4" w:rsidP="00A17DD4">
      <w:pPr>
        <w:spacing w:before="92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Графика»</w:t>
      </w:r>
    </w:p>
    <w:p w:rsidR="00A17DD4" w:rsidRPr="008E24C4" w:rsidRDefault="00A17DD4" w:rsidP="00360087">
      <w:pPr>
        <w:tabs>
          <w:tab w:val="left" w:pos="6379"/>
        </w:tabs>
        <w:spacing w:before="5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360087" w:rsidRDefault="00A17DD4" w:rsidP="00360087">
      <w:pPr>
        <w:tabs>
          <w:tab w:val="left" w:pos="6379"/>
        </w:tabs>
        <w:spacing w:before="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оздравительная открытка. Открытка-пожелание. Композиц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крытки: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вмещ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кс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шрифта)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об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жения. Рисунок открытки или аппликация.</w:t>
      </w:r>
    </w:p>
    <w:p w:rsidR="00360087" w:rsidRDefault="00A17DD4" w:rsidP="00360087">
      <w:pPr>
        <w:tabs>
          <w:tab w:val="left" w:pos="6379"/>
        </w:tabs>
        <w:spacing w:before="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Эскиз плаката или афиши. Совмещение шрифта и изображе</w:t>
      </w:r>
      <w:r w:rsidRPr="008E24C4">
        <w:rPr>
          <w:rFonts w:eastAsia="Bookman Old Style"/>
        </w:rPr>
        <w:t>ния. Особенности композиции плаката.</w:t>
      </w:r>
    </w:p>
    <w:p w:rsidR="00A17DD4" w:rsidRPr="008E24C4" w:rsidRDefault="00A17DD4" w:rsidP="00360087">
      <w:pPr>
        <w:tabs>
          <w:tab w:val="left" w:pos="6379"/>
        </w:tabs>
        <w:spacing w:before="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Графическ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арисовк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арандашам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амят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с</w:t>
      </w:r>
      <w:r w:rsidRPr="008E24C4">
        <w:rPr>
          <w:rFonts w:eastAsia="Bookman Old Style"/>
          <w:w w:val="95"/>
        </w:rPr>
        <w:t>нове наблюдений и фотографий архитектурных достопр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>меча</w:t>
      </w:r>
      <w:r w:rsidRPr="008E24C4">
        <w:rPr>
          <w:rFonts w:eastAsia="Bookman Old Style"/>
        </w:rPr>
        <w:t>тельностей своего города.</w:t>
      </w:r>
    </w:p>
    <w:p w:rsidR="00A17DD4" w:rsidRPr="008E24C4" w:rsidRDefault="00A17DD4" w:rsidP="00360087">
      <w:pPr>
        <w:tabs>
          <w:tab w:val="left" w:pos="6379"/>
        </w:tabs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Транспорт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городе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исунк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еальны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 xml:space="preserve">фантастических </w:t>
      </w:r>
      <w:r w:rsidRPr="008E24C4">
        <w:rPr>
          <w:rFonts w:eastAsia="Bookman Old Style"/>
          <w:spacing w:val="-2"/>
        </w:rPr>
        <w:t>машин.</w:t>
      </w:r>
    </w:p>
    <w:p w:rsidR="00A17DD4" w:rsidRPr="008E24C4" w:rsidRDefault="00A17DD4" w:rsidP="00360087">
      <w:pPr>
        <w:tabs>
          <w:tab w:val="left" w:pos="6379"/>
        </w:tabs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Изображ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лиц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человека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троение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опорции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заиморасположение частей лица.</w:t>
      </w:r>
    </w:p>
    <w:p w:rsidR="00A17DD4" w:rsidRPr="008E24C4" w:rsidRDefault="00A17DD4" w:rsidP="00360087">
      <w:pPr>
        <w:tabs>
          <w:tab w:val="left" w:pos="6379"/>
        </w:tabs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Эскиз маски для маскарада: изображение лица — маски пер</w:t>
      </w:r>
      <w:r w:rsidRPr="008E24C4">
        <w:rPr>
          <w:rFonts w:eastAsia="Bookman Old Style"/>
        </w:rPr>
        <w:t>сонаж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ярк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ыраженным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характером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Аппликаци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цветной бумаги.</w:t>
      </w:r>
    </w:p>
    <w:p w:rsidR="00A17DD4" w:rsidRPr="008E24C4" w:rsidRDefault="00A17DD4" w:rsidP="00A17DD4">
      <w:pPr>
        <w:spacing w:before="154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Живопись»</w:t>
      </w:r>
    </w:p>
    <w:p w:rsidR="00A17DD4" w:rsidRPr="008E24C4" w:rsidRDefault="00A17DD4" w:rsidP="00360087">
      <w:pPr>
        <w:tabs>
          <w:tab w:val="left" w:pos="6379"/>
        </w:tabs>
        <w:spacing w:before="56" w:line="249" w:lineRule="auto"/>
        <w:ind w:right="11"/>
        <w:rPr>
          <w:rFonts w:eastAsia="Bookman Old Style"/>
        </w:rPr>
      </w:pPr>
      <w:r w:rsidRPr="008E24C4">
        <w:rPr>
          <w:rFonts w:eastAsia="Bookman Old Style"/>
        </w:rPr>
        <w:t xml:space="preserve">Создание сюжетной композиции «В цирке», использование </w:t>
      </w:r>
      <w:r w:rsidRPr="008E24C4">
        <w:rPr>
          <w:rFonts w:eastAsia="Bookman Old Style"/>
          <w:w w:val="95"/>
        </w:rPr>
        <w:t>гуаши или карандаша и акварели (по памяти и пре</w:t>
      </w:r>
      <w:r w:rsidRPr="008E24C4">
        <w:rPr>
          <w:rFonts w:eastAsia="Bookman Old Style"/>
          <w:w w:val="95"/>
        </w:rPr>
        <w:t>д</w:t>
      </w:r>
      <w:r w:rsidRPr="008E24C4">
        <w:rPr>
          <w:rFonts w:eastAsia="Bookman Old Style"/>
          <w:w w:val="95"/>
        </w:rPr>
        <w:t xml:space="preserve">ставлению). </w:t>
      </w:r>
      <w:r w:rsidRPr="008E24C4">
        <w:rPr>
          <w:rFonts w:eastAsia="Bookman Old Style"/>
        </w:rPr>
        <w:t>Художник в театре: эскиз занавеса (или декораций сцены)</w:t>
      </w:r>
      <w:r w:rsidR="00360087">
        <w:rPr>
          <w:rFonts w:eastAsia="Bookman Old Style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пектакл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казочны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южетом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(сказка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  <w:spacing w:val="-2"/>
        </w:rPr>
        <w:t>выбору).</w:t>
      </w:r>
    </w:p>
    <w:p w:rsidR="00A17DD4" w:rsidRPr="008E24C4" w:rsidRDefault="00A17DD4" w:rsidP="00360087">
      <w:pPr>
        <w:spacing w:before="9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Натюрморт из простых предметов с натуры или по представ</w:t>
      </w:r>
      <w:r w:rsidRPr="008E24C4">
        <w:rPr>
          <w:rFonts w:eastAsia="Bookman Old Style"/>
        </w:rPr>
        <w:t>лению. «Натюрморт-автопортрет» из предметов, хара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теризующих личность ученика.</w:t>
      </w:r>
    </w:p>
    <w:p w:rsidR="00A17DD4" w:rsidRPr="008E24C4" w:rsidRDefault="00A17DD4" w:rsidP="00360087">
      <w:pPr>
        <w:tabs>
          <w:tab w:val="left" w:pos="6379"/>
        </w:tabs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ейзаж в живописи. Передача в пейзаже состояний в природе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ыбор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зображе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ремен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года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ремен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ня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характер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огоды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собенносте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ландшафт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(лес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оле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ека или озеро); количество и состояние неба в изображении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ортрет человека по памяти и представлению с опорой на натуру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ыражени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ортрет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(автопортрете)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характ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р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ело</w:t>
      </w:r>
      <w:r w:rsidRPr="008E24C4">
        <w:rPr>
          <w:rFonts w:eastAsia="Bookman Old Style"/>
          <w:w w:val="95"/>
        </w:rPr>
        <w:t>века, особенностей его личности с использованием выразитель</w:t>
      </w:r>
      <w:r w:rsidRPr="008E24C4">
        <w:rPr>
          <w:rFonts w:eastAsia="Bookman Old Style"/>
        </w:rPr>
        <w:t>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озможносте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омпозиционног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з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щ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 xml:space="preserve">плоскости </w:t>
      </w:r>
      <w:r w:rsidRPr="008E24C4">
        <w:rPr>
          <w:rFonts w:eastAsia="Bookman Old Style"/>
          <w:w w:val="95"/>
        </w:rPr>
        <w:t>листа, особенностей пропорций и мимики лица, характера цве</w:t>
      </w:r>
      <w:r w:rsidRPr="008E24C4">
        <w:rPr>
          <w:rFonts w:eastAsia="Bookman Old Style"/>
        </w:rPr>
        <w:t>тового решения, сильного или мя</w:t>
      </w:r>
      <w:r w:rsidRPr="008E24C4">
        <w:rPr>
          <w:rFonts w:eastAsia="Bookman Old Style"/>
        </w:rPr>
        <w:t>г</w:t>
      </w:r>
      <w:r w:rsidRPr="008E24C4">
        <w:rPr>
          <w:rFonts w:eastAsia="Bookman Old Style"/>
        </w:rPr>
        <w:t>кого контраста, включения в композицию дополнительных предметов.</w:t>
      </w:r>
    </w:p>
    <w:p w:rsidR="00360087" w:rsidRDefault="00A17DD4" w:rsidP="00360087">
      <w:pPr>
        <w:spacing w:before="149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Скульптура»</w:t>
      </w:r>
    </w:p>
    <w:p w:rsidR="00A17DD4" w:rsidRPr="00360087" w:rsidRDefault="00A17DD4" w:rsidP="00360087">
      <w:pPr>
        <w:spacing w:before="149"/>
        <w:jc w:val="both"/>
        <w:outlineLvl w:val="3"/>
        <w:rPr>
          <w:rFonts w:eastAsia="Calibri"/>
          <w:b/>
          <w:bCs/>
        </w:rPr>
      </w:pPr>
      <w:r w:rsidRPr="008E24C4">
        <w:rPr>
          <w:rFonts w:eastAsia="Bookman Old Style"/>
        </w:rPr>
        <w:t>Созда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грушк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одручног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ехудожественног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мате</w:t>
      </w:r>
      <w:r w:rsidRPr="008E24C4">
        <w:rPr>
          <w:rFonts w:eastAsia="Bookman Old Style"/>
          <w:w w:val="95"/>
        </w:rPr>
        <w:t xml:space="preserve">риала, придание ей одушевлённого образа (добавления деталей </w:t>
      </w:r>
      <w:r w:rsidRPr="008E24C4">
        <w:rPr>
          <w:rFonts w:eastAsia="Bookman Old Style"/>
        </w:rPr>
        <w:t>лепных или из бумаги, ниток или других материалов)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Лепка сказочного персонажа на основе сюжета известной сказки или создание этого персонажа путём бумаг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пластики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оение знаний о видах скульптуры (по назначению) и жан</w:t>
      </w:r>
      <w:r w:rsidRPr="008E24C4">
        <w:rPr>
          <w:rFonts w:eastAsia="Bookman Old Style"/>
        </w:rPr>
        <w:t>рах скульптуры (по сюжету изображения).</w:t>
      </w:r>
    </w:p>
    <w:p w:rsidR="00A17DD4" w:rsidRPr="008E24C4" w:rsidRDefault="00A17DD4" w:rsidP="00360087">
      <w:pPr>
        <w:spacing w:before="68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A17DD4" w:rsidRPr="008E24C4" w:rsidRDefault="00A17DD4" w:rsidP="00A17DD4">
      <w:pPr>
        <w:spacing w:before="159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2"/>
        </w:rPr>
        <w:t xml:space="preserve"> </w:t>
      </w:r>
      <w:r w:rsidRPr="008E24C4">
        <w:rPr>
          <w:rFonts w:eastAsia="Calibri"/>
          <w:b/>
          <w:bCs/>
        </w:rPr>
        <w:t>«Декоративно-прикладное</w:t>
      </w:r>
      <w:r w:rsidRPr="008E24C4">
        <w:rPr>
          <w:rFonts w:eastAsia="Calibri"/>
          <w:b/>
          <w:bCs/>
          <w:spacing w:val="3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о»</w:t>
      </w:r>
    </w:p>
    <w:p w:rsidR="00A17DD4" w:rsidRPr="008E24C4" w:rsidRDefault="00A17DD4" w:rsidP="00360087">
      <w:pPr>
        <w:spacing w:before="50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иёмы исполнения орнаментов и выполнение эскизов укра</w:t>
      </w:r>
      <w:r w:rsidRPr="008E24C4">
        <w:rPr>
          <w:rFonts w:eastAsia="Bookman Old Style"/>
        </w:rPr>
        <w:t>ше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осуд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ерев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глин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традиция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ародны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художественных промыслов Хохломы и Гжели (или в традициях других промыслов по выбору учителя)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Эскиз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намент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оспис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каней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ппорт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афарет и создание орнамента при помощи печаток или шта</w:t>
      </w:r>
      <w:r w:rsidRPr="008E24C4">
        <w:rPr>
          <w:rFonts w:eastAsia="Bookman Old Style"/>
        </w:rPr>
        <w:t>м</w:t>
      </w:r>
      <w:r w:rsidRPr="008E24C4">
        <w:rPr>
          <w:rFonts w:eastAsia="Bookman Old Style"/>
        </w:rPr>
        <w:t>пов.</w:t>
      </w:r>
    </w:p>
    <w:p w:rsidR="00A17DD4" w:rsidRPr="008E24C4" w:rsidRDefault="00A17DD4" w:rsidP="00360087">
      <w:pPr>
        <w:tabs>
          <w:tab w:val="left" w:pos="6379"/>
        </w:tabs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Эскизы орнамента для росписи платка: симметрия или асим</w:t>
      </w:r>
      <w:r w:rsidRPr="008E24C4">
        <w:rPr>
          <w:rFonts w:eastAsia="Bookman Old Style"/>
        </w:rPr>
        <w:t xml:space="preserve">метрия построения композиции, статика и динамика узора, </w:t>
      </w:r>
      <w:r w:rsidRPr="008E24C4">
        <w:rPr>
          <w:rFonts w:eastAsia="Bookman Old Style"/>
          <w:spacing w:val="-2"/>
        </w:rPr>
        <w:t>ритмическ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чередова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мотивов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налич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 xml:space="preserve">композиционного </w:t>
      </w:r>
      <w:r w:rsidRPr="008E24C4">
        <w:rPr>
          <w:rFonts w:eastAsia="Bookman Old Style"/>
        </w:rPr>
        <w:t>центра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оспис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анве.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ассматрива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 xml:space="preserve">павловопосадских </w:t>
      </w:r>
      <w:r w:rsidRPr="008E24C4">
        <w:rPr>
          <w:rFonts w:eastAsia="Bookman Old Style"/>
          <w:spacing w:val="-2"/>
        </w:rPr>
        <w:t>платков.</w:t>
      </w:r>
    </w:p>
    <w:p w:rsidR="00A17DD4" w:rsidRPr="008E24C4" w:rsidRDefault="00A17DD4" w:rsidP="00360087">
      <w:pPr>
        <w:tabs>
          <w:tab w:val="left" w:pos="6379"/>
        </w:tabs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роектировани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(эскизы)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екоративны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крашени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городе: ажурные ограды, украшения фонарей, скамеек, к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осков, подставок для цветов и др.</w:t>
      </w:r>
    </w:p>
    <w:p w:rsidR="00A17DD4" w:rsidRPr="008E24C4" w:rsidRDefault="00A17DD4" w:rsidP="00A17DD4">
      <w:pPr>
        <w:spacing w:before="157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  <w:w w:val="95"/>
        </w:rPr>
        <w:t>«Архитектура»</w:t>
      </w:r>
    </w:p>
    <w:p w:rsidR="00A17DD4" w:rsidRPr="008E24C4" w:rsidRDefault="00A17DD4" w:rsidP="00360087">
      <w:pPr>
        <w:spacing w:before="50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Зарисовки исторических памятников и архитектурных достопримечательност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ород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ела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 xml:space="preserve">блюдению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памяти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н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основ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спользова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фотографи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образных представлений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оектировани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  <w:w w:val="95"/>
        </w:rPr>
        <w:t>садово-парков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  <w:w w:val="95"/>
        </w:rPr>
        <w:t>пространств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  <w:w w:val="95"/>
        </w:rPr>
        <w:t>н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  <w:w w:val="95"/>
        </w:rPr>
        <w:t>плоско</w:t>
      </w:r>
      <w:r w:rsidRPr="008E24C4">
        <w:rPr>
          <w:rFonts w:eastAsia="Bookman Old Style"/>
        </w:rPr>
        <w:t>ст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(аппликация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оллаж)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ид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акет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спольз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lastRenderedPageBreak/>
        <w:t>ванием бумаги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артона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енопласт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руги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дручн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материалов. Графически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исунок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(индивидуально)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тематическое панн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«Образ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мое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города»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(села)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ид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оллектив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 xml:space="preserve">работы </w:t>
      </w:r>
      <w:r w:rsidRPr="008E24C4">
        <w:rPr>
          <w:rFonts w:eastAsia="Bookman Old Style"/>
          <w:w w:val="95"/>
        </w:rPr>
        <w:t>(композиционная склейка-аппликация рисунков зданий и других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  <w:w w:val="95"/>
        </w:rPr>
        <w:t>элементов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  <w:w w:val="95"/>
        </w:rPr>
        <w:t>городского</w:t>
      </w:r>
      <w:r w:rsidRPr="008E24C4">
        <w:rPr>
          <w:rFonts w:eastAsia="Bookman Old Style"/>
          <w:spacing w:val="28"/>
        </w:rPr>
        <w:t xml:space="preserve"> </w:t>
      </w:r>
      <w:r w:rsidRPr="008E24C4">
        <w:rPr>
          <w:rFonts w:eastAsia="Bookman Old Style"/>
          <w:w w:val="95"/>
        </w:rPr>
        <w:t>пространства,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  <w:w w:val="95"/>
        </w:rPr>
        <w:t>выполненных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  <w:spacing w:val="-2"/>
          <w:w w:val="95"/>
        </w:rPr>
        <w:t>индиви</w:t>
      </w:r>
      <w:r w:rsidRPr="008E24C4">
        <w:rPr>
          <w:rFonts w:eastAsia="Bookman Old Style"/>
          <w:spacing w:val="-2"/>
        </w:rPr>
        <w:t>дуально).</w:t>
      </w:r>
    </w:p>
    <w:p w:rsidR="00A17DD4" w:rsidRPr="008E24C4" w:rsidRDefault="00A17DD4" w:rsidP="00A17DD4">
      <w:pPr>
        <w:spacing w:before="160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«Восприятие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произведений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а»</w:t>
      </w:r>
    </w:p>
    <w:p w:rsidR="00A17DD4" w:rsidRPr="008E24C4" w:rsidRDefault="00A17DD4" w:rsidP="00360087">
      <w:pPr>
        <w:spacing w:before="50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Иллюстраци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детски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книга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дизайн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детск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книги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Рас</w:t>
      </w:r>
      <w:r w:rsidRPr="008E24C4">
        <w:rPr>
          <w:rFonts w:eastAsia="Bookman Old Style"/>
        </w:rPr>
        <w:t>сматривание и обсуждение иллюстраций известных российских иллюстраторов детских книг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Восприятие объектов окружающего мира — архитектура, улиц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ород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ела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амятни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рхитектур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рх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ектурны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достопримечательност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(п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ыбору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учителя)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значение в современном мире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Виртуальное путешествие: памятники архитектуры в Москв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 Санкт-Петербурге (обзор памятников по выбору учителя).</w:t>
      </w:r>
    </w:p>
    <w:p w:rsidR="00A17DD4" w:rsidRPr="008E24C4" w:rsidRDefault="00A17DD4" w:rsidP="00360087">
      <w:pPr>
        <w:spacing w:before="68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Художественные музеи. Виртуальные путешествия в художественные музеи: Государственная Третьяковская галерея, Государственны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Эрмитаж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Государственны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усски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музей, Государственны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музе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зобразительны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скусств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мени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А. С. Пушкина. Экскурсии в местные художественные музеи и галереи. Виртуальные экскурсии в знаменитые зарубежные художествен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музе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(выбор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музее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з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учителем).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созна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начим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влек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тель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сещ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еев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сещение знаменитого музея как событие; интерес к коллекции музея и искусству в целом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Знания о видах пространственных искусств: виды определя</w:t>
      </w:r>
      <w:r w:rsidRPr="008E24C4">
        <w:rPr>
          <w:rFonts w:eastAsia="Bookman Old Style"/>
        </w:rPr>
        <w:t>ются по назначению произведений в жизни людей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Жанры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образительно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скусств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живописи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график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кульптур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пределяют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мет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ображ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лассификация и сравнение содержания произведений сходного сюжета (портреты, пейзажи и др.)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Представления о произведениях крупнейших отечественных </w:t>
      </w:r>
      <w:r w:rsidRPr="008E24C4">
        <w:rPr>
          <w:rFonts w:eastAsia="Bookman Old Style"/>
        </w:rPr>
        <w:t>художников-пейзажистов: И. И. Шишкина, И. И. Лев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ана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А. К. Саврасова, В. Д. Поленова, А. И. Куинджи, И. К. Айвазовского и др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Представления о произведениях крупнейших отечественных </w:t>
      </w:r>
      <w:r w:rsidRPr="008E24C4">
        <w:rPr>
          <w:rFonts w:eastAsia="Bookman Old Style"/>
        </w:rPr>
        <w:t>портретистов: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урикова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Е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епина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А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е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5"/>
        </w:rPr>
        <w:t>др.</w:t>
      </w:r>
    </w:p>
    <w:p w:rsidR="00A17DD4" w:rsidRPr="008E24C4" w:rsidRDefault="00A17DD4" w:rsidP="00A17DD4">
      <w:pPr>
        <w:spacing w:before="157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</w:rPr>
        <w:t>«Азбука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цифровой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  <w:spacing w:val="-2"/>
        </w:rPr>
        <w:t>графики»</w:t>
      </w:r>
    </w:p>
    <w:p w:rsidR="00A17DD4" w:rsidRPr="008E24C4" w:rsidRDefault="00A17DD4" w:rsidP="00360087">
      <w:pPr>
        <w:spacing w:before="49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Построе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графическо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редактор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различны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эмоцио</w:t>
      </w:r>
      <w:r w:rsidRPr="008E24C4">
        <w:rPr>
          <w:rFonts w:eastAsia="Bookman Old Style"/>
        </w:rPr>
        <w:t>нальному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осприятию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итмо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асположени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ятен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лоскости: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ко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(статика)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азны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аправлени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итмы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вижения (собрались, разбежались, догоняют, улетают и т. д.). Вместо пятен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геометри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гур)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огу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ы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ст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илуэт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шинок, птичек, облаков и др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графическо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едактор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оздан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исунк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элемент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рнамен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паттерна)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пировани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ногократ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вторение, </w:t>
      </w:r>
      <w:r w:rsidRPr="008E24C4">
        <w:rPr>
          <w:rFonts w:eastAsia="Bookman Old Style"/>
          <w:w w:val="95"/>
        </w:rPr>
        <w:t>в том числе с поворотами вокруг оси рисунка, и создание орнамента, в основе которого раппорт. Вариати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w w:val="95"/>
        </w:rPr>
        <w:t>ное создание орна</w:t>
      </w:r>
      <w:r w:rsidRPr="008E24C4">
        <w:rPr>
          <w:rFonts w:eastAsia="Bookman Old Style"/>
        </w:rPr>
        <w:t>ментов на основе одного и того же элемента.</w:t>
      </w:r>
    </w:p>
    <w:p w:rsidR="00A17DD4" w:rsidRPr="008E24C4" w:rsidRDefault="00A17DD4" w:rsidP="00360087">
      <w:pPr>
        <w:tabs>
          <w:tab w:val="left" w:pos="6379"/>
        </w:tabs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Изображение и изучение мимики лица в программе Paint (или другом графическом редакторе).</w:t>
      </w:r>
    </w:p>
    <w:p w:rsidR="00A17DD4" w:rsidRPr="008E24C4" w:rsidRDefault="00A17DD4" w:rsidP="00360087">
      <w:pPr>
        <w:tabs>
          <w:tab w:val="left" w:pos="6379"/>
        </w:tabs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Совмещение с помощью графического редактора векторного изображения, фотографии и шрифта для создания плаката или </w:t>
      </w:r>
      <w:r w:rsidRPr="008E24C4">
        <w:rPr>
          <w:rFonts w:eastAsia="Bookman Old Style"/>
        </w:rPr>
        <w:t>поздравительной открытки.</w:t>
      </w:r>
    </w:p>
    <w:p w:rsidR="00A17DD4" w:rsidRPr="008E24C4" w:rsidRDefault="00A17DD4" w:rsidP="00360087">
      <w:pPr>
        <w:tabs>
          <w:tab w:val="left" w:pos="6379"/>
        </w:tabs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Редактирование фотографий в программе Picture Manager: измене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яркости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онтраста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асыщенност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цвета;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брезка, поворот, отражение.</w:t>
      </w:r>
    </w:p>
    <w:p w:rsidR="00A17DD4" w:rsidRPr="008E24C4" w:rsidRDefault="00A17DD4" w:rsidP="00360087">
      <w:pPr>
        <w:tabs>
          <w:tab w:val="left" w:pos="6379"/>
        </w:tabs>
        <w:spacing w:before="68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Виртуаль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утешеств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лав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удожествен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еи и музеи местные (по выбору учителя).</w:t>
      </w:r>
    </w:p>
    <w:p w:rsidR="00A17DD4" w:rsidRPr="008E24C4" w:rsidRDefault="00A17DD4" w:rsidP="00A17DD4">
      <w:pPr>
        <w:tabs>
          <w:tab w:val="left" w:pos="352"/>
        </w:tabs>
        <w:spacing w:before="161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  <w:w w:val="95"/>
        </w:rPr>
        <w:t>КЛАСС</w:t>
      </w:r>
      <w:r w:rsidRPr="008E24C4">
        <w:rPr>
          <w:rFonts w:eastAsia="Bookman Old Style"/>
          <w:b/>
          <w:spacing w:val="-3"/>
        </w:rPr>
        <w:t xml:space="preserve"> </w:t>
      </w:r>
      <w:r w:rsidRPr="008E24C4">
        <w:rPr>
          <w:rFonts w:eastAsia="Bookman Old Style"/>
          <w:b/>
          <w:w w:val="95"/>
        </w:rPr>
        <w:t>(</w:t>
      </w:r>
      <w:r w:rsidRPr="008E24C4">
        <w:rPr>
          <w:rFonts w:eastAsia="Bookman Old Style"/>
          <w:b/>
          <w:i/>
          <w:w w:val="95"/>
        </w:rPr>
        <w:t>34</w:t>
      </w:r>
      <w:r w:rsidRPr="008E24C4">
        <w:rPr>
          <w:rFonts w:eastAsia="Bookman Old Style"/>
          <w:b/>
          <w:i/>
          <w:spacing w:val="11"/>
        </w:rPr>
        <w:t xml:space="preserve"> </w:t>
      </w:r>
      <w:r w:rsidRPr="008E24C4">
        <w:rPr>
          <w:rFonts w:eastAsia="Bookman Old Style"/>
          <w:b/>
          <w:i/>
          <w:spacing w:val="-5"/>
          <w:w w:val="95"/>
        </w:rPr>
        <w:t>ч</w:t>
      </w:r>
      <w:r w:rsidRPr="008E24C4">
        <w:rPr>
          <w:rFonts w:eastAsia="Bookman Old Style"/>
          <w:b/>
          <w:spacing w:val="-5"/>
          <w:w w:val="95"/>
        </w:rPr>
        <w:t>)</w:t>
      </w:r>
    </w:p>
    <w:p w:rsidR="00A17DD4" w:rsidRPr="008E24C4" w:rsidRDefault="00A17DD4" w:rsidP="00A17DD4">
      <w:pPr>
        <w:spacing w:before="91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Графика»</w:t>
      </w:r>
    </w:p>
    <w:p w:rsidR="00A17DD4" w:rsidRPr="008E24C4" w:rsidRDefault="00A17DD4" w:rsidP="00360087">
      <w:pPr>
        <w:spacing w:before="5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Правила линейной и воздушной перспективы: уменьшение </w:t>
      </w:r>
      <w:r w:rsidRPr="008E24C4">
        <w:rPr>
          <w:rFonts w:eastAsia="Bookman Old Style"/>
          <w:w w:val="95"/>
        </w:rPr>
        <w:t>размера изображения по мере удаления от первого пл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на, смяг</w:t>
      </w:r>
      <w:r w:rsidRPr="008E24C4">
        <w:rPr>
          <w:rFonts w:eastAsia="Bookman Old Style"/>
        </w:rPr>
        <w:t>чения цветового и тонального контрастов.</w:t>
      </w:r>
    </w:p>
    <w:p w:rsidR="00A17DD4" w:rsidRPr="008E24C4" w:rsidRDefault="00A17DD4" w:rsidP="00360087">
      <w:pPr>
        <w:spacing w:before="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Рисунок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фигур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человека: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основн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ропорци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взаимоот</w:t>
      </w:r>
      <w:r w:rsidRPr="008E24C4">
        <w:rPr>
          <w:rFonts w:eastAsia="Bookman Old Style"/>
        </w:rPr>
        <w:t>ношение частей фигуры, передача движения фигуры на плоскости листа: бег, ходьба, сидящая и стоящая фигуры.</w:t>
      </w:r>
    </w:p>
    <w:p w:rsidR="00A17DD4" w:rsidRPr="008E24C4" w:rsidRDefault="00A17DD4" w:rsidP="00360087">
      <w:pPr>
        <w:spacing w:before="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Графическое изображение героев былин, древних легенд, сказок и сказаний разных народов.</w:t>
      </w:r>
    </w:p>
    <w:p w:rsidR="00A17DD4" w:rsidRPr="008E24C4" w:rsidRDefault="00A17DD4" w:rsidP="00360087">
      <w:pPr>
        <w:spacing w:before="1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Изображение города — тематическая графическая композиция; использование карандаша, мелков, фломастеров (см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>шан</w:t>
      </w:r>
      <w:r w:rsidRPr="008E24C4">
        <w:rPr>
          <w:rFonts w:eastAsia="Bookman Old Style"/>
        </w:rPr>
        <w:t>ная техника).</w:t>
      </w:r>
    </w:p>
    <w:p w:rsidR="00A17DD4" w:rsidRPr="008E24C4" w:rsidRDefault="00A17DD4" w:rsidP="00A17DD4">
      <w:pPr>
        <w:spacing w:before="160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Живопись»</w:t>
      </w:r>
    </w:p>
    <w:p w:rsidR="00A17DD4" w:rsidRPr="008E24C4" w:rsidRDefault="00A17DD4" w:rsidP="00360087">
      <w:pPr>
        <w:spacing w:before="53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Красот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ирод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лиматически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он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здан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ейзажных композиций (горный, степной, среднерусский ланд</w:t>
      </w:r>
      <w:r w:rsidRPr="008E24C4">
        <w:rPr>
          <w:rFonts w:eastAsia="Bookman Old Style"/>
          <w:spacing w:val="-2"/>
        </w:rPr>
        <w:t>шафт).</w:t>
      </w:r>
    </w:p>
    <w:p w:rsidR="00A17DD4" w:rsidRPr="008E24C4" w:rsidRDefault="00A17DD4" w:rsidP="00360087">
      <w:pPr>
        <w:spacing w:before="1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ортретн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зображе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человек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едставлению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блюдению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азным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держанием: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женски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у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>ск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 xml:space="preserve">портрет, двойной портрет матери и ребёнка, портрет пожилого </w:t>
      </w:r>
      <w:r w:rsidRPr="008E24C4">
        <w:rPr>
          <w:rFonts w:eastAsia="Bookman Old Style"/>
          <w:w w:val="95"/>
        </w:rPr>
        <w:t xml:space="preserve">человека, детский портрет или автопортрет, портрет персонажа </w:t>
      </w:r>
      <w:r w:rsidRPr="008E24C4">
        <w:rPr>
          <w:rFonts w:eastAsia="Bookman Old Style"/>
        </w:rPr>
        <w:t>по представлению (из выбранной культурной эпохи).</w:t>
      </w:r>
    </w:p>
    <w:p w:rsidR="00A17DD4" w:rsidRPr="008E24C4" w:rsidRDefault="00A17DD4" w:rsidP="00360087">
      <w:pPr>
        <w:spacing w:before="3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</w:t>
      </w:r>
      <w:r w:rsidRPr="008E24C4">
        <w:rPr>
          <w:rFonts w:eastAsia="Bookman Old Style"/>
        </w:rPr>
        <w:t>качестве иллюстраций к сказкам и легендам.</w:t>
      </w:r>
    </w:p>
    <w:p w:rsidR="00A17DD4" w:rsidRPr="008E24C4" w:rsidRDefault="00A17DD4" w:rsidP="00A17DD4">
      <w:pPr>
        <w:spacing w:before="161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Скульптура»</w:t>
      </w:r>
    </w:p>
    <w:p w:rsidR="00A17DD4" w:rsidRPr="008E24C4" w:rsidRDefault="00A17DD4" w:rsidP="00360087">
      <w:pPr>
        <w:spacing w:before="53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Знакомств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кульптурны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амятника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ероя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емориальными комплексами.</w:t>
      </w:r>
    </w:p>
    <w:p w:rsidR="00A17DD4" w:rsidRPr="008E24C4" w:rsidRDefault="00A17DD4" w:rsidP="00360087">
      <w:pPr>
        <w:spacing w:before="1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Созда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эскиз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амятник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ародному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герою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абот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ластилино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глиной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ыражен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значительности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т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гизм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 победительной силы.</w:t>
      </w:r>
    </w:p>
    <w:p w:rsidR="00A17DD4" w:rsidRPr="008E24C4" w:rsidRDefault="00A17DD4" w:rsidP="00A17DD4">
      <w:pPr>
        <w:spacing w:before="160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2"/>
        </w:rPr>
        <w:t xml:space="preserve"> </w:t>
      </w:r>
      <w:r w:rsidRPr="008E24C4">
        <w:rPr>
          <w:rFonts w:eastAsia="Calibri"/>
          <w:b/>
          <w:bCs/>
        </w:rPr>
        <w:t>«Декоративно-прикладное</w:t>
      </w:r>
      <w:r w:rsidRPr="008E24C4">
        <w:rPr>
          <w:rFonts w:eastAsia="Calibri"/>
          <w:b/>
          <w:bCs/>
          <w:spacing w:val="3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о»</w:t>
      </w:r>
    </w:p>
    <w:p w:rsidR="00A17DD4" w:rsidRPr="008E24C4" w:rsidRDefault="00A17DD4" w:rsidP="00360087">
      <w:pPr>
        <w:spacing w:before="53" w:line="244" w:lineRule="auto"/>
        <w:ind w:right="11"/>
        <w:jc w:val="both"/>
        <w:rPr>
          <w:rFonts w:eastAsia="Bookman Old Style"/>
          <w:spacing w:val="-2"/>
        </w:rPr>
      </w:pPr>
      <w:r w:rsidRPr="008E24C4">
        <w:rPr>
          <w:rFonts w:eastAsia="Bookman Old Style"/>
          <w:w w:val="95"/>
        </w:rPr>
        <w:t>Орнаменты разных народов. Подчинённость орнамента фор</w:t>
      </w:r>
      <w:r w:rsidRPr="008E24C4">
        <w:rPr>
          <w:rFonts w:eastAsia="Bookman Old Style"/>
        </w:rPr>
        <w:t>м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значени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мет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удожествен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работк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торого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</w:rPr>
        <w:t>он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</w:rPr>
        <w:t>применяется.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</w:rPr>
        <w:t>Особенности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</w:rPr>
        <w:t>символов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spacing w:val="-2"/>
        </w:rPr>
        <w:t>изобразитель</w:t>
      </w:r>
      <w:r w:rsidRPr="008E24C4">
        <w:rPr>
          <w:rFonts w:eastAsia="Bookman Old Style"/>
        </w:rPr>
        <w:t>ных мотивов в орнаментах разных народов. Орнаменты в архитектуре, на тканях, одежде, предметах быта и др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Мотивы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значен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усски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родны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рнаментов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еревянна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зьб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оспись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краш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личник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р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г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элементов избы, вышивка, декор головных уборов и др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рнаментальное украшение каменной архитектуры в памят</w:t>
      </w:r>
      <w:r w:rsidRPr="008E24C4">
        <w:rPr>
          <w:rFonts w:eastAsia="Bookman Old Style"/>
        </w:rPr>
        <w:t>никах русской культуры, каменная резьба, росписи стен, из</w:t>
      </w:r>
      <w:r w:rsidRPr="008E24C4">
        <w:rPr>
          <w:rFonts w:eastAsia="Bookman Old Style"/>
          <w:spacing w:val="-2"/>
        </w:rPr>
        <w:t>разцы.</w:t>
      </w:r>
    </w:p>
    <w:p w:rsidR="00360087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Народный костюм. Русский народный праздничный костюм, </w:t>
      </w:r>
      <w:r w:rsidRPr="008E24C4">
        <w:rPr>
          <w:rFonts w:eastAsia="Bookman Old Style"/>
        </w:rPr>
        <w:t>символы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берег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екоре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Головны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уборы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бенности мужск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дежд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ословий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вяз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краше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остюма мужчины с родом его занятий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Женски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ужск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остюм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традиция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народов.</w:t>
      </w:r>
    </w:p>
    <w:p w:rsidR="00A17DD4" w:rsidRPr="008E24C4" w:rsidRDefault="00A17DD4" w:rsidP="00360087">
      <w:pPr>
        <w:spacing w:before="2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Своеобраз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дежд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эпо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культур.</w:t>
      </w:r>
    </w:p>
    <w:p w:rsidR="00A17DD4" w:rsidRPr="008E24C4" w:rsidRDefault="00A17DD4" w:rsidP="00A17DD4">
      <w:pPr>
        <w:spacing w:before="161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  <w:w w:val="95"/>
        </w:rPr>
        <w:t>«Архитектура»</w:t>
      </w:r>
    </w:p>
    <w:p w:rsidR="00A17DD4" w:rsidRPr="008E24C4" w:rsidRDefault="00A17DD4" w:rsidP="00360087">
      <w:pPr>
        <w:spacing w:before="49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Конструкция традиционных народных жилищ, их связь с окружающе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иродой: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ом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ерева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глины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амня;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юрт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 xml:space="preserve">и её устройство (каркасный дом); изображение традиционных </w:t>
      </w:r>
      <w:r w:rsidRPr="008E24C4">
        <w:rPr>
          <w:rFonts w:eastAsia="Bookman Old Style"/>
          <w:spacing w:val="-2"/>
        </w:rPr>
        <w:t>жилищ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Деревянная изба, её конструкция и декор. Моделирование изб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бумаг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зображе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лоскост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е</w:t>
      </w:r>
      <w:r w:rsidRPr="008E24C4">
        <w:rPr>
          <w:rFonts w:eastAsia="Bookman Old Style"/>
        </w:rPr>
        <w:t>х</w:t>
      </w:r>
      <w:r w:rsidRPr="008E24C4">
        <w:rPr>
          <w:rFonts w:eastAsia="Bookman Old Style"/>
        </w:rPr>
        <w:t>ник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апп</w:t>
      </w:r>
      <w:r w:rsidRPr="008E24C4">
        <w:rPr>
          <w:rFonts w:eastAsia="Bookman Old Style"/>
          <w:w w:val="95"/>
        </w:rPr>
        <w:t xml:space="preserve">ликации её фасада и традиционного декора. Понимание тесной </w:t>
      </w:r>
      <w:r w:rsidRPr="008E24C4">
        <w:rPr>
          <w:rFonts w:eastAsia="Bookman Old Style"/>
        </w:rPr>
        <w:t>связ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красоты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ользы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функциональног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екоративног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 архитектур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адицион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жил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ревян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ма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ные виды изб и надворных построек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Конструкц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зображе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зда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каменно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собора: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свод, нефы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закомары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глава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купол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Рол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собор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организ</w:t>
      </w:r>
      <w:r w:rsidRPr="008E24C4">
        <w:rPr>
          <w:rFonts w:eastAsia="Bookman Old Style"/>
          <w:spacing w:val="-2"/>
        </w:rPr>
        <w:t>а</w:t>
      </w:r>
      <w:r w:rsidRPr="008E24C4">
        <w:rPr>
          <w:rFonts w:eastAsia="Bookman Old Style"/>
          <w:spacing w:val="-2"/>
        </w:rPr>
        <w:t>ци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жиз</w:t>
      </w:r>
      <w:r w:rsidRPr="008E24C4">
        <w:rPr>
          <w:rFonts w:eastAsia="Bookman Old Style"/>
        </w:rPr>
        <w:t>ни древнего города, собор как архитектурная доминанта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Традиции архитектурной конструкции храмовых построек раз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родов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ображ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ипич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нструкц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даний: древнегреческий храм, готический или романский собор, мечеть, пагода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Освоен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браз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труктур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архитектурног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остранства древнерусского города. Крепостные стены и башни, торг, посад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лавны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бор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расо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дрос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ганизац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орода, жизнь в городе.</w:t>
      </w:r>
    </w:p>
    <w:p w:rsidR="00A17DD4" w:rsidRPr="008E24C4" w:rsidRDefault="00A17DD4" w:rsidP="00360087">
      <w:pPr>
        <w:spacing w:line="242" w:lineRule="auto"/>
        <w:ind w:right="154"/>
        <w:jc w:val="both"/>
        <w:rPr>
          <w:rFonts w:eastAsia="Bookman Old Style"/>
        </w:rPr>
      </w:pPr>
      <w:r w:rsidRPr="008E24C4">
        <w:rPr>
          <w:rFonts w:eastAsia="Bookman Old Style"/>
        </w:rPr>
        <w:t>Понимание значения для современных людей сохранения культурного наследия.</w:t>
      </w:r>
    </w:p>
    <w:p w:rsidR="00360087" w:rsidRDefault="00A17DD4" w:rsidP="00360087">
      <w:pPr>
        <w:spacing w:before="157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«Восприятие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произведений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а»</w:t>
      </w:r>
    </w:p>
    <w:p w:rsidR="00A17DD4" w:rsidRPr="00360087" w:rsidRDefault="00A17DD4" w:rsidP="00360087">
      <w:pPr>
        <w:spacing w:before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Bookman Old Style"/>
        </w:rPr>
        <w:t>Произведе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аснецова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Б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устодиева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А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а</w:t>
      </w:r>
      <w:r w:rsidRPr="008E24C4">
        <w:rPr>
          <w:rFonts w:eastAsia="Bookman Old Style"/>
          <w:w w:val="105"/>
        </w:rPr>
        <w:t>снецова,</w:t>
      </w:r>
      <w:r w:rsidRPr="008E24C4">
        <w:rPr>
          <w:rFonts w:eastAsia="Bookman Old Style"/>
          <w:spacing w:val="-6"/>
          <w:w w:val="105"/>
        </w:rPr>
        <w:t xml:space="preserve"> </w:t>
      </w:r>
      <w:r w:rsidRPr="008E24C4">
        <w:rPr>
          <w:rFonts w:eastAsia="Bookman Old Style"/>
          <w:w w:val="105"/>
        </w:rPr>
        <w:t>В.</w:t>
      </w:r>
      <w:r w:rsidRPr="008E24C4">
        <w:rPr>
          <w:rFonts w:eastAsia="Bookman Old Style"/>
          <w:spacing w:val="-6"/>
          <w:w w:val="105"/>
        </w:rPr>
        <w:t xml:space="preserve"> </w:t>
      </w:r>
      <w:r w:rsidRPr="008E24C4">
        <w:rPr>
          <w:rFonts w:eastAsia="Bookman Old Style"/>
          <w:w w:val="105"/>
        </w:rPr>
        <w:t>И.</w:t>
      </w:r>
      <w:r w:rsidRPr="008E24C4">
        <w:rPr>
          <w:rFonts w:eastAsia="Bookman Old Style"/>
          <w:spacing w:val="-6"/>
          <w:w w:val="105"/>
        </w:rPr>
        <w:t xml:space="preserve"> </w:t>
      </w:r>
      <w:r w:rsidRPr="008E24C4">
        <w:rPr>
          <w:rFonts w:eastAsia="Bookman Old Style"/>
          <w:w w:val="105"/>
        </w:rPr>
        <w:t>Сурикова,</w:t>
      </w:r>
      <w:r w:rsidRPr="008E24C4">
        <w:rPr>
          <w:rFonts w:eastAsia="Bookman Old Style"/>
          <w:spacing w:val="-5"/>
          <w:w w:val="105"/>
        </w:rPr>
        <w:t xml:space="preserve"> </w:t>
      </w:r>
      <w:r w:rsidRPr="008E24C4">
        <w:rPr>
          <w:rFonts w:eastAsia="Bookman Old Style"/>
          <w:w w:val="105"/>
        </w:rPr>
        <w:t>К.</w:t>
      </w:r>
      <w:r w:rsidRPr="008E24C4">
        <w:rPr>
          <w:rFonts w:eastAsia="Bookman Old Style"/>
          <w:spacing w:val="-6"/>
          <w:w w:val="105"/>
        </w:rPr>
        <w:t xml:space="preserve"> </w:t>
      </w:r>
      <w:r w:rsidRPr="008E24C4">
        <w:rPr>
          <w:rFonts w:eastAsia="Bookman Old Style"/>
          <w:w w:val="105"/>
        </w:rPr>
        <w:t>А.</w:t>
      </w:r>
      <w:r w:rsidRPr="008E24C4">
        <w:rPr>
          <w:rFonts w:eastAsia="Bookman Old Style"/>
          <w:spacing w:val="-6"/>
          <w:w w:val="105"/>
        </w:rPr>
        <w:t xml:space="preserve"> </w:t>
      </w:r>
      <w:r w:rsidRPr="008E24C4">
        <w:rPr>
          <w:rFonts w:eastAsia="Bookman Old Style"/>
          <w:w w:val="105"/>
        </w:rPr>
        <w:t>Коровина,</w:t>
      </w:r>
      <w:r w:rsidRPr="008E24C4">
        <w:rPr>
          <w:rFonts w:eastAsia="Bookman Old Style"/>
          <w:spacing w:val="-5"/>
          <w:w w:val="105"/>
        </w:rPr>
        <w:t xml:space="preserve"> </w:t>
      </w:r>
      <w:r w:rsidRPr="008E24C4">
        <w:rPr>
          <w:rFonts w:eastAsia="Bookman Old Style"/>
          <w:w w:val="105"/>
        </w:rPr>
        <w:t>А.</w:t>
      </w:r>
      <w:r w:rsidRPr="008E24C4">
        <w:rPr>
          <w:rFonts w:eastAsia="Bookman Old Style"/>
          <w:spacing w:val="-6"/>
          <w:w w:val="105"/>
        </w:rPr>
        <w:t xml:space="preserve"> </w:t>
      </w:r>
      <w:r w:rsidRPr="008E24C4">
        <w:rPr>
          <w:rFonts w:eastAsia="Bookman Old Style"/>
          <w:w w:val="105"/>
        </w:rPr>
        <w:t>Г.</w:t>
      </w:r>
      <w:r w:rsidRPr="008E24C4">
        <w:rPr>
          <w:rFonts w:eastAsia="Bookman Old Style"/>
          <w:spacing w:val="-6"/>
          <w:w w:val="105"/>
        </w:rPr>
        <w:t xml:space="preserve"> </w:t>
      </w:r>
      <w:r w:rsidRPr="008E24C4">
        <w:rPr>
          <w:rFonts w:eastAsia="Bookman Old Style"/>
          <w:spacing w:val="-2"/>
          <w:w w:val="95"/>
        </w:rPr>
        <w:t>Вен</w:t>
      </w:r>
      <w:r w:rsidRPr="008E24C4">
        <w:rPr>
          <w:rFonts w:eastAsia="Bookman Old Style"/>
          <w:spacing w:val="-2"/>
          <w:w w:val="95"/>
        </w:rPr>
        <w:t>е</w:t>
      </w:r>
      <w:r w:rsidRPr="008E24C4">
        <w:rPr>
          <w:rFonts w:eastAsia="Bookman Old Style"/>
          <w:spacing w:val="-2"/>
          <w:w w:val="95"/>
        </w:rPr>
        <w:t xml:space="preserve">цианова, </w:t>
      </w:r>
      <w:r w:rsidRPr="008E24C4">
        <w:rPr>
          <w:rFonts w:eastAsia="Bookman Old Style"/>
        </w:rPr>
        <w:t>А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ябушкина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Я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Билибин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ем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стори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радиций русской отечественной культуры.</w:t>
      </w:r>
    </w:p>
    <w:p w:rsidR="00A17DD4" w:rsidRPr="008E24C4" w:rsidRDefault="00A17DD4" w:rsidP="00360087">
      <w:pPr>
        <w:spacing w:line="242" w:lineRule="auto"/>
        <w:jc w:val="both"/>
        <w:rPr>
          <w:rFonts w:eastAsia="Bookman Old Style"/>
        </w:rPr>
      </w:pPr>
      <w:r w:rsidRPr="008E24C4">
        <w:rPr>
          <w:rFonts w:eastAsia="Bookman Old Style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A17DD4" w:rsidRPr="008E24C4" w:rsidRDefault="00A17DD4" w:rsidP="00360087">
      <w:pPr>
        <w:spacing w:line="242" w:lineRule="auto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Памятники древнерусского каменного зодчества: Московский </w:t>
      </w:r>
      <w:r w:rsidRPr="008E24C4">
        <w:rPr>
          <w:rFonts w:eastAsia="Bookman Old Style"/>
        </w:rPr>
        <w:t>Кремль, Новгородский детинец, Псковский кром, К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 xml:space="preserve">занский </w:t>
      </w:r>
      <w:r w:rsidRPr="008E24C4">
        <w:rPr>
          <w:rFonts w:eastAsia="Bookman Old Style"/>
          <w:spacing w:val="-2"/>
        </w:rPr>
        <w:t>кремл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(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друг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учёто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мест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архитектур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 xml:space="preserve">комплексов,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том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числ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монастырских)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амятник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усск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еревянного зодчества. Архитектурный комплекс на острове Кижи.</w:t>
      </w:r>
    </w:p>
    <w:p w:rsidR="00A17DD4" w:rsidRPr="008E24C4" w:rsidRDefault="00A17DD4" w:rsidP="00360087">
      <w:pPr>
        <w:spacing w:line="242" w:lineRule="auto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Художественна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культур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аз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эпо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народов.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редстав</w:t>
      </w:r>
      <w:r w:rsidRPr="008E24C4">
        <w:rPr>
          <w:rFonts w:eastAsia="Bookman Old Style"/>
        </w:rPr>
        <w:t>ления об архитектурных, декоративных и изобраз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ельных произведениях в культуре Древней Греции, других культур Древнего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мира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Архитектурны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амятник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Западно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Европы Средни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еко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эпох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озрождения.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оизведе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едмет</w:t>
      </w:r>
      <w:r w:rsidRPr="008E24C4">
        <w:rPr>
          <w:rFonts w:eastAsia="Bookman Old Style"/>
          <w:w w:val="95"/>
        </w:rPr>
        <w:t>но-пространственной культуры, с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ставляющие истоки, основа</w:t>
      </w:r>
      <w:r w:rsidRPr="008E24C4">
        <w:rPr>
          <w:rFonts w:eastAsia="Bookman Old Style"/>
        </w:rPr>
        <w:t>ния национальных культур в современном мире.</w:t>
      </w:r>
    </w:p>
    <w:p w:rsidR="00A17DD4" w:rsidRPr="008E24C4" w:rsidRDefault="00A17DD4" w:rsidP="00360087">
      <w:pPr>
        <w:spacing w:line="242" w:lineRule="auto"/>
        <w:jc w:val="both"/>
        <w:rPr>
          <w:rFonts w:eastAsia="Bookman Old Style"/>
        </w:rPr>
      </w:pPr>
      <w:r w:rsidRPr="008E24C4">
        <w:rPr>
          <w:rFonts w:eastAsia="Bookman Old Style"/>
        </w:rPr>
        <w:t>Памятники национальным героям. Памятник К. Минину и Д. Пожарскому скульптора И. П. Мартоса в Москве. Мемориальны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ансамбли: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огил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еизвестн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олдат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оскве;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амятник-ансамбль «Героям Сталинградской битвы» на Мамаевом кургане (и другие по выбору учителя).</w:t>
      </w:r>
    </w:p>
    <w:p w:rsidR="00A17DD4" w:rsidRPr="008E24C4" w:rsidRDefault="00A17DD4" w:rsidP="00A17DD4">
      <w:pPr>
        <w:spacing w:before="157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</w:rPr>
        <w:t>«Азбука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цифровой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  <w:spacing w:val="-2"/>
        </w:rPr>
        <w:t>графики»</w:t>
      </w:r>
    </w:p>
    <w:p w:rsidR="00A17DD4" w:rsidRPr="008E24C4" w:rsidRDefault="00A17DD4" w:rsidP="00360087">
      <w:pPr>
        <w:spacing w:before="49"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Изображение и освоение в программе Paint правил линейно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 воздушной перспективы: изображение линии гор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зонта и точк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хода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ерспектив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окращений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цветов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тональных изменений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Моделирование в графическом редакторе с помощью инстру</w:t>
      </w:r>
      <w:r w:rsidRPr="008E24C4">
        <w:rPr>
          <w:rFonts w:eastAsia="Bookman Old Style"/>
        </w:rPr>
        <w:t>ментов геометрических фигур конструкции традицио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 xml:space="preserve">ного </w:t>
      </w:r>
      <w:r w:rsidRPr="008E24C4">
        <w:rPr>
          <w:rFonts w:eastAsia="Bookman Old Style"/>
          <w:w w:val="95"/>
        </w:rPr>
        <w:t>крестьянского деревянного дома (избы) и различных вариантов его устройства. Моделирование конструкции ра</w:t>
      </w:r>
      <w:r w:rsidRPr="008E24C4">
        <w:rPr>
          <w:rFonts w:eastAsia="Bookman Old Style"/>
          <w:w w:val="95"/>
        </w:rPr>
        <w:t>з</w:t>
      </w:r>
      <w:r w:rsidRPr="008E24C4">
        <w:rPr>
          <w:rFonts w:eastAsia="Bookman Old Style"/>
          <w:w w:val="95"/>
        </w:rPr>
        <w:t>ных видов тра</w:t>
      </w:r>
      <w:r w:rsidRPr="008E24C4">
        <w:rPr>
          <w:rFonts w:eastAsia="Bookman Old Style"/>
        </w:rPr>
        <w:t>диционны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жилищ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ародов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(юрта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каркасны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ом и др., в том числе с учётом местных традиций).</w:t>
      </w:r>
    </w:p>
    <w:p w:rsidR="00A17DD4" w:rsidRPr="008E24C4" w:rsidRDefault="00A17DD4" w:rsidP="00360087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Моделирование в графическом редакторе с помощью инстру</w:t>
      </w:r>
      <w:r w:rsidRPr="008E24C4">
        <w:rPr>
          <w:rFonts w:eastAsia="Bookman Old Style"/>
        </w:rPr>
        <w:t>менто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геометрически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фигур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конструкци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храмовы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зданий разных культур: каменный православный собор, готический или романский собор, пагода, мечеть.</w:t>
      </w:r>
    </w:p>
    <w:p w:rsidR="00360087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остроение в графическом редакторе с помощью геометриче</w:t>
      </w:r>
      <w:r w:rsidRPr="008E24C4">
        <w:rPr>
          <w:rFonts w:eastAsia="Bookman Old Style"/>
          <w:spacing w:val="-2"/>
        </w:rPr>
        <w:t>ски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фигур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ил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н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линей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основ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пропорци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фигур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челове</w:t>
      </w:r>
      <w:r w:rsidRPr="008E24C4">
        <w:rPr>
          <w:rFonts w:eastAsia="Bookman Old Style"/>
          <w:w w:val="95"/>
        </w:rPr>
        <w:t xml:space="preserve">ка, изображение различных фаз движения. Создание анимации </w:t>
      </w:r>
      <w:r w:rsidRPr="008E24C4">
        <w:rPr>
          <w:rFonts w:eastAsia="Bookman Old Style"/>
          <w:spacing w:val="-2"/>
        </w:rPr>
        <w:t>схематическог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движ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человек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(пр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соо</w:t>
      </w:r>
      <w:r w:rsidRPr="008E24C4">
        <w:rPr>
          <w:rFonts w:eastAsia="Bookman Old Style"/>
          <w:spacing w:val="-2"/>
        </w:rPr>
        <w:t>т</w:t>
      </w:r>
      <w:r w:rsidRPr="008E24C4">
        <w:rPr>
          <w:rFonts w:eastAsia="Bookman Old Style"/>
          <w:spacing w:val="-2"/>
        </w:rPr>
        <w:t>ветствующи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тех</w:t>
      </w:r>
      <w:r w:rsidRPr="008E24C4">
        <w:rPr>
          <w:rFonts w:eastAsia="Bookman Old Style"/>
        </w:rPr>
        <w:t>нических условиях)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Анимация простого движения нарисованной фигурки: загру</w:t>
      </w:r>
      <w:r w:rsidRPr="008E24C4">
        <w:rPr>
          <w:rFonts w:eastAsia="Bookman Old Style"/>
        </w:rPr>
        <w:t>зить две фазы движения фигурки в виртуальный реда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lastRenderedPageBreak/>
        <w:t>тор GIF-анимаци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охрани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осто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вторяющеес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вижение своего рисунка.</w:t>
      </w:r>
    </w:p>
    <w:p w:rsidR="00A17DD4" w:rsidRPr="008E24C4" w:rsidRDefault="00A17DD4" w:rsidP="00360087">
      <w:pPr>
        <w:spacing w:line="25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Создание компьютерной презентации в программе PowerPoint </w:t>
      </w:r>
      <w:r w:rsidRPr="008E24C4">
        <w:rPr>
          <w:rFonts w:eastAsia="Bookman Old Style"/>
        </w:rPr>
        <w:t>на тему архитектуры, декоративного и изобрази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ого искусства выбранной эпохи или национальной культуры.</w:t>
      </w:r>
    </w:p>
    <w:p w:rsidR="00A17DD4" w:rsidRPr="008E24C4" w:rsidRDefault="00A17DD4" w:rsidP="00360087">
      <w:pPr>
        <w:spacing w:line="25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Виртуальные тематические путешествия по художественным музеям мира.</w:t>
      </w:r>
    </w:p>
    <w:p w:rsidR="00A17DD4" w:rsidRPr="008E24C4" w:rsidRDefault="00A17DD4" w:rsidP="00A17DD4">
      <w:pPr>
        <w:spacing w:line="252" w:lineRule="auto"/>
        <w:ind w:left="157" w:right="155" w:firstLine="226"/>
        <w:jc w:val="both"/>
        <w:rPr>
          <w:rFonts w:eastAsia="Bookman Old Style"/>
        </w:rPr>
      </w:pPr>
    </w:p>
    <w:p w:rsidR="00A17DD4" w:rsidRPr="008E24C4" w:rsidRDefault="00A17DD4" w:rsidP="00A17DD4">
      <w:pPr>
        <w:ind w:firstLine="226"/>
        <w:jc w:val="center"/>
        <w:rPr>
          <w:rFonts w:eastAsia="Bookman Old Style"/>
          <w:b/>
        </w:rPr>
      </w:pPr>
    </w:p>
    <w:p w:rsidR="00A17DD4" w:rsidRPr="008E24C4" w:rsidRDefault="00A17DD4" w:rsidP="00A17DD4">
      <w:pPr>
        <w:jc w:val="both"/>
        <w:rPr>
          <w:rFonts w:eastAsia="Bookman Old Style"/>
          <w:b/>
        </w:rPr>
      </w:pPr>
      <w:r w:rsidRPr="008E24C4">
        <w:rPr>
          <w:rFonts w:eastAsia="Bookman Old Style"/>
          <w:b/>
        </w:rPr>
        <w:t>ПЛАНИРУЕМЫЕ РЕЗУЛЬТАТЫ ОСВОЕНИЯ УЧЕБНОГО ПРЕДМЕТА «ИЗОБРАЗИТЕЛЬНОЕ И</w:t>
      </w:r>
      <w:r w:rsidRPr="008E24C4">
        <w:rPr>
          <w:rFonts w:eastAsia="Bookman Old Style"/>
          <w:b/>
        </w:rPr>
        <w:t>С</w:t>
      </w:r>
      <w:r w:rsidRPr="008E24C4">
        <w:rPr>
          <w:rFonts w:eastAsia="Bookman Old Style"/>
          <w:b/>
        </w:rPr>
        <w:t>КУССТВО» НА УРОВНЕ НАЧАЛЬНОГО ОБЩЕГО ОБРАЗОВАНИЯ</w:t>
      </w:r>
    </w:p>
    <w:p w:rsidR="00A17DD4" w:rsidRPr="008E24C4" w:rsidRDefault="00A17DD4" w:rsidP="00A17DD4">
      <w:pPr>
        <w:jc w:val="both"/>
        <w:rPr>
          <w:rFonts w:eastAsia="Bookman Old Style"/>
          <w:b/>
        </w:rPr>
      </w:pPr>
    </w:p>
    <w:p w:rsidR="00A17DD4" w:rsidRPr="008E24C4" w:rsidRDefault="00A17DD4" w:rsidP="00A17DD4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ЛИЧНОСТНЫЕ РЕЗУЛЬТАТЫ</w:t>
      </w:r>
    </w:p>
    <w:p w:rsidR="00A17DD4" w:rsidRPr="008E24C4" w:rsidRDefault="00A17DD4" w:rsidP="00360087">
      <w:pPr>
        <w:spacing w:before="69" w:line="25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В центре примерной программы по изобразительному искусству в соответствии с ФГОС начального образования нах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 xml:space="preserve">дится </w:t>
      </w:r>
      <w:r w:rsidRPr="008E24C4">
        <w:rPr>
          <w:rFonts w:eastAsia="Bookman Old Style"/>
        </w:rPr>
        <w:t>личностное развитие обучающихся, приобщение их к россий</w:t>
      </w:r>
      <w:r w:rsidRPr="008E24C4">
        <w:rPr>
          <w:rFonts w:eastAsia="Bookman Old Style"/>
          <w:spacing w:val="-2"/>
        </w:rPr>
        <w:t>ски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традиционны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духовны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ценностям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такж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оциализа</w:t>
      </w:r>
      <w:r w:rsidRPr="008E24C4">
        <w:rPr>
          <w:rFonts w:eastAsia="Bookman Old Style"/>
        </w:rPr>
        <w:t>ция личности.</w:t>
      </w:r>
    </w:p>
    <w:p w:rsidR="00A17DD4" w:rsidRPr="008E24C4" w:rsidRDefault="00A17DD4" w:rsidP="00360087">
      <w:pPr>
        <w:spacing w:line="25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Программа призвана обеспечить достижение обучающимися </w:t>
      </w:r>
      <w:r w:rsidRPr="008E24C4">
        <w:rPr>
          <w:rFonts w:eastAsia="Bookman Old Style"/>
        </w:rPr>
        <w:t>личностных результатов:</w:t>
      </w:r>
    </w:p>
    <w:p w:rsidR="00A17DD4" w:rsidRPr="008E24C4" w:rsidRDefault="00A17DD4" w:rsidP="00360087">
      <w:pPr>
        <w:spacing w:line="25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уважения и ценностного отношения к своей Родине — Рос</w:t>
      </w:r>
      <w:r w:rsidRPr="008E24C4">
        <w:rPr>
          <w:rFonts w:eastAsia="Bookman Old Style"/>
          <w:spacing w:val="-4"/>
        </w:rPr>
        <w:t>сии;</w:t>
      </w:r>
    </w:p>
    <w:p w:rsidR="00A17DD4" w:rsidRPr="008E24C4" w:rsidRDefault="00A17DD4" w:rsidP="00360087">
      <w:pPr>
        <w:spacing w:line="25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ценностно-смысловые ориентации и установки, отражающие </w:t>
      </w:r>
      <w:r w:rsidRPr="008E24C4">
        <w:rPr>
          <w:rFonts w:eastAsia="Bookman Old Style"/>
        </w:rPr>
        <w:t>индивидуально-личностные позиции и социально з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чимые личностные качества;</w:t>
      </w:r>
    </w:p>
    <w:p w:rsidR="00A17DD4" w:rsidRPr="008E24C4" w:rsidRDefault="00A17DD4" w:rsidP="00360087">
      <w:pPr>
        <w:spacing w:line="234" w:lineRule="exact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духовно-нравственное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развитие</w:t>
      </w:r>
      <w:r w:rsidRPr="008E24C4">
        <w:rPr>
          <w:rFonts w:eastAsia="Bookman Old Style"/>
          <w:spacing w:val="23"/>
        </w:rPr>
        <w:t xml:space="preserve"> </w:t>
      </w:r>
      <w:r w:rsidRPr="008E24C4">
        <w:rPr>
          <w:rFonts w:eastAsia="Bookman Old Style"/>
          <w:spacing w:val="-2"/>
          <w:w w:val="95"/>
        </w:rPr>
        <w:t>обучающихся;</w:t>
      </w:r>
    </w:p>
    <w:p w:rsidR="00A17DD4" w:rsidRPr="008E24C4" w:rsidRDefault="00A17DD4" w:rsidP="00360087">
      <w:pPr>
        <w:spacing w:before="11" w:line="25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мотивацию к познанию и обучению, готовность к саморазвитию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  <w:w w:val="95"/>
        </w:rPr>
        <w:t>активному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  <w:w w:val="95"/>
        </w:rPr>
        <w:t>участию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  <w:w w:val="95"/>
        </w:rPr>
        <w:t>социально-значимой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  <w:spacing w:val="-2"/>
          <w:w w:val="95"/>
        </w:rPr>
        <w:t>деятел</w:t>
      </w:r>
      <w:r w:rsidRPr="008E24C4">
        <w:rPr>
          <w:rFonts w:eastAsia="Bookman Old Style"/>
          <w:spacing w:val="-2"/>
          <w:w w:val="95"/>
        </w:rPr>
        <w:t>ь</w:t>
      </w:r>
      <w:r w:rsidRPr="008E24C4">
        <w:rPr>
          <w:rFonts w:eastAsia="Bookman Old Style"/>
          <w:spacing w:val="-2"/>
          <w:w w:val="95"/>
        </w:rPr>
        <w:t>ности;</w:t>
      </w:r>
    </w:p>
    <w:p w:rsidR="00A17DD4" w:rsidRPr="008E24C4" w:rsidRDefault="00A17DD4" w:rsidP="00360087">
      <w:pPr>
        <w:spacing w:line="25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позитивный опыт участия в творческой деятельности; </w:t>
      </w:r>
    </w:p>
    <w:p w:rsidR="00A17DD4" w:rsidRPr="008E24C4" w:rsidRDefault="00A17DD4" w:rsidP="00360087">
      <w:pPr>
        <w:spacing w:line="25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интерес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оизведения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скусств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литературы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постро</w:t>
      </w:r>
      <w:r w:rsidRPr="008E24C4">
        <w:rPr>
          <w:rFonts w:eastAsia="Bookman Old Style"/>
          <w:w w:val="95"/>
        </w:rPr>
        <w:t>енным на принципах нравственности и гуманизма, уваж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>тель</w:t>
      </w:r>
      <w:r w:rsidRPr="008E24C4">
        <w:rPr>
          <w:rFonts w:eastAsia="Bookman Old Style"/>
          <w:spacing w:val="-2"/>
        </w:rPr>
        <w:t>но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отношени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нтерес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к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культурны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традиция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творче</w:t>
      </w:r>
      <w:r w:rsidRPr="008E24C4">
        <w:rPr>
          <w:rFonts w:eastAsia="Bookman Old Style"/>
        </w:rPr>
        <w:t>ству своего и других народов.</w:t>
      </w:r>
    </w:p>
    <w:p w:rsidR="00A17DD4" w:rsidRPr="008E24C4" w:rsidRDefault="00A17DD4" w:rsidP="00360087">
      <w:pPr>
        <w:spacing w:line="252" w:lineRule="auto"/>
        <w:ind w:right="11"/>
        <w:jc w:val="both"/>
        <w:rPr>
          <w:rFonts w:eastAsia="Bookman Old Style"/>
          <w:spacing w:val="-2"/>
        </w:rPr>
      </w:pPr>
      <w:r w:rsidRPr="008E24C4">
        <w:rPr>
          <w:rFonts w:eastAsia="Bookman Old Style"/>
          <w:i/>
        </w:rPr>
        <w:t>Патриотическое</w:t>
      </w:r>
      <w:r w:rsidRPr="008E24C4">
        <w:rPr>
          <w:rFonts w:eastAsia="Bookman Old Style"/>
          <w:i/>
          <w:spacing w:val="80"/>
        </w:rPr>
        <w:t xml:space="preserve"> </w:t>
      </w:r>
      <w:r w:rsidRPr="008E24C4">
        <w:rPr>
          <w:rFonts w:eastAsia="Bookman Old Style"/>
          <w:i/>
        </w:rPr>
        <w:t>воспитание</w:t>
      </w:r>
      <w:r w:rsidRPr="008E24C4">
        <w:rPr>
          <w:rFonts w:eastAsia="Bookman Old Style"/>
          <w:i/>
          <w:spacing w:val="80"/>
        </w:rPr>
        <w:t xml:space="preserve"> </w:t>
      </w:r>
      <w:r w:rsidRPr="008E24C4">
        <w:rPr>
          <w:rFonts w:eastAsia="Bookman Old Style"/>
        </w:rPr>
        <w:t>осуществляетс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через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свое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школьникам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держа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традици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течестве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о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культуры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ыраженн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архитектуре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родном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екоративно</w:t>
      </w:r>
      <w:r w:rsidR="000559FD">
        <w:rPr>
          <w:rFonts w:eastAsia="Bookman Old Style"/>
        </w:rPr>
        <w:t xml:space="preserve"> </w:t>
      </w:r>
      <w:r w:rsidRPr="008E24C4">
        <w:rPr>
          <w:rFonts w:eastAsia="Bookman Old Style"/>
          <w:spacing w:val="-2"/>
        </w:rPr>
        <w:t>прикладно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зобразительно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скусстве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Урок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скусств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вос</w:t>
      </w:r>
      <w:r w:rsidRPr="008E24C4">
        <w:rPr>
          <w:rFonts w:eastAsia="Bookman Old Style"/>
        </w:rPr>
        <w:t>питывает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атриотиз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екларатив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форме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 xml:space="preserve">процесс </w:t>
      </w:r>
      <w:r w:rsidRPr="008E24C4">
        <w:rPr>
          <w:rFonts w:eastAsia="Bookman Old Style"/>
          <w:w w:val="95"/>
        </w:rPr>
        <w:t xml:space="preserve">восприятия и освоения в личной художественной деятельности </w:t>
      </w:r>
      <w:r w:rsidRPr="008E24C4">
        <w:rPr>
          <w:rFonts w:eastAsia="Bookman Old Style"/>
        </w:rPr>
        <w:t>конкретн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знани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расот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мудрости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заложенн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ультурных традициях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i/>
        </w:rPr>
        <w:t xml:space="preserve">Гражданское воспитание </w:t>
      </w:r>
      <w:r w:rsidRPr="008E24C4">
        <w:rPr>
          <w:rFonts w:eastAsia="Bookman Old Style"/>
        </w:rPr>
        <w:t>формируется через развитие чувства личной причастности к жизни общества и соз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дающих качеств личности, приобщение обучающихся к ценностям отечественн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иров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ультуры.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чебны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едмет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пособ</w:t>
      </w:r>
      <w:r w:rsidRPr="008E24C4">
        <w:rPr>
          <w:rFonts w:eastAsia="Bookman Old Style"/>
          <w:w w:val="95"/>
        </w:rPr>
        <w:t>ствует пониманию особенностей жизни разных народов и кра</w:t>
      </w:r>
      <w:r w:rsidRPr="008E24C4">
        <w:rPr>
          <w:rFonts w:eastAsia="Bookman Old Style"/>
        </w:rPr>
        <w:t>соты национальных эстетических идеалов. Коллективные творческ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здают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услов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фор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художественно-творческой де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тельности, способствуют пониманию другого человека, становлению чувства личной ответствен</w:t>
      </w:r>
      <w:r w:rsidRPr="008E24C4">
        <w:rPr>
          <w:rFonts w:eastAsia="Bookman Old Style"/>
          <w:spacing w:val="-2"/>
        </w:rPr>
        <w:t>ности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i/>
        </w:rPr>
        <w:t xml:space="preserve">Духовно-нравственное воспитание </w:t>
      </w:r>
      <w:r w:rsidRPr="008E24C4">
        <w:rPr>
          <w:rFonts w:eastAsia="Bookman Old Style"/>
        </w:rPr>
        <w:t>является стержнем художественно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азвит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бучающегося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иобщен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скусству как сфере, концентрирующей в себе духовно-нрав</w:t>
      </w:r>
      <w:r w:rsidRPr="008E24C4">
        <w:rPr>
          <w:rFonts w:eastAsia="Bookman Old Style"/>
          <w:w w:val="95"/>
        </w:rPr>
        <w:t>ственного поиск человечества. Учебные задания н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 xml:space="preserve">правлены на </w:t>
      </w:r>
      <w:r w:rsidRPr="008E24C4">
        <w:rPr>
          <w:rFonts w:eastAsia="Bookman Old Style"/>
        </w:rPr>
        <w:t>развитие внутреннего мира обучающегося и воспитание его эмоционально-образной, чувственной сферы. Занятия искусство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могают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школьнику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брест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оциальн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значим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знания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вит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вор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обност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пособствуе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ост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амосознания, осознания себя как личности и члена общества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i/>
        </w:rPr>
        <w:t>Эстетическое</w:t>
      </w:r>
      <w:r w:rsidRPr="008E24C4">
        <w:rPr>
          <w:rFonts w:eastAsia="Bookman Old Style"/>
          <w:i/>
          <w:spacing w:val="40"/>
        </w:rPr>
        <w:t xml:space="preserve"> </w:t>
      </w:r>
      <w:r w:rsidRPr="008E24C4">
        <w:rPr>
          <w:rFonts w:eastAsia="Bookman Old Style"/>
          <w:i/>
        </w:rPr>
        <w:t>воспитание</w:t>
      </w:r>
      <w:r w:rsidRPr="008E24C4">
        <w:rPr>
          <w:rFonts w:eastAsia="Bookman Old Style"/>
          <w:i/>
          <w:spacing w:val="40"/>
        </w:rPr>
        <w:t xml:space="preserve"> </w:t>
      </w:r>
      <w:r w:rsidRPr="008E24C4">
        <w:rPr>
          <w:rFonts w:eastAsia="Bookman Old Style"/>
          <w:i/>
        </w:rPr>
        <w:t>—</w:t>
      </w:r>
      <w:r w:rsidRPr="008E24C4">
        <w:rPr>
          <w:rFonts w:eastAsia="Bookman Old Style"/>
          <w:i/>
          <w:spacing w:val="40"/>
        </w:rPr>
        <w:t xml:space="preserve"> </w:t>
      </w:r>
      <w:r w:rsidRPr="008E24C4">
        <w:rPr>
          <w:rFonts w:eastAsia="Bookman Old Style"/>
        </w:rPr>
        <w:t>важнейший компонент и ус</w:t>
      </w:r>
      <w:r w:rsidRPr="008E24C4">
        <w:rPr>
          <w:rFonts w:eastAsia="Bookman Old Style"/>
          <w:w w:val="95"/>
        </w:rPr>
        <w:t>ловие развития социально значимых отношений об</w:t>
      </w:r>
      <w:r w:rsidRPr="008E24C4">
        <w:rPr>
          <w:rFonts w:eastAsia="Bookman Old Style"/>
          <w:w w:val="95"/>
        </w:rPr>
        <w:t>у</w:t>
      </w:r>
      <w:r w:rsidRPr="008E24C4">
        <w:rPr>
          <w:rFonts w:eastAsia="Bookman Old Style"/>
          <w:w w:val="95"/>
        </w:rPr>
        <w:t xml:space="preserve">чающихся, </w:t>
      </w:r>
      <w:r w:rsidRPr="008E24C4">
        <w:rPr>
          <w:rFonts w:eastAsia="Bookman Old Style"/>
        </w:rPr>
        <w:t>формирова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едставлени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екрасном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безобразном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 xml:space="preserve">о </w:t>
      </w:r>
      <w:r w:rsidRPr="008E24C4">
        <w:rPr>
          <w:rFonts w:eastAsia="Bookman Old Style"/>
          <w:w w:val="95"/>
        </w:rPr>
        <w:t>высоком и низком. Эстетическое воспит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ние способствует фор</w:t>
      </w:r>
      <w:r w:rsidRPr="008E24C4">
        <w:rPr>
          <w:rFonts w:eastAsia="Bookman Old Style"/>
          <w:spacing w:val="-2"/>
        </w:rPr>
        <w:t>мированию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ценност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риентаци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школьнико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 xml:space="preserve">отношении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кружающи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юдям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ре</w:t>
      </w:r>
      <w:r w:rsidRPr="008E24C4">
        <w:rPr>
          <w:rFonts w:eastAsia="Bookman Old Style"/>
        </w:rPr>
        <w:t>м</w:t>
      </w:r>
      <w:r w:rsidRPr="008E24C4">
        <w:rPr>
          <w:rFonts w:eastAsia="Bookman Old Style"/>
        </w:rPr>
        <w:t>лен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ниманию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акже 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тношени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емье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ироде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труду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скусству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 xml:space="preserve">культурному </w:t>
      </w:r>
      <w:r w:rsidRPr="008E24C4">
        <w:rPr>
          <w:rFonts w:eastAsia="Bookman Old Style"/>
          <w:spacing w:val="-2"/>
        </w:rPr>
        <w:t>наследию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i/>
          <w:w w:val="105"/>
        </w:rPr>
        <w:t>Ценности</w:t>
      </w:r>
      <w:r w:rsidRPr="008E24C4">
        <w:rPr>
          <w:rFonts w:eastAsia="Bookman Old Style"/>
          <w:i/>
          <w:spacing w:val="80"/>
          <w:w w:val="105"/>
        </w:rPr>
        <w:t xml:space="preserve"> </w:t>
      </w:r>
      <w:r w:rsidRPr="008E24C4">
        <w:rPr>
          <w:rFonts w:eastAsia="Bookman Old Style"/>
          <w:i/>
          <w:w w:val="105"/>
        </w:rPr>
        <w:t>познавательной</w:t>
      </w:r>
      <w:r w:rsidRPr="008E24C4">
        <w:rPr>
          <w:rFonts w:eastAsia="Bookman Old Style"/>
          <w:i/>
          <w:spacing w:val="80"/>
          <w:w w:val="105"/>
        </w:rPr>
        <w:t xml:space="preserve"> </w:t>
      </w:r>
      <w:r w:rsidRPr="008E24C4">
        <w:rPr>
          <w:rFonts w:eastAsia="Bookman Old Style"/>
          <w:i/>
          <w:w w:val="105"/>
        </w:rPr>
        <w:t>деятельности</w:t>
      </w:r>
      <w:r w:rsidRPr="008E24C4">
        <w:rPr>
          <w:rFonts w:eastAsia="Bookman Old Style"/>
          <w:i/>
          <w:spacing w:val="80"/>
          <w:w w:val="105"/>
        </w:rPr>
        <w:t xml:space="preserve"> </w:t>
      </w:r>
      <w:r w:rsidRPr="008E24C4">
        <w:rPr>
          <w:rFonts w:eastAsia="Bookman Old Style"/>
          <w:w w:val="105"/>
        </w:rPr>
        <w:t>воспитываются</w:t>
      </w:r>
      <w:r w:rsidRPr="008E24C4">
        <w:rPr>
          <w:rFonts w:eastAsia="Bookman Old Style"/>
          <w:spacing w:val="40"/>
          <w:w w:val="105"/>
        </w:rPr>
        <w:t xml:space="preserve"> </w:t>
      </w:r>
      <w:r w:rsidRPr="008E24C4">
        <w:rPr>
          <w:rFonts w:eastAsia="Bookman Old Style"/>
        </w:rPr>
        <w:t>ка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эмоциональн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крашенны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нтере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жизн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юд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w w:val="95"/>
        </w:rPr>
        <w:t xml:space="preserve">роды. Происходит это в процессе развития навыков восприятия </w:t>
      </w:r>
      <w:r w:rsidRPr="008E24C4">
        <w:rPr>
          <w:rFonts w:eastAsia="Bookman Old Style"/>
          <w:w w:val="105"/>
        </w:rPr>
        <w:t>и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>художественной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>рефлексии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>своих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>наблюдений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>в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>художе</w:t>
      </w:r>
      <w:r w:rsidRPr="008E24C4">
        <w:rPr>
          <w:rFonts w:eastAsia="Bookman Old Style"/>
        </w:rPr>
        <w:t>ственно-творческ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еятельности.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авык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сследовательской деятельности развиваются при выполнении заданий культурно-исторической направленности.</w:t>
      </w:r>
    </w:p>
    <w:p w:rsidR="00A17DD4" w:rsidRPr="008E24C4" w:rsidRDefault="00A17DD4" w:rsidP="00360087">
      <w:pPr>
        <w:spacing w:line="247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i/>
        </w:rPr>
        <w:t xml:space="preserve">Экологическое воспитание </w:t>
      </w:r>
      <w:r w:rsidRPr="008E24C4">
        <w:rPr>
          <w:rFonts w:eastAsia="Bookman Old Style"/>
        </w:rPr>
        <w:t>происходит в процессе художе</w:t>
      </w:r>
      <w:r w:rsidRPr="008E24C4">
        <w:rPr>
          <w:rFonts w:eastAsia="Bookman Old Style"/>
          <w:spacing w:val="-2"/>
        </w:rPr>
        <w:t>ственно-эстетическ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наблюд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ирод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её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образ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о</w:t>
      </w:r>
      <w:r w:rsidRPr="008E24C4">
        <w:rPr>
          <w:rFonts w:eastAsia="Bookman Old Style"/>
          <w:w w:val="95"/>
        </w:rPr>
        <w:t>изведениях искусства. Формирование эстетических чувств спо</w:t>
      </w:r>
      <w:r w:rsidRPr="008E24C4">
        <w:rPr>
          <w:rFonts w:eastAsia="Bookman Old Style"/>
        </w:rPr>
        <w:t>собствует активному неприятию действий, пр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носящих вред окружающей среде.</w:t>
      </w:r>
    </w:p>
    <w:p w:rsidR="00A17DD4" w:rsidRPr="008E24C4" w:rsidRDefault="00A17DD4" w:rsidP="00360087">
      <w:pPr>
        <w:spacing w:line="247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i/>
        </w:rPr>
        <w:t xml:space="preserve">Трудовое воспитание </w:t>
      </w:r>
      <w:r w:rsidRPr="008E24C4">
        <w:rPr>
          <w:rFonts w:eastAsia="Bookman Old Style"/>
        </w:rPr>
        <w:t>осуществляется в процессе личной ху</w:t>
      </w:r>
      <w:r w:rsidRPr="008E24C4">
        <w:rPr>
          <w:rFonts w:eastAsia="Bookman Old Style"/>
          <w:w w:val="95"/>
        </w:rPr>
        <w:t>дожественно-творческой работы по освоению художес</w:t>
      </w:r>
      <w:r w:rsidRPr="008E24C4">
        <w:rPr>
          <w:rFonts w:eastAsia="Bookman Old Style"/>
          <w:w w:val="95"/>
        </w:rPr>
        <w:t>т</w:t>
      </w:r>
      <w:r w:rsidRPr="008E24C4">
        <w:rPr>
          <w:rFonts w:eastAsia="Bookman Old Style"/>
          <w:w w:val="95"/>
        </w:rPr>
        <w:t xml:space="preserve">венных </w:t>
      </w:r>
      <w:r w:rsidRPr="008E24C4">
        <w:rPr>
          <w:rFonts w:eastAsia="Bookman Old Style"/>
        </w:rPr>
        <w:t>материалов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удовлетворе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зда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еального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актическ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дукта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оспитывают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ремл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стич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зультат, упорство, творческая инициатива, понимание эстетики трудовой деятельности. Важны также умения сотрудничать с одноклассниками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абота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команде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коллективную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боту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бяз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тельны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ребова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пределённы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аданиям по программе.</w:t>
      </w:r>
    </w:p>
    <w:p w:rsidR="00A17DD4" w:rsidRPr="008E24C4" w:rsidRDefault="00A17DD4" w:rsidP="00360087">
      <w:pPr>
        <w:spacing w:before="164"/>
        <w:ind w:right="7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  <w:w w:val="85"/>
        </w:rPr>
        <w:t>МЕТАПРЕДМЕТНЫЕ</w:t>
      </w:r>
      <w:r w:rsidRPr="008E24C4">
        <w:rPr>
          <w:rFonts w:eastAsia="Bookman Old Style"/>
          <w:b/>
          <w:spacing w:val="68"/>
          <w:w w:val="150"/>
        </w:rPr>
        <w:t xml:space="preserve"> </w:t>
      </w:r>
      <w:r w:rsidRPr="008E24C4">
        <w:rPr>
          <w:rFonts w:eastAsia="Bookman Old Style"/>
          <w:b/>
          <w:spacing w:val="-2"/>
        </w:rPr>
        <w:t>РЕЗУЛЬТАТЫ</w:t>
      </w:r>
    </w:p>
    <w:p w:rsidR="00A17DD4" w:rsidRPr="008E24C4" w:rsidRDefault="00A17DD4" w:rsidP="00AC0399">
      <w:pPr>
        <w:numPr>
          <w:ilvl w:val="0"/>
          <w:numId w:val="22"/>
        </w:numPr>
        <w:tabs>
          <w:tab w:val="left" w:pos="449"/>
        </w:tabs>
        <w:spacing w:before="110"/>
        <w:ind w:left="0" w:right="7" w:firstLine="0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spacing w:val="-2"/>
        </w:rPr>
        <w:t>Овладение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  <w:spacing w:val="-2"/>
        </w:rPr>
        <w:t>универсальными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  <w:spacing w:val="-2"/>
        </w:rPr>
        <w:t>познавательными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  <w:spacing w:val="-2"/>
        </w:rPr>
        <w:t>действиями</w:t>
      </w:r>
    </w:p>
    <w:p w:rsidR="00A17DD4" w:rsidRPr="008E24C4" w:rsidRDefault="00A17DD4" w:rsidP="00A17DD4">
      <w:pPr>
        <w:spacing w:before="104"/>
        <w:ind w:right="7"/>
        <w:jc w:val="both"/>
        <w:outlineLvl w:val="5"/>
        <w:rPr>
          <w:rFonts w:eastAsia="Trebuchet MS"/>
        </w:rPr>
      </w:pPr>
      <w:r w:rsidRPr="008E24C4">
        <w:rPr>
          <w:rFonts w:eastAsia="Trebuchet MS"/>
          <w:w w:val="90"/>
        </w:rPr>
        <w:t>Пространственные</w:t>
      </w:r>
      <w:r w:rsidRPr="008E24C4">
        <w:rPr>
          <w:rFonts w:eastAsia="Trebuchet MS"/>
          <w:spacing w:val="17"/>
        </w:rPr>
        <w:t xml:space="preserve"> </w:t>
      </w:r>
      <w:r w:rsidRPr="008E24C4">
        <w:rPr>
          <w:rFonts w:eastAsia="Trebuchet MS"/>
          <w:w w:val="90"/>
        </w:rPr>
        <w:t>представления</w:t>
      </w:r>
      <w:r w:rsidRPr="008E24C4">
        <w:rPr>
          <w:rFonts w:eastAsia="Trebuchet MS"/>
          <w:spacing w:val="18"/>
        </w:rPr>
        <w:t xml:space="preserve"> </w:t>
      </w:r>
      <w:r w:rsidRPr="008E24C4">
        <w:rPr>
          <w:rFonts w:eastAsia="Trebuchet MS"/>
          <w:w w:val="90"/>
        </w:rPr>
        <w:t>и</w:t>
      </w:r>
      <w:r w:rsidRPr="008E24C4">
        <w:rPr>
          <w:rFonts w:eastAsia="Trebuchet MS"/>
          <w:spacing w:val="18"/>
        </w:rPr>
        <w:t xml:space="preserve"> </w:t>
      </w:r>
      <w:r w:rsidRPr="008E24C4">
        <w:rPr>
          <w:rFonts w:eastAsia="Trebuchet MS"/>
          <w:w w:val="90"/>
        </w:rPr>
        <w:t>сенсорные</w:t>
      </w:r>
      <w:r w:rsidRPr="008E24C4">
        <w:rPr>
          <w:rFonts w:eastAsia="Trebuchet MS"/>
          <w:spacing w:val="18"/>
        </w:rPr>
        <w:t xml:space="preserve"> </w:t>
      </w:r>
      <w:r w:rsidRPr="008E24C4">
        <w:rPr>
          <w:rFonts w:eastAsia="Trebuchet MS"/>
          <w:spacing w:val="-2"/>
          <w:w w:val="90"/>
        </w:rPr>
        <w:t>способности:</w:t>
      </w:r>
    </w:p>
    <w:p w:rsidR="00A17DD4" w:rsidRPr="008E24C4" w:rsidRDefault="00A17DD4" w:rsidP="00A17DD4">
      <w:pPr>
        <w:spacing w:before="71"/>
        <w:ind w:right="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lastRenderedPageBreak/>
        <w:t>характеризовать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  <w:w w:val="95"/>
        </w:rPr>
        <w:t>форму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  <w:w w:val="95"/>
        </w:rPr>
        <w:t>предмета,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  <w:spacing w:val="-2"/>
          <w:w w:val="95"/>
        </w:rPr>
        <w:t>конструкции;</w:t>
      </w:r>
    </w:p>
    <w:p w:rsidR="00A17DD4" w:rsidRPr="008E24C4" w:rsidRDefault="00A17DD4" w:rsidP="00A17DD4">
      <w:pPr>
        <w:spacing w:before="15" w:line="254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</w:rPr>
        <w:t>выявля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оминантны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черты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(характерны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собенности)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 визуальном образе;</w:t>
      </w:r>
    </w:p>
    <w:p w:rsidR="00A17DD4" w:rsidRPr="008E24C4" w:rsidRDefault="00A17DD4" w:rsidP="00A17DD4">
      <w:pPr>
        <w:spacing w:line="254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равнивать плоскостные и пространственные объекты по за</w:t>
      </w:r>
      <w:r w:rsidRPr="008E24C4">
        <w:rPr>
          <w:rFonts w:eastAsia="Bookman Old Style"/>
        </w:rPr>
        <w:t>данным основаниям;</w:t>
      </w:r>
    </w:p>
    <w:p w:rsidR="00A17DD4" w:rsidRPr="008E24C4" w:rsidRDefault="00A17DD4" w:rsidP="00A17DD4">
      <w:pPr>
        <w:spacing w:line="254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</w:rPr>
        <w:t>находи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ассоциативны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вяз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между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изуальным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бразами разных форм и предметов;</w:t>
      </w:r>
    </w:p>
    <w:p w:rsidR="00A17DD4" w:rsidRPr="008E24C4" w:rsidRDefault="00A17DD4" w:rsidP="00A17DD4">
      <w:pPr>
        <w:spacing w:line="254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опоставлять части и целое в видимом образе, предмете, кон</w:t>
      </w:r>
      <w:r w:rsidRPr="008E24C4">
        <w:rPr>
          <w:rFonts w:eastAsia="Bookman Old Style"/>
          <w:spacing w:val="-2"/>
        </w:rPr>
        <w:t>струкции;</w:t>
      </w:r>
    </w:p>
    <w:p w:rsidR="00A17DD4" w:rsidRPr="008E24C4" w:rsidRDefault="00A17DD4" w:rsidP="00A17DD4">
      <w:pPr>
        <w:spacing w:before="1" w:line="254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анализировать пропорциональные отношения частей внутри </w:t>
      </w:r>
      <w:r w:rsidRPr="008E24C4">
        <w:rPr>
          <w:rFonts w:eastAsia="Bookman Old Style"/>
        </w:rPr>
        <w:t>целого и предметов между собой;</w:t>
      </w:r>
    </w:p>
    <w:p w:rsidR="00A17DD4" w:rsidRPr="008E24C4" w:rsidRDefault="00A17DD4" w:rsidP="00A17DD4">
      <w:pPr>
        <w:ind w:right="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бобщать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w w:val="95"/>
        </w:rPr>
        <w:t>форму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w w:val="95"/>
        </w:rPr>
        <w:t>составной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spacing w:val="-2"/>
          <w:w w:val="95"/>
        </w:rPr>
        <w:t>конструкции;</w:t>
      </w:r>
    </w:p>
    <w:p w:rsidR="00A17DD4" w:rsidRPr="008E24C4" w:rsidRDefault="00A17DD4" w:rsidP="00A17DD4">
      <w:pPr>
        <w:spacing w:before="14" w:line="254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</w:rPr>
        <w:t>выявлять и анализировать ритмические отношения в про</w:t>
      </w:r>
      <w:r w:rsidRPr="008E24C4">
        <w:rPr>
          <w:rFonts w:eastAsia="Bookman Old Style"/>
          <w:spacing w:val="-2"/>
        </w:rPr>
        <w:t>странств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зображени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(визуально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образе)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н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уст</w:t>
      </w:r>
      <w:r w:rsidRPr="008E24C4">
        <w:rPr>
          <w:rFonts w:eastAsia="Bookman Old Style"/>
          <w:spacing w:val="-2"/>
        </w:rPr>
        <w:t>а</w:t>
      </w:r>
      <w:r w:rsidRPr="008E24C4">
        <w:rPr>
          <w:rFonts w:eastAsia="Bookman Old Style"/>
          <w:spacing w:val="-2"/>
        </w:rPr>
        <w:t>новлен</w:t>
      </w:r>
      <w:r w:rsidRPr="008E24C4">
        <w:rPr>
          <w:rFonts w:eastAsia="Bookman Old Style"/>
        </w:rPr>
        <w:t>ных основаниях;</w:t>
      </w:r>
    </w:p>
    <w:p w:rsidR="00A17DD4" w:rsidRPr="008E24C4" w:rsidRDefault="00A17DD4" w:rsidP="00A17DD4">
      <w:pPr>
        <w:spacing w:before="1" w:line="254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абстрагировать образ реальности при построении плоской </w:t>
      </w:r>
      <w:r w:rsidRPr="008E24C4">
        <w:rPr>
          <w:rFonts w:eastAsia="Bookman Old Style"/>
          <w:spacing w:val="-2"/>
        </w:rPr>
        <w:t>композиции;</w:t>
      </w:r>
    </w:p>
    <w:p w:rsidR="00A17DD4" w:rsidRPr="008E24C4" w:rsidRDefault="00A17DD4" w:rsidP="00A17DD4">
      <w:pPr>
        <w:spacing w:line="254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</w:rPr>
        <w:t>соотноси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тональны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тноше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(тёмно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ветлое)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остранственных и плоскостных объектах;</w:t>
      </w:r>
    </w:p>
    <w:p w:rsidR="00A17DD4" w:rsidRPr="008E24C4" w:rsidRDefault="00A17DD4" w:rsidP="00A17DD4">
      <w:pPr>
        <w:spacing w:line="254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</w:rPr>
        <w:t>выявля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анализиров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эмоционально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оздейств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цве</w:t>
      </w:r>
      <w:r w:rsidRPr="008E24C4">
        <w:rPr>
          <w:rFonts w:eastAsia="Bookman Old Style"/>
          <w:w w:val="95"/>
        </w:rPr>
        <w:t>товых отношений в пространственной среде и плоскос</w:t>
      </w:r>
      <w:r w:rsidRPr="008E24C4">
        <w:rPr>
          <w:rFonts w:eastAsia="Bookman Old Style"/>
          <w:w w:val="95"/>
        </w:rPr>
        <w:t>т</w:t>
      </w:r>
      <w:r w:rsidRPr="008E24C4">
        <w:rPr>
          <w:rFonts w:eastAsia="Bookman Old Style"/>
          <w:w w:val="95"/>
        </w:rPr>
        <w:t>ном изо</w:t>
      </w:r>
      <w:r w:rsidRPr="008E24C4">
        <w:rPr>
          <w:rFonts w:eastAsia="Bookman Old Style"/>
          <w:spacing w:val="-2"/>
        </w:rPr>
        <w:t>бражении.</w:t>
      </w:r>
    </w:p>
    <w:p w:rsidR="00A17DD4" w:rsidRPr="008E24C4" w:rsidRDefault="00A17DD4" w:rsidP="00A17DD4">
      <w:pPr>
        <w:spacing w:before="163"/>
        <w:ind w:right="7"/>
        <w:jc w:val="both"/>
        <w:outlineLvl w:val="5"/>
        <w:rPr>
          <w:rFonts w:eastAsia="Trebuchet MS"/>
        </w:rPr>
      </w:pPr>
      <w:r w:rsidRPr="008E24C4">
        <w:rPr>
          <w:rFonts w:eastAsia="Trebuchet MS"/>
          <w:w w:val="90"/>
        </w:rPr>
        <w:t>Базовые</w:t>
      </w:r>
      <w:r w:rsidRPr="008E24C4">
        <w:rPr>
          <w:rFonts w:eastAsia="Trebuchet MS"/>
          <w:spacing w:val="10"/>
        </w:rPr>
        <w:t xml:space="preserve"> </w:t>
      </w:r>
      <w:r w:rsidRPr="008E24C4">
        <w:rPr>
          <w:rFonts w:eastAsia="Trebuchet MS"/>
          <w:w w:val="90"/>
        </w:rPr>
        <w:t>логические</w:t>
      </w:r>
      <w:r w:rsidRPr="008E24C4">
        <w:rPr>
          <w:rFonts w:eastAsia="Trebuchet MS"/>
          <w:spacing w:val="11"/>
        </w:rPr>
        <w:t xml:space="preserve"> </w:t>
      </w:r>
      <w:r w:rsidRPr="008E24C4">
        <w:rPr>
          <w:rFonts w:eastAsia="Trebuchet MS"/>
          <w:w w:val="90"/>
        </w:rPr>
        <w:t>и</w:t>
      </w:r>
      <w:r w:rsidRPr="008E24C4">
        <w:rPr>
          <w:rFonts w:eastAsia="Trebuchet MS"/>
          <w:spacing w:val="11"/>
        </w:rPr>
        <w:t xml:space="preserve"> </w:t>
      </w:r>
      <w:r w:rsidRPr="008E24C4">
        <w:rPr>
          <w:rFonts w:eastAsia="Trebuchet MS"/>
          <w:w w:val="90"/>
        </w:rPr>
        <w:t>исследовательские</w:t>
      </w:r>
      <w:r w:rsidRPr="008E24C4">
        <w:rPr>
          <w:rFonts w:eastAsia="Trebuchet MS"/>
          <w:spacing w:val="11"/>
        </w:rPr>
        <w:t xml:space="preserve"> </w:t>
      </w:r>
      <w:r w:rsidRPr="008E24C4">
        <w:rPr>
          <w:rFonts w:eastAsia="Trebuchet MS"/>
          <w:spacing w:val="-2"/>
          <w:w w:val="90"/>
        </w:rPr>
        <w:t>действия:</w:t>
      </w:r>
    </w:p>
    <w:p w:rsidR="00A17DD4" w:rsidRPr="008E24C4" w:rsidRDefault="00A17DD4" w:rsidP="00A17DD4">
      <w:pPr>
        <w:spacing w:before="71" w:line="254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</w:rPr>
        <w:t>проявл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сследовательски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эксперименталь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йствия 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оцесс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освоен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ыразитель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войст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зли</w:t>
      </w:r>
      <w:r w:rsidRPr="008E24C4">
        <w:rPr>
          <w:rFonts w:eastAsia="Bookman Old Style"/>
        </w:rPr>
        <w:t>ч</w:t>
      </w:r>
      <w:r w:rsidRPr="008E24C4">
        <w:rPr>
          <w:rFonts w:eastAsia="Bookman Old Style"/>
        </w:rPr>
        <w:t>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художественных материалов;</w:t>
      </w:r>
    </w:p>
    <w:p w:rsidR="00A17DD4" w:rsidRPr="008E24C4" w:rsidRDefault="00A17DD4" w:rsidP="00360087">
      <w:pPr>
        <w:jc w:val="both"/>
        <w:rPr>
          <w:rFonts w:eastAsia="Bookman Old Style"/>
          <w:spacing w:val="-2"/>
        </w:rPr>
      </w:pPr>
      <w:r w:rsidRPr="008E24C4">
        <w:rPr>
          <w:rFonts w:eastAsia="Bookman Old Style"/>
        </w:rPr>
        <w:t>проявлять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</w:rPr>
        <w:t>творческие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</w:rPr>
        <w:t>экспериментальные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</w:rPr>
        <w:t>про</w:t>
      </w:r>
      <w:r w:rsidRPr="008E24C4">
        <w:rPr>
          <w:rFonts w:eastAsia="Bookman Old Style"/>
          <w:spacing w:val="-2"/>
        </w:rPr>
        <w:t xml:space="preserve">цессе самостоятельного выполнения художественных заданий; 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оявлять исследовательские и аналитические действия на основ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пределён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учеб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установок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оцесс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осприя</w:t>
      </w:r>
      <w:r w:rsidRPr="008E24C4">
        <w:rPr>
          <w:rFonts w:eastAsia="Bookman Old Style"/>
          <w:w w:val="95"/>
        </w:rPr>
        <w:t>тия</w:t>
      </w:r>
      <w:r w:rsidRPr="008E24C4">
        <w:rPr>
          <w:rFonts w:eastAsia="Bookman Old Style"/>
          <w:spacing w:val="38"/>
        </w:rPr>
        <w:t xml:space="preserve"> </w:t>
      </w:r>
      <w:r w:rsidRPr="008E24C4">
        <w:rPr>
          <w:rFonts w:eastAsia="Bookman Old Style"/>
          <w:w w:val="95"/>
        </w:rPr>
        <w:t>произведений</w:t>
      </w:r>
      <w:r w:rsidRPr="008E24C4">
        <w:rPr>
          <w:rFonts w:eastAsia="Bookman Old Style"/>
          <w:spacing w:val="39"/>
        </w:rPr>
        <w:t xml:space="preserve"> </w:t>
      </w:r>
      <w:r w:rsidRPr="008E24C4">
        <w:rPr>
          <w:rFonts w:eastAsia="Bookman Old Style"/>
          <w:w w:val="95"/>
        </w:rPr>
        <w:t>изобразительного</w:t>
      </w:r>
      <w:r w:rsidRPr="008E24C4">
        <w:rPr>
          <w:rFonts w:eastAsia="Bookman Old Style"/>
          <w:spacing w:val="39"/>
        </w:rPr>
        <w:t xml:space="preserve"> </w:t>
      </w:r>
      <w:r w:rsidRPr="008E24C4">
        <w:rPr>
          <w:rFonts w:eastAsia="Bookman Old Style"/>
          <w:w w:val="95"/>
        </w:rPr>
        <w:t>искусства,</w:t>
      </w:r>
      <w:r w:rsidRPr="008E24C4">
        <w:rPr>
          <w:rFonts w:eastAsia="Bookman Old Style"/>
          <w:spacing w:val="39"/>
        </w:rPr>
        <w:t xml:space="preserve"> </w:t>
      </w:r>
      <w:r w:rsidRPr="008E24C4">
        <w:rPr>
          <w:rFonts w:eastAsia="Bookman Old Style"/>
          <w:w w:val="95"/>
        </w:rPr>
        <w:t>архитектуры</w:t>
      </w:r>
      <w:r w:rsidRPr="008E24C4">
        <w:rPr>
          <w:rFonts w:eastAsia="Bookman Old Style"/>
          <w:spacing w:val="39"/>
        </w:rPr>
        <w:t xml:space="preserve"> </w:t>
      </w:r>
      <w:r w:rsidRPr="008E24C4">
        <w:rPr>
          <w:rFonts w:eastAsia="Bookman Old Style"/>
          <w:spacing w:val="-10"/>
          <w:w w:val="95"/>
        </w:rPr>
        <w:t>и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одуктов</w:t>
      </w:r>
      <w:r w:rsidRPr="008E24C4">
        <w:rPr>
          <w:rFonts w:eastAsia="Bookman Old Style"/>
          <w:spacing w:val="36"/>
        </w:rPr>
        <w:t xml:space="preserve"> </w:t>
      </w:r>
      <w:r w:rsidRPr="008E24C4">
        <w:rPr>
          <w:rFonts w:eastAsia="Bookman Old Style"/>
          <w:w w:val="95"/>
        </w:rPr>
        <w:t>детского</w:t>
      </w:r>
      <w:r w:rsidRPr="008E24C4">
        <w:rPr>
          <w:rFonts w:eastAsia="Bookman Old Style"/>
          <w:spacing w:val="36"/>
        </w:rPr>
        <w:t xml:space="preserve"> </w:t>
      </w:r>
      <w:r w:rsidRPr="008E24C4">
        <w:rPr>
          <w:rFonts w:eastAsia="Bookman Old Style"/>
          <w:w w:val="95"/>
        </w:rPr>
        <w:t>художественного</w:t>
      </w:r>
      <w:r w:rsidRPr="008E24C4">
        <w:rPr>
          <w:rFonts w:eastAsia="Bookman Old Style"/>
          <w:spacing w:val="36"/>
        </w:rPr>
        <w:t xml:space="preserve"> </w:t>
      </w:r>
      <w:r w:rsidRPr="008E24C4">
        <w:rPr>
          <w:rFonts w:eastAsia="Bookman Old Style"/>
          <w:spacing w:val="-2"/>
          <w:w w:val="95"/>
        </w:rPr>
        <w:t>творчества;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использовать наблюдения для получения информации об </w:t>
      </w:r>
      <w:r w:rsidRPr="008E24C4">
        <w:rPr>
          <w:rFonts w:eastAsia="Bookman Old Style"/>
          <w:w w:val="95"/>
        </w:rPr>
        <w:t xml:space="preserve">особенностях объектов и состояния природы, предметного мира </w:t>
      </w:r>
      <w:r w:rsidRPr="008E24C4">
        <w:rPr>
          <w:rFonts w:eastAsia="Bookman Old Style"/>
        </w:rPr>
        <w:t>человека, городской среды;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анализиров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ценив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зици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эстетически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категорий явления природы и предметно-пространственную среду жизни человека;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формулировать выводы, соответствующие эстетическим, аналитически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руги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учебны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установка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зультатам проведённого наблюдения;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использовать знаково-символические средства для составле</w:t>
      </w:r>
      <w:r w:rsidRPr="008E24C4">
        <w:rPr>
          <w:rFonts w:eastAsia="Bookman Old Style"/>
        </w:rPr>
        <w:t>ния орнаментов и декоративных композиций;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классифицировать произведения искусства по видам и, соот</w:t>
      </w:r>
      <w:r w:rsidRPr="008E24C4">
        <w:rPr>
          <w:rFonts w:eastAsia="Bookman Old Style"/>
        </w:rPr>
        <w:t>ветственно, по назначению в жизни людей;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классифицировать произведения изобразительного искусства по жанрам в качестве инструмента анализа соде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 xml:space="preserve">жания </w:t>
      </w:r>
      <w:r w:rsidRPr="008E24C4">
        <w:rPr>
          <w:rFonts w:eastAsia="Bookman Old Style"/>
          <w:spacing w:val="-2"/>
        </w:rPr>
        <w:t>произведений;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стави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спользо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опрос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а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сследовательски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нструмент познания.</w:t>
      </w:r>
    </w:p>
    <w:p w:rsidR="00A17DD4" w:rsidRPr="008E24C4" w:rsidRDefault="00A17DD4" w:rsidP="00360087">
      <w:pPr>
        <w:jc w:val="both"/>
        <w:rPr>
          <w:rFonts w:eastAsia="Bookman Old Style"/>
        </w:rPr>
      </w:pPr>
    </w:p>
    <w:p w:rsidR="00A17DD4" w:rsidRPr="008E24C4" w:rsidRDefault="00A17DD4" w:rsidP="00A17DD4">
      <w:pPr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w w:val="125"/>
        </w:rPr>
        <w:t>Работа</w:t>
      </w:r>
      <w:r w:rsidRPr="008E24C4">
        <w:rPr>
          <w:rFonts w:eastAsia="Book Antiqua"/>
          <w:b/>
          <w:bCs/>
          <w:i/>
          <w:iCs/>
          <w:spacing w:val="20"/>
          <w:w w:val="125"/>
        </w:rPr>
        <w:t xml:space="preserve"> </w:t>
      </w:r>
      <w:r w:rsidRPr="008E24C4">
        <w:rPr>
          <w:rFonts w:eastAsia="Book Antiqua"/>
          <w:b/>
          <w:bCs/>
          <w:i/>
          <w:iCs/>
          <w:w w:val="125"/>
        </w:rPr>
        <w:t>с</w:t>
      </w:r>
      <w:r w:rsidRPr="008E24C4">
        <w:rPr>
          <w:rFonts w:eastAsia="Book Antiqua"/>
          <w:b/>
          <w:bCs/>
          <w:i/>
          <w:iCs/>
          <w:spacing w:val="21"/>
          <w:w w:val="125"/>
        </w:rPr>
        <w:t xml:space="preserve"> </w:t>
      </w:r>
      <w:r w:rsidRPr="008E24C4">
        <w:rPr>
          <w:rFonts w:eastAsia="Book Antiqua"/>
          <w:b/>
          <w:bCs/>
          <w:i/>
          <w:iCs/>
          <w:spacing w:val="-2"/>
          <w:w w:val="125"/>
        </w:rPr>
        <w:t>информацией: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использовать</w:t>
      </w:r>
      <w:r w:rsidRPr="008E24C4">
        <w:rPr>
          <w:rFonts w:eastAsia="Bookman Old Style"/>
          <w:spacing w:val="49"/>
        </w:rPr>
        <w:t xml:space="preserve"> </w:t>
      </w:r>
      <w:r w:rsidRPr="008E24C4">
        <w:rPr>
          <w:rFonts w:eastAsia="Bookman Old Style"/>
          <w:w w:val="95"/>
        </w:rPr>
        <w:t>электронные</w:t>
      </w:r>
      <w:r w:rsidRPr="008E24C4">
        <w:rPr>
          <w:rFonts w:eastAsia="Bookman Old Style"/>
          <w:spacing w:val="50"/>
        </w:rPr>
        <w:t xml:space="preserve"> </w:t>
      </w:r>
      <w:r w:rsidRPr="008E24C4">
        <w:rPr>
          <w:rFonts w:eastAsia="Bookman Old Style"/>
          <w:w w:val="95"/>
        </w:rPr>
        <w:t>образовательные</w:t>
      </w:r>
      <w:r w:rsidRPr="008E24C4">
        <w:rPr>
          <w:rFonts w:eastAsia="Bookman Old Style"/>
          <w:spacing w:val="50"/>
        </w:rPr>
        <w:t xml:space="preserve"> </w:t>
      </w:r>
      <w:r w:rsidRPr="008E24C4">
        <w:rPr>
          <w:rFonts w:eastAsia="Bookman Old Style"/>
          <w:spacing w:val="-2"/>
          <w:w w:val="95"/>
        </w:rPr>
        <w:t>ресурсы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уметь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аботать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электронным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учебникам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учебным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2"/>
        </w:rPr>
        <w:t>собиями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выбира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сточник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олуче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нформации: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 xml:space="preserve">поисковые </w:t>
      </w:r>
      <w:r w:rsidRPr="008E24C4">
        <w:rPr>
          <w:rFonts w:eastAsia="Bookman Old Style"/>
          <w:w w:val="95"/>
        </w:rPr>
        <w:t>системы Интернета, цифровые электронные средства, справоч</w:t>
      </w:r>
      <w:r w:rsidRPr="008E24C4">
        <w:rPr>
          <w:rFonts w:eastAsia="Bookman Old Style"/>
        </w:rPr>
        <w:t>ники, художественные альбомы и детские книги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анализировать, интерпретировать, обобщать и систематизи</w:t>
      </w:r>
      <w:r w:rsidRPr="008E24C4">
        <w:rPr>
          <w:rFonts w:eastAsia="Bookman Old Style"/>
        </w:rPr>
        <w:t>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нформацию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ставленну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изведения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скусства, текстах, таблицах и схемах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самостоятельн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готови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нформацию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заданную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ыбранную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тему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едставля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азличны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идах: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исунках и эскизах, электронных презентациях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облюдать правила информационной безопасности при рабо</w:t>
      </w:r>
      <w:r w:rsidRPr="008E24C4">
        <w:rPr>
          <w:rFonts w:eastAsia="Bookman Old Style"/>
        </w:rPr>
        <w:t>те в сети Интернет.</w:t>
      </w:r>
    </w:p>
    <w:p w:rsidR="00A17DD4" w:rsidRPr="008E24C4" w:rsidRDefault="00A17DD4" w:rsidP="00AC0399">
      <w:pPr>
        <w:numPr>
          <w:ilvl w:val="0"/>
          <w:numId w:val="22"/>
        </w:numPr>
        <w:tabs>
          <w:tab w:val="left" w:pos="442"/>
        </w:tabs>
        <w:ind w:left="0" w:firstLine="0"/>
        <w:jc w:val="both"/>
        <w:rPr>
          <w:rFonts w:eastAsia="Bookman Old Style"/>
        </w:rPr>
      </w:pPr>
      <w:r w:rsidRPr="008E24C4">
        <w:rPr>
          <w:rFonts w:eastAsia="Bookman Old Style"/>
        </w:rPr>
        <w:tab/>
      </w:r>
      <w:r w:rsidRPr="008E24C4">
        <w:rPr>
          <w:rFonts w:eastAsia="Bookman Old Style"/>
          <w:b/>
        </w:rPr>
        <w:t xml:space="preserve">Овладение универсальными коммуникативными действиями </w:t>
      </w:r>
    </w:p>
    <w:p w:rsidR="00A17DD4" w:rsidRPr="008E24C4" w:rsidRDefault="00A17DD4" w:rsidP="00A17DD4">
      <w:pPr>
        <w:tabs>
          <w:tab w:val="left" w:pos="442"/>
        </w:tabs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Обучающиеся должны овладеть следующими действиями: </w:t>
      </w:r>
    </w:p>
    <w:p w:rsidR="00A17DD4" w:rsidRPr="008E24C4" w:rsidRDefault="00A17DD4" w:rsidP="00A17DD4">
      <w:pPr>
        <w:tabs>
          <w:tab w:val="left" w:pos="442"/>
        </w:tabs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 понимать</w:t>
      </w:r>
      <w:r w:rsidRPr="008E24C4">
        <w:rPr>
          <w:rFonts w:eastAsia="Bookman Old Style"/>
          <w:spacing w:val="20"/>
        </w:rPr>
        <w:t xml:space="preserve"> </w:t>
      </w:r>
      <w:r w:rsidRPr="008E24C4">
        <w:rPr>
          <w:rFonts w:eastAsia="Bookman Old Style"/>
        </w:rPr>
        <w:t>искусство</w:t>
      </w:r>
      <w:r w:rsidRPr="008E24C4">
        <w:rPr>
          <w:rFonts w:eastAsia="Bookman Old Style"/>
          <w:spacing w:val="2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20"/>
        </w:rPr>
        <w:t xml:space="preserve"> </w:t>
      </w:r>
      <w:r w:rsidRPr="008E24C4">
        <w:rPr>
          <w:rFonts w:eastAsia="Bookman Old Style"/>
        </w:rPr>
        <w:t>качестве</w:t>
      </w:r>
      <w:r w:rsidRPr="008E24C4">
        <w:rPr>
          <w:rFonts w:eastAsia="Bookman Old Style"/>
          <w:spacing w:val="21"/>
        </w:rPr>
        <w:t xml:space="preserve"> </w:t>
      </w:r>
      <w:r w:rsidRPr="008E24C4">
        <w:rPr>
          <w:rFonts w:eastAsia="Bookman Old Style"/>
        </w:rPr>
        <w:t>особого</w:t>
      </w:r>
      <w:r w:rsidRPr="008E24C4">
        <w:rPr>
          <w:rFonts w:eastAsia="Bookman Old Style"/>
          <w:spacing w:val="21"/>
        </w:rPr>
        <w:t xml:space="preserve"> </w:t>
      </w:r>
      <w:r w:rsidRPr="008E24C4">
        <w:rPr>
          <w:rFonts w:eastAsia="Bookman Old Style"/>
        </w:rPr>
        <w:t>языка</w:t>
      </w:r>
      <w:r w:rsidRPr="008E24C4">
        <w:rPr>
          <w:rFonts w:eastAsia="Bookman Old Style"/>
          <w:spacing w:val="20"/>
        </w:rPr>
        <w:t xml:space="preserve"> </w:t>
      </w:r>
      <w:r w:rsidRPr="008E24C4">
        <w:rPr>
          <w:rFonts w:eastAsia="Bookman Old Style"/>
        </w:rPr>
        <w:t>общения</w:t>
      </w:r>
      <w:r w:rsidRPr="008E24C4">
        <w:rPr>
          <w:rFonts w:eastAsia="Bookman Old Style"/>
          <w:spacing w:val="21"/>
        </w:rPr>
        <w:t xml:space="preserve"> </w:t>
      </w:r>
      <w:r w:rsidRPr="008E24C4">
        <w:rPr>
          <w:rFonts w:eastAsia="Bookman Old Style"/>
        </w:rPr>
        <w:t>межличностно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(автор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зритель)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ежду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колени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ми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4"/>
        </w:rPr>
        <w:t>меж</w:t>
      </w:r>
      <w:r w:rsidRPr="008E24C4">
        <w:rPr>
          <w:rFonts w:eastAsia="Bookman Old Style"/>
        </w:rPr>
        <w:t>ду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  <w:spacing w:val="-2"/>
        </w:rPr>
        <w:t>народами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вести диалог и участвовать в дискуссии, проявляя уважи</w:t>
      </w:r>
      <w:r w:rsidRPr="008E24C4">
        <w:rPr>
          <w:rFonts w:eastAsia="Bookman Old Style"/>
          <w:spacing w:val="-2"/>
        </w:rPr>
        <w:t>тельно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тнош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ппонентам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опоставля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во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у</w:t>
      </w:r>
      <w:r w:rsidRPr="008E24C4">
        <w:rPr>
          <w:rFonts w:eastAsia="Bookman Old Style"/>
          <w:spacing w:val="-2"/>
        </w:rPr>
        <w:t>ж</w:t>
      </w:r>
      <w:r w:rsidRPr="008E24C4">
        <w:rPr>
          <w:rFonts w:eastAsia="Bookman Old Style"/>
          <w:spacing w:val="-2"/>
        </w:rPr>
        <w:t xml:space="preserve">дения </w:t>
      </w:r>
      <w:r w:rsidRPr="008E24C4">
        <w:rPr>
          <w:rFonts w:eastAsia="Bookman Old Style"/>
        </w:rPr>
        <w:t>с суждениями участников общения, выявляя и корректно от</w:t>
      </w:r>
      <w:r w:rsidRPr="008E24C4">
        <w:rPr>
          <w:rFonts w:eastAsia="Bookman Old Style"/>
          <w:w w:val="95"/>
        </w:rPr>
        <w:t>стаивая свои позиции в оценке и понимании о</w:t>
      </w:r>
      <w:r w:rsidRPr="008E24C4">
        <w:rPr>
          <w:rFonts w:eastAsia="Bookman Old Style"/>
          <w:w w:val="95"/>
        </w:rPr>
        <w:t>б</w:t>
      </w:r>
      <w:r w:rsidRPr="008E24C4">
        <w:rPr>
          <w:rFonts w:eastAsia="Bookman Old Style"/>
          <w:w w:val="95"/>
        </w:rPr>
        <w:t>суждаемого яв</w:t>
      </w:r>
      <w:r w:rsidRPr="008E24C4">
        <w:rPr>
          <w:rFonts w:eastAsia="Bookman Old Style"/>
          <w:spacing w:val="-2"/>
        </w:rPr>
        <w:t>ления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находи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бще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еше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азреша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онфликт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 xml:space="preserve">основе </w:t>
      </w:r>
      <w:r w:rsidRPr="008E24C4">
        <w:rPr>
          <w:rFonts w:eastAsia="Bookman Old Style"/>
          <w:spacing w:val="-2"/>
        </w:rPr>
        <w:t>общи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зици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учёт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нтересо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оцесс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овмес</w:t>
      </w:r>
      <w:r w:rsidRPr="008E24C4">
        <w:rPr>
          <w:rFonts w:eastAsia="Bookman Old Style"/>
          <w:spacing w:val="-2"/>
        </w:rPr>
        <w:t>т</w:t>
      </w:r>
      <w:r w:rsidRPr="008E24C4">
        <w:rPr>
          <w:rFonts w:eastAsia="Bookman Old Style"/>
          <w:spacing w:val="-2"/>
        </w:rPr>
        <w:t>н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худо</w:t>
      </w:r>
      <w:r w:rsidRPr="008E24C4">
        <w:rPr>
          <w:rFonts w:eastAsia="Bookman Old Style"/>
        </w:rPr>
        <w:t>жественной деятельности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демонстрировать и объяснять результаты своего творческого, </w:t>
      </w:r>
      <w:r w:rsidRPr="008E24C4">
        <w:rPr>
          <w:rFonts w:eastAsia="Bookman Old Style"/>
        </w:rPr>
        <w:t>художественного или исследовательского опыта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анализировать произведения детского художественного твор</w:t>
      </w:r>
      <w:r w:rsidRPr="008E24C4">
        <w:rPr>
          <w:rFonts w:eastAsia="Bookman Old Style"/>
        </w:rPr>
        <w:t>чества с позиций их содержания и в соответствии с учебной задачей, поставленной учителем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изнавать своё и чужое право на ошибку, развивать свои способност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опереживать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оним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мерен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lastRenderedPageBreak/>
        <w:t>реживания свои и других людей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взаимодействовать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отруднича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оцесс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оллективной работы, принимать цель совместной деятельности и строить действ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стижению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говариватьс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ру</w:t>
      </w:r>
      <w:r w:rsidRPr="008E24C4">
        <w:rPr>
          <w:rFonts w:eastAsia="Bookman Old Style"/>
          <w:w w:val="95"/>
        </w:rPr>
        <w:t xml:space="preserve">чения, подчиняться, ответственно относиться к своей задаче по </w:t>
      </w:r>
      <w:r w:rsidRPr="008E24C4">
        <w:rPr>
          <w:rFonts w:eastAsia="Bookman Old Style"/>
        </w:rPr>
        <w:t>достижению общего результата.</w:t>
      </w:r>
    </w:p>
    <w:p w:rsidR="00A17DD4" w:rsidRPr="008E24C4" w:rsidRDefault="00A17DD4" w:rsidP="00AC0399">
      <w:pPr>
        <w:numPr>
          <w:ilvl w:val="0"/>
          <w:numId w:val="22"/>
        </w:numPr>
        <w:tabs>
          <w:tab w:val="left" w:pos="440"/>
        </w:tabs>
        <w:ind w:left="0" w:firstLine="0"/>
        <w:jc w:val="both"/>
        <w:rPr>
          <w:rFonts w:eastAsia="Bookman Old Style"/>
        </w:rPr>
      </w:pPr>
      <w:r w:rsidRPr="008E24C4">
        <w:rPr>
          <w:rFonts w:eastAsia="Bookman Old Style"/>
        </w:rPr>
        <w:tab/>
      </w:r>
      <w:r w:rsidRPr="008E24C4">
        <w:rPr>
          <w:rFonts w:eastAsia="Bookman Old Style"/>
          <w:b/>
        </w:rPr>
        <w:t xml:space="preserve">Овладение универсальными регулятивными действиями </w:t>
      </w:r>
    </w:p>
    <w:p w:rsidR="00A17DD4" w:rsidRPr="008E24C4" w:rsidRDefault="00A17DD4" w:rsidP="00A17DD4">
      <w:pPr>
        <w:tabs>
          <w:tab w:val="left" w:pos="440"/>
        </w:tabs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Обучающиеся должны овладеть следующими действиями: </w:t>
      </w:r>
    </w:p>
    <w:p w:rsidR="00A17DD4" w:rsidRPr="008E24C4" w:rsidRDefault="00A17DD4" w:rsidP="00A17DD4">
      <w:pPr>
        <w:tabs>
          <w:tab w:val="left" w:pos="440"/>
        </w:tabs>
        <w:jc w:val="both"/>
        <w:rPr>
          <w:rFonts w:eastAsia="Bookman Old Style"/>
        </w:rPr>
      </w:pPr>
      <w:r w:rsidRPr="008E24C4">
        <w:rPr>
          <w:rFonts w:eastAsia="Bookman Old Style"/>
        </w:rPr>
        <w:t>внимательно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</w:rPr>
        <w:t>относиться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</w:rPr>
        <w:t>учебные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</w:rPr>
        <w:t>задачи,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w w:val="95"/>
        </w:rPr>
        <w:t>ставленные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  <w:spacing w:val="-2"/>
        </w:rPr>
        <w:t>учителем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облюдать последовательность учебных действий при выпол</w:t>
      </w:r>
      <w:r w:rsidRPr="008E24C4">
        <w:rPr>
          <w:rFonts w:eastAsia="Bookman Old Style"/>
        </w:rPr>
        <w:t>нении задания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уме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рганизовыв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воё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абоче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ест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рактической работы, сохраняя порядок в окружающем простра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стве и бережно относясь к используемым материалам;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A17DD4" w:rsidRPr="008E24C4" w:rsidRDefault="00A17DD4" w:rsidP="00A17DD4"/>
    <w:p w:rsidR="00A17DD4" w:rsidRPr="008E24C4" w:rsidRDefault="00A17DD4" w:rsidP="00A17DD4"/>
    <w:p w:rsidR="00A17DD4" w:rsidRPr="008E24C4" w:rsidRDefault="00A17DD4" w:rsidP="00A17DD4">
      <w:pPr>
        <w:spacing w:before="164"/>
        <w:ind w:right="7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  <w:w w:val="85"/>
        </w:rPr>
        <w:t xml:space="preserve">ПРЕДМЕТНЫЕ </w:t>
      </w:r>
      <w:r w:rsidRPr="008E24C4">
        <w:rPr>
          <w:rFonts w:eastAsia="Bookman Old Style"/>
          <w:b/>
          <w:spacing w:val="68"/>
          <w:w w:val="150"/>
        </w:rPr>
        <w:t xml:space="preserve"> </w:t>
      </w:r>
      <w:r w:rsidRPr="008E24C4">
        <w:rPr>
          <w:rFonts w:eastAsia="Bookman Old Style"/>
          <w:b/>
          <w:spacing w:val="-2"/>
        </w:rPr>
        <w:t>РЕЗУЛЬТАТЫ</w:t>
      </w:r>
    </w:p>
    <w:p w:rsidR="00A17DD4" w:rsidRPr="008E24C4" w:rsidRDefault="00A17DD4" w:rsidP="00A17DD4">
      <w:pPr>
        <w:pStyle w:val="a9"/>
        <w:ind w:left="0"/>
      </w:pPr>
      <w:r w:rsidRPr="008E24C4">
        <w:rPr>
          <w:w w:val="95"/>
        </w:rPr>
        <w:t xml:space="preserve">Предметные результаты сформулированы по годам обучения </w:t>
      </w:r>
      <w:r w:rsidRPr="008E24C4">
        <w:t>на</w:t>
      </w:r>
      <w:r w:rsidRPr="008E24C4">
        <w:rPr>
          <w:spacing w:val="-3"/>
        </w:rPr>
        <w:t xml:space="preserve"> </w:t>
      </w:r>
      <w:r w:rsidRPr="008E24C4">
        <w:t>основе</w:t>
      </w:r>
      <w:r w:rsidRPr="008E24C4">
        <w:rPr>
          <w:spacing w:val="-3"/>
        </w:rPr>
        <w:t xml:space="preserve"> </w:t>
      </w:r>
      <w:r w:rsidRPr="008E24C4">
        <w:t>модульного</w:t>
      </w:r>
      <w:r w:rsidRPr="008E24C4">
        <w:rPr>
          <w:spacing w:val="-3"/>
        </w:rPr>
        <w:t xml:space="preserve"> </w:t>
      </w:r>
      <w:r w:rsidRPr="008E24C4">
        <w:t>построения</w:t>
      </w:r>
      <w:r w:rsidRPr="008E24C4">
        <w:rPr>
          <w:spacing w:val="-3"/>
        </w:rPr>
        <w:t xml:space="preserve"> </w:t>
      </w:r>
      <w:r w:rsidRPr="008E24C4">
        <w:t>содержания</w:t>
      </w:r>
      <w:r w:rsidRPr="008E24C4">
        <w:rPr>
          <w:spacing w:val="-3"/>
        </w:rPr>
        <w:t xml:space="preserve"> </w:t>
      </w:r>
      <w:r w:rsidRPr="008E24C4">
        <w:t>в</w:t>
      </w:r>
      <w:r w:rsidRPr="008E24C4">
        <w:rPr>
          <w:spacing w:val="-3"/>
        </w:rPr>
        <w:t xml:space="preserve"> </w:t>
      </w:r>
      <w:r w:rsidRPr="008E24C4">
        <w:t>соо</w:t>
      </w:r>
      <w:r w:rsidRPr="008E24C4">
        <w:t>т</w:t>
      </w:r>
      <w:r w:rsidRPr="008E24C4">
        <w:t xml:space="preserve">ветствии с Приложением № 8 к ФГОС НОО, </w:t>
      </w:r>
      <w:r w:rsidRPr="008E24C4">
        <w:rPr>
          <w:w w:val="95"/>
        </w:rPr>
        <w:t>утверждённому приказом Министерства просвещения Россий</w:t>
      </w:r>
      <w:r w:rsidRPr="008E24C4">
        <w:t>ской Ф</w:t>
      </w:r>
      <w:r w:rsidRPr="008E24C4">
        <w:t>е</w:t>
      </w:r>
      <w:r w:rsidRPr="008E24C4">
        <w:t>дерации.</w:t>
      </w:r>
    </w:p>
    <w:p w:rsidR="00A17DD4" w:rsidRPr="008E24C4" w:rsidRDefault="00A17DD4" w:rsidP="00A17DD4">
      <w:pPr>
        <w:pStyle w:val="32"/>
        <w:ind w:left="0"/>
        <w:jc w:val="center"/>
        <w:rPr>
          <w:rFonts w:ascii="Times New Roman" w:hAnsi="Times New Roman" w:cs="Times New Roman"/>
          <w:w w:val="95"/>
        </w:rPr>
      </w:pPr>
      <w:r w:rsidRPr="008E24C4">
        <w:rPr>
          <w:rFonts w:ascii="Times New Roman" w:hAnsi="Times New Roman" w:cs="Times New Roman"/>
          <w:w w:val="95"/>
        </w:rPr>
        <w:t xml:space="preserve">1 </w:t>
      </w:r>
      <w:r w:rsidRPr="008E24C4">
        <w:rPr>
          <w:rFonts w:ascii="Times New Roman" w:hAnsi="Times New Roman" w:cs="Times New Roman"/>
          <w:spacing w:val="-2"/>
        </w:rPr>
        <w:t>КЛАСС</w:t>
      </w:r>
    </w:p>
    <w:p w:rsidR="00A17DD4" w:rsidRPr="008E24C4" w:rsidRDefault="00A17DD4" w:rsidP="00A17DD4">
      <w:pPr>
        <w:pStyle w:val="32"/>
        <w:ind w:left="0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w w:val="95"/>
        </w:rPr>
        <w:t>Модуль</w:t>
      </w:r>
      <w:r w:rsidRPr="008E24C4">
        <w:rPr>
          <w:rFonts w:ascii="Times New Roman" w:hAnsi="Times New Roman" w:cs="Times New Roman"/>
          <w:spacing w:val="10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«Графика»</w:t>
      </w:r>
    </w:p>
    <w:p w:rsidR="00A17DD4" w:rsidRPr="008E24C4" w:rsidRDefault="00A17DD4" w:rsidP="00A17DD4">
      <w:pPr>
        <w:pStyle w:val="a9"/>
        <w:ind w:left="0"/>
      </w:pPr>
      <w:r w:rsidRPr="008E24C4">
        <w:t>Осваивать навыки применения свойств простых графических</w:t>
      </w:r>
      <w:r w:rsidRPr="008E24C4">
        <w:rPr>
          <w:spacing w:val="-10"/>
        </w:rPr>
        <w:t xml:space="preserve"> </w:t>
      </w:r>
      <w:r w:rsidRPr="008E24C4">
        <w:t>материалов</w:t>
      </w:r>
      <w:r w:rsidRPr="008E24C4">
        <w:rPr>
          <w:spacing w:val="-10"/>
        </w:rPr>
        <w:t xml:space="preserve"> </w:t>
      </w:r>
      <w:r w:rsidRPr="008E24C4">
        <w:t>в</w:t>
      </w:r>
      <w:r w:rsidRPr="008E24C4">
        <w:rPr>
          <w:spacing w:val="-10"/>
        </w:rPr>
        <w:t xml:space="preserve"> </w:t>
      </w:r>
      <w:r w:rsidRPr="008E24C4">
        <w:t>самостоятельной</w:t>
      </w:r>
      <w:r w:rsidRPr="008E24C4">
        <w:rPr>
          <w:spacing w:val="-10"/>
        </w:rPr>
        <w:t xml:space="preserve"> </w:t>
      </w:r>
      <w:r w:rsidRPr="008E24C4">
        <w:t>творческой</w:t>
      </w:r>
      <w:r w:rsidRPr="008E24C4">
        <w:rPr>
          <w:spacing w:val="-10"/>
        </w:rPr>
        <w:t xml:space="preserve"> </w:t>
      </w:r>
      <w:r w:rsidRPr="008E24C4">
        <w:t>работе</w:t>
      </w:r>
      <w:r w:rsidRPr="008E24C4">
        <w:rPr>
          <w:spacing w:val="-10"/>
        </w:rPr>
        <w:t xml:space="preserve"> </w:t>
      </w:r>
      <w:r w:rsidRPr="008E24C4">
        <w:t>в</w:t>
      </w:r>
      <w:r w:rsidRPr="008E24C4">
        <w:rPr>
          <w:spacing w:val="-10"/>
        </w:rPr>
        <w:t xml:space="preserve"> </w:t>
      </w:r>
      <w:r w:rsidRPr="008E24C4">
        <w:t>условиях урока.</w:t>
      </w:r>
    </w:p>
    <w:p w:rsidR="00A17DD4" w:rsidRPr="008E24C4" w:rsidRDefault="00A17DD4" w:rsidP="00A17DD4">
      <w:pPr>
        <w:pStyle w:val="a9"/>
        <w:ind w:left="0"/>
      </w:pPr>
      <w:r w:rsidRPr="008E24C4">
        <w:t>Приобретать</w:t>
      </w:r>
      <w:r w:rsidRPr="008E24C4">
        <w:rPr>
          <w:spacing w:val="-8"/>
        </w:rPr>
        <w:t xml:space="preserve"> </w:t>
      </w:r>
      <w:r w:rsidRPr="008E24C4">
        <w:t>первичный</w:t>
      </w:r>
      <w:r w:rsidRPr="008E24C4">
        <w:rPr>
          <w:spacing w:val="-8"/>
        </w:rPr>
        <w:t xml:space="preserve"> </w:t>
      </w:r>
      <w:r w:rsidRPr="008E24C4">
        <w:t>опыт</w:t>
      </w:r>
      <w:r w:rsidRPr="008E24C4">
        <w:rPr>
          <w:spacing w:val="-8"/>
        </w:rPr>
        <w:t xml:space="preserve"> </w:t>
      </w:r>
      <w:r w:rsidRPr="008E24C4">
        <w:t>в</w:t>
      </w:r>
      <w:r w:rsidRPr="008E24C4">
        <w:rPr>
          <w:spacing w:val="-8"/>
        </w:rPr>
        <w:t xml:space="preserve"> </w:t>
      </w:r>
      <w:r w:rsidRPr="008E24C4">
        <w:t>создании</w:t>
      </w:r>
      <w:r w:rsidRPr="008E24C4">
        <w:rPr>
          <w:spacing w:val="-8"/>
        </w:rPr>
        <w:t xml:space="preserve"> </w:t>
      </w:r>
      <w:r w:rsidRPr="008E24C4">
        <w:t>графического</w:t>
      </w:r>
      <w:r w:rsidRPr="008E24C4">
        <w:rPr>
          <w:spacing w:val="-8"/>
        </w:rPr>
        <w:t xml:space="preserve"> </w:t>
      </w:r>
      <w:r w:rsidRPr="008E24C4">
        <w:t>рисунка на основе знакомства со средствами изобраз</w:t>
      </w:r>
      <w:r w:rsidRPr="008E24C4">
        <w:t>и</w:t>
      </w:r>
      <w:r w:rsidRPr="008E24C4">
        <w:t xml:space="preserve">тельного </w:t>
      </w:r>
      <w:r w:rsidRPr="008E24C4">
        <w:rPr>
          <w:spacing w:val="-2"/>
        </w:rPr>
        <w:t>языка.</w:t>
      </w:r>
    </w:p>
    <w:p w:rsidR="00A17DD4" w:rsidRPr="008E24C4" w:rsidRDefault="00A17DD4" w:rsidP="00A17DD4">
      <w:pPr>
        <w:pStyle w:val="a9"/>
        <w:ind w:left="0"/>
      </w:pPr>
      <w:r w:rsidRPr="008E24C4">
        <w:rPr>
          <w:w w:val="95"/>
        </w:rPr>
        <w:t>Приобретать опыт аналитического наблюдения формы пред</w:t>
      </w:r>
      <w:r w:rsidRPr="008E24C4">
        <w:t>мета, опыт обобщения и геометризации наблюдаемой формы как основы обучения рисунку.</w:t>
      </w:r>
    </w:p>
    <w:p w:rsidR="00A17DD4" w:rsidRPr="008E24C4" w:rsidRDefault="00A17DD4" w:rsidP="00A17DD4">
      <w:pPr>
        <w:pStyle w:val="a9"/>
        <w:ind w:left="0"/>
      </w:pPr>
      <w:r w:rsidRPr="008E24C4">
        <w:t>Приобретать опыт создания рисунка простого (плоского) предмета с натуры.</w:t>
      </w:r>
    </w:p>
    <w:p w:rsidR="00A17DD4" w:rsidRPr="008E24C4" w:rsidRDefault="00A17DD4" w:rsidP="00A17DD4">
      <w:pPr>
        <w:pStyle w:val="a9"/>
        <w:ind w:left="0"/>
      </w:pPr>
      <w:r w:rsidRPr="008E24C4">
        <w:t>Учиться</w:t>
      </w:r>
      <w:r w:rsidRPr="008E24C4">
        <w:rPr>
          <w:spacing w:val="-10"/>
        </w:rPr>
        <w:t xml:space="preserve"> </w:t>
      </w:r>
      <w:r w:rsidRPr="008E24C4">
        <w:t>анализировать</w:t>
      </w:r>
      <w:r w:rsidRPr="008E24C4">
        <w:rPr>
          <w:spacing w:val="-10"/>
        </w:rPr>
        <w:t xml:space="preserve"> </w:t>
      </w:r>
      <w:r w:rsidRPr="008E24C4">
        <w:t>соотношения</w:t>
      </w:r>
      <w:r w:rsidRPr="008E24C4">
        <w:rPr>
          <w:spacing w:val="-10"/>
        </w:rPr>
        <w:t xml:space="preserve"> </w:t>
      </w:r>
      <w:r w:rsidRPr="008E24C4">
        <w:t>пропорций,</w:t>
      </w:r>
      <w:r w:rsidRPr="008E24C4">
        <w:rPr>
          <w:spacing w:val="-10"/>
        </w:rPr>
        <w:t xml:space="preserve"> </w:t>
      </w:r>
      <w:r w:rsidRPr="008E24C4">
        <w:t>визуально сравнивать пространственные величины.</w:t>
      </w:r>
    </w:p>
    <w:p w:rsidR="00A17DD4" w:rsidRPr="008E24C4" w:rsidRDefault="00A17DD4" w:rsidP="00A17DD4">
      <w:pPr>
        <w:pStyle w:val="a9"/>
        <w:ind w:left="0"/>
      </w:pPr>
      <w:r w:rsidRPr="008E24C4">
        <w:t>Приобретать</w:t>
      </w:r>
      <w:r w:rsidRPr="008E24C4">
        <w:rPr>
          <w:spacing w:val="-16"/>
        </w:rPr>
        <w:t xml:space="preserve"> </w:t>
      </w:r>
      <w:r w:rsidRPr="008E24C4">
        <w:t>первичные</w:t>
      </w:r>
      <w:r w:rsidRPr="008E24C4">
        <w:rPr>
          <w:spacing w:val="-16"/>
        </w:rPr>
        <w:t xml:space="preserve"> </w:t>
      </w:r>
      <w:r w:rsidRPr="008E24C4">
        <w:t>знания</w:t>
      </w:r>
      <w:r w:rsidRPr="008E24C4">
        <w:rPr>
          <w:spacing w:val="-16"/>
        </w:rPr>
        <w:t xml:space="preserve"> </w:t>
      </w:r>
      <w:r w:rsidRPr="008E24C4">
        <w:t>и</w:t>
      </w:r>
      <w:r w:rsidRPr="008E24C4">
        <w:rPr>
          <w:spacing w:val="-16"/>
        </w:rPr>
        <w:t xml:space="preserve"> </w:t>
      </w:r>
      <w:r w:rsidRPr="008E24C4">
        <w:t>навыки</w:t>
      </w:r>
      <w:r w:rsidRPr="008E24C4">
        <w:rPr>
          <w:spacing w:val="-16"/>
        </w:rPr>
        <w:t xml:space="preserve"> </w:t>
      </w:r>
      <w:r w:rsidRPr="008E24C4">
        <w:t>композиционного расположения изображения на листе.</w:t>
      </w:r>
    </w:p>
    <w:p w:rsidR="00A17DD4" w:rsidRPr="008E24C4" w:rsidRDefault="00A17DD4" w:rsidP="00A17DD4">
      <w:pPr>
        <w:pStyle w:val="a9"/>
        <w:ind w:left="0"/>
      </w:pPr>
      <w:r w:rsidRPr="008E24C4">
        <w:t>Уметь</w:t>
      </w:r>
      <w:r w:rsidRPr="008E24C4">
        <w:rPr>
          <w:spacing w:val="-9"/>
        </w:rPr>
        <w:t xml:space="preserve"> </w:t>
      </w:r>
      <w:r w:rsidRPr="008E24C4">
        <w:t>выбирать</w:t>
      </w:r>
      <w:r w:rsidRPr="008E24C4">
        <w:rPr>
          <w:spacing w:val="-9"/>
        </w:rPr>
        <w:t xml:space="preserve"> </w:t>
      </w:r>
      <w:r w:rsidRPr="008E24C4">
        <w:t>вертикальный</w:t>
      </w:r>
      <w:r w:rsidRPr="008E24C4">
        <w:rPr>
          <w:spacing w:val="-9"/>
        </w:rPr>
        <w:t xml:space="preserve"> </w:t>
      </w:r>
      <w:r w:rsidRPr="008E24C4">
        <w:t>или</w:t>
      </w:r>
      <w:r w:rsidRPr="008E24C4">
        <w:rPr>
          <w:spacing w:val="-9"/>
        </w:rPr>
        <w:t xml:space="preserve"> </w:t>
      </w:r>
      <w:r w:rsidRPr="008E24C4">
        <w:t>горизонтальный</w:t>
      </w:r>
      <w:r w:rsidRPr="008E24C4">
        <w:rPr>
          <w:spacing w:val="-9"/>
        </w:rPr>
        <w:t xml:space="preserve"> </w:t>
      </w:r>
      <w:r w:rsidRPr="008E24C4">
        <w:t>формат листа для выполнения соответствующих задач р</w:t>
      </w:r>
      <w:r w:rsidRPr="008E24C4">
        <w:t>и</w:t>
      </w:r>
      <w:r w:rsidRPr="008E24C4">
        <w:t>сунка.</w:t>
      </w:r>
    </w:p>
    <w:p w:rsidR="00A17DD4" w:rsidRPr="008E24C4" w:rsidRDefault="00A17DD4" w:rsidP="00A17DD4">
      <w:pPr>
        <w:pStyle w:val="a9"/>
        <w:ind w:left="0"/>
      </w:pPr>
      <w:r w:rsidRPr="008E24C4">
        <w:t>Воспринимать учебную задачу, поставленную учителем, и решать её в своей практической художественной де</w:t>
      </w:r>
      <w:r w:rsidRPr="008E24C4">
        <w:t>я</w:t>
      </w:r>
      <w:r w:rsidRPr="008E24C4">
        <w:t>тельно</w:t>
      </w:r>
      <w:r w:rsidRPr="008E24C4">
        <w:rPr>
          <w:spacing w:val="-4"/>
        </w:rPr>
        <w:t>сти.</w:t>
      </w:r>
    </w:p>
    <w:p w:rsidR="00A17DD4" w:rsidRPr="008E24C4" w:rsidRDefault="00A17DD4" w:rsidP="00A17DD4">
      <w:pPr>
        <w:pStyle w:val="a9"/>
        <w:ind w:left="0"/>
      </w:pPr>
      <w:r w:rsidRPr="008E24C4">
        <w:t>Уметь обсуждать результаты своей практической работы и работы товарищей с позиций соответствия их поста</w:t>
      </w:r>
      <w:r w:rsidRPr="008E24C4">
        <w:t>в</w:t>
      </w:r>
      <w:r w:rsidRPr="008E24C4">
        <w:t xml:space="preserve">ленной </w:t>
      </w:r>
      <w:r w:rsidRPr="008E24C4">
        <w:rPr>
          <w:w w:val="95"/>
        </w:rPr>
        <w:t>учебной задаче, с позиций выраженного в рисунке содержания</w:t>
      </w:r>
      <w:r w:rsidRPr="008E24C4">
        <w:rPr>
          <w:spacing w:val="40"/>
        </w:rPr>
        <w:t xml:space="preserve"> </w:t>
      </w:r>
      <w:r w:rsidRPr="008E24C4">
        <w:rPr>
          <w:w w:val="95"/>
        </w:rPr>
        <w:t>и графических средств его выражения (в ра</w:t>
      </w:r>
      <w:r w:rsidRPr="008E24C4">
        <w:rPr>
          <w:w w:val="95"/>
        </w:rPr>
        <w:t>м</w:t>
      </w:r>
      <w:r w:rsidRPr="008E24C4">
        <w:rPr>
          <w:w w:val="95"/>
        </w:rPr>
        <w:t xml:space="preserve">ках программного </w:t>
      </w:r>
      <w:r w:rsidRPr="008E24C4">
        <w:rPr>
          <w:spacing w:val="-2"/>
        </w:rPr>
        <w:t>материала).</w:t>
      </w:r>
    </w:p>
    <w:p w:rsidR="00A17DD4" w:rsidRPr="008E24C4" w:rsidRDefault="00A17DD4" w:rsidP="00A17DD4">
      <w:pPr>
        <w:pStyle w:val="32"/>
        <w:ind w:left="0"/>
        <w:jc w:val="both"/>
        <w:rPr>
          <w:rFonts w:ascii="Times New Roman" w:hAnsi="Times New Roman" w:cs="Times New Roman"/>
        </w:rPr>
      </w:pPr>
      <w:r w:rsidRPr="008E24C4">
        <w:rPr>
          <w:rFonts w:ascii="Times New Roman" w:hAnsi="Times New Roman" w:cs="Times New Roman"/>
          <w:w w:val="95"/>
        </w:rPr>
        <w:t>Модуль</w:t>
      </w:r>
      <w:r w:rsidRPr="008E24C4">
        <w:rPr>
          <w:rFonts w:ascii="Times New Roman" w:hAnsi="Times New Roman" w:cs="Times New Roman"/>
          <w:spacing w:val="10"/>
        </w:rPr>
        <w:t xml:space="preserve"> </w:t>
      </w:r>
      <w:r w:rsidRPr="008E24C4">
        <w:rPr>
          <w:rFonts w:ascii="Times New Roman" w:hAnsi="Times New Roman" w:cs="Times New Roman"/>
          <w:spacing w:val="-2"/>
        </w:rPr>
        <w:t>«Живопись»</w:t>
      </w:r>
    </w:p>
    <w:p w:rsidR="00A17DD4" w:rsidRPr="008E24C4" w:rsidRDefault="00A17DD4" w:rsidP="00A17DD4">
      <w:pPr>
        <w:pStyle w:val="a9"/>
        <w:ind w:left="0"/>
      </w:pPr>
      <w:r w:rsidRPr="008E24C4">
        <w:t xml:space="preserve">Осваивать навыки работы красками «гуашь» в условиях </w:t>
      </w:r>
      <w:r w:rsidRPr="008E24C4">
        <w:rPr>
          <w:spacing w:val="-2"/>
        </w:rPr>
        <w:t>урока.</w:t>
      </w:r>
    </w:p>
    <w:p w:rsidR="00A17DD4" w:rsidRPr="008E24C4" w:rsidRDefault="00A17DD4" w:rsidP="00A17DD4">
      <w:pPr>
        <w:pStyle w:val="a9"/>
        <w:ind w:left="0"/>
      </w:pPr>
      <w:r w:rsidRPr="008E24C4">
        <w:t>Знать три основных цвета; обсуждать и называть ассоциативные представления, которые рождает каждый цвет.</w:t>
      </w:r>
    </w:p>
    <w:p w:rsidR="00A17DD4" w:rsidRPr="008E24C4" w:rsidRDefault="00A17DD4" w:rsidP="00A17DD4">
      <w:pPr>
        <w:jc w:val="both"/>
      </w:pPr>
    </w:p>
    <w:p w:rsidR="00A17DD4" w:rsidRPr="008E24C4" w:rsidRDefault="00A17DD4" w:rsidP="00A17DD4">
      <w:pPr>
        <w:jc w:val="both"/>
      </w:pPr>
      <w:r w:rsidRPr="008E24C4">
        <w:t>Осознавать эмоциональное звучание цвета и уметь формулировать своё мнение с опорой на опыт жизненных а</w:t>
      </w:r>
      <w:r w:rsidRPr="008E24C4">
        <w:t>с</w:t>
      </w:r>
      <w:r w:rsidRPr="008E24C4">
        <w:t>социаций.</w:t>
      </w:r>
    </w:p>
    <w:p w:rsidR="00A17DD4" w:rsidRPr="008E24C4" w:rsidRDefault="00A17DD4" w:rsidP="00A17DD4">
      <w:pPr>
        <w:jc w:val="both"/>
      </w:pPr>
      <w:r w:rsidRPr="008E24C4">
        <w:t>Приобретать опыт экспериментирования, исследования результатов смешения красок и получения нового цвета.</w:t>
      </w:r>
    </w:p>
    <w:p w:rsidR="00A17DD4" w:rsidRPr="008E24C4" w:rsidRDefault="00A17DD4" w:rsidP="00A17DD4">
      <w:pPr>
        <w:jc w:val="both"/>
      </w:pPr>
      <w:r w:rsidRPr="008E24C4">
        <w:t>Вести творческую работу на заданную тему с опорой на зрительные впечатления, организованные педагогом.</w:t>
      </w:r>
    </w:p>
    <w:p w:rsidR="00A17DD4" w:rsidRPr="008E24C4" w:rsidRDefault="00A17DD4" w:rsidP="00A17DD4">
      <w:pPr>
        <w:jc w:val="both"/>
        <w:rPr>
          <w:b/>
          <w:bCs/>
        </w:rPr>
      </w:pPr>
      <w:r w:rsidRPr="008E24C4">
        <w:rPr>
          <w:b/>
          <w:bCs/>
        </w:rPr>
        <w:t>Модуль «Скульптура»</w:t>
      </w:r>
    </w:p>
    <w:p w:rsidR="00A17DD4" w:rsidRPr="008E24C4" w:rsidRDefault="00A17DD4" w:rsidP="00A17DD4">
      <w:pPr>
        <w:jc w:val="both"/>
      </w:pPr>
      <w:r w:rsidRPr="008E24C4">
        <w:t>Приобретать опыт аналитического наблюдения, поиска выразительных образных объёмных форм в природе (о</w:t>
      </w:r>
      <w:r w:rsidRPr="008E24C4">
        <w:t>б</w:t>
      </w:r>
      <w:r w:rsidRPr="008E24C4">
        <w:t>лака, камни, коряги, формы плодов и др.).</w:t>
      </w:r>
    </w:p>
    <w:p w:rsidR="00A17DD4" w:rsidRPr="008E24C4" w:rsidRDefault="00A17DD4" w:rsidP="00A17DD4">
      <w:pPr>
        <w:jc w:val="both"/>
      </w:pPr>
      <w:r w:rsidRPr="008E24C4"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A17DD4" w:rsidRPr="008E24C4" w:rsidRDefault="00A17DD4" w:rsidP="00A17DD4">
      <w:pPr>
        <w:jc w:val="both"/>
      </w:pPr>
      <w:r w:rsidRPr="008E24C4">
        <w:t>Овладевать первичными навыками бумагопластики — создания объёмных форм из бумаги путём её складыв</w:t>
      </w:r>
      <w:r w:rsidRPr="008E24C4">
        <w:t>а</w:t>
      </w:r>
      <w:r w:rsidRPr="008E24C4">
        <w:t>ния, надрезания, закручивания и др.</w:t>
      </w:r>
    </w:p>
    <w:p w:rsidR="00A17DD4" w:rsidRPr="008E24C4" w:rsidRDefault="00A17DD4" w:rsidP="00A17DD4">
      <w:pPr>
        <w:jc w:val="both"/>
        <w:rPr>
          <w:b/>
          <w:bCs/>
        </w:rPr>
      </w:pPr>
      <w:r w:rsidRPr="008E24C4">
        <w:rPr>
          <w:b/>
          <w:bCs/>
        </w:rPr>
        <w:t>Модуль «Декоративно-прикладное искусство»</w:t>
      </w:r>
    </w:p>
    <w:p w:rsidR="00A17DD4" w:rsidRPr="008E24C4" w:rsidRDefault="00A17DD4" w:rsidP="00A17DD4">
      <w:pPr>
        <w:jc w:val="both"/>
      </w:pPr>
      <w:r w:rsidRPr="008E24C4"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</w:t>
      </w:r>
      <w:r w:rsidRPr="008E24C4">
        <w:t>е</w:t>
      </w:r>
      <w:r w:rsidRPr="008E24C4">
        <w:t>коративно-прикладного искусства.</w:t>
      </w:r>
    </w:p>
    <w:p w:rsidR="00A17DD4" w:rsidRPr="008E24C4" w:rsidRDefault="00A17DD4" w:rsidP="00A17DD4">
      <w:pPr>
        <w:jc w:val="both"/>
      </w:pPr>
      <w:r w:rsidRPr="008E24C4">
        <w:t>Различать виды орнаментов по изобразительным мотивам: растительные, геометрические, анималистические.</w:t>
      </w:r>
    </w:p>
    <w:p w:rsidR="00A17DD4" w:rsidRPr="008E24C4" w:rsidRDefault="00A17DD4" w:rsidP="00A17DD4">
      <w:pPr>
        <w:jc w:val="both"/>
      </w:pPr>
      <w:r w:rsidRPr="008E24C4">
        <w:t>Учиться использовать правила симметрии в своей художественной деятельности.</w:t>
      </w:r>
    </w:p>
    <w:p w:rsidR="00A17DD4" w:rsidRPr="008E24C4" w:rsidRDefault="00A17DD4" w:rsidP="00A17DD4">
      <w:pPr>
        <w:jc w:val="both"/>
      </w:pPr>
      <w:r w:rsidRPr="008E24C4">
        <w:t>Приобретать опыт создания орнаментальной декоративной композиции (стилизованной: декоративный цветок или птица).</w:t>
      </w:r>
    </w:p>
    <w:p w:rsidR="00A17DD4" w:rsidRPr="008E24C4" w:rsidRDefault="00A17DD4" w:rsidP="00A17DD4">
      <w:pPr>
        <w:jc w:val="both"/>
      </w:pPr>
      <w:r w:rsidRPr="008E24C4">
        <w:lastRenderedPageBreak/>
        <w:t>Приобретать знания о значении и назначении украшений в жизни людей.</w:t>
      </w:r>
    </w:p>
    <w:p w:rsidR="00A17DD4" w:rsidRPr="008E24C4" w:rsidRDefault="00A17DD4" w:rsidP="00A17DD4">
      <w:pPr>
        <w:jc w:val="both"/>
      </w:pPr>
      <w:r w:rsidRPr="008E24C4">
        <w:t>Приобретать представления о глиняных игрушках отечественных народных художественных промыслов (ды</w:t>
      </w:r>
      <w:r w:rsidRPr="008E24C4">
        <w:t>м</w:t>
      </w:r>
      <w:r w:rsidRPr="008E24C4">
        <w:t>ковская, каргопольская игрушки или по выбору учителя с учётом местных промыслов) и опыт практической х</w:t>
      </w:r>
      <w:r w:rsidRPr="008E24C4">
        <w:t>у</w:t>
      </w:r>
      <w:r w:rsidRPr="008E24C4">
        <w:t>дожественной деятельности по мотивам игрушки выбранного промысла.</w:t>
      </w:r>
    </w:p>
    <w:p w:rsidR="00A17DD4" w:rsidRPr="008E24C4" w:rsidRDefault="00A17DD4" w:rsidP="00A17DD4">
      <w:pPr>
        <w:jc w:val="both"/>
      </w:pPr>
      <w:r w:rsidRPr="008E24C4">
        <w:t>Иметь опыт и соответствующие возрасту навыки подготовки и оформления общего праздника.</w:t>
      </w:r>
    </w:p>
    <w:p w:rsidR="00A17DD4" w:rsidRPr="008E24C4" w:rsidRDefault="00A17DD4" w:rsidP="00A17DD4">
      <w:pPr>
        <w:jc w:val="both"/>
        <w:rPr>
          <w:b/>
          <w:bCs/>
        </w:rPr>
      </w:pPr>
      <w:r w:rsidRPr="008E24C4">
        <w:rPr>
          <w:b/>
          <w:bCs/>
        </w:rPr>
        <w:t>Модуль «Архитектура»</w:t>
      </w:r>
    </w:p>
    <w:p w:rsidR="00A17DD4" w:rsidRPr="008E24C4" w:rsidRDefault="00A17DD4" w:rsidP="00A17DD4">
      <w:pPr>
        <w:jc w:val="both"/>
      </w:pPr>
      <w:r w:rsidRPr="008E24C4"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A17DD4" w:rsidRPr="008E24C4" w:rsidRDefault="00A17DD4" w:rsidP="00A17DD4">
      <w:pPr>
        <w:jc w:val="both"/>
      </w:pPr>
      <w:r w:rsidRPr="008E24C4">
        <w:t>Осваивать приёмы конструирования из бумаги, складывания объёмных простых геометрических тел.</w:t>
      </w:r>
    </w:p>
    <w:p w:rsidR="00A17DD4" w:rsidRPr="008E24C4" w:rsidRDefault="00A17DD4" w:rsidP="00A17DD4">
      <w:pPr>
        <w:jc w:val="both"/>
      </w:pPr>
      <w:r w:rsidRPr="008E24C4">
        <w:t>Приобретать опыт пространственного макетирования (сказочный город) в форме коллективной игровой деятел</w:t>
      </w:r>
      <w:r w:rsidRPr="008E24C4">
        <w:t>ь</w:t>
      </w:r>
      <w:r w:rsidRPr="008E24C4">
        <w:t>ности.</w:t>
      </w:r>
    </w:p>
    <w:p w:rsidR="00A17DD4" w:rsidRPr="008E24C4" w:rsidRDefault="00A17DD4" w:rsidP="00A17DD4">
      <w:pPr>
        <w:jc w:val="both"/>
      </w:pPr>
      <w:r w:rsidRPr="008E24C4">
        <w:t>Приобретать представления о конструктивной основе любого предмета и первичные навыки анализа его стро</w:t>
      </w:r>
      <w:r w:rsidRPr="008E24C4">
        <w:t>е</w:t>
      </w:r>
      <w:r w:rsidRPr="008E24C4">
        <w:t>ния.</w:t>
      </w:r>
    </w:p>
    <w:p w:rsidR="00A17DD4" w:rsidRPr="008E24C4" w:rsidRDefault="00A17DD4" w:rsidP="00A17DD4">
      <w:pPr>
        <w:jc w:val="both"/>
        <w:rPr>
          <w:b/>
          <w:bCs/>
        </w:rPr>
      </w:pPr>
      <w:r w:rsidRPr="008E24C4">
        <w:rPr>
          <w:b/>
          <w:bCs/>
        </w:rPr>
        <w:t>Модуль «Восприятие произведений искусства»</w:t>
      </w:r>
    </w:p>
    <w:p w:rsidR="00A17DD4" w:rsidRPr="008E24C4" w:rsidRDefault="00A17DD4" w:rsidP="00A17DD4">
      <w:pPr>
        <w:jc w:val="both"/>
      </w:pPr>
      <w:r w:rsidRPr="008E24C4">
        <w:t>Приобретать умения рассматривать, анализировать детские рисунки с позиций их содержания и сюжета, н</w:t>
      </w:r>
      <w:r w:rsidRPr="008E24C4">
        <w:t>а</w:t>
      </w:r>
      <w:r w:rsidRPr="008E24C4">
        <w:t>строения, композиции (расположения на листе), цвета, а также соответствия учебной задаче, поставленной уч</w:t>
      </w:r>
      <w:r w:rsidRPr="008E24C4">
        <w:t>и</w:t>
      </w:r>
      <w:r w:rsidRPr="008E24C4">
        <w:t>телем.</w:t>
      </w:r>
    </w:p>
    <w:p w:rsidR="00A17DD4" w:rsidRPr="008E24C4" w:rsidRDefault="00A17DD4" w:rsidP="00A17DD4">
      <w:pPr>
        <w:jc w:val="both"/>
      </w:pPr>
      <w:r w:rsidRPr="008E24C4"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A17DD4" w:rsidRPr="008E24C4" w:rsidRDefault="00A17DD4" w:rsidP="00A17DD4">
      <w:pPr>
        <w:jc w:val="both"/>
      </w:pPr>
      <w:r w:rsidRPr="008E24C4">
        <w:t>Приобретать опыт художественного наблюдения предметной среды жизни человека в зависимости от поставле</w:t>
      </w:r>
      <w:r w:rsidRPr="008E24C4">
        <w:t>н</w:t>
      </w:r>
      <w:r w:rsidRPr="008E24C4">
        <w:t>ной аналитической и эстетической задачи (установки).</w:t>
      </w:r>
    </w:p>
    <w:p w:rsidR="00A17DD4" w:rsidRPr="008E24C4" w:rsidRDefault="00A17DD4" w:rsidP="00A17DD4">
      <w:pPr>
        <w:jc w:val="both"/>
      </w:pPr>
      <w:r w:rsidRPr="008E24C4">
        <w:t>Осваивать опыт эстетического восприятия и аналитического наблюдения архитектурных построек.</w:t>
      </w:r>
    </w:p>
    <w:p w:rsidR="00A17DD4" w:rsidRPr="008E24C4" w:rsidRDefault="00A17DD4" w:rsidP="00A17DD4">
      <w:pPr>
        <w:jc w:val="both"/>
      </w:pPr>
      <w:r w:rsidRPr="008E24C4"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</w:t>
      </w:r>
      <w:r w:rsidRPr="008E24C4">
        <w:t>ь</w:t>
      </w:r>
      <w:r w:rsidRPr="008E24C4">
        <w:t>ным настроением (например, натюрморты В. Ван Гога или А. Матисса).</w:t>
      </w:r>
    </w:p>
    <w:p w:rsidR="00A17DD4" w:rsidRPr="008E24C4" w:rsidRDefault="00A17DD4" w:rsidP="00A17DD4">
      <w:pPr>
        <w:jc w:val="both"/>
      </w:pPr>
      <w:r w:rsidRPr="008E24C4">
        <w:t>Осваивать новый опыт восприятия художественных иллюстраций в детских книгах и отношения к ним в соо</w:t>
      </w:r>
      <w:r w:rsidRPr="008E24C4">
        <w:t>т</w:t>
      </w:r>
      <w:r w:rsidRPr="008E24C4">
        <w:t>ветствии с учебной установкой.</w:t>
      </w:r>
    </w:p>
    <w:p w:rsidR="00A17DD4" w:rsidRPr="008E24C4" w:rsidRDefault="00A17DD4" w:rsidP="00A17DD4">
      <w:pPr>
        <w:jc w:val="both"/>
        <w:rPr>
          <w:b/>
          <w:bCs/>
        </w:rPr>
      </w:pPr>
      <w:r w:rsidRPr="008E24C4">
        <w:rPr>
          <w:b/>
          <w:bCs/>
        </w:rPr>
        <w:t>Модуль «Азбука цифровой графики»</w:t>
      </w:r>
    </w:p>
    <w:p w:rsidR="00A17DD4" w:rsidRPr="008E24C4" w:rsidRDefault="00A17DD4" w:rsidP="00A17DD4">
      <w:pPr>
        <w:jc w:val="both"/>
      </w:pPr>
      <w:r w:rsidRPr="008E24C4">
        <w:t>Приобретать опыт создания фотографий с целью эстетического и целенаправленного наблюдения природы.</w:t>
      </w:r>
    </w:p>
    <w:p w:rsidR="00A17DD4" w:rsidRPr="008E24C4" w:rsidRDefault="00A17DD4" w:rsidP="00A17DD4">
      <w:pPr>
        <w:jc w:val="both"/>
      </w:pPr>
      <w:r w:rsidRPr="008E24C4">
        <w:t>Приобретать опыт обсуждения фотографий с точки зрения того, с какой целью сделан снимок, насколько знач</w:t>
      </w:r>
      <w:r w:rsidRPr="008E24C4">
        <w:t>и</w:t>
      </w:r>
      <w:r w:rsidRPr="008E24C4">
        <w:t>мо его содержание и какова композиция в кадре.</w:t>
      </w:r>
    </w:p>
    <w:p w:rsidR="00A17DD4" w:rsidRPr="008E24C4" w:rsidRDefault="00A17DD4" w:rsidP="00A17DD4">
      <w:pPr>
        <w:spacing w:line="249" w:lineRule="auto"/>
      </w:pPr>
    </w:p>
    <w:p w:rsidR="00A17DD4" w:rsidRPr="008E24C4" w:rsidRDefault="00A17DD4" w:rsidP="00A17DD4">
      <w:pPr>
        <w:spacing w:before="107"/>
        <w:ind w:left="157"/>
        <w:jc w:val="center"/>
        <w:outlineLvl w:val="3"/>
        <w:rPr>
          <w:w w:val="95"/>
        </w:rPr>
      </w:pPr>
      <w:r w:rsidRPr="008E24C4">
        <w:rPr>
          <w:b/>
          <w:w w:val="95"/>
        </w:rPr>
        <w:t xml:space="preserve">2 </w:t>
      </w:r>
      <w:r w:rsidRPr="008E24C4">
        <w:rPr>
          <w:b/>
          <w:spacing w:val="-2"/>
        </w:rPr>
        <w:t>КЛАСС</w:t>
      </w:r>
    </w:p>
    <w:p w:rsidR="00A17DD4" w:rsidRPr="008E24C4" w:rsidRDefault="00A17DD4" w:rsidP="00A17DD4">
      <w:pPr>
        <w:spacing w:before="107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Графика»</w:t>
      </w:r>
    </w:p>
    <w:p w:rsidR="00A17DD4" w:rsidRPr="008E24C4" w:rsidRDefault="00A17DD4" w:rsidP="00360087">
      <w:pPr>
        <w:spacing w:before="57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Осваив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собенност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иём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овым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графиче</w:t>
      </w:r>
      <w:r w:rsidRPr="008E24C4">
        <w:rPr>
          <w:rFonts w:eastAsia="Bookman Old Style"/>
          <w:w w:val="95"/>
        </w:rPr>
        <w:t>скими художественными материалами; осваивать выраз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>тель</w:t>
      </w:r>
      <w:r w:rsidRPr="008E24C4">
        <w:rPr>
          <w:rFonts w:eastAsia="Bookman Old Style"/>
        </w:rPr>
        <w:t xml:space="preserve">ные свойства твёрдых, сухих, мягких и жидких графических </w:t>
      </w:r>
      <w:r w:rsidRPr="008E24C4">
        <w:rPr>
          <w:rFonts w:eastAsia="Bookman Old Style"/>
          <w:spacing w:val="-2"/>
        </w:rPr>
        <w:t>материалов.</w:t>
      </w:r>
    </w:p>
    <w:p w:rsidR="00A17DD4" w:rsidRPr="008E24C4" w:rsidRDefault="00A17DD4" w:rsidP="00360087">
      <w:pPr>
        <w:spacing w:before="4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риобретать навыки изображения на основе разной по характеру и способу наложения линии.</w:t>
      </w:r>
    </w:p>
    <w:p w:rsidR="00A17DD4" w:rsidRPr="008E24C4" w:rsidRDefault="00A17DD4" w:rsidP="00360087">
      <w:pPr>
        <w:spacing w:before="1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Овладев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онятие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«ритм»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навыкам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ритмическ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рга</w:t>
      </w:r>
      <w:r w:rsidRPr="008E24C4">
        <w:rPr>
          <w:rFonts w:eastAsia="Bookman Old Style"/>
          <w:w w:val="95"/>
        </w:rPr>
        <w:t>низации изображения как необходимой композиционной осно</w:t>
      </w:r>
      <w:r w:rsidRPr="008E24C4">
        <w:rPr>
          <w:rFonts w:eastAsia="Bookman Old Style"/>
        </w:rPr>
        <w:t>вы выражения содержания.</w:t>
      </w:r>
    </w:p>
    <w:p w:rsidR="00A17DD4" w:rsidRPr="008E24C4" w:rsidRDefault="00A17DD4" w:rsidP="00360087">
      <w:pPr>
        <w:spacing w:before="3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 xml:space="preserve">Осваивать навык визуального сравнения пространственных </w:t>
      </w:r>
      <w:r w:rsidRPr="008E24C4">
        <w:rPr>
          <w:rFonts w:eastAsia="Bookman Old Style"/>
        </w:rPr>
        <w:t>величин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иобрета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уме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оотноси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опорци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исунка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тиц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животны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(с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пор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зрительск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печатле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 xml:space="preserve">и </w:t>
      </w:r>
      <w:r w:rsidRPr="008E24C4">
        <w:rPr>
          <w:rFonts w:eastAsia="Bookman Old Style"/>
          <w:spacing w:val="-2"/>
        </w:rPr>
        <w:t>анализ).</w:t>
      </w:r>
    </w:p>
    <w:p w:rsidR="00A17DD4" w:rsidRPr="008E24C4" w:rsidRDefault="00A17DD4" w:rsidP="00360087">
      <w:pPr>
        <w:spacing w:before="3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иобретать умение вести рисунок с натуры, видеть пропор</w:t>
      </w:r>
      <w:r w:rsidRPr="008E24C4">
        <w:rPr>
          <w:rFonts w:eastAsia="Bookman Old Style"/>
        </w:rPr>
        <w:t>ции объекта, расположение его в пространстве; рас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лагать </w:t>
      </w:r>
      <w:r w:rsidRPr="008E24C4">
        <w:rPr>
          <w:rFonts w:eastAsia="Bookman Old Style"/>
          <w:spacing w:val="-2"/>
        </w:rPr>
        <w:t>изображ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н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листе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облюда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этап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вед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исунка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сва</w:t>
      </w:r>
      <w:r w:rsidRPr="008E24C4">
        <w:rPr>
          <w:rFonts w:eastAsia="Bookman Old Style"/>
        </w:rPr>
        <w:t>ивая навык штриховки.</w:t>
      </w:r>
    </w:p>
    <w:p w:rsidR="00A17DD4" w:rsidRPr="008E24C4" w:rsidRDefault="00A17DD4" w:rsidP="00A17DD4">
      <w:pPr>
        <w:spacing w:before="163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Живопись»</w:t>
      </w:r>
    </w:p>
    <w:p w:rsidR="00A17DD4" w:rsidRPr="008E24C4" w:rsidRDefault="00A17DD4" w:rsidP="00360087">
      <w:pPr>
        <w:spacing w:before="57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Осваивать навыки работы цветом, навыки смешения красок, </w:t>
      </w:r>
      <w:r w:rsidRPr="008E24C4">
        <w:rPr>
          <w:rFonts w:eastAsia="Bookman Old Style"/>
        </w:rPr>
        <w:t>пастозно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лотно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озрачно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анес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раски;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 xml:space="preserve">ваивать </w:t>
      </w:r>
      <w:r w:rsidRPr="008E24C4">
        <w:rPr>
          <w:rFonts w:eastAsia="Bookman Old Style"/>
          <w:w w:val="95"/>
        </w:rPr>
        <w:t xml:space="preserve">разный характер мазков и движений кистью, навыки создания </w:t>
      </w:r>
      <w:r w:rsidRPr="008E24C4">
        <w:rPr>
          <w:rFonts w:eastAsia="Bookman Old Style"/>
        </w:rPr>
        <w:t>выразительной фактуры и кроющие качества гуаши.</w:t>
      </w:r>
    </w:p>
    <w:p w:rsidR="00A17DD4" w:rsidRPr="008E24C4" w:rsidRDefault="00A17DD4" w:rsidP="00360087">
      <w:pPr>
        <w:spacing w:before="4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риобрет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акварельн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раск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онимать особенности работы прозрачной краской.</w:t>
      </w:r>
    </w:p>
    <w:p w:rsidR="00A17DD4" w:rsidRPr="008E24C4" w:rsidRDefault="00A17DD4" w:rsidP="00360087">
      <w:pPr>
        <w:spacing w:before="1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Зн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зва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нов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став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цвет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пособ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лучения разных оттенков составного цвета.</w:t>
      </w:r>
    </w:p>
    <w:p w:rsidR="00A17DD4" w:rsidRPr="008E24C4" w:rsidRDefault="00A17DD4" w:rsidP="00360087">
      <w:pPr>
        <w:spacing w:before="2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Различ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сравнив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тёмны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светлы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оттенк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цвета;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ос</w:t>
      </w:r>
      <w:r w:rsidRPr="008E24C4">
        <w:rPr>
          <w:rFonts w:eastAsia="Bookman Old Style"/>
        </w:rPr>
        <w:t>ваивать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мешени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цветных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красок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бело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ёрно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(дл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зменения их тона).</w:t>
      </w:r>
    </w:p>
    <w:p w:rsidR="00A17DD4" w:rsidRPr="008E24C4" w:rsidRDefault="00A17DD4" w:rsidP="00360087">
      <w:pPr>
        <w:spacing w:before="2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Зна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елени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цвето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тёплы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холодные;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ме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зличать и сравнивать тёплые и холодные оттенки цвета.</w:t>
      </w:r>
    </w:p>
    <w:p w:rsidR="00A17DD4" w:rsidRPr="008E24C4" w:rsidRDefault="00A17DD4" w:rsidP="00360087">
      <w:pPr>
        <w:spacing w:before="2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аивать эмоциональную выразительность цвета: цвет звон</w:t>
      </w:r>
      <w:r w:rsidRPr="008E24C4">
        <w:rPr>
          <w:rFonts w:eastAsia="Bookman Old Style"/>
        </w:rPr>
        <w:t>кий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яркий,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радостный;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цвет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мягкий,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«глухой»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мрачный и др.</w:t>
      </w:r>
    </w:p>
    <w:p w:rsidR="00A17DD4" w:rsidRPr="008E24C4" w:rsidRDefault="00A17DD4" w:rsidP="00360087">
      <w:pPr>
        <w:spacing w:before="3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риобрет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озда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ейзажей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ередающи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зные состоя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год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(туман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грозу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р.)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снов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з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онально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звучан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цвета;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иобрет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ередач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азного цветового состояния моря.</w:t>
      </w:r>
    </w:p>
    <w:p w:rsidR="00A17DD4" w:rsidRPr="008E24C4" w:rsidRDefault="00A17DD4" w:rsidP="00360087">
      <w:pPr>
        <w:spacing w:before="68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Уметь в изображении сказочных персонажей выразить их характер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(геро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казо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добры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злые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ежны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гро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ные);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бсуждать, объяснять, какими художественными средствами удалось показать характер сказочных пер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нажей.</w:t>
      </w:r>
    </w:p>
    <w:p w:rsidR="00A17DD4" w:rsidRPr="008E24C4" w:rsidRDefault="00A17DD4" w:rsidP="00A17DD4">
      <w:pPr>
        <w:spacing w:before="157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Скульптура»</w:t>
      </w:r>
    </w:p>
    <w:p w:rsidR="00A17DD4" w:rsidRPr="008E24C4" w:rsidRDefault="00A17DD4" w:rsidP="00360087">
      <w:pPr>
        <w:spacing w:before="56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ознакомитьс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радиционным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грушкам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д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родны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художественн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омыслов;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свои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иёмы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следовательность лепки игрушки в традициях выбранного промысла; выполнить в технике лепки фигурку ск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 xml:space="preserve">зочного зверя </w:t>
      </w:r>
      <w:r w:rsidRPr="008E24C4">
        <w:rPr>
          <w:rFonts w:eastAsia="Bookman Old Style"/>
          <w:w w:val="95"/>
        </w:rPr>
        <w:t>по мотивам традиций выбранного промысла (по выбору: фили</w:t>
      </w:r>
      <w:r w:rsidRPr="008E24C4">
        <w:rPr>
          <w:rFonts w:eastAsia="Bookman Old Style"/>
        </w:rPr>
        <w:t>моновска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башевска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аргопольска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ымковска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грушки или с учётом местных промыслов)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Зн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об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зменения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кульптурн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образ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осмотр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о</w:t>
      </w:r>
      <w:r w:rsidRPr="008E24C4">
        <w:rPr>
          <w:rFonts w:eastAsia="Bookman Old Style"/>
        </w:rPr>
        <w:t>изведения с разных сторон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риобрет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цесс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еп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ластили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ередачи движ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цель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лепн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форм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зног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характер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вижения этой формы (изображения зверушки).</w:t>
      </w:r>
    </w:p>
    <w:p w:rsidR="00A17DD4" w:rsidRPr="008E24C4" w:rsidRDefault="00A17DD4" w:rsidP="00A17DD4">
      <w:pPr>
        <w:spacing w:before="153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2"/>
        </w:rPr>
        <w:t xml:space="preserve"> </w:t>
      </w:r>
      <w:r w:rsidRPr="008E24C4">
        <w:rPr>
          <w:rFonts w:eastAsia="Calibri"/>
          <w:b/>
          <w:bCs/>
        </w:rPr>
        <w:t>«Декоративно-прикладное</w:t>
      </w:r>
      <w:r w:rsidRPr="008E24C4">
        <w:rPr>
          <w:rFonts w:eastAsia="Calibri"/>
          <w:b/>
          <w:bCs/>
          <w:spacing w:val="3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о»</w:t>
      </w:r>
    </w:p>
    <w:p w:rsidR="00A17DD4" w:rsidRPr="008E24C4" w:rsidRDefault="00A17DD4" w:rsidP="00360087">
      <w:pPr>
        <w:spacing w:before="56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Рассматривать, анализировать и эстетически оценивать раз</w:t>
      </w:r>
      <w:r w:rsidRPr="008E24C4">
        <w:rPr>
          <w:rFonts w:eastAsia="Bookman Old Style"/>
        </w:rPr>
        <w:t>нообразие форм в природе, воспринимаемых как узоры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равнивать, сопоставлять природные явления — узоры (кап</w:t>
      </w:r>
      <w:r w:rsidRPr="008E24C4">
        <w:rPr>
          <w:rFonts w:eastAsia="Bookman Old Style"/>
        </w:rPr>
        <w:t xml:space="preserve">ли, снежинки, паутинки, роса на листьях, серёжки во время цветения деревьев и др.) — с рукотворными произведениями </w:t>
      </w:r>
      <w:r w:rsidRPr="008E24C4">
        <w:rPr>
          <w:rFonts w:eastAsia="Bookman Old Style"/>
          <w:w w:val="95"/>
        </w:rPr>
        <w:t>декоративного искусства (кружево, шитьё, ювелирные изделия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и др.)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иобретать опыт выполнения эскиза геометрического орна</w:t>
      </w:r>
      <w:r w:rsidRPr="008E24C4">
        <w:rPr>
          <w:rFonts w:eastAsia="Bookman Old Style"/>
        </w:rPr>
        <w:t>мента кружева или вышивки на основе природных 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тивов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Осваива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приёмы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орнаменталь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оформлен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сказочных глинян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зверушек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озданн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мотивам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народн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художе</w:t>
      </w:r>
      <w:r w:rsidRPr="008E24C4">
        <w:rPr>
          <w:rFonts w:eastAsia="Bookman Old Style"/>
        </w:rPr>
        <w:t>ствен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мысл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бору: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лимоновска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абашевская, каргопольская, дымковская игрушки или с учётом местных </w:t>
      </w:r>
      <w:r w:rsidRPr="008E24C4">
        <w:rPr>
          <w:rFonts w:eastAsia="Bookman Old Style"/>
          <w:spacing w:val="-2"/>
        </w:rPr>
        <w:t>промыслов)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иобретать опыт преобразования бытовых подручных неху</w:t>
      </w:r>
      <w:r w:rsidRPr="008E24C4">
        <w:rPr>
          <w:rFonts w:eastAsia="Bookman Old Style"/>
        </w:rPr>
        <w:t>дожественных материалов в художественные изоб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 xml:space="preserve">жения и </w:t>
      </w:r>
      <w:r w:rsidRPr="008E24C4">
        <w:rPr>
          <w:rFonts w:eastAsia="Bookman Old Style"/>
          <w:spacing w:val="-2"/>
        </w:rPr>
        <w:t>поделки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Рассматривать, анализировать, сравнивать украшения чело</w:t>
      </w:r>
      <w:r w:rsidRPr="008E24C4">
        <w:rPr>
          <w:rFonts w:eastAsia="Bookman Old Style"/>
        </w:rPr>
        <w:t>века на примерах иллюстраций к народным сказкам лу</w:t>
      </w:r>
      <w:r w:rsidRPr="008E24C4">
        <w:rPr>
          <w:rFonts w:eastAsia="Bookman Old Style"/>
        </w:rPr>
        <w:t>ч</w:t>
      </w:r>
      <w:r w:rsidRPr="008E24C4">
        <w:rPr>
          <w:rFonts w:eastAsia="Bookman Old Style"/>
        </w:rPr>
        <w:t>ших художников-иллюстратор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например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Я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илибина)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гда украшени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тольк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оответствуют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аро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ны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традициям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 xml:space="preserve">но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16"/>
        </w:rPr>
        <w:t xml:space="preserve"> </w:t>
      </w:r>
      <w:r w:rsidRPr="008E24C4">
        <w:rPr>
          <w:rFonts w:eastAsia="Bookman Old Style"/>
          <w:w w:val="95"/>
        </w:rPr>
        <w:t>выражают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w w:val="95"/>
        </w:rPr>
        <w:t>характер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w w:val="95"/>
        </w:rPr>
        <w:t>персонажа;</w:t>
      </w:r>
      <w:r w:rsidRPr="008E24C4">
        <w:rPr>
          <w:rFonts w:eastAsia="Bookman Old Style"/>
          <w:spacing w:val="16"/>
        </w:rPr>
        <w:t xml:space="preserve"> </w:t>
      </w:r>
      <w:r w:rsidRPr="008E24C4">
        <w:rPr>
          <w:rFonts w:eastAsia="Bookman Old Style"/>
          <w:w w:val="95"/>
        </w:rPr>
        <w:t>учиться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w w:val="95"/>
        </w:rPr>
        <w:t>понимать,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w w:val="95"/>
        </w:rPr>
        <w:t>что</w:t>
      </w:r>
      <w:r w:rsidRPr="008E24C4">
        <w:rPr>
          <w:rFonts w:eastAsia="Bookman Old Style"/>
          <w:spacing w:val="16"/>
        </w:rPr>
        <w:t xml:space="preserve"> </w:t>
      </w:r>
      <w:r w:rsidRPr="008E24C4">
        <w:rPr>
          <w:rFonts w:eastAsia="Bookman Old Style"/>
          <w:spacing w:val="-2"/>
          <w:w w:val="95"/>
        </w:rPr>
        <w:t>укра</w:t>
      </w:r>
      <w:r w:rsidRPr="008E24C4">
        <w:rPr>
          <w:rFonts w:eastAsia="Bookman Old Style"/>
        </w:rPr>
        <w:t>шения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</w:rPr>
        <w:t>человека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</w:rPr>
        <w:t>рассказывают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</w:rPr>
        <w:t>нём,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</w:rPr>
        <w:t>выявляют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</w:rPr>
        <w:t>особенности его характера, его представления о красоте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риобрет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ыполн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раскам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исунко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украшений народных былинных персонажей.</w:t>
      </w:r>
    </w:p>
    <w:p w:rsidR="00A17DD4" w:rsidRPr="008E24C4" w:rsidRDefault="00A17DD4" w:rsidP="00A17DD4">
      <w:pPr>
        <w:spacing w:before="157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  <w:w w:val="95"/>
        </w:rPr>
        <w:t>«Архитектура»</w:t>
      </w:r>
    </w:p>
    <w:p w:rsidR="00A17DD4" w:rsidRPr="008E24C4" w:rsidRDefault="00A17DD4" w:rsidP="00360087">
      <w:pPr>
        <w:spacing w:before="56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Осваи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ём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зда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ъём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мет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умаги и объёмного декорирования предметов из бумаги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Участвовать в коллективной работе по построению из бумаги </w:t>
      </w:r>
      <w:r w:rsidRPr="008E24C4">
        <w:rPr>
          <w:rFonts w:eastAsia="Bookman Old Style"/>
        </w:rPr>
        <w:t>пространствен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ке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казоч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ород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ло</w:t>
      </w:r>
      <w:r w:rsidRPr="008E24C4">
        <w:rPr>
          <w:rFonts w:eastAsia="Bookman Old Style"/>
          <w:spacing w:val="-2"/>
        </w:rPr>
        <w:t>щадки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Рассматривать, характеризовать конструкцию архитектурных строений (по фотографиям в условиях урока), ук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зывая составные части и их пропорциональные соотношения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аивать понимание образа здания, то есть его эмоциональ</w:t>
      </w:r>
      <w:r w:rsidRPr="008E24C4">
        <w:rPr>
          <w:rFonts w:eastAsia="Bookman Old Style"/>
        </w:rPr>
        <w:t>ного воздействия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Рассматривать, приводить примеры и обсуждать вид разных </w:t>
      </w:r>
      <w:r w:rsidRPr="008E24C4">
        <w:rPr>
          <w:rFonts w:eastAsia="Bookman Old Style"/>
        </w:rPr>
        <w:t>жилищ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омико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казочны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герое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ллюстрация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вестных художнико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етск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ниги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звива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фантазию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ниман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 архитектурным постройкам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риобрет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чин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ображ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жиль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</w:t>
      </w:r>
      <w:r w:rsidRPr="008E24C4">
        <w:rPr>
          <w:rFonts w:eastAsia="Bookman Old Style"/>
          <w:w w:val="95"/>
        </w:rPr>
        <w:t>ных по своему характеру героев литературных и наро</w:t>
      </w:r>
      <w:r w:rsidRPr="008E24C4">
        <w:rPr>
          <w:rFonts w:eastAsia="Bookman Old Style"/>
          <w:w w:val="95"/>
        </w:rPr>
        <w:t>д</w:t>
      </w:r>
      <w:r w:rsidRPr="008E24C4">
        <w:rPr>
          <w:rFonts w:eastAsia="Bookman Old Style"/>
          <w:w w:val="95"/>
        </w:rPr>
        <w:t>ных ска</w:t>
      </w:r>
      <w:r w:rsidRPr="008E24C4">
        <w:rPr>
          <w:rFonts w:eastAsia="Bookman Old Style"/>
          <w:spacing w:val="-4"/>
        </w:rPr>
        <w:t>зок.</w:t>
      </w:r>
    </w:p>
    <w:p w:rsidR="00A17DD4" w:rsidRPr="008E24C4" w:rsidRDefault="00A17DD4" w:rsidP="00A17DD4">
      <w:pPr>
        <w:spacing w:before="150"/>
        <w:ind w:left="15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«Восприятие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произведений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а»</w:t>
      </w:r>
    </w:p>
    <w:p w:rsidR="00A17DD4" w:rsidRPr="008E24C4" w:rsidRDefault="00A17DD4" w:rsidP="00360087">
      <w:pPr>
        <w:spacing w:before="56"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Обсужда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примеры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детског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художественног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творчеств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 xml:space="preserve">с </w:t>
      </w:r>
      <w:r w:rsidRPr="008E24C4">
        <w:rPr>
          <w:rFonts w:eastAsia="Bookman Old Style"/>
        </w:rPr>
        <w:t>точк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зр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ыраж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и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одержания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астро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сположен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зображен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листе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цвет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руги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редст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худо</w:t>
      </w:r>
      <w:r w:rsidRPr="008E24C4">
        <w:rPr>
          <w:rFonts w:eastAsia="Bookman Old Style"/>
          <w:w w:val="95"/>
        </w:rPr>
        <w:t xml:space="preserve">жественной выразительности, а также ответа на поставленную </w:t>
      </w:r>
      <w:r w:rsidRPr="008E24C4">
        <w:rPr>
          <w:rFonts w:eastAsia="Bookman Old Style"/>
        </w:rPr>
        <w:t>учебную задачу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аивать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развивать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умения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вести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>эстетическое</w:t>
      </w:r>
      <w:r w:rsidRPr="008E24C4">
        <w:rPr>
          <w:rFonts w:eastAsia="Bookman Old Style"/>
          <w:spacing w:val="-10"/>
          <w:w w:val="95"/>
        </w:rPr>
        <w:t xml:space="preserve"> </w:t>
      </w:r>
      <w:r w:rsidRPr="008E24C4">
        <w:rPr>
          <w:rFonts w:eastAsia="Bookman Old Style"/>
          <w:w w:val="95"/>
        </w:rPr>
        <w:t xml:space="preserve">наблюдение </w:t>
      </w:r>
      <w:r w:rsidRPr="008E24C4">
        <w:rPr>
          <w:rFonts w:eastAsia="Bookman Old Style"/>
        </w:rPr>
        <w:t>явлени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ироды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такж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требнос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тако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блюдении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иобретать опыт эстетического наблюдения и художествен</w:t>
      </w:r>
      <w:r w:rsidRPr="008E24C4">
        <w:rPr>
          <w:rFonts w:eastAsia="Bookman Old Style"/>
        </w:rPr>
        <w:t>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анализ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оизведени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екоратив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скусств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орнаменталь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ганизац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кружево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шитьё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зьб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оспись по дереву и ткани, чеканка и др.).</w:t>
      </w:r>
    </w:p>
    <w:p w:rsidR="00A17DD4" w:rsidRPr="008E24C4" w:rsidRDefault="00A17DD4" w:rsidP="00360087">
      <w:pPr>
        <w:spacing w:line="249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иобретать опыт восприятия, эстетического анализа произ</w:t>
      </w:r>
      <w:r w:rsidRPr="008E24C4">
        <w:rPr>
          <w:rFonts w:eastAsia="Bookman Old Style"/>
        </w:rPr>
        <w:t>веден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ечествен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удожников-пейзажист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И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евитана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Шишкина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К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Айвазовского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А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Куинджи, Н. П. Крымова и других по выбору учителя), а также художников-анималисто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(В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атагина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Е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Чарушин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ругих по выбору учителя).</w:t>
      </w:r>
    </w:p>
    <w:p w:rsidR="00A17DD4" w:rsidRPr="008E24C4" w:rsidRDefault="00A17DD4" w:rsidP="00360087">
      <w:pPr>
        <w:spacing w:before="68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иобретать опыт восприятия, эстетического анализа произ</w:t>
      </w:r>
      <w:r w:rsidRPr="008E24C4">
        <w:rPr>
          <w:rFonts w:eastAsia="Bookman Old Style"/>
        </w:rPr>
        <w:t>ведени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живопис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западноевропейски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художнико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активным, ярким выражением настроения (В. Ван Гога, К. Моне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А. Матисса и других по выбору учителя).</w:t>
      </w:r>
    </w:p>
    <w:p w:rsidR="00A17DD4" w:rsidRPr="008E24C4" w:rsidRDefault="00A17DD4" w:rsidP="00360087">
      <w:pPr>
        <w:spacing w:before="3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Знать имена и узнавать наиболее известные произведения художников И. И. Левитана, И. И. Шишкина, И. К. Айвазовского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аснецова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атагина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Е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Чарушин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(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ругих по выбору учителя).</w:t>
      </w:r>
    </w:p>
    <w:p w:rsidR="00A17DD4" w:rsidRPr="008E24C4" w:rsidRDefault="00A17DD4" w:rsidP="00A17DD4">
      <w:pPr>
        <w:spacing w:before="161"/>
        <w:ind w:left="15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lastRenderedPageBreak/>
        <w:t>Модуль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</w:rPr>
        <w:t>«Азбука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цифровой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  <w:spacing w:val="-2"/>
        </w:rPr>
        <w:t>графики»</w:t>
      </w:r>
    </w:p>
    <w:p w:rsidR="00A17DD4" w:rsidRPr="008E24C4" w:rsidRDefault="00A17DD4" w:rsidP="00360087">
      <w:pPr>
        <w:spacing w:before="5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аивать возможности изображения с помощью разных ви</w:t>
      </w:r>
      <w:r w:rsidRPr="008E24C4">
        <w:rPr>
          <w:rFonts w:eastAsia="Bookman Old Style"/>
        </w:rPr>
        <w:t>до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лини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ограмм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Paint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(ил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руго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графическо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едак</w:t>
      </w:r>
      <w:r w:rsidRPr="008E24C4">
        <w:rPr>
          <w:rFonts w:eastAsia="Bookman Old Style"/>
          <w:spacing w:val="-2"/>
        </w:rPr>
        <w:t>торе).</w:t>
      </w:r>
    </w:p>
    <w:p w:rsidR="00A17DD4" w:rsidRPr="008E24C4" w:rsidRDefault="00A17DD4" w:rsidP="00360087">
      <w:pPr>
        <w:spacing w:before="2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аивать приёмы трансформации и копирования геометри</w:t>
      </w:r>
      <w:r w:rsidRPr="008E24C4">
        <w:rPr>
          <w:rFonts w:eastAsia="Bookman Old Style"/>
        </w:rPr>
        <w:t>ческих фигур в программе Paint, а также построения из них простых рисунков или орнаментов.</w:t>
      </w:r>
    </w:p>
    <w:p w:rsidR="00A17DD4" w:rsidRPr="008E24C4" w:rsidRDefault="00A17DD4" w:rsidP="00360087">
      <w:pPr>
        <w:spacing w:before="1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Осваив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омпьютерно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едактор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(например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Paint)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нструмент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техник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арандаш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источка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ластик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заливка 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р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оздава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осты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исунк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омпозици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(например, образ дерева).</w:t>
      </w:r>
    </w:p>
    <w:p w:rsidR="00A17DD4" w:rsidRPr="008E24C4" w:rsidRDefault="00A17DD4" w:rsidP="00360087">
      <w:pPr>
        <w:spacing w:before="3" w:line="244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аивать</w:t>
      </w:r>
      <w:r w:rsidRPr="008E24C4">
        <w:rPr>
          <w:rFonts w:eastAsia="Bookman Old Style"/>
          <w:spacing w:val="-9"/>
          <w:w w:val="95"/>
        </w:rPr>
        <w:t xml:space="preserve"> </w:t>
      </w:r>
      <w:r w:rsidRPr="008E24C4">
        <w:rPr>
          <w:rFonts w:eastAsia="Bookman Old Style"/>
          <w:w w:val="95"/>
        </w:rPr>
        <w:t>композиционное</w:t>
      </w:r>
      <w:r w:rsidRPr="008E24C4">
        <w:rPr>
          <w:rFonts w:eastAsia="Bookman Old Style"/>
          <w:spacing w:val="-9"/>
          <w:w w:val="95"/>
        </w:rPr>
        <w:t xml:space="preserve"> </w:t>
      </w:r>
      <w:r w:rsidRPr="008E24C4">
        <w:rPr>
          <w:rFonts w:eastAsia="Bookman Old Style"/>
          <w:w w:val="95"/>
        </w:rPr>
        <w:t>построение</w:t>
      </w:r>
      <w:r w:rsidRPr="008E24C4">
        <w:rPr>
          <w:rFonts w:eastAsia="Bookman Old Style"/>
          <w:spacing w:val="-9"/>
          <w:w w:val="95"/>
        </w:rPr>
        <w:t xml:space="preserve"> </w:t>
      </w:r>
      <w:r w:rsidRPr="008E24C4">
        <w:rPr>
          <w:rFonts w:eastAsia="Bookman Old Style"/>
          <w:w w:val="95"/>
        </w:rPr>
        <w:t>кадра</w:t>
      </w:r>
      <w:r w:rsidRPr="008E24C4">
        <w:rPr>
          <w:rFonts w:eastAsia="Bookman Old Style"/>
          <w:spacing w:val="-9"/>
          <w:w w:val="95"/>
        </w:rPr>
        <w:t xml:space="preserve"> </w:t>
      </w:r>
      <w:r w:rsidRPr="008E24C4">
        <w:rPr>
          <w:rFonts w:eastAsia="Bookman Old Style"/>
          <w:w w:val="95"/>
        </w:rPr>
        <w:t>при</w:t>
      </w:r>
      <w:r w:rsidRPr="008E24C4">
        <w:rPr>
          <w:rFonts w:eastAsia="Bookman Old Style"/>
          <w:spacing w:val="-9"/>
          <w:w w:val="95"/>
        </w:rPr>
        <w:t xml:space="preserve"> </w:t>
      </w:r>
      <w:r w:rsidRPr="008E24C4">
        <w:rPr>
          <w:rFonts w:eastAsia="Bookman Old Style"/>
          <w:w w:val="95"/>
        </w:rPr>
        <w:t>фотографи</w:t>
      </w:r>
      <w:r w:rsidRPr="008E24C4">
        <w:rPr>
          <w:rFonts w:eastAsia="Bookman Old Style"/>
          <w:spacing w:val="-2"/>
        </w:rPr>
        <w:t>ровании: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расположе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бъект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кадре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масштаб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дом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2"/>
        </w:rPr>
        <w:t xml:space="preserve">нанта. </w:t>
      </w:r>
      <w:r w:rsidRPr="008E24C4">
        <w:rPr>
          <w:rFonts w:eastAsia="Bookman Old Style"/>
        </w:rPr>
        <w:t>Участвовать в обсуждении композиционного построения кадр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фотографии.</w:t>
      </w:r>
    </w:p>
    <w:p w:rsidR="00A17DD4" w:rsidRPr="008E24C4" w:rsidRDefault="00A17DD4" w:rsidP="00A17DD4">
      <w:pPr>
        <w:spacing w:line="249" w:lineRule="auto"/>
      </w:pPr>
    </w:p>
    <w:p w:rsidR="00A17DD4" w:rsidRPr="008E24C4" w:rsidRDefault="00A17DD4" w:rsidP="00A17DD4">
      <w:pPr>
        <w:tabs>
          <w:tab w:val="left" w:pos="352"/>
        </w:tabs>
        <w:jc w:val="center"/>
        <w:rPr>
          <w:rFonts w:eastAsia="Bookman Old Style"/>
          <w:b/>
        </w:rPr>
      </w:pPr>
      <w:r w:rsidRPr="008E24C4">
        <w:rPr>
          <w:rFonts w:eastAsia="Bookman Old Style"/>
          <w:b/>
          <w:spacing w:val="-2"/>
        </w:rPr>
        <w:t>3 КЛАСС</w:t>
      </w:r>
    </w:p>
    <w:p w:rsidR="00360087" w:rsidRDefault="00A17DD4" w:rsidP="00360087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Графика»</w:t>
      </w:r>
    </w:p>
    <w:p w:rsidR="00A17DD4" w:rsidRPr="00360087" w:rsidRDefault="00A17DD4" w:rsidP="00360087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Bookman Old Style"/>
        </w:rPr>
        <w:t>Приобрет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едставле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художественно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формлении книги,</w:t>
      </w:r>
      <w:r w:rsidRPr="008E24C4">
        <w:rPr>
          <w:rFonts w:eastAsia="Bookman Old Style"/>
          <w:spacing w:val="39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39"/>
        </w:rPr>
        <w:t xml:space="preserve"> </w:t>
      </w:r>
      <w:r w:rsidRPr="008E24C4">
        <w:rPr>
          <w:rFonts w:eastAsia="Bookman Old Style"/>
        </w:rPr>
        <w:t>дизайне</w:t>
      </w:r>
      <w:r w:rsidRPr="008E24C4">
        <w:rPr>
          <w:rFonts w:eastAsia="Bookman Old Style"/>
          <w:spacing w:val="39"/>
        </w:rPr>
        <w:t xml:space="preserve"> </w:t>
      </w:r>
      <w:r w:rsidRPr="008E24C4">
        <w:rPr>
          <w:rFonts w:eastAsia="Bookman Old Style"/>
        </w:rPr>
        <w:t>книги,</w:t>
      </w:r>
      <w:r w:rsidRPr="008E24C4">
        <w:rPr>
          <w:rFonts w:eastAsia="Bookman Old Style"/>
          <w:spacing w:val="39"/>
        </w:rPr>
        <w:t xml:space="preserve"> </w:t>
      </w:r>
      <w:r w:rsidRPr="008E24C4">
        <w:rPr>
          <w:rFonts w:eastAsia="Bookman Old Style"/>
        </w:rPr>
        <w:t>многообразии</w:t>
      </w:r>
      <w:r w:rsidRPr="008E24C4">
        <w:rPr>
          <w:rFonts w:eastAsia="Bookman Old Style"/>
          <w:spacing w:val="39"/>
        </w:rPr>
        <w:t xml:space="preserve"> </w:t>
      </w:r>
      <w:r w:rsidRPr="008E24C4">
        <w:rPr>
          <w:rFonts w:eastAsia="Bookman Old Style"/>
        </w:rPr>
        <w:t>форм</w:t>
      </w:r>
      <w:r w:rsidRPr="008E24C4">
        <w:rPr>
          <w:rFonts w:eastAsia="Bookman Old Style"/>
          <w:spacing w:val="39"/>
        </w:rPr>
        <w:t xml:space="preserve"> </w:t>
      </w:r>
      <w:r w:rsidRPr="008E24C4">
        <w:rPr>
          <w:rFonts w:eastAsia="Bookman Old Style"/>
        </w:rPr>
        <w:t>де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ских</w:t>
      </w:r>
      <w:r w:rsidRPr="008E24C4">
        <w:rPr>
          <w:rFonts w:eastAsia="Bookman Old Style"/>
          <w:spacing w:val="39"/>
        </w:rPr>
        <w:t xml:space="preserve"> </w:t>
      </w:r>
      <w:r w:rsidRPr="008E24C4">
        <w:rPr>
          <w:rFonts w:eastAsia="Bookman Old Style"/>
        </w:rPr>
        <w:t>книг, о работе художников-иллюстраторов.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олучать опыт создания эскиза книжки-игрушки на выбран</w:t>
      </w:r>
      <w:r w:rsidRPr="008E24C4">
        <w:rPr>
          <w:rFonts w:eastAsia="Bookman Old Style"/>
        </w:rPr>
        <w:t>ны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южет: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исунок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бложк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оединение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шрифт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(текста) и изображения, рисунок заглавной буквицы, создание иллюстраций, размещение текста и иллюстраций на развороте.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Узнавать об искусстве шрифта и образных (изобразитель</w:t>
      </w:r>
      <w:r w:rsidRPr="008E24C4">
        <w:rPr>
          <w:rFonts w:eastAsia="Bookman Old Style"/>
          <w:spacing w:val="-2"/>
        </w:rPr>
        <w:t>ных)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возможностя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надписи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работ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художник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над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шрифто</w:t>
      </w:r>
      <w:r w:rsidRPr="008E24C4">
        <w:rPr>
          <w:rFonts w:eastAsia="Bookman Old Style"/>
        </w:rPr>
        <w:t>вой композицией.</w:t>
      </w:r>
    </w:p>
    <w:p w:rsidR="00A17DD4" w:rsidRPr="008E24C4" w:rsidRDefault="00A17DD4" w:rsidP="00360087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оздавать практическую творческую работу — поздравитель</w:t>
      </w:r>
      <w:r w:rsidRPr="008E24C4">
        <w:rPr>
          <w:rFonts w:eastAsia="Bookman Old Style"/>
        </w:rPr>
        <w:t>ную открытку, совмещая в ней шрифт и изображение.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Узнавать о работе художников над плакатами и афишами. Выполнять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творческую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композицию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эскиз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</w:rPr>
        <w:t>афиши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spacing w:val="-5"/>
        </w:rPr>
        <w:t>вы</w:t>
      </w:r>
      <w:r w:rsidRPr="008E24C4">
        <w:rPr>
          <w:rFonts w:eastAsia="Bookman Old Style"/>
        </w:rPr>
        <w:t>бранному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пектаклю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фильму</w:t>
      </w:r>
    </w:p>
    <w:p w:rsidR="00A17DD4" w:rsidRPr="008E24C4" w:rsidRDefault="00A17DD4" w:rsidP="00360087">
      <w:pPr>
        <w:rPr>
          <w:rFonts w:eastAsia="Bookman Old Style"/>
        </w:rPr>
      </w:pPr>
      <w:r w:rsidRPr="008E24C4">
        <w:rPr>
          <w:rFonts w:eastAsia="Bookman Old Style"/>
          <w:spacing w:val="-2"/>
        </w:rPr>
        <w:t>Узна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сновны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ропорци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лиц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человека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взаимно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ас</w:t>
      </w:r>
      <w:r w:rsidRPr="008E24C4">
        <w:rPr>
          <w:rFonts w:eastAsia="Bookman Old Style"/>
        </w:rPr>
        <w:t>положение частей лица.</w:t>
      </w:r>
    </w:p>
    <w:p w:rsidR="00A17DD4" w:rsidRPr="008E24C4" w:rsidRDefault="00A17DD4" w:rsidP="00A17DD4">
      <w:pPr>
        <w:rPr>
          <w:rFonts w:eastAsia="Bookman Old Style"/>
        </w:rPr>
      </w:pPr>
      <w:r w:rsidRPr="008E24C4">
        <w:rPr>
          <w:rFonts w:eastAsia="Bookman Old Style"/>
        </w:rPr>
        <w:t>Приобрет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исован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ортрет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(лица)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человека.</w:t>
      </w:r>
    </w:p>
    <w:p w:rsidR="00A17DD4" w:rsidRPr="008E24C4" w:rsidRDefault="00A17DD4" w:rsidP="00360087">
      <w:pPr>
        <w:rPr>
          <w:rFonts w:eastAsia="Bookman Old Style"/>
        </w:rPr>
      </w:pPr>
      <w:r w:rsidRPr="008E24C4">
        <w:rPr>
          <w:rFonts w:eastAsia="Bookman Old Style"/>
          <w:spacing w:val="-2"/>
        </w:rPr>
        <w:t>Создава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маску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сказоч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персонаж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ярк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 xml:space="preserve">выраженным </w:t>
      </w:r>
      <w:r w:rsidRPr="008E24C4">
        <w:rPr>
          <w:rFonts w:eastAsia="Bookman Old Style"/>
        </w:rPr>
        <w:t>характером лица (для карнавала или спектакля).</w:t>
      </w:r>
    </w:p>
    <w:p w:rsidR="00A17DD4" w:rsidRPr="008E24C4" w:rsidRDefault="00A17DD4" w:rsidP="00A17DD4">
      <w:pPr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Живопись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Осваивать приёмы создания живописной композиции (натюрморта) по наблюдению натуры или по представл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ю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Рассматривать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эстетическ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анализиров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южет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омпозицию, эмоциональное настроение в натюрмортах и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вестных отечественных художников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иобретать опыт создания творческой живописной работы — натюрморта с ярко выраженным настроением или «на</w:t>
      </w:r>
      <w:r w:rsidRPr="008E24C4">
        <w:rPr>
          <w:rFonts w:eastAsia="Bookman Old Style"/>
          <w:spacing w:val="-2"/>
        </w:rPr>
        <w:t>тюрморта-автопортрета»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Изображ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раскам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ртрет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человек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пор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натуру или по представлению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оздавать пейзаж, передавая в нём активное состояние при</w:t>
      </w:r>
      <w:r w:rsidRPr="008E24C4">
        <w:rPr>
          <w:rFonts w:eastAsia="Bookman Old Style"/>
          <w:spacing w:val="-2"/>
        </w:rPr>
        <w:t>роды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иобре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ставл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удожник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а</w:t>
      </w:r>
      <w:r w:rsidRPr="008E24C4">
        <w:rPr>
          <w:rFonts w:eastAsia="Bookman Old Style"/>
          <w:spacing w:val="-4"/>
        </w:rPr>
        <w:t>тре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оздать красками эскиз занавеса или эскиз декораций к вы</w:t>
      </w:r>
      <w:r w:rsidRPr="008E24C4">
        <w:rPr>
          <w:rFonts w:eastAsia="Bookman Old Style"/>
        </w:rPr>
        <w:t>бранному сюжету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ознакомиться с работой художников по оформлению празд</w:t>
      </w:r>
      <w:r w:rsidRPr="008E24C4">
        <w:rPr>
          <w:rFonts w:eastAsia="Bookman Old Style"/>
          <w:spacing w:val="-2"/>
        </w:rPr>
        <w:t>ников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Выполни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тематическую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омпозицию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«Праздник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городе» на основе наблюдений, по памяти и по представл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ю.</w:t>
      </w:r>
    </w:p>
    <w:p w:rsidR="00A17DD4" w:rsidRPr="008E24C4" w:rsidRDefault="00A17DD4" w:rsidP="00A17DD4">
      <w:pPr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Скульптура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иобре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ворческо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аботы: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епк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казочног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ер</w:t>
      </w:r>
      <w:r w:rsidRPr="008E24C4">
        <w:rPr>
          <w:rFonts w:eastAsia="Bookman Old Style"/>
          <w:w w:val="95"/>
        </w:rPr>
        <w:t xml:space="preserve">сонажа на основе сюжета известной сказки (или создание этого </w:t>
      </w:r>
      <w:r w:rsidRPr="008E24C4">
        <w:rPr>
          <w:rFonts w:eastAsia="Bookman Old Style"/>
        </w:rPr>
        <w:t>персонажа в технике бумагопластики, по выбору учителя)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Учиться создавать игрушку из подручного нехудожественно</w:t>
      </w:r>
      <w:r w:rsidRPr="008E24C4">
        <w:rPr>
          <w:rFonts w:eastAsia="Bookman Old Style"/>
        </w:rPr>
        <w:t>го материала путём добавления к ней необходимых д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талей и тем самым «одушевления образа»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Узнавать о видах скульптуры: скульптурные памятники, </w:t>
      </w:r>
      <w:r w:rsidRPr="008E24C4">
        <w:rPr>
          <w:rFonts w:eastAsia="Bookman Old Style"/>
          <w:w w:val="95"/>
        </w:rPr>
        <w:t>парковая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скульптура,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мелкая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пластика,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w w:val="95"/>
        </w:rPr>
        <w:t>рельеф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(виды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spacing w:val="-2"/>
          <w:w w:val="95"/>
        </w:rPr>
        <w:t>рельефа).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иобрета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лепк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эскиз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арков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скульптуры.</w:t>
      </w:r>
    </w:p>
    <w:p w:rsidR="00A17DD4" w:rsidRPr="008E24C4" w:rsidRDefault="00A17DD4" w:rsidP="00A17DD4">
      <w:pPr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2"/>
        </w:rPr>
        <w:t xml:space="preserve"> </w:t>
      </w:r>
      <w:r w:rsidRPr="008E24C4">
        <w:rPr>
          <w:rFonts w:eastAsia="Calibri"/>
          <w:b/>
          <w:bCs/>
        </w:rPr>
        <w:t>«Декоративно-прикладное</w:t>
      </w:r>
      <w:r w:rsidRPr="008E24C4">
        <w:rPr>
          <w:rFonts w:eastAsia="Calibri"/>
          <w:b/>
          <w:bCs/>
          <w:spacing w:val="3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о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Узнав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здани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глинян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еревянн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суды: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народные художественные промыслы Гжель и Хохлома. Знакомиться с приёмами исполнения традиционных орнаментов, украшающих посуду Гжели и Хохломы; осва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вать </w:t>
      </w:r>
      <w:r w:rsidRPr="008E24C4">
        <w:rPr>
          <w:rFonts w:eastAsia="Bookman Old Style"/>
          <w:w w:val="95"/>
        </w:rPr>
        <w:t>простые кистевые приёмы, свойственные этим промыслам; вы</w:t>
      </w:r>
      <w:r w:rsidRPr="008E24C4">
        <w:rPr>
          <w:rFonts w:eastAsia="Bookman Old Style"/>
        </w:rPr>
        <w:t>полни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эскиз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наментов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крашающ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суд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отивам выбранного художественного промысла)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Узн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етчаты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ида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рнаменто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именени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осписи тканей, стен и др.; уметь рассуждать с опорой на зрительный материал о видах симметрии в сетчатом орнаменте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Осваи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вы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зда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намент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мощ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штампов и трафаретов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лучи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оздан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омпозици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рнамент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вадрате (в качестве эскиза росписи женского платка).</w:t>
      </w:r>
    </w:p>
    <w:p w:rsidR="00A17DD4" w:rsidRPr="008E24C4" w:rsidRDefault="00A17DD4" w:rsidP="00A17DD4">
      <w:pPr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  <w:w w:val="95"/>
        </w:rPr>
        <w:t>«Архитектура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Выполни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зарисовк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творческ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исунк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амят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 xml:space="preserve">и </w:t>
      </w:r>
      <w:r w:rsidRPr="008E24C4">
        <w:rPr>
          <w:rFonts w:eastAsia="Bookman Old Style"/>
          <w:w w:val="95"/>
        </w:rPr>
        <w:t>по представлению на тему исторических памятников или архи</w:t>
      </w:r>
      <w:r w:rsidRPr="008E24C4">
        <w:rPr>
          <w:rFonts w:eastAsia="Bookman Old Style"/>
        </w:rPr>
        <w:t>тектурных достопримечательностей своего города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Созд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эскиз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макет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арково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остранств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участвовать в коллективной работе по созданию такого макета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Созд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ид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исунк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ъём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ппликац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цвет</w:t>
      </w:r>
      <w:r w:rsidRPr="008E24C4">
        <w:rPr>
          <w:rFonts w:eastAsia="Bookman Old Style"/>
          <w:w w:val="95"/>
        </w:rPr>
        <w:t xml:space="preserve">ной бумаги эскизы разнообразных малых архитектурных форм, </w:t>
      </w:r>
      <w:r w:rsidRPr="008E24C4">
        <w:rPr>
          <w:rFonts w:eastAsia="Bookman Old Style"/>
        </w:rPr>
        <w:t>наполняющих городское пространство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идумать и нарисовать (или выполнить в технике бумагопластики) транспортное средство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Выполнить творческий рисунок — создать образ своего горо</w:t>
      </w:r>
      <w:r w:rsidRPr="008E24C4">
        <w:rPr>
          <w:rFonts w:eastAsia="Bookman Old Style"/>
        </w:rPr>
        <w:t>да или села или участвовать в коллективной работе по созданию образа своего города или села (в виде коллажа).</w:t>
      </w:r>
    </w:p>
    <w:p w:rsidR="00A17DD4" w:rsidRPr="008E24C4" w:rsidRDefault="00A17DD4" w:rsidP="00A17DD4">
      <w:pPr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«Восприятие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произведений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а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Рассматри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сужд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держа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удожника, ценностно и эстетически относиться к иллюстрациям извест</w:t>
      </w:r>
      <w:r w:rsidRPr="008E24C4">
        <w:rPr>
          <w:rFonts w:eastAsia="Bookman Old Style"/>
          <w:spacing w:val="-2"/>
        </w:rPr>
        <w:t>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течествен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художнико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детски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книг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олуча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азлич</w:t>
      </w:r>
      <w:r w:rsidRPr="008E24C4">
        <w:rPr>
          <w:rFonts w:eastAsia="Bookman Old Style"/>
        </w:rPr>
        <w:t>ную визуально-образную информацию; знать имена нескольких художников детской книги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Рассматривать и анализировать архитектурные постройки </w:t>
      </w:r>
      <w:r w:rsidRPr="008E24C4">
        <w:rPr>
          <w:rFonts w:eastAsia="Bookman Old Style"/>
          <w:w w:val="95"/>
        </w:rPr>
        <w:t xml:space="preserve">своего города (села), характерные особенности улиц и площадей, </w:t>
      </w:r>
      <w:r w:rsidRPr="008E24C4">
        <w:rPr>
          <w:rFonts w:eastAsia="Bookman Old Style"/>
        </w:rPr>
        <w:t>выделя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центральн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архитектур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зда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бсужд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 xml:space="preserve">их </w:t>
      </w:r>
      <w:r w:rsidRPr="008E24C4">
        <w:rPr>
          <w:rFonts w:eastAsia="Bookman Old Style"/>
          <w:w w:val="95"/>
        </w:rPr>
        <w:t>архитектурные особенности; приобретать представления, анали</w:t>
      </w:r>
      <w:r w:rsidRPr="008E24C4">
        <w:rPr>
          <w:rFonts w:eastAsia="Bookman Old Style"/>
        </w:rPr>
        <w:t>тическ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эмоциональны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осприят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иболе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вест</w:t>
      </w:r>
      <w:r w:rsidRPr="008E24C4">
        <w:rPr>
          <w:rFonts w:eastAsia="Bookman Old Style"/>
          <w:spacing w:val="-2"/>
        </w:rPr>
        <w:t>н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памятнико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архитектуры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Москвы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Санкт-Петербург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(для жителе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регионо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н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основ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фотографий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телепередач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виртуаль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утешес</w:t>
      </w:r>
      <w:r w:rsidRPr="008E24C4">
        <w:rPr>
          <w:rFonts w:eastAsia="Bookman Old Style"/>
          <w:spacing w:val="-2"/>
        </w:rPr>
        <w:t>т</w:t>
      </w:r>
      <w:r w:rsidRPr="008E24C4">
        <w:rPr>
          <w:rFonts w:eastAsia="Bookman Old Style"/>
          <w:spacing w:val="-2"/>
        </w:rPr>
        <w:t>вий)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уме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бсужд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увиден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амятники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Знать и уметь объяснять назначение основных видов пространственных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скусств: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зобразительных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идо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ску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ств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— живопис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рафик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кульптуры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рхитектуры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изайн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коративно-прикладных видов искусства, а та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же деятельности художника в кино, в театре, на празднике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Знать и уметь называть основные жанры живописи, графики </w:t>
      </w:r>
      <w:r w:rsidRPr="008E24C4">
        <w:rPr>
          <w:rFonts w:eastAsia="Bookman Old Style"/>
        </w:rPr>
        <w:t>и скульптуры, определяемые предметом изображения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Знать имена крупнейших отечественных художников-пейза</w:t>
      </w:r>
      <w:r w:rsidRPr="008E24C4">
        <w:rPr>
          <w:rFonts w:eastAsia="Bookman Old Style"/>
        </w:rPr>
        <w:t>жистов: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Шишкина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Левитана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А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К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а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расова, В. Д. Поленова, А. И. Куинджи, И. К. Айвазовского и других (по выбору учителя), приобретать предста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ления об их про</w:t>
      </w:r>
      <w:r w:rsidRPr="008E24C4">
        <w:rPr>
          <w:rFonts w:eastAsia="Bookman Old Style"/>
          <w:spacing w:val="-2"/>
        </w:rPr>
        <w:t>изведениях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Осуществлять виртуальные интерактивные путешествия в </w:t>
      </w:r>
      <w:r w:rsidRPr="008E24C4">
        <w:rPr>
          <w:rFonts w:eastAsia="Bookman Old Style"/>
          <w:w w:val="95"/>
        </w:rPr>
        <w:t>художественные музеи, участвовать в исследовательских кве</w:t>
      </w:r>
      <w:r w:rsidRPr="008E24C4">
        <w:rPr>
          <w:rFonts w:eastAsia="Bookman Old Style"/>
        </w:rPr>
        <w:t>стах, в обсуждении впечатлений от виртуальных путеше</w:t>
      </w:r>
      <w:r w:rsidRPr="008E24C4">
        <w:rPr>
          <w:rFonts w:eastAsia="Bookman Old Style"/>
          <w:spacing w:val="-2"/>
        </w:rPr>
        <w:t>ствий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Зна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мен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крупнейши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течественны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ортретистов: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. И. Сурикова, И. Е. Репина, В. А. Серова и других (по выбору учителя), приобретать представления об их произведе</w:t>
      </w:r>
      <w:r w:rsidRPr="008E24C4">
        <w:rPr>
          <w:rFonts w:eastAsia="Bookman Old Style"/>
          <w:spacing w:val="-2"/>
        </w:rPr>
        <w:t>ниях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ним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нач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ее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зывать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казывать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д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ходятся и чему посвящены их коллекции: Государстве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ая Тре</w:t>
      </w:r>
      <w:r w:rsidRPr="008E24C4">
        <w:rPr>
          <w:rFonts w:eastAsia="Bookman Old Style"/>
          <w:w w:val="95"/>
        </w:rPr>
        <w:t>тьяковская галерея, Государственный Эрмитаж, Государствен</w:t>
      </w:r>
      <w:r w:rsidRPr="008E24C4">
        <w:rPr>
          <w:rFonts w:eastAsia="Bookman Old Style"/>
        </w:rPr>
        <w:t>ны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усски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узей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Государственны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узе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зобразительных искусств имени А. С. Пушкина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Знать, что в России много замечательных художественных музеев, иметь представление о коллекциях своих 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гиональных музеев.</w:t>
      </w:r>
    </w:p>
    <w:p w:rsidR="00A17DD4" w:rsidRPr="008E24C4" w:rsidRDefault="00A17DD4" w:rsidP="00A17DD4">
      <w:pPr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</w:rPr>
        <w:t>«Азбука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цифровой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  <w:spacing w:val="-2"/>
        </w:rPr>
        <w:t>графики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Осваи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риём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абот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графическо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едактор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лини</w:t>
      </w:r>
      <w:r w:rsidRPr="008E24C4">
        <w:rPr>
          <w:rFonts w:eastAsia="Bookman Old Style"/>
        </w:rPr>
        <w:t>ями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геометрическим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фигурами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нструментам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т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диционного рисования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именя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олучаемы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вык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своен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 xml:space="preserve">определённых </w:t>
      </w:r>
      <w:r w:rsidRPr="008E24C4">
        <w:rPr>
          <w:rFonts w:eastAsia="Bookman Old Style"/>
          <w:w w:val="95"/>
        </w:rPr>
        <w:t xml:space="preserve">учебных тем, например,  исследования свойств ритма и построения ритмических композиций, составления орнаментов путём </w:t>
      </w:r>
      <w:r w:rsidRPr="008E24C4">
        <w:rPr>
          <w:rFonts w:eastAsia="Bookman Old Style"/>
        </w:rPr>
        <w:t>различных повторений рисунка узора, прост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го повторения </w:t>
      </w:r>
      <w:r w:rsidRPr="008E24C4">
        <w:rPr>
          <w:rFonts w:eastAsia="Bookman Old Style"/>
          <w:w w:val="95"/>
        </w:rPr>
        <w:t xml:space="preserve">(раппорт), экспериментируя на свойствах симметрии; создание </w:t>
      </w:r>
      <w:r w:rsidRPr="008E24C4">
        <w:rPr>
          <w:rFonts w:eastAsia="Bookman Old Style"/>
          <w:spacing w:val="-2"/>
        </w:rPr>
        <w:t>паттернов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аивать с помощью создания схемы лица человека его кон</w:t>
      </w:r>
      <w:r w:rsidRPr="008E24C4">
        <w:rPr>
          <w:rFonts w:eastAsia="Bookman Old Style"/>
        </w:rPr>
        <w:t>струкцию и пропорции; осваивать с помощью графи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ого редактора схематическое изменение мимики лица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аивать приёмы соединения шрифта и векторного изобра</w:t>
      </w:r>
      <w:r w:rsidRPr="008E24C4">
        <w:rPr>
          <w:rFonts w:eastAsia="Bookman Old Style"/>
        </w:rPr>
        <w:t>ж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здани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здравитель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ткрыток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афиш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5"/>
        </w:rPr>
        <w:t>др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Осваива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иёмы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едактировани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цифров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 xml:space="preserve">фотографий с помощью компьютерной программы Picture Manager (или </w:t>
      </w:r>
      <w:r w:rsidRPr="008E24C4">
        <w:rPr>
          <w:rFonts w:eastAsia="Bookman Old Style"/>
          <w:w w:val="95"/>
        </w:rPr>
        <w:t xml:space="preserve">другой): изменение яркости, контраста и насыщенности цвета; </w:t>
      </w:r>
      <w:r w:rsidRPr="008E24C4">
        <w:rPr>
          <w:rFonts w:eastAsia="Bookman Old Style"/>
        </w:rPr>
        <w:t>обрезка изображения, поворот, отражение.</w:t>
      </w:r>
    </w:p>
    <w:p w:rsidR="00613A2E" w:rsidRPr="008E24C4" w:rsidRDefault="00A17DD4" w:rsidP="00A17DD4">
      <w:pPr>
        <w:pStyle w:val="a9"/>
        <w:spacing w:before="4" w:line="252" w:lineRule="auto"/>
        <w:ind w:left="0"/>
        <w:rPr>
          <w:rFonts w:eastAsia="Bookman Old Style"/>
        </w:rPr>
      </w:pPr>
      <w:r w:rsidRPr="008E24C4">
        <w:rPr>
          <w:rFonts w:eastAsia="Bookman Old Style"/>
          <w:w w:val="95"/>
        </w:rPr>
        <w:t>Осуществлять виртуальные путешествия в отечественные ху</w:t>
      </w:r>
      <w:r w:rsidRPr="008E24C4">
        <w:rPr>
          <w:rFonts w:eastAsia="Bookman Old Style"/>
          <w:spacing w:val="-2"/>
        </w:rPr>
        <w:t>дожественны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музе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возможно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знамениты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зарубе</w:t>
      </w:r>
      <w:r w:rsidRPr="008E24C4">
        <w:rPr>
          <w:rFonts w:eastAsia="Bookman Old Style"/>
          <w:spacing w:val="-2"/>
        </w:rPr>
        <w:t>ж</w:t>
      </w:r>
      <w:r w:rsidRPr="008E24C4">
        <w:rPr>
          <w:rFonts w:eastAsia="Bookman Old Style"/>
          <w:spacing w:val="-2"/>
        </w:rPr>
        <w:t>ны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ху</w:t>
      </w:r>
      <w:r w:rsidRPr="008E24C4">
        <w:rPr>
          <w:rFonts w:eastAsia="Bookman Old Style"/>
        </w:rPr>
        <w:t>дожественные музеи на основе установок и квестов, предложенных учителем.</w:t>
      </w:r>
    </w:p>
    <w:p w:rsidR="00A17DD4" w:rsidRPr="008E24C4" w:rsidRDefault="00A17DD4" w:rsidP="00A17DD4">
      <w:pPr>
        <w:jc w:val="center"/>
        <w:outlineLvl w:val="3"/>
        <w:rPr>
          <w:w w:val="95"/>
        </w:rPr>
      </w:pPr>
      <w:r w:rsidRPr="008E24C4">
        <w:rPr>
          <w:b/>
          <w:spacing w:val="-2"/>
        </w:rPr>
        <w:t>4 КЛАСС</w:t>
      </w:r>
    </w:p>
    <w:p w:rsidR="00A17DD4" w:rsidRPr="008E24C4" w:rsidRDefault="00A17DD4" w:rsidP="00A17DD4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Графика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Осваивать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линейной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воздушной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перспективы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и применя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вое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рактическо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ворческо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е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тельности. Изучать основные пропорции фигуры человека, пропорциональные отношения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отдельных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частей ф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гуры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 xml:space="preserve">учиться </w:t>
      </w:r>
      <w:r w:rsidRPr="008E24C4">
        <w:rPr>
          <w:rFonts w:eastAsia="Bookman Old Style"/>
          <w:spacing w:val="-4"/>
        </w:rPr>
        <w:t>при</w:t>
      </w:r>
      <w:r w:rsidRPr="008E24C4">
        <w:rPr>
          <w:rFonts w:eastAsia="Bookman Old Style"/>
        </w:rPr>
        <w:t>меня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эт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зна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вои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исунках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Приобретать представление о традиционных одеждах разных </w:t>
      </w:r>
      <w:r w:rsidRPr="008E24C4">
        <w:rPr>
          <w:rFonts w:eastAsia="Bookman Old Style"/>
        </w:rPr>
        <w:t>народо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едставл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расот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человек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ульту</w:t>
      </w:r>
      <w:r w:rsidRPr="008E24C4">
        <w:rPr>
          <w:rFonts w:eastAsia="Bookman Old Style"/>
          <w:w w:val="95"/>
        </w:rPr>
        <w:t>рах;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применять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эти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знания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изображении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>персонажей</w:t>
      </w:r>
      <w:r w:rsidRPr="008E24C4">
        <w:rPr>
          <w:rFonts w:eastAsia="Bookman Old Style"/>
          <w:spacing w:val="-4"/>
          <w:w w:val="95"/>
        </w:rPr>
        <w:t xml:space="preserve"> </w:t>
      </w:r>
      <w:r w:rsidRPr="008E24C4">
        <w:rPr>
          <w:rFonts w:eastAsia="Bookman Old Style"/>
          <w:w w:val="95"/>
        </w:rPr>
        <w:t xml:space="preserve">сказаний </w:t>
      </w:r>
      <w:r w:rsidRPr="008E24C4">
        <w:rPr>
          <w:rFonts w:eastAsia="Bookman Old Style"/>
        </w:rPr>
        <w:t>и легенд или просто представителей народов разных культур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Создава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зарисовк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амятнико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течествен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 xml:space="preserve">мировой </w:t>
      </w:r>
      <w:r w:rsidRPr="008E24C4">
        <w:rPr>
          <w:rFonts w:eastAsia="Bookman Old Style"/>
          <w:spacing w:val="-2"/>
        </w:rPr>
        <w:t>архитектуры.</w:t>
      </w:r>
    </w:p>
    <w:p w:rsidR="00A17DD4" w:rsidRPr="008E24C4" w:rsidRDefault="00A17DD4" w:rsidP="00A17DD4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Живопись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живопис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ображ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ейзаж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лиматических зон (пейзаж гор, пейзаж степной или пу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тынной зоны, пейзаж, типичный для среднерусской природы)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ередавать в изображении народные представления о красоте человека, создавать образ женщины в русском народном ко</w:t>
      </w:r>
      <w:r w:rsidRPr="008E24C4">
        <w:rPr>
          <w:rFonts w:eastAsia="Bookman Old Style"/>
        </w:rPr>
        <w:t>стюме и образ мужчины в народном костюме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иобрет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озда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ортрето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женски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lastRenderedPageBreak/>
        <w:t>Создавать двойной портрет (например, портрет матери и ре</w:t>
      </w:r>
      <w:r w:rsidRPr="008E24C4">
        <w:rPr>
          <w:rFonts w:eastAsia="Bookman Old Style"/>
          <w:spacing w:val="-2"/>
        </w:rPr>
        <w:t>бёнка)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иобретать опыт создания композиции на тему «Древнерус</w:t>
      </w:r>
      <w:r w:rsidRPr="008E24C4">
        <w:rPr>
          <w:rFonts w:eastAsia="Bookman Old Style"/>
        </w:rPr>
        <w:t>ский город»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Участв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ллектив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ворче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т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зданию композиционного</w:t>
      </w:r>
      <w:r w:rsidRPr="008E24C4">
        <w:rPr>
          <w:rFonts w:eastAsia="Bookman Old Style"/>
          <w:spacing w:val="3"/>
        </w:rPr>
        <w:t xml:space="preserve"> </w:t>
      </w:r>
      <w:r w:rsidRPr="008E24C4">
        <w:rPr>
          <w:rFonts w:eastAsia="Bookman Old Style"/>
        </w:rPr>
        <w:t>панно</w:t>
      </w:r>
      <w:r w:rsidRPr="008E24C4">
        <w:rPr>
          <w:rFonts w:eastAsia="Bookman Old Style"/>
          <w:spacing w:val="3"/>
        </w:rPr>
        <w:t xml:space="preserve"> </w:t>
      </w:r>
      <w:r w:rsidRPr="008E24C4">
        <w:rPr>
          <w:rFonts w:eastAsia="Bookman Old Style"/>
        </w:rPr>
        <w:t>(аппликации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3"/>
        </w:rPr>
        <w:t xml:space="preserve"> </w:t>
      </w:r>
      <w:r w:rsidRPr="008E24C4">
        <w:rPr>
          <w:rFonts w:eastAsia="Bookman Old Style"/>
        </w:rPr>
        <w:t>индивид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альных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  <w:spacing w:val="-5"/>
        </w:rPr>
        <w:t>ри</w:t>
      </w:r>
      <w:r w:rsidRPr="008E24C4">
        <w:rPr>
          <w:rFonts w:eastAsia="Bookman Old Style"/>
        </w:rPr>
        <w:t>сунков) на темы народных праздников (русского народного праздника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традиционных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праздников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народов), 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тор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ражает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общённы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раз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циональ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</w:t>
      </w:r>
      <w:r w:rsidRPr="008E24C4">
        <w:rPr>
          <w:rFonts w:eastAsia="Bookman Old Style"/>
          <w:spacing w:val="-2"/>
        </w:rPr>
        <w:t>туры.</w:t>
      </w:r>
    </w:p>
    <w:p w:rsidR="00A17DD4" w:rsidRPr="008E24C4" w:rsidRDefault="00A17DD4" w:rsidP="00A17DD4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«Скульптура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Лепка из пластилина эскиза памятника выбранному герою ил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част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оллективн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азработк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оект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акет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емориального комплекса (работа выполняется после освоения собранно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атериал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емориаль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омпле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сах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уществующих в нашей стране).</w:t>
      </w:r>
    </w:p>
    <w:p w:rsidR="00A17DD4" w:rsidRPr="008E24C4" w:rsidRDefault="00A17DD4" w:rsidP="00A17DD4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2"/>
        </w:rPr>
        <w:t xml:space="preserve"> </w:t>
      </w:r>
      <w:r w:rsidRPr="008E24C4">
        <w:rPr>
          <w:rFonts w:eastAsia="Calibri"/>
          <w:b/>
          <w:bCs/>
        </w:rPr>
        <w:t>«Декоративно-прикладное</w:t>
      </w:r>
      <w:r w:rsidRPr="008E24C4">
        <w:rPr>
          <w:rFonts w:eastAsia="Calibri"/>
          <w:b/>
          <w:bCs/>
          <w:spacing w:val="3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о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Исслед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л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рисов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обенносте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арактерных для орнаментов разных народов или исторических эпох (особенност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имволо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тилизован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отивов);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оказа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исунках традиции использования орнаме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тов в архитектуре, одежде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формлени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редмето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быт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ародов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азные эпохи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Изучи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каз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актическ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творческ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работ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орна</w:t>
      </w:r>
      <w:r w:rsidRPr="008E24C4">
        <w:rPr>
          <w:rFonts w:eastAsia="Bookman Old Style"/>
        </w:rPr>
        <w:t>менты, традиционные мотивы и символы русской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родной культуры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(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деревянно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езьб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оспис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дереву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ышивке, декор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олов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боров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наментах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т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арактерн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ля предметов быта)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лучить представления о красоте русского народного костюма и головных женских уборов, особенностях му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>ской одежд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слови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акж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яз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краш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стюма мужчины с родом его занятий и положением в обществе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знакомиться с женским и мужским костюмами в традиция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ародов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воеобразием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дежд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ультурах и в разные эпохи.</w:t>
      </w:r>
    </w:p>
    <w:p w:rsidR="00A17DD4" w:rsidRPr="008E24C4" w:rsidRDefault="00A17DD4" w:rsidP="00A17DD4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  <w:w w:val="95"/>
        </w:rPr>
        <w:t>«Архитектура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A17DD4" w:rsidRPr="008E24C4" w:rsidRDefault="00A17DD4" w:rsidP="006C73B3">
      <w:pPr>
        <w:jc w:val="both"/>
        <w:rPr>
          <w:rFonts w:eastAsia="Bookman Old Style"/>
          <w:spacing w:val="-4"/>
        </w:rPr>
      </w:pPr>
      <w:r w:rsidRPr="008E24C4">
        <w:rPr>
          <w:rFonts w:eastAsia="Bookman Old Style"/>
          <w:spacing w:val="-2"/>
        </w:rPr>
        <w:t>Познакомитьс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конструкцие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изб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—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традиционног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дере</w:t>
      </w:r>
      <w:r w:rsidRPr="008E24C4">
        <w:rPr>
          <w:rFonts w:eastAsia="Bookman Old Style"/>
        </w:rPr>
        <w:t>вян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жил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ом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двор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строек;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ме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 xml:space="preserve">строить </w:t>
      </w:r>
      <w:r w:rsidRPr="008E24C4">
        <w:rPr>
          <w:rFonts w:eastAsia="Bookman Old Style"/>
          <w:w w:val="95"/>
        </w:rPr>
        <w:t xml:space="preserve">из бумаги или изображать конструкцию избы; понимать и уметь </w:t>
      </w:r>
      <w:r w:rsidRPr="008E24C4">
        <w:rPr>
          <w:rFonts w:eastAsia="Bookman Old Style"/>
        </w:rPr>
        <w:t>объяснять тесную связь декора (украш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й) избы с функцио</w:t>
      </w:r>
      <w:r w:rsidRPr="008E24C4">
        <w:rPr>
          <w:rFonts w:eastAsia="Bookman Old Style"/>
          <w:w w:val="95"/>
        </w:rPr>
        <w:t xml:space="preserve">нальным значением тех же деталей: единство красоты и пользы. </w:t>
      </w:r>
      <w:r w:rsidRPr="008E24C4">
        <w:rPr>
          <w:rFonts w:eastAsia="Bookman Old Style"/>
        </w:rPr>
        <w:t>Иметь представления о кон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руктивных особенностях переносного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</w:rPr>
        <w:t>жилища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11"/>
        </w:rPr>
        <w:t xml:space="preserve"> </w:t>
      </w:r>
      <w:r w:rsidRPr="008E24C4">
        <w:rPr>
          <w:rFonts w:eastAsia="Bookman Old Style"/>
          <w:spacing w:val="-4"/>
        </w:rPr>
        <w:t>юрты.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Име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знания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уме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бъясня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зображ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 xml:space="preserve">традиционную </w:t>
      </w:r>
      <w:r w:rsidRPr="008E24C4">
        <w:rPr>
          <w:rFonts w:eastAsia="Bookman Old Style"/>
        </w:rPr>
        <w:t>конструкцию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здания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каменного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древнерусского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х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ма;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знать пример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наиболе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начитель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ревнерусски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боро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где он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аходятся;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ме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редставле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расот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онструктив</w:t>
      </w:r>
      <w:r w:rsidRPr="008E24C4">
        <w:rPr>
          <w:rFonts w:eastAsia="Bookman Old Style"/>
          <w:w w:val="95"/>
        </w:rPr>
        <w:t xml:space="preserve">ных особенностях памятников русского деревянного зодчества. </w:t>
      </w:r>
      <w:r w:rsidRPr="008E24C4">
        <w:rPr>
          <w:rFonts w:eastAsia="Bookman Old Style"/>
        </w:rPr>
        <w:t>Иметь представления об у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ройстве и красоте древнерусск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ород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рхитектурн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стройств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жизн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ё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юдей. Зна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сновны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конструктивны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черты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ревнегреческого храма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ме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зобразить;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ме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бщее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целостно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бразное</w:t>
      </w:r>
      <w:r w:rsidR="006C73B3">
        <w:rPr>
          <w:rFonts w:eastAsia="Bookman Old Style"/>
        </w:rPr>
        <w:t xml:space="preserve"> </w:t>
      </w:r>
      <w:r w:rsidRPr="008E24C4">
        <w:rPr>
          <w:rFonts w:eastAsia="Bookman Old Style"/>
          <w:w w:val="95"/>
        </w:rPr>
        <w:t>пре</w:t>
      </w:r>
      <w:r w:rsidRPr="008E24C4">
        <w:rPr>
          <w:rFonts w:eastAsia="Bookman Old Style"/>
          <w:w w:val="95"/>
        </w:rPr>
        <w:t>д</w:t>
      </w:r>
      <w:r w:rsidRPr="008E24C4">
        <w:rPr>
          <w:rFonts w:eastAsia="Bookman Old Style"/>
          <w:w w:val="95"/>
        </w:rPr>
        <w:t>ставление</w:t>
      </w:r>
      <w:r w:rsidRPr="008E24C4">
        <w:rPr>
          <w:rFonts w:eastAsia="Bookman Old Style"/>
          <w:spacing w:val="21"/>
        </w:rPr>
        <w:t xml:space="preserve"> 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древнегреческой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spacing w:val="-2"/>
          <w:w w:val="95"/>
        </w:rPr>
        <w:t>культуре.</w:t>
      </w:r>
    </w:p>
    <w:p w:rsidR="00A17DD4" w:rsidRPr="008E24C4" w:rsidRDefault="00A17DD4" w:rsidP="00A17DD4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Име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едставл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б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снов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характер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черта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храмов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ооружений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характер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у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тур: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готический (романский) собор в европейских городах, буддийская пагода, мусульманская мечеть; уметь из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бражать их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нимать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уметь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бъяснять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ём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заключаетс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значимость дл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овремен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люде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охране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архитектур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амятников и исторического образа своей и мировой культуры.</w:t>
      </w:r>
    </w:p>
    <w:p w:rsidR="00A17DD4" w:rsidRPr="008E24C4" w:rsidRDefault="00A17DD4" w:rsidP="00A17DD4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«Восприятие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</w:rPr>
        <w:t>произведений</w:t>
      </w:r>
      <w:r w:rsidRPr="008E24C4">
        <w:rPr>
          <w:rFonts w:eastAsia="Calibri"/>
          <w:b/>
          <w:bCs/>
          <w:spacing w:val="6"/>
        </w:rPr>
        <w:t xml:space="preserve"> </w:t>
      </w:r>
      <w:r w:rsidRPr="008E24C4">
        <w:rPr>
          <w:rFonts w:eastAsia="Calibri"/>
          <w:b/>
          <w:bCs/>
          <w:spacing w:val="-2"/>
        </w:rPr>
        <w:t>искусства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Формировать восприятие произведений искусства на темы </w:t>
      </w:r>
      <w:r w:rsidRPr="008E24C4">
        <w:rPr>
          <w:rFonts w:eastAsia="Bookman Old Style"/>
          <w:w w:val="95"/>
        </w:rPr>
        <w:t>истории и традиций русской отечественной культуры (произве</w:t>
      </w:r>
      <w:r w:rsidRPr="008E24C4">
        <w:rPr>
          <w:rFonts w:eastAsia="Bookman Old Style"/>
        </w:rPr>
        <w:t>дения В. М. Васнецова, А. М. Васнецова, Б. М. Кустодиева,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  <w:w w:val="95"/>
        </w:rPr>
        <w:t>В. И. Сурикова, К. А. Коровина, А. Г. Вен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>цианова, А. П. Рябуш</w:t>
      </w:r>
      <w:r w:rsidRPr="008E24C4">
        <w:rPr>
          <w:rFonts w:eastAsia="Bookman Old Style"/>
        </w:rPr>
        <w:t>кина, И. Я. Билибина и других по выбору учителя)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Иметь образные представления о каменном древнерусском </w:t>
      </w:r>
      <w:r w:rsidRPr="008E24C4">
        <w:rPr>
          <w:rFonts w:eastAsia="Bookman Old Style"/>
          <w:w w:val="95"/>
        </w:rPr>
        <w:t>зодчестве (Московский Кремль, Новгородский детинец, Псков</w:t>
      </w:r>
      <w:r w:rsidRPr="008E24C4">
        <w:rPr>
          <w:rFonts w:eastAsia="Bookman Old Style"/>
        </w:rPr>
        <w:t>ский кром, Казанский кремль и другие с учётом местных архитектурных комплексов, в том числе мо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стырских), о памятниках русского деревянного зодчества (архитектурный комплекс на острове Кижи)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Узнавать соборы Московского Кремля, Софийский собор в Великом Новгороде, храм Покрова на Нерли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Уме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азыва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бъясня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держа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амятника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К.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Минину и Д. Пожарскому скульптора И. П. Мартоса в Москве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Знать и узнавать основные памятники наиболее значимых </w:t>
      </w:r>
      <w:r w:rsidRPr="008E24C4">
        <w:rPr>
          <w:rFonts w:eastAsia="Bookman Old Style"/>
          <w:w w:val="95"/>
        </w:rPr>
        <w:t xml:space="preserve">мемориальных ансамблей и уметь объяснять их особое значение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жизн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люде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(мемориальны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ансамбли: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Могил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 xml:space="preserve">Неизвестного </w:t>
      </w:r>
      <w:r w:rsidRPr="008E24C4">
        <w:rPr>
          <w:rFonts w:eastAsia="Bookman Old Style"/>
          <w:w w:val="95"/>
        </w:rPr>
        <w:t>Солдата в Москве; памятник-ансамбль «Г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 xml:space="preserve">роям Сталинградской </w:t>
      </w:r>
      <w:r w:rsidRPr="008E24C4">
        <w:rPr>
          <w:rFonts w:eastAsia="Bookman Old Style"/>
        </w:rPr>
        <w:t>битвы» на Мамаевом кургане; «Воин-освободитель» в берлинско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Трептов-парке;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иск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рёвски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емориал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анкт-Петер</w:t>
      </w:r>
      <w:r w:rsidRPr="008E24C4">
        <w:rPr>
          <w:rFonts w:eastAsia="Bookman Old Style"/>
          <w:spacing w:val="-2"/>
        </w:rPr>
        <w:t>бург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друг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выбору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учителя);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зн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правила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 xml:space="preserve">поведения </w:t>
      </w:r>
      <w:r w:rsidRPr="008E24C4">
        <w:rPr>
          <w:rFonts w:eastAsia="Bookman Old Style"/>
        </w:rPr>
        <w:t>при посещении мемориальных памятников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Иметь представления об архитектурных, декоративных и изобразительных произведениях в культуре Древней Греции, други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культура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ревне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мира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том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числ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ревне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остока; уметь обсуждать эти произведения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Узнавать, различать общий вид и представлять основные компоненты конструкции готических (романских) 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боров; зн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собенност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архитектурно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устройств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мусульманских мечетей;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ме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едставле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б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архите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турном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воеобразии здания буддийской пагоды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иводи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мер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изведен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ели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европей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удожников: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еонард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инч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фаэл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мбрандт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lastRenderedPageBreak/>
        <w:t>Пикассо и других (по выбору учителя).</w:t>
      </w:r>
    </w:p>
    <w:p w:rsidR="00A17DD4" w:rsidRPr="008E24C4" w:rsidRDefault="00A17DD4" w:rsidP="00A17DD4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</w:rPr>
        <w:t>«Азбука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цифровой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  <w:spacing w:val="-2"/>
        </w:rPr>
        <w:t>графики»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аивать правила линейной и воздушной перспективы с по</w:t>
      </w:r>
      <w:r w:rsidRPr="008E24C4">
        <w:rPr>
          <w:rFonts w:eastAsia="Bookman Old Style"/>
        </w:rPr>
        <w:t>мощью графических изображений и их варьирования в компьютерной программе Paint: изображение линии горизонта и точк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хода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ерспектив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окращений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цвет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тональных изменений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Моделиров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графическо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едактор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нструментов геометрических фигур конструкцию традиц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онного </w:t>
      </w:r>
      <w:r w:rsidRPr="008E24C4">
        <w:rPr>
          <w:rFonts w:eastAsia="Bookman Old Style"/>
          <w:spacing w:val="-2"/>
        </w:rPr>
        <w:t>крестьянск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деревян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дом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(избы)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азличн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 xml:space="preserve">варианты </w:t>
      </w:r>
      <w:r w:rsidRPr="008E24C4">
        <w:rPr>
          <w:rFonts w:eastAsia="Bookman Old Style"/>
        </w:rPr>
        <w:t>его устройства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Использ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искову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истем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накомств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ными видами деревянного дома на основе избы и трад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циями и её </w:t>
      </w:r>
      <w:r w:rsidRPr="008E24C4">
        <w:rPr>
          <w:rFonts w:eastAsia="Bookman Old Style"/>
          <w:spacing w:val="-2"/>
        </w:rPr>
        <w:t>украшений.</w:t>
      </w:r>
    </w:p>
    <w:p w:rsidR="00A17DD4" w:rsidRPr="008E24C4" w:rsidRDefault="00A17DD4" w:rsidP="00A17DD4">
      <w:pPr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Осваи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тро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юрты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моделиру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её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конструкцию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гра</w:t>
      </w:r>
      <w:r w:rsidRPr="008E24C4">
        <w:rPr>
          <w:rFonts w:eastAsia="Bookman Old Style"/>
          <w:w w:val="95"/>
        </w:rPr>
        <w:t>фическом редакторе с помощью инструментов геометр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 xml:space="preserve">ческих </w:t>
      </w:r>
      <w:r w:rsidRPr="008E24C4">
        <w:rPr>
          <w:rFonts w:eastAsia="Bookman Old Style"/>
        </w:rPr>
        <w:t>фигур, находить в поисковой системе разнообразные модели юрты, её украшения, внешний и внутренний вид юрты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Моделиров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графическо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едактор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нструменто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геометрически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фигур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конструкци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храмовы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зданий раз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тур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каменны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вославны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бор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комарами, со сводами-нефами, главой, куполом; гот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еский или романский собор; пагода; мечеть)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строить пропорции фигуры человека в графическом редакторе с помощью геометрических фигур или на л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оить анимацию простого повторяющегося движения изо</w:t>
      </w:r>
      <w:r w:rsidRPr="008E24C4">
        <w:rPr>
          <w:rFonts w:eastAsia="Bookman Old Style"/>
        </w:rPr>
        <w:t>бражения в виртуальном редакторе GIF-анимации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воить и проводить компьютерные презентации в програм</w:t>
      </w:r>
      <w:r w:rsidRPr="008E24C4">
        <w:rPr>
          <w:rFonts w:eastAsia="Bookman Old Style"/>
          <w:spacing w:val="-2"/>
        </w:rPr>
        <w:t>м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Power</w:t>
      </w:r>
      <w:r w:rsidR="000559FD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  <w:spacing w:val="-2"/>
        </w:rPr>
        <w:t>Point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темам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зучаем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материала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обира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ис</w:t>
      </w:r>
      <w:r w:rsidRPr="008E24C4">
        <w:rPr>
          <w:rFonts w:eastAsia="Bookman Old Style"/>
        </w:rPr>
        <w:t>ков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истема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ужны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нов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собственных </w:t>
      </w:r>
      <w:r w:rsidRPr="008E24C4">
        <w:rPr>
          <w:rFonts w:eastAsia="Bookman Old Style"/>
          <w:w w:val="95"/>
        </w:rPr>
        <w:t>фотографий и фотографий своих рисунков; д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 xml:space="preserve">лать шрифтовые надписи наиболее важных определений, названий, положений, </w:t>
      </w:r>
      <w:r w:rsidRPr="008E24C4">
        <w:rPr>
          <w:rFonts w:eastAsia="Bookman Old Style"/>
        </w:rPr>
        <w:t>которые надо помнить и знать.</w:t>
      </w:r>
    </w:p>
    <w:p w:rsidR="00A17DD4" w:rsidRPr="008E24C4" w:rsidRDefault="00A17DD4" w:rsidP="006C73B3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овершать виртуальные тематические путешествия по худо</w:t>
      </w:r>
      <w:r w:rsidRPr="008E24C4">
        <w:rPr>
          <w:rFonts w:eastAsia="Bookman Old Style"/>
        </w:rPr>
        <w:t>жественным музеям мира.</w:t>
      </w:r>
    </w:p>
    <w:p w:rsidR="008600E1" w:rsidRPr="008E24C4" w:rsidRDefault="008600E1" w:rsidP="008600E1">
      <w:pPr>
        <w:jc w:val="center"/>
        <w:rPr>
          <w:b/>
        </w:rPr>
      </w:pPr>
    </w:p>
    <w:p w:rsidR="008600E1" w:rsidRPr="008E24C4" w:rsidRDefault="008600E1" w:rsidP="008600E1">
      <w:pPr>
        <w:jc w:val="center"/>
        <w:rPr>
          <w:b/>
        </w:rPr>
      </w:pPr>
    </w:p>
    <w:p w:rsidR="008600E1" w:rsidRPr="008E24C4" w:rsidRDefault="008600E1" w:rsidP="008600E1">
      <w:pPr>
        <w:jc w:val="center"/>
        <w:rPr>
          <w:b/>
        </w:rPr>
      </w:pPr>
    </w:p>
    <w:p w:rsidR="008600E1" w:rsidRPr="008E24C4" w:rsidRDefault="008600E1" w:rsidP="008600E1">
      <w:pPr>
        <w:jc w:val="center"/>
        <w:rPr>
          <w:b/>
        </w:rPr>
      </w:pPr>
      <w:r w:rsidRPr="008E24C4">
        <w:rPr>
          <w:b/>
        </w:rPr>
        <w:t>МУЗЫКА</w:t>
      </w:r>
    </w:p>
    <w:p w:rsidR="008600E1" w:rsidRPr="008E24C4" w:rsidRDefault="008600E1" w:rsidP="008600E1">
      <w:pPr>
        <w:rPr>
          <w:b/>
        </w:rPr>
      </w:pPr>
    </w:p>
    <w:p w:rsidR="008600E1" w:rsidRPr="008E24C4" w:rsidRDefault="008600E1" w:rsidP="008600E1">
      <w:pPr>
        <w:jc w:val="both"/>
        <w:rPr>
          <w:b/>
        </w:rPr>
      </w:pPr>
      <w:r w:rsidRPr="008E24C4">
        <w:rPr>
          <w:rFonts w:eastAsia="Bookman Old Style"/>
        </w:rPr>
        <w:t>Рабоча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грамм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ык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ровн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чальног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бщег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бразова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оставлен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снов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«Требовани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 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зультата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сво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сновн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бразовательн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 xml:space="preserve">программы», </w:t>
      </w:r>
      <w:r w:rsidRPr="008E24C4">
        <w:rPr>
          <w:rFonts w:eastAsia="Bookman Old Style"/>
          <w:w w:val="95"/>
        </w:rPr>
        <w:t>представленных в ФГОС НОО</w:t>
      </w:r>
      <w:r w:rsidRPr="008E24C4">
        <w:rPr>
          <w:rFonts w:eastAsia="Bookman Old Style"/>
        </w:rPr>
        <w:t>, с учётом распределё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одуля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веряем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ебован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зульта</w:t>
      </w:r>
      <w:r w:rsidRPr="008E24C4">
        <w:rPr>
          <w:rFonts w:eastAsia="Bookman Old Style"/>
          <w:w w:val="95"/>
        </w:rPr>
        <w:t>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</w:t>
      </w:r>
      <w:r w:rsidRPr="008E24C4">
        <w:rPr>
          <w:rFonts w:eastAsia="Bookman Old Style"/>
        </w:rPr>
        <w:t>н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циализаци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бучающихся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едставлен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имерной программе воспитания (одобрено реш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ем ФУМО от 02.06.2020)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ограмм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зработан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чётом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актуальны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целе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задач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оспитания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азвит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бучающихс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 услови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обходим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стиж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ичностных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етапредметных и предметных 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зультатов при освоении предметной области «Искусство» (Музыка).</w:t>
      </w:r>
    </w:p>
    <w:p w:rsidR="008600E1" w:rsidRPr="008E24C4" w:rsidRDefault="008600E1" w:rsidP="008600E1">
      <w:pPr>
        <w:rPr>
          <w:b/>
        </w:rPr>
      </w:pPr>
    </w:p>
    <w:p w:rsidR="008600E1" w:rsidRPr="008E24C4" w:rsidRDefault="008600E1" w:rsidP="008600E1">
      <w:pPr>
        <w:rPr>
          <w:b/>
        </w:rPr>
      </w:pPr>
    </w:p>
    <w:p w:rsidR="008600E1" w:rsidRPr="008E24C4" w:rsidRDefault="008600E1" w:rsidP="008600E1">
      <w:pPr>
        <w:jc w:val="center"/>
        <w:rPr>
          <w:b/>
        </w:rPr>
      </w:pPr>
      <w:r w:rsidRPr="008E24C4">
        <w:rPr>
          <w:b/>
        </w:rPr>
        <w:t>ПОЯСНИТЕЛЬНАЯ ЗАПИСКА</w:t>
      </w:r>
    </w:p>
    <w:p w:rsidR="008600E1" w:rsidRPr="008E24C4" w:rsidRDefault="008600E1" w:rsidP="008600E1">
      <w:pPr>
        <w:spacing w:before="97"/>
        <w:jc w:val="center"/>
        <w:outlineLvl w:val="4"/>
        <w:rPr>
          <w:rFonts w:eastAsia="Trebuchet MS"/>
        </w:rPr>
      </w:pPr>
      <w:r w:rsidRPr="008E24C4">
        <w:rPr>
          <w:rFonts w:eastAsia="Trebuchet MS"/>
          <w:w w:val="90"/>
        </w:rPr>
        <w:t>ОБЩАЯ</w:t>
      </w:r>
      <w:r w:rsidRPr="008E24C4">
        <w:rPr>
          <w:rFonts w:eastAsia="Trebuchet MS"/>
          <w:spacing w:val="15"/>
        </w:rPr>
        <w:t xml:space="preserve"> </w:t>
      </w:r>
      <w:r w:rsidRPr="008E24C4">
        <w:rPr>
          <w:rFonts w:eastAsia="Trebuchet MS"/>
          <w:w w:val="90"/>
        </w:rPr>
        <w:t>ХАРАКТЕРИСТИКА</w:t>
      </w:r>
      <w:r w:rsidRPr="008E24C4">
        <w:rPr>
          <w:rFonts w:eastAsia="Trebuchet MS"/>
          <w:spacing w:val="15"/>
        </w:rPr>
        <w:t xml:space="preserve"> </w:t>
      </w:r>
      <w:r w:rsidRPr="008E24C4">
        <w:rPr>
          <w:rFonts w:eastAsia="Trebuchet MS"/>
          <w:w w:val="90"/>
        </w:rPr>
        <w:t>УЧЕБНОГО</w:t>
      </w:r>
      <w:r w:rsidRPr="008E24C4">
        <w:rPr>
          <w:rFonts w:eastAsia="Trebuchet MS"/>
          <w:spacing w:val="15"/>
        </w:rPr>
        <w:t xml:space="preserve"> </w:t>
      </w:r>
      <w:r w:rsidRPr="008E24C4">
        <w:rPr>
          <w:rFonts w:eastAsia="Trebuchet MS"/>
          <w:w w:val="90"/>
        </w:rPr>
        <w:t>ПРЕДМЕТА</w:t>
      </w:r>
      <w:r w:rsidRPr="008E24C4">
        <w:rPr>
          <w:rFonts w:eastAsia="Trebuchet MS"/>
          <w:spacing w:val="14"/>
        </w:rPr>
        <w:t xml:space="preserve"> </w:t>
      </w:r>
      <w:r w:rsidRPr="008E24C4">
        <w:rPr>
          <w:rFonts w:eastAsia="Trebuchet MS"/>
          <w:spacing w:val="-2"/>
          <w:w w:val="90"/>
        </w:rPr>
        <w:t>«МУЗЫКА»</w:t>
      </w:r>
    </w:p>
    <w:p w:rsidR="008600E1" w:rsidRPr="008E24C4" w:rsidRDefault="008600E1" w:rsidP="008600E1">
      <w:pPr>
        <w:rPr>
          <w:b/>
        </w:rPr>
      </w:pPr>
    </w:p>
    <w:p w:rsidR="008600E1" w:rsidRPr="008E24C4" w:rsidRDefault="006C73B3" w:rsidP="008600E1">
      <w:pPr>
        <w:tabs>
          <w:tab w:val="left" w:pos="6237"/>
          <w:tab w:val="left" w:pos="6379"/>
        </w:tabs>
        <w:spacing w:before="55"/>
        <w:ind w:right="11"/>
        <w:jc w:val="both"/>
        <w:rPr>
          <w:rFonts w:eastAsia="Bookman Old Style"/>
        </w:rPr>
      </w:pPr>
      <w:r>
        <w:rPr>
          <w:rFonts w:eastAsia="Bookman Old Style"/>
        </w:rPr>
        <w:t xml:space="preserve">  </w:t>
      </w:r>
      <w:r w:rsidR="008600E1" w:rsidRPr="008E24C4">
        <w:rPr>
          <w:rFonts w:eastAsia="Bookman Old Style"/>
        </w:rPr>
        <w:t>Музыка является неотъемлемой частью культурного насле</w:t>
      </w:r>
      <w:r w:rsidR="008600E1" w:rsidRPr="008E24C4">
        <w:rPr>
          <w:rFonts w:eastAsia="Bookman Old Style"/>
          <w:w w:val="95"/>
        </w:rPr>
        <w:t xml:space="preserve">дия, универсальным способом коммуникации. Особенно важна </w:t>
      </w:r>
      <w:r w:rsidR="008600E1" w:rsidRPr="008E24C4">
        <w:rPr>
          <w:rFonts w:eastAsia="Bookman Old Style"/>
        </w:rPr>
        <w:t>музыка</w:t>
      </w:r>
      <w:r w:rsidR="008600E1" w:rsidRPr="008E24C4">
        <w:rPr>
          <w:rFonts w:eastAsia="Bookman Old Style"/>
          <w:spacing w:val="-16"/>
        </w:rPr>
        <w:t xml:space="preserve"> </w:t>
      </w:r>
      <w:r w:rsidR="008600E1" w:rsidRPr="008E24C4">
        <w:rPr>
          <w:rFonts w:eastAsia="Bookman Old Style"/>
        </w:rPr>
        <w:t>для</w:t>
      </w:r>
      <w:r w:rsidR="008600E1" w:rsidRPr="008E24C4">
        <w:rPr>
          <w:rFonts w:eastAsia="Bookman Old Style"/>
          <w:spacing w:val="-16"/>
        </w:rPr>
        <w:t xml:space="preserve"> </w:t>
      </w:r>
      <w:r w:rsidR="008600E1" w:rsidRPr="008E24C4">
        <w:rPr>
          <w:rFonts w:eastAsia="Bookman Old Style"/>
        </w:rPr>
        <w:t>становления</w:t>
      </w:r>
      <w:r w:rsidR="008600E1" w:rsidRPr="008E24C4">
        <w:rPr>
          <w:rFonts w:eastAsia="Bookman Old Style"/>
          <w:spacing w:val="-16"/>
        </w:rPr>
        <w:t xml:space="preserve"> </w:t>
      </w:r>
      <w:r w:rsidR="008600E1" w:rsidRPr="008E24C4">
        <w:rPr>
          <w:rFonts w:eastAsia="Bookman Old Style"/>
        </w:rPr>
        <w:t>личности</w:t>
      </w:r>
      <w:r w:rsidR="008600E1" w:rsidRPr="008E24C4">
        <w:rPr>
          <w:rFonts w:eastAsia="Bookman Old Style"/>
          <w:spacing w:val="-16"/>
        </w:rPr>
        <w:t xml:space="preserve"> </w:t>
      </w:r>
      <w:r w:rsidR="008600E1" w:rsidRPr="008E24C4">
        <w:rPr>
          <w:rFonts w:eastAsia="Bookman Old Style"/>
        </w:rPr>
        <w:t>младшего</w:t>
      </w:r>
      <w:r w:rsidR="008600E1" w:rsidRPr="008E24C4">
        <w:rPr>
          <w:rFonts w:eastAsia="Bookman Old Style"/>
          <w:spacing w:val="-16"/>
        </w:rPr>
        <w:t xml:space="preserve"> </w:t>
      </w:r>
      <w:r w:rsidR="008600E1" w:rsidRPr="008E24C4">
        <w:rPr>
          <w:rFonts w:eastAsia="Bookman Old Style"/>
        </w:rPr>
        <w:t>школьника</w:t>
      </w:r>
      <w:r w:rsidR="008600E1" w:rsidRPr="008E24C4">
        <w:rPr>
          <w:rFonts w:eastAsia="Bookman Old Style"/>
          <w:spacing w:val="-16"/>
        </w:rPr>
        <w:t xml:space="preserve"> </w:t>
      </w:r>
      <w:r w:rsidR="008600E1" w:rsidRPr="008E24C4">
        <w:rPr>
          <w:rFonts w:eastAsia="Bookman Old Style"/>
        </w:rPr>
        <w:t>—</w:t>
      </w:r>
      <w:r w:rsidR="008600E1" w:rsidRPr="008E24C4">
        <w:rPr>
          <w:rFonts w:eastAsia="Bookman Old Style"/>
          <w:spacing w:val="-16"/>
        </w:rPr>
        <w:t xml:space="preserve"> </w:t>
      </w:r>
      <w:r w:rsidR="008600E1" w:rsidRPr="008E24C4">
        <w:rPr>
          <w:rFonts w:eastAsia="Bookman Old Style"/>
        </w:rPr>
        <w:t xml:space="preserve">как </w:t>
      </w:r>
      <w:r w:rsidR="008600E1" w:rsidRPr="008E24C4">
        <w:rPr>
          <w:rFonts w:eastAsia="Bookman Old Style"/>
          <w:w w:val="95"/>
        </w:rPr>
        <w:t>способ, форма и опыт самовыражения и ест</w:t>
      </w:r>
      <w:r w:rsidR="008600E1" w:rsidRPr="008E24C4">
        <w:rPr>
          <w:rFonts w:eastAsia="Bookman Old Style"/>
          <w:w w:val="95"/>
        </w:rPr>
        <w:t>е</w:t>
      </w:r>
      <w:r w:rsidR="008600E1" w:rsidRPr="008E24C4">
        <w:rPr>
          <w:rFonts w:eastAsia="Bookman Old Style"/>
          <w:w w:val="95"/>
        </w:rPr>
        <w:t>ственного радост</w:t>
      </w:r>
      <w:r w:rsidR="008600E1" w:rsidRPr="008E24C4">
        <w:rPr>
          <w:rFonts w:eastAsia="Bookman Old Style"/>
        </w:rPr>
        <w:t>ного мировосприятия.</w:t>
      </w:r>
    </w:p>
    <w:p w:rsidR="008600E1" w:rsidRPr="008E24C4" w:rsidRDefault="008600E1" w:rsidP="006C73B3">
      <w:pPr>
        <w:tabs>
          <w:tab w:val="left" w:pos="6379"/>
        </w:tabs>
        <w:spacing w:line="237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течени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ериод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начальног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бщег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музыкальног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бразования необходимо заложить основы будущей муз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 xml:space="preserve">кальной </w:t>
      </w:r>
      <w:r w:rsidRPr="008E24C4">
        <w:rPr>
          <w:rFonts w:eastAsia="Bookman Old Style"/>
          <w:spacing w:val="-2"/>
        </w:rPr>
        <w:t>культуры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личности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сформиров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представлени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многообра</w:t>
      </w:r>
      <w:r w:rsidRPr="008E24C4">
        <w:rPr>
          <w:rFonts w:eastAsia="Bookman Old Style"/>
          <w:spacing w:val="-4"/>
        </w:rPr>
        <w:t xml:space="preserve">зии проявлений музыкального искусства в жизни современного </w:t>
      </w:r>
      <w:r w:rsidRPr="008E24C4">
        <w:rPr>
          <w:rFonts w:eastAsia="Bookman Old Style"/>
          <w:w w:val="95"/>
        </w:rPr>
        <w:t>человека и общества. Поэтому в содержании образования долж</w:t>
      </w:r>
      <w:r w:rsidRPr="008E24C4">
        <w:rPr>
          <w:rFonts w:eastAsia="Bookman Old Style"/>
          <w:spacing w:val="-2"/>
        </w:rPr>
        <w:t>н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бы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редставлен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различ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ласт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музыкально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скус</w:t>
      </w:r>
      <w:r w:rsidRPr="008E24C4">
        <w:rPr>
          <w:rFonts w:eastAsia="Bookman Old Style"/>
          <w:w w:val="95"/>
        </w:rPr>
        <w:t xml:space="preserve">ства: фольклор, классическая, современная музыка, в том числе </w:t>
      </w:r>
      <w:r w:rsidRPr="008E24C4">
        <w:rPr>
          <w:rFonts w:eastAsia="Bookman Old Style"/>
        </w:rPr>
        <w:t>наиболе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достойны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разцы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массово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музыкально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культуры (джаз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эстрада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узык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ин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р.)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это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наиболе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эффективной фо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мой освоения музыкального искусства является практическо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музицировани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ение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гр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доступных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му</w:t>
      </w:r>
      <w:r w:rsidRPr="008E24C4">
        <w:rPr>
          <w:rFonts w:eastAsia="Bookman Old Style"/>
          <w:w w:val="95"/>
        </w:rPr>
        <w:t>з</w:t>
      </w:r>
      <w:r w:rsidRPr="008E24C4">
        <w:rPr>
          <w:rFonts w:eastAsia="Bookman Old Style"/>
          <w:w w:val="95"/>
        </w:rPr>
        <w:t>ы</w:t>
      </w:r>
      <w:r w:rsidRPr="008E24C4">
        <w:rPr>
          <w:rFonts w:eastAsia="Bookman Old Style"/>
          <w:w w:val="95"/>
        </w:rPr>
        <w:t>кальных инструментах, различные формы музыкального дви</w:t>
      </w:r>
      <w:r w:rsidRPr="008E24C4">
        <w:rPr>
          <w:rFonts w:eastAsia="Bookman Old Style"/>
          <w:spacing w:val="-2"/>
        </w:rPr>
        <w:t>жения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ход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активно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музыкально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деятельност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пр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2"/>
        </w:rPr>
        <w:t>исходит постепенно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освоен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элементо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музыкально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языка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понима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основны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жанровы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особенностей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принципо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форм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раз</w:t>
      </w:r>
      <w:r w:rsidRPr="008E24C4">
        <w:rPr>
          <w:rFonts w:eastAsia="Bookman Old Style"/>
        </w:rPr>
        <w:t>вития музыки.</w:t>
      </w:r>
    </w:p>
    <w:p w:rsidR="008600E1" w:rsidRPr="008E24C4" w:rsidRDefault="008600E1" w:rsidP="008600E1">
      <w:pPr>
        <w:tabs>
          <w:tab w:val="left" w:pos="6237"/>
          <w:tab w:val="left" w:pos="6379"/>
        </w:tabs>
        <w:spacing w:line="237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рограмм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усматривае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накомств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учающих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которы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личеств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явлени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акт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ыкаль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культуры </w:t>
      </w:r>
      <w:r w:rsidRPr="008E24C4">
        <w:rPr>
          <w:rFonts w:eastAsia="Bookman Old Style"/>
          <w:spacing w:val="-2"/>
        </w:rPr>
        <w:t>(знан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музыкаль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произведений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фамили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композиторо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 xml:space="preserve">и </w:t>
      </w:r>
      <w:r w:rsidRPr="008E24C4">
        <w:rPr>
          <w:rFonts w:eastAsia="Bookman Old Style"/>
        </w:rPr>
        <w:t>исполнителей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пециально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терминол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и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т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.)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днак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этот уровень содержания обучения не является главным. Значи</w:t>
      </w:r>
      <w:r w:rsidRPr="008E24C4">
        <w:rPr>
          <w:rFonts w:eastAsia="Bookman Old Style"/>
          <w:w w:val="95"/>
        </w:rPr>
        <w:t>тельно более важным является формирование эстетических по</w:t>
      </w:r>
      <w:r w:rsidRPr="008E24C4">
        <w:rPr>
          <w:rFonts w:eastAsia="Bookman Old Style"/>
        </w:rPr>
        <w:t>требностей, проживание и осознание тех особых мыслей и чувств, состояний, о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ношений к жизни, самому себе, другим людям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оторы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есёт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еб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узык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ак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«искусств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нтонируемого смы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ла» (Б. В. Асафьев).</w:t>
      </w:r>
    </w:p>
    <w:p w:rsidR="008600E1" w:rsidRPr="008E24C4" w:rsidRDefault="008600E1" w:rsidP="008600E1">
      <w:pPr>
        <w:tabs>
          <w:tab w:val="left" w:pos="6379"/>
        </w:tabs>
        <w:spacing w:line="237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Свойственная музыкальному восприятию идентификац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лирически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герое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оизведе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(В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едуше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lastRenderedPageBreak/>
        <w:t>ский)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являетс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никальны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сихологически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еханизмо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формиро</w:t>
      </w:r>
      <w:r w:rsidRPr="008E24C4">
        <w:rPr>
          <w:rFonts w:eastAsia="Bookman Old Style"/>
          <w:w w:val="95"/>
        </w:rPr>
        <w:t>вания мировоззрения ребёнка опосредова</w:t>
      </w:r>
      <w:r w:rsidRPr="008E24C4">
        <w:rPr>
          <w:rFonts w:eastAsia="Bookman Old Style"/>
          <w:w w:val="95"/>
        </w:rPr>
        <w:t>н</w:t>
      </w:r>
      <w:r w:rsidRPr="008E24C4">
        <w:rPr>
          <w:rFonts w:eastAsia="Bookman Old Style"/>
          <w:w w:val="95"/>
        </w:rPr>
        <w:t>ным недирективным путём. Поэтому ключевым моментом при составлении программы является отбор репертуара, к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 xml:space="preserve">торый должен сочетать в себе </w:t>
      </w:r>
      <w:r w:rsidRPr="008E24C4">
        <w:rPr>
          <w:rFonts w:eastAsia="Bookman Old Style"/>
        </w:rPr>
        <w:t>такие качества, как доступность, высокий художественный уровень, соответствие системе базовых национальных ценнос</w:t>
      </w:r>
      <w:r w:rsidRPr="008E24C4">
        <w:rPr>
          <w:rFonts w:eastAsia="Bookman Old Style"/>
          <w:spacing w:val="-2"/>
        </w:rPr>
        <w:t>тей.</w:t>
      </w:r>
    </w:p>
    <w:p w:rsidR="008600E1" w:rsidRPr="008E24C4" w:rsidRDefault="008600E1" w:rsidP="006C73B3">
      <w:pPr>
        <w:tabs>
          <w:tab w:val="left" w:pos="6520"/>
        </w:tabs>
        <w:ind w:right="1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дним из наиболее важных направлений музыкального вос</w:t>
      </w:r>
      <w:r w:rsidRPr="008E24C4">
        <w:rPr>
          <w:rFonts w:eastAsia="Bookman Old Style"/>
        </w:rPr>
        <w:t>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циональная осознанность, рефлексивная установка личности в целом.</w:t>
      </w:r>
    </w:p>
    <w:p w:rsidR="008600E1" w:rsidRPr="008E24C4" w:rsidRDefault="008600E1" w:rsidP="006C73B3">
      <w:pPr>
        <w:tabs>
          <w:tab w:val="left" w:pos="6520"/>
        </w:tabs>
        <w:spacing w:line="237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Особая роль в организации музыкальных занятий младших школьнико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инадлежит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гровы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форма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ея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ости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о</w:t>
      </w:r>
      <w:r w:rsidRPr="008E24C4">
        <w:rPr>
          <w:rFonts w:eastAsia="Bookman Old Style"/>
          <w:w w:val="95"/>
        </w:rPr>
        <w:t>торые рассматриваются как широкий спектр конкретных при</w:t>
      </w:r>
      <w:r w:rsidRPr="008E24C4">
        <w:rPr>
          <w:rFonts w:eastAsia="Bookman Old Style"/>
        </w:rPr>
        <w:t>ёмов и методов, внутренне присущих самому искусству — от традиционных фольклорных игр и театрализованных пред</w:t>
      </w:r>
      <w:r w:rsidRPr="008E24C4">
        <w:rPr>
          <w:rFonts w:eastAsia="Bookman Old Style"/>
          <w:w w:val="95"/>
        </w:rPr>
        <w:t>ставлений к звуковым импровизациям, направленным на осво</w:t>
      </w:r>
      <w:r w:rsidRPr="008E24C4">
        <w:rPr>
          <w:rFonts w:eastAsia="Bookman Old Style"/>
        </w:rPr>
        <w:t>е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жанров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собенностей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элементо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узыкальног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языка, композиционных принципов.</w:t>
      </w:r>
    </w:p>
    <w:p w:rsidR="008600E1" w:rsidRPr="008E24C4" w:rsidRDefault="008600E1" w:rsidP="006C73B3">
      <w:pPr>
        <w:tabs>
          <w:tab w:val="left" w:pos="6520"/>
        </w:tabs>
        <w:spacing w:before="177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римерна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абоча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ограмм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азработан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целью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каза</w:t>
      </w:r>
      <w:r w:rsidRPr="008E24C4">
        <w:rPr>
          <w:rFonts w:eastAsia="Bookman Old Style"/>
          <w:w w:val="95"/>
        </w:rPr>
        <w:t xml:space="preserve">ния методической помощи учителю музыки в создании рабочей </w:t>
      </w:r>
      <w:r w:rsidRPr="008E24C4">
        <w:rPr>
          <w:rFonts w:eastAsia="Bookman Old Style"/>
        </w:rPr>
        <w:t xml:space="preserve">программы по учебному предмету «Музыка». Она позволит </w:t>
      </w:r>
      <w:r w:rsidRPr="008E24C4">
        <w:rPr>
          <w:rFonts w:eastAsia="Bookman Old Style"/>
          <w:spacing w:val="-2"/>
        </w:rPr>
        <w:t>учителю:</w:t>
      </w:r>
    </w:p>
    <w:p w:rsidR="008600E1" w:rsidRPr="008E24C4" w:rsidRDefault="008600E1" w:rsidP="006C73B3">
      <w:pPr>
        <w:numPr>
          <w:ilvl w:val="1"/>
          <w:numId w:val="21"/>
        </w:numPr>
        <w:tabs>
          <w:tab w:val="left" w:pos="672"/>
          <w:tab w:val="left" w:pos="6520"/>
        </w:tabs>
        <w:spacing w:line="237" w:lineRule="auto"/>
        <w:ind w:left="0" w:right="11" w:firstLine="0"/>
        <w:jc w:val="both"/>
        <w:rPr>
          <w:rFonts w:eastAsia="Bookman Old Style"/>
        </w:rPr>
      </w:pPr>
      <w:r w:rsidRPr="008E24C4">
        <w:rPr>
          <w:rFonts w:eastAsia="Bookman Old Style"/>
        </w:rPr>
        <w:t>реализо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оцесс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еподава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узык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овремен</w:t>
      </w:r>
      <w:r w:rsidRPr="008E24C4">
        <w:rPr>
          <w:rFonts w:eastAsia="Bookman Old Style"/>
          <w:w w:val="95"/>
        </w:rPr>
        <w:t>ные подходы к формированию личностных, мет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предметных и предметных результатов обучения, сформулированных в Федеральном государственном образовател</w:t>
      </w:r>
      <w:r w:rsidRPr="008E24C4">
        <w:rPr>
          <w:rFonts w:eastAsia="Bookman Old Style"/>
          <w:w w:val="95"/>
        </w:rPr>
        <w:t>ь</w:t>
      </w:r>
      <w:r w:rsidRPr="008E24C4">
        <w:rPr>
          <w:rFonts w:eastAsia="Bookman Old Style"/>
          <w:w w:val="95"/>
        </w:rPr>
        <w:t>ном стандарте основно</w:t>
      </w:r>
      <w:r w:rsidRPr="008E24C4">
        <w:rPr>
          <w:rFonts w:eastAsia="Bookman Old Style"/>
        </w:rPr>
        <w:t>го общего образования;</w:t>
      </w:r>
    </w:p>
    <w:p w:rsidR="008600E1" w:rsidRPr="008E24C4" w:rsidRDefault="008600E1" w:rsidP="006C73B3">
      <w:pPr>
        <w:numPr>
          <w:ilvl w:val="1"/>
          <w:numId w:val="21"/>
        </w:numPr>
        <w:tabs>
          <w:tab w:val="left" w:pos="679"/>
          <w:tab w:val="left" w:pos="6520"/>
        </w:tabs>
        <w:ind w:left="0" w:right="11" w:firstLine="0"/>
        <w:jc w:val="both"/>
        <w:rPr>
          <w:rFonts w:eastAsia="Bookman Old Style"/>
        </w:rPr>
      </w:pPr>
      <w:r w:rsidRPr="008E24C4">
        <w:rPr>
          <w:rFonts w:eastAsia="Bookman Old Style"/>
        </w:rPr>
        <w:t>определить и структурировать планируемые результаты обуче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держа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учебного предмета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«М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зыка»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 xml:space="preserve">по </w:t>
      </w:r>
      <w:r w:rsidRPr="008E24C4">
        <w:rPr>
          <w:rFonts w:eastAsia="Bookman Old Style"/>
          <w:spacing w:val="-2"/>
        </w:rPr>
        <w:t xml:space="preserve">годам </w:t>
      </w:r>
      <w:r w:rsidRPr="008E24C4">
        <w:rPr>
          <w:rFonts w:eastAsia="Bookman Old Style"/>
        </w:rPr>
        <w:t>обучения в соответствии с ФГОС НОО (утв. приказом Мини</w:t>
      </w:r>
      <w:r w:rsidRPr="008E24C4">
        <w:rPr>
          <w:rFonts w:eastAsia="Bookman Old Style"/>
          <w:w w:val="95"/>
        </w:rPr>
        <w:t xml:space="preserve">стерства образования и науки РФ от 17 декабря 2010 г. № 1897, </w:t>
      </w:r>
      <w:r w:rsidRPr="008E24C4">
        <w:rPr>
          <w:rFonts w:eastAsia="Bookman Old Style"/>
        </w:rPr>
        <w:t>с изменениями и дополнениями от 29 декабря 2014 г., 31 декабр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2015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г.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11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екабр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2020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г.);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имерн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сновн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бразовательн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ограмм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сновн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бще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бразова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(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 xml:space="preserve">редакции протокола № 1/20 от 04.02.2020 федерального учебно-методического объединения по общему образованию); </w:t>
      </w:r>
      <w:r w:rsidRPr="008E24C4">
        <w:rPr>
          <w:rFonts w:eastAsia="Bookman Old Style"/>
          <w:w w:val="95"/>
        </w:rPr>
        <w:t>Примерной пр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граммой воспитания (одобрена решением феде</w:t>
      </w:r>
      <w:r w:rsidRPr="008E24C4">
        <w:rPr>
          <w:rFonts w:eastAsia="Bookman Old Style"/>
        </w:rPr>
        <w:t>раль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учебно-методическ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бъедине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бщему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бразо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ию, протокол от 2 июня 2020 г. № 2/20);</w:t>
      </w:r>
    </w:p>
    <w:p w:rsidR="008600E1" w:rsidRPr="008E24C4" w:rsidRDefault="008600E1" w:rsidP="00AC0399">
      <w:pPr>
        <w:numPr>
          <w:ilvl w:val="1"/>
          <w:numId w:val="21"/>
        </w:numPr>
        <w:tabs>
          <w:tab w:val="left" w:pos="626"/>
        </w:tabs>
        <w:spacing w:before="12" w:line="242" w:lineRule="auto"/>
        <w:ind w:left="0" w:right="11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разработать календарно-тематическое планирование с учё</w:t>
      </w:r>
      <w:r w:rsidRPr="008E24C4">
        <w:rPr>
          <w:rFonts w:eastAsia="Bookman Old Style"/>
        </w:rPr>
        <w:t>т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обенност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нкрет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гион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разо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тель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ганизации, класса, используя рекомендованное в рабочей про</w:t>
      </w:r>
      <w:r w:rsidRPr="008E24C4">
        <w:rPr>
          <w:rFonts w:eastAsia="Bookman Old Style"/>
          <w:w w:val="95"/>
        </w:rPr>
        <w:t xml:space="preserve">грамме примерное распределение учебного времени на изучение определённого раздела/темы, а также предложенные основные </w:t>
      </w:r>
      <w:r w:rsidRPr="008E24C4">
        <w:rPr>
          <w:rFonts w:eastAsia="Bookman Old Style"/>
        </w:rPr>
        <w:t>вид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учебн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сво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чебно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материала.</w:t>
      </w:r>
    </w:p>
    <w:p w:rsidR="008600E1" w:rsidRPr="008E24C4" w:rsidRDefault="008600E1" w:rsidP="008600E1">
      <w:pPr>
        <w:spacing w:before="161"/>
        <w:ind w:right="11"/>
        <w:jc w:val="both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95"/>
        </w:rPr>
        <w:t>ЦЕЛИ</w:t>
      </w:r>
      <w:r w:rsidRPr="008E24C4">
        <w:rPr>
          <w:rFonts w:eastAsia="Trebuchet MS"/>
          <w:b/>
          <w:spacing w:val="-7"/>
          <w:w w:val="95"/>
        </w:rPr>
        <w:t xml:space="preserve"> </w:t>
      </w:r>
      <w:r w:rsidRPr="008E24C4">
        <w:rPr>
          <w:rFonts w:eastAsia="Trebuchet MS"/>
          <w:b/>
          <w:w w:val="95"/>
        </w:rPr>
        <w:t>И</w:t>
      </w:r>
      <w:r w:rsidRPr="008E24C4">
        <w:rPr>
          <w:rFonts w:eastAsia="Trebuchet MS"/>
          <w:b/>
          <w:spacing w:val="-6"/>
          <w:w w:val="95"/>
        </w:rPr>
        <w:t xml:space="preserve"> </w:t>
      </w:r>
      <w:r w:rsidRPr="008E24C4">
        <w:rPr>
          <w:rFonts w:eastAsia="Trebuchet MS"/>
          <w:b/>
          <w:w w:val="95"/>
        </w:rPr>
        <w:t>ЗАДАЧИ</w:t>
      </w:r>
      <w:r w:rsidRPr="008E24C4">
        <w:rPr>
          <w:rFonts w:eastAsia="Trebuchet MS"/>
          <w:b/>
          <w:spacing w:val="-6"/>
          <w:w w:val="95"/>
        </w:rPr>
        <w:t xml:space="preserve"> </w:t>
      </w:r>
      <w:r w:rsidRPr="008E24C4">
        <w:rPr>
          <w:rFonts w:eastAsia="Trebuchet MS"/>
          <w:b/>
          <w:w w:val="95"/>
        </w:rPr>
        <w:t>ИЗУЧЕНИЯ</w:t>
      </w:r>
      <w:r w:rsidRPr="008E24C4">
        <w:rPr>
          <w:rFonts w:eastAsia="Trebuchet MS"/>
          <w:b/>
          <w:spacing w:val="-6"/>
          <w:w w:val="95"/>
        </w:rPr>
        <w:t xml:space="preserve"> </w:t>
      </w:r>
      <w:r w:rsidRPr="008E24C4">
        <w:rPr>
          <w:rFonts w:eastAsia="Trebuchet MS"/>
          <w:b/>
          <w:w w:val="95"/>
        </w:rPr>
        <w:t>УЧЕБНОГО</w:t>
      </w:r>
      <w:r w:rsidRPr="008E24C4">
        <w:rPr>
          <w:rFonts w:eastAsia="Trebuchet MS"/>
          <w:b/>
          <w:spacing w:val="-6"/>
          <w:w w:val="95"/>
        </w:rPr>
        <w:t xml:space="preserve"> </w:t>
      </w:r>
      <w:r w:rsidRPr="008E24C4">
        <w:rPr>
          <w:rFonts w:eastAsia="Trebuchet MS"/>
          <w:b/>
          <w:w w:val="95"/>
        </w:rPr>
        <w:t>ПРЕДМЕТА</w:t>
      </w:r>
      <w:r w:rsidRPr="008E24C4">
        <w:rPr>
          <w:rFonts w:eastAsia="Trebuchet MS"/>
          <w:b/>
          <w:spacing w:val="-7"/>
          <w:w w:val="95"/>
        </w:rPr>
        <w:t xml:space="preserve"> </w:t>
      </w:r>
      <w:r w:rsidRPr="008E24C4">
        <w:rPr>
          <w:rFonts w:eastAsia="Trebuchet MS"/>
          <w:b/>
          <w:spacing w:val="-2"/>
          <w:w w:val="95"/>
        </w:rPr>
        <w:t>«МУЗЫКА»</w:t>
      </w:r>
    </w:p>
    <w:p w:rsidR="008600E1" w:rsidRPr="008E24C4" w:rsidRDefault="008600E1" w:rsidP="008600E1">
      <w:pPr>
        <w:spacing w:before="60" w:line="242" w:lineRule="auto"/>
        <w:ind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Музыка жизненно необходима для полноценного развития младших школьников. Признание самоценности творческого развит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человека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никально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клад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скусств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бразова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оспита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лае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применимы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ритер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тилитар</w:t>
      </w:r>
      <w:r w:rsidRPr="008E24C4">
        <w:rPr>
          <w:rFonts w:eastAsia="Bookman Old Style"/>
          <w:spacing w:val="-2"/>
        </w:rPr>
        <w:t>ности.</w:t>
      </w:r>
    </w:p>
    <w:p w:rsidR="008600E1" w:rsidRPr="008E24C4" w:rsidRDefault="008600E1" w:rsidP="008600E1">
      <w:pPr>
        <w:spacing w:line="242" w:lineRule="auto"/>
        <w:ind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Основна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цел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еализаци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ограмм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оспита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музыкальной культуры как части всей духовной культ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ры обучающихся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новны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держание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ыкаль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оспитания является личный и коллекти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ный опыт проживания 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сознани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пецифическог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комплекс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эмоций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увств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бра</w:t>
      </w:r>
      <w:r w:rsidRPr="008E24C4">
        <w:rPr>
          <w:rFonts w:eastAsia="Bookman Old Style"/>
          <w:w w:val="95"/>
        </w:rPr>
        <w:t>зов, идей, порождаемых ситу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 xml:space="preserve">циями эстетического восприятия </w:t>
      </w:r>
      <w:r w:rsidRPr="008E24C4">
        <w:rPr>
          <w:rFonts w:eastAsia="Bookman Old Style"/>
        </w:rPr>
        <w:t>(постижение мира через переживание, самовыражение через творчество, духо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но-нравственное становление, воспитание чуткост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нутреннему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иру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руг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человек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через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пыт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отворче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а и сопереживания).</w:t>
      </w:r>
    </w:p>
    <w:p w:rsidR="008600E1" w:rsidRPr="008E24C4" w:rsidRDefault="008600E1" w:rsidP="008600E1">
      <w:pPr>
        <w:spacing w:line="242" w:lineRule="auto"/>
        <w:ind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 процессе конкретизации учебных целей их реализация осуществляется по следующим направлениям:</w:t>
      </w:r>
    </w:p>
    <w:p w:rsidR="008600E1" w:rsidRPr="008E24C4" w:rsidRDefault="008600E1" w:rsidP="00AC0399">
      <w:pPr>
        <w:numPr>
          <w:ilvl w:val="0"/>
          <w:numId w:val="23"/>
        </w:numPr>
        <w:tabs>
          <w:tab w:val="left" w:pos="657"/>
        </w:tabs>
        <w:spacing w:line="242" w:lineRule="auto"/>
        <w:ind w:left="0"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становл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истем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ценност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учающих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единстве эмоциональной и познавательной сферы;</w:t>
      </w:r>
    </w:p>
    <w:p w:rsidR="008600E1" w:rsidRPr="008E24C4" w:rsidRDefault="008600E1" w:rsidP="00AC0399">
      <w:pPr>
        <w:numPr>
          <w:ilvl w:val="0"/>
          <w:numId w:val="23"/>
        </w:numPr>
        <w:tabs>
          <w:tab w:val="left" w:pos="636"/>
        </w:tabs>
        <w:spacing w:line="242" w:lineRule="auto"/>
        <w:ind w:left="0" w:right="11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развитие потребности в общении с произведениями искусс</w:t>
      </w:r>
      <w:r w:rsidRPr="008E24C4">
        <w:rPr>
          <w:rFonts w:eastAsia="Bookman Old Style"/>
          <w:spacing w:val="-2"/>
        </w:rPr>
        <w:t>тва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созна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значе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музыкально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скусств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как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универ</w:t>
      </w:r>
      <w:r w:rsidRPr="008E24C4">
        <w:rPr>
          <w:rFonts w:eastAsia="Bookman Old Style"/>
        </w:rPr>
        <w:t xml:space="preserve">сального языка общения, художественного отражения многообразия жизни; </w:t>
      </w:r>
    </w:p>
    <w:p w:rsidR="008600E1" w:rsidRPr="008E24C4" w:rsidRDefault="008600E1" w:rsidP="00AC0399">
      <w:pPr>
        <w:numPr>
          <w:ilvl w:val="0"/>
          <w:numId w:val="23"/>
        </w:numPr>
        <w:tabs>
          <w:tab w:val="left" w:pos="636"/>
        </w:tabs>
        <w:spacing w:line="242" w:lineRule="auto"/>
        <w:ind w:left="0" w:right="11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формирование творческих способностей ребёнка, развитие </w:t>
      </w:r>
      <w:r w:rsidRPr="008E24C4">
        <w:rPr>
          <w:rFonts w:eastAsia="Bookman Old Style"/>
        </w:rPr>
        <w:t>внутренней мотивации к музицированию.</w:t>
      </w:r>
    </w:p>
    <w:p w:rsidR="008600E1" w:rsidRPr="008E24C4" w:rsidRDefault="008600E1" w:rsidP="008600E1">
      <w:pPr>
        <w:spacing w:before="68" w:line="233" w:lineRule="exact"/>
        <w:jc w:val="both"/>
        <w:rPr>
          <w:rFonts w:eastAsia="Bookman Old Style"/>
        </w:rPr>
      </w:pPr>
      <w:r w:rsidRPr="008E24C4">
        <w:rPr>
          <w:rFonts w:eastAsia="Bookman Old Style"/>
        </w:rPr>
        <w:t>Важнейшим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задачам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ачальн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школ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являются:</w:t>
      </w:r>
    </w:p>
    <w:p w:rsidR="008600E1" w:rsidRPr="008E24C4" w:rsidRDefault="008600E1" w:rsidP="00AC0399">
      <w:pPr>
        <w:numPr>
          <w:ilvl w:val="0"/>
          <w:numId w:val="24"/>
        </w:numPr>
        <w:tabs>
          <w:tab w:val="left" w:pos="623"/>
        </w:tabs>
        <w:spacing w:before="1" w:line="237" w:lineRule="auto"/>
        <w:ind w:left="0" w:right="15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Формирование эмоционально-ценностной отзывчивости на </w:t>
      </w:r>
      <w:r w:rsidRPr="008E24C4">
        <w:rPr>
          <w:rFonts w:eastAsia="Bookman Old Style"/>
        </w:rPr>
        <w:t>прекрасное в жизни и в искусстве.</w:t>
      </w:r>
    </w:p>
    <w:p w:rsidR="008600E1" w:rsidRPr="008E24C4" w:rsidRDefault="008600E1" w:rsidP="00AC0399">
      <w:pPr>
        <w:numPr>
          <w:ilvl w:val="0"/>
          <w:numId w:val="24"/>
        </w:numPr>
        <w:tabs>
          <w:tab w:val="left" w:pos="638"/>
        </w:tabs>
        <w:spacing w:line="237" w:lineRule="auto"/>
        <w:ind w:left="0" w:right="154" w:firstLine="226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Формирова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озитив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взгляд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н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окружающи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 xml:space="preserve">мир, </w:t>
      </w:r>
      <w:r w:rsidRPr="008E24C4">
        <w:rPr>
          <w:rFonts w:eastAsia="Bookman Old Style"/>
        </w:rPr>
        <w:t>гармонизаци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заимодействи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риродой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ществом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амим собой через доступные формы музицирования.</w:t>
      </w:r>
    </w:p>
    <w:p w:rsidR="008600E1" w:rsidRPr="008E24C4" w:rsidRDefault="008600E1" w:rsidP="00AC0399">
      <w:pPr>
        <w:numPr>
          <w:ilvl w:val="0"/>
          <w:numId w:val="24"/>
        </w:numPr>
        <w:tabs>
          <w:tab w:val="left" w:pos="677"/>
        </w:tabs>
        <w:spacing w:line="237" w:lineRule="auto"/>
        <w:ind w:left="0" w:right="156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Формирование культуры осознанного восприятия музыкальны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бразов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иобщен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бщечелове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и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 xml:space="preserve">духовным </w:t>
      </w:r>
      <w:r w:rsidRPr="008E24C4">
        <w:rPr>
          <w:rFonts w:eastAsia="Bookman Old Style"/>
          <w:w w:val="95"/>
        </w:rPr>
        <w:t>ценностям через собственный внутренний опыт эмоциональн</w:t>
      </w:r>
      <w:r w:rsidRPr="008E24C4">
        <w:rPr>
          <w:rFonts w:eastAsia="Bookman Old Style"/>
        </w:rPr>
        <w:t>го переживания.</w:t>
      </w:r>
    </w:p>
    <w:p w:rsidR="008600E1" w:rsidRPr="008E24C4" w:rsidRDefault="008600E1" w:rsidP="00AC0399">
      <w:pPr>
        <w:numPr>
          <w:ilvl w:val="0"/>
          <w:numId w:val="24"/>
        </w:numPr>
        <w:tabs>
          <w:tab w:val="left" w:pos="650"/>
        </w:tabs>
        <w:spacing w:line="237" w:lineRule="auto"/>
        <w:ind w:left="0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Развит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эмоциональн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нтеллект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единств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ругим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ознавательным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егулятивным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униве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сальным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учебны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йствиями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вит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ссоциатив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ышл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дуктивного воображения.</w:t>
      </w:r>
    </w:p>
    <w:p w:rsidR="008600E1" w:rsidRPr="008E24C4" w:rsidRDefault="008600E1" w:rsidP="00AC0399">
      <w:pPr>
        <w:numPr>
          <w:ilvl w:val="0"/>
          <w:numId w:val="24"/>
        </w:numPr>
        <w:tabs>
          <w:tab w:val="left" w:pos="643"/>
        </w:tabs>
        <w:spacing w:line="237" w:lineRule="auto"/>
        <w:ind w:left="0" w:right="15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владение предметными умениями и навыками в различ</w:t>
      </w:r>
      <w:r w:rsidRPr="008E24C4">
        <w:rPr>
          <w:rFonts w:eastAsia="Bookman Old Style"/>
        </w:rPr>
        <w:t>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ида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ктическ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ицирования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вед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бёнк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 искусство через разнообразие видов музыкальной деятельности, в том числе:</w:t>
      </w:r>
    </w:p>
    <w:p w:rsidR="008600E1" w:rsidRPr="008E24C4" w:rsidRDefault="008600E1" w:rsidP="008600E1">
      <w:pPr>
        <w:spacing w:line="230" w:lineRule="exact"/>
        <w:jc w:val="both"/>
        <w:rPr>
          <w:rFonts w:eastAsia="Bookman Old Style"/>
        </w:rPr>
      </w:pPr>
      <w:r w:rsidRPr="008E24C4">
        <w:rPr>
          <w:rFonts w:eastAsia="Bookman Old Style"/>
        </w:rPr>
        <w:t>а)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луша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(воспита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грамотно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слушателя);</w:t>
      </w:r>
    </w:p>
    <w:p w:rsidR="008600E1" w:rsidRPr="008E24C4" w:rsidRDefault="008600E1" w:rsidP="008600E1">
      <w:pPr>
        <w:spacing w:line="237" w:lineRule="auto"/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б) Исполнение (пение, игра на доступных музыкальных ин</w:t>
      </w:r>
      <w:r w:rsidRPr="008E24C4">
        <w:rPr>
          <w:rFonts w:eastAsia="Bookman Old Style"/>
          <w:spacing w:val="-2"/>
        </w:rPr>
        <w:t>струментах);</w:t>
      </w:r>
    </w:p>
    <w:p w:rsidR="008600E1" w:rsidRPr="008E24C4" w:rsidRDefault="008600E1" w:rsidP="008600E1">
      <w:pPr>
        <w:spacing w:line="237" w:lineRule="auto"/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) Сочинение (элементы импровизации, композиции, аран</w:t>
      </w:r>
      <w:r w:rsidRPr="008E24C4">
        <w:rPr>
          <w:rFonts w:eastAsia="Bookman Old Style"/>
          <w:spacing w:val="-2"/>
        </w:rPr>
        <w:t>жировки);</w:t>
      </w:r>
    </w:p>
    <w:p w:rsidR="008600E1" w:rsidRPr="008E24C4" w:rsidRDefault="008600E1" w:rsidP="008600E1">
      <w:pPr>
        <w:spacing w:line="237" w:lineRule="auto"/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г)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ыкаль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виж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пластическ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нтонировани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анец, двигательное моделирование и др.);</w:t>
      </w:r>
    </w:p>
    <w:p w:rsidR="008600E1" w:rsidRPr="008E24C4" w:rsidRDefault="008600E1" w:rsidP="008600E1">
      <w:pPr>
        <w:spacing w:line="231" w:lineRule="exact"/>
        <w:jc w:val="both"/>
        <w:rPr>
          <w:rFonts w:eastAsia="Bookman Old Style"/>
        </w:rPr>
      </w:pPr>
      <w:r w:rsidRPr="008E24C4">
        <w:rPr>
          <w:rFonts w:eastAsia="Bookman Old Style"/>
        </w:rPr>
        <w:t>д)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сследовательск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творческ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проекты.</w:t>
      </w:r>
    </w:p>
    <w:p w:rsidR="008600E1" w:rsidRPr="008E24C4" w:rsidRDefault="008600E1" w:rsidP="00AC0399">
      <w:pPr>
        <w:numPr>
          <w:ilvl w:val="0"/>
          <w:numId w:val="24"/>
        </w:numPr>
        <w:tabs>
          <w:tab w:val="left" w:pos="668"/>
        </w:tabs>
        <w:spacing w:line="237" w:lineRule="auto"/>
        <w:ind w:left="0" w:right="15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Изучение закономерностей музыкального искусства: интонационна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жанрова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ирод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музыки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нов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ыразительные средства, элементы музыкального языка.</w:t>
      </w:r>
    </w:p>
    <w:p w:rsidR="008600E1" w:rsidRPr="008E24C4" w:rsidRDefault="008600E1" w:rsidP="00AC0399">
      <w:pPr>
        <w:numPr>
          <w:ilvl w:val="0"/>
          <w:numId w:val="24"/>
        </w:numPr>
        <w:tabs>
          <w:tab w:val="left" w:pos="628"/>
        </w:tabs>
        <w:spacing w:line="237" w:lineRule="auto"/>
        <w:ind w:left="0" w:right="15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lastRenderedPageBreak/>
        <w:t>Воспитание уважения к цивилизационному наследию России; присвоение интонационно-образного строя от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 xml:space="preserve">чественной </w:t>
      </w:r>
      <w:r w:rsidRPr="008E24C4">
        <w:rPr>
          <w:rFonts w:eastAsia="Bookman Old Style"/>
        </w:rPr>
        <w:t>музыкальной культуры.</w:t>
      </w:r>
    </w:p>
    <w:p w:rsidR="008600E1" w:rsidRPr="008E24C4" w:rsidRDefault="008600E1" w:rsidP="00AC0399">
      <w:pPr>
        <w:numPr>
          <w:ilvl w:val="0"/>
          <w:numId w:val="24"/>
        </w:numPr>
        <w:tabs>
          <w:tab w:val="left" w:pos="627"/>
        </w:tabs>
        <w:spacing w:line="237" w:lineRule="auto"/>
        <w:ind w:left="0" w:right="156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Расширение кругозора, воспитание любознательности, ин</w:t>
      </w:r>
      <w:r w:rsidRPr="008E24C4">
        <w:rPr>
          <w:rFonts w:eastAsia="Bookman Old Style"/>
        </w:rPr>
        <w:t>терес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музыкальн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ультур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руги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тран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ультур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ремён и народов.</w:t>
      </w:r>
    </w:p>
    <w:p w:rsidR="008600E1" w:rsidRPr="008E24C4" w:rsidRDefault="008600E1" w:rsidP="008600E1">
      <w:pPr>
        <w:spacing w:before="137"/>
        <w:jc w:val="both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90"/>
        </w:rPr>
        <w:t>МЕСТО</w:t>
      </w:r>
      <w:r w:rsidRPr="008E24C4">
        <w:rPr>
          <w:rFonts w:eastAsia="Trebuchet MS"/>
          <w:b/>
          <w:spacing w:val="26"/>
        </w:rPr>
        <w:t xml:space="preserve"> </w:t>
      </w:r>
      <w:r w:rsidRPr="008E24C4">
        <w:rPr>
          <w:rFonts w:eastAsia="Trebuchet MS"/>
          <w:b/>
          <w:w w:val="90"/>
        </w:rPr>
        <w:t>УЧЕБНОГО</w:t>
      </w:r>
      <w:r w:rsidRPr="008E24C4">
        <w:rPr>
          <w:rFonts w:eastAsia="Trebuchet MS"/>
          <w:b/>
          <w:spacing w:val="26"/>
        </w:rPr>
        <w:t xml:space="preserve"> </w:t>
      </w:r>
      <w:r w:rsidRPr="008E24C4">
        <w:rPr>
          <w:rFonts w:eastAsia="Trebuchet MS"/>
          <w:b/>
          <w:w w:val="90"/>
        </w:rPr>
        <w:t>ПРЕДМЕТА</w:t>
      </w:r>
      <w:r w:rsidRPr="008E24C4">
        <w:rPr>
          <w:rFonts w:eastAsia="Trebuchet MS"/>
          <w:b/>
          <w:spacing w:val="25"/>
        </w:rPr>
        <w:t xml:space="preserve"> </w:t>
      </w:r>
      <w:r w:rsidRPr="008E24C4">
        <w:rPr>
          <w:rFonts w:eastAsia="Trebuchet MS"/>
          <w:b/>
          <w:w w:val="90"/>
        </w:rPr>
        <w:t>«МУЗЫКА»</w:t>
      </w:r>
      <w:r w:rsidRPr="008E24C4">
        <w:rPr>
          <w:rFonts w:eastAsia="Trebuchet MS"/>
          <w:b/>
          <w:spacing w:val="25"/>
        </w:rPr>
        <w:t xml:space="preserve"> </w:t>
      </w:r>
      <w:r w:rsidRPr="008E24C4">
        <w:rPr>
          <w:rFonts w:eastAsia="Trebuchet MS"/>
          <w:b/>
          <w:w w:val="90"/>
        </w:rPr>
        <w:t>В</w:t>
      </w:r>
      <w:r w:rsidRPr="008E24C4">
        <w:rPr>
          <w:rFonts w:eastAsia="Trebuchet MS"/>
          <w:b/>
          <w:spacing w:val="26"/>
        </w:rPr>
        <w:t xml:space="preserve"> </w:t>
      </w:r>
      <w:r w:rsidRPr="008E24C4">
        <w:rPr>
          <w:rFonts w:eastAsia="Trebuchet MS"/>
          <w:b/>
          <w:w w:val="90"/>
        </w:rPr>
        <w:t>УЧЕБНОМ</w:t>
      </w:r>
      <w:r w:rsidRPr="008E24C4">
        <w:rPr>
          <w:rFonts w:eastAsia="Trebuchet MS"/>
          <w:b/>
          <w:spacing w:val="26"/>
        </w:rPr>
        <w:t xml:space="preserve"> </w:t>
      </w:r>
      <w:r w:rsidRPr="008E24C4">
        <w:rPr>
          <w:rFonts w:eastAsia="Trebuchet MS"/>
          <w:b/>
          <w:spacing w:val="-4"/>
          <w:w w:val="90"/>
        </w:rPr>
        <w:t>ПЛАНЕ</w:t>
      </w:r>
    </w:p>
    <w:p w:rsidR="008600E1" w:rsidRPr="008E24C4" w:rsidRDefault="008600E1" w:rsidP="008600E1">
      <w:pPr>
        <w:spacing w:before="56" w:line="237" w:lineRule="auto"/>
        <w:ind w:right="15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 соответствии с Федеральным государственным образовательны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тандарто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чально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бще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бразо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чебный предмет «Музыка» входит в предметную область «Искусство», являетс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бязательным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зу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еподаётс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ачальной школе с 1 по 4 класс включительно.</w:t>
      </w:r>
    </w:p>
    <w:p w:rsidR="008600E1" w:rsidRPr="008E24C4" w:rsidRDefault="008600E1" w:rsidP="008600E1">
      <w:pPr>
        <w:spacing w:line="242" w:lineRule="auto"/>
        <w:ind w:right="11"/>
        <w:jc w:val="both"/>
        <w:rPr>
          <w:rFonts w:eastAsia="Bookman Old Style"/>
        </w:rPr>
      </w:pPr>
      <w:r w:rsidRPr="008E24C4">
        <w:rPr>
          <w:rFonts w:eastAsia="Bookman Old Style"/>
        </w:rPr>
        <w:t>Программа составлена на основе модульного принципа по</w:t>
      </w:r>
      <w:r w:rsidRPr="008E24C4">
        <w:rPr>
          <w:rFonts w:eastAsia="Bookman Old Style"/>
          <w:w w:val="95"/>
        </w:rPr>
        <w:t>строения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учебного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w w:val="95"/>
        </w:rPr>
        <w:t>материала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w w:val="95"/>
        </w:rPr>
        <w:t>допускает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w w:val="95"/>
        </w:rPr>
        <w:t>вариативный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spacing w:val="-2"/>
          <w:w w:val="95"/>
        </w:rPr>
        <w:t>подход</w:t>
      </w:r>
    </w:p>
    <w:p w:rsidR="008600E1" w:rsidRPr="008E24C4" w:rsidRDefault="008600E1" w:rsidP="008600E1">
      <w:pPr>
        <w:tabs>
          <w:tab w:val="left" w:pos="6096"/>
        </w:tabs>
        <w:spacing w:before="68" w:line="242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  <w:smallCaps/>
          <w:w w:val="95"/>
        </w:rPr>
        <w:t>к</w:t>
      </w:r>
      <w:r w:rsidRPr="008E24C4">
        <w:rPr>
          <w:rFonts w:eastAsia="Bookman Old Style"/>
          <w:w w:val="95"/>
        </w:rPr>
        <w:t xml:space="preserve"> очерёдности изучения модулей, принципам компоновки учеб</w:t>
      </w:r>
      <w:r w:rsidRPr="008E24C4">
        <w:rPr>
          <w:rFonts w:eastAsia="Bookman Old Style"/>
        </w:rPr>
        <w:t>ных тем, форм и методов освоения содержания.</w:t>
      </w:r>
    </w:p>
    <w:p w:rsidR="008600E1" w:rsidRPr="008E24C4" w:rsidRDefault="008600E1" w:rsidP="008600E1">
      <w:pPr>
        <w:tabs>
          <w:tab w:val="left" w:pos="6096"/>
        </w:tabs>
        <w:spacing w:line="242" w:lineRule="auto"/>
        <w:ind w:right="7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ия, непрерывность изучения предмета и образовательной области «Искусство» на протяжении всего курса школьного обучения:</w:t>
      </w:r>
    </w:p>
    <w:p w:rsidR="008600E1" w:rsidRPr="008E24C4" w:rsidRDefault="008600E1" w:rsidP="008600E1">
      <w:pPr>
        <w:tabs>
          <w:tab w:val="left" w:pos="6096"/>
        </w:tabs>
        <w:spacing w:line="242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  <w:w w:val="105"/>
        </w:rPr>
        <w:t>модуль № 1 «Музыкальная грамота»; модуль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№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2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«Народная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музыка</w:t>
      </w:r>
      <w:r w:rsidRPr="008E24C4">
        <w:rPr>
          <w:rFonts w:eastAsia="Bookman Old Style"/>
          <w:spacing w:val="-16"/>
          <w:w w:val="105"/>
        </w:rPr>
        <w:t xml:space="preserve"> </w:t>
      </w:r>
      <w:r w:rsidRPr="008E24C4">
        <w:rPr>
          <w:rFonts w:eastAsia="Bookman Old Style"/>
          <w:w w:val="105"/>
        </w:rPr>
        <w:t>России»; модуль № 3 «Музыка народов мира»; модуль № 4 «Духовная музыка»;</w:t>
      </w:r>
    </w:p>
    <w:p w:rsidR="008600E1" w:rsidRPr="008E24C4" w:rsidRDefault="008600E1" w:rsidP="008600E1">
      <w:pPr>
        <w:tabs>
          <w:tab w:val="left" w:pos="6096"/>
        </w:tabs>
        <w:spacing w:line="234" w:lineRule="exact"/>
        <w:ind w:right="7"/>
        <w:jc w:val="both"/>
        <w:rPr>
          <w:rFonts w:eastAsia="Bookman Old Style"/>
        </w:rPr>
      </w:pPr>
      <w:r w:rsidRPr="008E24C4">
        <w:rPr>
          <w:rFonts w:eastAsia="Bookman Old Style"/>
        </w:rPr>
        <w:t>модуль</w:t>
      </w:r>
      <w:r w:rsidRPr="008E24C4">
        <w:rPr>
          <w:rFonts w:eastAsia="Bookman Old Style"/>
          <w:spacing w:val="21"/>
        </w:rPr>
        <w:t xml:space="preserve"> </w:t>
      </w:r>
      <w:r w:rsidRPr="008E24C4">
        <w:rPr>
          <w:rFonts w:eastAsia="Bookman Old Style"/>
        </w:rPr>
        <w:t>№</w:t>
      </w:r>
      <w:r w:rsidRPr="008E24C4">
        <w:rPr>
          <w:rFonts w:eastAsia="Bookman Old Style"/>
          <w:spacing w:val="21"/>
        </w:rPr>
        <w:t xml:space="preserve"> </w:t>
      </w:r>
      <w:r w:rsidRPr="008E24C4">
        <w:rPr>
          <w:rFonts w:eastAsia="Bookman Old Style"/>
        </w:rPr>
        <w:t>5</w:t>
      </w:r>
      <w:r w:rsidRPr="008E24C4">
        <w:rPr>
          <w:rFonts w:eastAsia="Bookman Old Style"/>
          <w:spacing w:val="21"/>
        </w:rPr>
        <w:t xml:space="preserve"> </w:t>
      </w:r>
      <w:r w:rsidRPr="008E24C4">
        <w:rPr>
          <w:rFonts w:eastAsia="Bookman Old Style"/>
        </w:rPr>
        <w:t>«Классическая</w:t>
      </w:r>
      <w:r w:rsidRPr="008E24C4">
        <w:rPr>
          <w:rFonts w:eastAsia="Bookman Old Style"/>
          <w:spacing w:val="21"/>
        </w:rPr>
        <w:t xml:space="preserve"> </w:t>
      </w:r>
      <w:r w:rsidRPr="008E24C4">
        <w:rPr>
          <w:rFonts w:eastAsia="Bookman Old Style"/>
          <w:spacing w:val="-2"/>
        </w:rPr>
        <w:t>музыка»;</w:t>
      </w:r>
    </w:p>
    <w:p w:rsidR="008600E1" w:rsidRPr="008E24C4" w:rsidRDefault="008600E1" w:rsidP="008600E1">
      <w:pPr>
        <w:tabs>
          <w:tab w:val="left" w:pos="6096"/>
        </w:tabs>
        <w:spacing w:before="2" w:line="242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</w:rPr>
        <w:t>модуль № 6 «Современная музыкальная культура»; модуль № 7 «Музыка театра и кино»;</w:t>
      </w:r>
    </w:p>
    <w:p w:rsidR="008600E1" w:rsidRPr="008E24C4" w:rsidRDefault="008600E1" w:rsidP="008600E1">
      <w:pPr>
        <w:tabs>
          <w:tab w:val="left" w:pos="6096"/>
        </w:tabs>
        <w:spacing w:line="235" w:lineRule="exact"/>
        <w:ind w:right="7"/>
        <w:jc w:val="both"/>
        <w:rPr>
          <w:rFonts w:eastAsia="Bookman Old Style"/>
        </w:rPr>
      </w:pPr>
      <w:r w:rsidRPr="008E24C4">
        <w:rPr>
          <w:rFonts w:eastAsia="Bookman Old Style"/>
          <w:w w:val="105"/>
        </w:rPr>
        <w:t>модуль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№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8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«Музыка</w:t>
      </w:r>
      <w:r w:rsidRPr="008E24C4">
        <w:rPr>
          <w:rFonts w:eastAsia="Bookman Old Style"/>
          <w:spacing w:val="-10"/>
          <w:w w:val="105"/>
        </w:rPr>
        <w:t xml:space="preserve"> </w:t>
      </w:r>
      <w:r w:rsidRPr="008E24C4">
        <w:rPr>
          <w:rFonts w:eastAsia="Bookman Old Style"/>
          <w:w w:val="105"/>
        </w:rPr>
        <w:t>в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жизни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spacing w:val="-2"/>
          <w:w w:val="105"/>
        </w:rPr>
        <w:t>человека».</w:t>
      </w:r>
    </w:p>
    <w:p w:rsidR="008600E1" w:rsidRPr="008E24C4" w:rsidRDefault="008600E1" w:rsidP="008600E1">
      <w:pPr>
        <w:tabs>
          <w:tab w:val="left" w:pos="6096"/>
        </w:tabs>
        <w:spacing w:line="242" w:lineRule="auto"/>
        <w:ind w:right="7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Предлагаемые варианты тематического планирования могут </w:t>
      </w:r>
      <w:r w:rsidRPr="008E24C4">
        <w:rPr>
          <w:rFonts w:eastAsia="Bookman Old Style"/>
        </w:rPr>
        <w:t>служить примерным образцом при составлении 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урочной и внеклассной деятельно</w:t>
      </w:r>
      <w:r w:rsidRPr="008E24C4">
        <w:rPr>
          <w:rFonts w:eastAsia="Bookman Old Style"/>
          <w:w w:val="95"/>
        </w:rPr>
        <w:t>сти, эстетического компонента Программы воспитанияшколы</w:t>
      </w:r>
      <w:r w:rsidRPr="008E24C4">
        <w:rPr>
          <w:rFonts w:eastAsia="Bookman Old Style"/>
        </w:rPr>
        <w:t>.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этом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необх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имо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</w:rPr>
        <w:t>руководствоватьс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инципом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егулярност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заняти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авномерности учебн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нагрузки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отора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олжн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оставля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н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мене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1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академическ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час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еделю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бще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количеств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 xml:space="preserve">менее </w:t>
      </w:r>
      <w:r w:rsidRPr="008E24C4">
        <w:rPr>
          <w:rFonts w:eastAsia="Bookman Old Style"/>
          <w:w w:val="95"/>
        </w:rPr>
        <w:t>135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часов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(33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часа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1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классе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по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34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часа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год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во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>2—4</w:t>
      </w:r>
      <w:r w:rsidRPr="008E24C4">
        <w:rPr>
          <w:rFonts w:eastAsia="Bookman Old Style"/>
          <w:spacing w:val="-2"/>
          <w:w w:val="95"/>
        </w:rPr>
        <w:t xml:space="preserve"> </w:t>
      </w:r>
      <w:r w:rsidRPr="008E24C4">
        <w:rPr>
          <w:rFonts w:eastAsia="Bookman Old Style"/>
          <w:w w:val="95"/>
        </w:rPr>
        <w:t xml:space="preserve">классах). </w:t>
      </w:r>
      <w:r w:rsidRPr="008E24C4">
        <w:rPr>
          <w:rFonts w:eastAsia="Bookman Old Style"/>
        </w:rPr>
        <w:t xml:space="preserve">При разработке рабочей программы по предмету «Музыка» </w:t>
      </w:r>
      <w:r w:rsidRPr="008E24C4">
        <w:rPr>
          <w:rFonts w:eastAsia="Bookman Old Style"/>
          <w:spacing w:val="-2"/>
        </w:rPr>
        <w:t>образов</w:t>
      </w:r>
      <w:r w:rsidRPr="008E24C4">
        <w:rPr>
          <w:rFonts w:eastAsia="Bookman Old Style"/>
          <w:spacing w:val="-2"/>
        </w:rPr>
        <w:t>а</w:t>
      </w:r>
      <w:r w:rsidRPr="008E24C4">
        <w:rPr>
          <w:rFonts w:eastAsia="Bookman Old Style"/>
          <w:spacing w:val="-2"/>
        </w:rPr>
        <w:t>тельная организация вправе использовать возможно</w:t>
      </w:r>
      <w:r w:rsidRPr="008E24C4">
        <w:rPr>
          <w:rFonts w:eastAsia="Bookman Old Style"/>
        </w:rPr>
        <w:t>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етев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заимодейств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числ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ганизация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и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темы</w:t>
      </w:r>
      <w:r w:rsidRPr="008E24C4">
        <w:rPr>
          <w:rFonts w:eastAsia="Bookman Old Style"/>
          <w:spacing w:val="76"/>
        </w:rPr>
        <w:t xml:space="preserve"> </w:t>
      </w:r>
      <w:r w:rsidRPr="008E24C4">
        <w:rPr>
          <w:rFonts w:eastAsia="Bookman Old Style"/>
        </w:rPr>
        <w:t>дополнительного</w:t>
      </w:r>
      <w:r w:rsidRPr="008E24C4">
        <w:rPr>
          <w:rFonts w:eastAsia="Bookman Old Style"/>
          <w:spacing w:val="76"/>
        </w:rPr>
        <w:t xml:space="preserve"> </w:t>
      </w:r>
      <w:r w:rsidRPr="008E24C4">
        <w:rPr>
          <w:rFonts w:eastAsia="Bookman Old Style"/>
        </w:rPr>
        <w:t>образования</w:t>
      </w:r>
      <w:r w:rsidRPr="008E24C4">
        <w:rPr>
          <w:rFonts w:eastAsia="Bookman Old Style"/>
          <w:spacing w:val="76"/>
        </w:rPr>
        <w:t xml:space="preserve"> </w:t>
      </w:r>
      <w:r w:rsidRPr="008E24C4">
        <w:rPr>
          <w:rFonts w:eastAsia="Bookman Old Style"/>
        </w:rPr>
        <w:t>детей,</w:t>
      </w:r>
      <w:r w:rsidRPr="008E24C4">
        <w:rPr>
          <w:rFonts w:eastAsia="Bookman Old Style"/>
          <w:spacing w:val="76"/>
        </w:rPr>
        <w:t xml:space="preserve"> </w:t>
      </w:r>
      <w:r w:rsidRPr="008E24C4">
        <w:rPr>
          <w:rFonts w:eastAsia="Bookman Old Style"/>
        </w:rPr>
        <w:t xml:space="preserve">учреждениями </w:t>
      </w:r>
      <w:r w:rsidRPr="008E24C4">
        <w:rPr>
          <w:rFonts w:eastAsia="Bookman Old Style"/>
          <w:w w:val="95"/>
        </w:rPr>
        <w:t>культуры,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  <w:w w:val="95"/>
        </w:rPr>
        <w:t>организациями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  <w:w w:val="95"/>
        </w:rPr>
        <w:t>культурно-досуговой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  <w:w w:val="95"/>
        </w:rPr>
        <w:t>сф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>ры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  <w:spacing w:val="-2"/>
          <w:w w:val="95"/>
        </w:rPr>
        <w:t>(РДК, библиотека</w:t>
      </w:r>
      <w:r w:rsidRPr="008E24C4">
        <w:rPr>
          <w:rFonts w:eastAsia="Bookman Old Style"/>
          <w:spacing w:val="-2"/>
        </w:rPr>
        <w:t>).</w:t>
      </w:r>
    </w:p>
    <w:p w:rsidR="008600E1" w:rsidRPr="008E24C4" w:rsidRDefault="008600E1" w:rsidP="008600E1">
      <w:pPr>
        <w:tabs>
          <w:tab w:val="left" w:pos="6096"/>
        </w:tabs>
        <w:spacing w:before="2" w:line="242" w:lineRule="auto"/>
        <w:ind w:right="7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Изуч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ме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«Музыка»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полагае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ктивну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циокультурную деятельность обучающихся, участие в музыкальных праздниках, конкурсах, концертах, театрализованных действиях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том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исл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снованных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ме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>предметных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вязях с</w:t>
      </w:r>
      <w:r w:rsidRPr="008E24C4">
        <w:rPr>
          <w:rFonts w:eastAsia="Bookman Old Style"/>
          <w:spacing w:val="67"/>
        </w:rPr>
        <w:t xml:space="preserve"> </w:t>
      </w:r>
      <w:r w:rsidRPr="008E24C4">
        <w:rPr>
          <w:rFonts w:eastAsia="Bookman Old Style"/>
        </w:rPr>
        <w:t>такими</w:t>
      </w:r>
      <w:r w:rsidRPr="008E24C4">
        <w:rPr>
          <w:rFonts w:eastAsia="Bookman Old Style"/>
          <w:spacing w:val="67"/>
        </w:rPr>
        <w:t xml:space="preserve"> </w:t>
      </w:r>
      <w:r w:rsidRPr="008E24C4">
        <w:rPr>
          <w:rFonts w:eastAsia="Bookman Old Style"/>
        </w:rPr>
        <w:t>дисциплинами</w:t>
      </w:r>
      <w:r w:rsidRPr="008E24C4">
        <w:rPr>
          <w:rFonts w:eastAsia="Bookman Old Style"/>
          <w:spacing w:val="67"/>
        </w:rPr>
        <w:t xml:space="preserve"> </w:t>
      </w:r>
      <w:r w:rsidRPr="008E24C4">
        <w:rPr>
          <w:rFonts w:eastAsia="Bookman Old Style"/>
        </w:rPr>
        <w:t>образовательной</w:t>
      </w:r>
      <w:r w:rsidRPr="008E24C4">
        <w:rPr>
          <w:rFonts w:eastAsia="Bookman Old Style"/>
          <w:spacing w:val="67"/>
        </w:rPr>
        <w:t xml:space="preserve"> </w:t>
      </w:r>
      <w:r w:rsidRPr="008E24C4">
        <w:rPr>
          <w:rFonts w:eastAsia="Bookman Old Style"/>
        </w:rPr>
        <w:t>программы,</w:t>
      </w:r>
      <w:r w:rsidRPr="008E24C4">
        <w:rPr>
          <w:rFonts w:eastAsia="Bookman Old Style"/>
          <w:spacing w:val="67"/>
        </w:rPr>
        <w:t xml:space="preserve"> </w:t>
      </w:r>
      <w:r w:rsidRPr="008E24C4">
        <w:rPr>
          <w:rFonts w:eastAsia="Bookman Old Style"/>
          <w:spacing w:val="-5"/>
        </w:rPr>
        <w:t>как</w:t>
      </w:r>
    </w:p>
    <w:p w:rsidR="008600E1" w:rsidRPr="008E24C4" w:rsidRDefault="008600E1" w:rsidP="008600E1">
      <w:pPr>
        <w:tabs>
          <w:tab w:val="left" w:pos="6096"/>
        </w:tabs>
        <w:spacing w:line="244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</w:rPr>
        <w:t>«Изобразительное искусство», «Литературное чтение», «Окружающи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ир»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«Основ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елигиоз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ультур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ветск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этики», «Иностранный язык» и др.</w:t>
      </w:r>
    </w:p>
    <w:p w:rsidR="008600E1" w:rsidRPr="008E24C4" w:rsidRDefault="008600E1" w:rsidP="008600E1">
      <w:pPr>
        <w:tabs>
          <w:tab w:val="left" w:pos="636"/>
          <w:tab w:val="left" w:pos="6096"/>
        </w:tabs>
        <w:spacing w:line="242" w:lineRule="auto"/>
        <w:ind w:right="7"/>
        <w:jc w:val="both"/>
        <w:rPr>
          <w:rFonts w:eastAsia="Bookman Old Style"/>
          <w:b/>
        </w:rPr>
      </w:pPr>
    </w:p>
    <w:p w:rsidR="008600E1" w:rsidRPr="008E24C4" w:rsidRDefault="008600E1" w:rsidP="006C73B3">
      <w:pPr>
        <w:tabs>
          <w:tab w:val="left" w:pos="636"/>
          <w:tab w:val="left" w:pos="6096"/>
        </w:tabs>
        <w:spacing w:line="242" w:lineRule="auto"/>
        <w:ind w:right="7"/>
        <w:rPr>
          <w:rFonts w:eastAsia="Bookman Old Style"/>
          <w:b/>
        </w:rPr>
      </w:pPr>
    </w:p>
    <w:p w:rsidR="008600E1" w:rsidRPr="008E24C4" w:rsidRDefault="008600E1" w:rsidP="008600E1">
      <w:pPr>
        <w:tabs>
          <w:tab w:val="left" w:pos="636"/>
          <w:tab w:val="left" w:pos="6096"/>
        </w:tabs>
        <w:spacing w:line="242" w:lineRule="auto"/>
        <w:ind w:right="7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СОДЕРЖАНИЕ УЧЕБНОГО ПРЕДМЕТА «МУЗЫКА»</w:t>
      </w:r>
    </w:p>
    <w:p w:rsidR="008600E1" w:rsidRPr="008E24C4" w:rsidRDefault="008600E1" w:rsidP="008600E1">
      <w:pPr>
        <w:tabs>
          <w:tab w:val="left" w:pos="636"/>
          <w:tab w:val="left" w:pos="6096"/>
        </w:tabs>
        <w:spacing w:line="242" w:lineRule="auto"/>
        <w:ind w:right="7"/>
        <w:jc w:val="both"/>
        <w:rPr>
          <w:rFonts w:eastAsia="Bookman Old Style"/>
        </w:rPr>
      </w:pPr>
      <w:r w:rsidRPr="008E24C4">
        <w:rPr>
          <w:rFonts w:eastAsia="Bookman Old Style"/>
        </w:rPr>
        <w:t>М</w:t>
      </w:r>
      <w:r w:rsidRPr="008E24C4">
        <w:rPr>
          <w:rFonts w:eastAsia="Calibri"/>
          <w:b/>
          <w:bCs/>
        </w:rPr>
        <w:t>одуль</w:t>
      </w:r>
      <w:r w:rsidRPr="008E24C4">
        <w:rPr>
          <w:rFonts w:eastAsia="Calibri"/>
          <w:b/>
          <w:bCs/>
          <w:spacing w:val="5"/>
        </w:rPr>
        <w:t xml:space="preserve"> </w:t>
      </w:r>
      <w:r w:rsidRPr="008E24C4">
        <w:rPr>
          <w:rFonts w:eastAsia="Calibri"/>
          <w:b/>
          <w:bCs/>
        </w:rPr>
        <w:t>№</w:t>
      </w:r>
      <w:r w:rsidRPr="008E24C4">
        <w:rPr>
          <w:rFonts w:eastAsia="Calibri"/>
          <w:b/>
          <w:bCs/>
          <w:spacing w:val="5"/>
        </w:rPr>
        <w:t xml:space="preserve"> </w:t>
      </w:r>
      <w:r w:rsidRPr="008E24C4">
        <w:rPr>
          <w:rFonts w:eastAsia="Calibri"/>
          <w:b/>
          <w:bCs/>
        </w:rPr>
        <w:t>1</w:t>
      </w:r>
      <w:r w:rsidRPr="008E24C4">
        <w:rPr>
          <w:rFonts w:eastAsia="Calibri"/>
          <w:b/>
          <w:bCs/>
          <w:spacing w:val="5"/>
        </w:rPr>
        <w:t xml:space="preserve"> </w:t>
      </w:r>
      <w:r w:rsidRPr="008E24C4">
        <w:rPr>
          <w:rFonts w:eastAsia="Calibri"/>
          <w:b/>
          <w:bCs/>
        </w:rPr>
        <w:t>«Музыкальная</w:t>
      </w:r>
      <w:r w:rsidRPr="008E24C4">
        <w:rPr>
          <w:rFonts w:eastAsia="Calibri"/>
          <w:b/>
          <w:bCs/>
          <w:spacing w:val="5"/>
        </w:rPr>
        <w:t xml:space="preserve"> </w:t>
      </w:r>
      <w:r w:rsidRPr="008E24C4">
        <w:rPr>
          <w:rFonts w:eastAsia="Calibri"/>
          <w:b/>
          <w:bCs/>
          <w:spacing w:val="-2"/>
        </w:rPr>
        <w:t>грамота»</w:t>
      </w:r>
    </w:p>
    <w:p w:rsidR="006C73B3" w:rsidRDefault="008600E1" w:rsidP="006C73B3">
      <w:pPr>
        <w:spacing w:before="59" w:line="252" w:lineRule="auto"/>
        <w:ind w:left="113" w:right="1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Данны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одул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являетс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спомогательны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н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ожет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зучатьс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трыв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руги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модулей.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свое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муз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кальн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грамот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являетс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ланирова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озможн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арочному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инципу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либ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ег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лярно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снов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5—10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минут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каждо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уроке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овы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няти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авыки посл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своен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сключаютс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чебн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еятельности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спользуются 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качеств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актуальн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знания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актическ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багаж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рганизации работы над следующим музыкальным материа</w:t>
      </w:r>
      <w:r w:rsidR="006C73B3">
        <w:rPr>
          <w:rFonts w:eastAsia="Bookman Old Style"/>
        </w:rPr>
        <w:t>лом.</w:t>
      </w:r>
    </w:p>
    <w:p w:rsidR="006C73B3" w:rsidRPr="008E24C4" w:rsidRDefault="006C73B3" w:rsidP="006C73B3">
      <w:pPr>
        <w:tabs>
          <w:tab w:val="left" w:pos="322"/>
          <w:tab w:val="left" w:pos="636"/>
          <w:tab w:val="left" w:pos="1260"/>
          <w:tab w:val="left" w:pos="6096"/>
        </w:tabs>
        <w:spacing w:line="242" w:lineRule="auto"/>
        <w:ind w:right="7"/>
        <w:jc w:val="both"/>
        <w:rPr>
          <w:rFonts w:eastAsia="Bookman Old Style"/>
        </w:rPr>
      </w:pPr>
    </w:p>
    <w:tbl>
      <w:tblPr>
        <w:tblW w:w="10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99"/>
        <w:gridCol w:w="2146"/>
        <w:gridCol w:w="6076"/>
      </w:tblGrid>
      <w:tr w:rsidR="008600E1" w:rsidRPr="008E24C4" w:rsidTr="00795830">
        <w:trPr>
          <w:trHeight w:val="748"/>
        </w:trPr>
        <w:tc>
          <w:tcPr>
            <w:tcW w:w="1191" w:type="dxa"/>
          </w:tcPr>
          <w:p w:rsidR="008600E1" w:rsidRPr="008E24C4" w:rsidRDefault="008600E1" w:rsidP="006C73B3">
            <w:pPr>
              <w:pStyle w:val="TableParagraph"/>
              <w:spacing w:before="72" w:line="220" w:lineRule="auto"/>
              <w:ind w:right="154"/>
              <w:rPr>
                <w:b/>
              </w:rPr>
            </w:pPr>
            <w:r w:rsidRPr="008E24C4">
              <w:rPr>
                <w:b/>
                <w:w w:val="105"/>
              </w:rPr>
              <w:t>№</w:t>
            </w:r>
            <w:r w:rsidRPr="008E24C4">
              <w:rPr>
                <w:b/>
                <w:spacing w:val="-6"/>
                <w:w w:val="105"/>
              </w:rPr>
              <w:t xml:space="preserve"> </w:t>
            </w:r>
            <w:r w:rsidRPr="008E24C4">
              <w:rPr>
                <w:b/>
                <w:w w:val="105"/>
              </w:rPr>
              <w:t>бл</w:t>
            </w:r>
            <w:r w:rsidRPr="008E24C4">
              <w:rPr>
                <w:b/>
                <w:w w:val="105"/>
              </w:rPr>
              <w:t>о</w:t>
            </w:r>
            <w:r w:rsidRPr="008E24C4">
              <w:rPr>
                <w:b/>
                <w:w w:val="105"/>
              </w:rPr>
              <w:t xml:space="preserve">ка, </w:t>
            </w:r>
            <w:r w:rsidRPr="008E24C4">
              <w:rPr>
                <w:b/>
                <w:spacing w:val="-2"/>
                <w:w w:val="105"/>
              </w:rPr>
              <w:t xml:space="preserve">кол-во </w:t>
            </w:r>
            <w:r w:rsidRPr="008E24C4">
              <w:rPr>
                <w:b/>
                <w:spacing w:val="-4"/>
                <w:w w:val="105"/>
              </w:rPr>
              <w:t>ч</w:t>
            </w:r>
            <w:r w:rsidRPr="008E24C4">
              <w:rPr>
                <w:b/>
                <w:spacing w:val="-4"/>
                <w:w w:val="105"/>
              </w:rPr>
              <w:t>а</w:t>
            </w:r>
            <w:r w:rsidRPr="008E24C4">
              <w:rPr>
                <w:b/>
                <w:spacing w:val="-4"/>
                <w:w w:val="105"/>
              </w:rPr>
              <w:t>сов</w:t>
            </w:r>
          </w:p>
        </w:tc>
        <w:tc>
          <w:tcPr>
            <w:tcW w:w="1199" w:type="dxa"/>
          </w:tcPr>
          <w:p w:rsidR="008600E1" w:rsidRPr="008E24C4" w:rsidRDefault="008600E1" w:rsidP="00430314">
            <w:pPr>
              <w:pStyle w:val="TableParagraph"/>
            </w:pPr>
          </w:p>
          <w:p w:rsidR="008600E1" w:rsidRPr="008E24C4" w:rsidRDefault="008600E1" w:rsidP="00430314">
            <w:pPr>
              <w:pStyle w:val="TableParagraph"/>
              <w:ind w:left="345"/>
              <w:rPr>
                <w:b/>
              </w:rPr>
            </w:pPr>
            <w:r w:rsidRPr="008E24C4">
              <w:rPr>
                <w:b/>
                <w:spacing w:val="-4"/>
                <w:w w:val="105"/>
              </w:rPr>
              <w:t>Тема</w:t>
            </w:r>
          </w:p>
        </w:tc>
        <w:tc>
          <w:tcPr>
            <w:tcW w:w="2146" w:type="dxa"/>
          </w:tcPr>
          <w:p w:rsidR="008600E1" w:rsidRPr="008E24C4" w:rsidRDefault="008600E1" w:rsidP="00430314">
            <w:pPr>
              <w:pStyle w:val="TableParagraph"/>
            </w:pPr>
          </w:p>
          <w:p w:rsidR="008600E1" w:rsidRPr="008E24C4" w:rsidRDefault="008600E1" w:rsidP="00430314">
            <w:pPr>
              <w:pStyle w:val="TableParagraph"/>
              <w:ind w:left="552"/>
              <w:rPr>
                <w:b/>
              </w:rPr>
            </w:pPr>
            <w:r w:rsidRPr="008E24C4">
              <w:rPr>
                <w:b/>
                <w:spacing w:val="-2"/>
              </w:rPr>
              <w:t>Содержание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</w:pPr>
          </w:p>
          <w:p w:rsidR="008600E1" w:rsidRPr="008E24C4" w:rsidRDefault="008600E1" w:rsidP="006C73B3">
            <w:pPr>
              <w:pStyle w:val="TableParagraph"/>
              <w:rPr>
                <w:b/>
              </w:rPr>
            </w:pPr>
            <w:r w:rsidRPr="008E24C4">
              <w:rPr>
                <w:b/>
              </w:rPr>
              <w:t>Виды</w:t>
            </w:r>
            <w:r w:rsidRPr="008E24C4">
              <w:rPr>
                <w:b/>
                <w:spacing w:val="21"/>
              </w:rPr>
              <w:t xml:space="preserve"> </w:t>
            </w:r>
            <w:r w:rsidRPr="008E24C4">
              <w:rPr>
                <w:b/>
              </w:rPr>
              <w:t>деятельности</w:t>
            </w:r>
            <w:r w:rsidRPr="008E24C4">
              <w:rPr>
                <w:b/>
                <w:spacing w:val="21"/>
              </w:rPr>
              <w:t xml:space="preserve"> </w:t>
            </w:r>
            <w:r w:rsidRPr="008E24C4">
              <w:rPr>
                <w:b/>
                <w:spacing w:val="-2"/>
              </w:rPr>
              <w:t>обучающихся</w:t>
            </w:r>
          </w:p>
        </w:tc>
      </w:tr>
      <w:tr w:rsidR="008600E1" w:rsidRPr="008E24C4" w:rsidTr="00795830">
        <w:trPr>
          <w:trHeight w:val="545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9" w:lineRule="exact"/>
              <w:ind w:left="110"/>
            </w:pPr>
            <w:r w:rsidRPr="008E24C4">
              <w:rPr>
                <w:spacing w:val="-5"/>
                <w:w w:val="125"/>
              </w:rPr>
              <w:t>А)</w:t>
            </w:r>
          </w:p>
          <w:p w:rsidR="008600E1" w:rsidRPr="008E24C4" w:rsidRDefault="008600E1" w:rsidP="00430314">
            <w:pPr>
              <w:pStyle w:val="TableParagraph"/>
              <w:spacing w:line="206" w:lineRule="exact"/>
              <w:ind w:left="110"/>
            </w:pPr>
            <w:r w:rsidRPr="008E24C4">
              <w:t>0,5—2</w:t>
            </w:r>
            <w:r w:rsidRPr="008E24C4">
              <w:rPr>
                <w:spacing w:val="12"/>
              </w:rPr>
              <w:t xml:space="preserve"> </w:t>
            </w:r>
            <w:r w:rsidRPr="008E24C4">
              <w:rPr>
                <w:spacing w:val="-5"/>
              </w:rPr>
              <w:t>уч.</w:t>
            </w:r>
          </w:p>
          <w:p w:rsidR="008600E1" w:rsidRPr="008E24C4" w:rsidRDefault="008600E1" w:rsidP="00430314">
            <w:pPr>
              <w:pStyle w:val="TableParagraph"/>
              <w:spacing w:line="209" w:lineRule="exact"/>
              <w:ind w:left="110"/>
            </w:pP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</w:tcPr>
          <w:p w:rsidR="008600E1" w:rsidRPr="008E24C4" w:rsidRDefault="008600E1" w:rsidP="00430314">
            <w:pPr>
              <w:pStyle w:val="TableParagraph"/>
              <w:spacing w:before="63" w:line="232" w:lineRule="auto"/>
              <w:ind w:left="112" w:right="182"/>
            </w:pPr>
            <w:r w:rsidRPr="008E24C4">
              <w:rPr>
                <w:spacing w:val="-2"/>
              </w:rPr>
              <w:t>Весь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мир звучит</w:t>
            </w:r>
          </w:p>
        </w:tc>
        <w:tc>
          <w:tcPr>
            <w:tcW w:w="2146" w:type="dxa"/>
          </w:tcPr>
          <w:p w:rsidR="008600E1" w:rsidRPr="008E24C4" w:rsidRDefault="008600E1" w:rsidP="00430314">
            <w:pPr>
              <w:pStyle w:val="TableParagraph"/>
              <w:spacing w:before="63" w:line="232" w:lineRule="auto"/>
              <w:ind w:left="112" w:right="129"/>
            </w:pPr>
            <w:r w:rsidRPr="008E24C4">
              <w:t>Звуки музыкал</w:t>
            </w:r>
            <w:r w:rsidRPr="008E24C4">
              <w:t>ь</w:t>
            </w:r>
            <w:r w:rsidRPr="008E24C4">
              <w:t xml:space="preserve">ные 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шумовые.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 xml:space="preserve">Свойства </w:t>
            </w:r>
            <w:r w:rsidRPr="008E24C4">
              <w:t>звука: высота, гро</w:t>
            </w:r>
            <w:r w:rsidRPr="008E24C4">
              <w:t>м</w:t>
            </w:r>
            <w:r w:rsidRPr="008E24C4">
              <w:t>кость, длител</w:t>
            </w:r>
            <w:r w:rsidRPr="008E24C4">
              <w:t>ь</w:t>
            </w:r>
            <w:r w:rsidRPr="008E24C4">
              <w:t>ность, тембр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</w:pPr>
            <w:r w:rsidRPr="008E24C4">
              <w:t>Знакомство</w:t>
            </w:r>
            <w:r w:rsidRPr="008E24C4">
              <w:rPr>
                <w:spacing w:val="-11"/>
              </w:rPr>
              <w:t xml:space="preserve"> </w:t>
            </w:r>
            <w:r w:rsidRPr="008E24C4">
              <w:t>со</w:t>
            </w:r>
            <w:r w:rsidRPr="008E24C4">
              <w:rPr>
                <w:spacing w:val="-11"/>
              </w:rPr>
              <w:t xml:space="preserve"> </w:t>
            </w:r>
            <w:r w:rsidRPr="008E24C4">
              <w:t>звуками</w:t>
            </w:r>
            <w:r w:rsidRPr="008E24C4">
              <w:rPr>
                <w:spacing w:val="-11"/>
              </w:rPr>
              <w:t xml:space="preserve"> </w:t>
            </w:r>
            <w:r w:rsidRPr="008E24C4">
              <w:t>музыкальными</w:t>
            </w:r>
            <w:r w:rsidRPr="008E24C4">
              <w:rPr>
                <w:spacing w:val="-11"/>
              </w:rPr>
              <w:t xml:space="preserve"> </w:t>
            </w:r>
            <w:r w:rsidRPr="008E24C4">
              <w:t>и</w:t>
            </w:r>
            <w:r w:rsidRPr="008E24C4">
              <w:rPr>
                <w:spacing w:val="-11"/>
              </w:rPr>
              <w:t xml:space="preserve"> </w:t>
            </w:r>
            <w:r w:rsidRPr="008E24C4">
              <w:t>шумовыми. Различ</w:t>
            </w:r>
            <w:r w:rsidRPr="008E24C4">
              <w:t>е</w:t>
            </w:r>
            <w:r w:rsidRPr="008E24C4">
              <w:t xml:space="preserve">ние, определение на слух звуков различного </w:t>
            </w:r>
            <w:r w:rsidRPr="008E24C4">
              <w:rPr>
                <w:spacing w:val="-2"/>
              </w:rPr>
              <w:t>качества.</w:t>
            </w:r>
          </w:p>
          <w:p w:rsidR="008600E1" w:rsidRPr="008E24C4" w:rsidRDefault="008600E1" w:rsidP="006C73B3">
            <w:pPr>
              <w:pStyle w:val="TableParagraph"/>
              <w:spacing w:before="4" w:line="232" w:lineRule="auto"/>
            </w:pPr>
            <w:r w:rsidRPr="008E24C4">
              <w:t>Игра</w:t>
            </w:r>
            <w:r w:rsidRPr="008E24C4">
              <w:rPr>
                <w:spacing w:val="-6"/>
              </w:rPr>
              <w:t xml:space="preserve"> </w:t>
            </w:r>
            <w:r w:rsidRPr="008E24C4">
              <w:t>—</w:t>
            </w:r>
            <w:r w:rsidRPr="008E24C4">
              <w:rPr>
                <w:spacing w:val="-6"/>
              </w:rPr>
              <w:t xml:space="preserve"> </w:t>
            </w:r>
            <w:r w:rsidRPr="008E24C4">
              <w:t>подражание</w:t>
            </w:r>
            <w:r w:rsidRPr="008E24C4">
              <w:rPr>
                <w:spacing w:val="-6"/>
              </w:rPr>
              <w:t xml:space="preserve"> </w:t>
            </w:r>
            <w:r w:rsidRPr="008E24C4">
              <w:t>звукам</w:t>
            </w:r>
            <w:r w:rsidRPr="008E24C4">
              <w:rPr>
                <w:spacing w:val="-6"/>
              </w:rPr>
              <w:t xml:space="preserve"> </w:t>
            </w:r>
            <w:r w:rsidRPr="008E24C4">
              <w:t>и</w:t>
            </w:r>
            <w:r w:rsidRPr="008E24C4">
              <w:rPr>
                <w:spacing w:val="-6"/>
              </w:rPr>
              <w:t xml:space="preserve"> </w:t>
            </w:r>
            <w:r w:rsidRPr="008E24C4">
              <w:t>голосам</w:t>
            </w:r>
            <w:r w:rsidRPr="008E24C4">
              <w:rPr>
                <w:spacing w:val="-6"/>
              </w:rPr>
              <w:t xml:space="preserve"> </w:t>
            </w:r>
            <w:r w:rsidRPr="008E24C4">
              <w:t>природы</w:t>
            </w:r>
            <w:r w:rsidRPr="008E24C4">
              <w:rPr>
                <w:spacing w:val="-6"/>
              </w:rPr>
              <w:t xml:space="preserve"> </w:t>
            </w:r>
            <w:r w:rsidRPr="008E24C4">
              <w:t>с</w:t>
            </w:r>
            <w:r w:rsidRPr="008E24C4">
              <w:rPr>
                <w:spacing w:val="-6"/>
              </w:rPr>
              <w:t xml:space="preserve"> </w:t>
            </w:r>
            <w:r w:rsidRPr="008E24C4">
              <w:t>использов</w:t>
            </w:r>
            <w:r w:rsidRPr="008E24C4">
              <w:t>а</w:t>
            </w:r>
            <w:r w:rsidRPr="008E24C4">
              <w:t>нием шумовых музыкальных инструментов, вокальной и</w:t>
            </w:r>
            <w:r w:rsidRPr="008E24C4">
              <w:t>м</w:t>
            </w:r>
            <w:r w:rsidRPr="008E24C4">
              <w:t>провизации.</w:t>
            </w:r>
          </w:p>
          <w:p w:rsidR="008600E1" w:rsidRPr="008E24C4" w:rsidRDefault="008600E1" w:rsidP="006C73B3">
            <w:pPr>
              <w:pStyle w:val="TableParagraph"/>
              <w:spacing w:before="3" w:line="232" w:lineRule="auto"/>
            </w:pPr>
            <w:r w:rsidRPr="008E24C4">
              <w:t>Артикуляционные упражнения, разучивание и исполне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попевок</w:t>
            </w:r>
            <w:r w:rsidRPr="008E24C4">
              <w:rPr>
                <w:spacing w:val="-14"/>
              </w:rPr>
              <w:t xml:space="preserve"> </w:t>
            </w:r>
            <w:r w:rsidRPr="008E24C4">
              <w:t>и</w:t>
            </w:r>
            <w:r w:rsidRPr="008E24C4">
              <w:rPr>
                <w:spacing w:val="-15"/>
              </w:rPr>
              <w:t xml:space="preserve"> </w:t>
            </w:r>
            <w:r w:rsidRPr="008E24C4">
              <w:t>песен</w:t>
            </w:r>
            <w:r w:rsidRPr="008E24C4">
              <w:rPr>
                <w:spacing w:val="-14"/>
              </w:rPr>
              <w:t xml:space="preserve"> </w:t>
            </w:r>
            <w:r w:rsidRPr="008E24C4">
              <w:t>с</w:t>
            </w:r>
            <w:r w:rsidRPr="008E24C4">
              <w:rPr>
                <w:spacing w:val="-14"/>
              </w:rPr>
              <w:t xml:space="preserve"> </w:t>
            </w:r>
            <w:r w:rsidRPr="008E24C4">
              <w:t>использованием</w:t>
            </w:r>
            <w:r w:rsidRPr="008E24C4">
              <w:rPr>
                <w:spacing w:val="-15"/>
              </w:rPr>
              <w:t xml:space="preserve"> </w:t>
            </w:r>
            <w:r w:rsidRPr="008E24C4">
              <w:t>звукоподражательных эл</w:t>
            </w:r>
            <w:r w:rsidRPr="008E24C4">
              <w:t>е</w:t>
            </w:r>
            <w:r w:rsidRPr="008E24C4">
              <w:lastRenderedPageBreak/>
              <w:t>ментов, шумовых звуков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5" w:lineRule="exact"/>
              <w:ind w:left="110"/>
            </w:pPr>
            <w:r w:rsidRPr="008E24C4">
              <w:rPr>
                <w:spacing w:val="-5"/>
                <w:w w:val="115"/>
              </w:rPr>
              <w:lastRenderedPageBreak/>
              <w:t>Ж)</w:t>
            </w:r>
          </w:p>
          <w:p w:rsidR="008600E1" w:rsidRPr="008E24C4" w:rsidRDefault="008600E1" w:rsidP="00430314">
            <w:pPr>
              <w:pStyle w:val="TableParagraph"/>
              <w:spacing w:before="4" w:line="225" w:lineRule="auto"/>
              <w:ind w:left="110"/>
            </w:pPr>
            <w:r w:rsidRPr="008E24C4">
              <w:t>1—4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71" w:line="225" w:lineRule="auto"/>
              <w:ind w:left="110"/>
            </w:pPr>
            <w:r w:rsidRPr="008E24C4">
              <w:rPr>
                <w:spacing w:val="-2"/>
              </w:rPr>
              <w:t>Муз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 xml:space="preserve">кальный </w:t>
            </w:r>
            <w:r w:rsidRPr="008E24C4">
              <w:rPr>
                <w:spacing w:val="-4"/>
              </w:rPr>
              <w:t>язык</w:t>
            </w:r>
          </w:p>
        </w:tc>
        <w:tc>
          <w:tcPr>
            <w:tcW w:w="2146" w:type="dxa"/>
          </w:tcPr>
          <w:p w:rsidR="008600E1" w:rsidRPr="008E24C4" w:rsidRDefault="008600E1" w:rsidP="00430314">
            <w:pPr>
              <w:pStyle w:val="TableParagraph"/>
              <w:spacing w:before="71" w:line="225" w:lineRule="auto"/>
              <w:ind w:left="112"/>
            </w:pPr>
            <w:r w:rsidRPr="008E24C4">
              <w:t>Темп, тембр. Д</w:t>
            </w:r>
            <w:r w:rsidRPr="008E24C4">
              <w:t>и</w:t>
            </w:r>
            <w:r w:rsidRPr="008E24C4">
              <w:t>намика (форте, пиано, крещендо, диминуэндо и др.). Штрихи (стаккато, легато,</w:t>
            </w:r>
            <w:r w:rsidRPr="008E24C4">
              <w:rPr>
                <w:spacing w:val="-6"/>
              </w:rPr>
              <w:t xml:space="preserve"> </w:t>
            </w:r>
            <w:r w:rsidRPr="008E24C4">
              <w:t>акцент</w:t>
            </w:r>
            <w:r w:rsidRPr="008E24C4">
              <w:rPr>
                <w:spacing w:val="-6"/>
              </w:rPr>
              <w:t xml:space="preserve"> </w:t>
            </w:r>
            <w:r w:rsidRPr="008E24C4">
              <w:t>и</w:t>
            </w:r>
            <w:r w:rsidRPr="008E24C4">
              <w:rPr>
                <w:spacing w:val="-6"/>
              </w:rPr>
              <w:t xml:space="preserve"> </w:t>
            </w:r>
            <w:r w:rsidRPr="008E24C4">
              <w:t>др.)</w:t>
            </w:r>
          </w:p>
        </w:tc>
        <w:tc>
          <w:tcPr>
            <w:tcW w:w="6076" w:type="dxa"/>
          </w:tcPr>
          <w:p w:rsidR="008600E1" w:rsidRPr="008E24C4" w:rsidRDefault="008600E1" w:rsidP="006C73B3">
            <w:pPr>
              <w:pStyle w:val="TableParagraph"/>
              <w:spacing w:before="71" w:line="225" w:lineRule="auto"/>
            </w:pPr>
            <w:r w:rsidRPr="008E24C4">
              <w:t>Знакомство</w:t>
            </w:r>
            <w:r w:rsidRPr="008E24C4">
              <w:rPr>
                <w:spacing w:val="-10"/>
              </w:rPr>
              <w:t xml:space="preserve"> </w:t>
            </w:r>
            <w:r w:rsidRPr="008E24C4">
              <w:t>с</w:t>
            </w:r>
            <w:r w:rsidRPr="008E24C4">
              <w:rPr>
                <w:spacing w:val="-10"/>
              </w:rPr>
              <w:t xml:space="preserve"> </w:t>
            </w:r>
            <w:r w:rsidRPr="008E24C4">
              <w:t>элементами</w:t>
            </w:r>
            <w:r w:rsidRPr="008E24C4">
              <w:rPr>
                <w:spacing w:val="-10"/>
              </w:rPr>
              <w:t xml:space="preserve"> </w:t>
            </w:r>
            <w:r w:rsidRPr="008E24C4">
              <w:t>музыкального</w:t>
            </w:r>
            <w:r w:rsidRPr="008E24C4">
              <w:rPr>
                <w:spacing w:val="-10"/>
              </w:rPr>
              <w:t xml:space="preserve"> </w:t>
            </w:r>
            <w:r w:rsidRPr="008E24C4">
              <w:t>языка,</w:t>
            </w:r>
            <w:r w:rsidRPr="008E24C4">
              <w:rPr>
                <w:spacing w:val="-10"/>
              </w:rPr>
              <w:t xml:space="preserve"> </w:t>
            </w:r>
            <w:r w:rsidRPr="008E24C4">
              <w:t>специальными терминами, их обозначением в нотной записи.</w:t>
            </w:r>
          </w:p>
          <w:p w:rsidR="008600E1" w:rsidRPr="008E24C4" w:rsidRDefault="008600E1" w:rsidP="006C73B3">
            <w:pPr>
              <w:pStyle w:val="TableParagraph"/>
              <w:spacing w:before="2" w:line="225" w:lineRule="auto"/>
            </w:pPr>
            <w:r w:rsidRPr="008E24C4">
              <w:t>Определение</w:t>
            </w:r>
            <w:r w:rsidRPr="008E24C4">
              <w:rPr>
                <w:spacing w:val="-11"/>
              </w:rPr>
              <w:t xml:space="preserve"> </w:t>
            </w:r>
            <w:r w:rsidRPr="008E24C4">
              <w:t>изученных</w:t>
            </w:r>
            <w:r w:rsidRPr="008E24C4">
              <w:rPr>
                <w:spacing w:val="-11"/>
              </w:rPr>
              <w:t xml:space="preserve"> </w:t>
            </w:r>
            <w:r w:rsidRPr="008E24C4">
              <w:t>элементов</w:t>
            </w:r>
            <w:r w:rsidRPr="008E24C4">
              <w:rPr>
                <w:spacing w:val="-11"/>
              </w:rPr>
              <w:t xml:space="preserve"> </w:t>
            </w:r>
            <w:r w:rsidRPr="008E24C4">
              <w:t>на</w:t>
            </w:r>
            <w:r w:rsidRPr="008E24C4">
              <w:rPr>
                <w:spacing w:val="-11"/>
              </w:rPr>
              <w:t xml:space="preserve"> </w:t>
            </w:r>
            <w:r w:rsidRPr="008E24C4">
              <w:t>слух</w:t>
            </w:r>
            <w:r w:rsidRPr="008E24C4">
              <w:rPr>
                <w:spacing w:val="-11"/>
              </w:rPr>
              <w:t xml:space="preserve"> </w:t>
            </w:r>
            <w:r w:rsidRPr="008E24C4">
              <w:t>при</w:t>
            </w:r>
            <w:r w:rsidRPr="008E24C4">
              <w:rPr>
                <w:spacing w:val="-11"/>
              </w:rPr>
              <w:t xml:space="preserve"> </w:t>
            </w:r>
            <w:r w:rsidRPr="008E24C4">
              <w:t>восприятии музыкальных произведений.</w:t>
            </w:r>
          </w:p>
          <w:p w:rsidR="008600E1" w:rsidRPr="008E24C4" w:rsidRDefault="008600E1" w:rsidP="006C73B3">
            <w:pPr>
              <w:pStyle w:val="TableParagraph"/>
              <w:spacing w:before="1" w:line="225" w:lineRule="auto"/>
            </w:pPr>
            <w:r w:rsidRPr="008E24C4">
              <w:t>Наблюдение за изменением музыкального образа при изм</w:t>
            </w:r>
            <w:r w:rsidRPr="008E24C4">
              <w:t>е</w:t>
            </w:r>
            <w:r w:rsidRPr="008E24C4">
              <w:t>нении</w:t>
            </w:r>
            <w:r w:rsidRPr="008E24C4">
              <w:rPr>
                <w:spacing w:val="-5"/>
              </w:rPr>
              <w:t xml:space="preserve"> </w:t>
            </w:r>
            <w:r w:rsidRPr="008E24C4">
              <w:t>элементов</w:t>
            </w:r>
            <w:r w:rsidRPr="008E24C4">
              <w:rPr>
                <w:spacing w:val="-5"/>
              </w:rPr>
              <w:t xml:space="preserve"> </w:t>
            </w:r>
            <w:r w:rsidRPr="008E24C4">
              <w:t>музыкального</w:t>
            </w:r>
            <w:r w:rsidRPr="008E24C4">
              <w:rPr>
                <w:spacing w:val="-5"/>
              </w:rPr>
              <w:t xml:space="preserve"> </w:t>
            </w:r>
            <w:r w:rsidRPr="008E24C4">
              <w:t>языка</w:t>
            </w:r>
            <w:r w:rsidRPr="008E24C4">
              <w:rPr>
                <w:spacing w:val="-5"/>
              </w:rPr>
              <w:t xml:space="preserve"> </w:t>
            </w:r>
            <w:r w:rsidRPr="008E24C4">
              <w:t>(как</w:t>
            </w:r>
            <w:r w:rsidRPr="008E24C4">
              <w:rPr>
                <w:spacing w:val="-5"/>
              </w:rPr>
              <w:t xml:space="preserve"> </w:t>
            </w:r>
            <w:r w:rsidRPr="008E24C4">
              <w:t>меняется характер музыки при изменении темпа, динамики, штрихов и т. д.).</w:t>
            </w:r>
          </w:p>
          <w:p w:rsidR="008600E1" w:rsidRPr="008E24C4" w:rsidRDefault="008600E1" w:rsidP="006C73B3">
            <w:pPr>
              <w:pStyle w:val="TableParagraph"/>
              <w:spacing w:before="3" w:line="225" w:lineRule="auto"/>
              <w:ind w:right="-108"/>
            </w:pPr>
            <w:r w:rsidRPr="008E24C4">
              <w:t xml:space="preserve">Исполнение вокальных и ритмических упражнений, </w:t>
            </w:r>
            <w:r w:rsidRPr="008E24C4">
              <w:rPr>
                <w:spacing w:val="-2"/>
              </w:rPr>
              <w:t>песен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ярко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выраженными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динамическими,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 xml:space="preserve">темповыми, </w:t>
            </w:r>
            <w:r w:rsidRPr="008E24C4">
              <w:t>штриховыми красками.</w:t>
            </w:r>
          </w:p>
          <w:p w:rsidR="008600E1" w:rsidRPr="008E24C4" w:rsidRDefault="008600E1" w:rsidP="006C73B3">
            <w:pPr>
              <w:pStyle w:val="TableParagraph"/>
              <w:spacing w:before="3" w:line="225" w:lineRule="auto"/>
              <w:ind w:right="33"/>
            </w:pPr>
            <w:r w:rsidRPr="008E24C4">
              <w:t>Использование элементов музыкального языка для создания</w:t>
            </w:r>
            <w:r w:rsidRPr="008E24C4">
              <w:rPr>
                <w:spacing w:val="-15"/>
              </w:rPr>
              <w:t xml:space="preserve"> </w:t>
            </w:r>
            <w:r w:rsidRPr="008E24C4">
              <w:t>определённого</w:t>
            </w:r>
            <w:r w:rsidRPr="008E24C4">
              <w:rPr>
                <w:spacing w:val="-14"/>
              </w:rPr>
              <w:t xml:space="preserve"> </w:t>
            </w:r>
            <w:r w:rsidRPr="008E24C4">
              <w:t>образа,</w:t>
            </w:r>
            <w:r w:rsidRPr="008E24C4">
              <w:rPr>
                <w:spacing w:val="-15"/>
              </w:rPr>
              <w:t xml:space="preserve"> </w:t>
            </w:r>
            <w:r w:rsidRPr="008E24C4">
              <w:t>настроения</w:t>
            </w:r>
            <w:r w:rsidRPr="008E24C4">
              <w:rPr>
                <w:spacing w:val="-14"/>
              </w:rPr>
              <w:t xml:space="preserve"> </w:t>
            </w:r>
            <w:r w:rsidRPr="008E24C4">
              <w:t>в</w:t>
            </w:r>
            <w:r w:rsidRPr="008E24C4">
              <w:rPr>
                <w:spacing w:val="-14"/>
              </w:rPr>
              <w:t xml:space="preserve"> </w:t>
            </w:r>
            <w:r w:rsidRPr="008E24C4">
              <w:t>вокальных и инструме</w:t>
            </w:r>
            <w:r w:rsidRPr="008E24C4">
              <w:t>н</w:t>
            </w:r>
            <w:r w:rsidRPr="008E24C4">
              <w:t>тальных импровизациях.</w:t>
            </w:r>
            <w:r w:rsidR="006C73B3">
              <w:t xml:space="preserve"> </w:t>
            </w: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</w:t>
            </w:r>
            <w:r w:rsidRPr="008E24C4">
              <w:rPr>
                <w:i/>
                <w:spacing w:val="-2"/>
                <w:w w:val="120"/>
              </w:rPr>
              <w:t>в</w:t>
            </w:r>
            <w:r w:rsidRPr="008E24C4">
              <w:rPr>
                <w:i/>
                <w:spacing w:val="-2"/>
                <w:w w:val="120"/>
              </w:rPr>
              <w:t>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before="4" w:line="225" w:lineRule="auto"/>
            </w:pPr>
            <w:r w:rsidRPr="008E24C4">
              <w:t>Исполнение на клавишных или духовых инструментах поп</w:t>
            </w:r>
            <w:r w:rsidRPr="008E24C4">
              <w:t>е</w:t>
            </w:r>
            <w:r w:rsidRPr="008E24C4">
              <w:t>вок,</w:t>
            </w:r>
            <w:r w:rsidRPr="008E24C4">
              <w:rPr>
                <w:spacing w:val="-15"/>
              </w:rPr>
              <w:t xml:space="preserve"> </w:t>
            </w:r>
            <w:r w:rsidRPr="008E24C4">
              <w:t>мелодий</w:t>
            </w:r>
            <w:r w:rsidRPr="008E24C4">
              <w:rPr>
                <w:spacing w:val="-14"/>
              </w:rPr>
              <w:t xml:space="preserve"> </w:t>
            </w:r>
            <w:r w:rsidRPr="008E24C4">
              <w:t>с</w:t>
            </w:r>
            <w:r w:rsidRPr="008E24C4">
              <w:rPr>
                <w:spacing w:val="-15"/>
              </w:rPr>
              <w:t xml:space="preserve"> </w:t>
            </w:r>
            <w:r w:rsidRPr="008E24C4">
              <w:t>ярко</w:t>
            </w:r>
            <w:r w:rsidRPr="008E24C4">
              <w:rPr>
                <w:spacing w:val="-14"/>
              </w:rPr>
              <w:t xml:space="preserve"> </w:t>
            </w:r>
            <w:r w:rsidRPr="008E24C4">
              <w:t>выраженными</w:t>
            </w:r>
            <w:r w:rsidRPr="008E24C4">
              <w:rPr>
                <w:spacing w:val="-14"/>
              </w:rPr>
              <w:t xml:space="preserve"> </w:t>
            </w:r>
            <w:r w:rsidRPr="008E24C4">
              <w:t>динамическими, темпов</w:t>
            </w:r>
            <w:r w:rsidRPr="008E24C4">
              <w:t>ы</w:t>
            </w:r>
            <w:r w:rsidRPr="008E24C4">
              <w:t>ми, штриховыми красками.</w:t>
            </w:r>
          </w:p>
          <w:p w:rsidR="008600E1" w:rsidRPr="008E24C4" w:rsidRDefault="008600E1" w:rsidP="006C73B3">
            <w:pPr>
              <w:pStyle w:val="TableParagraph"/>
              <w:spacing w:before="2" w:line="225" w:lineRule="auto"/>
            </w:pPr>
            <w:r w:rsidRPr="008E24C4">
              <w:t>Исполнительская</w:t>
            </w:r>
            <w:r w:rsidRPr="008E24C4">
              <w:rPr>
                <w:spacing w:val="-14"/>
              </w:rPr>
              <w:t xml:space="preserve"> </w:t>
            </w:r>
            <w:r w:rsidRPr="008E24C4">
              <w:t>интерпретация</w:t>
            </w:r>
            <w:r w:rsidRPr="008E24C4">
              <w:rPr>
                <w:spacing w:val="-12"/>
              </w:rPr>
              <w:t xml:space="preserve"> </w:t>
            </w:r>
            <w:r w:rsidRPr="008E24C4">
              <w:t>на</w:t>
            </w:r>
            <w:r w:rsidRPr="008E24C4">
              <w:rPr>
                <w:spacing w:val="-12"/>
              </w:rPr>
              <w:t xml:space="preserve"> </w:t>
            </w:r>
            <w:r w:rsidRPr="008E24C4">
              <w:t>основе</w:t>
            </w:r>
            <w:r w:rsidRPr="008E24C4">
              <w:rPr>
                <w:spacing w:val="-12"/>
              </w:rPr>
              <w:t xml:space="preserve"> </w:t>
            </w:r>
            <w:r w:rsidRPr="008E24C4">
              <w:t>их</w:t>
            </w:r>
            <w:r w:rsidRPr="008E24C4">
              <w:rPr>
                <w:spacing w:val="-12"/>
              </w:rPr>
              <w:t xml:space="preserve"> </w:t>
            </w:r>
            <w:r w:rsidRPr="008E24C4">
              <w:t>изменения. С</w:t>
            </w:r>
            <w:r w:rsidRPr="008E24C4">
              <w:t>о</w:t>
            </w:r>
            <w:r w:rsidRPr="008E24C4">
              <w:t>ставление музыкального словаря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</w:tcPr>
          <w:p w:rsidR="008600E1" w:rsidRPr="008E24C4" w:rsidRDefault="008600E1" w:rsidP="00430314">
            <w:pPr>
              <w:pStyle w:val="TableParagraph"/>
              <w:spacing w:before="58" w:line="205" w:lineRule="exact"/>
              <w:ind w:left="113"/>
            </w:pPr>
            <w:r w:rsidRPr="008E24C4">
              <w:rPr>
                <w:spacing w:val="-5"/>
                <w:w w:val="105"/>
              </w:rPr>
              <w:t>З)</w:t>
            </w:r>
          </w:p>
          <w:p w:rsidR="008600E1" w:rsidRPr="008E24C4" w:rsidRDefault="008600E1" w:rsidP="00430314">
            <w:pPr>
              <w:pStyle w:val="TableParagraph"/>
              <w:spacing w:before="5" w:line="225" w:lineRule="auto"/>
              <w:ind w:left="113"/>
            </w:pPr>
            <w:r w:rsidRPr="008E24C4">
              <w:t>1—2</w:t>
            </w:r>
            <w:r w:rsidRPr="008E24C4">
              <w:rPr>
                <w:spacing w:val="-12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</w:tcPr>
          <w:p w:rsidR="008600E1" w:rsidRPr="008E24C4" w:rsidRDefault="008600E1" w:rsidP="00430314">
            <w:pPr>
              <w:pStyle w:val="TableParagraph"/>
              <w:spacing w:before="68" w:line="225" w:lineRule="auto"/>
              <w:ind w:left="112"/>
            </w:pPr>
            <w:r w:rsidRPr="008E24C4">
              <w:rPr>
                <w:spacing w:val="-2"/>
                <w:w w:val="95"/>
              </w:rPr>
              <w:t xml:space="preserve">Высота </w:t>
            </w:r>
            <w:r w:rsidRPr="008E24C4">
              <w:rPr>
                <w:spacing w:val="-2"/>
              </w:rPr>
              <w:t>звуков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8" w:line="225" w:lineRule="auto"/>
              <w:ind w:right="165"/>
            </w:pPr>
            <w:r w:rsidRPr="008E24C4">
              <w:t xml:space="preserve">Регистры. Ноты </w:t>
            </w:r>
            <w:r w:rsidRPr="008E24C4">
              <w:rPr>
                <w:w w:val="95"/>
              </w:rPr>
              <w:t xml:space="preserve">певческого диапаз </w:t>
            </w:r>
            <w:r w:rsidRPr="008E24C4">
              <w:t>на. Расположение нот на клавиатуре. Знаки альтер</w:t>
            </w:r>
            <w:r w:rsidRPr="008E24C4">
              <w:t>а</w:t>
            </w:r>
            <w:r w:rsidRPr="008E24C4">
              <w:t>ции(диезы, бем</w:t>
            </w:r>
            <w:r w:rsidRPr="008E24C4">
              <w:t>о</w:t>
            </w:r>
            <w:r w:rsidRPr="008E24C4">
              <w:t>ли, бекары)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8" w:line="225" w:lineRule="auto"/>
              <w:rPr>
                <w:spacing w:val="-2"/>
              </w:rPr>
            </w:pPr>
            <w:r w:rsidRPr="008E24C4">
              <w:t>Освоение понятий «выше-ниже». Определение на слух пр</w:t>
            </w:r>
            <w:r w:rsidRPr="008E24C4">
              <w:t>и</w:t>
            </w:r>
            <w:r w:rsidRPr="008E24C4">
              <w:t>надлежности звуков к одному из регистров. Просле</w:t>
            </w:r>
            <w:r w:rsidRPr="008E24C4">
              <w:rPr>
                <w:spacing w:val="-2"/>
              </w:rPr>
              <w:t>живание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по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нотной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записи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отдельных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мотивов,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фрагмен</w:t>
            </w:r>
            <w:r w:rsidRPr="008E24C4">
              <w:t xml:space="preserve">тов знакомых песен, вычленение знакомых нот, знаков </w:t>
            </w:r>
            <w:r w:rsidRPr="008E24C4">
              <w:rPr>
                <w:spacing w:val="-2"/>
              </w:rPr>
              <w:t>альтерации.</w:t>
            </w:r>
          </w:p>
          <w:p w:rsidR="008600E1" w:rsidRPr="008E24C4" w:rsidRDefault="008600E1" w:rsidP="006C73B3">
            <w:pPr>
              <w:pStyle w:val="TableParagraph"/>
              <w:spacing w:before="68" w:line="225" w:lineRule="auto"/>
              <w:rPr>
                <w:spacing w:val="-2"/>
              </w:rPr>
            </w:pPr>
            <w:r w:rsidRPr="008E24C4">
              <w:rPr>
                <w:spacing w:val="-2"/>
              </w:rPr>
              <w:t>Наблюдение за изменением музыкального образа при измен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>нии регистра.</w:t>
            </w:r>
          </w:p>
          <w:p w:rsidR="008600E1" w:rsidRPr="008E24C4" w:rsidRDefault="008600E1" w:rsidP="006C73B3">
            <w:pPr>
              <w:pStyle w:val="TableParagraph"/>
              <w:tabs>
                <w:tab w:val="left" w:pos="2140"/>
              </w:tabs>
              <w:spacing w:before="68" w:line="225" w:lineRule="auto"/>
              <w:ind w:right="33"/>
              <w:rPr>
                <w:spacing w:val="-2"/>
              </w:rPr>
            </w:pPr>
            <w:r w:rsidRPr="008E24C4">
              <w:rPr>
                <w:i/>
                <w:spacing w:val="-2"/>
              </w:rPr>
              <w:t>На выбор или факультативно</w:t>
            </w:r>
            <w:r w:rsidRPr="008E24C4">
              <w:rPr>
                <w:spacing w:val="-2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before="68" w:line="225" w:lineRule="auto"/>
              <w:ind w:right="33"/>
              <w:rPr>
                <w:spacing w:val="-2"/>
              </w:rPr>
            </w:pPr>
            <w:r w:rsidRPr="008E24C4">
              <w:rPr>
                <w:spacing w:val="-2"/>
              </w:rPr>
              <w:t>Исполнение на клавишных или духовых инструментах поп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>вок, кратких мелодий по нотам.</w:t>
            </w:r>
          </w:p>
          <w:p w:rsidR="008600E1" w:rsidRPr="008E24C4" w:rsidRDefault="008600E1" w:rsidP="006C73B3">
            <w:pPr>
              <w:pStyle w:val="TableParagraph"/>
              <w:spacing w:before="68" w:line="225" w:lineRule="auto"/>
              <w:ind w:right="33"/>
            </w:pPr>
            <w:r w:rsidRPr="008E24C4">
              <w:rPr>
                <w:spacing w:val="-2"/>
              </w:rPr>
              <w:t>Выполнение упражнений на виртуальной клавиатуре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6" w:lineRule="exact"/>
              <w:ind w:left="110"/>
            </w:pPr>
            <w:r w:rsidRPr="008E24C4">
              <w:rPr>
                <w:spacing w:val="-5"/>
                <w:w w:val="110"/>
              </w:rPr>
              <w:t>И)</w:t>
            </w:r>
          </w:p>
          <w:p w:rsidR="008600E1" w:rsidRPr="008E24C4" w:rsidRDefault="008600E1" w:rsidP="00430314">
            <w:pPr>
              <w:pStyle w:val="TableParagraph"/>
              <w:spacing w:before="3" w:line="228" w:lineRule="auto"/>
              <w:ind w:left="110"/>
            </w:pPr>
            <w:r w:rsidRPr="008E24C4">
              <w:t>1—2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/>
              <w:ind w:left="110"/>
            </w:pPr>
            <w:r w:rsidRPr="008E24C4">
              <w:rPr>
                <w:spacing w:val="-2"/>
              </w:rPr>
              <w:t>Мелодия</w:t>
            </w:r>
          </w:p>
        </w:tc>
        <w:tc>
          <w:tcPr>
            <w:tcW w:w="2146" w:type="dxa"/>
          </w:tcPr>
          <w:p w:rsidR="008600E1" w:rsidRPr="008E24C4" w:rsidRDefault="008600E1" w:rsidP="00430314">
            <w:pPr>
              <w:pStyle w:val="TableParagraph"/>
              <w:spacing w:before="69" w:line="228" w:lineRule="auto"/>
              <w:ind w:left="112"/>
            </w:pPr>
            <w:r w:rsidRPr="008E24C4">
              <w:t>Мотив,</w:t>
            </w:r>
            <w:r w:rsidRPr="008E24C4">
              <w:rPr>
                <w:spacing w:val="-15"/>
              </w:rPr>
              <w:t xml:space="preserve"> </w:t>
            </w:r>
            <w:r w:rsidRPr="008E24C4">
              <w:t>музыкал</w:t>
            </w:r>
            <w:r w:rsidRPr="008E24C4">
              <w:t>ь</w:t>
            </w:r>
            <w:r w:rsidRPr="008E24C4">
              <w:t>ная фраза.</w:t>
            </w:r>
            <w:r w:rsidRPr="008E24C4">
              <w:rPr>
                <w:spacing w:val="-15"/>
              </w:rPr>
              <w:t xml:space="preserve"> </w:t>
            </w:r>
            <w:r w:rsidRPr="008E24C4">
              <w:t>Пост</w:t>
            </w:r>
            <w:r w:rsidRPr="008E24C4">
              <w:t>у</w:t>
            </w:r>
            <w:r w:rsidRPr="008E24C4">
              <w:t>пенное, плавное движение мел</w:t>
            </w:r>
            <w:r w:rsidRPr="008E24C4">
              <w:t>о</w:t>
            </w:r>
            <w:r w:rsidRPr="008E24C4">
              <w:t>дии, скачки.</w:t>
            </w:r>
          </w:p>
          <w:p w:rsidR="008600E1" w:rsidRPr="008E24C4" w:rsidRDefault="008600E1" w:rsidP="00430314">
            <w:pPr>
              <w:pStyle w:val="TableParagraph"/>
              <w:spacing w:before="4" w:line="228" w:lineRule="auto"/>
              <w:ind w:left="112" w:right="289"/>
            </w:pPr>
            <w:r w:rsidRPr="008E24C4">
              <w:rPr>
                <w:spacing w:val="-2"/>
              </w:rPr>
              <w:t>Мелодический рисунок</w:t>
            </w:r>
          </w:p>
        </w:tc>
        <w:tc>
          <w:tcPr>
            <w:tcW w:w="6076" w:type="dxa"/>
            <w:tcBorders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9" w:line="228" w:lineRule="auto"/>
            </w:pPr>
            <w:r w:rsidRPr="008E24C4">
              <w:t>Определение на слух, прослеживание по нотной записи м</w:t>
            </w:r>
            <w:r w:rsidRPr="008E24C4">
              <w:t>е</w:t>
            </w:r>
            <w:r w:rsidRPr="008E24C4">
              <w:t>лодических</w:t>
            </w:r>
            <w:r w:rsidRPr="008E24C4">
              <w:rPr>
                <w:spacing w:val="-15"/>
              </w:rPr>
              <w:t xml:space="preserve"> </w:t>
            </w:r>
            <w:r w:rsidRPr="008E24C4">
              <w:t>рисунков</w:t>
            </w:r>
            <w:r w:rsidRPr="008E24C4">
              <w:rPr>
                <w:spacing w:val="-14"/>
              </w:rPr>
              <w:t xml:space="preserve"> </w:t>
            </w:r>
            <w:r w:rsidRPr="008E24C4">
              <w:t>с</w:t>
            </w:r>
            <w:r w:rsidRPr="008E24C4">
              <w:rPr>
                <w:spacing w:val="-15"/>
              </w:rPr>
              <w:t xml:space="preserve"> </w:t>
            </w:r>
            <w:r w:rsidRPr="008E24C4">
              <w:t>поступенным,</w:t>
            </w:r>
            <w:r w:rsidRPr="008E24C4">
              <w:rPr>
                <w:spacing w:val="-14"/>
              </w:rPr>
              <w:t xml:space="preserve"> </w:t>
            </w:r>
            <w:r w:rsidRPr="008E24C4">
              <w:t>плавным</w:t>
            </w:r>
            <w:r w:rsidRPr="008E24C4">
              <w:rPr>
                <w:spacing w:val="-14"/>
              </w:rPr>
              <w:t xml:space="preserve"> </w:t>
            </w:r>
            <w:r w:rsidRPr="008E24C4">
              <w:t>движением, скачками, остановками.</w:t>
            </w:r>
          </w:p>
          <w:p w:rsidR="008600E1" w:rsidRPr="008E24C4" w:rsidRDefault="008600E1" w:rsidP="006C73B3">
            <w:pPr>
              <w:pStyle w:val="TableParagraph"/>
              <w:spacing w:before="3" w:line="228" w:lineRule="auto"/>
              <w:ind w:right="33"/>
              <w:jc w:val="both"/>
            </w:pPr>
            <w:r w:rsidRPr="008E24C4">
              <w:t>Исполнение, импровизация (вокальная или на звуковысо</w:t>
            </w:r>
            <w:r w:rsidRPr="008E24C4">
              <w:t>т</w:t>
            </w:r>
            <w:r w:rsidRPr="008E24C4">
              <w:t>ных</w:t>
            </w:r>
            <w:r w:rsidRPr="008E24C4">
              <w:rPr>
                <w:spacing w:val="-1"/>
              </w:rPr>
              <w:t xml:space="preserve"> </w:t>
            </w:r>
            <w:r w:rsidRPr="008E24C4">
              <w:t>музыкальных</w:t>
            </w:r>
            <w:r w:rsidRPr="008E24C4">
              <w:rPr>
                <w:spacing w:val="-1"/>
              </w:rPr>
              <w:t xml:space="preserve"> </w:t>
            </w:r>
            <w:r w:rsidRPr="008E24C4">
              <w:t>инструментах)</w:t>
            </w:r>
            <w:r w:rsidRPr="008E24C4">
              <w:rPr>
                <w:spacing w:val="-1"/>
              </w:rPr>
              <w:t xml:space="preserve"> </w:t>
            </w:r>
            <w:r w:rsidRPr="008E24C4">
              <w:t>различных</w:t>
            </w:r>
            <w:r w:rsidRPr="008E24C4">
              <w:rPr>
                <w:spacing w:val="-1"/>
              </w:rPr>
              <w:t xml:space="preserve"> </w:t>
            </w:r>
            <w:r w:rsidRPr="008E24C4">
              <w:t>мелодических рисунков.</w:t>
            </w:r>
          </w:p>
          <w:p w:rsidR="008600E1" w:rsidRPr="008E24C4" w:rsidRDefault="008600E1" w:rsidP="006C73B3">
            <w:pPr>
              <w:pStyle w:val="TableParagraph"/>
              <w:spacing w:line="201" w:lineRule="exact"/>
              <w:jc w:val="both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before="4" w:line="228" w:lineRule="auto"/>
            </w:pPr>
            <w:r w:rsidRPr="008E24C4">
              <w:rPr>
                <w:spacing w:val="-2"/>
              </w:rPr>
              <w:t>Нахождени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по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нотам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границ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музыкальной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фразы,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 xml:space="preserve">мотива. </w:t>
            </w:r>
            <w:r w:rsidRPr="008E24C4">
              <w:t>О</w:t>
            </w:r>
            <w:r w:rsidRPr="008E24C4">
              <w:t>б</w:t>
            </w:r>
            <w:r w:rsidRPr="008E24C4">
              <w:t>наружение повторяющихся и неповторяющихся мотивов, м</w:t>
            </w:r>
            <w:r w:rsidRPr="008E24C4">
              <w:t>у</w:t>
            </w:r>
            <w:r w:rsidRPr="008E24C4">
              <w:t>зыкальных фраз, похожих друг на друга.</w:t>
            </w:r>
          </w:p>
          <w:p w:rsidR="008600E1" w:rsidRPr="008E24C4" w:rsidRDefault="008600E1" w:rsidP="006C73B3">
            <w:pPr>
              <w:pStyle w:val="TableParagraph"/>
              <w:spacing w:before="2" w:line="228" w:lineRule="auto"/>
            </w:pPr>
            <w:r w:rsidRPr="008E24C4">
              <w:t>Исполнение</w:t>
            </w:r>
            <w:r w:rsidRPr="008E24C4">
              <w:rPr>
                <w:spacing w:val="-2"/>
              </w:rPr>
              <w:t xml:space="preserve"> </w:t>
            </w:r>
            <w:r w:rsidRPr="008E24C4">
              <w:t>на</w:t>
            </w:r>
            <w:r w:rsidRPr="008E24C4">
              <w:rPr>
                <w:spacing w:val="-2"/>
              </w:rPr>
              <w:t xml:space="preserve"> </w:t>
            </w:r>
            <w:r w:rsidRPr="008E24C4">
              <w:t>духовых,</w:t>
            </w:r>
            <w:r w:rsidRPr="008E24C4">
              <w:rPr>
                <w:spacing w:val="-2"/>
              </w:rPr>
              <w:t xml:space="preserve"> </w:t>
            </w:r>
            <w:r w:rsidRPr="008E24C4">
              <w:t>клавишных</w:t>
            </w:r>
            <w:r w:rsidRPr="008E24C4">
              <w:rPr>
                <w:spacing w:val="-2"/>
              </w:rPr>
              <w:t xml:space="preserve"> </w:t>
            </w:r>
            <w:r w:rsidRPr="008E24C4">
              <w:t>инструментах</w:t>
            </w:r>
            <w:r w:rsidRPr="008E24C4">
              <w:rPr>
                <w:spacing w:val="-2"/>
              </w:rPr>
              <w:t xml:space="preserve"> </w:t>
            </w:r>
            <w:r w:rsidRPr="008E24C4">
              <w:t>или ви</w:t>
            </w:r>
            <w:r w:rsidRPr="008E24C4">
              <w:t>р</w:t>
            </w:r>
            <w:r w:rsidRPr="008E24C4">
              <w:t xml:space="preserve">туальной клавиатуре попевок, кратких мелодий по </w:t>
            </w:r>
            <w:r w:rsidRPr="008E24C4">
              <w:rPr>
                <w:spacing w:val="-2"/>
              </w:rPr>
              <w:t>нотам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6" w:lineRule="exact"/>
              <w:ind w:left="110"/>
            </w:pPr>
            <w:r w:rsidRPr="008E24C4">
              <w:rPr>
                <w:spacing w:val="-5"/>
                <w:w w:val="110"/>
              </w:rPr>
              <w:t>К)</w:t>
            </w:r>
          </w:p>
          <w:p w:rsidR="008600E1" w:rsidRPr="008E24C4" w:rsidRDefault="008600E1" w:rsidP="00430314">
            <w:pPr>
              <w:pStyle w:val="TableParagraph"/>
              <w:spacing w:before="4" w:line="228" w:lineRule="auto"/>
              <w:ind w:left="110"/>
            </w:pPr>
            <w:r w:rsidRPr="008E24C4">
              <w:t>1—2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</w:tcPr>
          <w:p w:rsidR="008600E1" w:rsidRPr="008E24C4" w:rsidRDefault="008600E1" w:rsidP="006C73B3">
            <w:pPr>
              <w:pStyle w:val="TableParagraph"/>
              <w:spacing w:before="67" w:line="228" w:lineRule="auto"/>
              <w:ind w:right="206"/>
            </w:pPr>
            <w:r w:rsidRPr="008E24C4">
              <w:rPr>
                <w:spacing w:val="-2"/>
                <w:w w:val="95"/>
              </w:rPr>
              <w:t>Сопр</w:t>
            </w:r>
            <w:r w:rsidRPr="008E24C4">
              <w:rPr>
                <w:spacing w:val="-2"/>
                <w:w w:val="95"/>
              </w:rPr>
              <w:t>о</w:t>
            </w:r>
            <w:r w:rsidRPr="008E24C4">
              <w:rPr>
                <w:spacing w:val="-2"/>
                <w:w w:val="95"/>
              </w:rPr>
              <w:t>во</w:t>
            </w:r>
            <w:r w:rsidRPr="008E24C4">
              <w:rPr>
                <w:spacing w:val="-2"/>
              </w:rPr>
              <w:t>жд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>ние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7" w:line="228" w:lineRule="auto"/>
              <w:ind w:right="289"/>
            </w:pPr>
            <w:r w:rsidRPr="008E24C4">
              <w:rPr>
                <w:spacing w:val="-2"/>
              </w:rPr>
              <w:t>Аккомпанемент. Остинато.</w:t>
            </w:r>
          </w:p>
          <w:p w:rsidR="008600E1" w:rsidRPr="008E24C4" w:rsidRDefault="008600E1" w:rsidP="006C73B3">
            <w:pPr>
              <w:pStyle w:val="TableParagraph"/>
              <w:spacing w:before="2" w:line="228" w:lineRule="auto"/>
            </w:pPr>
            <w:r w:rsidRPr="008E24C4">
              <w:t>Вступление,</w:t>
            </w:r>
            <w:r w:rsidRPr="008E24C4">
              <w:rPr>
                <w:spacing w:val="-15"/>
              </w:rPr>
              <w:t xml:space="preserve"> </w:t>
            </w:r>
            <w:r w:rsidRPr="008E24C4">
              <w:t>закл</w:t>
            </w:r>
            <w:r w:rsidRPr="008E24C4">
              <w:t>ю</w:t>
            </w:r>
            <w:r w:rsidRPr="008E24C4">
              <w:t>чение, проигрыш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7" w:line="228" w:lineRule="auto"/>
            </w:pPr>
            <w:r w:rsidRPr="008E24C4">
              <w:t>Определение на слух, прослеживание по нотной записи гла</w:t>
            </w:r>
            <w:r w:rsidRPr="008E24C4">
              <w:t>в</w:t>
            </w:r>
            <w:r w:rsidRPr="008E24C4">
              <w:t>ного</w:t>
            </w:r>
            <w:r w:rsidRPr="008E24C4">
              <w:rPr>
                <w:spacing w:val="-8"/>
              </w:rPr>
              <w:t xml:space="preserve"> </w:t>
            </w:r>
            <w:r w:rsidRPr="008E24C4">
              <w:t>голоса</w:t>
            </w:r>
            <w:r w:rsidRPr="008E24C4">
              <w:rPr>
                <w:spacing w:val="-8"/>
              </w:rPr>
              <w:t xml:space="preserve"> </w:t>
            </w:r>
            <w:r w:rsidRPr="008E24C4">
              <w:t>и</w:t>
            </w:r>
            <w:r w:rsidRPr="008E24C4">
              <w:rPr>
                <w:spacing w:val="-8"/>
              </w:rPr>
              <w:t xml:space="preserve"> </w:t>
            </w:r>
            <w:r w:rsidRPr="008E24C4">
              <w:t>сопровождения.</w:t>
            </w:r>
            <w:r w:rsidRPr="008E24C4">
              <w:rPr>
                <w:spacing w:val="-8"/>
              </w:rPr>
              <w:t xml:space="preserve"> </w:t>
            </w:r>
            <w:r w:rsidRPr="008E24C4">
              <w:t>Различение,</w:t>
            </w:r>
            <w:r w:rsidRPr="008E24C4">
              <w:rPr>
                <w:spacing w:val="-8"/>
              </w:rPr>
              <w:t xml:space="preserve"> </w:t>
            </w:r>
            <w:r w:rsidRPr="008E24C4">
              <w:t>характеристика</w:t>
            </w:r>
            <w:r w:rsidRPr="008E24C4">
              <w:rPr>
                <w:spacing w:val="-15"/>
              </w:rPr>
              <w:t xml:space="preserve"> </w:t>
            </w:r>
            <w:r w:rsidRPr="008E24C4">
              <w:t>мелодических</w:t>
            </w:r>
            <w:r w:rsidRPr="008E24C4">
              <w:rPr>
                <w:spacing w:val="-14"/>
              </w:rPr>
              <w:t xml:space="preserve"> </w:t>
            </w:r>
            <w:r w:rsidRPr="008E24C4">
              <w:t>и</w:t>
            </w:r>
            <w:r w:rsidRPr="008E24C4">
              <w:rPr>
                <w:spacing w:val="-15"/>
              </w:rPr>
              <w:t xml:space="preserve"> </w:t>
            </w:r>
            <w:r w:rsidRPr="008E24C4">
              <w:t>ритмических</w:t>
            </w:r>
            <w:r w:rsidRPr="008E24C4">
              <w:rPr>
                <w:spacing w:val="-14"/>
              </w:rPr>
              <w:t xml:space="preserve"> </w:t>
            </w:r>
            <w:r w:rsidRPr="008E24C4">
              <w:t>особенностей</w:t>
            </w:r>
            <w:r w:rsidRPr="008E24C4">
              <w:rPr>
                <w:spacing w:val="-14"/>
              </w:rPr>
              <w:t xml:space="preserve"> </w:t>
            </w:r>
            <w:r w:rsidRPr="008E24C4">
              <w:t>главного голоса и сопровождения. Показ рукой линии движения главного гол</w:t>
            </w:r>
            <w:r w:rsidRPr="008E24C4">
              <w:t>о</w:t>
            </w:r>
            <w:r w:rsidRPr="008E24C4">
              <w:t>са и аккомпанемента.</w:t>
            </w:r>
          </w:p>
          <w:p w:rsidR="008600E1" w:rsidRPr="008E24C4" w:rsidRDefault="008600E1" w:rsidP="006C73B3">
            <w:pPr>
              <w:pStyle w:val="TableParagraph"/>
              <w:spacing w:before="4" w:line="228" w:lineRule="auto"/>
            </w:pPr>
            <w:r w:rsidRPr="008E24C4">
              <w:t>Различение простейших элементов музыкальной фо</w:t>
            </w:r>
            <w:r w:rsidRPr="008E24C4">
              <w:t>р</w:t>
            </w:r>
            <w:r w:rsidRPr="008E24C4">
              <w:t>мы:вступление,</w:t>
            </w:r>
            <w:r w:rsidRPr="008E24C4">
              <w:rPr>
                <w:spacing w:val="-15"/>
              </w:rPr>
              <w:t xml:space="preserve"> </w:t>
            </w:r>
            <w:r w:rsidRPr="008E24C4">
              <w:t>заключение,</w:t>
            </w:r>
            <w:r w:rsidRPr="008E24C4">
              <w:rPr>
                <w:spacing w:val="-14"/>
              </w:rPr>
              <w:t xml:space="preserve"> </w:t>
            </w:r>
            <w:r w:rsidRPr="008E24C4">
              <w:t>проигрыш.</w:t>
            </w:r>
            <w:r w:rsidRPr="008E24C4">
              <w:rPr>
                <w:spacing w:val="-15"/>
              </w:rPr>
              <w:t xml:space="preserve"> </w:t>
            </w:r>
            <w:r w:rsidRPr="008E24C4">
              <w:t>Составле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нагля</w:t>
            </w:r>
            <w:r w:rsidRPr="008E24C4">
              <w:t>д</w:t>
            </w:r>
            <w:r w:rsidRPr="008E24C4">
              <w:t>ной графической схемы.</w:t>
            </w:r>
          </w:p>
          <w:p w:rsidR="008600E1" w:rsidRPr="008E24C4" w:rsidRDefault="008600E1" w:rsidP="006C73B3">
            <w:pPr>
              <w:pStyle w:val="TableParagraph"/>
              <w:spacing w:before="3" w:line="228" w:lineRule="auto"/>
              <w:rPr>
                <w:spacing w:val="-2"/>
              </w:rPr>
            </w:pPr>
            <w:r w:rsidRPr="008E24C4">
              <w:t>Импровизация</w:t>
            </w:r>
            <w:r w:rsidRPr="008E24C4">
              <w:rPr>
                <w:spacing w:val="-15"/>
              </w:rPr>
              <w:t xml:space="preserve"> </w:t>
            </w:r>
            <w:r w:rsidRPr="008E24C4">
              <w:t>ритмического</w:t>
            </w:r>
            <w:r w:rsidRPr="008E24C4">
              <w:rPr>
                <w:spacing w:val="-14"/>
              </w:rPr>
              <w:t xml:space="preserve"> </w:t>
            </w:r>
            <w:r w:rsidRPr="008E24C4">
              <w:t>аккомпанемента</w:t>
            </w:r>
            <w:r w:rsidRPr="008E24C4">
              <w:rPr>
                <w:spacing w:val="-15"/>
              </w:rPr>
              <w:t xml:space="preserve"> </w:t>
            </w:r>
            <w:r w:rsidRPr="008E24C4">
              <w:t>к</w:t>
            </w:r>
            <w:r w:rsidRPr="008E24C4">
              <w:rPr>
                <w:spacing w:val="-14"/>
              </w:rPr>
              <w:t xml:space="preserve"> </w:t>
            </w:r>
            <w:r w:rsidRPr="008E24C4">
              <w:t xml:space="preserve">знакомой </w:t>
            </w:r>
            <w:r w:rsidRPr="008E24C4">
              <w:rPr>
                <w:spacing w:val="-2"/>
              </w:rPr>
              <w:t>пе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2"/>
              </w:rPr>
              <w:t>не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(звучащими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жестами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или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на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ударных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инструментах).</w:t>
            </w:r>
          </w:p>
          <w:p w:rsidR="008600E1" w:rsidRPr="008E24C4" w:rsidRDefault="008600E1" w:rsidP="006C73B3">
            <w:pPr>
              <w:spacing w:before="61" w:line="206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i/>
                <w:w w:val="120"/>
              </w:rPr>
              <w:t>На</w:t>
            </w:r>
            <w:r w:rsidRPr="008E24C4">
              <w:rPr>
                <w:rFonts w:eastAsia="Bookman Old Style"/>
                <w:i/>
                <w:spacing w:val="11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w w:val="120"/>
              </w:rPr>
              <w:t>выбор</w:t>
            </w:r>
            <w:r w:rsidRPr="008E24C4">
              <w:rPr>
                <w:rFonts w:eastAsia="Bookman Old Style"/>
                <w:i/>
                <w:spacing w:val="11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w w:val="120"/>
              </w:rPr>
              <w:t>или</w:t>
            </w:r>
            <w:r w:rsidRPr="008E24C4">
              <w:rPr>
                <w:rFonts w:eastAsia="Bookman Old Style"/>
                <w:i/>
                <w:spacing w:val="12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spacing w:val="-2"/>
                <w:w w:val="120"/>
              </w:rPr>
              <w:t>факультативно</w:t>
            </w:r>
            <w:r w:rsidRPr="008E24C4">
              <w:rPr>
                <w:rFonts w:eastAsia="Bookman Old Style"/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spacing w:before="3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Импровизация, сочинение вступления, заключения, прои</w:t>
            </w:r>
            <w:r w:rsidRPr="008E24C4">
              <w:rPr>
                <w:rFonts w:eastAsia="Bookman Old Style"/>
              </w:rPr>
              <w:t>г</w:t>
            </w:r>
            <w:r w:rsidRPr="008E24C4">
              <w:rPr>
                <w:rFonts w:eastAsia="Bookman Old Style"/>
              </w:rPr>
              <w:t>рыша</w:t>
            </w:r>
            <w:r w:rsidRPr="008E24C4">
              <w:rPr>
                <w:rFonts w:eastAsia="Bookman Old Style"/>
                <w:spacing w:val="-9"/>
              </w:rPr>
              <w:t xml:space="preserve"> </w:t>
            </w:r>
            <w:r w:rsidRPr="008E24C4">
              <w:rPr>
                <w:rFonts w:eastAsia="Bookman Old Style"/>
              </w:rPr>
              <w:t>к</w:t>
            </w:r>
            <w:r w:rsidRPr="008E24C4">
              <w:rPr>
                <w:rFonts w:eastAsia="Bookman Old Style"/>
                <w:spacing w:val="-9"/>
              </w:rPr>
              <w:t xml:space="preserve"> </w:t>
            </w:r>
            <w:r w:rsidRPr="008E24C4">
              <w:rPr>
                <w:rFonts w:eastAsia="Bookman Old Style"/>
              </w:rPr>
              <w:t>знакомой</w:t>
            </w:r>
            <w:r w:rsidRPr="008E24C4">
              <w:rPr>
                <w:rFonts w:eastAsia="Bookman Old Style"/>
                <w:spacing w:val="-10"/>
              </w:rPr>
              <w:t xml:space="preserve"> </w:t>
            </w:r>
            <w:r w:rsidRPr="008E24C4">
              <w:rPr>
                <w:rFonts w:eastAsia="Bookman Old Style"/>
              </w:rPr>
              <w:t>мелодии,</w:t>
            </w:r>
            <w:r w:rsidRPr="008E24C4">
              <w:rPr>
                <w:rFonts w:eastAsia="Bookman Old Style"/>
                <w:spacing w:val="-9"/>
              </w:rPr>
              <w:t xml:space="preserve"> </w:t>
            </w:r>
            <w:r w:rsidRPr="008E24C4">
              <w:rPr>
                <w:rFonts w:eastAsia="Bookman Old Style"/>
              </w:rPr>
              <w:t>попевке,</w:t>
            </w:r>
            <w:r w:rsidRPr="008E24C4">
              <w:rPr>
                <w:rFonts w:eastAsia="Bookman Old Style"/>
                <w:spacing w:val="-9"/>
              </w:rPr>
              <w:t xml:space="preserve"> </w:t>
            </w:r>
            <w:r w:rsidRPr="008E24C4">
              <w:rPr>
                <w:rFonts w:eastAsia="Bookman Old Style"/>
              </w:rPr>
              <w:t>песне</w:t>
            </w:r>
            <w:r w:rsidRPr="008E24C4">
              <w:rPr>
                <w:rFonts w:eastAsia="Bookman Old Style"/>
                <w:spacing w:val="-10"/>
              </w:rPr>
              <w:t xml:space="preserve"> </w:t>
            </w:r>
            <w:r w:rsidRPr="008E24C4">
              <w:rPr>
                <w:rFonts w:eastAsia="Bookman Old Style"/>
              </w:rPr>
              <w:t>(вокально или на звуковысотных инструментах).</w:t>
            </w:r>
          </w:p>
          <w:p w:rsidR="008600E1" w:rsidRPr="008E24C4" w:rsidRDefault="008600E1" w:rsidP="006C73B3">
            <w:pPr>
              <w:pStyle w:val="TableParagraph"/>
              <w:spacing w:before="3" w:line="228" w:lineRule="auto"/>
            </w:pPr>
            <w:r w:rsidRPr="008E24C4">
              <w:rPr>
                <w:spacing w:val="-2"/>
              </w:rPr>
              <w:t>Исполнение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простейшего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сопровождения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(бурдонный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 xml:space="preserve">бас, </w:t>
            </w:r>
            <w:r w:rsidRPr="008E24C4">
              <w:t>о</w:t>
            </w:r>
            <w:r w:rsidRPr="008E24C4">
              <w:t>с</w:t>
            </w:r>
            <w:r w:rsidRPr="008E24C4">
              <w:t>тинато) к знакомой мелодии на клавишных или духовых и</w:t>
            </w:r>
            <w:r w:rsidRPr="008E24C4">
              <w:t>н</w:t>
            </w:r>
            <w:r w:rsidRPr="008E24C4">
              <w:t>струментах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6" w:lineRule="exact"/>
              <w:ind w:left="110"/>
            </w:pPr>
            <w:r w:rsidRPr="008E24C4">
              <w:rPr>
                <w:spacing w:val="-5"/>
                <w:w w:val="120"/>
              </w:rPr>
              <w:lastRenderedPageBreak/>
              <w:t>Л)</w:t>
            </w:r>
          </w:p>
          <w:p w:rsidR="008600E1" w:rsidRPr="008E24C4" w:rsidRDefault="008600E1" w:rsidP="00430314">
            <w:pPr>
              <w:pStyle w:val="TableParagraph"/>
              <w:spacing w:before="4" w:line="228" w:lineRule="auto"/>
              <w:ind w:left="110"/>
            </w:pPr>
            <w:r w:rsidRPr="008E24C4">
              <w:t>1—2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</w:tcPr>
          <w:p w:rsidR="008600E1" w:rsidRPr="008E24C4" w:rsidRDefault="008600E1" w:rsidP="00430314">
            <w:pPr>
              <w:pStyle w:val="TableParagraph"/>
              <w:spacing w:before="58"/>
              <w:ind w:left="112"/>
            </w:pPr>
            <w:r w:rsidRPr="008E24C4">
              <w:rPr>
                <w:spacing w:val="-2"/>
              </w:rPr>
              <w:t>Песня</w:t>
            </w:r>
          </w:p>
        </w:tc>
        <w:tc>
          <w:tcPr>
            <w:tcW w:w="2146" w:type="dxa"/>
          </w:tcPr>
          <w:p w:rsidR="008600E1" w:rsidRPr="008E24C4" w:rsidRDefault="008600E1" w:rsidP="00430314">
            <w:pPr>
              <w:pStyle w:val="TableParagraph"/>
            </w:pPr>
            <w:r w:rsidRPr="008E24C4">
              <w:t>Куплетная</w:t>
            </w:r>
            <w:r w:rsidRPr="008E24C4">
              <w:rPr>
                <w:spacing w:val="-15"/>
              </w:rPr>
              <w:t xml:space="preserve"> </w:t>
            </w:r>
            <w:r w:rsidRPr="008E24C4">
              <w:t>форма. Запев, припев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</w:pPr>
            <w:r w:rsidRPr="008E24C4">
              <w:rPr>
                <w:w w:val="95"/>
              </w:rPr>
              <w:t xml:space="preserve">Знакомство со строением куплетной формы. Составление </w:t>
            </w:r>
            <w:r w:rsidRPr="008E24C4">
              <w:t>н</w:t>
            </w:r>
            <w:r w:rsidRPr="008E24C4">
              <w:t>а</w:t>
            </w:r>
            <w:r w:rsidRPr="008E24C4">
              <w:t>глядной</w:t>
            </w:r>
            <w:r w:rsidRPr="008E24C4">
              <w:rPr>
                <w:spacing w:val="-8"/>
              </w:rPr>
              <w:t xml:space="preserve"> </w:t>
            </w:r>
            <w:r w:rsidRPr="008E24C4">
              <w:t>буквенной</w:t>
            </w:r>
            <w:r w:rsidRPr="008E24C4">
              <w:rPr>
                <w:spacing w:val="-8"/>
              </w:rPr>
              <w:t xml:space="preserve"> </w:t>
            </w:r>
            <w:r w:rsidRPr="008E24C4">
              <w:t>или</w:t>
            </w:r>
            <w:r w:rsidRPr="008E24C4">
              <w:rPr>
                <w:spacing w:val="-8"/>
              </w:rPr>
              <w:t xml:space="preserve"> </w:t>
            </w:r>
            <w:r w:rsidRPr="008E24C4">
              <w:t>графической</w:t>
            </w:r>
            <w:r w:rsidRPr="008E24C4">
              <w:rPr>
                <w:spacing w:val="-8"/>
              </w:rPr>
              <w:t xml:space="preserve"> </w:t>
            </w:r>
            <w:r w:rsidRPr="008E24C4">
              <w:t>схемы</w:t>
            </w:r>
            <w:r w:rsidRPr="008E24C4">
              <w:rPr>
                <w:spacing w:val="-8"/>
              </w:rPr>
              <w:t xml:space="preserve"> </w:t>
            </w:r>
            <w:r w:rsidRPr="008E24C4">
              <w:t xml:space="preserve">куплетной </w:t>
            </w:r>
            <w:r w:rsidRPr="008E24C4">
              <w:rPr>
                <w:spacing w:val="-2"/>
              </w:rPr>
              <w:t>формы.</w:t>
            </w:r>
          </w:p>
          <w:p w:rsidR="008600E1" w:rsidRPr="008E24C4" w:rsidRDefault="008600E1" w:rsidP="00430314">
            <w:pPr>
              <w:pStyle w:val="TableParagraph"/>
            </w:pPr>
            <w:r w:rsidRPr="008E24C4">
              <w:t>Исполнение песен, написанных в куплетной форме. Различ</w:t>
            </w:r>
            <w:r w:rsidRPr="008E24C4">
              <w:t>е</w:t>
            </w:r>
            <w:r w:rsidRPr="008E24C4">
              <w:t>ние</w:t>
            </w:r>
            <w:r w:rsidRPr="008E24C4">
              <w:rPr>
                <w:spacing w:val="-7"/>
              </w:rPr>
              <w:t xml:space="preserve"> </w:t>
            </w:r>
            <w:r w:rsidRPr="008E24C4">
              <w:t>куплетной</w:t>
            </w:r>
            <w:r w:rsidRPr="008E24C4">
              <w:rPr>
                <w:spacing w:val="-7"/>
              </w:rPr>
              <w:t xml:space="preserve"> </w:t>
            </w:r>
            <w:r w:rsidRPr="008E24C4">
              <w:t>формы</w:t>
            </w:r>
            <w:r w:rsidRPr="008E24C4">
              <w:rPr>
                <w:spacing w:val="-7"/>
              </w:rPr>
              <w:t xml:space="preserve"> </w:t>
            </w:r>
            <w:r w:rsidRPr="008E24C4">
              <w:t>при</w:t>
            </w:r>
            <w:r w:rsidRPr="008E24C4">
              <w:rPr>
                <w:spacing w:val="-7"/>
              </w:rPr>
              <w:t xml:space="preserve"> </w:t>
            </w:r>
            <w:r w:rsidRPr="008E24C4">
              <w:t>слушании</w:t>
            </w:r>
            <w:r w:rsidRPr="008E24C4">
              <w:rPr>
                <w:spacing w:val="-7"/>
              </w:rPr>
              <w:t xml:space="preserve"> </w:t>
            </w:r>
            <w:r w:rsidRPr="008E24C4">
              <w:t>незнакомых музыкал</w:t>
            </w:r>
            <w:r w:rsidRPr="008E24C4">
              <w:t>ь</w:t>
            </w:r>
            <w:r w:rsidRPr="008E24C4">
              <w:t>ных произведений.</w:t>
            </w:r>
          </w:p>
          <w:p w:rsidR="008600E1" w:rsidRPr="008E24C4" w:rsidRDefault="008600E1" w:rsidP="00430314">
            <w:pPr>
              <w:pStyle w:val="TableParagraph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430314">
            <w:pPr>
              <w:pStyle w:val="TableParagraph"/>
            </w:pPr>
            <w:r w:rsidRPr="008E24C4">
              <w:rPr>
                <w:spacing w:val="-4"/>
              </w:rPr>
              <w:t>Импровизация,</w:t>
            </w:r>
            <w:r w:rsidRPr="008E24C4">
              <w:rPr>
                <w:spacing w:val="-1"/>
              </w:rPr>
              <w:t xml:space="preserve"> </w:t>
            </w:r>
            <w:r w:rsidRPr="008E24C4">
              <w:rPr>
                <w:spacing w:val="-4"/>
              </w:rPr>
              <w:t>сочинение</w:t>
            </w:r>
            <w:r w:rsidRPr="008E24C4">
              <w:rPr>
                <w:spacing w:val="-1"/>
              </w:rPr>
              <w:t xml:space="preserve"> </w:t>
            </w:r>
            <w:r w:rsidRPr="008E24C4">
              <w:rPr>
                <w:spacing w:val="-4"/>
              </w:rPr>
              <w:t>новых</w:t>
            </w:r>
            <w:r w:rsidRPr="008E24C4">
              <w:t xml:space="preserve"> </w:t>
            </w:r>
            <w:r w:rsidRPr="008E24C4">
              <w:rPr>
                <w:spacing w:val="-4"/>
              </w:rPr>
              <w:t>куплетов</w:t>
            </w:r>
            <w:r w:rsidRPr="008E24C4">
              <w:rPr>
                <w:spacing w:val="-1"/>
              </w:rPr>
              <w:t xml:space="preserve"> </w:t>
            </w:r>
            <w:r w:rsidRPr="008E24C4">
              <w:rPr>
                <w:spacing w:val="-4"/>
              </w:rPr>
              <w:t>к</w:t>
            </w:r>
            <w:r w:rsidRPr="008E24C4">
              <w:t xml:space="preserve"> </w:t>
            </w:r>
            <w:r w:rsidRPr="008E24C4">
              <w:rPr>
                <w:spacing w:val="-4"/>
              </w:rPr>
              <w:t>знакомой</w:t>
            </w:r>
            <w:r w:rsidRPr="008E24C4">
              <w:rPr>
                <w:spacing w:val="-1"/>
              </w:rPr>
              <w:t xml:space="preserve"> </w:t>
            </w:r>
            <w:r w:rsidRPr="008E24C4">
              <w:rPr>
                <w:spacing w:val="-4"/>
              </w:rPr>
              <w:t>песне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6" w:lineRule="exact"/>
              <w:ind w:left="110"/>
            </w:pPr>
            <w:r w:rsidRPr="008E24C4">
              <w:rPr>
                <w:spacing w:val="-5"/>
                <w:w w:val="105"/>
              </w:rPr>
              <w:t>М)</w:t>
            </w:r>
          </w:p>
          <w:p w:rsidR="008600E1" w:rsidRPr="008E24C4" w:rsidRDefault="008600E1" w:rsidP="00430314">
            <w:pPr>
              <w:pStyle w:val="TableParagraph"/>
              <w:spacing w:before="4" w:line="228" w:lineRule="auto"/>
              <w:ind w:left="110"/>
            </w:pPr>
            <w:r w:rsidRPr="008E24C4">
              <w:t>1—2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</w:tcPr>
          <w:p w:rsidR="008600E1" w:rsidRPr="008E24C4" w:rsidRDefault="008600E1" w:rsidP="00430314">
            <w:pPr>
              <w:pStyle w:val="TableParagraph"/>
              <w:spacing w:before="58"/>
              <w:ind w:left="112"/>
            </w:pPr>
            <w:r w:rsidRPr="008E24C4">
              <w:rPr>
                <w:spacing w:val="-5"/>
              </w:rPr>
              <w:t>Лад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7" w:line="228" w:lineRule="auto"/>
              <w:ind w:right="157"/>
            </w:pPr>
            <w:r w:rsidRPr="008E24C4">
              <w:t xml:space="preserve">Понятие лада. 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>миступенны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 xml:space="preserve">лады </w:t>
            </w:r>
            <w:r w:rsidRPr="008E24C4">
              <w:t>мажор и минор.</w:t>
            </w:r>
          </w:p>
          <w:p w:rsidR="008600E1" w:rsidRPr="008E24C4" w:rsidRDefault="008600E1" w:rsidP="006C73B3">
            <w:pPr>
              <w:pStyle w:val="TableParagraph"/>
              <w:spacing w:before="1" w:line="228" w:lineRule="auto"/>
              <w:ind w:right="289"/>
            </w:pPr>
            <w:r w:rsidRPr="008E24C4">
              <w:t xml:space="preserve">Краска звучания. </w:t>
            </w:r>
            <w:r w:rsidRPr="008E24C4">
              <w:rPr>
                <w:w w:val="95"/>
              </w:rPr>
              <w:t>Ступеневый</w:t>
            </w:r>
            <w:r w:rsidRPr="008E24C4">
              <w:rPr>
                <w:spacing w:val="18"/>
              </w:rPr>
              <w:t xml:space="preserve"> </w:t>
            </w:r>
            <w:r w:rsidRPr="008E24C4">
              <w:rPr>
                <w:spacing w:val="-2"/>
                <w:w w:val="95"/>
              </w:rPr>
              <w:t>с</w:t>
            </w:r>
            <w:r w:rsidRPr="008E24C4">
              <w:rPr>
                <w:spacing w:val="-2"/>
                <w:w w:val="95"/>
              </w:rPr>
              <w:t>о</w:t>
            </w:r>
            <w:r w:rsidRPr="008E24C4">
              <w:rPr>
                <w:spacing w:val="-2"/>
                <w:w w:val="95"/>
              </w:rPr>
              <w:t>став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58" w:line="206" w:lineRule="exact"/>
            </w:pPr>
            <w:r w:rsidRPr="008E24C4">
              <w:t>Определение</w:t>
            </w:r>
            <w:r w:rsidRPr="008E24C4">
              <w:rPr>
                <w:spacing w:val="-1"/>
              </w:rPr>
              <w:t xml:space="preserve"> </w:t>
            </w:r>
            <w:r w:rsidRPr="008E24C4">
              <w:t>на слух ладового наклонения музыки.</w:t>
            </w:r>
            <w:r w:rsidRPr="008E24C4">
              <w:rPr>
                <w:spacing w:val="-1"/>
              </w:rPr>
              <w:t xml:space="preserve"> </w:t>
            </w:r>
            <w:r w:rsidRPr="008E24C4">
              <w:rPr>
                <w:spacing w:val="-4"/>
              </w:rPr>
              <w:t>Игра</w:t>
            </w:r>
          </w:p>
          <w:p w:rsidR="008600E1" w:rsidRPr="008E24C4" w:rsidRDefault="008600E1" w:rsidP="006C73B3">
            <w:pPr>
              <w:pStyle w:val="TableParagraph"/>
              <w:spacing w:before="4" w:line="228" w:lineRule="auto"/>
            </w:pPr>
            <w:r w:rsidRPr="008E24C4">
              <w:t>«Солнышко — туча». Наблюдение за изменением музыкал</w:t>
            </w:r>
            <w:r w:rsidRPr="008E24C4">
              <w:t>ь</w:t>
            </w:r>
            <w:r w:rsidRPr="008E24C4">
              <w:t>ного</w:t>
            </w:r>
            <w:r w:rsidRPr="008E24C4">
              <w:rPr>
                <w:spacing w:val="-9"/>
              </w:rPr>
              <w:t xml:space="preserve"> </w:t>
            </w:r>
            <w:r w:rsidRPr="008E24C4">
              <w:t>образа</w:t>
            </w:r>
            <w:r w:rsidRPr="008E24C4">
              <w:rPr>
                <w:spacing w:val="-9"/>
              </w:rPr>
              <w:t xml:space="preserve"> </w:t>
            </w:r>
            <w:r w:rsidRPr="008E24C4">
              <w:t>при</w:t>
            </w:r>
            <w:r w:rsidRPr="008E24C4">
              <w:rPr>
                <w:spacing w:val="-9"/>
              </w:rPr>
              <w:t xml:space="preserve"> </w:t>
            </w:r>
            <w:r w:rsidRPr="008E24C4">
              <w:t>изменении</w:t>
            </w:r>
            <w:r w:rsidRPr="008E24C4">
              <w:rPr>
                <w:spacing w:val="-9"/>
              </w:rPr>
              <w:t xml:space="preserve"> </w:t>
            </w:r>
            <w:r w:rsidRPr="008E24C4">
              <w:t>лада.</w:t>
            </w:r>
            <w:r w:rsidRPr="008E24C4">
              <w:rPr>
                <w:spacing w:val="-9"/>
              </w:rPr>
              <w:t xml:space="preserve"> </w:t>
            </w:r>
            <w:r w:rsidRPr="008E24C4">
              <w:t>Распевания,</w:t>
            </w:r>
            <w:r w:rsidRPr="008E24C4">
              <w:rPr>
                <w:spacing w:val="-9"/>
              </w:rPr>
              <w:t xml:space="preserve"> </w:t>
            </w:r>
            <w:r w:rsidRPr="008E24C4">
              <w:t>вокальные у</w:t>
            </w:r>
            <w:r w:rsidRPr="008E24C4">
              <w:t>п</w:t>
            </w:r>
            <w:r w:rsidRPr="008E24C4">
              <w:t xml:space="preserve">ражнения, построенные на чередовании мажора и </w:t>
            </w:r>
            <w:r w:rsidRPr="008E24C4">
              <w:rPr>
                <w:spacing w:val="-2"/>
              </w:rPr>
              <w:t>минора.</w:t>
            </w:r>
          </w:p>
          <w:p w:rsidR="008600E1" w:rsidRPr="008E24C4" w:rsidRDefault="008600E1" w:rsidP="006C73B3">
            <w:pPr>
              <w:pStyle w:val="TableParagraph"/>
              <w:spacing w:line="199" w:lineRule="exact"/>
            </w:pPr>
            <w:r w:rsidRPr="008E24C4">
              <w:t>Исполнение</w:t>
            </w:r>
            <w:r w:rsidRPr="008E24C4">
              <w:rPr>
                <w:spacing w:val="-10"/>
              </w:rPr>
              <w:t xml:space="preserve"> </w:t>
            </w:r>
            <w:r w:rsidRPr="008E24C4">
              <w:t>песен</w:t>
            </w:r>
            <w:r w:rsidRPr="008E24C4">
              <w:rPr>
                <w:spacing w:val="-9"/>
              </w:rPr>
              <w:t xml:space="preserve"> </w:t>
            </w:r>
            <w:r w:rsidRPr="008E24C4">
              <w:t>с</w:t>
            </w:r>
            <w:r w:rsidRPr="008E24C4">
              <w:rPr>
                <w:spacing w:val="-10"/>
              </w:rPr>
              <w:t xml:space="preserve"> </w:t>
            </w:r>
            <w:r w:rsidRPr="008E24C4">
              <w:t>ярко</w:t>
            </w:r>
            <w:r w:rsidRPr="008E24C4">
              <w:rPr>
                <w:spacing w:val="-9"/>
              </w:rPr>
              <w:t xml:space="preserve"> </w:t>
            </w:r>
            <w:r w:rsidRPr="008E24C4">
              <w:t>выраженной</w:t>
            </w:r>
            <w:r w:rsidRPr="008E24C4">
              <w:rPr>
                <w:spacing w:val="-9"/>
              </w:rPr>
              <w:t xml:space="preserve"> </w:t>
            </w:r>
            <w:r w:rsidRPr="008E24C4">
              <w:t>ладовой</w:t>
            </w:r>
            <w:r w:rsidRPr="008E24C4">
              <w:rPr>
                <w:spacing w:val="-10"/>
              </w:rPr>
              <w:t xml:space="preserve"> </w:t>
            </w:r>
            <w:r w:rsidRPr="008E24C4">
              <w:rPr>
                <w:spacing w:val="-2"/>
              </w:rPr>
              <w:t>окраской.</w:t>
            </w:r>
          </w:p>
          <w:p w:rsidR="008600E1" w:rsidRPr="008E24C4" w:rsidRDefault="008600E1" w:rsidP="006C73B3">
            <w:pPr>
              <w:pStyle w:val="TableParagraph"/>
              <w:spacing w:before="3" w:line="228" w:lineRule="auto"/>
              <w:ind w:right="175"/>
            </w:pPr>
            <w:r w:rsidRPr="008E24C4">
              <w:rPr>
                <w:i/>
                <w:w w:val="110"/>
              </w:rPr>
              <w:t>На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выбор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или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факультативно</w:t>
            </w:r>
            <w:r w:rsidRPr="008E24C4">
              <w:rPr>
                <w:w w:val="110"/>
              </w:rPr>
              <w:t xml:space="preserve">: </w:t>
            </w:r>
            <w:r w:rsidRPr="008E24C4">
              <w:t>Импровизация, сочин</w:t>
            </w:r>
            <w:r w:rsidRPr="008E24C4">
              <w:t>е</w:t>
            </w:r>
            <w:r w:rsidRPr="008E24C4">
              <w:t>ние в заданном ладу. Чтение сказок о нотах и музыкальных ладах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7" w:lineRule="exact"/>
              <w:ind w:left="110"/>
            </w:pPr>
            <w:r w:rsidRPr="008E24C4">
              <w:rPr>
                <w:spacing w:val="-5"/>
                <w:w w:val="110"/>
              </w:rPr>
              <w:t>Н)</w:t>
            </w:r>
          </w:p>
          <w:p w:rsidR="008600E1" w:rsidRPr="008E24C4" w:rsidRDefault="008600E1" w:rsidP="00430314">
            <w:pPr>
              <w:pStyle w:val="TableParagraph"/>
              <w:spacing w:before="3" w:line="230" w:lineRule="auto"/>
              <w:ind w:left="110"/>
            </w:pPr>
            <w:r w:rsidRPr="008E24C4">
              <w:t>1—2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</w:tcPr>
          <w:p w:rsidR="008600E1" w:rsidRPr="008E24C4" w:rsidRDefault="008600E1" w:rsidP="006C73B3">
            <w:pPr>
              <w:pStyle w:val="TableParagraph"/>
              <w:spacing w:before="68" w:line="230" w:lineRule="auto"/>
            </w:pPr>
            <w:r w:rsidRPr="008E24C4">
              <w:rPr>
                <w:spacing w:val="-2"/>
              </w:rPr>
              <w:t>Пента</w:t>
            </w:r>
            <w:r w:rsidRPr="008E24C4">
              <w:rPr>
                <w:spacing w:val="-2"/>
                <w:w w:val="95"/>
              </w:rPr>
              <w:t>т</w:t>
            </w:r>
            <w:r w:rsidRPr="008E24C4">
              <w:rPr>
                <w:spacing w:val="-2"/>
                <w:w w:val="95"/>
              </w:rPr>
              <w:t>о</w:t>
            </w:r>
            <w:r w:rsidRPr="008E24C4">
              <w:rPr>
                <w:spacing w:val="-2"/>
                <w:w w:val="95"/>
              </w:rPr>
              <w:t>ника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8" w:line="230" w:lineRule="auto"/>
              <w:ind w:right="233"/>
            </w:pPr>
            <w:r w:rsidRPr="008E24C4">
              <w:t>Пентатоника — пятиступенный</w:t>
            </w:r>
            <w:r w:rsidRPr="008E24C4">
              <w:rPr>
                <w:spacing w:val="-15"/>
              </w:rPr>
              <w:t xml:space="preserve"> </w:t>
            </w:r>
            <w:r w:rsidRPr="008E24C4">
              <w:t xml:space="preserve">лад, </w:t>
            </w:r>
            <w:r w:rsidRPr="008E24C4">
              <w:rPr>
                <w:spacing w:val="-2"/>
              </w:rPr>
              <w:t>распростр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нённый</w:t>
            </w:r>
            <w:r w:rsidR="006C73B3">
              <w:t xml:space="preserve"> </w:t>
            </w:r>
            <w:r w:rsidRPr="008E24C4">
              <w:t>у</w:t>
            </w:r>
            <w:r w:rsidRPr="008E24C4">
              <w:rPr>
                <w:spacing w:val="9"/>
              </w:rPr>
              <w:t xml:space="preserve"> </w:t>
            </w:r>
            <w:r w:rsidRPr="008E24C4">
              <w:t>многих</w:t>
            </w:r>
            <w:r w:rsidRPr="008E24C4">
              <w:rPr>
                <w:spacing w:val="10"/>
              </w:rPr>
              <w:t xml:space="preserve"> </w:t>
            </w:r>
            <w:r w:rsidRPr="008E24C4">
              <w:rPr>
                <w:spacing w:val="-2"/>
              </w:rPr>
              <w:t>народов</w:t>
            </w:r>
          </w:p>
        </w:tc>
        <w:tc>
          <w:tcPr>
            <w:tcW w:w="6076" w:type="dxa"/>
          </w:tcPr>
          <w:p w:rsidR="008600E1" w:rsidRPr="008E24C4" w:rsidRDefault="008600E1" w:rsidP="006C73B3">
            <w:pPr>
              <w:pStyle w:val="TableParagraph"/>
              <w:spacing w:before="68" w:line="230" w:lineRule="auto"/>
              <w:ind w:right="289"/>
              <w:jc w:val="both"/>
            </w:pPr>
            <w:r w:rsidRPr="008E24C4">
              <w:rPr>
                <w:spacing w:val="-2"/>
              </w:rPr>
              <w:t xml:space="preserve">Слушание инструментальных произведений, исполнение </w:t>
            </w:r>
            <w:r w:rsidRPr="008E24C4">
              <w:t>песен, написанных в пентатонике.</w:t>
            </w:r>
          </w:p>
          <w:p w:rsidR="008600E1" w:rsidRPr="008E24C4" w:rsidRDefault="008600E1" w:rsidP="006C73B3">
            <w:pPr>
              <w:pStyle w:val="TableParagraph"/>
              <w:spacing w:line="202" w:lineRule="exact"/>
              <w:jc w:val="both"/>
            </w:pPr>
            <w:r w:rsidRPr="008E24C4">
              <w:t>Импровизация</w:t>
            </w:r>
            <w:r w:rsidRPr="008E24C4">
              <w:rPr>
                <w:spacing w:val="-7"/>
              </w:rPr>
              <w:t xml:space="preserve"> </w:t>
            </w:r>
            <w:r w:rsidRPr="008E24C4">
              <w:t>на</w:t>
            </w:r>
            <w:r w:rsidRPr="008E24C4">
              <w:rPr>
                <w:spacing w:val="-7"/>
              </w:rPr>
              <w:t xml:space="preserve"> </w:t>
            </w:r>
            <w:r w:rsidRPr="008E24C4">
              <w:t>чёрных</w:t>
            </w:r>
            <w:r w:rsidRPr="008E24C4">
              <w:rPr>
                <w:spacing w:val="-7"/>
              </w:rPr>
              <w:t xml:space="preserve"> </w:t>
            </w:r>
            <w:r w:rsidRPr="008E24C4">
              <w:t>клавишах</w:t>
            </w:r>
            <w:r w:rsidRPr="008E24C4">
              <w:rPr>
                <w:spacing w:val="-7"/>
              </w:rPr>
              <w:t xml:space="preserve"> </w:t>
            </w:r>
            <w:r w:rsidRPr="008E24C4">
              <w:rPr>
                <w:spacing w:val="-2"/>
              </w:rPr>
              <w:t>фортепиано.</w:t>
            </w:r>
          </w:p>
          <w:p w:rsidR="008600E1" w:rsidRPr="008E24C4" w:rsidRDefault="008600E1" w:rsidP="006C73B3">
            <w:pPr>
              <w:pStyle w:val="TableParagraph"/>
              <w:spacing w:line="203" w:lineRule="exact"/>
              <w:jc w:val="both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before="2" w:line="230" w:lineRule="auto"/>
              <w:ind w:right="288"/>
              <w:jc w:val="both"/>
            </w:pPr>
            <w:r w:rsidRPr="008E24C4">
              <w:t>Импровизация</w:t>
            </w:r>
            <w:r w:rsidRPr="008E24C4">
              <w:rPr>
                <w:spacing w:val="-8"/>
              </w:rPr>
              <w:t xml:space="preserve"> </w:t>
            </w:r>
            <w:r w:rsidRPr="008E24C4">
              <w:t>в</w:t>
            </w:r>
            <w:r w:rsidRPr="008E24C4">
              <w:rPr>
                <w:spacing w:val="-8"/>
              </w:rPr>
              <w:t xml:space="preserve"> </w:t>
            </w:r>
            <w:r w:rsidRPr="008E24C4">
              <w:t>пентатонном</w:t>
            </w:r>
            <w:r w:rsidRPr="008E24C4">
              <w:rPr>
                <w:spacing w:val="-8"/>
              </w:rPr>
              <w:t xml:space="preserve"> </w:t>
            </w:r>
            <w:r w:rsidRPr="008E24C4">
              <w:t>ладу</w:t>
            </w:r>
            <w:r w:rsidRPr="008E24C4">
              <w:rPr>
                <w:spacing w:val="-8"/>
              </w:rPr>
              <w:t xml:space="preserve"> </w:t>
            </w:r>
            <w:r w:rsidRPr="008E24C4">
              <w:t>на</w:t>
            </w:r>
            <w:r w:rsidRPr="008E24C4">
              <w:rPr>
                <w:spacing w:val="-8"/>
              </w:rPr>
              <w:t xml:space="preserve"> </w:t>
            </w:r>
            <w:r w:rsidRPr="008E24C4">
              <w:t>других</w:t>
            </w:r>
            <w:r w:rsidRPr="008E24C4">
              <w:rPr>
                <w:spacing w:val="-8"/>
              </w:rPr>
              <w:t xml:space="preserve"> </w:t>
            </w:r>
            <w:r w:rsidRPr="008E24C4">
              <w:t>музыкальных инструментах (свирель, блокфлейта, штабшпили со съё</w:t>
            </w:r>
            <w:r w:rsidRPr="008E24C4">
              <w:t>м</w:t>
            </w:r>
            <w:r w:rsidRPr="008E24C4">
              <w:t>ными пластинами)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7" w:lineRule="exact"/>
              <w:ind w:left="110"/>
            </w:pPr>
            <w:r w:rsidRPr="008E24C4">
              <w:rPr>
                <w:spacing w:val="-5"/>
              </w:rPr>
              <w:t>О)</w:t>
            </w:r>
          </w:p>
          <w:p w:rsidR="008600E1" w:rsidRPr="008E24C4" w:rsidRDefault="008600E1" w:rsidP="00430314">
            <w:pPr>
              <w:pStyle w:val="TableParagraph"/>
              <w:spacing w:before="3" w:line="230" w:lineRule="auto"/>
              <w:ind w:left="110"/>
            </w:pPr>
            <w:r w:rsidRPr="008E24C4">
              <w:t>1—2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  <w:tcBorders>
              <w:left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1" w:line="207" w:lineRule="exact"/>
            </w:pPr>
            <w:r w:rsidRPr="008E24C4">
              <w:rPr>
                <w:spacing w:val="-4"/>
              </w:rPr>
              <w:t>Ноты</w:t>
            </w:r>
          </w:p>
          <w:p w:rsidR="008600E1" w:rsidRPr="008E24C4" w:rsidRDefault="008600E1" w:rsidP="006C73B3">
            <w:pPr>
              <w:pStyle w:val="TableParagraph"/>
              <w:spacing w:before="3" w:line="230" w:lineRule="auto"/>
              <w:ind w:right="174"/>
            </w:pPr>
            <w:r w:rsidRPr="008E24C4">
              <w:t>в</w:t>
            </w:r>
            <w:r w:rsidRPr="008E24C4">
              <w:rPr>
                <w:spacing w:val="-15"/>
              </w:rPr>
              <w:t xml:space="preserve"> </w:t>
            </w:r>
            <w:r w:rsidRPr="008E24C4">
              <w:t>ра</w:t>
            </w:r>
            <w:r w:rsidRPr="008E24C4">
              <w:t>з</w:t>
            </w:r>
            <w:r w:rsidRPr="008E24C4">
              <w:t xml:space="preserve">ных 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к</w:t>
            </w:r>
            <w:r w:rsidRPr="008E24C4">
              <w:rPr>
                <w:spacing w:val="-2"/>
              </w:rPr>
              <w:t>тавах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8" w:line="230" w:lineRule="auto"/>
              <w:ind w:right="96"/>
            </w:pPr>
            <w:r w:rsidRPr="008E24C4">
              <w:t>Ноты</w:t>
            </w:r>
            <w:r w:rsidRPr="008E24C4">
              <w:rPr>
                <w:spacing w:val="-12"/>
              </w:rPr>
              <w:t xml:space="preserve"> </w:t>
            </w:r>
            <w:r w:rsidRPr="008E24C4">
              <w:t>второй</w:t>
            </w:r>
            <w:r w:rsidRPr="008E24C4">
              <w:rPr>
                <w:spacing w:val="-12"/>
              </w:rPr>
              <w:t xml:space="preserve"> </w:t>
            </w:r>
            <w:r w:rsidRPr="008E24C4">
              <w:t>и</w:t>
            </w:r>
            <w:r w:rsidRPr="008E24C4">
              <w:rPr>
                <w:spacing w:val="-12"/>
              </w:rPr>
              <w:t xml:space="preserve"> </w:t>
            </w:r>
            <w:r w:rsidRPr="008E24C4">
              <w:t>м</w:t>
            </w:r>
            <w:r w:rsidRPr="008E24C4">
              <w:t>а</w:t>
            </w:r>
            <w:r w:rsidRPr="008E24C4">
              <w:t>лой октавы. Бас</w:t>
            </w:r>
            <w:r w:rsidRPr="008E24C4">
              <w:t>о</w:t>
            </w:r>
            <w:r w:rsidRPr="008E24C4">
              <w:t xml:space="preserve">вый </w:t>
            </w:r>
            <w:r w:rsidRPr="008E24C4">
              <w:rPr>
                <w:spacing w:val="-4"/>
              </w:rPr>
              <w:t>ключ</w:t>
            </w:r>
          </w:p>
        </w:tc>
        <w:tc>
          <w:tcPr>
            <w:tcW w:w="6076" w:type="dxa"/>
          </w:tcPr>
          <w:p w:rsidR="008600E1" w:rsidRPr="008E24C4" w:rsidRDefault="008600E1" w:rsidP="006C73B3">
            <w:pPr>
              <w:pStyle w:val="TableParagraph"/>
              <w:spacing w:before="68" w:line="230" w:lineRule="auto"/>
              <w:ind w:right="33"/>
              <w:jc w:val="both"/>
            </w:pPr>
            <w:r w:rsidRPr="008E24C4">
              <w:t>Знакомство</w:t>
            </w:r>
            <w:r w:rsidRPr="008E24C4">
              <w:rPr>
                <w:spacing w:val="-14"/>
              </w:rPr>
              <w:t xml:space="preserve"> </w:t>
            </w:r>
            <w:r w:rsidRPr="008E24C4">
              <w:t>с</w:t>
            </w:r>
            <w:r w:rsidRPr="008E24C4">
              <w:rPr>
                <w:spacing w:val="-14"/>
              </w:rPr>
              <w:t xml:space="preserve"> </w:t>
            </w:r>
            <w:r w:rsidRPr="008E24C4">
              <w:t>нотной</w:t>
            </w:r>
            <w:r w:rsidRPr="008E24C4">
              <w:rPr>
                <w:spacing w:val="-14"/>
              </w:rPr>
              <w:t xml:space="preserve"> </w:t>
            </w:r>
            <w:r w:rsidRPr="008E24C4">
              <w:t>записью</w:t>
            </w:r>
            <w:r w:rsidRPr="008E24C4">
              <w:rPr>
                <w:spacing w:val="-14"/>
              </w:rPr>
              <w:t xml:space="preserve"> </w:t>
            </w:r>
            <w:r w:rsidRPr="008E24C4">
              <w:t>во</w:t>
            </w:r>
            <w:r w:rsidRPr="008E24C4">
              <w:rPr>
                <w:spacing w:val="-14"/>
              </w:rPr>
              <w:t xml:space="preserve"> </w:t>
            </w:r>
            <w:r w:rsidRPr="008E24C4">
              <w:t>второй</w:t>
            </w:r>
            <w:r w:rsidRPr="008E24C4">
              <w:rPr>
                <w:spacing w:val="-14"/>
              </w:rPr>
              <w:t xml:space="preserve"> </w:t>
            </w:r>
            <w:r w:rsidRPr="008E24C4">
              <w:t>и</w:t>
            </w:r>
            <w:r w:rsidRPr="008E24C4">
              <w:rPr>
                <w:spacing w:val="-14"/>
              </w:rPr>
              <w:t xml:space="preserve"> </w:t>
            </w:r>
            <w:r w:rsidRPr="008E24C4">
              <w:t>малой</w:t>
            </w:r>
            <w:r w:rsidRPr="008E24C4">
              <w:rPr>
                <w:spacing w:val="-14"/>
              </w:rPr>
              <w:t xml:space="preserve"> </w:t>
            </w:r>
            <w:r w:rsidRPr="008E24C4">
              <w:t>октаве. Пр</w:t>
            </w:r>
            <w:r w:rsidRPr="008E24C4">
              <w:t>о</w:t>
            </w:r>
            <w:r w:rsidRPr="008E24C4">
              <w:t>слеживание</w:t>
            </w:r>
            <w:r w:rsidRPr="008E24C4">
              <w:rPr>
                <w:spacing w:val="-10"/>
              </w:rPr>
              <w:t xml:space="preserve"> </w:t>
            </w:r>
            <w:r w:rsidRPr="008E24C4">
              <w:t>по</w:t>
            </w:r>
            <w:r w:rsidRPr="008E24C4">
              <w:rPr>
                <w:spacing w:val="-10"/>
              </w:rPr>
              <w:t xml:space="preserve"> </w:t>
            </w:r>
            <w:r w:rsidRPr="008E24C4">
              <w:t>нотам</w:t>
            </w:r>
            <w:r w:rsidRPr="008E24C4">
              <w:rPr>
                <w:spacing w:val="-10"/>
              </w:rPr>
              <w:t xml:space="preserve"> </w:t>
            </w:r>
            <w:r w:rsidRPr="008E24C4">
              <w:t>небольших</w:t>
            </w:r>
            <w:r w:rsidRPr="008E24C4">
              <w:rPr>
                <w:spacing w:val="-10"/>
              </w:rPr>
              <w:t xml:space="preserve"> </w:t>
            </w:r>
            <w:r w:rsidRPr="008E24C4">
              <w:t>мелодий</w:t>
            </w:r>
            <w:r w:rsidRPr="008E24C4">
              <w:rPr>
                <w:spacing w:val="-10"/>
              </w:rPr>
              <w:t xml:space="preserve"> </w:t>
            </w:r>
            <w:r w:rsidRPr="008E24C4">
              <w:t>в</w:t>
            </w:r>
            <w:r w:rsidRPr="008E24C4">
              <w:rPr>
                <w:spacing w:val="-10"/>
              </w:rPr>
              <w:t xml:space="preserve"> </w:t>
            </w:r>
            <w:r w:rsidRPr="008E24C4">
              <w:t>соответствующем диапазоне.</w:t>
            </w:r>
          </w:p>
          <w:p w:rsidR="008600E1" w:rsidRPr="008E24C4" w:rsidRDefault="008600E1" w:rsidP="006C73B3">
            <w:pPr>
              <w:pStyle w:val="TableParagraph"/>
              <w:spacing w:before="1" w:line="230" w:lineRule="auto"/>
            </w:pPr>
            <w:r w:rsidRPr="008E24C4">
              <w:t>Сравнение</w:t>
            </w:r>
            <w:r w:rsidRPr="008E24C4">
              <w:rPr>
                <w:spacing w:val="-13"/>
              </w:rPr>
              <w:t xml:space="preserve"> </w:t>
            </w:r>
            <w:r w:rsidRPr="008E24C4">
              <w:t>одной</w:t>
            </w:r>
            <w:r w:rsidRPr="008E24C4">
              <w:rPr>
                <w:spacing w:val="-13"/>
              </w:rPr>
              <w:t xml:space="preserve"> </w:t>
            </w:r>
            <w:r w:rsidRPr="008E24C4">
              <w:t>и</w:t>
            </w:r>
            <w:r w:rsidRPr="008E24C4">
              <w:rPr>
                <w:spacing w:val="-13"/>
              </w:rPr>
              <w:t xml:space="preserve"> </w:t>
            </w:r>
            <w:r w:rsidRPr="008E24C4">
              <w:t>той</w:t>
            </w:r>
            <w:r w:rsidRPr="008E24C4">
              <w:rPr>
                <w:spacing w:val="-13"/>
              </w:rPr>
              <w:t xml:space="preserve"> </w:t>
            </w:r>
            <w:r w:rsidRPr="008E24C4">
              <w:t>же</w:t>
            </w:r>
            <w:r w:rsidRPr="008E24C4">
              <w:rPr>
                <w:spacing w:val="-13"/>
              </w:rPr>
              <w:t xml:space="preserve"> </w:t>
            </w:r>
            <w:r w:rsidRPr="008E24C4">
              <w:t>мелодии,</w:t>
            </w:r>
            <w:r w:rsidRPr="008E24C4">
              <w:rPr>
                <w:spacing w:val="-13"/>
              </w:rPr>
              <w:t xml:space="preserve"> </w:t>
            </w:r>
            <w:r w:rsidRPr="008E24C4">
              <w:t>записанной</w:t>
            </w:r>
            <w:r w:rsidRPr="008E24C4">
              <w:rPr>
                <w:spacing w:val="-13"/>
              </w:rPr>
              <w:t xml:space="preserve"> </w:t>
            </w:r>
            <w:r w:rsidRPr="008E24C4">
              <w:t>в</w:t>
            </w:r>
            <w:r w:rsidRPr="008E24C4">
              <w:rPr>
                <w:spacing w:val="-13"/>
              </w:rPr>
              <w:t xml:space="preserve"> </w:t>
            </w:r>
            <w:r w:rsidRPr="008E24C4">
              <w:t xml:space="preserve">разных 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к</w:t>
            </w:r>
            <w:r w:rsidRPr="008E24C4">
              <w:rPr>
                <w:spacing w:val="-2"/>
              </w:rPr>
              <w:t>тавах.</w:t>
            </w:r>
          </w:p>
          <w:p w:rsidR="008600E1" w:rsidRPr="008E24C4" w:rsidRDefault="008600E1" w:rsidP="006C73B3">
            <w:pPr>
              <w:pStyle w:val="TableParagraph"/>
              <w:spacing w:before="1" w:line="230" w:lineRule="auto"/>
              <w:ind w:right="104"/>
            </w:pPr>
            <w:r w:rsidRPr="008E24C4">
              <w:t>Определение</w:t>
            </w:r>
            <w:r w:rsidRPr="008E24C4">
              <w:rPr>
                <w:spacing w:val="-4"/>
              </w:rPr>
              <w:t xml:space="preserve"> </w:t>
            </w:r>
            <w:r w:rsidRPr="008E24C4">
              <w:t>на</w:t>
            </w:r>
            <w:r w:rsidRPr="008E24C4">
              <w:rPr>
                <w:spacing w:val="-4"/>
              </w:rPr>
              <w:t xml:space="preserve"> </w:t>
            </w:r>
            <w:r w:rsidRPr="008E24C4">
              <w:t>слух,</w:t>
            </w:r>
            <w:r w:rsidRPr="008E24C4">
              <w:rPr>
                <w:spacing w:val="-4"/>
              </w:rPr>
              <w:t xml:space="preserve"> </w:t>
            </w:r>
            <w:r w:rsidRPr="008E24C4">
              <w:t>в</w:t>
            </w:r>
            <w:r w:rsidRPr="008E24C4">
              <w:rPr>
                <w:spacing w:val="-4"/>
              </w:rPr>
              <w:t xml:space="preserve"> </w:t>
            </w:r>
            <w:r w:rsidRPr="008E24C4">
              <w:t>какой</w:t>
            </w:r>
            <w:r w:rsidRPr="008E24C4">
              <w:rPr>
                <w:spacing w:val="-4"/>
              </w:rPr>
              <w:t xml:space="preserve"> </w:t>
            </w:r>
            <w:r w:rsidRPr="008E24C4">
              <w:t>октаве</w:t>
            </w:r>
            <w:r w:rsidRPr="008E24C4">
              <w:rPr>
                <w:spacing w:val="-4"/>
              </w:rPr>
              <w:t xml:space="preserve"> </w:t>
            </w:r>
            <w:r w:rsidRPr="008E24C4">
              <w:t>звучит</w:t>
            </w:r>
            <w:r w:rsidRPr="008E24C4">
              <w:rPr>
                <w:spacing w:val="-4"/>
              </w:rPr>
              <w:t xml:space="preserve"> </w:t>
            </w:r>
            <w:r w:rsidRPr="008E24C4">
              <w:t>музыкальный фрагмент.</w:t>
            </w:r>
          </w:p>
          <w:p w:rsidR="008600E1" w:rsidRPr="008E24C4" w:rsidRDefault="008600E1" w:rsidP="006C73B3">
            <w:pPr>
              <w:pStyle w:val="TableParagraph"/>
              <w:spacing w:line="202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before="3" w:line="230" w:lineRule="auto"/>
            </w:pPr>
            <w:r w:rsidRPr="008E24C4">
              <w:t>Исполнение</w:t>
            </w:r>
            <w:r w:rsidRPr="008E24C4">
              <w:rPr>
                <w:spacing w:val="-2"/>
              </w:rPr>
              <w:t xml:space="preserve"> </w:t>
            </w:r>
            <w:r w:rsidRPr="008E24C4">
              <w:t>на</w:t>
            </w:r>
            <w:r w:rsidRPr="008E24C4">
              <w:rPr>
                <w:spacing w:val="-2"/>
              </w:rPr>
              <w:t xml:space="preserve"> </w:t>
            </w:r>
            <w:r w:rsidRPr="008E24C4">
              <w:t>духовых,</w:t>
            </w:r>
            <w:r w:rsidRPr="008E24C4">
              <w:rPr>
                <w:spacing w:val="-2"/>
              </w:rPr>
              <w:t xml:space="preserve"> </w:t>
            </w:r>
            <w:r w:rsidRPr="008E24C4">
              <w:t>клавишных</w:t>
            </w:r>
            <w:r w:rsidRPr="008E24C4">
              <w:rPr>
                <w:spacing w:val="-2"/>
              </w:rPr>
              <w:t xml:space="preserve"> </w:t>
            </w:r>
            <w:r w:rsidRPr="008E24C4">
              <w:t>инструментах</w:t>
            </w:r>
            <w:r w:rsidRPr="008E24C4">
              <w:rPr>
                <w:spacing w:val="-2"/>
              </w:rPr>
              <w:t xml:space="preserve"> </w:t>
            </w:r>
            <w:r w:rsidRPr="008E24C4">
              <w:t>или ви</w:t>
            </w:r>
            <w:r w:rsidRPr="008E24C4">
              <w:t>р</w:t>
            </w:r>
            <w:r w:rsidRPr="008E24C4">
              <w:t xml:space="preserve">туальной клавиатуре попевок, кратких мелодий по </w:t>
            </w:r>
            <w:r w:rsidRPr="008E24C4">
              <w:rPr>
                <w:spacing w:val="-2"/>
              </w:rPr>
              <w:t>нотам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7" w:lineRule="exact"/>
              <w:ind w:left="110"/>
            </w:pPr>
            <w:r w:rsidRPr="008E24C4">
              <w:rPr>
                <w:spacing w:val="-5"/>
                <w:w w:val="110"/>
              </w:rPr>
              <w:t>П)</w:t>
            </w:r>
          </w:p>
          <w:p w:rsidR="008600E1" w:rsidRPr="008E24C4" w:rsidRDefault="008600E1" w:rsidP="00430314">
            <w:pPr>
              <w:pStyle w:val="TableParagraph"/>
              <w:spacing w:line="203" w:lineRule="exact"/>
              <w:ind w:left="110"/>
            </w:pPr>
            <w:r w:rsidRPr="008E24C4">
              <w:t>0,5—1</w:t>
            </w:r>
            <w:r w:rsidRPr="008E24C4">
              <w:rPr>
                <w:spacing w:val="12"/>
              </w:rPr>
              <w:t xml:space="preserve"> </w:t>
            </w:r>
            <w:r w:rsidRPr="008E24C4">
              <w:rPr>
                <w:spacing w:val="-5"/>
              </w:rPr>
              <w:t>уч.</w:t>
            </w:r>
          </w:p>
          <w:p w:rsidR="008600E1" w:rsidRPr="008E24C4" w:rsidRDefault="008600E1" w:rsidP="00430314">
            <w:pPr>
              <w:pStyle w:val="TableParagraph"/>
              <w:spacing w:line="207" w:lineRule="exact"/>
              <w:ind w:left="110"/>
            </w:pPr>
            <w:r w:rsidRPr="008E24C4">
              <w:rPr>
                <w:spacing w:val="-5"/>
              </w:rPr>
              <w:t>час</w:t>
            </w:r>
          </w:p>
        </w:tc>
        <w:tc>
          <w:tcPr>
            <w:tcW w:w="1199" w:type="dxa"/>
          </w:tcPr>
          <w:p w:rsidR="008600E1" w:rsidRPr="008E24C4" w:rsidRDefault="008600E1" w:rsidP="006C73B3">
            <w:pPr>
              <w:pStyle w:val="TableParagraph"/>
              <w:spacing w:before="65" w:line="230" w:lineRule="auto"/>
              <w:ind w:right="158"/>
            </w:pPr>
            <w:r w:rsidRPr="008E24C4">
              <w:rPr>
                <w:spacing w:val="-2"/>
              </w:rPr>
              <w:t>Допо</w:t>
            </w:r>
            <w:r w:rsidRPr="008E24C4">
              <w:rPr>
                <w:spacing w:val="-2"/>
              </w:rPr>
              <w:t>л</w:t>
            </w:r>
            <w:r w:rsidRPr="008E24C4">
              <w:rPr>
                <w:spacing w:val="-2"/>
              </w:rPr>
              <w:t>нител</w:t>
            </w:r>
            <w:r w:rsidRPr="008E24C4">
              <w:rPr>
                <w:spacing w:val="-2"/>
              </w:rPr>
              <w:t>ь</w:t>
            </w:r>
            <w:r w:rsidRPr="008E24C4">
              <w:rPr>
                <w:spacing w:val="-2"/>
              </w:rPr>
              <w:t>ные об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знач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>ния</w:t>
            </w:r>
          </w:p>
          <w:p w:rsidR="008600E1" w:rsidRPr="008E24C4" w:rsidRDefault="008600E1" w:rsidP="00430314">
            <w:pPr>
              <w:pStyle w:val="TableParagraph"/>
              <w:spacing w:line="207" w:lineRule="exact"/>
              <w:ind w:left="112"/>
            </w:pPr>
            <w:r w:rsidRPr="008E24C4">
              <w:t>в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нотах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5" w:line="230" w:lineRule="auto"/>
              <w:ind w:right="345"/>
            </w:pPr>
            <w:r w:rsidRPr="008E24C4">
              <w:t>Реприза,</w:t>
            </w:r>
            <w:r w:rsidRPr="008E24C4">
              <w:rPr>
                <w:spacing w:val="-14"/>
              </w:rPr>
              <w:t xml:space="preserve"> </w:t>
            </w:r>
            <w:r w:rsidRPr="008E24C4">
              <w:t>ферм</w:t>
            </w:r>
            <w:r w:rsidRPr="008E24C4">
              <w:t>а</w:t>
            </w:r>
            <w:r w:rsidRPr="008E24C4">
              <w:t>та, вольта,</w:t>
            </w:r>
            <w:r w:rsidRPr="008E24C4">
              <w:rPr>
                <w:spacing w:val="-15"/>
              </w:rPr>
              <w:t xml:space="preserve"> </w:t>
            </w:r>
            <w:r w:rsidRPr="008E24C4">
              <w:t>у</w:t>
            </w:r>
            <w:r w:rsidRPr="008E24C4">
              <w:t>к</w:t>
            </w:r>
            <w:r w:rsidRPr="008E24C4">
              <w:t>рашения (трели,</w:t>
            </w:r>
            <w:r w:rsidRPr="008E24C4">
              <w:rPr>
                <w:spacing w:val="28"/>
              </w:rPr>
              <w:t xml:space="preserve"> </w:t>
            </w:r>
            <w:r w:rsidRPr="008E24C4">
              <w:rPr>
                <w:spacing w:val="-2"/>
              </w:rPr>
              <w:t>форшлаги)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5" w:line="230" w:lineRule="auto"/>
              <w:ind w:right="104"/>
            </w:pPr>
            <w:r w:rsidRPr="008E24C4">
              <w:t>Знакомство с дополнительными элементами нотной записи.</w:t>
            </w:r>
            <w:r w:rsidRPr="008E24C4">
              <w:rPr>
                <w:spacing w:val="-12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2"/>
              </w:rPr>
              <w:t xml:space="preserve"> </w:t>
            </w:r>
            <w:r w:rsidRPr="008E24C4">
              <w:t>песен,</w:t>
            </w:r>
            <w:r w:rsidRPr="008E24C4">
              <w:rPr>
                <w:spacing w:val="-12"/>
              </w:rPr>
              <w:t xml:space="preserve"> </w:t>
            </w:r>
            <w:r w:rsidRPr="008E24C4">
              <w:t>попевок,</w:t>
            </w:r>
            <w:r w:rsidRPr="008E24C4">
              <w:rPr>
                <w:spacing w:val="-12"/>
              </w:rPr>
              <w:t xml:space="preserve"> </w:t>
            </w:r>
            <w:r w:rsidRPr="008E24C4">
              <w:t>в</w:t>
            </w:r>
            <w:r w:rsidRPr="008E24C4">
              <w:rPr>
                <w:spacing w:val="-12"/>
              </w:rPr>
              <w:t xml:space="preserve"> </w:t>
            </w:r>
            <w:r w:rsidRPr="008E24C4">
              <w:t>которых</w:t>
            </w:r>
            <w:r w:rsidRPr="008E24C4">
              <w:rPr>
                <w:spacing w:val="-12"/>
              </w:rPr>
              <w:t xml:space="preserve"> </w:t>
            </w:r>
            <w:r w:rsidRPr="008E24C4">
              <w:t>присутствуют данные элементы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7" w:lineRule="exact"/>
              <w:ind w:left="110"/>
            </w:pPr>
            <w:r w:rsidRPr="008E24C4">
              <w:rPr>
                <w:spacing w:val="-5"/>
                <w:w w:val="115"/>
              </w:rPr>
              <w:t>Р)</w:t>
            </w:r>
          </w:p>
          <w:p w:rsidR="008600E1" w:rsidRPr="008E24C4" w:rsidRDefault="008600E1" w:rsidP="00430314">
            <w:pPr>
              <w:pStyle w:val="TableParagraph"/>
              <w:spacing w:before="3" w:line="230" w:lineRule="auto"/>
              <w:ind w:left="110"/>
            </w:pPr>
            <w:r w:rsidRPr="008E24C4">
              <w:t>1—3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</w:tcPr>
          <w:p w:rsidR="008600E1" w:rsidRPr="008E24C4" w:rsidRDefault="008600E1" w:rsidP="006C73B3">
            <w:pPr>
              <w:pStyle w:val="TableParagraph"/>
              <w:spacing w:before="65" w:line="230" w:lineRule="auto"/>
              <w:ind w:right="134"/>
            </w:pPr>
            <w:r w:rsidRPr="008E24C4">
              <w:rPr>
                <w:spacing w:val="-2"/>
              </w:rPr>
              <w:t>Ритм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2"/>
              </w:rPr>
              <w:t>ческие рисунки</w:t>
            </w:r>
            <w:r w:rsidRPr="008E24C4">
              <w:rPr>
                <w:spacing w:val="40"/>
              </w:rPr>
              <w:t xml:space="preserve"> </w:t>
            </w:r>
            <w:r w:rsidRPr="008E24C4">
              <w:rPr>
                <w:spacing w:val="-4"/>
              </w:rPr>
              <w:t>в</w:t>
            </w:r>
            <w:r w:rsidRPr="008E24C4">
              <w:rPr>
                <w:spacing w:val="-11"/>
              </w:rPr>
              <w:t xml:space="preserve"> </w:t>
            </w:r>
            <w:r w:rsidRPr="008E24C4">
              <w:rPr>
                <w:spacing w:val="-4"/>
              </w:rPr>
              <w:t>разм</w:t>
            </w:r>
            <w:r w:rsidRPr="008E24C4">
              <w:rPr>
                <w:spacing w:val="-4"/>
              </w:rPr>
              <w:t>е</w:t>
            </w:r>
            <w:r w:rsidRPr="008E24C4">
              <w:rPr>
                <w:spacing w:val="-4"/>
              </w:rPr>
              <w:t>ре 6/8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5" w:line="230" w:lineRule="auto"/>
              <w:ind w:right="575"/>
            </w:pPr>
            <w:r w:rsidRPr="008E24C4">
              <w:t>Размер 6/8. Нота с то</w:t>
            </w:r>
            <w:r w:rsidRPr="008E24C4">
              <w:t>ч</w:t>
            </w:r>
            <w:r w:rsidRPr="008E24C4">
              <w:t xml:space="preserve">кой. </w:t>
            </w:r>
            <w:r w:rsidRPr="008E24C4">
              <w:rPr>
                <w:spacing w:val="-2"/>
                <w:w w:val="95"/>
              </w:rPr>
              <w:t>Шестн</w:t>
            </w:r>
            <w:r w:rsidRPr="008E24C4">
              <w:rPr>
                <w:spacing w:val="-2"/>
                <w:w w:val="95"/>
              </w:rPr>
              <w:t>а</w:t>
            </w:r>
            <w:r w:rsidRPr="008E24C4">
              <w:rPr>
                <w:spacing w:val="-2"/>
                <w:w w:val="95"/>
              </w:rPr>
              <w:t>дцатые.</w:t>
            </w:r>
          </w:p>
          <w:p w:rsidR="008600E1" w:rsidRPr="008E24C4" w:rsidRDefault="008600E1" w:rsidP="006C73B3">
            <w:pPr>
              <w:pStyle w:val="TableParagraph"/>
              <w:spacing w:line="206" w:lineRule="exact"/>
            </w:pPr>
            <w:r w:rsidRPr="008E24C4">
              <w:t>Пунктирный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4"/>
              </w:rPr>
              <w:t>ритм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5" w:line="230" w:lineRule="auto"/>
            </w:pPr>
            <w:r w:rsidRPr="008E24C4">
              <w:t>Определение</w:t>
            </w:r>
            <w:r w:rsidRPr="008E24C4">
              <w:rPr>
                <w:spacing w:val="-11"/>
              </w:rPr>
              <w:t xml:space="preserve"> </w:t>
            </w:r>
            <w:r w:rsidRPr="008E24C4">
              <w:t>на</w:t>
            </w:r>
            <w:r w:rsidRPr="008E24C4">
              <w:rPr>
                <w:spacing w:val="-11"/>
              </w:rPr>
              <w:t xml:space="preserve"> </w:t>
            </w:r>
            <w:r w:rsidRPr="008E24C4">
              <w:t>слух,</w:t>
            </w:r>
            <w:r w:rsidRPr="008E24C4">
              <w:rPr>
                <w:spacing w:val="-11"/>
              </w:rPr>
              <w:t xml:space="preserve"> </w:t>
            </w:r>
            <w:r w:rsidRPr="008E24C4">
              <w:t>прослеживание</w:t>
            </w:r>
            <w:r w:rsidRPr="008E24C4">
              <w:rPr>
                <w:spacing w:val="-11"/>
              </w:rPr>
              <w:t xml:space="preserve"> </w:t>
            </w:r>
            <w:r w:rsidRPr="008E24C4">
              <w:t>по</w:t>
            </w:r>
            <w:r w:rsidRPr="008E24C4">
              <w:rPr>
                <w:spacing w:val="-11"/>
              </w:rPr>
              <w:t xml:space="preserve"> </w:t>
            </w:r>
            <w:r w:rsidRPr="008E24C4">
              <w:t>нотной</w:t>
            </w:r>
            <w:r w:rsidRPr="008E24C4">
              <w:rPr>
                <w:spacing w:val="-11"/>
              </w:rPr>
              <w:t xml:space="preserve"> </w:t>
            </w:r>
            <w:r w:rsidRPr="008E24C4">
              <w:t>записи ри</w:t>
            </w:r>
            <w:r w:rsidRPr="008E24C4">
              <w:t>т</w:t>
            </w:r>
            <w:r w:rsidRPr="008E24C4">
              <w:t>мических рисунков в размере 6/8.</w:t>
            </w:r>
          </w:p>
          <w:p w:rsidR="008600E1" w:rsidRPr="008E24C4" w:rsidRDefault="008600E1" w:rsidP="00430314">
            <w:pPr>
              <w:pStyle w:val="TableParagraph"/>
              <w:spacing w:before="1" w:line="230" w:lineRule="auto"/>
              <w:ind w:right="104"/>
            </w:pPr>
            <w:r w:rsidRPr="008E24C4">
              <w:t>Исполнение,</w:t>
            </w:r>
            <w:r w:rsidRPr="008E24C4">
              <w:rPr>
                <w:spacing w:val="-5"/>
              </w:rPr>
              <w:t xml:space="preserve"> </w:t>
            </w:r>
            <w:r w:rsidRPr="008E24C4">
              <w:t>импровизация</w:t>
            </w:r>
            <w:r w:rsidRPr="008E24C4">
              <w:rPr>
                <w:spacing w:val="-5"/>
              </w:rPr>
              <w:t xml:space="preserve"> </w:t>
            </w:r>
            <w:r w:rsidRPr="008E24C4">
              <w:t>с</w:t>
            </w:r>
            <w:r w:rsidRPr="008E24C4">
              <w:rPr>
                <w:spacing w:val="-5"/>
              </w:rPr>
              <w:t xml:space="preserve"> </w:t>
            </w:r>
            <w:r w:rsidRPr="008E24C4">
              <w:t>помощью</w:t>
            </w:r>
            <w:r w:rsidRPr="008E24C4">
              <w:rPr>
                <w:spacing w:val="-5"/>
              </w:rPr>
              <w:t xml:space="preserve"> </w:t>
            </w:r>
            <w:r w:rsidRPr="008E24C4">
              <w:t>звучащих</w:t>
            </w:r>
            <w:r w:rsidRPr="008E24C4">
              <w:rPr>
                <w:spacing w:val="-5"/>
              </w:rPr>
              <w:t xml:space="preserve"> </w:t>
            </w:r>
            <w:r w:rsidRPr="008E24C4">
              <w:t>жестов (хлопки, шлепки, притопы) и/или ударных инструментов. Игра «Ритмическое эхо», прохлопывание ритма по ритмич</w:t>
            </w:r>
            <w:r w:rsidRPr="008E24C4">
              <w:t>е</w:t>
            </w:r>
            <w:r w:rsidRPr="008E24C4">
              <w:t>ским карточкам, проговаривание ритмослогами. Разучив</w:t>
            </w:r>
            <w:r w:rsidRPr="008E24C4">
              <w:t>а</w:t>
            </w:r>
            <w:r w:rsidRPr="008E24C4">
              <w:t>ние, исполнение на ударных инструментах ритмической партитуры.</w:t>
            </w:r>
          </w:p>
          <w:p w:rsidR="008600E1" w:rsidRPr="008E24C4" w:rsidRDefault="008600E1" w:rsidP="00430314">
            <w:pPr>
              <w:pStyle w:val="TableParagraph"/>
              <w:spacing w:before="1" w:line="230" w:lineRule="auto"/>
              <w:ind w:right="104"/>
            </w:pPr>
            <w:r w:rsidRPr="008E24C4">
              <w:t>Слушание музыкальных произведений с ярко выраженным ритмическим рисунком, воспроизведение данного ритма по памяти (хлопками).</w:t>
            </w:r>
          </w:p>
          <w:p w:rsidR="008600E1" w:rsidRPr="008E24C4" w:rsidRDefault="008600E1" w:rsidP="00430314">
            <w:pPr>
              <w:pStyle w:val="TableParagraph"/>
              <w:spacing w:before="1" w:line="230" w:lineRule="auto"/>
              <w:ind w:right="104"/>
            </w:pPr>
            <w:r w:rsidRPr="008E24C4">
              <w:rPr>
                <w:i/>
              </w:rPr>
              <w:t>На выбор или факультативно</w:t>
            </w:r>
            <w:r w:rsidRPr="008E24C4">
              <w:t>:</w:t>
            </w:r>
          </w:p>
          <w:p w:rsidR="008600E1" w:rsidRPr="008E24C4" w:rsidRDefault="008600E1" w:rsidP="006C73B3">
            <w:pPr>
              <w:pStyle w:val="TableParagraph"/>
              <w:spacing w:before="1" w:line="230" w:lineRule="auto"/>
              <w:ind w:right="104"/>
            </w:pPr>
            <w:r w:rsidRPr="008E24C4">
              <w:t>Исполнение на клавишных или духовых инструментах п</w:t>
            </w:r>
            <w:r w:rsidRPr="008E24C4">
              <w:t>о</w:t>
            </w:r>
            <w:r w:rsidRPr="008E24C4">
              <w:t>певок, мелодий и аккомпанементов в размере 6/8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9" w:lineRule="exact"/>
              <w:ind w:left="110"/>
            </w:pPr>
            <w:r w:rsidRPr="008E24C4">
              <w:rPr>
                <w:spacing w:val="-5"/>
              </w:rPr>
              <w:t>С)</w:t>
            </w:r>
          </w:p>
          <w:p w:rsidR="008600E1" w:rsidRPr="008E24C4" w:rsidRDefault="008600E1" w:rsidP="00430314">
            <w:pPr>
              <w:pStyle w:val="TableParagraph"/>
              <w:spacing w:before="3" w:line="232" w:lineRule="auto"/>
              <w:ind w:left="110"/>
            </w:pPr>
            <w:r w:rsidRPr="008E24C4">
              <w:t>2—6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312"/>
            </w:pPr>
            <w:r w:rsidRPr="008E24C4">
              <w:rPr>
                <w:spacing w:val="-2"/>
              </w:rPr>
              <w:t>Т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нал</w:t>
            </w:r>
            <w:r w:rsidRPr="008E24C4">
              <w:rPr>
                <w:spacing w:val="-2"/>
              </w:rPr>
              <w:t>ь</w:t>
            </w:r>
            <w:r w:rsidRPr="008E24C4">
              <w:rPr>
                <w:spacing w:val="-2"/>
              </w:rPr>
              <w:t>ность. Гамма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</w:pPr>
            <w:r w:rsidRPr="008E24C4">
              <w:t>Тоника,</w:t>
            </w:r>
            <w:r w:rsidRPr="008E24C4">
              <w:rPr>
                <w:spacing w:val="-15"/>
              </w:rPr>
              <w:t xml:space="preserve"> </w:t>
            </w:r>
            <w:r w:rsidRPr="008E24C4">
              <w:t>тонал</w:t>
            </w:r>
            <w:r w:rsidRPr="008E24C4">
              <w:t>ь</w:t>
            </w:r>
            <w:r w:rsidRPr="008E24C4">
              <w:t>ность. Знаки при ключе.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</w:pPr>
            <w:r w:rsidRPr="008E24C4">
              <w:rPr>
                <w:spacing w:val="-2"/>
              </w:rPr>
              <w:t>Мажорны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мино</w:t>
            </w:r>
            <w:r w:rsidRPr="008E24C4">
              <w:rPr>
                <w:spacing w:val="-2"/>
              </w:rPr>
              <w:t>р</w:t>
            </w:r>
            <w:r w:rsidRPr="008E24C4">
              <w:t>ные тональности</w:t>
            </w:r>
          </w:p>
          <w:p w:rsidR="008600E1" w:rsidRPr="008E24C4" w:rsidRDefault="008600E1" w:rsidP="006C73B3">
            <w:pPr>
              <w:pStyle w:val="TableParagraph"/>
              <w:spacing w:before="3" w:line="232" w:lineRule="auto"/>
              <w:ind w:right="411"/>
            </w:pPr>
            <w:r w:rsidRPr="008E24C4">
              <w:t>(до</w:t>
            </w:r>
            <w:r w:rsidRPr="008E24C4">
              <w:rPr>
                <w:spacing w:val="-15"/>
              </w:rPr>
              <w:t xml:space="preserve"> </w:t>
            </w:r>
            <w:r w:rsidRPr="008E24C4">
              <w:t>2—3</w:t>
            </w:r>
            <w:r w:rsidRPr="008E24C4">
              <w:rPr>
                <w:spacing w:val="-14"/>
              </w:rPr>
              <w:t xml:space="preserve"> </w:t>
            </w:r>
            <w:r w:rsidRPr="008E24C4">
              <w:t>знаков при ключе)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04"/>
            </w:pPr>
            <w:r w:rsidRPr="008E24C4">
              <w:t>Определение на слух устойчивых звуков. Игра «устой — неустой». Пение упражнений — гамм с названием нот, пр</w:t>
            </w:r>
            <w:r w:rsidRPr="008E24C4">
              <w:t>о</w:t>
            </w:r>
            <w:r w:rsidRPr="008E24C4">
              <w:t>слеживание по нотам. Освоение понятия «тоника». Упра</w:t>
            </w:r>
            <w:r w:rsidRPr="008E24C4">
              <w:t>ж</w:t>
            </w:r>
            <w:r w:rsidRPr="008E24C4">
              <w:t>не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на</w:t>
            </w:r>
            <w:r w:rsidRPr="008E24C4">
              <w:rPr>
                <w:spacing w:val="-14"/>
              </w:rPr>
              <w:t xml:space="preserve"> </w:t>
            </w:r>
            <w:r w:rsidRPr="008E24C4">
              <w:t>допева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неполной</w:t>
            </w:r>
            <w:r w:rsidRPr="008E24C4">
              <w:rPr>
                <w:spacing w:val="-14"/>
              </w:rPr>
              <w:t xml:space="preserve"> </w:t>
            </w:r>
            <w:r w:rsidRPr="008E24C4">
              <w:t>музыкальной</w:t>
            </w:r>
            <w:r w:rsidRPr="008E24C4">
              <w:rPr>
                <w:spacing w:val="-14"/>
              </w:rPr>
              <w:t xml:space="preserve"> </w:t>
            </w:r>
            <w:r w:rsidRPr="008E24C4">
              <w:t>фразы до тоники «Закончи музыкальную фразу».</w:t>
            </w:r>
          </w:p>
          <w:p w:rsidR="008600E1" w:rsidRPr="008E24C4" w:rsidRDefault="008600E1" w:rsidP="006C73B3">
            <w:pPr>
              <w:pStyle w:val="TableParagraph"/>
              <w:spacing w:before="6" w:line="232" w:lineRule="auto"/>
              <w:ind w:left="112" w:right="175"/>
            </w:pPr>
            <w:r w:rsidRPr="008E24C4">
              <w:rPr>
                <w:i/>
                <w:w w:val="110"/>
              </w:rPr>
              <w:t>На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выбор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или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факультативно</w:t>
            </w:r>
            <w:r w:rsidRPr="008E24C4">
              <w:rPr>
                <w:w w:val="110"/>
              </w:rPr>
              <w:t xml:space="preserve">: </w:t>
            </w:r>
            <w:r w:rsidRPr="008E24C4">
              <w:rPr>
                <w:spacing w:val="-2"/>
              </w:rPr>
              <w:t>Импровизация</w:t>
            </w:r>
            <w:r w:rsidRPr="008E24C4">
              <w:rPr>
                <w:spacing w:val="-8"/>
              </w:rPr>
              <w:t xml:space="preserve"> </w:t>
            </w:r>
            <w:r w:rsidRPr="008E24C4">
              <w:rPr>
                <w:spacing w:val="-2"/>
              </w:rPr>
              <w:t>в</w:t>
            </w:r>
            <w:r w:rsidRPr="008E24C4">
              <w:rPr>
                <w:spacing w:val="-8"/>
              </w:rPr>
              <w:t xml:space="preserve"> </w:t>
            </w:r>
            <w:r w:rsidRPr="008E24C4">
              <w:rPr>
                <w:spacing w:val="-2"/>
              </w:rPr>
              <w:t>зада</w:t>
            </w:r>
            <w:r w:rsidRPr="008E24C4">
              <w:rPr>
                <w:spacing w:val="-2"/>
              </w:rPr>
              <w:t>н</w:t>
            </w:r>
            <w:r w:rsidRPr="008E24C4">
              <w:rPr>
                <w:spacing w:val="-2"/>
              </w:rPr>
              <w:t>ной</w:t>
            </w:r>
            <w:r w:rsidRPr="008E24C4">
              <w:rPr>
                <w:spacing w:val="-8"/>
              </w:rPr>
              <w:t xml:space="preserve"> </w:t>
            </w:r>
            <w:r w:rsidRPr="008E24C4">
              <w:rPr>
                <w:spacing w:val="-2"/>
              </w:rPr>
              <w:t>тональности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9" w:lineRule="exact"/>
              <w:ind w:left="110"/>
            </w:pPr>
            <w:r w:rsidRPr="008E24C4">
              <w:rPr>
                <w:spacing w:val="-5"/>
                <w:w w:val="115"/>
              </w:rPr>
              <w:t>Т)</w:t>
            </w:r>
          </w:p>
          <w:p w:rsidR="008600E1" w:rsidRPr="008E24C4" w:rsidRDefault="008600E1" w:rsidP="00430314">
            <w:pPr>
              <w:pStyle w:val="TableParagraph"/>
              <w:spacing w:before="3" w:line="232" w:lineRule="auto"/>
              <w:ind w:left="110"/>
            </w:pPr>
            <w:r w:rsidRPr="008E24C4">
              <w:t>1—3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lastRenderedPageBreak/>
              <w:t>часа</w:t>
            </w:r>
          </w:p>
        </w:tc>
        <w:tc>
          <w:tcPr>
            <w:tcW w:w="1199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82"/>
            </w:pPr>
            <w:r w:rsidRPr="008E24C4">
              <w:rPr>
                <w:spacing w:val="-2"/>
                <w:w w:val="95"/>
              </w:rPr>
              <w:lastRenderedPageBreak/>
              <w:t>Инте</w:t>
            </w:r>
            <w:r w:rsidRPr="008E24C4">
              <w:rPr>
                <w:spacing w:val="-2"/>
                <w:w w:val="95"/>
              </w:rPr>
              <w:t>р</w:t>
            </w:r>
            <w:r w:rsidRPr="008E24C4">
              <w:rPr>
                <w:spacing w:val="-4"/>
              </w:rPr>
              <w:t>валы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65"/>
            </w:pPr>
            <w:r w:rsidRPr="008E24C4">
              <w:t>Понятие муз</w:t>
            </w:r>
            <w:r w:rsidRPr="008E24C4">
              <w:t>ы</w:t>
            </w:r>
            <w:r w:rsidRPr="008E24C4">
              <w:t>кального</w:t>
            </w:r>
            <w:r w:rsidRPr="008E24C4">
              <w:rPr>
                <w:spacing w:val="-15"/>
              </w:rPr>
              <w:t xml:space="preserve"> </w:t>
            </w:r>
            <w:r w:rsidRPr="008E24C4">
              <w:t>интерв</w:t>
            </w:r>
            <w:r w:rsidRPr="008E24C4">
              <w:t>а</w:t>
            </w:r>
            <w:r w:rsidRPr="008E24C4">
              <w:lastRenderedPageBreak/>
              <w:t>ла.</w:t>
            </w:r>
            <w:r w:rsidRPr="008E24C4">
              <w:rPr>
                <w:spacing w:val="-14"/>
              </w:rPr>
              <w:t xml:space="preserve"> </w:t>
            </w:r>
            <w:r w:rsidRPr="008E24C4">
              <w:t>Тон, полутон. Консонансы: те</w:t>
            </w:r>
            <w:r w:rsidRPr="008E24C4">
              <w:t>р</w:t>
            </w:r>
            <w:r w:rsidRPr="008E24C4">
              <w:t>ция, кварта, кви</w:t>
            </w:r>
            <w:r w:rsidRPr="008E24C4">
              <w:t>н</w:t>
            </w:r>
            <w:r w:rsidRPr="008E24C4">
              <w:t xml:space="preserve">та, секста, </w:t>
            </w:r>
            <w:r w:rsidRPr="008E24C4">
              <w:rPr>
                <w:spacing w:val="-2"/>
              </w:rPr>
              <w:t>октава.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 xml:space="preserve">Диссонансы: </w:t>
            </w:r>
            <w:r w:rsidRPr="008E24C4">
              <w:t>с</w:t>
            </w:r>
            <w:r w:rsidRPr="008E24C4">
              <w:t>е</w:t>
            </w:r>
            <w:r w:rsidRPr="008E24C4">
              <w:t>кунда, септима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3"/>
              <w:ind w:right="101"/>
            </w:pPr>
            <w:r w:rsidRPr="008E24C4">
              <w:lastRenderedPageBreak/>
              <w:t>Освоение понятия «интервал». Анализ ступеневого</w:t>
            </w:r>
            <w:r w:rsidRPr="008E24C4">
              <w:rPr>
                <w:spacing w:val="40"/>
              </w:rPr>
              <w:t xml:space="preserve"> </w:t>
            </w:r>
            <w:r w:rsidRPr="008E24C4">
              <w:t xml:space="preserve">состава мажорной и минорной гаммы (тон-полутон). Различение на </w:t>
            </w:r>
            <w:r w:rsidRPr="008E24C4">
              <w:lastRenderedPageBreak/>
              <w:t>слух диссонансов и консонансов, параллельного</w:t>
            </w:r>
            <w:r w:rsidRPr="008E24C4">
              <w:rPr>
                <w:spacing w:val="-5"/>
              </w:rPr>
              <w:t xml:space="preserve"> </w:t>
            </w:r>
            <w:r w:rsidRPr="008E24C4">
              <w:t>движения</w:t>
            </w:r>
            <w:r w:rsidRPr="008E24C4">
              <w:rPr>
                <w:spacing w:val="-5"/>
              </w:rPr>
              <w:t xml:space="preserve"> </w:t>
            </w:r>
            <w:r w:rsidRPr="008E24C4">
              <w:t>двух</w:t>
            </w:r>
            <w:r w:rsidRPr="008E24C4">
              <w:rPr>
                <w:spacing w:val="-5"/>
              </w:rPr>
              <w:t xml:space="preserve"> </w:t>
            </w:r>
            <w:r w:rsidRPr="008E24C4">
              <w:t>голосов</w:t>
            </w:r>
            <w:r w:rsidRPr="008E24C4">
              <w:rPr>
                <w:spacing w:val="-5"/>
              </w:rPr>
              <w:t xml:space="preserve"> </w:t>
            </w:r>
            <w:r w:rsidRPr="008E24C4">
              <w:t>в</w:t>
            </w:r>
            <w:r w:rsidRPr="008E24C4">
              <w:rPr>
                <w:spacing w:val="-5"/>
              </w:rPr>
              <w:t xml:space="preserve"> </w:t>
            </w:r>
            <w:r w:rsidRPr="008E24C4">
              <w:t>октаву,</w:t>
            </w:r>
            <w:r w:rsidRPr="008E24C4">
              <w:rPr>
                <w:spacing w:val="-5"/>
              </w:rPr>
              <w:t xml:space="preserve"> </w:t>
            </w:r>
            <w:r w:rsidRPr="008E24C4">
              <w:t>терцию,</w:t>
            </w:r>
            <w:r w:rsidRPr="008E24C4">
              <w:rPr>
                <w:spacing w:val="-5"/>
              </w:rPr>
              <w:t xml:space="preserve"> </w:t>
            </w:r>
            <w:r w:rsidRPr="008E24C4">
              <w:t>сексту. Подбор эпитетов для определения краски звучания различных интервалов. Раз</w:t>
            </w:r>
            <w:r w:rsidRPr="008E24C4">
              <w:t>у</w:t>
            </w:r>
            <w:r w:rsidRPr="008E24C4">
              <w:t>чивание, исполнение попевок и песен с ярко выраженной характерной интерваликой в мелодическом движении. Эл</w:t>
            </w:r>
            <w:r w:rsidRPr="008E24C4">
              <w:t>е</w:t>
            </w:r>
            <w:r w:rsidRPr="008E24C4">
              <w:t>менты двухголосия.</w:t>
            </w:r>
          </w:p>
          <w:p w:rsidR="008600E1" w:rsidRPr="008E24C4" w:rsidRDefault="008600E1" w:rsidP="00430314">
            <w:pPr>
              <w:pStyle w:val="TableParagraph"/>
              <w:spacing w:before="63" w:line="232" w:lineRule="auto"/>
              <w:ind w:right="101"/>
            </w:pPr>
            <w:r w:rsidRPr="008E24C4">
              <w:rPr>
                <w:i/>
              </w:rPr>
              <w:t>На выбор или факультативно</w:t>
            </w:r>
            <w:r w:rsidRPr="008E24C4">
              <w:t>:</w:t>
            </w:r>
          </w:p>
          <w:p w:rsidR="008600E1" w:rsidRPr="008E24C4" w:rsidRDefault="008600E1" w:rsidP="00430314">
            <w:pPr>
              <w:pStyle w:val="TableParagraph"/>
              <w:spacing w:before="63"/>
              <w:ind w:right="101"/>
            </w:pPr>
            <w:r w:rsidRPr="008E24C4">
              <w:t>Досочинение к простой мелодии подголоска, повторяющего основной голос в терцию, октаву.</w:t>
            </w:r>
          </w:p>
          <w:p w:rsidR="008600E1" w:rsidRPr="008E24C4" w:rsidRDefault="008600E1" w:rsidP="006C73B3">
            <w:pPr>
              <w:pStyle w:val="TableParagraph"/>
              <w:spacing w:before="63" w:line="232" w:lineRule="auto"/>
              <w:ind w:right="101"/>
            </w:pPr>
            <w:r w:rsidRPr="008E24C4">
              <w:t>Сочинение аккомпанемента на основе движения квинтами, октавами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9" w:lineRule="exact"/>
              <w:ind w:left="110"/>
            </w:pPr>
            <w:r w:rsidRPr="008E24C4">
              <w:rPr>
                <w:spacing w:val="-5"/>
                <w:w w:val="120"/>
              </w:rPr>
              <w:lastRenderedPageBreak/>
              <w:t>У)</w:t>
            </w:r>
          </w:p>
          <w:p w:rsidR="008600E1" w:rsidRPr="008E24C4" w:rsidRDefault="008600E1" w:rsidP="00430314">
            <w:pPr>
              <w:pStyle w:val="TableParagraph"/>
              <w:spacing w:before="2" w:line="232" w:lineRule="auto"/>
              <w:ind w:left="110"/>
            </w:pPr>
            <w:r w:rsidRPr="008E24C4">
              <w:t>1—3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</w:tcPr>
          <w:p w:rsidR="008600E1" w:rsidRPr="008E24C4" w:rsidRDefault="008600E1" w:rsidP="006C73B3">
            <w:pPr>
              <w:pStyle w:val="TableParagraph"/>
              <w:spacing w:before="61"/>
            </w:pPr>
            <w:r w:rsidRPr="008E24C4">
              <w:rPr>
                <w:spacing w:val="-2"/>
              </w:rPr>
              <w:t>Гармония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6" w:line="232" w:lineRule="auto"/>
            </w:pPr>
            <w:r w:rsidRPr="008E24C4">
              <w:t>Аккорд. Трезвучие мажорное и мино</w:t>
            </w:r>
            <w:r w:rsidRPr="008E24C4">
              <w:t>р</w:t>
            </w:r>
            <w:r w:rsidRPr="008E24C4">
              <w:t>ное.</w:t>
            </w:r>
            <w:r w:rsidRPr="008E24C4">
              <w:rPr>
                <w:spacing w:val="-15"/>
              </w:rPr>
              <w:t xml:space="preserve"> </w:t>
            </w:r>
            <w:r w:rsidRPr="008E24C4">
              <w:t>Понят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факт</w:t>
            </w:r>
            <w:r w:rsidRPr="008E24C4">
              <w:t>у</w:t>
            </w:r>
            <w:r w:rsidRPr="008E24C4">
              <w:t>ры.</w:t>
            </w:r>
            <w:r w:rsidRPr="008E24C4">
              <w:rPr>
                <w:spacing w:val="-12"/>
              </w:rPr>
              <w:t xml:space="preserve"> </w:t>
            </w:r>
            <w:r w:rsidRPr="008E24C4">
              <w:t>Фактуры</w:t>
            </w:r>
            <w:r w:rsidRPr="008E24C4">
              <w:rPr>
                <w:spacing w:val="-12"/>
              </w:rPr>
              <w:t xml:space="preserve"> </w:t>
            </w:r>
            <w:r w:rsidRPr="008E24C4">
              <w:t>акко</w:t>
            </w:r>
            <w:r w:rsidRPr="008E24C4">
              <w:t>м</w:t>
            </w:r>
            <w:r w:rsidRPr="008E24C4">
              <w:rPr>
                <w:spacing w:val="-2"/>
              </w:rPr>
              <w:t>панемента</w:t>
            </w:r>
            <w:r w:rsidR="006C73B3">
              <w:t xml:space="preserve"> </w:t>
            </w:r>
            <w:r w:rsidRPr="008E24C4">
              <w:rPr>
                <w:w w:val="95"/>
              </w:rPr>
              <w:t>бас-аккорд, аккордо</w:t>
            </w:r>
            <w:r w:rsidRPr="008E24C4">
              <w:t>вая, арпеджио</w:t>
            </w:r>
          </w:p>
        </w:tc>
        <w:tc>
          <w:tcPr>
            <w:tcW w:w="6076" w:type="dxa"/>
            <w:tcBorders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6" w:line="232" w:lineRule="auto"/>
              <w:ind w:right="218"/>
            </w:pPr>
            <w:r w:rsidRPr="008E24C4">
              <w:t>Различение</w:t>
            </w:r>
            <w:r w:rsidRPr="008E24C4">
              <w:rPr>
                <w:spacing w:val="-2"/>
              </w:rPr>
              <w:t xml:space="preserve"> </w:t>
            </w:r>
            <w:r w:rsidRPr="008E24C4">
              <w:t>на</w:t>
            </w:r>
            <w:r w:rsidRPr="008E24C4">
              <w:rPr>
                <w:spacing w:val="-2"/>
              </w:rPr>
              <w:t xml:space="preserve"> </w:t>
            </w:r>
            <w:r w:rsidRPr="008E24C4">
              <w:t>слух</w:t>
            </w:r>
            <w:r w:rsidRPr="008E24C4">
              <w:rPr>
                <w:spacing w:val="-2"/>
              </w:rPr>
              <w:t xml:space="preserve"> </w:t>
            </w:r>
            <w:r w:rsidRPr="008E24C4">
              <w:t>интервалов</w:t>
            </w:r>
            <w:r w:rsidRPr="008E24C4">
              <w:rPr>
                <w:spacing w:val="-2"/>
              </w:rPr>
              <w:t xml:space="preserve"> </w:t>
            </w:r>
            <w:r w:rsidRPr="008E24C4">
              <w:t>и</w:t>
            </w:r>
            <w:r w:rsidRPr="008E24C4">
              <w:rPr>
                <w:spacing w:val="-2"/>
              </w:rPr>
              <w:t xml:space="preserve"> </w:t>
            </w:r>
            <w:r w:rsidRPr="008E24C4">
              <w:t>аккордов.</w:t>
            </w:r>
            <w:r w:rsidRPr="008E24C4">
              <w:rPr>
                <w:spacing w:val="-2"/>
              </w:rPr>
              <w:t xml:space="preserve"> </w:t>
            </w:r>
            <w:r w:rsidRPr="008E24C4">
              <w:t>Различение на слух мажорных и минорных аккордов.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</w:pPr>
            <w:r w:rsidRPr="008E24C4">
              <w:t>Разучивание,</w:t>
            </w:r>
            <w:r w:rsidRPr="008E24C4">
              <w:rPr>
                <w:spacing w:val="-13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3"/>
              </w:rPr>
              <w:t xml:space="preserve"> </w:t>
            </w:r>
            <w:r w:rsidRPr="008E24C4">
              <w:t>попевок</w:t>
            </w:r>
            <w:r w:rsidRPr="008E24C4">
              <w:rPr>
                <w:spacing w:val="-13"/>
              </w:rPr>
              <w:t xml:space="preserve"> </w:t>
            </w:r>
            <w:r w:rsidRPr="008E24C4">
              <w:t>и</w:t>
            </w:r>
            <w:r w:rsidRPr="008E24C4">
              <w:rPr>
                <w:spacing w:val="-13"/>
              </w:rPr>
              <w:t xml:space="preserve"> </w:t>
            </w:r>
            <w:r w:rsidRPr="008E24C4">
              <w:t>песен</w:t>
            </w:r>
            <w:r w:rsidRPr="008E24C4">
              <w:rPr>
                <w:spacing w:val="-13"/>
              </w:rPr>
              <w:t xml:space="preserve"> </w:t>
            </w:r>
            <w:r w:rsidRPr="008E24C4">
              <w:t>с</w:t>
            </w:r>
            <w:r w:rsidRPr="008E24C4">
              <w:rPr>
                <w:spacing w:val="-13"/>
              </w:rPr>
              <w:t xml:space="preserve"> </w:t>
            </w:r>
            <w:r w:rsidRPr="008E24C4">
              <w:t>мелодическим движением по звукам аккордов. Вокальные упражнения</w:t>
            </w:r>
          </w:p>
          <w:p w:rsidR="008600E1" w:rsidRPr="008E24C4" w:rsidRDefault="008600E1" w:rsidP="006C73B3">
            <w:pPr>
              <w:pStyle w:val="TableParagraph"/>
              <w:spacing w:line="206" w:lineRule="exact"/>
            </w:pPr>
            <w:r w:rsidRPr="008E24C4">
              <w:t>с</w:t>
            </w:r>
            <w:r w:rsidRPr="008E24C4">
              <w:rPr>
                <w:spacing w:val="-9"/>
              </w:rPr>
              <w:t xml:space="preserve"> </w:t>
            </w:r>
            <w:r w:rsidRPr="008E24C4">
              <w:t>элементами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трёхголосия.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</w:pPr>
            <w:r w:rsidRPr="008E24C4">
              <w:t>Определение на слух типа фактуры аккомпанемента испо</w:t>
            </w:r>
            <w:r w:rsidRPr="008E24C4">
              <w:t>л</w:t>
            </w:r>
            <w:r w:rsidRPr="008E24C4">
              <w:t>няемых</w:t>
            </w:r>
            <w:r w:rsidRPr="008E24C4">
              <w:rPr>
                <w:spacing w:val="-12"/>
              </w:rPr>
              <w:t xml:space="preserve"> </w:t>
            </w:r>
            <w:r w:rsidRPr="008E24C4">
              <w:t>песен,</w:t>
            </w:r>
            <w:r w:rsidRPr="008E24C4">
              <w:rPr>
                <w:spacing w:val="-12"/>
              </w:rPr>
              <w:t xml:space="preserve"> </w:t>
            </w:r>
            <w:r w:rsidRPr="008E24C4">
              <w:t>прослушанных</w:t>
            </w:r>
            <w:r w:rsidRPr="008E24C4">
              <w:rPr>
                <w:spacing w:val="-12"/>
              </w:rPr>
              <w:t xml:space="preserve"> </w:t>
            </w:r>
            <w:r w:rsidRPr="008E24C4">
              <w:t xml:space="preserve">инструментальных </w:t>
            </w:r>
            <w:r w:rsidRPr="008E24C4">
              <w:rPr>
                <w:spacing w:val="-2"/>
              </w:rPr>
              <w:t>произвед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>ний.</w:t>
            </w:r>
          </w:p>
          <w:p w:rsidR="008600E1" w:rsidRPr="008E24C4" w:rsidRDefault="008600E1" w:rsidP="006C73B3">
            <w:pPr>
              <w:pStyle w:val="TableParagraph"/>
              <w:spacing w:line="207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line="209" w:lineRule="exact"/>
            </w:pPr>
            <w:r w:rsidRPr="008E24C4">
              <w:rPr>
                <w:w w:val="95"/>
              </w:rPr>
              <w:t>Сочинение</w:t>
            </w:r>
            <w:r w:rsidRPr="008E24C4">
              <w:rPr>
                <w:spacing w:val="25"/>
              </w:rPr>
              <w:t xml:space="preserve"> </w:t>
            </w:r>
            <w:r w:rsidRPr="008E24C4">
              <w:rPr>
                <w:w w:val="95"/>
              </w:rPr>
              <w:t>аккордового</w:t>
            </w:r>
            <w:r w:rsidRPr="008E24C4">
              <w:rPr>
                <w:spacing w:val="25"/>
              </w:rPr>
              <w:t xml:space="preserve"> </w:t>
            </w:r>
            <w:r w:rsidRPr="008E24C4">
              <w:rPr>
                <w:w w:val="95"/>
              </w:rPr>
              <w:t>аккомпанемента</w:t>
            </w:r>
            <w:r w:rsidRPr="008E24C4">
              <w:rPr>
                <w:spacing w:val="25"/>
              </w:rPr>
              <w:t xml:space="preserve"> </w:t>
            </w:r>
            <w:r w:rsidRPr="008E24C4">
              <w:rPr>
                <w:w w:val="95"/>
              </w:rPr>
              <w:t>к</w:t>
            </w:r>
            <w:r w:rsidRPr="008E24C4">
              <w:rPr>
                <w:spacing w:val="25"/>
              </w:rPr>
              <w:t xml:space="preserve"> </w:t>
            </w:r>
            <w:r w:rsidRPr="008E24C4">
              <w:rPr>
                <w:w w:val="95"/>
              </w:rPr>
              <w:t>мелодии</w:t>
            </w:r>
            <w:r w:rsidRPr="008E24C4">
              <w:rPr>
                <w:spacing w:val="25"/>
              </w:rPr>
              <w:t xml:space="preserve"> </w:t>
            </w:r>
            <w:r w:rsidRPr="008E24C4">
              <w:rPr>
                <w:spacing w:val="-2"/>
                <w:w w:val="95"/>
              </w:rPr>
              <w:t>песни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9" w:lineRule="exact"/>
              <w:ind w:left="110"/>
            </w:pPr>
            <w:r w:rsidRPr="008E24C4">
              <w:rPr>
                <w:spacing w:val="-5"/>
                <w:w w:val="115"/>
              </w:rPr>
              <w:t>Ф)</w:t>
            </w:r>
          </w:p>
          <w:p w:rsidR="008600E1" w:rsidRPr="008E24C4" w:rsidRDefault="008600E1" w:rsidP="00430314">
            <w:pPr>
              <w:pStyle w:val="TableParagraph"/>
              <w:spacing w:before="3" w:line="232" w:lineRule="auto"/>
              <w:ind w:left="110"/>
            </w:pPr>
            <w:r w:rsidRPr="008E24C4">
              <w:t>1—3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</w:pPr>
            <w:r w:rsidRPr="008E24C4">
              <w:rPr>
                <w:spacing w:val="-2"/>
              </w:rPr>
              <w:t>Муз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 xml:space="preserve">кальная </w:t>
            </w:r>
            <w:r w:rsidRPr="008E24C4">
              <w:rPr>
                <w:spacing w:val="-4"/>
              </w:rPr>
              <w:t>форма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65"/>
            </w:pPr>
            <w:r w:rsidRPr="008E24C4">
              <w:t>Контраст и повтор как принципы строения</w:t>
            </w:r>
            <w:r w:rsidRPr="008E24C4">
              <w:rPr>
                <w:spacing w:val="-15"/>
              </w:rPr>
              <w:t xml:space="preserve"> </w:t>
            </w:r>
            <w:r w:rsidRPr="008E24C4">
              <w:t>муз</w:t>
            </w:r>
            <w:r w:rsidRPr="008E24C4">
              <w:t>ы</w:t>
            </w:r>
            <w:r w:rsidRPr="008E24C4">
              <w:t>кального произв</w:t>
            </w:r>
            <w:r w:rsidRPr="008E24C4">
              <w:t>е</w:t>
            </w:r>
            <w:r w:rsidRPr="008E24C4">
              <w:t>дения. Двухчас</w:t>
            </w:r>
            <w:r w:rsidRPr="008E24C4">
              <w:t>т</w:t>
            </w:r>
            <w:r w:rsidRPr="008E24C4">
              <w:t>ная, трёхчастная</w:t>
            </w:r>
            <w:r w:rsidRPr="008E24C4">
              <w:rPr>
                <w:spacing w:val="-15"/>
              </w:rPr>
              <w:t xml:space="preserve"> </w:t>
            </w:r>
            <w:r w:rsidRPr="008E24C4">
              <w:t>и</w:t>
            </w:r>
            <w:r w:rsidRPr="008E24C4">
              <w:rPr>
                <w:spacing w:val="-14"/>
              </w:rPr>
              <w:t xml:space="preserve"> </w:t>
            </w:r>
            <w:r w:rsidRPr="008E24C4">
              <w:t>трёхчастная р</w:t>
            </w:r>
            <w:r w:rsidRPr="008E24C4">
              <w:t>е</w:t>
            </w:r>
            <w:r w:rsidRPr="008E24C4">
              <w:t>призная форма. Рондо: рефрен и эпизоды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35"/>
            </w:pPr>
            <w:r w:rsidRPr="008E24C4">
              <w:t>Знакомство со строением музыкального произведения, п</w:t>
            </w:r>
            <w:r w:rsidRPr="008E24C4">
              <w:t>о</w:t>
            </w:r>
            <w:r w:rsidRPr="008E24C4">
              <w:t>нятиями двухчастной и трёхчастной формы, рондо. Слуш</w:t>
            </w:r>
            <w:r w:rsidRPr="008E24C4">
              <w:t>а</w:t>
            </w:r>
            <w:r w:rsidRPr="008E24C4">
              <w:t>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произведений:</w:t>
            </w:r>
            <w:r w:rsidRPr="008E24C4">
              <w:rPr>
                <w:spacing w:val="-14"/>
              </w:rPr>
              <w:t xml:space="preserve"> </w:t>
            </w:r>
            <w:r w:rsidRPr="008E24C4">
              <w:t>определе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формы</w:t>
            </w:r>
            <w:r w:rsidRPr="008E24C4">
              <w:rPr>
                <w:spacing w:val="-14"/>
              </w:rPr>
              <w:t xml:space="preserve"> </w:t>
            </w:r>
            <w:r w:rsidRPr="008E24C4">
              <w:t>их</w:t>
            </w:r>
            <w:r w:rsidRPr="008E24C4">
              <w:rPr>
                <w:spacing w:val="-14"/>
              </w:rPr>
              <w:t xml:space="preserve"> </w:t>
            </w:r>
            <w:r w:rsidRPr="008E24C4">
              <w:t>строения на слух. Составление наглядной буквенной или графической схемы.</w:t>
            </w:r>
          </w:p>
          <w:p w:rsidR="008600E1" w:rsidRPr="008E24C4" w:rsidRDefault="008600E1" w:rsidP="006C73B3">
            <w:pPr>
              <w:pStyle w:val="TableParagraph"/>
              <w:spacing w:before="6" w:line="232" w:lineRule="auto"/>
            </w:pPr>
            <w:r w:rsidRPr="008E24C4">
              <w:t>Исполнение</w:t>
            </w:r>
            <w:r w:rsidRPr="008E24C4">
              <w:rPr>
                <w:spacing w:val="-12"/>
              </w:rPr>
              <w:t xml:space="preserve"> </w:t>
            </w:r>
            <w:r w:rsidRPr="008E24C4">
              <w:t>песен,</w:t>
            </w:r>
            <w:r w:rsidRPr="008E24C4">
              <w:rPr>
                <w:spacing w:val="-12"/>
              </w:rPr>
              <w:t xml:space="preserve"> </w:t>
            </w:r>
            <w:r w:rsidRPr="008E24C4">
              <w:t>написанных</w:t>
            </w:r>
            <w:r w:rsidRPr="008E24C4">
              <w:rPr>
                <w:spacing w:val="-12"/>
              </w:rPr>
              <w:t xml:space="preserve"> </w:t>
            </w:r>
            <w:r w:rsidRPr="008E24C4">
              <w:t>в</w:t>
            </w:r>
            <w:r w:rsidRPr="008E24C4">
              <w:rPr>
                <w:spacing w:val="-12"/>
              </w:rPr>
              <w:t xml:space="preserve"> </w:t>
            </w:r>
            <w:r w:rsidRPr="008E24C4">
              <w:t>двухчастной</w:t>
            </w:r>
            <w:r w:rsidRPr="008E24C4">
              <w:rPr>
                <w:spacing w:val="-12"/>
              </w:rPr>
              <w:t xml:space="preserve"> </w:t>
            </w:r>
            <w:r w:rsidRPr="008E24C4">
              <w:t>или</w:t>
            </w:r>
            <w:r w:rsidRPr="008E24C4">
              <w:rPr>
                <w:spacing w:val="-12"/>
              </w:rPr>
              <w:t xml:space="preserve"> </w:t>
            </w:r>
            <w:r w:rsidRPr="008E24C4">
              <w:t>трёхчас</w:t>
            </w:r>
            <w:r w:rsidRPr="008E24C4">
              <w:t>т</w:t>
            </w:r>
            <w:r w:rsidRPr="008E24C4">
              <w:t>ной форме.</w:t>
            </w:r>
          </w:p>
          <w:p w:rsidR="008600E1" w:rsidRPr="008E24C4" w:rsidRDefault="008600E1" w:rsidP="006C73B3">
            <w:pPr>
              <w:pStyle w:val="TableParagraph"/>
              <w:spacing w:line="206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</w:pPr>
            <w:r w:rsidRPr="008E24C4">
              <w:t>Коллективная</w:t>
            </w:r>
            <w:r w:rsidRPr="008E24C4">
              <w:rPr>
                <w:spacing w:val="-15"/>
              </w:rPr>
              <w:t xml:space="preserve"> </w:t>
            </w:r>
            <w:r w:rsidRPr="008E24C4">
              <w:t>импровизация</w:t>
            </w:r>
            <w:r w:rsidRPr="008E24C4">
              <w:rPr>
                <w:spacing w:val="-14"/>
              </w:rPr>
              <w:t xml:space="preserve"> </w:t>
            </w:r>
            <w:r w:rsidRPr="008E24C4">
              <w:t>в</w:t>
            </w:r>
            <w:r w:rsidRPr="008E24C4">
              <w:rPr>
                <w:spacing w:val="-15"/>
              </w:rPr>
              <w:t xml:space="preserve"> </w:t>
            </w:r>
            <w:r w:rsidRPr="008E24C4">
              <w:t>форме</w:t>
            </w:r>
            <w:r w:rsidRPr="008E24C4">
              <w:rPr>
                <w:spacing w:val="-14"/>
              </w:rPr>
              <w:t xml:space="preserve"> </w:t>
            </w:r>
            <w:r w:rsidRPr="008E24C4">
              <w:t>рондо,</w:t>
            </w:r>
            <w:r w:rsidRPr="008E24C4">
              <w:rPr>
                <w:spacing w:val="-14"/>
              </w:rPr>
              <w:t xml:space="preserve"> </w:t>
            </w:r>
            <w:r w:rsidRPr="008E24C4">
              <w:t>трёхчастной р</w:t>
            </w:r>
            <w:r w:rsidRPr="008E24C4">
              <w:t>е</w:t>
            </w:r>
            <w:r w:rsidRPr="008E24C4">
              <w:t>призной форме. Создание художественных композиций (р</w:t>
            </w:r>
            <w:r w:rsidRPr="008E24C4">
              <w:t>и</w:t>
            </w:r>
            <w:r w:rsidRPr="008E24C4">
              <w:t>сунок, аппликация и др.) по законам музыкальной формы</w:t>
            </w:r>
          </w:p>
        </w:tc>
      </w:tr>
      <w:tr w:rsidR="008600E1" w:rsidRPr="008E24C4" w:rsidTr="00795830">
        <w:trPr>
          <w:trHeight w:val="26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6" w:lineRule="exact"/>
              <w:ind w:left="110"/>
            </w:pPr>
            <w:r w:rsidRPr="008E24C4">
              <w:rPr>
                <w:spacing w:val="-5"/>
                <w:w w:val="115"/>
              </w:rPr>
              <w:t>Х)</w:t>
            </w:r>
          </w:p>
          <w:p w:rsidR="008600E1" w:rsidRPr="008E24C4" w:rsidRDefault="008600E1" w:rsidP="00430314">
            <w:pPr>
              <w:pStyle w:val="TableParagraph"/>
              <w:spacing w:before="3" w:line="228" w:lineRule="auto"/>
              <w:ind w:left="110"/>
            </w:pPr>
            <w:r w:rsidRPr="008E24C4">
              <w:t>1—3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99" w:type="dxa"/>
          </w:tcPr>
          <w:p w:rsidR="008600E1" w:rsidRPr="008E24C4" w:rsidRDefault="008600E1" w:rsidP="006C73B3">
            <w:pPr>
              <w:pStyle w:val="TableParagraph"/>
              <w:spacing w:before="61"/>
              <w:ind w:right="89"/>
            </w:pPr>
            <w:r w:rsidRPr="008E24C4">
              <w:rPr>
                <w:spacing w:val="-2"/>
              </w:rPr>
              <w:t>Вари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ции</w:t>
            </w:r>
          </w:p>
        </w:tc>
        <w:tc>
          <w:tcPr>
            <w:tcW w:w="2146" w:type="dxa"/>
          </w:tcPr>
          <w:p w:rsidR="008600E1" w:rsidRPr="008E24C4" w:rsidRDefault="008600E1" w:rsidP="006C73B3">
            <w:pPr>
              <w:pStyle w:val="TableParagraph"/>
              <w:spacing w:before="69" w:line="228" w:lineRule="auto"/>
            </w:pPr>
            <w:r w:rsidRPr="008E24C4">
              <w:t xml:space="preserve">Варьирование как </w:t>
            </w:r>
            <w:r w:rsidRPr="008E24C4">
              <w:rPr>
                <w:spacing w:val="-2"/>
              </w:rPr>
              <w:t>принцип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 xml:space="preserve">развития. </w:t>
            </w:r>
            <w:r w:rsidRPr="008E24C4">
              <w:t>Тема. Вариации</w:t>
            </w:r>
          </w:p>
        </w:tc>
        <w:tc>
          <w:tcPr>
            <w:tcW w:w="6076" w:type="dxa"/>
            <w:tcBorders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9" w:line="228" w:lineRule="auto"/>
              <w:ind w:right="104"/>
            </w:pPr>
            <w:r w:rsidRPr="008E24C4">
              <w:rPr>
                <w:w w:val="95"/>
              </w:rPr>
              <w:t xml:space="preserve">Слушание произведений, сочинённых в форме вариаций. </w:t>
            </w:r>
            <w:r w:rsidRPr="008E24C4">
              <w:t>Н</w:t>
            </w:r>
            <w:r w:rsidRPr="008E24C4">
              <w:t>а</w:t>
            </w:r>
            <w:r w:rsidRPr="008E24C4">
              <w:t>блюдение за развитием, изменением основной темы. С</w:t>
            </w:r>
            <w:r w:rsidRPr="008E24C4">
              <w:t>о</w:t>
            </w:r>
            <w:r w:rsidRPr="008E24C4">
              <w:t xml:space="preserve">ставление наглядной буквенной или графической </w:t>
            </w:r>
            <w:r w:rsidRPr="008E24C4">
              <w:rPr>
                <w:spacing w:val="-2"/>
              </w:rPr>
              <w:t>схемы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</w:pPr>
            <w:r w:rsidRPr="008E24C4">
              <w:rPr>
                <w:spacing w:val="-2"/>
              </w:rPr>
              <w:t xml:space="preserve">Исполнение ритмической партитуры, построенной по </w:t>
            </w:r>
            <w:r w:rsidRPr="008E24C4">
              <w:t>принц</w:t>
            </w:r>
            <w:r w:rsidRPr="008E24C4">
              <w:t>и</w:t>
            </w:r>
            <w:r w:rsidRPr="008E24C4">
              <w:t>пу вариаций.</w:t>
            </w:r>
          </w:p>
          <w:p w:rsidR="008600E1" w:rsidRPr="008E24C4" w:rsidRDefault="008600E1" w:rsidP="006C73B3">
            <w:pPr>
              <w:pStyle w:val="TableParagraph"/>
              <w:spacing w:line="196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line="206" w:lineRule="exact"/>
            </w:pPr>
            <w:r w:rsidRPr="008E24C4">
              <w:t>Коллективная</w:t>
            </w:r>
            <w:r w:rsidRPr="008E24C4">
              <w:rPr>
                <w:spacing w:val="-12"/>
              </w:rPr>
              <w:t xml:space="preserve"> </w:t>
            </w:r>
            <w:r w:rsidRPr="008E24C4">
              <w:t>импровизация</w:t>
            </w:r>
            <w:r w:rsidRPr="008E24C4">
              <w:rPr>
                <w:spacing w:val="-11"/>
              </w:rPr>
              <w:t xml:space="preserve"> </w:t>
            </w:r>
            <w:r w:rsidRPr="008E24C4">
              <w:t>в</w:t>
            </w:r>
            <w:r w:rsidRPr="008E24C4">
              <w:rPr>
                <w:spacing w:val="-11"/>
              </w:rPr>
              <w:t xml:space="preserve"> </w:t>
            </w:r>
            <w:r w:rsidRPr="008E24C4">
              <w:t>форме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вариаций</w:t>
            </w:r>
          </w:p>
        </w:tc>
      </w:tr>
    </w:tbl>
    <w:p w:rsidR="00A17DD4" w:rsidRPr="008E24C4" w:rsidRDefault="00A17DD4" w:rsidP="00A17DD4">
      <w:pPr>
        <w:pStyle w:val="a9"/>
        <w:spacing w:before="4" w:line="252" w:lineRule="auto"/>
        <w:ind w:left="0"/>
      </w:pPr>
    </w:p>
    <w:p w:rsidR="008600E1" w:rsidRPr="008E24C4" w:rsidRDefault="008600E1" w:rsidP="008600E1">
      <w:pPr>
        <w:spacing w:before="80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</w:rPr>
        <w:t>№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</w:rPr>
        <w:t>2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</w:rPr>
        <w:t>«Народная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</w:rPr>
        <w:t>музыка</w:t>
      </w:r>
      <w:r w:rsidRPr="008E24C4">
        <w:rPr>
          <w:rFonts w:eastAsia="Calibri"/>
          <w:b/>
          <w:bCs/>
          <w:spacing w:val="10"/>
        </w:rPr>
        <w:t xml:space="preserve"> </w:t>
      </w:r>
      <w:r w:rsidRPr="008E24C4">
        <w:rPr>
          <w:rFonts w:eastAsia="Calibri"/>
          <w:b/>
          <w:bCs/>
          <w:spacing w:val="-2"/>
        </w:rPr>
        <w:t>России»</w:t>
      </w:r>
    </w:p>
    <w:p w:rsidR="008600E1" w:rsidRPr="008E24C4" w:rsidRDefault="008600E1" w:rsidP="006C73B3">
      <w:pPr>
        <w:spacing w:before="58" w:line="252" w:lineRule="auto"/>
        <w:ind w:right="-13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Данны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модул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являетс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дни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иболе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значимых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Цел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оспитания национальн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гражданск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денти</w:t>
      </w:r>
      <w:r w:rsidRPr="008E24C4">
        <w:rPr>
          <w:rFonts w:eastAsia="Bookman Old Style"/>
        </w:rPr>
        <w:t>ч</w:t>
      </w:r>
      <w:r w:rsidRPr="008E24C4">
        <w:rPr>
          <w:rFonts w:eastAsia="Bookman Old Style"/>
        </w:rPr>
        <w:t>ности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акж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инцип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«вхождения 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музыку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одног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орога»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редполагают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т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тправно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точко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 xml:space="preserve">освоения всего богатства и разнообразия музыки должна быть музыкальная </w:t>
      </w:r>
      <w:r w:rsidRPr="008E24C4">
        <w:rPr>
          <w:rFonts w:eastAsia="Bookman Old Style"/>
          <w:w w:val="95"/>
        </w:rPr>
        <w:t>культура родного края, своего народа, других н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родов нашей страны. Необходимо обеспечить глубокое и содержательное освоение основ традиционно</w:t>
      </w:r>
      <w:r w:rsidRPr="008E24C4">
        <w:rPr>
          <w:rFonts w:eastAsia="Bookman Old Style"/>
        </w:rPr>
        <w:t xml:space="preserve">го фольклора, отталкиваясь в первую очередь от материнского и детского </w:t>
      </w:r>
      <w:r w:rsidRPr="008E24C4">
        <w:rPr>
          <w:rFonts w:eastAsia="Bookman Old Style"/>
          <w:w w:val="95"/>
        </w:rPr>
        <w:t xml:space="preserve">фольклора, календарных обрядов и праздников. Особое внимание необходимо уделить подлинному, аутентичному звучанию народной музыки, научить </w:t>
      </w:r>
      <w:r w:rsidRPr="008E24C4">
        <w:rPr>
          <w:rFonts w:eastAsia="Bookman Old Style"/>
        </w:rPr>
        <w:t>дете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тлич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стоящую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ародную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узыку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эстрад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шоу-программ, эксплуатирующих фольклорный колорит.</w:t>
      </w:r>
    </w:p>
    <w:p w:rsidR="008600E1" w:rsidRPr="008E24C4" w:rsidRDefault="008600E1" w:rsidP="008600E1">
      <w:pPr>
        <w:tabs>
          <w:tab w:val="left" w:pos="6096"/>
        </w:tabs>
        <w:ind w:right="7"/>
        <w:jc w:val="both"/>
      </w:pPr>
    </w:p>
    <w:tbl>
      <w:tblPr>
        <w:tblW w:w="10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6076"/>
      </w:tblGrid>
      <w:tr w:rsidR="008600E1" w:rsidRPr="008E24C4" w:rsidTr="00795830">
        <w:trPr>
          <w:trHeight w:val="748"/>
        </w:trPr>
        <w:tc>
          <w:tcPr>
            <w:tcW w:w="1191" w:type="dxa"/>
          </w:tcPr>
          <w:p w:rsidR="008600E1" w:rsidRPr="008E24C4" w:rsidRDefault="008600E1" w:rsidP="006C73B3">
            <w:pPr>
              <w:spacing w:before="72" w:line="220" w:lineRule="auto"/>
              <w:ind w:right="154"/>
              <w:rPr>
                <w:rFonts w:eastAsia="Bookman Old Style"/>
                <w:b/>
              </w:rPr>
            </w:pPr>
            <w:r w:rsidRPr="008E24C4">
              <w:rPr>
                <w:rFonts w:eastAsia="Bookman Old Style"/>
                <w:b/>
                <w:w w:val="105"/>
              </w:rPr>
              <w:t>№</w:t>
            </w:r>
            <w:r w:rsidR="006C73B3">
              <w:rPr>
                <w:rFonts w:eastAsia="Bookman Old Style"/>
                <w:b/>
                <w:spacing w:val="-6"/>
                <w:w w:val="105"/>
              </w:rPr>
              <w:t xml:space="preserve"> </w:t>
            </w:r>
            <w:r w:rsidRPr="008E24C4">
              <w:rPr>
                <w:rFonts w:eastAsia="Bookman Old Style"/>
                <w:b/>
                <w:w w:val="105"/>
              </w:rPr>
              <w:t>бл</w:t>
            </w:r>
            <w:r w:rsidRPr="008E24C4">
              <w:rPr>
                <w:rFonts w:eastAsia="Bookman Old Style"/>
                <w:b/>
                <w:w w:val="105"/>
              </w:rPr>
              <w:t>о</w:t>
            </w:r>
            <w:r w:rsidRPr="008E24C4">
              <w:rPr>
                <w:rFonts w:eastAsia="Bookman Old Style"/>
                <w:b/>
                <w:w w:val="105"/>
              </w:rPr>
              <w:t xml:space="preserve">ка, </w:t>
            </w:r>
            <w:r w:rsidRPr="008E24C4">
              <w:rPr>
                <w:rFonts w:eastAsia="Bookman Old Style"/>
                <w:b/>
                <w:spacing w:val="-2"/>
                <w:w w:val="105"/>
              </w:rPr>
              <w:t xml:space="preserve">кол-во </w:t>
            </w:r>
            <w:r w:rsidRPr="008E24C4">
              <w:rPr>
                <w:rFonts w:eastAsia="Bookman Old Style"/>
                <w:b/>
                <w:spacing w:val="-4"/>
                <w:w w:val="105"/>
              </w:rPr>
              <w:t>ч</w:t>
            </w:r>
            <w:r w:rsidRPr="008E24C4">
              <w:rPr>
                <w:rFonts w:eastAsia="Bookman Old Style"/>
                <w:b/>
                <w:spacing w:val="-4"/>
                <w:w w:val="105"/>
              </w:rPr>
              <w:t>а</w:t>
            </w:r>
            <w:r w:rsidRPr="008E24C4">
              <w:rPr>
                <w:rFonts w:eastAsia="Bookman Old Style"/>
                <w:b/>
                <w:spacing w:val="-4"/>
                <w:w w:val="105"/>
              </w:rPr>
              <w:t>сов</w:t>
            </w:r>
          </w:p>
        </w:tc>
        <w:tc>
          <w:tcPr>
            <w:tcW w:w="1134" w:type="dxa"/>
          </w:tcPr>
          <w:p w:rsidR="008600E1" w:rsidRPr="008E24C4" w:rsidRDefault="008600E1" w:rsidP="00430314">
            <w:pPr>
              <w:rPr>
                <w:rFonts w:eastAsia="Bookman Old Style"/>
              </w:rPr>
            </w:pPr>
          </w:p>
          <w:p w:rsidR="008600E1" w:rsidRDefault="008600E1" w:rsidP="006C73B3">
            <w:pPr>
              <w:rPr>
                <w:rFonts w:eastAsia="Bookman Old Style"/>
                <w:b/>
                <w:spacing w:val="-4"/>
                <w:w w:val="105"/>
              </w:rPr>
            </w:pPr>
            <w:r w:rsidRPr="008E24C4">
              <w:rPr>
                <w:rFonts w:eastAsia="Bookman Old Style"/>
                <w:b/>
                <w:spacing w:val="-4"/>
                <w:w w:val="105"/>
              </w:rPr>
              <w:t>Тема</w:t>
            </w:r>
          </w:p>
          <w:p w:rsidR="006C73B3" w:rsidRPr="008E24C4" w:rsidRDefault="006C73B3" w:rsidP="006C73B3">
            <w:pPr>
              <w:rPr>
                <w:rFonts w:eastAsia="Bookman Old Style"/>
                <w:b/>
              </w:rPr>
            </w:pPr>
          </w:p>
        </w:tc>
        <w:tc>
          <w:tcPr>
            <w:tcW w:w="2211" w:type="dxa"/>
          </w:tcPr>
          <w:p w:rsidR="008600E1" w:rsidRPr="008E24C4" w:rsidRDefault="008600E1" w:rsidP="00430314">
            <w:pPr>
              <w:rPr>
                <w:rFonts w:eastAsia="Bookman Old Style"/>
              </w:rPr>
            </w:pPr>
          </w:p>
          <w:p w:rsidR="008600E1" w:rsidRPr="008E24C4" w:rsidRDefault="008600E1" w:rsidP="006C73B3">
            <w:pPr>
              <w:jc w:val="center"/>
              <w:rPr>
                <w:rFonts w:eastAsia="Bookman Old Style"/>
                <w:b/>
              </w:rPr>
            </w:pPr>
            <w:r w:rsidRPr="008E24C4">
              <w:rPr>
                <w:rFonts w:eastAsia="Bookman Old Style"/>
                <w:b/>
                <w:spacing w:val="-2"/>
              </w:rPr>
              <w:t>Содержание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430314">
            <w:pPr>
              <w:rPr>
                <w:rFonts w:eastAsia="Bookman Old Style"/>
              </w:rPr>
            </w:pPr>
          </w:p>
          <w:p w:rsidR="008600E1" w:rsidRPr="008E24C4" w:rsidRDefault="008600E1" w:rsidP="006C73B3">
            <w:pPr>
              <w:rPr>
                <w:rFonts w:eastAsia="Bookman Old Style"/>
                <w:b/>
              </w:rPr>
            </w:pPr>
            <w:r w:rsidRPr="008E24C4">
              <w:rPr>
                <w:rFonts w:eastAsia="Bookman Old Style"/>
                <w:b/>
              </w:rPr>
              <w:t>Виды</w:t>
            </w:r>
            <w:r w:rsidRPr="008E24C4">
              <w:rPr>
                <w:rFonts w:eastAsia="Bookman Old Style"/>
                <w:b/>
                <w:spacing w:val="21"/>
              </w:rPr>
              <w:t xml:space="preserve"> </w:t>
            </w:r>
            <w:r w:rsidRPr="008E24C4">
              <w:rPr>
                <w:rFonts w:eastAsia="Bookman Old Style"/>
                <w:b/>
              </w:rPr>
              <w:t>деятельности</w:t>
            </w:r>
            <w:r w:rsidRPr="008E24C4">
              <w:rPr>
                <w:rFonts w:eastAsia="Bookman Old Style"/>
                <w:b/>
                <w:spacing w:val="21"/>
              </w:rPr>
              <w:t xml:space="preserve"> </w:t>
            </w:r>
            <w:r w:rsidRPr="008E24C4">
              <w:rPr>
                <w:rFonts w:eastAsia="Bookman Old Style"/>
                <w:b/>
                <w:spacing w:val="-2"/>
              </w:rPr>
              <w:t>обучающихся</w:t>
            </w:r>
          </w:p>
        </w:tc>
      </w:tr>
      <w:tr w:rsidR="008600E1" w:rsidRPr="008E24C4" w:rsidTr="00795830">
        <w:trPr>
          <w:trHeight w:val="2208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spacing w:before="58" w:line="209" w:lineRule="exact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5"/>
                <w:w w:val="125"/>
              </w:rPr>
              <w:lastRenderedPageBreak/>
              <w:t>А)</w:t>
            </w:r>
          </w:p>
          <w:p w:rsidR="008600E1" w:rsidRPr="008E24C4" w:rsidRDefault="008600E1" w:rsidP="00430314">
            <w:pPr>
              <w:spacing w:before="3" w:line="232" w:lineRule="auto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1—2</w:t>
            </w:r>
            <w:r w:rsidRPr="008E24C4">
              <w:rPr>
                <w:rFonts w:eastAsia="Bookman Old Style"/>
                <w:spacing w:val="-9"/>
              </w:rPr>
              <w:t xml:space="preserve"> </w:t>
            </w:r>
            <w:r w:rsidRPr="008E24C4">
              <w:rPr>
                <w:rFonts w:eastAsia="Bookman Old Style"/>
              </w:rPr>
              <w:t xml:space="preserve">уч. </w:t>
            </w:r>
            <w:r w:rsidRPr="008E24C4">
              <w:rPr>
                <w:rFonts w:eastAsia="Bookman Old Style"/>
                <w:spacing w:val="-4"/>
              </w:rPr>
              <w:t>часа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spacing w:before="63" w:line="232" w:lineRule="auto"/>
              <w:ind w:right="110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Край,</w:t>
            </w:r>
            <w:r w:rsidRPr="008E24C4">
              <w:rPr>
                <w:rFonts w:eastAsia="Bookman Old Style"/>
                <w:spacing w:val="40"/>
              </w:rPr>
              <w:t xml:space="preserve"> </w:t>
            </w:r>
            <w:r w:rsidRPr="008E24C4">
              <w:rPr>
                <w:rFonts w:eastAsia="Bookman Old Style"/>
              </w:rPr>
              <w:t>в</w:t>
            </w:r>
            <w:r w:rsidRPr="008E24C4">
              <w:rPr>
                <w:rFonts w:eastAsia="Bookman Old Style"/>
                <w:spacing w:val="-15"/>
              </w:rPr>
              <w:t xml:space="preserve"> </w:t>
            </w:r>
            <w:r w:rsidRPr="008E24C4">
              <w:rPr>
                <w:rFonts w:eastAsia="Bookman Old Style"/>
              </w:rPr>
              <w:t>котором</w:t>
            </w:r>
            <w:r w:rsidRPr="008E24C4">
              <w:rPr>
                <w:rFonts w:eastAsia="Bookman Old Style"/>
                <w:spacing w:val="-6"/>
              </w:rPr>
              <w:t xml:space="preserve"> </w:t>
            </w:r>
            <w:r w:rsidRPr="008E24C4">
              <w:rPr>
                <w:rFonts w:eastAsia="Bookman Old Style"/>
                <w:spacing w:val="-5"/>
              </w:rPr>
              <w:t>ты</w:t>
            </w:r>
          </w:p>
          <w:p w:rsidR="008600E1" w:rsidRPr="008E24C4" w:rsidRDefault="008600E1" w:rsidP="00430314">
            <w:pPr>
              <w:spacing w:line="209" w:lineRule="exact"/>
              <w:ind w:left="112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живёшь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spacing w:before="63" w:line="232" w:lineRule="auto"/>
              <w:ind w:right="289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 xml:space="preserve">Музыкальные </w:t>
            </w:r>
            <w:r w:rsidRPr="008E24C4">
              <w:rPr>
                <w:rFonts w:eastAsia="Bookman Old Style"/>
              </w:rPr>
              <w:t>традиции малой Родины. Песни, обряды,</w:t>
            </w:r>
            <w:r w:rsidRPr="008E24C4">
              <w:rPr>
                <w:rFonts w:eastAsia="Bookman Old Style"/>
                <w:spacing w:val="-15"/>
              </w:rPr>
              <w:t xml:space="preserve"> </w:t>
            </w:r>
            <w:r w:rsidRPr="008E24C4">
              <w:rPr>
                <w:rFonts w:eastAsia="Bookman Old Style"/>
              </w:rPr>
              <w:t>муз</w:t>
            </w:r>
            <w:r w:rsidRPr="008E24C4">
              <w:rPr>
                <w:rFonts w:eastAsia="Bookman Old Style"/>
              </w:rPr>
              <w:t>ы</w:t>
            </w:r>
            <w:r w:rsidRPr="008E24C4">
              <w:rPr>
                <w:rFonts w:eastAsia="Bookman Old Style"/>
              </w:rPr>
              <w:t>кальные инстр</w:t>
            </w:r>
            <w:r w:rsidRPr="008E24C4">
              <w:rPr>
                <w:rFonts w:eastAsia="Bookman Old Style"/>
              </w:rPr>
              <w:t>у</w:t>
            </w:r>
            <w:r w:rsidRPr="008E24C4">
              <w:rPr>
                <w:rFonts w:eastAsia="Bookman Old Style"/>
              </w:rPr>
              <w:t>менты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spacing w:before="63" w:line="232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Разучивание,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исполнение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образцов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традиционного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фольклора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</w:rPr>
              <w:t>своей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</w:rPr>
              <w:t>местности,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</w:rPr>
              <w:t>песен,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</w:rPr>
              <w:t>посвящённых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</w:rPr>
              <w:t>своей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</w:rPr>
              <w:t>малой родине, песен композиторов-земляков.</w:t>
            </w:r>
          </w:p>
          <w:p w:rsidR="008600E1" w:rsidRPr="008E24C4" w:rsidRDefault="008600E1" w:rsidP="006C73B3">
            <w:pPr>
              <w:spacing w:before="4" w:line="232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Диалог с учителем о музыкальных традициях своего родного края.</w:t>
            </w:r>
          </w:p>
          <w:p w:rsidR="008600E1" w:rsidRPr="008E24C4" w:rsidRDefault="008600E1" w:rsidP="006C73B3">
            <w:pPr>
              <w:spacing w:line="206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i/>
                <w:w w:val="120"/>
              </w:rPr>
              <w:t>На</w:t>
            </w:r>
            <w:r w:rsidRPr="008E24C4">
              <w:rPr>
                <w:rFonts w:eastAsia="Bookman Old Style"/>
                <w:i/>
                <w:spacing w:val="11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w w:val="120"/>
              </w:rPr>
              <w:t>выбор</w:t>
            </w:r>
            <w:r w:rsidRPr="008E24C4">
              <w:rPr>
                <w:rFonts w:eastAsia="Bookman Old Style"/>
                <w:i/>
                <w:spacing w:val="11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w w:val="120"/>
              </w:rPr>
              <w:t>или</w:t>
            </w:r>
            <w:r w:rsidRPr="008E24C4">
              <w:rPr>
                <w:rFonts w:eastAsia="Bookman Old Style"/>
                <w:i/>
                <w:spacing w:val="12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spacing w:val="-2"/>
                <w:w w:val="120"/>
              </w:rPr>
              <w:t>факультативно</w:t>
            </w:r>
            <w:r w:rsidRPr="008E24C4">
              <w:rPr>
                <w:rFonts w:eastAsia="Bookman Old Style"/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spacing w:before="2" w:line="232" w:lineRule="auto"/>
              <w:ind w:right="104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Просмотр</w:t>
            </w:r>
            <w:r w:rsidRPr="008E24C4">
              <w:rPr>
                <w:rFonts w:eastAsia="Bookman Old Style"/>
                <w:spacing w:val="-11"/>
              </w:rPr>
              <w:t xml:space="preserve"> </w:t>
            </w:r>
            <w:r w:rsidRPr="008E24C4">
              <w:rPr>
                <w:rFonts w:eastAsia="Bookman Old Style"/>
              </w:rPr>
              <w:t>видеофильма</w:t>
            </w:r>
            <w:r w:rsidRPr="008E24C4">
              <w:rPr>
                <w:rFonts w:eastAsia="Bookman Old Style"/>
                <w:spacing w:val="-11"/>
              </w:rPr>
              <w:t xml:space="preserve"> </w:t>
            </w:r>
            <w:r w:rsidRPr="008E24C4">
              <w:rPr>
                <w:rFonts w:eastAsia="Bookman Old Style"/>
              </w:rPr>
              <w:t>о</w:t>
            </w:r>
            <w:r w:rsidRPr="008E24C4">
              <w:rPr>
                <w:rFonts w:eastAsia="Bookman Old Style"/>
                <w:spacing w:val="-11"/>
              </w:rPr>
              <w:t xml:space="preserve"> </w:t>
            </w:r>
            <w:r w:rsidRPr="008E24C4">
              <w:rPr>
                <w:rFonts w:eastAsia="Bookman Old Style"/>
              </w:rPr>
              <w:t>культуре</w:t>
            </w:r>
            <w:r w:rsidRPr="008E24C4">
              <w:rPr>
                <w:rFonts w:eastAsia="Bookman Old Style"/>
                <w:spacing w:val="-11"/>
              </w:rPr>
              <w:t xml:space="preserve"> </w:t>
            </w:r>
            <w:r w:rsidRPr="008E24C4">
              <w:rPr>
                <w:rFonts w:eastAsia="Bookman Old Style"/>
              </w:rPr>
              <w:t>родного</w:t>
            </w:r>
            <w:r w:rsidRPr="008E24C4">
              <w:rPr>
                <w:rFonts w:eastAsia="Bookman Old Style"/>
                <w:spacing w:val="-11"/>
              </w:rPr>
              <w:t xml:space="preserve"> </w:t>
            </w:r>
            <w:r w:rsidRPr="008E24C4">
              <w:rPr>
                <w:rFonts w:eastAsia="Bookman Old Style"/>
              </w:rPr>
              <w:t>края. Посещение краеведческого музея.</w:t>
            </w:r>
          </w:p>
          <w:p w:rsidR="008600E1" w:rsidRPr="008E24C4" w:rsidRDefault="008600E1" w:rsidP="006C73B3">
            <w:pPr>
              <w:spacing w:line="208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w w:val="95"/>
              </w:rPr>
              <w:t>Посещение</w:t>
            </w:r>
            <w:r w:rsidRPr="008E24C4">
              <w:rPr>
                <w:rFonts w:eastAsia="Bookman Old Style"/>
                <w:spacing w:val="44"/>
              </w:rPr>
              <w:t xml:space="preserve"> </w:t>
            </w:r>
            <w:r w:rsidRPr="008E24C4">
              <w:rPr>
                <w:rFonts w:eastAsia="Bookman Old Style"/>
                <w:w w:val="95"/>
              </w:rPr>
              <w:t>этнографического</w:t>
            </w:r>
            <w:r w:rsidRPr="008E24C4">
              <w:rPr>
                <w:rFonts w:eastAsia="Bookman Old Style"/>
                <w:spacing w:val="45"/>
              </w:rPr>
              <w:t xml:space="preserve"> </w:t>
            </w:r>
            <w:r w:rsidRPr="008E24C4">
              <w:rPr>
                <w:rFonts w:eastAsia="Bookman Old Style"/>
                <w:w w:val="95"/>
              </w:rPr>
              <w:t>спектакля,</w:t>
            </w:r>
            <w:r w:rsidRPr="008E24C4">
              <w:rPr>
                <w:rFonts w:eastAsia="Bookman Old Style"/>
                <w:spacing w:val="44"/>
              </w:rPr>
              <w:t xml:space="preserve"> </w:t>
            </w:r>
            <w:r w:rsidRPr="008E24C4">
              <w:rPr>
                <w:rFonts w:eastAsia="Bookman Old Style"/>
                <w:spacing w:val="-2"/>
                <w:w w:val="95"/>
              </w:rPr>
              <w:t>концерта</w:t>
            </w:r>
          </w:p>
        </w:tc>
      </w:tr>
      <w:tr w:rsidR="008600E1" w:rsidRPr="008E24C4" w:rsidTr="00795830">
        <w:trPr>
          <w:trHeight w:val="845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9" w:lineRule="exact"/>
              <w:ind w:left="110"/>
            </w:pPr>
            <w:r w:rsidRPr="008E24C4">
              <w:rPr>
                <w:spacing w:val="-5"/>
                <w:w w:val="105"/>
              </w:rPr>
              <w:t>Б)</w:t>
            </w:r>
          </w:p>
          <w:p w:rsidR="008600E1" w:rsidRPr="008E24C4" w:rsidRDefault="008600E1" w:rsidP="00430314">
            <w:pPr>
              <w:pStyle w:val="TableParagraph"/>
              <w:spacing w:before="2" w:line="232" w:lineRule="auto"/>
              <w:ind w:left="110"/>
            </w:pPr>
            <w:r w:rsidRPr="008E24C4">
              <w:t>1—3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6" w:line="232" w:lineRule="auto"/>
            </w:pPr>
            <w:r w:rsidRPr="008E24C4">
              <w:rPr>
                <w:spacing w:val="-2"/>
              </w:rPr>
              <w:t>Русский фольклор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pStyle w:val="TableParagraph"/>
              <w:spacing w:before="66" w:line="232" w:lineRule="auto"/>
            </w:pPr>
            <w:r w:rsidRPr="008E24C4">
              <w:t xml:space="preserve">Русские народные песни (трудовые, </w:t>
            </w:r>
            <w:r w:rsidRPr="008E24C4">
              <w:rPr>
                <w:spacing w:val="-2"/>
              </w:rPr>
              <w:t xml:space="preserve">солдатские, </w:t>
            </w:r>
            <w:r w:rsidRPr="008E24C4">
              <w:t>хор</w:t>
            </w:r>
            <w:r w:rsidRPr="008E24C4">
              <w:t>о</w:t>
            </w:r>
            <w:r w:rsidRPr="008E24C4">
              <w:t>водные и др.). Де</w:t>
            </w:r>
            <w:r w:rsidRPr="008E24C4">
              <w:t>т</w:t>
            </w:r>
            <w:r w:rsidRPr="008E24C4">
              <w:t>ский фольклор (и</w:t>
            </w:r>
            <w:r w:rsidRPr="008E24C4">
              <w:t>г</w:t>
            </w:r>
            <w:r w:rsidRPr="008E24C4">
              <w:t>ровые,</w:t>
            </w:r>
            <w:r w:rsidRPr="008E24C4">
              <w:rPr>
                <w:spacing w:val="-5"/>
              </w:rPr>
              <w:t xml:space="preserve"> </w:t>
            </w:r>
            <w:r w:rsidRPr="008E24C4">
              <w:t xml:space="preserve">заклички, потешки, считалки, </w:t>
            </w:r>
            <w:r w:rsidRPr="008E24C4">
              <w:rPr>
                <w:spacing w:val="-2"/>
              </w:rPr>
              <w:t>прибаутки)</w:t>
            </w:r>
          </w:p>
        </w:tc>
        <w:tc>
          <w:tcPr>
            <w:tcW w:w="6076" w:type="dxa"/>
            <w:tcBorders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6" w:line="232" w:lineRule="auto"/>
            </w:pPr>
            <w:r w:rsidRPr="008E24C4">
              <w:t>Разучивание,</w:t>
            </w:r>
            <w:r w:rsidRPr="008E24C4">
              <w:rPr>
                <w:spacing w:val="-15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русских</w:t>
            </w:r>
            <w:r w:rsidRPr="008E24C4">
              <w:rPr>
                <w:spacing w:val="-14"/>
              </w:rPr>
              <w:t xml:space="preserve"> </w:t>
            </w:r>
            <w:r w:rsidRPr="008E24C4">
              <w:t>народных</w:t>
            </w:r>
            <w:r w:rsidRPr="008E24C4">
              <w:rPr>
                <w:spacing w:val="-15"/>
              </w:rPr>
              <w:t xml:space="preserve"> </w:t>
            </w:r>
            <w:r w:rsidRPr="008E24C4">
              <w:t>песен</w:t>
            </w:r>
            <w:r w:rsidRPr="008E24C4">
              <w:rPr>
                <w:spacing w:val="-14"/>
              </w:rPr>
              <w:t xml:space="preserve"> </w:t>
            </w:r>
            <w:r w:rsidRPr="008E24C4">
              <w:t xml:space="preserve">разных </w:t>
            </w:r>
            <w:r w:rsidRPr="008E24C4">
              <w:rPr>
                <w:spacing w:val="-2"/>
              </w:rPr>
              <w:t>жанров.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  <w:ind w:right="218"/>
            </w:pPr>
            <w:r w:rsidRPr="008E24C4">
              <w:t>Участие</w:t>
            </w:r>
            <w:r w:rsidRPr="008E24C4">
              <w:rPr>
                <w:spacing w:val="-12"/>
              </w:rPr>
              <w:t xml:space="preserve"> </w:t>
            </w:r>
            <w:r w:rsidRPr="008E24C4">
              <w:t>в</w:t>
            </w:r>
            <w:r w:rsidRPr="008E24C4">
              <w:rPr>
                <w:spacing w:val="-12"/>
              </w:rPr>
              <w:t xml:space="preserve"> </w:t>
            </w:r>
            <w:r w:rsidRPr="008E24C4">
              <w:t>коллективной</w:t>
            </w:r>
            <w:r w:rsidRPr="008E24C4">
              <w:rPr>
                <w:spacing w:val="-12"/>
              </w:rPr>
              <w:t xml:space="preserve"> </w:t>
            </w:r>
            <w:r w:rsidRPr="008E24C4">
              <w:t>традиционной</w:t>
            </w:r>
            <w:r w:rsidRPr="008E24C4">
              <w:rPr>
                <w:spacing w:val="-12"/>
              </w:rPr>
              <w:t xml:space="preserve"> </w:t>
            </w:r>
            <w:r w:rsidRPr="008E24C4">
              <w:t xml:space="preserve">музыкальной </w:t>
            </w:r>
            <w:r w:rsidRPr="008E24C4">
              <w:rPr>
                <w:spacing w:val="-2"/>
              </w:rPr>
              <w:t>игре</w:t>
            </w:r>
            <w:r w:rsidRPr="008E24C4">
              <w:rPr>
                <w:spacing w:val="-2"/>
                <w:position w:val="4"/>
              </w:rPr>
              <w:t>1</w:t>
            </w:r>
            <w:r w:rsidRPr="008E24C4">
              <w:rPr>
                <w:spacing w:val="-2"/>
              </w:rPr>
              <w:t>.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  <w:ind w:right="310"/>
            </w:pPr>
            <w:r w:rsidRPr="008E24C4">
              <w:t>Сочине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мелодий,</w:t>
            </w:r>
            <w:r w:rsidRPr="008E24C4">
              <w:rPr>
                <w:spacing w:val="-14"/>
              </w:rPr>
              <w:t xml:space="preserve"> </w:t>
            </w:r>
            <w:r w:rsidRPr="008E24C4">
              <w:t>вокальная</w:t>
            </w:r>
            <w:r w:rsidRPr="008E24C4">
              <w:rPr>
                <w:spacing w:val="-15"/>
              </w:rPr>
              <w:t xml:space="preserve"> </w:t>
            </w:r>
            <w:r w:rsidRPr="008E24C4">
              <w:t>импровизация</w:t>
            </w:r>
            <w:r w:rsidRPr="008E24C4">
              <w:rPr>
                <w:spacing w:val="-14"/>
              </w:rPr>
              <w:t xml:space="preserve"> </w:t>
            </w:r>
            <w:r w:rsidRPr="008E24C4">
              <w:t>на</w:t>
            </w:r>
            <w:r w:rsidRPr="008E24C4">
              <w:rPr>
                <w:spacing w:val="-14"/>
              </w:rPr>
              <w:t xml:space="preserve"> </w:t>
            </w:r>
            <w:r w:rsidRPr="008E24C4">
              <w:t>основе текстов игрового детского фольклора.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  <w:ind w:right="104"/>
            </w:pPr>
            <w:r w:rsidRPr="008E24C4">
              <w:t>Ритмическая импровизация, сочинение аккомпанемента на</w:t>
            </w:r>
            <w:r w:rsidRPr="008E24C4">
              <w:rPr>
                <w:spacing w:val="-15"/>
              </w:rPr>
              <w:t xml:space="preserve"> </w:t>
            </w:r>
            <w:r w:rsidRPr="008E24C4">
              <w:t>ударных</w:t>
            </w:r>
            <w:r w:rsidRPr="008E24C4">
              <w:rPr>
                <w:spacing w:val="-14"/>
              </w:rPr>
              <w:t xml:space="preserve"> </w:t>
            </w:r>
            <w:r w:rsidRPr="008E24C4">
              <w:t>инструментах</w:t>
            </w:r>
            <w:r w:rsidRPr="008E24C4">
              <w:rPr>
                <w:spacing w:val="-15"/>
              </w:rPr>
              <w:t xml:space="preserve"> </w:t>
            </w:r>
            <w:r w:rsidRPr="008E24C4">
              <w:t>к</w:t>
            </w:r>
            <w:r w:rsidRPr="008E24C4">
              <w:rPr>
                <w:spacing w:val="-14"/>
              </w:rPr>
              <w:t xml:space="preserve"> </w:t>
            </w:r>
            <w:r w:rsidRPr="008E24C4">
              <w:t>изученным</w:t>
            </w:r>
            <w:r w:rsidRPr="008E24C4">
              <w:rPr>
                <w:spacing w:val="-14"/>
              </w:rPr>
              <w:t xml:space="preserve"> </w:t>
            </w:r>
            <w:r w:rsidRPr="008E24C4">
              <w:t>народным</w:t>
            </w:r>
            <w:r w:rsidRPr="008E24C4">
              <w:rPr>
                <w:spacing w:val="-15"/>
              </w:rPr>
              <w:t xml:space="preserve"> </w:t>
            </w:r>
            <w:r w:rsidRPr="008E24C4">
              <w:t xml:space="preserve">песням. </w:t>
            </w:r>
            <w:r w:rsidRPr="008E24C4">
              <w:rPr>
                <w:i/>
                <w:w w:val="110"/>
              </w:rPr>
              <w:t>На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выбор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или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факультативно</w:t>
            </w:r>
            <w:r w:rsidRPr="008E24C4">
              <w:rPr>
                <w:w w:val="11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before="3" w:line="232" w:lineRule="auto"/>
              <w:ind w:right="218"/>
            </w:pPr>
            <w:r w:rsidRPr="008E24C4">
              <w:t>Исполнение на клавишных или духовых инструментах (фортепиано,</w:t>
            </w:r>
            <w:r w:rsidRPr="008E24C4">
              <w:rPr>
                <w:spacing w:val="-15"/>
              </w:rPr>
              <w:t xml:space="preserve"> </w:t>
            </w:r>
            <w:r w:rsidRPr="008E24C4">
              <w:t>синтезатор,</w:t>
            </w:r>
            <w:r w:rsidRPr="008E24C4">
              <w:rPr>
                <w:spacing w:val="-14"/>
              </w:rPr>
              <w:t xml:space="preserve"> </w:t>
            </w:r>
            <w:r w:rsidRPr="008E24C4">
              <w:t>свирель,</w:t>
            </w:r>
            <w:r w:rsidRPr="008E24C4">
              <w:rPr>
                <w:spacing w:val="-15"/>
              </w:rPr>
              <w:t xml:space="preserve"> </w:t>
            </w:r>
            <w:r w:rsidRPr="008E24C4">
              <w:t>блокфлейта,</w:t>
            </w:r>
            <w:r w:rsidRPr="008E24C4">
              <w:rPr>
                <w:spacing w:val="-14"/>
              </w:rPr>
              <w:t xml:space="preserve"> </w:t>
            </w:r>
            <w:r w:rsidRPr="008E24C4">
              <w:t>мелодика и</w:t>
            </w:r>
            <w:r w:rsidRPr="008E24C4">
              <w:rPr>
                <w:spacing w:val="-4"/>
              </w:rPr>
              <w:t xml:space="preserve"> </w:t>
            </w:r>
            <w:r w:rsidRPr="008E24C4">
              <w:t>др.)</w:t>
            </w:r>
            <w:r w:rsidRPr="008E24C4">
              <w:rPr>
                <w:spacing w:val="-4"/>
              </w:rPr>
              <w:t xml:space="preserve"> </w:t>
            </w:r>
            <w:r w:rsidRPr="008E24C4">
              <w:t>мелодий</w:t>
            </w:r>
            <w:r w:rsidRPr="008E24C4">
              <w:rPr>
                <w:spacing w:val="-4"/>
              </w:rPr>
              <w:t xml:space="preserve"> </w:t>
            </w:r>
            <w:r w:rsidRPr="008E24C4">
              <w:t>народных</w:t>
            </w:r>
            <w:r w:rsidRPr="008E24C4">
              <w:rPr>
                <w:spacing w:val="-4"/>
              </w:rPr>
              <w:t xml:space="preserve"> </w:t>
            </w:r>
            <w:r w:rsidRPr="008E24C4">
              <w:t>песен,</w:t>
            </w:r>
            <w:r w:rsidRPr="008E24C4">
              <w:rPr>
                <w:spacing w:val="-4"/>
              </w:rPr>
              <w:t xml:space="preserve"> </w:t>
            </w:r>
            <w:r w:rsidRPr="008E24C4">
              <w:t>прослеживание</w:t>
            </w:r>
            <w:r w:rsidRPr="008E24C4">
              <w:rPr>
                <w:spacing w:val="-4"/>
              </w:rPr>
              <w:t xml:space="preserve"> </w:t>
            </w:r>
            <w:r w:rsidRPr="008E24C4">
              <w:t>мелодии по нотной записи</w:t>
            </w:r>
          </w:p>
        </w:tc>
      </w:tr>
      <w:tr w:rsidR="008600E1" w:rsidRPr="008E24C4" w:rsidTr="00795830">
        <w:trPr>
          <w:trHeight w:val="845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9" w:lineRule="exact"/>
              <w:ind w:left="110"/>
            </w:pPr>
            <w:r w:rsidRPr="008E24C4">
              <w:rPr>
                <w:spacing w:val="-5"/>
                <w:w w:val="105"/>
              </w:rPr>
              <w:t>В)</w:t>
            </w:r>
          </w:p>
          <w:p w:rsidR="008600E1" w:rsidRPr="008E24C4" w:rsidRDefault="008600E1" w:rsidP="00430314">
            <w:pPr>
              <w:pStyle w:val="TableParagraph"/>
              <w:spacing w:before="3" w:line="232" w:lineRule="auto"/>
              <w:ind w:left="110"/>
            </w:pPr>
            <w:r w:rsidRPr="008E24C4">
              <w:t>1—3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42"/>
            </w:pPr>
            <w:r w:rsidRPr="008E24C4">
              <w:rPr>
                <w:spacing w:val="-2"/>
              </w:rPr>
              <w:t xml:space="preserve">Русские </w:t>
            </w:r>
            <w:r w:rsidRPr="008E24C4">
              <w:rPr>
                <w:spacing w:val="-2"/>
                <w:w w:val="95"/>
              </w:rPr>
              <w:t>наро</w:t>
            </w:r>
            <w:r w:rsidRPr="008E24C4">
              <w:rPr>
                <w:spacing w:val="-2"/>
                <w:w w:val="95"/>
              </w:rPr>
              <w:t>д</w:t>
            </w:r>
            <w:r w:rsidRPr="008E24C4">
              <w:rPr>
                <w:spacing w:val="-2"/>
                <w:w w:val="95"/>
              </w:rPr>
              <w:t xml:space="preserve">ные </w:t>
            </w:r>
            <w:r w:rsidRPr="008E24C4">
              <w:rPr>
                <w:spacing w:val="-2"/>
              </w:rPr>
              <w:t>м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зыкал</w:t>
            </w:r>
            <w:r w:rsidRPr="008E24C4">
              <w:rPr>
                <w:spacing w:val="-2"/>
              </w:rPr>
              <w:t>ь</w:t>
            </w:r>
            <w:r w:rsidRPr="008E24C4">
              <w:rPr>
                <w:spacing w:val="-2"/>
              </w:rPr>
              <w:t>ные и</w:t>
            </w:r>
            <w:r w:rsidRPr="008E24C4">
              <w:rPr>
                <w:spacing w:val="-2"/>
              </w:rPr>
              <w:t>н</w:t>
            </w:r>
            <w:r w:rsidRPr="008E24C4">
              <w:rPr>
                <w:spacing w:val="-2"/>
              </w:rPr>
              <w:t>стр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менты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59"/>
            </w:pPr>
            <w:r w:rsidRPr="008E24C4">
              <w:t>Народные</w:t>
            </w:r>
            <w:r w:rsidRPr="008E24C4">
              <w:rPr>
                <w:spacing w:val="-15"/>
              </w:rPr>
              <w:t xml:space="preserve"> </w:t>
            </w:r>
            <w:r w:rsidRPr="008E24C4">
              <w:t>муз</w:t>
            </w:r>
            <w:r w:rsidRPr="008E24C4">
              <w:t>ы</w:t>
            </w:r>
            <w:r w:rsidRPr="008E24C4">
              <w:t>кальные инстр</w:t>
            </w:r>
            <w:r w:rsidRPr="008E24C4">
              <w:t>у</w:t>
            </w:r>
            <w:r w:rsidRPr="008E24C4">
              <w:t>менты (балалайка, рожок, свирель, гусли, гармонь, ложки).</w:t>
            </w:r>
          </w:p>
          <w:p w:rsidR="008600E1" w:rsidRPr="008E24C4" w:rsidRDefault="008600E1" w:rsidP="006C73B3">
            <w:pPr>
              <w:pStyle w:val="TableParagraph"/>
              <w:spacing w:before="6" w:line="232" w:lineRule="auto"/>
              <w:ind w:right="289"/>
            </w:pPr>
            <w:r w:rsidRPr="008E24C4">
              <w:rPr>
                <w:spacing w:val="-2"/>
                <w:w w:val="95"/>
              </w:rPr>
              <w:t xml:space="preserve">Инструментальные </w:t>
            </w:r>
            <w:r w:rsidRPr="008E24C4">
              <w:rPr>
                <w:spacing w:val="-2"/>
              </w:rPr>
              <w:t>наигрыши.</w:t>
            </w:r>
          </w:p>
          <w:p w:rsidR="008600E1" w:rsidRPr="008E24C4" w:rsidRDefault="008600E1" w:rsidP="006C73B3">
            <w:pPr>
              <w:pStyle w:val="TableParagraph"/>
              <w:spacing w:line="208" w:lineRule="exact"/>
            </w:pPr>
            <w:r w:rsidRPr="008E24C4">
              <w:t>Плясовые</w:t>
            </w:r>
            <w:r w:rsidRPr="008E24C4">
              <w:rPr>
                <w:spacing w:val="15"/>
              </w:rPr>
              <w:t xml:space="preserve"> </w:t>
            </w:r>
            <w:r w:rsidRPr="008E24C4">
              <w:rPr>
                <w:spacing w:val="-2"/>
              </w:rPr>
              <w:t>мелодии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34"/>
            </w:pPr>
            <w:r w:rsidRPr="008E24C4">
              <w:rPr>
                <w:spacing w:val="-2"/>
              </w:rPr>
              <w:t>Знакомство</w:t>
            </w:r>
            <w:r w:rsidRPr="008E24C4">
              <w:rPr>
                <w:spacing w:val="-8"/>
              </w:rPr>
              <w:t xml:space="preserve"> 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8"/>
              </w:rPr>
              <w:t xml:space="preserve"> </w:t>
            </w:r>
            <w:r w:rsidRPr="008E24C4">
              <w:rPr>
                <w:spacing w:val="-2"/>
              </w:rPr>
              <w:t>внешним</w:t>
            </w:r>
            <w:r w:rsidRPr="008E24C4">
              <w:rPr>
                <w:spacing w:val="-8"/>
              </w:rPr>
              <w:t xml:space="preserve"> </w:t>
            </w:r>
            <w:r w:rsidRPr="008E24C4">
              <w:rPr>
                <w:spacing w:val="-2"/>
              </w:rPr>
              <w:t>видом,</w:t>
            </w:r>
            <w:r w:rsidRPr="008E24C4">
              <w:rPr>
                <w:spacing w:val="-8"/>
              </w:rPr>
              <w:t xml:space="preserve"> </w:t>
            </w:r>
            <w:r w:rsidRPr="008E24C4">
              <w:rPr>
                <w:spacing w:val="-2"/>
              </w:rPr>
              <w:t>особенностями</w:t>
            </w:r>
            <w:r w:rsidRPr="008E24C4">
              <w:rPr>
                <w:spacing w:val="-8"/>
              </w:rPr>
              <w:t xml:space="preserve"> </w:t>
            </w:r>
            <w:r w:rsidRPr="008E24C4">
              <w:rPr>
                <w:spacing w:val="-2"/>
              </w:rPr>
              <w:t xml:space="preserve">исполнения </w:t>
            </w:r>
            <w:r w:rsidRPr="008E24C4">
              <w:t>и звучания русских народных инструментов.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  <w:ind w:right="184"/>
            </w:pPr>
            <w:r w:rsidRPr="008E24C4">
              <w:t>Определе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на</w:t>
            </w:r>
            <w:r w:rsidRPr="008E24C4">
              <w:rPr>
                <w:spacing w:val="-14"/>
              </w:rPr>
              <w:t xml:space="preserve"> </w:t>
            </w:r>
            <w:r w:rsidRPr="008E24C4">
              <w:t>слух</w:t>
            </w:r>
            <w:r w:rsidRPr="008E24C4">
              <w:rPr>
                <w:spacing w:val="-15"/>
              </w:rPr>
              <w:t xml:space="preserve"> </w:t>
            </w:r>
            <w:r w:rsidRPr="008E24C4">
              <w:t>тембров</w:t>
            </w:r>
            <w:r w:rsidRPr="008E24C4">
              <w:rPr>
                <w:spacing w:val="-14"/>
              </w:rPr>
              <w:t xml:space="preserve"> </w:t>
            </w:r>
            <w:r w:rsidRPr="008E24C4">
              <w:t>инструментов.</w:t>
            </w:r>
            <w:r w:rsidRPr="008E24C4">
              <w:rPr>
                <w:spacing w:val="-14"/>
              </w:rPr>
              <w:t xml:space="preserve"> </w:t>
            </w:r>
            <w:r w:rsidRPr="008E24C4">
              <w:t>Классифик</w:t>
            </w:r>
            <w:r w:rsidRPr="008E24C4">
              <w:t>а</w:t>
            </w:r>
            <w:r w:rsidRPr="008E24C4">
              <w:t>ция на группы духовых, ударных, струнных. Музыкальная викторина на знание тембров народных инструмен</w:t>
            </w:r>
            <w:r w:rsidRPr="008E24C4">
              <w:rPr>
                <w:spacing w:val="-4"/>
              </w:rPr>
              <w:t>тов.</w:t>
            </w:r>
          </w:p>
          <w:p w:rsidR="008600E1" w:rsidRPr="008E24C4" w:rsidRDefault="008600E1" w:rsidP="006C73B3">
            <w:pPr>
              <w:pStyle w:val="TableParagraph"/>
              <w:spacing w:before="5" w:line="232" w:lineRule="auto"/>
            </w:pPr>
            <w:r w:rsidRPr="008E24C4">
              <w:t>Двигательная</w:t>
            </w:r>
            <w:r w:rsidRPr="008E24C4">
              <w:rPr>
                <w:spacing w:val="-15"/>
              </w:rPr>
              <w:t xml:space="preserve"> </w:t>
            </w:r>
            <w:r w:rsidRPr="008E24C4">
              <w:t>игра</w:t>
            </w:r>
            <w:r w:rsidRPr="008E24C4">
              <w:rPr>
                <w:spacing w:val="-14"/>
              </w:rPr>
              <w:t xml:space="preserve"> </w:t>
            </w:r>
            <w:r w:rsidRPr="008E24C4">
              <w:t>—</w:t>
            </w:r>
            <w:r w:rsidRPr="008E24C4">
              <w:rPr>
                <w:spacing w:val="-15"/>
              </w:rPr>
              <w:t xml:space="preserve"> </w:t>
            </w:r>
            <w:r w:rsidRPr="008E24C4">
              <w:t>импровизация-подража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игре</w:t>
            </w:r>
            <w:r w:rsidRPr="008E24C4">
              <w:rPr>
                <w:spacing w:val="-14"/>
              </w:rPr>
              <w:t xml:space="preserve"> </w:t>
            </w:r>
            <w:r w:rsidRPr="008E24C4">
              <w:t>на м</w:t>
            </w:r>
            <w:r w:rsidRPr="008E24C4">
              <w:t>у</w:t>
            </w:r>
            <w:r w:rsidRPr="008E24C4">
              <w:t>зыкальных инструментах.</w:t>
            </w:r>
          </w:p>
          <w:p w:rsidR="008600E1" w:rsidRPr="008E24C4" w:rsidRDefault="008600E1" w:rsidP="00430314">
            <w:pPr>
              <w:pStyle w:val="TableParagraph"/>
              <w:spacing w:before="2" w:line="232" w:lineRule="auto"/>
            </w:pPr>
            <w:r w:rsidRPr="008E24C4">
              <w:t>Слушание фортепианных пьес композиторов, исполнение песен,</w:t>
            </w:r>
            <w:r w:rsidRPr="008E24C4">
              <w:rPr>
                <w:spacing w:val="-15"/>
              </w:rPr>
              <w:t xml:space="preserve"> </w:t>
            </w:r>
            <w:r w:rsidRPr="008E24C4">
              <w:t>в</w:t>
            </w:r>
            <w:r w:rsidRPr="008E24C4">
              <w:rPr>
                <w:spacing w:val="-14"/>
              </w:rPr>
              <w:t xml:space="preserve"> </w:t>
            </w:r>
            <w:r w:rsidRPr="008E24C4">
              <w:t>которых</w:t>
            </w:r>
            <w:r w:rsidRPr="008E24C4">
              <w:rPr>
                <w:spacing w:val="-15"/>
              </w:rPr>
              <w:t xml:space="preserve"> </w:t>
            </w:r>
            <w:r w:rsidRPr="008E24C4">
              <w:t>присутствуют</w:t>
            </w:r>
            <w:r w:rsidRPr="008E24C4">
              <w:rPr>
                <w:spacing w:val="-14"/>
              </w:rPr>
              <w:t xml:space="preserve"> </w:t>
            </w:r>
            <w:r w:rsidRPr="008E24C4">
              <w:t>звукоизобразительные</w:t>
            </w:r>
            <w:r w:rsidRPr="008E24C4">
              <w:rPr>
                <w:spacing w:val="-14"/>
              </w:rPr>
              <w:t xml:space="preserve"> </w:t>
            </w:r>
            <w:r w:rsidRPr="008E24C4">
              <w:t>эл</w:t>
            </w:r>
            <w:r w:rsidRPr="008E24C4">
              <w:t>е</w:t>
            </w:r>
            <w:r w:rsidRPr="008E24C4">
              <w:t>менты, подражание голосам народных инструментов.</w:t>
            </w:r>
            <w:r w:rsidRPr="008E24C4">
              <w:rPr>
                <w:i/>
                <w:w w:val="120"/>
              </w:rPr>
              <w:t xml:space="preserve"> </w:t>
            </w:r>
            <w:r w:rsidRPr="008E24C4">
              <w:rPr>
                <w:i/>
              </w:rPr>
              <w:t>На в</w:t>
            </w:r>
            <w:r w:rsidRPr="008E24C4">
              <w:rPr>
                <w:i/>
              </w:rPr>
              <w:t>ы</w:t>
            </w:r>
            <w:r w:rsidRPr="008E24C4">
              <w:rPr>
                <w:i/>
              </w:rPr>
              <w:t>бор или факультативно</w:t>
            </w:r>
            <w:r w:rsidRPr="008E24C4">
              <w:t>:</w:t>
            </w:r>
          </w:p>
          <w:p w:rsidR="008600E1" w:rsidRPr="008E24C4" w:rsidRDefault="008600E1" w:rsidP="00430314">
            <w:pPr>
              <w:pStyle w:val="TableParagraph"/>
              <w:spacing w:before="2" w:line="232" w:lineRule="auto"/>
            </w:pPr>
            <w:r w:rsidRPr="008E24C4">
              <w:t>Просмотр видеофильма о русских музыкальных инструме</w:t>
            </w:r>
            <w:r w:rsidRPr="008E24C4">
              <w:t>н</w:t>
            </w:r>
            <w:r w:rsidRPr="008E24C4">
              <w:t>тах.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</w:pPr>
            <w:r w:rsidRPr="008E24C4">
              <w:t>Посещение музыкального или краеведческого музея. Осво</w:t>
            </w:r>
            <w:r w:rsidRPr="008E24C4">
              <w:t>е</w:t>
            </w:r>
            <w:r w:rsidRPr="008E24C4">
              <w:t>ние простейших навыков игры на свирели, ложках</w:t>
            </w:r>
          </w:p>
        </w:tc>
      </w:tr>
      <w:tr w:rsidR="008600E1" w:rsidRPr="008E24C4" w:rsidTr="00795830">
        <w:trPr>
          <w:trHeight w:val="845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6" w:lineRule="exact"/>
              <w:ind w:left="110"/>
            </w:pPr>
            <w:r w:rsidRPr="008E24C4">
              <w:rPr>
                <w:spacing w:val="-5"/>
                <w:w w:val="110"/>
              </w:rPr>
              <w:t>Г)</w:t>
            </w:r>
          </w:p>
          <w:p w:rsidR="008600E1" w:rsidRPr="008E24C4" w:rsidRDefault="008600E1" w:rsidP="00430314">
            <w:pPr>
              <w:pStyle w:val="TableParagraph"/>
              <w:spacing w:before="3" w:line="228" w:lineRule="auto"/>
              <w:ind w:left="110"/>
            </w:pPr>
            <w:r w:rsidRPr="008E24C4">
              <w:t>1—3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9" w:line="228" w:lineRule="auto"/>
              <w:ind w:right="269"/>
              <w:jc w:val="both"/>
            </w:pPr>
            <w:r w:rsidRPr="008E24C4">
              <w:rPr>
                <w:spacing w:val="-2"/>
              </w:rPr>
              <w:t>Ска</w:t>
            </w:r>
            <w:r w:rsidRPr="008E24C4">
              <w:rPr>
                <w:spacing w:val="-2"/>
              </w:rPr>
              <w:t>з</w:t>
            </w:r>
            <w:r w:rsidRPr="008E24C4">
              <w:rPr>
                <w:spacing w:val="-2"/>
              </w:rPr>
              <w:t xml:space="preserve">ки, </w:t>
            </w:r>
            <w:r w:rsidRPr="008E24C4">
              <w:t>мифы</w:t>
            </w:r>
            <w:r w:rsidRPr="008E24C4">
              <w:rPr>
                <w:spacing w:val="-15"/>
              </w:rPr>
              <w:t xml:space="preserve"> </w:t>
            </w:r>
            <w:r w:rsidRPr="008E24C4">
              <w:t xml:space="preserve">и </w:t>
            </w:r>
            <w:r w:rsidRPr="008E24C4">
              <w:rPr>
                <w:spacing w:val="-2"/>
              </w:rPr>
              <w:t>л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>генды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pStyle w:val="TableParagraph"/>
              <w:spacing w:before="69" w:line="228" w:lineRule="auto"/>
              <w:ind w:right="131"/>
            </w:pPr>
            <w:r w:rsidRPr="008E24C4">
              <w:t>Народные</w:t>
            </w:r>
            <w:r w:rsidRPr="008E24C4">
              <w:rPr>
                <w:spacing w:val="-15"/>
              </w:rPr>
              <w:t xml:space="preserve"> </w:t>
            </w:r>
            <w:r w:rsidRPr="008E24C4">
              <w:t>сказит</w:t>
            </w:r>
            <w:r w:rsidRPr="008E24C4">
              <w:t>е</w:t>
            </w:r>
            <w:r w:rsidRPr="008E24C4">
              <w:t>ли. Русские наро</w:t>
            </w:r>
            <w:r w:rsidRPr="008E24C4">
              <w:t>д</w:t>
            </w:r>
            <w:r w:rsidRPr="008E24C4">
              <w:t>ные сказания, б</w:t>
            </w:r>
            <w:r w:rsidRPr="008E24C4">
              <w:t>ы</w:t>
            </w:r>
            <w:r w:rsidRPr="008E24C4">
              <w:t>лины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53"/>
            </w:pPr>
            <w:r w:rsidRPr="008E24C4">
              <w:rPr>
                <w:w w:val="95"/>
              </w:rPr>
              <w:t>Эпос</w:t>
            </w:r>
            <w:r w:rsidRPr="008E24C4">
              <w:rPr>
                <w:spacing w:val="-12"/>
                <w:w w:val="95"/>
              </w:rPr>
              <w:t xml:space="preserve"> </w:t>
            </w:r>
            <w:r w:rsidRPr="008E24C4">
              <w:rPr>
                <w:w w:val="95"/>
              </w:rPr>
              <w:t>нар</w:t>
            </w:r>
            <w:r w:rsidR="006C73B3">
              <w:rPr>
                <w:w w:val="95"/>
              </w:rPr>
              <w:t>о</w:t>
            </w:r>
            <w:r w:rsidRPr="008E24C4">
              <w:rPr>
                <w:w w:val="95"/>
              </w:rPr>
              <w:t xml:space="preserve">дов </w:t>
            </w:r>
            <w:r w:rsidRPr="008E24C4">
              <w:rPr>
                <w:spacing w:val="-2"/>
              </w:rPr>
              <w:t>Ро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2"/>
              </w:rPr>
              <w:t>сии</w:t>
            </w:r>
            <w:r w:rsidRPr="008E24C4">
              <w:rPr>
                <w:spacing w:val="-2"/>
                <w:position w:val="4"/>
              </w:rPr>
              <w:t>2</w:t>
            </w:r>
            <w:r w:rsidRPr="008E24C4">
              <w:rPr>
                <w:spacing w:val="-2"/>
              </w:rPr>
              <w:t>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53"/>
            </w:pPr>
            <w:r w:rsidRPr="008E24C4">
              <w:t>Сказки</w:t>
            </w:r>
            <w:r w:rsidRPr="008E24C4">
              <w:rPr>
                <w:spacing w:val="-15"/>
              </w:rPr>
              <w:t xml:space="preserve"> </w:t>
            </w:r>
            <w:r w:rsidRPr="008E24C4">
              <w:t>и</w:t>
            </w:r>
            <w:r w:rsidRPr="008E24C4">
              <w:rPr>
                <w:spacing w:val="-14"/>
              </w:rPr>
              <w:t xml:space="preserve"> </w:t>
            </w:r>
            <w:r w:rsidRPr="008E24C4">
              <w:t>легенды о музыке</w:t>
            </w:r>
            <w:r w:rsidR="006C73B3">
              <w:t xml:space="preserve"> </w:t>
            </w:r>
            <w:r w:rsidRPr="008E24C4">
              <w:t>и</w:t>
            </w:r>
            <w:r w:rsidRPr="008E24C4">
              <w:rPr>
                <w:spacing w:val="5"/>
              </w:rPr>
              <w:t xml:space="preserve"> </w:t>
            </w:r>
            <w:r w:rsidRPr="008E24C4">
              <w:rPr>
                <w:spacing w:val="-2"/>
              </w:rPr>
              <w:t>музыка</w:t>
            </w:r>
            <w:r w:rsidRPr="008E24C4">
              <w:rPr>
                <w:spacing w:val="-2"/>
              </w:rPr>
              <w:t>н</w:t>
            </w:r>
            <w:r w:rsidRPr="008E24C4">
              <w:rPr>
                <w:spacing w:val="-2"/>
              </w:rPr>
              <w:t>тах</w:t>
            </w:r>
          </w:p>
        </w:tc>
        <w:tc>
          <w:tcPr>
            <w:tcW w:w="6076" w:type="dxa"/>
            <w:tcBorders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9" w:line="228" w:lineRule="auto"/>
            </w:pPr>
            <w:r w:rsidRPr="008E24C4">
              <w:rPr>
                <w:w w:val="95"/>
              </w:rPr>
              <w:t xml:space="preserve">Знакомство с манерой сказывания нараспев. Слушание </w:t>
            </w:r>
            <w:r w:rsidRPr="008E24C4">
              <w:t xml:space="preserve">сказок, былин, эпических сказаний, рассказываемых </w:t>
            </w:r>
            <w:r w:rsidRPr="008E24C4">
              <w:rPr>
                <w:spacing w:val="-2"/>
              </w:rPr>
              <w:t>нараспев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</w:pPr>
            <w:r w:rsidRPr="008E24C4">
              <w:t>В</w:t>
            </w:r>
            <w:r w:rsidRPr="008E24C4">
              <w:rPr>
                <w:spacing w:val="-4"/>
              </w:rPr>
              <w:t xml:space="preserve"> </w:t>
            </w:r>
            <w:r w:rsidRPr="008E24C4">
              <w:t>инструментальной</w:t>
            </w:r>
            <w:r w:rsidRPr="008E24C4">
              <w:rPr>
                <w:spacing w:val="-4"/>
              </w:rPr>
              <w:t xml:space="preserve"> </w:t>
            </w:r>
            <w:r w:rsidRPr="008E24C4">
              <w:t>музыке</w:t>
            </w:r>
            <w:r w:rsidRPr="008E24C4">
              <w:rPr>
                <w:spacing w:val="-4"/>
              </w:rPr>
              <w:t xml:space="preserve"> </w:t>
            </w:r>
            <w:r w:rsidRPr="008E24C4">
              <w:t>определение</w:t>
            </w:r>
            <w:r w:rsidRPr="008E24C4">
              <w:rPr>
                <w:spacing w:val="-4"/>
              </w:rPr>
              <w:t xml:space="preserve"> </w:t>
            </w:r>
            <w:r w:rsidRPr="008E24C4">
              <w:t>на</w:t>
            </w:r>
            <w:r w:rsidRPr="008E24C4">
              <w:rPr>
                <w:spacing w:val="-4"/>
              </w:rPr>
              <w:t xml:space="preserve"> </w:t>
            </w:r>
            <w:r w:rsidRPr="008E24C4">
              <w:t>слух</w:t>
            </w:r>
            <w:r w:rsidRPr="008E24C4">
              <w:rPr>
                <w:spacing w:val="-4"/>
              </w:rPr>
              <w:t xml:space="preserve"> </w:t>
            </w:r>
            <w:r w:rsidRPr="008E24C4">
              <w:t>музыкал</w:t>
            </w:r>
            <w:r w:rsidRPr="008E24C4">
              <w:t>ь</w:t>
            </w:r>
            <w:r w:rsidRPr="008E24C4">
              <w:t>ных интонаций речитативного характера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339"/>
            </w:pPr>
            <w:r w:rsidRPr="008E24C4">
              <w:t>Создание</w:t>
            </w:r>
            <w:r w:rsidRPr="008E24C4">
              <w:rPr>
                <w:spacing w:val="-9"/>
              </w:rPr>
              <w:t xml:space="preserve"> </w:t>
            </w:r>
            <w:r w:rsidRPr="008E24C4">
              <w:t>иллюстраций</w:t>
            </w:r>
            <w:r w:rsidRPr="008E24C4">
              <w:rPr>
                <w:spacing w:val="-9"/>
              </w:rPr>
              <w:t xml:space="preserve"> </w:t>
            </w:r>
            <w:r w:rsidRPr="008E24C4">
              <w:t>к</w:t>
            </w:r>
            <w:r w:rsidRPr="008E24C4">
              <w:rPr>
                <w:spacing w:val="-9"/>
              </w:rPr>
              <w:t xml:space="preserve"> </w:t>
            </w:r>
            <w:r w:rsidRPr="008E24C4">
              <w:t>прослушанным</w:t>
            </w:r>
            <w:r w:rsidRPr="008E24C4">
              <w:rPr>
                <w:spacing w:val="-9"/>
              </w:rPr>
              <w:t xml:space="preserve"> </w:t>
            </w:r>
            <w:r w:rsidRPr="008E24C4">
              <w:t>музыкальным и литературным произведениям.</w:t>
            </w:r>
          </w:p>
          <w:p w:rsidR="008600E1" w:rsidRPr="008E24C4" w:rsidRDefault="008600E1" w:rsidP="006C73B3">
            <w:pPr>
              <w:pStyle w:val="TableParagraph"/>
              <w:spacing w:line="196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</w:pPr>
            <w:r w:rsidRPr="008E24C4">
              <w:t>Просмотр</w:t>
            </w:r>
            <w:r w:rsidRPr="008E24C4">
              <w:rPr>
                <w:spacing w:val="-15"/>
              </w:rPr>
              <w:t xml:space="preserve"> </w:t>
            </w:r>
            <w:r w:rsidRPr="008E24C4">
              <w:t>фильмов,</w:t>
            </w:r>
            <w:r w:rsidRPr="008E24C4">
              <w:rPr>
                <w:spacing w:val="-14"/>
              </w:rPr>
              <w:t xml:space="preserve"> </w:t>
            </w:r>
            <w:r w:rsidRPr="008E24C4">
              <w:t>мультфильмов,</w:t>
            </w:r>
            <w:r w:rsidRPr="008E24C4">
              <w:rPr>
                <w:spacing w:val="-15"/>
              </w:rPr>
              <w:t xml:space="preserve"> </w:t>
            </w:r>
            <w:r w:rsidRPr="008E24C4">
              <w:t>созданных</w:t>
            </w:r>
            <w:r w:rsidRPr="008E24C4">
              <w:rPr>
                <w:spacing w:val="-14"/>
              </w:rPr>
              <w:t xml:space="preserve"> </w:t>
            </w:r>
            <w:r w:rsidRPr="008E24C4">
              <w:t>на</w:t>
            </w:r>
            <w:r w:rsidRPr="008E24C4">
              <w:rPr>
                <w:spacing w:val="-14"/>
              </w:rPr>
              <w:t xml:space="preserve"> </w:t>
            </w:r>
            <w:r w:rsidRPr="008E24C4">
              <w:t>основе б</w:t>
            </w:r>
            <w:r w:rsidRPr="008E24C4">
              <w:t>ы</w:t>
            </w:r>
            <w:r w:rsidRPr="008E24C4">
              <w:t>лин, сказаний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218"/>
            </w:pPr>
            <w:r w:rsidRPr="008E24C4">
              <w:rPr>
                <w:w w:val="95"/>
              </w:rPr>
              <w:t>Речитативная импровизация — чтение нараспев фрагмен</w:t>
            </w:r>
            <w:r w:rsidRPr="008E24C4">
              <w:t>та сказки, былины</w:t>
            </w:r>
          </w:p>
        </w:tc>
      </w:tr>
      <w:tr w:rsidR="008600E1" w:rsidRPr="008E24C4" w:rsidTr="00795830">
        <w:trPr>
          <w:trHeight w:val="845"/>
        </w:trPr>
        <w:tc>
          <w:tcPr>
            <w:tcW w:w="1191" w:type="dxa"/>
          </w:tcPr>
          <w:p w:rsidR="008600E1" w:rsidRPr="008E24C4" w:rsidRDefault="008600E1" w:rsidP="00430314">
            <w:pPr>
              <w:pStyle w:val="TableParagraph"/>
              <w:spacing w:before="58" w:line="206" w:lineRule="exact"/>
              <w:ind w:left="113"/>
            </w:pPr>
            <w:r w:rsidRPr="008E24C4">
              <w:rPr>
                <w:spacing w:val="-5"/>
                <w:w w:val="105"/>
              </w:rPr>
              <w:t>Д)</w:t>
            </w:r>
          </w:p>
          <w:p w:rsidR="008600E1" w:rsidRPr="008E24C4" w:rsidRDefault="008600E1" w:rsidP="00430314">
            <w:pPr>
              <w:pStyle w:val="TableParagraph"/>
              <w:spacing w:before="3" w:line="228" w:lineRule="auto"/>
              <w:ind w:left="113"/>
            </w:pPr>
            <w:r w:rsidRPr="008E24C4">
              <w:t>2—4</w:t>
            </w:r>
            <w:r w:rsidRPr="008E24C4">
              <w:rPr>
                <w:spacing w:val="-12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pStyle w:val="TableParagraph"/>
              <w:spacing w:before="67" w:line="228" w:lineRule="auto"/>
              <w:ind w:right="192"/>
            </w:pPr>
            <w:r w:rsidRPr="008E24C4">
              <w:rPr>
                <w:spacing w:val="-2"/>
              </w:rPr>
              <w:t>Жанры муз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>кальн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го фоль</w:t>
            </w:r>
            <w:r w:rsidRPr="008E24C4">
              <w:rPr>
                <w:spacing w:val="-2"/>
              </w:rPr>
              <w:t>к</w:t>
            </w:r>
            <w:r w:rsidRPr="008E24C4">
              <w:rPr>
                <w:spacing w:val="-4"/>
              </w:rPr>
              <w:t>лора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pStyle w:val="TableParagraph"/>
              <w:spacing w:before="67" w:line="228" w:lineRule="auto"/>
              <w:ind w:right="96"/>
            </w:pPr>
            <w:r w:rsidRPr="008E24C4">
              <w:t>Фольклорные жа</w:t>
            </w:r>
            <w:r w:rsidRPr="008E24C4">
              <w:t>н</w:t>
            </w:r>
            <w:r w:rsidRPr="008E24C4">
              <w:t xml:space="preserve">ры, общие для всех </w:t>
            </w:r>
            <w:r w:rsidRPr="008E24C4">
              <w:rPr>
                <w:spacing w:val="-2"/>
              </w:rPr>
              <w:t>народов: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лирич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 xml:space="preserve">ские, </w:t>
            </w:r>
            <w:r w:rsidRPr="008E24C4">
              <w:t>трудовые, к</w:t>
            </w:r>
            <w:r w:rsidRPr="008E24C4">
              <w:t>о</w:t>
            </w:r>
            <w:r w:rsidRPr="008E24C4">
              <w:t>лыбельные песни, танцы и пляски. Традиционные м</w:t>
            </w:r>
            <w:r w:rsidRPr="008E24C4">
              <w:t>у</w:t>
            </w:r>
            <w:r w:rsidRPr="008E24C4">
              <w:t>зыкальные инстр</w:t>
            </w:r>
            <w:r w:rsidRPr="008E24C4">
              <w:t>у</w:t>
            </w:r>
            <w:r w:rsidRPr="008E24C4">
              <w:t>менты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7" w:line="228" w:lineRule="auto"/>
            </w:pPr>
            <w:r w:rsidRPr="008E24C4">
              <w:t>Различение</w:t>
            </w:r>
            <w:r w:rsidRPr="008E24C4">
              <w:rPr>
                <w:spacing w:val="-1"/>
              </w:rPr>
              <w:t xml:space="preserve"> </w:t>
            </w:r>
            <w:r w:rsidRPr="008E24C4">
              <w:t>на</w:t>
            </w:r>
            <w:r w:rsidRPr="008E24C4">
              <w:rPr>
                <w:spacing w:val="-1"/>
              </w:rPr>
              <w:t xml:space="preserve"> </w:t>
            </w:r>
            <w:r w:rsidRPr="008E24C4">
              <w:t>слух</w:t>
            </w:r>
            <w:r w:rsidRPr="008E24C4">
              <w:rPr>
                <w:spacing w:val="-1"/>
              </w:rPr>
              <w:t xml:space="preserve"> </w:t>
            </w:r>
            <w:r w:rsidRPr="008E24C4">
              <w:t>контрастных</w:t>
            </w:r>
            <w:r w:rsidRPr="008E24C4">
              <w:rPr>
                <w:spacing w:val="-1"/>
              </w:rPr>
              <w:t xml:space="preserve"> </w:t>
            </w:r>
            <w:r w:rsidRPr="008E24C4">
              <w:t>по</w:t>
            </w:r>
            <w:r w:rsidRPr="008E24C4">
              <w:rPr>
                <w:spacing w:val="-1"/>
              </w:rPr>
              <w:t xml:space="preserve"> </w:t>
            </w:r>
            <w:r w:rsidRPr="008E24C4">
              <w:t>характеру</w:t>
            </w:r>
            <w:r w:rsidRPr="008E24C4">
              <w:rPr>
                <w:spacing w:val="-1"/>
              </w:rPr>
              <w:t xml:space="preserve"> </w:t>
            </w:r>
            <w:r w:rsidRPr="008E24C4">
              <w:t>фольклорных жанров: колыбельная, трудовая, лирическая, плясовая. Опр</w:t>
            </w:r>
            <w:r w:rsidRPr="008E24C4">
              <w:t>е</w:t>
            </w:r>
            <w:r w:rsidRPr="008E24C4">
              <w:t>деление, характеристика типичных элементов музыкального языка (темп, ритм, мелодия, динамика</w:t>
            </w:r>
          </w:p>
          <w:p w:rsidR="008600E1" w:rsidRPr="008E24C4" w:rsidRDefault="008600E1" w:rsidP="00430314">
            <w:pPr>
              <w:pStyle w:val="TableParagraph"/>
              <w:spacing w:line="200" w:lineRule="exact"/>
              <w:rPr>
                <w:spacing w:val="-2"/>
              </w:rPr>
            </w:pPr>
            <w:r w:rsidRPr="008E24C4">
              <w:t>и</w:t>
            </w:r>
            <w:r w:rsidRPr="008E24C4">
              <w:rPr>
                <w:spacing w:val="-6"/>
              </w:rPr>
              <w:t xml:space="preserve"> </w:t>
            </w:r>
            <w:r w:rsidRPr="008E24C4">
              <w:t>др.),</w:t>
            </w:r>
            <w:r w:rsidRPr="008E24C4">
              <w:rPr>
                <w:spacing w:val="-5"/>
              </w:rPr>
              <w:t xml:space="preserve"> </w:t>
            </w:r>
            <w:r w:rsidRPr="008E24C4">
              <w:t>состава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исполнителей. Определение тембра музыкал</w:t>
            </w:r>
            <w:r w:rsidRPr="008E24C4">
              <w:rPr>
                <w:spacing w:val="-2"/>
              </w:rPr>
              <w:t>ь</w:t>
            </w:r>
            <w:r w:rsidRPr="008E24C4">
              <w:rPr>
                <w:spacing w:val="-2"/>
              </w:rPr>
              <w:t>ных инструментов, отнесение к одной из групп (духовые, ударные, струнные).</w:t>
            </w:r>
          </w:p>
          <w:p w:rsidR="008600E1" w:rsidRPr="008E24C4" w:rsidRDefault="008600E1" w:rsidP="00430314">
            <w:pPr>
              <w:pStyle w:val="TableParagraph"/>
              <w:spacing w:line="200" w:lineRule="exact"/>
              <w:rPr>
                <w:spacing w:val="-2"/>
              </w:rPr>
            </w:pPr>
            <w:r w:rsidRPr="008E24C4">
              <w:rPr>
                <w:spacing w:val="-2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:rsidR="008600E1" w:rsidRPr="008E24C4" w:rsidRDefault="008600E1" w:rsidP="00430314">
            <w:pPr>
              <w:pStyle w:val="TableParagraph"/>
              <w:spacing w:line="200" w:lineRule="exact"/>
              <w:rPr>
                <w:spacing w:val="-2"/>
              </w:rPr>
            </w:pPr>
            <w:r w:rsidRPr="008E24C4">
              <w:rPr>
                <w:spacing w:val="-2"/>
              </w:rPr>
              <w:t>Импровизации, сочинение к ним ритмических аккомпанеме</w:t>
            </w:r>
            <w:r w:rsidRPr="008E24C4">
              <w:rPr>
                <w:spacing w:val="-2"/>
              </w:rPr>
              <w:t>н</w:t>
            </w:r>
            <w:r w:rsidRPr="008E24C4">
              <w:rPr>
                <w:spacing w:val="-2"/>
              </w:rPr>
              <w:t>тов (звучащими жестами, на ударных инструментах).</w:t>
            </w:r>
          </w:p>
          <w:p w:rsidR="008600E1" w:rsidRPr="008E24C4" w:rsidRDefault="008600E1" w:rsidP="00430314">
            <w:pPr>
              <w:pStyle w:val="TableParagraph"/>
              <w:spacing w:line="200" w:lineRule="exact"/>
              <w:rPr>
                <w:spacing w:val="-2"/>
              </w:rPr>
            </w:pPr>
            <w:r w:rsidRPr="008E24C4">
              <w:rPr>
                <w:i/>
                <w:spacing w:val="-2"/>
              </w:rPr>
              <w:t>На выбор или факультативно</w:t>
            </w:r>
            <w:r w:rsidRPr="008E24C4">
              <w:rPr>
                <w:spacing w:val="-2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line="200" w:lineRule="exact"/>
            </w:pPr>
            <w:r w:rsidRPr="008E24C4">
              <w:rPr>
                <w:spacing w:val="-2"/>
              </w:rPr>
              <w:t>Исполнение на клавишных или духовых инструментах (см. выше) мелодий народных песен, прослеживание мелодии по нотной записи</w:t>
            </w:r>
          </w:p>
        </w:tc>
      </w:tr>
      <w:tr w:rsidR="008600E1" w:rsidRPr="008E24C4" w:rsidTr="00795830">
        <w:trPr>
          <w:trHeight w:val="84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9" w:lineRule="exact"/>
              <w:ind w:left="110"/>
            </w:pPr>
            <w:r w:rsidRPr="008E24C4">
              <w:rPr>
                <w:spacing w:val="-5"/>
                <w:w w:val="105"/>
              </w:rPr>
              <w:lastRenderedPageBreak/>
              <w:t>Е)</w:t>
            </w:r>
          </w:p>
          <w:p w:rsidR="008600E1" w:rsidRPr="008E24C4" w:rsidRDefault="008600E1" w:rsidP="00430314">
            <w:pPr>
              <w:pStyle w:val="TableParagraph"/>
              <w:spacing w:before="3" w:line="232" w:lineRule="auto"/>
              <w:ind w:left="110"/>
            </w:pPr>
            <w:r w:rsidRPr="008E24C4">
              <w:t>1—3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02"/>
            </w:pPr>
            <w:r w:rsidRPr="008E24C4">
              <w:rPr>
                <w:spacing w:val="-2"/>
                <w:w w:val="95"/>
              </w:rPr>
              <w:t>Наро</w:t>
            </w:r>
            <w:r w:rsidRPr="008E24C4">
              <w:rPr>
                <w:spacing w:val="-2"/>
                <w:w w:val="95"/>
              </w:rPr>
              <w:t>д</w:t>
            </w:r>
            <w:r w:rsidRPr="008E24C4">
              <w:rPr>
                <w:spacing w:val="-2"/>
                <w:w w:val="95"/>
              </w:rPr>
              <w:t xml:space="preserve">ные </w:t>
            </w:r>
            <w:r w:rsidRPr="008E24C4">
              <w:rPr>
                <w:spacing w:val="-2"/>
              </w:rPr>
              <w:t>праз</w:t>
            </w:r>
            <w:r w:rsidRPr="008E24C4">
              <w:rPr>
                <w:spacing w:val="-2"/>
              </w:rPr>
              <w:t>д</w:t>
            </w:r>
            <w:r w:rsidRPr="008E24C4">
              <w:rPr>
                <w:spacing w:val="-2"/>
              </w:rPr>
              <w:t>ни</w:t>
            </w:r>
            <w:r w:rsidRPr="008E24C4">
              <w:rPr>
                <w:spacing w:val="-6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</w:pPr>
            <w:r w:rsidRPr="008E24C4">
              <w:t xml:space="preserve">Обряды, игры, </w:t>
            </w:r>
            <w:r w:rsidRPr="008E24C4">
              <w:rPr>
                <w:w w:val="95"/>
              </w:rPr>
              <w:t>хор</w:t>
            </w:r>
            <w:r w:rsidRPr="008E24C4">
              <w:rPr>
                <w:w w:val="95"/>
              </w:rPr>
              <w:t>о</w:t>
            </w:r>
            <w:r w:rsidRPr="008E24C4">
              <w:rPr>
                <w:w w:val="95"/>
              </w:rPr>
              <w:t>воды, празднич</w:t>
            </w:r>
            <w:r w:rsidR="006C73B3">
              <w:t>ная символика —</w:t>
            </w:r>
            <w:r w:rsidRPr="008E24C4">
              <w:rPr>
                <w:spacing w:val="-2"/>
              </w:rPr>
              <w:t>на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примере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 xml:space="preserve">одного </w:t>
            </w:r>
            <w:r w:rsidRPr="008E24C4">
              <w:t xml:space="preserve">или нескольких </w:t>
            </w:r>
            <w:r w:rsidRPr="008E24C4">
              <w:rPr>
                <w:spacing w:val="-2"/>
              </w:rPr>
              <w:t>наро</w:t>
            </w:r>
            <w:r w:rsidRPr="008E24C4">
              <w:rPr>
                <w:spacing w:val="-2"/>
              </w:rPr>
              <w:t>д</w:t>
            </w:r>
            <w:r w:rsidRPr="008E24C4">
              <w:rPr>
                <w:spacing w:val="-2"/>
              </w:rPr>
              <w:t>ных праздников</w:t>
            </w:r>
            <w:r w:rsidRPr="008E24C4">
              <w:rPr>
                <w:spacing w:val="-2"/>
                <w:position w:val="4"/>
              </w:rPr>
              <w:t>1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jc w:val="both"/>
            </w:pPr>
            <w:r w:rsidRPr="008E24C4">
              <w:rPr>
                <w:w w:val="95"/>
              </w:rPr>
              <w:t>Знакомство с праздничными обычаями, обрядами, быто</w:t>
            </w:r>
            <w:r w:rsidRPr="008E24C4">
              <w:t>вавшими</w:t>
            </w:r>
            <w:r w:rsidRPr="008E24C4">
              <w:rPr>
                <w:spacing w:val="-10"/>
              </w:rPr>
              <w:t xml:space="preserve"> </w:t>
            </w:r>
            <w:r w:rsidRPr="008E24C4">
              <w:t>ранее</w:t>
            </w:r>
            <w:r w:rsidRPr="008E24C4">
              <w:rPr>
                <w:spacing w:val="-10"/>
              </w:rPr>
              <w:t xml:space="preserve"> </w:t>
            </w:r>
            <w:r w:rsidRPr="008E24C4">
              <w:t>и</w:t>
            </w:r>
            <w:r w:rsidRPr="008E24C4">
              <w:rPr>
                <w:spacing w:val="-10"/>
              </w:rPr>
              <w:t xml:space="preserve"> </w:t>
            </w:r>
            <w:r w:rsidRPr="008E24C4">
              <w:t>сохранившимися</w:t>
            </w:r>
            <w:r w:rsidRPr="008E24C4">
              <w:rPr>
                <w:spacing w:val="-10"/>
              </w:rPr>
              <w:t xml:space="preserve"> </w:t>
            </w:r>
            <w:r w:rsidRPr="008E24C4">
              <w:t>сегодня</w:t>
            </w:r>
            <w:r w:rsidRPr="008E24C4">
              <w:rPr>
                <w:spacing w:val="-10"/>
              </w:rPr>
              <w:t xml:space="preserve"> </w:t>
            </w:r>
            <w:r w:rsidRPr="008E24C4">
              <w:t>у</w:t>
            </w:r>
            <w:r w:rsidRPr="008E24C4">
              <w:rPr>
                <w:spacing w:val="-10"/>
              </w:rPr>
              <w:t xml:space="preserve"> </w:t>
            </w:r>
            <w:r w:rsidRPr="008E24C4">
              <w:t>различных народностей Российской Федерации.</w:t>
            </w:r>
          </w:p>
          <w:p w:rsidR="008600E1" w:rsidRPr="008E24C4" w:rsidRDefault="008600E1" w:rsidP="006C73B3">
            <w:pPr>
              <w:pStyle w:val="TableParagraph"/>
              <w:spacing w:before="4" w:line="232" w:lineRule="auto"/>
              <w:ind w:right="176"/>
              <w:jc w:val="both"/>
            </w:pPr>
            <w:r w:rsidRPr="008E24C4">
              <w:rPr>
                <w:spacing w:val="-2"/>
              </w:rPr>
              <w:t>Разучивание</w:t>
            </w:r>
            <w:r w:rsidRPr="008E24C4">
              <w:rPr>
                <w:spacing w:val="-7"/>
              </w:rPr>
              <w:t xml:space="preserve"> </w:t>
            </w:r>
            <w:r w:rsidRPr="008E24C4">
              <w:rPr>
                <w:spacing w:val="-2"/>
              </w:rPr>
              <w:t>песен,</w:t>
            </w:r>
            <w:r w:rsidRPr="008E24C4">
              <w:rPr>
                <w:spacing w:val="-7"/>
              </w:rPr>
              <w:t xml:space="preserve"> </w:t>
            </w:r>
            <w:r w:rsidRPr="008E24C4">
              <w:rPr>
                <w:spacing w:val="-2"/>
              </w:rPr>
              <w:t>реконструкция</w:t>
            </w:r>
            <w:r w:rsidRPr="008E24C4">
              <w:rPr>
                <w:spacing w:val="-7"/>
              </w:rPr>
              <w:t xml:space="preserve"> </w:t>
            </w:r>
            <w:r w:rsidRPr="008E24C4">
              <w:rPr>
                <w:spacing w:val="-2"/>
              </w:rPr>
              <w:t>фрагмента</w:t>
            </w:r>
            <w:r w:rsidRPr="008E24C4">
              <w:rPr>
                <w:spacing w:val="-7"/>
              </w:rPr>
              <w:t xml:space="preserve"> </w:t>
            </w:r>
            <w:r w:rsidRPr="008E24C4">
              <w:rPr>
                <w:spacing w:val="-2"/>
              </w:rPr>
              <w:t xml:space="preserve">обряда, </w:t>
            </w:r>
            <w:r w:rsidRPr="008E24C4">
              <w:t>уч</w:t>
            </w:r>
            <w:r w:rsidRPr="008E24C4">
              <w:t>а</w:t>
            </w:r>
            <w:r w:rsidRPr="008E24C4">
              <w:t>стие в коллективной традиционной игре</w:t>
            </w:r>
            <w:r w:rsidRPr="008E24C4">
              <w:rPr>
                <w:position w:val="4"/>
              </w:rPr>
              <w:t>2</w:t>
            </w:r>
            <w:r w:rsidRPr="008E24C4">
              <w:t>.</w:t>
            </w:r>
          </w:p>
          <w:p w:rsidR="008600E1" w:rsidRPr="008E24C4" w:rsidRDefault="008600E1" w:rsidP="006C73B3">
            <w:pPr>
              <w:pStyle w:val="TableParagraph"/>
              <w:spacing w:line="206" w:lineRule="exact"/>
              <w:jc w:val="both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  <w:ind w:right="176"/>
            </w:pPr>
            <w:r w:rsidRPr="008E24C4">
              <w:rPr>
                <w:spacing w:val="-2"/>
              </w:rPr>
              <w:t xml:space="preserve">Просмотр </w:t>
            </w:r>
            <w:r w:rsidR="006C73B3">
              <w:rPr>
                <w:spacing w:val="-2"/>
              </w:rPr>
              <w:t xml:space="preserve"> </w:t>
            </w:r>
            <w:r w:rsidRPr="008E24C4">
              <w:rPr>
                <w:spacing w:val="-2"/>
              </w:rPr>
              <w:t xml:space="preserve">фильма/ мультфильма, рассказывающего </w:t>
            </w:r>
            <w:r w:rsidRPr="008E24C4">
              <w:t>о си</w:t>
            </w:r>
            <w:r w:rsidRPr="008E24C4">
              <w:t>м</w:t>
            </w:r>
            <w:r w:rsidRPr="008E24C4">
              <w:t>волике фольклорного праздника.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</w:pPr>
            <w:r w:rsidRPr="008E24C4">
              <w:t>Посещение театра, театрализованного представления. Уч</w:t>
            </w:r>
            <w:r w:rsidRPr="008E24C4">
              <w:t>а</w:t>
            </w:r>
            <w:r w:rsidRPr="008E24C4">
              <w:t>стие</w:t>
            </w:r>
            <w:r w:rsidRPr="008E24C4">
              <w:rPr>
                <w:spacing w:val="-2"/>
              </w:rPr>
              <w:t xml:space="preserve"> </w:t>
            </w:r>
            <w:r w:rsidRPr="008E24C4">
              <w:t>в</w:t>
            </w:r>
            <w:r w:rsidRPr="008E24C4">
              <w:rPr>
                <w:spacing w:val="-2"/>
              </w:rPr>
              <w:t xml:space="preserve"> </w:t>
            </w:r>
            <w:r w:rsidRPr="008E24C4">
              <w:t>народных</w:t>
            </w:r>
            <w:r w:rsidRPr="008E24C4">
              <w:rPr>
                <w:spacing w:val="-2"/>
              </w:rPr>
              <w:t xml:space="preserve"> </w:t>
            </w:r>
            <w:r w:rsidRPr="008E24C4">
              <w:t>гуляньях</w:t>
            </w:r>
            <w:r w:rsidRPr="008E24C4">
              <w:rPr>
                <w:spacing w:val="-2"/>
              </w:rPr>
              <w:t xml:space="preserve"> </w:t>
            </w:r>
            <w:r w:rsidRPr="008E24C4">
              <w:t>на</w:t>
            </w:r>
            <w:r w:rsidRPr="008E24C4">
              <w:rPr>
                <w:spacing w:val="-2"/>
              </w:rPr>
              <w:t xml:space="preserve"> </w:t>
            </w:r>
            <w:r w:rsidRPr="008E24C4">
              <w:t>улицах</w:t>
            </w:r>
            <w:r w:rsidRPr="008E24C4">
              <w:rPr>
                <w:spacing w:val="-2"/>
              </w:rPr>
              <w:t xml:space="preserve"> </w:t>
            </w:r>
            <w:r w:rsidRPr="008E24C4">
              <w:t>родного</w:t>
            </w:r>
            <w:r w:rsidRPr="008E24C4">
              <w:rPr>
                <w:spacing w:val="-2"/>
              </w:rPr>
              <w:t xml:space="preserve"> </w:t>
            </w:r>
            <w:r w:rsidRPr="008E24C4">
              <w:t xml:space="preserve">города, </w:t>
            </w:r>
            <w:r w:rsidRPr="008E24C4">
              <w:rPr>
                <w:spacing w:val="-2"/>
              </w:rPr>
              <w:t>посёлка</w:t>
            </w:r>
          </w:p>
        </w:tc>
      </w:tr>
      <w:tr w:rsidR="008600E1" w:rsidRPr="008E24C4" w:rsidTr="00795830">
        <w:trPr>
          <w:trHeight w:val="845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3" w:lineRule="exact"/>
              <w:ind w:left="110"/>
            </w:pPr>
            <w:r w:rsidRPr="008E24C4">
              <w:rPr>
                <w:spacing w:val="-5"/>
                <w:w w:val="115"/>
              </w:rPr>
              <w:t>Ж)</w:t>
            </w:r>
          </w:p>
          <w:p w:rsidR="008600E1" w:rsidRPr="008E24C4" w:rsidRDefault="008600E1" w:rsidP="00430314">
            <w:pPr>
              <w:pStyle w:val="TableParagraph"/>
              <w:spacing w:before="5" w:line="220" w:lineRule="auto"/>
              <w:ind w:left="110"/>
            </w:pPr>
            <w:r w:rsidRPr="008E24C4">
              <w:t>1—3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pStyle w:val="TableParagraph"/>
              <w:spacing w:before="74" w:line="220" w:lineRule="auto"/>
            </w:pPr>
            <w:r w:rsidRPr="008E24C4">
              <w:rPr>
                <w:spacing w:val="-2"/>
              </w:rPr>
              <w:t xml:space="preserve">Первые артисты, </w:t>
            </w:r>
            <w:r w:rsidRPr="008E24C4">
              <w:rPr>
                <w:spacing w:val="-2"/>
                <w:w w:val="95"/>
              </w:rPr>
              <w:t xml:space="preserve">народный </w:t>
            </w:r>
            <w:r w:rsidRPr="008E24C4">
              <w:rPr>
                <w:spacing w:val="-2"/>
              </w:rPr>
              <w:t>театр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pStyle w:val="TableParagraph"/>
              <w:spacing w:before="74" w:line="220" w:lineRule="auto"/>
            </w:pPr>
            <w:r w:rsidRPr="008E24C4">
              <w:rPr>
                <w:spacing w:val="-2"/>
              </w:rPr>
              <w:t>Скоморохи. Ярм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рочный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балаган. Вертеп</w:t>
            </w:r>
          </w:p>
        </w:tc>
        <w:tc>
          <w:tcPr>
            <w:tcW w:w="6076" w:type="dxa"/>
          </w:tcPr>
          <w:p w:rsidR="008600E1" w:rsidRPr="008E24C4" w:rsidRDefault="008600E1" w:rsidP="006C73B3">
            <w:pPr>
              <w:pStyle w:val="TableParagraph"/>
              <w:spacing w:before="74" w:line="220" w:lineRule="auto"/>
              <w:ind w:right="34"/>
            </w:pPr>
            <w:r w:rsidRPr="008E24C4">
              <w:t>Чтение</w:t>
            </w:r>
            <w:r w:rsidRPr="008E24C4">
              <w:rPr>
                <w:spacing w:val="-6"/>
              </w:rPr>
              <w:t xml:space="preserve"> </w:t>
            </w:r>
            <w:r w:rsidRPr="008E24C4">
              <w:t>учебных,</w:t>
            </w:r>
            <w:r w:rsidRPr="008E24C4">
              <w:rPr>
                <w:spacing w:val="-6"/>
              </w:rPr>
              <w:t xml:space="preserve"> </w:t>
            </w:r>
            <w:r w:rsidRPr="008E24C4">
              <w:t>справочных</w:t>
            </w:r>
            <w:r w:rsidRPr="008E24C4">
              <w:rPr>
                <w:spacing w:val="-6"/>
              </w:rPr>
              <w:t xml:space="preserve"> </w:t>
            </w:r>
            <w:r w:rsidRPr="008E24C4">
              <w:t>текстов</w:t>
            </w:r>
            <w:r w:rsidRPr="008E24C4">
              <w:rPr>
                <w:spacing w:val="-6"/>
              </w:rPr>
              <w:t xml:space="preserve"> </w:t>
            </w:r>
            <w:r w:rsidRPr="008E24C4">
              <w:t>по</w:t>
            </w:r>
            <w:r w:rsidRPr="008E24C4">
              <w:rPr>
                <w:spacing w:val="-6"/>
              </w:rPr>
              <w:t xml:space="preserve"> </w:t>
            </w:r>
            <w:r w:rsidRPr="008E24C4">
              <w:t>теме.</w:t>
            </w:r>
            <w:r w:rsidRPr="008E24C4">
              <w:rPr>
                <w:spacing w:val="-6"/>
              </w:rPr>
              <w:t xml:space="preserve"> </w:t>
            </w:r>
            <w:r w:rsidRPr="008E24C4">
              <w:t>Диалог с уч</w:t>
            </w:r>
            <w:r w:rsidRPr="008E24C4">
              <w:t>и</w:t>
            </w:r>
            <w:r w:rsidRPr="008E24C4">
              <w:t>телем.</w:t>
            </w:r>
          </w:p>
          <w:p w:rsidR="008600E1" w:rsidRPr="008E24C4" w:rsidRDefault="008600E1" w:rsidP="006C73B3">
            <w:pPr>
              <w:pStyle w:val="TableParagraph"/>
              <w:spacing w:line="188" w:lineRule="exact"/>
            </w:pPr>
            <w:r w:rsidRPr="008E24C4">
              <w:t>Разучивание,</w:t>
            </w:r>
            <w:r w:rsidRPr="008E24C4">
              <w:rPr>
                <w:spacing w:val="-10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скоморошин.</w:t>
            </w:r>
          </w:p>
          <w:p w:rsidR="008600E1" w:rsidRPr="008E24C4" w:rsidRDefault="008600E1" w:rsidP="006C73B3">
            <w:pPr>
              <w:pStyle w:val="TableParagraph"/>
              <w:spacing w:line="194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before="5" w:line="220" w:lineRule="auto"/>
              <w:ind w:right="104"/>
            </w:pPr>
            <w:r w:rsidRPr="008E24C4">
              <w:t>Просмотр</w:t>
            </w:r>
            <w:r w:rsidRPr="008E24C4">
              <w:rPr>
                <w:spacing w:val="-15"/>
              </w:rPr>
              <w:t xml:space="preserve"> </w:t>
            </w:r>
            <w:r w:rsidRPr="008E24C4">
              <w:t>фильма/</w:t>
            </w:r>
            <w:r w:rsidRPr="008E24C4">
              <w:rPr>
                <w:spacing w:val="-14"/>
              </w:rPr>
              <w:t xml:space="preserve"> </w:t>
            </w:r>
            <w:r w:rsidRPr="008E24C4">
              <w:t>мультфильма,</w:t>
            </w:r>
            <w:r w:rsidRPr="008E24C4">
              <w:rPr>
                <w:spacing w:val="-15"/>
              </w:rPr>
              <w:t xml:space="preserve"> </w:t>
            </w:r>
            <w:r w:rsidRPr="008E24C4">
              <w:t>фрагмента</w:t>
            </w:r>
            <w:r w:rsidRPr="008E24C4">
              <w:rPr>
                <w:spacing w:val="-14"/>
              </w:rPr>
              <w:t xml:space="preserve"> </w:t>
            </w:r>
            <w:r w:rsidRPr="008E24C4">
              <w:t xml:space="preserve">музыкального спектакля. Творческий проект — театрализованная </w:t>
            </w:r>
            <w:r w:rsidRPr="008E24C4">
              <w:rPr>
                <w:spacing w:val="-2"/>
              </w:rPr>
              <w:t>пост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новка</w:t>
            </w:r>
          </w:p>
        </w:tc>
      </w:tr>
      <w:tr w:rsidR="008600E1" w:rsidRPr="008E24C4" w:rsidTr="00795830">
        <w:trPr>
          <w:trHeight w:val="845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3" w:lineRule="exact"/>
              <w:ind w:left="110"/>
            </w:pPr>
            <w:r w:rsidRPr="008E24C4">
              <w:rPr>
                <w:spacing w:val="-5"/>
                <w:w w:val="105"/>
              </w:rPr>
              <w:t>З)</w:t>
            </w:r>
          </w:p>
          <w:p w:rsidR="008600E1" w:rsidRPr="008E24C4" w:rsidRDefault="008600E1" w:rsidP="00430314">
            <w:pPr>
              <w:pStyle w:val="TableParagraph"/>
              <w:spacing w:before="5" w:line="220" w:lineRule="auto"/>
              <w:ind w:left="110"/>
            </w:pPr>
            <w:r w:rsidRPr="008E24C4">
              <w:t>2—8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pStyle w:val="TableParagraph"/>
              <w:spacing w:before="74" w:line="220" w:lineRule="auto"/>
            </w:pPr>
            <w:r w:rsidRPr="008E24C4">
              <w:rPr>
                <w:spacing w:val="-2"/>
              </w:rPr>
              <w:t>Фольклор народов России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pStyle w:val="TableParagraph"/>
              <w:spacing w:before="74" w:line="220" w:lineRule="auto"/>
            </w:pPr>
            <w:r w:rsidRPr="008E24C4">
              <w:rPr>
                <w:spacing w:val="-2"/>
              </w:rPr>
              <w:t xml:space="preserve">Музыкальные </w:t>
            </w:r>
            <w:r w:rsidRPr="008E24C4">
              <w:t>тр</w:t>
            </w:r>
            <w:r w:rsidRPr="008E24C4">
              <w:t>а</w:t>
            </w:r>
            <w:r w:rsidRPr="008E24C4">
              <w:t>диции, особенно</w:t>
            </w:r>
            <w:r w:rsidRPr="008E24C4">
              <w:rPr>
                <w:spacing w:val="-2"/>
              </w:rPr>
              <w:t>сти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народной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 xml:space="preserve">музыки </w:t>
            </w:r>
            <w:r w:rsidRPr="008E24C4">
              <w:t>республик Росси</w:t>
            </w:r>
            <w:r w:rsidRPr="008E24C4">
              <w:t>й</w:t>
            </w:r>
            <w:r w:rsidRPr="008E24C4">
              <w:t>ской Федерации</w:t>
            </w:r>
            <w:r w:rsidRPr="008E24C4">
              <w:rPr>
                <w:position w:val="4"/>
              </w:rPr>
              <w:t>3</w:t>
            </w:r>
            <w:r w:rsidRPr="008E24C4">
              <w:t>.</w:t>
            </w:r>
          </w:p>
          <w:p w:rsidR="008600E1" w:rsidRPr="008E24C4" w:rsidRDefault="008600E1" w:rsidP="006C73B3">
            <w:pPr>
              <w:pStyle w:val="TableParagraph"/>
              <w:spacing w:line="220" w:lineRule="auto"/>
              <w:ind w:right="243"/>
            </w:pPr>
            <w:r w:rsidRPr="008E24C4">
              <w:t>Жанры,</w:t>
            </w:r>
            <w:r w:rsidRPr="008E24C4">
              <w:rPr>
                <w:spacing w:val="-15"/>
              </w:rPr>
              <w:t xml:space="preserve"> </w:t>
            </w:r>
            <w:r w:rsidRPr="008E24C4">
              <w:t>интон</w:t>
            </w:r>
            <w:r w:rsidRPr="008E24C4">
              <w:t>а</w:t>
            </w:r>
            <w:r w:rsidRPr="008E24C4">
              <w:t xml:space="preserve">ции, </w:t>
            </w:r>
            <w:r w:rsidRPr="008E24C4">
              <w:rPr>
                <w:spacing w:val="-2"/>
              </w:rPr>
              <w:t>музыкальные инструменты, м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зыканты</w:t>
            </w:r>
            <w:r w:rsidR="006C73B3">
              <w:rPr>
                <w:spacing w:val="-2"/>
              </w:rPr>
              <w:t xml:space="preserve"> </w:t>
            </w:r>
            <w:r w:rsidRPr="008E24C4">
              <w:rPr>
                <w:spacing w:val="-2"/>
              </w:rPr>
              <w:t>исполн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2"/>
              </w:rPr>
              <w:t>тели</w:t>
            </w:r>
          </w:p>
        </w:tc>
        <w:tc>
          <w:tcPr>
            <w:tcW w:w="6076" w:type="dxa"/>
          </w:tcPr>
          <w:p w:rsidR="008600E1" w:rsidRPr="008E24C4" w:rsidRDefault="008600E1" w:rsidP="006C73B3">
            <w:pPr>
              <w:pStyle w:val="TableParagraph"/>
              <w:spacing w:before="74" w:line="220" w:lineRule="auto"/>
              <w:ind w:right="104"/>
            </w:pPr>
            <w:r w:rsidRPr="008E24C4">
              <w:t xml:space="preserve">Знакомство с особенностями музыкального фольклора </w:t>
            </w:r>
            <w:r w:rsidRPr="008E24C4">
              <w:rPr>
                <w:w w:val="95"/>
              </w:rPr>
              <w:t>ра</w:t>
            </w:r>
            <w:r w:rsidRPr="008E24C4">
              <w:rPr>
                <w:w w:val="95"/>
              </w:rPr>
              <w:t>з</w:t>
            </w:r>
            <w:r w:rsidRPr="008E24C4">
              <w:rPr>
                <w:w w:val="95"/>
              </w:rPr>
              <w:t>личных народностей Российской Федерации. Опреде</w:t>
            </w:r>
            <w:r w:rsidRPr="008E24C4">
              <w:t>ление х</w:t>
            </w:r>
            <w:r w:rsidRPr="008E24C4">
              <w:t>а</w:t>
            </w:r>
            <w:r w:rsidRPr="008E24C4">
              <w:t>рактерных черт, характеристика типичных элементов муз</w:t>
            </w:r>
            <w:r w:rsidRPr="008E24C4">
              <w:t>ы</w:t>
            </w:r>
            <w:r w:rsidRPr="008E24C4">
              <w:t>кального языка (ритм, лад, интонации). Разучива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песен,</w:t>
            </w:r>
            <w:r w:rsidRPr="008E24C4">
              <w:rPr>
                <w:spacing w:val="-14"/>
              </w:rPr>
              <w:t xml:space="preserve"> </w:t>
            </w:r>
            <w:r w:rsidRPr="008E24C4">
              <w:t>танцев,</w:t>
            </w:r>
            <w:r w:rsidRPr="008E24C4">
              <w:rPr>
                <w:spacing w:val="-15"/>
              </w:rPr>
              <w:t xml:space="preserve"> </w:t>
            </w:r>
            <w:r w:rsidRPr="008E24C4">
              <w:t>импровизация</w:t>
            </w:r>
            <w:r w:rsidRPr="008E24C4">
              <w:rPr>
                <w:spacing w:val="-14"/>
              </w:rPr>
              <w:t xml:space="preserve"> </w:t>
            </w:r>
            <w:r w:rsidRPr="008E24C4">
              <w:t>ритмических аккомпанементов на ударных инструментах.</w:t>
            </w:r>
          </w:p>
          <w:p w:rsidR="008600E1" w:rsidRPr="008E24C4" w:rsidRDefault="008600E1" w:rsidP="006C73B3">
            <w:pPr>
              <w:pStyle w:val="TableParagraph"/>
              <w:spacing w:line="187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before="5" w:line="220" w:lineRule="auto"/>
            </w:pPr>
            <w:r w:rsidRPr="008E24C4">
              <w:t>Исполнение</w:t>
            </w:r>
            <w:r w:rsidRPr="008E24C4">
              <w:rPr>
                <w:spacing w:val="-3"/>
              </w:rPr>
              <w:t xml:space="preserve"> </w:t>
            </w:r>
            <w:r w:rsidRPr="008E24C4">
              <w:t>на</w:t>
            </w:r>
            <w:r w:rsidRPr="008E24C4">
              <w:rPr>
                <w:spacing w:val="-3"/>
              </w:rPr>
              <w:t xml:space="preserve"> </w:t>
            </w:r>
            <w:r w:rsidRPr="008E24C4">
              <w:t>клавишных</w:t>
            </w:r>
            <w:r w:rsidRPr="008E24C4">
              <w:rPr>
                <w:spacing w:val="-3"/>
              </w:rPr>
              <w:t xml:space="preserve"> </w:t>
            </w:r>
            <w:r w:rsidRPr="008E24C4">
              <w:t>или</w:t>
            </w:r>
            <w:r w:rsidRPr="008E24C4">
              <w:rPr>
                <w:spacing w:val="-3"/>
              </w:rPr>
              <w:t xml:space="preserve"> </w:t>
            </w:r>
            <w:r w:rsidRPr="008E24C4">
              <w:t>духовых</w:t>
            </w:r>
            <w:r w:rsidRPr="008E24C4">
              <w:rPr>
                <w:spacing w:val="-3"/>
              </w:rPr>
              <w:t xml:space="preserve"> </w:t>
            </w:r>
            <w:r w:rsidRPr="008E24C4">
              <w:t>инструментах мел</w:t>
            </w:r>
            <w:r w:rsidRPr="008E24C4">
              <w:t>о</w:t>
            </w:r>
            <w:r w:rsidRPr="008E24C4">
              <w:t>дий народных песен, прослеживание мелодии по нотной з</w:t>
            </w:r>
            <w:r w:rsidRPr="008E24C4">
              <w:t>а</w:t>
            </w:r>
            <w:r w:rsidRPr="008E24C4">
              <w:t>писи. Творческие, исследовательские проекты, школьные фестивали, посвящённые музыкальному творчеству народов России</w:t>
            </w:r>
          </w:p>
        </w:tc>
      </w:tr>
      <w:tr w:rsidR="008600E1" w:rsidRPr="008E24C4" w:rsidTr="00795830">
        <w:trPr>
          <w:trHeight w:val="845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6" w:lineRule="exact"/>
              <w:ind w:left="110"/>
            </w:pPr>
            <w:r w:rsidRPr="008E24C4">
              <w:rPr>
                <w:spacing w:val="-5"/>
                <w:w w:val="110"/>
              </w:rPr>
              <w:t>И)</w:t>
            </w:r>
          </w:p>
          <w:p w:rsidR="008600E1" w:rsidRPr="008E24C4" w:rsidRDefault="008600E1" w:rsidP="00430314">
            <w:pPr>
              <w:pStyle w:val="TableParagraph"/>
              <w:spacing w:before="3" w:line="228" w:lineRule="auto"/>
              <w:ind w:left="110"/>
            </w:pPr>
            <w:r w:rsidRPr="008E24C4">
              <w:t>2—8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9" w:line="228" w:lineRule="auto"/>
              <w:ind w:right="104"/>
            </w:pPr>
            <w:r w:rsidRPr="008E24C4">
              <w:rPr>
                <w:spacing w:val="-2"/>
              </w:rPr>
              <w:t>Фоль</w:t>
            </w:r>
            <w:r w:rsidRPr="008E24C4">
              <w:rPr>
                <w:spacing w:val="-2"/>
              </w:rPr>
              <w:t>к</w:t>
            </w:r>
            <w:r w:rsidRPr="008E24C4">
              <w:rPr>
                <w:spacing w:val="-2"/>
              </w:rPr>
              <w:t xml:space="preserve">лор </w:t>
            </w:r>
            <w:r w:rsidRPr="008E24C4">
              <w:t>в твор</w:t>
            </w:r>
            <w:r w:rsidRPr="008E24C4">
              <w:rPr>
                <w:spacing w:val="-2"/>
              </w:rPr>
              <w:t>ч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 xml:space="preserve">стве </w:t>
            </w:r>
            <w:r w:rsidRPr="008E24C4">
              <w:rPr>
                <w:spacing w:val="-2"/>
                <w:w w:val="90"/>
              </w:rPr>
              <w:t>профе</w:t>
            </w:r>
            <w:r w:rsidRPr="008E24C4">
              <w:rPr>
                <w:spacing w:val="-2"/>
                <w:w w:val="90"/>
              </w:rPr>
              <w:t>с</w:t>
            </w:r>
            <w:r w:rsidRPr="008E24C4">
              <w:rPr>
                <w:spacing w:val="-2"/>
                <w:w w:val="90"/>
              </w:rPr>
              <w:t>си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нальных муз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>кантов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pStyle w:val="TableParagraph"/>
              <w:spacing w:before="69" w:line="228" w:lineRule="auto"/>
              <w:ind w:right="345"/>
            </w:pPr>
            <w:r w:rsidRPr="008E24C4">
              <w:rPr>
                <w:spacing w:val="-2"/>
              </w:rPr>
              <w:t>Собиратели фольклора. Н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родны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 xml:space="preserve">мелодии </w:t>
            </w:r>
            <w:r w:rsidRPr="008E24C4">
              <w:t xml:space="preserve">в обработке </w:t>
            </w:r>
            <w:r w:rsidRPr="008E24C4">
              <w:rPr>
                <w:spacing w:val="-2"/>
              </w:rPr>
              <w:t>ко</w:t>
            </w:r>
            <w:r w:rsidRPr="008E24C4">
              <w:rPr>
                <w:spacing w:val="-2"/>
              </w:rPr>
              <w:t>м</w:t>
            </w:r>
            <w:r w:rsidRPr="008E24C4">
              <w:rPr>
                <w:spacing w:val="-2"/>
              </w:rPr>
              <w:t>позиторов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289"/>
            </w:pPr>
            <w:r w:rsidRPr="008E24C4">
              <w:rPr>
                <w:spacing w:val="-2"/>
              </w:rPr>
              <w:t>Народны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жанры, интонации</w:t>
            </w:r>
            <w:r w:rsidR="006C73B3">
              <w:t xml:space="preserve"> </w:t>
            </w:r>
            <w:r w:rsidRPr="008E24C4">
              <w:t>как</w:t>
            </w:r>
            <w:r w:rsidRPr="008E24C4">
              <w:rPr>
                <w:spacing w:val="7"/>
              </w:rPr>
              <w:t xml:space="preserve"> </w:t>
            </w:r>
            <w:r w:rsidRPr="008E24C4">
              <w:rPr>
                <w:spacing w:val="-2"/>
              </w:rPr>
              <w:t>основа</w:t>
            </w:r>
            <w:r w:rsidR="006C73B3">
              <w:t xml:space="preserve"> </w:t>
            </w:r>
            <w:r w:rsidRPr="008E24C4">
              <w:t>для</w:t>
            </w:r>
            <w:r w:rsidRPr="008E24C4">
              <w:rPr>
                <w:spacing w:val="-15"/>
              </w:rPr>
              <w:t xml:space="preserve"> </w:t>
            </w:r>
            <w:r w:rsidRPr="008E24C4">
              <w:t>ко</w:t>
            </w:r>
            <w:r w:rsidRPr="008E24C4">
              <w:t>м</w:t>
            </w:r>
            <w:r w:rsidRPr="008E24C4">
              <w:t xml:space="preserve">позиторского </w:t>
            </w:r>
            <w:r w:rsidRPr="008E24C4">
              <w:rPr>
                <w:spacing w:val="-2"/>
              </w:rPr>
              <w:t>творчества</w:t>
            </w:r>
          </w:p>
        </w:tc>
        <w:tc>
          <w:tcPr>
            <w:tcW w:w="6076" w:type="dxa"/>
            <w:tcBorders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9" w:line="228" w:lineRule="auto"/>
            </w:pPr>
            <w:r w:rsidRPr="008E24C4">
              <w:t>Диалог с учителем о значении фольклористики. Чтение уче</w:t>
            </w:r>
            <w:r w:rsidRPr="008E24C4">
              <w:t>б</w:t>
            </w:r>
            <w:r w:rsidRPr="008E24C4">
              <w:t>ных, популярных текстов о собирателях фольклора. Слуш</w:t>
            </w:r>
            <w:r w:rsidRPr="008E24C4">
              <w:t>а</w:t>
            </w:r>
            <w:r w:rsidRPr="008E24C4">
              <w:t>ние</w:t>
            </w:r>
            <w:r w:rsidRPr="008E24C4">
              <w:rPr>
                <w:spacing w:val="-4"/>
              </w:rPr>
              <w:t xml:space="preserve"> </w:t>
            </w:r>
            <w:r w:rsidRPr="008E24C4">
              <w:t>музыки,</w:t>
            </w:r>
            <w:r w:rsidRPr="008E24C4">
              <w:rPr>
                <w:spacing w:val="-4"/>
              </w:rPr>
              <w:t xml:space="preserve"> </w:t>
            </w:r>
            <w:r w:rsidRPr="008E24C4">
              <w:t>созданной</w:t>
            </w:r>
            <w:r w:rsidRPr="008E24C4">
              <w:rPr>
                <w:spacing w:val="-4"/>
              </w:rPr>
              <w:t xml:space="preserve"> </w:t>
            </w:r>
            <w:r w:rsidRPr="008E24C4">
              <w:t>композиторами</w:t>
            </w:r>
            <w:r w:rsidRPr="008E24C4">
              <w:rPr>
                <w:spacing w:val="-4"/>
              </w:rPr>
              <w:t xml:space="preserve"> </w:t>
            </w:r>
            <w:r w:rsidRPr="008E24C4">
              <w:t>на</w:t>
            </w:r>
            <w:r w:rsidRPr="008E24C4">
              <w:rPr>
                <w:spacing w:val="-4"/>
              </w:rPr>
              <w:t xml:space="preserve"> </w:t>
            </w:r>
            <w:r w:rsidRPr="008E24C4">
              <w:t>основе народных жанров и интонаций. Определение приёмов обработки, ра</w:t>
            </w:r>
            <w:r w:rsidRPr="008E24C4">
              <w:t>з</w:t>
            </w:r>
            <w:r w:rsidRPr="008E24C4">
              <w:t>вития народных мелодий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</w:pPr>
            <w:r w:rsidRPr="008E24C4">
              <w:t>Разучивание, исполнение народных песен в композиторской обработке. Сравнение звучания одних и тех же мелодий</w:t>
            </w:r>
            <w:r w:rsidRPr="008E24C4">
              <w:rPr>
                <w:spacing w:val="-4"/>
              </w:rPr>
              <w:t xml:space="preserve"> </w:t>
            </w:r>
            <w:r w:rsidRPr="008E24C4">
              <w:t>в</w:t>
            </w:r>
            <w:r w:rsidRPr="008E24C4">
              <w:rPr>
                <w:spacing w:val="-4"/>
              </w:rPr>
              <w:t xml:space="preserve"> </w:t>
            </w:r>
            <w:r w:rsidRPr="008E24C4">
              <w:t>н</w:t>
            </w:r>
            <w:r w:rsidRPr="008E24C4">
              <w:t>а</w:t>
            </w:r>
            <w:r w:rsidRPr="008E24C4">
              <w:t>родном</w:t>
            </w:r>
            <w:r w:rsidRPr="008E24C4">
              <w:rPr>
                <w:spacing w:val="-4"/>
              </w:rPr>
              <w:t xml:space="preserve"> </w:t>
            </w:r>
            <w:r w:rsidRPr="008E24C4">
              <w:t>и</w:t>
            </w:r>
            <w:r w:rsidRPr="008E24C4">
              <w:rPr>
                <w:spacing w:val="-4"/>
              </w:rPr>
              <w:t xml:space="preserve"> </w:t>
            </w:r>
            <w:r w:rsidRPr="008E24C4">
              <w:t>композиторском</w:t>
            </w:r>
            <w:r w:rsidRPr="008E24C4">
              <w:rPr>
                <w:spacing w:val="-4"/>
              </w:rPr>
              <w:t xml:space="preserve"> </w:t>
            </w:r>
            <w:r w:rsidRPr="008E24C4">
              <w:t>варианте.</w:t>
            </w:r>
            <w:r w:rsidRPr="008E24C4">
              <w:rPr>
                <w:spacing w:val="-4"/>
              </w:rPr>
              <w:t xml:space="preserve"> </w:t>
            </w:r>
            <w:r w:rsidRPr="008E24C4">
              <w:t>Обсуж</w:t>
            </w:r>
            <w:r w:rsidRPr="008E24C4">
              <w:rPr>
                <w:spacing w:val="-2"/>
              </w:rPr>
              <w:t>дение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аргумент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2"/>
              </w:rPr>
              <w:t>рованных</w:t>
            </w:r>
            <w:r w:rsidRPr="008E24C4">
              <w:rPr>
                <w:spacing w:val="-6"/>
              </w:rPr>
              <w:t xml:space="preserve"> </w:t>
            </w:r>
            <w:r w:rsidRPr="008E24C4">
              <w:rPr>
                <w:spacing w:val="-2"/>
              </w:rPr>
              <w:t>оценочных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суждений</w:t>
            </w:r>
            <w:r w:rsidRPr="008E24C4">
              <w:rPr>
                <w:spacing w:val="-6"/>
              </w:rPr>
              <w:t xml:space="preserve"> </w:t>
            </w:r>
            <w:r w:rsidRPr="008E24C4">
              <w:rPr>
                <w:spacing w:val="-2"/>
              </w:rPr>
              <w:t>на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основе сравнения.</w:t>
            </w:r>
          </w:p>
          <w:p w:rsidR="008600E1" w:rsidRPr="008E24C4" w:rsidRDefault="008600E1" w:rsidP="006C73B3">
            <w:pPr>
              <w:pStyle w:val="TableParagraph"/>
              <w:spacing w:line="194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104"/>
            </w:pPr>
            <w:r w:rsidRPr="008E24C4">
              <w:t>Аналогии с изобразительным искусством — сравнение ф</w:t>
            </w:r>
            <w:r w:rsidRPr="008E24C4">
              <w:t>о</w:t>
            </w:r>
            <w:r w:rsidRPr="008E24C4">
              <w:t>тографий подлинных образцов народных промыслов (гжель, хохлома, городецкая роспись и т. д.) с творче</w:t>
            </w:r>
            <w:r w:rsidRPr="008E24C4">
              <w:rPr>
                <w:spacing w:val="-2"/>
              </w:rPr>
              <w:t>ством совр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 xml:space="preserve">менных художников, модельеров, дизайнеров, </w:t>
            </w:r>
            <w:r w:rsidRPr="008E24C4">
              <w:t>работающих в соответствующих техниках росписи</w:t>
            </w:r>
          </w:p>
        </w:tc>
      </w:tr>
    </w:tbl>
    <w:p w:rsidR="008600E1" w:rsidRPr="008E24C4" w:rsidRDefault="008600E1" w:rsidP="008600E1">
      <w:pPr>
        <w:tabs>
          <w:tab w:val="left" w:pos="6096"/>
        </w:tabs>
        <w:ind w:right="7"/>
        <w:jc w:val="both"/>
      </w:pPr>
    </w:p>
    <w:p w:rsidR="008600E1" w:rsidRPr="008E24C4" w:rsidRDefault="008E420D" w:rsidP="008600E1">
      <w:pPr>
        <w:spacing w:before="80"/>
        <w:ind w:left="113"/>
        <w:outlineLvl w:val="3"/>
        <w:rPr>
          <w:rFonts w:eastAsia="Calibri"/>
          <w:b/>
          <w:bCs/>
        </w:rPr>
      </w:pPr>
      <w:r>
        <w:rPr>
          <w:rFonts w:eastAsia="Calibri"/>
          <w:b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91" o:spid="_x0000_s1026" type="#_x0000_t202" style="position:absolute;left:0;text-align:left;margin-left:33.85pt;margin-top:339.3pt;width:12.6pt;height:16.0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" filled="f" stroked="f">
            <v:textbox style="layout-flow:vertical;mso-next-textbox:#docshape191" inset="0,0,0,0">
              <w:txbxContent>
                <w:p w:rsidR="00F3246A" w:rsidRDefault="00F3246A" w:rsidP="008600E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8600E1" w:rsidRPr="008E24C4">
        <w:rPr>
          <w:rFonts w:eastAsia="Calibri"/>
          <w:b/>
          <w:bCs/>
        </w:rPr>
        <w:t>Модуль</w:t>
      </w:r>
      <w:r w:rsidR="008600E1" w:rsidRPr="008E24C4">
        <w:rPr>
          <w:rFonts w:eastAsia="Calibri"/>
          <w:b/>
          <w:bCs/>
          <w:spacing w:val="6"/>
        </w:rPr>
        <w:t xml:space="preserve"> </w:t>
      </w:r>
      <w:r w:rsidR="008600E1" w:rsidRPr="008E24C4">
        <w:rPr>
          <w:rFonts w:eastAsia="Calibri"/>
          <w:b/>
          <w:bCs/>
        </w:rPr>
        <w:t>№</w:t>
      </w:r>
      <w:r w:rsidR="008600E1" w:rsidRPr="008E24C4">
        <w:rPr>
          <w:rFonts w:eastAsia="Calibri"/>
          <w:b/>
          <w:bCs/>
          <w:spacing w:val="7"/>
        </w:rPr>
        <w:t xml:space="preserve"> </w:t>
      </w:r>
      <w:r w:rsidR="008600E1" w:rsidRPr="008E24C4">
        <w:rPr>
          <w:rFonts w:eastAsia="Calibri"/>
          <w:b/>
          <w:bCs/>
        </w:rPr>
        <w:t>3</w:t>
      </w:r>
      <w:r w:rsidR="008600E1" w:rsidRPr="008E24C4">
        <w:rPr>
          <w:rFonts w:eastAsia="Calibri"/>
          <w:b/>
          <w:bCs/>
          <w:spacing w:val="7"/>
        </w:rPr>
        <w:t xml:space="preserve"> </w:t>
      </w:r>
      <w:r w:rsidR="008600E1" w:rsidRPr="008E24C4">
        <w:rPr>
          <w:rFonts w:eastAsia="Calibri"/>
          <w:b/>
          <w:bCs/>
        </w:rPr>
        <w:t>«Музыка</w:t>
      </w:r>
      <w:r w:rsidR="008600E1" w:rsidRPr="008E24C4">
        <w:rPr>
          <w:rFonts w:eastAsia="Calibri"/>
          <w:b/>
          <w:bCs/>
          <w:spacing w:val="6"/>
        </w:rPr>
        <w:t xml:space="preserve"> </w:t>
      </w:r>
      <w:r w:rsidR="008600E1" w:rsidRPr="008E24C4">
        <w:rPr>
          <w:rFonts w:eastAsia="Calibri"/>
          <w:b/>
          <w:bCs/>
        </w:rPr>
        <w:t>народов</w:t>
      </w:r>
      <w:r w:rsidR="008600E1" w:rsidRPr="008E24C4">
        <w:rPr>
          <w:rFonts w:eastAsia="Calibri"/>
          <w:b/>
          <w:bCs/>
          <w:spacing w:val="7"/>
        </w:rPr>
        <w:t xml:space="preserve"> </w:t>
      </w:r>
      <w:r w:rsidR="008600E1" w:rsidRPr="008E24C4">
        <w:rPr>
          <w:rFonts w:eastAsia="Calibri"/>
          <w:b/>
          <w:bCs/>
          <w:spacing w:val="-2"/>
        </w:rPr>
        <w:t>мира»</w:t>
      </w:r>
    </w:p>
    <w:p w:rsidR="008600E1" w:rsidRPr="008E24C4" w:rsidRDefault="008600E1" w:rsidP="008600E1">
      <w:pPr>
        <w:spacing w:before="58" w:line="252" w:lineRule="auto"/>
        <w:ind w:right="135"/>
        <w:jc w:val="both"/>
        <w:rPr>
          <w:rFonts w:eastAsia="Bookman Old Style"/>
        </w:rPr>
      </w:pPr>
      <w:r w:rsidRPr="008E24C4">
        <w:rPr>
          <w:rFonts w:eastAsia="Bookman Old Style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Кабалевским во второй половине ХХ века, остаётся по-прежнему актуальным. Интонационна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жанрова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лизос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усского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краинск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елорусского фольклора, межнациональные семьи с кавказскими, среднеазиатскими корням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эт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еальна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картин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культур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знообразия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охраняющегося в современной России.</w:t>
      </w:r>
    </w:p>
    <w:p w:rsidR="008600E1" w:rsidRPr="008E24C4" w:rsidRDefault="008600E1" w:rsidP="008600E1">
      <w:pPr>
        <w:spacing w:line="252" w:lineRule="auto"/>
        <w:ind w:right="-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Не менее важным фактором является принципиальная многомерность со</w:t>
      </w:r>
      <w:r w:rsidRPr="008E24C4">
        <w:rPr>
          <w:rFonts w:eastAsia="Bookman Old Style"/>
        </w:rPr>
        <w:t>временной культуры, вбирающей в себя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циональные традиции и стили народо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се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ира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зуче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ан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одул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чальн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школ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оответствует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тольк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овременному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блику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музыкально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скусства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ин</w:t>
      </w:r>
      <w:r w:rsidRPr="008E24C4">
        <w:rPr>
          <w:rFonts w:eastAsia="Bookman Old Style"/>
          <w:spacing w:val="-2"/>
        </w:rPr>
        <w:t>ципиальны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установка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концепци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базов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н</w:t>
      </w:r>
      <w:r w:rsidRPr="008E24C4">
        <w:rPr>
          <w:rFonts w:eastAsia="Bookman Old Style"/>
          <w:spacing w:val="-2"/>
        </w:rPr>
        <w:t>а</w:t>
      </w:r>
      <w:r w:rsidRPr="008E24C4">
        <w:rPr>
          <w:rFonts w:eastAsia="Bookman Old Style"/>
          <w:spacing w:val="-2"/>
        </w:rPr>
        <w:t>циональ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ценностей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</w:rPr>
        <w:t xml:space="preserve">нимание и принятие через освоение произведений искусства — наиболее </w:t>
      </w:r>
      <w:r w:rsidRPr="008E24C4">
        <w:rPr>
          <w:rFonts w:eastAsia="Bookman Old Style"/>
          <w:w w:val="95"/>
        </w:rPr>
        <w:t xml:space="preserve">эффективный способ предупреждения этнических расовых предрассудков, </w:t>
      </w:r>
      <w:r w:rsidRPr="008E24C4">
        <w:rPr>
          <w:rFonts w:eastAsia="Bookman Old Style"/>
        </w:rPr>
        <w:t>воспитания уважения к представителям других народов и религий.</w:t>
      </w:r>
    </w:p>
    <w:p w:rsidR="008600E1" w:rsidRPr="008E24C4" w:rsidRDefault="008600E1" w:rsidP="008600E1"/>
    <w:tbl>
      <w:tblPr>
        <w:tblW w:w="10617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622"/>
        <w:gridCol w:w="5670"/>
      </w:tblGrid>
      <w:tr w:rsidR="008600E1" w:rsidRPr="008E24C4" w:rsidTr="00795830">
        <w:trPr>
          <w:trHeight w:val="748"/>
        </w:trPr>
        <w:tc>
          <w:tcPr>
            <w:tcW w:w="1191" w:type="dxa"/>
          </w:tcPr>
          <w:p w:rsidR="008600E1" w:rsidRPr="008E24C4" w:rsidRDefault="008600E1" w:rsidP="00430314">
            <w:pPr>
              <w:spacing w:before="72" w:line="220" w:lineRule="auto"/>
              <w:ind w:left="165" w:right="154"/>
              <w:jc w:val="center"/>
              <w:rPr>
                <w:rFonts w:eastAsia="Bookman Old Style"/>
              </w:rPr>
            </w:pPr>
            <w:r w:rsidRPr="008E24C4">
              <w:rPr>
                <w:rFonts w:eastAsia="Bookman Old Style"/>
                <w:w w:val="105"/>
              </w:rPr>
              <w:t>№</w:t>
            </w:r>
            <w:r w:rsidRPr="008E24C4">
              <w:rPr>
                <w:rFonts w:eastAsia="Bookman Old Style"/>
                <w:spacing w:val="-6"/>
                <w:w w:val="105"/>
              </w:rPr>
              <w:t xml:space="preserve"> </w:t>
            </w:r>
            <w:r w:rsidRPr="008E24C4">
              <w:rPr>
                <w:rFonts w:eastAsia="Bookman Old Style"/>
                <w:w w:val="105"/>
              </w:rPr>
              <w:t xml:space="preserve">блока, </w:t>
            </w:r>
            <w:r w:rsidRPr="008E24C4">
              <w:rPr>
                <w:rFonts w:eastAsia="Bookman Old Style"/>
                <w:spacing w:val="-2"/>
                <w:w w:val="105"/>
              </w:rPr>
              <w:t xml:space="preserve">кол-во </w:t>
            </w:r>
            <w:r w:rsidRPr="008E24C4">
              <w:rPr>
                <w:rFonts w:eastAsia="Bookman Old Style"/>
                <w:spacing w:val="-4"/>
                <w:w w:val="105"/>
              </w:rPr>
              <w:lastRenderedPageBreak/>
              <w:t>часов</w:t>
            </w:r>
          </w:p>
        </w:tc>
        <w:tc>
          <w:tcPr>
            <w:tcW w:w="1134" w:type="dxa"/>
          </w:tcPr>
          <w:p w:rsidR="008600E1" w:rsidRPr="008E24C4" w:rsidRDefault="008600E1" w:rsidP="00430314">
            <w:pPr>
              <w:rPr>
                <w:rFonts w:eastAsia="Bookman Old Style"/>
              </w:rPr>
            </w:pPr>
          </w:p>
          <w:p w:rsidR="008600E1" w:rsidRPr="008E24C4" w:rsidRDefault="008600E1" w:rsidP="006C73B3">
            <w:pPr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4"/>
                <w:w w:val="105"/>
              </w:rPr>
              <w:t>Тема</w:t>
            </w:r>
          </w:p>
        </w:tc>
        <w:tc>
          <w:tcPr>
            <w:tcW w:w="2622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430314">
            <w:pPr>
              <w:rPr>
                <w:rFonts w:eastAsia="Bookman Old Style"/>
              </w:rPr>
            </w:pPr>
          </w:p>
          <w:p w:rsidR="008600E1" w:rsidRPr="008E24C4" w:rsidRDefault="008600E1" w:rsidP="006C73B3">
            <w:pPr>
              <w:ind w:right="743"/>
              <w:jc w:val="center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Соде</w:t>
            </w:r>
            <w:r w:rsidR="006C73B3">
              <w:rPr>
                <w:rFonts w:eastAsia="Bookman Old Style"/>
                <w:spacing w:val="-2"/>
              </w:rPr>
              <w:t>р</w:t>
            </w:r>
            <w:r w:rsidRPr="008E24C4">
              <w:rPr>
                <w:rFonts w:eastAsia="Bookman Old Style"/>
                <w:spacing w:val="-2"/>
              </w:rPr>
              <w:t>жание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Виды</w:t>
            </w:r>
            <w:r w:rsidRPr="008E24C4">
              <w:rPr>
                <w:rFonts w:eastAsia="Bookman Old Style"/>
                <w:spacing w:val="21"/>
              </w:rPr>
              <w:t xml:space="preserve"> </w:t>
            </w:r>
            <w:r w:rsidRPr="008E24C4">
              <w:rPr>
                <w:rFonts w:eastAsia="Bookman Old Style"/>
              </w:rPr>
              <w:t>деятельности</w:t>
            </w:r>
            <w:r w:rsidRPr="008E24C4">
              <w:rPr>
                <w:rFonts w:eastAsia="Bookman Old Style"/>
                <w:spacing w:val="21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обучающихся</w:t>
            </w:r>
          </w:p>
        </w:tc>
      </w:tr>
      <w:tr w:rsidR="008600E1" w:rsidRPr="008E24C4" w:rsidTr="00795830">
        <w:trPr>
          <w:trHeight w:val="989"/>
        </w:trPr>
        <w:tc>
          <w:tcPr>
            <w:tcW w:w="1191" w:type="dxa"/>
          </w:tcPr>
          <w:p w:rsidR="008600E1" w:rsidRPr="008E24C4" w:rsidRDefault="008600E1" w:rsidP="00430314">
            <w:pPr>
              <w:spacing w:before="58" w:line="209" w:lineRule="exact"/>
              <w:ind w:left="113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5"/>
                <w:w w:val="125"/>
              </w:rPr>
              <w:lastRenderedPageBreak/>
              <w:t>А)</w:t>
            </w:r>
          </w:p>
          <w:p w:rsidR="008600E1" w:rsidRPr="008E24C4" w:rsidRDefault="008600E1" w:rsidP="00430314">
            <w:pPr>
              <w:spacing w:before="3" w:line="232" w:lineRule="auto"/>
              <w:ind w:left="113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2—6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 xml:space="preserve">уч. </w:t>
            </w:r>
            <w:r w:rsidRPr="008E24C4">
              <w:rPr>
                <w:rFonts w:eastAsia="Bookman Old Style"/>
                <w:spacing w:val="-2"/>
              </w:rPr>
              <w:t>часов</w:t>
            </w:r>
          </w:p>
        </w:tc>
        <w:tc>
          <w:tcPr>
            <w:tcW w:w="1134" w:type="dxa"/>
          </w:tcPr>
          <w:p w:rsidR="008600E1" w:rsidRPr="008E24C4" w:rsidRDefault="008600E1" w:rsidP="00430314">
            <w:pPr>
              <w:spacing w:before="63" w:line="232" w:lineRule="auto"/>
              <w:ind w:left="112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Музыка наших соседей</w:t>
            </w:r>
          </w:p>
        </w:tc>
        <w:tc>
          <w:tcPr>
            <w:tcW w:w="2622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spacing w:before="63" w:line="232" w:lineRule="auto"/>
              <w:ind w:right="218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Фольклор и музыкал</w:t>
            </w:r>
            <w:r w:rsidRPr="008E24C4">
              <w:rPr>
                <w:rFonts w:eastAsia="Bookman Old Style"/>
              </w:rPr>
              <w:t>ь</w:t>
            </w:r>
            <w:r w:rsidRPr="008E24C4">
              <w:rPr>
                <w:rFonts w:eastAsia="Bookman Old Style"/>
              </w:rPr>
              <w:t>ные традиции Бел</w:t>
            </w:r>
            <w:r w:rsidRPr="008E24C4">
              <w:rPr>
                <w:rFonts w:eastAsia="Bookman Old Style"/>
              </w:rPr>
              <w:t>о</w:t>
            </w:r>
            <w:r w:rsidRPr="008E24C4">
              <w:rPr>
                <w:rFonts w:eastAsia="Bookman Old Style"/>
              </w:rPr>
              <w:t>руссии, Украины, Прибалтики (песни,</w:t>
            </w:r>
            <w:r w:rsidRPr="008E24C4">
              <w:rPr>
                <w:rFonts w:eastAsia="Bookman Old Style"/>
                <w:spacing w:val="-8"/>
              </w:rPr>
              <w:t xml:space="preserve"> </w:t>
            </w:r>
            <w:r w:rsidRPr="008E24C4">
              <w:rPr>
                <w:rFonts w:eastAsia="Bookman Old Style"/>
              </w:rPr>
              <w:t>танцы,</w:t>
            </w:r>
            <w:r w:rsidRPr="008E24C4">
              <w:rPr>
                <w:rFonts w:eastAsia="Bookman Old Style"/>
                <w:spacing w:val="-8"/>
              </w:rPr>
              <w:t xml:space="preserve"> </w:t>
            </w:r>
            <w:r w:rsidRPr="008E24C4">
              <w:rPr>
                <w:rFonts w:eastAsia="Bookman Old Style"/>
              </w:rPr>
              <w:t>обычаи,</w:t>
            </w:r>
            <w:r w:rsidRPr="008E24C4">
              <w:rPr>
                <w:rFonts w:eastAsia="Bookman Old Style"/>
                <w:spacing w:val="-8"/>
              </w:rPr>
              <w:t xml:space="preserve"> </w:t>
            </w:r>
            <w:r w:rsidRPr="008E24C4">
              <w:rPr>
                <w:rFonts w:eastAsia="Bookman Old Style"/>
              </w:rPr>
              <w:t>муз</w:t>
            </w:r>
            <w:r w:rsidRPr="008E24C4">
              <w:rPr>
                <w:rFonts w:eastAsia="Bookman Old Style"/>
              </w:rPr>
              <w:t>ы</w:t>
            </w:r>
            <w:r w:rsidRPr="008E24C4">
              <w:rPr>
                <w:rFonts w:eastAsia="Bookman Old Style"/>
              </w:rPr>
              <w:t xml:space="preserve">кальные </w:t>
            </w:r>
            <w:r w:rsidRPr="008E24C4">
              <w:rPr>
                <w:rFonts w:eastAsia="Bookman Old Style"/>
                <w:spacing w:val="-2"/>
              </w:rPr>
              <w:t>инструменты)</w:t>
            </w:r>
          </w:p>
        </w:tc>
        <w:tc>
          <w:tcPr>
            <w:tcW w:w="5670" w:type="dxa"/>
            <w:vMerge w:val="restart"/>
            <w:tcBorders>
              <w:top w:val="single" w:sz="6" w:space="0" w:color="231F20"/>
            </w:tcBorders>
          </w:tcPr>
          <w:p w:rsidR="008600E1" w:rsidRPr="008E24C4" w:rsidRDefault="008600E1" w:rsidP="006C73B3">
            <w:pPr>
              <w:spacing w:before="63" w:line="232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Знакомство с особенностями музыкального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фольклора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народов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других стран. Определение характерных черт, типичных элементов музыкального языка (ритм, лад, и</w:t>
            </w:r>
            <w:r w:rsidRPr="008E24C4">
              <w:rPr>
                <w:rFonts w:eastAsia="Bookman Old Style"/>
              </w:rPr>
              <w:t>н</w:t>
            </w:r>
            <w:r w:rsidRPr="008E24C4">
              <w:rPr>
                <w:rFonts w:eastAsia="Bookman Old Style"/>
              </w:rPr>
              <w:t>тонации).</w:t>
            </w:r>
          </w:p>
          <w:p w:rsidR="008600E1" w:rsidRPr="008E24C4" w:rsidRDefault="008600E1" w:rsidP="006C73B3">
            <w:pPr>
              <w:spacing w:before="63" w:line="232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Знакомство с внешним видом, особенностями исполн</w:t>
            </w:r>
            <w:r w:rsidRPr="008E24C4">
              <w:rPr>
                <w:rFonts w:eastAsia="Bookman Old Style"/>
              </w:rPr>
              <w:t>е</w:t>
            </w:r>
            <w:r w:rsidRPr="008E24C4">
              <w:rPr>
                <w:rFonts w:eastAsia="Bookman Old Style"/>
              </w:rPr>
              <w:t>ния и звучания народных инструментов.</w:t>
            </w:r>
          </w:p>
          <w:p w:rsidR="008600E1" w:rsidRPr="008E24C4" w:rsidRDefault="008600E1" w:rsidP="006C73B3">
            <w:pPr>
              <w:spacing w:before="63" w:line="232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Определение на слух тембров инструментов.</w:t>
            </w:r>
          </w:p>
          <w:p w:rsidR="008600E1" w:rsidRPr="008E24C4" w:rsidRDefault="008600E1" w:rsidP="006C73B3">
            <w:pPr>
              <w:spacing w:before="63" w:line="232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Классификация на группы духовых, ударных, струнных.</w:t>
            </w:r>
          </w:p>
          <w:p w:rsidR="008600E1" w:rsidRPr="008E24C4" w:rsidRDefault="008600E1" w:rsidP="006C73B3">
            <w:pPr>
              <w:spacing w:before="63" w:line="232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Музыкальная викторина на знание тембров народных инструментов. Двигательная игра — импровизация-подражание игре на музыкальных инструментах.</w:t>
            </w:r>
          </w:p>
          <w:p w:rsidR="008600E1" w:rsidRPr="008E24C4" w:rsidRDefault="008600E1" w:rsidP="006C73B3">
            <w:pPr>
              <w:spacing w:before="63" w:line="232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Сравнение интонаций, жанров, ладов, инструментов др</w:t>
            </w:r>
            <w:r w:rsidRPr="008E24C4">
              <w:rPr>
                <w:rFonts w:eastAsia="Bookman Old Style"/>
              </w:rPr>
              <w:t>у</w:t>
            </w:r>
            <w:r w:rsidRPr="008E24C4">
              <w:rPr>
                <w:rFonts w:eastAsia="Bookman Old Style"/>
              </w:rPr>
              <w:t>гих народов с фольклорными элементами народов Ро</w:t>
            </w:r>
            <w:r w:rsidRPr="008E24C4">
              <w:rPr>
                <w:rFonts w:eastAsia="Bookman Old Style"/>
              </w:rPr>
              <w:t>с</w:t>
            </w:r>
            <w:r w:rsidRPr="008E24C4">
              <w:rPr>
                <w:rFonts w:eastAsia="Bookman Old Style"/>
              </w:rPr>
              <w:t>сии.</w:t>
            </w:r>
          </w:p>
          <w:p w:rsidR="008600E1" w:rsidRPr="008E24C4" w:rsidRDefault="008600E1" w:rsidP="006C73B3">
            <w:pPr>
              <w:spacing w:before="63" w:line="232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Разучивание и исполнение песен, танцев, сочинение, и</w:t>
            </w:r>
            <w:r w:rsidRPr="008E24C4">
              <w:rPr>
                <w:rFonts w:eastAsia="Bookman Old Style"/>
              </w:rPr>
              <w:t>м</w:t>
            </w:r>
            <w:r w:rsidRPr="008E24C4">
              <w:rPr>
                <w:rFonts w:eastAsia="Bookman Old Style"/>
              </w:rPr>
              <w:t>провизация ритмических аккомпанемен</w:t>
            </w:r>
            <w:r w:rsidR="006C73B3">
              <w:rPr>
                <w:rFonts w:eastAsia="Bookman Old Style"/>
              </w:rPr>
              <w:t xml:space="preserve">тов </w:t>
            </w:r>
            <w:r w:rsidRPr="008E24C4">
              <w:rPr>
                <w:rFonts w:eastAsia="Bookman Old Style"/>
              </w:rPr>
              <w:t>к ним (с п</w:t>
            </w:r>
            <w:r w:rsidRPr="008E24C4">
              <w:rPr>
                <w:rFonts w:eastAsia="Bookman Old Style"/>
              </w:rPr>
              <w:t>о</w:t>
            </w:r>
            <w:r w:rsidRPr="008E24C4">
              <w:rPr>
                <w:rFonts w:eastAsia="Bookman Old Style"/>
              </w:rPr>
              <w:t>мощью звучащих жестов или на ударных инструментах).</w:t>
            </w:r>
          </w:p>
          <w:p w:rsidR="008600E1" w:rsidRPr="008E24C4" w:rsidRDefault="008600E1" w:rsidP="006C73B3">
            <w:pPr>
              <w:spacing w:before="63" w:line="232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На выбор или факультативно: Исполнение на клавишных или духовых инструментах народных мелодий, просл</w:t>
            </w:r>
            <w:r w:rsidRPr="008E24C4">
              <w:rPr>
                <w:rFonts w:eastAsia="Bookman Old Style"/>
              </w:rPr>
              <w:t>е</w:t>
            </w:r>
            <w:r w:rsidRPr="008E24C4">
              <w:rPr>
                <w:rFonts w:eastAsia="Bookman Old Style"/>
              </w:rPr>
              <w:t>живание их по нотной записи.</w:t>
            </w:r>
          </w:p>
          <w:p w:rsidR="008600E1" w:rsidRPr="008E24C4" w:rsidRDefault="008600E1" w:rsidP="006C73B3">
            <w:pPr>
              <w:spacing w:before="63" w:line="232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ворческие, исследовательские проекты, школьные фест</w:t>
            </w:r>
            <w:r w:rsidRPr="008E24C4">
              <w:rPr>
                <w:rFonts w:eastAsia="Bookman Old Style"/>
              </w:rPr>
              <w:t>и</w:t>
            </w:r>
            <w:r w:rsidRPr="008E24C4">
              <w:rPr>
                <w:rFonts w:eastAsia="Bookman Old Style"/>
              </w:rPr>
              <w:t>вали, посвящённые музыкальной культуре народов мира</w:t>
            </w:r>
          </w:p>
        </w:tc>
      </w:tr>
      <w:tr w:rsidR="008600E1" w:rsidRPr="008E24C4" w:rsidTr="00795830">
        <w:trPr>
          <w:trHeight w:val="98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8" w:lineRule="exact"/>
              <w:ind w:left="110"/>
            </w:pPr>
            <w:r w:rsidRPr="008E24C4">
              <w:rPr>
                <w:spacing w:val="-5"/>
                <w:w w:val="105"/>
              </w:rPr>
              <w:t>Б)</w:t>
            </w:r>
          </w:p>
          <w:p w:rsidR="008600E1" w:rsidRPr="008E24C4" w:rsidRDefault="008600E1" w:rsidP="00430314">
            <w:pPr>
              <w:pStyle w:val="TableParagraph"/>
              <w:spacing w:before="2" w:line="232" w:lineRule="auto"/>
              <w:ind w:left="110"/>
            </w:pPr>
            <w:r w:rsidRPr="008E24C4">
              <w:t>2—6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pStyle w:val="TableParagraph"/>
              <w:spacing w:before="66" w:line="232" w:lineRule="auto"/>
              <w:ind w:right="163"/>
            </w:pPr>
            <w:r w:rsidRPr="008E24C4">
              <w:rPr>
                <w:spacing w:val="-2"/>
              </w:rPr>
              <w:t>Кавка</w:t>
            </w:r>
            <w:r w:rsidRPr="008E24C4">
              <w:rPr>
                <w:spacing w:val="-2"/>
              </w:rPr>
              <w:t>з</w:t>
            </w:r>
            <w:r w:rsidRPr="008E24C4">
              <w:rPr>
                <w:spacing w:val="-4"/>
              </w:rPr>
              <w:t xml:space="preserve">ские </w:t>
            </w:r>
            <w:r w:rsidRPr="008E24C4">
              <w:rPr>
                <w:spacing w:val="-2"/>
              </w:rPr>
              <w:t>мел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дии и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ритмы</w:t>
            </w:r>
            <w:r w:rsidRPr="008E24C4">
              <w:rPr>
                <w:spacing w:val="-2"/>
                <w:position w:val="4"/>
              </w:rPr>
              <w:t>1</w:t>
            </w:r>
          </w:p>
        </w:tc>
        <w:tc>
          <w:tcPr>
            <w:tcW w:w="2622" w:type="dxa"/>
          </w:tcPr>
          <w:p w:rsidR="008600E1" w:rsidRPr="008E24C4" w:rsidRDefault="008600E1" w:rsidP="006C73B3">
            <w:pPr>
              <w:pStyle w:val="TableParagraph"/>
              <w:spacing w:before="66" w:line="232" w:lineRule="auto"/>
            </w:pPr>
            <w:r w:rsidRPr="008E24C4">
              <w:t>Музыкальные традиции и праздники, народные инструменты и жанры. Композиторы</w:t>
            </w:r>
            <w:r w:rsidRPr="008E24C4">
              <w:rPr>
                <w:spacing w:val="-3"/>
              </w:rPr>
              <w:t xml:space="preserve"> </w:t>
            </w:r>
            <w:r w:rsidRPr="008E24C4">
              <w:t>и</w:t>
            </w:r>
            <w:r w:rsidRPr="008E24C4">
              <w:rPr>
                <w:spacing w:val="-3"/>
              </w:rPr>
              <w:t xml:space="preserve"> </w:t>
            </w:r>
            <w:r w:rsidRPr="008E24C4">
              <w:t>муз</w:t>
            </w:r>
            <w:r w:rsidRPr="008E24C4">
              <w:t>ы</w:t>
            </w:r>
            <w:r w:rsidRPr="008E24C4">
              <w:t>канты-исполнители</w:t>
            </w:r>
            <w:r w:rsidRPr="008E24C4">
              <w:rPr>
                <w:spacing w:val="-3"/>
              </w:rPr>
              <w:t xml:space="preserve"> </w:t>
            </w:r>
            <w:r w:rsidRPr="008E24C4">
              <w:t>Гр</w:t>
            </w:r>
            <w:r w:rsidRPr="008E24C4">
              <w:t>у</w:t>
            </w:r>
            <w:r w:rsidRPr="008E24C4">
              <w:t>зии, Армении, Азерба</w:t>
            </w:r>
            <w:r w:rsidRPr="008E24C4">
              <w:t>й</w:t>
            </w:r>
            <w:r w:rsidRPr="008E24C4">
              <w:t>джана</w:t>
            </w:r>
            <w:r w:rsidRPr="008E24C4">
              <w:rPr>
                <w:position w:val="4"/>
              </w:rPr>
              <w:t>2</w:t>
            </w:r>
            <w:r w:rsidRPr="008E24C4">
              <w:t>. Близость муз</w:t>
            </w:r>
            <w:r w:rsidRPr="008E24C4">
              <w:t>ы</w:t>
            </w:r>
            <w:r w:rsidRPr="008E24C4">
              <w:t>кальной</w:t>
            </w:r>
            <w:r w:rsidRPr="008E24C4">
              <w:rPr>
                <w:spacing w:val="-6"/>
              </w:rPr>
              <w:t xml:space="preserve"> </w:t>
            </w:r>
            <w:r w:rsidRPr="008E24C4">
              <w:t>культуры</w:t>
            </w:r>
            <w:r w:rsidRPr="008E24C4">
              <w:rPr>
                <w:spacing w:val="-6"/>
              </w:rPr>
              <w:t xml:space="preserve"> </w:t>
            </w:r>
            <w:r w:rsidRPr="008E24C4">
              <w:t>этих</w:t>
            </w:r>
            <w:r w:rsidRPr="008E24C4">
              <w:rPr>
                <w:spacing w:val="-6"/>
              </w:rPr>
              <w:t xml:space="preserve"> </w:t>
            </w:r>
            <w:r w:rsidRPr="008E24C4">
              <w:t>стран</w:t>
            </w:r>
            <w:r w:rsidRPr="008E24C4">
              <w:rPr>
                <w:spacing w:val="-6"/>
              </w:rPr>
              <w:t xml:space="preserve"> </w:t>
            </w:r>
            <w:r w:rsidRPr="008E24C4">
              <w:t>с</w:t>
            </w:r>
            <w:r w:rsidRPr="008E24C4">
              <w:rPr>
                <w:spacing w:val="-6"/>
              </w:rPr>
              <w:t xml:space="preserve"> </w:t>
            </w:r>
            <w:r w:rsidRPr="008E24C4">
              <w:t>российскими республиками Северного Кавказа</w:t>
            </w:r>
          </w:p>
        </w:tc>
        <w:tc>
          <w:tcPr>
            <w:tcW w:w="5670" w:type="dxa"/>
            <w:vMerge/>
          </w:tcPr>
          <w:p w:rsidR="008600E1" w:rsidRPr="008E24C4" w:rsidRDefault="008600E1" w:rsidP="00430314">
            <w:pPr>
              <w:spacing w:before="63" w:line="232" w:lineRule="auto"/>
              <w:ind w:left="112"/>
              <w:rPr>
                <w:rFonts w:eastAsia="Bookman Old Style"/>
              </w:rPr>
            </w:pPr>
          </w:p>
        </w:tc>
      </w:tr>
      <w:tr w:rsidR="008600E1" w:rsidRPr="008E24C4" w:rsidTr="00795830">
        <w:trPr>
          <w:trHeight w:val="989"/>
        </w:trPr>
        <w:tc>
          <w:tcPr>
            <w:tcW w:w="1191" w:type="dxa"/>
          </w:tcPr>
          <w:p w:rsidR="008600E1" w:rsidRPr="008E24C4" w:rsidRDefault="008600E1" w:rsidP="00430314">
            <w:pPr>
              <w:pStyle w:val="TableParagraph"/>
              <w:spacing w:before="58" w:line="208" w:lineRule="exact"/>
              <w:ind w:left="113"/>
            </w:pPr>
            <w:r w:rsidRPr="008E24C4">
              <w:rPr>
                <w:spacing w:val="-5"/>
                <w:w w:val="105"/>
              </w:rPr>
              <w:t>В)</w:t>
            </w:r>
          </w:p>
          <w:p w:rsidR="008600E1" w:rsidRPr="008E24C4" w:rsidRDefault="008600E1" w:rsidP="00430314">
            <w:pPr>
              <w:pStyle w:val="TableParagraph"/>
              <w:spacing w:before="2" w:line="232" w:lineRule="auto"/>
              <w:ind w:left="113"/>
            </w:pPr>
            <w:r w:rsidRPr="008E24C4">
              <w:t>2—6</w:t>
            </w:r>
            <w:r w:rsidRPr="008E24C4">
              <w:rPr>
                <w:spacing w:val="-12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05"/>
              <w:jc w:val="both"/>
            </w:pPr>
            <w:r w:rsidRPr="008E24C4">
              <w:rPr>
                <w:spacing w:val="-2"/>
              </w:rPr>
              <w:t xml:space="preserve">Музыка </w:t>
            </w:r>
            <w:r w:rsidRPr="008E24C4">
              <w:rPr>
                <w:spacing w:val="-2"/>
                <w:w w:val="95"/>
              </w:rPr>
              <w:t xml:space="preserve">народов </w:t>
            </w:r>
            <w:r w:rsidRPr="008E24C4">
              <w:rPr>
                <w:spacing w:val="-2"/>
              </w:rPr>
              <w:t>Европы</w:t>
            </w:r>
          </w:p>
        </w:tc>
        <w:tc>
          <w:tcPr>
            <w:tcW w:w="2622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</w:pPr>
            <w:r w:rsidRPr="008E24C4">
              <w:t>Танцевальный и песе</w:t>
            </w:r>
            <w:r w:rsidRPr="008E24C4">
              <w:t>н</w:t>
            </w:r>
            <w:r w:rsidRPr="008E24C4">
              <w:t xml:space="preserve">ный фольклор </w:t>
            </w:r>
            <w:r w:rsidRPr="008E24C4">
              <w:rPr>
                <w:w w:val="95"/>
              </w:rPr>
              <w:t>европе</w:t>
            </w:r>
            <w:r w:rsidRPr="008E24C4">
              <w:rPr>
                <w:w w:val="95"/>
              </w:rPr>
              <w:t>й</w:t>
            </w:r>
            <w:r w:rsidRPr="008E24C4">
              <w:rPr>
                <w:w w:val="95"/>
              </w:rPr>
              <w:t>ских народов</w:t>
            </w:r>
            <w:r w:rsidRPr="008E24C4">
              <w:rPr>
                <w:w w:val="95"/>
                <w:position w:val="4"/>
              </w:rPr>
              <w:t>3</w:t>
            </w:r>
            <w:r w:rsidRPr="008E24C4">
              <w:rPr>
                <w:w w:val="95"/>
              </w:rPr>
              <w:t>. Канон. Странствую</w:t>
            </w:r>
            <w:r w:rsidRPr="008E24C4">
              <w:t>щие муз</w:t>
            </w:r>
            <w:r w:rsidRPr="008E24C4">
              <w:t>ы</w:t>
            </w:r>
            <w:r w:rsidRPr="008E24C4">
              <w:t>канты. Карнавал</w:t>
            </w:r>
          </w:p>
        </w:tc>
        <w:tc>
          <w:tcPr>
            <w:tcW w:w="5670" w:type="dxa"/>
            <w:vMerge/>
          </w:tcPr>
          <w:p w:rsidR="008600E1" w:rsidRPr="008E24C4" w:rsidRDefault="008600E1" w:rsidP="00430314">
            <w:pPr>
              <w:spacing w:before="63" w:line="232" w:lineRule="auto"/>
              <w:ind w:left="112"/>
              <w:rPr>
                <w:rFonts w:eastAsia="Bookman Old Style"/>
              </w:rPr>
            </w:pPr>
          </w:p>
        </w:tc>
      </w:tr>
      <w:tr w:rsidR="008600E1" w:rsidRPr="008E24C4" w:rsidTr="00795830">
        <w:trPr>
          <w:trHeight w:val="98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8" w:lineRule="exact"/>
              <w:ind w:left="110"/>
            </w:pPr>
            <w:r w:rsidRPr="008E24C4">
              <w:rPr>
                <w:spacing w:val="-5"/>
                <w:w w:val="110"/>
              </w:rPr>
              <w:t>Г)</w:t>
            </w:r>
          </w:p>
          <w:p w:rsidR="008600E1" w:rsidRPr="008E24C4" w:rsidRDefault="008600E1" w:rsidP="00430314">
            <w:pPr>
              <w:pStyle w:val="TableParagraph"/>
              <w:spacing w:before="2" w:line="232" w:lineRule="auto"/>
              <w:ind w:left="110"/>
            </w:pPr>
            <w:r w:rsidRPr="008E24C4">
              <w:t>2—6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</w:pPr>
            <w:r w:rsidRPr="008E24C4">
              <w:rPr>
                <w:spacing w:val="-2"/>
              </w:rPr>
              <w:t xml:space="preserve">Музыка Испании </w:t>
            </w:r>
            <w:r w:rsidRPr="008E24C4">
              <w:t>и</w:t>
            </w:r>
            <w:r w:rsidRPr="008E24C4">
              <w:rPr>
                <w:spacing w:val="-12"/>
              </w:rPr>
              <w:t xml:space="preserve"> </w:t>
            </w:r>
            <w:r w:rsidRPr="008E24C4">
              <w:t>Лати</w:t>
            </w:r>
            <w:r w:rsidRPr="008E24C4">
              <w:t>н</w:t>
            </w:r>
            <w:r w:rsidRPr="008E24C4">
              <w:rPr>
                <w:spacing w:val="-4"/>
              </w:rPr>
              <w:t xml:space="preserve">ской </w:t>
            </w:r>
            <w:r w:rsidRPr="008E24C4">
              <w:rPr>
                <w:spacing w:val="-2"/>
              </w:rPr>
              <w:t>Америки</w:t>
            </w:r>
          </w:p>
        </w:tc>
        <w:tc>
          <w:tcPr>
            <w:tcW w:w="2622" w:type="dxa"/>
          </w:tcPr>
          <w:p w:rsidR="008600E1" w:rsidRPr="008E24C4" w:rsidRDefault="008600E1" w:rsidP="00430314">
            <w:pPr>
              <w:pStyle w:val="TableParagraph"/>
              <w:spacing w:before="63" w:line="232" w:lineRule="auto"/>
              <w:ind w:left="112" w:right="218"/>
            </w:pPr>
            <w:r w:rsidRPr="008E24C4">
              <w:t xml:space="preserve">Фламенко. Искусство игры на гитаре, </w:t>
            </w:r>
            <w:r w:rsidRPr="008E24C4">
              <w:rPr>
                <w:w w:val="95"/>
              </w:rPr>
              <w:t>ка</w:t>
            </w:r>
            <w:r w:rsidRPr="008E24C4">
              <w:rPr>
                <w:w w:val="95"/>
              </w:rPr>
              <w:t>с</w:t>
            </w:r>
            <w:r w:rsidRPr="008E24C4">
              <w:rPr>
                <w:w w:val="95"/>
              </w:rPr>
              <w:t>таньеты, латиноамер</w:t>
            </w:r>
            <w:r w:rsidRPr="008E24C4">
              <w:rPr>
                <w:w w:val="95"/>
              </w:rPr>
              <w:t>и</w:t>
            </w:r>
            <w:r w:rsidRPr="008E24C4">
              <w:rPr>
                <w:w w:val="95"/>
              </w:rPr>
              <w:t xml:space="preserve">канские ударные </w:t>
            </w:r>
            <w:r w:rsidRPr="008E24C4">
              <w:t>и</w:t>
            </w:r>
            <w:r w:rsidRPr="008E24C4">
              <w:t>н</w:t>
            </w:r>
            <w:r w:rsidRPr="008E24C4">
              <w:t>струменты. Танц</w:t>
            </w:r>
            <w:r w:rsidRPr="008E24C4">
              <w:t>е</w:t>
            </w:r>
            <w:r w:rsidRPr="008E24C4">
              <w:t>вальные жанры</w:t>
            </w:r>
            <w:r w:rsidRPr="008E24C4">
              <w:rPr>
                <w:position w:val="4"/>
              </w:rPr>
              <w:t>4</w:t>
            </w:r>
            <w:r w:rsidRPr="008E24C4">
              <w:t>.</w:t>
            </w:r>
          </w:p>
          <w:p w:rsidR="008600E1" w:rsidRPr="008E24C4" w:rsidRDefault="008600E1" w:rsidP="00430314">
            <w:pPr>
              <w:pStyle w:val="TableParagraph"/>
              <w:spacing w:before="2" w:line="232" w:lineRule="auto"/>
              <w:ind w:left="112" w:right="218"/>
            </w:pPr>
            <w:r w:rsidRPr="008E24C4">
              <w:rPr>
                <w:spacing w:val="-2"/>
              </w:rPr>
              <w:t>Профессиональные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композиторы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2"/>
              </w:rPr>
              <w:t>полнители</w:t>
            </w:r>
            <w:r w:rsidRPr="008E24C4">
              <w:rPr>
                <w:spacing w:val="-2"/>
                <w:position w:val="4"/>
              </w:rPr>
              <w:t>5</w:t>
            </w:r>
          </w:p>
        </w:tc>
        <w:tc>
          <w:tcPr>
            <w:tcW w:w="5670" w:type="dxa"/>
            <w:vMerge/>
          </w:tcPr>
          <w:p w:rsidR="008600E1" w:rsidRPr="008E24C4" w:rsidRDefault="008600E1" w:rsidP="00430314">
            <w:pPr>
              <w:spacing w:before="63" w:line="232" w:lineRule="auto"/>
              <w:ind w:left="112"/>
              <w:rPr>
                <w:rFonts w:eastAsia="Bookman Old Style"/>
              </w:rPr>
            </w:pPr>
          </w:p>
        </w:tc>
      </w:tr>
      <w:tr w:rsidR="008600E1" w:rsidRPr="008E24C4" w:rsidTr="00795830">
        <w:trPr>
          <w:trHeight w:val="989"/>
        </w:trPr>
        <w:tc>
          <w:tcPr>
            <w:tcW w:w="1191" w:type="dxa"/>
          </w:tcPr>
          <w:p w:rsidR="008600E1" w:rsidRPr="008E24C4" w:rsidRDefault="008600E1" w:rsidP="00430314">
            <w:pPr>
              <w:pStyle w:val="TableParagraph"/>
              <w:spacing w:before="58" w:line="208" w:lineRule="exact"/>
              <w:ind w:left="113"/>
            </w:pPr>
            <w:r w:rsidRPr="008E24C4">
              <w:rPr>
                <w:spacing w:val="-5"/>
                <w:w w:val="105"/>
              </w:rPr>
              <w:t>Д)</w:t>
            </w:r>
          </w:p>
          <w:p w:rsidR="008600E1" w:rsidRPr="008E24C4" w:rsidRDefault="008600E1" w:rsidP="00430314">
            <w:pPr>
              <w:pStyle w:val="TableParagraph"/>
              <w:spacing w:before="2" w:line="232" w:lineRule="auto"/>
              <w:ind w:left="113"/>
            </w:pPr>
            <w:r w:rsidRPr="008E24C4">
              <w:t>2—6</w:t>
            </w:r>
            <w:r w:rsidRPr="008E24C4">
              <w:rPr>
                <w:spacing w:val="-12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</w:pPr>
            <w:r w:rsidRPr="008E24C4">
              <w:rPr>
                <w:spacing w:val="-2"/>
              </w:rPr>
              <w:t xml:space="preserve">Музыка </w:t>
            </w:r>
            <w:r w:rsidRPr="008E24C4">
              <w:rPr>
                <w:spacing w:val="-4"/>
                <w:w w:val="105"/>
              </w:rPr>
              <w:t>США</w:t>
            </w:r>
          </w:p>
        </w:tc>
        <w:tc>
          <w:tcPr>
            <w:tcW w:w="2622" w:type="dxa"/>
            <w:tcBorders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</w:pPr>
            <w:r w:rsidRPr="008E24C4">
              <w:t>Смешение традиций и культур в музыке Севе</w:t>
            </w:r>
            <w:r w:rsidRPr="008E24C4">
              <w:t>р</w:t>
            </w:r>
            <w:r w:rsidRPr="008E24C4">
              <w:t>ной Америки. Африка</w:t>
            </w:r>
            <w:r w:rsidRPr="008E24C4">
              <w:t>н</w:t>
            </w:r>
            <w:r w:rsidRPr="008E24C4">
              <w:t>ские ритмы, трудовые</w:t>
            </w:r>
            <w:r w:rsidRPr="008E24C4">
              <w:rPr>
                <w:spacing w:val="-15"/>
              </w:rPr>
              <w:t xml:space="preserve"> </w:t>
            </w:r>
            <w:r w:rsidRPr="008E24C4">
              <w:t>песни</w:t>
            </w:r>
            <w:r w:rsidRPr="008E24C4">
              <w:rPr>
                <w:spacing w:val="-14"/>
              </w:rPr>
              <w:t xml:space="preserve"> </w:t>
            </w:r>
            <w:r w:rsidRPr="008E24C4">
              <w:t>негров.</w:t>
            </w:r>
            <w:r w:rsidRPr="008E24C4">
              <w:rPr>
                <w:spacing w:val="-15"/>
              </w:rPr>
              <w:t xml:space="preserve"> </w:t>
            </w:r>
            <w:r w:rsidRPr="008E24C4">
              <w:t>Спирич</w:t>
            </w:r>
            <w:r w:rsidRPr="008E24C4">
              <w:t>у</w:t>
            </w:r>
            <w:r w:rsidRPr="008E24C4">
              <w:t>элс.</w:t>
            </w:r>
            <w:r w:rsidRPr="008E24C4">
              <w:rPr>
                <w:spacing w:val="-14"/>
              </w:rPr>
              <w:t xml:space="preserve"> </w:t>
            </w:r>
            <w:r w:rsidRPr="008E24C4">
              <w:t>Джаз. Творчество Дж. Гершвина</w:t>
            </w:r>
          </w:p>
        </w:tc>
        <w:tc>
          <w:tcPr>
            <w:tcW w:w="5670" w:type="dxa"/>
            <w:vMerge/>
          </w:tcPr>
          <w:p w:rsidR="008600E1" w:rsidRPr="008E24C4" w:rsidRDefault="008600E1" w:rsidP="00430314">
            <w:pPr>
              <w:spacing w:before="63" w:line="232" w:lineRule="auto"/>
              <w:ind w:left="112"/>
              <w:rPr>
                <w:rFonts w:eastAsia="Bookman Old Style"/>
              </w:rPr>
            </w:pPr>
          </w:p>
        </w:tc>
      </w:tr>
      <w:tr w:rsidR="008600E1" w:rsidRPr="008E24C4" w:rsidTr="00795830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8" w:lineRule="exact"/>
              <w:ind w:left="113"/>
            </w:pPr>
            <w:r w:rsidRPr="008E24C4">
              <w:rPr>
                <w:spacing w:val="-5"/>
                <w:w w:val="105"/>
              </w:rPr>
              <w:t>Е)</w:t>
            </w:r>
          </w:p>
          <w:p w:rsidR="008600E1" w:rsidRPr="008E24C4" w:rsidRDefault="008600E1" w:rsidP="00430314">
            <w:pPr>
              <w:pStyle w:val="TableParagraph"/>
              <w:spacing w:before="2" w:line="232" w:lineRule="auto"/>
              <w:ind w:left="113"/>
            </w:pPr>
            <w:r w:rsidRPr="008E24C4">
              <w:t>2—6</w:t>
            </w:r>
            <w:r w:rsidRPr="008E24C4">
              <w:rPr>
                <w:spacing w:val="-12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05"/>
              <w:jc w:val="both"/>
            </w:pPr>
            <w:r w:rsidRPr="008E24C4">
              <w:rPr>
                <w:spacing w:val="-2"/>
              </w:rPr>
              <w:t>Музы</w:t>
            </w:r>
            <w:r w:rsidR="006C73B3">
              <w:rPr>
                <w:spacing w:val="-2"/>
              </w:rPr>
              <w:t xml:space="preserve">ка </w:t>
            </w:r>
            <w:r w:rsidRPr="008E24C4">
              <w:rPr>
                <w:spacing w:val="-2"/>
              </w:rPr>
              <w:t xml:space="preserve">Японии </w:t>
            </w:r>
            <w:r w:rsidRPr="008E24C4">
              <w:t>и</w:t>
            </w:r>
            <w:r w:rsidRPr="008E24C4">
              <w:rPr>
                <w:spacing w:val="5"/>
              </w:rPr>
              <w:t xml:space="preserve"> </w:t>
            </w:r>
            <w:r w:rsidRPr="008E24C4">
              <w:rPr>
                <w:spacing w:val="-2"/>
              </w:rPr>
              <w:t>Китая</w:t>
            </w:r>
          </w:p>
        </w:tc>
        <w:tc>
          <w:tcPr>
            <w:tcW w:w="2622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</w:pPr>
            <w:r w:rsidRPr="008E24C4">
              <w:t>Древние истоки муз</w:t>
            </w:r>
            <w:r w:rsidRPr="008E24C4">
              <w:t>ы</w:t>
            </w:r>
            <w:r w:rsidRPr="008E24C4">
              <w:t>кальной культуры стран Юго-Восточной Азии. Императорск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церем</w:t>
            </w:r>
            <w:r w:rsidRPr="008E24C4">
              <w:t>о</w:t>
            </w:r>
            <w:r w:rsidRPr="008E24C4">
              <w:t>нии,</w:t>
            </w:r>
            <w:r w:rsidRPr="008E24C4">
              <w:rPr>
                <w:spacing w:val="-14"/>
              </w:rPr>
              <w:t xml:space="preserve"> </w:t>
            </w:r>
            <w:r w:rsidRPr="008E24C4">
              <w:t>музыкальные</w:t>
            </w:r>
            <w:r w:rsidRPr="008E24C4">
              <w:rPr>
                <w:spacing w:val="-15"/>
              </w:rPr>
              <w:t xml:space="preserve"> </w:t>
            </w:r>
            <w:r w:rsidRPr="008E24C4">
              <w:t>инс</w:t>
            </w:r>
            <w:r w:rsidRPr="008E24C4">
              <w:t>т</w:t>
            </w:r>
            <w:r w:rsidRPr="008E24C4">
              <w:t>рументы. Пентатоника</w:t>
            </w:r>
          </w:p>
        </w:tc>
        <w:tc>
          <w:tcPr>
            <w:tcW w:w="5670" w:type="dxa"/>
            <w:vMerge/>
          </w:tcPr>
          <w:p w:rsidR="008600E1" w:rsidRPr="008E24C4" w:rsidRDefault="008600E1" w:rsidP="00430314">
            <w:pPr>
              <w:spacing w:before="63" w:line="232" w:lineRule="auto"/>
              <w:ind w:left="112"/>
              <w:rPr>
                <w:rFonts w:eastAsia="Bookman Old Style"/>
              </w:rPr>
            </w:pPr>
          </w:p>
        </w:tc>
      </w:tr>
      <w:tr w:rsidR="008600E1" w:rsidRPr="008E24C4" w:rsidTr="00795830">
        <w:trPr>
          <w:trHeight w:val="989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3" w:lineRule="exact"/>
              <w:ind w:left="110"/>
            </w:pPr>
            <w:r w:rsidRPr="008E24C4">
              <w:rPr>
                <w:spacing w:val="-5"/>
                <w:w w:val="115"/>
              </w:rPr>
              <w:t>Ж)</w:t>
            </w:r>
          </w:p>
          <w:p w:rsidR="008600E1" w:rsidRPr="008E24C4" w:rsidRDefault="008600E1" w:rsidP="00430314">
            <w:pPr>
              <w:pStyle w:val="TableParagraph"/>
              <w:spacing w:before="5" w:line="220" w:lineRule="auto"/>
              <w:ind w:left="110"/>
            </w:pPr>
            <w:r w:rsidRPr="008E24C4">
              <w:t>2—6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pStyle w:val="TableParagraph"/>
              <w:spacing w:before="74" w:line="220" w:lineRule="auto"/>
              <w:ind w:right="105"/>
              <w:jc w:val="both"/>
            </w:pPr>
            <w:r w:rsidRPr="008E24C4">
              <w:rPr>
                <w:spacing w:val="-2"/>
              </w:rPr>
              <w:t xml:space="preserve">Музыка </w:t>
            </w:r>
            <w:r w:rsidRPr="008E24C4">
              <w:rPr>
                <w:spacing w:val="-2"/>
                <w:w w:val="95"/>
              </w:rPr>
              <w:t xml:space="preserve">Средней </w:t>
            </w:r>
            <w:r w:rsidRPr="008E24C4">
              <w:rPr>
                <w:spacing w:val="-2"/>
              </w:rPr>
              <w:t>Азии</w:t>
            </w:r>
            <w:r w:rsidRPr="008E24C4">
              <w:rPr>
                <w:spacing w:val="-2"/>
                <w:position w:val="4"/>
              </w:rPr>
              <w:t>6</w:t>
            </w:r>
          </w:p>
        </w:tc>
        <w:tc>
          <w:tcPr>
            <w:tcW w:w="2622" w:type="dxa"/>
          </w:tcPr>
          <w:p w:rsidR="008600E1" w:rsidRPr="008E24C4" w:rsidRDefault="008600E1" w:rsidP="006C73B3">
            <w:pPr>
              <w:pStyle w:val="TableParagraph"/>
              <w:tabs>
                <w:tab w:val="left" w:pos="2230"/>
              </w:tabs>
              <w:spacing w:before="74" w:line="220" w:lineRule="auto"/>
              <w:ind w:right="176"/>
              <w:jc w:val="both"/>
            </w:pPr>
            <w:r w:rsidRPr="008E24C4">
              <w:t>Музыкальные трад</w:t>
            </w:r>
            <w:r w:rsidRPr="008E24C4">
              <w:t>и</w:t>
            </w:r>
            <w:r w:rsidRPr="008E24C4">
              <w:t xml:space="preserve">ции и праздники, </w:t>
            </w:r>
            <w:r w:rsidRPr="008E24C4">
              <w:rPr>
                <w:w w:val="95"/>
              </w:rPr>
              <w:t>н</w:t>
            </w:r>
            <w:r w:rsidRPr="008E24C4">
              <w:rPr>
                <w:w w:val="95"/>
              </w:rPr>
              <w:t>а</w:t>
            </w:r>
            <w:r w:rsidRPr="008E24C4">
              <w:rPr>
                <w:w w:val="95"/>
              </w:rPr>
              <w:t xml:space="preserve">родные инструменты и современные </w:t>
            </w:r>
            <w:r w:rsidRPr="008E24C4">
              <w:t>исполн</w:t>
            </w:r>
            <w:r w:rsidRPr="008E24C4">
              <w:t>и</w:t>
            </w:r>
            <w:r w:rsidRPr="008E24C4">
              <w:t>тели Казахстана, Ки</w:t>
            </w:r>
            <w:r w:rsidRPr="008E24C4">
              <w:t>р</w:t>
            </w:r>
            <w:r w:rsidRPr="008E24C4">
              <w:t>гизии,</w:t>
            </w:r>
            <w:r w:rsidR="006C73B3">
              <w:t xml:space="preserve"> </w:t>
            </w:r>
            <w:r w:rsidRPr="008E24C4">
              <w:t>и</w:t>
            </w:r>
            <w:r w:rsidRPr="008E24C4">
              <w:rPr>
                <w:spacing w:val="-2"/>
              </w:rPr>
              <w:t xml:space="preserve"> </w:t>
            </w:r>
            <w:r w:rsidRPr="008E24C4">
              <w:t>других</w:t>
            </w:r>
            <w:r w:rsidRPr="008E24C4">
              <w:rPr>
                <w:spacing w:val="-1"/>
              </w:rPr>
              <w:t xml:space="preserve"> </w:t>
            </w:r>
            <w:r w:rsidRPr="008E24C4">
              <w:t>стран</w:t>
            </w:r>
            <w:r w:rsidRPr="008E24C4">
              <w:rPr>
                <w:spacing w:val="-1"/>
              </w:rPr>
              <w:t xml:space="preserve"> </w:t>
            </w:r>
            <w:r w:rsidRPr="008E24C4">
              <w:rPr>
                <w:spacing w:val="-2"/>
              </w:rPr>
              <w:t>региона</w:t>
            </w:r>
          </w:p>
        </w:tc>
        <w:tc>
          <w:tcPr>
            <w:tcW w:w="5670" w:type="dxa"/>
            <w:vMerge/>
            <w:tcBorders>
              <w:bottom w:val="single" w:sz="6" w:space="0" w:color="231F20"/>
            </w:tcBorders>
          </w:tcPr>
          <w:p w:rsidR="008600E1" w:rsidRPr="008E24C4" w:rsidRDefault="008600E1" w:rsidP="00430314">
            <w:pPr>
              <w:spacing w:before="63" w:line="232" w:lineRule="auto"/>
              <w:ind w:left="112"/>
              <w:rPr>
                <w:rFonts w:eastAsia="Bookman Old Style"/>
              </w:rPr>
            </w:pPr>
          </w:p>
        </w:tc>
      </w:tr>
      <w:tr w:rsidR="008600E1" w:rsidRPr="008E24C4" w:rsidTr="00795830">
        <w:trPr>
          <w:trHeight w:val="989"/>
        </w:trPr>
        <w:tc>
          <w:tcPr>
            <w:tcW w:w="1191" w:type="dxa"/>
          </w:tcPr>
          <w:p w:rsidR="008600E1" w:rsidRPr="008E24C4" w:rsidRDefault="008600E1" w:rsidP="00430314">
            <w:pPr>
              <w:pStyle w:val="TableParagraph"/>
              <w:spacing w:before="61" w:line="203" w:lineRule="exact"/>
              <w:ind w:left="113"/>
            </w:pPr>
            <w:r w:rsidRPr="008E24C4">
              <w:rPr>
                <w:spacing w:val="-5"/>
                <w:w w:val="105"/>
              </w:rPr>
              <w:t>З)</w:t>
            </w:r>
          </w:p>
          <w:p w:rsidR="008600E1" w:rsidRPr="008E24C4" w:rsidRDefault="008600E1" w:rsidP="00430314">
            <w:pPr>
              <w:pStyle w:val="TableParagraph"/>
              <w:spacing w:before="5" w:line="220" w:lineRule="auto"/>
              <w:ind w:left="113"/>
            </w:pPr>
            <w:r w:rsidRPr="008E24C4">
              <w:t>2—6</w:t>
            </w:r>
            <w:r w:rsidRPr="008E24C4">
              <w:rPr>
                <w:spacing w:val="-12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pStyle w:val="TableParagraph"/>
              <w:spacing w:before="74" w:line="220" w:lineRule="auto"/>
              <w:ind w:right="105"/>
              <w:jc w:val="both"/>
            </w:pPr>
            <w:r w:rsidRPr="008E24C4">
              <w:rPr>
                <w:spacing w:val="-4"/>
              </w:rPr>
              <w:t xml:space="preserve">Певец </w:t>
            </w:r>
            <w:r w:rsidRPr="008E24C4">
              <w:rPr>
                <w:spacing w:val="-2"/>
              </w:rPr>
              <w:t xml:space="preserve">своего </w:t>
            </w:r>
            <w:r w:rsidRPr="008E24C4">
              <w:rPr>
                <w:spacing w:val="-2"/>
                <w:w w:val="95"/>
              </w:rPr>
              <w:t>народа</w:t>
            </w:r>
          </w:p>
        </w:tc>
        <w:tc>
          <w:tcPr>
            <w:tcW w:w="2622" w:type="dxa"/>
          </w:tcPr>
          <w:p w:rsidR="008600E1" w:rsidRPr="008E24C4" w:rsidRDefault="008600E1" w:rsidP="006C73B3">
            <w:pPr>
              <w:pStyle w:val="TableParagraph"/>
              <w:spacing w:before="74" w:line="220" w:lineRule="auto"/>
            </w:pPr>
            <w:r w:rsidRPr="008E24C4">
              <w:rPr>
                <w:spacing w:val="-2"/>
              </w:rPr>
              <w:t>Интонации</w:t>
            </w:r>
            <w:r w:rsidRPr="008E24C4">
              <w:rPr>
                <w:spacing w:val="-11"/>
              </w:rPr>
              <w:t xml:space="preserve"> </w:t>
            </w:r>
            <w:r w:rsidRPr="008E24C4">
              <w:rPr>
                <w:spacing w:val="-2"/>
              </w:rPr>
              <w:t>народной</w:t>
            </w:r>
            <w:r w:rsidRPr="008E24C4">
              <w:rPr>
                <w:spacing w:val="-11"/>
              </w:rPr>
              <w:t xml:space="preserve"> </w:t>
            </w:r>
            <w:r w:rsidRPr="008E24C4">
              <w:rPr>
                <w:spacing w:val="-2"/>
              </w:rPr>
              <w:t>м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зыки</w:t>
            </w:r>
            <w:r w:rsidRPr="008E24C4">
              <w:rPr>
                <w:spacing w:val="-11"/>
              </w:rPr>
              <w:t xml:space="preserve"> </w:t>
            </w:r>
            <w:r w:rsidRPr="008E24C4">
              <w:rPr>
                <w:spacing w:val="-2"/>
              </w:rPr>
              <w:t>в</w:t>
            </w:r>
            <w:r w:rsidRPr="008E24C4">
              <w:rPr>
                <w:spacing w:val="-11"/>
              </w:rPr>
              <w:t xml:space="preserve"> </w:t>
            </w:r>
            <w:r w:rsidRPr="008E24C4">
              <w:rPr>
                <w:spacing w:val="-2"/>
              </w:rPr>
              <w:t xml:space="preserve">творчестве </w:t>
            </w:r>
            <w:r w:rsidRPr="008E24C4">
              <w:t>зар</w:t>
            </w:r>
            <w:r w:rsidRPr="008E24C4">
              <w:t>у</w:t>
            </w:r>
            <w:r w:rsidRPr="008E24C4">
              <w:t>бежных композиторов — ярких представителей</w:t>
            </w:r>
            <w:r w:rsidRPr="008E24C4">
              <w:rPr>
                <w:spacing w:val="-12"/>
              </w:rPr>
              <w:t xml:space="preserve"> </w:t>
            </w:r>
            <w:r w:rsidRPr="008E24C4">
              <w:t>национального</w:t>
            </w:r>
            <w:r w:rsidRPr="008E24C4">
              <w:rPr>
                <w:spacing w:val="-12"/>
              </w:rPr>
              <w:t xml:space="preserve"> </w:t>
            </w:r>
            <w:r w:rsidRPr="008E24C4">
              <w:t>муз</w:t>
            </w:r>
            <w:r w:rsidRPr="008E24C4">
              <w:t>ы</w:t>
            </w:r>
            <w:r w:rsidRPr="008E24C4">
              <w:lastRenderedPageBreak/>
              <w:t>кального стиля своей страны</w:t>
            </w:r>
            <w:r w:rsidRPr="008E24C4">
              <w:rPr>
                <w:position w:val="4"/>
              </w:rPr>
              <w:t>7</w:t>
            </w:r>
          </w:p>
        </w:tc>
        <w:tc>
          <w:tcPr>
            <w:tcW w:w="5670" w:type="dxa"/>
          </w:tcPr>
          <w:p w:rsidR="008600E1" w:rsidRPr="008E24C4" w:rsidRDefault="008600E1" w:rsidP="006C73B3">
            <w:pPr>
              <w:pStyle w:val="TableParagraph"/>
              <w:spacing w:before="74" w:line="220" w:lineRule="auto"/>
            </w:pPr>
            <w:r w:rsidRPr="008E24C4">
              <w:rPr>
                <w:w w:val="95"/>
              </w:rPr>
              <w:lastRenderedPageBreak/>
              <w:t>Знакомство с творчеством компози</w:t>
            </w:r>
            <w:r w:rsidR="006C73B3">
              <w:t xml:space="preserve">торов. Сравнение их сочинений </w:t>
            </w:r>
            <w:r w:rsidRPr="008E24C4">
              <w:t>с</w:t>
            </w:r>
            <w:r w:rsidRPr="008E24C4">
              <w:rPr>
                <w:spacing w:val="-2"/>
              </w:rPr>
              <w:t xml:space="preserve"> </w:t>
            </w:r>
            <w:r w:rsidRPr="008E24C4">
              <w:t>народной</w:t>
            </w:r>
            <w:r w:rsidRPr="008E24C4">
              <w:rPr>
                <w:spacing w:val="-2"/>
              </w:rPr>
              <w:t xml:space="preserve"> </w:t>
            </w:r>
            <w:r w:rsidRPr="008E24C4">
              <w:t>музыкой.</w:t>
            </w:r>
            <w:r w:rsidRPr="008E24C4">
              <w:rPr>
                <w:spacing w:val="-2"/>
              </w:rPr>
              <w:t xml:space="preserve"> </w:t>
            </w:r>
            <w:r w:rsidRPr="008E24C4">
              <w:t xml:space="preserve">Определение </w:t>
            </w:r>
            <w:r w:rsidRPr="008E24C4">
              <w:rPr>
                <w:w w:val="95"/>
              </w:rPr>
              <w:t>формы,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w w:val="95"/>
              </w:rPr>
              <w:t>принципа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w w:val="95"/>
              </w:rPr>
              <w:t>развития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2"/>
                <w:w w:val="95"/>
              </w:rPr>
              <w:t>фольк</w:t>
            </w:r>
          </w:p>
        </w:tc>
      </w:tr>
      <w:tr w:rsidR="008600E1" w:rsidRPr="008E24C4" w:rsidTr="00795830">
        <w:trPr>
          <w:trHeight w:val="98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6" w:lineRule="exact"/>
              <w:ind w:left="110"/>
            </w:pPr>
            <w:r w:rsidRPr="008E24C4">
              <w:rPr>
                <w:spacing w:val="-5"/>
                <w:w w:val="110"/>
              </w:rPr>
              <w:lastRenderedPageBreak/>
              <w:t>И)</w:t>
            </w:r>
          </w:p>
          <w:p w:rsidR="008600E1" w:rsidRPr="008E24C4" w:rsidRDefault="008600E1" w:rsidP="00430314">
            <w:pPr>
              <w:pStyle w:val="TableParagraph"/>
              <w:spacing w:before="3" w:line="228" w:lineRule="auto"/>
              <w:ind w:left="110"/>
            </w:pPr>
            <w:r w:rsidRPr="008E24C4">
              <w:t>2—6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tabs>
                <w:tab w:val="left" w:pos="813"/>
              </w:tabs>
              <w:spacing w:before="69" w:line="228" w:lineRule="auto"/>
              <w:ind w:right="105"/>
            </w:pPr>
            <w:r w:rsidRPr="008E24C4">
              <w:rPr>
                <w:spacing w:val="-2"/>
                <w:w w:val="105"/>
              </w:rPr>
              <w:t xml:space="preserve">Диалог </w:t>
            </w:r>
            <w:r w:rsidRPr="008E24C4">
              <w:rPr>
                <w:spacing w:val="-4"/>
                <w:w w:val="105"/>
              </w:rPr>
              <w:t>культур</w:t>
            </w:r>
          </w:p>
        </w:tc>
        <w:tc>
          <w:tcPr>
            <w:tcW w:w="2622" w:type="dxa"/>
          </w:tcPr>
          <w:p w:rsidR="008600E1" w:rsidRPr="008E24C4" w:rsidRDefault="008600E1" w:rsidP="006C73B3">
            <w:pPr>
              <w:pStyle w:val="TableParagraph"/>
              <w:spacing w:before="69" w:line="228" w:lineRule="auto"/>
              <w:ind w:right="218"/>
            </w:pPr>
            <w:r w:rsidRPr="008E24C4">
              <w:t>Культурные</w:t>
            </w:r>
            <w:r w:rsidRPr="008E24C4">
              <w:rPr>
                <w:spacing w:val="-9"/>
              </w:rPr>
              <w:t xml:space="preserve"> </w:t>
            </w:r>
            <w:r w:rsidRPr="008E24C4">
              <w:t>связи</w:t>
            </w:r>
            <w:r w:rsidRPr="008E24C4">
              <w:rPr>
                <w:spacing w:val="-9"/>
              </w:rPr>
              <w:t xml:space="preserve"> </w:t>
            </w:r>
            <w:r w:rsidRPr="008E24C4">
              <w:t>м</w:t>
            </w:r>
            <w:r w:rsidRPr="008E24C4">
              <w:t>е</w:t>
            </w:r>
            <w:r w:rsidRPr="008E24C4">
              <w:t>жду</w:t>
            </w:r>
            <w:r w:rsidRPr="008E24C4">
              <w:rPr>
                <w:spacing w:val="-9"/>
              </w:rPr>
              <w:t xml:space="preserve"> </w:t>
            </w:r>
            <w:r w:rsidRPr="008E24C4">
              <w:t>музыкантами ра</w:t>
            </w:r>
            <w:r w:rsidRPr="008E24C4">
              <w:t>з</w:t>
            </w:r>
            <w:r w:rsidRPr="008E24C4">
              <w:t>ных стран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218"/>
            </w:pPr>
            <w:r w:rsidRPr="008E24C4">
              <w:t>Образы, интонации фольклора других н</w:t>
            </w:r>
            <w:r w:rsidRPr="008E24C4">
              <w:t>а</w:t>
            </w:r>
            <w:r w:rsidRPr="008E24C4">
              <w:t>родов</w:t>
            </w:r>
            <w:r w:rsidRPr="008E24C4">
              <w:rPr>
                <w:spacing w:val="-12"/>
              </w:rPr>
              <w:t xml:space="preserve"> </w:t>
            </w:r>
            <w:r w:rsidRPr="008E24C4">
              <w:t>и</w:t>
            </w:r>
            <w:r w:rsidRPr="008E24C4">
              <w:rPr>
                <w:spacing w:val="-12"/>
              </w:rPr>
              <w:t xml:space="preserve"> </w:t>
            </w:r>
            <w:r w:rsidRPr="008E24C4">
              <w:t>стран</w:t>
            </w:r>
            <w:r w:rsidRPr="008E24C4">
              <w:rPr>
                <w:spacing w:val="-12"/>
              </w:rPr>
              <w:t xml:space="preserve"> </w:t>
            </w:r>
            <w:r w:rsidRPr="008E24C4">
              <w:t>в</w:t>
            </w:r>
            <w:r w:rsidRPr="008E24C4">
              <w:rPr>
                <w:spacing w:val="-12"/>
              </w:rPr>
              <w:t xml:space="preserve"> </w:t>
            </w:r>
            <w:r w:rsidRPr="008E24C4">
              <w:t>музыке</w:t>
            </w:r>
            <w:r w:rsidRPr="008E24C4">
              <w:rPr>
                <w:spacing w:val="-12"/>
              </w:rPr>
              <w:t xml:space="preserve"> </w:t>
            </w:r>
            <w:r w:rsidRPr="008E24C4">
              <w:t>отечественных и</w:t>
            </w:r>
            <w:r w:rsidRPr="008E24C4">
              <w:rPr>
                <w:spacing w:val="-9"/>
              </w:rPr>
              <w:t xml:space="preserve"> </w:t>
            </w:r>
            <w:r w:rsidRPr="008E24C4">
              <w:t>зар</w:t>
            </w:r>
            <w:r w:rsidRPr="008E24C4">
              <w:t>у</w:t>
            </w:r>
            <w:r w:rsidRPr="008E24C4">
              <w:t>бежных</w:t>
            </w:r>
            <w:r w:rsidRPr="008E24C4">
              <w:rPr>
                <w:spacing w:val="-9"/>
              </w:rPr>
              <w:t xml:space="preserve"> </w:t>
            </w:r>
            <w:r w:rsidRPr="008E24C4">
              <w:t>композиторов</w:t>
            </w:r>
            <w:r w:rsidRPr="008E24C4">
              <w:rPr>
                <w:spacing w:val="-9"/>
              </w:rPr>
              <w:t xml:space="preserve"> </w:t>
            </w:r>
            <w:r w:rsidRPr="008E24C4">
              <w:t>(в</w:t>
            </w:r>
            <w:r w:rsidRPr="008E24C4">
              <w:rPr>
                <w:spacing w:val="-9"/>
              </w:rPr>
              <w:t xml:space="preserve"> </w:t>
            </w:r>
            <w:r w:rsidRPr="008E24C4">
              <w:t>том</w:t>
            </w:r>
            <w:r w:rsidRPr="008E24C4">
              <w:rPr>
                <w:spacing w:val="-9"/>
              </w:rPr>
              <w:t xml:space="preserve"> </w:t>
            </w:r>
            <w:r w:rsidRPr="008E24C4">
              <w:t>числе образы других культур в м</w:t>
            </w:r>
            <w:r w:rsidRPr="008E24C4">
              <w:t>у</w:t>
            </w:r>
            <w:r w:rsidRPr="008E24C4">
              <w:t>зыке русских композ</w:t>
            </w:r>
            <w:r w:rsidRPr="008E24C4">
              <w:t>и</w:t>
            </w:r>
            <w:r w:rsidRPr="008E24C4">
              <w:t>торов и рус</w:t>
            </w:r>
            <w:r w:rsidR="006C73B3">
              <w:t>ские муз</w:t>
            </w:r>
            <w:r w:rsidR="006C73B3">
              <w:t>ы</w:t>
            </w:r>
            <w:r w:rsidR="006C73B3">
              <w:t xml:space="preserve">кальные </w:t>
            </w:r>
            <w:r w:rsidRPr="008E24C4">
              <w:rPr>
                <w:spacing w:val="-2"/>
              </w:rPr>
              <w:t>цитаты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в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творчестве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зарубежных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композиторов)</w:t>
            </w:r>
          </w:p>
        </w:tc>
        <w:tc>
          <w:tcPr>
            <w:tcW w:w="5670" w:type="dxa"/>
          </w:tcPr>
          <w:p w:rsidR="008600E1" w:rsidRPr="008E24C4" w:rsidRDefault="008600E1" w:rsidP="006C73B3">
            <w:pPr>
              <w:pStyle w:val="TableParagraph"/>
              <w:spacing w:before="69" w:line="228" w:lineRule="auto"/>
              <w:ind w:right="34"/>
              <w:jc w:val="both"/>
            </w:pPr>
            <w:r w:rsidRPr="008E24C4">
              <w:t>лорного</w:t>
            </w:r>
            <w:r w:rsidRPr="008E24C4">
              <w:rPr>
                <w:spacing w:val="-10"/>
              </w:rPr>
              <w:t xml:space="preserve"> </w:t>
            </w:r>
            <w:r w:rsidRPr="008E24C4">
              <w:t>музыкального</w:t>
            </w:r>
            <w:r w:rsidRPr="008E24C4">
              <w:rPr>
                <w:spacing w:val="-10"/>
              </w:rPr>
              <w:t xml:space="preserve"> </w:t>
            </w:r>
            <w:r w:rsidRPr="008E24C4">
              <w:t>материала. Вокализация наиболее ярких тем инструментальных сочинений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34"/>
            </w:pPr>
            <w:r w:rsidRPr="008E24C4">
              <w:t>Разучивание,</w:t>
            </w:r>
            <w:r w:rsidRPr="008E24C4">
              <w:rPr>
                <w:spacing w:val="-15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доступных вокальных сочин</w:t>
            </w:r>
            <w:r w:rsidRPr="008E24C4">
              <w:t>е</w:t>
            </w:r>
            <w:r w:rsidRPr="008E24C4">
              <w:t>ний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34"/>
            </w:pPr>
            <w:r w:rsidRPr="008E24C4">
              <w:rPr>
                <w:w w:val="110"/>
              </w:rPr>
              <w:t>На</w:t>
            </w:r>
            <w:r w:rsidRPr="008E24C4">
              <w:rPr>
                <w:spacing w:val="40"/>
                <w:w w:val="110"/>
              </w:rPr>
              <w:t xml:space="preserve"> </w:t>
            </w:r>
            <w:r w:rsidRPr="008E24C4">
              <w:rPr>
                <w:w w:val="110"/>
              </w:rPr>
              <w:t>выбор</w:t>
            </w:r>
            <w:r w:rsidRPr="008E24C4">
              <w:rPr>
                <w:spacing w:val="40"/>
                <w:w w:val="110"/>
              </w:rPr>
              <w:t xml:space="preserve"> </w:t>
            </w:r>
            <w:r w:rsidRPr="008E24C4">
              <w:rPr>
                <w:w w:val="110"/>
              </w:rPr>
              <w:t>или</w:t>
            </w:r>
            <w:r w:rsidRPr="008E24C4">
              <w:rPr>
                <w:spacing w:val="40"/>
                <w:w w:val="110"/>
              </w:rPr>
              <w:t xml:space="preserve"> </w:t>
            </w:r>
            <w:r w:rsidRPr="008E24C4">
              <w:rPr>
                <w:w w:val="110"/>
              </w:rPr>
              <w:t xml:space="preserve">факультативно: </w:t>
            </w:r>
            <w:r w:rsidRPr="008E24C4">
              <w:rPr>
                <w:w w:val="105"/>
              </w:rPr>
              <w:t>Исполнение на кл</w:t>
            </w:r>
            <w:r w:rsidRPr="008E24C4">
              <w:rPr>
                <w:w w:val="105"/>
              </w:rPr>
              <w:t>а</w:t>
            </w:r>
            <w:r w:rsidRPr="008E24C4">
              <w:rPr>
                <w:w w:val="105"/>
              </w:rPr>
              <w:t xml:space="preserve">вишных или </w:t>
            </w:r>
            <w:r w:rsidRPr="008E24C4">
              <w:rPr>
                <w:spacing w:val="-2"/>
              </w:rPr>
              <w:t>духовых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инструментах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композитор</w:t>
            </w:r>
            <w:r w:rsidRPr="008E24C4">
              <w:rPr>
                <w:w w:val="105"/>
              </w:rPr>
              <w:t>ских м</w:t>
            </w:r>
            <w:r w:rsidRPr="008E24C4">
              <w:rPr>
                <w:w w:val="105"/>
              </w:rPr>
              <w:t>е</w:t>
            </w:r>
            <w:r w:rsidRPr="008E24C4">
              <w:rPr>
                <w:w w:val="105"/>
              </w:rPr>
              <w:t xml:space="preserve">лодий, прослеживание их </w:t>
            </w:r>
            <w:r w:rsidRPr="008E24C4">
              <w:rPr>
                <w:w w:val="110"/>
              </w:rPr>
              <w:t>по</w:t>
            </w:r>
            <w:r w:rsidRPr="008E24C4">
              <w:rPr>
                <w:spacing w:val="-15"/>
                <w:w w:val="110"/>
              </w:rPr>
              <w:t xml:space="preserve"> </w:t>
            </w:r>
            <w:r w:rsidRPr="008E24C4">
              <w:rPr>
                <w:w w:val="110"/>
              </w:rPr>
              <w:t>нотной</w:t>
            </w:r>
            <w:r w:rsidRPr="008E24C4">
              <w:rPr>
                <w:spacing w:val="-15"/>
                <w:w w:val="110"/>
              </w:rPr>
              <w:t xml:space="preserve"> </w:t>
            </w:r>
            <w:r w:rsidRPr="008E24C4">
              <w:rPr>
                <w:w w:val="110"/>
              </w:rPr>
              <w:t>записи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</w:pPr>
            <w:r w:rsidRPr="008E24C4">
              <w:t xml:space="preserve">Творческие, исследовательские </w:t>
            </w:r>
            <w:r w:rsidRPr="008E24C4">
              <w:rPr>
                <w:w w:val="95"/>
              </w:rPr>
              <w:t xml:space="preserve">проекты, посвящённые выдающимся </w:t>
            </w:r>
            <w:r w:rsidRPr="008E24C4">
              <w:rPr>
                <w:spacing w:val="-2"/>
              </w:rPr>
              <w:t>композиторам</w:t>
            </w:r>
          </w:p>
        </w:tc>
      </w:tr>
    </w:tbl>
    <w:p w:rsidR="008600E1" w:rsidRPr="008E24C4" w:rsidRDefault="008600E1" w:rsidP="008600E1"/>
    <w:p w:rsidR="008600E1" w:rsidRPr="008E24C4" w:rsidRDefault="008600E1" w:rsidP="008600E1">
      <w:pPr>
        <w:spacing w:before="80"/>
        <w:ind w:left="113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№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4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«Духовная</w:t>
      </w:r>
      <w:r w:rsidRPr="008E24C4">
        <w:rPr>
          <w:rFonts w:eastAsia="Calibri"/>
          <w:b/>
          <w:bCs/>
          <w:spacing w:val="14"/>
        </w:rPr>
        <w:t xml:space="preserve"> </w:t>
      </w:r>
      <w:r w:rsidRPr="008E24C4">
        <w:rPr>
          <w:rFonts w:eastAsia="Calibri"/>
          <w:b/>
          <w:bCs/>
          <w:spacing w:val="-2"/>
        </w:rPr>
        <w:t>музыка»</w:t>
      </w:r>
    </w:p>
    <w:p w:rsidR="008600E1" w:rsidRPr="008E24C4" w:rsidRDefault="008600E1" w:rsidP="006C73B3">
      <w:pPr>
        <w:spacing w:before="52" w:line="244" w:lineRule="auto"/>
        <w:ind w:left="113" w:right="-131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Музыкальна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ультур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Европ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осси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отяжени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ескольки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толетий была представлена тремя гла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ными направлениями — музыкой на</w:t>
      </w:r>
      <w:r w:rsidRPr="008E24C4">
        <w:rPr>
          <w:rFonts w:eastAsia="Bookman Old Style"/>
          <w:w w:val="95"/>
        </w:rPr>
        <w:t xml:space="preserve">родной, духовной и светской. В рамках религиозной культуры были созданы </w:t>
      </w:r>
      <w:r w:rsidRPr="008E24C4">
        <w:rPr>
          <w:rFonts w:eastAsia="Bookman Old Style"/>
        </w:rPr>
        <w:t>подлинные шедевры музыкального искусства. Изучение данного модуля поддерживает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баланс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озволяет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а</w:t>
      </w:r>
      <w:r w:rsidRPr="008E24C4">
        <w:rPr>
          <w:rFonts w:eastAsia="Bookman Old Style"/>
        </w:rPr>
        <w:t>м</w:t>
      </w:r>
      <w:r w:rsidRPr="008E24C4">
        <w:rPr>
          <w:rFonts w:eastAsia="Bookman Old Style"/>
        </w:rPr>
        <w:t>ках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календарно-тематическог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ла</w:t>
      </w:r>
      <w:r w:rsidRPr="008E24C4">
        <w:rPr>
          <w:rFonts w:eastAsia="Bookman Old Style"/>
          <w:w w:val="95"/>
        </w:rPr>
        <w:t>нирования представить обучающимся максимально широкую сферу бытова</w:t>
      </w:r>
      <w:r w:rsidRPr="008E24C4">
        <w:rPr>
          <w:rFonts w:eastAsia="Bookman Old Style"/>
        </w:rPr>
        <w:t>ния музыкального искусства (варианты № 1, 3). Однако знакомство с отдельными</w:t>
      </w:r>
      <w:r w:rsidRPr="008E24C4">
        <w:rPr>
          <w:rFonts w:eastAsia="Bookman Old Style"/>
          <w:spacing w:val="75"/>
        </w:rPr>
        <w:t xml:space="preserve"> </w:t>
      </w:r>
      <w:r w:rsidRPr="008E24C4">
        <w:rPr>
          <w:rFonts w:eastAsia="Bookman Old Style"/>
        </w:rPr>
        <w:t>произведениями,</w:t>
      </w:r>
      <w:r w:rsidRPr="008E24C4">
        <w:rPr>
          <w:rFonts w:eastAsia="Bookman Old Style"/>
          <w:spacing w:val="75"/>
        </w:rPr>
        <w:t xml:space="preserve"> </w:t>
      </w:r>
      <w:r w:rsidRPr="008E24C4">
        <w:rPr>
          <w:rFonts w:eastAsia="Bookman Old Style"/>
        </w:rPr>
        <w:t>шедеврами</w:t>
      </w:r>
      <w:r w:rsidRPr="008E24C4">
        <w:rPr>
          <w:rFonts w:eastAsia="Bookman Old Style"/>
          <w:spacing w:val="75"/>
        </w:rPr>
        <w:t xml:space="preserve"> 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ховной</w:t>
      </w:r>
      <w:r w:rsidRPr="008E24C4">
        <w:rPr>
          <w:rFonts w:eastAsia="Bookman Old Style"/>
          <w:spacing w:val="75"/>
        </w:rPr>
        <w:t xml:space="preserve"> </w:t>
      </w:r>
      <w:r w:rsidRPr="008E24C4">
        <w:rPr>
          <w:rFonts w:eastAsia="Bookman Old Style"/>
        </w:rPr>
        <w:t>музыки</w:t>
      </w:r>
      <w:r w:rsidRPr="008E24C4">
        <w:rPr>
          <w:rFonts w:eastAsia="Bookman Old Style"/>
          <w:spacing w:val="75"/>
        </w:rPr>
        <w:t xml:space="preserve"> </w:t>
      </w:r>
      <w:r w:rsidRPr="008E24C4">
        <w:rPr>
          <w:rFonts w:eastAsia="Bookman Old Style"/>
        </w:rPr>
        <w:t>возможно</w:t>
      </w:r>
      <w:r w:rsidRPr="008E24C4">
        <w:rPr>
          <w:rFonts w:eastAsia="Bookman Old Style"/>
          <w:spacing w:val="75"/>
        </w:rPr>
        <w:t xml:space="preserve"> </w:t>
      </w:r>
      <w:r w:rsidRPr="008E24C4">
        <w:rPr>
          <w:rFonts w:eastAsia="Bookman Old Style"/>
        </w:rPr>
        <w:t>и в рамках изучения других модулей (вариант № 2).</w:t>
      </w:r>
    </w:p>
    <w:p w:rsidR="008600E1" w:rsidRPr="008E24C4" w:rsidRDefault="008600E1" w:rsidP="008600E1"/>
    <w:tbl>
      <w:tblPr>
        <w:tblW w:w="10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6076"/>
      </w:tblGrid>
      <w:tr w:rsidR="008600E1" w:rsidRPr="008E24C4" w:rsidTr="00795830">
        <w:trPr>
          <w:trHeight w:val="748"/>
        </w:trPr>
        <w:tc>
          <w:tcPr>
            <w:tcW w:w="1191" w:type="dxa"/>
          </w:tcPr>
          <w:p w:rsidR="008600E1" w:rsidRPr="008E24C4" w:rsidRDefault="008600E1" w:rsidP="00430314">
            <w:pPr>
              <w:spacing w:before="72" w:line="220" w:lineRule="auto"/>
              <w:ind w:left="165" w:right="154"/>
              <w:jc w:val="center"/>
              <w:rPr>
                <w:rFonts w:eastAsia="Bookman Old Style"/>
              </w:rPr>
            </w:pPr>
            <w:r w:rsidRPr="008E24C4">
              <w:rPr>
                <w:rFonts w:eastAsia="Bookman Old Style"/>
                <w:w w:val="105"/>
              </w:rPr>
              <w:t>№</w:t>
            </w:r>
            <w:r w:rsidRPr="008E24C4">
              <w:rPr>
                <w:rFonts w:eastAsia="Bookman Old Style"/>
                <w:spacing w:val="-6"/>
                <w:w w:val="105"/>
              </w:rPr>
              <w:t xml:space="preserve"> </w:t>
            </w:r>
            <w:r w:rsidRPr="008E24C4">
              <w:rPr>
                <w:rFonts w:eastAsia="Bookman Old Style"/>
                <w:w w:val="105"/>
              </w:rPr>
              <w:t xml:space="preserve">блока, </w:t>
            </w:r>
            <w:r w:rsidRPr="008E24C4">
              <w:rPr>
                <w:rFonts w:eastAsia="Bookman Old Style"/>
                <w:spacing w:val="-2"/>
                <w:w w:val="105"/>
              </w:rPr>
              <w:t xml:space="preserve">кол-во </w:t>
            </w:r>
            <w:r w:rsidRPr="008E24C4">
              <w:rPr>
                <w:rFonts w:eastAsia="Bookman Old Style"/>
                <w:spacing w:val="-4"/>
                <w:w w:val="105"/>
              </w:rPr>
              <w:t>часов</w:t>
            </w:r>
          </w:p>
        </w:tc>
        <w:tc>
          <w:tcPr>
            <w:tcW w:w="1134" w:type="dxa"/>
          </w:tcPr>
          <w:p w:rsidR="008600E1" w:rsidRPr="008E24C4" w:rsidRDefault="008600E1" w:rsidP="00430314">
            <w:pPr>
              <w:rPr>
                <w:rFonts w:eastAsia="Bookman Old Style"/>
              </w:rPr>
            </w:pPr>
          </w:p>
          <w:p w:rsidR="008600E1" w:rsidRPr="008E24C4" w:rsidRDefault="008600E1" w:rsidP="006C73B3">
            <w:pPr>
              <w:jc w:val="center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4"/>
                <w:w w:val="105"/>
              </w:rPr>
              <w:t>Тема</w:t>
            </w:r>
          </w:p>
        </w:tc>
        <w:tc>
          <w:tcPr>
            <w:tcW w:w="2211" w:type="dxa"/>
          </w:tcPr>
          <w:p w:rsidR="008600E1" w:rsidRPr="008E24C4" w:rsidRDefault="008600E1" w:rsidP="00430314">
            <w:pPr>
              <w:rPr>
                <w:rFonts w:eastAsia="Bookman Old Style"/>
              </w:rPr>
            </w:pPr>
          </w:p>
          <w:p w:rsidR="008600E1" w:rsidRPr="008E24C4" w:rsidRDefault="008600E1" w:rsidP="006C73B3">
            <w:pPr>
              <w:jc w:val="center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Содержание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430314">
            <w:pPr>
              <w:rPr>
                <w:rFonts w:eastAsia="Bookman Old Style"/>
              </w:rPr>
            </w:pPr>
          </w:p>
          <w:p w:rsidR="008600E1" w:rsidRPr="008E24C4" w:rsidRDefault="008600E1" w:rsidP="006C73B3">
            <w:pPr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Виды</w:t>
            </w:r>
            <w:r w:rsidRPr="008E24C4">
              <w:rPr>
                <w:rFonts w:eastAsia="Bookman Old Style"/>
                <w:spacing w:val="21"/>
              </w:rPr>
              <w:t xml:space="preserve"> </w:t>
            </w:r>
            <w:r w:rsidRPr="008E24C4">
              <w:rPr>
                <w:rFonts w:eastAsia="Bookman Old Style"/>
              </w:rPr>
              <w:t>деятельности</w:t>
            </w:r>
            <w:r w:rsidRPr="008E24C4">
              <w:rPr>
                <w:rFonts w:eastAsia="Bookman Old Style"/>
                <w:spacing w:val="21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обучающихся</w:t>
            </w:r>
          </w:p>
        </w:tc>
      </w:tr>
      <w:tr w:rsidR="008600E1" w:rsidRPr="008E24C4" w:rsidTr="00795830">
        <w:trPr>
          <w:trHeight w:val="420"/>
        </w:trPr>
        <w:tc>
          <w:tcPr>
            <w:tcW w:w="1191" w:type="dxa"/>
            <w:tcBorders>
              <w:left w:val="single" w:sz="6" w:space="0" w:color="231F20"/>
            </w:tcBorders>
          </w:tcPr>
          <w:p w:rsidR="008600E1" w:rsidRPr="008E24C4" w:rsidRDefault="008600E1" w:rsidP="00430314">
            <w:pPr>
              <w:spacing w:before="58" w:line="206" w:lineRule="exact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5"/>
                <w:w w:val="125"/>
              </w:rPr>
              <w:t>А)</w:t>
            </w:r>
          </w:p>
          <w:p w:rsidR="008600E1" w:rsidRPr="008E24C4" w:rsidRDefault="008600E1" w:rsidP="00430314">
            <w:pPr>
              <w:spacing w:before="3" w:line="228" w:lineRule="auto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1—3</w:t>
            </w:r>
            <w:r w:rsidRPr="008E24C4">
              <w:rPr>
                <w:rFonts w:eastAsia="Bookman Old Style"/>
                <w:spacing w:val="-9"/>
              </w:rPr>
              <w:t xml:space="preserve"> </w:t>
            </w:r>
            <w:r w:rsidRPr="008E24C4">
              <w:rPr>
                <w:rFonts w:eastAsia="Bookman Old Style"/>
              </w:rPr>
              <w:t xml:space="preserve">уч. </w:t>
            </w:r>
            <w:r w:rsidRPr="008E24C4">
              <w:rPr>
                <w:rFonts w:eastAsia="Bookman Old Style"/>
                <w:spacing w:val="-4"/>
              </w:rPr>
              <w:t>часа</w:t>
            </w:r>
          </w:p>
        </w:tc>
        <w:tc>
          <w:tcPr>
            <w:tcW w:w="1134" w:type="dxa"/>
          </w:tcPr>
          <w:p w:rsidR="008600E1" w:rsidRPr="008E24C4" w:rsidRDefault="008600E1" w:rsidP="00430314">
            <w:pPr>
              <w:spacing w:before="67" w:line="228" w:lineRule="auto"/>
              <w:ind w:left="112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  <w:w w:val="95"/>
              </w:rPr>
              <w:t xml:space="preserve">Звучание </w:t>
            </w:r>
            <w:r w:rsidRPr="008E24C4">
              <w:rPr>
                <w:rFonts w:eastAsia="Bookman Old Style"/>
                <w:spacing w:val="-4"/>
              </w:rPr>
              <w:t>храма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spacing w:before="67" w:line="228" w:lineRule="auto"/>
              <w:ind w:right="243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 xml:space="preserve">Колокола. </w:t>
            </w:r>
            <w:r w:rsidRPr="008E24C4">
              <w:rPr>
                <w:rFonts w:eastAsia="Bookman Old Style"/>
              </w:rPr>
              <w:t>Кол</w:t>
            </w:r>
            <w:r w:rsidRPr="008E24C4">
              <w:rPr>
                <w:rFonts w:eastAsia="Bookman Old Style"/>
              </w:rPr>
              <w:t>о</w:t>
            </w:r>
            <w:r w:rsidRPr="008E24C4">
              <w:rPr>
                <w:rFonts w:eastAsia="Bookman Old Style"/>
              </w:rPr>
              <w:t>кольные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звоны (благовест, тре</w:t>
            </w:r>
            <w:r w:rsidRPr="008E24C4">
              <w:rPr>
                <w:rFonts w:eastAsia="Bookman Old Style"/>
              </w:rPr>
              <w:t>з</w:t>
            </w:r>
            <w:r w:rsidRPr="008E24C4">
              <w:rPr>
                <w:rFonts w:eastAsia="Bookman Old Style"/>
              </w:rPr>
              <w:t>вон и др.).</w:t>
            </w:r>
          </w:p>
          <w:p w:rsidR="008600E1" w:rsidRPr="008E24C4" w:rsidRDefault="008600E1" w:rsidP="006C73B3">
            <w:pPr>
              <w:tabs>
                <w:tab w:val="left" w:pos="1942"/>
              </w:tabs>
              <w:spacing w:line="228" w:lineRule="auto"/>
              <w:ind w:right="53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Звонарские приг</w:t>
            </w:r>
            <w:r w:rsidRPr="008E24C4">
              <w:rPr>
                <w:rFonts w:eastAsia="Bookman Old Style"/>
                <w:spacing w:val="-2"/>
              </w:rPr>
              <w:t>о</w:t>
            </w:r>
            <w:r w:rsidRPr="008E24C4">
              <w:rPr>
                <w:rFonts w:eastAsia="Bookman Old Style"/>
                <w:spacing w:val="-2"/>
              </w:rPr>
              <w:t>ворки.</w:t>
            </w:r>
          </w:p>
          <w:p w:rsidR="008600E1" w:rsidRPr="008E24C4" w:rsidRDefault="008600E1" w:rsidP="006C73B3">
            <w:pPr>
              <w:spacing w:line="196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Колокольность</w:t>
            </w:r>
          </w:p>
          <w:p w:rsidR="008600E1" w:rsidRPr="008E24C4" w:rsidRDefault="008600E1" w:rsidP="006C73B3">
            <w:pPr>
              <w:spacing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в</w:t>
            </w:r>
            <w:r w:rsidRPr="008E24C4">
              <w:rPr>
                <w:rFonts w:eastAsia="Bookman Old Style"/>
                <w:spacing w:val="-15"/>
              </w:rPr>
              <w:t xml:space="preserve"> </w:t>
            </w:r>
            <w:r w:rsidRPr="008E24C4">
              <w:rPr>
                <w:rFonts w:eastAsia="Bookman Old Style"/>
              </w:rPr>
              <w:t>музыке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 xml:space="preserve">русских </w:t>
            </w:r>
            <w:r w:rsidRPr="008E24C4">
              <w:rPr>
                <w:rFonts w:eastAsia="Bookman Old Style"/>
                <w:spacing w:val="-2"/>
              </w:rPr>
              <w:t>композиторов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spacing w:before="67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Обобщение жизненного опыта, связанного со звучанием к</w:t>
            </w:r>
            <w:r w:rsidRPr="008E24C4">
              <w:rPr>
                <w:rFonts w:eastAsia="Bookman Old Style"/>
              </w:rPr>
              <w:t>о</w:t>
            </w:r>
            <w:r w:rsidRPr="008E24C4">
              <w:rPr>
                <w:rFonts w:eastAsia="Bookman Old Style"/>
              </w:rPr>
              <w:t>локолов. Диалог с учителем о традициях изготовления кол</w:t>
            </w:r>
            <w:r w:rsidRPr="008E24C4">
              <w:rPr>
                <w:rFonts w:eastAsia="Bookman Old Style"/>
              </w:rPr>
              <w:t>о</w:t>
            </w:r>
            <w:r w:rsidRPr="008E24C4">
              <w:rPr>
                <w:rFonts w:eastAsia="Bookman Old Style"/>
              </w:rPr>
              <w:t>колов, значении колокольного звона. Знакомство</w:t>
            </w:r>
          </w:p>
          <w:p w:rsidR="008600E1" w:rsidRPr="008E24C4" w:rsidRDefault="008600E1" w:rsidP="006C73B3">
            <w:pPr>
              <w:spacing w:line="195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с</w:t>
            </w:r>
            <w:r w:rsidRPr="008E24C4">
              <w:rPr>
                <w:rFonts w:eastAsia="Bookman Old Style"/>
                <w:spacing w:val="3"/>
              </w:rPr>
              <w:t xml:space="preserve"> </w:t>
            </w:r>
            <w:r w:rsidRPr="008E24C4">
              <w:rPr>
                <w:rFonts w:eastAsia="Bookman Old Style"/>
              </w:rPr>
              <w:t>видами</w:t>
            </w:r>
            <w:r w:rsidRPr="008E24C4">
              <w:rPr>
                <w:rFonts w:eastAsia="Bookman Old Style"/>
                <w:spacing w:val="3"/>
              </w:rPr>
              <w:t xml:space="preserve"> </w:t>
            </w:r>
            <w:r w:rsidRPr="008E24C4">
              <w:rPr>
                <w:rFonts w:eastAsia="Bookman Old Style"/>
              </w:rPr>
              <w:t>колокольных</w:t>
            </w:r>
            <w:r w:rsidRPr="008E24C4">
              <w:rPr>
                <w:rFonts w:eastAsia="Bookman Old Style"/>
                <w:spacing w:val="4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звонов.</w:t>
            </w:r>
          </w:p>
          <w:p w:rsidR="008600E1" w:rsidRPr="008E24C4" w:rsidRDefault="008600E1" w:rsidP="006C73B3">
            <w:pPr>
              <w:spacing w:before="3" w:line="228" w:lineRule="auto"/>
              <w:ind w:right="104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Слушание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музыки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русских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композиторов</w:t>
            </w:r>
            <w:r w:rsidRPr="008E24C4">
              <w:rPr>
                <w:rFonts w:eastAsia="Bookman Old Style"/>
                <w:position w:val="4"/>
              </w:rPr>
              <w:t>1</w:t>
            </w:r>
            <w:r w:rsidRPr="008E24C4">
              <w:rPr>
                <w:rFonts w:eastAsia="Bookman Old Style"/>
                <w:spacing w:val="7"/>
                <w:position w:val="4"/>
              </w:rPr>
              <w:t xml:space="preserve"> </w:t>
            </w:r>
            <w:r w:rsidRPr="008E24C4">
              <w:rPr>
                <w:rFonts w:eastAsia="Bookman Old Style"/>
              </w:rPr>
              <w:t>с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ярко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выраже</w:t>
            </w:r>
            <w:r w:rsidRPr="008E24C4">
              <w:rPr>
                <w:rFonts w:eastAsia="Bookman Old Style"/>
              </w:rPr>
              <w:t>н</w:t>
            </w:r>
            <w:r w:rsidRPr="008E24C4">
              <w:rPr>
                <w:rFonts w:eastAsia="Bookman Old Style"/>
              </w:rPr>
              <w:t>ным изобразительным элементом колокольности. Выявл</w:t>
            </w:r>
            <w:r w:rsidRPr="008E24C4">
              <w:rPr>
                <w:rFonts w:eastAsia="Bookman Old Style"/>
              </w:rPr>
              <w:t>е</w:t>
            </w:r>
            <w:r w:rsidRPr="008E24C4">
              <w:rPr>
                <w:rFonts w:eastAsia="Bookman Old Style"/>
              </w:rPr>
              <w:t>ние, обсуждение характера, выразительных средств, испол</w:t>
            </w:r>
            <w:r w:rsidRPr="008E24C4">
              <w:rPr>
                <w:rFonts w:eastAsia="Bookman Old Style"/>
              </w:rPr>
              <w:t>ь</w:t>
            </w:r>
            <w:r w:rsidRPr="008E24C4">
              <w:rPr>
                <w:rFonts w:eastAsia="Bookman Old Style"/>
              </w:rPr>
              <w:t>зованных композитором.</w:t>
            </w:r>
          </w:p>
          <w:p w:rsidR="008600E1" w:rsidRPr="008E24C4" w:rsidRDefault="008600E1" w:rsidP="006C73B3">
            <w:pPr>
              <w:spacing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Двигательная</w:t>
            </w:r>
            <w:r w:rsidRPr="008E24C4">
              <w:rPr>
                <w:rFonts w:eastAsia="Bookman Old Style"/>
                <w:spacing w:val="-15"/>
              </w:rPr>
              <w:t xml:space="preserve"> </w:t>
            </w:r>
            <w:r w:rsidRPr="008E24C4">
              <w:rPr>
                <w:rFonts w:eastAsia="Bookman Old Style"/>
              </w:rPr>
              <w:t>импровизация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—</w:t>
            </w:r>
            <w:r w:rsidRPr="008E24C4">
              <w:rPr>
                <w:rFonts w:eastAsia="Bookman Old Style"/>
                <w:spacing w:val="-15"/>
              </w:rPr>
              <w:t xml:space="preserve"> </w:t>
            </w:r>
            <w:r w:rsidRPr="008E24C4">
              <w:rPr>
                <w:rFonts w:eastAsia="Bookman Old Style"/>
              </w:rPr>
              <w:t>имитация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движений звонаря на колокольне. Ритмические и артикуляционные упражнения на основе звонарских приговорок.</w:t>
            </w:r>
          </w:p>
          <w:p w:rsidR="008600E1" w:rsidRPr="008E24C4" w:rsidRDefault="008600E1" w:rsidP="006C73B3">
            <w:pPr>
              <w:spacing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  <w:i/>
              </w:rPr>
              <w:t>На выбор или факультативно</w:t>
            </w:r>
            <w:r w:rsidRPr="008E24C4">
              <w:rPr>
                <w:rFonts w:eastAsia="Bookman Old Style"/>
              </w:rPr>
              <w:t>:</w:t>
            </w:r>
          </w:p>
          <w:p w:rsidR="008600E1" w:rsidRPr="008E24C4" w:rsidRDefault="008600E1" w:rsidP="006C73B3">
            <w:pPr>
              <w:spacing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Просмотр документального фильма о колоколах. Сочинение, исполнение на фортепиано, синтезаторе или металлофонах композиции (импровизации), имитирующей звучание кол</w:t>
            </w:r>
            <w:r w:rsidRPr="008E24C4">
              <w:rPr>
                <w:rFonts w:eastAsia="Bookman Old Style"/>
              </w:rPr>
              <w:t>о</w:t>
            </w:r>
            <w:r w:rsidRPr="008E24C4">
              <w:rPr>
                <w:rFonts w:eastAsia="Bookman Old Style"/>
              </w:rPr>
              <w:t>колов</w:t>
            </w:r>
          </w:p>
        </w:tc>
      </w:tr>
      <w:tr w:rsidR="008600E1" w:rsidRPr="008E24C4" w:rsidTr="00795830">
        <w:trPr>
          <w:trHeight w:val="42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9" w:lineRule="exact"/>
              <w:ind w:left="110"/>
            </w:pPr>
            <w:r w:rsidRPr="008E24C4">
              <w:rPr>
                <w:spacing w:val="-5"/>
                <w:w w:val="105"/>
              </w:rPr>
              <w:t>Б)</w:t>
            </w:r>
          </w:p>
          <w:p w:rsidR="008600E1" w:rsidRPr="008E24C4" w:rsidRDefault="008600E1" w:rsidP="00430314">
            <w:pPr>
              <w:pStyle w:val="TableParagraph"/>
              <w:spacing w:before="3" w:line="232" w:lineRule="auto"/>
              <w:ind w:left="110"/>
            </w:pPr>
            <w:r w:rsidRPr="008E24C4">
              <w:t>1—3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10"/>
              <w:jc w:val="both"/>
            </w:pPr>
            <w:r w:rsidRPr="008E24C4">
              <w:rPr>
                <w:spacing w:val="-2"/>
              </w:rPr>
              <w:t xml:space="preserve">Песни </w:t>
            </w:r>
            <w:r w:rsidRPr="008E24C4">
              <w:rPr>
                <w:spacing w:val="-2"/>
                <w:w w:val="95"/>
              </w:rPr>
              <w:t>веру</w:t>
            </w:r>
            <w:r w:rsidRPr="008E24C4">
              <w:rPr>
                <w:spacing w:val="-2"/>
                <w:w w:val="95"/>
              </w:rPr>
              <w:t>ю</w:t>
            </w:r>
            <w:r w:rsidRPr="008E24C4">
              <w:rPr>
                <w:spacing w:val="-4"/>
              </w:rPr>
              <w:t>щих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96"/>
            </w:pPr>
            <w:r w:rsidRPr="008E24C4">
              <w:t xml:space="preserve">Молитва, хорал, </w:t>
            </w:r>
            <w:r w:rsidRPr="008E24C4">
              <w:rPr>
                <w:spacing w:val="-2"/>
              </w:rPr>
              <w:t xml:space="preserve">песнопение, </w:t>
            </w:r>
            <w:r w:rsidRPr="008E24C4">
              <w:t>д</w:t>
            </w:r>
            <w:r w:rsidRPr="008E24C4">
              <w:t>у</w:t>
            </w:r>
            <w:r w:rsidRPr="008E24C4">
              <w:t>ховный стих. О</w:t>
            </w:r>
            <w:r w:rsidRPr="008E24C4">
              <w:t>б</w:t>
            </w:r>
            <w:r w:rsidRPr="008E24C4">
              <w:t xml:space="preserve">разы духовной </w:t>
            </w:r>
            <w:r w:rsidRPr="008E24C4">
              <w:rPr>
                <w:spacing w:val="-2"/>
              </w:rPr>
              <w:t>музыки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в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творчес</w:t>
            </w:r>
            <w:r w:rsidRPr="008E24C4">
              <w:rPr>
                <w:spacing w:val="-2"/>
              </w:rPr>
              <w:t>т</w:t>
            </w:r>
            <w:r w:rsidRPr="008E24C4">
              <w:rPr>
                <w:spacing w:val="-2"/>
              </w:rPr>
              <w:t>ве композиторов классиков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3" w:line="232" w:lineRule="auto"/>
            </w:pPr>
            <w:r w:rsidRPr="008E24C4">
              <w:t>Слушание,</w:t>
            </w:r>
            <w:r w:rsidRPr="008E24C4">
              <w:rPr>
                <w:spacing w:val="-15"/>
              </w:rPr>
              <w:t xml:space="preserve"> </w:t>
            </w:r>
            <w:r w:rsidRPr="008E24C4">
              <w:t>разучивание,</w:t>
            </w:r>
            <w:r w:rsidRPr="008E24C4">
              <w:rPr>
                <w:spacing w:val="-14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вокальных</w:t>
            </w:r>
            <w:r w:rsidRPr="008E24C4">
              <w:rPr>
                <w:spacing w:val="-14"/>
              </w:rPr>
              <w:t xml:space="preserve"> </w:t>
            </w:r>
            <w:r w:rsidRPr="008E24C4">
              <w:t>произведений религиозного содержания. Диалог с учителем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</w:pPr>
            <w:r w:rsidRPr="008E24C4">
              <w:t>о</w:t>
            </w:r>
            <w:r w:rsidRPr="008E24C4">
              <w:rPr>
                <w:spacing w:val="-8"/>
              </w:rPr>
              <w:t xml:space="preserve"> </w:t>
            </w:r>
            <w:r w:rsidRPr="008E24C4">
              <w:t>характере</w:t>
            </w:r>
            <w:r w:rsidRPr="008E24C4">
              <w:rPr>
                <w:spacing w:val="-8"/>
              </w:rPr>
              <w:t xml:space="preserve"> </w:t>
            </w:r>
            <w:r w:rsidRPr="008E24C4">
              <w:t>музыки,</w:t>
            </w:r>
            <w:r w:rsidRPr="008E24C4">
              <w:rPr>
                <w:spacing w:val="-8"/>
              </w:rPr>
              <w:t xml:space="preserve"> </w:t>
            </w:r>
            <w:r w:rsidRPr="008E24C4">
              <w:t>манере</w:t>
            </w:r>
            <w:r w:rsidRPr="008E24C4">
              <w:rPr>
                <w:spacing w:val="-8"/>
              </w:rPr>
              <w:t xml:space="preserve"> </w:t>
            </w:r>
            <w:r w:rsidRPr="008E24C4">
              <w:t>исполнения,</w:t>
            </w:r>
            <w:r w:rsidRPr="008E24C4">
              <w:rPr>
                <w:spacing w:val="-8"/>
              </w:rPr>
              <w:t xml:space="preserve"> </w:t>
            </w:r>
            <w:r w:rsidRPr="008E24C4">
              <w:t xml:space="preserve">выразительных </w:t>
            </w:r>
            <w:r w:rsidRPr="008E24C4">
              <w:rPr>
                <w:spacing w:val="-2"/>
              </w:rPr>
              <w:t>сре</w:t>
            </w:r>
            <w:r w:rsidRPr="008E24C4">
              <w:rPr>
                <w:spacing w:val="-2"/>
              </w:rPr>
              <w:t>д</w:t>
            </w:r>
            <w:r w:rsidRPr="008E24C4">
              <w:rPr>
                <w:spacing w:val="-2"/>
              </w:rPr>
              <w:t>ствах.</w:t>
            </w:r>
          </w:p>
          <w:p w:rsidR="008600E1" w:rsidRPr="008E24C4" w:rsidRDefault="008600E1" w:rsidP="006C73B3">
            <w:pPr>
              <w:pStyle w:val="TableParagraph"/>
              <w:spacing w:before="3" w:line="232" w:lineRule="auto"/>
              <w:ind w:right="34"/>
            </w:pPr>
            <w:r w:rsidRPr="008E24C4">
              <w:t>Знакомство</w:t>
            </w:r>
            <w:r w:rsidRPr="008E24C4">
              <w:rPr>
                <w:spacing w:val="-15"/>
              </w:rPr>
              <w:t xml:space="preserve"> </w:t>
            </w:r>
            <w:r w:rsidRPr="008E24C4">
              <w:t>с</w:t>
            </w:r>
            <w:r w:rsidRPr="008E24C4">
              <w:rPr>
                <w:spacing w:val="-14"/>
              </w:rPr>
              <w:t xml:space="preserve"> </w:t>
            </w:r>
            <w:r w:rsidRPr="008E24C4">
              <w:t>произведениями</w:t>
            </w:r>
            <w:r w:rsidRPr="008E24C4">
              <w:rPr>
                <w:spacing w:val="-15"/>
              </w:rPr>
              <w:t xml:space="preserve"> </w:t>
            </w:r>
            <w:r w:rsidRPr="008E24C4">
              <w:t>светской</w:t>
            </w:r>
            <w:r w:rsidRPr="008E24C4">
              <w:rPr>
                <w:spacing w:val="-14"/>
              </w:rPr>
              <w:t xml:space="preserve"> </w:t>
            </w:r>
            <w:r w:rsidRPr="008E24C4">
              <w:t>музыки,</w:t>
            </w:r>
            <w:r w:rsidRPr="008E24C4">
              <w:rPr>
                <w:spacing w:val="-14"/>
              </w:rPr>
              <w:t xml:space="preserve"> </w:t>
            </w:r>
            <w:r w:rsidRPr="008E24C4">
              <w:t>в</w:t>
            </w:r>
            <w:r w:rsidRPr="008E24C4">
              <w:rPr>
                <w:spacing w:val="-15"/>
              </w:rPr>
              <w:t xml:space="preserve"> </w:t>
            </w:r>
            <w:r w:rsidRPr="008E24C4">
              <w:t>которых воплощены молитвенные интонации, используется хорал</w:t>
            </w:r>
            <w:r w:rsidRPr="008E24C4">
              <w:t>ь</w:t>
            </w:r>
            <w:r w:rsidRPr="008E24C4">
              <w:t>ный склад звучания.</w:t>
            </w:r>
          </w:p>
          <w:p w:rsidR="008600E1" w:rsidRPr="008E24C4" w:rsidRDefault="008600E1" w:rsidP="006C73B3">
            <w:pPr>
              <w:pStyle w:val="TableParagraph"/>
              <w:spacing w:line="207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before="2" w:line="232" w:lineRule="auto"/>
            </w:pPr>
            <w:r w:rsidRPr="008E24C4">
              <w:t>Просмотр</w:t>
            </w:r>
            <w:r w:rsidRPr="008E24C4">
              <w:rPr>
                <w:spacing w:val="-12"/>
              </w:rPr>
              <w:t xml:space="preserve"> </w:t>
            </w:r>
            <w:r w:rsidRPr="008E24C4">
              <w:t>документального</w:t>
            </w:r>
            <w:r w:rsidRPr="008E24C4">
              <w:rPr>
                <w:spacing w:val="-12"/>
              </w:rPr>
              <w:t xml:space="preserve"> </w:t>
            </w:r>
            <w:r w:rsidRPr="008E24C4">
              <w:t>фильма</w:t>
            </w:r>
            <w:r w:rsidRPr="008E24C4">
              <w:rPr>
                <w:spacing w:val="-12"/>
              </w:rPr>
              <w:t xml:space="preserve"> </w:t>
            </w:r>
            <w:r w:rsidRPr="008E24C4">
              <w:t>о</w:t>
            </w:r>
            <w:r w:rsidRPr="008E24C4">
              <w:rPr>
                <w:spacing w:val="-12"/>
              </w:rPr>
              <w:t xml:space="preserve"> </w:t>
            </w:r>
            <w:r w:rsidRPr="008E24C4">
              <w:t>значении</w:t>
            </w:r>
            <w:r w:rsidRPr="008E24C4">
              <w:rPr>
                <w:spacing w:val="-12"/>
              </w:rPr>
              <w:t xml:space="preserve"> </w:t>
            </w:r>
            <w:r w:rsidRPr="008E24C4">
              <w:t>молитвы. Р</w:t>
            </w:r>
            <w:r w:rsidRPr="008E24C4">
              <w:t>и</w:t>
            </w:r>
            <w:r w:rsidRPr="008E24C4">
              <w:t xml:space="preserve">сование по мотивам прослушанных музыкальных </w:t>
            </w:r>
            <w:r w:rsidRPr="008E24C4">
              <w:rPr>
                <w:spacing w:val="-2"/>
              </w:rPr>
              <w:t>произвед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>ний</w:t>
            </w:r>
          </w:p>
        </w:tc>
      </w:tr>
      <w:tr w:rsidR="008600E1" w:rsidRPr="008E24C4" w:rsidTr="00795830">
        <w:trPr>
          <w:trHeight w:val="42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9" w:lineRule="exact"/>
              <w:ind w:left="110"/>
            </w:pPr>
            <w:r w:rsidRPr="008E24C4">
              <w:rPr>
                <w:spacing w:val="-5"/>
                <w:w w:val="105"/>
              </w:rPr>
              <w:t>В)</w:t>
            </w:r>
          </w:p>
          <w:p w:rsidR="008600E1" w:rsidRPr="008E24C4" w:rsidRDefault="008600E1" w:rsidP="00430314">
            <w:pPr>
              <w:pStyle w:val="TableParagraph"/>
              <w:spacing w:before="58" w:line="209" w:lineRule="exact"/>
              <w:ind w:left="110"/>
              <w:rPr>
                <w:spacing w:val="-5"/>
                <w:w w:val="105"/>
              </w:rPr>
            </w:pPr>
            <w:r w:rsidRPr="008E24C4">
              <w:lastRenderedPageBreak/>
              <w:t>1—3</w:t>
            </w:r>
            <w:r w:rsidRPr="008E24C4">
              <w:rPr>
                <w:spacing w:val="-9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</w:pPr>
            <w:r w:rsidRPr="008E24C4">
              <w:rPr>
                <w:spacing w:val="-2"/>
              </w:rPr>
              <w:lastRenderedPageBreak/>
              <w:t>Инстр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lastRenderedPageBreak/>
              <w:t>ментал</w:t>
            </w:r>
            <w:r w:rsidRPr="008E24C4">
              <w:rPr>
                <w:spacing w:val="-2"/>
              </w:rPr>
              <w:t>ь</w:t>
            </w:r>
            <w:r w:rsidRPr="008E24C4">
              <w:rPr>
                <w:spacing w:val="-4"/>
              </w:rPr>
              <w:t xml:space="preserve">ная </w:t>
            </w:r>
            <w:r w:rsidRPr="008E24C4">
              <w:rPr>
                <w:spacing w:val="-2"/>
              </w:rPr>
              <w:t>м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зыка</w:t>
            </w:r>
            <w:r w:rsidRPr="008E24C4">
              <w:rPr>
                <w:spacing w:val="40"/>
              </w:rPr>
              <w:t xml:space="preserve"> </w:t>
            </w:r>
            <w:r w:rsidRPr="008E24C4">
              <w:rPr>
                <w:spacing w:val="-4"/>
              </w:rPr>
              <w:t>в</w:t>
            </w:r>
            <w:r w:rsidRPr="008E24C4">
              <w:rPr>
                <w:spacing w:val="-11"/>
              </w:rPr>
              <w:t xml:space="preserve"> </w:t>
            </w:r>
            <w:r w:rsidRPr="008E24C4">
              <w:rPr>
                <w:spacing w:val="-4"/>
              </w:rPr>
              <w:t>церкви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pStyle w:val="TableParagraph"/>
              <w:spacing w:before="63" w:line="232" w:lineRule="auto"/>
              <w:ind w:right="195"/>
              <w:jc w:val="both"/>
            </w:pPr>
            <w:r w:rsidRPr="008E24C4">
              <w:lastRenderedPageBreak/>
              <w:t>Орган</w:t>
            </w:r>
            <w:r w:rsidRPr="008E24C4">
              <w:rPr>
                <w:spacing w:val="-13"/>
              </w:rPr>
              <w:t xml:space="preserve"> </w:t>
            </w:r>
            <w:r w:rsidRPr="008E24C4">
              <w:t>и</w:t>
            </w:r>
            <w:r w:rsidRPr="008E24C4">
              <w:rPr>
                <w:spacing w:val="-13"/>
              </w:rPr>
              <w:t xml:space="preserve"> </w:t>
            </w:r>
            <w:r w:rsidRPr="008E24C4">
              <w:t>его</w:t>
            </w:r>
            <w:r w:rsidRPr="008E24C4">
              <w:rPr>
                <w:spacing w:val="-13"/>
              </w:rPr>
              <w:t xml:space="preserve"> </w:t>
            </w:r>
            <w:r w:rsidRPr="008E24C4">
              <w:t>роль в</w:t>
            </w:r>
            <w:r w:rsidRPr="008E24C4">
              <w:rPr>
                <w:spacing w:val="-3"/>
              </w:rPr>
              <w:t xml:space="preserve"> </w:t>
            </w:r>
            <w:r w:rsidRPr="008E24C4">
              <w:lastRenderedPageBreak/>
              <w:t xml:space="preserve">богослужении. </w:t>
            </w:r>
            <w:r w:rsidRPr="008E24C4">
              <w:rPr>
                <w:spacing w:val="-2"/>
              </w:rPr>
              <w:t>Творчество</w:t>
            </w:r>
          </w:p>
          <w:p w:rsidR="008600E1" w:rsidRPr="008E24C4" w:rsidRDefault="008600E1" w:rsidP="00430314">
            <w:pPr>
              <w:pStyle w:val="TableParagraph"/>
              <w:spacing w:line="209" w:lineRule="exact"/>
              <w:ind w:left="112"/>
              <w:jc w:val="both"/>
            </w:pPr>
            <w:r w:rsidRPr="008E24C4">
              <w:t>И.</w:t>
            </w:r>
            <w:r w:rsidRPr="008E24C4">
              <w:rPr>
                <w:spacing w:val="11"/>
              </w:rPr>
              <w:t xml:space="preserve"> </w:t>
            </w:r>
            <w:r w:rsidRPr="008E24C4">
              <w:t>С.</w:t>
            </w:r>
            <w:r w:rsidRPr="008E24C4">
              <w:rPr>
                <w:spacing w:val="11"/>
              </w:rPr>
              <w:t xml:space="preserve"> </w:t>
            </w:r>
            <w:r w:rsidRPr="008E24C4">
              <w:rPr>
                <w:spacing w:val="-4"/>
              </w:rPr>
              <w:t>Баха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3" w:line="232" w:lineRule="auto"/>
            </w:pPr>
            <w:r w:rsidRPr="008E24C4">
              <w:lastRenderedPageBreak/>
              <w:t xml:space="preserve">Чтение учебных и художественных текстов, посвящённых </w:t>
            </w:r>
            <w:r w:rsidRPr="008E24C4">
              <w:lastRenderedPageBreak/>
              <w:t>истории создания, устройству органа, его роли в католич</w:t>
            </w:r>
            <w:r w:rsidRPr="008E24C4">
              <w:t>е</w:t>
            </w:r>
            <w:r w:rsidRPr="008E24C4">
              <w:t>ском и протестантском богослужении. Ответы на вопросы учителя. 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:rsidR="008600E1" w:rsidRPr="008E24C4" w:rsidRDefault="008600E1" w:rsidP="00430314">
            <w:pPr>
              <w:pStyle w:val="TableParagraph"/>
              <w:spacing w:before="63" w:line="232" w:lineRule="auto"/>
            </w:pPr>
            <w:r w:rsidRPr="008E24C4">
              <w:t>Игровая имитация особенностей игры на органе (во время слушания).</w:t>
            </w:r>
          </w:p>
          <w:p w:rsidR="008600E1" w:rsidRPr="008E24C4" w:rsidRDefault="008600E1" w:rsidP="00430314">
            <w:pPr>
              <w:pStyle w:val="TableParagraph"/>
              <w:spacing w:before="63" w:line="232" w:lineRule="auto"/>
            </w:pPr>
            <w:r w:rsidRPr="008E24C4">
              <w:t>Звуковое исследование — исполнение (учителем) на синтез</w:t>
            </w:r>
            <w:r w:rsidRPr="008E24C4">
              <w:t>а</w:t>
            </w:r>
            <w:r w:rsidRPr="008E24C4">
              <w:t>торе знакомых музыкальных произведений тембром органа. Наблюдение за трансформацией музыкального образа.</w:t>
            </w:r>
          </w:p>
          <w:p w:rsidR="008600E1" w:rsidRPr="008E24C4" w:rsidRDefault="008600E1" w:rsidP="00430314">
            <w:pPr>
              <w:pStyle w:val="TableParagraph"/>
              <w:spacing w:before="63" w:line="232" w:lineRule="auto"/>
            </w:pPr>
            <w:r w:rsidRPr="008E24C4">
              <w:rPr>
                <w:i/>
              </w:rPr>
              <w:t>На выбор или факультативно</w:t>
            </w:r>
            <w:r w:rsidRPr="008E24C4">
              <w:t>:</w:t>
            </w:r>
          </w:p>
          <w:p w:rsidR="008600E1" w:rsidRPr="008E24C4" w:rsidRDefault="008600E1" w:rsidP="00430314">
            <w:pPr>
              <w:pStyle w:val="TableParagraph"/>
              <w:spacing w:before="63" w:line="232" w:lineRule="auto"/>
            </w:pPr>
            <w:r w:rsidRPr="008E24C4">
              <w:t>Посещение концерта органной музыки. Рассматривание и</w:t>
            </w:r>
            <w:r w:rsidRPr="008E24C4">
              <w:t>л</w:t>
            </w:r>
            <w:r w:rsidRPr="008E24C4">
              <w:t>люстраций, изображений органа.</w:t>
            </w:r>
          </w:p>
          <w:p w:rsidR="008600E1" w:rsidRPr="008E24C4" w:rsidRDefault="008600E1" w:rsidP="00430314">
            <w:pPr>
              <w:pStyle w:val="TableParagraph"/>
              <w:spacing w:before="63" w:line="232" w:lineRule="auto"/>
            </w:pPr>
            <w:r w:rsidRPr="008E24C4">
              <w:t>Проблемная ситуация — выдвижение гипотез о принципах работы этого музыкального инструмента.</w:t>
            </w:r>
          </w:p>
          <w:p w:rsidR="008600E1" w:rsidRPr="008E24C4" w:rsidRDefault="008600E1" w:rsidP="00430314">
            <w:pPr>
              <w:pStyle w:val="TableParagraph"/>
              <w:spacing w:before="63" w:line="232" w:lineRule="auto"/>
              <w:ind w:left="112"/>
            </w:pPr>
            <w:r w:rsidRPr="008E24C4">
              <w:t>Просмотр познавательного фильма об органе. Литературное, художественное творчество на основе музыкальных впеча</w:t>
            </w:r>
            <w:r w:rsidRPr="008E24C4">
              <w:t>т</w:t>
            </w:r>
            <w:r w:rsidRPr="008E24C4">
              <w:t>лений от восприятия органной музыки</w:t>
            </w:r>
          </w:p>
        </w:tc>
      </w:tr>
      <w:tr w:rsidR="008600E1" w:rsidRPr="008E24C4" w:rsidTr="00795830">
        <w:trPr>
          <w:trHeight w:val="42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58" w:line="206" w:lineRule="exact"/>
              <w:ind w:left="110"/>
            </w:pPr>
            <w:r w:rsidRPr="008E24C4">
              <w:rPr>
                <w:spacing w:val="-5"/>
                <w:w w:val="110"/>
              </w:rPr>
              <w:lastRenderedPageBreak/>
              <w:t>Г)</w:t>
            </w:r>
          </w:p>
          <w:p w:rsidR="008600E1" w:rsidRPr="008E24C4" w:rsidRDefault="008600E1" w:rsidP="00430314">
            <w:pPr>
              <w:pStyle w:val="TableParagraph"/>
              <w:spacing w:before="3" w:line="228" w:lineRule="auto"/>
              <w:ind w:left="110"/>
            </w:pPr>
            <w:r w:rsidRPr="008E24C4">
              <w:t>1—3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7" w:line="228" w:lineRule="auto"/>
            </w:pPr>
            <w:r w:rsidRPr="008E24C4">
              <w:rPr>
                <w:spacing w:val="-2"/>
              </w:rPr>
              <w:t>Искус</w:t>
            </w:r>
            <w:r w:rsidRPr="008E24C4">
              <w:rPr>
                <w:spacing w:val="-4"/>
              </w:rPr>
              <w:t>с</w:t>
            </w:r>
            <w:r w:rsidRPr="008E24C4">
              <w:rPr>
                <w:spacing w:val="-4"/>
              </w:rPr>
              <w:t>т</w:t>
            </w:r>
            <w:r w:rsidRPr="008E24C4">
              <w:rPr>
                <w:spacing w:val="-4"/>
              </w:rPr>
              <w:t xml:space="preserve">во </w:t>
            </w:r>
            <w:r w:rsidRPr="008E24C4">
              <w:rPr>
                <w:spacing w:val="-2"/>
              </w:rPr>
              <w:t>Ру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2"/>
              </w:rPr>
              <w:t>ской пр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восла</w:t>
            </w:r>
            <w:r w:rsidRPr="008E24C4">
              <w:rPr>
                <w:spacing w:val="-2"/>
              </w:rPr>
              <w:t>в</w:t>
            </w:r>
            <w:r w:rsidRPr="008E24C4">
              <w:rPr>
                <w:spacing w:val="-2"/>
              </w:rPr>
              <w:t>ной церкви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pStyle w:val="TableParagraph"/>
              <w:spacing w:before="67" w:line="228" w:lineRule="auto"/>
              <w:ind w:right="165"/>
            </w:pPr>
            <w:r w:rsidRPr="008E24C4">
              <w:t>Музыка в прав</w:t>
            </w:r>
            <w:r w:rsidRPr="008E24C4">
              <w:t>о</w:t>
            </w:r>
            <w:r w:rsidRPr="008E24C4">
              <w:t>славном храме. Традиции испо</w:t>
            </w:r>
            <w:r w:rsidRPr="008E24C4">
              <w:t>л</w:t>
            </w:r>
            <w:r w:rsidRPr="008E24C4">
              <w:t>н</w:t>
            </w:r>
            <w:r w:rsidR="000559FD">
              <w:t>е</w:t>
            </w:r>
            <w:r w:rsidRPr="008E24C4">
              <w:t>ния, жанры (тропарь, стихира, величание и др.). Музыка</w:t>
            </w:r>
            <w:r w:rsidRPr="008E24C4">
              <w:rPr>
                <w:spacing w:val="-12"/>
              </w:rPr>
              <w:t xml:space="preserve"> </w:t>
            </w:r>
            <w:r w:rsidRPr="008E24C4">
              <w:t>и</w:t>
            </w:r>
            <w:r w:rsidRPr="008E24C4">
              <w:rPr>
                <w:spacing w:val="-12"/>
              </w:rPr>
              <w:t xml:space="preserve"> </w:t>
            </w:r>
            <w:r w:rsidRPr="008E24C4">
              <w:t>жив</w:t>
            </w:r>
            <w:r w:rsidRPr="008E24C4">
              <w:t>о</w:t>
            </w:r>
            <w:r w:rsidRPr="008E24C4">
              <w:t xml:space="preserve">пись, </w:t>
            </w:r>
            <w:r w:rsidRPr="008E24C4">
              <w:rPr>
                <w:spacing w:val="-2"/>
              </w:rPr>
              <w:t xml:space="preserve">посвящённые </w:t>
            </w:r>
            <w:r w:rsidRPr="008E24C4">
              <w:t>святым. Образы Христа,</w:t>
            </w:r>
            <w:r w:rsidRPr="008E24C4">
              <w:rPr>
                <w:spacing w:val="-5"/>
              </w:rPr>
              <w:t xml:space="preserve"> </w:t>
            </w:r>
            <w:r w:rsidRPr="008E24C4">
              <w:t>Богород</w:t>
            </w:r>
            <w:r w:rsidRPr="008E24C4">
              <w:t>и</w:t>
            </w:r>
            <w:r w:rsidRPr="008E24C4">
              <w:t>цы</w:t>
            </w:r>
          </w:p>
        </w:tc>
        <w:tc>
          <w:tcPr>
            <w:tcW w:w="6076" w:type="dxa"/>
            <w:tcBorders>
              <w:top w:val="single" w:sz="6" w:space="0" w:color="231F20"/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7" w:line="228" w:lineRule="auto"/>
              <w:ind w:right="34"/>
            </w:pPr>
            <w:r w:rsidRPr="008E24C4">
              <w:t>Разучивание, исполнение вокальных произведений религио</w:t>
            </w:r>
            <w:r w:rsidRPr="008E24C4">
              <w:t>з</w:t>
            </w:r>
            <w:r w:rsidRPr="008E24C4">
              <w:t>ной</w:t>
            </w:r>
            <w:r w:rsidRPr="008E24C4">
              <w:rPr>
                <w:spacing w:val="-15"/>
              </w:rPr>
              <w:t xml:space="preserve"> </w:t>
            </w:r>
            <w:r w:rsidRPr="008E24C4">
              <w:t>тематики,</w:t>
            </w:r>
            <w:r w:rsidRPr="008E24C4">
              <w:rPr>
                <w:spacing w:val="-14"/>
              </w:rPr>
              <w:t xml:space="preserve"> </w:t>
            </w:r>
            <w:r w:rsidRPr="008E24C4">
              <w:t>сравне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церковных</w:t>
            </w:r>
            <w:r w:rsidRPr="008E24C4">
              <w:rPr>
                <w:spacing w:val="-14"/>
              </w:rPr>
              <w:t xml:space="preserve"> </w:t>
            </w:r>
            <w:r w:rsidRPr="008E24C4">
              <w:t>мелодий и народных п</w:t>
            </w:r>
            <w:r w:rsidRPr="008E24C4">
              <w:t>е</w:t>
            </w:r>
            <w:r w:rsidRPr="008E24C4">
              <w:t>сен, мелодий светской музыки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104"/>
            </w:pPr>
            <w:r w:rsidRPr="008E24C4">
              <w:t>Прослеживание</w:t>
            </w:r>
            <w:r w:rsidRPr="008E24C4">
              <w:rPr>
                <w:spacing w:val="-8"/>
              </w:rPr>
              <w:t xml:space="preserve"> </w:t>
            </w:r>
            <w:r w:rsidRPr="008E24C4">
              <w:t>исполняемых</w:t>
            </w:r>
            <w:r w:rsidRPr="008E24C4">
              <w:rPr>
                <w:spacing w:val="-8"/>
              </w:rPr>
              <w:t xml:space="preserve"> </w:t>
            </w:r>
            <w:r w:rsidRPr="008E24C4">
              <w:t>мелодий</w:t>
            </w:r>
            <w:r w:rsidRPr="008E24C4">
              <w:rPr>
                <w:spacing w:val="-8"/>
              </w:rPr>
              <w:t xml:space="preserve"> </w:t>
            </w:r>
            <w:r w:rsidRPr="008E24C4">
              <w:t>по</w:t>
            </w:r>
            <w:r w:rsidRPr="008E24C4">
              <w:rPr>
                <w:spacing w:val="-8"/>
              </w:rPr>
              <w:t xml:space="preserve"> </w:t>
            </w:r>
            <w:r w:rsidRPr="008E24C4">
              <w:t>нотной</w:t>
            </w:r>
            <w:r w:rsidRPr="008E24C4">
              <w:rPr>
                <w:spacing w:val="-8"/>
              </w:rPr>
              <w:t xml:space="preserve"> </w:t>
            </w:r>
            <w:r w:rsidRPr="008E24C4">
              <w:t>записи. Анализ типа мелодического движения, особенностей ритма, темпа, динамики и т. д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</w:pPr>
            <w:r w:rsidRPr="008E24C4">
              <w:rPr>
                <w:w w:val="95"/>
              </w:rPr>
              <w:t>Сопоставление произведений музыки и живописи, посвя</w:t>
            </w:r>
            <w:r w:rsidRPr="008E24C4">
              <w:t>щённых святым, Христу, Богородице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34"/>
            </w:pPr>
            <w:r w:rsidRPr="008E24C4">
              <w:rPr>
                <w:i/>
                <w:w w:val="115"/>
              </w:rPr>
              <w:t>На выбор или факультативно</w:t>
            </w:r>
            <w:r w:rsidRPr="008E24C4">
              <w:rPr>
                <w:w w:val="115"/>
              </w:rPr>
              <w:t xml:space="preserve">: </w:t>
            </w:r>
            <w:r w:rsidRPr="008E24C4">
              <w:rPr>
                <w:w w:val="110"/>
              </w:rPr>
              <w:t>Посещение</w:t>
            </w:r>
            <w:r w:rsidRPr="008E24C4">
              <w:rPr>
                <w:spacing w:val="-16"/>
                <w:w w:val="110"/>
              </w:rPr>
              <w:t xml:space="preserve"> </w:t>
            </w:r>
            <w:r w:rsidRPr="008E24C4">
              <w:rPr>
                <w:w w:val="110"/>
              </w:rPr>
              <w:t>храма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218"/>
            </w:pPr>
            <w:r w:rsidRPr="008E24C4">
              <w:t>Поиск</w:t>
            </w:r>
            <w:r w:rsidRPr="008E24C4">
              <w:rPr>
                <w:spacing w:val="-9"/>
              </w:rPr>
              <w:t xml:space="preserve"> </w:t>
            </w:r>
            <w:r w:rsidRPr="008E24C4">
              <w:t>в</w:t>
            </w:r>
            <w:r w:rsidRPr="008E24C4">
              <w:rPr>
                <w:spacing w:val="-9"/>
              </w:rPr>
              <w:t xml:space="preserve"> </w:t>
            </w:r>
            <w:r w:rsidRPr="008E24C4">
              <w:t>Интернете</w:t>
            </w:r>
            <w:r w:rsidRPr="008E24C4">
              <w:rPr>
                <w:spacing w:val="-9"/>
              </w:rPr>
              <w:t xml:space="preserve"> </w:t>
            </w:r>
            <w:r w:rsidRPr="008E24C4">
              <w:t>информации</w:t>
            </w:r>
            <w:r w:rsidRPr="008E24C4">
              <w:rPr>
                <w:spacing w:val="-9"/>
              </w:rPr>
              <w:t xml:space="preserve"> </w:t>
            </w:r>
            <w:r w:rsidRPr="008E24C4">
              <w:t>о</w:t>
            </w:r>
            <w:r w:rsidRPr="008E24C4">
              <w:rPr>
                <w:spacing w:val="-9"/>
              </w:rPr>
              <w:t xml:space="preserve"> </w:t>
            </w:r>
            <w:r w:rsidRPr="008E24C4">
              <w:t>Крещении</w:t>
            </w:r>
            <w:r w:rsidRPr="008E24C4">
              <w:rPr>
                <w:spacing w:val="-9"/>
              </w:rPr>
              <w:t xml:space="preserve"> </w:t>
            </w:r>
            <w:r w:rsidRPr="008E24C4">
              <w:t>Руси, святых, об иконах</w:t>
            </w:r>
          </w:p>
        </w:tc>
      </w:tr>
      <w:tr w:rsidR="008600E1" w:rsidRPr="008E24C4" w:rsidTr="00795830">
        <w:trPr>
          <w:trHeight w:val="42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8600E1" w:rsidRPr="008E24C4" w:rsidRDefault="008600E1" w:rsidP="00430314">
            <w:pPr>
              <w:pStyle w:val="TableParagraph"/>
              <w:spacing w:before="61" w:line="206" w:lineRule="exact"/>
              <w:ind w:left="110"/>
            </w:pPr>
            <w:r w:rsidRPr="008E24C4">
              <w:rPr>
                <w:spacing w:val="-5"/>
                <w:w w:val="105"/>
              </w:rPr>
              <w:t>Д)</w:t>
            </w:r>
          </w:p>
          <w:p w:rsidR="008600E1" w:rsidRPr="008E24C4" w:rsidRDefault="008600E1" w:rsidP="00430314">
            <w:pPr>
              <w:pStyle w:val="TableParagraph"/>
              <w:spacing w:before="3" w:line="228" w:lineRule="auto"/>
              <w:ind w:left="110"/>
            </w:pPr>
            <w:r w:rsidRPr="008E24C4">
              <w:t>1—3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уч.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9" w:line="228" w:lineRule="auto"/>
              <w:ind w:right="110"/>
            </w:pPr>
            <w:r w:rsidRPr="008E24C4">
              <w:rPr>
                <w:spacing w:val="-2"/>
              </w:rPr>
              <w:t>Религ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2"/>
              </w:rPr>
              <w:t xml:space="preserve">озные </w:t>
            </w:r>
            <w:r w:rsidRPr="008E24C4">
              <w:rPr>
                <w:spacing w:val="-2"/>
                <w:w w:val="95"/>
              </w:rPr>
              <w:t>праздн</w:t>
            </w:r>
            <w:r w:rsidRPr="008E24C4">
              <w:rPr>
                <w:spacing w:val="-2"/>
                <w:w w:val="95"/>
              </w:rPr>
              <w:t>и</w:t>
            </w:r>
            <w:r w:rsidRPr="008E24C4">
              <w:rPr>
                <w:spacing w:val="-6"/>
              </w:rPr>
              <w:t>ки</w:t>
            </w:r>
          </w:p>
        </w:tc>
        <w:tc>
          <w:tcPr>
            <w:tcW w:w="2211" w:type="dxa"/>
          </w:tcPr>
          <w:p w:rsidR="008600E1" w:rsidRPr="008E24C4" w:rsidRDefault="008600E1" w:rsidP="006C73B3">
            <w:pPr>
              <w:pStyle w:val="TableParagraph"/>
              <w:tabs>
                <w:tab w:val="left" w:pos="1942"/>
              </w:tabs>
              <w:spacing w:before="69" w:line="228" w:lineRule="auto"/>
              <w:ind w:right="195"/>
              <w:jc w:val="both"/>
            </w:pPr>
            <w:r w:rsidRPr="008E24C4">
              <w:t>Праздничная</w:t>
            </w:r>
            <w:r w:rsidRPr="008E24C4">
              <w:rPr>
                <w:spacing w:val="-15"/>
              </w:rPr>
              <w:t xml:space="preserve"> </w:t>
            </w:r>
            <w:r w:rsidRPr="008E24C4">
              <w:t>служба, вокаль</w:t>
            </w:r>
            <w:r w:rsidR="006C73B3">
              <w:t xml:space="preserve">ная </w:t>
            </w:r>
            <w:r w:rsidRPr="008E24C4">
              <w:t>(в</w:t>
            </w:r>
            <w:r w:rsidRPr="008E24C4">
              <w:rPr>
                <w:spacing w:val="-7"/>
              </w:rPr>
              <w:t xml:space="preserve"> </w:t>
            </w:r>
            <w:r w:rsidRPr="008E24C4">
              <w:t>том</w:t>
            </w:r>
            <w:r w:rsidRPr="008E24C4">
              <w:rPr>
                <w:spacing w:val="-7"/>
              </w:rPr>
              <w:t xml:space="preserve"> </w:t>
            </w:r>
            <w:r w:rsidRPr="008E24C4">
              <w:t>числе</w:t>
            </w:r>
            <w:r w:rsidRPr="008E24C4">
              <w:rPr>
                <w:spacing w:val="-7"/>
              </w:rPr>
              <w:t xml:space="preserve"> </w:t>
            </w:r>
            <w:r w:rsidRPr="008E24C4">
              <w:t>хор</w:t>
            </w:r>
            <w:r w:rsidRPr="008E24C4">
              <w:t>о</w:t>
            </w:r>
            <w:r w:rsidRPr="008E24C4">
              <w:t>вая) музыка</w:t>
            </w:r>
            <w:r w:rsidRPr="008E24C4">
              <w:rPr>
                <w:spacing w:val="-3"/>
              </w:rPr>
              <w:t xml:space="preserve"> </w:t>
            </w:r>
            <w:r w:rsidRPr="008E24C4">
              <w:t>рел</w:t>
            </w:r>
            <w:r w:rsidRPr="008E24C4">
              <w:t>и</w:t>
            </w:r>
            <w:r w:rsidRPr="008E24C4">
              <w:t xml:space="preserve">гиозного </w:t>
            </w:r>
            <w:r w:rsidRPr="008E24C4">
              <w:rPr>
                <w:spacing w:val="-2"/>
              </w:rPr>
              <w:t>содерж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ния</w:t>
            </w:r>
            <w:r w:rsidRPr="008E24C4">
              <w:rPr>
                <w:spacing w:val="-2"/>
                <w:position w:val="4"/>
              </w:rPr>
              <w:t>1</w:t>
            </w:r>
          </w:p>
        </w:tc>
        <w:tc>
          <w:tcPr>
            <w:tcW w:w="6076" w:type="dxa"/>
            <w:tcBorders>
              <w:bottom w:val="single" w:sz="6" w:space="0" w:color="231F20"/>
            </w:tcBorders>
          </w:tcPr>
          <w:p w:rsidR="008600E1" w:rsidRPr="008E24C4" w:rsidRDefault="008600E1" w:rsidP="006C73B3">
            <w:pPr>
              <w:pStyle w:val="TableParagraph"/>
              <w:spacing w:before="69" w:line="228" w:lineRule="auto"/>
              <w:ind w:right="104"/>
            </w:pPr>
            <w:r w:rsidRPr="008E24C4">
              <w:t>Слушание музыкальных фрагментов праздничных богосл</w:t>
            </w:r>
            <w:r w:rsidRPr="008E24C4">
              <w:t>у</w:t>
            </w:r>
            <w:r w:rsidRPr="008E24C4">
              <w:t>жений,</w:t>
            </w:r>
            <w:r w:rsidRPr="008E24C4">
              <w:rPr>
                <w:spacing w:val="-5"/>
              </w:rPr>
              <w:t xml:space="preserve"> </w:t>
            </w:r>
            <w:r w:rsidRPr="008E24C4">
              <w:t>определение</w:t>
            </w:r>
            <w:r w:rsidRPr="008E24C4">
              <w:rPr>
                <w:spacing w:val="-5"/>
              </w:rPr>
              <w:t xml:space="preserve"> </w:t>
            </w:r>
            <w:r w:rsidRPr="008E24C4">
              <w:t>характера</w:t>
            </w:r>
            <w:r w:rsidRPr="008E24C4">
              <w:rPr>
                <w:spacing w:val="-5"/>
              </w:rPr>
              <w:t xml:space="preserve"> </w:t>
            </w:r>
            <w:r w:rsidRPr="008E24C4">
              <w:t>музыки,</w:t>
            </w:r>
            <w:r w:rsidRPr="008E24C4">
              <w:rPr>
                <w:spacing w:val="-5"/>
              </w:rPr>
              <w:t xml:space="preserve"> </w:t>
            </w:r>
            <w:r w:rsidRPr="008E24C4">
              <w:t>её</w:t>
            </w:r>
            <w:r w:rsidRPr="008E24C4">
              <w:rPr>
                <w:spacing w:val="-5"/>
              </w:rPr>
              <w:t xml:space="preserve"> </w:t>
            </w:r>
            <w:r w:rsidRPr="008E24C4">
              <w:t>религиозного с</w:t>
            </w:r>
            <w:r w:rsidRPr="008E24C4">
              <w:t>о</w:t>
            </w:r>
            <w:r w:rsidRPr="008E24C4">
              <w:t>держания.</w:t>
            </w:r>
          </w:p>
          <w:p w:rsidR="008600E1" w:rsidRPr="008E24C4" w:rsidRDefault="008600E1" w:rsidP="006C73B3">
            <w:pPr>
              <w:pStyle w:val="TableParagraph"/>
              <w:tabs>
                <w:tab w:val="left" w:pos="1857"/>
              </w:tabs>
              <w:spacing w:line="228" w:lineRule="auto"/>
            </w:pPr>
            <w:r w:rsidRPr="008E24C4">
              <w:rPr>
                <w:w w:val="105"/>
              </w:rPr>
              <w:t>Разучивание</w:t>
            </w:r>
            <w:r w:rsidRPr="008E24C4">
              <w:rPr>
                <w:spacing w:val="-16"/>
                <w:w w:val="105"/>
              </w:rPr>
              <w:t xml:space="preserve"> </w:t>
            </w:r>
            <w:r w:rsidRPr="008E24C4">
              <w:rPr>
                <w:w w:val="105"/>
              </w:rPr>
              <w:t>(с</w:t>
            </w:r>
            <w:r w:rsidRPr="008E24C4">
              <w:rPr>
                <w:spacing w:val="-15"/>
                <w:w w:val="105"/>
              </w:rPr>
              <w:t xml:space="preserve"> </w:t>
            </w:r>
            <w:r w:rsidRPr="008E24C4">
              <w:rPr>
                <w:w w:val="105"/>
              </w:rPr>
              <w:t>опорой</w:t>
            </w:r>
            <w:r w:rsidRPr="008E24C4">
              <w:rPr>
                <w:spacing w:val="-15"/>
                <w:w w:val="105"/>
              </w:rPr>
              <w:t xml:space="preserve"> </w:t>
            </w:r>
            <w:r w:rsidRPr="008E24C4">
              <w:rPr>
                <w:w w:val="105"/>
              </w:rPr>
              <w:t>на</w:t>
            </w:r>
            <w:r w:rsidRPr="008E24C4">
              <w:rPr>
                <w:spacing w:val="-15"/>
                <w:w w:val="105"/>
              </w:rPr>
              <w:t xml:space="preserve"> </w:t>
            </w:r>
            <w:r w:rsidRPr="008E24C4">
              <w:rPr>
                <w:w w:val="105"/>
              </w:rPr>
              <w:t>нотный</w:t>
            </w:r>
            <w:r w:rsidRPr="008E24C4">
              <w:rPr>
                <w:spacing w:val="-15"/>
                <w:w w:val="105"/>
              </w:rPr>
              <w:t xml:space="preserve"> </w:t>
            </w:r>
            <w:r w:rsidRPr="008E24C4">
              <w:rPr>
                <w:w w:val="105"/>
              </w:rPr>
              <w:t>текст),</w:t>
            </w:r>
            <w:r w:rsidRPr="008E24C4">
              <w:rPr>
                <w:spacing w:val="-15"/>
                <w:w w:val="105"/>
              </w:rPr>
              <w:t xml:space="preserve"> </w:t>
            </w:r>
            <w:r w:rsidRPr="008E24C4">
              <w:rPr>
                <w:w w:val="105"/>
              </w:rPr>
              <w:t xml:space="preserve">исполнение </w:t>
            </w:r>
            <w:r w:rsidRPr="008E24C4">
              <w:t>до</w:t>
            </w:r>
            <w:r w:rsidRPr="008E24C4">
              <w:t>с</w:t>
            </w:r>
            <w:r w:rsidRPr="008E24C4">
              <w:t>тупных</w:t>
            </w:r>
            <w:r w:rsidRPr="008E24C4">
              <w:rPr>
                <w:spacing w:val="-11"/>
              </w:rPr>
              <w:t xml:space="preserve"> </w:t>
            </w:r>
            <w:r w:rsidRPr="008E24C4">
              <w:t>вокальных</w:t>
            </w:r>
            <w:r w:rsidRPr="008E24C4">
              <w:rPr>
                <w:spacing w:val="-11"/>
              </w:rPr>
              <w:t xml:space="preserve"> </w:t>
            </w:r>
            <w:r w:rsidRPr="008E24C4">
              <w:t>произведений</w:t>
            </w:r>
            <w:r w:rsidRPr="008E24C4">
              <w:rPr>
                <w:spacing w:val="-11"/>
              </w:rPr>
              <w:t xml:space="preserve"> </w:t>
            </w:r>
            <w:r w:rsidRPr="008E24C4">
              <w:t>духовной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музыки. </w:t>
            </w:r>
            <w:r w:rsidRPr="008E24C4">
              <w:rPr>
                <w:i/>
                <w:w w:val="110"/>
              </w:rPr>
              <w:t>На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в</w:t>
            </w:r>
            <w:r w:rsidRPr="008E24C4">
              <w:rPr>
                <w:i/>
                <w:w w:val="110"/>
              </w:rPr>
              <w:t>ы</w:t>
            </w:r>
            <w:r w:rsidRPr="008E24C4">
              <w:rPr>
                <w:i/>
                <w:w w:val="110"/>
              </w:rPr>
              <w:t>бор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или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факультативно</w:t>
            </w:r>
            <w:r w:rsidRPr="008E24C4">
              <w:rPr>
                <w:w w:val="110"/>
              </w:rPr>
              <w:t>: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  <w:ind w:right="307"/>
            </w:pPr>
            <w:r w:rsidRPr="008E24C4">
              <w:t>Просмотр</w:t>
            </w:r>
            <w:r w:rsidRPr="008E24C4">
              <w:rPr>
                <w:spacing w:val="-15"/>
              </w:rPr>
              <w:t xml:space="preserve"> </w:t>
            </w:r>
            <w:r w:rsidRPr="008E24C4">
              <w:t>фильма,</w:t>
            </w:r>
            <w:r w:rsidRPr="008E24C4">
              <w:rPr>
                <w:spacing w:val="-14"/>
              </w:rPr>
              <w:t xml:space="preserve"> </w:t>
            </w:r>
            <w:r w:rsidRPr="008E24C4">
              <w:t>посвящённого</w:t>
            </w:r>
            <w:r w:rsidRPr="008E24C4">
              <w:rPr>
                <w:spacing w:val="-15"/>
              </w:rPr>
              <w:t xml:space="preserve"> </w:t>
            </w:r>
            <w:r w:rsidRPr="008E24C4">
              <w:t>религиозным</w:t>
            </w:r>
            <w:r w:rsidRPr="008E24C4">
              <w:rPr>
                <w:spacing w:val="-14"/>
              </w:rPr>
              <w:t xml:space="preserve"> </w:t>
            </w:r>
            <w:r w:rsidRPr="008E24C4">
              <w:t>праздн</w:t>
            </w:r>
            <w:r w:rsidRPr="008E24C4">
              <w:t>и</w:t>
            </w:r>
            <w:r w:rsidRPr="008E24C4">
              <w:rPr>
                <w:spacing w:val="-4"/>
              </w:rPr>
              <w:t>кам.</w:t>
            </w:r>
          </w:p>
          <w:p w:rsidR="008600E1" w:rsidRPr="008E24C4" w:rsidRDefault="008600E1" w:rsidP="006C73B3">
            <w:pPr>
              <w:pStyle w:val="TableParagraph"/>
              <w:spacing w:line="228" w:lineRule="auto"/>
            </w:pPr>
            <w:r w:rsidRPr="008E24C4">
              <w:t>Посещение концерта духовной музыки. Исследовательские</w:t>
            </w:r>
            <w:r w:rsidRPr="008E24C4">
              <w:rPr>
                <w:spacing w:val="-12"/>
              </w:rPr>
              <w:t xml:space="preserve"> </w:t>
            </w:r>
            <w:r w:rsidRPr="008E24C4">
              <w:t>проекты,</w:t>
            </w:r>
            <w:r w:rsidRPr="008E24C4">
              <w:rPr>
                <w:spacing w:val="-12"/>
              </w:rPr>
              <w:t xml:space="preserve"> </w:t>
            </w:r>
            <w:r w:rsidRPr="008E24C4">
              <w:t>посвящённые</w:t>
            </w:r>
            <w:r w:rsidRPr="008E24C4">
              <w:rPr>
                <w:spacing w:val="-12"/>
              </w:rPr>
              <w:t xml:space="preserve"> </w:t>
            </w:r>
            <w:r w:rsidRPr="008E24C4">
              <w:t>музыке</w:t>
            </w:r>
            <w:r w:rsidRPr="008E24C4">
              <w:rPr>
                <w:spacing w:val="-12"/>
              </w:rPr>
              <w:t xml:space="preserve"> </w:t>
            </w:r>
            <w:r w:rsidRPr="008E24C4">
              <w:t>религиозных праздников</w:t>
            </w:r>
          </w:p>
        </w:tc>
      </w:tr>
    </w:tbl>
    <w:p w:rsidR="008600E1" w:rsidRPr="008E24C4" w:rsidRDefault="008600E1" w:rsidP="008600E1">
      <w:pPr>
        <w:spacing w:before="80"/>
        <w:outlineLvl w:val="3"/>
        <w:rPr>
          <w:rFonts w:eastAsia="Calibri"/>
          <w:b/>
          <w:bCs/>
        </w:rPr>
      </w:pPr>
    </w:p>
    <w:p w:rsidR="008600E1" w:rsidRPr="008E24C4" w:rsidRDefault="008600E1" w:rsidP="008600E1">
      <w:pPr>
        <w:spacing w:before="80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</w:rPr>
        <w:t>№</w:t>
      </w:r>
      <w:r w:rsidRPr="008E24C4">
        <w:rPr>
          <w:rFonts w:eastAsia="Calibri"/>
          <w:b/>
          <w:bCs/>
          <w:spacing w:val="18"/>
        </w:rPr>
        <w:t xml:space="preserve"> </w:t>
      </w:r>
      <w:r w:rsidRPr="008E24C4">
        <w:rPr>
          <w:rFonts w:eastAsia="Calibri"/>
          <w:b/>
          <w:bCs/>
        </w:rPr>
        <w:t>5</w:t>
      </w:r>
      <w:r w:rsidRPr="008E24C4">
        <w:rPr>
          <w:rFonts w:eastAsia="Calibri"/>
          <w:b/>
          <w:bCs/>
          <w:spacing w:val="18"/>
        </w:rPr>
        <w:t xml:space="preserve"> </w:t>
      </w:r>
      <w:r w:rsidRPr="008E24C4">
        <w:rPr>
          <w:rFonts w:eastAsia="Calibri"/>
          <w:b/>
          <w:bCs/>
        </w:rPr>
        <w:t>«Классическая</w:t>
      </w:r>
      <w:r w:rsidRPr="008E24C4">
        <w:rPr>
          <w:rFonts w:eastAsia="Calibri"/>
          <w:b/>
          <w:bCs/>
          <w:spacing w:val="18"/>
        </w:rPr>
        <w:t xml:space="preserve"> </w:t>
      </w:r>
      <w:r w:rsidRPr="008E24C4">
        <w:rPr>
          <w:rFonts w:eastAsia="Calibri"/>
          <w:b/>
          <w:bCs/>
          <w:spacing w:val="-2"/>
        </w:rPr>
        <w:t>музыка»</w:t>
      </w:r>
    </w:p>
    <w:p w:rsidR="008600E1" w:rsidRPr="008E24C4" w:rsidRDefault="008600E1" w:rsidP="008600E1">
      <w:pPr>
        <w:spacing w:before="46"/>
        <w:ind w:right="-7"/>
        <w:jc w:val="both"/>
        <w:rPr>
          <w:rFonts w:eastAsia="Bookman Old Style"/>
        </w:rPr>
      </w:pPr>
      <w:r w:rsidRPr="008E24C4">
        <w:rPr>
          <w:rFonts w:eastAsia="Bookman Old Style"/>
        </w:rPr>
        <w:t>Данны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одул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являетс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дни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ажнейших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Шедевр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иров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узыкаль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лассик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ставляют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золот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фонд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узыкаль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ультуры.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ове</w:t>
      </w:r>
      <w:r w:rsidRPr="008E24C4">
        <w:rPr>
          <w:rFonts w:eastAsia="Bookman Old Style"/>
          <w:spacing w:val="-2"/>
        </w:rPr>
        <w:t>рен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ремене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бразц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камерны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симфонически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сочинени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озволя</w:t>
      </w:r>
      <w:r w:rsidRPr="008E24C4">
        <w:rPr>
          <w:rFonts w:eastAsia="Bookman Old Style"/>
        </w:rPr>
        <w:t>ют раскрыть перед обучающимися богатую палитру мыслей и чувств, воплощённу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вука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ыкальны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ение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ели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мпозиторов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оспи</w:t>
      </w:r>
      <w:r w:rsidRPr="008E24C4">
        <w:rPr>
          <w:rFonts w:eastAsia="Bookman Old Style"/>
          <w:w w:val="95"/>
        </w:rPr>
        <w:t>тывать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их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музыкальный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вкус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на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подлинно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художественных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spacing w:val="-2"/>
          <w:w w:val="95"/>
        </w:rPr>
        <w:t>произведениях.</w:t>
      </w:r>
    </w:p>
    <w:tbl>
      <w:tblPr>
        <w:tblpPr w:leftFromText="180" w:rightFromText="180" w:vertAnchor="text" w:horzAnchor="margin" w:tblpY="242"/>
        <w:tblW w:w="107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6204"/>
      </w:tblGrid>
      <w:tr w:rsidR="006C73B3" w:rsidRPr="008E24C4" w:rsidTr="00795830">
        <w:trPr>
          <w:trHeight w:val="750"/>
        </w:trPr>
        <w:tc>
          <w:tcPr>
            <w:tcW w:w="1191" w:type="dxa"/>
          </w:tcPr>
          <w:p w:rsidR="006C73B3" w:rsidRPr="008E24C4" w:rsidRDefault="006C73B3" w:rsidP="006C73B3">
            <w:pPr>
              <w:spacing w:before="75" w:line="220" w:lineRule="auto"/>
              <w:ind w:left="165" w:right="154"/>
              <w:jc w:val="center"/>
              <w:rPr>
                <w:rFonts w:eastAsia="Bookman Old Style"/>
              </w:rPr>
            </w:pPr>
            <w:r w:rsidRPr="008E24C4">
              <w:rPr>
                <w:rFonts w:eastAsia="Bookman Old Style"/>
                <w:w w:val="105"/>
              </w:rPr>
              <w:t>№</w:t>
            </w:r>
            <w:r w:rsidRPr="008E24C4">
              <w:rPr>
                <w:rFonts w:eastAsia="Bookman Old Style"/>
                <w:spacing w:val="-6"/>
                <w:w w:val="105"/>
              </w:rPr>
              <w:t xml:space="preserve"> </w:t>
            </w:r>
            <w:r w:rsidRPr="008E24C4">
              <w:rPr>
                <w:rFonts w:eastAsia="Bookman Old Style"/>
                <w:w w:val="105"/>
              </w:rPr>
              <w:t xml:space="preserve">блока, </w:t>
            </w:r>
            <w:r w:rsidRPr="008E24C4">
              <w:rPr>
                <w:rFonts w:eastAsia="Bookman Old Style"/>
                <w:spacing w:val="-2"/>
                <w:w w:val="105"/>
              </w:rPr>
              <w:t xml:space="preserve">кол-во </w:t>
            </w:r>
            <w:r w:rsidRPr="008E24C4">
              <w:rPr>
                <w:rFonts w:eastAsia="Bookman Old Style"/>
                <w:spacing w:val="-4"/>
                <w:w w:val="105"/>
              </w:rPr>
              <w:t>часов</w:t>
            </w:r>
          </w:p>
        </w:tc>
        <w:tc>
          <w:tcPr>
            <w:tcW w:w="1134" w:type="dxa"/>
          </w:tcPr>
          <w:p w:rsidR="006C73B3" w:rsidRPr="008E24C4" w:rsidRDefault="006C73B3" w:rsidP="006C73B3">
            <w:pPr>
              <w:spacing w:before="3"/>
              <w:rPr>
                <w:rFonts w:eastAsia="Bookman Old Style"/>
              </w:rPr>
            </w:pPr>
          </w:p>
          <w:p w:rsidR="006C73B3" w:rsidRPr="008E24C4" w:rsidRDefault="006C73B3" w:rsidP="006C73B3">
            <w:pPr>
              <w:jc w:val="center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4"/>
                <w:w w:val="105"/>
              </w:rPr>
              <w:t>Тема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spacing w:before="3"/>
              <w:rPr>
                <w:rFonts w:eastAsia="Bookman Old Style"/>
              </w:rPr>
            </w:pPr>
          </w:p>
          <w:p w:rsidR="006C73B3" w:rsidRPr="008E24C4" w:rsidRDefault="006C73B3" w:rsidP="006C73B3">
            <w:pPr>
              <w:ind w:left="552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Содержание</w:t>
            </w:r>
          </w:p>
        </w:tc>
        <w:tc>
          <w:tcPr>
            <w:tcW w:w="6204" w:type="dxa"/>
            <w:tcBorders>
              <w:bottom w:val="single" w:sz="6" w:space="0" w:color="231F20"/>
            </w:tcBorders>
          </w:tcPr>
          <w:p w:rsidR="006C73B3" w:rsidRPr="008E24C4" w:rsidRDefault="006C73B3" w:rsidP="006C73B3">
            <w:pPr>
              <w:spacing w:before="3"/>
              <w:rPr>
                <w:rFonts w:eastAsia="Bookman Old Style"/>
              </w:rPr>
            </w:pPr>
          </w:p>
          <w:p w:rsidR="006C73B3" w:rsidRPr="008E24C4" w:rsidRDefault="006C73B3" w:rsidP="006C73B3">
            <w:pPr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Виды</w:t>
            </w:r>
            <w:r w:rsidRPr="008E24C4">
              <w:rPr>
                <w:rFonts w:eastAsia="Bookman Old Style"/>
                <w:spacing w:val="21"/>
              </w:rPr>
              <w:t xml:space="preserve"> </w:t>
            </w:r>
            <w:r w:rsidRPr="008E24C4">
              <w:rPr>
                <w:rFonts w:eastAsia="Bookman Old Style"/>
              </w:rPr>
              <w:t>деятельности</w:t>
            </w:r>
            <w:r w:rsidRPr="008E24C4">
              <w:rPr>
                <w:rFonts w:eastAsia="Bookman Old Style"/>
                <w:spacing w:val="21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обучающихся</w:t>
            </w:r>
          </w:p>
        </w:tc>
      </w:tr>
      <w:tr w:rsidR="006C73B3" w:rsidRPr="008E24C4" w:rsidTr="00795830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6C73B3">
            <w:pPr>
              <w:spacing w:before="58" w:line="206" w:lineRule="exact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5"/>
                <w:w w:val="125"/>
              </w:rPr>
              <w:lastRenderedPageBreak/>
              <w:t>А)</w:t>
            </w:r>
          </w:p>
          <w:p w:rsidR="006C73B3" w:rsidRPr="008E24C4" w:rsidRDefault="006C73B3" w:rsidP="006C73B3">
            <w:pPr>
              <w:spacing w:line="200" w:lineRule="exact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0,5—1</w:t>
            </w:r>
            <w:r w:rsidRPr="008E24C4">
              <w:rPr>
                <w:rFonts w:eastAsia="Bookman Old Style"/>
                <w:spacing w:val="12"/>
              </w:rPr>
              <w:t xml:space="preserve"> </w:t>
            </w:r>
            <w:r w:rsidRPr="008E24C4">
              <w:rPr>
                <w:rFonts w:eastAsia="Bookman Old Style"/>
                <w:spacing w:val="-5"/>
              </w:rPr>
              <w:t>уч.</w:t>
            </w:r>
          </w:p>
          <w:p w:rsidR="006C73B3" w:rsidRPr="008E24C4" w:rsidRDefault="006C73B3" w:rsidP="006C73B3">
            <w:pPr>
              <w:spacing w:line="206" w:lineRule="exact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5"/>
              </w:rPr>
              <w:t>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spacing w:before="67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Компо</w:t>
            </w:r>
            <w:r w:rsidRPr="008E24C4">
              <w:rPr>
                <w:rFonts w:eastAsia="Bookman Old Style"/>
              </w:rPr>
              <w:t>з</w:t>
            </w:r>
            <w:r w:rsidRPr="008E24C4">
              <w:rPr>
                <w:rFonts w:eastAsia="Bookman Old Style"/>
              </w:rPr>
              <w:t>и</w:t>
            </w:r>
            <w:r w:rsidRPr="008E24C4">
              <w:rPr>
                <w:rFonts w:eastAsia="Bookman Old Style"/>
              </w:rPr>
              <w:t xml:space="preserve">тор — </w:t>
            </w:r>
            <w:r w:rsidRPr="008E24C4">
              <w:rPr>
                <w:rFonts w:eastAsia="Bookman Old Style"/>
                <w:spacing w:val="-2"/>
                <w:w w:val="95"/>
              </w:rPr>
              <w:t>исполн</w:t>
            </w:r>
            <w:r w:rsidRPr="008E24C4">
              <w:rPr>
                <w:rFonts w:eastAsia="Bookman Old Style"/>
                <w:spacing w:val="-2"/>
                <w:w w:val="95"/>
              </w:rPr>
              <w:t>и</w:t>
            </w:r>
            <w:r w:rsidRPr="008E24C4">
              <w:rPr>
                <w:rFonts w:eastAsia="Bookman Old Style"/>
              </w:rPr>
              <w:t xml:space="preserve">тель — </w:t>
            </w:r>
            <w:r w:rsidRPr="008E24C4">
              <w:rPr>
                <w:rFonts w:eastAsia="Bookman Old Style"/>
                <w:spacing w:val="-2"/>
              </w:rPr>
              <w:t>слуш</w:t>
            </w:r>
            <w:r w:rsidRPr="008E24C4">
              <w:rPr>
                <w:rFonts w:eastAsia="Bookman Old Style"/>
                <w:spacing w:val="-2"/>
              </w:rPr>
              <w:t>а</w:t>
            </w:r>
            <w:r w:rsidRPr="008E24C4">
              <w:rPr>
                <w:rFonts w:eastAsia="Bookman Old Style"/>
                <w:spacing w:val="-4"/>
              </w:rPr>
              <w:t>тель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spacing w:before="67" w:line="228" w:lineRule="auto"/>
              <w:ind w:right="67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 xml:space="preserve">Кого называют </w:t>
            </w:r>
            <w:r w:rsidRPr="008E24C4">
              <w:rPr>
                <w:rFonts w:eastAsia="Bookman Old Style"/>
                <w:spacing w:val="-2"/>
              </w:rPr>
              <w:t>композитором, и</w:t>
            </w:r>
            <w:r w:rsidRPr="008E24C4">
              <w:rPr>
                <w:rFonts w:eastAsia="Bookman Old Style"/>
                <w:spacing w:val="-2"/>
              </w:rPr>
              <w:t>с</w:t>
            </w:r>
            <w:r w:rsidRPr="008E24C4">
              <w:rPr>
                <w:rFonts w:eastAsia="Bookman Old Style"/>
                <w:spacing w:val="-2"/>
              </w:rPr>
              <w:t xml:space="preserve">полнителем? </w:t>
            </w:r>
            <w:r w:rsidRPr="008E24C4">
              <w:rPr>
                <w:rFonts w:eastAsia="Bookman Old Style"/>
              </w:rPr>
              <w:t>Нужно ли учиться слушать музыку? Что значит «уметь слушать м</w:t>
            </w:r>
            <w:r w:rsidRPr="008E24C4">
              <w:rPr>
                <w:rFonts w:eastAsia="Bookman Old Style"/>
              </w:rPr>
              <w:t>у</w:t>
            </w:r>
            <w:r w:rsidRPr="008E24C4">
              <w:rPr>
                <w:rFonts w:eastAsia="Bookman Old Style"/>
              </w:rPr>
              <w:t>зыку»? Концерт,</w:t>
            </w:r>
            <w:r w:rsidRPr="008E24C4">
              <w:rPr>
                <w:rFonts w:eastAsia="Bookman Old Style"/>
                <w:spacing w:val="-15"/>
              </w:rPr>
              <w:t xml:space="preserve"> </w:t>
            </w:r>
            <w:r w:rsidRPr="008E24C4">
              <w:rPr>
                <w:rFonts w:eastAsia="Bookman Old Style"/>
              </w:rPr>
              <w:t>концертный зал.</w:t>
            </w:r>
          </w:p>
          <w:p w:rsidR="006C73B3" w:rsidRPr="008E24C4" w:rsidRDefault="006C73B3" w:rsidP="006C73B3">
            <w:pPr>
              <w:spacing w:line="228" w:lineRule="auto"/>
              <w:ind w:right="289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Правила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повед</w:t>
            </w:r>
            <w:r w:rsidRPr="008E24C4">
              <w:rPr>
                <w:rFonts w:eastAsia="Bookman Old Style"/>
                <w:spacing w:val="-2"/>
              </w:rPr>
              <w:t>е</w:t>
            </w:r>
            <w:r w:rsidRPr="008E24C4">
              <w:rPr>
                <w:rFonts w:eastAsia="Bookman Old Style"/>
                <w:spacing w:val="-2"/>
              </w:rPr>
              <w:t xml:space="preserve">ния </w:t>
            </w:r>
            <w:r w:rsidRPr="008E24C4">
              <w:rPr>
                <w:rFonts w:eastAsia="Bookman Old Style"/>
              </w:rPr>
              <w:t>в концертном зале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6C73B3">
            <w:pPr>
              <w:spacing w:before="67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Просмотр видеозаписи концерта. Слушание музыки, рассма</w:t>
            </w:r>
            <w:r w:rsidRPr="008E24C4">
              <w:rPr>
                <w:rFonts w:eastAsia="Bookman Old Style"/>
              </w:rPr>
              <w:t>т</w:t>
            </w:r>
            <w:r w:rsidRPr="008E24C4">
              <w:rPr>
                <w:rFonts w:eastAsia="Bookman Old Style"/>
              </w:rPr>
              <w:t>ривание иллюстраций. Диалог с учителем по теме занятия. «Я — исполнитель». Игра — имитация исполнительских движ</w:t>
            </w:r>
            <w:r w:rsidRPr="008E24C4">
              <w:rPr>
                <w:rFonts w:eastAsia="Bookman Old Style"/>
              </w:rPr>
              <w:t>е</w:t>
            </w:r>
            <w:r w:rsidRPr="008E24C4">
              <w:rPr>
                <w:rFonts w:eastAsia="Bookman Old Style"/>
              </w:rPr>
              <w:t>ний. Игра «Я — композитор» (сочинение небол</w:t>
            </w:r>
            <w:r>
              <w:rPr>
                <w:rFonts w:eastAsia="Bookman Old Style"/>
              </w:rPr>
              <w:t xml:space="preserve">ьших попевок, </w:t>
            </w:r>
            <w:r w:rsidRPr="008E24C4">
              <w:rPr>
                <w:rFonts w:eastAsia="Bookman Old Style"/>
              </w:rPr>
              <w:t>мелодических фраз).</w:t>
            </w:r>
          </w:p>
          <w:p w:rsidR="006C73B3" w:rsidRPr="008E24C4" w:rsidRDefault="006C73B3" w:rsidP="006C73B3">
            <w:pPr>
              <w:spacing w:line="194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w w:val="95"/>
              </w:rPr>
              <w:t>Освоение</w:t>
            </w:r>
            <w:r w:rsidRPr="008E24C4">
              <w:rPr>
                <w:rFonts w:eastAsia="Bookman Old Style"/>
                <w:spacing w:val="11"/>
              </w:rPr>
              <w:t xml:space="preserve"> </w:t>
            </w:r>
            <w:r w:rsidRPr="008E24C4">
              <w:rPr>
                <w:rFonts w:eastAsia="Bookman Old Style"/>
                <w:w w:val="95"/>
              </w:rPr>
              <w:t>правил</w:t>
            </w:r>
            <w:r w:rsidRPr="008E24C4">
              <w:rPr>
                <w:rFonts w:eastAsia="Bookman Old Style"/>
                <w:spacing w:val="12"/>
              </w:rPr>
              <w:t xml:space="preserve"> </w:t>
            </w:r>
            <w:r w:rsidRPr="008E24C4">
              <w:rPr>
                <w:rFonts w:eastAsia="Bookman Old Style"/>
                <w:w w:val="95"/>
              </w:rPr>
              <w:t>поведения</w:t>
            </w:r>
            <w:r w:rsidRPr="008E24C4">
              <w:rPr>
                <w:rFonts w:eastAsia="Bookman Old Style"/>
                <w:spacing w:val="12"/>
              </w:rPr>
              <w:t xml:space="preserve"> </w:t>
            </w:r>
            <w:r w:rsidRPr="008E24C4">
              <w:rPr>
                <w:rFonts w:eastAsia="Bookman Old Style"/>
                <w:w w:val="95"/>
              </w:rPr>
              <w:t>на</w:t>
            </w:r>
            <w:r w:rsidRPr="008E24C4">
              <w:rPr>
                <w:rFonts w:eastAsia="Bookman Old Style"/>
                <w:spacing w:val="12"/>
              </w:rPr>
              <w:t xml:space="preserve"> </w:t>
            </w:r>
            <w:r w:rsidRPr="008E24C4">
              <w:rPr>
                <w:rFonts w:eastAsia="Bookman Old Style"/>
                <w:spacing w:val="-2"/>
                <w:w w:val="95"/>
              </w:rPr>
              <w:t>концерте</w:t>
            </w:r>
            <w:r w:rsidRPr="008E24C4">
              <w:rPr>
                <w:rFonts w:eastAsia="Bookman Old Style"/>
                <w:spacing w:val="-2"/>
                <w:w w:val="95"/>
                <w:position w:val="4"/>
              </w:rPr>
              <w:t>2</w:t>
            </w:r>
            <w:r w:rsidRPr="008E24C4">
              <w:rPr>
                <w:rFonts w:eastAsia="Bookman Old Style"/>
                <w:spacing w:val="-2"/>
                <w:w w:val="95"/>
              </w:rPr>
              <w:t>.</w:t>
            </w:r>
          </w:p>
          <w:p w:rsidR="006C73B3" w:rsidRPr="008E24C4" w:rsidRDefault="006C73B3" w:rsidP="006C73B3">
            <w:pPr>
              <w:spacing w:line="200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i/>
                <w:w w:val="120"/>
              </w:rPr>
              <w:t>На</w:t>
            </w:r>
            <w:r w:rsidRPr="008E24C4">
              <w:rPr>
                <w:rFonts w:eastAsia="Bookman Old Style"/>
                <w:i/>
                <w:spacing w:val="11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w w:val="120"/>
              </w:rPr>
              <w:t>выбор</w:t>
            </w:r>
            <w:r w:rsidRPr="008E24C4">
              <w:rPr>
                <w:rFonts w:eastAsia="Bookman Old Style"/>
                <w:i/>
                <w:spacing w:val="11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w w:val="120"/>
              </w:rPr>
              <w:t>или</w:t>
            </w:r>
            <w:r w:rsidRPr="008E24C4">
              <w:rPr>
                <w:rFonts w:eastAsia="Bookman Old Style"/>
                <w:i/>
                <w:spacing w:val="12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spacing w:val="-2"/>
                <w:w w:val="120"/>
              </w:rPr>
              <w:t>факультативно</w:t>
            </w:r>
            <w:r w:rsidRPr="008E24C4">
              <w:rPr>
                <w:rFonts w:eastAsia="Bookman Old Style"/>
                <w:spacing w:val="-2"/>
                <w:w w:val="120"/>
              </w:rPr>
              <w:t>:</w:t>
            </w:r>
          </w:p>
          <w:p w:rsidR="006C73B3" w:rsidRPr="008E24C4" w:rsidRDefault="006C73B3" w:rsidP="006C73B3">
            <w:pPr>
              <w:spacing w:before="3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«Как на концерте» — выступление учителя или одноклассн</w:t>
            </w:r>
            <w:r w:rsidRPr="008E24C4">
              <w:rPr>
                <w:rFonts w:eastAsia="Bookman Old Style"/>
              </w:rPr>
              <w:t>и</w:t>
            </w:r>
            <w:r w:rsidRPr="008E24C4">
              <w:rPr>
                <w:rFonts w:eastAsia="Bookman Old Style"/>
              </w:rPr>
              <w:t>ка, обучающегося в музыкальной школе, с исполнением кра</w:t>
            </w:r>
            <w:r w:rsidRPr="008E24C4">
              <w:rPr>
                <w:rFonts w:eastAsia="Bookman Old Style"/>
              </w:rPr>
              <w:t>т</w:t>
            </w:r>
            <w:r w:rsidRPr="008E24C4">
              <w:rPr>
                <w:rFonts w:eastAsia="Bookman Old Style"/>
              </w:rPr>
              <w:t>кого музыкального произведения.</w:t>
            </w:r>
          </w:p>
          <w:p w:rsidR="006C73B3" w:rsidRPr="008E24C4" w:rsidRDefault="006C73B3" w:rsidP="006C73B3">
            <w:pPr>
              <w:spacing w:line="201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Посещение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концерта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</w:rPr>
              <w:t>классической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музыки</w:t>
            </w:r>
          </w:p>
        </w:tc>
      </w:tr>
      <w:tr w:rsidR="006C73B3" w:rsidRPr="008E24C4" w:rsidTr="00795830">
        <w:trPr>
          <w:trHeight w:val="703"/>
        </w:trPr>
        <w:tc>
          <w:tcPr>
            <w:tcW w:w="1191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1" w:line="203" w:lineRule="exact"/>
              <w:ind w:left="110"/>
            </w:pPr>
            <w:r w:rsidRPr="008E24C4">
              <w:rPr>
                <w:spacing w:val="-5"/>
                <w:w w:val="105"/>
              </w:rPr>
              <w:t>Б)</w:t>
            </w:r>
          </w:p>
          <w:p w:rsidR="006C73B3" w:rsidRPr="008E24C4" w:rsidRDefault="006C73B3" w:rsidP="006C73B3">
            <w:pPr>
              <w:pStyle w:val="TableParagraph"/>
              <w:spacing w:line="194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6C73B3">
            <w:pPr>
              <w:pStyle w:val="TableParagraph"/>
              <w:spacing w:line="203" w:lineRule="exact"/>
              <w:ind w:left="110"/>
            </w:pPr>
            <w:r w:rsidRPr="008E24C4">
              <w:t>уч.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6C73B3" w:rsidRPr="008E24C4" w:rsidRDefault="006C73B3" w:rsidP="006C73B3">
            <w:pPr>
              <w:pStyle w:val="TableParagraph"/>
              <w:spacing w:before="74" w:line="220" w:lineRule="auto"/>
            </w:pPr>
            <w:r w:rsidRPr="008E24C4">
              <w:rPr>
                <w:spacing w:val="-2"/>
                <w:w w:val="95"/>
              </w:rPr>
              <w:t>Композ</w:t>
            </w:r>
            <w:r w:rsidRPr="008E24C4">
              <w:rPr>
                <w:spacing w:val="-2"/>
                <w:w w:val="95"/>
              </w:rPr>
              <w:t>и</w:t>
            </w:r>
            <w:r w:rsidRPr="008E24C4">
              <w:t xml:space="preserve">торы — </w:t>
            </w:r>
            <w:r w:rsidRPr="008E24C4">
              <w:rPr>
                <w:spacing w:val="-2"/>
              </w:rPr>
              <w:t>детям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61" w:line="203" w:lineRule="exact"/>
            </w:pPr>
            <w:r w:rsidRPr="008E24C4">
              <w:t>Детская</w:t>
            </w:r>
            <w:r w:rsidRPr="008E24C4">
              <w:rPr>
                <w:spacing w:val="-7"/>
              </w:rPr>
              <w:t xml:space="preserve"> </w:t>
            </w:r>
            <w:r w:rsidRPr="008E24C4">
              <w:rPr>
                <w:spacing w:val="-2"/>
              </w:rPr>
              <w:t>музыка</w:t>
            </w:r>
          </w:p>
          <w:p w:rsidR="006C73B3" w:rsidRPr="008E24C4" w:rsidRDefault="006C73B3" w:rsidP="006C73B3">
            <w:pPr>
              <w:pStyle w:val="TableParagraph"/>
              <w:spacing w:before="5" w:line="220" w:lineRule="auto"/>
              <w:ind w:right="67"/>
            </w:pPr>
            <w:r w:rsidRPr="008E24C4">
              <w:t>П. И. Чайковского, С. С. Прокофьева, Д. Б. Кабалевского и др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  <w:ind w:right="165"/>
            </w:pPr>
            <w:r w:rsidRPr="008E24C4">
              <w:t>Понятие жанра. Песня,</w:t>
            </w:r>
            <w:r w:rsidRPr="008E24C4">
              <w:rPr>
                <w:spacing w:val="-15"/>
              </w:rPr>
              <w:t xml:space="preserve"> </w:t>
            </w:r>
            <w:r w:rsidRPr="008E24C4">
              <w:t>танец,</w:t>
            </w:r>
            <w:r w:rsidRPr="008E24C4">
              <w:rPr>
                <w:spacing w:val="-14"/>
              </w:rPr>
              <w:t xml:space="preserve"> </w:t>
            </w:r>
            <w:r w:rsidRPr="008E24C4">
              <w:t>марш</w:t>
            </w:r>
          </w:p>
        </w:tc>
        <w:tc>
          <w:tcPr>
            <w:tcW w:w="6204" w:type="dxa"/>
            <w:tcBorders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74" w:line="220" w:lineRule="auto"/>
              <w:ind w:right="33"/>
            </w:pPr>
            <w:r w:rsidRPr="008E24C4">
              <w:t>Слушание музыки, определение основного характера, муз</w:t>
            </w:r>
            <w:r w:rsidRPr="008E24C4">
              <w:t>ы</w:t>
            </w:r>
            <w:r w:rsidRPr="008E24C4">
              <w:t>кально-выразительных средств, использованных композит</w:t>
            </w:r>
            <w:r w:rsidRPr="008E24C4">
              <w:t>о</w:t>
            </w:r>
            <w:r w:rsidRPr="008E24C4">
              <w:t>ром.</w:t>
            </w:r>
            <w:r w:rsidRPr="008E24C4">
              <w:rPr>
                <w:spacing w:val="-8"/>
              </w:rPr>
              <w:t xml:space="preserve"> </w:t>
            </w:r>
            <w:r w:rsidRPr="008E24C4">
              <w:t>Подбор</w:t>
            </w:r>
            <w:r w:rsidRPr="008E24C4">
              <w:rPr>
                <w:spacing w:val="-8"/>
              </w:rPr>
              <w:t xml:space="preserve"> </w:t>
            </w:r>
            <w:r w:rsidRPr="008E24C4">
              <w:t>эпитетов,</w:t>
            </w:r>
            <w:r w:rsidRPr="008E24C4">
              <w:rPr>
                <w:spacing w:val="-8"/>
              </w:rPr>
              <w:t xml:space="preserve"> </w:t>
            </w:r>
            <w:r w:rsidRPr="008E24C4">
              <w:t>иллюстраций</w:t>
            </w:r>
            <w:r w:rsidRPr="008E24C4">
              <w:rPr>
                <w:spacing w:val="-8"/>
              </w:rPr>
              <w:t xml:space="preserve"> </w:t>
            </w:r>
            <w:r w:rsidRPr="008E24C4">
              <w:t>к</w:t>
            </w:r>
            <w:r w:rsidRPr="008E24C4">
              <w:rPr>
                <w:spacing w:val="-8"/>
              </w:rPr>
              <w:t xml:space="preserve"> </w:t>
            </w:r>
            <w:r w:rsidRPr="008E24C4">
              <w:t>музыке. Определение жанра.</w:t>
            </w:r>
          </w:p>
          <w:p w:rsidR="006C73B3" w:rsidRPr="008E24C4" w:rsidRDefault="006C73B3" w:rsidP="006C73B3">
            <w:pPr>
              <w:pStyle w:val="TableParagraph"/>
              <w:spacing w:line="188" w:lineRule="exact"/>
            </w:pPr>
            <w:r w:rsidRPr="008E24C4">
              <w:t>Музыкальная</w:t>
            </w:r>
            <w:r w:rsidRPr="008E24C4">
              <w:rPr>
                <w:spacing w:val="20"/>
              </w:rPr>
              <w:t xml:space="preserve"> </w:t>
            </w:r>
            <w:r w:rsidRPr="008E24C4">
              <w:rPr>
                <w:spacing w:val="-2"/>
              </w:rPr>
              <w:t>викторина.</w:t>
            </w:r>
          </w:p>
          <w:p w:rsidR="006C73B3" w:rsidRPr="008E24C4" w:rsidRDefault="006C73B3" w:rsidP="006C73B3">
            <w:pPr>
              <w:pStyle w:val="TableParagraph"/>
              <w:spacing w:before="5" w:line="220" w:lineRule="auto"/>
            </w:pPr>
            <w:r w:rsidRPr="008E24C4">
              <w:t>Вокализация,</w:t>
            </w:r>
            <w:r w:rsidRPr="008E24C4">
              <w:rPr>
                <w:spacing w:val="-11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1"/>
              </w:rPr>
              <w:t xml:space="preserve"> </w:t>
            </w:r>
            <w:r w:rsidRPr="008E24C4">
              <w:t>мелодий</w:t>
            </w:r>
            <w:r w:rsidRPr="008E24C4">
              <w:rPr>
                <w:spacing w:val="-11"/>
              </w:rPr>
              <w:t xml:space="preserve"> </w:t>
            </w:r>
            <w:r w:rsidRPr="008E24C4">
              <w:t>инструментальных пьес со словами. Разучивание, исполнение песен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  <w:ind w:right="135"/>
            </w:pPr>
            <w:r w:rsidRPr="008E24C4">
              <w:t>Сочинение ритмических аккомпанементов (с помощью зв</w:t>
            </w:r>
            <w:r w:rsidRPr="008E24C4">
              <w:t>у</w:t>
            </w:r>
            <w:r w:rsidRPr="008E24C4">
              <w:t>чащих</w:t>
            </w:r>
            <w:r w:rsidRPr="008E24C4">
              <w:rPr>
                <w:spacing w:val="-7"/>
              </w:rPr>
              <w:t xml:space="preserve"> </w:t>
            </w:r>
            <w:r w:rsidRPr="008E24C4">
              <w:t>жестов</w:t>
            </w:r>
            <w:r w:rsidRPr="008E24C4">
              <w:rPr>
                <w:spacing w:val="-7"/>
              </w:rPr>
              <w:t xml:space="preserve"> </w:t>
            </w:r>
            <w:r w:rsidRPr="008E24C4">
              <w:t>или</w:t>
            </w:r>
            <w:r w:rsidRPr="008E24C4">
              <w:rPr>
                <w:spacing w:val="-7"/>
              </w:rPr>
              <w:t xml:space="preserve"> </w:t>
            </w:r>
            <w:r w:rsidRPr="008E24C4">
              <w:t>ударных</w:t>
            </w:r>
            <w:r w:rsidRPr="008E24C4">
              <w:rPr>
                <w:spacing w:val="-7"/>
              </w:rPr>
              <w:t xml:space="preserve"> </w:t>
            </w:r>
            <w:r w:rsidRPr="008E24C4">
              <w:t>и</w:t>
            </w:r>
            <w:r w:rsidRPr="008E24C4">
              <w:rPr>
                <w:spacing w:val="-7"/>
              </w:rPr>
              <w:t xml:space="preserve"> </w:t>
            </w:r>
            <w:r w:rsidRPr="008E24C4">
              <w:t>шумовых</w:t>
            </w:r>
            <w:r w:rsidRPr="008E24C4">
              <w:rPr>
                <w:spacing w:val="-7"/>
              </w:rPr>
              <w:t xml:space="preserve"> </w:t>
            </w:r>
            <w:r w:rsidRPr="008E24C4">
              <w:t>инструментов) к пь</w:t>
            </w:r>
            <w:r w:rsidRPr="008E24C4">
              <w:t>е</w:t>
            </w:r>
            <w:r w:rsidRPr="008E24C4">
              <w:t>сам маршевого и танцевального характера</w:t>
            </w:r>
          </w:p>
        </w:tc>
      </w:tr>
      <w:tr w:rsidR="006C73B3" w:rsidRPr="008E24C4" w:rsidTr="00795830">
        <w:trPr>
          <w:trHeight w:val="42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58" w:line="203" w:lineRule="exact"/>
              <w:ind w:left="110"/>
            </w:pPr>
            <w:r w:rsidRPr="008E24C4">
              <w:rPr>
                <w:spacing w:val="-5"/>
                <w:w w:val="105"/>
              </w:rPr>
              <w:t>В)</w:t>
            </w:r>
          </w:p>
          <w:p w:rsidR="006C73B3" w:rsidRPr="008E24C4" w:rsidRDefault="006C73B3" w:rsidP="006C73B3">
            <w:pPr>
              <w:pStyle w:val="TableParagraph"/>
              <w:spacing w:line="194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6C73B3">
            <w:pPr>
              <w:pStyle w:val="TableParagraph"/>
              <w:spacing w:line="203" w:lineRule="exact"/>
              <w:ind w:left="110"/>
            </w:pPr>
            <w:r w:rsidRPr="008E24C4">
              <w:t>уч.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58"/>
              <w:ind w:left="110"/>
            </w:pPr>
            <w:r w:rsidRPr="008E24C4">
              <w:rPr>
                <w:spacing w:val="-2"/>
              </w:rPr>
              <w:t>Оркестр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72" w:line="220" w:lineRule="auto"/>
              <w:ind w:right="67"/>
            </w:pPr>
            <w:r w:rsidRPr="008E24C4">
              <w:t>Оркестр — бол</w:t>
            </w:r>
            <w:r w:rsidRPr="008E24C4">
              <w:t>ь</w:t>
            </w:r>
            <w:r w:rsidRPr="008E24C4">
              <w:t>шой коллектив м</w:t>
            </w:r>
            <w:r w:rsidRPr="008E24C4">
              <w:t>у</w:t>
            </w:r>
            <w:r w:rsidRPr="008E24C4">
              <w:t>зыкантов. Дирижёр, партитура, репет</w:t>
            </w:r>
            <w:r w:rsidRPr="008E24C4">
              <w:t>и</w:t>
            </w:r>
            <w:r w:rsidRPr="008E24C4">
              <w:t xml:space="preserve">ция. Жанр концерта — музыкальное </w:t>
            </w:r>
            <w:r w:rsidRPr="008E24C4">
              <w:rPr>
                <w:w w:val="95"/>
              </w:rPr>
              <w:t>с</w:t>
            </w:r>
            <w:r w:rsidRPr="008E24C4">
              <w:rPr>
                <w:w w:val="95"/>
              </w:rPr>
              <w:t>о</w:t>
            </w:r>
            <w:r w:rsidRPr="008E24C4">
              <w:rPr>
                <w:w w:val="95"/>
              </w:rPr>
              <w:t xml:space="preserve">ревнование солиста </w:t>
            </w:r>
            <w:r w:rsidRPr="008E24C4">
              <w:t>с оркестром</w:t>
            </w:r>
            <w:r w:rsidRPr="008E24C4">
              <w:rPr>
                <w:position w:val="4"/>
              </w:rPr>
              <w:t>1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72" w:line="220" w:lineRule="auto"/>
            </w:pPr>
            <w:r w:rsidRPr="008E24C4">
              <w:t>Слушание</w:t>
            </w:r>
            <w:r w:rsidRPr="008E24C4">
              <w:rPr>
                <w:spacing w:val="-12"/>
              </w:rPr>
              <w:t xml:space="preserve"> </w:t>
            </w:r>
            <w:r w:rsidRPr="008E24C4">
              <w:t>музыки</w:t>
            </w:r>
            <w:r w:rsidRPr="008E24C4">
              <w:rPr>
                <w:spacing w:val="-12"/>
              </w:rPr>
              <w:t xml:space="preserve"> </w:t>
            </w:r>
            <w:r w:rsidRPr="008E24C4">
              <w:t>в</w:t>
            </w:r>
            <w:r w:rsidRPr="008E24C4">
              <w:rPr>
                <w:spacing w:val="-12"/>
              </w:rPr>
              <w:t xml:space="preserve"> </w:t>
            </w:r>
            <w:r w:rsidRPr="008E24C4">
              <w:t>исполнении</w:t>
            </w:r>
            <w:r w:rsidRPr="008E24C4">
              <w:rPr>
                <w:spacing w:val="-12"/>
              </w:rPr>
              <w:t xml:space="preserve"> </w:t>
            </w:r>
            <w:r w:rsidRPr="008E24C4">
              <w:t>оркестра.</w:t>
            </w:r>
            <w:r w:rsidRPr="008E24C4">
              <w:rPr>
                <w:spacing w:val="-12"/>
              </w:rPr>
              <w:t xml:space="preserve"> </w:t>
            </w:r>
            <w:r w:rsidRPr="008E24C4">
              <w:t>Просмотр видеоз</w:t>
            </w:r>
            <w:r w:rsidRPr="008E24C4">
              <w:t>а</w:t>
            </w:r>
            <w:r w:rsidRPr="008E24C4">
              <w:t>писи. Диалог с учителем о роли дирижёра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  <w:ind w:right="175"/>
            </w:pPr>
            <w:r w:rsidRPr="008E24C4">
              <w:rPr>
                <w:w w:val="105"/>
              </w:rPr>
              <w:t>«Я</w:t>
            </w:r>
            <w:r w:rsidRPr="008E24C4">
              <w:rPr>
                <w:spacing w:val="-16"/>
                <w:w w:val="105"/>
              </w:rPr>
              <w:t xml:space="preserve"> </w:t>
            </w:r>
            <w:r w:rsidRPr="008E24C4">
              <w:rPr>
                <w:w w:val="105"/>
              </w:rPr>
              <w:t>—</w:t>
            </w:r>
            <w:r w:rsidRPr="008E24C4">
              <w:rPr>
                <w:spacing w:val="-15"/>
                <w:w w:val="105"/>
              </w:rPr>
              <w:t xml:space="preserve"> </w:t>
            </w:r>
            <w:r w:rsidRPr="008E24C4">
              <w:rPr>
                <w:w w:val="105"/>
              </w:rPr>
              <w:t>дирижёр»</w:t>
            </w:r>
            <w:r w:rsidRPr="008E24C4">
              <w:rPr>
                <w:spacing w:val="-15"/>
                <w:w w:val="105"/>
              </w:rPr>
              <w:t xml:space="preserve"> </w:t>
            </w:r>
            <w:r w:rsidRPr="008E24C4">
              <w:rPr>
                <w:w w:val="105"/>
              </w:rPr>
              <w:t>—</w:t>
            </w:r>
            <w:r w:rsidRPr="008E24C4">
              <w:rPr>
                <w:spacing w:val="-15"/>
                <w:w w:val="105"/>
              </w:rPr>
              <w:t xml:space="preserve"> </w:t>
            </w:r>
            <w:r w:rsidRPr="008E24C4">
              <w:rPr>
                <w:w w:val="105"/>
              </w:rPr>
              <w:t>игра</w:t>
            </w:r>
            <w:r w:rsidRPr="008E24C4">
              <w:rPr>
                <w:spacing w:val="-15"/>
                <w:w w:val="105"/>
              </w:rPr>
              <w:t xml:space="preserve"> </w:t>
            </w:r>
            <w:r w:rsidRPr="008E24C4">
              <w:rPr>
                <w:w w:val="105"/>
              </w:rPr>
              <w:t>—</w:t>
            </w:r>
            <w:r w:rsidRPr="008E24C4">
              <w:rPr>
                <w:spacing w:val="-15"/>
                <w:w w:val="105"/>
              </w:rPr>
              <w:t xml:space="preserve"> </w:t>
            </w:r>
            <w:r w:rsidRPr="008E24C4">
              <w:rPr>
                <w:w w:val="105"/>
              </w:rPr>
              <w:t>имитация</w:t>
            </w:r>
            <w:r w:rsidRPr="008E24C4">
              <w:rPr>
                <w:spacing w:val="-15"/>
                <w:w w:val="105"/>
              </w:rPr>
              <w:t xml:space="preserve"> </w:t>
            </w:r>
            <w:r w:rsidRPr="008E24C4">
              <w:rPr>
                <w:w w:val="105"/>
              </w:rPr>
              <w:t>дирижёрских жестов</w:t>
            </w:r>
            <w:r w:rsidRPr="008E24C4">
              <w:rPr>
                <w:spacing w:val="-7"/>
                <w:w w:val="105"/>
              </w:rPr>
              <w:t xml:space="preserve"> </w:t>
            </w:r>
            <w:r w:rsidRPr="008E24C4">
              <w:rPr>
                <w:w w:val="105"/>
              </w:rPr>
              <w:t>во</w:t>
            </w:r>
            <w:r w:rsidRPr="008E24C4">
              <w:rPr>
                <w:spacing w:val="-7"/>
                <w:w w:val="105"/>
              </w:rPr>
              <w:t xml:space="preserve"> </w:t>
            </w:r>
            <w:r w:rsidRPr="008E24C4">
              <w:rPr>
                <w:w w:val="105"/>
              </w:rPr>
              <w:t>время</w:t>
            </w:r>
            <w:r w:rsidRPr="008E24C4">
              <w:rPr>
                <w:spacing w:val="-7"/>
                <w:w w:val="105"/>
              </w:rPr>
              <w:t xml:space="preserve"> </w:t>
            </w:r>
            <w:r w:rsidRPr="008E24C4">
              <w:rPr>
                <w:w w:val="105"/>
              </w:rPr>
              <w:t>звучания</w:t>
            </w:r>
            <w:r w:rsidRPr="008E24C4">
              <w:rPr>
                <w:spacing w:val="-7"/>
                <w:w w:val="105"/>
              </w:rPr>
              <w:t xml:space="preserve"> </w:t>
            </w:r>
            <w:r w:rsidRPr="008E24C4">
              <w:rPr>
                <w:w w:val="105"/>
              </w:rPr>
              <w:t>музыки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t>Разучива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и</w:t>
            </w:r>
            <w:r w:rsidRPr="008E24C4">
              <w:rPr>
                <w:spacing w:val="-14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песен</w:t>
            </w:r>
            <w:r w:rsidRPr="008E24C4">
              <w:rPr>
                <w:spacing w:val="-15"/>
              </w:rPr>
              <w:t xml:space="preserve"> </w:t>
            </w:r>
            <w:r w:rsidRPr="008E24C4">
              <w:t xml:space="preserve">соответствующей </w:t>
            </w:r>
            <w:r w:rsidRPr="008E24C4">
              <w:rPr>
                <w:spacing w:val="-2"/>
              </w:rPr>
              <w:t>тематики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rPr>
                <w:w w:val="95"/>
              </w:rPr>
              <w:t>Знакомство</w:t>
            </w:r>
            <w:r w:rsidRPr="008E24C4">
              <w:rPr>
                <w:spacing w:val="-7"/>
                <w:w w:val="95"/>
              </w:rPr>
              <w:t xml:space="preserve"> </w:t>
            </w:r>
            <w:r w:rsidRPr="008E24C4">
              <w:rPr>
                <w:w w:val="95"/>
              </w:rPr>
              <w:t>с</w:t>
            </w:r>
            <w:r w:rsidRPr="008E24C4">
              <w:rPr>
                <w:spacing w:val="-7"/>
                <w:w w:val="95"/>
              </w:rPr>
              <w:t xml:space="preserve"> </w:t>
            </w:r>
            <w:r w:rsidRPr="008E24C4">
              <w:rPr>
                <w:w w:val="95"/>
              </w:rPr>
              <w:t>принципом</w:t>
            </w:r>
            <w:r w:rsidRPr="008E24C4">
              <w:rPr>
                <w:spacing w:val="-7"/>
                <w:w w:val="95"/>
              </w:rPr>
              <w:t xml:space="preserve"> </w:t>
            </w:r>
            <w:r w:rsidRPr="008E24C4">
              <w:rPr>
                <w:w w:val="95"/>
              </w:rPr>
              <w:t>расположения</w:t>
            </w:r>
            <w:r w:rsidRPr="008E24C4">
              <w:rPr>
                <w:spacing w:val="-7"/>
                <w:w w:val="95"/>
              </w:rPr>
              <w:t xml:space="preserve"> </w:t>
            </w:r>
            <w:r w:rsidRPr="008E24C4">
              <w:rPr>
                <w:w w:val="95"/>
              </w:rPr>
              <w:t>партий</w:t>
            </w:r>
            <w:r w:rsidRPr="008E24C4">
              <w:rPr>
                <w:spacing w:val="-7"/>
                <w:w w:val="95"/>
              </w:rPr>
              <w:t xml:space="preserve"> </w:t>
            </w:r>
            <w:r w:rsidRPr="008E24C4">
              <w:rPr>
                <w:w w:val="95"/>
              </w:rPr>
              <w:t>в</w:t>
            </w:r>
            <w:r w:rsidRPr="008E24C4">
              <w:rPr>
                <w:spacing w:val="-7"/>
                <w:w w:val="95"/>
              </w:rPr>
              <w:t xml:space="preserve"> </w:t>
            </w:r>
            <w:r w:rsidRPr="008E24C4">
              <w:rPr>
                <w:w w:val="95"/>
              </w:rPr>
              <w:t xml:space="preserve">партитуре. </w:t>
            </w:r>
            <w:r w:rsidRPr="008E24C4">
              <w:rPr>
                <w:spacing w:val="-2"/>
              </w:rPr>
              <w:t>Раз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чивание,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исполнение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(с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ориентацией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на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нотную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 xml:space="preserve">запись) </w:t>
            </w:r>
            <w:r w:rsidRPr="008E24C4">
              <w:t>ритм</w:t>
            </w:r>
            <w:r w:rsidRPr="008E24C4">
              <w:t>и</w:t>
            </w:r>
            <w:r w:rsidRPr="008E24C4">
              <w:t>ческой</w:t>
            </w:r>
            <w:r w:rsidRPr="008E24C4">
              <w:rPr>
                <w:spacing w:val="-14"/>
              </w:rPr>
              <w:t xml:space="preserve"> </w:t>
            </w:r>
            <w:r w:rsidRPr="008E24C4">
              <w:t>партитуры</w:t>
            </w:r>
            <w:r w:rsidRPr="008E24C4">
              <w:rPr>
                <w:spacing w:val="-14"/>
              </w:rPr>
              <w:t xml:space="preserve"> </w:t>
            </w:r>
            <w:r w:rsidRPr="008E24C4">
              <w:t>для</w:t>
            </w:r>
            <w:r w:rsidRPr="008E24C4">
              <w:rPr>
                <w:spacing w:val="-14"/>
              </w:rPr>
              <w:t xml:space="preserve"> </w:t>
            </w:r>
            <w:r w:rsidRPr="008E24C4">
              <w:t>2—3</w:t>
            </w:r>
            <w:r w:rsidRPr="008E24C4">
              <w:rPr>
                <w:spacing w:val="-14"/>
              </w:rPr>
              <w:t xml:space="preserve"> </w:t>
            </w:r>
            <w:r w:rsidRPr="008E24C4">
              <w:t>ударных</w:t>
            </w:r>
            <w:r w:rsidRPr="008E24C4">
              <w:rPr>
                <w:spacing w:val="-14"/>
              </w:rPr>
              <w:t xml:space="preserve"> </w:t>
            </w:r>
            <w:r w:rsidRPr="008E24C4">
              <w:t>инструментов.</w:t>
            </w:r>
          </w:p>
          <w:p w:rsidR="006C73B3" w:rsidRPr="008E24C4" w:rsidRDefault="006C73B3" w:rsidP="006C73B3">
            <w:pPr>
              <w:pStyle w:val="TableParagraph"/>
              <w:spacing w:line="188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before="2" w:line="220" w:lineRule="auto"/>
            </w:pPr>
            <w:r w:rsidRPr="008E24C4">
              <w:t>Работа</w:t>
            </w:r>
            <w:r w:rsidRPr="008E24C4">
              <w:rPr>
                <w:spacing w:val="-15"/>
              </w:rPr>
              <w:t xml:space="preserve"> </w:t>
            </w:r>
            <w:r w:rsidRPr="008E24C4">
              <w:t>по</w:t>
            </w:r>
            <w:r w:rsidRPr="008E24C4">
              <w:rPr>
                <w:spacing w:val="-14"/>
              </w:rPr>
              <w:t xml:space="preserve"> </w:t>
            </w:r>
            <w:r w:rsidRPr="008E24C4">
              <w:t>группам</w:t>
            </w:r>
            <w:r w:rsidRPr="008E24C4">
              <w:rPr>
                <w:spacing w:val="-15"/>
              </w:rPr>
              <w:t xml:space="preserve"> </w:t>
            </w:r>
            <w:r w:rsidRPr="008E24C4">
              <w:t>—</w:t>
            </w:r>
            <w:r w:rsidRPr="008E24C4">
              <w:rPr>
                <w:spacing w:val="-14"/>
              </w:rPr>
              <w:t xml:space="preserve"> </w:t>
            </w:r>
            <w:r w:rsidRPr="008E24C4">
              <w:t>сочине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своего</w:t>
            </w:r>
            <w:r w:rsidRPr="008E24C4">
              <w:rPr>
                <w:spacing w:val="-15"/>
              </w:rPr>
              <w:t xml:space="preserve"> </w:t>
            </w:r>
            <w:r w:rsidRPr="008E24C4">
              <w:t>варианта</w:t>
            </w:r>
            <w:r w:rsidRPr="008E24C4">
              <w:rPr>
                <w:spacing w:val="-14"/>
              </w:rPr>
              <w:t xml:space="preserve"> </w:t>
            </w:r>
            <w:r w:rsidRPr="008E24C4">
              <w:t>ритмической партитуры</w:t>
            </w:r>
          </w:p>
        </w:tc>
      </w:tr>
      <w:tr w:rsidR="006C73B3" w:rsidRPr="008E24C4" w:rsidTr="00795830">
        <w:trPr>
          <w:trHeight w:val="42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6C73B3">
            <w:pPr>
              <w:spacing w:before="58" w:line="203" w:lineRule="exact"/>
              <w:ind w:left="113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5"/>
                <w:w w:val="110"/>
              </w:rPr>
              <w:t>Г)</w:t>
            </w:r>
          </w:p>
          <w:p w:rsidR="006C73B3" w:rsidRPr="008E24C4" w:rsidRDefault="006C73B3" w:rsidP="006C73B3">
            <w:pPr>
              <w:spacing w:line="194" w:lineRule="exact"/>
              <w:ind w:left="113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1—</w:t>
            </w:r>
            <w:r w:rsidRPr="008E24C4">
              <w:rPr>
                <w:rFonts w:eastAsia="Bookman Old Style"/>
                <w:spacing w:val="-10"/>
              </w:rPr>
              <w:t>2</w:t>
            </w:r>
          </w:p>
          <w:p w:rsidR="006C73B3" w:rsidRPr="008E24C4" w:rsidRDefault="006C73B3" w:rsidP="006C73B3">
            <w:pPr>
              <w:spacing w:before="58" w:line="206" w:lineRule="exact"/>
              <w:ind w:left="110"/>
              <w:rPr>
                <w:rFonts w:eastAsia="Bookman Old Style"/>
                <w:spacing w:val="-5"/>
                <w:w w:val="125"/>
              </w:rPr>
            </w:pPr>
            <w:r w:rsidRPr="008E24C4">
              <w:rPr>
                <w:rFonts w:eastAsia="Bookman Old Style"/>
              </w:rPr>
              <w:t>уч.</w:t>
            </w:r>
            <w:r w:rsidRPr="008E24C4">
              <w:rPr>
                <w:rFonts w:eastAsia="Bookman Old Style"/>
                <w:spacing w:val="17"/>
              </w:rPr>
              <w:t xml:space="preserve"> </w:t>
            </w:r>
            <w:r w:rsidRPr="008E24C4">
              <w:rPr>
                <w:rFonts w:eastAsia="Bookman Old Style"/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spacing w:before="67" w:line="228" w:lineRule="auto"/>
              <w:ind w:right="124"/>
              <w:rPr>
                <w:rFonts w:eastAsia="Bookman Old Style"/>
                <w:spacing w:val="-2"/>
              </w:rPr>
            </w:pPr>
            <w:r w:rsidRPr="008E24C4">
              <w:rPr>
                <w:rFonts w:eastAsia="Bookman Old Style"/>
                <w:spacing w:val="-2"/>
              </w:rPr>
              <w:t>Муз</w:t>
            </w:r>
            <w:r w:rsidRPr="008E24C4">
              <w:rPr>
                <w:rFonts w:eastAsia="Bookman Old Style"/>
                <w:spacing w:val="-2"/>
              </w:rPr>
              <w:t>ы</w:t>
            </w:r>
            <w:r w:rsidRPr="008E24C4">
              <w:rPr>
                <w:rFonts w:eastAsia="Bookman Old Style"/>
                <w:spacing w:val="-2"/>
              </w:rPr>
              <w:t>кальные инстр</w:t>
            </w:r>
            <w:r w:rsidRPr="008E24C4">
              <w:rPr>
                <w:rFonts w:eastAsia="Bookman Old Style"/>
                <w:spacing w:val="-2"/>
              </w:rPr>
              <w:t>у</w:t>
            </w:r>
            <w:r w:rsidRPr="008E24C4">
              <w:rPr>
                <w:rFonts w:eastAsia="Bookman Old Style"/>
                <w:spacing w:val="-2"/>
                <w:w w:val="95"/>
              </w:rPr>
              <w:t xml:space="preserve">менты. </w:t>
            </w:r>
            <w:r w:rsidRPr="008E24C4">
              <w:rPr>
                <w:rFonts w:eastAsia="Bookman Old Style"/>
                <w:spacing w:val="-2"/>
              </w:rPr>
              <w:t>Форт</w:t>
            </w:r>
            <w:r w:rsidRPr="008E24C4">
              <w:rPr>
                <w:rFonts w:eastAsia="Bookman Old Style"/>
                <w:spacing w:val="-2"/>
              </w:rPr>
              <w:t>е</w:t>
            </w:r>
            <w:r w:rsidRPr="008E24C4">
              <w:rPr>
                <w:rFonts w:eastAsia="Bookman Old Style"/>
                <w:spacing w:val="-2"/>
              </w:rPr>
              <w:t>пиано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spacing w:before="67" w:line="228" w:lineRule="auto"/>
              <w:ind w:right="289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Рояль и пианино. История изобр</w:t>
            </w:r>
            <w:r w:rsidRPr="008E24C4">
              <w:rPr>
                <w:rFonts w:eastAsia="Bookman Old Style"/>
              </w:rPr>
              <w:t>е</w:t>
            </w:r>
            <w:r w:rsidRPr="008E24C4">
              <w:rPr>
                <w:rFonts w:eastAsia="Bookman Old Style"/>
              </w:rPr>
              <w:t>тения фортепи</w:t>
            </w:r>
            <w:r w:rsidRPr="008E24C4">
              <w:rPr>
                <w:rFonts w:eastAsia="Bookman Old Style"/>
              </w:rPr>
              <w:t>а</w:t>
            </w:r>
            <w:r w:rsidRPr="008E24C4">
              <w:rPr>
                <w:rFonts w:eastAsia="Bookman Old Style"/>
              </w:rPr>
              <w:t>но, «секрет»</w:t>
            </w:r>
            <w:r w:rsidRPr="008E24C4">
              <w:rPr>
                <w:rFonts w:eastAsia="Bookman Old Style"/>
                <w:w w:val="95"/>
              </w:rPr>
              <w:t xml:space="preserve"> </w:t>
            </w:r>
            <w:r w:rsidRPr="008E24C4">
              <w:rPr>
                <w:rFonts w:eastAsia="Bookman Old Style"/>
              </w:rPr>
              <w:t>н</w:t>
            </w:r>
            <w:r w:rsidRPr="008E24C4">
              <w:rPr>
                <w:rFonts w:eastAsia="Bookman Old Style"/>
              </w:rPr>
              <w:t>а</w:t>
            </w:r>
            <w:r w:rsidRPr="008E24C4">
              <w:rPr>
                <w:rFonts w:eastAsia="Bookman Old Style"/>
              </w:rPr>
              <w:t>звания инстр</w:t>
            </w:r>
            <w:r w:rsidRPr="008E24C4">
              <w:rPr>
                <w:rFonts w:eastAsia="Bookman Old Style"/>
              </w:rPr>
              <w:t>у</w:t>
            </w:r>
            <w:r w:rsidRPr="008E24C4">
              <w:rPr>
                <w:rFonts w:eastAsia="Bookman Old Style"/>
              </w:rPr>
              <w:t>мента (форте + пиано).</w:t>
            </w:r>
          </w:p>
          <w:p w:rsidR="006C73B3" w:rsidRPr="008E24C4" w:rsidRDefault="006C73B3" w:rsidP="006C73B3">
            <w:pPr>
              <w:spacing w:before="67" w:line="228" w:lineRule="auto"/>
              <w:ind w:right="289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«Предки» и «н</w:t>
            </w:r>
            <w:r w:rsidRPr="008E24C4">
              <w:rPr>
                <w:rFonts w:eastAsia="Bookman Old Style"/>
              </w:rPr>
              <w:t>а</w:t>
            </w:r>
            <w:r w:rsidRPr="008E24C4">
              <w:rPr>
                <w:rFonts w:eastAsia="Bookman Old Style"/>
              </w:rPr>
              <w:t>следники» фо</w:t>
            </w:r>
            <w:r w:rsidRPr="008E24C4">
              <w:rPr>
                <w:rFonts w:eastAsia="Bookman Old Style"/>
              </w:rPr>
              <w:t>р</w:t>
            </w:r>
            <w:r w:rsidRPr="008E24C4">
              <w:rPr>
                <w:rFonts w:eastAsia="Bookman Old Style"/>
              </w:rPr>
              <w:t>тепиано (клав</w:t>
            </w:r>
            <w:r w:rsidRPr="008E24C4">
              <w:rPr>
                <w:rFonts w:eastAsia="Bookman Old Style"/>
              </w:rPr>
              <w:t>е</w:t>
            </w:r>
            <w:r w:rsidRPr="008E24C4">
              <w:rPr>
                <w:rFonts w:eastAsia="Bookman Old Style"/>
              </w:rPr>
              <w:t>син, синтезатор)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6C73B3">
            <w:pPr>
              <w:spacing w:before="67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Знакомство с многообразием красок фортепиано. Слушание фортепианных пьес в исполнении известных пианистов.</w:t>
            </w:r>
          </w:p>
          <w:p w:rsidR="006C73B3" w:rsidRPr="008E24C4" w:rsidRDefault="006C73B3" w:rsidP="006C73B3">
            <w:pPr>
              <w:spacing w:before="67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«Я — пианист» — игра — имитация исполнительских движ</w:t>
            </w:r>
            <w:r w:rsidRPr="008E24C4">
              <w:rPr>
                <w:rFonts w:eastAsia="Bookman Old Style"/>
              </w:rPr>
              <w:t>е</w:t>
            </w:r>
            <w:r w:rsidRPr="008E24C4">
              <w:rPr>
                <w:rFonts w:eastAsia="Bookman Old Style"/>
              </w:rPr>
              <w:t>ний во время звучания музыки.</w:t>
            </w:r>
          </w:p>
          <w:p w:rsidR="006C73B3" w:rsidRPr="008E24C4" w:rsidRDefault="006C73B3" w:rsidP="006C73B3">
            <w:pPr>
              <w:spacing w:before="67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ных регистрах, разными штрихами). Игра на фортепиано в ансамбле с учителем2.</w:t>
            </w:r>
          </w:p>
          <w:p w:rsidR="006C73B3" w:rsidRPr="008E24C4" w:rsidRDefault="006C73B3" w:rsidP="006C73B3">
            <w:pPr>
              <w:spacing w:before="67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  <w:i/>
              </w:rPr>
              <w:t>На выбор или факультативно</w:t>
            </w:r>
            <w:r w:rsidRPr="008E24C4">
              <w:rPr>
                <w:rFonts w:eastAsia="Bookman Old Style"/>
              </w:rPr>
              <w:t>:</w:t>
            </w:r>
          </w:p>
          <w:p w:rsidR="006C73B3" w:rsidRPr="008E24C4" w:rsidRDefault="006C73B3" w:rsidP="006C73B3">
            <w:pPr>
              <w:spacing w:before="67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Посещение концерта фортепианной музыки.</w:t>
            </w:r>
          </w:p>
          <w:p w:rsidR="006C73B3" w:rsidRPr="008E24C4" w:rsidRDefault="006C73B3" w:rsidP="006C73B3">
            <w:pPr>
              <w:spacing w:before="67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Разбираем инструмент — наглядная демонстрация внутренн</w:t>
            </w:r>
            <w:r w:rsidRPr="008E24C4">
              <w:rPr>
                <w:rFonts w:eastAsia="Bookman Old Style"/>
              </w:rPr>
              <w:t>е</w:t>
            </w:r>
            <w:r w:rsidRPr="008E24C4">
              <w:rPr>
                <w:rFonts w:eastAsia="Bookman Old Style"/>
              </w:rPr>
              <w:t>го устройства акустического пианино.</w:t>
            </w:r>
          </w:p>
          <w:p w:rsidR="006C73B3" w:rsidRPr="008E24C4" w:rsidRDefault="006C73B3" w:rsidP="006C73B3">
            <w:pPr>
              <w:spacing w:before="67" w:line="228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«Паспорт инструмента» — исследовательская работа, предп</w:t>
            </w:r>
            <w:r w:rsidRPr="008E24C4">
              <w:rPr>
                <w:rFonts w:eastAsia="Bookman Old Style"/>
              </w:rPr>
              <w:t>о</w:t>
            </w:r>
            <w:r w:rsidRPr="008E24C4">
              <w:rPr>
                <w:rFonts w:eastAsia="Bookman Old Style"/>
              </w:rPr>
              <w:t>лагающая подсчёт параметров (высота, ширина, количество клавиш, педалей и т. д.)</w:t>
            </w:r>
          </w:p>
        </w:tc>
      </w:tr>
      <w:tr w:rsidR="006C73B3" w:rsidRPr="008E24C4" w:rsidTr="00795830">
        <w:trPr>
          <w:trHeight w:val="703"/>
        </w:trPr>
        <w:tc>
          <w:tcPr>
            <w:tcW w:w="1191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30" w:line="203" w:lineRule="exact"/>
              <w:ind w:left="110"/>
            </w:pPr>
            <w:r w:rsidRPr="008E24C4">
              <w:rPr>
                <w:spacing w:val="-5"/>
                <w:w w:val="105"/>
              </w:rPr>
              <w:t>Д)</w:t>
            </w:r>
          </w:p>
          <w:p w:rsidR="006C73B3" w:rsidRPr="008E24C4" w:rsidRDefault="006C73B3" w:rsidP="006C73B3">
            <w:pPr>
              <w:pStyle w:val="TableParagraph"/>
              <w:spacing w:line="194" w:lineRule="exact"/>
              <w:ind w:left="110"/>
            </w:pPr>
            <w:r w:rsidRPr="008E24C4">
              <w:t>1—</w:t>
            </w:r>
            <w:r w:rsidRPr="008E24C4">
              <w:rPr>
                <w:spacing w:val="-10"/>
              </w:rPr>
              <w:t>2</w:t>
            </w:r>
          </w:p>
          <w:p w:rsidR="006C73B3" w:rsidRPr="008E24C4" w:rsidRDefault="006C73B3" w:rsidP="006C73B3">
            <w:pPr>
              <w:pStyle w:val="TableParagraph"/>
              <w:spacing w:line="203" w:lineRule="exact"/>
              <w:ind w:left="110"/>
            </w:pPr>
            <w:r w:rsidRPr="008E24C4">
              <w:t>уч.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</w:tcPr>
          <w:p w:rsidR="006C73B3" w:rsidRPr="008E24C4" w:rsidRDefault="006C73B3" w:rsidP="006C73B3">
            <w:pPr>
              <w:pStyle w:val="TableParagraph"/>
              <w:spacing w:before="44" w:line="220" w:lineRule="auto"/>
              <w:ind w:right="124"/>
            </w:pPr>
            <w:r w:rsidRPr="008E24C4">
              <w:rPr>
                <w:spacing w:val="-2"/>
              </w:rPr>
              <w:t>Муз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>кальные инстр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менты. Флейта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44" w:line="220" w:lineRule="auto"/>
            </w:pPr>
            <w:r w:rsidRPr="008E24C4">
              <w:rPr>
                <w:w w:val="95"/>
              </w:rPr>
              <w:t xml:space="preserve">Предки современной </w:t>
            </w:r>
            <w:r w:rsidRPr="008E24C4">
              <w:t>флейты. Легенда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t>о нимфе Сиринкс. Музыка</w:t>
            </w:r>
            <w:r w:rsidRPr="008E24C4">
              <w:rPr>
                <w:spacing w:val="-2"/>
              </w:rPr>
              <w:t xml:space="preserve"> </w:t>
            </w:r>
            <w:r w:rsidRPr="008E24C4">
              <w:t>для</w:t>
            </w:r>
            <w:r w:rsidRPr="008E24C4">
              <w:rPr>
                <w:spacing w:val="-2"/>
              </w:rPr>
              <w:t xml:space="preserve"> </w:t>
            </w:r>
            <w:r w:rsidRPr="008E24C4">
              <w:t>флейты соло, флейты в с</w:t>
            </w:r>
            <w:r w:rsidRPr="008E24C4">
              <w:t>о</w:t>
            </w:r>
            <w:r w:rsidRPr="008E24C4">
              <w:rPr>
                <w:w w:val="95"/>
              </w:rPr>
              <w:t>провождении</w:t>
            </w:r>
            <w:r w:rsidRPr="008E24C4">
              <w:rPr>
                <w:spacing w:val="-9"/>
                <w:w w:val="95"/>
              </w:rPr>
              <w:t xml:space="preserve"> </w:t>
            </w:r>
            <w:r w:rsidRPr="008E24C4">
              <w:rPr>
                <w:w w:val="95"/>
              </w:rPr>
              <w:t>форт</w:t>
            </w:r>
            <w:r w:rsidRPr="008E24C4">
              <w:rPr>
                <w:w w:val="95"/>
              </w:rPr>
              <w:t>е</w:t>
            </w:r>
            <w:r w:rsidRPr="008E24C4">
              <w:t>пиано, оркестра</w:t>
            </w:r>
            <w:r w:rsidRPr="008E24C4">
              <w:rPr>
                <w:position w:val="4"/>
              </w:rPr>
              <w:t>3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44" w:line="220" w:lineRule="auto"/>
            </w:pPr>
            <w:r w:rsidRPr="008E24C4">
              <w:rPr>
                <w:w w:val="95"/>
              </w:rPr>
              <w:t xml:space="preserve">Знакомство с внешним видом, устройством и тембрами </w:t>
            </w:r>
            <w:r w:rsidRPr="008E24C4">
              <w:t>классич</w:t>
            </w:r>
            <w:r w:rsidRPr="008E24C4">
              <w:t>е</w:t>
            </w:r>
            <w:r w:rsidRPr="008E24C4">
              <w:t>ских музыкальных инструментов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t>Слуша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музыкальных</w:t>
            </w:r>
            <w:r w:rsidRPr="008E24C4">
              <w:rPr>
                <w:spacing w:val="-14"/>
              </w:rPr>
              <w:t xml:space="preserve"> </w:t>
            </w:r>
            <w:r w:rsidRPr="008E24C4">
              <w:t>фрагментов</w:t>
            </w:r>
            <w:r w:rsidRPr="008E24C4">
              <w:rPr>
                <w:spacing w:val="-15"/>
              </w:rPr>
              <w:t xml:space="preserve"> </w:t>
            </w:r>
            <w:r w:rsidRPr="008E24C4">
              <w:t>в</w:t>
            </w:r>
            <w:r w:rsidRPr="008E24C4">
              <w:rPr>
                <w:spacing w:val="-14"/>
              </w:rPr>
              <w:t xml:space="preserve"> </w:t>
            </w:r>
            <w:r w:rsidRPr="008E24C4">
              <w:t>исполнении</w:t>
            </w:r>
            <w:r w:rsidRPr="008E24C4">
              <w:rPr>
                <w:spacing w:val="-14"/>
              </w:rPr>
              <w:t xml:space="preserve"> </w:t>
            </w:r>
            <w:r w:rsidRPr="008E24C4">
              <w:t>известных музыкантов-инструменталистов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t>Чтение учебных текстов, сказок и легенд, рассказывающих</w:t>
            </w:r>
            <w:r w:rsidRPr="008E24C4">
              <w:rPr>
                <w:spacing w:val="-14"/>
              </w:rPr>
              <w:t xml:space="preserve"> </w:t>
            </w:r>
            <w:r w:rsidRPr="008E24C4">
              <w:t>о</w:t>
            </w:r>
            <w:r w:rsidRPr="008E24C4">
              <w:rPr>
                <w:spacing w:val="-14"/>
              </w:rPr>
              <w:t xml:space="preserve"> </w:t>
            </w:r>
            <w:r w:rsidRPr="008E24C4">
              <w:t>музыкальных</w:t>
            </w:r>
            <w:r w:rsidRPr="008E24C4">
              <w:rPr>
                <w:spacing w:val="-14"/>
              </w:rPr>
              <w:t xml:space="preserve"> </w:t>
            </w:r>
            <w:r w:rsidRPr="008E24C4">
              <w:t>инструментах,</w:t>
            </w:r>
            <w:r w:rsidRPr="008E24C4">
              <w:rPr>
                <w:spacing w:val="-14"/>
              </w:rPr>
              <w:t xml:space="preserve"> </w:t>
            </w:r>
            <w:r w:rsidRPr="008E24C4">
              <w:t>истории</w:t>
            </w:r>
            <w:r w:rsidRPr="008E24C4">
              <w:rPr>
                <w:spacing w:val="-14"/>
              </w:rPr>
              <w:t xml:space="preserve"> </w:t>
            </w:r>
            <w:r w:rsidRPr="008E24C4">
              <w:t>их</w:t>
            </w:r>
            <w:r w:rsidRPr="008E24C4">
              <w:rPr>
                <w:spacing w:val="-14"/>
              </w:rPr>
              <w:t xml:space="preserve"> </w:t>
            </w:r>
            <w:r w:rsidRPr="008E24C4">
              <w:t>появления</w:t>
            </w:r>
          </w:p>
        </w:tc>
      </w:tr>
      <w:tr w:rsidR="006C73B3" w:rsidRPr="008E24C4" w:rsidTr="00795830">
        <w:trPr>
          <w:trHeight w:val="70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1" w:line="205" w:lineRule="exact"/>
              <w:ind w:left="110"/>
            </w:pPr>
            <w:r w:rsidRPr="008E24C4">
              <w:rPr>
                <w:spacing w:val="-5"/>
                <w:w w:val="105"/>
              </w:rPr>
              <w:t>Е)</w:t>
            </w:r>
          </w:p>
          <w:p w:rsidR="006C73B3" w:rsidRPr="008E24C4" w:rsidRDefault="006C73B3" w:rsidP="006C73B3">
            <w:pPr>
              <w:pStyle w:val="TableParagraph"/>
              <w:spacing w:line="199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4</w:t>
            </w:r>
          </w:p>
          <w:p w:rsidR="006C73B3" w:rsidRPr="008E24C4" w:rsidRDefault="006C73B3" w:rsidP="006C73B3">
            <w:pPr>
              <w:pStyle w:val="TableParagraph"/>
              <w:spacing w:line="205" w:lineRule="exact"/>
              <w:ind w:left="110"/>
            </w:pPr>
            <w:r w:rsidRPr="008E24C4">
              <w:t>уч.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71" w:line="225" w:lineRule="auto"/>
              <w:ind w:right="154"/>
            </w:pPr>
            <w:r w:rsidRPr="008E24C4">
              <w:rPr>
                <w:spacing w:val="-2"/>
              </w:rPr>
              <w:t>Муз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>кальные инс</w:t>
            </w:r>
            <w:r w:rsidRPr="008E24C4">
              <w:rPr>
                <w:spacing w:val="-2"/>
              </w:rPr>
              <w:t>т</w:t>
            </w:r>
            <w:r w:rsidRPr="008E24C4">
              <w:rPr>
                <w:spacing w:val="-2"/>
              </w:rPr>
              <w:t>руме</w:t>
            </w:r>
            <w:r w:rsidRPr="008E24C4">
              <w:rPr>
                <w:spacing w:val="-2"/>
              </w:rPr>
              <w:t>н</w:t>
            </w:r>
            <w:r w:rsidRPr="008E24C4">
              <w:rPr>
                <w:spacing w:val="-2"/>
              </w:rPr>
              <w:t xml:space="preserve">ты. </w:t>
            </w:r>
            <w:r w:rsidRPr="008E24C4">
              <w:rPr>
                <w:spacing w:val="-2"/>
                <w:w w:val="95"/>
              </w:rPr>
              <w:t>Скри</w:t>
            </w:r>
            <w:r w:rsidRPr="008E24C4">
              <w:rPr>
                <w:spacing w:val="-2"/>
                <w:w w:val="95"/>
              </w:rPr>
              <w:t>п</w:t>
            </w:r>
            <w:r w:rsidRPr="008E24C4">
              <w:rPr>
                <w:spacing w:val="-2"/>
                <w:w w:val="95"/>
              </w:rPr>
              <w:t xml:space="preserve">ка, </w:t>
            </w:r>
            <w:r w:rsidRPr="008E24C4">
              <w:rPr>
                <w:spacing w:val="-2"/>
              </w:rPr>
              <w:t>ви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lastRenderedPageBreak/>
              <w:t>лон</w:t>
            </w:r>
            <w:r w:rsidRPr="008E24C4">
              <w:rPr>
                <w:spacing w:val="-4"/>
              </w:rPr>
              <w:t>чель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71" w:line="225" w:lineRule="auto"/>
              <w:ind w:right="96"/>
            </w:pPr>
            <w:r w:rsidRPr="008E24C4">
              <w:lastRenderedPageBreak/>
              <w:t>Певучесть тембров струнных</w:t>
            </w:r>
            <w:r w:rsidRPr="008E24C4">
              <w:rPr>
                <w:spacing w:val="-15"/>
              </w:rPr>
              <w:t xml:space="preserve"> </w:t>
            </w:r>
            <w:r w:rsidRPr="008E24C4">
              <w:t>смычк</w:t>
            </w:r>
            <w:r w:rsidRPr="008E24C4">
              <w:t>о</w:t>
            </w:r>
            <w:r w:rsidRPr="008E24C4">
              <w:t xml:space="preserve">вых </w:t>
            </w:r>
            <w:r w:rsidRPr="008E24C4">
              <w:rPr>
                <w:w w:val="95"/>
              </w:rPr>
              <w:t>инструментов.</w:t>
            </w:r>
            <w:r w:rsidRPr="008E24C4">
              <w:rPr>
                <w:spacing w:val="-4"/>
                <w:w w:val="95"/>
              </w:rPr>
              <w:t xml:space="preserve"> </w:t>
            </w:r>
            <w:r w:rsidRPr="008E24C4">
              <w:rPr>
                <w:w w:val="95"/>
              </w:rPr>
              <w:t>Компо</w:t>
            </w:r>
            <w:r w:rsidRPr="008E24C4">
              <w:t>зиторы, с</w:t>
            </w:r>
            <w:r w:rsidRPr="008E24C4">
              <w:t>о</w:t>
            </w:r>
            <w:r w:rsidRPr="008E24C4">
              <w:t>чинявшие скрипи</w:t>
            </w:r>
            <w:r w:rsidRPr="008E24C4">
              <w:t>ч</w:t>
            </w:r>
            <w:r w:rsidRPr="008E24C4">
              <w:t xml:space="preserve">ную музыку. </w:t>
            </w:r>
            <w:r w:rsidRPr="008E24C4">
              <w:rPr>
                <w:spacing w:val="-2"/>
              </w:rPr>
              <w:t>Зн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мениты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исполн</w:t>
            </w:r>
            <w:r w:rsidRPr="008E24C4">
              <w:rPr>
                <w:spacing w:val="-2"/>
              </w:rPr>
              <w:t>и</w:t>
            </w:r>
            <w:r w:rsidRPr="008E24C4">
              <w:lastRenderedPageBreak/>
              <w:t xml:space="preserve">тели, мастера, </w:t>
            </w:r>
            <w:r w:rsidRPr="008E24C4">
              <w:rPr>
                <w:spacing w:val="-2"/>
              </w:rPr>
              <w:t>изг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тавливавшие инс</w:t>
            </w:r>
            <w:r w:rsidRPr="008E24C4">
              <w:rPr>
                <w:spacing w:val="-2"/>
              </w:rPr>
              <w:t>т</w:t>
            </w:r>
            <w:r w:rsidRPr="008E24C4">
              <w:rPr>
                <w:spacing w:val="-2"/>
              </w:rPr>
              <w:t>рументы</w:t>
            </w:r>
          </w:p>
        </w:tc>
        <w:tc>
          <w:tcPr>
            <w:tcW w:w="6204" w:type="dxa"/>
            <w:tcBorders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71" w:line="225" w:lineRule="auto"/>
            </w:pPr>
            <w:r w:rsidRPr="008E24C4">
              <w:lastRenderedPageBreak/>
              <w:t>Игра-имитация</w:t>
            </w:r>
            <w:r w:rsidRPr="008E24C4">
              <w:rPr>
                <w:spacing w:val="-15"/>
              </w:rPr>
              <w:t xml:space="preserve"> </w:t>
            </w:r>
            <w:r w:rsidRPr="008E24C4">
              <w:t>исполнительских</w:t>
            </w:r>
            <w:r w:rsidRPr="008E24C4">
              <w:rPr>
                <w:spacing w:val="-14"/>
              </w:rPr>
              <w:t xml:space="preserve"> </w:t>
            </w:r>
            <w:r w:rsidRPr="008E24C4">
              <w:t>движений</w:t>
            </w:r>
            <w:r w:rsidRPr="008E24C4">
              <w:rPr>
                <w:spacing w:val="-15"/>
              </w:rPr>
              <w:t xml:space="preserve"> </w:t>
            </w:r>
            <w:r w:rsidRPr="008E24C4">
              <w:t>во</w:t>
            </w:r>
            <w:r w:rsidRPr="008E24C4">
              <w:rPr>
                <w:spacing w:val="-14"/>
              </w:rPr>
              <w:t xml:space="preserve"> </w:t>
            </w:r>
            <w:r w:rsidRPr="008E24C4">
              <w:t>время звучания музыки.</w:t>
            </w:r>
          </w:p>
          <w:p w:rsidR="006C73B3" w:rsidRPr="008E24C4" w:rsidRDefault="006C73B3" w:rsidP="006C73B3">
            <w:pPr>
              <w:pStyle w:val="TableParagraph"/>
              <w:spacing w:before="1" w:line="225" w:lineRule="auto"/>
            </w:pPr>
            <w:r w:rsidRPr="008E24C4">
              <w:t>Музыкальная</w:t>
            </w:r>
            <w:r w:rsidRPr="008E24C4">
              <w:rPr>
                <w:spacing w:val="-15"/>
              </w:rPr>
              <w:t xml:space="preserve"> </w:t>
            </w:r>
            <w:r w:rsidRPr="008E24C4">
              <w:t>викторина</w:t>
            </w:r>
            <w:r w:rsidRPr="008E24C4">
              <w:rPr>
                <w:spacing w:val="-14"/>
              </w:rPr>
              <w:t xml:space="preserve"> </w:t>
            </w:r>
            <w:r w:rsidRPr="008E24C4">
              <w:t>на</w:t>
            </w:r>
            <w:r w:rsidRPr="008E24C4">
              <w:rPr>
                <w:spacing w:val="-15"/>
              </w:rPr>
              <w:t xml:space="preserve"> </w:t>
            </w:r>
            <w:r w:rsidRPr="008E24C4">
              <w:t>зна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конкретных</w:t>
            </w:r>
            <w:r w:rsidRPr="008E24C4">
              <w:rPr>
                <w:spacing w:val="-14"/>
              </w:rPr>
              <w:t xml:space="preserve"> </w:t>
            </w:r>
            <w:r w:rsidRPr="008E24C4">
              <w:t xml:space="preserve">произведений и их авторов, определения тембров звучащих </w:t>
            </w:r>
            <w:r w:rsidRPr="008E24C4">
              <w:rPr>
                <w:spacing w:val="-2"/>
              </w:rPr>
              <w:t>инструментов.</w:t>
            </w:r>
          </w:p>
          <w:p w:rsidR="006C73B3" w:rsidRPr="008E24C4" w:rsidRDefault="006C73B3" w:rsidP="006C73B3">
            <w:pPr>
              <w:pStyle w:val="TableParagraph"/>
              <w:spacing w:before="1" w:line="225" w:lineRule="auto"/>
            </w:pPr>
            <w:r w:rsidRPr="008E24C4">
              <w:t>Разучивание,</w:t>
            </w:r>
            <w:r w:rsidRPr="008E24C4">
              <w:rPr>
                <w:spacing w:val="-11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1"/>
              </w:rPr>
              <w:t xml:space="preserve"> </w:t>
            </w:r>
            <w:r w:rsidRPr="008E24C4">
              <w:t>песен,</w:t>
            </w:r>
            <w:r w:rsidRPr="008E24C4">
              <w:rPr>
                <w:spacing w:val="-11"/>
              </w:rPr>
              <w:t xml:space="preserve"> </w:t>
            </w:r>
            <w:r w:rsidRPr="008E24C4">
              <w:t>посвящённых</w:t>
            </w:r>
            <w:r w:rsidRPr="008E24C4">
              <w:rPr>
                <w:spacing w:val="-11"/>
              </w:rPr>
              <w:t xml:space="preserve"> </w:t>
            </w:r>
            <w:r w:rsidRPr="008E24C4">
              <w:t>музыкальным инструментам.</w:t>
            </w:r>
          </w:p>
          <w:p w:rsidR="006C73B3" w:rsidRPr="008E24C4" w:rsidRDefault="006C73B3" w:rsidP="006C73B3">
            <w:pPr>
              <w:pStyle w:val="TableParagraph"/>
              <w:spacing w:line="196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line="199" w:lineRule="exact"/>
            </w:pPr>
            <w:r w:rsidRPr="008E24C4">
              <w:rPr>
                <w:w w:val="95"/>
              </w:rPr>
              <w:lastRenderedPageBreak/>
              <w:t>Посещение</w:t>
            </w:r>
            <w:r w:rsidRPr="008E24C4">
              <w:rPr>
                <w:spacing w:val="38"/>
              </w:rPr>
              <w:t xml:space="preserve"> </w:t>
            </w:r>
            <w:r w:rsidRPr="008E24C4">
              <w:rPr>
                <w:w w:val="95"/>
              </w:rPr>
              <w:t>концерта</w:t>
            </w:r>
            <w:r w:rsidRPr="008E24C4">
              <w:rPr>
                <w:spacing w:val="38"/>
              </w:rPr>
              <w:t xml:space="preserve"> </w:t>
            </w:r>
            <w:r w:rsidRPr="008E24C4">
              <w:rPr>
                <w:w w:val="95"/>
              </w:rPr>
              <w:t>инструментальной</w:t>
            </w:r>
            <w:r w:rsidRPr="008E24C4">
              <w:rPr>
                <w:spacing w:val="38"/>
              </w:rPr>
              <w:t xml:space="preserve"> </w:t>
            </w:r>
            <w:r w:rsidRPr="008E24C4">
              <w:rPr>
                <w:spacing w:val="-2"/>
                <w:w w:val="95"/>
              </w:rPr>
              <w:t>музыки.</w:t>
            </w:r>
          </w:p>
          <w:p w:rsidR="006C73B3" w:rsidRPr="008E24C4" w:rsidRDefault="006C73B3" w:rsidP="006C73B3">
            <w:pPr>
              <w:pStyle w:val="TableParagraph"/>
              <w:spacing w:before="4" w:line="225" w:lineRule="auto"/>
            </w:pPr>
            <w:r w:rsidRPr="008E24C4">
              <w:t xml:space="preserve">«Паспорт инструмента» — исследовательская работа, </w:t>
            </w:r>
            <w:r w:rsidRPr="008E24C4">
              <w:rPr>
                <w:w w:val="95"/>
              </w:rPr>
              <w:t>предп</w:t>
            </w:r>
            <w:r w:rsidRPr="008E24C4">
              <w:rPr>
                <w:w w:val="95"/>
              </w:rPr>
              <w:t>о</w:t>
            </w:r>
            <w:r w:rsidRPr="008E24C4">
              <w:rPr>
                <w:w w:val="95"/>
              </w:rPr>
              <w:t xml:space="preserve">лагающая описание внешнего вида и особенностей </w:t>
            </w:r>
            <w:r w:rsidRPr="008E24C4">
              <w:t>звучания и</w:t>
            </w:r>
            <w:r w:rsidRPr="008E24C4">
              <w:t>н</w:t>
            </w:r>
            <w:r w:rsidRPr="008E24C4">
              <w:t>струмента, способов игры на нём</w:t>
            </w:r>
          </w:p>
        </w:tc>
      </w:tr>
      <w:tr w:rsidR="006C73B3" w:rsidRPr="008E24C4" w:rsidTr="00795830">
        <w:trPr>
          <w:trHeight w:val="70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58" w:line="205" w:lineRule="exact"/>
              <w:ind w:left="110"/>
            </w:pPr>
            <w:r w:rsidRPr="008E24C4">
              <w:rPr>
                <w:spacing w:val="-5"/>
                <w:w w:val="115"/>
              </w:rPr>
              <w:lastRenderedPageBreak/>
              <w:t>Ж)</w:t>
            </w:r>
          </w:p>
          <w:p w:rsidR="006C73B3" w:rsidRPr="008E24C4" w:rsidRDefault="006C73B3" w:rsidP="006C73B3">
            <w:pPr>
              <w:pStyle w:val="TableParagraph"/>
              <w:spacing w:line="199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6C73B3">
            <w:pPr>
              <w:pStyle w:val="TableParagraph"/>
              <w:spacing w:line="205" w:lineRule="exact"/>
              <w:ind w:left="110"/>
            </w:pPr>
            <w:r w:rsidRPr="008E24C4">
              <w:t>уч.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tabs>
                <w:tab w:val="left" w:pos="918"/>
              </w:tabs>
              <w:spacing w:before="68" w:line="225" w:lineRule="auto"/>
              <w:ind w:right="174"/>
            </w:pPr>
            <w:r w:rsidRPr="008E24C4">
              <w:rPr>
                <w:spacing w:val="-2"/>
              </w:rPr>
              <w:t>В</w:t>
            </w:r>
            <w:r>
              <w:rPr>
                <w:spacing w:val="-2"/>
              </w:rPr>
              <w:t>о</w:t>
            </w:r>
            <w:r w:rsidRPr="008E24C4">
              <w:rPr>
                <w:spacing w:val="-2"/>
              </w:rPr>
              <w:t>каль</w:t>
            </w:r>
            <w:r w:rsidRPr="008E24C4">
              <w:rPr>
                <w:spacing w:val="-4"/>
              </w:rPr>
              <w:t xml:space="preserve">ная </w:t>
            </w:r>
            <w:r w:rsidRPr="008E24C4">
              <w:rPr>
                <w:spacing w:val="-2"/>
              </w:rPr>
              <w:t>музыка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68" w:line="225" w:lineRule="auto"/>
              <w:ind w:right="171"/>
            </w:pPr>
            <w:r w:rsidRPr="008E24C4">
              <w:t>Человеческий г</w:t>
            </w:r>
            <w:r w:rsidRPr="008E24C4">
              <w:t>о</w:t>
            </w:r>
            <w:r w:rsidRPr="008E24C4">
              <w:t>лос — самый с</w:t>
            </w:r>
            <w:r w:rsidRPr="008E24C4">
              <w:t>о</w:t>
            </w:r>
            <w:r w:rsidRPr="008E24C4">
              <w:t>вер</w:t>
            </w:r>
            <w:r w:rsidRPr="008E24C4">
              <w:rPr>
                <w:w w:val="95"/>
              </w:rPr>
              <w:t>шенный</w:t>
            </w:r>
            <w:r w:rsidRPr="008E24C4">
              <w:rPr>
                <w:spacing w:val="22"/>
              </w:rPr>
              <w:t xml:space="preserve"> </w:t>
            </w:r>
            <w:r w:rsidRPr="008E24C4">
              <w:rPr>
                <w:spacing w:val="-4"/>
              </w:rPr>
              <w:t>инс</w:t>
            </w:r>
            <w:r w:rsidRPr="008E24C4">
              <w:rPr>
                <w:spacing w:val="-4"/>
              </w:rPr>
              <w:t>т</w:t>
            </w:r>
            <w:r w:rsidRPr="008E24C4">
              <w:rPr>
                <w:spacing w:val="-4"/>
              </w:rPr>
              <w:t>румент.</w:t>
            </w:r>
          </w:p>
          <w:p w:rsidR="006C73B3" w:rsidRPr="008E24C4" w:rsidRDefault="006C73B3" w:rsidP="006C73B3">
            <w:pPr>
              <w:pStyle w:val="TableParagraph"/>
              <w:spacing w:before="2" w:line="225" w:lineRule="auto"/>
              <w:ind w:right="165"/>
            </w:pPr>
            <w:r w:rsidRPr="008E24C4">
              <w:rPr>
                <w:w w:val="95"/>
              </w:rPr>
              <w:t>Бережное отнош</w:t>
            </w:r>
            <w:r w:rsidRPr="008E24C4">
              <w:rPr>
                <w:w w:val="95"/>
              </w:rPr>
              <w:t>е</w:t>
            </w:r>
            <w:r w:rsidRPr="008E24C4">
              <w:rPr>
                <w:w w:val="95"/>
              </w:rPr>
              <w:t xml:space="preserve">ние </w:t>
            </w:r>
            <w:r w:rsidRPr="008E24C4">
              <w:t>к своему гол</w:t>
            </w:r>
            <w:r w:rsidRPr="008E24C4">
              <w:t>о</w:t>
            </w:r>
            <w:r w:rsidRPr="008E24C4">
              <w:t>су.</w:t>
            </w:r>
          </w:p>
          <w:p w:rsidR="006C73B3" w:rsidRPr="008E24C4" w:rsidRDefault="006C73B3" w:rsidP="006C73B3">
            <w:pPr>
              <w:pStyle w:val="TableParagraph"/>
              <w:spacing w:line="225" w:lineRule="auto"/>
              <w:ind w:right="237"/>
            </w:pPr>
            <w:r w:rsidRPr="008E24C4">
              <w:t>Известные певцы. Жанры вокальной музыки: песни, вокализы,</w:t>
            </w:r>
            <w:r w:rsidRPr="008E24C4">
              <w:rPr>
                <w:spacing w:val="-15"/>
              </w:rPr>
              <w:t xml:space="preserve"> </w:t>
            </w:r>
            <w:r w:rsidRPr="008E24C4">
              <w:t>рома</w:t>
            </w:r>
            <w:r w:rsidRPr="008E24C4">
              <w:t>н</w:t>
            </w:r>
            <w:r w:rsidRPr="008E24C4">
              <w:t>сы, арии из опер.</w:t>
            </w:r>
          </w:p>
          <w:p w:rsidR="006C73B3" w:rsidRPr="008E24C4" w:rsidRDefault="006C73B3" w:rsidP="006C73B3">
            <w:pPr>
              <w:pStyle w:val="TableParagraph"/>
              <w:spacing w:before="2" w:line="225" w:lineRule="auto"/>
              <w:ind w:right="528"/>
            </w:pPr>
            <w:r w:rsidRPr="008E24C4">
              <w:t>Кантата. Пе</w:t>
            </w:r>
            <w:r w:rsidRPr="008E24C4">
              <w:t>с</w:t>
            </w:r>
            <w:r w:rsidRPr="008E24C4">
              <w:t>ня, романс,</w:t>
            </w:r>
            <w:r w:rsidRPr="008E24C4">
              <w:rPr>
                <w:spacing w:val="-15"/>
              </w:rPr>
              <w:t xml:space="preserve"> </w:t>
            </w:r>
            <w:r w:rsidRPr="008E24C4">
              <w:t>в</w:t>
            </w:r>
            <w:r w:rsidRPr="008E24C4">
              <w:t>о</w:t>
            </w:r>
            <w:r w:rsidRPr="008E24C4">
              <w:t xml:space="preserve">кализ, </w:t>
            </w:r>
            <w:r w:rsidRPr="008E24C4">
              <w:rPr>
                <w:spacing w:val="-4"/>
              </w:rPr>
              <w:t>кант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8" w:line="225" w:lineRule="auto"/>
              <w:ind w:right="101"/>
            </w:pPr>
            <w:r w:rsidRPr="008E24C4">
              <w:t>Определение на слух типов человеческих голосов (детские,</w:t>
            </w:r>
            <w:r w:rsidRPr="008E24C4">
              <w:rPr>
                <w:spacing w:val="-13"/>
              </w:rPr>
              <w:t xml:space="preserve"> </w:t>
            </w:r>
            <w:r w:rsidRPr="008E24C4">
              <w:t>мужские,</w:t>
            </w:r>
            <w:r w:rsidRPr="008E24C4">
              <w:rPr>
                <w:spacing w:val="-13"/>
              </w:rPr>
              <w:t xml:space="preserve"> </w:t>
            </w:r>
            <w:r w:rsidRPr="008E24C4">
              <w:t>женские),</w:t>
            </w:r>
            <w:r w:rsidRPr="008E24C4">
              <w:rPr>
                <w:spacing w:val="-13"/>
              </w:rPr>
              <w:t xml:space="preserve"> </w:t>
            </w:r>
            <w:r w:rsidRPr="008E24C4">
              <w:t>тембров</w:t>
            </w:r>
            <w:r w:rsidRPr="008E24C4">
              <w:rPr>
                <w:spacing w:val="-13"/>
              </w:rPr>
              <w:t xml:space="preserve"> </w:t>
            </w:r>
            <w:r w:rsidRPr="008E24C4">
              <w:t>голосов</w:t>
            </w:r>
            <w:r w:rsidRPr="008E24C4">
              <w:rPr>
                <w:spacing w:val="-13"/>
              </w:rPr>
              <w:t xml:space="preserve"> </w:t>
            </w:r>
            <w:r w:rsidRPr="008E24C4">
              <w:t>профессиональных вок</w:t>
            </w:r>
            <w:r w:rsidRPr="008E24C4">
              <w:t>а</w:t>
            </w:r>
            <w:r w:rsidRPr="008E24C4">
              <w:t>листов.</w:t>
            </w:r>
          </w:p>
          <w:p w:rsidR="006C73B3" w:rsidRPr="008E24C4" w:rsidRDefault="006C73B3" w:rsidP="006C73B3">
            <w:pPr>
              <w:pStyle w:val="TableParagraph"/>
              <w:spacing w:before="2" w:line="225" w:lineRule="auto"/>
            </w:pPr>
            <w:r w:rsidRPr="008E24C4">
              <w:t>Знакомство</w:t>
            </w:r>
            <w:r w:rsidRPr="008E24C4">
              <w:rPr>
                <w:spacing w:val="-12"/>
              </w:rPr>
              <w:t xml:space="preserve"> </w:t>
            </w:r>
            <w:r w:rsidRPr="008E24C4">
              <w:t>с</w:t>
            </w:r>
            <w:r w:rsidRPr="008E24C4">
              <w:rPr>
                <w:spacing w:val="-12"/>
              </w:rPr>
              <w:t xml:space="preserve"> </w:t>
            </w:r>
            <w:r w:rsidRPr="008E24C4">
              <w:t>жанрами</w:t>
            </w:r>
            <w:r w:rsidRPr="008E24C4">
              <w:rPr>
                <w:spacing w:val="-12"/>
              </w:rPr>
              <w:t xml:space="preserve"> </w:t>
            </w:r>
            <w:r w:rsidRPr="008E24C4">
              <w:t>вокальной</w:t>
            </w:r>
            <w:r w:rsidRPr="008E24C4">
              <w:rPr>
                <w:spacing w:val="-12"/>
              </w:rPr>
              <w:t xml:space="preserve"> </w:t>
            </w:r>
            <w:r w:rsidRPr="008E24C4">
              <w:t>музыки.</w:t>
            </w:r>
            <w:r w:rsidRPr="008E24C4">
              <w:rPr>
                <w:spacing w:val="-12"/>
              </w:rPr>
              <w:t xml:space="preserve"> </w:t>
            </w:r>
            <w:r w:rsidRPr="008E24C4">
              <w:t>Слушание вокал</w:t>
            </w:r>
            <w:r w:rsidRPr="008E24C4">
              <w:t>ь</w:t>
            </w:r>
            <w:r w:rsidRPr="008E24C4">
              <w:t>ных произведений композиторов-классиков.</w:t>
            </w:r>
          </w:p>
          <w:p w:rsidR="006C73B3" w:rsidRPr="008E24C4" w:rsidRDefault="006C73B3" w:rsidP="006C73B3">
            <w:pPr>
              <w:pStyle w:val="TableParagraph"/>
              <w:spacing w:line="225" w:lineRule="auto"/>
              <w:ind w:right="104"/>
            </w:pPr>
            <w:r w:rsidRPr="008E24C4">
              <w:t>Освоение комплекса дыхательных, артикуляционных упра</w:t>
            </w:r>
            <w:r w:rsidRPr="008E24C4">
              <w:t>ж</w:t>
            </w:r>
            <w:r w:rsidRPr="008E24C4">
              <w:t>нений.</w:t>
            </w:r>
            <w:r w:rsidRPr="008E24C4">
              <w:rPr>
                <w:spacing w:val="-15"/>
              </w:rPr>
              <w:t xml:space="preserve"> </w:t>
            </w:r>
            <w:r w:rsidRPr="008E24C4">
              <w:t>Вокальные</w:t>
            </w:r>
            <w:r w:rsidRPr="008E24C4">
              <w:rPr>
                <w:spacing w:val="-14"/>
              </w:rPr>
              <w:t xml:space="preserve"> </w:t>
            </w:r>
            <w:r w:rsidRPr="008E24C4">
              <w:t>упражнения</w:t>
            </w:r>
            <w:r w:rsidRPr="008E24C4">
              <w:rPr>
                <w:spacing w:val="-14"/>
              </w:rPr>
              <w:t xml:space="preserve"> </w:t>
            </w:r>
            <w:r w:rsidRPr="008E24C4">
              <w:t>на</w:t>
            </w:r>
            <w:r w:rsidRPr="008E24C4">
              <w:rPr>
                <w:spacing w:val="-15"/>
              </w:rPr>
              <w:t xml:space="preserve"> </w:t>
            </w:r>
            <w:r w:rsidRPr="008E24C4">
              <w:t>развит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гибкости голоса, расширения его диапазона.</w:t>
            </w:r>
          </w:p>
          <w:p w:rsidR="006C73B3" w:rsidRPr="008E24C4" w:rsidRDefault="006C73B3" w:rsidP="006C73B3">
            <w:pPr>
              <w:pStyle w:val="TableParagraph"/>
              <w:spacing w:before="2" w:line="225" w:lineRule="auto"/>
            </w:pPr>
            <w:r w:rsidRPr="008E24C4">
              <w:t>Проблемная ситуация: что значит красивое пение? Музыкал</w:t>
            </w:r>
            <w:r w:rsidRPr="008E24C4">
              <w:t>ь</w:t>
            </w:r>
            <w:r w:rsidRPr="008E24C4">
              <w:t>ная</w:t>
            </w:r>
            <w:r w:rsidRPr="008E24C4">
              <w:rPr>
                <w:spacing w:val="-4"/>
              </w:rPr>
              <w:t xml:space="preserve"> </w:t>
            </w:r>
            <w:r w:rsidRPr="008E24C4">
              <w:t>викторина</w:t>
            </w:r>
            <w:r w:rsidRPr="008E24C4">
              <w:rPr>
                <w:spacing w:val="-4"/>
              </w:rPr>
              <w:t xml:space="preserve"> </w:t>
            </w:r>
            <w:r w:rsidRPr="008E24C4">
              <w:t>на</w:t>
            </w:r>
            <w:r w:rsidRPr="008E24C4">
              <w:rPr>
                <w:spacing w:val="-4"/>
              </w:rPr>
              <w:t xml:space="preserve"> </w:t>
            </w:r>
            <w:r w:rsidRPr="008E24C4">
              <w:t>знание</w:t>
            </w:r>
            <w:r w:rsidRPr="008E24C4">
              <w:rPr>
                <w:spacing w:val="-4"/>
              </w:rPr>
              <w:t xml:space="preserve"> </w:t>
            </w:r>
            <w:r w:rsidRPr="008E24C4">
              <w:t>вокальных</w:t>
            </w:r>
            <w:r w:rsidRPr="008E24C4">
              <w:rPr>
                <w:spacing w:val="-4"/>
              </w:rPr>
              <w:t xml:space="preserve"> </w:t>
            </w:r>
            <w:r w:rsidRPr="008E24C4">
              <w:t>музыкальных произвед</w:t>
            </w:r>
            <w:r w:rsidRPr="008E24C4">
              <w:t>е</w:t>
            </w:r>
            <w:r w:rsidRPr="008E24C4">
              <w:t>ний и их авторов.</w:t>
            </w:r>
          </w:p>
          <w:p w:rsidR="006C73B3" w:rsidRPr="008E24C4" w:rsidRDefault="006C73B3" w:rsidP="006C73B3">
            <w:pPr>
              <w:pStyle w:val="TableParagraph"/>
              <w:spacing w:before="1" w:line="225" w:lineRule="auto"/>
              <w:ind w:right="101"/>
            </w:pPr>
            <w:r w:rsidRPr="008E24C4">
              <w:t>Разучивание,</w:t>
            </w:r>
            <w:r w:rsidRPr="008E24C4">
              <w:rPr>
                <w:spacing w:val="-15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вокальных</w:t>
            </w:r>
            <w:r w:rsidRPr="008E24C4">
              <w:rPr>
                <w:spacing w:val="-15"/>
              </w:rPr>
              <w:t xml:space="preserve"> </w:t>
            </w:r>
            <w:r w:rsidRPr="008E24C4">
              <w:t>произведений</w:t>
            </w:r>
            <w:r w:rsidRPr="008E24C4">
              <w:rPr>
                <w:spacing w:val="-14"/>
              </w:rPr>
              <w:t xml:space="preserve"> </w:t>
            </w:r>
            <w:r w:rsidRPr="008E24C4">
              <w:t>компо</w:t>
            </w:r>
            <w:r w:rsidRPr="008E24C4">
              <w:rPr>
                <w:spacing w:val="-2"/>
              </w:rPr>
              <w:t>з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2"/>
              </w:rPr>
              <w:t>торов-классиков.</w:t>
            </w:r>
            <w:r w:rsidRPr="008E24C4">
              <w:rPr>
                <w:i/>
                <w:w w:val="110"/>
              </w:rPr>
              <w:t xml:space="preserve"> </w:t>
            </w:r>
            <w:r w:rsidRPr="008E24C4">
              <w:rPr>
                <w:i/>
                <w:spacing w:val="-2"/>
              </w:rPr>
              <w:t>На выбор или факультативно</w:t>
            </w:r>
            <w:r w:rsidRPr="008E24C4">
              <w:rPr>
                <w:spacing w:val="-2"/>
              </w:rPr>
              <w:t>: Посещение концерта вокальной музыки. Школьный конкурс юных вокал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2"/>
              </w:rPr>
              <w:t>стов</w:t>
            </w:r>
          </w:p>
        </w:tc>
      </w:tr>
      <w:tr w:rsidR="006C73B3" w:rsidRPr="008E24C4" w:rsidTr="00795830">
        <w:trPr>
          <w:trHeight w:val="703"/>
        </w:trPr>
        <w:tc>
          <w:tcPr>
            <w:tcW w:w="1191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1" w:line="206" w:lineRule="exact"/>
              <w:ind w:left="110"/>
            </w:pPr>
            <w:r w:rsidRPr="008E24C4">
              <w:rPr>
                <w:spacing w:val="-5"/>
                <w:w w:val="105"/>
              </w:rPr>
              <w:t>З)</w:t>
            </w:r>
          </w:p>
          <w:p w:rsidR="006C73B3" w:rsidRPr="008E24C4" w:rsidRDefault="006C73B3" w:rsidP="006C73B3">
            <w:pPr>
              <w:pStyle w:val="TableParagraph"/>
              <w:spacing w:line="200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6C73B3">
            <w:pPr>
              <w:pStyle w:val="TableParagraph"/>
              <w:spacing w:line="206" w:lineRule="exact"/>
              <w:ind w:left="110"/>
            </w:pPr>
            <w:r w:rsidRPr="008E24C4">
              <w:t>уч.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6C73B3" w:rsidRPr="008E24C4" w:rsidRDefault="006C73B3" w:rsidP="006C73B3">
            <w:pPr>
              <w:pStyle w:val="TableParagraph"/>
              <w:spacing w:before="69" w:line="228" w:lineRule="auto"/>
              <w:ind w:right="213"/>
            </w:pPr>
            <w:r w:rsidRPr="008E24C4">
              <w:rPr>
                <w:spacing w:val="-2"/>
              </w:rPr>
              <w:t>Инс</w:t>
            </w:r>
            <w:r w:rsidRPr="008E24C4">
              <w:rPr>
                <w:spacing w:val="-2"/>
              </w:rPr>
              <w:t>т</w:t>
            </w:r>
            <w:r w:rsidRPr="008E24C4">
              <w:rPr>
                <w:spacing w:val="-2"/>
              </w:rPr>
              <w:t>ру</w:t>
            </w:r>
            <w:r w:rsidRPr="008E24C4">
              <w:rPr>
                <w:spacing w:val="-2"/>
                <w:w w:val="95"/>
              </w:rPr>
              <w:t>ме</w:t>
            </w:r>
            <w:r w:rsidRPr="008E24C4">
              <w:rPr>
                <w:spacing w:val="-2"/>
                <w:w w:val="95"/>
              </w:rPr>
              <w:t>н</w:t>
            </w:r>
            <w:r w:rsidRPr="008E24C4">
              <w:rPr>
                <w:spacing w:val="-2"/>
                <w:w w:val="95"/>
              </w:rPr>
              <w:t>таль</w:t>
            </w:r>
            <w:r w:rsidRPr="008E24C4">
              <w:rPr>
                <w:spacing w:val="-4"/>
              </w:rPr>
              <w:t xml:space="preserve">ная </w:t>
            </w:r>
            <w:r w:rsidRPr="008E24C4">
              <w:rPr>
                <w:spacing w:val="-2"/>
              </w:rPr>
              <w:t>музыка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69" w:line="228" w:lineRule="auto"/>
            </w:pPr>
            <w:r w:rsidRPr="008E24C4">
              <w:t xml:space="preserve">Жанры камерной </w:t>
            </w:r>
            <w:r w:rsidRPr="008E24C4">
              <w:rPr>
                <w:spacing w:val="-2"/>
              </w:rPr>
              <w:t xml:space="preserve">инструментальной </w:t>
            </w:r>
            <w:r w:rsidRPr="008E24C4">
              <w:t>музыки:</w:t>
            </w:r>
            <w:r w:rsidRPr="008E24C4">
              <w:rPr>
                <w:spacing w:val="-15"/>
              </w:rPr>
              <w:t xml:space="preserve"> </w:t>
            </w:r>
            <w:r w:rsidRPr="008E24C4">
              <w:t>этюд,</w:t>
            </w:r>
            <w:r w:rsidRPr="008E24C4">
              <w:rPr>
                <w:spacing w:val="-14"/>
              </w:rPr>
              <w:t xml:space="preserve"> </w:t>
            </w:r>
            <w:r w:rsidRPr="008E24C4">
              <w:t>пьеса. Альбом. Цикл.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  <w:ind w:right="289"/>
            </w:pPr>
            <w:r w:rsidRPr="008E24C4">
              <w:rPr>
                <w:w w:val="95"/>
              </w:rPr>
              <w:t>Сюита.</w:t>
            </w:r>
            <w:r w:rsidRPr="008E24C4">
              <w:rPr>
                <w:spacing w:val="-12"/>
                <w:w w:val="95"/>
              </w:rPr>
              <w:t xml:space="preserve"> </w:t>
            </w:r>
            <w:r w:rsidRPr="008E24C4">
              <w:rPr>
                <w:w w:val="95"/>
              </w:rPr>
              <w:t xml:space="preserve">Соната. </w:t>
            </w:r>
            <w:r w:rsidRPr="008E24C4">
              <w:rPr>
                <w:spacing w:val="-2"/>
              </w:rPr>
              <w:t>Квартет</w:t>
            </w:r>
          </w:p>
        </w:tc>
        <w:tc>
          <w:tcPr>
            <w:tcW w:w="6204" w:type="dxa"/>
            <w:tcBorders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9" w:line="228" w:lineRule="auto"/>
              <w:ind w:right="104"/>
            </w:pPr>
            <w:r w:rsidRPr="008E24C4">
              <w:t xml:space="preserve">Знакомство с жанрами камерной инструментальной </w:t>
            </w:r>
            <w:r w:rsidRPr="008E24C4">
              <w:rPr>
                <w:spacing w:val="-2"/>
              </w:rPr>
              <w:t>музыки. Слушание произведений композиторов-класси</w:t>
            </w:r>
            <w:r w:rsidRPr="008E24C4">
              <w:t>ков. Определ</w:t>
            </w:r>
            <w:r w:rsidRPr="008E24C4">
              <w:t>е</w:t>
            </w:r>
            <w:r w:rsidRPr="008E24C4">
              <w:t>ние комплекса выразительных средств.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  <w:ind w:right="218"/>
            </w:pPr>
            <w:r w:rsidRPr="008E24C4">
              <w:rPr>
                <w:spacing w:val="-2"/>
              </w:rPr>
              <w:t>Описание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своего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впечатления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от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 xml:space="preserve">восприятия. </w:t>
            </w:r>
            <w:r w:rsidRPr="008E24C4">
              <w:t>Музыкальная викторина.</w:t>
            </w:r>
          </w:p>
          <w:p w:rsidR="006C73B3" w:rsidRPr="008E24C4" w:rsidRDefault="006C73B3" w:rsidP="006C73B3">
            <w:pPr>
              <w:pStyle w:val="TableParagraph"/>
              <w:spacing w:line="196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before="1" w:line="228" w:lineRule="auto"/>
            </w:pPr>
            <w:r w:rsidRPr="008E24C4">
              <w:t>Посеще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концерта</w:t>
            </w:r>
            <w:r w:rsidRPr="008E24C4">
              <w:rPr>
                <w:spacing w:val="-14"/>
              </w:rPr>
              <w:t xml:space="preserve"> </w:t>
            </w:r>
            <w:r w:rsidRPr="008E24C4">
              <w:t>инструментальной</w:t>
            </w:r>
            <w:r w:rsidRPr="008E24C4">
              <w:rPr>
                <w:spacing w:val="-15"/>
              </w:rPr>
              <w:t xml:space="preserve"> </w:t>
            </w:r>
            <w:r w:rsidRPr="008E24C4">
              <w:t>музыки. Составление словаря музыкальных жанров</w:t>
            </w:r>
          </w:p>
        </w:tc>
      </w:tr>
      <w:tr w:rsidR="006C73B3" w:rsidRPr="008E24C4" w:rsidTr="00795830">
        <w:trPr>
          <w:trHeight w:val="703"/>
        </w:trPr>
        <w:tc>
          <w:tcPr>
            <w:tcW w:w="1191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58" w:line="206" w:lineRule="exact"/>
              <w:ind w:left="110"/>
            </w:pPr>
            <w:r w:rsidRPr="008E24C4">
              <w:rPr>
                <w:spacing w:val="-5"/>
                <w:w w:val="110"/>
              </w:rPr>
              <w:t>И)</w:t>
            </w:r>
          </w:p>
          <w:p w:rsidR="006C73B3" w:rsidRPr="008E24C4" w:rsidRDefault="006C73B3" w:rsidP="006C73B3">
            <w:pPr>
              <w:pStyle w:val="TableParagraph"/>
              <w:spacing w:line="200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6C73B3">
            <w:pPr>
              <w:pStyle w:val="TableParagraph"/>
              <w:spacing w:line="206" w:lineRule="exact"/>
              <w:ind w:left="110"/>
            </w:pPr>
            <w:r w:rsidRPr="008E24C4">
              <w:t>уч.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6C73B3" w:rsidRPr="008E24C4" w:rsidRDefault="006C73B3" w:rsidP="006C73B3">
            <w:pPr>
              <w:pStyle w:val="TableParagraph"/>
              <w:spacing w:before="67" w:line="228" w:lineRule="auto"/>
            </w:pPr>
            <w:r w:rsidRPr="008E24C4">
              <w:rPr>
                <w:spacing w:val="-4"/>
              </w:rPr>
              <w:t>Пр</w:t>
            </w:r>
            <w:r w:rsidRPr="008E24C4">
              <w:rPr>
                <w:spacing w:val="-4"/>
              </w:rPr>
              <w:t>о</w:t>
            </w:r>
            <w:r w:rsidRPr="008E24C4">
              <w:rPr>
                <w:spacing w:val="-2"/>
                <w:w w:val="95"/>
              </w:rPr>
              <w:t xml:space="preserve">граммная </w:t>
            </w:r>
            <w:r w:rsidRPr="008E24C4">
              <w:rPr>
                <w:spacing w:val="-2"/>
              </w:rPr>
              <w:t>музыка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67" w:line="228" w:lineRule="auto"/>
              <w:ind w:right="165"/>
            </w:pPr>
            <w:r w:rsidRPr="008E24C4">
              <w:t>Программная м</w:t>
            </w:r>
            <w:r w:rsidRPr="008E24C4">
              <w:t>у</w:t>
            </w:r>
            <w:r w:rsidRPr="008E24C4">
              <w:t xml:space="preserve">зыка. Программное </w:t>
            </w:r>
            <w:r w:rsidRPr="008E24C4">
              <w:rPr>
                <w:w w:val="95"/>
              </w:rPr>
              <w:t>название, извес</w:t>
            </w:r>
            <w:r w:rsidRPr="008E24C4">
              <w:rPr>
                <w:w w:val="95"/>
              </w:rPr>
              <w:t>т</w:t>
            </w:r>
            <w:r w:rsidRPr="008E24C4">
              <w:rPr>
                <w:w w:val="95"/>
              </w:rPr>
              <w:t xml:space="preserve">ный </w:t>
            </w:r>
            <w:r w:rsidRPr="008E24C4">
              <w:t>сюжет, лит</w:t>
            </w:r>
            <w:r w:rsidRPr="008E24C4">
              <w:t>е</w:t>
            </w:r>
            <w:r w:rsidRPr="008E24C4">
              <w:t>ратурный эпиграф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7" w:line="228" w:lineRule="auto"/>
              <w:ind w:right="224"/>
              <w:jc w:val="both"/>
            </w:pPr>
            <w:r w:rsidRPr="008E24C4">
              <w:t>Слуша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произведений</w:t>
            </w:r>
            <w:r w:rsidRPr="008E24C4">
              <w:rPr>
                <w:spacing w:val="-14"/>
              </w:rPr>
              <w:t xml:space="preserve"> </w:t>
            </w:r>
            <w:r w:rsidRPr="008E24C4">
              <w:t>программной</w:t>
            </w:r>
            <w:r w:rsidRPr="008E24C4">
              <w:rPr>
                <w:spacing w:val="-15"/>
              </w:rPr>
              <w:t xml:space="preserve"> </w:t>
            </w:r>
            <w:r w:rsidRPr="008E24C4">
              <w:t>музыки.</w:t>
            </w:r>
            <w:r w:rsidRPr="008E24C4">
              <w:rPr>
                <w:spacing w:val="-14"/>
              </w:rPr>
              <w:t xml:space="preserve"> </w:t>
            </w:r>
            <w:r w:rsidRPr="008E24C4">
              <w:t>Обсуждение</w:t>
            </w:r>
            <w:r w:rsidRPr="008E24C4">
              <w:rPr>
                <w:spacing w:val="-4"/>
              </w:rPr>
              <w:t xml:space="preserve"> </w:t>
            </w:r>
            <w:r w:rsidRPr="008E24C4">
              <w:t>музыкального</w:t>
            </w:r>
            <w:r w:rsidRPr="008E24C4">
              <w:rPr>
                <w:spacing w:val="-4"/>
              </w:rPr>
              <w:t xml:space="preserve"> </w:t>
            </w:r>
            <w:r w:rsidRPr="008E24C4">
              <w:t>образа,</w:t>
            </w:r>
            <w:r w:rsidRPr="008E24C4">
              <w:rPr>
                <w:spacing w:val="-4"/>
              </w:rPr>
              <w:t xml:space="preserve"> </w:t>
            </w:r>
            <w:r w:rsidRPr="008E24C4">
              <w:t>музыкальных</w:t>
            </w:r>
            <w:r w:rsidRPr="008E24C4">
              <w:rPr>
                <w:spacing w:val="-4"/>
              </w:rPr>
              <w:t xml:space="preserve"> </w:t>
            </w:r>
            <w:r w:rsidRPr="008E24C4">
              <w:t>средств,</w:t>
            </w:r>
            <w:r w:rsidRPr="008E24C4">
              <w:rPr>
                <w:spacing w:val="-4"/>
              </w:rPr>
              <w:t xml:space="preserve"> </w:t>
            </w:r>
            <w:r w:rsidRPr="008E24C4">
              <w:t>использова</w:t>
            </w:r>
            <w:r w:rsidRPr="008E24C4">
              <w:t>н</w:t>
            </w:r>
            <w:r w:rsidRPr="008E24C4">
              <w:t>ных композитором.</w:t>
            </w:r>
          </w:p>
          <w:p w:rsidR="006C73B3" w:rsidRPr="008E24C4" w:rsidRDefault="006C73B3" w:rsidP="006C73B3">
            <w:pPr>
              <w:pStyle w:val="TableParagraph"/>
              <w:spacing w:line="195" w:lineRule="exact"/>
              <w:jc w:val="both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line="200" w:lineRule="exact"/>
              <w:jc w:val="both"/>
            </w:pPr>
            <w:r w:rsidRPr="008E24C4">
              <w:rPr>
                <w:w w:val="95"/>
              </w:rPr>
              <w:t>Рисование</w:t>
            </w:r>
            <w:r w:rsidRPr="008E24C4">
              <w:rPr>
                <w:spacing w:val="23"/>
              </w:rPr>
              <w:t xml:space="preserve"> </w:t>
            </w:r>
            <w:r w:rsidRPr="008E24C4">
              <w:rPr>
                <w:w w:val="95"/>
              </w:rPr>
              <w:t>образов</w:t>
            </w:r>
            <w:r w:rsidRPr="008E24C4">
              <w:rPr>
                <w:spacing w:val="23"/>
              </w:rPr>
              <w:t xml:space="preserve"> </w:t>
            </w:r>
            <w:r w:rsidRPr="008E24C4">
              <w:rPr>
                <w:w w:val="95"/>
              </w:rPr>
              <w:t>программной</w:t>
            </w:r>
            <w:r w:rsidRPr="008E24C4">
              <w:rPr>
                <w:spacing w:val="24"/>
              </w:rPr>
              <w:t xml:space="preserve"> </w:t>
            </w:r>
            <w:r w:rsidRPr="008E24C4">
              <w:rPr>
                <w:spacing w:val="-2"/>
                <w:w w:val="95"/>
              </w:rPr>
              <w:t>музыки.</w:t>
            </w:r>
          </w:p>
          <w:p w:rsidR="006C73B3" w:rsidRPr="008E24C4" w:rsidRDefault="006C73B3" w:rsidP="006C73B3">
            <w:pPr>
              <w:pStyle w:val="TableParagraph"/>
              <w:spacing w:before="3" w:line="228" w:lineRule="auto"/>
              <w:ind w:right="219"/>
              <w:jc w:val="both"/>
            </w:pPr>
            <w:r w:rsidRPr="008E24C4">
              <w:t>Сочинение</w:t>
            </w:r>
            <w:r w:rsidRPr="008E24C4">
              <w:rPr>
                <w:spacing w:val="-11"/>
              </w:rPr>
              <w:t xml:space="preserve"> </w:t>
            </w:r>
            <w:r w:rsidRPr="008E24C4">
              <w:t>небольших</w:t>
            </w:r>
            <w:r w:rsidRPr="008E24C4">
              <w:rPr>
                <w:spacing w:val="-11"/>
              </w:rPr>
              <w:t xml:space="preserve"> </w:t>
            </w:r>
            <w:r w:rsidRPr="008E24C4">
              <w:t>миниатюр</w:t>
            </w:r>
            <w:r w:rsidRPr="008E24C4">
              <w:rPr>
                <w:spacing w:val="-11"/>
              </w:rPr>
              <w:t xml:space="preserve"> </w:t>
            </w:r>
            <w:r w:rsidRPr="008E24C4">
              <w:t>(вокальные</w:t>
            </w:r>
            <w:r w:rsidRPr="008E24C4">
              <w:rPr>
                <w:spacing w:val="-11"/>
              </w:rPr>
              <w:t xml:space="preserve"> </w:t>
            </w:r>
            <w:r w:rsidRPr="008E24C4">
              <w:t>или</w:t>
            </w:r>
            <w:r w:rsidRPr="008E24C4">
              <w:rPr>
                <w:spacing w:val="-11"/>
              </w:rPr>
              <w:t xml:space="preserve"> </w:t>
            </w:r>
            <w:r w:rsidRPr="008E24C4">
              <w:t>инструме</w:t>
            </w:r>
            <w:r w:rsidRPr="008E24C4">
              <w:t>н</w:t>
            </w:r>
            <w:r w:rsidRPr="008E24C4">
              <w:t>тальные импровизации) по заданной программе</w:t>
            </w:r>
          </w:p>
        </w:tc>
      </w:tr>
      <w:tr w:rsidR="006C73B3" w:rsidRPr="008E24C4" w:rsidTr="00795830">
        <w:trPr>
          <w:trHeight w:val="703"/>
        </w:trPr>
        <w:tc>
          <w:tcPr>
            <w:tcW w:w="1191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58" w:line="206" w:lineRule="exact"/>
              <w:ind w:left="110"/>
            </w:pPr>
            <w:r w:rsidRPr="008E24C4">
              <w:rPr>
                <w:spacing w:val="-5"/>
                <w:w w:val="110"/>
              </w:rPr>
              <w:t>К)</w:t>
            </w:r>
          </w:p>
          <w:p w:rsidR="006C73B3" w:rsidRPr="008E24C4" w:rsidRDefault="006C73B3" w:rsidP="006C73B3">
            <w:pPr>
              <w:pStyle w:val="TableParagraph"/>
              <w:spacing w:line="200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6C73B3">
            <w:pPr>
              <w:pStyle w:val="TableParagraph"/>
              <w:spacing w:line="206" w:lineRule="exact"/>
              <w:ind w:left="110"/>
            </w:pPr>
            <w:r w:rsidRPr="008E24C4">
              <w:t>уч.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6C73B3" w:rsidRPr="008E24C4" w:rsidRDefault="006C73B3" w:rsidP="006C73B3">
            <w:pPr>
              <w:pStyle w:val="TableParagraph"/>
              <w:spacing w:before="67" w:line="228" w:lineRule="auto"/>
            </w:pPr>
            <w:r w:rsidRPr="008E24C4">
              <w:rPr>
                <w:spacing w:val="-2"/>
                <w:w w:val="95"/>
              </w:rPr>
              <w:t>Симф</w:t>
            </w:r>
            <w:r w:rsidRPr="008E24C4">
              <w:rPr>
                <w:spacing w:val="-2"/>
                <w:w w:val="95"/>
              </w:rPr>
              <w:t>о</w:t>
            </w:r>
            <w:r w:rsidRPr="008E24C4">
              <w:rPr>
                <w:spacing w:val="-2"/>
                <w:w w:val="95"/>
              </w:rPr>
              <w:t>ни</w:t>
            </w:r>
            <w:r w:rsidRPr="008E24C4">
              <w:rPr>
                <w:spacing w:val="-2"/>
              </w:rPr>
              <w:t>ческая музыка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67" w:line="228" w:lineRule="auto"/>
              <w:ind w:right="335"/>
            </w:pPr>
            <w:r w:rsidRPr="008E24C4">
              <w:rPr>
                <w:spacing w:val="-2"/>
              </w:rPr>
              <w:t xml:space="preserve">Симфонический </w:t>
            </w:r>
            <w:r w:rsidRPr="008E24C4">
              <w:t xml:space="preserve">оркестр. Тембры, </w:t>
            </w:r>
            <w:r w:rsidRPr="008E24C4">
              <w:rPr>
                <w:spacing w:val="-2"/>
              </w:rPr>
              <w:t>группы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инстр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мен</w:t>
            </w:r>
            <w:r w:rsidRPr="008E24C4">
              <w:t>тов. Симф</w:t>
            </w:r>
            <w:r w:rsidRPr="008E24C4">
              <w:t>о</w:t>
            </w:r>
            <w:r w:rsidRPr="008E24C4">
              <w:t xml:space="preserve">ния, </w:t>
            </w:r>
            <w:r w:rsidRPr="008E24C4">
              <w:rPr>
                <w:spacing w:val="-2"/>
              </w:rPr>
              <w:t>симфонич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>ская картина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7" w:line="228" w:lineRule="auto"/>
              <w:ind w:right="218"/>
            </w:pPr>
            <w:r w:rsidRPr="008E24C4">
              <w:rPr>
                <w:w w:val="95"/>
              </w:rPr>
              <w:t>Знакомство с составом симфонического оркестра, группа</w:t>
            </w:r>
            <w:r w:rsidRPr="008E24C4">
              <w:t>ми инструментов. Определение на слух тембров инструментов симфонического оркестра.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</w:pPr>
            <w:r w:rsidRPr="008E24C4">
              <w:t>Слуша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фрагментов</w:t>
            </w:r>
            <w:r w:rsidRPr="008E24C4">
              <w:rPr>
                <w:spacing w:val="-14"/>
              </w:rPr>
              <w:t xml:space="preserve"> </w:t>
            </w:r>
            <w:r w:rsidRPr="008E24C4">
              <w:t>симфонической</w:t>
            </w:r>
            <w:r w:rsidRPr="008E24C4">
              <w:rPr>
                <w:spacing w:val="-15"/>
              </w:rPr>
              <w:t xml:space="preserve"> </w:t>
            </w:r>
            <w:r w:rsidRPr="008E24C4">
              <w:t>музыки.</w:t>
            </w:r>
            <w:r w:rsidRPr="008E24C4">
              <w:rPr>
                <w:spacing w:val="-14"/>
              </w:rPr>
              <w:t xml:space="preserve"> </w:t>
            </w:r>
            <w:r w:rsidRPr="008E24C4">
              <w:t>«Дирижиров</w:t>
            </w:r>
            <w:r w:rsidRPr="008E24C4">
              <w:t>а</w:t>
            </w:r>
            <w:r w:rsidRPr="008E24C4">
              <w:t>ние» оркестром.</w:t>
            </w:r>
          </w:p>
          <w:p w:rsidR="006C73B3" w:rsidRPr="008E24C4" w:rsidRDefault="006C73B3" w:rsidP="006C73B3">
            <w:pPr>
              <w:pStyle w:val="TableParagraph"/>
              <w:spacing w:line="196" w:lineRule="exact"/>
            </w:pPr>
            <w:r w:rsidRPr="008E24C4">
              <w:t>Музыкальная</w:t>
            </w:r>
            <w:r w:rsidRPr="008E24C4">
              <w:rPr>
                <w:spacing w:val="20"/>
              </w:rPr>
              <w:t xml:space="preserve"> </w:t>
            </w:r>
            <w:r w:rsidRPr="008E24C4">
              <w:rPr>
                <w:spacing w:val="-2"/>
              </w:rPr>
              <w:t>викторина</w:t>
            </w:r>
          </w:p>
          <w:p w:rsidR="006C73B3" w:rsidRPr="008E24C4" w:rsidRDefault="006C73B3" w:rsidP="006C73B3">
            <w:pPr>
              <w:pStyle w:val="TableParagraph"/>
              <w:spacing w:line="200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  <w:ind w:right="175"/>
            </w:pPr>
            <w:r w:rsidRPr="008E24C4">
              <w:rPr>
                <w:spacing w:val="-2"/>
              </w:rPr>
              <w:t>Посещение</w:t>
            </w:r>
            <w:r w:rsidRPr="008E24C4">
              <w:rPr>
                <w:spacing w:val="-4"/>
              </w:rPr>
              <w:t xml:space="preserve"> </w:t>
            </w:r>
            <w:r w:rsidRPr="008E24C4">
              <w:rPr>
                <w:spacing w:val="-2"/>
              </w:rPr>
              <w:t>концерта</w:t>
            </w:r>
            <w:r w:rsidRPr="008E24C4">
              <w:rPr>
                <w:spacing w:val="-4"/>
              </w:rPr>
              <w:t xml:space="preserve"> </w:t>
            </w:r>
            <w:r w:rsidRPr="008E24C4">
              <w:rPr>
                <w:spacing w:val="-2"/>
              </w:rPr>
              <w:t>симфонической</w:t>
            </w:r>
            <w:r w:rsidRPr="008E24C4">
              <w:rPr>
                <w:spacing w:val="-4"/>
              </w:rPr>
              <w:t xml:space="preserve"> </w:t>
            </w:r>
            <w:r w:rsidRPr="008E24C4">
              <w:rPr>
                <w:spacing w:val="-2"/>
              </w:rPr>
              <w:t xml:space="preserve">музыки. </w:t>
            </w:r>
            <w:r w:rsidRPr="008E24C4">
              <w:t>Просмотр фильма об устройстве оркестра</w:t>
            </w:r>
          </w:p>
        </w:tc>
      </w:tr>
      <w:tr w:rsidR="006C73B3" w:rsidRPr="008E24C4" w:rsidTr="00795830">
        <w:trPr>
          <w:trHeight w:val="703"/>
        </w:trPr>
        <w:tc>
          <w:tcPr>
            <w:tcW w:w="1191" w:type="dxa"/>
          </w:tcPr>
          <w:p w:rsidR="006C73B3" w:rsidRPr="008E24C4" w:rsidRDefault="006C73B3" w:rsidP="006C73B3">
            <w:pPr>
              <w:pStyle w:val="TableParagraph"/>
              <w:spacing w:before="61" w:line="205" w:lineRule="exact"/>
              <w:ind w:left="113"/>
            </w:pPr>
            <w:r w:rsidRPr="008E24C4">
              <w:rPr>
                <w:spacing w:val="-5"/>
                <w:w w:val="120"/>
              </w:rPr>
              <w:t>Л)</w:t>
            </w:r>
          </w:p>
          <w:p w:rsidR="006C73B3" w:rsidRPr="008E24C4" w:rsidRDefault="006C73B3" w:rsidP="006C73B3">
            <w:pPr>
              <w:pStyle w:val="TableParagraph"/>
              <w:spacing w:line="199" w:lineRule="exact"/>
              <w:ind w:left="113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6C73B3">
            <w:pPr>
              <w:pStyle w:val="TableParagraph"/>
              <w:spacing w:line="205" w:lineRule="exact"/>
              <w:ind w:left="113"/>
            </w:pPr>
            <w:r w:rsidRPr="008E24C4">
              <w:t>уч.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6C73B3" w:rsidRPr="008E24C4" w:rsidRDefault="006C73B3" w:rsidP="006C73B3">
            <w:pPr>
              <w:pStyle w:val="TableParagraph"/>
              <w:spacing w:before="71" w:line="225" w:lineRule="auto"/>
              <w:ind w:right="164"/>
            </w:pPr>
            <w:r w:rsidRPr="008E24C4">
              <w:rPr>
                <w:spacing w:val="-2"/>
              </w:rPr>
              <w:t>Русские комп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зиторы класс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2"/>
              </w:rPr>
              <w:t>ки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71" w:line="225" w:lineRule="auto"/>
            </w:pPr>
            <w:r w:rsidRPr="008E24C4">
              <w:t>Творчество выда</w:t>
            </w:r>
            <w:r w:rsidRPr="008E24C4">
              <w:t>ю</w:t>
            </w:r>
            <w:r w:rsidRPr="008E24C4">
              <w:rPr>
                <w:spacing w:val="-2"/>
              </w:rPr>
              <w:t>щихся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отечестве</w:t>
            </w:r>
            <w:r w:rsidRPr="008E24C4">
              <w:rPr>
                <w:spacing w:val="-2"/>
              </w:rPr>
              <w:t>н</w:t>
            </w:r>
            <w:r w:rsidRPr="008E24C4">
              <w:rPr>
                <w:spacing w:val="-2"/>
              </w:rPr>
              <w:t>ных композиторов</w:t>
            </w:r>
          </w:p>
        </w:tc>
        <w:tc>
          <w:tcPr>
            <w:tcW w:w="6204" w:type="dxa"/>
            <w:vMerge w:val="restart"/>
            <w:tcBorders>
              <w:top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7" w:line="228" w:lineRule="auto"/>
              <w:ind w:right="33"/>
              <w:rPr>
                <w:w w:val="95"/>
              </w:rPr>
            </w:pPr>
            <w:r w:rsidRPr="008E24C4">
              <w:rPr>
                <w:w w:val="95"/>
              </w:rPr>
              <w:t>Знакомство с творчеством выдающихся композиторов, отдельн</w:t>
            </w:r>
            <w:r w:rsidRPr="008E24C4">
              <w:rPr>
                <w:w w:val="95"/>
              </w:rPr>
              <w:t>ы</w:t>
            </w:r>
            <w:r w:rsidRPr="008E24C4">
              <w:rPr>
                <w:w w:val="95"/>
              </w:rPr>
              <w:t>ми фактами из их биографии. Слушание музыки. Фрагменты в</w:t>
            </w:r>
            <w:r w:rsidRPr="008E24C4">
              <w:rPr>
                <w:w w:val="95"/>
              </w:rPr>
              <w:t>о</w:t>
            </w:r>
            <w:r w:rsidRPr="008E24C4">
              <w:rPr>
                <w:w w:val="95"/>
              </w:rPr>
              <w:t>кальных, инструментальных, симфонических сочинений. Круг характерных образов (картины природы, народной жизни, ист</w:t>
            </w:r>
            <w:r w:rsidRPr="008E24C4">
              <w:rPr>
                <w:w w:val="95"/>
              </w:rPr>
              <w:t>о</w:t>
            </w:r>
            <w:r w:rsidRPr="008E24C4">
              <w:rPr>
                <w:w w:val="95"/>
              </w:rPr>
              <w:t>рии и т. д.). Характеристика музыкальных образов, музыкально-выразительных средств. Наблюдение за развитием музыки. Опр</w:t>
            </w:r>
            <w:r w:rsidRPr="008E24C4">
              <w:rPr>
                <w:w w:val="95"/>
              </w:rPr>
              <w:t>е</w:t>
            </w:r>
            <w:r w:rsidRPr="008E24C4">
              <w:rPr>
                <w:w w:val="95"/>
              </w:rPr>
              <w:t>деление жанра, формы.</w:t>
            </w:r>
          </w:p>
          <w:p w:rsidR="006C73B3" w:rsidRPr="008E24C4" w:rsidRDefault="006C73B3" w:rsidP="006C73B3">
            <w:pPr>
              <w:pStyle w:val="TableParagraph"/>
              <w:spacing w:before="67" w:line="228" w:lineRule="auto"/>
              <w:ind w:right="33"/>
              <w:rPr>
                <w:w w:val="95"/>
              </w:rPr>
            </w:pPr>
            <w:r w:rsidRPr="008E24C4">
              <w:rPr>
                <w:w w:val="95"/>
              </w:rPr>
              <w:t>Чтение учебных текстов и художественной литературы биогр</w:t>
            </w:r>
            <w:r w:rsidRPr="008E24C4">
              <w:rPr>
                <w:w w:val="95"/>
              </w:rPr>
              <w:t>а</w:t>
            </w:r>
            <w:r w:rsidRPr="008E24C4">
              <w:rPr>
                <w:w w:val="95"/>
              </w:rPr>
              <w:t>фического характера.</w:t>
            </w:r>
          </w:p>
          <w:p w:rsidR="006C73B3" w:rsidRPr="008E24C4" w:rsidRDefault="006C73B3" w:rsidP="006C73B3">
            <w:pPr>
              <w:pStyle w:val="TableParagraph"/>
              <w:spacing w:before="67" w:line="228" w:lineRule="auto"/>
              <w:ind w:right="33"/>
              <w:rPr>
                <w:w w:val="95"/>
              </w:rPr>
            </w:pPr>
            <w:r w:rsidRPr="008E24C4">
              <w:rPr>
                <w:w w:val="95"/>
              </w:rPr>
              <w:t>Вокализация тем инструментальных сочинений. Разучивание, и</w:t>
            </w:r>
            <w:r w:rsidRPr="008E24C4">
              <w:rPr>
                <w:w w:val="95"/>
              </w:rPr>
              <w:t>с</w:t>
            </w:r>
            <w:r w:rsidRPr="008E24C4">
              <w:rPr>
                <w:w w:val="95"/>
              </w:rPr>
              <w:t xml:space="preserve">полнение доступных вокальных сочинений. </w:t>
            </w:r>
            <w:r w:rsidRPr="008E24C4">
              <w:rPr>
                <w:i/>
                <w:w w:val="95"/>
              </w:rPr>
              <w:t>На выбор или ф</w:t>
            </w:r>
            <w:r w:rsidRPr="008E24C4">
              <w:rPr>
                <w:i/>
                <w:w w:val="95"/>
              </w:rPr>
              <w:t>а</w:t>
            </w:r>
            <w:r w:rsidRPr="008E24C4">
              <w:rPr>
                <w:i/>
                <w:w w:val="95"/>
              </w:rPr>
              <w:t>культативно</w:t>
            </w:r>
            <w:r w:rsidRPr="008E24C4">
              <w:rPr>
                <w:w w:val="95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before="67" w:line="228" w:lineRule="auto"/>
              <w:ind w:right="33"/>
              <w:rPr>
                <w:w w:val="95"/>
              </w:rPr>
            </w:pPr>
            <w:r w:rsidRPr="008E24C4">
              <w:rPr>
                <w:w w:val="95"/>
              </w:rPr>
              <w:t>Посещение концерта. Просмотр биографического фильма</w:t>
            </w:r>
          </w:p>
        </w:tc>
      </w:tr>
      <w:tr w:rsidR="006C73B3" w:rsidRPr="008E24C4" w:rsidTr="00795830">
        <w:trPr>
          <w:trHeight w:val="703"/>
        </w:trPr>
        <w:tc>
          <w:tcPr>
            <w:tcW w:w="1191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58" w:line="205" w:lineRule="exact"/>
              <w:ind w:left="110"/>
            </w:pPr>
            <w:r w:rsidRPr="008E24C4">
              <w:rPr>
                <w:spacing w:val="-5"/>
                <w:w w:val="105"/>
              </w:rPr>
              <w:t>М)</w:t>
            </w:r>
          </w:p>
          <w:p w:rsidR="006C73B3" w:rsidRPr="008E24C4" w:rsidRDefault="006C73B3" w:rsidP="006C73B3">
            <w:pPr>
              <w:pStyle w:val="TableParagraph"/>
              <w:spacing w:line="199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6C73B3">
            <w:pPr>
              <w:pStyle w:val="TableParagraph"/>
              <w:spacing w:line="205" w:lineRule="exact"/>
              <w:ind w:left="110"/>
            </w:pPr>
            <w:r w:rsidRPr="008E24C4">
              <w:t>уч.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</w:tcPr>
          <w:p w:rsidR="006C73B3" w:rsidRPr="008E24C4" w:rsidRDefault="006C73B3" w:rsidP="006C73B3">
            <w:pPr>
              <w:pStyle w:val="TableParagraph"/>
              <w:spacing w:before="68" w:line="225" w:lineRule="auto"/>
              <w:ind w:right="164"/>
            </w:pPr>
            <w:r w:rsidRPr="008E24C4">
              <w:rPr>
                <w:spacing w:val="-2"/>
                <w:w w:val="95"/>
              </w:rPr>
              <w:t>Евр</w:t>
            </w:r>
            <w:r w:rsidRPr="008E24C4">
              <w:rPr>
                <w:spacing w:val="-2"/>
                <w:w w:val="95"/>
              </w:rPr>
              <w:t>о</w:t>
            </w:r>
            <w:r w:rsidRPr="008E24C4">
              <w:rPr>
                <w:spacing w:val="-2"/>
                <w:w w:val="95"/>
              </w:rPr>
              <w:t>пей</w:t>
            </w:r>
            <w:r w:rsidRPr="008E24C4">
              <w:rPr>
                <w:spacing w:val="-4"/>
              </w:rPr>
              <w:t xml:space="preserve">ские </w:t>
            </w:r>
            <w:r w:rsidRPr="008E24C4">
              <w:rPr>
                <w:spacing w:val="-2"/>
              </w:rPr>
              <w:t>комп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зиторы класс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2"/>
              </w:rPr>
              <w:t>ки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68" w:line="225" w:lineRule="auto"/>
              <w:ind w:right="319"/>
              <w:jc w:val="both"/>
            </w:pPr>
            <w:r w:rsidRPr="008E24C4">
              <w:rPr>
                <w:spacing w:val="-2"/>
              </w:rPr>
              <w:t>Творчество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в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>даю</w:t>
            </w:r>
            <w:r w:rsidRPr="008E24C4">
              <w:t>щихся</w:t>
            </w:r>
            <w:r w:rsidRPr="008E24C4">
              <w:rPr>
                <w:spacing w:val="-15"/>
              </w:rPr>
              <w:t xml:space="preserve"> </w:t>
            </w:r>
            <w:r w:rsidRPr="008E24C4">
              <w:t>зар</w:t>
            </w:r>
            <w:r w:rsidRPr="008E24C4">
              <w:t>у</w:t>
            </w:r>
            <w:r w:rsidRPr="008E24C4">
              <w:t xml:space="preserve">бежных </w:t>
            </w:r>
            <w:r w:rsidRPr="008E24C4">
              <w:rPr>
                <w:spacing w:val="-2"/>
              </w:rPr>
              <w:t>композ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2"/>
              </w:rPr>
              <w:t>торов</w:t>
            </w:r>
          </w:p>
        </w:tc>
        <w:tc>
          <w:tcPr>
            <w:tcW w:w="6204" w:type="dxa"/>
            <w:vMerge/>
            <w:tcBorders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7" w:line="228" w:lineRule="auto"/>
              <w:ind w:left="112" w:right="218"/>
              <w:rPr>
                <w:w w:val="95"/>
              </w:rPr>
            </w:pPr>
          </w:p>
        </w:tc>
      </w:tr>
      <w:tr w:rsidR="006C73B3" w:rsidRPr="008E24C4" w:rsidTr="00795830">
        <w:trPr>
          <w:trHeight w:val="70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58" w:line="205" w:lineRule="exact"/>
              <w:ind w:left="110"/>
            </w:pPr>
            <w:r w:rsidRPr="008E24C4">
              <w:rPr>
                <w:spacing w:val="-5"/>
                <w:w w:val="110"/>
              </w:rPr>
              <w:t>Н)</w:t>
            </w:r>
          </w:p>
          <w:p w:rsidR="006C73B3" w:rsidRPr="008E24C4" w:rsidRDefault="006C73B3" w:rsidP="006C73B3">
            <w:pPr>
              <w:pStyle w:val="TableParagraph"/>
              <w:spacing w:line="199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6C73B3">
            <w:pPr>
              <w:pStyle w:val="TableParagraph"/>
              <w:spacing w:line="205" w:lineRule="exact"/>
              <w:ind w:left="110"/>
            </w:pPr>
            <w:r w:rsidRPr="008E24C4">
              <w:t>уч.</w:t>
            </w:r>
            <w:r w:rsidRPr="008E24C4">
              <w:rPr>
                <w:spacing w:val="17"/>
              </w:rPr>
              <w:t xml:space="preserve"> </w:t>
            </w:r>
            <w:r w:rsidRPr="008E24C4">
              <w:rPr>
                <w:spacing w:val="-2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8" w:line="225" w:lineRule="auto"/>
              <w:ind w:right="189"/>
            </w:pPr>
            <w:r w:rsidRPr="008E24C4">
              <w:rPr>
                <w:spacing w:val="-2"/>
              </w:rPr>
              <w:t>Ма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2"/>
              </w:rPr>
              <w:t>тер</w:t>
            </w:r>
            <w:r w:rsidRPr="008E24C4">
              <w:rPr>
                <w:spacing w:val="-4"/>
              </w:rPr>
              <w:t xml:space="preserve">ство </w:t>
            </w:r>
            <w:r w:rsidRPr="008E24C4">
              <w:rPr>
                <w:spacing w:val="-2"/>
                <w:w w:val="95"/>
              </w:rPr>
              <w:t>испо</w:t>
            </w:r>
            <w:r w:rsidRPr="008E24C4">
              <w:rPr>
                <w:spacing w:val="-2"/>
                <w:w w:val="95"/>
              </w:rPr>
              <w:t>л</w:t>
            </w:r>
            <w:r w:rsidRPr="008E24C4">
              <w:rPr>
                <w:spacing w:val="-2"/>
                <w:w w:val="95"/>
              </w:rPr>
              <w:t>ни</w:t>
            </w:r>
            <w:r w:rsidRPr="008E24C4">
              <w:rPr>
                <w:spacing w:val="-4"/>
              </w:rPr>
              <w:t>те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8" w:line="225" w:lineRule="auto"/>
              <w:ind w:right="165"/>
            </w:pPr>
            <w:r w:rsidRPr="008E24C4">
              <w:t>Творчество в</w:t>
            </w:r>
            <w:r w:rsidRPr="008E24C4">
              <w:t>ы</w:t>
            </w:r>
            <w:r w:rsidRPr="008E24C4">
              <w:t>дающихся испо</w:t>
            </w:r>
            <w:r w:rsidRPr="008E24C4">
              <w:t>л</w:t>
            </w:r>
            <w:r w:rsidRPr="008E24C4">
              <w:t xml:space="preserve">нителей — певцов, </w:t>
            </w:r>
            <w:r w:rsidRPr="008E24C4">
              <w:rPr>
                <w:spacing w:val="-2"/>
              </w:rPr>
              <w:t>инструментал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2"/>
              </w:rPr>
              <w:t xml:space="preserve">стов, </w:t>
            </w:r>
            <w:r w:rsidRPr="008E24C4">
              <w:t>дирижёров.</w:t>
            </w:r>
            <w:r w:rsidRPr="008E24C4">
              <w:rPr>
                <w:spacing w:val="-15"/>
              </w:rPr>
              <w:t xml:space="preserve"> </w:t>
            </w:r>
            <w:r w:rsidRPr="008E24C4">
              <w:lastRenderedPageBreak/>
              <w:t>Консерватория, филармония,</w:t>
            </w:r>
            <w:r w:rsidRPr="008E24C4">
              <w:rPr>
                <w:spacing w:val="-14"/>
              </w:rPr>
              <w:t xml:space="preserve"> </w:t>
            </w:r>
            <w:r w:rsidRPr="008E24C4">
              <w:t>Ко</w:t>
            </w:r>
            <w:r w:rsidRPr="008E24C4">
              <w:t>н</w:t>
            </w:r>
            <w:r w:rsidRPr="008E24C4">
              <w:t>курс</w:t>
            </w:r>
            <w:r w:rsidRPr="008E24C4">
              <w:rPr>
                <w:spacing w:val="-14"/>
              </w:rPr>
              <w:t xml:space="preserve"> </w:t>
            </w:r>
            <w:r w:rsidRPr="008E24C4">
              <w:t>имени П. И. Чайковского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8" w:line="225" w:lineRule="auto"/>
            </w:pPr>
            <w:r w:rsidRPr="008E24C4">
              <w:lastRenderedPageBreak/>
              <w:t>Знакомство с творчеством выдающихся исполнителей класс</w:t>
            </w:r>
            <w:r w:rsidRPr="008E24C4">
              <w:t>и</w:t>
            </w:r>
            <w:r w:rsidRPr="008E24C4">
              <w:t>ческой</w:t>
            </w:r>
            <w:r w:rsidRPr="008E24C4">
              <w:rPr>
                <w:spacing w:val="-14"/>
              </w:rPr>
              <w:t xml:space="preserve"> </w:t>
            </w:r>
            <w:r w:rsidRPr="008E24C4">
              <w:t>музыки.</w:t>
            </w:r>
            <w:r w:rsidRPr="008E24C4">
              <w:rPr>
                <w:spacing w:val="-14"/>
              </w:rPr>
              <w:t xml:space="preserve"> </w:t>
            </w:r>
            <w:r w:rsidRPr="008E24C4">
              <w:t>Изуче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программ,</w:t>
            </w:r>
            <w:r w:rsidRPr="008E24C4">
              <w:rPr>
                <w:spacing w:val="-14"/>
              </w:rPr>
              <w:t xml:space="preserve"> </w:t>
            </w:r>
            <w:r w:rsidRPr="008E24C4">
              <w:t>афиш</w:t>
            </w:r>
            <w:r w:rsidRPr="008E24C4">
              <w:rPr>
                <w:spacing w:val="-14"/>
              </w:rPr>
              <w:t xml:space="preserve"> </w:t>
            </w:r>
            <w:r w:rsidRPr="008E24C4">
              <w:t>консерватории, ф</w:t>
            </w:r>
            <w:r w:rsidRPr="008E24C4">
              <w:t>и</w:t>
            </w:r>
            <w:r w:rsidRPr="008E24C4">
              <w:t>лармонии.</w:t>
            </w:r>
          </w:p>
          <w:p w:rsidR="006C73B3" w:rsidRPr="008E24C4" w:rsidRDefault="006C73B3" w:rsidP="006C73B3">
            <w:pPr>
              <w:pStyle w:val="TableParagraph"/>
              <w:spacing w:before="3" w:line="225" w:lineRule="auto"/>
            </w:pPr>
            <w:r w:rsidRPr="008E24C4">
              <w:t>Сравне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нескольких</w:t>
            </w:r>
            <w:r w:rsidRPr="008E24C4">
              <w:rPr>
                <w:spacing w:val="-14"/>
              </w:rPr>
              <w:t xml:space="preserve"> </w:t>
            </w:r>
            <w:r w:rsidRPr="008E24C4">
              <w:t>интерпретаций</w:t>
            </w:r>
            <w:r w:rsidRPr="008E24C4">
              <w:rPr>
                <w:spacing w:val="-15"/>
              </w:rPr>
              <w:t xml:space="preserve"> </w:t>
            </w:r>
            <w:r w:rsidRPr="008E24C4">
              <w:t>одного</w:t>
            </w:r>
            <w:r w:rsidRPr="008E24C4">
              <w:rPr>
                <w:spacing w:val="-14"/>
              </w:rPr>
              <w:t xml:space="preserve"> </w:t>
            </w:r>
            <w:r w:rsidRPr="008E24C4">
              <w:t>и</w:t>
            </w:r>
            <w:r w:rsidRPr="008E24C4">
              <w:rPr>
                <w:spacing w:val="-14"/>
              </w:rPr>
              <w:t xml:space="preserve"> </w:t>
            </w:r>
            <w:r w:rsidRPr="008E24C4">
              <w:t>того</w:t>
            </w:r>
            <w:r w:rsidRPr="008E24C4">
              <w:rPr>
                <w:spacing w:val="-15"/>
              </w:rPr>
              <w:t xml:space="preserve"> </w:t>
            </w:r>
            <w:r w:rsidRPr="008E24C4">
              <w:t>же прои</w:t>
            </w:r>
            <w:r w:rsidRPr="008E24C4">
              <w:t>з</w:t>
            </w:r>
            <w:r w:rsidRPr="008E24C4">
              <w:t>ведения в исполнении разных музыкантов.</w:t>
            </w:r>
          </w:p>
          <w:p w:rsidR="006C73B3" w:rsidRPr="008E24C4" w:rsidRDefault="006C73B3" w:rsidP="006C73B3">
            <w:pPr>
              <w:pStyle w:val="TableParagraph"/>
              <w:spacing w:before="1" w:line="225" w:lineRule="auto"/>
            </w:pPr>
            <w:r w:rsidRPr="008E24C4">
              <w:lastRenderedPageBreak/>
              <w:t>Дискуссия на тему «Композитор — исполнитель — слу</w:t>
            </w:r>
            <w:r w:rsidRPr="008E24C4">
              <w:rPr>
                <w:spacing w:val="-2"/>
              </w:rPr>
              <w:t>ш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тель».</w:t>
            </w:r>
          </w:p>
          <w:p w:rsidR="006C73B3" w:rsidRPr="008E24C4" w:rsidRDefault="006C73B3" w:rsidP="006C73B3">
            <w:pPr>
              <w:pStyle w:val="TableParagraph"/>
              <w:spacing w:line="197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before="5" w:line="225" w:lineRule="auto"/>
              <w:ind w:right="175"/>
            </w:pPr>
            <w:r w:rsidRPr="008E24C4">
              <w:t>Посещение концерта классической музыки. Создание</w:t>
            </w:r>
            <w:r w:rsidRPr="008E24C4">
              <w:rPr>
                <w:spacing w:val="-4"/>
              </w:rPr>
              <w:t xml:space="preserve"> </w:t>
            </w:r>
            <w:r w:rsidRPr="008E24C4">
              <w:t>ко</w:t>
            </w:r>
            <w:r w:rsidRPr="008E24C4">
              <w:t>л</w:t>
            </w:r>
            <w:r w:rsidRPr="008E24C4">
              <w:t>лекции</w:t>
            </w:r>
            <w:r w:rsidRPr="008E24C4">
              <w:rPr>
                <w:spacing w:val="-4"/>
              </w:rPr>
              <w:t xml:space="preserve"> </w:t>
            </w:r>
            <w:r w:rsidRPr="008E24C4">
              <w:t>записей</w:t>
            </w:r>
            <w:r w:rsidRPr="008E24C4">
              <w:rPr>
                <w:spacing w:val="-4"/>
              </w:rPr>
              <w:t xml:space="preserve"> </w:t>
            </w:r>
            <w:r w:rsidRPr="008E24C4">
              <w:t>любимого</w:t>
            </w:r>
            <w:r w:rsidRPr="008E24C4">
              <w:rPr>
                <w:spacing w:val="-4"/>
              </w:rPr>
              <w:t xml:space="preserve"> </w:t>
            </w:r>
            <w:r w:rsidRPr="008E24C4">
              <w:t>исполнителя. Деловая игра «Ко</w:t>
            </w:r>
            <w:r w:rsidRPr="008E24C4">
              <w:t>н</w:t>
            </w:r>
            <w:r w:rsidRPr="008E24C4">
              <w:t>цертный отдел филармонии»</w:t>
            </w:r>
          </w:p>
        </w:tc>
      </w:tr>
    </w:tbl>
    <w:p w:rsidR="00795830" w:rsidRDefault="00795830" w:rsidP="006C73B3">
      <w:pPr>
        <w:spacing w:before="80"/>
        <w:ind w:left="113"/>
        <w:outlineLvl w:val="3"/>
        <w:rPr>
          <w:rFonts w:eastAsia="Calibri"/>
          <w:b/>
          <w:bCs/>
        </w:rPr>
      </w:pPr>
    </w:p>
    <w:p w:rsidR="006C73B3" w:rsidRPr="008E24C4" w:rsidRDefault="006C73B3" w:rsidP="006C73B3">
      <w:pPr>
        <w:spacing w:before="80"/>
        <w:ind w:left="113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4"/>
        </w:rPr>
        <w:t xml:space="preserve"> </w:t>
      </w:r>
      <w:r w:rsidRPr="008E24C4">
        <w:rPr>
          <w:rFonts w:eastAsia="Calibri"/>
          <w:b/>
          <w:bCs/>
        </w:rPr>
        <w:t>№</w:t>
      </w:r>
      <w:r w:rsidRPr="008E24C4">
        <w:rPr>
          <w:rFonts w:eastAsia="Calibri"/>
          <w:b/>
          <w:bCs/>
          <w:spacing w:val="4"/>
        </w:rPr>
        <w:t xml:space="preserve"> </w:t>
      </w:r>
      <w:r w:rsidRPr="008E24C4">
        <w:rPr>
          <w:rFonts w:eastAsia="Calibri"/>
          <w:b/>
          <w:bCs/>
        </w:rPr>
        <w:t>6</w:t>
      </w:r>
      <w:r w:rsidRPr="008E24C4">
        <w:rPr>
          <w:rFonts w:eastAsia="Calibri"/>
          <w:b/>
          <w:bCs/>
          <w:spacing w:val="4"/>
        </w:rPr>
        <w:t xml:space="preserve"> </w:t>
      </w:r>
      <w:r w:rsidRPr="008E24C4">
        <w:rPr>
          <w:rFonts w:eastAsia="Calibri"/>
          <w:b/>
          <w:bCs/>
        </w:rPr>
        <w:t>«Современная</w:t>
      </w:r>
      <w:r w:rsidRPr="008E24C4">
        <w:rPr>
          <w:rFonts w:eastAsia="Calibri"/>
          <w:b/>
          <w:bCs/>
          <w:spacing w:val="4"/>
        </w:rPr>
        <w:t xml:space="preserve"> </w:t>
      </w:r>
      <w:r w:rsidRPr="008E24C4">
        <w:rPr>
          <w:rFonts w:eastAsia="Calibri"/>
          <w:b/>
          <w:bCs/>
        </w:rPr>
        <w:t>музыкальная</w:t>
      </w:r>
      <w:r w:rsidRPr="008E24C4">
        <w:rPr>
          <w:rFonts w:eastAsia="Calibri"/>
          <w:b/>
          <w:bCs/>
          <w:spacing w:val="4"/>
        </w:rPr>
        <w:t xml:space="preserve"> </w:t>
      </w:r>
      <w:r w:rsidRPr="008E24C4">
        <w:rPr>
          <w:rFonts w:eastAsia="Calibri"/>
          <w:b/>
          <w:bCs/>
          <w:spacing w:val="-2"/>
        </w:rPr>
        <w:t>культура»</w:t>
      </w:r>
    </w:p>
    <w:p w:rsidR="006C73B3" w:rsidRDefault="006C73B3" w:rsidP="006C73B3">
      <w:pPr>
        <w:spacing w:before="52" w:line="244" w:lineRule="auto"/>
        <w:ind w:right="-131"/>
        <w:jc w:val="both"/>
        <w:rPr>
          <w:rFonts w:eastAsia="Bookman Old Style"/>
        </w:rPr>
      </w:pPr>
      <w:r w:rsidRPr="008E24C4">
        <w:rPr>
          <w:rFonts w:eastAsia="Bookman Old Style"/>
        </w:rPr>
        <w:t>Наряду с важнейшими сферами музыкальной культуры (музыка народная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духовна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ветская)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формировавш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мис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ошлы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толетия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авомерно выделить в отдельный пласт современную музыку. Объективной слож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ью в данном случае является вычленение явлений, персоналий и произведений, действительно достойных в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мания, тех, которые не забудутся через несколько лет как случайное веяние моды. В понятие «совре</w:t>
      </w:r>
      <w:r w:rsidRPr="008E24C4">
        <w:rPr>
          <w:rFonts w:eastAsia="Bookman Old Style"/>
          <w:w w:val="95"/>
        </w:rPr>
        <w:t>менная муз</w:t>
      </w:r>
      <w:r w:rsidRPr="008E24C4">
        <w:rPr>
          <w:rFonts w:eastAsia="Bookman Old Style"/>
          <w:w w:val="95"/>
        </w:rPr>
        <w:t>ы</w:t>
      </w:r>
      <w:r w:rsidRPr="008E24C4">
        <w:rPr>
          <w:rFonts w:eastAsia="Bookman Old Style"/>
          <w:w w:val="95"/>
        </w:rPr>
        <w:t>ка» входит широкий круг явлений (от академического авангар</w:t>
      </w:r>
      <w:r w:rsidRPr="008E24C4">
        <w:rPr>
          <w:rFonts w:eastAsia="Bookman Old Style"/>
        </w:rPr>
        <w:t>да до фри-джаза, от эмбиента до рэпа и т. д.), для во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приятия которых требуется специфический и разнообразный музыкальный опыт. Поэтому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чальн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школ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обходим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заложи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снов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следующе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звити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анно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аправлении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омим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указанн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одул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ем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тически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блоков, существенным вкладом в такую подготовку является разучивание и исполнение песен совреме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ых композиторов, написанных современным музыкальны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языком.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это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еобходим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держи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баланс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жду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овременностью песни и её доступностью детскому восприятию, соблюдать критерии отбора материала с уч</w:t>
      </w:r>
      <w:r w:rsidRPr="008E24C4">
        <w:rPr>
          <w:rFonts w:eastAsia="Bookman Old Style"/>
        </w:rPr>
        <w:t>ё</w:t>
      </w:r>
      <w:r w:rsidRPr="008E24C4">
        <w:rPr>
          <w:rFonts w:eastAsia="Bookman Old Style"/>
        </w:rPr>
        <w:t>том требований художественного вкуса, эстетичного вокально-хорового звучания.</w:t>
      </w:r>
    </w:p>
    <w:p w:rsidR="00795830" w:rsidRDefault="00795830" w:rsidP="006C73B3">
      <w:pPr>
        <w:spacing w:before="52" w:line="244" w:lineRule="auto"/>
        <w:ind w:right="-131"/>
        <w:jc w:val="both"/>
        <w:rPr>
          <w:rFonts w:eastAsia="Bookman Old Style"/>
        </w:rPr>
      </w:pPr>
    </w:p>
    <w:p w:rsidR="00795830" w:rsidRPr="008E24C4" w:rsidRDefault="00795830" w:rsidP="006C73B3">
      <w:pPr>
        <w:spacing w:before="52" w:line="244" w:lineRule="auto"/>
        <w:ind w:right="-131"/>
        <w:jc w:val="both"/>
        <w:rPr>
          <w:rFonts w:eastAsia="Bookman Old Style"/>
        </w:rPr>
      </w:pPr>
    </w:p>
    <w:tbl>
      <w:tblPr>
        <w:tblpPr w:leftFromText="180" w:rightFromText="180" w:vertAnchor="text" w:horzAnchor="page" w:tblpX="881" w:tblpY="40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559"/>
        <w:gridCol w:w="2127"/>
        <w:gridCol w:w="5811"/>
      </w:tblGrid>
      <w:tr w:rsidR="006C73B3" w:rsidRPr="008E24C4" w:rsidTr="00795830">
        <w:trPr>
          <w:trHeight w:val="748"/>
        </w:trPr>
        <w:tc>
          <w:tcPr>
            <w:tcW w:w="959" w:type="dxa"/>
          </w:tcPr>
          <w:p w:rsidR="006C73B3" w:rsidRPr="008E24C4" w:rsidRDefault="006C73B3" w:rsidP="006C73B3">
            <w:pPr>
              <w:spacing w:before="72" w:line="220" w:lineRule="auto"/>
              <w:ind w:right="101"/>
              <w:rPr>
                <w:rFonts w:eastAsia="Bookman Old Style"/>
                <w:b/>
              </w:rPr>
            </w:pPr>
            <w:r w:rsidRPr="008E24C4">
              <w:rPr>
                <w:rFonts w:eastAsia="Bookman Old Style"/>
                <w:b/>
                <w:w w:val="105"/>
              </w:rPr>
              <w:t>№</w:t>
            </w:r>
            <w:r w:rsidRPr="008E24C4">
              <w:rPr>
                <w:rFonts w:eastAsia="Bookman Old Style"/>
                <w:b/>
                <w:spacing w:val="-6"/>
                <w:w w:val="105"/>
              </w:rPr>
              <w:t xml:space="preserve"> </w:t>
            </w:r>
            <w:r w:rsidRPr="008E24C4">
              <w:rPr>
                <w:rFonts w:eastAsia="Bookman Old Style"/>
                <w:b/>
                <w:w w:val="105"/>
              </w:rPr>
              <w:t>бл</w:t>
            </w:r>
            <w:r w:rsidRPr="008E24C4">
              <w:rPr>
                <w:rFonts w:eastAsia="Bookman Old Style"/>
                <w:b/>
                <w:w w:val="105"/>
              </w:rPr>
              <w:t>о</w:t>
            </w:r>
            <w:r w:rsidRPr="008E24C4">
              <w:rPr>
                <w:rFonts w:eastAsia="Bookman Old Style"/>
                <w:b/>
                <w:w w:val="105"/>
              </w:rPr>
              <w:t xml:space="preserve">ка, </w:t>
            </w:r>
            <w:r w:rsidRPr="008E24C4">
              <w:rPr>
                <w:rFonts w:eastAsia="Bookman Old Style"/>
                <w:b/>
                <w:spacing w:val="-2"/>
                <w:w w:val="105"/>
              </w:rPr>
              <w:t xml:space="preserve">кол-во </w:t>
            </w:r>
            <w:r w:rsidRPr="008E24C4">
              <w:rPr>
                <w:rFonts w:eastAsia="Bookman Old Style"/>
                <w:b/>
                <w:spacing w:val="-4"/>
                <w:w w:val="105"/>
              </w:rPr>
              <w:t>часов</w:t>
            </w:r>
          </w:p>
        </w:tc>
        <w:tc>
          <w:tcPr>
            <w:tcW w:w="1559" w:type="dxa"/>
          </w:tcPr>
          <w:p w:rsidR="006C73B3" w:rsidRPr="008E24C4" w:rsidRDefault="006C73B3" w:rsidP="006C73B3">
            <w:pPr>
              <w:rPr>
                <w:rFonts w:eastAsia="Bookman Old Style"/>
              </w:rPr>
            </w:pPr>
          </w:p>
          <w:p w:rsidR="006C73B3" w:rsidRPr="008E24C4" w:rsidRDefault="006C73B3" w:rsidP="006C73B3">
            <w:pPr>
              <w:ind w:left="345"/>
              <w:rPr>
                <w:rFonts w:eastAsia="Bookman Old Style"/>
                <w:b/>
              </w:rPr>
            </w:pPr>
            <w:r w:rsidRPr="008E24C4">
              <w:rPr>
                <w:rFonts w:eastAsia="Bookman Old Style"/>
                <w:b/>
                <w:spacing w:val="-4"/>
                <w:w w:val="105"/>
              </w:rPr>
              <w:t>Тема</w:t>
            </w:r>
          </w:p>
        </w:tc>
        <w:tc>
          <w:tcPr>
            <w:tcW w:w="2127" w:type="dxa"/>
          </w:tcPr>
          <w:p w:rsidR="006C73B3" w:rsidRPr="008E24C4" w:rsidRDefault="006C73B3" w:rsidP="006C73B3">
            <w:pPr>
              <w:rPr>
                <w:rFonts w:eastAsia="Bookman Old Style"/>
              </w:rPr>
            </w:pPr>
          </w:p>
          <w:p w:rsidR="006C73B3" w:rsidRPr="008E24C4" w:rsidRDefault="006C73B3" w:rsidP="006C73B3">
            <w:pPr>
              <w:jc w:val="center"/>
              <w:rPr>
                <w:rFonts w:eastAsia="Bookman Old Style"/>
                <w:b/>
              </w:rPr>
            </w:pPr>
            <w:r w:rsidRPr="008E24C4">
              <w:rPr>
                <w:rFonts w:eastAsia="Bookman Old Style"/>
                <w:b/>
                <w:spacing w:val="-2"/>
              </w:rPr>
              <w:t>Содержание</w:t>
            </w:r>
          </w:p>
        </w:tc>
        <w:tc>
          <w:tcPr>
            <w:tcW w:w="5811" w:type="dxa"/>
          </w:tcPr>
          <w:p w:rsidR="006C73B3" w:rsidRPr="008E24C4" w:rsidRDefault="006C73B3" w:rsidP="006C73B3">
            <w:pPr>
              <w:rPr>
                <w:rFonts w:eastAsia="Bookman Old Style"/>
              </w:rPr>
            </w:pPr>
          </w:p>
          <w:p w:rsidR="006C73B3" w:rsidRPr="008E24C4" w:rsidRDefault="006C73B3" w:rsidP="006C73B3">
            <w:pPr>
              <w:rPr>
                <w:rFonts w:eastAsia="Bookman Old Style"/>
                <w:b/>
              </w:rPr>
            </w:pPr>
            <w:r w:rsidRPr="008E24C4">
              <w:rPr>
                <w:rFonts w:eastAsia="Bookman Old Style"/>
                <w:b/>
              </w:rPr>
              <w:t>Виды</w:t>
            </w:r>
            <w:r w:rsidRPr="008E24C4">
              <w:rPr>
                <w:rFonts w:eastAsia="Bookman Old Style"/>
                <w:b/>
                <w:spacing w:val="21"/>
              </w:rPr>
              <w:t xml:space="preserve"> </w:t>
            </w:r>
            <w:r w:rsidRPr="008E24C4">
              <w:rPr>
                <w:rFonts w:eastAsia="Bookman Old Style"/>
                <w:b/>
              </w:rPr>
              <w:t>деятельности</w:t>
            </w:r>
            <w:r w:rsidRPr="008E24C4">
              <w:rPr>
                <w:rFonts w:eastAsia="Bookman Old Style"/>
                <w:b/>
                <w:spacing w:val="21"/>
              </w:rPr>
              <w:t xml:space="preserve"> </w:t>
            </w:r>
            <w:r w:rsidRPr="008E24C4">
              <w:rPr>
                <w:rFonts w:eastAsia="Bookman Old Style"/>
                <w:b/>
                <w:spacing w:val="-2"/>
              </w:rPr>
              <w:t>обучающихся</w:t>
            </w:r>
          </w:p>
        </w:tc>
      </w:tr>
      <w:tr w:rsidR="006C73B3" w:rsidRPr="008E24C4" w:rsidTr="00795830">
        <w:trPr>
          <w:trHeight w:val="2826"/>
        </w:trPr>
        <w:tc>
          <w:tcPr>
            <w:tcW w:w="959" w:type="dxa"/>
          </w:tcPr>
          <w:p w:rsidR="006C73B3" w:rsidRPr="008E24C4" w:rsidRDefault="006C73B3" w:rsidP="006C73B3">
            <w:pPr>
              <w:spacing w:before="58" w:line="189" w:lineRule="exact"/>
              <w:ind w:left="113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5"/>
                <w:w w:val="125"/>
              </w:rPr>
              <w:t>А)</w:t>
            </w:r>
          </w:p>
          <w:p w:rsidR="006C73B3" w:rsidRPr="008E24C4" w:rsidRDefault="006C73B3" w:rsidP="006C73B3">
            <w:pPr>
              <w:spacing w:line="180" w:lineRule="exact"/>
              <w:ind w:left="113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1—</w:t>
            </w:r>
            <w:r w:rsidRPr="008E24C4">
              <w:rPr>
                <w:rFonts w:eastAsia="Bookman Old Style"/>
                <w:spacing w:val="-10"/>
              </w:rPr>
              <w:t>4</w:t>
            </w:r>
          </w:p>
          <w:p w:rsidR="006C73B3" w:rsidRPr="008E24C4" w:rsidRDefault="006C73B3" w:rsidP="006C73B3">
            <w:pPr>
              <w:spacing w:line="180" w:lineRule="exact"/>
              <w:ind w:left="113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уче</w:t>
            </w:r>
            <w:r w:rsidRPr="008E24C4">
              <w:rPr>
                <w:rFonts w:eastAsia="Bookman Old Style"/>
                <w:spacing w:val="-2"/>
              </w:rPr>
              <w:t>б</w:t>
            </w:r>
            <w:r w:rsidRPr="008E24C4">
              <w:rPr>
                <w:rFonts w:eastAsia="Bookman Old Style"/>
                <w:spacing w:val="-2"/>
              </w:rPr>
              <w:t>ных</w:t>
            </w:r>
          </w:p>
          <w:p w:rsidR="006C73B3" w:rsidRPr="008E24C4" w:rsidRDefault="006C73B3" w:rsidP="006C73B3">
            <w:pPr>
              <w:spacing w:line="203" w:lineRule="exact"/>
              <w:ind w:left="113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4"/>
              </w:rPr>
              <w:t>часа</w:t>
            </w:r>
          </w:p>
        </w:tc>
        <w:tc>
          <w:tcPr>
            <w:tcW w:w="1559" w:type="dxa"/>
          </w:tcPr>
          <w:p w:rsidR="006C73B3" w:rsidRPr="008E24C4" w:rsidRDefault="006C73B3" w:rsidP="006C73B3">
            <w:pPr>
              <w:spacing w:before="58" w:line="189" w:lineRule="exact"/>
              <w:rPr>
                <w:rFonts w:eastAsia="Bookman Old Style"/>
              </w:rPr>
            </w:pPr>
            <w:r>
              <w:rPr>
                <w:rFonts w:eastAsia="Bookman Old Style"/>
                <w:spacing w:val="-2"/>
              </w:rPr>
              <w:t>Совре</w:t>
            </w:r>
            <w:r w:rsidRPr="008E24C4">
              <w:rPr>
                <w:rFonts w:eastAsia="Bookman Old Style"/>
                <w:spacing w:val="-2"/>
              </w:rPr>
              <w:t>менные</w:t>
            </w:r>
          </w:p>
          <w:p w:rsidR="006C73B3" w:rsidRPr="008E24C4" w:rsidRDefault="006C73B3" w:rsidP="006C73B3">
            <w:pPr>
              <w:spacing w:line="180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обработки</w:t>
            </w:r>
          </w:p>
          <w:p w:rsidR="006C73B3" w:rsidRPr="008E24C4" w:rsidRDefault="006C73B3" w:rsidP="006C73B3">
            <w:pPr>
              <w:spacing w:line="203" w:lineRule="exact"/>
              <w:ind w:right="-108"/>
              <w:rPr>
                <w:rFonts w:eastAsia="Bookman Old Style"/>
              </w:rPr>
            </w:pPr>
            <w:r>
              <w:rPr>
                <w:rFonts w:eastAsia="Bookman Old Style"/>
                <w:spacing w:val="-2"/>
              </w:rPr>
              <w:t>классической музыки</w:t>
            </w:r>
          </w:p>
        </w:tc>
        <w:tc>
          <w:tcPr>
            <w:tcW w:w="2127" w:type="dxa"/>
          </w:tcPr>
          <w:p w:rsidR="006C73B3" w:rsidRPr="008E24C4" w:rsidRDefault="006C73B3" w:rsidP="006C73B3">
            <w:pPr>
              <w:spacing w:before="58" w:line="189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Понятие</w:t>
            </w:r>
            <w:r w:rsidRPr="008E24C4">
              <w:rPr>
                <w:rFonts w:eastAsia="Bookman Old Style"/>
                <w:spacing w:val="7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обработки,</w:t>
            </w:r>
          </w:p>
          <w:p w:rsidR="006C73B3" w:rsidRPr="006C73B3" w:rsidRDefault="006C73B3" w:rsidP="006C73B3">
            <w:pPr>
              <w:spacing w:line="180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w w:val="95"/>
              </w:rPr>
              <w:t>творчество</w:t>
            </w:r>
            <w:r w:rsidRPr="008E24C4">
              <w:rPr>
                <w:rFonts w:eastAsia="Bookman Old Style"/>
                <w:spacing w:val="6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совр</w:t>
            </w:r>
            <w:r w:rsidRPr="008E24C4">
              <w:rPr>
                <w:rFonts w:eastAsia="Bookman Old Style"/>
                <w:spacing w:val="-2"/>
              </w:rPr>
              <w:t>е</w:t>
            </w:r>
            <w:r w:rsidRPr="008E24C4">
              <w:rPr>
                <w:rFonts w:eastAsia="Bookman Old Style"/>
                <w:spacing w:val="-2"/>
              </w:rPr>
              <w:t>мен</w:t>
            </w:r>
            <w:r w:rsidRPr="008E24C4">
              <w:rPr>
                <w:rFonts w:eastAsia="Bookman Old Style"/>
              </w:rPr>
              <w:t>ных</w:t>
            </w:r>
            <w:r w:rsidRPr="008E24C4">
              <w:rPr>
                <w:rFonts w:eastAsia="Bookman Old Style"/>
                <w:spacing w:val="10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композит</w:t>
            </w:r>
            <w:r w:rsidRPr="008E24C4">
              <w:rPr>
                <w:rFonts w:eastAsia="Bookman Old Style"/>
                <w:spacing w:val="-2"/>
              </w:rPr>
              <w:t>о</w:t>
            </w:r>
            <w:r w:rsidRPr="008E24C4">
              <w:rPr>
                <w:rFonts w:eastAsia="Bookman Old Style"/>
                <w:spacing w:val="-2"/>
              </w:rPr>
              <w:t>ров</w:t>
            </w:r>
            <w:r>
              <w:rPr>
                <w:rFonts w:eastAsia="Bookman Old Style"/>
              </w:rPr>
              <w:t xml:space="preserve"> </w:t>
            </w:r>
            <w:r w:rsidRPr="008E24C4">
              <w:rPr>
                <w:rFonts w:eastAsia="Bookman Old Style"/>
              </w:rPr>
              <w:t>и</w:t>
            </w:r>
            <w:r w:rsidRPr="008E24C4">
              <w:rPr>
                <w:rFonts w:eastAsia="Bookman Old Style"/>
                <w:spacing w:val="5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исполнителей,</w:t>
            </w:r>
            <w:r w:rsidRPr="008E24C4">
              <w:rPr>
                <w:rFonts w:eastAsia="Bookman Old Style"/>
                <w:spacing w:val="-4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ской музыки</w:t>
            </w:r>
            <w:r w:rsidRPr="008E24C4">
              <w:rPr>
                <w:rFonts w:eastAsia="Bookman Old Style"/>
                <w:spacing w:val="-2"/>
                <w:w w:val="95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обр</w:t>
            </w:r>
            <w:r w:rsidRPr="008E24C4">
              <w:rPr>
                <w:rFonts w:eastAsia="Bookman Old Style"/>
                <w:spacing w:val="-2"/>
              </w:rPr>
              <w:t>а</w:t>
            </w:r>
            <w:r w:rsidRPr="008E24C4">
              <w:rPr>
                <w:rFonts w:eastAsia="Bookman Old Style"/>
                <w:spacing w:val="-2"/>
              </w:rPr>
              <w:t>батывающих кла</w:t>
            </w:r>
            <w:r w:rsidRPr="008E24C4">
              <w:rPr>
                <w:rFonts w:eastAsia="Bookman Old Style"/>
                <w:spacing w:val="-2"/>
              </w:rPr>
              <w:t>с</w:t>
            </w:r>
            <w:r w:rsidRPr="008E24C4">
              <w:rPr>
                <w:rFonts w:eastAsia="Bookman Old Style"/>
                <w:spacing w:val="-2"/>
              </w:rPr>
              <w:t>сическую музыку.</w:t>
            </w:r>
          </w:p>
          <w:p w:rsidR="006C73B3" w:rsidRPr="008E24C4" w:rsidRDefault="006C73B3" w:rsidP="006C73B3">
            <w:pPr>
              <w:spacing w:line="203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Проблемная ситу</w:t>
            </w:r>
            <w:r w:rsidRPr="008E24C4">
              <w:rPr>
                <w:rFonts w:eastAsia="Bookman Old Style"/>
                <w:spacing w:val="-2"/>
              </w:rPr>
              <w:t>а</w:t>
            </w:r>
            <w:r w:rsidRPr="008E24C4">
              <w:rPr>
                <w:rFonts w:eastAsia="Bookman Old Style"/>
                <w:spacing w:val="-2"/>
              </w:rPr>
              <w:t>ция: зачем музыка</w:t>
            </w:r>
            <w:r w:rsidRPr="008E24C4">
              <w:rPr>
                <w:rFonts w:eastAsia="Bookman Old Style"/>
                <w:spacing w:val="-2"/>
              </w:rPr>
              <w:t>н</w:t>
            </w:r>
            <w:r w:rsidRPr="008E24C4">
              <w:rPr>
                <w:rFonts w:eastAsia="Bookman Old Style"/>
                <w:spacing w:val="-2"/>
              </w:rPr>
              <w:t>ты делают обрабо</w:t>
            </w:r>
            <w:r w:rsidRPr="008E24C4">
              <w:rPr>
                <w:rFonts w:eastAsia="Bookman Old Style"/>
                <w:spacing w:val="-2"/>
              </w:rPr>
              <w:t>т</w:t>
            </w:r>
            <w:r w:rsidRPr="008E24C4">
              <w:rPr>
                <w:rFonts w:eastAsia="Bookman Old Style"/>
                <w:spacing w:val="-2"/>
              </w:rPr>
              <w:t>ки классики?</w:t>
            </w:r>
          </w:p>
        </w:tc>
        <w:tc>
          <w:tcPr>
            <w:tcW w:w="5811" w:type="dxa"/>
          </w:tcPr>
          <w:p w:rsidR="006C73B3" w:rsidRPr="008E24C4" w:rsidRDefault="006C73B3" w:rsidP="006C73B3">
            <w:pPr>
              <w:spacing w:before="58" w:line="189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Различение</w:t>
            </w:r>
            <w:r w:rsidRPr="008E24C4">
              <w:rPr>
                <w:rFonts w:eastAsia="Bookman Old Style"/>
                <w:spacing w:val="3"/>
              </w:rPr>
              <w:t xml:space="preserve"> </w:t>
            </w:r>
            <w:r w:rsidRPr="008E24C4">
              <w:rPr>
                <w:rFonts w:eastAsia="Bookman Old Style"/>
              </w:rPr>
              <w:t>музыки</w:t>
            </w:r>
            <w:r w:rsidRPr="008E24C4">
              <w:rPr>
                <w:rFonts w:eastAsia="Bookman Old Style"/>
                <w:spacing w:val="3"/>
              </w:rPr>
              <w:t xml:space="preserve"> </w:t>
            </w:r>
            <w:r w:rsidRPr="008E24C4">
              <w:rPr>
                <w:rFonts w:eastAsia="Bookman Old Style"/>
              </w:rPr>
              <w:t>классической</w:t>
            </w:r>
            <w:r w:rsidRPr="008E24C4">
              <w:rPr>
                <w:rFonts w:eastAsia="Bookman Old Style"/>
                <w:spacing w:val="3"/>
              </w:rPr>
              <w:t xml:space="preserve"> </w:t>
            </w:r>
            <w:r w:rsidRPr="008E24C4">
              <w:rPr>
                <w:rFonts w:eastAsia="Bookman Old Style"/>
              </w:rPr>
              <w:t>и</w:t>
            </w:r>
            <w:r w:rsidRPr="008E24C4">
              <w:rPr>
                <w:rFonts w:eastAsia="Bookman Old Style"/>
                <w:spacing w:val="3"/>
              </w:rPr>
              <w:t xml:space="preserve"> </w:t>
            </w:r>
            <w:r w:rsidRPr="008E24C4">
              <w:rPr>
                <w:rFonts w:eastAsia="Bookman Old Style"/>
              </w:rPr>
              <w:t>её</w:t>
            </w:r>
            <w:r w:rsidRPr="008E24C4">
              <w:rPr>
                <w:rFonts w:eastAsia="Bookman Old Style"/>
                <w:spacing w:val="4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современной</w:t>
            </w:r>
          </w:p>
          <w:p w:rsidR="006C73B3" w:rsidRPr="008E24C4" w:rsidRDefault="006C73B3" w:rsidP="006C73B3">
            <w:pPr>
              <w:spacing w:line="180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обработки.</w:t>
            </w:r>
          </w:p>
          <w:p w:rsidR="006C73B3" w:rsidRPr="008E24C4" w:rsidRDefault="006C73B3" w:rsidP="006C73B3">
            <w:pPr>
              <w:spacing w:line="180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Слушание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обработок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</w:rPr>
              <w:t>классической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</w:rPr>
              <w:t>музыки,</w:t>
            </w:r>
            <w:r w:rsidRPr="008E24C4">
              <w:rPr>
                <w:rFonts w:eastAsia="Bookman Old Style"/>
                <w:spacing w:val="-13"/>
              </w:rPr>
              <w:t xml:space="preserve"> </w:t>
            </w:r>
            <w:r w:rsidRPr="008E24C4">
              <w:rPr>
                <w:rFonts w:eastAsia="Bookman Old Style"/>
              </w:rPr>
              <w:t>сравнение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  <w:spacing w:val="-5"/>
              </w:rPr>
              <w:t>их</w:t>
            </w:r>
          </w:p>
          <w:p w:rsidR="006C73B3" w:rsidRPr="008E24C4" w:rsidRDefault="006C73B3" w:rsidP="006C73B3">
            <w:pPr>
              <w:spacing w:line="203" w:lineRule="exact"/>
              <w:rPr>
                <w:rFonts w:eastAsia="Bookman Old Style"/>
                <w:spacing w:val="-2"/>
              </w:rPr>
            </w:pPr>
            <w:r w:rsidRPr="008E24C4">
              <w:rPr>
                <w:rFonts w:eastAsia="Bookman Old Style"/>
              </w:rPr>
              <w:t>с</w:t>
            </w:r>
            <w:r w:rsidRPr="008E24C4">
              <w:rPr>
                <w:rFonts w:eastAsia="Bookman Old Style"/>
                <w:spacing w:val="-8"/>
              </w:rPr>
              <w:t xml:space="preserve"> </w:t>
            </w:r>
            <w:r w:rsidRPr="008E24C4">
              <w:rPr>
                <w:rFonts w:eastAsia="Bookman Old Style"/>
              </w:rPr>
              <w:t>оригиналом.</w:t>
            </w:r>
            <w:r w:rsidRPr="008E24C4">
              <w:rPr>
                <w:rFonts w:eastAsia="Bookman Old Style"/>
                <w:spacing w:val="-8"/>
              </w:rPr>
              <w:t xml:space="preserve"> </w:t>
            </w:r>
            <w:r w:rsidRPr="008E24C4">
              <w:rPr>
                <w:rFonts w:eastAsia="Bookman Old Style"/>
              </w:rPr>
              <w:t>Обсуждение</w:t>
            </w:r>
            <w:r w:rsidRPr="008E24C4">
              <w:rPr>
                <w:rFonts w:eastAsia="Bookman Old Style"/>
                <w:spacing w:val="-7"/>
              </w:rPr>
              <w:t xml:space="preserve"> </w:t>
            </w:r>
            <w:r w:rsidRPr="008E24C4">
              <w:rPr>
                <w:rFonts w:eastAsia="Bookman Old Style"/>
              </w:rPr>
              <w:t>комплекса</w:t>
            </w:r>
            <w:r w:rsidRPr="008E24C4">
              <w:rPr>
                <w:rFonts w:eastAsia="Bookman Old Style"/>
                <w:spacing w:val="-8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выразительных средств, наблюдение за изменением характера музыки. В</w:t>
            </w:r>
            <w:r w:rsidRPr="008E24C4">
              <w:rPr>
                <w:rFonts w:eastAsia="Bookman Old Style"/>
                <w:spacing w:val="-2"/>
              </w:rPr>
              <w:t>о</w:t>
            </w:r>
            <w:r w:rsidRPr="008E24C4">
              <w:rPr>
                <w:rFonts w:eastAsia="Bookman Old Style"/>
                <w:spacing w:val="-2"/>
              </w:rPr>
              <w:t>кальное исполнение классических тем в сопровождении современного ритмизованного аккомпанемента.</w:t>
            </w:r>
          </w:p>
          <w:p w:rsidR="006C73B3" w:rsidRPr="008E24C4" w:rsidRDefault="006C73B3" w:rsidP="006C73B3">
            <w:pPr>
              <w:spacing w:line="203" w:lineRule="exact"/>
              <w:rPr>
                <w:rFonts w:eastAsia="Bookman Old Style"/>
                <w:spacing w:val="-2"/>
              </w:rPr>
            </w:pPr>
            <w:r w:rsidRPr="008E24C4">
              <w:rPr>
                <w:rFonts w:eastAsia="Bookman Old Style"/>
                <w:i/>
                <w:spacing w:val="-2"/>
              </w:rPr>
              <w:t>На выбор или факультативно</w:t>
            </w:r>
            <w:r w:rsidRPr="008E24C4">
              <w:rPr>
                <w:rFonts w:eastAsia="Bookman Old Style"/>
                <w:spacing w:val="-2"/>
              </w:rPr>
              <w:t>:</w:t>
            </w:r>
          </w:p>
          <w:p w:rsidR="006C73B3" w:rsidRPr="008E24C4" w:rsidRDefault="006C73B3" w:rsidP="006C73B3">
            <w:pPr>
              <w:spacing w:line="203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Подбор стиля автоаккомпанемента (на клавишном синтез</w:t>
            </w:r>
            <w:r w:rsidRPr="008E24C4">
              <w:rPr>
                <w:rFonts w:eastAsia="Bookman Old Style"/>
                <w:spacing w:val="-2"/>
              </w:rPr>
              <w:t>а</w:t>
            </w:r>
            <w:r w:rsidRPr="008E24C4">
              <w:rPr>
                <w:rFonts w:eastAsia="Bookman Old Style"/>
                <w:spacing w:val="-2"/>
              </w:rPr>
              <w:t>торе) к известным музыкальным темам композиторов кла</w:t>
            </w:r>
            <w:r w:rsidRPr="008E24C4">
              <w:rPr>
                <w:rFonts w:eastAsia="Bookman Old Style"/>
                <w:spacing w:val="-2"/>
              </w:rPr>
              <w:t>с</w:t>
            </w:r>
            <w:r w:rsidRPr="008E24C4">
              <w:rPr>
                <w:rFonts w:eastAsia="Bookman Old Style"/>
                <w:spacing w:val="-2"/>
              </w:rPr>
              <w:t>сиков</w:t>
            </w:r>
          </w:p>
        </w:tc>
      </w:tr>
      <w:tr w:rsidR="006C73B3" w:rsidRPr="008E24C4" w:rsidTr="00795830">
        <w:trPr>
          <w:trHeight w:val="281"/>
        </w:trPr>
        <w:tc>
          <w:tcPr>
            <w:tcW w:w="959" w:type="dxa"/>
          </w:tcPr>
          <w:p w:rsidR="006C73B3" w:rsidRPr="008E24C4" w:rsidRDefault="006C73B3" w:rsidP="006C73B3">
            <w:pPr>
              <w:pStyle w:val="TableParagraph"/>
              <w:spacing w:before="58" w:line="203" w:lineRule="exact"/>
              <w:ind w:left="110"/>
            </w:pPr>
            <w:r w:rsidRPr="008E24C4">
              <w:rPr>
                <w:spacing w:val="-5"/>
                <w:w w:val="105"/>
              </w:rPr>
              <w:t>Б)</w:t>
            </w:r>
          </w:p>
          <w:p w:rsidR="006C73B3" w:rsidRPr="008E24C4" w:rsidRDefault="006C73B3" w:rsidP="006C73B3">
            <w:pPr>
              <w:pStyle w:val="TableParagraph"/>
              <w:spacing w:line="194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4</w:t>
            </w:r>
          </w:p>
          <w:p w:rsidR="006C73B3" w:rsidRPr="008E24C4" w:rsidRDefault="006C73B3" w:rsidP="006C73B3">
            <w:pPr>
              <w:pStyle w:val="TableParagraph"/>
              <w:spacing w:before="5" w:line="220" w:lineRule="auto"/>
              <w:ind w:left="110"/>
            </w:pPr>
            <w:r w:rsidRPr="008E24C4">
              <w:rPr>
                <w:spacing w:val="-2"/>
              </w:rPr>
              <w:t>уче</w:t>
            </w:r>
            <w:r w:rsidRPr="008E24C4">
              <w:rPr>
                <w:spacing w:val="-2"/>
              </w:rPr>
              <w:t>б</w:t>
            </w:r>
            <w:r w:rsidRPr="008E24C4">
              <w:rPr>
                <w:spacing w:val="-2"/>
              </w:rPr>
              <w:t xml:space="preserve">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559" w:type="dxa"/>
          </w:tcPr>
          <w:p w:rsidR="006C73B3" w:rsidRPr="008E24C4" w:rsidRDefault="006C73B3" w:rsidP="006C73B3">
            <w:pPr>
              <w:pStyle w:val="TableParagraph"/>
              <w:spacing w:before="58"/>
              <w:ind w:left="112"/>
            </w:pPr>
            <w:r w:rsidRPr="008E24C4">
              <w:rPr>
                <w:spacing w:val="-4"/>
              </w:rPr>
              <w:t>Джаз</w:t>
            </w:r>
          </w:p>
        </w:tc>
        <w:tc>
          <w:tcPr>
            <w:tcW w:w="2127" w:type="dxa"/>
          </w:tcPr>
          <w:p w:rsidR="006C73B3" w:rsidRPr="008E24C4" w:rsidRDefault="006C73B3" w:rsidP="006C73B3">
            <w:pPr>
              <w:pStyle w:val="TableParagraph"/>
              <w:spacing w:before="72" w:line="220" w:lineRule="auto"/>
            </w:pPr>
            <w:r w:rsidRPr="008E24C4">
              <w:t xml:space="preserve">Особенности джаза: </w:t>
            </w:r>
            <w:r w:rsidRPr="008E24C4">
              <w:rPr>
                <w:spacing w:val="-2"/>
                <w:w w:val="95"/>
              </w:rPr>
              <w:t xml:space="preserve">импровизационность, </w:t>
            </w:r>
            <w:r w:rsidRPr="008E24C4">
              <w:t>ритм (синкопы, триоли, свинг)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  <w:ind w:right="165"/>
            </w:pPr>
            <w:r w:rsidRPr="008E24C4">
              <w:rPr>
                <w:spacing w:val="-2"/>
              </w:rPr>
              <w:t xml:space="preserve">Музыкальные </w:t>
            </w:r>
            <w:r w:rsidRPr="008E24C4">
              <w:t>и</w:t>
            </w:r>
            <w:r w:rsidRPr="008E24C4">
              <w:t>н</w:t>
            </w:r>
            <w:r w:rsidRPr="008E24C4">
              <w:t>струменты</w:t>
            </w:r>
            <w:r w:rsidRPr="008E24C4">
              <w:rPr>
                <w:spacing w:val="-15"/>
              </w:rPr>
              <w:t xml:space="preserve"> </w:t>
            </w:r>
            <w:r w:rsidRPr="008E24C4">
              <w:t xml:space="preserve">джаза, </w:t>
            </w:r>
            <w:r w:rsidRPr="008E24C4">
              <w:rPr>
                <w:spacing w:val="-2"/>
              </w:rPr>
              <w:t>особы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приёмы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 xml:space="preserve">игры </w:t>
            </w:r>
            <w:r w:rsidRPr="008E24C4">
              <w:t>на них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rPr>
                <w:w w:val="95"/>
              </w:rPr>
              <w:t>Творчество джаз</w:t>
            </w:r>
            <w:r w:rsidRPr="008E24C4">
              <w:rPr>
                <w:w w:val="95"/>
              </w:rPr>
              <w:t>о</w:t>
            </w:r>
            <w:r w:rsidRPr="008E24C4">
              <w:rPr>
                <w:w w:val="95"/>
              </w:rPr>
              <w:t xml:space="preserve">вых </w:t>
            </w:r>
            <w:r w:rsidRPr="008E24C4">
              <w:rPr>
                <w:spacing w:val="-2"/>
              </w:rPr>
              <w:t>музыкантов</w:t>
            </w:r>
            <w:r w:rsidRPr="008E24C4">
              <w:rPr>
                <w:spacing w:val="-2"/>
                <w:position w:val="4"/>
              </w:rPr>
              <w:t>1</w:t>
            </w:r>
          </w:p>
        </w:tc>
        <w:tc>
          <w:tcPr>
            <w:tcW w:w="5811" w:type="dxa"/>
          </w:tcPr>
          <w:p w:rsidR="006C73B3" w:rsidRPr="008E24C4" w:rsidRDefault="006C73B3" w:rsidP="006C73B3">
            <w:pPr>
              <w:pStyle w:val="TableParagraph"/>
              <w:tabs>
                <w:tab w:val="left" w:pos="1592"/>
                <w:tab w:val="left" w:pos="1626"/>
              </w:tabs>
              <w:spacing w:before="72" w:line="220" w:lineRule="auto"/>
              <w:ind w:right="34"/>
              <w:jc w:val="both"/>
            </w:pPr>
            <w:r w:rsidRPr="008E24C4">
              <w:rPr>
                <w:spacing w:val="-2"/>
              </w:rPr>
              <w:t>Знакомство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творчеством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джазовых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музыкантов.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Узнав</w:t>
            </w:r>
            <w:r w:rsidRPr="008E24C4">
              <w:rPr>
                <w:spacing w:val="-2"/>
              </w:rPr>
              <w:t>а</w:t>
            </w:r>
            <w:r w:rsidRPr="008E24C4">
              <w:t>ние,</w:t>
            </w:r>
            <w:r w:rsidRPr="008E24C4">
              <w:rPr>
                <w:spacing w:val="-3"/>
              </w:rPr>
              <w:t xml:space="preserve"> </w:t>
            </w:r>
            <w:r w:rsidRPr="008E24C4">
              <w:t>различение</w:t>
            </w:r>
            <w:r w:rsidRPr="008E24C4">
              <w:rPr>
                <w:spacing w:val="-3"/>
              </w:rPr>
              <w:t xml:space="preserve"> </w:t>
            </w:r>
            <w:r w:rsidRPr="008E24C4">
              <w:t>на</w:t>
            </w:r>
            <w:r w:rsidRPr="008E24C4">
              <w:rPr>
                <w:spacing w:val="-3"/>
              </w:rPr>
              <w:t xml:space="preserve"> </w:t>
            </w:r>
            <w:r w:rsidRPr="008E24C4">
              <w:t>слух</w:t>
            </w:r>
            <w:r w:rsidRPr="008E24C4">
              <w:rPr>
                <w:spacing w:val="-3"/>
              </w:rPr>
              <w:t xml:space="preserve"> </w:t>
            </w:r>
            <w:r w:rsidRPr="008E24C4">
              <w:t>джазовых</w:t>
            </w:r>
            <w:r w:rsidRPr="008E24C4">
              <w:rPr>
                <w:spacing w:val="-3"/>
              </w:rPr>
              <w:t xml:space="preserve"> </w:t>
            </w:r>
            <w:r w:rsidRPr="008E24C4">
              <w:t>композиций</w:t>
            </w:r>
            <w:r w:rsidRPr="008E24C4">
              <w:rPr>
                <w:spacing w:val="-3"/>
              </w:rPr>
              <w:t xml:space="preserve"> </w:t>
            </w:r>
            <w:r w:rsidRPr="008E24C4">
              <w:t>в</w:t>
            </w:r>
            <w:r w:rsidRPr="008E24C4">
              <w:rPr>
                <w:spacing w:val="-3"/>
              </w:rPr>
              <w:t xml:space="preserve"> </w:t>
            </w:r>
            <w:r w:rsidRPr="008E24C4">
              <w:t>отличие от других музыкальных стилей и направлений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  <w:ind w:right="34"/>
              <w:jc w:val="both"/>
            </w:pPr>
            <w:r w:rsidRPr="008E24C4">
              <w:t>Определение</w:t>
            </w:r>
            <w:r w:rsidRPr="008E24C4">
              <w:rPr>
                <w:spacing w:val="-11"/>
              </w:rPr>
              <w:t xml:space="preserve"> </w:t>
            </w:r>
            <w:r w:rsidRPr="008E24C4">
              <w:t>на</w:t>
            </w:r>
            <w:r w:rsidRPr="008E24C4">
              <w:rPr>
                <w:spacing w:val="-11"/>
              </w:rPr>
              <w:t xml:space="preserve"> </w:t>
            </w:r>
            <w:r w:rsidRPr="008E24C4">
              <w:t>слух</w:t>
            </w:r>
            <w:r w:rsidRPr="008E24C4">
              <w:rPr>
                <w:spacing w:val="-11"/>
              </w:rPr>
              <w:t xml:space="preserve"> </w:t>
            </w:r>
            <w:r w:rsidRPr="008E24C4">
              <w:t>тембров</w:t>
            </w:r>
            <w:r w:rsidRPr="008E24C4">
              <w:rPr>
                <w:spacing w:val="-11"/>
              </w:rPr>
              <w:t xml:space="preserve"> </w:t>
            </w:r>
            <w:r w:rsidRPr="008E24C4">
              <w:t>музыкальных</w:t>
            </w:r>
            <w:r w:rsidRPr="008E24C4">
              <w:rPr>
                <w:spacing w:val="-11"/>
              </w:rPr>
              <w:t xml:space="preserve"> </w:t>
            </w:r>
            <w:r w:rsidRPr="008E24C4">
              <w:t>инструментов, исполняющих джазовую композицию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  <w:ind w:right="34"/>
            </w:pPr>
            <w:r w:rsidRPr="008E24C4">
              <w:t xml:space="preserve">Разучивание, исполнение песен в джазовых ритмах. </w:t>
            </w:r>
            <w:r w:rsidRPr="008E24C4">
              <w:rPr>
                <w:w w:val="95"/>
              </w:rPr>
              <w:t>Соч</w:t>
            </w:r>
            <w:r w:rsidRPr="008E24C4">
              <w:rPr>
                <w:w w:val="95"/>
              </w:rPr>
              <w:t>и</w:t>
            </w:r>
            <w:r w:rsidRPr="008E24C4">
              <w:rPr>
                <w:w w:val="95"/>
              </w:rPr>
              <w:t>нение, импровизация ритмического аккомпанемента</w:t>
            </w:r>
            <w:r w:rsidRPr="008E24C4">
              <w:rPr>
                <w:spacing w:val="80"/>
              </w:rPr>
              <w:t xml:space="preserve"> </w:t>
            </w:r>
            <w:r w:rsidRPr="008E24C4">
              <w:t>с дж</w:t>
            </w:r>
            <w:r w:rsidRPr="008E24C4">
              <w:t>а</w:t>
            </w:r>
            <w:r w:rsidRPr="008E24C4">
              <w:t>зовым ритмом, синкопами.</w:t>
            </w:r>
          </w:p>
          <w:p w:rsidR="006C73B3" w:rsidRPr="008E24C4" w:rsidRDefault="006C73B3" w:rsidP="006C73B3">
            <w:pPr>
              <w:pStyle w:val="TableParagraph"/>
              <w:spacing w:line="188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before="3" w:line="220" w:lineRule="auto"/>
            </w:pPr>
            <w:r w:rsidRPr="008E24C4">
              <w:t>Составление</w:t>
            </w:r>
            <w:r w:rsidRPr="008E24C4">
              <w:rPr>
                <w:spacing w:val="-8"/>
              </w:rPr>
              <w:t xml:space="preserve"> </w:t>
            </w:r>
            <w:r w:rsidRPr="008E24C4">
              <w:t>плейлиста,</w:t>
            </w:r>
            <w:r w:rsidRPr="008E24C4">
              <w:rPr>
                <w:spacing w:val="-8"/>
              </w:rPr>
              <w:t xml:space="preserve"> </w:t>
            </w:r>
            <w:r w:rsidRPr="008E24C4">
              <w:t>коллекции</w:t>
            </w:r>
            <w:r w:rsidRPr="008E24C4">
              <w:rPr>
                <w:spacing w:val="-8"/>
              </w:rPr>
              <w:t xml:space="preserve"> </w:t>
            </w:r>
            <w:r w:rsidRPr="008E24C4">
              <w:t>записей</w:t>
            </w:r>
            <w:r w:rsidRPr="008E24C4">
              <w:rPr>
                <w:spacing w:val="-8"/>
              </w:rPr>
              <w:t xml:space="preserve"> </w:t>
            </w:r>
            <w:r w:rsidRPr="008E24C4">
              <w:t xml:space="preserve">джазовых </w:t>
            </w:r>
            <w:r w:rsidRPr="008E24C4">
              <w:rPr>
                <w:spacing w:val="-2"/>
              </w:rPr>
              <w:t>м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зыкантов</w:t>
            </w:r>
          </w:p>
        </w:tc>
      </w:tr>
      <w:tr w:rsidR="006C73B3" w:rsidRPr="008E24C4" w:rsidTr="00795830">
        <w:trPr>
          <w:trHeight w:val="281"/>
        </w:trPr>
        <w:tc>
          <w:tcPr>
            <w:tcW w:w="959" w:type="dxa"/>
          </w:tcPr>
          <w:p w:rsidR="006C73B3" w:rsidRPr="008E24C4" w:rsidRDefault="006C73B3" w:rsidP="006C73B3">
            <w:pPr>
              <w:pStyle w:val="TableParagraph"/>
              <w:spacing w:before="58" w:line="203" w:lineRule="exact"/>
              <w:ind w:left="110"/>
            </w:pPr>
            <w:r w:rsidRPr="008E24C4">
              <w:rPr>
                <w:spacing w:val="-5"/>
                <w:w w:val="105"/>
              </w:rPr>
              <w:t>В)</w:t>
            </w:r>
          </w:p>
          <w:p w:rsidR="006C73B3" w:rsidRPr="008E24C4" w:rsidRDefault="006C73B3" w:rsidP="006C73B3">
            <w:pPr>
              <w:pStyle w:val="TableParagraph"/>
              <w:spacing w:line="194" w:lineRule="exact"/>
              <w:ind w:left="110"/>
            </w:pPr>
            <w:r w:rsidRPr="008E24C4">
              <w:t>1—</w:t>
            </w:r>
            <w:r w:rsidRPr="008E24C4">
              <w:rPr>
                <w:spacing w:val="-10"/>
              </w:rPr>
              <w:t>4</w:t>
            </w:r>
          </w:p>
          <w:p w:rsidR="006C73B3" w:rsidRPr="008E24C4" w:rsidRDefault="006C73B3" w:rsidP="006C73B3">
            <w:pPr>
              <w:pStyle w:val="TableParagraph"/>
              <w:spacing w:before="5" w:line="220" w:lineRule="auto"/>
              <w:ind w:left="110"/>
            </w:pPr>
            <w:r w:rsidRPr="008E24C4">
              <w:rPr>
                <w:spacing w:val="-2"/>
              </w:rPr>
              <w:t>уче</w:t>
            </w:r>
            <w:r w:rsidRPr="008E24C4">
              <w:rPr>
                <w:spacing w:val="-2"/>
              </w:rPr>
              <w:t>б</w:t>
            </w:r>
            <w:r w:rsidRPr="008E24C4">
              <w:rPr>
                <w:spacing w:val="-2"/>
              </w:rPr>
              <w:t xml:space="preserve">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559" w:type="dxa"/>
          </w:tcPr>
          <w:p w:rsidR="006C73B3" w:rsidRPr="008E24C4" w:rsidRDefault="006C73B3" w:rsidP="006C73B3">
            <w:pPr>
              <w:pStyle w:val="TableParagraph"/>
              <w:spacing w:before="72" w:line="220" w:lineRule="auto"/>
              <w:ind w:right="127"/>
            </w:pPr>
            <w:r w:rsidRPr="008E24C4">
              <w:rPr>
                <w:spacing w:val="-2"/>
              </w:rPr>
              <w:t>Исполни</w:t>
            </w:r>
            <w:r w:rsidRPr="008E24C4">
              <w:rPr>
                <w:spacing w:val="-4"/>
              </w:rPr>
              <w:t>т</w:t>
            </w:r>
            <w:r w:rsidRPr="008E24C4">
              <w:rPr>
                <w:spacing w:val="-4"/>
              </w:rPr>
              <w:t>е</w:t>
            </w:r>
            <w:r w:rsidRPr="008E24C4">
              <w:rPr>
                <w:spacing w:val="-4"/>
              </w:rPr>
              <w:t xml:space="preserve">ли </w:t>
            </w:r>
            <w:r w:rsidRPr="008E24C4">
              <w:rPr>
                <w:spacing w:val="-2"/>
                <w:w w:val="95"/>
              </w:rPr>
              <w:t>совреме</w:t>
            </w:r>
            <w:r w:rsidRPr="008E24C4">
              <w:rPr>
                <w:spacing w:val="-2"/>
                <w:w w:val="95"/>
              </w:rPr>
              <w:t>н</w:t>
            </w:r>
            <w:r w:rsidRPr="008E24C4">
              <w:rPr>
                <w:spacing w:val="-4"/>
              </w:rPr>
              <w:t xml:space="preserve">ной </w:t>
            </w:r>
            <w:r w:rsidRPr="008E24C4">
              <w:rPr>
                <w:spacing w:val="-2"/>
              </w:rPr>
              <w:t>музыки</w:t>
            </w:r>
          </w:p>
        </w:tc>
        <w:tc>
          <w:tcPr>
            <w:tcW w:w="2127" w:type="dxa"/>
          </w:tcPr>
          <w:p w:rsidR="006C73B3" w:rsidRPr="008E24C4" w:rsidRDefault="006C73B3" w:rsidP="006C73B3">
            <w:pPr>
              <w:pStyle w:val="TableParagraph"/>
              <w:spacing w:before="72" w:line="220" w:lineRule="auto"/>
              <w:ind w:right="165"/>
            </w:pPr>
            <w:r w:rsidRPr="008E24C4">
              <w:t>Творчество одн</w:t>
            </w:r>
            <w:r w:rsidRPr="008E24C4">
              <w:t>о</w:t>
            </w:r>
            <w:r w:rsidRPr="008E24C4">
              <w:t xml:space="preserve">го или нескольких </w:t>
            </w:r>
            <w:r w:rsidRPr="008E24C4">
              <w:rPr>
                <w:spacing w:val="-2"/>
              </w:rPr>
              <w:t>исполнителей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вре</w:t>
            </w:r>
            <w:r w:rsidRPr="008E24C4">
              <w:t>менной муз</w:t>
            </w:r>
            <w:r w:rsidRPr="008E24C4">
              <w:t>ы</w:t>
            </w:r>
            <w:r w:rsidRPr="008E24C4">
              <w:t>ки, популярных у моло</w:t>
            </w:r>
            <w:r w:rsidRPr="008E24C4">
              <w:rPr>
                <w:spacing w:val="-2"/>
              </w:rPr>
              <w:t>дёжи</w:t>
            </w:r>
            <w:r w:rsidRPr="008E24C4">
              <w:rPr>
                <w:spacing w:val="-2"/>
                <w:position w:val="4"/>
              </w:rPr>
              <w:t>2</w:t>
            </w:r>
          </w:p>
        </w:tc>
        <w:tc>
          <w:tcPr>
            <w:tcW w:w="5811" w:type="dxa"/>
          </w:tcPr>
          <w:p w:rsidR="006C73B3" w:rsidRPr="008E24C4" w:rsidRDefault="006C73B3" w:rsidP="006C73B3">
            <w:pPr>
              <w:pStyle w:val="TableParagraph"/>
              <w:spacing w:before="72" w:line="220" w:lineRule="auto"/>
              <w:ind w:right="34"/>
            </w:pPr>
            <w:r w:rsidRPr="008E24C4">
              <w:t>Просмотр видеоклипов современных исполнителей. Сра</w:t>
            </w:r>
            <w:r w:rsidRPr="008E24C4">
              <w:t>в</w:t>
            </w:r>
            <w:r w:rsidRPr="008E24C4">
              <w:t>нение</w:t>
            </w:r>
            <w:r w:rsidRPr="008E24C4">
              <w:rPr>
                <w:spacing w:val="-2"/>
              </w:rPr>
              <w:t xml:space="preserve"> </w:t>
            </w:r>
            <w:r w:rsidRPr="008E24C4">
              <w:t>их</w:t>
            </w:r>
            <w:r w:rsidRPr="008E24C4">
              <w:rPr>
                <w:spacing w:val="-2"/>
              </w:rPr>
              <w:t xml:space="preserve"> </w:t>
            </w:r>
            <w:r w:rsidRPr="008E24C4">
              <w:t>композиций</w:t>
            </w:r>
            <w:r w:rsidRPr="008E24C4">
              <w:rPr>
                <w:spacing w:val="-2"/>
              </w:rPr>
              <w:t xml:space="preserve"> </w:t>
            </w:r>
            <w:r w:rsidRPr="008E24C4">
              <w:t>с</w:t>
            </w:r>
            <w:r w:rsidRPr="008E24C4">
              <w:rPr>
                <w:spacing w:val="-2"/>
              </w:rPr>
              <w:t xml:space="preserve"> </w:t>
            </w:r>
            <w:r w:rsidRPr="008E24C4">
              <w:t>другими</w:t>
            </w:r>
            <w:r w:rsidRPr="008E24C4">
              <w:rPr>
                <w:spacing w:val="-2"/>
              </w:rPr>
              <w:t xml:space="preserve"> </w:t>
            </w:r>
            <w:r w:rsidRPr="008E24C4">
              <w:t xml:space="preserve">направлениями и стилями (классикой, духовной, народной музыкой). </w:t>
            </w:r>
            <w:r w:rsidRPr="008E24C4">
              <w:rPr>
                <w:i/>
                <w:w w:val="110"/>
              </w:rPr>
              <w:t>На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выбор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или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факультативно</w:t>
            </w:r>
            <w:r w:rsidRPr="008E24C4">
              <w:rPr>
                <w:w w:val="110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t>Составле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плейлиста,</w:t>
            </w:r>
            <w:r w:rsidRPr="008E24C4">
              <w:rPr>
                <w:spacing w:val="-14"/>
              </w:rPr>
              <w:t xml:space="preserve"> </w:t>
            </w:r>
            <w:r w:rsidRPr="008E24C4">
              <w:t>коллекции</w:t>
            </w:r>
            <w:r w:rsidRPr="008E24C4">
              <w:rPr>
                <w:spacing w:val="-15"/>
              </w:rPr>
              <w:t xml:space="preserve"> </w:t>
            </w:r>
            <w:r w:rsidRPr="008E24C4">
              <w:t>записей</w:t>
            </w:r>
            <w:r w:rsidRPr="008E24C4">
              <w:rPr>
                <w:spacing w:val="-14"/>
              </w:rPr>
              <w:t xml:space="preserve"> </w:t>
            </w:r>
            <w:r w:rsidRPr="008E24C4">
              <w:t>современной му</w:t>
            </w:r>
            <w:r>
              <w:t xml:space="preserve">зыки для друзей </w:t>
            </w:r>
            <w:r w:rsidRPr="008E24C4">
              <w:t>одноклассников (для проведения с</w:t>
            </w:r>
            <w:r w:rsidRPr="008E24C4">
              <w:t>о</w:t>
            </w:r>
            <w:r w:rsidRPr="008E24C4">
              <w:t>вместного досуга). Съёмка собственного видеоклипа на музыку одной из современных популярных композиций</w:t>
            </w:r>
          </w:p>
        </w:tc>
      </w:tr>
      <w:tr w:rsidR="006C73B3" w:rsidRPr="008E24C4" w:rsidTr="00795830">
        <w:trPr>
          <w:trHeight w:val="281"/>
        </w:trPr>
        <w:tc>
          <w:tcPr>
            <w:tcW w:w="959" w:type="dxa"/>
          </w:tcPr>
          <w:p w:rsidR="006C73B3" w:rsidRPr="008E24C4" w:rsidRDefault="006C73B3" w:rsidP="006C73B3">
            <w:pPr>
              <w:pStyle w:val="TableParagraph"/>
              <w:spacing w:before="61" w:line="206" w:lineRule="exact"/>
            </w:pPr>
            <w:r w:rsidRPr="008E24C4">
              <w:rPr>
                <w:spacing w:val="-5"/>
                <w:w w:val="110"/>
              </w:rPr>
              <w:t>Г)</w:t>
            </w:r>
          </w:p>
          <w:p w:rsidR="006C73B3" w:rsidRPr="008E24C4" w:rsidRDefault="006C73B3" w:rsidP="006C73B3">
            <w:pPr>
              <w:pStyle w:val="TableParagraph"/>
              <w:spacing w:line="200" w:lineRule="exact"/>
            </w:pPr>
            <w:r w:rsidRPr="008E24C4">
              <w:lastRenderedPageBreak/>
              <w:t>1—</w:t>
            </w:r>
            <w:r w:rsidRPr="008E24C4">
              <w:rPr>
                <w:spacing w:val="-10"/>
              </w:rPr>
              <w:t>4</w:t>
            </w:r>
          </w:p>
          <w:p w:rsidR="006C73B3" w:rsidRPr="008E24C4" w:rsidRDefault="006C73B3" w:rsidP="006C73B3">
            <w:pPr>
              <w:pStyle w:val="TableParagraph"/>
              <w:spacing w:before="3" w:line="228" w:lineRule="auto"/>
              <w:ind w:right="296"/>
            </w:pPr>
            <w:r w:rsidRPr="008E24C4">
              <w:rPr>
                <w:spacing w:val="-2"/>
              </w:rPr>
              <w:t xml:space="preserve">учеб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559" w:type="dxa"/>
          </w:tcPr>
          <w:p w:rsidR="006C73B3" w:rsidRPr="008E24C4" w:rsidRDefault="006C73B3" w:rsidP="006C73B3">
            <w:pPr>
              <w:pStyle w:val="TableParagraph"/>
              <w:spacing w:before="69" w:line="228" w:lineRule="auto"/>
            </w:pPr>
            <w:r w:rsidRPr="008E24C4">
              <w:rPr>
                <w:spacing w:val="-2"/>
                <w:w w:val="95"/>
              </w:rPr>
              <w:lastRenderedPageBreak/>
              <w:t>Электрон</w:t>
            </w:r>
            <w:r w:rsidRPr="008E24C4">
              <w:rPr>
                <w:spacing w:val="-4"/>
              </w:rPr>
              <w:t>ные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  <w:ind w:right="238"/>
            </w:pPr>
            <w:r w:rsidRPr="008E24C4">
              <w:rPr>
                <w:spacing w:val="-2"/>
              </w:rPr>
              <w:lastRenderedPageBreak/>
              <w:t>музыкал</w:t>
            </w:r>
            <w:r w:rsidRPr="008E24C4">
              <w:rPr>
                <w:spacing w:val="-2"/>
              </w:rPr>
              <w:t>ь</w:t>
            </w:r>
            <w:r w:rsidRPr="008E24C4">
              <w:rPr>
                <w:spacing w:val="-2"/>
              </w:rPr>
              <w:t>ные инс</w:t>
            </w:r>
            <w:r w:rsidRPr="008E24C4">
              <w:rPr>
                <w:spacing w:val="-2"/>
              </w:rPr>
              <w:t>т</w:t>
            </w:r>
            <w:r w:rsidRPr="008E24C4">
              <w:rPr>
                <w:spacing w:val="-2"/>
              </w:rPr>
              <w:t>рументы</w:t>
            </w:r>
          </w:p>
        </w:tc>
        <w:tc>
          <w:tcPr>
            <w:tcW w:w="2127" w:type="dxa"/>
          </w:tcPr>
          <w:p w:rsidR="006C73B3" w:rsidRPr="008E24C4" w:rsidRDefault="006C73B3" w:rsidP="006C73B3">
            <w:pPr>
              <w:pStyle w:val="TableParagraph"/>
              <w:spacing w:before="69" w:line="228" w:lineRule="auto"/>
            </w:pPr>
            <w:r w:rsidRPr="008E24C4">
              <w:lastRenderedPageBreak/>
              <w:t>Современные</w:t>
            </w:r>
            <w:r w:rsidRPr="008E24C4">
              <w:rPr>
                <w:spacing w:val="-15"/>
              </w:rPr>
              <w:t xml:space="preserve"> </w:t>
            </w:r>
            <w:r w:rsidRPr="008E24C4">
              <w:lastRenderedPageBreak/>
              <w:t>«двойники» кла</w:t>
            </w:r>
            <w:r w:rsidRPr="008E24C4">
              <w:t>с</w:t>
            </w:r>
            <w:r w:rsidRPr="008E24C4">
              <w:t>сических муз</w:t>
            </w:r>
            <w:r w:rsidRPr="008E24C4">
              <w:t>ы</w:t>
            </w:r>
            <w:r w:rsidRPr="008E24C4">
              <w:t>кальных ин</w:t>
            </w:r>
            <w:r w:rsidRPr="008E24C4">
              <w:rPr>
                <w:w w:val="95"/>
              </w:rPr>
              <w:t>струме</w:t>
            </w:r>
            <w:r w:rsidRPr="008E24C4">
              <w:rPr>
                <w:w w:val="95"/>
              </w:rPr>
              <w:t>н</w:t>
            </w:r>
            <w:r w:rsidRPr="008E24C4">
              <w:rPr>
                <w:w w:val="95"/>
              </w:rPr>
              <w:t>тов: синтеза</w:t>
            </w:r>
            <w:r w:rsidRPr="008E24C4">
              <w:t>тор, электронная скри</w:t>
            </w:r>
            <w:r w:rsidRPr="008E24C4">
              <w:t>п</w:t>
            </w:r>
            <w:r w:rsidRPr="008E24C4">
              <w:t>ка, гитара, бараб</w:t>
            </w:r>
            <w:r w:rsidRPr="008E24C4">
              <w:t>а</w:t>
            </w:r>
            <w:r w:rsidRPr="008E24C4">
              <w:t>ны и т. д.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  <w:ind w:right="234"/>
              <w:jc w:val="both"/>
            </w:pPr>
            <w:r w:rsidRPr="008E24C4">
              <w:t>Виртуальные м</w:t>
            </w:r>
            <w:r w:rsidRPr="008E24C4">
              <w:t>у</w:t>
            </w:r>
            <w:r w:rsidRPr="008E24C4">
              <w:t>зы</w:t>
            </w:r>
            <w:r w:rsidRPr="008E24C4">
              <w:rPr>
                <w:spacing w:val="-2"/>
              </w:rPr>
              <w:t>кальны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инс</w:t>
            </w:r>
            <w:r w:rsidRPr="008E24C4">
              <w:rPr>
                <w:spacing w:val="-2"/>
              </w:rPr>
              <w:t>т</w:t>
            </w:r>
            <w:r w:rsidRPr="008E24C4">
              <w:rPr>
                <w:spacing w:val="-2"/>
              </w:rPr>
              <w:t>румен</w:t>
            </w:r>
            <w:r w:rsidRPr="008E24C4">
              <w:t>ты</w:t>
            </w:r>
            <w:r w:rsidRPr="008E24C4">
              <w:rPr>
                <w:spacing w:val="-14"/>
              </w:rPr>
              <w:t xml:space="preserve"> </w:t>
            </w:r>
            <w:r w:rsidRPr="008E24C4">
              <w:t>в</w:t>
            </w:r>
            <w:r w:rsidRPr="008E24C4">
              <w:rPr>
                <w:spacing w:val="-14"/>
              </w:rPr>
              <w:t xml:space="preserve"> </w:t>
            </w:r>
            <w:r w:rsidRPr="008E24C4">
              <w:t>ко</w:t>
            </w:r>
            <w:r w:rsidRPr="008E24C4">
              <w:t>м</w:t>
            </w:r>
            <w:r w:rsidRPr="008E24C4">
              <w:t xml:space="preserve">пьютерных </w:t>
            </w:r>
            <w:r w:rsidRPr="008E24C4">
              <w:rPr>
                <w:spacing w:val="-2"/>
              </w:rPr>
              <w:t>пр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граммах</w:t>
            </w:r>
          </w:p>
        </w:tc>
        <w:tc>
          <w:tcPr>
            <w:tcW w:w="5811" w:type="dxa"/>
          </w:tcPr>
          <w:p w:rsidR="006C73B3" w:rsidRPr="008E24C4" w:rsidRDefault="006C73B3" w:rsidP="006C73B3">
            <w:pPr>
              <w:pStyle w:val="TableParagraph"/>
              <w:spacing w:before="69" w:line="228" w:lineRule="auto"/>
            </w:pPr>
            <w:r w:rsidRPr="008E24C4">
              <w:lastRenderedPageBreak/>
              <w:t xml:space="preserve">Слушание музыкальных композиций в исполнении на </w:t>
            </w:r>
            <w:r w:rsidRPr="008E24C4">
              <w:lastRenderedPageBreak/>
              <w:t>электронных</w:t>
            </w:r>
            <w:r w:rsidRPr="008E24C4">
              <w:rPr>
                <w:spacing w:val="-10"/>
              </w:rPr>
              <w:t xml:space="preserve"> </w:t>
            </w:r>
            <w:r w:rsidRPr="008E24C4">
              <w:t>музыкальных</w:t>
            </w:r>
            <w:r w:rsidRPr="008E24C4">
              <w:rPr>
                <w:spacing w:val="-10"/>
              </w:rPr>
              <w:t xml:space="preserve"> </w:t>
            </w:r>
            <w:r w:rsidRPr="008E24C4">
              <w:t>инструментах.</w:t>
            </w:r>
            <w:r w:rsidRPr="008E24C4">
              <w:rPr>
                <w:spacing w:val="-10"/>
              </w:rPr>
              <w:t xml:space="preserve"> </w:t>
            </w:r>
            <w:r w:rsidRPr="008E24C4">
              <w:t>Сравнение</w:t>
            </w:r>
            <w:r w:rsidRPr="008E24C4">
              <w:rPr>
                <w:spacing w:val="-10"/>
              </w:rPr>
              <w:t xml:space="preserve"> </w:t>
            </w:r>
            <w:r w:rsidRPr="008E24C4">
              <w:t>их звучания с акустическими инструментами, обсуждение результатов сравнения.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  <w:ind w:right="175"/>
            </w:pPr>
            <w:r w:rsidRPr="008E24C4">
              <w:t>Подбор</w:t>
            </w:r>
            <w:r w:rsidRPr="008E24C4">
              <w:rPr>
                <w:spacing w:val="-11"/>
              </w:rPr>
              <w:t xml:space="preserve"> </w:t>
            </w:r>
            <w:r w:rsidRPr="008E24C4">
              <w:t>электронных</w:t>
            </w:r>
            <w:r w:rsidRPr="008E24C4">
              <w:rPr>
                <w:spacing w:val="-11"/>
              </w:rPr>
              <w:t xml:space="preserve"> </w:t>
            </w:r>
            <w:r w:rsidRPr="008E24C4">
              <w:t>тембров</w:t>
            </w:r>
            <w:r w:rsidRPr="008E24C4">
              <w:rPr>
                <w:spacing w:val="-11"/>
              </w:rPr>
              <w:t xml:space="preserve"> </w:t>
            </w:r>
            <w:r w:rsidRPr="008E24C4">
              <w:t>для</w:t>
            </w:r>
            <w:r w:rsidRPr="008E24C4">
              <w:rPr>
                <w:spacing w:val="-11"/>
              </w:rPr>
              <w:t xml:space="preserve"> </w:t>
            </w:r>
            <w:r w:rsidRPr="008E24C4">
              <w:t>создания</w:t>
            </w:r>
            <w:r w:rsidRPr="008E24C4">
              <w:rPr>
                <w:spacing w:val="-11"/>
              </w:rPr>
              <w:t xml:space="preserve"> </w:t>
            </w:r>
            <w:r w:rsidRPr="008E24C4">
              <w:t>музыки к фантастическому фильму.</w:t>
            </w:r>
          </w:p>
          <w:p w:rsidR="006C73B3" w:rsidRPr="008E24C4" w:rsidRDefault="006C73B3" w:rsidP="006C73B3">
            <w:pPr>
              <w:pStyle w:val="TableParagraph"/>
              <w:spacing w:line="196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</w:pPr>
            <w:r w:rsidRPr="008E24C4">
              <w:t>Посещение</w:t>
            </w:r>
            <w:r w:rsidRPr="008E24C4">
              <w:rPr>
                <w:spacing w:val="-6"/>
              </w:rPr>
              <w:t xml:space="preserve"> </w:t>
            </w:r>
            <w:r w:rsidRPr="008E24C4">
              <w:t>музыкального</w:t>
            </w:r>
            <w:r w:rsidRPr="008E24C4">
              <w:rPr>
                <w:spacing w:val="-6"/>
              </w:rPr>
              <w:t xml:space="preserve"> </w:t>
            </w:r>
            <w:r w:rsidRPr="008E24C4">
              <w:t>магазина</w:t>
            </w:r>
            <w:r w:rsidRPr="008E24C4">
              <w:rPr>
                <w:spacing w:val="-6"/>
              </w:rPr>
              <w:t xml:space="preserve"> </w:t>
            </w:r>
            <w:r w:rsidRPr="008E24C4">
              <w:t>(отдел</w:t>
            </w:r>
            <w:r w:rsidRPr="008E24C4">
              <w:rPr>
                <w:spacing w:val="-6"/>
              </w:rPr>
              <w:t xml:space="preserve"> </w:t>
            </w:r>
            <w:r w:rsidRPr="008E24C4">
              <w:t>электронных музыкальных инструментов).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</w:pPr>
            <w:r w:rsidRPr="008E24C4">
              <w:t>Просмотр</w:t>
            </w:r>
            <w:r w:rsidRPr="008E24C4">
              <w:rPr>
                <w:spacing w:val="-6"/>
              </w:rPr>
              <w:t xml:space="preserve"> </w:t>
            </w:r>
            <w:r w:rsidRPr="008E24C4">
              <w:t>фильма</w:t>
            </w:r>
            <w:r w:rsidRPr="008E24C4">
              <w:rPr>
                <w:spacing w:val="-6"/>
              </w:rPr>
              <w:t xml:space="preserve"> </w:t>
            </w:r>
            <w:r w:rsidRPr="008E24C4">
              <w:t>об</w:t>
            </w:r>
            <w:r w:rsidRPr="008E24C4">
              <w:rPr>
                <w:spacing w:val="-6"/>
              </w:rPr>
              <w:t xml:space="preserve"> </w:t>
            </w:r>
            <w:r w:rsidRPr="008E24C4">
              <w:t>электронных</w:t>
            </w:r>
            <w:r w:rsidRPr="008E24C4">
              <w:rPr>
                <w:spacing w:val="-6"/>
              </w:rPr>
              <w:t xml:space="preserve"> </w:t>
            </w:r>
            <w:r w:rsidRPr="008E24C4">
              <w:t>музыкальных</w:t>
            </w:r>
            <w:r w:rsidRPr="008E24C4">
              <w:rPr>
                <w:spacing w:val="-6"/>
              </w:rPr>
              <w:t xml:space="preserve"> </w:t>
            </w:r>
            <w:r w:rsidRPr="008E24C4">
              <w:t>инстр</w:t>
            </w:r>
            <w:r w:rsidRPr="008E24C4">
              <w:t>у</w:t>
            </w:r>
            <w:r w:rsidRPr="008E24C4">
              <w:rPr>
                <w:spacing w:val="-2"/>
              </w:rPr>
              <w:t>ментах.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</w:pPr>
            <w:r w:rsidRPr="008E24C4">
              <w:t>Создание электронной композиции в компьютерных пр</w:t>
            </w:r>
            <w:r w:rsidRPr="008E24C4">
              <w:t>о</w:t>
            </w:r>
            <w:r w:rsidRPr="008E24C4">
              <w:t>граммах</w:t>
            </w:r>
            <w:r w:rsidRPr="008E24C4">
              <w:rPr>
                <w:spacing w:val="-9"/>
              </w:rPr>
              <w:t xml:space="preserve"> </w:t>
            </w:r>
            <w:r w:rsidRPr="008E24C4">
              <w:t>с</w:t>
            </w:r>
            <w:r w:rsidRPr="008E24C4">
              <w:rPr>
                <w:spacing w:val="-9"/>
              </w:rPr>
              <w:t xml:space="preserve"> </w:t>
            </w:r>
            <w:r w:rsidRPr="008E24C4">
              <w:t>готовыми</w:t>
            </w:r>
            <w:r w:rsidRPr="008E24C4">
              <w:rPr>
                <w:spacing w:val="-9"/>
              </w:rPr>
              <w:t xml:space="preserve"> </w:t>
            </w:r>
            <w:r w:rsidRPr="008E24C4">
              <w:t>семплами</w:t>
            </w:r>
            <w:r w:rsidRPr="008E24C4">
              <w:rPr>
                <w:spacing w:val="-9"/>
              </w:rPr>
              <w:t xml:space="preserve"> </w:t>
            </w:r>
            <w:r w:rsidRPr="008E24C4">
              <w:t>(Garage</w:t>
            </w:r>
            <w:r w:rsidRPr="008E24C4">
              <w:rPr>
                <w:spacing w:val="-9"/>
              </w:rPr>
              <w:t xml:space="preserve"> </w:t>
            </w:r>
            <w:r w:rsidRPr="008E24C4">
              <w:t>Band</w:t>
            </w:r>
            <w:r w:rsidRPr="008E24C4">
              <w:rPr>
                <w:spacing w:val="-9"/>
              </w:rPr>
              <w:t xml:space="preserve"> </w:t>
            </w:r>
            <w:r w:rsidRPr="008E24C4">
              <w:t>и</w:t>
            </w:r>
            <w:r w:rsidRPr="008E24C4">
              <w:rPr>
                <w:spacing w:val="-9"/>
              </w:rPr>
              <w:t xml:space="preserve"> </w:t>
            </w:r>
            <w:r w:rsidRPr="008E24C4">
              <w:t>др.)</w:t>
            </w:r>
          </w:p>
        </w:tc>
      </w:tr>
    </w:tbl>
    <w:p w:rsidR="006C73B3" w:rsidRDefault="006C73B3" w:rsidP="006C73B3">
      <w:pPr>
        <w:spacing w:before="80"/>
        <w:outlineLvl w:val="3"/>
        <w:rPr>
          <w:rFonts w:eastAsia="Calibri"/>
          <w:b/>
          <w:bCs/>
        </w:rPr>
      </w:pPr>
    </w:p>
    <w:p w:rsidR="006C73B3" w:rsidRDefault="006C73B3" w:rsidP="006C73B3">
      <w:pPr>
        <w:spacing w:before="80"/>
        <w:outlineLvl w:val="3"/>
        <w:rPr>
          <w:rFonts w:eastAsia="Calibri"/>
          <w:b/>
          <w:bCs/>
        </w:rPr>
      </w:pPr>
    </w:p>
    <w:p w:rsidR="006C73B3" w:rsidRPr="008E24C4" w:rsidRDefault="006C73B3" w:rsidP="006C73B3">
      <w:pPr>
        <w:spacing w:before="80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14"/>
        </w:rPr>
        <w:t xml:space="preserve"> </w:t>
      </w:r>
      <w:r w:rsidRPr="008E24C4">
        <w:rPr>
          <w:rFonts w:eastAsia="Calibri"/>
          <w:b/>
          <w:bCs/>
        </w:rPr>
        <w:t>№</w:t>
      </w:r>
      <w:r w:rsidRPr="008E24C4">
        <w:rPr>
          <w:rFonts w:eastAsia="Calibri"/>
          <w:b/>
          <w:bCs/>
          <w:spacing w:val="14"/>
        </w:rPr>
        <w:t xml:space="preserve"> </w:t>
      </w:r>
      <w:r w:rsidRPr="008E24C4">
        <w:rPr>
          <w:rFonts w:eastAsia="Calibri"/>
          <w:b/>
          <w:bCs/>
        </w:rPr>
        <w:t>7</w:t>
      </w:r>
      <w:r w:rsidRPr="008E24C4">
        <w:rPr>
          <w:rFonts w:eastAsia="Calibri"/>
          <w:b/>
          <w:bCs/>
          <w:spacing w:val="14"/>
        </w:rPr>
        <w:t xml:space="preserve"> </w:t>
      </w:r>
      <w:r w:rsidRPr="008E24C4">
        <w:rPr>
          <w:rFonts w:eastAsia="Calibri"/>
          <w:b/>
          <w:bCs/>
        </w:rPr>
        <w:t>«Музыка</w:t>
      </w:r>
      <w:r w:rsidRPr="008E24C4">
        <w:rPr>
          <w:rFonts w:eastAsia="Calibri"/>
          <w:b/>
          <w:bCs/>
          <w:spacing w:val="14"/>
        </w:rPr>
        <w:t xml:space="preserve"> </w:t>
      </w:r>
      <w:r w:rsidRPr="008E24C4">
        <w:rPr>
          <w:rFonts w:eastAsia="Calibri"/>
          <w:b/>
          <w:bCs/>
        </w:rPr>
        <w:t>театра</w:t>
      </w:r>
      <w:r w:rsidRPr="008E24C4">
        <w:rPr>
          <w:rFonts w:eastAsia="Calibri"/>
          <w:b/>
          <w:bCs/>
          <w:spacing w:val="14"/>
        </w:rPr>
        <w:t xml:space="preserve"> </w:t>
      </w:r>
      <w:r w:rsidRPr="008E24C4">
        <w:rPr>
          <w:rFonts w:eastAsia="Calibri"/>
          <w:b/>
          <w:bCs/>
        </w:rPr>
        <w:t>и</w:t>
      </w:r>
      <w:r w:rsidRPr="008E24C4">
        <w:rPr>
          <w:rFonts w:eastAsia="Calibri"/>
          <w:b/>
          <w:bCs/>
          <w:spacing w:val="14"/>
        </w:rPr>
        <w:t xml:space="preserve"> </w:t>
      </w:r>
      <w:r w:rsidRPr="008E24C4">
        <w:rPr>
          <w:rFonts w:eastAsia="Calibri"/>
          <w:b/>
          <w:bCs/>
          <w:spacing w:val="-2"/>
        </w:rPr>
        <w:t>кино»</w:t>
      </w:r>
    </w:p>
    <w:p w:rsidR="006C73B3" w:rsidRPr="008E24C4" w:rsidRDefault="006C73B3" w:rsidP="006C73B3">
      <w:pPr>
        <w:spacing w:before="46"/>
        <w:ind w:right="-131"/>
        <w:jc w:val="both"/>
        <w:rPr>
          <w:rFonts w:eastAsia="Bookman Old Style"/>
        </w:rPr>
      </w:pPr>
      <w:r w:rsidRPr="008E24C4">
        <w:rPr>
          <w:rFonts w:eastAsia="Bookman Old Style"/>
        </w:rPr>
        <w:t>Модуль «Музыка театра и кино» тесно переплетается с модулем «Классическа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узыка»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ожет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тыковатьс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яду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оизведени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одулям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«Современная музыка» (мюзикл), «Музыка в жизни человека» (музыкальные пор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реты, музыка о войне).</w:t>
      </w:r>
    </w:p>
    <w:p w:rsidR="006C73B3" w:rsidRPr="008E24C4" w:rsidRDefault="006C73B3" w:rsidP="006C73B3">
      <w:pPr>
        <w:ind w:right="-13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Для данного модуля особенно актуально сочетание различных видов уроч</w:t>
      </w:r>
      <w:r w:rsidRPr="008E24C4">
        <w:rPr>
          <w:rFonts w:eastAsia="Bookman Old Style"/>
        </w:rPr>
        <w:t>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8600E1" w:rsidRDefault="008600E1" w:rsidP="008600E1"/>
    <w:p w:rsidR="00795830" w:rsidRDefault="00795830" w:rsidP="008600E1"/>
    <w:tbl>
      <w:tblPr>
        <w:tblpPr w:leftFromText="180" w:rightFromText="180" w:vertAnchor="text" w:horzAnchor="margin" w:tblpY="136"/>
        <w:tblW w:w="105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66"/>
        <w:gridCol w:w="1110"/>
        <w:gridCol w:w="2165"/>
        <w:gridCol w:w="6074"/>
      </w:tblGrid>
      <w:tr w:rsidR="006C73B3" w:rsidRPr="008E24C4" w:rsidTr="00F3246A">
        <w:trPr>
          <w:trHeight w:val="834"/>
        </w:trPr>
        <w:tc>
          <w:tcPr>
            <w:tcW w:w="1166" w:type="dxa"/>
          </w:tcPr>
          <w:p w:rsidR="006C73B3" w:rsidRPr="008E24C4" w:rsidRDefault="006C73B3" w:rsidP="00F3246A">
            <w:pPr>
              <w:spacing w:before="72" w:line="220" w:lineRule="auto"/>
              <w:rPr>
                <w:rFonts w:eastAsia="Bookman Old Style"/>
                <w:b/>
              </w:rPr>
            </w:pPr>
            <w:r w:rsidRPr="008E24C4">
              <w:rPr>
                <w:rFonts w:eastAsia="Bookman Old Style"/>
                <w:b/>
                <w:w w:val="105"/>
              </w:rPr>
              <w:t>№</w:t>
            </w:r>
            <w:r w:rsidRPr="008E24C4">
              <w:rPr>
                <w:rFonts w:eastAsia="Bookman Old Style"/>
                <w:b/>
                <w:spacing w:val="-6"/>
                <w:w w:val="105"/>
              </w:rPr>
              <w:t xml:space="preserve"> </w:t>
            </w:r>
            <w:r w:rsidRPr="008E24C4">
              <w:rPr>
                <w:rFonts w:eastAsia="Bookman Old Style"/>
                <w:b/>
                <w:w w:val="105"/>
              </w:rPr>
              <w:t xml:space="preserve">блока, </w:t>
            </w:r>
            <w:r w:rsidRPr="008E24C4">
              <w:rPr>
                <w:rFonts w:eastAsia="Bookman Old Style"/>
                <w:b/>
                <w:spacing w:val="-2"/>
                <w:w w:val="105"/>
              </w:rPr>
              <w:t xml:space="preserve">кол-во </w:t>
            </w:r>
            <w:r w:rsidRPr="008E24C4">
              <w:rPr>
                <w:rFonts w:eastAsia="Bookman Old Style"/>
                <w:b/>
                <w:spacing w:val="-4"/>
                <w:w w:val="105"/>
              </w:rPr>
              <w:t>часов</w:t>
            </w:r>
          </w:p>
        </w:tc>
        <w:tc>
          <w:tcPr>
            <w:tcW w:w="1110" w:type="dxa"/>
          </w:tcPr>
          <w:p w:rsidR="006C73B3" w:rsidRPr="008E24C4" w:rsidRDefault="006C73B3" w:rsidP="00F3246A">
            <w:pPr>
              <w:rPr>
                <w:rFonts w:eastAsia="Bookman Old Style"/>
              </w:rPr>
            </w:pPr>
          </w:p>
          <w:p w:rsidR="006C73B3" w:rsidRPr="008E24C4" w:rsidRDefault="006C73B3" w:rsidP="00F3246A">
            <w:pPr>
              <w:ind w:left="345"/>
              <w:rPr>
                <w:rFonts w:eastAsia="Bookman Old Style"/>
                <w:b/>
              </w:rPr>
            </w:pPr>
            <w:r w:rsidRPr="008E24C4">
              <w:rPr>
                <w:rFonts w:eastAsia="Bookman Old Style"/>
                <w:b/>
                <w:spacing w:val="-4"/>
                <w:w w:val="105"/>
              </w:rPr>
              <w:t>Тема</w:t>
            </w:r>
          </w:p>
        </w:tc>
        <w:tc>
          <w:tcPr>
            <w:tcW w:w="2165" w:type="dxa"/>
          </w:tcPr>
          <w:p w:rsidR="006C73B3" w:rsidRPr="008E24C4" w:rsidRDefault="006C73B3" w:rsidP="00F3246A">
            <w:pPr>
              <w:rPr>
                <w:rFonts w:eastAsia="Bookman Old Style"/>
              </w:rPr>
            </w:pPr>
          </w:p>
          <w:p w:rsidR="006C73B3" w:rsidRPr="008E24C4" w:rsidRDefault="006C73B3" w:rsidP="00F3246A">
            <w:pPr>
              <w:ind w:left="552"/>
              <w:rPr>
                <w:rFonts w:eastAsia="Bookman Old Style"/>
                <w:b/>
              </w:rPr>
            </w:pPr>
            <w:r w:rsidRPr="008E24C4">
              <w:rPr>
                <w:rFonts w:eastAsia="Bookman Old Style"/>
                <w:b/>
                <w:spacing w:val="-2"/>
              </w:rPr>
              <w:t>Содержание</w:t>
            </w:r>
          </w:p>
        </w:tc>
        <w:tc>
          <w:tcPr>
            <w:tcW w:w="607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F3246A">
            <w:pPr>
              <w:rPr>
                <w:rFonts w:eastAsia="Bookman Old Style"/>
              </w:rPr>
            </w:pPr>
          </w:p>
          <w:p w:rsidR="006C73B3" w:rsidRPr="008E24C4" w:rsidRDefault="006C73B3" w:rsidP="00F3246A">
            <w:pPr>
              <w:rPr>
                <w:rFonts w:eastAsia="Bookman Old Style"/>
                <w:b/>
              </w:rPr>
            </w:pPr>
            <w:r w:rsidRPr="008E24C4">
              <w:rPr>
                <w:rFonts w:eastAsia="Bookman Old Style"/>
                <w:b/>
              </w:rPr>
              <w:t>Виды</w:t>
            </w:r>
            <w:r w:rsidRPr="008E24C4">
              <w:rPr>
                <w:rFonts w:eastAsia="Bookman Old Style"/>
                <w:b/>
                <w:spacing w:val="21"/>
              </w:rPr>
              <w:t xml:space="preserve"> </w:t>
            </w:r>
            <w:r w:rsidRPr="008E24C4">
              <w:rPr>
                <w:rFonts w:eastAsia="Bookman Old Style"/>
                <w:b/>
              </w:rPr>
              <w:t>деятельности</w:t>
            </w:r>
            <w:r w:rsidRPr="008E24C4">
              <w:rPr>
                <w:rFonts w:eastAsia="Bookman Old Style"/>
                <w:b/>
                <w:spacing w:val="21"/>
              </w:rPr>
              <w:t xml:space="preserve"> </w:t>
            </w:r>
            <w:r w:rsidRPr="008E24C4">
              <w:rPr>
                <w:rFonts w:eastAsia="Bookman Old Style"/>
                <w:b/>
                <w:spacing w:val="-2"/>
              </w:rPr>
              <w:t>обучающихся</w:t>
            </w:r>
          </w:p>
        </w:tc>
      </w:tr>
      <w:tr w:rsidR="006C73B3" w:rsidRPr="008E24C4" w:rsidTr="00F3246A">
        <w:trPr>
          <w:trHeight w:val="1379"/>
        </w:trPr>
        <w:tc>
          <w:tcPr>
            <w:tcW w:w="1166" w:type="dxa"/>
            <w:tcBorders>
              <w:left w:val="single" w:sz="6" w:space="0" w:color="231F20"/>
            </w:tcBorders>
          </w:tcPr>
          <w:p w:rsidR="006C73B3" w:rsidRPr="008E24C4" w:rsidRDefault="006C73B3" w:rsidP="00F3246A">
            <w:pPr>
              <w:spacing w:before="58" w:line="203" w:lineRule="exact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5"/>
                <w:w w:val="125"/>
              </w:rPr>
              <w:t>А)</w:t>
            </w:r>
          </w:p>
          <w:p w:rsidR="006C73B3" w:rsidRPr="008E24C4" w:rsidRDefault="006C73B3" w:rsidP="00F3246A">
            <w:pPr>
              <w:spacing w:line="194" w:lineRule="exact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2—</w:t>
            </w:r>
            <w:r w:rsidRPr="008E24C4">
              <w:rPr>
                <w:rFonts w:eastAsia="Bookman Old Style"/>
                <w:spacing w:val="-10"/>
              </w:rPr>
              <w:t>6</w:t>
            </w:r>
          </w:p>
          <w:p w:rsidR="006C73B3" w:rsidRPr="008E24C4" w:rsidRDefault="006C73B3" w:rsidP="00F3246A">
            <w:pPr>
              <w:spacing w:before="5" w:line="220" w:lineRule="auto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учебных часов</w:t>
            </w:r>
          </w:p>
        </w:tc>
        <w:tc>
          <w:tcPr>
            <w:tcW w:w="1110" w:type="dxa"/>
          </w:tcPr>
          <w:p w:rsidR="006C73B3" w:rsidRPr="008E24C4" w:rsidRDefault="006C73B3" w:rsidP="00F3246A">
            <w:pPr>
              <w:spacing w:before="72" w:line="220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Муз</w:t>
            </w:r>
            <w:r w:rsidRPr="008E24C4">
              <w:rPr>
                <w:rFonts w:eastAsia="Bookman Old Style"/>
                <w:spacing w:val="-2"/>
              </w:rPr>
              <w:t>ы</w:t>
            </w:r>
            <w:r w:rsidRPr="008E24C4">
              <w:rPr>
                <w:rFonts w:eastAsia="Bookman Old Style"/>
                <w:spacing w:val="-2"/>
              </w:rPr>
              <w:t>кальная сказка</w:t>
            </w:r>
            <w:r w:rsidRPr="008E24C4">
              <w:rPr>
                <w:rFonts w:eastAsia="Bookman Old Style"/>
                <w:spacing w:val="40"/>
              </w:rPr>
              <w:t xml:space="preserve"> </w:t>
            </w:r>
            <w:r w:rsidRPr="008E24C4">
              <w:rPr>
                <w:rFonts w:eastAsia="Bookman Old Style"/>
              </w:rPr>
              <w:t>на</w:t>
            </w:r>
            <w:r w:rsidRPr="008E24C4">
              <w:rPr>
                <w:rFonts w:eastAsia="Bookman Old Style"/>
                <w:spacing w:val="-7"/>
              </w:rPr>
              <w:t xml:space="preserve"> </w:t>
            </w:r>
            <w:r w:rsidRPr="008E24C4">
              <w:rPr>
                <w:rFonts w:eastAsia="Bookman Old Style"/>
                <w:spacing w:val="-4"/>
              </w:rPr>
              <w:t>сцене,</w:t>
            </w:r>
          </w:p>
          <w:p w:rsidR="006C73B3" w:rsidRPr="008E24C4" w:rsidRDefault="006C73B3" w:rsidP="00F3246A">
            <w:pPr>
              <w:spacing w:line="196" w:lineRule="exact"/>
              <w:ind w:left="112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на</w:t>
            </w:r>
            <w:r w:rsidRPr="008E24C4">
              <w:rPr>
                <w:rFonts w:eastAsia="Bookman Old Style"/>
                <w:spacing w:val="-7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экр</w:t>
            </w:r>
            <w:r w:rsidRPr="008E24C4">
              <w:rPr>
                <w:rFonts w:eastAsia="Bookman Old Style"/>
                <w:spacing w:val="-2"/>
              </w:rPr>
              <w:t>а</w:t>
            </w:r>
            <w:r w:rsidRPr="008E24C4">
              <w:rPr>
                <w:rFonts w:eastAsia="Bookman Old Style"/>
                <w:spacing w:val="-2"/>
              </w:rPr>
              <w:t>не</w:t>
            </w:r>
          </w:p>
        </w:tc>
        <w:tc>
          <w:tcPr>
            <w:tcW w:w="2165" w:type="dxa"/>
          </w:tcPr>
          <w:p w:rsidR="006C73B3" w:rsidRPr="008E24C4" w:rsidRDefault="006C73B3" w:rsidP="00F3246A">
            <w:pPr>
              <w:spacing w:before="72" w:line="220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  <w:w w:val="95"/>
              </w:rPr>
              <w:t>Характеры персон</w:t>
            </w:r>
            <w:r w:rsidRPr="008E24C4">
              <w:rPr>
                <w:rFonts w:eastAsia="Bookman Old Style"/>
                <w:w w:val="95"/>
              </w:rPr>
              <w:t>а</w:t>
            </w:r>
            <w:r w:rsidRPr="008E24C4">
              <w:rPr>
                <w:rFonts w:eastAsia="Bookman Old Style"/>
              </w:rPr>
              <w:t>жей, отражённые</w:t>
            </w:r>
          </w:p>
          <w:p w:rsidR="006C73B3" w:rsidRPr="008E24C4" w:rsidRDefault="006C73B3" w:rsidP="00F3246A">
            <w:pPr>
              <w:spacing w:line="220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 xml:space="preserve">в музыке. Тембр голоса. Соло. Хор, </w:t>
            </w:r>
            <w:r w:rsidRPr="008E24C4">
              <w:rPr>
                <w:rFonts w:eastAsia="Bookman Old Style"/>
                <w:spacing w:val="-2"/>
              </w:rPr>
              <w:t>ансамбль</w:t>
            </w:r>
          </w:p>
        </w:tc>
        <w:tc>
          <w:tcPr>
            <w:tcW w:w="607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F3246A">
            <w:pPr>
              <w:spacing w:before="72" w:line="220" w:lineRule="auto"/>
              <w:ind w:right="44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4"/>
              </w:rPr>
              <w:t>Видеопросмотр музыкальной сказки. Обсуждение музыкаль</w:t>
            </w:r>
            <w:r w:rsidRPr="008E24C4">
              <w:rPr>
                <w:rFonts w:eastAsia="Bookman Old Style"/>
                <w:spacing w:val="-2"/>
              </w:rPr>
              <w:t xml:space="preserve">но-выразительных средств, передающих повороты сюжета, </w:t>
            </w:r>
            <w:r w:rsidRPr="008E24C4">
              <w:rPr>
                <w:rFonts w:eastAsia="Bookman Old Style"/>
              </w:rPr>
              <w:t>х</w:t>
            </w:r>
            <w:r w:rsidRPr="008E24C4">
              <w:rPr>
                <w:rFonts w:eastAsia="Bookman Old Style"/>
              </w:rPr>
              <w:t>а</w:t>
            </w:r>
            <w:r w:rsidRPr="008E24C4">
              <w:rPr>
                <w:rFonts w:eastAsia="Bookman Old Style"/>
              </w:rPr>
              <w:t>рактеры героев. Игра-викторина «Угадай по голосу».</w:t>
            </w:r>
          </w:p>
          <w:p w:rsidR="006C73B3" w:rsidRPr="008E24C4" w:rsidRDefault="006C73B3" w:rsidP="00F3246A">
            <w:pPr>
              <w:spacing w:line="220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Разучивание,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исполнение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отдельных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номеров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из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детской оп</w:t>
            </w:r>
            <w:r w:rsidRPr="008E24C4">
              <w:rPr>
                <w:rFonts w:eastAsia="Bookman Old Style"/>
              </w:rPr>
              <w:t>е</w:t>
            </w:r>
            <w:r w:rsidRPr="008E24C4">
              <w:rPr>
                <w:rFonts w:eastAsia="Bookman Old Style"/>
              </w:rPr>
              <w:t>ры, музыкальной сказки.</w:t>
            </w:r>
          </w:p>
          <w:p w:rsidR="006C73B3" w:rsidRPr="008E24C4" w:rsidRDefault="006C73B3" w:rsidP="00F3246A">
            <w:pPr>
              <w:spacing w:line="188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  <w:i/>
                <w:w w:val="120"/>
              </w:rPr>
              <w:t>На</w:t>
            </w:r>
            <w:r w:rsidRPr="008E24C4">
              <w:rPr>
                <w:rFonts w:eastAsia="Bookman Old Style"/>
                <w:i/>
                <w:spacing w:val="11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w w:val="120"/>
              </w:rPr>
              <w:t>выбор</w:t>
            </w:r>
            <w:r w:rsidRPr="008E24C4">
              <w:rPr>
                <w:rFonts w:eastAsia="Bookman Old Style"/>
                <w:i/>
                <w:spacing w:val="11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w w:val="120"/>
              </w:rPr>
              <w:t>или</w:t>
            </w:r>
            <w:r w:rsidRPr="008E24C4">
              <w:rPr>
                <w:rFonts w:eastAsia="Bookman Old Style"/>
                <w:i/>
                <w:spacing w:val="12"/>
                <w:w w:val="120"/>
              </w:rPr>
              <w:t xml:space="preserve"> </w:t>
            </w:r>
            <w:r w:rsidRPr="008E24C4">
              <w:rPr>
                <w:rFonts w:eastAsia="Bookman Old Style"/>
                <w:i/>
                <w:spacing w:val="-2"/>
                <w:w w:val="120"/>
              </w:rPr>
              <w:t>факультативно</w:t>
            </w:r>
            <w:r w:rsidRPr="008E24C4">
              <w:rPr>
                <w:rFonts w:eastAsia="Bookman Old Style"/>
                <w:spacing w:val="-2"/>
                <w:w w:val="120"/>
              </w:rPr>
              <w:t>:</w:t>
            </w:r>
          </w:p>
          <w:p w:rsidR="006C73B3" w:rsidRPr="008E24C4" w:rsidRDefault="006C73B3" w:rsidP="00F3246A">
            <w:pPr>
              <w:spacing w:before="4" w:line="220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Постановка</w:t>
            </w:r>
            <w:r w:rsidRPr="008E24C4">
              <w:rPr>
                <w:rFonts w:eastAsia="Bookman Old Style"/>
                <w:spacing w:val="-3"/>
              </w:rPr>
              <w:t xml:space="preserve"> </w:t>
            </w:r>
            <w:r w:rsidRPr="008E24C4">
              <w:rPr>
                <w:rFonts w:eastAsia="Bookman Old Style"/>
              </w:rPr>
              <w:t>детской</w:t>
            </w:r>
            <w:r w:rsidRPr="008E24C4">
              <w:rPr>
                <w:rFonts w:eastAsia="Bookman Old Style"/>
                <w:spacing w:val="-3"/>
              </w:rPr>
              <w:t xml:space="preserve"> </w:t>
            </w:r>
            <w:r w:rsidRPr="008E24C4">
              <w:rPr>
                <w:rFonts w:eastAsia="Bookman Old Style"/>
              </w:rPr>
              <w:t>музыкальной</w:t>
            </w:r>
            <w:r w:rsidRPr="008E24C4">
              <w:rPr>
                <w:rFonts w:eastAsia="Bookman Old Style"/>
                <w:spacing w:val="-3"/>
              </w:rPr>
              <w:t xml:space="preserve"> </w:t>
            </w:r>
            <w:r w:rsidRPr="008E24C4">
              <w:rPr>
                <w:rFonts w:eastAsia="Bookman Old Style"/>
              </w:rPr>
              <w:t>сказки,</w:t>
            </w:r>
            <w:r w:rsidRPr="008E24C4">
              <w:rPr>
                <w:rFonts w:eastAsia="Bookman Old Style"/>
                <w:spacing w:val="-3"/>
              </w:rPr>
              <w:t xml:space="preserve"> </w:t>
            </w:r>
            <w:r w:rsidRPr="008E24C4">
              <w:rPr>
                <w:rFonts w:eastAsia="Bookman Old Style"/>
              </w:rPr>
              <w:t>спектакль</w:t>
            </w:r>
            <w:r w:rsidRPr="008E24C4">
              <w:rPr>
                <w:rFonts w:eastAsia="Bookman Old Style"/>
                <w:spacing w:val="-3"/>
              </w:rPr>
              <w:t xml:space="preserve"> </w:t>
            </w:r>
            <w:r w:rsidRPr="008E24C4">
              <w:rPr>
                <w:rFonts w:eastAsia="Bookman Old Style"/>
              </w:rPr>
              <w:t xml:space="preserve">для </w:t>
            </w:r>
            <w:r w:rsidRPr="008E24C4">
              <w:rPr>
                <w:rFonts w:eastAsia="Bookman Old Style"/>
                <w:spacing w:val="-2"/>
              </w:rPr>
              <w:t>род</w:t>
            </w:r>
            <w:r w:rsidRPr="008E24C4">
              <w:rPr>
                <w:rFonts w:eastAsia="Bookman Old Style"/>
                <w:spacing w:val="-2"/>
              </w:rPr>
              <w:t>и</w:t>
            </w:r>
            <w:r w:rsidRPr="008E24C4">
              <w:rPr>
                <w:rFonts w:eastAsia="Bookman Old Style"/>
                <w:spacing w:val="-2"/>
              </w:rPr>
              <w:t>телей.</w:t>
            </w:r>
          </w:p>
          <w:p w:rsidR="006C73B3" w:rsidRPr="008E24C4" w:rsidRDefault="006C73B3" w:rsidP="00F3246A">
            <w:pPr>
              <w:spacing w:line="197" w:lineRule="exact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Творческий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</w:rPr>
              <w:t>проект</w:t>
            </w:r>
            <w:r w:rsidRPr="008E24C4">
              <w:rPr>
                <w:rFonts w:eastAsia="Bookman Old Style"/>
                <w:spacing w:val="-11"/>
              </w:rPr>
              <w:t xml:space="preserve"> </w:t>
            </w:r>
            <w:r w:rsidRPr="008E24C4">
              <w:rPr>
                <w:rFonts w:eastAsia="Bookman Old Style"/>
              </w:rPr>
              <w:t>«Озвучиваем</w:t>
            </w:r>
            <w:r w:rsidRPr="008E24C4">
              <w:rPr>
                <w:rFonts w:eastAsia="Bookman Old Style"/>
                <w:spacing w:val="-12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мультфильм»</w:t>
            </w:r>
          </w:p>
        </w:tc>
      </w:tr>
      <w:tr w:rsidR="006C73B3" w:rsidRPr="008E24C4" w:rsidTr="00F3246A">
        <w:trPr>
          <w:trHeight w:val="956"/>
        </w:trPr>
        <w:tc>
          <w:tcPr>
            <w:tcW w:w="1166" w:type="dxa"/>
            <w:tcBorders>
              <w:left w:val="single" w:sz="6" w:space="0" w:color="231F20"/>
            </w:tcBorders>
          </w:tcPr>
          <w:p w:rsidR="006C73B3" w:rsidRPr="008E24C4" w:rsidRDefault="006C73B3" w:rsidP="00F3246A">
            <w:pPr>
              <w:spacing w:before="58" w:line="203" w:lineRule="exact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5"/>
                <w:w w:val="105"/>
              </w:rPr>
              <w:t>Б)</w:t>
            </w:r>
          </w:p>
          <w:p w:rsidR="006C73B3" w:rsidRPr="008E24C4" w:rsidRDefault="006C73B3" w:rsidP="00F3246A">
            <w:pPr>
              <w:spacing w:line="194" w:lineRule="exact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2—</w:t>
            </w:r>
            <w:r w:rsidRPr="008E24C4">
              <w:rPr>
                <w:rFonts w:eastAsia="Bookman Old Style"/>
                <w:spacing w:val="-10"/>
              </w:rPr>
              <w:t>6</w:t>
            </w:r>
          </w:p>
          <w:p w:rsidR="006C73B3" w:rsidRPr="008E24C4" w:rsidRDefault="006C73B3" w:rsidP="00F3246A">
            <w:pPr>
              <w:spacing w:before="5" w:line="220" w:lineRule="auto"/>
              <w:ind w:left="110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учебных часов</w:t>
            </w:r>
          </w:p>
        </w:tc>
        <w:tc>
          <w:tcPr>
            <w:tcW w:w="1110" w:type="dxa"/>
          </w:tcPr>
          <w:p w:rsidR="006C73B3" w:rsidRPr="008E24C4" w:rsidRDefault="006C73B3" w:rsidP="00F3246A">
            <w:pPr>
              <w:spacing w:before="72" w:line="220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 xml:space="preserve">Театр </w:t>
            </w:r>
            <w:r w:rsidRPr="008E24C4">
              <w:rPr>
                <w:rFonts w:eastAsia="Bookman Old Style"/>
                <w:spacing w:val="-2"/>
                <w:w w:val="95"/>
              </w:rPr>
              <w:t>оперы</w:t>
            </w:r>
          </w:p>
          <w:p w:rsidR="006C73B3" w:rsidRPr="008E24C4" w:rsidRDefault="006C73B3" w:rsidP="00F3246A">
            <w:pPr>
              <w:spacing w:line="197" w:lineRule="exact"/>
              <w:ind w:left="112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и</w:t>
            </w:r>
            <w:r w:rsidRPr="008E24C4">
              <w:rPr>
                <w:rFonts w:eastAsia="Bookman Old Style"/>
                <w:spacing w:val="5"/>
              </w:rPr>
              <w:t xml:space="preserve"> </w:t>
            </w:r>
            <w:r w:rsidRPr="008E24C4">
              <w:rPr>
                <w:rFonts w:eastAsia="Bookman Old Style"/>
                <w:spacing w:val="-2"/>
              </w:rPr>
              <w:t>балета</w:t>
            </w:r>
          </w:p>
        </w:tc>
        <w:tc>
          <w:tcPr>
            <w:tcW w:w="2165" w:type="dxa"/>
          </w:tcPr>
          <w:p w:rsidR="006C73B3" w:rsidRPr="008E24C4" w:rsidRDefault="006C73B3" w:rsidP="00F3246A">
            <w:pPr>
              <w:spacing w:before="72" w:line="220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Особенности муз</w:t>
            </w:r>
            <w:r w:rsidRPr="008E24C4">
              <w:rPr>
                <w:rFonts w:eastAsia="Bookman Old Style"/>
              </w:rPr>
              <w:t>ы</w:t>
            </w:r>
            <w:r w:rsidRPr="008E24C4">
              <w:rPr>
                <w:rFonts w:eastAsia="Bookman Old Style"/>
              </w:rPr>
              <w:t>кальных спектаклей. Балет. Опера. С</w:t>
            </w:r>
            <w:r w:rsidRPr="008E24C4">
              <w:rPr>
                <w:rFonts w:eastAsia="Bookman Old Style"/>
              </w:rPr>
              <w:t>о</w:t>
            </w:r>
            <w:r w:rsidRPr="008E24C4">
              <w:rPr>
                <w:rFonts w:eastAsia="Bookman Old Style"/>
              </w:rPr>
              <w:t>листы, хор, оркестр, дирижёр</w:t>
            </w:r>
            <w:r w:rsidRPr="008E24C4">
              <w:rPr>
                <w:rFonts w:eastAsia="Bookman Old Style"/>
                <w:spacing w:val="-15"/>
              </w:rPr>
              <w:t xml:space="preserve"> </w:t>
            </w:r>
            <w:r w:rsidRPr="008E24C4">
              <w:rPr>
                <w:rFonts w:eastAsia="Bookman Old Style"/>
              </w:rPr>
              <w:t>в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муз</w:t>
            </w:r>
            <w:r w:rsidRPr="008E24C4">
              <w:rPr>
                <w:rFonts w:eastAsia="Bookman Old Style"/>
              </w:rPr>
              <w:t>ы</w:t>
            </w:r>
            <w:r w:rsidRPr="008E24C4">
              <w:rPr>
                <w:rFonts w:eastAsia="Bookman Old Style"/>
              </w:rPr>
              <w:t>кальном спектакле</w:t>
            </w:r>
          </w:p>
        </w:tc>
        <w:tc>
          <w:tcPr>
            <w:tcW w:w="607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F3246A">
            <w:pPr>
              <w:spacing w:before="72" w:line="220" w:lineRule="auto"/>
              <w:rPr>
                <w:rFonts w:eastAsia="Bookman Old Style"/>
              </w:rPr>
            </w:pPr>
            <w:r w:rsidRPr="008E24C4">
              <w:rPr>
                <w:rFonts w:eastAsia="Bookman Old Style"/>
              </w:rPr>
              <w:t>Знакомство со знаменитыми музыкальными театрами. Пр</w:t>
            </w:r>
            <w:r w:rsidRPr="008E24C4">
              <w:rPr>
                <w:rFonts w:eastAsia="Bookman Old Style"/>
              </w:rPr>
              <w:t>о</w:t>
            </w:r>
            <w:r w:rsidRPr="008E24C4">
              <w:rPr>
                <w:rFonts w:eastAsia="Bookman Old Style"/>
              </w:rPr>
              <w:t>смотр</w:t>
            </w:r>
            <w:r w:rsidRPr="008E24C4">
              <w:rPr>
                <w:rFonts w:eastAsia="Bookman Old Style"/>
                <w:spacing w:val="-15"/>
              </w:rPr>
              <w:t xml:space="preserve"> </w:t>
            </w:r>
            <w:r w:rsidRPr="008E24C4">
              <w:rPr>
                <w:rFonts w:eastAsia="Bookman Old Style"/>
              </w:rPr>
              <w:t>фрагментов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музыкальных</w:t>
            </w:r>
            <w:r w:rsidRPr="008E24C4">
              <w:rPr>
                <w:rFonts w:eastAsia="Bookman Old Style"/>
                <w:spacing w:val="-15"/>
              </w:rPr>
              <w:t xml:space="preserve"> </w:t>
            </w:r>
            <w:r w:rsidRPr="008E24C4">
              <w:rPr>
                <w:rFonts w:eastAsia="Bookman Old Style"/>
              </w:rPr>
              <w:t>спектаклей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с</w:t>
            </w:r>
            <w:r w:rsidRPr="008E24C4">
              <w:rPr>
                <w:rFonts w:eastAsia="Bookman Old Style"/>
                <w:spacing w:val="-14"/>
              </w:rPr>
              <w:t xml:space="preserve"> </w:t>
            </w:r>
            <w:r w:rsidRPr="008E24C4">
              <w:rPr>
                <w:rFonts w:eastAsia="Bookman Old Style"/>
              </w:rPr>
              <w:t>комментариями учителя.</w:t>
            </w:r>
          </w:p>
          <w:p w:rsidR="006C73B3" w:rsidRPr="008E24C4" w:rsidRDefault="006C73B3" w:rsidP="00F3246A">
            <w:pPr>
              <w:spacing w:line="220" w:lineRule="auto"/>
              <w:ind w:right="218"/>
              <w:rPr>
                <w:rFonts w:eastAsia="Bookman Old Style"/>
                <w:spacing w:val="-2"/>
              </w:rPr>
            </w:pPr>
            <w:r w:rsidRPr="008E24C4">
              <w:rPr>
                <w:rFonts w:eastAsia="Bookman Old Style"/>
                <w:w w:val="95"/>
              </w:rPr>
              <w:t>Определение особенностей балетного и оперного спектак</w:t>
            </w:r>
            <w:r w:rsidRPr="008E24C4">
              <w:rPr>
                <w:rFonts w:eastAsia="Bookman Old Style"/>
              </w:rPr>
              <w:t xml:space="preserve">ля. Тесты или кроссворды на освоение специальных </w:t>
            </w:r>
            <w:r w:rsidRPr="008E24C4">
              <w:rPr>
                <w:rFonts w:eastAsia="Bookman Old Style"/>
                <w:spacing w:val="-2"/>
              </w:rPr>
              <w:t>терминов. Танцевальная импровизация под музыку фрагмента балета.</w:t>
            </w:r>
          </w:p>
          <w:p w:rsidR="006C73B3" w:rsidRPr="008E24C4" w:rsidRDefault="006C73B3" w:rsidP="00F3246A">
            <w:pPr>
              <w:spacing w:line="220" w:lineRule="auto"/>
              <w:ind w:right="218"/>
              <w:rPr>
                <w:rFonts w:eastAsia="Bookman Old Style"/>
                <w:spacing w:val="-2"/>
              </w:rPr>
            </w:pPr>
            <w:r w:rsidRPr="008E24C4">
              <w:rPr>
                <w:rFonts w:eastAsia="Bookman Old Style"/>
                <w:spacing w:val="-2"/>
              </w:rPr>
              <w:t>Разучивание и исполнение доступного фрагмента, обрабо</w:t>
            </w:r>
            <w:r w:rsidRPr="008E24C4">
              <w:rPr>
                <w:rFonts w:eastAsia="Bookman Old Style"/>
                <w:spacing w:val="-2"/>
              </w:rPr>
              <w:t>т</w:t>
            </w:r>
            <w:r w:rsidRPr="008E24C4">
              <w:rPr>
                <w:rFonts w:eastAsia="Bookman Old Style"/>
                <w:spacing w:val="-2"/>
              </w:rPr>
              <w:t>ки песни / хора из оперы.</w:t>
            </w:r>
          </w:p>
          <w:p w:rsidR="006C73B3" w:rsidRPr="008E24C4" w:rsidRDefault="006C73B3" w:rsidP="00F3246A">
            <w:pPr>
              <w:spacing w:line="220" w:lineRule="auto"/>
              <w:ind w:right="47"/>
              <w:rPr>
                <w:rFonts w:eastAsia="Bookman Old Style"/>
                <w:spacing w:val="-2"/>
              </w:rPr>
            </w:pPr>
            <w:r w:rsidRPr="008E24C4">
              <w:rPr>
                <w:rFonts w:eastAsia="Bookman Old Style"/>
                <w:spacing w:val="-2"/>
              </w:rPr>
              <w:t>«Игра в дирижёра» — двигательная импровизация во время слушания оркестрового фрагмента музыкального спектакля.</w:t>
            </w:r>
          </w:p>
          <w:p w:rsidR="006C73B3" w:rsidRPr="008E24C4" w:rsidRDefault="006C73B3" w:rsidP="00F3246A">
            <w:pPr>
              <w:spacing w:line="220" w:lineRule="auto"/>
              <w:ind w:right="47"/>
              <w:rPr>
                <w:rFonts w:eastAsia="Bookman Old Style"/>
                <w:spacing w:val="-2"/>
              </w:rPr>
            </w:pPr>
            <w:r w:rsidRPr="008E24C4">
              <w:rPr>
                <w:rFonts w:eastAsia="Bookman Old Style"/>
                <w:i/>
                <w:spacing w:val="-2"/>
              </w:rPr>
              <w:t>На выбор или факультативно</w:t>
            </w:r>
            <w:r w:rsidRPr="008E24C4">
              <w:rPr>
                <w:rFonts w:eastAsia="Bookman Old Style"/>
                <w:spacing w:val="-2"/>
              </w:rPr>
              <w:t>:</w:t>
            </w:r>
          </w:p>
          <w:p w:rsidR="006C73B3" w:rsidRPr="008E24C4" w:rsidRDefault="006C73B3" w:rsidP="00F3246A">
            <w:pPr>
              <w:spacing w:line="220" w:lineRule="auto"/>
              <w:ind w:right="47"/>
              <w:rPr>
                <w:rFonts w:eastAsia="Bookman Old Style"/>
                <w:spacing w:val="-2"/>
              </w:rPr>
            </w:pPr>
            <w:r w:rsidRPr="008E24C4">
              <w:rPr>
                <w:rFonts w:eastAsia="Bookman Old Style"/>
                <w:spacing w:val="-2"/>
              </w:rPr>
              <w:t>Посещение спектакля или экскурсия в местный музыкальный театр.</w:t>
            </w:r>
          </w:p>
          <w:p w:rsidR="006C73B3" w:rsidRPr="008E24C4" w:rsidRDefault="006C73B3" w:rsidP="00F3246A">
            <w:pPr>
              <w:spacing w:line="220" w:lineRule="auto"/>
              <w:ind w:left="112"/>
              <w:rPr>
                <w:rFonts w:eastAsia="Bookman Old Style"/>
                <w:spacing w:val="-2"/>
              </w:rPr>
            </w:pPr>
            <w:r w:rsidRPr="008E24C4">
              <w:rPr>
                <w:rFonts w:eastAsia="Bookman Old Style"/>
                <w:spacing w:val="-2"/>
              </w:rPr>
              <w:t>Виртуальная экскурсия по Большому театру.</w:t>
            </w:r>
          </w:p>
          <w:p w:rsidR="006C73B3" w:rsidRPr="008E24C4" w:rsidRDefault="006C73B3" w:rsidP="00F3246A">
            <w:pPr>
              <w:spacing w:line="220" w:lineRule="auto"/>
              <w:ind w:left="112" w:right="47"/>
              <w:rPr>
                <w:rFonts w:eastAsia="Bookman Old Style"/>
              </w:rPr>
            </w:pPr>
            <w:r w:rsidRPr="008E24C4">
              <w:rPr>
                <w:rFonts w:eastAsia="Bookman Old Style"/>
                <w:spacing w:val="-2"/>
              </w:rPr>
              <w:t>Рисование по мотивам музыкального спектакля, создание афиши</w:t>
            </w:r>
          </w:p>
        </w:tc>
      </w:tr>
      <w:tr w:rsidR="006C73B3" w:rsidRPr="008E24C4" w:rsidTr="00F3246A">
        <w:trPr>
          <w:trHeight w:val="956"/>
        </w:trPr>
        <w:tc>
          <w:tcPr>
            <w:tcW w:w="1166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58" w:line="206" w:lineRule="exact"/>
              <w:ind w:left="110"/>
            </w:pPr>
            <w:r w:rsidRPr="008E24C4">
              <w:rPr>
                <w:spacing w:val="-5"/>
                <w:w w:val="105"/>
              </w:rPr>
              <w:t>В)</w:t>
            </w:r>
          </w:p>
          <w:p w:rsidR="006C73B3" w:rsidRPr="008E24C4" w:rsidRDefault="006C73B3" w:rsidP="00F3246A">
            <w:pPr>
              <w:pStyle w:val="TableParagraph"/>
              <w:spacing w:line="200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F3246A">
            <w:pPr>
              <w:pStyle w:val="TableParagraph"/>
              <w:spacing w:before="3" w:line="228" w:lineRule="auto"/>
              <w:ind w:left="110" w:right="296"/>
            </w:pPr>
            <w:r w:rsidRPr="008E24C4">
              <w:rPr>
                <w:spacing w:val="-2"/>
              </w:rPr>
              <w:t>уче</w:t>
            </w:r>
            <w:r w:rsidRPr="008E24C4">
              <w:rPr>
                <w:spacing w:val="-2"/>
              </w:rPr>
              <w:t>б</w:t>
            </w:r>
            <w:r w:rsidRPr="008E24C4">
              <w:rPr>
                <w:spacing w:val="-2"/>
              </w:rPr>
              <w:t>ных часов</w:t>
            </w:r>
          </w:p>
        </w:tc>
        <w:tc>
          <w:tcPr>
            <w:tcW w:w="1110" w:type="dxa"/>
            <w:tcBorders>
              <w:left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7" w:line="228" w:lineRule="auto"/>
              <w:ind w:right="107"/>
            </w:pPr>
            <w:r w:rsidRPr="008E24C4">
              <w:rPr>
                <w:spacing w:val="-2"/>
              </w:rPr>
              <w:t xml:space="preserve">Балет. </w:t>
            </w:r>
            <w:r w:rsidRPr="008E24C4">
              <w:rPr>
                <w:spacing w:val="-2"/>
                <w:w w:val="95"/>
              </w:rPr>
              <w:t>Хоре</w:t>
            </w:r>
            <w:r w:rsidRPr="008E24C4">
              <w:rPr>
                <w:spacing w:val="-2"/>
                <w:w w:val="95"/>
              </w:rPr>
              <w:t>о</w:t>
            </w:r>
            <w:r w:rsidRPr="008E24C4">
              <w:rPr>
                <w:spacing w:val="-2"/>
                <w:w w:val="95"/>
              </w:rPr>
              <w:t>гра</w:t>
            </w:r>
            <w:r w:rsidRPr="008E24C4">
              <w:t xml:space="preserve">фия — </w:t>
            </w:r>
            <w:r w:rsidRPr="008E24C4">
              <w:rPr>
                <w:spacing w:val="-2"/>
                <w:w w:val="95"/>
              </w:rPr>
              <w:t>и</w:t>
            </w:r>
            <w:r w:rsidRPr="008E24C4">
              <w:rPr>
                <w:spacing w:val="-2"/>
                <w:w w:val="95"/>
              </w:rPr>
              <w:t>с</w:t>
            </w:r>
            <w:r w:rsidRPr="008E24C4">
              <w:rPr>
                <w:spacing w:val="-2"/>
                <w:w w:val="95"/>
              </w:rPr>
              <w:t xml:space="preserve">кусство </w:t>
            </w:r>
            <w:r w:rsidRPr="008E24C4">
              <w:rPr>
                <w:spacing w:val="-2"/>
              </w:rPr>
              <w:t>танца</w:t>
            </w:r>
          </w:p>
        </w:tc>
        <w:tc>
          <w:tcPr>
            <w:tcW w:w="2165" w:type="dxa"/>
          </w:tcPr>
          <w:p w:rsidR="006C73B3" w:rsidRPr="008E24C4" w:rsidRDefault="006C73B3" w:rsidP="00F3246A">
            <w:pPr>
              <w:pStyle w:val="TableParagraph"/>
              <w:tabs>
                <w:tab w:val="left" w:pos="1995"/>
              </w:tabs>
              <w:spacing w:before="67" w:line="228" w:lineRule="auto"/>
              <w:ind w:right="-75"/>
            </w:pPr>
            <w:r w:rsidRPr="008E24C4">
              <w:t>Сольные номера</w:t>
            </w:r>
            <w:r w:rsidRPr="008E24C4">
              <w:rPr>
                <w:spacing w:val="40"/>
              </w:rPr>
              <w:t xml:space="preserve"> 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массовые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сцены</w:t>
            </w:r>
            <w:r>
              <w:t xml:space="preserve">  </w:t>
            </w:r>
            <w:r w:rsidRPr="008E24C4">
              <w:t>б</w:t>
            </w:r>
            <w:r w:rsidRPr="008E24C4">
              <w:t>а</w:t>
            </w:r>
            <w:r w:rsidRPr="008E24C4">
              <w:t>летного</w:t>
            </w:r>
            <w:r w:rsidRPr="008E24C4">
              <w:rPr>
                <w:spacing w:val="-15"/>
              </w:rPr>
              <w:t xml:space="preserve"> </w:t>
            </w:r>
            <w:r w:rsidRPr="008E24C4">
              <w:t>спектакля. Фрагменты, отдел</w:t>
            </w:r>
            <w:r w:rsidRPr="008E24C4">
              <w:t>ь</w:t>
            </w:r>
            <w:r w:rsidRPr="008E24C4">
              <w:t>ные номера из бал</w:t>
            </w:r>
            <w:r w:rsidRPr="008E24C4">
              <w:t>е</w:t>
            </w:r>
            <w:r w:rsidRPr="008E24C4">
              <w:t>тов отечественных композиторов</w:t>
            </w:r>
            <w:r w:rsidRPr="008E24C4">
              <w:rPr>
                <w:position w:val="4"/>
              </w:rPr>
              <w:t>1</w:t>
            </w:r>
          </w:p>
        </w:tc>
        <w:tc>
          <w:tcPr>
            <w:tcW w:w="607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58" w:line="206" w:lineRule="exact"/>
            </w:pPr>
            <w:r w:rsidRPr="008E24C4">
              <w:t>Просмотр</w:t>
            </w:r>
            <w:r w:rsidRPr="008E24C4">
              <w:rPr>
                <w:spacing w:val="-10"/>
              </w:rPr>
              <w:t xml:space="preserve"> </w:t>
            </w:r>
            <w:r w:rsidRPr="008E24C4">
              <w:t>и</w:t>
            </w:r>
            <w:r w:rsidRPr="008E24C4">
              <w:rPr>
                <w:spacing w:val="-9"/>
              </w:rPr>
              <w:t xml:space="preserve"> </w:t>
            </w:r>
            <w:r w:rsidRPr="008E24C4">
              <w:t>обсуждение</w:t>
            </w:r>
            <w:r w:rsidRPr="008E24C4">
              <w:rPr>
                <w:spacing w:val="-9"/>
              </w:rPr>
              <w:t xml:space="preserve"> </w:t>
            </w:r>
            <w:r w:rsidRPr="008E24C4">
              <w:t>видеозаписей</w:t>
            </w:r>
            <w:r w:rsidRPr="008E24C4">
              <w:rPr>
                <w:spacing w:val="-9"/>
              </w:rPr>
              <w:t xml:space="preserve"> </w:t>
            </w:r>
            <w:r w:rsidRPr="008E24C4">
              <w:t>—</w:t>
            </w:r>
            <w:r w:rsidRPr="008E24C4">
              <w:rPr>
                <w:spacing w:val="-9"/>
              </w:rPr>
              <w:t xml:space="preserve"> </w:t>
            </w:r>
            <w:r w:rsidRPr="008E24C4">
              <w:rPr>
                <w:spacing w:val="-2"/>
              </w:rPr>
              <w:t>знакомство</w:t>
            </w:r>
          </w:p>
          <w:p w:rsidR="006C73B3" w:rsidRPr="008E24C4" w:rsidRDefault="006C73B3" w:rsidP="00F3246A">
            <w:pPr>
              <w:pStyle w:val="TableParagraph"/>
              <w:spacing w:before="3" w:line="228" w:lineRule="auto"/>
              <w:ind w:right="104"/>
            </w:pPr>
            <w:r w:rsidRPr="008E24C4">
              <w:t>с</w:t>
            </w:r>
            <w:r w:rsidRPr="008E24C4">
              <w:rPr>
                <w:spacing w:val="-7"/>
              </w:rPr>
              <w:t xml:space="preserve"> </w:t>
            </w:r>
            <w:r w:rsidRPr="008E24C4">
              <w:t>несколькими</w:t>
            </w:r>
            <w:r w:rsidRPr="008E24C4">
              <w:rPr>
                <w:spacing w:val="-7"/>
              </w:rPr>
              <w:t xml:space="preserve"> </w:t>
            </w:r>
            <w:r w:rsidRPr="008E24C4">
              <w:t>яркими</w:t>
            </w:r>
            <w:r w:rsidRPr="008E24C4">
              <w:rPr>
                <w:spacing w:val="-7"/>
              </w:rPr>
              <w:t xml:space="preserve"> </w:t>
            </w:r>
            <w:r w:rsidRPr="008E24C4">
              <w:t>сольными</w:t>
            </w:r>
            <w:r w:rsidRPr="008E24C4">
              <w:rPr>
                <w:spacing w:val="-7"/>
              </w:rPr>
              <w:t xml:space="preserve"> </w:t>
            </w:r>
            <w:r w:rsidRPr="008E24C4">
              <w:t>номерами</w:t>
            </w:r>
            <w:r w:rsidRPr="008E24C4">
              <w:rPr>
                <w:spacing w:val="-7"/>
              </w:rPr>
              <w:t xml:space="preserve"> </w:t>
            </w:r>
            <w:r w:rsidRPr="008E24C4">
              <w:t>и</w:t>
            </w:r>
            <w:r w:rsidRPr="008E24C4">
              <w:rPr>
                <w:spacing w:val="-7"/>
              </w:rPr>
              <w:t xml:space="preserve"> </w:t>
            </w:r>
            <w:r w:rsidRPr="008E24C4">
              <w:t>сценами</w:t>
            </w:r>
            <w:r w:rsidRPr="008E24C4">
              <w:rPr>
                <w:spacing w:val="-7"/>
              </w:rPr>
              <w:t xml:space="preserve"> </w:t>
            </w:r>
            <w:r w:rsidRPr="008E24C4">
              <w:t>из б</w:t>
            </w:r>
            <w:r w:rsidRPr="008E24C4">
              <w:t>а</w:t>
            </w:r>
            <w:r w:rsidRPr="008E24C4">
              <w:t>летов русских композиторов. Музыкальная викторина на знание балетной музыки.</w:t>
            </w:r>
          </w:p>
          <w:p w:rsidR="006C73B3" w:rsidRPr="008E24C4" w:rsidRDefault="006C73B3" w:rsidP="00F3246A">
            <w:pPr>
              <w:pStyle w:val="TableParagraph"/>
              <w:spacing w:line="228" w:lineRule="auto"/>
              <w:ind w:right="236"/>
              <w:jc w:val="both"/>
            </w:pPr>
            <w:r w:rsidRPr="008E24C4">
              <w:t>Вокализация,</w:t>
            </w:r>
            <w:r w:rsidRPr="008E24C4">
              <w:rPr>
                <w:spacing w:val="-7"/>
              </w:rPr>
              <w:t xml:space="preserve"> </w:t>
            </w:r>
            <w:r w:rsidRPr="008E24C4">
              <w:t>пропевание</w:t>
            </w:r>
            <w:r w:rsidRPr="008E24C4">
              <w:rPr>
                <w:spacing w:val="-7"/>
              </w:rPr>
              <w:t xml:space="preserve"> </w:t>
            </w:r>
            <w:r w:rsidRPr="008E24C4">
              <w:t>музыкальных</w:t>
            </w:r>
            <w:r w:rsidRPr="008E24C4">
              <w:rPr>
                <w:spacing w:val="-7"/>
              </w:rPr>
              <w:t xml:space="preserve"> </w:t>
            </w:r>
            <w:r w:rsidRPr="008E24C4">
              <w:t>тем;</w:t>
            </w:r>
            <w:r w:rsidRPr="008E24C4">
              <w:rPr>
                <w:spacing w:val="-7"/>
              </w:rPr>
              <w:t xml:space="preserve"> </w:t>
            </w:r>
            <w:r w:rsidRPr="008E24C4">
              <w:t xml:space="preserve">исполнение </w:t>
            </w:r>
            <w:r w:rsidRPr="008E24C4">
              <w:rPr>
                <w:spacing w:val="-2"/>
              </w:rPr>
              <w:t>ритмической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партитуры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—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аккомпанемента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к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 xml:space="preserve">фрагменту </w:t>
            </w:r>
            <w:r w:rsidRPr="008E24C4">
              <w:t>балетной музыки.</w:t>
            </w:r>
          </w:p>
          <w:p w:rsidR="006C73B3" w:rsidRPr="008E24C4" w:rsidRDefault="006C73B3" w:rsidP="00F3246A">
            <w:pPr>
              <w:pStyle w:val="TableParagraph"/>
              <w:spacing w:line="195" w:lineRule="exact"/>
              <w:jc w:val="both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F3246A">
            <w:pPr>
              <w:pStyle w:val="TableParagraph"/>
              <w:spacing w:before="1" w:line="228" w:lineRule="auto"/>
            </w:pPr>
            <w:r w:rsidRPr="008E24C4">
              <w:t>Посещение</w:t>
            </w:r>
            <w:r w:rsidRPr="008E24C4">
              <w:rPr>
                <w:spacing w:val="-9"/>
              </w:rPr>
              <w:t xml:space="preserve"> </w:t>
            </w:r>
            <w:r w:rsidRPr="008E24C4">
              <w:t>балетного</w:t>
            </w:r>
            <w:r w:rsidRPr="008E24C4">
              <w:rPr>
                <w:spacing w:val="-9"/>
              </w:rPr>
              <w:t xml:space="preserve"> </w:t>
            </w:r>
            <w:r w:rsidRPr="008E24C4">
              <w:t>спектакля</w:t>
            </w:r>
            <w:r w:rsidRPr="008E24C4">
              <w:rPr>
                <w:spacing w:val="-9"/>
              </w:rPr>
              <w:t xml:space="preserve"> </w:t>
            </w:r>
            <w:r w:rsidRPr="008E24C4">
              <w:t>или</w:t>
            </w:r>
            <w:r w:rsidRPr="008E24C4">
              <w:rPr>
                <w:spacing w:val="-9"/>
              </w:rPr>
              <w:t xml:space="preserve"> </w:t>
            </w:r>
            <w:r w:rsidRPr="008E24C4">
              <w:t>просмотр</w:t>
            </w:r>
            <w:r w:rsidRPr="008E24C4">
              <w:rPr>
                <w:spacing w:val="-9"/>
              </w:rPr>
              <w:t xml:space="preserve"> </w:t>
            </w:r>
            <w:r w:rsidRPr="008E24C4">
              <w:t>фильма</w:t>
            </w:r>
            <w:r w:rsidRPr="008E24C4">
              <w:rPr>
                <w:spacing w:val="-2"/>
              </w:rPr>
              <w:t>балета.</w:t>
            </w:r>
          </w:p>
          <w:p w:rsidR="006C73B3" w:rsidRPr="008E24C4" w:rsidRDefault="006C73B3" w:rsidP="00F3246A">
            <w:pPr>
              <w:pStyle w:val="TableParagraph"/>
              <w:spacing w:line="228" w:lineRule="auto"/>
            </w:pPr>
            <w:r w:rsidRPr="008E24C4">
              <w:t>Исполнение</w:t>
            </w:r>
            <w:r w:rsidRPr="008E24C4">
              <w:rPr>
                <w:spacing w:val="-4"/>
              </w:rPr>
              <w:t xml:space="preserve"> </w:t>
            </w:r>
            <w:r w:rsidRPr="008E24C4">
              <w:t>на</w:t>
            </w:r>
            <w:r w:rsidRPr="008E24C4">
              <w:rPr>
                <w:spacing w:val="-4"/>
              </w:rPr>
              <w:t xml:space="preserve"> </w:t>
            </w:r>
            <w:r w:rsidRPr="008E24C4">
              <w:t>музыкальных</w:t>
            </w:r>
            <w:r w:rsidRPr="008E24C4">
              <w:rPr>
                <w:spacing w:val="-4"/>
              </w:rPr>
              <w:t xml:space="preserve"> </w:t>
            </w:r>
            <w:r w:rsidRPr="008E24C4">
              <w:t>инструментах</w:t>
            </w:r>
            <w:r w:rsidRPr="008E24C4">
              <w:rPr>
                <w:spacing w:val="-4"/>
              </w:rPr>
              <w:t xml:space="preserve"> </w:t>
            </w:r>
            <w:r w:rsidRPr="008E24C4">
              <w:t>мелодий</w:t>
            </w:r>
            <w:r w:rsidRPr="008E24C4">
              <w:rPr>
                <w:spacing w:val="-4"/>
              </w:rPr>
              <w:t xml:space="preserve"> </w:t>
            </w:r>
            <w:r w:rsidRPr="008E24C4">
              <w:t xml:space="preserve">из </w:t>
            </w:r>
            <w:r w:rsidRPr="008E24C4">
              <w:rPr>
                <w:spacing w:val="-2"/>
              </w:rPr>
              <w:t>бал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lastRenderedPageBreak/>
              <w:t>тов</w:t>
            </w:r>
          </w:p>
        </w:tc>
      </w:tr>
      <w:tr w:rsidR="006C73B3" w:rsidRPr="008E24C4" w:rsidTr="00F3246A">
        <w:trPr>
          <w:trHeight w:val="956"/>
        </w:trPr>
        <w:tc>
          <w:tcPr>
            <w:tcW w:w="1166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1" w:line="209" w:lineRule="exact"/>
              <w:ind w:left="110"/>
            </w:pPr>
            <w:r w:rsidRPr="008E24C4">
              <w:rPr>
                <w:spacing w:val="-5"/>
                <w:w w:val="110"/>
              </w:rPr>
              <w:lastRenderedPageBreak/>
              <w:t>Г)</w:t>
            </w:r>
          </w:p>
          <w:p w:rsidR="006C73B3" w:rsidRPr="008E24C4" w:rsidRDefault="006C73B3" w:rsidP="00F3246A">
            <w:pPr>
              <w:pStyle w:val="TableParagraph"/>
              <w:spacing w:line="206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F3246A">
            <w:pPr>
              <w:pStyle w:val="TableParagraph"/>
              <w:spacing w:before="2" w:line="232" w:lineRule="auto"/>
              <w:ind w:left="110" w:right="296"/>
            </w:pPr>
            <w:r w:rsidRPr="008E24C4">
              <w:rPr>
                <w:spacing w:val="-2"/>
              </w:rPr>
              <w:t>уче</w:t>
            </w:r>
            <w:r w:rsidRPr="008E24C4">
              <w:rPr>
                <w:spacing w:val="-2"/>
              </w:rPr>
              <w:t>б</w:t>
            </w:r>
            <w:r w:rsidRPr="008E24C4">
              <w:rPr>
                <w:spacing w:val="-2"/>
              </w:rPr>
              <w:t>ных часов</w:t>
            </w:r>
          </w:p>
        </w:tc>
        <w:tc>
          <w:tcPr>
            <w:tcW w:w="1110" w:type="dxa"/>
            <w:tcBorders>
              <w:left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6" w:line="232" w:lineRule="auto"/>
            </w:pPr>
            <w:r w:rsidRPr="008E24C4">
              <w:rPr>
                <w:spacing w:val="-2"/>
              </w:rPr>
              <w:t xml:space="preserve">Опера. Главные </w:t>
            </w:r>
            <w:r w:rsidRPr="008E24C4">
              <w:t xml:space="preserve">герои и </w:t>
            </w:r>
            <w:r w:rsidRPr="008E24C4">
              <w:rPr>
                <w:spacing w:val="-2"/>
              </w:rPr>
              <w:t xml:space="preserve">номера </w:t>
            </w:r>
            <w:r w:rsidRPr="008E24C4">
              <w:rPr>
                <w:spacing w:val="-2"/>
                <w:w w:val="95"/>
              </w:rPr>
              <w:t xml:space="preserve">оперного </w:t>
            </w:r>
            <w:r w:rsidRPr="008E24C4">
              <w:rPr>
                <w:spacing w:val="-2"/>
              </w:rPr>
              <w:t>спекта</w:t>
            </w:r>
            <w:r w:rsidRPr="008E24C4">
              <w:rPr>
                <w:spacing w:val="-2"/>
              </w:rPr>
              <w:t>к</w:t>
            </w:r>
            <w:r w:rsidRPr="008E24C4">
              <w:rPr>
                <w:spacing w:val="-6"/>
              </w:rPr>
              <w:t>ля</w:t>
            </w:r>
          </w:p>
        </w:tc>
        <w:tc>
          <w:tcPr>
            <w:tcW w:w="2165" w:type="dxa"/>
          </w:tcPr>
          <w:p w:rsidR="006C73B3" w:rsidRPr="008E24C4" w:rsidRDefault="006C73B3" w:rsidP="00F3246A">
            <w:pPr>
              <w:pStyle w:val="TableParagraph"/>
              <w:spacing w:before="66" w:line="232" w:lineRule="auto"/>
              <w:ind w:right="67"/>
            </w:pPr>
            <w:r w:rsidRPr="008E24C4">
              <w:t>Ария, хор, сцена, увертюра — орк</w:t>
            </w:r>
            <w:r w:rsidRPr="008E24C4">
              <w:t>е</w:t>
            </w:r>
            <w:r w:rsidRPr="008E24C4">
              <w:rPr>
                <w:spacing w:val="-2"/>
              </w:rPr>
              <w:t>строво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 xml:space="preserve">вступление. </w:t>
            </w:r>
            <w:r w:rsidRPr="008E24C4">
              <w:t>Отдель</w:t>
            </w:r>
            <w:r>
              <w:t xml:space="preserve">ные номера из опер русских </w:t>
            </w:r>
            <w:r w:rsidRPr="008E24C4">
              <w:t>и</w:t>
            </w:r>
            <w:r w:rsidRPr="008E24C4">
              <w:rPr>
                <w:spacing w:val="-3"/>
              </w:rPr>
              <w:t xml:space="preserve"> </w:t>
            </w:r>
            <w:r w:rsidRPr="008E24C4">
              <w:t xml:space="preserve">зарубежных </w:t>
            </w:r>
            <w:r w:rsidRPr="008E24C4">
              <w:rPr>
                <w:spacing w:val="-2"/>
                <w:w w:val="95"/>
              </w:rPr>
              <w:t>комп</w:t>
            </w:r>
            <w:r w:rsidRPr="008E24C4">
              <w:rPr>
                <w:spacing w:val="-2"/>
                <w:w w:val="95"/>
              </w:rPr>
              <w:t>о</w:t>
            </w:r>
            <w:r w:rsidRPr="008E24C4">
              <w:rPr>
                <w:spacing w:val="-2"/>
                <w:w w:val="95"/>
              </w:rPr>
              <w:t>зиторов</w:t>
            </w:r>
            <w:r w:rsidRPr="008E24C4">
              <w:rPr>
                <w:spacing w:val="-2"/>
                <w:w w:val="95"/>
                <w:position w:val="4"/>
              </w:rPr>
              <w:t>1</w:t>
            </w:r>
          </w:p>
        </w:tc>
        <w:tc>
          <w:tcPr>
            <w:tcW w:w="6074" w:type="dxa"/>
            <w:tcBorders>
              <w:bottom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6" w:line="232" w:lineRule="auto"/>
            </w:pPr>
            <w:r w:rsidRPr="008E24C4">
              <w:t>Слушание фрагментов опер. Определение характера музыки</w:t>
            </w:r>
            <w:r w:rsidRPr="008E24C4">
              <w:rPr>
                <w:spacing w:val="-6"/>
              </w:rPr>
              <w:t xml:space="preserve"> </w:t>
            </w:r>
            <w:r w:rsidRPr="008E24C4">
              <w:t>сольной</w:t>
            </w:r>
            <w:r w:rsidRPr="008E24C4">
              <w:rPr>
                <w:spacing w:val="-6"/>
              </w:rPr>
              <w:t xml:space="preserve"> </w:t>
            </w:r>
            <w:r w:rsidRPr="008E24C4">
              <w:t>партии,</w:t>
            </w:r>
            <w:r w:rsidRPr="008E24C4">
              <w:rPr>
                <w:spacing w:val="-6"/>
              </w:rPr>
              <w:t xml:space="preserve"> </w:t>
            </w:r>
            <w:r w:rsidRPr="008E24C4">
              <w:t>роли</w:t>
            </w:r>
            <w:r w:rsidRPr="008E24C4">
              <w:rPr>
                <w:spacing w:val="-6"/>
              </w:rPr>
              <w:t xml:space="preserve"> </w:t>
            </w:r>
            <w:r w:rsidRPr="008E24C4">
              <w:t>и</w:t>
            </w:r>
            <w:r w:rsidRPr="008E24C4">
              <w:rPr>
                <w:spacing w:val="-6"/>
              </w:rPr>
              <w:t xml:space="preserve"> </w:t>
            </w:r>
            <w:r w:rsidRPr="008E24C4">
              <w:t>выразительных</w:t>
            </w:r>
            <w:r w:rsidRPr="008E24C4">
              <w:rPr>
                <w:spacing w:val="-6"/>
              </w:rPr>
              <w:t xml:space="preserve"> </w:t>
            </w:r>
            <w:r w:rsidRPr="008E24C4">
              <w:t>средств оркестрового сопровождения.</w:t>
            </w:r>
          </w:p>
          <w:p w:rsidR="006C73B3" w:rsidRPr="008E24C4" w:rsidRDefault="006C73B3" w:rsidP="00F3246A">
            <w:pPr>
              <w:pStyle w:val="TableParagraph"/>
              <w:spacing w:before="3" w:line="232" w:lineRule="auto"/>
              <w:ind w:right="134"/>
              <w:jc w:val="both"/>
            </w:pPr>
            <w:r w:rsidRPr="008E24C4">
              <w:rPr>
                <w:w w:val="95"/>
              </w:rPr>
              <w:t xml:space="preserve">Знакомство с тембрами голосов оперных певцов. Освоение </w:t>
            </w:r>
            <w:r w:rsidRPr="008E24C4">
              <w:t>терминологии.</w:t>
            </w:r>
            <w:r w:rsidRPr="008E24C4">
              <w:rPr>
                <w:spacing w:val="-15"/>
              </w:rPr>
              <w:t xml:space="preserve"> </w:t>
            </w:r>
            <w:r w:rsidRPr="008E24C4">
              <w:t>Звучащ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тесты</w:t>
            </w:r>
            <w:r w:rsidRPr="008E24C4">
              <w:rPr>
                <w:spacing w:val="-15"/>
              </w:rPr>
              <w:t xml:space="preserve"> </w:t>
            </w:r>
            <w:r w:rsidRPr="008E24C4">
              <w:t>и</w:t>
            </w:r>
            <w:r w:rsidRPr="008E24C4">
              <w:rPr>
                <w:spacing w:val="-14"/>
              </w:rPr>
              <w:t xml:space="preserve"> </w:t>
            </w:r>
            <w:r w:rsidRPr="008E24C4">
              <w:t>кроссворды</w:t>
            </w:r>
            <w:r w:rsidRPr="008E24C4">
              <w:rPr>
                <w:spacing w:val="-14"/>
              </w:rPr>
              <w:t xml:space="preserve"> </w:t>
            </w:r>
            <w:r w:rsidRPr="008E24C4">
              <w:t>на</w:t>
            </w:r>
            <w:r w:rsidRPr="008E24C4">
              <w:rPr>
                <w:spacing w:val="-15"/>
              </w:rPr>
              <w:t xml:space="preserve"> </w:t>
            </w:r>
            <w:r w:rsidRPr="008E24C4">
              <w:t xml:space="preserve">проверку </w:t>
            </w:r>
            <w:r w:rsidRPr="008E24C4">
              <w:rPr>
                <w:spacing w:val="-2"/>
              </w:rPr>
              <w:t>знаний.</w:t>
            </w:r>
          </w:p>
          <w:p w:rsidR="006C73B3" w:rsidRPr="008E24C4" w:rsidRDefault="006C73B3" w:rsidP="00F3246A">
            <w:pPr>
              <w:pStyle w:val="TableParagraph"/>
              <w:spacing w:before="3" w:line="232" w:lineRule="auto"/>
              <w:ind w:right="189"/>
              <w:jc w:val="both"/>
            </w:pPr>
            <w:r w:rsidRPr="008E24C4">
              <w:t>Разучивание,</w:t>
            </w:r>
            <w:r w:rsidRPr="008E24C4">
              <w:rPr>
                <w:spacing w:val="-10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0"/>
              </w:rPr>
              <w:t xml:space="preserve"> </w:t>
            </w:r>
            <w:r w:rsidRPr="008E24C4">
              <w:t>песни,</w:t>
            </w:r>
            <w:r w:rsidRPr="008E24C4">
              <w:rPr>
                <w:spacing w:val="-10"/>
              </w:rPr>
              <w:t xml:space="preserve"> </w:t>
            </w:r>
            <w:r w:rsidRPr="008E24C4">
              <w:t>хора</w:t>
            </w:r>
            <w:r w:rsidRPr="008E24C4">
              <w:rPr>
                <w:spacing w:val="-10"/>
              </w:rPr>
              <w:t xml:space="preserve"> </w:t>
            </w:r>
            <w:r w:rsidRPr="008E24C4">
              <w:t>из</w:t>
            </w:r>
            <w:r w:rsidRPr="008E24C4">
              <w:rPr>
                <w:spacing w:val="-10"/>
              </w:rPr>
              <w:t xml:space="preserve"> </w:t>
            </w:r>
            <w:r w:rsidRPr="008E24C4">
              <w:t>оперы. Рисование героев, сцен из опер.</w:t>
            </w:r>
          </w:p>
          <w:p w:rsidR="006C73B3" w:rsidRPr="008E24C4" w:rsidRDefault="006C73B3" w:rsidP="00F3246A">
            <w:pPr>
              <w:pStyle w:val="TableParagraph"/>
              <w:tabs>
                <w:tab w:val="left" w:pos="1985"/>
              </w:tabs>
              <w:spacing w:before="2" w:line="232" w:lineRule="auto"/>
              <w:ind w:right="47"/>
            </w:pPr>
            <w:r w:rsidRPr="008E24C4">
              <w:rPr>
                <w:i/>
                <w:w w:val="110"/>
              </w:rPr>
              <w:t>На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выбор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или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факультативно</w:t>
            </w:r>
            <w:r w:rsidRPr="008E24C4">
              <w:rPr>
                <w:w w:val="110"/>
              </w:rPr>
              <w:t xml:space="preserve">: </w:t>
            </w:r>
            <w:r w:rsidRPr="008E24C4">
              <w:rPr>
                <w:w w:val="105"/>
              </w:rPr>
              <w:t>Просмотр фильма-оперы.</w:t>
            </w:r>
          </w:p>
          <w:p w:rsidR="006C73B3" w:rsidRPr="008E24C4" w:rsidRDefault="006C73B3" w:rsidP="00F3246A">
            <w:pPr>
              <w:pStyle w:val="TableParagraph"/>
              <w:spacing w:line="208" w:lineRule="exact"/>
              <w:jc w:val="both"/>
            </w:pPr>
            <w:r w:rsidRPr="008E24C4">
              <w:rPr>
                <w:w w:val="95"/>
              </w:rPr>
              <w:t>Постановка</w:t>
            </w:r>
            <w:r w:rsidRPr="008E24C4">
              <w:rPr>
                <w:spacing w:val="25"/>
              </w:rPr>
              <w:t xml:space="preserve"> </w:t>
            </w:r>
            <w:r w:rsidRPr="008E24C4">
              <w:rPr>
                <w:w w:val="95"/>
              </w:rPr>
              <w:t>детской</w:t>
            </w:r>
            <w:r w:rsidRPr="008E24C4">
              <w:rPr>
                <w:spacing w:val="25"/>
              </w:rPr>
              <w:t xml:space="preserve"> </w:t>
            </w:r>
            <w:r w:rsidRPr="008E24C4">
              <w:rPr>
                <w:spacing w:val="-2"/>
                <w:w w:val="95"/>
              </w:rPr>
              <w:t>оперы</w:t>
            </w:r>
          </w:p>
        </w:tc>
      </w:tr>
      <w:tr w:rsidR="006C73B3" w:rsidRPr="008E24C4" w:rsidTr="00F3246A">
        <w:trPr>
          <w:trHeight w:val="956"/>
        </w:trPr>
        <w:tc>
          <w:tcPr>
            <w:tcW w:w="1166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58" w:line="209" w:lineRule="exact"/>
              <w:ind w:left="110"/>
            </w:pPr>
            <w:r w:rsidRPr="008E24C4">
              <w:rPr>
                <w:spacing w:val="-5"/>
                <w:w w:val="105"/>
              </w:rPr>
              <w:t>Д)</w:t>
            </w:r>
          </w:p>
          <w:p w:rsidR="006C73B3" w:rsidRPr="008E24C4" w:rsidRDefault="006C73B3" w:rsidP="00F3246A">
            <w:pPr>
              <w:pStyle w:val="TableParagraph"/>
              <w:spacing w:line="206" w:lineRule="exact"/>
            </w:pPr>
            <w:r w:rsidRPr="008E24C4">
              <w:t>2—</w:t>
            </w:r>
            <w:r w:rsidRPr="008E24C4">
              <w:rPr>
                <w:spacing w:val="-10"/>
              </w:rPr>
              <w:t>3</w:t>
            </w:r>
          </w:p>
          <w:p w:rsidR="006C73B3" w:rsidRPr="008E24C4" w:rsidRDefault="006C73B3" w:rsidP="00F3246A">
            <w:pPr>
              <w:pStyle w:val="TableParagraph"/>
              <w:spacing w:before="3" w:line="232" w:lineRule="auto"/>
              <w:ind w:right="124"/>
            </w:pPr>
            <w:r w:rsidRPr="008E24C4">
              <w:rPr>
                <w:spacing w:val="-2"/>
              </w:rPr>
              <w:t xml:space="preserve">учеб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10" w:type="dxa"/>
            <w:tcBorders>
              <w:left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3" w:line="232" w:lineRule="auto"/>
            </w:pPr>
            <w:r w:rsidRPr="008E24C4">
              <w:rPr>
                <w:spacing w:val="-2"/>
              </w:rPr>
              <w:t>Сюжет муз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>кального спекта</w:t>
            </w:r>
            <w:r w:rsidRPr="008E24C4">
              <w:rPr>
                <w:spacing w:val="-2"/>
              </w:rPr>
              <w:t>к</w:t>
            </w:r>
            <w:r w:rsidRPr="008E24C4">
              <w:rPr>
                <w:spacing w:val="-6"/>
              </w:rPr>
              <w:t>ля</w:t>
            </w:r>
          </w:p>
        </w:tc>
        <w:tc>
          <w:tcPr>
            <w:tcW w:w="2165" w:type="dxa"/>
          </w:tcPr>
          <w:p w:rsidR="006C73B3" w:rsidRPr="008E24C4" w:rsidRDefault="006C73B3" w:rsidP="00F3246A">
            <w:pPr>
              <w:pStyle w:val="TableParagraph"/>
              <w:spacing w:before="63" w:line="232" w:lineRule="auto"/>
              <w:ind w:right="289"/>
            </w:pPr>
            <w:r w:rsidRPr="008E24C4">
              <w:t>Либретто.</w:t>
            </w:r>
            <w:r w:rsidRPr="008E24C4">
              <w:rPr>
                <w:spacing w:val="-15"/>
              </w:rPr>
              <w:t xml:space="preserve"> </w:t>
            </w:r>
            <w:r w:rsidRPr="008E24C4">
              <w:t>Разв</w:t>
            </w:r>
            <w:r w:rsidRPr="008E24C4">
              <w:t>и</w:t>
            </w:r>
            <w:r w:rsidRPr="008E24C4">
              <w:t>тие музыки в с</w:t>
            </w:r>
            <w:r w:rsidRPr="008E24C4">
              <w:t>о</w:t>
            </w:r>
            <w:r w:rsidRPr="008E24C4">
              <w:t>ответствии с с</w:t>
            </w:r>
            <w:r w:rsidRPr="008E24C4">
              <w:t>ю</w:t>
            </w:r>
            <w:r w:rsidRPr="008E24C4">
              <w:t>жетом.</w:t>
            </w:r>
          </w:p>
          <w:p w:rsidR="006C73B3" w:rsidRPr="008E24C4" w:rsidRDefault="006C73B3" w:rsidP="00F3246A">
            <w:pPr>
              <w:pStyle w:val="TableParagraph"/>
              <w:spacing w:before="4" w:line="232" w:lineRule="auto"/>
              <w:ind w:right="429"/>
            </w:pPr>
            <w:r w:rsidRPr="008E24C4">
              <w:t>Действия</w:t>
            </w:r>
            <w:r w:rsidRPr="008E24C4">
              <w:rPr>
                <w:spacing w:val="-15"/>
              </w:rPr>
              <w:t xml:space="preserve"> </w:t>
            </w:r>
            <w:r w:rsidRPr="008E24C4">
              <w:t>и</w:t>
            </w:r>
            <w:r w:rsidRPr="008E24C4">
              <w:rPr>
                <w:spacing w:val="-14"/>
              </w:rPr>
              <w:t xml:space="preserve"> </w:t>
            </w:r>
            <w:r w:rsidRPr="008E24C4">
              <w:t>сц</w:t>
            </w:r>
            <w:r w:rsidRPr="008E24C4">
              <w:t>е</w:t>
            </w:r>
            <w:r w:rsidRPr="008E24C4">
              <w:t>ны в опере и балете.</w:t>
            </w:r>
          </w:p>
          <w:p w:rsidR="006C73B3" w:rsidRPr="008E24C4" w:rsidRDefault="006C73B3" w:rsidP="00F3246A">
            <w:pPr>
              <w:pStyle w:val="TableParagraph"/>
              <w:spacing w:before="2" w:line="232" w:lineRule="auto"/>
            </w:pPr>
            <w:r w:rsidRPr="008E24C4">
              <w:rPr>
                <w:spacing w:val="-2"/>
              </w:rPr>
              <w:t>Контрастны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обр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зы, лейтмотивы</w:t>
            </w:r>
          </w:p>
        </w:tc>
        <w:tc>
          <w:tcPr>
            <w:tcW w:w="607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3" w:line="232" w:lineRule="auto"/>
            </w:pPr>
            <w:r w:rsidRPr="008E24C4">
              <w:rPr>
                <w:spacing w:val="-2"/>
              </w:rPr>
              <w:t>Знакомство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либретто,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структурой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музыкального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спектак</w:t>
            </w:r>
            <w:r w:rsidRPr="008E24C4">
              <w:t>ля. Пересказ либретто изученных опер и балетов.</w:t>
            </w:r>
          </w:p>
          <w:p w:rsidR="006C73B3" w:rsidRPr="008E24C4" w:rsidRDefault="006C73B3" w:rsidP="00F3246A">
            <w:pPr>
              <w:pStyle w:val="TableParagraph"/>
              <w:spacing w:before="2" w:line="232" w:lineRule="auto"/>
              <w:ind w:right="104"/>
            </w:pPr>
            <w:r w:rsidRPr="008E24C4">
              <w:t xml:space="preserve">Анализ выразительных средств, создающих образы </w:t>
            </w:r>
            <w:r w:rsidRPr="008E24C4">
              <w:rPr>
                <w:spacing w:val="-2"/>
              </w:rPr>
              <w:t xml:space="preserve">главных героев, противоборствующих сторон. Наблюдение </w:t>
            </w:r>
            <w:r w:rsidRPr="008E24C4">
              <w:t>за муз</w:t>
            </w:r>
            <w:r w:rsidRPr="008E24C4">
              <w:t>ы</w:t>
            </w:r>
            <w:r w:rsidRPr="008E24C4">
              <w:t>кальным развитием, характеристика приёмов, использова</w:t>
            </w:r>
            <w:r w:rsidRPr="008E24C4">
              <w:t>н</w:t>
            </w:r>
            <w:r w:rsidRPr="008E24C4">
              <w:t>ных композитором.</w:t>
            </w:r>
          </w:p>
          <w:p w:rsidR="006C73B3" w:rsidRPr="008E24C4" w:rsidRDefault="006C73B3" w:rsidP="00F3246A">
            <w:pPr>
              <w:pStyle w:val="TableParagraph"/>
              <w:spacing w:before="5" w:line="232" w:lineRule="auto"/>
              <w:ind w:right="104"/>
            </w:pPr>
            <w:r w:rsidRPr="008E24C4">
              <w:t>Вокализация,</w:t>
            </w:r>
            <w:r w:rsidRPr="008E24C4">
              <w:rPr>
                <w:spacing w:val="-7"/>
              </w:rPr>
              <w:t xml:space="preserve"> </w:t>
            </w:r>
            <w:r w:rsidRPr="008E24C4">
              <w:t>пропевание</w:t>
            </w:r>
            <w:r w:rsidRPr="008E24C4">
              <w:rPr>
                <w:spacing w:val="-7"/>
              </w:rPr>
              <w:t xml:space="preserve"> </w:t>
            </w:r>
            <w:r w:rsidRPr="008E24C4">
              <w:t>музыкальных</w:t>
            </w:r>
            <w:r w:rsidRPr="008E24C4">
              <w:rPr>
                <w:spacing w:val="-7"/>
              </w:rPr>
              <w:t xml:space="preserve"> </w:t>
            </w:r>
            <w:r w:rsidRPr="008E24C4">
              <w:t>тем;</w:t>
            </w:r>
            <w:r w:rsidRPr="008E24C4">
              <w:rPr>
                <w:spacing w:val="-7"/>
              </w:rPr>
              <w:t xml:space="preserve"> </w:t>
            </w:r>
            <w:r w:rsidRPr="008E24C4">
              <w:t>пластическое интонирование оркестровых фрагментов.</w:t>
            </w:r>
          </w:p>
          <w:p w:rsidR="006C73B3" w:rsidRPr="008E24C4" w:rsidRDefault="006C73B3" w:rsidP="00F3246A">
            <w:pPr>
              <w:pStyle w:val="TableParagraph"/>
              <w:spacing w:before="2" w:line="232" w:lineRule="auto"/>
            </w:pPr>
            <w:r w:rsidRPr="008E24C4">
              <w:t>Музыкальная</w:t>
            </w:r>
            <w:r w:rsidRPr="008E24C4">
              <w:rPr>
                <w:spacing w:val="-8"/>
              </w:rPr>
              <w:t xml:space="preserve"> </w:t>
            </w:r>
            <w:r w:rsidRPr="008E24C4">
              <w:t>викторина</w:t>
            </w:r>
            <w:r w:rsidRPr="008E24C4">
              <w:rPr>
                <w:spacing w:val="-8"/>
              </w:rPr>
              <w:t xml:space="preserve"> </w:t>
            </w:r>
            <w:r w:rsidRPr="008E24C4">
              <w:t>на</w:t>
            </w:r>
            <w:r w:rsidRPr="008E24C4">
              <w:rPr>
                <w:spacing w:val="-8"/>
              </w:rPr>
              <w:t xml:space="preserve"> </w:t>
            </w:r>
            <w:r w:rsidRPr="008E24C4">
              <w:t>знание</w:t>
            </w:r>
            <w:r w:rsidRPr="008E24C4">
              <w:rPr>
                <w:spacing w:val="-8"/>
              </w:rPr>
              <w:t xml:space="preserve"> </w:t>
            </w:r>
            <w:r w:rsidRPr="008E24C4">
              <w:t>музыки.</w:t>
            </w:r>
            <w:r w:rsidRPr="008E24C4">
              <w:rPr>
                <w:spacing w:val="-8"/>
              </w:rPr>
              <w:t xml:space="preserve"> </w:t>
            </w:r>
            <w:r w:rsidRPr="008E24C4">
              <w:t>Звучащие</w:t>
            </w:r>
            <w:r w:rsidRPr="008E24C4">
              <w:rPr>
                <w:spacing w:val="-8"/>
              </w:rPr>
              <w:t xml:space="preserve"> </w:t>
            </w:r>
            <w:r w:rsidRPr="008E24C4">
              <w:t>и те</w:t>
            </w:r>
            <w:r w:rsidRPr="008E24C4">
              <w:t>р</w:t>
            </w:r>
            <w:r w:rsidRPr="008E24C4">
              <w:t>минологические тесты.</w:t>
            </w:r>
          </w:p>
          <w:p w:rsidR="006C73B3" w:rsidRPr="008E24C4" w:rsidRDefault="006C73B3" w:rsidP="00F3246A">
            <w:pPr>
              <w:pStyle w:val="TableParagraph"/>
              <w:spacing w:line="206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F3246A">
            <w:pPr>
              <w:pStyle w:val="TableParagraph"/>
              <w:spacing w:line="209" w:lineRule="exact"/>
              <w:rPr>
                <w:spacing w:val="-2"/>
              </w:rPr>
            </w:pPr>
            <w:r w:rsidRPr="008E24C4">
              <w:t>Коллективное</w:t>
            </w:r>
            <w:r w:rsidRPr="008E24C4">
              <w:rPr>
                <w:spacing w:val="-3"/>
              </w:rPr>
              <w:t xml:space="preserve"> </w:t>
            </w:r>
            <w:r w:rsidRPr="008E24C4">
              <w:t>чтение</w:t>
            </w:r>
            <w:r w:rsidRPr="008E24C4">
              <w:rPr>
                <w:spacing w:val="-3"/>
              </w:rPr>
              <w:t xml:space="preserve"> </w:t>
            </w:r>
            <w:r w:rsidRPr="008E24C4">
              <w:t>либретто</w:t>
            </w:r>
            <w:r w:rsidRPr="008E24C4">
              <w:rPr>
                <w:spacing w:val="-3"/>
              </w:rPr>
              <w:t xml:space="preserve"> </w:t>
            </w:r>
            <w:r w:rsidRPr="008E24C4">
              <w:t>в</w:t>
            </w:r>
            <w:r w:rsidRPr="008E24C4">
              <w:rPr>
                <w:spacing w:val="-3"/>
              </w:rPr>
              <w:t xml:space="preserve"> </w:t>
            </w:r>
            <w:r w:rsidRPr="008E24C4">
              <w:t>жанре</w:t>
            </w:r>
            <w:r w:rsidRPr="008E24C4">
              <w:rPr>
                <w:spacing w:val="-3"/>
              </w:rPr>
              <w:t xml:space="preserve"> </w:t>
            </w:r>
            <w:r w:rsidRPr="008E24C4">
              <w:rPr>
                <w:spacing w:val="-2"/>
              </w:rPr>
              <w:t>сторителлинг.</w:t>
            </w:r>
            <w:r w:rsidRPr="008E24C4">
              <w:rPr>
                <w:w w:val="95"/>
              </w:rPr>
              <w:t xml:space="preserve"> </w:t>
            </w:r>
            <w:r w:rsidRPr="008E24C4">
              <w:rPr>
                <w:spacing w:val="-2"/>
              </w:rPr>
              <w:t>Созд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ние любительского видеофильма на основе выбранного ли</w:t>
            </w:r>
            <w:r w:rsidRPr="008E24C4">
              <w:rPr>
                <w:spacing w:val="-2"/>
              </w:rPr>
              <w:t>б</w:t>
            </w:r>
            <w:r w:rsidRPr="008E24C4">
              <w:rPr>
                <w:spacing w:val="-2"/>
              </w:rPr>
              <w:t>ретто.</w:t>
            </w:r>
          </w:p>
          <w:p w:rsidR="006C73B3" w:rsidRPr="008E24C4" w:rsidRDefault="006C73B3" w:rsidP="00F3246A">
            <w:pPr>
              <w:pStyle w:val="TableParagraph"/>
              <w:spacing w:line="209" w:lineRule="exact"/>
            </w:pPr>
            <w:r w:rsidRPr="008E24C4">
              <w:rPr>
                <w:spacing w:val="-2"/>
              </w:rPr>
              <w:t>Просмотр фильма-оперы или фильма-балета</w:t>
            </w:r>
          </w:p>
        </w:tc>
      </w:tr>
      <w:tr w:rsidR="006C73B3" w:rsidRPr="008E24C4" w:rsidTr="00F3246A">
        <w:trPr>
          <w:trHeight w:val="956"/>
        </w:trPr>
        <w:tc>
          <w:tcPr>
            <w:tcW w:w="1166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1" w:line="206" w:lineRule="exact"/>
              <w:ind w:left="110"/>
            </w:pPr>
            <w:r w:rsidRPr="008E24C4">
              <w:rPr>
                <w:spacing w:val="-5"/>
                <w:w w:val="105"/>
              </w:rPr>
              <w:t>Е)</w:t>
            </w:r>
          </w:p>
          <w:p w:rsidR="006C73B3" w:rsidRPr="008E24C4" w:rsidRDefault="006C73B3" w:rsidP="00F3246A">
            <w:pPr>
              <w:pStyle w:val="TableParagraph"/>
              <w:spacing w:line="200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3</w:t>
            </w:r>
          </w:p>
          <w:p w:rsidR="006C73B3" w:rsidRPr="008E24C4" w:rsidRDefault="006C73B3" w:rsidP="00F3246A">
            <w:pPr>
              <w:pStyle w:val="TableParagraph"/>
              <w:spacing w:before="3" w:line="228" w:lineRule="auto"/>
              <w:ind w:left="110" w:right="296"/>
            </w:pPr>
            <w:r w:rsidRPr="008E24C4">
              <w:rPr>
                <w:spacing w:val="-2"/>
              </w:rPr>
              <w:t>уче</w:t>
            </w:r>
            <w:r w:rsidRPr="008E24C4">
              <w:rPr>
                <w:spacing w:val="-2"/>
              </w:rPr>
              <w:t>б</w:t>
            </w:r>
            <w:r w:rsidRPr="008E24C4">
              <w:rPr>
                <w:spacing w:val="-2"/>
              </w:rPr>
              <w:t xml:space="preserve">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10" w:type="dxa"/>
            <w:tcBorders>
              <w:left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9" w:line="228" w:lineRule="auto"/>
            </w:pPr>
            <w:r w:rsidRPr="008E24C4">
              <w:rPr>
                <w:spacing w:val="-2"/>
                <w:w w:val="95"/>
              </w:rPr>
              <w:t xml:space="preserve">Оперетта, </w:t>
            </w:r>
            <w:r w:rsidRPr="008E24C4">
              <w:rPr>
                <w:spacing w:val="-2"/>
              </w:rPr>
              <w:t>мюзикл</w:t>
            </w:r>
          </w:p>
        </w:tc>
        <w:tc>
          <w:tcPr>
            <w:tcW w:w="2165" w:type="dxa"/>
          </w:tcPr>
          <w:p w:rsidR="006C73B3" w:rsidRPr="008E24C4" w:rsidRDefault="006C73B3" w:rsidP="00F3246A">
            <w:pPr>
              <w:pStyle w:val="TableParagraph"/>
              <w:spacing w:before="69" w:line="228" w:lineRule="auto"/>
              <w:ind w:right="159"/>
            </w:pPr>
            <w:r w:rsidRPr="008E24C4">
              <w:rPr>
                <w:spacing w:val="-2"/>
              </w:rPr>
              <w:t>История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возникн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ве</w:t>
            </w:r>
            <w:r w:rsidRPr="008E24C4">
              <w:t>ния и особенн</w:t>
            </w:r>
            <w:r w:rsidRPr="008E24C4">
              <w:t>о</w:t>
            </w:r>
            <w:r w:rsidRPr="008E24C4">
              <w:t>сти жанра. О</w:t>
            </w:r>
            <w:r w:rsidRPr="008E24C4">
              <w:t>т</w:t>
            </w:r>
            <w:r w:rsidRPr="008E24C4">
              <w:t>дельные номе</w:t>
            </w:r>
            <w:r>
              <w:t xml:space="preserve">ра из оперетт </w:t>
            </w:r>
            <w:r w:rsidRPr="008E24C4">
              <w:rPr>
                <w:w w:val="105"/>
              </w:rPr>
              <w:t xml:space="preserve">И. Штрауса, </w:t>
            </w:r>
            <w:r w:rsidRPr="008E24C4">
              <w:rPr>
                <w:spacing w:val="-2"/>
                <w:w w:val="105"/>
              </w:rPr>
              <w:t>И.</w:t>
            </w:r>
            <w:r w:rsidRPr="008E24C4">
              <w:rPr>
                <w:spacing w:val="-14"/>
                <w:w w:val="105"/>
              </w:rPr>
              <w:t xml:space="preserve"> </w:t>
            </w:r>
            <w:r w:rsidRPr="008E24C4">
              <w:rPr>
                <w:spacing w:val="-2"/>
                <w:w w:val="105"/>
              </w:rPr>
              <w:t>Кальмана, м</w:t>
            </w:r>
            <w:r w:rsidRPr="008E24C4">
              <w:rPr>
                <w:spacing w:val="-2"/>
                <w:w w:val="105"/>
              </w:rPr>
              <w:t>ю</w:t>
            </w:r>
            <w:r w:rsidRPr="008E24C4">
              <w:rPr>
                <w:spacing w:val="-2"/>
                <w:w w:val="105"/>
              </w:rPr>
              <w:t>зиклов</w:t>
            </w:r>
            <w:r>
              <w:t xml:space="preserve"> </w:t>
            </w:r>
            <w:r w:rsidRPr="008E24C4">
              <w:rPr>
                <w:w w:val="105"/>
              </w:rPr>
              <w:t>Р.</w:t>
            </w:r>
            <w:r w:rsidRPr="008E24C4">
              <w:rPr>
                <w:spacing w:val="-13"/>
                <w:w w:val="105"/>
              </w:rPr>
              <w:t xml:space="preserve"> </w:t>
            </w:r>
            <w:r w:rsidRPr="008E24C4">
              <w:rPr>
                <w:w w:val="105"/>
              </w:rPr>
              <w:t>Родже</w:t>
            </w:r>
            <w:r w:rsidRPr="008E24C4">
              <w:rPr>
                <w:w w:val="105"/>
              </w:rPr>
              <w:t>р</w:t>
            </w:r>
            <w:r w:rsidRPr="008E24C4">
              <w:rPr>
                <w:w w:val="105"/>
              </w:rPr>
              <w:t>са,</w:t>
            </w:r>
            <w:r w:rsidRPr="008E24C4">
              <w:rPr>
                <w:spacing w:val="-13"/>
                <w:w w:val="105"/>
              </w:rPr>
              <w:t xml:space="preserve"> </w:t>
            </w:r>
            <w:r w:rsidRPr="008E24C4">
              <w:rPr>
                <w:w w:val="105"/>
              </w:rPr>
              <w:t>Ф.</w:t>
            </w:r>
            <w:r w:rsidRPr="008E24C4">
              <w:rPr>
                <w:spacing w:val="-13"/>
                <w:w w:val="105"/>
              </w:rPr>
              <w:t xml:space="preserve"> </w:t>
            </w:r>
            <w:r w:rsidRPr="008E24C4">
              <w:rPr>
                <w:w w:val="105"/>
              </w:rPr>
              <w:t>Лоу и др.</w:t>
            </w:r>
          </w:p>
        </w:tc>
        <w:tc>
          <w:tcPr>
            <w:tcW w:w="6074" w:type="dxa"/>
            <w:tcBorders>
              <w:bottom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9" w:line="228" w:lineRule="auto"/>
            </w:pPr>
            <w:r w:rsidRPr="008E24C4">
              <w:t xml:space="preserve">Знакомство с жанрами оперетты, мюзикла. Слушание </w:t>
            </w:r>
            <w:r w:rsidRPr="008E24C4">
              <w:rPr>
                <w:w w:val="95"/>
              </w:rPr>
              <w:t>фра</w:t>
            </w:r>
            <w:r w:rsidRPr="008E24C4">
              <w:rPr>
                <w:w w:val="95"/>
              </w:rPr>
              <w:t>г</w:t>
            </w:r>
            <w:r w:rsidRPr="008E24C4">
              <w:rPr>
                <w:w w:val="95"/>
              </w:rPr>
              <w:t xml:space="preserve">ментов из оперетт, анализ характерных особенностей </w:t>
            </w:r>
            <w:r w:rsidRPr="008E24C4">
              <w:rPr>
                <w:spacing w:val="-2"/>
              </w:rPr>
              <w:t>жанра.</w:t>
            </w:r>
          </w:p>
          <w:p w:rsidR="006C73B3" w:rsidRPr="008E24C4" w:rsidRDefault="006C73B3" w:rsidP="00F3246A">
            <w:pPr>
              <w:pStyle w:val="TableParagraph"/>
              <w:spacing w:line="228" w:lineRule="auto"/>
            </w:pPr>
            <w:r w:rsidRPr="008E24C4">
              <w:t>Разучивание,</w:t>
            </w:r>
            <w:r w:rsidRPr="008E24C4">
              <w:rPr>
                <w:spacing w:val="-9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9"/>
              </w:rPr>
              <w:t xml:space="preserve"> </w:t>
            </w:r>
            <w:r w:rsidRPr="008E24C4">
              <w:t>отдельных</w:t>
            </w:r>
            <w:r w:rsidRPr="008E24C4">
              <w:rPr>
                <w:spacing w:val="-9"/>
              </w:rPr>
              <w:t xml:space="preserve"> </w:t>
            </w:r>
            <w:r w:rsidRPr="008E24C4">
              <w:t>номеров</w:t>
            </w:r>
            <w:r w:rsidRPr="008E24C4">
              <w:rPr>
                <w:spacing w:val="-9"/>
              </w:rPr>
              <w:t xml:space="preserve"> </w:t>
            </w:r>
            <w:r w:rsidRPr="008E24C4">
              <w:t>из</w:t>
            </w:r>
            <w:r w:rsidRPr="008E24C4">
              <w:rPr>
                <w:spacing w:val="-9"/>
              </w:rPr>
              <w:t xml:space="preserve"> </w:t>
            </w:r>
            <w:r w:rsidRPr="008E24C4">
              <w:t>популярных музыкальных спектаклей.</w:t>
            </w:r>
          </w:p>
          <w:p w:rsidR="006C73B3" w:rsidRPr="008E24C4" w:rsidRDefault="006C73B3" w:rsidP="00F3246A">
            <w:pPr>
              <w:pStyle w:val="TableParagraph"/>
              <w:spacing w:line="196" w:lineRule="exact"/>
            </w:pPr>
            <w:r w:rsidRPr="008E24C4">
              <w:t>Сравне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разных</w:t>
            </w:r>
            <w:r w:rsidRPr="008E24C4">
              <w:rPr>
                <w:spacing w:val="-13"/>
              </w:rPr>
              <w:t xml:space="preserve"> </w:t>
            </w:r>
            <w:r w:rsidRPr="008E24C4">
              <w:t>постановок</w:t>
            </w:r>
            <w:r w:rsidRPr="008E24C4">
              <w:rPr>
                <w:spacing w:val="-13"/>
              </w:rPr>
              <w:t xml:space="preserve"> </w:t>
            </w:r>
            <w:r w:rsidRPr="008E24C4">
              <w:t>одного</w:t>
            </w:r>
            <w:r w:rsidRPr="008E24C4">
              <w:rPr>
                <w:spacing w:val="-13"/>
              </w:rPr>
              <w:t xml:space="preserve"> </w:t>
            </w:r>
            <w:r w:rsidRPr="008E24C4">
              <w:t>и</w:t>
            </w:r>
            <w:r w:rsidRPr="008E24C4">
              <w:rPr>
                <w:spacing w:val="-14"/>
              </w:rPr>
              <w:t xml:space="preserve"> </w:t>
            </w:r>
            <w:r w:rsidRPr="008E24C4">
              <w:t>того</w:t>
            </w:r>
            <w:r w:rsidRPr="008E24C4">
              <w:rPr>
                <w:spacing w:val="-13"/>
              </w:rPr>
              <w:t xml:space="preserve"> </w:t>
            </w:r>
            <w:r w:rsidRPr="008E24C4">
              <w:t>ж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мюзикла.</w:t>
            </w:r>
          </w:p>
          <w:p w:rsidR="006C73B3" w:rsidRPr="008E24C4" w:rsidRDefault="006C73B3" w:rsidP="00F3246A">
            <w:pPr>
              <w:pStyle w:val="TableParagraph"/>
              <w:spacing w:line="200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F3246A">
            <w:pPr>
              <w:pStyle w:val="TableParagraph"/>
              <w:spacing w:before="1" w:line="228" w:lineRule="auto"/>
            </w:pPr>
            <w:r w:rsidRPr="008E24C4">
              <w:t>Посещение</w:t>
            </w:r>
            <w:r w:rsidRPr="008E24C4">
              <w:rPr>
                <w:spacing w:val="-8"/>
              </w:rPr>
              <w:t xml:space="preserve"> </w:t>
            </w:r>
            <w:r w:rsidRPr="008E24C4">
              <w:t>музыкального</w:t>
            </w:r>
            <w:r w:rsidRPr="008E24C4">
              <w:rPr>
                <w:spacing w:val="-8"/>
              </w:rPr>
              <w:t xml:space="preserve"> </w:t>
            </w:r>
            <w:r w:rsidRPr="008E24C4">
              <w:t>театра:</w:t>
            </w:r>
            <w:r w:rsidRPr="008E24C4">
              <w:rPr>
                <w:spacing w:val="-8"/>
              </w:rPr>
              <w:t xml:space="preserve"> </w:t>
            </w:r>
            <w:r w:rsidRPr="008E24C4">
              <w:t>спектакль</w:t>
            </w:r>
            <w:r w:rsidRPr="008E24C4">
              <w:rPr>
                <w:spacing w:val="-8"/>
              </w:rPr>
              <w:t xml:space="preserve"> </w:t>
            </w:r>
            <w:r w:rsidRPr="008E24C4">
              <w:t>в</w:t>
            </w:r>
            <w:r w:rsidRPr="008E24C4">
              <w:rPr>
                <w:spacing w:val="-8"/>
              </w:rPr>
              <w:t xml:space="preserve"> </w:t>
            </w:r>
            <w:r w:rsidRPr="008E24C4">
              <w:t>жанре оперетты или мюзикла.</w:t>
            </w:r>
          </w:p>
          <w:p w:rsidR="006C73B3" w:rsidRPr="008E24C4" w:rsidRDefault="006C73B3" w:rsidP="00F3246A">
            <w:pPr>
              <w:pStyle w:val="TableParagraph"/>
              <w:spacing w:line="228" w:lineRule="auto"/>
              <w:ind w:right="47"/>
            </w:pPr>
            <w:r w:rsidRPr="008E24C4">
              <w:t>Постановка</w:t>
            </w:r>
            <w:r w:rsidRPr="008E24C4">
              <w:rPr>
                <w:spacing w:val="-11"/>
              </w:rPr>
              <w:t xml:space="preserve"> </w:t>
            </w:r>
            <w:r w:rsidRPr="008E24C4">
              <w:t>фрагментов,</w:t>
            </w:r>
            <w:r w:rsidRPr="008E24C4">
              <w:rPr>
                <w:spacing w:val="-11"/>
              </w:rPr>
              <w:t xml:space="preserve"> </w:t>
            </w:r>
            <w:r w:rsidRPr="008E24C4">
              <w:t>сцен</w:t>
            </w:r>
            <w:r w:rsidRPr="008E24C4">
              <w:rPr>
                <w:spacing w:val="-11"/>
              </w:rPr>
              <w:t xml:space="preserve"> </w:t>
            </w:r>
            <w:r w:rsidRPr="008E24C4">
              <w:t>из</w:t>
            </w:r>
            <w:r w:rsidRPr="008E24C4">
              <w:rPr>
                <w:spacing w:val="-11"/>
              </w:rPr>
              <w:t xml:space="preserve"> </w:t>
            </w:r>
            <w:r w:rsidRPr="008E24C4">
              <w:t>мюзикла</w:t>
            </w:r>
            <w:r w:rsidRPr="008E24C4">
              <w:rPr>
                <w:spacing w:val="-11"/>
              </w:rPr>
              <w:t xml:space="preserve"> </w:t>
            </w:r>
            <w:r w:rsidRPr="008E24C4">
              <w:t>—</w:t>
            </w:r>
            <w:r w:rsidRPr="008E24C4">
              <w:rPr>
                <w:spacing w:val="-11"/>
              </w:rPr>
              <w:t xml:space="preserve"> </w:t>
            </w:r>
            <w:r w:rsidRPr="008E24C4">
              <w:t>спектакль для родителей</w:t>
            </w:r>
          </w:p>
        </w:tc>
      </w:tr>
      <w:tr w:rsidR="006C73B3" w:rsidRPr="008E24C4" w:rsidTr="00F3246A">
        <w:trPr>
          <w:trHeight w:val="956"/>
        </w:trPr>
        <w:tc>
          <w:tcPr>
            <w:tcW w:w="1166" w:type="dxa"/>
            <w:tcBorders>
              <w:left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58" w:line="206" w:lineRule="exact"/>
              <w:ind w:left="110"/>
            </w:pPr>
            <w:r w:rsidRPr="008E24C4">
              <w:rPr>
                <w:spacing w:val="-5"/>
                <w:w w:val="115"/>
              </w:rPr>
              <w:t>Ж)</w:t>
            </w:r>
          </w:p>
          <w:p w:rsidR="006C73B3" w:rsidRPr="008E24C4" w:rsidRDefault="006C73B3" w:rsidP="00F3246A">
            <w:pPr>
              <w:pStyle w:val="TableParagraph"/>
              <w:spacing w:line="200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3</w:t>
            </w:r>
          </w:p>
          <w:p w:rsidR="006C73B3" w:rsidRPr="008E24C4" w:rsidRDefault="006C73B3" w:rsidP="00F3246A">
            <w:pPr>
              <w:pStyle w:val="TableParagraph"/>
              <w:spacing w:before="3" w:line="228" w:lineRule="auto"/>
              <w:ind w:left="110"/>
            </w:pPr>
            <w:r w:rsidRPr="008E24C4">
              <w:rPr>
                <w:spacing w:val="-2"/>
              </w:rPr>
              <w:t xml:space="preserve">учеб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10" w:type="dxa"/>
          </w:tcPr>
          <w:p w:rsidR="006C73B3" w:rsidRPr="008E24C4" w:rsidRDefault="006C73B3" w:rsidP="00F3246A">
            <w:pPr>
              <w:pStyle w:val="TableParagraph"/>
              <w:spacing w:before="67" w:line="228" w:lineRule="auto"/>
            </w:pPr>
            <w:r w:rsidRPr="008E24C4">
              <w:rPr>
                <w:spacing w:val="-4"/>
              </w:rPr>
              <w:t xml:space="preserve">Кто </w:t>
            </w:r>
            <w:r w:rsidRPr="008E24C4">
              <w:rPr>
                <w:spacing w:val="-2"/>
              </w:rPr>
              <w:t>со</w:t>
            </w:r>
            <w:r w:rsidRPr="008E24C4">
              <w:rPr>
                <w:spacing w:val="-2"/>
              </w:rPr>
              <w:t>з</w:t>
            </w:r>
            <w:r w:rsidRPr="008E24C4">
              <w:rPr>
                <w:spacing w:val="-2"/>
              </w:rPr>
              <w:t>даёт м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зыкал</w:t>
            </w:r>
            <w:r w:rsidRPr="008E24C4">
              <w:rPr>
                <w:spacing w:val="-2"/>
              </w:rPr>
              <w:t>ь</w:t>
            </w:r>
            <w:r w:rsidRPr="008E24C4">
              <w:rPr>
                <w:spacing w:val="-2"/>
              </w:rPr>
              <w:t>ный спе</w:t>
            </w:r>
            <w:r w:rsidRPr="008E24C4">
              <w:rPr>
                <w:spacing w:val="-2"/>
              </w:rPr>
              <w:t>к</w:t>
            </w:r>
            <w:r w:rsidRPr="008E24C4">
              <w:rPr>
                <w:spacing w:val="-2"/>
              </w:rPr>
              <w:t>такль?</w:t>
            </w:r>
          </w:p>
        </w:tc>
        <w:tc>
          <w:tcPr>
            <w:tcW w:w="2165" w:type="dxa"/>
          </w:tcPr>
          <w:p w:rsidR="006C73B3" w:rsidRPr="008E24C4" w:rsidRDefault="006C73B3" w:rsidP="00F3246A">
            <w:pPr>
              <w:pStyle w:val="TableParagraph"/>
              <w:spacing w:before="67" w:line="228" w:lineRule="auto"/>
              <w:ind w:right="254"/>
            </w:pPr>
            <w:r w:rsidRPr="008E24C4">
              <w:t>Профессии м</w:t>
            </w:r>
            <w:r w:rsidRPr="008E24C4">
              <w:t>у</w:t>
            </w:r>
            <w:r w:rsidRPr="008E24C4">
              <w:t>зыкального теа</w:t>
            </w:r>
            <w:r w:rsidRPr="008E24C4">
              <w:t>т</w:t>
            </w:r>
            <w:r w:rsidRPr="008E24C4">
              <w:t xml:space="preserve">ра: </w:t>
            </w:r>
            <w:r w:rsidRPr="008E24C4">
              <w:rPr>
                <w:spacing w:val="-2"/>
              </w:rPr>
              <w:t>дирижёр,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р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 xml:space="preserve">жиссёр, </w:t>
            </w:r>
            <w:r w:rsidRPr="008E24C4">
              <w:t>оперные певцы, балерины</w:t>
            </w:r>
            <w:r w:rsidRPr="008E24C4">
              <w:rPr>
                <w:spacing w:val="-15"/>
              </w:rPr>
              <w:t xml:space="preserve"> </w:t>
            </w:r>
            <w:r w:rsidRPr="008E24C4">
              <w:t>и</w:t>
            </w:r>
            <w:r w:rsidRPr="008E24C4">
              <w:rPr>
                <w:spacing w:val="-14"/>
              </w:rPr>
              <w:t xml:space="preserve"> </w:t>
            </w:r>
            <w:r w:rsidRPr="008E24C4">
              <w:t>танцовщики, художники</w:t>
            </w:r>
            <w:r w:rsidRPr="008E24C4">
              <w:rPr>
                <w:spacing w:val="80"/>
              </w:rPr>
              <w:t xml:space="preserve"> </w:t>
            </w:r>
            <w:r w:rsidRPr="008E24C4">
              <w:t>и т. д.</w:t>
            </w:r>
          </w:p>
        </w:tc>
        <w:tc>
          <w:tcPr>
            <w:tcW w:w="607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7" w:line="228" w:lineRule="auto"/>
              <w:ind w:right="104"/>
            </w:pPr>
            <w:r w:rsidRPr="008E24C4">
              <w:t>Диалог с учителем по поводу синкретичного характера м</w:t>
            </w:r>
            <w:r w:rsidRPr="008E24C4">
              <w:t>у</w:t>
            </w:r>
            <w:r w:rsidRPr="008E24C4">
              <w:t>зыкального</w:t>
            </w:r>
            <w:r w:rsidRPr="008E24C4">
              <w:rPr>
                <w:spacing w:val="-10"/>
              </w:rPr>
              <w:t xml:space="preserve"> </w:t>
            </w:r>
            <w:r w:rsidRPr="008E24C4">
              <w:t>спектакля.</w:t>
            </w:r>
            <w:r w:rsidRPr="008E24C4">
              <w:rPr>
                <w:spacing w:val="-10"/>
              </w:rPr>
              <w:t xml:space="preserve"> </w:t>
            </w:r>
            <w:r w:rsidRPr="008E24C4">
              <w:t>Знакомство</w:t>
            </w:r>
            <w:r w:rsidRPr="008E24C4">
              <w:rPr>
                <w:spacing w:val="-10"/>
              </w:rPr>
              <w:t xml:space="preserve"> </w:t>
            </w:r>
            <w:r w:rsidRPr="008E24C4">
              <w:t>с</w:t>
            </w:r>
            <w:r w:rsidRPr="008E24C4">
              <w:rPr>
                <w:spacing w:val="-10"/>
              </w:rPr>
              <w:t xml:space="preserve"> </w:t>
            </w:r>
            <w:r w:rsidRPr="008E24C4">
              <w:t>миром</w:t>
            </w:r>
            <w:r w:rsidRPr="008E24C4">
              <w:rPr>
                <w:spacing w:val="-10"/>
              </w:rPr>
              <w:t xml:space="preserve"> </w:t>
            </w:r>
            <w:r w:rsidRPr="008E24C4">
              <w:t>театральных профессий, творчеством театральных режиссёров, художн</w:t>
            </w:r>
            <w:r w:rsidRPr="008E24C4">
              <w:t>и</w:t>
            </w:r>
            <w:r w:rsidRPr="008E24C4">
              <w:t>ков и др.</w:t>
            </w:r>
          </w:p>
          <w:p w:rsidR="006C73B3" w:rsidRPr="008E24C4" w:rsidRDefault="006C73B3" w:rsidP="00F3246A">
            <w:pPr>
              <w:pStyle w:val="TableParagraph"/>
              <w:spacing w:line="228" w:lineRule="auto"/>
              <w:ind w:right="104"/>
            </w:pPr>
            <w:r w:rsidRPr="008E24C4">
              <w:t>Просмотр</w:t>
            </w:r>
            <w:r w:rsidRPr="008E24C4">
              <w:rPr>
                <w:spacing w:val="-12"/>
              </w:rPr>
              <w:t xml:space="preserve"> </w:t>
            </w:r>
            <w:r w:rsidRPr="008E24C4">
              <w:t>фрагментов</w:t>
            </w:r>
            <w:r w:rsidRPr="008E24C4">
              <w:rPr>
                <w:spacing w:val="-12"/>
              </w:rPr>
              <w:t xml:space="preserve"> </w:t>
            </w:r>
            <w:r w:rsidRPr="008E24C4">
              <w:t>одного</w:t>
            </w:r>
            <w:r w:rsidRPr="008E24C4">
              <w:rPr>
                <w:spacing w:val="-12"/>
              </w:rPr>
              <w:t xml:space="preserve"> </w:t>
            </w:r>
            <w:r w:rsidRPr="008E24C4">
              <w:t>и</w:t>
            </w:r>
            <w:r w:rsidRPr="008E24C4">
              <w:rPr>
                <w:spacing w:val="-12"/>
              </w:rPr>
              <w:t xml:space="preserve"> </w:t>
            </w:r>
            <w:r w:rsidRPr="008E24C4">
              <w:t>того</w:t>
            </w:r>
            <w:r w:rsidRPr="008E24C4">
              <w:rPr>
                <w:spacing w:val="-12"/>
              </w:rPr>
              <w:t xml:space="preserve"> </w:t>
            </w:r>
            <w:r w:rsidRPr="008E24C4">
              <w:t>же</w:t>
            </w:r>
            <w:r w:rsidRPr="008E24C4">
              <w:rPr>
                <w:spacing w:val="-12"/>
              </w:rPr>
              <w:t xml:space="preserve"> </w:t>
            </w:r>
            <w:r w:rsidRPr="008E24C4">
              <w:t>спектакля</w:t>
            </w:r>
            <w:r w:rsidRPr="008E24C4">
              <w:rPr>
                <w:spacing w:val="-12"/>
              </w:rPr>
              <w:t xml:space="preserve"> </w:t>
            </w:r>
            <w:r w:rsidRPr="008E24C4">
              <w:t>в</w:t>
            </w:r>
            <w:r w:rsidRPr="008E24C4">
              <w:rPr>
                <w:spacing w:val="-12"/>
              </w:rPr>
              <w:t xml:space="preserve"> </w:t>
            </w:r>
            <w:r w:rsidRPr="008E24C4">
              <w:t>разных</w:t>
            </w:r>
            <w:r w:rsidRPr="008E24C4">
              <w:rPr>
                <w:spacing w:val="-4"/>
              </w:rPr>
              <w:t xml:space="preserve"> </w:t>
            </w:r>
            <w:r w:rsidRPr="008E24C4">
              <w:t>постановках.</w:t>
            </w:r>
            <w:r w:rsidRPr="008E24C4">
              <w:rPr>
                <w:spacing w:val="-4"/>
              </w:rPr>
              <w:t xml:space="preserve"> </w:t>
            </w:r>
            <w:r w:rsidRPr="008E24C4">
              <w:t>Обсуждение</w:t>
            </w:r>
            <w:r w:rsidRPr="008E24C4">
              <w:rPr>
                <w:spacing w:val="-4"/>
              </w:rPr>
              <w:t xml:space="preserve"> </w:t>
            </w:r>
            <w:r w:rsidRPr="008E24C4">
              <w:t>различий</w:t>
            </w:r>
            <w:r w:rsidRPr="008E24C4">
              <w:rPr>
                <w:spacing w:val="-4"/>
              </w:rPr>
              <w:t xml:space="preserve"> </w:t>
            </w:r>
            <w:r w:rsidRPr="008E24C4">
              <w:t>в</w:t>
            </w:r>
            <w:r w:rsidRPr="008E24C4">
              <w:rPr>
                <w:spacing w:val="-4"/>
              </w:rPr>
              <w:t xml:space="preserve"> </w:t>
            </w:r>
            <w:r w:rsidRPr="008E24C4">
              <w:t xml:space="preserve">оформлении, </w:t>
            </w:r>
            <w:r w:rsidRPr="008E24C4">
              <w:rPr>
                <w:spacing w:val="-2"/>
              </w:rPr>
              <w:t>режисс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ре.</w:t>
            </w:r>
          </w:p>
          <w:p w:rsidR="006C73B3" w:rsidRPr="008E24C4" w:rsidRDefault="006C73B3" w:rsidP="00F3246A">
            <w:pPr>
              <w:pStyle w:val="TableParagraph"/>
              <w:spacing w:line="228" w:lineRule="auto"/>
            </w:pPr>
            <w:r w:rsidRPr="008E24C4">
              <w:t>Созда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эскизов</w:t>
            </w:r>
            <w:r w:rsidRPr="008E24C4">
              <w:rPr>
                <w:spacing w:val="-14"/>
              </w:rPr>
              <w:t xml:space="preserve"> </w:t>
            </w:r>
            <w:r w:rsidRPr="008E24C4">
              <w:t>костюмов</w:t>
            </w:r>
            <w:r w:rsidRPr="008E24C4">
              <w:rPr>
                <w:spacing w:val="-15"/>
              </w:rPr>
              <w:t xml:space="preserve"> </w:t>
            </w:r>
            <w:r w:rsidRPr="008E24C4">
              <w:t>и</w:t>
            </w:r>
            <w:r w:rsidRPr="008E24C4">
              <w:rPr>
                <w:spacing w:val="-14"/>
              </w:rPr>
              <w:t xml:space="preserve"> </w:t>
            </w:r>
            <w:r w:rsidRPr="008E24C4">
              <w:t>декораций</w:t>
            </w:r>
            <w:r w:rsidRPr="008E24C4">
              <w:rPr>
                <w:spacing w:val="-14"/>
              </w:rPr>
              <w:t xml:space="preserve"> </w:t>
            </w:r>
            <w:r w:rsidRPr="008E24C4">
              <w:t>к</w:t>
            </w:r>
            <w:r w:rsidRPr="008E24C4">
              <w:rPr>
                <w:spacing w:val="-15"/>
              </w:rPr>
              <w:t xml:space="preserve"> </w:t>
            </w:r>
            <w:r w:rsidRPr="008E24C4">
              <w:t>одному</w:t>
            </w:r>
            <w:r w:rsidRPr="008E24C4">
              <w:rPr>
                <w:spacing w:val="-14"/>
              </w:rPr>
              <w:t xml:space="preserve"> </w:t>
            </w:r>
            <w:r w:rsidRPr="008E24C4">
              <w:t>из изуче</w:t>
            </w:r>
            <w:r w:rsidRPr="008E24C4">
              <w:t>н</w:t>
            </w:r>
            <w:r w:rsidRPr="008E24C4">
              <w:t>ных музыкальных спектаклей.</w:t>
            </w:r>
            <w:r w:rsidRPr="008E24C4">
              <w:rPr>
                <w:i/>
                <w:w w:val="110"/>
              </w:rPr>
              <w:t xml:space="preserve"> </w:t>
            </w:r>
            <w:r w:rsidRPr="008E24C4">
              <w:rPr>
                <w:i/>
              </w:rPr>
              <w:t>На выбор или факультативно</w:t>
            </w:r>
            <w:r w:rsidRPr="008E24C4">
              <w:t>: Виртуальный квест по музыкальному театру</w:t>
            </w:r>
          </w:p>
        </w:tc>
      </w:tr>
      <w:tr w:rsidR="006C73B3" w:rsidRPr="008E24C4" w:rsidTr="00F3246A">
        <w:trPr>
          <w:trHeight w:val="510"/>
        </w:trPr>
        <w:tc>
          <w:tcPr>
            <w:tcW w:w="1166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1" w:line="206" w:lineRule="exact"/>
              <w:ind w:left="110"/>
            </w:pPr>
            <w:r w:rsidRPr="008E24C4">
              <w:rPr>
                <w:spacing w:val="-5"/>
                <w:w w:val="105"/>
              </w:rPr>
              <w:t>З)</w:t>
            </w:r>
          </w:p>
          <w:p w:rsidR="006C73B3" w:rsidRPr="008E24C4" w:rsidRDefault="006C73B3" w:rsidP="00F3246A">
            <w:pPr>
              <w:pStyle w:val="TableParagraph"/>
              <w:spacing w:line="200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6</w:t>
            </w:r>
          </w:p>
          <w:p w:rsidR="006C73B3" w:rsidRPr="008E24C4" w:rsidRDefault="006C73B3" w:rsidP="00F3246A">
            <w:pPr>
              <w:pStyle w:val="TableParagraph"/>
              <w:spacing w:before="3" w:line="228" w:lineRule="auto"/>
              <w:ind w:left="110" w:right="296"/>
            </w:pPr>
            <w:r w:rsidRPr="008E24C4">
              <w:rPr>
                <w:spacing w:val="-2"/>
              </w:rPr>
              <w:t>уче</w:t>
            </w:r>
            <w:r w:rsidRPr="008E24C4">
              <w:rPr>
                <w:spacing w:val="-2"/>
              </w:rPr>
              <w:t>б</w:t>
            </w:r>
            <w:r w:rsidRPr="008E24C4">
              <w:rPr>
                <w:spacing w:val="-2"/>
              </w:rPr>
              <w:t>ных часов</w:t>
            </w:r>
          </w:p>
        </w:tc>
        <w:tc>
          <w:tcPr>
            <w:tcW w:w="1110" w:type="dxa"/>
            <w:tcBorders>
              <w:left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9" w:line="228" w:lineRule="auto"/>
            </w:pPr>
            <w:r w:rsidRPr="008E24C4">
              <w:rPr>
                <w:spacing w:val="-2"/>
              </w:rPr>
              <w:t>Патри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  <w:w w:val="95"/>
              </w:rPr>
              <w:t xml:space="preserve">тическая </w:t>
            </w:r>
            <w:r w:rsidRPr="008E24C4">
              <w:t>и</w:t>
            </w:r>
            <w:r w:rsidRPr="008E24C4">
              <w:rPr>
                <w:spacing w:val="-8"/>
              </w:rPr>
              <w:t xml:space="preserve"> </w:t>
            </w:r>
            <w:r w:rsidRPr="008E24C4">
              <w:t>наро</w:t>
            </w:r>
            <w:r w:rsidRPr="008E24C4">
              <w:t>д</w:t>
            </w:r>
            <w:r w:rsidRPr="008E24C4">
              <w:t>ная</w:t>
            </w:r>
            <w:r w:rsidRPr="008E24C4">
              <w:rPr>
                <w:spacing w:val="-15"/>
              </w:rPr>
              <w:t xml:space="preserve"> </w:t>
            </w:r>
            <w:r w:rsidRPr="008E24C4">
              <w:t>тема в театре и кино</w:t>
            </w:r>
          </w:p>
        </w:tc>
        <w:tc>
          <w:tcPr>
            <w:tcW w:w="2165" w:type="dxa"/>
          </w:tcPr>
          <w:p w:rsidR="006C73B3" w:rsidRPr="008E24C4" w:rsidRDefault="006C73B3" w:rsidP="00F3246A">
            <w:pPr>
              <w:pStyle w:val="TableParagraph"/>
              <w:spacing w:before="69" w:line="228" w:lineRule="auto"/>
              <w:ind w:right="162"/>
            </w:pPr>
            <w:r w:rsidRPr="008E24C4">
              <w:t>История создания, значение муз</w:t>
            </w:r>
            <w:r w:rsidRPr="008E24C4">
              <w:t>ы</w:t>
            </w:r>
            <w:r w:rsidRPr="008E24C4">
              <w:t xml:space="preserve">кально-сценических и </w:t>
            </w:r>
            <w:r w:rsidRPr="008E24C4">
              <w:rPr>
                <w:w w:val="95"/>
              </w:rPr>
              <w:t>э</w:t>
            </w:r>
            <w:r w:rsidRPr="008E24C4">
              <w:rPr>
                <w:w w:val="95"/>
              </w:rPr>
              <w:t>к</w:t>
            </w:r>
            <w:r w:rsidRPr="008E24C4">
              <w:rPr>
                <w:w w:val="95"/>
              </w:rPr>
              <w:t>ранных произвед</w:t>
            </w:r>
            <w:r w:rsidRPr="008E24C4">
              <w:rPr>
                <w:w w:val="95"/>
              </w:rPr>
              <w:t>е</w:t>
            </w:r>
            <w:r w:rsidRPr="008E24C4">
              <w:t>ний, посвящённых нашему народу, его истории, теме служения</w:t>
            </w:r>
            <w:r w:rsidRPr="008E24C4">
              <w:rPr>
                <w:spacing w:val="-15"/>
              </w:rPr>
              <w:t xml:space="preserve"> </w:t>
            </w:r>
            <w:r w:rsidRPr="008E24C4">
              <w:t>Отеч</w:t>
            </w:r>
            <w:r w:rsidRPr="008E24C4">
              <w:t>е</w:t>
            </w:r>
            <w:r w:rsidRPr="008E24C4">
              <w:t xml:space="preserve">ству. Фрагменты, отдельные номера из опер, балетов, </w:t>
            </w:r>
            <w:r w:rsidRPr="008E24C4">
              <w:lastRenderedPageBreak/>
              <w:t>музыки</w:t>
            </w:r>
          </w:p>
          <w:p w:rsidR="006C73B3" w:rsidRPr="008E24C4" w:rsidRDefault="006C73B3" w:rsidP="00F3246A">
            <w:pPr>
              <w:pStyle w:val="TableParagraph"/>
              <w:spacing w:line="195" w:lineRule="exact"/>
              <w:ind w:left="112"/>
            </w:pPr>
            <w:r w:rsidRPr="008E24C4">
              <w:t>к</w:t>
            </w:r>
            <w:r w:rsidRPr="008E24C4">
              <w:rPr>
                <w:spacing w:val="10"/>
              </w:rPr>
              <w:t xml:space="preserve"> </w:t>
            </w:r>
            <w:r w:rsidRPr="008E24C4">
              <w:rPr>
                <w:spacing w:val="-2"/>
              </w:rPr>
              <w:t>фильмам</w:t>
            </w:r>
            <w:r w:rsidRPr="008E24C4">
              <w:rPr>
                <w:spacing w:val="-2"/>
                <w:position w:val="4"/>
              </w:rPr>
              <w:t>1</w:t>
            </w:r>
          </w:p>
        </w:tc>
        <w:tc>
          <w:tcPr>
            <w:tcW w:w="6074" w:type="dxa"/>
            <w:tcBorders>
              <w:bottom w:val="single" w:sz="6" w:space="0" w:color="231F20"/>
            </w:tcBorders>
          </w:tcPr>
          <w:p w:rsidR="006C73B3" w:rsidRPr="008E24C4" w:rsidRDefault="006C73B3" w:rsidP="00F3246A">
            <w:pPr>
              <w:pStyle w:val="TableParagraph"/>
              <w:spacing w:before="69" w:line="228" w:lineRule="auto"/>
            </w:pPr>
            <w:r w:rsidRPr="008E24C4">
              <w:lastRenderedPageBreak/>
              <w:t>Чтение учебных и популярных текстов об истории создания</w:t>
            </w:r>
            <w:r w:rsidRPr="008E24C4">
              <w:rPr>
                <w:spacing w:val="-11"/>
              </w:rPr>
              <w:t xml:space="preserve"> </w:t>
            </w:r>
            <w:r w:rsidRPr="008E24C4">
              <w:t>патриотических</w:t>
            </w:r>
            <w:r w:rsidRPr="008E24C4">
              <w:rPr>
                <w:spacing w:val="-11"/>
              </w:rPr>
              <w:t xml:space="preserve"> </w:t>
            </w:r>
            <w:r w:rsidRPr="008E24C4">
              <w:t>опер,</w:t>
            </w:r>
            <w:r w:rsidRPr="008E24C4">
              <w:rPr>
                <w:spacing w:val="-11"/>
              </w:rPr>
              <w:t xml:space="preserve"> </w:t>
            </w:r>
            <w:r w:rsidRPr="008E24C4">
              <w:t>фильмов,</w:t>
            </w:r>
            <w:r w:rsidRPr="008E24C4">
              <w:rPr>
                <w:spacing w:val="-11"/>
              </w:rPr>
              <w:t xml:space="preserve"> </w:t>
            </w:r>
            <w:r w:rsidRPr="008E24C4">
              <w:t>о</w:t>
            </w:r>
            <w:r w:rsidRPr="008E24C4">
              <w:rPr>
                <w:spacing w:val="-11"/>
              </w:rPr>
              <w:t xml:space="preserve"> </w:t>
            </w:r>
            <w:r w:rsidRPr="008E24C4">
              <w:t>творческих</w:t>
            </w:r>
            <w:r w:rsidRPr="008E24C4">
              <w:rPr>
                <w:spacing w:val="-11"/>
              </w:rPr>
              <w:t xml:space="preserve"> </w:t>
            </w:r>
            <w:r w:rsidRPr="008E24C4">
              <w:t>поисках комп</w:t>
            </w:r>
            <w:r w:rsidRPr="008E24C4">
              <w:t>о</w:t>
            </w:r>
            <w:r w:rsidRPr="008E24C4">
              <w:t>зиторов, создававших к ним музыку. Диалог</w:t>
            </w:r>
          </w:p>
          <w:p w:rsidR="006C73B3" w:rsidRPr="008E24C4" w:rsidRDefault="006C73B3" w:rsidP="00F3246A">
            <w:pPr>
              <w:pStyle w:val="TableParagraph"/>
              <w:spacing w:line="195" w:lineRule="exact"/>
            </w:pPr>
            <w:r w:rsidRPr="008E24C4">
              <w:t xml:space="preserve">с </w:t>
            </w:r>
            <w:r w:rsidRPr="008E24C4">
              <w:rPr>
                <w:spacing w:val="-2"/>
              </w:rPr>
              <w:t>учителем.</w:t>
            </w:r>
          </w:p>
          <w:p w:rsidR="006C73B3" w:rsidRPr="008E24C4" w:rsidRDefault="006C73B3" w:rsidP="00F3246A">
            <w:pPr>
              <w:pStyle w:val="TableParagraph"/>
              <w:spacing w:before="3" w:line="228" w:lineRule="auto"/>
            </w:pPr>
            <w:r w:rsidRPr="008E24C4">
              <w:t>Просмотр</w:t>
            </w:r>
            <w:r w:rsidRPr="008E24C4">
              <w:rPr>
                <w:spacing w:val="-13"/>
              </w:rPr>
              <w:t xml:space="preserve"> </w:t>
            </w:r>
            <w:r w:rsidRPr="008E24C4">
              <w:t>фрагментов</w:t>
            </w:r>
            <w:r w:rsidRPr="008E24C4">
              <w:rPr>
                <w:spacing w:val="-13"/>
              </w:rPr>
              <w:t xml:space="preserve"> </w:t>
            </w:r>
            <w:r w:rsidRPr="008E24C4">
              <w:t>крупных</w:t>
            </w:r>
            <w:r w:rsidRPr="008E24C4">
              <w:rPr>
                <w:spacing w:val="-13"/>
              </w:rPr>
              <w:t xml:space="preserve"> </w:t>
            </w:r>
            <w:r w:rsidRPr="008E24C4">
              <w:t>сценических</w:t>
            </w:r>
            <w:r w:rsidRPr="008E24C4">
              <w:rPr>
                <w:spacing w:val="-13"/>
              </w:rPr>
              <w:t xml:space="preserve"> </w:t>
            </w:r>
            <w:r w:rsidRPr="008E24C4">
              <w:t>произведений,</w:t>
            </w:r>
            <w:r w:rsidRPr="008E24C4">
              <w:rPr>
                <w:spacing w:val="-11"/>
              </w:rPr>
              <w:t xml:space="preserve"> </w:t>
            </w:r>
            <w:r w:rsidRPr="008E24C4">
              <w:t>фильмов.</w:t>
            </w:r>
            <w:r w:rsidRPr="008E24C4">
              <w:rPr>
                <w:spacing w:val="-11"/>
              </w:rPr>
              <w:t xml:space="preserve"> </w:t>
            </w:r>
            <w:r w:rsidRPr="008E24C4">
              <w:t>Обсуждение</w:t>
            </w:r>
            <w:r w:rsidRPr="008E24C4">
              <w:rPr>
                <w:spacing w:val="-11"/>
              </w:rPr>
              <w:t xml:space="preserve"> </w:t>
            </w:r>
            <w:r w:rsidRPr="008E24C4">
              <w:t>характера</w:t>
            </w:r>
            <w:r w:rsidRPr="008E24C4">
              <w:rPr>
                <w:spacing w:val="-11"/>
              </w:rPr>
              <w:t xml:space="preserve"> </w:t>
            </w:r>
            <w:r w:rsidRPr="008E24C4">
              <w:t>героев</w:t>
            </w:r>
            <w:r w:rsidRPr="008E24C4">
              <w:rPr>
                <w:spacing w:val="-11"/>
              </w:rPr>
              <w:t xml:space="preserve"> </w:t>
            </w:r>
            <w:r w:rsidRPr="008E24C4">
              <w:t>и</w:t>
            </w:r>
            <w:r w:rsidRPr="008E24C4">
              <w:rPr>
                <w:spacing w:val="-11"/>
              </w:rPr>
              <w:t xml:space="preserve"> </w:t>
            </w:r>
            <w:r w:rsidRPr="008E24C4">
              <w:t>событий. Пробле</w:t>
            </w:r>
            <w:r w:rsidRPr="008E24C4">
              <w:t>м</w:t>
            </w:r>
            <w:r w:rsidRPr="008E24C4">
              <w:t>ная ситуация: зачем нужна серьёзная музыка? Разучивание,</w:t>
            </w:r>
            <w:r w:rsidRPr="008E24C4">
              <w:rPr>
                <w:spacing w:val="-13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3"/>
              </w:rPr>
              <w:t xml:space="preserve"> </w:t>
            </w:r>
            <w:r w:rsidRPr="008E24C4">
              <w:t>песен</w:t>
            </w:r>
            <w:r w:rsidRPr="008E24C4">
              <w:rPr>
                <w:spacing w:val="-13"/>
              </w:rPr>
              <w:t xml:space="preserve"> </w:t>
            </w:r>
            <w:r w:rsidRPr="008E24C4">
              <w:t>о</w:t>
            </w:r>
            <w:r w:rsidRPr="008E24C4">
              <w:rPr>
                <w:spacing w:val="-13"/>
              </w:rPr>
              <w:t xml:space="preserve"> </w:t>
            </w:r>
            <w:r w:rsidRPr="008E24C4">
              <w:t>Родине,</w:t>
            </w:r>
            <w:r w:rsidRPr="008E24C4">
              <w:rPr>
                <w:spacing w:val="-13"/>
              </w:rPr>
              <w:t xml:space="preserve"> </w:t>
            </w:r>
            <w:r w:rsidRPr="008E24C4">
              <w:t>нашей</w:t>
            </w:r>
            <w:r w:rsidRPr="008E24C4">
              <w:rPr>
                <w:spacing w:val="-13"/>
              </w:rPr>
              <w:t xml:space="preserve"> </w:t>
            </w:r>
            <w:r w:rsidRPr="008E24C4">
              <w:t>стране, исторических с</w:t>
            </w:r>
            <w:r w:rsidRPr="008E24C4">
              <w:t>о</w:t>
            </w:r>
            <w:r w:rsidRPr="008E24C4">
              <w:t>бытиях и подвигах героев.</w:t>
            </w:r>
          </w:p>
          <w:p w:rsidR="006C73B3" w:rsidRPr="008E24C4" w:rsidRDefault="006C73B3" w:rsidP="00F3246A">
            <w:pPr>
              <w:pStyle w:val="TableParagraph"/>
              <w:spacing w:line="194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F3246A">
            <w:pPr>
              <w:pStyle w:val="TableParagraph"/>
              <w:spacing w:before="3" w:line="228" w:lineRule="auto"/>
            </w:pPr>
            <w:r w:rsidRPr="008E24C4">
              <w:rPr>
                <w:w w:val="95"/>
              </w:rPr>
              <w:t xml:space="preserve">Посещение театра/кинотеатра — просмотр спектакля/ </w:t>
            </w:r>
            <w:r w:rsidRPr="008E24C4">
              <w:t>фильма патриотического содержания.</w:t>
            </w:r>
          </w:p>
          <w:p w:rsidR="006C73B3" w:rsidRPr="008E24C4" w:rsidRDefault="006C73B3" w:rsidP="00F3246A">
            <w:pPr>
              <w:pStyle w:val="TableParagraph"/>
              <w:spacing w:line="228" w:lineRule="auto"/>
            </w:pPr>
            <w:r w:rsidRPr="008E24C4">
              <w:rPr>
                <w:w w:val="95"/>
              </w:rPr>
              <w:lastRenderedPageBreak/>
              <w:t>Участие в концерте, фестивале, конференции патриотиче</w:t>
            </w:r>
            <w:r w:rsidRPr="008E24C4">
              <w:t>ской тематики</w:t>
            </w:r>
          </w:p>
        </w:tc>
      </w:tr>
    </w:tbl>
    <w:p w:rsidR="006C73B3" w:rsidRDefault="006C73B3" w:rsidP="008600E1"/>
    <w:p w:rsidR="006C73B3" w:rsidRDefault="006C73B3" w:rsidP="008600E1"/>
    <w:p w:rsidR="006C73B3" w:rsidRPr="008E24C4" w:rsidRDefault="006C73B3" w:rsidP="006C73B3">
      <w:pPr>
        <w:spacing w:before="80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Модуль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</w:rPr>
        <w:t>№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</w:rPr>
        <w:t>8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</w:rPr>
        <w:t>«Музыка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</w:rPr>
        <w:t>в</w:t>
      </w:r>
      <w:r w:rsidRPr="008E24C4">
        <w:rPr>
          <w:rFonts w:eastAsia="Calibri"/>
          <w:b/>
          <w:bCs/>
          <w:spacing w:val="11"/>
        </w:rPr>
        <w:t xml:space="preserve"> </w:t>
      </w:r>
      <w:r w:rsidRPr="008E24C4">
        <w:rPr>
          <w:rFonts w:eastAsia="Calibri"/>
          <w:b/>
          <w:bCs/>
        </w:rPr>
        <w:t>жизни</w:t>
      </w:r>
      <w:r w:rsidRPr="008E24C4">
        <w:rPr>
          <w:rFonts w:eastAsia="Calibri"/>
          <w:b/>
          <w:bCs/>
          <w:spacing w:val="12"/>
        </w:rPr>
        <w:t xml:space="preserve"> </w:t>
      </w:r>
      <w:r w:rsidRPr="008E24C4">
        <w:rPr>
          <w:rFonts w:eastAsia="Calibri"/>
          <w:b/>
          <w:bCs/>
          <w:spacing w:val="-2"/>
        </w:rPr>
        <w:t>человека»</w:t>
      </w:r>
    </w:p>
    <w:p w:rsidR="006C73B3" w:rsidRDefault="006C73B3" w:rsidP="006C73B3">
      <w:pPr>
        <w:tabs>
          <w:tab w:val="left" w:pos="6096"/>
        </w:tabs>
        <w:ind w:right="-131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Главное содержание данного модуля сосредоточено вокруг рефлексивного </w:t>
      </w:r>
      <w:r w:rsidRPr="008E24C4">
        <w:rPr>
          <w:rFonts w:eastAsia="Bookman Old Style"/>
        </w:rPr>
        <w:t>исследования обучающимися психологи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ой связи музыкального искусств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нутреннег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мир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еловека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сновным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езультатом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своени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яв</w:t>
      </w:r>
      <w:r w:rsidRPr="008E24C4">
        <w:rPr>
          <w:rFonts w:eastAsia="Bookman Old Style"/>
          <w:w w:val="95"/>
        </w:rPr>
        <w:t>ляется ра</w:t>
      </w:r>
      <w:r w:rsidRPr="008E24C4">
        <w:rPr>
          <w:rFonts w:eastAsia="Bookman Old Style"/>
          <w:w w:val="95"/>
        </w:rPr>
        <w:t>з</w:t>
      </w:r>
      <w:r w:rsidRPr="008E24C4">
        <w:rPr>
          <w:rFonts w:eastAsia="Bookman Old Style"/>
          <w:w w:val="95"/>
        </w:rPr>
        <w:t>витие эмоционального интеллекта школьников, расширение спек</w:t>
      </w:r>
      <w:r w:rsidRPr="008E24C4">
        <w:rPr>
          <w:rFonts w:eastAsia="Bookman Old Style"/>
          <w:spacing w:val="-2"/>
        </w:rPr>
        <w:t>тр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ереживаем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чувст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ттенков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созна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обствен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 xml:space="preserve">душевных </w:t>
      </w:r>
      <w:r w:rsidRPr="008E24C4">
        <w:rPr>
          <w:rFonts w:eastAsia="Bookman Old Style"/>
          <w:w w:val="95"/>
        </w:rPr>
        <w:t xml:space="preserve">движений, способность к сопереживанию как при восприятии произведений </w:t>
      </w:r>
      <w:r w:rsidRPr="008E24C4">
        <w:rPr>
          <w:rFonts w:eastAsia="Bookman Old Style"/>
        </w:rPr>
        <w:t>искусства, так и в непосредственном общении с другими людьми. Формы бытова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ык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ипичны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мплек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разитель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редст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ыкальн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жанро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ыступают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ак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бобщённы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жизненны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итуации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рождающие различные чувства и настроения. Сверхзадача модуля — воспитание чувств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рекрасного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робуждени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азвити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эстетических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требностей</w:t>
      </w:r>
      <w:r>
        <w:rPr>
          <w:rFonts w:eastAsia="Bookman Old Style"/>
        </w:rPr>
        <w:t>.</w:t>
      </w:r>
    </w:p>
    <w:tbl>
      <w:tblPr>
        <w:tblpPr w:leftFromText="180" w:rightFromText="180" w:vertAnchor="text" w:horzAnchor="margin" w:tblpY="308"/>
        <w:tblW w:w="107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6204"/>
      </w:tblGrid>
      <w:tr w:rsidR="006C73B3" w:rsidRPr="008E24C4" w:rsidTr="00795830">
        <w:trPr>
          <w:trHeight w:val="748"/>
        </w:trPr>
        <w:tc>
          <w:tcPr>
            <w:tcW w:w="1191" w:type="dxa"/>
          </w:tcPr>
          <w:p w:rsidR="006C73B3" w:rsidRPr="008E24C4" w:rsidRDefault="006C73B3" w:rsidP="006C73B3">
            <w:pPr>
              <w:pStyle w:val="TableParagraph"/>
              <w:spacing w:before="72" w:line="220" w:lineRule="auto"/>
              <w:ind w:right="154"/>
              <w:rPr>
                <w:b/>
              </w:rPr>
            </w:pPr>
            <w:r w:rsidRPr="008E24C4">
              <w:rPr>
                <w:b/>
                <w:w w:val="105"/>
              </w:rPr>
              <w:t>№</w:t>
            </w:r>
            <w:r w:rsidRPr="008E24C4">
              <w:rPr>
                <w:b/>
                <w:spacing w:val="-6"/>
                <w:w w:val="105"/>
              </w:rPr>
              <w:t xml:space="preserve"> </w:t>
            </w:r>
            <w:r w:rsidRPr="008E24C4">
              <w:rPr>
                <w:b/>
                <w:w w:val="105"/>
              </w:rPr>
              <w:t>бл</w:t>
            </w:r>
            <w:r w:rsidRPr="008E24C4">
              <w:rPr>
                <w:b/>
                <w:w w:val="105"/>
              </w:rPr>
              <w:t>о</w:t>
            </w:r>
            <w:r w:rsidRPr="008E24C4">
              <w:rPr>
                <w:b/>
                <w:w w:val="105"/>
              </w:rPr>
              <w:t xml:space="preserve">ка, </w:t>
            </w:r>
            <w:r w:rsidRPr="008E24C4">
              <w:rPr>
                <w:b/>
                <w:spacing w:val="-2"/>
                <w:w w:val="105"/>
              </w:rPr>
              <w:t xml:space="preserve">кол-во </w:t>
            </w:r>
            <w:r w:rsidRPr="008E24C4">
              <w:rPr>
                <w:b/>
                <w:spacing w:val="-4"/>
                <w:w w:val="105"/>
              </w:rPr>
              <w:t>ч</w:t>
            </w:r>
            <w:r w:rsidRPr="008E24C4">
              <w:rPr>
                <w:b/>
                <w:spacing w:val="-4"/>
                <w:w w:val="105"/>
              </w:rPr>
              <w:t>а</w:t>
            </w:r>
            <w:r w:rsidRPr="008E24C4">
              <w:rPr>
                <w:b/>
                <w:spacing w:val="-4"/>
                <w:w w:val="105"/>
              </w:rPr>
              <w:t>сов</w:t>
            </w:r>
          </w:p>
        </w:tc>
        <w:tc>
          <w:tcPr>
            <w:tcW w:w="1134" w:type="dxa"/>
          </w:tcPr>
          <w:p w:rsidR="006C73B3" w:rsidRPr="008E24C4" w:rsidRDefault="006C73B3" w:rsidP="006C73B3">
            <w:pPr>
              <w:pStyle w:val="TableParagraph"/>
            </w:pPr>
          </w:p>
          <w:p w:rsidR="006C73B3" w:rsidRPr="008E24C4" w:rsidRDefault="006C73B3" w:rsidP="006C73B3">
            <w:pPr>
              <w:pStyle w:val="TableParagraph"/>
              <w:rPr>
                <w:b/>
              </w:rPr>
            </w:pPr>
            <w:r w:rsidRPr="008E24C4">
              <w:rPr>
                <w:b/>
                <w:spacing w:val="-4"/>
                <w:w w:val="105"/>
              </w:rPr>
              <w:t>Тема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</w:pPr>
          </w:p>
          <w:p w:rsidR="006C73B3" w:rsidRPr="008E24C4" w:rsidRDefault="006C73B3" w:rsidP="006C73B3">
            <w:pPr>
              <w:pStyle w:val="TableParagraph"/>
              <w:rPr>
                <w:b/>
              </w:rPr>
            </w:pPr>
            <w:r w:rsidRPr="008E24C4">
              <w:rPr>
                <w:b/>
                <w:spacing w:val="-2"/>
              </w:rPr>
              <w:t>Содержание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</w:pPr>
          </w:p>
          <w:p w:rsidR="006C73B3" w:rsidRPr="008E24C4" w:rsidRDefault="006C73B3" w:rsidP="006C73B3">
            <w:pPr>
              <w:pStyle w:val="TableParagraph"/>
              <w:rPr>
                <w:b/>
              </w:rPr>
            </w:pPr>
            <w:r w:rsidRPr="008E24C4">
              <w:rPr>
                <w:b/>
              </w:rPr>
              <w:t>Виды</w:t>
            </w:r>
            <w:r w:rsidRPr="008E24C4">
              <w:rPr>
                <w:b/>
                <w:spacing w:val="21"/>
              </w:rPr>
              <w:t xml:space="preserve"> </w:t>
            </w:r>
            <w:r w:rsidRPr="008E24C4">
              <w:rPr>
                <w:b/>
              </w:rPr>
              <w:t>деятельности</w:t>
            </w:r>
            <w:r w:rsidRPr="008E24C4">
              <w:rPr>
                <w:b/>
                <w:spacing w:val="21"/>
              </w:rPr>
              <w:t xml:space="preserve"> </w:t>
            </w:r>
            <w:r w:rsidRPr="008E24C4">
              <w:rPr>
                <w:b/>
                <w:spacing w:val="-2"/>
              </w:rPr>
              <w:t>обучающихся</w:t>
            </w:r>
          </w:p>
        </w:tc>
      </w:tr>
      <w:tr w:rsidR="006C73B3" w:rsidRPr="008E24C4" w:rsidTr="00795830">
        <w:trPr>
          <w:trHeight w:val="248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58" w:line="203" w:lineRule="exact"/>
              <w:ind w:left="110"/>
            </w:pPr>
            <w:r w:rsidRPr="008E24C4">
              <w:rPr>
                <w:spacing w:val="-5"/>
                <w:w w:val="125"/>
              </w:rPr>
              <w:t>А)</w:t>
            </w:r>
          </w:p>
          <w:p w:rsidR="006C73B3" w:rsidRPr="008E24C4" w:rsidRDefault="006C73B3" w:rsidP="006C73B3">
            <w:pPr>
              <w:pStyle w:val="TableParagraph"/>
              <w:spacing w:line="194" w:lineRule="exact"/>
              <w:ind w:left="110"/>
            </w:pPr>
            <w:r w:rsidRPr="008E24C4">
              <w:t>1—</w:t>
            </w:r>
            <w:r w:rsidRPr="008E24C4">
              <w:rPr>
                <w:spacing w:val="-10"/>
              </w:rPr>
              <w:t>3</w:t>
            </w:r>
          </w:p>
          <w:p w:rsidR="006C73B3" w:rsidRPr="008E24C4" w:rsidRDefault="006C73B3" w:rsidP="006C73B3">
            <w:pPr>
              <w:pStyle w:val="TableParagraph"/>
              <w:spacing w:before="5" w:line="220" w:lineRule="auto"/>
              <w:ind w:left="110" w:right="296"/>
            </w:pPr>
            <w:r w:rsidRPr="008E24C4">
              <w:rPr>
                <w:spacing w:val="-2"/>
              </w:rPr>
              <w:t>уче</w:t>
            </w:r>
            <w:r w:rsidRPr="008E24C4">
              <w:rPr>
                <w:spacing w:val="-2"/>
              </w:rPr>
              <w:t>б</w:t>
            </w:r>
            <w:r w:rsidRPr="008E24C4">
              <w:rPr>
                <w:spacing w:val="-2"/>
              </w:rPr>
              <w:t xml:space="preserve">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72" w:line="220" w:lineRule="auto"/>
              <w:ind w:right="141"/>
            </w:pPr>
            <w:r w:rsidRPr="008E24C4">
              <w:rPr>
                <w:spacing w:val="-2"/>
              </w:rPr>
              <w:t>Красота</w:t>
            </w:r>
            <w:r w:rsidRPr="008E24C4">
              <w:rPr>
                <w:spacing w:val="40"/>
              </w:rPr>
              <w:t xml:space="preserve"> </w:t>
            </w:r>
            <w:r w:rsidRPr="008E24C4">
              <w:rPr>
                <w:spacing w:val="-2"/>
              </w:rPr>
              <w:t>и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вдо</w:t>
            </w:r>
            <w:r w:rsidRPr="008E24C4">
              <w:rPr>
                <w:spacing w:val="-2"/>
              </w:rPr>
              <w:t>х</w:t>
            </w:r>
            <w:r w:rsidRPr="008E24C4">
              <w:rPr>
                <w:spacing w:val="-2"/>
              </w:rPr>
              <w:t>новение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72" w:line="220" w:lineRule="auto"/>
              <w:ind w:right="96"/>
            </w:pPr>
            <w:r w:rsidRPr="008E24C4">
              <w:rPr>
                <w:spacing w:val="-2"/>
              </w:rPr>
              <w:t>Стремлени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челов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 xml:space="preserve">ка </w:t>
            </w:r>
            <w:r w:rsidRPr="008E24C4">
              <w:t>к красоте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rPr>
                <w:spacing w:val="-2"/>
              </w:rPr>
              <w:t>Особое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состояние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— вдохновение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t>Музыка — возмо</w:t>
            </w:r>
            <w:r w:rsidRPr="008E24C4">
              <w:t>ж</w:t>
            </w:r>
            <w:r w:rsidRPr="008E24C4">
              <w:rPr>
                <w:w w:val="95"/>
              </w:rPr>
              <w:t>ность вместе переж</w:t>
            </w:r>
            <w:r w:rsidRPr="008E24C4">
              <w:rPr>
                <w:w w:val="95"/>
              </w:rPr>
              <w:t>и</w:t>
            </w:r>
            <w:r w:rsidRPr="008E24C4">
              <w:t>вать вдохновение, наслаждаться</w:t>
            </w:r>
            <w:r w:rsidRPr="008E24C4">
              <w:rPr>
                <w:spacing w:val="-9"/>
              </w:rPr>
              <w:t xml:space="preserve"> </w:t>
            </w:r>
            <w:r w:rsidRPr="008E24C4">
              <w:t>крас</w:t>
            </w:r>
            <w:r w:rsidRPr="008E24C4">
              <w:t>о</w:t>
            </w:r>
            <w:r w:rsidRPr="008E24C4">
              <w:rPr>
                <w:spacing w:val="-4"/>
              </w:rPr>
              <w:t>той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t>Музыкальное</w:t>
            </w:r>
            <w:r w:rsidRPr="008E24C4">
              <w:rPr>
                <w:spacing w:val="-15"/>
              </w:rPr>
              <w:t xml:space="preserve"> </w:t>
            </w:r>
            <w:r w:rsidRPr="008E24C4">
              <w:t>еди</w:t>
            </w:r>
            <w:r w:rsidRPr="008E24C4">
              <w:t>н</w:t>
            </w:r>
            <w:r w:rsidRPr="008E24C4">
              <w:t xml:space="preserve">ство людей — хор, </w:t>
            </w:r>
            <w:r w:rsidRPr="008E24C4">
              <w:rPr>
                <w:spacing w:val="-2"/>
              </w:rPr>
              <w:t>хоровод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72" w:line="220" w:lineRule="auto"/>
            </w:pPr>
            <w:r w:rsidRPr="008E24C4">
              <w:t>Диалог</w:t>
            </w:r>
            <w:r w:rsidRPr="008E24C4">
              <w:rPr>
                <w:spacing w:val="-7"/>
              </w:rPr>
              <w:t xml:space="preserve"> </w:t>
            </w:r>
            <w:r w:rsidRPr="008E24C4">
              <w:t>с</w:t>
            </w:r>
            <w:r w:rsidRPr="008E24C4">
              <w:rPr>
                <w:spacing w:val="-7"/>
              </w:rPr>
              <w:t xml:space="preserve"> </w:t>
            </w:r>
            <w:r w:rsidRPr="008E24C4">
              <w:t>учителем</w:t>
            </w:r>
            <w:r w:rsidRPr="008E24C4">
              <w:rPr>
                <w:spacing w:val="-7"/>
              </w:rPr>
              <w:t xml:space="preserve"> </w:t>
            </w:r>
            <w:r w:rsidRPr="008E24C4">
              <w:t>о</w:t>
            </w:r>
            <w:r w:rsidRPr="008E24C4">
              <w:rPr>
                <w:spacing w:val="-7"/>
              </w:rPr>
              <w:t xml:space="preserve"> </w:t>
            </w:r>
            <w:r w:rsidRPr="008E24C4">
              <w:t>значении</w:t>
            </w:r>
            <w:r w:rsidRPr="008E24C4">
              <w:rPr>
                <w:spacing w:val="-7"/>
              </w:rPr>
              <w:t xml:space="preserve"> </w:t>
            </w:r>
            <w:r w:rsidRPr="008E24C4">
              <w:t>красоты</w:t>
            </w:r>
            <w:r w:rsidRPr="008E24C4">
              <w:rPr>
                <w:spacing w:val="-7"/>
              </w:rPr>
              <w:t xml:space="preserve"> </w:t>
            </w:r>
            <w:r w:rsidRPr="008E24C4">
              <w:t>и</w:t>
            </w:r>
            <w:r w:rsidRPr="008E24C4">
              <w:rPr>
                <w:spacing w:val="-7"/>
              </w:rPr>
              <w:t xml:space="preserve"> </w:t>
            </w:r>
            <w:r w:rsidRPr="008E24C4">
              <w:t>вдохновения в жизни человека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t>Слушание</w:t>
            </w:r>
            <w:r w:rsidRPr="008E24C4">
              <w:rPr>
                <w:spacing w:val="-13"/>
              </w:rPr>
              <w:t xml:space="preserve"> </w:t>
            </w:r>
            <w:r w:rsidRPr="008E24C4">
              <w:t>музыки,</w:t>
            </w:r>
            <w:r w:rsidRPr="008E24C4">
              <w:rPr>
                <w:spacing w:val="-13"/>
              </w:rPr>
              <w:t xml:space="preserve"> </w:t>
            </w:r>
            <w:r w:rsidRPr="008E24C4">
              <w:t>концентрация</w:t>
            </w:r>
            <w:r w:rsidRPr="008E24C4">
              <w:rPr>
                <w:spacing w:val="-13"/>
              </w:rPr>
              <w:t xml:space="preserve"> </w:t>
            </w:r>
            <w:r w:rsidRPr="008E24C4">
              <w:t>на</w:t>
            </w:r>
            <w:r w:rsidRPr="008E24C4">
              <w:rPr>
                <w:spacing w:val="-13"/>
              </w:rPr>
              <w:t xml:space="preserve"> </w:t>
            </w:r>
            <w:r w:rsidRPr="008E24C4">
              <w:t>её</w:t>
            </w:r>
            <w:r w:rsidRPr="008E24C4">
              <w:rPr>
                <w:spacing w:val="-13"/>
              </w:rPr>
              <w:t xml:space="preserve"> </w:t>
            </w:r>
            <w:r w:rsidRPr="008E24C4">
              <w:t>восприятии,</w:t>
            </w:r>
            <w:r w:rsidRPr="008E24C4">
              <w:rPr>
                <w:spacing w:val="-13"/>
              </w:rPr>
              <w:t xml:space="preserve"> </w:t>
            </w:r>
            <w:r w:rsidRPr="008E24C4">
              <w:t>своём вну</w:t>
            </w:r>
            <w:r w:rsidRPr="008E24C4">
              <w:t>т</w:t>
            </w:r>
            <w:r w:rsidRPr="008E24C4">
              <w:t>реннем состоянии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</w:pPr>
            <w:r w:rsidRPr="008E24C4">
              <w:t>Двигательная</w:t>
            </w:r>
            <w:r w:rsidRPr="008E24C4">
              <w:rPr>
                <w:spacing w:val="-12"/>
              </w:rPr>
              <w:t xml:space="preserve"> </w:t>
            </w:r>
            <w:r w:rsidRPr="008E24C4">
              <w:t>импровизация</w:t>
            </w:r>
            <w:r w:rsidRPr="008E24C4">
              <w:rPr>
                <w:spacing w:val="-12"/>
              </w:rPr>
              <w:t xml:space="preserve"> </w:t>
            </w:r>
            <w:r w:rsidRPr="008E24C4">
              <w:t>под</w:t>
            </w:r>
            <w:r w:rsidRPr="008E24C4">
              <w:rPr>
                <w:spacing w:val="-12"/>
              </w:rPr>
              <w:t xml:space="preserve"> </w:t>
            </w:r>
            <w:r w:rsidRPr="008E24C4">
              <w:t>музыку</w:t>
            </w:r>
            <w:r w:rsidRPr="008E24C4">
              <w:rPr>
                <w:spacing w:val="-12"/>
              </w:rPr>
              <w:t xml:space="preserve"> </w:t>
            </w:r>
            <w:r w:rsidRPr="008E24C4">
              <w:t>лирического характера «Цветы распускаются под музыку»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  <w:ind w:right="151"/>
              <w:jc w:val="both"/>
            </w:pPr>
            <w:r w:rsidRPr="008E24C4">
              <w:t>Выстраивание</w:t>
            </w:r>
            <w:r w:rsidRPr="008E24C4">
              <w:rPr>
                <w:spacing w:val="-10"/>
              </w:rPr>
              <w:t xml:space="preserve"> </w:t>
            </w:r>
            <w:r w:rsidRPr="008E24C4">
              <w:t>хорового</w:t>
            </w:r>
            <w:r w:rsidRPr="008E24C4">
              <w:rPr>
                <w:spacing w:val="-10"/>
              </w:rPr>
              <w:t xml:space="preserve"> </w:t>
            </w:r>
            <w:r w:rsidRPr="008E24C4">
              <w:t>унисона</w:t>
            </w:r>
            <w:r w:rsidRPr="008E24C4">
              <w:rPr>
                <w:spacing w:val="-10"/>
              </w:rPr>
              <w:t xml:space="preserve"> </w:t>
            </w:r>
            <w:r w:rsidRPr="008E24C4">
              <w:t>—</w:t>
            </w:r>
            <w:r w:rsidRPr="008E24C4">
              <w:rPr>
                <w:spacing w:val="-10"/>
              </w:rPr>
              <w:t xml:space="preserve"> </w:t>
            </w:r>
            <w:r w:rsidRPr="008E24C4">
              <w:t>вокального</w:t>
            </w:r>
            <w:r w:rsidRPr="008E24C4">
              <w:rPr>
                <w:spacing w:val="-10"/>
              </w:rPr>
              <w:t xml:space="preserve"> </w:t>
            </w:r>
            <w:r w:rsidRPr="008E24C4">
              <w:t>и</w:t>
            </w:r>
            <w:r w:rsidRPr="008E24C4">
              <w:rPr>
                <w:spacing w:val="-10"/>
              </w:rPr>
              <w:t xml:space="preserve"> </w:t>
            </w:r>
            <w:r w:rsidRPr="008E24C4">
              <w:t>психолог</w:t>
            </w:r>
            <w:r w:rsidRPr="008E24C4">
              <w:t>и</w:t>
            </w:r>
            <w:r w:rsidRPr="008E24C4">
              <w:t>ческого.</w:t>
            </w:r>
            <w:r w:rsidRPr="008E24C4">
              <w:rPr>
                <w:spacing w:val="-11"/>
              </w:rPr>
              <w:t xml:space="preserve"> </w:t>
            </w:r>
            <w:r w:rsidRPr="008E24C4">
              <w:t>Одновременное</w:t>
            </w:r>
            <w:r w:rsidRPr="008E24C4">
              <w:rPr>
                <w:spacing w:val="-11"/>
              </w:rPr>
              <w:t xml:space="preserve"> </w:t>
            </w:r>
            <w:r w:rsidRPr="008E24C4">
              <w:t>взятие</w:t>
            </w:r>
            <w:r w:rsidRPr="008E24C4">
              <w:rPr>
                <w:spacing w:val="-11"/>
              </w:rPr>
              <w:t xml:space="preserve"> </w:t>
            </w:r>
            <w:r w:rsidRPr="008E24C4">
              <w:t>и</w:t>
            </w:r>
            <w:r w:rsidRPr="008E24C4">
              <w:rPr>
                <w:spacing w:val="-11"/>
              </w:rPr>
              <w:t xml:space="preserve"> </w:t>
            </w:r>
            <w:r w:rsidRPr="008E24C4">
              <w:t>снятие</w:t>
            </w:r>
            <w:r w:rsidRPr="008E24C4">
              <w:rPr>
                <w:spacing w:val="-11"/>
              </w:rPr>
              <w:t xml:space="preserve"> </w:t>
            </w:r>
            <w:r w:rsidRPr="008E24C4">
              <w:t>звука,</w:t>
            </w:r>
            <w:r w:rsidRPr="008E24C4">
              <w:rPr>
                <w:spacing w:val="-11"/>
              </w:rPr>
              <w:t xml:space="preserve"> </w:t>
            </w:r>
            <w:r w:rsidRPr="008E24C4">
              <w:t>навыки певч</w:t>
            </w:r>
            <w:r w:rsidRPr="008E24C4">
              <w:t>е</w:t>
            </w:r>
            <w:r w:rsidRPr="008E24C4">
              <w:t>ского дыхания по руке дирижёра.</w:t>
            </w:r>
          </w:p>
          <w:p w:rsidR="006C73B3" w:rsidRPr="008E24C4" w:rsidRDefault="006C73B3" w:rsidP="006C73B3">
            <w:pPr>
              <w:pStyle w:val="TableParagraph"/>
              <w:spacing w:line="220" w:lineRule="auto"/>
              <w:ind w:right="47"/>
            </w:pPr>
            <w:r w:rsidRPr="008E24C4">
              <w:t>Разучивание,</w:t>
            </w:r>
            <w:r w:rsidRPr="008E24C4">
              <w:rPr>
                <w:spacing w:val="-15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красивой</w:t>
            </w:r>
            <w:r w:rsidRPr="008E24C4">
              <w:rPr>
                <w:spacing w:val="-15"/>
              </w:rPr>
              <w:t xml:space="preserve"> </w:t>
            </w:r>
            <w:r w:rsidRPr="008E24C4">
              <w:t xml:space="preserve">песни. </w:t>
            </w:r>
            <w:r w:rsidRPr="008E24C4">
              <w:rPr>
                <w:i/>
                <w:w w:val="110"/>
              </w:rPr>
              <w:t>На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выбор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или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факультативно</w:t>
            </w:r>
            <w:r w:rsidRPr="008E24C4">
              <w:rPr>
                <w:w w:val="110"/>
              </w:rPr>
              <w:t xml:space="preserve">: </w:t>
            </w:r>
            <w:r w:rsidRPr="008E24C4">
              <w:t>Разучива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хоровода,</w:t>
            </w:r>
            <w:r w:rsidRPr="008E24C4">
              <w:rPr>
                <w:spacing w:val="-14"/>
              </w:rPr>
              <w:t xml:space="preserve"> </w:t>
            </w:r>
            <w:r w:rsidRPr="008E24C4">
              <w:t>социальные</w:t>
            </w:r>
            <w:r w:rsidRPr="008E24C4">
              <w:rPr>
                <w:spacing w:val="-15"/>
              </w:rPr>
              <w:t xml:space="preserve"> </w:t>
            </w:r>
            <w:r w:rsidRPr="008E24C4">
              <w:t>танцы</w:t>
            </w:r>
          </w:p>
        </w:tc>
      </w:tr>
      <w:tr w:rsidR="006C73B3" w:rsidRPr="008E24C4" w:rsidTr="00795830">
        <w:trPr>
          <w:trHeight w:val="248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1" w:line="209" w:lineRule="exact"/>
              <w:ind w:left="110"/>
            </w:pPr>
            <w:r w:rsidRPr="008E24C4">
              <w:rPr>
                <w:spacing w:val="-5"/>
                <w:w w:val="105"/>
              </w:rPr>
              <w:t>Б)</w:t>
            </w:r>
          </w:p>
          <w:p w:rsidR="006C73B3" w:rsidRPr="008E24C4" w:rsidRDefault="006C73B3" w:rsidP="006C73B3">
            <w:pPr>
              <w:pStyle w:val="TableParagraph"/>
              <w:spacing w:line="206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4</w:t>
            </w:r>
          </w:p>
          <w:p w:rsidR="006C73B3" w:rsidRPr="008E24C4" w:rsidRDefault="006C73B3" w:rsidP="006C73B3">
            <w:pPr>
              <w:pStyle w:val="TableParagraph"/>
              <w:spacing w:before="2" w:line="232" w:lineRule="auto"/>
              <w:ind w:left="110" w:right="296"/>
            </w:pPr>
            <w:r w:rsidRPr="008E24C4">
              <w:rPr>
                <w:spacing w:val="-2"/>
              </w:rPr>
              <w:t>уче</w:t>
            </w:r>
            <w:r w:rsidRPr="008E24C4">
              <w:rPr>
                <w:spacing w:val="-2"/>
              </w:rPr>
              <w:t>б</w:t>
            </w:r>
            <w:r w:rsidRPr="008E24C4">
              <w:rPr>
                <w:spacing w:val="-2"/>
              </w:rPr>
              <w:t xml:space="preserve">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6" w:line="232" w:lineRule="auto"/>
            </w:pPr>
            <w:r w:rsidRPr="008E24C4">
              <w:rPr>
                <w:spacing w:val="-2"/>
              </w:rPr>
              <w:t>Муз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 xml:space="preserve">кальные </w:t>
            </w:r>
            <w:r w:rsidRPr="008E24C4">
              <w:rPr>
                <w:spacing w:val="-2"/>
                <w:w w:val="95"/>
              </w:rPr>
              <w:t>пейзажи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66" w:line="232" w:lineRule="auto"/>
            </w:pPr>
            <w:r w:rsidRPr="008E24C4">
              <w:t>Образы природы в музыке. Настроение музыкальных пе</w:t>
            </w:r>
            <w:r w:rsidRPr="008E24C4">
              <w:t>й</w:t>
            </w:r>
            <w:r w:rsidRPr="008E24C4">
              <w:t>зажей.</w:t>
            </w:r>
            <w:r w:rsidRPr="008E24C4">
              <w:rPr>
                <w:spacing w:val="-8"/>
              </w:rPr>
              <w:t xml:space="preserve"> </w:t>
            </w:r>
            <w:r w:rsidRPr="008E24C4">
              <w:t>Чувства</w:t>
            </w:r>
            <w:r w:rsidRPr="008E24C4">
              <w:rPr>
                <w:spacing w:val="-8"/>
              </w:rPr>
              <w:t xml:space="preserve"> </w:t>
            </w:r>
            <w:r w:rsidRPr="008E24C4">
              <w:t>чел</w:t>
            </w:r>
            <w:r w:rsidRPr="008E24C4">
              <w:t>о</w:t>
            </w:r>
            <w:r w:rsidRPr="008E24C4">
              <w:t>века, любующегося природой.</w:t>
            </w:r>
            <w:r w:rsidRPr="008E24C4">
              <w:rPr>
                <w:spacing w:val="-11"/>
              </w:rPr>
              <w:t xml:space="preserve"> </w:t>
            </w:r>
            <w:r w:rsidRPr="008E24C4">
              <w:t>Музыка</w:t>
            </w:r>
            <w:r w:rsidRPr="008E24C4">
              <w:rPr>
                <w:spacing w:val="-11"/>
              </w:rPr>
              <w:t xml:space="preserve"> </w:t>
            </w:r>
            <w:r w:rsidRPr="008E24C4">
              <w:t>— выражение гл</w:t>
            </w:r>
            <w:r w:rsidRPr="008E24C4">
              <w:t>у</w:t>
            </w:r>
            <w:r w:rsidRPr="008E24C4">
              <w:t>боких чувств, то</w:t>
            </w:r>
            <w:r w:rsidRPr="008E24C4">
              <w:t>н</w:t>
            </w:r>
            <w:r w:rsidRPr="008E24C4">
              <w:t xml:space="preserve">ких </w:t>
            </w:r>
            <w:r w:rsidRPr="008E24C4">
              <w:rPr>
                <w:w w:val="95"/>
              </w:rPr>
              <w:t>оттенков н</w:t>
            </w:r>
            <w:r w:rsidRPr="008E24C4">
              <w:rPr>
                <w:w w:val="95"/>
              </w:rPr>
              <w:t>а</w:t>
            </w:r>
            <w:r w:rsidRPr="008E24C4">
              <w:rPr>
                <w:w w:val="95"/>
              </w:rPr>
              <w:t xml:space="preserve">строения, </w:t>
            </w:r>
            <w:r w:rsidRPr="008E24C4">
              <w:t>которые трудно передать словами</w:t>
            </w:r>
          </w:p>
        </w:tc>
        <w:tc>
          <w:tcPr>
            <w:tcW w:w="6204" w:type="dxa"/>
          </w:tcPr>
          <w:p w:rsidR="006C73B3" w:rsidRPr="008E24C4" w:rsidRDefault="006C73B3" w:rsidP="006C73B3">
            <w:pPr>
              <w:pStyle w:val="TableParagraph"/>
              <w:spacing w:before="66" w:line="232" w:lineRule="auto"/>
            </w:pPr>
            <w:r w:rsidRPr="008E24C4">
              <w:rPr>
                <w:spacing w:val="-2"/>
              </w:rPr>
              <w:t>Слушание произведений программной музыки, посвящён</w:t>
            </w:r>
            <w:r w:rsidRPr="008E24C4">
              <w:t>ной образам природы. Подбор эпитетов для описания настроения, характера музыки. Сопоставление музы</w:t>
            </w:r>
            <w:r>
              <w:t xml:space="preserve">ки </w:t>
            </w:r>
            <w:r w:rsidRPr="008E24C4">
              <w:t xml:space="preserve">с произведениями изобразительного искусства. </w:t>
            </w:r>
            <w:r w:rsidRPr="008E24C4">
              <w:rPr>
                <w:w w:val="95"/>
              </w:rPr>
              <w:t>Двигательная импровизация, пл</w:t>
            </w:r>
            <w:r w:rsidRPr="008E24C4">
              <w:rPr>
                <w:w w:val="95"/>
              </w:rPr>
              <w:t>а</w:t>
            </w:r>
            <w:r w:rsidRPr="008E24C4">
              <w:rPr>
                <w:w w:val="95"/>
              </w:rPr>
              <w:t xml:space="preserve">стическое интонирование. </w:t>
            </w:r>
            <w:r w:rsidRPr="008E24C4">
              <w:t>Разучивание, одухотворенное испо</w:t>
            </w:r>
            <w:r w:rsidRPr="008E24C4">
              <w:t>л</w:t>
            </w:r>
            <w:r w:rsidRPr="008E24C4">
              <w:t>нение песен о природе, её красоте.</w:t>
            </w:r>
          </w:p>
          <w:p w:rsidR="006C73B3" w:rsidRPr="008E24C4" w:rsidRDefault="006C73B3" w:rsidP="006C73B3">
            <w:pPr>
              <w:pStyle w:val="TableParagraph"/>
              <w:spacing w:line="208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before="2" w:line="232" w:lineRule="auto"/>
            </w:pPr>
            <w:r w:rsidRPr="008E24C4">
              <w:t>Рисование «услышанных» пейзажей и/или абстрактная жив</w:t>
            </w:r>
            <w:r w:rsidRPr="008E24C4">
              <w:t>о</w:t>
            </w:r>
            <w:r w:rsidRPr="008E24C4">
              <w:t xml:space="preserve">пись — передача настроения цветом, точками, </w:t>
            </w:r>
            <w:r w:rsidRPr="008E24C4">
              <w:rPr>
                <w:spacing w:val="-2"/>
              </w:rPr>
              <w:t>линиями.</w:t>
            </w:r>
          </w:p>
          <w:p w:rsidR="006C73B3" w:rsidRPr="008E24C4" w:rsidRDefault="006C73B3" w:rsidP="006C73B3">
            <w:pPr>
              <w:pStyle w:val="TableParagraph"/>
              <w:spacing w:line="209" w:lineRule="exact"/>
            </w:pPr>
            <w:r w:rsidRPr="008E24C4">
              <w:t>Игра-импровизация</w:t>
            </w:r>
            <w:r w:rsidRPr="008E24C4">
              <w:rPr>
                <w:spacing w:val="-5"/>
              </w:rPr>
              <w:t xml:space="preserve"> </w:t>
            </w:r>
            <w:r w:rsidRPr="008E24C4">
              <w:t>«Угадай</w:t>
            </w:r>
            <w:r w:rsidRPr="008E24C4">
              <w:rPr>
                <w:spacing w:val="-4"/>
              </w:rPr>
              <w:t xml:space="preserve"> </w:t>
            </w:r>
            <w:r w:rsidRPr="008E24C4">
              <w:t>моё</w:t>
            </w:r>
            <w:r w:rsidRPr="008E24C4">
              <w:rPr>
                <w:spacing w:val="-5"/>
              </w:rPr>
              <w:t xml:space="preserve"> </w:t>
            </w:r>
            <w:r w:rsidRPr="008E24C4">
              <w:rPr>
                <w:spacing w:val="-2"/>
              </w:rPr>
              <w:t>настроение»</w:t>
            </w:r>
          </w:p>
        </w:tc>
      </w:tr>
      <w:tr w:rsidR="006C73B3" w:rsidRPr="008E24C4" w:rsidTr="00795830">
        <w:trPr>
          <w:trHeight w:val="83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58" w:line="209" w:lineRule="exact"/>
              <w:ind w:left="110"/>
            </w:pPr>
            <w:r w:rsidRPr="008E24C4">
              <w:rPr>
                <w:spacing w:val="-5"/>
                <w:w w:val="105"/>
              </w:rPr>
              <w:t>В)</w:t>
            </w:r>
          </w:p>
          <w:p w:rsidR="006C73B3" w:rsidRPr="008E24C4" w:rsidRDefault="006C73B3" w:rsidP="006C73B3">
            <w:pPr>
              <w:pStyle w:val="TableParagraph"/>
              <w:spacing w:line="206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4</w:t>
            </w:r>
          </w:p>
          <w:p w:rsidR="006C73B3" w:rsidRPr="008E24C4" w:rsidRDefault="006C73B3" w:rsidP="006C73B3">
            <w:pPr>
              <w:pStyle w:val="TableParagraph"/>
              <w:spacing w:before="3" w:line="232" w:lineRule="auto"/>
              <w:ind w:left="110" w:right="296"/>
            </w:pPr>
            <w:r w:rsidRPr="008E24C4">
              <w:rPr>
                <w:spacing w:val="-2"/>
              </w:rPr>
              <w:t>уче</w:t>
            </w:r>
            <w:r w:rsidRPr="008E24C4">
              <w:rPr>
                <w:spacing w:val="-2"/>
              </w:rPr>
              <w:t>б</w:t>
            </w:r>
            <w:r w:rsidRPr="008E24C4">
              <w:rPr>
                <w:spacing w:val="-2"/>
              </w:rPr>
              <w:t xml:space="preserve">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3" w:line="232" w:lineRule="auto"/>
            </w:pPr>
            <w:r w:rsidRPr="008E24C4">
              <w:rPr>
                <w:spacing w:val="-2"/>
              </w:rPr>
              <w:t>Муз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 xml:space="preserve">кальные </w:t>
            </w:r>
            <w:r w:rsidRPr="008E24C4">
              <w:rPr>
                <w:spacing w:val="-2"/>
                <w:w w:val="95"/>
              </w:rPr>
              <w:t>портреты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63" w:line="232" w:lineRule="auto"/>
            </w:pPr>
            <w:r w:rsidRPr="008E24C4">
              <w:rPr>
                <w:spacing w:val="-2"/>
              </w:rPr>
              <w:t>Музыка,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 xml:space="preserve">передающая </w:t>
            </w:r>
            <w:r>
              <w:t xml:space="preserve">образ человека, </w:t>
            </w:r>
            <w:r w:rsidRPr="008E24C4">
              <w:t xml:space="preserve">его походку, </w:t>
            </w:r>
            <w:r w:rsidRPr="008E24C4">
              <w:rPr>
                <w:spacing w:val="-2"/>
              </w:rPr>
              <w:t>движения,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 xml:space="preserve">характер, </w:t>
            </w:r>
            <w:r w:rsidRPr="008E24C4">
              <w:t>манеру речи.</w:t>
            </w:r>
          </w:p>
          <w:p w:rsidR="006C73B3" w:rsidRPr="008E24C4" w:rsidRDefault="006C73B3" w:rsidP="006C73B3">
            <w:pPr>
              <w:pStyle w:val="TableParagraph"/>
              <w:spacing w:before="4" w:line="232" w:lineRule="auto"/>
              <w:ind w:right="289"/>
            </w:pPr>
            <w:r w:rsidRPr="008E24C4">
              <w:rPr>
                <w:spacing w:val="-2"/>
                <w:w w:val="105"/>
              </w:rPr>
              <w:t xml:space="preserve">«Портреты», </w:t>
            </w:r>
            <w:r w:rsidRPr="008E24C4">
              <w:rPr>
                <w:spacing w:val="-2"/>
                <w:w w:val="95"/>
              </w:rPr>
              <w:t>в</w:t>
            </w:r>
            <w:r w:rsidRPr="008E24C4">
              <w:rPr>
                <w:spacing w:val="-2"/>
                <w:w w:val="95"/>
              </w:rPr>
              <w:t>ы</w:t>
            </w:r>
            <w:r w:rsidRPr="008E24C4">
              <w:rPr>
                <w:spacing w:val="-2"/>
                <w:w w:val="95"/>
              </w:rPr>
              <w:t>раженные</w:t>
            </w:r>
            <w:r>
              <w:t xml:space="preserve"> </w:t>
            </w:r>
            <w:r w:rsidRPr="008E24C4">
              <w:t>в</w:t>
            </w:r>
            <w:r w:rsidRPr="008E24C4">
              <w:rPr>
                <w:spacing w:val="-13"/>
              </w:rPr>
              <w:t xml:space="preserve"> </w:t>
            </w:r>
            <w:r w:rsidRPr="008E24C4">
              <w:t>муз</w:t>
            </w:r>
            <w:r w:rsidRPr="008E24C4">
              <w:t>ы</w:t>
            </w:r>
            <w:r w:rsidRPr="008E24C4">
              <w:t xml:space="preserve">кальных </w:t>
            </w:r>
            <w:r w:rsidRPr="008E24C4">
              <w:rPr>
                <w:spacing w:val="-2"/>
              </w:rPr>
              <w:t>интон</w:t>
            </w:r>
            <w:r w:rsidRPr="008E24C4">
              <w:rPr>
                <w:spacing w:val="-2"/>
              </w:rPr>
              <w:t>а</w:t>
            </w:r>
            <w:r w:rsidRPr="008E24C4">
              <w:rPr>
                <w:spacing w:val="-2"/>
              </w:rPr>
              <w:t>циях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3" w:line="232" w:lineRule="auto"/>
            </w:pPr>
            <w:r w:rsidRPr="008E24C4">
              <w:t>Слуша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произведений</w:t>
            </w:r>
            <w:r w:rsidRPr="008E24C4">
              <w:rPr>
                <w:spacing w:val="-14"/>
              </w:rPr>
              <w:t xml:space="preserve"> </w:t>
            </w:r>
            <w:r w:rsidRPr="008E24C4">
              <w:t>вокальной,</w:t>
            </w:r>
            <w:r w:rsidRPr="008E24C4">
              <w:rPr>
                <w:spacing w:val="-15"/>
              </w:rPr>
              <w:t xml:space="preserve"> </w:t>
            </w:r>
            <w:r w:rsidRPr="008E24C4">
              <w:t>программной</w:t>
            </w:r>
            <w:r w:rsidRPr="008E24C4">
              <w:rPr>
                <w:spacing w:val="-14"/>
              </w:rPr>
              <w:t xml:space="preserve"> </w:t>
            </w:r>
            <w:r w:rsidRPr="008E24C4">
              <w:t>инструме</w:t>
            </w:r>
            <w:r w:rsidRPr="008E24C4">
              <w:t>н</w:t>
            </w:r>
            <w:r w:rsidRPr="008E24C4">
              <w:t>тальной</w:t>
            </w:r>
            <w:r w:rsidRPr="008E24C4">
              <w:rPr>
                <w:spacing w:val="-13"/>
              </w:rPr>
              <w:t xml:space="preserve"> </w:t>
            </w:r>
            <w:r w:rsidRPr="008E24C4">
              <w:t>музыки,</w:t>
            </w:r>
            <w:r w:rsidRPr="008E24C4">
              <w:rPr>
                <w:spacing w:val="-13"/>
              </w:rPr>
              <w:t xml:space="preserve"> </w:t>
            </w:r>
            <w:r w:rsidRPr="008E24C4">
              <w:t>посвящённой</w:t>
            </w:r>
            <w:r w:rsidRPr="008E24C4">
              <w:rPr>
                <w:spacing w:val="-13"/>
              </w:rPr>
              <w:t xml:space="preserve"> </w:t>
            </w:r>
            <w:r w:rsidRPr="008E24C4">
              <w:t>образам</w:t>
            </w:r>
            <w:r w:rsidRPr="008E24C4">
              <w:rPr>
                <w:spacing w:val="-13"/>
              </w:rPr>
              <w:t xml:space="preserve"> </w:t>
            </w:r>
            <w:r w:rsidRPr="008E24C4">
              <w:t>людей,</w:t>
            </w:r>
            <w:r w:rsidRPr="008E24C4">
              <w:rPr>
                <w:spacing w:val="-13"/>
              </w:rPr>
              <w:t xml:space="preserve"> </w:t>
            </w:r>
            <w:r w:rsidRPr="008E24C4">
              <w:t>сказочных</w:t>
            </w:r>
            <w:r w:rsidRPr="008E24C4">
              <w:rPr>
                <w:spacing w:val="-2"/>
              </w:rPr>
              <w:t xml:space="preserve"> </w:t>
            </w:r>
            <w:r w:rsidRPr="008E24C4">
              <w:t>пе</w:t>
            </w:r>
            <w:r w:rsidRPr="008E24C4">
              <w:t>р</w:t>
            </w:r>
            <w:r w:rsidRPr="008E24C4">
              <w:t>сонажей.</w:t>
            </w:r>
            <w:r w:rsidRPr="008E24C4">
              <w:rPr>
                <w:spacing w:val="-2"/>
              </w:rPr>
              <w:t xml:space="preserve"> </w:t>
            </w:r>
            <w:r w:rsidRPr="008E24C4">
              <w:t>Подбор</w:t>
            </w:r>
            <w:r w:rsidRPr="008E24C4">
              <w:rPr>
                <w:spacing w:val="-2"/>
              </w:rPr>
              <w:t xml:space="preserve"> </w:t>
            </w:r>
            <w:r w:rsidRPr="008E24C4">
              <w:t>эпитетов</w:t>
            </w:r>
            <w:r w:rsidRPr="008E24C4">
              <w:rPr>
                <w:spacing w:val="-2"/>
              </w:rPr>
              <w:t xml:space="preserve"> </w:t>
            </w:r>
            <w:r w:rsidRPr="008E24C4">
              <w:t>для</w:t>
            </w:r>
            <w:r w:rsidRPr="008E24C4">
              <w:rPr>
                <w:spacing w:val="-2"/>
              </w:rPr>
              <w:t xml:space="preserve"> </w:t>
            </w:r>
            <w:r w:rsidRPr="008E24C4">
              <w:t>описания</w:t>
            </w:r>
            <w:r w:rsidRPr="008E24C4">
              <w:rPr>
                <w:spacing w:val="-2"/>
              </w:rPr>
              <w:t xml:space="preserve"> </w:t>
            </w:r>
            <w:r w:rsidRPr="008E24C4">
              <w:t>н</w:t>
            </w:r>
            <w:r>
              <w:t>ас</w:t>
            </w:r>
            <w:r w:rsidRPr="008E24C4">
              <w:t>троения, характера музыки. Сопоставление музыки с произведениями изобраз</w:t>
            </w:r>
            <w:r w:rsidRPr="008E24C4">
              <w:t>и</w:t>
            </w:r>
            <w:r w:rsidRPr="008E24C4">
              <w:t>тельного искусства.</w:t>
            </w:r>
          </w:p>
          <w:p w:rsidR="006C73B3" w:rsidRPr="008E24C4" w:rsidRDefault="006C73B3" w:rsidP="006C73B3">
            <w:pPr>
              <w:pStyle w:val="TableParagraph"/>
              <w:spacing w:before="6" w:line="232" w:lineRule="auto"/>
            </w:pPr>
            <w:r w:rsidRPr="008E24C4">
              <w:t>Двигательная</w:t>
            </w:r>
            <w:r w:rsidRPr="008E24C4">
              <w:rPr>
                <w:spacing w:val="-11"/>
              </w:rPr>
              <w:t xml:space="preserve"> </w:t>
            </w:r>
            <w:r w:rsidRPr="008E24C4">
              <w:t>импровизация</w:t>
            </w:r>
            <w:r w:rsidRPr="008E24C4">
              <w:rPr>
                <w:spacing w:val="-11"/>
              </w:rPr>
              <w:t xml:space="preserve"> </w:t>
            </w:r>
            <w:r w:rsidRPr="008E24C4">
              <w:t>в</w:t>
            </w:r>
            <w:r w:rsidRPr="008E24C4">
              <w:rPr>
                <w:spacing w:val="-11"/>
              </w:rPr>
              <w:t xml:space="preserve"> </w:t>
            </w:r>
            <w:r w:rsidRPr="008E24C4">
              <w:t>образе</w:t>
            </w:r>
            <w:r w:rsidRPr="008E24C4">
              <w:rPr>
                <w:spacing w:val="-11"/>
              </w:rPr>
              <w:t xml:space="preserve"> </w:t>
            </w:r>
            <w:r w:rsidRPr="008E24C4">
              <w:t>героя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музыкального </w:t>
            </w:r>
            <w:r w:rsidRPr="008E24C4">
              <w:rPr>
                <w:spacing w:val="-2"/>
              </w:rPr>
              <w:t>пр</w:t>
            </w:r>
            <w:r w:rsidRPr="008E24C4">
              <w:rPr>
                <w:spacing w:val="-2"/>
              </w:rPr>
              <w:t>о</w:t>
            </w:r>
            <w:r w:rsidRPr="008E24C4">
              <w:rPr>
                <w:spacing w:val="-2"/>
              </w:rPr>
              <w:t>изведения.</w:t>
            </w:r>
          </w:p>
          <w:p w:rsidR="006C73B3" w:rsidRPr="008E24C4" w:rsidRDefault="006C73B3" w:rsidP="006C73B3">
            <w:pPr>
              <w:pStyle w:val="TableParagraph"/>
              <w:spacing w:before="2" w:line="232" w:lineRule="auto"/>
              <w:ind w:right="104"/>
            </w:pPr>
            <w:r w:rsidRPr="008E24C4">
              <w:t>Разучивание,</w:t>
            </w:r>
            <w:r w:rsidRPr="008E24C4">
              <w:rPr>
                <w:spacing w:val="-15"/>
              </w:rPr>
              <w:t xml:space="preserve"> </w:t>
            </w:r>
            <w:r w:rsidRPr="008E24C4">
              <w:t>харáктерное</w:t>
            </w:r>
            <w:r w:rsidRPr="008E24C4">
              <w:rPr>
                <w:spacing w:val="-14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песни</w:t>
            </w:r>
            <w:r w:rsidRPr="008E24C4">
              <w:rPr>
                <w:spacing w:val="-14"/>
              </w:rPr>
              <w:t xml:space="preserve"> </w:t>
            </w:r>
            <w:r w:rsidRPr="008E24C4">
              <w:t>—</w:t>
            </w:r>
            <w:r w:rsidRPr="008E24C4">
              <w:rPr>
                <w:spacing w:val="-14"/>
              </w:rPr>
              <w:t xml:space="preserve"> </w:t>
            </w:r>
            <w:r w:rsidRPr="008E24C4">
              <w:t>портретной зарисовки.</w:t>
            </w:r>
          </w:p>
          <w:p w:rsidR="006C73B3" w:rsidRPr="008E24C4" w:rsidRDefault="006C73B3" w:rsidP="006C73B3">
            <w:pPr>
              <w:pStyle w:val="TableParagraph"/>
              <w:spacing w:line="206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6C73B3">
            <w:pPr>
              <w:pStyle w:val="TableParagraph"/>
              <w:spacing w:before="2" w:line="232" w:lineRule="auto"/>
              <w:ind w:right="47"/>
            </w:pPr>
            <w:r w:rsidRPr="008E24C4">
              <w:t>Рисование,</w:t>
            </w:r>
            <w:r w:rsidRPr="008E24C4">
              <w:rPr>
                <w:spacing w:val="-7"/>
              </w:rPr>
              <w:t xml:space="preserve"> </w:t>
            </w:r>
            <w:r w:rsidRPr="008E24C4">
              <w:t>лепка</w:t>
            </w:r>
            <w:r w:rsidRPr="008E24C4">
              <w:rPr>
                <w:spacing w:val="-7"/>
              </w:rPr>
              <w:t xml:space="preserve"> </w:t>
            </w:r>
            <w:r w:rsidRPr="008E24C4">
              <w:t>героя</w:t>
            </w:r>
            <w:r w:rsidRPr="008E24C4">
              <w:rPr>
                <w:spacing w:val="-7"/>
              </w:rPr>
              <w:t xml:space="preserve"> </w:t>
            </w:r>
            <w:r w:rsidRPr="008E24C4">
              <w:t>музыкального</w:t>
            </w:r>
            <w:r w:rsidRPr="008E24C4">
              <w:rPr>
                <w:spacing w:val="-7"/>
              </w:rPr>
              <w:t xml:space="preserve"> </w:t>
            </w:r>
            <w:r w:rsidRPr="008E24C4">
              <w:t>произведения. Игра-импровизация «Угадай мой характер». Инсценировка — и</w:t>
            </w:r>
            <w:r w:rsidRPr="008E24C4">
              <w:t>м</w:t>
            </w:r>
            <w:r w:rsidRPr="008E24C4">
              <w:t>провизация в жанре кукольного/теневого театра с помощью кукол, силуэтов и</w:t>
            </w:r>
            <w:r>
              <w:t xml:space="preserve"> </w:t>
            </w:r>
            <w:r w:rsidRPr="008E24C4">
              <w:t xml:space="preserve"> др</w:t>
            </w:r>
          </w:p>
        </w:tc>
      </w:tr>
      <w:tr w:rsidR="006C73B3" w:rsidRPr="008E24C4" w:rsidTr="00795830">
        <w:trPr>
          <w:trHeight w:val="248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1" w:line="206" w:lineRule="exact"/>
              <w:ind w:left="110"/>
            </w:pPr>
            <w:r w:rsidRPr="008E24C4">
              <w:rPr>
                <w:spacing w:val="-5"/>
                <w:w w:val="110"/>
              </w:rPr>
              <w:lastRenderedPageBreak/>
              <w:t>Г)</w:t>
            </w:r>
          </w:p>
          <w:p w:rsidR="006C73B3" w:rsidRPr="008E24C4" w:rsidRDefault="006C73B3" w:rsidP="006C73B3">
            <w:pPr>
              <w:pStyle w:val="TableParagraph"/>
              <w:spacing w:line="200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4</w:t>
            </w:r>
          </w:p>
          <w:p w:rsidR="006C73B3" w:rsidRPr="008E24C4" w:rsidRDefault="006C73B3" w:rsidP="006C73B3">
            <w:pPr>
              <w:pStyle w:val="TableParagraph"/>
              <w:spacing w:before="3" w:line="228" w:lineRule="auto"/>
              <w:ind w:left="110" w:right="296"/>
            </w:pPr>
            <w:r w:rsidRPr="008E24C4">
              <w:rPr>
                <w:spacing w:val="-2"/>
              </w:rPr>
              <w:t>уче</w:t>
            </w:r>
            <w:r w:rsidRPr="008E24C4">
              <w:rPr>
                <w:spacing w:val="-2"/>
              </w:rPr>
              <w:t>б</w:t>
            </w:r>
            <w:r w:rsidRPr="008E24C4">
              <w:rPr>
                <w:spacing w:val="-2"/>
              </w:rPr>
              <w:t xml:space="preserve">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9" w:line="228" w:lineRule="auto"/>
            </w:pPr>
            <w:r w:rsidRPr="008E24C4">
              <w:t>Какой</w:t>
            </w:r>
            <w:r w:rsidRPr="008E24C4">
              <w:rPr>
                <w:spacing w:val="-15"/>
              </w:rPr>
              <w:t xml:space="preserve"> </w:t>
            </w:r>
            <w:r w:rsidRPr="008E24C4">
              <w:t xml:space="preserve">же </w:t>
            </w:r>
            <w:r w:rsidRPr="008E24C4">
              <w:rPr>
                <w:spacing w:val="-2"/>
              </w:rPr>
              <w:t xml:space="preserve">праздник </w:t>
            </w:r>
            <w:r w:rsidRPr="008E24C4">
              <w:rPr>
                <w:spacing w:val="-4"/>
              </w:rPr>
              <w:t xml:space="preserve">без </w:t>
            </w:r>
            <w:r w:rsidRPr="008E24C4">
              <w:rPr>
                <w:spacing w:val="-2"/>
              </w:rPr>
              <w:t>муз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>ки?</w:t>
            </w:r>
          </w:p>
        </w:tc>
        <w:tc>
          <w:tcPr>
            <w:tcW w:w="2211" w:type="dxa"/>
          </w:tcPr>
          <w:p w:rsidR="006C73B3" w:rsidRPr="008E24C4" w:rsidRDefault="006C73B3" w:rsidP="006C73B3">
            <w:pPr>
              <w:pStyle w:val="TableParagraph"/>
              <w:spacing w:before="69" w:line="228" w:lineRule="auto"/>
              <w:ind w:right="235"/>
            </w:pPr>
            <w:r w:rsidRPr="008E24C4">
              <w:t>Музыка,</w:t>
            </w:r>
            <w:r w:rsidRPr="008E24C4">
              <w:rPr>
                <w:spacing w:val="-15"/>
              </w:rPr>
              <w:t xml:space="preserve"> </w:t>
            </w:r>
            <w:r w:rsidRPr="008E24C4">
              <w:t>созда</w:t>
            </w:r>
            <w:r w:rsidRPr="008E24C4">
              <w:t>ю</w:t>
            </w:r>
            <w:r w:rsidRPr="008E24C4">
              <w:t xml:space="preserve">щая </w:t>
            </w:r>
            <w:r w:rsidRPr="008E24C4">
              <w:rPr>
                <w:spacing w:val="-2"/>
              </w:rPr>
              <w:t>настроение праздника</w:t>
            </w:r>
            <w:r w:rsidRPr="008E24C4">
              <w:rPr>
                <w:spacing w:val="-2"/>
                <w:position w:val="4"/>
              </w:rPr>
              <w:t>1</w:t>
            </w:r>
            <w:r w:rsidRPr="008E24C4">
              <w:rPr>
                <w:spacing w:val="-2"/>
              </w:rPr>
              <w:t>.</w:t>
            </w:r>
          </w:p>
          <w:p w:rsidR="006C73B3" w:rsidRPr="008E24C4" w:rsidRDefault="006C73B3" w:rsidP="006C73B3">
            <w:pPr>
              <w:pStyle w:val="TableParagraph"/>
              <w:spacing w:line="195" w:lineRule="exact"/>
            </w:pPr>
            <w:r w:rsidRPr="008E24C4">
              <w:t>Музыка</w:t>
            </w:r>
            <w:r w:rsidRPr="008E24C4">
              <w:rPr>
                <w:spacing w:val="4"/>
              </w:rPr>
              <w:t xml:space="preserve"> </w:t>
            </w:r>
            <w:r w:rsidRPr="008E24C4">
              <w:t>в</w:t>
            </w:r>
            <w:r w:rsidRPr="008E24C4">
              <w:rPr>
                <w:spacing w:val="5"/>
              </w:rPr>
              <w:t xml:space="preserve"> </w:t>
            </w:r>
            <w:r w:rsidRPr="008E24C4">
              <w:rPr>
                <w:spacing w:val="-2"/>
              </w:rPr>
              <w:t>цирке,</w:t>
            </w:r>
          </w:p>
          <w:p w:rsidR="006C73B3" w:rsidRPr="008E24C4" w:rsidRDefault="006C73B3" w:rsidP="006C73B3">
            <w:pPr>
              <w:pStyle w:val="TableParagraph"/>
              <w:spacing w:before="3" w:line="228" w:lineRule="auto"/>
              <w:ind w:right="96"/>
            </w:pPr>
            <w:r w:rsidRPr="008E24C4">
              <w:t>на</w:t>
            </w:r>
            <w:r w:rsidRPr="008E24C4">
              <w:rPr>
                <w:spacing w:val="-15"/>
              </w:rPr>
              <w:t xml:space="preserve"> </w:t>
            </w:r>
            <w:r w:rsidRPr="008E24C4">
              <w:t>уличном</w:t>
            </w:r>
            <w:r w:rsidRPr="008E24C4">
              <w:rPr>
                <w:spacing w:val="-14"/>
              </w:rPr>
              <w:t xml:space="preserve"> </w:t>
            </w:r>
            <w:r w:rsidRPr="008E24C4">
              <w:t>шес</w:t>
            </w:r>
            <w:r w:rsidRPr="008E24C4">
              <w:t>т</w:t>
            </w:r>
            <w:r w:rsidRPr="008E24C4">
              <w:t xml:space="preserve">вии, </w:t>
            </w:r>
            <w:r w:rsidRPr="008E24C4">
              <w:rPr>
                <w:spacing w:val="-2"/>
              </w:rPr>
              <w:t>спортивном празднике</w:t>
            </w:r>
          </w:p>
        </w:tc>
        <w:tc>
          <w:tcPr>
            <w:tcW w:w="6204" w:type="dxa"/>
            <w:tcBorders>
              <w:bottom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9" w:line="228" w:lineRule="auto"/>
              <w:ind w:right="102"/>
            </w:pPr>
            <w:r w:rsidRPr="008E24C4">
              <w:t>Диалог с учителем о значении музыки на празднике. Слуш</w:t>
            </w:r>
            <w:r w:rsidRPr="008E24C4">
              <w:t>а</w:t>
            </w:r>
            <w:r w:rsidRPr="008E24C4">
              <w:t>ние произведений торжественного, праздничного характера.</w:t>
            </w:r>
            <w:r w:rsidRPr="008E24C4">
              <w:rPr>
                <w:spacing w:val="-15"/>
              </w:rPr>
              <w:t xml:space="preserve"> </w:t>
            </w:r>
            <w:r w:rsidRPr="008E24C4">
              <w:t>«Дирижирование»</w:t>
            </w:r>
            <w:r w:rsidRPr="008E24C4">
              <w:rPr>
                <w:spacing w:val="-14"/>
              </w:rPr>
              <w:t xml:space="preserve"> </w:t>
            </w:r>
            <w:r w:rsidRPr="008E24C4">
              <w:t>фрагментами</w:t>
            </w:r>
            <w:r w:rsidRPr="008E24C4">
              <w:rPr>
                <w:spacing w:val="-15"/>
              </w:rPr>
              <w:t xml:space="preserve"> </w:t>
            </w:r>
            <w:r w:rsidRPr="008E24C4">
              <w:t>произведений. Конкурс на лучшего «дирижёра».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</w:pPr>
            <w:r w:rsidRPr="008E24C4">
              <w:t>Разучивание</w:t>
            </w:r>
            <w:r w:rsidRPr="008E24C4">
              <w:rPr>
                <w:spacing w:val="-10"/>
              </w:rPr>
              <w:t xml:space="preserve"> </w:t>
            </w:r>
            <w:r w:rsidRPr="008E24C4">
              <w:t>и</w:t>
            </w:r>
            <w:r w:rsidRPr="008E24C4">
              <w:rPr>
                <w:spacing w:val="-10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0"/>
              </w:rPr>
              <w:t xml:space="preserve"> </w:t>
            </w:r>
            <w:r w:rsidRPr="008E24C4">
              <w:t>тематических</w:t>
            </w:r>
            <w:r w:rsidRPr="008E24C4">
              <w:rPr>
                <w:spacing w:val="-10"/>
              </w:rPr>
              <w:t xml:space="preserve"> </w:t>
            </w:r>
            <w:r w:rsidRPr="008E24C4">
              <w:t>песен</w:t>
            </w:r>
            <w:r w:rsidRPr="008E24C4">
              <w:rPr>
                <w:spacing w:val="-10"/>
              </w:rPr>
              <w:t xml:space="preserve"> </w:t>
            </w:r>
            <w:r w:rsidRPr="008E24C4">
              <w:t>к</w:t>
            </w:r>
            <w:r w:rsidRPr="008E24C4">
              <w:rPr>
                <w:spacing w:val="-10"/>
              </w:rPr>
              <w:t xml:space="preserve"> </w:t>
            </w:r>
            <w:r w:rsidRPr="008E24C4">
              <w:t>ближайшему празднику.</w:t>
            </w:r>
          </w:p>
          <w:p w:rsidR="006C73B3" w:rsidRPr="008E24C4" w:rsidRDefault="006C73B3" w:rsidP="006C73B3">
            <w:pPr>
              <w:pStyle w:val="TableParagraph"/>
              <w:spacing w:line="228" w:lineRule="auto"/>
            </w:pPr>
            <w:r w:rsidRPr="008E24C4">
              <w:t>Проблемная</w:t>
            </w:r>
            <w:r w:rsidRPr="008E24C4">
              <w:rPr>
                <w:spacing w:val="-9"/>
              </w:rPr>
              <w:t xml:space="preserve"> </w:t>
            </w:r>
            <w:r w:rsidRPr="008E24C4">
              <w:t>ситуация:</w:t>
            </w:r>
            <w:r w:rsidRPr="008E24C4">
              <w:rPr>
                <w:spacing w:val="-9"/>
              </w:rPr>
              <w:t xml:space="preserve"> </w:t>
            </w:r>
            <w:r w:rsidRPr="008E24C4">
              <w:t>почему</w:t>
            </w:r>
            <w:r w:rsidRPr="008E24C4">
              <w:rPr>
                <w:spacing w:val="-9"/>
              </w:rPr>
              <w:t xml:space="preserve"> </w:t>
            </w:r>
            <w:r w:rsidRPr="008E24C4">
              <w:t>на</w:t>
            </w:r>
            <w:r w:rsidRPr="008E24C4">
              <w:rPr>
                <w:spacing w:val="-9"/>
              </w:rPr>
              <w:t xml:space="preserve"> </w:t>
            </w:r>
            <w:r w:rsidRPr="008E24C4">
              <w:t>праздниках</w:t>
            </w:r>
            <w:r w:rsidRPr="008E24C4">
              <w:rPr>
                <w:spacing w:val="-9"/>
              </w:rPr>
              <w:t xml:space="preserve"> </w:t>
            </w:r>
            <w:r w:rsidRPr="008E24C4">
              <w:t>обязательно зв</w:t>
            </w:r>
            <w:r w:rsidRPr="008E24C4">
              <w:t>у</w:t>
            </w:r>
            <w:r w:rsidRPr="008E24C4">
              <w:t>чит музыка?</w:t>
            </w:r>
          </w:p>
          <w:p w:rsidR="006C73B3" w:rsidRPr="008E24C4" w:rsidRDefault="006C73B3" w:rsidP="00497B0F">
            <w:pPr>
              <w:pStyle w:val="TableParagraph"/>
              <w:spacing w:line="196" w:lineRule="exact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497B0F">
            <w:pPr>
              <w:pStyle w:val="TableParagraph"/>
              <w:spacing w:line="228" w:lineRule="auto"/>
            </w:pPr>
            <w:r w:rsidRPr="008E24C4">
              <w:t xml:space="preserve">Запись видеооткрытки с музыкальным поздравлением. </w:t>
            </w:r>
            <w:r w:rsidRPr="008E24C4">
              <w:rPr>
                <w:spacing w:val="-2"/>
              </w:rPr>
              <w:t>Гру</w:t>
            </w:r>
            <w:r w:rsidRPr="008E24C4">
              <w:rPr>
                <w:spacing w:val="-2"/>
              </w:rPr>
              <w:t>п</w:t>
            </w:r>
            <w:r w:rsidRPr="008E24C4">
              <w:rPr>
                <w:spacing w:val="-2"/>
              </w:rPr>
              <w:t>повые</w:t>
            </w:r>
            <w:r w:rsidRPr="008E24C4">
              <w:rPr>
                <w:spacing w:val="-6"/>
              </w:rPr>
              <w:t xml:space="preserve"> </w:t>
            </w:r>
            <w:r w:rsidRPr="008E24C4">
              <w:rPr>
                <w:spacing w:val="-2"/>
              </w:rPr>
              <w:t>творческие</w:t>
            </w:r>
            <w:r w:rsidRPr="008E24C4">
              <w:rPr>
                <w:spacing w:val="-6"/>
              </w:rPr>
              <w:t xml:space="preserve"> </w:t>
            </w:r>
            <w:r w:rsidRPr="008E24C4">
              <w:rPr>
                <w:spacing w:val="-2"/>
              </w:rPr>
              <w:t>шутливые</w:t>
            </w:r>
            <w:r w:rsidRPr="008E24C4">
              <w:rPr>
                <w:spacing w:val="-6"/>
              </w:rPr>
              <w:t xml:space="preserve"> </w:t>
            </w:r>
            <w:r w:rsidRPr="008E24C4">
              <w:rPr>
                <w:spacing w:val="-2"/>
              </w:rPr>
              <w:t>двигательные</w:t>
            </w:r>
            <w:r w:rsidRPr="008E24C4">
              <w:rPr>
                <w:spacing w:val="-6"/>
              </w:rPr>
              <w:t xml:space="preserve"> </w:t>
            </w:r>
            <w:r w:rsidRPr="008E24C4">
              <w:rPr>
                <w:spacing w:val="-2"/>
              </w:rPr>
              <w:t>импрови</w:t>
            </w:r>
            <w:r w:rsidRPr="008E24C4">
              <w:t>зации «Цирковая труппа»</w:t>
            </w:r>
          </w:p>
        </w:tc>
      </w:tr>
      <w:tr w:rsidR="006C73B3" w:rsidRPr="008E24C4" w:rsidTr="00795830">
        <w:trPr>
          <w:trHeight w:val="689"/>
        </w:trPr>
        <w:tc>
          <w:tcPr>
            <w:tcW w:w="1191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58" w:line="206" w:lineRule="exact"/>
              <w:ind w:left="110"/>
            </w:pPr>
            <w:r w:rsidRPr="008E24C4">
              <w:rPr>
                <w:spacing w:val="-5"/>
                <w:w w:val="105"/>
              </w:rPr>
              <w:t>Д)</w:t>
            </w:r>
          </w:p>
          <w:p w:rsidR="006C73B3" w:rsidRPr="008E24C4" w:rsidRDefault="006C73B3" w:rsidP="006C73B3">
            <w:pPr>
              <w:pStyle w:val="TableParagraph"/>
              <w:spacing w:line="200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4</w:t>
            </w:r>
          </w:p>
          <w:p w:rsidR="006C73B3" w:rsidRPr="008E24C4" w:rsidRDefault="006C73B3" w:rsidP="006C73B3">
            <w:pPr>
              <w:pStyle w:val="TableParagraph"/>
              <w:spacing w:before="3" w:line="228" w:lineRule="auto"/>
              <w:ind w:left="110"/>
            </w:pPr>
            <w:r w:rsidRPr="008E24C4">
              <w:rPr>
                <w:spacing w:val="-2"/>
              </w:rPr>
              <w:t xml:space="preserve">учеб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</w:tcPr>
          <w:p w:rsidR="006C73B3" w:rsidRPr="008E24C4" w:rsidRDefault="006C73B3" w:rsidP="00497B0F">
            <w:pPr>
              <w:pStyle w:val="TableParagraph"/>
              <w:spacing w:before="67" w:line="228" w:lineRule="auto"/>
              <w:ind w:right="124"/>
              <w:jc w:val="both"/>
            </w:pPr>
            <w:r w:rsidRPr="008E24C4">
              <w:rPr>
                <w:spacing w:val="-2"/>
              </w:rPr>
              <w:t xml:space="preserve">Танцы, </w:t>
            </w:r>
            <w:r w:rsidRPr="008E24C4">
              <w:t>игры</w:t>
            </w:r>
            <w:r w:rsidRPr="008E24C4">
              <w:rPr>
                <w:spacing w:val="-5"/>
              </w:rPr>
              <w:t xml:space="preserve"> </w:t>
            </w:r>
            <w:r w:rsidRPr="008E24C4">
              <w:t xml:space="preserve">и </w:t>
            </w:r>
            <w:r w:rsidRPr="008E24C4">
              <w:rPr>
                <w:spacing w:val="-2"/>
                <w:w w:val="95"/>
              </w:rPr>
              <w:t>веселье</w:t>
            </w:r>
          </w:p>
        </w:tc>
        <w:tc>
          <w:tcPr>
            <w:tcW w:w="2211" w:type="dxa"/>
          </w:tcPr>
          <w:p w:rsidR="006C73B3" w:rsidRPr="008E24C4" w:rsidRDefault="006C73B3" w:rsidP="00497B0F">
            <w:pPr>
              <w:pStyle w:val="TableParagraph"/>
              <w:spacing w:before="67" w:line="228" w:lineRule="auto"/>
              <w:ind w:right="209"/>
            </w:pPr>
            <w:r w:rsidRPr="008E24C4">
              <w:t>Музыка</w:t>
            </w:r>
            <w:r w:rsidR="00497B0F">
              <w:t xml:space="preserve">- </w:t>
            </w:r>
            <w:r w:rsidRPr="008E24C4">
              <w:t>игра</w:t>
            </w:r>
            <w:r w:rsidRPr="008E24C4">
              <w:rPr>
                <w:spacing w:val="-15"/>
              </w:rPr>
              <w:t xml:space="preserve"> </w:t>
            </w:r>
            <w:r w:rsidRPr="008E24C4">
              <w:t>зв</w:t>
            </w:r>
            <w:r w:rsidRPr="008E24C4">
              <w:t>у</w:t>
            </w:r>
            <w:r w:rsidRPr="008E24C4">
              <w:t>ками.</w:t>
            </w:r>
          </w:p>
          <w:p w:rsidR="006C73B3" w:rsidRPr="008E24C4" w:rsidRDefault="006C73B3" w:rsidP="00497B0F">
            <w:pPr>
              <w:pStyle w:val="TableParagraph"/>
              <w:spacing w:line="196" w:lineRule="exact"/>
            </w:pPr>
            <w:r w:rsidRPr="008E24C4">
              <w:t>Танец</w:t>
            </w:r>
            <w:r w:rsidRPr="008E24C4">
              <w:rPr>
                <w:spacing w:val="4"/>
              </w:rPr>
              <w:t xml:space="preserve"> </w:t>
            </w:r>
            <w:r w:rsidRPr="008E24C4">
              <w:t>—</w:t>
            </w:r>
            <w:r w:rsidRPr="008E24C4">
              <w:rPr>
                <w:spacing w:val="4"/>
              </w:rPr>
              <w:t xml:space="preserve"> </w:t>
            </w:r>
            <w:r w:rsidRPr="008E24C4">
              <w:rPr>
                <w:spacing w:val="-2"/>
              </w:rPr>
              <w:t>искусство</w:t>
            </w:r>
          </w:p>
          <w:p w:rsidR="006C73B3" w:rsidRPr="008E24C4" w:rsidRDefault="006C73B3" w:rsidP="00497B0F">
            <w:pPr>
              <w:pStyle w:val="TableParagraph"/>
              <w:spacing w:before="3" w:line="228" w:lineRule="auto"/>
              <w:ind w:right="165"/>
            </w:pPr>
            <w:r w:rsidRPr="008E24C4">
              <w:rPr>
                <w:spacing w:val="-2"/>
              </w:rPr>
              <w:t>и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радость</w:t>
            </w:r>
            <w:r w:rsidRPr="008E24C4">
              <w:rPr>
                <w:spacing w:val="-12"/>
              </w:rPr>
              <w:t xml:space="preserve"> </w:t>
            </w:r>
            <w:r w:rsidRPr="008E24C4">
              <w:rPr>
                <w:spacing w:val="-2"/>
              </w:rPr>
              <w:t>движ</w:t>
            </w:r>
            <w:r w:rsidRPr="008E24C4">
              <w:rPr>
                <w:spacing w:val="-2"/>
              </w:rPr>
              <w:t>е</w:t>
            </w:r>
            <w:r w:rsidRPr="008E24C4">
              <w:rPr>
                <w:spacing w:val="-2"/>
              </w:rPr>
              <w:t xml:space="preserve">ния. </w:t>
            </w:r>
            <w:r w:rsidRPr="008E24C4">
              <w:t>Примеры п</w:t>
            </w:r>
            <w:r w:rsidRPr="008E24C4">
              <w:t>о</w:t>
            </w:r>
            <w:r w:rsidRPr="008E24C4">
              <w:t>пулярных танцев</w:t>
            </w:r>
            <w:r w:rsidRPr="008E24C4">
              <w:rPr>
                <w:position w:val="4"/>
              </w:rPr>
              <w:t>2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497B0F">
            <w:pPr>
              <w:pStyle w:val="TableParagraph"/>
              <w:spacing w:before="67" w:line="228" w:lineRule="auto"/>
            </w:pPr>
            <w:r w:rsidRPr="008E24C4">
              <w:t>Слушание,</w:t>
            </w:r>
            <w:r w:rsidRPr="008E24C4">
              <w:rPr>
                <w:spacing w:val="-14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4"/>
              </w:rPr>
              <w:t xml:space="preserve"> </w:t>
            </w:r>
            <w:r w:rsidRPr="008E24C4">
              <w:t>музыки</w:t>
            </w:r>
            <w:r w:rsidRPr="008E24C4">
              <w:rPr>
                <w:spacing w:val="-14"/>
              </w:rPr>
              <w:t xml:space="preserve"> </w:t>
            </w:r>
            <w:r w:rsidRPr="008E24C4">
              <w:t>скерцозного</w:t>
            </w:r>
            <w:r w:rsidRPr="008E24C4">
              <w:rPr>
                <w:spacing w:val="-14"/>
              </w:rPr>
              <w:t xml:space="preserve"> </w:t>
            </w:r>
            <w:r w:rsidRPr="008E24C4">
              <w:t>характера. Разуч</w:t>
            </w:r>
            <w:r w:rsidRPr="008E24C4">
              <w:t>и</w:t>
            </w:r>
            <w:r w:rsidRPr="008E24C4">
              <w:t>вание, исполнение танцевальных движений.</w:t>
            </w:r>
          </w:p>
          <w:p w:rsidR="006C73B3" w:rsidRPr="008E24C4" w:rsidRDefault="006C73B3" w:rsidP="00497B0F">
            <w:pPr>
              <w:pStyle w:val="TableParagraph"/>
              <w:spacing w:line="196" w:lineRule="exact"/>
            </w:pPr>
            <w:r w:rsidRPr="008E24C4">
              <w:rPr>
                <w:w w:val="95"/>
              </w:rPr>
              <w:t>Танец-</w:t>
            </w:r>
            <w:r w:rsidRPr="008E24C4">
              <w:rPr>
                <w:spacing w:val="-2"/>
              </w:rPr>
              <w:t>игра.</w:t>
            </w:r>
          </w:p>
          <w:p w:rsidR="006C73B3" w:rsidRPr="008E24C4" w:rsidRDefault="006C73B3" w:rsidP="00497B0F">
            <w:pPr>
              <w:pStyle w:val="TableParagraph"/>
              <w:spacing w:before="3" w:line="228" w:lineRule="auto"/>
              <w:jc w:val="both"/>
            </w:pPr>
            <w:r w:rsidRPr="008E24C4">
              <w:t>Рефлексия</w:t>
            </w:r>
            <w:r w:rsidRPr="008E24C4">
              <w:rPr>
                <w:spacing w:val="-15"/>
              </w:rPr>
              <w:t xml:space="preserve"> </w:t>
            </w:r>
            <w:r w:rsidRPr="008E24C4">
              <w:t>собственного</w:t>
            </w:r>
            <w:r w:rsidRPr="008E24C4">
              <w:rPr>
                <w:spacing w:val="-14"/>
              </w:rPr>
              <w:t xml:space="preserve"> </w:t>
            </w:r>
            <w:r w:rsidRPr="008E24C4">
              <w:t>эмоционального</w:t>
            </w:r>
            <w:r w:rsidRPr="008E24C4">
              <w:rPr>
                <w:spacing w:val="-15"/>
              </w:rPr>
              <w:t xml:space="preserve"> </w:t>
            </w:r>
            <w:r w:rsidRPr="008E24C4">
              <w:t>состояния</w:t>
            </w:r>
            <w:r w:rsidRPr="008E24C4">
              <w:rPr>
                <w:spacing w:val="-14"/>
              </w:rPr>
              <w:t xml:space="preserve"> </w:t>
            </w:r>
            <w:r w:rsidRPr="008E24C4">
              <w:t>после уч</w:t>
            </w:r>
            <w:r w:rsidRPr="008E24C4">
              <w:t>а</w:t>
            </w:r>
            <w:r w:rsidRPr="008E24C4">
              <w:t>стия в танцевальных композициях и импровизациях. Пробле</w:t>
            </w:r>
            <w:r w:rsidRPr="008E24C4">
              <w:t>м</w:t>
            </w:r>
            <w:r w:rsidRPr="008E24C4">
              <w:t>ная ситуация: зачем люди танцуют?</w:t>
            </w:r>
          </w:p>
          <w:p w:rsidR="006C73B3" w:rsidRPr="008E24C4" w:rsidRDefault="006C73B3" w:rsidP="00497B0F">
            <w:pPr>
              <w:pStyle w:val="TableParagraph"/>
              <w:spacing w:line="228" w:lineRule="auto"/>
              <w:jc w:val="both"/>
            </w:pPr>
            <w:r w:rsidRPr="008E24C4">
              <w:rPr>
                <w:spacing w:val="-2"/>
              </w:rPr>
              <w:t>Вокальная, инструментальная, ритмическая импровиза</w:t>
            </w:r>
            <w:r w:rsidRPr="008E24C4">
              <w:t>ция в стиле определённого танцевального жанра.</w:t>
            </w:r>
            <w:r w:rsidRPr="008E24C4">
              <w:rPr>
                <w:i/>
                <w:w w:val="120"/>
              </w:rPr>
              <w:t xml:space="preserve"> </w:t>
            </w:r>
            <w:r w:rsidRPr="008E24C4">
              <w:rPr>
                <w:i/>
              </w:rPr>
              <w:t>На выбор или ф</w:t>
            </w:r>
            <w:r w:rsidRPr="008E24C4">
              <w:rPr>
                <w:i/>
              </w:rPr>
              <w:t>а</w:t>
            </w:r>
            <w:r w:rsidRPr="008E24C4">
              <w:rPr>
                <w:i/>
              </w:rPr>
              <w:t>культативно</w:t>
            </w:r>
            <w:r w:rsidRPr="008E24C4">
              <w:t>:</w:t>
            </w:r>
          </w:p>
          <w:p w:rsidR="006C73B3" w:rsidRPr="008E24C4" w:rsidRDefault="006C73B3" w:rsidP="00497B0F">
            <w:pPr>
              <w:pStyle w:val="TableParagraph"/>
              <w:tabs>
                <w:tab w:val="left" w:pos="1985"/>
              </w:tabs>
              <w:spacing w:line="228" w:lineRule="auto"/>
              <w:ind w:right="47"/>
              <w:jc w:val="both"/>
            </w:pPr>
            <w:r w:rsidRPr="008E24C4">
              <w:t>Звуковая комбинаторика — эксперименты со случайным с</w:t>
            </w:r>
            <w:r w:rsidRPr="008E24C4">
              <w:t>о</w:t>
            </w:r>
            <w:r w:rsidRPr="008E24C4">
              <w:t>четанием музыкальных звуков, тембров, ритмов</w:t>
            </w:r>
          </w:p>
        </w:tc>
      </w:tr>
      <w:tr w:rsidR="006C73B3" w:rsidRPr="008E24C4" w:rsidTr="00795830">
        <w:trPr>
          <w:trHeight w:val="562"/>
        </w:trPr>
        <w:tc>
          <w:tcPr>
            <w:tcW w:w="1191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1" w:line="209" w:lineRule="exact"/>
              <w:ind w:left="110"/>
            </w:pPr>
            <w:r w:rsidRPr="008E24C4">
              <w:rPr>
                <w:spacing w:val="-5"/>
                <w:w w:val="105"/>
              </w:rPr>
              <w:t>Е)</w:t>
            </w:r>
          </w:p>
          <w:p w:rsidR="006C73B3" w:rsidRPr="008E24C4" w:rsidRDefault="006C73B3" w:rsidP="006C73B3">
            <w:pPr>
              <w:pStyle w:val="TableParagraph"/>
              <w:spacing w:line="206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4</w:t>
            </w:r>
          </w:p>
          <w:p w:rsidR="006C73B3" w:rsidRPr="008E24C4" w:rsidRDefault="006C73B3" w:rsidP="006C73B3">
            <w:pPr>
              <w:pStyle w:val="TableParagraph"/>
              <w:spacing w:before="2" w:line="232" w:lineRule="auto"/>
              <w:ind w:left="110"/>
            </w:pPr>
            <w:r w:rsidRPr="008E24C4">
              <w:rPr>
                <w:spacing w:val="-2"/>
              </w:rPr>
              <w:t xml:space="preserve">учеб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</w:tcPr>
          <w:p w:rsidR="006C73B3" w:rsidRPr="008E24C4" w:rsidRDefault="006C73B3" w:rsidP="00497B0F">
            <w:pPr>
              <w:pStyle w:val="TableParagraph"/>
              <w:spacing w:before="66" w:line="232" w:lineRule="auto"/>
              <w:ind w:right="148"/>
            </w:pPr>
            <w:r w:rsidRPr="008E24C4">
              <w:rPr>
                <w:spacing w:val="-2"/>
              </w:rPr>
              <w:t>Музыка на</w:t>
            </w:r>
            <w:r w:rsidRPr="008E24C4">
              <w:rPr>
                <w:spacing w:val="-13"/>
              </w:rPr>
              <w:t xml:space="preserve"> </w:t>
            </w:r>
            <w:r w:rsidRPr="008E24C4">
              <w:rPr>
                <w:spacing w:val="-2"/>
              </w:rPr>
              <w:t>во</w:t>
            </w:r>
            <w:r w:rsidRPr="008E24C4">
              <w:rPr>
                <w:spacing w:val="-2"/>
              </w:rPr>
              <w:t>й</w:t>
            </w:r>
            <w:r w:rsidRPr="008E24C4">
              <w:rPr>
                <w:spacing w:val="-2"/>
              </w:rPr>
              <w:t>не, м</w:t>
            </w:r>
            <w:r w:rsidRPr="008E24C4">
              <w:rPr>
                <w:spacing w:val="-2"/>
              </w:rPr>
              <w:t>у</w:t>
            </w:r>
            <w:r w:rsidRPr="008E24C4">
              <w:rPr>
                <w:spacing w:val="-2"/>
              </w:rPr>
              <w:t>зыка</w:t>
            </w:r>
          </w:p>
          <w:p w:rsidR="006C73B3" w:rsidRPr="008E24C4" w:rsidRDefault="006C73B3" w:rsidP="006C73B3">
            <w:pPr>
              <w:pStyle w:val="TableParagraph"/>
              <w:spacing w:line="209" w:lineRule="exact"/>
              <w:ind w:left="112"/>
            </w:pPr>
            <w:r w:rsidRPr="008E24C4">
              <w:t>о</w:t>
            </w:r>
            <w:r w:rsidRPr="008E24C4">
              <w:rPr>
                <w:spacing w:val="2"/>
              </w:rPr>
              <w:t xml:space="preserve"> </w:t>
            </w:r>
            <w:r w:rsidRPr="008E24C4">
              <w:rPr>
                <w:spacing w:val="-2"/>
              </w:rPr>
              <w:t>войне</w:t>
            </w:r>
          </w:p>
        </w:tc>
        <w:tc>
          <w:tcPr>
            <w:tcW w:w="2211" w:type="dxa"/>
          </w:tcPr>
          <w:p w:rsidR="006C73B3" w:rsidRPr="008E24C4" w:rsidRDefault="006C73B3" w:rsidP="00497B0F">
            <w:pPr>
              <w:pStyle w:val="TableParagraph"/>
              <w:spacing w:before="61" w:line="209" w:lineRule="exact"/>
            </w:pPr>
            <w:r w:rsidRPr="008E24C4">
              <w:rPr>
                <w:w w:val="95"/>
              </w:rPr>
              <w:t>Военная</w:t>
            </w:r>
            <w:r w:rsidRPr="008E24C4">
              <w:rPr>
                <w:spacing w:val="23"/>
              </w:rPr>
              <w:t xml:space="preserve"> </w:t>
            </w:r>
            <w:r w:rsidRPr="008E24C4">
              <w:rPr>
                <w:spacing w:val="-4"/>
              </w:rPr>
              <w:t>тема</w:t>
            </w:r>
          </w:p>
          <w:p w:rsidR="006C73B3" w:rsidRPr="008E24C4" w:rsidRDefault="006C73B3" w:rsidP="00497B0F">
            <w:pPr>
              <w:pStyle w:val="TableParagraph"/>
              <w:spacing w:before="2" w:line="232" w:lineRule="auto"/>
            </w:pPr>
            <w:r w:rsidRPr="008E24C4">
              <w:t>в музыкальном и</w:t>
            </w:r>
            <w:r w:rsidRPr="008E24C4">
              <w:t>с</w:t>
            </w:r>
            <w:r w:rsidRPr="008E24C4">
              <w:t>кусстве. Военные песни, марши, инт</w:t>
            </w:r>
            <w:r w:rsidRPr="008E24C4">
              <w:t>о</w:t>
            </w:r>
            <w:r w:rsidRPr="008E24C4">
              <w:t>нации, ритмы, те</w:t>
            </w:r>
            <w:r w:rsidRPr="008E24C4">
              <w:t>м</w:t>
            </w:r>
            <w:r w:rsidRPr="008E24C4">
              <w:t>бры (призывная кварта,</w:t>
            </w:r>
            <w:r w:rsidRPr="008E24C4">
              <w:rPr>
                <w:spacing w:val="-11"/>
              </w:rPr>
              <w:t xml:space="preserve"> </w:t>
            </w:r>
            <w:r w:rsidRPr="008E24C4">
              <w:t>пунктирный ритм,</w:t>
            </w:r>
            <w:r w:rsidRPr="008E24C4">
              <w:rPr>
                <w:spacing w:val="-15"/>
              </w:rPr>
              <w:t xml:space="preserve"> </w:t>
            </w:r>
            <w:r w:rsidRPr="008E24C4">
              <w:t>тембры</w:t>
            </w:r>
            <w:r w:rsidRPr="008E24C4">
              <w:rPr>
                <w:spacing w:val="-14"/>
              </w:rPr>
              <w:t xml:space="preserve"> </w:t>
            </w:r>
            <w:r w:rsidRPr="008E24C4">
              <w:t>малого барабана, трубы</w:t>
            </w:r>
          </w:p>
          <w:p w:rsidR="006C73B3" w:rsidRPr="008E24C4" w:rsidRDefault="006C73B3" w:rsidP="006C73B3">
            <w:pPr>
              <w:pStyle w:val="TableParagraph"/>
              <w:spacing w:before="4"/>
              <w:ind w:left="112"/>
            </w:pPr>
            <w:r w:rsidRPr="008E24C4">
              <w:t>и</w:t>
            </w:r>
            <w:r w:rsidRPr="008E24C4">
              <w:rPr>
                <w:spacing w:val="6"/>
              </w:rPr>
              <w:t xml:space="preserve"> </w:t>
            </w:r>
            <w:r w:rsidRPr="008E24C4">
              <w:t>т.</w:t>
            </w:r>
            <w:r w:rsidRPr="008E24C4">
              <w:rPr>
                <w:spacing w:val="6"/>
              </w:rPr>
              <w:t xml:space="preserve"> </w:t>
            </w:r>
            <w:r w:rsidRPr="008E24C4">
              <w:rPr>
                <w:spacing w:val="-5"/>
              </w:rPr>
              <w:t>д.)</w:t>
            </w:r>
          </w:p>
        </w:tc>
        <w:tc>
          <w:tcPr>
            <w:tcW w:w="6204" w:type="dxa"/>
            <w:tcBorders>
              <w:bottom w:val="single" w:sz="6" w:space="0" w:color="231F20"/>
            </w:tcBorders>
          </w:tcPr>
          <w:p w:rsidR="006C73B3" w:rsidRPr="008E24C4" w:rsidRDefault="006C73B3" w:rsidP="00497B0F">
            <w:pPr>
              <w:pStyle w:val="TableParagraph"/>
              <w:spacing w:before="66" w:line="232" w:lineRule="auto"/>
            </w:pPr>
            <w:r w:rsidRPr="008E24C4">
              <w:t>Чтение</w:t>
            </w:r>
            <w:r w:rsidRPr="008E24C4">
              <w:rPr>
                <w:spacing w:val="-9"/>
              </w:rPr>
              <w:t xml:space="preserve"> </w:t>
            </w:r>
            <w:r w:rsidRPr="008E24C4">
              <w:t>учебных</w:t>
            </w:r>
            <w:r w:rsidRPr="008E24C4">
              <w:rPr>
                <w:spacing w:val="-9"/>
              </w:rPr>
              <w:t xml:space="preserve"> </w:t>
            </w:r>
            <w:r w:rsidRPr="008E24C4">
              <w:t>и</w:t>
            </w:r>
            <w:r w:rsidRPr="008E24C4">
              <w:rPr>
                <w:spacing w:val="-9"/>
              </w:rPr>
              <w:t xml:space="preserve"> </w:t>
            </w:r>
            <w:r w:rsidRPr="008E24C4">
              <w:t>художественных</w:t>
            </w:r>
            <w:r w:rsidRPr="008E24C4">
              <w:rPr>
                <w:spacing w:val="-9"/>
              </w:rPr>
              <w:t xml:space="preserve"> </w:t>
            </w:r>
            <w:r w:rsidRPr="008E24C4">
              <w:t>текстов,</w:t>
            </w:r>
            <w:r w:rsidRPr="008E24C4">
              <w:rPr>
                <w:spacing w:val="-9"/>
              </w:rPr>
              <w:t xml:space="preserve"> </w:t>
            </w:r>
            <w:r w:rsidRPr="008E24C4">
              <w:t>посвящённых в</w:t>
            </w:r>
            <w:r w:rsidRPr="008E24C4">
              <w:t>о</w:t>
            </w:r>
            <w:r w:rsidRPr="008E24C4">
              <w:t>енной музыке. Слушание, исполнение музыкальных произв</w:t>
            </w:r>
            <w:r w:rsidRPr="008E24C4">
              <w:t>е</w:t>
            </w:r>
            <w:r w:rsidRPr="008E24C4">
              <w:t>дений военной тематики. Знакомство с историей их сочинения и исполнения.</w:t>
            </w:r>
          </w:p>
          <w:p w:rsidR="006C73B3" w:rsidRPr="008E24C4" w:rsidRDefault="006C73B3" w:rsidP="00497B0F">
            <w:pPr>
              <w:pStyle w:val="TableParagraph"/>
              <w:spacing w:before="4" w:line="232" w:lineRule="auto"/>
            </w:pPr>
            <w:r w:rsidRPr="008E24C4">
              <w:t>Дискуссия в классе. Ответы на вопросы: какие чувства выз</w:t>
            </w:r>
            <w:r w:rsidRPr="008E24C4">
              <w:t>ы</w:t>
            </w:r>
            <w:r w:rsidRPr="008E24C4">
              <w:t>вает эта музыка, почему? Как влияет на наше восприятие</w:t>
            </w:r>
            <w:r w:rsidRPr="008E24C4">
              <w:rPr>
                <w:spacing w:val="-15"/>
              </w:rPr>
              <w:t xml:space="preserve"> </w:t>
            </w:r>
            <w:r w:rsidRPr="008E24C4">
              <w:t>и</w:t>
            </w:r>
            <w:r w:rsidRPr="008E24C4">
              <w:t>н</w:t>
            </w:r>
            <w:r w:rsidRPr="008E24C4">
              <w:t>формация</w:t>
            </w:r>
            <w:r w:rsidRPr="008E24C4">
              <w:rPr>
                <w:spacing w:val="-14"/>
              </w:rPr>
              <w:t xml:space="preserve"> </w:t>
            </w:r>
            <w:r w:rsidRPr="008E24C4">
              <w:t>о</w:t>
            </w:r>
            <w:r w:rsidRPr="008E24C4">
              <w:rPr>
                <w:spacing w:val="-15"/>
              </w:rPr>
              <w:t xml:space="preserve"> </w:t>
            </w:r>
            <w:r w:rsidRPr="008E24C4">
              <w:t>том,</w:t>
            </w:r>
            <w:r w:rsidRPr="008E24C4">
              <w:rPr>
                <w:spacing w:val="-14"/>
              </w:rPr>
              <w:t xml:space="preserve"> </w:t>
            </w:r>
            <w:r w:rsidRPr="008E24C4">
              <w:t>как</w:t>
            </w:r>
            <w:r w:rsidRPr="008E24C4">
              <w:rPr>
                <w:spacing w:val="-14"/>
              </w:rPr>
              <w:t xml:space="preserve"> </w:t>
            </w:r>
            <w:r w:rsidRPr="008E24C4">
              <w:t>и</w:t>
            </w:r>
            <w:r w:rsidRPr="008E24C4">
              <w:rPr>
                <w:spacing w:val="-15"/>
              </w:rPr>
              <w:t xml:space="preserve"> </w:t>
            </w:r>
            <w:r w:rsidRPr="008E24C4">
              <w:t>зачем</w:t>
            </w:r>
            <w:r w:rsidRPr="008E24C4">
              <w:rPr>
                <w:spacing w:val="-14"/>
              </w:rPr>
              <w:t xml:space="preserve"> </w:t>
            </w:r>
            <w:r w:rsidRPr="008E24C4">
              <w:t>она</w:t>
            </w:r>
            <w:r w:rsidRPr="008E24C4">
              <w:rPr>
                <w:spacing w:val="-15"/>
              </w:rPr>
              <w:t xml:space="preserve"> </w:t>
            </w:r>
            <w:r w:rsidRPr="008E24C4">
              <w:t>создава</w:t>
            </w:r>
            <w:r w:rsidRPr="008E24C4">
              <w:rPr>
                <w:spacing w:val="-2"/>
              </w:rPr>
              <w:t>лась?</w:t>
            </w:r>
          </w:p>
          <w:p w:rsidR="006C73B3" w:rsidRPr="008E24C4" w:rsidRDefault="006C73B3" w:rsidP="00497B0F">
            <w:pPr>
              <w:pStyle w:val="TableParagraph"/>
              <w:spacing w:before="4" w:line="232" w:lineRule="auto"/>
              <w:ind w:right="-95"/>
            </w:pPr>
            <w:r w:rsidRPr="008E24C4">
              <w:rPr>
                <w:i/>
                <w:w w:val="110"/>
              </w:rPr>
              <w:t>На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выбор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или</w:t>
            </w:r>
            <w:r w:rsidRPr="008E24C4">
              <w:rPr>
                <w:i/>
                <w:spacing w:val="40"/>
                <w:w w:val="110"/>
              </w:rPr>
              <w:t xml:space="preserve"> </w:t>
            </w:r>
            <w:r w:rsidRPr="008E24C4">
              <w:rPr>
                <w:i/>
                <w:w w:val="110"/>
              </w:rPr>
              <w:t>факультативно</w:t>
            </w:r>
            <w:r w:rsidRPr="008E24C4">
              <w:rPr>
                <w:w w:val="110"/>
              </w:rPr>
              <w:t xml:space="preserve">: </w:t>
            </w:r>
            <w:r w:rsidRPr="008E24C4">
              <w:rPr>
                <w:w w:val="95"/>
              </w:rPr>
              <w:t>Сочинение</w:t>
            </w:r>
            <w:r w:rsidRPr="008E24C4">
              <w:rPr>
                <w:spacing w:val="12"/>
              </w:rPr>
              <w:t xml:space="preserve"> </w:t>
            </w:r>
            <w:r w:rsidRPr="008E24C4">
              <w:rPr>
                <w:w w:val="95"/>
              </w:rPr>
              <w:t>новой</w:t>
            </w:r>
            <w:r w:rsidRPr="008E24C4">
              <w:rPr>
                <w:spacing w:val="12"/>
              </w:rPr>
              <w:t xml:space="preserve"> </w:t>
            </w:r>
            <w:r w:rsidRPr="008E24C4">
              <w:rPr>
                <w:w w:val="95"/>
              </w:rPr>
              <w:t>песни</w:t>
            </w:r>
            <w:r w:rsidRPr="008E24C4">
              <w:rPr>
                <w:spacing w:val="12"/>
              </w:rPr>
              <w:t xml:space="preserve"> </w:t>
            </w:r>
            <w:r w:rsidRPr="008E24C4">
              <w:rPr>
                <w:w w:val="95"/>
              </w:rPr>
              <w:t>о</w:t>
            </w:r>
            <w:r w:rsidRPr="008E24C4">
              <w:rPr>
                <w:spacing w:val="12"/>
              </w:rPr>
              <w:t xml:space="preserve"> </w:t>
            </w:r>
            <w:r w:rsidRPr="008E24C4">
              <w:rPr>
                <w:spacing w:val="-2"/>
                <w:w w:val="95"/>
              </w:rPr>
              <w:t>войне</w:t>
            </w:r>
          </w:p>
        </w:tc>
      </w:tr>
      <w:tr w:rsidR="006C73B3" w:rsidRPr="008E24C4" w:rsidTr="00795830">
        <w:trPr>
          <w:trHeight w:val="1617"/>
        </w:trPr>
        <w:tc>
          <w:tcPr>
            <w:tcW w:w="1191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58" w:line="209" w:lineRule="exact"/>
              <w:ind w:left="110"/>
            </w:pPr>
            <w:r w:rsidRPr="008E24C4">
              <w:rPr>
                <w:spacing w:val="-5"/>
                <w:w w:val="115"/>
              </w:rPr>
              <w:t>Ж)</w:t>
            </w:r>
          </w:p>
          <w:p w:rsidR="006C73B3" w:rsidRPr="008E24C4" w:rsidRDefault="006C73B3" w:rsidP="006C73B3">
            <w:pPr>
              <w:pStyle w:val="TableParagraph"/>
              <w:spacing w:line="206" w:lineRule="exact"/>
              <w:ind w:left="110"/>
            </w:pPr>
            <w:r w:rsidRPr="008E24C4">
              <w:t>2—</w:t>
            </w:r>
            <w:r w:rsidRPr="008E24C4">
              <w:rPr>
                <w:spacing w:val="-10"/>
              </w:rPr>
              <w:t>4</w:t>
            </w:r>
          </w:p>
          <w:p w:rsidR="006C73B3" w:rsidRPr="008E24C4" w:rsidRDefault="006C73B3" w:rsidP="006C73B3">
            <w:pPr>
              <w:pStyle w:val="TableParagraph"/>
              <w:spacing w:before="3" w:line="232" w:lineRule="auto"/>
              <w:ind w:left="110"/>
            </w:pPr>
            <w:r w:rsidRPr="008E24C4">
              <w:rPr>
                <w:spacing w:val="-2"/>
              </w:rPr>
              <w:t xml:space="preserve">учеб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</w:tcPr>
          <w:p w:rsidR="006C73B3" w:rsidRPr="008E24C4" w:rsidRDefault="006C73B3" w:rsidP="00497B0F">
            <w:pPr>
              <w:pStyle w:val="TableParagraph"/>
              <w:spacing w:before="63" w:line="232" w:lineRule="auto"/>
            </w:pPr>
            <w:r w:rsidRPr="008E24C4">
              <w:rPr>
                <w:spacing w:val="-2"/>
              </w:rPr>
              <w:t>Главный муз</w:t>
            </w:r>
            <w:r w:rsidRPr="008E24C4">
              <w:rPr>
                <w:spacing w:val="-2"/>
              </w:rPr>
              <w:t>ы</w:t>
            </w:r>
            <w:r w:rsidRPr="008E24C4">
              <w:rPr>
                <w:spacing w:val="-2"/>
              </w:rPr>
              <w:t>кальный символ</w:t>
            </w:r>
          </w:p>
        </w:tc>
        <w:tc>
          <w:tcPr>
            <w:tcW w:w="2211" w:type="dxa"/>
          </w:tcPr>
          <w:p w:rsidR="006C73B3" w:rsidRPr="008E24C4" w:rsidRDefault="006C73B3" w:rsidP="00497B0F">
            <w:pPr>
              <w:pStyle w:val="TableParagraph"/>
              <w:spacing w:before="63" w:line="232" w:lineRule="auto"/>
              <w:ind w:right="108"/>
            </w:pPr>
            <w:r w:rsidRPr="008E24C4">
              <w:t xml:space="preserve">Гимн России — </w:t>
            </w:r>
            <w:r w:rsidRPr="008E24C4">
              <w:rPr>
                <w:spacing w:val="-2"/>
              </w:rPr>
              <w:t xml:space="preserve">главный </w:t>
            </w:r>
            <w:r w:rsidRPr="008E24C4">
              <w:t>музыкал</w:t>
            </w:r>
            <w:r w:rsidRPr="008E24C4">
              <w:t>ь</w:t>
            </w:r>
            <w:r w:rsidRPr="008E24C4">
              <w:t>ный</w:t>
            </w:r>
            <w:r w:rsidRPr="008E24C4">
              <w:rPr>
                <w:spacing w:val="-15"/>
              </w:rPr>
              <w:t xml:space="preserve"> </w:t>
            </w:r>
            <w:r w:rsidRPr="008E24C4">
              <w:t>символ нашей страны.</w:t>
            </w:r>
          </w:p>
          <w:p w:rsidR="006C73B3" w:rsidRPr="008E24C4" w:rsidRDefault="006C73B3" w:rsidP="00497B0F">
            <w:pPr>
              <w:pStyle w:val="TableParagraph"/>
              <w:spacing w:before="5" w:line="232" w:lineRule="auto"/>
              <w:ind w:right="209"/>
            </w:pPr>
            <w:r w:rsidRPr="008E24C4">
              <w:rPr>
                <w:spacing w:val="-2"/>
              </w:rPr>
              <w:t>Традиции испо</w:t>
            </w:r>
            <w:r w:rsidRPr="008E24C4">
              <w:rPr>
                <w:spacing w:val="-2"/>
              </w:rPr>
              <w:t>л</w:t>
            </w:r>
            <w:r w:rsidRPr="008E24C4">
              <w:rPr>
                <w:spacing w:val="-2"/>
              </w:rPr>
              <w:t xml:space="preserve">нения </w:t>
            </w:r>
            <w:r w:rsidRPr="008E24C4">
              <w:t>Гимна</w:t>
            </w:r>
            <w:r w:rsidRPr="008E24C4">
              <w:rPr>
                <w:spacing w:val="-15"/>
              </w:rPr>
              <w:t xml:space="preserve"> </w:t>
            </w:r>
            <w:r w:rsidRPr="008E24C4">
              <w:t>Ро</w:t>
            </w:r>
            <w:r w:rsidRPr="008E24C4">
              <w:t>с</w:t>
            </w:r>
            <w:r w:rsidRPr="008E24C4">
              <w:t>сии. Другие</w:t>
            </w:r>
            <w:r w:rsidRPr="008E24C4">
              <w:rPr>
                <w:spacing w:val="2"/>
              </w:rPr>
              <w:t xml:space="preserve"> </w:t>
            </w:r>
            <w:r w:rsidRPr="008E24C4">
              <w:rPr>
                <w:spacing w:val="-2"/>
              </w:rPr>
              <w:t>гимны</w:t>
            </w:r>
          </w:p>
        </w:tc>
        <w:tc>
          <w:tcPr>
            <w:tcW w:w="6204" w:type="dxa"/>
            <w:tcBorders>
              <w:top w:val="single" w:sz="6" w:space="0" w:color="231F20"/>
              <w:bottom w:val="single" w:sz="6" w:space="0" w:color="231F20"/>
            </w:tcBorders>
          </w:tcPr>
          <w:p w:rsidR="006C73B3" w:rsidRPr="008E24C4" w:rsidRDefault="006C73B3" w:rsidP="00497B0F">
            <w:pPr>
              <w:pStyle w:val="TableParagraph"/>
              <w:spacing w:before="63" w:line="232" w:lineRule="auto"/>
              <w:ind w:right="104"/>
            </w:pPr>
            <w:r w:rsidRPr="008E24C4">
              <w:t>Разучивание, исполнение Гимна Российской Федерации. Зн</w:t>
            </w:r>
            <w:r w:rsidRPr="008E24C4">
              <w:t>а</w:t>
            </w:r>
            <w:r w:rsidRPr="008E24C4">
              <w:t>комство с историей создания, правилами исполне</w:t>
            </w:r>
            <w:r w:rsidRPr="008E24C4">
              <w:rPr>
                <w:spacing w:val="-4"/>
              </w:rPr>
              <w:t>ния.</w:t>
            </w:r>
          </w:p>
          <w:p w:rsidR="006C73B3" w:rsidRPr="008E24C4" w:rsidRDefault="006C73B3" w:rsidP="00497B0F">
            <w:pPr>
              <w:pStyle w:val="TableParagraph"/>
              <w:spacing w:before="4" w:line="232" w:lineRule="auto"/>
            </w:pPr>
            <w:r w:rsidRPr="008E24C4">
              <w:rPr>
                <w:w w:val="95"/>
              </w:rPr>
              <w:t xml:space="preserve">Просмотр видеозаписей парада, церемонии награждения </w:t>
            </w:r>
            <w:r w:rsidRPr="008E24C4">
              <w:t>спор</w:t>
            </w:r>
            <w:r w:rsidRPr="008E24C4">
              <w:t>т</w:t>
            </w:r>
            <w:r w:rsidRPr="008E24C4">
              <w:t>сменов. Чувство гордости, понятия достоинства и чести. О</w:t>
            </w:r>
            <w:r w:rsidRPr="008E24C4">
              <w:t>б</w:t>
            </w:r>
            <w:r w:rsidRPr="008E24C4">
              <w:t>суждение этических вопросов, связанных</w:t>
            </w:r>
          </w:p>
          <w:p w:rsidR="006C73B3" w:rsidRPr="008E24C4" w:rsidRDefault="006C73B3" w:rsidP="00497B0F">
            <w:pPr>
              <w:pStyle w:val="TableParagraph"/>
              <w:spacing w:before="3" w:line="232" w:lineRule="auto"/>
              <w:ind w:right="47"/>
            </w:pPr>
            <w:r w:rsidRPr="008E24C4">
              <w:t>с государственными символами страны. Разучивание,</w:t>
            </w:r>
            <w:r w:rsidRPr="008E24C4">
              <w:rPr>
                <w:spacing w:val="-12"/>
              </w:rPr>
              <w:t xml:space="preserve"> </w:t>
            </w:r>
            <w:r w:rsidRPr="008E24C4">
              <w:t>испо</w:t>
            </w:r>
            <w:r w:rsidRPr="008E24C4">
              <w:t>л</w:t>
            </w:r>
            <w:r w:rsidRPr="008E24C4">
              <w:t>нение</w:t>
            </w:r>
            <w:r w:rsidRPr="008E24C4">
              <w:rPr>
                <w:spacing w:val="-12"/>
              </w:rPr>
              <w:t xml:space="preserve"> </w:t>
            </w:r>
            <w:r w:rsidRPr="008E24C4">
              <w:t>Гимна</w:t>
            </w:r>
            <w:r w:rsidRPr="008E24C4">
              <w:rPr>
                <w:spacing w:val="-12"/>
              </w:rPr>
              <w:t xml:space="preserve"> </w:t>
            </w:r>
            <w:r w:rsidRPr="008E24C4">
              <w:t>своей</w:t>
            </w:r>
            <w:r w:rsidRPr="008E24C4">
              <w:rPr>
                <w:spacing w:val="-12"/>
              </w:rPr>
              <w:t xml:space="preserve"> </w:t>
            </w:r>
            <w:r w:rsidRPr="008E24C4">
              <w:t>республики, города, школы</w:t>
            </w:r>
          </w:p>
        </w:tc>
      </w:tr>
      <w:tr w:rsidR="006C73B3" w:rsidRPr="008E24C4" w:rsidTr="00795830">
        <w:trPr>
          <w:trHeight w:val="1617"/>
        </w:trPr>
        <w:tc>
          <w:tcPr>
            <w:tcW w:w="1191" w:type="dxa"/>
            <w:tcBorders>
              <w:left w:val="single" w:sz="6" w:space="0" w:color="231F20"/>
            </w:tcBorders>
          </w:tcPr>
          <w:p w:rsidR="006C73B3" w:rsidRPr="008E24C4" w:rsidRDefault="006C73B3" w:rsidP="006C73B3">
            <w:pPr>
              <w:pStyle w:val="TableParagraph"/>
              <w:spacing w:before="61" w:line="206" w:lineRule="exact"/>
              <w:ind w:left="110"/>
              <w:jc w:val="both"/>
            </w:pPr>
            <w:r w:rsidRPr="008E24C4">
              <w:rPr>
                <w:spacing w:val="-5"/>
                <w:w w:val="105"/>
              </w:rPr>
              <w:t>З)</w:t>
            </w:r>
          </w:p>
          <w:p w:rsidR="006C73B3" w:rsidRPr="008E24C4" w:rsidRDefault="006C73B3" w:rsidP="006C73B3">
            <w:pPr>
              <w:pStyle w:val="TableParagraph"/>
              <w:spacing w:line="200" w:lineRule="exact"/>
              <w:ind w:left="110"/>
              <w:jc w:val="both"/>
            </w:pPr>
            <w:r w:rsidRPr="008E24C4">
              <w:t>2—</w:t>
            </w:r>
            <w:r w:rsidRPr="008E24C4">
              <w:rPr>
                <w:spacing w:val="-10"/>
              </w:rPr>
              <w:t>4</w:t>
            </w:r>
          </w:p>
          <w:p w:rsidR="006C73B3" w:rsidRPr="008E24C4" w:rsidRDefault="006C73B3" w:rsidP="006C73B3">
            <w:pPr>
              <w:pStyle w:val="TableParagraph"/>
              <w:spacing w:before="3" w:line="228" w:lineRule="auto"/>
              <w:ind w:left="110"/>
              <w:jc w:val="both"/>
            </w:pPr>
            <w:r w:rsidRPr="008E24C4">
              <w:rPr>
                <w:spacing w:val="-2"/>
              </w:rPr>
              <w:t xml:space="preserve">учебных </w:t>
            </w:r>
            <w:r w:rsidRPr="008E24C4">
              <w:rPr>
                <w:spacing w:val="-4"/>
              </w:rPr>
              <w:t>часа</w:t>
            </w:r>
          </w:p>
        </w:tc>
        <w:tc>
          <w:tcPr>
            <w:tcW w:w="1134" w:type="dxa"/>
          </w:tcPr>
          <w:p w:rsidR="006C73B3" w:rsidRPr="008E24C4" w:rsidRDefault="006C73B3" w:rsidP="00497B0F">
            <w:pPr>
              <w:pStyle w:val="TableParagraph"/>
              <w:spacing w:before="69" w:line="228" w:lineRule="auto"/>
              <w:ind w:right="182"/>
              <w:jc w:val="both"/>
            </w:pPr>
            <w:r w:rsidRPr="008E24C4">
              <w:rPr>
                <w:spacing w:val="-2"/>
              </w:rPr>
              <w:t>Иску</w:t>
            </w:r>
            <w:r w:rsidRPr="008E24C4">
              <w:rPr>
                <w:spacing w:val="-2"/>
              </w:rPr>
              <w:t>с</w:t>
            </w:r>
            <w:r w:rsidRPr="008E24C4">
              <w:rPr>
                <w:spacing w:val="-4"/>
              </w:rPr>
              <w:t xml:space="preserve">ство </w:t>
            </w:r>
            <w:r w:rsidRPr="008E24C4">
              <w:rPr>
                <w:spacing w:val="-2"/>
                <w:w w:val="95"/>
              </w:rPr>
              <w:t>времени</w:t>
            </w:r>
          </w:p>
        </w:tc>
        <w:tc>
          <w:tcPr>
            <w:tcW w:w="2211" w:type="dxa"/>
          </w:tcPr>
          <w:p w:rsidR="006C73B3" w:rsidRPr="008E24C4" w:rsidRDefault="006C73B3" w:rsidP="00497B0F">
            <w:pPr>
              <w:pStyle w:val="TableParagraph"/>
              <w:spacing w:before="69" w:line="228" w:lineRule="auto"/>
              <w:ind w:right="104"/>
              <w:jc w:val="both"/>
            </w:pPr>
            <w:r w:rsidRPr="008E24C4">
              <w:rPr>
                <w:spacing w:val="-4"/>
                <w:w w:val="95"/>
              </w:rPr>
              <w:t>Музыка</w:t>
            </w:r>
            <w:r w:rsidRPr="008E24C4">
              <w:rPr>
                <w:spacing w:val="-8"/>
                <w:w w:val="95"/>
              </w:rPr>
              <w:t xml:space="preserve"> </w:t>
            </w:r>
            <w:r w:rsidRPr="008E24C4">
              <w:rPr>
                <w:spacing w:val="-4"/>
                <w:w w:val="95"/>
              </w:rPr>
              <w:t>—</w:t>
            </w:r>
            <w:r w:rsidRPr="008E24C4">
              <w:rPr>
                <w:spacing w:val="-8"/>
                <w:w w:val="95"/>
              </w:rPr>
              <w:t xml:space="preserve"> </w:t>
            </w:r>
            <w:r w:rsidRPr="008E24C4">
              <w:rPr>
                <w:spacing w:val="-4"/>
                <w:w w:val="95"/>
              </w:rPr>
              <w:t xml:space="preserve">временно́е </w:t>
            </w:r>
            <w:r w:rsidRPr="008E24C4">
              <w:t>искусство. Погр</w:t>
            </w:r>
            <w:r w:rsidRPr="008E24C4">
              <w:t>у</w:t>
            </w:r>
            <w:r w:rsidRPr="008E24C4">
              <w:t>жение в поток м</w:t>
            </w:r>
            <w:r w:rsidRPr="008E24C4">
              <w:t>у</w:t>
            </w:r>
            <w:r w:rsidRPr="008E24C4">
              <w:t>зыкального звуч</w:t>
            </w:r>
            <w:r w:rsidRPr="008E24C4">
              <w:t>а</w:t>
            </w:r>
            <w:r w:rsidRPr="008E24C4">
              <w:t>ния.</w:t>
            </w:r>
          </w:p>
          <w:p w:rsidR="006C73B3" w:rsidRPr="008E24C4" w:rsidRDefault="006C73B3" w:rsidP="00497B0F">
            <w:pPr>
              <w:pStyle w:val="TableParagraph"/>
              <w:spacing w:line="228" w:lineRule="auto"/>
              <w:ind w:right="96"/>
              <w:jc w:val="both"/>
            </w:pPr>
            <w:r w:rsidRPr="008E24C4">
              <w:t>Музыкальные</w:t>
            </w:r>
            <w:r w:rsidRPr="008E24C4">
              <w:rPr>
                <w:spacing w:val="-15"/>
              </w:rPr>
              <w:t xml:space="preserve"> </w:t>
            </w:r>
            <w:r w:rsidRPr="008E24C4">
              <w:t>обр</w:t>
            </w:r>
            <w:r w:rsidRPr="008E24C4">
              <w:t>а</w:t>
            </w:r>
            <w:r w:rsidRPr="008E24C4">
              <w:t>зы движения, изм</w:t>
            </w:r>
            <w:r w:rsidRPr="008E24C4">
              <w:t>е</w:t>
            </w:r>
            <w:r w:rsidRPr="008E24C4">
              <w:t>нения и развития</w:t>
            </w:r>
          </w:p>
        </w:tc>
        <w:tc>
          <w:tcPr>
            <w:tcW w:w="6204" w:type="dxa"/>
            <w:tcBorders>
              <w:bottom w:val="single" w:sz="6" w:space="0" w:color="231F20"/>
            </w:tcBorders>
          </w:tcPr>
          <w:p w:rsidR="006C73B3" w:rsidRPr="008E24C4" w:rsidRDefault="006C73B3" w:rsidP="00497B0F">
            <w:pPr>
              <w:pStyle w:val="TableParagraph"/>
              <w:spacing w:before="69" w:line="228" w:lineRule="auto"/>
              <w:jc w:val="both"/>
            </w:pPr>
            <w:r w:rsidRPr="008E24C4">
              <w:t>Слушание,</w:t>
            </w:r>
            <w:r w:rsidRPr="008E24C4">
              <w:rPr>
                <w:spacing w:val="-11"/>
              </w:rPr>
              <w:t xml:space="preserve"> </w:t>
            </w:r>
            <w:r w:rsidRPr="008E24C4">
              <w:t>исполнение</w:t>
            </w:r>
            <w:r w:rsidRPr="008E24C4">
              <w:rPr>
                <w:spacing w:val="-11"/>
              </w:rPr>
              <w:t xml:space="preserve"> </w:t>
            </w:r>
            <w:r w:rsidRPr="008E24C4">
              <w:t>музыкальных</w:t>
            </w:r>
            <w:r w:rsidRPr="008E24C4">
              <w:rPr>
                <w:spacing w:val="-11"/>
              </w:rPr>
              <w:t xml:space="preserve"> </w:t>
            </w:r>
            <w:r w:rsidRPr="008E24C4">
              <w:t>произведений, переда</w:t>
            </w:r>
            <w:r w:rsidRPr="008E24C4">
              <w:t>ю</w:t>
            </w:r>
            <w:r w:rsidRPr="008E24C4">
              <w:t>щих образ непрерывного движения.</w:t>
            </w:r>
          </w:p>
          <w:p w:rsidR="006C73B3" w:rsidRPr="008E24C4" w:rsidRDefault="006C73B3" w:rsidP="00497B0F">
            <w:pPr>
              <w:pStyle w:val="TableParagraph"/>
              <w:spacing w:line="228" w:lineRule="auto"/>
              <w:jc w:val="both"/>
            </w:pPr>
            <w:r w:rsidRPr="008E24C4">
              <w:t>Наблюдение</w:t>
            </w:r>
            <w:r w:rsidRPr="008E24C4">
              <w:rPr>
                <w:spacing w:val="-12"/>
              </w:rPr>
              <w:t xml:space="preserve"> </w:t>
            </w:r>
            <w:r w:rsidRPr="008E24C4">
              <w:t>за</w:t>
            </w:r>
            <w:r w:rsidRPr="008E24C4">
              <w:rPr>
                <w:spacing w:val="-12"/>
              </w:rPr>
              <w:t xml:space="preserve"> </w:t>
            </w:r>
            <w:r w:rsidRPr="008E24C4">
              <w:t>своими</w:t>
            </w:r>
            <w:r w:rsidRPr="008E24C4">
              <w:rPr>
                <w:spacing w:val="-12"/>
              </w:rPr>
              <w:t xml:space="preserve"> </w:t>
            </w:r>
            <w:r w:rsidRPr="008E24C4">
              <w:t>телесными</w:t>
            </w:r>
            <w:r w:rsidRPr="008E24C4">
              <w:rPr>
                <w:spacing w:val="-12"/>
              </w:rPr>
              <w:t xml:space="preserve"> </w:t>
            </w:r>
            <w:r w:rsidRPr="008E24C4">
              <w:t>реакциями</w:t>
            </w:r>
            <w:r w:rsidRPr="008E24C4">
              <w:rPr>
                <w:spacing w:val="-12"/>
              </w:rPr>
              <w:t xml:space="preserve"> </w:t>
            </w:r>
            <w:r w:rsidRPr="008E24C4">
              <w:t>(дыхание, пульс, мышечный тонус) при восприятии музыки.</w:t>
            </w:r>
          </w:p>
          <w:p w:rsidR="006C73B3" w:rsidRPr="008E24C4" w:rsidRDefault="006C73B3" w:rsidP="00497B0F">
            <w:pPr>
              <w:pStyle w:val="TableParagraph"/>
              <w:spacing w:line="228" w:lineRule="auto"/>
              <w:jc w:val="both"/>
            </w:pPr>
            <w:r w:rsidRPr="008E24C4">
              <w:t>Проблемная</w:t>
            </w:r>
            <w:r w:rsidRPr="008E24C4">
              <w:rPr>
                <w:spacing w:val="-11"/>
              </w:rPr>
              <w:t xml:space="preserve"> </w:t>
            </w:r>
            <w:r w:rsidRPr="008E24C4">
              <w:t>ситуация:</w:t>
            </w:r>
            <w:r w:rsidRPr="008E24C4">
              <w:rPr>
                <w:spacing w:val="-11"/>
              </w:rPr>
              <w:t xml:space="preserve"> </w:t>
            </w:r>
            <w:r w:rsidRPr="008E24C4">
              <w:t>как</w:t>
            </w:r>
            <w:r w:rsidRPr="008E24C4">
              <w:rPr>
                <w:spacing w:val="-11"/>
              </w:rPr>
              <w:t xml:space="preserve"> </w:t>
            </w:r>
            <w:r w:rsidRPr="008E24C4">
              <w:t>музыка</w:t>
            </w:r>
            <w:r w:rsidRPr="008E24C4">
              <w:rPr>
                <w:spacing w:val="-11"/>
              </w:rPr>
              <w:t xml:space="preserve"> </w:t>
            </w:r>
            <w:r w:rsidRPr="008E24C4">
              <w:t>воздействует</w:t>
            </w:r>
            <w:r w:rsidRPr="008E24C4">
              <w:rPr>
                <w:spacing w:val="-11"/>
              </w:rPr>
              <w:t xml:space="preserve"> </w:t>
            </w:r>
            <w:r w:rsidRPr="008E24C4">
              <w:t xml:space="preserve">на </w:t>
            </w:r>
            <w:r w:rsidRPr="008E24C4">
              <w:rPr>
                <w:spacing w:val="-2"/>
              </w:rPr>
              <w:t>человека?</w:t>
            </w:r>
          </w:p>
          <w:p w:rsidR="006C73B3" w:rsidRPr="008E24C4" w:rsidRDefault="006C73B3" w:rsidP="00497B0F">
            <w:pPr>
              <w:pStyle w:val="TableParagraph"/>
              <w:spacing w:line="196" w:lineRule="exact"/>
              <w:jc w:val="both"/>
            </w:pPr>
            <w:r w:rsidRPr="008E24C4">
              <w:rPr>
                <w:i/>
                <w:w w:val="120"/>
              </w:rPr>
              <w:t>На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выбор</w:t>
            </w:r>
            <w:r w:rsidRPr="008E24C4">
              <w:rPr>
                <w:i/>
                <w:spacing w:val="11"/>
                <w:w w:val="120"/>
              </w:rPr>
              <w:t xml:space="preserve"> </w:t>
            </w:r>
            <w:r w:rsidRPr="008E24C4">
              <w:rPr>
                <w:i/>
                <w:w w:val="120"/>
              </w:rPr>
              <w:t>или</w:t>
            </w:r>
            <w:r w:rsidRPr="008E24C4">
              <w:rPr>
                <w:i/>
                <w:spacing w:val="12"/>
                <w:w w:val="120"/>
              </w:rPr>
              <w:t xml:space="preserve"> </w:t>
            </w:r>
            <w:r w:rsidRPr="008E24C4">
              <w:rPr>
                <w:i/>
                <w:spacing w:val="-2"/>
                <w:w w:val="120"/>
              </w:rPr>
              <w:t>факультативно</w:t>
            </w:r>
            <w:r w:rsidRPr="008E24C4">
              <w:rPr>
                <w:spacing w:val="-2"/>
                <w:w w:val="120"/>
              </w:rPr>
              <w:t>:</w:t>
            </w:r>
          </w:p>
          <w:p w:rsidR="006C73B3" w:rsidRPr="008E24C4" w:rsidRDefault="006C73B3" w:rsidP="00497B0F">
            <w:pPr>
              <w:pStyle w:val="TableParagraph"/>
              <w:spacing w:line="228" w:lineRule="auto"/>
              <w:jc w:val="both"/>
            </w:pPr>
            <w:r w:rsidRPr="008E24C4">
              <w:t>Программная</w:t>
            </w:r>
            <w:r w:rsidRPr="008E24C4">
              <w:rPr>
                <w:spacing w:val="-15"/>
              </w:rPr>
              <w:t xml:space="preserve"> </w:t>
            </w:r>
            <w:r w:rsidRPr="008E24C4">
              <w:t>ритмическая</w:t>
            </w:r>
            <w:r w:rsidRPr="008E24C4">
              <w:rPr>
                <w:spacing w:val="-14"/>
              </w:rPr>
              <w:t xml:space="preserve"> </w:t>
            </w:r>
            <w:r w:rsidRPr="008E24C4">
              <w:t>или</w:t>
            </w:r>
            <w:r w:rsidRPr="008E24C4">
              <w:rPr>
                <w:spacing w:val="-15"/>
              </w:rPr>
              <w:t xml:space="preserve"> </w:t>
            </w:r>
            <w:r w:rsidRPr="008E24C4">
              <w:t>инструментальная</w:t>
            </w:r>
            <w:r w:rsidRPr="008E24C4">
              <w:rPr>
                <w:spacing w:val="-14"/>
              </w:rPr>
              <w:t xml:space="preserve"> </w:t>
            </w:r>
            <w:r w:rsidRPr="008E24C4">
              <w:t>импровиз</w:t>
            </w:r>
            <w:r w:rsidRPr="008E24C4">
              <w:t>а</w:t>
            </w:r>
            <w:r w:rsidRPr="008E24C4">
              <w:t>ция «Поезд», «Космический корабль»</w:t>
            </w:r>
          </w:p>
        </w:tc>
      </w:tr>
    </w:tbl>
    <w:p w:rsidR="00497B0F" w:rsidRDefault="00497B0F" w:rsidP="00497B0F"/>
    <w:p w:rsidR="00497B0F" w:rsidRDefault="00497B0F" w:rsidP="00497B0F"/>
    <w:p w:rsidR="00497B0F" w:rsidRPr="00497B0F" w:rsidRDefault="00497B0F" w:rsidP="00497B0F">
      <w:pPr>
        <w:sectPr w:rsidR="00497B0F" w:rsidRPr="00497B0F" w:rsidSect="00795830">
          <w:type w:val="continuous"/>
          <w:pgSz w:w="11906" w:h="16838" w:code="9"/>
          <w:pgMar w:top="618" w:right="578" w:bottom="919" w:left="578" w:header="0" w:footer="726" w:gutter="0"/>
          <w:cols w:space="720"/>
          <w:docGrid w:linePitch="299"/>
        </w:sectPr>
      </w:pPr>
    </w:p>
    <w:p w:rsidR="008600E1" w:rsidRPr="008E24C4" w:rsidRDefault="008600E1" w:rsidP="00497B0F">
      <w:pPr>
        <w:tabs>
          <w:tab w:val="left" w:pos="2184"/>
        </w:tabs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lastRenderedPageBreak/>
        <w:t>ПЛАНИРУЕМЫЕ РЕЗУЛЬТАТЫ УЧЕБНОГО ПРЕДМЕТА «МУЗЫКА» НА УРОВНЕ НАЧАЛЬН</w:t>
      </w:r>
      <w:r w:rsidRPr="008E24C4">
        <w:rPr>
          <w:rFonts w:eastAsia="Bookman Old Style"/>
          <w:b/>
        </w:rPr>
        <w:t>О</w:t>
      </w:r>
      <w:r w:rsidRPr="008E24C4">
        <w:rPr>
          <w:rFonts w:eastAsia="Bookman Old Style"/>
          <w:b/>
        </w:rPr>
        <w:t>ГО ОБЩЕГО ОБРАЗОВАНИЯ</w:t>
      </w:r>
    </w:p>
    <w:p w:rsidR="008600E1" w:rsidRPr="008E24C4" w:rsidRDefault="008600E1" w:rsidP="008600E1">
      <w:pPr>
        <w:jc w:val="both"/>
        <w:rPr>
          <w:rFonts w:eastAsia="Bookman Old Style"/>
          <w:b/>
        </w:rPr>
      </w:pP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Специфика эстетического содержания предмета «Музыка» </w:t>
      </w:r>
      <w:r w:rsidRPr="008E24C4">
        <w:rPr>
          <w:rFonts w:eastAsia="Bookman Old Style"/>
          <w:w w:val="95"/>
        </w:rPr>
        <w:t xml:space="preserve">обусловливает тесное взаимодействие, смысловое единство трёх </w:t>
      </w:r>
      <w:r w:rsidRPr="008E24C4">
        <w:rPr>
          <w:rFonts w:eastAsia="Bookman Old Style"/>
        </w:rPr>
        <w:t>групп результатов: личностных, метапредметных и предмет</w:t>
      </w:r>
      <w:r w:rsidRPr="008E24C4">
        <w:rPr>
          <w:rFonts w:eastAsia="Bookman Old Style"/>
          <w:spacing w:val="-4"/>
        </w:rPr>
        <w:t>ных.</w:t>
      </w:r>
    </w:p>
    <w:p w:rsidR="008600E1" w:rsidRPr="008E24C4" w:rsidRDefault="008600E1" w:rsidP="008600E1">
      <w:pPr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90"/>
        </w:rPr>
        <w:t>ЛИЧНОСТНЫЕ</w:t>
      </w:r>
      <w:r w:rsidRPr="008E24C4">
        <w:rPr>
          <w:rFonts w:eastAsia="Trebuchet MS"/>
          <w:b/>
          <w:spacing w:val="26"/>
        </w:rPr>
        <w:t xml:space="preserve"> </w:t>
      </w:r>
      <w:r w:rsidRPr="008E24C4">
        <w:rPr>
          <w:rFonts w:eastAsia="Trebuchet MS"/>
          <w:b/>
          <w:spacing w:val="-2"/>
        </w:rPr>
        <w:t>РЕЗУЛЬТАТЫ</w:t>
      </w: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Личностны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результат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осво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рабоче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ограмм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музык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дл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начально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бще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бразова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дост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2"/>
        </w:rPr>
        <w:t>гаютс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в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взаи</w:t>
      </w:r>
      <w:r w:rsidRPr="008E24C4">
        <w:rPr>
          <w:rFonts w:eastAsia="Bookman Old Style"/>
        </w:rPr>
        <w:t>модействи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учеб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оспитатель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аботы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уроч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неурочной деятельности. Они должны отражать готовность обучающихся руководствоваться системой позитивных ценностных ориент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ций, в том числе в части:</w:t>
      </w:r>
    </w:p>
    <w:p w:rsidR="008600E1" w:rsidRPr="008E24C4" w:rsidRDefault="008600E1" w:rsidP="008600E1">
      <w:pPr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w w:val="125"/>
        </w:rPr>
        <w:t>Гражданско-патриотического</w:t>
      </w:r>
      <w:r w:rsidRPr="008E24C4">
        <w:rPr>
          <w:rFonts w:eastAsia="Book Antiqua"/>
          <w:b/>
          <w:bCs/>
          <w:i/>
          <w:iCs/>
          <w:spacing w:val="-3"/>
          <w:w w:val="125"/>
        </w:rPr>
        <w:t xml:space="preserve"> </w:t>
      </w:r>
      <w:r w:rsidRPr="008E24C4">
        <w:rPr>
          <w:rFonts w:eastAsia="Book Antiqua"/>
          <w:b/>
          <w:bCs/>
          <w:i/>
          <w:iCs/>
          <w:spacing w:val="-2"/>
          <w:w w:val="125"/>
        </w:rPr>
        <w:t>воспитания:</w:t>
      </w: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осознание российской гражданской идентичности; знание Гимна России и традиций его исполнения, у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жение музыкальных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имволо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традици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еспублик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оссийско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Федерации;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оявле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нтерес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сво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ю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узыкальны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традиций свое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ра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ыкаль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тур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род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оссии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уважение </w:t>
      </w:r>
      <w:r w:rsidRPr="008E24C4">
        <w:rPr>
          <w:rFonts w:eastAsia="Bookman Old Style"/>
          <w:spacing w:val="-2"/>
        </w:rPr>
        <w:t>к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достижения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отечествен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мастеро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культуры;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 xml:space="preserve">стремление </w:t>
      </w:r>
      <w:r w:rsidRPr="008E24C4">
        <w:rPr>
          <w:rFonts w:eastAsia="Bookman Old Style"/>
        </w:rPr>
        <w:t>участвова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творческо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жизн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вое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школы,</w:t>
      </w:r>
      <w:r w:rsidRPr="008E24C4">
        <w:rPr>
          <w:rFonts w:eastAsia="Bookman Old Style"/>
          <w:spacing w:val="-2"/>
        </w:rPr>
        <w:t xml:space="preserve"> поселка Юрг</w:t>
      </w:r>
      <w:r w:rsidRPr="008E24C4">
        <w:rPr>
          <w:rFonts w:eastAsia="Bookman Old Style"/>
          <w:spacing w:val="-2"/>
        </w:rPr>
        <w:t>а</w:t>
      </w:r>
      <w:r w:rsidRPr="008E24C4">
        <w:rPr>
          <w:rFonts w:eastAsia="Bookman Old Style"/>
          <w:spacing w:val="-2"/>
        </w:rPr>
        <w:t xml:space="preserve">мыш, </w:t>
      </w:r>
      <w:r w:rsidRPr="008E24C4">
        <w:rPr>
          <w:rFonts w:eastAsia="Bookman Old Style"/>
        </w:rPr>
        <w:t>города, региона, страны</w:t>
      </w:r>
      <w:r w:rsidRPr="008E24C4">
        <w:rPr>
          <w:rFonts w:eastAsia="Bookman Old Style"/>
          <w:spacing w:val="-2"/>
        </w:rPr>
        <w:t>.</w:t>
      </w:r>
    </w:p>
    <w:p w:rsidR="008600E1" w:rsidRPr="008E24C4" w:rsidRDefault="008600E1" w:rsidP="008600E1">
      <w:pPr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w w:val="130"/>
        </w:rPr>
        <w:t>Духовно-нравственного</w:t>
      </w:r>
      <w:r w:rsidRPr="008E24C4">
        <w:rPr>
          <w:rFonts w:eastAsia="Book Antiqua"/>
          <w:b/>
          <w:bCs/>
          <w:i/>
          <w:iCs/>
          <w:spacing w:val="-9"/>
          <w:w w:val="130"/>
        </w:rPr>
        <w:t xml:space="preserve"> </w:t>
      </w:r>
      <w:r w:rsidRPr="008E24C4">
        <w:rPr>
          <w:rFonts w:eastAsia="Book Antiqua"/>
          <w:b/>
          <w:bCs/>
          <w:i/>
          <w:iCs/>
          <w:spacing w:val="-2"/>
          <w:w w:val="130"/>
        </w:rPr>
        <w:t>воспитания:</w:t>
      </w: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признание индивидуальности каждого человека; проявление </w:t>
      </w:r>
      <w:r w:rsidRPr="008E24C4">
        <w:rPr>
          <w:rFonts w:eastAsia="Bookman Old Style"/>
        </w:rPr>
        <w:t>сопереживания, уважения и доброжелатель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и; готовность придерживатьс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инципо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заимопомощ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творческ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отрудничества в процессе не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редственной музыкальной и учебной деятельности.</w:t>
      </w:r>
    </w:p>
    <w:p w:rsidR="008600E1" w:rsidRPr="008E24C4" w:rsidRDefault="008600E1" w:rsidP="008600E1">
      <w:pPr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w w:val="125"/>
        </w:rPr>
        <w:t>Эстетического</w:t>
      </w:r>
      <w:r w:rsidRPr="008E24C4">
        <w:rPr>
          <w:rFonts w:eastAsia="Book Antiqua"/>
          <w:b/>
          <w:bCs/>
          <w:i/>
          <w:iCs/>
          <w:spacing w:val="9"/>
          <w:w w:val="125"/>
        </w:rPr>
        <w:t xml:space="preserve"> </w:t>
      </w:r>
      <w:r w:rsidRPr="008E24C4">
        <w:rPr>
          <w:rFonts w:eastAsia="Book Antiqua"/>
          <w:b/>
          <w:bCs/>
          <w:i/>
          <w:iCs/>
          <w:spacing w:val="-2"/>
          <w:w w:val="125"/>
        </w:rPr>
        <w:t>воспитания:</w:t>
      </w: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осприимчивос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азличны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ида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скусства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узыкальны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радиция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ворчеству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воег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руги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родов;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умение виде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екрасно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жизни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аслаждатьс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расотой;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тремление к самовыражению в разных видах искусства.</w:t>
      </w:r>
    </w:p>
    <w:p w:rsidR="008600E1" w:rsidRPr="008E24C4" w:rsidRDefault="008600E1" w:rsidP="008600E1">
      <w:pPr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w w:val="125"/>
        </w:rPr>
        <w:t>Ценности</w:t>
      </w:r>
      <w:r w:rsidRPr="008E24C4">
        <w:rPr>
          <w:rFonts w:eastAsia="Book Antiqua"/>
          <w:b/>
          <w:bCs/>
          <w:i/>
          <w:iCs/>
          <w:spacing w:val="35"/>
          <w:w w:val="125"/>
        </w:rPr>
        <w:t xml:space="preserve"> </w:t>
      </w:r>
      <w:r w:rsidRPr="008E24C4">
        <w:rPr>
          <w:rFonts w:eastAsia="Book Antiqua"/>
          <w:b/>
          <w:bCs/>
          <w:i/>
          <w:iCs/>
          <w:w w:val="125"/>
        </w:rPr>
        <w:t>научного</w:t>
      </w:r>
      <w:r w:rsidRPr="008E24C4">
        <w:rPr>
          <w:rFonts w:eastAsia="Book Antiqua"/>
          <w:b/>
          <w:bCs/>
          <w:i/>
          <w:iCs/>
          <w:spacing w:val="35"/>
          <w:w w:val="125"/>
        </w:rPr>
        <w:t xml:space="preserve"> </w:t>
      </w:r>
      <w:r w:rsidRPr="008E24C4">
        <w:rPr>
          <w:rFonts w:eastAsia="Book Antiqua"/>
          <w:b/>
          <w:bCs/>
          <w:i/>
          <w:iCs/>
          <w:spacing w:val="-2"/>
          <w:w w:val="125"/>
        </w:rPr>
        <w:t>познания:</w:t>
      </w: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первоначальные представления о единстве и особенностях </w:t>
      </w:r>
      <w:r w:rsidRPr="008E24C4">
        <w:rPr>
          <w:rFonts w:eastAsia="Bookman Old Style"/>
          <w:w w:val="95"/>
        </w:rPr>
        <w:t>художественной и научной картины мира; позн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вательные ин</w:t>
      </w:r>
      <w:r w:rsidRPr="008E24C4">
        <w:rPr>
          <w:rFonts w:eastAsia="Bookman Old Style"/>
        </w:rPr>
        <w:t>тересы, активность, инициативность, любознательность и самостоятельность в познании.</w:t>
      </w:r>
    </w:p>
    <w:p w:rsidR="008600E1" w:rsidRPr="008E24C4" w:rsidRDefault="008600E1" w:rsidP="008600E1">
      <w:pPr>
        <w:ind w:firstLine="226"/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w w:val="130"/>
        </w:rPr>
        <w:t>Физического воспитания, формирования культуры здоровья и эмоционального благополучия:</w:t>
      </w: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соблюд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авил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здорово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безопасно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(дл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еб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руг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юдей)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раз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жизн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кружающ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реде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ереж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но</w:t>
      </w:r>
      <w:r w:rsidRPr="008E24C4">
        <w:rPr>
          <w:rFonts w:eastAsia="Bookman Old Style"/>
          <w:spacing w:val="-2"/>
        </w:rPr>
        <w:t>ш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физиологически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истема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организма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задействован</w:t>
      </w:r>
      <w:r w:rsidRPr="008E24C4">
        <w:rPr>
          <w:rFonts w:eastAsia="Bookman Old Style"/>
        </w:rPr>
        <w:t>ным в музыкально-исполнительской деятельности (дыхание, артикуляция, музыкальный слух, голос); профилактика ум</w:t>
      </w:r>
      <w:r w:rsidRPr="008E24C4">
        <w:rPr>
          <w:rFonts w:eastAsia="Bookman Old Style"/>
          <w:w w:val="95"/>
        </w:rPr>
        <w:t>ственн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го и физического утомления с использованием возмож</w:t>
      </w:r>
      <w:r w:rsidRPr="008E24C4">
        <w:rPr>
          <w:rFonts w:eastAsia="Bookman Old Style"/>
        </w:rPr>
        <w:t>ностей музыкотерапии.</w:t>
      </w:r>
    </w:p>
    <w:p w:rsidR="008600E1" w:rsidRPr="008E24C4" w:rsidRDefault="008600E1" w:rsidP="008600E1">
      <w:pPr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w w:val="130"/>
        </w:rPr>
        <w:t>Трудового</w:t>
      </w:r>
      <w:r w:rsidRPr="008E24C4">
        <w:rPr>
          <w:rFonts w:eastAsia="Book Antiqua"/>
          <w:b/>
          <w:bCs/>
          <w:i/>
          <w:iCs/>
          <w:spacing w:val="30"/>
          <w:w w:val="130"/>
        </w:rPr>
        <w:t xml:space="preserve"> </w:t>
      </w:r>
      <w:r w:rsidRPr="008E24C4">
        <w:rPr>
          <w:rFonts w:eastAsia="Book Antiqua"/>
          <w:b/>
          <w:bCs/>
          <w:i/>
          <w:iCs/>
          <w:spacing w:val="-2"/>
          <w:w w:val="130"/>
        </w:rPr>
        <w:t>воспитания:</w:t>
      </w: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установка на посильное активное участие в практической де</w:t>
      </w:r>
      <w:r w:rsidRPr="008E24C4">
        <w:rPr>
          <w:rFonts w:eastAsia="Bookman Old Style"/>
        </w:rPr>
        <w:t>ятельности;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рудолюб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учёбе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стойчивос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остижении поставлен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целей;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нтерес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актическому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зучению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офесси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фер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ультур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ску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ства;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уваже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труду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езультатам трудовой деятельности.</w:t>
      </w:r>
    </w:p>
    <w:p w:rsidR="008600E1" w:rsidRPr="008E24C4" w:rsidRDefault="008600E1" w:rsidP="008600E1">
      <w:pPr>
        <w:jc w:val="both"/>
        <w:outlineLvl w:val="7"/>
        <w:rPr>
          <w:rFonts w:eastAsia="Book Antiqua"/>
          <w:b/>
          <w:bCs/>
          <w:i/>
          <w:iCs/>
        </w:rPr>
      </w:pPr>
      <w:r w:rsidRPr="008E24C4">
        <w:rPr>
          <w:rFonts w:eastAsia="Book Antiqua"/>
          <w:b/>
          <w:bCs/>
          <w:i/>
          <w:iCs/>
          <w:w w:val="125"/>
        </w:rPr>
        <w:t>Экологического</w:t>
      </w:r>
      <w:r w:rsidRPr="008E24C4">
        <w:rPr>
          <w:rFonts w:eastAsia="Book Antiqua"/>
          <w:b/>
          <w:bCs/>
          <w:i/>
          <w:iCs/>
          <w:spacing w:val="25"/>
          <w:w w:val="125"/>
        </w:rPr>
        <w:t xml:space="preserve"> </w:t>
      </w:r>
      <w:r w:rsidRPr="008E24C4">
        <w:rPr>
          <w:rFonts w:eastAsia="Book Antiqua"/>
          <w:b/>
          <w:bCs/>
          <w:i/>
          <w:iCs/>
          <w:spacing w:val="-2"/>
          <w:w w:val="125"/>
        </w:rPr>
        <w:t>воспитания:</w:t>
      </w: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бережное отношение к природе; неприятие действий, принос</w:t>
      </w:r>
      <w:r w:rsidRPr="008E24C4">
        <w:rPr>
          <w:rFonts w:eastAsia="Bookman Old Style"/>
        </w:rPr>
        <w:t>ящих ей вред.</w:t>
      </w:r>
    </w:p>
    <w:p w:rsidR="008600E1" w:rsidRPr="008E24C4" w:rsidRDefault="008600E1" w:rsidP="008600E1">
      <w:pPr>
        <w:ind w:firstLine="226"/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85"/>
        </w:rPr>
        <w:t xml:space="preserve">МЕТАПРЕДМЕТНЫЕ </w:t>
      </w:r>
      <w:r w:rsidRPr="008E24C4">
        <w:rPr>
          <w:rFonts w:eastAsia="Trebuchet MS"/>
          <w:b/>
          <w:spacing w:val="68"/>
          <w:w w:val="150"/>
        </w:rPr>
        <w:t xml:space="preserve"> </w:t>
      </w:r>
      <w:r w:rsidRPr="008E24C4">
        <w:rPr>
          <w:rFonts w:eastAsia="Trebuchet MS"/>
          <w:b/>
          <w:spacing w:val="-2"/>
        </w:rPr>
        <w:t>РЕЗУЛЬТАТЫ</w:t>
      </w: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Метапредметные</w:t>
      </w:r>
      <w:r w:rsidRPr="008E24C4">
        <w:rPr>
          <w:rFonts w:eastAsia="Bookman Old Style"/>
          <w:spacing w:val="21"/>
        </w:rPr>
        <w:t xml:space="preserve"> </w:t>
      </w:r>
      <w:r w:rsidRPr="008E24C4">
        <w:rPr>
          <w:rFonts w:eastAsia="Bookman Old Style"/>
        </w:rPr>
        <w:t>результаты</w:t>
      </w:r>
      <w:r w:rsidRPr="008E24C4">
        <w:rPr>
          <w:rFonts w:eastAsia="Bookman Old Style"/>
          <w:spacing w:val="23"/>
        </w:rPr>
        <w:t xml:space="preserve"> </w:t>
      </w:r>
      <w:r w:rsidRPr="008E24C4">
        <w:rPr>
          <w:rFonts w:eastAsia="Bookman Old Style"/>
        </w:rPr>
        <w:t>освоения</w:t>
      </w:r>
      <w:r w:rsidRPr="008E24C4">
        <w:rPr>
          <w:rFonts w:eastAsia="Bookman Old Style"/>
          <w:spacing w:val="23"/>
        </w:rPr>
        <w:t xml:space="preserve"> </w:t>
      </w:r>
      <w:r w:rsidRPr="008E24C4">
        <w:rPr>
          <w:rFonts w:eastAsia="Bookman Old Style"/>
        </w:rPr>
        <w:t>основной</w:t>
      </w:r>
      <w:r w:rsidRPr="008E24C4">
        <w:rPr>
          <w:rFonts w:eastAsia="Bookman Old Style"/>
          <w:spacing w:val="23"/>
        </w:rPr>
        <w:t xml:space="preserve"> </w:t>
      </w:r>
      <w:r w:rsidRPr="008E24C4">
        <w:rPr>
          <w:rFonts w:eastAsia="Bookman Old Style"/>
        </w:rPr>
        <w:t>образовательной</w:t>
      </w:r>
      <w:r w:rsidRPr="008E24C4">
        <w:rPr>
          <w:rFonts w:eastAsia="Bookman Old Style"/>
          <w:spacing w:val="58"/>
        </w:rPr>
        <w:t xml:space="preserve"> </w:t>
      </w:r>
      <w:r w:rsidRPr="008E24C4">
        <w:rPr>
          <w:rFonts w:eastAsia="Bookman Old Style"/>
        </w:rPr>
        <w:t>программы,</w:t>
      </w:r>
      <w:r w:rsidRPr="008E24C4">
        <w:rPr>
          <w:rFonts w:eastAsia="Bookman Old Style"/>
          <w:spacing w:val="59"/>
        </w:rPr>
        <w:t xml:space="preserve"> </w:t>
      </w:r>
      <w:r w:rsidRPr="008E24C4">
        <w:rPr>
          <w:rFonts w:eastAsia="Bookman Old Style"/>
        </w:rPr>
        <w:t>формируемые</w:t>
      </w:r>
      <w:r w:rsidRPr="008E24C4">
        <w:rPr>
          <w:rFonts w:eastAsia="Bookman Old Style"/>
          <w:spacing w:val="58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59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чении</w:t>
      </w:r>
      <w:r w:rsidRPr="008E24C4">
        <w:rPr>
          <w:rFonts w:eastAsia="Bookman Old Style"/>
          <w:spacing w:val="58"/>
        </w:rPr>
        <w:t xml:space="preserve"> </w:t>
      </w:r>
      <w:r w:rsidRPr="008E24C4">
        <w:rPr>
          <w:rFonts w:eastAsia="Bookman Old Style"/>
          <w:spacing w:val="-2"/>
        </w:rPr>
        <w:t>предмета</w:t>
      </w:r>
      <w:r w:rsidRPr="008E24C4">
        <w:rPr>
          <w:rFonts w:eastAsia="Bookman Old Style"/>
        </w:rPr>
        <w:t xml:space="preserve"> </w:t>
      </w:r>
      <w:r w:rsidRPr="008E24C4">
        <w:rPr>
          <w:rFonts w:eastAsia="Bookman Old Style"/>
          <w:spacing w:val="-2"/>
          <w:w w:val="110"/>
        </w:rPr>
        <w:t>«Музыка»:</w:t>
      </w:r>
    </w:p>
    <w:p w:rsidR="008600E1" w:rsidRPr="008E24C4" w:rsidRDefault="008600E1" w:rsidP="00AC0399">
      <w:pPr>
        <w:numPr>
          <w:ilvl w:val="0"/>
          <w:numId w:val="25"/>
        </w:numPr>
        <w:tabs>
          <w:tab w:val="left" w:pos="376"/>
        </w:tabs>
        <w:ind w:left="0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spacing w:val="-2"/>
        </w:rPr>
        <w:t>Овладение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  <w:spacing w:val="-2"/>
        </w:rPr>
        <w:t>универсальными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  <w:spacing w:val="-2"/>
        </w:rPr>
        <w:t>познавательными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  <w:spacing w:val="-2"/>
        </w:rPr>
        <w:t>действиями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Базовые</w:t>
      </w:r>
      <w:r w:rsidRPr="008E24C4">
        <w:rPr>
          <w:rFonts w:eastAsia="Bookman Old Style"/>
          <w:i/>
          <w:spacing w:val="8"/>
          <w:w w:val="120"/>
        </w:rPr>
        <w:t xml:space="preserve"> </w:t>
      </w:r>
      <w:r w:rsidRPr="008E24C4">
        <w:rPr>
          <w:rFonts w:eastAsia="Bookman Old Style"/>
          <w:i/>
          <w:w w:val="120"/>
        </w:rPr>
        <w:t>логические</w:t>
      </w:r>
      <w:r w:rsidRPr="008E24C4">
        <w:rPr>
          <w:rFonts w:eastAsia="Bookman Old Style"/>
          <w:i/>
          <w:spacing w:val="8"/>
          <w:w w:val="120"/>
        </w:rPr>
        <w:t xml:space="preserve"> </w:t>
      </w:r>
      <w:r w:rsidRPr="008E24C4">
        <w:rPr>
          <w:rFonts w:eastAsia="Bookman Old Style"/>
          <w:i/>
          <w:spacing w:val="-2"/>
          <w:w w:val="120"/>
        </w:rPr>
        <w:t>действия</w:t>
      </w:r>
      <w:r w:rsidRPr="008E24C4">
        <w:rPr>
          <w:rFonts w:eastAsia="Bookman Old Style"/>
          <w:spacing w:val="-2"/>
          <w:w w:val="120"/>
        </w:rPr>
        <w:t>: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равни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ыкаль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вук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вуков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четан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изведения, жанры; устанавливать основания для сравнения, объединя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элементы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музыкально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звучани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пределённому признаку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пределять существенный признак для классификации, классифицировать предложенные объекты (муз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 xml:space="preserve">кальные </w:t>
      </w:r>
      <w:r w:rsidRPr="008E24C4">
        <w:rPr>
          <w:rFonts w:eastAsia="Bookman Old Style"/>
          <w:spacing w:val="-2"/>
        </w:rPr>
        <w:t>инструменты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элементы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музыкаль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языка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 xml:space="preserve">произведения, </w:t>
      </w:r>
      <w:r w:rsidRPr="008E24C4">
        <w:rPr>
          <w:rFonts w:eastAsia="Bookman Old Style"/>
        </w:rPr>
        <w:t>исполнительские составы и др.)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находить закономерности и противоречия в рассматриваемы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явления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музыкаль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скусства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ведения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блюдениях за звучащим музыкальным материалом на основе предложенного учителем алгоритма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устанавливать причинно-следственные связи в ситуациях музыкального восприятия и исполнения, делать выводы.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 xml:space="preserve">Базовые исследовательские </w:t>
      </w:r>
      <w:r w:rsidRPr="008E24C4">
        <w:rPr>
          <w:rFonts w:eastAsia="Bookman Old Style"/>
          <w:i/>
          <w:spacing w:val="-2"/>
          <w:w w:val="120"/>
        </w:rPr>
        <w:t>действия</w:t>
      </w:r>
      <w:r w:rsidRPr="008E24C4">
        <w:rPr>
          <w:rFonts w:eastAsia="Bookman Old Style"/>
          <w:spacing w:val="-2"/>
          <w:w w:val="120"/>
        </w:rPr>
        <w:t>: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нов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ложен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ителе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опрос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предел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ры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ежду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еальны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желательны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остояние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узыкальных явлений, в том числе в отношении собственных музыкально-исполнительских навыков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равнивать несколько вариантов решения творческой, исполнительской задачи, выбирать наиболее подх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ящий (на основе предложенных критериев)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оводи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едложенному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лану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пыт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есложно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ссле</w:t>
      </w:r>
      <w:r w:rsidRPr="008E24C4">
        <w:rPr>
          <w:rFonts w:eastAsia="Bookman Old Style"/>
          <w:w w:val="95"/>
        </w:rPr>
        <w:t xml:space="preserve">дование по установлению особенностей предмета изучения и </w:t>
      </w:r>
      <w:r w:rsidRPr="008E24C4">
        <w:rPr>
          <w:rFonts w:eastAsia="Bookman Old Style"/>
        </w:rPr>
        <w:t>связей между музыкальными объектами и явлениям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(часть — целое, причина — следствие)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формулиров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ывод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дкрепля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 xml:space="preserve">доказательствами </w:t>
      </w:r>
      <w:r w:rsidRPr="008E24C4">
        <w:rPr>
          <w:rFonts w:eastAsia="Bookman Old Style"/>
          <w:w w:val="95"/>
        </w:rPr>
        <w:t xml:space="preserve">на основе результатов проведённого наблюдения (в том числе </w:t>
      </w:r>
      <w:r w:rsidRPr="008E24C4">
        <w:rPr>
          <w:rFonts w:eastAsia="Bookman Old Style"/>
        </w:rPr>
        <w:t>в форме двигательного моделирования, звукового эксперимента, классификации, сравнения, и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следования)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—прогнозировать возможное развитие музыкального процесса, эволюции культурных явлений в различных условиях.</w:t>
      </w:r>
    </w:p>
    <w:p w:rsidR="008600E1" w:rsidRPr="008E24C4" w:rsidRDefault="008600E1" w:rsidP="008600E1">
      <w:pPr>
        <w:jc w:val="both"/>
        <w:rPr>
          <w:rFonts w:eastAsia="Bookman Old Style"/>
        </w:rPr>
      </w:pP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15"/>
        </w:rPr>
        <w:t>Работа</w:t>
      </w:r>
      <w:r w:rsidRPr="008E24C4">
        <w:rPr>
          <w:rFonts w:eastAsia="Bookman Old Style"/>
          <w:i/>
          <w:spacing w:val="16"/>
          <w:w w:val="115"/>
        </w:rPr>
        <w:t xml:space="preserve"> </w:t>
      </w:r>
      <w:r w:rsidRPr="008E24C4">
        <w:rPr>
          <w:rFonts w:eastAsia="Bookman Old Style"/>
          <w:i/>
          <w:w w:val="115"/>
        </w:rPr>
        <w:t>с</w:t>
      </w:r>
      <w:r w:rsidRPr="008E24C4">
        <w:rPr>
          <w:rFonts w:eastAsia="Bookman Old Style"/>
          <w:i/>
          <w:spacing w:val="16"/>
          <w:w w:val="115"/>
        </w:rPr>
        <w:t xml:space="preserve"> </w:t>
      </w:r>
      <w:r w:rsidRPr="008E24C4">
        <w:rPr>
          <w:rFonts w:eastAsia="Bookman Old Style"/>
          <w:i/>
          <w:spacing w:val="-2"/>
          <w:w w:val="115"/>
        </w:rPr>
        <w:t>информацией</w:t>
      </w:r>
      <w:r w:rsidRPr="008E24C4">
        <w:rPr>
          <w:rFonts w:eastAsia="Bookman Old Style"/>
          <w:spacing w:val="-2"/>
          <w:w w:val="115"/>
        </w:rPr>
        <w:t>: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выбирать источник получения </w:t>
      </w:r>
      <w:r w:rsidRPr="008E24C4">
        <w:rPr>
          <w:rFonts w:eastAsia="Bookman Old Style"/>
          <w:spacing w:val="-2"/>
        </w:rPr>
        <w:t>информации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огласно заданному алгоритму находить в предложенном источнике информацию, представленную в явном виде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распознавать достоверную и недостоверную информацию са</w:t>
      </w:r>
      <w:r w:rsidRPr="008E24C4">
        <w:rPr>
          <w:rFonts w:eastAsia="Bookman Old Style"/>
        </w:rPr>
        <w:t>мостоятельно или на основании предложенного учителем способа её проверки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</w:t>
      </w:r>
      <w:r w:rsidRPr="008E24C4">
        <w:rPr>
          <w:rFonts w:eastAsia="Bookman Old Style"/>
          <w:spacing w:val="-2"/>
        </w:rPr>
        <w:t>тернет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анализировать текстовую, видео-, графическую, звуковую, информацию в соответствии с учебной задачей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анализировать музыкальные тексты (акустические и нотные) по предложенному учителем алгоритму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амостоятельно создавать схемы, таблицы для представления информации.</w:t>
      </w:r>
    </w:p>
    <w:p w:rsidR="008600E1" w:rsidRPr="008E24C4" w:rsidRDefault="008600E1" w:rsidP="00AC0399">
      <w:pPr>
        <w:numPr>
          <w:ilvl w:val="0"/>
          <w:numId w:val="26"/>
        </w:numPr>
        <w:tabs>
          <w:tab w:val="left" w:pos="369"/>
        </w:tabs>
        <w:ind w:left="0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spacing w:val="-2"/>
        </w:rPr>
        <w:t>Овладение</w:t>
      </w:r>
      <w:r w:rsidRPr="008E24C4">
        <w:rPr>
          <w:rFonts w:eastAsia="Calibri"/>
          <w:b/>
          <w:bCs/>
        </w:rPr>
        <w:t xml:space="preserve"> </w:t>
      </w:r>
      <w:r w:rsidRPr="008E24C4">
        <w:rPr>
          <w:rFonts w:eastAsia="Calibri"/>
          <w:b/>
          <w:bCs/>
          <w:spacing w:val="-2"/>
        </w:rPr>
        <w:t>универсальными</w:t>
      </w:r>
      <w:r w:rsidRPr="008E24C4">
        <w:rPr>
          <w:rFonts w:eastAsia="Calibri"/>
          <w:b/>
          <w:bCs/>
          <w:spacing w:val="8"/>
        </w:rPr>
        <w:t xml:space="preserve"> </w:t>
      </w:r>
      <w:r w:rsidRPr="008E24C4">
        <w:rPr>
          <w:rFonts w:eastAsia="Calibri"/>
          <w:b/>
          <w:bCs/>
          <w:spacing w:val="-2"/>
        </w:rPr>
        <w:t>коммуникативными действиями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Невербальная</w:t>
      </w:r>
      <w:r w:rsidRPr="008E24C4">
        <w:rPr>
          <w:rFonts w:eastAsia="Bookman Old Style"/>
          <w:i/>
          <w:spacing w:val="12"/>
          <w:w w:val="120"/>
        </w:rPr>
        <w:t xml:space="preserve"> </w:t>
      </w:r>
      <w:r w:rsidRPr="008E24C4">
        <w:rPr>
          <w:rFonts w:eastAsia="Bookman Old Style"/>
          <w:i/>
          <w:spacing w:val="-2"/>
          <w:w w:val="120"/>
        </w:rPr>
        <w:t>коммуникация</w:t>
      </w:r>
      <w:r w:rsidRPr="008E24C4">
        <w:rPr>
          <w:rFonts w:eastAsia="Bookman Old Style"/>
          <w:spacing w:val="-2"/>
          <w:w w:val="120"/>
        </w:rPr>
        <w:t>: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оспринимать музыку как специфическую форму общения люде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ремить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эмоционально-образ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держание музыкального высказывания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ступать перед публикой в качестве исполнителя музыки (соло или в коллективе)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ереда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бственн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сполнен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узы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удожественно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одержание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ыража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строение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чувства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лично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отношение к исполняемому произведению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осознанно пользоваться интонационной выразительностью в </w:t>
      </w:r>
      <w:r w:rsidRPr="008E24C4">
        <w:rPr>
          <w:rFonts w:eastAsia="Bookman Old Style"/>
        </w:rPr>
        <w:t>обыденной речи, понимать культурные нормы и значение интонации в повседневном общении.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Вербальная</w:t>
      </w:r>
      <w:r w:rsidRPr="008E24C4">
        <w:rPr>
          <w:rFonts w:eastAsia="Bookman Old Style"/>
          <w:i/>
          <w:spacing w:val="2"/>
          <w:w w:val="120"/>
        </w:rPr>
        <w:t xml:space="preserve"> </w:t>
      </w:r>
      <w:r w:rsidRPr="008E24C4">
        <w:rPr>
          <w:rFonts w:eastAsia="Bookman Old Style"/>
          <w:i/>
          <w:spacing w:val="-2"/>
          <w:w w:val="120"/>
        </w:rPr>
        <w:t>коммуникация</w:t>
      </w:r>
      <w:r w:rsidRPr="008E24C4">
        <w:rPr>
          <w:rFonts w:eastAsia="Bookman Old Style"/>
          <w:spacing w:val="-2"/>
          <w:w w:val="120"/>
        </w:rPr>
        <w:t>: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воспринимать и формулировать суждения, выражать эмоци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 xml:space="preserve">в соответствии с целями и условиями общения в знакомой </w:t>
      </w:r>
      <w:r w:rsidRPr="008E24C4">
        <w:rPr>
          <w:rFonts w:eastAsia="Bookman Old Style"/>
          <w:spacing w:val="-2"/>
        </w:rPr>
        <w:t>среде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оявлять уважительное отношение к собеседнику, соблюдать правила ведения диалога и дискуссии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изнавать возможность существования разных точек зре</w:t>
      </w:r>
      <w:r w:rsidRPr="008E24C4">
        <w:rPr>
          <w:rFonts w:eastAsia="Bookman Old Style"/>
          <w:spacing w:val="-4"/>
        </w:rPr>
        <w:t>ния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корректно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  <w:w w:val="95"/>
        </w:rPr>
        <w:t>аргументированно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  <w:w w:val="95"/>
        </w:rPr>
        <w:t>высказывать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  <w:w w:val="95"/>
        </w:rPr>
        <w:t>своё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  <w:spacing w:val="-2"/>
          <w:w w:val="95"/>
        </w:rPr>
        <w:t>мнение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строить речевое высказывание в соответствии с поставленной </w:t>
      </w:r>
      <w:r w:rsidRPr="008E24C4">
        <w:rPr>
          <w:rFonts w:eastAsia="Bookman Old Style"/>
          <w:spacing w:val="-2"/>
        </w:rPr>
        <w:t>задачей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создавать устные и письменные тексты (описание, рассужде</w:t>
      </w:r>
      <w:r w:rsidRPr="008E24C4">
        <w:rPr>
          <w:rFonts w:eastAsia="Bookman Old Style"/>
        </w:rPr>
        <w:t>ние, повествование)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готовить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</w:rPr>
        <w:t>небольшие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публичные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  <w:spacing w:val="-2"/>
        </w:rPr>
        <w:t>выступления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подбирать иллюстративный материал (рисунки, фото, плака</w:t>
      </w:r>
      <w:r w:rsidRPr="008E24C4">
        <w:rPr>
          <w:rFonts w:eastAsia="Bookman Old Style"/>
        </w:rPr>
        <w:t>ты) к тексту выступления.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Совместная</w:t>
      </w:r>
      <w:r w:rsidRPr="008E24C4">
        <w:rPr>
          <w:rFonts w:eastAsia="Bookman Old Style"/>
          <w:i/>
          <w:spacing w:val="-11"/>
          <w:w w:val="120"/>
        </w:rPr>
        <w:t xml:space="preserve"> </w:t>
      </w:r>
      <w:r w:rsidRPr="008E24C4">
        <w:rPr>
          <w:rFonts w:eastAsia="Bookman Old Style"/>
          <w:i/>
          <w:w w:val="120"/>
        </w:rPr>
        <w:t>деятельность</w:t>
      </w:r>
      <w:r w:rsidRPr="008E24C4">
        <w:rPr>
          <w:rFonts w:eastAsia="Bookman Old Style"/>
          <w:i/>
          <w:spacing w:val="-12"/>
          <w:w w:val="120"/>
        </w:rPr>
        <w:t xml:space="preserve"> </w:t>
      </w:r>
      <w:r w:rsidRPr="008E24C4">
        <w:rPr>
          <w:rFonts w:eastAsia="Bookman Old Style"/>
          <w:spacing w:val="-2"/>
          <w:w w:val="120"/>
        </w:rPr>
        <w:t>(</w:t>
      </w:r>
      <w:r w:rsidRPr="008E24C4">
        <w:rPr>
          <w:rFonts w:eastAsia="Bookman Old Style"/>
          <w:i/>
          <w:spacing w:val="-2"/>
          <w:w w:val="120"/>
        </w:rPr>
        <w:t>сотрудничество</w:t>
      </w:r>
      <w:r w:rsidRPr="008E24C4">
        <w:rPr>
          <w:rFonts w:eastAsia="Bookman Old Style"/>
          <w:spacing w:val="-2"/>
          <w:w w:val="120"/>
        </w:rPr>
        <w:t>):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тремиться к объединению усилий, эмоциональной эмпатии в ситуациях совместного восприятия, исполн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 му</w:t>
      </w:r>
      <w:r w:rsidRPr="008E24C4">
        <w:rPr>
          <w:rFonts w:eastAsia="Bookman Old Style"/>
          <w:spacing w:val="-2"/>
        </w:rPr>
        <w:t>зыки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ереключаться между различными формами коллективной, группово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ндивидуаль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еш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конкрет</w:t>
      </w:r>
      <w:r w:rsidRPr="008E24C4">
        <w:rPr>
          <w:rFonts w:eastAsia="Bookman Old Style"/>
          <w:w w:val="95"/>
        </w:rPr>
        <w:t>ной проблемы, выбирать наиболее эффективные формы вза</w:t>
      </w:r>
      <w:r w:rsidRPr="008E24C4">
        <w:rPr>
          <w:rFonts w:eastAsia="Bookman Old Style"/>
        </w:rPr>
        <w:t>имодействия при решении поставленной задачи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</w:t>
      </w:r>
      <w:r w:rsidRPr="008E24C4">
        <w:rPr>
          <w:rFonts w:eastAsia="Bookman Old Style"/>
          <w:w w:val="95"/>
        </w:rPr>
        <w:t>формата планирования, распределения промежуточных ша</w:t>
      </w:r>
      <w:r w:rsidRPr="008E24C4">
        <w:rPr>
          <w:rFonts w:eastAsia="Bookman Old Style"/>
        </w:rPr>
        <w:t>гов и сроков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инимать цель совместной деятельности, коллективно строи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остижению: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спределя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оли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оговариваться, обсуждать процесс и результат совместной работы;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оявля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готовнос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уководить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ручения, подчиняться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тветственн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вою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час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аботы;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ценив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вой вклад в общий результат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выполнять совместные проектные, творческие задания с опо</w:t>
      </w:r>
      <w:r w:rsidRPr="008E24C4">
        <w:rPr>
          <w:rFonts w:eastAsia="Bookman Old Style"/>
        </w:rPr>
        <w:t>рой на предложенные образцы.</w:t>
      </w:r>
    </w:p>
    <w:p w:rsidR="008600E1" w:rsidRPr="008E24C4" w:rsidRDefault="008600E1" w:rsidP="00AC0399">
      <w:pPr>
        <w:numPr>
          <w:ilvl w:val="0"/>
          <w:numId w:val="25"/>
        </w:numPr>
        <w:tabs>
          <w:tab w:val="left" w:pos="367"/>
        </w:tabs>
        <w:ind w:left="0" w:hanging="250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Овладение</w:t>
      </w:r>
      <w:r w:rsidRPr="008E24C4">
        <w:rPr>
          <w:rFonts w:eastAsia="Calibri"/>
          <w:b/>
          <w:bCs/>
          <w:spacing w:val="11"/>
        </w:rPr>
        <w:t xml:space="preserve"> </w:t>
      </w:r>
      <w:r w:rsidRPr="008E24C4">
        <w:rPr>
          <w:rFonts w:eastAsia="Calibri"/>
          <w:b/>
          <w:bCs/>
        </w:rPr>
        <w:t>универсальными</w:t>
      </w:r>
      <w:r w:rsidRPr="008E24C4">
        <w:rPr>
          <w:rFonts w:eastAsia="Calibri"/>
          <w:b/>
          <w:bCs/>
          <w:spacing w:val="11"/>
        </w:rPr>
        <w:t xml:space="preserve"> </w:t>
      </w:r>
      <w:r w:rsidRPr="008E24C4">
        <w:rPr>
          <w:rFonts w:eastAsia="Calibri"/>
          <w:b/>
          <w:bCs/>
        </w:rPr>
        <w:t>регулятивными</w:t>
      </w:r>
      <w:r w:rsidRPr="008E24C4">
        <w:rPr>
          <w:rFonts w:eastAsia="Calibri"/>
          <w:b/>
          <w:bCs/>
          <w:spacing w:val="11"/>
        </w:rPr>
        <w:t xml:space="preserve"> </w:t>
      </w:r>
      <w:r w:rsidRPr="008E24C4">
        <w:rPr>
          <w:rFonts w:eastAsia="Calibri"/>
          <w:b/>
          <w:bCs/>
          <w:spacing w:val="-2"/>
        </w:rPr>
        <w:t>действиями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Самоорганизация: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лан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шени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еб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ч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лучения результата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выстраивать</w:t>
      </w:r>
      <w:r w:rsidRPr="008E24C4">
        <w:rPr>
          <w:rFonts w:eastAsia="Bookman Old Style"/>
          <w:spacing w:val="51"/>
        </w:rPr>
        <w:t xml:space="preserve"> </w:t>
      </w:r>
      <w:r w:rsidRPr="008E24C4">
        <w:rPr>
          <w:rFonts w:eastAsia="Bookman Old Style"/>
          <w:w w:val="95"/>
        </w:rPr>
        <w:t>последовательность</w:t>
      </w:r>
      <w:r w:rsidRPr="008E24C4">
        <w:rPr>
          <w:rFonts w:eastAsia="Bookman Old Style"/>
          <w:spacing w:val="51"/>
        </w:rPr>
        <w:t xml:space="preserve"> </w:t>
      </w:r>
      <w:r w:rsidRPr="008E24C4">
        <w:rPr>
          <w:rFonts w:eastAsia="Bookman Old Style"/>
          <w:w w:val="95"/>
        </w:rPr>
        <w:t>выбранных</w:t>
      </w:r>
      <w:r w:rsidRPr="008E24C4">
        <w:rPr>
          <w:rFonts w:eastAsia="Bookman Old Style"/>
          <w:spacing w:val="52"/>
        </w:rPr>
        <w:t xml:space="preserve"> </w:t>
      </w:r>
      <w:r w:rsidRPr="008E24C4">
        <w:rPr>
          <w:rFonts w:eastAsia="Bookman Old Style"/>
          <w:spacing w:val="-2"/>
          <w:w w:val="95"/>
        </w:rPr>
        <w:t>действий.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Самоконтроль: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устанавливать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</w:rPr>
        <w:t>причины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</w:rPr>
        <w:t>успеха/неудач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</w:rPr>
        <w:t>учебной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</w:rPr>
        <w:t>деятельно</w:t>
      </w:r>
      <w:r w:rsidRPr="008E24C4">
        <w:rPr>
          <w:rFonts w:eastAsia="Bookman Old Style"/>
          <w:spacing w:val="-4"/>
        </w:rPr>
        <w:t>сти;</w:t>
      </w:r>
    </w:p>
    <w:p w:rsidR="008600E1" w:rsidRPr="008E24C4" w:rsidRDefault="008600E1" w:rsidP="008600E1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корректирова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во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учебны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 xml:space="preserve">преодоления </w:t>
      </w:r>
      <w:r w:rsidRPr="008E24C4">
        <w:rPr>
          <w:rFonts w:eastAsia="Bookman Old Style"/>
          <w:spacing w:val="-2"/>
        </w:rPr>
        <w:t>ошибок.</w:t>
      </w: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Овладение системой универсальных учебных регулятивных действий обеспечивает формирование см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lastRenderedPageBreak/>
        <w:t>словых установок личности (внутренняя позиция личности) и жизненных навыков личности (управления собой, самодисциплины, устойчив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оведения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эмоциональн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ушевн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авновесия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и т. д.).</w:t>
      </w:r>
    </w:p>
    <w:p w:rsidR="008600E1" w:rsidRPr="008E24C4" w:rsidRDefault="008600E1" w:rsidP="008600E1">
      <w:pPr>
        <w:jc w:val="both"/>
        <w:rPr>
          <w:rFonts w:eastAsia="Bookman Old Style"/>
          <w:b/>
        </w:rPr>
      </w:pPr>
    </w:p>
    <w:p w:rsidR="008600E1" w:rsidRPr="008E24C4" w:rsidRDefault="008600E1" w:rsidP="008600E1">
      <w:pPr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90"/>
        </w:rPr>
        <w:t>ПРЕДМЕТНЫЕ</w:t>
      </w:r>
      <w:r w:rsidRPr="008E24C4">
        <w:rPr>
          <w:rFonts w:eastAsia="Trebuchet MS"/>
          <w:b/>
          <w:spacing w:val="30"/>
        </w:rPr>
        <w:t xml:space="preserve"> </w:t>
      </w:r>
      <w:r w:rsidRPr="008E24C4">
        <w:rPr>
          <w:rFonts w:eastAsia="Trebuchet MS"/>
          <w:b/>
          <w:spacing w:val="-2"/>
          <w:w w:val="95"/>
        </w:rPr>
        <w:t>РЕЗУЛЬТАТЫ</w:t>
      </w:r>
    </w:p>
    <w:p w:rsidR="008600E1" w:rsidRPr="008E24C4" w:rsidRDefault="008600E1" w:rsidP="008600E1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едметные результаты характеризуют начальный этап формирования у обучающихся основ музыкальной культуры и про</w:t>
      </w:r>
      <w:r w:rsidRPr="008E24C4">
        <w:rPr>
          <w:rFonts w:eastAsia="Bookman Old Style"/>
        </w:rPr>
        <w:t>являютс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пособност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музыкальн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еятельности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Обучающиеся, освоившие основную образовательную программу по предмету «Музыка»: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ознательно стремятся к развитию своих музыкальных способностей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сознают разнообразие форм и направлений музыкального искусства, могут назвать музыкальные прои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ведения, композиторов, исполнителей, которые им нравятся, аргументировать свой выбор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меют опыт восприятия, исполнения музыки разных жанров, творческой деятельности вразличных сме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>ных вида искусства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 уважением относятся к достижениям отечественной музыкальной культуры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тремятся к расширению своего музыкального кругозора.</w:t>
      </w:r>
    </w:p>
    <w:p w:rsidR="008600E1" w:rsidRPr="008E24C4" w:rsidRDefault="008600E1" w:rsidP="008600E1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8600E1" w:rsidRPr="008E24C4" w:rsidRDefault="008600E1" w:rsidP="008600E1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Модуль № 1 «Музыкальная грамота»: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классифицировать звуки: шумовые и музыкальные, длинные, короткие, тихие, громкие, низкие, высокие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изобразительные и выразительные интонации, находить признаки сходства и различия муз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кальных и речевых интонаций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на слух принципы развития: повтор, контраст, варьирование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риентироваться в нотной записи в пределах певческого диапазона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сполнять и создавать различные ритмические рисунки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сполнять песни с простым мелодическим рисунком.</w:t>
      </w:r>
    </w:p>
    <w:p w:rsidR="008600E1" w:rsidRPr="008E24C4" w:rsidRDefault="008600E1" w:rsidP="008600E1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Модуль № 2 «Народная музыка России»: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пределять на слух и называть знакомые народные музыкальные инструменты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группировать народные музыкальные инструменты по принципу звукоизвлечения: духовые, ударные, струнные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пределять принадлежность музыкальных произведений и их фрагментов к композиторскому или наро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ному творчеству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манеру пения, инструментального исполнения, типы солистов и коллективов — народных и академических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оздавать ритмический аккомпанемент на ударных инструментах при исполнении народной песни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сполнять народные произведения различных жанров с сопровождением и без сопровождения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8600E1" w:rsidRPr="008E24C4" w:rsidRDefault="008600E1" w:rsidP="008600E1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Модуль № 3 «Музыка народов мира»: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на слух и исполнять произведения народной и композиторской музыки других стран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на слух и называть фольклорные элементы музыки разных народов мира в сочинениях профе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сиональных композиторов (из числа изученных культурно-национальных традиций и жанров)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и характеризовать фольклорные жанры музыки (песенные, танцевальные), вычленять и наз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вать типичные жанровые признаки.</w:t>
      </w:r>
    </w:p>
    <w:p w:rsidR="008600E1" w:rsidRPr="008E24C4" w:rsidRDefault="008600E1" w:rsidP="008600E1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Модуль № 4 «Духовная музыка»: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сполнять доступные образцы духовной музыки;</w:t>
      </w:r>
    </w:p>
    <w:p w:rsidR="008600E1" w:rsidRPr="008E24C4" w:rsidRDefault="008600E1" w:rsidP="008600E1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lastRenderedPageBreak/>
        <w:t>Модуль № 5 «Классическая музыка»: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на слух произведения классической музыки, называть автора и произведение, исполнительский состав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и характеризовать простейшие жанры музыки (песня, танец, марш), вычленять и называть т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пичные жанровые признаки песни, танца и марша в сочинениях композиторов-классиков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концертные жанры по особенностям исполнения (камерные и симфонические, вокальные и и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струментальные), знать их разновидности, приводить примеры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сполнять (в том числе фрагментарно, отдельными темами) сочинения композиторов-классиков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воспринимать музыку в соответствии с её настроением, характером, осознавать эмоции и чувства, в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званные музыкальным звучанием, уметь кратко описать свои впечатления от музыкального восприятия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характеризовать выразительные средства, использованные композитором для создания музыкального 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раза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соотносить музыкальные произведения с произведениями живописи, литературы на основе сходства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строения, характера, комплекса выразительных средств.</w:t>
      </w:r>
    </w:p>
    <w:p w:rsidR="008600E1" w:rsidRPr="008E24C4" w:rsidRDefault="008600E1" w:rsidP="008600E1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Модуль № 6 «Современная музыкальная культура»: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меть представление о разнообразии современной музыкальной культуры, стремиться к расширению м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зыкального кругозора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анализировать, называть музыкально-выразительные средства, определяющие основной характер,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строение музыки, сознательно пользоваться музыкально-выразительными средствами при исполнении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сполнять современные музыкальные произведения, соблюдая певческую культуру звука</w:t>
      </w:r>
    </w:p>
    <w:p w:rsidR="008600E1" w:rsidRPr="008E24C4" w:rsidRDefault="008600E1" w:rsidP="008600E1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Модуль № 7 «Музыка театра и кино»: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пределять и называть особенности музыкально-сценических жанров (опера, балет, оперетта, мюзикл)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отдельные номера музыкального спектакля (ария, хор, увертюра и т. д.), узнавать на слух и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зывать освоенные музыкальные произведения (фрагменты) и их авторов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виды музыкальных коллективов (ансамблей, оркестров, хоров), тембры человеческих голосов и музыкал</w:t>
      </w:r>
      <w:r w:rsidR="000559FD">
        <w:rPr>
          <w:rFonts w:eastAsia="Bookman Old Style"/>
        </w:rPr>
        <w:t>ь</w:t>
      </w:r>
      <w:r w:rsidRPr="008E24C4">
        <w:rPr>
          <w:rFonts w:eastAsia="Bookman Old Style"/>
        </w:rPr>
        <w:t>ных инструментов, уметь определять их на слух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отличать черты профессий, связанных с созданием музыкального спектакля, и их роли в творческом проце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се: композитор, музыкант, дирижёр, сценарист, режиссёр, хореограф, певец, художник и др.</w:t>
      </w:r>
    </w:p>
    <w:p w:rsidR="008600E1" w:rsidRPr="008E24C4" w:rsidRDefault="008600E1" w:rsidP="008600E1">
      <w:pPr>
        <w:jc w:val="both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Модуль № 8 «Музыка в жизни человека»: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воспринимать музыкальное искусство как отражение многообразия жизни, различать обобщённые жан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ые сферы: напевность (лирика), танцевальность и маршевость (связь с движением), декламационность, эпос (связь со словом);</w:t>
      </w:r>
    </w:p>
    <w:p w:rsidR="008600E1" w:rsidRPr="008E24C4" w:rsidRDefault="008600E1" w:rsidP="008600E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—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8600E1" w:rsidRPr="008E24C4" w:rsidRDefault="008600E1" w:rsidP="008600E1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Каждый модуль состоит из нескольких тематических блоков, с указанием примерного количества учебного времени. Для удобства вариативного распределения в рамках календарно-тематического плани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ания они имеют буквенную маркировку (А, Б, В, Г). Модульный принцип допускает перестановку блоков (например, А, В, Б, Г); перераспределение количества учебных часов между блоками.</w:t>
      </w:r>
    </w:p>
    <w:p w:rsidR="008600E1" w:rsidRPr="008E24C4" w:rsidRDefault="008600E1" w:rsidP="008600E1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мых на изучение данной темы, увеличивается за счёт внеурочной деятельности в рамках часов, предусмо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ренных эстетическим направлением плана внеурочной деятельности образовательной организации (п. 23 ФГОС НОО). Виды деятельности, которые может использовать в том числе (но не исключительно) учитель для планирования внеурочной, внеклассной работы, обозначены в подразделе «</w:t>
      </w:r>
      <w:r w:rsidRPr="008E24C4">
        <w:rPr>
          <w:rFonts w:eastAsia="Bookman Old Style"/>
          <w:i/>
        </w:rPr>
        <w:t>На выбор или факультати</w:t>
      </w:r>
      <w:r w:rsidRPr="008E24C4">
        <w:rPr>
          <w:rFonts w:eastAsia="Bookman Old Style"/>
          <w:i/>
        </w:rPr>
        <w:t>в</w:t>
      </w:r>
      <w:r w:rsidRPr="008E24C4">
        <w:rPr>
          <w:rFonts w:eastAsia="Bookman Old Style"/>
          <w:i/>
        </w:rPr>
        <w:t>но</w:t>
      </w:r>
      <w:r w:rsidRPr="008E24C4">
        <w:rPr>
          <w:rFonts w:eastAsia="Bookman Old Style"/>
        </w:rPr>
        <w:t>».</w:t>
      </w:r>
    </w:p>
    <w:p w:rsidR="008600E1" w:rsidRPr="008E24C4" w:rsidRDefault="008600E1" w:rsidP="008600E1">
      <w:pPr>
        <w:jc w:val="both"/>
        <w:rPr>
          <w:rFonts w:eastAsia="Bookman Old Style"/>
        </w:rPr>
      </w:pPr>
    </w:p>
    <w:p w:rsidR="008255C7" w:rsidRPr="008E24C4" w:rsidRDefault="008255C7" w:rsidP="008255C7">
      <w:pPr>
        <w:jc w:val="center"/>
        <w:rPr>
          <w:rFonts w:eastAsia="Bookman Old Style"/>
          <w:b/>
        </w:rPr>
      </w:pPr>
    </w:p>
    <w:p w:rsidR="008255C7" w:rsidRDefault="008255C7" w:rsidP="008255C7">
      <w:pPr>
        <w:jc w:val="center"/>
        <w:rPr>
          <w:rFonts w:eastAsia="Bookman Old Style"/>
          <w:b/>
        </w:rPr>
      </w:pPr>
    </w:p>
    <w:p w:rsidR="00F3246A" w:rsidRPr="008E24C4" w:rsidRDefault="00F3246A" w:rsidP="008255C7">
      <w:pPr>
        <w:jc w:val="center"/>
        <w:rPr>
          <w:rFonts w:eastAsia="Bookman Old Style"/>
          <w:b/>
        </w:rPr>
      </w:pPr>
    </w:p>
    <w:p w:rsidR="008255C7" w:rsidRPr="008E24C4" w:rsidRDefault="008255C7" w:rsidP="00F3246A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lastRenderedPageBreak/>
        <w:t>ТЕХНОЛОГИЯ</w:t>
      </w:r>
    </w:p>
    <w:p w:rsidR="008255C7" w:rsidRPr="008E24C4" w:rsidRDefault="008255C7" w:rsidP="008255C7">
      <w:pPr>
        <w:jc w:val="center"/>
        <w:rPr>
          <w:rFonts w:eastAsia="Bookman Old Style"/>
          <w:b/>
        </w:rPr>
      </w:pPr>
    </w:p>
    <w:p w:rsidR="008255C7" w:rsidRPr="008E24C4" w:rsidRDefault="008255C7" w:rsidP="008255C7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ПОЯСНИТЕЛЬНАЯ ЗАПИСКА</w:t>
      </w:r>
    </w:p>
    <w:p w:rsidR="008255C7" w:rsidRPr="008E24C4" w:rsidRDefault="008255C7" w:rsidP="008255C7">
      <w:pPr>
        <w:jc w:val="both"/>
        <w:rPr>
          <w:rFonts w:eastAsia="Bookman Old Style"/>
          <w:b/>
        </w:rPr>
      </w:pPr>
    </w:p>
    <w:p w:rsidR="008255C7" w:rsidRPr="008E24C4" w:rsidRDefault="008255C7" w:rsidP="008255C7">
      <w:pPr>
        <w:spacing w:before="177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Программа по учебному предмету «Технология» включает: пояснительную записку, содержание обучения, планируемые </w:t>
      </w:r>
      <w:r w:rsidRPr="008E24C4">
        <w:rPr>
          <w:rFonts w:eastAsia="Bookman Old Style"/>
          <w:w w:val="95"/>
        </w:rPr>
        <w:t>результаты освоения программы учебного предмета, тематиче</w:t>
      </w:r>
      <w:r w:rsidRPr="008E24C4">
        <w:rPr>
          <w:rFonts w:eastAsia="Bookman Old Style"/>
        </w:rPr>
        <w:t>ское планирование.</w:t>
      </w:r>
    </w:p>
    <w:p w:rsidR="008255C7" w:rsidRPr="008E24C4" w:rsidRDefault="008255C7" w:rsidP="008255C7">
      <w:pPr>
        <w:spacing w:before="5"/>
        <w:ind w:right="115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Пояснительна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записк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тражает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бщ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цел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задач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зучения предмета, характеристику психол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ических предпосылок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зучению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ладшим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школьниками;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ест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труктуре учебного плана, а также подходы к отбору содержания, планируемым результатам и тематическому планированию.</w:t>
      </w:r>
    </w:p>
    <w:p w:rsidR="008255C7" w:rsidRPr="008E24C4" w:rsidRDefault="008255C7" w:rsidP="008255C7">
      <w:pPr>
        <w:spacing w:before="6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Содержа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аскрываетс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через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модули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оторые предлагают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язатель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у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ажд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ласс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чальной школы. Приведён перечень универсальных учебных действий — позна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тельных, коммуникативных и регулятив</w:t>
      </w:r>
      <w:r w:rsidRPr="008E24C4">
        <w:rPr>
          <w:rFonts w:eastAsia="Bookman Old Style"/>
          <w:w w:val="95"/>
        </w:rPr>
        <w:t>ных, формирование которых может быть достигнуто средства</w:t>
      </w:r>
      <w:r w:rsidRPr="008E24C4">
        <w:rPr>
          <w:rFonts w:eastAsia="Bookman Old Style"/>
        </w:rPr>
        <w:t>ми уче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ного предмета «Технология» с учётом возрастных осо</w:t>
      </w:r>
      <w:r w:rsidRPr="008E24C4">
        <w:rPr>
          <w:rFonts w:eastAsia="Bookman Old Style"/>
          <w:w w:val="95"/>
        </w:rPr>
        <w:t xml:space="preserve">бенностей обучающихся начальных классов. В первом и втором </w:t>
      </w:r>
      <w:r w:rsidRPr="008E24C4">
        <w:rPr>
          <w:rFonts w:eastAsia="Bookman Old Style"/>
        </w:rPr>
        <w:t>классах предлагается пропедевтический уровень формирова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УД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скольк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ановл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версаль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йств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на </w:t>
      </w:r>
      <w:r w:rsidRPr="008E24C4">
        <w:rPr>
          <w:rFonts w:eastAsia="Bookman Old Style"/>
          <w:w w:val="95"/>
        </w:rPr>
        <w:t>этом этапе обучения только начинается. В познавательных уни</w:t>
      </w:r>
      <w:r w:rsidRPr="008E24C4">
        <w:rPr>
          <w:rFonts w:eastAsia="Bookman Old Style"/>
        </w:rPr>
        <w:t>версальных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учебных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действиях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выделен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специальный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spacing w:val="-2"/>
        </w:rPr>
        <w:t>раздел</w:t>
      </w:r>
      <w:r w:rsidRPr="008E24C4">
        <w:rPr>
          <w:rFonts w:eastAsia="Bookman Old Style"/>
        </w:rPr>
        <w:t xml:space="preserve"> «Работа с информацией». С учётом того, что выполнение правил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вместно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троитс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нтеграци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егулятивных УУД (определённые волевые усилия, с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 xml:space="preserve">морегуляция, </w:t>
      </w:r>
      <w:r w:rsidRPr="008E24C4">
        <w:rPr>
          <w:rFonts w:eastAsia="Bookman Old Style"/>
          <w:w w:val="95"/>
        </w:rPr>
        <w:t xml:space="preserve">самоконтроль, проявление терпения и доброжелательности при </w:t>
      </w:r>
      <w:r w:rsidRPr="008E24C4">
        <w:rPr>
          <w:rFonts w:eastAsia="Bookman Old Style"/>
        </w:rPr>
        <w:t>налаживании отношений) и коммуникативных УУД (способнос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ербальны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редства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станавли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заимоотношения), их пе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 xml:space="preserve">чень дан в специальном разделе — «Совместная </w:t>
      </w:r>
      <w:r w:rsidRPr="008E24C4">
        <w:rPr>
          <w:rFonts w:eastAsia="Bookman Old Style"/>
          <w:spacing w:val="-2"/>
        </w:rPr>
        <w:t>деятельность».</w:t>
      </w:r>
    </w:p>
    <w:p w:rsidR="008255C7" w:rsidRPr="008E24C4" w:rsidRDefault="008255C7" w:rsidP="008255C7">
      <w:pPr>
        <w:spacing w:before="10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Планируемы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езультаты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ключают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личностные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8255C7" w:rsidRPr="008E24C4" w:rsidRDefault="008255C7" w:rsidP="008255C7">
      <w:pPr>
        <w:spacing w:before="5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В тематическом планировании описывается программное содержание по всем разделам (темам) 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ержания обучения кажд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ласс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акж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скрывают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етод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орм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ганизации обучения и хара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теристика деятельности, которые целесообразн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спользова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учени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т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н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 xml:space="preserve">темы. </w:t>
      </w:r>
      <w:r w:rsidRPr="008E24C4">
        <w:rPr>
          <w:rFonts w:eastAsia="Bookman Old Style"/>
        </w:rPr>
        <w:t>Предста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лены также способы организации дифференцированного обучения.</w:t>
      </w:r>
    </w:p>
    <w:p w:rsidR="008255C7" w:rsidRPr="008E24C4" w:rsidRDefault="008255C7" w:rsidP="008255C7">
      <w:pPr>
        <w:spacing w:before="5"/>
        <w:ind w:right="114" w:firstLine="708"/>
        <w:jc w:val="both"/>
        <w:rPr>
          <w:rFonts w:eastAsia="Bookman Old Style"/>
        </w:rPr>
      </w:pPr>
    </w:p>
    <w:p w:rsidR="008255C7" w:rsidRPr="008E24C4" w:rsidRDefault="008255C7" w:rsidP="008255C7">
      <w:pPr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90"/>
        </w:rPr>
        <w:t>ОБЩАЯ</w:t>
      </w:r>
      <w:r w:rsidRPr="008E24C4">
        <w:rPr>
          <w:rFonts w:eastAsia="Trebuchet MS"/>
          <w:b/>
          <w:spacing w:val="20"/>
        </w:rPr>
        <w:t xml:space="preserve"> </w:t>
      </w:r>
      <w:r w:rsidRPr="008E24C4">
        <w:rPr>
          <w:rFonts w:eastAsia="Trebuchet MS"/>
          <w:b/>
          <w:w w:val="90"/>
        </w:rPr>
        <w:t>ХАРАКТЕРИСТИКА</w:t>
      </w:r>
      <w:r w:rsidRPr="008E24C4">
        <w:rPr>
          <w:rFonts w:eastAsia="Trebuchet MS"/>
          <w:b/>
          <w:spacing w:val="21"/>
        </w:rPr>
        <w:t xml:space="preserve"> </w:t>
      </w:r>
      <w:r w:rsidRPr="008E24C4">
        <w:rPr>
          <w:rFonts w:eastAsia="Trebuchet MS"/>
          <w:b/>
          <w:w w:val="90"/>
        </w:rPr>
        <w:t>УЧЕБНОГО</w:t>
      </w:r>
      <w:r w:rsidRPr="008E24C4">
        <w:rPr>
          <w:rFonts w:eastAsia="Trebuchet MS"/>
          <w:b/>
          <w:spacing w:val="21"/>
        </w:rPr>
        <w:t xml:space="preserve"> </w:t>
      </w:r>
      <w:r w:rsidRPr="008E24C4">
        <w:rPr>
          <w:rFonts w:eastAsia="Trebuchet MS"/>
          <w:b/>
          <w:spacing w:val="-2"/>
          <w:w w:val="90"/>
        </w:rPr>
        <w:t>ПРЕДМЕТА</w:t>
      </w:r>
    </w:p>
    <w:p w:rsidR="008255C7" w:rsidRPr="008E24C4" w:rsidRDefault="008255C7" w:rsidP="008255C7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  <w:spacing w:val="-2"/>
        </w:rPr>
        <w:t>«ТЕХНОЛОГИЯ»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Предлагаемая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spacing w:val="-2"/>
        </w:rPr>
        <w:t>программа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spacing w:val="-2"/>
        </w:rPr>
        <w:t>отражает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spacing w:val="-2"/>
        </w:rPr>
        <w:t>вариант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spacing w:val="-2"/>
        </w:rPr>
        <w:t>конкретизации требований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  <w:spacing w:val="-2"/>
        </w:rPr>
        <w:t xml:space="preserve">ФГОС НОО </w:t>
      </w:r>
      <w:r w:rsidRPr="008E24C4">
        <w:rPr>
          <w:rFonts w:eastAsia="Bookman Old Style"/>
          <w:w w:val="95"/>
        </w:rPr>
        <w:t>по предметной обла</w:t>
      </w:r>
      <w:r w:rsidRPr="008E24C4">
        <w:rPr>
          <w:rFonts w:eastAsia="Bookman Old Style"/>
          <w:spacing w:val="-2"/>
        </w:rPr>
        <w:t>сти</w:t>
      </w:r>
      <w:r w:rsidRPr="008E24C4">
        <w:rPr>
          <w:rFonts w:eastAsia="Bookman Old Style"/>
          <w:spacing w:val="-19"/>
        </w:rPr>
        <w:t xml:space="preserve"> </w:t>
      </w:r>
      <w:r w:rsidRPr="008E24C4">
        <w:rPr>
          <w:rFonts w:eastAsia="Bookman Old Style"/>
          <w:spacing w:val="-2"/>
        </w:rPr>
        <w:t>(предмету)</w:t>
      </w:r>
      <w:r w:rsidRPr="008E24C4">
        <w:rPr>
          <w:rFonts w:eastAsia="Bookman Old Style"/>
          <w:spacing w:val="-19"/>
        </w:rPr>
        <w:t xml:space="preserve"> </w:t>
      </w:r>
      <w:r w:rsidRPr="008E24C4">
        <w:rPr>
          <w:rFonts w:eastAsia="Bookman Old Style"/>
          <w:spacing w:val="-2"/>
        </w:rPr>
        <w:t>«Технология»</w:t>
      </w:r>
      <w:r w:rsidRPr="008E24C4">
        <w:rPr>
          <w:rFonts w:eastAsia="Bookman Old Style"/>
          <w:spacing w:val="-19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9"/>
        </w:rPr>
        <w:t xml:space="preserve"> </w:t>
      </w:r>
      <w:r w:rsidRPr="008E24C4">
        <w:rPr>
          <w:rFonts w:eastAsia="Bookman Old Style"/>
          <w:spacing w:val="-2"/>
        </w:rPr>
        <w:t>обеспечивает</w:t>
      </w:r>
      <w:r w:rsidRPr="008E24C4">
        <w:rPr>
          <w:rFonts w:eastAsia="Bookman Old Style"/>
          <w:spacing w:val="-19"/>
        </w:rPr>
        <w:t xml:space="preserve"> </w:t>
      </w:r>
      <w:r w:rsidRPr="008E24C4">
        <w:rPr>
          <w:rFonts w:eastAsia="Bookman Old Style"/>
          <w:spacing w:val="-2"/>
        </w:rPr>
        <w:t>обозначенную</w:t>
      </w:r>
      <w:r w:rsidRPr="008E24C4">
        <w:rPr>
          <w:rFonts w:eastAsia="Bookman Old Style"/>
          <w:spacing w:val="-19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19"/>
        </w:rPr>
        <w:t xml:space="preserve"> </w:t>
      </w:r>
      <w:r w:rsidRPr="008E24C4">
        <w:rPr>
          <w:rFonts w:eastAsia="Bookman Old Style"/>
          <w:spacing w:val="-2"/>
        </w:rPr>
        <w:t xml:space="preserve">нём </w:t>
      </w:r>
      <w:r w:rsidRPr="008E24C4">
        <w:rPr>
          <w:rFonts w:eastAsia="Bookman Old Style"/>
          <w:w w:val="95"/>
        </w:rPr>
        <w:t>содержательную составляющую по данному уче</w:t>
      </w:r>
      <w:r w:rsidRPr="008E24C4">
        <w:rPr>
          <w:rFonts w:eastAsia="Bookman Old Style"/>
          <w:w w:val="95"/>
        </w:rPr>
        <w:t>б</w:t>
      </w:r>
      <w:r w:rsidRPr="008E24C4">
        <w:rPr>
          <w:rFonts w:eastAsia="Bookman Old Style"/>
          <w:w w:val="95"/>
        </w:rPr>
        <w:t xml:space="preserve">ному предмету. </w:t>
      </w:r>
      <w:r w:rsidRPr="008E24C4">
        <w:rPr>
          <w:rFonts w:eastAsia="Bookman Old Style"/>
        </w:rPr>
        <w:t xml:space="preserve">В соответствии с требованиями времени и инновационными </w:t>
      </w:r>
      <w:r w:rsidRPr="008E24C4">
        <w:rPr>
          <w:rFonts w:eastAsia="Bookman Old Style"/>
          <w:spacing w:val="-2"/>
        </w:rPr>
        <w:t>установками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  <w:spacing w:val="-2"/>
        </w:rPr>
        <w:t>отечественного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2"/>
        </w:rPr>
        <w:t>б</w:t>
      </w:r>
      <w:r w:rsidRPr="008E24C4">
        <w:rPr>
          <w:rFonts w:eastAsia="Bookman Old Style"/>
          <w:spacing w:val="-2"/>
        </w:rPr>
        <w:t>разования,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  <w:spacing w:val="-2"/>
        </w:rPr>
        <w:t>обозначенными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  <w:spacing w:val="-2"/>
        </w:rPr>
        <w:t xml:space="preserve">во </w:t>
      </w:r>
      <w:r w:rsidRPr="008E24C4">
        <w:rPr>
          <w:rFonts w:eastAsia="Bookman Old Style"/>
          <w:w w:val="95"/>
        </w:rPr>
        <w:t>ФГОС НОО, данная программа обеспечивает реализацию обнов</w:t>
      </w:r>
      <w:r w:rsidRPr="008E24C4">
        <w:rPr>
          <w:rFonts w:eastAsia="Bookman Old Style"/>
        </w:rPr>
        <w:t>лённ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концепт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альн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де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учебно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едмет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«Технология». Её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собеннос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остоит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формировани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бучающихс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оц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альн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цен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ачеств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реатив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щ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тур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ично</w:t>
      </w:r>
      <w:r w:rsidRPr="008E24C4">
        <w:rPr>
          <w:rFonts w:eastAsia="Bookman Old Style"/>
          <w:w w:val="95"/>
        </w:rPr>
        <w:t>сти. Новые социально-экономические условия требуют включе</w:t>
      </w:r>
      <w:r w:rsidRPr="008E24C4">
        <w:rPr>
          <w:rFonts w:eastAsia="Bookman Old Style"/>
        </w:rPr>
        <w:t>ния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каждого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учебного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предмета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данный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процесс,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уроки технологии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обладают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больш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ми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специфическими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</w:rPr>
        <w:t>резервами для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решения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данной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задачи,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особенно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уровне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начального образования. В частности, курс технологии обладает возможностями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укреплении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</w:rPr>
        <w:t>фундамента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развития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  <w:spacing w:val="-2"/>
        </w:rPr>
        <w:t>умственной</w:t>
      </w:r>
    </w:p>
    <w:p w:rsidR="008255C7" w:rsidRPr="008E24C4" w:rsidRDefault="008255C7" w:rsidP="008255C7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бучающихс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ачаль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классов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 курсе технологии осуществляется реализация широкого спектра межпредметных связей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spacing w:val="-2"/>
        </w:rPr>
        <w:t xml:space="preserve">Математика </w:t>
      </w:r>
      <w:r w:rsidRPr="008E24C4">
        <w:rPr>
          <w:rFonts w:eastAsia="Bookman Old Style"/>
          <w:spacing w:val="-2"/>
        </w:rPr>
        <w:t>—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моделирование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выполне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расчётов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вычислений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построен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фор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учето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осно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ге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2"/>
        </w:rPr>
        <w:t>метрии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работ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ге</w:t>
      </w:r>
      <w:r w:rsidRPr="008E24C4">
        <w:rPr>
          <w:rFonts w:eastAsia="Bookman Old Style"/>
        </w:rPr>
        <w:t>ометрическими фигурами, телами, именованными числами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b/>
        </w:rPr>
        <w:t xml:space="preserve">Изобразительное искусство </w:t>
      </w:r>
      <w:r w:rsidRPr="008E24C4">
        <w:rPr>
          <w:rFonts w:eastAsia="Bookman Old Style"/>
        </w:rPr>
        <w:t>— использование средств художественной выразительности, законов и п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вил декоративно-прикладного искусства и дизайна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b/>
        </w:rPr>
        <w:t xml:space="preserve">Окружающий мир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иродны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форм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онструкци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 xml:space="preserve">как универсальный источник инженерно-художественных идей для мастера; природа как источник сырья, этнокультурные </w:t>
      </w:r>
      <w:r w:rsidRPr="008E24C4">
        <w:rPr>
          <w:rFonts w:eastAsia="Bookman Old Style"/>
          <w:spacing w:val="-2"/>
        </w:rPr>
        <w:t>традиции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b/>
        </w:rPr>
        <w:t xml:space="preserve">Родной язык </w:t>
      </w:r>
      <w:r w:rsidRPr="008E24C4">
        <w:rPr>
          <w:rFonts w:eastAsia="Bookman Old Style"/>
        </w:rPr>
        <w:t>— использование важнейших видов речевой деятельности и основных типов учебных те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стов в процессе анализ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н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сужд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зультат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ктиче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я</w:t>
      </w:r>
      <w:r w:rsidRPr="008E24C4">
        <w:rPr>
          <w:rFonts w:eastAsia="Bookman Old Style"/>
          <w:spacing w:val="-2"/>
        </w:rPr>
        <w:t>тельности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b/>
        </w:rPr>
        <w:t xml:space="preserve">Литературное чтение </w:t>
      </w:r>
      <w:r w:rsidRPr="008E24C4">
        <w:rPr>
          <w:rFonts w:eastAsia="Bookman Old Style"/>
        </w:rPr>
        <w:t>— работа с текстами для создания образа, реализуемого в изделии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Важнейшая особенность уроков технологии в начальной </w:t>
      </w:r>
      <w:r w:rsidRPr="008E24C4">
        <w:rPr>
          <w:rFonts w:eastAsia="Bookman Old Style"/>
          <w:w w:val="95"/>
        </w:rPr>
        <w:t>школе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  <w:w w:val="95"/>
        </w:rPr>
        <w:t>—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  <w:w w:val="95"/>
        </w:rPr>
        <w:t>предметно-практическая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  <w:w w:val="95"/>
        </w:rPr>
        <w:t>деятельность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  <w:w w:val="95"/>
        </w:rPr>
        <w:t>как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  <w:spacing w:val="-2"/>
          <w:w w:val="95"/>
        </w:rPr>
        <w:t>необходи</w:t>
      </w:r>
      <w:r w:rsidRPr="008E24C4">
        <w:rPr>
          <w:rFonts w:eastAsia="Bookman Old Style"/>
        </w:rPr>
        <w:t>ма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оставляюща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целостн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оцесс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нтеллектуального, а также духовного и нравствен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о развития обучающихся младшего школьного возраста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родуктивна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едметна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еятельнос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рока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техноло</w:t>
      </w:r>
      <w:r w:rsidRPr="008E24C4">
        <w:rPr>
          <w:rFonts w:eastAsia="Bookman Old Style"/>
          <w:w w:val="95"/>
        </w:rPr>
        <w:t>гии является основой формирования познавател</w:t>
      </w:r>
      <w:r w:rsidRPr="008E24C4">
        <w:rPr>
          <w:rFonts w:eastAsia="Bookman Old Style"/>
          <w:w w:val="95"/>
        </w:rPr>
        <w:t>ь</w:t>
      </w:r>
      <w:r w:rsidRPr="008E24C4">
        <w:rPr>
          <w:rFonts w:eastAsia="Bookman Old Style"/>
          <w:w w:val="95"/>
        </w:rPr>
        <w:t xml:space="preserve">ных способностей школьников, стремления активно знакомиться с историей </w:t>
      </w:r>
      <w:r w:rsidRPr="008E24C4">
        <w:rPr>
          <w:rFonts w:eastAsia="Bookman Old Style"/>
        </w:rPr>
        <w:t>материаль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ультуры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емейн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lastRenderedPageBreak/>
        <w:t>традици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вое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ругих народов и уважительного отношения к ним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Занятия продуктивной деятельностью закладывают основу дл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ормирова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учающих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циально-значим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к</w:t>
      </w:r>
      <w:r w:rsidRPr="008E24C4">
        <w:rPr>
          <w:rFonts w:eastAsia="Bookman Old Style"/>
          <w:spacing w:val="-2"/>
        </w:rPr>
        <w:t>тически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умени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пыт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реобразовательн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творческ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деят</w:t>
      </w:r>
      <w:r w:rsidRPr="008E24C4">
        <w:rPr>
          <w:rFonts w:eastAsia="Bookman Old Style"/>
        </w:rPr>
        <w:t>ельности как предпосылки для успешной социализации личности младшего школьника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</w:t>
      </w:r>
      <w:r w:rsidRPr="008E24C4">
        <w:rPr>
          <w:rFonts w:eastAsia="Bookman Old Style"/>
        </w:rPr>
        <w:t>умения искать и использовать и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формацию.</w:t>
      </w:r>
    </w:p>
    <w:p w:rsidR="008255C7" w:rsidRPr="008E24C4" w:rsidRDefault="008255C7" w:rsidP="008255C7">
      <w:pPr>
        <w:jc w:val="both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90"/>
        </w:rPr>
        <w:t>ЦЕЛИ</w:t>
      </w:r>
      <w:r w:rsidRPr="008E24C4">
        <w:rPr>
          <w:rFonts w:eastAsia="Trebuchet MS"/>
          <w:b/>
          <w:spacing w:val="30"/>
        </w:rPr>
        <w:t xml:space="preserve"> </w:t>
      </w:r>
      <w:r w:rsidRPr="008E24C4">
        <w:rPr>
          <w:rFonts w:eastAsia="Trebuchet MS"/>
          <w:b/>
          <w:w w:val="90"/>
        </w:rPr>
        <w:t>ИЗУЧЕНИЯ</w:t>
      </w:r>
      <w:r w:rsidRPr="008E24C4">
        <w:rPr>
          <w:rFonts w:eastAsia="Trebuchet MS"/>
          <w:b/>
          <w:spacing w:val="31"/>
        </w:rPr>
        <w:t xml:space="preserve"> </w:t>
      </w:r>
      <w:r w:rsidRPr="008E24C4">
        <w:rPr>
          <w:rFonts w:eastAsia="Trebuchet MS"/>
          <w:b/>
          <w:w w:val="90"/>
        </w:rPr>
        <w:t>УЧЕБНОГО</w:t>
      </w:r>
      <w:r w:rsidRPr="008E24C4">
        <w:rPr>
          <w:rFonts w:eastAsia="Trebuchet MS"/>
          <w:b/>
          <w:spacing w:val="30"/>
        </w:rPr>
        <w:t xml:space="preserve"> </w:t>
      </w:r>
      <w:r w:rsidRPr="008E24C4">
        <w:rPr>
          <w:rFonts w:eastAsia="Trebuchet MS"/>
          <w:b/>
          <w:w w:val="90"/>
        </w:rPr>
        <w:t>ПРЕДМЕТА</w:t>
      </w:r>
      <w:r w:rsidRPr="008E24C4">
        <w:rPr>
          <w:rFonts w:eastAsia="Trebuchet MS"/>
          <w:b/>
          <w:spacing w:val="30"/>
        </w:rPr>
        <w:t xml:space="preserve"> </w:t>
      </w:r>
      <w:r w:rsidRPr="008E24C4">
        <w:rPr>
          <w:rFonts w:eastAsia="Trebuchet MS"/>
          <w:b/>
          <w:spacing w:val="-2"/>
          <w:w w:val="90"/>
        </w:rPr>
        <w:t>«ТЕХНОЛОГИЯ»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i/>
        </w:rPr>
        <w:t xml:space="preserve">Основной целью </w:t>
      </w:r>
      <w:r w:rsidRPr="008E24C4">
        <w:rPr>
          <w:rFonts w:eastAsia="Bookman Old Style"/>
        </w:rPr>
        <w:t xml:space="preserve">предмета является успешная социализация </w:t>
      </w:r>
      <w:r w:rsidRPr="008E24C4">
        <w:rPr>
          <w:rFonts w:eastAsia="Bookman Old Style"/>
          <w:w w:val="95"/>
        </w:rPr>
        <w:t>обучающихся, формирование у них функци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нальной грамотно</w:t>
      </w:r>
      <w:r w:rsidRPr="008E24C4">
        <w:rPr>
          <w:rFonts w:eastAsia="Bookman Old Style"/>
        </w:rPr>
        <w:t>сти на базе освоения культурологических и конструкторскотехнологически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знани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(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котворном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ир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бщи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авила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озда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мка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сторическ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меняющихс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технологий) и соотве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ствующих им практических умений, представленных в содержании учебного предмета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еализаци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сновн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цел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концептуальн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де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 xml:space="preserve">данного предмета необходимо решение </w:t>
      </w:r>
      <w:r w:rsidRPr="008E24C4">
        <w:rPr>
          <w:rFonts w:eastAsia="Bookman Old Style"/>
          <w:i/>
        </w:rPr>
        <w:t>системы приоритетных задач</w:t>
      </w:r>
      <w:r w:rsidRPr="008E24C4">
        <w:rPr>
          <w:rFonts w:eastAsia="Bookman Old Style"/>
        </w:rPr>
        <w:t>: образовательных, развивающих и воспитательных.</w:t>
      </w:r>
    </w:p>
    <w:p w:rsidR="008255C7" w:rsidRPr="008E24C4" w:rsidRDefault="008255C7" w:rsidP="008255C7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Образовательные</w:t>
      </w:r>
      <w:r w:rsidRPr="008E24C4">
        <w:rPr>
          <w:rFonts w:eastAsia="Bookman Old Style"/>
          <w:i/>
          <w:spacing w:val="-9"/>
          <w:w w:val="120"/>
        </w:rPr>
        <w:t xml:space="preserve"> </w:t>
      </w:r>
      <w:r w:rsidRPr="008E24C4">
        <w:rPr>
          <w:rFonts w:eastAsia="Bookman Old Style"/>
          <w:i/>
          <w:w w:val="120"/>
        </w:rPr>
        <w:t>задачи</w:t>
      </w:r>
      <w:r w:rsidRPr="008E24C4">
        <w:rPr>
          <w:rFonts w:eastAsia="Bookman Old Style"/>
          <w:i/>
          <w:spacing w:val="-8"/>
          <w:w w:val="120"/>
        </w:rPr>
        <w:t xml:space="preserve"> </w:t>
      </w:r>
      <w:r w:rsidRPr="008E24C4">
        <w:rPr>
          <w:rFonts w:eastAsia="Bookman Old Style"/>
          <w:i/>
          <w:spacing w:val="-2"/>
          <w:w w:val="120"/>
        </w:rPr>
        <w:t>курса</w:t>
      </w:r>
      <w:r w:rsidRPr="008E24C4">
        <w:rPr>
          <w:rFonts w:eastAsia="Bookman Old Style"/>
          <w:spacing w:val="-2"/>
          <w:w w:val="120"/>
        </w:rPr>
        <w:t>: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формирова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бщи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едставлени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ультур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рганизац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удов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а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аж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ча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щ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туры человека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—становлен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элементар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базов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знани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 xml:space="preserve">представлений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метн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рукотворном)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ир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а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зультат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человека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заимодействи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миро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ироды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авила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ехнология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оздания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сторическ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звивающихс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 современных производствах и профессиях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формирование основ чертёжно-графической грамотности, умен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абот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остейше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технологическ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окументацией (рисунок, чертёж, эскиз, схема)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формирование элементарных знаний и представлений о раз</w:t>
      </w:r>
      <w:r w:rsidRPr="008E24C4">
        <w:rPr>
          <w:rFonts w:eastAsia="Bookman Old Style"/>
        </w:rPr>
        <w:t>личных материалах, технологиях их обработки и соответствующих умений.</w:t>
      </w:r>
    </w:p>
    <w:p w:rsidR="008255C7" w:rsidRPr="008E24C4" w:rsidRDefault="008255C7" w:rsidP="008255C7">
      <w:pPr>
        <w:spacing w:line="234" w:lineRule="exact"/>
        <w:ind w:left="343"/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Развивающие</w:t>
      </w:r>
      <w:r w:rsidRPr="008E24C4">
        <w:rPr>
          <w:rFonts w:eastAsia="Bookman Old Style"/>
          <w:i/>
          <w:spacing w:val="12"/>
          <w:w w:val="120"/>
        </w:rPr>
        <w:t xml:space="preserve"> </w:t>
      </w:r>
      <w:r w:rsidRPr="008E24C4">
        <w:rPr>
          <w:rFonts w:eastAsia="Bookman Old Style"/>
          <w:i/>
          <w:spacing w:val="-2"/>
          <w:w w:val="120"/>
        </w:rPr>
        <w:t>задачи</w:t>
      </w:r>
      <w:r w:rsidRPr="008E24C4">
        <w:rPr>
          <w:rFonts w:eastAsia="Bookman Old Style"/>
          <w:spacing w:val="-2"/>
          <w:w w:val="120"/>
        </w:rPr>
        <w:t>:</w:t>
      </w:r>
    </w:p>
    <w:p w:rsidR="008255C7" w:rsidRPr="008E24C4" w:rsidRDefault="008255C7" w:rsidP="008255C7">
      <w:pPr>
        <w:spacing w:before="2"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—развитие сенсомоторных процессов, психомоторной коорди</w:t>
      </w:r>
      <w:r w:rsidRPr="008E24C4">
        <w:rPr>
          <w:rFonts w:eastAsia="Bookman Old Style"/>
          <w:w w:val="95"/>
        </w:rPr>
        <w:t>нации,</w:t>
      </w:r>
      <w:r w:rsidRPr="008E24C4">
        <w:rPr>
          <w:rFonts w:eastAsia="Bookman Old Style"/>
          <w:spacing w:val="-1"/>
          <w:w w:val="95"/>
        </w:rPr>
        <w:t xml:space="preserve"> </w:t>
      </w:r>
      <w:r w:rsidRPr="008E24C4">
        <w:rPr>
          <w:rFonts w:eastAsia="Bookman Old Style"/>
          <w:w w:val="95"/>
        </w:rPr>
        <w:t>глазомера</w:t>
      </w:r>
      <w:r w:rsidRPr="008E24C4">
        <w:rPr>
          <w:rFonts w:eastAsia="Bookman Old Style"/>
          <w:spacing w:val="-1"/>
          <w:w w:val="95"/>
        </w:rPr>
        <w:t xml:space="preserve"> </w:t>
      </w:r>
      <w:r w:rsidRPr="008E24C4">
        <w:rPr>
          <w:rFonts w:eastAsia="Bookman Old Style"/>
          <w:w w:val="95"/>
        </w:rPr>
        <w:t>через</w:t>
      </w:r>
      <w:r w:rsidRPr="008E24C4">
        <w:rPr>
          <w:rFonts w:eastAsia="Bookman Old Style"/>
          <w:spacing w:val="-1"/>
          <w:w w:val="95"/>
        </w:rPr>
        <w:t xml:space="preserve"> </w:t>
      </w:r>
      <w:r w:rsidRPr="008E24C4">
        <w:rPr>
          <w:rFonts w:eastAsia="Bookman Old Style"/>
          <w:w w:val="95"/>
        </w:rPr>
        <w:t>формирован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w w:val="95"/>
        </w:rPr>
        <w:t>практ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>ческих</w:t>
      </w:r>
      <w:r w:rsidRPr="008E24C4">
        <w:rPr>
          <w:rFonts w:eastAsia="Bookman Old Style"/>
          <w:spacing w:val="-1"/>
          <w:w w:val="95"/>
        </w:rPr>
        <w:t xml:space="preserve"> </w:t>
      </w:r>
      <w:r w:rsidRPr="008E24C4">
        <w:rPr>
          <w:rFonts w:eastAsia="Bookman Old Style"/>
          <w:spacing w:val="-2"/>
          <w:w w:val="95"/>
        </w:rPr>
        <w:t>умений;</w:t>
      </w:r>
    </w:p>
    <w:p w:rsidR="008255C7" w:rsidRPr="008E24C4" w:rsidRDefault="008255C7" w:rsidP="008255C7">
      <w:pPr>
        <w:spacing w:line="24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расширение культурного кругозора, развитие способности творческ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спользова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олученны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знани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умений в практической деятельности;</w:t>
      </w:r>
    </w:p>
    <w:p w:rsidR="008255C7" w:rsidRPr="008E24C4" w:rsidRDefault="008255C7" w:rsidP="008255C7">
      <w:pPr>
        <w:spacing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—развит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познавательных психических процессо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 xml:space="preserve">и приёмов </w:t>
      </w:r>
      <w:r w:rsidRPr="008E24C4">
        <w:rPr>
          <w:rFonts w:eastAsia="Bookman Old Style"/>
        </w:rPr>
        <w:t>умственной деятельности посредством включения мысли</w:t>
      </w:r>
      <w:r w:rsidRPr="008E24C4">
        <w:rPr>
          <w:rFonts w:eastAsia="Bookman Old Style"/>
          <w:w w:val="95"/>
        </w:rPr>
        <w:t>тельных</w:t>
      </w:r>
      <w:r w:rsidRPr="008E24C4">
        <w:rPr>
          <w:rFonts w:eastAsia="Bookman Old Style"/>
          <w:spacing w:val="8"/>
        </w:rPr>
        <w:t xml:space="preserve"> </w:t>
      </w:r>
      <w:r w:rsidRPr="008E24C4">
        <w:rPr>
          <w:rFonts w:eastAsia="Bookman Old Style"/>
          <w:w w:val="95"/>
        </w:rPr>
        <w:t>операций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  <w:w w:val="95"/>
        </w:rPr>
        <w:t>ходе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  <w:w w:val="95"/>
        </w:rPr>
        <w:t>выполнения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  <w:w w:val="95"/>
        </w:rPr>
        <w:t>практических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  <w:spacing w:val="-2"/>
          <w:w w:val="95"/>
        </w:rPr>
        <w:t>заданий;</w:t>
      </w:r>
    </w:p>
    <w:p w:rsidR="008255C7" w:rsidRPr="008E24C4" w:rsidRDefault="008255C7" w:rsidP="008255C7">
      <w:pPr>
        <w:spacing w:line="24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развитие гибкости и вариативности мышления, способносте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к изобретательской деятельности.</w:t>
      </w:r>
    </w:p>
    <w:p w:rsidR="008255C7" w:rsidRPr="008E24C4" w:rsidRDefault="008255C7" w:rsidP="008255C7">
      <w:pPr>
        <w:spacing w:line="234" w:lineRule="exact"/>
        <w:ind w:left="343"/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Воспитательные</w:t>
      </w:r>
      <w:r w:rsidRPr="008E24C4">
        <w:rPr>
          <w:rFonts w:eastAsia="Bookman Old Style"/>
          <w:i/>
          <w:spacing w:val="26"/>
          <w:w w:val="120"/>
        </w:rPr>
        <w:t xml:space="preserve"> </w:t>
      </w:r>
      <w:r w:rsidRPr="008E24C4">
        <w:rPr>
          <w:rFonts w:eastAsia="Bookman Old Style"/>
          <w:i/>
          <w:spacing w:val="-2"/>
          <w:w w:val="120"/>
        </w:rPr>
        <w:t>задачи</w:t>
      </w:r>
      <w:r w:rsidRPr="008E24C4">
        <w:rPr>
          <w:rFonts w:eastAsia="Bookman Old Style"/>
          <w:spacing w:val="-2"/>
          <w:w w:val="120"/>
        </w:rPr>
        <w:t>:</w:t>
      </w:r>
    </w:p>
    <w:p w:rsidR="008255C7" w:rsidRPr="008E24C4" w:rsidRDefault="008255C7" w:rsidP="008255C7">
      <w:pPr>
        <w:spacing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воспитание уважительного отношения к людям труда, к </w:t>
      </w:r>
      <w:r w:rsidRPr="008E24C4">
        <w:rPr>
          <w:rFonts w:eastAsia="Bookman Old Style"/>
          <w:spacing w:val="-2"/>
        </w:rPr>
        <w:t>культурным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традициям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нима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ценност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едшествую</w:t>
      </w:r>
      <w:r w:rsidRPr="008E24C4">
        <w:rPr>
          <w:rFonts w:eastAsia="Bookman Old Style"/>
        </w:rPr>
        <w:t>щих культур, отражённых в материальном мире;</w:t>
      </w:r>
    </w:p>
    <w:p w:rsidR="008255C7" w:rsidRPr="008E24C4" w:rsidRDefault="008255C7" w:rsidP="008255C7">
      <w:pPr>
        <w:spacing w:line="24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развитие социально ценных личностных качеств: организованности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аккуратности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обросовестного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тветственного отношения к работе, взаимопомощи, волевой саморегуляции, активности и инициати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ности;</w:t>
      </w:r>
    </w:p>
    <w:p w:rsidR="008255C7" w:rsidRPr="008E24C4" w:rsidRDefault="008255C7" w:rsidP="008255C7">
      <w:pPr>
        <w:spacing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—воспита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нтерес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творческо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тноше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к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родуктив</w:t>
      </w:r>
      <w:r w:rsidRPr="008E24C4">
        <w:rPr>
          <w:rFonts w:eastAsia="Bookman Old Style"/>
        </w:rPr>
        <w:t>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зидатель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ятельност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отивац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спех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стижений, стремления к творческой самореализации;</w:t>
      </w:r>
    </w:p>
    <w:p w:rsidR="008255C7" w:rsidRPr="008E24C4" w:rsidRDefault="008255C7" w:rsidP="008255C7">
      <w:pPr>
        <w:spacing w:line="24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тановление экологического сознания, внимательного и вдумчивого отношения к окружающей при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е, осознание взаимосвязи рукотворного мира с миром природы;</w:t>
      </w:r>
    </w:p>
    <w:p w:rsidR="008255C7" w:rsidRPr="008E24C4" w:rsidRDefault="008255C7" w:rsidP="008255C7">
      <w:pPr>
        <w:spacing w:line="24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8255C7" w:rsidRPr="008E24C4" w:rsidRDefault="008255C7" w:rsidP="000559FD">
      <w:pPr>
        <w:spacing w:before="157"/>
        <w:ind w:left="118"/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90"/>
        </w:rPr>
        <w:t>МЕСТО</w:t>
      </w:r>
      <w:r w:rsidRPr="008E24C4">
        <w:rPr>
          <w:rFonts w:eastAsia="Trebuchet MS"/>
          <w:b/>
          <w:spacing w:val="16"/>
        </w:rPr>
        <w:t xml:space="preserve"> </w:t>
      </w:r>
      <w:r w:rsidRPr="008E24C4">
        <w:rPr>
          <w:rFonts w:eastAsia="Trebuchet MS"/>
          <w:b/>
          <w:w w:val="90"/>
        </w:rPr>
        <w:t>УЧЕБНОГО</w:t>
      </w:r>
      <w:r w:rsidRPr="008E24C4">
        <w:rPr>
          <w:rFonts w:eastAsia="Trebuchet MS"/>
          <w:b/>
          <w:spacing w:val="17"/>
        </w:rPr>
        <w:t xml:space="preserve"> </w:t>
      </w:r>
      <w:r w:rsidRPr="008E24C4">
        <w:rPr>
          <w:rFonts w:eastAsia="Trebuchet MS"/>
          <w:b/>
          <w:w w:val="90"/>
        </w:rPr>
        <w:t>ПРЕДМЕТА</w:t>
      </w:r>
      <w:r w:rsidRPr="008E24C4">
        <w:rPr>
          <w:rFonts w:eastAsia="Trebuchet MS"/>
          <w:b/>
          <w:spacing w:val="15"/>
        </w:rPr>
        <w:t xml:space="preserve"> </w:t>
      </w:r>
      <w:r w:rsidRPr="008E24C4">
        <w:rPr>
          <w:rFonts w:eastAsia="Trebuchet MS"/>
          <w:b/>
          <w:w w:val="90"/>
        </w:rPr>
        <w:t>«ТЕХНОЛОГИЯ»</w:t>
      </w:r>
      <w:r w:rsidRPr="008E24C4">
        <w:rPr>
          <w:rFonts w:eastAsia="Trebuchet MS"/>
          <w:b/>
          <w:spacing w:val="16"/>
        </w:rPr>
        <w:t xml:space="preserve"> </w:t>
      </w:r>
      <w:r w:rsidRPr="008E24C4">
        <w:rPr>
          <w:rFonts w:eastAsia="Trebuchet MS"/>
          <w:b/>
          <w:w w:val="90"/>
        </w:rPr>
        <w:t>В</w:t>
      </w:r>
      <w:r w:rsidRPr="008E24C4">
        <w:rPr>
          <w:rFonts w:eastAsia="Trebuchet MS"/>
          <w:b/>
          <w:spacing w:val="17"/>
        </w:rPr>
        <w:t xml:space="preserve"> </w:t>
      </w:r>
      <w:r w:rsidRPr="008E24C4">
        <w:rPr>
          <w:rFonts w:eastAsia="Trebuchet MS"/>
          <w:b/>
          <w:w w:val="90"/>
        </w:rPr>
        <w:t>УЧЕБНОМ</w:t>
      </w:r>
      <w:r w:rsidRPr="008E24C4">
        <w:rPr>
          <w:rFonts w:eastAsia="Trebuchet MS"/>
          <w:b/>
          <w:spacing w:val="16"/>
        </w:rPr>
        <w:t xml:space="preserve"> </w:t>
      </w:r>
      <w:r w:rsidRPr="008E24C4">
        <w:rPr>
          <w:rFonts w:eastAsia="Trebuchet MS"/>
          <w:b/>
          <w:spacing w:val="-2"/>
          <w:w w:val="90"/>
        </w:rPr>
        <w:t>ПЛАНЕ</w:t>
      </w:r>
    </w:p>
    <w:p w:rsidR="008255C7" w:rsidRPr="008E24C4" w:rsidRDefault="008255C7" w:rsidP="008255C7">
      <w:pPr>
        <w:spacing w:before="59" w:line="242" w:lineRule="auto"/>
        <w:ind w:right="116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Согласн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требованиям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ФГОС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бще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исл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асо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зучение курс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«Технология»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1—4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классах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135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(по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1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часу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еделю): 33 часа в 1 классе и по 34 часа во 2—4 классах.</w:t>
      </w:r>
    </w:p>
    <w:p w:rsidR="008255C7" w:rsidRPr="008E24C4" w:rsidRDefault="008255C7" w:rsidP="008255C7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смотрению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бразовательн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рганизаци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эт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числ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ожет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бы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величен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з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чёт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части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форм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руем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 xml:space="preserve">участниками образовательных отношений; например, большое значение </w:t>
      </w:r>
      <w:r w:rsidRPr="008E24C4">
        <w:rPr>
          <w:rFonts w:eastAsia="Bookman Old Style"/>
          <w:w w:val="95"/>
        </w:rPr>
        <w:t>имеют итоговые выставки достижений учащихся, которые тре</w:t>
      </w:r>
      <w:r w:rsidRPr="008E24C4">
        <w:rPr>
          <w:rFonts w:eastAsia="Bookman Old Style"/>
        </w:rPr>
        <w:t>буют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ремен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дготовк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овед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(с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участие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амих школь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ков)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ж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ледует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каз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б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рганизаци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оектно-исследовательской работы обучающихся.</w:t>
      </w:r>
    </w:p>
    <w:p w:rsidR="008255C7" w:rsidRPr="008E24C4" w:rsidRDefault="008255C7" w:rsidP="008255C7">
      <w:pPr>
        <w:jc w:val="both"/>
        <w:rPr>
          <w:rFonts w:eastAsia="Bookman Old Style"/>
          <w:b/>
        </w:rPr>
      </w:pPr>
    </w:p>
    <w:p w:rsidR="008255C7" w:rsidRPr="008E24C4" w:rsidRDefault="008255C7" w:rsidP="000559FD">
      <w:pPr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СОДЕРЖАНИЕ ОБУЧЕНИЯ</w:t>
      </w:r>
    </w:p>
    <w:p w:rsidR="008255C7" w:rsidRPr="008E24C4" w:rsidRDefault="008255C7" w:rsidP="008255C7">
      <w:pPr>
        <w:spacing w:before="181" w:line="244" w:lineRule="auto"/>
        <w:ind w:right="112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ержательное наполнение развивается и обогащается концентрически от класса к классу. При этом учит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вается, что собственная логика данного учебног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урс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являетс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тол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ж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жёсткой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ак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яд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других учебных курсов, в которых порядок изучения тем и их развития требует строгой и единой последова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ости. На уроках технологии этот порядок и конкретное наполнение разделов в определённых пределах могут быть более свобод</w:t>
      </w:r>
      <w:r w:rsidRPr="008E24C4">
        <w:rPr>
          <w:rFonts w:eastAsia="Bookman Old Style"/>
          <w:spacing w:val="-2"/>
        </w:rPr>
        <w:t>ными.</w:t>
      </w:r>
    </w:p>
    <w:p w:rsidR="008255C7" w:rsidRPr="008E24C4" w:rsidRDefault="008255C7" w:rsidP="008255C7">
      <w:pPr>
        <w:spacing w:before="7" w:line="240" w:lineRule="exact"/>
        <w:ind w:left="343"/>
        <w:jc w:val="both"/>
        <w:outlineLvl w:val="6"/>
        <w:rPr>
          <w:rFonts w:eastAsia="Book Antiqua"/>
          <w:b/>
          <w:bCs/>
        </w:rPr>
      </w:pPr>
      <w:r w:rsidRPr="008E24C4">
        <w:rPr>
          <w:rFonts w:eastAsia="Book Antiqua"/>
          <w:b/>
          <w:bCs/>
        </w:rPr>
        <w:t>Основные</w:t>
      </w:r>
      <w:r w:rsidRPr="008E24C4">
        <w:rPr>
          <w:rFonts w:eastAsia="Book Antiqua"/>
          <w:b/>
          <w:bCs/>
          <w:spacing w:val="15"/>
        </w:rPr>
        <w:t xml:space="preserve"> </w:t>
      </w:r>
      <w:r w:rsidRPr="008E24C4">
        <w:rPr>
          <w:rFonts w:eastAsia="Book Antiqua"/>
          <w:b/>
          <w:bCs/>
        </w:rPr>
        <w:t>модули</w:t>
      </w:r>
      <w:r w:rsidRPr="008E24C4">
        <w:rPr>
          <w:rFonts w:eastAsia="Book Antiqua"/>
          <w:b/>
          <w:bCs/>
          <w:spacing w:val="16"/>
        </w:rPr>
        <w:t xml:space="preserve"> </w:t>
      </w:r>
      <w:r w:rsidRPr="008E24C4">
        <w:rPr>
          <w:rFonts w:eastAsia="Book Antiqua"/>
          <w:b/>
          <w:bCs/>
        </w:rPr>
        <w:t>курса</w:t>
      </w:r>
      <w:r w:rsidRPr="008E24C4">
        <w:rPr>
          <w:rFonts w:eastAsia="Book Antiqua"/>
          <w:b/>
          <w:bCs/>
          <w:spacing w:val="16"/>
        </w:rPr>
        <w:t xml:space="preserve"> </w:t>
      </w:r>
      <w:r w:rsidRPr="008E24C4">
        <w:rPr>
          <w:rFonts w:eastAsia="Book Antiqua"/>
          <w:b/>
          <w:bCs/>
          <w:spacing w:val="-2"/>
        </w:rPr>
        <w:t>«Технология»:</w:t>
      </w:r>
    </w:p>
    <w:p w:rsidR="008255C7" w:rsidRPr="008E24C4" w:rsidRDefault="008255C7" w:rsidP="00AC0399">
      <w:pPr>
        <w:numPr>
          <w:ilvl w:val="0"/>
          <w:numId w:val="27"/>
        </w:numPr>
        <w:tabs>
          <w:tab w:val="left" w:pos="607"/>
        </w:tabs>
        <w:spacing w:line="234" w:lineRule="exact"/>
        <w:jc w:val="both"/>
        <w:rPr>
          <w:rFonts w:eastAsia="Bookman Old Style"/>
        </w:rPr>
      </w:pPr>
      <w:r w:rsidRPr="008E24C4">
        <w:rPr>
          <w:rFonts w:eastAsia="Bookman Old Style"/>
        </w:rPr>
        <w:t>Технологии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офесси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роизводства.</w:t>
      </w:r>
    </w:p>
    <w:p w:rsidR="008255C7" w:rsidRPr="008E24C4" w:rsidRDefault="008255C7" w:rsidP="00AC0399">
      <w:pPr>
        <w:numPr>
          <w:ilvl w:val="0"/>
          <w:numId w:val="27"/>
        </w:numPr>
        <w:tabs>
          <w:tab w:val="left" w:pos="607"/>
        </w:tabs>
        <w:spacing w:before="5"/>
        <w:jc w:val="both"/>
        <w:rPr>
          <w:rFonts w:eastAsia="Bookman Old Style"/>
        </w:rPr>
      </w:pPr>
      <w:r w:rsidRPr="008E24C4">
        <w:rPr>
          <w:rFonts w:eastAsia="Bookman Old Style"/>
        </w:rPr>
        <w:t>Технологи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учн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бработк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материалов:</w:t>
      </w:r>
    </w:p>
    <w:p w:rsidR="008255C7" w:rsidRPr="008E24C4" w:rsidRDefault="008255C7" w:rsidP="008255C7">
      <w:pPr>
        <w:spacing w:before="6"/>
        <w:jc w:val="both"/>
        <w:rPr>
          <w:rFonts w:eastAsia="Bookman Old Style"/>
        </w:rPr>
      </w:pPr>
      <w:r w:rsidRPr="008E24C4">
        <w:rPr>
          <w:rFonts w:eastAsia="Bookman Old Style"/>
        </w:rPr>
        <w:t>технологии работы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с бумагой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  <w:spacing w:val="-2"/>
        </w:rPr>
        <w:t>картоном;</w:t>
      </w:r>
    </w:p>
    <w:p w:rsidR="008255C7" w:rsidRPr="008E24C4" w:rsidRDefault="008255C7" w:rsidP="008255C7">
      <w:pPr>
        <w:spacing w:before="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 xml:space="preserve">технологии работы с пластичными </w:t>
      </w:r>
      <w:r w:rsidRPr="008E24C4">
        <w:rPr>
          <w:rFonts w:eastAsia="Bookman Old Style"/>
          <w:spacing w:val="-2"/>
        </w:rPr>
        <w:t>материалами;</w:t>
      </w:r>
    </w:p>
    <w:p w:rsidR="008255C7" w:rsidRPr="008E24C4" w:rsidRDefault="008255C7" w:rsidP="008255C7">
      <w:pPr>
        <w:spacing w:before="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технологи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иродны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материалом;</w:t>
      </w:r>
    </w:p>
    <w:p w:rsidR="008255C7" w:rsidRPr="008E24C4" w:rsidRDefault="008255C7" w:rsidP="008255C7">
      <w:pPr>
        <w:spacing w:before="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технологии</w:t>
      </w:r>
      <w:r w:rsidRPr="008E24C4">
        <w:rPr>
          <w:rFonts w:eastAsia="Bookman Old Style"/>
          <w:spacing w:val="2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3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3"/>
        </w:rPr>
        <w:t xml:space="preserve"> </w:t>
      </w:r>
      <w:r w:rsidRPr="008E24C4">
        <w:rPr>
          <w:rFonts w:eastAsia="Bookman Old Style"/>
        </w:rPr>
        <w:t>текстильными</w:t>
      </w:r>
      <w:r w:rsidRPr="008E24C4">
        <w:rPr>
          <w:rFonts w:eastAsia="Bookman Old Style"/>
          <w:spacing w:val="3"/>
        </w:rPr>
        <w:t xml:space="preserve"> </w:t>
      </w:r>
      <w:r w:rsidRPr="008E24C4">
        <w:rPr>
          <w:rFonts w:eastAsia="Bookman Old Style"/>
          <w:spacing w:val="-2"/>
        </w:rPr>
        <w:t>материалами;</w:t>
      </w:r>
    </w:p>
    <w:p w:rsidR="008255C7" w:rsidRPr="008E24C4" w:rsidRDefault="008255C7" w:rsidP="008255C7">
      <w:pPr>
        <w:spacing w:before="5"/>
        <w:jc w:val="both"/>
        <w:rPr>
          <w:rFonts w:eastAsia="Bookman Old Style"/>
          <w:spacing w:val="-2"/>
          <w:position w:val="4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технологи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другим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оступным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 xml:space="preserve">материалами </w:t>
      </w:r>
      <w:r w:rsidRPr="008E24C4">
        <w:rPr>
          <w:rFonts w:eastAsia="Bookman Old Style"/>
          <w:spacing w:val="-2"/>
          <w:position w:val="4"/>
        </w:rPr>
        <w:t>(Например, пластик, поролон, фольга, солома и др.);</w:t>
      </w:r>
    </w:p>
    <w:p w:rsidR="008255C7" w:rsidRPr="008E24C4" w:rsidRDefault="008255C7" w:rsidP="00AC0399">
      <w:pPr>
        <w:numPr>
          <w:ilvl w:val="0"/>
          <w:numId w:val="27"/>
        </w:numPr>
        <w:tabs>
          <w:tab w:val="left" w:pos="607"/>
        </w:tabs>
        <w:spacing w:before="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Конструирование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  <w:spacing w:val="-2"/>
          <w:w w:val="95"/>
        </w:rPr>
        <w:t>моделирование:</w:t>
      </w:r>
    </w:p>
    <w:p w:rsidR="008255C7" w:rsidRPr="008E24C4" w:rsidRDefault="008255C7" w:rsidP="008255C7">
      <w:pPr>
        <w:spacing w:before="5"/>
        <w:jc w:val="both"/>
        <w:rPr>
          <w:rFonts w:eastAsia="Bookman Old Style"/>
          <w:spacing w:val="-2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работ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«Конструктором» («с учётом возможностей материально-технической базы образовательной орган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2"/>
        </w:rPr>
        <w:t>зации»);</w:t>
      </w:r>
    </w:p>
    <w:p w:rsidR="008255C7" w:rsidRPr="008E24C4" w:rsidRDefault="008255C7" w:rsidP="008255C7">
      <w:pPr>
        <w:spacing w:before="5" w:line="244" w:lineRule="auto"/>
        <w:ind w:right="110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конструирован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оделирован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бумаги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артона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ла</w:t>
      </w:r>
      <w:r w:rsidRPr="008E24C4">
        <w:rPr>
          <w:rFonts w:eastAsia="Bookman Old Style"/>
          <w:w w:val="95"/>
        </w:rPr>
        <w:t>стичных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w w:val="95"/>
        </w:rPr>
        <w:t>материалов,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w w:val="95"/>
        </w:rPr>
        <w:t>природных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w w:val="95"/>
        </w:rPr>
        <w:t>текстильных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spacing w:val="-2"/>
          <w:w w:val="95"/>
        </w:rPr>
        <w:t>материалов;</w:t>
      </w:r>
    </w:p>
    <w:p w:rsidR="008255C7" w:rsidRPr="008E24C4" w:rsidRDefault="008255C7" w:rsidP="008255C7">
      <w:pPr>
        <w:spacing w:before="1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  <w:spacing w:val="-2"/>
        </w:rPr>
        <w:t>робототехника*.</w:t>
      </w:r>
    </w:p>
    <w:p w:rsidR="008255C7" w:rsidRPr="008E24C4" w:rsidRDefault="008255C7" w:rsidP="00AC0399">
      <w:pPr>
        <w:numPr>
          <w:ilvl w:val="0"/>
          <w:numId w:val="27"/>
        </w:numPr>
        <w:tabs>
          <w:tab w:val="left" w:pos="607"/>
        </w:tabs>
        <w:spacing w:before="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Информационно-коммуникативные</w:t>
      </w:r>
      <w:r w:rsidRPr="008E24C4">
        <w:rPr>
          <w:rFonts w:eastAsia="Bookman Old Style"/>
          <w:spacing w:val="58"/>
          <w:w w:val="150"/>
        </w:rPr>
        <w:t xml:space="preserve"> </w:t>
      </w:r>
      <w:r w:rsidRPr="008E24C4">
        <w:rPr>
          <w:rFonts w:eastAsia="Bookman Old Style"/>
          <w:spacing w:val="-2"/>
          <w:w w:val="95"/>
        </w:rPr>
        <w:t>технологии*.</w:t>
      </w:r>
    </w:p>
    <w:p w:rsidR="008255C7" w:rsidRPr="008E24C4" w:rsidRDefault="008255C7" w:rsidP="008255C7">
      <w:pPr>
        <w:spacing w:before="5" w:line="24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Друга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пецифическа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черт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ограмм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остоит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том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 xml:space="preserve">что </w:t>
      </w:r>
      <w:r w:rsidRPr="008E24C4">
        <w:rPr>
          <w:rFonts w:eastAsia="Bookman Old Style"/>
          <w:w w:val="95"/>
        </w:rPr>
        <w:t>в общем содержании курса выделенные осно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w w:val="95"/>
        </w:rPr>
        <w:t xml:space="preserve">ные структурные </w:t>
      </w:r>
      <w:r w:rsidRPr="008E24C4">
        <w:rPr>
          <w:rFonts w:eastAsia="Bookman Old Style"/>
        </w:rPr>
        <w:t>единицы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являютс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бязательным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одержательным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азделами авторских курсов. Они реализуются на базе освоения обучающимися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технологий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как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обязательными,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так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и с допо</w:t>
      </w:r>
      <w:r w:rsidRPr="008E24C4">
        <w:rPr>
          <w:rFonts w:eastAsia="Bookman Old Style"/>
        </w:rPr>
        <w:t>л</w:t>
      </w:r>
      <w:r w:rsidRPr="008E24C4">
        <w:rPr>
          <w:rFonts w:eastAsia="Bookman Old Style"/>
        </w:rPr>
        <w:t xml:space="preserve">нительными материалами в рамках интегративного </w:t>
      </w:r>
      <w:r w:rsidRPr="008E24C4">
        <w:rPr>
          <w:rFonts w:eastAsia="Bookman Old Style"/>
          <w:spacing w:val="-2"/>
        </w:rPr>
        <w:t>подход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комплексно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наполнени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учебн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те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 xml:space="preserve">творческих </w:t>
      </w:r>
      <w:r w:rsidRPr="008E24C4">
        <w:rPr>
          <w:rFonts w:eastAsia="Bookman Old Style"/>
        </w:rPr>
        <w:t>практик. Современный вариативный подход в образовании предполагает</w:t>
      </w:r>
      <w:r w:rsidRPr="008E24C4">
        <w:rPr>
          <w:rFonts w:eastAsia="Bookman Old Style"/>
          <w:spacing w:val="6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67"/>
        </w:rPr>
        <w:t xml:space="preserve"> </w:t>
      </w:r>
      <w:r w:rsidRPr="008E24C4">
        <w:rPr>
          <w:rFonts w:eastAsia="Bookman Old Style"/>
        </w:rPr>
        <w:t>предлагает</w:t>
      </w:r>
      <w:r w:rsidRPr="008E24C4">
        <w:rPr>
          <w:rFonts w:eastAsia="Bookman Old Style"/>
          <w:spacing w:val="68"/>
        </w:rPr>
        <w:t xml:space="preserve"> 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олько</w:t>
      </w:r>
      <w:r w:rsidRPr="008E24C4">
        <w:rPr>
          <w:rFonts w:eastAsia="Bookman Old Style"/>
          <w:spacing w:val="67"/>
        </w:rPr>
        <w:t xml:space="preserve"> </w:t>
      </w:r>
      <w:r w:rsidRPr="008E24C4">
        <w:rPr>
          <w:rFonts w:eastAsia="Bookman Old Style"/>
        </w:rPr>
        <w:t>учебно-</w:t>
      </w:r>
      <w:r w:rsidRPr="008E24C4">
        <w:rPr>
          <w:rFonts w:eastAsia="Bookman Old Style"/>
          <w:spacing w:val="-2"/>
        </w:rPr>
        <w:t>методических</w:t>
      </w:r>
      <w:r w:rsidRPr="008E24C4">
        <w:rPr>
          <w:rFonts w:eastAsia="Bookman Old Style"/>
        </w:rPr>
        <w:t xml:space="preserve"> комплектов по курсу «Технология», в которых по-разному </w:t>
      </w:r>
      <w:r w:rsidRPr="008E24C4">
        <w:rPr>
          <w:rFonts w:eastAsia="Bookman Old Style"/>
          <w:w w:val="95"/>
        </w:rPr>
        <w:t>строится трад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>ционная линия предметного содержания: в раз</w:t>
      </w:r>
      <w:r w:rsidRPr="008E24C4">
        <w:rPr>
          <w:rFonts w:eastAsia="Bookman Old Style"/>
        </w:rPr>
        <w:t>но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оследовательност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азном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бъём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редъявляютс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для освоения те или иные технологии, на разных видах материалов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делий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днак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эт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азлич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являютс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ущественными, так как приводят к единому результату к окончанию начального уровня образования.</w:t>
      </w:r>
    </w:p>
    <w:p w:rsidR="008255C7" w:rsidRPr="008E24C4" w:rsidRDefault="008255C7" w:rsidP="008255C7">
      <w:pPr>
        <w:spacing w:before="4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Ниже по классам представлено </w:t>
      </w:r>
      <w:r w:rsidRPr="008E24C4">
        <w:rPr>
          <w:rFonts w:eastAsia="Bookman Old Style"/>
          <w:b/>
        </w:rPr>
        <w:t xml:space="preserve">примерное </w:t>
      </w:r>
      <w:r w:rsidRPr="008E24C4">
        <w:rPr>
          <w:rFonts w:eastAsia="Bookman Old Style"/>
        </w:rPr>
        <w:t>содержание основных модулей курса.</w:t>
      </w:r>
    </w:p>
    <w:p w:rsidR="008255C7" w:rsidRPr="008E24C4" w:rsidRDefault="008255C7" w:rsidP="008255C7">
      <w:pPr>
        <w:jc w:val="both"/>
        <w:rPr>
          <w:rFonts w:eastAsia="Bookman Old Style"/>
          <w:b/>
        </w:rPr>
      </w:pPr>
    </w:p>
    <w:p w:rsidR="008255C7" w:rsidRPr="008E24C4" w:rsidRDefault="008255C7" w:rsidP="008255C7">
      <w:pPr>
        <w:jc w:val="both"/>
        <w:rPr>
          <w:rFonts w:eastAsia="Bookman Old Style"/>
          <w:b/>
        </w:rPr>
      </w:pPr>
    </w:p>
    <w:p w:rsidR="008255C7" w:rsidRPr="008E24C4" w:rsidRDefault="008255C7" w:rsidP="00AC0399">
      <w:pPr>
        <w:numPr>
          <w:ilvl w:val="0"/>
          <w:numId w:val="29"/>
        </w:numPr>
        <w:tabs>
          <w:tab w:val="left" w:pos="312"/>
        </w:tabs>
        <w:spacing w:before="166"/>
        <w:ind w:left="284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  <w:w w:val="95"/>
        </w:rPr>
        <w:t>КЛАСС</w:t>
      </w:r>
      <w:r w:rsidRPr="008E24C4">
        <w:rPr>
          <w:rFonts w:eastAsia="Bookman Old Style"/>
          <w:b/>
          <w:spacing w:val="-1"/>
          <w:w w:val="95"/>
        </w:rPr>
        <w:t xml:space="preserve"> </w:t>
      </w:r>
      <w:r w:rsidRPr="008E24C4">
        <w:rPr>
          <w:rFonts w:eastAsia="Bookman Old Style"/>
          <w:b/>
          <w:w w:val="95"/>
        </w:rPr>
        <w:t>(33</w:t>
      </w:r>
      <w:r w:rsidRPr="008E24C4">
        <w:rPr>
          <w:rFonts w:eastAsia="Bookman Old Style"/>
          <w:b/>
          <w:spacing w:val="-1"/>
          <w:w w:val="95"/>
        </w:rPr>
        <w:t xml:space="preserve"> </w:t>
      </w:r>
      <w:r w:rsidRPr="008E24C4">
        <w:rPr>
          <w:rFonts w:eastAsia="Bookman Old Style"/>
          <w:b/>
          <w:spacing w:val="-5"/>
          <w:w w:val="95"/>
        </w:rPr>
        <w:t>ч)</w:t>
      </w:r>
    </w:p>
    <w:p w:rsidR="008255C7" w:rsidRPr="008E24C4" w:rsidRDefault="008255C7" w:rsidP="00AC0399">
      <w:pPr>
        <w:numPr>
          <w:ilvl w:val="0"/>
          <w:numId w:val="28"/>
        </w:numPr>
        <w:tabs>
          <w:tab w:val="left" w:pos="376"/>
        </w:tabs>
        <w:spacing w:before="98"/>
        <w:jc w:val="both"/>
        <w:outlineLvl w:val="3"/>
        <w:rPr>
          <w:rFonts w:eastAsia="Calibri"/>
          <w:bCs/>
        </w:rPr>
      </w:pPr>
      <w:r w:rsidRPr="008E24C4">
        <w:rPr>
          <w:rFonts w:eastAsia="Calibri"/>
          <w:b/>
          <w:bCs/>
        </w:rPr>
        <w:t>Технологии,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</w:rPr>
        <w:t>профессии</w:t>
      </w:r>
      <w:r w:rsidRPr="008E24C4">
        <w:rPr>
          <w:rFonts w:eastAsia="Calibri"/>
          <w:b/>
          <w:bCs/>
          <w:spacing w:val="28"/>
        </w:rPr>
        <w:t xml:space="preserve"> </w:t>
      </w:r>
      <w:r w:rsidRPr="008E24C4">
        <w:rPr>
          <w:rFonts w:eastAsia="Calibri"/>
          <w:b/>
          <w:bCs/>
        </w:rPr>
        <w:t>и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</w:rPr>
        <w:t>производства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</w:rPr>
        <w:t>(6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  <w:r w:rsidRPr="008E24C4">
        <w:rPr>
          <w:rFonts w:eastAsia="Calibri"/>
          <w:bCs/>
          <w:spacing w:val="-5"/>
          <w:position w:val="10"/>
        </w:rPr>
        <w:t>1</w:t>
      </w:r>
    </w:p>
    <w:p w:rsidR="008255C7" w:rsidRPr="008E24C4" w:rsidRDefault="008255C7" w:rsidP="008255C7">
      <w:pPr>
        <w:spacing w:before="53" w:line="24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рирод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ак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сточник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ырьевы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есурсо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творчеств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мастеров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расо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нообраз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род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орм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ередача 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зделия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зличны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материалов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блюден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ироды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 фантаз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астер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лов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озда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зделия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Бережно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тнош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роде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ще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нят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учаем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ах, и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оисхождении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знообразии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дготовк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боте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боче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место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рганизац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зависимост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ид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боты.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</w:t>
      </w:r>
      <w:r w:rsidRPr="008E24C4">
        <w:rPr>
          <w:rFonts w:eastAsia="Bookman Old Style"/>
          <w:w w:val="95"/>
        </w:rPr>
        <w:t>циональное размещение на рабочем месте материалов и инстру</w:t>
      </w:r>
      <w:r w:rsidRPr="008E24C4">
        <w:rPr>
          <w:rFonts w:eastAsia="Bookman Old Style"/>
        </w:rPr>
        <w:t>ментов; поддержание порядка во время работы; уборка по окончани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боты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ционально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безопасно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спользование и хранение ин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рументов.</w:t>
      </w:r>
    </w:p>
    <w:p w:rsidR="008255C7" w:rsidRPr="008E24C4" w:rsidRDefault="008255C7" w:rsidP="008255C7">
      <w:pPr>
        <w:spacing w:before="6" w:line="24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офессии родных и знакомых. Профессии, связанные с изу</w:t>
      </w:r>
      <w:r w:rsidRPr="008E24C4">
        <w:rPr>
          <w:rFonts w:eastAsia="Bookman Old Style"/>
        </w:rPr>
        <w:t xml:space="preserve">чаемыми материалами и производствами. Профессии сферы </w:t>
      </w:r>
      <w:r w:rsidRPr="008E24C4">
        <w:rPr>
          <w:rFonts w:eastAsia="Bookman Old Style"/>
          <w:spacing w:val="-2"/>
        </w:rPr>
        <w:t>обслуживания.</w:t>
      </w:r>
    </w:p>
    <w:p w:rsidR="008255C7" w:rsidRPr="008E24C4" w:rsidRDefault="008255C7" w:rsidP="008255C7">
      <w:pPr>
        <w:spacing w:before="1"/>
        <w:ind w:left="343"/>
        <w:jc w:val="both"/>
        <w:rPr>
          <w:rFonts w:eastAsia="Bookman Old Style"/>
        </w:rPr>
      </w:pPr>
      <w:r w:rsidRPr="008E24C4">
        <w:rPr>
          <w:rFonts w:eastAsia="Bookman Old Style"/>
        </w:rPr>
        <w:t>Традици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аздник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ародо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оссии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емёсла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обычаи.</w:t>
      </w:r>
    </w:p>
    <w:p w:rsidR="008255C7" w:rsidRPr="008E24C4" w:rsidRDefault="008255C7" w:rsidP="00AC0399">
      <w:pPr>
        <w:numPr>
          <w:ilvl w:val="0"/>
          <w:numId w:val="28"/>
        </w:numPr>
        <w:tabs>
          <w:tab w:val="left" w:pos="369"/>
        </w:tabs>
        <w:spacing w:before="165"/>
        <w:ind w:left="368" w:hanging="252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Технологии</w:t>
      </w:r>
      <w:r w:rsidRPr="008E24C4">
        <w:rPr>
          <w:rFonts w:eastAsia="Calibri"/>
          <w:b/>
          <w:bCs/>
          <w:spacing w:val="20"/>
        </w:rPr>
        <w:t xml:space="preserve"> </w:t>
      </w:r>
      <w:r w:rsidRPr="008E24C4">
        <w:rPr>
          <w:rFonts w:eastAsia="Calibri"/>
          <w:b/>
          <w:bCs/>
        </w:rPr>
        <w:t>ручной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обработки</w:t>
      </w:r>
      <w:r w:rsidRPr="008E24C4">
        <w:rPr>
          <w:rFonts w:eastAsia="Calibri"/>
          <w:b/>
          <w:bCs/>
          <w:spacing w:val="20"/>
        </w:rPr>
        <w:t xml:space="preserve"> </w:t>
      </w:r>
      <w:r w:rsidRPr="008E24C4">
        <w:rPr>
          <w:rFonts w:eastAsia="Calibri"/>
          <w:b/>
          <w:bCs/>
        </w:rPr>
        <w:t>материалов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(15</w:t>
      </w:r>
      <w:r w:rsidRPr="008E24C4">
        <w:rPr>
          <w:rFonts w:eastAsia="Calibri"/>
          <w:b/>
          <w:bCs/>
          <w:spacing w:val="20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spacing w:before="52" w:line="24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Бережное, экономное и рациональное использование обрабатываемых материалов. Использование констру</w:t>
      </w:r>
      <w:r w:rsidRPr="008E24C4">
        <w:rPr>
          <w:rFonts w:eastAsia="Bookman Old Style"/>
          <w:w w:val="95"/>
        </w:rPr>
        <w:t>к</w:t>
      </w:r>
      <w:r w:rsidRPr="008E24C4">
        <w:rPr>
          <w:rFonts w:eastAsia="Bookman Old Style"/>
          <w:w w:val="95"/>
        </w:rPr>
        <w:t>тивных особен</w:t>
      </w:r>
      <w:r w:rsidRPr="008E24C4">
        <w:rPr>
          <w:rFonts w:eastAsia="Bookman Old Style"/>
        </w:rPr>
        <w:t>ностей материалов при изготовлении изделий.</w:t>
      </w:r>
    </w:p>
    <w:p w:rsidR="008255C7" w:rsidRPr="008E24C4" w:rsidRDefault="008255C7" w:rsidP="008255C7">
      <w:pPr>
        <w:spacing w:before="1" w:line="24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Основны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технологическ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пераци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учн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бработк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атериалов: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метк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тале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дел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т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ле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ормообразование деталей, сборка изделия, отделка изделия или его деталей. Общее представление.</w:t>
      </w:r>
    </w:p>
    <w:p w:rsidR="008255C7" w:rsidRPr="008E24C4" w:rsidRDefault="008255C7" w:rsidP="008255C7">
      <w:pPr>
        <w:spacing w:before="3" w:line="244" w:lineRule="auto"/>
        <w:ind w:left="117" w:right="114" w:firstLine="226"/>
        <w:jc w:val="both"/>
        <w:rPr>
          <w:rFonts w:eastAsia="Bookman Old Style"/>
          <w:spacing w:val="-2"/>
          <w:w w:val="95"/>
        </w:rPr>
      </w:pPr>
      <w:r w:rsidRPr="008E24C4">
        <w:rPr>
          <w:rFonts w:eastAsia="Bookman Old Style"/>
        </w:rPr>
        <w:lastRenderedPageBreak/>
        <w:t>Способы разметки деталей: на глаз и от руки, по шаблону, по линейке (как направляющему инструме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ту без откладыва</w:t>
      </w:r>
      <w:r w:rsidRPr="008E24C4">
        <w:rPr>
          <w:rFonts w:eastAsia="Bookman Old Style"/>
          <w:w w:val="95"/>
        </w:rPr>
        <w:t>ния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w w:val="95"/>
        </w:rPr>
        <w:t>размеров)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w w:val="95"/>
        </w:rPr>
        <w:t>с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w w:val="95"/>
        </w:rPr>
        <w:t>опорой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w w:val="95"/>
        </w:rPr>
        <w:t>на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w w:val="95"/>
        </w:rPr>
        <w:t>рисунки,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w w:val="95"/>
        </w:rPr>
        <w:t>графическую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spacing w:val="-2"/>
          <w:w w:val="95"/>
        </w:rPr>
        <w:t xml:space="preserve">инструкцию, </w:t>
      </w:r>
      <w:r w:rsidRPr="008E24C4">
        <w:rPr>
          <w:rFonts w:eastAsia="Bookman Old Style"/>
        </w:rPr>
        <w:t>простейшую схему. Чтение условных графических изображени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(называн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пераций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пособо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иёмо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аботы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оследователь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сти изготовления изделий). Правила экономной и </w:t>
      </w:r>
      <w:r w:rsidRPr="008E24C4">
        <w:rPr>
          <w:rFonts w:eastAsia="Bookman Old Style"/>
          <w:w w:val="95"/>
        </w:rPr>
        <w:t>аккуратной разметки. Рациональная разметка и вырезание не</w:t>
      </w:r>
      <w:r w:rsidRPr="008E24C4">
        <w:rPr>
          <w:rFonts w:eastAsia="Bookman Old Style"/>
        </w:rPr>
        <w:t>скольки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динаков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етале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бумаги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пособы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оединения детале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зделии: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ластил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на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лея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 xml:space="preserve">скручивание, </w:t>
      </w:r>
      <w:r w:rsidRPr="008E24C4">
        <w:rPr>
          <w:rFonts w:eastAsia="Bookman Old Style"/>
          <w:spacing w:val="-2"/>
        </w:rPr>
        <w:t>сшива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др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Приёмы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правил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аккурат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работы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 xml:space="preserve">клеем. </w:t>
      </w:r>
      <w:r w:rsidRPr="008E24C4">
        <w:rPr>
          <w:rFonts w:eastAsia="Bookman Old Style"/>
        </w:rPr>
        <w:t>Отделк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здел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етале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(окрашивание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ышивка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аппликация и др.).</w:t>
      </w:r>
    </w:p>
    <w:p w:rsidR="008255C7" w:rsidRPr="008E24C4" w:rsidRDefault="008255C7" w:rsidP="008255C7">
      <w:pPr>
        <w:spacing w:line="249" w:lineRule="auto"/>
        <w:ind w:left="117" w:right="116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Подбор соответствующих инструментов и способов обработки </w:t>
      </w:r>
      <w:r w:rsidRPr="008E24C4">
        <w:rPr>
          <w:rFonts w:eastAsia="Bookman Old Style"/>
        </w:rPr>
        <w:t>материало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зависимост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войст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идо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зделий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нструменты и приспособления (ножницы, линейка, игла, гладилка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тека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шаблон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р.)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авильное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ациональное и безопасное использование.</w:t>
      </w:r>
    </w:p>
    <w:p w:rsidR="008255C7" w:rsidRPr="008E24C4" w:rsidRDefault="008255C7" w:rsidP="008255C7">
      <w:pPr>
        <w:spacing w:line="249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Пластические массы, их виды (пластилин, пластика и др.). </w:t>
      </w:r>
      <w:r w:rsidRPr="008E24C4">
        <w:rPr>
          <w:rFonts w:eastAsia="Bookman Old Style"/>
          <w:spacing w:val="-2"/>
        </w:rPr>
        <w:t>Приём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зготовл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здели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доступн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ложност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 xml:space="preserve">формы </w:t>
      </w:r>
      <w:r w:rsidRPr="008E24C4">
        <w:rPr>
          <w:rFonts w:eastAsia="Bookman Old Style"/>
        </w:rPr>
        <w:t>из них: разметка на глаз, отделение части (стекой, отрыванием), придание формы.</w:t>
      </w:r>
    </w:p>
    <w:p w:rsidR="008255C7" w:rsidRPr="008E24C4" w:rsidRDefault="008255C7" w:rsidP="008255C7">
      <w:pPr>
        <w:spacing w:line="249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Наиболее распространённые виды бумаги. Их общие свой</w:t>
      </w:r>
      <w:r w:rsidRPr="008E24C4">
        <w:rPr>
          <w:rFonts w:eastAsia="Bookman Old Style"/>
          <w:w w:val="95"/>
        </w:rPr>
        <w:t xml:space="preserve">ства. Простейшие способы обработки бумаги различных видов: </w:t>
      </w:r>
      <w:r w:rsidRPr="008E24C4">
        <w:rPr>
          <w:rFonts w:eastAsia="Bookman Old Style"/>
        </w:rPr>
        <w:t>сгибание и складывание, сминание, обрывание, склеивание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  <w:w w:val="95"/>
        </w:rPr>
        <w:t>и др. Резание бумаги ножн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 xml:space="preserve">цами. Правила безопасной работы, </w:t>
      </w:r>
      <w:r w:rsidRPr="008E24C4">
        <w:rPr>
          <w:rFonts w:eastAsia="Bookman Old Style"/>
        </w:rPr>
        <w:t>передачи и хранения ножниц. Картон.</w:t>
      </w:r>
    </w:p>
    <w:p w:rsidR="008255C7" w:rsidRPr="008E24C4" w:rsidRDefault="008255C7" w:rsidP="008255C7">
      <w:pPr>
        <w:spacing w:line="249" w:lineRule="auto"/>
        <w:ind w:left="117" w:right="116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ставл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мпоз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ци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един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тал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приклеивание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клеивани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окладки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оединени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 помощью пластилина).</w:t>
      </w:r>
    </w:p>
    <w:p w:rsidR="008255C7" w:rsidRPr="008E24C4" w:rsidRDefault="008255C7" w:rsidP="008255C7">
      <w:pPr>
        <w:spacing w:line="249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Общее представление о тканях (текстиле), их строении и </w:t>
      </w:r>
      <w:r w:rsidRPr="008E24C4">
        <w:rPr>
          <w:rFonts w:eastAsia="Bookman Old Style"/>
          <w:spacing w:val="-2"/>
        </w:rPr>
        <w:t>свойствах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Швейны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нструмент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присп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2"/>
        </w:rPr>
        <w:t>собле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(иглы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бу</w:t>
      </w:r>
      <w:r w:rsidRPr="008E24C4">
        <w:rPr>
          <w:rFonts w:eastAsia="Bookman Old Style"/>
        </w:rPr>
        <w:t>лав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р.)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мерива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правк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ит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голку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рочка прямого стежка.</w:t>
      </w:r>
    </w:p>
    <w:p w:rsidR="008255C7" w:rsidRPr="008E24C4" w:rsidRDefault="008255C7" w:rsidP="008255C7">
      <w:pPr>
        <w:spacing w:line="233" w:lineRule="exact"/>
        <w:ind w:left="343"/>
        <w:jc w:val="both"/>
        <w:rPr>
          <w:rFonts w:eastAsia="Bookman Old Style"/>
        </w:rPr>
      </w:pPr>
      <w:r w:rsidRPr="008E24C4">
        <w:rPr>
          <w:rFonts w:eastAsia="Bookman Old Style"/>
        </w:rPr>
        <w:t>Использование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дополнительных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отделочных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  <w:spacing w:val="-2"/>
        </w:rPr>
        <w:t>материалов.</w:t>
      </w:r>
    </w:p>
    <w:p w:rsidR="008255C7" w:rsidRPr="008E24C4" w:rsidRDefault="008255C7" w:rsidP="00AC0399">
      <w:pPr>
        <w:numPr>
          <w:ilvl w:val="0"/>
          <w:numId w:val="28"/>
        </w:numPr>
        <w:tabs>
          <w:tab w:val="left" w:pos="367"/>
        </w:tabs>
        <w:spacing w:before="149"/>
        <w:ind w:left="366" w:hanging="250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Конструирование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</w:rPr>
        <w:t>и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</w:rPr>
        <w:t>моделирование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</w:rPr>
        <w:t>(10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spacing w:before="56" w:line="249" w:lineRule="auto"/>
        <w:ind w:left="117" w:right="113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ростые и объёмные конструкции из разных материалов (пластически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массы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бумага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текстиль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др.)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пособы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оздания. Общее представление о конструкции изделия; детал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  <w:w w:val="95"/>
        </w:rPr>
        <w:t>и части изделия, их взаимное расположение в общей конструк</w:t>
      </w:r>
      <w:r w:rsidRPr="008E24C4">
        <w:rPr>
          <w:rFonts w:eastAsia="Bookman Old Style"/>
        </w:rPr>
        <w:t>ции.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пособ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оедин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детале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зделия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ате</w:t>
      </w:r>
      <w:r w:rsidRPr="008E24C4">
        <w:rPr>
          <w:rFonts w:eastAsia="Bookman Old Style"/>
          <w:w w:val="95"/>
        </w:rPr>
        <w:t>риалов.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  <w:w w:val="95"/>
        </w:rPr>
        <w:t>Обр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зец,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  <w:w w:val="95"/>
        </w:rPr>
        <w:t>анализ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  <w:w w:val="95"/>
        </w:rPr>
        <w:t>конструкции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  <w:w w:val="95"/>
        </w:rPr>
        <w:t>образцов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  <w:w w:val="95"/>
        </w:rPr>
        <w:t>изделий,</w:t>
      </w:r>
      <w:r w:rsidRPr="008E24C4">
        <w:rPr>
          <w:rFonts w:eastAsia="Bookman Old Style"/>
          <w:spacing w:val="35"/>
        </w:rPr>
        <w:t xml:space="preserve"> </w:t>
      </w:r>
      <w:r w:rsidRPr="008E24C4">
        <w:rPr>
          <w:rFonts w:eastAsia="Bookman Old Style"/>
          <w:spacing w:val="-2"/>
          <w:w w:val="95"/>
        </w:rPr>
        <w:t>изго</w:t>
      </w:r>
      <w:r w:rsidRPr="008E24C4">
        <w:rPr>
          <w:rFonts w:eastAsia="Bookman Old Style"/>
        </w:rPr>
        <w:t>товление изделий по образцу, рисунку. Конструирование по модели (на плоскости). Взаимосвязь выполняемого действ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 результата. Элементарное прогнози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вание порядка действий в зависимости от желаемого/необходимого результата; </w:t>
      </w:r>
      <w:r w:rsidRPr="008E24C4">
        <w:rPr>
          <w:rFonts w:eastAsia="Bookman Old Style"/>
          <w:w w:val="95"/>
        </w:rPr>
        <w:t>выбор способа работы в з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 xml:space="preserve">висимости от требуемого результата/ </w:t>
      </w:r>
      <w:r w:rsidRPr="008E24C4">
        <w:rPr>
          <w:rFonts w:eastAsia="Bookman Old Style"/>
          <w:spacing w:val="-2"/>
        </w:rPr>
        <w:t>замысла.</w:t>
      </w:r>
    </w:p>
    <w:p w:rsidR="008255C7" w:rsidRPr="008E24C4" w:rsidRDefault="008255C7" w:rsidP="00AC0399">
      <w:pPr>
        <w:numPr>
          <w:ilvl w:val="0"/>
          <w:numId w:val="28"/>
        </w:numPr>
        <w:tabs>
          <w:tab w:val="left" w:pos="380"/>
        </w:tabs>
        <w:spacing w:before="156"/>
        <w:ind w:left="379" w:hanging="263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Информационно-коммуникативные</w:t>
      </w:r>
      <w:r w:rsidRPr="008E24C4">
        <w:rPr>
          <w:rFonts w:eastAsia="Calibri"/>
          <w:b/>
          <w:bCs/>
          <w:spacing w:val="16"/>
        </w:rPr>
        <w:t xml:space="preserve"> </w:t>
      </w:r>
      <w:r w:rsidRPr="008E24C4">
        <w:rPr>
          <w:rFonts w:eastAsia="Calibri"/>
          <w:b/>
          <w:bCs/>
        </w:rPr>
        <w:t>технологии*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</w:rPr>
        <w:t>(2</w:t>
      </w:r>
      <w:r w:rsidRPr="008E24C4">
        <w:rPr>
          <w:rFonts w:eastAsia="Calibri"/>
          <w:b/>
          <w:bCs/>
          <w:spacing w:val="16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spacing w:before="56" w:line="249" w:lineRule="auto"/>
        <w:ind w:left="117" w:firstLine="226"/>
        <w:rPr>
          <w:rFonts w:eastAsia="Bookman Old Style"/>
        </w:rPr>
      </w:pPr>
      <w:r w:rsidRPr="008E24C4">
        <w:rPr>
          <w:rFonts w:eastAsia="Bookman Old Style"/>
          <w:w w:val="95"/>
        </w:rPr>
        <w:t>Демонстрация учителем готовых материалов на информаци</w:t>
      </w:r>
      <w:r w:rsidRPr="008E24C4">
        <w:rPr>
          <w:rFonts w:eastAsia="Bookman Old Style"/>
        </w:rPr>
        <w:t>онных носителях.</w:t>
      </w:r>
    </w:p>
    <w:p w:rsidR="008255C7" w:rsidRPr="008E24C4" w:rsidRDefault="008255C7" w:rsidP="008255C7">
      <w:pPr>
        <w:spacing w:line="234" w:lineRule="exact"/>
        <w:ind w:left="343"/>
        <w:rPr>
          <w:rFonts w:eastAsia="Bookman Old Style"/>
        </w:rPr>
      </w:pPr>
      <w:r w:rsidRPr="008E24C4">
        <w:rPr>
          <w:rFonts w:eastAsia="Bookman Old Style"/>
          <w:w w:val="95"/>
        </w:rPr>
        <w:t>Информация.</w:t>
      </w:r>
      <w:r w:rsidRPr="008E24C4">
        <w:rPr>
          <w:rFonts w:eastAsia="Bookman Old Style"/>
          <w:spacing w:val="28"/>
        </w:rPr>
        <w:t xml:space="preserve"> </w:t>
      </w:r>
      <w:r w:rsidRPr="008E24C4">
        <w:rPr>
          <w:rFonts w:eastAsia="Bookman Old Style"/>
          <w:w w:val="95"/>
        </w:rPr>
        <w:t>Виды</w:t>
      </w:r>
      <w:r w:rsidRPr="008E24C4">
        <w:rPr>
          <w:rFonts w:eastAsia="Bookman Old Style"/>
          <w:spacing w:val="29"/>
        </w:rPr>
        <w:t xml:space="preserve"> </w:t>
      </w:r>
      <w:r w:rsidRPr="008E24C4">
        <w:rPr>
          <w:rFonts w:eastAsia="Bookman Old Style"/>
          <w:spacing w:val="-2"/>
          <w:w w:val="95"/>
        </w:rPr>
        <w:t>информации.</w:t>
      </w:r>
    </w:p>
    <w:p w:rsidR="008255C7" w:rsidRPr="008E24C4" w:rsidRDefault="008255C7" w:rsidP="008255C7">
      <w:pPr>
        <w:spacing w:before="168"/>
        <w:ind w:left="11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Универсальные</w:t>
      </w:r>
      <w:r w:rsidRPr="008E24C4">
        <w:rPr>
          <w:rFonts w:eastAsia="Calibri"/>
          <w:b/>
          <w:bCs/>
          <w:spacing w:val="26"/>
        </w:rPr>
        <w:t xml:space="preserve"> </w:t>
      </w:r>
      <w:r w:rsidRPr="008E24C4">
        <w:rPr>
          <w:rFonts w:eastAsia="Calibri"/>
          <w:b/>
          <w:bCs/>
        </w:rPr>
        <w:t>учебные</w:t>
      </w:r>
      <w:r w:rsidRPr="008E24C4">
        <w:rPr>
          <w:rFonts w:eastAsia="Calibri"/>
          <w:b/>
          <w:bCs/>
          <w:spacing w:val="27"/>
        </w:rPr>
        <w:t xml:space="preserve"> </w:t>
      </w:r>
      <w:r w:rsidRPr="008E24C4">
        <w:rPr>
          <w:rFonts w:eastAsia="Calibri"/>
          <w:b/>
          <w:bCs/>
        </w:rPr>
        <w:t>действия</w:t>
      </w:r>
      <w:r w:rsidRPr="008E24C4">
        <w:rPr>
          <w:rFonts w:eastAsia="Calibri"/>
          <w:b/>
          <w:bCs/>
          <w:spacing w:val="27"/>
        </w:rPr>
        <w:t xml:space="preserve"> </w:t>
      </w:r>
      <w:r w:rsidRPr="008E24C4">
        <w:rPr>
          <w:rFonts w:eastAsia="Calibri"/>
          <w:b/>
          <w:bCs/>
        </w:rPr>
        <w:t>(пропедевтический</w:t>
      </w:r>
      <w:r w:rsidRPr="008E24C4">
        <w:rPr>
          <w:rFonts w:eastAsia="Calibri"/>
          <w:b/>
          <w:bCs/>
          <w:spacing w:val="27"/>
        </w:rPr>
        <w:t xml:space="preserve"> </w:t>
      </w:r>
      <w:r w:rsidRPr="008E24C4">
        <w:rPr>
          <w:rFonts w:eastAsia="Calibri"/>
          <w:b/>
          <w:bCs/>
          <w:spacing w:val="-2"/>
        </w:rPr>
        <w:t>уровень)</w:t>
      </w:r>
    </w:p>
    <w:p w:rsidR="008255C7" w:rsidRPr="008E24C4" w:rsidRDefault="008255C7" w:rsidP="008255C7">
      <w:pPr>
        <w:spacing w:before="56"/>
        <w:ind w:left="343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Познавательные</w:t>
      </w:r>
      <w:r w:rsidRPr="008E24C4">
        <w:rPr>
          <w:rFonts w:eastAsia="Bookman Old Style"/>
          <w:i/>
          <w:spacing w:val="40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</w:t>
      </w:r>
      <w:r w:rsidRPr="008E24C4">
        <w:rPr>
          <w:rFonts w:eastAsia="Bookman Old Style"/>
          <w:spacing w:val="-4"/>
          <w:w w:val="120"/>
        </w:rPr>
        <w:t>:</w:t>
      </w:r>
    </w:p>
    <w:p w:rsidR="008255C7" w:rsidRPr="008E24C4" w:rsidRDefault="008255C7" w:rsidP="008255C7">
      <w:pPr>
        <w:spacing w:before="9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риентироваться в терминах, используемых в технологии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(в пределах изученного)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оспринимать и использовать предложенную инструкцию (устную, графическую)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анализировать устройство простых изделий по образцу, рисунку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ыделя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снов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торостепен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 xml:space="preserve">составляющие </w:t>
      </w:r>
      <w:r w:rsidRPr="008E24C4">
        <w:rPr>
          <w:rFonts w:eastAsia="Bookman Old Style"/>
          <w:spacing w:val="-2"/>
        </w:rPr>
        <w:t>конструкции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равнивать отдельные изделия (конструкции), находить сходство и различия в их устройстве.</w:t>
      </w:r>
    </w:p>
    <w:p w:rsidR="008255C7" w:rsidRPr="008E24C4" w:rsidRDefault="008255C7" w:rsidP="008255C7">
      <w:pPr>
        <w:spacing w:line="234" w:lineRule="exact"/>
        <w:ind w:left="343"/>
        <w:rPr>
          <w:rFonts w:eastAsia="Bookman Old Style"/>
        </w:rPr>
      </w:pPr>
      <w:r w:rsidRPr="008E24C4">
        <w:rPr>
          <w:rFonts w:eastAsia="Bookman Old Style"/>
          <w:i/>
          <w:w w:val="115"/>
        </w:rPr>
        <w:t>Работа</w:t>
      </w:r>
      <w:r w:rsidRPr="008E24C4">
        <w:rPr>
          <w:rFonts w:eastAsia="Bookman Old Style"/>
          <w:i/>
          <w:spacing w:val="16"/>
          <w:w w:val="115"/>
        </w:rPr>
        <w:t xml:space="preserve"> </w:t>
      </w:r>
      <w:r w:rsidRPr="008E24C4">
        <w:rPr>
          <w:rFonts w:eastAsia="Bookman Old Style"/>
          <w:i/>
          <w:w w:val="115"/>
        </w:rPr>
        <w:t>с</w:t>
      </w:r>
      <w:r w:rsidRPr="008E24C4">
        <w:rPr>
          <w:rFonts w:eastAsia="Bookman Old Style"/>
          <w:i/>
          <w:spacing w:val="16"/>
          <w:w w:val="115"/>
        </w:rPr>
        <w:t xml:space="preserve"> </w:t>
      </w:r>
      <w:r w:rsidRPr="008E24C4">
        <w:rPr>
          <w:rFonts w:eastAsia="Bookman Old Style"/>
          <w:i/>
          <w:spacing w:val="-2"/>
          <w:w w:val="115"/>
        </w:rPr>
        <w:t>информацией</w:t>
      </w:r>
      <w:r w:rsidRPr="008E24C4">
        <w:rPr>
          <w:rFonts w:eastAsia="Bookman Old Style"/>
          <w:spacing w:val="-2"/>
          <w:w w:val="115"/>
        </w:rPr>
        <w:t>:</w:t>
      </w:r>
    </w:p>
    <w:p w:rsidR="008255C7" w:rsidRPr="008E24C4" w:rsidRDefault="008255C7" w:rsidP="008255C7">
      <w:pPr>
        <w:spacing w:before="5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оспринима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нформацию (представленную в объяснении учителя или в учебнике), использовать её в работе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нализ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стейшу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наково-символическу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нформаци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схем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исунок)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рои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т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ответствии с ней.</w:t>
      </w:r>
    </w:p>
    <w:p w:rsidR="008255C7" w:rsidRPr="008E24C4" w:rsidRDefault="008255C7" w:rsidP="008255C7">
      <w:pPr>
        <w:spacing w:line="233" w:lineRule="exact"/>
        <w:ind w:left="343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Коммуникативные</w:t>
      </w:r>
      <w:r w:rsidRPr="008E24C4">
        <w:rPr>
          <w:rFonts w:eastAsia="Bookman Old Style"/>
          <w:i/>
          <w:spacing w:val="49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</w:t>
      </w:r>
      <w:r w:rsidRPr="008E24C4">
        <w:rPr>
          <w:rFonts w:eastAsia="Bookman Old Style"/>
          <w:spacing w:val="-4"/>
          <w:w w:val="120"/>
        </w:rPr>
        <w:t>:</w:t>
      </w:r>
    </w:p>
    <w:p w:rsidR="008255C7" w:rsidRPr="008E24C4" w:rsidRDefault="008255C7" w:rsidP="008255C7">
      <w:pPr>
        <w:spacing w:before="8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участвова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коллективном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бсуждении: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ысказыва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бственно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мнение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твеча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опросы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полня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 xml:space="preserve">правила </w:t>
      </w:r>
      <w:r w:rsidRPr="008E24C4">
        <w:rPr>
          <w:rFonts w:eastAsia="Bookman Old Style"/>
          <w:w w:val="95"/>
        </w:rPr>
        <w:t xml:space="preserve">этики общения: уважительное отношение к одноклассникам, </w:t>
      </w:r>
      <w:r w:rsidRPr="008E24C4">
        <w:rPr>
          <w:rFonts w:eastAsia="Bookman Old Style"/>
        </w:rPr>
        <w:t>внимание к мнению другого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строить несложные высказывания, сообщения в устной фор</w:t>
      </w:r>
      <w:r w:rsidRPr="008E24C4">
        <w:rPr>
          <w:rFonts w:eastAsia="Bookman Old Style"/>
        </w:rPr>
        <w:t>ме (по содержанию изученных тем).</w:t>
      </w:r>
    </w:p>
    <w:p w:rsidR="008255C7" w:rsidRPr="008E24C4" w:rsidRDefault="008255C7" w:rsidP="008255C7">
      <w:pPr>
        <w:spacing w:line="234" w:lineRule="exact"/>
        <w:ind w:left="343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Регулятивные</w:t>
      </w:r>
      <w:r w:rsidRPr="008E24C4">
        <w:rPr>
          <w:rFonts w:eastAsia="Bookman Old Style"/>
          <w:i/>
          <w:spacing w:val="40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</w:t>
      </w:r>
      <w:r w:rsidRPr="008E24C4">
        <w:rPr>
          <w:rFonts w:eastAsia="Bookman Old Style"/>
          <w:spacing w:val="-4"/>
          <w:w w:val="120"/>
        </w:rPr>
        <w:t>:</w:t>
      </w:r>
    </w:p>
    <w:p w:rsidR="008255C7" w:rsidRPr="008E24C4" w:rsidRDefault="008255C7" w:rsidP="008255C7">
      <w:pPr>
        <w:spacing w:before="6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инимать и удерживать в процессе деятельности предложенную учебную задачу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—действовать по плану, предложенному учителем, работать с опорой на графическую инструкцию уче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 xml:space="preserve">ника, принимать </w:t>
      </w:r>
      <w:r w:rsidRPr="008E24C4">
        <w:rPr>
          <w:rFonts w:eastAsia="Bookman Old Style"/>
          <w:w w:val="95"/>
        </w:rPr>
        <w:t>участ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  <w:w w:val="95"/>
        </w:rPr>
        <w:t>коллективно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  <w:w w:val="95"/>
        </w:rPr>
        <w:t>построени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  <w:w w:val="95"/>
        </w:rPr>
        <w:t>простого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  <w:w w:val="95"/>
        </w:rPr>
        <w:t>план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  <w:spacing w:val="-2"/>
          <w:w w:val="95"/>
        </w:rPr>
        <w:t>действий;</w:t>
      </w:r>
    </w:p>
    <w:p w:rsidR="008255C7" w:rsidRPr="008E24C4" w:rsidRDefault="008255C7" w:rsidP="008255C7">
      <w:pPr>
        <w:spacing w:before="68" w:line="244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 и принимать критерии оценки качества работы, руководствовать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цесс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нализ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цен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полненных работ;</w:t>
      </w:r>
    </w:p>
    <w:p w:rsidR="008255C7" w:rsidRPr="008E24C4" w:rsidRDefault="008255C7" w:rsidP="008255C7">
      <w:pPr>
        <w:spacing w:before="2" w:line="244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рганизовы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о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ятельность: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изводи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дготовку к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уроку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боче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места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оддержив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ём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орядок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те</w:t>
      </w:r>
      <w:r w:rsidRPr="008E24C4">
        <w:rPr>
          <w:rFonts w:eastAsia="Bookman Old Style"/>
          <w:w w:val="95"/>
        </w:rPr>
        <w:t xml:space="preserve">чение урока, производить необходимую уборку по окончании </w:t>
      </w:r>
      <w:r w:rsidRPr="008E24C4">
        <w:rPr>
          <w:rFonts w:eastAsia="Bookman Old Style"/>
          <w:spacing w:val="-2"/>
        </w:rPr>
        <w:t>работы;</w:t>
      </w:r>
    </w:p>
    <w:p w:rsidR="008255C7" w:rsidRPr="008E24C4" w:rsidRDefault="008255C7" w:rsidP="008255C7">
      <w:pPr>
        <w:spacing w:before="2" w:line="24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есложны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онтрол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ценк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едложенным критериям.</w:t>
      </w:r>
    </w:p>
    <w:p w:rsidR="008255C7" w:rsidRPr="008E24C4" w:rsidRDefault="008255C7" w:rsidP="008255C7">
      <w:pPr>
        <w:spacing w:before="1"/>
        <w:ind w:left="343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Совместная</w:t>
      </w:r>
      <w:r w:rsidRPr="008E24C4">
        <w:rPr>
          <w:rFonts w:eastAsia="Bookman Old Style"/>
          <w:i/>
          <w:spacing w:val="-10"/>
          <w:w w:val="120"/>
        </w:rPr>
        <w:t xml:space="preserve"> </w:t>
      </w:r>
      <w:r w:rsidRPr="008E24C4">
        <w:rPr>
          <w:rFonts w:eastAsia="Bookman Old Style"/>
          <w:i/>
          <w:spacing w:val="-2"/>
          <w:w w:val="120"/>
        </w:rPr>
        <w:t>деятельность</w:t>
      </w:r>
      <w:r w:rsidRPr="008E24C4">
        <w:rPr>
          <w:rFonts w:eastAsia="Bookman Old Style"/>
          <w:spacing w:val="-2"/>
          <w:w w:val="120"/>
        </w:rPr>
        <w:t>:</w:t>
      </w:r>
    </w:p>
    <w:p w:rsidR="008255C7" w:rsidRPr="008E24C4" w:rsidRDefault="008255C7" w:rsidP="008255C7">
      <w:pPr>
        <w:spacing w:before="6" w:line="24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оявлять положительное отношение к включению в совместную работу, к простым видам сотрудни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тва;</w:t>
      </w:r>
    </w:p>
    <w:p w:rsidR="008255C7" w:rsidRPr="008E24C4" w:rsidRDefault="008255C7" w:rsidP="008255C7">
      <w:pPr>
        <w:spacing w:before="1" w:line="24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иним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участ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арных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групповых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коллективн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идах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аботы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оцесс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зготовлени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здели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существлять элементарное сотрудничество.</w:t>
      </w:r>
    </w:p>
    <w:p w:rsidR="008255C7" w:rsidRPr="008E24C4" w:rsidRDefault="008255C7" w:rsidP="008255C7">
      <w:pPr>
        <w:spacing w:before="1" w:line="244" w:lineRule="auto"/>
        <w:ind w:left="343" w:right="115" w:hanging="227"/>
        <w:jc w:val="both"/>
        <w:rPr>
          <w:rFonts w:eastAsia="Bookman Old Style"/>
        </w:rPr>
      </w:pPr>
    </w:p>
    <w:p w:rsidR="008255C7" w:rsidRPr="008E24C4" w:rsidRDefault="008255C7" w:rsidP="00AC0399">
      <w:pPr>
        <w:numPr>
          <w:ilvl w:val="0"/>
          <w:numId w:val="29"/>
        </w:numPr>
        <w:tabs>
          <w:tab w:val="left" w:pos="312"/>
        </w:tabs>
        <w:ind w:left="0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  <w:w w:val="95"/>
        </w:rPr>
        <w:t>КЛАСС</w:t>
      </w:r>
      <w:r w:rsidRPr="008E24C4">
        <w:rPr>
          <w:rFonts w:eastAsia="Bookman Old Style"/>
          <w:b/>
          <w:spacing w:val="-1"/>
        </w:rPr>
        <w:t xml:space="preserve"> </w:t>
      </w:r>
      <w:r w:rsidRPr="008E24C4">
        <w:rPr>
          <w:rFonts w:eastAsia="Bookman Old Style"/>
          <w:b/>
          <w:w w:val="95"/>
        </w:rPr>
        <w:t>(34</w:t>
      </w:r>
      <w:r w:rsidRPr="008E24C4">
        <w:rPr>
          <w:rFonts w:eastAsia="Bookman Old Style"/>
          <w:b/>
          <w:spacing w:val="-1"/>
        </w:rPr>
        <w:t xml:space="preserve"> </w:t>
      </w:r>
      <w:r w:rsidRPr="008E24C4">
        <w:rPr>
          <w:rFonts w:eastAsia="Bookman Old Style"/>
          <w:b/>
          <w:spacing w:val="-5"/>
          <w:w w:val="95"/>
        </w:rPr>
        <w:t>ч)</w:t>
      </w:r>
    </w:p>
    <w:p w:rsidR="008255C7" w:rsidRPr="008E24C4" w:rsidRDefault="008255C7" w:rsidP="00AC0399">
      <w:pPr>
        <w:numPr>
          <w:ilvl w:val="0"/>
          <w:numId w:val="30"/>
        </w:numPr>
        <w:tabs>
          <w:tab w:val="left" w:pos="376"/>
        </w:tabs>
        <w:ind w:left="0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Технологии,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</w:rPr>
        <w:t>профессии</w:t>
      </w:r>
      <w:r w:rsidRPr="008E24C4">
        <w:rPr>
          <w:rFonts w:eastAsia="Calibri"/>
          <w:b/>
          <w:bCs/>
          <w:spacing w:val="28"/>
        </w:rPr>
        <w:t xml:space="preserve"> </w:t>
      </w:r>
      <w:r w:rsidRPr="008E24C4">
        <w:rPr>
          <w:rFonts w:eastAsia="Calibri"/>
          <w:b/>
          <w:bCs/>
        </w:rPr>
        <w:t>и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</w:rPr>
        <w:t>производства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</w:rPr>
        <w:t>(8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Рукотворный мир — результат труда человека. Элементарные </w:t>
      </w:r>
      <w:r w:rsidRPr="008E24C4">
        <w:rPr>
          <w:rFonts w:eastAsia="Bookman Old Style"/>
        </w:rPr>
        <w:t>представления об основном принципе созд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 xml:space="preserve">ния мира вещей: </w:t>
      </w:r>
      <w:r w:rsidRPr="008E24C4">
        <w:rPr>
          <w:rFonts w:eastAsia="Bookman Old Style"/>
          <w:w w:val="95"/>
        </w:rPr>
        <w:t xml:space="preserve">прочность конструкции, удобство использования, эстетическая </w:t>
      </w:r>
      <w:r w:rsidRPr="008E24C4">
        <w:rPr>
          <w:rFonts w:eastAsia="Bookman Old Style"/>
        </w:rPr>
        <w:t>выразительность.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редств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х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дожественн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ыразительности (композиция, цвет, тон и др.). Изготовление изделий с учётом данного при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 xml:space="preserve">ципа. Общее представление о технологическом </w:t>
      </w:r>
      <w:r w:rsidRPr="008E24C4">
        <w:rPr>
          <w:rFonts w:eastAsia="Bookman Old Style"/>
          <w:w w:val="95"/>
        </w:rPr>
        <w:t>процессе: анализ устройства и назначения изделия; выстраив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ние последовательности практических действий и технологиче</w:t>
      </w:r>
      <w:r w:rsidRPr="008E24C4">
        <w:rPr>
          <w:rFonts w:eastAsia="Bookman Old Style"/>
          <w:spacing w:val="-2"/>
        </w:rPr>
        <w:t>ски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операций;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подбор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материало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инструме</w:t>
      </w:r>
      <w:r w:rsidRPr="008E24C4">
        <w:rPr>
          <w:rFonts w:eastAsia="Bookman Old Style"/>
          <w:spacing w:val="-2"/>
        </w:rPr>
        <w:t>н</w:t>
      </w:r>
      <w:r w:rsidRPr="008E24C4">
        <w:rPr>
          <w:rFonts w:eastAsia="Bookman Old Style"/>
          <w:spacing w:val="-2"/>
        </w:rPr>
        <w:t>тов;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 xml:space="preserve">экономная </w:t>
      </w:r>
      <w:r w:rsidRPr="008E24C4">
        <w:rPr>
          <w:rFonts w:eastAsia="Bookman Old Style"/>
        </w:rPr>
        <w:t>разметка; обработка с целью получения (выделения) деталей, сборка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тделк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делия;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ерк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дел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ействии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несе</w:t>
      </w:r>
      <w:r w:rsidRPr="008E24C4">
        <w:rPr>
          <w:rFonts w:eastAsia="Bookman Old Style"/>
          <w:spacing w:val="-2"/>
        </w:rPr>
        <w:t>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необходим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дополнени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изменений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Изготовле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издели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из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разли</w:t>
      </w:r>
      <w:r w:rsidRPr="008E24C4">
        <w:rPr>
          <w:rFonts w:eastAsia="Bookman Old Style"/>
          <w:spacing w:val="-2"/>
        </w:rPr>
        <w:t>ч</w:t>
      </w:r>
      <w:r w:rsidRPr="008E24C4">
        <w:rPr>
          <w:rFonts w:eastAsia="Bookman Old Style"/>
          <w:spacing w:val="-2"/>
        </w:rPr>
        <w:t>н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материало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соблюдение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этапо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  <w:spacing w:val="-2"/>
        </w:rPr>
        <w:t>технологи</w:t>
      </w:r>
      <w:r w:rsidRPr="008E24C4">
        <w:rPr>
          <w:rFonts w:eastAsia="Bookman Old Style"/>
        </w:rPr>
        <w:t>ческого процесса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Традиции и современность. Новая жизнь древних профес</w:t>
      </w:r>
      <w:r w:rsidRPr="008E24C4">
        <w:rPr>
          <w:rFonts w:eastAsia="Bookman Old Style"/>
          <w:w w:val="95"/>
        </w:rPr>
        <w:t>сий. Совершенствование их технологических пр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цессов. Масте</w:t>
      </w:r>
      <w:r w:rsidRPr="008E24C4">
        <w:rPr>
          <w:rFonts w:eastAsia="Bookman Old Style"/>
        </w:rPr>
        <w:t>ра и их профессии; правила мастера. Культурные традиции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Элементарна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творческа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оектна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еятельнос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(созда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замысла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етализац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оплощение)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есложн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коллективные, групповые проекты.</w:t>
      </w:r>
    </w:p>
    <w:p w:rsidR="008255C7" w:rsidRPr="008E24C4" w:rsidRDefault="008255C7" w:rsidP="00AC0399">
      <w:pPr>
        <w:numPr>
          <w:ilvl w:val="0"/>
          <w:numId w:val="30"/>
        </w:numPr>
        <w:tabs>
          <w:tab w:val="left" w:pos="369"/>
        </w:tabs>
        <w:ind w:left="0" w:hanging="252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Технологии</w:t>
      </w:r>
      <w:r w:rsidRPr="008E24C4">
        <w:rPr>
          <w:rFonts w:eastAsia="Calibri"/>
          <w:b/>
          <w:bCs/>
          <w:spacing w:val="20"/>
        </w:rPr>
        <w:t xml:space="preserve"> </w:t>
      </w:r>
      <w:r w:rsidRPr="008E24C4">
        <w:rPr>
          <w:rFonts w:eastAsia="Calibri"/>
          <w:b/>
          <w:bCs/>
        </w:rPr>
        <w:t>ручной</w:t>
      </w:r>
      <w:r w:rsidRPr="008E24C4">
        <w:rPr>
          <w:rFonts w:eastAsia="Calibri"/>
          <w:b/>
          <w:bCs/>
          <w:spacing w:val="20"/>
        </w:rPr>
        <w:t xml:space="preserve"> </w:t>
      </w:r>
      <w:r w:rsidRPr="008E24C4">
        <w:rPr>
          <w:rFonts w:eastAsia="Calibri"/>
          <w:b/>
          <w:bCs/>
        </w:rPr>
        <w:t>обработки</w:t>
      </w:r>
      <w:r w:rsidRPr="008E24C4">
        <w:rPr>
          <w:rFonts w:eastAsia="Calibri"/>
          <w:b/>
          <w:bCs/>
          <w:spacing w:val="20"/>
        </w:rPr>
        <w:t xml:space="preserve"> </w:t>
      </w:r>
      <w:r w:rsidRPr="008E24C4">
        <w:rPr>
          <w:rFonts w:eastAsia="Calibri"/>
          <w:b/>
          <w:bCs/>
        </w:rPr>
        <w:t>материалов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(14</w:t>
      </w:r>
      <w:r w:rsidRPr="008E24C4">
        <w:rPr>
          <w:rFonts w:eastAsia="Calibri"/>
          <w:b/>
          <w:bCs/>
          <w:spacing w:val="20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Многообразие материалов, их свойств и их практическое </w:t>
      </w:r>
      <w:r w:rsidRPr="008E24C4">
        <w:rPr>
          <w:rFonts w:eastAsia="Bookman Old Style"/>
          <w:w w:val="95"/>
        </w:rPr>
        <w:t>применение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w w:val="95"/>
        </w:rPr>
        <w:t>жизни.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w w:val="95"/>
        </w:rPr>
        <w:t>Исследование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w w:val="95"/>
        </w:rPr>
        <w:t>сравнение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spacing w:val="-2"/>
          <w:w w:val="95"/>
        </w:rPr>
        <w:t>элементарных</w:t>
      </w:r>
      <w:r w:rsidRPr="008E24C4">
        <w:rPr>
          <w:rFonts w:eastAsia="Bookman Old Style"/>
        </w:rPr>
        <w:t xml:space="preserve"> физических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ехани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хнологи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ойст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лич</w:t>
      </w:r>
      <w:r w:rsidRPr="008E24C4">
        <w:rPr>
          <w:rFonts w:eastAsia="Bookman Old Style"/>
          <w:w w:val="95"/>
        </w:rPr>
        <w:t>ных материалов. Выбор материалов по их декоративно-художе</w:t>
      </w:r>
      <w:r w:rsidRPr="008E24C4">
        <w:rPr>
          <w:rFonts w:eastAsia="Bookman Old Style"/>
        </w:rPr>
        <w:t>ственным и конструктивным свойствам.</w:t>
      </w:r>
    </w:p>
    <w:p w:rsidR="008255C7" w:rsidRPr="008E24C4" w:rsidRDefault="008255C7" w:rsidP="008255C7">
      <w:pPr>
        <w:spacing w:before="2" w:line="24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Называн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ыполнен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снов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ехнологически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пера</w:t>
      </w:r>
      <w:r w:rsidRPr="008E24C4">
        <w:rPr>
          <w:rFonts w:eastAsia="Bookman Old Style"/>
          <w:w w:val="95"/>
        </w:rPr>
        <w:t>ций ручной обработки материалов в процессе изготовления из</w:t>
      </w:r>
      <w:r w:rsidRPr="008E24C4">
        <w:rPr>
          <w:rFonts w:eastAsia="Bookman Old Style"/>
        </w:rPr>
        <w:t>делия: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азметк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етале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(с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линейк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(угольника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циркуля), формообразование д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 xml:space="preserve">талей (сгибание, складывание </w:t>
      </w:r>
      <w:r w:rsidRPr="008E24C4">
        <w:rPr>
          <w:rFonts w:eastAsia="Bookman Old Style"/>
          <w:w w:val="95"/>
        </w:rPr>
        <w:t xml:space="preserve">тонкого картона и плотных видов бумаги и др.), сборка изделия </w:t>
      </w:r>
      <w:r w:rsidRPr="008E24C4">
        <w:rPr>
          <w:rFonts w:eastAsia="Bookman Old Style"/>
        </w:rPr>
        <w:t>(сшивание). Подвижное соединение деталей изделия. Исполь</w:t>
      </w:r>
      <w:r w:rsidRPr="008E24C4">
        <w:rPr>
          <w:rFonts w:eastAsia="Bookman Old Style"/>
          <w:w w:val="95"/>
        </w:rPr>
        <w:t>зование соответствующих способов обработки материалов в за</w:t>
      </w:r>
      <w:r w:rsidRPr="008E24C4">
        <w:rPr>
          <w:rFonts w:eastAsia="Bookman Old Style"/>
        </w:rPr>
        <w:t>висимости от вида и назначения изделия.</w:t>
      </w:r>
    </w:p>
    <w:p w:rsidR="008255C7" w:rsidRPr="008E24C4" w:rsidRDefault="008255C7" w:rsidP="008255C7">
      <w:pPr>
        <w:spacing w:before="4" w:line="24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иды условных графических изображений: рисунок, простейши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ертёж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эскиз,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хема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Чертёжны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н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рументы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 xml:space="preserve">линейка (угольник, циркуль). Их функциональное назначение, </w:t>
      </w:r>
      <w:r w:rsidRPr="008E24C4">
        <w:rPr>
          <w:rFonts w:eastAsia="Bookman Old Style"/>
          <w:spacing w:val="-2"/>
        </w:rPr>
        <w:t>конструкция.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риём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безопа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2"/>
        </w:rPr>
        <w:t>н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работ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колющим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(циркуль) инструментами.</w:t>
      </w:r>
    </w:p>
    <w:p w:rsidR="008255C7" w:rsidRPr="008E24C4" w:rsidRDefault="008255C7" w:rsidP="008255C7">
      <w:pPr>
        <w:spacing w:before="3" w:line="244" w:lineRule="auto"/>
        <w:ind w:left="117" w:right="114" w:firstLine="226"/>
        <w:jc w:val="both"/>
        <w:rPr>
          <w:rFonts w:eastAsia="Bookman Old Style"/>
          <w:position w:val="4"/>
        </w:rPr>
      </w:pPr>
      <w:r w:rsidRPr="008E24C4">
        <w:rPr>
          <w:rFonts w:eastAsia="Bookman Old Style"/>
          <w:u w:val="single" w:color="231F20"/>
        </w:rPr>
        <w:t>Технология</w:t>
      </w:r>
      <w:r w:rsidRPr="008E24C4">
        <w:rPr>
          <w:rFonts w:eastAsia="Bookman Old Style"/>
          <w:spacing w:val="-6"/>
          <w:u w:val="single" w:color="231F20"/>
        </w:rPr>
        <w:t xml:space="preserve"> </w:t>
      </w:r>
      <w:r w:rsidRPr="008E24C4">
        <w:rPr>
          <w:rFonts w:eastAsia="Bookman Old Style"/>
          <w:u w:val="single" w:color="231F20"/>
        </w:rPr>
        <w:t>обработки</w:t>
      </w:r>
      <w:r w:rsidRPr="008E24C4">
        <w:rPr>
          <w:rFonts w:eastAsia="Bookman Old Style"/>
          <w:spacing w:val="-6"/>
          <w:u w:val="single" w:color="231F20"/>
        </w:rPr>
        <w:t xml:space="preserve"> </w:t>
      </w:r>
      <w:r w:rsidRPr="008E24C4">
        <w:rPr>
          <w:rFonts w:eastAsia="Bookman Old Style"/>
          <w:u w:val="single" w:color="231F20"/>
        </w:rPr>
        <w:t>бумаги</w:t>
      </w:r>
      <w:r w:rsidRPr="008E24C4">
        <w:rPr>
          <w:rFonts w:eastAsia="Bookman Old Style"/>
          <w:spacing w:val="-6"/>
          <w:u w:val="single" w:color="231F20"/>
        </w:rPr>
        <w:t xml:space="preserve"> </w:t>
      </w:r>
      <w:r w:rsidRPr="008E24C4">
        <w:rPr>
          <w:rFonts w:eastAsia="Bookman Old Style"/>
          <w:u w:val="single" w:color="231F20"/>
        </w:rPr>
        <w:t>и</w:t>
      </w:r>
      <w:r w:rsidRPr="008E24C4">
        <w:rPr>
          <w:rFonts w:eastAsia="Bookman Old Style"/>
          <w:spacing w:val="-6"/>
          <w:u w:val="single" w:color="231F20"/>
        </w:rPr>
        <w:t xml:space="preserve"> </w:t>
      </w:r>
      <w:r w:rsidRPr="008E24C4">
        <w:rPr>
          <w:rFonts w:eastAsia="Bookman Old Style"/>
          <w:u w:val="single" w:color="231F20"/>
        </w:rPr>
        <w:t>картона</w:t>
      </w:r>
      <w:r w:rsidRPr="008E24C4">
        <w:rPr>
          <w:rFonts w:eastAsia="Bookman Old Style"/>
        </w:rPr>
        <w:t>.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Назначе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линий чертеж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(контур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ли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зреза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гиба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носная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змерная). Чт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условн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графически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зображений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стро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ямоугольника от двух прямых углов (от одного прямого угла). Разметка деталей с опорой на простейший чертёж, эскиз. Изг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товлени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здели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исунку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остейшему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чертежу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ли эскизу,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схеме.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Использование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измерений,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вычислений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33"/>
        </w:rPr>
        <w:t xml:space="preserve"> </w:t>
      </w:r>
      <w:r w:rsidRPr="008E24C4">
        <w:rPr>
          <w:rFonts w:eastAsia="Bookman Old Style"/>
        </w:rPr>
        <w:t>построений для решения практических задач. Сгибание и складыва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тонк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картон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лотн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идо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бумаг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биговка. Подвижно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едине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етале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оволоку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толстую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 xml:space="preserve">нитку. </w:t>
      </w:r>
      <w:r w:rsidRPr="008E24C4">
        <w:rPr>
          <w:rFonts w:eastAsia="Bookman Old Style"/>
          <w:u w:val="single" w:color="231F20"/>
        </w:rPr>
        <w:t>Технол</w:t>
      </w:r>
      <w:r w:rsidRPr="008E24C4">
        <w:rPr>
          <w:rFonts w:eastAsia="Bookman Old Style"/>
          <w:u w:val="single" w:color="231F20"/>
        </w:rPr>
        <w:t>о</w:t>
      </w:r>
      <w:r w:rsidRPr="008E24C4">
        <w:rPr>
          <w:rFonts w:eastAsia="Bookman Old Style"/>
          <w:u w:val="single" w:color="231F20"/>
        </w:rPr>
        <w:t>гия</w:t>
      </w:r>
      <w:r w:rsidRPr="008E24C4">
        <w:rPr>
          <w:rFonts w:eastAsia="Bookman Old Style"/>
          <w:spacing w:val="40"/>
          <w:u w:val="single" w:color="231F20"/>
        </w:rPr>
        <w:t xml:space="preserve"> </w:t>
      </w:r>
      <w:r w:rsidRPr="008E24C4">
        <w:rPr>
          <w:rFonts w:eastAsia="Bookman Old Style"/>
          <w:u w:val="single" w:color="231F20"/>
        </w:rPr>
        <w:t>обработки</w:t>
      </w:r>
      <w:r w:rsidRPr="008E24C4">
        <w:rPr>
          <w:rFonts w:eastAsia="Bookman Old Style"/>
          <w:spacing w:val="40"/>
          <w:u w:val="single" w:color="231F20"/>
        </w:rPr>
        <w:t xml:space="preserve"> </w:t>
      </w:r>
      <w:r w:rsidRPr="008E24C4">
        <w:rPr>
          <w:rFonts w:eastAsia="Bookman Old Style"/>
          <w:u w:val="single" w:color="231F20"/>
        </w:rPr>
        <w:t>текстильных</w:t>
      </w:r>
      <w:r w:rsidRPr="008E24C4">
        <w:rPr>
          <w:rFonts w:eastAsia="Bookman Old Style"/>
          <w:spacing w:val="40"/>
          <w:u w:val="single" w:color="231F20"/>
        </w:rPr>
        <w:t xml:space="preserve"> </w:t>
      </w:r>
      <w:r w:rsidRPr="008E24C4">
        <w:rPr>
          <w:rFonts w:eastAsia="Bookman Old Style"/>
          <w:u w:val="single" w:color="231F20"/>
        </w:rPr>
        <w:t>материалов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троение ткан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(поперечно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одольно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правле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итей)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кан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 нитки</w:t>
      </w:r>
      <w:r w:rsidRPr="008E24C4">
        <w:rPr>
          <w:rFonts w:eastAsia="Bookman Old Style"/>
          <w:spacing w:val="28"/>
        </w:rPr>
        <w:t xml:space="preserve"> </w:t>
      </w:r>
      <w:r w:rsidRPr="008E24C4">
        <w:rPr>
          <w:rFonts w:eastAsia="Bookman Old Style"/>
        </w:rPr>
        <w:t>растительного</w:t>
      </w:r>
      <w:r w:rsidRPr="008E24C4">
        <w:rPr>
          <w:rFonts w:eastAsia="Bookman Old Style"/>
          <w:spacing w:val="28"/>
        </w:rPr>
        <w:t xml:space="preserve"> </w:t>
      </w:r>
      <w:r w:rsidRPr="008E24C4">
        <w:rPr>
          <w:rFonts w:eastAsia="Bookman Old Style"/>
        </w:rPr>
        <w:t>происхождения</w:t>
      </w:r>
      <w:r w:rsidRPr="008E24C4">
        <w:rPr>
          <w:rFonts w:eastAsia="Bookman Old Style"/>
          <w:spacing w:val="28"/>
        </w:rPr>
        <w:t xml:space="preserve"> </w:t>
      </w:r>
      <w:r w:rsidRPr="008E24C4">
        <w:rPr>
          <w:rFonts w:eastAsia="Bookman Old Style"/>
        </w:rPr>
        <w:t>(полученные</w:t>
      </w:r>
      <w:r w:rsidRPr="008E24C4">
        <w:rPr>
          <w:rFonts w:eastAsia="Bookman Old Style"/>
          <w:spacing w:val="28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28"/>
        </w:rPr>
        <w:t xml:space="preserve"> </w:t>
      </w:r>
      <w:r w:rsidRPr="008E24C4">
        <w:rPr>
          <w:rFonts w:eastAsia="Bookman Old Style"/>
        </w:rPr>
        <w:t>основе натурального сырья). Виды ниток (швейные, мулине). Трико</w:t>
      </w:r>
      <w:r w:rsidRPr="008E24C4">
        <w:rPr>
          <w:rFonts w:eastAsia="Bookman Old Style"/>
          <w:spacing w:val="-2"/>
        </w:rPr>
        <w:t>таж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нетканы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материалы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(обще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представление)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е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 xml:space="preserve">строение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основны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во</w:t>
      </w:r>
      <w:r w:rsidRPr="008E24C4">
        <w:rPr>
          <w:rFonts w:eastAsia="Bookman Old Style"/>
        </w:rPr>
        <w:t>й</w:t>
      </w:r>
      <w:r w:rsidRPr="008E24C4">
        <w:rPr>
          <w:rFonts w:eastAsia="Bookman Old Style"/>
        </w:rPr>
        <w:t>ства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трочк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ям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тежк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 xml:space="preserve">варианты </w:t>
      </w:r>
      <w:r w:rsidRPr="008E24C4">
        <w:rPr>
          <w:rFonts w:eastAsia="Bookman Old Style"/>
          <w:w w:val="95"/>
        </w:rPr>
        <w:t xml:space="preserve">(перевивы, наборы) и/или строчка косого стежка и её варианты </w:t>
      </w:r>
      <w:r w:rsidRPr="008E24C4">
        <w:rPr>
          <w:rFonts w:eastAsia="Bookman Old Style"/>
        </w:rPr>
        <w:t>(крестик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тебельчатая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ёлочка)</w:t>
      </w:r>
      <w:r w:rsidRPr="008E24C4">
        <w:rPr>
          <w:rFonts w:eastAsia="Bookman Old Style"/>
          <w:position w:val="4"/>
        </w:rPr>
        <w:t xml:space="preserve"> (</w:t>
      </w:r>
      <w:r w:rsidRPr="008E24C4">
        <w:rPr>
          <w:rFonts w:eastAsia="Bookman Old Style"/>
          <w:i/>
          <w:position w:val="4"/>
        </w:rPr>
        <w:t>Выбор строчек и порядка их освоения по классам определяется авторами учебников</w:t>
      </w:r>
      <w:r w:rsidRPr="008E24C4">
        <w:rPr>
          <w:rFonts w:eastAsia="Bookman Old Style"/>
          <w:position w:val="4"/>
        </w:rPr>
        <w:t>).</w:t>
      </w:r>
    </w:p>
    <w:p w:rsidR="008255C7" w:rsidRPr="008E24C4" w:rsidRDefault="008255C7" w:rsidP="008255C7">
      <w:pPr>
        <w:spacing w:before="3" w:line="24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Лекало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зметк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омощью лекала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(простейшей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выкройки).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Технологическая</w:t>
      </w:r>
      <w:r w:rsidRPr="008E24C4">
        <w:rPr>
          <w:rFonts w:eastAsia="Bookman Old Style"/>
          <w:spacing w:val="37"/>
        </w:rPr>
        <w:t xml:space="preserve"> </w:t>
      </w:r>
      <w:r w:rsidRPr="008E24C4">
        <w:rPr>
          <w:rFonts w:eastAsia="Bookman Old Style"/>
        </w:rPr>
        <w:t>последова</w:t>
      </w:r>
      <w:r w:rsidRPr="008E24C4">
        <w:rPr>
          <w:rFonts w:eastAsia="Bookman Old Style"/>
          <w:spacing w:val="-2"/>
        </w:rPr>
        <w:t>тельнос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2"/>
        </w:rPr>
        <w:t>з</w:t>
      </w:r>
      <w:r w:rsidRPr="008E24C4">
        <w:rPr>
          <w:rFonts w:eastAsia="Bookman Old Style"/>
          <w:spacing w:val="-2"/>
        </w:rPr>
        <w:t>готовлен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неслож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швей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издел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(размет</w:t>
      </w:r>
      <w:r w:rsidRPr="008E24C4">
        <w:rPr>
          <w:rFonts w:eastAsia="Bookman Old Style"/>
        </w:rPr>
        <w:t>ка деталей,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выкраивание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деталей,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отделка деталей,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  <w:spacing w:val="-2"/>
        </w:rPr>
        <w:t>сш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2"/>
        </w:rPr>
        <w:t>вание</w:t>
      </w:r>
    </w:p>
    <w:p w:rsidR="008255C7" w:rsidRPr="008E24C4" w:rsidRDefault="008255C7" w:rsidP="008255C7">
      <w:pPr>
        <w:spacing w:before="11"/>
        <w:ind w:left="117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lastRenderedPageBreak/>
        <w:t>деталей).</w:t>
      </w:r>
    </w:p>
    <w:p w:rsidR="008255C7" w:rsidRPr="008E24C4" w:rsidRDefault="008255C7" w:rsidP="008255C7">
      <w:pPr>
        <w:spacing w:before="6" w:line="244" w:lineRule="auto"/>
        <w:ind w:left="117" w:firstLine="226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Использование дополнительных материалов (например, про</w:t>
      </w:r>
      <w:r w:rsidRPr="008E24C4">
        <w:rPr>
          <w:rFonts w:eastAsia="Bookman Old Style"/>
        </w:rPr>
        <w:t>волока, пряжа, бусины и др.).</w:t>
      </w:r>
    </w:p>
    <w:p w:rsidR="008255C7" w:rsidRPr="008E24C4" w:rsidRDefault="008255C7" w:rsidP="008255C7">
      <w:pPr>
        <w:jc w:val="both"/>
        <w:rPr>
          <w:rFonts w:eastAsia="Bookman Old Style"/>
          <w:b/>
        </w:rPr>
      </w:pPr>
    </w:p>
    <w:p w:rsidR="008255C7" w:rsidRPr="008E24C4" w:rsidRDefault="008255C7" w:rsidP="00AC0399">
      <w:pPr>
        <w:numPr>
          <w:ilvl w:val="0"/>
          <w:numId w:val="30"/>
        </w:numPr>
        <w:tabs>
          <w:tab w:val="left" w:pos="367"/>
        </w:tabs>
        <w:ind w:left="0" w:hanging="250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Конструирование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</w:rPr>
        <w:t>и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</w:rPr>
        <w:t>моделирование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</w:rPr>
        <w:t>(10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Основ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полнитель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тали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ще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ставл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о </w:t>
      </w:r>
      <w:r w:rsidRPr="008E24C4">
        <w:rPr>
          <w:rFonts w:eastAsia="Bookman Old Style"/>
          <w:w w:val="95"/>
        </w:rPr>
        <w:t>правилах создания гармоничной композиции. Симметрия, спо</w:t>
      </w:r>
      <w:r w:rsidRPr="008E24C4">
        <w:rPr>
          <w:rFonts w:eastAsia="Bookman Old Style"/>
        </w:rPr>
        <w:t>собы разметки и конструирования симметричных форм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Конструирование и моделирование изделий из различных материалов по простейшему чертежу или эск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зу. Подвижное </w:t>
      </w:r>
      <w:r w:rsidRPr="008E24C4">
        <w:rPr>
          <w:rFonts w:eastAsia="Bookman Old Style"/>
          <w:w w:val="95"/>
        </w:rPr>
        <w:t>соединение деталей конструкции. Внесение элементарных кон</w:t>
      </w:r>
      <w:r w:rsidRPr="008E24C4">
        <w:rPr>
          <w:rFonts w:eastAsia="Bookman Old Style"/>
        </w:rPr>
        <w:t>структивных изменений и допо</w:t>
      </w:r>
      <w:r w:rsidRPr="008E24C4">
        <w:rPr>
          <w:rFonts w:eastAsia="Bookman Old Style"/>
        </w:rPr>
        <w:t>л</w:t>
      </w:r>
      <w:r w:rsidRPr="008E24C4">
        <w:rPr>
          <w:rFonts w:eastAsia="Bookman Old Style"/>
        </w:rPr>
        <w:t>нений в изделие.</w:t>
      </w:r>
    </w:p>
    <w:p w:rsidR="008255C7" w:rsidRPr="008E24C4" w:rsidRDefault="008255C7" w:rsidP="00AC0399">
      <w:pPr>
        <w:numPr>
          <w:ilvl w:val="0"/>
          <w:numId w:val="30"/>
        </w:numPr>
        <w:tabs>
          <w:tab w:val="left" w:pos="380"/>
        </w:tabs>
        <w:ind w:left="0" w:hanging="263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Информационно-коммуникативные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технологии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(2</w:t>
      </w:r>
      <w:r w:rsidRPr="008E24C4">
        <w:rPr>
          <w:rFonts w:eastAsia="Calibri"/>
          <w:b/>
          <w:bCs/>
          <w:spacing w:val="14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Демонстрация учителем готовых материалов на информаци</w:t>
      </w:r>
      <w:r w:rsidRPr="008E24C4">
        <w:rPr>
          <w:rFonts w:eastAsia="Bookman Old Style"/>
        </w:rPr>
        <w:t>онных носителях*.</w:t>
      </w:r>
    </w:p>
    <w:p w:rsidR="008255C7" w:rsidRPr="008E24C4" w:rsidRDefault="008255C7" w:rsidP="008255C7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оиск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нформации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нтернет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ак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сточник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нформации.</w:t>
      </w:r>
    </w:p>
    <w:p w:rsidR="008255C7" w:rsidRPr="008E24C4" w:rsidRDefault="008255C7" w:rsidP="008255C7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Универсальные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</w:rPr>
        <w:t>учебные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  <w:spacing w:val="-2"/>
        </w:rPr>
        <w:t>действия</w:t>
      </w:r>
    </w:p>
    <w:p w:rsidR="008255C7" w:rsidRPr="008E24C4" w:rsidRDefault="008255C7" w:rsidP="008255C7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Познавательные</w:t>
      </w:r>
      <w:r w:rsidRPr="008E24C4">
        <w:rPr>
          <w:rFonts w:eastAsia="Bookman Old Style"/>
          <w:i/>
          <w:spacing w:val="40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</w:t>
      </w:r>
      <w:r w:rsidRPr="008E24C4">
        <w:rPr>
          <w:rFonts w:eastAsia="Bookman Old Style"/>
          <w:spacing w:val="-4"/>
          <w:w w:val="120"/>
        </w:rPr>
        <w:t>: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риентироватьс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терминах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спользуемы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технологии (в пределах изученного)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аботу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бразцом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нструкцией, устной или письменной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анализа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интеза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равнения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группировки с учётом указанных критериев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троить рассуждения, делать умозаключения, проверять их в практической работе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оспроизводить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</w:rPr>
        <w:t>порядок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</w:rPr>
        <w:t>действий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</w:rPr>
        <w:t>решении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</w:rPr>
        <w:t>учебной/ практической задачи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существля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еше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остых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задач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умственно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материализованной форме.</w:t>
      </w:r>
    </w:p>
    <w:p w:rsidR="008255C7" w:rsidRPr="008E24C4" w:rsidRDefault="008255C7" w:rsidP="008255C7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15"/>
        </w:rPr>
        <w:t>Работа</w:t>
      </w:r>
      <w:r w:rsidRPr="008E24C4">
        <w:rPr>
          <w:rFonts w:eastAsia="Bookman Old Style"/>
          <w:i/>
          <w:spacing w:val="16"/>
          <w:w w:val="115"/>
        </w:rPr>
        <w:t xml:space="preserve"> </w:t>
      </w:r>
      <w:r w:rsidRPr="008E24C4">
        <w:rPr>
          <w:rFonts w:eastAsia="Bookman Old Style"/>
          <w:i/>
          <w:w w:val="115"/>
        </w:rPr>
        <w:t>с</w:t>
      </w:r>
      <w:r w:rsidRPr="008E24C4">
        <w:rPr>
          <w:rFonts w:eastAsia="Bookman Old Style"/>
          <w:i/>
          <w:spacing w:val="16"/>
          <w:w w:val="115"/>
        </w:rPr>
        <w:t xml:space="preserve"> </w:t>
      </w:r>
      <w:r w:rsidRPr="008E24C4">
        <w:rPr>
          <w:rFonts w:eastAsia="Bookman Old Style"/>
          <w:i/>
          <w:spacing w:val="-2"/>
          <w:w w:val="115"/>
        </w:rPr>
        <w:t>информацией</w:t>
      </w:r>
      <w:r w:rsidRPr="008E24C4">
        <w:rPr>
          <w:rFonts w:eastAsia="Bookman Old Style"/>
          <w:spacing w:val="-2"/>
          <w:w w:val="115"/>
        </w:rPr>
        <w:t>: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луча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нформацию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учебник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руги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идактических материалов, использовать её в работе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8255C7" w:rsidRPr="008E24C4" w:rsidRDefault="008255C7" w:rsidP="008255C7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Коммуникативные</w:t>
      </w:r>
      <w:r w:rsidRPr="008E24C4">
        <w:rPr>
          <w:rFonts w:eastAsia="Bookman Old Style"/>
          <w:i/>
          <w:spacing w:val="49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</w:t>
      </w:r>
      <w:r w:rsidRPr="008E24C4">
        <w:rPr>
          <w:rFonts w:eastAsia="Bookman Old Style"/>
          <w:spacing w:val="-4"/>
          <w:w w:val="120"/>
        </w:rPr>
        <w:t>: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част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чебно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иалоге: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задав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о</w:t>
      </w:r>
      <w:r w:rsidRPr="008E24C4">
        <w:rPr>
          <w:rFonts w:eastAsia="Bookman Old Style"/>
          <w:w w:val="95"/>
        </w:rPr>
        <w:t>просы, дополнять ответы одноклассников, высказ</w:t>
      </w:r>
      <w:r w:rsidRPr="008E24C4">
        <w:rPr>
          <w:rFonts w:eastAsia="Bookman Old Style"/>
          <w:w w:val="95"/>
        </w:rPr>
        <w:t>ы</w:t>
      </w:r>
      <w:r w:rsidRPr="008E24C4">
        <w:rPr>
          <w:rFonts w:eastAsia="Bookman Old Style"/>
          <w:w w:val="95"/>
        </w:rPr>
        <w:t>вать своё мнение; отвечать на вопросы; проявлять уважительное отно</w:t>
      </w:r>
      <w:r w:rsidRPr="008E24C4">
        <w:rPr>
          <w:rFonts w:eastAsia="Bookman Old Style"/>
        </w:rPr>
        <w:t>шение к одноклассникам, внимание к мн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ю другого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делиться впечатлениями о прослушанном (прочитанном) тексте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ссказ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учителя;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ыполненн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боте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 xml:space="preserve">созданном </w:t>
      </w:r>
      <w:r w:rsidRPr="008E24C4">
        <w:rPr>
          <w:rFonts w:eastAsia="Bookman Old Style"/>
          <w:spacing w:val="-2"/>
        </w:rPr>
        <w:t>изделии.</w:t>
      </w:r>
    </w:p>
    <w:p w:rsidR="00F3246A" w:rsidRDefault="008255C7" w:rsidP="00F3246A">
      <w:pPr>
        <w:spacing w:before="68"/>
        <w:ind w:left="343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Регулятивные</w:t>
      </w:r>
      <w:r w:rsidRPr="008E24C4">
        <w:rPr>
          <w:rFonts w:eastAsia="Bookman Old Style"/>
          <w:i/>
          <w:spacing w:val="40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</w:t>
      </w:r>
      <w:r w:rsidRPr="008E24C4">
        <w:rPr>
          <w:rFonts w:eastAsia="Bookman Old Style"/>
          <w:spacing w:val="-4"/>
          <w:w w:val="120"/>
        </w:rPr>
        <w:t>:</w:t>
      </w:r>
    </w:p>
    <w:p w:rsidR="008255C7" w:rsidRPr="008E24C4" w:rsidRDefault="008255C7" w:rsidP="00F3246A">
      <w:pPr>
        <w:spacing w:before="68"/>
        <w:ind w:left="343"/>
        <w:rPr>
          <w:rFonts w:eastAsia="Bookman Old Style"/>
        </w:rPr>
      </w:pPr>
      <w:r w:rsidRPr="008E24C4">
        <w:rPr>
          <w:rFonts w:eastAsia="Bookman Old Style"/>
        </w:rPr>
        <w:t>—понима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инима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чебную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задачу;</w:t>
      </w:r>
    </w:p>
    <w:p w:rsidR="008255C7" w:rsidRPr="008E24C4" w:rsidRDefault="008255C7" w:rsidP="00F3246A">
      <w:pPr>
        <w:spacing w:before="7"/>
        <w:rPr>
          <w:rFonts w:eastAsia="Bookman Old Style"/>
        </w:rPr>
      </w:pPr>
      <w:r w:rsidRPr="008E24C4">
        <w:rPr>
          <w:rFonts w:eastAsia="Bookman Old Style"/>
          <w:w w:val="95"/>
        </w:rPr>
        <w:t>—организовывать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  <w:w w:val="95"/>
        </w:rPr>
        <w:t>свою</w:t>
      </w:r>
      <w:r w:rsidRPr="008E24C4">
        <w:rPr>
          <w:rFonts w:eastAsia="Bookman Old Style"/>
          <w:spacing w:val="34"/>
        </w:rPr>
        <w:t xml:space="preserve"> </w:t>
      </w:r>
      <w:r w:rsidRPr="008E24C4">
        <w:rPr>
          <w:rFonts w:eastAsia="Bookman Old Style"/>
          <w:spacing w:val="-2"/>
          <w:w w:val="95"/>
        </w:rPr>
        <w:t>деятельность;</w:t>
      </w:r>
    </w:p>
    <w:p w:rsidR="008255C7" w:rsidRPr="008E24C4" w:rsidRDefault="008255C7" w:rsidP="00F3246A">
      <w:pPr>
        <w:spacing w:before="7"/>
        <w:rPr>
          <w:rFonts w:eastAsia="Bookman Old Style"/>
        </w:rPr>
      </w:pPr>
      <w:r w:rsidRPr="008E24C4">
        <w:rPr>
          <w:rFonts w:eastAsia="Bookman Old Style"/>
          <w:w w:val="95"/>
        </w:rPr>
        <w:t>—понимать</w:t>
      </w:r>
      <w:r w:rsidRPr="008E24C4">
        <w:rPr>
          <w:rFonts w:eastAsia="Bookman Old Style"/>
          <w:spacing w:val="-6"/>
          <w:w w:val="95"/>
        </w:rPr>
        <w:t xml:space="preserve"> </w:t>
      </w:r>
      <w:r w:rsidRPr="008E24C4">
        <w:rPr>
          <w:rFonts w:eastAsia="Bookman Old Style"/>
          <w:w w:val="95"/>
        </w:rPr>
        <w:t>предлагаемый</w:t>
      </w:r>
      <w:r w:rsidRPr="008E24C4">
        <w:rPr>
          <w:rFonts w:eastAsia="Bookman Old Style"/>
          <w:spacing w:val="-6"/>
          <w:w w:val="95"/>
        </w:rPr>
        <w:t xml:space="preserve"> </w:t>
      </w:r>
      <w:r w:rsidRPr="008E24C4">
        <w:rPr>
          <w:rFonts w:eastAsia="Bookman Old Style"/>
          <w:w w:val="95"/>
        </w:rPr>
        <w:t>план</w:t>
      </w:r>
      <w:r w:rsidRPr="008E24C4">
        <w:rPr>
          <w:rFonts w:eastAsia="Bookman Old Style"/>
          <w:spacing w:val="-6"/>
          <w:w w:val="95"/>
        </w:rPr>
        <w:t xml:space="preserve"> </w:t>
      </w:r>
      <w:r w:rsidRPr="008E24C4">
        <w:rPr>
          <w:rFonts w:eastAsia="Bookman Old Style"/>
          <w:w w:val="95"/>
        </w:rPr>
        <w:t>действий,</w:t>
      </w:r>
      <w:r w:rsidRPr="008E24C4">
        <w:rPr>
          <w:rFonts w:eastAsia="Bookman Old Style"/>
          <w:spacing w:val="-6"/>
          <w:w w:val="95"/>
        </w:rPr>
        <w:t xml:space="preserve"> </w:t>
      </w:r>
      <w:r w:rsidRPr="008E24C4">
        <w:rPr>
          <w:rFonts w:eastAsia="Bookman Old Style"/>
          <w:w w:val="95"/>
        </w:rPr>
        <w:t>действовать</w:t>
      </w:r>
      <w:r w:rsidRPr="008E24C4">
        <w:rPr>
          <w:rFonts w:eastAsia="Bookman Old Style"/>
          <w:spacing w:val="-5"/>
          <w:w w:val="95"/>
        </w:rPr>
        <w:t xml:space="preserve"> </w:t>
      </w:r>
      <w:r w:rsidRPr="008E24C4">
        <w:rPr>
          <w:rFonts w:eastAsia="Bookman Old Style"/>
          <w:w w:val="95"/>
        </w:rPr>
        <w:t>по</w:t>
      </w:r>
      <w:r w:rsidRPr="008E24C4">
        <w:rPr>
          <w:rFonts w:eastAsia="Bookman Old Style"/>
          <w:spacing w:val="-6"/>
          <w:w w:val="95"/>
        </w:rPr>
        <w:t xml:space="preserve"> </w:t>
      </w:r>
      <w:r w:rsidRPr="008E24C4">
        <w:rPr>
          <w:rFonts w:eastAsia="Bookman Old Style"/>
          <w:spacing w:val="-2"/>
          <w:w w:val="95"/>
        </w:rPr>
        <w:t>плану;</w:t>
      </w:r>
    </w:p>
    <w:p w:rsidR="008255C7" w:rsidRPr="008E24C4" w:rsidRDefault="008255C7" w:rsidP="00F3246A">
      <w:pPr>
        <w:spacing w:before="7" w:line="247" w:lineRule="auto"/>
        <w:ind w:right="110"/>
        <w:rPr>
          <w:rFonts w:eastAsia="Bookman Old Style"/>
        </w:rPr>
      </w:pPr>
      <w:r w:rsidRPr="008E24C4">
        <w:rPr>
          <w:rFonts w:eastAsia="Bookman Old Style"/>
        </w:rPr>
        <w:t>—прогнозирова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еобходимы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олучен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актического результата, планировать работу;</w:t>
      </w:r>
    </w:p>
    <w:p w:rsidR="008255C7" w:rsidRPr="008E24C4" w:rsidRDefault="008255C7" w:rsidP="00F3246A">
      <w:pPr>
        <w:spacing w:before="1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3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3"/>
        </w:rPr>
        <w:t xml:space="preserve"> </w:t>
      </w:r>
      <w:r w:rsidRPr="008E24C4">
        <w:rPr>
          <w:rFonts w:eastAsia="Bookman Old Style"/>
        </w:rPr>
        <w:t>контроля</w:t>
      </w:r>
      <w:r w:rsidRPr="008E24C4">
        <w:rPr>
          <w:rFonts w:eastAsia="Bookman Old Style"/>
          <w:spacing w:val="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  <w:spacing w:val="-2"/>
        </w:rPr>
        <w:t>оценки;</w:t>
      </w:r>
    </w:p>
    <w:p w:rsidR="008255C7" w:rsidRPr="008E24C4" w:rsidRDefault="008255C7" w:rsidP="00F3246A">
      <w:pPr>
        <w:spacing w:before="7" w:line="247" w:lineRule="auto"/>
        <w:ind w:right="110"/>
        <w:rPr>
          <w:rFonts w:eastAsia="Bookman Old Style"/>
        </w:rPr>
      </w:pPr>
      <w:r w:rsidRPr="008E24C4">
        <w:rPr>
          <w:rFonts w:eastAsia="Bookman Old Style"/>
        </w:rPr>
        <w:t>—воспринима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оветы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ценку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учител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дноклассников, стараться учитывать их в работе.</w:t>
      </w:r>
    </w:p>
    <w:p w:rsidR="008255C7" w:rsidRPr="008E24C4" w:rsidRDefault="008255C7" w:rsidP="008255C7">
      <w:pPr>
        <w:spacing w:line="233" w:lineRule="exact"/>
        <w:ind w:left="343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Совместная</w:t>
      </w:r>
      <w:r w:rsidRPr="008E24C4">
        <w:rPr>
          <w:rFonts w:eastAsia="Bookman Old Style"/>
          <w:i/>
          <w:spacing w:val="-10"/>
          <w:w w:val="120"/>
        </w:rPr>
        <w:t xml:space="preserve"> </w:t>
      </w:r>
      <w:r w:rsidRPr="008E24C4">
        <w:rPr>
          <w:rFonts w:eastAsia="Bookman Old Style"/>
          <w:i/>
          <w:spacing w:val="-2"/>
          <w:w w:val="120"/>
        </w:rPr>
        <w:t>деятельность</w:t>
      </w:r>
      <w:r w:rsidRPr="008E24C4">
        <w:rPr>
          <w:rFonts w:eastAsia="Bookman Old Style"/>
          <w:spacing w:val="-2"/>
          <w:w w:val="120"/>
        </w:rPr>
        <w:t>:</w:t>
      </w:r>
    </w:p>
    <w:p w:rsidR="008255C7" w:rsidRPr="008E24C4" w:rsidRDefault="008255C7" w:rsidP="00F3246A">
      <w:pPr>
        <w:spacing w:before="5" w:line="244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выполнять элементарную совместную деятельность в процес</w:t>
      </w:r>
      <w:r w:rsidRPr="008E24C4">
        <w:rPr>
          <w:rFonts w:eastAsia="Bookman Old Style"/>
        </w:rPr>
        <w:t>се изготовления изделий, осуществлять вза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мопомощь;</w:t>
      </w:r>
    </w:p>
    <w:p w:rsidR="008255C7" w:rsidRPr="008E24C4" w:rsidRDefault="008255C7" w:rsidP="00F3246A">
      <w:pPr>
        <w:spacing w:before="1" w:line="244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выполнять правила совместной работы: справедливо распределять работу; договариваться, выполнять ответс</w:t>
      </w:r>
      <w:r w:rsidRPr="008E24C4">
        <w:rPr>
          <w:rFonts w:eastAsia="Bookman Old Style"/>
          <w:w w:val="95"/>
        </w:rPr>
        <w:t>т</w:t>
      </w:r>
      <w:r w:rsidRPr="008E24C4">
        <w:rPr>
          <w:rFonts w:eastAsia="Bookman Old Style"/>
          <w:w w:val="95"/>
        </w:rPr>
        <w:t xml:space="preserve">венно свою </w:t>
      </w:r>
      <w:r w:rsidRPr="008E24C4">
        <w:rPr>
          <w:rFonts w:eastAsia="Bookman Old Style"/>
        </w:rPr>
        <w:t>часть работы, уважительно относиться к чужому мнению.</w:t>
      </w:r>
    </w:p>
    <w:p w:rsidR="008255C7" w:rsidRPr="008E24C4" w:rsidRDefault="008255C7" w:rsidP="008255C7">
      <w:pPr>
        <w:spacing w:before="1" w:line="244" w:lineRule="auto"/>
        <w:ind w:left="343" w:right="115" w:hanging="227"/>
        <w:jc w:val="both"/>
        <w:rPr>
          <w:rFonts w:eastAsia="Bookman Old Style"/>
        </w:rPr>
      </w:pPr>
    </w:p>
    <w:p w:rsidR="008255C7" w:rsidRPr="008E24C4" w:rsidRDefault="008255C7" w:rsidP="00AC0399">
      <w:pPr>
        <w:numPr>
          <w:ilvl w:val="0"/>
          <w:numId w:val="29"/>
        </w:numPr>
        <w:tabs>
          <w:tab w:val="left" w:pos="312"/>
        </w:tabs>
        <w:spacing w:before="164"/>
        <w:ind w:left="311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  <w:w w:val="95"/>
        </w:rPr>
        <w:t>КЛАСС</w:t>
      </w:r>
      <w:r w:rsidRPr="008E24C4">
        <w:rPr>
          <w:rFonts w:eastAsia="Bookman Old Style"/>
          <w:b/>
          <w:spacing w:val="-1"/>
        </w:rPr>
        <w:t xml:space="preserve"> </w:t>
      </w:r>
      <w:r w:rsidRPr="008E24C4">
        <w:rPr>
          <w:rFonts w:eastAsia="Bookman Old Style"/>
          <w:b/>
          <w:w w:val="95"/>
        </w:rPr>
        <w:t>(34</w:t>
      </w:r>
      <w:r w:rsidRPr="008E24C4">
        <w:rPr>
          <w:rFonts w:eastAsia="Bookman Old Style"/>
          <w:b/>
          <w:spacing w:val="-1"/>
        </w:rPr>
        <w:t xml:space="preserve"> </w:t>
      </w:r>
      <w:r w:rsidRPr="008E24C4">
        <w:rPr>
          <w:rFonts w:eastAsia="Bookman Old Style"/>
          <w:b/>
          <w:spacing w:val="-5"/>
          <w:w w:val="95"/>
        </w:rPr>
        <w:t>ч)</w:t>
      </w:r>
    </w:p>
    <w:p w:rsidR="008255C7" w:rsidRPr="008E24C4" w:rsidRDefault="008255C7" w:rsidP="00AC0399">
      <w:pPr>
        <w:numPr>
          <w:ilvl w:val="0"/>
          <w:numId w:val="31"/>
        </w:numPr>
        <w:tabs>
          <w:tab w:val="left" w:pos="376"/>
        </w:tabs>
        <w:spacing w:before="102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Технологии,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</w:rPr>
        <w:t>профессии</w:t>
      </w:r>
      <w:r w:rsidRPr="008E24C4">
        <w:rPr>
          <w:rFonts w:eastAsia="Calibri"/>
          <w:b/>
          <w:bCs/>
          <w:spacing w:val="28"/>
        </w:rPr>
        <w:t xml:space="preserve"> </w:t>
      </w:r>
      <w:r w:rsidRPr="008E24C4">
        <w:rPr>
          <w:rFonts w:eastAsia="Calibri"/>
          <w:b/>
          <w:bCs/>
        </w:rPr>
        <w:t>и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</w:rPr>
        <w:t>производства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</w:rPr>
        <w:t>(8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spacing w:before="52" w:line="24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Непрерывность процесса деятельностного освоения мира че</w:t>
      </w:r>
      <w:r w:rsidRPr="008E24C4">
        <w:rPr>
          <w:rFonts w:eastAsia="Bookman Old Style"/>
        </w:rPr>
        <w:t>ловеком и создания культуры. Материальные и духовные потребности человека как движущие силы прогресса.</w:t>
      </w:r>
    </w:p>
    <w:p w:rsidR="008255C7" w:rsidRPr="008E24C4" w:rsidRDefault="008255C7" w:rsidP="008255C7">
      <w:pPr>
        <w:spacing w:before="2" w:line="244" w:lineRule="auto"/>
        <w:ind w:left="117" w:right="113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Разнообразие творческой трудовой деятельности в современ</w:t>
      </w:r>
      <w:r w:rsidRPr="008E24C4">
        <w:rPr>
          <w:rFonts w:eastAsia="Bookman Old Style"/>
        </w:rPr>
        <w:t>ных условиях. Разнообразие предметов рук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творного мира: </w:t>
      </w:r>
      <w:r w:rsidRPr="008E24C4">
        <w:rPr>
          <w:rFonts w:eastAsia="Bookman Old Style"/>
          <w:w w:val="95"/>
        </w:rPr>
        <w:t>архитектура, техника, предметы быта и декоративно-прикладного искусства. Современные производства и профессии, свя</w:t>
      </w:r>
      <w:r w:rsidRPr="008E24C4">
        <w:rPr>
          <w:rFonts w:eastAsia="Bookman Old Style"/>
        </w:rPr>
        <w:t>занн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бработк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атериалов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аналогич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спользуемым на уроках те</w:t>
      </w:r>
      <w:r w:rsidRPr="008E24C4">
        <w:rPr>
          <w:rFonts w:eastAsia="Bookman Old Style"/>
        </w:rPr>
        <w:t>х</w:t>
      </w:r>
      <w:r w:rsidRPr="008E24C4">
        <w:rPr>
          <w:rFonts w:eastAsia="Bookman Old Style"/>
        </w:rPr>
        <w:t>нологии.</w:t>
      </w:r>
    </w:p>
    <w:p w:rsidR="008255C7" w:rsidRPr="008E24C4" w:rsidRDefault="008255C7" w:rsidP="008255C7">
      <w:pPr>
        <w:spacing w:before="3" w:line="244" w:lineRule="auto"/>
        <w:ind w:left="117" w:right="115" w:firstLine="226"/>
        <w:jc w:val="both"/>
        <w:rPr>
          <w:rFonts w:eastAsia="Bookman Old Style"/>
          <w:spacing w:val="-2"/>
        </w:rPr>
      </w:pPr>
      <w:r w:rsidRPr="008E24C4">
        <w:rPr>
          <w:rFonts w:eastAsia="Bookman Old Style"/>
        </w:rPr>
        <w:t>Общ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здан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едмето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укотворног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ира: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ответств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ормы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меров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нешне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формле</w:t>
      </w:r>
      <w:r w:rsidRPr="008E24C4">
        <w:rPr>
          <w:rFonts w:eastAsia="Bookman Old Style"/>
          <w:w w:val="95"/>
        </w:rPr>
        <w:t xml:space="preserve">ния изделия его назначению. Стилевая гармония в предметном </w:t>
      </w:r>
      <w:r w:rsidRPr="008E24C4">
        <w:rPr>
          <w:rFonts w:eastAsia="Bookman Old Style"/>
        </w:rPr>
        <w:t>ансамбле;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гармо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е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lastRenderedPageBreak/>
        <w:t>метно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кружающе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реды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 xml:space="preserve">(общее </w:t>
      </w:r>
      <w:r w:rsidRPr="008E24C4">
        <w:rPr>
          <w:rFonts w:eastAsia="Bookman Old Style"/>
          <w:spacing w:val="-2"/>
        </w:rPr>
        <w:t>представление).</w:t>
      </w:r>
    </w:p>
    <w:p w:rsidR="008255C7" w:rsidRPr="008E24C4" w:rsidRDefault="008255C7" w:rsidP="008255C7">
      <w:pPr>
        <w:spacing w:before="3" w:line="244" w:lineRule="auto"/>
        <w:ind w:right="115"/>
        <w:jc w:val="both"/>
        <w:rPr>
          <w:rFonts w:eastAsia="Bookman Old Style"/>
        </w:rPr>
      </w:pPr>
    </w:p>
    <w:p w:rsidR="008255C7" w:rsidRPr="008E24C4" w:rsidRDefault="008255C7" w:rsidP="008255C7">
      <w:pPr>
        <w:spacing w:before="2" w:line="24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Мир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овремен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техники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нформационно-коммуникационные технологии в жизни современного 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ловека. Решение человеком инженерных задач на основе изучения природных законов — жёсткость ко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струкции (трубчатые сооружения, треугольник как устойчивая геометрическая форма и др.).</w:t>
      </w:r>
    </w:p>
    <w:p w:rsidR="008255C7" w:rsidRPr="008E24C4" w:rsidRDefault="008255C7" w:rsidP="008255C7">
      <w:pPr>
        <w:spacing w:before="3" w:line="24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Бережное и внимательное отношение к природе как источнику сырьевых ресурсов и идей для технол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ий будущего.</w:t>
      </w:r>
    </w:p>
    <w:p w:rsidR="008255C7" w:rsidRPr="008E24C4" w:rsidRDefault="008255C7" w:rsidP="008255C7">
      <w:pPr>
        <w:spacing w:before="1" w:line="24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Элементарная творческая и проектная деятельность. Коллективные, групповые и индивидуальные п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екты в рамках </w:t>
      </w:r>
      <w:r w:rsidRPr="008E24C4">
        <w:rPr>
          <w:rFonts w:eastAsia="Bookman Old Style"/>
          <w:w w:val="95"/>
        </w:rPr>
        <w:t>изучаемой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w w:val="95"/>
        </w:rPr>
        <w:t>тематики.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Совместная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работа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малых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группах,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spacing w:val="-4"/>
          <w:w w:val="95"/>
        </w:rPr>
        <w:t>осу</w:t>
      </w:r>
      <w:r w:rsidRPr="008E24C4">
        <w:rPr>
          <w:rFonts w:eastAsia="Bookman Old Style"/>
        </w:rPr>
        <w:t>ществле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отрудничества; распределение работы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ыполнение социальных ролей (руководитель/лидер и подчинённый).</w:t>
      </w:r>
    </w:p>
    <w:p w:rsidR="008255C7" w:rsidRPr="008E24C4" w:rsidRDefault="008255C7" w:rsidP="00AC0399">
      <w:pPr>
        <w:numPr>
          <w:ilvl w:val="0"/>
          <w:numId w:val="31"/>
        </w:numPr>
        <w:tabs>
          <w:tab w:val="left" w:pos="369"/>
        </w:tabs>
        <w:spacing w:before="158"/>
        <w:ind w:left="368" w:hanging="252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Технологии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ручной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обработки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материалов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(10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spacing w:before="50" w:line="24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Некоторые (доступные в обработке) виды искусственных и синтетически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атериалов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знообраз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ехнологи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посо</w:t>
      </w:r>
      <w:r w:rsidRPr="008E24C4">
        <w:rPr>
          <w:rFonts w:eastAsia="Bookman Old Style"/>
          <w:w w:val="95"/>
        </w:rPr>
        <w:t>бов обработки материалов в различных видах изделий; сравни</w:t>
      </w:r>
      <w:r w:rsidRPr="008E24C4">
        <w:rPr>
          <w:rFonts w:eastAsia="Bookman Old Style"/>
        </w:rPr>
        <w:t>тельны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анализ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технологи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спользовани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т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ного материал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(например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аппликац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бумаг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ткани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оллаж 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р.).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ыбор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атериало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екоративно-художественным и технологическим свойствам, использование 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ответствую</w:t>
      </w:r>
      <w:r w:rsidRPr="008E24C4">
        <w:rPr>
          <w:rFonts w:eastAsia="Bookman Old Style"/>
          <w:w w:val="95"/>
        </w:rPr>
        <w:t>щих способов обработки материалов в зависимости от назначе</w:t>
      </w:r>
      <w:r w:rsidRPr="008E24C4">
        <w:rPr>
          <w:rFonts w:eastAsia="Bookman Old Style"/>
        </w:rPr>
        <w:t>ния изделия.</w:t>
      </w:r>
    </w:p>
    <w:p w:rsidR="008255C7" w:rsidRPr="008E24C4" w:rsidRDefault="008255C7" w:rsidP="008255C7">
      <w:pPr>
        <w:spacing w:line="24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Инструменты и приспособления (циркуль, угольник, канцелярский нож, шило и др.); называние и в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полнение приёмов их рационального и безопасного использования.</w:t>
      </w:r>
    </w:p>
    <w:p w:rsidR="008255C7" w:rsidRPr="008E24C4" w:rsidRDefault="008255C7" w:rsidP="008255C7">
      <w:pPr>
        <w:spacing w:line="24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Углубле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общи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редставлени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технологическом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роцес</w:t>
      </w:r>
      <w:r w:rsidRPr="008E24C4">
        <w:rPr>
          <w:rFonts w:eastAsia="Bookman Old Style"/>
          <w:w w:val="95"/>
        </w:rPr>
        <w:t>се (анализ устройства и назначения изделия; выстраивание по</w:t>
      </w:r>
      <w:r w:rsidRPr="008E24C4">
        <w:rPr>
          <w:rFonts w:eastAsia="Bookman Old Style"/>
        </w:rPr>
        <w:t xml:space="preserve">следовательности практических действий и технологических </w:t>
      </w:r>
      <w:r w:rsidRPr="008E24C4">
        <w:rPr>
          <w:rFonts w:eastAsia="Bookman Old Style"/>
          <w:spacing w:val="-2"/>
        </w:rPr>
        <w:t>операций;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одбор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материало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инструментов;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экономна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азметк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материалов;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обработк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целью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луч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деталей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бор</w:t>
      </w:r>
      <w:r w:rsidRPr="008E24C4">
        <w:rPr>
          <w:rFonts w:eastAsia="Bookman Old Style"/>
        </w:rPr>
        <w:t>ка, отделка и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делия; проверка изделия в действии, внесение необходимых дополнений и изменений). Рицовка. Изгото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ление объёмных изделий из развёрток. Преобразование развёрток несложных форм.</w:t>
      </w:r>
    </w:p>
    <w:p w:rsidR="008255C7" w:rsidRPr="008E24C4" w:rsidRDefault="008255C7" w:rsidP="008255C7">
      <w:pPr>
        <w:spacing w:line="242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Технология обработки бумаги и картона. Виды картона (гоф</w:t>
      </w:r>
      <w:r w:rsidRPr="008E24C4">
        <w:rPr>
          <w:rFonts w:eastAsia="Bookman Old Style"/>
        </w:rPr>
        <w:t>рированный, толстый, тонкий, цветной и др.). Чтение и по</w:t>
      </w:r>
      <w:r w:rsidRPr="008E24C4">
        <w:rPr>
          <w:rFonts w:eastAsia="Bookman Old Style"/>
          <w:w w:val="95"/>
        </w:rPr>
        <w:t>строение простого чертежа/эскиза развёртки изделия. Размет</w:t>
      </w:r>
      <w:r w:rsidRPr="008E24C4">
        <w:rPr>
          <w:rFonts w:eastAsia="Bookman Old Style"/>
        </w:rPr>
        <w:t xml:space="preserve">ка деталей с опорой на простейший чертёж, эскиз. Решение </w:t>
      </w:r>
      <w:r w:rsidRPr="008E24C4">
        <w:rPr>
          <w:rFonts w:eastAsia="Bookman Old Style"/>
          <w:w w:val="95"/>
        </w:rPr>
        <w:t>задач на внесение необходимых дополнений и изменений в схе</w:t>
      </w:r>
      <w:r w:rsidRPr="008E24C4">
        <w:rPr>
          <w:rFonts w:eastAsia="Bookman Old Style"/>
        </w:rPr>
        <w:t>му, чертёж, эскиз. В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полнение измерений, расчётов, несложных построений.</w:t>
      </w:r>
    </w:p>
    <w:p w:rsidR="008255C7" w:rsidRPr="008E24C4" w:rsidRDefault="008255C7" w:rsidP="008255C7">
      <w:pPr>
        <w:spacing w:line="24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ыполн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ицовк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артон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анцелярского ножа, выполнение отверстий шилом.</w:t>
      </w:r>
    </w:p>
    <w:p w:rsidR="008255C7" w:rsidRPr="008E24C4" w:rsidRDefault="008255C7" w:rsidP="008255C7">
      <w:pPr>
        <w:spacing w:line="242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Технолог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обработк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текстильны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материалов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Использова</w:t>
      </w:r>
      <w:r w:rsidRPr="008E24C4">
        <w:rPr>
          <w:rFonts w:eastAsia="Bookman Old Style"/>
        </w:rPr>
        <w:t>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икотаж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тка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готовл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де</w:t>
      </w:r>
      <w:r w:rsidRPr="008E24C4">
        <w:rPr>
          <w:rFonts w:eastAsia="Bookman Old Style"/>
          <w:w w:val="95"/>
        </w:rPr>
        <w:t xml:space="preserve">лий. Использование вариантов строчки косого стежка (крестик, </w:t>
      </w:r>
      <w:r w:rsidRPr="008E24C4">
        <w:rPr>
          <w:rFonts w:eastAsia="Bookman Old Style"/>
        </w:rPr>
        <w:t>стебельчатая и др.) и/или п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тельной строчки для соединения детале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здел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тделки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ишива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уговиц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(с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вумя-четырьмя о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ерстиями). Изготовление швейных изделий из нескольких деталей.</w:t>
      </w:r>
    </w:p>
    <w:p w:rsidR="008255C7" w:rsidRPr="008E24C4" w:rsidRDefault="008255C7" w:rsidP="008255C7">
      <w:pPr>
        <w:spacing w:line="242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Использование дополнительных материалов. Комбинирование разных материалов в одном изделии.</w:t>
      </w:r>
    </w:p>
    <w:p w:rsidR="008255C7" w:rsidRPr="008E24C4" w:rsidRDefault="008255C7" w:rsidP="008255C7">
      <w:pPr>
        <w:jc w:val="both"/>
        <w:rPr>
          <w:rFonts w:eastAsia="Bookman Old Style"/>
          <w:b/>
        </w:rPr>
      </w:pPr>
    </w:p>
    <w:p w:rsidR="008255C7" w:rsidRPr="008E24C4" w:rsidRDefault="008255C7" w:rsidP="00AC0399">
      <w:pPr>
        <w:numPr>
          <w:ilvl w:val="0"/>
          <w:numId w:val="31"/>
        </w:numPr>
        <w:tabs>
          <w:tab w:val="left" w:pos="367"/>
        </w:tabs>
        <w:ind w:left="0" w:hanging="250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Конструирование</w:t>
      </w:r>
      <w:r w:rsidRPr="008E24C4">
        <w:rPr>
          <w:rFonts w:eastAsia="Calibri"/>
          <w:b/>
          <w:bCs/>
          <w:spacing w:val="20"/>
        </w:rPr>
        <w:t xml:space="preserve"> </w:t>
      </w:r>
      <w:r w:rsidRPr="008E24C4">
        <w:rPr>
          <w:rFonts w:eastAsia="Calibri"/>
          <w:b/>
          <w:bCs/>
        </w:rPr>
        <w:t>и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моделирование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(12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Конструирование и моделирование изделий из различных материалов, в том числе наборов «Констру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тор» по заданным условиям (технико-технологическим, функциональным, декоративно-художественным)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пособ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движ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подвижного соединения деталей набора «Конструктор», их использование в изд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лиях; жёсткость и устойчивость конструкции.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Созда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рост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акето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оделе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архитектурн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ооружени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хни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стройств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ытов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н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рукций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полнение заданий на доработку конструкций (отдельных узлов, соединений) с учётом допол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ельных условий (требований). Использова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змерени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остроени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еш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актических задач. Решение задач на мысленную трансформацию трёхмерной конструкции в развёртку (и наоборот).</w:t>
      </w:r>
    </w:p>
    <w:p w:rsidR="008255C7" w:rsidRPr="008E24C4" w:rsidRDefault="008255C7" w:rsidP="00AC0399">
      <w:pPr>
        <w:numPr>
          <w:ilvl w:val="0"/>
          <w:numId w:val="31"/>
        </w:numPr>
        <w:tabs>
          <w:tab w:val="left" w:pos="380"/>
        </w:tabs>
        <w:ind w:left="0" w:hanging="263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Информационно-коммуникативные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технологии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(4</w:t>
      </w:r>
      <w:r w:rsidRPr="008E24C4">
        <w:rPr>
          <w:rFonts w:eastAsia="Calibri"/>
          <w:b/>
          <w:bCs/>
          <w:spacing w:val="14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ind w:firstLine="226"/>
        <w:jc w:val="both"/>
        <w:rPr>
          <w:rFonts w:eastAsia="Bookman Old Style"/>
          <w:position w:val="4"/>
        </w:rPr>
      </w:pPr>
      <w:r w:rsidRPr="008E24C4">
        <w:rPr>
          <w:rFonts w:eastAsia="Bookman Old Style"/>
        </w:rPr>
        <w:t>Информационная</w:t>
      </w:r>
      <w:r w:rsidRPr="008E24C4">
        <w:rPr>
          <w:rFonts w:eastAsia="Bookman Old Style"/>
          <w:spacing w:val="7"/>
        </w:rPr>
        <w:t xml:space="preserve"> </w:t>
      </w:r>
      <w:r w:rsidRPr="008E24C4">
        <w:rPr>
          <w:rFonts w:eastAsia="Bookman Old Style"/>
        </w:rPr>
        <w:t>среда,</w:t>
      </w:r>
      <w:r w:rsidRPr="008E24C4">
        <w:rPr>
          <w:rFonts w:eastAsia="Bookman Old Style"/>
          <w:spacing w:val="7"/>
        </w:rPr>
        <w:t xml:space="preserve"> </w:t>
      </w:r>
      <w:r w:rsidRPr="008E24C4">
        <w:rPr>
          <w:rFonts w:eastAsia="Bookman Old Style"/>
        </w:rPr>
        <w:t>основные</w:t>
      </w:r>
      <w:r w:rsidRPr="008E24C4">
        <w:rPr>
          <w:rFonts w:eastAsia="Bookman Old Style"/>
          <w:spacing w:val="7"/>
        </w:rPr>
        <w:t xml:space="preserve"> </w:t>
      </w:r>
      <w:r w:rsidRPr="008E24C4">
        <w:rPr>
          <w:rFonts w:eastAsia="Bookman Old Style"/>
        </w:rPr>
        <w:t>источники</w:t>
      </w:r>
      <w:r w:rsidRPr="008E24C4">
        <w:rPr>
          <w:rFonts w:eastAsia="Bookman Old Style"/>
          <w:spacing w:val="7"/>
        </w:rPr>
        <w:t xml:space="preserve"> </w:t>
      </w:r>
      <w:r w:rsidRPr="008E24C4">
        <w:rPr>
          <w:rFonts w:eastAsia="Bookman Old Style"/>
        </w:rPr>
        <w:t>(органы</w:t>
      </w:r>
      <w:r w:rsidRPr="008E24C4">
        <w:rPr>
          <w:rFonts w:eastAsia="Bookman Old Style"/>
          <w:spacing w:val="7"/>
        </w:rPr>
        <w:t xml:space="preserve"> </w:t>
      </w:r>
      <w:r w:rsidRPr="008E24C4">
        <w:rPr>
          <w:rFonts w:eastAsia="Bookman Old Style"/>
        </w:rPr>
        <w:t>восприятия) информации, получаемой человеком. Сохранение и передача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информации.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Информационные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технологии.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</w:rPr>
        <w:t>Источник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нформации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спользуемы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человеко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быту: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елевидени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дио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ечат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дан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ерсональны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мпьютер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р. Современны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формационны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мир.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ерсональны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 xml:space="preserve">компьютер (ПК) и его назначение. Правила пользования ПК для </w:t>
      </w:r>
      <w:r w:rsidRPr="008E24C4">
        <w:rPr>
          <w:rFonts w:eastAsia="Bookman Old Style"/>
          <w:w w:val="95"/>
        </w:rPr>
        <w:t>сохр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нения здоровья. Назначение основных устройств компью</w:t>
      </w:r>
      <w:r w:rsidRPr="008E24C4">
        <w:rPr>
          <w:rFonts w:eastAsia="Bookman Old Style"/>
        </w:rPr>
        <w:t>тер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вода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ывод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бработк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нформации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аб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т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оступной информацией (книги, музеи, беседы (мастер-классы) с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мастерами,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 xml:space="preserve">Интернет </w:t>
      </w:r>
      <w:r w:rsidRPr="008E24C4">
        <w:rPr>
          <w:rFonts w:eastAsia="Bookman Old Style"/>
          <w:position w:val="4"/>
        </w:rPr>
        <w:t>(практическая работа на персональном компьютере организуется в соответствии с материально-техническими возможн</w:t>
      </w:r>
      <w:r w:rsidRPr="008E24C4">
        <w:rPr>
          <w:rFonts w:eastAsia="Bookman Old Style"/>
          <w:position w:val="4"/>
        </w:rPr>
        <w:t>о</w:t>
      </w:r>
      <w:r w:rsidRPr="008E24C4">
        <w:rPr>
          <w:rFonts w:eastAsia="Bookman Old Style"/>
          <w:position w:val="4"/>
        </w:rPr>
        <w:t>стями  учебного кабинета)</w:t>
      </w:r>
      <w:r w:rsidRPr="008E24C4">
        <w:rPr>
          <w:rFonts w:eastAsia="Bookman Old Style"/>
        </w:rPr>
        <w:t>,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</w:rPr>
        <w:t>видео,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DVD).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Работа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текстовым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  <w:spacing w:val="-5"/>
        </w:rPr>
        <w:t>ре</w:t>
      </w:r>
      <w:r w:rsidRPr="008E24C4">
        <w:rPr>
          <w:rFonts w:eastAsia="Bookman Old Style"/>
        </w:rPr>
        <w:t>дактором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</w:rPr>
        <w:t>Microsoft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Word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  <w:spacing w:val="-2"/>
        </w:rPr>
        <w:t>другим.</w:t>
      </w:r>
    </w:p>
    <w:p w:rsidR="008255C7" w:rsidRPr="008E24C4" w:rsidRDefault="008255C7" w:rsidP="008255C7">
      <w:pPr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Универсальные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</w:rPr>
        <w:t>учебные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  <w:spacing w:val="-2"/>
        </w:rPr>
        <w:t>действия</w:t>
      </w:r>
    </w:p>
    <w:p w:rsidR="008255C7" w:rsidRPr="008E24C4" w:rsidRDefault="008255C7" w:rsidP="008255C7">
      <w:pPr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lastRenderedPageBreak/>
        <w:t>Познавательные</w:t>
      </w:r>
      <w:r w:rsidRPr="008E24C4">
        <w:rPr>
          <w:rFonts w:eastAsia="Bookman Old Style"/>
          <w:i/>
          <w:spacing w:val="40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</w:t>
      </w:r>
      <w:r w:rsidRPr="008E24C4">
        <w:rPr>
          <w:rFonts w:eastAsia="Bookman Old Style"/>
          <w:spacing w:val="-4"/>
          <w:w w:val="120"/>
        </w:rPr>
        <w:t>: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риентироваться в терминах, используемых в технологии, использова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твета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опросы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ыск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зываниях (в пределах изученного)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существля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анализ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едложенны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бразцо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ыделением существенных и несущественных признаков;</w:t>
      </w:r>
    </w:p>
    <w:p w:rsidR="008255C7" w:rsidRPr="008E24C4" w:rsidRDefault="008255C7" w:rsidP="008255C7">
      <w:pPr>
        <w:ind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т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нструкцие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ст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или письменной, а также графически представленной в схеме, </w:t>
      </w:r>
      <w:r w:rsidRPr="008E24C4">
        <w:rPr>
          <w:rFonts w:eastAsia="Bookman Old Style"/>
          <w:spacing w:val="-2"/>
        </w:rPr>
        <w:t>таблице;</w:t>
      </w:r>
    </w:p>
    <w:p w:rsidR="008255C7" w:rsidRPr="008E24C4" w:rsidRDefault="008255C7" w:rsidP="008255C7">
      <w:pPr>
        <w:spacing w:before="68"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пределять способы доработки конструкций с учётом предложенных условий;</w:t>
      </w:r>
    </w:p>
    <w:p w:rsidR="008255C7" w:rsidRPr="008E24C4" w:rsidRDefault="008255C7" w:rsidP="008255C7">
      <w:pPr>
        <w:spacing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классифицировать изделия по самостоятельно предложенно</w:t>
      </w:r>
      <w:r w:rsidRPr="008E24C4">
        <w:rPr>
          <w:rFonts w:eastAsia="Bookman Old Style"/>
        </w:rPr>
        <w:t>му существенному признаку (используемый материал, форма, размер, назначение, способ сборки);</w:t>
      </w:r>
    </w:p>
    <w:p w:rsidR="008255C7" w:rsidRPr="008E24C4" w:rsidRDefault="008255C7" w:rsidP="008255C7">
      <w:pPr>
        <w:spacing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читать и воспроизводить простой чертёж/эскиз развёртки </w:t>
      </w:r>
      <w:r w:rsidRPr="008E24C4">
        <w:rPr>
          <w:rFonts w:eastAsia="Bookman Old Style"/>
          <w:spacing w:val="-2"/>
        </w:rPr>
        <w:t>изделия;</w:t>
      </w:r>
    </w:p>
    <w:p w:rsidR="008255C7" w:rsidRPr="008E24C4" w:rsidRDefault="008255C7" w:rsidP="008255C7">
      <w:pPr>
        <w:spacing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осстанавлив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рушенную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оследовательнос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ыполнения изделия.</w:t>
      </w:r>
    </w:p>
    <w:p w:rsidR="008255C7" w:rsidRPr="008E24C4" w:rsidRDefault="008255C7" w:rsidP="008255C7">
      <w:pPr>
        <w:spacing w:line="235" w:lineRule="exact"/>
        <w:ind w:left="343"/>
        <w:rPr>
          <w:rFonts w:eastAsia="Bookman Old Style"/>
        </w:rPr>
      </w:pPr>
      <w:r w:rsidRPr="008E24C4">
        <w:rPr>
          <w:rFonts w:eastAsia="Bookman Old Style"/>
          <w:i/>
          <w:w w:val="115"/>
        </w:rPr>
        <w:t>Работа</w:t>
      </w:r>
      <w:r w:rsidRPr="008E24C4">
        <w:rPr>
          <w:rFonts w:eastAsia="Bookman Old Style"/>
          <w:i/>
          <w:spacing w:val="16"/>
          <w:w w:val="115"/>
        </w:rPr>
        <w:t xml:space="preserve"> </w:t>
      </w:r>
      <w:r w:rsidRPr="008E24C4">
        <w:rPr>
          <w:rFonts w:eastAsia="Bookman Old Style"/>
          <w:i/>
          <w:w w:val="115"/>
        </w:rPr>
        <w:t>с</w:t>
      </w:r>
      <w:r w:rsidRPr="008E24C4">
        <w:rPr>
          <w:rFonts w:eastAsia="Bookman Old Style"/>
          <w:i/>
          <w:spacing w:val="16"/>
          <w:w w:val="115"/>
        </w:rPr>
        <w:t xml:space="preserve"> </w:t>
      </w:r>
      <w:r w:rsidRPr="008E24C4">
        <w:rPr>
          <w:rFonts w:eastAsia="Bookman Old Style"/>
          <w:i/>
          <w:spacing w:val="-2"/>
          <w:w w:val="115"/>
        </w:rPr>
        <w:t>информацией</w:t>
      </w:r>
      <w:r w:rsidRPr="008E24C4">
        <w:rPr>
          <w:rFonts w:eastAsia="Bookman Old Style"/>
          <w:spacing w:val="-2"/>
          <w:w w:val="115"/>
        </w:rPr>
        <w:t>:</w:t>
      </w:r>
    </w:p>
    <w:p w:rsidR="008255C7" w:rsidRPr="008E24C4" w:rsidRDefault="008255C7" w:rsidP="008255C7">
      <w:pPr>
        <w:spacing w:before="2"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анализ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спольз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наково-символическ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ред</w:t>
      </w:r>
      <w:r w:rsidRPr="008E24C4">
        <w:rPr>
          <w:rFonts w:eastAsia="Bookman Old Style"/>
          <w:w w:val="95"/>
        </w:rPr>
        <w:t>ства представления информации для создания моделей и ма</w:t>
      </w:r>
      <w:r w:rsidRPr="008E24C4">
        <w:rPr>
          <w:rFonts w:eastAsia="Bookman Old Style"/>
        </w:rPr>
        <w:t>кетов изучаемых объектов;</w:t>
      </w:r>
    </w:p>
    <w:p w:rsidR="008255C7" w:rsidRPr="008E24C4" w:rsidRDefault="008255C7" w:rsidP="008255C7">
      <w:pPr>
        <w:spacing w:line="24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на основе анализа информации производить выбор наиболее </w:t>
      </w:r>
      <w:r w:rsidRPr="008E24C4">
        <w:rPr>
          <w:rFonts w:eastAsia="Bookman Old Style"/>
        </w:rPr>
        <w:t>эффективных способов работы;</w:t>
      </w:r>
    </w:p>
    <w:p w:rsidR="008255C7" w:rsidRPr="008E24C4" w:rsidRDefault="008255C7" w:rsidP="008255C7">
      <w:pPr>
        <w:spacing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существлять поиск необходимой информации для выполнения учебных заданий с использованием учебной литера</w:t>
      </w:r>
      <w:r w:rsidRPr="008E24C4">
        <w:rPr>
          <w:rFonts w:eastAsia="Bookman Old Style"/>
          <w:spacing w:val="-2"/>
        </w:rPr>
        <w:t>туры;</w:t>
      </w:r>
    </w:p>
    <w:p w:rsidR="008255C7" w:rsidRPr="008E24C4" w:rsidRDefault="008255C7" w:rsidP="008255C7">
      <w:pPr>
        <w:spacing w:line="24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редств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нформационно-коммуникационных технологий для решения учебных и практ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еских задач, в том числе Интернет под руководством учителя.</w:t>
      </w:r>
    </w:p>
    <w:p w:rsidR="008255C7" w:rsidRPr="008E24C4" w:rsidRDefault="008255C7" w:rsidP="008255C7">
      <w:pPr>
        <w:spacing w:line="234" w:lineRule="exact"/>
        <w:ind w:left="343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Коммуникативные</w:t>
      </w:r>
      <w:r w:rsidRPr="008E24C4">
        <w:rPr>
          <w:rFonts w:eastAsia="Bookman Old Style"/>
          <w:i/>
          <w:spacing w:val="49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</w:t>
      </w:r>
      <w:r w:rsidRPr="008E24C4">
        <w:rPr>
          <w:rFonts w:eastAsia="Bookman Old Style"/>
          <w:spacing w:val="-4"/>
          <w:w w:val="120"/>
        </w:rPr>
        <w:t>:</w:t>
      </w:r>
    </w:p>
    <w:p w:rsidR="008255C7" w:rsidRPr="008E24C4" w:rsidRDefault="008255C7" w:rsidP="008255C7">
      <w:pPr>
        <w:spacing w:before="1" w:line="242" w:lineRule="auto"/>
        <w:ind w:left="343" w:right="110" w:hanging="227"/>
        <w:rPr>
          <w:rFonts w:eastAsia="Bookman Old Style"/>
        </w:rPr>
      </w:pPr>
      <w:r w:rsidRPr="008E24C4">
        <w:rPr>
          <w:rFonts w:eastAsia="Bookman Old Style"/>
        </w:rPr>
        <w:t>—строить монологическое высказывание, владеть диалогической формой коммуникации;</w:t>
      </w:r>
    </w:p>
    <w:p w:rsidR="008255C7" w:rsidRPr="008E24C4" w:rsidRDefault="008255C7" w:rsidP="008255C7">
      <w:pPr>
        <w:spacing w:line="242" w:lineRule="auto"/>
        <w:ind w:left="343" w:right="110" w:hanging="227"/>
        <w:rPr>
          <w:rFonts w:eastAsia="Bookman Old Style"/>
        </w:rPr>
      </w:pPr>
      <w:r w:rsidRPr="008E24C4">
        <w:rPr>
          <w:rFonts w:eastAsia="Bookman Old Style"/>
        </w:rPr>
        <w:t>—строить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рассуждения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форме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связи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простых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суждений</w:t>
      </w:r>
      <w:r w:rsidRPr="008E24C4">
        <w:rPr>
          <w:rFonts w:eastAsia="Bookman Old Style"/>
          <w:spacing w:val="17"/>
        </w:rPr>
        <w:t xml:space="preserve"> </w:t>
      </w:r>
      <w:r w:rsidRPr="008E24C4">
        <w:rPr>
          <w:rFonts w:eastAsia="Bookman Old Style"/>
        </w:rPr>
        <w:t>об объекте, его строении, свойствах и способах создания;</w:t>
      </w:r>
    </w:p>
    <w:p w:rsidR="008255C7" w:rsidRPr="008E24C4" w:rsidRDefault="008255C7" w:rsidP="008255C7">
      <w:pPr>
        <w:spacing w:line="242" w:lineRule="auto"/>
        <w:ind w:left="343" w:right="110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описывать предметы рукотворного мира, оценивать их досто</w:t>
      </w:r>
      <w:r w:rsidRPr="008E24C4">
        <w:rPr>
          <w:rFonts w:eastAsia="Bookman Old Style"/>
          <w:spacing w:val="-2"/>
        </w:rPr>
        <w:t>инства;</w:t>
      </w:r>
    </w:p>
    <w:p w:rsidR="008255C7" w:rsidRPr="008E24C4" w:rsidRDefault="008255C7" w:rsidP="008255C7">
      <w:pPr>
        <w:spacing w:line="242" w:lineRule="auto"/>
        <w:ind w:left="343" w:right="110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формулировать собственное мнение, аргументировать выбор </w:t>
      </w:r>
      <w:r w:rsidRPr="008E24C4">
        <w:rPr>
          <w:rFonts w:eastAsia="Bookman Old Style"/>
        </w:rPr>
        <w:t>вариантов и способов выполнения задания.</w:t>
      </w:r>
    </w:p>
    <w:p w:rsidR="008255C7" w:rsidRPr="008E24C4" w:rsidRDefault="008255C7" w:rsidP="008255C7">
      <w:pPr>
        <w:spacing w:line="235" w:lineRule="exact"/>
        <w:ind w:left="343"/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Регулятивные</w:t>
      </w:r>
      <w:r w:rsidRPr="008E24C4">
        <w:rPr>
          <w:rFonts w:eastAsia="Bookman Old Style"/>
          <w:i/>
          <w:spacing w:val="40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</w:t>
      </w:r>
      <w:r w:rsidRPr="008E24C4">
        <w:rPr>
          <w:rFonts w:eastAsia="Bookman Old Style"/>
          <w:spacing w:val="-4"/>
          <w:w w:val="120"/>
        </w:rPr>
        <w:t>:</w:t>
      </w:r>
    </w:p>
    <w:p w:rsidR="008255C7" w:rsidRPr="008E24C4" w:rsidRDefault="008255C7" w:rsidP="008255C7">
      <w:pPr>
        <w:spacing w:before="2"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иним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хра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ебну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чу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уществл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иск средств для её решения;</w:t>
      </w:r>
    </w:p>
    <w:p w:rsidR="008255C7" w:rsidRPr="008E24C4" w:rsidRDefault="008255C7" w:rsidP="008255C7">
      <w:pPr>
        <w:spacing w:line="24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огнозирова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еобходимы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олучен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актического результата, предлагать план дей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ий в соответствии с поставленной задачей, действовать по плану;</w:t>
      </w:r>
    </w:p>
    <w:p w:rsidR="008255C7" w:rsidRPr="008E24C4" w:rsidRDefault="008255C7" w:rsidP="008255C7">
      <w:pPr>
        <w:spacing w:line="24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онтрол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ценки;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ыявля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шибк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 xml:space="preserve">и </w:t>
      </w:r>
      <w:r w:rsidRPr="008E24C4">
        <w:rPr>
          <w:rFonts w:eastAsia="Bookman Old Style"/>
          <w:w w:val="95"/>
        </w:rPr>
        <w:t>недочёты по результатам работы, устанавл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>вать их причины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 искать способы устранения;</w:t>
      </w:r>
    </w:p>
    <w:p w:rsidR="008255C7" w:rsidRPr="008E24C4" w:rsidRDefault="008255C7" w:rsidP="008255C7">
      <w:pPr>
        <w:spacing w:line="234" w:lineRule="exact"/>
        <w:ind w:left="11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проявлять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w w:val="95"/>
        </w:rPr>
        <w:t>волевую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w w:val="95"/>
        </w:rPr>
        <w:t>саморегуляцию</w:t>
      </w:r>
      <w:r w:rsidRPr="008E24C4">
        <w:rPr>
          <w:rFonts w:eastAsia="Bookman Old Style"/>
          <w:spacing w:val="25"/>
        </w:rPr>
        <w:t xml:space="preserve"> </w:t>
      </w:r>
      <w:r w:rsidRPr="008E24C4">
        <w:rPr>
          <w:rFonts w:eastAsia="Bookman Old Style"/>
          <w:w w:val="95"/>
        </w:rPr>
        <w:t>при</w:t>
      </w:r>
      <w:r w:rsidRPr="008E24C4">
        <w:rPr>
          <w:rFonts w:eastAsia="Bookman Old Style"/>
          <w:spacing w:val="24"/>
        </w:rPr>
        <w:t xml:space="preserve"> </w:t>
      </w:r>
      <w:r w:rsidRPr="008E24C4">
        <w:rPr>
          <w:rFonts w:eastAsia="Bookman Old Style"/>
          <w:w w:val="95"/>
        </w:rPr>
        <w:t>выполнении</w:t>
      </w:r>
      <w:r w:rsidRPr="008E24C4">
        <w:rPr>
          <w:rFonts w:eastAsia="Bookman Old Style"/>
          <w:spacing w:val="25"/>
        </w:rPr>
        <w:t xml:space="preserve"> </w:t>
      </w:r>
      <w:r w:rsidRPr="008E24C4">
        <w:rPr>
          <w:rFonts w:eastAsia="Bookman Old Style"/>
          <w:spacing w:val="-2"/>
          <w:w w:val="95"/>
        </w:rPr>
        <w:t>задания.</w:t>
      </w:r>
    </w:p>
    <w:p w:rsidR="008255C7" w:rsidRPr="008E24C4" w:rsidRDefault="008255C7" w:rsidP="008255C7">
      <w:pPr>
        <w:spacing w:before="1"/>
        <w:ind w:left="343"/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Совместная</w:t>
      </w:r>
      <w:r w:rsidRPr="008E24C4">
        <w:rPr>
          <w:rFonts w:eastAsia="Bookman Old Style"/>
          <w:i/>
          <w:spacing w:val="-10"/>
          <w:w w:val="120"/>
        </w:rPr>
        <w:t xml:space="preserve"> </w:t>
      </w:r>
      <w:r w:rsidRPr="008E24C4">
        <w:rPr>
          <w:rFonts w:eastAsia="Bookman Old Style"/>
          <w:i/>
          <w:spacing w:val="-2"/>
          <w:w w:val="120"/>
        </w:rPr>
        <w:t>деятельность</w:t>
      </w:r>
      <w:r w:rsidRPr="008E24C4">
        <w:rPr>
          <w:rFonts w:eastAsia="Bookman Old Style"/>
          <w:spacing w:val="-2"/>
          <w:w w:val="120"/>
        </w:rPr>
        <w:t>:</w:t>
      </w:r>
    </w:p>
    <w:p w:rsidR="008255C7" w:rsidRPr="008E24C4" w:rsidRDefault="008255C7" w:rsidP="008255C7">
      <w:pPr>
        <w:spacing w:before="3" w:line="242" w:lineRule="auto"/>
        <w:ind w:left="343" w:right="110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бира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еб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артнёров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овместно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е только по симпатии, но и по деловым ка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твам;</w:t>
      </w:r>
    </w:p>
    <w:p w:rsidR="008255C7" w:rsidRPr="008E24C4" w:rsidRDefault="008255C7" w:rsidP="008255C7">
      <w:pPr>
        <w:spacing w:before="68" w:line="244" w:lineRule="auto"/>
        <w:ind w:left="343" w:right="116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справедливо распределять работу, договариваться, приходить </w:t>
      </w:r>
      <w:r w:rsidRPr="008E24C4">
        <w:rPr>
          <w:rFonts w:eastAsia="Bookman Old Style"/>
        </w:rPr>
        <w:t>к общему решению, отвечать за общий 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зультат работы;</w:t>
      </w:r>
    </w:p>
    <w:p w:rsidR="008255C7" w:rsidRPr="008E24C4" w:rsidRDefault="008255C7" w:rsidP="008255C7">
      <w:pPr>
        <w:spacing w:before="2" w:line="244" w:lineRule="auto"/>
        <w:ind w:left="343" w:right="108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ол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идер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дчинённого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блюд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вноправие и дружелюбие;</w:t>
      </w:r>
    </w:p>
    <w:p w:rsidR="008255C7" w:rsidRPr="008E24C4" w:rsidRDefault="008255C7" w:rsidP="008255C7">
      <w:pPr>
        <w:spacing w:before="1" w:line="244" w:lineRule="auto"/>
        <w:ind w:left="343" w:right="110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существлять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взаимопомощь,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проявлять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ответственность при выполнении своей части работы.</w:t>
      </w:r>
    </w:p>
    <w:p w:rsidR="008255C7" w:rsidRPr="008E24C4" w:rsidRDefault="008255C7" w:rsidP="008255C7">
      <w:pPr>
        <w:jc w:val="both"/>
        <w:rPr>
          <w:rFonts w:eastAsia="Bookman Old Style"/>
          <w:b/>
        </w:rPr>
      </w:pPr>
    </w:p>
    <w:p w:rsidR="008255C7" w:rsidRPr="008E24C4" w:rsidRDefault="008255C7" w:rsidP="00AC0399">
      <w:pPr>
        <w:numPr>
          <w:ilvl w:val="0"/>
          <w:numId w:val="29"/>
        </w:numPr>
        <w:tabs>
          <w:tab w:val="left" w:pos="312"/>
        </w:tabs>
        <w:spacing w:before="163"/>
        <w:ind w:left="311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  <w:w w:val="95"/>
        </w:rPr>
        <w:t>КЛАСС</w:t>
      </w:r>
      <w:r w:rsidRPr="008E24C4">
        <w:rPr>
          <w:rFonts w:eastAsia="Bookman Old Style"/>
          <w:b/>
          <w:spacing w:val="-1"/>
        </w:rPr>
        <w:t xml:space="preserve"> </w:t>
      </w:r>
      <w:r w:rsidRPr="008E24C4">
        <w:rPr>
          <w:rFonts w:eastAsia="Bookman Old Style"/>
          <w:b/>
          <w:w w:val="95"/>
        </w:rPr>
        <w:t>(34</w:t>
      </w:r>
      <w:r w:rsidRPr="008E24C4">
        <w:rPr>
          <w:rFonts w:eastAsia="Bookman Old Style"/>
          <w:b/>
          <w:spacing w:val="-1"/>
        </w:rPr>
        <w:t xml:space="preserve"> </w:t>
      </w:r>
      <w:r w:rsidRPr="008E24C4">
        <w:rPr>
          <w:rFonts w:eastAsia="Bookman Old Style"/>
          <w:b/>
          <w:spacing w:val="-5"/>
          <w:w w:val="95"/>
        </w:rPr>
        <w:t>ч)</w:t>
      </w:r>
    </w:p>
    <w:p w:rsidR="008255C7" w:rsidRPr="008E24C4" w:rsidRDefault="008255C7" w:rsidP="00AC0399">
      <w:pPr>
        <w:numPr>
          <w:ilvl w:val="0"/>
          <w:numId w:val="32"/>
        </w:numPr>
        <w:tabs>
          <w:tab w:val="left" w:pos="376"/>
        </w:tabs>
        <w:spacing w:before="101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Технологии,</w:t>
      </w:r>
      <w:r w:rsidRPr="008E24C4">
        <w:rPr>
          <w:rFonts w:eastAsia="Calibri"/>
          <w:b/>
          <w:bCs/>
          <w:spacing w:val="28"/>
        </w:rPr>
        <w:t xml:space="preserve"> </w:t>
      </w:r>
      <w:r w:rsidRPr="008E24C4">
        <w:rPr>
          <w:rFonts w:eastAsia="Calibri"/>
          <w:b/>
          <w:bCs/>
        </w:rPr>
        <w:t>профессии</w:t>
      </w:r>
      <w:r w:rsidRPr="008E24C4">
        <w:rPr>
          <w:rFonts w:eastAsia="Calibri"/>
          <w:b/>
          <w:bCs/>
          <w:spacing w:val="28"/>
        </w:rPr>
        <w:t xml:space="preserve"> </w:t>
      </w:r>
      <w:r w:rsidRPr="008E24C4">
        <w:rPr>
          <w:rFonts w:eastAsia="Calibri"/>
          <w:b/>
          <w:bCs/>
        </w:rPr>
        <w:t>и</w:t>
      </w:r>
      <w:r w:rsidRPr="008E24C4">
        <w:rPr>
          <w:rFonts w:eastAsia="Calibri"/>
          <w:b/>
          <w:bCs/>
          <w:spacing w:val="29"/>
        </w:rPr>
        <w:t xml:space="preserve"> </w:t>
      </w:r>
      <w:r w:rsidRPr="008E24C4">
        <w:rPr>
          <w:rFonts w:eastAsia="Calibri"/>
          <w:b/>
          <w:bCs/>
        </w:rPr>
        <w:t>производства</w:t>
      </w:r>
      <w:r w:rsidRPr="008E24C4">
        <w:rPr>
          <w:rFonts w:eastAsia="Calibri"/>
          <w:b/>
          <w:bCs/>
          <w:spacing w:val="28"/>
        </w:rPr>
        <w:t xml:space="preserve"> </w:t>
      </w:r>
      <w:r w:rsidRPr="008E24C4">
        <w:rPr>
          <w:rFonts w:eastAsia="Calibri"/>
          <w:b/>
          <w:bCs/>
        </w:rPr>
        <w:t>(12</w:t>
      </w:r>
      <w:r w:rsidRPr="008E24C4">
        <w:rPr>
          <w:rFonts w:eastAsia="Calibri"/>
          <w:b/>
          <w:bCs/>
          <w:spacing w:val="28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spacing w:before="53" w:line="24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Професси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технологи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современ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мира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 xml:space="preserve">Использование </w:t>
      </w:r>
      <w:r w:rsidRPr="008E24C4">
        <w:rPr>
          <w:rFonts w:eastAsia="Bookman Old Style"/>
          <w:w w:val="95"/>
        </w:rPr>
        <w:t>достижений науки в развитии технического прогресса. Изобретение и использование синтетических материалов с определён</w:t>
      </w:r>
      <w:r w:rsidRPr="008E24C4">
        <w:rPr>
          <w:rFonts w:eastAsia="Bookman Old Style"/>
        </w:rPr>
        <w:t>ным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заданным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войства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азличных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трасля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рофес</w:t>
      </w:r>
      <w:r w:rsidRPr="008E24C4">
        <w:rPr>
          <w:rFonts w:eastAsia="Bookman Old Style"/>
          <w:w w:val="95"/>
        </w:rPr>
        <w:t xml:space="preserve">сиях. Нефть как универсальное сырьё. Материалы, получаемые </w:t>
      </w:r>
      <w:r w:rsidRPr="008E24C4">
        <w:rPr>
          <w:rFonts w:eastAsia="Bookman Old Style"/>
        </w:rPr>
        <w:t>из нефти (пл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стик, стеклоткань, пенопласт и др.).</w:t>
      </w:r>
    </w:p>
    <w:p w:rsidR="008255C7" w:rsidRPr="008E24C4" w:rsidRDefault="008255C7" w:rsidP="008255C7">
      <w:pPr>
        <w:spacing w:before="3" w:line="24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рофессии, связанные с опасностями (пожарные, космонав</w:t>
      </w:r>
      <w:r w:rsidRPr="008E24C4">
        <w:rPr>
          <w:rFonts w:eastAsia="Bookman Old Style"/>
        </w:rPr>
        <w:t>ты, химики и др.).</w:t>
      </w:r>
    </w:p>
    <w:p w:rsidR="008255C7" w:rsidRPr="008E24C4" w:rsidRDefault="008255C7" w:rsidP="008255C7">
      <w:pPr>
        <w:spacing w:before="1" w:line="24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Информационны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ир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ест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лия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жизн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еятельнос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юдей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лия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времен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</w:t>
      </w:r>
      <w:r w:rsidRPr="008E24C4">
        <w:rPr>
          <w:rFonts w:eastAsia="Bookman Old Style"/>
        </w:rPr>
        <w:t>х</w:t>
      </w:r>
      <w:r w:rsidRPr="008E24C4">
        <w:rPr>
          <w:rFonts w:eastAsia="Bookman Old Style"/>
        </w:rPr>
        <w:t>нолог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обра</w:t>
      </w:r>
      <w:r w:rsidRPr="008E24C4">
        <w:rPr>
          <w:rFonts w:eastAsia="Bookman Old Style"/>
          <w:w w:val="95"/>
        </w:rPr>
        <w:t xml:space="preserve">зующей деятельности человека на окружающую среду, способы </w:t>
      </w:r>
      <w:r w:rsidRPr="008E24C4">
        <w:rPr>
          <w:rFonts w:eastAsia="Bookman Old Style"/>
        </w:rPr>
        <w:t>её защиты.</w:t>
      </w:r>
    </w:p>
    <w:p w:rsidR="008255C7" w:rsidRPr="008E24C4" w:rsidRDefault="008255C7" w:rsidP="008255C7">
      <w:pPr>
        <w:spacing w:before="2" w:line="24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Сохран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вит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адиц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шл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ворчеств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</w:t>
      </w:r>
      <w:r w:rsidRPr="008E24C4">
        <w:rPr>
          <w:rFonts w:eastAsia="Bookman Old Style"/>
          <w:w w:val="95"/>
        </w:rPr>
        <w:t>временных мастеров. Бережное и уважительное отношение лю</w:t>
      </w:r>
      <w:r w:rsidRPr="008E24C4">
        <w:rPr>
          <w:rFonts w:eastAsia="Bookman Old Style"/>
        </w:rPr>
        <w:t>де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культурны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традициям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зготовлени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здели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 xml:space="preserve">учётом </w:t>
      </w:r>
      <w:r w:rsidRPr="008E24C4">
        <w:rPr>
          <w:rFonts w:eastAsia="Bookman Old Style"/>
          <w:spacing w:val="-2"/>
        </w:rPr>
        <w:t>традиционны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равил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2"/>
        </w:rPr>
        <w:t>времен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технологи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(лепка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яза</w:t>
      </w:r>
      <w:r w:rsidRPr="008E24C4">
        <w:rPr>
          <w:rFonts w:eastAsia="Bookman Old Style"/>
        </w:rPr>
        <w:t>ние, шитьё, вышивка и др.).</w:t>
      </w:r>
    </w:p>
    <w:p w:rsidR="008255C7" w:rsidRPr="008E24C4" w:rsidRDefault="008255C7" w:rsidP="008255C7">
      <w:pPr>
        <w:spacing w:before="3" w:line="24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Элементарна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творческа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оектна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еятельнос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(реали</w:t>
      </w:r>
      <w:r w:rsidRPr="008E24C4">
        <w:rPr>
          <w:rFonts w:eastAsia="Bookman Old Style"/>
          <w:w w:val="95"/>
        </w:rPr>
        <w:t>зация заданного или собственного замысла, п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lastRenderedPageBreak/>
        <w:t xml:space="preserve">иск оптимальных </w:t>
      </w:r>
      <w:r w:rsidRPr="008E24C4">
        <w:rPr>
          <w:rFonts w:eastAsia="Bookman Old Style"/>
        </w:rPr>
        <w:t>конструктивных и технологических решений). Коллективные, групповы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ндивид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альны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оекты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снов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 xml:space="preserve">содержания </w:t>
      </w:r>
      <w:r w:rsidRPr="008E24C4">
        <w:rPr>
          <w:rFonts w:eastAsia="Bookman Old Style"/>
          <w:spacing w:val="-2"/>
        </w:rPr>
        <w:t>материала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зучаемо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течен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учебног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года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спользование ко</w:t>
      </w:r>
      <w:r w:rsidRPr="008E24C4">
        <w:rPr>
          <w:rFonts w:eastAsia="Bookman Old Style"/>
          <w:spacing w:val="-2"/>
        </w:rPr>
        <w:t>м</w:t>
      </w:r>
      <w:r w:rsidRPr="008E24C4">
        <w:rPr>
          <w:rFonts w:eastAsia="Bookman Old Style"/>
          <w:spacing w:val="-2"/>
        </w:rPr>
        <w:t>бинированны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техник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создан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конструкци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 xml:space="preserve">заданным </w:t>
      </w:r>
      <w:r w:rsidRPr="008E24C4">
        <w:rPr>
          <w:rFonts w:eastAsia="Bookman Old Style"/>
        </w:rPr>
        <w:t>условиям в выполнении учебных проектов.</w:t>
      </w:r>
    </w:p>
    <w:p w:rsidR="008255C7" w:rsidRPr="008E24C4" w:rsidRDefault="008255C7" w:rsidP="00AC0399">
      <w:pPr>
        <w:numPr>
          <w:ilvl w:val="0"/>
          <w:numId w:val="32"/>
        </w:numPr>
        <w:tabs>
          <w:tab w:val="left" w:pos="369"/>
        </w:tabs>
        <w:spacing w:before="163"/>
        <w:ind w:left="368" w:hanging="252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Технологии</w:t>
      </w:r>
      <w:r w:rsidRPr="008E24C4">
        <w:rPr>
          <w:rFonts w:eastAsia="Calibri"/>
          <w:b/>
          <w:bCs/>
          <w:spacing w:val="20"/>
        </w:rPr>
        <w:t xml:space="preserve"> </w:t>
      </w:r>
      <w:r w:rsidRPr="008E24C4">
        <w:rPr>
          <w:rFonts w:eastAsia="Calibri"/>
          <w:b/>
          <w:bCs/>
        </w:rPr>
        <w:t>ручной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обработки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материалов</w:t>
      </w:r>
      <w:r w:rsidRPr="008E24C4">
        <w:rPr>
          <w:rFonts w:eastAsia="Calibri"/>
          <w:b/>
          <w:bCs/>
          <w:spacing w:val="21"/>
        </w:rPr>
        <w:t xml:space="preserve"> </w:t>
      </w:r>
      <w:r w:rsidRPr="008E24C4">
        <w:rPr>
          <w:rFonts w:eastAsia="Calibri"/>
          <w:b/>
          <w:bCs/>
        </w:rPr>
        <w:t>(6</w:t>
      </w:r>
      <w:r w:rsidRPr="008E24C4">
        <w:rPr>
          <w:rFonts w:eastAsia="Calibri"/>
          <w:b/>
          <w:bCs/>
          <w:spacing w:val="20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spacing w:before="52" w:line="24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Синтетическ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атериалы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кани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олимеры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(пластик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оролон)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ойства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зда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интети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нными свойствами.</w:t>
      </w:r>
    </w:p>
    <w:p w:rsidR="008255C7" w:rsidRPr="008E24C4" w:rsidRDefault="008255C7" w:rsidP="008255C7">
      <w:pPr>
        <w:spacing w:before="2" w:line="24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Использование измерений, вычислений и построений для решения практических задач. Внесение дополнений и изменени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условны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графическ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зображени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ополнительными/изменёнными т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бованиями к изделию.</w:t>
      </w:r>
    </w:p>
    <w:p w:rsidR="008255C7" w:rsidRPr="008E24C4" w:rsidRDefault="008255C7" w:rsidP="008255C7">
      <w:pPr>
        <w:spacing w:before="68" w:line="25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Технолог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работ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умаг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артона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дбор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ов 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замыслом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собенностям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онструкци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 xml:space="preserve">изделия. Определение оптимальных способов разметки деталей, </w:t>
      </w:r>
      <w:r w:rsidRPr="008E24C4">
        <w:rPr>
          <w:rFonts w:eastAsia="Bookman Old Style"/>
          <w:w w:val="95"/>
        </w:rPr>
        <w:t>сборки изделия. Выбор сп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собов отделки. Комбинирование раз</w:t>
      </w:r>
      <w:r w:rsidRPr="008E24C4">
        <w:rPr>
          <w:rFonts w:eastAsia="Bookman Old Style"/>
        </w:rPr>
        <w:t>ных материалов в одном изделии.</w:t>
      </w:r>
    </w:p>
    <w:p w:rsidR="008255C7" w:rsidRPr="008E24C4" w:rsidRDefault="008255C7" w:rsidP="008255C7">
      <w:pPr>
        <w:spacing w:before="1" w:line="25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Совершенствова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умени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выполня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азн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способ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аз</w:t>
      </w:r>
      <w:r w:rsidRPr="008E24C4">
        <w:rPr>
          <w:rFonts w:eastAsia="Bookman Old Style"/>
        </w:rPr>
        <w:t>мет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чертёж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нструментов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во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ступных художественных техник.</w:t>
      </w:r>
    </w:p>
    <w:p w:rsidR="008255C7" w:rsidRPr="008E24C4" w:rsidRDefault="008255C7" w:rsidP="008255C7">
      <w:pPr>
        <w:spacing w:before="1" w:line="25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Технология обработки текстильных материалов. Обобщённое </w:t>
      </w:r>
      <w:r w:rsidRPr="008E24C4">
        <w:rPr>
          <w:rFonts w:eastAsia="Bookman Old Style"/>
        </w:rPr>
        <w:t>представление о видах тканей (натуральные, искусственные, синтетические), их свойствах и областей использования. Дизайн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дежд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ависимост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назначения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оды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 xml:space="preserve">времени. Подбор текстильных материалов в соответствии с замыслом, </w:t>
      </w:r>
      <w:r w:rsidRPr="008E24C4">
        <w:rPr>
          <w:rFonts w:eastAsia="Bookman Old Style"/>
          <w:spacing w:val="-2"/>
        </w:rPr>
        <w:t>особенност</w:t>
      </w:r>
      <w:r w:rsidRPr="008E24C4">
        <w:rPr>
          <w:rFonts w:eastAsia="Bookman Old Style"/>
          <w:spacing w:val="-2"/>
        </w:rPr>
        <w:t>я</w:t>
      </w:r>
      <w:r w:rsidRPr="008E24C4">
        <w:rPr>
          <w:rFonts w:eastAsia="Bookman Old Style"/>
          <w:spacing w:val="-2"/>
        </w:rPr>
        <w:t>м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конструкци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зделия.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Раскр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детале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гото</w:t>
      </w:r>
      <w:r w:rsidRPr="008E24C4">
        <w:rPr>
          <w:rFonts w:eastAsia="Bookman Old Style"/>
        </w:rPr>
        <w:t>вы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лекала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(выкройкам)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обственны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есложным.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трочка петельного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тежка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арианты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(«тамбур»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р.)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азначени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(соединени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тделк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деталей)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/ил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трочк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етлеобразного и крестообразного стежков (соединительные и отделоч</w:t>
      </w:r>
      <w:r w:rsidRPr="008E24C4">
        <w:rPr>
          <w:rFonts w:eastAsia="Bookman Old Style"/>
          <w:spacing w:val="-2"/>
        </w:rPr>
        <w:t>ные)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Подбор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ручны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строчек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дл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сшивани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отделк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 xml:space="preserve">изделий. </w:t>
      </w:r>
      <w:r w:rsidRPr="008E24C4">
        <w:rPr>
          <w:rFonts w:eastAsia="Bookman Old Style"/>
        </w:rPr>
        <w:t>Простейший ремонт изделий.</w:t>
      </w:r>
    </w:p>
    <w:p w:rsidR="008255C7" w:rsidRPr="008E24C4" w:rsidRDefault="008255C7" w:rsidP="008255C7">
      <w:pPr>
        <w:spacing w:before="1" w:line="25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  <w:r w:rsidRPr="008E24C4">
        <w:rPr>
          <w:rFonts w:eastAsia="Bookman Old Style"/>
          <w:w w:val="95"/>
        </w:rPr>
        <w:t>Самостоятельное определение технологий их обработки в срав</w:t>
      </w:r>
      <w:r w:rsidRPr="008E24C4">
        <w:rPr>
          <w:rFonts w:eastAsia="Bookman Old Style"/>
        </w:rPr>
        <w:t>нении с освоенными мат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риалами.</w:t>
      </w:r>
    </w:p>
    <w:p w:rsidR="008255C7" w:rsidRPr="008E24C4" w:rsidRDefault="008255C7" w:rsidP="008255C7">
      <w:pPr>
        <w:spacing w:before="1"/>
        <w:ind w:left="343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Комбинированное</w:t>
      </w:r>
      <w:r w:rsidRPr="008E24C4">
        <w:rPr>
          <w:rFonts w:eastAsia="Bookman Old Style"/>
          <w:spacing w:val="41"/>
        </w:rPr>
        <w:t xml:space="preserve"> </w:t>
      </w:r>
      <w:r w:rsidRPr="008E24C4">
        <w:rPr>
          <w:rFonts w:eastAsia="Bookman Old Style"/>
          <w:w w:val="95"/>
        </w:rPr>
        <w:t>использование</w:t>
      </w:r>
      <w:r w:rsidRPr="008E24C4">
        <w:rPr>
          <w:rFonts w:eastAsia="Bookman Old Style"/>
          <w:spacing w:val="41"/>
        </w:rPr>
        <w:t xml:space="preserve"> </w:t>
      </w:r>
      <w:r w:rsidRPr="008E24C4">
        <w:rPr>
          <w:rFonts w:eastAsia="Bookman Old Style"/>
          <w:w w:val="95"/>
        </w:rPr>
        <w:t>разных</w:t>
      </w:r>
      <w:r w:rsidRPr="008E24C4">
        <w:rPr>
          <w:rFonts w:eastAsia="Bookman Old Style"/>
          <w:spacing w:val="41"/>
        </w:rPr>
        <w:t xml:space="preserve"> </w:t>
      </w:r>
      <w:r w:rsidRPr="008E24C4">
        <w:rPr>
          <w:rFonts w:eastAsia="Bookman Old Style"/>
          <w:spacing w:val="-2"/>
          <w:w w:val="95"/>
        </w:rPr>
        <w:t>материалов.</w:t>
      </w:r>
    </w:p>
    <w:p w:rsidR="008255C7" w:rsidRPr="008E24C4" w:rsidRDefault="008255C7" w:rsidP="00AC0399">
      <w:pPr>
        <w:numPr>
          <w:ilvl w:val="0"/>
          <w:numId w:val="32"/>
        </w:numPr>
        <w:tabs>
          <w:tab w:val="left" w:pos="367"/>
        </w:tabs>
        <w:spacing w:before="173"/>
        <w:ind w:left="366" w:hanging="250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Конструирование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</w:rPr>
        <w:t>и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</w:rPr>
        <w:t>моделирование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</w:rPr>
        <w:t>(10</w:t>
      </w:r>
      <w:r w:rsidRPr="008E24C4">
        <w:rPr>
          <w:rFonts w:eastAsia="Calibri"/>
          <w:b/>
          <w:bCs/>
          <w:spacing w:val="22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spacing w:before="62" w:line="25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Современные требования к техническим устройствам (эколо</w:t>
      </w:r>
      <w:r w:rsidRPr="008E24C4">
        <w:rPr>
          <w:rFonts w:eastAsia="Bookman Old Style"/>
        </w:rPr>
        <w:t>гичность, безопасность, эргономичность и др.).</w:t>
      </w:r>
    </w:p>
    <w:p w:rsidR="008255C7" w:rsidRPr="008E24C4" w:rsidRDefault="008255C7" w:rsidP="008255C7">
      <w:pPr>
        <w:spacing w:line="254" w:lineRule="auto"/>
        <w:ind w:left="117" w:right="112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Конструирование и моделирование изделий из различных ма</w:t>
      </w:r>
      <w:r w:rsidRPr="008E24C4">
        <w:rPr>
          <w:rFonts w:eastAsia="Bookman Old Style"/>
        </w:rPr>
        <w:t>териалов, в том числе наборов «Конструктор» по проектному заданию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бственному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замыслу.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оиск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птимальны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о</w:t>
      </w:r>
      <w:r w:rsidRPr="008E24C4">
        <w:rPr>
          <w:rFonts w:eastAsia="Bookman Old Style"/>
          <w:w w:val="95"/>
        </w:rPr>
        <w:t>ступных новых решений ко</w:t>
      </w:r>
      <w:r w:rsidRPr="008E24C4">
        <w:rPr>
          <w:rFonts w:eastAsia="Bookman Old Style"/>
          <w:w w:val="95"/>
        </w:rPr>
        <w:t>н</w:t>
      </w:r>
      <w:r w:rsidRPr="008E24C4">
        <w:rPr>
          <w:rFonts w:eastAsia="Bookman Old Style"/>
          <w:w w:val="95"/>
        </w:rPr>
        <w:t>структорско-технологических проблем на всех этапах аналитического и технологического процесса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при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выпо</w:t>
      </w:r>
      <w:r w:rsidRPr="008E24C4">
        <w:rPr>
          <w:rFonts w:eastAsia="Bookman Old Style"/>
          <w:w w:val="95"/>
        </w:rPr>
        <w:t>л</w:t>
      </w:r>
      <w:r w:rsidRPr="008E24C4">
        <w:rPr>
          <w:rFonts w:eastAsia="Bookman Old Style"/>
          <w:w w:val="95"/>
        </w:rPr>
        <w:t>нении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индивидуальных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творческих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 xml:space="preserve">коллективных </w:t>
      </w:r>
      <w:r w:rsidRPr="008E24C4">
        <w:rPr>
          <w:rFonts w:eastAsia="Bookman Old Style"/>
        </w:rPr>
        <w:t>проектных работ.</w:t>
      </w:r>
    </w:p>
    <w:p w:rsidR="008255C7" w:rsidRPr="008E24C4" w:rsidRDefault="008255C7" w:rsidP="008255C7">
      <w:pPr>
        <w:spacing w:before="1" w:line="25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Робототехника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онструктивные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оединительны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элементы и основные узлы робота. Инструменты и детали для создания робота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онструирован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обота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оставлен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алгоритм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ей</w:t>
      </w:r>
      <w:r w:rsidRPr="008E24C4">
        <w:rPr>
          <w:rFonts w:eastAsia="Bookman Old Style"/>
          <w:w w:val="95"/>
        </w:rPr>
        <w:t>ствий робота. Програ</w:t>
      </w:r>
      <w:r w:rsidRPr="008E24C4">
        <w:rPr>
          <w:rFonts w:eastAsia="Bookman Old Style"/>
          <w:w w:val="95"/>
        </w:rPr>
        <w:t>м</w:t>
      </w:r>
      <w:r w:rsidRPr="008E24C4">
        <w:rPr>
          <w:rFonts w:eastAsia="Bookman Old Style"/>
          <w:w w:val="95"/>
        </w:rPr>
        <w:t>мирование, тестирование робота. Преоб</w:t>
      </w:r>
      <w:r w:rsidRPr="008E24C4">
        <w:rPr>
          <w:rFonts w:eastAsia="Bookman Old Style"/>
        </w:rPr>
        <w:t>разование конструкции робота. Презентация робота.</w:t>
      </w:r>
    </w:p>
    <w:p w:rsidR="008255C7" w:rsidRPr="008E24C4" w:rsidRDefault="008255C7" w:rsidP="008255C7">
      <w:pPr>
        <w:jc w:val="both"/>
        <w:rPr>
          <w:rFonts w:eastAsia="Bookman Old Style"/>
          <w:b/>
        </w:rPr>
      </w:pPr>
    </w:p>
    <w:p w:rsidR="008255C7" w:rsidRPr="008E24C4" w:rsidRDefault="008255C7" w:rsidP="00AC0399">
      <w:pPr>
        <w:numPr>
          <w:ilvl w:val="0"/>
          <w:numId w:val="32"/>
        </w:numPr>
        <w:tabs>
          <w:tab w:val="left" w:pos="380"/>
        </w:tabs>
        <w:spacing w:before="84"/>
        <w:ind w:left="379" w:hanging="263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Информационно-коммуникативные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технологии</w:t>
      </w:r>
      <w:r w:rsidRPr="008E24C4">
        <w:rPr>
          <w:rFonts w:eastAsia="Calibri"/>
          <w:b/>
          <w:bCs/>
          <w:spacing w:val="13"/>
        </w:rPr>
        <w:t xml:space="preserve"> </w:t>
      </w:r>
      <w:r w:rsidRPr="008E24C4">
        <w:rPr>
          <w:rFonts w:eastAsia="Calibri"/>
          <w:b/>
          <w:bCs/>
        </w:rPr>
        <w:t>(6</w:t>
      </w:r>
      <w:r w:rsidRPr="008E24C4">
        <w:rPr>
          <w:rFonts w:eastAsia="Calibri"/>
          <w:b/>
          <w:bCs/>
          <w:spacing w:val="14"/>
        </w:rPr>
        <w:t xml:space="preserve"> </w:t>
      </w:r>
      <w:r w:rsidRPr="008E24C4">
        <w:rPr>
          <w:rFonts w:eastAsia="Calibri"/>
          <w:b/>
          <w:bCs/>
          <w:spacing w:val="-5"/>
        </w:rPr>
        <w:t>ч)</w:t>
      </w:r>
    </w:p>
    <w:p w:rsidR="008255C7" w:rsidRPr="008E24C4" w:rsidRDefault="008255C7" w:rsidP="008255C7">
      <w:pPr>
        <w:spacing w:before="62" w:line="254" w:lineRule="auto"/>
        <w:ind w:left="117" w:right="115" w:firstLine="226"/>
        <w:jc w:val="both"/>
        <w:rPr>
          <w:rFonts w:eastAsia="Bookman Old Style"/>
          <w:position w:val="4"/>
        </w:rPr>
      </w:pPr>
      <w:r w:rsidRPr="008E24C4">
        <w:rPr>
          <w:rFonts w:eastAsia="Bookman Old Style"/>
        </w:rPr>
        <w:t>Работ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оступн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нформацие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нтернете</w:t>
      </w:r>
      <w:r w:rsidRPr="008E24C4">
        <w:rPr>
          <w:rFonts w:eastAsia="Bookman Old Style"/>
          <w:position w:val="4"/>
        </w:rPr>
        <w:t xml:space="preserve">  (практическая работа на персональном компьютере о</w:t>
      </w:r>
      <w:r w:rsidRPr="008E24C4">
        <w:rPr>
          <w:rFonts w:eastAsia="Bookman Old Style"/>
          <w:position w:val="4"/>
        </w:rPr>
        <w:t>р</w:t>
      </w:r>
      <w:r w:rsidRPr="008E24C4">
        <w:rPr>
          <w:rFonts w:eastAsia="Bookman Old Style"/>
          <w:position w:val="4"/>
        </w:rPr>
        <w:t>ганизуется в соответствии с материально-техническими возможностями учебного кабинета).</w:t>
      </w:r>
    </w:p>
    <w:p w:rsidR="008255C7" w:rsidRPr="008E24C4" w:rsidRDefault="008255C7" w:rsidP="008255C7">
      <w:pPr>
        <w:spacing w:before="62" w:line="25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position w:val="4"/>
        </w:rPr>
        <w:t xml:space="preserve"> </w:t>
      </w:r>
      <w:r w:rsidRPr="008E24C4">
        <w:rPr>
          <w:rFonts w:eastAsia="Bookman Old Style"/>
          <w:spacing w:val="15"/>
          <w:position w:val="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цифровых носителях информации.</w:t>
      </w:r>
    </w:p>
    <w:p w:rsidR="008255C7" w:rsidRPr="008E24C4" w:rsidRDefault="008255C7" w:rsidP="008255C7">
      <w:pPr>
        <w:spacing w:line="25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</w:t>
      </w:r>
      <w:r w:rsidRPr="008E24C4">
        <w:rPr>
          <w:rFonts w:eastAsia="Bookman Old Style"/>
        </w:rPr>
        <w:t>н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нформаци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ематик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ворчески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оект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 xml:space="preserve">работ, </w:t>
      </w:r>
      <w:r w:rsidRPr="008E24C4">
        <w:rPr>
          <w:rFonts w:eastAsia="Bookman Old Style"/>
          <w:spacing w:val="-2"/>
        </w:rPr>
        <w:t>использова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рисунко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з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ресурс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компьютер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 xml:space="preserve">оформлении </w:t>
      </w:r>
      <w:r w:rsidRPr="008E24C4">
        <w:rPr>
          <w:rFonts w:eastAsia="Bookman Old Style"/>
        </w:rPr>
        <w:t>изделий и др. Создание презентаций в программе PowerPoint или другой.</w:t>
      </w:r>
    </w:p>
    <w:p w:rsidR="008255C7" w:rsidRPr="008E24C4" w:rsidRDefault="008255C7" w:rsidP="008255C7">
      <w:pPr>
        <w:spacing w:before="160"/>
        <w:ind w:left="11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Универсальные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</w:rPr>
        <w:t>учебные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  <w:spacing w:val="-2"/>
        </w:rPr>
        <w:t>действия</w:t>
      </w:r>
    </w:p>
    <w:p w:rsidR="008255C7" w:rsidRPr="008E24C4" w:rsidRDefault="008255C7" w:rsidP="008255C7">
      <w:pPr>
        <w:spacing w:before="61"/>
        <w:ind w:left="343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Познавательные</w:t>
      </w:r>
      <w:r w:rsidRPr="008E24C4">
        <w:rPr>
          <w:rFonts w:eastAsia="Bookman Old Style"/>
          <w:i/>
          <w:spacing w:val="40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</w:t>
      </w:r>
      <w:r w:rsidRPr="008E24C4">
        <w:rPr>
          <w:rFonts w:eastAsia="Bookman Old Style"/>
          <w:spacing w:val="-4"/>
          <w:w w:val="120"/>
        </w:rPr>
        <w:t>:</w:t>
      </w:r>
    </w:p>
    <w:p w:rsidR="008255C7" w:rsidRPr="008E24C4" w:rsidRDefault="008255C7" w:rsidP="008255C7">
      <w:pPr>
        <w:spacing w:before="15" w:line="254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риентироваться в терминах, используемых в технологии, использова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твета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опросы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ысказываниях (в пределах изученного);</w:t>
      </w:r>
    </w:p>
    <w:p w:rsidR="008255C7" w:rsidRPr="008E24C4" w:rsidRDefault="008255C7" w:rsidP="008255C7">
      <w:pPr>
        <w:spacing w:line="25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анализировать конструкции предложенных образцов изде</w:t>
      </w:r>
      <w:r w:rsidRPr="008E24C4">
        <w:rPr>
          <w:rFonts w:eastAsia="Bookman Old Style"/>
          <w:spacing w:val="-4"/>
        </w:rPr>
        <w:t>лий;</w:t>
      </w:r>
    </w:p>
    <w:p w:rsidR="008255C7" w:rsidRPr="008E24C4" w:rsidRDefault="008255C7" w:rsidP="008255C7">
      <w:pPr>
        <w:spacing w:line="254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—констру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одел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дел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лич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ов по образцу, рисунку, простейшему чертежу, эскизу, схем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спользованием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бщепринятых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условных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бозначений и по заданным услов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ям;</w:t>
      </w:r>
    </w:p>
    <w:p w:rsidR="008255C7" w:rsidRPr="008E24C4" w:rsidRDefault="008255C7" w:rsidP="008255C7">
      <w:pPr>
        <w:spacing w:before="1" w:line="25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страивать последовательность практических действий и технологических операций; подбирать мат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риал и инструменты;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экономную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азметку;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борку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тделку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2"/>
        </w:rPr>
        <w:t>делия;</w:t>
      </w:r>
    </w:p>
    <w:p w:rsidR="008255C7" w:rsidRPr="008E24C4" w:rsidRDefault="008255C7" w:rsidP="008255C7">
      <w:pPr>
        <w:spacing w:before="1"/>
        <w:ind w:left="11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решать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простые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задачи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на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w w:val="95"/>
        </w:rPr>
        <w:t>преобразование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  <w:spacing w:val="-2"/>
          <w:w w:val="95"/>
        </w:rPr>
        <w:t>конструкции;</w:t>
      </w:r>
    </w:p>
    <w:p w:rsidR="008255C7" w:rsidRPr="008E24C4" w:rsidRDefault="008255C7" w:rsidP="008255C7">
      <w:pPr>
        <w:spacing w:before="14" w:line="254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т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нструкцие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ст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или </w:t>
      </w:r>
      <w:r w:rsidRPr="008E24C4">
        <w:rPr>
          <w:rFonts w:eastAsia="Bookman Old Style"/>
          <w:spacing w:val="-2"/>
        </w:rPr>
        <w:t>письменной;</w:t>
      </w:r>
    </w:p>
    <w:p w:rsidR="008255C7" w:rsidRPr="008E24C4" w:rsidRDefault="008255C7" w:rsidP="008255C7">
      <w:pPr>
        <w:spacing w:line="254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соотносить результат работы с заданным алгоритмом, прове</w:t>
      </w:r>
      <w:r w:rsidRPr="008E24C4">
        <w:rPr>
          <w:rFonts w:eastAsia="Bookman Old Style"/>
        </w:rPr>
        <w:t>ря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здел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ействии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носи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еобходим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ополнения и изменения;</w:t>
      </w:r>
    </w:p>
    <w:p w:rsidR="008255C7" w:rsidRPr="008E24C4" w:rsidRDefault="008255C7" w:rsidP="008255C7">
      <w:pPr>
        <w:spacing w:before="1" w:line="25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классифицировать изделия по самостоятельно предложенно</w:t>
      </w:r>
      <w:r w:rsidRPr="008E24C4">
        <w:rPr>
          <w:rFonts w:eastAsia="Bookman Old Style"/>
        </w:rPr>
        <w:t>му существенному признаку (используемый материал, форма, размер, назначение, способ сборки);</w:t>
      </w:r>
    </w:p>
    <w:p w:rsidR="008255C7" w:rsidRPr="008E24C4" w:rsidRDefault="008255C7" w:rsidP="008255C7">
      <w:pPr>
        <w:spacing w:line="254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 действия анализа и синтеза, сравнения, класси</w:t>
      </w:r>
      <w:r w:rsidRPr="008E24C4">
        <w:rPr>
          <w:rFonts w:eastAsia="Bookman Old Style"/>
          <w:w w:val="95"/>
        </w:rPr>
        <w:t>фикации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предметов/изделий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w w:val="95"/>
        </w:rPr>
        <w:t>с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учётом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указанных</w:t>
      </w:r>
      <w:r w:rsidRPr="008E24C4">
        <w:rPr>
          <w:rFonts w:eastAsia="Bookman Old Style"/>
          <w:spacing w:val="15"/>
        </w:rPr>
        <w:t xml:space="preserve"> </w:t>
      </w:r>
      <w:r w:rsidRPr="008E24C4">
        <w:rPr>
          <w:rFonts w:eastAsia="Bookman Old Style"/>
          <w:spacing w:val="-2"/>
          <w:w w:val="95"/>
        </w:rPr>
        <w:t>критериев;</w:t>
      </w:r>
    </w:p>
    <w:p w:rsidR="008255C7" w:rsidRPr="008E24C4" w:rsidRDefault="008255C7" w:rsidP="008255C7">
      <w:pPr>
        <w:spacing w:line="254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анализировать устройство простых изделий по образцу, рисунку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ыделя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снов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торостепенны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 xml:space="preserve">составляющие </w:t>
      </w:r>
      <w:r w:rsidRPr="008E24C4">
        <w:rPr>
          <w:rFonts w:eastAsia="Bookman Old Style"/>
          <w:spacing w:val="-2"/>
        </w:rPr>
        <w:t>конструкции.</w:t>
      </w:r>
    </w:p>
    <w:p w:rsidR="008255C7" w:rsidRPr="008E24C4" w:rsidRDefault="008255C7" w:rsidP="008255C7">
      <w:pPr>
        <w:spacing w:before="6"/>
        <w:ind w:left="343"/>
        <w:jc w:val="both"/>
        <w:rPr>
          <w:rFonts w:eastAsia="Bookman Old Style"/>
        </w:rPr>
      </w:pPr>
      <w:r w:rsidRPr="008E24C4">
        <w:rPr>
          <w:rFonts w:eastAsia="Bookman Old Style"/>
          <w:i/>
          <w:w w:val="115"/>
        </w:rPr>
        <w:t>Работа</w:t>
      </w:r>
      <w:r w:rsidRPr="008E24C4">
        <w:rPr>
          <w:rFonts w:eastAsia="Bookman Old Style"/>
          <w:i/>
          <w:spacing w:val="16"/>
          <w:w w:val="115"/>
        </w:rPr>
        <w:t xml:space="preserve"> </w:t>
      </w:r>
      <w:r w:rsidRPr="008E24C4">
        <w:rPr>
          <w:rFonts w:eastAsia="Bookman Old Style"/>
          <w:i/>
          <w:w w:val="115"/>
        </w:rPr>
        <w:t>с</w:t>
      </w:r>
      <w:r w:rsidRPr="008E24C4">
        <w:rPr>
          <w:rFonts w:eastAsia="Bookman Old Style"/>
          <w:i/>
          <w:spacing w:val="16"/>
          <w:w w:val="115"/>
        </w:rPr>
        <w:t xml:space="preserve"> </w:t>
      </w:r>
      <w:r w:rsidRPr="008E24C4">
        <w:rPr>
          <w:rFonts w:eastAsia="Bookman Old Style"/>
          <w:i/>
          <w:spacing w:val="-2"/>
          <w:w w:val="115"/>
        </w:rPr>
        <w:t>информацией</w:t>
      </w:r>
      <w:r w:rsidRPr="008E24C4">
        <w:rPr>
          <w:rFonts w:eastAsia="Bookman Old Style"/>
          <w:spacing w:val="-2"/>
          <w:w w:val="115"/>
        </w:rPr>
        <w:t>:</w:t>
      </w:r>
    </w:p>
    <w:p w:rsidR="008255C7" w:rsidRPr="008E24C4" w:rsidRDefault="008255C7" w:rsidP="008255C7">
      <w:pPr>
        <w:spacing w:before="8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находить необходимую для выполнения работы информацию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льзуяс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личны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сточникам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лиз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её и отбирать в соответствии с решаемой задачей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на основе анализа информации производить выбор наиболее </w:t>
      </w:r>
      <w:r w:rsidRPr="008E24C4">
        <w:rPr>
          <w:rFonts w:eastAsia="Bookman Old Style"/>
        </w:rPr>
        <w:t>эффективных способов работы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знаково-символическ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редств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ешения задач в умственной или материализованной форме, выполнять действия моделирования, работать с моделями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осуществлять поиск дополнительной информации по темати</w:t>
      </w:r>
      <w:r w:rsidRPr="008E24C4">
        <w:rPr>
          <w:rFonts w:eastAsia="Bookman Old Style"/>
        </w:rPr>
        <w:t>ке творческих и проектных работ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исун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сурс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мпьютер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формлении изделий и др.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редств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нформационно-коммуникационных технологи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еше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учебны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а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тически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задач, в том числе Интернет под руководством учителя.</w:t>
      </w:r>
    </w:p>
    <w:p w:rsidR="008255C7" w:rsidRPr="008E24C4" w:rsidRDefault="008255C7" w:rsidP="008255C7">
      <w:pPr>
        <w:spacing w:line="233" w:lineRule="exact"/>
        <w:ind w:left="343"/>
        <w:jc w:val="both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Коммуникативные</w:t>
      </w:r>
      <w:r w:rsidRPr="008E24C4">
        <w:rPr>
          <w:rFonts w:eastAsia="Bookman Old Style"/>
          <w:i/>
          <w:spacing w:val="49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</w:t>
      </w:r>
      <w:r w:rsidRPr="008E24C4">
        <w:rPr>
          <w:rFonts w:eastAsia="Bookman Old Style"/>
          <w:spacing w:val="-4"/>
          <w:w w:val="120"/>
        </w:rPr>
        <w:t>:</w:t>
      </w:r>
    </w:p>
    <w:p w:rsidR="008255C7" w:rsidRPr="008E24C4" w:rsidRDefault="008255C7" w:rsidP="008255C7">
      <w:pPr>
        <w:spacing w:before="3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облюда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участ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диалоге: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тави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опросы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аргумент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казы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о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очк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важительно относиться к чужому мнению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оздавать тексты-рассуждения: раскрывать последовательность операций при работе с разными мат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риалами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105"/>
        </w:rPr>
        <w:t>—осознавать</w:t>
      </w:r>
      <w:r w:rsidRPr="008E24C4">
        <w:rPr>
          <w:rFonts w:eastAsia="Bookman Old Style"/>
          <w:spacing w:val="-1"/>
          <w:w w:val="105"/>
        </w:rPr>
        <w:t xml:space="preserve"> </w:t>
      </w:r>
      <w:r w:rsidRPr="008E24C4">
        <w:rPr>
          <w:rFonts w:eastAsia="Bookman Old Style"/>
          <w:w w:val="105"/>
        </w:rPr>
        <w:t>культурно-исторический</w:t>
      </w:r>
      <w:r w:rsidRPr="008E24C4">
        <w:rPr>
          <w:rFonts w:eastAsia="Bookman Old Style"/>
          <w:spacing w:val="-1"/>
          <w:w w:val="105"/>
        </w:rPr>
        <w:t xml:space="preserve"> </w:t>
      </w:r>
      <w:r w:rsidRPr="008E24C4">
        <w:rPr>
          <w:rFonts w:eastAsia="Bookman Old Style"/>
          <w:w w:val="105"/>
        </w:rPr>
        <w:t>смысл</w:t>
      </w:r>
      <w:r w:rsidRPr="008E24C4">
        <w:rPr>
          <w:rFonts w:eastAsia="Bookman Old Style"/>
          <w:spacing w:val="-1"/>
          <w:w w:val="105"/>
        </w:rPr>
        <w:t xml:space="preserve"> </w:t>
      </w:r>
      <w:r w:rsidRPr="008E24C4">
        <w:rPr>
          <w:rFonts w:eastAsia="Bookman Old Style"/>
          <w:w w:val="105"/>
        </w:rPr>
        <w:t>и</w:t>
      </w:r>
      <w:r w:rsidRPr="008E24C4">
        <w:rPr>
          <w:rFonts w:eastAsia="Bookman Old Style"/>
          <w:spacing w:val="-1"/>
          <w:w w:val="105"/>
        </w:rPr>
        <w:t xml:space="preserve"> </w:t>
      </w:r>
      <w:r w:rsidRPr="008E24C4">
        <w:rPr>
          <w:rFonts w:eastAsia="Bookman Old Style"/>
          <w:w w:val="105"/>
        </w:rPr>
        <w:t xml:space="preserve">назначение </w:t>
      </w:r>
      <w:r w:rsidRPr="008E24C4">
        <w:rPr>
          <w:rFonts w:eastAsia="Bookman Old Style"/>
        </w:rPr>
        <w:t>праздников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ол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жизн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ажд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чел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ека;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риентиро</w:t>
      </w:r>
      <w:r w:rsidRPr="008E24C4">
        <w:rPr>
          <w:rFonts w:eastAsia="Bookman Old Style"/>
          <w:spacing w:val="-2"/>
        </w:rPr>
        <w:t>ватьс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традиция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рганизаци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формле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 xml:space="preserve">праздников. </w:t>
      </w:r>
      <w:r w:rsidRPr="008E24C4">
        <w:rPr>
          <w:rFonts w:eastAsia="Bookman Old Style"/>
          <w:i/>
          <w:w w:val="105"/>
        </w:rPr>
        <w:t>Регулятивные</w:t>
      </w:r>
      <w:r w:rsidRPr="008E24C4">
        <w:rPr>
          <w:rFonts w:eastAsia="Bookman Old Style"/>
          <w:i/>
          <w:spacing w:val="79"/>
          <w:w w:val="105"/>
        </w:rPr>
        <w:t xml:space="preserve"> </w:t>
      </w:r>
      <w:r w:rsidRPr="008E24C4">
        <w:rPr>
          <w:rFonts w:eastAsia="Bookman Old Style"/>
          <w:i/>
          <w:w w:val="105"/>
        </w:rPr>
        <w:t>УУД</w:t>
      </w:r>
      <w:r w:rsidRPr="008E24C4">
        <w:rPr>
          <w:rFonts w:eastAsia="Bookman Old Style"/>
          <w:w w:val="105"/>
        </w:rPr>
        <w:t>: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понимать и принимать учебную задачу, самостоятельно опре</w:t>
      </w:r>
      <w:r w:rsidRPr="008E24C4">
        <w:rPr>
          <w:rFonts w:eastAsia="Bookman Old Style"/>
        </w:rPr>
        <w:t>делять цели учебно-познавательной дея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ости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ланиро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актическую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аботу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оставленной целью и выполнять её в соответствии с планом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на основе анализа причинно-следственных связей между </w:t>
      </w:r>
      <w:r w:rsidRPr="008E24C4">
        <w:rPr>
          <w:rFonts w:eastAsia="Bookman Old Style"/>
          <w:w w:val="95"/>
        </w:rPr>
        <w:t>действиями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  <w:w w:val="95"/>
        </w:rPr>
        <w:t>их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w w:val="95"/>
        </w:rPr>
        <w:t>результатами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  <w:w w:val="95"/>
        </w:rPr>
        <w:t>прогнозировать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spacing w:val="-2"/>
          <w:w w:val="95"/>
        </w:rPr>
        <w:t>практические</w:t>
      </w:r>
    </w:p>
    <w:p w:rsidR="008255C7" w:rsidRPr="008E24C4" w:rsidRDefault="008255C7" w:rsidP="008255C7">
      <w:pPr>
        <w:spacing w:line="234" w:lineRule="exact"/>
        <w:ind w:left="343"/>
        <w:jc w:val="both"/>
        <w:rPr>
          <w:rFonts w:eastAsia="Bookman Old Style"/>
        </w:rPr>
      </w:pPr>
      <w:r w:rsidRPr="008E24C4">
        <w:rPr>
          <w:rFonts w:eastAsia="Bookman Old Style"/>
        </w:rPr>
        <w:t>«шаги»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получения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необходимого</w:t>
      </w:r>
      <w:r w:rsidRPr="008E24C4">
        <w:rPr>
          <w:rFonts w:eastAsia="Bookman Old Style"/>
          <w:spacing w:val="28"/>
        </w:rPr>
        <w:t xml:space="preserve"> </w:t>
      </w:r>
      <w:r w:rsidRPr="008E24C4">
        <w:rPr>
          <w:rFonts w:eastAsia="Bookman Old Style"/>
          <w:spacing w:val="-2"/>
        </w:rPr>
        <w:t>результата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онтроля/самоконтрол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ценки;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о</w:t>
      </w:r>
      <w:r w:rsidRPr="008E24C4">
        <w:rPr>
          <w:rFonts w:eastAsia="Bookman Old Style"/>
          <w:w w:val="95"/>
        </w:rPr>
        <w:t>цесса и результата деятельности, при необход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 xml:space="preserve">мости вносить </w:t>
      </w:r>
      <w:r w:rsidRPr="008E24C4">
        <w:rPr>
          <w:rFonts w:eastAsia="Bookman Old Style"/>
        </w:rPr>
        <w:t>коррективы в выполняемые действия;</w:t>
      </w:r>
    </w:p>
    <w:p w:rsidR="008255C7" w:rsidRPr="008E24C4" w:rsidRDefault="008255C7" w:rsidP="008255C7">
      <w:pPr>
        <w:spacing w:before="68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оявлять волевую саморегуляцию при выполнении зада</w:t>
      </w:r>
      <w:r w:rsidRPr="008E24C4">
        <w:rPr>
          <w:rFonts w:eastAsia="Bookman Old Style"/>
          <w:spacing w:val="-4"/>
        </w:rPr>
        <w:t>ния.</w:t>
      </w:r>
    </w:p>
    <w:p w:rsidR="008255C7" w:rsidRPr="008E24C4" w:rsidRDefault="008255C7" w:rsidP="008255C7">
      <w:pPr>
        <w:spacing w:line="234" w:lineRule="exact"/>
        <w:ind w:left="343"/>
        <w:rPr>
          <w:rFonts w:eastAsia="Bookman Old Style"/>
        </w:rPr>
      </w:pPr>
      <w:r w:rsidRPr="008E24C4">
        <w:rPr>
          <w:rFonts w:eastAsia="Bookman Old Style"/>
          <w:i/>
          <w:w w:val="120"/>
        </w:rPr>
        <w:t>Совместная</w:t>
      </w:r>
      <w:r w:rsidRPr="008E24C4">
        <w:rPr>
          <w:rFonts w:eastAsia="Bookman Old Style"/>
          <w:i/>
          <w:spacing w:val="-10"/>
          <w:w w:val="120"/>
        </w:rPr>
        <w:t xml:space="preserve"> </w:t>
      </w:r>
      <w:r w:rsidRPr="008E24C4">
        <w:rPr>
          <w:rFonts w:eastAsia="Bookman Old Style"/>
          <w:i/>
          <w:spacing w:val="-2"/>
          <w:w w:val="120"/>
        </w:rPr>
        <w:t>деятельность</w:t>
      </w:r>
      <w:r w:rsidRPr="008E24C4">
        <w:rPr>
          <w:rFonts w:eastAsia="Bookman Old Style"/>
          <w:spacing w:val="-2"/>
          <w:w w:val="120"/>
        </w:rPr>
        <w:t>:</w:t>
      </w:r>
    </w:p>
    <w:p w:rsidR="008255C7" w:rsidRPr="008E24C4" w:rsidRDefault="008255C7" w:rsidP="008255C7">
      <w:pPr>
        <w:spacing w:before="9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организовывать под руководством учителя совместную рабо</w:t>
      </w:r>
      <w:r w:rsidRPr="008E24C4">
        <w:rPr>
          <w:rFonts w:eastAsia="Bookman Old Style"/>
        </w:rPr>
        <w:t>т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руппе: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спредел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ол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ункц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уководителя или подчинённого, осуществлять продуктивное сотрудничество, взаимопомощь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оявлять интерес к деятельности своих товарищей и результата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боты;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оброжелатель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фо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м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омментировать и оценивать их достижения;</w:t>
      </w:r>
    </w:p>
    <w:p w:rsidR="008255C7" w:rsidRPr="008E24C4" w:rsidRDefault="008255C7" w:rsidP="008255C7">
      <w:pPr>
        <w:jc w:val="both"/>
        <w:rPr>
          <w:rFonts w:eastAsia="Bookman Old Style"/>
          <w:spacing w:val="-2"/>
        </w:rPr>
      </w:pPr>
      <w:r w:rsidRPr="008E24C4">
        <w:rPr>
          <w:rFonts w:eastAsia="Bookman Old Style"/>
          <w:w w:val="95"/>
        </w:rPr>
        <w:t>—в процессе анализа и оценки совместной деятельности выска</w:t>
      </w:r>
      <w:r w:rsidRPr="008E24C4">
        <w:rPr>
          <w:rFonts w:eastAsia="Bookman Old Style"/>
          <w:spacing w:val="-2"/>
        </w:rPr>
        <w:t>зы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во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редлож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ожелания;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выслуш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2"/>
        </w:rPr>
        <w:t>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ри</w:t>
      </w:r>
      <w:r w:rsidRPr="008E24C4">
        <w:rPr>
          <w:rFonts w:eastAsia="Bookman Old Style"/>
        </w:rPr>
        <w:t>ним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едени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н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дноклассников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вет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желания; с уважением относиться к ра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 xml:space="preserve">ной оценке своих </w:t>
      </w:r>
      <w:r w:rsidRPr="008E24C4">
        <w:rPr>
          <w:rFonts w:eastAsia="Bookman Old Style"/>
          <w:spacing w:val="-2"/>
        </w:rPr>
        <w:t>достижений</w:t>
      </w:r>
    </w:p>
    <w:p w:rsidR="008255C7" w:rsidRPr="008E24C4" w:rsidRDefault="008255C7" w:rsidP="008255C7">
      <w:pPr>
        <w:jc w:val="both"/>
        <w:rPr>
          <w:rFonts w:eastAsia="Bookman Old Style"/>
          <w:spacing w:val="-2"/>
        </w:rPr>
      </w:pPr>
    </w:p>
    <w:p w:rsidR="008255C7" w:rsidRPr="008E24C4" w:rsidRDefault="008255C7" w:rsidP="008255C7">
      <w:pPr>
        <w:spacing w:before="124" w:line="196" w:lineRule="auto"/>
        <w:ind w:left="118" w:right="1263"/>
        <w:jc w:val="center"/>
        <w:outlineLvl w:val="1"/>
        <w:rPr>
          <w:rFonts w:eastAsia="Bookman Old Style"/>
          <w:b/>
        </w:rPr>
      </w:pPr>
      <w:r w:rsidRPr="008E24C4">
        <w:rPr>
          <w:rFonts w:eastAsia="Calibri"/>
          <w:b/>
          <w:bCs/>
          <w:w w:val="95"/>
        </w:rPr>
        <w:lastRenderedPageBreak/>
        <w:t>ПЛАНИРУЕМЫЕ</w:t>
      </w:r>
      <w:r w:rsidRPr="008E24C4">
        <w:rPr>
          <w:rFonts w:eastAsia="Calibri"/>
          <w:b/>
          <w:bCs/>
          <w:spacing w:val="40"/>
        </w:rPr>
        <w:t xml:space="preserve"> </w:t>
      </w:r>
      <w:r w:rsidRPr="008E24C4">
        <w:rPr>
          <w:rFonts w:eastAsia="Calibri"/>
          <w:b/>
          <w:bCs/>
          <w:w w:val="95"/>
        </w:rPr>
        <w:t>РЕЗУЛЬТАТЫ</w:t>
      </w:r>
      <w:r w:rsidRPr="008E24C4">
        <w:rPr>
          <w:rFonts w:eastAsia="Calibri"/>
          <w:b/>
          <w:bCs/>
          <w:spacing w:val="40"/>
        </w:rPr>
        <w:t xml:space="preserve"> </w:t>
      </w:r>
      <w:r w:rsidRPr="008E24C4">
        <w:rPr>
          <w:rFonts w:eastAsia="Calibri"/>
          <w:b/>
          <w:bCs/>
          <w:w w:val="95"/>
        </w:rPr>
        <w:t xml:space="preserve">ОСВОЕНИЯ </w:t>
      </w:r>
      <w:r w:rsidRPr="008E24C4">
        <w:rPr>
          <w:rFonts w:eastAsia="Calibri"/>
          <w:b/>
          <w:bCs/>
        </w:rPr>
        <w:t>УЧЕБНОГО</w:t>
      </w:r>
      <w:r w:rsidRPr="008E24C4">
        <w:rPr>
          <w:rFonts w:eastAsia="Calibri"/>
          <w:b/>
          <w:bCs/>
          <w:spacing w:val="40"/>
        </w:rPr>
        <w:t xml:space="preserve"> </w:t>
      </w:r>
      <w:r w:rsidRPr="008E24C4">
        <w:rPr>
          <w:rFonts w:eastAsia="Calibri"/>
          <w:b/>
          <w:bCs/>
        </w:rPr>
        <w:t>ПРЕДМЕТА</w:t>
      </w:r>
      <w:r w:rsidRPr="008E24C4">
        <w:rPr>
          <w:rFonts w:eastAsia="Calibri"/>
          <w:b/>
          <w:bCs/>
          <w:spacing w:val="40"/>
        </w:rPr>
        <w:t xml:space="preserve"> </w:t>
      </w:r>
      <w:r w:rsidRPr="008E24C4">
        <w:rPr>
          <w:rFonts w:eastAsia="Calibri"/>
          <w:b/>
          <w:bCs/>
        </w:rPr>
        <w:t>«ТЕХНОЛ</w:t>
      </w:r>
      <w:r w:rsidRPr="008E24C4">
        <w:rPr>
          <w:rFonts w:eastAsia="Calibri"/>
          <w:b/>
          <w:bCs/>
        </w:rPr>
        <w:t>О</w:t>
      </w:r>
      <w:r w:rsidRPr="008E24C4">
        <w:rPr>
          <w:rFonts w:eastAsia="Calibri"/>
          <w:b/>
          <w:bCs/>
        </w:rPr>
        <w:t xml:space="preserve">ГИЯ» </w:t>
      </w:r>
      <w:r w:rsidRPr="008E24C4">
        <w:rPr>
          <w:rFonts w:eastAsia="Bookman Old Style"/>
          <w:b/>
        </w:rPr>
        <w:t>НА УРОВНЕ НАЧАЛЬНОГО ОБЩЕГО ОБРАЗОВАНИЯ</w:t>
      </w:r>
    </w:p>
    <w:p w:rsidR="008255C7" w:rsidRPr="008E24C4" w:rsidRDefault="008255C7" w:rsidP="008255C7">
      <w:pPr>
        <w:spacing w:before="124" w:line="196" w:lineRule="auto"/>
        <w:ind w:left="118" w:right="1263"/>
        <w:jc w:val="center"/>
        <w:outlineLvl w:val="1"/>
        <w:rPr>
          <w:rFonts w:eastAsia="Bookman Old Style"/>
          <w:b/>
        </w:rPr>
      </w:pPr>
      <w:r w:rsidRPr="008E24C4">
        <w:rPr>
          <w:rFonts w:eastAsia="Bookman Old Style"/>
          <w:b/>
        </w:rPr>
        <w:t>ЛИЧНОСТНЫЕ РЕЗУЛЬТАТЫ ОБУЧАЮЩЕГОСЯ</w:t>
      </w:r>
    </w:p>
    <w:p w:rsidR="008255C7" w:rsidRPr="008E24C4" w:rsidRDefault="008255C7" w:rsidP="008255C7">
      <w:pPr>
        <w:spacing w:before="68" w:line="25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 результате изучения предмета «Технология» в начальной школе у обучающегося будут сформиро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ы следующие личностные новообразования:</w:t>
      </w:r>
    </w:p>
    <w:p w:rsidR="008255C7" w:rsidRPr="008E24C4" w:rsidRDefault="008255C7" w:rsidP="008255C7">
      <w:pPr>
        <w:spacing w:line="25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первоначальные представления о созидательном и нравствен</w:t>
      </w:r>
      <w:r w:rsidRPr="008E24C4">
        <w:rPr>
          <w:rFonts w:eastAsia="Bookman Old Style"/>
        </w:rPr>
        <w:t>ном значении труда в жизни человека и общ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тва; уважительное отношение к труду и творчеству мастеров;</w:t>
      </w:r>
    </w:p>
    <w:p w:rsidR="008255C7" w:rsidRPr="008E24C4" w:rsidRDefault="008255C7" w:rsidP="008255C7">
      <w:pPr>
        <w:spacing w:line="25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сознание роли человека и используемых им технологий в сохранен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армоническ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существо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рукотворного </w:t>
      </w:r>
      <w:r w:rsidRPr="008E24C4">
        <w:rPr>
          <w:rFonts w:eastAsia="Bookman Old Style"/>
          <w:w w:val="95"/>
        </w:rPr>
        <w:t>мира с миром природы; ответственное отношение к сохране</w:t>
      </w:r>
      <w:r w:rsidRPr="008E24C4">
        <w:rPr>
          <w:rFonts w:eastAsia="Bookman Old Style"/>
        </w:rPr>
        <w:t>нию окружающей среды;</w:t>
      </w:r>
    </w:p>
    <w:p w:rsidR="008255C7" w:rsidRPr="008E24C4" w:rsidRDefault="008255C7" w:rsidP="008255C7">
      <w:pPr>
        <w:spacing w:line="25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турно-историче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цен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адици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ражённых в предметном мире; чувство 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причастности к культур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ое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рода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важитель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нош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турным традициям других 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родов;</w:t>
      </w:r>
    </w:p>
    <w:p w:rsidR="008255C7" w:rsidRPr="008E24C4" w:rsidRDefault="008255C7" w:rsidP="008255C7">
      <w:pPr>
        <w:spacing w:line="25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проявление способности к эстетической оценке окружающей </w:t>
      </w:r>
      <w:r w:rsidRPr="008E24C4">
        <w:rPr>
          <w:rFonts w:eastAsia="Bookman Old Style"/>
        </w:rPr>
        <w:t>предметной среды; эстетические чувства — эмоционально-положитель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осприят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нима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расот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ор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 образов природных объектов, образцов мировой и отечественной художественной культуры;</w:t>
      </w:r>
    </w:p>
    <w:p w:rsidR="008255C7" w:rsidRPr="008E24C4" w:rsidRDefault="008255C7" w:rsidP="008255C7">
      <w:pPr>
        <w:spacing w:line="25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проявление положительного отношения и интереса к различным видам творческой преобразующей деятел</w:t>
      </w:r>
      <w:r w:rsidRPr="008E24C4">
        <w:rPr>
          <w:rFonts w:eastAsia="Bookman Old Style"/>
          <w:w w:val="95"/>
        </w:rPr>
        <w:t>ь</w:t>
      </w:r>
      <w:r w:rsidRPr="008E24C4">
        <w:rPr>
          <w:rFonts w:eastAsia="Bookman Old Style"/>
          <w:w w:val="95"/>
        </w:rPr>
        <w:t>ности, стремление к творческой самореализации; мотивация к творческо</w:t>
      </w:r>
      <w:r w:rsidRPr="008E24C4">
        <w:rPr>
          <w:rFonts w:eastAsia="Bookman Old Style"/>
        </w:rPr>
        <w:t>му труду, работе на результат; с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обность к различным видам практической преобразующей деятельности;</w:t>
      </w:r>
    </w:p>
    <w:p w:rsidR="008255C7" w:rsidRPr="008E24C4" w:rsidRDefault="008255C7" w:rsidP="008255C7">
      <w:pPr>
        <w:spacing w:line="252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оявление устойчивых волевых качества и способность к саморегуляции: организованность, аккура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ность, трудолю</w:t>
      </w:r>
      <w:r w:rsidRPr="008E24C4">
        <w:rPr>
          <w:rFonts w:eastAsia="Bookman Old Style"/>
          <w:w w:val="95"/>
        </w:rPr>
        <w:t>бие, ответственность, умение справляться с доступными про</w:t>
      </w:r>
      <w:r w:rsidRPr="008E24C4">
        <w:rPr>
          <w:rFonts w:eastAsia="Bookman Old Style"/>
          <w:spacing w:val="-2"/>
        </w:rPr>
        <w:t>блемами;</w:t>
      </w:r>
    </w:p>
    <w:p w:rsidR="008255C7" w:rsidRPr="008E24C4" w:rsidRDefault="008255C7" w:rsidP="008255C7">
      <w:pPr>
        <w:spacing w:line="252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готовность вступать в сотрудничество с другими людьми с учётом этики общения; проявление тол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рантности и добро</w:t>
      </w:r>
      <w:r w:rsidRPr="008E24C4">
        <w:rPr>
          <w:rFonts w:eastAsia="Bookman Old Style"/>
          <w:spacing w:val="-2"/>
        </w:rPr>
        <w:t>желательности.</w:t>
      </w:r>
    </w:p>
    <w:p w:rsidR="008255C7" w:rsidRPr="008E24C4" w:rsidRDefault="008255C7" w:rsidP="008255C7">
      <w:pPr>
        <w:spacing w:before="147"/>
        <w:ind w:left="118"/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85"/>
        </w:rPr>
        <w:t>МЕТАПРЕДМЕТНЫЕ</w:t>
      </w:r>
      <w:r w:rsidRPr="008E24C4">
        <w:rPr>
          <w:rFonts w:eastAsia="Trebuchet MS"/>
          <w:b/>
          <w:spacing w:val="75"/>
        </w:rPr>
        <w:t xml:space="preserve"> </w:t>
      </w:r>
      <w:r w:rsidRPr="008E24C4">
        <w:rPr>
          <w:rFonts w:eastAsia="Trebuchet MS"/>
          <w:b/>
          <w:w w:val="85"/>
        </w:rPr>
        <w:t>РЕЗУЛЬТАТЫ</w:t>
      </w:r>
      <w:r w:rsidRPr="008E24C4">
        <w:rPr>
          <w:rFonts w:eastAsia="Trebuchet MS"/>
          <w:b/>
          <w:spacing w:val="76"/>
        </w:rPr>
        <w:t xml:space="preserve"> </w:t>
      </w:r>
    </w:p>
    <w:p w:rsidR="008255C7" w:rsidRPr="008E24C4" w:rsidRDefault="008255C7" w:rsidP="008255C7">
      <w:pPr>
        <w:spacing w:before="69" w:line="252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К концу обучения в начальной школе у обучающегося формируются следующие универсальные уче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ные действия.</w:t>
      </w:r>
    </w:p>
    <w:p w:rsidR="008255C7" w:rsidRPr="008E24C4" w:rsidRDefault="008255C7" w:rsidP="008255C7">
      <w:pPr>
        <w:spacing w:before="84"/>
        <w:ind w:left="11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spacing w:val="-2"/>
        </w:rPr>
        <w:t>Познавательные</w:t>
      </w:r>
      <w:r w:rsidRPr="008E24C4">
        <w:rPr>
          <w:rFonts w:eastAsia="Calibri"/>
          <w:b/>
          <w:bCs/>
          <w:spacing w:val="25"/>
        </w:rPr>
        <w:t xml:space="preserve"> </w:t>
      </w:r>
      <w:r w:rsidRPr="008E24C4">
        <w:rPr>
          <w:rFonts w:eastAsia="Calibri"/>
          <w:b/>
          <w:bCs/>
          <w:spacing w:val="-4"/>
        </w:rPr>
        <w:t>УУД:</w:t>
      </w:r>
    </w:p>
    <w:p w:rsidR="008255C7" w:rsidRPr="008E24C4" w:rsidRDefault="008255C7" w:rsidP="008255C7">
      <w:pPr>
        <w:spacing w:before="55" w:line="247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риентироваться в терминах и понятиях, используемых в технологии (в пределах изученного), испо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зовать изученную терминологию в своих устных и письменных высказы</w:t>
      </w:r>
      <w:r w:rsidRPr="008E24C4">
        <w:rPr>
          <w:rFonts w:eastAsia="Bookman Old Style"/>
          <w:spacing w:val="-2"/>
        </w:rPr>
        <w:t>ваниях;</w:t>
      </w:r>
    </w:p>
    <w:p w:rsidR="008255C7" w:rsidRPr="008E24C4" w:rsidRDefault="008255C7" w:rsidP="008255C7">
      <w:pPr>
        <w:spacing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существлять анализ объектов и изделий с выделением существенных и несущественных признаков;</w:t>
      </w:r>
    </w:p>
    <w:p w:rsidR="008255C7" w:rsidRPr="008E24C4" w:rsidRDefault="008255C7" w:rsidP="008255C7">
      <w:pPr>
        <w:spacing w:before="1" w:line="247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—сравнив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групп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объектов/изделий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ыделя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ни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 xml:space="preserve">общее </w:t>
      </w:r>
      <w:r w:rsidRPr="008E24C4">
        <w:rPr>
          <w:rFonts w:eastAsia="Bookman Old Style"/>
        </w:rPr>
        <w:t>и различия;</w:t>
      </w:r>
    </w:p>
    <w:p w:rsidR="008255C7" w:rsidRPr="008E24C4" w:rsidRDefault="008255C7" w:rsidP="008255C7">
      <w:pPr>
        <w:spacing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делать обобщения (технико-технологического и декоративно-художественного характера) по изучаемой тематике;</w:t>
      </w:r>
    </w:p>
    <w:p w:rsidR="008255C7" w:rsidRPr="008E24C4" w:rsidRDefault="008255C7" w:rsidP="008255C7">
      <w:pPr>
        <w:spacing w:before="1"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 схемы, модели и простейшие чертежи в собственной практической творческой деятель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и;</w:t>
      </w:r>
    </w:p>
    <w:p w:rsidR="008255C7" w:rsidRPr="008E24C4" w:rsidRDefault="008255C7" w:rsidP="008255C7">
      <w:pPr>
        <w:spacing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комбинировать и использовать освоенные технологии при изготовлени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здели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те</w:t>
      </w:r>
      <w:r w:rsidRPr="008E24C4">
        <w:rPr>
          <w:rFonts w:eastAsia="Bookman Old Style"/>
        </w:rPr>
        <w:t>х</w:t>
      </w:r>
      <w:r w:rsidRPr="008E24C4">
        <w:rPr>
          <w:rFonts w:eastAsia="Bookman Old Style"/>
        </w:rPr>
        <w:t>нической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технологической или декоративно-художественной задачей;</w:t>
      </w:r>
    </w:p>
    <w:p w:rsidR="008255C7" w:rsidRPr="008E24C4" w:rsidRDefault="008255C7" w:rsidP="008255C7">
      <w:pPr>
        <w:spacing w:before="1"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понимать необходимость поиска новых технологий на основе изучения объектов и законов природы, досту</w:t>
      </w:r>
      <w:r w:rsidRPr="008E24C4">
        <w:rPr>
          <w:rFonts w:eastAsia="Bookman Old Style"/>
          <w:w w:val="95"/>
        </w:rPr>
        <w:t>п</w:t>
      </w:r>
      <w:r w:rsidRPr="008E24C4">
        <w:rPr>
          <w:rFonts w:eastAsia="Bookman Old Style"/>
          <w:w w:val="95"/>
        </w:rPr>
        <w:t>ного историче</w:t>
      </w:r>
      <w:r w:rsidRPr="008E24C4">
        <w:rPr>
          <w:rFonts w:eastAsia="Bookman Old Style"/>
        </w:rPr>
        <w:t>ск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овремен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пыт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ехнологическ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еятельности.</w:t>
      </w:r>
    </w:p>
    <w:p w:rsidR="008255C7" w:rsidRPr="008E24C4" w:rsidRDefault="008255C7" w:rsidP="008255C7">
      <w:pPr>
        <w:spacing w:before="159"/>
        <w:ind w:left="11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Работа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</w:rPr>
        <w:t>с</w:t>
      </w:r>
      <w:r w:rsidRPr="008E24C4">
        <w:rPr>
          <w:rFonts w:eastAsia="Calibri"/>
          <w:b/>
          <w:bCs/>
          <w:spacing w:val="17"/>
        </w:rPr>
        <w:t xml:space="preserve"> </w:t>
      </w:r>
      <w:r w:rsidRPr="008E24C4">
        <w:rPr>
          <w:rFonts w:eastAsia="Calibri"/>
          <w:b/>
          <w:bCs/>
          <w:spacing w:val="-2"/>
        </w:rPr>
        <w:t>информацией:</w:t>
      </w:r>
    </w:p>
    <w:p w:rsidR="008255C7" w:rsidRPr="008E24C4" w:rsidRDefault="008255C7" w:rsidP="008255C7">
      <w:pPr>
        <w:spacing w:before="55" w:line="247" w:lineRule="auto"/>
        <w:ind w:left="343" w:right="116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существлять поиск необходимой для выполнения работы информации в учебнике и других доступных источниках, анализиров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тбир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ешаем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за</w:t>
      </w:r>
      <w:r w:rsidRPr="008E24C4">
        <w:rPr>
          <w:rFonts w:eastAsia="Bookman Old Style"/>
          <w:spacing w:val="-2"/>
        </w:rPr>
        <w:t>дачей;</w:t>
      </w:r>
    </w:p>
    <w:p w:rsidR="008255C7" w:rsidRPr="008E24C4" w:rsidRDefault="008255C7" w:rsidP="008255C7">
      <w:pPr>
        <w:spacing w:line="247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анализ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спольз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наково-символическ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редства представления информации для решения задач в умствен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атериализован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форме;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ействия моделирования, работать с мод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лями;</w:t>
      </w:r>
    </w:p>
    <w:p w:rsidR="008255C7" w:rsidRPr="008E24C4" w:rsidRDefault="008255C7" w:rsidP="008255C7">
      <w:pPr>
        <w:spacing w:before="1"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редств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нформационно-коммуникационных технологи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еше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учебны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а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тически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задач (в том числе Интернет с контролируемым выходом), оцени</w:t>
      </w:r>
      <w:r w:rsidRPr="008E24C4">
        <w:rPr>
          <w:rFonts w:eastAsia="Bookman Old Style"/>
          <w:w w:val="95"/>
        </w:rPr>
        <w:t>вать объективность информ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ции и возможности её использо</w:t>
      </w:r>
      <w:r w:rsidRPr="008E24C4">
        <w:rPr>
          <w:rFonts w:eastAsia="Bookman Old Style"/>
        </w:rPr>
        <w:t>вания для решения конкретных учебных задач;</w:t>
      </w:r>
    </w:p>
    <w:p w:rsidR="008255C7" w:rsidRPr="008E24C4" w:rsidRDefault="008255C7" w:rsidP="008255C7">
      <w:pPr>
        <w:spacing w:before="1" w:line="247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следовать при выполнении работы инструкциям учителя или </w:t>
      </w:r>
      <w:r w:rsidRPr="008E24C4">
        <w:rPr>
          <w:rFonts w:eastAsia="Bookman Old Style"/>
        </w:rPr>
        <w:t>представленным в других информационных источниках.</w:t>
      </w:r>
    </w:p>
    <w:p w:rsidR="008255C7" w:rsidRPr="008E24C4" w:rsidRDefault="008255C7" w:rsidP="008255C7">
      <w:pPr>
        <w:spacing w:before="160"/>
        <w:ind w:left="117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w w:val="95"/>
        </w:rPr>
        <w:t>Коммуникативные</w:t>
      </w:r>
      <w:r w:rsidRPr="008E24C4">
        <w:rPr>
          <w:rFonts w:eastAsia="Calibri"/>
          <w:b/>
          <w:bCs/>
          <w:spacing w:val="62"/>
          <w:w w:val="150"/>
        </w:rPr>
        <w:t xml:space="preserve"> </w:t>
      </w:r>
      <w:r w:rsidRPr="008E24C4">
        <w:rPr>
          <w:rFonts w:eastAsia="Calibri"/>
          <w:b/>
          <w:bCs/>
          <w:spacing w:val="-4"/>
        </w:rPr>
        <w:t>УУД:</w:t>
      </w:r>
    </w:p>
    <w:p w:rsidR="008255C7" w:rsidRPr="008E24C4" w:rsidRDefault="008255C7" w:rsidP="008255C7">
      <w:pPr>
        <w:spacing w:before="54"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—вступ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иалог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адав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беседнику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опросы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спользов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еплики-уточне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ополнения;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фо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мулиров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обствен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н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де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ргументированн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лагать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слушивать разные мнения, учитывать их в диалоге;</w:t>
      </w:r>
    </w:p>
    <w:p w:rsidR="008255C7" w:rsidRPr="008E24C4" w:rsidRDefault="008255C7" w:rsidP="008255C7">
      <w:pPr>
        <w:spacing w:before="68"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оздавать тексты-описания на основе наблюдений (рассматривания)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здели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декоративно-прикладно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скусств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ародов России;</w:t>
      </w:r>
    </w:p>
    <w:p w:rsidR="008255C7" w:rsidRPr="008E24C4" w:rsidRDefault="008255C7" w:rsidP="008255C7">
      <w:pPr>
        <w:spacing w:before="1" w:line="247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троить рассуждения о связях природного и предметного мира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осты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ужден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(небольш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тексты)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б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бъекте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его строении, свойствах и способах создания;</w:t>
      </w:r>
    </w:p>
    <w:p w:rsidR="008255C7" w:rsidRPr="008E24C4" w:rsidRDefault="008255C7" w:rsidP="008255C7">
      <w:pPr>
        <w:spacing w:before="1"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бъяснять последовательность совершаемых действий при создании изделия.</w:t>
      </w:r>
    </w:p>
    <w:p w:rsidR="008255C7" w:rsidRPr="008E24C4" w:rsidRDefault="008255C7" w:rsidP="008255C7">
      <w:pPr>
        <w:spacing w:before="159"/>
        <w:ind w:left="11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</w:rPr>
        <w:t>Регулятивные</w:t>
      </w:r>
      <w:r w:rsidRPr="008E24C4">
        <w:rPr>
          <w:rFonts w:eastAsia="Calibri"/>
          <w:b/>
          <w:bCs/>
          <w:spacing w:val="39"/>
        </w:rPr>
        <w:t xml:space="preserve"> </w:t>
      </w:r>
      <w:r w:rsidRPr="008E24C4">
        <w:rPr>
          <w:rFonts w:eastAsia="Calibri"/>
          <w:b/>
          <w:bCs/>
          <w:spacing w:val="-4"/>
        </w:rPr>
        <w:t>УУД:</w:t>
      </w:r>
    </w:p>
    <w:p w:rsidR="008255C7" w:rsidRPr="008E24C4" w:rsidRDefault="008255C7" w:rsidP="008255C7">
      <w:pPr>
        <w:spacing w:before="54" w:line="247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рациональн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рганизовы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о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т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подготовк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бо</w:t>
      </w:r>
      <w:r w:rsidRPr="008E24C4">
        <w:rPr>
          <w:rFonts w:eastAsia="Bookman Old Style"/>
          <w:spacing w:val="-2"/>
        </w:rPr>
        <w:t>чег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места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оддержа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навед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орядка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уборк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осле работы);</w:t>
      </w:r>
    </w:p>
    <w:p w:rsidR="008255C7" w:rsidRPr="008E24C4" w:rsidRDefault="008255C7" w:rsidP="008255C7">
      <w:pPr>
        <w:spacing w:before="1"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безопасност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труд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ыполнени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а</w:t>
      </w:r>
      <w:r w:rsidRPr="008E24C4">
        <w:rPr>
          <w:rFonts w:eastAsia="Bookman Old Style"/>
          <w:spacing w:val="-2"/>
        </w:rPr>
        <w:t>боты;</w:t>
      </w:r>
    </w:p>
    <w:p w:rsidR="008255C7" w:rsidRPr="008E24C4" w:rsidRDefault="008255C7" w:rsidP="008255C7">
      <w:pPr>
        <w:spacing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ланиров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боту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оотноси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во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ставленной целью;</w:t>
      </w:r>
    </w:p>
    <w:p w:rsidR="008255C7" w:rsidRPr="008E24C4" w:rsidRDefault="008255C7" w:rsidP="008255C7">
      <w:pPr>
        <w:spacing w:before="1" w:line="247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устанавли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ичинно-следственны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вяз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ежду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ыполняемыми действиями и их результатами, п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нозировать действия для получения необходимых результатов;</w:t>
      </w:r>
    </w:p>
    <w:p w:rsidR="008255C7" w:rsidRPr="008E24C4" w:rsidRDefault="008255C7" w:rsidP="008255C7">
      <w:pPr>
        <w:spacing w:line="247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 действия контроля и оценки; вносить необходим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рректив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йств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сл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ве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ш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нове его оценки и учёта характера сделанных ошибок;</w:t>
      </w:r>
    </w:p>
    <w:p w:rsidR="008255C7" w:rsidRPr="008E24C4" w:rsidRDefault="008255C7" w:rsidP="008255C7">
      <w:pPr>
        <w:spacing w:before="1"/>
        <w:ind w:left="117"/>
        <w:jc w:val="both"/>
        <w:rPr>
          <w:rFonts w:eastAsia="Bookman Old Style"/>
        </w:rPr>
      </w:pPr>
      <w:r w:rsidRPr="008E24C4">
        <w:rPr>
          <w:rFonts w:eastAsia="Bookman Old Style"/>
        </w:rPr>
        <w:t>—проявля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олевую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аморегуляцию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ыполнени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работы.</w:t>
      </w:r>
    </w:p>
    <w:p w:rsidR="008255C7" w:rsidRPr="008E24C4" w:rsidRDefault="008255C7" w:rsidP="008255C7">
      <w:pPr>
        <w:spacing w:before="166"/>
        <w:ind w:left="117"/>
        <w:jc w:val="both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spacing w:val="-2"/>
        </w:rPr>
        <w:t>Совместная</w:t>
      </w:r>
      <w:r w:rsidRPr="008E24C4">
        <w:rPr>
          <w:rFonts w:eastAsia="Calibri"/>
          <w:b/>
          <w:bCs/>
          <w:spacing w:val="16"/>
        </w:rPr>
        <w:t xml:space="preserve"> </w:t>
      </w:r>
      <w:r w:rsidRPr="008E24C4">
        <w:rPr>
          <w:rFonts w:eastAsia="Calibri"/>
          <w:b/>
          <w:bCs/>
          <w:spacing w:val="-2"/>
        </w:rPr>
        <w:t>деятельность:</w:t>
      </w:r>
    </w:p>
    <w:p w:rsidR="008255C7" w:rsidRPr="008E24C4" w:rsidRDefault="008255C7" w:rsidP="008255C7">
      <w:pPr>
        <w:spacing w:before="55" w:line="247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</w:t>
      </w:r>
      <w:r w:rsidRPr="008E24C4">
        <w:rPr>
          <w:rFonts w:eastAsia="Bookman Old Style"/>
        </w:rPr>
        <w:t>ного; осуществлять продуктивное сотрудничество;</w:t>
      </w:r>
    </w:p>
    <w:p w:rsidR="008255C7" w:rsidRPr="008E24C4" w:rsidRDefault="008255C7" w:rsidP="008255C7">
      <w:pPr>
        <w:spacing w:line="247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оявля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нтерес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абот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товарищей;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оброжелательной форм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омментиров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ценив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о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тижения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ыска</w:t>
      </w:r>
      <w:r w:rsidRPr="008E24C4">
        <w:rPr>
          <w:rFonts w:eastAsia="Bookman Old Style"/>
          <w:w w:val="95"/>
        </w:rPr>
        <w:t>зывать свои предложения и пожелания; оказывать при необ</w:t>
      </w:r>
      <w:r w:rsidRPr="008E24C4">
        <w:rPr>
          <w:rFonts w:eastAsia="Bookman Old Style"/>
        </w:rPr>
        <w:t>ходимости помощь;</w:t>
      </w:r>
    </w:p>
    <w:p w:rsidR="008255C7" w:rsidRPr="008E24C4" w:rsidRDefault="008255C7" w:rsidP="008255C7">
      <w:pPr>
        <w:spacing w:before="1" w:line="247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понимать особенности проектной деятельности, выдвигать </w:t>
      </w:r>
      <w:r w:rsidRPr="008E24C4">
        <w:rPr>
          <w:rFonts w:eastAsia="Bookman Old Style"/>
          <w:w w:val="95"/>
        </w:rPr>
        <w:t>несложные идеи решений предлагаемых пр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 xml:space="preserve">ектных заданий, мысленно создавать конструктивный замысел, осуществлять выбор средств и способов для его практического воплощения; </w:t>
      </w:r>
      <w:r w:rsidRPr="008E24C4">
        <w:rPr>
          <w:rFonts w:eastAsia="Bookman Old Style"/>
        </w:rPr>
        <w:t>предъявл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ргумент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щит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дукт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ект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</w:t>
      </w:r>
      <w:r w:rsidRPr="008E24C4">
        <w:rPr>
          <w:rFonts w:eastAsia="Bookman Old Style"/>
          <w:spacing w:val="-2"/>
        </w:rPr>
        <w:t>ятельности.</w:t>
      </w:r>
    </w:p>
    <w:p w:rsidR="008255C7" w:rsidRPr="008E24C4" w:rsidRDefault="008255C7" w:rsidP="008255C7">
      <w:pPr>
        <w:spacing w:before="147"/>
        <w:ind w:left="118"/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85"/>
        </w:rPr>
        <w:t xml:space="preserve">ПРЕДМЕТНЫЕ </w:t>
      </w:r>
      <w:r w:rsidRPr="008E24C4">
        <w:rPr>
          <w:rFonts w:eastAsia="Trebuchet MS"/>
          <w:b/>
          <w:spacing w:val="75"/>
        </w:rPr>
        <w:t xml:space="preserve"> </w:t>
      </w:r>
      <w:r w:rsidRPr="008E24C4">
        <w:rPr>
          <w:rFonts w:eastAsia="Trebuchet MS"/>
          <w:b/>
          <w:w w:val="85"/>
        </w:rPr>
        <w:t>РЕЗУЛЬТАТЫ</w:t>
      </w:r>
      <w:r w:rsidRPr="008E24C4">
        <w:rPr>
          <w:rFonts w:eastAsia="Trebuchet MS"/>
          <w:b/>
          <w:spacing w:val="76"/>
        </w:rPr>
        <w:t xml:space="preserve"> </w:t>
      </w:r>
    </w:p>
    <w:p w:rsidR="008255C7" w:rsidRPr="008E24C4" w:rsidRDefault="008255C7" w:rsidP="008255C7">
      <w:pPr>
        <w:spacing w:before="57"/>
        <w:ind w:left="343"/>
        <w:jc w:val="center"/>
        <w:rPr>
          <w:rFonts w:eastAsia="Bookman Old Style"/>
        </w:rPr>
      </w:pPr>
      <w:r w:rsidRPr="008E24C4">
        <w:rPr>
          <w:rFonts w:eastAsia="Bookman Old Style"/>
          <w:b/>
          <w:w w:val="95"/>
        </w:rPr>
        <w:t>1 КЛАСС</w:t>
      </w:r>
    </w:p>
    <w:p w:rsidR="008255C7" w:rsidRPr="008E24C4" w:rsidRDefault="008255C7" w:rsidP="008255C7">
      <w:pPr>
        <w:spacing w:before="57"/>
        <w:ind w:left="343"/>
        <w:jc w:val="both"/>
        <w:rPr>
          <w:rFonts w:eastAsia="Bookman Old Style"/>
        </w:rPr>
      </w:pP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</w:rPr>
        <w:t>концу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b/>
        </w:rPr>
        <w:t>в</w:t>
      </w:r>
      <w:r w:rsidRPr="008E24C4">
        <w:rPr>
          <w:rFonts w:eastAsia="Bookman Old Style"/>
          <w:b/>
          <w:spacing w:val="24"/>
        </w:rPr>
        <w:t xml:space="preserve"> </w:t>
      </w:r>
      <w:r w:rsidRPr="008E24C4">
        <w:rPr>
          <w:rFonts w:eastAsia="Bookman Old Style"/>
          <w:b/>
        </w:rPr>
        <w:t>первом</w:t>
      </w:r>
      <w:r w:rsidRPr="008E24C4">
        <w:rPr>
          <w:rFonts w:eastAsia="Bookman Old Style"/>
          <w:b/>
          <w:spacing w:val="24"/>
        </w:rPr>
        <w:t xml:space="preserve"> </w:t>
      </w:r>
      <w:r w:rsidRPr="008E24C4">
        <w:rPr>
          <w:rFonts w:eastAsia="Bookman Old Style"/>
          <w:b/>
        </w:rPr>
        <w:t>классе</w:t>
      </w:r>
      <w:r w:rsidRPr="008E24C4">
        <w:rPr>
          <w:rFonts w:eastAsia="Bookman Old Style"/>
          <w:b/>
          <w:spacing w:val="23"/>
        </w:rPr>
        <w:t xml:space="preserve"> </w:t>
      </w:r>
      <w:r w:rsidRPr="008E24C4">
        <w:rPr>
          <w:rFonts w:eastAsia="Bookman Old Style"/>
        </w:rPr>
        <w:t>обучающийся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  <w:spacing w:val="-2"/>
        </w:rPr>
        <w:t>научится:</w:t>
      </w:r>
    </w:p>
    <w:p w:rsidR="008255C7" w:rsidRPr="008E24C4" w:rsidRDefault="008255C7" w:rsidP="008255C7">
      <w:pPr>
        <w:spacing w:before="4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авильно организовывать свой труд: своевременно подготавливать и убирать рабочее место, подде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живать порядок на нём в процессе труда;</w:t>
      </w:r>
    </w:p>
    <w:p w:rsidR="008255C7" w:rsidRPr="008E24C4" w:rsidRDefault="008255C7" w:rsidP="008255C7">
      <w:pPr>
        <w:spacing w:before="2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рименя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безопасн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ожницами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гл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 аккуратной работы с клеем;</w:t>
      </w:r>
    </w:p>
    <w:p w:rsidR="008255C7" w:rsidRPr="008E24C4" w:rsidRDefault="008255C7" w:rsidP="008255C7">
      <w:pPr>
        <w:spacing w:before="2" w:line="249" w:lineRule="auto"/>
        <w:ind w:left="343" w:right="116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действовать по предложенному образцу в соответствии с пра</w:t>
      </w:r>
      <w:r w:rsidRPr="008E24C4">
        <w:rPr>
          <w:rFonts w:eastAsia="Bookman Old Style"/>
        </w:rPr>
        <w:t>вилами рациональной разметки (разметка на изнаночной стороне материала; экономия материала при разметке);</w:t>
      </w:r>
    </w:p>
    <w:p w:rsidR="008255C7" w:rsidRPr="008E24C4" w:rsidRDefault="008255C7" w:rsidP="008255C7">
      <w:pPr>
        <w:spacing w:before="3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определять названия и назначение основных инструментов и приспособлений для ручного труда (линейка, карандаш, нож</w:t>
      </w:r>
      <w:r w:rsidRPr="008E24C4">
        <w:rPr>
          <w:rFonts w:eastAsia="Bookman Old Style"/>
        </w:rPr>
        <w:t>ницы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гла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шаблон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тек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др.)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спользо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актической работе;</w:t>
      </w:r>
    </w:p>
    <w:p w:rsidR="008255C7" w:rsidRPr="008E24C4" w:rsidRDefault="008255C7" w:rsidP="008255C7">
      <w:pPr>
        <w:spacing w:before="3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пределять наименования отдельных материалов (бумага, картон, фольга, пластилин, природные, те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стильные материалы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.)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пособы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обработк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(сгибание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отрывание, сминание, резание, лепка и пр.); выполнять доступные технологическ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ём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уч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работ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готовлении изделий;</w:t>
      </w:r>
    </w:p>
    <w:p w:rsidR="008255C7" w:rsidRPr="008E24C4" w:rsidRDefault="008255C7" w:rsidP="008255C7">
      <w:pPr>
        <w:spacing w:before="5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риентироваться в наименованиях основных технологиче</w:t>
      </w:r>
      <w:r w:rsidRPr="008E24C4">
        <w:rPr>
          <w:rFonts w:eastAsia="Bookman Old Style"/>
          <w:w w:val="95"/>
        </w:rPr>
        <w:t>ских операций: разметка деталей, выделение д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 xml:space="preserve">талей, сборка </w:t>
      </w:r>
      <w:r w:rsidRPr="008E24C4">
        <w:rPr>
          <w:rFonts w:eastAsia="Bookman Old Style"/>
          <w:spacing w:val="-2"/>
        </w:rPr>
        <w:t>изделия;</w:t>
      </w:r>
    </w:p>
    <w:p w:rsidR="008255C7" w:rsidRPr="008E24C4" w:rsidRDefault="008255C7" w:rsidP="008255C7">
      <w:pPr>
        <w:spacing w:before="3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—выполня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азметку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детале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сгибанием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шаблону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н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 xml:space="preserve">глаз, </w:t>
      </w:r>
      <w:r w:rsidRPr="008E24C4">
        <w:rPr>
          <w:rFonts w:eastAsia="Bookman Old Style"/>
        </w:rPr>
        <w:t>от руки; выделение деталей способами 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рывания, вырезания и др.; сборку изделий с помощью клея, ниток и др.;</w:t>
      </w:r>
    </w:p>
    <w:p w:rsidR="008255C7" w:rsidRPr="008E24C4" w:rsidRDefault="008255C7" w:rsidP="008255C7">
      <w:pPr>
        <w:spacing w:before="2"/>
        <w:ind w:left="11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оформлять изделия строчкой прямого </w:t>
      </w:r>
      <w:r w:rsidRPr="008E24C4">
        <w:rPr>
          <w:rFonts w:eastAsia="Bookman Old Style"/>
          <w:spacing w:val="-2"/>
        </w:rPr>
        <w:t>стежка;</w:t>
      </w:r>
    </w:p>
    <w:p w:rsidR="008255C7" w:rsidRPr="008E24C4" w:rsidRDefault="008255C7" w:rsidP="008255C7">
      <w:pPr>
        <w:spacing w:before="10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105"/>
        </w:rPr>
        <w:t>—понимать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смысл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понятий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«изделие»,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«деталь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изделия»,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«об</w:t>
      </w:r>
      <w:r w:rsidRPr="008E24C4">
        <w:rPr>
          <w:rFonts w:eastAsia="Bookman Old Style"/>
          <w:spacing w:val="-2"/>
          <w:w w:val="105"/>
        </w:rPr>
        <w:t>разец»,</w:t>
      </w:r>
      <w:r w:rsidRPr="008E24C4">
        <w:rPr>
          <w:rFonts w:eastAsia="Bookman Old Style"/>
          <w:spacing w:val="-8"/>
          <w:w w:val="105"/>
        </w:rPr>
        <w:t xml:space="preserve"> </w:t>
      </w:r>
      <w:r w:rsidRPr="008E24C4">
        <w:rPr>
          <w:rFonts w:eastAsia="Bookman Old Style"/>
          <w:spacing w:val="-2"/>
          <w:w w:val="105"/>
        </w:rPr>
        <w:t>«заготовка»,</w:t>
      </w:r>
      <w:r w:rsidRPr="008E24C4">
        <w:rPr>
          <w:rFonts w:eastAsia="Bookman Old Style"/>
          <w:spacing w:val="-8"/>
          <w:w w:val="105"/>
        </w:rPr>
        <w:t xml:space="preserve"> </w:t>
      </w:r>
      <w:r w:rsidRPr="008E24C4">
        <w:rPr>
          <w:rFonts w:eastAsia="Bookman Old Style"/>
          <w:spacing w:val="-2"/>
          <w:w w:val="105"/>
        </w:rPr>
        <w:t>«материал»,</w:t>
      </w:r>
      <w:r w:rsidRPr="008E24C4">
        <w:rPr>
          <w:rFonts w:eastAsia="Bookman Old Style"/>
          <w:spacing w:val="-8"/>
          <w:w w:val="105"/>
        </w:rPr>
        <w:t xml:space="preserve"> </w:t>
      </w:r>
      <w:r w:rsidRPr="008E24C4">
        <w:rPr>
          <w:rFonts w:eastAsia="Bookman Old Style"/>
          <w:spacing w:val="-2"/>
          <w:w w:val="105"/>
        </w:rPr>
        <w:t>«инс</w:t>
      </w:r>
      <w:r w:rsidRPr="008E24C4">
        <w:rPr>
          <w:rFonts w:eastAsia="Bookman Old Style"/>
          <w:spacing w:val="-2"/>
          <w:w w:val="105"/>
        </w:rPr>
        <w:t>т</w:t>
      </w:r>
      <w:r w:rsidRPr="008E24C4">
        <w:rPr>
          <w:rFonts w:eastAsia="Bookman Old Style"/>
          <w:spacing w:val="-2"/>
          <w:w w:val="105"/>
        </w:rPr>
        <w:t>румент»,</w:t>
      </w:r>
      <w:r w:rsidRPr="008E24C4">
        <w:rPr>
          <w:rFonts w:eastAsia="Bookman Old Style"/>
          <w:spacing w:val="-8"/>
          <w:w w:val="105"/>
        </w:rPr>
        <w:t xml:space="preserve"> </w:t>
      </w:r>
      <w:r w:rsidRPr="008E24C4">
        <w:rPr>
          <w:rFonts w:eastAsia="Bookman Old Style"/>
          <w:spacing w:val="-2"/>
          <w:w w:val="105"/>
        </w:rPr>
        <w:t>«приспособ</w:t>
      </w:r>
      <w:r w:rsidRPr="008E24C4">
        <w:rPr>
          <w:rFonts w:eastAsia="Bookman Old Style"/>
          <w:w w:val="105"/>
        </w:rPr>
        <w:t>ление», «конструирование», «аппликация»;</w:t>
      </w:r>
    </w:p>
    <w:p w:rsidR="008255C7" w:rsidRPr="008E24C4" w:rsidRDefault="008255C7" w:rsidP="008255C7">
      <w:pPr>
        <w:spacing w:before="3"/>
        <w:ind w:left="11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зада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поро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готовы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лан;</w:t>
      </w:r>
    </w:p>
    <w:p w:rsidR="008255C7" w:rsidRPr="008E24C4" w:rsidRDefault="008255C7" w:rsidP="008255C7">
      <w:pPr>
        <w:spacing w:before="10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обслуживать себя во время работы: соблюдать порядок на рабочем месте, ухаживать за инструментами </w:t>
      </w:r>
      <w:r w:rsidRPr="008E24C4">
        <w:rPr>
          <w:rFonts w:eastAsia="Bookman Old Style"/>
        </w:rPr>
        <w:lastRenderedPageBreak/>
        <w:t>и правильно хранить их; соблюдать правила гигиены труда;</w:t>
      </w:r>
    </w:p>
    <w:p w:rsidR="008255C7" w:rsidRPr="008E24C4" w:rsidRDefault="008255C7" w:rsidP="008255C7">
      <w:pPr>
        <w:spacing w:before="3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рассматривать и анализировать простые по конструкции об</w:t>
      </w:r>
      <w:r w:rsidRPr="008E24C4">
        <w:rPr>
          <w:rFonts w:eastAsia="Bookman Old Style"/>
        </w:rPr>
        <w:t>разцы (по вопросам учителя); анализировать простейшую конструкцию изделия: выделять основные и дополнитель</w:t>
      </w:r>
      <w:r w:rsidRPr="008E24C4">
        <w:rPr>
          <w:rFonts w:eastAsia="Bookman Old Style"/>
          <w:w w:val="95"/>
        </w:rPr>
        <w:t>ные детали, называть их форму, определять взаимное распо</w:t>
      </w:r>
      <w:r w:rsidRPr="008E24C4">
        <w:rPr>
          <w:rFonts w:eastAsia="Bookman Old Style"/>
        </w:rPr>
        <w:t>ложение, виды соединения; способы изготовления;</w:t>
      </w:r>
    </w:p>
    <w:p w:rsidR="008255C7" w:rsidRPr="008E24C4" w:rsidRDefault="008255C7" w:rsidP="008255C7">
      <w:pPr>
        <w:spacing w:before="68" w:line="25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распознава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зученны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ид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атериало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(природные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ластические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бумага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онки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артон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ексти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ые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ле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р.), их свойства (цвет, фактура, форма, гибкость и др.);</w:t>
      </w:r>
    </w:p>
    <w:p w:rsidR="008255C7" w:rsidRPr="008E24C4" w:rsidRDefault="008255C7" w:rsidP="008255C7">
      <w:pPr>
        <w:spacing w:before="1" w:line="254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8255C7" w:rsidRPr="008E24C4" w:rsidRDefault="008255C7" w:rsidP="008255C7">
      <w:pPr>
        <w:ind w:left="117"/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материалы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инструменты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1"/>
        </w:rPr>
        <w:t xml:space="preserve"> </w:t>
      </w:r>
      <w:r w:rsidRPr="008E24C4">
        <w:rPr>
          <w:rFonts w:eastAsia="Bookman Old Style"/>
          <w:spacing w:val="-2"/>
        </w:rPr>
        <w:t>назначению;</w:t>
      </w:r>
    </w:p>
    <w:p w:rsidR="008255C7" w:rsidRPr="008E24C4" w:rsidRDefault="008255C7" w:rsidP="008255C7">
      <w:pPr>
        <w:spacing w:before="15" w:line="25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назыв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оследовательнос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зготовленине сложных изделий: разметка, резание, сборка, отделка;</w:t>
      </w:r>
    </w:p>
    <w:p w:rsidR="008255C7" w:rsidRPr="008E24C4" w:rsidRDefault="008255C7" w:rsidP="008255C7">
      <w:pPr>
        <w:spacing w:line="254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качественно выполнять операции и приёмы по изготовлению </w:t>
      </w:r>
      <w:r w:rsidRPr="008E24C4">
        <w:rPr>
          <w:rFonts w:eastAsia="Bookman Old Style"/>
        </w:rPr>
        <w:t>несложных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зделий: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экономно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азметку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еталей на глаз, от руки, по шаблону, по линейке (как направляю</w:t>
      </w:r>
      <w:r w:rsidRPr="008E24C4">
        <w:rPr>
          <w:rFonts w:eastAsia="Bookman Old Style"/>
          <w:w w:val="95"/>
        </w:rPr>
        <w:t>щему инструменту без откл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 xml:space="preserve">дывания размеров); точно резать </w:t>
      </w:r>
      <w:r w:rsidRPr="008E24C4">
        <w:rPr>
          <w:rFonts w:eastAsia="Bookman Old Style"/>
        </w:rPr>
        <w:t>ножницам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линия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азметки;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идава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форму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еталям 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зделию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гибанием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кладыванием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ытягиванием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трыванием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минанием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лепк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.;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обира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здел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мощью клея, пластических масс и др.; эстетично и аккуратно выполнять отделку раскрашиванием, а</w:t>
      </w:r>
      <w:r w:rsidRPr="008E24C4">
        <w:rPr>
          <w:rFonts w:eastAsia="Bookman Old Style"/>
        </w:rPr>
        <w:t>п</w:t>
      </w:r>
      <w:r w:rsidRPr="008E24C4">
        <w:rPr>
          <w:rFonts w:eastAsia="Bookman Old Style"/>
        </w:rPr>
        <w:t>пликацией, строчкой прямого стежка;</w:t>
      </w:r>
    </w:p>
    <w:p w:rsidR="008255C7" w:rsidRPr="008E24C4" w:rsidRDefault="008255C7" w:rsidP="008255C7">
      <w:pPr>
        <w:spacing w:before="1"/>
        <w:ind w:left="117"/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</w:rPr>
        <w:t>сушки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</w:rPr>
        <w:t>плоских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</w:rPr>
        <w:t>изделий</w:t>
      </w:r>
      <w:r w:rsidRPr="008E24C4">
        <w:rPr>
          <w:rFonts w:eastAsia="Bookman Old Style"/>
          <w:spacing w:val="14"/>
        </w:rPr>
        <w:t xml:space="preserve"> </w:t>
      </w:r>
      <w:r w:rsidRPr="008E24C4">
        <w:rPr>
          <w:rFonts w:eastAsia="Bookman Old Style"/>
          <w:spacing w:val="-2"/>
        </w:rPr>
        <w:t>пресс;</w:t>
      </w:r>
    </w:p>
    <w:p w:rsidR="008255C7" w:rsidRPr="008E24C4" w:rsidRDefault="008255C7" w:rsidP="008255C7">
      <w:pPr>
        <w:spacing w:before="15" w:line="25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учител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рактическую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работу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амоконтроль с опорой на инструкционную ка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ту, образец, ша</w:t>
      </w:r>
      <w:r w:rsidRPr="008E24C4">
        <w:rPr>
          <w:rFonts w:eastAsia="Bookman Old Style"/>
          <w:spacing w:val="-2"/>
        </w:rPr>
        <w:t>блон;</w:t>
      </w:r>
    </w:p>
    <w:p w:rsidR="008255C7" w:rsidRPr="008E24C4" w:rsidRDefault="008255C7" w:rsidP="008255C7">
      <w:pPr>
        <w:spacing w:line="25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различать разборные и неразборные конструкции несложных изделий;</w:t>
      </w:r>
    </w:p>
    <w:p w:rsidR="008255C7" w:rsidRPr="008E24C4" w:rsidRDefault="008255C7" w:rsidP="008255C7">
      <w:pPr>
        <w:spacing w:line="25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стейш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ид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хниче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кументац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рисунок, схема), конструировать и модели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ать изделия из различных материалов по образцу, рисунку;</w:t>
      </w:r>
    </w:p>
    <w:p w:rsidR="008255C7" w:rsidRPr="008E24C4" w:rsidRDefault="008255C7" w:rsidP="008255C7">
      <w:pPr>
        <w:spacing w:before="1" w:line="254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существлять элементарное сотрудничество, участвовать в коллективных работах под руководством учителя;</w:t>
      </w:r>
    </w:p>
    <w:p w:rsidR="008255C7" w:rsidRPr="008E24C4" w:rsidRDefault="008255C7" w:rsidP="008255C7">
      <w:pPr>
        <w:spacing w:line="254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есложны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коллективны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боты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оект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ха</w:t>
      </w:r>
      <w:r w:rsidRPr="008E24C4">
        <w:rPr>
          <w:rFonts w:eastAsia="Bookman Old Style"/>
          <w:spacing w:val="-2"/>
        </w:rPr>
        <w:t>рактера.</w:t>
      </w:r>
    </w:p>
    <w:p w:rsidR="008255C7" w:rsidRPr="008E24C4" w:rsidRDefault="008255C7" w:rsidP="008255C7">
      <w:pPr>
        <w:tabs>
          <w:tab w:val="left" w:pos="313"/>
        </w:tabs>
        <w:spacing w:before="159"/>
        <w:jc w:val="center"/>
        <w:outlineLvl w:val="3"/>
        <w:rPr>
          <w:rFonts w:eastAsia="Calibri"/>
          <w:b/>
          <w:bCs/>
        </w:rPr>
      </w:pPr>
      <w:r w:rsidRPr="008E24C4">
        <w:rPr>
          <w:rFonts w:eastAsia="Bookman Old Style"/>
          <w:b/>
        </w:rPr>
        <w:t>2</w:t>
      </w:r>
      <w:r w:rsidRPr="008E24C4">
        <w:rPr>
          <w:rFonts w:eastAsia="Bookman Old Style"/>
          <w:b/>
          <w:w w:val="95"/>
        </w:rPr>
        <w:t xml:space="preserve"> </w:t>
      </w:r>
      <w:r w:rsidRPr="008E24C4">
        <w:rPr>
          <w:rFonts w:eastAsia="Bookman Old Style"/>
          <w:b/>
        </w:rPr>
        <w:t>КЛАСС</w:t>
      </w:r>
    </w:p>
    <w:p w:rsidR="008255C7" w:rsidRPr="008E24C4" w:rsidRDefault="008255C7" w:rsidP="008255C7">
      <w:pPr>
        <w:spacing w:before="62"/>
        <w:ind w:left="343"/>
        <w:jc w:val="both"/>
        <w:rPr>
          <w:rFonts w:eastAsia="Bookman Old Style"/>
        </w:rPr>
      </w:pP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концу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  <w:b/>
        </w:rPr>
        <w:t>во</w:t>
      </w:r>
      <w:r w:rsidRPr="008E24C4">
        <w:rPr>
          <w:rFonts w:eastAsia="Bookman Old Style"/>
          <w:b/>
          <w:spacing w:val="18"/>
        </w:rPr>
        <w:t xml:space="preserve"> </w:t>
      </w:r>
      <w:r w:rsidRPr="008E24C4">
        <w:rPr>
          <w:rFonts w:eastAsia="Bookman Old Style"/>
          <w:b/>
        </w:rPr>
        <w:t>втором</w:t>
      </w:r>
      <w:r w:rsidRPr="008E24C4">
        <w:rPr>
          <w:rFonts w:eastAsia="Bookman Old Style"/>
          <w:b/>
          <w:spacing w:val="18"/>
        </w:rPr>
        <w:t xml:space="preserve"> </w:t>
      </w:r>
      <w:r w:rsidRPr="008E24C4">
        <w:rPr>
          <w:rFonts w:eastAsia="Bookman Old Style"/>
          <w:b/>
        </w:rPr>
        <w:t>классе</w:t>
      </w:r>
      <w:r w:rsidRPr="008E24C4">
        <w:rPr>
          <w:rFonts w:eastAsia="Bookman Old Style"/>
          <w:b/>
          <w:spacing w:val="19"/>
        </w:rPr>
        <w:t xml:space="preserve"> </w:t>
      </w:r>
      <w:r w:rsidRPr="008E24C4">
        <w:rPr>
          <w:rFonts w:eastAsia="Bookman Old Style"/>
        </w:rPr>
        <w:t>обучающийся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  <w:spacing w:val="-2"/>
        </w:rPr>
        <w:t>научится:</w:t>
      </w:r>
    </w:p>
    <w:p w:rsidR="008255C7" w:rsidRPr="008E24C4" w:rsidRDefault="008255C7" w:rsidP="008255C7">
      <w:pPr>
        <w:spacing w:before="7" w:line="254" w:lineRule="auto"/>
        <w:ind w:left="343" w:right="113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 смысл понятий «инструкционная» («технологиче</w:t>
      </w:r>
      <w:r w:rsidRPr="008E24C4">
        <w:rPr>
          <w:rFonts w:eastAsia="Bookman Old Style"/>
          <w:w w:val="105"/>
        </w:rPr>
        <w:t>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8255C7" w:rsidRPr="008E24C4" w:rsidRDefault="008255C7" w:rsidP="008255C7">
      <w:pPr>
        <w:spacing w:before="1"/>
        <w:ind w:left="11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выполнять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  <w:w w:val="95"/>
        </w:rPr>
        <w:t>задания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  <w:w w:val="95"/>
        </w:rPr>
        <w:t>по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  <w:w w:val="95"/>
        </w:rPr>
        <w:t>самостоятельно</w:t>
      </w:r>
      <w:r w:rsidRPr="008E24C4">
        <w:rPr>
          <w:rFonts w:eastAsia="Bookman Old Style"/>
          <w:spacing w:val="31"/>
        </w:rPr>
        <w:t xml:space="preserve"> </w:t>
      </w:r>
      <w:r w:rsidRPr="008E24C4">
        <w:rPr>
          <w:rFonts w:eastAsia="Bookman Old Style"/>
          <w:w w:val="95"/>
        </w:rPr>
        <w:t>составленному</w:t>
      </w:r>
      <w:r w:rsidRPr="008E24C4">
        <w:rPr>
          <w:rFonts w:eastAsia="Bookman Old Style"/>
          <w:spacing w:val="32"/>
        </w:rPr>
        <w:t xml:space="preserve"> </w:t>
      </w:r>
      <w:r w:rsidRPr="008E24C4">
        <w:rPr>
          <w:rFonts w:eastAsia="Bookman Old Style"/>
          <w:spacing w:val="-2"/>
          <w:w w:val="95"/>
        </w:rPr>
        <w:t>плану;</w:t>
      </w:r>
    </w:p>
    <w:p w:rsidR="008255C7" w:rsidRPr="008E24C4" w:rsidRDefault="008255C7" w:rsidP="008255C7">
      <w:pPr>
        <w:spacing w:before="68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распознавать элементарные общие правила создания ру</w:t>
      </w:r>
      <w:r w:rsidRPr="008E24C4">
        <w:rPr>
          <w:rFonts w:eastAsia="Bookman Old Style"/>
          <w:w w:val="95"/>
        </w:rPr>
        <w:t>котворного мира (прочность, удобство, эстетич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>ская вырази</w:t>
      </w:r>
      <w:r w:rsidRPr="008E24C4">
        <w:rPr>
          <w:rFonts w:eastAsia="Bookman Old Style"/>
        </w:rPr>
        <w:t>тельность — симметрия, асимметрия, равновесие); наблюдать гармонию предметов и окр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 xml:space="preserve">жающей среды; называть </w:t>
      </w:r>
      <w:r w:rsidRPr="008E24C4">
        <w:rPr>
          <w:rFonts w:eastAsia="Bookman Old Style"/>
          <w:w w:val="95"/>
        </w:rPr>
        <w:t>характерные особенности изученных видов декоративно-при</w:t>
      </w:r>
      <w:r w:rsidRPr="008E24C4">
        <w:rPr>
          <w:rFonts w:eastAsia="Bookman Old Style"/>
        </w:rPr>
        <w:t>кладного искусства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делять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азыва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именя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зученны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бщи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авила созда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укотворног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ир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вое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е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 xml:space="preserve">метно-творческой </w:t>
      </w:r>
      <w:r w:rsidRPr="008E24C4">
        <w:rPr>
          <w:rFonts w:eastAsia="Bookman Old Style"/>
          <w:spacing w:val="-2"/>
        </w:rPr>
        <w:t>деятельности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амостоятельн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готови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абоче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мест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оответстви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идом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еятельности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ддержив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орядок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рем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аботы, убирать рабочее место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анализировать задание/образец по предложенным вопросам, памятке или инструкции, самостоятельно в</w:t>
      </w:r>
      <w:r w:rsidRPr="008E24C4">
        <w:rPr>
          <w:rFonts w:eastAsia="Bookman Old Style"/>
          <w:w w:val="95"/>
        </w:rPr>
        <w:t>ы</w:t>
      </w:r>
      <w:r w:rsidRPr="008E24C4">
        <w:rPr>
          <w:rFonts w:eastAsia="Bookman Old Style"/>
          <w:w w:val="95"/>
        </w:rPr>
        <w:t xml:space="preserve">полнять доступные задания с опорой на инструкционную (технологическую) </w:t>
      </w:r>
      <w:r w:rsidRPr="008E24C4">
        <w:rPr>
          <w:rFonts w:eastAsia="Bookman Old Style"/>
          <w:spacing w:val="-2"/>
        </w:rPr>
        <w:t>карту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самостоятельно отбирать материалы и инструменты для рабо</w:t>
      </w:r>
      <w:r w:rsidRPr="008E24C4">
        <w:rPr>
          <w:rFonts w:eastAsia="Bookman Old Style"/>
          <w:spacing w:val="-2"/>
        </w:rPr>
        <w:t>ты;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сследов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свойств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новы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изучаемы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м</w:t>
      </w:r>
      <w:r w:rsidRPr="008E24C4">
        <w:rPr>
          <w:rFonts w:eastAsia="Bookman Old Style"/>
          <w:spacing w:val="-2"/>
        </w:rPr>
        <w:t>а</w:t>
      </w:r>
      <w:r w:rsidRPr="008E24C4">
        <w:rPr>
          <w:rFonts w:eastAsia="Bookman Old Style"/>
          <w:spacing w:val="-2"/>
        </w:rPr>
        <w:t>териалов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(тол</w:t>
      </w:r>
      <w:r w:rsidRPr="008E24C4">
        <w:rPr>
          <w:rFonts w:eastAsia="Bookman Old Style"/>
        </w:rPr>
        <w:t>стый картон, натуральные ткани, нитки, проволока и др.)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читать простейшие чертежи (эскизы), называть линии чертежа (линия контура и надреза, линия выно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ная и размерная, линия сгиба, линия симметрии)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 экономную разметку прямоугольника (от двух прямы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гло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дно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ямо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гла)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о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щью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чертёжных инструмент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линейк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гольника)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пор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стейший чертёж (эскиз); чертить окружность с помощью циркуля;</w:t>
      </w:r>
    </w:p>
    <w:p w:rsidR="008255C7" w:rsidRPr="008E24C4" w:rsidRDefault="008255C7" w:rsidP="008255C7">
      <w:pPr>
        <w:spacing w:line="233" w:lineRule="exact"/>
        <w:ind w:left="11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  <w:spacing w:val="-2"/>
        </w:rPr>
        <w:t>биговку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строени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остейшего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лекала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(выкройки)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авиль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геометрическ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форм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азметку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етале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ро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а ткани по нему/ней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—оформлять изделия и соединять детали освоенными ручными строчками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 смысл понятия «развёртка» (трёхмерного предмета);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относи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бъёмную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онструкцию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зображениям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 xml:space="preserve">её </w:t>
      </w:r>
      <w:r w:rsidRPr="008E24C4">
        <w:rPr>
          <w:rFonts w:eastAsia="Bookman Old Style"/>
          <w:spacing w:val="-2"/>
        </w:rPr>
        <w:t>развёртки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тлича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акет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одели,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троить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трёхмерны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акет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готовой развёртки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определять неподвижный и подвижный способ соединения детал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движ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по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виж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единения известными способами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констру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одел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дел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лич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ов по модели, простейшему чертежу или эскизу;</w:t>
      </w:r>
    </w:p>
    <w:p w:rsidR="008255C7" w:rsidRPr="008E24C4" w:rsidRDefault="008255C7" w:rsidP="008255C7">
      <w:pPr>
        <w:spacing w:before="68"/>
        <w:ind w:left="11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решать</w:t>
      </w:r>
      <w:r w:rsidRPr="008E24C4">
        <w:rPr>
          <w:rFonts w:eastAsia="Bookman Old Style"/>
          <w:spacing w:val="68"/>
        </w:rPr>
        <w:t xml:space="preserve"> </w:t>
      </w:r>
      <w:r w:rsidRPr="008E24C4">
        <w:rPr>
          <w:rFonts w:eastAsia="Bookman Old Style"/>
          <w:w w:val="95"/>
        </w:rPr>
        <w:t>несложные</w:t>
      </w:r>
      <w:r w:rsidRPr="008E24C4">
        <w:rPr>
          <w:rFonts w:eastAsia="Bookman Old Style"/>
          <w:spacing w:val="69"/>
        </w:rPr>
        <w:t xml:space="preserve"> </w:t>
      </w:r>
      <w:r w:rsidRPr="008E24C4">
        <w:rPr>
          <w:rFonts w:eastAsia="Bookman Old Style"/>
          <w:w w:val="95"/>
        </w:rPr>
        <w:t>конструкторско-технологические</w:t>
      </w:r>
      <w:r w:rsidRPr="008E24C4">
        <w:rPr>
          <w:rFonts w:eastAsia="Bookman Old Style"/>
          <w:spacing w:val="68"/>
        </w:rPr>
        <w:t xml:space="preserve"> </w:t>
      </w:r>
      <w:r w:rsidRPr="008E24C4">
        <w:rPr>
          <w:rFonts w:eastAsia="Bookman Old Style"/>
          <w:spacing w:val="-2"/>
          <w:w w:val="95"/>
        </w:rPr>
        <w:t>задачи;</w:t>
      </w:r>
    </w:p>
    <w:p w:rsidR="008255C7" w:rsidRPr="008E24C4" w:rsidRDefault="008255C7" w:rsidP="008255C7">
      <w:pPr>
        <w:spacing w:before="9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применять освоенные знания и практические умения (техно</w:t>
      </w:r>
      <w:r w:rsidRPr="008E24C4">
        <w:rPr>
          <w:rFonts w:eastAsia="Bookman Old Style"/>
        </w:rPr>
        <w:t>логически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рафически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нструкторские)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амостоятельной интеллектуальной и практической деятельности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дел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ыбор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како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мне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иня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воё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ругое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ысказанное в ходе обсуждения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аботу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малы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группах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существля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отрудни</w:t>
      </w:r>
      <w:r w:rsidRPr="008E24C4">
        <w:rPr>
          <w:rFonts w:eastAsia="Bookman Old Style"/>
          <w:spacing w:val="-2"/>
        </w:rPr>
        <w:t>чество;</w:t>
      </w:r>
    </w:p>
    <w:p w:rsidR="008255C7" w:rsidRPr="008E24C4" w:rsidRDefault="008255C7" w:rsidP="008255C7">
      <w:pPr>
        <w:spacing w:line="249" w:lineRule="auto"/>
        <w:ind w:left="343" w:right="116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ут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еализации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опл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щ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ег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родукте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емонстрировать готовый продукт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называть профессии людей, работающих в сфере обслужива</w:t>
      </w:r>
      <w:r w:rsidRPr="008E24C4">
        <w:rPr>
          <w:rFonts w:eastAsia="Bookman Old Style"/>
          <w:spacing w:val="-4"/>
        </w:rPr>
        <w:t>ния.</w:t>
      </w:r>
    </w:p>
    <w:p w:rsidR="008255C7" w:rsidRPr="008E24C4" w:rsidRDefault="008255C7" w:rsidP="008255C7">
      <w:pPr>
        <w:jc w:val="both"/>
        <w:rPr>
          <w:rFonts w:eastAsia="Bookman Old Style"/>
          <w:b/>
        </w:rPr>
      </w:pPr>
    </w:p>
    <w:p w:rsidR="008255C7" w:rsidRPr="008E24C4" w:rsidRDefault="008255C7" w:rsidP="00AC0399">
      <w:pPr>
        <w:pStyle w:val="a3"/>
        <w:numPr>
          <w:ilvl w:val="0"/>
          <w:numId w:val="19"/>
        </w:numPr>
        <w:spacing w:before="56"/>
        <w:jc w:val="center"/>
        <w:rPr>
          <w:rFonts w:eastAsia="Bookman Old Style"/>
        </w:rPr>
      </w:pPr>
      <w:r w:rsidRPr="008E24C4">
        <w:rPr>
          <w:rFonts w:eastAsia="Bookman Old Style"/>
          <w:b/>
          <w:w w:val="95"/>
        </w:rPr>
        <w:t>КЛАСС</w:t>
      </w:r>
    </w:p>
    <w:p w:rsidR="008255C7" w:rsidRPr="008E24C4" w:rsidRDefault="008255C7" w:rsidP="008255C7">
      <w:pPr>
        <w:pStyle w:val="a3"/>
        <w:spacing w:before="56"/>
        <w:ind w:left="351"/>
        <w:jc w:val="both"/>
        <w:rPr>
          <w:rFonts w:eastAsia="Bookman Old Style"/>
        </w:rPr>
      </w:pP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</w:rPr>
        <w:t>концу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8"/>
        </w:rPr>
        <w:t xml:space="preserve"> </w:t>
      </w:r>
      <w:r w:rsidRPr="008E24C4">
        <w:rPr>
          <w:rFonts w:eastAsia="Bookman Old Style"/>
          <w:b/>
        </w:rPr>
        <w:t>в</w:t>
      </w:r>
      <w:r w:rsidRPr="008E24C4">
        <w:rPr>
          <w:rFonts w:eastAsia="Bookman Old Style"/>
          <w:b/>
          <w:spacing w:val="23"/>
        </w:rPr>
        <w:t xml:space="preserve"> </w:t>
      </w:r>
      <w:r w:rsidRPr="008E24C4">
        <w:rPr>
          <w:rFonts w:eastAsia="Bookman Old Style"/>
          <w:b/>
        </w:rPr>
        <w:t>третьем</w:t>
      </w:r>
      <w:r w:rsidRPr="008E24C4">
        <w:rPr>
          <w:rFonts w:eastAsia="Bookman Old Style"/>
          <w:b/>
          <w:spacing w:val="23"/>
        </w:rPr>
        <w:t xml:space="preserve"> </w:t>
      </w:r>
      <w:r w:rsidRPr="008E24C4">
        <w:rPr>
          <w:rFonts w:eastAsia="Bookman Old Style"/>
          <w:b/>
        </w:rPr>
        <w:t>классе</w:t>
      </w:r>
      <w:r w:rsidRPr="008E24C4">
        <w:rPr>
          <w:rFonts w:eastAsia="Bookman Old Style"/>
          <w:b/>
          <w:spacing w:val="22"/>
        </w:rPr>
        <w:t xml:space="preserve"> </w:t>
      </w:r>
      <w:r w:rsidRPr="008E24C4">
        <w:rPr>
          <w:rFonts w:eastAsia="Bookman Old Style"/>
        </w:rPr>
        <w:t>обучающийся</w:t>
      </w:r>
      <w:r w:rsidRPr="008E24C4">
        <w:rPr>
          <w:rFonts w:eastAsia="Bookman Old Style"/>
          <w:spacing w:val="9"/>
        </w:rPr>
        <w:t xml:space="preserve"> </w:t>
      </w:r>
      <w:r w:rsidRPr="008E24C4">
        <w:rPr>
          <w:rFonts w:eastAsia="Bookman Old Style"/>
          <w:spacing w:val="-2"/>
        </w:rPr>
        <w:t>научится:</w:t>
      </w:r>
    </w:p>
    <w:p w:rsidR="008255C7" w:rsidRPr="008E24C4" w:rsidRDefault="008255C7" w:rsidP="008255C7">
      <w:pPr>
        <w:spacing w:before="2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 смысл понятий «чертёж развёртки», «канцелярски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ож»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«шило»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«искусственны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матер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ал»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выделять и называть характерные особенности изученных </w:t>
      </w:r>
      <w:r w:rsidRPr="008E24C4">
        <w:rPr>
          <w:rFonts w:eastAsia="Bookman Old Style"/>
          <w:w w:val="95"/>
        </w:rPr>
        <w:t>видов декоративно-прикладного искусства, профессии масте</w:t>
      </w:r>
      <w:r w:rsidRPr="008E24C4">
        <w:rPr>
          <w:rFonts w:eastAsia="Bookman Old Style"/>
        </w:rPr>
        <w:t>ров прикладного искусства (в рамках изученного)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узнавать и называть по характерным особенностям образцов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писанию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ученны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аспространё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ы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ра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е</w:t>
      </w:r>
      <w:r w:rsidRPr="008E24C4">
        <w:rPr>
          <w:rFonts w:eastAsia="Bookman Old Style"/>
          <w:spacing w:val="-2"/>
        </w:rPr>
        <w:t>мёсла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называть и описывать свойства наиболее распространённых </w:t>
      </w:r>
      <w:r w:rsidRPr="008E24C4">
        <w:rPr>
          <w:rFonts w:eastAsia="Bookman Old Style"/>
        </w:rPr>
        <w:t>изучаем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скусственн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интетически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материало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(бумага, металлы, текстиль и др.)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читать чертёж развёртки и выполнять разметку развёрток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 помощью чертёжных инструментов (лине</w:t>
      </w:r>
      <w:r w:rsidRPr="008E24C4">
        <w:rPr>
          <w:rFonts w:eastAsia="Bookman Old Style"/>
        </w:rPr>
        <w:t>й</w:t>
      </w:r>
      <w:r w:rsidRPr="008E24C4">
        <w:rPr>
          <w:rFonts w:eastAsia="Bookman Old Style"/>
        </w:rPr>
        <w:t xml:space="preserve">ка, угольник, </w:t>
      </w:r>
      <w:r w:rsidRPr="008E24C4">
        <w:rPr>
          <w:rFonts w:eastAsia="Bookman Old Style"/>
          <w:spacing w:val="-2"/>
        </w:rPr>
        <w:t>циркуль);</w:t>
      </w:r>
    </w:p>
    <w:p w:rsidR="008255C7" w:rsidRPr="008E24C4" w:rsidRDefault="008255C7" w:rsidP="008255C7">
      <w:pPr>
        <w:spacing w:line="233" w:lineRule="exact"/>
        <w:ind w:left="117"/>
        <w:jc w:val="both"/>
        <w:rPr>
          <w:rFonts w:eastAsia="Bookman Old Style"/>
        </w:rPr>
      </w:pPr>
      <w:r w:rsidRPr="008E24C4">
        <w:rPr>
          <w:rFonts w:eastAsia="Bookman Old Style"/>
        </w:rPr>
        <w:t>—узнава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зыва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лини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чертеж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(осева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центровая);</w:t>
      </w:r>
    </w:p>
    <w:p w:rsidR="008255C7" w:rsidRPr="008E24C4" w:rsidRDefault="008255C7" w:rsidP="008255C7">
      <w:pPr>
        <w:spacing w:before="2"/>
        <w:ind w:left="117"/>
        <w:jc w:val="both"/>
        <w:rPr>
          <w:rFonts w:eastAsia="Bookman Old Style"/>
        </w:rPr>
      </w:pPr>
      <w:r w:rsidRPr="008E24C4">
        <w:rPr>
          <w:rFonts w:eastAsia="Bookman Old Style"/>
        </w:rPr>
        <w:t>—безопасн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льзоватьс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канцелярским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ожом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шилом;</w:t>
      </w:r>
    </w:p>
    <w:p w:rsidR="008255C7" w:rsidRPr="008E24C4" w:rsidRDefault="008255C7" w:rsidP="008255C7">
      <w:pPr>
        <w:spacing w:before="9"/>
        <w:ind w:left="11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  <w:spacing w:val="-2"/>
        </w:rPr>
        <w:t>рицовку;</w:t>
      </w:r>
    </w:p>
    <w:p w:rsidR="008255C7" w:rsidRPr="008E24C4" w:rsidRDefault="008255C7" w:rsidP="008255C7">
      <w:pPr>
        <w:spacing w:before="9"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единен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етале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тделку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здел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своенными ручными строчками;</w:t>
      </w:r>
    </w:p>
    <w:p w:rsidR="008255C7" w:rsidRPr="008E24C4" w:rsidRDefault="008255C7" w:rsidP="008255C7">
      <w:pPr>
        <w:spacing w:before="68" w:line="249" w:lineRule="auto"/>
        <w:ind w:left="343" w:right="115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решать простейшие задачи технико-технологического харак</w:t>
      </w:r>
      <w:r w:rsidRPr="008E24C4">
        <w:rPr>
          <w:rFonts w:eastAsia="Bookman Old Style"/>
        </w:rPr>
        <w:t>тера по изменению вида и способа соедин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 xml:space="preserve">ния деталей: на </w:t>
      </w:r>
      <w:r w:rsidRPr="008E24C4">
        <w:rPr>
          <w:rFonts w:eastAsia="Bookman Old Style"/>
          <w:w w:val="95"/>
        </w:rPr>
        <w:t>достраивание, придание новых свойств конструкции в соот</w:t>
      </w:r>
      <w:r w:rsidRPr="008E24C4">
        <w:rPr>
          <w:rFonts w:eastAsia="Bookman Old Style"/>
          <w:spacing w:val="-2"/>
        </w:rPr>
        <w:t>ветстви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нов</w:t>
      </w:r>
      <w:r w:rsidRPr="008E24C4">
        <w:rPr>
          <w:rFonts w:eastAsia="Bookman Old Style"/>
          <w:spacing w:val="-2"/>
        </w:rPr>
        <w:t>ы</w:t>
      </w:r>
      <w:r w:rsidRPr="008E24C4">
        <w:rPr>
          <w:rFonts w:eastAsia="Bookman Old Style"/>
          <w:spacing w:val="-2"/>
        </w:rPr>
        <w:t>ми/дополненным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требованиями;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использо</w:t>
      </w:r>
      <w:r w:rsidRPr="008E24C4">
        <w:rPr>
          <w:rFonts w:eastAsia="Bookman Old Style"/>
        </w:rPr>
        <w:t>вать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комбинированные</w:t>
      </w:r>
      <w:r w:rsidRPr="008E24C4">
        <w:rPr>
          <w:rFonts w:eastAsia="Bookman Old Style"/>
          <w:spacing w:val="7"/>
        </w:rPr>
        <w:t xml:space="preserve"> </w:t>
      </w:r>
      <w:r w:rsidRPr="008E24C4">
        <w:rPr>
          <w:rFonts w:eastAsia="Bookman Old Style"/>
        </w:rPr>
        <w:t>техники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7"/>
        </w:rPr>
        <w:t xml:space="preserve"> </w:t>
      </w:r>
      <w:r w:rsidRPr="008E24C4">
        <w:rPr>
          <w:rFonts w:eastAsia="Bookman Old Style"/>
        </w:rPr>
        <w:t>изготовлении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  <w:spacing w:val="-2"/>
        </w:rPr>
        <w:t>изделий</w:t>
      </w:r>
      <w:r w:rsidRPr="008E24C4">
        <w:rPr>
          <w:rFonts w:eastAsia="Bookman Old Style"/>
          <w:w w:val="95"/>
        </w:rPr>
        <w:t xml:space="preserve"> в соответствии с технической или декоративно-художествен</w:t>
      </w:r>
      <w:r w:rsidRPr="008E24C4">
        <w:rPr>
          <w:rFonts w:eastAsia="Bookman Old Style"/>
        </w:rPr>
        <w:t>ной задачей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 технологический и практический смысл различ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ид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единен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хни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ъектах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стейшие способ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достиж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очност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онструкций;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спользовать их при решении простейших конструкторских задач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констру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одел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дел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бор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«Конструктор»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нны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хническим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хнологическим и декоративно-художественным условиям;</w:t>
      </w:r>
    </w:p>
    <w:p w:rsidR="008255C7" w:rsidRPr="008E24C4" w:rsidRDefault="008255C7" w:rsidP="008255C7">
      <w:pPr>
        <w:spacing w:line="233" w:lineRule="exact"/>
        <w:ind w:left="117"/>
        <w:jc w:val="both"/>
        <w:rPr>
          <w:rFonts w:eastAsia="Bookman Old Style"/>
        </w:rPr>
      </w:pPr>
      <w:r w:rsidRPr="008E24C4">
        <w:rPr>
          <w:rFonts w:eastAsia="Bookman Old Style"/>
        </w:rPr>
        <w:t>—изменя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онструкцию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здели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заданным</w:t>
      </w:r>
      <w:r w:rsidRPr="008E24C4">
        <w:rPr>
          <w:rFonts w:eastAsia="Bookman Old Style"/>
          <w:spacing w:val="-2"/>
        </w:rPr>
        <w:t xml:space="preserve"> условиям;</w:t>
      </w:r>
    </w:p>
    <w:p w:rsidR="008255C7" w:rsidRPr="008E24C4" w:rsidRDefault="008255C7" w:rsidP="008255C7">
      <w:pPr>
        <w:spacing w:before="6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бирать способ соединения и соединительный материал в зависимости от требований конструкции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—называть несколько видов информационных технологий и </w:t>
      </w:r>
      <w:r w:rsidRPr="008E24C4">
        <w:rPr>
          <w:rFonts w:eastAsia="Bookman Old Style"/>
          <w:spacing w:val="-2"/>
        </w:rPr>
        <w:t>соответствующи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способо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ередач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инфо</w:t>
      </w:r>
      <w:r w:rsidRPr="008E24C4">
        <w:rPr>
          <w:rFonts w:eastAsia="Bookman Old Style"/>
          <w:spacing w:val="-2"/>
        </w:rPr>
        <w:t>р</w:t>
      </w:r>
      <w:r w:rsidRPr="008E24C4">
        <w:rPr>
          <w:rFonts w:eastAsia="Bookman Old Style"/>
          <w:spacing w:val="-2"/>
        </w:rPr>
        <w:t>маци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(из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еаль</w:t>
      </w:r>
      <w:r w:rsidRPr="008E24C4">
        <w:rPr>
          <w:rFonts w:eastAsia="Bookman Old Style"/>
        </w:rPr>
        <w:t>ного окружения учащихся)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 назначение основных устройств персонального компьютера для ввода, вывода и обработки информации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выполнять основные правила безопасной работы на компью</w:t>
      </w:r>
      <w:r w:rsidRPr="008E24C4">
        <w:rPr>
          <w:rFonts w:eastAsia="Bookman Old Style"/>
          <w:spacing w:val="-2"/>
        </w:rPr>
        <w:t>тере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использовать возможности компьютера и информационно-коммуникационн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ехнологи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оиск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 xml:space="preserve">необходимой </w:t>
      </w:r>
      <w:r w:rsidRPr="008E24C4">
        <w:rPr>
          <w:rFonts w:eastAsia="Bookman Old Style"/>
          <w:w w:val="95"/>
        </w:rPr>
        <w:t>информации при выполнении обучающих, творческих и про</w:t>
      </w:r>
      <w:r w:rsidRPr="008E24C4">
        <w:rPr>
          <w:rFonts w:eastAsia="Bookman Old Style"/>
        </w:rPr>
        <w:t>ектных заданий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выполнять проектные задания в соответствии с содержанием </w:t>
      </w:r>
      <w:r w:rsidRPr="008E24C4">
        <w:rPr>
          <w:rFonts w:eastAsia="Bookman Old Style"/>
        </w:rPr>
        <w:t xml:space="preserve">изученного материала на основе полученных </w:t>
      </w:r>
      <w:r w:rsidRPr="008E24C4">
        <w:rPr>
          <w:rFonts w:eastAsia="Bookman Old Style"/>
        </w:rPr>
        <w:lastRenderedPageBreak/>
        <w:t>знаний и уме</w:t>
      </w:r>
      <w:r w:rsidRPr="008E24C4">
        <w:rPr>
          <w:rFonts w:eastAsia="Bookman Old Style"/>
          <w:spacing w:val="-4"/>
        </w:rPr>
        <w:t>ний.</w:t>
      </w:r>
    </w:p>
    <w:p w:rsidR="008255C7" w:rsidRPr="008E24C4" w:rsidRDefault="008255C7" w:rsidP="00AC0399">
      <w:pPr>
        <w:pStyle w:val="a3"/>
        <w:numPr>
          <w:ilvl w:val="0"/>
          <w:numId w:val="19"/>
        </w:numPr>
        <w:tabs>
          <w:tab w:val="left" w:pos="312"/>
        </w:tabs>
        <w:spacing w:before="163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  <w:w w:val="95"/>
        </w:rPr>
        <w:t>КЛАСС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</w:p>
    <w:p w:rsidR="008255C7" w:rsidRPr="008E24C4" w:rsidRDefault="008255C7" w:rsidP="008255C7">
      <w:pPr>
        <w:spacing w:before="56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К концу обучения </w:t>
      </w:r>
      <w:r w:rsidRPr="008E24C4">
        <w:rPr>
          <w:rFonts w:eastAsia="Bookman Old Style"/>
          <w:b/>
        </w:rPr>
        <w:t xml:space="preserve">в четвёртом классе </w:t>
      </w:r>
      <w:r w:rsidRPr="008E24C4">
        <w:rPr>
          <w:rFonts w:eastAsia="Bookman Old Style"/>
        </w:rPr>
        <w:t>обучающийся научит</w:t>
      </w:r>
      <w:r w:rsidRPr="008E24C4">
        <w:rPr>
          <w:rFonts w:eastAsia="Bookman Old Style"/>
          <w:spacing w:val="-4"/>
        </w:rPr>
        <w:t>ся:</w:t>
      </w:r>
    </w:p>
    <w:p w:rsidR="008255C7" w:rsidRPr="008E24C4" w:rsidRDefault="008255C7" w:rsidP="008255C7">
      <w:pPr>
        <w:spacing w:before="11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форм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ще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ставл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ир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фесси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циально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значении;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ворчеств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вор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и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рофессиях, 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мировы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остижения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бласт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техник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 xml:space="preserve">искусства (в рамках изученного), о наиболее значимых окружающих </w:t>
      </w:r>
      <w:r w:rsidRPr="008E24C4">
        <w:rPr>
          <w:rFonts w:eastAsia="Bookman Old Style"/>
          <w:spacing w:val="-2"/>
        </w:rPr>
        <w:t>производствах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на основе анализа задания самостоятельно организовывать рабоче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ест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зависимост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ид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работы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существлять планирование трудового процесса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самостоятельно планировать и выполнять практическое задание (практическую работу) с опорой на и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струкционную (технологическую)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арту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л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творчески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замысел;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еобходимости вносить коррект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вы в выполняемые действия;</w:t>
      </w:r>
    </w:p>
    <w:p w:rsidR="008255C7" w:rsidRPr="008E24C4" w:rsidRDefault="008255C7" w:rsidP="008255C7">
      <w:pPr>
        <w:spacing w:before="68"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понимать элементарные основы бытовой культуры, выпол</w:t>
      </w:r>
      <w:r w:rsidRPr="008E24C4">
        <w:rPr>
          <w:rFonts w:eastAsia="Bookman Old Style"/>
          <w:w w:val="95"/>
        </w:rPr>
        <w:t xml:space="preserve">нять доступные действия по самообслуживанию и доступные </w:t>
      </w:r>
      <w:r w:rsidRPr="008E24C4">
        <w:rPr>
          <w:rFonts w:eastAsia="Bookman Old Style"/>
        </w:rPr>
        <w:t>виды домашнего труда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 более сложные виды работ и приёмы обработки различ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о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(например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летени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шитьё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шивание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исн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ольг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.)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омбин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различные </w:t>
      </w:r>
      <w:r w:rsidRPr="008E24C4">
        <w:rPr>
          <w:rFonts w:eastAsia="Bookman Old Style"/>
          <w:w w:val="95"/>
        </w:rPr>
        <w:t>способы в зависимости и от п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 xml:space="preserve">ставленной задачи; оформлять </w:t>
      </w:r>
      <w:r w:rsidRPr="008E24C4">
        <w:rPr>
          <w:rFonts w:eastAsia="Bookman Old Style"/>
        </w:rPr>
        <w:t>изделия и соединять детали освоенными ручными строч</w:t>
      </w:r>
      <w:r w:rsidRPr="008E24C4">
        <w:rPr>
          <w:rFonts w:eastAsia="Bookman Old Style"/>
          <w:spacing w:val="-2"/>
        </w:rPr>
        <w:t>ками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выполнять символические действия моделирования, поним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зда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стейш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ид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хни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кументаци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(чертёж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азвёртки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эскиз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технически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рисунок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схему) и выполнять по ней работу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реш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остейш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задач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ционализаторског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характера п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менению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онструкци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делия: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о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раивание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идание новых свойств конструкции в связи с изменением функционального назначения и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делия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создавать небольшие тексты, презентации и печатные публи</w:t>
      </w:r>
      <w:r w:rsidRPr="008E24C4">
        <w:rPr>
          <w:rFonts w:eastAsia="Bookman Old Style"/>
        </w:rPr>
        <w:t>каци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спользование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зображени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эк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компьюте</w:t>
      </w:r>
      <w:r w:rsidRPr="008E24C4">
        <w:rPr>
          <w:rFonts w:eastAsia="Bookman Old Style"/>
          <w:w w:val="95"/>
        </w:rPr>
        <w:t xml:space="preserve">ра; оформлять текст (выбор шрифта, размера, цвета шрифта, </w:t>
      </w:r>
      <w:r w:rsidRPr="008E24C4">
        <w:rPr>
          <w:rFonts w:eastAsia="Bookman Old Style"/>
        </w:rPr>
        <w:t>выравнивание абзаца)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</w:rPr>
        <w:t>—работ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оступн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нформацией;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работа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ограммах Word, Power Point;</w:t>
      </w:r>
    </w:p>
    <w:p w:rsidR="008255C7" w:rsidRPr="008E24C4" w:rsidRDefault="008255C7" w:rsidP="008255C7">
      <w:pPr>
        <w:spacing w:line="249" w:lineRule="auto"/>
        <w:ind w:left="343" w:right="114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—решать творческие задачи, мысленно создавать и разрабатывать проектный замысел, осуществлять выбор средств и спо</w:t>
      </w:r>
      <w:r w:rsidRPr="008E24C4">
        <w:rPr>
          <w:rFonts w:eastAsia="Bookman Old Style"/>
        </w:rPr>
        <w:t>собов его практического воплощения, аргументированно представлять продукт проектной деятельности;</w:t>
      </w:r>
    </w:p>
    <w:p w:rsidR="008255C7" w:rsidRPr="008E24C4" w:rsidRDefault="008255C7" w:rsidP="008255C7">
      <w:pPr>
        <w:spacing w:line="249" w:lineRule="auto"/>
        <w:ind w:left="343" w:right="115" w:hanging="227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—осуществлять сотрудничество в различных видах совместной </w:t>
      </w:r>
      <w:r w:rsidRPr="008E24C4">
        <w:rPr>
          <w:rFonts w:eastAsia="Bookman Old Style"/>
        </w:rPr>
        <w:t>деятельности;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едлагать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де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бсужд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уважительно относиться к мнению товарищей, договариваться; участвов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спределени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олей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координиров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обственную работу в общем процессе.</w:t>
      </w:r>
    </w:p>
    <w:p w:rsidR="00430314" w:rsidRPr="008E24C4" w:rsidRDefault="00430314" w:rsidP="00430314">
      <w:pPr>
        <w:spacing w:before="124" w:line="196" w:lineRule="auto"/>
        <w:ind w:left="118" w:right="1263"/>
        <w:jc w:val="center"/>
        <w:outlineLvl w:val="1"/>
        <w:rPr>
          <w:rFonts w:eastAsia="Calibri"/>
          <w:b/>
          <w:bCs/>
        </w:rPr>
      </w:pPr>
    </w:p>
    <w:p w:rsidR="00430314" w:rsidRPr="008E24C4" w:rsidRDefault="00430314" w:rsidP="00430314">
      <w:pPr>
        <w:spacing w:before="124" w:line="196" w:lineRule="auto"/>
        <w:ind w:left="118" w:right="1263"/>
        <w:jc w:val="center"/>
        <w:outlineLvl w:val="1"/>
        <w:rPr>
          <w:rFonts w:eastAsia="Calibri"/>
          <w:b/>
          <w:bCs/>
        </w:rPr>
      </w:pPr>
    </w:p>
    <w:p w:rsidR="00430314" w:rsidRPr="008E24C4" w:rsidRDefault="000559FD" w:rsidP="00430314">
      <w:pPr>
        <w:spacing w:before="124" w:line="196" w:lineRule="auto"/>
        <w:ind w:left="118" w:right="1263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</w:t>
      </w:r>
      <w:r w:rsidR="00430314" w:rsidRPr="008E24C4">
        <w:rPr>
          <w:rFonts w:eastAsia="Calibri"/>
          <w:b/>
          <w:bCs/>
        </w:rPr>
        <w:t>ФИЗИЧЕСКАЯ КУЛЬТУРА</w:t>
      </w:r>
    </w:p>
    <w:p w:rsidR="00430314" w:rsidRPr="008E24C4" w:rsidRDefault="00430314" w:rsidP="00430314">
      <w:pPr>
        <w:spacing w:before="185" w:line="249" w:lineRule="auto"/>
        <w:ind w:right="114" w:firstLine="118"/>
        <w:jc w:val="both"/>
        <w:rPr>
          <w:rFonts w:eastAsia="Bookman Old Style"/>
        </w:rPr>
      </w:pPr>
      <w:r w:rsidRPr="008E24C4">
        <w:rPr>
          <w:rFonts w:eastAsia="Bookman Old Style"/>
        </w:rPr>
        <w:t>Рабочая программа по физической культуре на уровне начального общего образования составлена на о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 xml:space="preserve">нове </w:t>
      </w:r>
      <w:r w:rsidRPr="008E24C4">
        <w:rPr>
          <w:rFonts w:eastAsia="Bookman Old Style"/>
          <w:w w:val="95"/>
        </w:rPr>
        <w:t xml:space="preserve">Требований к результатам освоения основной образовательной </w:t>
      </w:r>
      <w:r w:rsidRPr="008E24C4">
        <w:rPr>
          <w:rFonts w:eastAsia="Bookman Old Style"/>
        </w:rPr>
        <w:t>программы начального общего образо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 xml:space="preserve">ния, представленных </w:t>
      </w:r>
      <w:r w:rsidRPr="008E24C4">
        <w:rPr>
          <w:rFonts w:eastAsia="Bookman Old Style"/>
          <w:w w:val="95"/>
        </w:rPr>
        <w:t>в Федеральном государственном образовательном стандарте начального общего образов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 xml:space="preserve">ния, а также на основе характеристики планируемых результатов духовно-нравственного развития, </w:t>
      </w:r>
      <w:r w:rsidRPr="008E24C4">
        <w:rPr>
          <w:rFonts w:eastAsia="Bookman Old Style"/>
        </w:rPr>
        <w:t xml:space="preserve">воспитания и социализации обучающихся, представленной в </w:t>
      </w:r>
      <w:r w:rsidRPr="008E24C4">
        <w:rPr>
          <w:rFonts w:eastAsia="Bookman Old Style"/>
          <w:spacing w:val="-2"/>
        </w:rPr>
        <w:t>Примерн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рограмм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воспита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(одобрен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решением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 xml:space="preserve">ФУМО </w:t>
      </w:r>
      <w:r w:rsidRPr="008E24C4">
        <w:rPr>
          <w:rFonts w:eastAsia="Bookman Old Style"/>
        </w:rPr>
        <w:t>от 02.06.2020 г.).</w:t>
      </w:r>
    </w:p>
    <w:p w:rsidR="00430314" w:rsidRPr="008E24C4" w:rsidRDefault="00430314" w:rsidP="00430314">
      <w:pPr>
        <w:tabs>
          <w:tab w:val="left" w:pos="4254"/>
        </w:tabs>
        <w:spacing w:before="185" w:line="249" w:lineRule="auto"/>
        <w:ind w:right="114" w:firstLine="118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ПОЯСНИТЕЛЬНАЯ ЗАПИСКА</w:t>
      </w:r>
    </w:p>
    <w:p w:rsidR="00430314" w:rsidRPr="008E24C4" w:rsidRDefault="00430314" w:rsidP="00430314">
      <w:pPr>
        <w:spacing w:before="185" w:line="249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ри создании программы учитывались потребности совре</w:t>
      </w:r>
      <w:r w:rsidRPr="008E24C4">
        <w:rPr>
          <w:rFonts w:eastAsia="Bookman Old Style"/>
          <w:w w:val="95"/>
        </w:rPr>
        <w:t>менного российского общества в физически крепком и деятельном подрастающем поколении, способном активно включаться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  <w:w w:val="95"/>
        </w:rPr>
        <w:t>в разнообразные формы зд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рового образа жизни, использовать ценности физической культуры для саморазвития, самоопреде</w:t>
      </w:r>
      <w:r w:rsidRPr="008E24C4">
        <w:rPr>
          <w:rFonts w:eastAsia="Bookman Old Style"/>
        </w:rPr>
        <w:t>ления и с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мореализации.</w:t>
      </w:r>
    </w:p>
    <w:p w:rsidR="00430314" w:rsidRPr="008E24C4" w:rsidRDefault="00430314" w:rsidP="00430314">
      <w:pPr>
        <w:spacing w:line="249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ограмм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шл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воё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тражен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объективн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сложивши</w:t>
      </w:r>
      <w:r w:rsidRPr="008E24C4">
        <w:rPr>
          <w:rFonts w:eastAsia="Bookman Old Style"/>
          <w:w w:val="95"/>
        </w:rPr>
        <w:t xml:space="preserve">еся реалии современного социокультурного развития общества, </w:t>
      </w:r>
      <w:r w:rsidRPr="008E24C4">
        <w:rPr>
          <w:rFonts w:eastAsia="Bookman Old Style"/>
        </w:rPr>
        <w:t>услов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бразовательны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рганизаций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 xml:space="preserve">запросы родителей, учителей и </w:t>
      </w:r>
      <w:r w:rsidRPr="008E24C4">
        <w:rPr>
          <w:rFonts w:eastAsia="Bookman Old Style"/>
        </w:rPr>
        <w:lastRenderedPageBreak/>
        <w:t>методистов на обновление содержания образовательного процесса, внедрение в его практику совреме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ых подходов, новых методик и технологий.</w:t>
      </w:r>
    </w:p>
    <w:p w:rsidR="00430314" w:rsidRPr="008E24C4" w:rsidRDefault="00430314" w:rsidP="00430314">
      <w:pPr>
        <w:spacing w:line="249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Изучение учебного предмета «Физическая культура» имеет важно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значен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нтогенез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ете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мла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ше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школьн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озраста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Он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активн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оздействует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развит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физической, психическ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оциа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ироды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одействует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 xml:space="preserve">укреплению </w:t>
      </w:r>
      <w:r w:rsidRPr="008E24C4">
        <w:rPr>
          <w:rFonts w:eastAsia="Bookman Old Style"/>
          <w:w w:val="95"/>
        </w:rPr>
        <w:t xml:space="preserve">здоровья, повышению защитных свойств организма, развитию </w:t>
      </w:r>
      <w:r w:rsidRPr="008E24C4">
        <w:rPr>
          <w:rFonts w:eastAsia="Bookman Old Style"/>
        </w:rPr>
        <w:t>пам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ти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нимани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мышления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редметно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риентируетс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 xml:space="preserve">на </w:t>
      </w:r>
      <w:r w:rsidRPr="008E24C4">
        <w:rPr>
          <w:rFonts w:eastAsia="Bookman Old Style"/>
          <w:spacing w:val="-2"/>
        </w:rPr>
        <w:t>активно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вовлечен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младши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школьнико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сам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2"/>
        </w:rPr>
        <w:t xml:space="preserve">стоятельные </w:t>
      </w:r>
      <w:r w:rsidRPr="008E24C4">
        <w:rPr>
          <w:rFonts w:eastAsia="Bookman Old Style"/>
        </w:rPr>
        <w:t>занятия физической культурой и спортом.</w:t>
      </w:r>
    </w:p>
    <w:p w:rsidR="00430314" w:rsidRPr="008E24C4" w:rsidRDefault="00430314" w:rsidP="00430314">
      <w:pPr>
        <w:spacing w:line="249" w:lineRule="auto"/>
        <w:ind w:left="117" w:right="114" w:firstLine="226"/>
        <w:jc w:val="both"/>
        <w:rPr>
          <w:rFonts w:eastAsia="Bookman Old Style"/>
          <w:spacing w:val="-2"/>
        </w:rPr>
      </w:pPr>
      <w:r w:rsidRPr="008E24C4">
        <w:rPr>
          <w:rFonts w:eastAsia="Bookman Old Style"/>
        </w:rPr>
        <w:t xml:space="preserve">Целью образования по физической культуре в начальной </w:t>
      </w:r>
      <w:r w:rsidRPr="008E24C4">
        <w:rPr>
          <w:rFonts w:eastAsia="Bookman Old Style"/>
          <w:spacing w:val="-2"/>
        </w:rPr>
        <w:t>школ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являетс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формирова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у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учащихс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о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2"/>
        </w:rPr>
        <w:t>но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здоров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об</w:t>
      </w:r>
      <w:r w:rsidRPr="008E24C4">
        <w:rPr>
          <w:rFonts w:eastAsia="Bookman Old Style"/>
        </w:rPr>
        <w:t>раз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жизни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активн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творческ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амостоятельност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рове</w:t>
      </w:r>
      <w:r w:rsidRPr="008E24C4">
        <w:rPr>
          <w:rFonts w:eastAsia="Bookman Old Style"/>
          <w:w w:val="95"/>
        </w:rPr>
        <w:t>дении разнообразных форм з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нятий физическими упражнени</w:t>
      </w:r>
      <w:r w:rsidRPr="008E24C4">
        <w:rPr>
          <w:rFonts w:eastAsia="Bookman Old Style"/>
        </w:rPr>
        <w:t>ями. Достижение данной цели обеспечивается ориентацией учебного</w:t>
      </w:r>
      <w:r w:rsidRPr="008E24C4">
        <w:rPr>
          <w:rFonts w:eastAsia="Bookman Old Style"/>
          <w:spacing w:val="51"/>
          <w:w w:val="150"/>
        </w:rPr>
        <w:t xml:space="preserve"> </w:t>
      </w:r>
      <w:r w:rsidRPr="008E24C4">
        <w:rPr>
          <w:rFonts w:eastAsia="Bookman Old Style"/>
        </w:rPr>
        <w:t>пре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мета</w:t>
      </w:r>
      <w:r w:rsidRPr="008E24C4">
        <w:rPr>
          <w:rFonts w:eastAsia="Bookman Old Style"/>
          <w:spacing w:val="51"/>
          <w:w w:val="15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52"/>
          <w:w w:val="150"/>
        </w:rPr>
        <w:t xml:space="preserve"> </w:t>
      </w:r>
      <w:r w:rsidRPr="008E24C4">
        <w:rPr>
          <w:rFonts w:eastAsia="Bookman Old Style"/>
        </w:rPr>
        <w:t>укрепление</w:t>
      </w:r>
      <w:r w:rsidRPr="008E24C4">
        <w:rPr>
          <w:rFonts w:eastAsia="Bookman Old Style"/>
          <w:spacing w:val="51"/>
          <w:w w:val="15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52"/>
          <w:w w:val="150"/>
        </w:rPr>
        <w:t xml:space="preserve"> </w:t>
      </w:r>
      <w:r w:rsidRPr="008E24C4">
        <w:rPr>
          <w:rFonts w:eastAsia="Bookman Old Style"/>
        </w:rPr>
        <w:t>сохранение</w:t>
      </w:r>
      <w:r w:rsidRPr="008E24C4">
        <w:rPr>
          <w:rFonts w:eastAsia="Bookman Old Style"/>
          <w:spacing w:val="51"/>
          <w:w w:val="150"/>
        </w:rPr>
        <w:t xml:space="preserve"> </w:t>
      </w:r>
      <w:r w:rsidRPr="008E24C4">
        <w:rPr>
          <w:rFonts w:eastAsia="Bookman Old Style"/>
          <w:spacing w:val="-2"/>
        </w:rPr>
        <w:t xml:space="preserve">здоровья </w:t>
      </w:r>
      <w:r w:rsidRPr="008E24C4">
        <w:rPr>
          <w:rFonts w:eastAsia="Bookman Old Style"/>
        </w:rPr>
        <w:t>школьников, приобретение ими знаний и способов са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оятельной деятельности, развитие физических качеств и освоение физических упражнений оздоров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ельной, спортивной и прикладно-ориентированной направленности.</w:t>
      </w:r>
    </w:p>
    <w:p w:rsidR="00430314" w:rsidRPr="008E24C4" w:rsidRDefault="00430314" w:rsidP="00430314">
      <w:pPr>
        <w:spacing w:before="4" w:line="247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Развивающая ориентация учебного предмета «Физическая культура» заключается в формировании у младших школьни</w:t>
      </w:r>
      <w:r w:rsidRPr="008E24C4">
        <w:rPr>
          <w:rFonts w:eastAsia="Bookman Old Style"/>
          <w:w w:val="95"/>
        </w:rPr>
        <w:t xml:space="preserve">ков необходимого и достаточного физического здоровья, уровня </w:t>
      </w:r>
      <w:r w:rsidRPr="008E24C4">
        <w:rPr>
          <w:rFonts w:eastAsia="Bookman Old Style"/>
        </w:rPr>
        <w:t>развит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физически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чест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физическим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упражнения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аз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функциональ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аправленности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уществен</w:t>
      </w:r>
      <w:r w:rsidRPr="008E24C4">
        <w:rPr>
          <w:rFonts w:eastAsia="Bookman Old Style"/>
          <w:w w:val="95"/>
        </w:rPr>
        <w:t>ным до</w:t>
      </w:r>
      <w:r w:rsidRPr="008E24C4">
        <w:rPr>
          <w:rFonts w:eastAsia="Bookman Old Style"/>
          <w:w w:val="95"/>
        </w:rPr>
        <w:t>с</w:t>
      </w:r>
      <w:r w:rsidRPr="008E24C4">
        <w:rPr>
          <w:rFonts w:eastAsia="Bookman Old Style"/>
          <w:w w:val="95"/>
        </w:rPr>
        <w:t>тижением такой ориентации является постепенное вовлечение</w:t>
      </w:r>
      <w:r w:rsidRPr="008E24C4">
        <w:rPr>
          <w:rFonts w:eastAsia="Bookman Old Style"/>
          <w:spacing w:val="-7"/>
          <w:w w:val="95"/>
        </w:rPr>
        <w:t xml:space="preserve"> </w:t>
      </w:r>
      <w:r w:rsidRPr="008E24C4">
        <w:rPr>
          <w:rFonts w:eastAsia="Bookman Old Style"/>
          <w:w w:val="95"/>
        </w:rPr>
        <w:t>обучающихся</w:t>
      </w:r>
      <w:r w:rsidRPr="008E24C4">
        <w:rPr>
          <w:rFonts w:eastAsia="Bookman Old Style"/>
          <w:spacing w:val="-7"/>
          <w:w w:val="95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-7"/>
          <w:w w:val="95"/>
        </w:rPr>
        <w:t xml:space="preserve"> </w:t>
      </w:r>
      <w:r w:rsidRPr="008E24C4">
        <w:rPr>
          <w:rFonts w:eastAsia="Bookman Old Style"/>
          <w:w w:val="95"/>
        </w:rPr>
        <w:t>здоровый</w:t>
      </w:r>
      <w:r w:rsidRPr="008E24C4">
        <w:rPr>
          <w:rFonts w:eastAsia="Bookman Old Style"/>
          <w:spacing w:val="-7"/>
          <w:w w:val="95"/>
        </w:rPr>
        <w:t xml:space="preserve"> </w:t>
      </w:r>
      <w:r w:rsidRPr="008E24C4">
        <w:rPr>
          <w:rFonts w:eastAsia="Bookman Old Style"/>
          <w:w w:val="95"/>
        </w:rPr>
        <w:t>образ</w:t>
      </w:r>
      <w:r w:rsidRPr="008E24C4">
        <w:rPr>
          <w:rFonts w:eastAsia="Bookman Old Style"/>
          <w:spacing w:val="-7"/>
          <w:w w:val="95"/>
        </w:rPr>
        <w:t xml:space="preserve"> </w:t>
      </w:r>
      <w:r w:rsidRPr="008E24C4">
        <w:rPr>
          <w:rFonts w:eastAsia="Bookman Old Style"/>
          <w:w w:val="95"/>
        </w:rPr>
        <w:t>жизни</w:t>
      </w:r>
      <w:r w:rsidRPr="008E24C4">
        <w:rPr>
          <w:rFonts w:eastAsia="Bookman Old Style"/>
          <w:spacing w:val="-7"/>
          <w:w w:val="95"/>
        </w:rPr>
        <w:t xml:space="preserve"> </w:t>
      </w:r>
      <w:r w:rsidRPr="008E24C4">
        <w:rPr>
          <w:rFonts w:eastAsia="Bookman Old Style"/>
          <w:w w:val="95"/>
        </w:rPr>
        <w:t>за</w:t>
      </w:r>
      <w:r w:rsidRPr="008E24C4">
        <w:rPr>
          <w:rFonts w:eastAsia="Bookman Old Style"/>
          <w:spacing w:val="-7"/>
          <w:w w:val="95"/>
        </w:rPr>
        <w:t xml:space="preserve"> </w:t>
      </w:r>
      <w:r w:rsidRPr="008E24C4">
        <w:rPr>
          <w:rFonts w:eastAsia="Bookman Old Style"/>
          <w:w w:val="95"/>
        </w:rPr>
        <w:t>счёт</w:t>
      </w:r>
      <w:r w:rsidRPr="008E24C4">
        <w:rPr>
          <w:rFonts w:eastAsia="Bookman Old Style"/>
          <w:spacing w:val="-7"/>
          <w:w w:val="95"/>
        </w:rPr>
        <w:t xml:space="preserve"> 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w w:val="95"/>
        </w:rPr>
        <w:t xml:space="preserve">ладения </w:t>
      </w:r>
      <w:r w:rsidRPr="008E24C4">
        <w:rPr>
          <w:rFonts w:eastAsia="Bookman Old Style"/>
        </w:rPr>
        <w:t>ими знаниями и умениями по организации самостоятельных занятий подвижными играми, ко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рекционной, дыхательно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430314" w:rsidRPr="008E24C4" w:rsidRDefault="00430314" w:rsidP="00430314">
      <w:pPr>
        <w:tabs>
          <w:tab w:val="left" w:pos="1154"/>
          <w:tab w:val="left" w:pos="2934"/>
          <w:tab w:val="left" w:pos="3912"/>
          <w:tab w:val="left" w:pos="4346"/>
          <w:tab w:val="left" w:pos="5441"/>
        </w:tabs>
        <w:spacing w:before="12" w:line="247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Воспитывающе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  <w:w w:val="95"/>
        </w:rPr>
        <w:t>значени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  <w:w w:val="95"/>
        </w:rPr>
        <w:t>учебн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  <w:w w:val="95"/>
        </w:rPr>
        <w:t>предмет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  <w:w w:val="95"/>
        </w:rPr>
        <w:t xml:space="preserve">раскрывается </w:t>
      </w:r>
      <w:r w:rsidRPr="008E24C4">
        <w:rPr>
          <w:rFonts w:eastAsia="Bookman Old Style"/>
        </w:rPr>
        <w:t>в приобщении обучающихся к истории и традициям физической культур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порт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ародо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оссии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формировани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нте</w:t>
      </w:r>
      <w:r w:rsidRPr="008E24C4">
        <w:rPr>
          <w:rFonts w:eastAsia="Bookman Old Style"/>
          <w:spacing w:val="-2"/>
        </w:rPr>
        <w:t>рес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егулярны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занятия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физическ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культур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 xml:space="preserve">спортом, </w:t>
      </w:r>
      <w:r w:rsidRPr="008E24C4">
        <w:rPr>
          <w:rFonts w:eastAsia="Bookman Old Style"/>
        </w:rPr>
        <w:t>осознании роли занятий физической культурой в укреплении здоровья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рганизаци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активного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тдыха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осуга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роцессе обучения у обучающихся активно формируются 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ложительны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навык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пособы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ведения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общ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заимодействия со сверстниками и учителями, оц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вания своих действий и поступко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оцесс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вместн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оллективн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еятельности. Методологи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о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сново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труктуры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одержа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ограммы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физическо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культур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ачальног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бщег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ра</w:t>
      </w:r>
      <w:r w:rsidRPr="008E24C4">
        <w:rPr>
          <w:rFonts w:eastAsia="Bookman Old Style"/>
          <w:spacing w:val="-2"/>
        </w:rPr>
        <w:t>зования является личностно-деятельностный подход, ориентирующий</w:t>
      </w:r>
      <w:r w:rsidRPr="008E24C4">
        <w:rPr>
          <w:rFonts w:eastAsia="Bookman Old Style"/>
        </w:rPr>
        <w:tab/>
      </w:r>
      <w:r w:rsidRPr="008E24C4">
        <w:rPr>
          <w:rFonts w:eastAsia="Bookman Old Style"/>
          <w:spacing w:val="-2"/>
        </w:rPr>
        <w:t>педагогический</w:t>
      </w:r>
      <w:r w:rsidRPr="008E24C4">
        <w:rPr>
          <w:rFonts w:eastAsia="Bookman Old Style"/>
        </w:rPr>
        <w:tab/>
      </w:r>
      <w:r w:rsidRPr="008E24C4">
        <w:rPr>
          <w:rFonts w:eastAsia="Bookman Old Style"/>
          <w:spacing w:val="-2"/>
        </w:rPr>
        <w:t>процесс</w:t>
      </w:r>
      <w:r w:rsidRPr="008E24C4">
        <w:rPr>
          <w:rFonts w:eastAsia="Bookman Old Style"/>
        </w:rPr>
        <w:tab/>
      </w:r>
      <w:r w:rsidRPr="008E24C4">
        <w:rPr>
          <w:rFonts w:eastAsia="Bookman Old Style"/>
          <w:spacing w:val="-6"/>
        </w:rPr>
        <w:t>на</w:t>
      </w:r>
      <w:r w:rsidRPr="008E24C4">
        <w:rPr>
          <w:rFonts w:eastAsia="Bookman Old Style"/>
        </w:rPr>
        <w:tab/>
      </w:r>
      <w:r w:rsidRPr="008E24C4">
        <w:rPr>
          <w:rFonts w:eastAsia="Bookman Old Style"/>
          <w:spacing w:val="-2"/>
        </w:rPr>
        <w:t>развитие</w:t>
      </w:r>
      <w:r w:rsidRPr="008E24C4">
        <w:rPr>
          <w:rFonts w:eastAsia="Bookman Old Style"/>
        </w:rPr>
        <w:tab/>
      </w:r>
      <w:r w:rsidRPr="008E24C4">
        <w:rPr>
          <w:rFonts w:eastAsia="Bookman Old Style"/>
          <w:spacing w:val="-2"/>
        </w:rPr>
        <w:t xml:space="preserve">целостной </w:t>
      </w:r>
      <w:r w:rsidRPr="008E24C4">
        <w:rPr>
          <w:rFonts w:eastAsia="Bookman Old Style"/>
        </w:rPr>
        <w:t>лично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учающихся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стиж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целост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в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ановит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озможны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лагодар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воени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ладши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школьни</w:t>
      </w:r>
      <w:r w:rsidRPr="008E24C4">
        <w:rPr>
          <w:rFonts w:eastAsia="Bookman Old Style"/>
          <w:w w:val="95"/>
        </w:rPr>
        <w:t>ками двигательной деятельности, пре</w:t>
      </w:r>
      <w:r w:rsidRPr="008E24C4">
        <w:rPr>
          <w:rFonts w:eastAsia="Bookman Old Style"/>
          <w:w w:val="95"/>
        </w:rPr>
        <w:t>д</w:t>
      </w:r>
      <w:r w:rsidRPr="008E24C4">
        <w:rPr>
          <w:rFonts w:eastAsia="Bookman Old Style"/>
          <w:w w:val="95"/>
        </w:rPr>
        <w:t>ставляющей собой осно</w:t>
      </w:r>
      <w:r w:rsidRPr="008E24C4">
        <w:rPr>
          <w:rFonts w:eastAsia="Bookman Old Style"/>
        </w:rPr>
        <w:t>ву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одержа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учебн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едмет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«Физическа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культура». Двигательна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е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тельнос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казывает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активно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лияни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а развитие</w:t>
      </w:r>
      <w:r w:rsidRPr="008E24C4">
        <w:rPr>
          <w:rFonts w:eastAsia="Bookman Old Style"/>
          <w:spacing w:val="23"/>
        </w:rPr>
        <w:t xml:space="preserve"> </w:t>
      </w:r>
      <w:r w:rsidRPr="008E24C4">
        <w:rPr>
          <w:rFonts w:eastAsia="Bookman Old Style"/>
        </w:rPr>
        <w:t>психической</w:t>
      </w:r>
      <w:r w:rsidRPr="008E24C4">
        <w:rPr>
          <w:rFonts w:eastAsia="Bookman Old Style"/>
          <w:spacing w:val="2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23"/>
        </w:rPr>
        <w:t xml:space="preserve"> </w:t>
      </w:r>
      <w:r w:rsidRPr="008E24C4">
        <w:rPr>
          <w:rFonts w:eastAsia="Bookman Old Style"/>
        </w:rPr>
        <w:t>социальной</w:t>
      </w:r>
      <w:r w:rsidRPr="008E24C4">
        <w:rPr>
          <w:rFonts w:eastAsia="Bookman Old Style"/>
          <w:spacing w:val="23"/>
        </w:rPr>
        <w:t xml:space="preserve"> </w:t>
      </w:r>
      <w:r w:rsidRPr="008E24C4">
        <w:rPr>
          <w:rFonts w:eastAsia="Bookman Old Style"/>
        </w:rPr>
        <w:t>природы</w:t>
      </w:r>
      <w:r w:rsidRPr="008E24C4">
        <w:rPr>
          <w:rFonts w:eastAsia="Bookman Old Style"/>
          <w:spacing w:val="23"/>
        </w:rPr>
        <w:t xml:space="preserve"> </w:t>
      </w:r>
      <w:r w:rsidRPr="008E24C4">
        <w:rPr>
          <w:rFonts w:eastAsia="Bookman Old Style"/>
        </w:rPr>
        <w:t>обучающихся. Как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люба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еятельность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н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ключает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еб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нформационный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перациональны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мотивационно-процессуальны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омпоненты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оторы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аходят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воё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траже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 xml:space="preserve">соответствующих </w:t>
      </w:r>
      <w:r w:rsidRPr="008E24C4">
        <w:rPr>
          <w:rFonts w:eastAsia="Bookman Old Style"/>
        </w:rPr>
        <w:t>дидактических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 xml:space="preserve">линиях учебного </w:t>
      </w:r>
      <w:r w:rsidRPr="008E24C4">
        <w:rPr>
          <w:rFonts w:eastAsia="Bookman Old Style"/>
          <w:spacing w:val="-2"/>
        </w:rPr>
        <w:t>предмета.</w:t>
      </w:r>
    </w:p>
    <w:p w:rsidR="00430314" w:rsidRPr="008E24C4" w:rsidRDefault="00430314" w:rsidP="00430314">
      <w:pPr>
        <w:spacing w:before="8" w:line="247" w:lineRule="auto"/>
        <w:ind w:left="117" w:right="115" w:firstLine="226"/>
        <w:jc w:val="both"/>
        <w:rPr>
          <w:rFonts w:eastAsia="Bookman Old Style"/>
          <w:spacing w:val="-2"/>
        </w:rPr>
      </w:pPr>
      <w:r w:rsidRPr="008E24C4">
        <w:rPr>
          <w:rFonts w:eastAsia="Bookman Old Style"/>
        </w:rPr>
        <w:t xml:space="preserve"> В целях усиления мотивационной составляющей учебного предмет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одготовк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школьнико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полнению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 xml:space="preserve">комплекса </w:t>
      </w:r>
      <w:r w:rsidRPr="008E24C4">
        <w:rPr>
          <w:rFonts w:eastAsia="Bookman Old Style"/>
        </w:rPr>
        <w:t>ГТО в структуру программы в раздел «Физическое совершенствование» вводится образовательный модуль «Прикладно-ориентированная физическая культура». Данный модуль позволит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довлетвори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нтерес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чащихс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занятия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портом и активном участии в спортивных соревнованиях, развитии национальн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форм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оревновательн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деятельност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истем физического воспитания.</w:t>
      </w:r>
    </w:p>
    <w:p w:rsidR="00430314" w:rsidRPr="008E24C4" w:rsidRDefault="00430314" w:rsidP="00430314">
      <w:pPr>
        <w:spacing w:before="7" w:line="247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Содержание модуля «Прикладно-ориентированная физическа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ультура»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беспечиваетс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имерным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ограммам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 xml:space="preserve">по </w:t>
      </w:r>
      <w:r w:rsidRPr="008E24C4">
        <w:rPr>
          <w:rFonts w:eastAsia="Bookman Old Style"/>
          <w:w w:val="95"/>
        </w:rPr>
        <w:t>видам спорта, которые рекомендуются Министерством просве</w:t>
      </w:r>
      <w:r w:rsidRPr="008E24C4">
        <w:rPr>
          <w:rFonts w:eastAsia="Bookman Old Style"/>
        </w:rPr>
        <w:t>щени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Ф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заняти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физ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еско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культуро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могут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спользоватьс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бразовательным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рганизациям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сход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нтересов учащи</w:t>
      </w:r>
      <w:r w:rsidRPr="008E24C4">
        <w:rPr>
          <w:rFonts w:eastAsia="Bookman Old Style"/>
        </w:rPr>
        <w:t>х</w:t>
      </w:r>
      <w:r w:rsidRPr="008E24C4">
        <w:rPr>
          <w:rFonts w:eastAsia="Bookman Old Style"/>
        </w:rPr>
        <w:t>ся, физкультурно-спортивных традиций, наличия необходимой материально-технической базы, квалиф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кации </w:t>
      </w:r>
      <w:r w:rsidRPr="008E24C4">
        <w:rPr>
          <w:rFonts w:eastAsia="Bookman Old Style"/>
          <w:spacing w:val="-2"/>
        </w:rPr>
        <w:t>педагогическ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состава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Помим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Примерны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программ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реко</w:t>
      </w:r>
      <w:r w:rsidRPr="008E24C4">
        <w:rPr>
          <w:rFonts w:eastAsia="Bookman Old Style"/>
          <w:w w:val="95"/>
        </w:rPr>
        <w:t>мендуемых Министерством просвещения РФ, образовательные организации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  <w:w w:val="95"/>
        </w:rPr>
        <w:t>могут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  <w:w w:val="95"/>
        </w:rPr>
        <w:t>разрабатывать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  <w:w w:val="95"/>
        </w:rPr>
        <w:t>своё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  <w:w w:val="95"/>
        </w:rPr>
        <w:t>содержание</w:t>
      </w:r>
      <w:r w:rsidRPr="008E24C4">
        <w:rPr>
          <w:rFonts w:eastAsia="Bookman Old Style"/>
          <w:spacing w:val="13"/>
        </w:rPr>
        <w:t xml:space="preserve"> </w:t>
      </w:r>
      <w:r w:rsidRPr="008E24C4">
        <w:rPr>
          <w:rFonts w:eastAsia="Bookman Old Style"/>
          <w:w w:val="95"/>
        </w:rPr>
        <w:t>для</w:t>
      </w:r>
      <w:r w:rsidRPr="008E24C4">
        <w:rPr>
          <w:rFonts w:eastAsia="Bookman Old Style"/>
          <w:spacing w:val="12"/>
        </w:rPr>
        <w:t xml:space="preserve"> </w:t>
      </w:r>
      <w:r w:rsidRPr="008E24C4">
        <w:rPr>
          <w:rFonts w:eastAsia="Bookman Old Style"/>
          <w:spacing w:val="-2"/>
          <w:w w:val="95"/>
        </w:rPr>
        <w:t>модуля</w:t>
      </w:r>
    </w:p>
    <w:p w:rsidR="00430314" w:rsidRPr="008E24C4" w:rsidRDefault="00430314" w:rsidP="00430314">
      <w:pPr>
        <w:spacing w:before="10" w:line="247" w:lineRule="auto"/>
        <w:ind w:left="117" w:right="114"/>
        <w:jc w:val="both"/>
        <w:rPr>
          <w:rFonts w:eastAsia="Bookman Old Style"/>
        </w:rPr>
      </w:pPr>
      <w:r w:rsidRPr="008E24C4">
        <w:rPr>
          <w:rFonts w:eastAsia="Bookman Old Style"/>
        </w:rPr>
        <w:t>«Прикладно-ориентированная физическая культура» и включать в него популярные национальные виды спорта, подвиж</w:t>
      </w:r>
      <w:r w:rsidRPr="008E24C4">
        <w:rPr>
          <w:rFonts w:eastAsia="Bookman Old Style"/>
          <w:spacing w:val="-2"/>
        </w:rPr>
        <w:t>ны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гр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развлечения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основывающиес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>н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  <w:spacing w:val="-2"/>
        </w:rPr>
        <w:t xml:space="preserve">этнокультурных, </w:t>
      </w:r>
      <w:r w:rsidRPr="008E24C4">
        <w:rPr>
          <w:rFonts w:eastAsia="Bookman Old Style"/>
        </w:rPr>
        <w:t>исторических и современных традициях региона и школы.</w:t>
      </w:r>
    </w:p>
    <w:p w:rsidR="00430314" w:rsidRPr="008E24C4" w:rsidRDefault="00430314" w:rsidP="00430314">
      <w:pPr>
        <w:spacing w:before="4" w:line="247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Содержан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рограмм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зложен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года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ас-</w:t>
      </w:r>
      <w:r w:rsidRPr="008E24C4">
        <w:rPr>
          <w:rFonts w:eastAsia="Bookman Old Style"/>
          <w:w w:val="95"/>
        </w:rPr>
        <w:t>основные её содержательные линии, обяз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 xml:space="preserve">тельные для </w:t>
      </w:r>
      <w:r w:rsidRPr="008E24C4">
        <w:rPr>
          <w:rFonts w:eastAsia="Bookman Old Style"/>
        </w:rPr>
        <w:t>изучения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7"/>
        </w:rPr>
        <w:t xml:space="preserve"> </w:t>
      </w:r>
      <w:r w:rsidRPr="008E24C4">
        <w:rPr>
          <w:rFonts w:eastAsia="Bookman Old Style"/>
        </w:rPr>
        <w:t>каждом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классе:</w:t>
      </w:r>
      <w:r w:rsidRPr="008E24C4">
        <w:rPr>
          <w:rFonts w:eastAsia="Bookman Old Style"/>
          <w:spacing w:val="7"/>
        </w:rPr>
        <w:t xml:space="preserve"> </w:t>
      </w:r>
      <w:r w:rsidRPr="008E24C4">
        <w:rPr>
          <w:rFonts w:eastAsia="Bookman Old Style"/>
        </w:rPr>
        <w:t>«Знания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7"/>
        </w:rPr>
        <w:t xml:space="preserve"> </w:t>
      </w:r>
      <w:r w:rsidRPr="008E24C4">
        <w:rPr>
          <w:rFonts w:eastAsia="Bookman Old Style"/>
        </w:rPr>
        <w:t>физической</w:t>
      </w:r>
      <w:r w:rsidRPr="008E24C4">
        <w:rPr>
          <w:rFonts w:eastAsia="Bookman Old Style"/>
          <w:spacing w:val="7"/>
        </w:rPr>
        <w:t xml:space="preserve"> </w:t>
      </w:r>
      <w:r w:rsidRPr="008E24C4">
        <w:rPr>
          <w:rFonts w:eastAsia="Bookman Old Style"/>
          <w:spacing w:val="-2"/>
        </w:rPr>
        <w:t>культуре»,</w:t>
      </w:r>
    </w:p>
    <w:p w:rsidR="00430314" w:rsidRPr="008E24C4" w:rsidRDefault="00430314" w:rsidP="00430314">
      <w:pPr>
        <w:spacing w:before="3" w:line="247" w:lineRule="auto"/>
        <w:ind w:left="117" w:right="115"/>
        <w:jc w:val="both"/>
        <w:rPr>
          <w:rFonts w:eastAsia="Bookman Old Style"/>
        </w:rPr>
      </w:pPr>
      <w:r w:rsidRPr="008E24C4">
        <w:rPr>
          <w:rFonts w:eastAsia="Bookman Old Style"/>
        </w:rPr>
        <w:t>«Способы самостоятельной деятельности» и «Физическое со</w:t>
      </w:r>
      <w:r w:rsidRPr="008E24C4">
        <w:rPr>
          <w:rFonts w:eastAsia="Bookman Old Style"/>
          <w:spacing w:val="-2"/>
        </w:rPr>
        <w:t>вершенствование».</w:t>
      </w:r>
    </w:p>
    <w:p w:rsidR="00430314" w:rsidRPr="008E24C4" w:rsidRDefault="00430314" w:rsidP="00430314">
      <w:pPr>
        <w:spacing w:before="2" w:line="247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Планируемые результаты включают в себя личностные, метапредметные и предметные результаты. </w:t>
      </w:r>
      <w:r w:rsidRPr="008E24C4">
        <w:rPr>
          <w:rFonts w:eastAsia="Bookman Old Style"/>
        </w:rPr>
        <w:lastRenderedPageBreak/>
        <w:t>Личностные результат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ставлен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грамм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ес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ериод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w w:val="95"/>
        </w:rPr>
        <w:t>чальной школе; метапре</w:t>
      </w:r>
      <w:r w:rsidRPr="008E24C4">
        <w:rPr>
          <w:rFonts w:eastAsia="Bookman Old Style"/>
          <w:w w:val="95"/>
        </w:rPr>
        <w:t>д</w:t>
      </w:r>
      <w:r w:rsidRPr="008E24C4">
        <w:rPr>
          <w:rFonts w:eastAsia="Bookman Old Style"/>
          <w:w w:val="95"/>
        </w:rPr>
        <w:t xml:space="preserve">метные и предметные результаты — за </w:t>
      </w:r>
      <w:r w:rsidRPr="008E24C4">
        <w:rPr>
          <w:rFonts w:eastAsia="Bookman Old Style"/>
        </w:rPr>
        <w:t>каждый год обучения.</w:t>
      </w:r>
    </w:p>
    <w:p w:rsidR="00430314" w:rsidRPr="008E24C4" w:rsidRDefault="00430314" w:rsidP="00430314">
      <w:pPr>
        <w:spacing w:before="5" w:line="247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Результативность освоения учебного предмета учащимися достигается посредством современных нау</w:t>
      </w:r>
      <w:r w:rsidRPr="008E24C4">
        <w:rPr>
          <w:rFonts w:eastAsia="Bookman Old Style"/>
        </w:rPr>
        <w:t>ч</w:t>
      </w:r>
      <w:r w:rsidRPr="008E24C4">
        <w:rPr>
          <w:rFonts w:eastAsia="Bookman Old Style"/>
        </w:rPr>
        <w:t>но обоснованных инновационн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редств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методо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фор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бучения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нформационно-коммуникативны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технологи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ередового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едагогического опыта.</w:t>
      </w:r>
    </w:p>
    <w:p w:rsidR="00430314" w:rsidRPr="008E24C4" w:rsidRDefault="00430314" w:rsidP="00430314">
      <w:pPr>
        <w:spacing w:before="5" w:line="247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Обще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числ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часов,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тведённы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зучение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учебног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едмета «Физическая культура» в</w:t>
      </w:r>
      <w:r w:rsidR="00755553" w:rsidRPr="008E24C4">
        <w:rPr>
          <w:rFonts w:eastAsia="Bookman Old Style"/>
        </w:rPr>
        <w:t xml:space="preserve"> начальной школе, составляет 303 часа </w:t>
      </w:r>
      <w:r w:rsidRPr="008E24C4">
        <w:rPr>
          <w:rFonts w:eastAsia="Bookman Old Style"/>
        </w:rPr>
        <w:t>:</w:t>
      </w:r>
      <w:r w:rsidRPr="008E24C4">
        <w:rPr>
          <w:rFonts w:eastAsia="Bookman Old Style"/>
          <w:spacing w:val="20"/>
        </w:rPr>
        <w:t xml:space="preserve"> </w:t>
      </w:r>
      <w:r w:rsidRPr="008E24C4">
        <w:rPr>
          <w:rFonts w:eastAsia="Bookman Old Style"/>
        </w:rPr>
        <w:t>1</w:t>
      </w:r>
      <w:r w:rsidRPr="008E24C4">
        <w:rPr>
          <w:rFonts w:eastAsia="Bookman Old Style"/>
          <w:spacing w:val="20"/>
        </w:rPr>
        <w:t xml:space="preserve"> </w:t>
      </w:r>
      <w:r w:rsidRPr="008E24C4">
        <w:rPr>
          <w:rFonts w:eastAsia="Bookman Old Style"/>
        </w:rPr>
        <w:t>класс</w:t>
      </w:r>
      <w:r w:rsidRPr="008E24C4">
        <w:rPr>
          <w:rFonts w:eastAsia="Bookman Old Style"/>
          <w:spacing w:val="20"/>
        </w:rPr>
        <w:t xml:space="preserve"> </w:t>
      </w:r>
      <w:r w:rsidRPr="008E24C4">
        <w:rPr>
          <w:rFonts w:eastAsia="Bookman Old Style"/>
        </w:rPr>
        <w:t>—</w:t>
      </w:r>
      <w:r w:rsidRPr="008E24C4">
        <w:rPr>
          <w:rFonts w:eastAsia="Bookman Old Style"/>
          <w:spacing w:val="20"/>
        </w:rPr>
        <w:t xml:space="preserve"> </w:t>
      </w:r>
      <w:r w:rsidR="00755553" w:rsidRPr="008E24C4">
        <w:rPr>
          <w:rFonts w:eastAsia="Bookman Old Style"/>
        </w:rPr>
        <w:t>99</w:t>
      </w:r>
      <w:r w:rsidRPr="008E24C4">
        <w:rPr>
          <w:rFonts w:eastAsia="Bookman Old Style"/>
          <w:spacing w:val="20"/>
        </w:rPr>
        <w:t xml:space="preserve"> </w:t>
      </w:r>
      <w:r w:rsidR="00755553" w:rsidRPr="008E24C4">
        <w:rPr>
          <w:rFonts w:eastAsia="Bookman Old Style"/>
        </w:rPr>
        <w:t>ч; 2 класс — 68 ч; 3 класс — 68 ч; 4 класс — 68</w:t>
      </w:r>
      <w:r w:rsidRPr="008E24C4">
        <w:rPr>
          <w:rFonts w:eastAsia="Bookman Old Style"/>
        </w:rPr>
        <w:t xml:space="preserve"> ч.</w:t>
      </w:r>
    </w:p>
    <w:p w:rsidR="00755553" w:rsidRPr="008E24C4" w:rsidRDefault="00755553" w:rsidP="00755553">
      <w:pPr>
        <w:spacing w:before="185" w:line="249" w:lineRule="auto"/>
        <w:ind w:right="114" w:firstLine="118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>СОДЕРЖАНИЕ УЧЕБНОГО ПРЕДМЕТА «ФИЗИЧЕСКАЯ КУЛЬТУРА»</w:t>
      </w:r>
    </w:p>
    <w:p w:rsidR="00755553" w:rsidRPr="008E24C4" w:rsidRDefault="00755553" w:rsidP="00755553">
      <w:pPr>
        <w:spacing w:before="69" w:line="252" w:lineRule="auto"/>
        <w:ind w:left="117" w:right="114" w:firstLine="226"/>
        <w:jc w:val="center"/>
        <w:rPr>
          <w:rFonts w:eastAsia="Bookman Old Style"/>
          <w:b/>
          <w:w w:val="95"/>
        </w:rPr>
      </w:pPr>
      <w:r w:rsidRPr="008E24C4">
        <w:rPr>
          <w:rFonts w:eastAsia="Bookman Old Style"/>
          <w:b/>
          <w:w w:val="95"/>
        </w:rPr>
        <w:t>1 КЛАСС</w:t>
      </w:r>
    </w:p>
    <w:p w:rsidR="00755553" w:rsidRPr="008E24C4" w:rsidRDefault="00755553" w:rsidP="00755553">
      <w:pPr>
        <w:spacing w:before="69" w:line="25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10"/>
        </w:rPr>
        <w:t xml:space="preserve"> Знания о </w:t>
      </w:r>
      <w:r w:rsidRPr="008E24C4">
        <w:rPr>
          <w:rFonts w:eastAsia="Bookman Old Style"/>
          <w:b/>
          <w:i/>
          <w:w w:val="115"/>
        </w:rPr>
        <w:t xml:space="preserve">физической культуре. </w:t>
      </w:r>
      <w:r w:rsidRPr="008E24C4">
        <w:rPr>
          <w:rFonts w:eastAsia="Bookman Old Style"/>
          <w:w w:val="110"/>
        </w:rPr>
        <w:t xml:space="preserve">Понятие «физическая </w:t>
      </w:r>
      <w:r w:rsidRPr="008E24C4">
        <w:rPr>
          <w:rFonts w:eastAsia="Bookman Old Style"/>
        </w:rPr>
        <w:t>культура»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а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нят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зически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п</w:t>
      </w:r>
      <w:r w:rsidRPr="008E24C4">
        <w:rPr>
          <w:rFonts w:eastAsia="Bookman Old Style"/>
        </w:rPr>
        <w:t>ражнения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спортом </w:t>
      </w:r>
      <w:r w:rsidRPr="008E24C4">
        <w:rPr>
          <w:rFonts w:eastAsia="Bookman Old Style"/>
          <w:w w:val="95"/>
        </w:rPr>
        <w:t xml:space="preserve">по укреплению здоровья, физическому развитию и физической </w:t>
      </w:r>
      <w:r w:rsidRPr="008E24C4">
        <w:rPr>
          <w:rFonts w:eastAsia="Bookman Old Style"/>
          <w:spacing w:val="-2"/>
        </w:rPr>
        <w:t>подготовке.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вяз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ф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2"/>
        </w:rPr>
        <w:t>зически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упражнени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движениям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жи</w:t>
      </w:r>
      <w:r w:rsidRPr="008E24C4">
        <w:rPr>
          <w:rFonts w:eastAsia="Bookman Old Style"/>
        </w:rPr>
        <w:t>вотных и трудовыми действиями древних людей.</w:t>
      </w:r>
    </w:p>
    <w:p w:rsidR="00755553" w:rsidRPr="008E24C4" w:rsidRDefault="00755553" w:rsidP="00755553">
      <w:pPr>
        <w:spacing w:line="252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10"/>
        </w:rPr>
        <w:t>Способы</w:t>
      </w:r>
      <w:r w:rsidRPr="008E24C4">
        <w:rPr>
          <w:rFonts w:eastAsia="Bookman Old Style"/>
          <w:b/>
          <w:i/>
          <w:spacing w:val="24"/>
          <w:w w:val="110"/>
        </w:rPr>
        <w:t xml:space="preserve"> </w:t>
      </w:r>
      <w:r w:rsidRPr="008E24C4">
        <w:rPr>
          <w:rFonts w:eastAsia="Bookman Old Style"/>
          <w:b/>
          <w:i/>
          <w:w w:val="110"/>
        </w:rPr>
        <w:t>самостоятельной</w:t>
      </w:r>
      <w:r w:rsidRPr="008E24C4">
        <w:rPr>
          <w:rFonts w:eastAsia="Bookman Old Style"/>
          <w:b/>
          <w:i/>
          <w:spacing w:val="25"/>
          <w:w w:val="110"/>
        </w:rPr>
        <w:t xml:space="preserve">  </w:t>
      </w:r>
      <w:r w:rsidRPr="008E24C4">
        <w:rPr>
          <w:rFonts w:eastAsia="Bookman Old Style"/>
          <w:b/>
          <w:i/>
          <w:w w:val="110"/>
        </w:rPr>
        <w:t>деятельности.</w:t>
      </w:r>
      <w:r w:rsidRPr="008E24C4">
        <w:rPr>
          <w:rFonts w:eastAsia="Bookman Old Style"/>
          <w:b/>
          <w:i/>
          <w:spacing w:val="72"/>
          <w:w w:val="150"/>
        </w:rPr>
        <w:t xml:space="preserve"> </w:t>
      </w:r>
      <w:r w:rsidRPr="008E24C4">
        <w:rPr>
          <w:rFonts w:eastAsia="Bookman Old Style"/>
          <w:w w:val="110"/>
        </w:rPr>
        <w:t>Режим</w:t>
      </w:r>
      <w:r w:rsidRPr="008E24C4">
        <w:rPr>
          <w:rFonts w:eastAsia="Bookman Old Style"/>
          <w:spacing w:val="76"/>
          <w:w w:val="110"/>
        </w:rPr>
        <w:t xml:space="preserve"> </w:t>
      </w:r>
      <w:r w:rsidRPr="008E24C4">
        <w:rPr>
          <w:rFonts w:eastAsia="Bookman Old Style"/>
          <w:w w:val="110"/>
        </w:rPr>
        <w:t>дня</w:t>
      </w:r>
      <w:r w:rsidRPr="008E24C4">
        <w:rPr>
          <w:rFonts w:eastAsia="Bookman Old Style"/>
          <w:spacing w:val="80"/>
          <w:w w:val="110"/>
        </w:rPr>
        <w:t xml:space="preserve"> </w:t>
      </w:r>
      <w:r w:rsidRPr="008E24C4">
        <w:rPr>
          <w:rFonts w:eastAsia="Bookman Old Style"/>
          <w:w w:val="105"/>
        </w:rPr>
        <w:t>и</w:t>
      </w:r>
      <w:r w:rsidRPr="008E24C4">
        <w:rPr>
          <w:rFonts w:eastAsia="Bookman Old Style"/>
          <w:spacing w:val="-15"/>
          <w:w w:val="105"/>
        </w:rPr>
        <w:t xml:space="preserve"> </w:t>
      </w:r>
      <w:r w:rsidRPr="008E24C4">
        <w:rPr>
          <w:rFonts w:eastAsia="Bookman Old Style"/>
          <w:w w:val="105"/>
        </w:rPr>
        <w:t>правила</w:t>
      </w:r>
      <w:r w:rsidRPr="008E24C4">
        <w:rPr>
          <w:rFonts w:eastAsia="Bookman Old Style"/>
          <w:spacing w:val="-15"/>
          <w:w w:val="105"/>
        </w:rPr>
        <w:t xml:space="preserve"> </w:t>
      </w:r>
      <w:r w:rsidRPr="008E24C4">
        <w:rPr>
          <w:rFonts w:eastAsia="Bookman Old Style"/>
          <w:w w:val="105"/>
        </w:rPr>
        <w:t>его</w:t>
      </w:r>
      <w:r w:rsidRPr="008E24C4">
        <w:rPr>
          <w:rFonts w:eastAsia="Bookman Old Style"/>
          <w:spacing w:val="-15"/>
          <w:w w:val="105"/>
        </w:rPr>
        <w:t xml:space="preserve"> </w:t>
      </w:r>
      <w:r w:rsidRPr="008E24C4">
        <w:rPr>
          <w:rFonts w:eastAsia="Bookman Old Style"/>
          <w:w w:val="105"/>
        </w:rPr>
        <w:t>составления</w:t>
      </w:r>
      <w:r w:rsidRPr="008E24C4">
        <w:rPr>
          <w:rFonts w:eastAsia="Bookman Old Style"/>
          <w:spacing w:val="-15"/>
          <w:w w:val="105"/>
        </w:rPr>
        <w:t xml:space="preserve"> </w:t>
      </w:r>
      <w:r w:rsidRPr="008E24C4">
        <w:rPr>
          <w:rFonts w:eastAsia="Bookman Old Style"/>
          <w:w w:val="105"/>
        </w:rPr>
        <w:t>и</w:t>
      </w:r>
      <w:r w:rsidRPr="008E24C4">
        <w:rPr>
          <w:rFonts w:eastAsia="Bookman Old Style"/>
          <w:spacing w:val="-15"/>
          <w:w w:val="105"/>
        </w:rPr>
        <w:t xml:space="preserve"> </w:t>
      </w:r>
      <w:r w:rsidRPr="008E24C4">
        <w:rPr>
          <w:rFonts w:eastAsia="Bookman Old Style"/>
          <w:w w:val="105"/>
        </w:rPr>
        <w:t>собл</w:t>
      </w:r>
      <w:r w:rsidRPr="008E24C4">
        <w:rPr>
          <w:rFonts w:eastAsia="Bookman Old Style"/>
          <w:w w:val="105"/>
        </w:rPr>
        <w:t>ю</w:t>
      </w:r>
      <w:r w:rsidRPr="008E24C4">
        <w:rPr>
          <w:rFonts w:eastAsia="Bookman Old Style"/>
          <w:w w:val="105"/>
        </w:rPr>
        <w:t>дения.</w:t>
      </w:r>
    </w:p>
    <w:p w:rsidR="00755553" w:rsidRPr="008E24C4" w:rsidRDefault="00755553" w:rsidP="00755553">
      <w:pPr>
        <w:spacing w:line="252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10"/>
        </w:rPr>
        <w:t xml:space="preserve">Физическое совершенствование. </w:t>
      </w:r>
      <w:r w:rsidRPr="008E24C4">
        <w:rPr>
          <w:rFonts w:eastAsia="Bookman Old Style"/>
          <w:i/>
          <w:w w:val="110"/>
        </w:rPr>
        <w:t>Оздоровительная физи</w:t>
      </w:r>
      <w:r w:rsidRPr="008E24C4">
        <w:rPr>
          <w:rFonts w:eastAsia="Bookman Old Style"/>
          <w:i/>
          <w:spacing w:val="-2"/>
          <w:w w:val="110"/>
        </w:rPr>
        <w:t>ческая</w:t>
      </w:r>
      <w:r w:rsidRPr="008E24C4">
        <w:rPr>
          <w:rFonts w:eastAsia="Bookman Old Style"/>
          <w:i/>
          <w:spacing w:val="4"/>
          <w:w w:val="110"/>
        </w:rPr>
        <w:t xml:space="preserve"> </w:t>
      </w:r>
      <w:r w:rsidRPr="008E24C4">
        <w:rPr>
          <w:rFonts w:eastAsia="Bookman Old Style"/>
          <w:i/>
          <w:spacing w:val="-2"/>
          <w:w w:val="110"/>
        </w:rPr>
        <w:t>культура</w:t>
      </w:r>
      <w:r w:rsidRPr="008E24C4">
        <w:rPr>
          <w:rFonts w:eastAsia="Bookman Old Style"/>
          <w:spacing w:val="-2"/>
          <w:w w:val="110"/>
        </w:rPr>
        <w:t>.</w:t>
      </w:r>
      <w:r w:rsidRPr="008E24C4">
        <w:rPr>
          <w:rFonts w:eastAsia="Bookman Old Style"/>
          <w:spacing w:val="-11"/>
          <w:w w:val="110"/>
        </w:rPr>
        <w:t xml:space="preserve"> </w:t>
      </w:r>
      <w:r w:rsidRPr="008E24C4">
        <w:rPr>
          <w:rFonts w:eastAsia="Bookman Old Style"/>
          <w:spacing w:val="-2"/>
          <w:w w:val="110"/>
        </w:rPr>
        <w:t>Гигиена</w:t>
      </w:r>
      <w:r w:rsidRPr="008E24C4">
        <w:rPr>
          <w:rFonts w:eastAsia="Bookman Old Style"/>
          <w:spacing w:val="-12"/>
          <w:w w:val="110"/>
        </w:rPr>
        <w:t xml:space="preserve"> </w:t>
      </w:r>
      <w:r w:rsidRPr="008E24C4">
        <w:rPr>
          <w:rFonts w:eastAsia="Bookman Old Style"/>
          <w:spacing w:val="-2"/>
          <w:w w:val="110"/>
        </w:rPr>
        <w:t>человека</w:t>
      </w:r>
      <w:r w:rsidRPr="008E24C4">
        <w:rPr>
          <w:rFonts w:eastAsia="Bookman Old Style"/>
          <w:spacing w:val="-12"/>
          <w:w w:val="110"/>
        </w:rPr>
        <w:t xml:space="preserve"> </w:t>
      </w:r>
      <w:r w:rsidRPr="008E24C4">
        <w:rPr>
          <w:rFonts w:eastAsia="Bookman Old Style"/>
          <w:spacing w:val="-2"/>
          <w:w w:val="110"/>
        </w:rPr>
        <w:t>и</w:t>
      </w:r>
      <w:r w:rsidRPr="008E24C4">
        <w:rPr>
          <w:rFonts w:eastAsia="Bookman Old Style"/>
          <w:spacing w:val="-12"/>
          <w:w w:val="110"/>
        </w:rPr>
        <w:t xml:space="preserve"> </w:t>
      </w:r>
      <w:r w:rsidRPr="008E24C4">
        <w:rPr>
          <w:rFonts w:eastAsia="Bookman Old Style"/>
          <w:spacing w:val="-2"/>
          <w:w w:val="110"/>
        </w:rPr>
        <w:t>требования</w:t>
      </w:r>
      <w:r w:rsidRPr="008E24C4">
        <w:rPr>
          <w:rFonts w:eastAsia="Bookman Old Style"/>
          <w:spacing w:val="-12"/>
          <w:w w:val="110"/>
        </w:rPr>
        <w:t xml:space="preserve"> </w:t>
      </w:r>
      <w:r w:rsidRPr="008E24C4">
        <w:rPr>
          <w:rFonts w:eastAsia="Bookman Old Style"/>
          <w:spacing w:val="-2"/>
          <w:w w:val="110"/>
        </w:rPr>
        <w:t>к</w:t>
      </w:r>
      <w:r w:rsidRPr="008E24C4">
        <w:rPr>
          <w:rFonts w:eastAsia="Bookman Old Style"/>
          <w:spacing w:val="-12"/>
          <w:w w:val="110"/>
        </w:rPr>
        <w:t xml:space="preserve"> </w:t>
      </w:r>
      <w:r w:rsidRPr="008E24C4">
        <w:rPr>
          <w:rFonts w:eastAsia="Bookman Old Style"/>
          <w:spacing w:val="-2"/>
          <w:w w:val="110"/>
        </w:rPr>
        <w:t>проведе</w:t>
      </w:r>
      <w:r w:rsidRPr="008E24C4">
        <w:rPr>
          <w:rFonts w:eastAsia="Bookman Old Style"/>
        </w:rPr>
        <w:t>нию гигиенических процедур. Осанка и комплексы упражне</w:t>
      </w:r>
      <w:r w:rsidRPr="008E24C4">
        <w:rPr>
          <w:rFonts w:eastAsia="Bookman Old Style"/>
          <w:spacing w:val="-2"/>
        </w:rPr>
        <w:t>ни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дл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авильн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её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развития.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Физическ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упражн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 xml:space="preserve">для </w:t>
      </w:r>
      <w:r w:rsidRPr="008E24C4">
        <w:rPr>
          <w:rFonts w:eastAsia="Bookman Old Style"/>
          <w:w w:val="105"/>
        </w:rPr>
        <w:t>физкультминуток</w:t>
      </w:r>
      <w:r w:rsidRPr="008E24C4">
        <w:rPr>
          <w:rFonts w:eastAsia="Bookman Old Style"/>
          <w:spacing w:val="-14"/>
          <w:w w:val="105"/>
        </w:rPr>
        <w:t xml:space="preserve"> </w:t>
      </w:r>
      <w:r w:rsidRPr="008E24C4">
        <w:rPr>
          <w:rFonts w:eastAsia="Bookman Old Style"/>
          <w:w w:val="105"/>
        </w:rPr>
        <w:t>и</w:t>
      </w:r>
      <w:r w:rsidRPr="008E24C4">
        <w:rPr>
          <w:rFonts w:eastAsia="Bookman Old Style"/>
          <w:spacing w:val="-14"/>
          <w:w w:val="105"/>
        </w:rPr>
        <w:t xml:space="preserve"> </w:t>
      </w:r>
      <w:r w:rsidRPr="008E24C4">
        <w:rPr>
          <w:rFonts w:eastAsia="Bookman Old Style"/>
          <w:w w:val="105"/>
        </w:rPr>
        <w:t>утренней</w:t>
      </w:r>
      <w:r w:rsidRPr="008E24C4">
        <w:rPr>
          <w:rFonts w:eastAsia="Bookman Old Style"/>
          <w:spacing w:val="-14"/>
          <w:w w:val="105"/>
        </w:rPr>
        <w:t xml:space="preserve"> </w:t>
      </w:r>
      <w:r w:rsidRPr="008E24C4">
        <w:rPr>
          <w:rFonts w:eastAsia="Bookman Old Style"/>
          <w:w w:val="105"/>
        </w:rPr>
        <w:t>зарядки.</w:t>
      </w:r>
    </w:p>
    <w:p w:rsidR="00755553" w:rsidRPr="008E24C4" w:rsidRDefault="00755553" w:rsidP="00755553">
      <w:pPr>
        <w:spacing w:line="252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i/>
          <w:w w:val="110"/>
        </w:rPr>
        <w:t>Спортивно-оздоровительная</w:t>
      </w:r>
      <w:r w:rsidRPr="008E24C4">
        <w:rPr>
          <w:rFonts w:eastAsia="Bookman Old Style"/>
          <w:i/>
          <w:spacing w:val="40"/>
          <w:w w:val="110"/>
        </w:rPr>
        <w:t xml:space="preserve"> </w:t>
      </w:r>
      <w:r w:rsidRPr="008E24C4">
        <w:rPr>
          <w:rFonts w:eastAsia="Bookman Old Style"/>
          <w:i/>
          <w:w w:val="110"/>
        </w:rPr>
        <w:t>физическая</w:t>
      </w:r>
      <w:r w:rsidRPr="008E24C4">
        <w:rPr>
          <w:rFonts w:eastAsia="Bookman Old Style"/>
          <w:i/>
          <w:spacing w:val="40"/>
          <w:w w:val="110"/>
        </w:rPr>
        <w:t xml:space="preserve"> </w:t>
      </w:r>
      <w:r w:rsidRPr="008E24C4">
        <w:rPr>
          <w:rFonts w:eastAsia="Bookman Old Style"/>
          <w:i/>
          <w:w w:val="110"/>
        </w:rPr>
        <w:t>культура</w:t>
      </w:r>
      <w:r w:rsidRPr="008E24C4">
        <w:rPr>
          <w:rFonts w:eastAsia="Bookman Old Style"/>
          <w:w w:val="110"/>
        </w:rPr>
        <w:t>.</w:t>
      </w:r>
      <w:r w:rsidRPr="008E24C4">
        <w:rPr>
          <w:rFonts w:eastAsia="Bookman Old Style"/>
          <w:spacing w:val="40"/>
          <w:w w:val="110"/>
        </w:rPr>
        <w:t xml:space="preserve"> </w:t>
      </w:r>
      <w:r w:rsidRPr="008E24C4">
        <w:rPr>
          <w:rFonts w:eastAsia="Bookman Old Style"/>
          <w:w w:val="110"/>
        </w:rPr>
        <w:t>Прави</w:t>
      </w:r>
      <w:r w:rsidRPr="008E24C4">
        <w:rPr>
          <w:rFonts w:eastAsia="Bookman Old Style"/>
          <w:w w:val="95"/>
        </w:rPr>
        <w:t xml:space="preserve">ла поведения на уроках физической культуры, подбора одежды </w:t>
      </w:r>
      <w:r w:rsidRPr="008E24C4">
        <w:rPr>
          <w:rFonts w:eastAsia="Bookman Old Style"/>
          <w:w w:val="105"/>
        </w:rPr>
        <w:t>для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занятий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в</w:t>
      </w:r>
      <w:r w:rsidRPr="008E24C4">
        <w:rPr>
          <w:rFonts w:eastAsia="Bookman Old Style"/>
          <w:spacing w:val="-16"/>
          <w:w w:val="105"/>
        </w:rPr>
        <w:t xml:space="preserve"> </w:t>
      </w:r>
      <w:r w:rsidRPr="008E24C4">
        <w:rPr>
          <w:rFonts w:eastAsia="Bookman Old Style"/>
          <w:w w:val="105"/>
        </w:rPr>
        <w:t>спортивном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зале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и</w:t>
      </w:r>
      <w:r w:rsidRPr="008E24C4">
        <w:rPr>
          <w:rFonts w:eastAsia="Bookman Old Style"/>
          <w:spacing w:val="-16"/>
          <w:w w:val="105"/>
        </w:rPr>
        <w:t xml:space="preserve"> </w:t>
      </w:r>
      <w:r w:rsidRPr="008E24C4">
        <w:rPr>
          <w:rFonts w:eastAsia="Bookman Old Style"/>
          <w:w w:val="105"/>
        </w:rPr>
        <w:t>на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открытом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воздухе.</w:t>
      </w:r>
    </w:p>
    <w:p w:rsidR="00755553" w:rsidRPr="008E24C4" w:rsidRDefault="00755553" w:rsidP="00755553">
      <w:pPr>
        <w:spacing w:line="252" w:lineRule="auto"/>
        <w:ind w:left="117" w:right="112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дв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шеренги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то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месте;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овороты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аправ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алево; передвижение в колонне по одному с равномерной скоро</w:t>
      </w:r>
      <w:r w:rsidRPr="008E24C4">
        <w:rPr>
          <w:rFonts w:eastAsia="Bookman Old Style"/>
          <w:spacing w:val="-2"/>
        </w:rPr>
        <w:t>стью.</w:t>
      </w:r>
    </w:p>
    <w:p w:rsidR="00755553" w:rsidRPr="008E24C4" w:rsidRDefault="00755553" w:rsidP="00755553">
      <w:pPr>
        <w:spacing w:line="252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Гимнастическ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пражнения: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илизован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пособ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ередвиж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ходьб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егом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имнастически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яч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имнастиче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какалкой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илизован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имнастические прыжки.</w:t>
      </w:r>
    </w:p>
    <w:p w:rsidR="00755553" w:rsidRPr="008E24C4" w:rsidRDefault="00755553" w:rsidP="00755553">
      <w:pPr>
        <w:spacing w:line="25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Акробатические упражнения: подъём туловища из положения лёжа на спине и животе; подъём ног из положения лёжа н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животе;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гибани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ук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оложени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упор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лёжа;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ыжки в группировке, толчком двумя ногами; прыжки в упоре на руки, толчком двумя ногами.</w:t>
      </w:r>
    </w:p>
    <w:p w:rsidR="00755553" w:rsidRPr="008E24C4" w:rsidRDefault="00755553" w:rsidP="00755553">
      <w:pPr>
        <w:spacing w:line="25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Лыжная подготовка</w:t>
      </w:r>
      <w:r w:rsidRPr="008E24C4">
        <w:rPr>
          <w:rFonts w:eastAsia="Bookman Old Style"/>
          <w:i/>
          <w:w w:val="95"/>
        </w:rPr>
        <w:t xml:space="preserve">. </w:t>
      </w:r>
      <w:r w:rsidRPr="008E24C4">
        <w:rPr>
          <w:rFonts w:eastAsia="Bookman Old Style"/>
          <w:w w:val="95"/>
        </w:rPr>
        <w:t>Переноска лыж к месту занятия. Основ</w:t>
      </w:r>
      <w:r w:rsidRPr="008E24C4">
        <w:rPr>
          <w:rFonts w:eastAsia="Bookman Old Style"/>
        </w:rPr>
        <w:t>ная стойка лыжника. Передвижение на лыжах ступающим шагом (без палок). Передвижение на лыжах скользящим шагом (без палок).</w:t>
      </w:r>
    </w:p>
    <w:p w:rsidR="00755553" w:rsidRPr="008E24C4" w:rsidRDefault="00755553" w:rsidP="00755553">
      <w:pPr>
        <w:spacing w:line="252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Лёгкая атлетика. Равномерная ходьба и равномерный бег. </w:t>
      </w:r>
      <w:r w:rsidRPr="008E24C4">
        <w:rPr>
          <w:rFonts w:eastAsia="Bookman Old Style"/>
          <w:spacing w:val="-2"/>
        </w:rPr>
        <w:t>Прыжк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длину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высоту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мест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толчко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двум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ногами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  <w:spacing w:val="-2"/>
        </w:rPr>
        <w:t>вы</w:t>
      </w:r>
      <w:r w:rsidRPr="008E24C4">
        <w:rPr>
          <w:rFonts w:eastAsia="Bookman Old Style"/>
        </w:rPr>
        <w:t>соту с прямого разбега.</w:t>
      </w:r>
    </w:p>
    <w:p w:rsidR="00755553" w:rsidRPr="008E24C4" w:rsidRDefault="00755553" w:rsidP="00755553">
      <w:pPr>
        <w:spacing w:line="252" w:lineRule="auto"/>
        <w:rPr>
          <w:rFonts w:eastAsia="Bookman Old Style"/>
        </w:rPr>
      </w:pPr>
      <w:r w:rsidRPr="008E24C4">
        <w:rPr>
          <w:rFonts w:eastAsia="Bookman Old Style"/>
        </w:rPr>
        <w:t>Подвижные и спортивные игры. Считалки для самостоятельной организации подвижных игр.</w:t>
      </w:r>
    </w:p>
    <w:p w:rsidR="00755553" w:rsidRPr="008E24C4" w:rsidRDefault="00755553" w:rsidP="00755553">
      <w:pPr>
        <w:spacing w:line="252" w:lineRule="auto"/>
        <w:rPr>
          <w:rFonts w:eastAsia="Bookman Old Style"/>
        </w:rPr>
      </w:pPr>
      <w:r w:rsidRPr="008E24C4">
        <w:rPr>
          <w:rFonts w:eastAsia="Bookman Old Style"/>
          <w:i/>
        </w:rPr>
        <w:t xml:space="preserve">Прикладно-ориентированная физическая культура. </w:t>
      </w:r>
      <w:r w:rsidRPr="008E24C4">
        <w:rPr>
          <w:rFonts w:eastAsia="Bookman Old Style"/>
        </w:rPr>
        <w:t>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755553" w:rsidRPr="008E24C4" w:rsidRDefault="00755553" w:rsidP="00755553">
      <w:pPr>
        <w:spacing w:line="252" w:lineRule="auto"/>
        <w:rPr>
          <w:rFonts w:eastAsia="Bookman Old Style"/>
        </w:rPr>
      </w:pPr>
    </w:p>
    <w:p w:rsidR="00755553" w:rsidRPr="008E24C4" w:rsidRDefault="00755553" w:rsidP="00755553">
      <w:pPr>
        <w:tabs>
          <w:tab w:val="left" w:pos="313"/>
        </w:tabs>
        <w:spacing w:before="150"/>
        <w:ind w:left="116"/>
        <w:jc w:val="center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spacing w:val="-2"/>
        </w:rPr>
        <w:t xml:space="preserve">2 </w:t>
      </w:r>
      <w:r w:rsidRPr="008E24C4">
        <w:rPr>
          <w:rFonts w:eastAsia="Bookman Old Style"/>
          <w:b/>
          <w:w w:val="95"/>
        </w:rPr>
        <w:t>КЛАСС</w:t>
      </w:r>
    </w:p>
    <w:p w:rsidR="00755553" w:rsidRPr="008E24C4" w:rsidRDefault="00755553" w:rsidP="00755553">
      <w:pPr>
        <w:spacing w:before="72" w:line="25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10"/>
        </w:rPr>
        <w:t>Знания</w:t>
      </w:r>
      <w:r w:rsidRPr="008E24C4">
        <w:rPr>
          <w:rFonts w:eastAsia="Bookman Old Style"/>
          <w:b/>
          <w:i/>
          <w:spacing w:val="40"/>
          <w:w w:val="110"/>
        </w:rPr>
        <w:t xml:space="preserve"> </w:t>
      </w:r>
      <w:r w:rsidRPr="008E24C4">
        <w:rPr>
          <w:rFonts w:eastAsia="Bookman Old Style"/>
          <w:b/>
          <w:i/>
          <w:w w:val="110"/>
        </w:rPr>
        <w:t>о</w:t>
      </w:r>
      <w:r w:rsidRPr="008E24C4">
        <w:rPr>
          <w:rFonts w:eastAsia="Bookman Old Style"/>
          <w:b/>
          <w:i/>
          <w:spacing w:val="40"/>
          <w:w w:val="110"/>
        </w:rPr>
        <w:t xml:space="preserve"> </w:t>
      </w:r>
      <w:r w:rsidRPr="008E24C4">
        <w:rPr>
          <w:rFonts w:eastAsia="Bookman Old Style"/>
          <w:b/>
          <w:i/>
          <w:w w:val="110"/>
        </w:rPr>
        <w:t>физической</w:t>
      </w:r>
      <w:r w:rsidRPr="008E24C4">
        <w:rPr>
          <w:rFonts w:eastAsia="Bookman Old Style"/>
          <w:b/>
          <w:i/>
          <w:spacing w:val="40"/>
          <w:w w:val="110"/>
        </w:rPr>
        <w:t xml:space="preserve"> </w:t>
      </w:r>
      <w:r w:rsidRPr="008E24C4">
        <w:rPr>
          <w:rFonts w:eastAsia="Bookman Old Style"/>
          <w:b/>
          <w:i/>
          <w:w w:val="110"/>
        </w:rPr>
        <w:t>культуре</w:t>
      </w:r>
      <w:r w:rsidRPr="008E24C4">
        <w:rPr>
          <w:rFonts w:eastAsia="Bookman Old Style"/>
          <w:w w:val="110"/>
        </w:rPr>
        <w:t xml:space="preserve">. </w:t>
      </w:r>
      <w:r w:rsidRPr="008E24C4">
        <w:rPr>
          <w:rFonts w:eastAsia="Bookman Old Style"/>
        </w:rPr>
        <w:t>Из истории возникнове</w:t>
      </w:r>
      <w:r w:rsidRPr="008E24C4">
        <w:rPr>
          <w:rFonts w:eastAsia="Bookman Old Style"/>
          <w:w w:val="95"/>
        </w:rPr>
        <w:t>ния физических упражнений и первых соре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w w:val="95"/>
        </w:rPr>
        <w:t>нований. Зарожде</w:t>
      </w:r>
      <w:r w:rsidRPr="008E24C4">
        <w:rPr>
          <w:rFonts w:eastAsia="Bookman Old Style"/>
        </w:rPr>
        <w:t>ние Олимпийских игр древности.</w:t>
      </w:r>
    </w:p>
    <w:p w:rsidR="00755553" w:rsidRPr="008E24C4" w:rsidRDefault="00755553" w:rsidP="00755553">
      <w:pPr>
        <w:spacing w:line="25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10"/>
        </w:rPr>
        <w:t xml:space="preserve">Способы самостоятельной деятельности. </w:t>
      </w:r>
      <w:r w:rsidRPr="008E24C4">
        <w:rPr>
          <w:rFonts w:eastAsia="Bookman Old Style"/>
          <w:w w:val="110"/>
        </w:rPr>
        <w:t xml:space="preserve">Физическое </w:t>
      </w:r>
      <w:r w:rsidRPr="008E24C4">
        <w:rPr>
          <w:rFonts w:eastAsia="Bookman Old Style"/>
          <w:w w:val="95"/>
        </w:rPr>
        <w:t>развитие и его измерение. Физические к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 xml:space="preserve">чества человека: сила, </w:t>
      </w:r>
      <w:r w:rsidRPr="008E24C4">
        <w:rPr>
          <w:rFonts w:eastAsia="Bookman Old Style"/>
        </w:rPr>
        <w:t>быстрота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ыносливость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гибкость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оординаци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пособ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 xml:space="preserve">их </w:t>
      </w:r>
      <w:r w:rsidRPr="008E24C4">
        <w:rPr>
          <w:rFonts w:eastAsia="Bookman Old Style"/>
          <w:spacing w:val="-2"/>
        </w:rPr>
        <w:t>измерения. Составл</w:t>
      </w:r>
      <w:r w:rsidRPr="008E24C4">
        <w:rPr>
          <w:rFonts w:eastAsia="Bookman Old Style"/>
          <w:spacing w:val="-2"/>
        </w:rPr>
        <w:t>е</w:t>
      </w:r>
      <w:r w:rsidRPr="008E24C4">
        <w:rPr>
          <w:rFonts w:eastAsia="Bookman Old Style"/>
          <w:spacing w:val="-2"/>
        </w:rPr>
        <w:t xml:space="preserve">ние дневника наблюдений по физической </w:t>
      </w:r>
      <w:r w:rsidRPr="008E24C4">
        <w:rPr>
          <w:rFonts w:eastAsia="Bookman Old Style"/>
          <w:spacing w:val="-2"/>
          <w:w w:val="110"/>
        </w:rPr>
        <w:t>культуре.</w:t>
      </w:r>
    </w:p>
    <w:p w:rsidR="00755553" w:rsidRPr="008E24C4" w:rsidRDefault="00755553" w:rsidP="00755553">
      <w:pPr>
        <w:spacing w:before="1" w:line="25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05"/>
        </w:rPr>
        <w:t>Физическое</w:t>
      </w:r>
      <w:r w:rsidRPr="008E24C4">
        <w:rPr>
          <w:rFonts w:eastAsia="Bookman Old Style"/>
          <w:b/>
          <w:i/>
          <w:spacing w:val="72"/>
          <w:w w:val="105"/>
        </w:rPr>
        <w:t xml:space="preserve"> </w:t>
      </w:r>
      <w:r w:rsidRPr="008E24C4">
        <w:rPr>
          <w:rFonts w:eastAsia="Bookman Old Style"/>
          <w:b/>
          <w:i/>
          <w:w w:val="105"/>
        </w:rPr>
        <w:t>совершенствование</w:t>
      </w:r>
      <w:r w:rsidRPr="008E24C4">
        <w:rPr>
          <w:rFonts w:eastAsia="Bookman Old Style"/>
          <w:w w:val="105"/>
        </w:rPr>
        <w:t>.</w:t>
      </w:r>
      <w:r w:rsidRPr="008E24C4">
        <w:rPr>
          <w:rFonts w:eastAsia="Bookman Old Style"/>
          <w:spacing w:val="46"/>
          <w:w w:val="105"/>
        </w:rPr>
        <w:t xml:space="preserve"> </w:t>
      </w:r>
      <w:r w:rsidRPr="008E24C4">
        <w:rPr>
          <w:rFonts w:eastAsia="Bookman Old Style"/>
          <w:i/>
          <w:w w:val="105"/>
        </w:rPr>
        <w:t>Оздоровительная</w:t>
      </w:r>
      <w:r w:rsidRPr="008E24C4">
        <w:rPr>
          <w:rFonts w:eastAsia="Bookman Old Style"/>
          <w:i/>
          <w:spacing w:val="63"/>
          <w:w w:val="105"/>
        </w:rPr>
        <w:t xml:space="preserve"> </w:t>
      </w:r>
      <w:r w:rsidRPr="008E24C4">
        <w:rPr>
          <w:rFonts w:eastAsia="Bookman Old Style"/>
          <w:i/>
          <w:w w:val="105"/>
        </w:rPr>
        <w:t>физи</w:t>
      </w:r>
      <w:r w:rsidRPr="008E24C4">
        <w:rPr>
          <w:rFonts w:eastAsia="Bookman Old Style"/>
          <w:i/>
        </w:rPr>
        <w:t xml:space="preserve">ческая культура. </w:t>
      </w:r>
      <w:r w:rsidRPr="008E24C4">
        <w:rPr>
          <w:rFonts w:eastAsia="Bookman Old Style"/>
        </w:rPr>
        <w:t>Закаливание организма обтиранием. Состав</w:t>
      </w:r>
      <w:r w:rsidRPr="008E24C4">
        <w:rPr>
          <w:rFonts w:eastAsia="Bookman Old Style"/>
          <w:w w:val="105"/>
        </w:rPr>
        <w:t>ление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комплекса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утренней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зарядки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и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физкультминутки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для занятий в домашних условиях.</w:t>
      </w:r>
    </w:p>
    <w:p w:rsidR="00755553" w:rsidRPr="008E24C4" w:rsidRDefault="00755553" w:rsidP="00755553">
      <w:pPr>
        <w:spacing w:line="25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i/>
        </w:rPr>
        <w:t>Спортивно-оздоровительная</w:t>
      </w:r>
      <w:r w:rsidRPr="008E24C4">
        <w:rPr>
          <w:rFonts w:eastAsia="Bookman Old Style"/>
          <w:i/>
          <w:spacing w:val="80"/>
          <w:w w:val="150"/>
        </w:rPr>
        <w:t xml:space="preserve"> </w:t>
      </w:r>
      <w:r w:rsidRPr="008E24C4">
        <w:rPr>
          <w:rFonts w:eastAsia="Bookman Old Style"/>
          <w:i/>
        </w:rPr>
        <w:t>физическая</w:t>
      </w:r>
      <w:r w:rsidRPr="008E24C4">
        <w:rPr>
          <w:rFonts w:eastAsia="Bookman Old Style"/>
          <w:i/>
          <w:spacing w:val="80"/>
          <w:w w:val="150"/>
        </w:rPr>
        <w:t xml:space="preserve"> </w:t>
      </w:r>
      <w:r w:rsidRPr="008E24C4">
        <w:rPr>
          <w:rFonts w:eastAsia="Bookman Old Style"/>
          <w:i/>
        </w:rPr>
        <w:t>культура.</w:t>
      </w:r>
      <w:r w:rsidRPr="008E24C4">
        <w:rPr>
          <w:rFonts w:eastAsia="Bookman Old Style"/>
          <w:i/>
          <w:spacing w:val="80"/>
          <w:w w:val="150"/>
        </w:rPr>
        <w:t xml:space="preserve"> </w:t>
      </w:r>
      <w:r w:rsidRPr="008E24C4">
        <w:rPr>
          <w:rFonts w:eastAsia="Bookman Old Style"/>
        </w:rPr>
        <w:t>Гимна</w:t>
      </w:r>
      <w:r w:rsidRPr="008E24C4">
        <w:rPr>
          <w:rFonts w:eastAsia="Bookman Old Style"/>
          <w:w w:val="95"/>
        </w:rPr>
        <w:t>стика с основами акробатики. Правила п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 xml:space="preserve">ведения на занятиях </w:t>
      </w:r>
      <w:r w:rsidRPr="008E24C4">
        <w:rPr>
          <w:rFonts w:eastAsia="Bookman Old Style"/>
        </w:rPr>
        <w:t>гимнастико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акробатикой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Строевые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команды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остроении и перестроении в одну шеренгу и колонну по одному; при поворота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прав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лево,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то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ест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движении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ере</w:t>
      </w:r>
      <w:r w:rsidRPr="008E24C4">
        <w:rPr>
          <w:rFonts w:eastAsia="Bookman Old Style"/>
          <w:w w:val="95"/>
        </w:rPr>
        <w:t>движ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 xml:space="preserve">ние в колонне по одному с равномерной и изменяющейся </w:t>
      </w:r>
      <w:r w:rsidRPr="008E24C4">
        <w:rPr>
          <w:rFonts w:eastAsia="Bookman Old Style"/>
        </w:rPr>
        <w:t>скоростью движения.</w:t>
      </w:r>
    </w:p>
    <w:p w:rsidR="00755553" w:rsidRPr="008E24C4" w:rsidRDefault="00755553" w:rsidP="00755553">
      <w:pPr>
        <w:spacing w:before="1" w:line="25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мин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еред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ыполнение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имнастических упражнений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ыжк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какалк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ву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ога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очерёдно на правой и левой ноге на месте. Упражнения с гимнастическим мячом: подбрасы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lastRenderedPageBreak/>
        <w:t>ние, перекаты и наклоны с мячом в руках. Танцевальный хороводный шаг, танец галоп.</w:t>
      </w:r>
    </w:p>
    <w:p w:rsidR="00755553" w:rsidRPr="008E24C4" w:rsidRDefault="00755553" w:rsidP="00755553">
      <w:pPr>
        <w:spacing w:before="1" w:line="25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Лыжная подготовка. Правила поведения на занятиях лыжной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одготовкой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лыжах: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е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движение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двухшажным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опеременным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ходом;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пуск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ебольшог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клона 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нов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ойке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ормож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ыжны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алка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ебной трассе и падением на бок во время спуска.</w:t>
      </w:r>
    </w:p>
    <w:p w:rsidR="00755553" w:rsidRPr="008E24C4" w:rsidRDefault="00755553" w:rsidP="00755553">
      <w:pPr>
        <w:pStyle w:val="a9"/>
        <w:spacing w:before="68" w:line="254" w:lineRule="auto"/>
        <w:ind w:left="117" w:right="114"/>
      </w:pPr>
      <w:r w:rsidRPr="008E24C4">
        <w:t>Лёгкая</w:t>
      </w:r>
      <w:r w:rsidRPr="008E24C4">
        <w:rPr>
          <w:spacing w:val="-13"/>
        </w:rPr>
        <w:t xml:space="preserve"> </w:t>
      </w:r>
      <w:r w:rsidRPr="008E24C4">
        <w:t>атлетика.</w:t>
      </w:r>
      <w:r w:rsidRPr="008E24C4">
        <w:rPr>
          <w:spacing w:val="-13"/>
        </w:rPr>
        <w:t xml:space="preserve"> </w:t>
      </w:r>
      <w:r w:rsidRPr="008E24C4">
        <w:t>Правила</w:t>
      </w:r>
      <w:r w:rsidRPr="008E24C4">
        <w:rPr>
          <w:spacing w:val="-13"/>
        </w:rPr>
        <w:t xml:space="preserve"> </w:t>
      </w:r>
      <w:r w:rsidRPr="008E24C4">
        <w:t>поведения</w:t>
      </w:r>
      <w:r w:rsidRPr="008E24C4">
        <w:rPr>
          <w:spacing w:val="-13"/>
        </w:rPr>
        <w:t xml:space="preserve"> </w:t>
      </w:r>
      <w:r w:rsidRPr="008E24C4">
        <w:t>на</w:t>
      </w:r>
      <w:r w:rsidRPr="008E24C4">
        <w:rPr>
          <w:spacing w:val="-13"/>
        </w:rPr>
        <w:t xml:space="preserve"> </w:t>
      </w:r>
      <w:r w:rsidRPr="008E24C4">
        <w:t>занятиях</w:t>
      </w:r>
      <w:r w:rsidRPr="008E24C4">
        <w:rPr>
          <w:spacing w:val="-13"/>
        </w:rPr>
        <w:t xml:space="preserve"> </w:t>
      </w:r>
      <w:r w:rsidRPr="008E24C4">
        <w:t>лёгкой</w:t>
      </w:r>
      <w:r w:rsidRPr="008E24C4">
        <w:rPr>
          <w:spacing w:val="-13"/>
        </w:rPr>
        <w:t xml:space="preserve"> </w:t>
      </w:r>
      <w:r w:rsidRPr="008E24C4">
        <w:t>ат</w:t>
      </w:r>
      <w:r w:rsidRPr="008E24C4">
        <w:rPr>
          <w:w w:val="95"/>
        </w:rPr>
        <w:t>летикой. Броски малого мяча в неподвижную м</w:t>
      </w:r>
      <w:r w:rsidRPr="008E24C4">
        <w:rPr>
          <w:w w:val="95"/>
        </w:rPr>
        <w:t>и</w:t>
      </w:r>
      <w:r w:rsidRPr="008E24C4">
        <w:rPr>
          <w:w w:val="95"/>
        </w:rPr>
        <w:t xml:space="preserve">шень разными </w:t>
      </w:r>
      <w:r w:rsidRPr="008E24C4">
        <w:t>способами</w:t>
      </w:r>
      <w:r w:rsidRPr="008E24C4">
        <w:rPr>
          <w:spacing w:val="40"/>
        </w:rPr>
        <w:t xml:space="preserve"> </w:t>
      </w:r>
      <w:r w:rsidRPr="008E24C4">
        <w:t>из</w:t>
      </w:r>
      <w:r w:rsidRPr="008E24C4">
        <w:rPr>
          <w:spacing w:val="40"/>
        </w:rPr>
        <w:t xml:space="preserve"> </w:t>
      </w:r>
      <w:r w:rsidRPr="008E24C4">
        <w:t>положения</w:t>
      </w:r>
      <w:r w:rsidRPr="008E24C4">
        <w:rPr>
          <w:spacing w:val="40"/>
        </w:rPr>
        <w:t xml:space="preserve"> </w:t>
      </w:r>
      <w:r w:rsidRPr="008E24C4">
        <w:t>стоя,</w:t>
      </w:r>
      <w:r w:rsidRPr="008E24C4">
        <w:rPr>
          <w:spacing w:val="41"/>
        </w:rPr>
        <w:t xml:space="preserve"> </w:t>
      </w:r>
      <w:r w:rsidRPr="008E24C4">
        <w:t>сидя</w:t>
      </w:r>
      <w:r w:rsidRPr="008E24C4">
        <w:rPr>
          <w:spacing w:val="40"/>
        </w:rPr>
        <w:t xml:space="preserve"> </w:t>
      </w:r>
      <w:r w:rsidRPr="008E24C4">
        <w:t>и</w:t>
      </w:r>
      <w:r w:rsidRPr="008E24C4">
        <w:rPr>
          <w:spacing w:val="40"/>
        </w:rPr>
        <w:t xml:space="preserve"> </w:t>
      </w:r>
      <w:r w:rsidRPr="008E24C4">
        <w:t>лёжа.</w:t>
      </w:r>
      <w:r w:rsidRPr="008E24C4">
        <w:rPr>
          <w:spacing w:val="40"/>
        </w:rPr>
        <w:t xml:space="preserve"> </w:t>
      </w:r>
      <w:r w:rsidRPr="008E24C4">
        <w:rPr>
          <w:spacing w:val="-2"/>
        </w:rPr>
        <w:t>Разнообразные</w:t>
      </w:r>
      <w:r w:rsidRPr="008E24C4">
        <w:t xml:space="preserve"> сложно-координированные прыжки толчком одной ногой и двумя</w:t>
      </w:r>
      <w:r w:rsidRPr="008E24C4">
        <w:rPr>
          <w:spacing w:val="24"/>
        </w:rPr>
        <w:t xml:space="preserve"> </w:t>
      </w:r>
      <w:r w:rsidRPr="008E24C4">
        <w:t>ногами</w:t>
      </w:r>
      <w:r w:rsidRPr="008E24C4">
        <w:rPr>
          <w:spacing w:val="24"/>
        </w:rPr>
        <w:t xml:space="preserve"> </w:t>
      </w:r>
      <w:r w:rsidRPr="008E24C4">
        <w:t>с</w:t>
      </w:r>
      <w:r w:rsidRPr="008E24C4">
        <w:rPr>
          <w:spacing w:val="24"/>
        </w:rPr>
        <w:t xml:space="preserve"> </w:t>
      </w:r>
      <w:r w:rsidRPr="008E24C4">
        <w:t>места,</w:t>
      </w:r>
      <w:r w:rsidRPr="008E24C4">
        <w:rPr>
          <w:spacing w:val="24"/>
        </w:rPr>
        <w:t xml:space="preserve"> </w:t>
      </w:r>
      <w:r w:rsidRPr="008E24C4">
        <w:t>в</w:t>
      </w:r>
      <w:r w:rsidRPr="008E24C4">
        <w:rPr>
          <w:spacing w:val="24"/>
        </w:rPr>
        <w:t xml:space="preserve"> </w:t>
      </w:r>
      <w:r w:rsidRPr="008E24C4">
        <w:t>движении</w:t>
      </w:r>
      <w:r w:rsidRPr="008E24C4">
        <w:rPr>
          <w:spacing w:val="24"/>
        </w:rPr>
        <w:t xml:space="preserve"> </w:t>
      </w:r>
      <w:r w:rsidRPr="008E24C4">
        <w:t>в</w:t>
      </w:r>
      <w:r w:rsidRPr="008E24C4">
        <w:rPr>
          <w:spacing w:val="24"/>
        </w:rPr>
        <w:t xml:space="preserve"> </w:t>
      </w:r>
      <w:r w:rsidRPr="008E24C4">
        <w:t>разных</w:t>
      </w:r>
      <w:r w:rsidRPr="008E24C4">
        <w:rPr>
          <w:spacing w:val="24"/>
        </w:rPr>
        <w:t xml:space="preserve"> </w:t>
      </w:r>
      <w:r w:rsidRPr="008E24C4">
        <w:t>направлениях, с</w:t>
      </w:r>
      <w:r w:rsidRPr="008E24C4">
        <w:rPr>
          <w:spacing w:val="-6"/>
        </w:rPr>
        <w:t xml:space="preserve"> </w:t>
      </w:r>
      <w:r w:rsidRPr="008E24C4">
        <w:t>разной</w:t>
      </w:r>
      <w:r w:rsidRPr="008E24C4">
        <w:rPr>
          <w:spacing w:val="-6"/>
        </w:rPr>
        <w:t xml:space="preserve"> </w:t>
      </w:r>
      <w:r w:rsidRPr="008E24C4">
        <w:t>а</w:t>
      </w:r>
      <w:r w:rsidRPr="008E24C4">
        <w:t>м</w:t>
      </w:r>
      <w:r w:rsidRPr="008E24C4">
        <w:t>плитудой</w:t>
      </w:r>
      <w:r w:rsidRPr="008E24C4">
        <w:rPr>
          <w:spacing w:val="-6"/>
        </w:rPr>
        <w:t xml:space="preserve"> </w:t>
      </w:r>
      <w:r w:rsidRPr="008E24C4">
        <w:t>и</w:t>
      </w:r>
      <w:r w:rsidRPr="008E24C4">
        <w:rPr>
          <w:spacing w:val="-6"/>
        </w:rPr>
        <w:t xml:space="preserve"> </w:t>
      </w:r>
      <w:r w:rsidRPr="008E24C4">
        <w:t>траекторией</w:t>
      </w:r>
      <w:r w:rsidRPr="008E24C4">
        <w:rPr>
          <w:spacing w:val="-6"/>
        </w:rPr>
        <w:t xml:space="preserve"> </w:t>
      </w:r>
      <w:r w:rsidRPr="008E24C4">
        <w:t>полёта.</w:t>
      </w:r>
      <w:r w:rsidRPr="008E24C4">
        <w:rPr>
          <w:spacing w:val="-6"/>
        </w:rPr>
        <w:t xml:space="preserve"> </w:t>
      </w:r>
      <w:r w:rsidRPr="008E24C4">
        <w:t>Прыжок</w:t>
      </w:r>
      <w:r w:rsidRPr="008E24C4">
        <w:rPr>
          <w:spacing w:val="-6"/>
        </w:rPr>
        <w:t xml:space="preserve"> </w:t>
      </w:r>
      <w:r w:rsidRPr="008E24C4">
        <w:t>в</w:t>
      </w:r>
      <w:r w:rsidRPr="008E24C4">
        <w:rPr>
          <w:spacing w:val="-6"/>
        </w:rPr>
        <w:t xml:space="preserve"> </w:t>
      </w:r>
      <w:r w:rsidRPr="008E24C4">
        <w:t xml:space="preserve">высоту </w:t>
      </w:r>
      <w:r w:rsidRPr="008E24C4">
        <w:rPr>
          <w:w w:val="95"/>
        </w:rPr>
        <w:t>с прямого разбега. Ходьба по гимнастической скамейке с изменением скорости и направления движения. Беговые сложно-ко</w:t>
      </w:r>
      <w:r w:rsidRPr="008E24C4">
        <w:t xml:space="preserve">ординационные упражнения: ускорения из разных исходных </w:t>
      </w:r>
      <w:r w:rsidRPr="008E24C4">
        <w:rPr>
          <w:spacing w:val="-2"/>
        </w:rPr>
        <w:t>положений;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змейкой;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по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кругу;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обеганием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предметов;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с</w:t>
      </w:r>
      <w:r w:rsidRPr="008E24C4">
        <w:rPr>
          <w:spacing w:val="-9"/>
        </w:rPr>
        <w:t xml:space="preserve"> </w:t>
      </w:r>
      <w:r w:rsidRPr="008E24C4">
        <w:rPr>
          <w:spacing w:val="-2"/>
        </w:rPr>
        <w:t>преодо</w:t>
      </w:r>
      <w:r w:rsidRPr="008E24C4">
        <w:t>лением небольших препя</w:t>
      </w:r>
      <w:r w:rsidRPr="008E24C4">
        <w:t>т</w:t>
      </w:r>
      <w:r w:rsidRPr="008E24C4">
        <w:t>ствий.</w:t>
      </w:r>
    </w:p>
    <w:p w:rsidR="00755553" w:rsidRPr="008E24C4" w:rsidRDefault="00755553" w:rsidP="00755553">
      <w:pPr>
        <w:spacing w:before="2" w:line="25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одвижные игры. Подвижные игры с техническими приёма</w:t>
      </w:r>
      <w:r w:rsidRPr="008E24C4">
        <w:rPr>
          <w:rFonts w:eastAsia="Bookman Old Style"/>
        </w:rPr>
        <w:t>ми спортивных игр (баскетбол, футбол).</w:t>
      </w:r>
    </w:p>
    <w:p w:rsidR="00755553" w:rsidRPr="008E24C4" w:rsidRDefault="00755553" w:rsidP="00755553">
      <w:pPr>
        <w:spacing w:line="254" w:lineRule="auto"/>
        <w:ind w:left="117" w:right="114" w:firstLine="226"/>
        <w:jc w:val="both"/>
        <w:rPr>
          <w:rFonts w:eastAsia="Bookman Old Style"/>
          <w:spacing w:val="-4"/>
          <w:w w:val="105"/>
        </w:rPr>
      </w:pPr>
      <w:r w:rsidRPr="008E24C4">
        <w:rPr>
          <w:rFonts w:eastAsia="Bookman Old Style"/>
          <w:i/>
          <w:w w:val="105"/>
        </w:rPr>
        <w:t>Прикладно-ориентированная</w:t>
      </w:r>
      <w:r w:rsidRPr="008E24C4">
        <w:rPr>
          <w:rFonts w:eastAsia="Bookman Old Style"/>
          <w:i/>
          <w:spacing w:val="40"/>
          <w:w w:val="105"/>
        </w:rPr>
        <w:t xml:space="preserve"> </w:t>
      </w:r>
      <w:r w:rsidRPr="008E24C4">
        <w:rPr>
          <w:rFonts w:eastAsia="Bookman Old Style"/>
          <w:i/>
          <w:w w:val="105"/>
        </w:rPr>
        <w:t>физическая</w:t>
      </w:r>
      <w:r w:rsidRPr="008E24C4">
        <w:rPr>
          <w:rFonts w:eastAsia="Bookman Old Style"/>
          <w:i/>
          <w:spacing w:val="40"/>
          <w:w w:val="105"/>
        </w:rPr>
        <w:t xml:space="preserve"> </w:t>
      </w:r>
      <w:r w:rsidRPr="008E24C4">
        <w:rPr>
          <w:rFonts w:eastAsia="Bookman Old Style"/>
          <w:i/>
          <w:w w:val="105"/>
        </w:rPr>
        <w:t>культура.</w:t>
      </w:r>
      <w:r w:rsidRPr="008E24C4">
        <w:rPr>
          <w:rFonts w:eastAsia="Bookman Old Style"/>
          <w:i/>
          <w:spacing w:val="40"/>
          <w:w w:val="105"/>
        </w:rPr>
        <w:t xml:space="preserve"> </w:t>
      </w:r>
      <w:r w:rsidRPr="008E24C4">
        <w:rPr>
          <w:rFonts w:eastAsia="Bookman Old Style"/>
          <w:w w:val="105"/>
        </w:rPr>
        <w:t>Подго</w:t>
      </w:r>
      <w:r w:rsidRPr="008E24C4">
        <w:rPr>
          <w:rFonts w:eastAsia="Bookman Old Style"/>
        </w:rPr>
        <w:t>товк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оревнованиям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комплексу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ГТО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Развит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 xml:space="preserve">основных </w:t>
      </w:r>
      <w:r w:rsidRPr="008E24C4">
        <w:rPr>
          <w:rFonts w:eastAsia="Bookman Old Style"/>
          <w:w w:val="105"/>
        </w:rPr>
        <w:t>физических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качеств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средствами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подвижных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>и</w:t>
      </w:r>
      <w:r w:rsidRPr="008E24C4">
        <w:rPr>
          <w:rFonts w:eastAsia="Bookman Old Style"/>
          <w:spacing w:val="-11"/>
          <w:w w:val="105"/>
        </w:rPr>
        <w:t xml:space="preserve"> </w:t>
      </w:r>
      <w:r w:rsidRPr="008E24C4">
        <w:rPr>
          <w:rFonts w:eastAsia="Bookman Old Style"/>
          <w:w w:val="105"/>
        </w:rPr>
        <w:t xml:space="preserve">спортивных </w:t>
      </w:r>
      <w:r w:rsidRPr="008E24C4">
        <w:rPr>
          <w:rFonts w:eastAsia="Bookman Old Style"/>
          <w:spacing w:val="-4"/>
          <w:w w:val="105"/>
        </w:rPr>
        <w:t>игр.</w:t>
      </w:r>
    </w:p>
    <w:p w:rsidR="00755553" w:rsidRPr="008E24C4" w:rsidRDefault="00755553" w:rsidP="00755553">
      <w:pPr>
        <w:tabs>
          <w:tab w:val="left" w:pos="313"/>
        </w:tabs>
        <w:spacing w:before="150"/>
        <w:ind w:left="116"/>
        <w:jc w:val="center"/>
        <w:outlineLvl w:val="3"/>
        <w:rPr>
          <w:rFonts w:eastAsia="Calibri"/>
          <w:b/>
          <w:bCs/>
        </w:rPr>
      </w:pPr>
      <w:r w:rsidRPr="008E24C4">
        <w:rPr>
          <w:rFonts w:eastAsia="Bookman Old Style"/>
          <w:b/>
          <w:w w:val="95"/>
        </w:rPr>
        <w:t>3 КЛАСС</w:t>
      </w:r>
    </w:p>
    <w:p w:rsidR="00755553" w:rsidRPr="008E24C4" w:rsidRDefault="00755553" w:rsidP="00755553">
      <w:pPr>
        <w:spacing w:before="72" w:line="25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15"/>
        </w:rPr>
        <w:t xml:space="preserve">Знания о физической культуре. </w:t>
      </w:r>
      <w:r w:rsidRPr="008E24C4">
        <w:rPr>
          <w:rFonts w:eastAsia="Bookman Old Style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755553" w:rsidRPr="008E24C4" w:rsidRDefault="00755553" w:rsidP="00755553">
      <w:pPr>
        <w:spacing w:line="25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10"/>
        </w:rPr>
        <w:t xml:space="preserve">Способы самостоятельной деятельности. </w:t>
      </w:r>
      <w:r w:rsidRPr="008E24C4">
        <w:rPr>
          <w:rFonts w:eastAsia="Bookman Old Style"/>
        </w:rPr>
        <w:t>Виды физических упражнений, используемых на у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</w:t>
      </w:r>
      <w:r w:rsidRPr="008E24C4">
        <w:rPr>
          <w:rFonts w:eastAsia="Bookman Old Style"/>
          <w:spacing w:val="-2"/>
        </w:rPr>
        <w:t>(наложе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рук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д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грудь).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Дозировк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нагрузк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р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 xml:space="preserve">развитии </w:t>
      </w:r>
      <w:r w:rsidRPr="008E24C4">
        <w:rPr>
          <w:rFonts w:eastAsia="Bookman Old Style"/>
        </w:rPr>
        <w:t>физически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ачест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рока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физическ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культуры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755553" w:rsidRPr="008E24C4" w:rsidRDefault="00755553" w:rsidP="00755553">
      <w:pPr>
        <w:spacing w:before="4" w:line="25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10"/>
        </w:rPr>
        <w:t xml:space="preserve">Физическое совершенствование. </w:t>
      </w:r>
      <w:r w:rsidRPr="008E24C4">
        <w:rPr>
          <w:rFonts w:eastAsia="Bookman Old Style"/>
          <w:i/>
          <w:w w:val="110"/>
        </w:rPr>
        <w:t>Оздоровительная физи</w:t>
      </w:r>
      <w:r w:rsidRPr="008E24C4">
        <w:rPr>
          <w:rFonts w:eastAsia="Bookman Old Style"/>
          <w:i/>
          <w:w w:val="105"/>
        </w:rPr>
        <w:t>ческая</w:t>
      </w:r>
      <w:r w:rsidRPr="008E24C4">
        <w:rPr>
          <w:rFonts w:eastAsia="Bookman Old Style"/>
          <w:i/>
          <w:spacing w:val="-14"/>
          <w:w w:val="105"/>
        </w:rPr>
        <w:t xml:space="preserve"> </w:t>
      </w:r>
      <w:r w:rsidRPr="008E24C4">
        <w:rPr>
          <w:rFonts w:eastAsia="Bookman Old Style"/>
          <w:i/>
          <w:w w:val="105"/>
        </w:rPr>
        <w:t>культура.</w:t>
      </w:r>
      <w:r w:rsidRPr="008E24C4">
        <w:rPr>
          <w:rFonts w:eastAsia="Bookman Old Style"/>
          <w:i/>
          <w:spacing w:val="-13"/>
          <w:w w:val="105"/>
        </w:rPr>
        <w:t xml:space="preserve"> </w:t>
      </w:r>
      <w:r w:rsidRPr="008E24C4">
        <w:rPr>
          <w:rFonts w:eastAsia="Bookman Old Style"/>
          <w:w w:val="105"/>
        </w:rPr>
        <w:t>Закаливание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орг</w:t>
      </w:r>
      <w:r w:rsidRPr="008E24C4">
        <w:rPr>
          <w:rFonts w:eastAsia="Bookman Old Style"/>
          <w:w w:val="105"/>
        </w:rPr>
        <w:t>а</w:t>
      </w:r>
      <w:r w:rsidRPr="008E24C4">
        <w:rPr>
          <w:rFonts w:eastAsia="Bookman Old Style"/>
          <w:w w:val="105"/>
        </w:rPr>
        <w:t>низма</w:t>
      </w:r>
      <w:r w:rsidRPr="008E24C4">
        <w:rPr>
          <w:rFonts w:eastAsia="Bookman Old Style"/>
          <w:spacing w:val="-16"/>
          <w:w w:val="105"/>
        </w:rPr>
        <w:t xml:space="preserve"> </w:t>
      </w:r>
      <w:r w:rsidRPr="008E24C4">
        <w:rPr>
          <w:rFonts w:eastAsia="Bookman Old Style"/>
          <w:w w:val="105"/>
        </w:rPr>
        <w:t>при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помощи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облива</w:t>
      </w:r>
      <w:r w:rsidRPr="008E24C4">
        <w:rPr>
          <w:rFonts w:eastAsia="Bookman Old Style"/>
        </w:rPr>
        <w:t>ния под душем. Упражнения дыхательной и зрительной гим</w:t>
      </w:r>
      <w:r w:rsidRPr="008E24C4">
        <w:rPr>
          <w:rFonts w:eastAsia="Bookman Old Style"/>
          <w:w w:val="110"/>
        </w:rPr>
        <w:t>настики,</w:t>
      </w:r>
      <w:r w:rsidRPr="008E24C4">
        <w:rPr>
          <w:rFonts w:eastAsia="Bookman Old Style"/>
          <w:spacing w:val="-15"/>
          <w:w w:val="110"/>
        </w:rPr>
        <w:t xml:space="preserve"> </w:t>
      </w:r>
      <w:r w:rsidRPr="008E24C4">
        <w:rPr>
          <w:rFonts w:eastAsia="Bookman Old Style"/>
          <w:w w:val="110"/>
        </w:rPr>
        <w:t>их</w:t>
      </w:r>
      <w:r w:rsidRPr="008E24C4">
        <w:rPr>
          <w:rFonts w:eastAsia="Bookman Old Style"/>
          <w:spacing w:val="-15"/>
          <w:w w:val="110"/>
        </w:rPr>
        <w:t xml:space="preserve"> </w:t>
      </w:r>
      <w:r w:rsidRPr="008E24C4">
        <w:rPr>
          <w:rFonts w:eastAsia="Bookman Old Style"/>
          <w:w w:val="110"/>
        </w:rPr>
        <w:t>вли</w:t>
      </w:r>
      <w:r w:rsidRPr="008E24C4">
        <w:rPr>
          <w:rFonts w:eastAsia="Bookman Old Style"/>
          <w:w w:val="110"/>
        </w:rPr>
        <w:t>я</w:t>
      </w:r>
      <w:r w:rsidRPr="008E24C4">
        <w:rPr>
          <w:rFonts w:eastAsia="Bookman Old Style"/>
          <w:w w:val="110"/>
        </w:rPr>
        <w:t>ние</w:t>
      </w:r>
      <w:r w:rsidRPr="008E24C4">
        <w:rPr>
          <w:rFonts w:eastAsia="Bookman Old Style"/>
          <w:spacing w:val="-15"/>
          <w:w w:val="110"/>
        </w:rPr>
        <w:t xml:space="preserve"> </w:t>
      </w:r>
      <w:r w:rsidRPr="008E24C4">
        <w:rPr>
          <w:rFonts w:eastAsia="Bookman Old Style"/>
          <w:w w:val="110"/>
        </w:rPr>
        <w:t>на</w:t>
      </w:r>
      <w:r w:rsidRPr="008E24C4">
        <w:rPr>
          <w:rFonts w:eastAsia="Bookman Old Style"/>
          <w:spacing w:val="-15"/>
          <w:w w:val="110"/>
        </w:rPr>
        <w:t xml:space="preserve"> </w:t>
      </w:r>
      <w:r w:rsidRPr="008E24C4">
        <w:rPr>
          <w:rFonts w:eastAsia="Bookman Old Style"/>
          <w:w w:val="110"/>
        </w:rPr>
        <w:t>восстановление</w:t>
      </w:r>
      <w:r w:rsidRPr="008E24C4">
        <w:rPr>
          <w:rFonts w:eastAsia="Bookman Old Style"/>
          <w:spacing w:val="-15"/>
          <w:w w:val="110"/>
        </w:rPr>
        <w:t xml:space="preserve"> </w:t>
      </w:r>
      <w:r w:rsidRPr="008E24C4">
        <w:rPr>
          <w:rFonts w:eastAsia="Bookman Old Style"/>
          <w:w w:val="110"/>
        </w:rPr>
        <w:t>организма</w:t>
      </w:r>
      <w:r w:rsidRPr="008E24C4">
        <w:rPr>
          <w:rFonts w:eastAsia="Bookman Old Style"/>
          <w:spacing w:val="-15"/>
          <w:w w:val="110"/>
        </w:rPr>
        <w:t xml:space="preserve"> </w:t>
      </w:r>
      <w:r w:rsidRPr="008E24C4">
        <w:rPr>
          <w:rFonts w:eastAsia="Bookman Old Style"/>
          <w:w w:val="110"/>
        </w:rPr>
        <w:t xml:space="preserve">после </w:t>
      </w:r>
      <w:r w:rsidRPr="008E24C4">
        <w:rPr>
          <w:rFonts w:eastAsia="Bookman Old Style"/>
          <w:w w:val="105"/>
        </w:rPr>
        <w:t>умственной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и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физической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нагрузки.</w:t>
      </w:r>
    </w:p>
    <w:p w:rsidR="00755553" w:rsidRPr="008E24C4" w:rsidRDefault="00755553" w:rsidP="00755553">
      <w:pPr>
        <w:spacing w:before="4" w:line="254" w:lineRule="auto"/>
        <w:ind w:left="117" w:right="111" w:firstLine="226"/>
        <w:jc w:val="both"/>
        <w:rPr>
          <w:rFonts w:eastAsia="Bookman Old Style"/>
        </w:rPr>
      </w:pPr>
      <w:r w:rsidRPr="008E24C4">
        <w:rPr>
          <w:rFonts w:eastAsia="Bookman Old Style"/>
          <w:i/>
        </w:rPr>
        <w:t>Спортивно-оздоровительная</w:t>
      </w:r>
      <w:r w:rsidRPr="008E24C4">
        <w:rPr>
          <w:rFonts w:eastAsia="Bookman Old Style"/>
          <w:i/>
          <w:spacing w:val="80"/>
          <w:w w:val="150"/>
        </w:rPr>
        <w:t xml:space="preserve"> </w:t>
      </w:r>
      <w:r w:rsidRPr="008E24C4">
        <w:rPr>
          <w:rFonts w:eastAsia="Bookman Old Style"/>
          <w:i/>
        </w:rPr>
        <w:t>физическая</w:t>
      </w:r>
      <w:r w:rsidRPr="008E24C4">
        <w:rPr>
          <w:rFonts w:eastAsia="Bookman Old Style"/>
          <w:i/>
          <w:spacing w:val="80"/>
          <w:w w:val="150"/>
        </w:rPr>
        <w:t xml:space="preserve"> </w:t>
      </w:r>
      <w:r w:rsidRPr="008E24C4">
        <w:rPr>
          <w:rFonts w:eastAsia="Bookman Old Style"/>
          <w:i/>
        </w:rPr>
        <w:t>культура.</w:t>
      </w:r>
      <w:r w:rsidRPr="008E24C4">
        <w:rPr>
          <w:rFonts w:eastAsia="Bookman Old Style"/>
          <w:i/>
          <w:spacing w:val="80"/>
          <w:w w:val="150"/>
        </w:rPr>
        <w:t xml:space="preserve"> </w:t>
      </w:r>
      <w:r w:rsidRPr="008E24C4">
        <w:rPr>
          <w:rFonts w:eastAsia="Bookman Old Style"/>
        </w:rPr>
        <w:t>Гим</w:t>
      </w:r>
      <w:r w:rsidRPr="008E24C4">
        <w:rPr>
          <w:rFonts w:eastAsia="Bookman Old Style"/>
          <w:w w:val="95"/>
        </w:rPr>
        <w:t>настика с основами акробатики. Строевые у</w:t>
      </w:r>
      <w:r w:rsidRPr="008E24C4">
        <w:rPr>
          <w:rFonts w:eastAsia="Bookman Old Style"/>
          <w:w w:val="95"/>
        </w:rPr>
        <w:t>п</w:t>
      </w:r>
      <w:r w:rsidRPr="008E24C4">
        <w:rPr>
          <w:rFonts w:eastAsia="Bookman Old Style"/>
          <w:w w:val="95"/>
        </w:rPr>
        <w:t>ражнения в движ</w:t>
      </w:r>
      <w:r w:rsidRPr="008E24C4">
        <w:rPr>
          <w:rFonts w:eastAsia="Bookman Old Style"/>
        </w:rPr>
        <w:t>ени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отивоходом;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ерестроени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колонны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дному в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колонну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три,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стоя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месте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движении.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</w:rPr>
        <w:t>Упражнения в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лазани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канату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тр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иёма.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гимнасти</w:t>
      </w:r>
      <w:r w:rsidRPr="008E24C4">
        <w:rPr>
          <w:rFonts w:eastAsia="Bookman Old Style"/>
          <w:w w:val="95"/>
        </w:rPr>
        <w:t>ческой</w:t>
      </w:r>
      <w:r w:rsidRPr="008E24C4">
        <w:rPr>
          <w:rFonts w:eastAsia="Bookman Old Style"/>
          <w:spacing w:val="41"/>
        </w:rPr>
        <w:t xml:space="preserve"> </w:t>
      </w:r>
      <w:r w:rsidRPr="008E24C4">
        <w:rPr>
          <w:rFonts w:eastAsia="Bookman Old Style"/>
          <w:w w:val="95"/>
        </w:rPr>
        <w:t>ск</w:t>
      </w:r>
      <w:r w:rsidRPr="008E24C4">
        <w:rPr>
          <w:rFonts w:eastAsia="Bookman Old Style"/>
          <w:w w:val="95"/>
        </w:rPr>
        <w:t>а</w:t>
      </w:r>
      <w:r w:rsidRPr="008E24C4">
        <w:rPr>
          <w:rFonts w:eastAsia="Bookman Old Style"/>
          <w:w w:val="95"/>
        </w:rPr>
        <w:t>мейке</w:t>
      </w:r>
      <w:r w:rsidRPr="008E24C4">
        <w:rPr>
          <w:rFonts w:eastAsia="Bookman Old Style"/>
          <w:spacing w:val="42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41"/>
        </w:rPr>
        <w:t xml:space="preserve"> </w:t>
      </w:r>
      <w:r w:rsidRPr="008E24C4">
        <w:rPr>
          <w:rFonts w:eastAsia="Bookman Old Style"/>
          <w:w w:val="95"/>
        </w:rPr>
        <w:t>передвижении</w:t>
      </w:r>
      <w:r w:rsidRPr="008E24C4">
        <w:rPr>
          <w:rFonts w:eastAsia="Bookman Old Style"/>
          <w:spacing w:val="42"/>
        </w:rPr>
        <w:t xml:space="preserve"> </w:t>
      </w:r>
      <w:r w:rsidRPr="008E24C4">
        <w:rPr>
          <w:rFonts w:eastAsia="Bookman Old Style"/>
          <w:w w:val="95"/>
        </w:rPr>
        <w:t>стилизованными</w:t>
      </w:r>
      <w:r w:rsidRPr="008E24C4">
        <w:rPr>
          <w:rFonts w:eastAsia="Bookman Old Style"/>
          <w:spacing w:val="42"/>
        </w:rPr>
        <w:t xml:space="preserve"> </w:t>
      </w:r>
      <w:r w:rsidRPr="008E24C4">
        <w:rPr>
          <w:rFonts w:eastAsia="Bookman Old Style"/>
          <w:spacing w:val="-2"/>
          <w:w w:val="95"/>
        </w:rPr>
        <w:t>способами</w:t>
      </w:r>
      <w:r w:rsidRPr="008E24C4">
        <w:rPr>
          <w:rFonts w:eastAsia="Bookman Old Style"/>
        </w:rPr>
        <w:t xml:space="preserve">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</w:t>
      </w:r>
      <w:r w:rsidRPr="008E24C4">
        <w:rPr>
          <w:rFonts w:eastAsia="Bookman Old Style"/>
          <w:w w:val="95"/>
        </w:rPr>
        <w:t>ны и движением руками; пр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 xml:space="preserve">ставным шагом правым и левым </w:t>
      </w:r>
      <w:r w:rsidRPr="008E24C4">
        <w:rPr>
          <w:rFonts w:eastAsia="Bookman Old Style"/>
          <w:spacing w:val="-2"/>
        </w:rPr>
        <w:t>боком.</w:t>
      </w:r>
    </w:p>
    <w:p w:rsidR="00755553" w:rsidRPr="008E24C4" w:rsidRDefault="00755553" w:rsidP="00755553">
      <w:pPr>
        <w:spacing w:line="249" w:lineRule="auto"/>
        <w:ind w:left="117" w:right="113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Упражнения в передвижении по гимнастической стенке: ходьб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иставны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шаго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равы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левы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боко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ижней жерди; лазанье разноимённым способом. Прыжки через скакалку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зменяющейс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к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остью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раще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ву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огах 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оочерёдн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ав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левой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оге;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ыжк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через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какалку назад с равномерной скоростью. Ритмическая гимнастика: стилизованные наклоны и повороты туловища с из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ением положе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ук;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тилизованны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шаг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мест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сочетании с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движением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рук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ог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уловища.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танца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галоп и полька.</w:t>
      </w:r>
    </w:p>
    <w:p w:rsidR="00755553" w:rsidRPr="008E24C4" w:rsidRDefault="00755553" w:rsidP="00755553">
      <w:pPr>
        <w:spacing w:line="249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Лёгка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атлетика.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Прыжок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длину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разбега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способо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 xml:space="preserve">согнув </w:t>
      </w:r>
      <w:r w:rsidRPr="008E24C4">
        <w:rPr>
          <w:rFonts w:eastAsia="Bookman Old Style"/>
        </w:rPr>
        <w:t>ноги. Броски набивного мяча из-за головы в положении сидя 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то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месте.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Беговы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коростн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 xml:space="preserve">координационной направленности: челночный бег; бег с преодолением </w:t>
      </w:r>
      <w:r w:rsidRPr="008E24C4">
        <w:rPr>
          <w:rFonts w:eastAsia="Bookman Old Style"/>
          <w:w w:val="95"/>
        </w:rPr>
        <w:t>препятствий; с ускорением и торможением; максимальной ско</w:t>
      </w:r>
      <w:r w:rsidRPr="008E24C4">
        <w:rPr>
          <w:rFonts w:eastAsia="Bookman Old Style"/>
        </w:rPr>
        <w:t>ростью на дистанции 30 м.</w:t>
      </w:r>
    </w:p>
    <w:p w:rsidR="00755553" w:rsidRPr="008E24C4" w:rsidRDefault="00755553" w:rsidP="00755553">
      <w:pPr>
        <w:spacing w:line="249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Лыжная подготовка. Передвижение одновременным двухшажным ходом. Упражнения в поворотах на лыжах переступанием стоя на месте и в движении. Торможение плугом.</w:t>
      </w:r>
    </w:p>
    <w:p w:rsidR="00755553" w:rsidRPr="008E24C4" w:rsidRDefault="00755553" w:rsidP="00755553">
      <w:pPr>
        <w:spacing w:line="249" w:lineRule="auto"/>
        <w:ind w:left="117" w:right="116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</w:t>
      </w:r>
      <w:r w:rsidRPr="008E24C4">
        <w:rPr>
          <w:rFonts w:eastAsia="Bookman Old Style"/>
          <w:w w:val="95"/>
        </w:rPr>
        <w:t>всплывание; скольжение на воде. Упражнения в плавании кро</w:t>
      </w:r>
      <w:r w:rsidRPr="008E24C4">
        <w:rPr>
          <w:rFonts w:eastAsia="Bookman Old Style"/>
        </w:rPr>
        <w:t>лем на груди.</w:t>
      </w:r>
    </w:p>
    <w:p w:rsidR="00755553" w:rsidRPr="008E24C4" w:rsidRDefault="00755553" w:rsidP="00755553">
      <w:pPr>
        <w:spacing w:line="249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одвижные и спортивные игры. Подвижные игры на точнос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вижени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иёмам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портив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гр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лыжн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дготовки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Баскетбол: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еде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баскетболь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яча;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ловл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ередача баскетбольного мяча. В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лейбол: прямая нижняя подача; приём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ередач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яч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низу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вум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укам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мест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вижении.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Фу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lastRenderedPageBreak/>
        <w:t>бол: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еде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футбольног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яча;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удар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неподвижному футбольному мячу.</w:t>
      </w:r>
    </w:p>
    <w:p w:rsidR="00755553" w:rsidRPr="008E24C4" w:rsidRDefault="00755553" w:rsidP="00755553">
      <w:pPr>
        <w:spacing w:line="249" w:lineRule="auto"/>
        <w:ind w:left="117" w:right="114" w:firstLine="226"/>
        <w:jc w:val="both"/>
        <w:rPr>
          <w:rFonts w:eastAsia="Bookman Old Style"/>
          <w:w w:val="105"/>
        </w:rPr>
      </w:pPr>
      <w:r w:rsidRPr="008E24C4">
        <w:rPr>
          <w:rFonts w:eastAsia="Bookman Old Style"/>
          <w:i/>
          <w:w w:val="105"/>
        </w:rPr>
        <w:t>Прикладно-ориентированная</w:t>
      </w:r>
      <w:r w:rsidRPr="008E24C4">
        <w:rPr>
          <w:rFonts w:eastAsia="Bookman Old Style"/>
          <w:i/>
          <w:spacing w:val="75"/>
          <w:w w:val="150"/>
        </w:rPr>
        <w:t xml:space="preserve"> </w:t>
      </w:r>
      <w:r w:rsidRPr="008E24C4">
        <w:rPr>
          <w:rFonts w:eastAsia="Bookman Old Style"/>
          <w:i/>
          <w:w w:val="105"/>
        </w:rPr>
        <w:t>физическая</w:t>
      </w:r>
      <w:r w:rsidRPr="008E24C4">
        <w:rPr>
          <w:rFonts w:eastAsia="Bookman Old Style"/>
          <w:i/>
          <w:spacing w:val="75"/>
          <w:w w:val="150"/>
        </w:rPr>
        <w:t xml:space="preserve"> </w:t>
      </w:r>
      <w:r w:rsidRPr="008E24C4">
        <w:rPr>
          <w:rFonts w:eastAsia="Bookman Old Style"/>
          <w:i/>
          <w:w w:val="105"/>
        </w:rPr>
        <w:t>культура.</w:t>
      </w:r>
      <w:r w:rsidRPr="008E24C4">
        <w:rPr>
          <w:rFonts w:eastAsia="Bookman Old Style"/>
          <w:i/>
          <w:spacing w:val="76"/>
          <w:w w:val="150"/>
        </w:rPr>
        <w:t xml:space="preserve"> </w:t>
      </w:r>
      <w:r w:rsidRPr="008E24C4">
        <w:rPr>
          <w:rFonts w:eastAsia="Bookman Old Style"/>
          <w:w w:val="105"/>
        </w:rPr>
        <w:t>Разви</w:t>
      </w:r>
      <w:r w:rsidRPr="008E24C4">
        <w:rPr>
          <w:rFonts w:eastAsia="Bookman Old Style"/>
        </w:rPr>
        <w:t>т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снов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физически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ачест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ре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ствам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базов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 xml:space="preserve">видов спорта. Подготовка к выполнению нормативных требований </w:t>
      </w:r>
      <w:r w:rsidRPr="008E24C4">
        <w:rPr>
          <w:rFonts w:eastAsia="Bookman Old Style"/>
          <w:w w:val="105"/>
        </w:rPr>
        <w:t>комплекса ГТО.</w:t>
      </w:r>
    </w:p>
    <w:p w:rsidR="00755553" w:rsidRPr="008E24C4" w:rsidRDefault="00755553" w:rsidP="00755553">
      <w:pPr>
        <w:tabs>
          <w:tab w:val="left" w:pos="312"/>
        </w:tabs>
        <w:spacing w:before="67"/>
        <w:ind w:left="117"/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spacing w:val="-2"/>
        </w:rPr>
        <w:t>4 КЛАСС</w:t>
      </w:r>
    </w:p>
    <w:p w:rsidR="00755553" w:rsidRPr="008E24C4" w:rsidRDefault="00755553" w:rsidP="00755553">
      <w:pPr>
        <w:spacing w:before="70" w:line="25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10"/>
        </w:rPr>
        <w:t xml:space="preserve">Знания о </w:t>
      </w:r>
      <w:r w:rsidRPr="008E24C4">
        <w:rPr>
          <w:rFonts w:eastAsia="Bookman Old Style"/>
          <w:b/>
          <w:i/>
          <w:w w:val="115"/>
        </w:rPr>
        <w:t xml:space="preserve">физической культуре. </w:t>
      </w:r>
      <w:r w:rsidRPr="008E24C4">
        <w:rPr>
          <w:rFonts w:eastAsia="Bookman Old Style"/>
          <w:w w:val="110"/>
        </w:rPr>
        <w:t>Из</w:t>
      </w:r>
      <w:r w:rsidRPr="008E24C4">
        <w:rPr>
          <w:rFonts w:eastAsia="Bookman Old Style"/>
          <w:spacing w:val="-11"/>
          <w:w w:val="110"/>
        </w:rPr>
        <w:t xml:space="preserve"> </w:t>
      </w:r>
      <w:r w:rsidRPr="008E24C4">
        <w:rPr>
          <w:rFonts w:eastAsia="Bookman Old Style"/>
          <w:w w:val="110"/>
        </w:rPr>
        <w:t>истории</w:t>
      </w:r>
      <w:r w:rsidRPr="008E24C4">
        <w:rPr>
          <w:rFonts w:eastAsia="Bookman Old Style"/>
          <w:spacing w:val="-11"/>
          <w:w w:val="110"/>
        </w:rPr>
        <w:t xml:space="preserve"> </w:t>
      </w:r>
      <w:r w:rsidRPr="008E24C4">
        <w:rPr>
          <w:rFonts w:eastAsia="Bookman Old Style"/>
          <w:w w:val="110"/>
        </w:rPr>
        <w:t>развития</w:t>
      </w:r>
      <w:r w:rsidRPr="008E24C4">
        <w:rPr>
          <w:rFonts w:eastAsia="Bookman Old Style"/>
          <w:spacing w:val="-11"/>
          <w:w w:val="110"/>
        </w:rPr>
        <w:t xml:space="preserve"> </w:t>
      </w:r>
      <w:r w:rsidRPr="008E24C4">
        <w:rPr>
          <w:rFonts w:eastAsia="Bookman Old Style"/>
          <w:w w:val="110"/>
        </w:rPr>
        <w:t>фи</w:t>
      </w:r>
      <w:r w:rsidRPr="008E24C4">
        <w:rPr>
          <w:rFonts w:eastAsia="Bookman Old Style"/>
          <w:w w:val="105"/>
        </w:rPr>
        <w:t>зической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культуры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в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России.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>Развитие</w:t>
      </w:r>
      <w:r w:rsidRPr="008E24C4">
        <w:rPr>
          <w:rFonts w:eastAsia="Bookman Old Style"/>
          <w:spacing w:val="-16"/>
          <w:w w:val="105"/>
        </w:rPr>
        <w:t xml:space="preserve"> </w:t>
      </w:r>
      <w:r w:rsidRPr="008E24C4">
        <w:rPr>
          <w:rFonts w:eastAsia="Bookman Old Style"/>
          <w:w w:val="105"/>
        </w:rPr>
        <w:t>национальных</w:t>
      </w:r>
      <w:r w:rsidRPr="008E24C4">
        <w:rPr>
          <w:rFonts w:eastAsia="Bookman Old Style"/>
          <w:spacing w:val="-17"/>
          <w:w w:val="105"/>
        </w:rPr>
        <w:t xml:space="preserve"> </w:t>
      </w:r>
      <w:r w:rsidRPr="008E24C4">
        <w:rPr>
          <w:rFonts w:eastAsia="Bookman Old Style"/>
          <w:w w:val="105"/>
        </w:rPr>
        <w:t xml:space="preserve">видов </w:t>
      </w:r>
      <w:r w:rsidRPr="008E24C4">
        <w:rPr>
          <w:rFonts w:eastAsia="Bookman Old Style"/>
          <w:w w:val="110"/>
        </w:rPr>
        <w:t>спорта</w:t>
      </w:r>
      <w:r w:rsidRPr="008E24C4">
        <w:rPr>
          <w:rFonts w:eastAsia="Bookman Old Style"/>
          <w:spacing w:val="-17"/>
          <w:w w:val="110"/>
        </w:rPr>
        <w:t xml:space="preserve"> </w:t>
      </w:r>
      <w:r w:rsidRPr="008E24C4">
        <w:rPr>
          <w:rFonts w:eastAsia="Bookman Old Style"/>
          <w:w w:val="110"/>
        </w:rPr>
        <w:t>в</w:t>
      </w:r>
      <w:r w:rsidRPr="008E24C4">
        <w:rPr>
          <w:rFonts w:eastAsia="Bookman Old Style"/>
          <w:spacing w:val="-17"/>
          <w:w w:val="110"/>
        </w:rPr>
        <w:t xml:space="preserve"> </w:t>
      </w:r>
      <w:r w:rsidRPr="008E24C4">
        <w:rPr>
          <w:rFonts w:eastAsia="Bookman Old Style"/>
          <w:w w:val="110"/>
        </w:rPr>
        <w:t>России.</w:t>
      </w:r>
    </w:p>
    <w:p w:rsidR="00755553" w:rsidRPr="008E24C4" w:rsidRDefault="00755553" w:rsidP="00755553">
      <w:pPr>
        <w:spacing w:before="1" w:line="25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10"/>
        </w:rPr>
        <w:t xml:space="preserve">Способы самостоятельной деятельности. </w:t>
      </w:r>
      <w:r w:rsidRPr="008E24C4">
        <w:rPr>
          <w:rFonts w:eastAsia="Bookman Old Style"/>
          <w:w w:val="110"/>
        </w:rPr>
        <w:t xml:space="preserve">Физическая </w:t>
      </w:r>
      <w:r w:rsidRPr="008E24C4">
        <w:rPr>
          <w:rFonts w:eastAsia="Bookman Old Style"/>
        </w:rPr>
        <w:t>подготовка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лияни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заняти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физи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одготовк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боту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рганизма.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егулирова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физическ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агрузк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уль</w:t>
      </w:r>
      <w:r w:rsidRPr="008E24C4">
        <w:rPr>
          <w:rFonts w:eastAsia="Bookman Old Style"/>
          <w:w w:val="105"/>
        </w:rPr>
        <w:t>су на самостоятел</w:t>
      </w:r>
      <w:r w:rsidRPr="008E24C4">
        <w:rPr>
          <w:rFonts w:eastAsia="Bookman Old Style"/>
          <w:w w:val="105"/>
        </w:rPr>
        <w:t>ь</w:t>
      </w:r>
      <w:r w:rsidRPr="008E24C4">
        <w:rPr>
          <w:rFonts w:eastAsia="Bookman Old Style"/>
          <w:w w:val="105"/>
        </w:rPr>
        <w:t xml:space="preserve">ных занятиях физической подготовкой. </w:t>
      </w:r>
      <w:r w:rsidRPr="008E24C4">
        <w:rPr>
          <w:rFonts w:eastAsia="Bookman Old Style"/>
        </w:rPr>
        <w:t>Определение тяжести нагрузки на самостоятельных занятиях физической подготовкой по внешним признакам и самочув</w:t>
      </w:r>
      <w:r w:rsidRPr="008E24C4">
        <w:rPr>
          <w:rFonts w:eastAsia="Bookman Old Style"/>
          <w:w w:val="95"/>
        </w:rPr>
        <w:t xml:space="preserve">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</w:t>
      </w:r>
      <w:r w:rsidRPr="008E24C4">
        <w:rPr>
          <w:rFonts w:eastAsia="Bookman Old Style"/>
        </w:rPr>
        <w:t>самостоятельных занятий физической культурой.</w:t>
      </w:r>
    </w:p>
    <w:p w:rsidR="00755553" w:rsidRPr="008E24C4" w:rsidRDefault="00755553" w:rsidP="00755553">
      <w:pPr>
        <w:spacing w:before="7" w:line="252" w:lineRule="auto"/>
        <w:ind w:left="117" w:right="113" w:firstLine="226"/>
        <w:jc w:val="both"/>
        <w:rPr>
          <w:rFonts w:eastAsia="Bookman Old Style"/>
        </w:rPr>
      </w:pPr>
      <w:r w:rsidRPr="008E24C4">
        <w:rPr>
          <w:rFonts w:eastAsia="Bookman Old Style"/>
          <w:b/>
          <w:i/>
          <w:w w:val="110"/>
        </w:rPr>
        <w:t xml:space="preserve">Физическое совершенствование. </w:t>
      </w:r>
      <w:r w:rsidRPr="008E24C4">
        <w:rPr>
          <w:rFonts w:eastAsia="Bookman Old Style"/>
          <w:i/>
          <w:w w:val="110"/>
        </w:rPr>
        <w:t xml:space="preserve">Оздоровительная физкультура. </w:t>
      </w:r>
      <w:r w:rsidRPr="008E24C4">
        <w:rPr>
          <w:rFonts w:eastAsia="Bookman Old Style"/>
          <w:w w:val="110"/>
        </w:rPr>
        <w:t>Оценка</w:t>
      </w:r>
      <w:r w:rsidRPr="008E24C4">
        <w:rPr>
          <w:rFonts w:eastAsia="Bookman Old Style"/>
          <w:spacing w:val="-1"/>
          <w:w w:val="110"/>
        </w:rPr>
        <w:t xml:space="preserve"> </w:t>
      </w:r>
      <w:r w:rsidRPr="008E24C4">
        <w:rPr>
          <w:rFonts w:eastAsia="Bookman Old Style"/>
          <w:w w:val="110"/>
        </w:rPr>
        <w:t>состояния</w:t>
      </w:r>
      <w:r w:rsidRPr="008E24C4">
        <w:rPr>
          <w:rFonts w:eastAsia="Bookman Old Style"/>
          <w:spacing w:val="-1"/>
          <w:w w:val="110"/>
        </w:rPr>
        <w:t xml:space="preserve"> </w:t>
      </w:r>
      <w:r w:rsidRPr="008E24C4">
        <w:rPr>
          <w:rFonts w:eastAsia="Bookman Old Style"/>
          <w:w w:val="110"/>
        </w:rPr>
        <w:t>осанки,</w:t>
      </w:r>
      <w:r w:rsidRPr="008E24C4">
        <w:rPr>
          <w:rFonts w:eastAsia="Bookman Old Style"/>
          <w:spacing w:val="-1"/>
          <w:w w:val="110"/>
        </w:rPr>
        <w:t xml:space="preserve"> </w:t>
      </w:r>
      <w:r w:rsidRPr="008E24C4">
        <w:rPr>
          <w:rFonts w:eastAsia="Bookman Old Style"/>
          <w:w w:val="110"/>
        </w:rPr>
        <w:t xml:space="preserve">упражнения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офилактик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аруш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(н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асслаблен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мышц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спи</w:t>
      </w:r>
      <w:r w:rsidRPr="008E24C4">
        <w:rPr>
          <w:rFonts w:eastAsia="Bookman Old Style"/>
          <w:w w:val="105"/>
        </w:rPr>
        <w:t>ны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>и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>профилактику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>сутул</w:t>
      </w:r>
      <w:r w:rsidRPr="008E24C4">
        <w:rPr>
          <w:rFonts w:eastAsia="Bookman Old Style"/>
          <w:w w:val="105"/>
        </w:rPr>
        <w:t>о</w:t>
      </w:r>
      <w:r w:rsidRPr="008E24C4">
        <w:rPr>
          <w:rFonts w:eastAsia="Bookman Old Style"/>
          <w:w w:val="105"/>
        </w:rPr>
        <w:t>сти).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>Упражнения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>для</w:t>
      </w:r>
      <w:r w:rsidRPr="008E24C4">
        <w:rPr>
          <w:rFonts w:eastAsia="Bookman Old Style"/>
          <w:spacing w:val="-3"/>
          <w:w w:val="105"/>
        </w:rPr>
        <w:t xml:space="preserve"> </w:t>
      </w:r>
      <w:r w:rsidRPr="008E24C4">
        <w:rPr>
          <w:rFonts w:eastAsia="Bookman Old Style"/>
          <w:w w:val="105"/>
        </w:rPr>
        <w:t xml:space="preserve">снижения </w:t>
      </w:r>
      <w:r w:rsidRPr="008E24C4">
        <w:rPr>
          <w:rFonts w:eastAsia="Bookman Old Style"/>
          <w:w w:val="95"/>
        </w:rPr>
        <w:t xml:space="preserve">массы тела за счёт упражнений с высокой активностью работы </w:t>
      </w:r>
      <w:r w:rsidRPr="008E24C4">
        <w:rPr>
          <w:rFonts w:eastAsia="Bookman Old Style"/>
        </w:rPr>
        <w:t>больших мышечных групп. Закаливающие процедуры: купа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естествен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одоёмах;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солнечн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оздушны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оце</w:t>
      </w:r>
      <w:r w:rsidRPr="008E24C4">
        <w:rPr>
          <w:rFonts w:eastAsia="Bookman Old Style"/>
          <w:spacing w:val="-2"/>
          <w:w w:val="110"/>
        </w:rPr>
        <w:t>дуры.</w:t>
      </w:r>
    </w:p>
    <w:p w:rsidR="00755553" w:rsidRPr="008E24C4" w:rsidRDefault="00755553" w:rsidP="00755553">
      <w:pPr>
        <w:spacing w:before="7" w:line="25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i/>
          <w:w w:val="105"/>
        </w:rPr>
        <w:t xml:space="preserve">Спортивно-оздоровительная физическая культура. </w:t>
      </w:r>
      <w:r w:rsidRPr="008E24C4">
        <w:rPr>
          <w:rFonts w:eastAsia="Bookman Old Style"/>
          <w:w w:val="105"/>
        </w:rPr>
        <w:t>Гимна</w:t>
      </w:r>
      <w:r w:rsidRPr="008E24C4">
        <w:rPr>
          <w:rFonts w:eastAsia="Bookman Old Style"/>
        </w:rPr>
        <w:t>стика с основами акробатики. Предупре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>дение травматизма пр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ыполнени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гимнастически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акробатически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пражне</w:t>
      </w:r>
      <w:r w:rsidRPr="008E24C4">
        <w:rPr>
          <w:rFonts w:eastAsia="Bookman Old Style"/>
          <w:w w:val="95"/>
        </w:rPr>
        <w:t>ний. Акробатические ко</w:t>
      </w:r>
      <w:r w:rsidRPr="008E24C4">
        <w:rPr>
          <w:rFonts w:eastAsia="Bookman Old Style"/>
          <w:w w:val="95"/>
        </w:rPr>
        <w:t>м</w:t>
      </w:r>
      <w:r w:rsidRPr="008E24C4">
        <w:rPr>
          <w:rFonts w:eastAsia="Bookman Old Style"/>
          <w:w w:val="95"/>
        </w:rPr>
        <w:t xml:space="preserve">бинации из хорошо освоенных упражнений. Опорный прыжок через гимнастического козла с разбега </w:t>
      </w:r>
      <w:r w:rsidRPr="008E24C4">
        <w:rPr>
          <w:rFonts w:eastAsia="Bookman Old Style"/>
        </w:rPr>
        <w:t>способом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прыгивания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низк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гимнастиче</w:t>
      </w:r>
      <w:r w:rsidRPr="008E24C4">
        <w:rPr>
          <w:rFonts w:eastAsia="Bookman Old Style"/>
          <w:spacing w:val="-2"/>
        </w:rPr>
        <w:t>ск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ерекладине: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вис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упоры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одъём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ереворотом.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Упраж</w:t>
      </w:r>
      <w:r w:rsidRPr="008E24C4">
        <w:rPr>
          <w:rFonts w:eastAsia="Bookman Old Style"/>
          <w:w w:val="105"/>
        </w:rPr>
        <w:t>нения в танце «Летка-енка».</w:t>
      </w:r>
    </w:p>
    <w:p w:rsidR="00755553" w:rsidRPr="008E24C4" w:rsidRDefault="00755553" w:rsidP="00755553">
      <w:pPr>
        <w:spacing w:before="4" w:line="25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Лёгкая атлетика. Предупреждение травматизма во время выполнения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легкоатлетически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упражнений.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Прыжок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ысоту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збег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ерешагиванием.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Технически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беге по легкоатлетической ди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танции: низкий старт; стартовое ускорение, финиширование. Метание малого мяча на дальность стоя на месте.</w:t>
      </w:r>
    </w:p>
    <w:p w:rsidR="00755553" w:rsidRPr="008E24C4" w:rsidRDefault="00755553" w:rsidP="00755553">
      <w:pPr>
        <w:spacing w:before="3" w:line="252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Лыжная подготовка. Предупреждение травматизма во время занятий лыжной подготовкой. Упражнения в п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 xml:space="preserve">редвижении на </w:t>
      </w:r>
      <w:r w:rsidRPr="008E24C4">
        <w:rPr>
          <w:rFonts w:eastAsia="Bookman Old Style"/>
        </w:rPr>
        <w:t>лыжах одновременным одношажным ходом.</w:t>
      </w:r>
    </w:p>
    <w:p w:rsidR="00755553" w:rsidRPr="008E24C4" w:rsidRDefault="00755553" w:rsidP="00755553">
      <w:pPr>
        <w:spacing w:before="2" w:line="252" w:lineRule="auto"/>
        <w:ind w:left="117" w:right="115" w:firstLine="226"/>
        <w:jc w:val="both"/>
        <w:rPr>
          <w:rFonts w:eastAsia="Bookman Old Style"/>
          <w:spacing w:val="-4"/>
        </w:rPr>
      </w:pPr>
      <w:r w:rsidRPr="008E24C4">
        <w:rPr>
          <w:rFonts w:eastAsia="Bookman Old Style"/>
        </w:rPr>
        <w:t>Плавательна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дготовка.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упрежд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равматизм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о время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заняти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лавательной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одготовкой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4"/>
        </w:rPr>
        <w:t>пла</w:t>
      </w:r>
      <w:r w:rsidRPr="008E24C4">
        <w:rPr>
          <w:rFonts w:eastAsia="Bookman Old Style"/>
        </w:rPr>
        <w:t>вании кролем на груди; ознакомительные упражнения в плавании кролем на спине.</w:t>
      </w:r>
    </w:p>
    <w:p w:rsidR="00755553" w:rsidRPr="008E24C4" w:rsidRDefault="00755553" w:rsidP="00755553">
      <w:pPr>
        <w:spacing w:line="247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одвижные и спортивные игры. Предупреждение травматиз</w:t>
      </w:r>
      <w:r w:rsidRPr="008E24C4">
        <w:rPr>
          <w:rFonts w:eastAsia="Bookman Old Style"/>
        </w:rPr>
        <w:t>м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занятия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одвижным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грами.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одви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>ны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гры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бщефизической подготовки. Волейбол: нижняя боковая подача; приё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ередач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мяч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верху;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ыполн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своен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технически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ействи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словия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гровой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деятельности.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Баскетбол: бросок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яч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вум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рукам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груд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места;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ыполнен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освоенных технических действий в условиях игровой дея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ости.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Футбол: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становк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катящегос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мяча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внутренней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 xml:space="preserve">стороной </w:t>
      </w:r>
      <w:r w:rsidRPr="008E24C4">
        <w:rPr>
          <w:rFonts w:eastAsia="Bookman Old Style"/>
          <w:w w:val="95"/>
        </w:rPr>
        <w:t>стопы; выполнение освоенных технических действий в услови</w:t>
      </w:r>
      <w:r w:rsidRPr="008E24C4">
        <w:rPr>
          <w:rFonts w:eastAsia="Bookman Old Style"/>
        </w:rPr>
        <w:t>ях игровой деятельности.</w:t>
      </w:r>
    </w:p>
    <w:p w:rsidR="00755553" w:rsidRPr="008E24C4" w:rsidRDefault="00755553" w:rsidP="00755553">
      <w:pPr>
        <w:spacing w:line="244" w:lineRule="auto"/>
        <w:ind w:left="117" w:right="115" w:firstLine="226"/>
        <w:jc w:val="both"/>
        <w:rPr>
          <w:rFonts w:eastAsia="Bookman Old Style"/>
          <w:w w:val="105"/>
        </w:rPr>
      </w:pPr>
      <w:r w:rsidRPr="008E24C4">
        <w:rPr>
          <w:rFonts w:eastAsia="Bookman Old Style"/>
          <w:i/>
          <w:w w:val="105"/>
        </w:rPr>
        <w:t xml:space="preserve">Прикладно-ориентированная физическая культура. </w:t>
      </w:r>
      <w:r w:rsidRPr="008E24C4">
        <w:rPr>
          <w:rFonts w:eastAsia="Bookman Old Style"/>
          <w:w w:val="105"/>
        </w:rPr>
        <w:t>Упраж</w:t>
      </w:r>
      <w:r w:rsidRPr="008E24C4">
        <w:rPr>
          <w:rFonts w:eastAsia="Bookman Old Style"/>
        </w:rPr>
        <w:t>н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физической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одготовк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азвит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снов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физически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ачеств.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одготовк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ыполнению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ормативны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требо</w:t>
      </w:r>
      <w:r w:rsidRPr="008E24C4">
        <w:rPr>
          <w:rFonts w:eastAsia="Bookman Old Style"/>
          <w:w w:val="105"/>
        </w:rPr>
        <w:t>ваний комплекса ГТО.</w:t>
      </w:r>
    </w:p>
    <w:p w:rsidR="00755553" w:rsidRPr="008E24C4" w:rsidRDefault="00755553" w:rsidP="00755553">
      <w:pPr>
        <w:spacing w:line="249" w:lineRule="auto"/>
        <w:jc w:val="both"/>
        <w:rPr>
          <w:b/>
        </w:rPr>
      </w:pPr>
    </w:p>
    <w:p w:rsidR="00755553" w:rsidRPr="008E24C4" w:rsidRDefault="00755553" w:rsidP="00755553">
      <w:pPr>
        <w:spacing w:line="249" w:lineRule="auto"/>
        <w:jc w:val="both"/>
        <w:rPr>
          <w:b/>
        </w:rPr>
      </w:pPr>
      <w:r w:rsidRPr="008E24C4">
        <w:rPr>
          <w:b/>
        </w:rPr>
        <w:t>ПЛАНИРУЕМЫЕ</w:t>
      </w:r>
      <w:r w:rsidRPr="008E24C4">
        <w:rPr>
          <w:b/>
          <w:spacing w:val="40"/>
        </w:rPr>
        <w:t xml:space="preserve"> </w:t>
      </w:r>
      <w:r w:rsidRPr="008E24C4">
        <w:rPr>
          <w:b/>
        </w:rPr>
        <w:t>РЕЗУЛЬТАТЫ</w:t>
      </w:r>
      <w:r w:rsidRPr="008E24C4">
        <w:rPr>
          <w:b/>
          <w:spacing w:val="40"/>
        </w:rPr>
        <w:t xml:space="preserve"> </w:t>
      </w:r>
      <w:r w:rsidRPr="008E24C4">
        <w:rPr>
          <w:b/>
        </w:rPr>
        <w:t>ОСВОЕНИЯ УЧЕБНОГО</w:t>
      </w:r>
      <w:r w:rsidRPr="008E24C4">
        <w:rPr>
          <w:b/>
          <w:spacing w:val="34"/>
        </w:rPr>
        <w:t xml:space="preserve"> </w:t>
      </w:r>
      <w:r w:rsidRPr="008E24C4">
        <w:rPr>
          <w:b/>
        </w:rPr>
        <w:t>ПРЕДМЕТА</w:t>
      </w:r>
      <w:r w:rsidRPr="008E24C4">
        <w:rPr>
          <w:b/>
          <w:spacing w:val="33"/>
        </w:rPr>
        <w:t xml:space="preserve"> </w:t>
      </w:r>
      <w:r w:rsidRPr="008E24C4">
        <w:rPr>
          <w:b/>
        </w:rPr>
        <w:t>«ФИЗИЧЕСКАЯ</w:t>
      </w:r>
      <w:r w:rsidRPr="008E24C4">
        <w:rPr>
          <w:b/>
          <w:spacing w:val="34"/>
        </w:rPr>
        <w:t xml:space="preserve"> </w:t>
      </w:r>
      <w:r w:rsidRPr="008E24C4">
        <w:rPr>
          <w:b/>
        </w:rPr>
        <w:t>КУЛ</w:t>
      </w:r>
      <w:r w:rsidRPr="008E24C4">
        <w:rPr>
          <w:b/>
        </w:rPr>
        <w:t>Ь</w:t>
      </w:r>
      <w:r w:rsidRPr="008E24C4">
        <w:rPr>
          <w:b/>
        </w:rPr>
        <w:t>ТУРА» НА УРОВНЕ НАЧАЛЬНОГО ОБЩЕГО ОБРАЗОВАНИЯ</w:t>
      </w:r>
    </w:p>
    <w:p w:rsidR="00755553" w:rsidRPr="008E24C4" w:rsidRDefault="00755553" w:rsidP="00755553">
      <w:pPr>
        <w:spacing w:line="249" w:lineRule="auto"/>
        <w:jc w:val="both"/>
        <w:rPr>
          <w:b/>
        </w:rPr>
      </w:pPr>
    </w:p>
    <w:p w:rsidR="00755553" w:rsidRPr="008E24C4" w:rsidRDefault="00755553" w:rsidP="00755553">
      <w:pPr>
        <w:spacing w:before="223"/>
        <w:ind w:left="118"/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90"/>
        </w:rPr>
        <w:t>ЛИЧНОСТНЫЕ</w:t>
      </w:r>
      <w:r w:rsidRPr="008E24C4">
        <w:rPr>
          <w:rFonts w:eastAsia="Trebuchet MS"/>
          <w:b/>
          <w:spacing w:val="26"/>
        </w:rPr>
        <w:t xml:space="preserve"> </w:t>
      </w:r>
      <w:r w:rsidRPr="008E24C4">
        <w:rPr>
          <w:rFonts w:eastAsia="Trebuchet MS"/>
          <w:b/>
          <w:spacing w:val="-2"/>
        </w:rPr>
        <w:t>РЕЗУЛЬТАТЫ</w:t>
      </w:r>
    </w:p>
    <w:p w:rsidR="00755553" w:rsidRPr="008E24C4" w:rsidRDefault="00755553" w:rsidP="00755553">
      <w:pPr>
        <w:spacing w:before="63" w:line="244" w:lineRule="auto"/>
        <w:ind w:left="117" w:right="114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Личностны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результат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сво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учебн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едмет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«Физическая культура» на уровне начального 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щего образования достигаются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единств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учебн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оспитательн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деятельно</w:t>
      </w:r>
      <w:r w:rsidRPr="008E24C4">
        <w:rPr>
          <w:rFonts w:eastAsia="Bookman Old Style"/>
          <w:w w:val="95"/>
        </w:rPr>
        <w:t xml:space="preserve">сти школы в соответствии с традиционными российскими </w:t>
      </w:r>
      <w:r w:rsidRPr="008E24C4">
        <w:rPr>
          <w:rFonts w:eastAsia="Bookman Old Style"/>
        </w:rPr>
        <w:t xml:space="preserve">социокультурными и духовно-нравственными ценностями, </w:t>
      </w:r>
      <w:r w:rsidRPr="008E24C4">
        <w:rPr>
          <w:rFonts w:eastAsia="Bookman Old Style"/>
          <w:w w:val="95"/>
        </w:rPr>
        <w:t>принятыми в о</w:t>
      </w:r>
      <w:r w:rsidRPr="008E24C4">
        <w:rPr>
          <w:rFonts w:eastAsia="Bookman Old Style"/>
          <w:w w:val="95"/>
        </w:rPr>
        <w:t>б</w:t>
      </w:r>
      <w:r w:rsidRPr="008E24C4">
        <w:rPr>
          <w:rFonts w:eastAsia="Bookman Old Style"/>
          <w:w w:val="95"/>
        </w:rPr>
        <w:t>ществе правилами и нормами поведения и спо</w:t>
      </w:r>
      <w:r w:rsidRPr="008E24C4">
        <w:rPr>
          <w:rFonts w:eastAsia="Bookman Old Style"/>
        </w:rPr>
        <w:t>собствуют процессам самопознания, самовоспитания и са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азвития, формирования внутренней позиции личности.</w:t>
      </w:r>
    </w:p>
    <w:p w:rsidR="00755553" w:rsidRPr="008E24C4" w:rsidRDefault="00755553" w:rsidP="00755553">
      <w:pPr>
        <w:spacing w:before="4" w:line="244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Личност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зультат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олжн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раж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отовнос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уча</w:t>
      </w:r>
      <w:r w:rsidRPr="008E24C4">
        <w:rPr>
          <w:rFonts w:eastAsia="Bookman Old Style"/>
          <w:w w:val="95"/>
        </w:rPr>
        <w:t>ющихся руководствоваться ценностями и пр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w w:val="95"/>
        </w:rPr>
        <w:t>обретение перво</w:t>
      </w:r>
      <w:r w:rsidRPr="008E24C4">
        <w:rPr>
          <w:rFonts w:eastAsia="Bookman Old Style"/>
        </w:rPr>
        <w:t>начального опыта деятельности на их основе:</w:t>
      </w:r>
    </w:p>
    <w:p w:rsidR="00755553" w:rsidRPr="008E24C4" w:rsidRDefault="00755553" w:rsidP="00755553">
      <w:pPr>
        <w:spacing w:before="2" w:line="244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становление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ценностного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отноше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стори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развитию физической культуры народов России, осоз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lastRenderedPageBreak/>
        <w:t>ние её связи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  <w:w w:val="95"/>
        </w:rPr>
        <w:t>с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трудовой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деятельностью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укреплением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w w:val="95"/>
        </w:rPr>
        <w:t>здоровья</w:t>
      </w:r>
      <w:r w:rsidRPr="008E24C4">
        <w:rPr>
          <w:rFonts w:eastAsia="Bookman Old Style"/>
          <w:spacing w:val="18"/>
        </w:rPr>
        <w:t xml:space="preserve"> </w:t>
      </w:r>
      <w:r w:rsidRPr="008E24C4">
        <w:rPr>
          <w:rFonts w:eastAsia="Bookman Old Style"/>
          <w:spacing w:val="-2"/>
          <w:w w:val="95"/>
        </w:rPr>
        <w:t>человека;</w:t>
      </w:r>
    </w:p>
    <w:p w:rsidR="00755553" w:rsidRPr="008E24C4" w:rsidRDefault="00755553" w:rsidP="00755553">
      <w:pPr>
        <w:spacing w:before="1" w:line="244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формирование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нравственно-этических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норм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поведения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и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пра</w:t>
      </w:r>
      <w:r w:rsidRPr="008E24C4">
        <w:rPr>
          <w:rFonts w:eastAsia="Bookman Old Style"/>
        </w:rPr>
        <w:t>вил межличностного общения во время подви</w:t>
      </w:r>
      <w:r w:rsidRPr="008E24C4">
        <w:rPr>
          <w:rFonts w:eastAsia="Bookman Old Style"/>
        </w:rPr>
        <w:t>ж</w:t>
      </w:r>
      <w:r w:rsidRPr="008E24C4">
        <w:rPr>
          <w:rFonts w:eastAsia="Bookman Old Style"/>
        </w:rPr>
        <w:t xml:space="preserve">ных игр и </w:t>
      </w:r>
      <w:r w:rsidRPr="008E24C4">
        <w:rPr>
          <w:rFonts w:eastAsia="Bookman Old Style"/>
          <w:w w:val="95"/>
        </w:rPr>
        <w:t xml:space="preserve">спортивных соревнований, выполнения совместных учебных </w:t>
      </w:r>
      <w:r w:rsidRPr="008E24C4">
        <w:rPr>
          <w:rFonts w:eastAsia="Bookman Old Style"/>
          <w:spacing w:val="-2"/>
        </w:rPr>
        <w:t>заданий;</w:t>
      </w:r>
    </w:p>
    <w:p w:rsidR="00755553" w:rsidRPr="008E24C4" w:rsidRDefault="00755553" w:rsidP="00755553">
      <w:pPr>
        <w:spacing w:before="2" w:line="244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</w:rPr>
        <w:t>проявл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важитель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нош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перника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ремя соревновательной деятельности, стремление оказывать первую помощь при травмах и ушибах;</w:t>
      </w:r>
    </w:p>
    <w:p w:rsidR="00755553" w:rsidRPr="008E24C4" w:rsidRDefault="00755553" w:rsidP="00755553">
      <w:pPr>
        <w:spacing w:before="2" w:line="244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</w:rPr>
        <w:t>уважительно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тноше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содержанию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национальны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одвижных игр, этнокультурным формам и видам соревновательной деятельности;</w:t>
      </w:r>
    </w:p>
    <w:p w:rsidR="00755553" w:rsidRPr="008E24C4" w:rsidRDefault="00755553" w:rsidP="00755553">
      <w:pPr>
        <w:spacing w:before="2" w:line="244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т</w:t>
      </w:r>
      <w:r w:rsidRPr="008E24C4">
        <w:rPr>
          <w:rFonts w:eastAsia="Bookman Old Style"/>
        </w:rPr>
        <w:t>стремление к формированию культуры здоровья, соблюдению правил здорового образа жизни;</w:t>
      </w:r>
    </w:p>
    <w:p w:rsidR="00755553" w:rsidRPr="008E24C4" w:rsidRDefault="00755553" w:rsidP="00755553">
      <w:pPr>
        <w:spacing w:before="1" w:line="244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</w:rPr>
        <w:t>проявление интереса к исследованию индивидуальных осо</w:t>
      </w:r>
      <w:r w:rsidRPr="008E24C4">
        <w:rPr>
          <w:rFonts w:eastAsia="Bookman Old Style"/>
          <w:w w:val="95"/>
        </w:rPr>
        <w:t>бенностей физического развития и физической подготовлен</w:t>
      </w:r>
      <w:r w:rsidRPr="008E24C4">
        <w:rPr>
          <w:rFonts w:eastAsia="Bookman Old Style"/>
        </w:rPr>
        <w:t>ност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лия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нят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зиче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тур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порт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 их показатели.</w:t>
      </w:r>
    </w:p>
    <w:p w:rsidR="00755553" w:rsidRPr="008E24C4" w:rsidRDefault="00755553" w:rsidP="00755553">
      <w:pPr>
        <w:spacing w:before="164"/>
        <w:ind w:left="118"/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85"/>
        </w:rPr>
        <w:t>МЕТАПРЕДМЕТНЫЕ</w:t>
      </w:r>
      <w:r w:rsidRPr="008E24C4">
        <w:rPr>
          <w:rFonts w:eastAsia="Trebuchet MS"/>
          <w:b/>
          <w:spacing w:val="68"/>
          <w:w w:val="150"/>
        </w:rPr>
        <w:t xml:space="preserve"> </w:t>
      </w:r>
      <w:r w:rsidRPr="008E24C4">
        <w:rPr>
          <w:rFonts w:eastAsia="Trebuchet MS"/>
          <w:b/>
          <w:spacing w:val="-2"/>
        </w:rPr>
        <w:t>РЕЗУЛЬТАТЫ</w:t>
      </w:r>
    </w:p>
    <w:p w:rsidR="00755553" w:rsidRPr="008E24C4" w:rsidRDefault="00755553" w:rsidP="00755553">
      <w:pPr>
        <w:spacing w:before="62" w:line="244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Метапредметные результаты отражают достижения учащихся </w:t>
      </w:r>
      <w:r w:rsidRPr="008E24C4">
        <w:rPr>
          <w:rFonts w:eastAsia="Bookman Old Style"/>
        </w:rPr>
        <w:t>в овладении познавательными, коммуникати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 xml:space="preserve">ными и регулятивными универсальными учебными действиями, умения их </w:t>
      </w:r>
      <w:r w:rsidRPr="008E24C4">
        <w:rPr>
          <w:rFonts w:eastAsia="Bookman Old Style"/>
          <w:w w:val="95"/>
        </w:rPr>
        <w:t>использовать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в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практической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де</w:t>
      </w:r>
      <w:r w:rsidRPr="008E24C4">
        <w:rPr>
          <w:rFonts w:eastAsia="Bookman Old Style"/>
          <w:w w:val="95"/>
        </w:rPr>
        <w:t>я</w:t>
      </w:r>
      <w:r w:rsidRPr="008E24C4">
        <w:rPr>
          <w:rFonts w:eastAsia="Bookman Old Style"/>
          <w:w w:val="95"/>
        </w:rPr>
        <w:t>тельности.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Метапредметные</w:t>
      </w:r>
      <w:r w:rsidRPr="008E24C4">
        <w:rPr>
          <w:rFonts w:eastAsia="Bookman Old Style"/>
          <w:spacing w:val="-3"/>
          <w:w w:val="95"/>
        </w:rPr>
        <w:t xml:space="preserve"> </w:t>
      </w:r>
      <w:r w:rsidRPr="008E24C4">
        <w:rPr>
          <w:rFonts w:eastAsia="Bookman Old Style"/>
          <w:w w:val="95"/>
        </w:rPr>
        <w:t>ре</w:t>
      </w:r>
      <w:r w:rsidRPr="008E24C4">
        <w:rPr>
          <w:rFonts w:eastAsia="Bookman Old Style"/>
          <w:spacing w:val="-2"/>
        </w:rPr>
        <w:t>зультаты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формируютс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н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протяжении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каждог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года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обучения.</w:t>
      </w:r>
    </w:p>
    <w:p w:rsidR="00755553" w:rsidRPr="008E24C4" w:rsidRDefault="00755553" w:rsidP="00755553">
      <w:pPr>
        <w:spacing w:before="68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о</w:t>
      </w:r>
      <w:r w:rsidRPr="008E24C4">
        <w:rPr>
          <w:rFonts w:eastAsia="Bookman Old Style"/>
          <w:spacing w:val="3"/>
        </w:rPr>
        <w:t xml:space="preserve"> </w:t>
      </w:r>
      <w:r w:rsidRPr="008E24C4">
        <w:rPr>
          <w:rFonts w:eastAsia="Bookman Old Style"/>
          <w:w w:val="95"/>
        </w:rPr>
        <w:t>окончании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  <w:b/>
          <w:w w:val="95"/>
        </w:rPr>
        <w:t>первого</w:t>
      </w:r>
      <w:r w:rsidRPr="008E24C4">
        <w:rPr>
          <w:rFonts w:eastAsia="Bookman Old Style"/>
          <w:b/>
          <w:spacing w:val="17"/>
        </w:rPr>
        <w:t xml:space="preserve"> </w:t>
      </w:r>
      <w:r w:rsidRPr="008E24C4">
        <w:rPr>
          <w:rFonts w:eastAsia="Bookman Old Style"/>
          <w:b/>
          <w:w w:val="95"/>
        </w:rPr>
        <w:t>года</w:t>
      </w:r>
      <w:r w:rsidRPr="008E24C4">
        <w:rPr>
          <w:rFonts w:eastAsia="Bookman Old Style"/>
          <w:b/>
          <w:spacing w:val="17"/>
        </w:rPr>
        <w:t xml:space="preserve"> </w:t>
      </w:r>
      <w:r w:rsidRPr="008E24C4">
        <w:rPr>
          <w:rFonts w:eastAsia="Bookman Old Style"/>
          <w:b/>
          <w:w w:val="95"/>
        </w:rPr>
        <w:t>обучения</w:t>
      </w:r>
      <w:r w:rsidRPr="008E24C4">
        <w:rPr>
          <w:rFonts w:eastAsia="Bookman Old Style"/>
          <w:b/>
          <w:spacing w:val="17"/>
        </w:rPr>
        <w:t xml:space="preserve"> </w:t>
      </w:r>
      <w:r w:rsidRPr="008E24C4">
        <w:rPr>
          <w:rFonts w:eastAsia="Bookman Old Style"/>
          <w:w w:val="95"/>
        </w:rPr>
        <w:t>учащиеся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  <w:spacing w:val="-2"/>
          <w:w w:val="95"/>
        </w:rPr>
        <w:t>научатся:</w:t>
      </w:r>
    </w:p>
    <w:p w:rsidR="00755553" w:rsidRPr="008E24C4" w:rsidRDefault="00755553" w:rsidP="00755553">
      <w:pPr>
        <w:spacing w:before="5"/>
        <w:jc w:val="both"/>
        <w:rPr>
          <w:rFonts w:eastAsia="Bookman Old Style"/>
          <w:i/>
        </w:rPr>
      </w:pPr>
      <w:r w:rsidRPr="008E24C4">
        <w:rPr>
          <w:rFonts w:eastAsia="Bookman Old Style"/>
          <w:i/>
          <w:w w:val="120"/>
        </w:rPr>
        <w:t>познавательные</w:t>
      </w:r>
      <w:r w:rsidRPr="008E24C4">
        <w:rPr>
          <w:rFonts w:eastAsia="Bookman Old Style"/>
          <w:i/>
          <w:spacing w:val="25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:</w:t>
      </w:r>
    </w:p>
    <w:p w:rsidR="00755553" w:rsidRPr="008E24C4" w:rsidRDefault="00755553" w:rsidP="00755553">
      <w:pPr>
        <w:spacing w:before="5"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находи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бщи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тличительны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изнак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ередвижениях человека и животных;</w:t>
      </w:r>
    </w:p>
    <w:p w:rsidR="00755553" w:rsidRPr="008E24C4" w:rsidRDefault="00755553" w:rsidP="00755553">
      <w:pPr>
        <w:spacing w:before="1" w:line="242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устанавли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яз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ежд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ытовы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вижения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древних </w:t>
      </w:r>
      <w:r w:rsidRPr="008E24C4">
        <w:rPr>
          <w:rFonts w:eastAsia="Bookman Old Style"/>
          <w:w w:val="95"/>
        </w:rPr>
        <w:t>людей и физическими упражнениями из совр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 xml:space="preserve">менных видов </w:t>
      </w:r>
      <w:r w:rsidRPr="008E24C4">
        <w:rPr>
          <w:rFonts w:eastAsia="Bookman Old Style"/>
          <w:spacing w:val="-2"/>
        </w:rPr>
        <w:t>спорта;</w:t>
      </w:r>
    </w:p>
    <w:p w:rsidR="00755553" w:rsidRPr="008E24C4" w:rsidRDefault="00755553" w:rsidP="00755553">
      <w:pPr>
        <w:spacing w:before="1"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сравнивать способы передвижения ходьбой и бегом, находить между ними общие и отличительные пр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знаки;</w:t>
      </w:r>
    </w:p>
    <w:p w:rsidR="00755553" w:rsidRPr="008E24C4" w:rsidRDefault="00755553" w:rsidP="00755553">
      <w:pPr>
        <w:spacing w:line="244" w:lineRule="auto"/>
        <w:ind w:right="110"/>
        <w:rPr>
          <w:rFonts w:eastAsia="Bookman Old Style"/>
          <w:i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выявля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изнак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равильно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неправильной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 xml:space="preserve">осанки, приводить возможные причины её нарушений; </w:t>
      </w:r>
      <w:r w:rsidRPr="008E24C4">
        <w:rPr>
          <w:rFonts w:eastAsia="Bookman Old Style"/>
          <w:i/>
          <w:w w:val="105"/>
        </w:rPr>
        <w:t>коммуникативные</w:t>
      </w:r>
      <w:r w:rsidRPr="008E24C4">
        <w:rPr>
          <w:rFonts w:eastAsia="Bookman Old Style"/>
          <w:i/>
          <w:spacing w:val="48"/>
          <w:w w:val="105"/>
        </w:rPr>
        <w:t xml:space="preserve">  </w:t>
      </w:r>
      <w:r w:rsidRPr="008E24C4">
        <w:rPr>
          <w:rFonts w:eastAsia="Bookman Old Style"/>
          <w:i/>
          <w:w w:val="105"/>
        </w:rPr>
        <w:t>УУД:</w:t>
      </w:r>
    </w:p>
    <w:p w:rsidR="00755553" w:rsidRPr="008E24C4" w:rsidRDefault="00755553" w:rsidP="00755553">
      <w:pPr>
        <w:spacing w:line="242" w:lineRule="auto"/>
        <w:ind w:right="110"/>
        <w:rPr>
          <w:rFonts w:eastAsia="Bookman Old Style"/>
        </w:rPr>
      </w:pPr>
      <w:r w:rsidRPr="008E24C4">
        <w:rPr>
          <w:rFonts w:eastAsia="Bookman Old Style"/>
          <w:w w:val="95"/>
          <w:position w:val="1"/>
        </w:rPr>
        <w:t>-</w:t>
      </w:r>
      <w:r w:rsidRPr="008E24C4">
        <w:rPr>
          <w:rFonts w:eastAsia="Bookman Old Style"/>
          <w:w w:val="95"/>
        </w:rPr>
        <w:t>воспроизводить названия разучиваемых физических упраж</w:t>
      </w:r>
      <w:r w:rsidRPr="008E24C4">
        <w:rPr>
          <w:rFonts w:eastAsia="Bookman Old Style"/>
        </w:rPr>
        <w:t>нений и их исходные положения;</w:t>
      </w:r>
    </w:p>
    <w:p w:rsidR="00755553" w:rsidRPr="008E24C4" w:rsidRDefault="00755553" w:rsidP="00755553">
      <w:pPr>
        <w:spacing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высказы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не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ложительно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лиян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нят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зической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ультурой,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оценив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влиян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гигие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еских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процедур на укрепление здоровья;</w:t>
      </w:r>
    </w:p>
    <w:p w:rsidR="00755553" w:rsidRPr="008E24C4" w:rsidRDefault="00755553" w:rsidP="00755553">
      <w:pPr>
        <w:spacing w:before="1"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управлять эмоциями во время занятий физической культур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овед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движ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гр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облюд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ведени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положительно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относиться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замечаниям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других</w:t>
      </w:r>
      <w:r w:rsidRPr="008E24C4">
        <w:rPr>
          <w:rFonts w:eastAsia="Bookman Old Style"/>
          <w:spacing w:val="-15"/>
        </w:rPr>
        <w:t xml:space="preserve"> </w:t>
      </w:r>
      <w:r w:rsidRPr="008E24C4">
        <w:rPr>
          <w:rFonts w:eastAsia="Bookman Old Style"/>
        </w:rPr>
        <w:t>учащихся и учителя;</w:t>
      </w:r>
    </w:p>
    <w:p w:rsidR="00755553" w:rsidRPr="008E24C4" w:rsidRDefault="00755553" w:rsidP="00755553">
      <w:pPr>
        <w:spacing w:before="1" w:line="244" w:lineRule="auto"/>
        <w:ind w:right="129"/>
        <w:rPr>
          <w:rFonts w:eastAsia="Bookman Old Style"/>
          <w:i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обсуждать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</w:rPr>
        <w:t>проведения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</w:rPr>
        <w:t>подвижных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</w:rPr>
        <w:t>игр,</w:t>
      </w:r>
      <w:r w:rsidRPr="008E24C4">
        <w:rPr>
          <w:rFonts w:eastAsia="Bookman Old Style"/>
          <w:spacing w:val="10"/>
        </w:rPr>
        <w:t xml:space="preserve"> </w:t>
      </w:r>
      <w:r w:rsidRPr="008E24C4">
        <w:rPr>
          <w:rFonts w:eastAsia="Bookman Old Style"/>
        </w:rPr>
        <w:t>обосновыва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бъективность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пределе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победителей;</w:t>
      </w:r>
      <w:r w:rsidRPr="008E24C4">
        <w:rPr>
          <w:rFonts w:eastAsia="Bookman Old Style"/>
          <w:spacing w:val="40"/>
          <w:w w:val="105"/>
        </w:rPr>
        <w:t xml:space="preserve"> </w:t>
      </w:r>
      <w:r w:rsidRPr="008E24C4">
        <w:rPr>
          <w:rFonts w:eastAsia="Bookman Old Style"/>
          <w:i/>
          <w:w w:val="105"/>
        </w:rPr>
        <w:t>регулятивные</w:t>
      </w:r>
      <w:r w:rsidRPr="008E24C4">
        <w:rPr>
          <w:rFonts w:eastAsia="Bookman Old Style"/>
          <w:i/>
          <w:spacing w:val="60"/>
          <w:w w:val="105"/>
        </w:rPr>
        <w:t xml:space="preserve"> </w:t>
      </w:r>
      <w:r w:rsidRPr="008E24C4">
        <w:rPr>
          <w:rFonts w:eastAsia="Bookman Old Style"/>
          <w:i/>
          <w:w w:val="105"/>
        </w:rPr>
        <w:t>УУД:</w:t>
      </w:r>
    </w:p>
    <w:p w:rsidR="00755553" w:rsidRPr="008E24C4" w:rsidRDefault="00755553" w:rsidP="00755553">
      <w:pPr>
        <w:spacing w:line="242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 xml:space="preserve">выполнять комплексы физкультминуток, утренней зарядки, упражнений по профилактике нарушения и коррекции </w:t>
      </w:r>
      <w:r w:rsidRPr="008E24C4">
        <w:rPr>
          <w:rFonts w:eastAsia="Bookman Old Style"/>
          <w:spacing w:val="-2"/>
        </w:rPr>
        <w:t>осанки;</w:t>
      </w:r>
    </w:p>
    <w:p w:rsidR="00755553" w:rsidRPr="008E24C4" w:rsidRDefault="00755553" w:rsidP="00755553">
      <w:pPr>
        <w:spacing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w w:val="95"/>
          <w:position w:val="1"/>
        </w:rPr>
        <w:t>-</w:t>
      </w:r>
      <w:r w:rsidRPr="008E24C4">
        <w:rPr>
          <w:rFonts w:eastAsia="Bookman Old Style"/>
          <w:w w:val="95"/>
        </w:rPr>
        <w:t xml:space="preserve">выполнять учебные задания по обучению новым физическим </w:t>
      </w:r>
      <w:r w:rsidRPr="008E24C4">
        <w:rPr>
          <w:rFonts w:eastAsia="Bookman Old Style"/>
        </w:rPr>
        <w:t>упражнениям и развитию физических качеств;</w:t>
      </w:r>
    </w:p>
    <w:p w:rsidR="00755553" w:rsidRPr="008E24C4" w:rsidRDefault="00755553" w:rsidP="00755553">
      <w:pPr>
        <w:spacing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проявлять уважительное отношение к участникам совместной игровой и соревновательной деятельности.</w:t>
      </w:r>
    </w:p>
    <w:p w:rsidR="00755553" w:rsidRPr="008E24C4" w:rsidRDefault="00755553" w:rsidP="00755553">
      <w:pPr>
        <w:spacing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о</w:t>
      </w:r>
      <w:r w:rsidRPr="008E24C4">
        <w:rPr>
          <w:rFonts w:eastAsia="Bookman Old Style"/>
          <w:spacing w:val="4"/>
        </w:rPr>
        <w:t xml:space="preserve"> </w:t>
      </w:r>
      <w:r w:rsidRPr="008E24C4">
        <w:rPr>
          <w:rFonts w:eastAsia="Bookman Old Style"/>
          <w:w w:val="95"/>
        </w:rPr>
        <w:t>окончании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  <w:b/>
          <w:w w:val="95"/>
        </w:rPr>
        <w:t>второго</w:t>
      </w:r>
      <w:r w:rsidRPr="008E24C4">
        <w:rPr>
          <w:rFonts w:eastAsia="Bookman Old Style"/>
          <w:b/>
          <w:spacing w:val="17"/>
        </w:rPr>
        <w:t xml:space="preserve"> </w:t>
      </w:r>
      <w:r w:rsidRPr="008E24C4">
        <w:rPr>
          <w:rFonts w:eastAsia="Bookman Old Style"/>
          <w:b/>
          <w:w w:val="95"/>
        </w:rPr>
        <w:t>года</w:t>
      </w:r>
      <w:r w:rsidRPr="008E24C4">
        <w:rPr>
          <w:rFonts w:eastAsia="Bookman Old Style"/>
          <w:b/>
          <w:spacing w:val="18"/>
        </w:rPr>
        <w:t xml:space="preserve"> </w:t>
      </w:r>
      <w:r w:rsidRPr="008E24C4">
        <w:rPr>
          <w:rFonts w:eastAsia="Bookman Old Style"/>
          <w:b/>
          <w:w w:val="95"/>
        </w:rPr>
        <w:t>обучения</w:t>
      </w:r>
      <w:r w:rsidRPr="008E24C4">
        <w:rPr>
          <w:rFonts w:eastAsia="Bookman Old Style"/>
          <w:b/>
          <w:spacing w:val="17"/>
        </w:rPr>
        <w:t xml:space="preserve"> </w:t>
      </w:r>
      <w:r w:rsidRPr="008E24C4">
        <w:rPr>
          <w:rFonts w:eastAsia="Bookman Old Style"/>
          <w:w w:val="95"/>
        </w:rPr>
        <w:t>учащиеся</w:t>
      </w:r>
      <w:r w:rsidRPr="008E24C4">
        <w:rPr>
          <w:rFonts w:eastAsia="Bookman Old Style"/>
          <w:spacing w:val="5"/>
        </w:rPr>
        <w:t xml:space="preserve"> </w:t>
      </w:r>
      <w:r w:rsidRPr="008E24C4">
        <w:rPr>
          <w:rFonts w:eastAsia="Bookman Old Style"/>
          <w:spacing w:val="-2"/>
          <w:w w:val="95"/>
        </w:rPr>
        <w:t>научатся:</w:t>
      </w:r>
    </w:p>
    <w:p w:rsidR="00755553" w:rsidRPr="008E24C4" w:rsidRDefault="00755553" w:rsidP="00755553">
      <w:pPr>
        <w:spacing w:before="5"/>
        <w:ind w:left="343"/>
        <w:jc w:val="both"/>
        <w:rPr>
          <w:rFonts w:eastAsia="Bookman Old Style"/>
          <w:i/>
        </w:rPr>
      </w:pPr>
      <w:r w:rsidRPr="008E24C4">
        <w:rPr>
          <w:rFonts w:eastAsia="Bookman Old Style"/>
          <w:i/>
          <w:w w:val="120"/>
        </w:rPr>
        <w:t>познавательные</w:t>
      </w:r>
      <w:r w:rsidRPr="008E24C4">
        <w:rPr>
          <w:rFonts w:eastAsia="Bookman Old Style"/>
          <w:i/>
          <w:spacing w:val="25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:</w:t>
      </w:r>
    </w:p>
    <w:p w:rsidR="00755553" w:rsidRPr="008E24C4" w:rsidRDefault="00755553" w:rsidP="00755553">
      <w:pPr>
        <w:spacing w:before="6" w:line="242" w:lineRule="auto"/>
        <w:ind w:left="201"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характеризовать понятие «физические качества», называть физические качества и определять их отл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ительные при</w:t>
      </w:r>
      <w:r w:rsidRPr="008E24C4">
        <w:rPr>
          <w:rFonts w:eastAsia="Bookman Old Style"/>
          <w:spacing w:val="-2"/>
        </w:rPr>
        <w:t>знаки;</w:t>
      </w:r>
    </w:p>
    <w:p w:rsidR="00755553" w:rsidRPr="008E24C4" w:rsidRDefault="00755553" w:rsidP="00755553">
      <w:pPr>
        <w:spacing w:line="242" w:lineRule="auto"/>
        <w:ind w:left="201" w:right="115"/>
        <w:jc w:val="both"/>
        <w:rPr>
          <w:rFonts w:eastAsia="Bookman Old Style"/>
        </w:rPr>
      </w:pPr>
      <w:r w:rsidRPr="008E24C4">
        <w:rPr>
          <w:rFonts w:eastAsia="Bookman Old Style"/>
          <w:w w:val="95"/>
          <w:position w:val="1"/>
        </w:rPr>
        <w:t>-</w:t>
      </w:r>
      <w:r w:rsidRPr="008E24C4">
        <w:rPr>
          <w:rFonts w:eastAsia="Bookman Old Style"/>
          <w:w w:val="95"/>
        </w:rPr>
        <w:t>понимать связь между закаливающими процедурами и укре</w:t>
      </w:r>
      <w:r w:rsidRPr="008E24C4">
        <w:rPr>
          <w:rFonts w:eastAsia="Bookman Old Style"/>
        </w:rPr>
        <w:t>плением здоровья;</w:t>
      </w:r>
    </w:p>
    <w:p w:rsidR="00755553" w:rsidRPr="008E24C4" w:rsidRDefault="00755553" w:rsidP="00755553">
      <w:pPr>
        <w:spacing w:before="1" w:line="242" w:lineRule="auto"/>
        <w:ind w:left="201" w:right="116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выявл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личитель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зна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пражнени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витие разных физических качеств, приводить пр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меры и демонстрировать их выполнение;</w:t>
      </w:r>
    </w:p>
    <w:p w:rsidR="00755553" w:rsidRPr="008E24C4" w:rsidRDefault="00755553" w:rsidP="00755553">
      <w:pPr>
        <w:spacing w:before="1" w:line="242" w:lineRule="auto"/>
        <w:ind w:left="201" w:right="114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обобщ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нан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лучен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ктиче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ятельности, составлять</w:t>
      </w:r>
      <w:r w:rsidRPr="008E24C4">
        <w:rPr>
          <w:rFonts w:eastAsia="Bookman Old Style"/>
          <w:spacing w:val="47"/>
        </w:rPr>
        <w:t xml:space="preserve"> </w:t>
      </w:r>
      <w:r w:rsidRPr="008E24C4">
        <w:rPr>
          <w:rFonts w:eastAsia="Bookman Old Style"/>
        </w:rPr>
        <w:t>индивидуальные</w:t>
      </w:r>
      <w:r w:rsidRPr="008E24C4">
        <w:rPr>
          <w:rFonts w:eastAsia="Bookman Old Style"/>
          <w:spacing w:val="47"/>
        </w:rPr>
        <w:t xml:space="preserve"> </w:t>
      </w:r>
      <w:r w:rsidRPr="008E24C4">
        <w:rPr>
          <w:rFonts w:eastAsia="Bookman Old Style"/>
        </w:rPr>
        <w:t>комплексы</w:t>
      </w:r>
      <w:r w:rsidRPr="008E24C4">
        <w:rPr>
          <w:rFonts w:eastAsia="Bookman Old Style"/>
          <w:spacing w:val="48"/>
        </w:rPr>
        <w:t xml:space="preserve"> </w:t>
      </w:r>
      <w:r w:rsidRPr="008E24C4">
        <w:rPr>
          <w:rFonts w:eastAsia="Bookman Old Style"/>
        </w:rPr>
        <w:t>упражнений</w:t>
      </w:r>
      <w:r w:rsidRPr="008E24C4">
        <w:rPr>
          <w:rFonts w:eastAsia="Bookman Old Style"/>
          <w:spacing w:val="47"/>
        </w:rPr>
        <w:t xml:space="preserve"> </w:t>
      </w:r>
      <w:r w:rsidRPr="008E24C4">
        <w:rPr>
          <w:rFonts w:eastAsia="Bookman Old Style"/>
          <w:spacing w:val="-4"/>
        </w:rPr>
        <w:t>физ</w:t>
      </w:r>
      <w:r w:rsidRPr="008E24C4">
        <w:rPr>
          <w:rFonts w:eastAsia="Bookman Old Style"/>
        </w:rPr>
        <w:t>культминуток и утренней зарядки, упражнений на профилактику нарушения осанки;</w:t>
      </w:r>
    </w:p>
    <w:p w:rsidR="00755553" w:rsidRPr="008E24C4" w:rsidRDefault="00755553" w:rsidP="00755553">
      <w:pPr>
        <w:spacing w:line="249" w:lineRule="auto"/>
        <w:ind w:left="201"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вест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блюд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менения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казателе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физического </w:t>
      </w:r>
      <w:r w:rsidRPr="008E24C4">
        <w:rPr>
          <w:rFonts w:eastAsia="Bookman Old Style"/>
          <w:w w:val="95"/>
        </w:rPr>
        <w:t>развития и физических качеств, проводить процедуры их из</w:t>
      </w:r>
      <w:r w:rsidRPr="008E24C4">
        <w:rPr>
          <w:rFonts w:eastAsia="Bookman Old Style"/>
          <w:spacing w:val="-2"/>
        </w:rPr>
        <w:t>мерения;</w:t>
      </w:r>
    </w:p>
    <w:p w:rsidR="00755553" w:rsidRPr="008E24C4" w:rsidRDefault="00755553" w:rsidP="00755553">
      <w:pPr>
        <w:jc w:val="both"/>
        <w:rPr>
          <w:rFonts w:eastAsia="Bookman Old Style"/>
          <w:i/>
        </w:rPr>
      </w:pPr>
      <w:r w:rsidRPr="008E24C4">
        <w:rPr>
          <w:rFonts w:eastAsia="Bookman Old Style"/>
          <w:i/>
          <w:w w:val="120"/>
        </w:rPr>
        <w:t>коммуникативные</w:t>
      </w:r>
      <w:r w:rsidRPr="008E24C4">
        <w:rPr>
          <w:rFonts w:eastAsia="Bookman Old Style"/>
          <w:i/>
          <w:spacing w:val="57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:</w:t>
      </w:r>
    </w:p>
    <w:p w:rsidR="00755553" w:rsidRPr="008E24C4" w:rsidRDefault="00755553" w:rsidP="00755553">
      <w:pPr>
        <w:spacing w:before="11" w:line="249" w:lineRule="auto"/>
        <w:ind w:left="201"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объяснять назначение упражнений утренней зарядки, приводи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оответствующие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имеры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её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олож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ельного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лияния на организм школьников (в пределах изученного);</w:t>
      </w:r>
    </w:p>
    <w:p w:rsidR="00755553" w:rsidRPr="008E24C4" w:rsidRDefault="00755553" w:rsidP="00755553">
      <w:pPr>
        <w:spacing w:line="249" w:lineRule="auto"/>
        <w:ind w:left="201" w:right="114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исполня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ол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капитан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удь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одвижны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грах,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аргументированно высказывать суждения о своих действиях и принятых решениях;</w:t>
      </w:r>
    </w:p>
    <w:p w:rsidR="00755553" w:rsidRPr="008E24C4" w:rsidRDefault="00755553" w:rsidP="00755553">
      <w:pPr>
        <w:spacing w:line="249" w:lineRule="auto"/>
        <w:ind w:left="201" w:right="116"/>
        <w:jc w:val="both"/>
        <w:rPr>
          <w:rFonts w:eastAsia="Bookman Old Style"/>
        </w:rPr>
      </w:pPr>
      <w:r w:rsidRPr="008E24C4">
        <w:rPr>
          <w:rFonts w:eastAsia="Bookman Old Style"/>
          <w:w w:val="95"/>
          <w:position w:val="1"/>
        </w:rPr>
        <w:t>-</w:t>
      </w:r>
      <w:r w:rsidRPr="008E24C4">
        <w:rPr>
          <w:rFonts w:eastAsia="Bookman Old Style"/>
          <w:w w:val="95"/>
        </w:rPr>
        <w:t>делать небольшие сообщения по истории возникновения под</w:t>
      </w:r>
      <w:r w:rsidRPr="008E24C4">
        <w:rPr>
          <w:rFonts w:eastAsia="Bookman Old Style"/>
          <w:spacing w:val="-2"/>
        </w:rPr>
        <w:t>вижн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гр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портивн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оревнований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пл</w:t>
      </w:r>
      <w:r w:rsidRPr="008E24C4">
        <w:rPr>
          <w:rFonts w:eastAsia="Bookman Old Style"/>
          <w:spacing w:val="-2"/>
        </w:rPr>
        <w:t>а</w:t>
      </w:r>
      <w:r w:rsidRPr="008E24C4">
        <w:rPr>
          <w:rFonts w:eastAsia="Bookman Old Style"/>
          <w:spacing w:val="-2"/>
        </w:rPr>
        <w:t>нированию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ре</w:t>
      </w:r>
      <w:r w:rsidRPr="008E24C4">
        <w:rPr>
          <w:rFonts w:eastAsia="Bookman Old Style"/>
        </w:rPr>
        <w:t>жима дня, способам измерения показателей физического развития и физической подгото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lastRenderedPageBreak/>
        <w:t>ленности;</w:t>
      </w:r>
    </w:p>
    <w:p w:rsidR="00755553" w:rsidRPr="008E24C4" w:rsidRDefault="00755553" w:rsidP="00755553">
      <w:pPr>
        <w:spacing w:line="230" w:lineRule="exact"/>
        <w:ind w:left="343"/>
        <w:jc w:val="both"/>
        <w:rPr>
          <w:rFonts w:eastAsia="Bookman Old Style"/>
          <w:i/>
        </w:rPr>
      </w:pPr>
      <w:r w:rsidRPr="008E24C4">
        <w:rPr>
          <w:rFonts w:eastAsia="Bookman Old Style"/>
          <w:i/>
          <w:w w:val="120"/>
        </w:rPr>
        <w:t>регулятивные</w:t>
      </w:r>
      <w:r w:rsidRPr="008E24C4">
        <w:rPr>
          <w:rFonts w:eastAsia="Bookman Old Style"/>
          <w:i/>
          <w:spacing w:val="35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:</w:t>
      </w:r>
    </w:p>
    <w:p w:rsidR="00755553" w:rsidRPr="008E24C4" w:rsidRDefault="00755553" w:rsidP="00755553">
      <w:pPr>
        <w:spacing w:before="9" w:line="249" w:lineRule="auto"/>
        <w:ind w:left="201"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соблюд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вед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рока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зиче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туры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чётом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чебного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содержания,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ах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и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них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азличия (легкоатлетические, гимнастические и игровые уроки, занятия лыжной и плава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ой подготовкой);</w:t>
      </w:r>
    </w:p>
    <w:p w:rsidR="00755553" w:rsidRPr="008E24C4" w:rsidRDefault="00755553" w:rsidP="00755553">
      <w:pPr>
        <w:spacing w:line="249" w:lineRule="auto"/>
        <w:ind w:left="201"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еб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воени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ов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физических </w:t>
      </w:r>
      <w:r w:rsidRPr="008E24C4">
        <w:rPr>
          <w:rFonts w:eastAsia="Bookman Old Style"/>
          <w:w w:val="95"/>
        </w:rPr>
        <w:t>упражнений и развитию физических качеств в соответствии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с указаниями и замечаниями учителя;</w:t>
      </w:r>
    </w:p>
    <w:p w:rsidR="00755553" w:rsidRPr="008E24C4" w:rsidRDefault="00755553" w:rsidP="00755553">
      <w:pPr>
        <w:tabs>
          <w:tab w:val="left" w:pos="6237"/>
        </w:tabs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взаимодейств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верстника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цесс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выполнения </w:t>
      </w:r>
      <w:r w:rsidRPr="008E24C4">
        <w:rPr>
          <w:rFonts w:eastAsia="Bookman Old Style"/>
          <w:spacing w:val="-2"/>
        </w:rPr>
        <w:t>учебных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заданий,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соблюд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культуру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общ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  <w:spacing w:val="-2"/>
        </w:rPr>
        <w:t>уважитель</w:t>
      </w:r>
      <w:r w:rsidRPr="008E24C4">
        <w:rPr>
          <w:rFonts w:eastAsia="Bookman Old Style"/>
        </w:rPr>
        <w:t>ного обращения к другим учащимся;</w:t>
      </w:r>
    </w:p>
    <w:p w:rsidR="00755553" w:rsidRPr="008E24C4" w:rsidRDefault="00755553" w:rsidP="00755553">
      <w:pPr>
        <w:tabs>
          <w:tab w:val="left" w:pos="6237"/>
        </w:tabs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w w:val="95"/>
          <w:position w:val="1"/>
        </w:rPr>
        <w:t>-</w:t>
      </w:r>
      <w:r w:rsidRPr="008E24C4">
        <w:rPr>
          <w:rFonts w:eastAsia="Bookman Old Style"/>
          <w:w w:val="95"/>
        </w:rPr>
        <w:t>контролировать соответствие двигательных действий прави</w:t>
      </w:r>
      <w:r w:rsidRPr="008E24C4">
        <w:rPr>
          <w:rFonts w:eastAsia="Bookman Old Style"/>
        </w:rPr>
        <w:t>лам подвижных игр, проявлять эмоциональную сдержанность при возникновении ошибок.</w:t>
      </w:r>
    </w:p>
    <w:p w:rsidR="00755553" w:rsidRPr="008E24C4" w:rsidRDefault="00755553" w:rsidP="00755553">
      <w:pPr>
        <w:tabs>
          <w:tab w:val="left" w:pos="6237"/>
        </w:tabs>
        <w:spacing w:line="233" w:lineRule="exact"/>
        <w:ind w:right="69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о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  <w:w w:val="95"/>
        </w:rPr>
        <w:t>окончании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  <w:b/>
          <w:w w:val="95"/>
        </w:rPr>
        <w:t>третьего</w:t>
      </w:r>
      <w:r w:rsidRPr="008E24C4">
        <w:rPr>
          <w:rFonts w:eastAsia="Bookman Old Style"/>
          <w:b/>
          <w:spacing w:val="19"/>
        </w:rPr>
        <w:t xml:space="preserve"> </w:t>
      </w:r>
      <w:r w:rsidRPr="008E24C4">
        <w:rPr>
          <w:rFonts w:eastAsia="Bookman Old Style"/>
          <w:b/>
          <w:w w:val="95"/>
        </w:rPr>
        <w:t>года</w:t>
      </w:r>
      <w:r w:rsidRPr="008E24C4">
        <w:rPr>
          <w:rFonts w:eastAsia="Bookman Old Style"/>
          <w:b/>
          <w:spacing w:val="19"/>
        </w:rPr>
        <w:t xml:space="preserve"> </w:t>
      </w:r>
      <w:r w:rsidRPr="008E24C4">
        <w:rPr>
          <w:rFonts w:eastAsia="Bookman Old Style"/>
          <w:b/>
          <w:w w:val="95"/>
        </w:rPr>
        <w:t>обучения</w:t>
      </w:r>
      <w:r w:rsidRPr="008E24C4">
        <w:rPr>
          <w:rFonts w:eastAsia="Bookman Old Style"/>
          <w:b/>
          <w:spacing w:val="19"/>
        </w:rPr>
        <w:t xml:space="preserve"> </w:t>
      </w:r>
      <w:r w:rsidRPr="008E24C4">
        <w:rPr>
          <w:rFonts w:eastAsia="Bookman Old Style"/>
          <w:w w:val="95"/>
        </w:rPr>
        <w:t>учащиеся</w:t>
      </w:r>
      <w:r w:rsidRPr="008E24C4">
        <w:rPr>
          <w:rFonts w:eastAsia="Bookman Old Style"/>
          <w:spacing w:val="6"/>
        </w:rPr>
        <w:t xml:space="preserve"> </w:t>
      </w:r>
      <w:r w:rsidRPr="008E24C4">
        <w:rPr>
          <w:rFonts w:eastAsia="Bookman Old Style"/>
          <w:spacing w:val="-2"/>
          <w:w w:val="95"/>
        </w:rPr>
        <w:t>научатся:</w:t>
      </w:r>
    </w:p>
    <w:p w:rsidR="00755553" w:rsidRPr="008E24C4" w:rsidRDefault="00755553" w:rsidP="00755553">
      <w:pPr>
        <w:tabs>
          <w:tab w:val="left" w:pos="6237"/>
        </w:tabs>
        <w:spacing w:before="5"/>
        <w:ind w:right="69"/>
        <w:jc w:val="both"/>
        <w:rPr>
          <w:rFonts w:eastAsia="Bookman Old Style"/>
          <w:i/>
        </w:rPr>
      </w:pPr>
      <w:r w:rsidRPr="008E24C4">
        <w:rPr>
          <w:rFonts w:eastAsia="Bookman Old Style"/>
          <w:i/>
          <w:w w:val="120"/>
        </w:rPr>
        <w:t>познавательные</w:t>
      </w:r>
      <w:r w:rsidRPr="008E24C4">
        <w:rPr>
          <w:rFonts w:eastAsia="Bookman Old Style"/>
          <w:i/>
          <w:spacing w:val="25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:</w:t>
      </w:r>
    </w:p>
    <w:p w:rsidR="00755553" w:rsidRPr="008E24C4" w:rsidRDefault="00755553" w:rsidP="00755553">
      <w:pPr>
        <w:tabs>
          <w:tab w:val="left" w:pos="6237"/>
        </w:tabs>
        <w:spacing w:before="12"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</w:rPr>
        <w:t>понима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сторическую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вяз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развит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физически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упраж</w:t>
      </w:r>
      <w:r w:rsidRPr="008E24C4">
        <w:rPr>
          <w:rFonts w:eastAsia="Bookman Old Style"/>
          <w:w w:val="95"/>
        </w:rPr>
        <w:t>нений с трудовыми действиями, приводить примеры упражнений древних людей в современных спортивных соревнова</w:t>
      </w:r>
      <w:r w:rsidRPr="008E24C4">
        <w:rPr>
          <w:rFonts w:eastAsia="Bookman Old Style"/>
          <w:spacing w:val="-2"/>
        </w:rPr>
        <w:t>ниях;</w:t>
      </w:r>
    </w:p>
    <w:p w:rsidR="00755553" w:rsidRPr="008E24C4" w:rsidRDefault="00755553" w:rsidP="00755553">
      <w:pPr>
        <w:tabs>
          <w:tab w:val="left" w:pos="6237"/>
        </w:tabs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объясня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онятие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«дозировк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нагрузки»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авильно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рименять способы её регулирования на занятиях ф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зической </w:t>
      </w:r>
      <w:r w:rsidRPr="008E24C4">
        <w:rPr>
          <w:rFonts w:eastAsia="Bookman Old Style"/>
          <w:spacing w:val="-2"/>
        </w:rPr>
        <w:t>культурой;</w:t>
      </w:r>
    </w:p>
    <w:p w:rsidR="00755553" w:rsidRPr="008E24C4" w:rsidRDefault="00755553" w:rsidP="00755553">
      <w:pPr>
        <w:tabs>
          <w:tab w:val="left" w:pos="6237"/>
        </w:tabs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</w:rPr>
        <w:t>поним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лия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ыхатель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ритель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имнасти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на </w:t>
      </w:r>
      <w:r w:rsidRPr="008E24C4">
        <w:rPr>
          <w:rFonts w:eastAsia="Bookman Old Style"/>
          <w:w w:val="95"/>
        </w:rPr>
        <w:t>предупреждение развития утомления при выпо</w:t>
      </w:r>
      <w:r w:rsidRPr="008E24C4">
        <w:rPr>
          <w:rFonts w:eastAsia="Bookman Old Style"/>
          <w:w w:val="95"/>
        </w:rPr>
        <w:t>л</w:t>
      </w:r>
      <w:r w:rsidRPr="008E24C4">
        <w:rPr>
          <w:rFonts w:eastAsia="Bookman Old Style"/>
          <w:w w:val="95"/>
        </w:rPr>
        <w:t>нении физи</w:t>
      </w:r>
      <w:r w:rsidRPr="008E24C4">
        <w:rPr>
          <w:rFonts w:eastAsia="Bookman Old Style"/>
        </w:rPr>
        <w:t>ческих и умственных нагрузок;</w:t>
      </w:r>
    </w:p>
    <w:p w:rsidR="00755553" w:rsidRPr="008E24C4" w:rsidRDefault="00755553" w:rsidP="00755553">
      <w:pPr>
        <w:tabs>
          <w:tab w:val="left" w:pos="6237"/>
        </w:tabs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</w:rPr>
        <w:t>-обобщ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нания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лучен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ктиче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ятельности, выполнять правила поведения на уроках физ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еской куль</w:t>
      </w:r>
      <w:r w:rsidRPr="008E24C4">
        <w:rPr>
          <w:rFonts w:eastAsia="Bookman Old Style"/>
          <w:w w:val="95"/>
        </w:rPr>
        <w:t>туры, проводить закаливающие процедуры, занятия по пред</w:t>
      </w:r>
      <w:r w:rsidRPr="008E24C4">
        <w:rPr>
          <w:rFonts w:eastAsia="Bookman Old Style"/>
        </w:rPr>
        <w:t>упреждению нарушения осанки;</w:t>
      </w:r>
    </w:p>
    <w:p w:rsidR="00755553" w:rsidRPr="008E24C4" w:rsidRDefault="00755553" w:rsidP="00755553">
      <w:pPr>
        <w:tabs>
          <w:tab w:val="left" w:pos="6237"/>
        </w:tabs>
        <w:spacing w:before="1" w:line="254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вести наблюдения за динамикой показателей физического развития и физических качеств в течение уче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ного года, определять их приросты по учебным четвертям (триме</w:t>
      </w:r>
      <w:r w:rsidRPr="008E24C4">
        <w:rPr>
          <w:rFonts w:eastAsia="Bookman Old Style"/>
          <w:spacing w:val="-2"/>
        </w:rPr>
        <w:t>страм);</w:t>
      </w:r>
    </w:p>
    <w:p w:rsidR="00755553" w:rsidRPr="008E24C4" w:rsidRDefault="00755553" w:rsidP="00755553">
      <w:pPr>
        <w:tabs>
          <w:tab w:val="left" w:pos="6237"/>
        </w:tabs>
        <w:spacing w:before="2"/>
        <w:ind w:right="69"/>
        <w:rPr>
          <w:rFonts w:eastAsia="Bookman Old Style"/>
          <w:i/>
        </w:rPr>
      </w:pPr>
      <w:r w:rsidRPr="008E24C4">
        <w:rPr>
          <w:rFonts w:eastAsia="Bookman Old Style"/>
          <w:i/>
          <w:w w:val="120"/>
        </w:rPr>
        <w:t>коммуникативные</w:t>
      </w:r>
      <w:r w:rsidRPr="008E24C4">
        <w:rPr>
          <w:rFonts w:eastAsia="Bookman Old Style"/>
          <w:i/>
          <w:spacing w:val="57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:</w:t>
      </w:r>
    </w:p>
    <w:p w:rsidR="00755553" w:rsidRPr="008E24C4" w:rsidRDefault="00755553" w:rsidP="00755553">
      <w:pPr>
        <w:tabs>
          <w:tab w:val="left" w:pos="6237"/>
        </w:tabs>
        <w:spacing w:before="18" w:line="254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организовывать совместные подвижные игры, принимать</w:t>
      </w:r>
      <w:r w:rsidRPr="008E24C4">
        <w:rPr>
          <w:rFonts w:eastAsia="Bookman Old Style"/>
          <w:spacing w:val="80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ктивно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аст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блюдение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вил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ор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этического поведения;</w:t>
      </w:r>
    </w:p>
    <w:p w:rsidR="00755553" w:rsidRPr="008E24C4" w:rsidRDefault="00755553" w:rsidP="00755553">
      <w:pPr>
        <w:tabs>
          <w:tab w:val="left" w:pos="6237"/>
        </w:tabs>
        <w:spacing w:line="254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w w:val="95"/>
          <w:position w:val="1"/>
        </w:rPr>
        <w:t>-</w:t>
      </w:r>
      <w:r w:rsidRPr="008E24C4">
        <w:rPr>
          <w:rFonts w:eastAsia="Bookman Old Style"/>
          <w:w w:val="95"/>
        </w:rPr>
        <w:t>правильно использовать строевые команды, названия упражнений и способов деятельности во время совместн</w:t>
      </w:r>
      <w:r w:rsidRPr="008E24C4">
        <w:rPr>
          <w:rFonts w:eastAsia="Bookman Old Style"/>
          <w:w w:val="95"/>
        </w:rPr>
        <w:t>о</w:t>
      </w:r>
      <w:r w:rsidRPr="008E24C4">
        <w:rPr>
          <w:rFonts w:eastAsia="Bookman Old Style"/>
          <w:w w:val="95"/>
        </w:rPr>
        <w:t>го выпол</w:t>
      </w:r>
      <w:r w:rsidRPr="008E24C4">
        <w:rPr>
          <w:rFonts w:eastAsia="Bookman Old Style"/>
        </w:rPr>
        <w:t>нения учебных заданий;</w:t>
      </w:r>
    </w:p>
    <w:p w:rsidR="00755553" w:rsidRPr="008E24C4" w:rsidRDefault="00755553" w:rsidP="00755553">
      <w:pPr>
        <w:tabs>
          <w:tab w:val="left" w:pos="6237"/>
        </w:tabs>
        <w:spacing w:before="1" w:line="254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активн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аств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бсужден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чеб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дани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нализ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ыполнени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физически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упражнени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ех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ески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действий из осваиваемых видов спорта;</w:t>
      </w:r>
    </w:p>
    <w:p w:rsidR="00755553" w:rsidRPr="008E24C4" w:rsidRDefault="00755553" w:rsidP="00755553">
      <w:pPr>
        <w:tabs>
          <w:tab w:val="left" w:pos="6237"/>
        </w:tabs>
        <w:spacing w:line="254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делать небольшие сообщения по результатам выполнения учебны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заданий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рганизаци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овед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мостоятельных занятий физической культурой;</w:t>
      </w:r>
    </w:p>
    <w:p w:rsidR="00755553" w:rsidRPr="008E24C4" w:rsidRDefault="00755553" w:rsidP="00755553">
      <w:pPr>
        <w:spacing w:before="2"/>
        <w:ind w:right="69"/>
        <w:rPr>
          <w:rFonts w:eastAsia="Bookman Old Style"/>
          <w:i/>
        </w:rPr>
      </w:pPr>
      <w:r w:rsidRPr="008E24C4">
        <w:rPr>
          <w:rFonts w:eastAsia="Bookman Old Style"/>
          <w:i/>
          <w:w w:val="120"/>
        </w:rPr>
        <w:t>регулятивные</w:t>
      </w:r>
      <w:r w:rsidRPr="008E24C4">
        <w:rPr>
          <w:rFonts w:eastAsia="Bookman Old Style"/>
          <w:i/>
          <w:spacing w:val="35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:</w:t>
      </w:r>
    </w:p>
    <w:p w:rsidR="00755553" w:rsidRPr="008E24C4" w:rsidRDefault="00755553" w:rsidP="00755553">
      <w:pPr>
        <w:spacing w:before="17" w:line="254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контролировать выполнение физических упражнений, корректирова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снов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равне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заданными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бразца</w:t>
      </w:r>
      <w:r w:rsidRPr="008E24C4">
        <w:rPr>
          <w:rFonts w:eastAsia="Bookman Old Style"/>
          <w:spacing w:val="-4"/>
        </w:rPr>
        <w:t>ми;</w:t>
      </w:r>
    </w:p>
    <w:p w:rsidR="00755553" w:rsidRPr="008E24C4" w:rsidRDefault="00755553" w:rsidP="00755553">
      <w:pPr>
        <w:spacing w:before="1" w:line="254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взаимодействовать со сверстниками в процессе учебной и игров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деятельности,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контролирова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соотве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ствие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ыполнения игровых действий правилам подвижных игр;</w:t>
      </w:r>
    </w:p>
    <w:p w:rsidR="00755553" w:rsidRPr="008E24C4" w:rsidRDefault="00755553" w:rsidP="00755553">
      <w:pPr>
        <w:spacing w:line="254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оценива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сложнос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возникающих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гровых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задач,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предлагать их совместное коллективное решение.</w:t>
      </w:r>
    </w:p>
    <w:p w:rsidR="00755553" w:rsidRPr="008E24C4" w:rsidRDefault="00755553" w:rsidP="00755553">
      <w:pPr>
        <w:spacing w:before="1"/>
        <w:ind w:right="69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о</w:t>
      </w:r>
      <w:r w:rsidRPr="008E24C4">
        <w:rPr>
          <w:rFonts w:eastAsia="Bookman Old Style"/>
          <w:spacing w:val="-11"/>
          <w:w w:val="95"/>
        </w:rPr>
        <w:t xml:space="preserve"> </w:t>
      </w:r>
      <w:r w:rsidRPr="008E24C4">
        <w:rPr>
          <w:rFonts w:eastAsia="Bookman Old Style"/>
          <w:w w:val="95"/>
        </w:rPr>
        <w:t>окончанию</w:t>
      </w:r>
      <w:r w:rsidRPr="008E24C4">
        <w:rPr>
          <w:rFonts w:eastAsia="Bookman Old Style"/>
          <w:spacing w:val="-11"/>
          <w:w w:val="95"/>
        </w:rPr>
        <w:t xml:space="preserve"> </w:t>
      </w:r>
      <w:r w:rsidRPr="008E24C4">
        <w:rPr>
          <w:rFonts w:eastAsia="Bookman Old Style"/>
          <w:b/>
          <w:w w:val="95"/>
        </w:rPr>
        <w:t>четвёртого</w:t>
      </w:r>
      <w:r w:rsidRPr="008E24C4">
        <w:rPr>
          <w:rFonts w:eastAsia="Bookman Old Style"/>
          <w:b/>
          <w:spacing w:val="-1"/>
        </w:rPr>
        <w:t xml:space="preserve"> </w:t>
      </w:r>
      <w:r w:rsidRPr="008E24C4">
        <w:rPr>
          <w:rFonts w:eastAsia="Bookman Old Style"/>
          <w:b/>
          <w:w w:val="95"/>
        </w:rPr>
        <w:t>года</w:t>
      </w:r>
      <w:r w:rsidRPr="008E24C4">
        <w:rPr>
          <w:rFonts w:eastAsia="Bookman Old Style"/>
          <w:b/>
          <w:spacing w:val="-1"/>
        </w:rPr>
        <w:t xml:space="preserve"> </w:t>
      </w:r>
      <w:r w:rsidRPr="008E24C4">
        <w:rPr>
          <w:rFonts w:eastAsia="Bookman Old Style"/>
          <w:b/>
          <w:w w:val="95"/>
        </w:rPr>
        <w:t>обучения</w:t>
      </w:r>
      <w:r w:rsidRPr="008E24C4">
        <w:rPr>
          <w:rFonts w:eastAsia="Bookman Old Style"/>
          <w:b/>
          <w:spacing w:val="-1"/>
        </w:rPr>
        <w:t xml:space="preserve"> </w:t>
      </w:r>
      <w:r w:rsidRPr="008E24C4">
        <w:rPr>
          <w:rFonts w:eastAsia="Bookman Old Style"/>
          <w:w w:val="95"/>
        </w:rPr>
        <w:t>учащиеся</w:t>
      </w:r>
      <w:r w:rsidRPr="008E24C4">
        <w:rPr>
          <w:rFonts w:eastAsia="Bookman Old Style"/>
          <w:spacing w:val="-11"/>
          <w:w w:val="95"/>
        </w:rPr>
        <w:t xml:space="preserve"> </w:t>
      </w:r>
      <w:r w:rsidRPr="008E24C4">
        <w:rPr>
          <w:rFonts w:eastAsia="Bookman Old Style"/>
          <w:spacing w:val="-2"/>
          <w:w w:val="95"/>
        </w:rPr>
        <w:t>научатся:</w:t>
      </w:r>
    </w:p>
    <w:p w:rsidR="00755553" w:rsidRPr="008E24C4" w:rsidRDefault="00755553" w:rsidP="00755553">
      <w:pPr>
        <w:spacing w:before="16"/>
        <w:ind w:right="69"/>
        <w:rPr>
          <w:rFonts w:eastAsia="Bookman Old Style"/>
          <w:i/>
        </w:rPr>
      </w:pPr>
      <w:r w:rsidRPr="008E24C4">
        <w:rPr>
          <w:rFonts w:eastAsia="Bookman Old Style"/>
          <w:i/>
          <w:w w:val="120"/>
        </w:rPr>
        <w:t>познавательные</w:t>
      </w:r>
      <w:r w:rsidRPr="008E24C4">
        <w:rPr>
          <w:rFonts w:eastAsia="Bookman Old Style"/>
          <w:i/>
          <w:spacing w:val="25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:</w:t>
      </w:r>
    </w:p>
    <w:p w:rsidR="00755553" w:rsidRPr="008E24C4" w:rsidRDefault="00755553" w:rsidP="00755553">
      <w:pPr>
        <w:spacing w:before="17" w:line="254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w w:val="95"/>
          <w:position w:val="1"/>
        </w:rPr>
        <w:t>-</w:t>
      </w:r>
      <w:r w:rsidRPr="008E24C4">
        <w:rPr>
          <w:rFonts w:eastAsia="Bookman Old Style"/>
          <w:w w:val="95"/>
        </w:rPr>
        <w:t>сравнивать показатели индивидуального физического развития и физической подготовленности с возрастными стандар</w:t>
      </w:r>
      <w:r w:rsidRPr="008E24C4">
        <w:rPr>
          <w:rFonts w:eastAsia="Bookman Old Style"/>
        </w:rPr>
        <w:t>тами, находить общие и отличительные особенности;</w:t>
      </w:r>
    </w:p>
    <w:p w:rsidR="00755553" w:rsidRPr="008E24C4" w:rsidRDefault="00755553" w:rsidP="00755553">
      <w:pPr>
        <w:spacing w:line="254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выявл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ставан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вити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зи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ачест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т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оз</w:t>
      </w:r>
      <w:r w:rsidRPr="008E24C4">
        <w:rPr>
          <w:rFonts w:eastAsia="Bookman Old Style"/>
          <w:w w:val="95"/>
        </w:rPr>
        <w:t>растных стандартов, приводить примеры физич</w:t>
      </w:r>
      <w:r w:rsidRPr="008E24C4">
        <w:rPr>
          <w:rFonts w:eastAsia="Bookman Old Style"/>
          <w:w w:val="95"/>
        </w:rPr>
        <w:t>е</w:t>
      </w:r>
      <w:r w:rsidRPr="008E24C4">
        <w:rPr>
          <w:rFonts w:eastAsia="Bookman Old Style"/>
          <w:w w:val="95"/>
        </w:rPr>
        <w:t>ских упраж</w:t>
      </w:r>
      <w:r w:rsidRPr="008E24C4">
        <w:rPr>
          <w:rFonts w:eastAsia="Bookman Old Style"/>
        </w:rPr>
        <w:t>нений по их устранению;</w:t>
      </w:r>
    </w:p>
    <w:p w:rsidR="00755553" w:rsidRPr="008E24C4" w:rsidRDefault="00755553" w:rsidP="00755553">
      <w:pPr>
        <w:spacing w:before="1" w:line="254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объеди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зическ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целевому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едназначению: на профилактику нарушения осанки, развитие силы, быстроты и выносливости;</w:t>
      </w:r>
    </w:p>
    <w:p w:rsidR="00755553" w:rsidRPr="008E24C4" w:rsidRDefault="00755553" w:rsidP="00755553">
      <w:pPr>
        <w:spacing w:before="70"/>
        <w:ind w:right="69"/>
        <w:rPr>
          <w:rFonts w:eastAsia="Bookman Old Style"/>
          <w:i/>
        </w:rPr>
      </w:pPr>
      <w:r w:rsidRPr="008E24C4">
        <w:rPr>
          <w:rFonts w:eastAsia="Bookman Old Style"/>
          <w:i/>
          <w:w w:val="120"/>
        </w:rPr>
        <w:t>коммуникативные</w:t>
      </w:r>
      <w:r w:rsidRPr="008E24C4">
        <w:rPr>
          <w:rFonts w:eastAsia="Bookman Old Style"/>
          <w:i/>
          <w:spacing w:val="57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:</w:t>
      </w:r>
    </w:p>
    <w:p w:rsidR="00755553" w:rsidRPr="008E24C4" w:rsidRDefault="00755553" w:rsidP="00755553">
      <w:pPr>
        <w:spacing w:before="12"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w w:val="95"/>
          <w:position w:val="1"/>
        </w:rPr>
        <w:t>-</w:t>
      </w:r>
      <w:r w:rsidRPr="008E24C4">
        <w:rPr>
          <w:rFonts w:eastAsia="Bookman Old Style"/>
          <w:w w:val="95"/>
        </w:rPr>
        <w:t xml:space="preserve">взаимодействовать с учителем и учащимися, воспроизводить ранее изученный материал и отвечать на вопросы в процессе </w:t>
      </w:r>
      <w:r w:rsidRPr="008E24C4">
        <w:rPr>
          <w:rFonts w:eastAsia="Bookman Old Style"/>
        </w:rPr>
        <w:t>учебного диалога;</w:t>
      </w:r>
    </w:p>
    <w:p w:rsidR="00755553" w:rsidRPr="008E24C4" w:rsidRDefault="00755553" w:rsidP="00755553">
      <w:pPr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использовать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</w:rPr>
        <w:t>специальные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</w:rPr>
        <w:t>термины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</w:rPr>
        <w:t>понятия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26"/>
        </w:rPr>
        <w:t xml:space="preserve"> </w:t>
      </w:r>
      <w:r w:rsidRPr="008E24C4">
        <w:rPr>
          <w:rFonts w:eastAsia="Bookman Old Style"/>
        </w:rPr>
        <w:t>общении с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чителе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учащимися,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именять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термины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пр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 xml:space="preserve">обучении </w:t>
      </w:r>
      <w:r w:rsidRPr="008E24C4">
        <w:rPr>
          <w:rFonts w:eastAsia="Bookman Old Style"/>
          <w:spacing w:val="-2"/>
        </w:rPr>
        <w:t>новы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физически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упражнениям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развити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физически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  <w:spacing w:val="-2"/>
        </w:rPr>
        <w:t>качеств;</w:t>
      </w:r>
    </w:p>
    <w:p w:rsidR="00755553" w:rsidRPr="008E24C4" w:rsidRDefault="00755553" w:rsidP="00755553">
      <w:pPr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оказыва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осильную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ервую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помощ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ремя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заняти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физической культурой;</w:t>
      </w:r>
    </w:p>
    <w:p w:rsidR="00755553" w:rsidRPr="008E24C4" w:rsidRDefault="00755553" w:rsidP="00755553">
      <w:pPr>
        <w:ind w:right="69"/>
        <w:rPr>
          <w:rFonts w:eastAsia="Bookman Old Style"/>
          <w:i/>
        </w:rPr>
      </w:pPr>
      <w:r w:rsidRPr="008E24C4">
        <w:rPr>
          <w:rFonts w:eastAsia="Bookman Old Style"/>
          <w:i/>
          <w:w w:val="120"/>
        </w:rPr>
        <w:lastRenderedPageBreak/>
        <w:t>регулятивные</w:t>
      </w:r>
      <w:r w:rsidRPr="008E24C4">
        <w:rPr>
          <w:rFonts w:eastAsia="Bookman Old Style"/>
          <w:i/>
          <w:spacing w:val="35"/>
          <w:w w:val="120"/>
        </w:rPr>
        <w:t xml:space="preserve"> </w:t>
      </w:r>
      <w:r w:rsidRPr="008E24C4">
        <w:rPr>
          <w:rFonts w:eastAsia="Bookman Old Style"/>
          <w:i/>
          <w:spacing w:val="-4"/>
          <w:w w:val="120"/>
        </w:rPr>
        <w:t>УУД:</w:t>
      </w:r>
    </w:p>
    <w:p w:rsidR="00755553" w:rsidRPr="008E24C4" w:rsidRDefault="00755553" w:rsidP="00755553">
      <w:pPr>
        <w:spacing w:before="9"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каза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учителя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проявля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активнос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амостоятельность при выполнении учебных заданий;</w:t>
      </w:r>
    </w:p>
    <w:p w:rsidR="00755553" w:rsidRPr="008E24C4" w:rsidRDefault="00755553" w:rsidP="00755553">
      <w:pPr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самостоятельн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оводи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занят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нов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зученного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материала и с учётом собственных интересов;</w:t>
      </w:r>
    </w:p>
    <w:p w:rsidR="00755553" w:rsidRPr="008E24C4" w:rsidRDefault="00755553" w:rsidP="00755553">
      <w:pPr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>-</w:t>
      </w:r>
      <w:r w:rsidRPr="008E24C4">
        <w:rPr>
          <w:rFonts w:eastAsia="Bookman Old Style"/>
        </w:rPr>
        <w:t>оценивать свои успехи в занятиях физической культурой, проявлять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стремлени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развитию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физических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ачеств,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ыполнению нормативных требований комплекса ГТО.</w:t>
      </w:r>
    </w:p>
    <w:p w:rsidR="00755553" w:rsidRPr="008E24C4" w:rsidRDefault="00755553" w:rsidP="00755553">
      <w:pPr>
        <w:spacing w:line="249" w:lineRule="auto"/>
        <w:ind w:right="114"/>
        <w:jc w:val="both"/>
        <w:rPr>
          <w:rFonts w:eastAsia="Bookman Old Style"/>
        </w:rPr>
      </w:pPr>
    </w:p>
    <w:p w:rsidR="00755553" w:rsidRPr="008E24C4" w:rsidRDefault="00755553" w:rsidP="00755553">
      <w:pPr>
        <w:spacing w:before="164"/>
        <w:ind w:left="118"/>
        <w:jc w:val="center"/>
        <w:outlineLvl w:val="4"/>
        <w:rPr>
          <w:rFonts w:eastAsia="Trebuchet MS"/>
          <w:b/>
        </w:rPr>
      </w:pPr>
      <w:r w:rsidRPr="008E24C4">
        <w:rPr>
          <w:rFonts w:eastAsia="Trebuchet MS"/>
          <w:b/>
          <w:w w:val="85"/>
        </w:rPr>
        <w:t xml:space="preserve">ПРЕДМЕТНЫЕ </w:t>
      </w:r>
      <w:r w:rsidRPr="008E24C4">
        <w:rPr>
          <w:rFonts w:eastAsia="Trebuchet MS"/>
          <w:b/>
          <w:spacing w:val="68"/>
          <w:w w:val="150"/>
        </w:rPr>
        <w:t xml:space="preserve"> </w:t>
      </w:r>
      <w:r w:rsidRPr="008E24C4">
        <w:rPr>
          <w:rFonts w:eastAsia="Trebuchet MS"/>
          <w:b/>
          <w:spacing w:val="-2"/>
        </w:rPr>
        <w:t>РЕЗУЛЬТАТЫ</w:t>
      </w:r>
    </w:p>
    <w:p w:rsidR="00755553" w:rsidRPr="008E24C4" w:rsidRDefault="00755553" w:rsidP="00755553">
      <w:pPr>
        <w:spacing w:before="66" w:line="249" w:lineRule="auto"/>
        <w:ind w:left="117" w:right="112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Предметные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результаты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отражают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достижения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учащихся в овладении основами содержания учебного предмета «Физическая культура»: системой знаний, способами самостоятельной деятельности, физи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ими упражнениями и техническими действиями из базовых видов спорта. Предметные результаты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фо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мируютс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ротяжени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каждого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года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буче</w:t>
      </w:r>
      <w:r w:rsidRPr="008E24C4">
        <w:rPr>
          <w:rFonts w:eastAsia="Bookman Old Style"/>
          <w:spacing w:val="-4"/>
        </w:rPr>
        <w:t>ния.</w:t>
      </w:r>
    </w:p>
    <w:p w:rsidR="00755553" w:rsidRPr="008E24C4" w:rsidRDefault="00755553" w:rsidP="00755553">
      <w:pPr>
        <w:tabs>
          <w:tab w:val="left" w:pos="313"/>
        </w:tabs>
        <w:spacing w:before="150"/>
        <w:ind w:left="116"/>
        <w:jc w:val="center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spacing w:val="-2"/>
        </w:rPr>
        <w:t xml:space="preserve">1 </w:t>
      </w:r>
      <w:r w:rsidRPr="008E24C4">
        <w:rPr>
          <w:rFonts w:eastAsia="Bookman Old Style"/>
          <w:b/>
          <w:w w:val="95"/>
        </w:rPr>
        <w:t>КЛАСС</w:t>
      </w:r>
    </w:p>
    <w:p w:rsidR="00755553" w:rsidRPr="008E24C4" w:rsidRDefault="00755553" w:rsidP="00755553">
      <w:pPr>
        <w:spacing w:before="56"/>
        <w:ind w:left="343"/>
        <w:jc w:val="both"/>
        <w:rPr>
          <w:rFonts w:eastAsia="Bookman Old Style"/>
        </w:rPr>
      </w:pP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онцу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первом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класс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бучающийся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научится:</w:t>
      </w:r>
    </w:p>
    <w:p w:rsidR="00755553" w:rsidRPr="008E24C4" w:rsidRDefault="00755553" w:rsidP="00755553">
      <w:pPr>
        <w:spacing w:before="9" w:line="249" w:lineRule="auto"/>
        <w:ind w:left="201" w:right="115"/>
        <w:jc w:val="both"/>
        <w:rPr>
          <w:rFonts w:eastAsia="Bookman Old Style"/>
        </w:rPr>
      </w:pPr>
      <w:r w:rsidRPr="008E24C4">
        <w:rPr>
          <w:rFonts w:eastAsia="Bookman Old Style"/>
        </w:rPr>
        <w:t>приводи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мер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нов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нев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л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спределение в индивидуальном режиме дня;</w:t>
      </w:r>
    </w:p>
    <w:p w:rsidR="00755553" w:rsidRPr="008E24C4" w:rsidRDefault="00755553" w:rsidP="00755553">
      <w:pPr>
        <w:spacing w:line="249" w:lineRule="auto"/>
        <w:ind w:left="201" w:right="115"/>
        <w:jc w:val="both"/>
        <w:rPr>
          <w:rFonts w:eastAsia="Bookman Old Style"/>
        </w:rPr>
      </w:pPr>
      <w:r w:rsidRPr="008E24C4">
        <w:rPr>
          <w:rFonts w:eastAsia="Bookman Old Style"/>
        </w:rPr>
        <w:t>соблюд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вед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урока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зиче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ультуро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води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мер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дбор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дежд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л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амостоятельных занятий;</w:t>
      </w:r>
    </w:p>
    <w:p w:rsidR="00755553" w:rsidRPr="008E24C4" w:rsidRDefault="00755553" w:rsidP="00755553">
      <w:pPr>
        <w:spacing w:line="249" w:lineRule="auto"/>
        <w:ind w:left="343" w:right="115"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утренней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зарядк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"/>
        </w:rPr>
        <w:t xml:space="preserve"> </w:t>
      </w:r>
      <w:r w:rsidRPr="008E24C4">
        <w:rPr>
          <w:rFonts w:eastAsia="Bookman Old Style"/>
        </w:rPr>
        <w:t>физкультмину</w:t>
      </w:r>
      <w:r w:rsidRPr="008E24C4">
        <w:rPr>
          <w:rFonts w:eastAsia="Bookman Old Style"/>
          <w:spacing w:val="-4"/>
        </w:rPr>
        <w:t>ток;</w:t>
      </w:r>
    </w:p>
    <w:p w:rsidR="00755553" w:rsidRPr="008E24C4" w:rsidRDefault="00755553" w:rsidP="00755553">
      <w:pPr>
        <w:spacing w:line="249" w:lineRule="auto"/>
        <w:ind w:left="201" w:right="115"/>
        <w:jc w:val="both"/>
        <w:rPr>
          <w:rFonts w:eastAsia="Bookman Old Style"/>
        </w:rPr>
      </w:pPr>
      <w:r w:rsidRPr="008E24C4">
        <w:rPr>
          <w:rFonts w:eastAsia="Bookman Old Style"/>
          <w:position w:val="1"/>
        </w:rPr>
        <w:t xml:space="preserve"> </w:t>
      </w:r>
      <w:r w:rsidRPr="008E24C4">
        <w:rPr>
          <w:rFonts w:eastAsia="Bookman Old Style"/>
        </w:rPr>
        <w:t>анализиров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ичин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наруше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санк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демонстрировать упражнения по профилактике её наруш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;</w:t>
      </w:r>
    </w:p>
    <w:p w:rsidR="00755553" w:rsidRPr="008E24C4" w:rsidRDefault="00755553" w:rsidP="00755553">
      <w:pPr>
        <w:spacing w:line="249" w:lineRule="auto"/>
        <w:ind w:left="343" w:right="115" w:hanging="142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демонстрировать построение и перестроение из одной шеренги в две и в колонну по одному; выполнять ход</w:t>
      </w:r>
      <w:r w:rsidRPr="008E24C4">
        <w:rPr>
          <w:rFonts w:eastAsia="Bookman Old Style"/>
          <w:w w:val="95"/>
        </w:rPr>
        <w:t>ь</w:t>
      </w:r>
      <w:r w:rsidRPr="008E24C4">
        <w:rPr>
          <w:rFonts w:eastAsia="Bookman Old Style"/>
          <w:w w:val="95"/>
        </w:rPr>
        <w:t>бу и бег с рав</w:t>
      </w:r>
      <w:r w:rsidRPr="008E24C4">
        <w:rPr>
          <w:rFonts w:eastAsia="Bookman Old Style"/>
        </w:rPr>
        <w:t>номерной и изменяющейся скоростью передвижения;</w:t>
      </w:r>
    </w:p>
    <w:p w:rsidR="00755553" w:rsidRPr="008E24C4" w:rsidRDefault="00755553" w:rsidP="00755553">
      <w:pPr>
        <w:spacing w:line="249" w:lineRule="auto"/>
        <w:jc w:val="both"/>
        <w:rPr>
          <w:rFonts w:eastAsia="Bookman Old Style"/>
        </w:rPr>
      </w:pPr>
      <w:r w:rsidRPr="008E24C4">
        <w:rPr>
          <w:rFonts w:eastAsia="Bookman Old Style"/>
        </w:rPr>
        <w:t>демонстрировать передвижения стилизованным гимнастическим шагом и бегом, прыжки на месте с пово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тами в разные стороны и в длину толчком двумя ногами;</w:t>
      </w:r>
    </w:p>
    <w:p w:rsidR="00755553" w:rsidRPr="008E24C4" w:rsidRDefault="00755553" w:rsidP="00755553">
      <w:pPr>
        <w:spacing w:line="249" w:lineRule="auto"/>
        <w:jc w:val="both"/>
        <w:rPr>
          <w:rFonts w:eastAsia="Bookman Old Style"/>
        </w:rPr>
      </w:pPr>
      <w:r w:rsidRPr="008E24C4">
        <w:rPr>
          <w:rFonts w:eastAsia="Bookman Old Style"/>
        </w:rPr>
        <w:t>передвигаться на лыжах ступающим и скользящим шагом (без палок);</w:t>
      </w:r>
    </w:p>
    <w:p w:rsidR="00755553" w:rsidRPr="008E24C4" w:rsidRDefault="00755553" w:rsidP="00755553">
      <w:pPr>
        <w:spacing w:line="249" w:lineRule="auto"/>
        <w:jc w:val="both"/>
        <w:rPr>
          <w:rFonts w:eastAsia="Bookman Old Style"/>
        </w:rPr>
      </w:pPr>
      <w:r w:rsidRPr="008E24C4">
        <w:rPr>
          <w:rFonts w:eastAsia="Bookman Old Style"/>
        </w:rPr>
        <w:t>играть в подвижные игры с общеразвивающей направленностью.</w:t>
      </w:r>
    </w:p>
    <w:p w:rsidR="00755553" w:rsidRPr="008E24C4" w:rsidRDefault="00755553" w:rsidP="00755553">
      <w:pPr>
        <w:tabs>
          <w:tab w:val="left" w:pos="313"/>
        </w:tabs>
        <w:spacing w:before="150"/>
        <w:jc w:val="center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spacing w:val="-2"/>
        </w:rPr>
        <w:t xml:space="preserve">2 </w:t>
      </w:r>
      <w:r w:rsidRPr="008E24C4">
        <w:rPr>
          <w:rFonts w:eastAsia="Bookman Old Style"/>
          <w:b/>
          <w:w w:val="95"/>
        </w:rPr>
        <w:t>КЛАСС</w:t>
      </w:r>
    </w:p>
    <w:p w:rsidR="00755553" w:rsidRPr="008E24C4" w:rsidRDefault="00755553" w:rsidP="00755553">
      <w:pPr>
        <w:spacing w:before="49" w:line="242" w:lineRule="auto"/>
        <w:ind w:right="115"/>
        <w:jc w:val="both"/>
        <w:rPr>
          <w:rFonts w:eastAsia="Bookman Old Style"/>
          <w:position w:val="1"/>
        </w:rPr>
      </w:pP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онцу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о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втором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классе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>обучающийся</w:t>
      </w:r>
      <w:r w:rsidRPr="008E24C4">
        <w:rPr>
          <w:rFonts w:eastAsia="Bookman Old Style"/>
          <w:spacing w:val="-7"/>
        </w:rPr>
        <w:t xml:space="preserve"> </w:t>
      </w:r>
      <w:r w:rsidRPr="008E24C4">
        <w:rPr>
          <w:rFonts w:eastAsia="Bookman Old Style"/>
        </w:rPr>
        <w:t xml:space="preserve">научится: </w:t>
      </w:r>
    </w:p>
    <w:p w:rsidR="00755553" w:rsidRPr="008E24C4" w:rsidRDefault="00755553" w:rsidP="00755553">
      <w:pPr>
        <w:spacing w:before="49"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</w:rPr>
        <w:t>демонстрирова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имеры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основны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физических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качеств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и высказывать своё суждение об их связи с ук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плением здоровь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физическим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развитием;</w:t>
      </w:r>
    </w:p>
    <w:p w:rsidR="00755553" w:rsidRPr="008E24C4" w:rsidRDefault="00755553" w:rsidP="00755553">
      <w:pPr>
        <w:spacing w:before="49"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</w:rPr>
        <w:t>измерять показатели длины и массы тела, физических качест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помощью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пециальн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тестовых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упражн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й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вести наблюдения за их изменениями;</w:t>
      </w:r>
    </w:p>
    <w:p w:rsidR="00755553" w:rsidRPr="008E24C4" w:rsidRDefault="00755553" w:rsidP="00755553">
      <w:pPr>
        <w:spacing w:line="242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выполнять броски малого (теннисного) мяча в мишень из разных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сходных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положений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разными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способ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ми,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демонстрировать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подбрасывании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гимнастического мяча правой и левой рукой, переб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сывании его с руки на руку, перекатыванию;</w:t>
      </w:r>
    </w:p>
    <w:p w:rsidR="00755553" w:rsidRPr="008E24C4" w:rsidRDefault="00755553" w:rsidP="00755553">
      <w:pPr>
        <w:spacing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</w:rPr>
        <w:t>демонстрирова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танцевальны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хороводны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шаг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совместном передвижении;</w:t>
      </w:r>
    </w:p>
    <w:p w:rsidR="00755553" w:rsidRPr="008E24C4" w:rsidRDefault="00755553" w:rsidP="00755553">
      <w:pPr>
        <w:spacing w:line="242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прыжки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по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разметкам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разное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расстояние</w:t>
      </w:r>
      <w:r w:rsidRPr="008E24C4">
        <w:rPr>
          <w:rFonts w:eastAsia="Bookman Old Style"/>
          <w:spacing w:val="27"/>
        </w:rPr>
        <w:t xml:space="preserve"> </w:t>
      </w:r>
      <w:r w:rsidRPr="008E24C4">
        <w:rPr>
          <w:rFonts w:eastAsia="Bookman Old Style"/>
        </w:rPr>
        <w:t>и с разной амплитудой; в высоту с прямого разб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га;</w:t>
      </w:r>
    </w:p>
    <w:p w:rsidR="00755553" w:rsidRPr="008E24C4" w:rsidRDefault="00755553" w:rsidP="00755553">
      <w:pPr>
        <w:spacing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</w:rPr>
        <w:t>передвигаться на лыжах двухшажным переменным ходом; спускаться с пологого склона и тормозить пад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ем;</w:t>
      </w:r>
    </w:p>
    <w:p w:rsidR="00755553" w:rsidRPr="008E24C4" w:rsidRDefault="00755553" w:rsidP="00755553">
      <w:pPr>
        <w:spacing w:line="242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организовы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гр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движны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гр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звит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снов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зически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качеств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спользование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хнических приёмов из спортивных игр;</w:t>
      </w:r>
    </w:p>
    <w:p w:rsidR="00755553" w:rsidRPr="008E24C4" w:rsidRDefault="00755553" w:rsidP="00755553">
      <w:pPr>
        <w:spacing w:line="234" w:lineRule="exact"/>
        <w:jc w:val="both"/>
        <w:rPr>
          <w:rFonts w:eastAsia="Bookman Old Style"/>
          <w:spacing w:val="-2"/>
        </w:rPr>
      </w:pP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упражнения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развитие</w:t>
      </w:r>
      <w:r w:rsidRPr="008E24C4">
        <w:rPr>
          <w:rFonts w:eastAsia="Bookman Old Style"/>
          <w:spacing w:val="-9"/>
        </w:rPr>
        <w:t xml:space="preserve"> </w:t>
      </w:r>
      <w:r w:rsidRPr="008E24C4">
        <w:rPr>
          <w:rFonts w:eastAsia="Bookman Old Style"/>
        </w:rPr>
        <w:t>физических</w:t>
      </w:r>
      <w:r w:rsidRPr="008E24C4">
        <w:rPr>
          <w:rFonts w:eastAsia="Bookman Old Style"/>
          <w:spacing w:val="-10"/>
        </w:rPr>
        <w:t xml:space="preserve"> </w:t>
      </w:r>
      <w:r w:rsidRPr="008E24C4">
        <w:rPr>
          <w:rFonts w:eastAsia="Bookman Old Style"/>
          <w:spacing w:val="-2"/>
        </w:rPr>
        <w:t>качеств.</w:t>
      </w:r>
    </w:p>
    <w:p w:rsidR="00755553" w:rsidRPr="008E24C4" w:rsidRDefault="00755553" w:rsidP="00755553">
      <w:pPr>
        <w:spacing w:line="234" w:lineRule="exact"/>
        <w:jc w:val="both"/>
        <w:rPr>
          <w:rFonts w:eastAsia="Bookman Old Style"/>
          <w:spacing w:val="-2"/>
        </w:rPr>
      </w:pPr>
    </w:p>
    <w:p w:rsidR="00755553" w:rsidRPr="008E24C4" w:rsidRDefault="00755553" w:rsidP="00755553">
      <w:pPr>
        <w:tabs>
          <w:tab w:val="left" w:pos="313"/>
        </w:tabs>
        <w:spacing w:before="150"/>
        <w:ind w:left="116"/>
        <w:jc w:val="center"/>
        <w:outlineLvl w:val="3"/>
        <w:rPr>
          <w:rFonts w:eastAsia="Calibri"/>
          <w:b/>
          <w:bCs/>
        </w:rPr>
      </w:pPr>
      <w:r w:rsidRPr="008E24C4">
        <w:rPr>
          <w:rFonts w:eastAsia="Calibri"/>
          <w:b/>
          <w:bCs/>
          <w:spacing w:val="-2"/>
        </w:rPr>
        <w:t xml:space="preserve">3 </w:t>
      </w:r>
      <w:r w:rsidRPr="008E24C4">
        <w:rPr>
          <w:rFonts w:eastAsia="Bookman Old Style"/>
          <w:b/>
          <w:w w:val="95"/>
        </w:rPr>
        <w:t>КЛАСС</w:t>
      </w:r>
    </w:p>
    <w:p w:rsidR="00755553" w:rsidRPr="008E24C4" w:rsidRDefault="00755553" w:rsidP="00755553">
      <w:pPr>
        <w:spacing w:before="49" w:line="242" w:lineRule="auto"/>
        <w:ind w:left="202" w:right="114" w:firstLine="141"/>
        <w:jc w:val="both"/>
        <w:rPr>
          <w:rFonts w:eastAsia="Bookman Old Style"/>
        </w:rPr>
      </w:pP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концу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третьем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классе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обучающийся</w:t>
      </w:r>
      <w:r w:rsidRPr="008E24C4">
        <w:rPr>
          <w:rFonts w:eastAsia="Bookman Old Style"/>
          <w:spacing w:val="-2"/>
        </w:rPr>
        <w:t xml:space="preserve"> </w:t>
      </w:r>
      <w:r w:rsidRPr="008E24C4">
        <w:rPr>
          <w:rFonts w:eastAsia="Bookman Old Style"/>
        </w:rPr>
        <w:t>научится:</w:t>
      </w:r>
    </w:p>
    <w:p w:rsidR="00755553" w:rsidRPr="008E24C4" w:rsidRDefault="00755553" w:rsidP="00755553">
      <w:pPr>
        <w:spacing w:before="49" w:line="242" w:lineRule="auto"/>
        <w:ind w:left="202" w:right="114" w:firstLine="141"/>
        <w:jc w:val="both"/>
        <w:rPr>
          <w:rFonts w:eastAsia="Bookman Old Style"/>
          <w:spacing w:val="-2"/>
        </w:rPr>
      </w:pPr>
      <w:r w:rsidRPr="008E24C4">
        <w:rPr>
          <w:rFonts w:eastAsia="Bookman Old Style"/>
        </w:rPr>
        <w:t>соблюд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авила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рем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выполнения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гимнастических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и акробатических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упражнений;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легкоатлет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еской,</w:t>
      </w:r>
      <w:r w:rsidRPr="008E24C4">
        <w:rPr>
          <w:rFonts w:eastAsia="Bookman Old Style"/>
          <w:spacing w:val="40"/>
        </w:rPr>
        <w:t xml:space="preserve"> </w:t>
      </w:r>
      <w:r w:rsidRPr="008E24C4">
        <w:rPr>
          <w:rFonts w:eastAsia="Bookman Old Style"/>
        </w:rPr>
        <w:t>лыжной,игровой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лавательной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подготовки;</w:t>
      </w:r>
    </w:p>
    <w:p w:rsidR="00755553" w:rsidRPr="008E24C4" w:rsidRDefault="00755553" w:rsidP="00755553">
      <w:pPr>
        <w:spacing w:before="49" w:line="242" w:lineRule="auto"/>
        <w:ind w:left="202" w:right="114" w:firstLine="141"/>
        <w:jc w:val="both"/>
        <w:rPr>
          <w:rFonts w:eastAsia="Bookman Old Style"/>
          <w:spacing w:val="-2"/>
        </w:rPr>
      </w:pPr>
      <w:r w:rsidRPr="008E24C4">
        <w:rPr>
          <w:rFonts w:eastAsia="Bookman Old Style"/>
        </w:rPr>
        <w:t>демонстрировать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примеры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упражнений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</w:rPr>
        <w:t>общеразвивающей, подготовитель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оревнователь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правленности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ас</w:t>
      </w:r>
      <w:r w:rsidRPr="008E24C4">
        <w:rPr>
          <w:rFonts w:eastAsia="Bookman Old Style"/>
          <w:w w:val="95"/>
        </w:rPr>
        <w:t xml:space="preserve">крывать их целевое предназначение на занятиях физической </w:t>
      </w:r>
      <w:r w:rsidRPr="008E24C4">
        <w:rPr>
          <w:rFonts w:eastAsia="Bookman Old Style"/>
          <w:spacing w:val="-2"/>
        </w:rPr>
        <w:t>культурой;</w:t>
      </w:r>
    </w:p>
    <w:p w:rsidR="00755553" w:rsidRPr="008E24C4" w:rsidRDefault="00755553" w:rsidP="00755553">
      <w:pPr>
        <w:spacing w:before="49" w:line="242" w:lineRule="auto"/>
        <w:ind w:left="202" w:right="114" w:firstLine="141"/>
        <w:jc w:val="both"/>
        <w:rPr>
          <w:rFonts w:eastAsia="Bookman Old Style"/>
        </w:rPr>
      </w:pPr>
      <w:r w:rsidRPr="008E24C4">
        <w:rPr>
          <w:rFonts w:eastAsia="Bookman Old Style"/>
        </w:rPr>
        <w:t>измеря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частоту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пульса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определять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физическую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 xml:space="preserve">нагрузку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6"/>
        </w:rPr>
        <w:t xml:space="preserve"> </w:t>
      </w:r>
      <w:r w:rsidRPr="008E24C4">
        <w:rPr>
          <w:rFonts w:eastAsia="Bookman Old Style"/>
          <w:spacing w:val="-2"/>
        </w:rPr>
        <w:t>её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значениям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помощью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таблицы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ста</w:t>
      </w:r>
      <w:r w:rsidRPr="008E24C4">
        <w:rPr>
          <w:rFonts w:eastAsia="Bookman Old Style"/>
          <w:spacing w:val="-2"/>
        </w:rPr>
        <w:t>н</w:t>
      </w:r>
      <w:r w:rsidRPr="008E24C4">
        <w:rPr>
          <w:rFonts w:eastAsia="Bookman Old Style"/>
          <w:spacing w:val="-2"/>
        </w:rPr>
        <w:lastRenderedPageBreak/>
        <w:t>дартных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  <w:spacing w:val="-2"/>
        </w:rPr>
        <w:t>нагрузок;</w:t>
      </w:r>
    </w:p>
    <w:p w:rsidR="00755553" w:rsidRPr="008E24C4" w:rsidRDefault="00755553" w:rsidP="00755553">
      <w:pPr>
        <w:spacing w:before="49" w:line="242" w:lineRule="auto"/>
        <w:ind w:left="202" w:right="114" w:firstLine="141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-выполнять упражнения дыхательной и зрительной гимнастики, объяснять их связь с предупреждением появления </w:t>
      </w:r>
      <w:r w:rsidRPr="008E24C4">
        <w:rPr>
          <w:rFonts w:eastAsia="Bookman Old Style"/>
          <w:spacing w:val="-2"/>
        </w:rPr>
        <w:t>утомления;</w:t>
      </w:r>
    </w:p>
    <w:p w:rsidR="00755553" w:rsidRPr="008E24C4" w:rsidRDefault="00755553" w:rsidP="00755553">
      <w:pPr>
        <w:spacing w:line="242" w:lineRule="auto"/>
        <w:ind w:left="343" w:right="114" w:hanging="142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выполнять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движени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противоходом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в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колонне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по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одному,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  <w:spacing w:val="-2"/>
        </w:rPr>
        <w:t>пе</w:t>
      </w:r>
      <w:r w:rsidRPr="008E24C4">
        <w:rPr>
          <w:rFonts w:eastAsia="Bookman Old Style"/>
        </w:rPr>
        <w:t>рестраиваться из колонны по одному в коло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у по три на месте и в движении;</w:t>
      </w:r>
    </w:p>
    <w:p w:rsidR="00755553" w:rsidRPr="008E24C4" w:rsidRDefault="00755553" w:rsidP="00755553">
      <w:pPr>
        <w:spacing w:line="242" w:lineRule="auto"/>
        <w:ind w:left="343" w:right="115"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выполнять ходьбу по гимнастической скамейке с высоким </w:t>
      </w:r>
      <w:r w:rsidRPr="008E24C4">
        <w:rPr>
          <w:rFonts w:eastAsia="Bookman Old Style"/>
          <w:w w:val="95"/>
        </w:rPr>
        <w:t>подниманием колен и изменением положения рук, поворота</w:t>
      </w:r>
      <w:r w:rsidRPr="008E24C4">
        <w:rPr>
          <w:rFonts w:eastAsia="Bookman Old Style"/>
        </w:rPr>
        <w:t>м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аву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еву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торону;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вигатьс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ставным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шагом левым и правым боком, спиной вперёд;</w:t>
      </w:r>
    </w:p>
    <w:p w:rsidR="00755553" w:rsidRPr="008E24C4" w:rsidRDefault="00755553" w:rsidP="00755553">
      <w:pPr>
        <w:spacing w:line="242" w:lineRule="auto"/>
        <w:ind w:left="343" w:right="115" w:hanging="142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передвигаться по нижней жерди гимнастической стенки приставным шагом в правую и левую сторону; лазать разноимён</w:t>
      </w:r>
      <w:r w:rsidRPr="008E24C4">
        <w:rPr>
          <w:rFonts w:eastAsia="Bookman Old Style"/>
        </w:rPr>
        <w:t>ным способом;</w:t>
      </w:r>
    </w:p>
    <w:p w:rsidR="00755553" w:rsidRPr="008E24C4" w:rsidRDefault="00755553" w:rsidP="00755553">
      <w:pPr>
        <w:spacing w:line="242" w:lineRule="auto"/>
        <w:ind w:left="343" w:right="115"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демонстрировать прыжки через скакалку на двух ногах и попеременно на правой и левой ноге;</w:t>
      </w:r>
    </w:p>
    <w:p w:rsidR="00755553" w:rsidRPr="008E24C4" w:rsidRDefault="00755553" w:rsidP="00755553">
      <w:pPr>
        <w:spacing w:line="242" w:lineRule="auto"/>
        <w:ind w:left="343" w:right="115"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демонстрировать упражнения ритмической гимнастики, движения танцев галоп и полька;</w:t>
      </w:r>
    </w:p>
    <w:p w:rsidR="00755553" w:rsidRPr="008E24C4" w:rsidRDefault="00755553" w:rsidP="00755553">
      <w:pPr>
        <w:spacing w:line="242" w:lineRule="auto"/>
        <w:ind w:left="343" w:right="115" w:hanging="142"/>
        <w:jc w:val="both"/>
        <w:rPr>
          <w:rFonts w:eastAsia="Bookman Old Style"/>
        </w:rPr>
      </w:pPr>
      <w:r w:rsidRPr="008E24C4">
        <w:rPr>
          <w:rFonts w:eastAsia="Bookman Old Style"/>
          <w:spacing w:val="-2"/>
        </w:rPr>
        <w:t>выполнять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бег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преодолением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небольши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препятстви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с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2"/>
        </w:rPr>
        <w:t>раз</w:t>
      </w:r>
      <w:r w:rsidRPr="008E24C4">
        <w:rPr>
          <w:rFonts w:eastAsia="Bookman Old Style"/>
        </w:rPr>
        <w:t>ной скоростью, прыжки в длину с разбега с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обом согнув ноги, броски набивного мяча из положения сидя и стоя;</w:t>
      </w:r>
    </w:p>
    <w:p w:rsidR="00755553" w:rsidRPr="008E24C4" w:rsidRDefault="00755553" w:rsidP="00755553">
      <w:pPr>
        <w:spacing w:line="242" w:lineRule="auto"/>
        <w:ind w:left="343" w:right="115"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передвигаться на лыжах одновременным двухшажным ходом, спускаться с пологого склона в стойке лыжника и тормозить плугом;</w:t>
      </w:r>
    </w:p>
    <w:p w:rsidR="00755553" w:rsidRPr="008E24C4" w:rsidRDefault="00755553" w:rsidP="00755553">
      <w:pPr>
        <w:spacing w:line="242" w:lineRule="auto"/>
        <w:ind w:left="343" w:right="114" w:hanging="142"/>
        <w:jc w:val="both"/>
        <w:rPr>
          <w:rFonts w:eastAsia="Bookman Old Style"/>
        </w:rPr>
      </w:pP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ехнически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ейств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портивны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гр: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баскетбол (ведени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баскетбольного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яч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месте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движении);</w:t>
      </w:r>
      <w:r w:rsidRPr="008E24C4">
        <w:rPr>
          <w:rFonts w:eastAsia="Bookman Old Style"/>
          <w:spacing w:val="-5"/>
        </w:rPr>
        <w:t xml:space="preserve"> </w:t>
      </w:r>
      <w:r w:rsidRPr="008E24C4">
        <w:rPr>
          <w:rFonts w:eastAsia="Bookman Old Style"/>
        </w:rPr>
        <w:t>волейбол (приём мяча снизу и нижняя передача в парах); футбол (ведение футбольного м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ча змейкой).</w:t>
      </w:r>
    </w:p>
    <w:p w:rsidR="00755553" w:rsidRPr="008E24C4" w:rsidRDefault="00755553" w:rsidP="00755553">
      <w:pPr>
        <w:spacing w:line="242" w:lineRule="auto"/>
        <w:ind w:left="343" w:right="115" w:hanging="142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выполнять упражнения на развитие физических качеств, де</w:t>
      </w:r>
      <w:r w:rsidRPr="008E24C4">
        <w:rPr>
          <w:rFonts w:eastAsia="Bookman Old Style"/>
        </w:rPr>
        <w:t>монстрировать приросты в их показателях.</w:t>
      </w:r>
    </w:p>
    <w:p w:rsidR="00755553" w:rsidRPr="008E24C4" w:rsidRDefault="00755553" w:rsidP="00755553">
      <w:pPr>
        <w:spacing w:line="244" w:lineRule="auto"/>
        <w:ind w:right="115"/>
        <w:rPr>
          <w:rFonts w:eastAsia="Bookman Old Style"/>
          <w:b/>
          <w:w w:val="105"/>
        </w:rPr>
      </w:pPr>
      <w:r w:rsidRPr="008E24C4">
        <w:rPr>
          <w:rFonts w:eastAsia="Bookman Old Style"/>
          <w:b/>
          <w:w w:val="105"/>
        </w:rPr>
        <w:t xml:space="preserve">                                                                          4класс</w:t>
      </w:r>
    </w:p>
    <w:p w:rsidR="00755553" w:rsidRPr="008E24C4" w:rsidRDefault="00755553" w:rsidP="00755553">
      <w:pPr>
        <w:pStyle w:val="a3"/>
        <w:spacing w:line="244" w:lineRule="auto"/>
        <w:ind w:left="312" w:right="115"/>
        <w:jc w:val="both"/>
        <w:rPr>
          <w:rFonts w:eastAsia="Bookman Old Style"/>
        </w:rPr>
      </w:pPr>
    </w:p>
    <w:p w:rsidR="00755553" w:rsidRPr="008E24C4" w:rsidRDefault="00755553" w:rsidP="00755553">
      <w:pPr>
        <w:spacing w:before="50" w:line="242" w:lineRule="auto"/>
        <w:ind w:left="117" w:right="115" w:firstLine="226"/>
        <w:jc w:val="both"/>
        <w:rPr>
          <w:rFonts w:eastAsia="Bookman Old Style"/>
        </w:rPr>
      </w:pPr>
      <w:r w:rsidRPr="008E24C4">
        <w:rPr>
          <w:rFonts w:eastAsia="Bookman Old Style"/>
        </w:rPr>
        <w:t>К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концу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бучени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четвёртом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классе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обучающийся</w:t>
      </w:r>
      <w:r w:rsidRPr="008E24C4">
        <w:rPr>
          <w:rFonts w:eastAsia="Bookman Old Style"/>
          <w:spacing w:val="-8"/>
        </w:rPr>
        <w:t xml:space="preserve"> </w:t>
      </w:r>
      <w:r w:rsidRPr="008E24C4">
        <w:rPr>
          <w:rFonts w:eastAsia="Bookman Old Style"/>
        </w:rPr>
        <w:t>научит</w:t>
      </w:r>
      <w:r w:rsidRPr="008E24C4">
        <w:rPr>
          <w:rFonts w:eastAsia="Bookman Old Style"/>
          <w:spacing w:val="-4"/>
        </w:rPr>
        <w:t>ся:</w:t>
      </w:r>
    </w:p>
    <w:p w:rsidR="00755553" w:rsidRPr="008E24C4" w:rsidRDefault="00755553" w:rsidP="00755553">
      <w:pPr>
        <w:spacing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</w:rPr>
        <w:t>объяснять назначение комплекса ГТО и выявлять его связь с подготовкой к труду и защите Родины;</w:t>
      </w:r>
    </w:p>
    <w:p w:rsidR="00755553" w:rsidRPr="008E24C4" w:rsidRDefault="00755553" w:rsidP="00755553">
      <w:pPr>
        <w:spacing w:line="242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осознавать положительное влияние занятий физической подготовкой на укрепление здоровья, развитие сердечно-сосуди</w:t>
      </w:r>
      <w:r w:rsidRPr="008E24C4">
        <w:rPr>
          <w:rFonts w:eastAsia="Bookman Old Style"/>
        </w:rPr>
        <w:t>стой и дыхательной систем;</w:t>
      </w:r>
    </w:p>
    <w:p w:rsidR="00755553" w:rsidRPr="008E24C4" w:rsidRDefault="00755553" w:rsidP="00755553">
      <w:pPr>
        <w:spacing w:line="242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приводи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римеры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регулирова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физичес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агрузк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 пульсу при развитии физических качеств: силы, быстроты, выносливости и гибкости;</w:t>
      </w:r>
    </w:p>
    <w:p w:rsidR="00755553" w:rsidRPr="008E24C4" w:rsidRDefault="00755553" w:rsidP="00755553">
      <w:pPr>
        <w:spacing w:line="242" w:lineRule="auto"/>
        <w:ind w:right="114"/>
        <w:jc w:val="both"/>
        <w:rPr>
          <w:rFonts w:eastAsia="Bookman Old Style"/>
          <w:w w:val="95"/>
        </w:rPr>
      </w:pPr>
      <w:r w:rsidRPr="008E24C4">
        <w:rPr>
          <w:rFonts w:eastAsia="Bookman Old Style"/>
          <w:position w:val="1"/>
        </w:rPr>
        <w:t xml:space="preserve"> </w:t>
      </w:r>
      <w:r w:rsidRPr="008E24C4">
        <w:rPr>
          <w:rFonts w:eastAsia="Bookman Old Style"/>
        </w:rPr>
        <w:t>приводить примеры оказания первой помощи при травмах во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время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самостоятельных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</w:rPr>
        <w:t>заняти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физической</w:t>
      </w:r>
      <w:r w:rsidRPr="008E24C4">
        <w:rPr>
          <w:rFonts w:eastAsia="Bookman Old Style"/>
          <w:spacing w:val="-12"/>
        </w:rPr>
        <w:t xml:space="preserve"> </w:t>
      </w:r>
      <w:r w:rsidRPr="008E24C4">
        <w:rPr>
          <w:rFonts w:eastAsia="Bookman Old Style"/>
        </w:rPr>
        <w:t>культурой</w:t>
      </w:r>
      <w:r w:rsidRPr="008E24C4">
        <w:rPr>
          <w:rFonts w:eastAsia="Bookman Old Style"/>
          <w:spacing w:val="-13"/>
        </w:rPr>
        <w:t xml:space="preserve"> </w:t>
      </w:r>
      <w:r w:rsidRPr="008E24C4">
        <w:rPr>
          <w:rFonts w:eastAsia="Bookman Old Style"/>
          <w:spacing w:val="-10"/>
        </w:rPr>
        <w:t xml:space="preserve">и </w:t>
      </w:r>
      <w:r w:rsidRPr="008E24C4">
        <w:rPr>
          <w:rFonts w:eastAsia="Bookman Old Style"/>
          <w:w w:val="95"/>
        </w:rPr>
        <w:t xml:space="preserve">спортом; </w:t>
      </w:r>
    </w:p>
    <w:p w:rsidR="00755553" w:rsidRPr="008E24C4" w:rsidRDefault="00755553" w:rsidP="00755553">
      <w:pPr>
        <w:spacing w:line="242" w:lineRule="auto"/>
        <w:ind w:right="114"/>
        <w:jc w:val="both"/>
        <w:rPr>
          <w:rFonts w:eastAsia="Bookman Old Style"/>
          <w:spacing w:val="-10"/>
        </w:rPr>
      </w:pPr>
      <w:r w:rsidRPr="008E24C4">
        <w:rPr>
          <w:rFonts w:eastAsia="Bookman Old Style"/>
          <w:w w:val="95"/>
        </w:rPr>
        <w:t>характеризовать причины их появления на заняти</w:t>
      </w:r>
      <w:r w:rsidRPr="008E24C4">
        <w:rPr>
          <w:rFonts w:eastAsia="Bookman Old Style"/>
        </w:rPr>
        <w:t>ях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имнасти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ёгк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атлетикой,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лыжной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 xml:space="preserve">плавательной </w:t>
      </w:r>
      <w:r w:rsidRPr="008E24C4">
        <w:rPr>
          <w:rFonts w:eastAsia="Bookman Old Style"/>
          <w:spacing w:val="-2"/>
        </w:rPr>
        <w:t>подготовкой;</w:t>
      </w:r>
    </w:p>
    <w:p w:rsidR="00755553" w:rsidRPr="008E24C4" w:rsidRDefault="00755553" w:rsidP="00755553">
      <w:pPr>
        <w:spacing w:before="2" w:line="244" w:lineRule="auto"/>
        <w:ind w:right="110"/>
        <w:jc w:val="both"/>
        <w:rPr>
          <w:rFonts w:eastAsia="Bookman Old Style"/>
        </w:rPr>
      </w:pPr>
      <w:r w:rsidRPr="008E24C4">
        <w:rPr>
          <w:rFonts w:eastAsia="Bookman Old Style"/>
        </w:rPr>
        <w:t>проявля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отовнос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оказ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ервую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помощ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случае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необ</w:t>
      </w:r>
      <w:r w:rsidRPr="008E24C4">
        <w:rPr>
          <w:rFonts w:eastAsia="Bookman Old Style"/>
          <w:spacing w:val="-2"/>
        </w:rPr>
        <w:t>ходимости;</w:t>
      </w:r>
    </w:p>
    <w:p w:rsidR="00755553" w:rsidRPr="008E24C4" w:rsidRDefault="00755553" w:rsidP="00755553">
      <w:pPr>
        <w:spacing w:before="1" w:line="244" w:lineRule="auto"/>
        <w:ind w:right="110"/>
        <w:jc w:val="both"/>
        <w:rPr>
          <w:rFonts w:eastAsia="Bookman Old Style"/>
        </w:rPr>
      </w:pPr>
      <w:r w:rsidRPr="008E24C4">
        <w:rPr>
          <w:rFonts w:eastAsia="Bookman Old Style"/>
        </w:rPr>
        <w:t>демонстрировать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акробатические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комбинации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из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5—7</w:t>
      </w:r>
      <w:r w:rsidRPr="008E24C4">
        <w:rPr>
          <w:rFonts w:eastAsia="Bookman Old Style"/>
          <w:spacing w:val="-14"/>
        </w:rPr>
        <w:t xml:space="preserve"> </w:t>
      </w:r>
      <w:r w:rsidRPr="008E24C4">
        <w:rPr>
          <w:rFonts w:eastAsia="Bookman Old Style"/>
        </w:rPr>
        <w:t>хорошо освоенных упражнений (с помощью учит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ля);</w:t>
      </w:r>
    </w:p>
    <w:p w:rsidR="00755553" w:rsidRPr="008E24C4" w:rsidRDefault="00755553" w:rsidP="00755553">
      <w:pPr>
        <w:spacing w:before="1" w:line="244" w:lineRule="auto"/>
        <w:ind w:right="110"/>
        <w:jc w:val="both"/>
        <w:rPr>
          <w:rFonts w:eastAsia="Bookman Old Style"/>
        </w:rPr>
      </w:pPr>
      <w:r w:rsidRPr="008E24C4">
        <w:rPr>
          <w:rFonts w:eastAsia="Bookman Old Style"/>
        </w:rPr>
        <w:t>демонстрировать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</w:rPr>
        <w:t>опорный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</w:rPr>
        <w:t>прыжок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</w:rPr>
        <w:t>через</w:t>
      </w:r>
      <w:r w:rsidRPr="008E24C4">
        <w:rPr>
          <w:rFonts w:eastAsia="Bookman Old Style"/>
          <w:spacing w:val="22"/>
        </w:rPr>
        <w:t xml:space="preserve"> </w:t>
      </w:r>
      <w:r w:rsidRPr="008E24C4">
        <w:rPr>
          <w:rFonts w:eastAsia="Bookman Old Style"/>
        </w:rPr>
        <w:t>гимнастического козла с разбега способом напрыгивания;</w:t>
      </w:r>
    </w:p>
    <w:p w:rsidR="00755553" w:rsidRPr="008E24C4" w:rsidRDefault="00755553" w:rsidP="00755553">
      <w:pPr>
        <w:spacing w:before="1" w:line="244" w:lineRule="auto"/>
        <w:ind w:right="110"/>
        <w:jc w:val="both"/>
        <w:rPr>
          <w:rFonts w:eastAsia="Bookman Old Style"/>
        </w:rPr>
      </w:pPr>
      <w:r w:rsidRPr="008E24C4">
        <w:rPr>
          <w:rFonts w:eastAsia="Bookman Old Style"/>
        </w:rPr>
        <w:t>демонстрировать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движения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танца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«Летка-енка»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6"/>
        </w:rPr>
        <w:t xml:space="preserve"> </w:t>
      </w:r>
      <w:r w:rsidRPr="008E24C4">
        <w:rPr>
          <w:rFonts w:eastAsia="Bookman Old Style"/>
        </w:rPr>
        <w:t>групповом исполнении под музыкальное сопровождение;</w:t>
      </w:r>
    </w:p>
    <w:p w:rsidR="00755553" w:rsidRPr="008E24C4" w:rsidRDefault="00755553" w:rsidP="00755553">
      <w:pPr>
        <w:spacing w:before="1" w:line="244" w:lineRule="auto"/>
        <w:ind w:right="110"/>
        <w:jc w:val="both"/>
        <w:rPr>
          <w:rFonts w:eastAsia="Bookman Old Style"/>
        </w:rPr>
      </w:pP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прыжок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высоту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</w:rPr>
        <w:t>разбега</w:t>
      </w:r>
      <w:r w:rsidRPr="008E24C4">
        <w:rPr>
          <w:rFonts w:eastAsia="Bookman Old Style"/>
          <w:spacing w:val="-4"/>
        </w:rPr>
        <w:t xml:space="preserve"> </w:t>
      </w:r>
      <w:r w:rsidRPr="008E24C4">
        <w:rPr>
          <w:rFonts w:eastAsia="Bookman Old Style"/>
          <w:spacing w:val="-2"/>
        </w:rPr>
        <w:t>перешагиванием;</w:t>
      </w:r>
    </w:p>
    <w:p w:rsidR="00755553" w:rsidRPr="008E24C4" w:rsidRDefault="00755553" w:rsidP="00755553">
      <w:pPr>
        <w:spacing w:before="1" w:line="244" w:lineRule="auto"/>
        <w:ind w:right="110"/>
        <w:jc w:val="both"/>
        <w:rPr>
          <w:rFonts w:eastAsia="Bookman Old Style"/>
        </w:rPr>
      </w:pPr>
      <w:r w:rsidRPr="008E24C4">
        <w:rPr>
          <w:rFonts w:eastAsia="Bookman Old Style"/>
        </w:rPr>
        <w:t>выполнять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етание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алого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(теннисного)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мяч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</w:rPr>
        <w:t>на</w:t>
      </w:r>
      <w:r w:rsidRPr="008E24C4">
        <w:rPr>
          <w:rFonts w:eastAsia="Bookman Old Style"/>
          <w:spacing w:val="-3"/>
        </w:rPr>
        <w:t xml:space="preserve"> </w:t>
      </w:r>
      <w:r w:rsidRPr="008E24C4">
        <w:rPr>
          <w:rFonts w:eastAsia="Bookman Old Style"/>
          <w:spacing w:val="-2"/>
        </w:rPr>
        <w:t>дальность;</w:t>
      </w:r>
    </w:p>
    <w:p w:rsidR="00755553" w:rsidRPr="008E24C4" w:rsidRDefault="00755553" w:rsidP="00755553">
      <w:pPr>
        <w:spacing w:before="5" w:line="244" w:lineRule="auto"/>
        <w:ind w:right="116"/>
        <w:jc w:val="both"/>
        <w:rPr>
          <w:rFonts w:eastAsia="Bookman Old Style"/>
        </w:rPr>
      </w:pPr>
      <w:r w:rsidRPr="008E24C4">
        <w:rPr>
          <w:rFonts w:eastAsia="Bookman Old Style"/>
          <w:w w:val="95"/>
          <w:position w:val="1"/>
        </w:rPr>
        <w:t>-</w:t>
      </w:r>
      <w:r w:rsidRPr="008E24C4">
        <w:rPr>
          <w:rFonts w:eastAsia="Bookman Old Style"/>
          <w:w w:val="95"/>
        </w:rPr>
        <w:t xml:space="preserve">демонстрировать проплывание учебной дистанции кролем на </w:t>
      </w:r>
      <w:r w:rsidRPr="008E24C4">
        <w:rPr>
          <w:rFonts w:eastAsia="Bookman Old Style"/>
        </w:rPr>
        <w:t>груди или кролем на спине (по выбору учащ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гося);</w:t>
      </w:r>
    </w:p>
    <w:p w:rsidR="00755553" w:rsidRPr="008E24C4" w:rsidRDefault="00755553" w:rsidP="00755553">
      <w:pPr>
        <w:spacing w:before="1" w:line="244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 xml:space="preserve">выполнять освоенные технические действия спортивных игр </w:t>
      </w:r>
      <w:r w:rsidRPr="008E24C4">
        <w:rPr>
          <w:rFonts w:eastAsia="Bookman Old Style"/>
        </w:rPr>
        <w:t>баскетбол,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олейбол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футбол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условиях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игровой</w:t>
      </w:r>
      <w:r w:rsidRPr="008E24C4">
        <w:rPr>
          <w:rFonts w:eastAsia="Bookman Old Style"/>
          <w:spacing w:val="-11"/>
        </w:rPr>
        <w:t xml:space="preserve"> </w:t>
      </w:r>
      <w:r w:rsidRPr="008E24C4">
        <w:rPr>
          <w:rFonts w:eastAsia="Bookman Old Style"/>
        </w:rPr>
        <w:t>деятельно</w:t>
      </w:r>
      <w:r w:rsidRPr="008E24C4">
        <w:rPr>
          <w:rFonts w:eastAsia="Bookman Old Style"/>
          <w:spacing w:val="-4"/>
        </w:rPr>
        <w:t>сти;</w:t>
      </w:r>
    </w:p>
    <w:p w:rsidR="00755553" w:rsidRPr="008E24C4" w:rsidRDefault="00755553" w:rsidP="00755553">
      <w:pPr>
        <w:spacing w:before="1" w:line="244" w:lineRule="auto"/>
        <w:ind w:right="115"/>
        <w:jc w:val="both"/>
        <w:rPr>
          <w:rFonts w:eastAsia="Bookman Old Style"/>
        </w:rPr>
      </w:pPr>
      <w:r w:rsidRPr="008E24C4">
        <w:rPr>
          <w:rFonts w:eastAsia="Bookman Old Style"/>
          <w:w w:val="95"/>
        </w:rPr>
        <w:t>выполнять упражнения на развитие физических качеств, де</w:t>
      </w:r>
      <w:r w:rsidRPr="008E24C4">
        <w:rPr>
          <w:rFonts w:eastAsia="Bookman Old Style"/>
        </w:rPr>
        <w:t>монстрировать приросты в их показателях.</w:t>
      </w:r>
    </w:p>
    <w:p w:rsidR="00755553" w:rsidRPr="008E24C4" w:rsidRDefault="00755553" w:rsidP="00755553">
      <w:pPr>
        <w:spacing w:before="1" w:line="244" w:lineRule="auto"/>
        <w:ind w:right="115"/>
        <w:jc w:val="both"/>
        <w:rPr>
          <w:rFonts w:eastAsia="Bookman Old Style"/>
        </w:rPr>
      </w:pPr>
    </w:p>
    <w:p w:rsidR="008600E1" w:rsidRPr="00F3246A" w:rsidRDefault="00111DF2" w:rsidP="00AC0399">
      <w:pPr>
        <w:pStyle w:val="a9"/>
        <w:numPr>
          <w:ilvl w:val="1"/>
          <w:numId w:val="10"/>
        </w:numPr>
        <w:spacing w:before="4" w:line="252" w:lineRule="auto"/>
        <w:jc w:val="center"/>
        <w:rPr>
          <w:b/>
          <w:sz w:val="24"/>
        </w:rPr>
      </w:pPr>
      <w:r w:rsidRPr="00F3246A">
        <w:rPr>
          <w:b/>
          <w:sz w:val="24"/>
        </w:rPr>
        <w:t>Програ</w:t>
      </w:r>
      <w:r w:rsidR="000A08CB" w:rsidRPr="00F3246A">
        <w:rPr>
          <w:b/>
          <w:sz w:val="24"/>
        </w:rPr>
        <w:t xml:space="preserve">мма формирования универсальных  </w:t>
      </w:r>
      <w:r w:rsidRPr="00F3246A">
        <w:rPr>
          <w:b/>
          <w:sz w:val="24"/>
        </w:rPr>
        <w:t>учебных</w:t>
      </w:r>
      <w:r w:rsidR="000A08CB" w:rsidRPr="00F3246A">
        <w:rPr>
          <w:b/>
          <w:sz w:val="24"/>
        </w:rPr>
        <w:t xml:space="preserve">  </w:t>
      </w:r>
      <w:r w:rsidRPr="00F3246A">
        <w:rPr>
          <w:b/>
          <w:sz w:val="24"/>
        </w:rPr>
        <w:t xml:space="preserve"> действий</w:t>
      </w:r>
    </w:p>
    <w:p w:rsidR="00E61829" w:rsidRPr="008E24C4" w:rsidRDefault="00E61829" w:rsidP="00E61829">
      <w:pPr>
        <w:spacing w:line="249" w:lineRule="auto"/>
        <w:ind w:right="69"/>
        <w:jc w:val="both"/>
        <w:rPr>
          <w:rFonts w:eastAsia="Bookman Old Style"/>
        </w:rPr>
      </w:pPr>
    </w:p>
    <w:p w:rsidR="00E61829" w:rsidRPr="008E24C4" w:rsidRDefault="00E61829" w:rsidP="00076A58">
      <w:pPr>
        <w:spacing w:line="249" w:lineRule="auto"/>
        <w:ind w:right="69" w:firstLine="351"/>
        <w:jc w:val="both"/>
        <w:rPr>
          <w:rFonts w:eastAsia="Bookman Old Style"/>
        </w:rPr>
      </w:pPr>
      <w:r w:rsidRPr="008E24C4">
        <w:rPr>
          <w:rFonts w:eastAsia="Bookman Old Style"/>
        </w:rPr>
        <w:t>В ФГОС НОО отмечается, что содержательной и критериальной основой разработки программы фо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мирования универсальных (обобщённых) учебных действий (далее — УУД) являются планируемые резу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таты обучения. В стандарте предлагается следующая структура этой программы:</w:t>
      </w:r>
    </w:p>
    <w:p w:rsidR="00E61829" w:rsidRPr="008E24C4" w:rsidRDefault="00BE07E5" w:rsidP="00E61829">
      <w:pPr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61829" w:rsidRPr="008E24C4">
        <w:rPr>
          <w:rFonts w:eastAsia="Bookman Old Style"/>
        </w:rPr>
        <w:t>описание взаимосвязи универсальных учебных действий с содержанием учебных предметов;</w:t>
      </w:r>
    </w:p>
    <w:p w:rsidR="00076A58" w:rsidRPr="00F3246A" w:rsidRDefault="00BE07E5" w:rsidP="00F3246A">
      <w:pPr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61829" w:rsidRPr="008E24C4">
        <w:rPr>
          <w:rFonts w:eastAsia="Bookman Old Style"/>
        </w:rPr>
        <w:t>характеристика познавательных, коммуникативных и регулятивных универсальных действий.</w:t>
      </w:r>
      <w:r w:rsidR="00076A58">
        <w:rPr>
          <w:b/>
        </w:rPr>
        <w:t xml:space="preserve">       </w:t>
      </w:r>
    </w:p>
    <w:p w:rsidR="00111DF2" w:rsidRPr="008E24C4" w:rsidRDefault="00111DF2" w:rsidP="00111DF2">
      <w:pPr>
        <w:pStyle w:val="a9"/>
        <w:spacing w:before="4" w:line="252" w:lineRule="auto"/>
        <w:ind w:left="711"/>
        <w:rPr>
          <w:b/>
        </w:rPr>
      </w:pPr>
    </w:p>
    <w:p w:rsidR="00111DF2" w:rsidRPr="008E24C4" w:rsidRDefault="00111DF2" w:rsidP="00AC0399">
      <w:pPr>
        <w:pStyle w:val="a3"/>
        <w:numPr>
          <w:ilvl w:val="2"/>
          <w:numId w:val="10"/>
        </w:numPr>
        <w:jc w:val="center"/>
        <w:rPr>
          <w:b/>
        </w:rPr>
      </w:pPr>
      <w:r w:rsidRPr="008E24C4">
        <w:rPr>
          <w:b/>
        </w:rPr>
        <w:lastRenderedPageBreak/>
        <w:t>Значение сформированных универсальных учебных действий для успешного обучения и развития младшего школьника</w:t>
      </w:r>
    </w:p>
    <w:p w:rsidR="00111DF2" w:rsidRPr="008E24C4" w:rsidRDefault="00111DF2" w:rsidP="00E61829">
      <w:pPr>
        <w:pStyle w:val="a3"/>
        <w:ind w:left="1071"/>
        <w:jc w:val="center"/>
        <w:rPr>
          <w:b/>
        </w:rPr>
      </w:pPr>
    </w:p>
    <w:p w:rsidR="00E61829" w:rsidRPr="008E24C4" w:rsidRDefault="00E61829" w:rsidP="003B4A33">
      <w:pPr>
        <w:spacing w:line="249" w:lineRule="auto"/>
        <w:ind w:right="-29" w:firstLine="351"/>
        <w:jc w:val="both"/>
        <w:rPr>
          <w:rFonts w:eastAsia="Bookman Old Style"/>
        </w:rPr>
      </w:pPr>
      <w:r w:rsidRPr="008E24C4">
        <w:rPr>
          <w:rFonts w:eastAsia="Bookman Old Style"/>
        </w:rPr>
        <w:t>Программу формирования УУД  у обучающихся начальной школы, необходимо осознавать их знач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ельное положительное влияние:</w:t>
      </w:r>
    </w:p>
    <w:p w:rsidR="00E61829" w:rsidRPr="008E24C4" w:rsidRDefault="00E61829" w:rsidP="003B4A33">
      <w:p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-во-первых, на успешное овладение младшими школьниками всеми учебными предметами;</w:t>
      </w:r>
    </w:p>
    <w:p w:rsidR="00E61829" w:rsidRPr="008E24C4" w:rsidRDefault="00E61829" w:rsidP="003B4A33">
      <w:p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-во-вторых, на развитие психологических новообразований этого возраста, обеспечивающих становление способности к применению полученных знаний и к самообразованию обучающегося;</w:t>
      </w:r>
    </w:p>
    <w:p w:rsidR="00E61829" w:rsidRPr="008E24C4" w:rsidRDefault="00E61829" w:rsidP="003B4A33">
      <w:p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-в-третьих, на расширение и углубление познавательных интересов обучающихся;</w:t>
      </w:r>
    </w:p>
    <w:p w:rsidR="00E61829" w:rsidRPr="008E24C4" w:rsidRDefault="00E61829" w:rsidP="003B4A33">
      <w:p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-в-четвёртых, на успешное овладение младшими школьниками начальными навыками работы с развива</w:t>
      </w:r>
      <w:r w:rsidRPr="008E24C4">
        <w:rPr>
          <w:rFonts w:eastAsia="Bookman Old Style"/>
        </w:rPr>
        <w:t>ю</w:t>
      </w:r>
      <w:r w:rsidRPr="008E24C4">
        <w:rPr>
          <w:rFonts w:eastAsia="Bookman Old Style"/>
        </w:rPr>
        <w:t>щими сертифицированными обучающими и игровыми цифровыми ресурсами;</w:t>
      </w:r>
    </w:p>
    <w:p w:rsidR="00E61829" w:rsidRPr="008E24C4" w:rsidRDefault="00E61829" w:rsidP="003B4A33">
      <w:p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-в-пятых,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.</w:t>
      </w:r>
    </w:p>
    <w:p w:rsidR="00E61829" w:rsidRPr="008E24C4" w:rsidRDefault="00E61829" w:rsidP="003B4A33">
      <w:p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разования.</w:t>
      </w:r>
    </w:p>
    <w:p w:rsidR="00E61829" w:rsidRPr="008E24C4" w:rsidRDefault="00E61829" w:rsidP="003B4A33">
      <w:p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Реализация цели развития младших школьников как приоритетной для первого этапа школьного образования возможна, если устанавливаются связь и взаимодействие между освоением предметного содержания обу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 и достижениями обучающегося в области метапредметных результатов. Это взаимодействие проявляется в следующем:</w:t>
      </w:r>
    </w:p>
    <w:p w:rsidR="00E61829" w:rsidRPr="008E24C4" w:rsidRDefault="00E61829" w:rsidP="00AC0399">
      <w:pPr>
        <w:numPr>
          <w:ilvl w:val="3"/>
          <w:numId w:val="33"/>
        </w:num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предметные знания, умения и способы деятельности являются содержательной основой становления УУД;</w:t>
      </w:r>
    </w:p>
    <w:p w:rsidR="00E61829" w:rsidRPr="008E24C4" w:rsidRDefault="00E61829" w:rsidP="00AC0399">
      <w:pPr>
        <w:numPr>
          <w:ilvl w:val="3"/>
          <w:numId w:val="33"/>
        </w:num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развивающиеся УУД обеспечивают протекание учебного процесса как активной инициативной пои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ково-исследовательской деятельности на основе применения различных интеллектуальных процессов, прежде всего теоретического мышления, связной речи и воображения, в том числе в условиях диста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ционного обучения (в условиях неконтактного информационного взаимодействия с субъектами об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зовательного процесса);</w:t>
      </w:r>
    </w:p>
    <w:p w:rsidR="00E61829" w:rsidRPr="008E24C4" w:rsidRDefault="00E61829" w:rsidP="00AC0399">
      <w:pPr>
        <w:numPr>
          <w:ilvl w:val="3"/>
          <w:numId w:val="33"/>
        </w:num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под влиянием УУД складывается новый стиль познавательной деятельности: универсальность как к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чественная характеристика любого учебного действия и составляющих его операций позволяет об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чающемуся использовать освоенные способы действий на любом предметном содержании, в том чи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ле представленного в виде экранных (виртуальных) моделей изучаемых объектов, сюжетов, проце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сов, что положительно отражается на качестве изучения учебных предметов;</w:t>
      </w:r>
    </w:p>
    <w:p w:rsidR="00E61829" w:rsidRPr="008E24C4" w:rsidRDefault="00E61829" w:rsidP="00AC0399">
      <w:pPr>
        <w:numPr>
          <w:ilvl w:val="3"/>
          <w:numId w:val="33"/>
        </w:num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построение учебного процесса с учётом реализации цели формирования УУД способствует снижению доли репродуктивного обучения, создающего риски, которые нарушают успешность развития об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чающегося и формирует способности к вариативному восприятию предметного содержания в услов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ях реального и виртуального представления экранных (виртуальных) моделей изучаемых объектов, сюжетов, процессов.</w:t>
      </w:r>
    </w:p>
    <w:p w:rsidR="00E61829" w:rsidRPr="008E24C4" w:rsidRDefault="00E61829" w:rsidP="003B4A33">
      <w:p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Как известно, в ФГОС выделены три группы универсальных учебных действий как наиболее значимых ф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оменов психического развития обучающихся вообще и младшего школьника в частности: познавательные, коммуникативные и регулятивные УУД.</w:t>
      </w:r>
    </w:p>
    <w:p w:rsidR="00E61829" w:rsidRPr="004109CB" w:rsidRDefault="00E61829" w:rsidP="00AC0399">
      <w:pPr>
        <w:pStyle w:val="a3"/>
        <w:numPr>
          <w:ilvl w:val="2"/>
          <w:numId w:val="10"/>
        </w:numPr>
        <w:jc w:val="center"/>
        <w:rPr>
          <w:b/>
        </w:rPr>
      </w:pPr>
      <w:r w:rsidRPr="004109CB">
        <w:rPr>
          <w:b/>
        </w:rPr>
        <w:t>Характеристика универсальных учебных действий</w:t>
      </w:r>
    </w:p>
    <w:p w:rsidR="004109CB" w:rsidRPr="004109CB" w:rsidRDefault="004109CB" w:rsidP="004109CB">
      <w:pPr>
        <w:pStyle w:val="a3"/>
        <w:ind w:left="1071"/>
        <w:rPr>
          <w:b/>
        </w:rPr>
      </w:pPr>
    </w:p>
    <w:p w:rsidR="00E61829" w:rsidRPr="008E24C4" w:rsidRDefault="00E61829" w:rsidP="00C25CE5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ность их самостоятельного движения в изучаемой области, существенное повышение их мотивации и интереса к учѐбе.</w:t>
      </w:r>
    </w:p>
    <w:p w:rsidR="00E61829" w:rsidRPr="008E24C4" w:rsidRDefault="00E61829" w:rsidP="00E61829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В рамках деятельностного подхода в качестве общеучебных действий рассматриваются основные стру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турные компоненты учебной деятельности – мотивы, особенности целеполагания (учебная цель и задачи), учебные действия, контроль и оценка, сформированность которых является одной из составляющих у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пешности обучения в образовательной организации.</w:t>
      </w:r>
    </w:p>
    <w:p w:rsidR="00E61829" w:rsidRPr="008E24C4" w:rsidRDefault="00E61829" w:rsidP="00E61829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При оценке сформированности учебной деятельности учитывается возрастная специфика, которая закл</w:t>
      </w:r>
      <w:r w:rsidRPr="008E24C4">
        <w:rPr>
          <w:rFonts w:eastAsia="Bookman Old Style"/>
        </w:rPr>
        <w:t>ю</w:t>
      </w:r>
      <w:r w:rsidRPr="008E24C4">
        <w:rPr>
          <w:rFonts w:eastAsia="Bookman Old Style"/>
        </w:rPr>
        <w:t>чается в постепенном переходе от совместной деятельности учителя и обучающегося к совместно-разделе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BE07E5" w:rsidRPr="008E24C4" w:rsidRDefault="00BE07E5" w:rsidP="00C25CE5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  <w:b/>
          <w:bCs/>
        </w:rPr>
        <w:lastRenderedPageBreak/>
        <w:t>Понятие «Универсальные учебные действия»</w:t>
      </w:r>
    </w:p>
    <w:p w:rsidR="00BE07E5" w:rsidRPr="008E24C4" w:rsidRDefault="00BE07E5" w:rsidP="00C25CE5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В широком значении термин «универсальные учебные действия» означает умение учиться, т.е. с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обность субъекта к саморазвитию и самосовершенствованию путѐм сознательного и активного присво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 нового социального опыта.</w:t>
      </w:r>
    </w:p>
    <w:p w:rsidR="00711071" w:rsidRPr="008E24C4" w:rsidRDefault="00711071" w:rsidP="00C25CE5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t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й деятельности, т. е. умение учиться, обе</w:t>
      </w:r>
      <w:r w:rsidRPr="008E24C4">
        <w:t>с</w:t>
      </w:r>
      <w:r w:rsidRPr="008E24C4">
        <w:t>печивается тем, что универсальные учебные действия как обобщенные действия открывают обучающимся возможность широкой ориентации как в различных предметных областях, так и в строении самой учебной деятельности, включающей осознание ее целевой направленности, ценностно</w:t>
      </w:r>
      <w:r w:rsidR="00C25CE5">
        <w:t>-</w:t>
      </w:r>
      <w:r w:rsidRPr="008E24C4">
        <w:softHyphen/>
        <w:t>смысловых и операционал</w:t>
      </w:r>
      <w:r w:rsidRPr="008E24C4">
        <w:t>ь</w:t>
      </w:r>
      <w:r w:rsidRPr="008E24C4">
        <w:t>ных характеристик. Таким образом, достижение умения учиться предполагает полноценное освоение об</w:t>
      </w:r>
      <w:r w:rsidRPr="008E24C4">
        <w:t>у</w:t>
      </w:r>
      <w:r w:rsidRPr="008E24C4">
        <w:t>чающимися всех компонентов учебной деятельности, которые включают: познавательные и учебные мот</w:t>
      </w:r>
      <w:r w:rsidRPr="008E24C4">
        <w:t>и</w:t>
      </w:r>
      <w:r w:rsidRPr="008E24C4">
        <w:t>вы, учебную цель, учебную задачу, учебные действия и операции (ориентировка, преобразование матери</w:t>
      </w:r>
      <w:r w:rsidRPr="008E24C4">
        <w:t>а</w:t>
      </w:r>
      <w:r w:rsidRPr="008E24C4">
        <w:t>ла, контроль и оценка). Умение учиться — существенный фактор повышения эффективности освоения обучающимися предметных знаний, формирования умений и компетентностей, образа мира и ценностно</w:t>
      </w:r>
      <w:r w:rsidRPr="008E24C4">
        <w:softHyphen/>
      </w:r>
      <w:r w:rsidR="00C25CE5">
        <w:t>-</w:t>
      </w:r>
      <w:r w:rsidRPr="008E24C4">
        <w:t>смысловых оснований личностного морального выбора.</w:t>
      </w:r>
    </w:p>
    <w:p w:rsidR="00BE07E5" w:rsidRPr="008E24C4" w:rsidRDefault="00BE07E5" w:rsidP="00C25CE5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  <w:b/>
          <w:bCs/>
        </w:rPr>
        <w:t>Функции универсальных учебных действий:</w:t>
      </w:r>
    </w:p>
    <w:p w:rsidR="00BE07E5" w:rsidRPr="008E24C4" w:rsidRDefault="00BE07E5" w:rsidP="003B4A33">
      <w:p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-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BE07E5" w:rsidRPr="008E24C4" w:rsidRDefault="00BE07E5" w:rsidP="003B4A33">
      <w:p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-создание условий для гармоничного развития личности и ее самореализации на основе готовности к неп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рывному образованию; обеспечение успешного усвоения знаний, формирования умений, навыков и комп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тентностей в любой предметной области.</w:t>
      </w:r>
    </w:p>
    <w:p w:rsidR="00BE07E5" w:rsidRPr="008E24C4" w:rsidRDefault="00BE07E5" w:rsidP="003B4A33">
      <w:pPr>
        <w:spacing w:line="249" w:lineRule="auto"/>
        <w:ind w:right="-29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Универсальный характер учебных действий проявляется в том, что они носят над</w:t>
      </w:r>
      <w:r w:rsidR="00C72736">
        <w:rPr>
          <w:rFonts w:eastAsia="Bookman Old Style"/>
        </w:rPr>
        <w:t xml:space="preserve">  </w:t>
      </w:r>
      <w:r w:rsidRPr="008E24C4">
        <w:rPr>
          <w:rFonts w:eastAsia="Bookman Old Style"/>
        </w:rPr>
        <w:t>предметный, мет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предметный характер; обеспечивают целостность общекультурного, личностного и познавательного разв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тия и саморазвития личности; обеспечивают преемственность всех уровней образовательной деятельности; лежат в основе организации и регуляции любой деятельности обучающегося независимо от ее специально-предметного содержания.</w:t>
      </w:r>
    </w:p>
    <w:p w:rsidR="00BE07E5" w:rsidRPr="008E24C4" w:rsidRDefault="00BE07E5" w:rsidP="003B4A33">
      <w:pPr>
        <w:spacing w:line="249" w:lineRule="auto"/>
        <w:ind w:right="-29"/>
        <w:jc w:val="both"/>
        <w:rPr>
          <w:rFonts w:eastAsia="Bookman Old Style"/>
        </w:rPr>
      </w:pPr>
      <w:r w:rsidRPr="008E24C4">
        <w:rPr>
          <w:rFonts w:eastAsia="Bookman Old Style"/>
        </w:rPr>
        <w:t>Универсальные учебные действия обеспечивают этапы усвоения учебного содержания и формирования пс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хологических способностей обучающегося.</w:t>
      </w:r>
    </w:p>
    <w:p w:rsidR="00C72736" w:rsidRPr="00C72736" w:rsidRDefault="00C72736" w:rsidP="003B4A33">
      <w:pPr>
        <w:ind w:left="291" w:right="-29"/>
        <w:jc w:val="both"/>
      </w:pPr>
      <w:r w:rsidRPr="00C72736">
        <w:rPr>
          <w:b/>
        </w:rPr>
        <w:t xml:space="preserve">Познавательные универсальные учебные действия </w:t>
      </w:r>
      <w:r w:rsidRPr="00C72736">
        <w:t>представляют совокупность операций, участву</w:t>
      </w:r>
      <w:r w:rsidRPr="00C72736">
        <w:t>ю</w:t>
      </w:r>
      <w:r w:rsidRPr="00C72736">
        <w:t>щих в учебно-познавательной деятельности. К ним относятся:</w:t>
      </w:r>
    </w:p>
    <w:p w:rsidR="00C72736" w:rsidRPr="00C72736" w:rsidRDefault="00C72736" w:rsidP="003B4A33">
      <w:pPr>
        <w:pStyle w:val="a9"/>
        <w:ind w:left="0" w:right="-29"/>
      </w:pPr>
      <w:r w:rsidRPr="00C72736">
        <w:t>—методы познания окружающего мира, в том числе представленного (на экране) в виде виртуального от</w:t>
      </w:r>
      <w:r w:rsidRPr="00C72736">
        <w:t>о</w:t>
      </w:r>
      <w:r w:rsidRPr="00C72736">
        <w:t xml:space="preserve">бражения </w:t>
      </w:r>
      <w:r>
        <w:t>реаль</w:t>
      </w:r>
      <w:r w:rsidRPr="00C72736">
        <w:t>ной действительности (наблюдение, элементарные опыты и эксперименты; измерения и др.);</w:t>
      </w:r>
    </w:p>
    <w:p w:rsidR="00C72736" w:rsidRPr="00C72736" w:rsidRDefault="00C72736" w:rsidP="003B4A33">
      <w:pPr>
        <w:pStyle w:val="a9"/>
        <w:ind w:left="0" w:right="-29"/>
      </w:pPr>
      <w:r w:rsidRPr="00C72736">
        <w:t>—логические</w:t>
      </w:r>
      <w:r w:rsidRPr="00C72736">
        <w:rPr>
          <w:spacing w:val="-6"/>
        </w:rPr>
        <w:t xml:space="preserve"> </w:t>
      </w:r>
      <w:r w:rsidRPr="00C72736">
        <w:t>операции</w:t>
      </w:r>
      <w:r w:rsidRPr="00C72736">
        <w:rPr>
          <w:spacing w:val="-5"/>
        </w:rPr>
        <w:t xml:space="preserve"> </w:t>
      </w:r>
      <w:r w:rsidRPr="00C72736">
        <w:t>(сравнение,</w:t>
      </w:r>
      <w:r w:rsidRPr="00C72736">
        <w:rPr>
          <w:spacing w:val="-2"/>
        </w:rPr>
        <w:t xml:space="preserve"> </w:t>
      </w:r>
      <w:r w:rsidRPr="00C72736">
        <w:t>анализ,</w:t>
      </w:r>
      <w:r w:rsidRPr="00C72736">
        <w:rPr>
          <w:spacing w:val="-3"/>
        </w:rPr>
        <w:t xml:space="preserve"> </w:t>
      </w:r>
      <w:r w:rsidRPr="00C72736">
        <w:t>обобщение,</w:t>
      </w:r>
      <w:r w:rsidRPr="00C72736">
        <w:rPr>
          <w:spacing w:val="-3"/>
        </w:rPr>
        <w:t xml:space="preserve"> </w:t>
      </w:r>
      <w:r w:rsidRPr="00C72736">
        <w:t>классификация,</w:t>
      </w:r>
      <w:r w:rsidRPr="00C72736">
        <w:rPr>
          <w:spacing w:val="-2"/>
        </w:rPr>
        <w:t xml:space="preserve"> сериация);</w:t>
      </w:r>
    </w:p>
    <w:p w:rsidR="00C72736" w:rsidRPr="00C72736" w:rsidRDefault="00C72736" w:rsidP="003B4A33">
      <w:pPr>
        <w:pStyle w:val="a9"/>
        <w:ind w:left="0" w:right="-29"/>
      </w:pPr>
      <w:r w:rsidRPr="00C72736">
        <w:t>—работа с информацией, представленной в разном виде и формах, в том числе графических (таблицы, ди</w:t>
      </w:r>
      <w:r w:rsidRPr="00C72736">
        <w:t>а</w:t>
      </w:r>
      <w:r w:rsidRPr="00C72736">
        <w:t>граммы, инфограммы, схемы), аудио- и видеоформатах (возможно на экране). Познавательные универсал</w:t>
      </w:r>
      <w:r w:rsidRPr="00C72736">
        <w:t>ь</w:t>
      </w:r>
      <w:r w:rsidRPr="00C72736">
        <w:t>ные учебные действия становятся предпосылкой формирования способности младшего школьника к самоо</w:t>
      </w:r>
      <w:r w:rsidRPr="00C72736">
        <w:t>б</w:t>
      </w:r>
      <w:r w:rsidRPr="00C72736">
        <w:t>разованию и саморазвитию.</w:t>
      </w:r>
    </w:p>
    <w:p w:rsidR="004109CB" w:rsidRDefault="004109CB" w:rsidP="003B4A33">
      <w:pPr>
        <w:spacing w:line="249" w:lineRule="auto"/>
        <w:ind w:right="-29"/>
        <w:jc w:val="both"/>
        <w:rPr>
          <w:rFonts w:eastAsia="Bookman Old Style"/>
          <w:b/>
          <w:bCs/>
        </w:rPr>
      </w:pPr>
    </w:p>
    <w:p w:rsidR="00C72736" w:rsidRDefault="00C72736" w:rsidP="003B4A33">
      <w:pPr>
        <w:pStyle w:val="a9"/>
        <w:ind w:left="0" w:right="-29"/>
      </w:pPr>
      <w:r>
        <w:rPr>
          <w:b/>
        </w:rPr>
        <w:t xml:space="preserve">Коммуникативные универсальные учебные действия </w:t>
      </w:r>
      <w:r>
        <w:t>являются основанием для</w:t>
      </w:r>
      <w:r>
        <w:rPr>
          <w:spacing w:val="40"/>
        </w:rPr>
        <w:t xml:space="preserve"> </w:t>
      </w:r>
      <w:r>
        <w:t>формирования готовн</w:t>
      </w:r>
      <w:r>
        <w:t>о</w:t>
      </w:r>
      <w:r>
        <w:t>сти младшего школьника к информационному взаимодействию с окружающим миром: средой обитания, членами многонационального поликультурного общества разного возраста, представителями разных соц</w:t>
      </w:r>
      <w:r>
        <w:t>и</w:t>
      </w:r>
      <w:r>
        <w:t>альных групп, в том числе представленного (на экране)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виртуального</w:t>
      </w:r>
      <w:r>
        <w:rPr>
          <w:spacing w:val="40"/>
        </w:rPr>
        <w:t xml:space="preserve"> </w:t>
      </w:r>
      <w:r>
        <w:t>отображения</w:t>
      </w:r>
      <w:r>
        <w:rPr>
          <w:spacing w:val="40"/>
        </w:rPr>
        <w:t xml:space="preserve"> </w:t>
      </w:r>
      <w:r>
        <w:t>реальной</w:t>
      </w:r>
      <w:r>
        <w:rPr>
          <w:spacing w:val="40"/>
        </w:rPr>
        <w:t xml:space="preserve"> </w:t>
      </w:r>
      <w:r>
        <w:t>дейс</w:t>
      </w:r>
      <w:r>
        <w:t>т</w:t>
      </w:r>
      <w:r>
        <w:t>вительности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аж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амим</w:t>
      </w:r>
      <w:r>
        <w:rPr>
          <w:spacing w:val="40"/>
        </w:rPr>
        <w:t xml:space="preserve"> </w:t>
      </w:r>
      <w:r>
        <w:t>собой.</w:t>
      </w:r>
    </w:p>
    <w:p w:rsidR="00C72736" w:rsidRDefault="00C72736" w:rsidP="003B4A33">
      <w:pPr>
        <w:pStyle w:val="a9"/>
        <w:spacing w:before="90"/>
        <w:ind w:left="0" w:right="113" w:firstLine="350"/>
      </w:pPr>
      <w:r>
        <w:t>Коммуникативные универсальные учебные действия целесообразно формировать в цифровой образов</w:t>
      </w:r>
      <w:r>
        <w:t>а</w:t>
      </w:r>
      <w:r>
        <w:t>тельной среде гимназии. В соответствии с</w:t>
      </w:r>
      <w:r>
        <w:rPr>
          <w:spacing w:val="-1"/>
        </w:rPr>
        <w:t xml:space="preserve"> </w:t>
      </w:r>
      <w:r>
        <w:t>ФГОС НОО коммуникативные УУД характеризуются четырьмя группами учебных операций, обеспечивающих:</w:t>
      </w:r>
    </w:p>
    <w:p w:rsidR="00C72736" w:rsidRDefault="003B4A33" w:rsidP="003B4A33">
      <w:pPr>
        <w:tabs>
          <w:tab w:val="left" w:pos="567"/>
        </w:tabs>
        <w:jc w:val="both"/>
      </w:pPr>
      <w:r>
        <w:t>-</w:t>
      </w:r>
      <w:r w:rsidR="00C72736" w:rsidRPr="00C72736">
        <w:t>смысловое</w:t>
      </w:r>
      <w:r w:rsidR="00C72736" w:rsidRPr="003B4A33">
        <w:rPr>
          <w:spacing w:val="-11"/>
        </w:rPr>
        <w:t xml:space="preserve"> </w:t>
      </w:r>
      <w:r w:rsidR="00C72736" w:rsidRPr="00C72736">
        <w:t>чтение</w:t>
      </w:r>
      <w:r w:rsidR="00C72736" w:rsidRPr="003B4A33">
        <w:rPr>
          <w:spacing w:val="-11"/>
        </w:rPr>
        <w:t xml:space="preserve"> </w:t>
      </w:r>
      <w:r w:rsidR="00C72736" w:rsidRPr="00C72736">
        <w:t>текстов</w:t>
      </w:r>
      <w:r w:rsidR="00C72736" w:rsidRPr="003B4A33">
        <w:rPr>
          <w:spacing w:val="-10"/>
        </w:rPr>
        <w:t xml:space="preserve"> </w:t>
      </w:r>
      <w:r w:rsidR="00C72736" w:rsidRPr="00C72736">
        <w:t>разных</w:t>
      </w:r>
      <w:r w:rsidR="00C72736" w:rsidRPr="003B4A33">
        <w:rPr>
          <w:spacing w:val="-9"/>
        </w:rPr>
        <w:t xml:space="preserve"> </w:t>
      </w:r>
      <w:r w:rsidR="00C72736" w:rsidRPr="00C72736">
        <w:t>жанров,</w:t>
      </w:r>
      <w:r w:rsidR="00C72736" w:rsidRPr="003B4A33">
        <w:rPr>
          <w:spacing w:val="-12"/>
        </w:rPr>
        <w:t xml:space="preserve"> </w:t>
      </w:r>
      <w:r w:rsidR="00C72736" w:rsidRPr="00C72736">
        <w:t>типов,</w:t>
      </w:r>
      <w:r w:rsidR="00C72736" w:rsidRPr="003B4A33">
        <w:rPr>
          <w:spacing w:val="-10"/>
        </w:rPr>
        <w:t xml:space="preserve"> </w:t>
      </w:r>
      <w:r w:rsidR="00C72736" w:rsidRPr="003B4A33">
        <w:rPr>
          <w:spacing w:val="-2"/>
        </w:rPr>
        <w:t>назначений;</w:t>
      </w:r>
    </w:p>
    <w:p w:rsidR="00C72736" w:rsidRPr="00C72736" w:rsidRDefault="003B4A33" w:rsidP="003B4A33">
      <w:pPr>
        <w:tabs>
          <w:tab w:val="left" w:pos="567"/>
        </w:tabs>
        <w:jc w:val="both"/>
      </w:pPr>
      <w:r>
        <w:t>-</w:t>
      </w:r>
      <w:r w:rsidR="00C72736" w:rsidRPr="00C72736">
        <w:t>аналитическую</w:t>
      </w:r>
      <w:r w:rsidR="00C72736" w:rsidRPr="003B4A33">
        <w:rPr>
          <w:spacing w:val="-14"/>
        </w:rPr>
        <w:t xml:space="preserve"> </w:t>
      </w:r>
      <w:r w:rsidR="00C72736" w:rsidRPr="00C72736">
        <w:t>текстовую</w:t>
      </w:r>
      <w:r w:rsidR="00C72736" w:rsidRPr="003B4A33">
        <w:rPr>
          <w:spacing w:val="-13"/>
        </w:rPr>
        <w:t xml:space="preserve"> </w:t>
      </w:r>
      <w:r w:rsidR="00C72736" w:rsidRPr="00C72736">
        <w:t>деятельность</w:t>
      </w:r>
      <w:r w:rsidR="00C72736" w:rsidRPr="003B4A33">
        <w:rPr>
          <w:spacing w:val="-13"/>
        </w:rPr>
        <w:t xml:space="preserve"> </w:t>
      </w:r>
      <w:r w:rsidR="00C72736" w:rsidRPr="00C72736">
        <w:t>с</w:t>
      </w:r>
      <w:r w:rsidR="00C72736" w:rsidRPr="003B4A33">
        <w:rPr>
          <w:spacing w:val="-15"/>
        </w:rPr>
        <w:t xml:space="preserve"> </w:t>
      </w:r>
      <w:r w:rsidR="00C72736" w:rsidRPr="003B4A33">
        <w:rPr>
          <w:spacing w:val="-4"/>
        </w:rPr>
        <w:t>ними;</w:t>
      </w:r>
    </w:p>
    <w:p w:rsidR="00C72736" w:rsidRDefault="003B4A33" w:rsidP="003B4A33">
      <w:pPr>
        <w:tabs>
          <w:tab w:val="left" w:pos="796"/>
        </w:tabs>
        <w:ind w:right="113"/>
        <w:jc w:val="both"/>
      </w:pPr>
      <w:r>
        <w:t>-</w:t>
      </w:r>
      <w:r w:rsidR="00C72736" w:rsidRPr="00C72736">
        <w:t>успешное участие обучающегося в диалогическом взаимодействии с субъектами образовательных отн</w:t>
      </w:r>
      <w:r w:rsidR="00C72736" w:rsidRPr="00C72736">
        <w:t>о</w:t>
      </w:r>
      <w:r w:rsidR="00C72736" w:rsidRPr="00C72736">
        <w:t>шений (знание и соблюдение правил учебного диалога), в том числе в условиях использования технологий неконтактного информационного взаимодействия;</w:t>
      </w:r>
    </w:p>
    <w:p w:rsidR="00C72736" w:rsidRPr="00C72736" w:rsidRDefault="003B4A33" w:rsidP="003B4A33">
      <w:pPr>
        <w:tabs>
          <w:tab w:val="left" w:pos="796"/>
          <w:tab w:val="left" w:pos="10206"/>
        </w:tabs>
        <w:ind w:right="113"/>
        <w:jc w:val="both"/>
      </w:pPr>
      <w:r>
        <w:t>-</w:t>
      </w:r>
      <w:r w:rsidR="00C72736" w:rsidRPr="00C72736">
        <w:t>успешную продуктивно-творческую деятельность (самостоятельное создание текстов разного типа — оп</w:t>
      </w:r>
      <w:r w:rsidR="00C72736" w:rsidRPr="00C72736">
        <w:t>и</w:t>
      </w:r>
      <w:r w:rsidR="00C72736" w:rsidRPr="00C72736">
        <w:lastRenderedPageBreak/>
        <w:t>сания, рассуждения, повествования), создание и видоизменение экранных (виртуальных) объектов учебн</w:t>
      </w:r>
      <w:r w:rsidR="00C72736" w:rsidRPr="00C72736">
        <w:t>о</w:t>
      </w:r>
      <w:r w:rsidR="00C72736" w:rsidRPr="00C72736">
        <w:t>го, художественного, бытового назначения (самостоятельный поиск, реконструкция, динамическое пре</w:t>
      </w:r>
      <w:r w:rsidR="00C72736" w:rsidRPr="00C72736">
        <w:t>д</w:t>
      </w:r>
      <w:r w:rsidR="00C72736" w:rsidRPr="00C72736">
        <w:t>ставление);</w:t>
      </w:r>
    </w:p>
    <w:p w:rsidR="00C72736" w:rsidRPr="00C72736" w:rsidRDefault="003B4A33" w:rsidP="003B4A33">
      <w:pPr>
        <w:tabs>
          <w:tab w:val="left" w:pos="659"/>
        </w:tabs>
        <w:ind w:right="113"/>
        <w:jc w:val="both"/>
      </w:pPr>
      <w:r>
        <w:t>-</w:t>
      </w:r>
      <w:r w:rsidR="00C72736" w:rsidRPr="00C72736">
        <w:t>результативное взаимодействие с участниками совместной деятельности (высказывание собственного мнения, учёт сужде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взаимодейс</w:t>
      </w:r>
      <w:r w:rsidR="00C72736" w:rsidRPr="00C72736">
        <w:t>т</w:t>
      </w:r>
      <w:r w:rsidR="00C72736" w:rsidRPr="00C72736">
        <w:t>вия.</w:t>
      </w:r>
    </w:p>
    <w:p w:rsidR="00C72736" w:rsidRDefault="00C72736" w:rsidP="00C72736">
      <w:pPr>
        <w:jc w:val="both"/>
      </w:pPr>
    </w:p>
    <w:p w:rsidR="00C72736" w:rsidRPr="00C72736" w:rsidRDefault="003B4A33" w:rsidP="003B4A33">
      <w:pPr>
        <w:jc w:val="both"/>
      </w:pPr>
      <w:r>
        <w:rPr>
          <w:b/>
        </w:rPr>
        <w:t xml:space="preserve">            </w:t>
      </w:r>
      <w:r w:rsidR="00C72736" w:rsidRPr="00C72736">
        <w:rPr>
          <w:b/>
        </w:rPr>
        <w:t xml:space="preserve">Регулятивные универсальные учебные действия </w:t>
      </w:r>
      <w:r w:rsidR="00C72736" w:rsidRPr="00C72736">
        <w:t>есть совокупность учебных операций, обеспеч</w:t>
      </w:r>
      <w:r w:rsidR="00C72736" w:rsidRPr="00C72736">
        <w:t>и</w:t>
      </w:r>
      <w:r w:rsidR="00C72736" w:rsidRPr="00C72736">
        <w:t>вающих становление рефлексивных качеств субъекта учебной деятельности (в начальной школе их форм</w:t>
      </w:r>
      <w:r w:rsidR="00C72736" w:rsidRPr="00C72736">
        <w:t>и</w:t>
      </w:r>
      <w:r w:rsidR="00C72736" w:rsidRPr="00C72736">
        <w:t>рование осуществляется на пропедевтическом уровне). В соответствии с ФГОС НОО выделяются шесть групп операций:</w:t>
      </w:r>
    </w:p>
    <w:p w:rsidR="00C72736" w:rsidRPr="00C72736" w:rsidRDefault="003B4A33" w:rsidP="003B4A33">
      <w:pPr>
        <w:jc w:val="both"/>
      </w:pPr>
      <w:r>
        <w:t>-</w:t>
      </w:r>
      <w:r w:rsidR="00C72736" w:rsidRPr="00C72736">
        <w:t>принимать</w:t>
      </w:r>
      <w:r w:rsidR="00C72736" w:rsidRPr="003B4A33">
        <w:rPr>
          <w:spacing w:val="-5"/>
        </w:rPr>
        <w:t xml:space="preserve"> </w:t>
      </w:r>
      <w:r w:rsidR="00C72736" w:rsidRPr="00C72736">
        <w:t>и</w:t>
      </w:r>
      <w:r w:rsidR="00C72736" w:rsidRPr="003B4A33">
        <w:rPr>
          <w:spacing w:val="-2"/>
        </w:rPr>
        <w:t xml:space="preserve"> </w:t>
      </w:r>
      <w:r w:rsidR="00C72736" w:rsidRPr="00C72736">
        <w:t>удерживать</w:t>
      </w:r>
      <w:r w:rsidR="00C72736" w:rsidRPr="003B4A33">
        <w:rPr>
          <w:spacing w:val="-2"/>
        </w:rPr>
        <w:t xml:space="preserve"> </w:t>
      </w:r>
      <w:r w:rsidR="00C72736" w:rsidRPr="00C72736">
        <w:t>учебную</w:t>
      </w:r>
      <w:r w:rsidR="00C72736" w:rsidRPr="003B4A33">
        <w:rPr>
          <w:spacing w:val="-5"/>
        </w:rPr>
        <w:t xml:space="preserve"> </w:t>
      </w:r>
      <w:r w:rsidR="00C72736" w:rsidRPr="003B4A33">
        <w:rPr>
          <w:spacing w:val="-2"/>
        </w:rPr>
        <w:t>задачу;</w:t>
      </w:r>
    </w:p>
    <w:p w:rsidR="00C72736" w:rsidRPr="00C72736" w:rsidRDefault="003B4A33" w:rsidP="003B4A33">
      <w:pPr>
        <w:jc w:val="both"/>
      </w:pPr>
      <w:r>
        <w:t>-</w:t>
      </w:r>
      <w:r w:rsidR="00C72736" w:rsidRPr="00C72736">
        <w:t>планировать</w:t>
      </w:r>
      <w:r w:rsidR="00C72736" w:rsidRPr="003B4A33">
        <w:rPr>
          <w:spacing w:val="-2"/>
        </w:rPr>
        <w:t xml:space="preserve"> </w:t>
      </w:r>
      <w:r w:rsidR="00C72736" w:rsidRPr="00C72736">
        <w:t>её</w:t>
      </w:r>
      <w:r w:rsidR="00C72736" w:rsidRPr="003B4A33">
        <w:rPr>
          <w:spacing w:val="-3"/>
        </w:rPr>
        <w:t xml:space="preserve"> </w:t>
      </w:r>
      <w:r w:rsidR="00C72736" w:rsidRPr="003B4A33">
        <w:rPr>
          <w:spacing w:val="-2"/>
        </w:rPr>
        <w:t>решение;</w:t>
      </w:r>
    </w:p>
    <w:p w:rsidR="00C72736" w:rsidRPr="00C72736" w:rsidRDefault="003B4A33" w:rsidP="003B4A33">
      <w:pPr>
        <w:jc w:val="both"/>
      </w:pPr>
      <w:r>
        <w:t>-</w:t>
      </w:r>
      <w:r w:rsidR="00C72736" w:rsidRPr="00C72736">
        <w:t>контролировать</w:t>
      </w:r>
      <w:r w:rsidR="00C72736" w:rsidRPr="003B4A33">
        <w:rPr>
          <w:spacing w:val="-5"/>
        </w:rPr>
        <w:t xml:space="preserve"> </w:t>
      </w:r>
      <w:r w:rsidR="00C72736" w:rsidRPr="00C72736">
        <w:t>полученный</w:t>
      </w:r>
      <w:r w:rsidR="00C72736" w:rsidRPr="003B4A33">
        <w:rPr>
          <w:spacing w:val="-5"/>
        </w:rPr>
        <w:t xml:space="preserve"> </w:t>
      </w:r>
      <w:r w:rsidR="00C72736" w:rsidRPr="00C72736">
        <w:t>результат</w:t>
      </w:r>
      <w:r w:rsidR="00C72736" w:rsidRPr="003B4A33">
        <w:rPr>
          <w:spacing w:val="-4"/>
        </w:rPr>
        <w:t xml:space="preserve"> </w:t>
      </w:r>
      <w:r w:rsidR="00C72736" w:rsidRPr="003B4A33">
        <w:rPr>
          <w:spacing w:val="-2"/>
        </w:rPr>
        <w:t>деятельности;</w:t>
      </w:r>
    </w:p>
    <w:p w:rsidR="00C72736" w:rsidRPr="00C72736" w:rsidRDefault="003B4A33" w:rsidP="003B4A33">
      <w:pPr>
        <w:jc w:val="both"/>
      </w:pPr>
      <w:r>
        <w:t>-</w:t>
      </w:r>
      <w:r w:rsidR="00C72736" w:rsidRPr="00C72736">
        <w:t>контролировать</w:t>
      </w:r>
      <w:r w:rsidR="00C72736" w:rsidRPr="003B4A33">
        <w:rPr>
          <w:spacing w:val="-5"/>
        </w:rPr>
        <w:t xml:space="preserve"> </w:t>
      </w:r>
      <w:r w:rsidR="00C72736" w:rsidRPr="00C72736">
        <w:t>процесс</w:t>
      </w:r>
      <w:r w:rsidR="00C72736" w:rsidRPr="003B4A33">
        <w:rPr>
          <w:spacing w:val="-3"/>
        </w:rPr>
        <w:t xml:space="preserve"> </w:t>
      </w:r>
      <w:r w:rsidR="00C72736" w:rsidRPr="00C72736">
        <w:t>деятельности,</w:t>
      </w:r>
      <w:r w:rsidR="00C72736" w:rsidRPr="003B4A33">
        <w:rPr>
          <w:spacing w:val="-2"/>
        </w:rPr>
        <w:t xml:space="preserve"> </w:t>
      </w:r>
      <w:r w:rsidR="00C72736" w:rsidRPr="00C72736">
        <w:t>его</w:t>
      </w:r>
      <w:r w:rsidR="00C72736" w:rsidRPr="003B4A33">
        <w:rPr>
          <w:spacing w:val="-3"/>
        </w:rPr>
        <w:t xml:space="preserve"> </w:t>
      </w:r>
      <w:r w:rsidR="00C72736" w:rsidRPr="00C72736">
        <w:t>соответствие</w:t>
      </w:r>
      <w:r w:rsidR="00C72736" w:rsidRPr="003B4A33">
        <w:rPr>
          <w:spacing w:val="-3"/>
        </w:rPr>
        <w:t xml:space="preserve"> </w:t>
      </w:r>
      <w:r w:rsidR="00C72736" w:rsidRPr="00C72736">
        <w:t>выбранному</w:t>
      </w:r>
      <w:r w:rsidR="00C72736" w:rsidRPr="003B4A33">
        <w:rPr>
          <w:spacing w:val="-5"/>
        </w:rPr>
        <w:t xml:space="preserve"> </w:t>
      </w:r>
      <w:r w:rsidR="00C72736" w:rsidRPr="003B4A33">
        <w:rPr>
          <w:spacing w:val="-2"/>
        </w:rPr>
        <w:t>способу;</w:t>
      </w:r>
    </w:p>
    <w:p w:rsidR="00C72736" w:rsidRPr="00C72736" w:rsidRDefault="003B4A33" w:rsidP="003B4A33">
      <w:pPr>
        <w:jc w:val="both"/>
      </w:pPr>
      <w:r>
        <w:t>-</w:t>
      </w:r>
      <w:r w:rsidR="00C72736" w:rsidRPr="00C72736">
        <w:t>предвидеть</w:t>
      </w:r>
      <w:r w:rsidR="00C72736" w:rsidRPr="003B4A33">
        <w:rPr>
          <w:spacing w:val="-5"/>
        </w:rPr>
        <w:t xml:space="preserve"> </w:t>
      </w:r>
      <w:r w:rsidR="00C72736" w:rsidRPr="00C72736">
        <w:t>(прогнозировать)</w:t>
      </w:r>
      <w:r w:rsidR="00C72736" w:rsidRPr="003B4A33">
        <w:rPr>
          <w:spacing w:val="-4"/>
        </w:rPr>
        <w:t xml:space="preserve"> </w:t>
      </w:r>
      <w:r w:rsidR="00C72736" w:rsidRPr="00C72736">
        <w:t>трудности</w:t>
      </w:r>
      <w:r w:rsidR="00C72736" w:rsidRPr="003B4A33">
        <w:rPr>
          <w:spacing w:val="-3"/>
        </w:rPr>
        <w:t xml:space="preserve"> </w:t>
      </w:r>
      <w:r w:rsidR="00C72736" w:rsidRPr="00C72736">
        <w:t>и</w:t>
      </w:r>
      <w:r w:rsidR="00C72736" w:rsidRPr="003B4A33">
        <w:rPr>
          <w:spacing w:val="-3"/>
        </w:rPr>
        <w:t xml:space="preserve"> </w:t>
      </w:r>
      <w:r w:rsidR="00C72736" w:rsidRPr="00C72736">
        <w:t>ошибки</w:t>
      </w:r>
      <w:r w:rsidR="00C72736" w:rsidRPr="003B4A33">
        <w:rPr>
          <w:spacing w:val="-6"/>
        </w:rPr>
        <w:t xml:space="preserve"> </w:t>
      </w:r>
      <w:r w:rsidR="00C72736" w:rsidRPr="00C72736">
        <w:t>при</w:t>
      </w:r>
      <w:r w:rsidR="00C72736" w:rsidRPr="003B4A33">
        <w:rPr>
          <w:spacing w:val="-3"/>
        </w:rPr>
        <w:t xml:space="preserve"> </w:t>
      </w:r>
      <w:r w:rsidR="00C72736" w:rsidRPr="00C72736">
        <w:t>решении</w:t>
      </w:r>
      <w:r w:rsidR="00C72736" w:rsidRPr="003B4A33">
        <w:rPr>
          <w:spacing w:val="-4"/>
        </w:rPr>
        <w:t xml:space="preserve"> </w:t>
      </w:r>
      <w:r w:rsidR="00C72736" w:rsidRPr="00C72736">
        <w:t>данной</w:t>
      </w:r>
      <w:r w:rsidR="00C72736" w:rsidRPr="003B4A33">
        <w:rPr>
          <w:spacing w:val="-1"/>
        </w:rPr>
        <w:t xml:space="preserve"> </w:t>
      </w:r>
      <w:r w:rsidR="00C72736" w:rsidRPr="00C72736">
        <w:t>учебной</w:t>
      </w:r>
      <w:r w:rsidR="00C72736" w:rsidRPr="003B4A33">
        <w:rPr>
          <w:spacing w:val="-3"/>
        </w:rPr>
        <w:t xml:space="preserve"> </w:t>
      </w:r>
      <w:r w:rsidR="00C72736" w:rsidRPr="003B4A33">
        <w:rPr>
          <w:spacing w:val="-2"/>
        </w:rPr>
        <w:t>задачи;</w:t>
      </w:r>
    </w:p>
    <w:p w:rsidR="00C72736" w:rsidRPr="00C72736" w:rsidRDefault="003B4A33" w:rsidP="003B4A33">
      <w:pPr>
        <w:jc w:val="both"/>
      </w:pPr>
      <w:r>
        <w:t>-</w:t>
      </w:r>
      <w:r w:rsidR="00C72736" w:rsidRPr="00C72736">
        <w:t>корректировать</w:t>
      </w:r>
      <w:r w:rsidR="00C72736" w:rsidRPr="003B4A33">
        <w:rPr>
          <w:spacing w:val="-5"/>
        </w:rPr>
        <w:t xml:space="preserve"> </w:t>
      </w:r>
      <w:r w:rsidR="00C72736" w:rsidRPr="00C72736">
        <w:t>при</w:t>
      </w:r>
      <w:r w:rsidR="00C72736" w:rsidRPr="003B4A33">
        <w:rPr>
          <w:spacing w:val="-5"/>
        </w:rPr>
        <w:t xml:space="preserve"> </w:t>
      </w:r>
      <w:r w:rsidR="00C72736" w:rsidRPr="00C72736">
        <w:t>необходимости</w:t>
      </w:r>
      <w:r w:rsidR="00C72736" w:rsidRPr="003B4A33">
        <w:rPr>
          <w:spacing w:val="-3"/>
        </w:rPr>
        <w:t xml:space="preserve"> </w:t>
      </w:r>
      <w:r w:rsidR="00C72736" w:rsidRPr="00C72736">
        <w:t>процесс</w:t>
      </w:r>
      <w:r w:rsidR="00C72736" w:rsidRPr="003B4A33">
        <w:rPr>
          <w:spacing w:val="-4"/>
        </w:rPr>
        <w:t xml:space="preserve"> </w:t>
      </w:r>
      <w:r w:rsidR="00C72736" w:rsidRPr="003B4A33">
        <w:rPr>
          <w:spacing w:val="-2"/>
        </w:rPr>
        <w:t>деятельности.</w:t>
      </w:r>
    </w:p>
    <w:p w:rsidR="00C72736" w:rsidRDefault="00C72736" w:rsidP="00C72736">
      <w:pPr>
        <w:pStyle w:val="a9"/>
        <w:ind w:left="0" w:right="512"/>
      </w:pPr>
    </w:p>
    <w:p w:rsidR="00C72736" w:rsidRDefault="00C72736" w:rsidP="003B4A33">
      <w:pPr>
        <w:jc w:val="both"/>
      </w:pPr>
      <w:r>
        <w:t>Важной составляющей регулятивных универсальных действий являются операции, определяющие спосо</w:t>
      </w:r>
      <w:r>
        <w:t>б</w:t>
      </w:r>
      <w:r>
        <w:t>ность обучающегося к волевым усилиям в процессе коллективной/ совместной деятельности, к мирному с</w:t>
      </w:r>
      <w:r>
        <w:t>а</w:t>
      </w:r>
      <w:r>
        <w:t>мостоятельному предупреждению и преодолению конфликтов, в том числе в условиях использования техн</w:t>
      </w:r>
      <w:r>
        <w:t>о</w:t>
      </w:r>
      <w:r>
        <w:t>логий неконтактного информационного взаимодействия. В</w:t>
      </w:r>
      <w:r>
        <w:rPr>
          <w:spacing w:val="40"/>
        </w:rPr>
        <w:t xml:space="preserve"> </w:t>
      </w:r>
      <w:r>
        <w:t xml:space="preserve">рабочей программе </w:t>
      </w:r>
      <w:r w:rsidR="003B4A33">
        <w:t xml:space="preserve"> </w:t>
      </w:r>
      <w:r>
        <w:t>требования и планируемые результаты совместной деятельности выделены в специальный раздел. Это сделано для осознания учителем того, что способность к результативной совместной деятельности строится на двух феноменах, участие к</w:t>
      </w:r>
      <w:r>
        <w:t>о</w:t>
      </w:r>
      <w:r>
        <w:t>торых обеспечивает её успешность:</w:t>
      </w:r>
    </w:p>
    <w:p w:rsidR="00C72736" w:rsidRPr="003B4A33" w:rsidRDefault="003B4A33" w:rsidP="003B4A33">
      <w:pPr>
        <w:jc w:val="both"/>
      </w:pPr>
      <w:r w:rsidRPr="003B4A33">
        <w:t>-</w:t>
      </w:r>
      <w:r w:rsidR="00C72736" w:rsidRPr="003B4A33">
        <w:t>знание и применение коммуникативных форм взаимодействия (договариваться, рассуждать, находить ко</w:t>
      </w:r>
      <w:r w:rsidR="00C72736" w:rsidRPr="003B4A33">
        <w:t>м</w:t>
      </w:r>
      <w:r w:rsidR="00C72736" w:rsidRPr="003B4A33">
        <w:t>промиссные решения), в том числе в условиях использования технологий неконтактного информационного взаимодействия;</w:t>
      </w:r>
    </w:p>
    <w:p w:rsidR="00C72736" w:rsidRDefault="003B4A33" w:rsidP="003B4A33">
      <w:pPr>
        <w:sectPr w:rsidR="00C72736" w:rsidSect="00795830">
          <w:type w:val="continuous"/>
          <w:pgSz w:w="11906" w:h="16838" w:code="9"/>
          <w:pgMar w:top="1580" w:right="711" w:bottom="1240" w:left="880" w:header="0" w:footer="991" w:gutter="0"/>
          <w:cols w:space="720"/>
          <w:docGrid w:linePitch="299"/>
        </w:sectPr>
      </w:pPr>
      <w:r w:rsidRPr="003B4A33">
        <w:t>-</w:t>
      </w:r>
      <w:r w:rsidR="00C72736" w:rsidRPr="003B4A33">
        <w:t>волевые регулятивные умения (подчиняться, уступать, объективно оценивать вклад свой и других в резул</w:t>
      </w:r>
      <w:r w:rsidR="00C72736" w:rsidRPr="003B4A33">
        <w:t>ь</w:t>
      </w:r>
      <w:r>
        <w:t>тат общего труда и др.</w:t>
      </w:r>
    </w:p>
    <w:p w:rsidR="00C72736" w:rsidRDefault="00C72736" w:rsidP="00C72736">
      <w:pPr>
        <w:pStyle w:val="a9"/>
        <w:spacing w:before="7"/>
        <w:ind w:left="0"/>
      </w:pPr>
    </w:p>
    <w:p w:rsidR="00C72736" w:rsidRDefault="00C72736" w:rsidP="00C25CE5">
      <w:pPr>
        <w:spacing w:line="249" w:lineRule="auto"/>
        <w:ind w:right="114"/>
        <w:jc w:val="both"/>
        <w:rPr>
          <w:rFonts w:eastAsia="Bookman Old Style"/>
          <w:b/>
          <w:bCs/>
        </w:rPr>
      </w:pPr>
    </w:p>
    <w:p w:rsidR="00C72736" w:rsidRDefault="00C72736" w:rsidP="00C25CE5">
      <w:pPr>
        <w:spacing w:line="249" w:lineRule="auto"/>
        <w:ind w:right="114"/>
        <w:jc w:val="both"/>
      </w:pPr>
    </w:p>
    <w:p w:rsidR="004109CB" w:rsidRDefault="00711071" w:rsidP="00AC0399">
      <w:pPr>
        <w:pStyle w:val="a3"/>
        <w:numPr>
          <w:ilvl w:val="2"/>
          <w:numId w:val="34"/>
        </w:numPr>
        <w:spacing w:line="249" w:lineRule="auto"/>
        <w:ind w:right="114"/>
        <w:jc w:val="center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 xml:space="preserve">Интеграция предметных и метапредметных требований как механизм конструирования </w:t>
      </w:r>
    </w:p>
    <w:p w:rsidR="00711071" w:rsidRPr="008E24C4" w:rsidRDefault="004109CB" w:rsidP="004109CB">
      <w:pPr>
        <w:pStyle w:val="a3"/>
        <w:spacing w:line="249" w:lineRule="auto"/>
        <w:ind w:right="114"/>
        <w:rPr>
          <w:rFonts w:eastAsia="Bookman Old Style"/>
          <w:b/>
          <w:bCs/>
        </w:rPr>
      </w:pPr>
      <w:r>
        <w:rPr>
          <w:rFonts w:eastAsia="Bookman Old Style"/>
          <w:b/>
          <w:bCs/>
        </w:rPr>
        <w:t xml:space="preserve">                                                   </w:t>
      </w:r>
      <w:r w:rsidR="00711071" w:rsidRPr="008E24C4">
        <w:rPr>
          <w:rFonts w:eastAsia="Bookman Old Style"/>
          <w:b/>
          <w:bCs/>
        </w:rPr>
        <w:t>современного процесса образования</w:t>
      </w:r>
    </w:p>
    <w:p w:rsidR="00711071" w:rsidRPr="008E24C4" w:rsidRDefault="00711071" w:rsidP="004109CB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Согласно теории развивающего обучения (Л. С. Выготский, Д. Б. Эльконин, П. Я. Гальперин, В. В. Давыдов и их последователи), критериями успешного психического развития ребёнка являются появи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шиеся в результате обучения на этой ступени образования психологические новообразования. Среди них для младшего школьника принципиально важны: осознанное овладение научными терминами и поняти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ми изучаемой науки; способность к использованию и/или самостоятельному построению алгоритма реш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 xml:space="preserve">ния учебной задачи; определённый уровень сформированности универсальных учебных действий. </w:t>
      </w:r>
    </w:p>
    <w:p w:rsidR="00711071" w:rsidRPr="008E24C4" w:rsidRDefault="00711071" w:rsidP="004109CB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Поскольку образование протекает в рамках изучения конкретных учебных предметов (курсов, 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 xml:space="preserve">дулей), то необходимо определение </w:t>
      </w:r>
      <w:r w:rsidRPr="008E24C4">
        <w:rPr>
          <w:rFonts w:eastAsia="Bookman Old Style"/>
          <w:i/>
        </w:rPr>
        <w:t xml:space="preserve">вклада каждого </w:t>
      </w:r>
      <w:r w:rsidRPr="008E24C4">
        <w:rPr>
          <w:rFonts w:eastAsia="Bookman Old Style"/>
        </w:rPr>
        <w:t xml:space="preserve">из них </w:t>
      </w:r>
      <w:r w:rsidRPr="008E24C4">
        <w:rPr>
          <w:rFonts w:eastAsia="Bookman Old Style"/>
          <w:i/>
        </w:rPr>
        <w:t xml:space="preserve">в становление </w:t>
      </w:r>
      <w:r w:rsidRPr="008E24C4">
        <w:rPr>
          <w:rFonts w:eastAsia="Bookman Old Style"/>
        </w:rPr>
        <w:t>универсальных учебных дей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 xml:space="preserve">вий и его </w:t>
      </w:r>
      <w:r w:rsidRPr="008E24C4">
        <w:rPr>
          <w:rFonts w:eastAsia="Bookman Old Style"/>
          <w:i/>
        </w:rPr>
        <w:t xml:space="preserve">реализацию </w:t>
      </w:r>
      <w:r w:rsidRPr="008E24C4">
        <w:rPr>
          <w:rFonts w:eastAsia="Bookman Old Style"/>
        </w:rPr>
        <w:t>на каждом уроке. В этом случае механизмом конструирования образовательного процесса будут следующие методические позиции:</w:t>
      </w:r>
    </w:p>
    <w:p w:rsidR="00711071" w:rsidRPr="008E24C4" w:rsidRDefault="00711071" w:rsidP="00AC0399">
      <w:pPr>
        <w:numPr>
          <w:ilvl w:val="0"/>
          <w:numId w:val="35"/>
        </w:num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Педагогический работник проводит анализ содержания учебного предмета с точки зрения универса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ых действий и устанавливает те содержательные линии, которые в особой мере способствуют форми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анию разных метапредметных результатов. На уроке по каждому предмету предусматривается вклю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е заданий, выполнение которых требует применения определённого познавательного, коммуникати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ного или регулятивного универсального действия. К примеру, метод измерения часто применяется к м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тематическим объектам, типичен при изучении информатики, технологии, а смысловое чтение — пре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атива уроков русского языка и литературы.</w:t>
      </w:r>
    </w:p>
    <w:p w:rsidR="00711071" w:rsidRPr="008E24C4" w:rsidRDefault="00711071" w:rsidP="004109CB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Соответствующий вклад в формирование универсальных действий можно выделить в содержании </w:t>
      </w:r>
      <w:r w:rsidRPr="008E24C4">
        <w:rPr>
          <w:rFonts w:eastAsia="Bookman Old Style"/>
        </w:rPr>
        <w:lastRenderedPageBreak/>
        <w:t xml:space="preserve">каждого учебного предмета. Таким образом, на </w:t>
      </w:r>
      <w:r w:rsidRPr="008E24C4">
        <w:rPr>
          <w:rFonts w:eastAsia="Bookman Old Style"/>
          <w:i/>
        </w:rPr>
        <w:t xml:space="preserve">первом </w:t>
      </w:r>
      <w:r w:rsidRPr="008E24C4">
        <w:rPr>
          <w:rFonts w:eastAsia="Bookman Old Style"/>
        </w:rPr>
        <w:t>этапе формирования УУД определяются приор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теты учебных курсов для формирования качества универсальности на данном предметном содержании. На </w:t>
      </w:r>
      <w:r w:rsidRPr="008E24C4">
        <w:rPr>
          <w:rFonts w:eastAsia="Bookman Old Style"/>
          <w:i/>
        </w:rPr>
        <w:t xml:space="preserve">втором </w:t>
      </w:r>
      <w:r w:rsidRPr="008E24C4">
        <w:rPr>
          <w:rFonts w:eastAsia="Bookman Old Style"/>
        </w:rPr>
        <w:t xml:space="preserve">этапе подключаются другие предметы, педагогический работник предлагает задания, требующие применения учебного действия или операций на разном предметном содержании. </w:t>
      </w:r>
      <w:r w:rsidRPr="008E24C4">
        <w:rPr>
          <w:rFonts w:eastAsia="Bookman Old Style"/>
          <w:i/>
        </w:rPr>
        <w:t xml:space="preserve">Третий </w:t>
      </w:r>
      <w:r w:rsidRPr="008E24C4">
        <w:rPr>
          <w:rFonts w:eastAsia="Bookman Old Style"/>
        </w:rPr>
        <w:t>этап характер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зуется устойчивостью универсального действия, т. е. использования его независимо от предметного 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ержания. У обучающегося начинает формироваться обобщённое видение учебного действия, он может охарактеризовать его, не ссылаясь на конкретное содержание. Например,</w:t>
      </w:r>
      <w:r w:rsidR="000559FD">
        <w:rPr>
          <w:rFonts w:eastAsia="Bookman Old Style"/>
        </w:rPr>
        <w:t xml:space="preserve"> </w:t>
      </w:r>
      <w:r w:rsidRPr="008E24C4">
        <w:rPr>
          <w:rFonts w:eastAsia="Bookman Old Style"/>
        </w:rPr>
        <w:t>«наблюдать — значит…», «сравнение — это…», «контролировать — значит…» и т. п. Педагогический работник делает вывод о том, что универсальность (независимость от конкретного содержания) как свойство учебного действия сфо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мировалась.</w:t>
      </w:r>
    </w:p>
    <w:p w:rsidR="00711071" w:rsidRPr="008E24C4" w:rsidRDefault="00711071" w:rsidP="0071107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2. Используются виды деятельности, которые в особой мере провоцируют применение универсальных действий: поисковая, в том числе с использованием информационного ресурса Интернета, исследова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ская, творческая деятельность, в том числе с использованием экранных моделей изучаемых объектов или процессов. Это побудит учителя отказаться от репродуктивного типа организации обучения, при котором главным методом обучения является образец, предъявляемый обучающимся в готовом виде. В этом сл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чае единственная задача ученика — запомнить образец и каждый раз вспоминать его при решении уче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ной задачи. В таких условиях изучения предметов универсальные действия, требующие мыслительных операций, актуальных коммуникативных умений, планирования и контроля своей деятельности, не явл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ются востребованными, так как использование готового образца опирается только на восприятие и п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мять. Поисковая и исследовательская деятельность развивают способность младшего школьника к диал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у, обсуждению проблем, разрешению возникших противоречий в точках зрения. Поисковая и исследо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тельская деятельность может осуществляться с использованием информационных банков, содержащих различные экранные (виртуальные) объекты (учебного или игрового, бытового назначения), в том числе в условиях использования технологий неконтактного информационного взаимодействия.</w:t>
      </w:r>
    </w:p>
    <w:p w:rsidR="00711071" w:rsidRPr="008E24C4" w:rsidRDefault="00711071" w:rsidP="004109CB">
      <w:pPr>
        <w:spacing w:line="249" w:lineRule="auto"/>
        <w:ind w:right="69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Например,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. Наблюд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 можно организовать в условиях экранного (виртуального) представления разных объектов, сюжетов, процессов, отображающих реальную действительность, которую невозможно представить ученику в усл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иях  школы (объекты природы, художественные визуализации, технологические процессы и пр.). Уроки литературного чтения позволяют проводить наблюдения текста, на которых строится аналитическая те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стовая деятельность. Учебные диалоги, в том числе с представленным на экране виртуальным собесед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ком, дают возможность высказывать гипотезы, строить рассуждения, сравнивать доказательства, форм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лировать обобщения практически на любом предметном содержании. Если эта работа проводится учит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лем систематически и на уроках по всем предметам, то универсальность учебного действия формируется успешно и быстро.</w:t>
      </w:r>
    </w:p>
    <w:p w:rsidR="00711071" w:rsidRPr="008E24C4" w:rsidRDefault="00711071" w:rsidP="00711071">
      <w:pPr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</w:rPr>
        <w:t>3.Педагогический работник применяет систему заданий, формирующих операциональный состав учебного действия. Цель таких заданий — создание алгоритма решения учебной</w:t>
      </w:r>
    </w:p>
    <w:p w:rsidR="00711071" w:rsidRPr="008E24C4" w:rsidRDefault="00711071" w:rsidP="00711071">
      <w:pPr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</w:rPr>
        <w:t>задачи, выбор со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мостоятельно. При этом очень важно соблюдать последовательность этапов формирования алгоритма: 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роение последовательности шагов на конкретном предметном содержании; проговаривание их во вне</w:t>
      </w:r>
      <w:r w:rsidRPr="008E24C4">
        <w:rPr>
          <w:rFonts w:eastAsia="Bookman Old Style"/>
        </w:rPr>
        <w:t>ш</w:t>
      </w:r>
      <w:r w:rsidRPr="008E24C4">
        <w:rPr>
          <w:rFonts w:eastAsia="Bookman Old Style"/>
        </w:rPr>
        <w:t>ней речи; постепенный переход на новый уровень — построение способа действий на любом предметном содержании и с подключением внутренней речи. При этом изменяется и процесс контроля:</w:t>
      </w:r>
    </w:p>
    <w:p w:rsidR="00711071" w:rsidRPr="008E24C4" w:rsidRDefault="00711071" w:rsidP="00711071">
      <w:pPr>
        <w:spacing w:line="249" w:lineRule="auto"/>
        <w:ind w:right="69"/>
        <w:jc w:val="both"/>
        <w:rPr>
          <w:rFonts w:eastAsia="Bookman Old Style"/>
        </w:rPr>
      </w:pPr>
      <w:r w:rsidRPr="008E24C4">
        <w:rPr>
          <w:rFonts w:eastAsia="Bookman Old Style"/>
        </w:rPr>
        <w:t>1) от совместных действий с учителем обучающиеся переходят к самостоятельным аналитическим оце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кам; 2) выполняющий задание осваивает два вида контроля — результата и процесса деятельности; 3) ра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вивается способность корректировать процесс выполнения задания, а также предвидеть возможные тру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ности и ошибки. При этом возможно реализовать автоматизацию контроля с диагностикой ошибок об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чающегося и с соответствующей методической поддержкой исправления самим обучающимся своих ош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бок.</w:t>
      </w:r>
    </w:p>
    <w:p w:rsidR="00711071" w:rsidRPr="008E24C4" w:rsidRDefault="00711071" w:rsidP="004109CB">
      <w:pPr>
        <w:spacing w:line="249" w:lineRule="auto"/>
        <w:ind w:right="69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Как показывают психолого-педагогические исследования, а также опыт педагогической работы, такая технология обучения в рамках совместно-распределительной деятельности (термин Д. Б. Эльконина) развивает способность детей работать не только в типовых учебных ситуациях, но и в новых нестандар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ных ситуациях. С этой точки зрения педагогический работник сам должен хорошо знать, какие учебные операции наполняют то или иное учебное действие.</w:t>
      </w:r>
    </w:p>
    <w:p w:rsidR="00711071" w:rsidRPr="008E24C4" w:rsidRDefault="00711071" w:rsidP="004109CB">
      <w:pPr>
        <w:spacing w:line="249" w:lineRule="auto"/>
        <w:ind w:right="69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Например, </w:t>
      </w:r>
      <w:r w:rsidRPr="008E24C4">
        <w:rPr>
          <w:rFonts w:eastAsia="Bookman Old Style"/>
          <w:i/>
        </w:rPr>
        <w:t xml:space="preserve">сравнение </w:t>
      </w:r>
      <w:r w:rsidRPr="008E24C4">
        <w:rPr>
          <w:rFonts w:eastAsia="Bookman Old Style"/>
        </w:rPr>
        <w:t>как универсальное учебное действие состоит из следующих операций: нах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ждение различий сравниваемых предметов (объектов, явлений); определение их сходства, тождества, 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хожести; определение индивидуальности, специфических черт объекта. Для повышения мотивации обу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lastRenderedPageBreak/>
        <w:t>ния можно предложить обучающемуся новый вид деятельности (возможный только в условиях экранного представления объектов, явлений) — выбирать (из информационного банка) экранные (виртуальные) 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ели изучаемых предметов (объектов, явлений) и видоизменять их таким образом, чтобы привести их к сходству или похожести с другими.</w:t>
      </w:r>
    </w:p>
    <w:p w:rsidR="00711071" w:rsidRPr="008E24C4" w:rsidRDefault="00711071" w:rsidP="004109CB">
      <w:pPr>
        <w:spacing w:line="249" w:lineRule="auto"/>
        <w:ind w:right="69" w:firstLine="708"/>
        <w:jc w:val="both"/>
        <w:rPr>
          <w:rFonts w:eastAsia="Bookman Old Style"/>
        </w:rPr>
      </w:pPr>
      <w:r w:rsidRPr="008E24C4">
        <w:rPr>
          <w:rFonts w:eastAsia="Bookman Old Style"/>
          <w:i/>
        </w:rPr>
        <w:t xml:space="preserve">Классификация </w:t>
      </w:r>
      <w:r w:rsidRPr="008E24C4">
        <w:rPr>
          <w:rFonts w:eastAsia="Bookman Old Style"/>
        </w:rPr>
        <w:t>как универсальное учебное действие включает: анализ свойств объектов, которые подлежат классификации; сравнение выделенных свойств с целью их дифференциации на внешние (нес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щественные) и главные (существенные) свойства; выделение общих главных (существенных) признаков всех имеющихся объектов; разбиение объектов на группы (типы) по общему главному (существенному) признаку. Обучающемуся можно предложить (в условиях экранного представления моделей объектов) г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аздо большее их количество, нежели в реальных условиях, для анализа свойств объектов, которые подл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жат классификации (типизации), для сравнения выделенных свойств экранных (виртуальных) моделей изучаемых объектов с целью их дифференциации. При этом возможна фиксация деятельности обучающ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гося в электронном формате для рассмотрения педагогом итогов работы.</w:t>
      </w:r>
    </w:p>
    <w:p w:rsidR="00711071" w:rsidRPr="008E24C4" w:rsidRDefault="00711071" w:rsidP="004109CB">
      <w:pPr>
        <w:spacing w:line="249" w:lineRule="auto"/>
        <w:ind w:right="69" w:firstLine="708"/>
        <w:jc w:val="both"/>
        <w:rPr>
          <w:rFonts w:eastAsia="Bookman Old Style"/>
        </w:rPr>
      </w:pPr>
      <w:r w:rsidRPr="008E24C4">
        <w:rPr>
          <w:rFonts w:eastAsia="Bookman Old Style"/>
          <w:i/>
        </w:rPr>
        <w:t xml:space="preserve">Обобщение </w:t>
      </w:r>
      <w:r w:rsidRPr="008E24C4">
        <w:rPr>
          <w:rFonts w:eastAsia="Bookman Old Style"/>
        </w:rPr>
        <w:t>как универсальное учебное действие включает следующие операции: сравнение пре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метов (объектов, явлений, понятий) и выделение их общих признаков; анализ выделенных признаков и определение наиболее устойчивых (инвариантных) существенных признаков (свойств); игнорирование индивидуальных и/или особенных свойств каждого предмета; сокращённая сжатая формулировка общего главного существенного признака всех анализируемых предметов. Обучающемуся можно предложить (в условиях экранного представления моделей объектов, явлений) гораздо большее их количество, нежели в реальных условиях, для сравнения предметов (объектов, явлений) и выделения их общих признаков. При этом возможна фиксация деятельности обучающегося в электронном формате для рассмотрения учителем итогов работы.</w:t>
      </w:r>
    </w:p>
    <w:p w:rsidR="00711071" w:rsidRPr="008E24C4" w:rsidRDefault="00711071" w:rsidP="004109CB">
      <w:pPr>
        <w:spacing w:line="249" w:lineRule="auto"/>
        <w:ind w:right="69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Систематическая работа обучающегося с заданиями, требующими применения одинаковых спо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бов действий на различном предметном содержании, формирует у обучающихся чёткое представление об их универсальных свойствах, т. е. возможность обобщённой характеристики сущности универсального действия.</w:t>
      </w:r>
    </w:p>
    <w:p w:rsidR="00711071" w:rsidRPr="008E24C4" w:rsidRDefault="00711071" w:rsidP="00711071">
      <w:pPr>
        <w:spacing w:line="249" w:lineRule="auto"/>
        <w:ind w:right="69"/>
        <w:jc w:val="both"/>
        <w:rPr>
          <w:rFonts w:eastAsia="Bookman Old Style"/>
        </w:rPr>
      </w:pPr>
    </w:p>
    <w:p w:rsidR="00711071" w:rsidRPr="008E24C4" w:rsidRDefault="00711071" w:rsidP="00AC0399">
      <w:pPr>
        <w:pStyle w:val="a3"/>
        <w:numPr>
          <w:ilvl w:val="2"/>
          <w:numId w:val="34"/>
        </w:numPr>
        <w:spacing w:line="249" w:lineRule="auto"/>
        <w:ind w:right="69"/>
        <w:jc w:val="center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Место универсальных учебных действий в примерных рабочих программах</w:t>
      </w:r>
    </w:p>
    <w:p w:rsidR="00711071" w:rsidRPr="008E24C4" w:rsidRDefault="00711071" w:rsidP="00711071">
      <w:pPr>
        <w:spacing w:line="249" w:lineRule="auto"/>
        <w:ind w:right="69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. В обяза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ость учителя входит необходимость контролировать динамику становления всех групп УУД для того, чтобы вовремя устранять возникшие у обучающихся трудности и ошибки. В этом случае полученные 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 xml:space="preserve">зультаты не подлежат балльной оценке, так как в соответствии с закономерностями контрольно-оценочной деятельности балльной оценкой (отметкой) оценивается </w:t>
      </w:r>
      <w:r w:rsidRPr="008E24C4">
        <w:rPr>
          <w:rFonts w:eastAsia="Bookman Old Style"/>
          <w:i/>
        </w:rPr>
        <w:t>результат</w:t>
      </w:r>
      <w:r w:rsidRPr="008E24C4">
        <w:rPr>
          <w:rFonts w:eastAsia="Bookman Old Style"/>
        </w:rPr>
        <w:t xml:space="preserve">, а не </w:t>
      </w:r>
      <w:r w:rsidRPr="008E24C4">
        <w:rPr>
          <w:rFonts w:eastAsia="Bookman Old Style"/>
          <w:i/>
        </w:rPr>
        <w:t xml:space="preserve">процесс </w:t>
      </w:r>
      <w:r w:rsidRPr="008E24C4">
        <w:rPr>
          <w:rFonts w:eastAsia="Bookman Old Style"/>
        </w:rPr>
        <w:t>деятельности. В задачу учителя входит проанализировать вместе с обучающимся его достижения, ошибки и встретившиеся тру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ности, в любом случае морально поддержать его, высказать надежду на дальнейшие успехи. При этом 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зультаты контрольно-оценочной деятельности, зафиксированные в электронном формате, позволят инте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сифицировать работу учителя.</w:t>
      </w:r>
    </w:p>
    <w:p w:rsidR="00711071" w:rsidRPr="008E24C4" w:rsidRDefault="00711071" w:rsidP="004109CB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Можно использовать словесную оценку: «молодец, стараешься, у тебя обязательно получится», но отметку можно поставить только в том случае, если учебная задача решена самостоятельно и правильно, т. е. возможно говорить о сформировавшемся универсальном действии.</w:t>
      </w:r>
    </w:p>
    <w:p w:rsidR="00711071" w:rsidRPr="008E24C4" w:rsidRDefault="00711071" w:rsidP="0071107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В рабочих программах содержание метапредметных достижений обучения представлено в разделе «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ержание обучения», которое строится по классам. В каждом классе пяти учебных предметов начальной школы (русский язык, литературное чтение, иностранный язык, математика и окружающий мир) выделен раздел «Универсальные учебные умения», в котором дан возможный вариант содержания всех групп УУД по каждому году обучения. В первом и втором классах опреде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</w:t>
      </w:r>
    </w:p>
    <w:p w:rsidR="00711071" w:rsidRPr="008E24C4" w:rsidRDefault="00711071" w:rsidP="0071107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Это положение не реализовано в содержании предметов, построенных как модульные курсы (например, ОРКСЭ, искусство, физическая культура).</w:t>
      </w:r>
    </w:p>
    <w:p w:rsidR="00944872" w:rsidRDefault="00711071" w:rsidP="004109CB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Далее содержание универсальных учебных действий представлено в разделе «Планируемые 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 xml:space="preserve">зультаты обучения» в специальном разделе «Метапредметные результаты», их перечень даётся на конец обучения в начальной школе. </w:t>
      </w:r>
    </w:p>
    <w:p w:rsidR="00944872" w:rsidRDefault="00711071" w:rsidP="004109CB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Структура каждого вида УУД дана в соответствии с требованиями ФГОС. </w:t>
      </w:r>
    </w:p>
    <w:p w:rsidR="00944872" w:rsidRDefault="00711071" w:rsidP="004109CB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Познавательные универсальные учебные действия включают перечень базовых логических дей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 xml:space="preserve">вий; базовых исследовательских действий; </w:t>
      </w:r>
    </w:p>
    <w:p w:rsidR="00944872" w:rsidRDefault="00944872" w:rsidP="004109CB">
      <w:pPr>
        <w:spacing w:line="249" w:lineRule="auto"/>
        <w:ind w:right="114" w:firstLine="708"/>
        <w:jc w:val="both"/>
        <w:rPr>
          <w:rFonts w:eastAsia="Bookman Old Style"/>
        </w:rPr>
      </w:pPr>
      <w:r>
        <w:rPr>
          <w:rFonts w:eastAsia="Bookman Old Style"/>
        </w:rPr>
        <w:t>-</w:t>
      </w:r>
      <w:r w:rsidR="00711071" w:rsidRPr="008E24C4">
        <w:rPr>
          <w:rFonts w:eastAsia="Bookman Old Style"/>
        </w:rPr>
        <w:t xml:space="preserve">работу с информацией. </w:t>
      </w:r>
    </w:p>
    <w:p w:rsidR="00944872" w:rsidRDefault="00711071" w:rsidP="004109CB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>Коммуникативные УУД включают перечень действий участника учебного диалога, действия, св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занные со смысловым чтением и текстовой деятельностью, а также УУД, обеспечивающие монологи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 xml:space="preserve">ские формы речи (описание, рассуждение, повествование). </w:t>
      </w:r>
    </w:p>
    <w:p w:rsidR="00711071" w:rsidRPr="008E24C4" w:rsidRDefault="00711071" w:rsidP="004109CB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Регулятивные УУД включают перечень действий саморегуляции, самоконтроля и самооценки. Представлен также отдельный раздел «Совместная деятельность», интегрирующий коммуникативные и регулятивные действия, необходимые для успешной совместной деятельности.</w:t>
      </w:r>
    </w:p>
    <w:p w:rsidR="003B4A33" w:rsidRDefault="00711071" w:rsidP="003B4A33">
      <w:pPr>
        <w:pStyle w:val="a9"/>
        <w:spacing w:before="90"/>
        <w:ind w:left="0" w:right="513"/>
      </w:pPr>
      <w:r w:rsidRPr="008E24C4">
        <w:rPr>
          <w:rFonts w:eastAsia="Bookman Old Style"/>
        </w:rPr>
        <w:t>С учётом части, формируемой участниками образовательных отношений, школа расширяет содерж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ие универсальных учебных действий, но в рамках объёма, установленного нормами СанПиН, в том числе в</w:t>
      </w:r>
      <w:r w:rsidR="003B4A33">
        <w:rPr>
          <w:rFonts w:eastAsia="Bookman Old Style"/>
        </w:rPr>
        <w:t xml:space="preserve"> условиях работы за компьютером </w:t>
      </w:r>
      <w:r w:rsidR="003B4A33">
        <w:t>или с</w:t>
      </w:r>
      <w:r w:rsidR="003B4A33">
        <w:rPr>
          <w:spacing w:val="40"/>
        </w:rPr>
        <w:t xml:space="preserve"> </w:t>
      </w:r>
      <w:r w:rsidR="003B4A33">
        <w:t>другими электронными средствами обучения. В тем</w:t>
      </w:r>
      <w:r w:rsidR="003B4A33">
        <w:t>а</w:t>
      </w:r>
      <w:r w:rsidR="003B4A33">
        <w:t>тическом планировании показываются возможные виды деятельности, методы, приёмы и формы о</w:t>
      </w:r>
      <w:r w:rsidR="003B4A33">
        <w:t>р</w:t>
      </w:r>
      <w:r w:rsidR="003B4A33">
        <w:t>ганизации обучения, направленные на формирование всех видов УУД. Здесь на методическом уровне прослеживается вклад каждого учебного предмета в формирование универсального действия, но всё это может корректироваться, уточняться и дополняться</w:t>
      </w:r>
      <w:r w:rsidR="003B4A33">
        <w:rPr>
          <w:spacing w:val="40"/>
        </w:rPr>
        <w:t xml:space="preserve"> </w:t>
      </w:r>
      <w:r w:rsidR="003B4A33">
        <w:t>учителем с учётом особенностей контингента обучающ</w:t>
      </w:r>
      <w:r w:rsidR="001D7124">
        <w:t>ихся МКОУ «Мишкинская СОШ»</w:t>
      </w:r>
      <w:r w:rsidR="003B4A33">
        <w:t>, а также наличия конкретной образовательной среды.</w:t>
      </w:r>
    </w:p>
    <w:p w:rsidR="00711071" w:rsidRPr="008E24C4" w:rsidRDefault="00711071" w:rsidP="004109CB">
      <w:pPr>
        <w:spacing w:line="249" w:lineRule="auto"/>
        <w:ind w:right="114" w:firstLine="708"/>
        <w:jc w:val="both"/>
        <w:rPr>
          <w:rFonts w:eastAsia="Bookman Old Style"/>
        </w:rPr>
      </w:pPr>
    </w:p>
    <w:p w:rsidR="00711071" w:rsidRPr="008E24C4" w:rsidRDefault="00711071" w:rsidP="00711071">
      <w:pPr>
        <w:spacing w:line="249" w:lineRule="auto"/>
        <w:ind w:right="114"/>
        <w:jc w:val="both"/>
        <w:rPr>
          <w:rFonts w:eastAsia="Bookman Old Style"/>
        </w:rPr>
      </w:pPr>
    </w:p>
    <w:p w:rsidR="00683327" w:rsidRPr="008E24C4" w:rsidRDefault="00683327" w:rsidP="00683327">
      <w:pPr>
        <w:jc w:val="center"/>
        <w:rPr>
          <w:b/>
        </w:rPr>
      </w:pPr>
      <w:r w:rsidRPr="008E24C4">
        <w:rPr>
          <w:b/>
        </w:rPr>
        <w:t>2.3. Рабочая  программа воспитания</w:t>
      </w:r>
    </w:p>
    <w:p w:rsidR="00683327" w:rsidRPr="008E24C4" w:rsidRDefault="00683327" w:rsidP="00683327">
      <w:pPr>
        <w:jc w:val="center"/>
        <w:rPr>
          <w:b/>
        </w:rPr>
      </w:pPr>
      <w:r w:rsidRPr="008E24C4">
        <w:rPr>
          <w:b/>
        </w:rPr>
        <w:t>2.3.1. Пояснительная записка</w:t>
      </w:r>
    </w:p>
    <w:p w:rsidR="00683327" w:rsidRPr="008E24C4" w:rsidRDefault="00944872" w:rsidP="00683327">
      <w:pPr>
        <w:spacing w:line="249" w:lineRule="auto"/>
        <w:ind w:right="114"/>
        <w:jc w:val="both"/>
        <w:rPr>
          <w:rFonts w:eastAsia="Bookman Old Style"/>
        </w:rPr>
      </w:pPr>
      <w:r>
        <w:rPr>
          <w:rFonts w:eastAsia="Bookman Old Style"/>
        </w:rPr>
        <w:t xml:space="preserve"> </w:t>
      </w:r>
      <w:r>
        <w:rPr>
          <w:rFonts w:eastAsia="Bookman Old Style"/>
        </w:rPr>
        <w:tab/>
      </w:r>
      <w:r w:rsidR="00683327" w:rsidRPr="008E24C4">
        <w:rPr>
          <w:rFonts w:eastAsia="Bookman Old Style"/>
        </w:rPr>
        <w:t>Программа воспитания является обязательной частью основной образовательной программы.</w:t>
      </w:r>
    </w:p>
    <w:p w:rsidR="00683327" w:rsidRPr="008E24C4" w:rsidRDefault="00683327" w:rsidP="0094487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Программа воспитания показывает, каким образом педагогические работники (учитель, классный руководитель, заместитель директора по воспитательной работе, педагог-организатор и т. п.) могут реал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зовать воспитательный потенциал их совместной с обучающимися деятельности и тем самым сделать свою  школу воспитывающей организацией.</w:t>
      </w:r>
    </w:p>
    <w:p w:rsidR="00683327" w:rsidRPr="008E24C4" w:rsidRDefault="00683327" w:rsidP="0094487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В центре  программы воспитания в соответствии с ФГОС находится личностное развитие об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ховным ценностям, правилам и нормам поведения в российском обществе. Программа призвана обесп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чить достижение обучающимися личностных результатов, указанных во ФГОС: формирование основ ро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сийской идентичности; готовность к саморазвитию; мотивация к познанию и обучению; ценностные уст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овки и социально значимые качества личности; активное участие в социально значимой деятельности.</w:t>
      </w:r>
    </w:p>
    <w:p w:rsidR="00683327" w:rsidRPr="008E24C4" w:rsidRDefault="00683327" w:rsidP="00944872">
      <w:pPr>
        <w:spacing w:line="249" w:lineRule="auto"/>
        <w:ind w:firstLine="708"/>
        <w:jc w:val="both"/>
      </w:pPr>
      <w:r w:rsidRPr="008E24C4">
        <w:rPr>
          <w:rFonts w:eastAsia="Bookman Old Style"/>
        </w:rPr>
        <w:t>Программа воспитания — это описание системы возможных форм и методов работы с обучающ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мися. </w:t>
      </w:r>
      <w:r w:rsidRPr="008E24C4">
        <w:t>Программа позволяет педагогическим работникам  школы скоординировать свои усилия, направле</w:t>
      </w:r>
      <w:r w:rsidRPr="008E24C4">
        <w:t>н</w:t>
      </w:r>
      <w:r w:rsidRPr="008E24C4">
        <w:t xml:space="preserve">ные на воспитание обучающихся. </w:t>
      </w:r>
      <w:r w:rsidRPr="008E24C4">
        <w:rPr>
          <w:rFonts w:eastAsia="Bookman Old Style"/>
        </w:rPr>
        <w:t>К программе воспитания прилагается ежегодный календарный план во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питательной работы.</w:t>
      </w:r>
    </w:p>
    <w:p w:rsidR="00CC2681" w:rsidRPr="008E24C4" w:rsidRDefault="00CC2681" w:rsidP="00AC0399">
      <w:pPr>
        <w:pStyle w:val="a3"/>
        <w:numPr>
          <w:ilvl w:val="2"/>
          <w:numId w:val="36"/>
        </w:numPr>
        <w:spacing w:line="249" w:lineRule="auto"/>
        <w:ind w:right="114"/>
        <w:jc w:val="center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Особенности организуемого в образовательной организации воспитательного процесса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  <w:b/>
          <w:bCs/>
        </w:rPr>
      </w:pPr>
    </w:p>
    <w:p w:rsidR="00CC2681" w:rsidRPr="008E24C4" w:rsidRDefault="00CC2681" w:rsidP="0094487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Процесс воспитания в  школе основывается на следующих принципах взаимодействия педагогич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ких работников и обучающихся: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неукоснительное соблюдение законности и прав семьи и обучающегося, соблюдение конфиденциаль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и информации об обучающемся и семье, приоритет безопасности обучающегося при нахождении в школе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дагогических работников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реализация процесса воспитания главным образом через создание в образовательной организации детско-взрослых общностей, которые бы объединяли обучающихся и педагогических работников яркими и 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держательными событиями, общими позитивными эмоциями и доверительным отношением друг к другу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организация основных совместных дел обучающихся и педагогических работников как предмета совм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тной заботы и взрослых, и обучающихся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системность, целесообразность и нешаблонность воспитания как условия его эффективности.</w:t>
      </w:r>
    </w:p>
    <w:p w:rsidR="00CC2681" w:rsidRPr="008E24C4" w:rsidRDefault="00CC2681" w:rsidP="00CC2681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Основными традициями воспитания в  школе являются следующие: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рование, коллективное проведение и коллективный анализ их результатов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-в школе созданы  такие условия, при которых по мере взросления обучающегося увеличивается и его </w:t>
      </w:r>
      <w:r w:rsidRPr="008E24C4">
        <w:rPr>
          <w:rFonts w:eastAsia="Bookman Old Style"/>
        </w:rPr>
        <w:lastRenderedPageBreak/>
        <w:t>роль в совместных делах (от пассивного наблюдателя до организатора)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в проведении общешкольных дел отсутствует соревновательность между классами, поощряются кон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руктивное межклассное и межвозрастное взаимодействие обучающихся, а также их социальная акти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ность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педагогические работники образовательной организации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ключевой фигурой воспитания в образовательной организации является классный руководитель, реал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зующий по отношению к обучающимся защитную, личностно развивающую, организационную, посре</w:t>
      </w:r>
      <w:r w:rsidRPr="008E24C4">
        <w:rPr>
          <w:rFonts w:eastAsia="Bookman Old Style"/>
        </w:rPr>
        <w:t>д</w:t>
      </w:r>
      <w:r w:rsidRPr="008E24C4">
        <w:rPr>
          <w:rFonts w:eastAsia="Bookman Old Style"/>
        </w:rPr>
        <w:t>ническую (в разрешении конфликтов) функции.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  <w:b/>
        </w:rPr>
      </w:pPr>
      <w:r w:rsidRPr="008E24C4">
        <w:rPr>
          <w:rFonts w:eastAsia="Bookman Old Style"/>
          <w:b/>
        </w:rPr>
        <w:t>Цель и задачи воспитания</w:t>
      </w:r>
    </w:p>
    <w:p w:rsidR="00CC2681" w:rsidRPr="008E24C4" w:rsidRDefault="00CC2681" w:rsidP="0094487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Современный национальный воспитательный идеал — это высоконравственный, творческий, ко</w:t>
      </w:r>
      <w:r w:rsidRPr="008E24C4">
        <w:rPr>
          <w:rFonts w:eastAsia="Bookman Old Style"/>
        </w:rPr>
        <w:t>м</w:t>
      </w:r>
      <w:r w:rsidRPr="008E24C4">
        <w:rPr>
          <w:rFonts w:eastAsia="Bookman Old Style"/>
        </w:rPr>
        <w:t>петентный гражданин России, принимающий судьбу Отечества как свою личную, осознающий ответ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енность за настоящее и будущее своей страны, укоренённый в духовных и культурных традициях мног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национального народа Российской Федерации.</w:t>
      </w:r>
    </w:p>
    <w:p w:rsidR="00CC2681" w:rsidRPr="008E24C4" w:rsidRDefault="00CC2681" w:rsidP="0094487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форм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 xml:space="preserve">лируется общая </w:t>
      </w:r>
      <w:r w:rsidRPr="008E24C4">
        <w:rPr>
          <w:rFonts w:eastAsia="Bookman Old Style"/>
          <w:b/>
        </w:rPr>
        <w:t xml:space="preserve">цель воспитания </w:t>
      </w:r>
      <w:r w:rsidRPr="008E24C4">
        <w:rPr>
          <w:rFonts w:eastAsia="Bookman Old Style"/>
        </w:rPr>
        <w:t>в общеобразовательной организации — личностное развитие обуча</w:t>
      </w:r>
      <w:r w:rsidRPr="008E24C4">
        <w:rPr>
          <w:rFonts w:eastAsia="Bookman Old Style"/>
        </w:rPr>
        <w:t>ю</w:t>
      </w:r>
      <w:r w:rsidRPr="008E24C4">
        <w:rPr>
          <w:rFonts w:eastAsia="Bookman Old Style"/>
        </w:rPr>
        <w:t>щихся, проявляющееся в: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усвоении ими знаний основных норм, которые общество выработало на основе этих ценностей (т. е. в усвоении ими социально значимых знаний)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развитии их позитивных отношений к этим общественным ценностям (т. е. в развитии их социально з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чимых отношений)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приобретении ими соответствующего этим ценностям опыта поведения, опыта применения сформи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анных знаний и отношений на практике (т. е. в приобретении ими опыта осуществления социально зн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чимых дел).</w:t>
      </w:r>
    </w:p>
    <w:p w:rsidR="00CC2681" w:rsidRPr="008E24C4" w:rsidRDefault="00CC2681" w:rsidP="0094487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Данная цель ориентирует педагогических работников школы не на обеспечение соответствия ли</w:t>
      </w:r>
      <w:r w:rsidRPr="008E24C4">
        <w:rPr>
          <w:rFonts w:eastAsia="Bookman Old Style"/>
        </w:rPr>
        <w:t>ч</w:t>
      </w:r>
      <w:r w:rsidRPr="008E24C4">
        <w:rPr>
          <w:rFonts w:eastAsia="Bookman Old Style"/>
        </w:rPr>
        <w:t>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ёрские отношения являются важным фактором успеха в достижении цели.</w:t>
      </w:r>
    </w:p>
    <w:p w:rsidR="00CC2681" w:rsidRPr="008E24C4" w:rsidRDefault="00CC2681" w:rsidP="0094487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8E24C4">
        <w:rPr>
          <w:rFonts w:eastAsia="Bookman Old Style"/>
          <w:b/>
        </w:rPr>
        <w:t>приоритеты</w:t>
      </w:r>
      <w:r w:rsidRPr="008E24C4">
        <w:rPr>
          <w:rFonts w:eastAsia="Bookman Old Style"/>
        </w:rPr>
        <w:t>, которым необходимо уделять чуть большее внимание на разных уровнях общего образования.</w:t>
      </w:r>
    </w:p>
    <w:p w:rsidR="00CC2681" w:rsidRPr="008E24C4" w:rsidRDefault="00CC2681" w:rsidP="0094487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В воспитании обучающихся младшего школьного возраста (</w:t>
      </w:r>
      <w:r w:rsidRPr="008E24C4">
        <w:rPr>
          <w:rFonts w:eastAsia="Bookman Old Style"/>
          <w:b/>
        </w:rPr>
        <w:t>уровень начального общего образ</w:t>
      </w:r>
      <w:r w:rsidRPr="008E24C4">
        <w:rPr>
          <w:rFonts w:eastAsia="Bookman Old Style"/>
          <w:b/>
        </w:rPr>
        <w:t>о</w:t>
      </w:r>
      <w:r w:rsidRPr="008E24C4">
        <w:rPr>
          <w:rFonts w:eastAsia="Bookman Old Style"/>
          <w:b/>
        </w:rPr>
        <w:t>вания</w:t>
      </w:r>
      <w:r w:rsidRPr="008E24C4">
        <w:rPr>
          <w:rFonts w:eastAsia="Bookman Old Style"/>
        </w:rPr>
        <w:t>) таким целевым приоритетом является создание благоприятных условий для усвоения обучающ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мися социально значимых знаний — знаний основных норм и традиций того общества, в котором они ж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вут. </w:t>
      </w:r>
    </w:p>
    <w:p w:rsidR="00CC2681" w:rsidRPr="008E24C4" w:rsidRDefault="00CC2681" w:rsidP="00944872">
      <w:pPr>
        <w:spacing w:line="249" w:lineRule="auto"/>
        <w:ind w:right="114" w:firstLine="708"/>
        <w:jc w:val="both"/>
        <w:rPr>
          <w:rFonts w:eastAsia="Bookman Old Style"/>
          <w:b/>
        </w:rPr>
      </w:pPr>
      <w:r w:rsidRPr="008E24C4">
        <w:rPr>
          <w:rFonts w:eastAsia="Bookman Old Style"/>
        </w:rPr>
        <w:t>Выделение данного приоритета связано с особенностями обучающихся младшего школьного во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раста: с их потребностью самоутвердиться в своём новом социальном статусе обучающегося, т. е. на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читься соответствовать предъявляемым к носителям данного статуса нормам и принятым традициям 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едения. Такого рода нормы и традиции задаются в образовательной организации педагогическими р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ботниками и воспринимаются обучающимися именно как нормы и традиции поведения обучающегося.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К на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более важным из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них относятся следующие: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быть любящим, послушным и отзывчивым сыном (дочерью), братом (сестрой), внуком (внучкой); у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жать старших и заботиться о младших членах семьи; выполнять посильную для обучающегося домашнюю работу, помогая старшим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быть трудолюбивым, следуя принципу «делу время, потехе час» как в учебных занятиях, так и в дома</w:t>
      </w:r>
      <w:r w:rsidRPr="008E24C4">
        <w:rPr>
          <w:rFonts w:eastAsia="Bookman Old Style"/>
        </w:rPr>
        <w:t>ш</w:t>
      </w:r>
      <w:r w:rsidRPr="008E24C4">
        <w:rPr>
          <w:rFonts w:eastAsia="Bookman Old Style"/>
        </w:rPr>
        <w:t>них делах, доводить начатое дело до конца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знать и любить свою Родину — родной дом, двор, улицу, город, село, страну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беречь и охранять природу (ухаживать за комнатными растениями в классе или дома, заботиться о своих домашних питомцах и по возможности о бездомных животных в своём дворе; подкармливать птиц в м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озные зимы; не засорять бытовым мусором улицы, леса, водоёмы)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-проявлять миролюбие — не затевать конфликтов и стремиться решать спорные вопросы, не прибегая к </w:t>
      </w:r>
      <w:r w:rsidRPr="008E24C4">
        <w:rPr>
          <w:rFonts w:eastAsia="Bookman Old Style"/>
        </w:rPr>
        <w:lastRenderedPageBreak/>
        <w:t>силе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стремиться узнавать что-то новое, проявлять любознательность, ценить знания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быть вежливым и опрятным, скромным и приветливым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соблюдать правила личной гигиены, режим дня, вести здоровый образ жизни;</w:t>
      </w:r>
    </w:p>
    <w:p w:rsidR="00CC2681" w:rsidRPr="008E24C4" w:rsidRDefault="00944872" w:rsidP="00CC2681">
      <w:pPr>
        <w:spacing w:line="249" w:lineRule="auto"/>
        <w:ind w:right="114"/>
        <w:jc w:val="both"/>
        <w:rPr>
          <w:rFonts w:eastAsia="Bookman Old Style"/>
        </w:rPr>
      </w:pPr>
      <w:r>
        <w:rPr>
          <w:rFonts w:eastAsia="Bookman Old Style"/>
        </w:rPr>
        <w:t>-</w:t>
      </w:r>
      <w:r w:rsidR="00CC2681" w:rsidRPr="008E24C4">
        <w:rPr>
          <w:rFonts w:eastAsia="Bookman Old Style"/>
        </w:rPr>
        <w:t>уметь сопереживать, проявлять сострадание к попавшим в беду; стремиться устанавливать хорошие о</w:t>
      </w:r>
      <w:r w:rsidR="00CC2681" w:rsidRPr="008E24C4">
        <w:rPr>
          <w:rFonts w:eastAsia="Bookman Old Style"/>
        </w:rPr>
        <w:t>т</w:t>
      </w:r>
      <w:r w:rsidR="00CC2681" w:rsidRPr="008E24C4">
        <w:rPr>
          <w:rFonts w:eastAsia="Bookman Old Style"/>
        </w:rPr>
        <w:t>ношения с другими людьми; уметь прощать обиды, защищать слабых, по мере возможности помогать н</w:t>
      </w:r>
      <w:r w:rsidR="00CC2681" w:rsidRPr="008E24C4">
        <w:rPr>
          <w:rFonts w:eastAsia="Bookman Old Style"/>
        </w:rPr>
        <w:t>у</w:t>
      </w:r>
      <w:r w:rsidR="00CC2681" w:rsidRPr="008E24C4">
        <w:rPr>
          <w:rFonts w:eastAsia="Bookman Old Style"/>
        </w:rPr>
        <w:t>ждающимся в этом людям; уважительно относиться к людям иной национальной или религиозной пр</w:t>
      </w:r>
      <w:r w:rsidR="00CC2681" w:rsidRPr="008E24C4">
        <w:rPr>
          <w:rFonts w:eastAsia="Bookman Old Style"/>
        </w:rPr>
        <w:t>и</w:t>
      </w:r>
      <w:r w:rsidR="00CC2681" w:rsidRPr="008E24C4">
        <w:rPr>
          <w:rFonts w:eastAsia="Bookman Old Style"/>
        </w:rPr>
        <w:t>надлежности, иного имущественного положения, людям с ограниченными возможностями здоровья;</w:t>
      </w:r>
    </w:p>
    <w:p w:rsidR="00CC2681" w:rsidRPr="008E24C4" w:rsidRDefault="00CC2681" w:rsidP="00CC2681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быть уверенным в себе, открытым и общительным, не стесняться быть в чём-то не похожим на других; уметь ставить перед собой цели и проявлять инициативу, отстаивать своё мнение и действовать самосто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тельно, без помощи старших. Знание обучающимися младших классов данных социальных норм и трад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ций, понимание важности следования им имеет особое значение для этого возраста, поскольку облегчает вхождение в широкий социальный мир, в открывающуюся им</w:t>
      </w:r>
      <w:r w:rsidR="004360CC" w:rsidRPr="008E24C4">
        <w:rPr>
          <w:rFonts w:eastAsia="Bookman Old Style"/>
        </w:rPr>
        <w:t xml:space="preserve"> </w:t>
      </w:r>
      <w:r w:rsidRPr="008E24C4">
        <w:rPr>
          <w:rFonts w:eastAsia="Bookman Old Style"/>
        </w:rPr>
        <w:t>систему общественных отношений.</w:t>
      </w:r>
    </w:p>
    <w:p w:rsidR="00F0105E" w:rsidRPr="008E24C4" w:rsidRDefault="00F0105E" w:rsidP="00F0105E">
      <w:pPr>
        <w:pStyle w:val="ParaAttribute16"/>
        <w:ind w:left="0" w:firstLine="708"/>
        <w:rPr>
          <w:rStyle w:val="CharAttribute484"/>
          <w:rFonts w:eastAsia="№Е"/>
          <w:i w:val="0"/>
          <w:sz w:val="22"/>
          <w:szCs w:val="22"/>
        </w:rPr>
      </w:pPr>
      <w:r w:rsidRPr="008E24C4">
        <w:rPr>
          <w:rStyle w:val="CharAttribute484"/>
          <w:rFonts w:eastAsia="№Е"/>
          <w:i w:val="0"/>
          <w:sz w:val="22"/>
          <w:szCs w:val="22"/>
        </w:rPr>
        <w:t>Достижению поставленной цели воспитания школьников будет способствовать решение следу</w:t>
      </w:r>
      <w:r w:rsidRPr="008E24C4">
        <w:rPr>
          <w:rStyle w:val="CharAttribute484"/>
          <w:rFonts w:eastAsia="№Е"/>
          <w:i w:val="0"/>
          <w:sz w:val="22"/>
          <w:szCs w:val="22"/>
        </w:rPr>
        <w:t>ю</w:t>
      </w:r>
      <w:r w:rsidRPr="008E24C4">
        <w:rPr>
          <w:rStyle w:val="CharAttribute484"/>
          <w:rFonts w:eastAsia="№Е"/>
          <w:i w:val="0"/>
          <w:sz w:val="22"/>
          <w:szCs w:val="22"/>
        </w:rPr>
        <w:t xml:space="preserve">щих основных </w:t>
      </w:r>
      <w:r w:rsidRPr="008E24C4">
        <w:rPr>
          <w:rStyle w:val="CharAttribute484"/>
          <w:rFonts w:eastAsia="№Е"/>
          <w:b/>
          <w:i w:val="0"/>
          <w:sz w:val="22"/>
          <w:szCs w:val="22"/>
        </w:rPr>
        <w:t>задач</w:t>
      </w:r>
      <w:r w:rsidRPr="008E24C4">
        <w:rPr>
          <w:rStyle w:val="CharAttribute484"/>
          <w:rFonts w:eastAsia="№Е"/>
          <w:i w:val="0"/>
          <w:sz w:val="22"/>
          <w:szCs w:val="22"/>
        </w:rPr>
        <w:t xml:space="preserve">: </w:t>
      </w:r>
    </w:p>
    <w:p w:rsidR="00F0105E" w:rsidRPr="008E24C4" w:rsidRDefault="00F0105E" w:rsidP="00AC0399">
      <w:pPr>
        <w:pStyle w:val="ParaAttribute16"/>
        <w:numPr>
          <w:ilvl w:val="0"/>
          <w:numId w:val="37"/>
        </w:numPr>
        <w:tabs>
          <w:tab w:val="left" w:pos="0"/>
        </w:tabs>
        <w:ind w:left="0" w:firstLine="0"/>
        <w:rPr>
          <w:sz w:val="22"/>
          <w:szCs w:val="22"/>
        </w:rPr>
      </w:pPr>
      <w:r w:rsidRPr="008E24C4">
        <w:rPr>
          <w:color w:val="000000"/>
          <w:w w:val="0"/>
          <w:sz w:val="22"/>
          <w:szCs w:val="22"/>
        </w:rPr>
        <w:t>реализовывать воспитательные возможности</w:t>
      </w:r>
      <w:r w:rsidRPr="008E24C4">
        <w:rPr>
          <w:sz w:val="22"/>
          <w:szCs w:val="22"/>
        </w:rPr>
        <w:t xml:space="preserve"> о</w:t>
      </w:r>
      <w:r w:rsidRPr="008E24C4">
        <w:rPr>
          <w:color w:val="000000"/>
          <w:w w:val="0"/>
          <w:sz w:val="22"/>
          <w:szCs w:val="22"/>
        </w:rPr>
        <w:t xml:space="preserve">бщешкольных ключевых </w:t>
      </w:r>
      <w:r w:rsidRPr="008E24C4">
        <w:rPr>
          <w:sz w:val="22"/>
          <w:szCs w:val="22"/>
        </w:rPr>
        <w:t>дел</w:t>
      </w:r>
      <w:r w:rsidRPr="008E24C4">
        <w:rPr>
          <w:color w:val="000000"/>
          <w:w w:val="0"/>
          <w:sz w:val="22"/>
          <w:szCs w:val="22"/>
        </w:rPr>
        <w:t>,</w:t>
      </w:r>
      <w:r w:rsidRPr="008E24C4">
        <w:rPr>
          <w:sz w:val="22"/>
          <w:szCs w:val="22"/>
        </w:rPr>
        <w:t xml:space="preserve"> поддерживать трад</w:t>
      </w:r>
      <w:r w:rsidRPr="008E24C4">
        <w:rPr>
          <w:sz w:val="22"/>
          <w:szCs w:val="22"/>
        </w:rPr>
        <w:t>и</w:t>
      </w:r>
      <w:r w:rsidRPr="008E24C4">
        <w:rPr>
          <w:sz w:val="22"/>
          <w:szCs w:val="22"/>
        </w:rPr>
        <w:t xml:space="preserve">ции их </w:t>
      </w:r>
      <w:r w:rsidRPr="008E24C4">
        <w:rPr>
          <w:color w:val="000000"/>
          <w:w w:val="0"/>
          <w:sz w:val="22"/>
          <w:szCs w:val="22"/>
        </w:rPr>
        <w:t>коллективного планирования, организации, проведения и анализа в школьном сообществе;</w:t>
      </w:r>
    </w:p>
    <w:p w:rsidR="00F0105E" w:rsidRPr="008E24C4" w:rsidRDefault="00F0105E" w:rsidP="00AC0399">
      <w:pPr>
        <w:pStyle w:val="ParaAttribute16"/>
        <w:numPr>
          <w:ilvl w:val="0"/>
          <w:numId w:val="37"/>
        </w:numPr>
        <w:tabs>
          <w:tab w:val="left" w:pos="0"/>
        </w:tabs>
        <w:ind w:left="0" w:firstLine="0"/>
        <w:rPr>
          <w:sz w:val="22"/>
          <w:szCs w:val="22"/>
        </w:rPr>
      </w:pPr>
      <w:r w:rsidRPr="008E24C4">
        <w:rPr>
          <w:sz w:val="22"/>
          <w:szCs w:val="22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0105E" w:rsidRPr="008E24C4" w:rsidRDefault="00F0105E" w:rsidP="00AC0399">
      <w:pPr>
        <w:pStyle w:val="ParaAttribute16"/>
        <w:numPr>
          <w:ilvl w:val="0"/>
          <w:numId w:val="37"/>
        </w:numPr>
        <w:tabs>
          <w:tab w:val="left" w:pos="0"/>
        </w:tabs>
        <w:ind w:left="0" w:firstLine="0"/>
        <w:rPr>
          <w:sz w:val="22"/>
          <w:szCs w:val="22"/>
        </w:rPr>
      </w:pPr>
      <w:r w:rsidRPr="008E24C4">
        <w:rPr>
          <w:rStyle w:val="CharAttribute484"/>
          <w:rFonts w:eastAsia="№Е"/>
          <w:sz w:val="22"/>
          <w:szCs w:val="22"/>
        </w:rPr>
        <w:t xml:space="preserve">вовлекать школьников в </w:t>
      </w:r>
      <w:r w:rsidRPr="008E24C4">
        <w:rPr>
          <w:sz w:val="22"/>
          <w:szCs w:val="22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8E24C4">
        <w:rPr>
          <w:rStyle w:val="CharAttribute484"/>
          <w:rFonts w:eastAsia="№Е"/>
          <w:sz w:val="22"/>
          <w:szCs w:val="22"/>
        </w:rPr>
        <w:t>реализовывать их воспитательные возможности</w:t>
      </w:r>
      <w:r w:rsidRPr="008E24C4">
        <w:rPr>
          <w:color w:val="000000"/>
          <w:w w:val="0"/>
          <w:sz w:val="22"/>
          <w:szCs w:val="22"/>
        </w:rPr>
        <w:t>;</w:t>
      </w:r>
    </w:p>
    <w:p w:rsidR="00F0105E" w:rsidRPr="008E24C4" w:rsidRDefault="00F0105E" w:rsidP="00AC0399">
      <w:pPr>
        <w:pStyle w:val="ParaAttribute16"/>
        <w:numPr>
          <w:ilvl w:val="0"/>
          <w:numId w:val="37"/>
        </w:numPr>
        <w:tabs>
          <w:tab w:val="left" w:pos="0"/>
        </w:tabs>
        <w:ind w:left="0" w:firstLine="0"/>
        <w:rPr>
          <w:rStyle w:val="CharAttribute484"/>
          <w:rFonts w:eastAsia="№Е"/>
          <w:i w:val="0"/>
          <w:sz w:val="22"/>
          <w:szCs w:val="22"/>
        </w:rPr>
      </w:pPr>
      <w:r w:rsidRPr="008E24C4">
        <w:rPr>
          <w:rStyle w:val="CharAttribute484"/>
          <w:rFonts w:eastAsia="№Е"/>
          <w:sz w:val="22"/>
          <w:szCs w:val="22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0105E" w:rsidRPr="008E24C4" w:rsidRDefault="00F0105E" w:rsidP="00AC0399">
      <w:pPr>
        <w:pStyle w:val="ParaAttribute16"/>
        <w:numPr>
          <w:ilvl w:val="0"/>
          <w:numId w:val="37"/>
        </w:numPr>
        <w:tabs>
          <w:tab w:val="left" w:pos="0"/>
        </w:tabs>
        <w:ind w:left="0" w:firstLine="0"/>
        <w:rPr>
          <w:sz w:val="22"/>
          <w:szCs w:val="22"/>
        </w:rPr>
      </w:pPr>
      <w:r w:rsidRPr="008E24C4">
        <w:rPr>
          <w:sz w:val="22"/>
          <w:szCs w:val="22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F0105E" w:rsidRPr="008E24C4" w:rsidRDefault="00F0105E" w:rsidP="00AC0399">
      <w:pPr>
        <w:pStyle w:val="ParaAttribute16"/>
        <w:numPr>
          <w:ilvl w:val="0"/>
          <w:numId w:val="37"/>
        </w:numPr>
        <w:tabs>
          <w:tab w:val="left" w:pos="0"/>
        </w:tabs>
        <w:ind w:left="0" w:firstLine="0"/>
        <w:rPr>
          <w:sz w:val="22"/>
          <w:szCs w:val="22"/>
        </w:rPr>
      </w:pPr>
      <w:r w:rsidRPr="008E24C4">
        <w:rPr>
          <w:sz w:val="22"/>
          <w:szCs w:val="22"/>
        </w:rPr>
        <w:t>поддерживать деятельность функционирующих на базе школы д</w:t>
      </w:r>
      <w:r w:rsidRPr="008E24C4">
        <w:rPr>
          <w:color w:val="000000"/>
          <w:w w:val="0"/>
          <w:sz w:val="22"/>
          <w:szCs w:val="22"/>
        </w:rPr>
        <w:t>етских общественных объединений и организаций;</w:t>
      </w:r>
    </w:p>
    <w:p w:rsidR="00F0105E" w:rsidRPr="008E24C4" w:rsidRDefault="00F0105E" w:rsidP="00AC0399">
      <w:pPr>
        <w:pStyle w:val="ParaAttribute16"/>
        <w:numPr>
          <w:ilvl w:val="0"/>
          <w:numId w:val="37"/>
        </w:numPr>
        <w:tabs>
          <w:tab w:val="left" w:pos="0"/>
        </w:tabs>
        <w:ind w:left="0" w:firstLine="0"/>
        <w:rPr>
          <w:rStyle w:val="CharAttribute484"/>
          <w:rFonts w:eastAsia="№Е"/>
          <w:i w:val="0"/>
          <w:sz w:val="22"/>
          <w:szCs w:val="22"/>
        </w:rPr>
      </w:pPr>
      <w:r w:rsidRPr="008E24C4">
        <w:rPr>
          <w:rStyle w:val="CharAttribute484"/>
          <w:rFonts w:eastAsia="№Е"/>
          <w:sz w:val="22"/>
          <w:szCs w:val="22"/>
        </w:rPr>
        <w:t xml:space="preserve">организовывать для школьников </w:t>
      </w:r>
      <w:r w:rsidRPr="008E24C4">
        <w:rPr>
          <w:color w:val="000000"/>
          <w:w w:val="0"/>
          <w:sz w:val="22"/>
          <w:szCs w:val="22"/>
        </w:rPr>
        <w:t>экскурсии, экспедиции, походы и реализовывать их воспитател</w:t>
      </w:r>
      <w:r w:rsidRPr="008E24C4">
        <w:rPr>
          <w:color w:val="000000"/>
          <w:w w:val="0"/>
          <w:sz w:val="22"/>
          <w:szCs w:val="22"/>
        </w:rPr>
        <w:t>ь</w:t>
      </w:r>
      <w:r w:rsidRPr="008E24C4">
        <w:rPr>
          <w:color w:val="000000"/>
          <w:w w:val="0"/>
          <w:sz w:val="22"/>
          <w:szCs w:val="22"/>
        </w:rPr>
        <w:t>ный потенциал;</w:t>
      </w:r>
    </w:p>
    <w:p w:rsidR="00F0105E" w:rsidRPr="008E24C4" w:rsidRDefault="00F0105E" w:rsidP="00AC0399">
      <w:pPr>
        <w:pStyle w:val="ParaAttribute16"/>
        <w:numPr>
          <w:ilvl w:val="0"/>
          <w:numId w:val="37"/>
        </w:numPr>
        <w:tabs>
          <w:tab w:val="left" w:pos="0"/>
        </w:tabs>
        <w:ind w:left="0" w:right="282" w:firstLine="0"/>
        <w:rPr>
          <w:rStyle w:val="CharAttribute484"/>
          <w:rFonts w:eastAsia="№Е"/>
          <w:i w:val="0"/>
          <w:sz w:val="22"/>
          <w:szCs w:val="22"/>
        </w:rPr>
      </w:pPr>
      <w:r w:rsidRPr="008E24C4">
        <w:rPr>
          <w:rStyle w:val="CharAttribute484"/>
          <w:rFonts w:eastAsia="№Е"/>
          <w:sz w:val="22"/>
          <w:szCs w:val="22"/>
        </w:rPr>
        <w:t>организовывать профориентационную работу со школьниками;</w:t>
      </w:r>
    </w:p>
    <w:p w:rsidR="00F0105E" w:rsidRPr="008E24C4" w:rsidRDefault="00F0105E" w:rsidP="00AC0399">
      <w:pPr>
        <w:pStyle w:val="ParaAttribute16"/>
        <w:numPr>
          <w:ilvl w:val="0"/>
          <w:numId w:val="37"/>
        </w:numPr>
        <w:tabs>
          <w:tab w:val="left" w:pos="0"/>
        </w:tabs>
        <w:ind w:left="0" w:firstLine="0"/>
        <w:rPr>
          <w:rStyle w:val="CharAttribute484"/>
          <w:rFonts w:eastAsia="№Е"/>
          <w:i w:val="0"/>
          <w:sz w:val="22"/>
          <w:szCs w:val="22"/>
        </w:rPr>
      </w:pPr>
      <w:r w:rsidRPr="008E24C4">
        <w:rPr>
          <w:rStyle w:val="CharAttribute484"/>
          <w:rFonts w:eastAsia="№Е"/>
          <w:sz w:val="22"/>
          <w:szCs w:val="22"/>
        </w:rPr>
        <w:t xml:space="preserve">организовать работу школьных медиа, реализовывать их воспитательный потенциал; </w:t>
      </w:r>
    </w:p>
    <w:p w:rsidR="00F0105E" w:rsidRPr="008E24C4" w:rsidRDefault="00F0105E" w:rsidP="00AC0399">
      <w:pPr>
        <w:pStyle w:val="ParaAttribute16"/>
        <w:numPr>
          <w:ilvl w:val="0"/>
          <w:numId w:val="37"/>
        </w:numPr>
        <w:tabs>
          <w:tab w:val="left" w:pos="0"/>
        </w:tabs>
        <w:ind w:left="0" w:firstLine="0"/>
        <w:rPr>
          <w:rStyle w:val="CharAttribute484"/>
          <w:rFonts w:eastAsia="№Е"/>
          <w:i w:val="0"/>
          <w:sz w:val="22"/>
          <w:szCs w:val="22"/>
        </w:rPr>
      </w:pPr>
      <w:r w:rsidRPr="008E24C4">
        <w:rPr>
          <w:rStyle w:val="CharAttribute484"/>
          <w:rFonts w:eastAsia="№Е"/>
          <w:sz w:val="22"/>
          <w:szCs w:val="22"/>
        </w:rPr>
        <w:t xml:space="preserve">развивать </w:t>
      </w:r>
      <w:r w:rsidRPr="008E24C4">
        <w:rPr>
          <w:color w:val="000000"/>
          <w:w w:val="0"/>
          <w:sz w:val="22"/>
          <w:szCs w:val="22"/>
        </w:rPr>
        <w:t>предметно-эстетическую среду школы</w:t>
      </w:r>
      <w:r w:rsidRPr="008E24C4">
        <w:rPr>
          <w:rStyle w:val="CharAttribute484"/>
          <w:rFonts w:eastAsia="№Е"/>
          <w:sz w:val="22"/>
          <w:szCs w:val="22"/>
        </w:rPr>
        <w:t xml:space="preserve"> и реализовывать ее воспитательные возможн</w:t>
      </w:r>
      <w:r w:rsidRPr="008E24C4">
        <w:rPr>
          <w:rStyle w:val="CharAttribute484"/>
          <w:rFonts w:eastAsia="№Е"/>
          <w:sz w:val="22"/>
          <w:szCs w:val="22"/>
        </w:rPr>
        <w:t>о</w:t>
      </w:r>
      <w:r w:rsidRPr="008E24C4">
        <w:rPr>
          <w:rStyle w:val="CharAttribute484"/>
          <w:rFonts w:eastAsia="№Е"/>
          <w:sz w:val="22"/>
          <w:szCs w:val="22"/>
        </w:rPr>
        <w:t>сти;</w:t>
      </w:r>
    </w:p>
    <w:p w:rsidR="00F0105E" w:rsidRPr="008E24C4" w:rsidRDefault="00F0105E" w:rsidP="00AC0399">
      <w:pPr>
        <w:pStyle w:val="ParaAttribute16"/>
        <w:numPr>
          <w:ilvl w:val="0"/>
          <w:numId w:val="37"/>
        </w:numPr>
        <w:tabs>
          <w:tab w:val="left" w:pos="0"/>
        </w:tabs>
        <w:ind w:left="0" w:firstLine="0"/>
        <w:rPr>
          <w:sz w:val="22"/>
          <w:szCs w:val="22"/>
        </w:rPr>
      </w:pPr>
      <w:r w:rsidRPr="008E24C4">
        <w:rPr>
          <w:rStyle w:val="CharAttribute484"/>
          <w:rFonts w:eastAsia="№Е"/>
          <w:sz w:val="22"/>
          <w:szCs w:val="22"/>
        </w:rPr>
        <w:t>организовать работу с семьями школьников, их родителями или законными представителями, н</w:t>
      </w:r>
      <w:r w:rsidRPr="008E24C4">
        <w:rPr>
          <w:rStyle w:val="CharAttribute484"/>
          <w:rFonts w:eastAsia="№Е"/>
          <w:sz w:val="22"/>
          <w:szCs w:val="22"/>
        </w:rPr>
        <w:t>а</w:t>
      </w:r>
      <w:r w:rsidRPr="008E24C4">
        <w:rPr>
          <w:rStyle w:val="CharAttribute484"/>
          <w:rFonts w:eastAsia="№Е"/>
          <w:sz w:val="22"/>
          <w:szCs w:val="22"/>
        </w:rPr>
        <w:t>правленную на совместное решение проблем личностного развития детей.</w:t>
      </w:r>
    </w:p>
    <w:p w:rsidR="00F0105E" w:rsidRPr="008E24C4" w:rsidRDefault="00F0105E" w:rsidP="00F0105E">
      <w:pPr>
        <w:pStyle w:val="ParaAttribute16"/>
        <w:tabs>
          <w:tab w:val="left" w:pos="0"/>
        </w:tabs>
        <w:ind w:left="0"/>
        <w:rPr>
          <w:rStyle w:val="CharAttribute484"/>
          <w:rFonts w:eastAsia="№Е"/>
          <w:i w:val="0"/>
          <w:sz w:val="22"/>
          <w:szCs w:val="22"/>
        </w:rPr>
      </w:pPr>
      <w:r w:rsidRPr="008E24C4">
        <w:rPr>
          <w:rStyle w:val="CharAttribute484"/>
          <w:rFonts w:eastAsia="№Е"/>
          <w:sz w:val="22"/>
          <w:szCs w:val="22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</w:t>
      </w:r>
    </w:p>
    <w:p w:rsidR="004360CC" w:rsidRPr="008E24C4" w:rsidRDefault="004360CC" w:rsidP="004360CC">
      <w:pPr>
        <w:pStyle w:val="a9"/>
        <w:spacing w:line="254" w:lineRule="auto"/>
        <w:ind w:left="0" w:right="114"/>
      </w:pPr>
    </w:p>
    <w:p w:rsidR="00B8780C" w:rsidRPr="008E24C4" w:rsidRDefault="00B8780C" w:rsidP="00B8780C">
      <w:pPr>
        <w:spacing w:line="249" w:lineRule="auto"/>
        <w:ind w:right="114"/>
        <w:jc w:val="center"/>
        <w:rPr>
          <w:rFonts w:eastAsia="Bookman Old Style"/>
          <w:b/>
        </w:rPr>
      </w:pPr>
      <w:r w:rsidRPr="008E24C4">
        <w:rPr>
          <w:b/>
        </w:rPr>
        <w:t>2.3.3  Виды, формы и содержание деятельности</w:t>
      </w:r>
    </w:p>
    <w:p w:rsidR="00F0105E" w:rsidRPr="008E24C4" w:rsidRDefault="00F0105E" w:rsidP="00944872">
      <w:pPr>
        <w:adjustRightInd w:val="0"/>
        <w:ind w:firstLine="708"/>
        <w:jc w:val="both"/>
        <w:rPr>
          <w:color w:val="000000"/>
        </w:rPr>
      </w:pPr>
      <w:r w:rsidRPr="008E24C4">
        <w:rPr>
          <w:color w:val="000000"/>
        </w:rPr>
        <w:t>Практическая реализация поставленных целей и задач воспитания осуществляется в рамках сл</w:t>
      </w:r>
      <w:r w:rsidRPr="008E24C4">
        <w:rPr>
          <w:color w:val="000000"/>
        </w:rPr>
        <w:t>е</w:t>
      </w:r>
      <w:r w:rsidRPr="008E24C4">
        <w:rPr>
          <w:color w:val="000000"/>
        </w:rPr>
        <w:t xml:space="preserve">дующих основных сфер совместной деятельности школьников и педагогов. Каждая из них представлена в соответствующем модуле. </w:t>
      </w:r>
    </w:p>
    <w:p w:rsidR="00F0105E" w:rsidRPr="008E24C4" w:rsidRDefault="00F0105E" w:rsidP="00F0105E">
      <w:pPr>
        <w:adjustRightInd w:val="0"/>
        <w:jc w:val="both"/>
        <w:rPr>
          <w:b/>
          <w:bCs/>
        </w:rPr>
      </w:pPr>
      <w:r w:rsidRPr="008E24C4">
        <w:rPr>
          <w:b/>
          <w:bCs/>
          <w:color w:val="000000"/>
        </w:rPr>
        <w:t xml:space="preserve"> </w:t>
      </w:r>
      <w:r w:rsidRPr="008E24C4">
        <w:rPr>
          <w:b/>
          <w:bCs/>
        </w:rPr>
        <w:t xml:space="preserve">Модуль «Классное руководство». </w:t>
      </w:r>
    </w:p>
    <w:p w:rsidR="00F0105E" w:rsidRPr="008E24C4" w:rsidRDefault="00F0105E" w:rsidP="00F0105E">
      <w:pPr>
        <w:adjustRightInd w:val="0"/>
        <w:jc w:val="both"/>
      </w:pPr>
      <w:r w:rsidRPr="008E24C4">
        <w:rPr>
          <w:b/>
        </w:rPr>
        <w:t>Задача:</w:t>
      </w:r>
      <w:r w:rsidRPr="008E24C4">
        <w:t xml:space="preserve"> Реализовывать потенциал классного руководства в воспитании школьников, вовлекать классные сообщества в жизнь школы.</w:t>
      </w:r>
    </w:p>
    <w:p w:rsidR="00F0105E" w:rsidRPr="008E24C4" w:rsidRDefault="00F0105E" w:rsidP="00F0105E">
      <w:pPr>
        <w:pStyle w:val="af6"/>
        <w:ind w:right="-1"/>
        <w:jc w:val="both"/>
        <w:rPr>
          <w:b w:val="0"/>
          <w:i w:val="0"/>
          <w:sz w:val="22"/>
          <w:szCs w:val="22"/>
        </w:rPr>
      </w:pPr>
      <w:r w:rsidRPr="008E24C4">
        <w:rPr>
          <w:b w:val="0"/>
          <w:i w:val="0"/>
          <w:sz w:val="22"/>
          <w:szCs w:val="22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F0105E" w:rsidRPr="008E24C4" w:rsidRDefault="00F0105E" w:rsidP="00F0105E">
      <w:pPr>
        <w:pStyle w:val="af6"/>
        <w:ind w:right="-1"/>
        <w:jc w:val="both"/>
        <w:rPr>
          <w:rStyle w:val="CharAttribute502"/>
          <w:rFonts w:eastAsia="№Е"/>
          <w:b w:val="0"/>
          <w:bCs w:val="0"/>
          <w:iCs w:val="0"/>
          <w:sz w:val="22"/>
          <w:szCs w:val="22"/>
        </w:rPr>
      </w:pPr>
      <w:r w:rsidRPr="008E24C4">
        <w:rPr>
          <w:rStyle w:val="CharAttribute502"/>
          <w:rFonts w:eastAsia="№Е"/>
          <w:sz w:val="22"/>
          <w:szCs w:val="22"/>
        </w:rPr>
        <w:t>Работа с классным коллективом:</w:t>
      </w:r>
    </w:p>
    <w:p w:rsidR="00F0105E" w:rsidRPr="008E24C4" w:rsidRDefault="00F0105E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firstLine="0"/>
        <w:contextualSpacing w:val="0"/>
        <w:jc w:val="both"/>
      </w:pPr>
      <w:r w:rsidRPr="008E24C4"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0105E" w:rsidRPr="008E24C4" w:rsidRDefault="00F0105E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firstLine="0"/>
        <w:contextualSpacing w:val="0"/>
        <w:jc w:val="both"/>
      </w:pPr>
      <w:r w:rsidRPr="008E24C4">
        <w:t>организация интересных и полезных для личностного развития ребенка совместных дел с учащимися вв</w:t>
      </w:r>
      <w:r w:rsidRPr="008E24C4">
        <w:t>е</w:t>
      </w:r>
      <w:r w:rsidRPr="008E24C4">
        <w:t>ренного ему класса (познавательной, трудовой, спортивно-оздоровительной, духовно-нравственной, тво</w:t>
      </w:r>
      <w:r w:rsidRPr="008E24C4">
        <w:t>р</w:t>
      </w:r>
      <w:r w:rsidRPr="008E24C4">
        <w:t>ческой, профориентационной направленности), позволяющие с одной стороны, – вовлечь в них детей с с</w:t>
      </w:r>
      <w:r w:rsidRPr="008E24C4">
        <w:t>а</w:t>
      </w:r>
      <w:r w:rsidRPr="008E24C4">
        <w:t xml:space="preserve">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0105E" w:rsidRPr="008E24C4" w:rsidRDefault="00F0105E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851"/>
          <w:tab w:val="left" w:pos="1310"/>
        </w:tabs>
        <w:autoSpaceDE/>
        <w:autoSpaceDN/>
        <w:ind w:left="0" w:firstLine="0"/>
        <w:contextualSpacing w:val="0"/>
        <w:jc w:val="both"/>
      </w:pPr>
      <w:r w:rsidRPr="008E24C4">
        <w:lastRenderedPageBreak/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F0105E" w:rsidRPr="008E24C4" w:rsidRDefault="00F0105E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firstLine="0"/>
        <w:contextualSpacing w:val="0"/>
        <w:jc w:val="both"/>
        <w:rPr>
          <w:rStyle w:val="CharAttribute501"/>
          <w:rFonts w:eastAsia="Tahoma"/>
          <w:i w:val="0"/>
          <w:sz w:val="22"/>
        </w:rPr>
      </w:pPr>
      <w:r w:rsidRPr="008E24C4">
        <w:rPr>
          <w:rStyle w:val="CharAttribute504"/>
          <w:rFonts w:eastAsia="№Е"/>
          <w:sz w:val="22"/>
        </w:rPr>
        <w:t xml:space="preserve">сплочение коллектива класса через: </w:t>
      </w:r>
      <w:r w:rsidRPr="008E24C4">
        <w:rPr>
          <w:rFonts w:eastAsia="Tahoma"/>
          <w:i/>
        </w:rPr>
        <w:t>И</w:t>
      </w:r>
      <w:r w:rsidRPr="008E24C4">
        <w:rPr>
          <w:rStyle w:val="CharAttribute501"/>
          <w:rFonts w:eastAsia="№Е"/>
          <w:sz w:val="22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8E24C4">
        <w:rPr>
          <w:rFonts w:eastAsia="Tahoma"/>
        </w:rPr>
        <w:t>включающие в себя подготовленные ученическими микрогруппами п</w:t>
      </w:r>
      <w:r w:rsidRPr="008E24C4">
        <w:rPr>
          <w:rFonts w:eastAsia="Tahoma"/>
        </w:rPr>
        <w:t>о</w:t>
      </w:r>
      <w:r w:rsidRPr="008E24C4">
        <w:rPr>
          <w:rFonts w:eastAsia="Tahoma"/>
        </w:rPr>
        <w:t xml:space="preserve">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F0105E" w:rsidRPr="008E24C4" w:rsidRDefault="00F0105E" w:rsidP="00AC0399">
      <w:pPr>
        <w:pStyle w:val="a3"/>
        <w:widowControl/>
        <w:numPr>
          <w:ilvl w:val="0"/>
          <w:numId w:val="39"/>
        </w:numPr>
        <w:tabs>
          <w:tab w:val="left" w:pos="142"/>
          <w:tab w:val="left" w:pos="851"/>
        </w:tabs>
        <w:autoSpaceDE/>
        <w:autoSpaceDN/>
        <w:ind w:left="0" w:firstLine="0"/>
        <w:jc w:val="both"/>
        <w:rPr>
          <w:rStyle w:val="CharAttribute502"/>
          <w:rFonts w:eastAsiaTheme="minorEastAsia"/>
          <w:i w:val="0"/>
          <w:sz w:val="22"/>
        </w:rPr>
      </w:pPr>
      <w:r w:rsidRPr="008E24C4">
        <w:t>выработка совместно со школьниками законов класса, помогающих детям освоить нормы и правила о</w:t>
      </w:r>
      <w:r w:rsidRPr="008E24C4">
        <w:t>б</w:t>
      </w:r>
      <w:r w:rsidRPr="008E24C4">
        <w:t xml:space="preserve">щения, которым они должны следовать в школе. </w:t>
      </w:r>
    </w:p>
    <w:p w:rsidR="00F0105E" w:rsidRPr="008E24C4" w:rsidRDefault="00F0105E" w:rsidP="00F0105E">
      <w:pPr>
        <w:pStyle w:val="af6"/>
        <w:tabs>
          <w:tab w:val="left" w:pos="142"/>
        </w:tabs>
        <w:ind w:right="-1"/>
        <w:jc w:val="both"/>
        <w:rPr>
          <w:rStyle w:val="CharAttribute502"/>
          <w:rFonts w:eastAsia="№Е"/>
          <w:b w:val="0"/>
          <w:bCs w:val="0"/>
          <w:iCs w:val="0"/>
          <w:sz w:val="22"/>
          <w:szCs w:val="22"/>
        </w:rPr>
      </w:pPr>
    </w:p>
    <w:p w:rsidR="00F0105E" w:rsidRPr="008E24C4" w:rsidRDefault="00F0105E" w:rsidP="00F0105E">
      <w:pPr>
        <w:pStyle w:val="af6"/>
        <w:ind w:right="-1"/>
        <w:jc w:val="both"/>
        <w:rPr>
          <w:rStyle w:val="CharAttribute502"/>
          <w:rFonts w:eastAsia="№Е"/>
          <w:b w:val="0"/>
          <w:bCs w:val="0"/>
          <w:iCs w:val="0"/>
          <w:sz w:val="22"/>
          <w:szCs w:val="22"/>
        </w:rPr>
      </w:pPr>
      <w:r w:rsidRPr="008E24C4">
        <w:rPr>
          <w:rStyle w:val="CharAttribute502"/>
          <w:rFonts w:eastAsia="№Е"/>
          <w:sz w:val="22"/>
          <w:szCs w:val="22"/>
        </w:rPr>
        <w:t>Индивидуальная работа с учащимися:</w:t>
      </w:r>
    </w:p>
    <w:p w:rsidR="00F0105E" w:rsidRPr="008E24C4" w:rsidRDefault="00F0105E" w:rsidP="00AC0399">
      <w:pPr>
        <w:pStyle w:val="a3"/>
        <w:widowControl/>
        <w:numPr>
          <w:ilvl w:val="0"/>
          <w:numId w:val="39"/>
        </w:numPr>
        <w:tabs>
          <w:tab w:val="left" w:pos="0"/>
          <w:tab w:val="left" w:pos="142"/>
        </w:tabs>
        <w:autoSpaceDE/>
        <w:autoSpaceDN/>
        <w:ind w:left="0" w:firstLine="0"/>
        <w:jc w:val="both"/>
      </w:pPr>
      <w:r w:rsidRPr="008E24C4">
        <w:t>изучение особенностей личностного развития учащихся класса через наблюдение за поведением школ</w:t>
      </w:r>
      <w:r w:rsidRPr="008E24C4">
        <w:t>ь</w:t>
      </w:r>
      <w:r w:rsidRPr="008E24C4">
        <w:t>ников в их повседневной жизни, в специально создаваемых педагогических ситуациях, в играх, погружа</w:t>
      </w:r>
      <w:r w:rsidRPr="008E24C4">
        <w:t>ю</w:t>
      </w:r>
      <w:r w:rsidRPr="008E24C4">
        <w:t>щих ребенка в мир человеческих отношений, в организуемых педагогом беседах по тем или иным нравс</w:t>
      </w:r>
      <w:r w:rsidRPr="008E24C4">
        <w:t>т</w:t>
      </w:r>
      <w:r w:rsidRPr="008E24C4">
        <w:t>венным проблемам; результаты наблюдения сверяются с результатами бесед классного руководителя с р</w:t>
      </w:r>
      <w:r w:rsidRPr="008E24C4">
        <w:t>о</w:t>
      </w:r>
      <w:r w:rsidRPr="008E24C4">
        <w:t>дителями школьников, с преподающими в его классе учителями, а также (при необходимости) – со школ</w:t>
      </w:r>
      <w:r w:rsidRPr="008E24C4">
        <w:t>ь</w:t>
      </w:r>
      <w:r w:rsidRPr="008E24C4">
        <w:t xml:space="preserve">ным психологом. </w:t>
      </w:r>
    </w:p>
    <w:p w:rsidR="00F0105E" w:rsidRPr="008E24C4" w:rsidRDefault="00F0105E" w:rsidP="00AC0399">
      <w:pPr>
        <w:pStyle w:val="a3"/>
        <w:widowControl/>
        <w:numPr>
          <w:ilvl w:val="0"/>
          <w:numId w:val="39"/>
        </w:numPr>
        <w:tabs>
          <w:tab w:val="left" w:pos="0"/>
          <w:tab w:val="left" w:pos="142"/>
        </w:tabs>
        <w:autoSpaceDE/>
        <w:autoSpaceDN/>
        <w:ind w:left="0" w:firstLine="0"/>
        <w:jc w:val="both"/>
      </w:pPr>
      <w:r w:rsidRPr="008E24C4"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F0105E" w:rsidRPr="00944872" w:rsidRDefault="00F0105E" w:rsidP="00F3246A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</w:tabs>
        <w:autoSpaceDE/>
        <w:autoSpaceDN/>
        <w:ind w:left="0" w:right="-2" w:firstLine="0"/>
        <w:contextualSpacing w:val="0"/>
        <w:jc w:val="both"/>
        <w:rPr>
          <w:rStyle w:val="CharAttribute501"/>
          <w:rFonts w:eastAsia="№Е"/>
          <w:i w:val="0"/>
          <w:sz w:val="22"/>
          <w:u w:val="none"/>
        </w:rPr>
      </w:pPr>
      <w:r w:rsidRPr="00944872">
        <w:rPr>
          <w:rStyle w:val="CharAttribute501"/>
          <w:rFonts w:eastAsia="№Е"/>
          <w:i w:val="0"/>
          <w:sz w:val="22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F0105E" w:rsidRPr="008E24C4" w:rsidRDefault="00F0105E" w:rsidP="00F3246A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  <w:tab w:val="left" w:pos="1310"/>
        </w:tabs>
        <w:autoSpaceDE/>
        <w:autoSpaceDN/>
        <w:ind w:left="0" w:right="-2" w:firstLine="0"/>
        <w:contextualSpacing w:val="0"/>
        <w:jc w:val="both"/>
        <w:rPr>
          <w:rStyle w:val="CharAttribute501"/>
          <w:rFonts w:eastAsia="№Е"/>
          <w:i w:val="0"/>
          <w:sz w:val="22"/>
        </w:rPr>
      </w:pPr>
      <w:r w:rsidRPr="008E24C4">
        <w:t>коррекция поведения ребенка через частные беседы с ним, его родителями или законными представит</w:t>
      </w:r>
      <w:r w:rsidRPr="008E24C4">
        <w:t>е</w:t>
      </w:r>
      <w:r w:rsidRPr="008E24C4">
        <w:t>лями, с другими учащимися класса; через включение в проводимые школьным психологом тренинги общ</w:t>
      </w:r>
      <w:r w:rsidRPr="008E24C4">
        <w:t>е</w:t>
      </w:r>
      <w:r w:rsidRPr="008E24C4">
        <w:t>ния; через предложение взять на себя ответственность за то или иное поручение в классе.</w:t>
      </w:r>
    </w:p>
    <w:p w:rsidR="00F0105E" w:rsidRPr="008E24C4" w:rsidRDefault="00F0105E" w:rsidP="00F3246A">
      <w:pPr>
        <w:pStyle w:val="a3"/>
        <w:tabs>
          <w:tab w:val="left" w:pos="0"/>
          <w:tab w:val="left" w:pos="567"/>
          <w:tab w:val="left" w:pos="1310"/>
        </w:tabs>
        <w:ind w:left="567" w:right="-2"/>
        <w:jc w:val="both"/>
        <w:rPr>
          <w:rStyle w:val="CharAttribute501"/>
          <w:rFonts w:eastAsia="№Е"/>
          <w:b/>
          <w:bCs/>
          <w:i w:val="0"/>
          <w:iCs/>
          <w:sz w:val="22"/>
        </w:rPr>
      </w:pPr>
      <w:r w:rsidRPr="008E24C4">
        <w:rPr>
          <w:b/>
          <w:bCs/>
          <w:i/>
          <w:iCs/>
        </w:rPr>
        <w:t>Работа с учителями, преподающими в классе:</w:t>
      </w:r>
    </w:p>
    <w:p w:rsidR="00F0105E" w:rsidRPr="008E24C4" w:rsidRDefault="00F0105E" w:rsidP="00F3246A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  <w:tab w:val="left" w:pos="1310"/>
        </w:tabs>
        <w:autoSpaceDE/>
        <w:autoSpaceDN/>
        <w:ind w:left="0" w:right="-2" w:firstLine="0"/>
        <w:contextualSpacing w:val="0"/>
        <w:jc w:val="both"/>
      </w:pPr>
      <w:r w:rsidRPr="008E24C4">
        <w:t>регулярные консультации классного руководителя с учителями-предметниками, направленные на форм</w:t>
      </w:r>
      <w:r w:rsidRPr="008E24C4">
        <w:t>и</w:t>
      </w:r>
      <w:r w:rsidRPr="008E24C4">
        <w:t>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0105E" w:rsidRPr="008E24C4" w:rsidRDefault="00F0105E" w:rsidP="00F3246A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  <w:tab w:val="left" w:pos="1310"/>
        </w:tabs>
        <w:autoSpaceDE/>
        <w:autoSpaceDN/>
        <w:ind w:left="0" w:right="-2" w:firstLine="0"/>
        <w:contextualSpacing w:val="0"/>
        <w:jc w:val="both"/>
      </w:pPr>
      <w:r w:rsidRPr="008E24C4">
        <w:t>проведение мини-педсоветов, направленных на решение конкретных проблем класса и интеграцию во</w:t>
      </w:r>
      <w:r w:rsidRPr="008E24C4">
        <w:t>с</w:t>
      </w:r>
      <w:r w:rsidRPr="008E24C4">
        <w:t>питательных влияний на школьников;</w:t>
      </w:r>
    </w:p>
    <w:p w:rsidR="00F0105E" w:rsidRPr="008E24C4" w:rsidRDefault="00F0105E" w:rsidP="00F3246A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  <w:tab w:val="left" w:pos="1310"/>
        </w:tabs>
        <w:autoSpaceDE/>
        <w:autoSpaceDN/>
        <w:ind w:left="0" w:right="-2" w:firstLine="0"/>
        <w:contextualSpacing w:val="0"/>
        <w:jc w:val="both"/>
      </w:pPr>
      <w:r w:rsidRPr="008E24C4">
        <w:t>привлечение учителей к участию во внутриклассных делах, дающих педагогам возможность лучше узн</w:t>
      </w:r>
      <w:r w:rsidRPr="008E24C4">
        <w:t>а</w:t>
      </w:r>
      <w:r w:rsidRPr="008E24C4">
        <w:t>вать и понимать своих учеников, увидев их в иной, отличной от учебной, обстановке;</w:t>
      </w:r>
    </w:p>
    <w:p w:rsidR="00F0105E" w:rsidRPr="008E24C4" w:rsidRDefault="00F0105E" w:rsidP="00F3246A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  <w:tab w:val="left" w:pos="1310"/>
        </w:tabs>
        <w:autoSpaceDE/>
        <w:autoSpaceDN/>
        <w:ind w:left="0" w:right="-2" w:firstLine="0"/>
        <w:contextualSpacing w:val="0"/>
        <w:jc w:val="both"/>
      </w:pPr>
      <w:r w:rsidRPr="008E24C4">
        <w:t>привлечение учителей к участию в родительских собраниях класса для объединения усилий в деле обуч</w:t>
      </w:r>
      <w:r w:rsidRPr="008E24C4">
        <w:t>е</w:t>
      </w:r>
      <w:r w:rsidRPr="008E24C4">
        <w:t>ния и воспитания детей.</w:t>
      </w:r>
    </w:p>
    <w:p w:rsidR="00F0105E" w:rsidRPr="008E24C4" w:rsidRDefault="00F0105E" w:rsidP="00F3246A">
      <w:pPr>
        <w:pStyle w:val="a3"/>
        <w:tabs>
          <w:tab w:val="left" w:pos="0"/>
          <w:tab w:val="left" w:pos="567"/>
          <w:tab w:val="left" w:pos="1310"/>
        </w:tabs>
        <w:ind w:left="567" w:right="-2"/>
        <w:jc w:val="both"/>
        <w:rPr>
          <w:b/>
          <w:bCs/>
          <w:i/>
          <w:iCs/>
        </w:rPr>
      </w:pPr>
      <w:r w:rsidRPr="008E24C4">
        <w:rPr>
          <w:b/>
          <w:bCs/>
          <w:i/>
          <w:iCs/>
        </w:rPr>
        <w:t>Работа с родителями учащихся или их законными представителями:</w:t>
      </w:r>
    </w:p>
    <w:p w:rsidR="00F0105E" w:rsidRPr="008E24C4" w:rsidRDefault="00F0105E" w:rsidP="00F3246A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</w:tabs>
        <w:autoSpaceDE/>
        <w:autoSpaceDN/>
        <w:ind w:left="0" w:right="-2" w:firstLine="0"/>
        <w:contextualSpacing w:val="0"/>
        <w:jc w:val="both"/>
      </w:pPr>
      <w:r w:rsidRPr="008E24C4">
        <w:t>регулярное информирование родителей о школьных успехах и проблемах их детей, о жизни класса в ц</w:t>
      </w:r>
      <w:r w:rsidRPr="008E24C4">
        <w:t>е</w:t>
      </w:r>
      <w:r w:rsidRPr="008E24C4">
        <w:t>лом;</w:t>
      </w:r>
    </w:p>
    <w:p w:rsidR="00F0105E" w:rsidRPr="008E24C4" w:rsidRDefault="00F0105E" w:rsidP="00F3246A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</w:tabs>
        <w:autoSpaceDE/>
        <w:autoSpaceDN/>
        <w:ind w:left="0" w:right="-2" w:firstLine="0"/>
        <w:contextualSpacing w:val="0"/>
        <w:jc w:val="both"/>
      </w:pPr>
      <w:r w:rsidRPr="008E24C4">
        <w:t>помощь родителям школьников или их законным представителям в регулировании отношений между н</w:t>
      </w:r>
      <w:r w:rsidRPr="008E24C4">
        <w:t>и</w:t>
      </w:r>
      <w:r w:rsidRPr="008E24C4">
        <w:t xml:space="preserve">ми, администрацией школы и учителями-предметниками; </w:t>
      </w:r>
    </w:p>
    <w:p w:rsidR="00F0105E" w:rsidRPr="008E24C4" w:rsidRDefault="00F0105E" w:rsidP="00F3246A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</w:tabs>
        <w:autoSpaceDE/>
        <w:autoSpaceDN/>
        <w:ind w:left="0" w:right="-2" w:firstLine="0"/>
        <w:contextualSpacing w:val="0"/>
        <w:jc w:val="both"/>
      </w:pPr>
      <w:r w:rsidRPr="008E24C4">
        <w:t>организация родительских собраний, происходящих в режиме обсуждения наиболее острых проблем об</w:t>
      </w:r>
      <w:r w:rsidRPr="008E24C4">
        <w:t>у</w:t>
      </w:r>
      <w:r w:rsidRPr="008E24C4">
        <w:t>чения и воспитания школьников;</w:t>
      </w:r>
    </w:p>
    <w:p w:rsidR="00F0105E" w:rsidRPr="008E24C4" w:rsidRDefault="00F0105E" w:rsidP="00F3246A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</w:tabs>
        <w:autoSpaceDE/>
        <w:autoSpaceDN/>
        <w:ind w:left="0" w:right="-2" w:firstLine="0"/>
        <w:contextualSpacing w:val="0"/>
        <w:jc w:val="both"/>
      </w:pPr>
      <w:r w:rsidRPr="008E24C4">
        <w:t>создание и организация работы родительских комитетов классов, участвующих в управлении образов</w:t>
      </w:r>
      <w:r w:rsidRPr="008E24C4">
        <w:t>а</w:t>
      </w:r>
      <w:r w:rsidRPr="008E24C4">
        <w:t>тельной организацией и решении вопросов воспитания и обучения их детей;</w:t>
      </w:r>
    </w:p>
    <w:p w:rsidR="00F0105E" w:rsidRPr="008E24C4" w:rsidRDefault="00F0105E" w:rsidP="00AC0399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</w:tabs>
        <w:autoSpaceDE/>
        <w:autoSpaceDN/>
        <w:ind w:left="0" w:right="175" w:firstLine="0"/>
        <w:contextualSpacing w:val="0"/>
        <w:jc w:val="both"/>
      </w:pPr>
      <w:r w:rsidRPr="008E24C4">
        <w:t>привлечение членов семей школьников к организации и проведению дел класса;</w:t>
      </w:r>
    </w:p>
    <w:p w:rsidR="00F0105E" w:rsidRPr="008E24C4" w:rsidRDefault="00F0105E" w:rsidP="00F3246A">
      <w:pPr>
        <w:pStyle w:val="a3"/>
        <w:widowControl/>
        <w:numPr>
          <w:ilvl w:val="0"/>
          <w:numId w:val="38"/>
        </w:numPr>
        <w:tabs>
          <w:tab w:val="left" w:pos="0"/>
          <w:tab w:val="left" w:pos="142"/>
        </w:tabs>
        <w:autoSpaceDE/>
        <w:autoSpaceDN/>
        <w:ind w:left="0" w:right="-2" w:firstLine="0"/>
        <w:contextualSpacing w:val="0"/>
        <w:jc w:val="both"/>
      </w:pPr>
      <w:r w:rsidRPr="008E24C4">
        <w:t>организация на базе класса семейных праздников, конкурсов, соревнований, направленных на сплочение семьи и школы.</w:t>
      </w:r>
    </w:p>
    <w:p w:rsidR="00F0105E" w:rsidRPr="008E24C4" w:rsidRDefault="00F0105E" w:rsidP="00F0105E">
      <w:pPr>
        <w:adjustRightInd w:val="0"/>
        <w:jc w:val="both"/>
        <w:rPr>
          <w:i/>
        </w:rPr>
      </w:pPr>
    </w:p>
    <w:p w:rsidR="00F0105E" w:rsidRPr="008E24C4" w:rsidRDefault="00F0105E" w:rsidP="00F0105E">
      <w:pPr>
        <w:adjustRightInd w:val="0"/>
        <w:jc w:val="both"/>
        <w:rPr>
          <w:b/>
        </w:rPr>
      </w:pPr>
      <w:r w:rsidRPr="008E24C4">
        <w:rPr>
          <w:b/>
        </w:rPr>
        <w:t xml:space="preserve">Организационно-методические мероприятия  при реализации модуля </w:t>
      </w:r>
      <w:r w:rsidRPr="008E24C4">
        <w:rPr>
          <w:b/>
          <w:color w:val="000000"/>
          <w:w w:val="0"/>
          <w:kern w:val="2"/>
          <w:lang w:eastAsia="ko-KR"/>
        </w:rPr>
        <w:t>«Классное руководство»:</w:t>
      </w:r>
    </w:p>
    <w:p w:rsidR="00F0105E" w:rsidRPr="008E24C4" w:rsidRDefault="000559FD" w:rsidP="00F0105E">
      <w:pPr>
        <w:wordWrap w:val="0"/>
        <w:jc w:val="both"/>
        <w:rPr>
          <w:rFonts w:eastAsia="№Е"/>
          <w:kern w:val="2"/>
        </w:rPr>
      </w:pPr>
      <w:r>
        <w:rPr>
          <w:rFonts w:eastAsia="№Е"/>
          <w:kern w:val="2"/>
        </w:rPr>
        <w:t>-</w:t>
      </w:r>
      <w:r w:rsidR="00F0105E" w:rsidRPr="008E24C4">
        <w:rPr>
          <w:rFonts w:eastAsia="№Е"/>
          <w:kern w:val="2"/>
        </w:rPr>
        <w:t xml:space="preserve">Курсы, семинары, практикумы, консультации для классных руководителей. </w:t>
      </w:r>
    </w:p>
    <w:p w:rsidR="00F0105E" w:rsidRPr="008E24C4" w:rsidRDefault="000559FD" w:rsidP="00F0105E">
      <w:pPr>
        <w:wordWrap w:val="0"/>
        <w:jc w:val="both"/>
        <w:rPr>
          <w:rFonts w:eastAsia="№Е"/>
          <w:kern w:val="2"/>
        </w:rPr>
      </w:pPr>
      <w:r>
        <w:rPr>
          <w:rFonts w:eastAsia="№Е"/>
          <w:kern w:val="2"/>
        </w:rPr>
        <w:t>-</w:t>
      </w:r>
      <w:r w:rsidR="00F0105E" w:rsidRPr="008E24C4">
        <w:rPr>
          <w:rFonts w:eastAsia="№Е"/>
          <w:kern w:val="2"/>
        </w:rPr>
        <w:t>Совещания, методические объединения для классных руководителей</w:t>
      </w:r>
    </w:p>
    <w:p w:rsidR="00F0105E" w:rsidRPr="008E24C4" w:rsidRDefault="000559FD" w:rsidP="00F0105E">
      <w:pPr>
        <w:wordWrap w:val="0"/>
        <w:jc w:val="both"/>
        <w:rPr>
          <w:rFonts w:eastAsia="№Е"/>
          <w:kern w:val="2"/>
        </w:rPr>
      </w:pPr>
      <w:r>
        <w:rPr>
          <w:rFonts w:eastAsia="№Е"/>
          <w:kern w:val="2"/>
        </w:rPr>
        <w:t>-</w:t>
      </w:r>
      <w:r w:rsidR="00F0105E" w:rsidRPr="008E24C4">
        <w:rPr>
          <w:rFonts w:eastAsia="№Е"/>
          <w:kern w:val="2"/>
        </w:rPr>
        <w:t>Открытые воспитательные мероприятия.</w:t>
      </w:r>
    </w:p>
    <w:p w:rsidR="00F0105E" w:rsidRPr="008E24C4" w:rsidRDefault="000559FD" w:rsidP="00F0105E">
      <w:pPr>
        <w:adjustRightInd w:val="0"/>
        <w:jc w:val="both"/>
        <w:rPr>
          <w:b/>
        </w:rPr>
      </w:pPr>
      <w:r>
        <w:rPr>
          <w:rFonts w:eastAsia="№Е"/>
          <w:kern w:val="2"/>
        </w:rPr>
        <w:t>-</w:t>
      </w:r>
      <w:r w:rsidR="00F0105E" w:rsidRPr="008E24C4">
        <w:rPr>
          <w:rFonts w:eastAsia="№Е"/>
          <w:kern w:val="2"/>
        </w:rPr>
        <w:t>ВШК</w:t>
      </w:r>
    </w:p>
    <w:p w:rsidR="00803288" w:rsidRPr="008E24C4" w:rsidRDefault="00803288" w:rsidP="00803288">
      <w:pPr>
        <w:jc w:val="both"/>
        <w:rPr>
          <w:b/>
          <w:color w:val="000000"/>
          <w:w w:val="0"/>
          <w:kern w:val="2"/>
          <w:lang w:eastAsia="ko-KR"/>
        </w:rPr>
      </w:pPr>
      <w:r w:rsidRPr="008E24C4">
        <w:rPr>
          <w:b/>
          <w:color w:val="000000"/>
          <w:w w:val="0"/>
          <w:kern w:val="2"/>
          <w:lang w:eastAsia="ko-KR"/>
        </w:rPr>
        <w:lastRenderedPageBreak/>
        <w:t>Целевые индикаторы эффективности реализации модуля «Классное руководство»:</w:t>
      </w:r>
    </w:p>
    <w:tbl>
      <w:tblPr>
        <w:tblStyle w:val="ad"/>
        <w:tblW w:w="0" w:type="auto"/>
        <w:tblLook w:val="04A0"/>
      </w:tblPr>
      <w:tblGrid>
        <w:gridCol w:w="2053"/>
        <w:gridCol w:w="4595"/>
        <w:gridCol w:w="3491"/>
      </w:tblGrid>
      <w:tr w:rsidR="00803288" w:rsidRPr="008E24C4" w:rsidTr="00803288">
        <w:tc>
          <w:tcPr>
            <w:tcW w:w="2053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жидаемый результат</w:t>
            </w:r>
          </w:p>
        </w:tc>
        <w:tc>
          <w:tcPr>
            <w:tcW w:w="4595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Критерий эффективности</w:t>
            </w:r>
          </w:p>
        </w:tc>
        <w:tc>
          <w:tcPr>
            <w:tcW w:w="349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Показатели </w:t>
            </w:r>
          </w:p>
        </w:tc>
      </w:tr>
      <w:tr w:rsidR="00803288" w:rsidRPr="008E24C4" w:rsidTr="00803288">
        <w:tc>
          <w:tcPr>
            <w:tcW w:w="2053" w:type="dxa"/>
            <w:vMerge w:val="restart"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- реализован потенциал классного руководства через выстроенную  систему воспитательной работы</w:t>
            </w:r>
          </w:p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595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bCs/>
                <w:iCs/>
                <w:kern w:val="2"/>
                <w:sz w:val="22"/>
                <w:szCs w:val="22"/>
                <w:lang w:eastAsia="ko-KR"/>
              </w:rPr>
              <w:t>степень охвата в воспитательном процессе направлений, обозначенных в программе</w:t>
            </w:r>
          </w:p>
        </w:tc>
        <w:tc>
          <w:tcPr>
            <w:tcW w:w="349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100% охвачены все направления программы воспитания</w:t>
            </w:r>
          </w:p>
        </w:tc>
      </w:tr>
      <w:tr w:rsidR="00803288" w:rsidRPr="008E24C4" w:rsidTr="00803288">
        <w:tc>
          <w:tcPr>
            <w:tcW w:w="2053" w:type="dxa"/>
            <w:vMerge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595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bCs/>
                <w:iCs/>
                <w:kern w:val="2"/>
                <w:sz w:val="22"/>
                <w:szCs w:val="22"/>
                <w:lang w:eastAsia="ko-KR"/>
              </w:rPr>
              <w:t>степень учета в воспитательном процессе возрастных и личностных особенностей детей, характеристик класса</w:t>
            </w:r>
          </w:p>
        </w:tc>
        <w:tc>
          <w:tcPr>
            <w:tcW w:w="349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Мероприятия подобраны на основе анализа возрастных и личностных особенностей детей и класса в целом.</w:t>
            </w:r>
          </w:p>
        </w:tc>
      </w:tr>
      <w:tr w:rsidR="00803288" w:rsidRPr="008E24C4" w:rsidTr="00803288">
        <w:tc>
          <w:tcPr>
            <w:tcW w:w="2053" w:type="dxa"/>
            <w:vMerge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595" w:type="dxa"/>
          </w:tcPr>
          <w:p w:rsidR="00803288" w:rsidRPr="008E24C4" w:rsidRDefault="00803288" w:rsidP="00803288">
            <w:pPr>
              <w:tabs>
                <w:tab w:val="left" w:pos="851"/>
                <w:tab w:val="left" w:pos="1310"/>
              </w:tabs>
              <w:wordWrap w:val="0"/>
              <w:ind w:right="175"/>
              <w:jc w:val="both"/>
              <w:rPr>
                <w:bCs/>
                <w:iCs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bCs/>
                <w:iCs/>
                <w:kern w:val="2"/>
                <w:sz w:val="22"/>
                <w:szCs w:val="22"/>
                <w:lang w:eastAsia="ko-KR"/>
              </w:rPr>
              <w:t>степень использования новой по содержанию и формам подачи информации, личностно значимой для современных обучающихся</w:t>
            </w:r>
          </w:p>
        </w:tc>
        <w:tc>
          <w:tcPr>
            <w:tcW w:w="349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- используются дистанционные технологии через группы, форумы в соцсетях;</w:t>
            </w:r>
          </w:p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- не менее 50% мероприятий проводятся с нетрадиционных современных форм</w:t>
            </w:r>
          </w:p>
        </w:tc>
      </w:tr>
      <w:tr w:rsidR="00803288" w:rsidRPr="008E24C4" w:rsidTr="00803288">
        <w:tc>
          <w:tcPr>
            <w:tcW w:w="2053" w:type="dxa"/>
            <w:vMerge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595" w:type="dxa"/>
          </w:tcPr>
          <w:p w:rsidR="00803288" w:rsidRPr="008E24C4" w:rsidRDefault="00803288" w:rsidP="00803288">
            <w:pPr>
              <w:tabs>
                <w:tab w:val="left" w:pos="851"/>
                <w:tab w:val="left" w:pos="1310"/>
              </w:tabs>
              <w:wordWrap w:val="0"/>
              <w:ind w:right="175"/>
              <w:jc w:val="both"/>
              <w:rPr>
                <w:bCs/>
                <w:iCs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bCs/>
                <w:iCs/>
                <w:kern w:val="2"/>
                <w:sz w:val="22"/>
                <w:szCs w:val="22"/>
                <w:lang w:eastAsia="ko-KR"/>
              </w:rPr>
              <w:t>степень вовлеченности в решение воспитательных задач разных субъектов воспитательного процесса.</w:t>
            </w:r>
          </w:p>
        </w:tc>
        <w:tc>
          <w:tcPr>
            <w:tcW w:w="349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привлечение к планированию и организации воспитательных мероприятий не менее:</w:t>
            </w:r>
          </w:p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- 100% обучающихся и учителей-предметников</w:t>
            </w:r>
          </w:p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- 50% родителей</w:t>
            </w:r>
          </w:p>
        </w:tc>
      </w:tr>
      <w:tr w:rsidR="00803288" w:rsidRPr="008E24C4" w:rsidTr="00803288">
        <w:tc>
          <w:tcPr>
            <w:tcW w:w="2053" w:type="dxa"/>
            <w:vMerge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595" w:type="dxa"/>
          </w:tcPr>
          <w:p w:rsidR="00803288" w:rsidRPr="008E24C4" w:rsidRDefault="00803288" w:rsidP="00803288">
            <w:pPr>
              <w:tabs>
                <w:tab w:val="left" w:pos="851"/>
                <w:tab w:val="left" w:pos="1310"/>
              </w:tabs>
              <w:wordWrap w:val="0"/>
              <w:ind w:right="175"/>
              <w:jc w:val="both"/>
              <w:rPr>
                <w:bCs/>
                <w:iCs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bCs/>
                <w:iCs/>
                <w:kern w:val="2"/>
                <w:sz w:val="22"/>
                <w:szCs w:val="22"/>
                <w:lang w:eastAsia="ko-KR"/>
              </w:rPr>
              <w:t>уровень общей культуры и воспитанности обучающихся (по методике Капустина)</w:t>
            </w:r>
          </w:p>
        </w:tc>
        <w:tc>
          <w:tcPr>
            <w:tcW w:w="3491" w:type="dxa"/>
          </w:tcPr>
          <w:p w:rsidR="00803288" w:rsidRPr="008E24C4" w:rsidRDefault="00803288" w:rsidP="00803288">
            <w:pPr>
              <w:jc w:val="both"/>
              <w:rPr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w w:val="0"/>
                <w:kern w:val="2"/>
                <w:sz w:val="22"/>
                <w:szCs w:val="22"/>
                <w:lang w:eastAsia="ko-KR"/>
              </w:rPr>
              <w:t>Уровень воспитанности обучающихся:</w:t>
            </w:r>
          </w:p>
          <w:p w:rsidR="00803288" w:rsidRPr="008E24C4" w:rsidRDefault="00803288" w:rsidP="00803288">
            <w:pPr>
              <w:jc w:val="both"/>
              <w:rPr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w w:val="0"/>
                <w:kern w:val="2"/>
                <w:sz w:val="22"/>
                <w:szCs w:val="22"/>
                <w:lang w:eastAsia="ko-KR"/>
              </w:rPr>
              <w:t>- 25% - высокий</w:t>
            </w:r>
          </w:p>
          <w:p w:rsidR="00803288" w:rsidRPr="008E24C4" w:rsidRDefault="00803288" w:rsidP="00803288">
            <w:pPr>
              <w:jc w:val="both"/>
              <w:rPr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w w:val="0"/>
                <w:kern w:val="2"/>
                <w:sz w:val="22"/>
                <w:szCs w:val="22"/>
                <w:lang w:eastAsia="ko-KR"/>
              </w:rPr>
              <w:t>- 50% - достаточный</w:t>
            </w:r>
          </w:p>
          <w:p w:rsidR="00803288" w:rsidRPr="008E24C4" w:rsidRDefault="00803288" w:rsidP="00803288">
            <w:pPr>
              <w:jc w:val="both"/>
              <w:rPr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w w:val="0"/>
                <w:kern w:val="2"/>
                <w:sz w:val="22"/>
                <w:szCs w:val="22"/>
                <w:lang w:eastAsia="ko-KR"/>
              </w:rPr>
              <w:t>- 25% -средний</w:t>
            </w:r>
          </w:p>
        </w:tc>
      </w:tr>
    </w:tbl>
    <w:p w:rsidR="00803288" w:rsidRPr="008E24C4" w:rsidRDefault="00803288" w:rsidP="00803288">
      <w:pPr>
        <w:adjustRightInd w:val="0"/>
        <w:jc w:val="both"/>
        <w:rPr>
          <w:b/>
          <w:bCs/>
        </w:rPr>
      </w:pPr>
      <w:r w:rsidRPr="008E24C4">
        <w:rPr>
          <w:b/>
          <w:bCs/>
        </w:rPr>
        <w:t xml:space="preserve">  Модуль  «Школьный урок».</w:t>
      </w:r>
    </w:p>
    <w:p w:rsidR="00803288" w:rsidRPr="008E24C4" w:rsidRDefault="00803288" w:rsidP="00803288">
      <w:pPr>
        <w:jc w:val="both"/>
        <w:rPr>
          <w:rFonts w:eastAsia="№Е"/>
        </w:rPr>
      </w:pPr>
      <w:r w:rsidRPr="008E24C4">
        <w:rPr>
          <w:b/>
          <w:bCs/>
        </w:rPr>
        <w:t xml:space="preserve">Задача: </w:t>
      </w:r>
      <w:r w:rsidRPr="008E24C4">
        <w:rPr>
          <w:rFonts w:eastAsia="№Е"/>
        </w:rPr>
        <w:t>Реализовывать воспитательный потенциал урока и внеурочной деятельности.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Реализация школьными педагогами воспитательного потенциала урока предполагает следующее </w:t>
      </w:r>
    </w:p>
    <w:p w:rsidR="00803288" w:rsidRPr="008E24C4" w:rsidRDefault="00803288" w:rsidP="00803288">
      <w:pPr>
        <w:adjustRightInd w:val="0"/>
        <w:jc w:val="both"/>
      </w:pPr>
      <w:r w:rsidRPr="008E24C4">
        <w:t>-  установление доверительных отношений между учителем и его учениками, способствующих позитивн</w:t>
      </w:r>
      <w:r w:rsidRPr="008E24C4">
        <w:t>о</w:t>
      </w:r>
      <w:r w:rsidRPr="008E24C4">
        <w:t xml:space="preserve">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803288" w:rsidRPr="008E24C4" w:rsidRDefault="00803288" w:rsidP="00803288">
      <w:pPr>
        <w:adjustRightInd w:val="0"/>
        <w:jc w:val="both"/>
      </w:pPr>
      <w:r w:rsidRPr="008E24C4">
        <w:t>- побуждение школьников соблюдать на уроке общепринятые нормы поведения, правила общения со ста</w:t>
      </w:r>
      <w:r w:rsidRPr="008E24C4">
        <w:t>р</w:t>
      </w:r>
      <w:r w:rsidRPr="008E24C4">
        <w:t xml:space="preserve">шими (учителями) и сверстниками (школьниками), принципы учебной дисциплины и самоорганизации; </w:t>
      </w:r>
    </w:p>
    <w:p w:rsidR="00803288" w:rsidRPr="008E24C4" w:rsidRDefault="00803288" w:rsidP="00803288">
      <w:pPr>
        <w:adjustRightInd w:val="0"/>
        <w:jc w:val="both"/>
      </w:pPr>
      <w:r w:rsidRPr="008E24C4">
        <w:t>- 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инициирование ее обсуждения, в</w:t>
      </w:r>
      <w:r w:rsidRPr="008E24C4">
        <w:t>ы</w:t>
      </w:r>
      <w:r w:rsidRPr="008E24C4">
        <w:t xml:space="preserve">сказывания учащимися своего мнения по ее поводу, выработки своего к ней отношения; </w:t>
      </w:r>
    </w:p>
    <w:p w:rsidR="00803288" w:rsidRPr="008E24C4" w:rsidRDefault="00803288" w:rsidP="00803288">
      <w:pPr>
        <w:adjustRightInd w:val="0"/>
        <w:jc w:val="both"/>
      </w:pPr>
      <w:r w:rsidRPr="008E24C4">
        <w:t>-  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</w:t>
      </w:r>
      <w:r w:rsidRPr="008E24C4">
        <w:t>о</w:t>
      </w:r>
      <w:r w:rsidRPr="008E24C4">
        <w:t xml:space="preserve">стями и индивидуальными возможностями; </w:t>
      </w:r>
    </w:p>
    <w:p w:rsidR="00803288" w:rsidRPr="008E24C4" w:rsidRDefault="00803288" w:rsidP="00803288">
      <w:pPr>
        <w:adjustRightInd w:val="0"/>
        <w:jc w:val="both"/>
      </w:pPr>
      <w:r w:rsidRPr="008E24C4">
        <w:t>-  проведение учебных (олимпиады, занимательные уроки и пятиминутки, урок -деловая игра, урок –путешествие, урок мастер-класс, урок-исследование и др.) и учебно-развлекательных мероприятий (ко</w:t>
      </w:r>
      <w:r w:rsidRPr="008E24C4">
        <w:t>н</w:t>
      </w:r>
      <w:r w:rsidRPr="008E24C4">
        <w:t xml:space="preserve">курс-игра «Предметный кроссворд», турнир «Своя игра», викторины, литературная композиция, конкурс газет и рисунков, экскурсия и др.)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803288" w:rsidRPr="008E24C4" w:rsidRDefault="00803288" w:rsidP="00803288">
      <w:pPr>
        <w:adjustRightInd w:val="0"/>
        <w:jc w:val="both"/>
      </w:pPr>
      <w:r w:rsidRPr="008E24C4">
        <w:t>-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</w:t>
      </w:r>
      <w:r w:rsidRPr="008E24C4">
        <w:t>ы</w:t>
      </w:r>
      <w:r w:rsidRPr="008E24C4">
        <w:t>ваются в театральных постановках; дискуссий, которые дают учащимся возможность приобрести опыт в</w:t>
      </w:r>
      <w:r w:rsidRPr="008E24C4">
        <w:t>е</w:t>
      </w:r>
      <w:r w:rsidRPr="008E24C4">
        <w:t>дения конструктивного диалога; групповой работы или работы в парах, которые учат школьников коман</w:t>
      </w:r>
      <w:r w:rsidRPr="008E24C4">
        <w:t>д</w:t>
      </w:r>
      <w:r w:rsidRPr="008E24C4">
        <w:t xml:space="preserve">ной работе и взаимодействию с другими детьми; </w:t>
      </w:r>
    </w:p>
    <w:p w:rsidR="00803288" w:rsidRPr="008E24C4" w:rsidRDefault="00803288" w:rsidP="00803288">
      <w:pPr>
        <w:adjustRightInd w:val="0"/>
        <w:jc w:val="both"/>
      </w:pPr>
      <w:r w:rsidRPr="008E24C4">
        <w:t>-  включение в урок игровых процедур, которые помогают поддержать мотивацию детей к получению зн</w:t>
      </w:r>
      <w:r w:rsidRPr="008E24C4">
        <w:t>а</w:t>
      </w:r>
      <w:r w:rsidRPr="008E24C4">
        <w:t>ний, налаживанию позитивных межличностных отношений в классе, помогают установлению доброжел</w:t>
      </w:r>
      <w:r w:rsidRPr="008E24C4">
        <w:t>а</w:t>
      </w:r>
      <w:r w:rsidRPr="008E24C4">
        <w:t xml:space="preserve">тельной атмосферы во время урока; </w:t>
      </w:r>
    </w:p>
    <w:p w:rsidR="00803288" w:rsidRPr="008E24C4" w:rsidRDefault="00803288" w:rsidP="00803288">
      <w:pPr>
        <w:adjustRightInd w:val="0"/>
        <w:jc w:val="both"/>
      </w:pPr>
      <w:r w:rsidRPr="008E24C4">
        <w:t>- инициирование и поддержка исследовательской деятельности школьников в рамках реализации ими и</w:t>
      </w:r>
      <w:r w:rsidRPr="008E24C4">
        <w:t>н</w:t>
      </w:r>
      <w:r w:rsidRPr="008E24C4">
        <w:t xml:space="preserve">дивидуальных и групповых исследовательских проектов, что даст школьникам возможность приобрести </w:t>
      </w:r>
      <w:r w:rsidRPr="008E24C4">
        <w:lastRenderedPageBreak/>
        <w:t>навык самостоятельного решения теоретической проблемы, навык генерирования и оформления собстве</w:t>
      </w:r>
      <w:r w:rsidRPr="008E24C4">
        <w:t>н</w:t>
      </w:r>
      <w:r w:rsidRPr="008E24C4">
        <w:t>ных идей, навык уважительного отношения к чужим идеям, оформленным в работах других исследоват</w:t>
      </w:r>
      <w:r w:rsidRPr="008E24C4">
        <w:t>е</w:t>
      </w:r>
      <w:r w:rsidRPr="008E24C4">
        <w:t>лей, навык публичного выступления перед аудиторией, аргументирования и отстаивания своей точки зр</w:t>
      </w:r>
      <w:r w:rsidRPr="008E24C4">
        <w:t>е</w:t>
      </w:r>
      <w:r w:rsidRPr="008E24C4">
        <w:t xml:space="preserve">ния. </w:t>
      </w:r>
    </w:p>
    <w:p w:rsidR="00803288" w:rsidRPr="008E24C4" w:rsidRDefault="00803288" w:rsidP="00803288">
      <w:pPr>
        <w:adjustRightInd w:val="0"/>
        <w:spacing w:line="336" w:lineRule="auto"/>
        <w:ind w:right="-1"/>
        <w:jc w:val="both"/>
        <w:rPr>
          <w:b/>
          <w:bCs/>
        </w:rPr>
      </w:pPr>
      <w:r w:rsidRPr="008E24C4">
        <w:rPr>
          <w:b/>
          <w:bCs/>
        </w:rPr>
        <w:t>Общие воспитательные задачи урока на предметном уровне</w:t>
      </w:r>
    </w:p>
    <w:tbl>
      <w:tblPr>
        <w:tblStyle w:val="ad"/>
        <w:tblW w:w="0" w:type="auto"/>
        <w:tblLook w:val="04A0"/>
      </w:tblPr>
      <w:tblGrid>
        <w:gridCol w:w="2488"/>
        <w:gridCol w:w="7651"/>
      </w:tblGrid>
      <w:tr w:rsidR="00803288" w:rsidRPr="008E24C4" w:rsidTr="00803288">
        <w:tc>
          <w:tcPr>
            <w:tcW w:w="2488" w:type="dxa"/>
          </w:tcPr>
          <w:p w:rsidR="00803288" w:rsidRPr="008E24C4" w:rsidRDefault="00803288" w:rsidP="00803288">
            <w:pPr>
              <w:adjustRightInd w:val="0"/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8E24C4">
              <w:rPr>
                <w:b/>
                <w:bCs/>
                <w:sz w:val="22"/>
                <w:szCs w:val="22"/>
              </w:rPr>
              <w:t xml:space="preserve">Предметная область, предмет </w:t>
            </w:r>
          </w:p>
        </w:tc>
        <w:tc>
          <w:tcPr>
            <w:tcW w:w="7651" w:type="dxa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8E24C4">
              <w:rPr>
                <w:b/>
                <w:bCs/>
                <w:sz w:val="22"/>
                <w:szCs w:val="22"/>
              </w:rPr>
              <w:t>Решаемые воспитательные задачи</w:t>
            </w:r>
          </w:p>
        </w:tc>
      </w:tr>
      <w:tr w:rsidR="00803288" w:rsidRPr="008E24C4" w:rsidTr="00803288">
        <w:tc>
          <w:tcPr>
            <w:tcW w:w="10139" w:type="dxa"/>
            <w:gridSpan w:val="2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8E24C4">
              <w:rPr>
                <w:b/>
                <w:bCs/>
                <w:sz w:val="22"/>
                <w:szCs w:val="22"/>
              </w:rPr>
              <w:t>Уровень начального общего образования</w:t>
            </w:r>
          </w:p>
        </w:tc>
      </w:tr>
      <w:tr w:rsidR="00803288" w:rsidRPr="008E24C4" w:rsidTr="00803288">
        <w:tc>
          <w:tcPr>
            <w:tcW w:w="2488" w:type="dxa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8E24C4">
              <w:rPr>
                <w:b/>
                <w:iCs/>
                <w:color w:val="000000"/>
                <w:sz w:val="22"/>
                <w:szCs w:val="22"/>
              </w:rPr>
              <w:t xml:space="preserve">Русский язык </w:t>
            </w:r>
          </w:p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</w:p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</w:p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</w:p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</w:p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</w:p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</w:p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</w:p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</w:p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8E24C4">
              <w:rPr>
                <w:b/>
                <w:iCs/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7651" w:type="dxa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1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      </w:r>
          </w:p>
        </w:tc>
      </w:tr>
      <w:tr w:rsidR="00803288" w:rsidRPr="008E24C4" w:rsidTr="00803288">
        <w:tc>
          <w:tcPr>
            <w:tcW w:w="2488" w:type="dxa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8E24C4">
              <w:rPr>
                <w:b/>
                <w:i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7651" w:type="dxa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</w:tc>
      </w:tr>
      <w:tr w:rsidR="00803288" w:rsidRPr="008E24C4" w:rsidTr="00803288">
        <w:tc>
          <w:tcPr>
            <w:tcW w:w="2488" w:type="dxa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8E24C4">
              <w:rPr>
                <w:b/>
                <w:iCs/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7651" w:type="dxa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Литературное чтение на родном языке: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      </w:r>
          </w:p>
        </w:tc>
      </w:tr>
      <w:tr w:rsidR="00803288" w:rsidRPr="008E24C4" w:rsidTr="00803288">
        <w:tc>
          <w:tcPr>
            <w:tcW w:w="2488" w:type="dxa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8E24C4">
              <w:rPr>
                <w:b/>
                <w:iCs/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7651" w:type="dxa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1)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</w:tr>
      <w:tr w:rsidR="00803288" w:rsidRPr="008E24C4" w:rsidTr="00803288">
        <w:tc>
          <w:tcPr>
            <w:tcW w:w="2488" w:type="dxa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8E24C4">
              <w:rPr>
                <w:b/>
                <w:iCs/>
                <w:color w:val="000000"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7651" w:type="dxa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1) 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</w:tc>
      </w:tr>
      <w:tr w:rsidR="00803288" w:rsidRPr="008E24C4" w:rsidTr="00803288">
        <w:tc>
          <w:tcPr>
            <w:tcW w:w="2488" w:type="dxa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8E24C4">
              <w:rPr>
                <w:b/>
                <w:iCs/>
                <w:color w:val="000000"/>
                <w:sz w:val="22"/>
                <w:szCs w:val="22"/>
              </w:rPr>
              <w:t>ОРКСЭ</w:t>
            </w:r>
          </w:p>
        </w:tc>
        <w:tc>
          <w:tcPr>
            <w:tcW w:w="7651" w:type="dxa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1) готовность к нравственному самосовершенствованию, духовному саморазвитию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 xml:space="preserve">2) знакомство с основными нормами светской и религиозной морали, </w:t>
            </w:r>
            <w:r w:rsidRPr="008E24C4">
              <w:rPr>
                <w:iCs/>
                <w:color w:val="000000"/>
                <w:sz w:val="22"/>
                <w:szCs w:val="22"/>
              </w:rPr>
              <w:lastRenderedPageBreak/>
              <w:t>понимание их значения в выстраивании конструктивных отношений в семье и обществе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3) понимание значения нравственности, веры и религии в жизни человека и общества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5) первоначальные представления об исторической роли традиционных религий в становлении российской государственности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7) осознание ценности человеческой жизни.</w:t>
            </w:r>
          </w:p>
        </w:tc>
      </w:tr>
      <w:tr w:rsidR="00803288" w:rsidRPr="008E24C4" w:rsidTr="00803288">
        <w:tc>
          <w:tcPr>
            <w:tcW w:w="2488" w:type="dxa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8E24C4">
              <w:rPr>
                <w:b/>
                <w:iCs/>
                <w:color w:val="000000"/>
                <w:sz w:val="22"/>
                <w:szCs w:val="22"/>
              </w:rPr>
              <w:lastRenderedPageBreak/>
              <w:t>ИЗО</w:t>
            </w:r>
          </w:p>
        </w:tc>
        <w:tc>
          <w:tcPr>
            <w:tcW w:w="7651" w:type="dxa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</w:tc>
      </w:tr>
      <w:tr w:rsidR="00803288" w:rsidRPr="008E24C4" w:rsidTr="00803288">
        <w:tc>
          <w:tcPr>
            <w:tcW w:w="2488" w:type="dxa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8E24C4">
              <w:rPr>
                <w:b/>
                <w:iCs/>
                <w:color w:val="000000"/>
                <w:sz w:val="22"/>
                <w:szCs w:val="22"/>
              </w:rPr>
              <w:t xml:space="preserve">Музыка </w:t>
            </w:r>
          </w:p>
        </w:tc>
        <w:tc>
          <w:tcPr>
            <w:tcW w:w="7651" w:type="dxa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</w:tc>
      </w:tr>
      <w:tr w:rsidR="00803288" w:rsidRPr="008E24C4" w:rsidTr="00803288">
        <w:tc>
          <w:tcPr>
            <w:tcW w:w="2488" w:type="dxa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8E24C4">
              <w:rPr>
                <w:b/>
                <w:iCs/>
                <w:color w:val="000000"/>
                <w:sz w:val="22"/>
                <w:szCs w:val="22"/>
              </w:rPr>
              <w:t xml:space="preserve">Технология </w:t>
            </w:r>
          </w:p>
        </w:tc>
        <w:tc>
          <w:tcPr>
            <w:tcW w:w="7651" w:type="dxa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</w:tc>
      </w:tr>
      <w:tr w:rsidR="00803288" w:rsidRPr="008E24C4" w:rsidTr="00803288">
        <w:tc>
          <w:tcPr>
            <w:tcW w:w="2488" w:type="dxa"/>
          </w:tcPr>
          <w:p w:rsidR="00803288" w:rsidRPr="008E24C4" w:rsidRDefault="00803288" w:rsidP="00803288">
            <w:pPr>
              <w:adjustRightInd w:val="0"/>
              <w:spacing w:line="336" w:lineRule="auto"/>
              <w:ind w:right="-1"/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8E24C4">
              <w:rPr>
                <w:b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651" w:type="dxa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E24C4">
              <w:rPr>
                <w:iCs/>
                <w:color w:val="000000"/>
                <w:sz w:val="22"/>
                <w:szCs w:val="22"/>
              </w:rPr>
      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</w:tc>
      </w:tr>
    </w:tbl>
    <w:p w:rsidR="00803288" w:rsidRPr="008E24C4" w:rsidRDefault="00803288" w:rsidP="00803288">
      <w:pPr>
        <w:spacing w:line="168" w:lineRule="exact"/>
        <w:jc w:val="both"/>
      </w:pPr>
    </w:p>
    <w:p w:rsidR="00803288" w:rsidRPr="00767001" w:rsidRDefault="00803288" w:rsidP="00803288">
      <w:pPr>
        <w:wordWrap w:val="0"/>
        <w:contextualSpacing/>
        <w:jc w:val="both"/>
        <w:rPr>
          <w:b/>
        </w:rPr>
      </w:pPr>
      <w:r w:rsidRPr="008E24C4">
        <w:rPr>
          <w:b/>
        </w:rPr>
        <w:t xml:space="preserve">Организационно-методические мероприятия  при реализации модуля </w:t>
      </w:r>
      <w:r w:rsidR="00767001">
        <w:rPr>
          <w:b/>
        </w:rPr>
        <w:t xml:space="preserve"> </w:t>
      </w:r>
      <w:r w:rsidRPr="008E24C4">
        <w:rPr>
          <w:b/>
          <w:bCs/>
        </w:rPr>
        <w:t>«Школьный урок».</w:t>
      </w:r>
    </w:p>
    <w:p w:rsidR="00803288" w:rsidRPr="008E24C4" w:rsidRDefault="00767001" w:rsidP="00803288">
      <w:pPr>
        <w:wordWrap w:val="0"/>
        <w:contextualSpacing/>
        <w:jc w:val="both"/>
        <w:rPr>
          <w:rFonts w:eastAsia="№Е"/>
          <w:kern w:val="2"/>
        </w:rPr>
      </w:pPr>
      <w:r>
        <w:rPr>
          <w:rFonts w:eastAsia="№Е"/>
          <w:kern w:val="2"/>
        </w:rPr>
        <w:t>-</w:t>
      </w:r>
      <w:r w:rsidR="00803288" w:rsidRPr="008E24C4">
        <w:rPr>
          <w:rFonts w:eastAsia="№Е"/>
          <w:kern w:val="2"/>
        </w:rPr>
        <w:t>Курсы, семинары, практикумы, консультации для учителей-предметников и учителей начальных классов по реализации воспитательного потенциала урока</w:t>
      </w:r>
    </w:p>
    <w:p w:rsidR="00803288" w:rsidRPr="008E24C4" w:rsidRDefault="00767001" w:rsidP="00803288">
      <w:pPr>
        <w:adjustRightInd w:val="0"/>
        <w:jc w:val="both"/>
        <w:rPr>
          <w:rFonts w:eastAsia="№Е"/>
          <w:kern w:val="2"/>
        </w:rPr>
      </w:pPr>
      <w:r>
        <w:rPr>
          <w:rFonts w:eastAsia="№Е"/>
          <w:kern w:val="2"/>
        </w:rPr>
        <w:t>-</w:t>
      </w:r>
      <w:r w:rsidR="00803288" w:rsidRPr="008E24C4">
        <w:rPr>
          <w:rFonts w:eastAsia="№Е"/>
          <w:kern w:val="2"/>
        </w:rPr>
        <w:t>ВШК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color w:val="000000"/>
          <w:w w:val="0"/>
          <w:kern w:val="2"/>
          <w:lang w:eastAsia="ko-KR"/>
        </w:rPr>
        <w:t xml:space="preserve">Целевые индикаторы эффективности реализации модуля </w:t>
      </w:r>
      <w:r w:rsidRPr="008E24C4">
        <w:rPr>
          <w:b/>
          <w:bCs/>
        </w:rPr>
        <w:t>«Школьный урок».</w:t>
      </w:r>
    </w:p>
    <w:tbl>
      <w:tblPr>
        <w:tblStyle w:val="ad"/>
        <w:tblW w:w="0" w:type="auto"/>
        <w:tblLook w:val="04A0"/>
      </w:tblPr>
      <w:tblGrid>
        <w:gridCol w:w="2165"/>
        <w:gridCol w:w="4794"/>
        <w:gridCol w:w="3461"/>
      </w:tblGrid>
      <w:tr w:rsidR="00803288" w:rsidRPr="008E24C4" w:rsidTr="00803288">
        <w:tc>
          <w:tcPr>
            <w:tcW w:w="2518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жидаемый результат</w:t>
            </w: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Критерий эффективности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Показатели </w:t>
            </w:r>
          </w:p>
        </w:tc>
      </w:tr>
      <w:tr w:rsidR="00803288" w:rsidRPr="008E24C4" w:rsidTr="00803288">
        <w:tc>
          <w:tcPr>
            <w:tcW w:w="2518" w:type="dxa"/>
            <w:vMerge w:val="restart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Реализован воспитательный потенциал урока</w:t>
            </w: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уроков, реализуемых воспитательный потенциал (по результатам ВШК)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100%</w:t>
            </w:r>
          </w:p>
        </w:tc>
      </w:tr>
      <w:tr w:rsidR="00803288" w:rsidRPr="008E24C4" w:rsidTr="00803288">
        <w:tc>
          <w:tcPr>
            <w:tcW w:w="2518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уроков, построенных на принципах системно-деятельностного подхода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100%</w:t>
            </w:r>
          </w:p>
        </w:tc>
      </w:tr>
      <w:tr w:rsidR="00803288" w:rsidRPr="008E24C4" w:rsidTr="00803288">
        <w:tc>
          <w:tcPr>
            <w:tcW w:w="2518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Интерес обучающихся к предмету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80%</w:t>
            </w:r>
          </w:p>
        </w:tc>
      </w:tr>
    </w:tbl>
    <w:p w:rsidR="00803288" w:rsidRPr="008E24C4" w:rsidRDefault="00803288" w:rsidP="00803288">
      <w:pPr>
        <w:adjustRightInd w:val="0"/>
        <w:jc w:val="both"/>
        <w:rPr>
          <w:b/>
          <w:bCs/>
        </w:rPr>
      </w:pPr>
    </w:p>
    <w:p w:rsidR="00803288" w:rsidRPr="008E24C4" w:rsidRDefault="00803288" w:rsidP="00803288">
      <w:pPr>
        <w:adjustRightInd w:val="0"/>
        <w:jc w:val="both"/>
        <w:rPr>
          <w:b/>
          <w:bCs/>
        </w:rPr>
      </w:pPr>
      <w:r w:rsidRPr="008E24C4">
        <w:rPr>
          <w:b/>
          <w:bCs/>
        </w:rPr>
        <w:t xml:space="preserve"> Модуль «Курсы внеурочной деятельности» </w:t>
      </w:r>
    </w:p>
    <w:p w:rsidR="00803288" w:rsidRPr="008E24C4" w:rsidRDefault="00803288" w:rsidP="00803288">
      <w:pPr>
        <w:adjustRightInd w:val="0"/>
        <w:jc w:val="both"/>
        <w:rPr>
          <w:bCs/>
        </w:rPr>
      </w:pPr>
      <w:r w:rsidRPr="008E24C4">
        <w:rPr>
          <w:b/>
          <w:bCs/>
        </w:rPr>
        <w:t xml:space="preserve">Задача: </w:t>
      </w:r>
      <w:r w:rsidRPr="008E24C4">
        <w:rPr>
          <w:bCs/>
        </w:rPr>
        <w:t>обеспечивать использование на уроках и занятиях внеурочной деятельности  интерактивных форм занятий с обучающимися.</w:t>
      </w:r>
    </w:p>
    <w:p w:rsidR="00803288" w:rsidRPr="008E24C4" w:rsidRDefault="00803288" w:rsidP="00944872">
      <w:pPr>
        <w:ind w:right="-1" w:firstLine="708"/>
        <w:jc w:val="both"/>
      </w:pPr>
      <w:r w:rsidRPr="008E24C4">
        <w:t>Воспитание на занятиях школьных курсов внеурочной деятельности осуществляется преимущес</w:t>
      </w:r>
      <w:r w:rsidRPr="008E24C4">
        <w:t>т</w:t>
      </w:r>
      <w:r w:rsidRPr="008E24C4">
        <w:lastRenderedPageBreak/>
        <w:t xml:space="preserve">венно через: </w:t>
      </w:r>
    </w:p>
    <w:p w:rsidR="00803288" w:rsidRPr="008E24C4" w:rsidRDefault="00803288" w:rsidP="00803288">
      <w:pPr>
        <w:ind w:right="-1"/>
        <w:jc w:val="both"/>
      </w:pPr>
      <w:r w:rsidRPr="008E24C4">
        <w:t>- вовлечение школьников в интересную и полезную для них деятельность, которая предоставит им возмо</w:t>
      </w:r>
      <w:r w:rsidRPr="008E24C4">
        <w:t>ж</w:t>
      </w:r>
      <w:r w:rsidRPr="008E24C4">
        <w:t>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</w:t>
      </w:r>
      <w:r w:rsidRPr="008E24C4">
        <w:t>е</w:t>
      </w:r>
      <w:r w:rsidRPr="008E24C4">
        <w:t>лах;</w:t>
      </w:r>
    </w:p>
    <w:p w:rsidR="00803288" w:rsidRPr="008E24C4" w:rsidRDefault="00803288" w:rsidP="00803288">
      <w:pPr>
        <w:ind w:right="-1"/>
        <w:jc w:val="both"/>
        <w:rPr>
          <w:rStyle w:val="CharAttribute0"/>
          <w:rFonts w:eastAsia="Batang"/>
          <w:sz w:val="22"/>
        </w:rPr>
      </w:pPr>
      <w:r w:rsidRPr="008E24C4">
        <w:rPr>
          <w:rStyle w:val="CharAttribute0"/>
          <w:rFonts w:eastAsia="Batang"/>
          <w:sz w:val="22"/>
        </w:rPr>
        <w:t xml:space="preserve">- формирование в </w:t>
      </w:r>
      <w:r w:rsidRPr="008E24C4">
        <w:t>кружках, секциях, клубах, студиях и т.п. детско-взрослых общностей,</w:t>
      </w:r>
      <w:r w:rsidRPr="008E24C4">
        <w:rPr>
          <w:rStyle w:val="CharAttribute502"/>
          <w:rFonts w:eastAsia="Batang"/>
          <w:sz w:val="22"/>
        </w:rPr>
        <w:t xml:space="preserve"> </w:t>
      </w:r>
      <w:r w:rsidRPr="008E24C4">
        <w:rPr>
          <w:rStyle w:val="CharAttribute0"/>
          <w:rFonts w:eastAsia="Batang"/>
          <w:sz w:val="22"/>
        </w:rPr>
        <w:t xml:space="preserve">которые </w:t>
      </w:r>
      <w:r w:rsidRPr="008E24C4">
        <w:t xml:space="preserve">могли бы </w:t>
      </w:r>
      <w:r w:rsidRPr="008E24C4">
        <w:rPr>
          <w:rStyle w:val="CharAttribute0"/>
          <w:rFonts w:eastAsia="Batang"/>
          <w:sz w:val="22"/>
        </w:rPr>
        <w:t>объединять детей и педагогов общими позитивными эмоциями и доверительными отношениями друг к другу;</w:t>
      </w:r>
    </w:p>
    <w:p w:rsidR="00803288" w:rsidRPr="008E24C4" w:rsidRDefault="00803288" w:rsidP="00803288">
      <w:pPr>
        <w:tabs>
          <w:tab w:val="left" w:pos="851"/>
        </w:tabs>
        <w:jc w:val="both"/>
      </w:pPr>
      <w:r w:rsidRPr="008E24C4">
        <w:t xml:space="preserve">- </w:t>
      </w:r>
      <w:r w:rsidRPr="008E24C4">
        <w:rPr>
          <w:rStyle w:val="CharAttribute0"/>
          <w:rFonts w:eastAsia="Batang"/>
          <w:sz w:val="22"/>
        </w:rPr>
        <w:t>создание в</w:t>
      </w:r>
      <w:r w:rsidRPr="008E24C4">
        <w:t xml:space="preserve"> детских объединениях традиций, задающих их членам определенные социально значимые формы поведения;</w:t>
      </w:r>
    </w:p>
    <w:p w:rsidR="00803288" w:rsidRPr="008E24C4" w:rsidRDefault="00803288" w:rsidP="00803288">
      <w:pPr>
        <w:tabs>
          <w:tab w:val="left" w:pos="851"/>
        </w:tabs>
        <w:jc w:val="both"/>
      </w:pPr>
      <w:r w:rsidRPr="008E24C4"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03288" w:rsidRPr="008E24C4" w:rsidRDefault="00803288" w:rsidP="00803288">
      <w:pPr>
        <w:tabs>
          <w:tab w:val="left" w:pos="851"/>
        </w:tabs>
        <w:jc w:val="both"/>
      </w:pPr>
      <w:r w:rsidRPr="008E24C4">
        <w:t xml:space="preserve">- поощрение педагогами детских инициатив и детского самоуправления. </w:t>
      </w:r>
    </w:p>
    <w:p w:rsidR="00803288" w:rsidRPr="008E24C4" w:rsidRDefault="00803288" w:rsidP="00803288">
      <w:pPr>
        <w:ind w:firstLine="567"/>
        <w:jc w:val="both"/>
        <w:rPr>
          <w:i/>
        </w:rPr>
      </w:pPr>
      <w:r w:rsidRPr="008E24C4">
        <w:rPr>
          <w:rStyle w:val="CharAttribute511"/>
          <w:rFonts w:eastAsia="№Е"/>
          <w:sz w:val="22"/>
        </w:rPr>
        <w:t>Реализация воспитательного потенциала курсов внеурочной деятельности происходит в рамках сл</w:t>
      </w:r>
      <w:r w:rsidRPr="008E24C4">
        <w:rPr>
          <w:rStyle w:val="CharAttribute511"/>
          <w:rFonts w:eastAsia="№Е"/>
          <w:sz w:val="22"/>
        </w:rPr>
        <w:t>е</w:t>
      </w:r>
      <w:r w:rsidRPr="008E24C4">
        <w:rPr>
          <w:rStyle w:val="CharAttribute511"/>
          <w:rFonts w:eastAsia="№Е"/>
          <w:sz w:val="22"/>
        </w:rPr>
        <w:t>дующих выбранных школьниками ее видов.</w:t>
      </w:r>
    </w:p>
    <w:p w:rsidR="00803288" w:rsidRPr="008E24C4" w:rsidRDefault="00803288" w:rsidP="00803288">
      <w:pPr>
        <w:tabs>
          <w:tab w:val="left" w:pos="1310"/>
        </w:tabs>
        <w:jc w:val="both"/>
        <w:rPr>
          <w:rStyle w:val="CharAttribute501"/>
          <w:rFonts w:eastAsia="№Е"/>
          <w:sz w:val="22"/>
        </w:rPr>
      </w:pPr>
      <w:r w:rsidRPr="008E24C4">
        <w:rPr>
          <w:rStyle w:val="CharAttribute501"/>
          <w:rFonts w:eastAsia="№Е"/>
          <w:b/>
          <w:sz w:val="22"/>
        </w:rPr>
        <w:t xml:space="preserve">Познавательная деятельность. </w:t>
      </w:r>
      <w:r w:rsidRPr="008E24C4">
        <w:t xml:space="preserve">Курсы внеурочной деятельности, направленные на </w:t>
      </w:r>
      <w:r w:rsidRPr="008E24C4">
        <w:rPr>
          <w:rStyle w:val="CharAttribute501"/>
          <w:rFonts w:eastAsia="№Е"/>
          <w:sz w:val="22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8E24C4">
        <w:t>эк</w:t>
      </w:r>
      <w:r w:rsidRPr="008E24C4">
        <w:t>о</w:t>
      </w:r>
      <w:r w:rsidRPr="008E24C4">
        <w:t xml:space="preserve">номическим, политическим, экологическим, </w:t>
      </w:r>
      <w:r w:rsidRPr="008E24C4">
        <w:rPr>
          <w:rStyle w:val="CharAttribute501"/>
          <w:rFonts w:eastAsia="№Е"/>
          <w:sz w:val="22"/>
        </w:rPr>
        <w:t xml:space="preserve">гуманитарным  проблемам нашего общества, формирующие их гуманистическое мировоззрение и научную картину мира: </w:t>
      </w:r>
      <w:r w:rsidRPr="008E24C4">
        <w:rPr>
          <w:iCs/>
        </w:rPr>
        <w:t>«Занимательная математика», «Я- исследов</w:t>
      </w:r>
      <w:r w:rsidRPr="008E24C4">
        <w:rPr>
          <w:iCs/>
        </w:rPr>
        <w:t>а</w:t>
      </w:r>
      <w:r w:rsidRPr="008E24C4">
        <w:rPr>
          <w:iCs/>
        </w:rPr>
        <w:t>тель», «Юный эрудит» и др.</w:t>
      </w:r>
    </w:p>
    <w:p w:rsidR="00803288" w:rsidRPr="008E24C4" w:rsidRDefault="00803288" w:rsidP="00803288">
      <w:pPr>
        <w:adjustRightInd w:val="0"/>
        <w:jc w:val="both"/>
        <w:rPr>
          <w:rStyle w:val="CharAttribute501"/>
          <w:rFonts w:eastAsiaTheme="minorEastAsia"/>
          <w:i w:val="0"/>
          <w:sz w:val="22"/>
        </w:rPr>
      </w:pPr>
      <w:r w:rsidRPr="008E24C4">
        <w:rPr>
          <w:rStyle w:val="CharAttribute501"/>
          <w:rFonts w:eastAsia="№Е"/>
          <w:b/>
          <w:sz w:val="22"/>
        </w:rPr>
        <w:t xml:space="preserve">Художественное творчество. </w:t>
      </w:r>
      <w:r w:rsidRPr="008E24C4">
        <w:t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</w:t>
      </w:r>
      <w:r w:rsidRPr="008E24C4">
        <w:t>ь</w:t>
      </w:r>
      <w:r w:rsidRPr="008E24C4">
        <w:t xml:space="preserve">ников к культуре и их </w:t>
      </w:r>
      <w:r w:rsidRPr="008E24C4">
        <w:rPr>
          <w:rStyle w:val="CharAttribute501"/>
          <w:rFonts w:eastAsia="№Е"/>
          <w:sz w:val="22"/>
        </w:rPr>
        <w:t>общее духовно-нравственное развитие:</w:t>
      </w:r>
      <w:r w:rsidRPr="008E24C4">
        <w:rPr>
          <w:rStyle w:val="CharAttribute501"/>
          <w:rFonts w:eastAsia="№Е"/>
          <w:b/>
          <w:sz w:val="22"/>
        </w:rPr>
        <w:t xml:space="preserve"> </w:t>
      </w:r>
      <w:r w:rsidRPr="008E24C4">
        <w:rPr>
          <w:iCs/>
        </w:rPr>
        <w:t>«Мир красок»,</w:t>
      </w:r>
      <w:r w:rsidRPr="008E24C4">
        <w:rPr>
          <w:i/>
          <w:iCs/>
        </w:rPr>
        <w:t xml:space="preserve"> </w:t>
      </w:r>
      <w:r w:rsidRPr="008E24C4">
        <w:rPr>
          <w:bCs/>
        </w:rPr>
        <w:t>«Волшебны мир те</w:t>
      </w:r>
      <w:r w:rsidR="00767001">
        <w:rPr>
          <w:bCs/>
        </w:rPr>
        <w:t xml:space="preserve">атра», </w:t>
      </w:r>
      <w:r w:rsidRPr="008E24C4">
        <w:rPr>
          <w:bCs/>
        </w:rPr>
        <w:t xml:space="preserve"> «Пластилинка </w:t>
      </w:r>
      <w:r w:rsidRPr="008E24C4">
        <w:rPr>
          <w:iCs/>
        </w:rPr>
        <w:t>и др</w:t>
      </w:r>
      <w:r w:rsidRPr="008E24C4">
        <w:rPr>
          <w:i/>
          <w:iCs/>
        </w:rPr>
        <w:t xml:space="preserve">. </w:t>
      </w:r>
    </w:p>
    <w:p w:rsidR="00803288" w:rsidRPr="008E24C4" w:rsidRDefault="00803288" w:rsidP="00803288">
      <w:pPr>
        <w:tabs>
          <w:tab w:val="left" w:pos="851"/>
        </w:tabs>
        <w:jc w:val="both"/>
      </w:pPr>
      <w:r w:rsidRPr="008E24C4">
        <w:rPr>
          <w:rStyle w:val="CharAttribute501"/>
          <w:rFonts w:eastAsia="№Е"/>
          <w:b/>
          <w:sz w:val="22"/>
        </w:rPr>
        <w:t xml:space="preserve">Проблемно-ценностное общение. </w:t>
      </w:r>
      <w:r w:rsidRPr="008E24C4">
        <w:t>Курсы внеурочной деятельности, направленные на развитие коммун</w:t>
      </w:r>
      <w:r w:rsidRPr="008E24C4">
        <w:t>и</w:t>
      </w:r>
      <w:r w:rsidRPr="008E24C4">
        <w:t xml:space="preserve">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8E24C4">
        <w:rPr>
          <w:rStyle w:val="CharAttribute3"/>
          <w:rFonts w:eastAsiaTheme="minorEastAsia" w:hAnsi="Times New Roman"/>
          <w:sz w:val="22"/>
        </w:rPr>
        <w:t>разнообр</w:t>
      </w:r>
      <w:r w:rsidRPr="008E24C4">
        <w:rPr>
          <w:rStyle w:val="CharAttribute3"/>
          <w:rFonts w:eastAsiaTheme="minorEastAsia" w:hAnsi="Times New Roman"/>
          <w:sz w:val="22"/>
        </w:rPr>
        <w:t>а</w:t>
      </w:r>
      <w:r w:rsidRPr="008E24C4">
        <w:rPr>
          <w:rStyle w:val="CharAttribute3"/>
          <w:rFonts w:eastAsiaTheme="minorEastAsia" w:hAnsi="Times New Roman"/>
          <w:sz w:val="22"/>
        </w:rPr>
        <w:t>зию взглядов людей:</w:t>
      </w:r>
      <w:r w:rsidRPr="008E24C4">
        <w:t xml:space="preserve"> «</w:t>
      </w:r>
      <w:r w:rsidRPr="008E24C4">
        <w:rPr>
          <w:bCs/>
        </w:rPr>
        <w:t>Азбука  общения»,  курс «Социальные практики»</w:t>
      </w:r>
      <w:r w:rsidRPr="008E24C4">
        <w:rPr>
          <w:b/>
          <w:bCs/>
        </w:rPr>
        <w:t xml:space="preserve"> , </w:t>
      </w:r>
      <w:r w:rsidRPr="008E24C4">
        <w:rPr>
          <w:bCs/>
        </w:rPr>
        <w:t>«Юный медиатор»</w:t>
      </w:r>
      <w:r w:rsidRPr="008E24C4">
        <w:rPr>
          <w:b/>
          <w:bCs/>
        </w:rPr>
        <w:t xml:space="preserve"> </w:t>
      </w:r>
      <w:r w:rsidRPr="008E24C4">
        <w:t>и др.</w:t>
      </w:r>
    </w:p>
    <w:p w:rsidR="00803288" w:rsidRPr="008E24C4" w:rsidRDefault="00803288" w:rsidP="00803288">
      <w:pPr>
        <w:tabs>
          <w:tab w:val="left" w:pos="851"/>
        </w:tabs>
        <w:jc w:val="both"/>
        <w:rPr>
          <w:rStyle w:val="CharAttribute501"/>
          <w:rFonts w:eastAsia="№Е"/>
          <w:b/>
          <w:i w:val="0"/>
          <w:sz w:val="22"/>
        </w:rPr>
      </w:pPr>
      <w:r w:rsidRPr="008E24C4">
        <w:rPr>
          <w:rStyle w:val="CharAttribute501"/>
          <w:rFonts w:eastAsia="№Е"/>
          <w:b/>
          <w:sz w:val="22"/>
        </w:rPr>
        <w:t>Туристско-краеведческая деятельность.</w:t>
      </w:r>
      <w:r w:rsidRPr="008E24C4">
        <w:t xml:space="preserve"> Курсы внеурочной деятельности, </w:t>
      </w:r>
      <w:r w:rsidRPr="008E24C4">
        <w:rPr>
          <w:i/>
        </w:rPr>
        <w:t xml:space="preserve">направленные </w:t>
      </w:r>
      <w:r w:rsidRPr="008E24C4">
        <w:rPr>
          <w:rStyle w:val="CharAttribute501"/>
          <w:rFonts w:eastAsia="№Е"/>
          <w:sz w:val="22"/>
        </w:rPr>
        <w:t>на воспитание у школьников любви к своему краю, его истории, культуре, природе, на развитие самостоятельности и о</w:t>
      </w:r>
      <w:r w:rsidRPr="008E24C4">
        <w:rPr>
          <w:rStyle w:val="CharAttribute501"/>
          <w:rFonts w:eastAsia="№Е"/>
          <w:sz w:val="22"/>
        </w:rPr>
        <w:t>т</w:t>
      </w:r>
      <w:r w:rsidRPr="008E24C4">
        <w:rPr>
          <w:rStyle w:val="CharAttribute501"/>
          <w:rFonts w:eastAsia="№Е"/>
          <w:sz w:val="22"/>
        </w:rPr>
        <w:t>ветственности школьников, формирование у них навыков самообслуживающего труда: «Школьный м</w:t>
      </w:r>
      <w:r w:rsidRPr="008E24C4">
        <w:rPr>
          <w:rStyle w:val="CharAttribute501"/>
          <w:rFonts w:eastAsia="№Е"/>
          <w:sz w:val="22"/>
        </w:rPr>
        <w:t>у</w:t>
      </w:r>
      <w:r w:rsidRPr="008E24C4">
        <w:rPr>
          <w:rStyle w:val="CharAttribute501"/>
          <w:rFonts w:eastAsia="№Е"/>
          <w:sz w:val="22"/>
        </w:rPr>
        <w:t xml:space="preserve">зей», «Моё </w:t>
      </w:r>
      <w:r w:rsidR="003C7411" w:rsidRPr="008E24C4">
        <w:rPr>
          <w:rStyle w:val="CharAttribute501"/>
          <w:rFonts w:eastAsia="№Е"/>
          <w:sz w:val="22"/>
        </w:rPr>
        <w:t>любимое</w:t>
      </w:r>
      <w:r w:rsidRPr="008E24C4">
        <w:rPr>
          <w:rStyle w:val="CharAttribute501"/>
          <w:rFonts w:eastAsia="№Е"/>
          <w:sz w:val="22"/>
        </w:rPr>
        <w:t xml:space="preserve"> Зауралье»и др.</w:t>
      </w:r>
    </w:p>
    <w:p w:rsidR="00803288" w:rsidRPr="008E24C4" w:rsidRDefault="00803288" w:rsidP="00803288">
      <w:pPr>
        <w:tabs>
          <w:tab w:val="left" w:pos="851"/>
        </w:tabs>
        <w:jc w:val="both"/>
        <w:rPr>
          <w:rStyle w:val="CharAttribute501"/>
          <w:rFonts w:eastAsia="№Е"/>
          <w:sz w:val="22"/>
        </w:rPr>
      </w:pPr>
      <w:r w:rsidRPr="008E24C4">
        <w:rPr>
          <w:rStyle w:val="CharAttribute501"/>
          <w:rFonts w:eastAsia="№Е"/>
          <w:b/>
          <w:sz w:val="22"/>
        </w:rPr>
        <w:t xml:space="preserve">Спортивно-оздоровительная деятельность. </w:t>
      </w:r>
      <w:r w:rsidRPr="008E24C4">
        <w:t xml:space="preserve">Курсы внеурочной деятельности, направленные </w:t>
      </w:r>
      <w:r w:rsidRPr="008E24C4">
        <w:rPr>
          <w:rStyle w:val="CharAttribute501"/>
          <w:rFonts w:eastAsia="№Е"/>
          <w:sz w:val="22"/>
        </w:rPr>
        <w:t>на физич</w:t>
      </w:r>
      <w:r w:rsidRPr="008E24C4">
        <w:rPr>
          <w:rStyle w:val="CharAttribute501"/>
          <w:rFonts w:eastAsia="№Е"/>
          <w:sz w:val="22"/>
        </w:rPr>
        <w:t>е</w:t>
      </w:r>
      <w:r w:rsidRPr="008E24C4">
        <w:rPr>
          <w:rStyle w:val="CharAttribute501"/>
          <w:rFonts w:eastAsia="№Е"/>
          <w:sz w:val="22"/>
        </w:rPr>
        <w:t>ское развитие школьников, развитие их ценностного отношения к своему здоровью, побуждение к здор</w:t>
      </w:r>
      <w:r w:rsidRPr="008E24C4">
        <w:rPr>
          <w:rStyle w:val="CharAttribute501"/>
          <w:rFonts w:eastAsia="№Е"/>
          <w:sz w:val="22"/>
        </w:rPr>
        <w:t>о</w:t>
      </w:r>
      <w:r w:rsidRPr="008E24C4">
        <w:rPr>
          <w:rStyle w:val="CharAttribute501"/>
          <w:rFonts w:eastAsia="№Е"/>
          <w:sz w:val="22"/>
        </w:rPr>
        <w:t>вому образу жизни, воспитание силы воли, ответственности, формирование установок на защиту сл</w:t>
      </w:r>
      <w:r w:rsidRPr="008E24C4">
        <w:rPr>
          <w:rStyle w:val="CharAttribute501"/>
          <w:rFonts w:eastAsia="№Е"/>
          <w:sz w:val="22"/>
        </w:rPr>
        <w:t>а</w:t>
      </w:r>
      <w:r w:rsidRPr="008E24C4">
        <w:rPr>
          <w:rStyle w:val="CharAttribute501"/>
          <w:rFonts w:eastAsia="№Е"/>
          <w:sz w:val="22"/>
        </w:rPr>
        <w:t>бых</w:t>
      </w:r>
      <w:r w:rsidRPr="008E24C4">
        <w:rPr>
          <w:i/>
          <w:iCs/>
        </w:rPr>
        <w:t>: «</w:t>
      </w:r>
      <w:r w:rsidR="003C7411" w:rsidRPr="008E24C4">
        <w:rPr>
          <w:iCs/>
        </w:rPr>
        <w:t>Здоровье»</w:t>
      </w:r>
      <w:r w:rsidRPr="008E24C4">
        <w:rPr>
          <w:iCs/>
        </w:rPr>
        <w:t>, «Шахматы», «Формула правильного питания» и др.</w:t>
      </w:r>
    </w:p>
    <w:p w:rsidR="00803288" w:rsidRPr="008E24C4" w:rsidRDefault="00803288" w:rsidP="00803288">
      <w:pPr>
        <w:tabs>
          <w:tab w:val="left" w:pos="851"/>
        </w:tabs>
        <w:jc w:val="both"/>
        <w:rPr>
          <w:rFonts w:eastAsia="№Е"/>
          <w:u w:val="single"/>
        </w:rPr>
      </w:pPr>
      <w:r w:rsidRPr="008E24C4">
        <w:rPr>
          <w:rStyle w:val="CharAttribute501"/>
          <w:rFonts w:eastAsia="№Е"/>
          <w:b/>
          <w:sz w:val="22"/>
        </w:rPr>
        <w:t xml:space="preserve">Трудовая деятельность. </w:t>
      </w:r>
      <w:r w:rsidRPr="008E24C4">
        <w:t xml:space="preserve">Курсы внеурочной деятельности, направленные </w:t>
      </w:r>
      <w:r w:rsidRPr="008E24C4">
        <w:rPr>
          <w:rStyle w:val="CharAttribute501"/>
          <w:rFonts w:eastAsia="№Е"/>
          <w:sz w:val="22"/>
        </w:rPr>
        <w:t>на развитие творческих спосо</w:t>
      </w:r>
      <w:r w:rsidRPr="008E24C4">
        <w:rPr>
          <w:rStyle w:val="CharAttribute501"/>
          <w:rFonts w:eastAsia="№Е"/>
          <w:sz w:val="22"/>
        </w:rPr>
        <w:t>б</w:t>
      </w:r>
      <w:r w:rsidRPr="008E24C4">
        <w:rPr>
          <w:rStyle w:val="CharAttribute501"/>
          <w:rFonts w:eastAsia="№Е"/>
          <w:sz w:val="22"/>
        </w:rPr>
        <w:t xml:space="preserve">ностей школьников, воспитание у них трудолюбия и уважительного отношения к физическому труду: </w:t>
      </w:r>
      <w:r w:rsidRPr="008E24C4">
        <w:rPr>
          <w:bCs/>
          <w:i/>
        </w:rPr>
        <w:t xml:space="preserve"> </w:t>
      </w:r>
      <w:r w:rsidRPr="008E24C4">
        <w:rPr>
          <w:bCs/>
        </w:rPr>
        <w:t>«Сделай сам», «Оригами».</w:t>
      </w:r>
    </w:p>
    <w:p w:rsidR="00803288" w:rsidRPr="008E24C4" w:rsidRDefault="00803288" w:rsidP="00803288">
      <w:pPr>
        <w:wordWrap w:val="0"/>
        <w:contextualSpacing/>
        <w:jc w:val="both"/>
        <w:rPr>
          <w:b/>
          <w:bCs/>
        </w:rPr>
      </w:pPr>
      <w:r w:rsidRPr="008E24C4">
        <w:rPr>
          <w:b/>
        </w:rPr>
        <w:t xml:space="preserve">Организационно-методические мероприятия  при реализации модуля </w:t>
      </w:r>
      <w:r w:rsidRPr="008E24C4">
        <w:rPr>
          <w:b/>
          <w:bCs/>
        </w:rPr>
        <w:t>«Курсы внеурочной деятел</w:t>
      </w:r>
      <w:r w:rsidRPr="008E24C4">
        <w:rPr>
          <w:b/>
          <w:bCs/>
        </w:rPr>
        <w:t>ь</w:t>
      </w:r>
      <w:r w:rsidRPr="008E24C4">
        <w:rPr>
          <w:b/>
          <w:bCs/>
        </w:rPr>
        <w:t>но</w:t>
      </w:r>
      <w:r w:rsidR="00767001">
        <w:rPr>
          <w:b/>
          <w:bCs/>
        </w:rPr>
        <w:t>сти»</w:t>
      </w:r>
      <w:r w:rsidRPr="008E24C4">
        <w:rPr>
          <w:b/>
          <w:bCs/>
        </w:rPr>
        <w:t>.</w:t>
      </w:r>
    </w:p>
    <w:p w:rsidR="00803288" w:rsidRPr="008E24C4" w:rsidRDefault="00767001" w:rsidP="00803288">
      <w:pPr>
        <w:wordWrap w:val="0"/>
        <w:contextualSpacing/>
        <w:jc w:val="both"/>
        <w:rPr>
          <w:rFonts w:eastAsia="№Е"/>
          <w:kern w:val="2"/>
        </w:rPr>
      </w:pPr>
      <w:r>
        <w:rPr>
          <w:rFonts w:eastAsia="№Е"/>
          <w:kern w:val="2"/>
        </w:rPr>
        <w:t>-</w:t>
      </w:r>
      <w:r w:rsidR="00803288" w:rsidRPr="008E24C4">
        <w:rPr>
          <w:rFonts w:eastAsia="№Е"/>
          <w:kern w:val="2"/>
        </w:rPr>
        <w:t>Курсы, семинары, практикумы, консультации для учителей-предметников, учителей начальных классов, классных руководителей и педагогов дополнительного образования.</w:t>
      </w:r>
    </w:p>
    <w:p w:rsidR="00803288" w:rsidRPr="008E24C4" w:rsidRDefault="00767001" w:rsidP="00803288">
      <w:pPr>
        <w:adjustRightInd w:val="0"/>
        <w:jc w:val="both"/>
        <w:rPr>
          <w:i/>
          <w:iCs/>
        </w:rPr>
      </w:pPr>
      <w:r>
        <w:rPr>
          <w:rFonts w:eastAsia="№Е"/>
          <w:kern w:val="2"/>
        </w:rPr>
        <w:t>-</w:t>
      </w:r>
      <w:r w:rsidR="00803288" w:rsidRPr="008E24C4">
        <w:rPr>
          <w:rFonts w:eastAsia="№Е"/>
          <w:kern w:val="2"/>
        </w:rPr>
        <w:t>ВШК</w:t>
      </w:r>
    </w:p>
    <w:p w:rsidR="00803288" w:rsidRPr="008E24C4" w:rsidRDefault="00803288" w:rsidP="00803288">
      <w:pPr>
        <w:adjustRightInd w:val="0"/>
        <w:jc w:val="both"/>
      </w:pPr>
    </w:p>
    <w:p w:rsidR="00803288" w:rsidRPr="008E24C4" w:rsidRDefault="00803288" w:rsidP="00803288">
      <w:pPr>
        <w:wordWrap w:val="0"/>
        <w:jc w:val="both"/>
        <w:rPr>
          <w:b/>
          <w:color w:val="000000"/>
          <w:w w:val="0"/>
          <w:kern w:val="2"/>
          <w:lang w:eastAsia="ko-KR"/>
        </w:rPr>
      </w:pPr>
      <w:r w:rsidRPr="008E24C4">
        <w:rPr>
          <w:b/>
          <w:color w:val="000000"/>
          <w:w w:val="0"/>
          <w:kern w:val="2"/>
          <w:lang w:eastAsia="ko-KR"/>
        </w:rPr>
        <w:t>Целевые индикаторы эффективности реализации модуля «</w:t>
      </w:r>
      <w:r w:rsidRPr="008E24C4">
        <w:rPr>
          <w:b/>
          <w:bCs/>
        </w:rPr>
        <w:t>Курсы внеурочной деятельности</w:t>
      </w:r>
      <w:r w:rsidRPr="008E24C4">
        <w:rPr>
          <w:b/>
          <w:color w:val="000000"/>
          <w:w w:val="0"/>
          <w:kern w:val="2"/>
          <w:lang w:eastAsia="ko-KR"/>
        </w:rPr>
        <w:t>»:</w:t>
      </w:r>
    </w:p>
    <w:tbl>
      <w:tblPr>
        <w:tblStyle w:val="ad"/>
        <w:tblW w:w="0" w:type="auto"/>
        <w:tblLook w:val="04A0"/>
      </w:tblPr>
      <w:tblGrid>
        <w:gridCol w:w="2160"/>
        <w:gridCol w:w="4832"/>
        <w:gridCol w:w="3428"/>
      </w:tblGrid>
      <w:tr w:rsidR="00803288" w:rsidRPr="008E24C4" w:rsidTr="00803288">
        <w:tc>
          <w:tcPr>
            <w:tcW w:w="2495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жидаемый результат</w:t>
            </w:r>
          </w:p>
        </w:tc>
        <w:tc>
          <w:tcPr>
            <w:tcW w:w="714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Критерий эффективности</w:t>
            </w:r>
          </w:p>
        </w:tc>
        <w:tc>
          <w:tcPr>
            <w:tcW w:w="5150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Показатели </w:t>
            </w:r>
          </w:p>
        </w:tc>
      </w:tr>
      <w:tr w:rsidR="00803288" w:rsidRPr="008E24C4" w:rsidTr="00803288">
        <w:tc>
          <w:tcPr>
            <w:tcW w:w="2495" w:type="dxa"/>
            <w:vMerge w:val="restart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Реализован воспитательный потенциал занятий внеурочной деятельности </w:t>
            </w:r>
          </w:p>
        </w:tc>
        <w:tc>
          <w:tcPr>
            <w:tcW w:w="714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доля обучающихся вовлеченных во внеурочную деятельность </w:t>
            </w:r>
          </w:p>
        </w:tc>
        <w:tc>
          <w:tcPr>
            <w:tcW w:w="5150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100%</w:t>
            </w:r>
          </w:p>
        </w:tc>
      </w:tr>
      <w:tr w:rsidR="00803288" w:rsidRPr="008E24C4" w:rsidTr="00803288">
        <w:tc>
          <w:tcPr>
            <w:tcW w:w="2495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14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Доля обучающихся – участников различных конкурсов </w:t>
            </w:r>
          </w:p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(с образовательными продуктами внеурочной деятельности)</w:t>
            </w:r>
          </w:p>
        </w:tc>
        <w:tc>
          <w:tcPr>
            <w:tcW w:w="5150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50%</w:t>
            </w:r>
          </w:p>
        </w:tc>
      </w:tr>
      <w:tr w:rsidR="00803288" w:rsidRPr="008E24C4" w:rsidTr="00803288">
        <w:tc>
          <w:tcPr>
            <w:tcW w:w="2495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14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хват всех направлений внеурочной деятельности по ФГОС</w:t>
            </w:r>
          </w:p>
        </w:tc>
        <w:tc>
          <w:tcPr>
            <w:tcW w:w="5150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100%</w:t>
            </w:r>
          </w:p>
        </w:tc>
      </w:tr>
    </w:tbl>
    <w:p w:rsidR="00803288" w:rsidRPr="008E24C4" w:rsidRDefault="00803288" w:rsidP="00803288">
      <w:pPr>
        <w:adjustRightInd w:val="0"/>
        <w:jc w:val="both"/>
        <w:rPr>
          <w:b/>
          <w:bCs/>
        </w:rPr>
      </w:pPr>
    </w:p>
    <w:p w:rsidR="00803288" w:rsidRPr="008E24C4" w:rsidRDefault="00803288" w:rsidP="00803288">
      <w:pPr>
        <w:adjustRightInd w:val="0"/>
        <w:jc w:val="both"/>
        <w:rPr>
          <w:b/>
          <w:bCs/>
        </w:rPr>
      </w:pPr>
      <w:r w:rsidRPr="008E24C4">
        <w:rPr>
          <w:b/>
          <w:bCs/>
        </w:rPr>
        <w:t xml:space="preserve">Модуль «Работа с родителями»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</w:rPr>
        <w:lastRenderedPageBreak/>
        <w:t>Задача:</w:t>
      </w:r>
      <w:r w:rsidRPr="008E24C4">
        <w:t xml:space="preserve"> Создавать условия для повышения социальной ответственности родителей и организовать  работу по формированию законопослушного гражданина. </w:t>
      </w:r>
    </w:p>
    <w:p w:rsidR="00803288" w:rsidRPr="008E24C4" w:rsidRDefault="00803288" w:rsidP="00944872">
      <w:pPr>
        <w:adjustRightInd w:val="0"/>
        <w:ind w:firstLine="567"/>
        <w:jc w:val="both"/>
      </w:pPr>
      <w:r w:rsidRPr="008E24C4">
        <w:t>Работа с родителями или законными представителями школьников осуществляется для более эффе</w:t>
      </w:r>
      <w:r w:rsidRPr="008E24C4">
        <w:t>к</w:t>
      </w:r>
      <w:r w:rsidRPr="008E24C4">
        <w:t>тивного достижения цели воспитания, которое обеспечивается согласованием позиций семьи и школы в данном вопросе.</w:t>
      </w:r>
      <w:r w:rsidRPr="008E24C4">
        <w:rPr>
          <w:b/>
          <w:bCs/>
        </w:rPr>
        <w:t xml:space="preserve"> </w:t>
      </w:r>
      <w:r w:rsidRPr="008E24C4">
        <w:t>Работа с родителями или законными представителями школьников осуществляется в ра</w:t>
      </w:r>
      <w:r w:rsidRPr="008E24C4">
        <w:t>м</w:t>
      </w:r>
      <w:r w:rsidRPr="008E24C4">
        <w:t xml:space="preserve">ках следующих видов и форм деятельности </w:t>
      </w:r>
    </w:p>
    <w:p w:rsidR="00803288" w:rsidRPr="008E24C4" w:rsidRDefault="00803288" w:rsidP="00803288">
      <w:pPr>
        <w:pStyle w:val="ParaAttribute38"/>
        <w:ind w:right="0" w:firstLine="567"/>
        <w:rPr>
          <w:rStyle w:val="CharAttribute502"/>
          <w:rFonts w:eastAsia="№Е"/>
          <w:b/>
          <w:sz w:val="22"/>
          <w:szCs w:val="22"/>
        </w:rPr>
      </w:pPr>
      <w:r w:rsidRPr="008E24C4">
        <w:rPr>
          <w:rStyle w:val="CharAttribute502"/>
          <w:rFonts w:eastAsia="№Е"/>
          <w:sz w:val="22"/>
          <w:szCs w:val="22"/>
        </w:rPr>
        <w:t xml:space="preserve">На групповом уровне: 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right="175" w:firstLine="0"/>
        <w:contextualSpacing w:val="0"/>
        <w:jc w:val="both"/>
      </w:pPr>
      <w:r w:rsidRPr="008E24C4">
        <w:t>Совет школы, участвующий в управлении образовательной организацией и решении вопросов воспит</w:t>
      </w:r>
      <w:r w:rsidRPr="008E24C4">
        <w:t>а</w:t>
      </w:r>
      <w:r w:rsidRPr="008E24C4">
        <w:t>ния и социализации их детей;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right="175" w:firstLine="0"/>
        <w:contextualSpacing w:val="0"/>
        <w:jc w:val="both"/>
      </w:pPr>
      <w:r w:rsidRPr="008E24C4">
        <w:t>семейный клуб, предоставляющий родителям, педагогам и детям площадку для совместного проведения досуга и общения;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right="175" w:firstLine="0"/>
        <w:contextualSpacing w:val="0"/>
        <w:jc w:val="both"/>
      </w:pPr>
      <w:r w:rsidRPr="008E24C4"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right="175" w:firstLine="0"/>
        <w:contextualSpacing w:val="0"/>
        <w:jc w:val="both"/>
      </w:pPr>
      <w:r w:rsidRPr="008E24C4">
        <w:t>семейный всеобуч, на котором родители могли бы получать ценные рекомендации и советы от профе</w:t>
      </w:r>
      <w:r w:rsidRPr="008E24C4">
        <w:t>с</w:t>
      </w:r>
      <w:r w:rsidRPr="008E24C4">
        <w:t>сиональных психологов, врачей, социальных работников и обмениваться собственным творческим оп</w:t>
      </w:r>
      <w:r w:rsidRPr="008E24C4">
        <w:t>ы</w:t>
      </w:r>
      <w:r w:rsidRPr="008E24C4">
        <w:t xml:space="preserve">том и находками в деле воспитания детей;  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right="175" w:firstLine="0"/>
        <w:contextualSpacing w:val="0"/>
        <w:jc w:val="both"/>
      </w:pPr>
      <w:r w:rsidRPr="008E24C4">
        <w:t>родительские форумы при школьном интернет-сайте, на которых обсуждаются интересующие родит</w:t>
      </w:r>
      <w:r w:rsidRPr="008E24C4">
        <w:t>е</w:t>
      </w:r>
      <w:r w:rsidRPr="008E24C4">
        <w:t xml:space="preserve">лей вопросы, а также осуществляются виртуальные консультации психологов и педагогов.   </w:t>
      </w:r>
    </w:p>
    <w:p w:rsidR="00803288" w:rsidRPr="008E24C4" w:rsidRDefault="00803288" w:rsidP="00803288">
      <w:pPr>
        <w:pStyle w:val="a3"/>
        <w:shd w:val="clear" w:color="auto" w:fill="FFFFFF"/>
        <w:tabs>
          <w:tab w:val="left" w:pos="142"/>
          <w:tab w:val="left" w:pos="993"/>
          <w:tab w:val="left" w:pos="1310"/>
        </w:tabs>
        <w:ind w:left="567" w:right="-1"/>
        <w:jc w:val="both"/>
        <w:rPr>
          <w:b/>
          <w:i/>
        </w:rPr>
      </w:pPr>
      <w:r w:rsidRPr="008E24C4">
        <w:rPr>
          <w:b/>
          <w:i/>
        </w:rPr>
        <w:t>На индивидуальном уровне: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right="175" w:firstLine="0"/>
        <w:contextualSpacing w:val="0"/>
        <w:jc w:val="both"/>
      </w:pPr>
      <w:r w:rsidRPr="008E24C4">
        <w:t>работа специалистов по запросу родителей для решения острых конфликтных ситуаций;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right="175" w:firstLine="0"/>
        <w:contextualSpacing w:val="0"/>
        <w:jc w:val="both"/>
      </w:pPr>
      <w:r w:rsidRPr="008E24C4">
        <w:t>участие родителей в  педагогических консилиумах, собираемых в случае возникновения острых пр</w:t>
      </w:r>
      <w:r w:rsidRPr="008E24C4">
        <w:t>о</w:t>
      </w:r>
      <w:r w:rsidRPr="008E24C4">
        <w:t>блем, связанных с обучением и воспитанием конкретного ребенка;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right="175" w:firstLine="0"/>
        <w:contextualSpacing w:val="0"/>
        <w:jc w:val="both"/>
      </w:pPr>
      <w:r w:rsidRPr="008E24C4">
        <w:t>помощь со стороны родителей в подготовке и проведении общешкольных и внутриклассных меропри</w:t>
      </w:r>
      <w:r w:rsidRPr="008E24C4">
        <w:t>я</w:t>
      </w:r>
      <w:r w:rsidRPr="008E24C4">
        <w:t>тий воспитательной направленности;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tabs>
          <w:tab w:val="left" w:pos="142"/>
          <w:tab w:val="left" w:pos="1310"/>
        </w:tabs>
        <w:autoSpaceDE/>
        <w:autoSpaceDN/>
        <w:ind w:left="0" w:right="175" w:firstLine="0"/>
        <w:contextualSpacing w:val="0"/>
        <w:jc w:val="both"/>
      </w:pPr>
      <w:r w:rsidRPr="008E24C4">
        <w:t>индивидуальное консультирование c целью координации воспитательных усилий педагогов и родит</w:t>
      </w:r>
      <w:r w:rsidRPr="008E24C4">
        <w:t>е</w:t>
      </w:r>
      <w:r w:rsidRPr="008E24C4">
        <w:t>лей.</w:t>
      </w:r>
    </w:p>
    <w:p w:rsidR="00803288" w:rsidRPr="008E24C4" w:rsidRDefault="00803288" w:rsidP="00803288">
      <w:pPr>
        <w:pStyle w:val="a3"/>
        <w:tabs>
          <w:tab w:val="left" w:pos="142"/>
          <w:tab w:val="left" w:pos="1310"/>
        </w:tabs>
        <w:ind w:left="567" w:right="175"/>
        <w:jc w:val="both"/>
        <w:rPr>
          <w:b/>
        </w:rPr>
      </w:pPr>
      <w:r w:rsidRPr="008E24C4">
        <w:rPr>
          <w:b/>
        </w:rPr>
        <w:t>Организационно-методические мероприятия  при реализации модуля «Работа с родителями»:</w:t>
      </w:r>
    </w:p>
    <w:p w:rsidR="00803288" w:rsidRPr="008E24C4" w:rsidRDefault="00803288" w:rsidP="00AC0399">
      <w:pPr>
        <w:pStyle w:val="a3"/>
        <w:numPr>
          <w:ilvl w:val="0"/>
          <w:numId w:val="40"/>
        </w:numPr>
        <w:tabs>
          <w:tab w:val="left" w:pos="142"/>
        </w:tabs>
        <w:wordWrap w:val="0"/>
        <w:ind w:hanging="720"/>
        <w:jc w:val="both"/>
      </w:pPr>
      <w:r w:rsidRPr="008E24C4">
        <w:t>Курсы, семинары, практикумы, консультации для педагогов по подготовке к реализации модуля «Работа с родителями»</w:t>
      </w:r>
    </w:p>
    <w:p w:rsidR="00803288" w:rsidRPr="008E24C4" w:rsidRDefault="00803288" w:rsidP="00AC0399">
      <w:pPr>
        <w:pStyle w:val="a3"/>
        <w:numPr>
          <w:ilvl w:val="0"/>
          <w:numId w:val="40"/>
        </w:numPr>
        <w:tabs>
          <w:tab w:val="left" w:pos="142"/>
        </w:tabs>
        <w:wordWrap w:val="0"/>
        <w:ind w:left="284" w:hanging="284"/>
        <w:jc w:val="both"/>
      </w:pPr>
      <w:r w:rsidRPr="008E24C4">
        <w:t>Мониторинг «Уровень удовлетворенности родителей школьной жизнью»</w:t>
      </w:r>
    </w:p>
    <w:p w:rsidR="00803288" w:rsidRPr="008E24C4" w:rsidRDefault="00803288" w:rsidP="00AC0399">
      <w:pPr>
        <w:pStyle w:val="a3"/>
        <w:numPr>
          <w:ilvl w:val="0"/>
          <w:numId w:val="40"/>
        </w:numPr>
        <w:tabs>
          <w:tab w:val="left" w:pos="0"/>
          <w:tab w:val="left" w:pos="142"/>
          <w:tab w:val="left" w:pos="284"/>
        </w:tabs>
        <w:wordWrap w:val="0"/>
        <w:ind w:left="0" w:firstLine="0"/>
        <w:jc w:val="both"/>
      </w:pPr>
      <w:r w:rsidRPr="008E24C4">
        <w:t>Анкетирование родителей  по вопросам ВР</w:t>
      </w:r>
    </w:p>
    <w:p w:rsidR="00803288" w:rsidRPr="008E24C4" w:rsidRDefault="00803288" w:rsidP="00AC0399">
      <w:pPr>
        <w:pStyle w:val="a3"/>
        <w:numPr>
          <w:ilvl w:val="0"/>
          <w:numId w:val="40"/>
        </w:numPr>
        <w:tabs>
          <w:tab w:val="left" w:pos="142"/>
        </w:tabs>
        <w:wordWrap w:val="0"/>
        <w:ind w:left="0" w:firstLine="0"/>
        <w:jc w:val="both"/>
      </w:pPr>
      <w:r w:rsidRPr="008E24C4">
        <w:t>ВШК за проведением родительских собраний, всеобучей</w:t>
      </w:r>
    </w:p>
    <w:p w:rsidR="00803288" w:rsidRPr="008E24C4" w:rsidRDefault="00803288" w:rsidP="00803288">
      <w:pPr>
        <w:pStyle w:val="a3"/>
        <w:wordWrap w:val="0"/>
        <w:jc w:val="both"/>
        <w:rPr>
          <w:b/>
          <w:color w:val="000000"/>
          <w:w w:val="0"/>
          <w:lang w:eastAsia="ko-KR"/>
        </w:rPr>
      </w:pPr>
      <w:r w:rsidRPr="008E24C4">
        <w:rPr>
          <w:b/>
          <w:color w:val="000000"/>
          <w:w w:val="0"/>
          <w:lang w:eastAsia="ko-KR"/>
        </w:rPr>
        <w:t>Целевые индикаторы эффективности реализации модуля «Работа с родителями»:</w:t>
      </w:r>
    </w:p>
    <w:tbl>
      <w:tblPr>
        <w:tblStyle w:val="ad"/>
        <w:tblW w:w="0" w:type="auto"/>
        <w:tblLook w:val="04A0"/>
      </w:tblPr>
      <w:tblGrid>
        <w:gridCol w:w="2175"/>
        <w:gridCol w:w="4802"/>
        <w:gridCol w:w="3443"/>
      </w:tblGrid>
      <w:tr w:rsidR="00803288" w:rsidRPr="008E24C4" w:rsidTr="00803288">
        <w:tc>
          <w:tcPr>
            <w:tcW w:w="2518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жидаемый результат</w:t>
            </w: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Критерий эффективности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Показатели </w:t>
            </w:r>
          </w:p>
        </w:tc>
      </w:tr>
      <w:tr w:rsidR="00803288" w:rsidRPr="008E24C4" w:rsidTr="00803288">
        <w:tc>
          <w:tcPr>
            <w:tcW w:w="2518" w:type="dxa"/>
            <w:vMerge w:val="restart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- </w:t>
            </w:r>
            <w:r w:rsidRPr="008E24C4">
              <w:rPr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созданы условия для повышения социальной ответственности родителей;</w:t>
            </w: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родителей, регулярно посещающих родительские собрания, занятия родительского всеобуча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90%</w:t>
            </w:r>
          </w:p>
        </w:tc>
      </w:tr>
      <w:tr w:rsidR="00803288" w:rsidRPr="008E24C4" w:rsidTr="00803288">
        <w:tc>
          <w:tcPr>
            <w:tcW w:w="2518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родителей, активно участвующих в планировании, подготовке и проведении воспитательных мероприятий в классе и школе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25%</w:t>
            </w:r>
          </w:p>
        </w:tc>
      </w:tr>
      <w:tr w:rsidR="00803288" w:rsidRPr="008E24C4" w:rsidTr="00803288">
        <w:tc>
          <w:tcPr>
            <w:tcW w:w="2518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родителей, удовлетворенных качеством и уровнем воспитательной работы с обучающимися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100%</w:t>
            </w:r>
          </w:p>
        </w:tc>
      </w:tr>
      <w:tr w:rsidR="00803288" w:rsidRPr="008E24C4" w:rsidTr="00803288">
        <w:tc>
          <w:tcPr>
            <w:tcW w:w="2518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семей, состоящих на всех видах учета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0</w:t>
            </w:r>
          </w:p>
        </w:tc>
      </w:tr>
    </w:tbl>
    <w:p w:rsidR="00803288" w:rsidRPr="008E24C4" w:rsidRDefault="00803288" w:rsidP="00803288">
      <w:pPr>
        <w:adjustRightInd w:val="0"/>
        <w:jc w:val="both"/>
        <w:rPr>
          <w:b/>
          <w:bCs/>
        </w:rPr>
      </w:pPr>
    </w:p>
    <w:p w:rsidR="00803288" w:rsidRPr="008E24C4" w:rsidRDefault="00803288" w:rsidP="00803288">
      <w:pPr>
        <w:adjustRightInd w:val="0"/>
        <w:jc w:val="both"/>
        <w:rPr>
          <w:b/>
          <w:bCs/>
        </w:rPr>
      </w:pPr>
      <w:r w:rsidRPr="008E24C4">
        <w:rPr>
          <w:b/>
          <w:bCs/>
        </w:rPr>
        <w:t xml:space="preserve"> Модуль «Самоуправление» </w:t>
      </w:r>
    </w:p>
    <w:p w:rsidR="00803288" w:rsidRPr="008E24C4" w:rsidRDefault="00803288" w:rsidP="00803288">
      <w:pPr>
        <w:adjustRightInd w:val="0"/>
        <w:jc w:val="both"/>
        <w:rPr>
          <w:bCs/>
        </w:rPr>
      </w:pPr>
      <w:r w:rsidRPr="008E24C4">
        <w:rPr>
          <w:b/>
          <w:bCs/>
        </w:rPr>
        <w:t>Задача:</w:t>
      </w:r>
      <w:r w:rsidRPr="008E24C4">
        <w:rPr>
          <w:bCs/>
        </w:rPr>
        <w:t xml:space="preserve"> Создавать условия для формирования и развития социальной активности обучающихся.</w:t>
      </w:r>
    </w:p>
    <w:p w:rsidR="00803288" w:rsidRPr="008E24C4" w:rsidRDefault="00803288" w:rsidP="00944872">
      <w:pPr>
        <w:adjustRightInd w:val="0"/>
        <w:ind w:firstLine="708"/>
        <w:jc w:val="both"/>
      </w:pPr>
      <w:r w:rsidRPr="008E24C4">
        <w:t>Поддержка детского самоуправления в школе помогает педагогам воспитывать в детях инициати</w:t>
      </w:r>
      <w:r w:rsidRPr="008E24C4">
        <w:t>в</w:t>
      </w:r>
      <w:r w:rsidRPr="008E24C4">
        <w:t xml:space="preserve">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Детское самоуправление в школе осуществляется следующим образом </w:t>
      </w:r>
    </w:p>
    <w:p w:rsidR="00803288" w:rsidRPr="008E24C4" w:rsidRDefault="00803288" w:rsidP="00803288">
      <w:pPr>
        <w:adjustRightInd w:val="0"/>
        <w:jc w:val="both"/>
        <w:rPr>
          <w:i/>
        </w:rPr>
      </w:pPr>
      <w:r w:rsidRPr="008E24C4">
        <w:rPr>
          <w:b/>
          <w:bCs/>
          <w:i/>
          <w:iCs/>
        </w:rPr>
        <w:t xml:space="preserve">На уровне школы: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через деятельность выборного Совета мэ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</w:t>
      </w:r>
      <w:r w:rsidRPr="008E24C4">
        <w:lastRenderedPageBreak/>
        <w:t xml:space="preserve">права и законные интересы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флешмобов и т.п.); </w:t>
      </w:r>
    </w:p>
    <w:p w:rsidR="00803288" w:rsidRPr="008E24C4" w:rsidRDefault="00803288" w:rsidP="00803288">
      <w:pPr>
        <w:adjustRightInd w:val="0"/>
        <w:jc w:val="both"/>
      </w:pPr>
      <w:r w:rsidRPr="008E24C4">
        <w:t>- через деятельность творческих советов дела, отвечающих за проведение тех или иных конкретных мер</w:t>
      </w:r>
      <w:r w:rsidRPr="008E24C4">
        <w:t>о</w:t>
      </w:r>
      <w:r w:rsidRPr="008E24C4">
        <w:t xml:space="preserve">приятий, праздников, вечеров, акций и т.п.; </w:t>
      </w:r>
    </w:p>
    <w:p w:rsidR="00803288" w:rsidRPr="008E24C4" w:rsidRDefault="00803288" w:rsidP="00803288">
      <w:pPr>
        <w:adjustRightInd w:val="0"/>
        <w:jc w:val="both"/>
      </w:pPr>
      <w:r w:rsidRPr="008E24C4">
        <w:t>- через деятельность созданной из наиболее авторитетных старшеклассников и курируемой школьным пс</w:t>
      </w:r>
      <w:r w:rsidRPr="008E24C4">
        <w:t>и</w:t>
      </w:r>
      <w:r w:rsidRPr="008E24C4">
        <w:t xml:space="preserve">хологом группы по урегулированию конфликтных ситуаций в школе. </w:t>
      </w:r>
    </w:p>
    <w:p w:rsidR="00803288" w:rsidRPr="008E24C4" w:rsidRDefault="00803288" w:rsidP="00803288">
      <w:pPr>
        <w:adjustRightInd w:val="0"/>
        <w:jc w:val="both"/>
        <w:rPr>
          <w:i/>
        </w:rPr>
      </w:pPr>
      <w:r w:rsidRPr="008E24C4">
        <w:rPr>
          <w:b/>
          <w:bCs/>
          <w:i/>
          <w:iCs/>
        </w:rPr>
        <w:t>На уровне классов</w:t>
      </w:r>
      <w:r w:rsidRPr="008E24C4">
        <w:rPr>
          <w:i/>
          <w:iCs/>
        </w:rPr>
        <w:t xml:space="preserve">: </w:t>
      </w:r>
    </w:p>
    <w:p w:rsidR="00803288" w:rsidRPr="008E24C4" w:rsidRDefault="00803288" w:rsidP="00803288">
      <w:pPr>
        <w:adjustRightInd w:val="0"/>
        <w:jc w:val="both"/>
      </w:pPr>
      <w:r w:rsidRPr="008E24C4">
        <w:t>- через деятельность выборных по инициативе и предложениям учащихся класса лидеров (например, мэров или 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 -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 - через организацию на принципах самоуправления жизни детских групп, отправляющихся в походы, эк</w:t>
      </w:r>
      <w:r w:rsidRPr="008E24C4">
        <w:t>с</w:t>
      </w:r>
      <w:r w:rsidRPr="008E24C4">
        <w:t xml:space="preserve">педиции, на экскурсии, осуществляемую через систему распределяемых среди участников ответственных должностей. </w:t>
      </w:r>
    </w:p>
    <w:p w:rsidR="00803288" w:rsidRPr="008E24C4" w:rsidRDefault="00803288" w:rsidP="00803288">
      <w:pPr>
        <w:adjustRightInd w:val="0"/>
        <w:jc w:val="both"/>
        <w:rPr>
          <w:i/>
        </w:rPr>
      </w:pPr>
      <w:r w:rsidRPr="008E24C4">
        <w:rPr>
          <w:b/>
          <w:bCs/>
          <w:i/>
          <w:iCs/>
        </w:rPr>
        <w:t xml:space="preserve">На индивидуальном уровне: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через вовлечение школьников в планирование, организацию, проведение и анализ общешкольных и внутриклассных дел; </w:t>
      </w:r>
    </w:p>
    <w:p w:rsidR="00803288" w:rsidRPr="008E24C4" w:rsidRDefault="00803288" w:rsidP="00803288">
      <w:pPr>
        <w:adjustRightInd w:val="0"/>
        <w:jc w:val="both"/>
      </w:pPr>
      <w:r w:rsidRPr="008E24C4">
        <w:t>- через реализацию школьниками, взявшими на себя соответствующую роль, функций по контролю за п</w:t>
      </w:r>
      <w:r w:rsidRPr="008E24C4">
        <w:t>о</w:t>
      </w:r>
      <w:r w:rsidRPr="008E24C4">
        <w:t xml:space="preserve">рядком и чистотой в классе, уходом за классной комнатой, комнатными растениями и т.п. </w:t>
      </w:r>
    </w:p>
    <w:p w:rsidR="00803288" w:rsidRPr="008E24C4" w:rsidRDefault="00803288" w:rsidP="00803288">
      <w:pPr>
        <w:wordWrap w:val="0"/>
        <w:contextualSpacing/>
        <w:jc w:val="both"/>
        <w:rPr>
          <w:b/>
        </w:rPr>
      </w:pPr>
      <w:r w:rsidRPr="008E24C4">
        <w:rPr>
          <w:b/>
        </w:rPr>
        <w:t xml:space="preserve">Организационно-методические мероприятия  при реализации модуля </w:t>
      </w:r>
    </w:p>
    <w:p w:rsidR="00803288" w:rsidRPr="008E24C4" w:rsidRDefault="00803288" w:rsidP="00803288">
      <w:pPr>
        <w:wordWrap w:val="0"/>
        <w:contextualSpacing/>
        <w:jc w:val="both"/>
        <w:rPr>
          <w:b/>
          <w:bCs/>
        </w:rPr>
      </w:pPr>
      <w:r w:rsidRPr="008E24C4">
        <w:rPr>
          <w:b/>
          <w:bCs/>
        </w:rPr>
        <w:t>«Самоуправление».</w:t>
      </w:r>
    </w:p>
    <w:p w:rsidR="00803288" w:rsidRPr="008E24C4" w:rsidRDefault="00803288" w:rsidP="00803288">
      <w:pPr>
        <w:wordWrap w:val="0"/>
        <w:contextualSpacing/>
        <w:jc w:val="both"/>
        <w:rPr>
          <w:rFonts w:eastAsia="№Е"/>
          <w:kern w:val="2"/>
        </w:rPr>
      </w:pPr>
      <w:r w:rsidRPr="008E24C4">
        <w:rPr>
          <w:rFonts w:eastAsia="№Е"/>
          <w:kern w:val="2"/>
        </w:rPr>
        <w:t>Курсы, семинары, практикумы, консультации для педагогов по подготовке к реализации модуля «Сам</w:t>
      </w:r>
      <w:r w:rsidRPr="008E24C4">
        <w:rPr>
          <w:rFonts w:eastAsia="№Е"/>
          <w:kern w:val="2"/>
        </w:rPr>
        <w:t>о</w:t>
      </w:r>
      <w:r w:rsidRPr="008E24C4">
        <w:rPr>
          <w:rFonts w:eastAsia="№Е"/>
          <w:kern w:val="2"/>
        </w:rPr>
        <w:t>управление»</w:t>
      </w:r>
    </w:p>
    <w:p w:rsidR="00803288" w:rsidRPr="008E24C4" w:rsidRDefault="00803288" w:rsidP="00803288">
      <w:pPr>
        <w:wordWrap w:val="0"/>
        <w:contextualSpacing/>
        <w:jc w:val="both"/>
        <w:rPr>
          <w:rFonts w:eastAsia="№Е"/>
          <w:kern w:val="2"/>
        </w:rPr>
      </w:pPr>
      <w:r w:rsidRPr="008E24C4">
        <w:rPr>
          <w:rFonts w:eastAsia="№Е"/>
          <w:kern w:val="2"/>
        </w:rPr>
        <w:t>Обучение актива школы и класса</w:t>
      </w:r>
    </w:p>
    <w:p w:rsidR="00803288" w:rsidRPr="008E24C4" w:rsidRDefault="00803288" w:rsidP="00803288">
      <w:pPr>
        <w:wordWrap w:val="0"/>
        <w:contextualSpacing/>
        <w:jc w:val="both"/>
        <w:rPr>
          <w:rFonts w:eastAsia="№Е"/>
          <w:kern w:val="2"/>
        </w:rPr>
      </w:pPr>
      <w:r w:rsidRPr="008E24C4">
        <w:rPr>
          <w:rFonts w:eastAsia="№Е"/>
          <w:kern w:val="2"/>
        </w:rPr>
        <w:t>Мониторинг «Уровень удовлетворенностью школьной жизнью»</w:t>
      </w:r>
    </w:p>
    <w:p w:rsidR="00803288" w:rsidRPr="008E24C4" w:rsidRDefault="00803288" w:rsidP="00803288">
      <w:pPr>
        <w:adjustRightInd w:val="0"/>
        <w:jc w:val="both"/>
        <w:rPr>
          <w:rFonts w:eastAsia="№Е"/>
          <w:kern w:val="2"/>
        </w:rPr>
      </w:pPr>
      <w:r w:rsidRPr="008E24C4">
        <w:rPr>
          <w:rFonts w:eastAsia="№Е"/>
          <w:kern w:val="2"/>
        </w:rPr>
        <w:t>Анкетирование</w:t>
      </w:r>
    </w:p>
    <w:p w:rsidR="00803288" w:rsidRPr="008E24C4" w:rsidRDefault="00803288" w:rsidP="00803288">
      <w:pPr>
        <w:wordWrap w:val="0"/>
        <w:jc w:val="both"/>
        <w:rPr>
          <w:b/>
          <w:color w:val="000000"/>
          <w:w w:val="0"/>
          <w:kern w:val="2"/>
          <w:lang w:eastAsia="ko-KR"/>
        </w:rPr>
      </w:pPr>
      <w:r w:rsidRPr="008E24C4">
        <w:rPr>
          <w:b/>
          <w:color w:val="000000"/>
          <w:w w:val="0"/>
          <w:kern w:val="2"/>
          <w:lang w:eastAsia="ko-KR"/>
        </w:rPr>
        <w:t>Целевые индикаторы эффективности реализации модуля «Самоуправление»:</w:t>
      </w:r>
    </w:p>
    <w:tbl>
      <w:tblPr>
        <w:tblStyle w:val="ad"/>
        <w:tblW w:w="0" w:type="auto"/>
        <w:tblLook w:val="04A0"/>
      </w:tblPr>
      <w:tblGrid>
        <w:gridCol w:w="2179"/>
        <w:gridCol w:w="4723"/>
        <w:gridCol w:w="3518"/>
      </w:tblGrid>
      <w:tr w:rsidR="00803288" w:rsidRPr="008E24C4" w:rsidTr="00803288">
        <w:tc>
          <w:tcPr>
            <w:tcW w:w="2230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жидаемый результат</w:t>
            </w:r>
          </w:p>
        </w:tc>
        <w:tc>
          <w:tcPr>
            <w:tcW w:w="4943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Критерий эффективности</w:t>
            </w:r>
          </w:p>
        </w:tc>
        <w:tc>
          <w:tcPr>
            <w:tcW w:w="3708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Показатели </w:t>
            </w:r>
          </w:p>
        </w:tc>
      </w:tr>
      <w:tr w:rsidR="00803288" w:rsidRPr="008E24C4" w:rsidTr="00803288">
        <w:tc>
          <w:tcPr>
            <w:tcW w:w="2230" w:type="dxa"/>
            <w:vMerge w:val="restart"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- созданы условия для формирования и развития социальной активности обучающихся;</w:t>
            </w:r>
          </w:p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- сформирована активная социальная позиция обучающихся в школьном и внешкольном пространстве.</w:t>
            </w:r>
          </w:p>
        </w:tc>
        <w:tc>
          <w:tcPr>
            <w:tcW w:w="4943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обучающихся (старшеклассников), включенных в систему самоуправления на уровне школы (актив республики)</w:t>
            </w:r>
          </w:p>
        </w:tc>
        <w:tc>
          <w:tcPr>
            <w:tcW w:w="3708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70 %</w:t>
            </w:r>
          </w:p>
        </w:tc>
      </w:tr>
      <w:tr w:rsidR="00803288" w:rsidRPr="008E24C4" w:rsidTr="00803288">
        <w:tc>
          <w:tcPr>
            <w:tcW w:w="2230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943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обучающихся, включенных в систему самоуправления на уровне класса</w:t>
            </w:r>
          </w:p>
        </w:tc>
        <w:tc>
          <w:tcPr>
            <w:tcW w:w="3708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100%</w:t>
            </w:r>
          </w:p>
        </w:tc>
      </w:tr>
      <w:tr w:rsidR="00803288" w:rsidRPr="008E24C4" w:rsidTr="00803288">
        <w:tc>
          <w:tcPr>
            <w:tcW w:w="2230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943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включенность  обучающихся, участвующих в работе Школьной службы медиации</w:t>
            </w:r>
          </w:p>
        </w:tc>
        <w:tc>
          <w:tcPr>
            <w:tcW w:w="3708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Включены </w:t>
            </w:r>
          </w:p>
        </w:tc>
      </w:tr>
      <w:tr w:rsidR="00803288" w:rsidRPr="008E24C4" w:rsidTr="00803288">
        <w:tc>
          <w:tcPr>
            <w:tcW w:w="2230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943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Число кандидатов, выдвигаемых на пост президента школьной республики</w:t>
            </w:r>
          </w:p>
        </w:tc>
        <w:tc>
          <w:tcPr>
            <w:tcW w:w="3708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одного от класса из числа 7-9 классов</w:t>
            </w:r>
          </w:p>
        </w:tc>
      </w:tr>
      <w:tr w:rsidR="00803288" w:rsidRPr="008E24C4" w:rsidTr="00803288">
        <w:tc>
          <w:tcPr>
            <w:tcW w:w="2230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943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Доля обучающихся, участвующих в выборах президента </w:t>
            </w:r>
          </w:p>
        </w:tc>
        <w:tc>
          <w:tcPr>
            <w:tcW w:w="3708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100%</w:t>
            </w:r>
          </w:p>
        </w:tc>
      </w:tr>
    </w:tbl>
    <w:p w:rsidR="00803288" w:rsidRPr="008E24C4" w:rsidRDefault="00803288" w:rsidP="00803288">
      <w:pPr>
        <w:adjustRightInd w:val="0"/>
        <w:jc w:val="both"/>
        <w:rPr>
          <w:b/>
          <w:bCs/>
        </w:rPr>
      </w:pPr>
      <w:r w:rsidRPr="008E24C4">
        <w:rPr>
          <w:b/>
          <w:bCs/>
        </w:rPr>
        <w:t xml:space="preserve">Модуль «Профориентация»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</w:rPr>
        <w:t>Задача:</w:t>
      </w:r>
      <w:r w:rsidRPr="008E24C4">
        <w:t xml:space="preserve"> Организовывать профориентационную работу с обучающимися на всех ступенях обучения. </w:t>
      </w:r>
    </w:p>
    <w:p w:rsidR="00803288" w:rsidRPr="008E24C4" w:rsidRDefault="00803288" w:rsidP="00944872">
      <w:pPr>
        <w:adjustRightInd w:val="0"/>
        <w:ind w:firstLine="708"/>
        <w:jc w:val="both"/>
      </w:pPr>
      <w:r w:rsidRPr="008E24C4"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</w:t>
      </w:r>
      <w:r w:rsidRPr="008E24C4">
        <w:t>ф</w:t>
      </w:r>
      <w:r w:rsidRPr="008E24C4">
        <w:t>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</w:t>
      </w:r>
      <w:r w:rsidRPr="008E24C4">
        <w:t>о</w:t>
      </w:r>
      <w:r w:rsidRPr="008E24C4">
        <w:t>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</w:t>
      </w:r>
      <w:r w:rsidRPr="008E24C4">
        <w:t>о</w:t>
      </w:r>
      <w:r w:rsidRPr="008E24C4">
        <w:t>стиндустриальном мире, охватывающий не только профессиональную, но и внепрофессиональные соста</w:t>
      </w:r>
      <w:r w:rsidRPr="008E24C4">
        <w:t>в</w:t>
      </w:r>
      <w:r w:rsidRPr="008E24C4">
        <w:t xml:space="preserve">ляющие такой деятельности.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/>
          <w:iCs/>
        </w:rPr>
        <w:t xml:space="preserve">На региональном уровне: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ПРОектория), участие во всероссийском проекте «Билет в будущее» 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участие в региональном проекте «Зауральский навигатор»;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/>
          <w:iCs/>
        </w:rPr>
        <w:lastRenderedPageBreak/>
        <w:t xml:space="preserve">На муниципальном и региональном уровнях: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участие в реализации муниципальной программы «Профориентация школьников: увлечение, профессия, успех»; </w:t>
      </w:r>
    </w:p>
    <w:p w:rsidR="00803288" w:rsidRPr="008E24C4" w:rsidRDefault="00803288" w:rsidP="00803288">
      <w:pPr>
        <w:adjustRightInd w:val="0"/>
        <w:jc w:val="both"/>
      </w:pPr>
      <w:r w:rsidRPr="008E24C4">
        <w:t>- экскурсии на предприятия районного центра, дающие школьникам начальные представления о сущес</w:t>
      </w:r>
      <w:r w:rsidRPr="008E24C4">
        <w:t>т</w:t>
      </w:r>
      <w:r w:rsidRPr="008E24C4">
        <w:t xml:space="preserve">вующих профессиях и условиях работы людей, представляющих эти профессии – Мишкинский МППК; </w:t>
      </w:r>
    </w:p>
    <w:p w:rsidR="00C97F93" w:rsidRPr="008E24C4" w:rsidRDefault="00803288" w:rsidP="00803288">
      <w:pPr>
        <w:adjustRightInd w:val="0"/>
        <w:jc w:val="both"/>
      </w:pPr>
      <w:r w:rsidRPr="008E24C4">
        <w:t xml:space="preserve">-  посещение </w:t>
      </w:r>
      <w:r w:rsidR="00944872">
        <w:t xml:space="preserve"> </w:t>
      </w:r>
      <w:r w:rsidRPr="008E24C4">
        <w:t xml:space="preserve">профориентационных </w:t>
      </w:r>
      <w:r w:rsidR="00767001">
        <w:t xml:space="preserve"> </w:t>
      </w:r>
      <w:r w:rsidRPr="008E24C4">
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 («Ярмарки профессий»</w:t>
      </w:r>
      <w:r w:rsidR="00C97F93" w:rsidRPr="008E24C4">
        <w:t>.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/>
          <w:iCs/>
        </w:rPr>
        <w:t xml:space="preserve">На школьном уровне: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освоение школьниками основ профессии в рамках различных курсов по выбору, включенных в основную образовательную программу школы, или в рамках дополнительных образовательных программ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циклы профориентационных часов общения, направленных на подготовку школьника к осознанному планированию и реализации ребенком своего профессионального будущего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организация на базе школы оздоровительного учреждения мероприятий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ть в себе соответствующие навыки;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/>
          <w:iCs/>
        </w:rPr>
        <w:t xml:space="preserve">На уровне классов: </w:t>
      </w:r>
    </w:p>
    <w:p w:rsidR="00803288" w:rsidRPr="008E24C4" w:rsidRDefault="00803288" w:rsidP="00803288">
      <w:pPr>
        <w:adjustRightInd w:val="0"/>
        <w:jc w:val="both"/>
      </w:pPr>
      <w:r w:rsidRPr="008E24C4">
        <w:t>-  профориентационные игры: симуляции, деловые игры, квесты, решение кейсов (ситуаций, в которых н</w:t>
      </w:r>
      <w:r w:rsidRPr="008E24C4">
        <w:t>е</w:t>
      </w:r>
      <w:r w:rsidRPr="008E24C4">
        <w:t>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</w:t>
      </w:r>
      <w:r w:rsidRPr="008E24C4">
        <w:t>ь</w:t>
      </w:r>
      <w:r w:rsidRPr="008E24C4">
        <w:t xml:space="preserve">никам профессиональной деятельности: </w:t>
      </w:r>
    </w:p>
    <w:p w:rsidR="00803288" w:rsidRPr="008E24C4" w:rsidRDefault="00803288" w:rsidP="00803288">
      <w:pPr>
        <w:adjustRightInd w:val="0"/>
        <w:jc w:val="both"/>
      </w:pPr>
      <w:r w:rsidRPr="008E24C4">
        <w:t>- создание организационных условий и проведение деловых и</w:t>
      </w:r>
      <w:r w:rsidR="00C97F93" w:rsidRPr="008E24C4">
        <w:t xml:space="preserve">гр.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создание в школе банка виртуальных экскурсий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.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/>
          <w:iCs/>
        </w:rPr>
        <w:t xml:space="preserve">На индивидуальном уровне: </w:t>
      </w:r>
    </w:p>
    <w:p w:rsidR="00803288" w:rsidRPr="008E24C4" w:rsidRDefault="00803288" w:rsidP="00803288">
      <w:pPr>
        <w:adjustRightInd w:val="0"/>
        <w:jc w:val="both"/>
      </w:pPr>
      <w:r w:rsidRPr="008E24C4">
        <w:t>-  индивидуальные консультации психолога для школьников и их родителей по вопросам склонностей, сп</w:t>
      </w:r>
      <w:r w:rsidRPr="008E24C4">
        <w:t>о</w:t>
      </w:r>
      <w:r w:rsidRPr="008E24C4">
        <w:t>собностей, дарований и иных индивидуальных особенностей детей, которые могут иметь значение в пр</w:t>
      </w:r>
      <w:r w:rsidRPr="008E24C4">
        <w:t>о</w:t>
      </w:r>
      <w:r w:rsidRPr="008E24C4">
        <w:t xml:space="preserve">цессе выбора ими профессии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участие в проектной деятельности, участия в научно-практических конференциях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проведение профессиональных проб по пяти профессиональным сферам –«Человек –Человек», «Человек –Техника», «Человек-Природа», «Человек –Знаковая система», «Человек –Художественный образ». </w:t>
      </w:r>
    </w:p>
    <w:p w:rsidR="00803288" w:rsidRPr="008E24C4" w:rsidRDefault="00803288" w:rsidP="00803288">
      <w:pPr>
        <w:wordWrap w:val="0"/>
        <w:contextualSpacing/>
        <w:jc w:val="both"/>
        <w:rPr>
          <w:b/>
        </w:rPr>
      </w:pPr>
      <w:r w:rsidRPr="008E24C4">
        <w:rPr>
          <w:b/>
        </w:rPr>
        <w:t xml:space="preserve">Организационно-методические мероприятия  при реализации модуля </w:t>
      </w:r>
    </w:p>
    <w:p w:rsidR="00803288" w:rsidRPr="008E24C4" w:rsidRDefault="00803288" w:rsidP="00803288">
      <w:pPr>
        <w:wordWrap w:val="0"/>
        <w:contextualSpacing/>
        <w:jc w:val="both"/>
        <w:rPr>
          <w:b/>
          <w:bCs/>
        </w:rPr>
      </w:pPr>
      <w:r w:rsidRPr="008E24C4">
        <w:rPr>
          <w:b/>
          <w:bCs/>
        </w:rPr>
        <w:t>«</w:t>
      </w:r>
      <w:r w:rsidRPr="008E24C4">
        <w:rPr>
          <w:b/>
          <w:color w:val="000000"/>
          <w:w w:val="0"/>
          <w:kern w:val="2"/>
          <w:lang w:eastAsia="ko-KR"/>
        </w:rPr>
        <w:t>Профориентация</w:t>
      </w:r>
      <w:r w:rsidRPr="008E24C4">
        <w:rPr>
          <w:b/>
          <w:bCs/>
        </w:rPr>
        <w:t>» .</w:t>
      </w:r>
    </w:p>
    <w:p w:rsidR="00803288" w:rsidRPr="008E24C4" w:rsidRDefault="00803288" w:rsidP="00803288">
      <w:pPr>
        <w:wordWrap w:val="0"/>
        <w:contextualSpacing/>
        <w:jc w:val="both"/>
        <w:rPr>
          <w:rFonts w:eastAsia="№Е"/>
          <w:kern w:val="2"/>
        </w:rPr>
      </w:pPr>
      <w:r w:rsidRPr="008E24C4">
        <w:rPr>
          <w:rFonts w:eastAsia="№Е"/>
          <w:kern w:val="2"/>
        </w:rPr>
        <w:t>Курсы, семинары, практикумы, консультации для педагогов по подготовке к реализации модуля «Профор</w:t>
      </w:r>
      <w:r w:rsidRPr="008E24C4">
        <w:rPr>
          <w:rFonts w:eastAsia="№Е"/>
          <w:kern w:val="2"/>
        </w:rPr>
        <w:t>и</w:t>
      </w:r>
      <w:r w:rsidRPr="008E24C4">
        <w:rPr>
          <w:rFonts w:eastAsia="№Е"/>
          <w:kern w:val="2"/>
        </w:rPr>
        <w:t>ентация»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rFonts w:eastAsia="№Е"/>
          <w:kern w:val="2"/>
        </w:rPr>
        <w:t>Тестирование, анкетирование</w:t>
      </w:r>
    </w:p>
    <w:p w:rsidR="00803288" w:rsidRPr="008E24C4" w:rsidRDefault="00803288" w:rsidP="00803288">
      <w:pPr>
        <w:wordWrap w:val="0"/>
        <w:jc w:val="both"/>
        <w:rPr>
          <w:b/>
          <w:color w:val="000000"/>
          <w:w w:val="0"/>
          <w:kern w:val="2"/>
          <w:lang w:eastAsia="ko-KR"/>
        </w:rPr>
      </w:pPr>
      <w:r w:rsidRPr="008E24C4">
        <w:rPr>
          <w:b/>
          <w:color w:val="000000"/>
          <w:w w:val="0"/>
          <w:kern w:val="2"/>
          <w:lang w:eastAsia="ko-KR"/>
        </w:rPr>
        <w:t>Целевые индикаторы эффективности реализации модуля «Профориентация»:</w:t>
      </w:r>
    </w:p>
    <w:tbl>
      <w:tblPr>
        <w:tblStyle w:val="ad"/>
        <w:tblW w:w="0" w:type="auto"/>
        <w:tblLook w:val="04A0"/>
      </w:tblPr>
      <w:tblGrid>
        <w:gridCol w:w="2380"/>
        <w:gridCol w:w="4667"/>
        <w:gridCol w:w="3373"/>
      </w:tblGrid>
      <w:tr w:rsidR="00803288" w:rsidRPr="008E24C4" w:rsidTr="00803288">
        <w:tc>
          <w:tcPr>
            <w:tcW w:w="2518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жидаемый результат</w:t>
            </w: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Критерий эффективност</w:t>
            </w:r>
            <w:r w:rsidR="00A435AF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и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Показатели </w:t>
            </w:r>
          </w:p>
        </w:tc>
      </w:tr>
      <w:tr w:rsidR="00803288" w:rsidRPr="008E24C4" w:rsidTr="00803288">
        <w:tc>
          <w:tcPr>
            <w:tcW w:w="2518" w:type="dxa"/>
            <w:vMerge w:val="restart"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- выстроена система профориентационной работы на всех ступенях обучения;</w:t>
            </w:r>
          </w:p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- сделан осознанный выбор дальнейшего самоопределения выпускниками школы.</w:t>
            </w: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охват профориентационной работой обучающихся всех ступеней обучения.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100%</w:t>
            </w:r>
          </w:p>
        </w:tc>
      </w:tr>
      <w:tr w:rsidR="00803288" w:rsidRPr="008E24C4" w:rsidTr="00803288">
        <w:tc>
          <w:tcPr>
            <w:tcW w:w="2518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Использование региональных интернет-ресурсов по профориентации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Использование </w:t>
            </w:r>
          </w:p>
        </w:tc>
      </w:tr>
      <w:tr w:rsidR="00803288" w:rsidRPr="008E24C4" w:rsidTr="00803288">
        <w:tc>
          <w:tcPr>
            <w:tcW w:w="2518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Доля выпускников, сделавших осознанный выбор своей профессиональной траектории на основе диагностик, проводимых в школе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90%</w:t>
            </w:r>
          </w:p>
        </w:tc>
      </w:tr>
    </w:tbl>
    <w:p w:rsidR="00803288" w:rsidRPr="008E24C4" w:rsidRDefault="00803288" w:rsidP="00803288">
      <w:pPr>
        <w:adjustRightInd w:val="0"/>
        <w:jc w:val="both"/>
      </w:pPr>
    </w:p>
    <w:p w:rsidR="00803288" w:rsidRPr="008E24C4" w:rsidRDefault="00803288" w:rsidP="00803288">
      <w:pPr>
        <w:adjustRightInd w:val="0"/>
        <w:jc w:val="both"/>
        <w:rPr>
          <w:b/>
          <w:bCs/>
        </w:rPr>
      </w:pPr>
      <w:r w:rsidRPr="008E24C4">
        <w:rPr>
          <w:b/>
          <w:bCs/>
        </w:rPr>
        <w:t xml:space="preserve"> Модуль «Правовой» </w:t>
      </w:r>
    </w:p>
    <w:p w:rsidR="00803288" w:rsidRPr="008E24C4" w:rsidRDefault="00803288" w:rsidP="00803288">
      <w:pPr>
        <w:adjustRightInd w:val="0"/>
        <w:jc w:val="both"/>
        <w:rPr>
          <w:b/>
        </w:rPr>
      </w:pPr>
      <w:r w:rsidRPr="008E24C4">
        <w:rPr>
          <w:b/>
          <w:bCs/>
        </w:rPr>
        <w:t>Задача:</w:t>
      </w:r>
      <w:r w:rsidRPr="008E24C4">
        <w:rPr>
          <w:b/>
        </w:rPr>
        <w:t xml:space="preserve"> </w:t>
      </w:r>
      <w:r w:rsidRPr="008E24C4">
        <w:t>совершенствованию правовой культуры и правосознания обучающихся.</w:t>
      </w:r>
      <w:r w:rsidRPr="008E24C4">
        <w:rPr>
          <w:b/>
        </w:rPr>
        <w:t xml:space="preserve"> </w:t>
      </w:r>
    </w:p>
    <w:p w:rsidR="00803288" w:rsidRPr="008E24C4" w:rsidRDefault="00803288" w:rsidP="00803288">
      <w:pPr>
        <w:adjustRightInd w:val="0"/>
        <w:jc w:val="both"/>
      </w:pPr>
      <w:r w:rsidRPr="008E24C4">
        <w:t>- создать целостное представление о личной ответственности за антиобщественные деяния, предусмотре</w:t>
      </w:r>
      <w:r w:rsidRPr="008E24C4">
        <w:t>н</w:t>
      </w:r>
      <w:r w:rsidRPr="008E24C4">
        <w:t xml:space="preserve">ные уголовным и административным правом; </w:t>
      </w:r>
    </w:p>
    <w:p w:rsidR="00803288" w:rsidRPr="008E24C4" w:rsidRDefault="00803288" w:rsidP="00803288">
      <w:pPr>
        <w:adjustRightInd w:val="0"/>
        <w:jc w:val="both"/>
      </w:pPr>
      <w:r w:rsidRPr="008E24C4">
        <w:t>- организовать  работу по формированию законопослушного гражданина, совершенствованию правовой культуры и правосознания обучающихся;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научить учащихся вести себя в общественных местах, соблюдать дисциплину и порядок в школе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сформировать умение различать хорошие и плохие поступки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способствовать развитию, становлению и укреплению гражданской позиции, отрицательному отношению </w:t>
      </w:r>
      <w:r w:rsidRPr="008E24C4">
        <w:lastRenderedPageBreak/>
        <w:t xml:space="preserve">к правонарушениям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предупредить опасность необдуманных действий, свойственных подростковому возрасту. </w:t>
      </w:r>
    </w:p>
    <w:p w:rsidR="00803288" w:rsidRPr="008E24C4" w:rsidRDefault="00803288" w:rsidP="00A435AF">
      <w:pPr>
        <w:adjustRightInd w:val="0"/>
        <w:ind w:firstLine="708"/>
        <w:jc w:val="both"/>
      </w:pPr>
      <w:r w:rsidRPr="008E24C4">
        <w:t>Правовое воспитание является одним из важных условий формирования правовой культуры и зак</w:t>
      </w:r>
      <w:r w:rsidRPr="008E24C4">
        <w:t>о</w:t>
      </w:r>
      <w:r w:rsidRPr="008E24C4">
        <w:t>нопослушного поведения человека в обществе. Воспитание правовой культуры и законопослушного пов</w:t>
      </w:r>
      <w:r w:rsidRPr="008E24C4">
        <w:t>е</w:t>
      </w:r>
      <w:r w:rsidRPr="008E24C4">
        <w:t>дения школьников – это целенаправленная система мер, формирующая установки гражданственности, ув</w:t>
      </w:r>
      <w:r w:rsidRPr="008E24C4">
        <w:t>а</w:t>
      </w:r>
      <w:r w:rsidRPr="008E24C4">
        <w:t>жения и соблюдения права, цивилизованных способов решения споров, профилактики правонарушений. Воспитание правовой культуры и законопослушного поведения школьников рассматривается как фактор проявления правовой культуры личности. К структурным элементам правовой культуры личности относи</w:t>
      </w:r>
      <w:r w:rsidRPr="008E24C4">
        <w:t>т</w:t>
      </w:r>
      <w:r w:rsidRPr="008E24C4">
        <w:t xml:space="preserve">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 </w:t>
      </w:r>
    </w:p>
    <w:p w:rsidR="00803288" w:rsidRPr="008E24C4" w:rsidRDefault="00803288" w:rsidP="00A435AF">
      <w:pPr>
        <w:adjustRightInd w:val="0"/>
        <w:ind w:firstLine="708"/>
        <w:jc w:val="both"/>
      </w:pPr>
      <w:r w:rsidRPr="008E24C4">
        <w:t>При разработке программы развития мы столкнулись с проблемой несформированной у детей пол</w:t>
      </w:r>
      <w:r w:rsidRPr="008E24C4">
        <w:t>и</w:t>
      </w:r>
      <w:r w:rsidRPr="008E24C4">
        <w:t>тической и правовой культуры. Педагогическая практика показывает, что у школьников нет четкой жи</w:t>
      </w:r>
      <w:r w:rsidRPr="008E24C4">
        <w:t>з</w:t>
      </w:r>
      <w:r w:rsidRPr="008E24C4">
        <w:t xml:space="preserve">ненной позиции, опыта взаимодействия с окружающим миром. Поэтому при определении цели программы мы учитывали, что нам необходимо разработать комплекс мер, позволяющих формировать у учащихся ценностное отношение к миру и социальный опыт. </w:t>
      </w:r>
    </w:p>
    <w:p w:rsidR="00803288" w:rsidRPr="008E24C4" w:rsidRDefault="00803288" w:rsidP="00803288">
      <w:pPr>
        <w:adjustRightInd w:val="0"/>
        <w:jc w:val="both"/>
      </w:pPr>
      <w:r w:rsidRPr="008E24C4">
        <w:t>Для этого в образовательной организации используются следующие формы работы: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</w:rPr>
        <w:t>На внешкольном уровне:</w:t>
      </w:r>
      <w:r w:rsidRPr="008E24C4">
        <w:t xml:space="preserve"> конкурс рисунков и газет, устный журнал, круглый стол.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</w:rPr>
        <w:t>На школьном уровне</w:t>
      </w:r>
      <w:r w:rsidRPr="008E24C4">
        <w:t>: деловая игра, практикум, защита проектов, которые способствуют развитию умения школьников обучаться, конкурс сочинений.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</w:rPr>
        <w:t>На уровне классов</w:t>
      </w:r>
      <w:r w:rsidRPr="008E24C4">
        <w:t>: классный час, викторина.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</w:rPr>
        <w:t>На индивидуальном уровне</w:t>
      </w:r>
      <w:r w:rsidRPr="008E24C4">
        <w:t>: беседа.</w:t>
      </w:r>
    </w:p>
    <w:p w:rsidR="00803288" w:rsidRPr="008E24C4" w:rsidRDefault="00803288" w:rsidP="00803288">
      <w:pPr>
        <w:wordWrap w:val="0"/>
        <w:contextualSpacing/>
        <w:jc w:val="both"/>
        <w:rPr>
          <w:b/>
          <w:bCs/>
        </w:rPr>
      </w:pPr>
      <w:r w:rsidRPr="008E24C4">
        <w:rPr>
          <w:b/>
        </w:rPr>
        <w:t xml:space="preserve">Организационно-методические мероприятия  при реализации модуля </w:t>
      </w:r>
      <w:r w:rsidRPr="008E24C4">
        <w:rPr>
          <w:b/>
          <w:bCs/>
        </w:rPr>
        <w:t>«</w:t>
      </w:r>
      <w:r w:rsidRPr="008E24C4">
        <w:rPr>
          <w:b/>
          <w:color w:val="000000"/>
          <w:w w:val="0"/>
          <w:kern w:val="2"/>
          <w:lang w:eastAsia="ko-KR"/>
        </w:rPr>
        <w:t>Правовой</w:t>
      </w:r>
      <w:r w:rsidRPr="008E24C4">
        <w:rPr>
          <w:b/>
          <w:bCs/>
        </w:rPr>
        <w:t>».</w:t>
      </w:r>
    </w:p>
    <w:p w:rsidR="00803288" w:rsidRPr="008E24C4" w:rsidRDefault="00803288" w:rsidP="00803288">
      <w:pPr>
        <w:wordWrap w:val="0"/>
        <w:contextualSpacing/>
        <w:jc w:val="both"/>
        <w:rPr>
          <w:rFonts w:eastAsia="№Е"/>
          <w:kern w:val="2"/>
        </w:rPr>
      </w:pPr>
      <w:r w:rsidRPr="008E24C4">
        <w:rPr>
          <w:rFonts w:eastAsia="№Е"/>
          <w:kern w:val="2"/>
        </w:rPr>
        <w:t>курсы, семинары, практикумы, консультации для педагогов по подготовке к реализации модуля «Правовое воспитание», тестирование, анкетирование, организация работы методических объединений классных р</w:t>
      </w:r>
      <w:r w:rsidRPr="008E24C4">
        <w:rPr>
          <w:rFonts w:eastAsia="№Е"/>
          <w:kern w:val="2"/>
        </w:rPr>
        <w:t>у</w:t>
      </w:r>
      <w:r w:rsidRPr="008E24C4">
        <w:rPr>
          <w:rFonts w:eastAsia="№Е"/>
          <w:kern w:val="2"/>
        </w:rPr>
        <w:t>ководителей.</w:t>
      </w:r>
    </w:p>
    <w:p w:rsidR="00803288" w:rsidRPr="008E24C4" w:rsidRDefault="00803288" w:rsidP="00803288">
      <w:pPr>
        <w:wordWrap w:val="0"/>
        <w:contextualSpacing/>
        <w:jc w:val="both"/>
        <w:rPr>
          <w:rFonts w:eastAsia="№Е"/>
          <w:b/>
          <w:kern w:val="2"/>
        </w:rPr>
      </w:pPr>
      <w:r w:rsidRPr="008E24C4">
        <w:rPr>
          <w:rFonts w:eastAsia="№Е"/>
          <w:b/>
          <w:kern w:val="2"/>
        </w:rPr>
        <w:t>Целевые индикаторы эффективности реализации модуля «Правовой»:</w:t>
      </w:r>
    </w:p>
    <w:tbl>
      <w:tblPr>
        <w:tblStyle w:val="ad"/>
        <w:tblW w:w="10314" w:type="dxa"/>
        <w:tblLook w:val="04A0"/>
      </w:tblPr>
      <w:tblGrid>
        <w:gridCol w:w="2660"/>
        <w:gridCol w:w="5812"/>
        <w:gridCol w:w="1842"/>
      </w:tblGrid>
      <w:tr w:rsidR="00803288" w:rsidRPr="008E24C4" w:rsidTr="00803288">
        <w:tc>
          <w:tcPr>
            <w:tcW w:w="2660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жидаемый результат</w:t>
            </w:r>
          </w:p>
        </w:tc>
        <w:tc>
          <w:tcPr>
            <w:tcW w:w="5812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Критерий эффективности</w:t>
            </w:r>
          </w:p>
        </w:tc>
        <w:tc>
          <w:tcPr>
            <w:tcW w:w="1842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Показатели </w:t>
            </w:r>
          </w:p>
        </w:tc>
      </w:tr>
      <w:tr w:rsidR="00803288" w:rsidRPr="008E24C4" w:rsidTr="00803288">
        <w:tc>
          <w:tcPr>
            <w:tcW w:w="2660" w:type="dxa"/>
            <w:vMerge w:val="restart"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организована  система работы по формированию законопослушного гражданина, совершенствованию правовой культуры и правосознания обучающихся;</w:t>
            </w:r>
          </w:p>
          <w:p w:rsidR="00803288" w:rsidRPr="008E24C4" w:rsidRDefault="00803288" w:rsidP="00803288">
            <w:pPr>
              <w:jc w:val="both"/>
              <w:rPr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- отсутствие противоправных действий со стороны обучающихся.</w:t>
            </w:r>
          </w:p>
        </w:tc>
        <w:tc>
          <w:tcPr>
            <w:tcW w:w="5812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Количество мероприятий по правовому воспитанию, организованных с участием сотрудников полиции, зонального психолога (межведомственное взаимодействие)</w:t>
            </w:r>
          </w:p>
        </w:tc>
        <w:tc>
          <w:tcPr>
            <w:tcW w:w="1842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1 в четверть</w:t>
            </w:r>
          </w:p>
        </w:tc>
      </w:tr>
      <w:tr w:rsidR="00803288" w:rsidRPr="008E24C4" w:rsidTr="00803288">
        <w:tc>
          <w:tcPr>
            <w:tcW w:w="2660" w:type="dxa"/>
            <w:vMerge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5812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Степень охвата в воспитательном процессе направлений, обозначенных в программе</w:t>
            </w:r>
          </w:p>
        </w:tc>
        <w:tc>
          <w:tcPr>
            <w:tcW w:w="1842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100%</w:t>
            </w:r>
          </w:p>
        </w:tc>
      </w:tr>
      <w:tr w:rsidR="00803288" w:rsidRPr="008E24C4" w:rsidTr="00803288">
        <w:tc>
          <w:tcPr>
            <w:tcW w:w="2660" w:type="dxa"/>
            <w:vMerge/>
          </w:tcPr>
          <w:p w:rsidR="00803288" w:rsidRPr="008E24C4" w:rsidRDefault="00803288" w:rsidP="00803288">
            <w:pPr>
              <w:jc w:val="both"/>
              <w:rPr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5812" w:type="dxa"/>
          </w:tcPr>
          <w:p w:rsidR="00803288" w:rsidRPr="008E24C4" w:rsidRDefault="00803288" w:rsidP="00803288">
            <w:pPr>
              <w:tabs>
                <w:tab w:val="left" w:pos="1310"/>
              </w:tabs>
              <w:wordWrap w:val="0"/>
              <w:jc w:val="both"/>
              <w:rPr>
                <w:rFonts w:eastAsia="№Е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kern w:val="2"/>
                <w:sz w:val="22"/>
                <w:szCs w:val="22"/>
                <w:lang w:eastAsia="ko-KR"/>
              </w:rPr>
              <w:t>Совершение противоправных действий обучающимися</w:t>
            </w:r>
          </w:p>
        </w:tc>
        <w:tc>
          <w:tcPr>
            <w:tcW w:w="1842" w:type="dxa"/>
          </w:tcPr>
          <w:p w:rsidR="00803288" w:rsidRPr="008E24C4" w:rsidRDefault="00803288" w:rsidP="00803288">
            <w:pPr>
              <w:jc w:val="both"/>
              <w:rPr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w w:val="0"/>
                <w:kern w:val="2"/>
                <w:sz w:val="22"/>
                <w:szCs w:val="22"/>
                <w:lang w:eastAsia="ko-KR"/>
              </w:rPr>
              <w:t>0,5 %</w:t>
            </w:r>
          </w:p>
        </w:tc>
      </w:tr>
    </w:tbl>
    <w:p w:rsidR="00803288" w:rsidRPr="008E24C4" w:rsidRDefault="00803288" w:rsidP="00803288">
      <w:pPr>
        <w:spacing w:line="168" w:lineRule="exact"/>
        <w:jc w:val="both"/>
      </w:pPr>
    </w:p>
    <w:p w:rsidR="00803288" w:rsidRPr="008E24C4" w:rsidRDefault="00803288" w:rsidP="00803288">
      <w:pPr>
        <w:spacing w:line="168" w:lineRule="exact"/>
        <w:jc w:val="both"/>
      </w:pPr>
    </w:p>
    <w:p w:rsidR="00803288" w:rsidRPr="008E24C4" w:rsidRDefault="00803288" w:rsidP="00803288">
      <w:pPr>
        <w:adjustRightInd w:val="0"/>
        <w:jc w:val="both"/>
        <w:rPr>
          <w:color w:val="FF0000"/>
        </w:rPr>
      </w:pPr>
      <w:r w:rsidRPr="008E24C4">
        <w:rPr>
          <w:b/>
          <w:bCs/>
          <w:color w:val="000000"/>
        </w:rPr>
        <w:t xml:space="preserve">Модуль «Ключевые общешкольные дела»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color w:val="000000"/>
        </w:rPr>
        <w:t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</w:t>
      </w:r>
      <w:r w:rsidRPr="008E24C4">
        <w:rPr>
          <w:color w:val="000000"/>
        </w:rPr>
        <w:t>е</w:t>
      </w:r>
      <w:r w:rsidRPr="008E24C4">
        <w:rPr>
          <w:color w:val="000000"/>
        </w:rPr>
        <w:t>му в школе. Введение ключевых дел в жизнь школы помогает преодолеть мероприятийный характер во</w:t>
      </w:r>
      <w:r w:rsidRPr="008E24C4">
        <w:rPr>
          <w:color w:val="000000"/>
        </w:rPr>
        <w:t>с</w:t>
      </w:r>
      <w:r w:rsidRPr="008E24C4">
        <w:rPr>
          <w:color w:val="000000"/>
        </w:rPr>
        <w:t xml:space="preserve">питания, сводящийся к набору мероприятий, организуемых педагогами для детей.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b/>
          <w:bCs/>
          <w:i/>
          <w:iCs/>
          <w:color w:val="000000"/>
        </w:rPr>
        <w:t xml:space="preserve">На внешкольном уровне: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color w:val="000000"/>
        </w:rPr>
        <w:t xml:space="preserve">-  </w:t>
      </w:r>
      <w:r w:rsidRPr="008E24C4">
        <w:rPr>
          <w:i/>
          <w:iCs/>
          <w:color w:val="000000"/>
        </w:rPr>
        <w:t>с</w:t>
      </w:r>
      <w:r w:rsidRPr="008E24C4">
        <w:rPr>
          <w:color w:val="000000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</w:t>
      </w:r>
      <w:r w:rsidRPr="008E24C4">
        <w:rPr>
          <w:color w:val="000000"/>
        </w:rPr>
        <w:t>и</w:t>
      </w:r>
      <w:r w:rsidRPr="008E24C4">
        <w:rPr>
          <w:color w:val="000000"/>
        </w:rPr>
        <w:t xml:space="preserve">рованные на преобразование окружающего школу социума.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b/>
          <w:bCs/>
          <w:i/>
          <w:iCs/>
          <w:color w:val="000000"/>
        </w:rPr>
        <w:t xml:space="preserve">Годовой социальный проект. «Россия - это мы!»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b/>
          <w:bCs/>
          <w:i/>
          <w:iCs/>
          <w:color w:val="000000"/>
        </w:rPr>
        <w:t xml:space="preserve">Цель: </w:t>
      </w:r>
      <w:r w:rsidRPr="008E24C4">
        <w:rPr>
          <w:color w:val="000000"/>
        </w:rPr>
        <w:t>обеспечение личностного развития участников образовательного процесса в системе базовых наци</w:t>
      </w:r>
      <w:r w:rsidRPr="008E24C4">
        <w:rPr>
          <w:color w:val="000000"/>
        </w:rPr>
        <w:t>о</w:t>
      </w:r>
      <w:r w:rsidRPr="008E24C4">
        <w:rPr>
          <w:color w:val="000000"/>
        </w:rPr>
        <w:t xml:space="preserve">нальных ценностей.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b/>
          <w:bCs/>
          <w:i/>
          <w:iCs/>
          <w:color w:val="000000"/>
        </w:rPr>
        <w:t xml:space="preserve">Задачи: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color w:val="000000"/>
        </w:rPr>
        <w:t>-  воспитывать гражданина и патриота, опираясь на базовые национальные ценности; способствовать ра</w:t>
      </w:r>
      <w:r w:rsidRPr="008E24C4">
        <w:rPr>
          <w:color w:val="000000"/>
        </w:rPr>
        <w:t>с</w:t>
      </w:r>
      <w:r w:rsidRPr="008E24C4">
        <w:rPr>
          <w:color w:val="000000"/>
        </w:rPr>
        <w:t xml:space="preserve">крытию способностей и талантов обучающихся в разных видах творчества;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color w:val="000000"/>
        </w:rPr>
        <w:lastRenderedPageBreak/>
        <w:t xml:space="preserve">-  формировать навыки творческого мышления, способность к саморазвитию и самореализации;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color w:val="000000"/>
        </w:rPr>
        <w:t>-  взаимодействовать с семьёй и другими субъектами социализации в подготовке личности к жизни в выс</w:t>
      </w:r>
      <w:r w:rsidRPr="008E24C4">
        <w:rPr>
          <w:color w:val="000000"/>
        </w:rPr>
        <w:t>о</w:t>
      </w:r>
      <w:r w:rsidRPr="008E24C4">
        <w:rPr>
          <w:color w:val="000000"/>
        </w:rPr>
        <w:t xml:space="preserve">котехнологичном конкурентном мире.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color w:val="000000"/>
        </w:rPr>
        <w:t xml:space="preserve">Краткосрочный проект </w:t>
      </w:r>
      <w:r w:rsidRPr="008E24C4">
        <w:rPr>
          <w:b/>
          <w:bCs/>
          <w:color w:val="000000"/>
        </w:rPr>
        <w:t>«Учитель – это призвание» проводится к</w:t>
      </w:r>
      <w:r w:rsidR="00767001">
        <w:rPr>
          <w:b/>
          <w:bCs/>
          <w:color w:val="000000"/>
        </w:rPr>
        <w:t xml:space="preserve">о </w:t>
      </w:r>
      <w:r w:rsidRPr="008E24C4">
        <w:rPr>
          <w:b/>
          <w:bCs/>
          <w:color w:val="000000"/>
        </w:rPr>
        <w:t xml:space="preserve"> Дню учителя. </w:t>
      </w:r>
      <w:r w:rsidRPr="008E24C4">
        <w:rPr>
          <w:color w:val="000000"/>
        </w:rPr>
        <w:t>Поздравление учителей - ветеранов с праздником</w:t>
      </w:r>
      <w:r w:rsidRPr="008E24C4">
        <w:rPr>
          <w:b/>
          <w:bCs/>
          <w:color w:val="000000"/>
        </w:rPr>
        <w:t xml:space="preserve">.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color w:val="000000"/>
        </w:rPr>
        <w:t xml:space="preserve">Краткосрочный проект </w:t>
      </w:r>
      <w:r w:rsidRPr="008E24C4">
        <w:rPr>
          <w:b/>
          <w:bCs/>
          <w:color w:val="000000"/>
        </w:rPr>
        <w:t xml:space="preserve">«Отечества достойные сыны» </w:t>
      </w:r>
      <w:r w:rsidRPr="008E24C4">
        <w:rPr>
          <w:color w:val="000000"/>
        </w:rPr>
        <w:t xml:space="preserve">направлен на военно-патриотическое воспитание детей 8-17 лет, профилактику правонарушений, пропаганду здорового образа жизни. Цель - привлечение внимания подростков к проблемам сохранения патриотических традиций, побуждение к тимуровскому движению.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color w:val="000000"/>
        </w:rPr>
        <w:t xml:space="preserve">Социальный проект </w:t>
      </w:r>
      <w:r w:rsidRPr="008E24C4">
        <w:rPr>
          <w:b/>
          <w:bCs/>
          <w:color w:val="000000"/>
        </w:rPr>
        <w:t xml:space="preserve">«Школьный цветник». Цель проекта: </w:t>
      </w:r>
      <w:r w:rsidRPr="008E24C4">
        <w:rPr>
          <w:color w:val="000000"/>
        </w:rPr>
        <w:t xml:space="preserve">создание условий для вовлечения учащихся в общественно значимую трудовую деятельность по благоустройству школьных цветников. Практическая реализация проекта осуществляется в весенне-летний период классными коллективами.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b/>
          <w:bCs/>
          <w:color w:val="000000"/>
        </w:rPr>
        <w:t>Акция «Красная ленточка</w:t>
      </w:r>
      <w:r w:rsidRPr="008E24C4">
        <w:rPr>
          <w:color w:val="000000"/>
        </w:rPr>
        <w:t xml:space="preserve">», посвященная дню борьбы со СПИДом.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color w:val="000000"/>
        </w:rPr>
        <w:t xml:space="preserve">Цель привлечение внимания подростков к проблеме профилактики здорового образа жизни. </w:t>
      </w:r>
    </w:p>
    <w:p w:rsidR="00803288" w:rsidRPr="008E24C4" w:rsidRDefault="00803288" w:rsidP="00803288">
      <w:pPr>
        <w:adjustRightInd w:val="0"/>
        <w:jc w:val="both"/>
        <w:rPr>
          <w:color w:val="000000"/>
        </w:rPr>
      </w:pPr>
      <w:r w:rsidRPr="008E24C4">
        <w:rPr>
          <w:color w:val="000000"/>
        </w:rPr>
        <w:t xml:space="preserve">-  организуемые </w:t>
      </w:r>
      <w:r w:rsidRPr="008E24C4">
        <w:rPr>
          <w:iCs/>
          <w:color w:val="000000"/>
        </w:rPr>
        <w:t>совместно</w:t>
      </w:r>
      <w:r w:rsidRPr="008E24C4">
        <w:rPr>
          <w:i/>
          <w:iCs/>
          <w:color w:val="000000"/>
        </w:rPr>
        <w:t xml:space="preserve"> </w:t>
      </w:r>
      <w:r w:rsidRPr="008E24C4">
        <w:rPr>
          <w:color w:val="000000"/>
        </w:rPr>
        <w:t>с семьями учащихся спортивные состязания, праздники, фестивали, представл</w:t>
      </w:r>
      <w:r w:rsidRPr="008E24C4">
        <w:rPr>
          <w:color w:val="000000"/>
        </w:rPr>
        <w:t>е</w:t>
      </w:r>
      <w:r w:rsidRPr="008E24C4">
        <w:rPr>
          <w:color w:val="000000"/>
        </w:rPr>
        <w:t>ния, которые открывают возможности для творческой самореализации школьников и включают их в де</w:t>
      </w:r>
      <w:r w:rsidRPr="008E24C4">
        <w:rPr>
          <w:color w:val="000000"/>
        </w:rPr>
        <w:t>я</w:t>
      </w:r>
      <w:r w:rsidRPr="008E24C4">
        <w:rPr>
          <w:color w:val="000000"/>
        </w:rPr>
        <w:t xml:space="preserve">тельную заботу об окружающих. </w:t>
      </w:r>
      <w:r w:rsidRPr="008E24C4">
        <w:t xml:space="preserve">Спортивный праздник </w:t>
      </w:r>
      <w:r w:rsidRPr="008E24C4">
        <w:rPr>
          <w:bCs/>
        </w:rPr>
        <w:t>«Мама, папа и я - спортивная семья»</w:t>
      </w:r>
      <w:r w:rsidRPr="008E24C4">
        <w:rPr>
          <w:b/>
          <w:bCs/>
        </w:rPr>
        <w:t xml:space="preserve"> </w:t>
      </w:r>
      <w:r w:rsidRPr="008E24C4">
        <w:t>. Цель: пр</w:t>
      </w:r>
      <w:r w:rsidRPr="008E24C4">
        <w:t>и</w:t>
      </w:r>
      <w:r w:rsidRPr="008E24C4">
        <w:t>влечь внимание детей и их родителей к занятиям физической культурой и спортом.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/>
          <w:iCs/>
        </w:rPr>
        <w:t xml:space="preserve">На школьном уровне: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</w:t>
      </w:r>
      <w:r w:rsidRPr="008E24C4">
        <w:rPr>
          <w:b/>
          <w:bCs/>
          <w:i/>
          <w:iCs/>
        </w:rPr>
        <w:t xml:space="preserve">Общешкольные праздники </w:t>
      </w:r>
      <w:r w:rsidRPr="008E24C4">
        <w:rPr>
          <w:i/>
          <w:iCs/>
        </w:rPr>
        <w:t xml:space="preserve">– </w:t>
      </w:r>
      <w:r w:rsidRPr="008E24C4">
        <w:t>ежегодно проводимые творческие (театрализованные, музыкальные, лит</w:t>
      </w:r>
      <w:r w:rsidRPr="008E24C4">
        <w:t>е</w:t>
      </w:r>
      <w:r w:rsidRPr="008E24C4">
        <w:t xml:space="preserve">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Сентябрь - Торжественная линейка, посвященная началу нового учебного года.   </w:t>
      </w:r>
      <w:r w:rsidRPr="008E24C4">
        <w:rPr>
          <w:bCs/>
        </w:rPr>
        <w:t>День памяти В.Ялкова в</w:t>
      </w:r>
      <w:r w:rsidRPr="008E24C4">
        <w:rPr>
          <w:bCs/>
        </w:rPr>
        <w:t>ы</w:t>
      </w:r>
      <w:r w:rsidRPr="008E24C4">
        <w:rPr>
          <w:bCs/>
        </w:rPr>
        <w:t>пускника школы, погибшего в Афганистане.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Октябрь - «Королева Осени» праздничная программа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Ноябрь – Праздничное мероприятие, посвящённое Дню Матери - “Самый дорогой мой человек»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Декабрь – «Новый год», театрализованная постановка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Февраль – мероприятие «Смотр строя и песни», посвященное Дню Защитника Отечества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Март - Концерт, посвященный Международному женскому дню 8 Марта «Две звезды!»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Апрель - Фестиваль искусств. Битва хоров ««Кто сказал, что надо бросить песню на войне?».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 </w:t>
      </w:r>
      <w:r w:rsidRPr="008E24C4">
        <w:rPr>
          <w:b/>
          <w:bCs/>
          <w:i/>
          <w:iCs/>
        </w:rPr>
        <w:t xml:space="preserve">Церемонии награждения </w:t>
      </w:r>
      <w:r w:rsidRPr="008E24C4">
        <w:t xml:space="preserve">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/>
          <w:iCs/>
        </w:rPr>
        <w:t>Парад достижений</w:t>
      </w:r>
      <w:r w:rsidRPr="008E24C4">
        <w:t xml:space="preserve">. Итоги участия классных коллективов, отдельных учащихся в школьных проектах, мероприятиях , конкурсах, соревнованиях.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/>
          <w:iCs/>
        </w:rPr>
        <w:t>Ученик года</w:t>
      </w:r>
      <w:r w:rsidRPr="008E24C4">
        <w:rPr>
          <w:i/>
          <w:iCs/>
        </w:rPr>
        <w:t xml:space="preserve">.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/>
          <w:iCs/>
        </w:rPr>
        <w:t xml:space="preserve">На уровне классов: </w:t>
      </w:r>
      <w:r w:rsidRPr="008E24C4">
        <w:t xml:space="preserve">выбор и делегирование представителей классов в общешкольные советы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выборы мэров и актива класса. Сентябрь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выборы в Совете мэров. Сентябрь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Слет трудовых отрядов. Отчет классных коллективов о волонтерской и социально значимой деятельности в течение учебного года. Май.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/>
          <w:iCs/>
        </w:rPr>
        <w:t xml:space="preserve">На индивидуальном уровне: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iCs/>
        </w:rPr>
        <w:t xml:space="preserve">Создание в классных коллективах творческих групп по направлениям деятельности: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Интеллектуальные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Творческие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Спортивные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Организаторские. </w:t>
      </w:r>
    </w:p>
    <w:p w:rsidR="00803288" w:rsidRPr="008E24C4" w:rsidRDefault="00803288" w:rsidP="00803288">
      <w:pPr>
        <w:wordWrap w:val="0"/>
        <w:contextualSpacing/>
        <w:jc w:val="both"/>
        <w:rPr>
          <w:b/>
        </w:rPr>
      </w:pPr>
      <w:r w:rsidRPr="008E24C4">
        <w:rPr>
          <w:b/>
        </w:rPr>
        <w:t xml:space="preserve">Организационно-методические мероприятия  при реализации модуля </w:t>
      </w:r>
    </w:p>
    <w:p w:rsidR="00803288" w:rsidRPr="008E24C4" w:rsidRDefault="00803288" w:rsidP="00803288">
      <w:pPr>
        <w:wordWrap w:val="0"/>
        <w:contextualSpacing/>
        <w:jc w:val="both"/>
        <w:rPr>
          <w:b/>
          <w:bCs/>
        </w:rPr>
      </w:pPr>
      <w:r w:rsidRPr="008E24C4">
        <w:rPr>
          <w:b/>
          <w:color w:val="000000"/>
          <w:w w:val="0"/>
          <w:kern w:val="2"/>
          <w:lang w:eastAsia="ko-KR"/>
        </w:rPr>
        <w:t>«Ключевые общешкольные дела</w:t>
      </w:r>
      <w:r w:rsidRPr="008E24C4">
        <w:rPr>
          <w:b/>
          <w:bCs/>
        </w:rPr>
        <w:t>» .</w:t>
      </w:r>
    </w:p>
    <w:p w:rsidR="00803288" w:rsidRPr="008E24C4" w:rsidRDefault="00803288" w:rsidP="00803288">
      <w:pPr>
        <w:wordWrap w:val="0"/>
        <w:contextualSpacing/>
        <w:jc w:val="both"/>
        <w:rPr>
          <w:rFonts w:eastAsia="№Е"/>
          <w:kern w:val="2"/>
        </w:rPr>
      </w:pPr>
      <w:r w:rsidRPr="008E24C4">
        <w:rPr>
          <w:rFonts w:eastAsia="№Е"/>
          <w:kern w:val="2"/>
        </w:rPr>
        <w:t xml:space="preserve">Консультации для классных руководителейи обучающихся по реализации </w:t>
      </w:r>
      <w:r w:rsidRPr="008E24C4">
        <w:rPr>
          <w:rFonts w:eastAsia="№Е"/>
          <w:iCs/>
          <w:color w:val="000000"/>
          <w:w w:val="0"/>
          <w:kern w:val="2"/>
        </w:rPr>
        <w:t>модуля «Ключевые общешкол</w:t>
      </w:r>
      <w:r w:rsidRPr="008E24C4">
        <w:rPr>
          <w:rFonts w:eastAsia="№Е"/>
          <w:iCs/>
          <w:color w:val="000000"/>
          <w:w w:val="0"/>
          <w:kern w:val="2"/>
        </w:rPr>
        <w:t>ь</w:t>
      </w:r>
      <w:r w:rsidRPr="008E24C4">
        <w:rPr>
          <w:rFonts w:eastAsia="№Е"/>
          <w:iCs/>
          <w:color w:val="000000"/>
          <w:w w:val="0"/>
          <w:kern w:val="2"/>
        </w:rPr>
        <w:t>ные дела»</w:t>
      </w:r>
    </w:p>
    <w:p w:rsidR="00803288" w:rsidRPr="008E24C4" w:rsidRDefault="00803288" w:rsidP="00803288">
      <w:pPr>
        <w:wordWrap w:val="0"/>
        <w:contextualSpacing/>
        <w:jc w:val="both"/>
        <w:rPr>
          <w:rFonts w:eastAsia="№Е"/>
          <w:kern w:val="2"/>
        </w:rPr>
      </w:pPr>
      <w:r w:rsidRPr="008E24C4">
        <w:rPr>
          <w:rFonts w:eastAsia="№Е"/>
          <w:kern w:val="2"/>
        </w:rPr>
        <w:t>Организация работы методических объединений классных руководителей ВШК.</w:t>
      </w:r>
    </w:p>
    <w:p w:rsidR="00803288" w:rsidRPr="008E24C4" w:rsidRDefault="00803288" w:rsidP="00803288">
      <w:pPr>
        <w:wordWrap w:val="0"/>
        <w:jc w:val="both"/>
        <w:rPr>
          <w:b/>
          <w:color w:val="000000"/>
          <w:w w:val="0"/>
          <w:kern w:val="2"/>
          <w:lang w:eastAsia="ko-KR"/>
        </w:rPr>
      </w:pPr>
      <w:r w:rsidRPr="008E24C4">
        <w:rPr>
          <w:b/>
          <w:color w:val="000000"/>
          <w:w w:val="0"/>
          <w:kern w:val="2"/>
          <w:lang w:eastAsia="ko-KR"/>
        </w:rPr>
        <w:t>Целевые индикаторы эффективности реализации модуля «Ключевые общешкольные дела»:</w:t>
      </w:r>
    </w:p>
    <w:tbl>
      <w:tblPr>
        <w:tblStyle w:val="ad"/>
        <w:tblW w:w="0" w:type="auto"/>
        <w:tblLook w:val="04A0"/>
      </w:tblPr>
      <w:tblGrid>
        <w:gridCol w:w="2101"/>
        <w:gridCol w:w="4832"/>
        <w:gridCol w:w="3487"/>
      </w:tblGrid>
      <w:tr w:rsidR="00803288" w:rsidRPr="008E24C4" w:rsidTr="00803288">
        <w:tc>
          <w:tcPr>
            <w:tcW w:w="2490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жидаемый результат</w:t>
            </w:r>
          </w:p>
        </w:tc>
        <w:tc>
          <w:tcPr>
            <w:tcW w:w="714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Критерий эффективност</w:t>
            </w:r>
          </w:p>
        </w:tc>
        <w:tc>
          <w:tcPr>
            <w:tcW w:w="5155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Показатели </w:t>
            </w:r>
          </w:p>
        </w:tc>
      </w:tr>
      <w:tr w:rsidR="00803288" w:rsidRPr="008E24C4" w:rsidTr="00803288">
        <w:tc>
          <w:tcPr>
            <w:tcW w:w="2490" w:type="dxa"/>
            <w:vMerge w:val="restart"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- созданы условия для формирования и развития </w:t>
            </w: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lastRenderedPageBreak/>
              <w:t>социальной активности обучающихся;</w:t>
            </w:r>
          </w:p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- сформирована активная социальная позиция обучающихся в школьном и внешкольном пространстве.</w:t>
            </w:r>
          </w:p>
        </w:tc>
        <w:tc>
          <w:tcPr>
            <w:tcW w:w="714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lastRenderedPageBreak/>
              <w:t>Доля обучающихся, включенных в планирование, подготовку, проведение  и анализ ключевых общешкольных мероприятий</w:t>
            </w:r>
          </w:p>
        </w:tc>
        <w:tc>
          <w:tcPr>
            <w:tcW w:w="5155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50%</w:t>
            </w:r>
          </w:p>
        </w:tc>
      </w:tr>
      <w:tr w:rsidR="00803288" w:rsidRPr="008E24C4" w:rsidTr="00803288">
        <w:tc>
          <w:tcPr>
            <w:tcW w:w="2490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14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мероприятий, получивших положительную оценку по итогам ВШК</w:t>
            </w:r>
          </w:p>
        </w:tc>
        <w:tc>
          <w:tcPr>
            <w:tcW w:w="5155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80%</w:t>
            </w:r>
          </w:p>
        </w:tc>
      </w:tr>
      <w:tr w:rsidR="00803288" w:rsidRPr="008E24C4" w:rsidTr="00803288">
        <w:tc>
          <w:tcPr>
            <w:tcW w:w="2490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141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мероприятий, организованных и проведенных с использованием новых технологий, вызывающих интерес у обучающихся, в т.ч. дистанционных</w:t>
            </w:r>
          </w:p>
        </w:tc>
        <w:tc>
          <w:tcPr>
            <w:tcW w:w="5155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80%</w:t>
            </w:r>
          </w:p>
        </w:tc>
      </w:tr>
      <w:tr w:rsidR="00803288" w:rsidRPr="008E24C4" w:rsidTr="00803288">
        <w:tc>
          <w:tcPr>
            <w:tcW w:w="2490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141" w:type="dxa"/>
          </w:tcPr>
          <w:p w:rsidR="00803288" w:rsidRPr="008E24C4" w:rsidRDefault="00803288" w:rsidP="00803288">
            <w:pPr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Доля мероприятий, где участвуют все участники воспитательного процесса (ученики, родители, педагоги, социальные партнеры)</w:t>
            </w:r>
          </w:p>
        </w:tc>
        <w:tc>
          <w:tcPr>
            <w:tcW w:w="5155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50%</w:t>
            </w:r>
          </w:p>
        </w:tc>
      </w:tr>
    </w:tbl>
    <w:p w:rsidR="00803288" w:rsidRPr="008E24C4" w:rsidRDefault="00803288" w:rsidP="00803288">
      <w:pPr>
        <w:adjustRightInd w:val="0"/>
        <w:jc w:val="both"/>
        <w:rPr>
          <w:color w:val="000000"/>
        </w:rPr>
      </w:pPr>
    </w:p>
    <w:p w:rsidR="00803288" w:rsidRPr="008E24C4" w:rsidRDefault="00803288" w:rsidP="00803288">
      <w:pPr>
        <w:adjustRightInd w:val="0"/>
        <w:jc w:val="both"/>
        <w:rPr>
          <w:b/>
          <w:bCs/>
        </w:rPr>
      </w:pPr>
      <w:r w:rsidRPr="008E24C4">
        <w:rPr>
          <w:b/>
          <w:bCs/>
        </w:rPr>
        <w:t xml:space="preserve">Модуль «Детские общественные объединения» </w:t>
      </w:r>
    </w:p>
    <w:p w:rsidR="00803288" w:rsidRPr="008E24C4" w:rsidRDefault="00803288" w:rsidP="00803288">
      <w:pPr>
        <w:adjustRightInd w:val="0"/>
        <w:jc w:val="both"/>
        <w:rPr>
          <w:b/>
          <w:bCs/>
        </w:rPr>
      </w:pPr>
      <w:r w:rsidRPr="008E24C4">
        <w:rPr>
          <w:b/>
          <w:bCs/>
        </w:rPr>
        <w:t>Задачи:</w:t>
      </w:r>
    </w:p>
    <w:p w:rsidR="00803288" w:rsidRPr="008E24C4" w:rsidRDefault="00803288" w:rsidP="00803288">
      <w:pPr>
        <w:adjustRightInd w:val="0"/>
        <w:jc w:val="both"/>
      </w:pPr>
      <w:r w:rsidRPr="008E24C4"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</w:t>
      </w:r>
      <w:r w:rsidRPr="008E24C4">
        <w:t>и</w:t>
      </w:r>
      <w:r w:rsidRPr="008E24C4">
        <w:t xml:space="preserve">ях" (ст. 5). Воспитание в детском общественном объединении осуществляется через: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1-4 кл. общественное объединение «Непоседы». </w:t>
      </w:r>
      <w:r w:rsidRPr="008E24C4">
        <w:rPr>
          <w:b/>
          <w:bCs/>
          <w:iCs/>
        </w:rPr>
        <w:t xml:space="preserve">Выборы </w:t>
      </w:r>
      <w:r w:rsidRPr="008E24C4">
        <w:rPr>
          <w:iCs/>
        </w:rPr>
        <w:t>классного актива, мэра класса, председателя С</w:t>
      </w:r>
      <w:r w:rsidRPr="008E24C4">
        <w:rPr>
          <w:iCs/>
        </w:rPr>
        <w:t>о</w:t>
      </w:r>
      <w:r w:rsidRPr="008E24C4">
        <w:rPr>
          <w:iCs/>
        </w:rPr>
        <w:t xml:space="preserve">вета мэров; </w:t>
      </w:r>
    </w:p>
    <w:p w:rsidR="00803288" w:rsidRPr="008E24C4" w:rsidRDefault="00803288" w:rsidP="00803288">
      <w:pPr>
        <w:adjustRightInd w:val="0"/>
        <w:jc w:val="both"/>
      </w:pPr>
      <w:r w:rsidRPr="008E24C4">
        <w:t>-  организацию общественно полезных дел, дающих детям возможность получить важный для их личнос</w:t>
      </w:r>
      <w:r w:rsidRPr="008E24C4">
        <w:t>т</w:t>
      </w:r>
      <w:r w:rsidRPr="008E24C4">
        <w:t>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</w:t>
      </w:r>
      <w:r w:rsidRPr="008E24C4">
        <w:t>б</w:t>
      </w:r>
      <w:r w:rsidRPr="008E24C4">
        <w:t xml:space="preserve">щаться, слушать и слышать других;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Cs/>
        </w:rPr>
        <w:t xml:space="preserve">Акции </w:t>
      </w:r>
      <w:r w:rsidRPr="008E24C4">
        <w:rPr>
          <w:iCs/>
        </w:rPr>
        <w:t>«Помоги собраться в школу», «На зарядку становись!», «Молоды душой» , «День памяти жертв ДТП – Будем помнить всегда!», «Водитель будь внимателен! –ты ведь тоже родитель!» «Неделя без двоек», «От сердца к сердцу». «Неделя вежливости», «Ноль смертей, ноль болезней!», «Знаем! Помним! Горди</w:t>
      </w:r>
      <w:r w:rsidRPr="008E24C4">
        <w:rPr>
          <w:iCs/>
        </w:rPr>
        <w:t>м</w:t>
      </w:r>
      <w:r w:rsidRPr="008E24C4">
        <w:rPr>
          <w:iCs/>
        </w:rPr>
        <w:t xml:space="preserve">ся!», «Сердце полное добра», Всемирный день «Спасибо», «Игрушка на елку», «Дерево счастья», День книгодарения. «День здоровья в школе». «Эстафета добрых дел». Акция «Открытка ветерану», «Подарок ветерану», «Свеча памяти», «Георгиевская ленточка»; </w:t>
      </w:r>
      <w:r w:rsidRPr="008E24C4">
        <w:rPr>
          <w:bCs/>
          <w:iCs/>
        </w:rPr>
        <w:t>Дни здоровья</w:t>
      </w:r>
      <w:r w:rsidRPr="008E24C4">
        <w:rPr>
          <w:b/>
          <w:bCs/>
          <w:iCs/>
        </w:rPr>
        <w:t xml:space="preserve">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клубные встречи –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совместного пения, празднования знаменательных для членов объединения событий; </w:t>
      </w:r>
      <w:r w:rsidRPr="008E24C4">
        <w:rPr>
          <w:bCs/>
          <w:iCs/>
        </w:rPr>
        <w:t>Заседания совета мэров; Конкурс «Я - л</w:t>
      </w:r>
      <w:r w:rsidRPr="008E24C4">
        <w:rPr>
          <w:bCs/>
          <w:iCs/>
        </w:rPr>
        <w:t>и</w:t>
      </w:r>
      <w:r w:rsidRPr="008E24C4">
        <w:rPr>
          <w:bCs/>
          <w:iCs/>
        </w:rPr>
        <w:t xml:space="preserve">дер» </w:t>
      </w:r>
    </w:p>
    <w:p w:rsidR="00803288" w:rsidRPr="008E24C4" w:rsidRDefault="00803288" w:rsidP="00803288">
      <w:pPr>
        <w:adjustRightInd w:val="0"/>
        <w:jc w:val="both"/>
      </w:pPr>
      <w:r w:rsidRPr="008E24C4">
        <w:t>-  рекрутинговые мероприятия в начальной школе, реализующие идею популяризации деятельности де</w:t>
      </w:r>
      <w:r w:rsidRPr="008E24C4">
        <w:t>т</w:t>
      </w:r>
      <w:r w:rsidRPr="008E24C4">
        <w:t xml:space="preserve">ского общественного объединения, привлечения в него для новых участников (проводятся в форме игр, квестов, театрализаций и т.п.); </w:t>
      </w:r>
      <w:r w:rsidRPr="008E24C4">
        <w:rPr>
          <w:bCs/>
          <w:iCs/>
        </w:rPr>
        <w:t>Посвящение в первоклассники; Посвящение в пешеходы;</w:t>
      </w:r>
      <w:r w:rsidRPr="008E24C4">
        <w:rPr>
          <w:b/>
          <w:bCs/>
          <w:iCs/>
        </w:rPr>
        <w:t xml:space="preserve"> </w:t>
      </w:r>
    </w:p>
    <w:p w:rsidR="00803288" w:rsidRPr="008E24C4" w:rsidRDefault="00803288" w:rsidP="00803288">
      <w:pPr>
        <w:adjustRightInd w:val="0"/>
        <w:jc w:val="both"/>
      </w:pPr>
      <w:r w:rsidRPr="008E24C4">
        <w:t>- 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</w:t>
      </w:r>
      <w:r w:rsidRPr="008E24C4">
        <w:t>т</w:t>
      </w:r>
      <w:r w:rsidRPr="008E24C4">
        <w:t>ся посредством введения особой символики детского объединения, проведения ежегодной церемонии п</w:t>
      </w:r>
      <w:r w:rsidRPr="008E24C4">
        <w:t>о</w:t>
      </w:r>
      <w:r w:rsidRPr="008E24C4">
        <w:t xml:space="preserve">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формы коллективного анализа проводимых детским объединением дел). </w:t>
      </w:r>
      <w:r w:rsidRPr="008E24C4">
        <w:rPr>
          <w:bCs/>
          <w:iCs/>
        </w:rPr>
        <w:t>Посвящение в пят</w:t>
      </w:r>
      <w:r w:rsidRPr="008E24C4">
        <w:rPr>
          <w:bCs/>
          <w:iCs/>
        </w:rPr>
        <w:t>и</w:t>
      </w:r>
      <w:r w:rsidRPr="008E24C4">
        <w:rPr>
          <w:bCs/>
          <w:iCs/>
        </w:rPr>
        <w:t xml:space="preserve">классники 5 класс; Слет мэров(итоги деятельности классных органов самоуправления за уч.год).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</w:rPr>
        <w:t xml:space="preserve">Волонтерство </w:t>
      </w:r>
      <w:r w:rsidRPr="008E24C4">
        <w:t>– это участие школьников в общественно-полезных делах, деятельности на благо конкре</w:t>
      </w:r>
      <w:r w:rsidRPr="008E24C4">
        <w:t>т</w:t>
      </w:r>
      <w:r w:rsidRPr="008E24C4">
        <w:t>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волонтерство предполагает постоянную деятельность школьников, направленную на благо конкретных людей и социал</w:t>
      </w:r>
      <w:r w:rsidRPr="008E24C4">
        <w:t>ь</w:t>
      </w:r>
      <w:r w:rsidRPr="008E24C4">
        <w:t>ного окружения в целом. Волонтерство позволяет школьникам проявить такие качества как внимание, з</w:t>
      </w:r>
      <w:r w:rsidRPr="008E24C4">
        <w:t>а</w:t>
      </w:r>
      <w:r w:rsidRPr="008E24C4">
        <w:t xml:space="preserve">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803288" w:rsidRPr="008E24C4" w:rsidRDefault="00803288" w:rsidP="00803288">
      <w:pPr>
        <w:adjustRightInd w:val="0"/>
        <w:jc w:val="both"/>
      </w:pPr>
      <w:r w:rsidRPr="008E24C4">
        <w:t>Воспитательный потенциал волонтерства</w:t>
      </w:r>
      <w:r w:rsidRPr="008E24C4">
        <w:rPr>
          <w:b/>
        </w:rPr>
        <w:t xml:space="preserve"> </w:t>
      </w:r>
      <w:r w:rsidRPr="008E24C4">
        <w:t xml:space="preserve">реализуется следующим образом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Cs/>
        </w:rPr>
        <w:t xml:space="preserve">На внешкольном уровне: </w:t>
      </w:r>
    </w:p>
    <w:p w:rsidR="00803288" w:rsidRPr="008E24C4" w:rsidRDefault="00803288" w:rsidP="00803288">
      <w:pPr>
        <w:adjustRightInd w:val="0"/>
        <w:jc w:val="both"/>
      </w:pPr>
      <w:r w:rsidRPr="008E24C4">
        <w:lastRenderedPageBreak/>
        <w:t>-  участие школьников в организации культурных, спортивных, развлекательных мероприятий, провод</w:t>
      </w:r>
      <w:r w:rsidRPr="008E24C4">
        <w:t>и</w:t>
      </w:r>
      <w:r w:rsidRPr="008E24C4">
        <w:t xml:space="preserve">мых на базе школы (в том числе районного, сельского характера);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посильная помощь, оказываемая школьниками пожилым людям, проживающим в селе;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Cs/>
          <w:iCs/>
        </w:rPr>
        <w:t xml:space="preserve">Помощь ветеранам труда. Уборка дома, помощь в покупке продуктов и лекарств, уборка снега.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Cs/>
          <w:iCs/>
        </w:rPr>
        <w:t xml:space="preserve">Акция «Молоды душой». Поздравление ветеранов труда с праздником (выход на улицы посёлка) </w:t>
      </w:r>
    </w:p>
    <w:p w:rsidR="00803288" w:rsidRPr="008E24C4" w:rsidRDefault="00803288" w:rsidP="00803288">
      <w:pPr>
        <w:adjustRightInd w:val="0"/>
        <w:jc w:val="both"/>
      </w:pPr>
      <w:r w:rsidRPr="008E24C4">
        <w:t>-  привлечение школьников к совместной работе с учреждениями социальной сферы (детские сад, учрежд</w:t>
      </w:r>
      <w:r w:rsidRPr="008E24C4">
        <w:t>е</w:t>
      </w:r>
      <w:r w:rsidRPr="008E24C4">
        <w:t xml:space="preserve">ние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 </w:t>
      </w:r>
      <w:r w:rsidRPr="008E24C4">
        <w:rPr>
          <w:bCs/>
          <w:iCs/>
        </w:rPr>
        <w:t>поздравл</w:t>
      </w:r>
      <w:r w:rsidRPr="008E24C4">
        <w:rPr>
          <w:bCs/>
          <w:iCs/>
        </w:rPr>
        <w:t>е</w:t>
      </w:r>
      <w:r w:rsidRPr="008E24C4">
        <w:rPr>
          <w:bCs/>
          <w:iCs/>
        </w:rPr>
        <w:t>ние с праздниками День пожилого человека, поздравление учителей ветеранов с Днем учителя, новый год, день защитника Отечества, 8 марта, день Победы, изготовление подарков, подготовка концертной пр</w:t>
      </w:r>
      <w:r w:rsidRPr="008E24C4">
        <w:rPr>
          <w:bCs/>
          <w:iCs/>
        </w:rPr>
        <w:t>о</w:t>
      </w:r>
      <w:r w:rsidRPr="008E24C4">
        <w:rPr>
          <w:bCs/>
          <w:iCs/>
        </w:rPr>
        <w:t xml:space="preserve">граммы; посещение детских садов с развлекательно-познавательными программами. </w:t>
      </w:r>
      <w:r w:rsidRPr="008E24C4">
        <w:rPr>
          <w:bCs/>
        </w:rPr>
        <w:t>«Вместе весело ш</w:t>
      </w:r>
      <w:r w:rsidRPr="008E24C4">
        <w:rPr>
          <w:bCs/>
        </w:rPr>
        <w:t>а</w:t>
      </w:r>
      <w:r w:rsidRPr="008E24C4">
        <w:rPr>
          <w:bCs/>
        </w:rPr>
        <w:t>гать».</w:t>
      </w:r>
      <w:r w:rsidRPr="008E24C4">
        <w:rPr>
          <w:b/>
          <w:bCs/>
        </w:rPr>
        <w:t xml:space="preserve"> </w:t>
      </w:r>
    </w:p>
    <w:p w:rsidR="00803288" w:rsidRPr="008E24C4" w:rsidRDefault="00803288" w:rsidP="00803288">
      <w:pPr>
        <w:adjustRightInd w:val="0"/>
        <w:jc w:val="both"/>
      </w:pPr>
      <w:r w:rsidRPr="008E24C4">
        <w:t>Для этого в образовательной организации используются следующие формы работы: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</w:rPr>
        <w:t xml:space="preserve">На внешкольном уровне: </w:t>
      </w:r>
      <w:r w:rsidRPr="008E24C4">
        <w:t>клубные встречи, конкурсы, акции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</w:rPr>
        <w:t xml:space="preserve">На школьном уровне: </w:t>
      </w:r>
      <w:r w:rsidRPr="008E24C4">
        <w:t>квесты, спортивные мероприятия, слеты, помощь в благоустройстве, работа с младшими детьми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</w:rPr>
        <w:t>На уровне классов</w:t>
      </w:r>
      <w:r w:rsidRPr="008E24C4">
        <w:t>: помощь ветеранам войны, пожилым людям, выборы классного актива, мэра класса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</w:rPr>
        <w:t>На индивидуальном уровне</w:t>
      </w:r>
      <w:r w:rsidRPr="008E24C4">
        <w:t>:</w:t>
      </w:r>
    </w:p>
    <w:p w:rsidR="00803288" w:rsidRPr="008E24C4" w:rsidRDefault="00803288" w:rsidP="00803288">
      <w:pPr>
        <w:adjustRightInd w:val="0"/>
        <w:jc w:val="both"/>
      </w:pPr>
      <w:r w:rsidRPr="008E24C4">
        <w:t>- участие школьников (с согласия родителей или законных представителей) к сбору помощи для нужда</w:t>
      </w:r>
      <w:r w:rsidRPr="008E24C4">
        <w:t>ю</w:t>
      </w:r>
      <w:r w:rsidRPr="008E24C4">
        <w:t xml:space="preserve">щихся, в том числе военнослужащих в регионах стихийных бедствий, военных конфликтов, чрезвычайных происшествий.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Cs/>
          <w:iCs/>
        </w:rPr>
        <w:t xml:space="preserve">Акция помощи малоимущим семьям. Сбор канцелярии для детей, состоящих на учете в ЦСОН. </w:t>
      </w:r>
    </w:p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  <w:iCs/>
        </w:rPr>
        <w:t xml:space="preserve">На уровне школы: </w:t>
      </w:r>
    </w:p>
    <w:p w:rsidR="00803288" w:rsidRPr="008E24C4" w:rsidRDefault="00803288" w:rsidP="00803288">
      <w:pPr>
        <w:adjustRightInd w:val="0"/>
        <w:jc w:val="both"/>
      </w:pPr>
      <w:r w:rsidRPr="008E24C4">
        <w:t xml:space="preserve">-  участие школьников в организации праздников, торжественных мероприятий, встреч с гостями школы; </w:t>
      </w:r>
    </w:p>
    <w:p w:rsidR="00803288" w:rsidRPr="008E24C4" w:rsidRDefault="00803288" w:rsidP="00803288">
      <w:pPr>
        <w:adjustRightInd w:val="0"/>
        <w:jc w:val="both"/>
      </w:pPr>
      <w:r w:rsidRPr="008E24C4">
        <w:t>-  участие школьников в работе с младшими ребятами: проведение для них праздников, утренников, тем</w:t>
      </w:r>
      <w:r w:rsidRPr="008E24C4">
        <w:t>а</w:t>
      </w:r>
      <w:r w:rsidRPr="008E24C4">
        <w:t xml:space="preserve">тических вечеров; </w:t>
      </w:r>
    </w:p>
    <w:p w:rsidR="00803288" w:rsidRPr="008E24C4" w:rsidRDefault="00803288" w:rsidP="00803288">
      <w:pPr>
        <w:adjustRightInd w:val="0"/>
        <w:jc w:val="both"/>
      </w:pPr>
      <w:r w:rsidRPr="008E24C4">
        <w:t>-  участие школьников к работе на прилегающей к школе территории (работа в школьном саду, благоус</w:t>
      </w:r>
      <w:r w:rsidRPr="008E24C4">
        <w:t>т</w:t>
      </w:r>
      <w:r w:rsidRPr="008E24C4">
        <w:t xml:space="preserve">ройство клумб, уход за деревьями и кустарниками, уход за малыми архитектурными формами). </w:t>
      </w:r>
    </w:p>
    <w:p w:rsidR="00803288" w:rsidRPr="008E24C4" w:rsidRDefault="00803288" w:rsidP="00803288">
      <w:pPr>
        <w:adjustRightInd w:val="0"/>
        <w:jc w:val="both"/>
      </w:pPr>
    </w:p>
    <w:p w:rsidR="00803288" w:rsidRPr="008E24C4" w:rsidRDefault="00803288" w:rsidP="00803288">
      <w:pPr>
        <w:adjustRightInd w:val="0"/>
        <w:jc w:val="both"/>
      </w:pPr>
      <w:r w:rsidRPr="008E24C4">
        <w:rPr>
          <w:b/>
        </w:rPr>
        <w:t>Организационно-аналитические мероприятия</w:t>
      </w:r>
      <w:r w:rsidRPr="008E24C4">
        <w:t>:</w:t>
      </w:r>
    </w:p>
    <w:p w:rsidR="00803288" w:rsidRPr="008E24C4" w:rsidRDefault="00803288" w:rsidP="00803288">
      <w:pPr>
        <w:wordWrap w:val="0"/>
        <w:contextualSpacing/>
        <w:jc w:val="both"/>
        <w:rPr>
          <w:rFonts w:eastAsia="№Е"/>
          <w:kern w:val="2"/>
        </w:rPr>
      </w:pPr>
      <w:r w:rsidRPr="008E24C4">
        <w:rPr>
          <w:rFonts w:eastAsia="№Е"/>
          <w:kern w:val="2"/>
        </w:rPr>
        <w:t>семинары, практикумы для классных руководителей, педагогов-организаторов и обучающихся по реализ</w:t>
      </w:r>
      <w:r w:rsidRPr="008E24C4">
        <w:rPr>
          <w:rFonts w:eastAsia="№Е"/>
          <w:kern w:val="2"/>
        </w:rPr>
        <w:t>а</w:t>
      </w:r>
      <w:r w:rsidRPr="008E24C4">
        <w:rPr>
          <w:rFonts w:eastAsia="№Е"/>
          <w:kern w:val="2"/>
        </w:rPr>
        <w:t xml:space="preserve">ции </w:t>
      </w:r>
      <w:r w:rsidRPr="008E24C4">
        <w:rPr>
          <w:rFonts w:eastAsia="№Е"/>
          <w:iCs/>
          <w:color w:val="000000"/>
          <w:w w:val="0"/>
          <w:kern w:val="2"/>
        </w:rPr>
        <w:t xml:space="preserve">модуля «Детские общественные объединения», </w:t>
      </w:r>
      <w:r w:rsidRPr="008E24C4">
        <w:rPr>
          <w:rFonts w:eastAsia="№Е"/>
          <w:kern w:val="2"/>
        </w:rPr>
        <w:t>корпоративный университет РДШ.</w:t>
      </w:r>
    </w:p>
    <w:p w:rsidR="00803288" w:rsidRPr="008E24C4" w:rsidRDefault="00803288" w:rsidP="00803288">
      <w:pPr>
        <w:wordWrap w:val="0"/>
        <w:jc w:val="both"/>
        <w:rPr>
          <w:b/>
          <w:color w:val="000000"/>
          <w:w w:val="0"/>
          <w:kern w:val="2"/>
          <w:lang w:eastAsia="ko-KR"/>
        </w:rPr>
      </w:pPr>
      <w:r w:rsidRPr="008E24C4">
        <w:rPr>
          <w:b/>
          <w:color w:val="000000"/>
          <w:w w:val="0"/>
          <w:kern w:val="2"/>
          <w:lang w:eastAsia="ko-KR"/>
        </w:rPr>
        <w:t>Целевые индикаторы эффективности реализации модуля «Детские общественные объединения»:</w:t>
      </w:r>
    </w:p>
    <w:tbl>
      <w:tblPr>
        <w:tblStyle w:val="ad"/>
        <w:tblW w:w="0" w:type="auto"/>
        <w:tblLook w:val="04A0"/>
      </w:tblPr>
      <w:tblGrid>
        <w:gridCol w:w="2100"/>
        <w:gridCol w:w="4842"/>
        <w:gridCol w:w="3478"/>
      </w:tblGrid>
      <w:tr w:rsidR="00803288" w:rsidRPr="008E24C4" w:rsidTr="00803288">
        <w:tc>
          <w:tcPr>
            <w:tcW w:w="2490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жидаемый результат</w:t>
            </w:r>
          </w:p>
        </w:tc>
        <w:tc>
          <w:tcPr>
            <w:tcW w:w="7142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Критерий эффективности</w:t>
            </w:r>
          </w:p>
        </w:tc>
        <w:tc>
          <w:tcPr>
            <w:tcW w:w="5154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Показатели </w:t>
            </w:r>
          </w:p>
        </w:tc>
      </w:tr>
      <w:tr w:rsidR="00803288" w:rsidRPr="008E24C4" w:rsidTr="00803288">
        <w:tc>
          <w:tcPr>
            <w:tcW w:w="2490" w:type="dxa"/>
            <w:vMerge w:val="restart"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- созданы условия для формирования и развития социальной активности обучающихся;</w:t>
            </w:r>
          </w:p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- сформирована активная социальная позиция обучающихся в школьном и внешкольном пространстве.</w:t>
            </w:r>
          </w:p>
        </w:tc>
        <w:tc>
          <w:tcPr>
            <w:tcW w:w="7142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Доля обучающихся, вовлеченных в волонтерскую деятельность через школьный волонтерский отряд </w:t>
            </w:r>
            <w:r w:rsidRPr="008E24C4">
              <w:rPr>
                <w:w w:val="0"/>
                <w:kern w:val="2"/>
                <w:sz w:val="22"/>
                <w:szCs w:val="22"/>
                <w:lang w:eastAsia="ko-KR"/>
              </w:rPr>
              <w:t>«Лидер»</w:t>
            </w:r>
            <w:r w:rsidRPr="008E24C4">
              <w:rPr>
                <w:color w:val="FF0000"/>
                <w:w w:val="0"/>
                <w:kern w:val="2"/>
                <w:sz w:val="22"/>
                <w:szCs w:val="22"/>
                <w:lang w:eastAsia="ko-KR"/>
              </w:rPr>
              <w:t xml:space="preserve"> </w:t>
            </w: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(с учетом того, что участники в возрасте 10-16 лет)</w:t>
            </w:r>
          </w:p>
        </w:tc>
        <w:tc>
          <w:tcPr>
            <w:tcW w:w="5154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5% </w:t>
            </w:r>
          </w:p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т общего числа уч-ся</w:t>
            </w:r>
          </w:p>
        </w:tc>
      </w:tr>
      <w:tr w:rsidR="00803288" w:rsidRPr="008E24C4" w:rsidTr="00803288">
        <w:tc>
          <w:tcPr>
            <w:tcW w:w="2490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142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Количество социально значимых проектов, инициированных и реализованных волонтерами </w:t>
            </w:r>
          </w:p>
        </w:tc>
        <w:tc>
          <w:tcPr>
            <w:tcW w:w="5154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двух в год</w:t>
            </w:r>
          </w:p>
        </w:tc>
      </w:tr>
      <w:tr w:rsidR="00803288" w:rsidRPr="008E24C4" w:rsidTr="00803288">
        <w:tc>
          <w:tcPr>
            <w:tcW w:w="2490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142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Доля обучающихся, вовлеченных в деятельность спортивного клуба </w:t>
            </w:r>
            <w:r w:rsidRPr="008E24C4">
              <w:rPr>
                <w:w w:val="0"/>
                <w:kern w:val="2"/>
                <w:sz w:val="22"/>
                <w:szCs w:val="22"/>
                <w:lang w:eastAsia="ko-KR"/>
              </w:rPr>
              <w:t>«Надежда»</w:t>
            </w:r>
          </w:p>
        </w:tc>
        <w:tc>
          <w:tcPr>
            <w:tcW w:w="5154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25%</w:t>
            </w:r>
          </w:p>
        </w:tc>
      </w:tr>
      <w:tr w:rsidR="00803288" w:rsidRPr="008E24C4" w:rsidTr="00803288">
        <w:tc>
          <w:tcPr>
            <w:tcW w:w="2490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142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Количество социально значимых проектов спортивно-оздоровительной направленности, инициированных реализованных членами клуба </w:t>
            </w:r>
            <w:r w:rsidRPr="008E24C4">
              <w:rPr>
                <w:w w:val="0"/>
                <w:kern w:val="2"/>
                <w:sz w:val="22"/>
                <w:szCs w:val="22"/>
                <w:lang w:eastAsia="ko-KR"/>
              </w:rPr>
              <w:t>«Надежда»</w:t>
            </w:r>
          </w:p>
        </w:tc>
        <w:tc>
          <w:tcPr>
            <w:tcW w:w="5154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двух в год</w:t>
            </w:r>
          </w:p>
        </w:tc>
      </w:tr>
    </w:tbl>
    <w:p w:rsidR="00803288" w:rsidRPr="008E24C4" w:rsidRDefault="00803288" w:rsidP="00803288">
      <w:pPr>
        <w:adjustRightInd w:val="0"/>
        <w:jc w:val="both"/>
      </w:pPr>
      <w:r w:rsidRPr="008E24C4">
        <w:rPr>
          <w:b/>
          <w:bCs/>
        </w:rPr>
        <w:t xml:space="preserve">Модуль «Организация предметно-эстетической среды» </w:t>
      </w:r>
    </w:p>
    <w:p w:rsidR="00803288" w:rsidRPr="008E24C4" w:rsidRDefault="00803288" w:rsidP="00803288">
      <w:pPr>
        <w:pStyle w:val="ParaAttribute38"/>
        <w:ind w:right="0" w:firstLine="567"/>
        <w:rPr>
          <w:sz w:val="22"/>
          <w:szCs w:val="22"/>
        </w:rPr>
      </w:pPr>
      <w:r w:rsidRPr="008E24C4">
        <w:rPr>
          <w:sz w:val="22"/>
          <w:szCs w:val="22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</w:t>
      </w:r>
      <w:r w:rsidRPr="008E24C4">
        <w:rPr>
          <w:sz w:val="22"/>
          <w:szCs w:val="22"/>
        </w:rPr>
        <w:t>т</w:t>
      </w:r>
      <w:r w:rsidRPr="008E24C4">
        <w:rPr>
          <w:sz w:val="22"/>
          <w:szCs w:val="22"/>
        </w:rPr>
        <w:t xml:space="preserve">мосферу психологического комфорта, поднимает настроение, </w:t>
      </w:r>
      <w:r w:rsidRPr="008E24C4">
        <w:rPr>
          <w:rStyle w:val="CharAttribute526"/>
          <w:rFonts w:eastAsia="№Е"/>
          <w:sz w:val="22"/>
          <w:szCs w:val="22"/>
        </w:rPr>
        <w:t xml:space="preserve">предупреждает стрессовые ситуации, </w:t>
      </w:r>
      <w:r w:rsidRPr="008E24C4">
        <w:rPr>
          <w:sz w:val="22"/>
          <w:szCs w:val="22"/>
        </w:rPr>
        <w:t>спосо</w:t>
      </w:r>
      <w:r w:rsidRPr="008E24C4">
        <w:rPr>
          <w:sz w:val="22"/>
          <w:szCs w:val="22"/>
        </w:rPr>
        <w:t>б</w:t>
      </w:r>
      <w:r w:rsidRPr="008E24C4">
        <w:rPr>
          <w:sz w:val="22"/>
          <w:szCs w:val="22"/>
        </w:rPr>
        <w:t xml:space="preserve">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 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shd w:val="clear" w:color="auto" w:fill="FFFFFF"/>
        <w:tabs>
          <w:tab w:val="left" w:pos="0"/>
          <w:tab w:val="left" w:pos="142"/>
        </w:tabs>
        <w:autoSpaceDE/>
        <w:autoSpaceDN/>
        <w:ind w:left="0" w:right="-1" w:firstLine="0"/>
        <w:contextualSpacing w:val="0"/>
        <w:jc w:val="both"/>
      </w:pPr>
      <w:r w:rsidRPr="008E24C4">
        <w:t>оформление интерьера школьных помещений (вестибюля, коридоров, рекреаций, актового зала, лестни</w:t>
      </w:r>
      <w:r w:rsidRPr="008E24C4">
        <w:t>ч</w:t>
      </w:r>
      <w:r w:rsidRPr="008E24C4">
        <w:t>ных пролетов и т.п.) и их периодическая переориентация, которая может служить хорошим средством ра</w:t>
      </w:r>
      <w:r w:rsidRPr="008E24C4">
        <w:t>з</w:t>
      </w:r>
      <w:r w:rsidRPr="008E24C4">
        <w:t>рушения негативных установок школьников на учебные и внеучебные занятия;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shd w:val="clear" w:color="auto" w:fill="FFFFFF"/>
        <w:tabs>
          <w:tab w:val="left" w:pos="0"/>
          <w:tab w:val="left" w:pos="142"/>
        </w:tabs>
        <w:autoSpaceDE/>
        <w:autoSpaceDN/>
        <w:ind w:left="0" w:right="-1" w:firstLine="0"/>
        <w:contextualSpacing w:val="0"/>
        <w:jc w:val="both"/>
      </w:pPr>
      <w:r w:rsidRPr="008E24C4">
        <w:lastRenderedPageBreak/>
        <w:t>размещение на стенах школы регулярно сменяемых экспозиций: творческих работ школьников, позв</w:t>
      </w:r>
      <w:r w:rsidRPr="008E24C4">
        <w:t>о</w:t>
      </w:r>
      <w:r w:rsidRPr="008E24C4">
        <w:t>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</w:t>
      </w:r>
      <w:r w:rsidRPr="008E24C4">
        <w:t>е</w:t>
      </w:r>
      <w:r w:rsidRPr="008E24C4">
        <w:t>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803288" w:rsidRPr="008E24C4" w:rsidRDefault="00803288" w:rsidP="00AC0399">
      <w:pPr>
        <w:pStyle w:val="a3"/>
        <w:widowControl/>
        <w:numPr>
          <w:ilvl w:val="0"/>
          <w:numId w:val="38"/>
        </w:numPr>
        <w:shd w:val="clear" w:color="auto" w:fill="FFFFFF"/>
        <w:tabs>
          <w:tab w:val="left" w:pos="0"/>
          <w:tab w:val="left" w:pos="142"/>
        </w:tabs>
        <w:autoSpaceDE/>
        <w:autoSpaceDN/>
        <w:ind w:left="0" w:right="-1" w:firstLine="0"/>
        <w:contextualSpacing w:val="0"/>
        <w:jc w:val="both"/>
      </w:pPr>
      <w:r w:rsidRPr="008E24C4">
        <w:t>озеленение</w:t>
      </w:r>
      <w:r w:rsidRPr="008E24C4">
        <w:rPr>
          <w:rStyle w:val="CharAttribute526"/>
          <w:rFonts w:eastAsia="№Е"/>
          <w:sz w:val="22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8E24C4">
        <w:t>доступных и приспособленных для школьников разных возра</w:t>
      </w:r>
      <w:r w:rsidRPr="008E24C4">
        <w:t>с</w:t>
      </w:r>
      <w:r w:rsidRPr="008E24C4">
        <w:t xml:space="preserve">тных категорий; </w:t>
      </w:r>
    </w:p>
    <w:p w:rsidR="00803288" w:rsidRPr="008E24C4" w:rsidRDefault="00803288" w:rsidP="00AC0399">
      <w:pPr>
        <w:numPr>
          <w:ilvl w:val="0"/>
          <w:numId w:val="41"/>
        </w:numPr>
        <w:shd w:val="clear" w:color="auto" w:fill="FFFFFF"/>
        <w:tabs>
          <w:tab w:val="left" w:pos="0"/>
          <w:tab w:val="left" w:pos="142"/>
          <w:tab w:val="left" w:pos="872"/>
        </w:tabs>
        <w:autoSpaceDN/>
        <w:ind w:left="0" w:right="-1" w:firstLine="0"/>
        <w:jc w:val="both"/>
      </w:pPr>
      <w:r w:rsidRPr="008E24C4">
        <w:t>благоустройство классных кабинетов, осуществляемое классными руководителями вместе со школьник</w:t>
      </w:r>
      <w:r w:rsidRPr="008E24C4">
        <w:t>а</w:t>
      </w:r>
      <w:r w:rsidRPr="008E24C4">
        <w:t>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03288" w:rsidRPr="008E24C4" w:rsidRDefault="00803288" w:rsidP="00AC0399">
      <w:pPr>
        <w:numPr>
          <w:ilvl w:val="0"/>
          <w:numId w:val="41"/>
        </w:numPr>
        <w:shd w:val="clear" w:color="auto" w:fill="FFFFFF"/>
        <w:tabs>
          <w:tab w:val="left" w:pos="0"/>
          <w:tab w:val="left" w:pos="142"/>
          <w:tab w:val="left" w:pos="872"/>
        </w:tabs>
        <w:autoSpaceDN/>
        <w:ind w:left="0" w:right="-1" w:firstLine="0"/>
        <w:jc w:val="both"/>
      </w:pPr>
      <w:r w:rsidRPr="008E24C4"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803288" w:rsidRPr="008E24C4" w:rsidRDefault="00803288" w:rsidP="00AC0399">
      <w:pPr>
        <w:numPr>
          <w:ilvl w:val="0"/>
          <w:numId w:val="41"/>
        </w:numPr>
        <w:shd w:val="clear" w:color="auto" w:fill="FFFFFF"/>
        <w:tabs>
          <w:tab w:val="left" w:pos="0"/>
          <w:tab w:val="left" w:pos="142"/>
          <w:tab w:val="left" w:pos="872"/>
        </w:tabs>
        <w:autoSpaceDN/>
        <w:ind w:left="0" w:right="-1" w:firstLine="0"/>
        <w:jc w:val="both"/>
      </w:pPr>
      <w:r w:rsidRPr="008E24C4">
        <w:rPr>
          <w:rStyle w:val="CharAttribute526"/>
          <w:rFonts w:eastAsia="№Е"/>
          <w:sz w:val="22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8E24C4">
        <w:t>–</w:t>
      </w:r>
      <w:r w:rsidRPr="008E24C4">
        <w:rPr>
          <w:rStyle w:val="CharAttribute526"/>
          <w:rFonts w:eastAsia="№Е"/>
          <w:sz w:val="22"/>
        </w:rPr>
        <w:t xml:space="preserve"> во время праздн</w:t>
      </w:r>
      <w:r w:rsidRPr="008E24C4">
        <w:rPr>
          <w:rStyle w:val="CharAttribute526"/>
          <w:rFonts w:eastAsia="№Е"/>
          <w:sz w:val="22"/>
        </w:rPr>
        <w:t>и</w:t>
      </w:r>
      <w:r w:rsidRPr="008E24C4">
        <w:rPr>
          <w:rStyle w:val="CharAttribute526"/>
          <w:rFonts w:eastAsia="№Е"/>
          <w:sz w:val="22"/>
        </w:rPr>
        <w:t>ков, торжественных церемоний, ключевых общешкольных дел и иных происходящих в жизни школы зн</w:t>
      </w:r>
      <w:r w:rsidRPr="008E24C4">
        <w:rPr>
          <w:rStyle w:val="CharAttribute526"/>
          <w:rFonts w:eastAsia="№Е"/>
          <w:sz w:val="22"/>
        </w:rPr>
        <w:t>а</w:t>
      </w:r>
      <w:r w:rsidRPr="008E24C4">
        <w:rPr>
          <w:rStyle w:val="CharAttribute526"/>
          <w:rFonts w:eastAsia="№Е"/>
          <w:sz w:val="22"/>
        </w:rPr>
        <w:t>ковых событий;</w:t>
      </w:r>
    </w:p>
    <w:p w:rsidR="00803288" w:rsidRPr="008E24C4" w:rsidRDefault="00803288" w:rsidP="00AC0399">
      <w:pPr>
        <w:numPr>
          <w:ilvl w:val="0"/>
          <w:numId w:val="41"/>
        </w:numPr>
        <w:shd w:val="clear" w:color="auto" w:fill="FFFFFF"/>
        <w:tabs>
          <w:tab w:val="left" w:pos="0"/>
          <w:tab w:val="left" w:pos="142"/>
          <w:tab w:val="left" w:pos="872"/>
        </w:tabs>
        <w:autoSpaceDN/>
        <w:ind w:left="0" w:right="-1" w:firstLine="0"/>
        <w:jc w:val="both"/>
        <w:rPr>
          <w:b/>
          <w:i/>
        </w:rPr>
      </w:pPr>
      <w:r w:rsidRPr="008E24C4"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зданию инсталляций и иного декоративного оформления отведенных для детских проектов мест); </w:t>
      </w:r>
    </w:p>
    <w:p w:rsidR="00803288" w:rsidRPr="008E24C4" w:rsidRDefault="00803288" w:rsidP="00AC0399">
      <w:pPr>
        <w:numPr>
          <w:ilvl w:val="0"/>
          <w:numId w:val="42"/>
        </w:numPr>
        <w:tabs>
          <w:tab w:val="left" w:pos="0"/>
          <w:tab w:val="left" w:pos="142"/>
          <w:tab w:val="left" w:pos="851"/>
        </w:tabs>
        <w:wordWrap w:val="0"/>
        <w:ind w:left="0" w:firstLine="0"/>
        <w:jc w:val="both"/>
      </w:pPr>
      <w:r w:rsidRPr="008E24C4"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803288" w:rsidRPr="008E24C4" w:rsidRDefault="00803288" w:rsidP="00803288">
      <w:pPr>
        <w:jc w:val="both"/>
        <w:rPr>
          <w:b/>
          <w:color w:val="000000"/>
          <w:w w:val="0"/>
          <w:lang w:eastAsia="ko-KR"/>
        </w:rPr>
      </w:pPr>
      <w:r w:rsidRPr="008E24C4">
        <w:rPr>
          <w:b/>
        </w:rPr>
        <w:t xml:space="preserve">Организационно-методические мероприятия  при реализации модуля </w:t>
      </w:r>
      <w:r w:rsidRPr="008E24C4">
        <w:rPr>
          <w:b/>
          <w:color w:val="000000"/>
          <w:w w:val="0"/>
          <w:lang w:eastAsia="ko-KR"/>
        </w:rPr>
        <w:t>«</w:t>
      </w:r>
      <w:r w:rsidRPr="008E24C4">
        <w:rPr>
          <w:b/>
        </w:rPr>
        <w:t>Организация предметно-эстетической среды</w:t>
      </w:r>
      <w:r w:rsidRPr="008E24C4">
        <w:rPr>
          <w:b/>
          <w:color w:val="000000"/>
          <w:w w:val="0"/>
          <w:lang w:eastAsia="ko-KR"/>
        </w:rPr>
        <w:t>»:</w:t>
      </w:r>
    </w:p>
    <w:p w:rsidR="00803288" w:rsidRPr="008E24C4" w:rsidRDefault="00803288" w:rsidP="00803288">
      <w:pPr>
        <w:wordWrap w:val="0"/>
        <w:jc w:val="both"/>
      </w:pPr>
      <w:r w:rsidRPr="008E24C4">
        <w:t xml:space="preserve">КТД. МО по реализации </w:t>
      </w:r>
      <w:r w:rsidRPr="008E24C4">
        <w:rPr>
          <w:iCs/>
          <w:color w:val="000000"/>
          <w:w w:val="0"/>
        </w:rPr>
        <w:t>модуля «</w:t>
      </w:r>
      <w:r w:rsidRPr="008E24C4">
        <w:t>Организация предметно-эстетической среды</w:t>
      </w:r>
      <w:r w:rsidRPr="008E24C4">
        <w:rPr>
          <w:iCs/>
          <w:color w:val="000000"/>
          <w:w w:val="0"/>
        </w:rPr>
        <w:t xml:space="preserve">». </w:t>
      </w:r>
      <w:r w:rsidRPr="008E24C4">
        <w:t>Награждение по результ</w:t>
      </w:r>
      <w:r w:rsidRPr="008E24C4">
        <w:t>а</w:t>
      </w:r>
      <w:r w:rsidRPr="008E24C4">
        <w:t>там выполненной работы.</w:t>
      </w:r>
    </w:p>
    <w:p w:rsidR="00803288" w:rsidRPr="008E24C4" w:rsidRDefault="00803288" w:rsidP="00803288">
      <w:pPr>
        <w:pStyle w:val="a3"/>
        <w:wordWrap w:val="0"/>
        <w:ind w:left="1287"/>
        <w:jc w:val="both"/>
        <w:rPr>
          <w:b/>
          <w:color w:val="000000"/>
          <w:w w:val="0"/>
          <w:lang w:eastAsia="ko-KR"/>
        </w:rPr>
      </w:pPr>
      <w:r w:rsidRPr="008E24C4">
        <w:rPr>
          <w:b/>
          <w:color w:val="000000"/>
          <w:w w:val="0"/>
          <w:lang w:eastAsia="ko-KR"/>
        </w:rPr>
        <w:t>Целевые индикаторы эффективности реализации модуля «</w:t>
      </w:r>
      <w:r w:rsidRPr="008E24C4">
        <w:rPr>
          <w:b/>
        </w:rPr>
        <w:t>Организация предметно-эстетической среды</w:t>
      </w:r>
      <w:r w:rsidRPr="008E24C4">
        <w:rPr>
          <w:b/>
          <w:color w:val="000000"/>
          <w:w w:val="0"/>
          <w:lang w:eastAsia="ko-KR"/>
        </w:rPr>
        <w:t>»:</w:t>
      </w:r>
    </w:p>
    <w:tbl>
      <w:tblPr>
        <w:tblStyle w:val="ad"/>
        <w:tblW w:w="0" w:type="auto"/>
        <w:tblLook w:val="04A0"/>
      </w:tblPr>
      <w:tblGrid>
        <w:gridCol w:w="2027"/>
        <w:gridCol w:w="4841"/>
        <w:gridCol w:w="3552"/>
      </w:tblGrid>
      <w:tr w:rsidR="00803288" w:rsidRPr="008E24C4" w:rsidTr="00803288">
        <w:tc>
          <w:tcPr>
            <w:tcW w:w="2518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Ожидаемый результат</w:t>
            </w: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Критерий эффективности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Показатели </w:t>
            </w:r>
          </w:p>
        </w:tc>
      </w:tr>
      <w:tr w:rsidR="00803288" w:rsidRPr="008E24C4" w:rsidTr="00803288">
        <w:tc>
          <w:tcPr>
            <w:tcW w:w="2518" w:type="dxa"/>
            <w:vMerge w:val="restart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  <w:t>- развитая предметно – эстетическая среда в школе.</w:t>
            </w: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Наличие тематических постоянно действующих и сменных стендов в классах и рекреациях 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Имеются </w:t>
            </w:r>
          </w:p>
        </w:tc>
      </w:tr>
      <w:tr w:rsidR="00803288" w:rsidRPr="008E24C4" w:rsidTr="00803288">
        <w:tc>
          <w:tcPr>
            <w:tcW w:w="2518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Сменность тематических стендов и выставок в актовом зале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ля каждого мероприятия</w:t>
            </w:r>
          </w:p>
        </w:tc>
      </w:tr>
      <w:tr w:rsidR="00803288" w:rsidRPr="008E24C4" w:rsidTr="00803288">
        <w:tc>
          <w:tcPr>
            <w:tcW w:w="2518" w:type="dxa"/>
            <w:vMerge/>
          </w:tcPr>
          <w:p w:rsidR="00803288" w:rsidRPr="008E24C4" w:rsidRDefault="00803288" w:rsidP="00803288">
            <w:pPr>
              <w:jc w:val="both"/>
              <w:rPr>
                <w:rFonts w:eastAsia="№Е"/>
                <w:iCs/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информационно-тематических выставок с применением краеведческого материала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Не менее 50%</w:t>
            </w:r>
          </w:p>
        </w:tc>
      </w:tr>
      <w:tr w:rsidR="00803288" w:rsidRPr="008E24C4" w:rsidTr="00803288">
        <w:tc>
          <w:tcPr>
            <w:tcW w:w="2518" w:type="dxa"/>
            <w:vMerge/>
          </w:tcPr>
          <w:p w:rsidR="00803288" w:rsidRPr="008E24C4" w:rsidRDefault="00803288" w:rsidP="00803288">
            <w:pPr>
              <w:jc w:val="both"/>
              <w:rPr>
                <w:i/>
                <w:kern w:val="2"/>
                <w:sz w:val="22"/>
                <w:szCs w:val="22"/>
                <w:lang w:val="en-US" w:eastAsia="ko-KR"/>
              </w:rPr>
            </w:pPr>
          </w:p>
        </w:tc>
        <w:tc>
          <w:tcPr>
            <w:tcW w:w="7327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Доля обучающихся и родителей, дающих положительную оценку оформлению школы</w:t>
            </w:r>
          </w:p>
        </w:tc>
        <w:tc>
          <w:tcPr>
            <w:tcW w:w="5289" w:type="dxa"/>
          </w:tcPr>
          <w:p w:rsidR="00803288" w:rsidRPr="008E24C4" w:rsidRDefault="00803288" w:rsidP="00803288">
            <w:pPr>
              <w:jc w:val="both"/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color w:val="000000"/>
                <w:w w:val="0"/>
                <w:kern w:val="2"/>
                <w:sz w:val="22"/>
                <w:szCs w:val="22"/>
                <w:lang w:eastAsia="ko-KR"/>
              </w:rPr>
              <w:t>100%</w:t>
            </w:r>
          </w:p>
        </w:tc>
      </w:tr>
    </w:tbl>
    <w:p w:rsidR="00803288" w:rsidRPr="008E24C4" w:rsidRDefault="00803288" w:rsidP="00803288">
      <w:pPr>
        <w:adjustRightInd w:val="0"/>
        <w:jc w:val="both"/>
        <w:rPr>
          <w:color w:val="000000"/>
        </w:rPr>
      </w:pPr>
    </w:p>
    <w:p w:rsidR="00803288" w:rsidRPr="008E24C4" w:rsidRDefault="00803288" w:rsidP="00AC0399">
      <w:pPr>
        <w:pStyle w:val="a3"/>
        <w:numPr>
          <w:ilvl w:val="2"/>
          <w:numId w:val="43"/>
        </w:numPr>
        <w:spacing w:line="249" w:lineRule="auto"/>
        <w:ind w:right="114"/>
        <w:jc w:val="center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Основные направления самоанализа воспитательной работы</w:t>
      </w:r>
    </w:p>
    <w:p w:rsidR="00C97F93" w:rsidRPr="008E24C4" w:rsidRDefault="00A435AF" w:rsidP="00E73BF5">
      <w:pPr>
        <w:adjustRightInd w:val="0"/>
        <w:ind w:right="-1" w:firstLine="708"/>
        <w:jc w:val="both"/>
        <w:rPr>
          <w:kern w:val="2"/>
          <w:lang w:eastAsia="ko-KR"/>
        </w:rPr>
      </w:pPr>
      <w:r>
        <w:rPr>
          <w:kern w:val="2"/>
          <w:lang w:eastAsia="ko-KR"/>
        </w:rPr>
        <w:t>Самоа</w:t>
      </w:r>
      <w:r w:rsidR="00C97F93" w:rsidRPr="008E24C4">
        <w:rPr>
          <w:kern w:val="2"/>
          <w:lang w:eastAsia="ko-KR"/>
        </w:rPr>
        <w:t>нализ организуемой в школе воспитательной работы осуществляется по направлениям и пр</w:t>
      </w:r>
      <w:r w:rsidR="00C97F93" w:rsidRPr="008E24C4">
        <w:rPr>
          <w:kern w:val="2"/>
          <w:lang w:eastAsia="ko-KR"/>
        </w:rPr>
        <w:t>о</w:t>
      </w:r>
      <w:r w:rsidR="00C97F93" w:rsidRPr="008E24C4">
        <w:rPr>
          <w:kern w:val="2"/>
          <w:lang w:eastAsia="ko-KR"/>
        </w:rPr>
        <w:t>водится с целью выявления основных проблем школьного воспитания и последующего их р</w:t>
      </w:r>
      <w:r w:rsidR="00E73BF5" w:rsidRPr="008E24C4">
        <w:rPr>
          <w:kern w:val="2"/>
          <w:lang w:eastAsia="ko-KR"/>
        </w:rPr>
        <w:t>е</w:t>
      </w:r>
      <w:r w:rsidR="00C97F93" w:rsidRPr="008E24C4">
        <w:rPr>
          <w:kern w:val="2"/>
          <w:lang w:eastAsia="ko-KR"/>
        </w:rPr>
        <w:t xml:space="preserve">шения. </w:t>
      </w:r>
    </w:p>
    <w:p w:rsidR="00C97F93" w:rsidRPr="008E24C4" w:rsidRDefault="00A435AF" w:rsidP="00E73BF5">
      <w:pPr>
        <w:adjustRightInd w:val="0"/>
        <w:ind w:right="-1" w:firstLine="708"/>
        <w:jc w:val="both"/>
        <w:rPr>
          <w:kern w:val="2"/>
          <w:lang w:eastAsia="ko-KR"/>
        </w:rPr>
      </w:pPr>
      <w:r>
        <w:rPr>
          <w:kern w:val="2"/>
          <w:lang w:eastAsia="ko-KR"/>
        </w:rPr>
        <w:t>Самоа</w:t>
      </w:r>
      <w:r w:rsidR="00C97F93" w:rsidRPr="008E24C4">
        <w:rPr>
          <w:kern w:val="2"/>
          <w:lang w:eastAsia="ko-KR"/>
        </w:rPr>
        <w:t xml:space="preserve">нализ осуществляется ежегодно силами самой образовательной организации. </w:t>
      </w:r>
    </w:p>
    <w:p w:rsidR="00C97F93" w:rsidRPr="008E24C4" w:rsidRDefault="00C97F93" w:rsidP="00C97F93">
      <w:pPr>
        <w:adjustRightInd w:val="0"/>
        <w:ind w:right="-1"/>
        <w:jc w:val="both"/>
        <w:rPr>
          <w:kern w:val="2"/>
          <w:lang w:eastAsia="ko-KR"/>
        </w:rPr>
      </w:pPr>
      <w:r w:rsidRPr="008E24C4">
        <w:rPr>
          <w:kern w:val="2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C97F93" w:rsidRPr="008E24C4" w:rsidRDefault="00C97F93" w:rsidP="00C97F93">
      <w:pPr>
        <w:adjustRightInd w:val="0"/>
        <w:ind w:right="-1"/>
        <w:jc w:val="both"/>
        <w:rPr>
          <w:kern w:val="2"/>
          <w:lang w:eastAsia="ko-KR"/>
        </w:rPr>
      </w:pPr>
      <w:r w:rsidRPr="008E24C4">
        <w:rPr>
          <w:kern w:val="2"/>
          <w:lang w:eastAsia="ko-KR"/>
        </w:rPr>
        <w:t>-принцип гуманистической направленности осуществляемого анализа, ориентирующий экспертов на ув</w:t>
      </w:r>
      <w:r w:rsidRPr="008E24C4">
        <w:rPr>
          <w:kern w:val="2"/>
          <w:lang w:eastAsia="ko-KR"/>
        </w:rPr>
        <w:t>а</w:t>
      </w:r>
      <w:r w:rsidRPr="008E24C4">
        <w:rPr>
          <w:kern w:val="2"/>
          <w:lang w:eastAsia="ko-KR"/>
        </w:rPr>
        <w:t>жительное отношение как к воспитанникам, так и к педагогическим работникам, реализующим воспит</w:t>
      </w:r>
      <w:r w:rsidRPr="008E24C4">
        <w:rPr>
          <w:kern w:val="2"/>
          <w:lang w:eastAsia="ko-KR"/>
        </w:rPr>
        <w:t>а</w:t>
      </w:r>
      <w:r w:rsidRPr="008E24C4">
        <w:rPr>
          <w:kern w:val="2"/>
          <w:lang w:eastAsia="ko-KR"/>
        </w:rPr>
        <w:t xml:space="preserve">тельный процесс; </w:t>
      </w:r>
    </w:p>
    <w:p w:rsidR="00C97F93" w:rsidRPr="008E24C4" w:rsidRDefault="00C97F93" w:rsidP="00C97F93">
      <w:pPr>
        <w:adjustRightInd w:val="0"/>
        <w:ind w:right="-1"/>
        <w:jc w:val="both"/>
        <w:rPr>
          <w:kern w:val="2"/>
          <w:lang w:eastAsia="ko-KR"/>
        </w:rPr>
      </w:pPr>
      <w:r w:rsidRPr="008E24C4">
        <w:rPr>
          <w:kern w:val="2"/>
          <w:lang w:eastAsia="ko-KR"/>
        </w:rPr>
        <w:t>- приоритета анализа сущностных сторон воспитания, ориентирующий экспертов на изучение не количес</w:t>
      </w:r>
      <w:r w:rsidRPr="008E24C4">
        <w:rPr>
          <w:kern w:val="2"/>
          <w:lang w:eastAsia="ko-KR"/>
        </w:rPr>
        <w:t>т</w:t>
      </w:r>
      <w:r w:rsidRPr="008E24C4">
        <w:rPr>
          <w:kern w:val="2"/>
          <w:lang w:eastAsia="ko-KR"/>
        </w:rPr>
        <w:t xml:space="preserve">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C97F93" w:rsidRPr="008E24C4" w:rsidRDefault="00C97F93" w:rsidP="00C97F93">
      <w:pPr>
        <w:adjustRightInd w:val="0"/>
        <w:ind w:right="-1"/>
        <w:jc w:val="both"/>
        <w:rPr>
          <w:kern w:val="2"/>
          <w:lang w:eastAsia="ko-KR"/>
        </w:rPr>
      </w:pPr>
      <w:r w:rsidRPr="008E24C4">
        <w:rPr>
          <w:kern w:val="2"/>
          <w:lang w:eastAsia="ko-KR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</w:t>
      </w:r>
      <w:r w:rsidRPr="008E24C4">
        <w:rPr>
          <w:kern w:val="2"/>
          <w:lang w:eastAsia="ko-KR"/>
        </w:rPr>
        <w:t>т</w:t>
      </w:r>
      <w:r w:rsidRPr="008E24C4">
        <w:rPr>
          <w:kern w:val="2"/>
          <w:lang w:eastAsia="ko-KR"/>
        </w:rPr>
        <w:t>ной постановки ими цели и задач воспитания, умелого планирования своей воспитательной работы, аде</w:t>
      </w:r>
      <w:r w:rsidRPr="008E24C4">
        <w:rPr>
          <w:kern w:val="2"/>
          <w:lang w:eastAsia="ko-KR"/>
        </w:rPr>
        <w:t>к</w:t>
      </w:r>
      <w:r w:rsidRPr="008E24C4">
        <w:rPr>
          <w:kern w:val="2"/>
          <w:lang w:eastAsia="ko-KR"/>
        </w:rPr>
        <w:t>ватного подбора видов, форм и содержания их совместной с обучающимися  деятельности;</w:t>
      </w:r>
    </w:p>
    <w:p w:rsidR="00C97F93" w:rsidRPr="008E24C4" w:rsidRDefault="00C97F93" w:rsidP="00C97F93">
      <w:pPr>
        <w:adjustRightInd w:val="0"/>
        <w:ind w:right="-1"/>
        <w:jc w:val="both"/>
        <w:rPr>
          <w:kern w:val="2"/>
          <w:lang w:eastAsia="ko-KR"/>
        </w:rPr>
      </w:pPr>
      <w:r w:rsidRPr="008E24C4">
        <w:rPr>
          <w:kern w:val="2"/>
          <w:lang w:eastAsia="ko-KR"/>
        </w:rPr>
        <w:t>-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</w:t>
      </w:r>
      <w:r w:rsidRPr="008E24C4">
        <w:rPr>
          <w:kern w:val="2"/>
          <w:lang w:eastAsia="ko-KR"/>
        </w:rPr>
        <w:t>с</w:t>
      </w:r>
      <w:r w:rsidRPr="008E24C4">
        <w:rPr>
          <w:kern w:val="2"/>
          <w:lang w:eastAsia="ko-KR"/>
        </w:rPr>
        <w:lastRenderedPageBreak/>
        <w:t>питания (в котором школа участвует наряду с другими социальными институтами), так и стихийной соци</w:t>
      </w:r>
      <w:r w:rsidRPr="008E24C4">
        <w:rPr>
          <w:kern w:val="2"/>
          <w:lang w:eastAsia="ko-KR"/>
        </w:rPr>
        <w:t>а</w:t>
      </w:r>
      <w:r w:rsidRPr="008E24C4">
        <w:rPr>
          <w:kern w:val="2"/>
          <w:lang w:eastAsia="ko-KR"/>
        </w:rPr>
        <w:t>лизации и саморазвития обучающихся.</w:t>
      </w:r>
    </w:p>
    <w:p w:rsidR="00C97F93" w:rsidRPr="008E24C4" w:rsidRDefault="00C97F93" w:rsidP="00C97F93">
      <w:pPr>
        <w:adjustRightInd w:val="0"/>
        <w:ind w:right="-1"/>
        <w:jc w:val="both"/>
        <w:rPr>
          <w:iCs/>
          <w:kern w:val="2"/>
          <w:lang w:eastAsia="ko-KR"/>
        </w:rPr>
      </w:pPr>
      <w:r w:rsidRPr="008E24C4">
        <w:rPr>
          <w:kern w:val="2"/>
        </w:rPr>
        <w:t xml:space="preserve">Основными направлениями анализа </w:t>
      </w:r>
      <w:r w:rsidRPr="008E24C4">
        <w:rPr>
          <w:kern w:val="2"/>
          <w:lang w:eastAsia="ko-KR"/>
        </w:rPr>
        <w:t>организуемого в школе воспитательного процесса могут быть следу</w:t>
      </w:r>
      <w:r w:rsidRPr="008E24C4">
        <w:rPr>
          <w:kern w:val="2"/>
          <w:lang w:eastAsia="ko-KR"/>
        </w:rPr>
        <w:t>ю</w:t>
      </w:r>
      <w:r w:rsidRPr="008E24C4">
        <w:rPr>
          <w:kern w:val="2"/>
          <w:lang w:eastAsia="ko-KR"/>
        </w:rPr>
        <w:t>щие:</w:t>
      </w:r>
    </w:p>
    <w:p w:rsidR="00C97F93" w:rsidRPr="008E24C4" w:rsidRDefault="00C97F93" w:rsidP="00C97F93">
      <w:pPr>
        <w:adjustRightInd w:val="0"/>
        <w:ind w:left="426" w:right="-1"/>
        <w:jc w:val="both"/>
        <w:rPr>
          <w:b/>
          <w:bCs/>
          <w:i/>
          <w:kern w:val="2"/>
          <w:lang w:eastAsia="ko-KR"/>
        </w:rPr>
      </w:pPr>
      <w:r w:rsidRPr="008E24C4">
        <w:rPr>
          <w:b/>
          <w:bCs/>
          <w:i/>
          <w:kern w:val="2"/>
          <w:lang w:eastAsia="ko-KR"/>
        </w:rPr>
        <w:t xml:space="preserve">1. Результаты воспитания, социализации и саморазвития обучающихся. 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>Осуществляется анализ классными руководителями совместно с заместителем директора по воспитател</w:t>
      </w:r>
      <w:r w:rsidRPr="008E24C4">
        <w:rPr>
          <w:iCs/>
          <w:kern w:val="2"/>
          <w:lang w:eastAsia="ko-KR"/>
        </w:rPr>
        <w:t>ь</w:t>
      </w:r>
      <w:r w:rsidRPr="008E24C4">
        <w:rPr>
          <w:iCs/>
          <w:kern w:val="2"/>
          <w:lang w:eastAsia="ko-KR"/>
        </w:rPr>
        <w:t>ной работе с последующим обсуждением его результатов на заседании методического объединения клас</w:t>
      </w:r>
      <w:r w:rsidRPr="008E24C4">
        <w:rPr>
          <w:iCs/>
          <w:kern w:val="2"/>
          <w:lang w:eastAsia="ko-KR"/>
        </w:rPr>
        <w:t>с</w:t>
      </w:r>
      <w:r w:rsidRPr="008E24C4">
        <w:rPr>
          <w:iCs/>
          <w:kern w:val="2"/>
          <w:lang w:eastAsia="ko-KR"/>
        </w:rPr>
        <w:t>ных руководителей.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 и анкетирование. 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>Внимание педагогических работников сосредотачивается на следующих вопросах: какие прежде сущес</w:t>
      </w:r>
      <w:r w:rsidRPr="008E24C4">
        <w:rPr>
          <w:iCs/>
          <w:kern w:val="2"/>
          <w:lang w:eastAsia="ko-KR"/>
        </w:rPr>
        <w:t>т</w:t>
      </w:r>
      <w:r w:rsidRPr="008E24C4">
        <w:rPr>
          <w:iCs/>
          <w:kern w:val="2"/>
          <w:lang w:eastAsia="ko-KR"/>
        </w:rPr>
        <w:t>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</w:t>
      </w:r>
      <w:r w:rsidRPr="008E24C4">
        <w:rPr>
          <w:iCs/>
          <w:kern w:val="2"/>
          <w:lang w:eastAsia="ko-KR"/>
        </w:rPr>
        <w:t>о</w:t>
      </w:r>
      <w:r w:rsidRPr="008E24C4">
        <w:rPr>
          <w:iCs/>
          <w:kern w:val="2"/>
          <w:lang w:eastAsia="ko-KR"/>
        </w:rPr>
        <w:t>тать педагогическому коллективу.</w:t>
      </w:r>
    </w:p>
    <w:p w:rsidR="00C97F93" w:rsidRPr="008E24C4" w:rsidRDefault="00C97F93" w:rsidP="00C97F93">
      <w:pPr>
        <w:adjustRightInd w:val="0"/>
        <w:ind w:left="426" w:right="-1"/>
        <w:jc w:val="both"/>
        <w:rPr>
          <w:b/>
          <w:bCs/>
          <w:i/>
          <w:kern w:val="2"/>
          <w:lang w:eastAsia="ko-KR"/>
        </w:rPr>
      </w:pPr>
      <w:r w:rsidRPr="008E24C4">
        <w:rPr>
          <w:b/>
          <w:bCs/>
          <w:i/>
          <w:kern w:val="2"/>
          <w:lang w:eastAsia="ko-KR"/>
        </w:rPr>
        <w:t>2. Состояние организуемой в школе совместной деятельности обучающихся и взрослых.</w:t>
      </w:r>
    </w:p>
    <w:p w:rsidR="00C97F93" w:rsidRPr="008E24C4" w:rsidRDefault="00C97F93" w:rsidP="00C97F93">
      <w:pPr>
        <w:pStyle w:val="a3"/>
        <w:adjustRightInd w:val="0"/>
        <w:ind w:left="142"/>
        <w:jc w:val="both"/>
        <w:rPr>
          <w:iCs/>
          <w:color w:val="000000"/>
          <w:kern w:val="2"/>
          <w:lang w:eastAsia="ko-KR"/>
        </w:rPr>
      </w:pPr>
      <w:r w:rsidRPr="008E24C4">
        <w:rPr>
          <w:iCs/>
          <w:kern w:val="2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8E24C4">
        <w:rPr>
          <w:iCs/>
          <w:color w:val="000000"/>
          <w:kern w:val="2"/>
          <w:lang w:eastAsia="ko-KR"/>
        </w:rPr>
        <w:t>интересной, с</w:t>
      </w:r>
      <w:r w:rsidRPr="008E24C4">
        <w:rPr>
          <w:iCs/>
          <w:color w:val="000000"/>
          <w:kern w:val="2"/>
          <w:lang w:eastAsia="ko-KR"/>
        </w:rPr>
        <w:t>о</w:t>
      </w:r>
      <w:r w:rsidRPr="008E24C4">
        <w:rPr>
          <w:iCs/>
          <w:color w:val="000000"/>
          <w:kern w:val="2"/>
          <w:lang w:eastAsia="ko-KR"/>
        </w:rPr>
        <w:t>бытийно насыщенной и личностно развивающей</w:t>
      </w:r>
      <w:r w:rsidRPr="008E24C4">
        <w:rPr>
          <w:iCs/>
          <w:kern w:val="2"/>
          <w:lang w:eastAsia="ko-KR"/>
        </w:rPr>
        <w:t xml:space="preserve"> совместной деятельности обучающихся и взрослых</w:t>
      </w:r>
      <w:r w:rsidRPr="008E24C4">
        <w:rPr>
          <w:iCs/>
          <w:color w:val="000000"/>
          <w:kern w:val="2"/>
          <w:lang w:eastAsia="ko-KR"/>
        </w:rPr>
        <w:t xml:space="preserve">. 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>Способами получения информации о состоянии организуемой в школе совместной деятельности обуча</w:t>
      </w:r>
      <w:r w:rsidRPr="008E24C4">
        <w:rPr>
          <w:iCs/>
          <w:kern w:val="2"/>
          <w:lang w:eastAsia="ko-KR"/>
        </w:rPr>
        <w:t>ю</w:t>
      </w:r>
      <w:r w:rsidRPr="008E24C4">
        <w:rPr>
          <w:iCs/>
          <w:kern w:val="2"/>
          <w:lang w:eastAsia="ko-KR"/>
        </w:rPr>
        <w:t>щихся и педагогических работников могут быть беседы с обучающимися и их родителями, педагогич</w:t>
      </w:r>
      <w:r w:rsidRPr="008E24C4">
        <w:rPr>
          <w:iCs/>
          <w:kern w:val="2"/>
          <w:lang w:eastAsia="ko-KR"/>
        </w:rPr>
        <w:t>е</w:t>
      </w:r>
      <w:r w:rsidRPr="008E24C4">
        <w:rPr>
          <w:iCs/>
          <w:kern w:val="2"/>
          <w:lang w:eastAsia="ko-KR"/>
        </w:rPr>
        <w:t>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.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/>
          <w:kern w:val="2"/>
          <w:lang w:eastAsia="ko-KR"/>
        </w:rPr>
      </w:pPr>
      <w:r w:rsidRPr="008E24C4">
        <w:rPr>
          <w:iCs/>
          <w:kern w:val="2"/>
          <w:lang w:eastAsia="ko-KR"/>
        </w:rPr>
        <w:t>Внимание при этом сосредотачивается на вопросах, связанных с</w:t>
      </w:r>
      <w:r w:rsidRPr="008E24C4">
        <w:rPr>
          <w:i/>
          <w:kern w:val="2"/>
          <w:lang w:eastAsia="ko-KR"/>
        </w:rPr>
        <w:t>: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/>
          <w:kern w:val="2"/>
          <w:lang w:eastAsia="ko-KR"/>
        </w:rPr>
      </w:pPr>
      <w:r w:rsidRPr="008E24C4">
        <w:rPr>
          <w:iCs/>
          <w:kern w:val="2"/>
          <w:lang w:eastAsia="ko-KR"/>
        </w:rPr>
        <w:t xml:space="preserve">качеством проводимых </w:t>
      </w:r>
      <w:r w:rsidRPr="008E24C4">
        <w:rPr>
          <w:kern w:val="2"/>
          <w:lang w:eastAsia="ko-KR"/>
        </w:rPr>
        <w:t>о</w:t>
      </w:r>
      <w:r w:rsidRPr="008E24C4">
        <w:rPr>
          <w:color w:val="000000"/>
          <w:w w:val="0"/>
          <w:kern w:val="2"/>
          <w:lang w:eastAsia="ko-KR"/>
        </w:rPr>
        <w:t xml:space="preserve">бщешкольных ключевых </w:t>
      </w:r>
      <w:r w:rsidRPr="008E24C4">
        <w:rPr>
          <w:kern w:val="2"/>
          <w:lang w:eastAsia="ko-KR"/>
        </w:rPr>
        <w:t>дел;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>качеством совместной деятельности классных руководителей и их   классов;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/>
          <w:kern w:val="2"/>
          <w:lang w:eastAsia="ko-KR"/>
        </w:rPr>
      </w:pPr>
      <w:r w:rsidRPr="008E24C4">
        <w:rPr>
          <w:iCs/>
          <w:kern w:val="2"/>
          <w:lang w:eastAsia="ko-KR"/>
        </w:rPr>
        <w:t>качеством организуемой в школе</w:t>
      </w:r>
      <w:r w:rsidRPr="008E24C4">
        <w:rPr>
          <w:kern w:val="2"/>
          <w:lang w:eastAsia="ko-KR"/>
        </w:rPr>
        <w:t xml:space="preserve"> внеурочной деятельности;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>качеством реализации личностно развивающего потенциала школьных  уроков;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 xml:space="preserve">качеством существующего в школе </w:t>
      </w:r>
      <w:r w:rsidRPr="008E24C4">
        <w:rPr>
          <w:kern w:val="2"/>
          <w:lang w:eastAsia="ko-KR"/>
        </w:rPr>
        <w:t>ученического самоуправления;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color w:val="000000"/>
          <w:w w:val="0"/>
          <w:kern w:val="2"/>
          <w:lang w:eastAsia="ko-KR"/>
        </w:rPr>
      </w:pPr>
      <w:r w:rsidRPr="008E24C4">
        <w:rPr>
          <w:iCs/>
          <w:kern w:val="2"/>
          <w:lang w:eastAsia="ko-KR"/>
        </w:rPr>
        <w:t>качеством</w:t>
      </w:r>
      <w:r w:rsidRPr="008E24C4">
        <w:rPr>
          <w:kern w:val="2"/>
          <w:lang w:eastAsia="ko-KR"/>
        </w:rPr>
        <w:t xml:space="preserve"> функционирующих на базе школы д</w:t>
      </w:r>
      <w:r w:rsidRPr="008E24C4">
        <w:rPr>
          <w:color w:val="000000"/>
          <w:w w:val="0"/>
          <w:kern w:val="2"/>
          <w:lang w:eastAsia="ko-KR"/>
        </w:rPr>
        <w:t>етских общественных  объединений;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 xml:space="preserve">качеством </w:t>
      </w:r>
      <w:r w:rsidRPr="008E24C4">
        <w:rPr>
          <w:rFonts w:eastAsia="№Е"/>
          <w:kern w:val="2"/>
          <w:lang w:eastAsia="ko-KR"/>
        </w:rPr>
        <w:t>профориентационной работы школы;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>качеством</w:t>
      </w:r>
      <w:r w:rsidRPr="008E24C4">
        <w:rPr>
          <w:color w:val="000000"/>
          <w:w w:val="0"/>
          <w:kern w:val="2"/>
          <w:lang w:eastAsia="ko-KR"/>
        </w:rPr>
        <w:t xml:space="preserve"> организации предметно-эстетической среды школы;</w:t>
      </w:r>
    </w:p>
    <w:p w:rsidR="00C97F93" w:rsidRPr="008E24C4" w:rsidRDefault="00C97F93" w:rsidP="00C97F93">
      <w:pPr>
        <w:pStyle w:val="a3"/>
        <w:adjustRightInd w:val="0"/>
        <w:ind w:left="142" w:right="-1"/>
        <w:jc w:val="both"/>
        <w:rPr>
          <w:iCs/>
          <w:kern w:val="2"/>
          <w:lang w:eastAsia="ko-KR"/>
        </w:rPr>
      </w:pPr>
      <w:r w:rsidRPr="008E24C4">
        <w:rPr>
          <w:iCs/>
          <w:kern w:val="2"/>
          <w:lang w:eastAsia="ko-KR"/>
        </w:rPr>
        <w:t>качеством взаимодействия школы и семей обучающихся.</w:t>
      </w:r>
    </w:p>
    <w:tbl>
      <w:tblPr>
        <w:tblStyle w:val="DefaultTable"/>
        <w:tblpPr w:leftFromText="180" w:rightFromText="180" w:vertAnchor="text" w:horzAnchor="margin" w:tblpXSpec="center" w:tblpY="328"/>
        <w:tblW w:w="10173" w:type="dxa"/>
        <w:tblInd w:w="0" w:type="dxa"/>
        <w:tblLook w:val="0420"/>
      </w:tblPr>
      <w:tblGrid>
        <w:gridCol w:w="3688"/>
        <w:gridCol w:w="6485"/>
      </w:tblGrid>
      <w:tr w:rsidR="00C97F93" w:rsidRPr="008E24C4" w:rsidTr="00925170">
        <w:trPr>
          <w:trHeight w:val="409"/>
        </w:trPr>
        <w:tc>
          <w:tcPr>
            <w:tcW w:w="3688" w:type="dxa"/>
            <w:hideMark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b/>
                <w:bCs/>
                <w:kern w:val="2"/>
                <w:sz w:val="22"/>
                <w:szCs w:val="22"/>
                <w:lang w:eastAsia="ko-KR"/>
              </w:rPr>
              <w:t xml:space="preserve">Направления самоанализа </w:t>
            </w:r>
          </w:p>
        </w:tc>
        <w:tc>
          <w:tcPr>
            <w:tcW w:w="6485" w:type="dxa"/>
            <w:hideMark/>
          </w:tcPr>
          <w:p w:rsidR="00C97F93" w:rsidRPr="008E24C4" w:rsidRDefault="00C97F93" w:rsidP="00925170">
            <w:pPr>
              <w:tabs>
                <w:tab w:val="left" w:pos="5172"/>
              </w:tabs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b/>
                <w:bCs/>
                <w:kern w:val="2"/>
                <w:sz w:val="22"/>
                <w:szCs w:val="22"/>
                <w:lang w:eastAsia="ko-KR"/>
              </w:rPr>
              <w:t>Способ сбора информации для самоанализа</w:t>
            </w:r>
          </w:p>
        </w:tc>
      </w:tr>
      <w:tr w:rsidR="00C97F93" w:rsidRPr="008E24C4" w:rsidTr="00925170">
        <w:trPr>
          <w:trHeight w:val="355"/>
        </w:trPr>
        <w:tc>
          <w:tcPr>
            <w:tcW w:w="10173" w:type="dxa"/>
            <w:gridSpan w:val="2"/>
            <w:hideMark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1. </w:t>
            </w:r>
            <w:r w:rsidRPr="008E24C4">
              <w:rPr>
                <w:b/>
                <w:bCs/>
                <w:kern w:val="2"/>
                <w:sz w:val="22"/>
                <w:szCs w:val="22"/>
                <w:lang w:eastAsia="ko-KR"/>
              </w:rPr>
              <w:t>Результаты воспитания, социализации и саморазвития обучающихся:</w:t>
            </w:r>
          </w:p>
        </w:tc>
      </w:tr>
      <w:tr w:rsidR="00C97F93" w:rsidRPr="008E24C4" w:rsidTr="00925170">
        <w:trPr>
          <w:trHeight w:val="590"/>
        </w:trPr>
        <w:tc>
          <w:tcPr>
            <w:tcW w:w="3688" w:type="dxa"/>
            <w:hideMark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1.1 Ценностные ориентации ребенка</w:t>
            </w:r>
          </w:p>
        </w:tc>
        <w:tc>
          <w:tcPr>
            <w:tcW w:w="6485" w:type="dxa"/>
            <w:hideMark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Методика изучения нравственной воспитанности учащихся 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«Размышляем о жизненном опыте» (по Н.Е. Щурковой) </w:t>
            </w:r>
          </w:p>
        </w:tc>
      </w:tr>
      <w:tr w:rsidR="00C97F93" w:rsidRPr="008E24C4" w:rsidTr="00925170">
        <w:trPr>
          <w:trHeight w:val="369"/>
        </w:trPr>
        <w:tc>
          <w:tcPr>
            <w:tcW w:w="3688" w:type="dxa"/>
            <w:hideMark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1.2.Степень социализации личности</w:t>
            </w:r>
          </w:p>
        </w:tc>
        <w:tc>
          <w:tcPr>
            <w:tcW w:w="6485" w:type="dxa"/>
            <w:hideMark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Методика определения общественной активности учащихся 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(по Е.Н.Степанову)</w:t>
            </w:r>
          </w:p>
        </w:tc>
      </w:tr>
      <w:tr w:rsidR="00C97F93" w:rsidRPr="008E24C4" w:rsidTr="00925170">
        <w:trPr>
          <w:trHeight w:val="276"/>
        </w:trPr>
        <w:tc>
          <w:tcPr>
            <w:tcW w:w="10173" w:type="dxa"/>
            <w:gridSpan w:val="2"/>
            <w:hideMark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b/>
                <w:bCs/>
                <w:kern w:val="2"/>
                <w:sz w:val="22"/>
                <w:szCs w:val="22"/>
                <w:lang w:eastAsia="ko-KR"/>
              </w:rPr>
              <w:t>2.  Степень развития коллектива</w:t>
            </w:r>
          </w:p>
        </w:tc>
      </w:tr>
      <w:tr w:rsidR="00C97F93" w:rsidRPr="008E24C4" w:rsidTr="00925170">
        <w:trPr>
          <w:trHeight w:val="421"/>
        </w:trPr>
        <w:tc>
          <w:tcPr>
            <w:tcW w:w="3688" w:type="dxa"/>
            <w:hideMark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2.1. Отношения между обучающ</w:t>
            </w:r>
            <w:r w:rsidRPr="008E24C4">
              <w:rPr>
                <w:kern w:val="2"/>
                <w:sz w:val="22"/>
                <w:szCs w:val="22"/>
                <w:lang w:eastAsia="ko-KR"/>
              </w:rPr>
              <w:t>и</w:t>
            </w:r>
            <w:r w:rsidRPr="008E24C4">
              <w:rPr>
                <w:kern w:val="2"/>
                <w:sz w:val="22"/>
                <w:szCs w:val="22"/>
                <w:lang w:eastAsia="ko-KR"/>
              </w:rPr>
              <w:t>мися</w:t>
            </w:r>
          </w:p>
        </w:tc>
        <w:tc>
          <w:tcPr>
            <w:tcW w:w="6485" w:type="dxa"/>
            <w:hideMark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Методика изучения сплоченности ученического коллектива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 (Л.М.Фридман )</w:t>
            </w:r>
          </w:p>
        </w:tc>
      </w:tr>
      <w:tr w:rsidR="00C97F93" w:rsidRPr="008E24C4" w:rsidTr="00925170">
        <w:trPr>
          <w:trHeight w:val="413"/>
        </w:trPr>
        <w:tc>
          <w:tcPr>
            <w:tcW w:w="3688" w:type="dxa"/>
            <w:hideMark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2.2. Уровень развития самоуправл</w:t>
            </w:r>
            <w:r w:rsidRPr="008E24C4">
              <w:rPr>
                <w:kern w:val="2"/>
                <w:sz w:val="22"/>
                <w:szCs w:val="22"/>
                <w:lang w:eastAsia="ko-KR"/>
              </w:rPr>
              <w:t>е</w:t>
            </w:r>
            <w:r w:rsidRPr="008E24C4">
              <w:rPr>
                <w:kern w:val="2"/>
                <w:sz w:val="22"/>
                <w:szCs w:val="22"/>
                <w:lang w:eastAsia="ko-KR"/>
              </w:rPr>
              <w:t>ния</w:t>
            </w:r>
          </w:p>
        </w:tc>
        <w:tc>
          <w:tcPr>
            <w:tcW w:w="6485" w:type="dxa"/>
            <w:hideMark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Методика определения уровня развития ученического 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самоуправления (М.И.Рожкова)</w:t>
            </w:r>
          </w:p>
        </w:tc>
      </w:tr>
      <w:tr w:rsidR="00C97F93" w:rsidRPr="008E24C4" w:rsidTr="00925170">
        <w:trPr>
          <w:trHeight w:val="419"/>
        </w:trPr>
        <w:tc>
          <w:tcPr>
            <w:tcW w:w="10173" w:type="dxa"/>
            <w:gridSpan w:val="2"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b/>
                <w:bCs/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3</w:t>
            </w:r>
            <w:r w:rsidRPr="008E24C4">
              <w:rPr>
                <w:b/>
                <w:bCs/>
                <w:kern w:val="2"/>
                <w:sz w:val="22"/>
                <w:szCs w:val="22"/>
                <w:lang w:eastAsia="ko-KR"/>
              </w:rPr>
              <w:t xml:space="preserve">. Удовлетворенность детей и взрослых процессом и результатами воспитания 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b/>
                <w:bCs/>
                <w:kern w:val="2"/>
                <w:sz w:val="22"/>
                <w:szCs w:val="22"/>
                <w:lang w:eastAsia="ko-KR"/>
              </w:rPr>
              <w:t>и жизнедеятельностью в образовательном учреждении</w:t>
            </w:r>
          </w:p>
        </w:tc>
      </w:tr>
      <w:tr w:rsidR="00C97F93" w:rsidRPr="008E24C4" w:rsidTr="00925170">
        <w:trPr>
          <w:trHeight w:val="535"/>
        </w:trPr>
        <w:tc>
          <w:tcPr>
            <w:tcW w:w="3688" w:type="dxa"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3.1.  Удовлетворенность учащихся школьной жизнью </w:t>
            </w:r>
          </w:p>
        </w:tc>
        <w:tc>
          <w:tcPr>
            <w:tcW w:w="6485" w:type="dxa"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Методика изучения удовлетворенности учащихся школьной 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жизнью (А.А. Андреев)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</w:p>
        </w:tc>
      </w:tr>
      <w:tr w:rsidR="00C97F93" w:rsidRPr="008E24C4" w:rsidTr="00925170">
        <w:trPr>
          <w:trHeight w:val="535"/>
        </w:trPr>
        <w:tc>
          <w:tcPr>
            <w:tcW w:w="3688" w:type="dxa"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3.2.  Удовлетворенность родителей работой образовательного учрежд</w:t>
            </w:r>
            <w:r w:rsidRPr="008E24C4">
              <w:rPr>
                <w:kern w:val="2"/>
                <w:sz w:val="22"/>
                <w:szCs w:val="22"/>
                <w:lang w:eastAsia="ko-KR"/>
              </w:rPr>
              <w:t>е</w:t>
            </w:r>
            <w:r w:rsidRPr="008E24C4">
              <w:rPr>
                <w:kern w:val="2"/>
                <w:sz w:val="22"/>
                <w:szCs w:val="22"/>
                <w:lang w:eastAsia="ko-KR"/>
              </w:rPr>
              <w:t>ния</w:t>
            </w:r>
          </w:p>
        </w:tc>
        <w:tc>
          <w:tcPr>
            <w:tcW w:w="6485" w:type="dxa"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- Методика изучения удовлетворенности родителей 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жизнедеятельностью образовательного учреждения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 (А.А.Андреев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>- Методика изучения удовлетворенности родителей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 работой образовательного учреждения (Е.Н. Степанов</w:t>
            </w:r>
          </w:p>
        </w:tc>
      </w:tr>
      <w:tr w:rsidR="00C97F93" w:rsidRPr="008E24C4" w:rsidTr="00925170">
        <w:trPr>
          <w:trHeight w:val="535"/>
        </w:trPr>
        <w:tc>
          <w:tcPr>
            <w:tcW w:w="3688" w:type="dxa"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lastRenderedPageBreak/>
              <w:t>3.3.  Удовлетворенность педагогов жизнедеятельностью в образов</w:t>
            </w:r>
            <w:r w:rsidRPr="008E24C4">
              <w:rPr>
                <w:kern w:val="2"/>
                <w:sz w:val="22"/>
                <w:szCs w:val="22"/>
                <w:lang w:eastAsia="ko-KR"/>
              </w:rPr>
              <w:t>а</w:t>
            </w:r>
            <w:r w:rsidRPr="008E24C4">
              <w:rPr>
                <w:kern w:val="2"/>
                <w:sz w:val="22"/>
                <w:szCs w:val="22"/>
                <w:lang w:eastAsia="ko-KR"/>
              </w:rPr>
              <w:t>тельном учреждении и результатами процесса воспитания детей</w:t>
            </w:r>
          </w:p>
        </w:tc>
        <w:tc>
          <w:tcPr>
            <w:tcW w:w="6485" w:type="dxa"/>
          </w:tcPr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Методика изучения удовлетворенности педагогов 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жизнедеятельностью в образовательном учреждении 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  <w:r w:rsidRPr="008E24C4">
              <w:rPr>
                <w:kern w:val="2"/>
                <w:sz w:val="22"/>
                <w:szCs w:val="22"/>
                <w:lang w:eastAsia="ko-KR"/>
              </w:rPr>
              <w:t xml:space="preserve">(Е.Н. Степанов) </w:t>
            </w:r>
          </w:p>
          <w:p w:rsidR="00C97F93" w:rsidRPr="008E24C4" w:rsidRDefault="00C97F93" w:rsidP="00925170">
            <w:pPr>
              <w:adjustRightInd w:val="0"/>
              <w:ind w:right="-1"/>
              <w:jc w:val="both"/>
              <w:rPr>
                <w:kern w:val="2"/>
                <w:sz w:val="22"/>
                <w:szCs w:val="22"/>
                <w:lang w:eastAsia="ko-KR"/>
              </w:rPr>
            </w:pPr>
          </w:p>
        </w:tc>
      </w:tr>
    </w:tbl>
    <w:p w:rsidR="00C97F93" w:rsidRPr="008E24C4" w:rsidRDefault="00C97F93" w:rsidP="00C97F93">
      <w:pPr>
        <w:pStyle w:val="a3"/>
        <w:adjustRightInd w:val="0"/>
        <w:ind w:left="540" w:right="-1"/>
        <w:jc w:val="both"/>
        <w:rPr>
          <w:kern w:val="2"/>
          <w:lang w:eastAsia="ko-KR"/>
        </w:rPr>
      </w:pPr>
    </w:p>
    <w:p w:rsidR="00C97F93" w:rsidRPr="008E24C4" w:rsidRDefault="00C97F93" w:rsidP="00C97F93">
      <w:pPr>
        <w:adjustRightInd w:val="0"/>
        <w:ind w:right="-1"/>
        <w:jc w:val="both"/>
        <w:rPr>
          <w:kern w:val="2"/>
          <w:lang w:eastAsia="ko-KR"/>
        </w:rPr>
      </w:pPr>
      <w:r w:rsidRPr="008E24C4">
        <w:rPr>
          <w:iCs/>
          <w:kern w:val="2"/>
          <w:lang w:eastAsia="ko-KR"/>
        </w:rPr>
        <w:t xml:space="preserve">Итогом самоанализа </w:t>
      </w:r>
      <w:r w:rsidRPr="008E24C4">
        <w:rPr>
          <w:kern w:val="2"/>
          <w:lang w:eastAsia="ko-KR"/>
        </w:rPr>
        <w:t>организуемой в школе воспитательной работы является перечень выявленных пр</w:t>
      </w:r>
      <w:r w:rsidRPr="008E24C4">
        <w:rPr>
          <w:kern w:val="2"/>
          <w:lang w:eastAsia="ko-KR"/>
        </w:rPr>
        <w:t>о</w:t>
      </w:r>
      <w:r w:rsidRPr="008E24C4">
        <w:rPr>
          <w:kern w:val="2"/>
          <w:lang w:eastAsia="ko-KR"/>
        </w:rPr>
        <w:t>блем, над которыми предстоит работать педагогическому коллективу</w:t>
      </w:r>
    </w:p>
    <w:p w:rsidR="004360CC" w:rsidRPr="008E24C4" w:rsidRDefault="004360CC" w:rsidP="00F0105E">
      <w:pPr>
        <w:spacing w:line="249" w:lineRule="auto"/>
        <w:ind w:right="114"/>
        <w:jc w:val="both"/>
        <w:rPr>
          <w:b/>
        </w:rPr>
      </w:pPr>
    </w:p>
    <w:p w:rsidR="00632091" w:rsidRPr="008E24C4" w:rsidRDefault="00632091" w:rsidP="00F0105E">
      <w:pPr>
        <w:spacing w:line="249" w:lineRule="auto"/>
        <w:ind w:right="114"/>
        <w:jc w:val="both"/>
        <w:rPr>
          <w:b/>
        </w:rPr>
      </w:pPr>
    </w:p>
    <w:p w:rsidR="00632091" w:rsidRPr="008E24C4" w:rsidRDefault="00632091" w:rsidP="00632091">
      <w:pPr>
        <w:jc w:val="center"/>
        <w:rPr>
          <w:b/>
        </w:rPr>
      </w:pPr>
      <w:r w:rsidRPr="008E24C4">
        <w:rPr>
          <w:b/>
        </w:rPr>
        <w:t>3. Организационный раздел</w:t>
      </w:r>
    </w:p>
    <w:p w:rsidR="00632091" w:rsidRPr="008E24C4" w:rsidRDefault="00632091" w:rsidP="00632091">
      <w:pPr>
        <w:jc w:val="center"/>
        <w:rPr>
          <w:b/>
        </w:rPr>
      </w:pPr>
      <w:r w:rsidRPr="008E24C4">
        <w:rPr>
          <w:b/>
        </w:rPr>
        <w:t>3.1. Учебный план начального общего образования</w:t>
      </w:r>
    </w:p>
    <w:p w:rsidR="00F66E47" w:rsidRPr="008E24C4" w:rsidRDefault="00F66E47" w:rsidP="00767001">
      <w:pPr>
        <w:ind w:right="20"/>
      </w:pPr>
    </w:p>
    <w:p w:rsidR="00632091" w:rsidRPr="008E24C4" w:rsidRDefault="00632091" w:rsidP="00632091">
      <w:pPr>
        <w:adjustRightInd w:val="0"/>
        <w:ind w:firstLine="426"/>
        <w:jc w:val="both"/>
        <w:rPr>
          <w:rFonts w:eastAsia="Calibri"/>
          <w:i/>
        </w:rPr>
      </w:pPr>
      <w:r w:rsidRPr="008E24C4">
        <w:rPr>
          <w:rFonts w:eastAsia="Calibri"/>
        </w:rPr>
        <w:t xml:space="preserve">Учебный план начального общего образования МКОУ «Мишкинская СОШ»  для 1-4 классов на 2022-2026 учебный год разработан в соответствии </w:t>
      </w:r>
      <w:r w:rsidRPr="008E24C4">
        <w:rPr>
          <w:rFonts w:eastAsia="Calibri"/>
          <w:i/>
        </w:rPr>
        <w:t xml:space="preserve">нормативно-правовых документов федерального уровня: </w:t>
      </w:r>
    </w:p>
    <w:p w:rsidR="00632091" w:rsidRPr="008E24C4" w:rsidRDefault="00632091" w:rsidP="00632091">
      <w:pPr>
        <w:adjustRightInd w:val="0"/>
        <w:jc w:val="both"/>
        <w:rPr>
          <w:rFonts w:eastAsia="Calibri"/>
        </w:rPr>
      </w:pPr>
      <w:r w:rsidRPr="008E24C4">
        <w:rPr>
          <w:rFonts w:eastAsia="Calibri"/>
        </w:rPr>
        <w:t xml:space="preserve">-Федерального закона от 29.12.2012 N 273-ФЗ «Об образовании в Российской Федерации» (редакция от 03.08.2018г.  № 273-ФЗ); </w:t>
      </w:r>
    </w:p>
    <w:p w:rsidR="00632091" w:rsidRPr="008E24C4" w:rsidRDefault="00632091" w:rsidP="00632091">
      <w:pPr>
        <w:pStyle w:val="a9"/>
        <w:ind w:left="0"/>
        <w:rPr>
          <w:rFonts w:eastAsia="Calibri"/>
          <w:lang w:eastAsia="ru-RU"/>
        </w:rPr>
      </w:pPr>
      <w:r w:rsidRPr="008E24C4">
        <w:rPr>
          <w:rFonts w:eastAsia="Calibri"/>
          <w:lang w:eastAsia="ru-RU"/>
        </w:rPr>
        <w:t>-с требованиями ФГОС НОО, утвержденного приказом Минпросвещения России от 31.05.2021 №286, зар</w:t>
      </w:r>
      <w:r w:rsidRPr="008E24C4">
        <w:rPr>
          <w:rFonts w:eastAsia="Calibri"/>
          <w:lang w:eastAsia="ru-RU"/>
        </w:rPr>
        <w:t>е</w:t>
      </w:r>
      <w:r w:rsidRPr="008E24C4">
        <w:rPr>
          <w:rFonts w:eastAsia="Calibri"/>
          <w:lang w:eastAsia="ru-RU"/>
        </w:rPr>
        <w:t>гистрированным в Министерстве Юстиции Российской Федерации, регистрационный номер 641100, от 05 июля 2021 года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начального общего образования;</w:t>
      </w:r>
    </w:p>
    <w:p w:rsidR="00632091" w:rsidRPr="008E24C4" w:rsidRDefault="00B81785" w:rsidP="00632091">
      <w:pPr>
        <w:pStyle w:val="a9"/>
        <w:ind w:left="0"/>
        <w:rPr>
          <w:rFonts w:eastAsia="Calibri"/>
          <w:lang w:eastAsia="ru-RU"/>
        </w:rPr>
      </w:pPr>
      <w:r w:rsidRPr="008E24C4">
        <w:rPr>
          <w:rFonts w:eastAsia="Calibri"/>
          <w:lang w:eastAsia="ru-RU"/>
        </w:rPr>
        <w:t>-</w:t>
      </w:r>
      <w:r w:rsidR="00632091" w:rsidRPr="008E24C4">
        <w:rPr>
          <w:rFonts w:eastAsia="Calibri"/>
          <w:lang w:eastAsia="ru-RU"/>
        </w:rPr>
        <w:t>приказом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</w:t>
      </w:r>
      <w:r w:rsidR="00632091" w:rsidRPr="008E24C4">
        <w:rPr>
          <w:rFonts w:eastAsia="Calibri"/>
          <w:lang w:eastAsia="ru-RU"/>
        </w:rPr>
        <w:t>ь</w:t>
      </w:r>
      <w:r w:rsidR="00632091" w:rsidRPr="008E24C4">
        <w:rPr>
          <w:rFonts w:eastAsia="Calibri"/>
          <w:lang w:eastAsia="ru-RU"/>
        </w:rPr>
        <w:t>ным программам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Зарегистрирован 22.03.2022 № 67817);</w:t>
      </w:r>
    </w:p>
    <w:p w:rsidR="00632091" w:rsidRPr="008E24C4" w:rsidRDefault="00B81785" w:rsidP="00632091">
      <w:pPr>
        <w:pStyle w:val="a9"/>
        <w:ind w:left="0"/>
        <w:rPr>
          <w:rFonts w:eastAsia="Calibri"/>
          <w:lang w:eastAsia="ru-RU"/>
        </w:rPr>
      </w:pPr>
      <w:r w:rsidRPr="008E24C4">
        <w:rPr>
          <w:rFonts w:eastAsia="Calibri"/>
          <w:lang w:eastAsia="ru-RU"/>
        </w:rPr>
        <w:t>-</w:t>
      </w:r>
      <w:r w:rsidR="00632091" w:rsidRPr="008E24C4">
        <w:rPr>
          <w:rFonts w:eastAsia="Calibri"/>
          <w:lang w:eastAsia="ru-RU"/>
        </w:rPr>
        <w:t>Приказ</w:t>
      </w:r>
      <w:r w:rsidRPr="008E24C4">
        <w:rPr>
          <w:rFonts w:eastAsia="Calibri"/>
          <w:lang w:eastAsia="ru-RU"/>
        </w:rPr>
        <w:t xml:space="preserve">ом </w:t>
      </w:r>
      <w:r w:rsidR="00632091" w:rsidRPr="008E24C4">
        <w:rPr>
          <w:rFonts w:eastAsia="Calibri"/>
          <w:lang w:eastAsia="ru-RU"/>
        </w:rPr>
        <w:t xml:space="preserve"> Минпросвещения РФ от 8 октября 2021г.№707 «О внесении изменений в приказ Министерства просвещения РФ от 2 сентября 2020года № 458 «Об утверждении порядка приема на обучение по образов</w:t>
      </w:r>
      <w:r w:rsidR="00632091" w:rsidRPr="008E24C4">
        <w:rPr>
          <w:rFonts w:eastAsia="Calibri"/>
          <w:lang w:eastAsia="ru-RU"/>
        </w:rPr>
        <w:t>а</w:t>
      </w:r>
      <w:r w:rsidR="00632091" w:rsidRPr="008E24C4">
        <w:rPr>
          <w:rFonts w:eastAsia="Calibri"/>
          <w:lang w:eastAsia="ru-RU"/>
        </w:rPr>
        <w:t>тельным программам начального общего, основного общего и среднего общего образования»</w:t>
      </w:r>
    </w:p>
    <w:p w:rsidR="00632091" w:rsidRPr="008E24C4" w:rsidRDefault="00B81785" w:rsidP="00632091">
      <w:pPr>
        <w:pStyle w:val="a9"/>
        <w:ind w:left="0"/>
        <w:rPr>
          <w:lang w:eastAsia="ru-RU"/>
        </w:rPr>
      </w:pPr>
      <w:r w:rsidRPr="008E24C4">
        <w:rPr>
          <w:lang w:eastAsia="ru-RU"/>
        </w:rPr>
        <w:t>-</w:t>
      </w:r>
      <w:r w:rsidR="00632091" w:rsidRPr="008E24C4">
        <w:rPr>
          <w:lang w:eastAsia="ru-RU"/>
        </w:rPr>
        <w:t>постановлением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</w:t>
      </w:r>
      <w:r w:rsidR="00632091" w:rsidRPr="008E24C4">
        <w:rPr>
          <w:lang w:eastAsia="ru-RU"/>
        </w:rPr>
        <w:t>а</w:t>
      </w:r>
      <w:r w:rsidR="00632091" w:rsidRPr="008E24C4">
        <w:rPr>
          <w:lang w:eastAsia="ru-RU"/>
        </w:rPr>
        <w:t>низациям воспитания и обучения, отдыха и оздоровления детей и молодежи» (Зарегистрирован 18.12.2020 № 61573);</w:t>
      </w:r>
    </w:p>
    <w:p w:rsidR="00632091" w:rsidRPr="008E24C4" w:rsidRDefault="00B81785" w:rsidP="00632091">
      <w:pPr>
        <w:pStyle w:val="a9"/>
        <w:ind w:left="0"/>
        <w:rPr>
          <w:lang w:eastAsia="ru-RU"/>
        </w:rPr>
      </w:pPr>
      <w:r w:rsidRPr="008E24C4">
        <w:t>-</w:t>
      </w:r>
      <w:hyperlink r:id="rId9" w:anchor="dst100011" w:history="1">
        <w:r w:rsidR="00632091" w:rsidRPr="008E24C4">
          <w:rPr>
            <w:rStyle w:val="af"/>
            <w:color w:val="auto"/>
            <w:bdr w:val="none" w:sz="0" w:space="0" w:color="auto" w:frame="1"/>
            <w:shd w:val="clear" w:color="auto" w:fill="FFFFFF"/>
          </w:rPr>
          <w:t>Приказом Минобрнауки России от 23.08.2017 N 816</w:t>
        </w:r>
      </w:hyperlink>
      <w:r w:rsidR="00632091" w:rsidRPr="008E24C4">
        <w:rPr>
          <w:shd w:val="clear" w:color="auto" w:fill="FFFFFF"/>
        </w:rPr>
        <w:t> «Об утверждении Порядка применения организаци</w:t>
      </w:r>
      <w:r w:rsidR="00632091" w:rsidRPr="008E24C4">
        <w:rPr>
          <w:shd w:val="clear" w:color="auto" w:fill="FFFFFF"/>
        </w:rPr>
        <w:t>я</w:t>
      </w:r>
      <w:r w:rsidR="00632091" w:rsidRPr="008E24C4">
        <w:rPr>
          <w:shd w:val="clear" w:color="auto" w:fill="FFFFFF"/>
        </w:rPr>
        <w:t>ми, осуществляющими образовательную деятельность, электронного обучения, дистанционных образов</w:t>
      </w:r>
      <w:r w:rsidR="00632091" w:rsidRPr="008E24C4">
        <w:rPr>
          <w:shd w:val="clear" w:color="auto" w:fill="FFFFFF"/>
        </w:rPr>
        <w:t>а</w:t>
      </w:r>
      <w:r w:rsidR="00632091" w:rsidRPr="008E24C4">
        <w:rPr>
          <w:shd w:val="clear" w:color="auto" w:fill="FFFFFF"/>
        </w:rPr>
        <w:t>тельных технологий при реализации образовательных программ»;</w:t>
      </w:r>
      <w:r w:rsidR="00632091" w:rsidRPr="008E24C4">
        <w:rPr>
          <w:lang w:eastAsia="ru-RU"/>
        </w:rPr>
        <w:t xml:space="preserve"> </w:t>
      </w:r>
    </w:p>
    <w:p w:rsidR="00632091" w:rsidRPr="008E24C4" w:rsidRDefault="00B81785" w:rsidP="00632091">
      <w:pPr>
        <w:pStyle w:val="a9"/>
        <w:ind w:left="0"/>
        <w:rPr>
          <w:rFonts w:eastAsia="Calibri"/>
          <w:lang w:eastAsia="ru-RU"/>
        </w:rPr>
      </w:pPr>
      <w:r w:rsidRPr="008E24C4">
        <w:rPr>
          <w:rFonts w:eastAsia="Calibri"/>
          <w:lang w:eastAsia="ru-RU"/>
        </w:rPr>
        <w:t>-</w:t>
      </w:r>
      <w:r w:rsidR="00632091" w:rsidRPr="008E24C4">
        <w:rPr>
          <w:rFonts w:eastAsia="Calibri"/>
          <w:lang w:eastAsia="ru-RU"/>
        </w:rPr>
        <w:t>основной образовательной программой начального общего образования, утвержденной Приказом Ми</w:t>
      </w:r>
      <w:r w:rsidR="00632091" w:rsidRPr="008E24C4">
        <w:rPr>
          <w:rFonts w:eastAsia="Calibri"/>
          <w:lang w:eastAsia="ru-RU"/>
        </w:rPr>
        <w:t>н</w:t>
      </w:r>
      <w:r w:rsidR="00632091" w:rsidRPr="008E24C4">
        <w:rPr>
          <w:rFonts w:eastAsia="Calibri"/>
          <w:lang w:eastAsia="ru-RU"/>
        </w:rPr>
        <w:t xml:space="preserve">просвещения от 18.03.2022 №1/22; </w:t>
      </w:r>
    </w:p>
    <w:p w:rsidR="00632091" w:rsidRPr="008E24C4" w:rsidRDefault="00632091" w:rsidP="00632091">
      <w:pPr>
        <w:pStyle w:val="a9"/>
        <w:ind w:left="0"/>
        <w:rPr>
          <w:rFonts w:eastAsia="Calibri"/>
          <w:lang w:eastAsia="ru-RU"/>
        </w:rPr>
      </w:pPr>
      <w:r w:rsidRPr="008E24C4">
        <w:rPr>
          <w:rFonts w:eastAsia="Calibri"/>
          <w:i/>
          <w:lang w:eastAsia="ru-RU"/>
        </w:rPr>
        <w:t>с учетом:</w:t>
      </w:r>
    </w:p>
    <w:p w:rsidR="00632091" w:rsidRPr="008E24C4" w:rsidRDefault="00B81785" w:rsidP="00632091">
      <w:pPr>
        <w:pStyle w:val="a9"/>
        <w:ind w:left="0"/>
        <w:rPr>
          <w:rFonts w:eastAsia="Calibri"/>
          <w:lang w:eastAsia="ru-RU"/>
        </w:rPr>
      </w:pPr>
      <w:r w:rsidRPr="008E24C4">
        <w:t>-Письма</w:t>
      </w:r>
      <w:r w:rsidR="00632091" w:rsidRPr="008E24C4">
        <w:t xml:space="preserve"> Минобрнауки России от 22.08.2012 №08</w:t>
      </w:r>
      <w:r w:rsidR="00632091" w:rsidRPr="008E24C4">
        <w:softHyphen/>
        <w:t>250 «О введении учебного курса ОРКСЭ»;</w:t>
      </w:r>
    </w:p>
    <w:p w:rsidR="00632091" w:rsidRPr="008E24C4" w:rsidRDefault="00B81785" w:rsidP="00632091">
      <w:pPr>
        <w:pStyle w:val="a9"/>
        <w:ind w:left="0"/>
        <w:rPr>
          <w:rFonts w:eastAsia="Calibri"/>
          <w:lang w:eastAsia="ru-RU"/>
        </w:rPr>
      </w:pPr>
      <w:r w:rsidRPr="008E24C4">
        <w:rPr>
          <w:rFonts w:eastAsia="Calibri"/>
          <w:lang w:eastAsia="ru-RU"/>
        </w:rPr>
        <w:t>-</w:t>
      </w:r>
      <w:r w:rsidR="00632091" w:rsidRPr="008E24C4">
        <w:rPr>
          <w:rFonts w:eastAsia="Calibri"/>
          <w:lang w:eastAsia="ru-RU"/>
        </w:rPr>
        <w:t>письма Минпросвещения России от 11.11. 2021 года № 03-1899 «Об обеспечении учебными изданиями (учебниками и учебными пособиями) обучающихся в 2022/2023 учебном году;</w:t>
      </w:r>
    </w:p>
    <w:p w:rsidR="00632091" w:rsidRPr="008E24C4" w:rsidRDefault="00B81785" w:rsidP="00632091">
      <w:pPr>
        <w:pStyle w:val="a9"/>
        <w:ind w:left="0"/>
        <w:rPr>
          <w:rFonts w:eastAsia="Calibri"/>
          <w:lang w:eastAsia="ru-RU"/>
        </w:rPr>
      </w:pPr>
      <w:r w:rsidRPr="008E24C4">
        <w:rPr>
          <w:rFonts w:eastAsia="Calibri"/>
          <w:lang w:eastAsia="ru-RU"/>
        </w:rPr>
        <w:t>-</w:t>
      </w:r>
      <w:r w:rsidR="00632091" w:rsidRPr="008E24C4">
        <w:rPr>
          <w:rFonts w:eastAsia="Calibri"/>
          <w:lang w:eastAsia="ru-RU"/>
        </w:rPr>
        <w:t>инструктивно-методического письма Минпросвещения России от 15.02.2022 № АЗ-113/03 «О направлении методических рекомендаций» (вместе с «Информационно-методическим</w:t>
      </w:r>
      <w:r w:rsidR="00632091" w:rsidRPr="008E24C4">
        <w:rPr>
          <w:rFonts w:eastAsia="Calibri"/>
          <w:lang w:eastAsia="ru-RU"/>
        </w:rPr>
        <w:br/>
      </w:r>
      <w:r w:rsidRPr="008E24C4">
        <w:rPr>
          <w:rFonts w:eastAsia="Calibri"/>
          <w:lang w:eastAsia="ru-RU"/>
        </w:rPr>
        <w:t>-</w:t>
      </w:r>
      <w:r w:rsidR="00632091" w:rsidRPr="008E24C4">
        <w:rPr>
          <w:rFonts w:eastAsia="Calibri"/>
          <w:lang w:eastAsia="ru-RU"/>
        </w:rPr>
        <w:t>письмом о введении федеральных государственных образовательных стандартов начального общего и о</w:t>
      </w:r>
      <w:r w:rsidR="00632091" w:rsidRPr="008E24C4">
        <w:rPr>
          <w:rFonts w:eastAsia="Calibri"/>
          <w:lang w:eastAsia="ru-RU"/>
        </w:rPr>
        <w:t>с</w:t>
      </w:r>
      <w:r w:rsidR="00632091" w:rsidRPr="008E24C4">
        <w:rPr>
          <w:rFonts w:eastAsia="Calibri"/>
          <w:lang w:eastAsia="ru-RU"/>
        </w:rPr>
        <w:t>новного общего образования»;</w:t>
      </w:r>
    </w:p>
    <w:p w:rsidR="00632091" w:rsidRPr="008E24C4" w:rsidRDefault="00632091" w:rsidP="00F66E47">
      <w:pPr>
        <w:pStyle w:val="a9"/>
        <w:ind w:left="0"/>
        <w:rPr>
          <w:rFonts w:eastAsia="Calibri"/>
        </w:rPr>
      </w:pPr>
      <w:r w:rsidRPr="008E24C4">
        <w:rPr>
          <w:rFonts w:eastAsia="Calibri"/>
          <w:lang w:eastAsia="ru-RU"/>
        </w:rPr>
        <w:t>-</w:t>
      </w:r>
      <w:r w:rsidRPr="008E24C4">
        <w:rPr>
          <w:rFonts w:eastAsia="Calibri"/>
        </w:rPr>
        <w:t xml:space="preserve">Устава МКОУ «Мишкинская  СОШ»; </w:t>
      </w:r>
    </w:p>
    <w:p w:rsidR="00632091" w:rsidRPr="008E24C4" w:rsidRDefault="00632091" w:rsidP="00632091">
      <w:pPr>
        <w:adjustRightInd w:val="0"/>
        <w:jc w:val="both"/>
        <w:rPr>
          <w:rFonts w:eastAsia="Calibri"/>
        </w:rPr>
      </w:pPr>
      <w:r w:rsidRPr="008E24C4">
        <w:rPr>
          <w:rFonts w:eastAsia="Calibri"/>
        </w:rPr>
        <w:t>-Основной образовательной программы начального общего образования (ООП НОО) МКОУ «Мишкинская СОШ»</w:t>
      </w:r>
      <w:r w:rsidR="00F66E47" w:rsidRPr="008E24C4">
        <w:rPr>
          <w:rFonts w:eastAsia="Calibri"/>
        </w:rPr>
        <w:t>.</w:t>
      </w:r>
    </w:p>
    <w:p w:rsidR="00F66E47" w:rsidRPr="008E24C4" w:rsidRDefault="00F66E47" w:rsidP="00632091">
      <w:pPr>
        <w:adjustRightInd w:val="0"/>
        <w:jc w:val="both"/>
        <w:rPr>
          <w:rFonts w:eastAsia="Calibri"/>
        </w:rPr>
      </w:pPr>
    </w:p>
    <w:p w:rsidR="00F66E47" w:rsidRPr="008E24C4" w:rsidRDefault="00F66E47" w:rsidP="00F66E47">
      <w:pPr>
        <w:ind w:left="20" w:right="20" w:firstLine="460"/>
        <w:jc w:val="both"/>
      </w:pPr>
      <w:r w:rsidRPr="008E24C4">
        <w:t>Учебный план отражает об</w:t>
      </w:r>
      <w:r w:rsidRPr="008E24C4">
        <w:rPr>
          <w:shd w:val="clear" w:color="auto" w:fill="FFFFFF"/>
        </w:rPr>
        <w:t>щи</w:t>
      </w:r>
      <w:r w:rsidRPr="008E24C4">
        <w:t>й объем учебной нагрузки, максимальный объём аудиторной нагрузки учащихся, состав и структуру предметных областей, распределяет учебное время, отводимое на их осво</w:t>
      </w:r>
      <w:r w:rsidRPr="008E24C4">
        <w:t>е</w:t>
      </w:r>
      <w:r w:rsidRPr="008E24C4">
        <w:t xml:space="preserve">ние по классам и учебным предметам. </w:t>
      </w:r>
    </w:p>
    <w:p w:rsidR="00F66E47" w:rsidRPr="008E24C4" w:rsidRDefault="00F66E47" w:rsidP="00F66E47">
      <w:pPr>
        <w:ind w:left="20" w:right="20" w:firstLine="460"/>
        <w:jc w:val="both"/>
      </w:pPr>
      <w:r w:rsidRPr="008E24C4">
        <w:t>Учебный план состоит из двух частей — обязательной части и части, формируемой участниками о</w:t>
      </w:r>
      <w:r w:rsidRPr="008E24C4">
        <w:t>б</w:t>
      </w:r>
      <w:r w:rsidRPr="008E24C4">
        <w:t>разовательных отношений.</w:t>
      </w:r>
    </w:p>
    <w:p w:rsidR="00F66E47" w:rsidRPr="008E24C4" w:rsidRDefault="00F66E47" w:rsidP="00F66E47">
      <w:pPr>
        <w:ind w:left="20" w:right="20" w:firstLine="460"/>
        <w:jc w:val="both"/>
      </w:pPr>
      <w:r w:rsidRPr="008E24C4"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.</w:t>
      </w:r>
    </w:p>
    <w:p w:rsidR="00F66E47" w:rsidRPr="008E24C4" w:rsidRDefault="00F66E47" w:rsidP="00F66E47">
      <w:pPr>
        <w:ind w:left="20" w:right="20" w:firstLine="460"/>
        <w:jc w:val="both"/>
      </w:pPr>
      <w:r w:rsidRPr="008E24C4">
        <w:t>Обязательная часть учебного плана отражает содержание образования, которое обеспечивает дост</w:t>
      </w:r>
      <w:r w:rsidRPr="008E24C4">
        <w:t>и</w:t>
      </w:r>
      <w:r w:rsidRPr="008E24C4">
        <w:t>жение важне</w:t>
      </w:r>
      <w:r w:rsidRPr="008E24C4">
        <w:rPr>
          <w:shd w:val="clear" w:color="auto" w:fill="FFFFFF"/>
        </w:rPr>
        <w:t>йши</w:t>
      </w:r>
      <w:r w:rsidRPr="008E24C4">
        <w:t>х целей начального общего образования- реализации программы начального общего обр</w:t>
      </w:r>
      <w:r w:rsidRPr="008E24C4">
        <w:t>а</w:t>
      </w:r>
      <w:r w:rsidRPr="008E24C4">
        <w:lastRenderedPageBreak/>
        <w:t>зования являются обеспечение выполнения требований ФГОС НОО:</w:t>
      </w:r>
    </w:p>
    <w:p w:rsidR="00F66E47" w:rsidRPr="008E24C4" w:rsidRDefault="00F66E47" w:rsidP="00F66E47">
      <w:pPr>
        <w:ind w:left="20" w:right="20"/>
        <w:jc w:val="both"/>
      </w:pPr>
      <w:r w:rsidRPr="008E24C4">
        <w:t>обеспечение успешной реализации конституционного права каждого гражданина РФ, достигшего возраста 6,5— 7 лет, на получение качественного образования, включающего обучение, развитие и воспитание ка</w:t>
      </w:r>
      <w:r w:rsidRPr="008E24C4">
        <w:t>ж</w:t>
      </w:r>
      <w:r w:rsidRPr="008E24C4">
        <w:t xml:space="preserve">дого обучающегося; </w:t>
      </w:r>
    </w:p>
    <w:p w:rsidR="00F66E47" w:rsidRPr="008E24C4" w:rsidRDefault="00F66E47" w:rsidP="00F66E47">
      <w:pPr>
        <w:ind w:left="20" w:right="20"/>
        <w:jc w:val="both"/>
      </w:pPr>
      <w:r w:rsidRPr="008E24C4">
        <w:t>-организация учебного процесса с учётом целей, содержания и планируемых результатов начального о</w:t>
      </w:r>
      <w:r w:rsidRPr="008E24C4">
        <w:t>б</w:t>
      </w:r>
      <w:r w:rsidRPr="008E24C4">
        <w:t>щего образования, отражённых в обновленном ФГОС НОО;</w:t>
      </w:r>
    </w:p>
    <w:p w:rsidR="00F66E47" w:rsidRPr="008E24C4" w:rsidRDefault="00F66E47" w:rsidP="00F66E47">
      <w:pPr>
        <w:ind w:left="20" w:right="20"/>
        <w:jc w:val="both"/>
      </w:pPr>
      <w:r w:rsidRPr="008E24C4">
        <w:t>-создание условий для свободного развития каждого младшего школьника с учётом его потребностей, во</w:t>
      </w:r>
      <w:r w:rsidRPr="008E24C4">
        <w:t>з</w:t>
      </w:r>
      <w:r w:rsidRPr="008E24C4">
        <w:t>можностей</w:t>
      </w:r>
      <w:r w:rsidR="00AD6F7E" w:rsidRPr="008E24C4">
        <w:t xml:space="preserve"> и стремления к самореализации.</w:t>
      </w:r>
    </w:p>
    <w:p w:rsidR="00AD6F7E" w:rsidRPr="008E24C4" w:rsidRDefault="00AD6F7E" w:rsidP="00AD6F7E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  <w:b/>
          <w:bCs/>
        </w:rPr>
        <w:t xml:space="preserve">    </w:t>
      </w:r>
      <w:r w:rsidRPr="008E24C4">
        <w:rPr>
          <w:rFonts w:eastAsiaTheme="minorHAnsi"/>
          <w:bCs/>
        </w:rPr>
        <w:t>Часть учебного плана, формируемая участниками образовательных отношений</w:t>
      </w:r>
      <w:r w:rsidRPr="008E24C4">
        <w:rPr>
          <w:rFonts w:eastAsiaTheme="minorHAnsi"/>
        </w:rPr>
        <w:t>, обеспечивает реализ</w:t>
      </w:r>
      <w:r w:rsidRPr="008E24C4">
        <w:rPr>
          <w:rFonts w:eastAsiaTheme="minorHAnsi"/>
        </w:rPr>
        <w:t>а</w:t>
      </w:r>
      <w:r w:rsidRPr="008E24C4">
        <w:rPr>
          <w:rFonts w:eastAsiaTheme="minorHAnsi"/>
        </w:rPr>
        <w:t>цию индивидуальных потребностей учащихся на основе социального заказа.</w:t>
      </w:r>
    </w:p>
    <w:p w:rsidR="00AD6F7E" w:rsidRPr="008E24C4" w:rsidRDefault="00AD6F7E" w:rsidP="00AD6F7E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Время, отводимое на данную часть во вторых, третьих и четвертых классах, используется на ведение уче</w:t>
      </w:r>
      <w:r w:rsidRPr="008E24C4">
        <w:rPr>
          <w:rFonts w:eastAsiaTheme="minorHAnsi"/>
        </w:rPr>
        <w:t>б</w:t>
      </w:r>
      <w:r w:rsidRPr="008E24C4">
        <w:rPr>
          <w:rFonts w:eastAsiaTheme="minorHAnsi"/>
        </w:rPr>
        <w:t>ных предметов в соответствии с интересами и запросами учащихся и их родителей (законных представит</w:t>
      </w:r>
      <w:r w:rsidRPr="008E24C4">
        <w:rPr>
          <w:rFonts w:eastAsiaTheme="minorHAnsi"/>
        </w:rPr>
        <w:t>е</w:t>
      </w:r>
      <w:r w:rsidRPr="008E24C4">
        <w:rPr>
          <w:rFonts w:eastAsiaTheme="minorHAnsi"/>
        </w:rPr>
        <w:t>лей), сохранения преемственности обучения между начальной и средней школой и реализует задачи н</w:t>
      </w:r>
      <w:r w:rsidRPr="008E24C4">
        <w:rPr>
          <w:rFonts w:eastAsiaTheme="minorHAnsi"/>
        </w:rPr>
        <w:t>а</w:t>
      </w:r>
      <w:r w:rsidRPr="008E24C4">
        <w:rPr>
          <w:rFonts w:eastAsiaTheme="minorHAnsi"/>
        </w:rPr>
        <w:t xml:space="preserve">чального общего образовании с учетом специфики основной образовательной программы МКОУ </w:t>
      </w:r>
      <w:r w:rsidR="00925B0C" w:rsidRPr="008E24C4">
        <w:rPr>
          <w:rFonts w:eastAsiaTheme="minorHAnsi"/>
        </w:rPr>
        <w:t>«</w:t>
      </w:r>
      <w:r w:rsidRPr="008E24C4">
        <w:rPr>
          <w:rFonts w:eastAsiaTheme="minorHAnsi"/>
        </w:rPr>
        <w:t>М</w:t>
      </w:r>
      <w:r w:rsidR="00925B0C" w:rsidRPr="008E24C4">
        <w:rPr>
          <w:rFonts w:eastAsiaTheme="minorHAnsi"/>
        </w:rPr>
        <w:t>и</w:t>
      </w:r>
      <w:r w:rsidR="00925B0C" w:rsidRPr="008E24C4">
        <w:rPr>
          <w:rFonts w:eastAsiaTheme="minorHAnsi"/>
        </w:rPr>
        <w:t>ш</w:t>
      </w:r>
      <w:r w:rsidR="00925B0C" w:rsidRPr="008E24C4">
        <w:rPr>
          <w:rFonts w:eastAsiaTheme="minorHAnsi"/>
        </w:rPr>
        <w:t xml:space="preserve">кинская </w:t>
      </w:r>
      <w:r w:rsidRPr="008E24C4">
        <w:rPr>
          <w:rFonts w:eastAsiaTheme="minorHAnsi"/>
        </w:rPr>
        <w:t>СОШ</w:t>
      </w:r>
      <w:r w:rsidR="00925B0C" w:rsidRPr="008E24C4">
        <w:rPr>
          <w:rFonts w:eastAsiaTheme="minorHAnsi"/>
        </w:rPr>
        <w:t>»</w:t>
      </w:r>
      <w:r w:rsidRPr="008E24C4">
        <w:rPr>
          <w:rFonts w:eastAsiaTheme="minorHAnsi"/>
        </w:rPr>
        <w:t>.</w:t>
      </w:r>
    </w:p>
    <w:p w:rsidR="00AD6F7E" w:rsidRPr="008E24C4" w:rsidRDefault="00925B0C" w:rsidP="00AD6F7E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 xml:space="preserve">    </w:t>
      </w:r>
      <w:r w:rsidR="00AD6F7E" w:rsidRPr="008E24C4">
        <w:rPr>
          <w:rFonts w:eastAsiaTheme="minorHAnsi"/>
        </w:rPr>
        <w:t>При проведении уроков по иностранному языку осуществляется деление класса на две группы при н</w:t>
      </w:r>
      <w:r w:rsidR="00AD6F7E" w:rsidRPr="008E24C4">
        <w:rPr>
          <w:rFonts w:eastAsiaTheme="minorHAnsi"/>
        </w:rPr>
        <w:t>а</w:t>
      </w:r>
      <w:r w:rsidR="00AD6F7E" w:rsidRPr="008E24C4">
        <w:rPr>
          <w:rFonts w:eastAsiaTheme="minorHAnsi"/>
        </w:rPr>
        <w:t>полняемости  25 человек (при наличии необходимых ресурсов возможно деление на группы классов с меньшей наполняемостью).</w:t>
      </w:r>
    </w:p>
    <w:p w:rsidR="00F66E47" w:rsidRPr="008E24C4" w:rsidRDefault="00F66E47" w:rsidP="00F66E47">
      <w:pPr>
        <w:ind w:firstLine="708"/>
        <w:jc w:val="both"/>
      </w:pPr>
      <w:r w:rsidRPr="008E24C4">
        <w:t>Для школы языком образования является русский язык. Изучение родного языка и родной литер</w:t>
      </w:r>
      <w:r w:rsidRPr="008E24C4">
        <w:t>а</w:t>
      </w:r>
      <w:r w:rsidRPr="008E24C4">
        <w:t>туры из числа языков народов Российской Федерации, государственных языков республик Российской Ф</w:t>
      </w:r>
      <w:r w:rsidRPr="008E24C4">
        <w:t>е</w:t>
      </w:r>
      <w:r w:rsidRPr="008E24C4">
        <w:t xml:space="preserve">дерации не осуществляется, ввиду отсутствия  возможностей школы. </w:t>
      </w:r>
    </w:p>
    <w:p w:rsidR="00AD6F7E" w:rsidRPr="008E24C4" w:rsidRDefault="00AD6F7E" w:rsidP="00F66E47">
      <w:pPr>
        <w:jc w:val="center"/>
        <w:rPr>
          <w:rFonts w:eastAsia="Calibri"/>
          <w:b/>
          <w:bCs/>
        </w:rPr>
      </w:pPr>
    </w:p>
    <w:p w:rsidR="0049367B" w:rsidRPr="008E24C4" w:rsidRDefault="00BC3ECF" w:rsidP="0049367B">
      <w:pPr>
        <w:pStyle w:val="a9"/>
        <w:spacing w:line="249" w:lineRule="auto"/>
        <w:ind w:left="0" w:right="115"/>
        <w:rPr>
          <w:color w:val="231F20"/>
          <w:w w:val="115"/>
        </w:rPr>
      </w:pPr>
      <w:r w:rsidRPr="008E24C4">
        <w:rPr>
          <w:rFonts w:eastAsiaTheme="minorHAnsi"/>
          <w:b/>
          <w:bCs/>
        </w:rPr>
        <w:t>Продолжительность учебного года</w:t>
      </w:r>
      <w:r w:rsidRPr="008E24C4">
        <w:rPr>
          <w:rFonts w:eastAsiaTheme="minorHAnsi"/>
        </w:rPr>
        <w:t>. Учебный год делится на четыре неравные по продолжительности четверти. С целью профилактики переутомления организуются дополнительные недельные каникулы в середине третьей четверти для первоклассников. Продолжительность учебного года составляет для 1 классов – 33, для 2-4 – 34 учебные недели.</w:t>
      </w:r>
      <w:r w:rsidR="0049367B" w:rsidRPr="008E24C4">
        <w:rPr>
          <w:color w:val="231F20"/>
          <w:w w:val="115"/>
        </w:rPr>
        <w:t xml:space="preserve"> </w:t>
      </w:r>
    </w:p>
    <w:p w:rsidR="00BC3ECF" w:rsidRPr="008E24C4" w:rsidRDefault="0049367B" w:rsidP="0049367B">
      <w:pPr>
        <w:pStyle w:val="4"/>
        <w:rPr>
          <w:rStyle w:val="af5"/>
          <w:b w:val="0"/>
          <w:i w:val="0"/>
          <w:sz w:val="22"/>
          <w:szCs w:val="22"/>
        </w:rPr>
      </w:pPr>
      <w:r w:rsidRPr="008E24C4">
        <w:rPr>
          <w:rStyle w:val="af5"/>
          <w:b w:val="0"/>
          <w:i w:val="0"/>
          <w:sz w:val="22"/>
          <w:szCs w:val="22"/>
        </w:rPr>
        <w:t>Количество учебных занятий за 4 учебных года не может составлять менее 2954 ч и более 3190 ч в соотве</w:t>
      </w:r>
      <w:r w:rsidRPr="008E24C4">
        <w:rPr>
          <w:rStyle w:val="af5"/>
          <w:b w:val="0"/>
          <w:i w:val="0"/>
          <w:sz w:val="22"/>
          <w:szCs w:val="22"/>
        </w:rPr>
        <w:t>т</w:t>
      </w:r>
      <w:r w:rsidRPr="008E24C4">
        <w:rPr>
          <w:rStyle w:val="af5"/>
          <w:b w:val="0"/>
          <w:i w:val="0"/>
          <w:sz w:val="22"/>
          <w:szCs w:val="22"/>
        </w:rPr>
        <w:t>ствии с требованиями к организации образовательного процесса к учебной нагрузке при 5-дневной учебной неделе.</w:t>
      </w:r>
    </w:p>
    <w:p w:rsidR="00BC3ECF" w:rsidRPr="008E24C4" w:rsidRDefault="00BC3ECF" w:rsidP="00BC3ECF">
      <w:pPr>
        <w:pStyle w:val="a9"/>
        <w:spacing w:before="2" w:line="237" w:lineRule="auto"/>
        <w:ind w:left="0" w:right="-1"/>
        <w:rPr>
          <w:color w:val="000000" w:themeColor="text1"/>
        </w:rPr>
      </w:pPr>
      <w:r w:rsidRPr="008E24C4">
        <w:rPr>
          <w:color w:val="000000" w:themeColor="text1"/>
        </w:rPr>
        <w:t>Обучение в 1-м классе осуществляется с использованием «ступенчатого» режима обучения в первом пол</w:t>
      </w:r>
      <w:r w:rsidRPr="008E24C4">
        <w:rPr>
          <w:color w:val="000000" w:themeColor="text1"/>
        </w:rPr>
        <w:t>у</w:t>
      </w:r>
      <w:r w:rsidRPr="008E24C4">
        <w:rPr>
          <w:color w:val="000000" w:themeColor="text1"/>
        </w:rPr>
        <w:t>годии (в сентябре, октябре - по 3 урока в день по 35 минут каждый), остальное время заполняется целевыми прогулками, экскурсиями, физкультурными занятиями, развивающими играми.  Для снятия статического напряжения школьников, на четвертых уроках используется не классно-урочная, а иные формы организ</w:t>
      </w:r>
      <w:r w:rsidRPr="008E24C4">
        <w:rPr>
          <w:color w:val="000000" w:themeColor="text1"/>
        </w:rPr>
        <w:t>а</w:t>
      </w:r>
      <w:r w:rsidRPr="008E24C4">
        <w:rPr>
          <w:color w:val="000000" w:themeColor="text1"/>
        </w:rPr>
        <w:t>ции учебного процесса. В течение восьми недель последними часами проводятся уроки физической кул</w:t>
      </w:r>
      <w:r w:rsidRPr="008E24C4">
        <w:rPr>
          <w:color w:val="000000" w:themeColor="text1"/>
        </w:rPr>
        <w:t>ь</w:t>
      </w:r>
      <w:r w:rsidRPr="008E24C4">
        <w:rPr>
          <w:color w:val="000000" w:themeColor="text1"/>
        </w:rPr>
        <w:t>туры, а также уроки по другим предметам в форме уроков-игр, уроков-театрализаций, уроков-экскурсий, уроков-импровизаций и т. п. Поскольку эти уроки также являются обучающими, то фактически в иной, н</w:t>
      </w:r>
      <w:r w:rsidRPr="008E24C4">
        <w:rPr>
          <w:color w:val="000000" w:themeColor="text1"/>
        </w:rPr>
        <w:t>е</w:t>
      </w:r>
      <w:r w:rsidRPr="008E24C4">
        <w:rPr>
          <w:color w:val="000000" w:themeColor="text1"/>
        </w:rPr>
        <w:t>традиционной форме изучается или закрепляется программный материал.  В  ноябре – декабре – по 4 урока по 35 минут каждый (1день в неделю  5 уроков).  Январь - май – по 4 урока по 40 минут, (1день физкульт</w:t>
      </w:r>
      <w:r w:rsidRPr="008E24C4">
        <w:rPr>
          <w:color w:val="000000" w:themeColor="text1"/>
        </w:rPr>
        <w:t>у</w:t>
      </w:r>
      <w:r w:rsidRPr="008E24C4">
        <w:rPr>
          <w:color w:val="000000" w:themeColor="text1"/>
        </w:rPr>
        <w:t>ра, 5 уроков); Продолжительность динамической паузы в 1-х классах после второго урока составляет 40 минут.</w:t>
      </w:r>
    </w:p>
    <w:p w:rsidR="00BC3ECF" w:rsidRPr="008E24C4" w:rsidRDefault="00BC3ECF" w:rsidP="00BC3ECF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Обучение в 1-ом классе проводится без балльного оценивания знаний и без домашних заданий</w:t>
      </w:r>
    </w:p>
    <w:p w:rsidR="00BC3ECF" w:rsidRPr="00FF742D" w:rsidRDefault="00BC3ECF" w:rsidP="00FF742D">
      <w:pPr>
        <w:ind w:firstLine="426"/>
        <w:jc w:val="both"/>
        <w:rPr>
          <w:rFonts w:eastAsia="Calibri"/>
        </w:rPr>
      </w:pPr>
      <w:r w:rsidRPr="008E24C4">
        <w:rPr>
          <w:rFonts w:eastAsiaTheme="minorHAnsi"/>
        </w:rPr>
        <w:t>Продолжительность урока во 2-4 классах – 40 минут. Для учащихся 1-4 классов установлена пятидне</w:t>
      </w:r>
      <w:r w:rsidRPr="008E24C4">
        <w:rPr>
          <w:rFonts w:eastAsiaTheme="minorHAnsi"/>
        </w:rPr>
        <w:t>в</w:t>
      </w:r>
      <w:r w:rsidRPr="008E24C4">
        <w:rPr>
          <w:rFonts w:eastAsiaTheme="minorHAnsi"/>
        </w:rPr>
        <w:t>ная учебная неделя.</w:t>
      </w:r>
      <w:r w:rsidRPr="008E24C4">
        <w:rPr>
          <w:rFonts w:eastAsia="Calibri"/>
        </w:rPr>
        <w:t xml:space="preserve"> Максимально допустимая недельная образовательная нагрузка: 1 класс – 21 час; 2-4 классы – 23 часа.</w:t>
      </w:r>
    </w:p>
    <w:p w:rsidR="00A435AF" w:rsidRPr="008E24C4" w:rsidRDefault="00A435AF" w:rsidP="00BC3ECF">
      <w:pPr>
        <w:adjustRightInd w:val="0"/>
        <w:jc w:val="both"/>
        <w:rPr>
          <w:rFonts w:eastAsiaTheme="minorHAnsi"/>
        </w:rPr>
      </w:pPr>
    </w:p>
    <w:p w:rsidR="00BC3ECF" w:rsidRPr="008E24C4" w:rsidRDefault="00BC3ECF" w:rsidP="00FF742D">
      <w:pPr>
        <w:adjustRightInd w:val="0"/>
        <w:jc w:val="center"/>
        <w:rPr>
          <w:rFonts w:eastAsiaTheme="minorHAnsi"/>
        </w:rPr>
      </w:pPr>
      <w:r w:rsidRPr="008E24C4">
        <w:rPr>
          <w:rFonts w:eastAsiaTheme="minorHAnsi"/>
        </w:rPr>
        <w:t>Обязательные предметные области и основные задачи реализации предметных областей</w:t>
      </w:r>
    </w:p>
    <w:p w:rsidR="00BC3ECF" w:rsidRDefault="00BC3ECF" w:rsidP="00FF742D">
      <w:pPr>
        <w:pStyle w:val="a9"/>
        <w:ind w:left="0" w:right="1211"/>
        <w:jc w:val="center"/>
        <w:rPr>
          <w:rFonts w:eastAsiaTheme="minorHAnsi"/>
        </w:rPr>
      </w:pPr>
      <w:r w:rsidRPr="008E24C4">
        <w:rPr>
          <w:rFonts w:eastAsiaTheme="minorHAnsi"/>
        </w:rPr>
        <w:t>представлены в таблице:</w:t>
      </w:r>
    </w:p>
    <w:p w:rsidR="00767001" w:rsidRPr="008E24C4" w:rsidRDefault="00767001" w:rsidP="00FF742D">
      <w:pPr>
        <w:pStyle w:val="a9"/>
        <w:ind w:left="0" w:right="1211"/>
        <w:rPr>
          <w:rFonts w:eastAsiaTheme="minorHAnsi"/>
        </w:rPr>
      </w:pPr>
    </w:p>
    <w:tbl>
      <w:tblPr>
        <w:tblStyle w:val="ad"/>
        <w:tblW w:w="0" w:type="auto"/>
        <w:tblInd w:w="534" w:type="dxa"/>
        <w:tblLook w:val="04A0"/>
      </w:tblPr>
      <w:tblGrid>
        <w:gridCol w:w="513"/>
        <w:gridCol w:w="2902"/>
        <w:gridCol w:w="598"/>
        <w:gridCol w:w="2154"/>
        <w:gridCol w:w="511"/>
        <w:gridCol w:w="504"/>
        <w:gridCol w:w="485"/>
        <w:gridCol w:w="550"/>
        <w:gridCol w:w="1147"/>
        <w:gridCol w:w="522"/>
      </w:tblGrid>
      <w:tr w:rsidR="00BC3ECF" w:rsidRPr="008E24C4" w:rsidTr="00767001">
        <w:tc>
          <w:tcPr>
            <w:tcW w:w="236" w:type="dxa"/>
          </w:tcPr>
          <w:p w:rsidR="00BC3ECF" w:rsidRPr="008E24C4" w:rsidRDefault="00BC3ECF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№ п/п</w:t>
            </w:r>
          </w:p>
        </w:tc>
        <w:tc>
          <w:tcPr>
            <w:tcW w:w="2941" w:type="dxa"/>
          </w:tcPr>
          <w:p w:rsidR="00BC3ECF" w:rsidRPr="008E24C4" w:rsidRDefault="00BC3ECF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6546" w:type="dxa"/>
            <w:gridSpan w:val="8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Основные задачи реализации содержания</w:t>
            </w:r>
          </w:p>
          <w:p w:rsidR="00BC3ECF" w:rsidRPr="008E24C4" w:rsidRDefault="00BC3ECF" w:rsidP="00767001">
            <w:pPr>
              <w:rPr>
                <w:sz w:val="22"/>
                <w:szCs w:val="22"/>
              </w:rPr>
            </w:pPr>
          </w:p>
        </w:tc>
      </w:tr>
      <w:tr w:rsidR="00BC3ECF" w:rsidRPr="008E24C4" w:rsidTr="00767001">
        <w:tc>
          <w:tcPr>
            <w:tcW w:w="236" w:type="dxa"/>
          </w:tcPr>
          <w:p w:rsidR="00BC3ECF" w:rsidRPr="008E24C4" w:rsidRDefault="00BC3ECF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</w:t>
            </w:r>
          </w:p>
        </w:tc>
        <w:tc>
          <w:tcPr>
            <w:tcW w:w="2941" w:type="dxa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Русский язык и литературное чтение</w:t>
            </w:r>
          </w:p>
          <w:p w:rsidR="00BC3ECF" w:rsidRPr="008E24C4" w:rsidRDefault="00BC3ECF" w:rsidP="00767001">
            <w:pPr>
              <w:rPr>
                <w:sz w:val="22"/>
                <w:szCs w:val="22"/>
              </w:rPr>
            </w:pPr>
          </w:p>
        </w:tc>
        <w:tc>
          <w:tcPr>
            <w:tcW w:w="6546" w:type="dxa"/>
            <w:gridSpan w:val="8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BC3ECF" w:rsidRPr="008E24C4" w:rsidTr="00767001">
        <w:tc>
          <w:tcPr>
            <w:tcW w:w="236" w:type="dxa"/>
          </w:tcPr>
          <w:p w:rsidR="00BC3ECF" w:rsidRPr="008E24C4" w:rsidRDefault="00BC3ECF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</w:t>
            </w:r>
          </w:p>
        </w:tc>
        <w:tc>
          <w:tcPr>
            <w:tcW w:w="2941" w:type="dxa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Родной язык и литературное чтение на родном языке</w:t>
            </w:r>
          </w:p>
          <w:p w:rsidR="00BC3ECF" w:rsidRPr="008E24C4" w:rsidRDefault="00BC3ECF" w:rsidP="00767001">
            <w:pPr>
              <w:rPr>
                <w:sz w:val="22"/>
                <w:szCs w:val="22"/>
              </w:rPr>
            </w:pPr>
          </w:p>
        </w:tc>
        <w:tc>
          <w:tcPr>
            <w:tcW w:w="6546" w:type="dxa"/>
            <w:gridSpan w:val="8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ервоначальных представлений о единстве и многообразии языкового и культурного пространства России, о </w:t>
            </w:r>
            <w:r w:rsidRPr="008E24C4">
              <w:rPr>
                <w:rFonts w:ascii="Times New Roman" w:hAnsi="Times New Roman"/>
                <w:sz w:val="22"/>
                <w:szCs w:val="22"/>
              </w:rPr>
              <w:lastRenderedPageBreak/>
              <w:t>языке как основе национального самосознания. Развитие диалогической и монологически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BC3ECF" w:rsidRPr="008E24C4" w:rsidTr="00767001">
        <w:tc>
          <w:tcPr>
            <w:tcW w:w="236" w:type="dxa"/>
          </w:tcPr>
          <w:p w:rsidR="00BC3ECF" w:rsidRPr="008E24C4" w:rsidRDefault="00BC3ECF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41" w:type="dxa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  <w:p w:rsidR="00BC3ECF" w:rsidRPr="008E24C4" w:rsidRDefault="00BC3ECF" w:rsidP="00767001">
            <w:pPr>
              <w:rPr>
                <w:sz w:val="22"/>
                <w:szCs w:val="22"/>
              </w:rPr>
            </w:pPr>
          </w:p>
        </w:tc>
        <w:tc>
          <w:tcPr>
            <w:tcW w:w="6546" w:type="dxa"/>
            <w:gridSpan w:val="8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BC3ECF" w:rsidRPr="008E24C4" w:rsidTr="00767001">
        <w:tc>
          <w:tcPr>
            <w:tcW w:w="236" w:type="dxa"/>
          </w:tcPr>
          <w:p w:rsidR="00BC3ECF" w:rsidRPr="008E24C4" w:rsidRDefault="00BC3ECF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4</w:t>
            </w:r>
          </w:p>
        </w:tc>
        <w:tc>
          <w:tcPr>
            <w:tcW w:w="2941" w:type="dxa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Математика и информатика</w:t>
            </w:r>
          </w:p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46" w:type="dxa"/>
            <w:gridSpan w:val="8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BC3ECF" w:rsidRPr="008E24C4" w:rsidTr="00767001">
        <w:tc>
          <w:tcPr>
            <w:tcW w:w="236" w:type="dxa"/>
          </w:tcPr>
          <w:p w:rsidR="00BC3ECF" w:rsidRPr="008E24C4" w:rsidRDefault="00BC3ECF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5</w:t>
            </w:r>
          </w:p>
        </w:tc>
        <w:tc>
          <w:tcPr>
            <w:tcW w:w="2941" w:type="dxa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Обществознание и естествознание (Окружающий мир)</w:t>
            </w:r>
          </w:p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46" w:type="dxa"/>
            <w:gridSpan w:val="8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</w:t>
            </w:r>
          </w:p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BC3ECF" w:rsidRPr="008E24C4" w:rsidTr="00767001">
        <w:tc>
          <w:tcPr>
            <w:tcW w:w="236" w:type="dxa"/>
          </w:tcPr>
          <w:p w:rsidR="00BC3ECF" w:rsidRPr="008E24C4" w:rsidRDefault="00BC3ECF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</w:t>
            </w:r>
          </w:p>
        </w:tc>
        <w:tc>
          <w:tcPr>
            <w:tcW w:w="2941" w:type="dxa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Основы религиозных культур и светской этики</w:t>
            </w:r>
          </w:p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46" w:type="dxa"/>
            <w:gridSpan w:val="8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BC3ECF" w:rsidRPr="008E24C4" w:rsidTr="00767001">
        <w:tc>
          <w:tcPr>
            <w:tcW w:w="236" w:type="dxa"/>
          </w:tcPr>
          <w:p w:rsidR="00BC3ECF" w:rsidRPr="008E24C4" w:rsidRDefault="00BC3ECF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7</w:t>
            </w:r>
          </w:p>
        </w:tc>
        <w:tc>
          <w:tcPr>
            <w:tcW w:w="2941" w:type="dxa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46" w:type="dxa"/>
            <w:gridSpan w:val="8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BC3ECF" w:rsidRPr="008E24C4" w:rsidTr="00767001">
        <w:tc>
          <w:tcPr>
            <w:tcW w:w="236" w:type="dxa"/>
          </w:tcPr>
          <w:p w:rsidR="00BC3ECF" w:rsidRPr="008E24C4" w:rsidRDefault="00BC3ECF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8</w:t>
            </w:r>
          </w:p>
        </w:tc>
        <w:tc>
          <w:tcPr>
            <w:tcW w:w="2941" w:type="dxa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Технология</w:t>
            </w:r>
          </w:p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46" w:type="dxa"/>
            <w:gridSpan w:val="8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BC3ECF" w:rsidRPr="008E24C4" w:rsidTr="00767001">
        <w:tc>
          <w:tcPr>
            <w:tcW w:w="236" w:type="dxa"/>
          </w:tcPr>
          <w:p w:rsidR="00BC3ECF" w:rsidRPr="008E24C4" w:rsidRDefault="00BC3ECF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9</w:t>
            </w:r>
          </w:p>
        </w:tc>
        <w:tc>
          <w:tcPr>
            <w:tcW w:w="2941" w:type="dxa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46" w:type="dxa"/>
            <w:gridSpan w:val="8"/>
          </w:tcPr>
          <w:p w:rsidR="00BC3ECF" w:rsidRPr="008E24C4" w:rsidRDefault="00BC3ECF" w:rsidP="0076700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49367B" w:rsidRPr="008E24C4" w:rsidTr="00767001">
        <w:trPr>
          <w:gridAfter w:val="1"/>
          <w:wAfter w:w="540" w:type="dxa"/>
          <w:trHeight w:val="444"/>
        </w:trPr>
        <w:tc>
          <w:tcPr>
            <w:tcW w:w="9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B" w:rsidRPr="008E24C4" w:rsidRDefault="0049367B" w:rsidP="00B81785">
            <w:pPr>
              <w:pStyle w:val="5"/>
              <w:outlineLvl w:val="4"/>
              <w:rPr>
                <w:rFonts w:eastAsia="Calibri"/>
                <w:sz w:val="22"/>
                <w:szCs w:val="22"/>
              </w:rPr>
            </w:pPr>
            <w:r w:rsidRPr="008E24C4">
              <w:rPr>
                <w:rFonts w:eastAsia="Calibri"/>
                <w:sz w:val="22"/>
                <w:szCs w:val="22"/>
              </w:rPr>
              <w:lastRenderedPageBreak/>
              <w:t>Учебный план начального общего образования</w:t>
            </w:r>
          </w:p>
          <w:p w:rsidR="0049367B" w:rsidRPr="008E24C4" w:rsidRDefault="0049367B" w:rsidP="00B81785">
            <w:pPr>
              <w:pStyle w:val="5"/>
              <w:outlineLvl w:val="4"/>
              <w:rPr>
                <w:rFonts w:eastAsia="Calibri"/>
                <w:b w:val="0"/>
                <w:sz w:val="22"/>
                <w:szCs w:val="22"/>
              </w:rPr>
            </w:pPr>
            <w:r w:rsidRPr="008E24C4">
              <w:rPr>
                <w:rFonts w:eastAsia="Calibri"/>
                <w:sz w:val="22"/>
                <w:szCs w:val="22"/>
              </w:rPr>
              <w:t>(недельный)</w:t>
            </w:r>
          </w:p>
        </w:tc>
      </w:tr>
      <w:tr w:rsidR="0049367B" w:rsidRPr="008E24C4" w:rsidTr="00767001">
        <w:trPr>
          <w:gridAfter w:val="1"/>
          <w:wAfter w:w="540" w:type="dxa"/>
          <w:trHeight w:val="799"/>
        </w:trPr>
        <w:tc>
          <w:tcPr>
            <w:tcW w:w="3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Предметные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49367B" w:rsidRPr="008E24C4" w:rsidRDefault="0049367B" w:rsidP="0049367B">
            <w:pPr>
              <w:pStyle w:val="5"/>
              <w:jc w:val="left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 xml:space="preserve">Учебные </w:t>
            </w:r>
          </w:p>
          <w:p w:rsidR="0049367B" w:rsidRPr="008E24C4" w:rsidRDefault="0049367B" w:rsidP="0049367B">
            <w:pPr>
              <w:pStyle w:val="5"/>
              <w:jc w:val="left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предметы</w:t>
            </w:r>
          </w:p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 xml:space="preserve">                   Классы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Количество   часов в неделю</w:t>
            </w:r>
          </w:p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Всего</w:t>
            </w:r>
          </w:p>
        </w:tc>
      </w:tr>
      <w:tr w:rsidR="0049367B" w:rsidRPr="008E24C4" w:rsidTr="00767001">
        <w:trPr>
          <w:gridAfter w:val="1"/>
          <w:wAfter w:w="540" w:type="dxa"/>
          <w:trHeight w:val="769"/>
        </w:trPr>
        <w:tc>
          <w:tcPr>
            <w:tcW w:w="3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  <w:lang w:val="en-US"/>
              </w:rPr>
            </w:pPr>
            <w:r w:rsidRPr="008E24C4">
              <w:rPr>
                <w:b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  <w:lang w:val="en-US"/>
              </w:rPr>
            </w:pPr>
            <w:r w:rsidRPr="008E24C4">
              <w:rPr>
                <w:b w:val="0"/>
                <w:sz w:val="22"/>
                <w:szCs w:val="22"/>
                <w:lang w:val="en-US"/>
              </w:rPr>
              <w:t>I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  <w:lang w:val="en-US"/>
              </w:rPr>
            </w:pPr>
            <w:r w:rsidRPr="008E24C4">
              <w:rPr>
                <w:b w:val="0"/>
                <w:sz w:val="22"/>
                <w:szCs w:val="22"/>
                <w:lang w:val="en-US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  <w:lang w:val="en-US"/>
              </w:rPr>
            </w:pPr>
            <w:r w:rsidRPr="008E24C4">
              <w:rPr>
                <w:b w:val="0"/>
                <w:sz w:val="22"/>
                <w:szCs w:val="22"/>
                <w:lang w:val="en-US"/>
              </w:rPr>
              <w:t>IV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</w:p>
        </w:tc>
      </w:tr>
      <w:tr w:rsidR="0049367B" w:rsidRPr="008E24C4" w:rsidTr="00767001">
        <w:trPr>
          <w:gridAfter w:val="1"/>
          <w:wAfter w:w="540" w:type="dxa"/>
          <w:trHeight w:val="730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i/>
                <w:sz w:val="22"/>
                <w:szCs w:val="22"/>
              </w:rPr>
            </w:pPr>
            <w:r w:rsidRPr="008E24C4">
              <w:rPr>
                <w:b w:val="0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</w:p>
        </w:tc>
      </w:tr>
      <w:tr w:rsidR="0049367B" w:rsidRPr="008E24C4" w:rsidTr="00767001">
        <w:trPr>
          <w:gridAfter w:val="1"/>
          <w:wAfter w:w="540" w:type="dxa"/>
          <w:trHeight w:val="730"/>
        </w:trPr>
        <w:tc>
          <w:tcPr>
            <w:tcW w:w="3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0</w:t>
            </w:r>
          </w:p>
        </w:tc>
      </w:tr>
      <w:tr w:rsidR="0049367B" w:rsidRPr="008E24C4" w:rsidTr="00767001">
        <w:trPr>
          <w:gridAfter w:val="1"/>
          <w:wAfter w:w="540" w:type="dxa"/>
          <w:trHeight w:val="394"/>
        </w:trPr>
        <w:tc>
          <w:tcPr>
            <w:tcW w:w="3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Литературное чт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5</w:t>
            </w:r>
          </w:p>
        </w:tc>
      </w:tr>
      <w:tr w:rsidR="0049367B" w:rsidRPr="008E24C4" w:rsidTr="00767001">
        <w:trPr>
          <w:gridAfter w:val="1"/>
          <w:wAfter w:w="540" w:type="dxa"/>
          <w:trHeight w:val="394"/>
        </w:trPr>
        <w:tc>
          <w:tcPr>
            <w:tcW w:w="3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4"/>
              <w:outlineLvl w:val="3"/>
              <w:rPr>
                <w:rStyle w:val="af5"/>
                <w:b w:val="0"/>
                <w:i w:val="0"/>
                <w:sz w:val="22"/>
                <w:szCs w:val="22"/>
              </w:rPr>
            </w:pPr>
            <w:r w:rsidRPr="008E24C4">
              <w:rPr>
                <w:rStyle w:val="af5"/>
                <w:b w:val="0"/>
                <w:i w:val="0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-</w:t>
            </w:r>
          </w:p>
        </w:tc>
      </w:tr>
      <w:tr w:rsidR="0049367B" w:rsidRPr="008E24C4" w:rsidTr="00767001">
        <w:trPr>
          <w:gridAfter w:val="1"/>
          <w:wAfter w:w="540" w:type="dxa"/>
          <w:trHeight w:val="394"/>
        </w:trPr>
        <w:tc>
          <w:tcPr>
            <w:tcW w:w="37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color w:val="231F20"/>
                <w:w w:val="12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rStyle w:val="af5"/>
                <w:b w:val="0"/>
                <w:i w:val="0"/>
                <w:sz w:val="22"/>
                <w:szCs w:val="22"/>
              </w:rPr>
            </w:pPr>
            <w:r w:rsidRPr="008E24C4">
              <w:rPr>
                <w:rStyle w:val="af5"/>
                <w:b w:val="0"/>
                <w:i w:val="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-</w:t>
            </w:r>
          </w:p>
        </w:tc>
      </w:tr>
      <w:tr w:rsidR="0049367B" w:rsidRPr="008E24C4" w:rsidTr="00767001">
        <w:trPr>
          <w:gridAfter w:val="1"/>
          <w:wAfter w:w="540" w:type="dxa"/>
          <w:trHeight w:val="603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Иностранный язы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Иностранный язык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 xml:space="preserve">–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6</w:t>
            </w:r>
          </w:p>
        </w:tc>
      </w:tr>
      <w:tr w:rsidR="0049367B" w:rsidRPr="008E24C4" w:rsidTr="00767001">
        <w:trPr>
          <w:gridAfter w:val="1"/>
          <w:wAfter w:w="540" w:type="dxa"/>
          <w:trHeight w:val="978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6</w:t>
            </w:r>
          </w:p>
        </w:tc>
      </w:tr>
      <w:tr w:rsidR="0049367B" w:rsidRPr="008E24C4" w:rsidTr="00767001">
        <w:trPr>
          <w:gridAfter w:val="1"/>
          <w:wAfter w:w="540" w:type="dxa"/>
          <w:trHeight w:val="1373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Обществознание и естествознание («окружающий мир»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Окружающий мир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8</w:t>
            </w:r>
          </w:p>
        </w:tc>
      </w:tr>
      <w:tr w:rsidR="0049367B" w:rsidRPr="008E24C4" w:rsidTr="00767001">
        <w:trPr>
          <w:gridAfter w:val="1"/>
          <w:wAfter w:w="540" w:type="dxa"/>
          <w:trHeight w:val="1352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 xml:space="preserve">–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 xml:space="preserve">–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 xml:space="preserve">–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</w:tr>
      <w:tr w:rsidR="0049367B" w:rsidRPr="008E24C4" w:rsidTr="00767001">
        <w:trPr>
          <w:gridAfter w:val="1"/>
          <w:wAfter w:w="540" w:type="dxa"/>
          <w:trHeight w:val="769"/>
        </w:trPr>
        <w:tc>
          <w:tcPr>
            <w:tcW w:w="3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4</w:t>
            </w:r>
          </w:p>
        </w:tc>
      </w:tr>
      <w:tr w:rsidR="0049367B" w:rsidRPr="008E24C4" w:rsidTr="00767001">
        <w:trPr>
          <w:gridAfter w:val="1"/>
          <w:wAfter w:w="540" w:type="dxa"/>
          <w:trHeight w:val="394"/>
        </w:trPr>
        <w:tc>
          <w:tcPr>
            <w:tcW w:w="3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Музы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4</w:t>
            </w:r>
          </w:p>
        </w:tc>
      </w:tr>
      <w:tr w:rsidR="0049367B" w:rsidRPr="008E24C4" w:rsidTr="00767001">
        <w:trPr>
          <w:gridAfter w:val="1"/>
          <w:wAfter w:w="540" w:type="dxa"/>
          <w:trHeight w:val="603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4</w:t>
            </w:r>
          </w:p>
        </w:tc>
      </w:tr>
      <w:tr w:rsidR="0049367B" w:rsidRPr="008E24C4" w:rsidTr="00767001">
        <w:trPr>
          <w:gridAfter w:val="1"/>
          <w:wAfter w:w="540" w:type="dxa"/>
          <w:trHeight w:val="603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9</w:t>
            </w:r>
          </w:p>
        </w:tc>
      </w:tr>
      <w:tr w:rsidR="0049367B" w:rsidRPr="008E24C4" w:rsidTr="00767001">
        <w:trPr>
          <w:gridAfter w:val="1"/>
          <w:wAfter w:w="540" w:type="dxa"/>
          <w:trHeight w:val="374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Итого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87</w:t>
            </w:r>
          </w:p>
        </w:tc>
      </w:tr>
      <w:tr w:rsidR="0049367B" w:rsidRPr="008E24C4" w:rsidTr="00767001">
        <w:trPr>
          <w:gridAfter w:val="1"/>
          <w:wAfter w:w="540" w:type="dxa"/>
          <w:trHeight w:val="769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i/>
                <w:sz w:val="22"/>
                <w:szCs w:val="22"/>
              </w:rPr>
            </w:pPr>
            <w:r w:rsidRPr="008E24C4">
              <w:rPr>
                <w:b w:val="0"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 xml:space="preserve">–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3</w:t>
            </w:r>
          </w:p>
        </w:tc>
      </w:tr>
      <w:tr w:rsidR="0049367B" w:rsidRPr="008E24C4" w:rsidTr="00767001">
        <w:trPr>
          <w:gridAfter w:val="1"/>
          <w:wAfter w:w="540" w:type="dxa"/>
          <w:trHeight w:val="394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7B" w:rsidRPr="008E24C4" w:rsidRDefault="0049367B" w:rsidP="00B81785">
            <w:pPr>
              <w:pStyle w:val="5"/>
              <w:outlineLvl w:val="4"/>
              <w:rPr>
                <w:b w:val="0"/>
                <w:sz w:val="22"/>
                <w:szCs w:val="22"/>
              </w:rPr>
            </w:pPr>
            <w:r w:rsidRPr="008E24C4">
              <w:rPr>
                <w:b w:val="0"/>
                <w:sz w:val="22"/>
                <w:szCs w:val="22"/>
              </w:rPr>
              <w:t>90</w:t>
            </w:r>
          </w:p>
        </w:tc>
      </w:tr>
    </w:tbl>
    <w:p w:rsidR="0049367B" w:rsidRPr="008E24C4" w:rsidRDefault="0049367B" w:rsidP="0049367B"/>
    <w:p w:rsidR="00BC3ECF" w:rsidRPr="008E24C4" w:rsidRDefault="00BC3ECF" w:rsidP="00BC3ECF">
      <w:pPr>
        <w:jc w:val="center"/>
        <w:rPr>
          <w:rFonts w:eastAsia="Calibri"/>
        </w:rPr>
      </w:pPr>
    </w:p>
    <w:tbl>
      <w:tblPr>
        <w:tblStyle w:val="ad"/>
        <w:tblW w:w="9639" w:type="dxa"/>
        <w:tblInd w:w="392" w:type="dxa"/>
        <w:tblLook w:val="04A0"/>
      </w:tblPr>
      <w:tblGrid>
        <w:gridCol w:w="3958"/>
        <w:gridCol w:w="2068"/>
        <w:gridCol w:w="666"/>
        <w:gridCol w:w="654"/>
        <w:gridCol w:w="625"/>
        <w:gridCol w:w="625"/>
        <w:gridCol w:w="1043"/>
      </w:tblGrid>
      <w:tr w:rsidR="00FC5B97" w:rsidRPr="008E24C4" w:rsidTr="00FF742D">
        <w:trPr>
          <w:trHeight w:val="84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7" w:rsidRPr="008E24C4" w:rsidRDefault="00FC5B97" w:rsidP="00726E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24C4">
              <w:rPr>
                <w:rFonts w:eastAsia="Calibri"/>
                <w:b/>
                <w:sz w:val="22"/>
                <w:szCs w:val="22"/>
              </w:rPr>
              <w:lastRenderedPageBreak/>
              <w:t>Учебный план начального общего образования</w:t>
            </w:r>
          </w:p>
          <w:p w:rsidR="00FC5B97" w:rsidRPr="008E24C4" w:rsidRDefault="00FC5B97" w:rsidP="00726EE6">
            <w:pPr>
              <w:jc w:val="center"/>
              <w:rPr>
                <w:sz w:val="22"/>
                <w:szCs w:val="22"/>
              </w:rPr>
            </w:pPr>
            <w:r w:rsidRPr="008E24C4">
              <w:rPr>
                <w:rFonts w:eastAsia="Calibri"/>
                <w:b/>
                <w:sz w:val="22"/>
                <w:szCs w:val="22"/>
              </w:rPr>
              <w:t>(годовой)</w:t>
            </w:r>
          </w:p>
        </w:tc>
      </w:tr>
      <w:tr w:rsidR="00FC5B97" w:rsidRPr="008E24C4" w:rsidTr="00FF742D">
        <w:trPr>
          <w:trHeight w:val="298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Учебные</w:t>
            </w:r>
          </w:p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предметы</w:t>
            </w:r>
          </w:p>
          <w:p w:rsidR="00FC5B97" w:rsidRPr="008E24C4" w:rsidRDefault="00F23481" w:rsidP="00767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FC5B97" w:rsidRPr="008E24C4">
              <w:rPr>
                <w:sz w:val="22"/>
                <w:szCs w:val="22"/>
              </w:rPr>
              <w:t>Классы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Всего</w:t>
            </w:r>
          </w:p>
        </w:tc>
      </w:tr>
      <w:tr w:rsidR="00FC5B97" w:rsidRPr="008E24C4" w:rsidTr="00FF742D">
        <w:trPr>
          <w:trHeight w:val="613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  <w:lang w:val="en-US"/>
              </w:rPr>
            </w:pPr>
            <w:r w:rsidRPr="008E24C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  <w:lang w:val="en-US"/>
              </w:rPr>
            </w:pPr>
            <w:r w:rsidRPr="008E24C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  <w:lang w:val="en-US"/>
              </w:rPr>
            </w:pPr>
            <w:r w:rsidRPr="008E24C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  <w:lang w:val="en-US"/>
              </w:rPr>
            </w:pPr>
            <w:r w:rsidRPr="008E24C4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</w:p>
        </w:tc>
      </w:tr>
      <w:tr w:rsidR="00FC5B97" w:rsidRPr="008E24C4" w:rsidTr="00FF742D">
        <w:trPr>
          <w:trHeight w:val="581"/>
        </w:trPr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i/>
                <w:sz w:val="22"/>
                <w:szCs w:val="22"/>
              </w:rPr>
            </w:pPr>
            <w:r w:rsidRPr="008E24C4">
              <w:rPr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</w:p>
        </w:tc>
      </w:tr>
      <w:tr w:rsidR="00FC5B97" w:rsidRPr="008E24C4" w:rsidTr="00FF742D">
        <w:trPr>
          <w:trHeight w:val="581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6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75</w:t>
            </w:r>
          </w:p>
        </w:tc>
      </w:tr>
      <w:tr w:rsidR="00FC5B97" w:rsidRPr="008E24C4" w:rsidTr="00FF742D">
        <w:trPr>
          <w:trHeight w:val="315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3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3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0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506</w:t>
            </w:r>
          </w:p>
        </w:tc>
      </w:tr>
      <w:tr w:rsidR="00FC5B97" w:rsidRPr="008E24C4" w:rsidTr="00FF742D">
        <w:trPr>
          <w:trHeight w:val="315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  <w:r w:rsidRPr="008E24C4">
              <w:rPr>
                <w:rStyle w:val="af5"/>
                <w:i w:val="0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-</w:t>
            </w:r>
          </w:p>
        </w:tc>
      </w:tr>
      <w:tr w:rsidR="00FC5B97" w:rsidRPr="008E24C4" w:rsidTr="00FF742D">
        <w:trPr>
          <w:trHeight w:val="315"/>
        </w:trPr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rStyle w:val="af5"/>
                <w:i w:val="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-</w:t>
            </w:r>
          </w:p>
        </w:tc>
      </w:tr>
      <w:tr w:rsidR="00FC5B97" w:rsidRPr="008E24C4" w:rsidTr="00FF742D">
        <w:trPr>
          <w:trHeight w:val="46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–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04</w:t>
            </w:r>
          </w:p>
        </w:tc>
      </w:tr>
      <w:tr w:rsidR="00FC5B97" w:rsidRPr="008E24C4" w:rsidTr="00FF742D">
        <w:trPr>
          <w:trHeight w:val="779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Математи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3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3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540</w:t>
            </w:r>
          </w:p>
        </w:tc>
      </w:tr>
      <w:tr w:rsidR="00FC5B97" w:rsidRPr="008E24C4" w:rsidTr="00FF742D">
        <w:trPr>
          <w:trHeight w:val="992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Обществознание и естествознание («окружающий мир»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70</w:t>
            </w:r>
          </w:p>
        </w:tc>
      </w:tr>
      <w:tr w:rsidR="00FC5B97" w:rsidRPr="008E24C4" w:rsidTr="00FF742D">
        <w:trPr>
          <w:trHeight w:val="1078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–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</w:tr>
      <w:tr w:rsidR="00FC5B97" w:rsidRPr="008E24C4" w:rsidTr="00FF742D">
        <w:trPr>
          <w:trHeight w:val="613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Искусств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35</w:t>
            </w:r>
          </w:p>
        </w:tc>
      </w:tr>
      <w:tr w:rsidR="00FC5B97" w:rsidRPr="008E24C4" w:rsidTr="00FF742D">
        <w:trPr>
          <w:trHeight w:val="315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Музы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35</w:t>
            </w:r>
          </w:p>
        </w:tc>
      </w:tr>
      <w:tr w:rsidR="00FC5B97" w:rsidRPr="008E24C4" w:rsidTr="00FF742D">
        <w:trPr>
          <w:trHeight w:val="46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Технолог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35</w:t>
            </w:r>
          </w:p>
        </w:tc>
      </w:tr>
      <w:tr w:rsidR="00FC5B97" w:rsidRPr="008E24C4" w:rsidTr="00FF742D">
        <w:trPr>
          <w:trHeight w:val="46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B81785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9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03</w:t>
            </w:r>
          </w:p>
        </w:tc>
      </w:tr>
      <w:tr w:rsidR="00FC5B97" w:rsidRPr="008E24C4" w:rsidTr="00FF742D">
        <w:trPr>
          <w:trHeight w:val="298"/>
        </w:trPr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9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74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74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7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937</w:t>
            </w:r>
          </w:p>
        </w:tc>
      </w:tr>
      <w:tr w:rsidR="00FC5B97" w:rsidRPr="008E24C4" w:rsidTr="00FF742D">
        <w:trPr>
          <w:trHeight w:val="613"/>
        </w:trPr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i/>
                <w:sz w:val="22"/>
                <w:szCs w:val="22"/>
              </w:rPr>
            </w:pPr>
            <w:r w:rsidRPr="008E24C4">
              <w:rPr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–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02</w:t>
            </w:r>
          </w:p>
        </w:tc>
      </w:tr>
      <w:tr w:rsidR="00FC5B97" w:rsidRPr="008E24C4" w:rsidTr="00FF742D">
        <w:trPr>
          <w:trHeight w:val="315"/>
        </w:trPr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Максимально допустимая  нагруз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9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78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78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7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97" w:rsidRPr="008E24C4" w:rsidRDefault="00FC5B97" w:rsidP="00767001">
            <w:pPr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039</w:t>
            </w:r>
          </w:p>
        </w:tc>
      </w:tr>
    </w:tbl>
    <w:p w:rsidR="00925B0C" w:rsidRPr="008E24C4" w:rsidRDefault="00925B0C" w:rsidP="00925B0C">
      <w:pPr>
        <w:jc w:val="both"/>
      </w:pPr>
    </w:p>
    <w:p w:rsidR="00FF742D" w:rsidRDefault="00925B0C" w:rsidP="00925B0C">
      <w:pPr>
        <w:jc w:val="both"/>
      </w:pPr>
      <w:r w:rsidRPr="008E24C4">
        <w:t xml:space="preserve">   </w:t>
      </w:r>
    </w:p>
    <w:p w:rsidR="00925B0C" w:rsidRDefault="00925B0C" w:rsidP="00925B0C">
      <w:pPr>
        <w:jc w:val="both"/>
      </w:pPr>
      <w:r w:rsidRPr="008E24C4">
        <w:t xml:space="preserve"> Освоение основной образовательной программы начального общего образования сопровождается текущим контролем и промежуточной аттестацией учащихся 1-4 классов. Промежуточная аттестация проводится в конце учебного года по всем предметам учебного плана в следующих формах:</w:t>
      </w:r>
    </w:p>
    <w:p w:rsidR="00FF742D" w:rsidRPr="008E24C4" w:rsidRDefault="00FF742D" w:rsidP="00925B0C">
      <w:pPr>
        <w:jc w:val="both"/>
      </w:pPr>
    </w:p>
    <w:p w:rsidR="00925B0C" w:rsidRPr="008E24C4" w:rsidRDefault="00925B0C" w:rsidP="00925B0C">
      <w:pPr>
        <w:ind w:firstLine="284"/>
        <w:jc w:val="both"/>
      </w:pPr>
    </w:p>
    <w:tbl>
      <w:tblPr>
        <w:tblStyle w:val="ad"/>
        <w:tblW w:w="9781" w:type="dxa"/>
        <w:tblInd w:w="392" w:type="dxa"/>
        <w:tblLayout w:type="fixed"/>
        <w:tblLook w:val="04A0"/>
      </w:tblPr>
      <w:tblGrid>
        <w:gridCol w:w="567"/>
        <w:gridCol w:w="3483"/>
        <w:gridCol w:w="1417"/>
        <w:gridCol w:w="4314"/>
      </w:tblGrid>
      <w:tr w:rsidR="00925B0C" w:rsidRPr="008E24C4" w:rsidTr="00767001">
        <w:tc>
          <w:tcPr>
            <w:tcW w:w="567" w:type="dxa"/>
          </w:tcPr>
          <w:tbl>
            <w:tblPr>
              <w:tblW w:w="1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2"/>
              <w:gridCol w:w="236"/>
              <w:gridCol w:w="236"/>
              <w:gridCol w:w="236"/>
            </w:tblGrid>
            <w:tr w:rsidR="00925B0C" w:rsidRPr="008E24C4" w:rsidTr="00B81785">
              <w:trPr>
                <w:trHeight w:val="100"/>
              </w:trPr>
              <w:tc>
                <w:tcPr>
                  <w:tcW w:w="426" w:type="dxa"/>
                </w:tcPr>
                <w:p w:rsidR="00925B0C" w:rsidRPr="008E24C4" w:rsidRDefault="00925B0C" w:rsidP="00B81785">
                  <w:pPr>
                    <w:pStyle w:val="Defaul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24C4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36" w:type="dxa"/>
                </w:tcPr>
                <w:p w:rsidR="00925B0C" w:rsidRPr="008E24C4" w:rsidRDefault="00925B0C" w:rsidP="00B81785">
                  <w:pPr>
                    <w:pStyle w:val="Defaul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925B0C" w:rsidRPr="008E24C4" w:rsidRDefault="00925B0C" w:rsidP="00B81785">
                  <w:pPr>
                    <w:pStyle w:val="Defaul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925B0C" w:rsidRPr="008E24C4" w:rsidRDefault="00925B0C" w:rsidP="00B81785">
                  <w:pPr>
                    <w:pStyle w:val="Defaul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b/>
                <w:bCs/>
                <w:sz w:val="22"/>
                <w:szCs w:val="22"/>
              </w:rPr>
              <w:t>Форма аттестации</w:t>
            </w:r>
          </w:p>
        </w:tc>
      </w:tr>
      <w:tr w:rsidR="00925B0C" w:rsidRPr="008E24C4" w:rsidTr="00767001">
        <w:tc>
          <w:tcPr>
            <w:tcW w:w="567" w:type="dxa"/>
            <w:vMerge w:val="restart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</w:t>
            </w:r>
          </w:p>
        </w:tc>
        <w:tc>
          <w:tcPr>
            <w:tcW w:w="3483" w:type="dxa"/>
            <w:vMerge w:val="restart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-3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Диктант, списывание </w:t>
            </w:r>
          </w:p>
        </w:tc>
      </w:tr>
      <w:tr w:rsidR="00925B0C" w:rsidRPr="008E24C4" w:rsidTr="00767001">
        <w:tc>
          <w:tcPr>
            <w:tcW w:w="567" w:type="dxa"/>
            <w:vMerge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83" w:type="dxa"/>
            <w:vMerge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 Всероссийская проверочная работа </w:t>
            </w:r>
          </w:p>
        </w:tc>
      </w:tr>
      <w:tr w:rsidR="00925B0C" w:rsidRPr="008E24C4" w:rsidTr="00767001">
        <w:tc>
          <w:tcPr>
            <w:tcW w:w="567" w:type="dxa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483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-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Комплексная работа</w:t>
            </w:r>
          </w:p>
        </w:tc>
      </w:tr>
      <w:tr w:rsidR="00925B0C" w:rsidRPr="008E24C4" w:rsidTr="00767001">
        <w:tc>
          <w:tcPr>
            <w:tcW w:w="567" w:type="dxa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</w:t>
            </w:r>
          </w:p>
        </w:tc>
        <w:tc>
          <w:tcPr>
            <w:tcW w:w="3483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Родной язык (русский)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-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итоговая средняя отметка </w:t>
            </w:r>
          </w:p>
        </w:tc>
      </w:tr>
      <w:tr w:rsidR="00925B0C" w:rsidRPr="008E24C4" w:rsidTr="00767001">
        <w:tc>
          <w:tcPr>
            <w:tcW w:w="567" w:type="dxa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4</w:t>
            </w:r>
          </w:p>
        </w:tc>
        <w:tc>
          <w:tcPr>
            <w:tcW w:w="3483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Литературное чтение на родном русском языке 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-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итоговая средняя отметка </w:t>
            </w:r>
          </w:p>
        </w:tc>
      </w:tr>
      <w:tr w:rsidR="00925B0C" w:rsidRPr="008E24C4" w:rsidTr="00767001">
        <w:tc>
          <w:tcPr>
            <w:tcW w:w="567" w:type="dxa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5</w:t>
            </w:r>
          </w:p>
        </w:tc>
        <w:tc>
          <w:tcPr>
            <w:tcW w:w="3483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-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25B0C" w:rsidRPr="008E24C4" w:rsidTr="00767001">
        <w:tc>
          <w:tcPr>
            <w:tcW w:w="567" w:type="dxa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</w:t>
            </w:r>
          </w:p>
        </w:tc>
        <w:tc>
          <w:tcPr>
            <w:tcW w:w="3483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-3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25B0C" w:rsidRPr="008E24C4" w:rsidTr="00767001">
        <w:tc>
          <w:tcPr>
            <w:tcW w:w="567" w:type="dxa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Всероссийская проверочная работа</w:t>
            </w:r>
          </w:p>
        </w:tc>
      </w:tr>
      <w:tr w:rsidR="00925B0C" w:rsidRPr="008E24C4" w:rsidTr="00767001">
        <w:tc>
          <w:tcPr>
            <w:tcW w:w="567" w:type="dxa"/>
            <w:vMerge w:val="restart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7</w:t>
            </w:r>
          </w:p>
        </w:tc>
        <w:tc>
          <w:tcPr>
            <w:tcW w:w="3483" w:type="dxa"/>
            <w:vMerge w:val="restart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-3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Итоговая средняя отметка </w:t>
            </w:r>
          </w:p>
        </w:tc>
      </w:tr>
      <w:tr w:rsidR="00925B0C" w:rsidRPr="008E24C4" w:rsidTr="00767001">
        <w:tc>
          <w:tcPr>
            <w:tcW w:w="567" w:type="dxa"/>
            <w:vMerge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83" w:type="dxa"/>
            <w:vMerge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Всероссийская проверочная работа</w:t>
            </w:r>
          </w:p>
        </w:tc>
      </w:tr>
      <w:tr w:rsidR="00925B0C" w:rsidRPr="008E24C4" w:rsidTr="00767001">
        <w:tc>
          <w:tcPr>
            <w:tcW w:w="567" w:type="dxa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8</w:t>
            </w:r>
          </w:p>
        </w:tc>
        <w:tc>
          <w:tcPr>
            <w:tcW w:w="3483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ОРКиСЭ 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>Творческая работа</w:t>
            </w:r>
          </w:p>
        </w:tc>
      </w:tr>
      <w:tr w:rsidR="00925B0C" w:rsidRPr="008E24C4" w:rsidTr="00767001">
        <w:tc>
          <w:tcPr>
            <w:tcW w:w="567" w:type="dxa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9</w:t>
            </w:r>
          </w:p>
        </w:tc>
        <w:tc>
          <w:tcPr>
            <w:tcW w:w="3483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Музыка 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-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Итоговая средняя отметка </w:t>
            </w:r>
          </w:p>
        </w:tc>
      </w:tr>
      <w:tr w:rsidR="00925B0C" w:rsidRPr="008E24C4" w:rsidTr="00767001">
        <w:tc>
          <w:tcPr>
            <w:tcW w:w="567" w:type="dxa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0</w:t>
            </w:r>
          </w:p>
        </w:tc>
        <w:tc>
          <w:tcPr>
            <w:tcW w:w="3483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-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Итоговая средняя отметка </w:t>
            </w:r>
          </w:p>
        </w:tc>
      </w:tr>
      <w:tr w:rsidR="00925B0C" w:rsidRPr="008E24C4" w:rsidTr="00767001">
        <w:tc>
          <w:tcPr>
            <w:tcW w:w="567" w:type="dxa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1</w:t>
            </w:r>
          </w:p>
        </w:tc>
        <w:tc>
          <w:tcPr>
            <w:tcW w:w="3483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-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Итоговая средняя отметка </w:t>
            </w:r>
          </w:p>
        </w:tc>
      </w:tr>
      <w:tr w:rsidR="00925B0C" w:rsidRPr="008E24C4" w:rsidTr="00767001">
        <w:tc>
          <w:tcPr>
            <w:tcW w:w="567" w:type="dxa"/>
          </w:tcPr>
          <w:p w:rsidR="00925B0C" w:rsidRPr="008E24C4" w:rsidRDefault="00925B0C" w:rsidP="00B81785">
            <w:pPr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2</w:t>
            </w:r>
          </w:p>
        </w:tc>
        <w:tc>
          <w:tcPr>
            <w:tcW w:w="3483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17" w:type="dxa"/>
          </w:tcPr>
          <w:p w:rsidR="00925B0C" w:rsidRPr="008E24C4" w:rsidRDefault="00925B0C" w:rsidP="00B81785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-4</w:t>
            </w:r>
          </w:p>
        </w:tc>
        <w:tc>
          <w:tcPr>
            <w:tcW w:w="4314" w:type="dxa"/>
          </w:tcPr>
          <w:p w:rsidR="00925B0C" w:rsidRPr="008E24C4" w:rsidRDefault="00925B0C" w:rsidP="00B81785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4C4">
              <w:rPr>
                <w:rFonts w:ascii="Times New Roman" w:hAnsi="Times New Roman"/>
                <w:sz w:val="22"/>
                <w:szCs w:val="22"/>
              </w:rPr>
              <w:t xml:space="preserve">Итоговая средняя отметка </w:t>
            </w:r>
          </w:p>
        </w:tc>
      </w:tr>
    </w:tbl>
    <w:p w:rsidR="00925B0C" w:rsidRPr="008E24C4" w:rsidRDefault="00925B0C" w:rsidP="00925B0C">
      <w:pPr>
        <w:pStyle w:val="af2"/>
        <w:rPr>
          <w:b/>
          <w:color w:val="000000" w:themeColor="text1"/>
        </w:rPr>
      </w:pPr>
      <w:r w:rsidRPr="008E24C4">
        <w:rPr>
          <w:b/>
          <w:color w:val="000000" w:themeColor="text1"/>
        </w:rPr>
        <w:t xml:space="preserve">     </w:t>
      </w:r>
    </w:p>
    <w:p w:rsidR="00925B0C" w:rsidRPr="008E24C4" w:rsidRDefault="00925B0C" w:rsidP="00925B0C">
      <w:pPr>
        <w:rPr>
          <w:rFonts w:eastAsiaTheme="minorHAnsi"/>
          <w:color w:val="C10000"/>
        </w:rPr>
      </w:pPr>
    </w:p>
    <w:p w:rsidR="00B81785" w:rsidRPr="008E24C4" w:rsidRDefault="00B81785" w:rsidP="00B81785">
      <w:pPr>
        <w:jc w:val="center"/>
        <w:rPr>
          <w:b/>
        </w:rPr>
      </w:pPr>
      <w:r w:rsidRPr="008E24C4">
        <w:rPr>
          <w:b/>
        </w:rPr>
        <w:t>3.2. Календарный учебный график</w:t>
      </w:r>
    </w:p>
    <w:p w:rsidR="00205203" w:rsidRPr="008E24C4" w:rsidRDefault="00205203" w:rsidP="00205203">
      <w:pPr>
        <w:ind w:firstLine="708"/>
        <w:jc w:val="both"/>
        <w:rPr>
          <w:b/>
          <w:lang w:eastAsia="ru-RU"/>
        </w:rPr>
      </w:pPr>
    </w:p>
    <w:p w:rsidR="00205203" w:rsidRPr="008E24C4" w:rsidRDefault="00205203" w:rsidP="00205203">
      <w:pPr>
        <w:ind w:firstLine="708"/>
        <w:jc w:val="both"/>
        <w:rPr>
          <w:i/>
          <w:color w:val="FF0000"/>
          <w:lang w:eastAsia="ru-RU"/>
        </w:rPr>
      </w:pPr>
      <w:r w:rsidRPr="008E24C4">
        <w:rPr>
          <w:i/>
          <w:lang w:eastAsia="ru-RU"/>
        </w:rPr>
        <w:t>Календарный учебный график на 2022-2023  учебный год разработан на основе Федерального Зак</w:t>
      </w:r>
      <w:r w:rsidRPr="008E24C4">
        <w:rPr>
          <w:i/>
          <w:lang w:eastAsia="ru-RU"/>
        </w:rPr>
        <w:t>о</w:t>
      </w:r>
      <w:r w:rsidRPr="008E24C4">
        <w:rPr>
          <w:i/>
          <w:lang w:eastAsia="ru-RU"/>
        </w:rPr>
        <w:t>на РФ от 29 декабря 2012 года №273-ФЗ «Об образовании в Российской Федерации» (с изменениями). К</w:t>
      </w:r>
      <w:r w:rsidRPr="008E24C4">
        <w:rPr>
          <w:i/>
          <w:lang w:eastAsia="ru-RU"/>
        </w:rPr>
        <w:t>а</w:t>
      </w:r>
      <w:r w:rsidRPr="008E24C4">
        <w:rPr>
          <w:i/>
          <w:lang w:eastAsia="ru-RU"/>
        </w:rPr>
        <w:t>лендарный учебный график рассмотрен на заседании педагогического совета школы</w:t>
      </w:r>
      <w:r w:rsidR="00E73BF5" w:rsidRPr="008E24C4">
        <w:rPr>
          <w:i/>
          <w:lang w:eastAsia="ru-RU"/>
        </w:rPr>
        <w:t>.</w:t>
      </w:r>
    </w:p>
    <w:p w:rsidR="00205203" w:rsidRPr="008E24C4" w:rsidRDefault="00205203" w:rsidP="00205203">
      <w:pPr>
        <w:jc w:val="both"/>
        <w:rPr>
          <w:lang w:eastAsia="ru-RU"/>
        </w:rPr>
      </w:pPr>
    </w:p>
    <w:p w:rsidR="00205203" w:rsidRPr="008E24C4" w:rsidRDefault="00205203" w:rsidP="00205203">
      <w:pPr>
        <w:ind w:left="708"/>
        <w:jc w:val="center"/>
        <w:rPr>
          <w:b/>
          <w:lang w:eastAsia="ru-RU"/>
        </w:rPr>
      </w:pPr>
      <w:r w:rsidRPr="008E24C4">
        <w:rPr>
          <w:b/>
          <w:lang w:eastAsia="ru-RU"/>
        </w:rPr>
        <w:t>Регламентирование образовательного процесса на 2022-2023 учебный год</w:t>
      </w:r>
    </w:p>
    <w:p w:rsidR="00205203" w:rsidRPr="008E24C4" w:rsidRDefault="00205203" w:rsidP="00205203">
      <w:pPr>
        <w:jc w:val="both"/>
        <w:rPr>
          <w:b/>
          <w:lang w:eastAsia="ru-RU"/>
        </w:rPr>
      </w:pPr>
    </w:p>
    <w:p w:rsidR="00205203" w:rsidRPr="008E24C4" w:rsidRDefault="00205203" w:rsidP="00205203">
      <w:pPr>
        <w:ind w:left="708"/>
        <w:jc w:val="both"/>
        <w:rPr>
          <w:b/>
          <w:lang w:eastAsia="ru-RU"/>
        </w:rPr>
      </w:pPr>
      <w:r w:rsidRPr="008E24C4">
        <w:rPr>
          <w:b/>
          <w:lang w:eastAsia="ru-RU"/>
        </w:rPr>
        <w:t>1.Продолжительность учебного года по классам</w:t>
      </w:r>
    </w:p>
    <w:p w:rsidR="00205203" w:rsidRPr="008E24C4" w:rsidRDefault="00205203" w:rsidP="00205203">
      <w:pPr>
        <w:ind w:left="708"/>
        <w:jc w:val="both"/>
        <w:rPr>
          <w:b/>
          <w:lang w:eastAsia="ru-RU"/>
        </w:rPr>
      </w:pPr>
    </w:p>
    <w:p w:rsidR="00205203" w:rsidRPr="008E24C4" w:rsidRDefault="00205203" w:rsidP="00205203">
      <w:pPr>
        <w:ind w:left="708" w:right="720"/>
        <w:jc w:val="both"/>
        <w:rPr>
          <w:lang w:eastAsia="ru-RU"/>
        </w:rPr>
      </w:pPr>
      <w:r w:rsidRPr="008E24C4">
        <w:rPr>
          <w:lang w:eastAsia="ru-RU"/>
        </w:rPr>
        <w:t>Начало  учебного года – 01.09.2022 года</w:t>
      </w:r>
    </w:p>
    <w:p w:rsidR="00205203" w:rsidRPr="008E24C4" w:rsidRDefault="00205203" w:rsidP="00726EE6">
      <w:pPr>
        <w:ind w:left="708" w:right="720"/>
        <w:jc w:val="both"/>
        <w:rPr>
          <w:lang w:eastAsia="ru-RU"/>
        </w:rPr>
      </w:pPr>
      <w:r w:rsidRPr="008E24C4">
        <w:rPr>
          <w:lang w:eastAsia="ru-RU"/>
        </w:rPr>
        <w:t>Окончание учебного года: 24.05.2023 года</w:t>
      </w:r>
    </w:p>
    <w:p w:rsidR="00205203" w:rsidRPr="008E24C4" w:rsidRDefault="00205203" w:rsidP="00205203">
      <w:pPr>
        <w:ind w:right="-2" w:firstLine="708"/>
        <w:jc w:val="both"/>
        <w:rPr>
          <w:b/>
          <w:lang w:eastAsia="ru-RU"/>
        </w:rPr>
      </w:pPr>
      <w:r w:rsidRPr="008E24C4">
        <w:rPr>
          <w:b/>
          <w:lang w:eastAsia="ru-RU"/>
        </w:rPr>
        <w:t xml:space="preserve">2. Количество учебных недель в году </w:t>
      </w:r>
    </w:p>
    <w:p w:rsidR="00205203" w:rsidRPr="008E24C4" w:rsidRDefault="00205203" w:rsidP="00205203">
      <w:pPr>
        <w:ind w:right="720"/>
        <w:jc w:val="both"/>
        <w:rPr>
          <w:i/>
          <w:lang w:eastAsia="ru-RU"/>
        </w:rPr>
      </w:pPr>
    </w:p>
    <w:tbl>
      <w:tblPr>
        <w:tblStyle w:val="ad"/>
        <w:tblW w:w="0" w:type="auto"/>
        <w:tblInd w:w="2697" w:type="dxa"/>
        <w:tblLook w:val="01E0"/>
      </w:tblPr>
      <w:tblGrid>
        <w:gridCol w:w="2160"/>
        <w:gridCol w:w="3240"/>
      </w:tblGrid>
      <w:tr w:rsidR="00205203" w:rsidRPr="008E24C4" w:rsidTr="00726E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397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3971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24C4">
              <w:rPr>
                <w:rFonts w:eastAsia="Calibri"/>
                <w:b/>
                <w:sz w:val="22"/>
                <w:szCs w:val="22"/>
              </w:rPr>
              <w:t>Кол-во недель</w:t>
            </w:r>
          </w:p>
        </w:tc>
      </w:tr>
      <w:tr w:rsidR="00205203" w:rsidRPr="008E24C4" w:rsidTr="00726E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39719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24C4">
              <w:rPr>
                <w:rFonts w:eastAsia="Calibri"/>
                <w:sz w:val="22"/>
                <w:szCs w:val="22"/>
              </w:rPr>
              <w:t>1 класс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39719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24C4">
              <w:rPr>
                <w:rFonts w:eastAsia="Calibri"/>
                <w:sz w:val="22"/>
                <w:szCs w:val="22"/>
              </w:rPr>
              <w:t>33</w:t>
            </w:r>
          </w:p>
        </w:tc>
      </w:tr>
      <w:tr w:rsidR="00205203" w:rsidRPr="008E24C4" w:rsidTr="00726E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39719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24C4">
              <w:rPr>
                <w:rFonts w:eastAsia="Calibri"/>
                <w:sz w:val="22"/>
                <w:szCs w:val="22"/>
              </w:rPr>
              <w:t>2 – 4 класс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397196">
            <w:pPr>
              <w:jc w:val="center"/>
              <w:rPr>
                <w:rFonts w:eastAsia="Calibri"/>
                <w:sz w:val="22"/>
                <w:szCs w:val="22"/>
              </w:rPr>
            </w:pPr>
            <w:r w:rsidRPr="008E24C4">
              <w:rPr>
                <w:rFonts w:eastAsia="Calibri"/>
                <w:sz w:val="22"/>
                <w:szCs w:val="22"/>
              </w:rPr>
              <w:t>34</w:t>
            </w:r>
          </w:p>
        </w:tc>
      </w:tr>
    </w:tbl>
    <w:p w:rsidR="00205203" w:rsidRPr="008E24C4" w:rsidRDefault="00205203" w:rsidP="00205203">
      <w:pPr>
        <w:ind w:right="720"/>
        <w:jc w:val="both"/>
        <w:rPr>
          <w:u w:val="single"/>
          <w:lang w:eastAsia="ru-RU"/>
        </w:rPr>
      </w:pPr>
    </w:p>
    <w:p w:rsidR="00205203" w:rsidRPr="008E24C4" w:rsidRDefault="00205203" w:rsidP="00205203">
      <w:pPr>
        <w:ind w:firstLine="708"/>
        <w:jc w:val="center"/>
        <w:rPr>
          <w:b/>
          <w:lang w:eastAsia="ru-RU"/>
        </w:rPr>
      </w:pPr>
    </w:p>
    <w:p w:rsidR="00205203" w:rsidRPr="008E24C4" w:rsidRDefault="00205203" w:rsidP="00205203">
      <w:pPr>
        <w:jc w:val="both"/>
        <w:rPr>
          <w:b/>
          <w:lang w:eastAsia="ru-RU"/>
        </w:rPr>
      </w:pPr>
      <w:r w:rsidRPr="008E24C4">
        <w:rPr>
          <w:b/>
          <w:lang w:eastAsia="ru-RU"/>
        </w:rPr>
        <w:t>3. Форма обучения в 2022-2023 учебном году:</w:t>
      </w:r>
    </w:p>
    <w:p w:rsidR="00205203" w:rsidRPr="008E24C4" w:rsidRDefault="00205203" w:rsidP="00205203">
      <w:pPr>
        <w:jc w:val="both"/>
        <w:rPr>
          <w:b/>
          <w:lang w:eastAsia="ru-RU"/>
        </w:rPr>
      </w:pPr>
    </w:p>
    <w:p w:rsidR="00205203" w:rsidRPr="008E24C4" w:rsidRDefault="00205203" w:rsidP="00205203">
      <w:pPr>
        <w:jc w:val="both"/>
        <w:rPr>
          <w:lang w:eastAsia="ru-RU"/>
        </w:rPr>
      </w:pPr>
      <w:r w:rsidRPr="008E24C4">
        <w:rPr>
          <w:lang w:eastAsia="ru-RU"/>
        </w:rPr>
        <w:t>- очная, очно-заочная, заочная (в том числе в индивидуальной форме на основании заявления родителей (законных представителей) и врачебного заключения).</w:t>
      </w:r>
    </w:p>
    <w:p w:rsidR="00205203" w:rsidRPr="008E24C4" w:rsidRDefault="00205203" w:rsidP="00205203">
      <w:pPr>
        <w:ind w:firstLine="708"/>
        <w:jc w:val="both"/>
        <w:rPr>
          <w:b/>
          <w:lang w:eastAsia="ru-RU"/>
        </w:rPr>
      </w:pPr>
    </w:p>
    <w:p w:rsidR="00205203" w:rsidRPr="008E24C4" w:rsidRDefault="00205203" w:rsidP="00205203">
      <w:pPr>
        <w:jc w:val="both"/>
        <w:rPr>
          <w:b/>
          <w:lang w:eastAsia="ru-RU"/>
        </w:rPr>
      </w:pPr>
      <w:r w:rsidRPr="008E24C4">
        <w:rPr>
          <w:b/>
          <w:lang w:eastAsia="ru-RU"/>
        </w:rPr>
        <w:t>4. Проведение промежуточной аттестации</w:t>
      </w:r>
    </w:p>
    <w:p w:rsidR="00205203" w:rsidRPr="008E24C4" w:rsidRDefault="00205203" w:rsidP="00205203">
      <w:pPr>
        <w:ind w:firstLine="708"/>
        <w:jc w:val="both"/>
        <w:rPr>
          <w:b/>
          <w:lang w:eastAsia="ru-RU"/>
        </w:rPr>
      </w:pPr>
    </w:p>
    <w:p w:rsidR="00205203" w:rsidRPr="008E24C4" w:rsidRDefault="00205203" w:rsidP="00205203">
      <w:pPr>
        <w:adjustRightInd w:val="0"/>
        <w:ind w:firstLine="540"/>
        <w:jc w:val="both"/>
        <w:rPr>
          <w:rFonts w:eastAsia="Calibri"/>
          <w:lang w:eastAsia="ru-RU"/>
        </w:rPr>
      </w:pPr>
      <w:r w:rsidRPr="008E24C4">
        <w:rPr>
          <w:lang w:eastAsia="ru-RU"/>
        </w:rPr>
        <w:t>Освоение образовательной программы начального общего образования сопровождается промежуто</w:t>
      </w:r>
      <w:r w:rsidRPr="008E24C4">
        <w:rPr>
          <w:lang w:eastAsia="ru-RU"/>
        </w:rPr>
        <w:t>ч</w:t>
      </w:r>
      <w:r w:rsidRPr="008E24C4">
        <w:rPr>
          <w:lang w:eastAsia="ru-RU"/>
        </w:rPr>
        <w:t>ной аттестацией учащихся, проводимой в формах, определённых учебным планом, и в порядке, устано</w:t>
      </w:r>
      <w:r w:rsidRPr="008E24C4">
        <w:rPr>
          <w:lang w:eastAsia="ru-RU"/>
        </w:rPr>
        <w:t>в</w:t>
      </w:r>
      <w:r w:rsidRPr="008E24C4">
        <w:rPr>
          <w:lang w:eastAsia="ru-RU"/>
        </w:rPr>
        <w:t>ленном Положением о формах</w:t>
      </w:r>
      <w:r w:rsidRPr="008E24C4">
        <w:rPr>
          <w:rFonts w:eastAsia="Calibri"/>
          <w:lang w:eastAsia="ru-RU"/>
        </w:rPr>
        <w:t>, периодичности и порядке текущего контроля успеваемости и промежуто</w:t>
      </w:r>
      <w:r w:rsidRPr="008E24C4">
        <w:rPr>
          <w:rFonts w:eastAsia="Calibri"/>
          <w:lang w:eastAsia="ru-RU"/>
        </w:rPr>
        <w:t>ч</w:t>
      </w:r>
      <w:r w:rsidRPr="008E24C4">
        <w:rPr>
          <w:rFonts w:eastAsia="Calibri"/>
          <w:lang w:eastAsia="ru-RU"/>
        </w:rPr>
        <w:t>ной аттестации учащихся без прекращения образовательного процесса.</w:t>
      </w:r>
    </w:p>
    <w:p w:rsidR="00E73BF5" w:rsidRPr="008E24C4" w:rsidRDefault="00E73BF5" w:rsidP="00E73BF5">
      <w:pPr>
        <w:jc w:val="both"/>
        <w:rPr>
          <w:lang w:eastAsia="ru-RU"/>
        </w:rPr>
      </w:pPr>
    </w:p>
    <w:p w:rsidR="00205203" w:rsidRPr="008E24C4" w:rsidRDefault="00205203" w:rsidP="00205203">
      <w:pPr>
        <w:ind w:firstLine="708"/>
        <w:jc w:val="center"/>
        <w:rPr>
          <w:b/>
          <w:lang w:eastAsia="ru-RU"/>
        </w:rPr>
      </w:pPr>
      <w:r w:rsidRPr="008E24C4">
        <w:rPr>
          <w:b/>
          <w:lang w:eastAsia="ru-RU"/>
        </w:rPr>
        <w:t>6. Продолжительность учебных четвертей и каникул в 2022 – 2023 учебном году</w:t>
      </w:r>
    </w:p>
    <w:tbl>
      <w:tblPr>
        <w:tblpPr w:leftFromText="180" w:rightFromText="180" w:vertAnchor="text" w:horzAnchor="page" w:tblpX="501" w:tblpY="367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2"/>
        <w:gridCol w:w="993"/>
        <w:gridCol w:w="1134"/>
        <w:gridCol w:w="992"/>
        <w:gridCol w:w="1100"/>
        <w:gridCol w:w="1026"/>
        <w:gridCol w:w="1134"/>
        <w:gridCol w:w="992"/>
        <w:gridCol w:w="993"/>
        <w:gridCol w:w="1134"/>
      </w:tblGrid>
      <w:tr w:rsidR="00205203" w:rsidRPr="008E24C4" w:rsidTr="00205203">
        <w:trPr>
          <w:trHeight w:val="6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Кла</w:t>
            </w:r>
            <w:r w:rsidRPr="008E24C4">
              <w:rPr>
                <w:lang w:eastAsia="ru-RU" w:bidi="en-US"/>
              </w:rPr>
              <w:t>с</w:t>
            </w:r>
            <w:r w:rsidRPr="008E24C4">
              <w:rPr>
                <w:lang w:eastAsia="ru-RU" w:bidi="en-US"/>
              </w:rPr>
              <w:t xml:space="preserve">с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Пр</w:t>
            </w:r>
            <w:r w:rsidRPr="008E24C4">
              <w:rPr>
                <w:lang w:eastAsia="ru-RU" w:bidi="en-US"/>
              </w:rPr>
              <w:t>о</w:t>
            </w:r>
            <w:r w:rsidRPr="008E24C4">
              <w:rPr>
                <w:lang w:eastAsia="ru-RU" w:bidi="en-US"/>
              </w:rPr>
              <w:t>долж</w:t>
            </w:r>
            <w:r w:rsidRPr="008E24C4">
              <w:rPr>
                <w:lang w:eastAsia="ru-RU" w:bidi="en-US"/>
              </w:rPr>
              <w:t>и</w:t>
            </w:r>
            <w:r w:rsidRPr="008E24C4">
              <w:rPr>
                <w:lang w:eastAsia="ru-RU" w:bidi="en-US"/>
              </w:rPr>
              <w:t>тел</w:t>
            </w:r>
            <w:r w:rsidRPr="008E24C4">
              <w:rPr>
                <w:lang w:eastAsia="ru-RU" w:bidi="en-US"/>
              </w:rPr>
              <w:t>ь</w:t>
            </w:r>
            <w:r w:rsidRPr="008E24C4">
              <w:rPr>
                <w:lang w:eastAsia="ru-RU" w:bidi="en-US"/>
              </w:rPr>
              <w:t>ность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1 че</w:t>
            </w:r>
            <w:r w:rsidRPr="008E24C4">
              <w:rPr>
                <w:lang w:eastAsia="ru-RU" w:bidi="en-US"/>
              </w:rPr>
              <w:t>т</w:t>
            </w:r>
            <w:r w:rsidRPr="008E24C4">
              <w:rPr>
                <w:lang w:eastAsia="ru-RU" w:bidi="en-US"/>
              </w:rPr>
              <w:t>верти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Пр</w:t>
            </w:r>
            <w:r w:rsidRPr="008E24C4">
              <w:rPr>
                <w:lang w:eastAsia="ru-RU" w:bidi="en-US"/>
              </w:rPr>
              <w:t>о</w:t>
            </w:r>
            <w:r w:rsidRPr="008E24C4">
              <w:rPr>
                <w:lang w:eastAsia="ru-RU" w:bidi="en-US"/>
              </w:rPr>
              <w:t>долж</w:t>
            </w:r>
            <w:r w:rsidRPr="008E24C4">
              <w:rPr>
                <w:lang w:eastAsia="ru-RU" w:bidi="en-US"/>
              </w:rPr>
              <w:t>и</w:t>
            </w:r>
            <w:r w:rsidRPr="008E24C4">
              <w:rPr>
                <w:lang w:eastAsia="ru-RU" w:bidi="en-US"/>
              </w:rPr>
              <w:t>тел</w:t>
            </w:r>
            <w:r w:rsidRPr="008E24C4">
              <w:rPr>
                <w:lang w:eastAsia="ru-RU" w:bidi="en-US"/>
              </w:rPr>
              <w:t>ь</w:t>
            </w:r>
            <w:r w:rsidRPr="008E24C4">
              <w:rPr>
                <w:lang w:eastAsia="ru-RU" w:bidi="en-US"/>
              </w:rPr>
              <w:t>ность осенних канику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Продо</w:t>
            </w:r>
            <w:r w:rsidRPr="008E24C4">
              <w:rPr>
                <w:lang w:eastAsia="ru-RU" w:bidi="en-US"/>
              </w:rPr>
              <w:t>л</w:t>
            </w:r>
            <w:r w:rsidRPr="008E24C4">
              <w:rPr>
                <w:lang w:eastAsia="ru-RU" w:bidi="en-US"/>
              </w:rPr>
              <w:t>жител</w:t>
            </w:r>
            <w:r w:rsidRPr="008E24C4">
              <w:rPr>
                <w:lang w:eastAsia="ru-RU" w:bidi="en-US"/>
              </w:rPr>
              <w:t>ь</w:t>
            </w:r>
            <w:r w:rsidRPr="008E24C4">
              <w:rPr>
                <w:lang w:eastAsia="ru-RU" w:bidi="en-US"/>
              </w:rPr>
              <w:t>ность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2  че</w:t>
            </w:r>
            <w:r w:rsidRPr="008E24C4">
              <w:rPr>
                <w:lang w:eastAsia="ru-RU" w:bidi="en-US"/>
              </w:rPr>
              <w:t>т</w:t>
            </w:r>
            <w:r w:rsidRPr="008E24C4">
              <w:rPr>
                <w:lang w:eastAsia="ru-RU" w:bidi="en-US"/>
              </w:rPr>
              <w:t>верти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Пр</w:t>
            </w:r>
            <w:r w:rsidRPr="008E24C4">
              <w:rPr>
                <w:lang w:eastAsia="ru-RU" w:bidi="en-US"/>
              </w:rPr>
              <w:t>о</w:t>
            </w:r>
            <w:r w:rsidRPr="008E24C4">
              <w:rPr>
                <w:lang w:eastAsia="ru-RU" w:bidi="en-US"/>
              </w:rPr>
              <w:t>долж</w:t>
            </w:r>
            <w:r w:rsidRPr="008E24C4">
              <w:rPr>
                <w:lang w:eastAsia="ru-RU" w:bidi="en-US"/>
              </w:rPr>
              <w:t>и</w:t>
            </w:r>
            <w:r w:rsidRPr="008E24C4">
              <w:rPr>
                <w:lang w:eastAsia="ru-RU" w:bidi="en-US"/>
              </w:rPr>
              <w:t>тел</w:t>
            </w:r>
            <w:r w:rsidRPr="008E24C4">
              <w:rPr>
                <w:lang w:eastAsia="ru-RU" w:bidi="en-US"/>
              </w:rPr>
              <w:t>ь</w:t>
            </w:r>
            <w:r w:rsidRPr="008E24C4">
              <w:rPr>
                <w:lang w:eastAsia="ru-RU" w:bidi="en-US"/>
              </w:rPr>
              <w:t>ность зимних канику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Продо</w:t>
            </w:r>
            <w:r w:rsidRPr="008E24C4">
              <w:rPr>
                <w:lang w:eastAsia="ru-RU" w:bidi="en-US"/>
              </w:rPr>
              <w:t>л</w:t>
            </w:r>
            <w:r w:rsidRPr="008E24C4">
              <w:rPr>
                <w:lang w:eastAsia="ru-RU" w:bidi="en-US"/>
              </w:rPr>
              <w:t>жител</w:t>
            </w:r>
            <w:r w:rsidRPr="008E24C4">
              <w:rPr>
                <w:lang w:eastAsia="ru-RU" w:bidi="en-US"/>
              </w:rPr>
              <w:t>ь</w:t>
            </w:r>
            <w:r w:rsidRPr="008E24C4">
              <w:rPr>
                <w:lang w:eastAsia="ru-RU" w:bidi="en-US"/>
              </w:rPr>
              <w:t>ность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3 четве</w:t>
            </w:r>
            <w:r w:rsidRPr="008E24C4">
              <w:rPr>
                <w:lang w:eastAsia="ru-RU" w:bidi="en-US"/>
              </w:rPr>
              <w:t>р</w:t>
            </w:r>
            <w:r w:rsidRPr="008E24C4">
              <w:rPr>
                <w:lang w:eastAsia="ru-RU" w:bidi="en-US"/>
              </w:rPr>
              <w:t>ти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Допо</w:t>
            </w:r>
            <w:r w:rsidRPr="008E24C4">
              <w:rPr>
                <w:lang w:eastAsia="ru-RU" w:bidi="en-US"/>
              </w:rPr>
              <w:t>л</w:t>
            </w:r>
            <w:r w:rsidRPr="008E24C4">
              <w:rPr>
                <w:lang w:eastAsia="ru-RU" w:bidi="en-US"/>
              </w:rPr>
              <w:t>нител</w:t>
            </w:r>
            <w:r w:rsidRPr="008E24C4">
              <w:rPr>
                <w:lang w:eastAsia="ru-RU" w:bidi="en-US"/>
              </w:rPr>
              <w:t>ь</w:t>
            </w:r>
            <w:r w:rsidRPr="008E24C4">
              <w:rPr>
                <w:lang w:eastAsia="ru-RU" w:bidi="en-US"/>
              </w:rPr>
              <w:t>ные к</w:t>
            </w:r>
            <w:r w:rsidRPr="008E24C4">
              <w:rPr>
                <w:lang w:eastAsia="ru-RU" w:bidi="en-US"/>
              </w:rPr>
              <w:t>а</w:t>
            </w:r>
            <w:r w:rsidRPr="008E24C4">
              <w:rPr>
                <w:lang w:eastAsia="ru-RU" w:bidi="en-US"/>
              </w:rPr>
              <w:t>нику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Продо</w:t>
            </w:r>
            <w:r w:rsidRPr="008E24C4">
              <w:rPr>
                <w:lang w:eastAsia="ru-RU" w:bidi="en-US"/>
              </w:rPr>
              <w:t>л</w:t>
            </w:r>
            <w:r w:rsidRPr="008E24C4">
              <w:rPr>
                <w:lang w:eastAsia="ru-RU" w:bidi="en-US"/>
              </w:rPr>
              <w:t>жител</w:t>
            </w:r>
            <w:r w:rsidRPr="008E24C4">
              <w:rPr>
                <w:lang w:eastAsia="ru-RU" w:bidi="en-US"/>
              </w:rPr>
              <w:t>ь</w:t>
            </w:r>
            <w:r w:rsidRPr="008E24C4">
              <w:rPr>
                <w:lang w:eastAsia="ru-RU" w:bidi="en-US"/>
              </w:rPr>
              <w:t>ность весенних канику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3" w:rsidRPr="008E24C4" w:rsidRDefault="00205203" w:rsidP="00205203">
            <w:pPr>
              <w:ind w:right="67"/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Пр</w:t>
            </w:r>
            <w:r w:rsidRPr="008E24C4">
              <w:rPr>
                <w:lang w:eastAsia="ru-RU" w:bidi="en-US"/>
              </w:rPr>
              <w:t>о</w:t>
            </w:r>
            <w:r w:rsidRPr="008E24C4">
              <w:rPr>
                <w:lang w:eastAsia="ru-RU" w:bidi="en-US"/>
              </w:rPr>
              <w:t>долж</w:t>
            </w:r>
            <w:r w:rsidRPr="008E24C4">
              <w:rPr>
                <w:lang w:eastAsia="ru-RU" w:bidi="en-US"/>
              </w:rPr>
              <w:t>и</w:t>
            </w:r>
            <w:r w:rsidRPr="008E24C4">
              <w:rPr>
                <w:lang w:eastAsia="ru-RU" w:bidi="en-US"/>
              </w:rPr>
              <w:t>тел</w:t>
            </w:r>
            <w:r w:rsidRPr="008E24C4">
              <w:rPr>
                <w:lang w:eastAsia="ru-RU" w:bidi="en-US"/>
              </w:rPr>
              <w:t>ь</w:t>
            </w:r>
            <w:r w:rsidRPr="008E24C4">
              <w:rPr>
                <w:lang w:eastAsia="ru-RU" w:bidi="en-US"/>
              </w:rPr>
              <w:t>ность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4 че</w:t>
            </w:r>
            <w:r w:rsidRPr="008E24C4">
              <w:rPr>
                <w:lang w:eastAsia="ru-RU" w:bidi="en-US"/>
              </w:rPr>
              <w:t>т</w:t>
            </w:r>
            <w:r w:rsidRPr="008E24C4">
              <w:rPr>
                <w:lang w:eastAsia="ru-RU" w:bidi="en-US"/>
              </w:rPr>
              <w:t>верти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ind w:right="600"/>
              <w:jc w:val="center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Итого за год</w:t>
            </w:r>
          </w:p>
        </w:tc>
      </w:tr>
      <w:tr w:rsidR="00205203" w:rsidRPr="008E24C4" w:rsidTr="00205203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3" w:rsidRPr="008E24C4" w:rsidRDefault="00205203" w:rsidP="00205203">
            <w:pPr>
              <w:rPr>
                <w:lang w:eastAsia="ru-RU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3" w:rsidRPr="008E24C4" w:rsidRDefault="00205203" w:rsidP="00205203">
            <w:pPr>
              <w:rPr>
                <w:lang w:eastAsia="ru-RU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3" w:rsidRPr="008E24C4" w:rsidRDefault="00205203" w:rsidP="00205203">
            <w:pPr>
              <w:rPr>
                <w:lang w:eastAsia="ru-RU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3" w:rsidRPr="008E24C4" w:rsidRDefault="00205203" w:rsidP="00205203">
            <w:pPr>
              <w:rPr>
                <w:lang w:eastAsia="ru-RU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3" w:rsidRPr="008E24C4" w:rsidRDefault="00205203" w:rsidP="00205203">
            <w:pPr>
              <w:rPr>
                <w:lang w:eastAsia="ru-RU" w:bidi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3" w:rsidRPr="008E24C4" w:rsidRDefault="00205203" w:rsidP="00205203">
            <w:pPr>
              <w:rPr>
                <w:lang w:eastAsia="ru-RU" w:bidi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3" w:rsidRPr="008E24C4" w:rsidRDefault="00205203" w:rsidP="00205203">
            <w:pPr>
              <w:rPr>
                <w:lang w:eastAsia="ru-RU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3" w:rsidRPr="008E24C4" w:rsidRDefault="00205203" w:rsidP="00205203">
            <w:pPr>
              <w:rPr>
                <w:lang w:eastAsia="ru-RU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03" w:rsidRPr="008E24C4" w:rsidRDefault="00205203" w:rsidP="00205203">
            <w:pPr>
              <w:rPr>
                <w:lang w:eastAsia="ru-RU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Уче</w:t>
            </w:r>
            <w:r w:rsidRPr="008E24C4">
              <w:rPr>
                <w:lang w:eastAsia="ru-RU" w:bidi="en-US"/>
              </w:rPr>
              <w:t>б</w:t>
            </w:r>
            <w:r w:rsidRPr="008E24C4">
              <w:rPr>
                <w:lang w:eastAsia="ru-RU" w:bidi="en-US"/>
              </w:rPr>
              <w:t>ных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ind w:left="-108" w:firstLine="108"/>
              <w:jc w:val="center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 xml:space="preserve">Дней </w:t>
            </w:r>
          </w:p>
          <w:p w:rsidR="00205203" w:rsidRPr="008E24C4" w:rsidRDefault="00205203" w:rsidP="00205203">
            <w:pPr>
              <w:ind w:left="-108" w:firstLine="108"/>
              <w:jc w:val="center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каникул</w:t>
            </w:r>
          </w:p>
        </w:tc>
      </w:tr>
      <w:tr w:rsidR="00205203" w:rsidRPr="008E24C4" w:rsidTr="00205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1  кла</w:t>
            </w:r>
            <w:r w:rsidRPr="008E24C4">
              <w:rPr>
                <w:lang w:eastAsia="ru-RU" w:bidi="en-US"/>
              </w:rPr>
              <w:lastRenderedPageBreak/>
              <w:t>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 xml:space="preserve">01.09.2022- </w:t>
            </w:r>
            <w:r w:rsidRPr="008E24C4">
              <w:rPr>
                <w:lang w:eastAsia="ru-RU" w:bidi="en-US"/>
              </w:rPr>
              <w:lastRenderedPageBreak/>
              <w:t>28.10.2022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 xml:space="preserve"> 8,5 н</w:t>
            </w:r>
            <w:r w:rsidRPr="008E24C4">
              <w:rPr>
                <w:lang w:eastAsia="ru-RU" w:bidi="en-US"/>
              </w:rPr>
              <w:t>е</w:t>
            </w:r>
            <w:r w:rsidRPr="008E24C4">
              <w:rPr>
                <w:lang w:eastAsia="ru-RU" w:bidi="en-US"/>
              </w:rPr>
              <w:t>дель (42 д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31.10.2022-</w:t>
            </w:r>
            <w:r w:rsidRPr="008E24C4">
              <w:rPr>
                <w:lang w:eastAsia="ru-RU" w:bidi="en-US"/>
              </w:rPr>
              <w:lastRenderedPageBreak/>
              <w:t>06.11.2022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7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07.11.2022-</w:t>
            </w:r>
            <w:r w:rsidRPr="008E24C4">
              <w:rPr>
                <w:lang w:eastAsia="ru-RU" w:bidi="en-US"/>
              </w:rPr>
              <w:lastRenderedPageBreak/>
              <w:t>28.12.2022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7,5 н</w:t>
            </w:r>
            <w:r w:rsidRPr="008E24C4">
              <w:rPr>
                <w:lang w:eastAsia="ru-RU" w:bidi="en-US"/>
              </w:rPr>
              <w:t>е</w:t>
            </w:r>
            <w:r w:rsidRPr="008E24C4">
              <w:rPr>
                <w:lang w:eastAsia="ru-RU" w:bidi="en-US"/>
              </w:rPr>
              <w:t>дель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(38 дн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29.12.2022-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11.01.2023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14 дн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FF742D" w:rsidP="00205203">
            <w:pPr>
              <w:jc w:val="both"/>
              <w:rPr>
                <w:lang w:eastAsia="ru-RU" w:bidi="en-US"/>
              </w:rPr>
            </w:pPr>
            <w:r>
              <w:rPr>
                <w:lang w:eastAsia="ru-RU" w:bidi="en-US"/>
              </w:rPr>
              <w:lastRenderedPageBreak/>
              <w:t>12.01.2023-</w:t>
            </w:r>
            <w:r w:rsidR="00205203" w:rsidRPr="008E24C4">
              <w:rPr>
                <w:lang w:eastAsia="ru-RU" w:bidi="en-US"/>
              </w:rPr>
              <w:lastRenderedPageBreak/>
              <w:t>19.03.2023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9,5 н</w:t>
            </w:r>
            <w:r w:rsidRPr="008E24C4">
              <w:rPr>
                <w:lang w:eastAsia="ru-RU" w:bidi="en-US"/>
              </w:rPr>
              <w:t>е</w:t>
            </w:r>
            <w:r w:rsidRPr="008E24C4">
              <w:rPr>
                <w:lang w:eastAsia="ru-RU" w:bidi="en-US"/>
              </w:rPr>
              <w:t>дель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(47 дней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13.02.2023-</w:t>
            </w:r>
            <w:r w:rsidRPr="008E24C4">
              <w:rPr>
                <w:lang w:eastAsia="ru-RU" w:bidi="en-US"/>
              </w:rPr>
              <w:lastRenderedPageBreak/>
              <w:t>19.02.2023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7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20.03.2023-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26.03.2023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7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27.03.2023-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24.05.2023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8,5 н</w:t>
            </w:r>
            <w:r w:rsidRPr="008E24C4">
              <w:rPr>
                <w:lang w:eastAsia="ru-RU" w:bidi="en-US"/>
              </w:rPr>
              <w:t>е</w:t>
            </w:r>
            <w:r w:rsidRPr="008E24C4">
              <w:rPr>
                <w:lang w:eastAsia="ru-RU" w:bidi="en-US"/>
              </w:rPr>
              <w:t>дель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(43 д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33 н</w:t>
            </w:r>
            <w:r w:rsidRPr="008E24C4">
              <w:rPr>
                <w:lang w:eastAsia="ru-RU" w:bidi="en-US"/>
              </w:rPr>
              <w:t>е</w:t>
            </w:r>
            <w:r w:rsidRPr="008E24C4">
              <w:rPr>
                <w:lang w:eastAsia="ru-RU" w:bidi="en-US"/>
              </w:rPr>
              <w:t>дели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(165 дн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35  дней</w:t>
            </w:r>
          </w:p>
        </w:tc>
      </w:tr>
      <w:tr w:rsidR="00205203" w:rsidRPr="008E24C4" w:rsidTr="00205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lastRenderedPageBreak/>
              <w:t>2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01.09.202–28.10.2022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 xml:space="preserve"> 8,5 н</w:t>
            </w:r>
            <w:r w:rsidRPr="008E24C4">
              <w:rPr>
                <w:lang w:eastAsia="ru-RU" w:bidi="en-US"/>
              </w:rPr>
              <w:t>е</w:t>
            </w:r>
            <w:r w:rsidRPr="008E24C4">
              <w:rPr>
                <w:lang w:eastAsia="ru-RU" w:bidi="en-US"/>
              </w:rPr>
              <w:t>дель (42 д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31.10.2022-06.11.2022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7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07.11.2022-28.12.2022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7,5 н</w:t>
            </w:r>
            <w:r w:rsidRPr="008E24C4">
              <w:rPr>
                <w:lang w:eastAsia="ru-RU" w:bidi="en-US"/>
              </w:rPr>
              <w:t>е</w:t>
            </w:r>
            <w:r w:rsidRPr="008E24C4">
              <w:rPr>
                <w:lang w:eastAsia="ru-RU" w:bidi="en-US"/>
              </w:rPr>
              <w:t>дель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(38 дн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29.12.2022-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11.01.2023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14 дн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12.01.2023-19.03.2023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9,5 н</w:t>
            </w:r>
            <w:r w:rsidRPr="008E24C4">
              <w:rPr>
                <w:lang w:eastAsia="ru-RU" w:bidi="en-US"/>
              </w:rPr>
              <w:t>е</w:t>
            </w:r>
            <w:r w:rsidRPr="008E24C4">
              <w:rPr>
                <w:lang w:eastAsia="ru-RU" w:bidi="en-US"/>
              </w:rPr>
              <w:t>дель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(47 дней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20.03.2023-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26.03.2023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7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27.03.2023-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24.05.2023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8,5 н</w:t>
            </w:r>
            <w:r w:rsidRPr="008E24C4">
              <w:rPr>
                <w:lang w:eastAsia="ru-RU" w:bidi="en-US"/>
              </w:rPr>
              <w:t>е</w:t>
            </w:r>
            <w:r w:rsidRPr="008E24C4">
              <w:rPr>
                <w:lang w:eastAsia="ru-RU" w:bidi="en-US"/>
              </w:rPr>
              <w:t>дель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(43 д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34 н</w:t>
            </w:r>
            <w:r w:rsidRPr="008E24C4">
              <w:rPr>
                <w:lang w:eastAsia="ru-RU" w:bidi="en-US"/>
              </w:rPr>
              <w:t>е</w:t>
            </w:r>
            <w:r w:rsidRPr="008E24C4">
              <w:rPr>
                <w:lang w:eastAsia="ru-RU" w:bidi="en-US"/>
              </w:rPr>
              <w:t>дели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(170 дней)</w:t>
            </w:r>
          </w:p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03" w:rsidRPr="008E24C4" w:rsidRDefault="00205203" w:rsidP="00205203">
            <w:pPr>
              <w:jc w:val="both"/>
              <w:rPr>
                <w:lang w:eastAsia="ru-RU" w:bidi="en-US"/>
              </w:rPr>
            </w:pPr>
            <w:r w:rsidRPr="008E24C4">
              <w:rPr>
                <w:lang w:eastAsia="ru-RU" w:bidi="en-US"/>
              </w:rPr>
              <w:t>28  дней</w:t>
            </w:r>
          </w:p>
        </w:tc>
      </w:tr>
    </w:tbl>
    <w:p w:rsidR="00205203" w:rsidRPr="008E24C4" w:rsidRDefault="00205203" w:rsidP="00205203">
      <w:pPr>
        <w:spacing w:line="360" w:lineRule="auto"/>
        <w:ind w:right="720"/>
        <w:jc w:val="both"/>
        <w:rPr>
          <w:lang w:eastAsia="ru-RU"/>
        </w:rPr>
      </w:pPr>
    </w:p>
    <w:p w:rsidR="00205203" w:rsidRPr="008E24C4" w:rsidRDefault="00205203" w:rsidP="00205203">
      <w:pPr>
        <w:spacing w:line="360" w:lineRule="auto"/>
        <w:ind w:right="720"/>
        <w:jc w:val="both"/>
        <w:rPr>
          <w:lang w:eastAsia="ru-RU"/>
        </w:rPr>
      </w:pPr>
      <w:r w:rsidRPr="008E24C4">
        <w:rPr>
          <w:lang w:eastAsia="ru-RU"/>
        </w:rPr>
        <w:t>Летние каникулы:</w:t>
      </w:r>
    </w:p>
    <w:p w:rsidR="00205203" w:rsidRPr="008E24C4" w:rsidRDefault="00205203" w:rsidP="00205203">
      <w:pPr>
        <w:ind w:firstLine="708"/>
        <w:jc w:val="both"/>
        <w:rPr>
          <w:lang w:eastAsia="ru-RU"/>
        </w:rPr>
      </w:pPr>
      <w:r w:rsidRPr="008E24C4">
        <w:rPr>
          <w:lang w:eastAsia="ru-RU"/>
        </w:rPr>
        <w:t>1-4 классы – с 25.05.2023 года по 31.08.2023 года.</w:t>
      </w:r>
    </w:p>
    <w:p w:rsidR="00205203" w:rsidRPr="008E24C4" w:rsidRDefault="00205203" w:rsidP="00205203">
      <w:pPr>
        <w:ind w:firstLine="720"/>
        <w:jc w:val="both"/>
        <w:rPr>
          <w:lang w:eastAsia="ru-RU"/>
        </w:rPr>
      </w:pPr>
      <w:r w:rsidRPr="008E24C4">
        <w:rPr>
          <w:lang w:eastAsia="ru-RU"/>
        </w:rPr>
        <w:t>Дополнительные дни отдыха, связанные с   государственными праздниками:</w:t>
      </w:r>
    </w:p>
    <w:p w:rsidR="00205203" w:rsidRPr="008E24C4" w:rsidRDefault="00205203" w:rsidP="00205203">
      <w:pPr>
        <w:jc w:val="both"/>
        <w:rPr>
          <w:lang w:eastAsia="ru-RU"/>
        </w:rPr>
      </w:pPr>
      <w:r w:rsidRPr="008E24C4">
        <w:rPr>
          <w:lang w:eastAsia="ru-RU"/>
        </w:rPr>
        <w:t>23 февраля – «День защитника Отечества», 8 марта – «Международный женский день», 1,</w:t>
      </w:r>
      <w:r w:rsidR="00444E00" w:rsidRPr="008E24C4">
        <w:rPr>
          <w:lang w:eastAsia="ru-RU"/>
        </w:rPr>
        <w:t xml:space="preserve">2 </w:t>
      </w:r>
      <w:r w:rsidRPr="008E24C4">
        <w:rPr>
          <w:lang w:eastAsia="ru-RU"/>
        </w:rPr>
        <w:t xml:space="preserve">мая – «День весны и труда», </w:t>
      </w:r>
      <w:r w:rsidR="00444E00" w:rsidRPr="008E24C4">
        <w:rPr>
          <w:lang w:eastAsia="ru-RU"/>
        </w:rPr>
        <w:t xml:space="preserve"> 9</w:t>
      </w:r>
      <w:r w:rsidRPr="008E24C4">
        <w:rPr>
          <w:lang w:eastAsia="ru-RU"/>
        </w:rPr>
        <w:t xml:space="preserve"> мая – «День Побе</w:t>
      </w:r>
      <w:r w:rsidR="00444E00" w:rsidRPr="008E24C4">
        <w:rPr>
          <w:lang w:eastAsia="ru-RU"/>
        </w:rPr>
        <w:t>ды»</w:t>
      </w:r>
      <w:r w:rsidRPr="008E24C4">
        <w:rPr>
          <w:lang w:eastAsia="ru-RU"/>
        </w:rPr>
        <w:t>.</w:t>
      </w:r>
    </w:p>
    <w:p w:rsidR="00BC3ECF" w:rsidRPr="008E24C4" w:rsidRDefault="00BC3ECF" w:rsidP="00BC3ECF">
      <w:pPr>
        <w:jc w:val="center"/>
        <w:rPr>
          <w:rFonts w:eastAsia="Calibri"/>
        </w:rPr>
      </w:pPr>
    </w:p>
    <w:p w:rsidR="00444E00" w:rsidRPr="008E24C4" w:rsidRDefault="00444E00" w:rsidP="00444E00">
      <w:pPr>
        <w:jc w:val="center"/>
        <w:rPr>
          <w:b/>
        </w:rPr>
      </w:pPr>
      <w:r w:rsidRPr="008E24C4">
        <w:rPr>
          <w:b/>
        </w:rPr>
        <w:t>3.3. План внеурочной деятельности</w:t>
      </w:r>
    </w:p>
    <w:p w:rsidR="00CF62FC" w:rsidRDefault="00CF62FC" w:rsidP="00CF62FC">
      <w:pPr>
        <w:adjustRightInd w:val="0"/>
        <w:ind w:firstLine="708"/>
        <w:jc w:val="both"/>
      </w:pPr>
      <w:r>
        <w:t>План внеурочной деятельности являются основным организационным механизмом реализации ООП НОО. План внеурочной деятельности для 1 – 4-х классов МКОУ «Мишкинская СОШ»  обеспечивает реализацию требований федерального государственного образовательного стандарта начального общего образования. План внеурочной деятельности определяет состав и структуру направлений, формы организ</w:t>
      </w:r>
      <w:r>
        <w:t>а</w:t>
      </w:r>
      <w:r>
        <w:t xml:space="preserve">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школы. </w:t>
      </w:r>
      <w:r w:rsidR="00444E00" w:rsidRPr="008E24C4">
        <w:t xml:space="preserve"> </w:t>
      </w:r>
    </w:p>
    <w:p w:rsidR="00444E00" w:rsidRPr="008E24C4" w:rsidRDefault="00444E00" w:rsidP="00CF62FC">
      <w:pPr>
        <w:adjustRightInd w:val="0"/>
        <w:ind w:firstLine="708"/>
        <w:jc w:val="both"/>
      </w:pPr>
      <w:r w:rsidRPr="008E24C4">
        <w:t xml:space="preserve"> План внеурочной деятельности разработан на основе нормативных документов:</w:t>
      </w:r>
    </w:p>
    <w:p w:rsidR="00444E00" w:rsidRPr="008E24C4" w:rsidRDefault="00444E00" w:rsidP="00444E00">
      <w:pPr>
        <w:adjustRightInd w:val="0"/>
        <w:jc w:val="both"/>
      </w:pPr>
      <w:r w:rsidRPr="008E24C4">
        <w:t>- Федерального закона от 29.12.2012 №273-ФЗ «Об образовании в Российской Федерации»;</w:t>
      </w:r>
    </w:p>
    <w:p w:rsidR="00444E00" w:rsidRPr="008E24C4" w:rsidRDefault="00444E00" w:rsidP="00444E00">
      <w:pPr>
        <w:adjustRightInd w:val="0"/>
        <w:jc w:val="both"/>
      </w:pPr>
      <w:r w:rsidRPr="008E24C4">
        <w:t>- приказа Министерства образования и науки Российской Федерации от 06.10.2009г. №373 «Об утвержд</w:t>
      </w:r>
      <w:r w:rsidRPr="008E24C4">
        <w:t>е</w:t>
      </w:r>
      <w:r w:rsidRPr="008E24C4">
        <w:t>нии и введение в действие федерального государственного стандарта начального общего образования» с последующими изменениями и дополнениями (2010, 2011, 2012, 2014, 2015 годы);</w:t>
      </w:r>
    </w:p>
    <w:p w:rsidR="00444E00" w:rsidRPr="008E24C4" w:rsidRDefault="00444E00" w:rsidP="00444E00">
      <w:pPr>
        <w:adjustRightInd w:val="0"/>
        <w:jc w:val="both"/>
      </w:pPr>
      <w:r w:rsidRPr="008E24C4">
        <w:t>-приказа Министерства просвещения Российской Федерации от 22.03.2021г. №115 «Об утверждении П</w:t>
      </w:r>
      <w:r w:rsidRPr="008E24C4">
        <w:t>о</w:t>
      </w:r>
      <w:r w:rsidRPr="008E24C4">
        <w:t>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</w:t>
      </w:r>
      <w:r w:rsidRPr="008E24C4">
        <w:t>б</w:t>
      </w:r>
      <w:r w:rsidRPr="008E24C4">
        <w:t>разования».</w:t>
      </w:r>
    </w:p>
    <w:p w:rsidR="00444E00" w:rsidRPr="008E24C4" w:rsidRDefault="00444E00" w:rsidP="00444E00">
      <w:pPr>
        <w:adjustRightInd w:val="0"/>
        <w:jc w:val="both"/>
      </w:pPr>
      <w:r w:rsidRPr="008E24C4">
        <w:t>- постановления Главного государственного санитарного врача Российской Федерации от 28.09.2020г. №28 «Об утверждении санитарных правил СП 2.4.3648-20 «Санитарно- эпидемиологические требования к орг</w:t>
      </w:r>
      <w:r w:rsidRPr="008E24C4">
        <w:t>а</w:t>
      </w:r>
      <w:r w:rsidRPr="008E24C4">
        <w:t>низациям воспитания и обучения, отдыха и оздоровления детей и молодежи», зарегистрирован Минюстом России 18.12.2020, рег. №61573.</w:t>
      </w:r>
    </w:p>
    <w:p w:rsidR="00444E00" w:rsidRPr="008E24C4" w:rsidRDefault="00444E00" w:rsidP="00444E00">
      <w:pPr>
        <w:adjustRightInd w:val="0"/>
        <w:jc w:val="both"/>
      </w:pPr>
      <w:r w:rsidRPr="008E24C4">
        <w:t>- постановления Главного государственного санитарного врача Российской Федерации от 28.01.2021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зарегистрир</w:t>
      </w:r>
      <w:r w:rsidRPr="008E24C4">
        <w:t>о</w:t>
      </w:r>
      <w:r w:rsidRPr="008E24C4">
        <w:t>ван Минюстом России 29.01.2021, рег. №62296.</w:t>
      </w:r>
    </w:p>
    <w:p w:rsidR="00444E00" w:rsidRPr="008E24C4" w:rsidRDefault="00444E00" w:rsidP="00444E00">
      <w:pPr>
        <w:adjustRightInd w:val="0"/>
        <w:jc w:val="both"/>
      </w:pPr>
      <w:r w:rsidRPr="008E24C4">
        <w:t>- Основной образовательной программы начального общего образования муниципального казённого общ</w:t>
      </w:r>
      <w:r w:rsidRPr="008E24C4">
        <w:t>е</w:t>
      </w:r>
      <w:r w:rsidRPr="008E24C4">
        <w:t>образовательного учреждения «Мишкинская средняя общеобразовательная школа»;</w:t>
      </w:r>
    </w:p>
    <w:p w:rsidR="00444E00" w:rsidRPr="008E24C4" w:rsidRDefault="00444E00" w:rsidP="00444E00">
      <w:pPr>
        <w:adjustRightInd w:val="0"/>
        <w:jc w:val="both"/>
      </w:pPr>
    </w:p>
    <w:p w:rsidR="00CF62FC" w:rsidRPr="00CF62FC" w:rsidRDefault="00CF62FC" w:rsidP="00CF62FC">
      <w:pPr>
        <w:adjustRightInd w:val="0"/>
        <w:ind w:firstLine="708"/>
        <w:jc w:val="center"/>
        <w:rPr>
          <w:b/>
        </w:rPr>
      </w:pPr>
      <w:r w:rsidRPr="00CF62FC">
        <w:rPr>
          <w:b/>
        </w:rPr>
        <w:t>Целевая направленность, цели содержания начального общего образования</w:t>
      </w:r>
    </w:p>
    <w:p w:rsidR="00CF62FC" w:rsidRDefault="00CF62FC" w:rsidP="00444E00">
      <w:pPr>
        <w:adjustRightInd w:val="0"/>
        <w:ind w:firstLine="708"/>
        <w:jc w:val="both"/>
      </w:pPr>
      <w:r>
        <w:t>План внеурочной деятельности составлен с целью дальнейшего совершенствования образовател</w:t>
      </w:r>
      <w:r>
        <w:t>ь</w:t>
      </w:r>
      <w:r>
        <w:t>ного процесса, повышения результативности обучения, обеспечения вариативности образовательного пр</w:t>
      </w:r>
      <w:r>
        <w:t>о</w:t>
      </w:r>
      <w:r>
        <w:t xml:space="preserve">цесса, сохранения единого образовательного пространства, а также выполнения гигиенических требований к условиям и организации обучения школьников и сохранения их здоровья. </w:t>
      </w:r>
    </w:p>
    <w:p w:rsidR="00CF62FC" w:rsidRDefault="00CF62FC" w:rsidP="00444E00">
      <w:pPr>
        <w:adjustRightInd w:val="0"/>
        <w:ind w:firstLine="708"/>
        <w:jc w:val="both"/>
      </w:pPr>
    </w:p>
    <w:p w:rsidR="00CF62FC" w:rsidRPr="00CF62FC" w:rsidRDefault="00CF62FC" w:rsidP="00444E00">
      <w:pPr>
        <w:adjustRightInd w:val="0"/>
        <w:ind w:firstLine="708"/>
        <w:jc w:val="both"/>
        <w:rPr>
          <w:b/>
        </w:rPr>
      </w:pPr>
      <w:r w:rsidRPr="00CF62FC">
        <w:rPr>
          <w:b/>
        </w:rPr>
        <w:t>Основные принципы плана:</w:t>
      </w:r>
    </w:p>
    <w:p w:rsidR="00CF62FC" w:rsidRDefault="00CF62FC" w:rsidP="00444E00">
      <w:pPr>
        <w:adjustRightInd w:val="0"/>
        <w:ind w:firstLine="708"/>
        <w:jc w:val="both"/>
      </w:pPr>
      <w:r>
        <w:t>- учет познавательных потребностей обучающихся и социального заказа родителей (законных пре</w:t>
      </w:r>
      <w:r>
        <w:t>д</w:t>
      </w:r>
      <w:r>
        <w:t xml:space="preserve">ставителей); </w:t>
      </w:r>
    </w:p>
    <w:p w:rsidR="00CF62FC" w:rsidRDefault="00CF62FC" w:rsidP="00444E00">
      <w:pPr>
        <w:adjustRightInd w:val="0"/>
        <w:ind w:firstLine="708"/>
        <w:jc w:val="both"/>
      </w:pPr>
      <w:r>
        <w:t xml:space="preserve">-учет кадрового потенциала образовательного учреждения; построение образовательного процесса в соответствии с санитарно-гигиеническими требованиями; </w:t>
      </w:r>
    </w:p>
    <w:p w:rsidR="00CF62FC" w:rsidRDefault="00CF62FC" w:rsidP="00444E00">
      <w:pPr>
        <w:adjustRightInd w:val="0"/>
        <w:ind w:firstLine="708"/>
        <w:jc w:val="both"/>
      </w:pPr>
      <w:r>
        <w:t xml:space="preserve">-соблюдение преемственности обучения. </w:t>
      </w:r>
    </w:p>
    <w:p w:rsidR="00CF62FC" w:rsidRDefault="00CF62FC" w:rsidP="00444E00">
      <w:pPr>
        <w:adjustRightInd w:val="0"/>
        <w:ind w:firstLine="708"/>
        <w:jc w:val="both"/>
      </w:pPr>
      <w:r>
        <w:lastRenderedPageBreak/>
        <w:t>Специфика внеурочной деятельности заключается в том, что в условиях общеобразовательного у</w:t>
      </w:r>
      <w:r>
        <w:t>ч</w:t>
      </w:r>
      <w:r>
        <w:t>реждения обучающиеся получают возможность подключиться к занятиям по интересам, которые обеспеч</w:t>
      </w:r>
      <w:r>
        <w:t>и</w:t>
      </w:r>
      <w:r>
        <w:t>вают достижение успеха благодаря их способностям независимо от успеваемости по обязательным уче</w:t>
      </w:r>
      <w:r>
        <w:t>б</w:t>
      </w:r>
      <w:r>
        <w:t>ным дисциплинам.</w:t>
      </w:r>
    </w:p>
    <w:p w:rsidR="00CF62FC" w:rsidRDefault="00CF62FC" w:rsidP="00444E00">
      <w:pPr>
        <w:adjustRightInd w:val="0"/>
        <w:ind w:firstLine="708"/>
        <w:jc w:val="both"/>
      </w:pPr>
      <w:r>
        <w:t>Внеурочная деятельность опирается на содержание начального общего образования, интегрирует с ним, что позволяет сблизить процессы воспитания, обучения и развития, решая тем самым одну из наиб</w:t>
      </w:r>
      <w:r>
        <w:t>о</w:t>
      </w:r>
      <w:r>
        <w:t>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План внеурочной деятельности отражает осно</w:t>
      </w:r>
      <w:r>
        <w:t>в</w:t>
      </w:r>
      <w:r>
        <w:t>ные цели и задачи школы.</w:t>
      </w:r>
    </w:p>
    <w:p w:rsidR="00CF62FC" w:rsidRDefault="00CF62FC" w:rsidP="00444E00">
      <w:pPr>
        <w:adjustRightInd w:val="0"/>
        <w:ind w:firstLine="708"/>
        <w:jc w:val="both"/>
      </w:pPr>
    </w:p>
    <w:p w:rsidR="00CF62FC" w:rsidRPr="00CF62FC" w:rsidRDefault="00CF62FC" w:rsidP="00444E00">
      <w:pPr>
        <w:adjustRightInd w:val="0"/>
        <w:ind w:firstLine="708"/>
        <w:jc w:val="both"/>
        <w:rPr>
          <w:b/>
        </w:rPr>
      </w:pPr>
      <w:r w:rsidRPr="00CF62FC">
        <w:rPr>
          <w:b/>
        </w:rPr>
        <w:t xml:space="preserve">Цель внеурочной деятельности: </w:t>
      </w:r>
    </w:p>
    <w:p w:rsidR="00CF62FC" w:rsidRDefault="00CF62FC" w:rsidP="00444E00">
      <w:pPr>
        <w:adjustRightInd w:val="0"/>
        <w:ind w:firstLine="708"/>
        <w:jc w:val="both"/>
      </w:pPr>
      <w:r>
        <w:t>-создание условий  для развития творческого потенциала обучающихся, создать основы для осо</w:t>
      </w:r>
      <w:r>
        <w:t>з</w:t>
      </w:r>
      <w:r>
        <w:t>нанного выбора и последующего усвоения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</w:t>
      </w:r>
      <w:r>
        <w:t>р</w:t>
      </w:r>
      <w:r>
        <w:t>мирование здорового образа жизни.</w:t>
      </w:r>
    </w:p>
    <w:p w:rsidR="00CF62FC" w:rsidRPr="00CF62FC" w:rsidRDefault="00CF62FC" w:rsidP="00444E00">
      <w:pPr>
        <w:adjustRightInd w:val="0"/>
        <w:ind w:firstLine="708"/>
        <w:jc w:val="both"/>
        <w:rPr>
          <w:b/>
        </w:rPr>
      </w:pPr>
      <w:r>
        <w:t xml:space="preserve"> </w:t>
      </w:r>
      <w:r w:rsidRPr="00CF62FC">
        <w:rPr>
          <w:b/>
        </w:rPr>
        <w:t xml:space="preserve">Внеурочная деятельность направлена на решение следующих специфических задач: </w:t>
      </w:r>
    </w:p>
    <w:p w:rsidR="00CF62FC" w:rsidRDefault="00CF62FC" w:rsidP="00444E00">
      <w:pPr>
        <w:adjustRightInd w:val="0"/>
        <w:ind w:firstLine="708"/>
        <w:jc w:val="both"/>
      </w:pPr>
      <w:r>
        <w:t>-создать комфортные условия для позитивного восприятия ценностей начального общего образов</w:t>
      </w:r>
      <w:r>
        <w:t>а</w:t>
      </w:r>
      <w:r>
        <w:t>ния и более успешного освоения его содержания;</w:t>
      </w:r>
    </w:p>
    <w:p w:rsidR="00CF62FC" w:rsidRDefault="00CF62FC" w:rsidP="00444E00">
      <w:pPr>
        <w:adjustRightInd w:val="0"/>
        <w:ind w:firstLine="708"/>
        <w:jc w:val="both"/>
      </w:pPr>
      <w:r>
        <w:t xml:space="preserve">- способствовать осуществлению воспитания,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 </w:t>
      </w:r>
    </w:p>
    <w:p w:rsidR="00CF62FC" w:rsidRDefault="00CF62FC" w:rsidP="00444E00">
      <w:pPr>
        <w:adjustRightInd w:val="0"/>
        <w:ind w:firstLine="708"/>
        <w:jc w:val="both"/>
      </w:pPr>
      <w:r>
        <w:t>-компенсировать отсутствие, дополнить и углубить в начальном общем образовании учебные ку</w:t>
      </w:r>
      <w:r>
        <w:t>р</w:t>
      </w:r>
      <w:r>
        <w:t>сы, которые нужны обучающимся для определения индивидуального образовательного маршрута, конкр</w:t>
      </w:r>
      <w:r>
        <w:t>е</w:t>
      </w:r>
      <w:r>
        <w:t xml:space="preserve">тизации жизненных планов, формирования важных личностных качеств; </w:t>
      </w:r>
    </w:p>
    <w:p w:rsidR="0035656F" w:rsidRDefault="00CF62FC" w:rsidP="00FF742D">
      <w:pPr>
        <w:adjustRightInd w:val="0"/>
        <w:ind w:firstLine="708"/>
        <w:jc w:val="both"/>
      </w:pPr>
      <w:r>
        <w:t>-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CF62FC" w:rsidRDefault="00CF62FC" w:rsidP="00444E00">
      <w:pPr>
        <w:adjustRightInd w:val="0"/>
        <w:ind w:firstLine="708"/>
        <w:jc w:val="both"/>
      </w:pPr>
      <w:r w:rsidRPr="00CF62FC">
        <w:rPr>
          <w:b/>
        </w:rPr>
        <w:t>Программы внеурочной деятельности направлены:</w:t>
      </w:r>
      <w:r>
        <w:t xml:space="preserve"> </w:t>
      </w:r>
    </w:p>
    <w:p w:rsidR="00CF62FC" w:rsidRDefault="00CF62FC" w:rsidP="00FF742D">
      <w:pPr>
        <w:adjustRightInd w:val="0"/>
        <w:ind w:firstLine="142"/>
        <w:jc w:val="both"/>
      </w:pPr>
      <w:r>
        <w:t xml:space="preserve">-на расширение содержания программ начального общего образования; </w:t>
      </w:r>
    </w:p>
    <w:p w:rsidR="00CF62FC" w:rsidRDefault="00CF62FC" w:rsidP="00FF742D">
      <w:pPr>
        <w:adjustRightInd w:val="0"/>
        <w:ind w:firstLine="142"/>
        <w:jc w:val="both"/>
      </w:pPr>
      <w:r>
        <w:t xml:space="preserve">-на реализацию основных направлений региональной образовательной политики; </w:t>
      </w:r>
    </w:p>
    <w:p w:rsidR="00CF62FC" w:rsidRDefault="00CF62FC" w:rsidP="00FF742D">
      <w:pPr>
        <w:adjustRightInd w:val="0"/>
        <w:ind w:firstLine="142"/>
        <w:jc w:val="both"/>
      </w:pPr>
      <w:r>
        <w:t>-на формирование личности обучающегося средствами искусства, творчества, спорта.</w:t>
      </w:r>
    </w:p>
    <w:p w:rsidR="00CF62FC" w:rsidRDefault="00CF62FC" w:rsidP="0035656F">
      <w:pPr>
        <w:adjustRightInd w:val="0"/>
        <w:ind w:firstLine="708"/>
        <w:jc w:val="both"/>
      </w:pPr>
      <w:r>
        <w:t xml:space="preserve"> Содержание программ внеурочной деятельности рассчитано в 1-ом классе на 33 учебные недели, во 2-х - 4-х классах - на 34 учебные недели. </w:t>
      </w:r>
    </w:p>
    <w:p w:rsidR="00CF62FC" w:rsidRDefault="00CF62FC" w:rsidP="00444E00">
      <w:pPr>
        <w:adjustRightInd w:val="0"/>
        <w:ind w:firstLine="708"/>
        <w:jc w:val="both"/>
      </w:pPr>
      <w:r>
        <w:t>Реализация содержания программ внеурочной деятельности осуществляется посредством разли</w:t>
      </w:r>
      <w:r>
        <w:t>ч</w:t>
      </w:r>
      <w:r>
        <w:t xml:space="preserve">ных форм организации, отличных от урочной системы обучения, таких как экскурсии, кружки, секции, конференции,  олимпиады, конкурсы, соревнования, общественно полезные дела, коллективные творческие дела. </w:t>
      </w:r>
    </w:p>
    <w:p w:rsidR="00CF62FC" w:rsidRDefault="00CF62FC" w:rsidP="00444E00">
      <w:pPr>
        <w:adjustRightInd w:val="0"/>
        <w:ind w:firstLine="708"/>
        <w:jc w:val="both"/>
      </w:pPr>
      <w:r>
        <w:t>Внеурочная деятельность в соответствии с требованиями федерального государственного образов</w:t>
      </w:r>
      <w:r>
        <w:t>а</w:t>
      </w:r>
      <w:r>
        <w:t>тельного стандарта начального общего образования организуется по основным направлениям развития личности: духовно-нравственное, социальное, общеинтеллектуальное, общекультурное, спортивно-оздоровительное.</w:t>
      </w:r>
    </w:p>
    <w:p w:rsidR="0035656F" w:rsidRPr="0035656F" w:rsidRDefault="0035656F" w:rsidP="0035656F">
      <w:pPr>
        <w:adjustRightInd w:val="0"/>
        <w:ind w:firstLine="708"/>
        <w:jc w:val="center"/>
        <w:rPr>
          <w:b/>
        </w:rPr>
      </w:pPr>
      <w:r w:rsidRPr="0035656F">
        <w:rPr>
          <w:b/>
        </w:rPr>
        <w:t xml:space="preserve">Социальное направление </w:t>
      </w:r>
    </w:p>
    <w:p w:rsidR="00A24CDC" w:rsidRDefault="0035656F" w:rsidP="00A24CDC">
      <w:pPr>
        <w:adjustRightInd w:val="0"/>
        <w:ind w:firstLine="708"/>
        <w:jc w:val="both"/>
      </w:pPr>
      <w:r>
        <w:t>Целесообразность направления заключается в активизации внутренних резервов обучающихся, сп</w:t>
      </w:r>
      <w:r>
        <w:t>о</w:t>
      </w:r>
      <w:r>
        <w:t>собствующих успешному освоению нового социального опыта на ступенях начального общего образов</w:t>
      </w:r>
      <w:r>
        <w:t>а</w:t>
      </w:r>
      <w:r>
        <w:t xml:space="preserve">ния, в формировании социальных, коммуникативных и конфликтологических компетенций, необходимых для эффективного взаимодействия в социуме. </w:t>
      </w:r>
    </w:p>
    <w:p w:rsidR="00A24CDC" w:rsidRDefault="0035656F" w:rsidP="00A24CDC">
      <w:pPr>
        <w:adjustRightInd w:val="0"/>
        <w:ind w:firstLine="708"/>
      </w:pPr>
      <w:r>
        <w:t xml:space="preserve">Основные задачи: </w:t>
      </w:r>
    </w:p>
    <w:p w:rsidR="00A24CDC" w:rsidRDefault="00A24CDC" w:rsidP="00A24CDC">
      <w:pPr>
        <w:adjustRightInd w:val="0"/>
        <w:ind w:firstLine="708"/>
        <w:jc w:val="both"/>
      </w:pPr>
      <w:r>
        <w:t>-</w:t>
      </w:r>
      <w:r w:rsidR="0035656F">
        <w:t>формировать психологическую культуру и коммуникативную компетенцию для обеспечения э</w:t>
      </w:r>
      <w:r w:rsidR="0035656F">
        <w:t>ф</w:t>
      </w:r>
      <w:r w:rsidR="0035656F">
        <w:t>фективного и безопасного взаимодействия в социуме;</w:t>
      </w:r>
    </w:p>
    <w:p w:rsidR="00A24CDC" w:rsidRDefault="00A24CDC" w:rsidP="00A24CDC">
      <w:pPr>
        <w:adjustRightInd w:val="0"/>
        <w:ind w:firstLine="708"/>
        <w:jc w:val="both"/>
      </w:pPr>
      <w:r>
        <w:t>-</w:t>
      </w:r>
      <w:r w:rsidR="0035656F">
        <w:t xml:space="preserve"> формировать способность обучающегося сознательно выстраивать и оценивать отношения в с</w:t>
      </w:r>
      <w:r w:rsidR="0035656F">
        <w:t>о</w:t>
      </w:r>
      <w:r w:rsidR="0035656F">
        <w:t>циуме;</w:t>
      </w:r>
    </w:p>
    <w:p w:rsidR="00A24CDC" w:rsidRDefault="00A24CDC" w:rsidP="00A24CDC">
      <w:pPr>
        <w:adjustRightInd w:val="0"/>
        <w:ind w:firstLine="708"/>
        <w:jc w:val="both"/>
      </w:pPr>
      <w:r>
        <w:t>-</w:t>
      </w:r>
      <w:r w:rsidR="0035656F">
        <w:t xml:space="preserve"> способствовать становлению гуманистических и демократических ценностных ориентаций; </w:t>
      </w:r>
    </w:p>
    <w:p w:rsidR="00A24CDC" w:rsidRDefault="00A24CDC" w:rsidP="00A24CDC">
      <w:pPr>
        <w:adjustRightInd w:val="0"/>
        <w:ind w:firstLine="708"/>
        <w:jc w:val="both"/>
      </w:pPr>
      <w:r>
        <w:t>-</w:t>
      </w:r>
      <w:r w:rsidR="0035656F">
        <w:t>воспитывать у обучающихся уважительное отношение к родителям, осознанное, заботливое отн</w:t>
      </w:r>
      <w:r w:rsidR="0035656F">
        <w:t>о</w:t>
      </w:r>
      <w:r w:rsidR="0035656F">
        <w:t xml:space="preserve">шение к старшему поколению. </w:t>
      </w:r>
    </w:p>
    <w:p w:rsidR="00A24CDC" w:rsidRDefault="00A24CDC" w:rsidP="00A24CDC">
      <w:pPr>
        <w:adjustRightInd w:val="0"/>
        <w:ind w:firstLine="708"/>
        <w:jc w:val="both"/>
      </w:pPr>
    </w:p>
    <w:p w:rsidR="00A24CDC" w:rsidRDefault="0035656F" w:rsidP="00A24CDC">
      <w:pPr>
        <w:adjustRightInd w:val="0"/>
        <w:ind w:firstLine="708"/>
        <w:jc w:val="both"/>
      </w:pPr>
      <w:r>
        <w:t>Данное направление реализуется программами внеурочной деятельности «</w:t>
      </w:r>
      <w:r w:rsidR="00A24CDC">
        <w:t>Азбука общения</w:t>
      </w:r>
      <w:r>
        <w:t>», «</w:t>
      </w:r>
      <w:r w:rsidR="00A24CDC">
        <w:t>А</w:t>
      </w:r>
      <w:r w:rsidR="00A24CDC">
        <w:t>з</w:t>
      </w:r>
      <w:r w:rsidR="00A24CDC">
        <w:t>бука жизни</w:t>
      </w:r>
      <w:r>
        <w:t>», «</w:t>
      </w:r>
      <w:r w:rsidR="00A24CDC">
        <w:t>Оригами»</w:t>
      </w:r>
      <w:r>
        <w:t xml:space="preserve">. </w:t>
      </w:r>
    </w:p>
    <w:p w:rsidR="0035656F" w:rsidRDefault="0035656F" w:rsidP="00A24CDC">
      <w:pPr>
        <w:adjustRightInd w:val="0"/>
        <w:ind w:firstLine="708"/>
        <w:jc w:val="both"/>
        <w:rPr>
          <w:b/>
        </w:rPr>
      </w:pPr>
      <w:r>
        <w:t>По итогам работы социального направления внеурочной деятельности проводятся конкурсы, в</w:t>
      </w:r>
      <w:r>
        <w:t>ы</w:t>
      </w:r>
      <w:r>
        <w:t>ставки, праздники, акции, защита проектов.</w:t>
      </w:r>
    </w:p>
    <w:p w:rsidR="0035656F" w:rsidRDefault="0035656F" w:rsidP="0035656F">
      <w:pPr>
        <w:adjustRightInd w:val="0"/>
        <w:ind w:firstLine="708"/>
        <w:jc w:val="center"/>
        <w:rPr>
          <w:b/>
        </w:rPr>
      </w:pPr>
    </w:p>
    <w:p w:rsidR="0035656F" w:rsidRPr="0035656F" w:rsidRDefault="0035656F" w:rsidP="0035656F">
      <w:pPr>
        <w:adjustRightInd w:val="0"/>
        <w:ind w:firstLine="708"/>
        <w:jc w:val="center"/>
        <w:rPr>
          <w:b/>
        </w:rPr>
      </w:pPr>
      <w:r w:rsidRPr="0035656F">
        <w:rPr>
          <w:b/>
        </w:rPr>
        <w:lastRenderedPageBreak/>
        <w:t>Общеинтеллектуальное направление</w:t>
      </w:r>
    </w:p>
    <w:p w:rsidR="0035656F" w:rsidRDefault="0035656F" w:rsidP="00444E00">
      <w:pPr>
        <w:adjustRightInd w:val="0"/>
        <w:ind w:firstLine="708"/>
        <w:jc w:val="both"/>
      </w:pPr>
      <w:r>
        <w:t>Целесообразность названного направления заключается в обеспечении достижения планируемых результатов освоения основных образовательных программ начального общего образования.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 Основные задачи: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- формировать навыки научно-интеллектуального труда; </w:t>
      </w:r>
    </w:p>
    <w:p w:rsidR="0035656F" w:rsidRDefault="0035656F" w:rsidP="00444E00">
      <w:pPr>
        <w:adjustRightInd w:val="0"/>
        <w:ind w:firstLine="708"/>
        <w:jc w:val="both"/>
      </w:pPr>
      <w:r>
        <w:t>-развивать культуру логического и алгоритмического мышления, воображения; формировать пе</w:t>
      </w:r>
      <w:r>
        <w:t>р</w:t>
      </w:r>
      <w:r>
        <w:t xml:space="preserve">воначальный опыт практической преобразовательной деятельности; </w:t>
      </w:r>
    </w:p>
    <w:p w:rsidR="0035656F" w:rsidRDefault="0035656F" w:rsidP="0035656F">
      <w:pPr>
        <w:adjustRightInd w:val="0"/>
        <w:ind w:firstLine="708"/>
        <w:jc w:val="both"/>
      </w:pPr>
      <w:r>
        <w:t>-способствовать овладению навыками универсальных учебных действий у обучающихся на ступени начального общего образования.</w:t>
      </w:r>
    </w:p>
    <w:p w:rsidR="0035656F" w:rsidRDefault="0035656F" w:rsidP="00444E00">
      <w:pPr>
        <w:adjustRightInd w:val="0"/>
        <w:ind w:firstLine="708"/>
        <w:jc w:val="both"/>
      </w:pPr>
    </w:p>
    <w:p w:rsidR="0035656F" w:rsidRDefault="0035656F" w:rsidP="0035656F">
      <w:pPr>
        <w:adjustRightInd w:val="0"/>
        <w:ind w:firstLine="708"/>
        <w:jc w:val="both"/>
      </w:pPr>
      <w:r>
        <w:t>Данное направление реализуется программами внеурочной деятельности «Умники и умницы», «Решайка», «Занимательный русский язык», «Математическая шкатулка»</w:t>
      </w:r>
      <w:r w:rsidR="00EB6D2C">
        <w:t>, «Я- исследователь», « Эрудит»,</w:t>
      </w:r>
      <w:r w:rsidR="00EB6D2C" w:rsidRPr="00EB6D2C">
        <w:t xml:space="preserve"> </w:t>
      </w:r>
      <w:r w:rsidR="00EB6D2C">
        <w:t xml:space="preserve">«Театральный кружок». </w:t>
      </w:r>
      <w:r>
        <w:t xml:space="preserve"> По итогам работы общеинтеллектуального направления внеурочной деятельности проводятся соревнования, экскурсии, защита проект</w:t>
      </w:r>
    </w:p>
    <w:p w:rsidR="0035656F" w:rsidRDefault="0035656F" w:rsidP="00444E00">
      <w:pPr>
        <w:adjustRightInd w:val="0"/>
        <w:ind w:firstLine="708"/>
        <w:jc w:val="both"/>
      </w:pPr>
    </w:p>
    <w:p w:rsidR="0035656F" w:rsidRDefault="0035656F" w:rsidP="0035656F">
      <w:pPr>
        <w:adjustRightInd w:val="0"/>
        <w:ind w:firstLine="708"/>
        <w:jc w:val="center"/>
      </w:pPr>
      <w:r w:rsidRPr="0035656F">
        <w:rPr>
          <w:b/>
        </w:rPr>
        <w:t>Спортивно-оздоровительное направление</w:t>
      </w:r>
    </w:p>
    <w:p w:rsidR="0035656F" w:rsidRDefault="0035656F" w:rsidP="00444E00">
      <w:pPr>
        <w:adjustRightInd w:val="0"/>
        <w:ind w:firstLine="708"/>
        <w:jc w:val="both"/>
      </w:pPr>
      <w:r>
        <w:t>Целесообразность данного направления заключается в формировании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</w:t>
      </w:r>
      <w:r>
        <w:t>е</w:t>
      </w:r>
      <w:r>
        <w:t>зультатов освоения основных образовательных программ основного общего образования.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 Основные задачи: 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- формировать культуру здорового и безопасного образа жизни; </w:t>
      </w:r>
    </w:p>
    <w:p w:rsidR="0035656F" w:rsidRDefault="0035656F" w:rsidP="00444E00">
      <w:pPr>
        <w:adjustRightInd w:val="0"/>
        <w:ind w:firstLine="708"/>
        <w:jc w:val="both"/>
      </w:pPr>
      <w:r>
        <w:t>-использовать оптимальные двигательные режимы для обучающихся с учетом их возрастных, пс</w:t>
      </w:r>
      <w:r>
        <w:t>и</w:t>
      </w:r>
      <w:r>
        <w:t xml:space="preserve">хологических и иных особенностей; 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-развивать потребность в занятиях физической культурой и спортом. 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Данное направление реализуется программой внеурочной деятельности «Здоровье», </w:t>
      </w:r>
      <w:r w:rsidR="00EB6D2C">
        <w:t xml:space="preserve">«Ритмика», </w:t>
      </w:r>
      <w:r>
        <w:t>«Весёлые старты», «Шахматы».</w:t>
      </w:r>
    </w:p>
    <w:p w:rsidR="0035656F" w:rsidRPr="0035656F" w:rsidRDefault="0035656F" w:rsidP="0035656F">
      <w:pPr>
        <w:adjustRightInd w:val="0"/>
        <w:ind w:firstLine="708"/>
        <w:jc w:val="center"/>
        <w:rPr>
          <w:b/>
        </w:rPr>
      </w:pPr>
      <w:r w:rsidRPr="0035656F">
        <w:rPr>
          <w:b/>
        </w:rPr>
        <w:t>Духовно-нравственное направление</w:t>
      </w:r>
    </w:p>
    <w:p w:rsidR="0035656F" w:rsidRDefault="0035656F" w:rsidP="00444E00">
      <w:pPr>
        <w:adjustRightInd w:val="0"/>
        <w:ind w:firstLine="708"/>
        <w:jc w:val="both"/>
      </w:pPr>
      <w:r>
        <w:t>Целесообразность данного направления заключается в обеспечении духовно-нравственного разв</w:t>
      </w:r>
      <w:r>
        <w:t>и</w:t>
      </w:r>
      <w:r>
        <w:t>тия обучающихся в единстве урочной, внеурочной и внешкольной деятельности, в совместной педагогич</w:t>
      </w:r>
      <w:r>
        <w:t>е</w:t>
      </w:r>
      <w:r>
        <w:t>ской работе образовательного учреждения, семьи и других институтов общества. Направлено на духовно-нравственное развитие и воспитание в каждом ученике гражданина и патриота, предусматривающее прин</w:t>
      </w:r>
      <w:r>
        <w:t>я</w:t>
      </w:r>
      <w:r>
        <w:t>тие ими моральных норм, нравственных установок и национальных ценностей; на раскрытие способностей и талантов учащихся, подготовку их к жизни в высокотехнологичном конкурентном мире.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 Основные задачи: </w:t>
      </w:r>
    </w:p>
    <w:p w:rsidR="0035656F" w:rsidRDefault="0035656F" w:rsidP="00444E00">
      <w:pPr>
        <w:adjustRightInd w:val="0"/>
        <w:ind w:firstLine="708"/>
        <w:jc w:val="both"/>
      </w:pPr>
      <w:r>
        <w:t>-формировать способность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</w:t>
      </w:r>
      <w:r>
        <w:t>с</w:t>
      </w:r>
      <w:r>
        <w:t>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 -способствовать принятию обучающимся базовых общенациональных ценностей; 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-развивать трудолюбие, способность к преодолению трудностей; </w:t>
      </w:r>
    </w:p>
    <w:p w:rsidR="0035656F" w:rsidRDefault="0035656F" w:rsidP="00444E00">
      <w:pPr>
        <w:adjustRightInd w:val="0"/>
        <w:ind w:firstLine="708"/>
        <w:jc w:val="both"/>
      </w:pPr>
      <w:r>
        <w:t>- формировать основы российской гражданской идентичности;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 - пробуждать веру в Россию, чувства личной ответственности за Отечество; 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- формировать патриотизм и гражданскую солидарность; </w:t>
      </w:r>
    </w:p>
    <w:p w:rsidR="0035656F" w:rsidRDefault="0035656F" w:rsidP="00444E00">
      <w:pPr>
        <w:adjustRightInd w:val="0"/>
        <w:ind w:firstLine="708"/>
        <w:jc w:val="both"/>
      </w:pPr>
      <w:r>
        <w:t>-развивать навыки организации и осуществления сотрудничества с педагогами, сверстниками, р</w:t>
      </w:r>
      <w:r>
        <w:t>о</w:t>
      </w:r>
      <w:r>
        <w:t xml:space="preserve">дителями в решении общих проблем. </w:t>
      </w:r>
    </w:p>
    <w:p w:rsidR="0035656F" w:rsidRDefault="0035656F" w:rsidP="00444E00">
      <w:pPr>
        <w:adjustRightInd w:val="0"/>
        <w:ind w:firstLine="708"/>
        <w:jc w:val="both"/>
      </w:pPr>
      <w:r>
        <w:t>Данное направление реализовано посредством программы внеурочной деятельности «Моё любимое Зауралье».</w:t>
      </w:r>
    </w:p>
    <w:p w:rsidR="0035656F" w:rsidRDefault="0035656F" w:rsidP="00444E00">
      <w:pPr>
        <w:adjustRightInd w:val="0"/>
        <w:ind w:firstLine="708"/>
        <w:jc w:val="both"/>
      </w:pPr>
      <w:r>
        <w:t>По итогам работы духовно-нравственного направления внеурочной деятельности проводятся ко</w:t>
      </w:r>
      <w:r>
        <w:t>л</w:t>
      </w:r>
      <w:r>
        <w:t>лективные творческие дела, акции, защита проектов.</w:t>
      </w:r>
    </w:p>
    <w:p w:rsidR="0035656F" w:rsidRDefault="0035656F" w:rsidP="00444E00">
      <w:pPr>
        <w:adjustRightInd w:val="0"/>
        <w:ind w:firstLine="708"/>
        <w:jc w:val="both"/>
      </w:pPr>
    </w:p>
    <w:p w:rsidR="0035656F" w:rsidRPr="0035656F" w:rsidRDefault="0035656F" w:rsidP="0035656F">
      <w:pPr>
        <w:adjustRightInd w:val="0"/>
        <w:ind w:firstLine="708"/>
        <w:jc w:val="center"/>
        <w:rPr>
          <w:b/>
        </w:rPr>
      </w:pPr>
      <w:r w:rsidRPr="0035656F">
        <w:rPr>
          <w:b/>
        </w:rPr>
        <w:t>Общекультурное направление</w:t>
      </w:r>
    </w:p>
    <w:p w:rsidR="0035656F" w:rsidRDefault="0035656F" w:rsidP="00444E00">
      <w:pPr>
        <w:adjustRightInd w:val="0"/>
        <w:ind w:firstLine="708"/>
        <w:jc w:val="both"/>
      </w:pPr>
      <w:r>
        <w:t>Целесообразность данного направления заключается в воспитании способности к духовному разв</w:t>
      </w:r>
      <w:r>
        <w:t>и</w:t>
      </w:r>
      <w:r>
        <w:t>тию, нравственному самосовершенствованию, формировании ценностных ориентаций, развитии обшей культуры, знакомстве с общечеловеческими ценностями мировой культуры, духовными ценностями отеч</w:t>
      </w:r>
      <w:r>
        <w:t>е</w:t>
      </w:r>
      <w:r>
        <w:t>ственной культуры, нравственно-этическими ценностями многонационального народа России и народов других стран.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Основные задачи: </w:t>
      </w:r>
    </w:p>
    <w:p w:rsidR="0035656F" w:rsidRDefault="0035656F" w:rsidP="00444E00">
      <w:pPr>
        <w:adjustRightInd w:val="0"/>
        <w:ind w:firstLine="708"/>
        <w:jc w:val="both"/>
      </w:pPr>
      <w:r>
        <w:lastRenderedPageBreak/>
        <w:t xml:space="preserve">-формировать ценностные ориентации общечеловеческого содержания; </w:t>
      </w:r>
    </w:p>
    <w:p w:rsidR="0035656F" w:rsidRDefault="0035656F" w:rsidP="00444E00">
      <w:pPr>
        <w:adjustRightInd w:val="0"/>
        <w:ind w:firstLine="708"/>
        <w:jc w:val="both"/>
      </w:pPr>
      <w:r>
        <w:t>-способствовать становлению активной жизненной позиции; воспитывать основы правовой, эстет</w:t>
      </w:r>
      <w:r>
        <w:t>и</w:t>
      </w:r>
      <w:r>
        <w:t xml:space="preserve">ческой, физической и экологической культуры. </w:t>
      </w:r>
    </w:p>
    <w:p w:rsidR="0035656F" w:rsidRDefault="0035656F" w:rsidP="00A24CDC">
      <w:pPr>
        <w:adjustRightInd w:val="0"/>
        <w:ind w:firstLine="708"/>
        <w:jc w:val="both"/>
      </w:pPr>
      <w:r>
        <w:t>Данное направление реализуется программами внеурочной деятельности «</w:t>
      </w:r>
      <w:r w:rsidR="00A24CDC">
        <w:t>Мо</w:t>
      </w:r>
      <w:r w:rsidR="00EB6D2C">
        <w:t>заика звуков», «Ло</w:t>
      </w:r>
      <w:r w:rsidR="00EB6D2C">
        <w:t>в</w:t>
      </w:r>
      <w:r w:rsidR="00EB6D2C">
        <w:t>кий язычок».</w:t>
      </w:r>
    </w:p>
    <w:p w:rsidR="0035656F" w:rsidRDefault="0035656F" w:rsidP="00444E00">
      <w:pPr>
        <w:adjustRightInd w:val="0"/>
        <w:ind w:firstLine="708"/>
        <w:jc w:val="both"/>
      </w:pPr>
      <w:r>
        <w:t xml:space="preserve"> По итогам работы общекультурного направления внеурочной деятельности проводятся конкур</w:t>
      </w:r>
      <w:r w:rsidR="00A24CDC">
        <w:t>сы, выставки</w:t>
      </w:r>
      <w:r>
        <w:t>.</w:t>
      </w:r>
    </w:p>
    <w:p w:rsidR="0035656F" w:rsidRDefault="0035656F" w:rsidP="00444E00">
      <w:pPr>
        <w:adjustRightInd w:val="0"/>
        <w:ind w:firstLine="708"/>
        <w:jc w:val="both"/>
      </w:pPr>
    </w:p>
    <w:p w:rsidR="00A24CDC" w:rsidRDefault="00A24CDC" w:rsidP="00444E00">
      <w:pPr>
        <w:adjustRightInd w:val="0"/>
        <w:ind w:firstLine="708"/>
        <w:jc w:val="both"/>
      </w:pPr>
      <w:r>
        <w:t xml:space="preserve">Реализация плана внеурочной деятельности строится на основе оптимизационной модели. План реализует индивидуальный подход в процессе внеурочной деятельности, позволяет обучающимся раскрыть свои творческие способности и интересы. Занятия групп проводятся на базе школы в учебных аудиториях, библиотеке, актовом зале. Продолжительность занятий внеурочной деятельности в 1-х классах составляет 35 минут. Продолжительность занятий внеурочной деятельности во 2-4 классах составляет 40 минут. </w:t>
      </w:r>
    </w:p>
    <w:p w:rsidR="00A24CDC" w:rsidRPr="008E24C4" w:rsidRDefault="00A24CDC" w:rsidP="00A24CDC">
      <w:pPr>
        <w:adjustRightInd w:val="0"/>
        <w:ind w:firstLine="708"/>
        <w:jc w:val="both"/>
      </w:pPr>
      <w:r>
        <w:t>План внеурочной деятельности на 2022-2023 учебный год обеспечивает развитие личности об</w:t>
      </w:r>
      <w:r>
        <w:t>у</w:t>
      </w:r>
      <w:r>
        <w:t xml:space="preserve">чающихся, создаёт условия для повышения качества образования в целом.  В 1-4 классах после окончания учебных занятий и до начала занятий внеурочной деятельности организуется перерыв не менее 30 минут. </w:t>
      </w:r>
      <w:r w:rsidRPr="008E24C4">
        <w:t>При проведении занятий внеурочной деятельности учащихся  предусматривает следующие условия:</w:t>
      </w:r>
    </w:p>
    <w:p w:rsidR="00A24CDC" w:rsidRPr="008E24C4" w:rsidRDefault="00A24CDC" w:rsidP="00A24CDC">
      <w:pPr>
        <w:adjustRightInd w:val="0"/>
        <w:jc w:val="both"/>
      </w:pPr>
      <w:r w:rsidRPr="008E24C4">
        <w:t>-наполняемость групп составляет не более 25 человек;</w:t>
      </w:r>
    </w:p>
    <w:p w:rsidR="00A24CDC" w:rsidRPr="008E24C4" w:rsidRDefault="00A24CDC" w:rsidP="00A24CDC">
      <w:pPr>
        <w:adjustRightInd w:val="0"/>
        <w:jc w:val="both"/>
      </w:pPr>
      <w:r w:rsidRPr="008E24C4">
        <w:rPr>
          <w:rFonts w:eastAsia="Arial Unicode MS"/>
        </w:rPr>
        <w:t>-</w:t>
      </w:r>
      <w:r w:rsidRPr="008E24C4">
        <w:rPr>
          <w:rFonts w:eastAsia="SymbolMT"/>
        </w:rPr>
        <w:t xml:space="preserve"> </w:t>
      </w:r>
      <w:r w:rsidRPr="008E24C4">
        <w:t>состав групп может быть как одновозрастной, так и разновозрастной с учетом психо- физиологических особенностей развития детей и их интересов.</w:t>
      </w:r>
    </w:p>
    <w:p w:rsidR="00A24CDC" w:rsidRDefault="00A24CDC" w:rsidP="00A24CDC">
      <w:pPr>
        <w:adjustRightInd w:val="0"/>
        <w:ind w:firstLine="708"/>
        <w:jc w:val="both"/>
      </w:pPr>
      <w:r w:rsidRPr="008E24C4">
        <w:t>Формирование групп осуществляется на основе заявлений родителей (законных представителей) учащихся.  В течение учебного года учащиеся и их родители (законные представители) имеют возможность дополнительного выбора или замены вида внеурочной деятельности. Занятия могут проводиться не только учителями и педагогами дополнительного образования школы, но и педагогами учреждений дополнител</w:t>
      </w:r>
      <w:r w:rsidRPr="008E24C4">
        <w:t>ь</w:t>
      </w:r>
      <w:r w:rsidRPr="008E24C4">
        <w:t>ного образования, специалистами учре</w:t>
      </w:r>
      <w:r>
        <w:t>ждений социального партнерства.</w:t>
      </w:r>
    </w:p>
    <w:p w:rsidR="00A24CDC" w:rsidRPr="00A24CDC" w:rsidRDefault="00A24CDC" w:rsidP="00A24CDC">
      <w:pPr>
        <w:adjustRightInd w:val="0"/>
        <w:ind w:firstLine="708"/>
        <w:jc w:val="both"/>
      </w:pPr>
      <w:r>
        <w:t xml:space="preserve"> Образовательная организация самостоятельно разрабатывает и утверждает рабочие программы курсов внеурочной деятельности. Обязательной частью рабочей программы курса внеурочной деятельн</w:t>
      </w:r>
      <w:r>
        <w:t>о</w:t>
      </w:r>
      <w:r>
        <w:t>сти является описание планируемых результатов освоения курса и форм их учета. Реализация курсов вн</w:t>
      </w:r>
      <w:r>
        <w:t>е</w:t>
      </w:r>
      <w:r>
        <w:t>урочной деятельности проводится без балльного оценивания результатов освоения курса.</w:t>
      </w:r>
    </w:p>
    <w:p w:rsidR="00A24CDC" w:rsidRDefault="00A24CDC" w:rsidP="00444E00">
      <w:pPr>
        <w:adjustRightInd w:val="0"/>
        <w:ind w:firstLine="708"/>
        <w:jc w:val="both"/>
      </w:pPr>
      <w:r>
        <w:t>Учет занятий внеурочной деятельности осуществляется педагогическими работниками, ведущими занятия. Для этого в школе оформляются  журналы учета занятий внеурочной деятельности, в которые вн</w:t>
      </w:r>
      <w:r>
        <w:t>о</w:t>
      </w:r>
      <w:r>
        <w:t>сятся списки обучающихся, данные педагогических работников. Даты и темы проведенных занятий внося</w:t>
      </w:r>
      <w:r>
        <w:t>т</w:t>
      </w:r>
      <w:r>
        <w:t xml:space="preserve">ся в журнал в соответствии с рабочими программами курсов внеурочной деятельности. </w:t>
      </w:r>
    </w:p>
    <w:p w:rsidR="00A24CDC" w:rsidRDefault="006678BF" w:rsidP="00444E00">
      <w:pPr>
        <w:adjustRightInd w:val="0"/>
        <w:ind w:firstLine="708"/>
        <w:jc w:val="both"/>
      </w:pPr>
      <w:r>
        <w:t>Контроль за реализацией образовательной программы в соответствии с ФГОС, в том числе за орг</w:t>
      </w:r>
      <w:r>
        <w:t>а</w:t>
      </w:r>
      <w:r>
        <w:t>низацией внеурочной деятельности, осуществляется заместителем руководителя образовательной орган</w:t>
      </w:r>
      <w:r>
        <w:t>и</w:t>
      </w:r>
      <w:r>
        <w:t>зации в соответствии с должностной инструкцией.</w:t>
      </w:r>
    </w:p>
    <w:p w:rsidR="006678BF" w:rsidRDefault="006678BF" w:rsidP="00FF742D">
      <w:pPr>
        <w:adjustRightInd w:val="0"/>
        <w:jc w:val="both"/>
        <w:rPr>
          <w:bCs/>
          <w:iCs/>
        </w:rPr>
      </w:pPr>
    </w:p>
    <w:p w:rsidR="006678BF" w:rsidRPr="006678BF" w:rsidRDefault="006678BF" w:rsidP="006678BF">
      <w:pPr>
        <w:adjustRightInd w:val="0"/>
        <w:ind w:firstLine="708"/>
        <w:jc w:val="center"/>
        <w:rPr>
          <w:b/>
        </w:rPr>
      </w:pPr>
      <w:r w:rsidRPr="006678BF">
        <w:rPr>
          <w:b/>
        </w:rPr>
        <w:t>Планируемые результаты внеурочной деятельности</w:t>
      </w:r>
    </w:p>
    <w:p w:rsidR="006678BF" w:rsidRDefault="006678BF" w:rsidP="00397196">
      <w:pPr>
        <w:adjustRightInd w:val="0"/>
        <w:ind w:firstLine="708"/>
        <w:jc w:val="both"/>
      </w:pPr>
      <w:r>
        <w:t xml:space="preserve">Первый уровень – приобретение школьником социальных знаний. </w:t>
      </w:r>
    </w:p>
    <w:p w:rsidR="006678BF" w:rsidRDefault="006678BF" w:rsidP="00397196">
      <w:pPr>
        <w:adjustRightInd w:val="0"/>
        <w:ind w:firstLine="708"/>
        <w:jc w:val="both"/>
      </w:pPr>
      <w:r>
        <w:t xml:space="preserve">Второй уровень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</w:t>
      </w:r>
    </w:p>
    <w:p w:rsidR="006678BF" w:rsidRDefault="006678BF" w:rsidP="00397196">
      <w:pPr>
        <w:adjustRightInd w:val="0"/>
        <w:ind w:firstLine="708"/>
        <w:jc w:val="both"/>
      </w:pPr>
      <w:r>
        <w:t>Третий уровень – получение школьником опыта самостоятельного общественного действия.</w:t>
      </w:r>
    </w:p>
    <w:p w:rsidR="006678BF" w:rsidRDefault="006678BF" w:rsidP="006678BF">
      <w:pPr>
        <w:adjustRightInd w:val="0"/>
        <w:ind w:firstLine="708"/>
        <w:jc w:val="center"/>
        <w:rPr>
          <w:b/>
        </w:rPr>
      </w:pPr>
    </w:p>
    <w:p w:rsidR="006678BF" w:rsidRPr="006678BF" w:rsidRDefault="006678BF" w:rsidP="006678BF">
      <w:pPr>
        <w:adjustRightInd w:val="0"/>
        <w:ind w:firstLine="708"/>
        <w:jc w:val="center"/>
        <w:rPr>
          <w:b/>
        </w:rPr>
      </w:pPr>
      <w:r w:rsidRPr="006678BF">
        <w:rPr>
          <w:b/>
        </w:rPr>
        <w:t>Предполагаемые результаты</w:t>
      </w:r>
    </w:p>
    <w:p w:rsidR="006678BF" w:rsidRPr="006678BF" w:rsidRDefault="006678BF" w:rsidP="006678BF">
      <w:pPr>
        <w:adjustRightInd w:val="0"/>
        <w:ind w:firstLine="708"/>
        <w:jc w:val="center"/>
        <w:rPr>
          <w:b/>
        </w:rPr>
      </w:pPr>
      <w:r w:rsidRPr="006678BF">
        <w:rPr>
          <w:b/>
        </w:rPr>
        <w:t>Результаты первого уровня (приобретение школьником социальных знаний, понимания с</w:t>
      </w:r>
      <w:r w:rsidRPr="006678BF">
        <w:rPr>
          <w:b/>
        </w:rPr>
        <w:t>о</w:t>
      </w:r>
      <w:r w:rsidRPr="006678BF">
        <w:rPr>
          <w:b/>
        </w:rPr>
        <w:t>циальной реальности и повседневной жизни):</w:t>
      </w:r>
    </w:p>
    <w:p w:rsidR="006678BF" w:rsidRPr="006678BF" w:rsidRDefault="006678BF" w:rsidP="00397196">
      <w:pPr>
        <w:adjustRightInd w:val="0"/>
        <w:ind w:firstLine="708"/>
        <w:jc w:val="both"/>
        <w:rPr>
          <w:b/>
        </w:rPr>
      </w:pPr>
      <w:r w:rsidRPr="006678BF">
        <w:rPr>
          <w:b/>
        </w:rPr>
        <w:t>1 класс:</w:t>
      </w:r>
    </w:p>
    <w:p w:rsidR="006678BF" w:rsidRDefault="006678BF" w:rsidP="00397196">
      <w:pPr>
        <w:adjustRightInd w:val="0"/>
        <w:ind w:firstLine="708"/>
        <w:jc w:val="both"/>
      </w:pPr>
      <w:r>
        <w:t>- знание основных гигиенических правил, основных правил профилактики инфекционных забол</w:t>
      </w:r>
      <w:r>
        <w:t>е</w:t>
      </w:r>
      <w:r>
        <w:t xml:space="preserve">ваний, правил безопасного поведения и охраны жизни; </w:t>
      </w:r>
    </w:p>
    <w:p w:rsidR="006678BF" w:rsidRDefault="006678BF" w:rsidP="00397196">
      <w:pPr>
        <w:adjustRightInd w:val="0"/>
        <w:ind w:firstLine="708"/>
        <w:jc w:val="both"/>
      </w:pPr>
      <w:r>
        <w:t>-знание членов своей семьи, родственников, своих домашних обязанностей;</w:t>
      </w:r>
    </w:p>
    <w:p w:rsidR="006678BF" w:rsidRDefault="006678BF" w:rsidP="00397196">
      <w:pPr>
        <w:adjustRightInd w:val="0"/>
        <w:ind w:firstLine="708"/>
        <w:jc w:val="both"/>
      </w:pPr>
      <w:r>
        <w:t xml:space="preserve">- знание правил поведения в школе и основных общественных местах, органов детского школьного самоуправления младших школьников; </w:t>
      </w:r>
    </w:p>
    <w:p w:rsidR="006678BF" w:rsidRDefault="006678BF" w:rsidP="00397196">
      <w:pPr>
        <w:adjustRightInd w:val="0"/>
        <w:ind w:firstLine="708"/>
        <w:jc w:val="both"/>
      </w:pPr>
      <w:r>
        <w:t>-знание названия и столицы своего государства, основных государственных символов и праздников, руководителей государства, знание гимна РФ;</w:t>
      </w:r>
    </w:p>
    <w:p w:rsidR="006678BF" w:rsidRDefault="006678BF" w:rsidP="00397196">
      <w:pPr>
        <w:adjustRightInd w:val="0"/>
        <w:ind w:firstLine="708"/>
        <w:jc w:val="both"/>
      </w:pPr>
      <w:r>
        <w:t xml:space="preserve">- знание основных правил поведения в природной среде; </w:t>
      </w:r>
    </w:p>
    <w:p w:rsidR="006678BF" w:rsidRDefault="006678BF" w:rsidP="00397196">
      <w:pPr>
        <w:adjustRightInd w:val="0"/>
        <w:ind w:firstLine="708"/>
        <w:jc w:val="both"/>
      </w:pPr>
      <w:r>
        <w:t>-знание основ самоорганизации учебного труда на уроке; знание основных правил дружбы и вежл</w:t>
      </w:r>
      <w:r>
        <w:t>и</w:t>
      </w:r>
      <w:r>
        <w:t xml:space="preserve">вости. </w:t>
      </w:r>
    </w:p>
    <w:p w:rsidR="006678BF" w:rsidRPr="006678BF" w:rsidRDefault="006678BF" w:rsidP="00397196">
      <w:pPr>
        <w:adjustRightInd w:val="0"/>
        <w:ind w:firstLine="708"/>
        <w:jc w:val="both"/>
        <w:rPr>
          <w:b/>
        </w:rPr>
      </w:pPr>
      <w:r w:rsidRPr="006678BF">
        <w:rPr>
          <w:b/>
        </w:rPr>
        <w:t>2 класс:</w:t>
      </w:r>
    </w:p>
    <w:p w:rsidR="006678BF" w:rsidRDefault="006678BF" w:rsidP="00397196">
      <w:pPr>
        <w:adjustRightInd w:val="0"/>
        <w:ind w:firstLine="708"/>
        <w:jc w:val="both"/>
      </w:pPr>
      <w:r>
        <w:t>- знание основных гигиенических правил питания, сна, занятия спортом, основных правил проф</w:t>
      </w:r>
      <w:r>
        <w:t>и</w:t>
      </w:r>
      <w:r>
        <w:lastRenderedPageBreak/>
        <w:t>лактики инфекционных заболеваний, основных правил безопасного поведения и охраны жизни;</w:t>
      </w:r>
    </w:p>
    <w:p w:rsidR="006678BF" w:rsidRDefault="006678BF" w:rsidP="00397196">
      <w:pPr>
        <w:adjustRightInd w:val="0"/>
        <w:ind w:firstLine="708"/>
        <w:jc w:val="both"/>
      </w:pPr>
      <w:r>
        <w:t xml:space="preserve">- знание истории и традиции своей семьи, судьбы близких, знание своих домашних обязанностей; знание правил поведения с окружающими людьми, знание органов детского школьного самоуправления младших школьников; </w:t>
      </w:r>
    </w:p>
    <w:p w:rsidR="006678BF" w:rsidRDefault="006678BF" w:rsidP="00397196">
      <w:pPr>
        <w:adjustRightInd w:val="0"/>
        <w:ind w:firstLine="708"/>
        <w:jc w:val="both"/>
      </w:pPr>
      <w:r>
        <w:t>-знание основных исторических дат и традиций своей школы, школьной символики, государстве</w:t>
      </w:r>
      <w:r>
        <w:t>н</w:t>
      </w:r>
      <w:r>
        <w:t>ных символов и праздников, гимна РФ; знание основных правил поведения в природной среде, знание п</w:t>
      </w:r>
      <w:r>
        <w:t>о</w:t>
      </w:r>
      <w:r>
        <w:t xml:space="preserve">ложительных и отрицательных способов общения человека и природы; </w:t>
      </w:r>
    </w:p>
    <w:p w:rsidR="006678BF" w:rsidRDefault="006678BF" w:rsidP="00397196">
      <w:pPr>
        <w:adjustRightInd w:val="0"/>
        <w:ind w:firstLine="708"/>
        <w:jc w:val="both"/>
      </w:pPr>
      <w:r>
        <w:t>-знание основ самоорганизации выполнения домашнего задания; понимание значения качеств «ч</w:t>
      </w:r>
      <w:r>
        <w:t>е</w:t>
      </w:r>
      <w:r>
        <w:t>стность», «ответственность», «уважение». 3 класс: знание основных режимных моментов младшего школ</w:t>
      </w:r>
      <w:r>
        <w:t>ь</w:t>
      </w:r>
      <w:r>
        <w:t>ника, важнейших правил физического и учебного труда, отдыха, знание основных правил профилактики инфекционных заболеваний, основных правил безопасного поведения и охраны жизни; знание увлечений и традиции своей семьи и ее членов, своих домашних обязанностей; знание правил поведения в обществе</w:t>
      </w:r>
      <w:r>
        <w:t>н</w:t>
      </w:r>
      <w:r>
        <w:t xml:space="preserve">ных местах, знание органов детского школьного самоуправления младших школьников; </w:t>
      </w:r>
    </w:p>
    <w:p w:rsidR="006678BF" w:rsidRDefault="006678BF" w:rsidP="00397196">
      <w:pPr>
        <w:adjustRightInd w:val="0"/>
        <w:ind w:firstLine="708"/>
        <w:jc w:val="both"/>
      </w:pPr>
      <w:r>
        <w:t xml:space="preserve">-знание истории и знаменитых людей поселения, знание школьной символики, государственных символов и праздников, гимна РФ; </w:t>
      </w:r>
    </w:p>
    <w:p w:rsidR="006678BF" w:rsidRDefault="006678BF" w:rsidP="00397196">
      <w:pPr>
        <w:adjustRightInd w:val="0"/>
        <w:ind w:firstLine="708"/>
        <w:jc w:val="both"/>
      </w:pPr>
      <w:r>
        <w:t>знание основных правил поведения обращения с дикими и домашними животными и растениями; знание основ самообразовательной деятельности;</w:t>
      </w:r>
    </w:p>
    <w:p w:rsidR="006678BF" w:rsidRDefault="006678BF" w:rsidP="00397196">
      <w:pPr>
        <w:adjustRightInd w:val="0"/>
        <w:ind w:firstLine="708"/>
        <w:jc w:val="both"/>
      </w:pPr>
      <w:r>
        <w:t>- понимание значения слов «увлечение», «активность», «коллективизм», «взаимопомощь», знание основных правил коллективной деятельности.</w:t>
      </w:r>
    </w:p>
    <w:p w:rsidR="006678BF" w:rsidRPr="006678BF" w:rsidRDefault="006678BF" w:rsidP="00397196">
      <w:pPr>
        <w:adjustRightInd w:val="0"/>
        <w:ind w:firstLine="708"/>
        <w:jc w:val="both"/>
        <w:rPr>
          <w:b/>
        </w:rPr>
      </w:pPr>
      <w:r w:rsidRPr="006678BF">
        <w:rPr>
          <w:b/>
        </w:rPr>
        <w:t>4 класс:</w:t>
      </w:r>
    </w:p>
    <w:p w:rsidR="006678BF" w:rsidRDefault="006678BF" w:rsidP="00397196">
      <w:pPr>
        <w:adjustRightInd w:val="0"/>
        <w:ind w:firstLine="708"/>
        <w:jc w:val="both"/>
      </w:pPr>
      <w:r>
        <w:t>- знание основных гигиенических правил, знание основных правил профилактики инфекционных заболеваний, знание основных правил безопасного поведения и охраны жизни;</w:t>
      </w:r>
    </w:p>
    <w:p w:rsidR="006678BF" w:rsidRDefault="006678BF" w:rsidP="00397196">
      <w:pPr>
        <w:adjustRightInd w:val="0"/>
        <w:ind w:firstLine="708"/>
        <w:jc w:val="both"/>
      </w:pPr>
      <w:r>
        <w:t xml:space="preserve">- знание профессий своих родителей, знание своих домашних обязанностей; </w:t>
      </w:r>
    </w:p>
    <w:p w:rsidR="006678BF" w:rsidRDefault="006678BF" w:rsidP="00397196">
      <w:pPr>
        <w:adjustRightInd w:val="0"/>
        <w:ind w:firstLine="708"/>
        <w:jc w:val="both"/>
      </w:pPr>
      <w:r>
        <w:t>- знание правил поведения в школе и основных общественных местах , знание основных прав и об</w:t>
      </w:r>
      <w:r>
        <w:t>я</w:t>
      </w:r>
      <w:r>
        <w:t xml:space="preserve">занностей ученика, человека, знание органов детского школьного самоуправления младших школьников; </w:t>
      </w:r>
    </w:p>
    <w:p w:rsidR="006678BF" w:rsidRDefault="006678BF" w:rsidP="00397196">
      <w:pPr>
        <w:adjustRightInd w:val="0"/>
        <w:ind w:firstLine="708"/>
        <w:jc w:val="both"/>
      </w:pPr>
      <w:r>
        <w:t>-знание основных вех в истории Родины, основных государственных символов и праздников, рук</w:t>
      </w:r>
      <w:r>
        <w:t>о</w:t>
      </w:r>
      <w:r>
        <w:t>водителей государства, знание гимна РФ;</w:t>
      </w:r>
    </w:p>
    <w:p w:rsidR="006678BF" w:rsidRDefault="006678BF" w:rsidP="00397196">
      <w:pPr>
        <w:adjustRightInd w:val="0"/>
        <w:ind w:firstLine="708"/>
        <w:jc w:val="both"/>
      </w:pPr>
      <w:r>
        <w:t>- знание понятия «экология», знание основных экологических проблем, знание основных природ</w:t>
      </w:r>
      <w:r>
        <w:t>о</w:t>
      </w:r>
      <w:r>
        <w:t xml:space="preserve">охранных мероприятий, выполняемых школьниками; </w:t>
      </w:r>
    </w:p>
    <w:p w:rsidR="006678BF" w:rsidRDefault="006678BF" w:rsidP="00397196">
      <w:pPr>
        <w:adjustRightInd w:val="0"/>
        <w:ind w:firstLine="708"/>
        <w:jc w:val="both"/>
      </w:pPr>
      <w:r>
        <w:t>-знание основ самоорганизации учебного труда на уроке и дома, знание понятия «портфолио учен</w:t>
      </w:r>
      <w:r>
        <w:t>и</w:t>
      </w:r>
      <w:r>
        <w:t xml:space="preserve">ка»; </w:t>
      </w:r>
    </w:p>
    <w:p w:rsidR="006678BF" w:rsidRDefault="006678BF" w:rsidP="00397196">
      <w:pPr>
        <w:adjustRightInd w:val="0"/>
        <w:ind w:firstLine="708"/>
        <w:jc w:val="both"/>
        <w:rPr>
          <w:bCs/>
          <w:iCs/>
        </w:rPr>
      </w:pPr>
      <w:r>
        <w:t>-знание своих положительных и отрицательных качеств личности, осознание своих творческих сп</w:t>
      </w:r>
      <w:r>
        <w:t>о</w:t>
      </w:r>
      <w:r>
        <w:t>собностей, знание понятий «милосердие», «толерантность».</w:t>
      </w:r>
    </w:p>
    <w:p w:rsidR="006678BF" w:rsidRDefault="006678BF" w:rsidP="00397196">
      <w:pPr>
        <w:adjustRightInd w:val="0"/>
        <w:ind w:firstLine="708"/>
        <w:jc w:val="both"/>
        <w:rPr>
          <w:bCs/>
          <w:iCs/>
        </w:rPr>
      </w:pPr>
    </w:p>
    <w:p w:rsidR="006678BF" w:rsidRDefault="006678BF" w:rsidP="00397196">
      <w:pPr>
        <w:adjustRightInd w:val="0"/>
        <w:ind w:firstLine="708"/>
        <w:jc w:val="both"/>
        <w:rPr>
          <w:bCs/>
          <w:iCs/>
        </w:rPr>
      </w:pPr>
    </w:p>
    <w:p w:rsidR="006678BF" w:rsidRPr="006678BF" w:rsidRDefault="006678BF" w:rsidP="006678BF">
      <w:pPr>
        <w:adjustRightInd w:val="0"/>
        <w:ind w:firstLine="708"/>
        <w:jc w:val="center"/>
        <w:rPr>
          <w:b/>
        </w:rPr>
      </w:pPr>
      <w:r w:rsidRPr="006678BF">
        <w:rPr>
          <w:b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</w:p>
    <w:p w:rsidR="006678BF" w:rsidRPr="006678BF" w:rsidRDefault="006678BF" w:rsidP="00397196">
      <w:pPr>
        <w:adjustRightInd w:val="0"/>
        <w:ind w:firstLine="708"/>
        <w:jc w:val="both"/>
        <w:rPr>
          <w:b/>
        </w:rPr>
      </w:pPr>
      <w:r w:rsidRPr="006678BF">
        <w:rPr>
          <w:b/>
        </w:rPr>
        <w:t>1 класс:</w:t>
      </w:r>
    </w:p>
    <w:p w:rsidR="006678BF" w:rsidRDefault="006678BF" w:rsidP="00397196">
      <w:pPr>
        <w:adjustRightInd w:val="0"/>
        <w:ind w:firstLine="708"/>
        <w:jc w:val="both"/>
      </w:pPr>
      <w:r>
        <w:t xml:space="preserve">- регулярное исполнение основных гигиенических навыков дома и в школе; </w:t>
      </w:r>
    </w:p>
    <w:p w:rsidR="006678BF" w:rsidRDefault="006678BF" w:rsidP="00397196">
      <w:pPr>
        <w:adjustRightInd w:val="0"/>
        <w:ind w:firstLine="708"/>
        <w:jc w:val="both"/>
      </w:pPr>
      <w:r>
        <w:t>-активное участие в организуемых формах физической активности (зарядка, спорт.- оздоровител</w:t>
      </w:r>
      <w:r>
        <w:t>ь</w:t>
      </w:r>
      <w:r>
        <w:t xml:space="preserve">ные мероприятия), низкий уровень инфекционных заболеваний, отсутствие травматизма; </w:t>
      </w:r>
    </w:p>
    <w:p w:rsidR="006678BF" w:rsidRDefault="006678BF" w:rsidP="00397196">
      <w:pPr>
        <w:adjustRightInd w:val="0"/>
        <w:ind w:firstLine="708"/>
        <w:jc w:val="both"/>
      </w:pPr>
      <w:r>
        <w:t>-умение представлять свою семью, ее членов различными словесными и художественными спос</w:t>
      </w:r>
      <w:r>
        <w:t>о</w:t>
      </w:r>
      <w:r>
        <w:t xml:space="preserve">бами, регулярное выполнение своих домашних обязанностей, помощь родителям по дому; </w:t>
      </w:r>
    </w:p>
    <w:p w:rsidR="006678BF" w:rsidRDefault="006678BF" w:rsidP="00397196">
      <w:pPr>
        <w:adjustRightInd w:val="0"/>
        <w:ind w:firstLine="708"/>
        <w:jc w:val="both"/>
      </w:pPr>
      <w:r>
        <w:t>-адекватное поведение на уроках и переменах, в общественных местах, вежливость в отношениях со старшими и доброжелательность к сверстникам, участие в работе органов классного и школьного сам</w:t>
      </w:r>
      <w:r>
        <w:t>о</w:t>
      </w:r>
      <w:r>
        <w:t>управления; бережное, уважительное отношение к государственным атрибутам, исполнение государстве</w:t>
      </w:r>
      <w:r>
        <w:t>н</w:t>
      </w:r>
      <w:r>
        <w:t>ного гимна во время общественных мероприятий, активное участие в мероприятиях, связанных с госуда</w:t>
      </w:r>
      <w:r>
        <w:t>р</w:t>
      </w:r>
      <w:r>
        <w:t xml:space="preserve">ственной символикой и государственными праздниками; активное участие в уборке территории, активное участие в мероприятиях экологической направленности, участие в экскурсиях и мини-походах; </w:t>
      </w:r>
    </w:p>
    <w:p w:rsidR="006678BF" w:rsidRDefault="006678BF" w:rsidP="00397196">
      <w:pPr>
        <w:adjustRightInd w:val="0"/>
        <w:ind w:firstLine="708"/>
        <w:jc w:val="both"/>
      </w:pPr>
      <w:r>
        <w:t>-аккуратность в отношении к учебным принадлежностям, внимательность и прилежание на уроке, домашнее чтение в соответствии с рекомендациями учителя;</w:t>
      </w:r>
    </w:p>
    <w:p w:rsidR="006678BF" w:rsidRDefault="006678BF" w:rsidP="00397196">
      <w:pPr>
        <w:adjustRightInd w:val="0"/>
        <w:ind w:firstLine="708"/>
        <w:jc w:val="both"/>
      </w:pPr>
      <w:r>
        <w:t>-поддержание дружеских отношений с одноклассниками, вежливое отношение к старшим, участие в системе дополнительного образования, участие в различных видах художественно-эстетической деятельн</w:t>
      </w:r>
      <w:r>
        <w:t>о</w:t>
      </w:r>
      <w:r>
        <w:t>сти на классном и общешкольном уровне.</w:t>
      </w:r>
    </w:p>
    <w:p w:rsidR="006678BF" w:rsidRPr="006678BF" w:rsidRDefault="006678BF" w:rsidP="00397196">
      <w:pPr>
        <w:adjustRightInd w:val="0"/>
        <w:ind w:firstLine="708"/>
        <w:jc w:val="both"/>
        <w:rPr>
          <w:b/>
        </w:rPr>
      </w:pPr>
      <w:r>
        <w:t xml:space="preserve"> </w:t>
      </w:r>
      <w:r w:rsidRPr="006678BF">
        <w:rPr>
          <w:b/>
        </w:rPr>
        <w:t xml:space="preserve">2 класс: </w:t>
      </w:r>
    </w:p>
    <w:p w:rsidR="006678BF" w:rsidRDefault="006678BF" w:rsidP="00397196">
      <w:pPr>
        <w:adjustRightInd w:val="0"/>
        <w:ind w:firstLine="708"/>
        <w:jc w:val="both"/>
      </w:pPr>
      <w:r>
        <w:t>-регулярное исполнение основных гигиенических навыков дома и в школе, активное участие в о</w:t>
      </w:r>
      <w:r>
        <w:t>р</w:t>
      </w:r>
      <w:r>
        <w:t>ганизуемых формах физической активности (зарядка, спорт.- оздоровительные мероприятия), низкий ур</w:t>
      </w:r>
      <w:r>
        <w:t>о</w:t>
      </w:r>
      <w:r>
        <w:t xml:space="preserve">вень инфекционных заболеваний, отсутствие травматизма; </w:t>
      </w:r>
    </w:p>
    <w:p w:rsidR="006678BF" w:rsidRDefault="006678BF" w:rsidP="00397196">
      <w:pPr>
        <w:adjustRightInd w:val="0"/>
        <w:ind w:firstLine="708"/>
        <w:jc w:val="both"/>
      </w:pPr>
      <w:r>
        <w:t xml:space="preserve">-умение представлять историю и традиции своей семьи словесными и художественными способами, </w:t>
      </w:r>
      <w:r>
        <w:lastRenderedPageBreak/>
        <w:t xml:space="preserve">регулярное выполнение своих домашних обязанностей, помощь родителям по дому; </w:t>
      </w:r>
    </w:p>
    <w:p w:rsidR="006678BF" w:rsidRDefault="006678BF" w:rsidP="00397196">
      <w:pPr>
        <w:adjustRightInd w:val="0"/>
        <w:ind w:firstLine="708"/>
        <w:jc w:val="both"/>
      </w:pPr>
      <w:r>
        <w:t xml:space="preserve">-адекватное поведение на уроках и переменах, в общественных местах, проявление вежливости в отношениях с окружающими, участие в работе органов классного и школьного самоуправления; </w:t>
      </w:r>
    </w:p>
    <w:p w:rsidR="006678BF" w:rsidRDefault="006678BF" w:rsidP="00397196">
      <w:pPr>
        <w:adjustRightInd w:val="0"/>
        <w:ind w:firstLine="708"/>
        <w:jc w:val="both"/>
      </w:pPr>
      <w:r>
        <w:t>-бережное, уважительное отношение к школьным и государственным атрибутам, исполнение гос</w:t>
      </w:r>
      <w:r>
        <w:t>у</w:t>
      </w:r>
      <w:r>
        <w:t xml:space="preserve">дарственного гимна во время общественных мероприятий, активное участие в мероприятиях, связанных с государственной символикой и государственными праздниками и историей школы; </w:t>
      </w:r>
    </w:p>
    <w:p w:rsidR="006678BF" w:rsidRDefault="006678BF" w:rsidP="00397196">
      <w:pPr>
        <w:adjustRightInd w:val="0"/>
        <w:ind w:firstLine="708"/>
        <w:jc w:val="both"/>
      </w:pPr>
      <w:r>
        <w:t>-активное участие в уборке территории, активное участие в мероприятиях экологической напра</w:t>
      </w:r>
      <w:r>
        <w:t>в</w:t>
      </w:r>
      <w:r>
        <w:t xml:space="preserve">ленности, участие в экскурсиях и мини-походах; </w:t>
      </w:r>
    </w:p>
    <w:p w:rsidR="006678BF" w:rsidRDefault="006678BF" w:rsidP="00397196">
      <w:pPr>
        <w:adjustRightInd w:val="0"/>
        <w:ind w:firstLine="708"/>
        <w:jc w:val="both"/>
      </w:pPr>
      <w:r>
        <w:t>-внимательность и прилежание на уроке, регулярное выполнение домашних работ, значительный уровень самостоятельности выполнения классных и домашних работ;</w:t>
      </w:r>
    </w:p>
    <w:p w:rsidR="006678BF" w:rsidRDefault="006678BF" w:rsidP="00397196">
      <w:pPr>
        <w:adjustRightInd w:val="0"/>
        <w:ind w:firstLine="708"/>
        <w:jc w:val="both"/>
      </w:pPr>
      <w:r>
        <w:t>- проявление честности и ответственности в общении и различных видах деятельности, вежливость с окружающими, участие в системе дополнительного образования, участие в различных видах художес</w:t>
      </w:r>
      <w:r>
        <w:t>т</w:t>
      </w:r>
      <w:r>
        <w:t xml:space="preserve">венно-эстетической деятельности на классном и общешкольном уровне. </w:t>
      </w:r>
    </w:p>
    <w:p w:rsidR="006678BF" w:rsidRPr="006678BF" w:rsidRDefault="006678BF" w:rsidP="00397196">
      <w:pPr>
        <w:adjustRightInd w:val="0"/>
        <w:ind w:firstLine="708"/>
        <w:jc w:val="both"/>
        <w:rPr>
          <w:b/>
        </w:rPr>
      </w:pPr>
      <w:r w:rsidRPr="006678BF">
        <w:rPr>
          <w:b/>
        </w:rPr>
        <w:t xml:space="preserve">3 класс: </w:t>
      </w:r>
    </w:p>
    <w:p w:rsidR="00EB6D2C" w:rsidRDefault="006678BF" w:rsidP="00397196">
      <w:pPr>
        <w:adjustRightInd w:val="0"/>
        <w:ind w:firstLine="708"/>
        <w:jc w:val="both"/>
      </w:pPr>
      <w:r>
        <w:t>-регулярное исполнение основных режимных и гигиенических моментов, активное участие в орг</w:t>
      </w:r>
      <w:r>
        <w:t>а</w:t>
      </w:r>
      <w:r>
        <w:t>низуемых формах физической активности (зарядка, спортивно</w:t>
      </w:r>
      <w:r w:rsidR="00EB6D2C">
        <w:t>-</w:t>
      </w:r>
      <w:r>
        <w:t xml:space="preserve">оздоровительные мероприятия), низкий уровень инфекционных заболеваний, отсутствие травматизма; 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>умение представлять увлечения и реликвии своей семьи различными способами, регулярное в</w:t>
      </w:r>
      <w:r w:rsidR="006678BF">
        <w:t>ы</w:t>
      </w:r>
      <w:r w:rsidR="006678BF">
        <w:t xml:space="preserve">полнение своих домашних обязанностей, помощь родителям по дому; 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>адекватное поведение на уроках и переменах, в общественных местах, проявление культуры в р</w:t>
      </w:r>
      <w:r w:rsidR="006678BF">
        <w:t>е</w:t>
      </w:r>
      <w:r w:rsidR="006678BF">
        <w:t>чи, культурного поведения в общественных местах, участие в работе органов классного и школьного сам</w:t>
      </w:r>
      <w:r w:rsidR="006678BF">
        <w:t>о</w:t>
      </w:r>
      <w:r w:rsidR="006678BF">
        <w:t>управления; бережное, уважительное отношение к школьным и государственным атрибутам, исполнение государственного гимна во время общественных мероприятий, активное участие в мероприятиях, связа</w:t>
      </w:r>
      <w:r w:rsidR="006678BF">
        <w:t>н</w:t>
      </w:r>
      <w:r w:rsidR="006678BF">
        <w:t>ных с госу</w:t>
      </w:r>
      <w:r>
        <w:t xml:space="preserve">дарственной символикой, государственными </w:t>
      </w:r>
      <w:r w:rsidR="006678BF">
        <w:t xml:space="preserve">праздниками, историей школы и поселка; 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>активное участие в уборке территории, активное участие в мероприятиях экологической напра</w:t>
      </w:r>
      <w:r w:rsidR="006678BF">
        <w:t>в</w:t>
      </w:r>
      <w:r w:rsidR="006678BF">
        <w:t xml:space="preserve">ленности, участие в экскурсиях и мини-походах; 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 xml:space="preserve">внимательность и прилежание на уроке, регулярное выполнение домашних работ в т. ч. по чтению, дополнительное чтение художественной и познавательной литературы; 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>проявление активности и коллективизма в общении и различных видах деятельности, наличие п</w:t>
      </w:r>
      <w:r w:rsidR="006678BF">
        <w:t>о</w:t>
      </w:r>
      <w:r w:rsidR="006678BF">
        <w:t xml:space="preserve">зитивных развивающих увлечений, участие в системе дополнительного образования, участие в различных видах художественно-эстетической деятельности на классном и общешкольном уровне. </w:t>
      </w:r>
    </w:p>
    <w:p w:rsidR="00EB6D2C" w:rsidRPr="00EB6D2C" w:rsidRDefault="006678BF" w:rsidP="00397196">
      <w:pPr>
        <w:adjustRightInd w:val="0"/>
        <w:ind w:firstLine="708"/>
        <w:jc w:val="both"/>
        <w:rPr>
          <w:b/>
        </w:rPr>
      </w:pPr>
      <w:r w:rsidRPr="00EB6D2C">
        <w:rPr>
          <w:b/>
        </w:rPr>
        <w:t>4 класс: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 xml:space="preserve"> регулярное исполнение основных гигиенических навыков дома и в школе; активное участие в о</w:t>
      </w:r>
      <w:r w:rsidR="006678BF">
        <w:t>р</w:t>
      </w:r>
      <w:r w:rsidR="006678BF">
        <w:t>ганизуемых формах физической активности (зарядка, спорт.- оздоровительные мероприятия), низкий ур</w:t>
      </w:r>
      <w:r w:rsidR="006678BF">
        <w:t>о</w:t>
      </w:r>
      <w:r w:rsidR="006678BF">
        <w:t>вень инфекционных заболеваний, травматизма- умение представлять профессии своих родителей;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 xml:space="preserve"> регулярное выполнение своих домашних обязанностей, помощь родителям по дому; 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 xml:space="preserve">адекватное поведение в школе и общественных местах; 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>выполнение обязанностей ученика, вежливость и доброжелательность в отношениях с окружа</w:t>
      </w:r>
      <w:r w:rsidR="006678BF">
        <w:t>ю</w:t>
      </w:r>
      <w:r w:rsidR="006678BF">
        <w:t>щими; участие в работе органов классного и школьного самоуправления;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 xml:space="preserve"> бережное, уважительное отношение к государственным атрибутам, исполнение государственного гимна во время общественных мероприятий, активное участие в мероприятиях, связанных с государстве</w:t>
      </w:r>
      <w:r w:rsidR="006678BF">
        <w:t>н</w:t>
      </w:r>
      <w:r w:rsidR="006678BF">
        <w:t xml:space="preserve">ной символикой и государственными праздниками; 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>активное участие в уборке территории, участие в экологических акциях и иных видах природ</w:t>
      </w:r>
      <w:r w:rsidR="006678BF">
        <w:t>о</w:t>
      </w:r>
      <w:r w:rsidR="006678BF">
        <w:t>охранной деятельности, активное участие в мероприятиях экологической направленности, участие в эк</w:t>
      </w:r>
      <w:r w:rsidR="006678BF">
        <w:t>с</w:t>
      </w:r>
      <w:r w:rsidR="006678BF">
        <w:t xml:space="preserve">курсиях и мини-походах; </w:t>
      </w:r>
    </w:p>
    <w:p w:rsidR="00EB6D2C" w:rsidRDefault="00EB6D2C" w:rsidP="00397196">
      <w:pPr>
        <w:adjustRightInd w:val="0"/>
        <w:ind w:firstLine="708"/>
        <w:jc w:val="both"/>
      </w:pPr>
      <w:r>
        <w:t>-</w:t>
      </w:r>
      <w:r w:rsidR="006678BF">
        <w:t xml:space="preserve">внимательность и прилежание на уроке, регулярное и аккуратное выполнение домашнего задания, наличие портфолио своих достижений; </w:t>
      </w:r>
    </w:p>
    <w:p w:rsidR="006678BF" w:rsidRDefault="00EB6D2C" w:rsidP="00397196">
      <w:pPr>
        <w:adjustRightInd w:val="0"/>
        <w:ind w:firstLine="708"/>
        <w:jc w:val="both"/>
        <w:rPr>
          <w:bCs/>
          <w:iCs/>
        </w:rPr>
      </w:pPr>
      <w:r>
        <w:t>-</w:t>
      </w:r>
      <w:r w:rsidR="006678BF">
        <w:t>поддержание дружеских отношений с одноклассниками, вежливое отношение к старшим, охотное оказание помощи различным категориям окружающих людей (одноклассникам, младшим, педагогам, р</w:t>
      </w:r>
      <w:r w:rsidR="006678BF">
        <w:t>о</w:t>
      </w:r>
      <w:r w:rsidR="006678BF">
        <w:t>дителям, пожилым), участие в системе дополнительного образования, участие в различных видах худож</w:t>
      </w:r>
      <w:r w:rsidR="006678BF">
        <w:t>е</w:t>
      </w:r>
      <w:r w:rsidR="006678BF">
        <w:t>ственно-эстетической деятельности на классном и общешкольном уровне.</w:t>
      </w:r>
    </w:p>
    <w:p w:rsidR="00EB6D2C" w:rsidRPr="00EB6D2C" w:rsidRDefault="00EB6D2C" w:rsidP="00EB6D2C">
      <w:pPr>
        <w:adjustRightInd w:val="0"/>
        <w:ind w:firstLine="708"/>
        <w:jc w:val="center"/>
        <w:rPr>
          <w:b/>
        </w:rPr>
      </w:pPr>
      <w:r w:rsidRPr="00EB6D2C">
        <w:rPr>
          <w:b/>
        </w:rPr>
        <w:t>Результаты третьего уровня (приобретение школьником опыта самостоятельного социальн</w:t>
      </w:r>
      <w:r w:rsidRPr="00EB6D2C">
        <w:rPr>
          <w:b/>
        </w:rPr>
        <w:t>о</w:t>
      </w:r>
      <w:r w:rsidRPr="00EB6D2C">
        <w:rPr>
          <w:b/>
        </w:rPr>
        <w:t>го действия):</w:t>
      </w:r>
    </w:p>
    <w:p w:rsidR="00EB6D2C" w:rsidRPr="00EB6D2C" w:rsidRDefault="00EB6D2C" w:rsidP="00397196">
      <w:pPr>
        <w:adjustRightInd w:val="0"/>
        <w:ind w:firstLine="708"/>
        <w:jc w:val="both"/>
        <w:rPr>
          <w:b/>
        </w:rPr>
      </w:pPr>
      <w:r w:rsidRPr="00EB6D2C">
        <w:rPr>
          <w:b/>
        </w:rPr>
        <w:t xml:space="preserve"> 1 – 4 класс: </w:t>
      </w:r>
    </w:p>
    <w:p w:rsidR="00EB6D2C" w:rsidRDefault="00EB6D2C" w:rsidP="00397196">
      <w:pPr>
        <w:adjustRightInd w:val="0"/>
        <w:ind w:firstLine="708"/>
        <w:jc w:val="both"/>
      </w:pPr>
      <w:r>
        <w:t>-инициация и организация социально-значимых спортивно-оздоровительных акций и проектов, с</w:t>
      </w:r>
      <w:r>
        <w:t>е</w:t>
      </w:r>
      <w:r>
        <w:t xml:space="preserve">мейных проектов, акций, или иных общественных дел; </w:t>
      </w:r>
    </w:p>
    <w:p w:rsidR="00EB6D2C" w:rsidRDefault="00EB6D2C" w:rsidP="00397196">
      <w:pPr>
        <w:adjustRightInd w:val="0"/>
        <w:ind w:firstLine="708"/>
        <w:jc w:val="both"/>
      </w:pPr>
      <w:r>
        <w:t>-проявление инициативы в организации общественной жизни школы, инициация и активное уч</w:t>
      </w:r>
      <w:r>
        <w:t>а</w:t>
      </w:r>
      <w:r>
        <w:t>стие в школьных социальных проектах; активное участие в проектной и другой общественно-значимой деятельности гражданско-патриотического направления; проявление инициативы в проведении экологич</w:t>
      </w:r>
      <w:r>
        <w:t>е</w:t>
      </w:r>
      <w:r>
        <w:lastRenderedPageBreak/>
        <w:t>ских акций, участие в экологических проектах; самостоятельная дополнительная учебная деятельность, а</w:t>
      </w:r>
      <w:r>
        <w:t>к</w:t>
      </w:r>
      <w:r>
        <w:t xml:space="preserve">тивное и успешное участие в интеллектуальных конкурсах и олимпиадах; </w:t>
      </w:r>
    </w:p>
    <w:p w:rsidR="006678BF" w:rsidRDefault="00EB6D2C" w:rsidP="00EB6D2C">
      <w:pPr>
        <w:adjustRightInd w:val="0"/>
        <w:ind w:firstLine="708"/>
        <w:jc w:val="both"/>
      </w:pPr>
      <w:r>
        <w:t>-наличие опыта урегулирования взаимоотношений между одноклассниками, наличие личной ин</w:t>
      </w:r>
      <w:r>
        <w:t>и</w:t>
      </w:r>
      <w:r>
        <w:t>циативы участия в различных конкурсах и творческих проектах, самостоятельная подготовка, успешное и результативное участие в них.</w:t>
      </w:r>
    </w:p>
    <w:p w:rsidR="00EB6D2C" w:rsidRPr="00EB6D2C" w:rsidRDefault="00EB6D2C" w:rsidP="00EB6D2C">
      <w:pPr>
        <w:adjustRightInd w:val="0"/>
        <w:ind w:firstLine="708"/>
        <w:jc w:val="both"/>
        <w:rPr>
          <w:b/>
        </w:rPr>
      </w:pPr>
      <w:r w:rsidRPr="00EB6D2C">
        <w:rPr>
          <w:b/>
        </w:rPr>
        <w:t>Основные направления внеурочной деятел</w:t>
      </w:r>
      <w:r>
        <w:rPr>
          <w:b/>
        </w:rPr>
        <w:t>ьности в начальной школе на 2022-2023</w:t>
      </w:r>
      <w:r w:rsidRPr="00EB6D2C">
        <w:rPr>
          <w:b/>
        </w:rPr>
        <w:t xml:space="preserve"> учебный год</w:t>
      </w:r>
    </w:p>
    <w:p w:rsidR="00397196" w:rsidRPr="008E24C4" w:rsidRDefault="00397196" w:rsidP="00444E00">
      <w:pPr>
        <w:adjustRightInd w:val="0"/>
        <w:jc w:val="both"/>
        <w:rPr>
          <w:color w:val="000000"/>
        </w:rPr>
      </w:pPr>
    </w:p>
    <w:tbl>
      <w:tblPr>
        <w:tblW w:w="9766" w:type="dxa"/>
        <w:tblCellSpacing w:w="0" w:type="dxa"/>
        <w:tblInd w:w="2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9"/>
        <w:gridCol w:w="1785"/>
        <w:gridCol w:w="1198"/>
        <w:gridCol w:w="1208"/>
        <w:gridCol w:w="1207"/>
        <w:gridCol w:w="1208"/>
        <w:gridCol w:w="1191"/>
      </w:tblGrid>
      <w:tr w:rsidR="00397196" w:rsidRPr="008E24C4" w:rsidTr="00EB6D2C">
        <w:trPr>
          <w:trHeight w:val="123"/>
          <w:tblCellSpacing w:w="0" w:type="dxa"/>
        </w:trPr>
        <w:tc>
          <w:tcPr>
            <w:tcW w:w="1969" w:type="dxa"/>
            <w:vMerge w:val="restar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Направления вн</w:t>
            </w:r>
            <w:r w:rsidRPr="008E24C4">
              <w:t>е</w:t>
            </w:r>
            <w:r w:rsidRPr="008E24C4">
              <w:t>урочной деятел</w:t>
            </w:r>
            <w:r w:rsidRPr="008E24C4">
              <w:t>ь</w:t>
            </w:r>
            <w:r w:rsidRPr="008E24C4">
              <w:t>ности</w:t>
            </w:r>
          </w:p>
        </w:tc>
        <w:tc>
          <w:tcPr>
            <w:tcW w:w="17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Формы</w:t>
            </w:r>
          </w:p>
          <w:p w:rsidR="00397196" w:rsidRPr="008E24C4" w:rsidRDefault="00397196" w:rsidP="00397196">
            <w:pPr>
              <w:jc w:val="center"/>
            </w:pPr>
            <w:r w:rsidRPr="008E24C4">
              <w:t>организации внеурочной деятельности</w:t>
            </w:r>
          </w:p>
        </w:tc>
        <w:tc>
          <w:tcPr>
            <w:tcW w:w="601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DAEEF3" w:themeFill="accent5" w:themeFillTint="33"/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Количество часов по годам обучения</w:t>
            </w:r>
          </w:p>
        </w:tc>
      </w:tr>
      <w:tr w:rsidR="00397196" w:rsidRPr="008E24C4" w:rsidTr="00EB6D2C">
        <w:trPr>
          <w:trHeight w:val="123"/>
          <w:tblCellSpacing w:w="0" w:type="dxa"/>
        </w:trPr>
        <w:tc>
          <w:tcPr>
            <w:tcW w:w="1969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97196" w:rsidRPr="008E24C4" w:rsidRDefault="00397196" w:rsidP="00397196"/>
        </w:tc>
        <w:tc>
          <w:tcPr>
            <w:tcW w:w="17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97196" w:rsidRPr="008E24C4" w:rsidRDefault="00397196" w:rsidP="00397196"/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1 класс</w:t>
            </w:r>
          </w:p>
          <w:p w:rsidR="00397196" w:rsidRPr="008E24C4" w:rsidRDefault="00397196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2 класс</w:t>
            </w:r>
          </w:p>
          <w:p w:rsidR="00397196" w:rsidRPr="008E24C4" w:rsidRDefault="00397196" w:rsidP="00397196">
            <w:pPr>
              <w:jc w:val="center"/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3 класс</w:t>
            </w:r>
          </w:p>
          <w:p w:rsidR="00397196" w:rsidRPr="008E24C4" w:rsidRDefault="00397196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4 класс</w:t>
            </w:r>
          </w:p>
          <w:p w:rsidR="00397196" w:rsidRPr="008E24C4" w:rsidRDefault="00397196" w:rsidP="00397196">
            <w:pPr>
              <w:jc w:val="center"/>
            </w:pPr>
          </w:p>
        </w:tc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DAEEF3" w:themeFill="accent5" w:themeFillTint="33"/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Общее количес</w:t>
            </w:r>
            <w:r w:rsidRPr="008E24C4">
              <w:t>т</w:t>
            </w:r>
            <w:r w:rsidRPr="008E24C4">
              <w:t>во часов</w:t>
            </w:r>
          </w:p>
        </w:tc>
      </w:tr>
      <w:tr w:rsidR="005D63B4" w:rsidRPr="008E24C4" w:rsidTr="00EB6D2C">
        <w:trPr>
          <w:trHeight w:val="230"/>
          <w:tblCellSpacing w:w="0" w:type="dxa"/>
        </w:trPr>
        <w:tc>
          <w:tcPr>
            <w:tcW w:w="1969" w:type="dxa"/>
            <w:vMerge w:val="restart"/>
            <w:tcBorders>
              <w:top w:val="outset" w:sz="6" w:space="0" w:color="000000"/>
              <w:left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спортивно-оздоровительное</w:t>
            </w: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r w:rsidRPr="008E24C4">
              <w:t>Кружок «Зд</w:t>
            </w:r>
            <w:r w:rsidRPr="008E24C4">
              <w:t>о</w:t>
            </w:r>
            <w:r w:rsidRPr="008E24C4">
              <w:t>ровье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1</w:t>
            </w: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1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191" w:type="dxa"/>
            <w:vMerge w:val="restart"/>
            <w:tcBorders>
              <w:top w:val="outset" w:sz="6" w:space="0" w:color="000000"/>
              <w:left w:val="outset" w:sz="6" w:space="0" w:color="000000"/>
              <w:right w:val="nil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3</w:t>
            </w:r>
          </w:p>
        </w:tc>
      </w:tr>
      <w:tr w:rsidR="005D63B4" w:rsidRPr="008E24C4" w:rsidTr="00EB6D2C">
        <w:trPr>
          <w:trHeight w:val="273"/>
          <w:tblCellSpacing w:w="0" w:type="dxa"/>
        </w:trPr>
        <w:tc>
          <w:tcPr>
            <w:tcW w:w="1969" w:type="dxa"/>
            <w:vMerge/>
            <w:tcBorders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EB6D2C" w:rsidP="00397196">
            <w:r>
              <w:t>Кружок «</w:t>
            </w:r>
            <w:r w:rsidR="005D63B4" w:rsidRPr="008E24C4">
              <w:t>Ри</w:t>
            </w:r>
            <w:r w:rsidR="005D63B4" w:rsidRPr="008E24C4">
              <w:t>т</w:t>
            </w:r>
            <w:r w:rsidR="005D63B4" w:rsidRPr="008E24C4">
              <w:t>мика</w:t>
            </w:r>
            <w:r>
              <w:t>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1</w:t>
            </w: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191" w:type="dxa"/>
            <w:vMerge/>
            <w:tcBorders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</w:tr>
      <w:tr w:rsidR="00397196" w:rsidRPr="008E24C4" w:rsidTr="00EB6D2C">
        <w:trPr>
          <w:trHeight w:val="532"/>
          <w:tblCellSpacing w:w="0" w:type="dxa"/>
        </w:trPr>
        <w:tc>
          <w:tcPr>
            <w:tcW w:w="1969" w:type="dxa"/>
            <w:tcBorders>
              <w:top w:val="outset" w:sz="6" w:space="0" w:color="000000"/>
              <w:left w:val="nil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духовно-нравственное</w:t>
            </w: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r w:rsidRPr="008E24C4">
              <w:t>Курс «Моё л</w:t>
            </w:r>
            <w:r w:rsidRPr="008E24C4">
              <w:t>ю</w:t>
            </w:r>
            <w:r w:rsidRPr="008E24C4">
              <w:t>бимое Заур</w:t>
            </w:r>
            <w:r w:rsidRPr="008E24C4">
              <w:t>а</w:t>
            </w:r>
            <w:r w:rsidRPr="008E24C4">
              <w:t>лье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1</w:t>
            </w: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</w:p>
        </w:tc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1</w:t>
            </w:r>
          </w:p>
        </w:tc>
      </w:tr>
      <w:tr w:rsidR="005D63B4" w:rsidRPr="008E24C4" w:rsidTr="00EB6D2C">
        <w:trPr>
          <w:trHeight w:val="231"/>
          <w:tblCellSpacing w:w="0" w:type="dxa"/>
        </w:trPr>
        <w:tc>
          <w:tcPr>
            <w:tcW w:w="1969" w:type="dxa"/>
            <w:vMerge w:val="restart"/>
            <w:tcBorders>
              <w:top w:val="outset" w:sz="6" w:space="0" w:color="000000"/>
              <w:left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общеинтеллект</w:t>
            </w:r>
            <w:r w:rsidRPr="008E24C4">
              <w:t>у</w:t>
            </w:r>
            <w:r w:rsidRPr="008E24C4">
              <w:t>альное</w:t>
            </w: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r w:rsidRPr="008E24C4">
              <w:t>Кружок «Эр</w:t>
            </w:r>
            <w:r w:rsidRPr="008E24C4">
              <w:t>у</w:t>
            </w:r>
            <w:r w:rsidRPr="008E24C4">
              <w:t>дит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1</w:t>
            </w: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2</w:t>
            </w:r>
          </w:p>
        </w:tc>
        <w:tc>
          <w:tcPr>
            <w:tcW w:w="1191" w:type="dxa"/>
            <w:vMerge w:val="restart"/>
            <w:tcBorders>
              <w:top w:val="outset" w:sz="6" w:space="0" w:color="000000"/>
              <w:left w:val="outset" w:sz="6" w:space="0" w:color="000000"/>
              <w:right w:val="nil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11</w:t>
            </w:r>
          </w:p>
        </w:tc>
      </w:tr>
      <w:tr w:rsidR="005D63B4" w:rsidRPr="008E24C4" w:rsidTr="00EB6D2C">
        <w:trPr>
          <w:trHeight w:val="519"/>
          <w:tblCellSpacing w:w="0" w:type="dxa"/>
        </w:trPr>
        <w:tc>
          <w:tcPr>
            <w:tcW w:w="1969" w:type="dxa"/>
            <w:vMerge/>
            <w:tcBorders>
              <w:left w:val="nil"/>
              <w:right w:val="outset" w:sz="6" w:space="0" w:color="000000"/>
            </w:tcBorders>
            <w:vAlign w:val="center"/>
            <w:hideMark/>
          </w:tcPr>
          <w:p w:rsidR="005D63B4" w:rsidRPr="008E24C4" w:rsidRDefault="005D63B4" w:rsidP="00397196"/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r w:rsidRPr="008E24C4">
              <w:t>Кружок «Зан</w:t>
            </w:r>
            <w:r w:rsidRPr="008E24C4">
              <w:t>и</w:t>
            </w:r>
            <w:r w:rsidRPr="008E24C4">
              <w:t>мательный ру</w:t>
            </w:r>
            <w:r w:rsidRPr="008E24C4">
              <w:t>с</w:t>
            </w:r>
            <w:r w:rsidRPr="008E24C4">
              <w:t>ский язык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1</w:t>
            </w:r>
          </w:p>
        </w:tc>
        <w:tc>
          <w:tcPr>
            <w:tcW w:w="1191" w:type="dxa"/>
            <w:vMerge/>
            <w:tcBorders>
              <w:left w:val="outset" w:sz="6" w:space="0" w:color="000000"/>
              <w:right w:val="nil"/>
            </w:tcBorders>
            <w:vAlign w:val="center"/>
            <w:hideMark/>
          </w:tcPr>
          <w:p w:rsidR="005D63B4" w:rsidRPr="008E24C4" w:rsidRDefault="005D63B4" w:rsidP="00397196"/>
        </w:tc>
      </w:tr>
      <w:tr w:rsidR="005D63B4" w:rsidRPr="008E24C4" w:rsidTr="00EB6D2C">
        <w:trPr>
          <w:trHeight w:val="123"/>
          <w:tblCellSpacing w:w="0" w:type="dxa"/>
        </w:trPr>
        <w:tc>
          <w:tcPr>
            <w:tcW w:w="1969" w:type="dxa"/>
            <w:vMerge/>
            <w:tcBorders>
              <w:left w:val="nil"/>
              <w:right w:val="outset" w:sz="6" w:space="0" w:color="000000"/>
            </w:tcBorders>
            <w:vAlign w:val="center"/>
            <w:hideMark/>
          </w:tcPr>
          <w:p w:rsidR="005D63B4" w:rsidRPr="008E24C4" w:rsidRDefault="005D63B4" w:rsidP="00397196"/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r w:rsidRPr="008E24C4">
              <w:t>Кружок «Зан</w:t>
            </w:r>
            <w:r w:rsidRPr="008E24C4">
              <w:t>и</w:t>
            </w:r>
            <w:r w:rsidRPr="008E24C4">
              <w:t>мательная м</w:t>
            </w:r>
            <w:r w:rsidRPr="008E24C4">
              <w:t>а</w:t>
            </w:r>
            <w:r w:rsidRPr="008E24C4">
              <w:t>тематика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/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1</w:t>
            </w:r>
          </w:p>
        </w:tc>
        <w:tc>
          <w:tcPr>
            <w:tcW w:w="1191" w:type="dxa"/>
            <w:vMerge/>
            <w:tcBorders>
              <w:left w:val="outset" w:sz="6" w:space="0" w:color="000000"/>
              <w:right w:val="nil"/>
            </w:tcBorders>
            <w:vAlign w:val="center"/>
            <w:hideMark/>
          </w:tcPr>
          <w:p w:rsidR="005D63B4" w:rsidRPr="008E24C4" w:rsidRDefault="005D63B4" w:rsidP="00397196"/>
        </w:tc>
      </w:tr>
      <w:tr w:rsidR="005D63B4" w:rsidRPr="008E24C4" w:rsidTr="00EB6D2C">
        <w:trPr>
          <w:trHeight w:val="123"/>
          <w:tblCellSpacing w:w="0" w:type="dxa"/>
        </w:trPr>
        <w:tc>
          <w:tcPr>
            <w:tcW w:w="1969" w:type="dxa"/>
            <w:vMerge/>
            <w:tcBorders>
              <w:left w:val="nil"/>
              <w:right w:val="outset" w:sz="6" w:space="0" w:color="000000"/>
            </w:tcBorders>
            <w:vAlign w:val="center"/>
            <w:hideMark/>
          </w:tcPr>
          <w:p w:rsidR="005D63B4" w:rsidRPr="008E24C4" w:rsidRDefault="005D63B4" w:rsidP="00397196"/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r w:rsidRPr="008E24C4">
              <w:t>Кружок «Я- и</w:t>
            </w:r>
            <w:r w:rsidRPr="008E24C4">
              <w:t>с</w:t>
            </w:r>
            <w:r w:rsidRPr="008E24C4">
              <w:t>следователь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1</w:t>
            </w: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1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191" w:type="dxa"/>
            <w:vMerge/>
            <w:tcBorders>
              <w:left w:val="outset" w:sz="6" w:space="0" w:color="000000"/>
              <w:right w:val="nil"/>
            </w:tcBorders>
            <w:vAlign w:val="center"/>
            <w:hideMark/>
          </w:tcPr>
          <w:p w:rsidR="005D63B4" w:rsidRPr="008E24C4" w:rsidRDefault="005D63B4" w:rsidP="00397196"/>
        </w:tc>
      </w:tr>
      <w:tr w:rsidR="005D63B4" w:rsidRPr="008E24C4" w:rsidTr="00EB6D2C">
        <w:trPr>
          <w:trHeight w:val="123"/>
          <w:tblCellSpacing w:w="0" w:type="dxa"/>
        </w:trPr>
        <w:tc>
          <w:tcPr>
            <w:tcW w:w="1969" w:type="dxa"/>
            <w:vMerge/>
            <w:tcBorders>
              <w:left w:val="nil"/>
              <w:right w:val="outset" w:sz="6" w:space="0" w:color="000000"/>
            </w:tcBorders>
            <w:vAlign w:val="center"/>
            <w:hideMark/>
          </w:tcPr>
          <w:p w:rsidR="005D63B4" w:rsidRPr="008E24C4" w:rsidRDefault="005D63B4" w:rsidP="00397196"/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r w:rsidRPr="008E24C4">
              <w:t>Кружок «Юный математик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2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191" w:type="dxa"/>
            <w:vMerge/>
            <w:tcBorders>
              <w:left w:val="outset" w:sz="6" w:space="0" w:color="000000"/>
              <w:right w:val="nil"/>
            </w:tcBorders>
            <w:vAlign w:val="center"/>
            <w:hideMark/>
          </w:tcPr>
          <w:p w:rsidR="005D63B4" w:rsidRPr="008E24C4" w:rsidRDefault="005D63B4" w:rsidP="00397196"/>
        </w:tc>
      </w:tr>
      <w:tr w:rsidR="005D63B4" w:rsidRPr="008E24C4" w:rsidTr="00EB6D2C">
        <w:trPr>
          <w:trHeight w:val="349"/>
          <w:tblCellSpacing w:w="0" w:type="dxa"/>
        </w:trPr>
        <w:tc>
          <w:tcPr>
            <w:tcW w:w="1969" w:type="dxa"/>
            <w:vMerge/>
            <w:tcBorders>
              <w:left w:val="nil"/>
              <w:right w:val="outset" w:sz="6" w:space="0" w:color="000000"/>
            </w:tcBorders>
            <w:vAlign w:val="center"/>
            <w:hideMark/>
          </w:tcPr>
          <w:p w:rsidR="005D63B4" w:rsidRPr="008E24C4" w:rsidRDefault="005D63B4" w:rsidP="00397196"/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r w:rsidRPr="008E24C4">
              <w:t>Кружок «Р</w:t>
            </w:r>
            <w:r w:rsidRPr="008E24C4">
              <w:t>е</w:t>
            </w:r>
            <w:r w:rsidRPr="008E24C4">
              <w:t>шайка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1</w:t>
            </w:r>
          </w:p>
        </w:tc>
        <w:tc>
          <w:tcPr>
            <w:tcW w:w="1191" w:type="dxa"/>
            <w:vMerge/>
            <w:tcBorders>
              <w:left w:val="outset" w:sz="6" w:space="0" w:color="000000"/>
              <w:right w:val="nil"/>
            </w:tcBorders>
            <w:vAlign w:val="center"/>
            <w:hideMark/>
          </w:tcPr>
          <w:p w:rsidR="005D63B4" w:rsidRPr="008E24C4" w:rsidRDefault="005D63B4" w:rsidP="00397196"/>
        </w:tc>
      </w:tr>
      <w:tr w:rsidR="005D63B4" w:rsidRPr="008E24C4" w:rsidTr="00EB6D2C">
        <w:trPr>
          <w:trHeight w:val="123"/>
          <w:tblCellSpacing w:w="0" w:type="dxa"/>
        </w:trPr>
        <w:tc>
          <w:tcPr>
            <w:tcW w:w="1969" w:type="dxa"/>
            <w:vMerge/>
            <w:tcBorders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63B4" w:rsidRPr="008E24C4" w:rsidRDefault="005D63B4" w:rsidP="00397196"/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r w:rsidRPr="008E24C4">
              <w:t>«Умники и у</w:t>
            </w:r>
            <w:r w:rsidRPr="008E24C4">
              <w:t>м</w:t>
            </w:r>
            <w:r w:rsidRPr="008E24C4">
              <w:t>ницы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  <w:r w:rsidRPr="008E24C4">
              <w:t>1</w:t>
            </w: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B4" w:rsidRPr="008E24C4" w:rsidRDefault="005D63B4" w:rsidP="00397196">
            <w:pPr>
              <w:jc w:val="center"/>
            </w:pPr>
          </w:p>
        </w:tc>
        <w:tc>
          <w:tcPr>
            <w:tcW w:w="1191" w:type="dxa"/>
            <w:vMerge/>
            <w:tcBorders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5D63B4" w:rsidRPr="008E24C4" w:rsidRDefault="005D63B4" w:rsidP="00397196"/>
        </w:tc>
      </w:tr>
      <w:tr w:rsidR="00397196" w:rsidRPr="008E24C4" w:rsidTr="00EB6D2C">
        <w:trPr>
          <w:trHeight w:val="478"/>
          <w:tblCellSpacing w:w="0" w:type="dxa"/>
        </w:trPr>
        <w:tc>
          <w:tcPr>
            <w:tcW w:w="1969" w:type="dxa"/>
            <w:vMerge w:val="restart"/>
            <w:tcBorders>
              <w:top w:val="outset" w:sz="6" w:space="0" w:color="000000"/>
              <w:left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общекультурное</w:t>
            </w: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r w:rsidRPr="008E24C4">
              <w:t>Кружок «Азб</w:t>
            </w:r>
            <w:r w:rsidRPr="008E24C4">
              <w:t>у</w:t>
            </w:r>
            <w:r w:rsidRPr="008E24C4">
              <w:t>ка общения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1</w:t>
            </w: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1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-</w:t>
            </w: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-</w:t>
            </w:r>
          </w:p>
        </w:tc>
        <w:tc>
          <w:tcPr>
            <w:tcW w:w="1191" w:type="dxa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397196" w:rsidRPr="008E24C4" w:rsidRDefault="00FF742D" w:rsidP="00397196">
            <w:pPr>
              <w:jc w:val="center"/>
            </w:pPr>
            <w:r>
              <w:t>5</w:t>
            </w:r>
          </w:p>
        </w:tc>
      </w:tr>
      <w:tr w:rsidR="00397196" w:rsidRPr="008E24C4" w:rsidTr="00EB6D2C">
        <w:trPr>
          <w:trHeight w:val="414"/>
          <w:tblCellSpacing w:w="0" w:type="dxa"/>
        </w:trPr>
        <w:tc>
          <w:tcPr>
            <w:tcW w:w="1969" w:type="dxa"/>
            <w:vMerge/>
            <w:tcBorders>
              <w:left w:val="nil"/>
              <w:right w:val="outset" w:sz="6" w:space="0" w:color="000000"/>
            </w:tcBorders>
            <w:vAlign w:val="center"/>
            <w:hideMark/>
          </w:tcPr>
          <w:p w:rsidR="00397196" w:rsidRPr="008E24C4" w:rsidRDefault="00397196" w:rsidP="00397196"/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196" w:rsidRPr="008E24C4" w:rsidRDefault="00397196" w:rsidP="00397196">
            <w:r w:rsidRPr="008E24C4">
              <w:t>Кружок «Неп</w:t>
            </w:r>
            <w:r w:rsidRPr="008E24C4">
              <w:t>о</w:t>
            </w:r>
            <w:r w:rsidRPr="008E24C4">
              <w:t>слушный яз</w:t>
            </w:r>
            <w:r w:rsidRPr="008E24C4">
              <w:t>ы</w:t>
            </w:r>
            <w:r w:rsidRPr="008E24C4">
              <w:t>чок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1</w:t>
            </w: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196" w:rsidRPr="008E24C4" w:rsidRDefault="00FF742D" w:rsidP="00397196">
            <w:pPr>
              <w:jc w:val="center"/>
            </w:pPr>
            <w:r>
              <w:t>1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</w:p>
        </w:tc>
        <w:tc>
          <w:tcPr>
            <w:tcW w:w="1191" w:type="dxa"/>
            <w:vMerge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vAlign w:val="center"/>
            <w:hideMark/>
          </w:tcPr>
          <w:p w:rsidR="00397196" w:rsidRPr="008E24C4" w:rsidRDefault="00397196" w:rsidP="00397196"/>
        </w:tc>
      </w:tr>
      <w:tr w:rsidR="00397196" w:rsidRPr="008E24C4" w:rsidTr="00EB6D2C">
        <w:trPr>
          <w:trHeight w:val="357"/>
          <w:tblCellSpacing w:w="0" w:type="dxa"/>
        </w:trPr>
        <w:tc>
          <w:tcPr>
            <w:tcW w:w="1969" w:type="dxa"/>
            <w:vMerge/>
            <w:tcBorders>
              <w:left w:val="nil"/>
              <w:bottom w:val="nil"/>
              <w:right w:val="outset" w:sz="6" w:space="0" w:color="000000"/>
            </w:tcBorders>
            <w:vAlign w:val="center"/>
            <w:hideMark/>
          </w:tcPr>
          <w:p w:rsidR="00397196" w:rsidRPr="008E24C4" w:rsidRDefault="00397196" w:rsidP="00397196"/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196" w:rsidRPr="008E24C4" w:rsidRDefault="00397196" w:rsidP="00397196">
            <w:r w:rsidRPr="008E24C4">
              <w:t>«Театральный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1</w:t>
            </w: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</w:p>
        </w:tc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vAlign w:val="center"/>
            <w:hideMark/>
          </w:tcPr>
          <w:p w:rsidR="00397196" w:rsidRPr="008E24C4" w:rsidRDefault="00397196" w:rsidP="00397196"/>
        </w:tc>
      </w:tr>
      <w:tr w:rsidR="00397196" w:rsidRPr="008E24C4" w:rsidTr="00EB6D2C">
        <w:trPr>
          <w:trHeight w:val="467"/>
          <w:tblCellSpacing w:w="0" w:type="dxa"/>
        </w:trPr>
        <w:tc>
          <w:tcPr>
            <w:tcW w:w="1969" w:type="dxa"/>
            <w:tcBorders>
              <w:top w:val="outset" w:sz="6" w:space="0" w:color="000000"/>
              <w:left w:val="nil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социальное</w:t>
            </w: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r w:rsidRPr="008E24C4">
              <w:t>Кружок « Азб</w:t>
            </w:r>
            <w:r w:rsidRPr="008E24C4">
              <w:t>у</w:t>
            </w:r>
            <w:r w:rsidRPr="008E24C4">
              <w:t>ка жизни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5D63B4" w:rsidP="00397196">
            <w:pPr>
              <w:jc w:val="center"/>
            </w:pPr>
            <w:r w:rsidRPr="008E24C4">
              <w:t>1</w:t>
            </w:r>
          </w:p>
        </w:tc>
        <w:tc>
          <w:tcPr>
            <w:tcW w:w="12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97196" w:rsidRPr="008E24C4" w:rsidRDefault="00397196" w:rsidP="00397196">
            <w:pPr>
              <w:jc w:val="center"/>
            </w:pPr>
          </w:p>
        </w:tc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397196" w:rsidRPr="008E24C4" w:rsidRDefault="00397196" w:rsidP="00397196">
            <w:pPr>
              <w:jc w:val="center"/>
            </w:pPr>
            <w:r w:rsidRPr="008E24C4">
              <w:t>1</w:t>
            </w:r>
          </w:p>
        </w:tc>
      </w:tr>
    </w:tbl>
    <w:p w:rsidR="00397196" w:rsidRPr="008E24C4" w:rsidRDefault="00397196" w:rsidP="005D63B4">
      <w:pPr>
        <w:pStyle w:val="af4"/>
        <w:spacing w:before="0" w:after="0"/>
        <w:jc w:val="both"/>
        <w:rPr>
          <w:sz w:val="22"/>
          <w:szCs w:val="22"/>
        </w:rPr>
      </w:pPr>
    </w:p>
    <w:p w:rsidR="00397196" w:rsidRPr="008E24C4" w:rsidRDefault="00397196" w:rsidP="005D63B4">
      <w:pPr>
        <w:pStyle w:val="af4"/>
        <w:spacing w:before="0" w:after="0"/>
        <w:ind w:firstLine="708"/>
        <w:jc w:val="both"/>
        <w:rPr>
          <w:sz w:val="22"/>
          <w:szCs w:val="22"/>
        </w:rPr>
      </w:pPr>
      <w:r w:rsidRPr="008E24C4">
        <w:rPr>
          <w:sz w:val="22"/>
          <w:szCs w:val="22"/>
        </w:rPr>
        <w:t>Воспитательные мероприятия реализуются классным руководителем, воспитателем группы пр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>дленного дня, другими педагогическими работниками (педагог-психолог, библиотекарь, учителя физкул</w:t>
      </w:r>
      <w:r w:rsidRPr="008E24C4">
        <w:rPr>
          <w:sz w:val="22"/>
          <w:szCs w:val="22"/>
        </w:rPr>
        <w:t>ь</w:t>
      </w:r>
      <w:r w:rsidRPr="008E24C4">
        <w:rPr>
          <w:sz w:val="22"/>
          <w:szCs w:val="22"/>
        </w:rPr>
        <w:t>туры) согласно плану работы образовательного учреждения.</w:t>
      </w:r>
    </w:p>
    <w:p w:rsidR="00397196" w:rsidRDefault="00397196" w:rsidP="00397196">
      <w:pPr>
        <w:pStyle w:val="af4"/>
        <w:spacing w:before="0" w:after="0"/>
        <w:rPr>
          <w:sz w:val="22"/>
          <w:szCs w:val="22"/>
        </w:rPr>
      </w:pPr>
      <w:r w:rsidRPr="008E24C4">
        <w:rPr>
          <w:sz w:val="22"/>
          <w:szCs w:val="22"/>
        </w:rPr>
        <w:t>План внеурочной деятельности реализуется исходя из условий образовательного учреждения и возможн</w:t>
      </w:r>
      <w:r w:rsidRPr="008E24C4">
        <w:rPr>
          <w:sz w:val="22"/>
          <w:szCs w:val="22"/>
        </w:rPr>
        <w:t>о</w:t>
      </w:r>
      <w:r w:rsidRPr="008E24C4">
        <w:rPr>
          <w:sz w:val="22"/>
          <w:szCs w:val="22"/>
        </w:rPr>
        <w:t xml:space="preserve">стей социальных партнеров через </w:t>
      </w:r>
      <w:r w:rsidRPr="008E24C4">
        <w:rPr>
          <w:iCs/>
          <w:sz w:val="22"/>
          <w:szCs w:val="22"/>
        </w:rPr>
        <w:t>группы  продлённого дня</w:t>
      </w:r>
      <w:r w:rsidRPr="008E24C4">
        <w:rPr>
          <w:i/>
          <w:iCs/>
          <w:sz w:val="22"/>
          <w:szCs w:val="22"/>
        </w:rPr>
        <w:t xml:space="preserve"> </w:t>
      </w:r>
      <w:r w:rsidRPr="008E24C4">
        <w:rPr>
          <w:sz w:val="22"/>
          <w:szCs w:val="22"/>
        </w:rPr>
        <w:t>организации внеурочной деятельности.</w:t>
      </w:r>
    </w:p>
    <w:p w:rsidR="00EB6D2C" w:rsidRPr="008E24C4" w:rsidRDefault="00EB6D2C" w:rsidP="00EB6D2C">
      <w:pPr>
        <w:pStyle w:val="af4"/>
        <w:rPr>
          <w:sz w:val="22"/>
          <w:szCs w:val="22"/>
        </w:rPr>
      </w:pPr>
    </w:p>
    <w:p w:rsidR="005D63B4" w:rsidRPr="008E24C4" w:rsidRDefault="005D63B4" w:rsidP="005D63B4">
      <w:pPr>
        <w:jc w:val="center"/>
        <w:rPr>
          <w:b/>
        </w:rPr>
      </w:pPr>
      <w:r w:rsidRPr="008E24C4">
        <w:rPr>
          <w:b/>
        </w:rPr>
        <w:t>3.4. Календарный план воспитательной работы</w:t>
      </w:r>
    </w:p>
    <w:p w:rsidR="005D63B4" w:rsidRPr="008E24C4" w:rsidRDefault="005D63B4" w:rsidP="005D63B4">
      <w:pPr>
        <w:pStyle w:val="a9"/>
        <w:ind w:left="343" w:firstLine="365"/>
      </w:pPr>
      <w:r w:rsidRPr="008E24C4">
        <w:t>Календарный</w:t>
      </w:r>
      <w:r w:rsidRPr="008E24C4">
        <w:rPr>
          <w:spacing w:val="5"/>
        </w:rPr>
        <w:t xml:space="preserve"> </w:t>
      </w:r>
      <w:r w:rsidRPr="008E24C4">
        <w:t>план</w:t>
      </w:r>
      <w:r w:rsidRPr="008E24C4">
        <w:rPr>
          <w:spacing w:val="5"/>
        </w:rPr>
        <w:t xml:space="preserve"> </w:t>
      </w:r>
      <w:r w:rsidRPr="008E24C4">
        <w:t>воспитательной</w:t>
      </w:r>
      <w:r w:rsidRPr="008E24C4">
        <w:rPr>
          <w:spacing w:val="5"/>
        </w:rPr>
        <w:t xml:space="preserve"> </w:t>
      </w:r>
      <w:r w:rsidRPr="008E24C4">
        <w:t>работы</w:t>
      </w:r>
      <w:r w:rsidRPr="008E24C4">
        <w:rPr>
          <w:spacing w:val="5"/>
        </w:rPr>
        <w:t xml:space="preserve"> </w:t>
      </w:r>
      <w:r w:rsidRPr="008E24C4">
        <w:t>составляется</w:t>
      </w:r>
      <w:r w:rsidRPr="008E24C4">
        <w:rPr>
          <w:spacing w:val="5"/>
        </w:rPr>
        <w:t xml:space="preserve"> </w:t>
      </w:r>
      <w:r w:rsidRPr="008E24C4">
        <w:rPr>
          <w:spacing w:val="-5"/>
        </w:rPr>
        <w:t>на</w:t>
      </w:r>
      <w:r w:rsidRPr="008E24C4">
        <w:t xml:space="preserve"> текущий учебный год. В нем конкрет</w:t>
      </w:r>
      <w:r w:rsidRPr="008E24C4">
        <w:t>и</w:t>
      </w:r>
      <w:r w:rsidRPr="008E24C4">
        <w:t>зируется заявленная в программе</w:t>
      </w:r>
      <w:r w:rsidRPr="008E24C4">
        <w:rPr>
          <w:spacing w:val="-16"/>
        </w:rPr>
        <w:t xml:space="preserve"> </w:t>
      </w:r>
      <w:r w:rsidRPr="008E24C4">
        <w:t>воспитания</w:t>
      </w:r>
      <w:r w:rsidRPr="008E24C4">
        <w:rPr>
          <w:spacing w:val="-16"/>
        </w:rPr>
        <w:t xml:space="preserve"> </w:t>
      </w:r>
      <w:r w:rsidRPr="008E24C4">
        <w:t>работа</w:t>
      </w:r>
      <w:r w:rsidRPr="008E24C4">
        <w:rPr>
          <w:spacing w:val="-16"/>
        </w:rPr>
        <w:t xml:space="preserve"> </w:t>
      </w:r>
      <w:r w:rsidRPr="008E24C4">
        <w:t>применительно</w:t>
      </w:r>
      <w:r w:rsidRPr="008E24C4">
        <w:rPr>
          <w:spacing w:val="-16"/>
        </w:rPr>
        <w:t xml:space="preserve"> </w:t>
      </w:r>
      <w:r w:rsidRPr="008E24C4">
        <w:t>к</w:t>
      </w:r>
      <w:r w:rsidRPr="008E24C4">
        <w:rPr>
          <w:spacing w:val="-16"/>
        </w:rPr>
        <w:t xml:space="preserve"> </w:t>
      </w:r>
      <w:r w:rsidRPr="008E24C4">
        <w:t>данному</w:t>
      </w:r>
      <w:r w:rsidRPr="008E24C4">
        <w:rPr>
          <w:spacing w:val="-16"/>
        </w:rPr>
        <w:t xml:space="preserve"> </w:t>
      </w:r>
      <w:r w:rsidRPr="008E24C4">
        <w:t>учебному году и уровню образования.</w:t>
      </w:r>
    </w:p>
    <w:p w:rsidR="005D63B4" w:rsidRPr="008E24C4" w:rsidRDefault="005D63B4" w:rsidP="005D63B4">
      <w:pPr>
        <w:pStyle w:val="a9"/>
        <w:spacing w:before="1" w:line="244" w:lineRule="auto"/>
        <w:ind w:left="117" w:right="114" w:firstLine="226"/>
      </w:pPr>
      <w:r w:rsidRPr="008E24C4">
        <w:t>Календарный</w:t>
      </w:r>
      <w:r w:rsidRPr="008E24C4">
        <w:rPr>
          <w:spacing w:val="-7"/>
        </w:rPr>
        <w:t xml:space="preserve"> </w:t>
      </w:r>
      <w:r w:rsidRPr="008E24C4">
        <w:t>план</w:t>
      </w:r>
      <w:r w:rsidRPr="008E24C4">
        <w:rPr>
          <w:spacing w:val="-7"/>
        </w:rPr>
        <w:t xml:space="preserve"> </w:t>
      </w:r>
      <w:r w:rsidRPr="008E24C4">
        <w:t>разрабатывается</w:t>
      </w:r>
      <w:r w:rsidRPr="008E24C4">
        <w:rPr>
          <w:spacing w:val="-7"/>
        </w:rPr>
        <w:t xml:space="preserve"> </w:t>
      </w:r>
      <w:r w:rsidRPr="008E24C4">
        <w:t>в</w:t>
      </w:r>
      <w:r w:rsidRPr="008E24C4">
        <w:rPr>
          <w:spacing w:val="-7"/>
        </w:rPr>
        <w:t xml:space="preserve"> </w:t>
      </w:r>
      <w:r w:rsidRPr="008E24C4">
        <w:t>соответствии</w:t>
      </w:r>
      <w:r w:rsidRPr="008E24C4">
        <w:rPr>
          <w:spacing w:val="-7"/>
        </w:rPr>
        <w:t xml:space="preserve"> </w:t>
      </w:r>
      <w:r w:rsidRPr="008E24C4">
        <w:t>с</w:t>
      </w:r>
      <w:r w:rsidRPr="008E24C4">
        <w:rPr>
          <w:spacing w:val="-7"/>
        </w:rPr>
        <w:t xml:space="preserve"> </w:t>
      </w:r>
      <w:r w:rsidRPr="008E24C4">
        <w:t>модулями рабочей программы воспитания: как инвариантными, так и вариативными — выбранными самой школой.</w:t>
      </w:r>
    </w:p>
    <w:p w:rsidR="005D63B4" w:rsidRPr="008E24C4" w:rsidRDefault="005D63B4" w:rsidP="005D63B4">
      <w:pPr>
        <w:pStyle w:val="a9"/>
        <w:spacing w:before="1" w:line="244" w:lineRule="auto"/>
        <w:ind w:left="117" w:right="114" w:firstLine="226"/>
      </w:pPr>
      <w:r w:rsidRPr="008E24C4">
        <w:t>Участие</w:t>
      </w:r>
      <w:r w:rsidRPr="008E24C4">
        <w:rPr>
          <w:spacing w:val="-16"/>
        </w:rPr>
        <w:t xml:space="preserve"> </w:t>
      </w:r>
      <w:r w:rsidRPr="008E24C4">
        <w:t>школьников</w:t>
      </w:r>
      <w:r w:rsidRPr="008E24C4">
        <w:rPr>
          <w:spacing w:val="-16"/>
        </w:rPr>
        <w:t xml:space="preserve"> </w:t>
      </w:r>
      <w:r w:rsidRPr="008E24C4">
        <w:t>во</w:t>
      </w:r>
      <w:r w:rsidRPr="008E24C4">
        <w:rPr>
          <w:spacing w:val="-16"/>
        </w:rPr>
        <w:t xml:space="preserve"> </w:t>
      </w:r>
      <w:r w:rsidRPr="008E24C4">
        <w:t>всех</w:t>
      </w:r>
      <w:r w:rsidRPr="008E24C4">
        <w:rPr>
          <w:spacing w:val="-16"/>
        </w:rPr>
        <w:t xml:space="preserve"> </w:t>
      </w:r>
      <w:r w:rsidRPr="008E24C4">
        <w:t>делах,</w:t>
      </w:r>
      <w:r w:rsidRPr="008E24C4">
        <w:rPr>
          <w:spacing w:val="-16"/>
        </w:rPr>
        <w:t xml:space="preserve"> </w:t>
      </w:r>
      <w:r w:rsidRPr="008E24C4">
        <w:t>событиях,</w:t>
      </w:r>
      <w:r w:rsidRPr="008E24C4">
        <w:rPr>
          <w:spacing w:val="-16"/>
        </w:rPr>
        <w:t xml:space="preserve"> </w:t>
      </w:r>
      <w:r w:rsidRPr="008E24C4">
        <w:t xml:space="preserve">мероприятиях </w:t>
      </w:r>
      <w:r w:rsidRPr="008E24C4">
        <w:rPr>
          <w:spacing w:val="-2"/>
        </w:rPr>
        <w:t>календарного плана основывается на при</w:t>
      </w:r>
      <w:r w:rsidRPr="008E24C4">
        <w:rPr>
          <w:spacing w:val="-2"/>
        </w:rPr>
        <w:t>н</w:t>
      </w:r>
      <w:r w:rsidRPr="008E24C4">
        <w:rPr>
          <w:spacing w:val="-2"/>
        </w:rPr>
        <w:t>ципах добровольно</w:t>
      </w:r>
      <w:r w:rsidRPr="008E24C4">
        <w:t>сти,</w:t>
      </w:r>
      <w:r w:rsidRPr="008E24C4">
        <w:rPr>
          <w:spacing w:val="-7"/>
        </w:rPr>
        <w:t xml:space="preserve"> </w:t>
      </w:r>
      <w:r w:rsidRPr="008E24C4">
        <w:t>взаимодействия</w:t>
      </w:r>
      <w:r w:rsidRPr="008E24C4">
        <w:rPr>
          <w:spacing w:val="-7"/>
        </w:rPr>
        <w:t xml:space="preserve"> </w:t>
      </w:r>
      <w:r w:rsidRPr="008E24C4">
        <w:t>обучающихся</w:t>
      </w:r>
      <w:r w:rsidRPr="008E24C4">
        <w:rPr>
          <w:spacing w:val="-7"/>
        </w:rPr>
        <w:t xml:space="preserve"> </w:t>
      </w:r>
      <w:r w:rsidRPr="008E24C4">
        <w:t>разных</w:t>
      </w:r>
      <w:r w:rsidRPr="008E24C4">
        <w:rPr>
          <w:spacing w:val="-7"/>
        </w:rPr>
        <w:t xml:space="preserve"> </w:t>
      </w:r>
      <w:r w:rsidRPr="008E24C4">
        <w:t>классов</w:t>
      </w:r>
      <w:r w:rsidRPr="008E24C4">
        <w:rPr>
          <w:spacing w:val="-7"/>
        </w:rPr>
        <w:t xml:space="preserve"> </w:t>
      </w:r>
      <w:r w:rsidRPr="008E24C4">
        <w:t>и</w:t>
      </w:r>
      <w:r w:rsidRPr="008E24C4">
        <w:rPr>
          <w:spacing w:val="-7"/>
        </w:rPr>
        <w:t xml:space="preserve"> </w:t>
      </w:r>
      <w:r w:rsidRPr="008E24C4">
        <w:t>паралле</w:t>
      </w:r>
      <w:r w:rsidRPr="008E24C4">
        <w:rPr>
          <w:w w:val="95"/>
        </w:rPr>
        <w:t>лей, совместной со взро</w:t>
      </w:r>
      <w:r w:rsidRPr="008E24C4">
        <w:rPr>
          <w:w w:val="95"/>
        </w:rPr>
        <w:t>с</w:t>
      </w:r>
      <w:r w:rsidRPr="008E24C4">
        <w:rPr>
          <w:w w:val="95"/>
        </w:rPr>
        <w:t xml:space="preserve">лыми посильной ответственности за их </w:t>
      </w:r>
      <w:r w:rsidRPr="008E24C4">
        <w:t>планирование, подготовку, проведение и анализ.</w:t>
      </w:r>
    </w:p>
    <w:p w:rsidR="005D63B4" w:rsidRPr="008E24C4" w:rsidRDefault="005D63B4" w:rsidP="00AF0AFB">
      <w:pPr>
        <w:pStyle w:val="a9"/>
        <w:spacing w:before="3" w:line="244" w:lineRule="auto"/>
        <w:ind w:left="0" w:right="69" w:firstLine="343"/>
      </w:pPr>
      <w:r w:rsidRPr="008E24C4">
        <w:t>Педагогические работники, ответственные за организацию дел,</w:t>
      </w:r>
      <w:r w:rsidRPr="008E24C4">
        <w:rPr>
          <w:spacing w:val="-7"/>
        </w:rPr>
        <w:t xml:space="preserve"> </w:t>
      </w:r>
      <w:r w:rsidRPr="008E24C4">
        <w:t>событий,</w:t>
      </w:r>
      <w:r w:rsidRPr="008E24C4">
        <w:rPr>
          <w:spacing w:val="-7"/>
        </w:rPr>
        <w:t xml:space="preserve"> </w:t>
      </w:r>
      <w:r w:rsidRPr="008E24C4">
        <w:t>мероприятий</w:t>
      </w:r>
      <w:r w:rsidRPr="008E24C4">
        <w:rPr>
          <w:spacing w:val="-7"/>
        </w:rPr>
        <w:t xml:space="preserve"> </w:t>
      </w:r>
      <w:r w:rsidRPr="008E24C4">
        <w:t>календарного</w:t>
      </w:r>
      <w:r w:rsidRPr="008E24C4">
        <w:rPr>
          <w:spacing w:val="-7"/>
        </w:rPr>
        <w:t xml:space="preserve"> </w:t>
      </w:r>
      <w:r w:rsidRPr="008E24C4">
        <w:t>плана,</w:t>
      </w:r>
      <w:r w:rsidRPr="008E24C4">
        <w:rPr>
          <w:spacing w:val="-7"/>
        </w:rPr>
        <w:t xml:space="preserve"> </w:t>
      </w:r>
      <w:r w:rsidRPr="008E24C4">
        <w:t>назначаются в</w:t>
      </w:r>
      <w:r w:rsidRPr="008E24C4">
        <w:rPr>
          <w:spacing w:val="-11"/>
        </w:rPr>
        <w:t xml:space="preserve"> </w:t>
      </w:r>
      <w:r w:rsidRPr="008E24C4">
        <w:t xml:space="preserve"> школе в</w:t>
      </w:r>
      <w:r w:rsidRPr="008E24C4">
        <w:rPr>
          <w:spacing w:val="-11"/>
        </w:rPr>
        <w:t xml:space="preserve"> </w:t>
      </w:r>
      <w:r w:rsidRPr="008E24C4">
        <w:t>соответствии</w:t>
      </w:r>
      <w:r w:rsidRPr="008E24C4">
        <w:rPr>
          <w:spacing w:val="-11"/>
        </w:rPr>
        <w:t xml:space="preserve"> </w:t>
      </w:r>
      <w:r w:rsidRPr="008E24C4">
        <w:t>с</w:t>
      </w:r>
      <w:r w:rsidRPr="008E24C4">
        <w:rPr>
          <w:spacing w:val="-11"/>
        </w:rPr>
        <w:t xml:space="preserve"> </w:t>
      </w:r>
      <w:r w:rsidRPr="008E24C4">
        <w:t>имеющимися</w:t>
      </w:r>
      <w:r w:rsidRPr="008E24C4">
        <w:rPr>
          <w:spacing w:val="-7"/>
        </w:rPr>
        <w:t xml:space="preserve"> </w:t>
      </w:r>
      <w:r w:rsidRPr="008E24C4">
        <w:t>в</w:t>
      </w:r>
      <w:r w:rsidRPr="008E24C4">
        <w:rPr>
          <w:spacing w:val="-7"/>
        </w:rPr>
        <w:t xml:space="preserve"> </w:t>
      </w:r>
      <w:r w:rsidRPr="008E24C4">
        <w:t>её</w:t>
      </w:r>
      <w:r w:rsidRPr="008E24C4">
        <w:rPr>
          <w:spacing w:val="-7"/>
        </w:rPr>
        <w:t xml:space="preserve"> </w:t>
      </w:r>
      <w:r w:rsidRPr="008E24C4">
        <w:t>штате</w:t>
      </w:r>
      <w:r w:rsidRPr="008E24C4">
        <w:rPr>
          <w:spacing w:val="-7"/>
        </w:rPr>
        <w:t xml:space="preserve"> </w:t>
      </w:r>
      <w:r w:rsidRPr="008E24C4">
        <w:t>единицами.</w:t>
      </w:r>
      <w:r w:rsidRPr="008E24C4">
        <w:rPr>
          <w:spacing w:val="-7"/>
        </w:rPr>
        <w:t xml:space="preserve"> </w:t>
      </w:r>
      <w:r w:rsidRPr="008E24C4">
        <w:t>Ими</w:t>
      </w:r>
      <w:r w:rsidRPr="008E24C4">
        <w:rPr>
          <w:spacing w:val="-7"/>
        </w:rPr>
        <w:t xml:space="preserve"> </w:t>
      </w:r>
      <w:r w:rsidRPr="008E24C4">
        <w:t>могут</w:t>
      </w:r>
      <w:r w:rsidRPr="008E24C4">
        <w:rPr>
          <w:spacing w:val="-7"/>
        </w:rPr>
        <w:t xml:space="preserve"> </w:t>
      </w:r>
      <w:r w:rsidRPr="008E24C4">
        <w:t>быть</w:t>
      </w:r>
      <w:r w:rsidRPr="008E24C4">
        <w:rPr>
          <w:spacing w:val="-7"/>
        </w:rPr>
        <w:t xml:space="preserve"> </w:t>
      </w:r>
      <w:r w:rsidRPr="008E24C4">
        <w:t>заме</w:t>
      </w:r>
      <w:r w:rsidRPr="008E24C4">
        <w:t>с</w:t>
      </w:r>
      <w:r w:rsidRPr="008E24C4">
        <w:t xml:space="preserve">титель </w:t>
      </w:r>
      <w:r w:rsidRPr="008E24C4">
        <w:rPr>
          <w:w w:val="95"/>
        </w:rPr>
        <w:t xml:space="preserve">директора по воспитательной работе, советник по воспитанию, </w:t>
      </w:r>
      <w:r w:rsidRPr="008E24C4">
        <w:rPr>
          <w:spacing w:val="-2"/>
        </w:rPr>
        <w:t>педагог-организатор,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социальный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>пед</w:t>
      </w:r>
      <w:r w:rsidRPr="008E24C4">
        <w:rPr>
          <w:spacing w:val="-2"/>
        </w:rPr>
        <w:t>а</w:t>
      </w:r>
      <w:r w:rsidRPr="008E24C4">
        <w:rPr>
          <w:spacing w:val="-2"/>
        </w:rPr>
        <w:t>гог,</w:t>
      </w:r>
      <w:r w:rsidRPr="008E24C4">
        <w:rPr>
          <w:spacing w:val="-3"/>
        </w:rPr>
        <w:t xml:space="preserve"> </w:t>
      </w:r>
      <w:r w:rsidRPr="008E24C4">
        <w:rPr>
          <w:spacing w:val="-2"/>
        </w:rPr>
        <w:t xml:space="preserve">классный </w:t>
      </w:r>
      <w:r w:rsidRPr="008E24C4">
        <w:t>руководитель,</w:t>
      </w:r>
      <w:r w:rsidRPr="008E24C4">
        <w:rPr>
          <w:spacing w:val="-8"/>
        </w:rPr>
        <w:t xml:space="preserve"> </w:t>
      </w:r>
      <w:r w:rsidRPr="008E24C4">
        <w:t>педагог</w:t>
      </w:r>
      <w:r w:rsidRPr="008E24C4">
        <w:rPr>
          <w:spacing w:val="-8"/>
        </w:rPr>
        <w:t xml:space="preserve"> </w:t>
      </w:r>
      <w:r w:rsidRPr="008E24C4">
        <w:t>дополнительного</w:t>
      </w:r>
      <w:r w:rsidRPr="008E24C4">
        <w:rPr>
          <w:spacing w:val="-8"/>
        </w:rPr>
        <w:t xml:space="preserve"> </w:t>
      </w:r>
      <w:r w:rsidRPr="008E24C4">
        <w:t>образования,</w:t>
      </w:r>
      <w:r w:rsidRPr="008E24C4">
        <w:rPr>
          <w:spacing w:val="-8"/>
        </w:rPr>
        <w:t xml:space="preserve"> </w:t>
      </w:r>
      <w:r w:rsidRPr="008E24C4">
        <w:t>учитель. Целесообразно привлечение к организации также родителей (законных представителей), социальных партнёров школы и самих обуча</w:t>
      </w:r>
      <w:r w:rsidRPr="008E24C4">
        <w:t>ю</w:t>
      </w:r>
      <w:r w:rsidRPr="008E24C4">
        <w:t>щихся.</w:t>
      </w:r>
    </w:p>
    <w:p w:rsidR="005D63B4" w:rsidRPr="008E24C4" w:rsidRDefault="005D63B4" w:rsidP="00AF0AFB">
      <w:pPr>
        <w:pStyle w:val="a9"/>
        <w:spacing w:before="5" w:line="244" w:lineRule="auto"/>
        <w:ind w:left="0" w:right="69" w:firstLine="343"/>
      </w:pPr>
      <w:r w:rsidRPr="008E24C4">
        <w:t>При</w:t>
      </w:r>
      <w:r w:rsidRPr="008E24C4">
        <w:rPr>
          <w:spacing w:val="-16"/>
        </w:rPr>
        <w:t xml:space="preserve"> </w:t>
      </w:r>
      <w:r w:rsidRPr="008E24C4">
        <w:t>формировании</w:t>
      </w:r>
      <w:r w:rsidRPr="008E24C4">
        <w:rPr>
          <w:spacing w:val="-16"/>
        </w:rPr>
        <w:t xml:space="preserve"> </w:t>
      </w:r>
      <w:r w:rsidRPr="008E24C4">
        <w:t>календарного</w:t>
      </w:r>
      <w:r w:rsidRPr="008E24C4">
        <w:rPr>
          <w:spacing w:val="-16"/>
        </w:rPr>
        <w:t xml:space="preserve"> </w:t>
      </w:r>
      <w:r w:rsidRPr="008E24C4">
        <w:t>плана</w:t>
      </w:r>
      <w:r w:rsidRPr="008E24C4">
        <w:rPr>
          <w:spacing w:val="-16"/>
        </w:rPr>
        <w:t xml:space="preserve"> </w:t>
      </w:r>
      <w:r w:rsidRPr="008E24C4">
        <w:t>воспитательной</w:t>
      </w:r>
      <w:r w:rsidRPr="008E24C4">
        <w:rPr>
          <w:spacing w:val="-16"/>
        </w:rPr>
        <w:t xml:space="preserve"> </w:t>
      </w:r>
      <w:r w:rsidRPr="008E24C4">
        <w:t>ра</w:t>
      </w:r>
      <w:r w:rsidRPr="008E24C4">
        <w:rPr>
          <w:w w:val="95"/>
        </w:rPr>
        <w:t>боты школа  включает в него мероприятия, р</w:t>
      </w:r>
      <w:r w:rsidRPr="008E24C4">
        <w:rPr>
          <w:w w:val="95"/>
        </w:rPr>
        <w:t>е</w:t>
      </w:r>
      <w:r w:rsidRPr="008E24C4">
        <w:rPr>
          <w:w w:val="95"/>
        </w:rPr>
        <w:t xml:space="preserve">комендованные федеральными и региональными </w:t>
      </w:r>
      <w:r w:rsidRPr="008E24C4">
        <w:t>органами</w:t>
      </w:r>
      <w:r w:rsidRPr="008E24C4">
        <w:rPr>
          <w:spacing w:val="-15"/>
        </w:rPr>
        <w:t xml:space="preserve"> </w:t>
      </w:r>
      <w:r w:rsidRPr="008E24C4">
        <w:t>исполнительной</w:t>
      </w:r>
      <w:r w:rsidRPr="008E24C4">
        <w:rPr>
          <w:spacing w:val="-15"/>
        </w:rPr>
        <w:t xml:space="preserve"> </w:t>
      </w:r>
      <w:r w:rsidRPr="008E24C4">
        <w:t>власти,</w:t>
      </w:r>
      <w:r w:rsidRPr="008E24C4">
        <w:rPr>
          <w:spacing w:val="-15"/>
        </w:rPr>
        <w:t xml:space="preserve"> </w:t>
      </w:r>
      <w:r w:rsidRPr="008E24C4">
        <w:t>осуществляющими</w:t>
      </w:r>
      <w:r w:rsidRPr="008E24C4">
        <w:rPr>
          <w:spacing w:val="-15"/>
        </w:rPr>
        <w:t xml:space="preserve"> </w:t>
      </w:r>
      <w:r w:rsidRPr="008E24C4">
        <w:t>гос</w:t>
      </w:r>
      <w:r w:rsidRPr="008E24C4">
        <w:t>у</w:t>
      </w:r>
      <w:r w:rsidRPr="008E24C4">
        <w:t>дарственное</w:t>
      </w:r>
      <w:r w:rsidRPr="008E24C4">
        <w:rPr>
          <w:spacing w:val="-3"/>
        </w:rPr>
        <w:t xml:space="preserve"> </w:t>
      </w:r>
      <w:r w:rsidRPr="008E24C4">
        <w:t>управление</w:t>
      </w:r>
      <w:r w:rsidRPr="008E24C4">
        <w:rPr>
          <w:spacing w:val="-3"/>
        </w:rPr>
        <w:t xml:space="preserve"> </w:t>
      </w:r>
      <w:r w:rsidRPr="008E24C4">
        <w:t>в</w:t>
      </w:r>
      <w:r w:rsidRPr="008E24C4">
        <w:rPr>
          <w:spacing w:val="-3"/>
        </w:rPr>
        <w:t xml:space="preserve"> </w:t>
      </w:r>
      <w:r w:rsidRPr="008E24C4">
        <w:t>сфере</w:t>
      </w:r>
      <w:r w:rsidRPr="008E24C4">
        <w:rPr>
          <w:spacing w:val="-3"/>
        </w:rPr>
        <w:t xml:space="preserve"> </w:t>
      </w:r>
      <w:r w:rsidRPr="008E24C4">
        <w:t>образования,</w:t>
      </w:r>
      <w:r w:rsidRPr="008E24C4">
        <w:rPr>
          <w:spacing w:val="-3"/>
        </w:rPr>
        <w:t xml:space="preserve"> </w:t>
      </w:r>
      <w:r w:rsidRPr="008E24C4">
        <w:t>в</w:t>
      </w:r>
      <w:r w:rsidRPr="008E24C4">
        <w:rPr>
          <w:spacing w:val="-3"/>
        </w:rPr>
        <w:t xml:space="preserve"> </w:t>
      </w:r>
      <w:r w:rsidRPr="008E24C4">
        <w:t>том</w:t>
      </w:r>
      <w:r w:rsidRPr="008E24C4">
        <w:rPr>
          <w:spacing w:val="-3"/>
        </w:rPr>
        <w:t xml:space="preserve"> </w:t>
      </w:r>
      <w:r w:rsidRPr="008E24C4">
        <w:t>числе</w:t>
      </w:r>
      <w:r w:rsidRPr="008E24C4">
        <w:rPr>
          <w:spacing w:val="-3"/>
        </w:rPr>
        <w:t xml:space="preserve"> </w:t>
      </w:r>
      <w:r w:rsidRPr="008E24C4">
        <w:t>из</w:t>
      </w:r>
      <w:r w:rsidRPr="008E24C4">
        <w:rPr>
          <w:spacing w:val="-3"/>
        </w:rPr>
        <w:t xml:space="preserve"> </w:t>
      </w:r>
      <w:r w:rsidRPr="008E24C4">
        <w:t>Календаря образовательных событий, пр</w:t>
      </w:r>
      <w:r w:rsidRPr="008E24C4">
        <w:t>и</w:t>
      </w:r>
      <w:r w:rsidRPr="008E24C4">
        <w:t>уроченных к государ</w:t>
      </w:r>
      <w:r w:rsidRPr="008E24C4">
        <w:rPr>
          <w:w w:val="95"/>
        </w:rPr>
        <w:t>ственным</w:t>
      </w:r>
      <w:r w:rsidRPr="008E24C4">
        <w:t xml:space="preserve"> </w:t>
      </w:r>
      <w:r w:rsidRPr="008E24C4">
        <w:rPr>
          <w:w w:val="95"/>
        </w:rPr>
        <w:t>и</w:t>
      </w:r>
      <w:r w:rsidRPr="008E24C4">
        <w:t xml:space="preserve"> </w:t>
      </w:r>
      <w:r w:rsidRPr="008E24C4">
        <w:rPr>
          <w:w w:val="95"/>
        </w:rPr>
        <w:t>национальным</w:t>
      </w:r>
      <w:r w:rsidRPr="008E24C4">
        <w:t xml:space="preserve"> </w:t>
      </w:r>
      <w:r w:rsidRPr="008E24C4">
        <w:rPr>
          <w:w w:val="95"/>
        </w:rPr>
        <w:t>праздникам</w:t>
      </w:r>
      <w:r w:rsidRPr="008E24C4">
        <w:rPr>
          <w:spacing w:val="1"/>
        </w:rPr>
        <w:t xml:space="preserve"> </w:t>
      </w:r>
      <w:r w:rsidRPr="008E24C4">
        <w:rPr>
          <w:w w:val="95"/>
        </w:rPr>
        <w:t>Российской</w:t>
      </w:r>
      <w:r w:rsidRPr="008E24C4">
        <w:t xml:space="preserve"> </w:t>
      </w:r>
      <w:r w:rsidRPr="008E24C4">
        <w:rPr>
          <w:spacing w:val="-2"/>
          <w:w w:val="95"/>
        </w:rPr>
        <w:t>Федерации,</w:t>
      </w:r>
    </w:p>
    <w:p w:rsidR="005D63B4" w:rsidRPr="008E24C4" w:rsidRDefault="005D63B4" w:rsidP="00AF0AFB">
      <w:pPr>
        <w:spacing w:line="244" w:lineRule="auto"/>
        <w:ind w:right="10"/>
      </w:pPr>
      <w:r w:rsidRPr="008E24C4">
        <w:t>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</w:t>
      </w:r>
    </w:p>
    <w:p w:rsidR="005D63B4" w:rsidRPr="008E24C4" w:rsidRDefault="005D63B4" w:rsidP="005D63B4">
      <w:pPr>
        <w:spacing w:line="244" w:lineRule="auto"/>
        <w:ind w:right="69"/>
      </w:pPr>
      <w:r w:rsidRPr="008E24C4">
        <w:t>Календарный план может корректироваться в течение учебного года в связи с происходящими в работе школы изменениями: организа</w:t>
      </w:r>
      <w:r w:rsidR="00AF0AFB" w:rsidRPr="008E24C4">
        <w:t xml:space="preserve">ционными, кадровыми  </w:t>
      </w:r>
      <w:r w:rsidRPr="008E24C4">
        <w:t xml:space="preserve"> и т. п.</w:t>
      </w:r>
    </w:p>
    <w:p w:rsidR="00EB6D2C" w:rsidRPr="008E24C4" w:rsidRDefault="00EB6D2C" w:rsidP="00D5253E">
      <w:pPr>
        <w:spacing w:line="244" w:lineRule="auto"/>
        <w:ind w:right="69"/>
        <w:rPr>
          <w:color w:val="FF000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D5253E" w:rsidTr="00D5253E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231F20"/>
            </w:tcBorders>
          </w:tcPr>
          <w:p w:rsidR="00D5253E" w:rsidRDefault="00D5253E" w:rsidP="00D5253E">
            <w:pPr>
              <w:pStyle w:val="TableParagraph"/>
              <w:tabs>
                <w:tab w:val="left" w:pos="2989"/>
              </w:tabs>
              <w:spacing w:before="62" w:line="348" w:lineRule="auto"/>
              <w:ind w:left="1758" w:right="191"/>
              <w:jc w:val="center"/>
              <w:rPr>
                <w:b/>
                <w:color w:val="231F20"/>
                <w:w w:val="115"/>
                <w:sz w:val="18"/>
                <w:lang w:val="ru-RU"/>
              </w:rPr>
            </w:pPr>
            <w:r w:rsidRPr="00D5253E">
              <w:rPr>
                <w:b/>
                <w:color w:val="231F20"/>
                <w:w w:val="115"/>
                <w:sz w:val="18"/>
                <w:lang w:val="ru-RU"/>
              </w:rPr>
              <w:t>ПРИМЕРНЫЙ</w:t>
            </w:r>
            <w:r w:rsidRPr="00D5253E">
              <w:rPr>
                <w:b/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D5253E">
              <w:rPr>
                <w:b/>
                <w:color w:val="231F20"/>
                <w:w w:val="115"/>
                <w:sz w:val="18"/>
                <w:lang w:val="ru-RU"/>
              </w:rPr>
              <w:t>КАЛЕНДАРНЫЙ</w:t>
            </w:r>
            <w:r w:rsidRPr="00D5253E">
              <w:rPr>
                <w:b/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D5253E">
              <w:rPr>
                <w:b/>
                <w:color w:val="231F20"/>
                <w:w w:val="115"/>
                <w:sz w:val="18"/>
                <w:lang w:val="ru-RU"/>
              </w:rPr>
              <w:t>ПЛАН</w:t>
            </w:r>
            <w:r w:rsidRPr="00D5253E">
              <w:rPr>
                <w:b/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D5253E">
              <w:rPr>
                <w:b/>
                <w:color w:val="231F20"/>
                <w:w w:val="115"/>
                <w:sz w:val="18"/>
                <w:lang w:val="ru-RU"/>
              </w:rPr>
              <w:t>ВОСПИТАТЕЛЬНОЙ</w:t>
            </w:r>
            <w:r w:rsidRPr="00D5253E">
              <w:rPr>
                <w:b/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D5253E">
              <w:rPr>
                <w:b/>
                <w:color w:val="231F20"/>
                <w:w w:val="115"/>
                <w:sz w:val="18"/>
                <w:lang w:val="ru-RU"/>
              </w:rPr>
              <w:t>РАБОТЫ</w:t>
            </w:r>
          </w:p>
          <w:p w:rsidR="00D5253E" w:rsidRPr="00D5253E" w:rsidRDefault="00D5253E" w:rsidP="00D5253E">
            <w:pPr>
              <w:pStyle w:val="TableParagraph"/>
              <w:tabs>
                <w:tab w:val="left" w:pos="2989"/>
              </w:tabs>
              <w:spacing w:before="62" w:line="348" w:lineRule="auto"/>
              <w:ind w:left="1758" w:right="191"/>
              <w:jc w:val="center"/>
              <w:rPr>
                <w:b/>
                <w:sz w:val="18"/>
                <w:lang w:val="ru-RU"/>
              </w:rPr>
            </w:pPr>
            <w:r w:rsidRPr="00D5253E">
              <w:rPr>
                <w:b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5253E">
              <w:rPr>
                <w:b/>
                <w:color w:val="231F20"/>
                <w:w w:val="115"/>
                <w:sz w:val="18"/>
                <w:lang w:val="ru-RU"/>
              </w:rPr>
              <w:t xml:space="preserve">НА </w:t>
            </w:r>
            <w:r w:rsidRPr="00D5253E">
              <w:rPr>
                <w:b/>
                <w:color w:val="231F20"/>
                <w:w w:val="115"/>
                <w:sz w:val="18"/>
                <w:u w:val="single" w:color="221E1F"/>
                <w:lang w:val="ru-RU"/>
              </w:rPr>
              <w:t xml:space="preserve">2022-2023 </w:t>
            </w:r>
            <w:r w:rsidRPr="00D5253E">
              <w:rPr>
                <w:b/>
                <w:color w:val="231F20"/>
                <w:w w:val="115"/>
                <w:sz w:val="18"/>
                <w:lang w:val="ru-RU"/>
              </w:rPr>
              <w:t>УЧЕБНЫЙ</w:t>
            </w:r>
            <w:r w:rsidRPr="00D5253E">
              <w:rPr>
                <w:b/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5253E">
              <w:rPr>
                <w:b/>
                <w:color w:val="231F20"/>
                <w:w w:val="115"/>
                <w:sz w:val="18"/>
                <w:lang w:val="ru-RU"/>
              </w:rPr>
              <w:t>ГОД</w:t>
            </w:r>
          </w:p>
          <w:p w:rsidR="00D5253E" w:rsidRPr="00D5253E" w:rsidRDefault="00D5253E" w:rsidP="00D5253E">
            <w:pPr>
              <w:pStyle w:val="TableParagraph"/>
              <w:spacing w:line="207" w:lineRule="exact"/>
              <w:ind w:left="1222" w:right="191"/>
              <w:jc w:val="center"/>
              <w:rPr>
                <w:sz w:val="18"/>
                <w:lang w:val="ru-RU"/>
              </w:rPr>
            </w:pPr>
            <w:r w:rsidRPr="00D5253E">
              <w:rPr>
                <w:b/>
                <w:color w:val="231F20"/>
                <w:w w:val="115"/>
                <w:sz w:val="18"/>
                <w:lang w:val="ru-RU"/>
              </w:rPr>
              <w:t>(НАЧАЛЬНОЕ</w:t>
            </w:r>
            <w:r w:rsidRPr="00D5253E">
              <w:rPr>
                <w:b/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D5253E">
              <w:rPr>
                <w:b/>
                <w:color w:val="231F20"/>
                <w:w w:val="115"/>
                <w:sz w:val="18"/>
                <w:lang w:val="ru-RU"/>
              </w:rPr>
              <w:t>ОБЩЕЕ</w:t>
            </w:r>
            <w:r w:rsidRPr="00D5253E">
              <w:rPr>
                <w:b/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D5253E">
              <w:rPr>
                <w:b/>
                <w:color w:val="231F20"/>
                <w:w w:val="115"/>
                <w:sz w:val="18"/>
                <w:lang w:val="ru-RU"/>
              </w:rPr>
              <w:t>ОБРАЗОВАНИЕ)</w:t>
            </w:r>
          </w:p>
        </w:tc>
      </w:tr>
      <w:tr w:rsidR="00D5253E" w:rsidRPr="007D0170" w:rsidTr="00D5253E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231F20"/>
            </w:tcBorders>
            <w:shd w:val="clear" w:color="auto" w:fill="E6E7E8"/>
          </w:tcPr>
          <w:p w:rsidR="00D5253E" w:rsidRPr="007D0170" w:rsidRDefault="00D5253E" w:rsidP="00D5253E">
            <w:pPr>
              <w:pStyle w:val="TableParagraph"/>
              <w:spacing w:before="57"/>
              <w:ind w:left="1222" w:right="1213"/>
              <w:jc w:val="center"/>
              <w:rPr>
                <w:b/>
                <w:sz w:val="18"/>
              </w:rPr>
            </w:pPr>
            <w:r w:rsidRPr="007D0170">
              <w:rPr>
                <w:b/>
                <w:color w:val="231F20"/>
                <w:spacing w:val="-1"/>
                <w:w w:val="105"/>
                <w:sz w:val="18"/>
              </w:rPr>
              <w:t>Модуль</w:t>
            </w:r>
            <w:r w:rsidRPr="007D0170">
              <w:rPr>
                <w:b/>
                <w:color w:val="231F20"/>
                <w:w w:val="105"/>
                <w:sz w:val="18"/>
              </w:rPr>
              <w:t xml:space="preserve"> </w:t>
            </w:r>
            <w:r w:rsidRPr="007D0170">
              <w:rPr>
                <w:b/>
                <w:color w:val="231F20"/>
                <w:spacing w:val="-1"/>
                <w:w w:val="105"/>
                <w:sz w:val="18"/>
              </w:rPr>
              <w:t>«Ключевые</w:t>
            </w:r>
            <w:r w:rsidRPr="007D017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</w:rPr>
              <w:t>общешкольные дела»</w:t>
            </w:r>
          </w:p>
        </w:tc>
      </w:tr>
      <w:tr w:rsidR="00D5253E" w:rsidRPr="007D0170" w:rsidTr="00D5253E">
        <w:trPr>
          <w:trHeight w:val="353"/>
        </w:trPr>
        <w:tc>
          <w:tcPr>
            <w:tcW w:w="5262" w:type="dxa"/>
          </w:tcPr>
          <w:p w:rsidR="00D5253E" w:rsidRPr="007D0170" w:rsidRDefault="00D5253E" w:rsidP="00D5253E">
            <w:pPr>
              <w:pStyle w:val="TableParagraph"/>
              <w:spacing w:before="65"/>
              <w:ind w:left="1079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Дела,</w:t>
            </w:r>
            <w:r w:rsidRPr="007D0170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события,</w:t>
            </w:r>
            <w:r w:rsidRPr="007D0170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spacing w:before="65"/>
              <w:ind w:left="24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spacing w:before="65"/>
              <w:ind w:left="240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spacing w:before="65"/>
              <w:ind w:left="19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5253E" w:rsidRPr="007D0170" w:rsidTr="00D5253E">
        <w:trPr>
          <w:trHeight w:val="362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2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t>Праздник первого звонка.</w:t>
            </w:r>
            <w:r w:rsidRPr="007D0170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День знаний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1.09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х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617"/>
              <w:rPr>
                <w:color w:val="231F20"/>
                <w:w w:val="115"/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Сбор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ачальной</w:t>
            </w:r>
            <w:r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е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Мы»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(формулируем</w:t>
            </w:r>
            <w:r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авила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жизни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е,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чимся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ружить)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02.09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617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Митинг, посвященный памяти выпускника школы В. Я</w:t>
            </w:r>
            <w:r w:rsidRPr="007D0170">
              <w:rPr>
                <w:sz w:val="18"/>
                <w:lang w:val="ru-RU"/>
              </w:rPr>
              <w:t>л</w:t>
            </w:r>
            <w:r w:rsidRPr="007D0170">
              <w:rPr>
                <w:sz w:val="18"/>
                <w:lang w:val="ru-RU"/>
              </w:rPr>
              <w:t>кова, погибшего при исполнении воинского долга в ре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публике Афганистан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2.09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617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Кросс, посвященный памяти выпускника школы В. Ялк</w:t>
            </w:r>
            <w:r w:rsidRPr="007D0170">
              <w:rPr>
                <w:sz w:val="18"/>
                <w:lang w:val="ru-RU"/>
              </w:rPr>
              <w:t>о</w:t>
            </w:r>
            <w:r w:rsidRPr="007D0170">
              <w:rPr>
                <w:sz w:val="18"/>
                <w:lang w:val="ru-RU"/>
              </w:rPr>
              <w:t>ва, погибшего при исполнении воинского долга в респу</w:t>
            </w:r>
            <w:r w:rsidRPr="007D0170">
              <w:rPr>
                <w:sz w:val="18"/>
                <w:lang w:val="ru-RU"/>
              </w:rPr>
              <w:t>б</w:t>
            </w:r>
            <w:r w:rsidRPr="007D0170">
              <w:rPr>
                <w:sz w:val="18"/>
                <w:lang w:val="ru-RU"/>
              </w:rPr>
              <w:t>лике Афганистан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3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2.09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3-4 классов, учителя физкультуры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135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Общешкольный</w:t>
            </w:r>
            <w:r w:rsidRPr="007D0170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фестиваль</w:t>
            </w:r>
            <w:r w:rsidRPr="007D0170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оделок</w:t>
            </w:r>
            <w:r w:rsidRPr="007D0170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з</w:t>
            </w:r>
            <w:r w:rsidRPr="007D0170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иродного</w:t>
            </w:r>
            <w:r w:rsidRPr="007D0170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а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ериала</w:t>
            </w:r>
            <w:r w:rsidRPr="007D0170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Осеннее</w:t>
            </w:r>
            <w:r w:rsidRPr="007D0170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астроение</w:t>
            </w:r>
            <w:r w:rsidRPr="007D0170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ироды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1.10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135"/>
              <w:rPr>
                <w:color w:val="231F20"/>
                <w:w w:val="115"/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Праздник «Осенний бал», конкурс костюмов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1.10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115"/>
              <w:rPr>
                <w:color w:val="231F20"/>
                <w:w w:val="115"/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Праздник, посвященный Дню учителя «Учительница первая моя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5.10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х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115"/>
              <w:rPr>
                <w:color w:val="231F20"/>
                <w:w w:val="115"/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lastRenderedPageBreak/>
              <w:t>Праздник «Посвящение в первоклассники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0.10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х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115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Новогоднее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оллективное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ворческое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ло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По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тр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а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ицам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любимых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ультфильмов,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фильмов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ниг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7.12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115"/>
              <w:rPr>
                <w:color w:val="231F20"/>
                <w:w w:val="115"/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Военно-патриотическая игра «Зарничка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0.02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, учителя физкультуры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164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«Праздник</w:t>
            </w:r>
            <w:r w:rsidRPr="007D0170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прощания с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Букварем»:</w:t>
            </w:r>
            <w:r w:rsidRPr="007D0170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ворческие</w:t>
            </w:r>
            <w:r w:rsidRPr="007D0170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одарки</w:t>
            </w:r>
            <w:r w:rsidRPr="007D0170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ервоклассникам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т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2—4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лассов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1.04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925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t>Фестиваль «Живая газета «Дорога в космос»,</w:t>
            </w:r>
            <w:r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посвящённый</w:t>
            </w:r>
            <w:r w:rsidRPr="007D0170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Дню</w:t>
            </w:r>
            <w:r w:rsidRPr="007D0170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2.04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77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 w:line="206" w:lineRule="exact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Коллективный</w:t>
            </w:r>
            <w:r w:rsidRPr="007D0170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сследовательский</w:t>
            </w:r>
            <w:r w:rsidRPr="007D0170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проект</w:t>
            </w:r>
            <w:r w:rsidRPr="007D0170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классов</w:t>
            </w:r>
          </w:p>
          <w:p w:rsidR="00D5253E" w:rsidRPr="007D0170" w:rsidRDefault="00D5253E" w:rsidP="00D5253E">
            <w:pPr>
              <w:pStyle w:val="TableParagraph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«Старая</w:t>
            </w:r>
            <w:r w:rsidRPr="007D0170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фотография</w:t>
            </w:r>
            <w:r w:rsidRPr="007D0170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з</w:t>
            </w:r>
            <w:r w:rsidRPr="007D0170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емейного</w:t>
            </w:r>
            <w:r w:rsidRPr="007D0170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архива»,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освящё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ый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ню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</w:rPr>
              <w:t>П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беды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5.05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28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 w:line="206" w:lineRule="exact"/>
              <w:ind w:left="113"/>
              <w:rPr>
                <w:color w:val="231F20"/>
                <w:spacing w:val="-1"/>
                <w:w w:val="120"/>
                <w:sz w:val="18"/>
                <w:lang w:val="ru-RU"/>
              </w:rPr>
            </w:pP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Фестиваль военной песни «Тех дней не смолкнет сл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а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ва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7.05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367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 w:line="206" w:lineRule="exact"/>
              <w:ind w:left="113"/>
              <w:rPr>
                <w:color w:val="231F20"/>
                <w:spacing w:val="-1"/>
                <w:w w:val="120"/>
                <w:sz w:val="18"/>
                <w:lang w:val="ru-RU"/>
              </w:rPr>
            </w:pP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Конкурс чтецов «Памяти предков посвящается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2.05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, библиотекарь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135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Коллективное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ворческое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ло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Праздник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Чести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лы»:</w:t>
            </w:r>
            <w:r w:rsidRPr="007D0170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чествование</w:t>
            </w:r>
            <w:r w:rsidRPr="007D0170">
              <w:rPr>
                <w:color w:val="231F20"/>
                <w:spacing w:val="2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чеников,</w:t>
            </w:r>
            <w:r w:rsidRPr="007D0170">
              <w:rPr>
                <w:color w:val="231F20"/>
                <w:spacing w:val="2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оявивших</w:t>
            </w:r>
            <w:r w:rsidRPr="007D0170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5.05.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</w:tbl>
    <w:p w:rsidR="00D5253E" w:rsidRPr="007D0170" w:rsidRDefault="00D5253E" w:rsidP="00D5253E">
      <w:pPr>
        <w:rPr>
          <w:sz w:val="18"/>
        </w:rPr>
        <w:sectPr w:rsidR="00D5253E" w:rsidRPr="007D0170" w:rsidSect="00795830">
          <w:footerReference w:type="default" r:id="rId10"/>
          <w:type w:val="continuous"/>
          <w:pgSz w:w="11906" w:h="16838" w:code="9"/>
          <w:pgMar w:top="567" w:right="851" w:bottom="1134" w:left="851" w:header="0" w:footer="0" w:gutter="0"/>
          <w:cols w:space="720"/>
        </w:sectPr>
      </w:pPr>
    </w:p>
    <w:p w:rsidR="00D5253E" w:rsidRPr="007D0170" w:rsidRDefault="00D5253E" w:rsidP="00D5253E">
      <w:pPr>
        <w:spacing w:before="66"/>
        <w:ind w:right="115"/>
        <w:rPr>
          <w:i/>
          <w:sz w:val="20"/>
        </w:rPr>
      </w:pPr>
    </w:p>
    <w:p w:rsidR="00D5253E" w:rsidRPr="007D0170" w:rsidRDefault="00D5253E" w:rsidP="00D5253E">
      <w:pPr>
        <w:pStyle w:val="a9"/>
        <w:ind w:left="0"/>
        <w:jc w:val="left"/>
        <w:rPr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D5253E" w:rsidRPr="007D0170" w:rsidTr="00D5253E">
        <w:trPr>
          <w:trHeight w:val="358"/>
        </w:trPr>
        <w:tc>
          <w:tcPr>
            <w:tcW w:w="5262" w:type="dxa"/>
          </w:tcPr>
          <w:p w:rsidR="00D5253E" w:rsidRPr="007D0170" w:rsidRDefault="00D5253E" w:rsidP="00D5253E">
            <w:pPr>
              <w:pStyle w:val="TableParagraph"/>
              <w:spacing w:before="65"/>
              <w:ind w:left="1079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Дела,</w:t>
            </w:r>
            <w:r w:rsidRPr="007D0170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события,</w:t>
            </w:r>
            <w:r w:rsidRPr="007D0170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spacing w:before="65"/>
              <w:ind w:left="24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spacing w:before="65"/>
              <w:ind w:left="87" w:right="77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spacing w:before="65"/>
              <w:ind w:left="171" w:right="161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5253E" w:rsidRPr="007D0170" w:rsidTr="00D5253E">
        <w:trPr>
          <w:trHeight w:val="573"/>
        </w:trPr>
        <w:tc>
          <w:tcPr>
            <w:tcW w:w="5262" w:type="dxa"/>
          </w:tcPr>
          <w:p w:rsidR="00D5253E" w:rsidRPr="007D0170" w:rsidRDefault="00D5253E" w:rsidP="00D5253E">
            <w:pPr>
              <w:pStyle w:val="TableParagraph"/>
              <w:spacing w:before="62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чебной,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сследовательской,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портивной,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ворческой,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бщественной</w:t>
            </w:r>
            <w:r w:rsidRPr="007D0170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ятельности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а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благо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ы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D5253E" w:rsidRPr="007D0170" w:rsidTr="00D5253E">
        <w:trPr>
          <w:trHeight w:val="777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2"/>
              <w:ind w:left="113" w:right="135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Театрализованное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едставление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четвероклассни-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ов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т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чеников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1—3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лассов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Прощание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ачальной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ой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5.05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5253E" w:rsidRPr="007D0170" w:rsidRDefault="00D5253E" w:rsidP="00D5253E">
            <w:pPr>
              <w:pStyle w:val="TableParagraph"/>
              <w:spacing w:before="57"/>
              <w:ind w:left="1222" w:right="1213"/>
              <w:jc w:val="center"/>
              <w:rPr>
                <w:b/>
                <w:sz w:val="18"/>
              </w:rPr>
            </w:pPr>
            <w:r w:rsidRPr="007D0170">
              <w:rPr>
                <w:b/>
                <w:color w:val="231F20"/>
                <w:w w:val="105"/>
                <w:sz w:val="18"/>
              </w:rPr>
              <w:t>Модуль</w:t>
            </w:r>
            <w:r w:rsidRPr="007D0170">
              <w:rPr>
                <w:b/>
                <w:color w:val="231F20"/>
                <w:spacing w:val="7"/>
                <w:w w:val="105"/>
                <w:sz w:val="18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</w:rPr>
              <w:t>«Школьные</w:t>
            </w:r>
            <w:r w:rsidRPr="007D0170">
              <w:rPr>
                <w:b/>
                <w:color w:val="231F20"/>
                <w:spacing w:val="7"/>
                <w:w w:val="105"/>
                <w:sz w:val="18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</w:rPr>
              <w:t>медиа»</w:t>
            </w:r>
          </w:p>
        </w:tc>
      </w:tr>
      <w:tr w:rsidR="00D5253E" w:rsidRPr="007D0170" w:rsidTr="00D5253E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3"/>
              <w:ind w:left="1079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Дела,</w:t>
            </w:r>
            <w:r w:rsidRPr="007D0170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события,</w:t>
            </w:r>
            <w:r w:rsidRPr="007D0170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spacing w:before="63"/>
              <w:ind w:left="24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spacing w:before="63"/>
              <w:ind w:left="87" w:right="77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spacing w:before="63"/>
              <w:ind w:left="171" w:right="161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5253E" w:rsidRPr="007D0170" w:rsidTr="00D5253E">
        <w:trPr>
          <w:trHeight w:val="5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288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Организационное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обрание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членов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ьного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едиа-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центра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(младшая</w:t>
            </w:r>
            <w:r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группа)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3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0.09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кружка «Школьная газета»</w:t>
            </w:r>
          </w:p>
        </w:tc>
      </w:tr>
      <w:tr w:rsidR="00D5253E" w:rsidRPr="007D0170" w:rsidTr="00D5253E">
        <w:trPr>
          <w:trHeight w:val="5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617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Серия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егулярных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гровых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занятий,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знакомящих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тей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сновами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оздания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едиа,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Играем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…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3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сентябрь- май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кружка «Школьная газета»</w:t>
            </w:r>
          </w:p>
        </w:tc>
      </w:tr>
      <w:tr w:rsidR="00D5253E" w:rsidRPr="007D0170" w:rsidTr="00D5253E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Коллективное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ворческое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ло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Учусь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лать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газету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3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5.09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кружка «Школьная газета»</w:t>
            </w:r>
          </w:p>
        </w:tc>
      </w:tr>
      <w:tr w:rsidR="00D5253E" w:rsidRPr="007D0170" w:rsidTr="00D5253E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Коллективное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ло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Учусь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брать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нтервью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3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2.10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кружка «Школьная газета»</w:t>
            </w:r>
          </w:p>
        </w:tc>
      </w:tr>
      <w:tr w:rsidR="00D5253E" w:rsidRPr="007D0170" w:rsidTr="00D5253E">
        <w:trPr>
          <w:trHeight w:val="774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617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«Мой</w:t>
            </w:r>
            <w:r w:rsidRPr="007D0170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читель»:</w:t>
            </w:r>
            <w:r w:rsidRPr="007D0170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онкурс</w:t>
            </w:r>
            <w:r w:rsidRPr="007D0170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исунков</w:t>
            </w:r>
            <w:r w:rsidRPr="007D0170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7D0170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ьной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газеты,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иуроченный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еждународному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ню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чител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5.10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кружка «Школьная газета»</w:t>
            </w:r>
          </w:p>
        </w:tc>
      </w:tr>
      <w:tr w:rsidR="00D5253E" w:rsidRPr="007D0170" w:rsidTr="00D5253E">
        <w:trPr>
          <w:trHeight w:val="774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 w:line="206" w:lineRule="exact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Выпуск</w:t>
            </w:r>
            <w:r w:rsidRPr="007D0170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ематических</w:t>
            </w:r>
            <w:r w:rsidRPr="007D0170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тенгазет</w:t>
            </w:r>
            <w:r w:rsidRPr="007D0170">
              <w:rPr>
                <w:color w:val="231F20"/>
                <w:spacing w:val="2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ар:</w:t>
            </w:r>
          </w:p>
          <w:p w:rsidR="00D5253E" w:rsidRPr="007D0170" w:rsidRDefault="007D0170" w:rsidP="00D5253E">
            <w:pPr>
              <w:pStyle w:val="TableParagraph"/>
              <w:ind w:left="255" w:right="938" w:hanging="142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18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дому</w:t>
            </w:r>
            <w:r w:rsidR="00D5253E" w:rsidRPr="007D0170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престарелых</w:t>
            </w:r>
            <w:r w:rsidR="00D5253E" w:rsidRPr="007D0170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(ко</w:t>
            </w:r>
            <w:r w:rsidR="00D5253E" w:rsidRPr="007D0170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Дню</w:t>
            </w:r>
            <w:r w:rsidR="00D5253E" w:rsidRPr="007D0170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героев</w:t>
            </w:r>
            <w:r w:rsidR="00D5253E" w:rsidRPr="007D0170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Отечества</w:t>
            </w:r>
            <w:r w:rsidR="00D5253E"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9</w:t>
            </w:r>
            <w:r w:rsidR="00D5253E"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сентябрь-май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кружка «Школьная газета»</w:t>
            </w:r>
          </w:p>
        </w:tc>
      </w:tr>
    </w:tbl>
    <w:p w:rsidR="00D5253E" w:rsidRPr="007D0170" w:rsidRDefault="00D5253E" w:rsidP="00D5253E">
      <w:pPr>
        <w:rPr>
          <w:sz w:val="18"/>
        </w:rPr>
        <w:sectPr w:rsidR="00D5253E" w:rsidRPr="007D0170" w:rsidSect="00795830">
          <w:footerReference w:type="even" r:id="rId11"/>
          <w:type w:val="continuous"/>
          <w:pgSz w:w="11906" w:h="16838" w:code="9"/>
          <w:pgMar w:top="620" w:right="280" w:bottom="1020" w:left="640" w:header="0" w:footer="0" w:gutter="0"/>
          <w:cols w:space="720"/>
        </w:sectPr>
      </w:pPr>
    </w:p>
    <w:p w:rsidR="00D5253E" w:rsidRPr="007D0170" w:rsidRDefault="00D5253E" w:rsidP="00D5253E">
      <w:pPr>
        <w:pStyle w:val="a9"/>
        <w:spacing w:before="10"/>
        <w:ind w:left="0"/>
        <w:jc w:val="left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D5253E" w:rsidRPr="007D0170" w:rsidTr="00D5253E">
        <w:trPr>
          <w:trHeight w:val="1609"/>
        </w:trPr>
        <w:tc>
          <w:tcPr>
            <w:tcW w:w="5262" w:type="dxa"/>
            <w:tcBorders>
              <w:left w:val="single" w:sz="6" w:space="0" w:color="231F20"/>
            </w:tcBorders>
          </w:tcPr>
          <w:p w:rsidR="00D5253E" w:rsidRPr="007D0170" w:rsidRDefault="007D0170" w:rsidP="00D5253E">
            <w:pPr>
              <w:pStyle w:val="TableParagraph"/>
              <w:spacing w:before="68"/>
              <w:ind w:left="252" w:right="114" w:hanging="142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городской</w:t>
            </w:r>
            <w:r w:rsidR="00D5253E"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поликлинике</w:t>
            </w:r>
            <w:r w:rsidR="00D5253E"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(к</w:t>
            </w:r>
            <w:r w:rsidR="00D5253E"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Всемирному</w:t>
            </w:r>
            <w:r w:rsidR="00D5253E"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дню</w:t>
            </w:r>
            <w:r w:rsidR="00D5253E"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иммуни-</w:t>
            </w:r>
            <w:r w:rsidR="00D5253E"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тета</w:t>
            </w:r>
            <w:r w:rsidR="00D5253E"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1</w:t>
            </w:r>
            <w:r w:rsidR="00D5253E"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марта);</w:t>
            </w:r>
          </w:p>
          <w:p w:rsidR="00D5253E" w:rsidRPr="007D0170" w:rsidRDefault="007D0170" w:rsidP="00D5253E">
            <w:pPr>
              <w:pStyle w:val="TableParagraph"/>
              <w:ind w:left="252" w:right="319" w:hanging="142"/>
              <w:rPr>
                <w:sz w:val="18"/>
                <w:lang w:val="ru-RU"/>
              </w:rPr>
            </w:pPr>
            <w:r w:rsidRPr="007D0170">
              <w:rPr>
                <w:color w:val="231F20"/>
                <w:spacing w:val="23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23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городскому</w:t>
            </w:r>
            <w:r w:rsidR="00D5253E"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театру</w:t>
            </w:r>
            <w:r w:rsidR="00D5253E"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(ко</w:t>
            </w:r>
            <w:r w:rsidR="00D5253E"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Дню</w:t>
            </w:r>
            <w:r w:rsidR="00D5253E"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славянской</w:t>
            </w:r>
            <w:r w:rsidR="00D5253E"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письменно-</w:t>
            </w:r>
            <w:r w:rsidR="00D5253E"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сти</w:t>
            </w:r>
            <w:r w:rsidR="00D5253E"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="00D5253E"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культуры</w:t>
            </w:r>
            <w:r w:rsidR="00D5253E"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24</w:t>
            </w:r>
            <w:r w:rsidR="00D5253E"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мая);</w:t>
            </w:r>
          </w:p>
          <w:p w:rsidR="00D5253E" w:rsidRPr="007D0170" w:rsidRDefault="007D0170" w:rsidP="00D5253E">
            <w:pPr>
              <w:pStyle w:val="TableParagraph"/>
              <w:spacing w:line="205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15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совету</w:t>
            </w:r>
            <w:r w:rsidR="00D5253E" w:rsidRPr="007D0170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ветеранов</w:t>
            </w:r>
            <w:r w:rsidR="00D5253E" w:rsidRPr="007D0170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(ко</w:t>
            </w:r>
            <w:r w:rsidR="00D5253E" w:rsidRPr="007D0170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Дню</w:t>
            </w:r>
            <w:r w:rsidR="00D5253E" w:rsidRPr="007D0170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Победы);</w:t>
            </w:r>
          </w:p>
          <w:p w:rsidR="00D5253E" w:rsidRPr="007D0170" w:rsidRDefault="007D0170" w:rsidP="00D5253E">
            <w:pPr>
              <w:pStyle w:val="TableParagraph"/>
              <w:ind w:left="252" w:right="114" w:hanging="142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19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местной</w:t>
            </w:r>
            <w:r w:rsidR="00D5253E"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администрации</w:t>
            </w:r>
            <w:r w:rsidR="00D5253E"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(ко</w:t>
            </w:r>
            <w:r w:rsidR="00D5253E"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Дню</w:t>
            </w:r>
            <w:r w:rsidR="00D5253E"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местного</w:t>
            </w:r>
            <w:r w:rsidR="00D5253E"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само-</w:t>
            </w:r>
            <w:r w:rsidR="00D5253E"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управления</w:t>
            </w:r>
            <w:r w:rsidR="00D5253E" w:rsidRPr="007D0170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21</w:t>
            </w:r>
            <w:r w:rsidR="00D5253E" w:rsidRPr="007D0170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апреля)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5253E" w:rsidRPr="007D0170" w:rsidTr="00D5253E">
        <w:trPr>
          <w:trHeight w:val="370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8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Кинотеатр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а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еремене: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Ты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6"/>
                <w:lang w:val="ru-RU"/>
              </w:rPr>
              <w:t>25.12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кружка «Школьная газета», кл. руководители 1-4 классов</w:t>
            </w:r>
          </w:p>
        </w:tc>
      </w:tr>
      <w:tr w:rsidR="00D5253E" w:rsidRPr="007D0170" w:rsidTr="00D5253E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6"/>
              <w:ind w:left="113" w:right="555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t>Регулярный</w:t>
            </w:r>
            <w:r w:rsidRPr="007D0170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выпуск</w:t>
            </w:r>
            <w:r w:rsidRPr="007D0170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видеороликов</w:t>
            </w:r>
            <w:r w:rsidRPr="007D0170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для</w:t>
            </w:r>
            <w:r w:rsidRPr="007D0170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школьного</w:t>
            </w:r>
            <w:r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телевидения</w:t>
            </w:r>
            <w:r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о</w:t>
            </w:r>
            <w:r w:rsidRPr="007D0170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событиях</w:t>
            </w:r>
            <w:r w:rsidRPr="007D0170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з</w:t>
            </w:r>
            <w:r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жизни</w:t>
            </w:r>
            <w:r w:rsidRPr="007D0170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начальной</w:t>
            </w:r>
            <w:r w:rsidRPr="007D0170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школы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6"/>
                <w:lang w:val="ru-RU"/>
              </w:rPr>
              <w:t>сентябрь-май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 xml:space="preserve">Руководитель кружка «Школьная </w:t>
            </w:r>
            <w:r w:rsidR="007D0170" w:rsidRPr="007D0170">
              <w:rPr>
                <w:sz w:val="18"/>
                <w:lang w:val="ru-RU"/>
              </w:rPr>
              <w:t xml:space="preserve"> </w:t>
            </w:r>
            <w:r w:rsidRPr="007D0170">
              <w:rPr>
                <w:sz w:val="18"/>
                <w:lang w:val="ru-RU"/>
              </w:rPr>
              <w:t>газета»</w:t>
            </w:r>
          </w:p>
        </w:tc>
      </w:tr>
      <w:tr w:rsidR="00D5253E" w:rsidRPr="007D0170" w:rsidTr="00D5253E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6"/>
              <w:ind w:left="113" w:right="472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lastRenderedPageBreak/>
              <w:t>Фотовыставка «Моя фамилия на защите Родины»,</w:t>
            </w:r>
            <w:r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приуроченная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ко</w:t>
            </w:r>
            <w:r w:rsidRPr="007D0170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Дню</w:t>
            </w:r>
            <w:r w:rsidRPr="007D0170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защитника</w:t>
            </w:r>
            <w:r w:rsidRPr="007D0170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Отечества</w:t>
            </w:r>
          </w:p>
          <w:p w:rsidR="00D5253E" w:rsidRPr="007D0170" w:rsidRDefault="00D5253E" w:rsidP="00D5253E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 w:rsidRPr="007D0170">
              <w:rPr>
                <w:color w:val="231F20"/>
                <w:w w:val="120"/>
                <w:sz w:val="18"/>
              </w:rPr>
              <w:t>23</w:t>
            </w:r>
            <w:r w:rsidRPr="007D0170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</w:rPr>
              <w:t>февраля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6"/>
                <w:lang w:val="ru-RU"/>
              </w:rPr>
              <w:t>20.02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6"/>
              </w:rPr>
            </w:pPr>
            <w:r w:rsidRPr="007D0170">
              <w:rPr>
                <w:sz w:val="18"/>
                <w:lang w:val="ru-RU"/>
              </w:rPr>
              <w:t xml:space="preserve">Руководитель кружка «Школьная </w:t>
            </w:r>
            <w:r w:rsidR="007D0170" w:rsidRPr="007D0170">
              <w:rPr>
                <w:sz w:val="18"/>
                <w:lang w:val="ru-RU"/>
              </w:rPr>
              <w:t xml:space="preserve"> </w:t>
            </w:r>
            <w:r w:rsidRPr="007D0170">
              <w:rPr>
                <w:sz w:val="18"/>
                <w:lang w:val="ru-RU"/>
              </w:rPr>
              <w:t>газета»</w:t>
            </w:r>
          </w:p>
        </w:tc>
      </w:tr>
      <w:tr w:rsidR="00D5253E" w:rsidRPr="007D0170" w:rsidTr="00D5253E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7D0170">
            <w:pPr>
              <w:pStyle w:val="TableParagraph"/>
              <w:spacing w:before="66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Трансляция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атериалов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озданной</w:t>
            </w:r>
            <w:r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уками</w:t>
            </w:r>
            <w:r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чащихся</w:t>
            </w:r>
            <w:r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ниги</w:t>
            </w:r>
            <w:r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амяти</w:t>
            </w:r>
            <w:r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История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оей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емьи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—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стория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траны»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6"/>
                <w:lang w:val="ru-RU"/>
              </w:rPr>
              <w:t>06.05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 xml:space="preserve">Руководитель кружка «Школьная </w:t>
            </w:r>
            <w:r w:rsidR="007D0170" w:rsidRPr="007D0170">
              <w:rPr>
                <w:sz w:val="18"/>
                <w:lang w:val="ru-RU"/>
              </w:rPr>
              <w:t xml:space="preserve"> </w:t>
            </w:r>
            <w:r w:rsidRPr="007D0170">
              <w:rPr>
                <w:sz w:val="18"/>
                <w:lang w:val="ru-RU"/>
              </w:rPr>
              <w:t>газета»</w:t>
            </w:r>
          </w:p>
        </w:tc>
      </w:tr>
      <w:tr w:rsidR="00D5253E" w:rsidRPr="007D0170" w:rsidTr="00D5253E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5253E" w:rsidRPr="007D0170" w:rsidRDefault="00D5253E" w:rsidP="00D5253E">
            <w:pPr>
              <w:pStyle w:val="TableParagraph"/>
              <w:spacing w:before="63"/>
              <w:ind w:left="1222" w:right="1213"/>
              <w:jc w:val="center"/>
              <w:rPr>
                <w:b/>
                <w:sz w:val="18"/>
              </w:rPr>
            </w:pPr>
            <w:r w:rsidRPr="007D0170">
              <w:rPr>
                <w:b/>
                <w:color w:val="231F20"/>
                <w:sz w:val="18"/>
              </w:rPr>
              <w:t>Модуль</w:t>
            </w:r>
            <w:r w:rsidRPr="007D0170">
              <w:rPr>
                <w:b/>
                <w:color w:val="231F20"/>
                <w:spacing w:val="4"/>
                <w:sz w:val="18"/>
              </w:rPr>
              <w:t xml:space="preserve"> </w:t>
            </w:r>
            <w:r w:rsidRPr="007D0170">
              <w:rPr>
                <w:b/>
                <w:color w:val="231F20"/>
                <w:sz w:val="18"/>
              </w:rPr>
              <w:t>«Детские</w:t>
            </w:r>
            <w:r w:rsidRPr="007D0170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7D0170">
              <w:rPr>
                <w:b/>
                <w:color w:val="231F20"/>
                <w:sz w:val="18"/>
              </w:rPr>
              <w:t>общественные</w:t>
            </w:r>
            <w:r w:rsidRPr="007D0170">
              <w:rPr>
                <w:b/>
                <w:color w:val="231F20"/>
                <w:spacing w:val="43"/>
                <w:sz w:val="18"/>
              </w:rPr>
              <w:t xml:space="preserve"> </w:t>
            </w:r>
            <w:r w:rsidRPr="007D0170">
              <w:rPr>
                <w:b/>
                <w:color w:val="231F20"/>
                <w:sz w:val="18"/>
              </w:rPr>
              <w:t>объединения»</w:t>
            </w:r>
          </w:p>
        </w:tc>
      </w:tr>
      <w:tr w:rsidR="00D5253E" w:rsidRPr="007D0170" w:rsidTr="00D5253E">
        <w:trPr>
          <w:trHeight w:val="3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9"/>
              <w:ind w:left="1079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Дела,</w:t>
            </w:r>
            <w:r w:rsidRPr="007D0170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события,</w:t>
            </w:r>
            <w:r w:rsidRPr="007D0170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spacing w:before="69"/>
              <w:ind w:left="24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spacing w:before="69"/>
              <w:ind w:left="240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spacing w:before="69"/>
              <w:ind w:left="19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5253E" w:rsidRPr="007D0170" w:rsidTr="00D5253E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6"/>
              <w:ind w:left="113" w:right="185"/>
              <w:rPr>
                <w:sz w:val="18"/>
                <w:lang w:val="ru-RU"/>
              </w:rPr>
            </w:pPr>
            <w:r w:rsidRPr="007D0170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рганизационное</w:t>
            </w:r>
            <w:r w:rsidRPr="007D0170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обрание</w:t>
            </w:r>
            <w:r w:rsidRPr="007D0170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тских</w:t>
            </w:r>
            <w:r w:rsidRPr="007D0170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бщественных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бъединений,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йствующих</w:t>
            </w:r>
            <w:r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е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(младшие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гру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ы)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6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6"/>
                <w:lang w:val="ru-RU"/>
              </w:rPr>
              <w:t>12.09.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ДОО, кл. руководители 1-4 классов</w:t>
            </w:r>
          </w:p>
        </w:tc>
      </w:tr>
      <w:tr w:rsidR="00D5253E" w:rsidRPr="007D0170" w:rsidTr="00D5253E">
        <w:trPr>
          <w:trHeight w:val="3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6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Игра-планирование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Сделаем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жизнь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6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6"/>
                <w:lang w:val="ru-RU"/>
              </w:rPr>
              <w:t>сентябрь-май</w:t>
            </w:r>
          </w:p>
        </w:tc>
        <w:tc>
          <w:tcPr>
            <w:tcW w:w="2098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ДОО</w:t>
            </w:r>
          </w:p>
        </w:tc>
      </w:tr>
    </w:tbl>
    <w:p w:rsidR="00D5253E" w:rsidRPr="007D0170" w:rsidRDefault="00D5253E" w:rsidP="00D5253E">
      <w:pPr>
        <w:rPr>
          <w:sz w:val="16"/>
        </w:rPr>
        <w:sectPr w:rsidR="00D5253E" w:rsidRPr="007D0170" w:rsidSect="00795830">
          <w:footerReference w:type="default" r:id="rId12"/>
          <w:type w:val="continuous"/>
          <w:pgSz w:w="11906" w:h="16838" w:code="9"/>
          <w:pgMar w:top="620" w:right="280" w:bottom="1020" w:left="700" w:header="0" w:footer="0" w:gutter="0"/>
          <w:cols w:space="720"/>
        </w:sectPr>
      </w:pPr>
    </w:p>
    <w:p w:rsidR="00D5253E" w:rsidRPr="007D0170" w:rsidRDefault="00D5253E" w:rsidP="00D5253E">
      <w:pPr>
        <w:pStyle w:val="a9"/>
        <w:ind w:left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185"/>
      </w:tblGrid>
      <w:tr w:rsidR="00D5253E" w:rsidRPr="007D0170" w:rsidTr="00D5253E">
        <w:trPr>
          <w:trHeight w:val="358"/>
        </w:trPr>
        <w:tc>
          <w:tcPr>
            <w:tcW w:w="5262" w:type="dxa"/>
          </w:tcPr>
          <w:p w:rsidR="00D5253E" w:rsidRPr="007D0170" w:rsidRDefault="00D5253E" w:rsidP="00D5253E">
            <w:pPr>
              <w:pStyle w:val="TableParagraph"/>
              <w:spacing w:before="65"/>
              <w:ind w:left="1079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Дела,</w:t>
            </w:r>
            <w:r w:rsidRPr="007D0170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события,</w:t>
            </w:r>
            <w:r w:rsidRPr="007D0170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spacing w:before="65"/>
              <w:ind w:left="24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spacing w:before="65"/>
              <w:ind w:left="87" w:right="77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185" w:type="dxa"/>
          </w:tcPr>
          <w:p w:rsidR="00D5253E" w:rsidRPr="007D0170" w:rsidRDefault="00D5253E" w:rsidP="00D5253E">
            <w:pPr>
              <w:pStyle w:val="TableParagraph"/>
              <w:spacing w:before="65"/>
              <w:ind w:left="171" w:right="161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5253E" w:rsidRPr="007D0170" w:rsidTr="00D5253E">
        <w:trPr>
          <w:trHeight w:val="1392"/>
        </w:trPr>
        <w:tc>
          <w:tcPr>
            <w:tcW w:w="5262" w:type="dxa"/>
            <w:tcBorders>
              <w:left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2"/>
              <w:ind w:left="110" w:right="337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t>Реализация запланированных социальных проектов</w:t>
            </w:r>
            <w:r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нициатив</w:t>
            </w:r>
            <w:r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ДОО</w:t>
            </w:r>
            <w:r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ближайшем</w:t>
            </w:r>
            <w:r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социуме:</w:t>
            </w:r>
          </w:p>
          <w:p w:rsidR="00D5253E" w:rsidRPr="007D0170" w:rsidRDefault="007D0170" w:rsidP="00D5253E">
            <w:pPr>
              <w:pStyle w:val="TableParagraph"/>
              <w:ind w:left="252" w:right="114" w:hanging="142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коллективное</w:t>
            </w:r>
            <w:r w:rsidR="00D5253E"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творческое</w:t>
            </w:r>
            <w:r w:rsidR="00D5253E"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дело</w:t>
            </w:r>
            <w:r w:rsidR="00D5253E"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«Поможем</w:t>
            </w:r>
            <w:r w:rsidR="00D5253E"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пожилым</w:t>
            </w:r>
            <w:r w:rsidR="00D5253E"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людям</w:t>
            </w:r>
            <w:r w:rsidR="00D5253E"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подготовиться</w:t>
            </w:r>
            <w:r w:rsidR="00D5253E"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к</w:t>
            </w:r>
            <w:r w:rsidR="00D5253E"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зиме»;</w:t>
            </w:r>
          </w:p>
          <w:p w:rsidR="00D5253E" w:rsidRPr="007D0170" w:rsidRDefault="007D0170" w:rsidP="00D5253E">
            <w:pPr>
              <w:pStyle w:val="TableParagraph"/>
              <w:spacing w:line="205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12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акция помощи</w:t>
            </w:r>
            <w:r w:rsidR="00D5253E"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бездомным</w:t>
            </w:r>
            <w:r w:rsidR="00D5253E"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животным «Сезоны</w:t>
            </w:r>
            <w:r w:rsidR="00D5253E"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добра»;</w:t>
            </w:r>
          </w:p>
          <w:p w:rsidR="00D5253E" w:rsidRPr="007D0170" w:rsidRDefault="00D5253E" w:rsidP="00D5253E">
            <w:pPr>
              <w:pStyle w:val="TableParagraph"/>
              <w:spacing w:line="206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spacing w:val="40"/>
                <w:w w:val="115"/>
                <w:position w:val="1"/>
                <w:sz w:val="14"/>
                <w:lang w:val="ru-RU"/>
              </w:rPr>
              <w:t xml:space="preserve"> </w:t>
            </w:r>
            <w:r w:rsidR="007D0170" w:rsidRPr="007D0170">
              <w:rPr>
                <w:color w:val="231F20"/>
                <w:spacing w:val="40"/>
                <w:w w:val="115"/>
                <w:position w:val="1"/>
                <w:sz w:val="14"/>
                <w:lang w:val="ru-RU"/>
              </w:rPr>
              <w:t>-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благотворительная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акция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Ветеран</w:t>
            </w:r>
            <w:r w:rsidRPr="007D0170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живёт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ядом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сентябрь-май</w:t>
            </w:r>
          </w:p>
        </w:tc>
        <w:tc>
          <w:tcPr>
            <w:tcW w:w="2185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ДОО, кл. руководители 1-4 классов</w:t>
            </w:r>
          </w:p>
        </w:tc>
      </w:tr>
      <w:tr w:rsidR="00D5253E" w:rsidRPr="007D0170" w:rsidTr="00D5253E">
        <w:trPr>
          <w:trHeight w:val="77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417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t>Реализация</w:t>
            </w:r>
            <w:r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социально</w:t>
            </w:r>
            <w:r w:rsidRPr="007D0170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значимых</w:t>
            </w:r>
            <w:r w:rsidRPr="007D0170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титульных</w:t>
            </w:r>
            <w:r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дел</w:t>
            </w:r>
            <w:r w:rsidRPr="007D0170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акций</w:t>
            </w:r>
            <w:r w:rsidRPr="007D0170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региональных</w:t>
            </w:r>
            <w:r w:rsidRPr="007D0170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федеральных</w:t>
            </w:r>
            <w:r w:rsidRPr="007D0170">
              <w:rPr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ДОО,</w:t>
            </w:r>
            <w:r w:rsidRPr="007D0170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членами</w:t>
            </w:r>
            <w:r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которых</w:t>
            </w:r>
            <w:r w:rsidRPr="007D0170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являются</w:t>
            </w:r>
            <w:r w:rsidRPr="007D0170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школьники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сентябрь-май</w:t>
            </w:r>
          </w:p>
        </w:tc>
        <w:tc>
          <w:tcPr>
            <w:tcW w:w="2185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ДОО, кл. руководители 1-4 классов</w:t>
            </w:r>
          </w:p>
        </w:tc>
      </w:tr>
      <w:tr w:rsidR="00D5253E" w:rsidRPr="007D0170" w:rsidTr="00D5253E">
        <w:trPr>
          <w:trHeight w:val="35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Подготовка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еализация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оекта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На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ёлку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ОО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0.12.</w:t>
            </w:r>
          </w:p>
        </w:tc>
        <w:tc>
          <w:tcPr>
            <w:tcW w:w="2185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ДОО, кл. руководители 1-4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Зимний</w:t>
            </w:r>
            <w:r w:rsidRPr="007D0170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лагерь</w:t>
            </w:r>
            <w:r w:rsidRPr="007D0170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7D0170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членов</w:t>
            </w:r>
            <w:r w:rsidRPr="007D0170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тских</w:t>
            </w:r>
            <w:r w:rsidRPr="007D0170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бщественных</w:t>
            </w:r>
            <w:r w:rsidRPr="007D0170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бъ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е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инений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январь</w:t>
            </w:r>
          </w:p>
        </w:tc>
        <w:tc>
          <w:tcPr>
            <w:tcW w:w="2185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ДОО, кл. руководители 1-4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392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t>«С</w:t>
            </w:r>
            <w:r w:rsidRPr="007D0170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нами</w:t>
            </w:r>
            <w:r w:rsidRPr="007D0170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нтереснее»: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рекрутинговая</w:t>
            </w:r>
            <w:r w:rsidRPr="007D0170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акция</w:t>
            </w:r>
            <w:r w:rsidRPr="007D0170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млад-</w:t>
            </w:r>
            <w:r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ших</w:t>
            </w:r>
            <w:r w:rsidRPr="007D0170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классах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5.01.</w:t>
            </w:r>
          </w:p>
        </w:tc>
        <w:tc>
          <w:tcPr>
            <w:tcW w:w="2185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ДОО, кл. руководители 1-4 классов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495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Фестиваль,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освящённый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ню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тских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бще-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ственных</w:t>
            </w:r>
            <w:r w:rsidRPr="007D0170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объединений</w:t>
            </w:r>
            <w:r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организаций</w:t>
            </w:r>
            <w:r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19</w:t>
            </w:r>
            <w:r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ма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9.05.</w:t>
            </w:r>
          </w:p>
        </w:tc>
        <w:tc>
          <w:tcPr>
            <w:tcW w:w="2185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руководитель ДОО, кл. руководители 1-4 классов</w:t>
            </w:r>
          </w:p>
        </w:tc>
      </w:tr>
      <w:tr w:rsidR="00D5253E" w:rsidRPr="007D0170" w:rsidTr="00D5253E">
        <w:trPr>
          <w:trHeight w:val="359"/>
        </w:trPr>
        <w:tc>
          <w:tcPr>
            <w:tcW w:w="10225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5253E" w:rsidRPr="007D0170" w:rsidRDefault="00D5253E" w:rsidP="00D5253E">
            <w:pPr>
              <w:pStyle w:val="TableParagraph"/>
              <w:spacing w:before="57"/>
              <w:ind w:left="1222" w:right="1213"/>
              <w:jc w:val="center"/>
              <w:rPr>
                <w:b/>
                <w:sz w:val="18"/>
              </w:rPr>
            </w:pPr>
            <w:r w:rsidRPr="007D0170">
              <w:rPr>
                <w:b/>
                <w:color w:val="231F20"/>
                <w:w w:val="105"/>
                <w:sz w:val="18"/>
              </w:rPr>
              <w:t>Модуль</w:t>
            </w:r>
            <w:r w:rsidRPr="007D0170">
              <w:rPr>
                <w:b/>
                <w:color w:val="231F20"/>
                <w:spacing w:val="11"/>
                <w:w w:val="105"/>
                <w:sz w:val="18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</w:rPr>
              <w:t>«Экскурсии,</w:t>
            </w:r>
            <w:r w:rsidRPr="007D0170">
              <w:rPr>
                <w:b/>
                <w:color w:val="231F20"/>
                <w:spacing w:val="11"/>
                <w:w w:val="105"/>
                <w:sz w:val="18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</w:rPr>
              <w:t>экспедиции,</w:t>
            </w:r>
            <w:r w:rsidRPr="007D0170">
              <w:rPr>
                <w:b/>
                <w:color w:val="231F20"/>
                <w:spacing w:val="11"/>
                <w:w w:val="105"/>
                <w:sz w:val="18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</w:rPr>
              <w:t>походы»</w:t>
            </w:r>
          </w:p>
        </w:tc>
      </w:tr>
      <w:tr w:rsidR="00D5253E" w:rsidRPr="007D0170" w:rsidTr="00D5253E">
        <w:trPr>
          <w:trHeight w:val="35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3"/>
              <w:ind w:left="1079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Дела,</w:t>
            </w:r>
            <w:r w:rsidRPr="007D0170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события,</w:t>
            </w:r>
            <w:r w:rsidRPr="007D0170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spacing w:before="63"/>
              <w:ind w:left="24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spacing w:before="63"/>
              <w:ind w:left="87" w:right="77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185" w:type="dxa"/>
          </w:tcPr>
          <w:p w:rsidR="00D5253E" w:rsidRPr="007D0170" w:rsidRDefault="00D5253E" w:rsidP="00D5253E">
            <w:pPr>
              <w:pStyle w:val="TableParagraph"/>
              <w:spacing w:before="63"/>
              <w:ind w:left="171" w:right="161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5253E" w:rsidRPr="007D0170" w:rsidTr="00D5253E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/>
              <w:ind w:left="113" w:right="54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Установочные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беседы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лассах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а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ему</w:t>
            </w:r>
            <w:r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Правила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безопасности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о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ремя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экскурсий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2.09.</w:t>
            </w:r>
          </w:p>
        </w:tc>
        <w:tc>
          <w:tcPr>
            <w:tcW w:w="2185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</w:tbl>
    <w:p w:rsidR="00D5253E" w:rsidRPr="007D0170" w:rsidRDefault="00D5253E" w:rsidP="00D5253E">
      <w:pPr>
        <w:rPr>
          <w:sz w:val="18"/>
        </w:rPr>
        <w:sectPr w:rsidR="00D5253E" w:rsidRPr="007D0170" w:rsidSect="00795830">
          <w:footerReference w:type="even" r:id="rId13"/>
          <w:type w:val="continuous"/>
          <w:pgSz w:w="11906" w:h="16838" w:code="9"/>
          <w:pgMar w:top="620" w:right="280" w:bottom="1020" w:left="640" w:header="0" w:footer="0" w:gutter="0"/>
          <w:cols w:space="720"/>
        </w:sectPr>
      </w:pPr>
    </w:p>
    <w:p w:rsidR="00D5253E" w:rsidRPr="007D0170" w:rsidRDefault="00D5253E" w:rsidP="00D5253E">
      <w:pPr>
        <w:pStyle w:val="a9"/>
        <w:spacing w:before="10"/>
        <w:ind w:left="0"/>
        <w:jc w:val="left"/>
        <w:rPr>
          <w:i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D5253E" w:rsidRPr="007D0170" w:rsidTr="00D5253E">
        <w:trPr>
          <w:trHeight w:val="517"/>
        </w:trPr>
        <w:tc>
          <w:tcPr>
            <w:tcW w:w="5262" w:type="dxa"/>
          </w:tcPr>
          <w:p w:rsidR="00D5253E" w:rsidRPr="007D0170" w:rsidRDefault="00D5253E" w:rsidP="00D5253E">
            <w:pPr>
              <w:pStyle w:val="TableParagraph"/>
              <w:spacing w:before="57" w:line="225" w:lineRule="auto"/>
              <w:ind w:left="113" w:right="282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Коллективообразующие</w:t>
            </w:r>
            <w:r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ентябрьские</w:t>
            </w:r>
            <w:r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оходы</w:t>
            </w:r>
            <w:r w:rsidRPr="007D0170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ыход-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ого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ня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Мы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нова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месте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сентябрь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  <w:tr w:rsidR="00D5253E" w:rsidRPr="007D0170" w:rsidTr="00D5253E">
        <w:trPr>
          <w:trHeight w:val="711"/>
        </w:trPr>
        <w:tc>
          <w:tcPr>
            <w:tcW w:w="5262" w:type="dxa"/>
          </w:tcPr>
          <w:p w:rsidR="00D5253E" w:rsidRPr="007D0170" w:rsidRDefault="00D5253E" w:rsidP="00D5253E">
            <w:pPr>
              <w:pStyle w:val="TableParagraph"/>
              <w:spacing w:before="57" w:line="225" w:lineRule="auto"/>
              <w:ind w:left="113" w:right="6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Игра-путешествие</w:t>
            </w:r>
            <w:r w:rsidRPr="007D0170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Где</w:t>
            </w:r>
            <w:r w:rsidRPr="007D0170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живут</w:t>
            </w:r>
            <w:r w:rsidRPr="007D0170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ниги»:</w:t>
            </w:r>
            <w:r w:rsidRPr="007D0170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экскурсия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 библиотеку (в Международный день школьных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библиотек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25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ктября)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5.10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  <w:tr w:rsidR="00D5253E" w:rsidRPr="007D0170" w:rsidTr="00D5253E">
        <w:trPr>
          <w:trHeight w:val="517"/>
        </w:trPr>
        <w:tc>
          <w:tcPr>
            <w:tcW w:w="5262" w:type="dxa"/>
          </w:tcPr>
          <w:p w:rsidR="00D5253E" w:rsidRPr="007D0170" w:rsidRDefault="00D5253E" w:rsidP="00D5253E">
            <w:pPr>
              <w:pStyle w:val="TableParagraph"/>
              <w:spacing w:before="47" w:line="200" w:lineRule="exact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Поход</w:t>
            </w:r>
            <w:r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ыходного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ня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оследующей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фотовыставкой</w:t>
            </w:r>
          </w:p>
          <w:p w:rsidR="00D5253E" w:rsidRPr="007D0170" w:rsidRDefault="00D5253E" w:rsidP="00D5253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 w:rsidRPr="007D0170">
              <w:rPr>
                <w:color w:val="231F20"/>
                <w:w w:val="120"/>
                <w:sz w:val="18"/>
              </w:rPr>
              <w:t>«Любимые</w:t>
            </w:r>
            <w:r w:rsidRPr="007D0170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</w:rPr>
              <w:t>пейзажи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сентябрь- октябрь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  <w:tr w:rsidR="00D5253E" w:rsidRPr="007D0170" w:rsidTr="00D5253E">
        <w:trPr>
          <w:trHeight w:val="1096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57" w:line="225" w:lineRule="auto"/>
              <w:ind w:left="113" w:right="146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Игра-путешествие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о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казкам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А.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.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ушкина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(знако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тво</w:t>
            </w:r>
            <w:r w:rsidRPr="007D0170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</w:t>
            </w:r>
            <w:r w:rsidRPr="007D0170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одержанием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казок,</w:t>
            </w:r>
            <w:r w:rsidRPr="007D0170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экскурсии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узеи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а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инные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галереи,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очитанного</w:t>
            </w:r>
          </w:p>
          <w:p w:rsidR="00D5253E" w:rsidRPr="007D0170" w:rsidRDefault="00D5253E" w:rsidP="00D5253E">
            <w:pPr>
              <w:pStyle w:val="TableParagraph"/>
              <w:spacing w:line="225" w:lineRule="auto"/>
              <w:ind w:left="113" w:right="597"/>
              <w:rPr>
                <w:sz w:val="18"/>
                <w:lang w:val="ru-RU"/>
              </w:rPr>
            </w:pP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увиденного,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подготовка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театральных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миниатюр</w:t>
            </w:r>
            <w:r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к</w:t>
            </w:r>
            <w:r w:rsidRPr="007D0170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Пушкинскому</w:t>
            </w:r>
            <w:r w:rsidRPr="007D0170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празднику)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сентябрь-май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  <w:tr w:rsidR="00D5253E" w:rsidRPr="007D0170" w:rsidTr="00D5253E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54" w:line="225" w:lineRule="auto"/>
              <w:ind w:left="113" w:right="307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t>Поход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выходного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дня</w:t>
            </w:r>
            <w:r w:rsidRPr="007D0170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«Операция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Зимовье»:</w:t>
            </w:r>
            <w:r w:rsidRPr="007D0170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разв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е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шивание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лесу кормушек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для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зимующих птиц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декабрь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  <w:tr w:rsidR="00D5253E" w:rsidRPr="007D0170" w:rsidTr="00D5253E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54" w:line="225" w:lineRule="auto"/>
              <w:ind w:left="113" w:right="665"/>
              <w:rPr>
                <w:sz w:val="18"/>
                <w:lang w:val="ru-RU"/>
              </w:rPr>
            </w:pP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Где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работают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наши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родители: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экскурсии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классов</w:t>
            </w:r>
            <w:r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начальной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школы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на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предприятия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города,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села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сентябрь - май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  <w:tr w:rsidR="00D5253E" w:rsidRPr="007D0170" w:rsidTr="00D5253E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44"/>
              <w:ind w:left="113"/>
              <w:rPr>
                <w:sz w:val="18"/>
              </w:rPr>
            </w:pPr>
            <w:r w:rsidRPr="007D0170">
              <w:rPr>
                <w:color w:val="231F20"/>
                <w:w w:val="115"/>
                <w:sz w:val="18"/>
              </w:rPr>
              <w:t>День</w:t>
            </w:r>
            <w:r w:rsidRPr="007D017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</w:rPr>
              <w:t>здоровь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7.04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44"/>
              <w:ind w:left="113"/>
              <w:rPr>
                <w:sz w:val="18"/>
              </w:rPr>
            </w:pPr>
            <w:r w:rsidRPr="007D0170">
              <w:rPr>
                <w:color w:val="231F20"/>
                <w:w w:val="115"/>
                <w:sz w:val="18"/>
              </w:rPr>
              <w:t>Экологический</w:t>
            </w:r>
            <w:r w:rsidRPr="007D0170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</w:rPr>
              <w:t>проект</w:t>
            </w:r>
            <w:r w:rsidRPr="007D0170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</w:rPr>
              <w:t>«Придорожный</w:t>
            </w:r>
            <w:r w:rsidRPr="007D0170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</w:rPr>
              <w:t>мусор»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апрель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54" w:line="225" w:lineRule="auto"/>
              <w:ind w:left="113" w:right="126"/>
              <w:rPr>
                <w:sz w:val="18"/>
                <w:lang w:val="ru-RU"/>
              </w:rPr>
            </w:pP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«Как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это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делается?»: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экскурсии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на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фабрику</w:t>
            </w:r>
            <w:r w:rsidRPr="007D0170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морожено-</w:t>
            </w:r>
            <w:r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го,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игрушек,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spacing w:val="-1"/>
                <w:w w:val="120"/>
                <w:sz w:val="18"/>
                <w:lang w:val="ru-RU"/>
              </w:rPr>
              <w:t>кондитерскую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фабрику,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хлебозавод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т.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п.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сентябрь-май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  <w:tr w:rsidR="00D5253E" w:rsidRPr="007D0170" w:rsidTr="00D5253E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5253E" w:rsidRPr="007D0170" w:rsidRDefault="00D5253E" w:rsidP="00D5253E">
            <w:pPr>
              <w:pStyle w:val="TableParagraph"/>
              <w:spacing w:before="41"/>
              <w:ind w:left="1222" w:right="1213"/>
              <w:jc w:val="center"/>
              <w:rPr>
                <w:b/>
                <w:sz w:val="18"/>
                <w:lang w:val="ru-RU"/>
              </w:rPr>
            </w:pPr>
            <w:r w:rsidRPr="007D0170">
              <w:rPr>
                <w:b/>
                <w:color w:val="231F20"/>
                <w:sz w:val="18"/>
                <w:lang w:val="ru-RU"/>
              </w:rPr>
              <w:lastRenderedPageBreak/>
              <w:t>Модуль</w:t>
            </w:r>
            <w:r w:rsidRPr="007D0170">
              <w:rPr>
                <w:b/>
                <w:color w:val="231F20"/>
                <w:spacing w:val="51"/>
                <w:sz w:val="18"/>
                <w:lang w:val="ru-RU"/>
              </w:rPr>
              <w:t xml:space="preserve"> </w:t>
            </w:r>
            <w:r w:rsidRPr="007D0170">
              <w:rPr>
                <w:b/>
                <w:color w:val="231F20"/>
                <w:sz w:val="18"/>
                <w:lang w:val="ru-RU"/>
              </w:rPr>
              <w:t>«Организация</w:t>
            </w:r>
            <w:r w:rsidRPr="007D0170">
              <w:rPr>
                <w:b/>
                <w:color w:val="231F20"/>
                <w:spacing w:val="52"/>
                <w:sz w:val="18"/>
                <w:lang w:val="ru-RU"/>
              </w:rPr>
              <w:t xml:space="preserve"> </w:t>
            </w:r>
            <w:r w:rsidRPr="007D0170">
              <w:rPr>
                <w:b/>
                <w:color w:val="231F20"/>
                <w:sz w:val="18"/>
                <w:lang w:val="ru-RU"/>
              </w:rPr>
              <w:t>предметно-эстетической</w:t>
            </w:r>
            <w:r w:rsidRPr="007D0170">
              <w:rPr>
                <w:b/>
                <w:color w:val="231F20"/>
                <w:spacing w:val="52"/>
                <w:sz w:val="18"/>
                <w:lang w:val="ru-RU"/>
              </w:rPr>
              <w:t xml:space="preserve"> </w:t>
            </w:r>
            <w:r w:rsidRPr="007D0170">
              <w:rPr>
                <w:b/>
                <w:color w:val="231F20"/>
                <w:sz w:val="18"/>
                <w:lang w:val="ru-RU"/>
              </w:rPr>
              <w:t>среды»</w:t>
            </w:r>
          </w:p>
        </w:tc>
      </w:tr>
      <w:tr w:rsidR="00D5253E" w:rsidRPr="007D0170" w:rsidTr="00D5253E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47"/>
              <w:ind w:left="1079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Дела,</w:t>
            </w:r>
            <w:r w:rsidRPr="007D0170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события,</w:t>
            </w:r>
            <w:r w:rsidRPr="007D0170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spacing w:before="47"/>
              <w:ind w:left="24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spacing w:before="47"/>
              <w:ind w:left="240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spacing w:before="47"/>
              <w:ind w:left="19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5253E" w:rsidRPr="007D0170" w:rsidTr="00D5253E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54" w:line="225" w:lineRule="auto"/>
              <w:ind w:left="113" w:right="678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Конкурс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а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лучшее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формление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грового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голка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0.09.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</w:tbl>
    <w:p w:rsidR="00D5253E" w:rsidRPr="007D0170" w:rsidRDefault="00D5253E" w:rsidP="00D5253E">
      <w:pPr>
        <w:rPr>
          <w:sz w:val="18"/>
        </w:rPr>
        <w:sectPr w:rsidR="00D5253E" w:rsidRPr="007D0170" w:rsidSect="00795830">
          <w:footerReference w:type="default" r:id="rId14"/>
          <w:type w:val="continuous"/>
          <w:pgSz w:w="11906" w:h="16838" w:code="9"/>
          <w:pgMar w:top="620" w:right="280" w:bottom="1020" w:left="700" w:header="0" w:footer="0" w:gutter="0"/>
          <w:cols w:space="720"/>
        </w:sectPr>
      </w:pPr>
    </w:p>
    <w:p w:rsidR="00D5253E" w:rsidRPr="007D0170" w:rsidRDefault="00D5253E" w:rsidP="00D5253E">
      <w:pPr>
        <w:spacing w:before="66"/>
        <w:ind w:right="115"/>
        <w:rPr>
          <w:i/>
          <w:sz w:val="20"/>
        </w:rPr>
      </w:pPr>
    </w:p>
    <w:p w:rsidR="00D5253E" w:rsidRPr="007D0170" w:rsidRDefault="00D5253E" w:rsidP="00D5253E">
      <w:pPr>
        <w:pStyle w:val="a9"/>
        <w:ind w:left="0"/>
        <w:jc w:val="left"/>
        <w:rPr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D5253E" w:rsidRPr="007D0170" w:rsidTr="00D5253E">
        <w:trPr>
          <w:trHeight w:val="358"/>
        </w:trPr>
        <w:tc>
          <w:tcPr>
            <w:tcW w:w="5262" w:type="dxa"/>
          </w:tcPr>
          <w:p w:rsidR="00D5253E" w:rsidRPr="007D0170" w:rsidRDefault="00D5253E" w:rsidP="00D5253E">
            <w:pPr>
              <w:pStyle w:val="TableParagraph"/>
              <w:spacing w:before="65"/>
              <w:ind w:left="1079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Дела,</w:t>
            </w:r>
            <w:r w:rsidRPr="007D0170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события,</w:t>
            </w:r>
            <w:r w:rsidRPr="007D0170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spacing w:before="65"/>
              <w:ind w:left="24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spacing w:before="65"/>
              <w:ind w:left="240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spacing w:before="65"/>
              <w:ind w:left="19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5253E" w:rsidRPr="007D0170" w:rsidTr="00D5253E">
        <w:trPr>
          <w:trHeight w:val="530"/>
        </w:trPr>
        <w:tc>
          <w:tcPr>
            <w:tcW w:w="5262" w:type="dxa"/>
          </w:tcPr>
          <w:p w:rsidR="00D5253E" w:rsidRPr="007D0170" w:rsidRDefault="00D5253E" w:rsidP="00D5253E">
            <w:pPr>
              <w:pStyle w:val="TableParagraph"/>
              <w:spacing w:before="64" w:line="225" w:lineRule="auto"/>
              <w:ind w:left="113" w:right="194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Проект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Выращиваем</w:t>
            </w:r>
            <w:r w:rsidRPr="007D0170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астение</w:t>
            </w:r>
            <w:r w:rsidRPr="007D0170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ы:</w:t>
            </w:r>
            <w:r w:rsidRPr="007D0170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т</w:t>
            </w:r>
            <w:r w:rsidRPr="007D0170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остка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о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цветка»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сентябрь-май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  <w:tr w:rsidR="00D5253E" w:rsidRPr="007D0170" w:rsidTr="00D5253E">
        <w:trPr>
          <w:trHeight w:val="721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4" w:line="225" w:lineRule="auto"/>
              <w:ind w:left="113" w:right="101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Выставка благотворительных творческих работ школь-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иков «Я это умею», приуроченная ко Дню доброволь-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ца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оссии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5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кабря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5.12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913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2" w:line="225" w:lineRule="auto"/>
              <w:ind w:left="113" w:right="128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Торжественное</w:t>
            </w:r>
            <w:r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ткрытие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естибюле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ачальной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лы</w:t>
            </w:r>
            <w:r w:rsidRPr="007D0170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голка</w:t>
            </w:r>
            <w:r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нигообмена</w:t>
            </w:r>
            <w:r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Я</w:t>
            </w:r>
            <w:r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очёл»:</w:t>
            </w:r>
            <w:r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ероприятие,</w:t>
            </w:r>
            <w:r w:rsidRPr="007D0170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иуроченное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еждународному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ню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ьных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би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б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лиотек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25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ктября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5.10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 xml:space="preserve">педагог-организатор, кл. руководители 1-4 классов, библиотекарь </w:t>
            </w:r>
          </w:p>
        </w:tc>
      </w:tr>
      <w:tr w:rsidR="00D5253E" w:rsidRPr="007D0170" w:rsidTr="00D5253E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2" w:line="225" w:lineRule="auto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День</w:t>
            </w:r>
            <w:r w:rsidRPr="007D0170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онституции</w:t>
            </w:r>
            <w:r w:rsidRPr="007D0170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Ф:</w:t>
            </w:r>
            <w:r w:rsidRPr="007D0170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ыставка,</w:t>
            </w:r>
            <w:r w:rsidRPr="007D0170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освящённая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госуда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твенной</w:t>
            </w:r>
            <w:r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имволике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её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стории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2.12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2" w:line="225" w:lineRule="auto"/>
              <w:ind w:left="113" w:right="239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Парад</w:t>
            </w:r>
            <w:r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овогодних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остюмов</w:t>
            </w:r>
            <w:r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(подготовленный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рга-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изованный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таршеклассниками</w:t>
            </w:r>
            <w:r w:rsidRPr="007D0170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ы)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8.12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913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2" w:line="225" w:lineRule="auto"/>
              <w:ind w:left="113" w:right="587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t>Мини-концерты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учащихся,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учителей</w:t>
            </w:r>
            <w:r w:rsidRPr="007D0170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родителей</w:t>
            </w:r>
            <w:r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(законных представителей) в холлах школьного</w:t>
            </w:r>
            <w:r w:rsidRPr="007D0170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здания</w:t>
            </w:r>
            <w:r w:rsidRPr="007D0170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«Музыка</w:t>
            </w:r>
            <w:r w:rsidRPr="007D0170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на</w:t>
            </w:r>
            <w:r w:rsidRPr="007D0170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переменах»,</w:t>
            </w:r>
            <w:r w:rsidRPr="007D0170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приуроченные</w:t>
            </w:r>
          </w:p>
          <w:p w:rsidR="00D5253E" w:rsidRPr="007D0170" w:rsidRDefault="00D5253E" w:rsidP="00D5253E">
            <w:pPr>
              <w:pStyle w:val="TableParagraph"/>
              <w:spacing w:line="195" w:lineRule="exact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к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сероссийской</w:t>
            </w:r>
            <w:r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еделе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узыки</w:t>
            </w:r>
            <w:r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21—27</w:t>
            </w:r>
            <w:r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арта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март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2" w:line="225" w:lineRule="auto"/>
              <w:ind w:left="113" w:right="332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Общешкольный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оект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Мой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ласс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—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амый</w:t>
            </w:r>
            <w:r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раси-</w:t>
            </w:r>
            <w:r w:rsidRPr="007D0170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ый»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апрель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33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51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t>Школьный</w:t>
            </w:r>
            <w:r w:rsidRPr="007D0170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конкурс-выставка</w:t>
            </w:r>
            <w:r w:rsidRPr="007D0170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моделей</w:t>
            </w:r>
            <w:r w:rsidRPr="007D0170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з</w:t>
            </w:r>
            <w:r w:rsidRPr="007D0170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</w:rPr>
              <w:t>Lego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2.04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2" w:line="225" w:lineRule="auto"/>
              <w:ind w:left="113"/>
              <w:rPr>
                <w:sz w:val="18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«Памятный</w:t>
            </w:r>
            <w:r w:rsidRPr="007D0170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ай»:</w:t>
            </w:r>
            <w:r w:rsidRPr="007D0170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ематическое</w:t>
            </w:r>
            <w:r w:rsidRPr="007D0170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формление</w:t>
            </w:r>
            <w:r w:rsidRPr="007D0170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лассных</w:t>
            </w:r>
            <w:r w:rsidRPr="007D0170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абинетов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уками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ьников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о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ню</w:t>
            </w:r>
            <w:r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02.05.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</w:tbl>
    <w:p w:rsidR="00D5253E" w:rsidRPr="007D0170" w:rsidRDefault="00D5253E" w:rsidP="00D5253E">
      <w:pPr>
        <w:rPr>
          <w:sz w:val="18"/>
        </w:rPr>
        <w:sectPr w:rsidR="00D5253E" w:rsidRPr="007D0170" w:rsidSect="00795830">
          <w:footerReference w:type="even" r:id="rId15"/>
          <w:type w:val="continuous"/>
          <w:pgSz w:w="11906" w:h="16838" w:code="9"/>
          <w:pgMar w:top="620" w:right="280" w:bottom="1020" w:left="640" w:header="0" w:footer="0" w:gutter="0"/>
          <w:cols w:space="720"/>
        </w:sectPr>
      </w:pPr>
    </w:p>
    <w:p w:rsidR="00D5253E" w:rsidRPr="007D0170" w:rsidRDefault="00D5253E" w:rsidP="00D5253E">
      <w:pPr>
        <w:pStyle w:val="a9"/>
        <w:spacing w:before="10"/>
        <w:ind w:left="0"/>
        <w:jc w:val="left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D5253E" w:rsidRPr="007D0170" w:rsidTr="00D5253E">
        <w:trPr>
          <w:trHeight w:val="750"/>
        </w:trPr>
        <w:tc>
          <w:tcPr>
            <w:tcW w:w="5262" w:type="dxa"/>
          </w:tcPr>
          <w:p w:rsidR="00D5253E" w:rsidRPr="007D0170" w:rsidRDefault="00D5253E" w:rsidP="00D5253E">
            <w:pPr>
              <w:pStyle w:val="TableParagraph"/>
              <w:spacing w:before="62" w:line="203" w:lineRule="exact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Сменные</w:t>
            </w:r>
            <w:r w:rsidRPr="007D0170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фотовыставки</w:t>
            </w:r>
            <w:r w:rsidRPr="007D0170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ьников</w:t>
            </w:r>
            <w:r w:rsidRPr="007D0170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Мои</w:t>
            </w:r>
            <w:r w:rsidRPr="007D0170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рузья»,</w:t>
            </w:r>
          </w:p>
          <w:p w:rsidR="00D5253E" w:rsidRPr="007D0170" w:rsidRDefault="00D5253E" w:rsidP="00D5253E">
            <w:pPr>
              <w:pStyle w:val="TableParagraph"/>
              <w:spacing w:before="2" w:line="232" w:lineRule="auto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«Моя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емья»,</w:t>
            </w:r>
            <w:r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Мои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любимые</w:t>
            </w:r>
            <w:r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животные»,</w:t>
            </w:r>
            <w:r w:rsidRPr="007D0170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Мое</w:t>
            </w:r>
            <w:r w:rsidRPr="007D0170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люб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ое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занятие»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15.05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D5253E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:rsidR="00D5253E" w:rsidRPr="007D0170" w:rsidRDefault="00D5253E" w:rsidP="00D5253E">
            <w:pPr>
              <w:pStyle w:val="TableParagraph"/>
              <w:spacing w:before="59"/>
              <w:ind w:left="1222" w:right="1213"/>
              <w:jc w:val="center"/>
              <w:rPr>
                <w:b/>
                <w:sz w:val="18"/>
                <w:lang w:val="ru-RU"/>
              </w:rPr>
            </w:pPr>
            <w:r w:rsidRPr="007D0170">
              <w:rPr>
                <w:b/>
                <w:color w:val="231F20"/>
                <w:spacing w:val="-1"/>
                <w:w w:val="105"/>
                <w:sz w:val="18"/>
                <w:lang w:val="ru-RU"/>
              </w:rPr>
              <w:t>Модуль</w:t>
            </w:r>
            <w:r w:rsidRPr="007D0170">
              <w:rPr>
                <w:b/>
                <w:color w:val="231F20"/>
                <w:w w:val="105"/>
                <w:sz w:val="18"/>
                <w:lang w:val="ru-RU"/>
              </w:rPr>
              <w:t xml:space="preserve"> </w:t>
            </w:r>
            <w:r w:rsidRPr="007D0170">
              <w:rPr>
                <w:b/>
                <w:color w:val="231F20"/>
                <w:spacing w:val="-1"/>
                <w:w w:val="105"/>
                <w:sz w:val="18"/>
                <w:lang w:val="ru-RU"/>
              </w:rPr>
              <w:t>«Работа</w:t>
            </w:r>
            <w:r w:rsidRPr="007D0170">
              <w:rPr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  <w:lang w:val="ru-RU"/>
              </w:rPr>
              <w:t>с</w:t>
            </w:r>
            <w:r w:rsidRPr="007D0170">
              <w:rPr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  <w:lang w:val="ru-RU"/>
              </w:rPr>
              <w:t>родителями</w:t>
            </w:r>
            <w:r w:rsidRPr="007D0170">
              <w:rPr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  <w:lang w:val="ru-RU"/>
              </w:rPr>
              <w:t>(законными</w:t>
            </w:r>
            <w:r w:rsidRPr="007D0170">
              <w:rPr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  <w:lang w:val="ru-RU"/>
              </w:rPr>
              <w:t>представителями)»</w:t>
            </w:r>
          </w:p>
        </w:tc>
      </w:tr>
      <w:tr w:rsidR="00D5253E" w:rsidRPr="007D0170" w:rsidTr="00D5253E">
        <w:trPr>
          <w:trHeight w:val="350"/>
        </w:trPr>
        <w:tc>
          <w:tcPr>
            <w:tcW w:w="5262" w:type="dxa"/>
          </w:tcPr>
          <w:p w:rsidR="00D5253E" w:rsidRPr="007D0170" w:rsidRDefault="00D5253E" w:rsidP="00D5253E">
            <w:pPr>
              <w:pStyle w:val="TableParagraph"/>
              <w:spacing w:before="65"/>
              <w:ind w:left="1079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Дела,</w:t>
            </w:r>
            <w:r w:rsidRPr="007D0170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события,</w:t>
            </w:r>
            <w:r w:rsidRPr="007D0170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spacing w:before="65"/>
              <w:ind w:left="24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spacing w:before="65"/>
              <w:ind w:left="240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spacing w:before="65"/>
              <w:ind w:left="19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5253E" w:rsidRPr="007D0170" w:rsidTr="00D5253E">
        <w:trPr>
          <w:trHeight w:val="54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2" w:line="203" w:lineRule="exact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Собрание</w:t>
            </w:r>
            <w:r w:rsidRPr="007D0170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одителей</w:t>
            </w:r>
            <w:r w:rsidRPr="007D0170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чащихся</w:t>
            </w:r>
            <w:r w:rsidRPr="007D0170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ачальных</w:t>
            </w:r>
            <w:r w:rsidRPr="007D0170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лассов</w:t>
            </w:r>
          </w:p>
          <w:p w:rsidR="00D5253E" w:rsidRPr="007D0170" w:rsidRDefault="00D5253E" w:rsidP="00D5253E">
            <w:pPr>
              <w:pStyle w:val="TableParagraph"/>
              <w:spacing w:line="203" w:lineRule="exact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t>«Правила</w:t>
            </w:r>
            <w:r w:rsidRPr="007D0170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нашего</w:t>
            </w:r>
            <w:r w:rsidRPr="007D0170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класса»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сентябрь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  <w:tr w:rsidR="00D5253E" w:rsidRPr="007D0170" w:rsidTr="00D5253E">
        <w:trPr>
          <w:trHeight w:val="74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0" w:line="203" w:lineRule="exact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Открытая</w:t>
            </w:r>
            <w:r w:rsidRPr="007D0170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реда:</w:t>
            </w:r>
            <w:r w:rsidRPr="007D0170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нь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ндивидуальных</w:t>
            </w:r>
            <w:r w:rsidRPr="007D0170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нлайн-</w:t>
            </w:r>
          </w:p>
          <w:p w:rsidR="00D5253E" w:rsidRPr="007D0170" w:rsidRDefault="00D5253E" w:rsidP="00D5253E">
            <w:pPr>
              <w:pStyle w:val="TableParagraph"/>
              <w:spacing w:before="1" w:line="232" w:lineRule="auto"/>
              <w:ind w:left="113" w:right="148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флайн-консультаций</w:t>
            </w:r>
            <w:r w:rsidRPr="007D0170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одителей</w:t>
            </w:r>
            <w:r w:rsidRPr="007D0170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(законных</w:t>
            </w:r>
            <w:r w:rsidRPr="007D0170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едста-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ителей)</w:t>
            </w:r>
            <w:r w:rsidRPr="007D0170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</w:t>
            </w:r>
            <w:r w:rsidRPr="007D0170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октябрь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, учителя предметники</w:t>
            </w:r>
          </w:p>
        </w:tc>
      </w:tr>
      <w:tr w:rsidR="00D5253E" w:rsidRPr="007D0170" w:rsidTr="00D5253E">
        <w:trPr>
          <w:trHeight w:val="54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5" w:line="232" w:lineRule="auto"/>
              <w:ind w:left="113" w:right="417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Заседания</w:t>
            </w:r>
            <w:r w:rsidRPr="007D0170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бщешкольного</w:t>
            </w:r>
            <w:r w:rsidRPr="007D0170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одительского</w:t>
            </w:r>
            <w:r w:rsidRPr="007D0170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омитета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правляющего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овета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ы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ноябрь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зам по ВР, кл. руководит</w:t>
            </w:r>
            <w:r w:rsidRPr="007D0170">
              <w:rPr>
                <w:sz w:val="18"/>
                <w:lang w:val="ru-RU"/>
              </w:rPr>
              <w:t>е</w:t>
            </w:r>
            <w:r w:rsidRPr="007D0170">
              <w:rPr>
                <w:sz w:val="18"/>
                <w:lang w:val="ru-RU"/>
              </w:rPr>
              <w:t>ли 1-4 классов</w:t>
            </w:r>
          </w:p>
        </w:tc>
      </w:tr>
      <w:tr w:rsidR="00D5253E" w:rsidRPr="007D0170" w:rsidTr="00D5253E">
        <w:trPr>
          <w:trHeight w:val="2945"/>
        </w:trPr>
        <w:tc>
          <w:tcPr>
            <w:tcW w:w="52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65" w:line="232" w:lineRule="auto"/>
              <w:ind w:left="110" w:right="114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Регулярные</w:t>
            </w:r>
            <w:r w:rsidRPr="007D0170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обрания</w:t>
            </w:r>
            <w:r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одительского</w:t>
            </w:r>
            <w:r w:rsidRPr="007D0170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луба</w:t>
            </w:r>
            <w:r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Школа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етственного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одительства»:</w:t>
            </w:r>
          </w:p>
          <w:p w:rsidR="00D5253E" w:rsidRPr="007D0170" w:rsidRDefault="007D0170" w:rsidP="00D5253E">
            <w:pPr>
              <w:pStyle w:val="TableParagraph"/>
              <w:spacing w:line="197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«Режим</w:t>
            </w:r>
            <w:r w:rsidR="00D5253E" w:rsidRPr="007D0170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дня</w:t>
            </w:r>
            <w:r w:rsidR="00D5253E" w:rsidRPr="007D0170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ученика</w:t>
            </w:r>
            <w:r w:rsidR="00D5253E" w:rsidRPr="007D0170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начальной</w:t>
            </w:r>
            <w:r w:rsidR="00D5253E" w:rsidRPr="007D0170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школы»;</w:t>
            </w:r>
          </w:p>
          <w:p w:rsidR="00D5253E" w:rsidRPr="007D0170" w:rsidRDefault="007D0170" w:rsidP="00D5253E">
            <w:pPr>
              <w:pStyle w:val="TableParagraph"/>
              <w:spacing w:line="200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43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«Как</w:t>
            </w:r>
            <w:r w:rsidR="00D5253E" w:rsidRPr="007D0170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выполнять</w:t>
            </w:r>
            <w:r w:rsidR="00D5253E" w:rsidRPr="007D0170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домашние</w:t>
            </w:r>
            <w:r w:rsidR="00D5253E" w:rsidRPr="007D0170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задания»;</w:t>
            </w:r>
          </w:p>
          <w:p w:rsidR="00D5253E" w:rsidRPr="007D0170" w:rsidRDefault="007D0170" w:rsidP="00D5253E">
            <w:pPr>
              <w:pStyle w:val="TableParagraph"/>
              <w:spacing w:line="200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«Помощь</w:t>
            </w:r>
            <w:r w:rsidR="00D5253E"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ребёнка</w:t>
            </w:r>
            <w:r w:rsidR="00D5253E" w:rsidRPr="007D0170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семье»;</w:t>
            </w:r>
          </w:p>
          <w:p w:rsidR="00D5253E" w:rsidRPr="007D0170" w:rsidRDefault="007D0170" w:rsidP="00D5253E">
            <w:pPr>
              <w:pStyle w:val="TableParagraph"/>
              <w:spacing w:line="200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21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«Помощь</w:t>
            </w:r>
            <w:r w:rsidR="00D5253E"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ребёнку</w:t>
            </w:r>
            <w:r w:rsidR="00D5253E"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в</w:t>
            </w:r>
            <w:r w:rsidR="00D5253E" w:rsidRPr="007D0170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семье»;</w:t>
            </w:r>
          </w:p>
          <w:p w:rsidR="00D5253E" w:rsidRPr="007D0170" w:rsidRDefault="007D0170" w:rsidP="00D5253E">
            <w:pPr>
              <w:pStyle w:val="TableParagraph"/>
              <w:spacing w:line="200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spacing w:val="1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«Рациональное</w:t>
            </w:r>
            <w:r w:rsidR="00D5253E" w:rsidRPr="007D0170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питание</w:t>
            </w:r>
            <w:r w:rsidR="00D5253E" w:rsidRPr="007D0170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школьника»;</w:t>
            </w:r>
          </w:p>
          <w:p w:rsidR="00D5253E" w:rsidRPr="007D0170" w:rsidRDefault="007D0170" w:rsidP="00D5253E">
            <w:pPr>
              <w:pStyle w:val="TableParagraph"/>
              <w:spacing w:before="2" w:line="232" w:lineRule="auto"/>
              <w:ind w:left="252" w:right="672" w:hanging="142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12"/>
                <w:w w:val="120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«Простые</w:t>
            </w:r>
            <w:r w:rsidR="00D5253E"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упражнения</w:t>
            </w:r>
            <w:r w:rsidR="00D5253E" w:rsidRPr="007D0170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для</w:t>
            </w:r>
            <w:r w:rsidR="00D5253E"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развития</w:t>
            </w:r>
            <w:r w:rsidR="00D5253E" w:rsidRPr="007D0170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внимания</w:t>
            </w:r>
            <w:r w:rsidR="00D5253E"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и</w:t>
            </w:r>
            <w:r w:rsidR="00D5253E" w:rsidRPr="007D0170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памяти»;</w:t>
            </w:r>
          </w:p>
          <w:p w:rsidR="00D5253E" w:rsidRPr="007D0170" w:rsidRDefault="007D0170" w:rsidP="00D5253E">
            <w:pPr>
              <w:pStyle w:val="TableParagraph"/>
              <w:spacing w:line="197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w w:val="120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«Развивающие</w:t>
            </w:r>
            <w:r w:rsidR="00D5253E" w:rsidRPr="007D0170">
              <w:rPr>
                <w:color w:val="231F20"/>
                <w:spacing w:val="-5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настольные</w:t>
            </w:r>
            <w:r w:rsidR="00D5253E" w:rsidRPr="007D0170">
              <w:rPr>
                <w:color w:val="231F20"/>
                <w:spacing w:val="-6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игры»;</w:t>
            </w:r>
          </w:p>
          <w:p w:rsidR="00D5253E" w:rsidRPr="007D0170" w:rsidRDefault="007D0170" w:rsidP="00D5253E">
            <w:pPr>
              <w:pStyle w:val="TableParagraph"/>
              <w:spacing w:before="1" w:line="232" w:lineRule="auto"/>
              <w:ind w:left="252" w:right="182" w:hanging="142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4"/>
                <w:w w:val="120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«Конфликты</w:t>
            </w:r>
            <w:r w:rsidR="00D5253E" w:rsidRPr="007D0170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и</w:t>
            </w:r>
            <w:r w:rsidR="00D5253E" w:rsidRPr="007D0170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детские</w:t>
            </w:r>
            <w:r w:rsidR="00D5253E" w:rsidRPr="007D0170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истерики:</w:t>
            </w:r>
            <w:r w:rsidR="00D5253E" w:rsidRPr="007D0170">
              <w:rPr>
                <w:color w:val="231F20"/>
                <w:spacing w:val="-3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реакции</w:t>
            </w:r>
            <w:r w:rsidR="00D5253E" w:rsidRPr="007D0170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и</w:t>
            </w:r>
            <w:r w:rsidR="00D5253E" w:rsidRPr="007D0170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поведе-</w:t>
            </w:r>
            <w:r w:rsidR="00D5253E" w:rsidRPr="007D0170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ние</w:t>
            </w:r>
            <w:r w:rsidR="00D5253E" w:rsidRPr="007D0170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20"/>
                <w:sz w:val="18"/>
                <w:lang w:val="ru-RU"/>
              </w:rPr>
              <w:t>взрослых»;</w:t>
            </w:r>
          </w:p>
          <w:p w:rsidR="00D5253E" w:rsidRPr="007D0170" w:rsidRDefault="007D0170" w:rsidP="00D5253E">
            <w:pPr>
              <w:pStyle w:val="TableParagraph"/>
              <w:spacing w:line="197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27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«Гаджеты</w:t>
            </w:r>
            <w:r w:rsidR="00D5253E"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="00D5253E"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психическое</w:t>
            </w:r>
            <w:r w:rsidR="00D5253E"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здоровье</w:t>
            </w:r>
            <w:r w:rsidR="00D5253E"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ребёнка»;</w:t>
            </w:r>
          </w:p>
          <w:p w:rsidR="00D5253E" w:rsidRPr="007D0170" w:rsidRDefault="007D0170" w:rsidP="00D5253E">
            <w:pPr>
              <w:pStyle w:val="TableParagraph"/>
              <w:spacing w:line="203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44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«Поощрения</w:t>
            </w:r>
            <w:r w:rsidR="00D5253E" w:rsidRPr="007D0170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="00D5253E" w:rsidRPr="007D0170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6"/>
              </w:rPr>
            </w:pPr>
            <w:r w:rsidRPr="007D0170">
              <w:rPr>
                <w:sz w:val="18"/>
                <w:lang w:val="ru-RU"/>
              </w:rPr>
              <w:t>сентябрь-май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rPr>
                <w:sz w:val="16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</w:tbl>
    <w:p w:rsidR="00D5253E" w:rsidRPr="007D0170" w:rsidRDefault="00D5253E" w:rsidP="00D5253E">
      <w:pPr>
        <w:rPr>
          <w:sz w:val="16"/>
        </w:rPr>
        <w:sectPr w:rsidR="00D5253E" w:rsidRPr="007D0170" w:rsidSect="00795830">
          <w:footerReference w:type="default" r:id="rId16"/>
          <w:type w:val="continuous"/>
          <w:pgSz w:w="11906" w:h="16838" w:code="9"/>
          <w:pgMar w:top="620" w:right="280" w:bottom="1020" w:left="700" w:header="0" w:footer="0" w:gutter="0"/>
          <w:cols w:space="720"/>
        </w:sectPr>
      </w:pPr>
    </w:p>
    <w:p w:rsidR="00D5253E" w:rsidRPr="007D0170" w:rsidRDefault="00D5253E" w:rsidP="00D5253E">
      <w:pPr>
        <w:pStyle w:val="a9"/>
        <w:ind w:left="0"/>
        <w:jc w:val="left"/>
        <w:rPr>
          <w:i/>
          <w:sz w:val="11"/>
        </w:rPr>
      </w:pPr>
    </w:p>
    <w:tbl>
      <w:tblPr>
        <w:tblStyle w:val="TableNormal"/>
        <w:tblW w:w="10474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598"/>
        <w:gridCol w:w="1644"/>
        <w:gridCol w:w="1134"/>
        <w:gridCol w:w="2098"/>
      </w:tblGrid>
      <w:tr w:rsidR="00D5253E" w:rsidRPr="007D0170" w:rsidTr="00F3246A">
        <w:trPr>
          <w:trHeight w:val="358"/>
        </w:trPr>
        <w:tc>
          <w:tcPr>
            <w:tcW w:w="5598" w:type="dxa"/>
          </w:tcPr>
          <w:p w:rsidR="00D5253E" w:rsidRPr="007D0170" w:rsidRDefault="00D5253E" w:rsidP="00D5253E">
            <w:pPr>
              <w:pStyle w:val="TableParagraph"/>
              <w:spacing w:before="65"/>
              <w:ind w:left="1079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Дела,</w:t>
            </w:r>
            <w:r w:rsidRPr="007D0170">
              <w:rPr>
                <w:b/>
                <w:i/>
                <w:color w:val="231F20"/>
                <w:spacing w:val="45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события,</w:t>
            </w:r>
            <w:r w:rsidRPr="007D0170">
              <w:rPr>
                <w:b/>
                <w:i/>
                <w:color w:val="231F20"/>
                <w:spacing w:val="46"/>
                <w:sz w:val="18"/>
              </w:rPr>
              <w:t xml:space="preserve"> </w:t>
            </w:r>
            <w:r w:rsidRPr="007D0170">
              <w:rPr>
                <w:b/>
                <w:i/>
                <w:color w:val="231F2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D5253E" w:rsidRPr="007D0170" w:rsidRDefault="00D5253E" w:rsidP="00D5253E">
            <w:pPr>
              <w:pStyle w:val="TableParagraph"/>
              <w:spacing w:before="65"/>
              <w:ind w:left="24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D5253E" w:rsidRPr="007D0170" w:rsidRDefault="00D5253E" w:rsidP="00D5253E">
            <w:pPr>
              <w:pStyle w:val="TableParagraph"/>
              <w:spacing w:before="65"/>
              <w:ind w:left="240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spacing w:before="65"/>
              <w:ind w:left="195"/>
              <w:rPr>
                <w:b/>
                <w:i/>
                <w:sz w:val="18"/>
              </w:rPr>
            </w:pPr>
            <w:r w:rsidRPr="007D0170">
              <w:rPr>
                <w:b/>
                <w:i/>
                <w:color w:val="231F20"/>
                <w:sz w:val="18"/>
              </w:rPr>
              <w:t>Ответственные</w:t>
            </w:r>
          </w:p>
        </w:tc>
      </w:tr>
      <w:tr w:rsidR="00D5253E" w:rsidRPr="007D0170" w:rsidTr="00F3246A">
        <w:trPr>
          <w:trHeight w:val="330"/>
        </w:trPr>
        <w:tc>
          <w:tcPr>
            <w:tcW w:w="5598" w:type="dxa"/>
          </w:tcPr>
          <w:p w:rsidR="00D5253E" w:rsidRPr="007D0170" w:rsidRDefault="00D5253E" w:rsidP="00D5253E">
            <w:pPr>
              <w:pStyle w:val="TableParagraph"/>
              <w:spacing w:before="48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20"/>
                <w:sz w:val="18"/>
                <w:lang w:val="ru-RU"/>
              </w:rPr>
              <w:t>Семейная</w:t>
            </w:r>
            <w:r w:rsidRPr="007D0170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игра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«Папа,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мама,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я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—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спортивная</w:t>
            </w:r>
            <w:r w:rsidRPr="007D0170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  <w:lang w:val="ru-RU"/>
              </w:rPr>
              <w:t>семья»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20.02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F3246A">
        <w:trPr>
          <w:trHeight w:val="330"/>
        </w:trPr>
        <w:tc>
          <w:tcPr>
            <w:tcW w:w="5598" w:type="dxa"/>
          </w:tcPr>
          <w:p w:rsidR="00D5253E" w:rsidRPr="007D0170" w:rsidRDefault="00D5253E" w:rsidP="00D5253E">
            <w:pPr>
              <w:pStyle w:val="TableParagraph"/>
              <w:spacing w:before="48"/>
              <w:ind w:left="113"/>
              <w:rPr>
                <w:sz w:val="18"/>
              </w:rPr>
            </w:pPr>
            <w:r w:rsidRPr="007D0170">
              <w:rPr>
                <w:color w:val="231F20"/>
                <w:w w:val="115"/>
                <w:sz w:val="18"/>
              </w:rPr>
              <w:lastRenderedPageBreak/>
              <w:t>Гостиная</w:t>
            </w:r>
            <w:r w:rsidRPr="007D017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</w:rPr>
              <w:t>«Семейные</w:t>
            </w:r>
            <w:r w:rsidRPr="007D0170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</w:rPr>
              <w:t>традиции»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декабрь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кл. руководители 1-4 кла</w:t>
            </w:r>
            <w:r w:rsidRPr="007D0170">
              <w:rPr>
                <w:sz w:val="18"/>
                <w:lang w:val="ru-RU"/>
              </w:rPr>
              <w:t>с</w:t>
            </w:r>
            <w:r w:rsidRPr="007D0170">
              <w:rPr>
                <w:sz w:val="18"/>
                <w:lang w:val="ru-RU"/>
              </w:rPr>
              <w:t>сов</w:t>
            </w:r>
          </w:p>
        </w:tc>
      </w:tr>
      <w:tr w:rsidR="00D5253E" w:rsidRPr="007D0170" w:rsidTr="00F3246A">
        <w:trPr>
          <w:trHeight w:val="330"/>
        </w:trPr>
        <w:tc>
          <w:tcPr>
            <w:tcW w:w="5598" w:type="dxa"/>
          </w:tcPr>
          <w:p w:rsidR="00D5253E" w:rsidRPr="007D0170" w:rsidRDefault="00D5253E" w:rsidP="00D5253E">
            <w:pPr>
              <w:pStyle w:val="TableParagraph"/>
              <w:spacing w:before="48"/>
              <w:ind w:left="113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Семейный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фестиваль</w:t>
            </w:r>
            <w:r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Игры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ашего</w:t>
            </w:r>
            <w:r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тства»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март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F3246A">
        <w:trPr>
          <w:trHeight w:val="328"/>
        </w:trPr>
        <w:tc>
          <w:tcPr>
            <w:tcW w:w="5598" w:type="dxa"/>
            <w:tcBorders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48"/>
              <w:ind w:left="113"/>
              <w:rPr>
                <w:sz w:val="18"/>
              </w:rPr>
            </w:pPr>
            <w:r w:rsidRPr="007D0170">
              <w:rPr>
                <w:color w:val="231F20"/>
                <w:w w:val="120"/>
                <w:sz w:val="18"/>
              </w:rPr>
              <w:t>Акция</w:t>
            </w:r>
            <w:r w:rsidRPr="007D0170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</w:rPr>
              <w:t>«Бессмертный</w:t>
            </w:r>
            <w:r w:rsidRPr="007D0170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7D0170">
              <w:rPr>
                <w:color w:val="231F20"/>
                <w:w w:val="120"/>
                <w:sz w:val="18"/>
              </w:rPr>
              <w:t>полк»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09.05.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F3246A">
        <w:trPr>
          <w:trHeight w:val="519"/>
        </w:trPr>
        <w:tc>
          <w:tcPr>
            <w:tcW w:w="5598" w:type="dxa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56" w:line="225" w:lineRule="auto"/>
              <w:ind w:left="113" w:right="135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Отчётные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онцерты</w:t>
            </w:r>
            <w:r w:rsidRPr="007D0170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тских</w:t>
            </w:r>
            <w:r w:rsidRPr="007D0170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творческих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оллективов</w:t>
            </w:r>
            <w:r w:rsidRPr="007D0170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7D0170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одителей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(законных</w:t>
            </w:r>
            <w:r w:rsidRPr="007D0170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апрель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кл. руководители 1-4 классов</w:t>
            </w:r>
          </w:p>
        </w:tc>
      </w:tr>
      <w:tr w:rsidR="00D5253E" w:rsidRPr="007D0170" w:rsidTr="00F3246A">
        <w:trPr>
          <w:trHeight w:val="1683"/>
        </w:trPr>
        <w:tc>
          <w:tcPr>
            <w:tcW w:w="559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56" w:line="225" w:lineRule="auto"/>
              <w:ind w:left="110" w:right="14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Создание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а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школьном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сайте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кладки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«Родителям</w:t>
            </w:r>
            <w:r w:rsidRPr="007D0170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(зако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ным</w:t>
            </w:r>
            <w:r w:rsidRPr="007D0170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едставителям)»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егулярное</w:t>
            </w:r>
            <w:r w:rsidRPr="007D0170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бновление</w:t>
            </w:r>
            <w:r w:rsidRPr="007D0170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матери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а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лов</w:t>
            </w:r>
            <w:r w:rsidRPr="007D0170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её</w:t>
            </w:r>
            <w:r w:rsidRPr="007D0170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убрик:</w:t>
            </w:r>
          </w:p>
          <w:p w:rsidR="00D5253E" w:rsidRPr="007D0170" w:rsidRDefault="007D0170" w:rsidP="00D5253E">
            <w:pPr>
              <w:pStyle w:val="TableParagraph"/>
              <w:spacing w:line="189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-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«Чем</w:t>
            </w:r>
            <w:r w:rsidR="00D5253E" w:rsidRPr="007D0170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помочь</w:t>
            </w:r>
            <w:r w:rsidR="00D5253E" w:rsidRPr="007D0170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малышу?»;</w:t>
            </w:r>
          </w:p>
          <w:p w:rsidR="00D5253E" w:rsidRPr="007D0170" w:rsidRDefault="007D0170" w:rsidP="00D5253E">
            <w:pPr>
              <w:pStyle w:val="TableParagraph"/>
              <w:spacing w:line="194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-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«Школьные</w:t>
            </w:r>
            <w:r w:rsidR="00D5253E" w:rsidRPr="007D0170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события»;</w:t>
            </w:r>
          </w:p>
          <w:p w:rsidR="00D5253E" w:rsidRPr="007D0170" w:rsidRDefault="007D0170" w:rsidP="00D5253E">
            <w:pPr>
              <w:pStyle w:val="TableParagraph"/>
              <w:spacing w:line="194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spacing w:val="29"/>
                <w:w w:val="115"/>
                <w:position w:val="1"/>
                <w:sz w:val="14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«Консультация</w:t>
            </w:r>
            <w:r w:rsidR="00D5253E"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семейного</w:t>
            </w:r>
            <w:r w:rsidR="00D5253E" w:rsidRPr="007D0170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психолога»;</w:t>
            </w:r>
          </w:p>
          <w:p w:rsidR="00D5253E" w:rsidRPr="007D0170" w:rsidRDefault="007D0170" w:rsidP="00D5253E">
            <w:pPr>
              <w:pStyle w:val="TableParagraph"/>
              <w:spacing w:line="194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Семейная</w:t>
            </w:r>
            <w:r w:rsidR="00D5253E" w:rsidRPr="007D0170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библиотека»;</w:t>
            </w:r>
          </w:p>
          <w:p w:rsidR="00D5253E" w:rsidRPr="007D0170" w:rsidRDefault="007D0170" w:rsidP="00D5253E">
            <w:pPr>
              <w:pStyle w:val="TableParagraph"/>
              <w:spacing w:line="200" w:lineRule="exact"/>
              <w:ind w:left="110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position w:val="1"/>
                <w:sz w:val="14"/>
                <w:lang w:val="ru-RU"/>
              </w:rPr>
              <w:t>-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«Семейная</w:t>
            </w:r>
            <w:r w:rsidR="00D5253E"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="00D5253E" w:rsidRPr="007D0170">
              <w:rPr>
                <w:color w:val="231F20"/>
                <w:w w:val="115"/>
                <w:sz w:val="18"/>
                <w:lang w:val="ru-RU"/>
              </w:rPr>
              <w:t>игротека»</w:t>
            </w:r>
          </w:p>
        </w:tc>
        <w:tc>
          <w:tcPr>
            <w:tcW w:w="164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1-4</w:t>
            </w:r>
          </w:p>
        </w:tc>
        <w:tc>
          <w:tcPr>
            <w:tcW w:w="1134" w:type="dxa"/>
          </w:tcPr>
          <w:p w:rsidR="00D5253E" w:rsidRPr="007D0170" w:rsidRDefault="00D5253E" w:rsidP="007D0170">
            <w:pPr>
              <w:pStyle w:val="TableParagraph"/>
              <w:jc w:val="center"/>
              <w:rPr>
                <w:sz w:val="18"/>
              </w:rPr>
            </w:pPr>
            <w:r w:rsidRPr="007D0170">
              <w:rPr>
                <w:sz w:val="18"/>
                <w:lang w:val="ru-RU"/>
              </w:rPr>
              <w:t>сентябрь-май</w:t>
            </w:r>
          </w:p>
        </w:tc>
        <w:tc>
          <w:tcPr>
            <w:tcW w:w="2098" w:type="dxa"/>
          </w:tcPr>
          <w:p w:rsidR="00D5253E" w:rsidRPr="007D0170" w:rsidRDefault="00D5253E" w:rsidP="00D5253E">
            <w:pPr>
              <w:pStyle w:val="TableParagraph"/>
              <w:rPr>
                <w:sz w:val="18"/>
                <w:lang w:val="ru-RU"/>
              </w:rPr>
            </w:pPr>
            <w:r w:rsidRPr="007D0170">
              <w:rPr>
                <w:sz w:val="18"/>
                <w:lang w:val="ru-RU"/>
              </w:rPr>
              <w:t>педагог-организатор, р</w:t>
            </w:r>
            <w:r w:rsidRPr="007D0170">
              <w:rPr>
                <w:sz w:val="18"/>
                <w:lang w:val="ru-RU"/>
              </w:rPr>
              <w:t>у</w:t>
            </w:r>
            <w:r w:rsidRPr="007D0170">
              <w:rPr>
                <w:sz w:val="18"/>
                <w:lang w:val="ru-RU"/>
              </w:rPr>
              <w:t>ководитель сайта, псих</w:t>
            </w:r>
            <w:r w:rsidRPr="007D0170">
              <w:rPr>
                <w:sz w:val="18"/>
                <w:lang w:val="ru-RU"/>
              </w:rPr>
              <w:t>о</w:t>
            </w:r>
            <w:r w:rsidRPr="007D0170">
              <w:rPr>
                <w:sz w:val="18"/>
                <w:lang w:val="ru-RU"/>
              </w:rPr>
              <w:t>лог, логопед, библиот</w:t>
            </w:r>
            <w:r w:rsidRPr="007D0170">
              <w:rPr>
                <w:sz w:val="18"/>
                <w:lang w:val="ru-RU"/>
              </w:rPr>
              <w:t>е</w:t>
            </w:r>
            <w:r w:rsidRPr="007D0170">
              <w:rPr>
                <w:sz w:val="18"/>
                <w:lang w:val="ru-RU"/>
              </w:rPr>
              <w:t>карь, кл. руководители</w:t>
            </w:r>
          </w:p>
        </w:tc>
      </w:tr>
      <w:tr w:rsidR="00D5253E" w:rsidRPr="007D0170" w:rsidTr="00F3246A">
        <w:trPr>
          <w:trHeight w:val="325"/>
        </w:trPr>
        <w:tc>
          <w:tcPr>
            <w:tcW w:w="10474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5253E" w:rsidRPr="007D0170" w:rsidRDefault="00D5253E" w:rsidP="00D5253E">
            <w:pPr>
              <w:pStyle w:val="TableParagraph"/>
              <w:spacing w:before="43"/>
              <w:ind w:left="1222" w:right="1213"/>
              <w:jc w:val="center"/>
              <w:rPr>
                <w:b/>
                <w:sz w:val="18"/>
              </w:rPr>
            </w:pPr>
            <w:r w:rsidRPr="007D0170">
              <w:rPr>
                <w:b/>
                <w:color w:val="231F20"/>
                <w:w w:val="105"/>
                <w:sz w:val="18"/>
              </w:rPr>
              <w:t>Модуль</w:t>
            </w:r>
            <w:r w:rsidRPr="007D0170">
              <w:rPr>
                <w:b/>
                <w:color w:val="231F20"/>
                <w:spacing w:val="2"/>
                <w:w w:val="105"/>
                <w:sz w:val="18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</w:rPr>
              <w:t>«Классное</w:t>
            </w:r>
            <w:r w:rsidRPr="007D0170">
              <w:rPr>
                <w:b/>
                <w:color w:val="231F20"/>
                <w:spacing w:val="2"/>
                <w:w w:val="105"/>
                <w:sz w:val="18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</w:rPr>
              <w:t>руководство»</w:t>
            </w:r>
          </w:p>
        </w:tc>
      </w:tr>
      <w:tr w:rsidR="00D5253E" w:rsidRPr="007D0170" w:rsidTr="00F3246A">
        <w:trPr>
          <w:trHeight w:val="325"/>
        </w:trPr>
        <w:tc>
          <w:tcPr>
            <w:tcW w:w="10474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46"/>
              <w:ind w:left="1222" w:right="1213"/>
              <w:jc w:val="center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Согласно</w:t>
            </w:r>
            <w:r w:rsidRPr="007D0170">
              <w:rPr>
                <w:color w:val="231F20"/>
                <w:spacing w:val="2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ндивидуальным</w:t>
            </w:r>
            <w:r w:rsidRPr="007D0170">
              <w:rPr>
                <w:color w:val="231F20"/>
                <w:spacing w:val="2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ланам</w:t>
            </w:r>
            <w:r w:rsidRPr="007D0170">
              <w:rPr>
                <w:color w:val="231F20"/>
                <w:spacing w:val="2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оспитательной</w:t>
            </w:r>
            <w:r w:rsidRPr="007D0170">
              <w:rPr>
                <w:color w:val="231F20"/>
                <w:spacing w:val="2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аботы</w:t>
            </w:r>
            <w:r w:rsidRPr="007D0170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лассных</w:t>
            </w:r>
            <w:r w:rsidRPr="007D0170">
              <w:rPr>
                <w:color w:val="231F20"/>
                <w:spacing w:val="27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руководителей</w:t>
            </w:r>
          </w:p>
        </w:tc>
      </w:tr>
      <w:tr w:rsidR="00D5253E" w:rsidRPr="007D0170" w:rsidTr="00F3246A">
        <w:trPr>
          <w:trHeight w:val="325"/>
        </w:trPr>
        <w:tc>
          <w:tcPr>
            <w:tcW w:w="10474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5253E" w:rsidRPr="007D0170" w:rsidRDefault="00D5253E" w:rsidP="00D5253E">
            <w:pPr>
              <w:pStyle w:val="TableParagraph"/>
              <w:spacing w:before="43"/>
              <w:ind w:left="1222" w:right="1213"/>
              <w:jc w:val="center"/>
              <w:rPr>
                <w:b/>
                <w:sz w:val="18"/>
              </w:rPr>
            </w:pPr>
            <w:r w:rsidRPr="007D0170">
              <w:rPr>
                <w:b/>
                <w:color w:val="231F20"/>
                <w:w w:val="105"/>
                <w:sz w:val="18"/>
              </w:rPr>
              <w:t>Модуль</w:t>
            </w:r>
            <w:r w:rsidRPr="007D0170">
              <w:rPr>
                <w:b/>
                <w:color w:val="231F20"/>
                <w:spacing w:val="8"/>
                <w:w w:val="105"/>
                <w:sz w:val="18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</w:rPr>
              <w:t>«Школьный</w:t>
            </w:r>
            <w:r w:rsidRPr="007D0170">
              <w:rPr>
                <w:b/>
                <w:color w:val="231F20"/>
                <w:spacing w:val="9"/>
                <w:w w:val="105"/>
                <w:sz w:val="18"/>
              </w:rPr>
              <w:t xml:space="preserve"> </w:t>
            </w:r>
            <w:r w:rsidRPr="007D0170">
              <w:rPr>
                <w:b/>
                <w:color w:val="231F20"/>
                <w:w w:val="105"/>
                <w:sz w:val="18"/>
              </w:rPr>
              <w:t>урок»</w:t>
            </w:r>
          </w:p>
        </w:tc>
      </w:tr>
      <w:tr w:rsidR="00D5253E" w:rsidRPr="007D0170" w:rsidTr="00F3246A">
        <w:trPr>
          <w:trHeight w:val="325"/>
        </w:trPr>
        <w:tc>
          <w:tcPr>
            <w:tcW w:w="10474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46"/>
              <w:ind w:left="1222" w:right="1213"/>
              <w:jc w:val="center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Согласно</w:t>
            </w:r>
            <w:r w:rsidRPr="007D0170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календарно-тематическим</w:t>
            </w:r>
            <w:r w:rsidRPr="007D0170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ланам</w:t>
            </w:r>
            <w:r w:rsidRPr="007D0170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учителей-предметников</w:t>
            </w:r>
          </w:p>
        </w:tc>
      </w:tr>
      <w:tr w:rsidR="00D5253E" w:rsidRPr="007D0170" w:rsidTr="00F3246A">
        <w:trPr>
          <w:trHeight w:val="325"/>
        </w:trPr>
        <w:tc>
          <w:tcPr>
            <w:tcW w:w="10474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D5253E" w:rsidRPr="007D0170" w:rsidRDefault="00D5253E" w:rsidP="00D5253E">
            <w:pPr>
              <w:pStyle w:val="TableParagraph"/>
              <w:spacing w:before="43"/>
              <w:ind w:left="1222" w:right="1213"/>
              <w:jc w:val="center"/>
              <w:rPr>
                <w:b/>
                <w:sz w:val="18"/>
              </w:rPr>
            </w:pPr>
            <w:r w:rsidRPr="007D0170">
              <w:rPr>
                <w:b/>
                <w:color w:val="231F20"/>
                <w:sz w:val="18"/>
              </w:rPr>
              <w:t>Модуль</w:t>
            </w:r>
            <w:r w:rsidRPr="007D0170">
              <w:rPr>
                <w:b/>
                <w:color w:val="231F20"/>
                <w:spacing w:val="7"/>
                <w:sz w:val="18"/>
              </w:rPr>
              <w:t xml:space="preserve"> </w:t>
            </w:r>
            <w:r w:rsidRPr="007D0170">
              <w:rPr>
                <w:b/>
                <w:color w:val="231F20"/>
                <w:sz w:val="18"/>
              </w:rPr>
              <w:t>«Курсы</w:t>
            </w:r>
            <w:r w:rsidRPr="007D0170">
              <w:rPr>
                <w:b/>
                <w:color w:val="231F20"/>
                <w:spacing w:val="45"/>
                <w:sz w:val="18"/>
              </w:rPr>
              <w:t xml:space="preserve"> </w:t>
            </w:r>
            <w:r w:rsidRPr="007D0170">
              <w:rPr>
                <w:b/>
                <w:color w:val="231F20"/>
                <w:sz w:val="18"/>
              </w:rPr>
              <w:t>внеурочной</w:t>
            </w:r>
            <w:r w:rsidRPr="007D0170">
              <w:rPr>
                <w:b/>
                <w:color w:val="231F20"/>
                <w:spacing w:val="46"/>
                <w:sz w:val="18"/>
              </w:rPr>
              <w:t xml:space="preserve"> </w:t>
            </w:r>
            <w:r w:rsidRPr="007D0170">
              <w:rPr>
                <w:b/>
                <w:color w:val="231F20"/>
                <w:sz w:val="18"/>
              </w:rPr>
              <w:t>деятельности»</w:t>
            </w:r>
          </w:p>
        </w:tc>
      </w:tr>
      <w:tr w:rsidR="00D5253E" w:rsidRPr="007D0170" w:rsidTr="00F3246A">
        <w:trPr>
          <w:trHeight w:val="325"/>
        </w:trPr>
        <w:tc>
          <w:tcPr>
            <w:tcW w:w="10474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D5253E" w:rsidRPr="007D0170" w:rsidRDefault="00D5253E" w:rsidP="00D5253E">
            <w:pPr>
              <w:pStyle w:val="TableParagraph"/>
              <w:spacing w:before="46"/>
              <w:ind w:left="585"/>
              <w:rPr>
                <w:sz w:val="18"/>
                <w:lang w:val="ru-RU"/>
              </w:rPr>
            </w:pPr>
            <w:r w:rsidRPr="007D0170">
              <w:rPr>
                <w:color w:val="231F20"/>
                <w:w w:val="115"/>
                <w:sz w:val="18"/>
                <w:lang w:val="ru-RU"/>
              </w:rPr>
              <w:t>Согласно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рограммам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и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ланам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внеурочной</w:t>
            </w:r>
            <w:r w:rsidRPr="007D0170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деятельности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педагогов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бразовательной</w:t>
            </w:r>
            <w:r w:rsidRPr="007D0170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7D0170">
              <w:rPr>
                <w:color w:val="231F20"/>
                <w:w w:val="115"/>
                <w:sz w:val="18"/>
                <w:lang w:val="ru-RU"/>
              </w:rPr>
              <w:t>организации</w:t>
            </w:r>
          </w:p>
        </w:tc>
      </w:tr>
    </w:tbl>
    <w:p w:rsidR="00345CB2" w:rsidRPr="008E24C4" w:rsidRDefault="00345CB2" w:rsidP="00D5253E">
      <w:pPr>
        <w:spacing w:line="244" w:lineRule="auto"/>
        <w:ind w:right="69"/>
        <w:rPr>
          <w:color w:val="FF0000"/>
        </w:rPr>
      </w:pPr>
    </w:p>
    <w:p w:rsidR="00345CB2" w:rsidRPr="008E24C4" w:rsidRDefault="00345CB2" w:rsidP="00AF0AFB">
      <w:pPr>
        <w:spacing w:line="244" w:lineRule="auto"/>
        <w:ind w:right="69"/>
        <w:jc w:val="center"/>
        <w:rPr>
          <w:color w:val="FF0000"/>
        </w:rPr>
      </w:pPr>
    </w:p>
    <w:p w:rsidR="00345CB2" w:rsidRPr="008E24C4" w:rsidRDefault="00345CB2" w:rsidP="00345CB2">
      <w:pPr>
        <w:jc w:val="center"/>
        <w:rPr>
          <w:b/>
        </w:rPr>
      </w:pPr>
      <w:r w:rsidRPr="008E24C4">
        <w:rPr>
          <w:b/>
        </w:rPr>
        <w:t>3.5. Система условий реализации программы начального общего образования</w:t>
      </w:r>
    </w:p>
    <w:p w:rsidR="00345CB2" w:rsidRPr="008E24C4" w:rsidRDefault="00345CB2" w:rsidP="00730A6E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Система условий реализации программы начального общего образования, созданная в образова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ой организации, направлена на: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достижение обучающимися планируемых результатов освоения программы начального общего образо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ия, в том числе адаптированной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развитие личности, её способностей, удовлетворение образовательных потребностей и интересов, саморе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лизацию обучающихся, в том числе одарённых, через организацию урочной и внеурочной деятельности, 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 и социальных партн</w:t>
      </w:r>
      <w:r w:rsidRPr="008E24C4">
        <w:rPr>
          <w:rFonts w:eastAsia="Bookman Old Style"/>
        </w:rPr>
        <w:t>ё</w:t>
      </w:r>
      <w:r w:rsidRPr="008E24C4">
        <w:rPr>
          <w:rFonts w:eastAsia="Bookman Old Style"/>
        </w:rPr>
        <w:t>ров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формирование функциональной грамотности обучающихся (способности решать учебные задачи и жизне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ые проблемные ситуации на основе сформированных предметных, метапредметных и универсальных сп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обов деятельности), вклю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формирование социокультурных и духовно-нравственных ценностей обучающихся, основ их граждан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енности, российской гражданской идентичности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индивидуализацию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ческих работников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участие обучающихся, родителей (законных представителей) несовершеннолетних обучающихся и педаг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иальных проектов и программ при поддержке педагогических работников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формирование у обучающихся первичного опыта самостоятельной образовательной, общественной, п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ектной, учебно-исследовательской, спортивно-оздоровительной и творческой деятельности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использование в образовательной деятельности современных образовательных технологий, направленных в том числе на воспитание обучающихся и развитие различных форм наставничества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-обновление содержания программы начального общего образования, методик и технологий её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ётом национальных и культурных особенностей </w:t>
      </w:r>
      <w:r w:rsidRPr="008E24C4">
        <w:rPr>
          <w:rFonts w:eastAsia="Bookman Old Style"/>
        </w:rPr>
        <w:lastRenderedPageBreak/>
        <w:t>субъекта Российской Федерации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эффективное использование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>-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</w:p>
    <w:p w:rsidR="00345CB2" w:rsidRPr="008E24C4" w:rsidRDefault="00345CB2" w:rsidP="00345CB2">
      <w:pPr>
        <w:spacing w:line="249" w:lineRule="auto"/>
        <w:ind w:right="114"/>
        <w:jc w:val="both"/>
        <w:rPr>
          <w:rFonts w:eastAsia="Bookman Old Style"/>
        </w:rPr>
      </w:pPr>
    </w:p>
    <w:p w:rsidR="00730A6E" w:rsidRDefault="00345CB2" w:rsidP="00345CB2">
      <w:pPr>
        <w:jc w:val="center"/>
        <w:rPr>
          <w:b/>
        </w:rPr>
      </w:pPr>
      <w:r w:rsidRPr="008E24C4">
        <w:rPr>
          <w:b/>
        </w:rPr>
        <w:t xml:space="preserve">3.5.1. Кадровые условия реализации основной образовательной программы начального </w:t>
      </w:r>
    </w:p>
    <w:p w:rsidR="00345CB2" w:rsidRPr="008E24C4" w:rsidRDefault="00345CB2" w:rsidP="00345CB2">
      <w:pPr>
        <w:jc w:val="center"/>
        <w:rPr>
          <w:b/>
        </w:rPr>
      </w:pPr>
      <w:r w:rsidRPr="008E24C4">
        <w:rPr>
          <w:b/>
        </w:rPr>
        <w:t>общего образования</w:t>
      </w:r>
    </w:p>
    <w:p w:rsidR="00345CB2" w:rsidRPr="008E24C4" w:rsidRDefault="00345CB2" w:rsidP="00345CB2">
      <w:pPr>
        <w:jc w:val="center"/>
        <w:rPr>
          <w:rFonts w:eastAsia="Calibri"/>
        </w:rPr>
      </w:pPr>
    </w:p>
    <w:p w:rsidR="00345CB2" w:rsidRPr="008E24C4" w:rsidRDefault="00E659B7" w:rsidP="00730A6E">
      <w:pPr>
        <w:spacing w:line="249" w:lineRule="auto"/>
        <w:ind w:right="114" w:firstLine="708"/>
        <w:jc w:val="both"/>
        <w:rPr>
          <w:rFonts w:eastAsia="Bookman Old Style"/>
        </w:rPr>
      </w:pPr>
      <w:r>
        <w:rPr>
          <w:rFonts w:eastAsia="Bookman Old Style"/>
        </w:rPr>
        <w:t>Для реализации начального общего образования МКОУ «Мишкинская СОШ»</w:t>
      </w:r>
      <w:r w:rsidR="00345CB2" w:rsidRPr="008E24C4">
        <w:rPr>
          <w:rFonts w:eastAsia="Bookman Old Style"/>
        </w:rPr>
        <w:t xml:space="preserve"> укомплектована ка</w:t>
      </w:r>
      <w:r w:rsidR="00345CB2" w:rsidRPr="008E24C4">
        <w:rPr>
          <w:rFonts w:eastAsia="Bookman Old Style"/>
        </w:rPr>
        <w:t>д</w:t>
      </w:r>
      <w:r w:rsidR="00345CB2" w:rsidRPr="008E24C4">
        <w:rPr>
          <w:rFonts w:eastAsia="Bookman Old Style"/>
        </w:rPr>
        <w:t>рами, имеющими необходимую квалификацию для решения задач, связанных с достижением целей и задач образовательной деятельности.</w:t>
      </w:r>
    </w:p>
    <w:p w:rsidR="00345CB2" w:rsidRPr="008E24C4" w:rsidRDefault="00345CB2" w:rsidP="00345CB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Кадровые условия реализации образовательной программы, созданные в школе, полностью соотве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ствуют требованиям ФГОС НОО.</w:t>
      </w:r>
    </w:p>
    <w:p w:rsidR="00345CB2" w:rsidRPr="008E24C4" w:rsidRDefault="00345CB2" w:rsidP="00345CB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Начальная школа полностью укомплектована кадрами по всем категориям и группам должностей. Все руководящие, педагогические и иные работники школы имеют необходимую квалификацию для реш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 задач, определенных основной образовательной программой.</w:t>
      </w:r>
    </w:p>
    <w:p w:rsidR="00345CB2" w:rsidRPr="008E24C4" w:rsidRDefault="00345CB2" w:rsidP="00345CB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По всем должностям руководителей, специалистов разработаны должностные инструкции на основе квалификационных характеристик, представленных в Едином квалификационном справочнике должностей руководителей, специалистов и служащих (ЕКС) (разделы «Квалификационные характеристики должностей работников образования. В должностных инструкциях в полном объеме содержится перечень должностных обязанностей, прав, ответственности работников.</w:t>
      </w:r>
    </w:p>
    <w:p w:rsidR="00345CB2" w:rsidRPr="008E24C4" w:rsidRDefault="00345CB2" w:rsidP="00345CB2">
      <w:pPr>
        <w:spacing w:line="249" w:lineRule="auto"/>
        <w:ind w:right="114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Уровень квалификации работников школы   по каждой занимаемой должности полностью соответ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ует квалификационным характеристикам по соответствующей должности.     Уровень квалификации пед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гогических работников школы, кроме того, соответствует требованиям, предъявляемым к квалификацио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ным категориям по соответствующим должностям.</w:t>
      </w:r>
    </w:p>
    <w:p w:rsidR="007D0170" w:rsidRDefault="00345CB2" w:rsidP="00FF742D">
      <w:pPr>
        <w:spacing w:line="249" w:lineRule="auto"/>
        <w:ind w:right="114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        В школе создана система непрерывного профессионального развития руководящих, педагогических и иных работников.</w:t>
      </w:r>
    </w:p>
    <w:p w:rsidR="001F006A" w:rsidRDefault="001F006A" w:rsidP="00FF742D">
      <w:pPr>
        <w:spacing w:line="249" w:lineRule="auto"/>
        <w:ind w:right="114"/>
        <w:jc w:val="both"/>
        <w:rPr>
          <w:rFonts w:eastAsia="Bookman Old Style"/>
        </w:rPr>
      </w:pPr>
    </w:p>
    <w:p w:rsidR="001F006A" w:rsidRDefault="001F006A" w:rsidP="001F006A">
      <w:pPr>
        <w:pStyle w:val="a9"/>
        <w:ind w:left="0" w:right="513"/>
      </w:pPr>
      <w:r>
        <w:t xml:space="preserve">                Информация об уровне квалификации педагогических и иных работников, участвующих в ре</w:t>
      </w:r>
      <w:r>
        <w:t>а</w:t>
      </w:r>
      <w:r>
        <w:t>лизации настоящей основной образовательной программы и создании условий для её разработки и ре</w:t>
      </w:r>
      <w:r>
        <w:t>а</w:t>
      </w:r>
      <w:r>
        <w:t>лизации,</w:t>
      </w:r>
      <w:r>
        <w:rPr>
          <w:spacing w:val="40"/>
        </w:rPr>
        <w:t xml:space="preserve"> </w:t>
      </w:r>
      <w:r>
        <w:t>оформляется следующим образом:</w:t>
      </w:r>
    </w:p>
    <w:p w:rsidR="001F006A" w:rsidRDefault="001F006A" w:rsidP="001F006A">
      <w:pPr>
        <w:pStyle w:val="a9"/>
        <w:ind w:left="0"/>
        <w:rPr>
          <w:sz w:val="20"/>
        </w:rPr>
      </w:pPr>
    </w:p>
    <w:p w:rsidR="001F006A" w:rsidRDefault="001F006A" w:rsidP="001F006A">
      <w:pPr>
        <w:pStyle w:val="a9"/>
        <w:spacing w:before="6" w:after="1"/>
        <w:ind w:left="0"/>
        <w:rPr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4"/>
        <w:gridCol w:w="3286"/>
        <w:gridCol w:w="3286"/>
      </w:tblGrid>
      <w:tr w:rsidR="001F006A" w:rsidTr="001F006A">
        <w:trPr>
          <w:trHeight w:val="1125"/>
        </w:trPr>
        <w:tc>
          <w:tcPr>
            <w:tcW w:w="3284" w:type="dxa"/>
          </w:tcPr>
          <w:p w:rsidR="001F006A" w:rsidRPr="001F006A" w:rsidRDefault="001F006A" w:rsidP="001F006A">
            <w:pPr>
              <w:pStyle w:val="TableParagraph"/>
              <w:spacing w:line="268" w:lineRule="exact"/>
              <w:jc w:val="center"/>
            </w:pPr>
            <w:r w:rsidRPr="001F006A">
              <w:t>Категория</w:t>
            </w:r>
            <w:r w:rsidRPr="001F006A">
              <w:rPr>
                <w:lang w:val="ru-RU"/>
              </w:rPr>
              <w:t xml:space="preserve">  </w:t>
            </w:r>
            <w:r w:rsidRPr="001F006A">
              <w:rPr>
                <w:spacing w:val="-1"/>
              </w:rPr>
              <w:t xml:space="preserve"> </w:t>
            </w:r>
            <w:r w:rsidRPr="001F006A">
              <w:rPr>
                <w:spacing w:val="-2"/>
              </w:rPr>
              <w:t>работников</w:t>
            </w:r>
          </w:p>
        </w:tc>
        <w:tc>
          <w:tcPr>
            <w:tcW w:w="3286" w:type="dxa"/>
          </w:tcPr>
          <w:p w:rsidR="001F006A" w:rsidRPr="001F006A" w:rsidRDefault="001F006A" w:rsidP="001F006A">
            <w:pPr>
              <w:pStyle w:val="TableParagraph"/>
              <w:ind w:right="268"/>
              <w:jc w:val="center"/>
              <w:rPr>
                <w:lang w:val="ru-RU"/>
              </w:rPr>
            </w:pPr>
            <w:r w:rsidRPr="001F006A">
              <w:rPr>
                <w:lang w:val="ru-RU"/>
              </w:rPr>
              <w:t>Подтверждение уровня квал</w:t>
            </w:r>
            <w:r w:rsidRPr="001F006A">
              <w:rPr>
                <w:lang w:val="ru-RU"/>
              </w:rPr>
              <w:t>и</w:t>
            </w:r>
            <w:r w:rsidRPr="001F006A">
              <w:rPr>
                <w:lang w:val="ru-RU"/>
              </w:rPr>
              <w:t>фикации</w:t>
            </w:r>
            <w:r w:rsidRPr="001F006A">
              <w:rPr>
                <w:spacing w:val="-15"/>
                <w:lang w:val="ru-RU"/>
              </w:rPr>
              <w:t xml:space="preserve"> </w:t>
            </w:r>
            <w:r w:rsidRPr="001F006A">
              <w:rPr>
                <w:lang w:val="ru-RU"/>
              </w:rPr>
              <w:t>документами об</w:t>
            </w:r>
            <w:r w:rsidRPr="001F006A">
              <w:rPr>
                <w:spacing w:val="40"/>
                <w:lang w:val="ru-RU"/>
              </w:rPr>
              <w:t xml:space="preserve"> </w:t>
            </w:r>
            <w:r w:rsidRPr="001F006A">
              <w:rPr>
                <w:lang w:val="ru-RU"/>
              </w:rPr>
              <w:t>обр</w:t>
            </w:r>
            <w:r w:rsidRPr="001F006A">
              <w:rPr>
                <w:lang w:val="ru-RU"/>
              </w:rPr>
              <w:t>а</w:t>
            </w:r>
            <w:r w:rsidRPr="001F006A">
              <w:rPr>
                <w:lang w:val="ru-RU"/>
              </w:rPr>
              <w:t xml:space="preserve">зовании </w:t>
            </w:r>
            <w:r w:rsidRPr="001F006A">
              <w:rPr>
                <w:spacing w:val="-2"/>
                <w:lang w:val="ru-RU"/>
              </w:rPr>
              <w:t>(профессиональной</w:t>
            </w:r>
          </w:p>
          <w:p w:rsidR="001F006A" w:rsidRPr="001F006A" w:rsidRDefault="001F006A" w:rsidP="001F006A">
            <w:pPr>
              <w:pStyle w:val="TableParagraph"/>
              <w:spacing w:line="264" w:lineRule="exact"/>
              <w:jc w:val="center"/>
            </w:pPr>
            <w:r w:rsidRPr="001F006A">
              <w:t>переподготовке)</w:t>
            </w:r>
            <w:r w:rsidRPr="001F006A">
              <w:rPr>
                <w:spacing w:val="56"/>
              </w:rPr>
              <w:t xml:space="preserve"> </w:t>
            </w:r>
            <w:r w:rsidRPr="001F006A">
              <w:rPr>
                <w:spacing w:val="-5"/>
              </w:rPr>
              <w:t>(%)</w:t>
            </w:r>
          </w:p>
        </w:tc>
        <w:tc>
          <w:tcPr>
            <w:tcW w:w="3286" w:type="dxa"/>
          </w:tcPr>
          <w:p w:rsidR="001F006A" w:rsidRDefault="001F006A" w:rsidP="001F006A">
            <w:pPr>
              <w:pStyle w:val="TableParagraph"/>
              <w:ind w:left="105" w:right="255"/>
              <w:jc w:val="center"/>
              <w:rPr>
                <w:lang w:val="ru-RU"/>
              </w:rPr>
            </w:pPr>
            <w:r w:rsidRPr="001F006A">
              <w:rPr>
                <w:lang w:val="ru-RU"/>
              </w:rPr>
              <w:t>Подтверждение уровня кв</w:t>
            </w:r>
            <w:r w:rsidRPr="001F006A">
              <w:rPr>
                <w:lang w:val="ru-RU"/>
              </w:rPr>
              <w:t>а</w:t>
            </w:r>
            <w:r w:rsidRPr="001F006A">
              <w:rPr>
                <w:lang w:val="ru-RU"/>
              </w:rPr>
              <w:t>лификации</w:t>
            </w:r>
            <w:r w:rsidRPr="001F006A">
              <w:rPr>
                <w:spacing w:val="-15"/>
                <w:lang w:val="ru-RU"/>
              </w:rPr>
              <w:t xml:space="preserve"> </w:t>
            </w:r>
            <w:r w:rsidRPr="001F006A">
              <w:rPr>
                <w:lang w:val="ru-RU"/>
              </w:rPr>
              <w:t xml:space="preserve">результатами </w:t>
            </w:r>
          </w:p>
          <w:p w:rsidR="001F006A" w:rsidRPr="001F006A" w:rsidRDefault="001F006A" w:rsidP="001F006A">
            <w:pPr>
              <w:pStyle w:val="TableParagraph"/>
              <w:ind w:left="105" w:right="255"/>
              <w:jc w:val="center"/>
              <w:rPr>
                <w:lang w:val="ru-RU"/>
              </w:rPr>
            </w:pPr>
            <w:r w:rsidRPr="001F006A">
              <w:rPr>
                <w:spacing w:val="-2"/>
                <w:lang w:val="ru-RU"/>
              </w:rPr>
              <w:t>аттестации</w:t>
            </w:r>
          </w:p>
        </w:tc>
      </w:tr>
      <w:tr w:rsidR="001F006A" w:rsidTr="009E2E43">
        <w:trPr>
          <w:trHeight w:val="554"/>
        </w:trPr>
        <w:tc>
          <w:tcPr>
            <w:tcW w:w="3284" w:type="dxa"/>
          </w:tcPr>
          <w:p w:rsidR="001F006A" w:rsidRPr="001F006A" w:rsidRDefault="001F006A" w:rsidP="009E2E43">
            <w:pPr>
              <w:pStyle w:val="TableParagraph"/>
              <w:rPr>
                <w:lang w:val="ru-RU"/>
              </w:rPr>
            </w:pPr>
          </w:p>
        </w:tc>
        <w:tc>
          <w:tcPr>
            <w:tcW w:w="3286" w:type="dxa"/>
          </w:tcPr>
          <w:p w:rsidR="001F006A" w:rsidRPr="001F006A" w:rsidRDefault="001F006A" w:rsidP="001F006A">
            <w:pPr>
              <w:pStyle w:val="TableParagraph"/>
              <w:spacing w:line="270" w:lineRule="exact"/>
              <w:jc w:val="center"/>
            </w:pPr>
            <w:r w:rsidRPr="001F006A">
              <w:t>на</w:t>
            </w:r>
            <w:r w:rsidRPr="001F006A">
              <w:rPr>
                <w:spacing w:val="-2"/>
              </w:rPr>
              <w:t xml:space="preserve"> </w:t>
            </w:r>
            <w:r w:rsidRPr="001F006A">
              <w:t>соответствие</w:t>
            </w:r>
            <w:r w:rsidRPr="001F006A">
              <w:rPr>
                <w:spacing w:val="-2"/>
              </w:rPr>
              <w:t xml:space="preserve"> занимаемой</w:t>
            </w:r>
          </w:p>
          <w:p w:rsidR="001F006A" w:rsidRPr="001F006A" w:rsidRDefault="001F006A" w:rsidP="001F006A">
            <w:pPr>
              <w:pStyle w:val="TableParagraph"/>
              <w:spacing w:line="264" w:lineRule="exact"/>
              <w:jc w:val="center"/>
            </w:pPr>
            <w:r w:rsidRPr="001F006A">
              <w:t>должности</w:t>
            </w:r>
            <w:r w:rsidRPr="001F006A">
              <w:rPr>
                <w:spacing w:val="61"/>
              </w:rPr>
              <w:t xml:space="preserve"> </w:t>
            </w:r>
            <w:r w:rsidRPr="001F006A">
              <w:rPr>
                <w:spacing w:val="-5"/>
              </w:rPr>
              <w:t>(%)</w:t>
            </w:r>
          </w:p>
        </w:tc>
        <w:tc>
          <w:tcPr>
            <w:tcW w:w="3286" w:type="dxa"/>
          </w:tcPr>
          <w:p w:rsidR="001F006A" w:rsidRPr="001F006A" w:rsidRDefault="001F006A" w:rsidP="001F006A">
            <w:pPr>
              <w:pStyle w:val="TableParagraph"/>
              <w:spacing w:line="270" w:lineRule="exact"/>
              <w:ind w:left="105"/>
              <w:jc w:val="center"/>
            </w:pPr>
            <w:r w:rsidRPr="001F006A">
              <w:t>квалификационная</w:t>
            </w:r>
            <w:r w:rsidRPr="001F006A">
              <w:rPr>
                <w:spacing w:val="-9"/>
              </w:rPr>
              <w:t xml:space="preserve"> </w:t>
            </w:r>
            <w:r>
              <w:rPr>
                <w:spacing w:val="-9"/>
                <w:lang w:val="ru-RU"/>
              </w:rPr>
              <w:t xml:space="preserve"> </w:t>
            </w:r>
            <w:r w:rsidRPr="001F006A">
              <w:rPr>
                <w:spacing w:val="-2"/>
              </w:rPr>
              <w:t>категория</w:t>
            </w:r>
          </w:p>
          <w:p w:rsidR="001F006A" w:rsidRPr="001F006A" w:rsidRDefault="001F006A" w:rsidP="001F006A">
            <w:pPr>
              <w:pStyle w:val="TableParagraph"/>
              <w:spacing w:line="264" w:lineRule="exact"/>
              <w:ind w:left="105"/>
              <w:jc w:val="center"/>
            </w:pPr>
            <w:r w:rsidRPr="001F006A">
              <w:rPr>
                <w:spacing w:val="-5"/>
              </w:rPr>
              <w:t>(%)</w:t>
            </w:r>
          </w:p>
        </w:tc>
      </w:tr>
      <w:tr w:rsidR="001F006A" w:rsidTr="009E2E43">
        <w:trPr>
          <w:trHeight w:val="275"/>
        </w:trPr>
        <w:tc>
          <w:tcPr>
            <w:tcW w:w="3284" w:type="dxa"/>
          </w:tcPr>
          <w:p w:rsidR="001F006A" w:rsidRPr="001F006A" w:rsidRDefault="001F006A" w:rsidP="009E2E43">
            <w:pPr>
              <w:pStyle w:val="TableParagraph"/>
              <w:spacing w:line="256" w:lineRule="exact"/>
            </w:pPr>
            <w:r w:rsidRPr="001F006A">
              <w:t>Педагогические</w:t>
            </w:r>
            <w:r w:rsidRPr="001F006A">
              <w:rPr>
                <w:spacing w:val="-9"/>
              </w:rPr>
              <w:t xml:space="preserve"> </w:t>
            </w:r>
            <w:r w:rsidRPr="001F006A">
              <w:rPr>
                <w:spacing w:val="-2"/>
              </w:rPr>
              <w:t>работники</w:t>
            </w:r>
          </w:p>
        </w:tc>
        <w:tc>
          <w:tcPr>
            <w:tcW w:w="3286" w:type="dxa"/>
          </w:tcPr>
          <w:p w:rsidR="001F006A" w:rsidRPr="001F006A" w:rsidRDefault="001F006A" w:rsidP="001F006A">
            <w:pPr>
              <w:pStyle w:val="TableParagraph"/>
              <w:spacing w:line="256" w:lineRule="exact"/>
              <w:jc w:val="center"/>
            </w:pPr>
            <w:r w:rsidRPr="001F006A">
              <w:rPr>
                <w:spacing w:val="-5"/>
              </w:rPr>
              <w:t>100</w:t>
            </w:r>
          </w:p>
        </w:tc>
        <w:tc>
          <w:tcPr>
            <w:tcW w:w="3286" w:type="dxa"/>
          </w:tcPr>
          <w:p w:rsidR="001F006A" w:rsidRPr="001F006A" w:rsidRDefault="001F006A" w:rsidP="001F006A">
            <w:pPr>
              <w:pStyle w:val="TableParagraph"/>
              <w:spacing w:line="256" w:lineRule="exact"/>
              <w:ind w:left="105"/>
              <w:jc w:val="center"/>
            </w:pPr>
            <w:r w:rsidRPr="001F006A">
              <w:rPr>
                <w:spacing w:val="-5"/>
              </w:rPr>
              <w:t>100</w:t>
            </w:r>
          </w:p>
        </w:tc>
      </w:tr>
      <w:tr w:rsidR="001F006A" w:rsidTr="009E2E43">
        <w:trPr>
          <w:trHeight w:val="275"/>
        </w:trPr>
        <w:tc>
          <w:tcPr>
            <w:tcW w:w="3284" w:type="dxa"/>
          </w:tcPr>
          <w:p w:rsidR="001F006A" w:rsidRPr="001F006A" w:rsidRDefault="001F006A" w:rsidP="009E2E43">
            <w:pPr>
              <w:pStyle w:val="TableParagraph"/>
              <w:spacing w:line="256" w:lineRule="exact"/>
            </w:pPr>
            <w:r w:rsidRPr="001F006A">
              <w:t>Руководящие</w:t>
            </w:r>
            <w:r w:rsidRPr="001F006A">
              <w:rPr>
                <w:spacing w:val="-6"/>
              </w:rPr>
              <w:t xml:space="preserve"> </w:t>
            </w:r>
            <w:r w:rsidRPr="001F006A">
              <w:rPr>
                <w:spacing w:val="-2"/>
              </w:rPr>
              <w:t>работники</w:t>
            </w:r>
          </w:p>
        </w:tc>
        <w:tc>
          <w:tcPr>
            <w:tcW w:w="3286" w:type="dxa"/>
          </w:tcPr>
          <w:p w:rsidR="001F006A" w:rsidRPr="001F006A" w:rsidRDefault="001F006A" w:rsidP="001F006A">
            <w:pPr>
              <w:pStyle w:val="TableParagraph"/>
              <w:spacing w:line="256" w:lineRule="exact"/>
              <w:jc w:val="center"/>
            </w:pPr>
            <w:r w:rsidRPr="001F006A">
              <w:rPr>
                <w:spacing w:val="-5"/>
              </w:rPr>
              <w:t>100</w:t>
            </w:r>
          </w:p>
        </w:tc>
        <w:tc>
          <w:tcPr>
            <w:tcW w:w="3286" w:type="dxa"/>
          </w:tcPr>
          <w:p w:rsidR="001F006A" w:rsidRPr="001F006A" w:rsidRDefault="001F006A" w:rsidP="001F006A">
            <w:pPr>
              <w:pStyle w:val="TableParagraph"/>
              <w:spacing w:line="256" w:lineRule="exact"/>
              <w:ind w:left="105"/>
              <w:jc w:val="center"/>
            </w:pPr>
            <w:r w:rsidRPr="001F006A">
              <w:rPr>
                <w:spacing w:val="-5"/>
              </w:rPr>
              <w:t>100</w:t>
            </w:r>
          </w:p>
        </w:tc>
      </w:tr>
    </w:tbl>
    <w:p w:rsidR="001F006A" w:rsidRPr="00FF742D" w:rsidRDefault="001F006A" w:rsidP="00FF742D">
      <w:pPr>
        <w:spacing w:line="249" w:lineRule="auto"/>
        <w:ind w:right="114"/>
        <w:jc w:val="both"/>
        <w:rPr>
          <w:rFonts w:eastAsia="Bookman Old Style"/>
        </w:rPr>
      </w:pPr>
    </w:p>
    <w:p w:rsidR="001F006A" w:rsidRDefault="001F006A" w:rsidP="001F006A">
      <w:pPr>
        <w:pStyle w:val="a9"/>
        <w:spacing w:before="90"/>
        <w:ind w:left="142" w:right="10"/>
      </w:pPr>
      <w:r>
        <w:t xml:space="preserve">        Кроме</w:t>
      </w:r>
      <w:r>
        <w:rPr>
          <w:spacing w:val="-7"/>
        </w:rPr>
        <w:t xml:space="preserve"> </w:t>
      </w:r>
      <w:r>
        <w:t>того,</w:t>
      </w:r>
      <w:r>
        <w:rPr>
          <w:spacing w:val="-6"/>
        </w:rPr>
        <w:t xml:space="preserve"> школа</w:t>
      </w:r>
      <w:r>
        <w:rPr>
          <w:spacing w:val="-4"/>
        </w:rPr>
        <w:t xml:space="preserve"> </w:t>
      </w:r>
      <w:r>
        <w:t>укомплектована</w:t>
      </w:r>
      <w:r>
        <w:rPr>
          <w:spacing w:val="-7"/>
        </w:rPr>
        <w:t xml:space="preserve"> </w:t>
      </w:r>
      <w:r>
        <w:t>вспомогательным</w:t>
      </w:r>
      <w:r>
        <w:rPr>
          <w:spacing w:val="-8"/>
        </w:rPr>
        <w:t xml:space="preserve"> </w:t>
      </w:r>
      <w:r>
        <w:t>персоналом,</w:t>
      </w:r>
      <w:r>
        <w:rPr>
          <w:spacing w:val="-7"/>
        </w:rPr>
        <w:t xml:space="preserve"> </w:t>
      </w:r>
      <w:r>
        <w:t>обеспечивающим создание и сохр</w:t>
      </w:r>
      <w:r>
        <w:t>а</w:t>
      </w:r>
      <w:r>
        <w:t>нение условий материально-технических и информационно- методических условий реализации основной образовательной программы.</w:t>
      </w:r>
    </w:p>
    <w:p w:rsidR="001F006A" w:rsidRDefault="001F006A" w:rsidP="001F006A">
      <w:pPr>
        <w:pStyle w:val="a9"/>
        <w:ind w:left="0"/>
      </w:pPr>
      <w:r>
        <w:t xml:space="preserve">                            Профессиональное</w:t>
      </w:r>
      <w:r>
        <w:rPr>
          <w:spacing w:val="-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rPr>
          <w:spacing w:val="-2"/>
        </w:rPr>
        <w:t>работников.</w:t>
      </w:r>
    </w:p>
    <w:p w:rsidR="001F006A" w:rsidRDefault="001F006A" w:rsidP="001F006A">
      <w:pPr>
        <w:pStyle w:val="a9"/>
        <w:ind w:left="0"/>
      </w:pPr>
      <w:r>
        <w:t xml:space="preserve">          Основным</w:t>
      </w:r>
      <w:r>
        <w:rPr>
          <w:spacing w:val="-2"/>
        </w:rPr>
        <w:t xml:space="preserve"> </w:t>
      </w:r>
      <w:r>
        <w:t>условием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ащивания</w:t>
      </w:r>
      <w:r>
        <w:rPr>
          <w:spacing w:val="-3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достаточного</w:t>
      </w:r>
      <w:r>
        <w:t xml:space="preserve"> кадров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 xml:space="preserve"> является</w:t>
      </w:r>
      <w:r>
        <w:rPr>
          <w:spacing w:val="-6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адекватности системы непрерывного педагогического образования происходящим и</w:t>
      </w:r>
      <w:r>
        <w:t>з</w:t>
      </w:r>
      <w:r>
        <w:t>менениям в системе образования в целом.</w:t>
      </w:r>
    </w:p>
    <w:p w:rsidR="00D76E47" w:rsidRDefault="001F006A" w:rsidP="00D76E47">
      <w:pPr>
        <w:pStyle w:val="a9"/>
        <w:ind w:left="0" w:right="10"/>
      </w:pPr>
      <w:r>
        <w:t xml:space="preserve">          Непрерывность профессионального развития педагогических и иных работников школы,</w:t>
      </w:r>
      <w:r>
        <w:rPr>
          <w:spacing w:val="-4"/>
        </w:rPr>
        <w:t xml:space="preserve"> </w:t>
      </w:r>
      <w:r>
        <w:t>участвующи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 начального общего образования, характериз</w:t>
      </w:r>
      <w:r>
        <w:t>у</w:t>
      </w:r>
      <w:r>
        <w:t xml:space="preserve">ется долей работников, повышающих квалификацию не реже 1 раза в 3 года. </w:t>
      </w:r>
    </w:p>
    <w:p w:rsidR="001F006A" w:rsidRDefault="001F006A" w:rsidP="00D76E47">
      <w:pPr>
        <w:pStyle w:val="a9"/>
        <w:ind w:left="0" w:right="10" w:firstLine="708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еализации основной образовательной программы предполагается оценка качества и результ</w:t>
      </w:r>
      <w:r>
        <w:t>а</w:t>
      </w:r>
      <w:r>
        <w:t>тивности деятельности педагогических работников с целью коррекции их</w:t>
      </w:r>
      <w:r w:rsidR="00D76E47">
        <w:t xml:space="preserve"> деятельности. </w:t>
      </w:r>
      <w:r>
        <w:t>Ожидаемый</w:t>
      </w:r>
      <w:r>
        <w:rPr>
          <w:spacing w:val="-7"/>
        </w:rPr>
        <w:t xml:space="preserve"> </w:t>
      </w:r>
      <w:r>
        <w:t>резул</w:t>
      </w:r>
      <w:r>
        <w:t>ь</w:t>
      </w:r>
      <w:r>
        <w:lastRenderedPageBreak/>
        <w:t>тат</w:t>
      </w:r>
      <w:r>
        <w:rPr>
          <w:spacing w:val="-5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профессиональная</w:t>
      </w:r>
      <w:r>
        <w:rPr>
          <w:spacing w:val="-7"/>
        </w:rPr>
        <w:t xml:space="preserve"> </w:t>
      </w:r>
      <w:r>
        <w:t>готовность работников образования к реализации ФГОС начального общего образования:</w:t>
      </w:r>
    </w:p>
    <w:p w:rsidR="00D76E47" w:rsidRDefault="00D76E47" w:rsidP="00D76E47">
      <w:pPr>
        <w:pStyle w:val="a9"/>
        <w:ind w:left="0"/>
      </w:pPr>
      <w:r>
        <w:t xml:space="preserve">        —обеспечение</w:t>
      </w:r>
      <w:r>
        <w:rPr>
          <w:spacing w:val="40"/>
        </w:rPr>
        <w:t xml:space="preserve"> </w:t>
      </w:r>
      <w:r>
        <w:t>оптимального</w:t>
      </w:r>
      <w:r>
        <w:rPr>
          <w:spacing w:val="40"/>
        </w:rPr>
        <w:t xml:space="preserve"> </w:t>
      </w:r>
      <w:r>
        <w:t>вхождения</w:t>
      </w:r>
      <w:r>
        <w:rPr>
          <w:spacing w:val="40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стему</w:t>
      </w:r>
      <w:r>
        <w:rPr>
          <w:spacing w:val="40"/>
        </w:rPr>
        <w:t xml:space="preserve"> </w:t>
      </w:r>
      <w:r>
        <w:t>ценностей современного образования;</w:t>
      </w:r>
    </w:p>
    <w:p w:rsidR="00D76E47" w:rsidRDefault="00D76E47" w:rsidP="00D76E47">
      <w:pPr>
        <w:pStyle w:val="a9"/>
        <w:ind w:left="0" w:right="10"/>
      </w:pPr>
      <w:r>
        <w:t xml:space="preserve">          —освоение системы требований к структуре основной образовательной программы, результатам её о</w:t>
      </w:r>
      <w:r>
        <w:t>с</w:t>
      </w:r>
      <w:r>
        <w:t>воения и условиям реализации, а также системы оценки итогов образовательной деятельности обучающихся;</w:t>
      </w:r>
    </w:p>
    <w:p w:rsidR="00D76E47" w:rsidRDefault="00D76E47" w:rsidP="00D76E47">
      <w:pPr>
        <w:pStyle w:val="a9"/>
        <w:ind w:left="0"/>
      </w:pPr>
      <w:r>
        <w:t xml:space="preserve">         —овладение учебно-методическими и информационно-методическими ресурсами, необходимыми для успешного решения задач ФГОС начального общего образования. </w:t>
      </w:r>
    </w:p>
    <w:p w:rsidR="001F006A" w:rsidRDefault="00D76E47" w:rsidP="00D76E47">
      <w:pPr>
        <w:pStyle w:val="a9"/>
        <w:ind w:left="0"/>
      </w:pPr>
      <w:r>
        <w:t xml:space="preserve">          Одним из важнейших механизмов обеспечения необходимого квалификационного уровня педагогич</w:t>
      </w:r>
      <w:r>
        <w:t>е</w:t>
      </w:r>
      <w:r>
        <w:t>ских работников, участвующих в разработке и реализации основной образовательной программы начального общего образования, является система методической работы, обеспечивающая сопровождение деятельности педагогов на всех этапах</w:t>
      </w:r>
      <w:r>
        <w:rPr>
          <w:spacing w:val="40"/>
        </w:rPr>
        <w:t xml:space="preserve">  </w:t>
      </w:r>
      <w:r>
        <w:t>реализации</w:t>
      </w:r>
      <w:r>
        <w:rPr>
          <w:spacing w:val="40"/>
        </w:rPr>
        <w:t xml:space="preserve">  </w:t>
      </w:r>
      <w:r>
        <w:t>требований</w:t>
      </w:r>
      <w:r>
        <w:rPr>
          <w:spacing w:val="40"/>
        </w:rPr>
        <w:t xml:space="preserve">  </w:t>
      </w:r>
      <w:r>
        <w:t>ФГОС</w:t>
      </w:r>
      <w:r>
        <w:rPr>
          <w:spacing w:val="40"/>
        </w:rPr>
        <w:t xml:space="preserve">  </w:t>
      </w:r>
      <w:r>
        <w:t>начального</w:t>
      </w:r>
      <w:r>
        <w:rPr>
          <w:spacing w:val="40"/>
        </w:rPr>
        <w:t xml:space="preserve">  </w:t>
      </w:r>
      <w:r>
        <w:t>общего</w:t>
      </w:r>
      <w:r>
        <w:rPr>
          <w:spacing w:val="40"/>
        </w:rPr>
        <w:t xml:space="preserve">  </w:t>
      </w:r>
      <w:r>
        <w:t>образования.</w:t>
      </w:r>
    </w:p>
    <w:p w:rsidR="00D76E47" w:rsidRDefault="00D76E47" w:rsidP="00D76E47">
      <w:pPr>
        <w:pStyle w:val="a9"/>
        <w:ind w:left="0" w:right="10"/>
      </w:pPr>
      <w:r>
        <w:rPr>
          <w:rFonts w:eastAsia="Bookman Old Style"/>
          <w:iCs/>
        </w:rPr>
        <w:t xml:space="preserve">          </w:t>
      </w:r>
      <w:r>
        <w:t>Актуальные вопросы реализации программы начального общего образования рассматриваются метод</w:t>
      </w:r>
      <w:r>
        <w:t>и</w:t>
      </w:r>
      <w:r>
        <w:t>ческими объединениями, действующими в школе, а также методическими и учебно-методическими объед</w:t>
      </w:r>
      <w:r>
        <w:t>и</w:t>
      </w:r>
      <w:r>
        <w:t xml:space="preserve">нениями в сфере общего образования, действующими на муниципальном  уровне. </w:t>
      </w:r>
    </w:p>
    <w:p w:rsidR="00D76E47" w:rsidRDefault="00D76E47" w:rsidP="00D76E47">
      <w:pPr>
        <w:pStyle w:val="a9"/>
        <w:ind w:left="0" w:right="10"/>
      </w:pPr>
      <w:r>
        <w:t>Педагогическими работниками школы системно разрабатываются методические темы, отражающие их непр</w:t>
      </w:r>
      <w:r>
        <w:t>е</w:t>
      </w:r>
      <w:r>
        <w:t>рывное профессиональное развитие.</w:t>
      </w:r>
    </w:p>
    <w:p w:rsidR="00D76E47" w:rsidRDefault="00D76E47" w:rsidP="00D76E47">
      <w:pPr>
        <w:pStyle w:val="a9"/>
        <w:ind w:left="0" w:right="10"/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4252"/>
        <w:gridCol w:w="2729"/>
        <w:gridCol w:w="2453"/>
      </w:tblGrid>
      <w:tr w:rsidR="00D76E47" w:rsidTr="009E2E43">
        <w:trPr>
          <w:trHeight w:val="881"/>
        </w:trPr>
        <w:tc>
          <w:tcPr>
            <w:tcW w:w="456" w:type="dxa"/>
          </w:tcPr>
          <w:p w:rsidR="00D76E47" w:rsidRPr="00D76E47" w:rsidRDefault="00D76E47" w:rsidP="009E2E43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D76E47">
              <w:rPr>
                <w:b/>
              </w:rPr>
              <w:t>№</w:t>
            </w:r>
          </w:p>
        </w:tc>
        <w:tc>
          <w:tcPr>
            <w:tcW w:w="4252" w:type="dxa"/>
          </w:tcPr>
          <w:p w:rsidR="00D76E47" w:rsidRPr="00D76E47" w:rsidRDefault="00D76E47" w:rsidP="00D76E47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D76E47">
              <w:rPr>
                <w:b/>
              </w:rPr>
              <w:t>Методическая</w:t>
            </w:r>
            <w:r w:rsidRPr="00D76E47">
              <w:rPr>
                <w:b/>
                <w:spacing w:val="-4"/>
              </w:rPr>
              <w:t xml:space="preserve"> тема</w:t>
            </w:r>
          </w:p>
        </w:tc>
        <w:tc>
          <w:tcPr>
            <w:tcW w:w="2729" w:type="dxa"/>
          </w:tcPr>
          <w:p w:rsidR="00D76E47" w:rsidRPr="00D76E47" w:rsidRDefault="00D76E47" w:rsidP="00D76E47">
            <w:pPr>
              <w:pStyle w:val="TableParagraph"/>
              <w:jc w:val="center"/>
              <w:rPr>
                <w:b/>
                <w:lang w:val="ru-RU"/>
              </w:rPr>
            </w:pPr>
            <w:r w:rsidRPr="00D76E47">
              <w:rPr>
                <w:b/>
                <w:spacing w:val="-2"/>
                <w:lang w:val="ru-RU"/>
              </w:rPr>
              <w:t xml:space="preserve">Раздел образовательной программы, </w:t>
            </w:r>
            <w:r w:rsidRPr="00D76E47">
              <w:rPr>
                <w:b/>
                <w:lang w:val="ru-RU"/>
              </w:rPr>
              <w:t>связанный с</w:t>
            </w:r>
          </w:p>
          <w:p w:rsidR="00D76E47" w:rsidRPr="00D76E47" w:rsidRDefault="00D76E47" w:rsidP="00D76E47">
            <w:pPr>
              <w:pStyle w:val="TableParagraph"/>
              <w:spacing w:line="270" w:lineRule="atLeast"/>
              <w:ind w:right="203"/>
              <w:jc w:val="center"/>
              <w:rPr>
                <w:b/>
                <w:lang w:val="ru-RU"/>
              </w:rPr>
            </w:pPr>
            <w:r w:rsidRPr="00D76E47">
              <w:rPr>
                <w:b/>
                <w:spacing w:val="-2"/>
                <w:lang w:val="ru-RU"/>
              </w:rPr>
              <w:t>методической темой</w:t>
            </w:r>
          </w:p>
        </w:tc>
        <w:tc>
          <w:tcPr>
            <w:tcW w:w="2453" w:type="dxa"/>
          </w:tcPr>
          <w:p w:rsidR="00D76E47" w:rsidRPr="00D76E47" w:rsidRDefault="00D76E47" w:rsidP="00D76E47">
            <w:pPr>
              <w:pStyle w:val="TableParagraph"/>
              <w:tabs>
                <w:tab w:val="left" w:pos="1342"/>
              </w:tabs>
              <w:ind w:left="109" w:right="95"/>
              <w:jc w:val="center"/>
              <w:rPr>
                <w:b/>
                <w:lang w:val="ru-RU"/>
              </w:rPr>
            </w:pPr>
            <w:r w:rsidRPr="00D76E47">
              <w:rPr>
                <w:b/>
                <w:spacing w:val="-4"/>
                <w:lang w:val="ru-RU"/>
              </w:rPr>
              <w:t>ФИО</w:t>
            </w:r>
            <w:r w:rsidRPr="00D76E47">
              <w:rPr>
                <w:b/>
                <w:lang w:val="ru-RU"/>
              </w:rPr>
              <w:tab/>
            </w:r>
            <w:r w:rsidRPr="00D76E47">
              <w:rPr>
                <w:b/>
                <w:spacing w:val="-2"/>
                <w:lang w:val="ru-RU"/>
              </w:rPr>
              <w:t xml:space="preserve">педагога, разрабатывающего </w:t>
            </w:r>
            <w:r w:rsidRPr="00D76E47">
              <w:rPr>
                <w:b/>
                <w:lang w:val="ru-RU"/>
              </w:rPr>
              <w:t>методическую тему</w:t>
            </w:r>
          </w:p>
        </w:tc>
      </w:tr>
      <w:tr w:rsidR="00D76E47" w:rsidTr="009E2E43">
        <w:trPr>
          <w:trHeight w:val="984"/>
        </w:trPr>
        <w:tc>
          <w:tcPr>
            <w:tcW w:w="456" w:type="dxa"/>
          </w:tcPr>
          <w:p w:rsidR="00D76E47" w:rsidRPr="00D76E47" w:rsidRDefault="00D76E47" w:rsidP="009E2E43">
            <w:pPr>
              <w:pStyle w:val="TableParagraph"/>
              <w:spacing w:line="270" w:lineRule="exact"/>
              <w:ind w:left="107"/>
            </w:pPr>
            <w:r w:rsidRPr="00D76E47">
              <w:t>1</w:t>
            </w:r>
          </w:p>
        </w:tc>
        <w:tc>
          <w:tcPr>
            <w:tcW w:w="4252" w:type="dxa"/>
          </w:tcPr>
          <w:p w:rsidR="00D76E47" w:rsidRPr="00D76E47" w:rsidRDefault="00D76E47" w:rsidP="009E2E43">
            <w:pPr>
              <w:pStyle w:val="TableParagraph"/>
              <w:ind w:right="156"/>
              <w:rPr>
                <w:lang w:val="ru-RU"/>
              </w:rPr>
            </w:pPr>
            <w:r w:rsidRPr="00D76E47">
              <w:rPr>
                <w:bCs/>
                <w:szCs w:val="24"/>
                <w:lang w:val="ru-RU"/>
              </w:rPr>
              <w:t>Формирование читательской самосто</w:t>
            </w:r>
            <w:r w:rsidRPr="00D76E47">
              <w:rPr>
                <w:bCs/>
                <w:szCs w:val="24"/>
                <w:lang w:val="ru-RU"/>
              </w:rPr>
              <w:t>я</w:t>
            </w:r>
            <w:r w:rsidRPr="00D76E47">
              <w:rPr>
                <w:bCs/>
                <w:szCs w:val="24"/>
                <w:lang w:val="ru-RU"/>
              </w:rPr>
              <w:t>тельности младших школьников через умения и навыки работы с книгой на ур</w:t>
            </w:r>
            <w:r w:rsidRPr="00D76E47">
              <w:rPr>
                <w:bCs/>
                <w:szCs w:val="24"/>
                <w:lang w:val="ru-RU"/>
              </w:rPr>
              <w:t>о</w:t>
            </w:r>
            <w:r w:rsidRPr="00D76E47">
              <w:rPr>
                <w:bCs/>
                <w:szCs w:val="24"/>
                <w:lang w:val="ru-RU"/>
              </w:rPr>
              <w:t>ках по ФГОС</w:t>
            </w:r>
          </w:p>
        </w:tc>
        <w:tc>
          <w:tcPr>
            <w:tcW w:w="2729" w:type="dxa"/>
          </w:tcPr>
          <w:p w:rsidR="00D76E47" w:rsidRPr="00D76E47" w:rsidRDefault="00D76E47" w:rsidP="009E2E43">
            <w:pPr>
              <w:pStyle w:val="TableParagraph"/>
              <w:spacing w:line="270" w:lineRule="exact"/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2453" w:type="dxa"/>
          </w:tcPr>
          <w:p w:rsidR="00D76E47" w:rsidRPr="00D76E47" w:rsidRDefault="00D76E47" w:rsidP="009E2E43">
            <w:pPr>
              <w:pStyle w:val="TableParagraph"/>
              <w:ind w:left="109" w:right="95"/>
              <w:rPr>
                <w:lang w:val="ru-RU"/>
              </w:rPr>
            </w:pPr>
            <w:r>
              <w:rPr>
                <w:lang w:val="ru-RU"/>
              </w:rPr>
              <w:t>Нарочная Е.М.</w:t>
            </w:r>
          </w:p>
        </w:tc>
      </w:tr>
      <w:tr w:rsidR="00D76E47" w:rsidTr="009E2E43">
        <w:trPr>
          <w:trHeight w:val="827"/>
        </w:trPr>
        <w:tc>
          <w:tcPr>
            <w:tcW w:w="456" w:type="dxa"/>
          </w:tcPr>
          <w:p w:rsidR="00D76E47" w:rsidRPr="00D76E47" w:rsidRDefault="00D76E47" w:rsidP="009E2E43">
            <w:pPr>
              <w:pStyle w:val="TableParagraph"/>
              <w:spacing w:line="268" w:lineRule="exact"/>
              <w:ind w:left="107"/>
            </w:pPr>
            <w:r w:rsidRPr="00D76E47">
              <w:t>2</w:t>
            </w:r>
          </w:p>
        </w:tc>
        <w:tc>
          <w:tcPr>
            <w:tcW w:w="4252" w:type="dxa"/>
          </w:tcPr>
          <w:p w:rsidR="00D76E47" w:rsidRPr="00D76E47" w:rsidRDefault="00D76E47" w:rsidP="009E2E43">
            <w:pPr>
              <w:pStyle w:val="TableParagraph"/>
              <w:spacing w:line="264" w:lineRule="exact"/>
              <w:rPr>
                <w:lang w:val="ru-RU"/>
              </w:rPr>
            </w:pPr>
            <w:r w:rsidRPr="00D76E47">
              <w:rPr>
                <w:szCs w:val="24"/>
                <w:lang w:val="ru-RU"/>
              </w:rPr>
              <w:t>Самостоятельная работа на уроках как сре</w:t>
            </w:r>
            <w:r w:rsidRPr="00D76E47">
              <w:rPr>
                <w:szCs w:val="24"/>
                <w:lang w:val="ru-RU"/>
              </w:rPr>
              <w:t>д</w:t>
            </w:r>
            <w:r w:rsidRPr="00D76E47">
              <w:rPr>
                <w:szCs w:val="24"/>
                <w:lang w:val="ru-RU"/>
              </w:rPr>
              <w:t>ство развития познавательной активности обучающихся начальной школы в условиях ФГОС»</w:t>
            </w:r>
          </w:p>
        </w:tc>
        <w:tc>
          <w:tcPr>
            <w:tcW w:w="2729" w:type="dxa"/>
          </w:tcPr>
          <w:p w:rsidR="00D76E47" w:rsidRPr="00D76E47" w:rsidRDefault="00D76E47" w:rsidP="009E2E43">
            <w:pPr>
              <w:pStyle w:val="TableParagraph"/>
              <w:spacing w:line="268" w:lineRule="exact"/>
              <w:rPr>
                <w:lang w:val="ru-RU"/>
              </w:rPr>
            </w:pPr>
            <w:r w:rsidRPr="00D76E47">
              <w:rPr>
                <w:spacing w:val="-2"/>
              </w:rPr>
              <w:t>Математика</w:t>
            </w:r>
            <w:r>
              <w:rPr>
                <w:spacing w:val="-2"/>
                <w:lang w:val="ru-RU"/>
              </w:rPr>
              <w:t>, русский язык.</w:t>
            </w:r>
          </w:p>
        </w:tc>
        <w:tc>
          <w:tcPr>
            <w:tcW w:w="2453" w:type="dxa"/>
          </w:tcPr>
          <w:p w:rsidR="00D76E47" w:rsidRPr="00D76E47" w:rsidRDefault="00D76E47" w:rsidP="009E2E43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Пудовкина Н.В.</w:t>
            </w:r>
          </w:p>
        </w:tc>
      </w:tr>
      <w:tr w:rsidR="00D76E47" w:rsidTr="009E2E43">
        <w:trPr>
          <w:trHeight w:val="332"/>
        </w:trPr>
        <w:tc>
          <w:tcPr>
            <w:tcW w:w="456" w:type="dxa"/>
          </w:tcPr>
          <w:p w:rsidR="00D76E47" w:rsidRPr="00D76E47" w:rsidRDefault="00D76E47" w:rsidP="009E2E43">
            <w:pPr>
              <w:pStyle w:val="TableParagraph"/>
              <w:spacing w:line="270" w:lineRule="exact"/>
              <w:ind w:left="107"/>
            </w:pPr>
            <w:r w:rsidRPr="00D76E47">
              <w:t>3</w:t>
            </w:r>
          </w:p>
        </w:tc>
        <w:tc>
          <w:tcPr>
            <w:tcW w:w="4252" w:type="dxa"/>
          </w:tcPr>
          <w:p w:rsidR="00D76E47" w:rsidRPr="00D76E47" w:rsidRDefault="00D76E47" w:rsidP="009E2E43">
            <w:pPr>
              <w:pStyle w:val="TableParagraph"/>
              <w:ind w:left="-3"/>
              <w:rPr>
                <w:sz w:val="20"/>
                <w:lang w:val="ru-RU"/>
              </w:rPr>
            </w:pPr>
            <w:r w:rsidRPr="00D76E47">
              <w:rPr>
                <w:szCs w:val="24"/>
                <w:lang w:val="ru-RU"/>
              </w:rPr>
              <w:t>Организация контроля и оценки на уроке.</w:t>
            </w:r>
          </w:p>
          <w:p w:rsidR="00D76E47" w:rsidRPr="00D76E47" w:rsidRDefault="00D76E47" w:rsidP="009E2E43">
            <w:pPr>
              <w:pStyle w:val="TableParagraph"/>
              <w:spacing w:line="270" w:lineRule="atLeast"/>
              <w:ind w:right="156"/>
              <w:rPr>
                <w:lang w:val="ru-RU"/>
              </w:rPr>
            </w:pPr>
          </w:p>
        </w:tc>
        <w:tc>
          <w:tcPr>
            <w:tcW w:w="2729" w:type="dxa"/>
          </w:tcPr>
          <w:p w:rsidR="00D76E47" w:rsidRPr="00D76E47" w:rsidRDefault="00D76E47" w:rsidP="009E2E43">
            <w:pPr>
              <w:pStyle w:val="TableParagraph"/>
              <w:spacing w:line="270" w:lineRule="exact"/>
              <w:ind w:left="34"/>
              <w:rPr>
                <w:lang w:val="ru-RU"/>
              </w:rPr>
            </w:pPr>
            <w:r>
              <w:rPr>
                <w:spacing w:val="-2"/>
                <w:lang w:val="ru-RU"/>
              </w:rPr>
              <w:t>Все предметы</w:t>
            </w:r>
          </w:p>
        </w:tc>
        <w:tc>
          <w:tcPr>
            <w:tcW w:w="2453" w:type="dxa"/>
          </w:tcPr>
          <w:p w:rsidR="00D76E47" w:rsidRPr="00D76E47" w:rsidRDefault="00D76E47" w:rsidP="009E2E43">
            <w:pPr>
              <w:pStyle w:val="TableParagraph"/>
              <w:ind w:left="109" w:right="755" w:hanging="111"/>
              <w:rPr>
                <w:lang w:val="ru-RU"/>
              </w:rPr>
            </w:pPr>
            <w:r>
              <w:rPr>
                <w:lang w:val="ru-RU"/>
              </w:rPr>
              <w:t>Гранкина Н.А.</w:t>
            </w:r>
          </w:p>
        </w:tc>
      </w:tr>
      <w:tr w:rsidR="00D76E47" w:rsidTr="009E2E43">
        <w:trPr>
          <w:trHeight w:val="1106"/>
        </w:trPr>
        <w:tc>
          <w:tcPr>
            <w:tcW w:w="456" w:type="dxa"/>
          </w:tcPr>
          <w:p w:rsidR="00D76E47" w:rsidRPr="00D76E47" w:rsidRDefault="00D76E47" w:rsidP="009E2E43">
            <w:pPr>
              <w:pStyle w:val="TableParagraph"/>
              <w:spacing w:line="270" w:lineRule="exact"/>
              <w:ind w:left="107"/>
            </w:pPr>
            <w:r w:rsidRPr="00D76E47">
              <w:t>4.</w:t>
            </w:r>
          </w:p>
        </w:tc>
        <w:tc>
          <w:tcPr>
            <w:tcW w:w="4252" w:type="dxa"/>
          </w:tcPr>
          <w:p w:rsidR="00D76E47" w:rsidRPr="00D76E47" w:rsidRDefault="00D76E47" w:rsidP="009E2E43">
            <w:pPr>
              <w:pStyle w:val="TableParagraph"/>
              <w:ind w:left="-3"/>
              <w:rPr>
                <w:lang w:val="ru-RU"/>
              </w:rPr>
            </w:pPr>
            <w:r w:rsidRPr="00D76E47">
              <w:rPr>
                <w:color w:val="000000"/>
                <w:szCs w:val="24"/>
                <w:bdr w:val="none" w:sz="0" w:space="0" w:color="auto" w:frame="1"/>
                <w:lang w:val="ru-RU"/>
              </w:rPr>
              <w:t>Внедрение в практику работы современных образовательных технологий, направленных на формирование читательской компете</w:t>
            </w:r>
            <w:r w:rsidRPr="00D76E47">
              <w:rPr>
                <w:color w:val="000000"/>
                <w:szCs w:val="24"/>
                <w:bdr w:val="none" w:sz="0" w:space="0" w:color="auto" w:frame="1"/>
                <w:lang w:val="ru-RU"/>
              </w:rPr>
              <w:t>н</w:t>
            </w:r>
            <w:r w:rsidRPr="00D76E47">
              <w:rPr>
                <w:color w:val="000000"/>
                <w:szCs w:val="24"/>
                <w:bdr w:val="none" w:sz="0" w:space="0" w:color="auto" w:frame="1"/>
                <w:lang w:val="ru-RU"/>
              </w:rPr>
              <w:t>ции младших школьников</w:t>
            </w:r>
          </w:p>
        </w:tc>
        <w:tc>
          <w:tcPr>
            <w:tcW w:w="2729" w:type="dxa"/>
          </w:tcPr>
          <w:p w:rsidR="00D76E47" w:rsidRPr="00D76E47" w:rsidRDefault="00D76E47" w:rsidP="009E2E43">
            <w:pPr>
              <w:pStyle w:val="TableParagraph"/>
              <w:spacing w:line="270" w:lineRule="exact"/>
              <w:ind w:left="34"/>
              <w:rPr>
                <w:spacing w:val="-2"/>
              </w:rPr>
            </w:pPr>
            <w:r w:rsidRPr="00D76E47">
              <w:rPr>
                <w:spacing w:val="-2"/>
              </w:rPr>
              <w:t>Литературное чтение</w:t>
            </w:r>
          </w:p>
        </w:tc>
        <w:tc>
          <w:tcPr>
            <w:tcW w:w="2453" w:type="dxa"/>
          </w:tcPr>
          <w:p w:rsidR="00D76E47" w:rsidRPr="009E2E43" w:rsidRDefault="009E2E43" w:rsidP="009E2E43">
            <w:pPr>
              <w:pStyle w:val="TableParagraph"/>
              <w:ind w:left="109" w:right="755" w:hanging="111"/>
              <w:rPr>
                <w:lang w:val="ru-RU"/>
              </w:rPr>
            </w:pPr>
            <w:r>
              <w:rPr>
                <w:lang w:val="ru-RU"/>
              </w:rPr>
              <w:t>Кокорина Н.Ф.</w:t>
            </w:r>
          </w:p>
        </w:tc>
      </w:tr>
      <w:tr w:rsidR="009E2E43" w:rsidTr="009E2E43">
        <w:trPr>
          <w:trHeight w:val="823"/>
        </w:trPr>
        <w:tc>
          <w:tcPr>
            <w:tcW w:w="456" w:type="dxa"/>
          </w:tcPr>
          <w:p w:rsidR="009E2E43" w:rsidRPr="009E2E43" w:rsidRDefault="009E2E43" w:rsidP="009E2E43">
            <w:pPr>
              <w:pStyle w:val="TableParagraph"/>
              <w:spacing w:line="270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2" w:type="dxa"/>
          </w:tcPr>
          <w:p w:rsidR="009E2E43" w:rsidRPr="009E2E43" w:rsidRDefault="009E2E43" w:rsidP="009E2E43">
            <w:pPr>
              <w:pStyle w:val="TableParagraph"/>
              <w:ind w:left="-3"/>
              <w:rPr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E2E43">
              <w:rPr>
                <w:color w:val="000000"/>
                <w:szCs w:val="24"/>
                <w:shd w:val="clear" w:color="auto" w:fill="FFFFFF"/>
                <w:lang w:val="ru-RU"/>
              </w:rPr>
              <w:t>Использование кейс-технологий на уроках в начальной школе в рамках реализации ФГОС НОО</w:t>
            </w:r>
          </w:p>
        </w:tc>
        <w:tc>
          <w:tcPr>
            <w:tcW w:w="2729" w:type="dxa"/>
          </w:tcPr>
          <w:p w:rsidR="009E2E43" w:rsidRPr="009E2E43" w:rsidRDefault="009E2E43" w:rsidP="009E2E43">
            <w:pPr>
              <w:pStyle w:val="TableParagraph"/>
              <w:spacing w:line="270" w:lineRule="exact"/>
              <w:ind w:left="34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Все предметы</w:t>
            </w:r>
          </w:p>
        </w:tc>
        <w:tc>
          <w:tcPr>
            <w:tcW w:w="2453" w:type="dxa"/>
          </w:tcPr>
          <w:p w:rsidR="009E2E43" w:rsidRPr="009E2E43" w:rsidRDefault="009E2E43" w:rsidP="009E2E43">
            <w:pPr>
              <w:pStyle w:val="TableParagraph"/>
              <w:ind w:left="109" w:right="755" w:hanging="111"/>
              <w:rPr>
                <w:lang w:val="ru-RU"/>
              </w:rPr>
            </w:pPr>
            <w:r>
              <w:rPr>
                <w:lang w:val="ru-RU"/>
              </w:rPr>
              <w:t>Трафимова В.С.</w:t>
            </w:r>
          </w:p>
        </w:tc>
      </w:tr>
      <w:tr w:rsidR="009E2E43" w:rsidTr="009E2E43">
        <w:trPr>
          <w:trHeight w:val="694"/>
        </w:trPr>
        <w:tc>
          <w:tcPr>
            <w:tcW w:w="456" w:type="dxa"/>
          </w:tcPr>
          <w:p w:rsidR="009E2E43" w:rsidRPr="009E2E43" w:rsidRDefault="009E2E43" w:rsidP="009E2E43">
            <w:pPr>
              <w:pStyle w:val="TableParagraph"/>
              <w:spacing w:line="270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2" w:type="dxa"/>
          </w:tcPr>
          <w:p w:rsidR="009E2E43" w:rsidRPr="009E2E43" w:rsidRDefault="009E2E43" w:rsidP="009E2E43">
            <w:pPr>
              <w:pStyle w:val="TableParagraph"/>
              <w:ind w:left="-3"/>
              <w:rPr>
                <w:color w:val="000000"/>
                <w:szCs w:val="24"/>
                <w:shd w:val="clear" w:color="auto" w:fill="FFFFFF"/>
                <w:lang w:val="ru-RU"/>
              </w:rPr>
            </w:pPr>
            <w:r w:rsidRPr="009E2E43">
              <w:rPr>
                <w:szCs w:val="24"/>
                <w:lang w:val="ru-RU"/>
              </w:rPr>
              <w:t>Формирование коммуникативных униве</w:t>
            </w:r>
            <w:r w:rsidRPr="009E2E43">
              <w:rPr>
                <w:szCs w:val="24"/>
                <w:lang w:val="ru-RU"/>
              </w:rPr>
              <w:t>р</w:t>
            </w:r>
            <w:r w:rsidRPr="009E2E43">
              <w:rPr>
                <w:szCs w:val="24"/>
                <w:lang w:val="ru-RU"/>
              </w:rPr>
              <w:t>сальных учебных действий»</w:t>
            </w:r>
          </w:p>
        </w:tc>
        <w:tc>
          <w:tcPr>
            <w:tcW w:w="2729" w:type="dxa"/>
          </w:tcPr>
          <w:p w:rsidR="009E2E43" w:rsidRPr="009E2E43" w:rsidRDefault="009E2E43" w:rsidP="009E2E43">
            <w:pPr>
              <w:pStyle w:val="TableParagraph"/>
              <w:spacing w:line="270" w:lineRule="exact"/>
              <w:ind w:left="34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Все предметы</w:t>
            </w:r>
          </w:p>
        </w:tc>
        <w:tc>
          <w:tcPr>
            <w:tcW w:w="2453" w:type="dxa"/>
          </w:tcPr>
          <w:p w:rsidR="009E2E43" w:rsidRPr="009E2E43" w:rsidRDefault="009E2E43" w:rsidP="009E2E43">
            <w:pPr>
              <w:pStyle w:val="TableParagraph"/>
              <w:ind w:left="109" w:right="755" w:hanging="111"/>
              <w:rPr>
                <w:lang w:val="ru-RU"/>
              </w:rPr>
            </w:pPr>
            <w:r>
              <w:rPr>
                <w:lang w:val="ru-RU"/>
              </w:rPr>
              <w:t>Осипова И.Г.</w:t>
            </w:r>
          </w:p>
        </w:tc>
      </w:tr>
    </w:tbl>
    <w:p w:rsidR="009E2E43" w:rsidRDefault="009E2E43" w:rsidP="00A124AF">
      <w:pPr>
        <w:pStyle w:val="210"/>
        <w:spacing w:before="90"/>
        <w:ind w:left="0"/>
      </w:pPr>
    </w:p>
    <w:p w:rsidR="009E2E43" w:rsidRPr="00A124AF" w:rsidRDefault="009E2E43" w:rsidP="00FF019B">
      <w:pPr>
        <w:pStyle w:val="210"/>
        <w:spacing w:before="90"/>
        <w:ind w:left="822" w:firstLine="707"/>
        <w:rPr>
          <w:b/>
        </w:rPr>
      </w:pPr>
      <w:r w:rsidRPr="00A124AF">
        <w:rPr>
          <w:b/>
        </w:rPr>
        <w:t>Требования</w:t>
      </w:r>
      <w:r w:rsidRPr="00A124AF">
        <w:rPr>
          <w:b/>
          <w:spacing w:val="80"/>
        </w:rPr>
        <w:t xml:space="preserve"> </w:t>
      </w:r>
      <w:r w:rsidRPr="00A124AF">
        <w:rPr>
          <w:b/>
        </w:rPr>
        <w:t>к</w:t>
      </w:r>
      <w:r w:rsidRPr="00A124AF">
        <w:rPr>
          <w:b/>
          <w:spacing w:val="80"/>
        </w:rPr>
        <w:t xml:space="preserve"> </w:t>
      </w:r>
      <w:r w:rsidRPr="00A124AF">
        <w:rPr>
          <w:b/>
        </w:rPr>
        <w:t>кадровым</w:t>
      </w:r>
      <w:r w:rsidRPr="00A124AF">
        <w:rPr>
          <w:b/>
          <w:spacing w:val="80"/>
        </w:rPr>
        <w:t xml:space="preserve"> </w:t>
      </w:r>
      <w:r w:rsidRPr="00A124AF">
        <w:rPr>
          <w:b/>
        </w:rPr>
        <w:t>условиям</w:t>
      </w:r>
      <w:r w:rsidRPr="00A124AF">
        <w:rPr>
          <w:b/>
          <w:spacing w:val="80"/>
        </w:rPr>
        <w:t xml:space="preserve"> </w:t>
      </w:r>
      <w:r w:rsidRPr="00A124AF">
        <w:rPr>
          <w:b/>
        </w:rPr>
        <w:t>реализации</w:t>
      </w:r>
      <w:r w:rsidRPr="00A124AF">
        <w:rPr>
          <w:b/>
          <w:spacing w:val="80"/>
        </w:rPr>
        <w:t xml:space="preserve"> </w:t>
      </w:r>
      <w:r w:rsidRPr="00A124AF">
        <w:rPr>
          <w:b/>
        </w:rPr>
        <w:t>основной</w:t>
      </w:r>
      <w:r w:rsidRPr="00A124AF">
        <w:rPr>
          <w:b/>
          <w:spacing w:val="80"/>
        </w:rPr>
        <w:t xml:space="preserve"> </w:t>
      </w:r>
      <w:r w:rsidRPr="00A124AF">
        <w:rPr>
          <w:b/>
        </w:rPr>
        <w:t>образовательной про</w:t>
      </w:r>
      <w:r w:rsidR="00FF019B" w:rsidRPr="00A124AF">
        <w:rPr>
          <w:b/>
        </w:rPr>
        <w:t>граммы включают:</w:t>
      </w:r>
    </w:p>
    <w:p w:rsidR="009E2E43" w:rsidRDefault="009E2E43" w:rsidP="009E2E43">
      <w:pPr>
        <w:pStyle w:val="a9"/>
        <w:spacing w:before="3" w:after="1"/>
        <w:ind w:left="0"/>
        <w:rPr>
          <w:b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44"/>
        <w:gridCol w:w="2477"/>
        <w:gridCol w:w="1347"/>
        <w:gridCol w:w="2945"/>
        <w:gridCol w:w="2103"/>
      </w:tblGrid>
      <w:tr w:rsidR="00FF019B" w:rsidRPr="00FF019B" w:rsidTr="00FF019B">
        <w:tc>
          <w:tcPr>
            <w:tcW w:w="1844" w:type="dxa"/>
            <w:vMerge w:val="restart"/>
          </w:tcPr>
          <w:p w:rsidR="009E2E43" w:rsidRPr="00FF019B" w:rsidRDefault="009E2E43" w:rsidP="009E2E4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FF019B">
              <w:rPr>
                <w:b/>
                <w:spacing w:val="-2"/>
              </w:rPr>
              <w:t>Должность</w:t>
            </w:r>
          </w:p>
        </w:tc>
        <w:tc>
          <w:tcPr>
            <w:tcW w:w="2477" w:type="dxa"/>
            <w:vMerge w:val="restart"/>
          </w:tcPr>
          <w:p w:rsidR="009E2E43" w:rsidRPr="00FF019B" w:rsidRDefault="009E2E43" w:rsidP="009E2E43">
            <w:pPr>
              <w:pStyle w:val="TableParagraph"/>
              <w:ind w:left="105"/>
              <w:rPr>
                <w:b/>
              </w:rPr>
            </w:pPr>
            <w:r w:rsidRPr="00FF019B">
              <w:rPr>
                <w:b/>
                <w:spacing w:val="-2"/>
              </w:rPr>
              <w:t>Должностные обязанности</w:t>
            </w:r>
          </w:p>
        </w:tc>
        <w:tc>
          <w:tcPr>
            <w:tcW w:w="1347" w:type="dxa"/>
            <w:vMerge w:val="restart"/>
          </w:tcPr>
          <w:p w:rsidR="009E2E43" w:rsidRPr="00FF019B" w:rsidRDefault="009E2E43" w:rsidP="009E2E43">
            <w:pPr>
              <w:pStyle w:val="TableParagraph"/>
              <w:jc w:val="both"/>
              <w:rPr>
                <w:b/>
              </w:rPr>
            </w:pPr>
            <w:r w:rsidRPr="00FF019B">
              <w:rPr>
                <w:b/>
                <w:spacing w:val="-2"/>
              </w:rPr>
              <w:t xml:space="preserve">Количество работников </w:t>
            </w:r>
            <w:r w:rsidRPr="00FF019B">
              <w:rPr>
                <w:b/>
              </w:rPr>
              <w:t>(требуется</w:t>
            </w:r>
            <w:r w:rsidRPr="00FF019B">
              <w:rPr>
                <w:b/>
                <w:spacing w:val="-14"/>
              </w:rPr>
              <w:t xml:space="preserve"> </w:t>
            </w:r>
            <w:r w:rsidRPr="00FF019B">
              <w:rPr>
                <w:b/>
              </w:rPr>
              <w:t xml:space="preserve">/ </w:t>
            </w:r>
            <w:r w:rsidRPr="00FF019B">
              <w:rPr>
                <w:b/>
                <w:spacing w:val="-2"/>
              </w:rPr>
              <w:t>имеется)</w:t>
            </w:r>
          </w:p>
        </w:tc>
        <w:tc>
          <w:tcPr>
            <w:tcW w:w="5048" w:type="dxa"/>
            <w:gridSpan w:val="2"/>
          </w:tcPr>
          <w:p w:rsidR="009E2E43" w:rsidRPr="00FF019B" w:rsidRDefault="009E2E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</w:rPr>
              <w:t>Уровень</w:t>
            </w:r>
            <w:r w:rsidRPr="00FF019B">
              <w:rPr>
                <w:b/>
                <w:spacing w:val="-13"/>
              </w:rPr>
              <w:t xml:space="preserve"> </w:t>
            </w:r>
            <w:r w:rsidRPr="00FF019B">
              <w:rPr>
                <w:b/>
              </w:rPr>
              <w:t>квалификации</w:t>
            </w:r>
            <w:r w:rsidRPr="00FF019B">
              <w:rPr>
                <w:b/>
                <w:spacing w:val="-12"/>
              </w:rPr>
              <w:t xml:space="preserve"> </w:t>
            </w:r>
            <w:r w:rsidRPr="00FF019B">
              <w:rPr>
                <w:b/>
              </w:rPr>
              <w:t>работников</w:t>
            </w:r>
            <w:r w:rsidRPr="00FF019B">
              <w:rPr>
                <w:b/>
                <w:spacing w:val="-12"/>
              </w:rPr>
              <w:t xml:space="preserve"> </w:t>
            </w:r>
            <w:r w:rsidRPr="00FF019B">
              <w:rPr>
                <w:b/>
                <w:spacing w:val="-5"/>
              </w:rPr>
              <w:t>ОУ</w:t>
            </w:r>
          </w:p>
        </w:tc>
      </w:tr>
      <w:tr w:rsidR="00FF019B" w:rsidRPr="00FF019B" w:rsidTr="00FF019B">
        <w:tc>
          <w:tcPr>
            <w:tcW w:w="1844" w:type="dxa"/>
            <w:vMerge/>
          </w:tcPr>
          <w:p w:rsidR="009E2E43" w:rsidRPr="00FF019B" w:rsidRDefault="009E2E43" w:rsidP="009E2E43"/>
        </w:tc>
        <w:tc>
          <w:tcPr>
            <w:tcW w:w="2477" w:type="dxa"/>
            <w:vMerge/>
          </w:tcPr>
          <w:p w:rsidR="009E2E43" w:rsidRPr="00FF019B" w:rsidRDefault="009E2E43" w:rsidP="009E2E43"/>
        </w:tc>
        <w:tc>
          <w:tcPr>
            <w:tcW w:w="1347" w:type="dxa"/>
            <w:vMerge/>
          </w:tcPr>
          <w:p w:rsidR="009E2E43" w:rsidRPr="00FF019B" w:rsidRDefault="009E2E43" w:rsidP="009E2E43"/>
        </w:tc>
        <w:tc>
          <w:tcPr>
            <w:tcW w:w="2945" w:type="dxa"/>
          </w:tcPr>
          <w:p w:rsidR="009E2E43" w:rsidRPr="00FF019B" w:rsidRDefault="009E2E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</w:rPr>
              <w:t>Требования</w:t>
            </w:r>
            <w:r w:rsidRPr="00FF019B">
              <w:rPr>
                <w:b/>
                <w:spacing w:val="-14"/>
              </w:rPr>
              <w:t xml:space="preserve"> </w:t>
            </w:r>
            <w:r w:rsidRPr="00FF019B">
              <w:rPr>
                <w:b/>
              </w:rPr>
              <w:t>к</w:t>
            </w:r>
            <w:r w:rsidRPr="00FF019B">
              <w:rPr>
                <w:b/>
                <w:spacing w:val="-14"/>
              </w:rPr>
              <w:t xml:space="preserve"> </w:t>
            </w:r>
            <w:r w:rsidRPr="00FF019B">
              <w:rPr>
                <w:b/>
              </w:rPr>
              <w:t xml:space="preserve">уровню </w:t>
            </w:r>
            <w:r w:rsidRPr="00FF019B">
              <w:rPr>
                <w:b/>
                <w:spacing w:val="-2"/>
              </w:rPr>
              <w:t>квалификации</w:t>
            </w:r>
          </w:p>
        </w:tc>
        <w:tc>
          <w:tcPr>
            <w:tcW w:w="2103" w:type="dxa"/>
          </w:tcPr>
          <w:p w:rsidR="009E2E43" w:rsidRPr="00FF019B" w:rsidRDefault="009E2E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  <w:spacing w:val="-2"/>
              </w:rPr>
              <w:t>Фактический</w:t>
            </w:r>
          </w:p>
        </w:tc>
      </w:tr>
      <w:tr w:rsidR="00FF019B" w:rsidRPr="00FF019B" w:rsidTr="00FF019B">
        <w:trPr>
          <w:trHeight w:val="3696"/>
        </w:trPr>
        <w:tc>
          <w:tcPr>
            <w:tcW w:w="1844" w:type="dxa"/>
          </w:tcPr>
          <w:p w:rsidR="003C2BEA" w:rsidRPr="00FF019B" w:rsidRDefault="003C2BEA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spacing w:val="-2"/>
              </w:rPr>
              <w:lastRenderedPageBreak/>
              <w:t>Директор школы</w:t>
            </w:r>
          </w:p>
        </w:tc>
        <w:tc>
          <w:tcPr>
            <w:tcW w:w="2477" w:type="dxa"/>
            <w:vMerge w:val="restart"/>
          </w:tcPr>
          <w:p w:rsidR="003C2BEA" w:rsidRPr="00FF019B" w:rsidRDefault="003C2BEA" w:rsidP="009E2E43">
            <w:pPr>
              <w:pStyle w:val="TableParagraph"/>
              <w:spacing w:line="251" w:lineRule="exact"/>
            </w:pPr>
            <w:r w:rsidRPr="00FF019B">
              <w:rPr>
                <w:spacing w:val="-2"/>
              </w:rPr>
              <w:t>Обеспечивает</w:t>
            </w:r>
          </w:p>
          <w:p w:rsidR="003C2BEA" w:rsidRPr="00FF019B" w:rsidRDefault="003C2BEA" w:rsidP="009E2E43">
            <w:pPr>
              <w:pStyle w:val="TableParagraph"/>
              <w:spacing w:line="256" w:lineRule="exact"/>
            </w:pPr>
            <w:r w:rsidRPr="00FF019B">
              <w:rPr>
                <w:spacing w:val="-2"/>
              </w:rPr>
              <w:t>системную</w:t>
            </w:r>
            <w:r w:rsidRPr="00FF019B">
              <w:t xml:space="preserve"> образовательную</w:t>
            </w:r>
            <w:r w:rsidRPr="00FF019B">
              <w:rPr>
                <w:spacing w:val="55"/>
                <w:w w:val="150"/>
              </w:rPr>
              <w:t xml:space="preserve"> </w:t>
            </w:r>
            <w:r w:rsidRPr="00FF019B">
              <w:rPr>
                <w:spacing w:val="-10"/>
              </w:rPr>
              <w:t>и</w:t>
            </w:r>
          </w:p>
          <w:p w:rsidR="003C2BEA" w:rsidRPr="00FF019B" w:rsidRDefault="003C2BEA" w:rsidP="009E2E43">
            <w:pPr>
              <w:pStyle w:val="TableParagraph"/>
              <w:spacing w:line="256" w:lineRule="exact"/>
            </w:pPr>
            <w:r w:rsidRPr="00FF019B">
              <w:rPr>
                <w:spacing w:val="-2"/>
              </w:rPr>
              <w:t>административно-</w:t>
            </w:r>
          </w:p>
          <w:p w:rsidR="003C2BEA" w:rsidRPr="00FF019B" w:rsidRDefault="003C2BEA" w:rsidP="009E2E43">
            <w:pPr>
              <w:pStyle w:val="TableParagraph"/>
              <w:spacing w:line="256" w:lineRule="exact"/>
            </w:pPr>
            <w:r w:rsidRPr="00FF019B">
              <w:rPr>
                <w:spacing w:val="-2"/>
              </w:rPr>
              <w:t>хозяйственную</w:t>
            </w:r>
          </w:p>
          <w:p w:rsidR="003C2BEA" w:rsidRPr="00FF019B" w:rsidRDefault="003C2BEA" w:rsidP="009E2E43">
            <w:pPr>
              <w:pStyle w:val="TableParagraph"/>
              <w:spacing w:line="256" w:lineRule="exact"/>
            </w:pPr>
            <w:r w:rsidRPr="00FF019B">
              <w:rPr>
                <w:spacing w:val="-2"/>
              </w:rPr>
              <w:t>работу</w:t>
            </w:r>
          </w:p>
          <w:p w:rsidR="003C2BEA" w:rsidRPr="00FF019B" w:rsidRDefault="003C2BEA" w:rsidP="009E2E43">
            <w:pPr>
              <w:pStyle w:val="TableParagraph"/>
              <w:spacing w:line="256" w:lineRule="exact"/>
            </w:pPr>
            <w:r w:rsidRPr="00FF019B">
              <w:rPr>
                <w:spacing w:val="-2"/>
              </w:rPr>
              <w:t>образовательного</w:t>
            </w:r>
          </w:p>
          <w:p w:rsidR="003C2BEA" w:rsidRPr="00FF019B" w:rsidRDefault="003C2BEA" w:rsidP="009E2E43">
            <w:pPr>
              <w:pStyle w:val="TableParagraph"/>
              <w:spacing w:line="256" w:lineRule="exact"/>
            </w:pPr>
            <w:r w:rsidRPr="00FF019B">
              <w:rPr>
                <w:spacing w:val="-2"/>
              </w:rPr>
              <w:t>учреждения.</w:t>
            </w:r>
          </w:p>
        </w:tc>
        <w:tc>
          <w:tcPr>
            <w:tcW w:w="1347" w:type="dxa"/>
            <w:vMerge w:val="restart"/>
          </w:tcPr>
          <w:p w:rsidR="003C2BEA" w:rsidRPr="00FF019B" w:rsidRDefault="003C2BEA" w:rsidP="003C2BEA">
            <w:pPr>
              <w:pStyle w:val="a9"/>
              <w:spacing w:before="3" w:after="1"/>
              <w:ind w:left="0"/>
              <w:jc w:val="center"/>
              <w:rPr>
                <w:b/>
              </w:rPr>
            </w:pPr>
            <w:r w:rsidRPr="00FF019B">
              <w:rPr>
                <w:b/>
              </w:rPr>
              <w:t>1</w:t>
            </w:r>
          </w:p>
        </w:tc>
        <w:tc>
          <w:tcPr>
            <w:tcW w:w="2945" w:type="dxa"/>
            <w:vMerge w:val="restart"/>
          </w:tcPr>
          <w:p w:rsidR="003C2BEA" w:rsidRPr="00FF019B" w:rsidRDefault="003C2BEA" w:rsidP="00FF019B">
            <w:pPr>
              <w:pStyle w:val="TableParagraph"/>
              <w:spacing w:line="251" w:lineRule="exact"/>
            </w:pPr>
            <w:r w:rsidRPr="00FF019B">
              <w:rPr>
                <w:spacing w:val="-2"/>
              </w:rPr>
              <w:t>Высшее</w:t>
            </w:r>
            <w:r w:rsidR="00FF019B">
              <w:t xml:space="preserve"> </w:t>
            </w:r>
            <w:r w:rsidRPr="00FF019B">
              <w:rPr>
                <w:spacing w:val="-2"/>
              </w:rPr>
              <w:t>профессиональное</w:t>
            </w:r>
            <w:r w:rsidR="00FF019B">
              <w:t xml:space="preserve"> </w:t>
            </w:r>
            <w:r w:rsidRPr="00FF019B">
              <w:t>образование</w:t>
            </w:r>
            <w:r w:rsidRPr="00FF019B">
              <w:rPr>
                <w:spacing w:val="-4"/>
              </w:rPr>
              <w:t xml:space="preserve"> </w:t>
            </w:r>
            <w:r w:rsidRPr="00FF019B">
              <w:rPr>
                <w:spacing w:val="-5"/>
              </w:rPr>
              <w:t>по</w:t>
            </w:r>
            <w:r w:rsidR="00FF019B">
              <w:t xml:space="preserve"> </w:t>
            </w:r>
            <w:r w:rsidRPr="00FF019B">
              <w:rPr>
                <w:spacing w:val="-2"/>
              </w:rPr>
              <w:t>направлениям</w:t>
            </w:r>
          </w:p>
          <w:p w:rsidR="003C2BEA" w:rsidRPr="00FF019B" w:rsidRDefault="00FF019B" w:rsidP="00FF019B">
            <w:pPr>
              <w:pStyle w:val="TableParagraph"/>
              <w:spacing w:line="256" w:lineRule="exact"/>
              <w:ind w:left="107"/>
            </w:pPr>
            <w:r>
              <w:rPr>
                <w:spacing w:val="-2"/>
              </w:rPr>
              <w:t>п</w:t>
            </w:r>
            <w:r w:rsidR="003C2BEA" w:rsidRPr="00FF019B">
              <w:rPr>
                <w:spacing w:val="-2"/>
              </w:rPr>
              <w:t>одготовки</w:t>
            </w:r>
            <w:r>
              <w:t xml:space="preserve"> </w:t>
            </w:r>
            <w:r w:rsidR="003C2BEA" w:rsidRPr="00FF019B">
              <w:t>«Государственное</w:t>
            </w:r>
            <w:r w:rsidR="003C2BEA" w:rsidRPr="00FF019B">
              <w:rPr>
                <w:spacing w:val="-7"/>
              </w:rPr>
              <w:t xml:space="preserve"> </w:t>
            </w:r>
            <w:r w:rsidR="003C2BEA" w:rsidRPr="00FF019B">
              <w:rPr>
                <w:spacing w:val="-10"/>
              </w:rPr>
              <w:t>и</w:t>
            </w:r>
            <w:r w:rsidR="003C2BEA" w:rsidRPr="00FF019B">
              <w:t xml:space="preserve"> </w:t>
            </w:r>
            <w:r w:rsidR="003C2BEA" w:rsidRPr="00FF019B">
              <w:rPr>
                <w:spacing w:val="-2"/>
              </w:rPr>
              <w:t>муниципальное</w:t>
            </w:r>
            <w:r>
              <w:t xml:space="preserve"> </w:t>
            </w:r>
            <w:r w:rsidR="003C2BEA" w:rsidRPr="00FF019B">
              <w:rPr>
                <w:spacing w:val="-2"/>
              </w:rPr>
              <w:t>управление»,</w:t>
            </w:r>
          </w:p>
          <w:p w:rsidR="003C2BEA" w:rsidRPr="00FF019B" w:rsidRDefault="003C2BEA" w:rsidP="00FF019B">
            <w:pPr>
              <w:pStyle w:val="TableParagraph"/>
              <w:spacing w:line="256" w:lineRule="exact"/>
              <w:ind w:left="107"/>
            </w:pPr>
            <w:r w:rsidRPr="00FF019B">
              <w:rPr>
                <w:spacing w:val="-2"/>
              </w:rPr>
              <w:t>«Менеджмент»,</w:t>
            </w:r>
            <w:r w:rsidR="00FF019B">
              <w:t xml:space="preserve"> </w:t>
            </w:r>
            <w:r w:rsidRPr="00FF019B">
              <w:rPr>
                <w:spacing w:val="-2"/>
              </w:rPr>
              <w:t>«Управление</w:t>
            </w:r>
          </w:p>
          <w:p w:rsidR="003C2BEA" w:rsidRPr="00FF019B" w:rsidRDefault="003C2BEA" w:rsidP="00FF019B">
            <w:pPr>
              <w:pStyle w:val="TableParagraph"/>
              <w:spacing w:line="256" w:lineRule="exact"/>
              <w:ind w:left="107"/>
            </w:pPr>
            <w:r w:rsidRPr="00FF019B">
              <w:t>персоналом»</w:t>
            </w:r>
            <w:r w:rsidRPr="00FF019B">
              <w:rPr>
                <w:spacing w:val="-8"/>
              </w:rPr>
              <w:t xml:space="preserve"> </w:t>
            </w:r>
            <w:r w:rsidRPr="00FF019B">
              <w:t>и</w:t>
            </w:r>
            <w:r w:rsidRPr="00FF019B">
              <w:rPr>
                <w:spacing w:val="1"/>
              </w:rPr>
              <w:t xml:space="preserve"> </w:t>
            </w:r>
            <w:r w:rsidRPr="00FF019B">
              <w:rPr>
                <w:spacing w:val="-4"/>
              </w:rPr>
              <w:t>стаж</w:t>
            </w:r>
            <w:r w:rsidRPr="00FF019B">
              <w:t xml:space="preserve">  работы</w:t>
            </w:r>
            <w:r w:rsidRPr="00FF019B">
              <w:rPr>
                <w:spacing w:val="-1"/>
              </w:rPr>
              <w:t xml:space="preserve"> </w:t>
            </w:r>
            <w:r w:rsidRPr="00FF019B">
              <w:t>не</w:t>
            </w:r>
            <w:r w:rsidRPr="00FF019B">
              <w:rPr>
                <w:spacing w:val="-2"/>
              </w:rPr>
              <w:t xml:space="preserve"> </w:t>
            </w:r>
            <w:r w:rsidRPr="00FF019B">
              <w:t>менее</w:t>
            </w:r>
            <w:r w:rsidRPr="00FF019B">
              <w:rPr>
                <w:spacing w:val="-2"/>
              </w:rPr>
              <w:t xml:space="preserve"> </w:t>
            </w:r>
            <w:r w:rsidRPr="00FF019B">
              <w:t>5</w:t>
            </w:r>
            <w:r w:rsidRPr="00FF019B">
              <w:rPr>
                <w:spacing w:val="-1"/>
              </w:rPr>
              <w:t xml:space="preserve"> </w:t>
            </w:r>
            <w:r w:rsidRPr="00FF019B">
              <w:rPr>
                <w:spacing w:val="-5"/>
              </w:rPr>
              <w:t>лет</w:t>
            </w:r>
            <w:r w:rsidR="00FF019B">
              <w:t xml:space="preserve"> </w:t>
            </w:r>
            <w:r w:rsidRPr="00FF019B">
              <w:t>либо</w:t>
            </w:r>
            <w:r w:rsidRPr="00FF019B">
              <w:rPr>
                <w:spacing w:val="1"/>
              </w:rPr>
              <w:t xml:space="preserve"> </w:t>
            </w:r>
            <w:r w:rsidRPr="00FF019B">
              <w:rPr>
                <w:spacing w:val="-2"/>
              </w:rPr>
              <w:t>высшее</w:t>
            </w:r>
          </w:p>
          <w:p w:rsidR="003C2BEA" w:rsidRPr="00FF019B" w:rsidRDefault="003C2BEA" w:rsidP="00FF019B">
            <w:pPr>
              <w:pStyle w:val="TableParagraph"/>
              <w:spacing w:line="256" w:lineRule="exact"/>
              <w:ind w:left="107"/>
            </w:pPr>
            <w:r w:rsidRPr="00FF019B">
              <w:rPr>
                <w:spacing w:val="-2"/>
              </w:rPr>
              <w:t>профессиональное</w:t>
            </w:r>
            <w:r w:rsidR="00FF019B">
              <w:t xml:space="preserve"> </w:t>
            </w:r>
            <w:r w:rsidRPr="00FF019B">
              <w:t>образование</w:t>
            </w:r>
            <w:r w:rsidRPr="00FF019B">
              <w:rPr>
                <w:spacing w:val="-4"/>
              </w:rPr>
              <w:t xml:space="preserve"> </w:t>
            </w:r>
            <w:r w:rsidRPr="00FF019B">
              <w:rPr>
                <w:spacing w:val="-10"/>
              </w:rPr>
              <w:t>и</w:t>
            </w:r>
            <w:r w:rsidR="00FF019B">
              <w:t xml:space="preserve"> </w:t>
            </w:r>
            <w:r w:rsidRPr="00FF019B">
              <w:rPr>
                <w:spacing w:val="-2"/>
              </w:rPr>
              <w:t>дополнительное</w:t>
            </w:r>
          </w:p>
          <w:p w:rsidR="003C2BEA" w:rsidRPr="00FF019B" w:rsidRDefault="00FF019B" w:rsidP="00FF019B">
            <w:pPr>
              <w:pStyle w:val="TableParagraph"/>
              <w:ind w:left="107"/>
            </w:pPr>
            <w:r>
              <w:rPr>
                <w:spacing w:val="-2"/>
              </w:rPr>
              <w:t xml:space="preserve">профессиональное </w:t>
            </w:r>
            <w:r w:rsidR="003C2BEA" w:rsidRPr="00FF019B">
              <w:t>образование</w:t>
            </w:r>
            <w:r w:rsidR="003C2BEA" w:rsidRPr="00FF019B">
              <w:rPr>
                <w:spacing w:val="-15"/>
              </w:rPr>
              <w:t xml:space="preserve"> </w:t>
            </w:r>
            <w:r w:rsidR="003C2BEA" w:rsidRPr="00FF019B">
              <w:t>в</w:t>
            </w:r>
            <w:r w:rsidR="003C2BEA" w:rsidRPr="00FF019B">
              <w:rPr>
                <w:spacing w:val="-15"/>
              </w:rPr>
              <w:t xml:space="preserve"> </w:t>
            </w:r>
            <w:r w:rsidR="003C2BEA" w:rsidRPr="00FF019B">
              <w:t xml:space="preserve">области государственного и </w:t>
            </w:r>
            <w:r w:rsidR="003C2BEA" w:rsidRPr="00FF019B">
              <w:rPr>
                <w:spacing w:val="-2"/>
              </w:rPr>
              <w:t xml:space="preserve">муниципального </w:t>
            </w:r>
            <w:r w:rsidR="003C2BEA" w:rsidRPr="00FF019B">
              <w:t>управле</w:t>
            </w:r>
            <w:r>
              <w:t xml:space="preserve">ния или </w:t>
            </w:r>
            <w:r w:rsidR="003C2BEA" w:rsidRPr="00FF019B">
              <w:t>менеджмента и экономики</w:t>
            </w:r>
            <w:r w:rsidR="003C2BEA" w:rsidRPr="00FF019B">
              <w:rPr>
                <w:spacing w:val="-15"/>
              </w:rPr>
              <w:t xml:space="preserve"> </w:t>
            </w:r>
            <w:r w:rsidR="003C2BEA" w:rsidRPr="00FF019B">
              <w:t>и</w:t>
            </w:r>
            <w:r w:rsidR="003C2BEA" w:rsidRPr="00FF019B">
              <w:rPr>
                <w:spacing w:val="-15"/>
              </w:rPr>
              <w:t xml:space="preserve"> </w:t>
            </w:r>
            <w:r w:rsidR="003C2BEA" w:rsidRPr="00FF019B">
              <w:t>стаж работы на</w:t>
            </w:r>
          </w:p>
          <w:p w:rsidR="003C2BEA" w:rsidRPr="00FF019B" w:rsidRDefault="003C2BEA" w:rsidP="00FF019B">
            <w:pPr>
              <w:pStyle w:val="TableParagraph"/>
              <w:ind w:left="107" w:right="402"/>
            </w:pPr>
            <w:r w:rsidRPr="00FF019B">
              <w:t>педагогических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или </w:t>
            </w:r>
            <w:r w:rsidRPr="00FF019B">
              <w:rPr>
                <w:spacing w:val="-2"/>
              </w:rPr>
              <w:t>руководящих</w:t>
            </w:r>
            <w:r w:rsidR="00FF019B">
              <w:t xml:space="preserve"> </w:t>
            </w:r>
            <w:r w:rsidRPr="00FF019B">
              <w:t xml:space="preserve">должностях </w:t>
            </w:r>
            <w:r w:rsidRPr="00FF019B">
              <w:rPr>
                <w:spacing w:val="-15"/>
              </w:rPr>
              <w:t xml:space="preserve"> </w:t>
            </w:r>
            <w:r w:rsidRPr="00FF019B">
              <w:t>не</w:t>
            </w:r>
            <w:r w:rsidRPr="00FF019B">
              <w:rPr>
                <w:spacing w:val="-15"/>
              </w:rPr>
              <w:t xml:space="preserve"> </w:t>
            </w:r>
            <w:r w:rsidRPr="00FF019B">
              <w:t>менее 5 лет.</w:t>
            </w:r>
          </w:p>
        </w:tc>
        <w:tc>
          <w:tcPr>
            <w:tcW w:w="2103" w:type="dxa"/>
            <w:vMerge w:val="restart"/>
          </w:tcPr>
          <w:p w:rsidR="003C2BEA" w:rsidRPr="00FF019B" w:rsidRDefault="003C2BEA" w:rsidP="003C2BEA">
            <w:pPr>
              <w:pStyle w:val="TableParagraph"/>
              <w:spacing w:line="251" w:lineRule="exact"/>
              <w:ind w:left="107"/>
            </w:pPr>
            <w:r w:rsidRPr="00FF019B">
              <w:rPr>
                <w:spacing w:val="-2"/>
              </w:rPr>
              <w:t>Высшее,</w:t>
            </w:r>
          </w:p>
          <w:p w:rsidR="003C2BEA" w:rsidRPr="00FF019B" w:rsidRDefault="003C2BEA" w:rsidP="003C2BEA">
            <w:pPr>
              <w:pStyle w:val="TableParagraph"/>
              <w:spacing w:line="256" w:lineRule="exact"/>
              <w:ind w:left="107"/>
            </w:pPr>
            <w:r w:rsidRPr="00FF019B">
              <w:rPr>
                <w:spacing w:val="-2"/>
              </w:rPr>
              <w:t>«Менеджмент»,</w:t>
            </w:r>
          </w:p>
          <w:p w:rsidR="003C2BEA" w:rsidRPr="00FF019B" w:rsidRDefault="003C2BEA" w:rsidP="003C2BEA">
            <w:pPr>
              <w:pStyle w:val="TableParagraph"/>
              <w:spacing w:line="256" w:lineRule="exact"/>
              <w:ind w:left="107"/>
            </w:pPr>
            <w:r w:rsidRPr="00FF019B">
              <w:rPr>
                <w:spacing w:val="-2"/>
              </w:rPr>
              <w:t>«Управление</w:t>
            </w:r>
          </w:p>
          <w:p w:rsidR="003C2BEA" w:rsidRPr="00FF019B" w:rsidRDefault="003C2BEA" w:rsidP="003C2BEA">
            <w:pPr>
              <w:pStyle w:val="TableParagraph"/>
              <w:spacing w:line="256" w:lineRule="exact"/>
              <w:ind w:left="107"/>
              <w:rPr>
                <w:b/>
              </w:rPr>
            </w:pPr>
            <w:r w:rsidRPr="00FF019B">
              <w:t>персоналом»</w:t>
            </w:r>
            <w:r w:rsidRPr="00FF019B">
              <w:rPr>
                <w:spacing w:val="-8"/>
              </w:rPr>
              <w:t xml:space="preserve"> </w:t>
            </w:r>
          </w:p>
          <w:p w:rsidR="003C2BEA" w:rsidRPr="00FF019B" w:rsidRDefault="003C2BEA" w:rsidP="003C2BEA">
            <w:pPr>
              <w:pStyle w:val="a9"/>
              <w:spacing w:before="3" w:after="1"/>
              <w:ind w:left="0"/>
              <w:rPr>
                <w:b/>
              </w:rPr>
            </w:pPr>
          </w:p>
        </w:tc>
      </w:tr>
      <w:tr w:rsidR="00FF019B" w:rsidRPr="00FF019B" w:rsidTr="00FF019B">
        <w:trPr>
          <w:trHeight w:val="478"/>
        </w:trPr>
        <w:tc>
          <w:tcPr>
            <w:tcW w:w="1844" w:type="dxa"/>
          </w:tcPr>
          <w:p w:rsidR="003C2BEA" w:rsidRPr="00FF019B" w:rsidRDefault="003C2BEA" w:rsidP="009E2E43">
            <w:pPr>
              <w:pStyle w:val="a9"/>
              <w:spacing w:before="3" w:after="1"/>
              <w:ind w:left="0"/>
              <w:rPr>
                <w:b/>
              </w:rPr>
            </w:pPr>
          </w:p>
        </w:tc>
        <w:tc>
          <w:tcPr>
            <w:tcW w:w="2477" w:type="dxa"/>
            <w:vMerge/>
          </w:tcPr>
          <w:p w:rsidR="003C2BEA" w:rsidRPr="00FF019B" w:rsidRDefault="003C2BEA" w:rsidP="009E2E43">
            <w:pPr>
              <w:pStyle w:val="TableParagraph"/>
              <w:spacing w:line="256" w:lineRule="exact"/>
              <w:ind w:left="105"/>
            </w:pPr>
          </w:p>
        </w:tc>
        <w:tc>
          <w:tcPr>
            <w:tcW w:w="1347" w:type="dxa"/>
            <w:vMerge/>
          </w:tcPr>
          <w:p w:rsidR="003C2BEA" w:rsidRPr="00FF019B" w:rsidRDefault="003C2BEA" w:rsidP="009E2E43">
            <w:pPr>
              <w:pStyle w:val="a9"/>
              <w:spacing w:before="3" w:after="1"/>
              <w:ind w:left="0"/>
              <w:rPr>
                <w:b/>
              </w:rPr>
            </w:pPr>
          </w:p>
        </w:tc>
        <w:tc>
          <w:tcPr>
            <w:tcW w:w="2945" w:type="dxa"/>
            <w:vMerge/>
          </w:tcPr>
          <w:p w:rsidR="003C2BEA" w:rsidRPr="00FF019B" w:rsidRDefault="003C2BEA" w:rsidP="009E2E43">
            <w:pPr>
              <w:pStyle w:val="TableParagraph"/>
              <w:spacing w:line="270" w:lineRule="atLeast"/>
              <w:ind w:left="107" w:right="209"/>
            </w:pPr>
          </w:p>
        </w:tc>
        <w:tc>
          <w:tcPr>
            <w:tcW w:w="2103" w:type="dxa"/>
            <w:vMerge/>
          </w:tcPr>
          <w:p w:rsidR="003C2BEA" w:rsidRPr="00FF019B" w:rsidRDefault="003C2BEA" w:rsidP="009E2E43">
            <w:pPr>
              <w:pStyle w:val="a9"/>
              <w:spacing w:before="3" w:after="1"/>
              <w:ind w:left="0"/>
              <w:rPr>
                <w:b/>
              </w:rPr>
            </w:pPr>
          </w:p>
        </w:tc>
      </w:tr>
      <w:tr w:rsidR="00FF019B" w:rsidRPr="00FF019B" w:rsidTr="00FF019B">
        <w:tc>
          <w:tcPr>
            <w:tcW w:w="1844" w:type="dxa"/>
          </w:tcPr>
          <w:p w:rsidR="003C2BEA" w:rsidRPr="00FF019B" w:rsidRDefault="003C2BEA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spacing w:val="-2"/>
              </w:rPr>
              <w:t xml:space="preserve">Заместитель </w:t>
            </w:r>
            <w:r w:rsidRPr="00FF019B">
              <w:t>директора</w:t>
            </w:r>
            <w:r w:rsidRPr="00FF019B">
              <w:rPr>
                <w:spacing w:val="-14"/>
              </w:rPr>
              <w:t xml:space="preserve"> </w:t>
            </w:r>
            <w:r w:rsidRPr="00FF019B">
              <w:t xml:space="preserve">по </w:t>
            </w:r>
            <w:r w:rsidRPr="00FF019B">
              <w:rPr>
                <w:spacing w:val="-2"/>
              </w:rPr>
              <w:t>учебно- вос</w:t>
            </w:r>
            <w:r w:rsidR="008954A4" w:rsidRPr="00FF019B">
              <w:rPr>
                <w:spacing w:val="-2"/>
              </w:rPr>
              <w:t>питательн</w:t>
            </w:r>
            <w:r w:rsidRPr="00FF019B">
              <w:t xml:space="preserve">ой работе и </w:t>
            </w:r>
            <w:r w:rsidR="008954A4" w:rsidRPr="00FF019B">
              <w:rPr>
                <w:spacing w:val="-2"/>
              </w:rPr>
              <w:t>воспитательн</w:t>
            </w:r>
            <w:r w:rsidRPr="00FF019B">
              <w:t>ой работе</w:t>
            </w:r>
          </w:p>
        </w:tc>
        <w:tc>
          <w:tcPr>
            <w:tcW w:w="2477" w:type="dxa"/>
          </w:tcPr>
          <w:p w:rsidR="003C2BEA" w:rsidRPr="00FF019B" w:rsidRDefault="003C2BEA" w:rsidP="003C2BEA">
            <w:pPr>
              <w:pStyle w:val="TableParagraph"/>
              <w:ind w:left="105" w:right="159"/>
            </w:pPr>
            <w:r w:rsidRPr="00FF019B">
              <w:rPr>
                <w:spacing w:val="-2"/>
              </w:rPr>
              <w:t>Координирует работу преподавателей, воспитателей,</w:t>
            </w:r>
          </w:p>
          <w:p w:rsidR="003C2BEA" w:rsidRPr="00FF019B" w:rsidRDefault="003C2BEA" w:rsidP="003C2BEA">
            <w:pPr>
              <w:pStyle w:val="TableParagraph"/>
              <w:ind w:left="105" w:right="159"/>
            </w:pPr>
            <w:r w:rsidRPr="00FF019B">
              <w:t>разработку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учебно- методической и </w:t>
            </w:r>
            <w:r w:rsidRPr="00FF019B">
              <w:rPr>
                <w:spacing w:val="-4"/>
              </w:rPr>
              <w:t>иной</w:t>
            </w:r>
          </w:p>
          <w:p w:rsidR="003C2BEA" w:rsidRPr="00FF019B" w:rsidRDefault="003C2BEA" w:rsidP="003C2BEA">
            <w:pPr>
              <w:pStyle w:val="TableParagraph"/>
              <w:ind w:left="105" w:right="102"/>
            </w:pPr>
            <w:r w:rsidRPr="00FF019B">
              <w:rPr>
                <w:spacing w:val="-2"/>
              </w:rPr>
              <w:t>документации. Обеспечивает совершенствование методов организации образовательного процесса.</w:t>
            </w:r>
          </w:p>
          <w:p w:rsidR="003C2BEA" w:rsidRPr="00FF019B" w:rsidRDefault="003C2BEA" w:rsidP="003C2BEA">
            <w:pPr>
              <w:pStyle w:val="TableParagraph"/>
              <w:spacing w:line="256" w:lineRule="exact"/>
              <w:ind w:left="105"/>
            </w:pPr>
            <w:r w:rsidRPr="00FF019B">
              <w:rPr>
                <w:spacing w:val="-2"/>
              </w:rPr>
              <w:t xml:space="preserve">Осуществляет </w:t>
            </w:r>
            <w:r w:rsidRPr="00FF019B">
              <w:t xml:space="preserve">контроль за </w:t>
            </w:r>
            <w:r w:rsidRPr="00FF019B">
              <w:rPr>
                <w:spacing w:val="-2"/>
              </w:rPr>
              <w:t>качеством образовательного процесса.</w:t>
            </w:r>
          </w:p>
        </w:tc>
        <w:tc>
          <w:tcPr>
            <w:tcW w:w="1347" w:type="dxa"/>
          </w:tcPr>
          <w:p w:rsidR="003C2BEA" w:rsidRPr="00FF019B" w:rsidRDefault="003C2BEA" w:rsidP="003C2BEA">
            <w:pPr>
              <w:pStyle w:val="a9"/>
              <w:spacing w:before="3" w:after="1"/>
              <w:ind w:left="0"/>
              <w:jc w:val="center"/>
              <w:rPr>
                <w:b/>
              </w:rPr>
            </w:pPr>
            <w:r w:rsidRPr="00FF019B">
              <w:rPr>
                <w:b/>
              </w:rPr>
              <w:t>2</w:t>
            </w:r>
          </w:p>
        </w:tc>
        <w:tc>
          <w:tcPr>
            <w:tcW w:w="2945" w:type="dxa"/>
          </w:tcPr>
          <w:p w:rsidR="003C2BEA" w:rsidRPr="00FF019B" w:rsidRDefault="003C2BEA" w:rsidP="003C2BEA">
            <w:pPr>
              <w:pStyle w:val="TableParagraph"/>
              <w:ind w:left="107" w:right="347"/>
            </w:pPr>
            <w:r w:rsidRPr="00FF019B">
              <w:rPr>
                <w:spacing w:val="-2"/>
              </w:rPr>
              <w:t xml:space="preserve">Высшее </w:t>
            </w:r>
            <w:r w:rsidRPr="00FF019B">
              <w:t>профобразование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по </w:t>
            </w:r>
            <w:r w:rsidRPr="00FF019B">
              <w:rPr>
                <w:spacing w:val="-2"/>
              </w:rPr>
              <w:t>направлениям подготовки</w:t>
            </w:r>
          </w:p>
          <w:p w:rsidR="003C2BEA" w:rsidRPr="00FF019B" w:rsidRDefault="003C2BEA" w:rsidP="003C2BEA">
            <w:pPr>
              <w:pStyle w:val="TableParagraph"/>
              <w:ind w:left="107" w:right="390"/>
            </w:pPr>
            <w:r w:rsidRPr="00FF019B">
              <w:t>«Государственное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и </w:t>
            </w:r>
            <w:r w:rsidRPr="00FF019B">
              <w:rPr>
                <w:spacing w:val="-2"/>
              </w:rPr>
              <w:t>муниципальное управление»,</w:t>
            </w:r>
          </w:p>
          <w:p w:rsidR="003C2BEA" w:rsidRPr="00FF019B" w:rsidRDefault="003C2BEA" w:rsidP="003C2BEA">
            <w:pPr>
              <w:pStyle w:val="TableParagraph"/>
              <w:ind w:left="107"/>
            </w:pPr>
            <w:r w:rsidRPr="00FF019B">
              <w:rPr>
                <w:spacing w:val="-2"/>
              </w:rPr>
              <w:t>«Менеджмент»,</w:t>
            </w:r>
          </w:p>
          <w:p w:rsidR="003C2BEA" w:rsidRPr="00FF019B" w:rsidRDefault="003C2BEA" w:rsidP="003C2BEA">
            <w:pPr>
              <w:pStyle w:val="TableParagraph"/>
              <w:ind w:left="107"/>
            </w:pPr>
            <w:r w:rsidRPr="00FF019B">
              <w:rPr>
                <w:spacing w:val="-2"/>
              </w:rPr>
              <w:t xml:space="preserve">«Управление </w:t>
            </w:r>
            <w:r w:rsidRPr="00FF019B">
              <w:t>персоналом»</w:t>
            </w:r>
            <w:r w:rsidRPr="00FF019B">
              <w:rPr>
                <w:spacing w:val="-15"/>
              </w:rPr>
              <w:t xml:space="preserve"> </w:t>
            </w:r>
            <w:r w:rsidRPr="00FF019B">
              <w:t>и</w:t>
            </w:r>
            <w:r w:rsidRPr="00FF019B">
              <w:rPr>
                <w:spacing w:val="-15"/>
              </w:rPr>
              <w:t xml:space="preserve"> </w:t>
            </w:r>
            <w:r w:rsidRPr="00FF019B">
              <w:t>стаж работы на</w:t>
            </w:r>
          </w:p>
          <w:p w:rsidR="003C2BEA" w:rsidRPr="00FF019B" w:rsidRDefault="003C2BEA" w:rsidP="003C2BEA">
            <w:pPr>
              <w:pStyle w:val="TableParagraph"/>
              <w:ind w:left="107"/>
            </w:pPr>
            <w:r w:rsidRPr="00FF019B">
              <w:rPr>
                <w:spacing w:val="-2"/>
              </w:rPr>
              <w:t>педагогических</w:t>
            </w:r>
          </w:p>
          <w:p w:rsidR="003C2BEA" w:rsidRPr="00FF019B" w:rsidRDefault="003C2BEA" w:rsidP="003C2BEA">
            <w:pPr>
              <w:pStyle w:val="TableParagraph"/>
              <w:ind w:left="107" w:right="209"/>
            </w:pPr>
            <w:r w:rsidRPr="00FF019B">
              <w:t>должностях</w:t>
            </w:r>
            <w:r w:rsidRPr="00FF019B">
              <w:rPr>
                <w:spacing w:val="-15"/>
              </w:rPr>
              <w:t xml:space="preserve"> </w:t>
            </w:r>
            <w:r w:rsidRPr="00FF019B">
              <w:t>не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менее 5 лет либо высшее </w:t>
            </w:r>
            <w:r w:rsidRPr="00FF019B">
              <w:rPr>
                <w:spacing w:val="-2"/>
              </w:rPr>
              <w:t xml:space="preserve">профессиональное </w:t>
            </w:r>
            <w:r w:rsidRPr="00FF019B">
              <w:t>образование и</w:t>
            </w:r>
          </w:p>
          <w:p w:rsidR="003C2BEA" w:rsidRPr="00FF019B" w:rsidRDefault="003C2BEA" w:rsidP="003C2BEA">
            <w:pPr>
              <w:pStyle w:val="TableParagraph"/>
              <w:ind w:left="107"/>
            </w:pPr>
            <w:r w:rsidRPr="00FF019B">
              <w:rPr>
                <w:spacing w:val="-2"/>
              </w:rPr>
              <w:t xml:space="preserve">дополнительное профессиональное </w:t>
            </w:r>
            <w:r w:rsidRPr="00FF019B">
              <w:t>образование</w:t>
            </w:r>
            <w:r w:rsidRPr="00FF019B">
              <w:rPr>
                <w:spacing w:val="-15"/>
              </w:rPr>
              <w:t xml:space="preserve"> </w:t>
            </w:r>
            <w:r w:rsidRPr="00FF019B">
              <w:t>в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области государственного и </w:t>
            </w:r>
            <w:r w:rsidRPr="00FF019B">
              <w:rPr>
                <w:spacing w:val="-2"/>
              </w:rPr>
              <w:t xml:space="preserve">муниципального </w:t>
            </w:r>
            <w:r w:rsidRPr="00FF019B">
              <w:t>управления или</w:t>
            </w:r>
          </w:p>
          <w:p w:rsidR="003C2BEA" w:rsidRPr="00FF019B" w:rsidRDefault="003C2BEA" w:rsidP="003C2BEA">
            <w:pPr>
              <w:pStyle w:val="TableParagraph"/>
              <w:ind w:left="107"/>
            </w:pPr>
            <w:r w:rsidRPr="00FF019B">
              <w:t>менеджмента и экономики</w:t>
            </w:r>
            <w:r w:rsidRPr="00FF019B">
              <w:rPr>
                <w:spacing w:val="-15"/>
              </w:rPr>
              <w:t xml:space="preserve"> </w:t>
            </w:r>
            <w:r w:rsidRPr="00FF019B">
              <w:t>и</w:t>
            </w:r>
            <w:r w:rsidRPr="00FF019B">
              <w:rPr>
                <w:spacing w:val="-15"/>
              </w:rPr>
              <w:t xml:space="preserve"> </w:t>
            </w:r>
            <w:r w:rsidRPr="00FF019B">
              <w:t>стаж работы на</w:t>
            </w:r>
          </w:p>
          <w:p w:rsidR="003C2BEA" w:rsidRPr="00FF019B" w:rsidRDefault="003C2BEA" w:rsidP="003C2BEA">
            <w:pPr>
              <w:pStyle w:val="TableParagraph"/>
              <w:ind w:left="107" w:right="402"/>
            </w:pPr>
            <w:r w:rsidRPr="00FF019B">
              <w:t>педагогических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или </w:t>
            </w:r>
            <w:r w:rsidRPr="00FF019B">
              <w:rPr>
                <w:spacing w:val="-2"/>
              </w:rPr>
              <w:t>руководящих</w:t>
            </w:r>
          </w:p>
          <w:p w:rsidR="003C2BEA" w:rsidRPr="00FF019B" w:rsidRDefault="003C2BEA" w:rsidP="003C2BEA">
            <w:pPr>
              <w:pStyle w:val="TableParagraph"/>
              <w:spacing w:line="270" w:lineRule="atLeast"/>
              <w:ind w:left="107" w:right="209"/>
            </w:pPr>
            <w:r w:rsidRPr="00FF019B">
              <w:t>должностях</w:t>
            </w:r>
            <w:r w:rsidRPr="00FF019B">
              <w:rPr>
                <w:spacing w:val="-15"/>
              </w:rPr>
              <w:t xml:space="preserve"> </w:t>
            </w:r>
            <w:r w:rsidRPr="00FF019B">
              <w:t>не</w:t>
            </w:r>
            <w:r w:rsidRPr="00FF019B">
              <w:rPr>
                <w:spacing w:val="-15"/>
              </w:rPr>
              <w:t xml:space="preserve"> </w:t>
            </w:r>
            <w:r w:rsidRPr="00FF019B">
              <w:t>менее 5 лет.</w:t>
            </w:r>
          </w:p>
        </w:tc>
        <w:tc>
          <w:tcPr>
            <w:tcW w:w="2103" w:type="dxa"/>
          </w:tcPr>
          <w:p w:rsidR="003C2BEA" w:rsidRPr="00FF019B" w:rsidRDefault="003C2BEA" w:rsidP="003C2BEA">
            <w:pPr>
              <w:pStyle w:val="TableParagraph"/>
              <w:spacing w:line="251" w:lineRule="exact"/>
              <w:ind w:left="107"/>
            </w:pPr>
            <w:r w:rsidRPr="00FF019B">
              <w:rPr>
                <w:spacing w:val="-2"/>
              </w:rPr>
              <w:t>Высшее,</w:t>
            </w:r>
          </w:p>
          <w:p w:rsidR="003C2BEA" w:rsidRPr="00FF019B" w:rsidRDefault="003C2BEA" w:rsidP="003C2BEA">
            <w:pPr>
              <w:pStyle w:val="TableParagraph"/>
              <w:spacing w:line="256" w:lineRule="exact"/>
              <w:ind w:left="107"/>
            </w:pPr>
            <w:r w:rsidRPr="00FF019B">
              <w:rPr>
                <w:spacing w:val="-2"/>
              </w:rPr>
              <w:t>«Менеджмент»</w:t>
            </w:r>
          </w:p>
          <w:p w:rsidR="003C2BEA" w:rsidRPr="00FF019B" w:rsidRDefault="003C2BEA" w:rsidP="009E2E43">
            <w:pPr>
              <w:pStyle w:val="a9"/>
              <w:spacing w:before="3" w:after="1"/>
              <w:ind w:left="0"/>
              <w:rPr>
                <w:b/>
              </w:rPr>
            </w:pPr>
          </w:p>
        </w:tc>
      </w:tr>
      <w:tr w:rsidR="00FF019B" w:rsidRPr="00FF019B" w:rsidTr="00FF019B">
        <w:tc>
          <w:tcPr>
            <w:tcW w:w="1844" w:type="dxa"/>
          </w:tcPr>
          <w:p w:rsidR="008954A4" w:rsidRPr="00FF019B" w:rsidRDefault="008954A4" w:rsidP="008954A4">
            <w:pPr>
              <w:pStyle w:val="TableParagraph"/>
              <w:spacing w:line="269" w:lineRule="exact"/>
            </w:pPr>
            <w:r w:rsidRPr="00FF019B">
              <w:rPr>
                <w:spacing w:val="-2"/>
              </w:rPr>
              <w:t>Заместитель</w:t>
            </w:r>
          </w:p>
          <w:p w:rsidR="008954A4" w:rsidRPr="00FF019B" w:rsidRDefault="008954A4" w:rsidP="008954A4">
            <w:pPr>
              <w:pStyle w:val="TableParagraph"/>
              <w:tabs>
                <w:tab w:val="left" w:pos="1471"/>
              </w:tabs>
              <w:ind w:right="97"/>
              <w:jc w:val="both"/>
            </w:pPr>
            <w:r w:rsidRPr="00FF019B">
              <w:t xml:space="preserve">директора по </w:t>
            </w:r>
            <w:r w:rsidRPr="00FF019B">
              <w:rPr>
                <w:spacing w:val="-2"/>
              </w:rPr>
              <w:t xml:space="preserve">администрати </w:t>
            </w:r>
            <w:r w:rsidRPr="00FF019B">
              <w:rPr>
                <w:spacing w:val="-5"/>
              </w:rPr>
              <w:t>вно</w:t>
            </w:r>
            <w:r w:rsidRPr="00FF019B">
              <w:rPr>
                <w:spacing w:val="-10"/>
              </w:rPr>
              <w:t>–</w:t>
            </w:r>
          </w:p>
          <w:p w:rsidR="003C2BEA" w:rsidRPr="00FF019B" w:rsidRDefault="008954A4" w:rsidP="008954A4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spacing w:val="-2"/>
              </w:rPr>
              <w:t>хозяйственно</w:t>
            </w:r>
            <w:r w:rsidRPr="00FF019B">
              <w:t>й части.</w:t>
            </w:r>
          </w:p>
        </w:tc>
        <w:tc>
          <w:tcPr>
            <w:tcW w:w="2477" w:type="dxa"/>
          </w:tcPr>
          <w:p w:rsidR="008954A4" w:rsidRPr="00FF019B" w:rsidRDefault="008954A4" w:rsidP="008954A4">
            <w:pPr>
              <w:pStyle w:val="TableParagraph"/>
              <w:tabs>
                <w:tab w:val="left" w:pos="484"/>
                <w:tab w:val="left" w:pos="2037"/>
              </w:tabs>
              <w:ind w:right="98"/>
            </w:pPr>
            <w:r w:rsidRPr="00FF019B">
              <w:rPr>
                <w:spacing w:val="-2"/>
              </w:rPr>
              <w:t xml:space="preserve">Управляет обеспечением функционирования </w:t>
            </w:r>
            <w:r w:rsidRPr="00FF019B">
              <w:rPr>
                <w:spacing w:val="-10"/>
              </w:rPr>
              <w:t>и</w:t>
            </w:r>
            <w:r w:rsidRPr="00FF019B">
              <w:t xml:space="preserve"> </w:t>
            </w:r>
            <w:r w:rsidRPr="00FF019B">
              <w:rPr>
                <w:spacing w:val="-2"/>
              </w:rPr>
              <w:t>материально</w:t>
            </w:r>
            <w:r w:rsidRPr="00FF019B">
              <w:rPr>
                <w:spacing w:val="-10"/>
              </w:rPr>
              <w:t>–</w:t>
            </w:r>
          </w:p>
          <w:p w:rsidR="003C2BEA" w:rsidRPr="00FF019B" w:rsidRDefault="008954A4" w:rsidP="008954A4">
            <w:pPr>
              <w:pStyle w:val="TableParagraph"/>
              <w:spacing w:line="256" w:lineRule="exact"/>
              <w:ind w:left="105"/>
            </w:pPr>
            <w:r w:rsidRPr="00FF019B">
              <w:rPr>
                <w:spacing w:val="-2"/>
              </w:rPr>
              <w:t xml:space="preserve">Технической </w:t>
            </w:r>
            <w:r w:rsidRPr="00FF019B">
              <w:rPr>
                <w:spacing w:val="-4"/>
              </w:rPr>
              <w:t xml:space="preserve">базы </w:t>
            </w:r>
            <w:r w:rsidRPr="00FF019B">
              <w:rPr>
                <w:spacing w:val="-2"/>
              </w:rPr>
              <w:t>организации</w:t>
            </w:r>
          </w:p>
        </w:tc>
        <w:tc>
          <w:tcPr>
            <w:tcW w:w="1347" w:type="dxa"/>
          </w:tcPr>
          <w:p w:rsidR="003C2BEA" w:rsidRPr="00FF019B" w:rsidRDefault="008954A4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</w:rPr>
              <w:t>1</w:t>
            </w:r>
          </w:p>
        </w:tc>
        <w:tc>
          <w:tcPr>
            <w:tcW w:w="2945" w:type="dxa"/>
          </w:tcPr>
          <w:p w:rsidR="003C2BEA" w:rsidRPr="00FF019B" w:rsidRDefault="008954A4" w:rsidP="008954A4">
            <w:pPr>
              <w:pStyle w:val="TableParagraph"/>
            </w:pPr>
            <w:r w:rsidRPr="00FF019B">
              <w:rPr>
                <w:spacing w:val="-2"/>
              </w:rPr>
              <w:t xml:space="preserve">Высшее профессиональное </w:t>
            </w:r>
            <w:r w:rsidRPr="00FF019B">
              <w:t>образование</w:t>
            </w:r>
            <w:r w:rsidRPr="00FF019B">
              <w:rPr>
                <w:spacing w:val="-15"/>
              </w:rPr>
              <w:t xml:space="preserve"> </w:t>
            </w:r>
            <w:r w:rsidRPr="00FF019B">
              <w:t>и</w:t>
            </w:r>
            <w:r w:rsidRPr="00FF019B">
              <w:rPr>
                <w:spacing w:val="-15"/>
              </w:rPr>
              <w:t xml:space="preserve"> </w:t>
            </w:r>
            <w:r w:rsidRPr="00FF019B">
              <w:t>стаж работы по специальности</w:t>
            </w:r>
            <w:r w:rsidRPr="00FF019B">
              <w:rPr>
                <w:spacing w:val="-15"/>
              </w:rPr>
              <w:t xml:space="preserve"> </w:t>
            </w:r>
            <w:r w:rsidRPr="00FF019B">
              <w:t>не менее 3 лет.</w:t>
            </w:r>
          </w:p>
        </w:tc>
        <w:tc>
          <w:tcPr>
            <w:tcW w:w="2103" w:type="dxa"/>
          </w:tcPr>
          <w:p w:rsidR="003C2BEA" w:rsidRPr="00FF019B" w:rsidRDefault="00FF019B" w:rsidP="009E2E43">
            <w:pPr>
              <w:pStyle w:val="a9"/>
              <w:spacing w:before="3" w:after="1"/>
              <w:ind w:left="0"/>
              <w:rPr>
                <w:b/>
              </w:rPr>
            </w:pPr>
            <w:r>
              <w:rPr>
                <w:spacing w:val="-2"/>
              </w:rPr>
              <w:t>Среднее специальное</w:t>
            </w:r>
          </w:p>
        </w:tc>
      </w:tr>
      <w:tr w:rsidR="00FF019B" w:rsidRPr="00FF019B" w:rsidTr="00FF019B">
        <w:tc>
          <w:tcPr>
            <w:tcW w:w="1844" w:type="dxa"/>
          </w:tcPr>
          <w:p w:rsidR="008954A4" w:rsidRPr="00FF019B" w:rsidRDefault="006F6B43" w:rsidP="008954A4">
            <w:pPr>
              <w:pStyle w:val="a9"/>
              <w:spacing w:before="3" w:after="1"/>
              <w:ind w:left="0"/>
            </w:pPr>
            <w:r w:rsidRPr="00FF019B">
              <w:t>Педагог- библиотекарь</w:t>
            </w:r>
          </w:p>
        </w:tc>
        <w:tc>
          <w:tcPr>
            <w:tcW w:w="2477" w:type="dxa"/>
          </w:tcPr>
          <w:p w:rsidR="008954A4" w:rsidRPr="00FF019B" w:rsidRDefault="008954A4" w:rsidP="00B95450">
            <w:pPr>
              <w:pStyle w:val="TableParagraph"/>
              <w:spacing w:line="268" w:lineRule="exact"/>
              <w:ind w:left="105"/>
            </w:pPr>
            <w:r w:rsidRPr="00FF019B">
              <w:t>Организует</w:t>
            </w:r>
            <w:r w:rsidRPr="00FF019B">
              <w:rPr>
                <w:spacing w:val="-8"/>
              </w:rPr>
              <w:t xml:space="preserve"> </w:t>
            </w:r>
            <w:r w:rsidRPr="00FF019B">
              <w:rPr>
                <w:spacing w:val="-2"/>
              </w:rPr>
              <w:t>работу</w:t>
            </w:r>
          </w:p>
          <w:p w:rsidR="008954A4" w:rsidRPr="00FF019B" w:rsidRDefault="008954A4" w:rsidP="008954A4">
            <w:pPr>
              <w:pStyle w:val="TableParagraph"/>
              <w:ind w:left="105" w:right="266"/>
            </w:pPr>
            <w:r w:rsidRPr="00FF019B">
              <w:t xml:space="preserve">библиотеки </w:t>
            </w:r>
            <w:r w:rsidRPr="00FF019B">
              <w:rPr>
                <w:spacing w:val="-5"/>
              </w:rPr>
              <w:t>как</w:t>
            </w:r>
            <w:r w:rsidRPr="00FF019B">
              <w:rPr>
                <w:spacing w:val="-2"/>
              </w:rPr>
              <w:t xml:space="preserve"> образовательного, информационного </w:t>
            </w:r>
            <w:r w:rsidRPr="00FF019B">
              <w:t xml:space="preserve">и культурного </w:t>
            </w:r>
            <w:r w:rsidRPr="00FF019B">
              <w:rPr>
                <w:spacing w:val="-2"/>
              </w:rPr>
              <w:t xml:space="preserve">учреждения; обеспечивает учебно- воспитательный </w:t>
            </w:r>
            <w:r w:rsidRPr="00FF019B">
              <w:t xml:space="preserve">процесс и </w:t>
            </w:r>
            <w:r w:rsidRPr="00FF019B">
              <w:rPr>
                <w:spacing w:val="-2"/>
              </w:rPr>
              <w:t>самообразование средствами</w:t>
            </w:r>
          </w:p>
          <w:p w:rsidR="008954A4" w:rsidRPr="00FF019B" w:rsidRDefault="008954A4" w:rsidP="008954A4">
            <w:pPr>
              <w:pStyle w:val="TableParagraph"/>
              <w:ind w:left="105" w:right="403"/>
            </w:pPr>
            <w:r w:rsidRPr="00FF019B">
              <w:t>библиотечного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и </w:t>
            </w:r>
            <w:r w:rsidRPr="00FF019B">
              <w:rPr>
                <w:spacing w:val="-2"/>
              </w:rPr>
              <w:t>информационно-</w:t>
            </w:r>
          </w:p>
          <w:p w:rsidR="008954A4" w:rsidRPr="00FF019B" w:rsidRDefault="008954A4" w:rsidP="008954A4">
            <w:pPr>
              <w:pStyle w:val="TableParagraph"/>
              <w:ind w:left="105" w:right="102"/>
            </w:pPr>
            <w:r w:rsidRPr="00FF019B">
              <w:rPr>
                <w:spacing w:val="-2"/>
              </w:rPr>
              <w:t xml:space="preserve">библиографическог </w:t>
            </w:r>
            <w:r w:rsidRPr="00FF019B">
              <w:t xml:space="preserve">о </w:t>
            </w:r>
            <w:r w:rsidRPr="00FF019B">
              <w:lastRenderedPageBreak/>
              <w:t xml:space="preserve">обслуживания </w:t>
            </w:r>
            <w:r w:rsidRPr="00FF019B">
              <w:rPr>
                <w:spacing w:val="-2"/>
              </w:rPr>
              <w:t>учащихся,</w:t>
            </w:r>
          </w:p>
          <w:p w:rsidR="008954A4" w:rsidRPr="00FF019B" w:rsidRDefault="008954A4" w:rsidP="008954A4">
            <w:pPr>
              <w:pStyle w:val="TableParagraph"/>
              <w:spacing w:line="264" w:lineRule="exact"/>
              <w:ind w:left="105"/>
            </w:pPr>
            <w:r w:rsidRPr="00FF019B">
              <w:t>педагогов</w:t>
            </w:r>
            <w:r w:rsidRPr="00FF019B">
              <w:rPr>
                <w:spacing w:val="-15"/>
              </w:rPr>
              <w:t xml:space="preserve"> </w:t>
            </w:r>
            <w:r w:rsidRPr="00FF019B">
              <w:t>и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других </w:t>
            </w:r>
            <w:r w:rsidRPr="00FF019B">
              <w:rPr>
                <w:spacing w:val="-2"/>
              </w:rPr>
              <w:t>категорий читателей.</w:t>
            </w:r>
          </w:p>
        </w:tc>
        <w:tc>
          <w:tcPr>
            <w:tcW w:w="1347" w:type="dxa"/>
          </w:tcPr>
          <w:p w:rsidR="008954A4" w:rsidRPr="00FF019B" w:rsidRDefault="008954A4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</w:rPr>
              <w:lastRenderedPageBreak/>
              <w:t>1</w:t>
            </w:r>
          </w:p>
        </w:tc>
        <w:tc>
          <w:tcPr>
            <w:tcW w:w="2945" w:type="dxa"/>
          </w:tcPr>
          <w:p w:rsidR="008954A4" w:rsidRPr="00FF019B" w:rsidRDefault="006F6B43" w:rsidP="003F1E4A">
            <w:pPr>
              <w:pStyle w:val="TableParagraph"/>
              <w:tabs>
                <w:tab w:val="left" w:pos="2529"/>
                <w:tab w:val="left" w:pos="2837"/>
              </w:tabs>
              <w:ind w:left="107" w:right="97"/>
              <w:jc w:val="both"/>
            </w:pPr>
            <w:r w:rsidRPr="00FF019B">
              <w:rPr>
                <w:color w:val="000000"/>
                <w:shd w:val="clear" w:color="auto" w:fill="FFFFFF"/>
              </w:rPr>
              <w:t>Высшее профессиональное (педагогическое</w:t>
            </w:r>
            <w:r w:rsidR="003F1E4A">
              <w:rPr>
                <w:color w:val="000000"/>
                <w:shd w:val="clear" w:color="auto" w:fill="FFFFFF"/>
              </w:rPr>
              <w:t>, библиотечное) образование без</w:t>
            </w:r>
            <w:r w:rsidRPr="00FF019B">
              <w:rPr>
                <w:color w:val="000000"/>
                <w:shd w:val="clear" w:color="auto" w:fill="FFFFFF"/>
              </w:rPr>
              <w:t>предъявления требований к стажу работы.</w:t>
            </w:r>
            <w:r w:rsidR="008954A4" w:rsidRPr="00FF019B">
              <w:tab/>
            </w:r>
            <w:r w:rsidR="008954A4" w:rsidRPr="00FF019B">
              <w:tab/>
            </w:r>
            <w:r w:rsidR="008954A4" w:rsidRPr="00FF019B">
              <w:rPr>
                <w:spacing w:val="-5"/>
              </w:rPr>
              <w:t>по</w:t>
            </w:r>
            <w:r w:rsidR="008954A4" w:rsidRPr="00FF019B">
              <w:t xml:space="preserve"> </w:t>
            </w:r>
            <w:r w:rsidR="008954A4" w:rsidRPr="00FF019B">
              <w:rPr>
                <w:spacing w:val="-2"/>
              </w:rPr>
              <w:t>специальности</w:t>
            </w:r>
            <w:r w:rsidR="008954A4" w:rsidRPr="00FF019B">
              <w:tab/>
            </w:r>
            <w:r w:rsidR="008954A4" w:rsidRPr="00FF019B">
              <w:rPr>
                <w:spacing w:val="-6"/>
              </w:rPr>
              <w:t xml:space="preserve">не </w:t>
            </w:r>
            <w:r w:rsidR="008954A4" w:rsidRPr="00FF019B">
              <w:t>менее 5 лет.</w:t>
            </w:r>
          </w:p>
        </w:tc>
        <w:tc>
          <w:tcPr>
            <w:tcW w:w="2103" w:type="dxa"/>
          </w:tcPr>
          <w:p w:rsidR="008954A4" w:rsidRPr="00FF019B" w:rsidRDefault="006F6B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color w:val="000000"/>
                <w:shd w:val="clear" w:color="auto" w:fill="FFFFFF"/>
              </w:rPr>
              <w:t>Высшее</w:t>
            </w:r>
          </w:p>
        </w:tc>
      </w:tr>
      <w:tr w:rsidR="00FF019B" w:rsidRPr="00FF019B" w:rsidTr="00FF019B">
        <w:tc>
          <w:tcPr>
            <w:tcW w:w="1844" w:type="dxa"/>
          </w:tcPr>
          <w:p w:rsidR="008954A4" w:rsidRPr="00FF019B" w:rsidRDefault="008954A4" w:rsidP="009E2E43">
            <w:pPr>
              <w:pStyle w:val="a9"/>
              <w:spacing w:before="3" w:after="1"/>
              <w:ind w:left="0"/>
            </w:pPr>
            <w:r w:rsidRPr="00FF019B">
              <w:lastRenderedPageBreak/>
              <w:t xml:space="preserve">Учитель начальных классов </w:t>
            </w:r>
          </w:p>
        </w:tc>
        <w:tc>
          <w:tcPr>
            <w:tcW w:w="2477" w:type="dxa"/>
          </w:tcPr>
          <w:p w:rsidR="008954A4" w:rsidRPr="00FF019B" w:rsidRDefault="008954A4" w:rsidP="008954A4">
            <w:pPr>
              <w:pStyle w:val="TableParagraph"/>
              <w:tabs>
                <w:tab w:val="left" w:pos="2028"/>
              </w:tabs>
              <w:ind w:left="105" w:right="99"/>
            </w:pPr>
            <w:r w:rsidRPr="00FF019B">
              <w:rPr>
                <w:spacing w:val="-2"/>
              </w:rPr>
              <w:t>Осуществляет обучение</w:t>
            </w:r>
            <w:r w:rsidRPr="00FF019B">
              <w:tab/>
            </w:r>
            <w:r w:rsidRPr="00FF019B">
              <w:rPr>
                <w:spacing w:val="-10"/>
              </w:rPr>
              <w:t xml:space="preserve">и </w:t>
            </w:r>
            <w:r w:rsidRPr="00FF019B">
              <w:rPr>
                <w:spacing w:val="-2"/>
              </w:rPr>
              <w:t>воспитание обучающихся, способствует</w:t>
            </w:r>
          </w:p>
          <w:p w:rsidR="008954A4" w:rsidRPr="00FF019B" w:rsidRDefault="008954A4" w:rsidP="008954A4">
            <w:pPr>
              <w:pStyle w:val="TableParagraph"/>
              <w:tabs>
                <w:tab w:val="left" w:pos="1184"/>
              </w:tabs>
              <w:ind w:left="105" w:right="102"/>
            </w:pPr>
            <w:r w:rsidRPr="00FF019B">
              <w:rPr>
                <w:spacing w:val="-2"/>
              </w:rPr>
              <w:t>формированию общей</w:t>
            </w:r>
            <w:r w:rsidRPr="00FF019B">
              <w:tab/>
            </w:r>
            <w:r w:rsidRPr="00FF019B">
              <w:rPr>
                <w:spacing w:val="-2"/>
              </w:rPr>
              <w:t>культуры личности, социализации, осознанного</w:t>
            </w:r>
          </w:p>
          <w:p w:rsidR="008954A4" w:rsidRPr="00FF019B" w:rsidRDefault="008954A4" w:rsidP="008954A4">
            <w:pPr>
              <w:pStyle w:val="TableParagraph"/>
              <w:spacing w:line="270" w:lineRule="atLeast"/>
              <w:ind w:left="105" w:right="159"/>
            </w:pPr>
            <w:r w:rsidRPr="00FF019B">
              <w:t>выбора</w:t>
            </w:r>
            <w:r w:rsidRPr="00FF019B">
              <w:rPr>
                <w:spacing w:val="40"/>
              </w:rPr>
              <w:t xml:space="preserve"> </w:t>
            </w:r>
            <w:r w:rsidRPr="00FF019B">
              <w:t>и</w:t>
            </w:r>
            <w:r w:rsidRPr="00FF019B">
              <w:rPr>
                <w:spacing w:val="40"/>
              </w:rPr>
              <w:t xml:space="preserve"> </w:t>
            </w:r>
            <w:r w:rsidRPr="00FF019B">
              <w:t xml:space="preserve">освоения </w:t>
            </w:r>
            <w:r w:rsidRPr="00FF019B">
              <w:rPr>
                <w:spacing w:val="-2"/>
              </w:rPr>
              <w:t>образовательных программ.</w:t>
            </w:r>
          </w:p>
        </w:tc>
        <w:tc>
          <w:tcPr>
            <w:tcW w:w="1347" w:type="dxa"/>
          </w:tcPr>
          <w:p w:rsidR="008954A4" w:rsidRPr="00FF019B" w:rsidRDefault="008954A4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</w:rPr>
              <w:t>23</w:t>
            </w:r>
          </w:p>
        </w:tc>
        <w:tc>
          <w:tcPr>
            <w:tcW w:w="2945" w:type="dxa"/>
          </w:tcPr>
          <w:p w:rsidR="008954A4" w:rsidRPr="00FF019B" w:rsidRDefault="008954A4" w:rsidP="003F1E4A">
            <w:pPr>
              <w:pStyle w:val="TableParagraph"/>
            </w:pPr>
            <w:r w:rsidRPr="00FF019B">
              <w:rPr>
                <w:spacing w:val="-2"/>
              </w:rPr>
              <w:t xml:space="preserve">Высшее профессиональное </w:t>
            </w:r>
            <w:r w:rsidRPr="00FF019B">
              <w:t xml:space="preserve">образование или </w:t>
            </w:r>
            <w:r w:rsidRPr="00FF019B">
              <w:rPr>
                <w:spacing w:val="-2"/>
              </w:rPr>
              <w:t xml:space="preserve">среднее профессиональное </w:t>
            </w:r>
            <w:r w:rsidRPr="00FF019B">
              <w:t xml:space="preserve">образование по </w:t>
            </w:r>
            <w:r w:rsidRPr="00FF019B">
              <w:rPr>
                <w:spacing w:val="-2"/>
              </w:rPr>
              <w:t>направлению подготовки</w:t>
            </w:r>
          </w:p>
          <w:p w:rsidR="008954A4" w:rsidRPr="00FF019B" w:rsidRDefault="008954A4" w:rsidP="003F1E4A">
            <w:pPr>
              <w:pStyle w:val="TableParagraph"/>
            </w:pPr>
            <w:r w:rsidRPr="00FF019B">
              <w:t>«Образование и педагогика»</w:t>
            </w:r>
            <w:r w:rsidRPr="00FF019B">
              <w:rPr>
                <w:spacing w:val="-15"/>
              </w:rPr>
              <w:t xml:space="preserve"> </w:t>
            </w:r>
            <w:r w:rsidRPr="00FF019B">
              <w:t>или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в </w:t>
            </w:r>
            <w:r w:rsidR="003F1E4A">
              <w:rPr>
                <w:spacing w:val="-2"/>
              </w:rPr>
              <w:t>области,</w:t>
            </w:r>
            <w:r w:rsidRPr="00FF019B">
              <w:rPr>
                <w:spacing w:val="-2"/>
              </w:rPr>
              <w:t xml:space="preserve">соответствующей преподаваемому </w:t>
            </w:r>
            <w:r w:rsidRPr="00FF019B">
              <w:t xml:space="preserve">предмету, без </w:t>
            </w:r>
            <w:r w:rsidRPr="00FF019B">
              <w:rPr>
                <w:spacing w:val="-2"/>
              </w:rPr>
              <w:t>предъявления</w:t>
            </w:r>
          </w:p>
          <w:p w:rsidR="008954A4" w:rsidRPr="00FF019B" w:rsidRDefault="008954A4" w:rsidP="003F1E4A">
            <w:pPr>
              <w:pStyle w:val="TableParagraph"/>
            </w:pPr>
            <w:r w:rsidRPr="00FF019B">
              <w:t>требований к стажу работы</w:t>
            </w:r>
            <w:r w:rsidR="003F1E4A">
              <w:rPr>
                <w:spacing w:val="-15"/>
              </w:rPr>
              <w:t xml:space="preserve"> </w:t>
            </w:r>
            <w:r w:rsidRPr="00FF019B">
              <w:t>либо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высшее </w:t>
            </w:r>
            <w:r w:rsidRPr="00FF019B">
              <w:rPr>
                <w:spacing w:val="-2"/>
              </w:rPr>
              <w:t xml:space="preserve">профессиональное </w:t>
            </w:r>
            <w:r w:rsidRPr="00FF019B">
              <w:t xml:space="preserve">образование или </w:t>
            </w:r>
            <w:r w:rsidRPr="00FF019B">
              <w:rPr>
                <w:spacing w:val="-2"/>
              </w:rPr>
              <w:t xml:space="preserve">среднее профессиональное </w:t>
            </w:r>
            <w:r w:rsidRPr="00FF019B">
              <w:t>образование и</w:t>
            </w:r>
            <w:r w:rsidR="003F1E4A">
              <w:t xml:space="preserve"> </w:t>
            </w:r>
            <w:r w:rsidRPr="00FF019B">
              <w:rPr>
                <w:spacing w:val="-2"/>
              </w:rPr>
              <w:t xml:space="preserve">дополнительное профессиональное </w:t>
            </w:r>
            <w:r w:rsidRPr="00FF019B">
              <w:t xml:space="preserve">образование по </w:t>
            </w:r>
            <w:r w:rsidRPr="00FF019B">
              <w:rPr>
                <w:spacing w:val="-2"/>
              </w:rPr>
              <w:t>направлению</w:t>
            </w:r>
            <w:r w:rsidR="003F1E4A">
              <w:t xml:space="preserve"> </w:t>
            </w:r>
            <w:r w:rsidRPr="00FF019B">
              <w:t xml:space="preserve">деятельности в </w:t>
            </w:r>
            <w:r w:rsidRPr="00FF019B">
              <w:rPr>
                <w:spacing w:val="-2"/>
              </w:rPr>
              <w:t xml:space="preserve">образовательном </w:t>
            </w:r>
            <w:r w:rsidRPr="00FF019B">
              <w:t xml:space="preserve">учреждении без </w:t>
            </w:r>
            <w:r w:rsidRPr="00FF019B">
              <w:rPr>
                <w:spacing w:val="-2"/>
              </w:rPr>
              <w:t xml:space="preserve">предъявления </w:t>
            </w:r>
            <w:r w:rsidRPr="00FF019B">
              <w:t>требований</w:t>
            </w:r>
            <w:r w:rsidRPr="00FF019B">
              <w:rPr>
                <w:spacing w:val="-15"/>
              </w:rPr>
              <w:t xml:space="preserve"> </w:t>
            </w:r>
            <w:r w:rsidRPr="00FF019B">
              <w:t>к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стажу работы </w:t>
            </w:r>
          </w:p>
        </w:tc>
        <w:tc>
          <w:tcPr>
            <w:tcW w:w="2103" w:type="dxa"/>
          </w:tcPr>
          <w:p w:rsidR="008954A4" w:rsidRPr="00FF019B" w:rsidRDefault="008954A4" w:rsidP="003F1E4A">
            <w:pPr>
              <w:pStyle w:val="TableParagraph"/>
            </w:pPr>
            <w:r w:rsidRPr="00FF019B">
              <w:rPr>
                <w:spacing w:val="-2"/>
              </w:rPr>
              <w:t xml:space="preserve">Высшее профессиональное </w:t>
            </w:r>
            <w:r w:rsidRPr="00FF019B">
              <w:t xml:space="preserve">образование или </w:t>
            </w:r>
            <w:r w:rsidRPr="00FF019B">
              <w:rPr>
                <w:spacing w:val="-2"/>
              </w:rPr>
              <w:t>среднее</w:t>
            </w:r>
          </w:p>
          <w:p w:rsidR="003F1E4A" w:rsidRPr="00FF019B" w:rsidRDefault="008954A4" w:rsidP="003F1E4A">
            <w:pPr>
              <w:pStyle w:val="TableParagraph"/>
              <w:rPr>
                <w:b/>
              </w:rPr>
            </w:pPr>
            <w:r w:rsidRPr="00FF019B">
              <w:rPr>
                <w:spacing w:val="-2"/>
              </w:rPr>
              <w:t xml:space="preserve">профессиональное </w:t>
            </w:r>
            <w:r w:rsidRPr="00FF019B">
              <w:t xml:space="preserve">образование </w:t>
            </w:r>
          </w:p>
          <w:p w:rsidR="008954A4" w:rsidRPr="00FF019B" w:rsidRDefault="008954A4" w:rsidP="008954A4">
            <w:pPr>
              <w:pStyle w:val="a9"/>
              <w:spacing w:before="3" w:after="1"/>
              <w:ind w:left="0"/>
              <w:rPr>
                <w:b/>
              </w:rPr>
            </w:pPr>
          </w:p>
        </w:tc>
      </w:tr>
      <w:tr w:rsidR="008954A4" w:rsidRPr="00FF019B" w:rsidTr="00FF019B">
        <w:tc>
          <w:tcPr>
            <w:tcW w:w="1844" w:type="dxa"/>
          </w:tcPr>
          <w:p w:rsidR="008954A4" w:rsidRPr="00FF019B" w:rsidRDefault="008954A4" w:rsidP="009E2E43">
            <w:pPr>
              <w:pStyle w:val="a9"/>
              <w:spacing w:before="3" w:after="1"/>
              <w:ind w:left="0"/>
              <w:rPr>
                <w:spacing w:val="-2"/>
              </w:rPr>
            </w:pPr>
            <w:r w:rsidRPr="00FF019B">
              <w:rPr>
                <w:spacing w:val="-2"/>
              </w:rPr>
              <w:t>Классный руководитель</w:t>
            </w:r>
          </w:p>
          <w:p w:rsidR="008954A4" w:rsidRPr="00FF019B" w:rsidRDefault="008954A4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spacing w:val="-2"/>
              </w:rPr>
              <w:t>(начальные классы)</w:t>
            </w:r>
          </w:p>
        </w:tc>
        <w:tc>
          <w:tcPr>
            <w:tcW w:w="2477" w:type="dxa"/>
          </w:tcPr>
          <w:p w:rsidR="008954A4" w:rsidRPr="00FF019B" w:rsidRDefault="008954A4" w:rsidP="00B95450">
            <w:pPr>
              <w:pStyle w:val="TableParagraph"/>
              <w:spacing w:line="270" w:lineRule="atLeast"/>
              <w:ind w:left="105" w:right="159"/>
            </w:pPr>
            <w:r w:rsidRPr="00FF019B">
              <w:rPr>
                <w:spacing w:val="-2"/>
              </w:rPr>
              <w:t>Осуществляет индивидуальное</w:t>
            </w:r>
            <w:r w:rsidRPr="00FF019B">
              <w:rPr>
                <w:spacing w:val="40"/>
              </w:rPr>
              <w:t xml:space="preserve"> </w:t>
            </w:r>
            <w:r w:rsidRPr="00FF019B">
              <w:rPr>
                <w:spacing w:val="-4"/>
              </w:rPr>
              <w:t>или</w:t>
            </w:r>
            <w:r w:rsidRPr="00FF019B">
              <w:tab/>
            </w:r>
            <w:r w:rsidRPr="00FF019B">
              <w:rPr>
                <w:spacing w:val="-2"/>
              </w:rPr>
              <w:t>групповое педагогическое сопровождение образовательного процесса</w:t>
            </w:r>
          </w:p>
        </w:tc>
        <w:tc>
          <w:tcPr>
            <w:tcW w:w="1347" w:type="dxa"/>
          </w:tcPr>
          <w:p w:rsidR="008954A4" w:rsidRPr="00FF019B" w:rsidRDefault="008954A4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</w:rPr>
              <w:t>23</w:t>
            </w:r>
          </w:p>
        </w:tc>
        <w:tc>
          <w:tcPr>
            <w:tcW w:w="2945" w:type="dxa"/>
          </w:tcPr>
          <w:p w:rsidR="008954A4" w:rsidRPr="00FF019B" w:rsidRDefault="008954A4" w:rsidP="003F1E4A">
            <w:pPr>
              <w:pStyle w:val="TableParagraph"/>
            </w:pPr>
            <w:r w:rsidRPr="00FF019B">
              <w:rPr>
                <w:spacing w:val="-2"/>
              </w:rPr>
              <w:t xml:space="preserve">Высшее профессиональное </w:t>
            </w:r>
            <w:r w:rsidRPr="00FF019B">
              <w:t xml:space="preserve">образование или </w:t>
            </w:r>
            <w:r w:rsidRPr="00FF019B">
              <w:rPr>
                <w:spacing w:val="-2"/>
              </w:rPr>
              <w:t xml:space="preserve">среднее профессиональное </w:t>
            </w:r>
            <w:r w:rsidRPr="00FF019B">
              <w:t xml:space="preserve">образование по </w:t>
            </w:r>
            <w:r w:rsidRPr="00FF019B">
              <w:rPr>
                <w:spacing w:val="-2"/>
              </w:rPr>
              <w:t>направлению подготовки</w:t>
            </w:r>
          </w:p>
          <w:p w:rsidR="008954A4" w:rsidRPr="00FF019B" w:rsidRDefault="008954A4" w:rsidP="003F1E4A">
            <w:pPr>
              <w:pStyle w:val="TableParagraph"/>
            </w:pPr>
            <w:r w:rsidRPr="00FF019B">
              <w:t>«Образование и педагогика»</w:t>
            </w:r>
            <w:r w:rsidRPr="00FF019B">
              <w:rPr>
                <w:spacing w:val="-15"/>
              </w:rPr>
              <w:t xml:space="preserve"> </w:t>
            </w:r>
            <w:r w:rsidRPr="00FF019B">
              <w:t>или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в </w:t>
            </w:r>
            <w:r w:rsidRPr="00FF019B">
              <w:rPr>
                <w:spacing w:val="-2"/>
              </w:rPr>
              <w:t xml:space="preserve">области, соответствующей преподаваемому </w:t>
            </w:r>
            <w:r w:rsidRPr="00FF019B">
              <w:t>предмету, без</w:t>
            </w:r>
          </w:p>
          <w:p w:rsidR="008954A4" w:rsidRPr="00FF019B" w:rsidRDefault="008954A4" w:rsidP="003F1E4A">
            <w:pPr>
              <w:pStyle w:val="TableParagraph"/>
            </w:pPr>
            <w:r w:rsidRPr="00FF019B">
              <w:rPr>
                <w:spacing w:val="-2"/>
              </w:rPr>
              <w:t xml:space="preserve">предъявления </w:t>
            </w:r>
            <w:r w:rsidRPr="00FF019B">
              <w:t>требований к стажу работы</w:t>
            </w:r>
            <w:r w:rsidRPr="00FF019B">
              <w:rPr>
                <w:spacing w:val="-15"/>
              </w:rPr>
              <w:t xml:space="preserve"> </w:t>
            </w:r>
            <w:r w:rsidRPr="00FF019B">
              <w:t>либо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высшее </w:t>
            </w:r>
            <w:r w:rsidRPr="00FF019B">
              <w:rPr>
                <w:spacing w:val="-2"/>
              </w:rPr>
              <w:t xml:space="preserve">профессиональное </w:t>
            </w:r>
            <w:r w:rsidRPr="00FF019B">
              <w:t xml:space="preserve">образование или </w:t>
            </w:r>
            <w:r w:rsidRPr="00FF019B">
              <w:rPr>
                <w:spacing w:val="-2"/>
              </w:rPr>
              <w:t xml:space="preserve">среднее профессиональное </w:t>
            </w:r>
            <w:r w:rsidRPr="00FF019B">
              <w:t>образование и</w:t>
            </w:r>
            <w:r w:rsidR="003F1E4A">
              <w:t xml:space="preserve"> </w:t>
            </w:r>
            <w:r w:rsidRPr="00FF019B">
              <w:rPr>
                <w:spacing w:val="-2"/>
              </w:rPr>
              <w:t xml:space="preserve">дополнительное профессиональное </w:t>
            </w:r>
            <w:r w:rsidRPr="00FF019B">
              <w:t xml:space="preserve">образование по </w:t>
            </w:r>
            <w:r w:rsidRPr="00FF019B">
              <w:rPr>
                <w:spacing w:val="-2"/>
              </w:rPr>
              <w:t>направлению</w:t>
            </w:r>
            <w:r w:rsidR="003F1E4A">
              <w:t xml:space="preserve"> </w:t>
            </w:r>
            <w:r w:rsidRPr="00FF019B">
              <w:t xml:space="preserve">деятельности в </w:t>
            </w:r>
            <w:r w:rsidRPr="00FF019B">
              <w:rPr>
                <w:spacing w:val="-2"/>
              </w:rPr>
              <w:t xml:space="preserve">образовательном </w:t>
            </w:r>
            <w:r w:rsidRPr="00FF019B">
              <w:t xml:space="preserve">учреждении без </w:t>
            </w:r>
            <w:r w:rsidRPr="00FF019B">
              <w:rPr>
                <w:spacing w:val="-2"/>
              </w:rPr>
              <w:t xml:space="preserve">предъявления </w:t>
            </w:r>
            <w:r w:rsidRPr="00FF019B">
              <w:t>требований</w:t>
            </w:r>
            <w:r w:rsidRPr="00FF019B">
              <w:rPr>
                <w:spacing w:val="-15"/>
              </w:rPr>
              <w:t xml:space="preserve"> </w:t>
            </w:r>
            <w:r w:rsidRPr="00FF019B">
              <w:t>к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стажу </w:t>
            </w:r>
            <w:r w:rsidRPr="00FF019B">
              <w:rPr>
                <w:spacing w:val="-2"/>
              </w:rPr>
              <w:t>работы</w:t>
            </w:r>
          </w:p>
        </w:tc>
        <w:tc>
          <w:tcPr>
            <w:tcW w:w="2103" w:type="dxa"/>
          </w:tcPr>
          <w:p w:rsidR="00FF019B" w:rsidRPr="00FF019B" w:rsidRDefault="008954A4" w:rsidP="003F1E4A">
            <w:pPr>
              <w:pStyle w:val="TableParagraph"/>
              <w:rPr>
                <w:b/>
              </w:rPr>
            </w:pPr>
            <w:r w:rsidRPr="00FF019B">
              <w:rPr>
                <w:spacing w:val="-2"/>
              </w:rPr>
              <w:t xml:space="preserve">Высшее профессиональное </w:t>
            </w:r>
            <w:r w:rsidRPr="00FF019B">
              <w:t xml:space="preserve">образование или </w:t>
            </w:r>
            <w:r w:rsidRPr="00FF019B">
              <w:rPr>
                <w:spacing w:val="-2"/>
              </w:rPr>
              <w:t xml:space="preserve">среднее профессиональное </w:t>
            </w:r>
            <w:r w:rsidRPr="00FF019B">
              <w:t xml:space="preserve">образование </w:t>
            </w:r>
          </w:p>
          <w:p w:rsidR="008954A4" w:rsidRPr="00FF019B" w:rsidRDefault="008954A4" w:rsidP="008954A4">
            <w:pPr>
              <w:pStyle w:val="a9"/>
              <w:spacing w:before="3" w:after="1"/>
              <w:ind w:left="0"/>
              <w:rPr>
                <w:b/>
              </w:rPr>
            </w:pPr>
          </w:p>
        </w:tc>
      </w:tr>
      <w:tr w:rsidR="008954A4" w:rsidRPr="00FF019B" w:rsidTr="00FF019B">
        <w:tc>
          <w:tcPr>
            <w:tcW w:w="1844" w:type="dxa"/>
          </w:tcPr>
          <w:p w:rsidR="008954A4" w:rsidRPr="00FF019B" w:rsidRDefault="006F6B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spacing w:val="-2"/>
              </w:rPr>
              <w:t>Педагог- психолог</w:t>
            </w:r>
          </w:p>
        </w:tc>
        <w:tc>
          <w:tcPr>
            <w:tcW w:w="2477" w:type="dxa"/>
          </w:tcPr>
          <w:p w:rsidR="008954A4" w:rsidRPr="00FF019B" w:rsidRDefault="006F6B43" w:rsidP="003F1E4A">
            <w:pPr>
              <w:pStyle w:val="TableParagraph"/>
              <w:tabs>
                <w:tab w:val="left" w:pos="1918"/>
                <w:tab w:val="left" w:pos="2027"/>
              </w:tabs>
              <w:ind w:right="101"/>
            </w:pPr>
            <w:r w:rsidRPr="00FF019B">
              <w:rPr>
                <w:spacing w:val="-2"/>
              </w:rPr>
              <w:t>Осуществляет профессиональную деятельность, направленную</w:t>
            </w:r>
            <w:r w:rsidRPr="00FF019B">
              <w:t xml:space="preserve"> </w:t>
            </w:r>
            <w:r w:rsidRPr="00FF019B">
              <w:rPr>
                <w:spacing w:val="-6"/>
              </w:rPr>
              <w:t xml:space="preserve">на </w:t>
            </w:r>
            <w:r w:rsidR="003F1E4A">
              <w:rPr>
                <w:spacing w:val="-2"/>
              </w:rPr>
              <w:t xml:space="preserve">сохранение </w:t>
            </w:r>
            <w:r w:rsidRPr="00FF019B">
              <w:rPr>
                <w:spacing w:val="-2"/>
              </w:rPr>
              <w:t>психического, соматического</w:t>
            </w:r>
            <w:r w:rsidRPr="00FF019B">
              <w:tab/>
            </w:r>
            <w:r w:rsidRPr="00FF019B">
              <w:rPr>
                <w:spacing w:val="-10"/>
              </w:rPr>
              <w:t xml:space="preserve">и </w:t>
            </w:r>
            <w:r w:rsidRPr="00FF019B">
              <w:rPr>
                <w:spacing w:val="-2"/>
              </w:rPr>
              <w:t>социального</w:t>
            </w:r>
            <w:r w:rsidR="003F1E4A">
              <w:rPr>
                <w:spacing w:val="-2"/>
              </w:rPr>
              <w:t xml:space="preserve"> </w:t>
            </w:r>
            <w:r w:rsidRPr="00FF019B">
              <w:rPr>
                <w:spacing w:val="-2"/>
              </w:rPr>
              <w:t>благополучия обучающихся.</w:t>
            </w:r>
          </w:p>
        </w:tc>
        <w:tc>
          <w:tcPr>
            <w:tcW w:w="1347" w:type="dxa"/>
          </w:tcPr>
          <w:p w:rsidR="008954A4" w:rsidRPr="00FF019B" w:rsidRDefault="006F6B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</w:rPr>
              <w:t>1</w:t>
            </w:r>
          </w:p>
        </w:tc>
        <w:tc>
          <w:tcPr>
            <w:tcW w:w="2945" w:type="dxa"/>
          </w:tcPr>
          <w:p w:rsidR="006F6B43" w:rsidRPr="00FF019B" w:rsidRDefault="006F6B43" w:rsidP="003F1E4A">
            <w:pPr>
              <w:pStyle w:val="TableParagraph"/>
            </w:pPr>
            <w:r w:rsidRPr="00FF019B">
              <w:rPr>
                <w:spacing w:val="-2"/>
              </w:rPr>
              <w:t xml:space="preserve">Высшее профессиональное </w:t>
            </w:r>
            <w:r w:rsidRPr="00FF019B">
              <w:t xml:space="preserve">образование или </w:t>
            </w:r>
            <w:r w:rsidRPr="00FF019B">
              <w:rPr>
                <w:spacing w:val="-2"/>
              </w:rPr>
              <w:t xml:space="preserve">среднее профессиональное </w:t>
            </w:r>
            <w:r w:rsidRPr="00FF019B">
              <w:t xml:space="preserve">образование по </w:t>
            </w:r>
            <w:r w:rsidRPr="00FF019B">
              <w:rPr>
                <w:spacing w:val="-2"/>
              </w:rPr>
              <w:t>направлениям подготовки</w:t>
            </w:r>
            <w:r w:rsidR="003F1E4A">
              <w:t xml:space="preserve"> </w:t>
            </w:r>
            <w:r w:rsidRPr="00FF019B">
              <w:t>«Образование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и </w:t>
            </w:r>
            <w:r w:rsidRPr="00FF019B">
              <w:rPr>
                <w:spacing w:val="-2"/>
              </w:rPr>
              <w:t>педагогика»,</w:t>
            </w:r>
          </w:p>
          <w:p w:rsidR="008954A4" w:rsidRPr="00FF019B" w:rsidRDefault="003F1E4A" w:rsidP="003F1E4A">
            <w:pPr>
              <w:pStyle w:val="TableParagraph"/>
              <w:ind w:right="175"/>
            </w:pPr>
            <w:r>
              <w:rPr>
                <w:spacing w:val="-2"/>
              </w:rPr>
              <w:t xml:space="preserve">«Социальная </w:t>
            </w:r>
            <w:r w:rsidR="006F6B43" w:rsidRPr="00FF019B">
              <w:t>педагогика»</w:t>
            </w:r>
            <w:r w:rsidR="006F6B43" w:rsidRPr="00FF019B">
              <w:rPr>
                <w:spacing w:val="-15"/>
              </w:rPr>
              <w:t xml:space="preserve"> </w:t>
            </w:r>
            <w:r w:rsidR="006F6B43" w:rsidRPr="00FF019B">
              <w:t xml:space="preserve">без </w:t>
            </w:r>
            <w:r w:rsidR="006F6B43" w:rsidRPr="00FF019B">
              <w:rPr>
                <w:spacing w:val="-2"/>
              </w:rPr>
              <w:t>предъявления</w:t>
            </w:r>
            <w:r>
              <w:t xml:space="preserve"> </w:t>
            </w:r>
            <w:r w:rsidR="006F6B43" w:rsidRPr="00FF019B">
              <w:t>требований</w:t>
            </w:r>
            <w:r w:rsidR="006F6B43" w:rsidRPr="00FF019B">
              <w:rPr>
                <w:spacing w:val="-15"/>
              </w:rPr>
              <w:t xml:space="preserve"> </w:t>
            </w:r>
            <w:r w:rsidR="006F6B43" w:rsidRPr="00FF019B">
              <w:t>к</w:t>
            </w:r>
            <w:r w:rsidR="006F6B43" w:rsidRPr="00FF019B">
              <w:rPr>
                <w:spacing w:val="-15"/>
              </w:rPr>
              <w:t xml:space="preserve"> </w:t>
            </w:r>
            <w:r w:rsidR="006F6B43" w:rsidRPr="00FF019B">
              <w:t xml:space="preserve">стажу </w:t>
            </w:r>
            <w:r w:rsidR="006F6B43" w:rsidRPr="00FF019B">
              <w:rPr>
                <w:spacing w:val="-2"/>
              </w:rPr>
              <w:t>работы.</w:t>
            </w:r>
          </w:p>
        </w:tc>
        <w:tc>
          <w:tcPr>
            <w:tcW w:w="2103" w:type="dxa"/>
          </w:tcPr>
          <w:p w:rsidR="008954A4" w:rsidRPr="00FF019B" w:rsidRDefault="006F6B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spacing w:val="-2"/>
              </w:rPr>
              <w:t xml:space="preserve">Высшее профессиональное </w:t>
            </w:r>
            <w:r w:rsidRPr="00FF019B">
              <w:t xml:space="preserve">образование без </w:t>
            </w:r>
            <w:r w:rsidRPr="00FF019B">
              <w:rPr>
                <w:spacing w:val="-2"/>
              </w:rPr>
              <w:t xml:space="preserve">предъявления </w:t>
            </w:r>
            <w:r w:rsidRPr="00FF019B">
              <w:t>требований</w:t>
            </w:r>
            <w:r w:rsidRPr="00FF019B">
              <w:rPr>
                <w:spacing w:val="-15"/>
              </w:rPr>
              <w:t xml:space="preserve"> </w:t>
            </w:r>
            <w:r w:rsidRPr="00FF019B">
              <w:t>к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стажу </w:t>
            </w:r>
            <w:r w:rsidRPr="00FF019B">
              <w:rPr>
                <w:spacing w:val="-2"/>
              </w:rPr>
              <w:t>работы.</w:t>
            </w:r>
          </w:p>
        </w:tc>
      </w:tr>
      <w:tr w:rsidR="006F6B43" w:rsidRPr="00FF019B" w:rsidTr="00FF019B">
        <w:tc>
          <w:tcPr>
            <w:tcW w:w="1844" w:type="dxa"/>
          </w:tcPr>
          <w:p w:rsidR="006F6B43" w:rsidRPr="00FF019B" w:rsidRDefault="006F6B43" w:rsidP="009E2E43">
            <w:pPr>
              <w:pStyle w:val="a9"/>
              <w:spacing w:before="3" w:after="1"/>
              <w:ind w:left="0"/>
            </w:pPr>
            <w:r w:rsidRPr="00FF019B">
              <w:t>Учитель- логопед</w:t>
            </w:r>
          </w:p>
          <w:p w:rsidR="006F6B43" w:rsidRPr="00FF019B" w:rsidRDefault="006F6B43" w:rsidP="009E2E43">
            <w:pPr>
              <w:pStyle w:val="a9"/>
              <w:spacing w:before="3" w:after="1"/>
              <w:ind w:left="0"/>
            </w:pPr>
            <w:r w:rsidRPr="00FF019B">
              <w:t>Учитель- дефектолог</w:t>
            </w:r>
          </w:p>
        </w:tc>
        <w:tc>
          <w:tcPr>
            <w:tcW w:w="2477" w:type="dxa"/>
          </w:tcPr>
          <w:p w:rsidR="006F6B43" w:rsidRPr="00FF019B" w:rsidRDefault="006F6B43" w:rsidP="003F1E4A">
            <w:pPr>
              <w:pStyle w:val="TableParagraph"/>
              <w:ind w:right="159"/>
            </w:pPr>
            <w:r w:rsidRPr="00FF019B">
              <w:rPr>
                <w:color w:val="000000"/>
                <w:shd w:val="clear" w:color="auto" w:fill="FFFFFF"/>
              </w:rPr>
              <w:t>Осуществляет работу, направленную на максимальную коррекцию недостатков в развитии у обучающихся, воспитанников с нарушениями в развитии, в том числе находящихся в специальных (коррекционных) об</w:t>
            </w:r>
            <w:r w:rsidR="00FF019B" w:rsidRPr="00FF019B">
              <w:rPr>
                <w:color w:val="000000"/>
                <w:shd w:val="clear" w:color="auto" w:fill="FFFFFF"/>
              </w:rPr>
              <w:t>разовательных учреждениях</w:t>
            </w:r>
          </w:p>
        </w:tc>
        <w:tc>
          <w:tcPr>
            <w:tcW w:w="1347" w:type="dxa"/>
          </w:tcPr>
          <w:p w:rsidR="006F6B43" w:rsidRPr="00FF019B" w:rsidRDefault="006F6B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</w:rPr>
              <w:t>2</w:t>
            </w:r>
          </w:p>
        </w:tc>
        <w:tc>
          <w:tcPr>
            <w:tcW w:w="2945" w:type="dxa"/>
          </w:tcPr>
          <w:p w:rsidR="006F6B43" w:rsidRPr="00FF019B" w:rsidRDefault="006F6B43" w:rsidP="003F1E4A">
            <w:pPr>
              <w:pStyle w:val="TableParagraph"/>
              <w:spacing w:line="270" w:lineRule="atLeast"/>
              <w:ind w:right="209"/>
            </w:pPr>
            <w:r w:rsidRPr="00FF019B">
              <w:rPr>
                <w:color w:val="000000"/>
                <w:shd w:val="clear" w:color="auto" w:fill="FFFFFF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</w:tc>
        <w:tc>
          <w:tcPr>
            <w:tcW w:w="2103" w:type="dxa"/>
          </w:tcPr>
          <w:p w:rsidR="006F6B43" w:rsidRPr="00FF019B" w:rsidRDefault="006F6B43" w:rsidP="006F6B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color w:val="000000"/>
                <w:shd w:val="clear" w:color="auto" w:fill="FFFFFF"/>
              </w:rPr>
              <w:t xml:space="preserve">Высшее </w:t>
            </w:r>
          </w:p>
        </w:tc>
      </w:tr>
      <w:tr w:rsidR="006F6B43" w:rsidRPr="00FF019B" w:rsidTr="00FF019B">
        <w:tc>
          <w:tcPr>
            <w:tcW w:w="1844" w:type="dxa"/>
          </w:tcPr>
          <w:p w:rsidR="006F6B43" w:rsidRPr="00FF019B" w:rsidRDefault="006F6B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spacing w:val="-2"/>
              </w:rPr>
              <w:lastRenderedPageBreak/>
              <w:t>Медицинский персонал</w:t>
            </w:r>
          </w:p>
        </w:tc>
        <w:tc>
          <w:tcPr>
            <w:tcW w:w="2477" w:type="dxa"/>
          </w:tcPr>
          <w:p w:rsidR="00FF019B" w:rsidRPr="00FF019B" w:rsidRDefault="00FF019B" w:rsidP="003F1E4A">
            <w:pPr>
              <w:pStyle w:val="TableParagraph"/>
              <w:ind w:right="159"/>
            </w:pPr>
            <w:r w:rsidRPr="00FF019B">
              <w:rPr>
                <w:spacing w:val="-2"/>
              </w:rPr>
              <w:t>Обеспечивает первую</w:t>
            </w:r>
          </w:p>
          <w:p w:rsidR="00FF019B" w:rsidRPr="00FF019B" w:rsidRDefault="00FF019B" w:rsidP="003F1E4A">
            <w:pPr>
              <w:pStyle w:val="TableParagraph"/>
            </w:pPr>
            <w:r w:rsidRPr="00FF019B">
              <w:rPr>
                <w:spacing w:val="-2"/>
              </w:rPr>
              <w:t>медицинскую</w:t>
            </w:r>
            <w:r w:rsidRPr="00FF019B">
              <w:rPr>
                <w:color w:val="000000"/>
                <w:shd w:val="clear" w:color="auto" w:fill="FFFFFF"/>
              </w:rPr>
              <w:t xml:space="preserve"> </w:t>
            </w:r>
            <w:r w:rsidRPr="00FF019B">
              <w:t>помощь</w:t>
            </w:r>
            <w:r w:rsidRPr="00FF019B">
              <w:rPr>
                <w:spacing w:val="-1"/>
              </w:rPr>
              <w:t xml:space="preserve"> </w:t>
            </w:r>
            <w:r w:rsidRPr="00FF019B">
              <w:rPr>
                <w:spacing w:val="-10"/>
              </w:rPr>
              <w:t>и</w:t>
            </w:r>
          </w:p>
          <w:p w:rsidR="00FF019B" w:rsidRPr="00FF019B" w:rsidRDefault="00FF019B" w:rsidP="003F1E4A">
            <w:pPr>
              <w:pStyle w:val="TableParagraph"/>
              <w:ind w:right="102"/>
            </w:pPr>
            <w:r w:rsidRPr="00FF019B">
              <w:rPr>
                <w:spacing w:val="-2"/>
              </w:rPr>
              <w:t xml:space="preserve">диагностику, функционирование автоматизированно </w:t>
            </w:r>
            <w:r w:rsidRPr="00FF019B">
              <w:t>й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информационной </w:t>
            </w:r>
            <w:r w:rsidRPr="00FF019B">
              <w:rPr>
                <w:spacing w:val="-2"/>
              </w:rPr>
              <w:t>системы мониторинга</w:t>
            </w:r>
          </w:p>
          <w:p w:rsidR="00FF019B" w:rsidRPr="00FF019B" w:rsidRDefault="00FF019B" w:rsidP="003F1E4A">
            <w:pPr>
              <w:pStyle w:val="TableParagraph"/>
              <w:ind w:right="181"/>
            </w:pPr>
            <w:r w:rsidRPr="00FF019B">
              <w:t>здоровья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учащихся и выработку рекомендаций по сохранению и </w:t>
            </w:r>
            <w:r w:rsidRPr="00FF019B">
              <w:rPr>
                <w:spacing w:val="-2"/>
              </w:rPr>
              <w:t>укреплению</w:t>
            </w:r>
          </w:p>
          <w:p w:rsidR="00FF019B" w:rsidRPr="00FF019B" w:rsidRDefault="00FF019B" w:rsidP="003F1E4A">
            <w:pPr>
              <w:pStyle w:val="TableParagraph"/>
              <w:ind w:right="-6"/>
            </w:pPr>
            <w:r w:rsidRPr="00FF019B">
              <w:rPr>
                <w:spacing w:val="-2"/>
              </w:rPr>
              <w:t>здоровья, организует</w:t>
            </w:r>
          </w:p>
          <w:p w:rsidR="006F6B43" w:rsidRPr="00FF019B" w:rsidRDefault="00FF019B" w:rsidP="003F1E4A">
            <w:pPr>
              <w:pStyle w:val="TableParagraph"/>
              <w:ind w:right="159"/>
            </w:pPr>
            <w:r w:rsidRPr="00FF019B">
              <w:t>диспансеризацию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и </w:t>
            </w:r>
            <w:r w:rsidRPr="00FF019B">
              <w:rPr>
                <w:spacing w:val="-2"/>
              </w:rPr>
              <w:t>вакцинацию школьников</w:t>
            </w:r>
          </w:p>
        </w:tc>
        <w:tc>
          <w:tcPr>
            <w:tcW w:w="1347" w:type="dxa"/>
          </w:tcPr>
          <w:p w:rsidR="006F6B43" w:rsidRPr="00FF019B" w:rsidRDefault="00FF019B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</w:rPr>
              <w:t>1</w:t>
            </w:r>
          </w:p>
        </w:tc>
        <w:tc>
          <w:tcPr>
            <w:tcW w:w="2945" w:type="dxa"/>
          </w:tcPr>
          <w:p w:rsidR="00FF019B" w:rsidRPr="00FF019B" w:rsidRDefault="00FF019B" w:rsidP="00FF019B">
            <w:pPr>
              <w:pStyle w:val="TableParagraph"/>
            </w:pPr>
            <w:r w:rsidRPr="00FF019B">
              <w:rPr>
                <w:spacing w:val="-2"/>
              </w:rPr>
              <w:t>Среднее профессиональное</w:t>
            </w:r>
          </w:p>
          <w:p w:rsidR="006F6B43" w:rsidRPr="00FF019B" w:rsidRDefault="00FF019B" w:rsidP="00FF019B">
            <w:pPr>
              <w:pStyle w:val="TableParagraph"/>
              <w:spacing w:line="270" w:lineRule="atLeast"/>
              <w:ind w:right="209"/>
            </w:pPr>
            <w:r w:rsidRPr="00FF019B">
              <w:t>образование</w:t>
            </w:r>
            <w:r w:rsidRPr="00FF019B">
              <w:rPr>
                <w:spacing w:val="-5"/>
              </w:rPr>
              <w:t xml:space="preserve"> </w:t>
            </w:r>
            <w:r w:rsidRPr="00FF019B">
              <w:t>в</w:t>
            </w:r>
            <w:r w:rsidRPr="00FF019B">
              <w:rPr>
                <w:spacing w:val="-2"/>
              </w:rPr>
              <w:t xml:space="preserve"> области </w:t>
            </w:r>
            <w:r w:rsidRPr="00FF019B">
              <w:t>организации</w:t>
            </w:r>
            <w:r w:rsidRPr="00FF019B">
              <w:rPr>
                <w:spacing w:val="-15"/>
              </w:rPr>
              <w:t xml:space="preserve"> </w:t>
            </w:r>
            <w:r w:rsidRPr="00FF019B">
              <w:t>труда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без </w:t>
            </w:r>
            <w:r w:rsidRPr="00FF019B">
              <w:rPr>
                <w:spacing w:val="-2"/>
              </w:rPr>
              <w:t xml:space="preserve">предъявления </w:t>
            </w:r>
            <w:r w:rsidRPr="00FF019B">
              <w:t xml:space="preserve">требований к стажу </w:t>
            </w:r>
            <w:r w:rsidRPr="00FF019B">
              <w:rPr>
                <w:spacing w:val="-2"/>
              </w:rPr>
              <w:t>работы</w:t>
            </w:r>
          </w:p>
        </w:tc>
        <w:tc>
          <w:tcPr>
            <w:tcW w:w="2103" w:type="dxa"/>
          </w:tcPr>
          <w:p w:rsidR="00FF019B" w:rsidRPr="00FF019B" w:rsidRDefault="00FF019B" w:rsidP="00FF019B">
            <w:pPr>
              <w:pStyle w:val="TableParagraph"/>
            </w:pPr>
            <w:r w:rsidRPr="00FF019B">
              <w:rPr>
                <w:spacing w:val="-2"/>
              </w:rPr>
              <w:t>Среднее профессиональное</w:t>
            </w:r>
          </w:p>
          <w:p w:rsidR="006F6B43" w:rsidRPr="00FF019B" w:rsidRDefault="00FF019B" w:rsidP="00FF019B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t>образование</w:t>
            </w:r>
            <w:r w:rsidRPr="00FF019B">
              <w:rPr>
                <w:spacing w:val="-5"/>
              </w:rPr>
              <w:t xml:space="preserve"> </w:t>
            </w:r>
            <w:r w:rsidRPr="00FF019B">
              <w:t>в</w:t>
            </w:r>
            <w:r w:rsidRPr="00FF019B">
              <w:rPr>
                <w:spacing w:val="-2"/>
              </w:rPr>
              <w:t xml:space="preserve"> области </w:t>
            </w:r>
            <w:r w:rsidRPr="00FF019B">
              <w:t>организации</w:t>
            </w:r>
            <w:r w:rsidRPr="00FF019B">
              <w:rPr>
                <w:spacing w:val="-15"/>
              </w:rPr>
              <w:t xml:space="preserve"> </w:t>
            </w:r>
            <w:r w:rsidRPr="00FF019B">
              <w:t>труда</w:t>
            </w:r>
            <w:r w:rsidRPr="00FF019B">
              <w:rPr>
                <w:spacing w:val="-15"/>
              </w:rPr>
              <w:t xml:space="preserve"> </w:t>
            </w:r>
            <w:r w:rsidRPr="00FF019B">
              <w:t xml:space="preserve">без </w:t>
            </w:r>
            <w:r w:rsidRPr="00FF019B">
              <w:rPr>
                <w:spacing w:val="-2"/>
              </w:rPr>
              <w:t xml:space="preserve">предъявления </w:t>
            </w:r>
            <w:r w:rsidRPr="00FF019B">
              <w:t xml:space="preserve">требований к стажу </w:t>
            </w:r>
            <w:r w:rsidRPr="00FF019B">
              <w:rPr>
                <w:spacing w:val="-2"/>
              </w:rPr>
              <w:t>работы</w:t>
            </w:r>
          </w:p>
        </w:tc>
      </w:tr>
      <w:tr w:rsidR="006F6B43" w:rsidRPr="00FF019B" w:rsidTr="00FF019B">
        <w:tc>
          <w:tcPr>
            <w:tcW w:w="1844" w:type="dxa"/>
          </w:tcPr>
          <w:p w:rsidR="006F6B43" w:rsidRPr="00FF019B" w:rsidRDefault="006F6B43" w:rsidP="009E2E43">
            <w:pPr>
              <w:pStyle w:val="a9"/>
              <w:spacing w:before="3" w:after="1"/>
              <w:ind w:left="0"/>
              <w:rPr>
                <w:spacing w:val="-2"/>
              </w:rPr>
            </w:pPr>
            <w:r w:rsidRPr="00FF019B">
              <w:rPr>
                <w:spacing w:val="-2"/>
              </w:rPr>
              <w:t>Воспитатель ГПД</w:t>
            </w:r>
          </w:p>
        </w:tc>
        <w:tc>
          <w:tcPr>
            <w:tcW w:w="2477" w:type="dxa"/>
          </w:tcPr>
          <w:p w:rsidR="006F6B43" w:rsidRPr="00FF019B" w:rsidRDefault="006F6B43" w:rsidP="003F1E4A">
            <w:pPr>
              <w:pStyle w:val="TableParagraph"/>
              <w:spacing w:line="270" w:lineRule="atLeast"/>
              <w:ind w:right="159"/>
            </w:pPr>
            <w:r w:rsidRPr="00FF019B">
              <w:rPr>
                <w:color w:val="000000"/>
                <w:shd w:val="clear" w:color="auto" w:fill="FFFFFF"/>
              </w:rPr>
              <w:t>Осуществляет деятельность по воспитанию детей в образовательных учреждениях и их структурных подразделениях (интернате при школе, общежитии, группах, группах продленного дня и др.), иных учреждениях и организациях. </w:t>
            </w:r>
          </w:p>
        </w:tc>
        <w:tc>
          <w:tcPr>
            <w:tcW w:w="1347" w:type="dxa"/>
          </w:tcPr>
          <w:p w:rsidR="006F6B43" w:rsidRPr="00FF019B" w:rsidRDefault="006F6B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</w:rPr>
              <w:t>3</w:t>
            </w:r>
          </w:p>
        </w:tc>
        <w:tc>
          <w:tcPr>
            <w:tcW w:w="2945" w:type="dxa"/>
          </w:tcPr>
          <w:p w:rsidR="006F6B43" w:rsidRPr="00FF019B" w:rsidRDefault="006F6B43" w:rsidP="006F6B43">
            <w:pPr>
              <w:pStyle w:val="TableParagraph"/>
              <w:spacing w:line="270" w:lineRule="atLeast"/>
              <w:ind w:right="209"/>
            </w:pPr>
            <w:r w:rsidRPr="00FF019B">
              <w:rPr>
                <w:color w:val="000000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      </w:r>
          </w:p>
        </w:tc>
        <w:tc>
          <w:tcPr>
            <w:tcW w:w="2103" w:type="dxa"/>
          </w:tcPr>
          <w:p w:rsidR="006F6B43" w:rsidRPr="00FF019B" w:rsidRDefault="00FF019B" w:rsidP="00A124AF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color w:val="000000"/>
                <w:shd w:val="clear" w:color="auto" w:fill="FFFFFF"/>
              </w:rPr>
              <w:t xml:space="preserve">Высшее профессиональное образование или среднее профессиональное образование </w:t>
            </w:r>
          </w:p>
        </w:tc>
      </w:tr>
      <w:tr w:rsidR="006F6B43" w:rsidRPr="00FF019B" w:rsidTr="00FF019B">
        <w:tc>
          <w:tcPr>
            <w:tcW w:w="1844" w:type="dxa"/>
          </w:tcPr>
          <w:p w:rsidR="006F6B43" w:rsidRPr="00FF019B" w:rsidRDefault="006F6B43" w:rsidP="009E2E43">
            <w:pPr>
              <w:pStyle w:val="a9"/>
              <w:spacing w:before="3" w:after="1"/>
              <w:ind w:left="0"/>
              <w:rPr>
                <w:spacing w:val="-2"/>
              </w:rPr>
            </w:pPr>
            <w:r w:rsidRPr="00FF019B">
              <w:rPr>
                <w:spacing w:val="-2"/>
              </w:rPr>
              <w:t>Социальный педагог</w:t>
            </w:r>
          </w:p>
        </w:tc>
        <w:tc>
          <w:tcPr>
            <w:tcW w:w="2477" w:type="dxa"/>
          </w:tcPr>
          <w:p w:rsidR="006F6B43" w:rsidRPr="00FF019B" w:rsidRDefault="006F6B43" w:rsidP="00B95450">
            <w:pPr>
              <w:pStyle w:val="TableParagraph"/>
              <w:spacing w:line="270" w:lineRule="atLeast"/>
              <w:ind w:left="105" w:right="159"/>
            </w:pPr>
            <w:r w:rsidRPr="00FF019B">
              <w:rPr>
                <w:color w:val="000000"/>
                <w:shd w:val="clear" w:color="auto" w:fill="FFFFFF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 (воспитанников, детей).</w:t>
            </w:r>
          </w:p>
        </w:tc>
        <w:tc>
          <w:tcPr>
            <w:tcW w:w="1347" w:type="dxa"/>
          </w:tcPr>
          <w:p w:rsidR="006F6B43" w:rsidRPr="00FF019B" w:rsidRDefault="006F6B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b/>
              </w:rPr>
              <w:t>2</w:t>
            </w:r>
          </w:p>
        </w:tc>
        <w:tc>
          <w:tcPr>
            <w:tcW w:w="2945" w:type="dxa"/>
          </w:tcPr>
          <w:p w:rsidR="006F6B43" w:rsidRPr="00FF019B" w:rsidRDefault="006F6B43" w:rsidP="00A124AF">
            <w:pPr>
              <w:pStyle w:val="TableParagraph"/>
              <w:spacing w:line="270" w:lineRule="atLeast"/>
              <w:ind w:right="209"/>
            </w:pPr>
            <w:r w:rsidRPr="00FF019B">
              <w:rPr>
                <w:color w:val="000000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      </w:r>
          </w:p>
        </w:tc>
        <w:tc>
          <w:tcPr>
            <w:tcW w:w="2103" w:type="dxa"/>
          </w:tcPr>
          <w:p w:rsidR="006F6B43" w:rsidRPr="00FF019B" w:rsidRDefault="006F6B43" w:rsidP="009E2E43">
            <w:pPr>
              <w:pStyle w:val="a9"/>
              <w:spacing w:before="3" w:after="1"/>
              <w:ind w:left="0"/>
              <w:rPr>
                <w:b/>
              </w:rPr>
            </w:pPr>
            <w:r w:rsidRPr="00FF019B">
              <w:rPr>
                <w:color w:val="000000"/>
                <w:shd w:val="clear" w:color="auto" w:fill="FFFFFF"/>
              </w:rPr>
              <w:t>Высшее</w:t>
            </w:r>
          </w:p>
        </w:tc>
      </w:tr>
    </w:tbl>
    <w:p w:rsidR="009E2E43" w:rsidRPr="00FF019B" w:rsidRDefault="009E2E43" w:rsidP="009E2E43">
      <w:pPr>
        <w:pStyle w:val="a9"/>
        <w:spacing w:before="3" w:after="1"/>
        <w:ind w:left="0"/>
        <w:rPr>
          <w:b/>
          <w:sz w:val="20"/>
          <w:szCs w:val="20"/>
        </w:rPr>
      </w:pPr>
    </w:p>
    <w:p w:rsidR="009E2E43" w:rsidRDefault="009E2E43" w:rsidP="009E2E43">
      <w:pPr>
        <w:pStyle w:val="a9"/>
        <w:spacing w:before="3" w:after="1"/>
        <w:ind w:left="0"/>
        <w:rPr>
          <w:b/>
        </w:rPr>
      </w:pPr>
    </w:p>
    <w:p w:rsidR="009E2E43" w:rsidRDefault="009E2E43" w:rsidP="009E2E43">
      <w:pPr>
        <w:pStyle w:val="a9"/>
        <w:spacing w:before="3" w:after="1"/>
        <w:ind w:left="0"/>
        <w:rPr>
          <w:b/>
        </w:rPr>
      </w:pPr>
    </w:p>
    <w:p w:rsidR="009E2E43" w:rsidRDefault="009E2E43" w:rsidP="009E2E43">
      <w:pPr>
        <w:pStyle w:val="a9"/>
        <w:spacing w:before="3" w:after="1"/>
        <w:ind w:left="0"/>
        <w:rPr>
          <w:b/>
        </w:rPr>
      </w:pPr>
    </w:p>
    <w:p w:rsidR="009E2E43" w:rsidRDefault="009E2E43" w:rsidP="009E2E43">
      <w:pPr>
        <w:pStyle w:val="a9"/>
        <w:spacing w:before="3" w:after="1"/>
        <w:ind w:left="0"/>
        <w:rPr>
          <w:b/>
        </w:rPr>
      </w:pPr>
    </w:p>
    <w:p w:rsidR="009E2E43" w:rsidRDefault="009E2E43" w:rsidP="009E2E43">
      <w:pPr>
        <w:pStyle w:val="a9"/>
        <w:spacing w:before="3" w:after="1"/>
        <w:ind w:left="0"/>
        <w:rPr>
          <w:b/>
        </w:rPr>
      </w:pPr>
    </w:p>
    <w:p w:rsidR="009E2E43" w:rsidRDefault="009E2E43" w:rsidP="009E2E43">
      <w:pPr>
        <w:pStyle w:val="a9"/>
        <w:spacing w:before="3" w:after="1"/>
        <w:ind w:left="0"/>
        <w:rPr>
          <w:b/>
        </w:rPr>
      </w:pPr>
    </w:p>
    <w:p w:rsidR="009E2E43" w:rsidRDefault="009E2E43" w:rsidP="009E2E43">
      <w:pPr>
        <w:pStyle w:val="a9"/>
        <w:spacing w:before="3" w:after="1"/>
        <w:ind w:left="0"/>
        <w:rPr>
          <w:b/>
        </w:rPr>
      </w:pPr>
    </w:p>
    <w:p w:rsidR="009E2E43" w:rsidRDefault="009E2E43" w:rsidP="00A435AF">
      <w:pPr>
        <w:spacing w:line="249" w:lineRule="auto"/>
        <w:ind w:right="114"/>
        <w:rPr>
          <w:rFonts w:eastAsia="Bookman Old Style"/>
          <w:iCs/>
        </w:rPr>
      </w:pPr>
    </w:p>
    <w:p w:rsidR="00D76E47" w:rsidRPr="001F006A" w:rsidRDefault="00D76E47" w:rsidP="00A435AF">
      <w:pPr>
        <w:spacing w:line="249" w:lineRule="auto"/>
        <w:ind w:right="114"/>
        <w:rPr>
          <w:rFonts w:eastAsia="Bookman Old Style"/>
          <w:iCs/>
        </w:rPr>
      </w:pPr>
    </w:p>
    <w:p w:rsidR="00345CB2" w:rsidRPr="00767001" w:rsidRDefault="00345CB2" w:rsidP="00345CB2">
      <w:pPr>
        <w:spacing w:line="249" w:lineRule="auto"/>
        <w:ind w:right="114"/>
        <w:jc w:val="center"/>
        <w:rPr>
          <w:rFonts w:eastAsia="Bookman Old Style"/>
          <w:b/>
          <w:iCs/>
        </w:rPr>
      </w:pPr>
      <w:r w:rsidRPr="00767001">
        <w:rPr>
          <w:rFonts w:eastAsia="Bookman Old Style"/>
          <w:b/>
          <w:iCs/>
        </w:rPr>
        <w:lastRenderedPageBreak/>
        <w:t>Общие сведения о</w:t>
      </w:r>
      <w:r w:rsidR="00A124AF">
        <w:rPr>
          <w:rFonts w:eastAsia="Bookman Old Style"/>
          <w:b/>
          <w:iCs/>
        </w:rPr>
        <w:t xml:space="preserve">б образовании </w:t>
      </w:r>
      <w:r w:rsidRPr="00767001">
        <w:rPr>
          <w:rFonts w:eastAsia="Bookman Old Style"/>
          <w:b/>
          <w:iCs/>
        </w:rPr>
        <w:t xml:space="preserve"> </w:t>
      </w:r>
      <w:r w:rsidR="00A124AF">
        <w:rPr>
          <w:rFonts w:eastAsia="Bookman Old Style"/>
          <w:b/>
          <w:iCs/>
        </w:rPr>
        <w:t>учителей начальных классов</w:t>
      </w:r>
    </w:p>
    <w:p w:rsidR="00345CB2" w:rsidRPr="00767001" w:rsidRDefault="00345CB2" w:rsidP="00345CB2">
      <w:pPr>
        <w:spacing w:line="249" w:lineRule="auto"/>
        <w:ind w:right="114"/>
        <w:jc w:val="both"/>
        <w:rPr>
          <w:rFonts w:eastAsia="Bookman Old Style"/>
          <w:b/>
        </w:rPr>
      </w:pPr>
    </w:p>
    <w:tbl>
      <w:tblPr>
        <w:tblStyle w:val="ad"/>
        <w:tblW w:w="6505" w:type="dxa"/>
        <w:tblInd w:w="2142" w:type="dxa"/>
        <w:tblLook w:val="04A0"/>
      </w:tblPr>
      <w:tblGrid>
        <w:gridCol w:w="1917"/>
        <w:gridCol w:w="2227"/>
        <w:gridCol w:w="2361"/>
      </w:tblGrid>
      <w:tr w:rsidR="00345CB2" w:rsidRPr="008E24C4" w:rsidTr="00345CB2">
        <w:trPr>
          <w:trHeight w:val="398"/>
        </w:trPr>
        <w:tc>
          <w:tcPr>
            <w:tcW w:w="6505" w:type="dxa"/>
            <w:gridSpan w:val="3"/>
          </w:tcPr>
          <w:p w:rsidR="00345CB2" w:rsidRPr="008E24C4" w:rsidRDefault="00345CB2" w:rsidP="00DA3DBF">
            <w:pPr>
              <w:jc w:val="center"/>
              <w:rPr>
                <w:sz w:val="22"/>
                <w:szCs w:val="22"/>
              </w:rPr>
            </w:pPr>
            <w:r w:rsidRPr="008E24C4">
              <w:rPr>
                <w:i/>
                <w:sz w:val="22"/>
                <w:szCs w:val="22"/>
              </w:rPr>
              <w:t>Образование</w:t>
            </w:r>
          </w:p>
        </w:tc>
      </w:tr>
      <w:tr w:rsidR="00345CB2" w:rsidRPr="008E24C4" w:rsidTr="00345CB2">
        <w:trPr>
          <w:trHeight w:val="769"/>
        </w:trPr>
        <w:tc>
          <w:tcPr>
            <w:tcW w:w="1917" w:type="dxa"/>
          </w:tcPr>
          <w:p w:rsidR="00345CB2" w:rsidRPr="008E24C4" w:rsidRDefault="00345CB2" w:rsidP="00DA3DBF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Высшее</w:t>
            </w:r>
          </w:p>
        </w:tc>
        <w:tc>
          <w:tcPr>
            <w:tcW w:w="2227" w:type="dxa"/>
          </w:tcPr>
          <w:p w:rsidR="00345CB2" w:rsidRPr="008E24C4" w:rsidRDefault="00345CB2" w:rsidP="00DA3DBF">
            <w:pPr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2361" w:type="dxa"/>
          </w:tcPr>
          <w:p w:rsidR="00345CB2" w:rsidRPr="008E24C4" w:rsidRDefault="00345CB2" w:rsidP="00DA3DBF">
            <w:pPr>
              <w:ind w:right="181"/>
              <w:jc w:val="center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Переподготовка</w:t>
            </w:r>
          </w:p>
        </w:tc>
      </w:tr>
      <w:tr w:rsidR="00345CB2" w:rsidRPr="008E24C4" w:rsidTr="00345CB2">
        <w:trPr>
          <w:trHeight w:val="404"/>
        </w:trPr>
        <w:tc>
          <w:tcPr>
            <w:tcW w:w="1917" w:type="dxa"/>
          </w:tcPr>
          <w:p w:rsidR="00345CB2" w:rsidRPr="008E24C4" w:rsidRDefault="005238AE" w:rsidP="00DA3DBF">
            <w:pPr>
              <w:ind w:left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(87</w:t>
            </w:r>
            <w:r w:rsidR="00345CB2" w:rsidRPr="008E24C4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227" w:type="dxa"/>
          </w:tcPr>
          <w:p w:rsidR="00345CB2" w:rsidRPr="008E24C4" w:rsidRDefault="005238AE" w:rsidP="00DA3DBF">
            <w:pPr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13</w:t>
            </w:r>
            <w:r w:rsidR="00345CB2" w:rsidRPr="008E24C4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361" w:type="dxa"/>
          </w:tcPr>
          <w:p w:rsidR="00345CB2" w:rsidRPr="008E24C4" w:rsidRDefault="005238AE" w:rsidP="00DA3DBF">
            <w:pPr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</w:t>
            </w:r>
            <w:r w:rsidR="00345CB2" w:rsidRPr="008E24C4">
              <w:rPr>
                <w:sz w:val="22"/>
                <w:szCs w:val="22"/>
              </w:rPr>
              <w:t xml:space="preserve">%) </w:t>
            </w:r>
          </w:p>
        </w:tc>
      </w:tr>
    </w:tbl>
    <w:p w:rsidR="00345CB2" w:rsidRPr="008E24C4" w:rsidRDefault="00345CB2" w:rsidP="00345CB2">
      <w:pPr>
        <w:jc w:val="both"/>
        <w:rPr>
          <w:rFonts w:eastAsia="Bookman Old Style"/>
        </w:rPr>
      </w:pPr>
    </w:p>
    <w:p w:rsidR="00345CB2" w:rsidRPr="008E24C4" w:rsidRDefault="00345CB2" w:rsidP="00345CB2">
      <w:pPr>
        <w:tabs>
          <w:tab w:val="left" w:pos="426"/>
        </w:tabs>
        <w:rPr>
          <w:b/>
        </w:rPr>
      </w:pPr>
    </w:p>
    <w:p w:rsidR="00345CB2" w:rsidRPr="008E24C4" w:rsidRDefault="00345CB2" w:rsidP="00345CB2">
      <w:pPr>
        <w:tabs>
          <w:tab w:val="left" w:pos="426"/>
        </w:tabs>
        <w:jc w:val="center"/>
        <w:rPr>
          <w:b/>
        </w:rPr>
      </w:pPr>
      <w:r w:rsidRPr="008E24C4">
        <w:rPr>
          <w:b/>
        </w:rPr>
        <w:t>Аттестация педагогов</w:t>
      </w:r>
    </w:p>
    <w:p w:rsidR="00345CB2" w:rsidRPr="008E24C4" w:rsidRDefault="00345CB2" w:rsidP="00345CB2"/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552"/>
        <w:gridCol w:w="2835"/>
      </w:tblGrid>
      <w:tr w:rsidR="00345CB2" w:rsidRPr="008E24C4" w:rsidTr="005238AE">
        <w:tc>
          <w:tcPr>
            <w:tcW w:w="2268" w:type="dxa"/>
          </w:tcPr>
          <w:p w:rsidR="00345CB2" w:rsidRPr="008E24C4" w:rsidRDefault="00345CB2" w:rsidP="00DA3DBF">
            <w:pPr>
              <w:jc w:val="center"/>
              <w:rPr>
                <w:b/>
              </w:rPr>
            </w:pPr>
            <w:r w:rsidRPr="008E24C4">
              <w:rPr>
                <w:b/>
              </w:rPr>
              <w:t>Высшая категория</w:t>
            </w:r>
          </w:p>
        </w:tc>
        <w:tc>
          <w:tcPr>
            <w:tcW w:w="2552" w:type="dxa"/>
          </w:tcPr>
          <w:p w:rsidR="00345CB2" w:rsidRPr="008E24C4" w:rsidRDefault="00345CB2" w:rsidP="00DA3DBF">
            <w:pPr>
              <w:jc w:val="center"/>
              <w:rPr>
                <w:b/>
              </w:rPr>
            </w:pPr>
            <w:r w:rsidRPr="008E24C4">
              <w:rPr>
                <w:b/>
              </w:rPr>
              <w:t>Первая категория</w:t>
            </w:r>
          </w:p>
        </w:tc>
        <w:tc>
          <w:tcPr>
            <w:tcW w:w="2835" w:type="dxa"/>
          </w:tcPr>
          <w:p w:rsidR="00345CB2" w:rsidRPr="008E24C4" w:rsidRDefault="00345CB2" w:rsidP="00DA3DBF">
            <w:pPr>
              <w:jc w:val="center"/>
              <w:rPr>
                <w:b/>
              </w:rPr>
            </w:pPr>
            <w:r w:rsidRPr="008E24C4">
              <w:rPr>
                <w:b/>
              </w:rPr>
              <w:t>Соответствие занимаемой должности</w:t>
            </w:r>
          </w:p>
        </w:tc>
      </w:tr>
      <w:tr w:rsidR="00345CB2" w:rsidRPr="008E24C4" w:rsidTr="005238AE">
        <w:tc>
          <w:tcPr>
            <w:tcW w:w="2268" w:type="dxa"/>
          </w:tcPr>
          <w:p w:rsidR="00345CB2" w:rsidRPr="008E24C4" w:rsidRDefault="005238AE" w:rsidP="00DA3DBF">
            <w:pPr>
              <w:jc w:val="center"/>
            </w:pPr>
            <w:r>
              <w:t>3</w:t>
            </w:r>
            <w:r w:rsidR="00345CB2" w:rsidRPr="008E24C4">
              <w:t xml:space="preserve"> чел.</w:t>
            </w:r>
          </w:p>
        </w:tc>
        <w:tc>
          <w:tcPr>
            <w:tcW w:w="2552" w:type="dxa"/>
          </w:tcPr>
          <w:p w:rsidR="00345CB2" w:rsidRPr="008E24C4" w:rsidRDefault="005238AE" w:rsidP="00DA3DBF">
            <w:pPr>
              <w:jc w:val="center"/>
            </w:pPr>
            <w:r>
              <w:t>13</w:t>
            </w:r>
            <w:r w:rsidR="00345CB2" w:rsidRPr="008E24C4">
              <w:t xml:space="preserve"> чел.</w:t>
            </w:r>
          </w:p>
        </w:tc>
        <w:tc>
          <w:tcPr>
            <w:tcW w:w="2835" w:type="dxa"/>
          </w:tcPr>
          <w:p w:rsidR="00345CB2" w:rsidRPr="008E24C4" w:rsidRDefault="005238AE" w:rsidP="00DA3DBF">
            <w:pPr>
              <w:jc w:val="center"/>
            </w:pPr>
            <w:r>
              <w:t xml:space="preserve">4 </w:t>
            </w:r>
            <w:r w:rsidR="00345CB2" w:rsidRPr="008E24C4">
              <w:t>чел.</w:t>
            </w:r>
          </w:p>
        </w:tc>
      </w:tr>
    </w:tbl>
    <w:p w:rsidR="00345CB2" w:rsidRPr="008E24C4" w:rsidRDefault="00345CB2" w:rsidP="00767001">
      <w:pPr>
        <w:pStyle w:val="a3"/>
        <w:ind w:left="0"/>
        <w:rPr>
          <w:b/>
        </w:rPr>
      </w:pPr>
    </w:p>
    <w:p w:rsidR="00FF742D" w:rsidRPr="008E24C4" w:rsidRDefault="00FF742D" w:rsidP="00345CB2">
      <w:pPr>
        <w:jc w:val="both"/>
        <w:rPr>
          <w:rFonts w:eastAsia="Bookman Old Style"/>
        </w:rPr>
      </w:pPr>
    </w:p>
    <w:p w:rsidR="00345CB2" w:rsidRPr="008E24C4" w:rsidRDefault="00345CB2" w:rsidP="00345CB2">
      <w:pPr>
        <w:jc w:val="both"/>
        <w:rPr>
          <w:rFonts w:eastAsia="Bookman Old Style"/>
        </w:rPr>
      </w:pPr>
    </w:p>
    <w:p w:rsidR="00345CB2" w:rsidRPr="008E24C4" w:rsidRDefault="00345CB2" w:rsidP="00345CB2">
      <w:pPr>
        <w:jc w:val="center"/>
        <w:rPr>
          <w:b/>
        </w:rPr>
      </w:pPr>
      <w:r w:rsidRPr="008E24C4">
        <w:rPr>
          <w:b/>
        </w:rPr>
        <w:t>3.5.2. Психолого- педагогические условия реализации основной образовательной программы начальн</w:t>
      </w:r>
      <w:r w:rsidRPr="008E24C4">
        <w:rPr>
          <w:b/>
        </w:rPr>
        <w:t>о</w:t>
      </w:r>
      <w:r w:rsidRPr="008E24C4">
        <w:rPr>
          <w:b/>
        </w:rPr>
        <w:t>го общего образования</w:t>
      </w:r>
    </w:p>
    <w:p w:rsidR="00345CB2" w:rsidRPr="008E24C4" w:rsidRDefault="00345CB2" w:rsidP="00345CB2">
      <w:pPr>
        <w:pStyle w:val="a3"/>
        <w:ind w:left="0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Психолого-педагогические условия, созданные в школе, обеспечивают исполнение требований ФГОС НОО к психолого-педагогическим условиям реализации основной образовательной программы начального общего образования, в частности:</w:t>
      </w:r>
    </w:p>
    <w:p w:rsidR="00345CB2" w:rsidRPr="008E24C4" w:rsidRDefault="00345CB2" w:rsidP="00345CB2">
      <w:pPr>
        <w:pStyle w:val="a3"/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1)</w:t>
      </w:r>
      <w:r w:rsidRPr="008E24C4">
        <w:rPr>
          <w:rFonts w:eastAsia="Bookman Old Style"/>
        </w:rPr>
        <w:tab/>
        <w:t>обеспечивают преемственность содержания и форм организации образовательной деятельности при реализации образовательных программ начального, основного и среднего общего образования;</w:t>
      </w:r>
    </w:p>
    <w:p w:rsidR="00345CB2" w:rsidRPr="008E24C4" w:rsidRDefault="00345CB2" w:rsidP="00345CB2">
      <w:pPr>
        <w:pStyle w:val="a3"/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2)</w:t>
      </w:r>
      <w:r w:rsidRPr="008E24C4">
        <w:rPr>
          <w:rFonts w:eastAsia="Bookman Old Style"/>
        </w:rPr>
        <w:tab/>
        <w:t>способствуют социально-психологической адаптации обучающихся к условиям образовательной орг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низации с учётом специфики их возрастного психофизиологического развития, включая особенности адапт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ции к социальной среде;</w:t>
      </w:r>
    </w:p>
    <w:p w:rsidR="00345CB2" w:rsidRPr="008E24C4" w:rsidRDefault="00345CB2" w:rsidP="00345CB2">
      <w:pPr>
        <w:pStyle w:val="a3"/>
        <w:ind w:left="0"/>
        <w:jc w:val="both"/>
        <w:rPr>
          <w:rFonts w:eastAsia="Bookman Old Style"/>
        </w:rPr>
      </w:pPr>
      <w:r w:rsidRPr="008E24C4">
        <w:rPr>
          <w:rFonts w:eastAsia="Bookman Old Style"/>
        </w:rPr>
        <w:t>3)</w:t>
      </w:r>
      <w:r w:rsidRPr="008E24C4">
        <w:rPr>
          <w:rFonts w:eastAsia="Bookman Old Style"/>
        </w:rPr>
        <w:tab/>
        <w:t>способствуют формированию и развитию психолого-педагогической компетентности работников 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разовательной организации и родителей (законных представителей) несовершеннолетних обучающихся;</w:t>
      </w:r>
    </w:p>
    <w:p w:rsidR="00345CB2" w:rsidRPr="008E24C4" w:rsidRDefault="00345CB2" w:rsidP="00345CB2">
      <w:pPr>
        <w:pStyle w:val="a3"/>
        <w:ind w:left="0"/>
        <w:jc w:val="both"/>
        <w:rPr>
          <w:color w:val="FF0000"/>
        </w:rPr>
      </w:pPr>
      <w:r w:rsidRPr="008E24C4">
        <w:rPr>
          <w:rFonts w:eastAsia="Bookman Old Style"/>
        </w:rPr>
        <w:t>4)</w:t>
      </w:r>
      <w:r w:rsidRPr="008E24C4">
        <w:rPr>
          <w:rFonts w:eastAsia="Bookman Old Style"/>
        </w:rPr>
        <w:tab/>
        <w:t>обеспечивают профилактику формирования у обучающихся девиантных форм поведения, агрессии и повышенной тревожности.</w:t>
      </w:r>
    </w:p>
    <w:p w:rsidR="00345CB2" w:rsidRPr="008E24C4" w:rsidRDefault="00345CB2" w:rsidP="00345CB2">
      <w:pPr>
        <w:pStyle w:val="a3"/>
        <w:ind w:left="0"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В школе психолого- педагогическое сопровождение реализации программы НОО осуществляется кв</w:t>
      </w:r>
      <w:r w:rsidRPr="008E24C4">
        <w:rPr>
          <w:rFonts w:eastAsia="Bookman Old Style"/>
        </w:rPr>
        <w:t>а</w:t>
      </w:r>
      <w:r w:rsidRPr="008E24C4">
        <w:rPr>
          <w:rFonts w:eastAsia="Bookman Old Style"/>
        </w:rPr>
        <w:t>лифицированными специалистами: педагогом- психологом, учителями- логопедами, социальным педагогом, учителем- дефектологом.</w:t>
      </w:r>
    </w:p>
    <w:p w:rsidR="00345CB2" w:rsidRPr="008E24C4" w:rsidRDefault="00345CB2" w:rsidP="00345CB2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Можно выделить следующие уровни психолого-педагогического сопровождения: индивидуальное, групповое, на уровне класса, на уровне  школы.</w:t>
      </w:r>
    </w:p>
    <w:p w:rsidR="00345CB2" w:rsidRPr="008E24C4" w:rsidRDefault="00345CB2" w:rsidP="00345CB2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Основными формами психолого-</w:t>
      </w:r>
      <w:r w:rsidRPr="008E24C4">
        <w:rPr>
          <w:rFonts w:eastAsia="Bookman Old Style"/>
        </w:rPr>
        <w:softHyphen/>
        <w:t>педагогического сопровождения являются: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диагностика, направленная на выявление особенностей статуса школьника. Она может проводиться на этапе знакомства с ребёнком, после зачисления его в школу и в конце каждого учебного года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консультирование педагого</w:t>
      </w:r>
      <w:r w:rsidR="00786D6A">
        <w:rPr>
          <w:rFonts w:eastAsia="Bookman Old Style"/>
        </w:rPr>
        <w:t>в и родителей (законных предста</w:t>
      </w:r>
      <w:r w:rsidRPr="008E24C4">
        <w:rPr>
          <w:rFonts w:eastAsia="Bookman Old Style"/>
        </w:rPr>
        <w:t>вителей), которое осуществляется учителем и психологом с учётом результатов диагностики, а также администрацией  образовательной организации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филактика, экспертиза, развивающая работа, просвещение, коррекционная работа, осуществляемая в т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чение всего учебного времени.</w:t>
      </w:r>
    </w:p>
    <w:p w:rsidR="00345CB2" w:rsidRPr="008E24C4" w:rsidRDefault="00345CB2" w:rsidP="00345CB2">
      <w:pPr>
        <w:adjustRightInd w:val="0"/>
        <w:ind w:firstLine="708"/>
        <w:jc w:val="both"/>
        <w:rPr>
          <w:rFonts w:eastAsiaTheme="minorHAnsi"/>
        </w:rPr>
      </w:pPr>
      <w:r w:rsidRPr="008E24C4">
        <w:rPr>
          <w:rFonts w:eastAsiaTheme="minorHAnsi"/>
          <w:bCs/>
          <w:iCs/>
        </w:rPr>
        <w:t>Основные направления</w:t>
      </w:r>
      <w:r w:rsidRPr="008E24C4">
        <w:rPr>
          <w:rFonts w:eastAsiaTheme="minorHAnsi"/>
          <w:b/>
          <w:bCs/>
          <w:i/>
          <w:iCs/>
        </w:rPr>
        <w:t xml:space="preserve"> </w:t>
      </w:r>
      <w:r w:rsidRPr="008E24C4">
        <w:rPr>
          <w:rFonts w:eastAsiaTheme="minorHAnsi"/>
        </w:rPr>
        <w:t>психолого-педагогического сопровождения:</w:t>
      </w:r>
    </w:p>
    <w:p w:rsidR="00345CB2" w:rsidRPr="008E24C4" w:rsidRDefault="00345CB2" w:rsidP="00345CB2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• сохранение и укрепление психологического здоровья;</w:t>
      </w:r>
    </w:p>
    <w:p w:rsidR="00345CB2" w:rsidRPr="008E24C4" w:rsidRDefault="00345CB2" w:rsidP="00345CB2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• мониторинг возможностей и способностей обучающихся;</w:t>
      </w:r>
    </w:p>
    <w:p w:rsidR="00345CB2" w:rsidRPr="008E24C4" w:rsidRDefault="00345CB2" w:rsidP="00345CB2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• психолого-педагогическая поддержка участников образовательных отношений;</w:t>
      </w:r>
    </w:p>
    <w:p w:rsidR="00345CB2" w:rsidRPr="008E24C4" w:rsidRDefault="00345CB2" w:rsidP="00345CB2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• формирование у обучающихся ценности здоровья и безопасного образа жизни;</w:t>
      </w:r>
    </w:p>
    <w:p w:rsidR="00345CB2" w:rsidRPr="008E24C4" w:rsidRDefault="00345CB2" w:rsidP="00345CB2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• развитие экологической культуры;</w:t>
      </w:r>
    </w:p>
    <w:p w:rsidR="00345CB2" w:rsidRPr="008E24C4" w:rsidRDefault="00345CB2" w:rsidP="00345CB2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• выявление и поддержка детей с особыми образовательными потребностями;</w:t>
      </w:r>
    </w:p>
    <w:p w:rsidR="00345CB2" w:rsidRPr="008E24C4" w:rsidRDefault="00345CB2" w:rsidP="00345CB2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• формирование коммуникативных навыков в разновозрастной среде и среде сверстников;</w:t>
      </w:r>
    </w:p>
    <w:p w:rsidR="00345CB2" w:rsidRPr="008E24C4" w:rsidRDefault="00345CB2" w:rsidP="00345CB2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• поддержка детских объединений и ученического самоуправления;</w:t>
      </w:r>
    </w:p>
    <w:p w:rsidR="00345CB2" w:rsidRPr="008E24C4" w:rsidRDefault="00345CB2" w:rsidP="00345CB2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• поддержка детей с ограниченными возможностями здоровья;</w:t>
      </w:r>
    </w:p>
    <w:p w:rsidR="00345CB2" w:rsidRPr="008E24C4" w:rsidRDefault="00345CB2" w:rsidP="00345CB2">
      <w:pPr>
        <w:adjustRightInd w:val="0"/>
        <w:jc w:val="both"/>
        <w:rPr>
          <w:rFonts w:eastAsiaTheme="minorHAnsi"/>
        </w:rPr>
      </w:pPr>
      <w:r w:rsidRPr="008E24C4">
        <w:rPr>
          <w:rFonts w:eastAsiaTheme="minorHAnsi"/>
        </w:rPr>
        <w:t>• выявление и поддержка одарённых детей.</w:t>
      </w:r>
    </w:p>
    <w:p w:rsidR="00345CB2" w:rsidRPr="008E24C4" w:rsidRDefault="00345CB2" w:rsidP="00786D6A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В школе  для обеспечения психолого-педагогических условий реализации основной образовательной программы созданы: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1) Совет профилактики.</w:t>
      </w:r>
    </w:p>
    <w:p w:rsidR="00DA3DBF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lastRenderedPageBreak/>
        <w:t xml:space="preserve">2) </w:t>
      </w:r>
      <w:r w:rsidR="00DA3DBF" w:rsidRPr="008E24C4">
        <w:rPr>
          <w:rFonts w:eastAsia="Bookman Old Style"/>
        </w:rPr>
        <w:t>Психолого-педагогический консилиум.</w:t>
      </w:r>
    </w:p>
    <w:p w:rsidR="00345CB2" w:rsidRPr="008E24C4" w:rsidRDefault="00DA3DBF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3) </w:t>
      </w:r>
      <w:r w:rsidR="00345CB2" w:rsidRPr="008E24C4">
        <w:rPr>
          <w:rFonts w:eastAsia="Bookman Old Style"/>
        </w:rPr>
        <w:t>Школьная служба медиации.</w:t>
      </w:r>
    </w:p>
    <w:p w:rsidR="00345CB2" w:rsidRPr="008E24C4" w:rsidRDefault="00345CB2" w:rsidP="00345CB2">
      <w:pPr>
        <w:jc w:val="both"/>
        <w:rPr>
          <w:rFonts w:eastAsia="Bookman Old Style"/>
          <w:b/>
          <w:bCs/>
        </w:rPr>
      </w:pP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  <w:bCs/>
        </w:rPr>
        <w:t>Задачами психолого-педагогического сопровождения являются: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беспечение полноценного психического и личностного развития обучающихся в соответствии с индивид</w:t>
      </w:r>
      <w:r w:rsidRPr="008E24C4">
        <w:rPr>
          <w:rFonts w:eastAsia="Bookman Old Style"/>
        </w:rPr>
        <w:t>у</w:t>
      </w:r>
      <w:r w:rsidRPr="008E24C4">
        <w:rPr>
          <w:rFonts w:eastAsia="Bookman Old Style"/>
        </w:rPr>
        <w:t>альными возможностями и особенностями при освоении ими основных общеобразовательных программ;</w:t>
      </w:r>
    </w:p>
    <w:p w:rsidR="00345CB2" w:rsidRPr="008E24C4" w:rsidRDefault="00345CB2" w:rsidP="00345CB2">
      <w:pPr>
        <w:spacing w:line="244" w:lineRule="auto"/>
        <w:ind w:right="69"/>
        <w:rPr>
          <w:color w:val="FF0000"/>
        </w:rPr>
      </w:pPr>
      <w:r w:rsidRPr="008E24C4">
        <w:rPr>
          <w:rFonts w:eastAsia="Bookman Old Style"/>
        </w:rPr>
        <w:t>-создание благоприятного психологического климата в процессе обучения и воспитания для развития инд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видуальных особенностей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личности ребенка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светительская, психопрофилактическая, консультативно-диагностическая, социально-психологическая и иная диагностическая помощь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едупреждения и профилактика нарушений в развитии устной и (или) письменной речи обучающихся; обеспечение взаимодействия в разработке и (или) реализации адаптированных образовательных программ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хранение и укрепление культурно-массовой и спортивно-оздоровительной работы с учащимися, формир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ание здорового образа жизни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еодоление трудностей в освоении обучающимися  основных общеобразовательных программ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вершенствование методов психологического, логопедического сопровождения в соответствии с возможн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стями, потребностями и интересами обучающихся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 приобщение детей и подростков к позитивной общественно-полезной деятельности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ыявление детей, оказавшихся в трудной жизненной ситуации; социально-педагогическая реабилитация н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овершеннолетних, находящихся в социально-опасном положении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ыявление неблагополучных семей, фактов неисполнения или ненадлежащего исполнения обязанностей по воспитанию несовершеннолетних родителями или иными лицами, на которых возложены эти обязанности, социально-педагогическая помощь семье, принятие по данным фактам мер в соответствии с законом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офилактика алкоголизма, курения, наркомании, суицидов среди подростков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защиту прав и законных интересов детей и подростков, а так же детей, оставшихся без попечения родителей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едупреждение подростковой преступности безнадзорности и беспризорности несовершеннолетних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ыявление причин и условий, способствующих противоправному поведению несовершеннолетних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формирование эффективной системы социально-правовой профилактики безнадзорности и правонарушений несовершеннолетних;</w:t>
      </w:r>
    </w:p>
    <w:p w:rsidR="00345CB2" w:rsidRPr="008E24C4" w:rsidRDefault="00345CB2" w:rsidP="00345CB2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озвращение в учебные заведения для продолжения учебы детей, необоснованно их покинувших;</w:t>
      </w:r>
    </w:p>
    <w:p w:rsidR="00345CB2" w:rsidRPr="008E24C4" w:rsidRDefault="00345CB2" w:rsidP="00345CB2">
      <w:pPr>
        <w:rPr>
          <w:rFonts w:eastAsia="Bookman Old Style"/>
        </w:rPr>
      </w:pPr>
      <w:r w:rsidRPr="008E24C4">
        <w:rPr>
          <w:rFonts w:eastAsia="Bookman Old Style"/>
        </w:rPr>
        <w:t>-взаимодействие всех органов и учреждений системы профилактики безнадзорности и правонарушений нес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вершеннолет</w:t>
      </w:r>
      <w:r w:rsidR="00DA3DBF" w:rsidRPr="008E24C4">
        <w:rPr>
          <w:rFonts w:eastAsia="Bookman Old Style"/>
        </w:rPr>
        <w:t>них.</w:t>
      </w:r>
    </w:p>
    <w:p w:rsidR="00DA3DBF" w:rsidRPr="008E24C4" w:rsidRDefault="00DA3DBF" w:rsidP="00345CB2">
      <w:pPr>
        <w:rPr>
          <w:rFonts w:eastAsia="Bookman Old Style"/>
        </w:rPr>
      </w:pPr>
    </w:p>
    <w:p w:rsidR="00DA3DBF" w:rsidRPr="008E24C4" w:rsidRDefault="00DA3DBF" w:rsidP="00345CB2">
      <w:pPr>
        <w:rPr>
          <w:rFonts w:eastAsia="Bookman Old Style"/>
        </w:rPr>
      </w:pPr>
    </w:p>
    <w:p w:rsidR="00DA3DBF" w:rsidRPr="008E24C4" w:rsidRDefault="00DA3DBF" w:rsidP="00DA3DBF">
      <w:pPr>
        <w:jc w:val="center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3.5.3 Финансово-экономические условия реализации образовательной программы начального общего образования</w:t>
      </w:r>
    </w:p>
    <w:p w:rsidR="00DA3DBF" w:rsidRPr="008E24C4" w:rsidRDefault="00DA3DBF" w:rsidP="00DA3DBF">
      <w:pPr>
        <w:jc w:val="both"/>
        <w:rPr>
          <w:rFonts w:eastAsia="Bookman Old Style"/>
        </w:rPr>
      </w:pPr>
    </w:p>
    <w:p w:rsidR="00DA3DBF" w:rsidRPr="008E24C4" w:rsidRDefault="00DA3DBF" w:rsidP="00E73BF5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Финансово-экономические условия реализации основной образовательной программы:</w:t>
      </w:r>
    </w:p>
    <w:p w:rsidR="00DA3DBF" w:rsidRPr="008E24C4" w:rsidRDefault="00E73BF5" w:rsidP="00E73BF5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DA3DBF" w:rsidRPr="008E24C4">
        <w:rPr>
          <w:rFonts w:eastAsia="Bookman Old Style"/>
        </w:rPr>
        <w:t>обеспечивают государственные гарантии прав граждан на получение бесплатного общедоступного начальн</w:t>
      </w:r>
      <w:r w:rsidR="00DA3DBF" w:rsidRPr="008E24C4">
        <w:rPr>
          <w:rFonts w:eastAsia="Bookman Old Style"/>
        </w:rPr>
        <w:t>о</w:t>
      </w:r>
      <w:r w:rsidR="00DA3DBF" w:rsidRPr="008E24C4">
        <w:rPr>
          <w:rFonts w:eastAsia="Bookman Old Style"/>
        </w:rPr>
        <w:t>го общего образования;</w:t>
      </w:r>
    </w:p>
    <w:p w:rsidR="00DA3DBF" w:rsidRPr="008E24C4" w:rsidRDefault="00E73BF5" w:rsidP="00E73BF5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</w:t>
      </w:r>
      <w:r w:rsidR="00DA3DBF" w:rsidRPr="008E24C4">
        <w:rPr>
          <w:rFonts w:eastAsia="Bookman Old Style"/>
        </w:rPr>
        <w:t>беспечивают в полной мере возможность исполнения требований ФГОС НОО;</w:t>
      </w:r>
    </w:p>
    <w:p w:rsidR="00DA3DBF" w:rsidRPr="008E24C4" w:rsidRDefault="00E73BF5" w:rsidP="00E73BF5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DA3DBF" w:rsidRPr="008E24C4">
        <w:rPr>
          <w:rFonts w:eastAsia="Bookman Old Style"/>
        </w:rPr>
        <w:t>обеспечивают реализацию обязательной части образовательной программы и части, формируемой участн</w:t>
      </w:r>
      <w:r w:rsidR="00DA3DBF" w:rsidRPr="008E24C4">
        <w:rPr>
          <w:rFonts w:eastAsia="Bookman Old Style"/>
        </w:rPr>
        <w:t>и</w:t>
      </w:r>
      <w:r w:rsidR="00DA3DBF" w:rsidRPr="008E24C4">
        <w:rPr>
          <w:rFonts w:eastAsia="Bookman Old Style"/>
        </w:rPr>
        <w:t>ками образовательных отношений, включая внеурочную деятельность;</w:t>
      </w:r>
    </w:p>
    <w:p w:rsidR="00DA3DBF" w:rsidRPr="008E24C4" w:rsidRDefault="00E73BF5" w:rsidP="00E73BF5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DA3DBF" w:rsidRPr="008E24C4">
        <w:rPr>
          <w:rFonts w:eastAsia="Bookman Old Style"/>
        </w:rPr>
        <w:t>отражают структуру и объем расходов, необходимых для реализации образовательной программы, а также механизм их формирования.</w:t>
      </w:r>
    </w:p>
    <w:p w:rsidR="00DA3DBF" w:rsidRPr="008E24C4" w:rsidRDefault="00DA3DBF" w:rsidP="00E73BF5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Финансовое обеспечение реализации образовательной программы опирается на исполнение расходных обязательств, обеспечивающих государственные гарантии прав на получение общедоступного и бесплатного начального общего образования. Объем действующих расходных обязательств отражается в государственном задании школы.</w:t>
      </w:r>
    </w:p>
    <w:p w:rsidR="00DA3DBF" w:rsidRPr="008E24C4" w:rsidRDefault="00DA3DBF" w:rsidP="00E73BF5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Государственное задание устанавливает показатели, характеризующие качество и/или объем (соде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жание) государственной услуги (работы), а также порядок ее оказания (выполнения).</w:t>
      </w:r>
    </w:p>
    <w:p w:rsidR="00DA3DBF" w:rsidRPr="008E24C4" w:rsidRDefault="00DA3DBF" w:rsidP="00E73BF5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Государственное задание формируется в соответствии с основными видами деятельности, предусмо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ренными учредительными документами школы на основании ведомственного перечня государственных услуг (работ), оказываемых (выполняемых) школой.</w:t>
      </w:r>
    </w:p>
    <w:p w:rsidR="00DA3DBF" w:rsidRPr="008E24C4" w:rsidRDefault="00DA3DBF" w:rsidP="00E73BF5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Ведомственный перечень государственных услуг (работ), выполняемых школой  в части реализации образовательной программы включает следующие государственный услуги (работы):</w:t>
      </w:r>
    </w:p>
    <w:p w:rsidR="00DA3DBF" w:rsidRPr="008E24C4" w:rsidRDefault="00E73BF5" w:rsidP="00E73BF5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DA3DBF" w:rsidRPr="008E24C4">
        <w:rPr>
          <w:rFonts w:eastAsia="Bookman Old Style"/>
        </w:rPr>
        <w:t>реализация образовательной программы начального общего образования;</w:t>
      </w:r>
    </w:p>
    <w:p w:rsidR="00DA3DBF" w:rsidRPr="008E24C4" w:rsidRDefault="00E73BF5" w:rsidP="00E73BF5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DA3DBF" w:rsidRPr="008E24C4">
        <w:rPr>
          <w:rFonts w:eastAsia="Bookman Old Style"/>
        </w:rPr>
        <w:t xml:space="preserve">реализация образовательной программы начального общего образования в форме индивидуального обучения </w:t>
      </w:r>
      <w:r w:rsidR="00DA3DBF" w:rsidRPr="008E24C4">
        <w:rPr>
          <w:rFonts w:eastAsia="Bookman Old Style"/>
        </w:rPr>
        <w:lastRenderedPageBreak/>
        <w:t>на дому;</w:t>
      </w:r>
    </w:p>
    <w:p w:rsidR="00DA3DBF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DA3DBF" w:rsidRPr="008E24C4">
        <w:rPr>
          <w:rFonts w:eastAsia="Bookman Old Style"/>
        </w:rPr>
        <w:t>осуществление индивидуально ориентированной педагогической, психологической, социальной, медици</w:t>
      </w:r>
      <w:r w:rsidR="00DA3DBF" w:rsidRPr="008E24C4">
        <w:rPr>
          <w:rFonts w:eastAsia="Bookman Old Style"/>
        </w:rPr>
        <w:t>н</w:t>
      </w:r>
      <w:r w:rsidR="00DA3DBF" w:rsidRPr="008E24C4">
        <w:rPr>
          <w:rFonts w:eastAsia="Bookman Old Style"/>
        </w:rPr>
        <w:t>ской и юридической помощи детям;</w:t>
      </w:r>
    </w:p>
    <w:p w:rsidR="00DA3DBF" w:rsidRPr="008E24C4" w:rsidRDefault="00DA3DBF" w:rsidP="00EC77F1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Финансовое обеспечение выполнения государственного задания осуществляется в пределах бюдже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ных ассигнований на очередной финансовый год и на плановый период на основе государственного задания по оказанию государственных образовательных услуг.</w:t>
      </w:r>
    </w:p>
    <w:p w:rsidR="00DA3DBF" w:rsidRPr="008E24C4" w:rsidRDefault="00DA3DBF" w:rsidP="00EC77F1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</w:t>
      </w:r>
      <w:r w:rsidRPr="008E24C4">
        <w:rPr>
          <w:rFonts w:eastAsia="Bookman Old Style"/>
        </w:rPr>
        <w:t>р</w:t>
      </w:r>
      <w:r w:rsidRPr="008E24C4">
        <w:rPr>
          <w:rFonts w:eastAsia="Bookman Old Style"/>
        </w:rPr>
        <w:t>мативами, определяемыми органами государственной власти Курганской области.</w:t>
      </w:r>
    </w:p>
    <w:p w:rsidR="00DA3DBF" w:rsidRPr="008E24C4" w:rsidRDefault="00DA3DBF" w:rsidP="00DA3DBF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Норматив затрат на оказание государственной услуги по реализации образовательной программы начального общего образования включает:</w:t>
      </w:r>
    </w:p>
    <w:p w:rsidR="00DA3DBF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DA3DBF" w:rsidRPr="008E24C4">
        <w:rPr>
          <w:rFonts w:eastAsia="Bookman Old Style"/>
        </w:rPr>
        <w:t>затраты на оплату труда и начисления на выплаты по оплате труда работников учреждения, непосредственно связанные с оказанием (выполнением) государственной услуги (работы);</w:t>
      </w:r>
    </w:p>
    <w:p w:rsidR="00DA3DBF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DA3DBF" w:rsidRPr="008E24C4">
        <w:rPr>
          <w:rFonts w:eastAsia="Bookman Old Style"/>
        </w:rPr>
        <w:t>затраты на приобретение материальных ресурсов, непосредственно потребляемых в процессе оказания (в</w:t>
      </w:r>
      <w:r w:rsidR="00DA3DBF" w:rsidRPr="008E24C4">
        <w:rPr>
          <w:rFonts w:eastAsia="Bookman Old Style"/>
        </w:rPr>
        <w:t>ы</w:t>
      </w:r>
      <w:r w:rsidR="00DA3DBF" w:rsidRPr="008E24C4">
        <w:rPr>
          <w:rFonts w:eastAsia="Bookman Old Style"/>
        </w:rPr>
        <w:t>полнения) государственной услуги (работы);</w:t>
      </w:r>
    </w:p>
    <w:p w:rsidR="00DA3DBF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DA3DBF" w:rsidRPr="008E24C4">
        <w:rPr>
          <w:rFonts w:eastAsia="Bookman Old Style"/>
        </w:rPr>
        <w:t>затраты на оплату труда и начисления на выплаты по оплате труда учебно-вспомогательного персонала;</w:t>
      </w:r>
    </w:p>
    <w:p w:rsidR="00DA3DBF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DA3DBF" w:rsidRPr="008E24C4">
        <w:rPr>
          <w:rFonts w:eastAsia="Bookman Old Style"/>
        </w:rPr>
        <w:t>прочие косвенные затраты на общехозяйственные нужды, напрямую не связанные с оказанием (выполнен</w:t>
      </w:r>
      <w:r w:rsidR="00DA3DBF" w:rsidRPr="008E24C4">
        <w:rPr>
          <w:rFonts w:eastAsia="Bookman Old Style"/>
        </w:rPr>
        <w:t>и</w:t>
      </w:r>
      <w:r w:rsidR="00DA3DBF" w:rsidRPr="008E24C4">
        <w:rPr>
          <w:rFonts w:eastAsia="Bookman Old Style"/>
        </w:rPr>
        <w:t>ем) определенной государственной услуги (работы).</w:t>
      </w:r>
    </w:p>
    <w:p w:rsidR="00DA3DBF" w:rsidRPr="008E24C4" w:rsidRDefault="00DA3DBF" w:rsidP="00EC77F1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Школа самостоятельно принимает решение в части направления и расходования средств государ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енного задания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DA3DBF" w:rsidRPr="008E24C4" w:rsidRDefault="00DA3DBF" w:rsidP="00DA3DBF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Дополнительными источниками обеспечения реализации образовательной программы могут служить средс</w:t>
      </w:r>
      <w:r w:rsidRPr="008E24C4">
        <w:rPr>
          <w:rFonts w:eastAsia="Bookman Old Style"/>
        </w:rPr>
        <w:t>т</w:t>
      </w:r>
      <w:r w:rsidRPr="008E24C4">
        <w:rPr>
          <w:rFonts w:eastAsia="Bookman Old Style"/>
        </w:rPr>
        <w:t>ва, средства, поступающие в качестве добровольной финансовой помощи, средства, полученные школой в качестве грантов и по результатам участия в конкурсных мероприятиях.</w:t>
      </w:r>
    </w:p>
    <w:p w:rsidR="00DA3DBF" w:rsidRPr="008E24C4" w:rsidRDefault="00DA3DBF" w:rsidP="00EC77F1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Фонд оплаты труда работников школы формируется исходя из объемов субсидий на государственное задание и иные цели. </w:t>
      </w:r>
    </w:p>
    <w:p w:rsidR="00DA3DBF" w:rsidRPr="008E24C4" w:rsidRDefault="00DA3DBF" w:rsidP="00EC77F1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Система оплаты труда работников школы регламентируется Постановлением Правительства Курга</w:t>
      </w:r>
      <w:r w:rsidRPr="008E24C4">
        <w:rPr>
          <w:rFonts w:eastAsia="Bookman Old Style"/>
        </w:rPr>
        <w:t>н</w:t>
      </w:r>
      <w:r w:rsidRPr="008E24C4">
        <w:rPr>
          <w:rFonts w:eastAsia="Bookman Old Style"/>
        </w:rPr>
        <w:t>ской области от 24.09.2018 № 312 «О внесении изменений в постановление Правительства Курганской обла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ти от 10 сентября 2013 года № 422 «Об утверждении Положения об оплате труда работников государственных образовательных организаций и государственных учреждений, подведомственных Главному управлению 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 xml:space="preserve">разования Курганской области», Положением об оплате труда работников МКОУ </w:t>
      </w:r>
      <w:r w:rsidR="00EC77F1" w:rsidRPr="008E24C4">
        <w:rPr>
          <w:rFonts w:eastAsia="Bookman Old Style"/>
        </w:rPr>
        <w:t>«Мишкинская</w:t>
      </w:r>
      <w:r w:rsidRPr="008E24C4">
        <w:rPr>
          <w:rFonts w:eastAsia="Bookman Old Style"/>
        </w:rPr>
        <w:t xml:space="preserve"> СОШ</w:t>
      </w:r>
      <w:r w:rsidR="00EC77F1" w:rsidRPr="008E24C4">
        <w:rPr>
          <w:rFonts w:eastAsia="Bookman Old Style"/>
        </w:rPr>
        <w:t>»</w:t>
      </w:r>
      <w:r w:rsidRPr="008E24C4">
        <w:rPr>
          <w:rFonts w:eastAsia="Bookman Old Style"/>
        </w:rPr>
        <w:t>, ин</w:t>
      </w:r>
      <w:r w:rsidRPr="008E24C4">
        <w:rPr>
          <w:rFonts w:eastAsia="Bookman Old Style"/>
        </w:rPr>
        <w:t>ы</w:t>
      </w:r>
      <w:r w:rsidRPr="008E24C4">
        <w:rPr>
          <w:rFonts w:eastAsia="Bookman Old Style"/>
        </w:rPr>
        <w:t>ми локальными актами школы, регулирующими систему оплату труда работников школы.</w:t>
      </w:r>
    </w:p>
    <w:p w:rsidR="00DA3DBF" w:rsidRPr="008E24C4" w:rsidRDefault="00DA3DBF" w:rsidP="00345CB2">
      <w:pPr>
        <w:rPr>
          <w:rFonts w:eastAsia="Bookman Old Style"/>
        </w:rPr>
      </w:pPr>
    </w:p>
    <w:p w:rsidR="00EC77F1" w:rsidRPr="008E24C4" w:rsidRDefault="00EC77F1" w:rsidP="00AC0399">
      <w:pPr>
        <w:pStyle w:val="a3"/>
        <w:numPr>
          <w:ilvl w:val="2"/>
          <w:numId w:val="11"/>
        </w:numPr>
        <w:jc w:val="center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Информационно-методические условия реализации программы начального общего</w:t>
      </w:r>
    </w:p>
    <w:p w:rsidR="00EC77F1" w:rsidRPr="008E24C4" w:rsidRDefault="00EC77F1" w:rsidP="00EC77F1">
      <w:pPr>
        <w:pStyle w:val="a3"/>
        <w:ind w:left="877"/>
        <w:jc w:val="center"/>
        <w:rPr>
          <w:rFonts w:eastAsia="Bookman Old Style"/>
          <w:b/>
          <w:bCs/>
        </w:rPr>
      </w:pPr>
      <w:r w:rsidRPr="008E24C4">
        <w:rPr>
          <w:rFonts w:eastAsia="Bookman Old Style"/>
          <w:b/>
          <w:bCs/>
        </w:rPr>
        <w:t>образования</w:t>
      </w:r>
    </w:p>
    <w:p w:rsidR="00EC77F1" w:rsidRPr="008E24C4" w:rsidRDefault="00EC77F1" w:rsidP="00345CB2">
      <w:pPr>
        <w:rPr>
          <w:rFonts w:eastAsia="Bookman Old Style"/>
        </w:rPr>
      </w:pPr>
    </w:p>
    <w:p w:rsidR="00EC77F1" w:rsidRPr="008E24C4" w:rsidRDefault="00EC77F1" w:rsidP="00EC77F1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 xml:space="preserve">В соответствии с требованиями ФГОС НОО информационно </w:t>
      </w:r>
      <w:r w:rsidRPr="008E24C4">
        <w:rPr>
          <w:rFonts w:eastAsia="Bookman Old Style"/>
        </w:rPr>
        <w:softHyphen/>
        <w:t>методические условия реализации осно</w:t>
      </w:r>
      <w:r w:rsidRPr="008E24C4">
        <w:rPr>
          <w:rFonts w:eastAsia="Bookman Old Style"/>
        </w:rPr>
        <w:t>в</w:t>
      </w:r>
      <w:r w:rsidRPr="008E24C4">
        <w:rPr>
          <w:rFonts w:eastAsia="Bookman Old Style"/>
        </w:rPr>
        <w:t>ной образовательной программы начального общего образования обеспечиваются современной информац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онно</w:t>
      </w:r>
      <w:r w:rsidRPr="008E24C4">
        <w:rPr>
          <w:rFonts w:eastAsia="Bookman Old Style"/>
        </w:rPr>
        <w:softHyphen/>
        <w:t>-образовательной средой.</w:t>
      </w:r>
    </w:p>
    <w:p w:rsidR="00EC77F1" w:rsidRPr="008E24C4" w:rsidRDefault="007D331A" w:rsidP="00EC77F1">
      <w:pPr>
        <w:jc w:val="both"/>
        <w:rPr>
          <w:rFonts w:eastAsia="Bookman Old Style"/>
        </w:rPr>
      </w:pPr>
      <w:r>
        <w:rPr>
          <w:rFonts w:eastAsia="Bookman Old Style"/>
        </w:rPr>
        <w:t xml:space="preserve">      </w:t>
      </w:r>
      <w:r w:rsidR="00EC77F1" w:rsidRPr="008E24C4">
        <w:rPr>
          <w:rFonts w:eastAsia="Bookman Old Style"/>
        </w:rPr>
        <w:t>Под информационно-</w:t>
      </w:r>
      <w:r w:rsidR="00EC77F1" w:rsidRPr="008E24C4">
        <w:rPr>
          <w:rFonts w:eastAsia="Bookman Old Style"/>
        </w:rPr>
        <w:softHyphen/>
        <w:t>образовательной средой (ИОС) понимается открытая педагогическая система, сфо</w:t>
      </w:r>
      <w:r w:rsidR="00EC77F1" w:rsidRPr="008E24C4">
        <w:rPr>
          <w:rFonts w:eastAsia="Bookman Old Style"/>
        </w:rPr>
        <w:t>р</w:t>
      </w:r>
      <w:r w:rsidR="00EC77F1" w:rsidRPr="008E24C4">
        <w:rPr>
          <w:rFonts w:eastAsia="Bookman Old Style"/>
        </w:rPr>
        <w:t>мированная на основе разнообразных информационных образовательных ресурсов, современных информац</w:t>
      </w:r>
      <w:r w:rsidR="00EC77F1" w:rsidRPr="008E24C4">
        <w:rPr>
          <w:rFonts w:eastAsia="Bookman Old Style"/>
        </w:rPr>
        <w:t>и</w:t>
      </w:r>
      <w:r w:rsidR="00EC77F1" w:rsidRPr="008E24C4">
        <w:rPr>
          <w:rFonts w:eastAsia="Bookman Old Style"/>
        </w:rPr>
        <w:t>онно-</w:t>
      </w:r>
      <w:r w:rsidR="00EC77F1" w:rsidRPr="008E24C4">
        <w:rPr>
          <w:rFonts w:eastAsia="Bookman Old Style"/>
        </w:rPr>
        <w:softHyphen/>
        <w:t>телекоммуникационных средств и педагогических технологий, направленных на формирование творч</w:t>
      </w:r>
      <w:r w:rsidR="00EC77F1" w:rsidRPr="008E24C4">
        <w:rPr>
          <w:rFonts w:eastAsia="Bookman Old Style"/>
        </w:rPr>
        <w:t>е</w:t>
      </w:r>
      <w:r w:rsidR="00EC77F1" w:rsidRPr="008E24C4">
        <w:rPr>
          <w:rFonts w:eastAsia="Bookman Old Style"/>
        </w:rPr>
        <w:t>ской, социально активной личности, а также компетентность участников образовательных отношений в реш</w:t>
      </w:r>
      <w:r w:rsidR="00EC77F1" w:rsidRPr="008E24C4">
        <w:rPr>
          <w:rFonts w:eastAsia="Bookman Old Style"/>
        </w:rPr>
        <w:t>е</w:t>
      </w:r>
      <w:r w:rsidR="00EC77F1" w:rsidRPr="008E24C4">
        <w:rPr>
          <w:rFonts w:eastAsia="Bookman Old Style"/>
        </w:rPr>
        <w:t>нии учебно</w:t>
      </w:r>
      <w:r w:rsidR="00EC77F1" w:rsidRPr="008E24C4">
        <w:rPr>
          <w:rFonts w:eastAsia="Bookman Old Style"/>
        </w:rPr>
        <w:softHyphen/>
        <w:t>-познавательных и профессиональных задач с применением информационно-</w:t>
      </w:r>
      <w:r w:rsidR="00EC77F1" w:rsidRPr="008E24C4">
        <w:rPr>
          <w:rFonts w:eastAsia="Bookman Old Style"/>
        </w:rPr>
        <w:softHyphen/>
        <w:t>коммуникационных технологий (ИКТ</w:t>
      </w:r>
      <w:r w:rsidR="00EC77F1" w:rsidRPr="008E24C4">
        <w:rPr>
          <w:rFonts w:eastAsia="Bookman Old Style"/>
        </w:rPr>
        <w:softHyphen/>
        <w:t xml:space="preserve"> компетентность), наличие служб поддержки применения ИКТ.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Основными элементами ИОС являются: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Информационно-</w:t>
      </w:r>
      <w:r w:rsidRPr="008E24C4">
        <w:rPr>
          <w:rFonts w:eastAsia="Bookman Old Style"/>
        </w:rPr>
        <w:softHyphen/>
        <w:t>образовательные ресурсы в виде печатной продукции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информационно</w:t>
      </w:r>
      <w:r w:rsidRPr="008E24C4">
        <w:rPr>
          <w:rFonts w:eastAsia="Bookman Old Style"/>
        </w:rPr>
        <w:softHyphen/>
        <w:t>-образовательные ресурсы на сменных оптических носителях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информационно-</w:t>
      </w:r>
      <w:r w:rsidRPr="008E24C4">
        <w:rPr>
          <w:rFonts w:eastAsia="Bookman Old Style"/>
        </w:rPr>
        <w:softHyphen/>
        <w:t>образовательные ресурсы сети Интернет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вычислительная и информационно-</w:t>
      </w:r>
      <w:r w:rsidRPr="008E24C4">
        <w:rPr>
          <w:rFonts w:eastAsia="Bookman Old Style"/>
        </w:rPr>
        <w:softHyphen/>
        <w:t>телекоммуникационная инфраструктура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прикладные программы, в том числе поддерживающие администрирование и финансово</w:t>
      </w:r>
      <w:r w:rsidRPr="008E24C4">
        <w:rPr>
          <w:rFonts w:eastAsia="Bookman Old Style"/>
        </w:rPr>
        <w:softHyphen/>
      </w:r>
      <w:r w:rsidR="00FF742D">
        <w:rPr>
          <w:rFonts w:eastAsia="Bookman Old Style"/>
        </w:rPr>
        <w:t>-</w:t>
      </w:r>
      <w:r w:rsidRPr="008E24C4">
        <w:rPr>
          <w:rFonts w:eastAsia="Bookman Old Style"/>
        </w:rPr>
        <w:t>хозяйственную де</w:t>
      </w:r>
      <w:r w:rsidRPr="008E24C4">
        <w:rPr>
          <w:rFonts w:eastAsia="Bookman Old Style"/>
        </w:rPr>
        <w:t>я</w:t>
      </w:r>
      <w:r w:rsidRPr="008E24C4">
        <w:rPr>
          <w:rFonts w:eastAsia="Bookman Old Style"/>
        </w:rPr>
        <w:t>тельность образовательной организации (делопроизводство, кадры и</w:t>
      </w:r>
      <w:r w:rsidRPr="008E24C4">
        <w:rPr>
          <w:rFonts w:eastAsia="Bookman Old Style"/>
        </w:rPr>
        <w:t> </w:t>
      </w:r>
      <w:r w:rsidRPr="008E24C4">
        <w:rPr>
          <w:rFonts w:eastAsia="Bookman Old Style"/>
        </w:rPr>
        <w:t>т.</w:t>
      </w:r>
      <w:r w:rsidRPr="008E24C4">
        <w:rPr>
          <w:rFonts w:eastAsia="Bookman Old Style"/>
        </w:rPr>
        <w:t> </w:t>
      </w:r>
      <w:r w:rsidRPr="008E24C4">
        <w:rPr>
          <w:rFonts w:eastAsia="Bookman Old Style"/>
        </w:rPr>
        <w:t>д.).</w:t>
      </w:r>
    </w:p>
    <w:p w:rsidR="00EC77F1" w:rsidRPr="008E24C4" w:rsidRDefault="00EC77F1" w:rsidP="00EC77F1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Необходимое для использования ИКТ оборудование отвечает современным требованиям и обеспеч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>вает использование ИКТ: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 учебной деятельности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о внеурочной деятельности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 естественно</w:t>
      </w:r>
      <w:r w:rsidRPr="008E24C4">
        <w:rPr>
          <w:rFonts w:eastAsia="Bookman Old Style"/>
        </w:rPr>
        <w:softHyphen/>
        <w:t>научной деятельности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ри измерении, контроле и оценке результатов образования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 административной деятельности, включая дистанционное взаимодействие всех участников образовате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lastRenderedPageBreak/>
        <w:t>ных отношений, в том числе в рамках дистанционного образования, а также дистанционное взаимодействие  школы с другими организациями социальной сферы и органами управления.</w:t>
      </w:r>
    </w:p>
    <w:p w:rsidR="00EC77F1" w:rsidRPr="008E24C4" w:rsidRDefault="00EC77F1" w:rsidP="00EC77F1">
      <w:pPr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Учебно</w:t>
      </w:r>
      <w:r w:rsidRPr="008E24C4">
        <w:rPr>
          <w:rFonts w:eastAsia="Bookman Old Style"/>
        </w:rPr>
        <w:softHyphen/>
        <w:t>-методическое и информационное оснащение образовательной деятельности обеспечивает во</w:t>
      </w:r>
      <w:r w:rsidRPr="008E24C4">
        <w:rPr>
          <w:rFonts w:eastAsia="Bookman Old Style"/>
        </w:rPr>
        <w:t>з</w:t>
      </w:r>
      <w:r w:rsidRPr="008E24C4">
        <w:rPr>
          <w:rFonts w:eastAsia="Bookman Old Style"/>
        </w:rPr>
        <w:t>можность: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реализации индивидуальных образовательных планов обучающихся, осуществления их самостоятельной 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>разовательной деятельности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вода русского и иноязычного текста, распознавания сканированного текста; создания текста на основе ра</w:t>
      </w:r>
      <w:r w:rsidRPr="008E24C4">
        <w:rPr>
          <w:rFonts w:eastAsia="Bookman Old Style"/>
        </w:rPr>
        <w:t>с</w:t>
      </w:r>
      <w:r w:rsidRPr="008E24C4">
        <w:rPr>
          <w:rFonts w:eastAsia="Bookman Old Style"/>
        </w:rPr>
        <w:t>шифровки аудиозаписи; использования средств орфографического и синтаксического контроля русского те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ста и текста на иностранном языке; редактирования и структурирования текста средствами текстового реда</w:t>
      </w:r>
      <w:r w:rsidRPr="008E24C4">
        <w:rPr>
          <w:rFonts w:eastAsia="Bookman Old Style"/>
        </w:rPr>
        <w:t>к</w:t>
      </w:r>
      <w:r w:rsidRPr="008E24C4">
        <w:rPr>
          <w:rFonts w:eastAsia="Bookman Old Style"/>
        </w:rPr>
        <w:t>тора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здания и использования диаграмм различных видов, специализированных географических (в ГИС) и ист</w:t>
      </w:r>
      <w:r w:rsidRPr="008E24C4">
        <w:rPr>
          <w:rFonts w:eastAsia="Bookman Old Style"/>
        </w:rPr>
        <w:t>о</w:t>
      </w:r>
      <w:r w:rsidRPr="008E24C4">
        <w:rPr>
          <w:rFonts w:eastAsia="Bookman Old Style"/>
        </w:rPr>
        <w:t>рических карт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создания виртуальных геометрических объектов, графических сообщений с проведением рукой произвол</w:t>
      </w:r>
      <w:r w:rsidRPr="008E24C4">
        <w:rPr>
          <w:rFonts w:eastAsia="Bookman Old Style"/>
        </w:rPr>
        <w:t>ь</w:t>
      </w:r>
      <w:r w:rsidRPr="008E24C4">
        <w:rPr>
          <w:rFonts w:eastAsia="Bookman Old Style"/>
        </w:rPr>
        <w:t>ных линий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организации сообщения в виде линейного или включающего ссылки сопровождения выступления, сообщ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ния для самостоятельного просмотра, в том числе видеомонтажа и озвучивания видеосообщений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ыступления с аудио</w:t>
      </w:r>
      <w:r w:rsidRPr="008E24C4">
        <w:rPr>
          <w:rFonts w:eastAsia="Bookman Old Style"/>
        </w:rPr>
        <w:softHyphen/>
        <w:t>, видео</w:t>
      </w:r>
      <w:r w:rsidRPr="008E24C4">
        <w:rPr>
          <w:rFonts w:eastAsia="Bookman Old Style"/>
        </w:rPr>
        <w:softHyphen/>
        <w:t xml:space="preserve"> и графическим экранным сопровождением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вывода информации на бумагу и</w:t>
      </w:r>
      <w:r w:rsidRPr="008E24C4">
        <w:rPr>
          <w:rFonts w:eastAsia="Bookman Old Style"/>
        </w:rPr>
        <w:t> </w:t>
      </w:r>
      <w:r w:rsidRPr="008E24C4">
        <w:rPr>
          <w:rFonts w:eastAsia="Bookman Old Style"/>
        </w:rPr>
        <w:t>т.</w:t>
      </w:r>
      <w:r w:rsidRPr="008E24C4">
        <w:rPr>
          <w:rFonts w:eastAsia="Bookman Old Style"/>
        </w:rPr>
        <w:t> </w:t>
      </w:r>
      <w:r w:rsidRPr="008E24C4">
        <w:rPr>
          <w:rFonts w:eastAsia="Bookman Old Style"/>
        </w:rPr>
        <w:t>п. и в трёхмерную материальную среду (печать)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информационного подключения к локальной сети и глобальной сети Интернет, входа в информационную среду образовательной организации, в том числе через сеть Интернет, размещения гипермедиасообщений в информационной среде организации, осуществляющей образовательную деятельность;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поиска и получения информации;</w:t>
      </w:r>
    </w:p>
    <w:p w:rsidR="00633BD3" w:rsidRPr="008E24C4" w:rsidRDefault="00EC77F1" w:rsidP="00633BD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EC77F1" w:rsidRPr="008E24C4" w:rsidRDefault="00633BD3" w:rsidP="00633BD3">
      <w:pPr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вещания (подкасти</w:t>
      </w:r>
      <w:r w:rsidRPr="008E24C4">
        <w:rPr>
          <w:rFonts w:eastAsia="Bookman Old Style"/>
        </w:rPr>
        <w:t>нга), использования аудиовидео</w:t>
      </w:r>
      <w:r w:rsidRPr="008E24C4">
        <w:rPr>
          <w:rFonts w:eastAsia="Bookman Old Style"/>
        </w:rPr>
        <w:softHyphen/>
        <w:t xml:space="preserve"> </w:t>
      </w:r>
      <w:r w:rsidR="00EC77F1" w:rsidRPr="008E24C4">
        <w:rPr>
          <w:rFonts w:eastAsia="Bookman Old Style"/>
        </w:rPr>
        <w:t>устройств для учебной деятельности на уроке и вне урока;</w:t>
      </w:r>
    </w:p>
    <w:p w:rsidR="00EC77F1" w:rsidRPr="008E24C4" w:rsidRDefault="00633BD3" w:rsidP="00633BD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EC77F1" w:rsidRPr="008E24C4" w:rsidRDefault="00633BD3" w:rsidP="00633BD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создания,</w:t>
      </w:r>
      <w:r w:rsidRPr="008E24C4">
        <w:rPr>
          <w:rFonts w:eastAsia="Bookman Old Style"/>
        </w:rPr>
        <w:t xml:space="preserve"> </w:t>
      </w:r>
      <w:r w:rsidR="00EC77F1" w:rsidRPr="008E24C4">
        <w:rPr>
          <w:rFonts w:eastAsia="Bookman Old Style"/>
        </w:rPr>
        <w:t>заполнения и анализа баз данных, в том числе определителей; их наглядного представления;</w:t>
      </w:r>
    </w:p>
    <w:p w:rsidR="00EC77F1" w:rsidRPr="008E24C4" w:rsidRDefault="00633BD3" w:rsidP="00633BD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включения обучающихся в естественно</w:t>
      </w:r>
      <w:r w:rsidR="00EC77F1" w:rsidRPr="008E24C4">
        <w:rPr>
          <w:rFonts w:eastAsia="Bookman Old Style"/>
        </w:rPr>
        <w:softHyphen/>
        <w:t>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</w:t>
      </w:r>
      <w:r w:rsidR="00EC77F1" w:rsidRPr="008E24C4">
        <w:rPr>
          <w:rFonts w:eastAsia="Bookman Old Style"/>
        </w:rPr>
        <w:t>н</w:t>
      </w:r>
      <w:r w:rsidR="00EC77F1" w:rsidRPr="008E24C4">
        <w:rPr>
          <w:rFonts w:eastAsia="Bookman Old Style"/>
        </w:rPr>
        <w:t>ного измерения, включая определение местонахождения; виртуальных лабораторий, вещественных и вирт</w:t>
      </w:r>
      <w:r w:rsidR="00EC77F1" w:rsidRPr="008E24C4">
        <w:rPr>
          <w:rFonts w:eastAsia="Bookman Old Style"/>
        </w:rPr>
        <w:t>у</w:t>
      </w:r>
      <w:r w:rsidR="00EC77F1" w:rsidRPr="008E24C4">
        <w:rPr>
          <w:rFonts w:eastAsia="Bookman Old Style"/>
        </w:rPr>
        <w:t>ально</w:t>
      </w:r>
      <w:r w:rsidRPr="008E24C4">
        <w:rPr>
          <w:rFonts w:eastAsia="Bookman Old Style"/>
        </w:rPr>
        <w:t xml:space="preserve"> </w:t>
      </w:r>
      <w:r w:rsidR="00EC77F1" w:rsidRPr="008E24C4">
        <w:rPr>
          <w:rFonts w:eastAsia="Bookman Old Style"/>
        </w:rPr>
        <w:softHyphen/>
        <w:t>наглядных моделей и коллекций основных математических и естественно</w:t>
      </w:r>
      <w:r w:rsidR="00EC77F1" w:rsidRPr="008E24C4">
        <w:rPr>
          <w:rFonts w:eastAsia="Bookman Old Style"/>
        </w:rPr>
        <w:softHyphen/>
        <w:t>научных объектов и явлений;</w:t>
      </w:r>
    </w:p>
    <w:p w:rsidR="00EC77F1" w:rsidRPr="008E24C4" w:rsidRDefault="00633BD3" w:rsidP="00633BD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EC77F1" w:rsidRPr="008E24C4" w:rsidRDefault="00633BD3" w:rsidP="00633BD3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художественного творчества с использованием ручных, электрических и ИКТ</w:t>
      </w:r>
      <w:r w:rsidRPr="008E24C4">
        <w:rPr>
          <w:rFonts w:eastAsia="Bookman Old Style"/>
        </w:rPr>
        <w:t xml:space="preserve"> </w:t>
      </w:r>
      <w:r w:rsidR="00EC77F1" w:rsidRPr="008E24C4">
        <w:rPr>
          <w:rFonts w:eastAsia="Bookman Old Style"/>
        </w:rPr>
        <w:softHyphen/>
        <w:t>инструментов, реализации х</w:t>
      </w:r>
      <w:r w:rsidR="00EC77F1" w:rsidRPr="008E24C4">
        <w:rPr>
          <w:rFonts w:eastAsia="Bookman Old Style"/>
        </w:rPr>
        <w:t>у</w:t>
      </w:r>
      <w:r w:rsidR="00EC77F1" w:rsidRPr="008E24C4">
        <w:rPr>
          <w:rFonts w:eastAsia="Bookman Old Style"/>
        </w:rPr>
        <w:t>дожественно</w:t>
      </w: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оформительских и издательских проектов, натурной</w:t>
      </w:r>
      <w:r w:rsidRPr="008E24C4">
        <w:rPr>
          <w:rFonts w:eastAsia="Bookman Old Style"/>
        </w:rPr>
        <w:t xml:space="preserve"> </w:t>
      </w:r>
      <w:r w:rsidR="00EC77F1" w:rsidRPr="008E24C4">
        <w:rPr>
          <w:rFonts w:eastAsia="Bookman Old Style"/>
        </w:rPr>
        <w:t>и рисованной мультипликации;</w:t>
      </w:r>
    </w:p>
    <w:p w:rsidR="00EC77F1" w:rsidRPr="008E24C4" w:rsidRDefault="00AC10D8" w:rsidP="00AC10D8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занятий по изучению правил дорожного движения с использованием игр, оборудования, а также компьюте</w:t>
      </w:r>
      <w:r w:rsidR="00EC77F1" w:rsidRPr="008E24C4">
        <w:rPr>
          <w:rFonts w:eastAsia="Bookman Old Style"/>
        </w:rPr>
        <w:t>р</w:t>
      </w:r>
      <w:r w:rsidR="00EC77F1" w:rsidRPr="008E24C4">
        <w:rPr>
          <w:rFonts w:eastAsia="Bookman Old Style"/>
        </w:rPr>
        <w:t>ных тренажёров;</w:t>
      </w:r>
    </w:p>
    <w:p w:rsidR="00EC77F1" w:rsidRPr="008E24C4" w:rsidRDefault="00AC10D8" w:rsidP="00AC10D8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размещения продуктов познавательной, учебн</w:t>
      </w:r>
      <w:r w:rsidRPr="008E24C4">
        <w:rPr>
          <w:rFonts w:eastAsia="Bookman Old Style"/>
        </w:rPr>
        <w:t>о-</w:t>
      </w:r>
      <w:r w:rsidR="00EC77F1" w:rsidRPr="008E24C4">
        <w:rPr>
          <w:rFonts w:eastAsia="Bookman Old Style"/>
        </w:rPr>
        <w:softHyphen/>
        <w:t>исследовательской деятельности обучающихся в информац</w:t>
      </w:r>
      <w:r w:rsidR="00EC77F1" w:rsidRPr="008E24C4">
        <w:rPr>
          <w:rFonts w:eastAsia="Bookman Old Style"/>
        </w:rPr>
        <w:t>и</w:t>
      </w:r>
      <w:r w:rsidR="00EC77F1" w:rsidRPr="008E24C4">
        <w:rPr>
          <w:rFonts w:eastAsia="Bookman Old Style"/>
        </w:rPr>
        <w:t>онно</w:t>
      </w:r>
      <w:r w:rsidRPr="008E24C4">
        <w:rPr>
          <w:rFonts w:eastAsia="Bookman Old Style"/>
        </w:rPr>
        <w:t xml:space="preserve"> </w:t>
      </w:r>
      <w:r w:rsidR="00EC77F1" w:rsidRPr="008E24C4">
        <w:rPr>
          <w:rFonts w:eastAsia="Bookman Old Style"/>
        </w:rPr>
        <w:softHyphen/>
        <w:t>образовательной среде образовательной организации;</w:t>
      </w:r>
    </w:p>
    <w:p w:rsidR="00EC77F1" w:rsidRPr="008E24C4" w:rsidRDefault="00AC10D8" w:rsidP="00AC10D8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проектирования и организации индивидуальной и групповой деятельности, организации своего времени с использованием ИКТ;</w:t>
      </w:r>
    </w:p>
    <w:p w:rsidR="00EC77F1" w:rsidRPr="008E24C4" w:rsidRDefault="00AC10D8" w:rsidP="00AC10D8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планирования образовательной деятельности, фиксирования ее реализации в целом и отдельных этапов (в</w:t>
      </w:r>
      <w:r w:rsidR="00EC77F1" w:rsidRPr="008E24C4">
        <w:rPr>
          <w:rFonts w:eastAsia="Bookman Old Style"/>
        </w:rPr>
        <w:t>ы</w:t>
      </w:r>
      <w:r w:rsidR="00EC77F1" w:rsidRPr="008E24C4">
        <w:rPr>
          <w:rFonts w:eastAsia="Bookman Old Style"/>
        </w:rPr>
        <w:t>ступлений, дискуссий, экспериментов);</w:t>
      </w:r>
    </w:p>
    <w:p w:rsidR="00EC77F1" w:rsidRPr="008E24C4" w:rsidRDefault="00AC10D8" w:rsidP="00AC10D8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обеспечения доступа в школьной библиотеке к информационным ресурсам сети Интернет, учебной и худ</w:t>
      </w:r>
      <w:r w:rsidR="00EC77F1" w:rsidRPr="008E24C4">
        <w:rPr>
          <w:rFonts w:eastAsia="Bookman Old Style"/>
        </w:rPr>
        <w:t>о</w:t>
      </w:r>
      <w:r w:rsidR="00EC77F1" w:rsidRPr="008E24C4">
        <w:rPr>
          <w:rFonts w:eastAsia="Bookman Old Style"/>
        </w:rPr>
        <w:t>жественной литературе, коллекциям медиаресурсов на электронных носителях, множительной технике для тиражирования учебных и методических тексто</w:t>
      </w:r>
      <w:r w:rsidR="00EC77F1" w:rsidRPr="008E24C4">
        <w:rPr>
          <w:rFonts w:eastAsia="Bookman Old Style"/>
        </w:rPr>
        <w:softHyphen/>
        <w:t>графических и аудио</w:t>
      </w:r>
      <w:r w:rsidRPr="008E24C4">
        <w:rPr>
          <w:rFonts w:eastAsia="Bookman Old Style"/>
        </w:rPr>
        <w:t xml:space="preserve"> </w:t>
      </w:r>
      <w:r w:rsidR="00EC77F1" w:rsidRPr="008E24C4">
        <w:rPr>
          <w:rFonts w:eastAsia="Bookman Old Style"/>
        </w:rPr>
        <w:t>видеоматериалов, результатов творч</w:t>
      </w:r>
      <w:r w:rsidR="00EC77F1" w:rsidRPr="008E24C4">
        <w:rPr>
          <w:rFonts w:eastAsia="Bookman Old Style"/>
        </w:rPr>
        <w:t>е</w:t>
      </w:r>
      <w:r w:rsidR="00EC77F1" w:rsidRPr="008E24C4">
        <w:rPr>
          <w:rFonts w:eastAsia="Bookman Old Style"/>
        </w:rPr>
        <w:t>ской, научно</w:t>
      </w:r>
      <w:r w:rsidR="00EC77F1" w:rsidRPr="008E24C4">
        <w:rPr>
          <w:rFonts w:eastAsia="Bookman Old Style"/>
        </w:rPr>
        <w:softHyphen/>
      </w: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исследовательской и проектной деятельности обучающихся;</w:t>
      </w:r>
    </w:p>
    <w:p w:rsidR="00EC77F1" w:rsidRPr="008E24C4" w:rsidRDefault="00AC10D8" w:rsidP="00AC10D8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проведения массовых мероприятий, собраний, представлений; досуга и общения обучающихся с возможн</w:t>
      </w:r>
      <w:r w:rsidR="00EC77F1" w:rsidRPr="008E24C4">
        <w:rPr>
          <w:rFonts w:eastAsia="Bookman Old Style"/>
        </w:rPr>
        <w:t>о</w:t>
      </w:r>
      <w:r w:rsidR="00EC77F1" w:rsidRPr="008E24C4">
        <w:rPr>
          <w:rFonts w:eastAsia="Bookman Old Style"/>
        </w:rPr>
        <w:t>стью массового просмотра кино</w:t>
      </w:r>
      <w:r w:rsidR="00EC77F1" w:rsidRPr="008E24C4">
        <w:rPr>
          <w:rFonts w:eastAsia="Bookman Old Style"/>
        </w:rPr>
        <w:softHyphen/>
        <w:t xml:space="preserve"> и видеоматериалов, организации сценической работы, театрализованных представлений, обеспеченных озвучиванием, освещением и мультимедиа</w:t>
      </w:r>
      <w:r w:rsidRPr="008E24C4">
        <w:rPr>
          <w:rFonts w:eastAsia="Bookman Old Style"/>
        </w:rPr>
        <w:t xml:space="preserve"> </w:t>
      </w:r>
      <w:r w:rsidR="00EC77F1" w:rsidRPr="008E24C4">
        <w:rPr>
          <w:rFonts w:eastAsia="Bookman Old Style"/>
        </w:rPr>
        <w:t>сопровождением;</w:t>
      </w:r>
    </w:p>
    <w:p w:rsidR="00EC77F1" w:rsidRPr="008E24C4" w:rsidRDefault="00AC10D8" w:rsidP="00AC10D8">
      <w:pPr>
        <w:jc w:val="both"/>
        <w:rPr>
          <w:rFonts w:eastAsia="Bookman Old Style"/>
        </w:rPr>
      </w:pPr>
      <w:r w:rsidRPr="008E24C4">
        <w:rPr>
          <w:rFonts w:eastAsia="Bookman Old Style"/>
        </w:rPr>
        <w:t>-</w:t>
      </w:r>
      <w:r w:rsidR="00EC77F1" w:rsidRPr="008E24C4">
        <w:rPr>
          <w:rFonts w:eastAsia="Bookman Old Style"/>
        </w:rPr>
        <w:t>выпуска школьных печатных издан</w:t>
      </w:r>
      <w:r w:rsidRPr="008E24C4">
        <w:rPr>
          <w:rFonts w:eastAsia="Bookman Old Style"/>
        </w:rPr>
        <w:t>ий</w:t>
      </w:r>
      <w:r w:rsidR="00EC77F1" w:rsidRPr="008E24C4">
        <w:rPr>
          <w:rFonts w:eastAsia="Bookman Old Style"/>
        </w:rPr>
        <w:t>.</w:t>
      </w:r>
    </w:p>
    <w:p w:rsidR="00EC77F1" w:rsidRPr="008E24C4" w:rsidRDefault="00EC77F1" w:rsidP="00EC77F1">
      <w:pPr>
        <w:jc w:val="both"/>
        <w:rPr>
          <w:rFonts w:eastAsia="Bookman Old Style"/>
        </w:rPr>
      </w:pPr>
      <w:r w:rsidRPr="008E24C4">
        <w:rPr>
          <w:rFonts w:eastAsia="Bookman Old Style"/>
        </w:rPr>
        <w:t>Все указанные виды деятельности обеспечиваются расходными материалами.</w:t>
      </w:r>
    </w:p>
    <w:p w:rsidR="007D331A" w:rsidRDefault="007D331A" w:rsidP="00345CB2">
      <w:pPr>
        <w:rPr>
          <w:rFonts w:eastAsia="Bookman Old Style"/>
        </w:rPr>
      </w:pPr>
    </w:p>
    <w:p w:rsidR="007D331A" w:rsidRPr="00B95450" w:rsidRDefault="007D331A" w:rsidP="00431A22">
      <w:pPr>
        <w:pStyle w:val="210"/>
        <w:ind w:left="822"/>
        <w:jc w:val="center"/>
        <w:rPr>
          <w:b/>
        </w:rPr>
      </w:pPr>
      <w:r w:rsidRPr="00B95450">
        <w:rPr>
          <w:b/>
        </w:rPr>
        <w:t>Информационно-образовательная</w:t>
      </w:r>
      <w:r w:rsidRPr="00B95450">
        <w:rPr>
          <w:b/>
          <w:spacing w:val="-7"/>
        </w:rPr>
        <w:t xml:space="preserve"> </w:t>
      </w:r>
      <w:r w:rsidRPr="00B95450">
        <w:rPr>
          <w:b/>
          <w:spacing w:val="-4"/>
        </w:rPr>
        <w:t>среда</w:t>
      </w:r>
    </w:p>
    <w:p w:rsidR="007D331A" w:rsidRDefault="007D331A" w:rsidP="007D331A">
      <w:pPr>
        <w:pStyle w:val="a9"/>
        <w:spacing w:before="3"/>
        <w:ind w:left="0"/>
        <w:rPr>
          <w:b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723"/>
        <w:gridCol w:w="4536"/>
        <w:gridCol w:w="2128"/>
      </w:tblGrid>
      <w:tr w:rsidR="00431A22" w:rsidTr="00431A22">
        <w:trPr>
          <w:trHeight w:val="674"/>
        </w:trPr>
        <w:tc>
          <w:tcPr>
            <w:tcW w:w="566" w:type="dxa"/>
          </w:tcPr>
          <w:p w:rsidR="00431A22" w:rsidRPr="001D4C53" w:rsidRDefault="00431A22" w:rsidP="007D331A">
            <w:pPr>
              <w:pStyle w:val="TableParagraph"/>
              <w:spacing w:line="273" w:lineRule="exact"/>
              <w:ind w:left="105"/>
              <w:jc w:val="center"/>
            </w:pPr>
            <w:r w:rsidRPr="001D4C53">
              <w:lastRenderedPageBreak/>
              <w:t>№</w:t>
            </w:r>
          </w:p>
          <w:p w:rsidR="00431A22" w:rsidRPr="001D4C53" w:rsidRDefault="00431A22" w:rsidP="007D331A">
            <w:pPr>
              <w:pStyle w:val="TableParagraph"/>
              <w:spacing w:line="261" w:lineRule="exact"/>
              <w:ind w:left="105"/>
              <w:jc w:val="center"/>
            </w:pPr>
            <w:r w:rsidRPr="001D4C53">
              <w:rPr>
                <w:spacing w:val="-5"/>
              </w:rPr>
              <w:t>п/п</w:t>
            </w:r>
          </w:p>
        </w:tc>
        <w:tc>
          <w:tcPr>
            <w:tcW w:w="2723" w:type="dxa"/>
          </w:tcPr>
          <w:p w:rsidR="00431A22" w:rsidRPr="001D4C53" w:rsidRDefault="00431A22" w:rsidP="007D331A">
            <w:pPr>
              <w:pStyle w:val="TableParagraph"/>
              <w:spacing w:line="273" w:lineRule="exact"/>
              <w:jc w:val="center"/>
            </w:pPr>
            <w:r w:rsidRPr="001D4C53">
              <w:t>Компоненты</w:t>
            </w:r>
            <w:r w:rsidRPr="001D4C53">
              <w:rPr>
                <w:spacing w:val="-2"/>
              </w:rPr>
              <w:t xml:space="preserve"> </w:t>
            </w:r>
            <w:r w:rsidRPr="001D4C53">
              <w:rPr>
                <w:spacing w:val="-5"/>
              </w:rPr>
              <w:t>ИОС</w:t>
            </w:r>
          </w:p>
        </w:tc>
        <w:tc>
          <w:tcPr>
            <w:tcW w:w="4536" w:type="dxa"/>
          </w:tcPr>
          <w:p w:rsidR="00431A22" w:rsidRPr="001D4C53" w:rsidRDefault="00431A22" w:rsidP="007D331A">
            <w:pPr>
              <w:pStyle w:val="TableParagraph"/>
              <w:spacing w:line="273" w:lineRule="exact"/>
              <w:jc w:val="center"/>
            </w:pPr>
            <w:r w:rsidRPr="001D4C53">
              <w:t>Наличие</w:t>
            </w:r>
            <w:r w:rsidRPr="001D4C53">
              <w:rPr>
                <w:spacing w:val="-2"/>
              </w:rPr>
              <w:t xml:space="preserve"> </w:t>
            </w:r>
            <w:r w:rsidRPr="001D4C53">
              <w:t>компонентов</w:t>
            </w:r>
            <w:r w:rsidRPr="001D4C53">
              <w:rPr>
                <w:spacing w:val="-2"/>
              </w:rPr>
              <w:t xml:space="preserve"> </w:t>
            </w:r>
            <w:r w:rsidRPr="001D4C53">
              <w:rPr>
                <w:spacing w:val="-5"/>
              </w:rPr>
              <w:t>ИОС</w:t>
            </w:r>
          </w:p>
        </w:tc>
        <w:tc>
          <w:tcPr>
            <w:tcW w:w="2128" w:type="dxa"/>
          </w:tcPr>
          <w:p w:rsidR="00431A22" w:rsidRPr="001D4C53" w:rsidRDefault="00431A22" w:rsidP="00431A22">
            <w:pPr>
              <w:pStyle w:val="TableParagraph"/>
              <w:spacing w:line="273" w:lineRule="exact"/>
              <w:ind w:left="106"/>
            </w:pPr>
            <w:r w:rsidRPr="001D4C53">
              <w:t>Сроки</w:t>
            </w:r>
            <w:r w:rsidRPr="001D4C53">
              <w:rPr>
                <w:spacing w:val="-2"/>
              </w:rPr>
              <w:t xml:space="preserve"> создания</w:t>
            </w:r>
          </w:p>
          <w:p w:rsidR="00431A22" w:rsidRPr="001D4C53" w:rsidRDefault="00431A22" w:rsidP="00431A22">
            <w:pPr>
              <w:pStyle w:val="TableParagraph"/>
              <w:spacing w:line="261" w:lineRule="exact"/>
              <w:ind w:left="106"/>
              <w:rPr>
                <w:b/>
                <w:lang w:val="ru-RU"/>
              </w:rPr>
            </w:pPr>
            <w:r w:rsidRPr="001D4C53">
              <w:t xml:space="preserve">условий </w:t>
            </w:r>
          </w:p>
        </w:tc>
      </w:tr>
      <w:tr w:rsidR="007D331A" w:rsidTr="00431A22">
        <w:trPr>
          <w:trHeight w:val="1409"/>
        </w:trPr>
        <w:tc>
          <w:tcPr>
            <w:tcW w:w="566" w:type="dxa"/>
          </w:tcPr>
          <w:p w:rsidR="007D331A" w:rsidRPr="001D4C53" w:rsidRDefault="007D331A" w:rsidP="00B95450">
            <w:pPr>
              <w:pStyle w:val="TableParagraph"/>
              <w:spacing w:line="268" w:lineRule="exact"/>
              <w:ind w:left="105"/>
            </w:pPr>
            <w:r w:rsidRPr="001D4C53">
              <w:t>1</w:t>
            </w:r>
          </w:p>
        </w:tc>
        <w:tc>
          <w:tcPr>
            <w:tcW w:w="2723" w:type="dxa"/>
          </w:tcPr>
          <w:p w:rsidR="007D331A" w:rsidRPr="001D4C53" w:rsidRDefault="007D331A" w:rsidP="00431A22">
            <w:pPr>
              <w:pStyle w:val="TableParagraph"/>
              <w:tabs>
                <w:tab w:val="left" w:pos="29"/>
                <w:tab w:val="left" w:pos="455"/>
                <w:tab w:val="left" w:pos="738"/>
                <w:tab w:val="left" w:pos="2439"/>
              </w:tabs>
              <w:ind w:right="96"/>
              <w:jc w:val="both"/>
              <w:rPr>
                <w:lang w:val="ru-RU"/>
              </w:rPr>
            </w:pPr>
            <w:r w:rsidRPr="001D4C53">
              <w:rPr>
                <w:lang w:val="ru-RU"/>
              </w:rPr>
              <w:t xml:space="preserve">Учебники по всем учебным предметам на </w:t>
            </w:r>
            <w:r w:rsidRPr="001D4C53">
              <w:rPr>
                <w:spacing w:val="-2"/>
                <w:lang w:val="ru-RU"/>
              </w:rPr>
              <w:t>языках</w:t>
            </w:r>
            <w:r w:rsidRPr="001D4C53">
              <w:rPr>
                <w:lang w:val="ru-RU"/>
              </w:rPr>
              <w:tab/>
            </w:r>
            <w:r w:rsidRPr="001D4C53">
              <w:rPr>
                <w:spacing w:val="-2"/>
                <w:lang w:val="ru-RU"/>
              </w:rPr>
              <w:t>обучения, опреде</w:t>
            </w:r>
            <w:r w:rsidR="00431A22" w:rsidRPr="001D4C53">
              <w:rPr>
                <w:spacing w:val="-2"/>
                <w:lang w:val="ru-RU"/>
              </w:rPr>
              <w:t xml:space="preserve">лённы </w:t>
            </w:r>
            <w:r w:rsidRPr="001D4C53">
              <w:rPr>
                <w:spacing w:val="-2"/>
                <w:lang w:val="ru-RU"/>
              </w:rPr>
              <w:t>учредителем образовател</w:t>
            </w:r>
            <w:r w:rsidRPr="001D4C53">
              <w:rPr>
                <w:spacing w:val="-2"/>
                <w:lang w:val="ru-RU"/>
              </w:rPr>
              <w:t>ь</w:t>
            </w:r>
            <w:r w:rsidRPr="001D4C53">
              <w:rPr>
                <w:spacing w:val="-2"/>
                <w:lang w:val="ru-RU"/>
              </w:rPr>
              <w:t>ной организации</w:t>
            </w:r>
          </w:p>
        </w:tc>
        <w:tc>
          <w:tcPr>
            <w:tcW w:w="4536" w:type="dxa"/>
          </w:tcPr>
          <w:p w:rsidR="007D331A" w:rsidRPr="001D4C53" w:rsidRDefault="007D331A" w:rsidP="00B95450">
            <w:pPr>
              <w:pStyle w:val="TableParagraph"/>
              <w:ind w:right="106"/>
              <w:rPr>
                <w:lang w:val="ru-RU"/>
              </w:rPr>
            </w:pPr>
            <w:r w:rsidRPr="001D4C53">
              <w:rPr>
                <w:lang w:val="ru-RU"/>
              </w:rPr>
              <w:t>В компоненте используются традиционные (печатные) образовательные ресурсы – уче</w:t>
            </w:r>
            <w:r w:rsidRPr="001D4C53">
              <w:rPr>
                <w:lang w:val="ru-RU"/>
              </w:rPr>
              <w:t>б</w:t>
            </w:r>
            <w:r w:rsidRPr="001D4C53">
              <w:rPr>
                <w:lang w:val="ru-RU"/>
              </w:rPr>
              <w:t>ники по всем учебным предметам и образов</w:t>
            </w:r>
            <w:r w:rsidRPr="001D4C53">
              <w:rPr>
                <w:lang w:val="ru-RU"/>
              </w:rPr>
              <w:t>а</w:t>
            </w:r>
            <w:r w:rsidRPr="001D4C53">
              <w:rPr>
                <w:lang w:val="ru-RU"/>
              </w:rPr>
              <w:t>тельных отношений.</w:t>
            </w:r>
          </w:p>
        </w:tc>
        <w:tc>
          <w:tcPr>
            <w:tcW w:w="2128" w:type="dxa"/>
          </w:tcPr>
          <w:p w:rsidR="007D331A" w:rsidRPr="001D4C53" w:rsidRDefault="007D331A" w:rsidP="00B95450">
            <w:pPr>
              <w:pStyle w:val="TableParagraph"/>
              <w:ind w:left="106"/>
              <w:rPr>
                <w:lang w:val="ru-RU"/>
              </w:rPr>
            </w:pPr>
            <w:r w:rsidRPr="001D4C53">
              <w:rPr>
                <w:lang w:val="ru-RU"/>
              </w:rPr>
              <w:t>В</w:t>
            </w:r>
            <w:r w:rsidRPr="001D4C53">
              <w:rPr>
                <w:spacing w:val="40"/>
                <w:lang w:val="ru-RU"/>
              </w:rPr>
              <w:t xml:space="preserve"> </w:t>
            </w:r>
            <w:r w:rsidRPr="001D4C53">
              <w:rPr>
                <w:lang w:val="ru-RU"/>
              </w:rPr>
              <w:t>течение</w:t>
            </w:r>
            <w:r w:rsidRPr="001D4C53">
              <w:rPr>
                <w:spacing w:val="40"/>
                <w:lang w:val="ru-RU"/>
              </w:rPr>
              <w:t xml:space="preserve"> </w:t>
            </w:r>
            <w:r w:rsidRPr="001D4C53">
              <w:rPr>
                <w:lang w:val="ru-RU"/>
              </w:rPr>
              <w:t>всего п</w:t>
            </w:r>
            <w:r w:rsidRPr="001D4C53">
              <w:rPr>
                <w:lang w:val="ru-RU"/>
              </w:rPr>
              <w:t>е</w:t>
            </w:r>
            <w:r w:rsidRPr="001D4C53">
              <w:rPr>
                <w:lang w:val="ru-RU"/>
              </w:rPr>
              <w:t>риода</w:t>
            </w:r>
            <w:r w:rsidRPr="001D4C53">
              <w:rPr>
                <w:spacing w:val="26"/>
                <w:lang w:val="ru-RU"/>
              </w:rPr>
              <w:t xml:space="preserve">  </w:t>
            </w:r>
            <w:r w:rsidRPr="001D4C53">
              <w:rPr>
                <w:lang w:val="ru-RU"/>
              </w:rPr>
              <w:t>с</w:t>
            </w:r>
            <w:r w:rsidRPr="001D4C53">
              <w:rPr>
                <w:spacing w:val="27"/>
                <w:lang w:val="ru-RU"/>
              </w:rPr>
              <w:t xml:space="preserve">  </w:t>
            </w:r>
            <w:r w:rsidRPr="001D4C53">
              <w:rPr>
                <w:spacing w:val="-4"/>
                <w:lang w:val="ru-RU"/>
              </w:rPr>
              <w:t>202</w:t>
            </w:r>
            <w:r w:rsidR="00431A22" w:rsidRPr="001D4C53">
              <w:rPr>
                <w:spacing w:val="-4"/>
                <w:lang w:val="ru-RU"/>
              </w:rPr>
              <w:t>2</w:t>
            </w:r>
          </w:p>
          <w:p w:rsidR="007D331A" w:rsidRPr="001D4C53" w:rsidRDefault="00431A22" w:rsidP="00B95450">
            <w:pPr>
              <w:pStyle w:val="TableParagraph"/>
              <w:ind w:left="106"/>
            </w:pPr>
            <w:r w:rsidRPr="001D4C53">
              <w:t>по 202</w:t>
            </w:r>
            <w:r w:rsidRPr="001D4C53">
              <w:rPr>
                <w:lang w:val="ru-RU"/>
              </w:rPr>
              <w:t>6</w:t>
            </w:r>
            <w:r w:rsidR="007D331A" w:rsidRPr="001D4C53">
              <w:t xml:space="preserve"> </w:t>
            </w:r>
            <w:r w:rsidR="007D331A" w:rsidRPr="001D4C53">
              <w:rPr>
                <w:spacing w:val="-10"/>
              </w:rPr>
              <w:t>г</w:t>
            </w:r>
          </w:p>
        </w:tc>
      </w:tr>
      <w:tr w:rsidR="007D331A" w:rsidTr="00431A22">
        <w:trPr>
          <w:trHeight w:val="2251"/>
        </w:trPr>
        <w:tc>
          <w:tcPr>
            <w:tcW w:w="566" w:type="dxa"/>
          </w:tcPr>
          <w:p w:rsidR="007D331A" w:rsidRPr="001D4C53" w:rsidRDefault="007D331A" w:rsidP="00B95450">
            <w:pPr>
              <w:pStyle w:val="TableParagraph"/>
              <w:spacing w:line="267" w:lineRule="exact"/>
              <w:ind w:left="105"/>
            </w:pPr>
            <w:r w:rsidRPr="001D4C53">
              <w:t>2</w:t>
            </w:r>
          </w:p>
        </w:tc>
        <w:tc>
          <w:tcPr>
            <w:tcW w:w="2723" w:type="dxa"/>
          </w:tcPr>
          <w:p w:rsidR="007D331A" w:rsidRPr="001D4C53" w:rsidRDefault="007D331A" w:rsidP="00B95450">
            <w:pPr>
              <w:pStyle w:val="TableParagraph"/>
            </w:pPr>
            <w:r w:rsidRPr="001D4C53">
              <w:rPr>
                <w:spacing w:val="-2"/>
              </w:rPr>
              <w:t>Учебно-наглядные пособия</w:t>
            </w:r>
          </w:p>
        </w:tc>
        <w:tc>
          <w:tcPr>
            <w:tcW w:w="4536" w:type="dxa"/>
          </w:tcPr>
          <w:p w:rsidR="007D331A" w:rsidRPr="001D4C53" w:rsidRDefault="007D331A" w:rsidP="00B95450">
            <w:pPr>
              <w:pStyle w:val="TableParagraph"/>
              <w:rPr>
                <w:lang w:val="ru-RU"/>
              </w:rPr>
            </w:pPr>
            <w:r w:rsidRPr="001D4C53">
              <w:rPr>
                <w:lang w:val="ru-RU"/>
              </w:rPr>
              <w:t>В</w:t>
            </w:r>
            <w:r w:rsidRPr="001D4C53">
              <w:rPr>
                <w:spacing w:val="-15"/>
                <w:lang w:val="ru-RU"/>
              </w:rPr>
              <w:t xml:space="preserve"> </w:t>
            </w:r>
            <w:r w:rsidRPr="001D4C53">
              <w:rPr>
                <w:lang w:val="ru-RU"/>
              </w:rPr>
              <w:t>компоненте</w:t>
            </w:r>
            <w:r w:rsidRPr="001D4C53">
              <w:rPr>
                <w:spacing w:val="-14"/>
                <w:lang w:val="ru-RU"/>
              </w:rPr>
              <w:t xml:space="preserve"> </w:t>
            </w:r>
            <w:r w:rsidRPr="001D4C53">
              <w:rPr>
                <w:lang w:val="ru-RU"/>
              </w:rPr>
              <w:t>используются</w:t>
            </w:r>
            <w:r w:rsidRPr="001D4C53">
              <w:rPr>
                <w:spacing w:val="-14"/>
                <w:lang w:val="ru-RU"/>
              </w:rPr>
              <w:t xml:space="preserve"> </w:t>
            </w:r>
            <w:r w:rsidRPr="001D4C53">
              <w:rPr>
                <w:lang w:val="ru-RU"/>
              </w:rPr>
              <w:t>средства натурного фонда, печатные средства</w:t>
            </w:r>
          </w:p>
          <w:p w:rsidR="007D331A" w:rsidRPr="001D4C53" w:rsidRDefault="007D331A" w:rsidP="00B95450">
            <w:pPr>
              <w:pStyle w:val="TableParagraph"/>
              <w:ind w:right="106"/>
              <w:rPr>
                <w:lang w:val="ru-RU"/>
              </w:rPr>
            </w:pPr>
            <w:r w:rsidRPr="001D4C53">
              <w:rPr>
                <w:lang w:val="ru-RU"/>
              </w:rPr>
              <w:t>надлежащего качества демонстрационные и</w:t>
            </w:r>
            <w:r w:rsidRPr="001D4C53">
              <w:rPr>
                <w:spacing w:val="-14"/>
                <w:lang w:val="ru-RU"/>
              </w:rPr>
              <w:t xml:space="preserve"> </w:t>
            </w:r>
            <w:r w:rsidRPr="001D4C53">
              <w:rPr>
                <w:lang w:val="ru-RU"/>
              </w:rPr>
              <w:t>раздаточные, мультимедийные средства</w:t>
            </w:r>
          </w:p>
          <w:p w:rsidR="007D331A" w:rsidRPr="001D4C53" w:rsidRDefault="007D331A" w:rsidP="00431A22">
            <w:pPr>
              <w:pStyle w:val="TableParagraph"/>
              <w:rPr>
                <w:lang w:val="ru-RU"/>
              </w:rPr>
            </w:pPr>
            <w:r w:rsidRPr="001D4C53">
              <w:rPr>
                <w:lang w:val="ru-RU"/>
              </w:rPr>
              <w:t>раб</w:t>
            </w:r>
            <w:r w:rsidR="00431A22" w:rsidRPr="001D4C53">
              <w:rPr>
                <w:lang w:val="ru-RU"/>
              </w:rPr>
              <w:t>очие тетради</w:t>
            </w:r>
            <w:r w:rsidRPr="001D4C53">
              <w:rPr>
                <w:lang w:val="ru-RU"/>
              </w:rPr>
              <w:t xml:space="preserve">. </w:t>
            </w:r>
            <w:bookmarkStart w:id="1" w:name="103533"/>
            <w:bookmarkEnd w:id="1"/>
            <w:r w:rsidRPr="001D4C53">
              <w:rPr>
                <w:lang w:val="ru-RU"/>
              </w:rPr>
              <w:t>Компоненты</w:t>
            </w:r>
            <w:r w:rsidRPr="001D4C53">
              <w:rPr>
                <w:spacing w:val="-10"/>
                <w:lang w:val="ru-RU"/>
              </w:rPr>
              <w:t xml:space="preserve"> </w:t>
            </w:r>
            <w:r w:rsidRPr="001D4C53">
              <w:rPr>
                <w:lang w:val="ru-RU"/>
              </w:rPr>
              <w:t>на</w:t>
            </w:r>
            <w:r w:rsidRPr="001D4C53">
              <w:rPr>
                <w:spacing w:val="-8"/>
                <w:lang w:val="ru-RU"/>
              </w:rPr>
              <w:t xml:space="preserve"> </w:t>
            </w:r>
            <w:r w:rsidRPr="001D4C53">
              <w:t>CD</w:t>
            </w:r>
            <w:r w:rsidRPr="001D4C53">
              <w:rPr>
                <w:spacing w:val="-8"/>
                <w:lang w:val="ru-RU"/>
              </w:rPr>
              <w:t xml:space="preserve"> </w:t>
            </w:r>
            <w:r w:rsidRPr="001D4C53">
              <w:rPr>
                <w:lang w:val="ru-RU"/>
              </w:rPr>
              <w:t>и</w:t>
            </w:r>
            <w:r w:rsidRPr="001D4C53">
              <w:rPr>
                <w:spacing w:val="-7"/>
                <w:lang w:val="ru-RU"/>
              </w:rPr>
              <w:t xml:space="preserve"> </w:t>
            </w:r>
            <w:r w:rsidRPr="001D4C53">
              <w:t>DVD</w:t>
            </w:r>
            <w:r w:rsidRPr="001D4C53">
              <w:rPr>
                <w:lang w:val="ru-RU"/>
              </w:rPr>
              <w:t>:</w:t>
            </w:r>
            <w:r w:rsidRPr="001D4C53">
              <w:rPr>
                <w:spacing w:val="-7"/>
                <w:lang w:val="ru-RU"/>
              </w:rPr>
              <w:t xml:space="preserve"> </w:t>
            </w:r>
            <w:r w:rsidRPr="001D4C53">
              <w:rPr>
                <w:lang w:val="ru-RU"/>
              </w:rPr>
              <w:t>электронные приложения к учебникам; эле</w:t>
            </w:r>
            <w:r w:rsidRPr="001D4C53">
              <w:rPr>
                <w:lang w:val="ru-RU"/>
              </w:rPr>
              <w:t>к</w:t>
            </w:r>
            <w:r w:rsidRPr="001D4C53">
              <w:rPr>
                <w:lang w:val="ru-RU"/>
              </w:rPr>
              <w:t>тронные наглядные пособия</w:t>
            </w:r>
            <w:r w:rsidR="00431A22" w:rsidRPr="001D4C53">
              <w:rPr>
                <w:lang w:val="ru-RU"/>
              </w:rPr>
              <w:t>.</w:t>
            </w:r>
          </w:p>
        </w:tc>
        <w:tc>
          <w:tcPr>
            <w:tcW w:w="2128" w:type="dxa"/>
          </w:tcPr>
          <w:p w:rsidR="007D331A" w:rsidRPr="001D4C53" w:rsidRDefault="007D331A" w:rsidP="00B95450">
            <w:pPr>
              <w:pStyle w:val="TableParagraph"/>
              <w:ind w:left="106"/>
              <w:rPr>
                <w:lang w:val="ru-RU"/>
              </w:rPr>
            </w:pPr>
            <w:r w:rsidRPr="001D4C53">
              <w:rPr>
                <w:lang w:val="ru-RU"/>
              </w:rPr>
              <w:t>В</w:t>
            </w:r>
            <w:r w:rsidRPr="001D4C53">
              <w:rPr>
                <w:spacing w:val="40"/>
                <w:lang w:val="ru-RU"/>
              </w:rPr>
              <w:t xml:space="preserve"> </w:t>
            </w:r>
            <w:r w:rsidRPr="001D4C53">
              <w:rPr>
                <w:lang w:val="ru-RU"/>
              </w:rPr>
              <w:t>течение</w:t>
            </w:r>
            <w:r w:rsidRPr="001D4C53">
              <w:rPr>
                <w:spacing w:val="40"/>
                <w:lang w:val="ru-RU"/>
              </w:rPr>
              <w:t xml:space="preserve"> </w:t>
            </w:r>
            <w:r w:rsidRPr="001D4C53">
              <w:rPr>
                <w:lang w:val="ru-RU"/>
              </w:rPr>
              <w:t>всего п</w:t>
            </w:r>
            <w:r w:rsidRPr="001D4C53">
              <w:rPr>
                <w:lang w:val="ru-RU"/>
              </w:rPr>
              <w:t>е</w:t>
            </w:r>
            <w:r w:rsidRPr="001D4C53">
              <w:rPr>
                <w:lang w:val="ru-RU"/>
              </w:rPr>
              <w:t>риода</w:t>
            </w:r>
            <w:r w:rsidRPr="001D4C53">
              <w:rPr>
                <w:spacing w:val="26"/>
                <w:lang w:val="ru-RU"/>
              </w:rPr>
              <w:t xml:space="preserve">  </w:t>
            </w:r>
            <w:r w:rsidRPr="001D4C53">
              <w:rPr>
                <w:lang w:val="ru-RU"/>
              </w:rPr>
              <w:t>с</w:t>
            </w:r>
            <w:r w:rsidRPr="001D4C53">
              <w:rPr>
                <w:spacing w:val="27"/>
                <w:lang w:val="ru-RU"/>
              </w:rPr>
              <w:t xml:space="preserve">  </w:t>
            </w:r>
            <w:r w:rsidRPr="001D4C53">
              <w:rPr>
                <w:spacing w:val="-4"/>
                <w:lang w:val="ru-RU"/>
              </w:rPr>
              <w:t>202</w:t>
            </w:r>
            <w:r w:rsidR="00431A22" w:rsidRPr="001D4C53">
              <w:rPr>
                <w:spacing w:val="-4"/>
                <w:lang w:val="ru-RU"/>
              </w:rPr>
              <w:t>2</w:t>
            </w:r>
          </w:p>
          <w:p w:rsidR="007D331A" w:rsidRPr="001D4C53" w:rsidRDefault="00431A22" w:rsidP="00B95450">
            <w:pPr>
              <w:pStyle w:val="TableParagraph"/>
              <w:ind w:left="106"/>
            </w:pPr>
            <w:r w:rsidRPr="001D4C53">
              <w:t>по 202</w:t>
            </w:r>
            <w:r w:rsidRPr="001D4C53">
              <w:rPr>
                <w:lang w:val="ru-RU"/>
              </w:rPr>
              <w:t>6</w:t>
            </w:r>
            <w:r w:rsidR="007D331A" w:rsidRPr="001D4C53">
              <w:t xml:space="preserve"> </w:t>
            </w:r>
            <w:r w:rsidR="007D331A" w:rsidRPr="001D4C53">
              <w:rPr>
                <w:spacing w:val="-10"/>
              </w:rPr>
              <w:t>г</w:t>
            </w:r>
          </w:p>
        </w:tc>
      </w:tr>
      <w:tr w:rsidR="007D331A" w:rsidTr="00431A22">
        <w:trPr>
          <w:trHeight w:val="1554"/>
        </w:trPr>
        <w:tc>
          <w:tcPr>
            <w:tcW w:w="566" w:type="dxa"/>
          </w:tcPr>
          <w:p w:rsidR="007D331A" w:rsidRPr="001D4C53" w:rsidRDefault="007D331A" w:rsidP="00B95450">
            <w:pPr>
              <w:pStyle w:val="TableParagraph"/>
              <w:spacing w:line="268" w:lineRule="exact"/>
              <w:ind w:left="105"/>
            </w:pPr>
            <w:r w:rsidRPr="001D4C53">
              <w:t>3</w:t>
            </w:r>
          </w:p>
        </w:tc>
        <w:tc>
          <w:tcPr>
            <w:tcW w:w="2723" w:type="dxa"/>
          </w:tcPr>
          <w:p w:rsidR="007D331A" w:rsidRPr="001D4C53" w:rsidRDefault="007D331A" w:rsidP="00B95450">
            <w:pPr>
              <w:pStyle w:val="TableParagraph"/>
              <w:tabs>
                <w:tab w:val="left" w:pos="1640"/>
              </w:tabs>
              <w:ind w:right="97"/>
              <w:rPr>
                <w:lang w:val="ru-RU"/>
              </w:rPr>
            </w:pPr>
            <w:r w:rsidRPr="001D4C53">
              <w:rPr>
                <w:spacing w:val="-2"/>
                <w:lang w:val="ru-RU"/>
              </w:rPr>
              <w:t>Технические</w:t>
            </w:r>
            <w:r w:rsidRPr="001D4C53">
              <w:rPr>
                <w:lang w:val="ru-RU"/>
              </w:rPr>
              <w:tab/>
            </w:r>
            <w:r w:rsidRPr="001D4C53">
              <w:rPr>
                <w:spacing w:val="-2"/>
                <w:lang w:val="ru-RU"/>
              </w:rPr>
              <w:t>средства, обеспечивающие функци</w:t>
            </w:r>
            <w:r w:rsidRPr="001D4C53">
              <w:rPr>
                <w:spacing w:val="-2"/>
                <w:lang w:val="ru-RU"/>
              </w:rPr>
              <w:t>о</w:t>
            </w:r>
            <w:r w:rsidRPr="001D4C53">
              <w:rPr>
                <w:spacing w:val="-2"/>
                <w:lang w:val="ru-RU"/>
              </w:rPr>
              <w:t>нирование</w:t>
            </w:r>
            <w:r w:rsidRPr="001D4C53">
              <w:rPr>
                <w:spacing w:val="40"/>
                <w:lang w:val="ru-RU"/>
              </w:rPr>
              <w:t xml:space="preserve"> </w:t>
            </w:r>
            <w:r w:rsidRPr="001D4C53">
              <w:rPr>
                <w:spacing w:val="-4"/>
                <w:lang w:val="ru-RU"/>
              </w:rPr>
              <w:t>ИОС</w:t>
            </w:r>
          </w:p>
        </w:tc>
        <w:tc>
          <w:tcPr>
            <w:tcW w:w="4536" w:type="dxa"/>
          </w:tcPr>
          <w:p w:rsidR="007D331A" w:rsidRPr="001D4C53" w:rsidRDefault="00431A22" w:rsidP="00B95450">
            <w:pPr>
              <w:pStyle w:val="TableParagraph"/>
              <w:ind w:right="106"/>
              <w:rPr>
                <w:lang w:val="ru-RU"/>
              </w:rPr>
            </w:pPr>
            <w:r w:rsidRPr="001D4C53">
              <w:rPr>
                <w:lang w:val="ru-RU"/>
              </w:rPr>
              <w:t xml:space="preserve">используются </w:t>
            </w:r>
            <w:r w:rsidR="007D331A" w:rsidRPr="001D4C53">
              <w:rPr>
                <w:lang w:val="ru-RU"/>
              </w:rPr>
              <w:t xml:space="preserve"> технические </w:t>
            </w:r>
            <w:r w:rsidR="007D331A" w:rsidRPr="001D4C53">
              <w:rPr>
                <w:spacing w:val="-2"/>
                <w:lang w:val="ru-RU"/>
              </w:rPr>
              <w:t>устройства:</w:t>
            </w:r>
          </w:p>
          <w:p w:rsidR="007D331A" w:rsidRPr="001D4C53" w:rsidRDefault="007D331A" w:rsidP="00AC0399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</w:pPr>
            <w:r w:rsidRPr="001D4C53">
              <w:rPr>
                <w:w w:val="95"/>
              </w:rPr>
              <w:t>проекционные</w:t>
            </w:r>
            <w:r w:rsidRPr="001D4C53">
              <w:rPr>
                <w:spacing w:val="53"/>
              </w:rPr>
              <w:t xml:space="preserve"> </w:t>
            </w:r>
            <w:r w:rsidRPr="001D4C53">
              <w:rPr>
                <w:spacing w:val="-2"/>
              </w:rPr>
              <w:t>экраны;</w:t>
            </w:r>
          </w:p>
          <w:p w:rsidR="007D331A" w:rsidRPr="001D4C53" w:rsidRDefault="007D331A" w:rsidP="00AC0399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</w:pPr>
            <w:r w:rsidRPr="001D4C53">
              <w:t>интерактивн</w:t>
            </w:r>
            <w:r w:rsidR="00431A22" w:rsidRPr="001D4C53">
              <w:rPr>
                <w:lang w:val="ru-RU"/>
              </w:rPr>
              <w:t xml:space="preserve">ая </w:t>
            </w:r>
            <w:r w:rsidRPr="001D4C53">
              <w:rPr>
                <w:spacing w:val="-15"/>
              </w:rPr>
              <w:t xml:space="preserve"> </w:t>
            </w:r>
            <w:r w:rsidRPr="001D4C53">
              <w:t>доск</w:t>
            </w:r>
            <w:r w:rsidR="00431A22" w:rsidRPr="001D4C53">
              <w:rPr>
                <w:lang w:val="ru-RU"/>
              </w:rPr>
              <w:t>а</w:t>
            </w:r>
            <w:r w:rsidRPr="001D4C53">
              <w:rPr>
                <w:spacing w:val="-14"/>
              </w:rPr>
              <w:t xml:space="preserve"> </w:t>
            </w:r>
            <w:r w:rsidRPr="001D4C53">
              <w:rPr>
                <w:spacing w:val="-10"/>
              </w:rPr>
              <w:t>;</w:t>
            </w:r>
          </w:p>
          <w:p w:rsidR="007D331A" w:rsidRPr="001D4C53" w:rsidRDefault="007D331A" w:rsidP="00431A22">
            <w:pPr>
              <w:pStyle w:val="TableParagraph"/>
              <w:spacing w:line="264" w:lineRule="exact"/>
              <w:ind w:left="168"/>
              <w:rPr>
                <w:lang w:val="ru-RU"/>
              </w:rPr>
            </w:pPr>
            <w:r w:rsidRPr="001D4C53">
              <w:rPr>
                <w:lang w:val="ru-RU"/>
              </w:rPr>
              <w:t>-</w:t>
            </w:r>
            <w:r w:rsidR="00431A22" w:rsidRPr="001D4C53">
              <w:rPr>
                <w:lang w:val="ru-RU"/>
              </w:rPr>
              <w:t>ноутбуки</w:t>
            </w:r>
            <w:r w:rsidR="00B95450" w:rsidRPr="001D4C53">
              <w:rPr>
                <w:lang w:val="ru-RU"/>
              </w:rPr>
              <w:t>;</w:t>
            </w:r>
          </w:p>
          <w:p w:rsidR="00B95450" w:rsidRPr="001D4C53" w:rsidRDefault="00B95450" w:rsidP="00431A22">
            <w:pPr>
              <w:pStyle w:val="TableParagraph"/>
              <w:spacing w:line="264" w:lineRule="exact"/>
              <w:ind w:left="168"/>
              <w:rPr>
                <w:lang w:val="ru-RU"/>
              </w:rPr>
            </w:pPr>
            <w:r w:rsidRPr="001D4C53">
              <w:rPr>
                <w:lang w:val="ru-RU"/>
              </w:rPr>
              <w:t>- принтер .</w:t>
            </w:r>
          </w:p>
        </w:tc>
        <w:tc>
          <w:tcPr>
            <w:tcW w:w="2128" w:type="dxa"/>
          </w:tcPr>
          <w:p w:rsidR="007D331A" w:rsidRPr="001D4C53" w:rsidRDefault="007D331A" w:rsidP="00B95450">
            <w:pPr>
              <w:pStyle w:val="TableParagraph"/>
              <w:ind w:left="106"/>
              <w:rPr>
                <w:lang w:val="ru-RU"/>
              </w:rPr>
            </w:pPr>
            <w:r w:rsidRPr="001D4C53">
              <w:rPr>
                <w:lang w:val="ru-RU"/>
              </w:rPr>
              <w:t>В</w:t>
            </w:r>
            <w:r w:rsidRPr="001D4C53">
              <w:rPr>
                <w:spacing w:val="40"/>
                <w:lang w:val="ru-RU"/>
              </w:rPr>
              <w:t xml:space="preserve"> </w:t>
            </w:r>
            <w:r w:rsidRPr="001D4C53">
              <w:rPr>
                <w:lang w:val="ru-RU"/>
              </w:rPr>
              <w:t>течение</w:t>
            </w:r>
            <w:r w:rsidRPr="001D4C53">
              <w:rPr>
                <w:spacing w:val="40"/>
                <w:lang w:val="ru-RU"/>
              </w:rPr>
              <w:t xml:space="preserve"> </w:t>
            </w:r>
            <w:r w:rsidRPr="001D4C53">
              <w:rPr>
                <w:lang w:val="ru-RU"/>
              </w:rPr>
              <w:t>всего п</w:t>
            </w:r>
            <w:r w:rsidRPr="001D4C53">
              <w:rPr>
                <w:lang w:val="ru-RU"/>
              </w:rPr>
              <w:t>е</w:t>
            </w:r>
            <w:r w:rsidRPr="001D4C53">
              <w:rPr>
                <w:lang w:val="ru-RU"/>
              </w:rPr>
              <w:t>риода</w:t>
            </w:r>
            <w:r w:rsidRPr="001D4C53">
              <w:rPr>
                <w:spacing w:val="26"/>
                <w:lang w:val="ru-RU"/>
              </w:rPr>
              <w:t xml:space="preserve">  </w:t>
            </w:r>
            <w:r w:rsidRPr="001D4C53">
              <w:rPr>
                <w:lang w:val="ru-RU"/>
              </w:rPr>
              <w:t>с</w:t>
            </w:r>
            <w:r w:rsidRPr="001D4C53">
              <w:rPr>
                <w:spacing w:val="27"/>
                <w:lang w:val="ru-RU"/>
              </w:rPr>
              <w:t xml:space="preserve">  </w:t>
            </w:r>
            <w:r w:rsidRPr="001D4C53">
              <w:rPr>
                <w:spacing w:val="-4"/>
                <w:lang w:val="ru-RU"/>
              </w:rPr>
              <w:t>202</w:t>
            </w:r>
            <w:r w:rsidR="00431A22" w:rsidRPr="001D4C53">
              <w:rPr>
                <w:spacing w:val="-4"/>
                <w:lang w:val="ru-RU"/>
              </w:rPr>
              <w:t>2</w:t>
            </w:r>
          </w:p>
          <w:p w:rsidR="007D331A" w:rsidRPr="001D4C53" w:rsidRDefault="00431A22" w:rsidP="00B95450">
            <w:pPr>
              <w:pStyle w:val="TableParagraph"/>
              <w:ind w:left="106"/>
            </w:pPr>
            <w:r w:rsidRPr="001D4C53">
              <w:t>по 202</w:t>
            </w:r>
            <w:r w:rsidRPr="001D4C53">
              <w:rPr>
                <w:lang w:val="ru-RU"/>
              </w:rPr>
              <w:t>6</w:t>
            </w:r>
            <w:r w:rsidR="007D331A" w:rsidRPr="001D4C53">
              <w:t xml:space="preserve"> </w:t>
            </w:r>
            <w:r w:rsidR="007D331A" w:rsidRPr="001D4C53">
              <w:rPr>
                <w:spacing w:val="-10"/>
              </w:rPr>
              <w:t>г</w:t>
            </w:r>
          </w:p>
        </w:tc>
      </w:tr>
      <w:tr w:rsidR="00431A22" w:rsidTr="00431A22">
        <w:trPr>
          <w:trHeight w:val="1554"/>
        </w:trPr>
        <w:tc>
          <w:tcPr>
            <w:tcW w:w="566" w:type="dxa"/>
          </w:tcPr>
          <w:p w:rsidR="00431A22" w:rsidRPr="001D4C53" w:rsidRDefault="00B95450" w:rsidP="00B95450">
            <w:pPr>
              <w:pStyle w:val="TableParagraph"/>
              <w:spacing w:line="268" w:lineRule="exact"/>
              <w:ind w:left="105"/>
              <w:rPr>
                <w:lang w:val="ru-RU"/>
              </w:rPr>
            </w:pPr>
            <w:r w:rsidRPr="001D4C53">
              <w:rPr>
                <w:lang w:val="ru-RU"/>
              </w:rPr>
              <w:t>4</w:t>
            </w:r>
          </w:p>
        </w:tc>
        <w:tc>
          <w:tcPr>
            <w:tcW w:w="2723" w:type="dxa"/>
          </w:tcPr>
          <w:p w:rsidR="00431A22" w:rsidRPr="001D4C53" w:rsidRDefault="00B95450" w:rsidP="00B95450">
            <w:pPr>
              <w:pStyle w:val="TableParagraph"/>
              <w:ind w:right="142"/>
              <w:rPr>
                <w:lang w:val="ru-RU"/>
              </w:rPr>
            </w:pPr>
            <w:r w:rsidRPr="001D4C53">
              <w:rPr>
                <w:spacing w:val="-2"/>
                <w:lang w:val="ru-RU"/>
              </w:rPr>
              <w:t xml:space="preserve">Программные </w:t>
            </w:r>
            <w:r w:rsidR="00431A22" w:rsidRPr="001D4C53">
              <w:rPr>
                <w:spacing w:val="-2"/>
                <w:lang w:val="ru-RU"/>
              </w:rPr>
              <w:t>инструме</w:t>
            </w:r>
            <w:r w:rsidR="00431A22" w:rsidRPr="001D4C53">
              <w:rPr>
                <w:spacing w:val="-2"/>
                <w:lang w:val="ru-RU"/>
              </w:rPr>
              <w:t>н</w:t>
            </w:r>
            <w:r w:rsidR="00431A22" w:rsidRPr="001D4C53">
              <w:rPr>
                <w:spacing w:val="-2"/>
                <w:lang w:val="ru-RU"/>
              </w:rPr>
              <w:t>ты, обеспечивающие фун</w:t>
            </w:r>
            <w:r w:rsidR="00431A22" w:rsidRPr="001D4C53">
              <w:rPr>
                <w:spacing w:val="-2"/>
                <w:lang w:val="ru-RU"/>
              </w:rPr>
              <w:t>к</w:t>
            </w:r>
            <w:r w:rsidR="00431A22" w:rsidRPr="001D4C53">
              <w:rPr>
                <w:spacing w:val="-2"/>
                <w:lang w:val="ru-RU"/>
              </w:rPr>
              <w:t xml:space="preserve">ционирование </w:t>
            </w:r>
            <w:r w:rsidR="00431A22" w:rsidRPr="001D4C53">
              <w:rPr>
                <w:spacing w:val="-4"/>
                <w:lang w:val="ru-RU"/>
              </w:rPr>
              <w:t>ИОС</w:t>
            </w:r>
          </w:p>
        </w:tc>
        <w:tc>
          <w:tcPr>
            <w:tcW w:w="4536" w:type="dxa"/>
          </w:tcPr>
          <w:p w:rsidR="00431A22" w:rsidRPr="001722ED" w:rsidRDefault="00431A22" w:rsidP="00B95450">
            <w:pPr>
              <w:pStyle w:val="TableParagraph"/>
              <w:ind w:right="489"/>
              <w:rPr>
                <w:lang w:val="ru-RU"/>
              </w:rPr>
            </w:pPr>
            <w:r w:rsidRPr="001722ED">
              <w:rPr>
                <w:lang w:val="ru-RU"/>
              </w:rPr>
              <w:t>ОО оснащена программными инструме</w:t>
            </w:r>
            <w:r w:rsidRPr="001722ED">
              <w:rPr>
                <w:lang w:val="ru-RU"/>
              </w:rPr>
              <w:t>н</w:t>
            </w:r>
            <w:r w:rsidRPr="001722ED">
              <w:rPr>
                <w:lang w:val="ru-RU"/>
              </w:rPr>
              <w:t>тами, обеспечивающими функциониров</w:t>
            </w:r>
            <w:r w:rsidRPr="001722ED">
              <w:rPr>
                <w:lang w:val="ru-RU"/>
              </w:rPr>
              <w:t>а</w:t>
            </w:r>
            <w:r w:rsidRPr="001722ED">
              <w:rPr>
                <w:lang w:val="ru-RU"/>
              </w:rPr>
              <w:t>ние ИОС: операционные</w:t>
            </w:r>
            <w:r w:rsidRPr="001722ED">
              <w:rPr>
                <w:spacing w:val="-15"/>
                <w:lang w:val="ru-RU"/>
              </w:rPr>
              <w:t xml:space="preserve"> </w:t>
            </w:r>
            <w:r w:rsidRPr="001722ED">
              <w:rPr>
                <w:lang w:val="ru-RU"/>
              </w:rPr>
              <w:t>системы</w:t>
            </w:r>
            <w:r w:rsidRPr="001722ED">
              <w:rPr>
                <w:spacing w:val="-13"/>
                <w:lang w:val="ru-RU"/>
              </w:rPr>
              <w:t xml:space="preserve"> </w:t>
            </w:r>
            <w:r w:rsidRPr="001722ED">
              <w:rPr>
                <w:lang w:val="ru-RU"/>
              </w:rPr>
              <w:t>и</w:t>
            </w:r>
            <w:r w:rsidRPr="001722ED">
              <w:rPr>
                <w:spacing w:val="-13"/>
                <w:lang w:val="ru-RU"/>
              </w:rPr>
              <w:t xml:space="preserve"> </w:t>
            </w:r>
            <w:r w:rsidRPr="001722ED">
              <w:rPr>
                <w:lang w:val="ru-RU"/>
              </w:rPr>
              <w:t>сл</w:t>
            </w:r>
            <w:r w:rsidRPr="001722ED">
              <w:rPr>
                <w:lang w:val="ru-RU"/>
              </w:rPr>
              <w:t>у</w:t>
            </w:r>
            <w:r w:rsidRPr="001722ED">
              <w:rPr>
                <w:lang w:val="ru-RU"/>
              </w:rPr>
              <w:t>жебные</w:t>
            </w:r>
          </w:p>
          <w:p w:rsidR="00431A22" w:rsidRPr="001722ED" w:rsidRDefault="00431A22" w:rsidP="00B95450">
            <w:pPr>
              <w:pStyle w:val="TableParagraph"/>
              <w:rPr>
                <w:lang w:val="ru-RU"/>
              </w:rPr>
            </w:pPr>
            <w:r w:rsidRPr="001722ED">
              <w:rPr>
                <w:lang w:val="ru-RU"/>
              </w:rPr>
              <w:t>инструменты;</w:t>
            </w:r>
            <w:r w:rsidRPr="001722ED">
              <w:rPr>
                <w:spacing w:val="-15"/>
                <w:lang w:val="ru-RU"/>
              </w:rPr>
              <w:t xml:space="preserve"> </w:t>
            </w:r>
            <w:r w:rsidRPr="001722ED">
              <w:rPr>
                <w:lang w:val="ru-RU"/>
              </w:rPr>
              <w:t>орфографический</w:t>
            </w:r>
            <w:r w:rsidRPr="001722ED">
              <w:rPr>
                <w:spacing w:val="-15"/>
                <w:lang w:val="ru-RU"/>
              </w:rPr>
              <w:t xml:space="preserve"> </w:t>
            </w:r>
            <w:r w:rsidRPr="001722ED">
              <w:rPr>
                <w:lang w:val="ru-RU"/>
              </w:rPr>
              <w:t>корректор для текстов на русском и иностранном</w:t>
            </w:r>
          </w:p>
          <w:p w:rsidR="00431A22" w:rsidRPr="001D4C53" w:rsidRDefault="00431A22" w:rsidP="00B95450">
            <w:pPr>
              <w:pStyle w:val="TableParagraph"/>
            </w:pPr>
            <w:r w:rsidRPr="001D4C53">
              <w:rPr>
                <w:spacing w:val="-2"/>
              </w:rPr>
              <w:t>языках;</w:t>
            </w:r>
            <w:r w:rsidR="00B95450" w:rsidRPr="001D4C53">
              <w:rPr>
                <w:lang w:val="ru-RU"/>
              </w:rPr>
              <w:t xml:space="preserve"> </w:t>
            </w:r>
            <w:r w:rsidRPr="001D4C53">
              <w:t xml:space="preserve">графический редактор </w:t>
            </w:r>
          </w:p>
        </w:tc>
        <w:tc>
          <w:tcPr>
            <w:tcW w:w="2128" w:type="dxa"/>
          </w:tcPr>
          <w:p w:rsidR="00431A22" w:rsidRPr="001D4C53" w:rsidRDefault="00431A22" w:rsidP="00B95450">
            <w:pPr>
              <w:pStyle w:val="TableParagraph"/>
              <w:ind w:left="106"/>
              <w:rPr>
                <w:lang w:val="ru-RU"/>
              </w:rPr>
            </w:pPr>
            <w:r w:rsidRPr="001D4C53">
              <w:rPr>
                <w:lang w:val="ru-RU"/>
              </w:rPr>
              <w:t>В</w:t>
            </w:r>
            <w:r w:rsidRPr="001D4C53">
              <w:rPr>
                <w:spacing w:val="40"/>
                <w:lang w:val="ru-RU"/>
              </w:rPr>
              <w:t xml:space="preserve"> </w:t>
            </w:r>
            <w:r w:rsidRPr="001D4C53">
              <w:rPr>
                <w:lang w:val="ru-RU"/>
              </w:rPr>
              <w:t>течение</w:t>
            </w:r>
            <w:r w:rsidRPr="001D4C53">
              <w:rPr>
                <w:spacing w:val="40"/>
                <w:lang w:val="ru-RU"/>
              </w:rPr>
              <w:t xml:space="preserve"> </w:t>
            </w:r>
            <w:r w:rsidRPr="001D4C53">
              <w:rPr>
                <w:lang w:val="ru-RU"/>
              </w:rPr>
              <w:t>всего п</w:t>
            </w:r>
            <w:r w:rsidRPr="001D4C53">
              <w:rPr>
                <w:lang w:val="ru-RU"/>
              </w:rPr>
              <w:t>е</w:t>
            </w:r>
            <w:r w:rsidRPr="001D4C53">
              <w:rPr>
                <w:lang w:val="ru-RU"/>
              </w:rPr>
              <w:t>риода</w:t>
            </w:r>
            <w:r w:rsidRPr="001D4C53">
              <w:rPr>
                <w:spacing w:val="26"/>
                <w:lang w:val="ru-RU"/>
              </w:rPr>
              <w:t xml:space="preserve">  </w:t>
            </w:r>
            <w:r w:rsidRPr="001D4C53">
              <w:rPr>
                <w:lang w:val="ru-RU"/>
              </w:rPr>
              <w:t>с</w:t>
            </w:r>
            <w:r w:rsidRPr="001D4C53">
              <w:rPr>
                <w:spacing w:val="27"/>
                <w:lang w:val="ru-RU"/>
              </w:rPr>
              <w:t xml:space="preserve">  </w:t>
            </w:r>
            <w:r w:rsidRPr="001D4C53">
              <w:rPr>
                <w:spacing w:val="-4"/>
                <w:lang w:val="ru-RU"/>
              </w:rPr>
              <w:t>202</w:t>
            </w:r>
            <w:r w:rsidR="00B95450" w:rsidRPr="001D4C53">
              <w:rPr>
                <w:spacing w:val="-4"/>
                <w:lang w:val="ru-RU"/>
              </w:rPr>
              <w:t>2</w:t>
            </w:r>
          </w:p>
          <w:p w:rsidR="00431A22" w:rsidRPr="001D4C53" w:rsidRDefault="00B95450" w:rsidP="00B95450">
            <w:pPr>
              <w:pStyle w:val="TableParagraph"/>
              <w:ind w:left="106"/>
            </w:pPr>
            <w:r w:rsidRPr="001D4C53">
              <w:t>по 202</w:t>
            </w:r>
            <w:r w:rsidRPr="001D4C53">
              <w:rPr>
                <w:lang w:val="ru-RU"/>
              </w:rPr>
              <w:t>6</w:t>
            </w:r>
            <w:r w:rsidR="00431A22" w:rsidRPr="001D4C53">
              <w:t xml:space="preserve"> </w:t>
            </w:r>
            <w:r w:rsidR="00431A22" w:rsidRPr="001D4C53">
              <w:rPr>
                <w:spacing w:val="-10"/>
              </w:rPr>
              <w:t>г</w:t>
            </w:r>
          </w:p>
        </w:tc>
      </w:tr>
      <w:tr w:rsidR="00431A22" w:rsidTr="00431A22">
        <w:trPr>
          <w:trHeight w:val="1554"/>
        </w:trPr>
        <w:tc>
          <w:tcPr>
            <w:tcW w:w="566" w:type="dxa"/>
          </w:tcPr>
          <w:p w:rsidR="00431A22" w:rsidRPr="001D4C53" w:rsidRDefault="00B95450" w:rsidP="00B95450">
            <w:pPr>
              <w:pStyle w:val="TableParagraph"/>
              <w:spacing w:line="268" w:lineRule="exact"/>
              <w:ind w:left="105"/>
              <w:rPr>
                <w:lang w:val="ru-RU"/>
              </w:rPr>
            </w:pPr>
            <w:r w:rsidRPr="001D4C53">
              <w:rPr>
                <w:lang w:val="ru-RU"/>
              </w:rPr>
              <w:t>5</w:t>
            </w:r>
          </w:p>
        </w:tc>
        <w:tc>
          <w:tcPr>
            <w:tcW w:w="2723" w:type="dxa"/>
          </w:tcPr>
          <w:p w:rsidR="00431A22" w:rsidRPr="001D4C53" w:rsidRDefault="00431A22" w:rsidP="00B95450">
            <w:pPr>
              <w:pStyle w:val="TableParagraph"/>
              <w:ind w:right="428"/>
            </w:pPr>
            <w:r w:rsidRPr="001D4C53">
              <w:t>Служба</w:t>
            </w:r>
            <w:r w:rsidRPr="001D4C53">
              <w:rPr>
                <w:spacing w:val="-15"/>
              </w:rPr>
              <w:t xml:space="preserve"> </w:t>
            </w:r>
            <w:r w:rsidRPr="001D4C53">
              <w:t xml:space="preserve">технической </w:t>
            </w:r>
            <w:r w:rsidRPr="001D4C53">
              <w:rPr>
                <w:spacing w:val="-2"/>
              </w:rPr>
              <w:t>поддержки</w:t>
            </w:r>
          </w:p>
        </w:tc>
        <w:tc>
          <w:tcPr>
            <w:tcW w:w="4536" w:type="dxa"/>
          </w:tcPr>
          <w:p w:rsidR="00431A22" w:rsidRPr="001722ED" w:rsidRDefault="00431A22" w:rsidP="00B95450">
            <w:pPr>
              <w:pStyle w:val="TableParagraph"/>
              <w:rPr>
                <w:lang w:val="ru-RU"/>
              </w:rPr>
            </w:pPr>
            <w:r w:rsidRPr="001722ED">
              <w:rPr>
                <w:lang w:val="ru-RU"/>
              </w:rPr>
              <w:t>разработка</w:t>
            </w:r>
            <w:r w:rsidRPr="001722ED">
              <w:rPr>
                <w:spacing w:val="-14"/>
                <w:lang w:val="ru-RU"/>
              </w:rPr>
              <w:t xml:space="preserve"> </w:t>
            </w:r>
            <w:r w:rsidRPr="001722ED">
              <w:rPr>
                <w:lang w:val="ru-RU"/>
              </w:rPr>
              <w:t>планов,</w:t>
            </w:r>
            <w:r w:rsidRPr="001722ED">
              <w:rPr>
                <w:spacing w:val="-13"/>
                <w:lang w:val="ru-RU"/>
              </w:rPr>
              <w:t xml:space="preserve"> </w:t>
            </w:r>
            <w:r w:rsidRPr="001722ED">
              <w:rPr>
                <w:lang w:val="ru-RU"/>
              </w:rPr>
              <w:t>дорожных</w:t>
            </w:r>
            <w:r w:rsidRPr="001722ED">
              <w:rPr>
                <w:spacing w:val="-14"/>
                <w:lang w:val="ru-RU"/>
              </w:rPr>
              <w:t xml:space="preserve"> </w:t>
            </w:r>
            <w:r w:rsidRPr="001722ED">
              <w:rPr>
                <w:lang w:val="ru-RU"/>
              </w:rPr>
              <w:t>карт; заключение договоров;</w:t>
            </w:r>
          </w:p>
          <w:p w:rsidR="00431A22" w:rsidRPr="001D4C53" w:rsidRDefault="00431A22" w:rsidP="00B95450">
            <w:pPr>
              <w:pStyle w:val="TableParagraph"/>
              <w:rPr>
                <w:lang w:val="ru-RU"/>
              </w:rPr>
            </w:pPr>
            <w:r w:rsidRPr="001D4C53">
              <w:rPr>
                <w:lang w:val="ru-RU"/>
              </w:rPr>
              <w:t>подготовка</w:t>
            </w:r>
            <w:r w:rsidRPr="001D4C53">
              <w:rPr>
                <w:spacing w:val="-15"/>
                <w:lang w:val="ru-RU"/>
              </w:rPr>
              <w:t xml:space="preserve"> </w:t>
            </w:r>
            <w:r w:rsidRPr="001D4C53">
              <w:rPr>
                <w:lang w:val="ru-RU"/>
              </w:rPr>
              <w:t>распорядительных</w:t>
            </w:r>
            <w:r w:rsidRPr="001D4C53">
              <w:rPr>
                <w:spacing w:val="-15"/>
                <w:lang w:val="ru-RU"/>
              </w:rPr>
              <w:t xml:space="preserve"> </w:t>
            </w:r>
            <w:r w:rsidRPr="001D4C53">
              <w:rPr>
                <w:lang w:val="ru-RU"/>
              </w:rPr>
              <w:t>документов у</w:t>
            </w:r>
            <w:r w:rsidRPr="001D4C53">
              <w:rPr>
                <w:lang w:val="ru-RU"/>
              </w:rPr>
              <w:t>ч</w:t>
            </w:r>
            <w:r w:rsidRPr="001D4C53">
              <w:rPr>
                <w:lang w:val="ru-RU"/>
              </w:rPr>
              <w:t>редителя; подготовка локальных актов образ</w:t>
            </w:r>
            <w:r w:rsidRPr="001D4C53">
              <w:rPr>
                <w:lang w:val="ru-RU"/>
              </w:rPr>
              <w:t>о</w:t>
            </w:r>
            <w:r w:rsidRPr="001D4C53">
              <w:rPr>
                <w:lang w:val="ru-RU"/>
              </w:rPr>
              <w:t>вательного</w:t>
            </w:r>
            <w:r w:rsidRPr="001D4C53">
              <w:rPr>
                <w:spacing w:val="-13"/>
                <w:lang w:val="ru-RU"/>
              </w:rPr>
              <w:t xml:space="preserve"> </w:t>
            </w:r>
            <w:r w:rsidRPr="001D4C53">
              <w:rPr>
                <w:lang w:val="ru-RU"/>
              </w:rPr>
              <w:t>учреждения;</w:t>
            </w:r>
            <w:r w:rsidRPr="001D4C53">
              <w:rPr>
                <w:spacing w:val="-14"/>
                <w:lang w:val="ru-RU"/>
              </w:rPr>
              <w:t xml:space="preserve"> </w:t>
            </w:r>
            <w:r w:rsidRPr="001D4C53">
              <w:rPr>
                <w:lang w:val="ru-RU"/>
              </w:rPr>
              <w:t>подготовка программ формирования ИКТ- компетентности работн</w:t>
            </w:r>
            <w:r w:rsidRPr="001D4C53">
              <w:rPr>
                <w:lang w:val="ru-RU"/>
              </w:rPr>
              <w:t>и</w:t>
            </w:r>
            <w:r w:rsidRPr="001D4C53">
              <w:rPr>
                <w:lang w:val="ru-RU"/>
              </w:rPr>
              <w:t>ков ОУ</w:t>
            </w:r>
          </w:p>
        </w:tc>
        <w:tc>
          <w:tcPr>
            <w:tcW w:w="2128" w:type="dxa"/>
          </w:tcPr>
          <w:p w:rsidR="00431A22" w:rsidRPr="001D4C53" w:rsidRDefault="00431A22" w:rsidP="00B95450">
            <w:pPr>
              <w:pStyle w:val="TableParagraph"/>
              <w:ind w:left="106"/>
              <w:rPr>
                <w:lang w:val="ru-RU"/>
              </w:rPr>
            </w:pPr>
            <w:r w:rsidRPr="001D4C53">
              <w:rPr>
                <w:lang w:val="ru-RU"/>
              </w:rPr>
              <w:t>В</w:t>
            </w:r>
            <w:r w:rsidRPr="001D4C53">
              <w:rPr>
                <w:spacing w:val="40"/>
                <w:lang w:val="ru-RU"/>
              </w:rPr>
              <w:t xml:space="preserve"> </w:t>
            </w:r>
            <w:r w:rsidRPr="001D4C53">
              <w:rPr>
                <w:lang w:val="ru-RU"/>
              </w:rPr>
              <w:t>течение</w:t>
            </w:r>
            <w:r w:rsidRPr="001D4C53">
              <w:rPr>
                <w:spacing w:val="40"/>
                <w:lang w:val="ru-RU"/>
              </w:rPr>
              <w:t xml:space="preserve"> </w:t>
            </w:r>
            <w:r w:rsidRPr="001D4C53">
              <w:rPr>
                <w:lang w:val="ru-RU"/>
              </w:rPr>
              <w:t>всего п</w:t>
            </w:r>
            <w:r w:rsidRPr="001D4C53">
              <w:rPr>
                <w:lang w:val="ru-RU"/>
              </w:rPr>
              <w:t>е</w:t>
            </w:r>
            <w:r w:rsidRPr="001D4C53">
              <w:rPr>
                <w:lang w:val="ru-RU"/>
              </w:rPr>
              <w:t>риода</w:t>
            </w:r>
            <w:r w:rsidRPr="001D4C53">
              <w:rPr>
                <w:spacing w:val="26"/>
                <w:lang w:val="ru-RU"/>
              </w:rPr>
              <w:t xml:space="preserve">  </w:t>
            </w:r>
            <w:r w:rsidRPr="001D4C53">
              <w:rPr>
                <w:lang w:val="ru-RU"/>
              </w:rPr>
              <w:t>с</w:t>
            </w:r>
            <w:r w:rsidRPr="001D4C53">
              <w:rPr>
                <w:spacing w:val="27"/>
                <w:lang w:val="ru-RU"/>
              </w:rPr>
              <w:t xml:space="preserve">  </w:t>
            </w:r>
            <w:r w:rsidR="00B95450" w:rsidRPr="001D4C53">
              <w:rPr>
                <w:spacing w:val="-4"/>
                <w:lang w:val="ru-RU"/>
              </w:rPr>
              <w:t>2022</w:t>
            </w:r>
          </w:p>
          <w:p w:rsidR="00431A22" w:rsidRPr="001D4C53" w:rsidRDefault="00B95450" w:rsidP="00B95450">
            <w:pPr>
              <w:pStyle w:val="TableParagraph"/>
              <w:ind w:left="106"/>
            </w:pPr>
            <w:r w:rsidRPr="001D4C53">
              <w:t>по 202</w:t>
            </w:r>
            <w:r w:rsidRPr="001D4C53">
              <w:rPr>
                <w:lang w:val="ru-RU"/>
              </w:rPr>
              <w:t>6</w:t>
            </w:r>
            <w:r w:rsidR="00431A22" w:rsidRPr="001D4C53">
              <w:t xml:space="preserve"> </w:t>
            </w:r>
            <w:r w:rsidR="00431A22" w:rsidRPr="001D4C53">
              <w:rPr>
                <w:spacing w:val="-10"/>
              </w:rPr>
              <w:t>г</w:t>
            </w:r>
          </w:p>
        </w:tc>
      </w:tr>
    </w:tbl>
    <w:p w:rsidR="007D331A" w:rsidRDefault="007D331A" w:rsidP="00345CB2">
      <w:pPr>
        <w:rPr>
          <w:rFonts w:eastAsia="Bookman Old Style"/>
        </w:rPr>
      </w:pPr>
    </w:p>
    <w:p w:rsidR="007D331A" w:rsidRDefault="007D331A" w:rsidP="00345CB2">
      <w:pPr>
        <w:rPr>
          <w:rFonts w:eastAsia="Bookman Old Style"/>
        </w:rPr>
      </w:pPr>
    </w:p>
    <w:p w:rsidR="00AC10D8" w:rsidRPr="008E24C4" w:rsidRDefault="00AC10D8" w:rsidP="00345CB2">
      <w:pPr>
        <w:rPr>
          <w:rFonts w:eastAsia="Bookman Old Style"/>
        </w:rPr>
      </w:pPr>
    </w:p>
    <w:p w:rsidR="00E852D9" w:rsidRDefault="00AC10D8" w:rsidP="00AC10D8">
      <w:pPr>
        <w:spacing w:line="247" w:lineRule="auto"/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Учебно-методическое обеспечение включает в себя: учебники, учебные пособия, справочники, хр</w:t>
      </w:r>
      <w:r w:rsidRPr="008E24C4">
        <w:rPr>
          <w:rFonts w:eastAsia="Bookman Old Style"/>
        </w:rPr>
        <w:t>е</w:t>
      </w:r>
      <w:r w:rsidRPr="008E24C4">
        <w:rPr>
          <w:rFonts w:eastAsia="Bookman Old Style"/>
        </w:rPr>
        <w:t>стоматии, цифровые образовательные ресурсы</w:t>
      </w:r>
      <w:r w:rsidR="00E852D9">
        <w:rPr>
          <w:rFonts w:eastAsia="Bookman Old Style"/>
        </w:rPr>
        <w:t>.</w:t>
      </w:r>
    </w:p>
    <w:p w:rsidR="001C12AE" w:rsidRPr="008E24C4" w:rsidRDefault="00AC10D8" w:rsidP="00AC10D8">
      <w:pPr>
        <w:spacing w:line="247" w:lineRule="auto"/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Реализация НОО обеспечивается доступом каждого обучающегося к библиотечным фондам, форм</w:t>
      </w:r>
      <w:r w:rsidRPr="008E24C4">
        <w:rPr>
          <w:rFonts w:eastAsia="Bookman Old Style"/>
        </w:rPr>
        <w:t>и</w:t>
      </w:r>
      <w:r w:rsidRPr="008E24C4">
        <w:rPr>
          <w:rFonts w:eastAsia="Bookman Old Style"/>
        </w:rPr>
        <w:t xml:space="preserve">руемым по всему перечню дисциплин (модулей) программы. </w:t>
      </w:r>
    </w:p>
    <w:p w:rsidR="001C12AE" w:rsidRPr="008E24C4" w:rsidRDefault="00AC10D8" w:rsidP="00AC10D8">
      <w:pPr>
        <w:spacing w:line="247" w:lineRule="auto"/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Библиотечный фонд укомплектован печатными изданиями основной учебной литературы по всем о</w:t>
      </w:r>
      <w:r w:rsidRPr="008E24C4">
        <w:rPr>
          <w:rFonts w:eastAsia="Bookman Old Style"/>
        </w:rPr>
        <w:t>б</w:t>
      </w:r>
      <w:r w:rsidRPr="008E24C4">
        <w:rPr>
          <w:rFonts w:eastAsia="Bookman Old Style"/>
        </w:rPr>
        <w:t xml:space="preserve">разовательным областям учебного плана. </w:t>
      </w:r>
    </w:p>
    <w:p w:rsidR="00E852D9" w:rsidRDefault="00AC10D8" w:rsidP="00730A6E">
      <w:pPr>
        <w:spacing w:line="247" w:lineRule="auto"/>
        <w:ind w:firstLine="708"/>
        <w:jc w:val="both"/>
        <w:rPr>
          <w:rFonts w:eastAsia="Bookman Old Style"/>
        </w:rPr>
      </w:pPr>
      <w:r w:rsidRPr="008E24C4">
        <w:rPr>
          <w:rFonts w:eastAsia="Bookman Old Style"/>
        </w:rPr>
        <w:t>Фонд дополнительной литературы включает справочные издания, научно-популярные издания по предметам учебного плана и периодические издания</w:t>
      </w:r>
    </w:p>
    <w:p w:rsidR="00E852D9" w:rsidRDefault="00E852D9" w:rsidP="00786D6A">
      <w:pPr>
        <w:spacing w:line="247" w:lineRule="auto"/>
        <w:jc w:val="both"/>
        <w:rPr>
          <w:rFonts w:eastAsia="Bookman Old Style"/>
        </w:rPr>
      </w:pPr>
    </w:p>
    <w:p w:rsidR="001C12AE" w:rsidRPr="008E24C4" w:rsidRDefault="001C12AE" w:rsidP="00730A6E">
      <w:pPr>
        <w:spacing w:line="247" w:lineRule="auto"/>
        <w:jc w:val="both"/>
        <w:rPr>
          <w:rFonts w:eastAsia="Bookman Old Style"/>
        </w:rPr>
      </w:pPr>
    </w:p>
    <w:p w:rsidR="00AC10D8" w:rsidRPr="008E24C4" w:rsidRDefault="00AC10D8" w:rsidP="001C12AE">
      <w:pPr>
        <w:spacing w:line="247" w:lineRule="auto"/>
        <w:jc w:val="center"/>
        <w:rPr>
          <w:rFonts w:eastAsia="Bookman Old Style"/>
          <w:b/>
        </w:rPr>
      </w:pPr>
      <w:r w:rsidRPr="008E24C4">
        <w:rPr>
          <w:rFonts w:eastAsia="Bookman Old Style"/>
          <w:b/>
        </w:rPr>
        <w:t xml:space="preserve">УМК, </w:t>
      </w:r>
      <w:r w:rsidR="002B0804" w:rsidRPr="008E24C4">
        <w:rPr>
          <w:rFonts w:eastAsia="Bookman Old Style"/>
          <w:b/>
        </w:rPr>
        <w:t>реализуемые в МКОУ «Мишкинская СОШ»</w:t>
      </w:r>
    </w:p>
    <w:p w:rsidR="001C12AE" w:rsidRPr="008E24C4" w:rsidRDefault="001C12AE" w:rsidP="001C12AE">
      <w:pPr>
        <w:spacing w:line="247" w:lineRule="auto"/>
        <w:jc w:val="center"/>
        <w:rPr>
          <w:rFonts w:eastAsia="Bookman Old Style"/>
        </w:rPr>
      </w:pPr>
    </w:p>
    <w:tbl>
      <w:tblPr>
        <w:tblStyle w:val="ad"/>
        <w:tblW w:w="9640" w:type="dxa"/>
        <w:tblInd w:w="577" w:type="dxa"/>
        <w:tblLook w:val="04A0"/>
      </w:tblPr>
      <w:tblGrid>
        <w:gridCol w:w="1972"/>
        <w:gridCol w:w="858"/>
        <w:gridCol w:w="6810"/>
      </w:tblGrid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6810" w:type="dxa"/>
            <w:hideMark/>
          </w:tcPr>
          <w:p w:rsidR="00AC10D8" w:rsidRPr="008E24C4" w:rsidRDefault="00AC10D8" w:rsidP="002B0804">
            <w:pPr>
              <w:spacing w:line="247" w:lineRule="auto"/>
              <w:jc w:val="center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b/>
                <w:bCs/>
                <w:sz w:val="22"/>
                <w:szCs w:val="22"/>
              </w:rPr>
              <w:t>Автор, название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Русский язык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Горецкий В.Г., Кирюшкин В.А., Виноградская Л.А. и др.</w:t>
            </w:r>
          </w:p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Канакина В.П., Горецкий В.Г.</w:t>
            </w:r>
          </w:p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Литературное чтение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Климанова Л.Ф., Горецкий В.Г. Виноградская Л.А. Литературное чтение. Учебник в 2-х частях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атематик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оро М.И., Степанова С.В., Волкова С.И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Окружающий мир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Плешаков А.А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Технология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6810" w:type="dxa"/>
            <w:hideMark/>
          </w:tcPr>
          <w:p w:rsidR="00AC10D8" w:rsidRPr="008E24C4" w:rsidRDefault="001C12AE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bCs/>
                <w:color w:val="242424"/>
                <w:kern w:val="36"/>
                <w:sz w:val="22"/>
                <w:szCs w:val="22"/>
              </w:rPr>
              <w:t>Роговцева Н.И. («Перспектива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узык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Критская Е.Д., Сергеева Г.П., Шмагина Т.С. Музыка Учебник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Неменская Л.А., Коротеева Е.И., Горяева Н.А. (под ред. Неменского Б.М.)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Физическая культур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Лях В.И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Русский язык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2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Канакина В.П., Горецкий В.Г.</w:t>
            </w:r>
          </w:p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Английский язык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2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Афанасьева О.В., Михеева И.В. («Школа России»)</w:t>
            </w:r>
            <w:r w:rsidR="001C12AE" w:rsidRPr="008E24C4">
              <w:rPr>
                <w:rFonts w:eastAsia="Bookman Old Style"/>
                <w:sz w:val="22"/>
                <w:szCs w:val="22"/>
              </w:rPr>
              <w:t>,</w:t>
            </w:r>
            <w:r w:rsidR="001C12AE" w:rsidRPr="008E24C4">
              <w:rPr>
                <w:b/>
                <w:sz w:val="22"/>
                <w:szCs w:val="22"/>
              </w:rPr>
              <w:t xml:space="preserve"> </w:t>
            </w:r>
            <w:r w:rsidR="001C12AE" w:rsidRPr="008E24C4">
              <w:rPr>
                <w:sz w:val="22"/>
                <w:szCs w:val="22"/>
              </w:rPr>
              <w:t>М.З. Биболетова</w:t>
            </w:r>
            <w:r w:rsidR="001C12AE" w:rsidRPr="008E24C4">
              <w:rPr>
                <w:rFonts w:eastAsia="Bookman Old Style"/>
                <w:sz w:val="22"/>
                <w:szCs w:val="22"/>
              </w:rPr>
              <w:t xml:space="preserve"> 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Литературное чтение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2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Климанова Л.Ф., Горецкий В.Г., Голованова М.В. и др. Учебник в 2-х частях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атематик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2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оро М.И., Бантова М.А., Бельтюкова Г.В. и др.   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Окружающий мир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2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Плешаков А.А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Технология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2</w:t>
            </w:r>
          </w:p>
        </w:tc>
        <w:tc>
          <w:tcPr>
            <w:tcW w:w="6810" w:type="dxa"/>
            <w:hideMark/>
          </w:tcPr>
          <w:p w:rsidR="00AC10D8" w:rsidRPr="008E24C4" w:rsidRDefault="001C12AE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bCs/>
                <w:color w:val="242424"/>
                <w:kern w:val="36"/>
                <w:sz w:val="22"/>
                <w:szCs w:val="22"/>
              </w:rPr>
              <w:t>Роговцева Н.И. («Перспектива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узык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2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Критская Е.Д., Сергеева Г.П., Шмагина Т.С. Музыка. Учебник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2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Неменская Л.А., Коротеева Е.И., Горяева Н.А. (под ред. Неменского Б.М.)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Физическая культур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2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Лях В.И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Русский язык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3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Канакина В.П., Горецкий В.Г. 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Английский язык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3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Афанасьева О.В., Михеева И.В. («Школа России»)</w:t>
            </w:r>
          </w:p>
          <w:p w:rsidR="001C12AE" w:rsidRPr="008E24C4" w:rsidRDefault="001C12AE" w:rsidP="001C12AE">
            <w:pPr>
              <w:widowControl/>
              <w:autoSpaceDE/>
              <w:autoSpaceDN/>
              <w:spacing w:after="200" w:line="276" w:lineRule="auto"/>
              <w:rPr>
                <w:b/>
                <w:sz w:val="22"/>
                <w:szCs w:val="22"/>
              </w:rPr>
            </w:pPr>
            <w:r w:rsidRPr="008E24C4">
              <w:rPr>
                <w:color w:val="000000"/>
                <w:sz w:val="22"/>
                <w:szCs w:val="22"/>
                <w:shd w:val="clear" w:color="auto" w:fill="FFFFFF"/>
              </w:rPr>
              <w:t>Биболетова М.З., Денисенко О.А., Трубанева Н.Н..</w:t>
            </w:r>
          </w:p>
          <w:p w:rsidR="001C12AE" w:rsidRPr="008E24C4" w:rsidRDefault="001C12AE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Литературное чтение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3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Климанова Л.Ф., Горецкий В.Г., Голованова М.В. и др. 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атематик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3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оро М.И., Бантова М.А., Бельтюкова Г.В. и др.  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Окружающий мир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3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Плешаков А.А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Технология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3</w:t>
            </w:r>
          </w:p>
        </w:tc>
        <w:tc>
          <w:tcPr>
            <w:tcW w:w="6810" w:type="dxa"/>
            <w:hideMark/>
          </w:tcPr>
          <w:p w:rsidR="00AC10D8" w:rsidRPr="008E24C4" w:rsidRDefault="001C12AE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bCs/>
                <w:color w:val="242424"/>
                <w:kern w:val="36"/>
                <w:sz w:val="22"/>
                <w:szCs w:val="22"/>
              </w:rPr>
              <w:t>Роговцева Н.И. («Перспектива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узык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3</w:t>
            </w:r>
          </w:p>
        </w:tc>
        <w:tc>
          <w:tcPr>
            <w:tcW w:w="6810" w:type="dxa"/>
            <w:hideMark/>
          </w:tcPr>
          <w:p w:rsidR="00AC10D8" w:rsidRPr="008E24C4" w:rsidRDefault="00AC10D8" w:rsidP="002B0804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Критская Е.Д., Сергеева Г.П., Шмагина Т.С. </w:t>
            </w:r>
            <w:r w:rsidRPr="008E24C4">
              <w:rPr>
                <w:rFonts w:eastAsia="Bookman Old Style"/>
                <w:i/>
                <w:iCs/>
                <w:sz w:val="22"/>
                <w:szCs w:val="22"/>
              </w:rPr>
              <w:t>(«Школа России»).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3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Неменская Л.А., Коротеева Е.И., Горяева Н.А. (под ред. Неменского Б.М.)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3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Лях В.И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Русский язык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 xml:space="preserve">Климанова Л.Ф., Макеева С.Г. Русский язык Учебник в 2-х частях. 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Английский язык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Афанасьева О.В., Михеева И.В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Литературное чтение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Климанова Л.Ф., Горецкий В.Г., Голованова М.В. и др. 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атематик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оро М.И., Бантова М.А., Бельтюкова Г.В. и др.  . 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Окружающий мир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Плешаков А.А., Крючкова Е.А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Технология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AC10D8" w:rsidRPr="008E24C4" w:rsidRDefault="001C12AE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bCs/>
                <w:color w:val="242424"/>
                <w:kern w:val="36"/>
                <w:sz w:val="22"/>
                <w:szCs w:val="22"/>
              </w:rPr>
              <w:t>Роговцева Н.И. («Перспектива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Музык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AC10D8" w:rsidRPr="008E24C4" w:rsidRDefault="00AC10D8" w:rsidP="001C12AE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Критская Е.Д., Сергеева Г.П., Шмагина Т.С. </w:t>
            </w:r>
            <w:r w:rsidRPr="008E24C4">
              <w:rPr>
                <w:rFonts w:eastAsia="Bookman Old Style"/>
                <w:i/>
                <w:iCs/>
                <w:sz w:val="22"/>
                <w:szCs w:val="22"/>
              </w:rPr>
              <w:t>(«Школа России»).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Неменская Л.А., Коротеева Е.И., Горяева Н.А. (под ред. Неменского Б.М.)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Физическая культура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Лях В.И. («Школа России»)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ОРКСЭ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Шемшурина А. И. Основы светской этики. Учебник.</w:t>
            </w:r>
          </w:p>
        </w:tc>
      </w:tr>
      <w:tr w:rsidR="00AC10D8" w:rsidRPr="008E24C4" w:rsidTr="001C12AE">
        <w:trPr>
          <w:trHeight w:val="570"/>
        </w:trPr>
        <w:tc>
          <w:tcPr>
            <w:tcW w:w="1972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ОРКСЭ</w:t>
            </w:r>
          </w:p>
        </w:tc>
        <w:tc>
          <w:tcPr>
            <w:tcW w:w="858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AC10D8" w:rsidRPr="008E24C4" w:rsidRDefault="00AC10D8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Беглов Е. В., Саплина. Основы мировых религиозных культур. Учебник.</w:t>
            </w:r>
          </w:p>
        </w:tc>
      </w:tr>
      <w:tr w:rsidR="001C12AE" w:rsidRPr="008E24C4" w:rsidTr="001C12AE">
        <w:trPr>
          <w:trHeight w:val="570"/>
        </w:trPr>
        <w:tc>
          <w:tcPr>
            <w:tcW w:w="1972" w:type="dxa"/>
            <w:hideMark/>
          </w:tcPr>
          <w:p w:rsidR="001C12AE" w:rsidRPr="008E24C4" w:rsidRDefault="001C12AE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ОРКСЭ</w:t>
            </w:r>
          </w:p>
        </w:tc>
        <w:tc>
          <w:tcPr>
            <w:tcW w:w="858" w:type="dxa"/>
            <w:hideMark/>
          </w:tcPr>
          <w:p w:rsidR="001C12AE" w:rsidRPr="008E24C4" w:rsidRDefault="001C12AE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6810" w:type="dxa"/>
            <w:hideMark/>
          </w:tcPr>
          <w:p w:rsidR="001C12AE" w:rsidRPr="008E24C4" w:rsidRDefault="001C12AE" w:rsidP="00AC10D8">
            <w:pPr>
              <w:spacing w:line="247" w:lineRule="auto"/>
              <w:jc w:val="both"/>
              <w:rPr>
                <w:rFonts w:eastAsia="Bookman Old Style"/>
                <w:sz w:val="22"/>
                <w:szCs w:val="22"/>
              </w:rPr>
            </w:pPr>
            <w:r w:rsidRPr="008E24C4">
              <w:rPr>
                <w:color w:val="333333"/>
                <w:sz w:val="22"/>
                <w:szCs w:val="22"/>
                <w:shd w:val="clear" w:color="auto" w:fill="FFFFFF"/>
              </w:rPr>
              <w:t>Кураев А.В.</w:t>
            </w:r>
            <w:r w:rsidRPr="008E24C4">
              <w:rPr>
                <w:rStyle w:val="10"/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24C4">
              <w:rPr>
                <w:rStyle w:val="ae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Основы православной культуры.</w:t>
            </w:r>
            <w:r w:rsidRPr="008E24C4">
              <w:rPr>
                <w:rFonts w:eastAsia="Bookman Old Style"/>
                <w:sz w:val="22"/>
                <w:szCs w:val="22"/>
              </w:rPr>
              <w:t xml:space="preserve"> Учебник.</w:t>
            </w:r>
          </w:p>
        </w:tc>
      </w:tr>
    </w:tbl>
    <w:p w:rsidR="002B0804" w:rsidRPr="008E24C4" w:rsidRDefault="002B0804" w:rsidP="00345CB2">
      <w:pPr>
        <w:rPr>
          <w:rFonts w:eastAsia="Bookman Old Style"/>
        </w:rPr>
      </w:pPr>
    </w:p>
    <w:p w:rsidR="002B0804" w:rsidRPr="008E24C4" w:rsidRDefault="002B0804" w:rsidP="002B0804">
      <w:pPr>
        <w:jc w:val="center"/>
        <w:rPr>
          <w:rFonts w:eastAsia="Bookman Old Style"/>
        </w:rPr>
      </w:pPr>
    </w:p>
    <w:p w:rsidR="002B0804" w:rsidRPr="008E24C4" w:rsidRDefault="002B0804" w:rsidP="002B0804">
      <w:pPr>
        <w:ind w:left="142"/>
        <w:jc w:val="center"/>
        <w:rPr>
          <w:b/>
          <w:bCs/>
        </w:rPr>
      </w:pPr>
      <w:r w:rsidRPr="008E24C4">
        <w:rPr>
          <w:b/>
          <w:bCs/>
        </w:rPr>
        <w:t>3.5.5 Материально-технические условия реализации основной образовательной программы</w:t>
      </w:r>
    </w:p>
    <w:p w:rsidR="002B0804" w:rsidRPr="008E24C4" w:rsidRDefault="002B0804" w:rsidP="002B0804">
      <w:pPr>
        <w:ind w:firstLine="708"/>
        <w:jc w:val="both"/>
      </w:pPr>
    </w:p>
    <w:p w:rsidR="002B0804" w:rsidRPr="008E24C4" w:rsidRDefault="002B0804" w:rsidP="002B0804">
      <w:pPr>
        <w:ind w:firstLine="708"/>
        <w:jc w:val="both"/>
      </w:pPr>
      <w:r w:rsidRPr="008E24C4">
        <w:t>Материально-</w:t>
      </w:r>
      <w:r w:rsidRPr="008E24C4">
        <w:softHyphen/>
        <w:t>техническая база  школы частично приведена в соответствие с задачами по обеспечению реализации основной образовательной программы  школы и создает соответствующую образовательную и социальную среду.</w:t>
      </w:r>
    </w:p>
    <w:p w:rsidR="002B0804" w:rsidRPr="008E24C4" w:rsidRDefault="002B0804" w:rsidP="002B0804">
      <w:pPr>
        <w:ind w:firstLine="708"/>
        <w:jc w:val="both"/>
      </w:pPr>
      <w:r w:rsidRPr="008E24C4">
        <w:t>Критериальными источниками оценки учебно</w:t>
      </w:r>
      <w:r w:rsidRPr="008E24C4">
        <w:softHyphen/>
        <w:t>-материального обеспечения образовательной деятел</w:t>
      </w:r>
      <w:r w:rsidRPr="008E24C4">
        <w:t>ь</w:t>
      </w:r>
      <w:r w:rsidRPr="008E24C4">
        <w:t>ности являются требования ФГОС НОО, лицензионные требования и условия Положения о лицензировании образовательной деятельности, утверждённого постановлением Правительства Российской Федерации 28 о</w:t>
      </w:r>
      <w:r w:rsidRPr="008E24C4">
        <w:t>к</w:t>
      </w:r>
      <w:r w:rsidRPr="008E24C4">
        <w:t>тября 2013 г. №966, а также соответствующие приказы и методические рекомендации, в том числе:</w:t>
      </w:r>
    </w:p>
    <w:p w:rsidR="002B0804" w:rsidRPr="008E24C4" w:rsidRDefault="002B0804" w:rsidP="002B0804">
      <w:pPr>
        <w:widowControl/>
        <w:autoSpaceDE/>
        <w:autoSpaceDN/>
        <w:jc w:val="both"/>
      </w:pPr>
      <w:r w:rsidRPr="008E24C4">
        <w:t xml:space="preserve">         -перечни рекомендуемой учебной литературы и цифровых образовательных ресурсов;</w:t>
      </w:r>
    </w:p>
    <w:p w:rsidR="002B0804" w:rsidRPr="008E24C4" w:rsidRDefault="002B0804" w:rsidP="002B0804">
      <w:pPr>
        <w:widowControl/>
        <w:autoSpaceDE/>
        <w:autoSpaceDN/>
        <w:jc w:val="both"/>
      </w:pPr>
      <w:r w:rsidRPr="008E24C4">
        <w:t xml:space="preserve">         -аналогичные перечни, утверждённые региональными нормативными актами и локальными актами обр</w:t>
      </w:r>
      <w:r w:rsidRPr="008E24C4">
        <w:t>а</w:t>
      </w:r>
      <w:r w:rsidRPr="008E24C4">
        <w:t>зовательной организации разработанные с учётом особенностей реализации основной образовательной пр</w:t>
      </w:r>
      <w:r w:rsidRPr="008E24C4">
        <w:t>о</w:t>
      </w:r>
      <w:r w:rsidRPr="008E24C4">
        <w:t>граммы в образовательной организации.</w:t>
      </w:r>
    </w:p>
    <w:p w:rsidR="002B0804" w:rsidRPr="008E24C4" w:rsidRDefault="002B0804" w:rsidP="002B0804">
      <w:pPr>
        <w:ind w:firstLine="360"/>
        <w:jc w:val="both"/>
      </w:pPr>
      <w:r w:rsidRPr="008E24C4">
        <w:t>В соответствии с требованиями ФГОС НОО для обеспечения всех предметных областей и внеурочной деятельности образовательная организация, реализующая основную образовательную программу начального общего образования, обеспечивает мебелью, презентационным оборудованием, освещением, хозяйственным инвентарём и оборудуется:</w:t>
      </w:r>
    </w:p>
    <w:p w:rsidR="002B0804" w:rsidRPr="008E24C4" w:rsidRDefault="002B0804" w:rsidP="00F133C5">
      <w:pPr>
        <w:widowControl/>
        <w:autoSpaceDE/>
        <w:autoSpaceDN/>
        <w:ind w:left="426"/>
        <w:jc w:val="both"/>
      </w:pPr>
      <w:r w:rsidRPr="008E24C4">
        <w:t xml:space="preserve">-учебными кабинетами; </w:t>
      </w:r>
    </w:p>
    <w:p w:rsidR="002B0804" w:rsidRPr="008E24C4" w:rsidRDefault="002B0804" w:rsidP="00F133C5">
      <w:pPr>
        <w:widowControl/>
        <w:autoSpaceDE/>
        <w:autoSpaceDN/>
        <w:ind w:left="426"/>
        <w:jc w:val="both"/>
      </w:pPr>
      <w:r w:rsidRPr="008E24C4">
        <w:t>-библиотекой, обеспечивающей сохранность книжного фонда;</w:t>
      </w:r>
    </w:p>
    <w:p w:rsidR="002B0804" w:rsidRPr="008E24C4" w:rsidRDefault="002B0804" w:rsidP="00F133C5">
      <w:pPr>
        <w:widowControl/>
        <w:autoSpaceDE/>
        <w:autoSpaceDN/>
        <w:ind w:left="426"/>
        <w:jc w:val="both"/>
      </w:pPr>
      <w:r w:rsidRPr="008E24C4">
        <w:t>-актовым залом;</w:t>
      </w:r>
    </w:p>
    <w:p w:rsidR="002B0804" w:rsidRPr="008E24C4" w:rsidRDefault="002B0804" w:rsidP="00F133C5">
      <w:pPr>
        <w:widowControl/>
        <w:autoSpaceDE/>
        <w:autoSpaceDN/>
        <w:ind w:left="426"/>
        <w:jc w:val="both"/>
      </w:pPr>
      <w:r w:rsidRPr="008E24C4">
        <w:t>-спортивным залом, стадионом, оснащённым  спортивным оборудованием и инвентарём;</w:t>
      </w:r>
    </w:p>
    <w:p w:rsidR="002B0804" w:rsidRPr="008E24C4" w:rsidRDefault="002B0804" w:rsidP="00F133C5">
      <w:pPr>
        <w:widowControl/>
        <w:autoSpaceDE/>
        <w:autoSpaceDN/>
        <w:ind w:left="426"/>
        <w:jc w:val="both"/>
      </w:pPr>
      <w:r w:rsidRPr="008E24C4">
        <w:t>-помещениями для питания обучающихся, а также помещением пищеблока, что обеспечивает горячее п</w:t>
      </w:r>
      <w:r w:rsidRPr="008E24C4">
        <w:t>и</w:t>
      </w:r>
      <w:r w:rsidRPr="008E24C4">
        <w:t>тание;</w:t>
      </w:r>
    </w:p>
    <w:p w:rsidR="002B0804" w:rsidRPr="008E24C4" w:rsidRDefault="002B0804" w:rsidP="00F133C5">
      <w:pPr>
        <w:widowControl/>
        <w:autoSpaceDE/>
        <w:autoSpaceDN/>
        <w:ind w:left="426"/>
        <w:jc w:val="both"/>
      </w:pPr>
      <w:r w:rsidRPr="008E24C4">
        <w:t>-гардеробом;</w:t>
      </w:r>
    </w:p>
    <w:p w:rsidR="002B0804" w:rsidRPr="008E24C4" w:rsidRDefault="002B0804" w:rsidP="00F133C5">
      <w:pPr>
        <w:widowControl/>
        <w:autoSpaceDE/>
        <w:autoSpaceDN/>
        <w:ind w:left="426"/>
        <w:jc w:val="both"/>
      </w:pPr>
      <w:r w:rsidRPr="008E24C4">
        <w:t>-местами личной гигиены;</w:t>
      </w:r>
    </w:p>
    <w:p w:rsidR="002B0804" w:rsidRPr="008E24C4" w:rsidRDefault="002B0804" w:rsidP="002B0804">
      <w:pPr>
        <w:ind w:firstLine="708"/>
        <w:jc w:val="both"/>
      </w:pPr>
      <w:r w:rsidRPr="008E24C4">
        <w:t>Состав комплекта средств обучения объединяет</w:t>
      </w:r>
      <w:r w:rsidR="003D5436" w:rsidRPr="008E24C4">
        <w:t xml:space="preserve"> как современные </w:t>
      </w:r>
      <w:r w:rsidRPr="008E24C4">
        <w:t xml:space="preserve"> средства обучения на базе цифр</w:t>
      </w:r>
      <w:r w:rsidRPr="008E24C4">
        <w:t>о</w:t>
      </w:r>
      <w:r w:rsidRPr="008E24C4">
        <w:t xml:space="preserve">вых технологий, так и традиционные — средства наглядности (печатные материалы, натуральные объекты, </w:t>
      </w:r>
      <w:r w:rsidRPr="008E24C4">
        <w:lastRenderedPageBreak/>
        <w:t>модели), расходные материалы и канцелярские принадлежности.</w:t>
      </w:r>
    </w:p>
    <w:p w:rsidR="002B0804" w:rsidRPr="008E24C4" w:rsidRDefault="002B0804" w:rsidP="002B0804">
      <w:pPr>
        <w:jc w:val="both"/>
      </w:pPr>
      <w:r w:rsidRPr="008E24C4">
        <w:t>Состав комплекта сформир</w:t>
      </w:r>
      <w:r w:rsidR="00786D6A">
        <w:t>о</w:t>
      </w:r>
      <w:r w:rsidRPr="008E24C4">
        <w:t>ван с учётом:</w:t>
      </w:r>
    </w:p>
    <w:p w:rsidR="002B0804" w:rsidRPr="008E24C4" w:rsidRDefault="002B0804" w:rsidP="00F133C5">
      <w:pPr>
        <w:widowControl/>
        <w:autoSpaceDE/>
        <w:autoSpaceDN/>
        <w:ind w:left="567"/>
        <w:jc w:val="both"/>
      </w:pPr>
      <w:r w:rsidRPr="008E24C4">
        <w:t>-возрастных, психолого</w:t>
      </w:r>
      <w:r w:rsidRPr="008E24C4">
        <w:softHyphen/>
        <w:t>-педагогических особенностей обучающихся;</w:t>
      </w:r>
    </w:p>
    <w:p w:rsidR="002B0804" w:rsidRPr="008E24C4" w:rsidRDefault="002B0804" w:rsidP="00F133C5">
      <w:pPr>
        <w:widowControl/>
        <w:autoSpaceDE/>
        <w:autoSpaceDN/>
        <w:ind w:left="567"/>
        <w:jc w:val="both"/>
      </w:pPr>
      <w:r w:rsidRPr="008E24C4">
        <w:t>-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</w:t>
      </w:r>
      <w:r w:rsidRPr="008E24C4">
        <w:t>о</w:t>
      </w:r>
      <w:r w:rsidRPr="008E24C4">
        <w:t>вании разнообразных методик обучения);</w:t>
      </w:r>
    </w:p>
    <w:p w:rsidR="002B0804" w:rsidRPr="008E24C4" w:rsidRDefault="002B0804" w:rsidP="00F133C5">
      <w:pPr>
        <w:widowControl/>
        <w:autoSpaceDE/>
        <w:autoSpaceDN/>
        <w:ind w:left="567"/>
        <w:jc w:val="both"/>
      </w:pPr>
      <w:r w:rsidRPr="008E24C4">
        <w:t>-согласованности совместного использования (содержательной, функциональной, программной и</w:t>
      </w:r>
      <w:r w:rsidRPr="008E24C4">
        <w:t> </w:t>
      </w:r>
      <w:r w:rsidRPr="008E24C4">
        <w:t>пр.).</w:t>
      </w:r>
    </w:p>
    <w:p w:rsidR="002B0804" w:rsidRPr="008E24C4" w:rsidRDefault="002B0804" w:rsidP="00345CB2">
      <w:pPr>
        <w:rPr>
          <w:rFonts w:eastAsia="Bookman Old Style"/>
        </w:rPr>
      </w:pPr>
    </w:p>
    <w:p w:rsidR="003D5436" w:rsidRPr="00786D6A" w:rsidRDefault="002B0804" w:rsidP="00786D6A">
      <w:pPr>
        <w:spacing w:line="242" w:lineRule="auto"/>
        <w:jc w:val="center"/>
        <w:rPr>
          <w:b/>
        </w:rPr>
      </w:pPr>
      <w:r w:rsidRPr="008E24C4">
        <w:rPr>
          <w:b/>
        </w:rPr>
        <w:t>Оценка материально</w:t>
      </w:r>
      <w:r w:rsidRPr="008E24C4">
        <w:rPr>
          <w:b/>
        </w:rPr>
        <w:softHyphen/>
        <w:t>-технических условий реализации основной</w:t>
      </w:r>
      <w:r w:rsidR="003D5436" w:rsidRPr="008E24C4">
        <w:rPr>
          <w:b/>
        </w:rPr>
        <w:t xml:space="preserve"> образовательной программы </w:t>
      </w:r>
    </w:p>
    <w:p w:rsidR="003D5436" w:rsidRPr="008E24C4" w:rsidRDefault="003D5436" w:rsidP="003D5436">
      <w:pPr>
        <w:spacing w:line="242" w:lineRule="auto"/>
        <w:jc w:val="center"/>
      </w:pPr>
    </w:p>
    <w:tbl>
      <w:tblPr>
        <w:tblStyle w:val="ad"/>
        <w:tblpPr w:leftFromText="180" w:rightFromText="180" w:vertAnchor="text" w:horzAnchor="margin" w:tblpXSpec="center" w:tblpY="91"/>
        <w:tblW w:w="10173" w:type="dxa"/>
        <w:tblLayout w:type="fixed"/>
        <w:tblLook w:val="04A0"/>
      </w:tblPr>
      <w:tblGrid>
        <w:gridCol w:w="2171"/>
        <w:gridCol w:w="5875"/>
        <w:gridCol w:w="2127"/>
      </w:tblGrid>
      <w:tr w:rsidR="003D5436" w:rsidRPr="008E24C4" w:rsidTr="00726EE6">
        <w:trPr>
          <w:trHeight w:val="258"/>
        </w:trPr>
        <w:tc>
          <w:tcPr>
            <w:tcW w:w="2171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b/>
                <w:bCs/>
                <w:sz w:val="22"/>
                <w:szCs w:val="22"/>
              </w:rPr>
              <w:t>Компоненты</w:t>
            </w:r>
            <w:r w:rsidRPr="008E24C4">
              <w:rPr>
                <w:b/>
                <w:bCs/>
                <w:sz w:val="22"/>
                <w:szCs w:val="22"/>
              </w:rPr>
              <w:br/>
              <w:t>оснащения</w:t>
            </w:r>
          </w:p>
        </w:tc>
        <w:tc>
          <w:tcPr>
            <w:tcW w:w="5875" w:type="dxa"/>
            <w:hideMark/>
          </w:tcPr>
          <w:p w:rsidR="003D5436" w:rsidRPr="008E24C4" w:rsidRDefault="001D4C53" w:rsidP="001D4C53">
            <w:pPr>
              <w:tabs>
                <w:tab w:val="left" w:pos="3925"/>
              </w:tabs>
              <w:spacing w:line="24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обходимое </w:t>
            </w:r>
            <w:r w:rsidR="003D5436" w:rsidRPr="008E24C4">
              <w:rPr>
                <w:b/>
                <w:bCs/>
                <w:sz w:val="22"/>
                <w:szCs w:val="22"/>
              </w:rPr>
              <w:t>оборудование</w:t>
            </w:r>
            <w:r w:rsidR="003D5436" w:rsidRPr="008E24C4">
              <w:rPr>
                <w:b/>
                <w:bCs/>
                <w:sz w:val="22"/>
                <w:szCs w:val="22"/>
              </w:rPr>
              <w:br/>
              <w:t>и оснащение</w:t>
            </w:r>
          </w:p>
        </w:tc>
        <w:tc>
          <w:tcPr>
            <w:tcW w:w="2127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b/>
                <w:bCs/>
                <w:sz w:val="22"/>
                <w:szCs w:val="22"/>
              </w:rPr>
              <w:t>Необходимо/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b/>
                <w:bCs/>
                <w:sz w:val="22"/>
                <w:szCs w:val="22"/>
              </w:rPr>
              <w:t>имеется</w:t>
            </w:r>
            <w:r w:rsidRPr="008E24C4">
              <w:rPr>
                <w:b/>
                <w:bCs/>
                <w:sz w:val="22"/>
                <w:szCs w:val="22"/>
              </w:rPr>
              <w:br/>
              <w:t>в наличии</w:t>
            </w:r>
          </w:p>
        </w:tc>
      </w:tr>
      <w:tr w:rsidR="003D5436" w:rsidRPr="008E24C4" w:rsidTr="00726EE6">
        <w:trPr>
          <w:trHeight w:val="1698"/>
        </w:trPr>
        <w:tc>
          <w:tcPr>
            <w:tcW w:w="2171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.</w:t>
            </w:r>
            <w:r w:rsidRPr="008E24C4">
              <w:rPr>
                <w:sz w:val="22"/>
                <w:szCs w:val="22"/>
              </w:rPr>
              <w:t> </w:t>
            </w:r>
            <w:r w:rsidRPr="008E24C4">
              <w:rPr>
                <w:sz w:val="22"/>
                <w:szCs w:val="22"/>
              </w:rPr>
              <w:t>Компоненты оснащения учебного кабинета начальной школы</w:t>
            </w:r>
          </w:p>
        </w:tc>
        <w:tc>
          <w:tcPr>
            <w:tcW w:w="5875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.1.</w:t>
            </w:r>
            <w:r w:rsidRPr="008E24C4">
              <w:rPr>
                <w:sz w:val="22"/>
                <w:szCs w:val="22"/>
              </w:rPr>
              <w:t> </w:t>
            </w:r>
            <w:r w:rsidRPr="008E24C4">
              <w:rPr>
                <w:sz w:val="22"/>
                <w:szCs w:val="22"/>
              </w:rPr>
              <w:t>Нормативные документы, программно</w:t>
            </w:r>
            <w:r w:rsidRPr="008E24C4">
              <w:rPr>
                <w:sz w:val="22"/>
                <w:szCs w:val="22"/>
              </w:rPr>
              <w:softHyphen/>
              <w:t>-методическое обеспечение, локальные акты.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.2.</w:t>
            </w:r>
            <w:r w:rsidRPr="008E24C4">
              <w:rPr>
                <w:sz w:val="22"/>
                <w:szCs w:val="22"/>
              </w:rPr>
              <w:t> </w:t>
            </w:r>
            <w:r w:rsidRPr="008E24C4">
              <w:rPr>
                <w:sz w:val="22"/>
                <w:szCs w:val="22"/>
              </w:rPr>
              <w:t>Учебно-</w:t>
            </w:r>
            <w:r w:rsidRPr="008E24C4">
              <w:rPr>
                <w:sz w:val="22"/>
                <w:szCs w:val="22"/>
              </w:rPr>
              <w:softHyphen/>
              <w:t>методические материалы: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.2.1.</w:t>
            </w:r>
            <w:r w:rsidRPr="008E24C4">
              <w:rPr>
                <w:sz w:val="22"/>
                <w:szCs w:val="22"/>
              </w:rPr>
              <w:t> </w:t>
            </w:r>
            <w:r w:rsidRPr="008E24C4">
              <w:rPr>
                <w:sz w:val="22"/>
                <w:szCs w:val="22"/>
              </w:rPr>
              <w:t>УМК «Школа России» по предметам 1-4 классы.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.2.2.</w:t>
            </w:r>
            <w:r w:rsidRPr="008E24C4">
              <w:rPr>
                <w:sz w:val="22"/>
                <w:szCs w:val="22"/>
              </w:rPr>
              <w:t> </w:t>
            </w:r>
            <w:r w:rsidRPr="008E24C4">
              <w:rPr>
                <w:sz w:val="22"/>
                <w:szCs w:val="22"/>
              </w:rPr>
              <w:t>Дидактические и раздаточные материалы: тематические таблицы, демонстрационные карточки, треугольники, счётный материал, геометрические фигуры.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.2.3.</w:t>
            </w:r>
            <w:r w:rsidRPr="008E24C4">
              <w:rPr>
                <w:sz w:val="22"/>
                <w:szCs w:val="22"/>
              </w:rPr>
              <w:t> </w:t>
            </w:r>
            <w:r w:rsidRPr="008E24C4">
              <w:rPr>
                <w:sz w:val="22"/>
                <w:szCs w:val="22"/>
              </w:rPr>
              <w:t>Аудиозаписи, слайды по содержанию учебного предмета, ЭОР: аудиозаписи в соответствии с программой обучения, видеофильмы, мультимедийные образовательные ресурсы.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.2.4.</w:t>
            </w:r>
            <w:r w:rsidRPr="008E24C4">
              <w:rPr>
                <w:sz w:val="22"/>
                <w:szCs w:val="22"/>
              </w:rPr>
              <w:t> </w:t>
            </w:r>
            <w:r w:rsidRPr="008E24C4">
              <w:rPr>
                <w:sz w:val="22"/>
                <w:szCs w:val="22"/>
              </w:rPr>
              <w:t>Мультимедиа комплекс (включающий в себя интерактивную доску, мультимедиа проектор, иное демонстрационное оборудование.</w:t>
            </w:r>
          </w:p>
          <w:p w:rsidR="003D5436" w:rsidRPr="008E24C4" w:rsidRDefault="003D5436" w:rsidP="003D5436">
            <w:pPr>
              <w:spacing w:line="242" w:lineRule="auto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.2.5.</w:t>
            </w:r>
            <w:r w:rsidRPr="008E24C4">
              <w:rPr>
                <w:sz w:val="22"/>
                <w:szCs w:val="22"/>
              </w:rPr>
              <w:t> </w:t>
            </w:r>
            <w:r w:rsidRPr="008E24C4">
              <w:rPr>
                <w:sz w:val="22"/>
                <w:szCs w:val="22"/>
              </w:rPr>
              <w:t>Учебно</w:t>
            </w:r>
            <w:r w:rsidRPr="008E24C4">
              <w:rPr>
                <w:sz w:val="22"/>
                <w:szCs w:val="22"/>
              </w:rPr>
              <w:softHyphen/>
              <w:t>-практическое оборудование: объекты, предназначенные для демонстрации счёта, демонстрационные измерительные инструменты и приспособления (линейки, циркули, транспортир), коллекции полезных ископаемых, лабораторное оборудование для проведения опытов и демонстраций в соответствии с содержанием программы (для измерения веса, изучения свойств звука, проведения наблюдений за погодой, измерительные приборы).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1.2.7.</w:t>
            </w:r>
            <w:r w:rsidRPr="008E24C4">
              <w:rPr>
                <w:sz w:val="22"/>
                <w:szCs w:val="22"/>
              </w:rPr>
              <w:t> </w:t>
            </w:r>
            <w:r w:rsidRPr="008E24C4">
              <w:rPr>
                <w:sz w:val="22"/>
                <w:szCs w:val="22"/>
              </w:rPr>
              <w:t>Оборудование (мебель): комплект ученической мебели по количеству обучающихся, рабочее место учителя (стол, стул), шкафы</w:t>
            </w:r>
          </w:p>
        </w:tc>
        <w:tc>
          <w:tcPr>
            <w:tcW w:w="2127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В наличии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8E24C4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Необходимо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8E24C4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 xml:space="preserve">Необходимо </w:t>
            </w:r>
            <w:r w:rsidR="003D5436" w:rsidRPr="008E24C4">
              <w:rPr>
                <w:sz w:val="22"/>
                <w:szCs w:val="22"/>
              </w:rPr>
              <w:t>пополнение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В наличии</w:t>
            </w:r>
          </w:p>
        </w:tc>
      </w:tr>
      <w:tr w:rsidR="003D5436" w:rsidRPr="008E24C4" w:rsidTr="00726EE6">
        <w:trPr>
          <w:trHeight w:val="757"/>
        </w:trPr>
        <w:tc>
          <w:tcPr>
            <w:tcW w:w="2171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.</w:t>
            </w:r>
            <w:r w:rsidRPr="008E24C4">
              <w:rPr>
                <w:sz w:val="22"/>
                <w:szCs w:val="22"/>
              </w:rPr>
              <w:t> </w:t>
            </w:r>
            <w:r w:rsidRPr="008E24C4">
              <w:rPr>
                <w:sz w:val="22"/>
                <w:szCs w:val="22"/>
              </w:rPr>
              <w:t>Компоненты оснащения физкультурного зала.</w:t>
            </w:r>
          </w:p>
        </w:tc>
        <w:tc>
          <w:tcPr>
            <w:tcW w:w="5875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.1 Нормативные документы, программно-</w:t>
            </w:r>
            <w:r w:rsidRPr="008E24C4">
              <w:rPr>
                <w:sz w:val="22"/>
                <w:szCs w:val="22"/>
              </w:rPr>
              <w:softHyphen/>
              <w:t>методическое обеспечение, локальные акты.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2.2 Игровое и спортивное оборудование, необходимый инвентарь.</w:t>
            </w:r>
          </w:p>
        </w:tc>
        <w:tc>
          <w:tcPr>
            <w:tcW w:w="2127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В наличии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:rsidR="003D5436" w:rsidRPr="008E24C4" w:rsidRDefault="008E24C4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 xml:space="preserve">Необходимо </w:t>
            </w:r>
            <w:r w:rsidR="003D5436" w:rsidRPr="008E24C4">
              <w:rPr>
                <w:sz w:val="22"/>
                <w:szCs w:val="22"/>
              </w:rPr>
              <w:t>пополнение</w:t>
            </w:r>
          </w:p>
        </w:tc>
      </w:tr>
      <w:tr w:rsidR="003D5436" w:rsidRPr="008E24C4" w:rsidTr="00726EE6">
        <w:trPr>
          <w:trHeight w:val="184"/>
        </w:trPr>
        <w:tc>
          <w:tcPr>
            <w:tcW w:w="2171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. Компоненты оснащения актового зала</w:t>
            </w:r>
          </w:p>
        </w:tc>
        <w:tc>
          <w:tcPr>
            <w:tcW w:w="5875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.1 Нормативные документы, программно</w:t>
            </w:r>
            <w:r w:rsidRPr="008E24C4">
              <w:rPr>
                <w:sz w:val="22"/>
                <w:szCs w:val="22"/>
              </w:rPr>
              <w:softHyphen/>
              <w:t>-методическое обеспечение, локальные акты.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.2. Звуковое и световое оборудование.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3.3 Необходимый инвентарь</w:t>
            </w:r>
          </w:p>
        </w:tc>
        <w:tc>
          <w:tcPr>
            <w:tcW w:w="2127" w:type="dxa"/>
            <w:hideMark/>
          </w:tcPr>
          <w:p w:rsidR="003D5436" w:rsidRPr="008E24C4" w:rsidRDefault="008E24C4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 xml:space="preserve">Необходимо </w:t>
            </w:r>
            <w:r w:rsidR="003D5436" w:rsidRPr="008E24C4">
              <w:rPr>
                <w:sz w:val="22"/>
                <w:szCs w:val="22"/>
              </w:rPr>
              <w:t>пополнение</w:t>
            </w:r>
          </w:p>
        </w:tc>
      </w:tr>
      <w:tr w:rsidR="003D5436" w:rsidRPr="008E24C4" w:rsidTr="00726EE6">
        <w:trPr>
          <w:trHeight w:val="184"/>
        </w:trPr>
        <w:tc>
          <w:tcPr>
            <w:tcW w:w="2171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4. Компоненты оснащения гардеробов.</w:t>
            </w:r>
          </w:p>
        </w:tc>
        <w:tc>
          <w:tcPr>
            <w:tcW w:w="5875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4.1 Гардеробные секции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4.2 Места временного хранения и размещения обучающихся.</w:t>
            </w:r>
          </w:p>
        </w:tc>
        <w:tc>
          <w:tcPr>
            <w:tcW w:w="2127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В наличии</w:t>
            </w:r>
          </w:p>
        </w:tc>
      </w:tr>
      <w:tr w:rsidR="003D5436" w:rsidRPr="008E24C4" w:rsidTr="00726EE6">
        <w:trPr>
          <w:trHeight w:val="184"/>
        </w:trPr>
        <w:tc>
          <w:tcPr>
            <w:tcW w:w="2171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 5. Компоненты оснащения столовой и пищеблока</w:t>
            </w:r>
          </w:p>
        </w:tc>
        <w:tc>
          <w:tcPr>
            <w:tcW w:w="5875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5.1 Нормативные документы, программно</w:t>
            </w:r>
            <w:r w:rsidRPr="008E24C4">
              <w:rPr>
                <w:sz w:val="22"/>
                <w:szCs w:val="22"/>
              </w:rPr>
              <w:softHyphen/>
              <w:t>-методическое обеспечение, локальные акты.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5.2Необходимая мебель, по количеству одновременно питающихся, в обеденном зале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5.3Технологическое  оборудование, оборудование для хранения и приготовления продукции.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5.4 Необходимый инвентарь.</w:t>
            </w:r>
          </w:p>
        </w:tc>
        <w:tc>
          <w:tcPr>
            <w:tcW w:w="2127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В наличии</w:t>
            </w:r>
          </w:p>
        </w:tc>
      </w:tr>
      <w:tr w:rsidR="003D5436" w:rsidRPr="008E24C4" w:rsidTr="00726EE6">
        <w:trPr>
          <w:trHeight w:val="184"/>
        </w:trPr>
        <w:tc>
          <w:tcPr>
            <w:tcW w:w="2171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lastRenderedPageBreak/>
              <w:t>6. Компоненты оснащения санузлов.</w:t>
            </w:r>
          </w:p>
        </w:tc>
        <w:tc>
          <w:tcPr>
            <w:tcW w:w="5875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.1 Необходимый инвентарь, расходные материалы.</w:t>
            </w:r>
          </w:p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6.2 Оборудование в нужном количестве по нормам СанПиН.</w:t>
            </w:r>
          </w:p>
        </w:tc>
        <w:tc>
          <w:tcPr>
            <w:tcW w:w="2127" w:type="dxa"/>
            <w:hideMark/>
          </w:tcPr>
          <w:p w:rsidR="003D5436" w:rsidRPr="008E24C4" w:rsidRDefault="003D5436" w:rsidP="003D5436">
            <w:pPr>
              <w:spacing w:line="242" w:lineRule="auto"/>
              <w:jc w:val="both"/>
              <w:rPr>
                <w:sz w:val="22"/>
                <w:szCs w:val="22"/>
              </w:rPr>
            </w:pPr>
            <w:r w:rsidRPr="008E24C4">
              <w:rPr>
                <w:sz w:val="22"/>
                <w:szCs w:val="22"/>
              </w:rPr>
              <w:t>В наличии</w:t>
            </w:r>
          </w:p>
        </w:tc>
      </w:tr>
    </w:tbl>
    <w:p w:rsidR="003D5436" w:rsidRPr="008E24C4" w:rsidRDefault="003D5436" w:rsidP="002B0804">
      <w:pPr>
        <w:spacing w:line="242" w:lineRule="auto"/>
        <w:jc w:val="both"/>
      </w:pPr>
    </w:p>
    <w:p w:rsidR="003D5436" w:rsidRPr="008E24C4" w:rsidRDefault="003D5436" w:rsidP="002B0804">
      <w:pPr>
        <w:spacing w:line="242" w:lineRule="auto"/>
        <w:jc w:val="both"/>
      </w:pPr>
    </w:p>
    <w:p w:rsidR="003D5436" w:rsidRPr="00BF06C6" w:rsidRDefault="002B0804" w:rsidP="00BF06C6">
      <w:pPr>
        <w:spacing w:line="242" w:lineRule="auto"/>
        <w:ind w:firstLine="360"/>
        <w:jc w:val="both"/>
      </w:pPr>
      <w:r w:rsidRPr="008E24C4">
        <w:t>Наличие и размещение помещений, необходимого набора зон (для осуществления образовательной де</w:t>
      </w:r>
      <w:r w:rsidRPr="008E24C4">
        <w:t>я</w:t>
      </w:r>
      <w:r w:rsidRPr="008E24C4">
        <w:t>тельности и хозяйственной деятельности, активной деятельности,  отдыха и питания обучающихся), площадь, освещённость и воздушно</w:t>
      </w:r>
      <w:r w:rsidRPr="008E24C4">
        <w:softHyphen/>
        <w:t>-тепловой режим, расположение и размеры рабочих, игровых зон и зон для индив</w:t>
      </w:r>
      <w:r w:rsidRPr="008E24C4">
        <w:t>и</w:t>
      </w:r>
      <w:r w:rsidRPr="008E24C4">
        <w:t>дуальных занятий, соответствуют требованиям СанПиН</w:t>
      </w:r>
      <w:r w:rsidR="008E24C4" w:rsidRPr="008E24C4">
        <w:t>.</w:t>
      </w:r>
      <w:r w:rsidRPr="008E24C4">
        <w:t xml:space="preserve"> </w:t>
      </w:r>
    </w:p>
    <w:p w:rsidR="003D5436" w:rsidRPr="008E24C4" w:rsidRDefault="003D5436" w:rsidP="00E756DE">
      <w:pPr>
        <w:spacing w:line="242" w:lineRule="auto"/>
        <w:ind w:firstLine="360"/>
        <w:jc w:val="both"/>
      </w:pPr>
      <w:r w:rsidRPr="008E24C4">
        <w:t>Материально-технические условия обеспечивают:</w:t>
      </w:r>
    </w:p>
    <w:p w:rsidR="003D5436" w:rsidRPr="008E24C4" w:rsidRDefault="00E756DE" w:rsidP="00E756DE">
      <w:pPr>
        <w:widowControl/>
        <w:autoSpaceDE/>
        <w:autoSpaceDN/>
        <w:jc w:val="both"/>
      </w:pPr>
      <w:r w:rsidRPr="008E24C4">
        <w:t>-</w:t>
      </w:r>
      <w:r w:rsidR="003D5436" w:rsidRPr="008E24C4">
        <w:t>включение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(электронн</w:t>
      </w:r>
      <w:r w:rsidR="003D5436" w:rsidRPr="008E24C4">
        <w:t>о</w:t>
      </w:r>
      <w:r w:rsidR="003D5436" w:rsidRPr="008E24C4">
        <w:t>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3D5436" w:rsidRPr="008E24C4" w:rsidRDefault="00E756DE" w:rsidP="00E756DE">
      <w:pPr>
        <w:widowControl/>
        <w:autoSpaceDE/>
        <w:autoSpaceDN/>
        <w:jc w:val="both"/>
      </w:pPr>
      <w:r w:rsidRPr="008E24C4">
        <w:t>-</w:t>
      </w:r>
      <w:r w:rsidR="003D5436" w:rsidRPr="008E24C4">
        <w:t>развитие личного опыта в экологически ориентированной социальной деятельности, экологического мышл</w:t>
      </w:r>
      <w:r w:rsidR="003D5436" w:rsidRPr="008E24C4">
        <w:t>е</w:t>
      </w:r>
      <w:r w:rsidR="003D5436" w:rsidRPr="008E24C4">
        <w:t>ния и экологической культуры;</w:t>
      </w:r>
    </w:p>
    <w:p w:rsidR="003D5436" w:rsidRPr="008E24C4" w:rsidRDefault="00E756DE" w:rsidP="00E756DE">
      <w:pPr>
        <w:widowControl/>
        <w:autoSpaceDE/>
        <w:autoSpaceDN/>
        <w:jc w:val="both"/>
      </w:pPr>
      <w:r w:rsidRPr="008E24C4">
        <w:t>-</w:t>
      </w:r>
      <w:r w:rsidR="003D5436" w:rsidRPr="008E24C4">
        <w:t>получение информации различными способами (п</w:t>
      </w:r>
      <w:r w:rsidRPr="008E24C4">
        <w:t>оиск информации в сети Интернет</w:t>
      </w:r>
      <w:r w:rsidR="003D5436" w:rsidRPr="008E24C4">
        <w:t>);</w:t>
      </w:r>
    </w:p>
    <w:p w:rsidR="003D5436" w:rsidRPr="008E24C4" w:rsidRDefault="00E756DE" w:rsidP="00E756DE">
      <w:pPr>
        <w:widowControl/>
        <w:autoSpaceDE/>
        <w:autoSpaceDN/>
        <w:jc w:val="both"/>
      </w:pPr>
      <w:r w:rsidRPr="008E24C4">
        <w:t>-</w:t>
      </w:r>
      <w:r w:rsidR="003D5436" w:rsidRPr="008E24C4">
        <w:t>физическое развитие, участие в спортивных соревнованиях и играх;</w:t>
      </w:r>
    </w:p>
    <w:p w:rsidR="003D5436" w:rsidRPr="008E24C4" w:rsidRDefault="00E756DE" w:rsidP="00E756DE">
      <w:pPr>
        <w:widowControl/>
        <w:autoSpaceDE/>
        <w:autoSpaceDN/>
        <w:jc w:val="both"/>
      </w:pPr>
      <w:r w:rsidRPr="008E24C4">
        <w:t>-</w:t>
      </w:r>
      <w:r w:rsidR="003D5436" w:rsidRPr="008E24C4">
        <w:t>исполнение, сочинение и аранжировки музыкальных произведений с применением традиционных инстр</w:t>
      </w:r>
      <w:r w:rsidR="003D5436" w:rsidRPr="008E24C4">
        <w:t>у</w:t>
      </w:r>
      <w:r w:rsidR="003D5436" w:rsidRPr="008E24C4">
        <w:t>ментов и цифровых технологий;</w:t>
      </w:r>
    </w:p>
    <w:p w:rsidR="003D5436" w:rsidRPr="008E24C4" w:rsidRDefault="00E756DE" w:rsidP="00E756DE">
      <w:pPr>
        <w:widowControl/>
        <w:autoSpaceDE/>
        <w:autoSpaceDN/>
        <w:jc w:val="both"/>
      </w:pPr>
      <w:r w:rsidRPr="008E24C4">
        <w:t>-</w:t>
      </w:r>
      <w:r w:rsidR="003D5436" w:rsidRPr="008E24C4">
        <w:t>занятия по изучению правил дорожного движения с использованием игр, оборудования, а также компьюте</w:t>
      </w:r>
      <w:r w:rsidR="003D5436" w:rsidRPr="008E24C4">
        <w:t>р</w:t>
      </w:r>
      <w:r w:rsidR="003D5436" w:rsidRPr="008E24C4">
        <w:t>ных технологий;</w:t>
      </w:r>
    </w:p>
    <w:p w:rsidR="003D5436" w:rsidRPr="008E24C4" w:rsidRDefault="00E756DE" w:rsidP="00E756DE">
      <w:pPr>
        <w:widowControl/>
        <w:autoSpaceDE/>
        <w:autoSpaceDN/>
        <w:jc w:val="both"/>
      </w:pPr>
      <w:r w:rsidRPr="008E24C4">
        <w:t>-</w:t>
      </w:r>
      <w:r w:rsidR="003D5436" w:rsidRPr="008E24C4">
        <w:t>планирование учебной деятельности (выступлений, дискуссий, экспериментов);</w:t>
      </w:r>
    </w:p>
    <w:p w:rsidR="00E756DE" w:rsidRPr="008E24C4" w:rsidRDefault="00E756DE" w:rsidP="00E756DE">
      <w:pPr>
        <w:widowControl/>
        <w:autoSpaceDE/>
        <w:autoSpaceDN/>
        <w:jc w:val="both"/>
      </w:pPr>
      <w:r w:rsidRPr="008E24C4">
        <w:t>-</w:t>
      </w:r>
      <w:r w:rsidR="003D5436" w:rsidRPr="008E24C4">
        <w:t>обеспечение доступа в школьной библиотеке к информационным ресурсам Интернета, учебной и художес</w:t>
      </w:r>
      <w:r w:rsidR="003D5436" w:rsidRPr="008E24C4">
        <w:t>т</w:t>
      </w:r>
      <w:r w:rsidR="003D5436" w:rsidRPr="008E24C4">
        <w:t>венной литературе</w:t>
      </w:r>
      <w:r w:rsidRPr="008E24C4">
        <w:t>;</w:t>
      </w:r>
    </w:p>
    <w:p w:rsidR="003D5436" w:rsidRPr="008E24C4" w:rsidRDefault="00E756DE" w:rsidP="00E756DE">
      <w:pPr>
        <w:widowControl/>
        <w:autoSpaceDE/>
        <w:autoSpaceDN/>
        <w:jc w:val="both"/>
      </w:pPr>
      <w:r w:rsidRPr="008E24C4">
        <w:t>-</w:t>
      </w:r>
      <w:r w:rsidR="003D5436" w:rsidRPr="008E24C4">
        <w:t>размещение своих материалов и работ в информационной среде школы, осуществляющей образовательную деятельность (сайт школы);</w:t>
      </w:r>
    </w:p>
    <w:p w:rsidR="003D5436" w:rsidRPr="008E24C4" w:rsidRDefault="00E756DE" w:rsidP="00E756DE">
      <w:pPr>
        <w:widowControl/>
        <w:autoSpaceDE/>
        <w:autoSpaceDN/>
        <w:jc w:val="both"/>
      </w:pPr>
      <w:r w:rsidRPr="008E24C4">
        <w:t xml:space="preserve">-выпуска </w:t>
      </w:r>
      <w:r w:rsidR="003D5436" w:rsidRPr="008E24C4">
        <w:t xml:space="preserve"> печатных изданий</w:t>
      </w:r>
      <w:r w:rsidRPr="008E24C4">
        <w:t xml:space="preserve"> школьной газеты</w:t>
      </w:r>
      <w:r w:rsidR="003D5436" w:rsidRPr="008E24C4">
        <w:t>, работы школьного сайта;</w:t>
      </w:r>
    </w:p>
    <w:p w:rsidR="003D5436" w:rsidRPr="008E24C4" w:rsidRDefault="00E756DE" w:rsidP="00E756DE">
      <w:pPr>
        <w:widowControl/>
        <w:autoSpaceDE/>
        <w:autoSpaceDN/>
        <w:jc w:val="both"/>
      </w:pPr>
      <w:r w:rsidRPr="008E24C4">
        <w:t>-</w:t>
      </w:r>
      <w:r w:rsidR="003D5436" w:rsidRPr="008E24C4">
        <w:t>организации качественного горячего питания, медицинского обслуживания и отдыха обучающихся и педаг</w:t>
      </w:r>
      <w:r w:rsidR="003D5436" w:rsidRPr="008E24C4">
        <w:t>о</w:t>
      </w:r>
      <w:r w:rsidR="003D5436" w:rsidRPr="008E24C4">
        <w:t>гических работников.</w:t>
      </w:r>
    </w:p>
    <w:p w:rsidR="003D5436" w:rsidRPr="008E24C4" w:rsidRDefault="003D5436" w:rsidP="003D5436">
      <w:pPr>
        <w:jc w:val="both"/>
      </w:pPr>
      <w:r w:rsidRPr="008E24C4">
        <w:t>Все указанные виды деятельности обеспечены расходными материалами.</w:t>
      </w:r>
    </w:p>
    <w:p w:rsidR="003D5436" w:rsidRPr="008E24C4" w:rsidRDefault="003D5436" w:rsidP="00345CB2">
      <w:pPr>
        <w:rPr>
          <w:rFonts w:eastAsia="Bookman Old Style"/>
        </w:rPr>
      </w:pPr>
    </w:p>
    <w:p w:rsidR="00E756DE" w:rsidRPr="008E24C4" w:rsidRDefault="00E756DE" w:rsidP="00345CB2">
      <w:pPr>
        <w:rPr>
          <w:rFonts w:eastAsia="Bookman Old Style"/>
        </w:rPr>
      </w:pPr>
    </w:p>
    <w:p w:rsidR="00E756DE" w:rsidRPr="008E24C4" w:rsidRDefault="00E756DE" w:rsidP="00E756DE">
      <w:pPr>
        <w:jc w:val="center"/>
        <w:rPr>
          <w:b/>
          <w:bCs/>
        </w:rPr>
      </w:pPr>
      <w:r w:rsidRPr="008E24C4">
        <w:rPr>
          <w:b/>
          <w:bCs/>
        </w:rPr>
        <w:t>3.5.6.Механизмы достижения целевых ориентиров в системе условий</w:t>
      </w:r>
    </w:p>
    <w:p w:rsidR="00400EBF" w:rsidRDefault="00400EBF" w:rsidP="00400EBF">
      <w:pPr>
        <w:widowControl/>
        <w:tabs>
          <w:tab w:val="left" w:pos="910"/>
        </w:tabs>
        <w:autoSpaceDE/>
        <w:autoSpaceDN/>
      </w:pPr>
    </w:p>
    <w:p w:rsidR="00B95450" w:rsidRPr="00B95450" w:rsidRDefault="00B95450" w:rsidP="0078017B">
      <w:pPr>
        <w:pStyle w:val="a9"/>
        <w:ind w:left="822"/>
      </w:pPr>
      <w:r w:rsidRPr="00B95450">
        <w:t>Условия</w:t>
      </w:r>
      <w:r w:rsidRPr="00B95450">
        <w:rPr>
          <w:spacing w:val="-4"/>
        </w:rPr>
        <w:t xml:space="preserve"> </w:t>
      </w:r>
      <w:r w:rsidRPr="00B95450">
        <w:t>реализации</w:t>
      </w:r>
      <w:r w:rsidRPr="00B95450">
        <w:rPr>
          <w:spacing w:val="-3"/>
        </w:rPr>
        <w:t xml:space="preserve"> </w:t>
      </w:r>
      <w:r w:rsidRPr="00B95450">
        <w:t>основной</w:t>
      </w:r>
      <w:r w:rsidRPr="00B95450">
        <w:rPr>
          <w:spacing w:val="-3"/>
        </w:rPr>
        <w:t xml:space="preserve"> </w:t>
      </w:r>
      <w:r w:rsidRPr="00B95450">
        <w:t>образовательной</w:t>
      </w:r>
      <w:r w:rsidRPr="00B95450">
        <w:rPr>
          <w:spacing w:val="-3"/>
        </w:rPr>
        <w:t xml:space="preserve"> </w:t>
      </w:r>
      <w:r w:rsidRPr="00B95450">
        <w:rPr>
          <w:spacing w:val="-2"/>
        </w:rPr>
        <w:t>программы:</w:t>
      </w:r>
    </w:p>
    <w:p w:rsidR="00B95450" w:rsidRPr="00B95450" w:rsidRDefault="00B95450" w:rsidP="0078017B">
      <w:pPr>
        <w:tabs>
          <w:tab w:val="left" w:pos="1181"/>
          <w:tab w:val="left" w:pos="1182"/>
        </w:tabs>
        <w:spacing w:before="2" w:line="293" w:lineRule="exact"/>
        <w:jc w:val="both"/>
      </w:pPr>
      <w:r w:rsidRPr="00B95450">
        <w:t>-соответствие</w:t>
      </w:r>
      <w:r w:rsidRPr="00B95450">
        <w:rPr>
          <w:spacing w:val="-3"/>
        </w:rPr>
        <w:t xml:space="preserve"> </w:t>
      </w:r>
      <w:r w:rsidRPr="00B95450">
        <w:t>требованиям</w:t>
      </w:r>
      <w:r w:rsidRPr="00B95450">
        <w:rPr>
          <w:spacing w:val="-3"/>
        </w:rPr>
        <w:t xml:space="preserve"> </w:t>
      </w:r>
      <w:r w:rsidRPr="00B95450">
        <w:rPr>
          <w:spacing w:val="-2"/>
        </w:rPr>
        <w:t>ФГОС;</w:t>
      </w:r>
    </w:p>
    <w:p w:rsidR="00B95450" w:rsidRPr="00B95450" w:rsidRDefault="00B95450" w:rsidP="0078017B">
      <w:pPr>
        <w:tabs>
          <w:tab w:val="left" w:pos="1241"/>
          <w:tab w:val="left" w:pos="1242"/>
        </w:tabs>
        <w:spacing w:before="2" w:line="237" w:lineRule="auto"/>
        <w:ind w:right="10"/>
        <w:jc w:val="both"/>
      </w:pPr>
      <w:r w:rsidRPr="00B95450">
        <w:t>-гарантия</w:t>
      </w:r>
      <w:r w:rsidRPr="00B95450">
        <w:rPr>
          <w:spacing w:val="40"/>
        </w:rPr>
        <w:t xml:space="preserve"> </w:t>
      </w:r>
      <w:r w:rsidRPr="00B95450">
        <w:t>сохранности</w:t>
      </w:r>
      <w:r w:rsidRPr="00B95450">
        <w:rPr>
          <w:spacing w:val="40"/>
        </w:rPr>
        <w:t xml:space="preserve"> </w:t>
      </w:r>
      <w:r w:rsidRPr="00B95450">
        <w:t>и</w:t>
      </w:r>
      <w:r w:rsidRPr="00B95450">
        <w:rPr>
          <w:spacing w:val="40"/>
        </w:rPr>
        <w:t xml:space="preserve"> </w:t>
      </w:r>
      <w:r w:rsidRPr="00B95450">
        <w:t>укрепления</w:t>
      </w:r>
      <w:r w:rsidRPr="00B95450">
        <w:rPr>
          <w:spacing w:val="40"/>
        </w:rPr>
        <w:t xml:space="preserve"> </w:t>
      </w:r>
      <w:r w:rsidRPr="00B95450">
        <w:t>физического,</w:t>
      </w:r>
      <w:r w:rsidRPr="00B95450">
        <w:rPr>
          <w:spacing w:val="40"/>
        </w:rPr>
        <w:t xml:space="preserve"> </w:t>
      </w:r>
      <w:r w:rsidRPr="00B95450">
        <w:t>психологического</w:t>
      </w:r>
      <w:r w:rsidRPr="00B95450">
        <w:rPr>
          <w:spacing w:val="40"/>
        </w:rPr>
        <w:t xml:space="preserve"> </w:t>
      </w:r>
      <w:r w:rsidRPr="00B95450">
        <w:t>и</w:t>
      </w:r>
      <w:r w:rsidRPr="00B95450">
        <w:rPr>
          <w:spacing w:val="40"/>
        </w:rPr>
        <w:t xml:space="preserve"> </w:t>
      </w:r>
      <w:r w:rsidRPr="00B95450">
        <w:t>социального здоровья обучающи</w:t>
      </w:r>
      <w:r w:rsidRPr="00B95450">
        <w:t>х</w:t>
      </w:r>
      <w:r w:rsidRPr="00B95450">
        <w:t>ся;</w:t>
      </w:r>
    </w:p>
    <w:p w:rsidR="00B95450" w:rsidRPr="00B95450" w:rsidRDefault="00B95450" w:rsidP="0078017B">
      <w:pPr>
        <w:tabs>
          <w:tab w:val="left" w:pos="1244"/>
          <w:tab w:val="left" w:pos="1245"/>
          <w:tab w:val="left" w:pos="10490"/>
        </w:tabs>
        <w:spacing w:before="4" w:line="237" w:lineRule="auto"/>
        <w:ind w:right="10"/>
        <w:jc w:val="both"/>
      </w:pPr>
      <w:r w:rsidRPr="00B95450">
        <w:t>-обеспечение</w:t>
      </w:r>
      <w:r w:rsidRPr="00B95450">
        <w:rPr>
          <w:spacing w:val="40"/>
        </w:rPr>
        <w:t xml:space="preserve"> </w:t>
      </w:r>
      <w:r w:rsidRPr="00B95450">
        <w:t>достижения</w:t>
      </w:r>
      <w:r w:rsidRPr="00B95450">
        <w:rPr>
          <w:spacing w:val="40"/>
        </w:rPr>
        <w:t xml:space="preserve"> </w:t>
      </w:r>
      <w:r w:rsidRPr="00B95450">
        <w:t>планируемых</w:t>
      </w:r>
      <w:r w:rsidRPr="00B95450">
        <w:rPr>
          <w:spacing w:val="40"/>
        </w:rPr>
        <w:t xml:space="preserve"> </w:t>
      </w:r>
      <w:r w:rsidRPr="00B95450">
        <w:t>результатов</w:t>
      </w:r>
      <w:r w:rsidRPr="00B95450">
        <w:rPr>
          <w:spacing w:val="40"/>
        </w:rPr>
        <w:t xml:space="preserve"> </w:t>
      </w:r>
      <w:r w:rsidRPr="00B95450">
        <w:t>освоения</w:t>
      </w:r>
      <w:r w:rsidRPr="00B95450">
        <w:rPr>
          <w:spacing w:val="40"/>
        </w:rPr>
        <w:t xml:space="preserve"> </w:t>
      </w:r>
      <w:r w:rsidRPr="00B95450">
        <w:t>примерной</w:t>
      </w:r>
      <w:r w:rsidRPr="00B95450">
        <w:rPr>
          <w:spacing w:val="40"/>
        </w:rPr>
        <w:t xml:space="preserve"> </w:t>
      </w:r>
      <w:r w:rsidRPr="00B95450">
        <w:t>основной образовательной пр</w:t>
      </w:r>
      <w:r w:rsidRPr="00B95450">
        <w:t>о</w:t>
      </w:r>
      <w:r w:rsidRPr="00B95450">
        <w:t>граммы;</w:t>
      </w:r>
    </w:p>
    <w:p w:rsidR="00B95450" w:rsidRPr="00B95450" w:rsidRDefault="00B95450" w:rsidP="0078017B">
      <w:pPr>
        <w:tabs>
          <w:tab w:val="left" w:pos="1244"/>
          <w:tab w:val="left" w:pos="1245"/>
          <w:tab w:val="left" w:pos="10348"/>
        </w:tabs>
        <w:spacing w:before="4" w:line="237" w:lineRule="auto"/>
        <w:ind w:right="10"/>
        <w:jc w:val="both"/>
      </w:pPr>
      <w:r w:rsidRPr="00B95450">
        <w:t>-учёт</w:t>
      </w:r>
      <w:r w:rsidRPr="00B95450">
        <w:rPr>
          <w:spacing w:val="40"/>
        </w:rPr>
        <w:t xml:space="preserve"> </w:t>
      </w:r>
      <w:r w:rsidRPr="00B95450">
        <w:t>особенностей</w:t>
      </w:r>
      <w:r w:rsidRPr="00B95450">
        <w:rPr>
          <w:spacing w:val="40"/>
        </w:rPr>
        <w:t xml:space="preserve"> </w:t>
      </w:r>
      <w:r w:rsidRPr="00B95450">
        <w:t>образовательной</w:t>
      </w:r>
      <w:r w:rsidRPr="00B95450">
        <w:rPr>
          <w:spacing w:val="40"/>
        </w:rPr>
        <w:t xml:space="preserve"> </w:t>
      </w:r>
      <w:r w:rsidRPr="00B95450">
        <w:t>организации,</w:t>
      </w:r>
      <w:r w:rsidRPr="00B95450">
        <w:rPr>
          <w:spacing w:val="40"/>
        </w:rPr>
        <w:t xml:space="preserve"> </w:t>
      </w:r>
      <w:r w:rsidRPr="00B95450">
        <w:t>её</w:t>
      </w:r>
      <w:r w:rsidRPr="00B95450">
        <w:rPr>
          <w:spacing w:val="40"/>
        </w:rPr>
        <w:t xml:space="preserve"> </w:t>
      </w:r>
      <w:r w:rsidRPr="00B95450">
        <w:t>организационной</w:t>
      </w:r>
      <w:r w:rsidRPr="00B95450">
        <w:rPr>
          <w:spacing w:val="40"/>
        </w:rPr>
        <w:t xml:space="preserve"> </w:t>
      </w:r>
      <w:r w:rsidRPr="00B95450">
        <w:t>структуры,</w:t>
      </w:r>
      <w:r w:rsidRPr="00B95450">
        <w:rPr>
          <w:spacing w:val="40"/>
        </w:rPr>
        <w:t xml:space="preserve"> </w:t>
      </w:r>
      <w:r w:rsidRPr="00B95450">
        <w:t>запросов участников образовательного процесса;</w:t>
      </w:r>
    </w:p>
    <w:p w:rsidR="00B95450" w:rsidRPr="00B95450" w:rsidRDefault="00B95450" w:rsidP="0078017B">
      <w:pPr>
        <w:tabs>
          <w:tab w:val="left" w:pos="1241"/>
          <w:tab w:val="left" w:pos="1242"/>
          <w:tab w:val="left" w:pos="3172"/>
          <w:tab w:val="left" w:pos="4842"/>
          <w:tab w:val="left" w:pos="6790"/>
          <w:tab w:val="left" w:pos="7209"/>
          <w:tab w:val="left" w:pos="8912"/>
          <w:tab w:val="left" w:pos="10348"/>
        </w:tabs>
        <w:spacing w:before="5" w:line="237" w:lineRule="auto"/>
        <w:ind w:right="10"/>
        <w:jc w:val="both"/>
      </w:pPr>
      <w:r w:rsidRPr="00B95450">
        <w:rPr>
          <w:spacing w:val="-2"/>
        </w:rPr>
        <w:t>-предоставление</w:t>
      </w:r>
      <w:r w:rsidRPr="00B95450">
        <w:tab/>
      </w:r>
      <w:r w:rsidRPr="00B95450">
        <w:rPr>
          <w:spacing w:val="-2"/>
        </w:rPr>
        <w:t>возможности</w:t>
      </w:r>
      <w:r w:rsidRPr="00B95450">
        <w:tab/>
      </w:r>
      <w:r w:rsidRPr="00B95450">
        <w:rPr>
          <w:spacing w:val="-2"/>
        </w:rPr>
        <w:t>взаимодействия</w:t>
      </w:r>
      <w:r w:rsidRPr="00B95450">
        <w:tab/>
      </w:r>
      <w:r w:rsidRPr="00B95450">
        <w:rPr>
          <w:spacing w:val="-10"/>
        </w:rPr>
        <w:t>с</w:t>
      </w:r>
      <w:r w:rsidRPr="00B95450">
        <w:tab/>
      </w:r>
      <w:r w:rsidRPr="00B95450">
        <w:rPr>
          <w:spacing w:val="-2"/>
        </w:rPr>
        <w:t>социальными</w:t>
      </w:r>
      <w:r w:rsidRPr="00B95450">
        <w:tab/>
      </w:r>
      <w:r w:rsidRPr="00B95450">
        <w:rPr>
          <w:spacing w:val="-2"/>
        </w:rPr>
        <w:t xml:space="preserve">партнёрами, </w:t>
      </w:r>
      <w:r w:rsidRPr="00B95450">
        <w:t>использования ресурсов социума.</w:t>
      </w:r>
    </w:p>
    <w:p w:rsidR="00B95450" w:rsidRPr="00B95450" w:rsidRDefault="00B95450" w:rsidP="0078017B">
      <w:pPr>
        <w:pStyle w:val="a9"/>
        <w:tabs>
          <w:tab w:val="left" w:pos="10348"/>
        </w:tabs>
        <w:ind w:left="0" w:right="10"/>
      </w:pPr>
    </w:p>
    <w:p w:rsidR="00B95450" w:rsidRPr="00B95450" w:rsidRDefault="00B95450" w:rsidP="0078017B">
      <w:pPr>
        <w:pStyle w:val="a9"/>
        <w:tabs>
          <w:tab w:val="left" w:pos="10348"/>
        </w:tabs>
        <w:ind w:left="0" w:right="10"/>
      </w:pPr>
      <w:r>
        <w:t xml:space="preserve">           </w:t>
      </w:r>
      <w:r w:rsidRPr="00B95450">
        <w:t>Раздел</w:t>
      </w:r>
      <w:r w:rsidRPr="00B95450">
        <w:rPr>
          <w:spacing w:val="-1"/>
        </w:rPr>
        <w:t xml:space="preserve"> </w:t>
      </w:r>
      <w:r w:rsidRPr="00B95450">
        <w:t>«Условия</w:t>
      </w:r>
      <w:r w:rsidRPr="00B95450">
        <w:rPr>
          <w:spacing w:val="-2"/>
        </w:rPr>
        <w:t xml:space="preserve"> </w:t>
      </w:r>
      <w:r w:rsidRPr="00B95450">
        <w:t>реализации</w:t>
      </w:r>
      <w:r w:rsidRPr="00B95450">
        <w:rPr>
          <w:spacing w:val="-3"/>
        </w:rPr>
        <w:t xml:space="preserve"> </w:t>
      </w:r>
      <w:r w:rsidRPr="00B95450">
        <w:t>программ</w:t>
      </w:r>
      <w:r w:rsidRPr="00B95450">
        <w:rPr>
          <w:spacing w:val="-3"/>
        </w:rPr>
        <w:t xml:space="preserve"> </w:t>
      </w:r>
      <w:r w:rsidRPr="00B95450">
        <w:t>начального</w:t>
      </w:r>
      <w:r w:rsidRPr="00B95450">
        <w:rPr>
          <w:spacing w:val="-2"/>
        </w:rPr>
        <w:t xml:space="preserve"> </w:t>
      </w:r>
      <w:r w:rsidRPr="00B95450">
        <w:t>общего</w:t>
      </w:r>
      <w:r w:rsidRPr="00B95450">
        <w:rPr>
          <w:spacing w:val="-3"/>
        </w:rPr>
        <w:t xml:space="preserve"> </w:t>
      </w:r>
      <w:r w:rsidRPr="00B95450">
        <w:t>образования»</w:t>
      </w:r>
      <w:r w:rsidRPr="00B95450">
        <w:rPr>
          <w:spacing w:val="-10"/>
        </w:rPr>
        <w:t xml:space="preserve"> </w:t>
      </w:r>
      <w:r w:rsidRPr="00B95450">
        <w:rPr>
          <w:spacing w:val="-2"/>
        </w:rPr>
        <w:t>содержит:</w:t>
      </w:r>
    </w:p>
    <w:p w:rsidR="00B95450" w:rsidRPr="00B95450" w:rsidRDefault="00B95450" w:rsidP="0078017B">
      <w:pPr>
        <w:tabs>
          <w:tab w:val="left" w:pos="1181"/>
          <w:tab w:val="left" w:pos="1182"/>
          <w:tab w:val="left" w:pos="2505"/>
          <w:tab w:val="left" w:pos="3913"/>
          <w:tab w:val="left" w:pos="5812"/>
          <w:tab w:val="left" w:pos="8793"/>
          <w:tab w:val="left" w:pos="10348"/>
        </w:tabs>
        <w:spacing w:before="2"/>
        <w:ind w:right="10"/>
        <w:jc w:val="both"/>
      </w:pPr>
      <w:r w:rsidRPr="00B95450">
        <w:rPr>
          <w:spacing w:val="-2"/>
        </w:rPr>
        <w:t>-описание</w:t>
      </w:r>
      <w:r w:rsidRPr="00B95450">
        <w:tab/>
      </w:r>
      <w:r w:rsidRPr="00B95450">
        <w:rPr>
          <w:spacing w:val="-2"/>
        </w:rPr>
        <w:t>кадровых,</w:t>
      </w:r>
      <w:r w:rsidRPr="00B95450">
        <w:tab/>
      </w:r>
      <w:r w:rsidRPr="00B95450">
        <w:rPr>
          <w:spacing w:val="-2"/>
        </w:rPr>
        <w:t>психолого-педагогических,</w:t>
      </w:r>
      <w:r w:rsidRPr="00B95450">
        <w:t xml:space="preserve"> </w:t>
      </w:r>
      <w:r w:rsidRPr="00B95450">
        <w:rPr>
          <w:spacing w:val="-2"/>
        </w:rPr>
        <w:t>финансовых,</w:t>
      </w:r>
      <w:r w:rsidRPr="00B95450">
        <w:t xml:space="preserve"> </w:t>
      </w:r>
      <w:r w:rsidRPr="00B95450">
        <w:rPr>
          <w:spacing w:val="-2"/>
        </w:rPr>
        <w:t xml:space="preserve">материально- </w:t>
      </w:r>
      <w:r w:rsidRPr="00B95450">
        <w:t>технических, информацио</w:t>
      </w:r>
      <w:r w:rsidRPr="00B95450">
        <w:t>н</w:t>
      </w:r>
      <w:r w:rsidRPr="00B95450">
        <w:t>но-методических условий и ресурсов;</w:t>
      </w:r>
    </w:p>
    <w:p w:rsidR="00B95450" w:rsidRPr="00B95450" w:rsidRDefault="00B95450" w:rsidP="0078017B">
      <w:pPr>
        <w:tabs>
          <w:tab w:val="left" w:pos="1241"/>
          <w:tab w:val="left" w:pos="1242"/>
          <w:tab w:val="left" w:pos="10348"/>
        </w:tabs>
        <w:spacing w:before="3" w:line="237" w:lineRule="auto"/>
        <w:ind w:right="10"/>
        <w:jc w:val="both"/>
      </w:pPr>
      <w:r w:rsidRPr="00B95450">
        <w:t>-обоснование</w:t>
      </w:r>
      <w:r w:rsidRPr="00B95450">
        <w:rPr>
          <w:spacing w:val="80"/>
        </w:rPr>
        <w:t xml:space="preserve"> </w:t>
      </w:r>
      <w:r w:rsidRPr="00B95450">
        <w:t>необходимых</w:t>
      </w:r>
      <w:r w:rsidRPr="00B95450">
        <w:rPr>
          <w:spacing w:val="80"/>
        </w:rPr>
        <w:t xml:space="preserve"> </w:t>
      </w:r>
      <w:r w:rsidRPr="00B95450">
        <w:t>изменений</w:t>
      </w:r>
      <w:r w:rsidRPr="00B95450">
        <w:rPr>
          <w:spacing w:val="80"/>
        </w:rPr>
        <w:t xml:space="preserve"> </w:t>
      </w:r>
      <w:r w:rsidRPr="00B95450">
        <w:t>в</w:t>
      </w:r>
      <w:r w:rsidRPr="00B95450">
        <w:rPr>
          <w:spacing w:val="80"/>
        </w:rPr>
        <w:t xml:space="preserve"> </w:t>
      </w:r>
      <w:r w:rsidRPr="00B95450">
        <w:t>имеющихся</w:t>
      </w:r>
      <w:r w:rsidRPr="00B95450">
        <w:rPr>
          <w:spacing w:val="80"/>
        </w:rPr>
        <w:t xml:space="preserve"> </w:t>
      </w:r>
      <w:r w:rsidRPr="00B95450">
        <w:t>условиях</w:t>
      </w:r>
      <w:r w:rsidRPr="00B95450">
        <w:rPr>
          <w:spacing w:val="80"/>
        </w:rPr>
        <w:t xml:space="preserve"> </w:t>
      </w:r>
      <w:r w:rsidRPr="00B95450">
        <w:t>в</w:t>
      </w:r>
      <w:r w:rsidRPr="00B95450">
        <w:rPr>
          <w:spacing w:val="80"/>
        </w:rPr>
        <w:t xml:space="preserve"> </w:t>
      </w:r>
      <w:r w:rsidRPr="00B95450">
        <w:t>соответствии</w:t>
      </w:r>
      <w:r w:rsidRPr="00B95450">
        <w:rPr>
          <w:spacing w:val="80"/>
        </w:rPr>
        <w:t xml:space="preserve"> </w:t>
      </w:r>
      <w:r w:rsidRPr="00B95450">
        <w:t>с целями и приоритет</w:t>
      </w:r>
      <w:r w:rsidRPr="00B95450">
        <w:t>а</w:t>
      </w:r>
      <w:r w:rsidRPr="00B95450">
        <w:t>ми  школы при реализации учебного плана;</w:t>
      </w:r>
    </w:p>
    <w:p w:rsidR="00B95450" w:rsidRPr="00B95450" w:rsidRDefault="00B95450" w:rsidP="0078017B">
      <w:pPr>
        <w:tabs>
          <w:tab w:val="left" w:pos="1241"/>
          <w:tab w:val="left" w:pos="1242"/>
          <w:tab w:val="left" w:pos="10348"/>
        </w:tabs>
        <w:spacing w:before="3" w:line="237" w:lineRule="auto"/>
        <w:ind w:right="10"/>
        <w:jc w:val="both"/>
      </w:pPr>
      <w:r w:rsidRPr="00B95450">
        <w:t>-перечень механизмов достижения целевых ориентиров в системе условий реализации требований ФГОС;</w:t>
      </w:r>
    </w:p>
    <w:p w:rsidR="00B95450" w:rsidRPr="00B95450" w:rsidRDefault="00B95450" w:rsidP="0078017B">
      <w:pPr>
        <w:tabs>
          <w:tab w:val="left" w:pos="426"/>
          <w:tab w:val="left" w:pos="10348"/>
        </w:tabs>
        <w:spacing w:before="3" w:line="237" w:lineRule="auto"/>
        <w:ind w:right="10"/>
        <w:jc w:val="both"/>
      </w:pPr>
      <w:r w:rsidRPr="00B95450">
        <w:t>-сетевой график (дорожную карту) по формированию необходимой системы</w:t>
      </w:r>
      <w:r w:rsidRPr="00B95450">
        <w:rPr>
          <w:spacing w:val="30"/>
        </w:rPr>
        <w:t xml:space="preserve"> </w:t>
      </w:r>
      <w:r w:rsidRPr="00B95450">
        <w:t>условий реализации требований ФГОС;</w:t>
      </w:r>
    </w:p>
    <w:p w:rsidR="00B95450" w:rsidRPr="00B95450" w:rsidRDefault="00B95450" w:rsidP="0078017B">
      <w:pPr>
        <w:tabs>
          <w:tab w:val="left" w:pos="1241"/>
          <w:tab w:val="left" w:pos="1242"/>
          <w:tab w:val="left" w:pos="10348"/>
        </w:tabs>
        <w:spacing w:before="2" w:line="292" w:lineRule="exact"/>
        <w:ind w:right="10"/>
        <w:jc w:val="both"/>
      </w:pPr>
      <w:r w:rsidRPr="00B95450">
        <w:t>-систему</w:t>
      </w:r>
      <w:r w:rsidRPr="00B95450">
        <w:rPr>
          <w:spacing w:val="-8"/>
        </w:rPr>
        <w:t xml:space="preserve"> </w:t>
      </w:r>
      <w:r w:rsidRPr="00B95450">
        <w:t>мониторинга</w:t>
      </w:r>
      <w:r w:rsidRPr="00B95450">
        <w:rPr>
          <w:spacing w:val="-6"/>
        </w:rPr>
        <w:t xml:space="preserve"> </w:t>
      </w:r>
      <w:r w:rsidRPr="00B95450">
        <w:t>и</w:t>
      </w:r>
      <w:r w:rsidRPr="00B95450">
        <w:rPr>
          <w:spacing w:val="-3"/>
        </w:rPr>
        <w:t xml:space="preserve"> </w:t>
      </w:r>
      <w:r w:rsidRPr="00B95450">
        <w:t>оценки</w:t>
      </w:r>
      <w:r w:rsidRPr="00B95450">
        <w:rPr>
          <w:spacing w:val="1"/>
        </w:rPr>
        <w:t xml:space="preserve"> </w:t>
      </w:r>
      <w:r w:rsidRPr="00B95450">
        <w:t>условий</w:t>
      </w:r>
      <w:r w:rsidRPr="00B95450">
        <w:rPr>
          <w:spacing w:val="-3"/>
        </w:rPr>
        <w:t xml:space="preserve"> </w:t>
      </w:r>
      <w:r w:rsidRPr="00B95450">
        <w:t>реализации</w:t>
      </w:r>
      <w:r w:rsidRPr="00B95450">
        <w:rPr>
          <w:spacing w:val="-2"/>
        </w:rPr>
        <w:t xml:space="preserve"> </w:t>
      </w:r>
      <w:r w:rsidRPr="00B95450">
        <w:t>требований</w:t>
      </w:r>
      <w:r w:rsidRPr="00B95450">
        <w:rPr>
          <w:spacing w:val="-2"/>
        </w:rPr>
        <w:t xml:space="preserve"> ФГОС.</w:t>
      </w:r>
    </w:p>
    <w:p w:rsidR="00B95450" w:rsidRDefault="00B95450" w:rsidP="00B95450">
      <w:pPr>
        <w:pStyle w:val="a9"/>
        <w:tabs>
          <w:tab w:val="left" w:pos="10348"/>
        </w:tabs>
        <w:ind w:left="0" w:right="10"/>
      </w:pPr>
      <w:r w:rsidRPr="00B95450">
        <w:t xml:space="preserve">   </w:t>
      </w:r>
      <w:r>
        <w:t xml:space="preserve">   </w:t>
      </w:r>
    </w:p>
    <w:p w:rsidR="00B95450" w:rsidRPr="00B95450" w:rsidRDefault="00B95450" w:rsidP="00B95450">
      <w:pPr>
        <w:pStyle w:val="a9"/>
        <w:tabs>
          <w:tab w:val="left" w:pos="10348"/>
        </w:tabs>
        <w:ind w:left="0" w:right="10"/>
      </w:pPr>
      <w:r>
        <w:t xml:space="preserve">        </w:t>
      </w:r>
      <w:r w:rsidRPr="00B95450">
        <w:t xml:space="preserve"> Описание системы условий реализации образовательной программы должно базироваться на результ</w:t>
      </w:r>
      <w:r w:rsidRPr="00B95450">
        <w:t>а</w:t>
      </w:r>
      <w:r w:rsidRPr="00B95450">
        <w:t>тах проведённой в ходе разработки программы комплексной аналитико- обобщающей и прогностической де</w:t>
      </w:r>
      <w:r w:rsidRPr="00B95450">
        <w:t>я</w:t>
      </w:r>
      <w:r w:rsidRPr="00B95450">
        <w:t>тельности, включающей:</w:t>
      </w:r>
    </w:p>
    <w:p w:rsidR="00B95450" w:rsidRPr="00B95450" w:rsidRDefault="00B95450" w:rsidP="00B95450">
      <w:pPr>
        <w:tabs>
          <w:tab w:val="left" w:pos="1182"/>
          <w:tab w:val="left" w:pos="10348"/>
        </w:tabs>
        <w:spacing w:before="3" w:line="237" w:lineRule="auto"/>
        <w:ind w:right="10"/>
        <w:jc w:val="both"/>
      </w:pPr>
      <w:r w:rsidRPr="00B95450">
        <w:lastRenderedPageBreak/>
        <w:t>-анализ имеющихся условий и ресурсов реализации образовательной программы начального общего образ</w:t>
      </w:r>
      <w:r w:rsidRPr="00B95450">
        <w:t>о</w:t>
      </w:r>
      <w:r w:rsidRPr="00B95450">
        <w:t>вания;</w:t>
      </w:r>
    </w:p>
    <w:p w:rsidR="00B95450" w:rsidRPr="00B95450" w:rsidRDefault="00B95450" w:rsidP="00B95450">
      <w:pPr>
        <w:tabs>
          <w:tab w:val="left" w:pos="284"/>
          <w:tab w:val="left" w:pos="10348"/>
        </w:tabs>
        <w:spacing w:before="3" w:line="237" w:lineRule="auto"/>
        <w:ind w:right="10"/>
        <w:jc w:val="both"/>
      </w:pPr>
      <w:r w:rsidRPr="00B95450">
        <w:t>-установление</w:t>
      </w:r>
      <w:r w:rsidRPr="00B95450">
        <w:rPr>
          <w:spacing w:val="-1"/>
        </w:rPr>
        <w:t xml:space="preserve"> </w:t>
      </w:r>
      <w:r w:rsidRPr="00B95450">
        <w:t>степени</w:t>
      </w:r>
      <w:r w:rsidRPr="00B95450">
        <w:rPr>
          <w:spacing w:val="-1"/>
        </w:rPr>
        <w:t xml:space="preserve"> </w:t>
      </w:r>
      <w:r w:rsidRPr="00B95450">
        <w:t>соответствия условий и</w:t>
      </w:r>
      <w:r w:rsidRPr="00B95450">
        <w:rPr>
          <w:spacing w:val="-1"/>
        </w:rPr>
        <w:t xml:space="preserve"> </w:t>
      </w:r>
      <w:r w:rsidRPr="00B95450">
        <w:t>ресурсов гимназии требованиям</w:t>
      </w:r>
      <w:r w:rsidRPr="00B95450">
        <w:rPr>
          <w:spacing w:val="-1"/>
        </w:rPr>
        <w:t xml:space="preserve"> </w:t>
      </w:r>
      <w:r w:rsidRPr="00B95450">
        <w:t>ФГОС, а также целям и зад</w:t>
      </w:r>
      <w:r w:rsidRPr="00B95450">
        <w:t>а</w:t>
      </w:r>
      <w:r w:rsidRPr="00B95450">
        <w:t xml:space="preserve">чам образовательной программы образовательной организации, сформированным с учётом потребностей всех участников образовательной </w:t>
      </w:r>
      <w:r w:rsidRPr="00B95450">
        <w:rPr>
          <w:spacing w:val="-2"/>
        </w:rPr>
        <w:t>деятельности;</w:t>
      </w:r>
    </w:p>
    <w:p w:rsidR="00B95450" w:rsidRPr="00B95450" w:rsidRDefault="00B95450" w:rsidP="00B95450">
      <w:pPr>
        <w:tabs>
          <w:tab w:val="left" w:pos="1182"/>
          <w:tab w:val="left" w:pos="10348"/>
        </w:tabs>
        <w:spacing w:before="2" w:line="237" w:lineRule="auto"/>
        <w:ind w:right="10"/>
        <w:jc w:val="both"/>
      </w:pPr>
      <w:r w:rsidRPr="00B95450">
        <w:t>-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B95450" w:rsidRPr="00B95450" w:rsidRDefault="00B95450" w:rsidP="00B95450">
      <w:pPr>
        <w:tabs>
          <w:tab w:val="left" w:pos="1242"/>
          <w:tab w:val="left" w:pos="10348"/>
        </w:tabs>
        <w:spacing w:before="2"/>
        <w:ind w:right="10"/>
        <w:jc w:val="both"/>
      </w:pPr>
      <w:r w:rsidRPr="00B95450">
        <w:t>-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;</w:t>
      </w:r>
    </w:p>
    <w:p w:rsidR="00B95450" w:rsidRPr="00B95450" w:rsidRDefault="00B95450" w:rsidP="00B95450">
      <w:pPr>
        <w:tabs>
          <w:tab w:val="left" w:pos="1242"/>
          <w:tab w:val="left" w:pos="10348"/>
        </w:tabs>
        <w:spacing w:before="4" w:line="237" w:lineRule="auto"/>
        <w:ind w:right="10"/>
        <w:jc w:val="both"/>
      </w:pPr>
      <w:r w:rsidRPr="00B95450">
        <w:t>-разработку сетевого графика (дорожной карты) создания необходимой системы условий для реализации тр</w:t>
      </w:r>
      <w:r w:rsidRPr="00B95450">
        <w:t>е</w:t>
      </w:r>
      <w:r w:rsidRPr="00B95450">
        <w:t>бований ФГОС;</w:t>
      </w:r>
    </w:p>
    <w:p w:rsidR="00B95450" w:rsidRPr="00B95450" w:rsidRDefault="00B95450" w:rsidP="00B95450">
      <w:pPr>
        <w:tabs>
          <w:tab w:val="left" w:pos="1242"/>
          <w:tab w:val="left" w:pos="10348"/>
        </w:tabs>
        <w:spacing w:before="2"/>
        <w:ind w:right="10"/>
        <w:jc w:val="both"/>
      </w:pPr>
      <w:r w:rsidRPr="00B95450">
        <w:t>-разработку механизмов мониторинга, оценки и коррекции реализации</w:t>
      </w:r>
      <w:r w:rsidRPr="00B95450">
        <w:rPr>
          <w:spacing w:val="40"/>
        </w:rPr>
        <w:t xml:space="preserve"> </w:t>
      </w:r>
      <w:r w:rsidRPr="00B95450">
        <w:t>промежуточных этапов сетевого гр</w:t>
      </w:r>
      <w:r w:rsidRPr="00B95450">
        <w:t>а</w:t>
      </w:r>
      <w:r w:rsidRPr="00B95450">
        <w:t>фика (дорожной карты). Модель сетевого графика (дорожной карты) по формированию необходимой системы условий реализации образовательной программы</w:t>
      </w:r>
      <w:r w:rsidRPr="00B95450">
        <w:rPr>
          <w:spacing w:val="40"/>
        </w:rPr>
        <w:t xml:space="preserve"> </w:t>
      </w:r>
      <w:r w:rsidRPr="00B95450">
        <w:t>разработана по следующей форме:</w:t>
      </w:r>
    </w:p>
    <w:p w:rsidR="00400EBF" w:rsidRDefault="00400EBF" w:rsidP="00400EBF">
      <w:pPr>
        <w:widowControl/>
        <w:autoSpaceDE/>
        <w:autoSpaceDN/>
      </w:pPr>
    </w:p>
    <w:p w:rsidR="001D4C53" w:rsidRPr="00730A6E" w:rsidRDefault="001D4C53" w:rsidP="001D4C53">
      <w:pPr>
        <w:pStyle w:val="210"/>
        <w:spacing w:before="0"/>
        <w:ind w:left="822" w:right="733"/>
        <w:jc w:val="center"/>
        <w:rPr>
          <w:b/>
          <w:sz w:val="22"/>
        </w:rPr>
      </w:pPr>
      <w:r w:rsidRPr="00730A6E">
        <w:rPr>
          <w:b/>
          <w:sz w:val="22"/>
        </w:rPr>
        <w:t>Дорожная карта по формированию</w:t>
      </w:r>
      <w:r w:rsidRPr="00730A6E">
        <w:rPr>
          <w:b/>
          <w:spacing w:val="40"/>
          <w:sz w:val="22"/>
        </w:rPr>
        <w:t xml:space="preserve"> </w:t>
      </w:r>
      <w:r w:rsidRPr="00730A6E">
        <w:rPr>
          <w:b/>
          <w:sz w:val="22"/>
        </w:rPr>
        <w:t xml:space="preserve">условий реализации </w:t>
      </w:r>
    </w:p>
    <w:p w:rsidR="001D4C53" w:rsidRPr="00730A6E" w:rsidRDefault="001D4C53" w:rsidP="001D4C53">
      <w:pPr>
        <w:pStyle w:val="210"/>
        <w:spacing w:before="0"/>
        <w:ind w:left="822" w:right="733"/>
        <w:jc w:val="center"/>
        <w:rPr>
          <w:b/>
          <w:sz w:val="22"/>
        </w:rPr>
      </w:pPr>
      <w:r w:rsidRPr="00730A6E">
        <w:rPr>
          <w:b/>
          <w:sz w:val="22"/>
        </w:rPr>
        <w:t>образовательной</w:t>
      </w:r>
      <w:r w:rsidRPr="00730A6E">
        <w:rPr>
          <w:b/>
          <w:spacing w:val="40"/>
          <w:sz w:val="22"/>
        </w:rPr>
        <w:t xml:space="preserve"> </w:t>
      </w:r>
      <w:r w:rsidRPr="00730A6E">
        <w:rPr>
          <w:b/>
          <w:spacing w:val="-2"/>
          <w:sz w:val="22"/>
        </w:rPr>
        <w:t>программы</w:t>
      </w:r>
    </w:p>
    <w:p w:rsidR="00400EBF" w:rsidRPr="00730A6E" w:rsidRDefault="00400EBF" w:rsidP="00400EBF">
      <w:pPr>
        <w:widowControl/>
        <w:tabs>
          <w:tab w:val="left" w:pos="0"/>
        </w:tabs>
        <w:autoSpaceDE/>
        <w:autoSpaceDN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5360"/>
        <w:gridCol w:w="2294"/>
      </w:tblGrid>
      <w:tr w:rsidR="001D4C53" w:rsidRPr="00730A6E" w:rsidTr="0078017B">
        <w:trPr>
          <w:trHeight w:val="587"/>
        </w:trPr>
        <w:tc>
          <w:tcPr>
            <w:tcW w:w="2552" w:type="dxa"/>
            <w:vMerge w:val="restart"/>
          </w:tcPr>
          <w:p w:rsidR="001D4C53" w:rsidRPr="00730A6E" w:rsidRDefault="001D4C53" w:rsidP="001D4C53">
            <w:pPr>
              <w:pStyle w:val="TableParagraph"/>
              <w:tabs>
                <w:tab w:val="left" w:pos="992"/>
              </w:tabs>
              <w:ind w:left="105" w:right="98"/>
              <w:rPr>
                <w:sz w:val="20"/>
                <w:lang w:val="ru-RU"/>
              </w:rPr>
            </w:pPr>
            <w:r w:rsidRPr="00730A6E">
              <w:rPr>
                <w:spacing w:val="-2"/>
                <w:sz w:val="20"/>
              </w:rPr>
              <w:t>I</w:t>
            </w:r>
            <w:r w:rsidRPr="00730A6E">
              <w:rPr>
                <w:spacing w:val="-2"/>
                <w:sz w:val="20"/>
                <w:lang w:val="ru-RU"/>
              </w:rPr>
              <w:t>.Нормативное обеспечение</w:t>
            </w:r>
            <w:r w:rsidRPr="00730A6E">
              <w:rPr>
                <w:sz w:val="20"/>
                <w:lang w:val="ru-RU"/>
              </w:rPr>
              <w:tab/>
            </w:r>
            <w:r w:rsidRPr="00730A6E">
              <w:rPr>
                <w:spacing w:val="-2"/>
                <w:sz w:val="20"/>
                <w:lang w:val="ru-RU"/>
              </w:rPr>
              <w:t xml:space="preserve">введения </w:t>
            </w:r>
            <w:r w:rsidRPr="00730A6E">
              <w:rPr>
                <w:sz w:val="20"/>
                <w:lang w:val="ru-RU"/>
              </w:rPr>
              <w:t>ФГОС НОО</w:t>
            </w:r>
          </w:p>
        </w:tc>
        <w:tc>
          <w:tcPr>
            <w:tcW w:w="5360" w:type="dxa"/>
          </w:tcPr>
          <w:p w:rsidR="001D4C53" w:rsidRPr="00730A6E" w:rsidRDefault="001D4C53" w:rsidP="001D4C53">
            <w:pPr>
              <w:pStyle w:val="TableParagraph"/>
              <w:spacing w:line="268" w:lineRule="exact"/>
              <w:jc w:val="center"/>
              <w:rPr>
                <w:sz w:val="20"/>
              </w:rPr>
            </w:pPr>
            <w:r w:rsidRPr="00730A6E">
              <w:rPr>
                <w:spacing w:val="-2"/>
                <w:sz w:val="20"/>
              </w:rPr>
              <w:t>Мероприятия</w:t>
            </w:r>
          </w:p>
        </w:tc>
        <w:tc>
          <w:tcPr>
            <w:tcW w:w="2294" w:type="dxa"/>
          </w:tcPr>
          <w:p w:rsidR="001D4C53" w:rsidRPr="00730A6E" w:rsidRDefault="001D4C53" w:rsidP="001D4C53">
            <w:pPr>
              <w:pStyle w:val="TableParagraph"/>
              <w:spacing w:line="268" w:lineRule="exact"/>
              <w:ind w:left="106"/>
              <w:jc w:val="center"/>
              <w:rPr>
                <w:sz w:val="20"/>
              </w:rPr>
            </w:pPr>
            <w:r w:rsidRPr="00730A6E">
              <w:rPr>
                <w:sz w:val="20"/>
              </w:rPr>
              <w:t xml:space="preserve">Сроки </w:t>
            </w:r>
            <w:r w:rsidRPr="00730A6E">
              <w:rPr>
                <w:spacing w:val="-2"/>
                <w:sz w:val="20"/>
              </w:rPr>
              <w:t>реализации</w:t>
            </w:r>
          </w:p>
        </w:tc>
      </w:tr>
      <w:tr w:rsidR="001D4C53" w:rsidRPr="00730A6E" w:rsidTr="0078017B">
        <w:trPr>
          <w:trHeight w:val="679"/>
        </w:trPr>
        <w:tc>
          <w:tcPr>
            <w:tcW w:w="2552" w:type="dxa"/>
            <w:vMerge/>
            <w:tcBorders>
              <w:top w:val="nil"/>
            </w:tcBorders>
          </w:tcPr>
          <w:p w:rsidR="001D4C53" w:rsidRPr="00730A6E" w:rsidRDefault="001D4C53" w:rsidP="0078017B">
            <w:pPr>
              <w:rPr>
                <w:sz w:val="20"/>
                <w:szCs w:val="2"/>
              </w:rPr>
            </w:pPr>
          </w:p>
        </w:tc>
        <w:tc>
          <w:tcPr>
            <w:tcW w:w="5360" w:type="dxa"/>
          </w:tcPr>
          <w:p w:rsidR="001D4C53" w:rsidRPr="00730A6E" w:rsidRDefault="001D4C53" w:rsidP="001D4C53">
            <w:pPr>
              <w:pStyle w:val="TableParagraph"/>
              <w:rPr>
                <w:sz w:val="20"/>
                <w:lang w:val="ru-RU"/>
              </w:rPr>
            </w:pPr>
            <w:r w:rsidRPr="00730A6E">
              <w:rPr>
                <w:sz w:val="20"/>
                <w:lang w:val="ru-RU"/>
              </w:rPr>
              <w:t>1.</w:t>
            </w:r>
            <w:r w:rsidRPr="00730A6E">
              <w:rPr>
                <w:spacing w:val="-9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Создание рабочей группы   по введению в</w:t>
            </w:r>
            <w:r w:rsidRPr="00730A6E">
              <w:rPr>
                <w:spacing w:val="40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образовательной организации ФГОС НОО</w:t>
            </w:r>
          </w:p>
        </w:tc>
        <w:tc>
          <w:tcPr>
            <w:tcW w:w="2294" w:type="dxa"/>
          </w:tcPr>
          <w:p w:rsidR="001D4C53" w:rsidRPr="00730A6E" w:rsidRDefault="001D4C53" w:rsidP="0078017B">
            <w:pPr>
              <w:pStyle w:val="TableParagraph"/>
              <w:spacing w:line="268" w:lineRule="exact"/>
              <w:ind w:left="106"/>
              <w:rPr>
                <w:sz w:val="20"/>
                <w:lang w:val="ru-RU"/>
              </w:rPr>
            </w:pPr>
            <w:r w:rsidRPr="001722ED">
              <w:rPr>
                <w:spacing w:val="-1"/>
                <w:sz w:val="20"/>
                <w:lang w:val="ru-RU"/>
              </w:rPr>
              <w:t xml:space="preserve"> </w:t>
            </w:r>
            <w:r w:rsidRPr="00730A6E">
              <w:rPr>
                <w:spacing w:val="-4"/>
                <w:sz w:val="20"/>
                <w:lang w:val="ru-RU"/>
              </w:rPr>
              <w:t>Декабрь 2021г</w:t>
            </w:r>
          </w:p>
        </w:tc>
      </w:tr>
      <w:tr w:rsidR="001D4C53" w:rsidRPr="00730A6E" w:rsidTr="0078017B">
        <w:trPr>
          <w:trHeight w:val="812"/>
        </w:trPr>
        <w:tc>
          <w:tcPr>
            <w:tcW w:w="2552" w:type="dxa"/>
            <w:vMerge/>
            <w:tcBorders>
              <w:top w:val="nil"/>
            </w:tcBorders>
          </w:tcPr>
          <w:p w:rsidR="001D4C53" w:rsidRPr="00730A6E" w:rsidRDefault="001D4C53" w:rsidP="0078017B">
            <w:pPr>
              <w:rPr>
                <w:sz w:val="20"/>
                <w:szCs w:val="2"/>
              </w:rPr>
            </w:pPr>
          </w:p>
        </w:tc>
        <w:tc>
          <w:tcPr>
            <w:tcW w:w="5360" w:type="dxa"/>
          </w:tcPr>
          <w:p w:rsidR="001D4C53" w:rsidRPr="00730A6E" w:rsidRDefault="0078017B" w:rsidP="001D4C53">
            <w:pPr>
              <w:pStyle w:val="TableParagraph"/>
              <w:rPr>
                <w:sz w:val="20"/>
                <w:lang w:val="ru-RU"/>
              </w:rPr>
            </w:pPr>
            <w:r w:rsidRPr="00730A6E">
              <w:rPr>
                <w:color w:val="000000"/>
                <w:sz w:val="20"/>
                <w:lang w:val="ru-RU"/>
              </w:rPr>
              <w:t>Разработать Положение о рабочей группе по введению и ре</w:t>
            </w:r>
            <w:r w:rsidRPr="00730A6E">
              <w:rPr>
                <w:color w:val="000000"/>
                <w:sz w:val="20"/>
                <w:lang w:val="ru-RU"/>
              </w:rPr>
              <w:t>а</w:t>
            </w:r>
            <w:r w:rsidRPr="00730A6E">
              <w:rPr>
                <w:color w:val="000000"/>
                <w:sz w:val="20"/>
                <w:lang w:val="ru-RU"/>
              </w:rPr>
              <w:t>лизации</w:t>
            </w:r>
            <w:r w:rsidRPr="00730A6E">
              <w:rPr>
                <w:color w:val="000000"/>
                <w:sz w:val="20"/>
              </w:rPr>
              <w:t> </w:t>
            </w:r>
            <w:r w:rsidRPr="00730A6E">
              <w:rPr>
                <w:color w:val="000000"/>
                <w:sz w:val="20"/>
                <w:lang w:val="ru-RU"/>
              </w:rPr>
              <w:t>ФГОС начального и основного общего образования</w:t>
            </w:r>
          </w:p>
        </w:tc>
        <w:tc>
          <w:tcPr>
            <w:tcW w:w="2294" w:type="dxa"/>
          </w:tcPr>
          <w:p w:rsidR="001D4C53" w:rsidRPr="00730A6E" w:rsidRDefault="0078017B" w:rsidP="0078017B">
            <w:pPr>
              <w:pStyle w:val="TableParagraph"/>
              <w:spacing w:line="268" w:lineRule="exact"/>
              <w:ind w:left="106"/>
              <w:rPr>
                <w:spacing w:val="-1"/>
                <w:sz w:val="20"/>
                <w:lang w:val="ru-RU"/>
              </w:rPr>
            </w:pPr>
            <w:r w:rsidRPr="00730A6E">
              <w:rPr>
                <w:spacing w:val="-1"/>
                <w:sz w:val="20"/>
                <w:lang w:val="ru-RU"/>
              </w:rPr>
              <w:t>Декабрь 2021г</w:t>
            </w:r>
          </w:p>
        </w:tc>
      </w:tr>
      <w:tr w:rsidR="001D4C53" w:rsidRPr="00730A6E" w:rsidTr="0078017B">
        <w:trPr>
          <w:trHeight w:val="728"/>
        </w:trPr>
        <w:tc>
          <w:tcPr>
            <w:tcW w:w="2552" w:type="dxa"/>
            <w:vMerge/>
            <w:tcBorders>
              <w:top w:val="nil"/>
            </w:tcBorders>
          </w:tcPr>
          <w:p w:rsidR="001D4C53" w:rsidRPr="00730A6E" w:rsidRDefault="001D4C53" w:rsidP="0078017B">
            <w:pPr>
              <w:rPr>
                <w:sz w:val="20"/>
                <w:szCs w:val="2"/>
                <w:lang w:val="ru-RU"/>
              </w:rPr>
            </w:pPr>
          </w:p>
        </w:tc>
        <w:tc>
          <w:tcPr>
            <w:tcW w:w="5360" w:type="dxa"/>
          </w:tcPr>
          <w:p w:rsidR="001D4C53" w:rsidRPr="00730A6E" w:rsidRDefault="001D4C53" w:rsidP="001D4C53">
            <w:pPr>
              <w:pStyle w:val="TableParagraph"/>
              <w:ind w:right="100"/>
              <w:jc w:val="both"/>
              <w:rPr>
                <w:sz w:val="20"/>
                <w:lang w:val="ru-RU"/>
              </w:rPr>
            </w:pPr>
            <w:r w:rsidRPr="00730A6E">
              <w:rPr>
                <w:sz w:val="20"/>
                <w:lang w:val="ru-RU"/>
              </w:rPr>
              <w:t>2. Разработка на основе программы начального общего обр</w:t>
            </w:r>
            <w:r w:rsidRPr="00730A6E">
              <w:rPr>
                <w:sz w:val="20"/>
                <w:lang w:val="ru-RU"/>
              </w:rPr>
              <w:t>а</w:t>
            </w:r>
            <w:r w:rsidRPr="00730A6E">
              <w:rPr>
                <w:sz w:val="20"/>
                <w:lang w:val="ru-RU"/>
              </w:rPr>
              <w:t>зования основной образовательной</w:t>
            </w:r>
            <w:r w:rsidRPr="00730A6E">
              <w:rPr>
                <w:spacing w:val="69"/>
                <w:sz w:val="20"/>
                <w:lang w:val="ru-RU"/>
              </w:rPr>
              <w:t xml:space="preserve">    </w:t>
            </w:r>
            <w:r w:rsidRPr="00730A6E">
              <w:rPr>
                <w:sz w:val="20"/>
                <w:lang w:val="ru-RU"/>
              </w:rPr>
              <w:t>программы</w:t>
            </w:r>
            <w:r w:rsidRPr="00730A6E">
              <w:rPr>
                <w:spacing w:val="69"/>
                <w:sz w:val="20"/>
                <w:lang w:val="ru-RU"/>
              </w:rPr>
              <w:t xml:space="preserve"> </w:t>
            </w:r>
            <w:r w:rsidRPr="00730A6E">
              <w:rPr>
                <w:spacing w:val="-4"/>
                <w:sz w:val="20"/>
                <w:lang w:val="ru-RU"/>
              </w:rPr>
              <w:t>(ООП)</w:t>
            </w:r>
            <w:r w:rsidRPr="00730A6E">
              <w:rPr>
                <w:sz w:val="20"/>
                <w:lang w:val="ru-RU"/>
              </w:rPr>
              <w:t xml:space="preserve"> образовательной</w:t>
            </w:r>
            <w:r w:rsidRPr="00730A6E">
              <w:rPr>
                <w:spacing w:val="-3"/>
                <w:sz w:val="20"/>
                <w:lang w:val="ru-RU"/>
              </w:rPr>
              <w:t xml:space="preserve"> </w:t>
            </w:r>
            <w:r w:rsidRPr="00730A6E">
              <w:rPr>
                <w:spacing w:val="-2"/>
                <w:sz w:val="20"/>
                <w:lang w:val="ru-RU"/>
              </w:rPr>
              <w:t>организации</w:t>
            </w:r>
          </w:p>
        </w:tc>
        <w:tc>
          <w:tcPr>
            <w:tcW w:w="2294" w:type="dxa"/>
          </w:tcPr>
          <w:p w:rsidR="001D4C53" w:rsidRPr="00730A6E" w:rsidRDefault="001D4C53" w:rsidP="0078017B">
            <w:pPr>
              <w:pStyle w:val="TableParagraph"/>
              <w:spacing w:line="268" w:lineRule="exact"/>
              <w:ind w:left="106"/>
              <w:rPr>
                <w:sz w:val="20"/>
                <w:lang w:val="ru-RU"/>
              </w:rPr>
            </w:pPr>
            <w:r w:rsidRPr="00730A6E">
              <w:rPr>
                <w:sz w:val="20"/>
              </w:rPr>
              <w:t>До</w:t>
            </w:r>
            <w:r w:rsidRPr="00730A6E">
              <w:rPr>
                <w:spacing w:val="-2"/>
                <w:sz w:val="20"/>
              </w:rPr>
              <w:t xml:space="preserve"> 15.0</w:t>
            </w:r>
            <w:r w:rsidRPr="00730A6E">
              <w:rPr>
                <w:spacing w:val="-2"/>
                <w:sz w:val="20"/>
                <w:lang w:val="ru-RU"/>
              </w:rPr>
              <w:t>5</w:t>
            </w:r>
            <w:r w:rsidRPr="00730A6E">
              <w:rPr>
                <w:spacing w:val="-2"/>
                <w:sz w:val="20"/>
              </w:rPr>
              <w:t>.2022</w:t>
            </w:r>
            <w:r w:rsidR="0078017B" w:rsidRPr="00730A6E">
              <w:rPr>
                <w:spacing w:val="-2"/>
                <w:sz w:val="20"/>
                <w:lang w:val="ru-RU"/>
              </w:rPr>
              <w:t>г</w:t>
            </w:r>
          </w:p>
        </w:tc>
      </w:tr>
      <w:tr w:rsidR="001D4C53" w:rsidRPr="00730A6E" w:rsidTr="0078017B">
        <w:trPr>
          <w:trHeight w:val="827"/>
        </w:trPr>
        <w:tc>
          <w:tcPr>
            <w:tcW w:w="2552" w:type="dxa"/>
            <w:vMerge/>
            <w:tcBorders>
              <w:top w:val="nil"/>
            </w:tcBorders>
          </w:tcPr>
          <w:p w:rsidR="001D4C53" w:rsidRPr="00730A6E" w:rsidRDefault="001D4C53" w:rsidP="0078017B">
            <w:pPr>
              <w:rPr>
                <w:sz w:val="20"/>
                <w:szCs w:val="2"/>
              </w:rPr>
            </w:pPr>
          </w:p>
        </w:tc>
        <w:tc>
          <w:tcPr>
            <w:tcW w:w="5360" w:type="dxa"/>
          </w:tcPr>
          <w:p w:rsidR="001D4C53" w:rsidRPr="00730A6E" w:rsidRDefault="001D4C53" w:rsidP="001D4C53">
            <w:pPr>
              <w:pStyle w:val="TableParagraph"/>
              <w:rPr>
                <w:sz w:val="20"/>
                <w:lang w:val="ru-RU"/>
              </w:rPr>
            </w:pPr>
            <w:r w:rsidRPr="00730A6E">
              <w:rPr>
                <w:sz w:val="20"/>
                <w:lang w:val="ru-RU"/>
              </w:rPr>
              <w:t>3.Утверждение ООП  НОО на педагогическом совете, осущ</w:t>
            </w:r>
            <w:r w:rsidRPr="00730A6E">
              <w:rPr>
                <w:sz w:val="20"/>
                <w:lang w:val="ru-RU"/>
              </w:rPr>
              <w:t>е</w:t>
            </w:r>
            <w:r w:rsidRPr="00730A6E">
              <w:rPr>
                <w:sz w:val="20"/>
                <w:lang w:val="ru-RU"/>
              </w:rPr>
              <w:t>ствляющей</w:t>
            </w:r>
            <w:r w:rsidRPr="00730A6E">
              <w:rPr>
                <w:spacing w:val="-5"/>
                <w:sz w:val="20"/>
                <w:lang w:val="ru-RU"/>
              </w:rPr>
              <w:t xml:space="preserve"> </w:t>
            </w:r>
            <w:r w:rsidRPr="00730A6E">
              <w:rPr>
                <w:spacing w:val="-2"/>
                <w:sz w:val="20"/>
                <w:lang w:val="ru-RU"/>
              </w:rPr>
              <w:t>образовательную</w:t>
            </w:r>
            <w:r w:rsidRPr="00730A6E">
              <w:rPr>
                <w:sz w:val="20"/>
                <w:lang w:val="ru-RU"/>
              </w:rPr>
              <w:t xml:space="preserve"> </w:t>
            </w:r>
            <w:r w:rsidRPr="00730A6E">
              <w:rPr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2294" w:type="dxa"/>
          </w:tcPr>
          <w:p w:rsidR="001D4C53" w:rsidRPr="00730A6E" w:rsidRDefault="001D4C53" w:rsidP="0078017B">
            <w:pPr>
              <w:pStyle w:val="TableParagraph"/>
              <w:spacing w:line="268" w:lineRule="exact"/>
              <w:ind w:left="106"/>
              <w:rPr>
                <w:sz w:val="20"/>
                <w:lang w:val="ru-RU"/>
              </w:rPr>
            </w:pPr>
            <w:r w:rsidRPr="00730A6E">
              <w:rPr>
                <w:sz w:val="20"/>
              </w:rPr>
              <w:t>До</w:t>
            </w:r>
            <w:r w:rsidRPr="00730A6E">
              <w:rPr>
                <w:spacing w:val="-2"/>
                <w:sz w:val="20"/>
              </w:rPr>
              <w:t xml:space="preserve"> </w:t>
            </w:r>
            <w:r w:rsidRPr="00730A6E">
              <w:rPr>
                <w:spacing w:val="-2"/>
                <w:sz w:val="20"/>
                <w:lang w:val="ru-RU"/>
              </w:rPr>
              <w:t>10</w:t>
            </w:r>
            <w:r w:rsidRPr="00730A6E">
              <w:rPr>
                <w:spacing w:val="-2"/>
                <w:sz w:val="20"/>
              </w:rPr>
              <w:t>.0</w:t>
            </w:r>
            <w:r w:rsidRPr="00730A6E">
              <w:rPr>
                <w:spacing w:val="-2"/>
                <w:sz w:val="20"/>
                <w:lang w:val="ru-RU"/>
              </w:rPr>
              <w:t>6</w:t>
            </w:r>
            <w:r w:rsidRPr="00730A6E">
              <w:rPr>
                <w:spacing w:val="-2"/>
                <w:sz w:val="20"/>
              </w:rPr>
              <w:t>.2022</w:t>
            </w:r>
            <w:r w:rsidR="0078017B" w:rsidRPr="00730A6E">
              <w:rPr>
                <w:spacing w:val="-2"/>
                <w:sz w:val="20"/>
                <w:lang w:val="ru-RU"/>
              </w:rPr>
              <w:t>г</w:t>
            </w:r>
          </w:p>
        </w:tc>
      </w:tr>
      <w:tr w:rsidR="001D4C53" w:rsidRPr="00730A6E" w:rsidTr="0078017B">
        <w:trPr>
          <w:trHeight w:val="587"/>
        </w:trPr>
        <w:tc>
          <w:tcPr>
            <w:tcW w:w="2552" w:type="dxa"/>
            <w:vMerge/>
            <w:tcBorders>
              <w:top w:val="nil"/>
            </w:tcBorders>
          </w:tcPr>
          <w:p w:rsidR="001D4C53" w:rsidRPr="00730A6E" w:rsidRDefault="001D4C53" w:rsidP="0078017B">
            <w:pPr>
              <w:rPr>
                <w:sz w:val="20"/>
                <w:szCs w:val="2"/>
              </w:rPr>
            </w:pPr>
          </w:p>
        </w:tc>
        <w:tc>
          <w:tcPr>
            <w:tcW w:w="5360" w:type="dxa"/>
          </w:tcPr>
          <w:p w:rsidR="0078017B" w:rsidRPr="00730A6E" w:rsidRDefault="0078017B" w:rsidP="0078017B">
            <w:pPr>
              <w:pStyle w:val="TableParagraph"/>
              <w:tabs>
                <w:tab w:val="left" w:pos="2283"/>
                <w:tab w:val="left" w:pos="2712"/>
              </w:tabs>
              <w:ind w:right="97"/>
              <w:rPr>
                <w:sz w:val="20"/>
                <w:lang w:val="ru-RU"/>
              </w:rPr>
            </w:pPr>
            <w:r w:rsidRPr="00730A6E">
              <w:rPr>
                <w:sz w:val="20"/>
                <w:lang w:val="ru-RU"/>
              </w:rPr>
              <w:t>4.Приведение</w:t>
            </w:r>
            <w:r w:rsidRPr="00730A6E">
              <w:rPr>
                <w:spacing w:val="80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должностных</w:t>
            </w:r>
            <w:r w:rsidRPr="00730A6E">
              <w:rPr>
                <w:spacing w:val="80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инструкций работников обр</w:t>
            </w:r>
            <w:r w:rsidRPr="00730A6E">
              <w:rPr>
                <w:sz w:val="20"/>
                <w:lang w:val="ru-RU"/>
              </w:rPr>
              <w:t>а</w:t>
            </w:r>
            <w:r w:rsidRPr="00730A6E">
              <w:rPr>
                <w:sz w:val="20"/>
                <w:lang w:val="ru-RU"/>
              </w:rPr>
              <w:t>зовательной организации в соответствие</w:t>
            </w:r>
            <w:r w:rsidRPr="00730A6E">
              <w:rPr>
                <w:spacing w:val="56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с</w:t>
            </w:r>
            <w:r w:rsidRPr="00730A6E">
              <w:rPr>
                <w:spacing w:val="57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требованиями</w:t>
            </w:r>
            <w:r w:rsidRPr="00730A6E">
              <w:rPr>
                <w:spacing w:val="58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ФГОС</w:t>
            </w:r>
            <w:r w:rsidRPr="00730A6E">
              <w:rPr>
                <w:spacing w:val="59"/>
                <w:sz w:val="20"/>
                <w:lang w:val="ru-RU"/>
              </w:rPr>
              <w:t xml:space="preserve"> </w:t>
            </w:r>
            <w:r w:rsidRPr="00730A6E">
              <w:rPr>
                <w:spacing w:val="-4"/>
                <w:sz w:val="20"/>
                <w:lang w:val="ru-RU"/>
              </w:rPr>
              <w:t>НОО,</w:t>
            </w:r>
            <w:r w:rsidRPr="00730A6E">
              <w:rPr>
                <w:spacing w:val="-2"/>
                <w:lang w:val="ru-RU"/>
              </w:rPr>
              <w:t xml:space="preserve"> </w:t>
            </w:r>
            <w:r w:rsidRPr="00730A6E">
              <w:rPr>
                <w:spacing w:val="-2"/>
                <w:sz w:val="20"/>
                <w:lang w:val="ru-RU"/>
              </w:rPr>
              <w:t>тарифно- квалификационными характеристик</w:t>
            </w:r>
            <w:r w:rsidRPr="00730A6E">
              <w:rPr>
                <w:spacing w:val="-2"/>
                <w:sz w:val="20"/>
                <w:lang w:val="ru-RU"/>
              </w:rPr>
              <w:t>а</w:t>
            </w:r>
            <w:r w:rsidRPr="00730A6E">
              <w:rPr>
                <w:spacing w:val="-2"/>
                <w:sz w:val="20"/>
                <w:lang w:val="ru-RU"/>
              </w:rPr>
              <w:t>ми</w:t>
            </w:r>
            <w:r w:rsidRPr="00730A6E">
              <w:rPr>
                <w:sz w:val="20"/>
                <w:lang w:val="ru-RU"/>
              </w:rPr>
              <w:tab/>
            </w:r>
            <w:r w:rsidRPr="00730A6E">
              <w:rPr>
                <w:spacing w:val="-10"/>
                <w:sz w:val="20"/>
                <w:lang w:val="ru-RU"/>
              </w:rPr>
              <w:t>и</w:t>
            </w:r>
            <w:r w:rsidRPr="00730A6E">
              <w:rPr>
                <w:sz w:val="20"/>
                <w:lang w:val="ru-RU"/>
              </w:rPr>
              <w:tab/>
            </w:r>
            <w:r w:rsidRPr="00730A6E">
              <w:rPr>
                <w:spacing w:val="-2"/>
                <w:sz w:val="20"/>
                <w:lang w:val="ru-RU"/>
              </w:rPr>
              <w:t>профессиональным</w:t>
            </w:r>
          </w:p>
          <w:p w:rsidR="001D4C53" w:rsidRPr="00730A6E" w:rsidRDefault="0078017B" w:rsidP="0078017B">
            <w:pPr>
              <w:pStyle w:val="TableParagraph"/>
              <w:rPr>
                <w:sz w:val="20"/>
                <w:lang w:val="ru-RU"/>
              </w:rPr>
            </w:pPr>
            <w:r w:rsidRPr="00730A6E">
              <w:rPr>
                <w:spacing w:val="-2"/>
                <w:sz w:val="20"/>
                <w:lang w:val="ru-RU"/>
              </w:rPr>
              <w:t>стандартом</w:t>
            </w:r>
          </w:p>
        </w:tc>
        <w:tc>
          <w:tcPr>
            <w:tcW w:w="2294" w:type="dxa"/>
          </w:tcPr>
          <w:p w:rsidR="001D4C53" w:rsidRPr="00730A6E" w:rsidRDefault="0078017B" w:rsidP="0078017B">
            <w:pPr>
              <w:pStyle w:val="TableParagraph"/>
              <w:ind w:left="106"/>
              <w:rPr>
                <w:sz w:val="20"/>
                <w:lang w:val="ru-RU"/>
              </w:rPr>
            </w:pPr>
            <w:r w:rsidRPr="00730A6E">
              <w:rPr>
                <w:sz w:val="20"/>
                <w:lang w:val="ru-RU"/>
              </w:rPr>
              <w:t>До 01.08.2022г</w:t>
            </w:r>
          </w:p>
        </w:tc>
      </w:tr>
      <w:tr w:rsidR="001D4C53" w:rsidRPr="00730A6E" w:rsidTr="0078017B">
        <w:trPr>
          <w:trHeight w:val="827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1D4C53" w:rsidRPr="0078017B" w:rsidRDefault="001D4C53" w:rsidP="007801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60" w:type="dxa"/>
          </w:tcPr>
          <w:p w:rsidR="0078017B" w:rsidRPr="00730A6E" w:rsidRDefault="0078017B" w:rsidP="0078017B">
            <w:pPr>
              <w:pStyle w:val="TableParagraph"/>
              <w:rPr>
                <w:sz w:val="20"/>
                <w:lang w:val="ru-RU"/>
              </w:rPr>
            </w:pPr>
            <w:r w:rsidRPr="00730A6E">
              <w:rPr>
                <w:sz w:val="20"/>
                <w:lang w:val="ru-RU"/>
              </w:rPr>
              <w:t>5. Определение</w:t>
            </w:r>
            <w:r w:rsidRPr="00730A6E">
              <w:rPr>
                <w:spacing w:val="-9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списка</w:t>
            </w:r>
            <w:r w:rsidRPr="00730A6E">
              <w:rPr>
                <w:spacing w:val="-9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учебников</w:t>
            </w:r>
            <w:r w:rsidRPr="00730A6E">
              <w:rPr>
                <w:spacing w:val="-8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и</w:t>
            </w:r>
            <w:r w:rsidRPr="00730A6E">
              <w:rPr>
                <w:spacing w:val="-7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учебных пособий, испол</w:t>
            </w:r>
            <w:r w:rsidRPr="00730A6E">
              <w:rPr>
                <w:sz w:val="20"/>
                <w:lang w:val="ru-RU"/>
              </w:rPr>
              <w:t>ь</w:t>
            </w:r>
            <w:r w:rsidRPr="00730A6E">
              <w:rPr>
                <w:sz w:val="20"/>
                <w:lang w:val="ru-RU"/>
              </w:rPr>
              <w:t>зуемых в образовательной деятельности в соответствии с</w:t>
            </w:r>
            <w:r w:rsidRPr="00730A6E">
              <w:rPr>
                <w:spacing w:val="40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ФГОС НОО</w:t>
            </w:r>
          </w:p>
          <w:p w:rsidR="001D4C53" w:rsidRPr="00730A6E" w:rsidRDefault="001D4C53" w:rsidP="0078017B">
            <w:pPr>
              <w:pStyle w:val="TableParagraph"/>
              <w:spacing w:line="264" w:lineRule="exact"/>
              <w:rPr>
                <w:lang w:val="ru-RU"/>
              </w:rPr>
            </w:pPr>
          </w:p>
        </w:tc>
        <w:tc>
          <w:tcPr>
            <w:tcW w:w="2294" w:type="dxa"/>
          </w:tcPr>
          <w:p w:rsidR="001D4C53" w:rsidRPr="00730A6E" w:rsidRDefault="0078017B" w:rsidP="0078017B">
            <w:pPr>
              <w:pStyle w:val="TableParagraph"/>
              <w:spacing w:line="268" w:lineRule="exact"/>
              <w:ind w:left="106"/>
              <w:rPr>
                <w:lang w:val="ru-RU"/>
              </w:rPr>
            </w:pPr>
            <w:r w:rsidRPr="00730A6E">
              <w:rPr>
                <w:lang w:val="ru-RU"/>
              </w:rPr>
              <w:t>До 01.06.2022г</w:t>
            </w:r>
          </w:p>
        </w:tc>
      </w:tr>
      <w:tr w:rsidR="0078017B" w:rsidRPr="00730A6E" w:rsidTr="0078017B">
        <w:trPr>
          <w:trHeight w:val="3070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78017B" w:rsidRPr="0078017B" w:rsidRDefault="0078017B" w:rsidP="007801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60" w:type="dxa"/>
            <w:vMerge w:val="restart"/>
          </w:tcPr>
          <w:p w:rsidR="0078017B" w:rsidRPr="00730A6E" w:rsidRDefault="0078017B" w:rsidP="0078017B">
            <w:pPr>
              <w:pStyle w:val="TableParagraph"/>
              <w:spacing w:line="268" w:lineRule="exact"/>
              <w:rPr>
                <w:sz w:val="20"/>
              </w:rPr>
            </w:pPr>
            <w:r w:rsidRPr="00730A6E">
              <w:rPr>
                <w:spacing w:val="-2"/>
                <w:lang w:val="ru-RU"/>
              </w:rPr>
              <w:t>6.</w:t>
            </w:r>
            <w:r w:rsidRPr="00730A6E">
              <w:rPr>
                <w:spacing w:val="-2"/>
                <w:sz w:val="20"/>
              </w:rPr>
              <w:t>Разработка:</w:t>
            </w:r>
          </w:p>
          <w:p w:rsidR="0078017B" w:rsidRPr="00730A6E" w:rsidRDefault="0078017B" w:rsidP="00AC0399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ind w:left="408" w:hanging="301"/>
              <w:rPr>
                <w:sz w:val="20"/>
              </w:rPr>
            </w:pPr>
            <w:r w:rsidRPr="00730A6E">
              <w:rPr>
                <w:sz w:val="20"/>
              </w:rPr>
              <w:t>образовательных</w:t>
            </w:r>
            <w:r w:rsidRPr="00730A6E">
              <w:rPr>
                <w:spacing w:val="-7"/>
                <w:sz w:val="20"/>
              </w:rPr>
              <w:t xml:space="preserve"> </w:t>
            </w:r>
            <w:r w:rsidRPr="00730A6E">
              <w:rPr>
                <w:sz w:val="20"/>
              </w:rPr>
              <w:t>программ</w:t>
            </w:r>
            <w:r w:rsidRPr="00730A6E">
              <w:rPr>
                <w:spacing w:val="-5"/>
                <w:sz w:val="20"/>
              </w:rPr>
              <w:t xml:space="preserve"> </w:t>
            </w:r>
            <w:r w:rsidRPr="00730A6E">
              <w:rPr>
                <w:spacing w:val="-10"/>
                <w:sz w:val="20"/>
              </w:rPr>
              <w:t>;</w:t>
            </w:r>
          </w:p>
          <w:p w:rsidR="0078017B" w:rsidRPr="00730A6E" w:rsidRDefault="0078017B" w:rsidP="00AC0399">
            <w:pPr>
              <w:pStyle w:val="TableParagraph"/>
              <w:numPr>
                <w:ilvl w:val="0"/>
                <w:numId w:val="45"/>
              </w:numPr>
              <w:tabs>
                <w:tab w:val="left" w:pos="411"/>
              </w:tabs>
              <w:ind w:left="410" w:hanging="303"/>
              <w:rPr>
                <w:sz w:val="20"/>
              </w:rPr>
            </w:pPr>
            <w:r w:rsidRPr="00730A6E">
              <w:rPr>
                <w:sz w:val="20"/>
              </w:rPr>
              <w:t>учебного</w:t>
            </w:r>
            <w:r w:rsidRPr="00730A6E">
              <w:rPr>
                <w:spacing w:val="-4"/>
                <w:sz w:val="20"/>
              </w:rPr>
              <w:t xml:space="preserve"> </w:t>
            </w:r>
            <w:r w:rsidRPr="00730A6E">
              <w:rPr>
                <w:spacing w:val="-2"/>
                <w:sz w:val="20"/>
              </w:rPr>
              <w:t>плана;</w:t>
            </w:r>
          </w:p>
          <w:p w:rsidR="0078017B" w:rsidRPr="00730A6E" w:rsidRDefault="0078017B" w:rsidP="00AC0399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ind w:right="373" w:firstLine="0"/>
              <w:jc w:val="both"/>
              <w:rPr>
                <w:sz w:val="20"/>
                <w:lang w:val="ru-RU"/>
              </w:rPr>
            </w:pPr>
            <w:r w:rsidRPr="00730A6E">
              <w:rPr>
                <w:sz w:val="20"/>
                <w:lang w:val="ru-RU"/>
              </w:rPr>
              <w:t>рабочих</w:t>
            </w:r>
            <w:r w:rsidRPr="00730A6E">
              <w:rPr>
                <w:spacing w:val="-13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программ</w:t>
            </w:r>
            <w:r w:rsidRPr="00730A6E">
              <w:rPr>
                <w:spacing w:val="-13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учебных</w:t>
            </w:r>
            <w:r w:rsidRPr="00730A6E">
              <w:rPr>
                <w:spacing w:val="-13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предметов, курсов, ди</w:t>
            </w:r>
            <w:r w:rsidRPr="00730A6E">
              <w:rPr>
                <w:sz w:val="20"/>
                <w:lang w:val="ru-RU"/>
              </w:rPr>
              <w:t>с</w:t>
            </w:r>
            <w:r w:rsidRPr="00730A6E">
              <w:rPr>
                <w:sz w:val="20"/>
                <w:lang w:val="ru-RU"/>
              </w:rPr>
              <w:t>циплин, модулей; — годового календарного учебного графика;</w:t>
            </w:r>
          </w:p>
          <w:p w:rsidR="0078017B" w:rsidRPr="00730A6E" w:rsidRDefault="0078017B" w:rsidP="00AC0399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ind w:right="383" w:firstLine="0"/>
              <w:jc w:val="both"/>
              <w:rPr>
                <w:sz w:val="20"/>
                <w:lang w:val="ru-RU"/>
              </w:rPr>
            </w:pPr>
            <w:r w:rsidRPr="00730A6E">
              <w:rPr>
                <w:sz w:val="20"/>
                <w:lang w:val="ru-RU"/>
              </w:rPr>
              <w:t>положений</w:t>
            </w:r>
            <w:r w:rsidRPr="00730A6E">
              <w:rPr>
                <w:spacing w:val="-14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о</w:t>
            </w:r>
            <w:r w:rsidRPr="00730A6E">
              <w:rPr>
                <w:spacing w:val="-14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внеурочной</w:t>
            </w:r>
            <w:r w:rsidRPr="00730A6E">
              <w:rPr>
                <w:spacing w:val="-14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 xml:space="preserve">деятельности </w:t>
            </w:r>
            <w:r w:rsidRPr="00730A6E">
              <w:rPr>
                <w:spacing w:val="-2"/>
                <w:sz w:val="20"/>
                <w:lang w:val="ru-RU"/>
              </w:rPr>
              <w:t>обучающи</w:t>
            </w:r>
            <w:r w:rsidRPr="00730A6E">
              <w:rPr>
                <w:spacing w:val="-2"/>
                <w:sz w:val="20"/>
                <w:lang w:val="ru-RU"/>
              </w:rPr>
              <w:t>х</w:t>
            </w:r>
            <w:r w:rsidRPr="00730A6E">
              <w:rPr>
                <w:spacing w:val="-2"/>
                <w:sz w:val="20"/>
                <w:lang w:val="ru-RU"/>
              </w:rPr>
              <w:t>ся;</w:t>
            </w:r>
          </w:p>
          <w:p w:rsidR="0078017B" w:rsidRPr="00730A6E" w:rsidRDefault="0078017B" w:rsidP="00AC0399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ind w:right="394" w:firstLine="0"/>
              <w:rPr>
                <w:sz w:val="20"/>
                <w:lang w:val="ru-RU"/>
              </w:rPr>
            </w:pPr>
            <w:r w:rsidRPr="00730A6E">
              <w:rPr>
                <w:sz w:val="20"/>
                <w:lang w:val="ru-RU"/>
              </w:rPr>
              <w:t>положения об организации текущей и итоговой оценки достижения обучающимися</w:t>
            </w:r>
            <w:r w:rsidRPr="00730A6E">
              <w:rPr>
                <w:spacing w:val="-15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планируемых</w:t>
            </w:r>
            <w:r w:rsidRPr="00730A6E">
              <w:rPr>
                <w:spacing w:val="-15"/>
                <w:sz w:val="20"/>
                <w:lang w:val="ru-RU"/>
              </w:rPr>
              <w:t xml:space="preserve"> </w:t>
            </w:r>
            <w:r w:rsidRPr="00730A6E">
              <w:rPr>
                <w:sz w:val="20"/>
                <w:lang w:val="ru-RU"/>
              </w:rPr>
              <w:t>р</w:t>
            </w:r>
            <w:r w:rsidRPr="00730A6E">
              <w:rPr>
                <w:sz w:val="20"/>
                <w:lang w:val="ru-RU"/>
              </w:rPr>
              <w:t>е</w:t>
            </w:r>
            <w:r w:rsidRPr="00730A6E">
              <w:rPr>
                <w:sz w:val="20"/>
                <w:lang w:val="ru-RU"/>
              </w:rPr>
              <w:t>зультатов освоения ООП;</w:t>
            </w:r>
          </w:p>
          <w:p w:rsidR="0078017B" w:rsidRPr="00730A6E" w:rsidRDefault="0078017B" w:rsidP="0078017B">
            <w:pPr>
              <w:pStyle w:val="TableParagraph"/>
              <w:tabs>
                <w:tab w:val="left" w:pos="409"/>
              </w:tabs>
              <w:ind w:left="108" w:right="513"/>
              <w:rPr>
                <w:lang w:val="ru-RU"/>
              </w:rPr>
            </w:pPr>
          </w:p>
        </w:tc>
        <w:tc>
          <w:tcPr>
            <w:tcW w:w="2294" w:type="dxa"/>
            <w:vMerge w:val="restart"/>
          </w:tcPr>
          <w:p w:rsidR="0078017B" w:rsidRPr="00730A6E" w:rsidRDefault="0078017B" w:rsidP="0078017B">
            <w:pPr>
              <w:pStyle w:val="TableParagraph"/>
              <w:spacing w:line="268" w:lineRule="exact"/>
              <w:ind w:left="106"/>
              <w:rPr>
                <w:lang w:val="ru-RU"/>
              </w:rPr>
            </w:pPr>
            <w:r w:rsidRPr="00730A6E">
              <w:rPr>
                <w:lang w:val="ru-RU"/>
              </w:rPr>
              <w:t>До 01.08.2022г</w:t>
            </w:r>
          </w:p>
        </w:tc>
      </w:tr>
      <w:tr w:rsidR="0078017B" w:rsidRPr="00730A6E" w:rsidTr="0078017B">
        <w:trPr>
          <w:trHeight w:val="64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78017B" w:rsidRPr="0078017B" w:rsidRDefault="0078017B" w:rsidP="0078017B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  <w:vMerge/>
          </w:tcPr>
          <w:p w:rsidR="0078017B" w:rsidRPr="00730A6E" w:rsidRDefault="0078017B" w:rsidP="0078017B">
            <w:pPr>
              <w:pStyle w:val="TableParagraph"/>
              <w:spacing w:line="268" w:lineRule="exact"/>
              <w:rPr>
                <w:spacing w:val="-2"/>
              </w:rPr>
            </w:pPr>
          </w:p>
        </w:tc>
        <w:tc>
          <w:tcPr>
            <w:tcW w:w="2294" w:type="dxa"/>
            <w:vMerge/>
          </w:tcPr>
          <w:p w:rsidR="0078017B" w:rsidRPr="00730A6E" w:rsidRDefault="0078017B" w:rsidP="0078017B">
            <w:pPr>
              <w:pStyle w:val="TableParagraph"/>
              <w:spacing w:line="268" w:lineRule="exact"/>
              <w:ind w:left="106"/>
            </w:pPr>
          </w:p>
        </w:tc>
      </w:tr>
      <w:tr w:rsidR="001D4C53" w:rsidRPr="00730A6E" w:rsidTr="0078017B">
        <w:trPr>
          <w:trHeight w:val="827"/>
        </w:trPr>
        <w:tc>
          <w:tcPr>
            <w:tcW w:w="2552" w:type="dxa"/>
            <w:tcBorders>
              <w:top w:val="nil"/>
              <w:bottom w:val="nil"/>
            </w:tcBorders>
          </w:tcPr>
          <w:p w:rsidR="001D4C53" w:rsidRPr="0078017B" w:rsidRDefault="0078017B" w:rsidP="0078017B">
            <w:pPr>
              <w:rPr>
                <w:sz w:val="2"/>
                <w:szCs w:val="2"/>
                <w:lang w:val="ru-RU"/>
              </w:rPr>
            </w:pPr>
            <w:r w:rsidRPr="00730A6E">
              <w:rPr>
                <w:spacing w:val="-2"/>
              </w:rPr>
              <w:t>II</w:t>
            </w:r>
            <w:r w:rsidRPr="00730A6E">
              <w:rPr>
                <w:spacing w:val="-2"/>
                <w:lang w:val="ru-RU"/>
              </w:rPr>
              <w:t>.Финансовое обеспечение</w:t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2"/>
                <w:lang w:val="ru-RU"/>
              </w:rPr>
              <w:t xml:space="preserve">введения </w:t>
            </w:r>
            <w:r w:rsidRPr="00730A6E">
              <w:rPr>
                <w:lang w:val="ru-RU"/>
              </w:rPr>
              <w:t>ФГОС НОО</w:t>
            </w:r>
          </w:p>
        </w:tc>
        <w:tc>
          <w:tcPr>
            <w:tcW w:w="5360" w:type="dxa"/>
          </w:tcPr>
          <w:p w:rsidR="0078017B" w:rsidRPr="00730A6E" w:rsidRDefault="0078017B" w:rsidP="0078017B">
            <w:pPr>
              <w:pStyle w:val="TableParagraph"/>
              <w:rPr>
                <w:lang w:val="ru-RU"/>
              </w:rPr>
            </w:pPr>
            <w:r w:rsidRPr="00730A6E">
              <w:rPr>
                <w:lang w:val="ru-RU"/>
              </w:rPr>
              <w:t>1.Корректировка</w:t>
            </w:r>
            <w:r w:rsidRPr="00730A6E">
              <w:rPr>
                <w:spacing w:val="-14"/>
                <w:lang w:val="ru-RU"/>
              </w:rPr>
              <w:t xml:space="preserve"> </w:t>
            </w:r>
            <w:r w:rsidRPr="00730A6E">
              <w:rPr>
                <w:lang w:val="ru-RU"/>
              </w:rPr>
              <w:t>локальных</w:t>
            </w:r>
            <w:r w:rsidRPr="00730A6E">
              <w:rPr>
                <w:spacing w:val="-12"/>
                <w:lang w:val="ru-RU"/>
              </w:rPr>
              <w:t xml:space="preserve"> </w:t>
            </w:r>
            <w:r w:rsidRPr="00730A6E">
              <w:rPr>
                <w:lang w:val="ru-RU"/>
              </w:rPr>
              <w:t>актов</w:t>
            </w:r>
            <w:r w:rsidRPr="00730A6E">
              <w:rPr>
                <w:spacing w:val="-14"/>
                <w:lang w:val="ru-RU"/>
              </w:rPr>
              <w:t xml:space="preserve"> </w:t>
            </w:r>
            <w:r w:rsidRPr="00730A6E">
              <w:rPr>
                <w:lang w:val="ru-RU"/>
              </w:rPr>
              <w:t>(внесение изменений в</w:t>
            </w:r>
            <w:r w:rsidRPr="00730A6E">
              <w:rPr>
                <w:spacing w:val="40"/>
                <w:lang w:val="ru-RU"/>
              </w:rPr>
              <w:t xml:space="preserve"> </w:t>
            </w:r>
            <w:r w:rsidRPr="00730A6E">
              <w:rPr>
                <w:lang w:val="ru-RU"/>
              </w:rPr>
              <w:t>них), регламентирующих установление заработной платы работников образовательной организации</w:t>
            </w:r>
          </w:p>
          <w:p w:rsidR="001D4C53" w:rsidRPr="00730A6E" w:rsidRDefault="001D4C53" w:rsidP="0078017B">
            <w:pPr>
              <w:pStyle w:val="TableParagraph"/>
              <w:rPr>
                <w:lang w:val="ru-RU"/>
              </w:rPr>
            </w:pPr>
          </w:p>
        </w:tc>
        <w:tc>
          <w:tcPr>
            <w:tcW w:w="2294" w:type="dxa"/>
          </w:tcPr>
          <w:p w:rsidR="001D4C53" w:rsidRPr="00730A6E" w:rsidRDefault="0078017B" w:rsidP="0078017B">
            <w:pPr>
              <w:pStyle w:val="TableParagraph"/>
              <w:spacing w:line="268" w:lineRule="exact"/>
              <w:ind w:left="106"/>
              <w:rPr>
                <w:lang w:val="ru-RU"/>
              </w:rPr>
            </w:pPr>
            <w:r w:rsidRPr="00730A6E">
              <w:rPr>
                <w:lang w:val="ru-RU"/>
              </w:rPr>
              <w:t>До 01.08.2022г</w:t>
            </w:r>
          </w:p>
        </w:tc>
      </w:tr>
      <w:tr w:rsidR="0078017B" w:rsidRPr="00730A6E" w:rsidTr="0078017B">
        <w:trPr>
          <w:trHeight w:val="827"/>
        </w:trPr>
        <w:tc>
          <w:tcPr>
            <w:tcW w:w="2552" w:type="dxa"/>
            <w:tcBorders>
              <w:top w:val="nil"/>
              <w:bottom w:val="nil"/>
            </w:tcBorders>
          </w:tcPr>
          <w:p w:rsidR="0078017B" w:rsidRPr="00730A6E" w:rsidRDefault="0078017B" w:rsidP="0078017B">
            <w:pPr>
              <w:rPr>
                <w:spacing w:val="-2"/>
                <w:lang w:val="ru-RU"/>
              </w:rPr>
            </w:pPr>
          </w:p>
        </w:tc>
        <w:tc>
          <w:tcPr>
            <w:tcW w:w="5360" w:type="dxa"/>
          </w:tcPr>
          <w:p w:rsidR="0078017B" w:rsidRPr="00DF470E" w:rsidRDefault="0078017B" w:rsidP="00DF470E">
            <w:pPr>
              <w:pStyle w:val="TableParagraph"/>
              <w:ind w:right="197"/>
              <w:rPr>
                <w:lang w:val="ru-RU"/>
              </w:rPr>
            </w:pPr>
            <w:r w:rsidRPr="001722ED">
              <w:rPr>
                <w:lang w:val="ru-RU"/>
              </w:rPr>
              <w:t>Заключение</w:t>
            </w:r>
            <w:r w:rsidRPr="001722ED">
              <w:rPr>
                <w:spacing w:val="-15"/>
                <w:lang w:val="ru-RU"/>
              </w:rPr>
              <w:t xml:space="preserve"> </w:t>
            </w:r>
            <w:r w:rsidRPr="001722ED">
              <w:rPr>
                <w:lang w:val="ru-RU"/>
              </w:rPr>
              <w:t>дополнительных</w:t>
            </w:r>
            <w:r w:rsidRPr="001722ED">
              <w:rPr>
                <w:spacing w:val="-15"/>
                <w:lang w:val="ru-RU"/>
              </w:rPr>
              <w:t xml:space="preserve"> </w:t>
            </w:r>
            <w:r w:rsidRPr="001722ED">
              <w:rPr>
                <w:lang w:val="ru-RU"/>
              </w:rPr>
              <w:t>соглашений к трудовому договору с педагогическими</w:t>
            </w:r>
            <w:r w:rsidR="00DF470E">
              <w:rPr>
                <w:lang w:val="ru-RU"/>
              </w:rPr>
              <w:t xml:space="preserve"> </w:t>
            </w:r>
            <w:r w:rsidRPr="00DF470E">
              <w:rPr>
                <w:spacing w:val="-2"/>
                <w:lang w:val="ru-RU"/>
              </w:rPr>
              <w:t>работниками</w:t>
            </w:r>
          </w:p>
        </w:tc>
        <w:tc>
          <w:tcPr>
            <w:tcW w:w="2294" w:type="dxa"/>
          </w:tcPr>
          <w:p w:rsidR="0078017B" w:rsidRPr="00730A6E" w:rsidRDefault="0078017B" w:rsidP="0078017B">
            <w:pPr>
              <w:pStyle w:val="TableParagraph"/>
              <w:spacing w:line="268" w:lineRule="exact"/>
              <w:ind w:left="106"/>
              <w:rPr>
                <w:lang w:val="ru-RU"/>
              </w:rPr>
            </w:pPr>
            <w:r w:rsidRPr="00730A6E">
              <w:rPr>
                <w:lang w:val="ru-RU"/>
              </w:rPr>
              <w:t>До 01.09.2022г</w:t>
            </w:r>
          </w:p>
        </w:tc>
      </w:tr>
      <w:tr w:rsidR="0078017B" w:rsidRPr="00730A6E" w:rsidTr="0078017B">
        <w:trPr>
          <w:trHeight w:val="8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8017B" w:rsidRPr="00730A6E" w:rsidRDefault="0078017B" w:rsidP="0078017B">
            <w:pPr>
              <w:rPr>
                <w:spacing w:val="-2"/>
                <w:lang w:val="ru-RU"/>
              </w:rPr>
            </w:pPr>
            <w:r w:rsidRPr="00730A6E">
              <w:t>III</w:t>
            </w:r>
            <w:r w:rsidRPr="00730A6E">
              <w:rPr>
                <w:lang w:val="ru-RU"/>
              </w:rPr>
              <w:t>. Организационное обеспечение введения ФГОС НОО</w:t>
            </w:r>
          </w:p>
        </w:tc>
        <w:tc>
          <w:tcPr>
            <w:tcW w:w="5360" w:type="dxa"/>
          </w:tcPr>
          <w:p w:rsidR="0078017B" w:rsidRPr="001722ED" w:rsidRDefault="0078017B" w:rsidP="0078017B">
            <w:pPr>
              <w:pStyle w:val="TableParagraph"/>
              <w:ind w:right="166"/>
              <w:rPr>
                <w:lang w:val="ru-RU"/>
              </w:rPr>
            </w:pPr>
            <w:r w:rsidRPr="001722ED">
              <w:rPr>
                <w:lang w:val="ru-RU"/>
              </w:rPr>
              <w:t>1.Обеспечение координации взаимодействия участн</w:t>
            </w:r>
            <w:r w:rsidRPr="001722ED">
              <w:rPr>
                <w:lang w:val="ru-RU"/>
              </w:rPr>
              <w:t>и</w:t>
            </w:r>
            <w:r w:rsidRPr="001722ED">
              <w:rPr>
                <w:lang w:val="ru-RU"/>
              </w:rPr>
              <w:t>ков образовательных отношений по организации</w:t>
            </w:r>
            <w:r w:rsidRPr="001722ED">
              <w:rPr>
                <w:spacing w:val="-13"/>
                <w:lang w:val="ru-RU"/>
              </w:rPr>
              <w:t xml:space="preserve"> </w:t>
            </w:r>
            <w:r w:rsidRPr="001722ED">
              <w:rPr>
                <w:lang w:val="ru-RU"/>
              </w:rPr>
              <w:t>вв</w:t>
            </w:r>
            <w:r w:rsidRPr="001722ED">
              <w:rPr>
                <w:lang w:val="ru-RU"/>
              </w:rPr>
              <w:t>е</w:t>
            </w:r>
            <w:r w:rsidRPr="001722ED">
              <w:rPr>
                <w:lang w:val="ru-RU"/>
              </w:rPr>
              <w:t>дения</w:t>
            </w:r>
            <w:r w:rsidRPr="001722ED">
              <w:rPr>
                <w:spacing w:val="-15"/>
                <w:lang w:val="ru-RU"/>
              </w:rPr>
              <w:t xml:space="preserve"> </w:t>
            </w:r>
            <w:r w:rsidRPr="001722ED">
              <w:rPr>
                <w:lang w:val="ru-RU"/>
              </w:rPr>
              <w:t>ФГОС</w:t>
            </w:r>
            <w:r w:rsidRPr="001722ED">
              <w:rPr>
                <w:spacing w:val="-13"/>
                <w:lang w:val="ru-RU"/>
              </w:rPr>
              <w:t xml:space="preserve"> </w:t>
            </w:r>
            <w:r w:rsidRPr="001722ED">
              <w:rPr>
                <w:lang w:val="ru-RU"/>
              </w:rPr>
              <w:t>НОО</w:t>
            </w:r>
          </w:p>
        </w:tc>
        <w:tc>
          <w:tcPr>
            <w:tcW w:w="2294" w:type="dxa"/>
          </w:tcPr>
          <w:p w:rsidR="0078017B" w:rsidRPr="00730A6E" w:rsidRDefault="0078017B" w:rsidP="0078017B">
            <w:pPr>
              <w:pStyle w:val="TableParagraph"/>
              <w:ind w:left="106" w:right="94"/>
              <w:jc w:val="both"/>
              <w:rPr>
                <w:lang w:val="ru-RU"/>
              </w:rPr>
            </w:pPr>
            <w:r w:rsidRPr="00730A6E">
              <w:rPr>
                <w:lang w:val="ru-RU"/>
              </w:rPr>
              <w:t>В течение всего п</w:t>
            </w:r>
            <w:r w:rsidRPr="00730A6E">
              <w:rPr>
                <w:lang w:val="ru-RU"/>
              </w:rPr>
              <w:t>е</w:t>
            </w:r>
            <w:r w:rsidRPr="00730A6E">
              <w:rPr>
                <w:lang w:val="ru-RU"/>
              </w:rPr>
              <w:t>риода с 2022 по 2026годы</w:t>
            </w:r>
          </w:p>
        </w:tc>
      </w:tr>
      <w:tr w:rsidR="0078017B" w:rsidRPr="00730A6E" w:rsidTr="0078017B">
        <w:trPr>
          <w:trHeight w:val="827"/>
        </w:trPr>
        <w:tc>
          <w:tcPr>
            <w:tcW w:w="2552" w:type="dxa"/>
            <w:vMerge/>
          </w:tcPr>
          <w:p w:rsidR="0078017B" w:rsidRPr="00730A6E" w:rsidRDefault="0078017B" w:rsidP="0078017B">
            <w:pPr>
              <w:rPr>
                <w:lang w:val="ru-RU"/>
              </w:rPr>
            </w:pPr>
          </w:p>
        </w:tc>
        <w:tc>
          <w:tcPr>
            <w:tcW w:w="5360" w:type="dxa"/>
          </w:tcPr>
          <w:p w:rsidR="0078017B" w:rsidRPr="001722ED" w:rsidRDefault="0078017B" w:rsidP="0078017B">
            <w:pPr>
              <w:pStyle w:val="TableParagraph"/>
              <w:rPr>
                <w:lang w:val="ru-RU"/>
              </w:rPr>
            </w:pPr>
            <w:r w:rsidRPr="001722ED">
              <w:rPr>
                <w:lang w:val="ru-RU"/>
              </w:rPr>
              <w:t>2.</w:t>
            </w:r>
            <w:r w:rsidRPr="001722ED">
              <w:rPr>
                <w:spacing w:val="-10"/>
                <w:lang w:val="ru-RU"/>
              </w:rPr>
              <w:t xml:space="preserve"> </w:t>
            </w:r>
            <w:r w:rsidRPr="001722ED">
              <w:rPr>
                <w:lang w:val="ru-RU"/>
              </w:rPr>
              <w:t>Разработка</w:t>
            </w:r>
            <w:r w:rsidRPr="001722ED">
              <w:rPr>
                <w:spacing w:val="-11"/>
                <w:lang w:val="ru-RU"/>
              </w:rPr>
              <w:t xml:space="preserve"> </w:t>
            </w:r>
            <w:r w:rsidRPr="001722ED">
              <w:rPr>
                <w:lang w:val="ru-RU"/>
              </w:rPr>
              <w:t>и</w:t>
            </w:r>
            <w:r w:rsidRPr="001722ED">
              <w:rPr>
                <w:spacing w:val="-10"/>
                <w:lang w:val="ru-RU"/>
              </w:rPr>
              <w:t xml:space="preserve"> </w:t>
            </w:r>
            <w:r w:rsidRPr="001722ED">
              <w:rPr>
                <w:lang w:val="ru-RU"/>
              </w:rPr>
              <w:t>реализация</w:t>
            </w:r>
            <w:r w:rsidRPr="001722ED">
              <w:rPr>
                <w:spacing w:val="-10"/>
                <w:lang w:val="ru-RU"/>
              </w:rPr>
              <w:t xml:space="preserve"> </w:t>
            </w:r>
            <w:r w:rsidRPr="001722ED">
              <w:rPr>
                <w:lang w:val="ru-RU"/>
              </w:rPr>
              <w:t>моделей взаимодействия о</w:t>
            </w:r>
            <w:r w:rsidRPr="001722ED">
              <w:rPr>
                <w:lang w:val="ru-RU"/>
              </w:rPr>
              <w:t>б</w:t>
            </w:r>
            <w:r w:rsidRPr="001722ED">
              <w:rPr>
                <w:lang w:val="ru-RU"/>
              </w:rPr>
              <w:t>разовательных организаций и</w:t>
            </w:r>
            <w:r w:rsidRPr="001722ED">
              <w:rPr>
                <w:spacing w:val="40"/>
                <w:lang w:val="ru-RU"/>
              </w:rPr>
              <w:t xml:space="preserve"> </w:t>
            </w:r>
            <w:r w:rsidRPr="001722ED">
              <w:rPr>
                <w:lang w:val="ru-RU"/>
              </w:rPr>
              <w:t>организаций</w:t>
            </w:r>
          </w:p>
          <w:p w:rsidR="0078017B" w:rsidRPr="001722ED" w:rsidRDefault="0078017B" w:rsidP="0078017B">
            <w:pPr>
              <w:pStyle w:val="TableParagraph"/>
              <w:spacing w:line="270" w:lineRule="atLeast"/>
              <w:rPr>
                <w:lang w:val="ru-RU"/>
              </w:rPr>
            </w:pPr>
            <w:r w:rsidRPr="001722ED">
              <w:rPr>
                <w:lang w:val="ru-RU"/>
              </w:rPr>
              <w:t>дополнительного образования, обеспечивающих</w:t>
            </w:r>
            <w:r w:rsidRPr="001722ED">
              <w:rPr>
                <w:spacing w:val="-15"/>
                <w:lang w:val="ru-RU"/>
              </w:rPr>
              <w:t xml:space="preserve"> </w:t>
            </w:r>
            <w:r w:rsidRPr="001722ED">
              <w:rPr>
                <w:lang w:val="ru-RU"/>
              </w:rPr>
              <w:t>орг</w:t>
            </w:r>
            <w:r w:rsidRPr="001722ED">
              <w:rPr>
                <w:lang w:val="ru-RU"/>
              </w:rPr>
              <w:t>а</w:t>
            </w:r>
            <w:r w:rsidRPr="001722ED">
              <w:rPr>
                <w:lang w:val="ru-RU"/>
              </w:rPr>
              <w:t>низацию</w:t>
            </w:r>
            <w:r w:rsidRPr="001722ED">
              <w:rPr>
                <w:spacing w:val="-15"/>
                <w:lang w:val="ru-RU"/>
              </w:rPr>
              <w:t xml:space="preserve"> </w:t>
            </w:r>
            <w:r w:rsidRPr="001722ED">
              <w:rPr>
                <w:lang w:val="ru-RU"/>
              </w:rPr>
              <w:t xml:space="preserve">внеурочной </w:t>
            </w:r>
            <w:r w:rsidRPr="001722ED">
              <w:rPr>
                <w:spacing w:val="-2"/>
                <w:lang w:val="ru-RU"/>
              </w:rPr>
              <w:t>деятельности</w:t>
            </w:r>
          </w:p>
        </w:tc>
        <w:tc>
          <w:tcPr>
            <w:tcW w:w="2294" w:type="dxa"/>
          </w:tcPr>
          <w:p w:rsidR="0078017B" w:rsidRPr="00730A6E" w:rsidRDefault="0078017B" w:rsidP="0078017B">
            <w:pPr>
              <w:pStyle w:val="TableParagraph"/>
              <w:ind w:left="106"/>
              <w:rPr>
                <w:lang w:val="ru-RU"/>
              </w:rPr>
            </w:pPr>
            <w:r w:rsidRPr="00730A6E">
              <w:rPr>
                <w:lang w:val="ru-RU"/>
              </w:rPr>
              <w:t>Декабрь</w:t>
            </w:r>
            <w:r w:rsidRPr="00730A6E">
              <w:rPr>
                <w:spacing w:val="40"/>
              </w:rPr>
              <w:t xml:space="preserve"> </w:t>
            </w:r>
            <w:r w:rsidRPr="00730A6E">
              <w:t>2021</w:t>
            </w:r>
            <w:r w:rsidRPr="00730A6E">
              <w:rPr>
                <w:spacing w:val="40"/>
              </w:rPr>
              <w:t xml:space="preserve"> </w:t>
            </w:r>
            <w:r w:rsidRPr="00730A6E">
              <w:t>–</w:t>
            </w:r>
            <w:r w:rsidRPr="00730A6E">
              <w:rPr>
                <w:spacing w:val="40"/>
              </w:rPr>
              <w:t xml:space="preserve"> </w:t>
            </w:r>
            <w:r w:rsidR="00730A6E" w:rsidRPr="00730A6E">
              <w:t>май 2022 г</w:t>
            </w:r>
          </w:p>
        </w:tc>
      </w:tr>
      <w:tr w:rsidR="0078017B" w:rsidRPr="00730A6E" w:rsidTr="0078017B">
        <w:trPr>
          <w:trHeight w:val="827"/>
        </w:trPr>
        <w:tc>
          <w:tcPr>
            <w:tcW w:w="2552" w:type="dxa"/>
            <w:vMerge/>
          </w:tcPr>
          <w:p w:rsidR="0078017B" w:rsidRPr="00730A6E" w:rsidRDefault="0078017B" w:rsidP="0078017B">
            <w:pPr>
              <w:rPr>
                <w:lang w:val="ru-RU"/>
              </w:rPr>
            </w:pPr>
          </w:p>
        </w:tc>
        <w:tc>
          <w:tcPr>
            <w:tcW w:w="5360" w:type="dxa"/>
          </w:tcPr>
          <w:p w:rsidR="0078017B" w:rsidRPr="001722ED" w:rsidRDefault="0078017B" w:rsidP="0078017B">
            <w:pPr>
              <w:pStyle w:val="TableParagraph"/>
              <w:ind w:right="197"/>
              <w:rPr>
                <w:lang w:val="ru-RU"/>
              </w:rPr>
            </w:pPr>
            <w:r w:rsidRPr="001722ED">
              <w:rPr>
                <w:lang w:val="ru-RU"/>
              </w:rPr>
              <w:t>3.Разработка и реализация системы мониторинга о</w:t>
            </w:r>
            <w:r w:rsidRPr="001722ED">
              <w:rPr>
                <w:lang w:val="ru-RU"/>
              </w:rPr>
              <w:t>б</w:t>
            </w:r>
            <w:r w:rsidRPr="001722ED">
              <w:rPr>
                <w:lang w:val="ru-RU"/>
              </w:rPr>
              <w:t>разовательных потребностей</w:t>
            </w:r>
            <w:r w:rsidRPr="001722ED">
              <w:rPr>
                <w:spacing w:val="-8"/>
                <w:lang w:val="ru-RU"/>
              </w:rPr>
              <w:t xml:space="preserve"> </w:t>
            </w:r>
            <w:r w:rsidRPr="001722ED">
              <w:rPr>
                <w:lang w:val="ru-RU"/>
              </w:rPr>
              <w:t>обучающихся</w:t>
            </w:r>
            <w:r w:rsidRPr="001722ED">
              <w:rPr>
                <w:spacing w:val="-11"/>
                <w:lang w:val="ru-RU"/>
              </w:rPr>
              <w:t xml:space="preserve"> </w:t>
            </w:r>
            <w:r w:rsidRPr="001722ED">
              <w:rPr>
                <w:lang w:val="ru-RU"/>
              </w:rPr>
              <w:t>и</w:t>
            </w:r>
            <w:r w:rsidRPr="001722ED">
              <w:rPr>
                <w:spacing w:val="-8"/>
                <w:lang w:val="ru-RU"/>
              </w:rPr>
              <w:t xml:space="preserve"> </w:t>
            </w:r>
            <w:r w:rsidRPr="001722ED">
              <w:rPr>
                <w:lang w:val="ru-RU"/>
              </w:rPr>
              <w:t>родит</w:t>
            </w:r>
            <w:r w:rsidRPr="001722ED">
              <w:rPr>
                <w:lang w:val="ru-RU"/>
              </w:rPr>
              <w:t>е</w:t>
            </w:r>
            <w:r w:rsidRPr="001722ED">
              <w:rPr>
                <w:lang w:val="ru-RU"/>
              </w:rPr>
              <w:t>лей (законных представителей) по использованию</w:t>
            </w:r>
            <w:r w:rsidRPr="001722ED">
              <w:rPr>
                <w:spacing w:val="-14"/>
                <w:lang w:val="ru-RU"/>
              </w:rPr>
              <w:t xml:space="preserve"> </w:t>
            </w:r>
            <w:r w:rsidRPr="001722ED">
              <w:rPr>
                <w:lang w:val="ru-RU"/>
              </w:rPr>
              <w:t>ч</w:t>
            </w:r>
            <w:r w:rsidRPr="001722ED">
              <w:rPr>
                <w:lang w:val="ru-RU"/>
              </w:rPr>
              <w:t>а</w:t>
            </w:r>
            <w:r w:rsidRPr="001722ED">
              <w:rPr>
                <w:lang w:val="ru-RU"/>
              </w:rPr>
              <w:t>сов</w:t>
            </w:r>
            <w:r w:rsidRPr="001722ED">
              <w:rPr>
                <w:spacing w:val="-14"/>
                <w:lang w:val="ru-RU"/>
              </w:rPr>
              <w:t xml:space="preserve"> </w:t>
            </w:r>
            <w:r w:rsidRPr="001722ED">
              <w:rPr>
                <w:lang w:val="ru-RU"/>
              </w:rPr>
              <w:t>вариативной</w:t>
            </w:r>
            <w:r w:rsidRPr="001722ED">
              <w:rPr>
                <w:spacing w:val="-14"/>
                <w:lang w:val="ru-RU"/>
              </w:rPr>
              <w:t xml:space="preserve"> </w:t>
            </w:r>
            <w:r w:rsidRPr="001722ED">
              <w:rPr>
                <w:lang w:val="ru-RU"/>
              </w:rPr>
              <w:t>части</w:t>
            </w:r>
          </w:p>
          <w:p w:rsidR="0078017B" w:rsidRPr="001722ED" w:rsidRDefault="0078017B" w:rsidP="0078017B">
            <w:pPr>
              <w:pStyle w:val="TableParagraph"/>
              <w:spacing w:line="264" w:lineRule="exact"/>
              <w:rPr>
                <w:lang w:val="ru-RU"/>
              </w:rPr>
            </w:pPr>
            <w:r w:rsidRPr="001722ED">
              <w:rPr>
                <w:lang w:val="ru-RU"/>
              </w:rPr>
              <w:t>учебного</w:t>
            </w:r>
            <w:r w:rsidRPr="001722ED">
              <w:rPr>
                <w:spacing w:val="-2"/>
                <w:lang w:val="ru-RU"/>
              </w:rPr>
              <w:t xml:space="preserve"> </w:t>
            </w:r>
            <w:r w:rsidRPr="001722ED">
              <w:rPr>
                <w:lang w:val="ru-RU"/>
              </w:rPr>
              <w:t>плана</w:t>
            </w:r>
            <w:r w:rsidRPr="001722ED">
              <w:rPr>
                <w:spacing w:val="-3"/>
                <w:lang w:val="ru-RU"/>
              </w:rPr>
              <w:t xml:space="preserve"> </w:t>
            </w:r>
            <w:r w:rsidRPr="001722ED">
              <w:rPr>
                <w:lang w:val="ru-RU"/>
              </w:rPr>
              <w:t>и</w:t>
            </w:r>
            <w:r w:rsidRPr="001722ED">
              <w:rPr>
                <w:spacing w:val="-2"/>
                <w:lang w:val="ru-RU"/>
              </w:rPr>
              <w:t xml:space="preserve"> </w:t>
            </w:r>
            <w:r w:rsidRPr="001722ED">
              <w:rPr>
                <w:lang w:val="ru-RU"/>
              </w:rPr>
              <w:t>внеурочной</w:t>
            </w:r>
            <w:r w:rsidRPr="001722ED">
              <w:rPr>
                <w:spacing w:val="-1"/>
                <w:lang w:val="ru-RU"/>
              </w:rPr>
              <w:t xml:space="preserve"> </w:t>
            </w:r>
            <w:r w:rsidRPr="001722ED">
              <w:rPr>
                <w:spacing w:val="-2"/>
                <w:lang w:val="ru-RU"/>
              </w:rPr>
              <w:t>деятельности</w:t>
            </w:r>
          </w:p>
        </w:tc>
        <w:tc>
          <w:tcPr>
            <w:tcW w:w="2294" w:type="dxa"/>
          </w:tcPr>
          <w:p w:rsidR="0078017B" w:rsidRPr="00730A6E" w:rsidRDefault="0078017B" w:rsidP="0078017B">
            <w:pPr>
              <w:pStyle w:val="TableParagraph"/>
              <w:ind w:left="106" w:right="94"/>
              <w:jc w:val="both"/>
              <w:rPr>
                <w:lang w:val="ru-RU"/>
              </w:rPr>
            </w:pPr>
            <w:r w:rsidRPr="00730A6E">
              <w:rPr>
                <w:lang w:val="ru-RU"/>
              </w:rPr>
              <w:t>В течение всего п</w:t>
            </w:r>
            <w:r w:rsidRPr="00730A6E">
              <w:rPr>
                <w:lang w:val="ru-RU"/>
              </w:rPr>
              <w:t>е</w:t>
            </w:r>
            <w:r w:rsidRPr="00730A6E">
              <w:rPr>
                <w:lang w:val="ru-RU"/>
              </w:rPr>
              <w:t>риода с 2022 по 2026</w:t>
            </w:r>
            <w:r w:rsidR="00730A6E" w:rsidRPr="00730A6E">
              <w:rPr>
                <w:lang w:val="ru-RU"/>
              </w:rPr>
              <w:t xml:space="preserve"> г</w:t>
            </w:r>
          </w:p>
        </w:tc>
      </w:tr>
      <w:tr w:rsidR="00730A6E" w:rsidRPr="00730A6E" w:rsidTr="001722ED">
        <w:trPr>
          <w:trHeight w:val="8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30A6E" w:rsidRPr="00730A6E" w:rsidRDefault="00730A6E" w:rsidP="0078017B">
            <w:pPr>
              <w:rPr>
                <w:lang w:val="ru-RU"/>
              </w:rPr>
            </w:pPr>
            <w:r w:rsidRPr="00730A6E">
              <w:rPr>
                <w:spacing w:val="-4"/>
              </w:rPr>
              <w:t>IV</w:t>
            </w:r>
            <w:r w:rsidRPr="00730A6E">
              <w:rPr>
                <w:spacing w:val="-4"/>
                <w:lang w:val="ru-RU"/>
              </w:rPr>
              <w:t>.</w:t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2"/>
                <w:lang w:val="ru-RU"/>
              </w:rPr>
              <w:t xml:space="preserve">Кадровое </w:t>
            </w:r>
            <w:r w:rsidRPr="00730A6E">
              <w:rPr>
                <w:lang w:val="ru-RU"/>
              </w:rPr>
              <w:t>обесп</w:t>
            </w:r>
            <w:r w:rsidRPr="00730A6E">
              <w:rPr>
                <w:lang w:val="ru-RU"/>
              </w:rPr>
              <w:t>е</w:t>
            </w:r>
            <w:r w:rsidRPr="00730A6E">
              <w:rPr>
                <w:lang w:val="ru-RU"/>
              </w:rPr>
              <w:t>чение введения ФГОС НОО</w:t>
            </w:r>
          </w:p>
        </w:tc>
        <w:tc>
          <w:tcPr>
            <w:tcW w:w="5360" w:type="dxa"/>
          </w:tcPr>
          <w:p w:rsidR="00730A6E" w:rsidRPr="001722ED" w:rsidRDefault="00730A6E" w:rsidP="0078017B">
            <w:pPr>
              <w:pStyle w:val="TableParagraph"/>
              <w:ind w:right="97"/>
              <w:rPr>
                <w:lang w:val="ru-RU"/>
              </w:rPr>
            </w:pPr>
            <w:r w:rsidRPr="001722ED">
              <w:rPr>
                <w:lang w:val="ru-RU"/>
              </w:rPr>
              <w:t>1.</w:t>
            </w:r>
            <w:r w:rsidRPr="001722ED">
              <w:rPr>
                <w:spacing w:val="34"/>
                <w:lang w:val="ru-RU"/>
              </w:rPr>
              <w:t xml:space="preserve"> </w:t>
            </w:r>
            <w:r w:rsidRPr="001722ED">
              <w:rPr>
                <w:lang w:val="ru-RU"/>
              </w:rPr>
              <w:t>Анализ</w:t>
            </w:r>
            <w:r w:rsidRPr="001722ED">
              <w:rPr>
                <w:spacing w:val="35"/>
                <w:lang w:val="ru-RU"/>
              </w:rPr>
              <w:t xml:space="preserve"> </w:t>
            </w:r>
            <w:r w:rsidRPr="001722ED">
              <w:rPr>
                <w:lang w:val="ru-RU"/>
              </w:rPr>
              <w:t>кадрового</w:t>
            </w:r>
            <w:r w:rsidRPr="001722ED">
              <w:rPr>
                <w:spacing w:val="34"/>
                <w:lang w:val="ru-RU"/>
              </w:rPr>
              <w:t xml:space="preserve"> </w:t>
            </w:r>
            <w:r w:rsidRPr="001722ED">
              <w:rPr>
                <w:lang w:val="ru-RU"/>
              </w:rPr>
              <w:t>обеспечения</w:t>
            </w:r>
            <w:r w:rsidRPr="001722ED">
              <w:rPr>
                <w:spacing w:val="34"/>
                <w:lang w:val="ru-RU"/>
              </w:rPr>
              <w:t xml:space="preserve"> </w:t>
            </w:r>
            <w:r w:rsidRPr="001722ED">
              <w:rPr>
                <w:lang w:val="ru-RU"/>
              </w:rPr>
              <w:t>введения и реал</w:t>
            </w:r>
            <w:r w:rsidRPr="001722ED">
              <w:rPr>
                <w:lang w:val="ru-RU"/>
              </w:rPr>
              <w:t>и</w:t>
            </w:r>
            <w:r w:rsidRPr="001722ED">
              <w:rPr>
                <w:lang w:val="ru-RU"/>
              </w:rPr>
              <w:t>зации ФГОС НОО</w:t>
            </w:r>
          </w:p>
        </w:tc>
        <w:tc>
          <w:tcPr>
            <w:tcW w:w="2294" w:type="dxa"/>
          </w:tcPr>
          <w:p w:rsidR="00730A6E" w:rsidRPr="00730A6E" w:rsidRDefault="00730A6E" w:rsidP="001722ED">
            <w:pPr>
              <w:pStyle w:val="TableParagraph"/>
              <w:tabs>
                <w:tab w:val="left" w:pos="660"/>
                <w:tab w:val="left" w:pos="1149"/>
                <w:tab w:val="left" w:pos="1466"/>
                <w:tab w:val="left" w:pos="1859"/>
                <w:tab w:val="left" w:pos="2156"/>
              </w:tabs>
              <w:ind w:left="106" w:right="94"/>
              <w:rPr>
                <w:lang w:val="ru-RU"/>
              </w:rPr>
            </w:pPr>
            <w:r w:rsidRPr="00730A6E">
              <w:rPr>
                <w:spacing w:val="-10"/>
                <w:lang w:val="ru-RU"/>
              </w:rPr>
              <w:t>В</w:t>
            </w:r>
            <w:r w:rsidRPr="00730A6E">
              <w:rPr>
                <w:lang w:val="ru-RU"/>
              </w:rPr>
              <w:t xml:space="preserve"> </w:t>
            </w:r>
            <w:r w:rsidRPr="00730A6E">
              <w:rPr>
                <w:spacing w:val="-2"/>
                <w:lang w:val="ru-RU"/>
              </w:rPr>
              <w:t>течение</w:t>
            </w:r>
            <w:r w:rsidRPr="00730A6E">
              <w:rPr>
                <w:lang w:val="ru-RU"/>
              </w:rPr>
              <w:tab/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4"/>
                <w:lang w:val="ru-RU"/>
              </w:rPr>
              <w:t xml:space="preserve">всего </w:t>
            </w:r>
            <w:r w:rsidRPr="00730A6E">
              <w:rPr>
                <w:spacing w:val="-2"/>
                <w:lang w:val="ru-RU"/>
              </w:rPr>
              <w:t>периода</w:t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10"/>
                <w:lang w:val="ru-RU"/>
              </w:rPr>
              <w:t>с</w:t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4"/>
                <w:lang w:val="ru-RU"/>
              </w:rPr>
              <w:t>2021</w:t>
            </w:r>
            <w:r w:rsidRPr="00730A6E">
              <w:rPr>
                <w:spacing w:val="-5"/>
                <w:lang w:val="ru-RU"/>
              </w:rPr>
              <w:t>по</w:t>
            </w:r>
          </w:p>
          <w:p w:rsidR="00730A6E" w:rsidRPr="00730A6E" w:rsidRDefault="00730A6E" w:rsidP="001722ED">
            <w:pPr>
              <w:pStyle w:val="TableParagraph"/>
              <w:spacing w:line="264" w:lineRule="exact"/>
              <w:ind w:left="106"/>
              <w:rPr>
                <w:lang w:val="ru-RU"/>
              </w:rPr>
            </w:pPr>
            <w:r w:rsidRPr="00730A6E">
              <w:t>202</w:t>
            </w:r>
            <w:r w:rsidRPr="00730A6E">
              <w:rPr>
                <w:lang w:val="ru-RU"/>
              </w:rPr>
              <w:t>6</w:t>
            </w:r>
            <w:r w:rsidRPr="00730A6E">
              <w:t xml:space="preserve"> </w:t>
            </w:r>
            <w:r w:rsidRPr="00730A6E">
              <w:rPr>
                <w:spacing w:val="-4"/>
              </w:rPr>
              <w:t>г</w:t>
            </w:r>
          </w:p>
        </w:tc>
      </w:tr>
      <w:tr w:rsidR="00730A6E" w:rsidRPr="00730A6E" w:rsidTr="001722ED">
        <w:trPr>
          <w:trHeight w:val="827"/>
        </w:trPr>
        <w:tc>
          <w:tcPr>
            <w:tcW w:w="2552" w:type="dxa"/>
            <w:vMerge/>
          </w:tcPr>
          <w:p w:rsidR="00730A6E" w:rsidRPr="00730A6E" w:rsidRDefault="00730A6E" w:rsidP="0078017B">
            <w:pPr>
              <w:rPr>
                <w:spacing w:val="-4"/>
                <w:lang w:val="ru-RU"/>
              </w:rPr>
            </w:pPr>
          </w:p>
        </w:tc>
        <w:tc>
          <w:tcPr>
            <w:tcW w:w="5360" w:type="dxa"/>
          </w:tcPr>
          <w:p w:rsidR="00730A6E" w:rsidRPr="001722ED" w:rsidRDefault="00730A6E" w:rsidP="0078017B">
            <w:pPr>
              <w:pStyle w:val="TableParagraph"/>
              <w:ind w:right="95"/>
              <w:jc w:val="both"/>
              <w:rPr>
                <w:lang w:val="ru-RU"/>
              </w:rPr>
            </w:pPr>
            <w:r w:rsidRPr="001722ED">
              <w:rPr>
                <w:lang w:val="ru-RU"/>
              </w:rPr>
              <w:t>2. Создание (корректировка) плана-графика повыш</w:t>
            </w:r>
            <w:r w:rsidRPr="001722ED">
              <w:rPr>
                <w:lang w:val="ru-RU"/>
              </w:rPr>
              <w:t>е</w:t>
            </w:r>
            <w:r w:rsidRPr="001722ED">
              <w:rPr>
                <w:lang w:val="ru-RU"/>
              </w:rPr>
              <w:t>ния</w:t>
            </w:r>
            <w:r w:rsidRPr="001722ED">
              <w:rPr>
                <w:spacing w:val="-2"/>
                <w:lang w:val="ru-RU"/>
              </w:rPr>
              <w:t xml:space="preserve"> </w:t>
            </w:r>
            <w:r w:rsidRPr="001722ED">
              <w:rPr>
                <w:lang w:val="ru-RU"/>
              </w:rPr>
              <w:t>квалификации</w:t>
            </w:r>
            <w:r w:rsidRPr="001722ED">
              <w:rPr>
                <w:spacing w:val="-4"/>
                <w:lang w:val="ru-RU"/>
              </w:rPr>
              <w:t xml:space="preserve"> </w:t>
            </w:r>
            <w:r w:rsidRPr="001722ED">
              <w:rPr>
                <w:lang w:val="ru-RU"/>
              </w:rPr>
              <w:t>педагогических</w:t>
            </w:r>
            <w:r w:rsidRPr="001722ED">
              <w:rPr>
                <w:spacing w:val="-2"/>
                <w:lang w:val="ru-RU"/>
              </w:rPr>
              <w:t xml:space="preserve"> </w:t>
            </w:r>
            <w:r w:rsidRPr="001722ED">
              <w:rPr>
                <w:lang w:val="ru-RU"/>
              </w:rPr>
              <w:t>и руководящих р</w:t>
            </w:r>
            <w:r w:rsidRPr="001722ED">
              <w:rPr>
                <w:lang w:val="ru-RU"/>
              </w:rPr>
              <w:t>а</w:t>
            </w:r>
            <w:r w:rsidRPr="001722ED">
              <w:rPr>
                <w:lang w:val="ru-RU"/>
              </w:rPr>
              <w:t>ботников образовательной организации в связи с вв</w:t>
            </w:r>
            <w:r w:rsidRPr="001722ED">
              <w:rPr>
                <w:lang w:val="ru-RU"/>
              </w:rPr>
              <w:t>е</w:t>
            </w:r>
            <w:r w:rsidRPr="001722ED">
              <w:rPr>
                <w:lang w:val="ru-RU"/>
              </w:rPr>
              <w:t xml:space="preserve">дением ФГОС </w:t>
            </w:r>
            <w:r w:rsidRPr="001722ED">
              <w:rPr>
                <w:spacing w:val="-4"/>
                <w:lang w:val="ru-RU"/>
              </w:rPr>
              <w:t>НОО</w:t>
            </w:r>
          </w:p>
        </w:tc>
        <w:tc>
          <w:tcPr>
            <w:tcW w:w="2294" w:type="dxa"/>
          </w:tcPr>
          <w:p w:rsidR="00730A6E" w:rsidRPr="00730A6E" w:rsidRDefault="00730A6E" w:rsidP="001722ED">
            <w:pPr>
              <w:pStyle w:val="TableParagraph"/>
              <w:ind w:left="106" w:right="94"/>
              <w:jc w:val="both"/>
              <w:rPr>
                <w:lang w:val="ru-RU"/>
              </w:rPr>
            </w:pPr>
            <w:r w:rsidRPr="00730A6E">
              <w:rPr>
                <w:lang w:val="ru-RU"/>
              </w:rPr>
              <w:t>В течение всего п</w:t>
            </w:r>
            <w:r w:rsidRPr="00730A6E">
              <w:rPr>
                <w:lang w:val="ru-RU"/>
              </w:rPr>
              <w:t>е</w:t>
            </w:r>
            <w:r w:rsidRPr="00730A6E">
              <w:rPr>
                <w:lang w:val="ru-RU"/>
              </w:rPr>
              <w:t>риода с 2021 по 2026 г</w:t>
            </w:r>
          </w:p>
        </w:tc>
      </w:tr>
      <w:tr w:rsidR="00730A6E" w:rsidRPr="00730A6E" w:rsidTr="001722ED">
        <w:trPr>
          <w:trHeight w:val="827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30A6E" w:rsidRPr="00730A6E" w:rsidRDefault="00730A6E" w:rsidP="0078017B">
            <w:pPr>
              <w:rPr>
                <w:spacing w:val="-4"/>
                <w:lang w:val="ru-RU"/>
              </w:rPr>
            </w:pPr>
          </w:p>
        </w:tc>
        <w:tc>
          <w:tcPr>
            <w:tcW w:w="5360" w:type="dxa"/>
          </w:tcPr>
          <w:p w:rsidR="00730A6E" w:rsidRPr="001722ED" w:rsidRDefault="00730A6E" w:rsidP="0078017B">
            <w:pPr>
              <w:pStyle w:val="TableParagraph"/>
              <w:ind w:right="288"/>
              <w:rPr>
                <w:lang w:val="ru-RU"/>
              </w:rPr>
            </w:pPr>
            <w:r w:rsidRPr="001722ED">
              <w:rPr>
                <w:lang w:val="ru-RU"/>
              </w:rPr>
              <w:t>3. Разработка (корректировка) плана научно-методической</w:t>
            </w:r>
            <w:r w:rsidRPr="001722ED">
              <w:rPr>
                <w:spacing w:val="-13"/>
                <w:lang w:val="ru-RU"/>
              </w:rPr>
              <w:t xml:space="preserve"> </w:t>
            </w:r>
            <w:r w:rsidRPr="001722ED">
              <w:rPr>
                <w:lang w:val="ru-RU"/>
              </w:rPr>
              <w:t>работы</w:t>
            </w:r>
            <w:r w:rsidRPr="001722ED">
              <w:rPr>
                <w:spacing w:val="-13"/>
                <w:lang w:val="ru-RU"/>
              </w:rPr>
              <w:t xml:space="preserve"> </w:t>
            </w:r>
            <w:r w:rsidRPr="001722ED">
              <w:rPr>
                <w:lang w:val="ru-RU"/>
              </w:rPr>
              <w:t>(</w:t>
            </w:r>
            <w:r w:rsidRPr="001722ED">
              <w:rPr>
                <w:spacing w:val="-13"/>
                <w:lang w:val="ru-RU"/>
              </w:rPr>
              <w:t xml:space="preserve"> </w:t>
            </w:r>
            <w:r w:rsidRPr="001722ED">
              <w:rPr>
                <w:lang w:val="ru-RU"/>
              </w:rPr>
              <w:t>повышения</w:t>
            </w:r>
          </w:p>
          <w:p w:rsidR="00730A6E" w:rsidRPr="001722ED" w:rsidRDefault="00730A6E" w:rsidP="0078017B">
            <w:pPr>
              <w:pStyle w:val="TableParagraph"/>
              <w:rPr>
                <w:lang w:val="ru-RU"/>
              </w:rPr>
            </w:pPr>
            <w:r w:rsidRPr="001722ED">
              <w:rPr>
                <w:lang w:val="ru-RU"/>
              </w:rPr>
              <w:t>квалификации)</w:t>
            </w:r>
            <w:r w:rsidRPr="001722ED">
              <w:rPr>
                <w:spacing w:val="-7"/>
                <w:lang w:val="ru-RU"/>
              </w:rPr>
              <w:t xml:space="preserve"> </w:t>
            </w:r>
            <w:r w:rsidRPr="001722ED">
              <w:rPr>
                <w:lang w:val="ru-RU"/>
              </w:rPr>
              <w:t>с</w:t>
            </w:r>
            <w:r w:rsidRPr="001722ED">
              <w:rPr>
                <w:spacing w:val="40"/>
                <w:lang w:val="ru-RU"/>
              </w:rPr>
              <w:t xml:space="preserve"> </w:t>
            </w:r>
            <w:r w:rsidRPr="001722ED">
              <w:rPr>
                <w:lang w:val="ru-RU"/>
              </w:rPr>
              <w:t>ориентацией</w:t>
            </w:r>
            <w:r w:rsidRPr="001722ED">
              <w:rPr>
                <w:spacing w:val="-7"/>
                <w:lang w:val="ru-RU"/>
              </w:rPr>
              <w:t xml:space="preserve"> </w:t>
            </w:r>
            <w:r w:rsidRPr="001722ED">
              <w:rPr>
                <w:lang w:val="ru-RU"/>
              </w:rPr>
              <w:t>на</w:t>
            </w:r>
            <w:r w:rsidRPr="001722ED">
              <w:rPr>
                <w:spacing w:val="-11"/>
                <w:lang w:val="ru-RU"/>
              </w:rPr>
              <w:t xml:space="preserve"> </w:t>
            </w:r>
            <w:r w:rsidRPr="001722ED">
              <w:rPr>
                <w:lang w:val="ru-RU"/>
              </w:rPr>
              <w:t>проблемы введения ФГОС НОО</w:t>
            </w:r>
          </w:p>
        </w:tc>
        <w:tc>
          <w:tcPr>
            <w:tcW w:w="2294" w:type="dxa"/>
          </w:tcPr>
          <w:p w:rsidR="00730A6E" w:rsidRPr="00730A6E" w:rsidRDefault="00730A6E" w:rsidP="001722ED">
            <w:pPr>
              <w:pStyle w:val="TableParagraph"/>
              <w:ind w:left="106" w:right="94"/>
              <w:jc w:val="both"/>
              <w:rPr>
                <w:lang w:val="ru-RU"/>
              </w:rPr>
            </w:pPr>
            <w:r w:rsidRPr="00730A6E">
              <w:rPr>
                <w:lang w:val="ru-RU"/>
              </w:rPr>
              <w:t>В течение всего п</w:t>
            </w:r>
            <w:r w:rsidRPr="00730A6E">
              <w:rPr>
                <w:lang w:val="ru-RU"/>
              </w:rPr>
              <w:t>е</w:t>
            </w:r>
            <w:r w:rsidRPr="00730A6E">
              <w:rPr>
                <w:lang w:val="ru-RU"/>
              </w:rPr>
              <w:t>риода с 2021 по 2026 г</w:t>
            </w:r>
          </w:p>
        </w:tc>
      </w:tr>
      <w:tr w:rsidR="00730A6E" w:rsidRPr="00730A6E" w:rsidTr="001722ED">
        <w:trPr>
          <w:trHeight w:val="8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30A6E" w:rsidRPr="00730A6E" w:rsidRDefault="00730A6E" w:rsidP="0078017B">
            <w:pPr>
              <w:rPr>
                <w:spacing w:val="-4"/>
                <w:lang w:val="ru-RU"/>
              </w:rPr>
            </w:pPr>
            <w:r w:rsidRPr="00730A6E">
              <w:t>V</w:t>
            </w:r>
            <w:r w:rsidRPr="00730A6E">
              <w:rPr>
                <w:lang w:val="ru-RU"/>
              </w:rPr>
              <w:t>. Информационное обе</w:t>
            </w:r>
            <w:r w:rsidRPr="00730A6E">
              <w:rPr>
                <w:lang w:val="ru-RU"/>
              </w:rPr>
              <w:t>с</w:t>
            </w:r>
            <w:r w:rsidRPr="00730A6E">
              <w:rPr>
                <w:lang w:val="ru-RU"/>
              </w:rPr>
              <w:t>печение введения ФГОС НОО</w:t>
            </w:r>
          </w:p>
        </w:tc>
        <w:tc>
          <w:tcPr>
            <w:tcW w:w="5360" w:type="dxa"/>
          </w:tcPr>
          <w:p w:rsidR="00730A6E" w:rsidRPr="001722ED" w:rsidRDefault="00730A6E" w:rsidP="001722ED">
            <w:pPr>
              <w:pStyle w:val="TableParagraph"/>
              <w:rPr>
                <w:lang w:val="ru-RU"/>
              </w:rPr>
            </w:pPr>
            <w:r w:rsidRPr="001722ED">
              <w:rPr>
                <w:lang w:val="ru-RU"/>
              </w:rPr>
              <w:t>1.</w:t>
            </w:r>
            <w:r w:rsidRPr="001722ED">
              <w:rPr>
                <w:spacing w:val="80"/>
                <w:lang w:val="ru-RU"/>
              </w:rPr>
              <w:t xml:space="preserve"> </w:t>
            </w:r>
            <w:r w:rsidRPr="001722ED">
              <w:rPr>
                <w:lang w:val="ru-RU"/>
              </w:rPr>
              <w:t>Размещение</w:t>
            </w:r>
            <w:r w:rsidRPr="001722ED">
              <w:rPr>
                <w:spacing w:val="80"/>
                <w:lang w:val="ru-RU"/>
              </w:rPr>
              <w:t xml:space="preserve"> </w:t>
            </w:r>
            <w:r w:rsidRPr="001722ED">
              <w:rPr>
                <w:lang w:val="ru-RU"/>
              </w:rPr>
              <w:t>на</w:t>
            </w:r>
            <w:r w:rsidRPr="001722ED">
              <w:rPr>
                <w:spacing w:val="80"/>
                <w:lang w:val="ru-RU"/>
              </w:rPr>
              <w:t xml:space="preserve"> </w:t>
            </w:r>
            <w:r w:rsidRPr="001722ED">
              <w:rPr>
                <w:lang w:val="ru-RU"/>
              </w:rPr>
              <w:t>сайте</w:t>
            </w:r>
            <w:r w:rsidRPr="001722ED">
              <w:rPr>
                <w:spacing w:val="80"/>
                <w:lang w:val="ru-RU"/>
              </w:rPr>
              <w:t xml:space="preserve"> </w:t>
            </w:r>
            <w:r w:rsidRPr="001722ED">
              <w:rPr>
                <w:lang w:val="ru-RU"/>
              </w:rPr>
              <w:t>образовательной организ</w:t>
            </w:r>
            <w:r w:rsidRPr="001722ED">
              <w:rPr>
                <w:lang w:val="ru-RU"/>
              </w:rPr>
              <w:t>а</w:t>
            </w:r>
            <w:r w:rsidRPr="001722ED">
              <w:rPr>
                <w:lang w:val="ru-RU"/>
              </w:rPr>
              <w:t>ции</w:t>
            </w:r>
            <w:r w:rsidRPr="001722ED">
              <w:rPr>
                <w:spacing w:val="57"/>
                <w:w w:val="150"/>
                <w:lang w:val="ru-RU"/>
              </w:rPr>
              <w:t xml:space="preserve"> </w:t>
            </w:r>
            <w:r w:rsidRPr="001722ED">
              <w:rPr>
                <w:lang w:val="ru-RU"/>
              </w:rPr>
              <w:t>информационных</w:t>
            </w:r>
            <w:r w:rsidRPr="001722ED">
              <w:rPr>
                <w:spacing w:val="61"/>
                <w:w w:val="150"/>
                <w:lang w:val="ru-RU"/>
              </w:rPr>
              <w:t xml:space="preserve"> </w:t>
            </w:r>
            <w:r w:rsidRPr="001722ED">
              <w:rPr>
                <w:spacing w:val="-2"/>
                <w:lang w:val="ru-RU"/>
              </w:rPr>
              <w:t>материалов</w:t>
            </w:r>
          </w:p>
          <w:p w:rsidR="00730A6E" w:rsidRPr="00730A6E" w:rsidRDefault="00730A6E" w:rsidP="001722ED">
            <w:pPr>
              <w:pStyle w:val="TableParagraph"/>
              <w:spacing w:line="264" w:lineRule="exact"/>
            </w:pPr>
            <w:r w:rsidRPr="00730A6E">
              <w:t>о</w:t>
            </w:r>
            <w:r w:rsidRPr="00730A6E">
              <w:rPr>
                <w:spacing w:val="56"/>
              </w:rPr>
              <w:t xml:space="preserve"> </w:t>
            </w:r>
            <w:r w:rsidRPr="00730A6E">
              <w:t>введении</w:t>
            </w:r>
            <w:r w:rsidRPr="00730A6E">
              <w:rPr>
                <w:spacing w:val="-2"/>
              </w:rPr>
              <w:t xml:space="preserve"> </w:t>
            </w:r>
            <w:r w:rsidRPr="00730A6E">
              <w:t>ФГОС</w:t>
            </w:r>
            <w:r w:rsidRPr="00730A6E">
              <w:rPr>
                <w:spacing w:val="-2"/>
              </w:rPr>
              <w:t xml:space="preserve"> </w:t>
            </w:r>
            <w:r w:rsidRPr="00730A6E">
              <w:rPr>
                <w:spacing w:val="-5"/>
              </w:rPr>
              <w:t>НОО</w:t>
            </w:r>
          </w:p>
        </w:tc>
        <w:tc>
          <w:tcPr>
            <w:tcW w:w="2294" w:type="dxa"/>
          </w:tcPr>
          <w:p w:rsidR="00730A6E" w:rsidRPr="00730A6E" w:rsidRDefault="00730A6E" w:rsidP="001722ED">
            <w:pPr>
              <w:pStyle w:val="TableParagraph"/>
              <w:tabs>
                <w:tab w:val="left" w:pos="660"/>
                <w:tab w:val="left" w:pos="1149"/>
                <w:tab w:val="left" w:pos="1466"/>
                <w:tab w:val="left" w:pos="1859"/>
                <w:tab w:val="left" w:pos="2156"/>
              </w:tabs>
              <w:ind w:left="106" w:right="94"/>
              <w:rPr>
                <w:lang w:val="ru-RU"/>
              </w:rPr>
            </w:pPr>
            <w:r w:rsidRPr="00730A6E">
              <w:rPr>
                <w:spacing w:val="-10"/>
                <w:lang w:val="ru-RU"/>
              </w:rPr>
              <w:t>В</w:t>
            </w:r>
            <w:r w:rsidRPr="00730A6E">
              <w:rPr>
                <w:lang w:val="ru-RU"/>
              </w:rPr>
              <w:t xml:space="preserve"> </w:t>
            </w:r>
            <w:r w:rsidRPr="00730A6E">
              <w:rPr>
                <w:spacing w:val="-2"/>
                <w:lang w:val="ru-RU"/>
              </w:rPr>
              <w:t>течение</w:t>
            </w:r>
            <w:r w:rsidRPr="00730A6E">
              <w:rPr>
                <w:lang w:val="ru-RU"/>
              </w:rPr>
              <w:tab/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4"/>
                <w:lang w:val="ru-RU"/>
              </w:rPr>
              <w:t xml:space="preserve">всего </w:t>
            </w:r>
            <w:r w:rsidRPr="00730A6E">
              <w:rPr>
                <w:spacing w:val="-2"/>
                <w:lang w:val="ru-RU"/>
              </w:rPr>
              <w:t>периода</w:t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10"/>
                <w:lang w:val="ru-RU"/>
              </w:rPr>
              <w:t>с</w:t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4"/>
                <w:lang w:val="ru-RU"/>
              </w:rPr>
              <w:t>2022</w:t>
            </w:r>
            <w:r w:rsidRPr="00730A6E">
              <w:rPr>
                <w:spacing w:val="-5"/>
                <w:lang w:val="ru-RU"/>
              </w:rPr>
              <w:t>по</w:t>
            </w:r>
          </w:p>
          <w:p w:rsidR="00730A6E" w:rsidRPr="00730A6E" w:rsidRDefault="00730A6E" w:rsidP="001722ED">
            <w:pPr>
              <w:pStyle w:val="TableParagraph"/>
              <w:spacing w:line="264" w:lineRule="exact"/>
              <w:ind w:left="106"/>
              <w:rPr>
                <w:lang w:val="ru-RU"/>
              </w:rPr>
            </w:pPr>
            <w:r w:rsidRPr="00730A6E">
              <w:t xml:space="preserve">2026 </w:t>
            </w:r>
            <w:r w:rsidRPr="00730A6E">
              <w:rPr>
                <w:spacing w:val="-4"/>
              </w:rPr>
              <w:t>г</w:t>
            </w:r>
          </w:p>
        </w:tc>
      </w:tr>
      <w:tr w:rsidR="00730A6E" w:rsidRPr="00730A6E" w:rsidTr="001722ED">
        <w:trPr>
          <w:trHeight w:val="827"/>
        </w:trPr>
        <w:tc>
          <w:tcPr>
            <w:tcW w:w="2552" w:type="dxa"/>
            <w:vMerge/>
          </w:tcPr>
          <w:p w:rsidR="00730A6E" w:rsidRPr="00730A6E" w:rsidRDefault="00730A6E" w:rsidP="0078017B">
            <w:pPr>
              <w:rPr>
                <w:spacing w:val="-4"/>
                <w:lang w:val="ru-RU"/>
              </w:rPr>
            </w:pPr>
          </w:p>
        </w:tc>
        <w:tc>
          <w:tcPr>
            <w:tcW w:w="5360" w:type="dxa"/>
          </w:tcPr>
          <w:p w:rsidR="00730A6E" w:rsidRPr="00730A6E" w:rsidRDefault="00730A6E" w:rsidP="00730A6E">
            <w:pPr>
              <w:pStyle w:val="TableParagraph"/>
              <w:tabs>
                <w:tab w:val="left" w:pos="506"/>
                <w:tab w:val="left" w:pos="1679"/>
                <w:tab w:val="left" w:pos="3652"/>
              </w:tabs>
              <w:ind w:right="98"/>
              <w:rPr>
                <w:lang w:val="ru-RU"/>
              </w:rPr>
            </w:pPr>
            <w:r w:rsidRPr="00730A6E">
              <w:rPr>
                <w:spacing w:val="-6"/>
                <w:lang w:val="ru-RU"/>
              </w:rPr>
              <w:t>2.</w:t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2"/>
                <w:lang w:val="ru-RU"/>
              </w:rPr>
              <w:t>Информирование</w:t>
            </w:r>
            <w:r w:rsidRPr="00730A6E">
              <w:rPr>
                <w:lang w:val="ru-RU"/>
              </w:rPr>
              <w:t xml:space="preserve">  </w:t>
            </w:r>
            <w:r w:rsidRPr="00730A6E">
              <w:rPr>
                <w:spacing w:val="-2"/>
                <w:lang w:val="ru-RU"/>
              </w:rPr>
              <w:t xml:space="preserve">родителей </w:t>
            </w:r>
            <w:r w:rsidRPr="00730A6E">
              <w:rPr>
                <w:lang w:val="ru-RU"/>
              </w:rPr>
              <w:t>(законных</w:t>
            </w:r>
            <w:r w:rsidRPr="00730A6E">
              <w:rPr>
                <w:spacing w:val="54"/>
                <w:lang w:val="ru-RU"/>
              </w:rPr>
              <w:t xml:space="preserve"> </w:t>
            </w:r>
            <w:r w:rsidRPr="00730A6E">
              <w:rPr>
                <w:lang w:val="ru-RU"/>
              </w:rPr>
              <w:t>предст</w:t>
            </w:r>
            <w:r w:rsidRPr="00730A6E">
              <w:rPr>
                <w:lang w:val="ru-RU"/>
              </w:rPr>
              <w:t>а</w:t>
            </w:r>
            <w:r w:rsidRPr="00730A6E">
              <w:rPr>
                <w:lang w:val="ru-RU"/>
              </w:rPr>
              <w:t>вителей)</w:t>
            </w:r>
            <w:r w:rsidRPr="00730A6E">
              <w:rPr>
                <w:spacing w:val="55"/>
                <w:lang w:val="ru-RU"/>
              </w:rPr>
              <w:t xml:space="preserve"> </w:t>
            </w:r>
            <w:r w:rsidRPr="00730A6E">
              <w:rPr>
                <w:lang w:val="ru-RU"/>
              </w:rPr>
              <w:t>как</w:t>
            </w:r>
            <w:r w:rsidRPr="00730A6E">
              <w:rPr>
                <w:spacing w:val="58"/>
                <w:lang w:val="ru-RU"/>
              </w:rPr>
              <w:t xml:space="preserve"> </w:t>
            </w:r>
            <w:r w:rsidRPr="00730A6E">
              <w:rPr>
                <w:spacing w:val="-2"/>
                <w:lang w:val="ru-RU"/>
              </w:rPr>
              <w:t>участников</w:t>
            </w:r>
            <w:r w:rsidRPr="00730A6E">
              <w:rPr>
                <w:lang w:val="ru-RU"/>
              </w:rPr>
              <w:t xml:space="preserve"> образовательного</w:t>
            </w:r>
            <w:r w:rsidRPr="00730A6E">
              <w:rPr>
                <w:spacing w:val="40"/>
                <w:lang w:val="ru-RU"/>
              </w:rPr>
              <w:t xml:space="preserve"> </w:t>
            </w:r>
            <w:r w:rsidRPr="00730A6E">
              <w:rPr>
                <w:lang w:val="ru-RU"/>
              </w:rPr>
              <w:t>процесса</w:t>
            </w:r>
            <w:r w:rsidRPr="00730A6E">
              <w:rPr>
                <w:spacing w:val="40"/>
                <w:lang w:val="ru-RU"/>
              </w:rPr>
              <w:t xml:space="preserve"> </w:t>
            </w:r>
            <w:r w:rsidRPr="00730A6E">
              <w:rPr>
                <w:lang w:val="ru-RU"/>
              </w:rPr>
              <w:t>о</w:t>
            </w:r>
            <w:r w:rsidRPr="00730A6E">
              <w:rPr>
                <w:lang w:val="ru-RU"/>
              </w:rPr>
              <w:tab/>
              <w:t>введении</w:t>
            </w:r>
            <w:r w:rsidRPr="00730A6E">
              <w:rPr>
                <w:spacing w:val="58"/>
                <w:lang w:val="ru-RU"/>
              </w:rPr>
              <w:t xml:space="preserve"> </w:t>
            </w:r>
            <w:r w:rsidRPr="00730A6E">
              <w:rPr>
                <w:lang w:val="ru-RU"/>
              </w:rPr>
              <w:t>и реализации ФГОС НОО</w:t>
            </w:r>
          </w:p>
        </w:tc>
        <w:tc>
          <w:tcPr>
            <w:tcW w:w="2294" w:type="dxa"/>
          </w:tcPr>
          <w:p w:rsidR="00730A6E" w:rsidRPr="00730A6E" w:rsidRDefault="00730A6E" w:rsidP="001722ED">
            <w:pPr>
              <w:pStyle w:val="TableParagraph"/>
              <w:spacing w:line="268" w:lineRule="exact"/>
              <w:ind w:left="106"/>
              <w:rPr>
                <w:lang w:val="ru-RU"/>
              </w:rPr>
            </w:pPr>
            <w:r w:rsidRPr="00730A6E">
              <w:t>До</w:t>
            </w:r>
            <w:r w:rsidRPr="00730A6E">
              <w:rPr>
                <w:spacing w:val="-1"/>
              </w:rPr>
              <w:t xml:space="preserve"> </w:t>
            </w:r>
            <w:r w:rsidRPr="00730A6E">
              <w:rPr>
                <w:spacing w:val="-2"/>
              </w:rPr>
              <w:t>01.0</w:t>
            </w:r>
            <w:r w:rsidRPr="00730A6E">
              <w:rPr>
                <w:spacing w:val="-2"/>
                <w:lang w:val="ru-RU"/>
              </w:rPr>
              <w:t>4</w:t>
            </w:r>
            <w:r w:rsidRPr="00730A6E">
              <w:rPr>
                <w:spacing w:val="-2"/>
              </w:rPr>
              <w:t>.2022</w:t>
            </w:r>
            <w:r w:rsidRPr="00730A6E">
              <w:rPr>
                <w:spacing w:val="-2"/>
                <w:lang w:val="ru-RU"/>
              </w:rPr>
              <w:t>г</w:t>
            </w:r>
          </w:p>
        </w:tc>
      </w:tr>
      <w:tr w:rsidR="00730A6E" w:rsidRPr="00730A6E" w:rsidTr="001722ED">
        <w:trPr>
          <w:trHeight w:val="827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30A6E" w:rsidRPr="00730A6E" w:rsidRDefault="00730A6E" w:rsidP="0078017B">
            <w:pPr>
              <w:rPr>
                <w:spacing w:val="-4"/>
                <w:lang w:val="ru-RU"/>
              </w:rPr>
            </w:pPr>
          </w:p>
        </w:tc>
        <w:tc>
          <w:tcPr>
            <w:tcW w:w="5360" w:type="dxa"/>
          </w:tcPr>
          <w:p w:rsidR="00730A6E" w:rsidRPr="00730A6E" w:rsidRDefault="00730A6E" w:rsidP="001722ED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30A6E">
              <w:rPr>
                <w:lang w:val="ru-RU"/>
              </w:rPr>
              <w:t>3.Обеспечение публичной отчётности образовательной организации о ходе и результатах</w:t>
            </w:r>
            <w:r w:rsidRPr="00730A6E">
              <w:rPr>
                <w:spacing w:val="48"/>
                <w:lang w:val="ru-RU"/>
              </w:rPr>
              <w:t xml:space="preserve"> </w:t>
            </w:r>
            <w:r w:rsidRPr="00730A6E">
              <w:rPr>
                <w:lang w:val="ru-RU"/>
              </w:rPr>
              <w:t>введения</w:t>
            </w:r>
            <w:r w:rsidRPr="00730A6E">
              <w:rPr>
                <w:spacing w:val="48"/>
                <w:lang w:val="ru-RU"/>
              </w:rPr>
              <w:t xml:space="preserve"> </w:t>
            </w:r>
            <w:r w:rsidRPr="00730A6E">
              <w:rPr>
                <w:lang w:val="ru-RU"/>
              </w:rPr>
              <w:t>и</w:t>
            </w:r>
            <w:r w:rsidRPr="00730A6E">
              <w:rPr>
                <w:spacing w:val="79"/>
                <w:w w:val="150"/>
                <w:lang w:val="ru-RU"/>
              </w:rPr>
              <w:t xml:space="preserve"> </w:t>
            </w:r>
            <w:r w:rsidRPr="00730A6E">
              <w:rPr>
                <w:lang w:val="ru-RU"/>
              </w:rPr>
              <w:t>реал</w:t>
            </w:r>
            <w:r w:rsidRPr="00730A6E">
              <w:rPr>
                <w:lang w:val="ru-RU"/>
              </w:rPr>
              <w:t>и</w:t>
            </w:r>
            <w:r w:rsidRPr="00730A6E">
              <w:rPr>
                <w:lang w:val="ru-RU"/>
              </w:rPr>
              <w:t>зации</w:t>
            </w:r>
            <w:r w:rsidRPr="00730A6E">
              <w:rPr>
                <w:spacing w:val="49"/>
                <w:lang w:val="ru-RU"/>
              </w:rPr>
              <w:t xml:space="preserve"> </w:t>
            </w:r>
            <w:r w:rsidRPr="00730A6E">
              <w:rPr>
                <w:spacing w:val="-4"/>
                <w:lang w:val="ru-RU"/>
              </w:rPr>
              <w:t>ФГОС</w:t>
            </w:r>
          </w:p>
          <w:p w:rsidR="00730A6E" w:rsidRPr="00730A6E" w:rsidRDefault="00730A6E" w:rsidP="001722ED">
            <w:pPr>
              <w:pStyle w:val="TableParagraph"/>
              <w:spacing w:line="264" w:lineRule="exact"/>
              <w:rPr>
                <w:lang w:val="ru-RU"/>
              </w:rPr>
            </w:pPr>
            <w:r w:rsidRPr="00730A6E">
              <w:rPr>
                <w:spacing w:val="-5"/>
                <w:lang w:val="ru-RU"/>
              </w:rPr>
              <w:t>НОО</w:t>
            </w:r>
          </w:p>
        </w:tc>
        <w:tc>
          <w:tcPr>
            <w:tcW w:w="2294" w:type="dxa"/>
          </w:tcPr>
          <w:p w:rsidR="00730A6E" w:rsidRPr="00730A6E" w:rsidRDefault="00730A6E" w:rsidP="001722ED">
            <w:pPr>
              <w:pStyle w:val="TableParagraph"/>
              <w:ind w:left="106" w:right="93"/>
              <w:jc w:val="both"/>
              <w:rPr>
                <w:lang w:val="ru-RU"/>
              </w:rPr>
            </w:pPr>
            <w:r w:rsidRPr="00730A6E">
              <w:rPr>
                <w:lang w:val="ru-RU"/>
              </w:rPr>
              <w:t>В течение всего п</w:t>
            </w:r>
            <w:r w:rsidRPr="00730A6E">
              <w:rPr>
                <w:lang w:val="ru-RU"/>
              </w:rPr>
              <w:t>е</w:t>
            </w:r>
            <w:r w:rsidRPr="00730A6E">
              <w:rPr>
                <w:lang w:val="ru-RU"/>
              </w:rPr>
              <w:t>риода с 2022 по 2026 г</w:t>
            </w:r>
          </w:p>
        </w:tc>
      </w:tr>
      <w:tr w:rsidR="00AC0399" w:rsidRPr="00730A6E" w:rsidTr="001722ED">
        <w:trPr>
          <w:trHeight w:val="8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C0399" w:rsidRPr="00730A6E" w:rsidRDefault="00AC0399" w:rsidP="00730A6E">
            <w:pPr>
              <w:pStyle w:val="TableParagraph"/>
              <w:ind w:left="105" w:right="142"/>
              <w:rPr>
                <w:lang w:val="ru-RU"/>
              </w:rPr>
            </w:pPr>
            <w:r w:rsidRPr="00730A6E">
              <w:t>VI</w:t>
            </w:r>
            <w:r w:rsidRPr="00730A6E">
              <w:rPr>
                <w:lang w:val="ru-RU"/>
              </w:rPr>
              <w:t>.</w:t>
            </w:r>
            <w:r w:rsidRPr="00730A6E">
              <w:rPr>
                <w:spacing w:val="-15"/>
                <w:lang w:val="ru-RU"/>
              </w:rPr>
              <w:t xml:space="preserve"> </w:t>
            </w:r>
            <w:r w:rsidRPr="00730A6E">
              <w:rPr>
                <w:lang w:val="ru-RU"/>
              </w:rPr>
              <w:t xml:space="preserve">Материально </w:t>
            </w:r>
            <w:r w:rsidRPr="00730A6E">
              <w:rPr>
                <w:spacing w:val="-2"/>
                <w:lang w:val="ru-RU"/>
              </w:rPr>
              <w:t>техн</w:t>
            </w:r>
            <w:r w:rsidRPr="00730A6E">
              <w:rPr>
                <w:spacing w:val="-2"/>
                <w:lang w:val="ru-RU"/>
              </w:rPr>
              <w:t>и</w:t>
            </w:r>
            <w:r w:rsidRPr="00730A6E">
              <w:rPr>
                <w:spacing w:val="-2"/>
                <w:lang w:val="ru-RU"/>
              </w:rPr>
              <w:t xml:space="preserve">ческое </w:t>
            </w:r>
            <w:r w:rsidRPr="00730A6E">
              <w:rPr>
                <w:lang w:val="ru-RU"/>
              </w:rPr>
              <w:t>обеспечение</w:t>
            </w:r>
            <w:r w:rsidRPr="00730A6E">
              <w:rPr>
                <w:spacing w:val="-6"/>
                <w:lang w:val="ru-RU"/>
              </w:rPr>
              <w:t xml:space="preserve"> </w:t>
            </w:r>
            <w:r w:rsidRPr="00730A6E">
              <w:rPr>
                <w:spacing w:val="-2"/>
                <w:lang w:val="ru-RU"/>
              </w:rPr>
              <w:t>вв</w:t>
            </w:r>
            <w:r w:rsidRPr="00730A6E">
              <w:rPr>
                <w:spacing w:val="-2"/>
                <w:lang w:val="ru-RU"/>
              </w:rPr>
              <w:t>е</w:t>
            </w:r>
            <w:r w:rsidRPr="00730A6E">
              <w:rPr>
                <w:spacing w:val="-2"/>
                <w:lang w:val="ru-RU"/>
              </w:rPr>
              <w:t>дения</w:t>
            </w:r>
          </w:p>
        </w:tc>
        <w:tc>
          <w:tcPr>
            <w:tcW w:w="5360" w:type="dxa"/>
          </w:tcPr>
          <w:p w:rsidR="00AC0399" w:rsidRPr="00730A6E" w:rsidRDefault="00AC0399" w:rsidP="00730A6E">
            <w:pPr>
              <w:pStyle w:val="TableParagraph"/>
              <w:ind w:right="97"/>
              <w:rPr>
                <w:lang w:val="ru-RU"/>
              </w:rPr>
            </w:pPr>
            <w:r w:rsidRPr="00730A6E">
              <w:rPr>
                <w:lang w:val="ru-RU"/>
              </w:rPr>
              <w:t>Характеристика материально- технического</w:t>
            </w:r>
            <w:r w:rsidRPr="00730A6E">
              <w:rPr>
                <w:spacing w:val="-13"/>
                <w:lang w:val="ru-RU"/>
              </w:rPr>
              <w:t xml:space="preserve"> </w:t>
            </w:r>
            <w:r w:rsidRPr="00730A6E">
              <w:rPr>
                <w:lang w:val="ru-RU"/>
              </w:rPr>
              <w:t>обеспеч</w:t>
            </w:r>
            <w:r w:rsidRPr="00730A6E">
              <w:rPr>
                <w:lang w:val="ru-RU"/>
              </w:rPr>
              <w:t>е</w:t>
            </w:r>
            <w:r w:rsidRPr="00730A6E">
              <w:rPr>
                <w:lang w:val="ru-RU"/>
              </w:rPr>
              <w:t>ния</w:t>
            </w:r>
            <w:r w:rsidRPr="00730A6E">
              <w:rPr>
                <w:spacing w:val="-13"/>
                <w:lang w:val="ru-RU"/>
              </w:rPr>
              <w:t xml:space="preserve"> </w:t>
            </w:r>
            <w:r w:rsidRPr="00730A6E">
              <w:rPr>
                <w:lang w:val="ru-RU"/>
              </w:rPr>
              <w:t>введения</w:t>
            </w:r>
            <w:r w:rsidRPr="00730A6E">
              <w:rPr>
                <w:spacing w:val="-13"/>
                <w:lang w:val="ru-RU"/>
              </w:rPr>
              <w:t xml:space="preserve"> </w:t>
            </w:r>
            <w:r w:rsidRPr="00730A6E">
              <w:rPr>
                <w:lang w:val="ru-RU"/>
              </w:rPr>
              <w:t>и реализации</w:t>
            </w:r>
            <w:r w:rsidRPr="00730A6E">
              <w:rPr>
                <w:spacing w:val="-4"/>
                <w:lang w:val="ru-RU"/>
              </w:rPr>
              <w:t xml:space="preserve"> </w:t>
            </w:r>
            <w:r w:rsidRPr="00730A6E">
              <w:rPr>
                <w:lang w:val="ru-RU"/>
              </w:rPr>
              <w:t>ФГОС</w:t>
            </w:r>
            <w:r w:rsidRPr="00730A6E">
              <w:rPr>
                <w:spacing w:val="-3"/>
                <w:lang w:val="ru-RU"/>
              </w:rPr>
              <w:t xml:space="preserve"> </w:t>
            </w:r>
            <w:r w:rsidRPr="00730A6E">
              <w:rPr>
                <w:spacing w:val="-5"/>
                <w:lang w:val="ru-RU"/>
              </w:rPr>
              <w:t>НОО</w:t>
            </w:r>
          </w:p>
        </w:tc>
        <w:tc>
          <w:tcPr>
            <w:tcW w:w="2294" w:type="dxa"/>
          </w:tcPr>
          <w:p w:rsidR="00AC0399" w:rsidRPr="00730A6E" w:rsidRDefault="00AC0399" w:rsidP="00730A6E">
            <w:pPr>
              <w:pStyle w:val="TableParagraph"/>
              <w:tabs>
                <w:tab w:val="left" w:pos="660"/>
                <w:tab w:val="left" w:pos="1149"/>
                <w:tab w:val="left" w:pos="1466"/>
                <w:tab w:val="left" w:pos="1859"/>
                <w:tab w:val="left" w:pos="2156"/>
              </w:tabs>
              <w:ind w:left="106" w:right="94"/>
              <w:rPr>
                <w:lang w:val="ru-RU"/>
              </w:rPr>
            </w:pPr>
            <w:r w:rsidRPr="00730A6E">
              <w:rPr>
                <w:spacing w:val="-10"/>
                <w:lang w:val="ru-RU"/>
              </w:rPr>
              <w:t>В</w:t>
            </w:r>
            <w:r w:rsidRPr="00730A6E">
              <w:rPr>
                <w:lang w:val="ru-RU"/>
              </w:rPr>
              <w:t xml:space="preserve"> </w:t>
            </w:r>
            <w:r w:rsidRPr="00730A6E">
              <w:rPr>
                <w:spacing w:val="-2"/>
                <w:lang w:val="ru-RU"/>
              </w:rPr>
              <w:t>течение</w:t>
            </w:r>
            <w:r w:rsidRPr="00730A6E">
              <w:rPr>
                <w:lang w:val="ru-RU"/>
              </w:rPr>
              <w:tab/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4"/>
                <w:lang w:val="ru-RU"/>
              </w:rPr>
              <w:t xml:space="preserve">всего </w:t>
            </w:r>
            <w:r w:rsidRPr="00730A6E">
              <w:rPr>
                <w:spacing w:val="-2"/>
                <w:lang w:val="ru-RU"/>
              </w:rPr>
              <w:t>периода</w:t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10"/>
                <w:lang w:val="ru-RU"/>
              </w:rPr>
              <w:t>с</w:t>
            </w:r>
            <w:r w:rsidRPr="00730A6E">
              <w:rPr>
                <w:lang w:val="ru-RU"/>
              </w:rPr>
              <w:tab/>
            </w:r>
            <w:r w:rsidRPr="00730A6E">
              <w:rPr>
                <w:spacing w:val="-4"/>
                <w:lang w:val="ru-RU"/>
              </w:rPr>
              <w:t>2021</w:t>
            </w:r>
            <w:r w:rsidRPr="00730A6E">
              <w:rPr>
                <w:spacing w:val="-5"/>
                <w:lang w:val="ru-RU"/>
              </w:rPr>
              <w:t>по</w:t>
            </w:r>
          </w:p>
          <w:p w:rsidR="00AC0399" w:rsidRPr="00730A6E" w:rsidRDefault="00AC0399" w:rsidP="00730A6E">
            <w:pPr>
              <w:pStyle w:val="TableParagraph"/>
              <w:ind w:left="106" w:right="93"/>
              <w:jc w:val="both"/>
              <w:rPr>
                <w:lang w:val="ru-RU"/>
              </w:rPr>
            </w:pPr>
            <w:r w:rsidRPr="00730A6E">
              <w:t>202</w:t>
            </w:r>
            <w:r w:rsidRPr="00730A6E">
              <w:rPr>
                <w:lang w:val="ru-RU"/>
              </w:rPr>
              <w:t>6</w:t>
            </w:r>
            <w:r w:rsidRPr="00730A6E">
              <w:t xml:space="preserve"> </w:t>
            </w:r>
            <w:r w:rsidRPr="00730A6E">
              <w:rPr>
                <w:spacing w:val="-4"/>
              </w:rPr>
              <w:t>г</w:t>
            </w:r>
          </w:p>
        </w:tc>
      </w:tr>
      <w:tr w:rsidR="00AC0399" w:rsidRPr="00730A6E" w:rsidTr="001722ED">
        <w:trPr>
          <w:trHeight w:val="827"/>
        </w:trPr>
        <w:tc>
          <w:tcPr>
            <w:tcW w:w="2552" w:type="dxa"/>
            <w:vMerge/>
          </w:tcPr>
          <w:p w:rsidR="00AC0399" w:rsidRPr="00730A6E" w:rsidRDefault="00AC0399" w:rsidP="00730A6E">
            <w:pPr>
              <w:pStyle w:val="TableParagraph"/>
              <w:ind w:left="105" w:right="835"/>
              <w:rPr>
                <w:lang w:val="ru-RU"/>
              </w:rPr>
            </w:pPr>
          </w:p>
        </w:tc>
        <w:tc>
          <w:tcPr>
            <w:tcW w:w="5360" w:type="dxa"/>
          </w:tcPr>
          <w:p w:rsidR="00AC0399" w:rsidRPr="001722ED" w:rsidRDefault="00AC0399" w:rsidP="001722ED">
            <w:pPr>
              <w:pStyle w:val="TableParagraph"/>
              <w:tabs>
                <w:tab w:val="left" w:pos="1952"/>
                <w:tab w:val="left" w:pos="2991"/>
              </w:tabs>
              <w:ind w:right="95"/>
              <w:rPr>
                <w:lang w:val="ru-RU"/>
              </w:rPr>
            </w:pPr>
            <w:r w:rsidRPr="001722ED">
              <w:rPr>
                <w:lang w:val="ru-RU"/>
              </w:rPr>
              <w:t>2.</w:t>
            </w:r>
            <w:r w:rsidRPr="001722ED">
              <w:rPr>
                <w:spacing w:val="40"/>
                <w:lang w:val="ru-RU"/>
              </w:rPr>
              <w:t xml:space="preserve"> </w:t>
            </w:r>
            <w:r w:rsidRPr="001722ED">
              <w:rPr>
                <w:lang w:val="ru-RU"/>
              </w:rPr>
              <w:t>Обеспечение</w:t>
            </w:r>
            <w:r w:rsidRPr="001722ED">
              <w:rPr>
                <w:spacing w:val="40"/>
                <w:lang w:val="ru-RU"/>
              </w:rPr>
              <w:t xml:space="preserve"> </w:t>
            </w:r>
            <w:r w:rsidRPr="001722ED">
              <w:rPr>
                <w:lang w:val="ru-RU"/>
              </w:rPr>
              <w:t>соответствия</w:t>
            </w:r>
            <w:r w:rsidRPr="001722ED">
              <w:rPr>
                <w:spacing w:val="40"/>
                <w:lang w:val="ru-RU"/>
              </w:rPr>
              <w:t xml:space="preserve"> </w:t>
            </w:r>
            <w:r w:rsidRPr="001722ED">
              <w:rPr>
                <w:lang w:val="ru-RU"/>
              </w:rPr>
              <w:t xml:space="preserve">материально- </w:t>
            </w:r>
            <w:r w:rsidRPr="001722ED">
              <w:rPr>
                <w:spacing w:val="-2"/>
                <w:lang w:val="ru-RU"/>
              </w:rPr>
              <w:t>технич</w:t>
            </w:r>
            <w:r w:rsidRPr="001722ED">
              <w:rPr>
                <w:spacing w:val="-2"/>
                <w:lang w:val="ru-RU"/>
              </w:rPr>
              <w:t>е</w:t>
            </w:r>
            <w:r w:rsidRPr="001722ED">
              <w:rPr>
                <w:spacing w:val="-2"/>
                <w:lang w:val="ru-RU"/>
              </w:rPr>
              <w:t>ской</w:t>
            </w:r>
            <w:r w:rsidRPr="001722ED">
              <w:rPr>
                <w:lang w:val="ru-RU"/>
              </w:rPr>
              <w:tab/>
            </w:r>
            <w:r w:rsidRPr="001722ED">
              <w:rPr>
                <w:spacing w:val="-4"/>
                <w:lang w:val="ru-RU"/>
              </w:rPr>
              <w:t>базы</w:t>
            </w:r>
            <w:r w:rsidRPr="001722ED">
              <w:rPr>
                <w:lang w:val="ru-RU"/>
              </w:rPr>
              <w:tab/>
            </w:r>
            <w:r w:rsidRPr="001722ED">
              <w:rPr>
                <w:spacing w:val="-2"/>
                <w:lang w:val="ru-RU"/>
              </w:rPr>
              <w:t>образовательной</w:t>
            </w:r>
          </w:p>
          <w:p w:rsidR="00AC0399" w:rsidRPr="00730A6E" w:rsidRDefault="00AC0399" w:rsidP="001722ED">
            <w:pPr>
              <w:pStyle w:val="TableParagraph"/>
              <w:spacing w:line="264" w:lineRule="exact"/>
            </w:pPr>
            <w:r w:rsidRPr="00730A6E">
              <w:t>организации</w:t>
            </w:r>
            <w:r w:rsidRPr="00730A6E">
              <w:rPr>
                <w:spacing w:val="-6"/>
              </w:rPr>
              <w:t xml:space="preserve"> </w:t>
            </w:r>
            <w:r w:rsidRPr="00730A6E">
              <w:t>требованиям</w:t>
            </w:r>
            <w:r w:rsidRPr="00730A6E">
              <w:rPr>
                <w:spacing w:val="-5"/>
              </w:rPr>
              <w:t xml:space="preserve"> </w:t>
            </w:r>
            <w:r w:rsidRPr="00730A6E">
              <w:t>ФГОС</w:t>
            </w:r>
            <w:r w:rsidRPr="00730A6E">
              <w:rPr>
                <w:spacing w:val="-4"/>
              </w:rPr>
              <w:t xml:space="preserve"> </w:t>
            </w:r>
            <w:r w:rsidRPr="00730A6E">
              <w:rPr>
                <w:spacing w:val="-5"/>
              </w:rPr>
              <w:t>НОО</w:t>
            </w:r>
          </w:p>
        </w:tc>
        <w:tc>
          <w:tcPr>
            <w:tcW w:w="2294" w:type="dxa"/>
          </w:tcPr>
          <w:p w:rsidR="00AC0399" w:rsidRPr="001722ED" w:rsidRDefault="00AC0399" w:rsidP="001722ED">
            <w:pPr>
              <w:pStyle w:val="TableParagraph"/>
              <w:tabs>
                <w:tab w:val="left" w:pos="660"/>
                <w:tab w:val="left" w:pos="1149"/>
                <w:tab w:val="left" w:pos="1466"/>
                <w:tab w:val="left" w:pos="1859"/>
                <w:tab w:val="left" w:pos="2156"/>
              </w:tabs>
              <w:ind w:left="106" w:right="94"/>
              <w:rPr>
                <w:lang w:val="ru-RU"/>
              </w:rPr>
            </w:pPr>
            <w:r w:rsidRPr="001722ED">
              <w:rPr>
                <w:spacing w:val="-10"/>
                <w:lang w:val="ru-RU"/>
              </w:rPr>
              <w:t>В</w:t>
            </w:r>
            <w:r w:rsidRPr="001722ED">
              <w:rPr>
                <w:lang w:val="ru-RU"/>
              </w:rPr>
              <w:t xml:space="preserve"> </w:t>
            </w:r>
            <w:r w:rsidRPr="001722ED">
              <w:rPr>
                <w:spacing w:val="-2"/>
                <w:lang w:val="ru-RU"/>
              </w:rPr>
              <w:t>течение</w:t>
            </w:r>
            <w:r w:rsidRPr="001722ED">
              <w:rPr>
                <w:lang w:val="ru-RU"/>
              </w:rPr>
              <w:tab/>
            </w:r>
            <w:r w:rsidRPr="001722ED">
              <w:rPr>
                <w:lang w:val="ru-RU"/>
              </w:rPr>
              <w:tab/>
            </w:r>
            <w:r w:rsidRPr="001722ED">
              <w:rPr>
                <w:spacing w:val="-4"/>
                <w:lang w:val="ru-RU"/>
              </w:rPr>
              <w:t xml:space="preserve">всего </w:t>
            </w:r>
            <w:r w:rsidRPr="001722ED">
              <w:rPr>
                <w:spacing w:val="-2"/>
                <w:lang w:val="ru-RU"/>
              </w:rPr>
              <w:t>периода</w:t>
            </w:r>
            <w:r w:rsidRPr="001722ED">
              <w:rPr>
                <w:lang w:val="ru-RU"/>
              </w:rPr>
              <w:tab/>
            </w:r>
            <w:r w:rsidRPr="001722ED">
              <w:rPr>
                <w:spacing w:val="-10"/>
                <w:lang w:val="ru-RU"/>
              </w:rPr>
              <w:t>с</w:t>
            </w:r>
            <w:r w:rsidRPr="001722ED">
              <w:rPr>
                <w:lang w:val="ru-RU"/>
              </w:rPr>
              <w:tab/>
            </w:r>
            <w:r w:rsidRPr="001722ED">
              <w:rPr>
                <w:spacing w:val="-4"/>
                <w:lang w:val="ru-RU"/>
              </w:rPr>
              <w:t>2021</w:t>
            </w:r>
            <w:r w:rsidRPr="001722ED">
              <w:rPr>
                <w:spacing w:val="-5"/>
                <w:lang w:val="ru-RU"/>
              </w:rPr>
              <w:t>по</w:t>
            </w:r>
          </w:p>
          <w:p w:rsidR="00AC0399" w:rsidRPr="00730A6E" w:rsidRDefault="00AC0399" w:rsidP="001722ED">
            <w:pPr>
              <w:pStyle w:val="TableParagraph"/>
              <w:spacing w:line="264" w:lineRule="exact"/>
              <w:ind w:left="106"/>
            </w:pPr>
            <w:r w:rsidRPr="00730A6E">
              <w:t xml:space="preserve">2026 </w:t>
            </w:r>
            <w:r w:rsidRPr="00730A6E">
              <w:rPr>
                <w:spacing w:val="-4"/>
              </w:rPr>
              <w:t>г</w:t>
            </w:r>
          </w:p>
        </w:tc>
      </w:tr>
      <w:tr w:rsidR="00AC0399" w:rsidRPr="00730A6E" w:rsidTr="001722ED">
        <w:trPr>
          <w:trHeight w:val="827"/>
        </w:trPr>
        <w:tc>
          <w:tcPr>
            <w:tcW w:w="2552" w:type="dxa"/>
            <w:vMerge/>
          </w:tcPr>
          <w:p w:rsidR="00AC0399" w:rsidRPr="00730A6E" w:rsidRDefault="00AC0399" w:rsidP="00730A6E">
            <w:pPr>
              <w:pStyle w:val="TableParagraph"/>
              <w:ind w:left="105" w:right="835"/>
            </w:pPr>
          </w:p>
        </w:tc>
        <w:tc>
          <w:tcPr>
            <w:tcW w:w="5360" w:type="dxa"/>
          </w:tcPr>
          <w:p w:rsidR="00AC0399" w:rsidRPr="00730A6E" w:rsidRDefault="00AC0399" w:rsidP="00730A6E">
            <w:pPr>
              <w:pStyle w:val="TableParagraph"/>
              <w:ind w:right="197"/>
              <w:rPr>
                <w:lang w:val="ru-RU"/>
              </w:rPr>
            </w:pPr>
            <w:r w:rsidRPr="00730A6E">
              <w:rPr>
                <w:lang w:val="ru-RU"/>
              </w:rPr>
              <w:t>3.Обеспечение соответствия условий реализации ООП противопожарным нормам, санитарно-эпидемиологическим нормам,</w:t>
            </w:r>
            <w:r w:rsidRPr="00730A6E">
              <w:rPr>
                <w:spacing w:val="-9"/>
                <w:lang w:val="ru-RU"/>
              </w:rPr>
              <w:t xml:space="preserve"> </w:t>
            </w:r>
            <w:r w:rsidRPr="00730A6E">
              <w:rPr>
                <w:lang w:val="ru-RU"/>
              </w:rPr>
              <w:t>нормам</w:t>
            </w:r>
            <w:r w:rsidRPr="00730A6E">
              <w:rPr>
                <w:spacing w:val="-10"/>
                <w:lang w:val="ru-RU"/>
              </w:rPr>
              <w:t xml:space="preserve"> </w:t>
            </w:r>
            <w:r w:rsidRPr="00730A6E">
              <w:rPr>
                <w:lang w:val="ru-RU"/>
              </w:rPr>
              <w:t>охраны</w:t>
            </w:r>
            <w:r w:rsidRPr="00730A6E">
              <w:rPr>
                <w:spacing w:val="-9"/>
                <w:lang w:val="ru-RU"/>
              </w:rPr>
              <w:t xml:space="preserve"> </w:t>
            </w:r>
            <w:r w:rsidRPr="00730A6E">
              <w:rPr>
                <w:lang w:val="ru-RU"/>
              </w:rPr>
              <w:t>труда</w:t>
            </w:r>
            <w:r w:rsidRPr="00730A6E">
              <w:rPr>
                <w:spacing w:val="-10"/>
                <w:lang w:val="ru-RU"/>
              </w:rPr>
              <w:t xml:space="preserve">  </w:t>
            </w:r>
            <w:r w:rsidRPr="00730A6E">
              <w:rPr>
                <w:lang w:val="ru-RU"/>
              </w:rPr>
              <w:t>работников образовательной</w:t>
            </w:r>
            <w:r w:rsidRPr="00730A6E">
              <w:rPr>
                <w:spacing w:val="-3"/>
                <w:lang w:val="ru-RU"/>
              </w:rPr>
              <w:t xml:space="preserve"> </w:t>
            </w:r>
            <w:r w:rsidRPr="00730A6E">
              <w:rPr>
                <w:spacing w:val="-2"/>
                <w:lang w:val="ru-RU"/>
              </w:rPr>
              <w:t>организации</w:t>
            </w:r>
          </w:p>
        </w:tc>
        <w:tc>
          <w:tcPr>
            <w:tcW w:w="2294" w:type="dxa"/>
          </w:tcPr>
          <w:p w:rsidR="00AC0399" w:rsidRPr="00730A6E" w:rsidRDefault="00AC0399" w:rsidP="001722ED">
            <w:pPr>
              <w:pStyle w:val="TableParagraph"/>
              <w:ind w:left="106" w:right="94"/>
              <w:jc w:val="both"/>
              <w:rPr>
                <w:lang w:val="ru-RU"/>
              </w:rPr>
            </w:pPr>
            <w:r w:rsidRPr="00730A6E">
              <w:rPr>
                <w:lang w:val="ru-RU"/>
              </w:rPr>
              <w:t>В течение всего п</w:t>
            </w:r>
            <w:r w:rsidRPr="00730A6E">
              <w:rPr>
                <w:lang w:val="ru-RU"/>
              </w:rPr>
              <w:t>е</w:t>
            </w:r>
            <w:r w:rsidRPr="00730A6E">
              <w:rPr>
                <w:lang w:val="ru-RU"/>
              </w:rPr>
              <w:t>риода с 2021 по 2026 г</w:t>
            </w:r>
          </w:p>
        </w:tc>
      </w:tr>
      <w:tr w:rsidR="00AC0399" w:rsidRPr="00730A6E" w:rsidTr="001722ED">
        <w:trPr>
          <w:trHeight w:val="827"/>
        </w:trPr>
        <w:tc>
          <w:tcPr>
            <w:tcW w:w="2552" w:type="dxa"/>
            <w:vMerge/>
          </w:tcPr>
          <w:p w:rsidR="00AC0399" w:rsidRPr="00730A6E" w:rsidRDefault="00AC0399" w:rsidP="00730A6E">
            <w:pPr>
              <w:pStyle w:val="TableParagraph"/>
              <w:ind w:left="105" w:right="835"/>
              <w:rPr>
                <w:lang w:val="ru-RU"/>
              </w:rPr>
            </w:pPr>
          </w:p>
        </w:tc>
        <w:tc>
          <w:tcPr>
            <w:tcW w:w="5360" w:type="dxa"/>
          </w:tcPr>
          <w:p w:rsidR="00AC0399" w:rsidRPr="00730A6E" w:rsidRDefault="00AC0399" w:rsidP="00730A6E">
            <w:pPr>
              <w:pStyle w:val="TableParagraph"/>
              <w:spacing w:line="268" w:lineRule="exact"/>
              <w:rPr>
                <w:lang w:val="ru-RU"/>
              </w:rPr>
            </w:pPr>
            <w:r w:rsidRPr="001722ED">
              <w:rPr>
                <w:b/>
                <w:lang w:val="ru-RU"/>
              </w:rPr>
              <w:t>5.</w:t>
            </w:r>
            <w:r w:rsidRPr="001722ED">
              <w:rPr>
                <w:b/>
                <w:spacing w:val="26"/>
                <w:lang w:val="ru-RU"/>
              </w:rPr>
              <w:t xml:space="preserve">  </w:t>
            </w:r>
            <w:r w:rsidRPr="00730A6E">
              <w:rPr>
                <w:lang w:val="ru-RU"/>
              </w:rPr>
              <w:t>Обеспечение</w:t>
            </w:r>
            <w:r w:rsidRPr="00730A6E">
              <w:rPr>
                <w:spacing w:val="-1"/>
                <w:lang w:val="ru-RU"/>
              </w:rPr>
              <w:t xml:space="preserve"> </w:t>
            </w:r>
            <w:r w:rsidRPr="00730A6E">
              <w:rPr>
                <w:spacing w:val="-2"/>
                <w:lang w:val="ru-RU"/>
              </w:rPr>
              <w:t>соответствия</w:t>
            </w:r>
            <w:r w:rsidRPr="00730A6E">
              <w:rPr>
                <w:lang w:val="ru-RU"/>
              </w:rPr>
              <w:t xml:space="preserve"> информационно-образовательной</w:t>
            </w:r>
            <w:r w:rsidRPr="00730A6E">
              <w:rPr>
                <w:spacing w:val="-15"/>
                <w:lang w:val="ru-RU"/>
              </w:rPr>
              <w:t xml:space="preserve"> </w:t>
            </w:r>
            <w:r w:rsidRPr="00730A6E">
              <w:rPr>
                <w:lang w:val="ru-RU"/>
              </w:rPr>
              <w:t>среды требованиям ФГОС НОО: уко</w:t>
            </w:r>
            <w:r w:rsidRPr="00730A6E">
              <w:rPr>
                <w:lang w:val="ru-RU"/>
              </w:rPr>
              <w:t>м</w:t>
            </w:r>
            <w:r w:rsidRPr="00730A6E">
              <w:rPr>
                <w:lang w:val="ru-RU"/>
              </w:rPr>
              <w:t>плектованность библиотечного фонда  печатными р</w:t>
            </w:r>
            <w:r w:rsidRPr="00730A6E">
              <w:rPr>
                <w:lang w:val="ru-RU"/>
              </w:rPr>
              <w:t>е</w:t>
            </w:r>
            <w:r w:rsidRPr="00730A6E">
              <w:rPr>
                <w:lang w:val="ru-RU"/>
              </w:rPr>
              <w:t>сурсами; наличие контролируемого доступа участников</w:t>
            </w:r>
            <w:r w:rsidRPr="00730A6E">
              <w:rPr>
                <w:spacing w:val="-14"/>
                <w:lang w:val="ru-RU"/>
              </w:rPr>
              <w:t xml:space="preserve"> </w:t>
            </w:r>
            <w:r w:rsidRPr="00730A6E">
              <w:rPr>
                <w:lang w:val="ru-RU"/>
              </w:rPr>
              <w:t>образовательных</w:t>
            </w:r>
            <w:r w:rsidRPr="00730A6E">
              <w:rPr>
                <w:spacing w:val="-13"/>
                <w:lang w:val="ru-RU"/>
              </w:rPr>
              <w:t xml:space="preserve"> </w:t>
            </w:r>
            <w:r w:rsidRPr="00730A6E">
              <w:rPr>
                <w:lang w:val="ru-RU"/>
              </w:rPr>
              <w:t>отношений к информационным обр</w:t>
            </w:r>
            <w:r w:rsidRPr="00730A6E">
              <w:rPr>
                <w:lang w:val="ru-RU"/>
              </w:rPr>
              <w:t>а</w:t>
            </w:r>
            <w:r w:rsidRPr="00730A6E">
              <w:rPr>
                <w:lang w:val="ru-RU"/>
              </w:rPr>
              <w:t>зовательным ресурсам локальной сети и Интернета.</w:t>
            </w:r>
          </w:p>
        </w:tc>
        <w:tc>
          <w:tcPr>
            <w:tcW w:w="2294" w:type="dxa"/>
          </w:tcPr>
          <w:p w:rsidR="00AC0399" w:rsidRPr="00DD2F92" w:rsidRDefault="00DD2F92" w:rsidP="00DD2F92">
            <w:pPr>
              <w:pStyle w:val="TableParagraph"/>
              <w:spacing w:line="268" w:lineRule="exact"/>
              <w:rPr>
                <w:lang w:val="ru-RU"/>
              </w:rPr>
            </w:pPr>
            <w:r w:rsidRPr="00730A6E">
              <w:rPr>
                <w:lang w:val="ru-RU"/>
              </w:rPr>
              <w:t>В течение всего пери</w:t>
            </w:r>
            <w:r w:rsidRPr="00730A6E">
              <w:rPr>
                <w:lang w:val="ru-RU"/>
              </w:rPr>
              <w:t>о</w:t>
            </w:r>
            <w:r>
              <w:rPr>
                <w:lang w:val="ru-RU"/>
              </w:rPr>
              <w:t>да с 2022</w:t>
            </w:r>
            <w:r w:rsidRPr="00730A6E">
              <w:rPr>
                <w:lang w:val="ru-RU"/>
              </w:rPr>
              <w:t xml:space="preserve"> по 2026 г</w:t>
            </w:r>
          </w:p>
        </w:tc>
      </w:tr>
    </w:tbl>
    <w:p w:rsidR="001D4C53" w:rsidRDefault="001D4C53" w:rsidP="001D4C53">
      <w:pPr>
        <w:spacing w:line="268" w:lineRule="exact"/>
        <w:rPr>
          <w:sz w:val="24"/>
        </w:rPr>
        <w:sectPr w:rsidR="001D4C53" w:rsidSect="00795830">
          <w:type w:val="continuous"/>
          <w:pgSz w:w="11906" w:h="16838" w:code="9"/>
          <w:pgMar w:top="567" w:right="570" w:bottom="1220" w:left="880" w:header="0" w:footer="991" w:gutter="0"/>
          <w:cols w:space="720"/>
        </w:sectPr>
      </w:pPr>
    </w:p>
    <w:p w:rsidR="00AF0AFB" w:rsidRPr="008E24C4" w:rsidRDefault="00AF0AFB" w:rsidP="00400EBF">
      <w:pPr>
        <w:rPr>
          <w:rFonts w:eastAsia="Calibri"/>
        </w:rPr>
      </w:pPr>
    </w:p>
    <w:sectPr w:rsidR="00AF0AFB" w:rsidRPr="008E24C4" w:rsidSect="00795830">
      <w:footerReference w:type="default" r:id="rId17"/>
      <w:type w:val="continuous"/>
      <w:pgSz w:w="11906" w:h="16838" w:code="9"/>
      <w:pgMar w:top="1134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9F" w:rsidRDefault="00DF3E9F" w:rsidP="00093C85">
      <w:r>
        <w:separator/>
      </w:r>
    </w:p>
  </w:endnote>
  <w:endnote w:type="continuationSeparator" w:id="0">
    <w:p w:rsidR="00DF3E9F" w:rsidRDefault="00DF3E9F" w:rsidP="00093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F3246A">
    <w:pPr>
      <w:pStyle w:val="a9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F3246A">
    <w:pPr>
      <w:pStyle w:val="a9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F3246A">
    <w:pPr>
      <w:pStyle w:val="a9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F3246A">
    <w:pPr>
      <w:pStyle w:val="a9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F3246A">
    <w:pPr>
      <w:pStyle w:val="a9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F3246A">
    <w:pPr>
      <w:pStyle w:val="a9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F3246A">
    <w:pPr>
      <w:pStyle w:val="a9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329"/>
      <w:docPartObj>
        <w:docPartGallery w:val="Page Numbers (Bottom of Page)"/>
        <w:docPartUnique/>
      </w:docPartObj>
    </w:sdtPr>
    <w:sdtContent>
      <w:p w:rsidR="00F3246A" w:rsidRDefault="008E420D">
        <w:pPr>
          <w:pStyle w:val="a7"/>
          <w:jc w:val="right"/>
        </w:pPr>
        <w:fldSimple w:instr=" PAGE   \* MERGEFORMAT ">
          <w:r w:rsidR="00F3246A">
            <w:rPr>
              <w:noProof/>
            </w:rPr>
            <w:t>468</w:t>
          </w:r>
        </w:fldSimple>
      </w:p>
    </w:sdtContent>
  </w:sdt>
  <w:p w:rsidR="00F3246A" w:rsidRDefault="00F324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9F" w:rsidRDefault="00DF3E9F" w:rsidP="00093C85">
      <w:r>
        <w:separator/>
      </w:r>
    </w:p>
  </w:footnote>
  <w:footnote w:type="continuationSeparator" w:id="0">
    <w:p w:rsidR="00DF3E9F" w:rsidRDefault="00DF3E9F" w:rsidP="00093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2C31CAE"/>
    <w:multiLevelType w:val="hybridMultilevel"/>
    <w:tmpl w:val="A9F6DDD6"/>
    <w:lvl w:ilvl="0" w:tplc="04190011">
      <w:start w:val="1"/>
      <w:numFmt w:val="decimal"/>
      <w:lvlText w:val="%1)"/>
      <w:lvlJc w:val="left"/>
      <w:pPr>
        <w:ind w:left="723" w:hanging="341"/>
      </w:pPr>
      <w:rPr>
        <w:rFonts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A9E8DEE6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9BE4E31E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9814DD62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926019DE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CE52A342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9DDC8BB6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47FE3F24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9934FF6A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2">
    <w:nsid w:val="0A0D4368"/>
    <w:multiLevelType w:val="hybridMultilevel"/>
    <w:tmpl w:val="74EC0336"/>
    <w:lvl w:ilvl="0" w:tplc="84B45C4C">
      <w:numFmt w:val="bullet"/>
      <w:lvlText w:val="•"/>
      <w:lvlJc w:val="left"/>
      <w:pPr>
        <w:ind w:left="61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148CCD0">
      <w:numFmt w:val="bullet"/>
      <w:lvlText w:val="•"/>
      <w:lvlJc w:val="left"/>
      <w:pPr>
        <w:ind w:left="61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E9DE9EB6">
      <w:numFmt w:val="bullet"/>
      <w:lvlText w:val="•"/>
      <w:lvlJc w:val="left"/>
      <w:pPr>
        <w:ind w:left="2789" w:hanging="132"/>
      </w:pPr>
      <w:rPr>
        <w:rFonts w:hint="default"/>
        <w:lang w:val="ru-RU" w:eastAsia="en-US" w:bidi="ar-SA"/>
      </w:rPr>
    </w:lvl>
    <w:lvl w:ilvl="3" w:tplc="2CC2774C">
      <w:numFmt w:val="bullet"/>
      <w:lvlText w:val="•"/>
      <w:lvlJc w:val="left"/>
      <w:pPr>
        <w:ind w:left="3873" w:hanging="132"/>
      </w:pPr>
      <w:rPr>
        <w:rFonts w:hint="default"/>
        <w:lang w:val="ru-RU" w:eastAsia="en-US" w:bidi="ar-SA"/>
      </w:rPr>
    </w:lvl>
    <w:lvl w:ilvl="4" w:tplc="0E4A9EE4">
      <w:numFmt w:val="bullet"/>
      <w:lvlText w:val="•"/>
      <w:lvlJc w:val="left"/>
      <w:pPr>
        <w:ind w:left="4958" w:hanging="132"/>
      </w:pPr>
      <w:rPr>
        <w:rFonts w:hint="default"/>
        <w:lang w:val="ru-RU" w:eastAsia="en-US" w:bidi="ar-SA"/>
      </w:rPr>
    </w:lvl>
    <w:lvl w:ilvl="5" w:tplc="349CA7EA">
      <w:numFmt w:val="bullet"/>
      <w:lvlText w:val="•"/>
      <w:lvlJc w:val="left"/>
      <w:pPr>
        <w:ind w:left="6043" w:hanging="132"/>
      </w:pPr>
      <w:rPr>
        <w:rFonts w:hint="default"/>
        <w:lang w:val="ru-RU" w:eastAsia="en-US" w:bidi="ar-SA"/>
      </w:rPr>
    </w:lvl>
    <w:lvl w:ilvl="6" w:tplc="33407886">
      <w:numFmt w:val="bullet"/>
      <w:lvlText w:val="•"/>
      <w:lvlJc w:val="left"/>
      <w:pPr>
        <w:ind w:left="7127" w:hanging="132"/>
      </w:pPr>
      <w:rPr>
        <w:rFonts w:hint="default"/>
        <w:lang w:val="ru-RU" w:eastAsia="en-US" w:bidi="ar-SA"/>
      </w:rPr>
    </w:lvl>
    <w:lvl w:ilvl="7" w:tplc="187E168C">
      <w:numFmt w:val="bullet"/>
      <w:lvlText w:val="•"/>
      <w:lvlJc w:val="left"/>
      <w:pPr>
        <w:ind w:left="8212" w:hanging="132"/>
      </w:pPr>
      <w:rPr>
        <w:rFonts w:hint="default"/>
        <w:lang w:val="ru-RU" w:eastAsia="en-US" w:bidi="ar-SA"/>
      </w:rPr>
    </w:lvl>
    <w:lvl w:ilvl="8" w:tplc="6CBCC456">
      <w:numFmt w:val="bullet"/>
      <w:lvlText w:val="•"/>
      <w:lvlJc w:val="left"/>
      <w:pPr>
        <w:ind w:left="9297" w:hanging="132"/>
      </w:pPr>
      <w:rPr>
        <w:rFonts w:hint="default"/>
        <w:lang w:val="ru-RU" w:eastAsia="en-US" w:bidi="ar-SA"/>
      </w:rPr>
    </w:lvl>
  </w:abstractNum>
  <w:abstractNum w:abstractNumId="3">
    <w:nsid w:val="0D0A7882"/>
    <w:multiLevelType w:val="hybridMultilevel"/>
    <w:tmpl w:val="DA1AD9FC"/>
    <w:lvl w:ilvl="0" w:tplc="350675B4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E02227A4">
      <w:start w:val="1"/>
      <w:numFmt w:val="decimal"/>
      <w:lvlText w:val="%2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3920EB32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988E121E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7E80723C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D6645EF8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C5CA854A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0134A61E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7DBABEFA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E54B35"/>
    <w:multiLevelType w:val="hybridMultilevel"/>
    <w:tmpl w:val="0BC60BBA"/>
    <w:lvl w:ilvl="0" w:tplc="203ABA10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1EE849A">
      <w:numFmt w:val="bullet"/>
      <w:lvlText w:val="—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672A25D2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3" w:tplc="64F68C14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4" w:tplc="61FEB602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5" w:tplc="FD0A373A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6" w:tplc="2FA2B996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 w:tplc="2D2657DA">
      <w:numFmt w:val="bullet"/>
      <w:lvlText w:val="•"/>
      <w:lvlJc w:val="left"/>
      <w:pPr>
        <w:ind w:left="4549" w:hanging="284"/>
      </w:pPr>
      <w:rPr>
        <w:rFonts w:hint="default"/>
        <w:lang w:val="ru-RU" w:eastAsia="en-US" w:bidi="ar-SA"/>
      </w:rPr>
    </w:lvl>
    <w:lvl w:ilvl="8" w:tplc="C598085A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6">
    <w:nsid w:val="1FFA5F7E"/>
    <w:multiLevelType w:val="hybridMultilevel"/>
    <w:tmpl w:val="7952B982"/>
    <w:lvl w:ilvl="0" w:tplc="365AA8B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BE6BCA6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D686854A">
      <w:numFmt w:val="bullet"/>
      <w:lvlText w:val="•"/>
      <w:lvlJc w:val="left"/>
      <w:pPr>
        <w:ind w:left="1060" w:hanging="341"/>
      </w:pPr>
      <w:rPr>
        <w:rFonts w:hint="default"/>
        <w:lang w:val="ru-RU" w:eastAsia="en-US" w:bidi="ar-SA"/>
      </w:rPr>
    </w:lvl>
    <w:lvl w:ilvl="3" w:tplc="FB767974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4" w:tplc="F0A6D242">
      <w:numFmt w:val="bullet"/>
      <w:lvlText w:val="•"/>
      <w:lvlJc w:val="left"/>
      <w:pPr>
        <w:ind w:left="2461" w:hanging="341"/>
      </w:pPr>
      <w:rPr>
        <w:rFonts w:hint="default"/>
        <w:lang w:val="ru-RU" w:eastAsia="en-US" w:bidi="ar-SA"/>
      </w:rPr>
    </w:lvl>
    <w:lvl w:ilvl="5" w:tplc="A94C7C74">
      <w:numFmt w:val="bullet"/>
      <w:lvlText w:val="•"/>
      <w:lvlJc w:val="left"/>
      <w:pPr>
        <w:ind w:left="3161" w:hanging="341"/>
      </w:pPr>
      <w:rPr>
        <w:rFonts w:hint="default"/>
        <w:lang w:val="ru-RU" w:eastAsia="en-US" w:bidi="ar-SA"/>
      </w:rPr>
    </w:lvl>
    <w:lvl w:ilvl="6" w:tplc="EE52502A">
      <w:numFmt w:val="bullet"/>
      <w:lvlText w:val="•"/>
      <w:lvlJc w:val="left"/>
      <w:pPr>
        <w:ind w:left="3862" w:hanging="341"/>
      </w:pPr>
      <w:rPr>
        <w:rFonts w:hint="default"/>
        <w:lang w:val="ru-RU" w:eastAsia="en-US" w:bidi="ar-SA"/>
      </w:rPr>
    </w:lvl>
    <w:lvl w:ilvl="7" w:tplc="D9D08200">
      <w:numFmt w:val="bullet"/>
      <w:lvlText w:val="•"/>
      <w:lvlJc w:val="left"/>
      <w:pPr>
        <w:ind w:left="4562" w:hanging="341"/>
      </w:pPr>
      <w:rPr>
        <w:rFonts w:hint="default"/>
        <w:lang w:val="ru-RU" w:eastAsia="en-US" w:bidi="ar-SA"/>
      </w:rPr>
    </w:lvl>
    <w:lvl w:ilvl="8" w:tplc="BFB0798E">
      <w:numFmt w:val="bullet"/>
      <w:lvlText w:val="•"/>
      <w:lvlJc w:val="left"/>
      <w:pPr>
        <w:ind w:left="5262" w:hanging="341"/>
      </w:pPr>
      <w:rPr>
        <w:rFonts w:hint="default"/>
        <w:lang w:val="ru-RU" w:eastAsia="en-US" w:bidi="ar-SA"/>
      </w:rPr>
    </w:lvl>
  </w:abstractNum>
  <w:abstractNum w:abstractNumId="7">
    <w:nsid w:val="26247CE9"/>
    <w:multiLevelType w:val="hybridMultilevel"/>
    <w:tmpl w:val="2974AFE0"/>
    <w:lvl w:ilvl="0" w:tplc="468A99C8">
      <w:start w:val="1"/>
      <w:numFmt w:val="decimal"/>
      <w:lvlText w:val="%1)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8">
    <w:nsid w:val="263876F3"/>
    <w:multiLevelType w:val="hybridMultilevel"/>
    <w:tmpl w:val="E3FE34DA"/>
    <w:lvl w:ilvl="0" w:tplc="12385CEE">
      <w:start w:val="1"/>
      <w:numFmt w:val="decimal"/>
      <w:lvlText w:val="%1"/>
      <w:lvlJc w:val="left"/>
      <w:pPr>
        <w:ind w:left="6289" w:hanging="194"/>
      </w:pPr>
      <w:rPr>
        <w:rFonts w:ascii="Times New Roman" w:eastAsia="Trebuchet MS" w:hAnsi="Times New Roman" w:cs="Times New Roman" w:hint="default"/>
        <w:b/>
        <w:bCs w:val="0"/>
        <w:i w:val="0"/>
        <w:iCs w:val="0"/>
        <w:color w:val="231F20"/>
        <w:w w:val="98"/>
        <w:sz w:val="24"/>
        <w:szCs w:val="24"/>
        <w:lang w:val="ru-RU" w:eastAsia="en-US" w:bidi="ar-SA"/>
      </w:rPr>
    </w:lvl>
    <w:lvl w:ilvl="1" w:tplc="A05EB896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FAE24388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35B01BDC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4B600C56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A95A4D4A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692C1DC4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462ED3DE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6A325A68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9">
    <w:nsid w:val="26A0002A"/>
    <w:multiLevelType w:val="hybridMultilevel"/>
    <w:tmpl w:val="78526024"/>
    <w:lvl w:ilvl="0" w:tplc="4808D986">
      <w:start w:val="2"/>
      <w:numFmt w:val="decimal"/>
      <w:lvlText w:val="%1"/>
      <w:lvlJc w:val="left"/>
      <w:pPr>
        <w:ind w:left="322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1" w:tplc="21A62F0E">
      <w:start w:val="1"/>
      <w:numFmt w:val="decimal"/>
      <w:lvlText w:val="%2)"/>
      <w:lvlJc w:val="left"/>
      <w:pPr>
        <w:ind w:left="723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57604E42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B8507D70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AA1A4FAA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A99EC7A6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C436C058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7F8A4270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2392F8F0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0">
    <w:nsid w:val="295A0A6F"/>
    <w:multiLevelType w:val="multilevel"/>
    <w:tmpl w:val="E2A0C0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DD0A88"/>
    <w:multiLevelType w:val="hybridMultilevel"/>
    <w:tmpl w:val="FF26F59A"/>
    <w:lvl w:ilvl="0" w:tplc="DDE084E2">
      <w:start w:val="1"/>
      <w:numFmt w:val="decimal"/>
      <w:lvlText w:val="%1"/>
      <w:lvlJc w:val="left"/>
      <w:pPr>
        <w:ind w:left="165" w:hanging="16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1" w:tplc="8AFA3EDC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2" w:tplc="FFCE0C1C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3" w:tplc="E6025C10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4" w:tplc="33D83B6E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5" w:tplc="50F89A7C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6" w:tplc="EBCECA48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 w:tplc="D75A3982">
      <w:numFmt w:val="bullet"/>
      <w:lvlText w:val="•"/>
      <w:lvlJc w:val="left"/>
      <w:pPr>
        <w:ind w:left="4549" w:hanging="284"/>
      </w:pPr>
      <w:rPr>
        <w:rFonts w:hint="default"/>
        <w:lang w:val="ru-RU" w:eastAsia="en-US" w:bidi="ar-SA"/>
      </w:rPr>
    </w:lvl>
    <w:lvl w:ilvl="8" w:tplc="B0E4B1DE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12">
    <w:nsid w:val="2C4D371D"/>
    <w:multiLevelType w:val="multilevel"/>
    <w:tmpl w:val="C3BE09F4"/>
    <w:lvl w:ilvl="0">
      <w:start w:val="1"/>
      <w:numFmt w:val="decimal"/>
      <w:lvlText w:val="%1."/>
      <w:lvlJc w:val="left"/>
      <w:pPr>
        <w:ind w:left="445" w:hanging="287"/>
      </w:pPr>
      <w:rPr>
        <w:rFonts w:hint="default"/>
        <w:spacing w:val="-2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3" w:hanging="41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413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0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7" w:hanging="41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40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0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01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62" w:hanging="413"/>
      </w:pPr>
      <w:rPr>
        <w:rFonts w:hint="default"/>
        <w:lang w:val="ru-RU" w:eastAsia="en-US" w:bidi="ar-SA"/>
      </w:rPr>
    </w:lvl>
  </w:abstractNum>
  <w:abstractNum w:abstractNumId="13">
    <w:nsid w:val="2CBC6E6D"/>
    <w:multiLevelType w:val="hybridMultilevel"/>
    <w:tmpl w:val="4A82F4BC"/>
    <w:lvl w:ilvl="0" w:tplc="67CC9034">
      <w:start w:val="1"/>
      <w:numFmt w:val="decimal"/>
      <w:lvlText w:val="%1)"/>
      <w:lvlJc w:val="left"/>
      <w:pPr>
        <w:ind w:left="157" w:hanging="27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83D87430">
      <w:numFmt w:val="bullet"/>
      <w:lvlText w:val="•"/>
      <w:lvlJc w:val="left"/>
      <w:pPr>
        <w:ind w:left="810" w:hanging="273"/>
      </w:pPr>
      <w:rPr>
        <w:rFonts w:hint="default"/>
        <w:lang w:val="ru-RU" w:eastAsia="en-US" w:bidi="ar-SA"/>
      </w:rPr>
    </w:lvl>
    <w:lvl w:ilvl="2" w:tplc="DFFA167C">
      <w:numFmt w:val="bullet"/>
      <w:lvlText w:val="•"/>
      <w:lvlJc w:val="left"/>
      <w:pPr>
        <w:ind w:left="1460" w:hanging="273"/>
      </w:pPr>
      <w:rPr>
        <w:rFonts w:hint="default"/>
        <w:lang w:val="ru-RU" w:eastAsia="en-US" w:bidi="ar-SA"/>
      </w:rPr>
    </w:lvl>
    <w:lvl w:ilvl="3" w:tplc="D29AE35C">
      <w:numFmt w:val="bullet"/>
      <w:lvlText w:val="•"/>
      <w:lvlJc w:val="left"/>
      <w:pPr>
        <w:ind w:left="2111" w:hanging="273"/>
      </w:pPr>
      <w:rPr>
        <w:rFonts w:hint="default"/>
        <w:lang w:val="ru-RU" w:eastAsia="en-US" w:bidi="ar-SA"/>
      </w:rPr>
    </w:lvl>
    <w:lvl w:ilvl="4" w:tplc="DFF2F4D4">
      <w:numFmt w:val="bullet"/>
      <w:lvlText w:val="•"/>
      <w:lvlJc w:val="left"/>
      <w:pPr>
        <w:ind w:left="2761" w:hanging="273"/>
      </w:pPr>
      <w:rPr>
        <w:rFonts w:hint="default"/>
        <w:lang w:val="ru-RU" w:eastAsia="en-US" w:bidi="ar-SA"/>
      </w:rPr>
    </w:lvl>
    <w:lvl w:ilvl="5" w:tplc="F282F17A">
      <w:numFmt w:val="bullet"/>
      <w:lvlText w:val="•"/>
      <w:lvlJc w:val="left"/>
      <w:pPr>
        <w:ind w:left="3411" w:hanging="273"/>
      </w:pPr>
      <w:rPr>
        <w:rFonts w:hint="default"/>
        <w:lang w:val="ru-RU" w:eastAsia="en-US" w:bidi="ar-SA"/>
      </w:rPr>
    </w:lvl>
    <w:lvl w:ilvl="6" w:tplc="63BA726A">
      <w:numFmt w:val="bullet"/>
      <w:lvlText w:val="•"/>
      <w:lvlJc w:val="left"/>
      <w:pPr>
        <w:ind w:left="4062" w:hanging="273"/>
      </w:pPr>
      <w:rPr>
        <w:rFonts w:hint="default"/>
        <w:lang w:val="ru-RU" w:eastAsia="en-US" w:bidi="ar-SA"/>
      </w:rPr>
    </w:lvl>
    <w:lvl w:ilvl="7" w:tplc="DAC6735A">
      <w:numFmt w:val="bullet"/>
      <w:lvlText w:val="•"/>
      <w:lvlJc w:val="left"/>
      <w:pPr>
        <w:ind w:left="4712" w:hanging="273"/>
      </w:pPr>
      <w:rPr>
        <w:rFonts w:hint="default"/>
        <w:lang w:val="ru-RU" w:eastAsia="en-US" w:bidi="ar-SA"/>
      </w:rPr>
    </w:lvl>
    <w:lvl w:ilvl="8" w:tplc="9F1C70B0">
      <w:numFmt w:val="bullet"/>
      <w:lvlText w:val="•"/>
      <w:lvlJc w:val="left"/>
      <w:pPr>
        <w:ind w:left="5362" w:hanging="273"/>
      </w:pPr>
      <w:rPr>
        <w:rFonts w:hint="default"/>
        <w:lang w:val="ru-RU" w:eastAsia="en-US" w:bidi="ar-SA"/>
      </w:rPr>
    </w:lvl>
  </w:abstractNum>
  <w:abstractNum w:abstractNumId="14">
    <w:nsid w:val="2E1D5678"/>
    <w:multiLevelType w:val="hybridMultilevel"/>
    <w:tmpl w:val="E35E1A74"/>
    <w:lvl w:ilvl="0" w:tplc="FEBC1A36">
      <w:start w:val="1"/>
      <w:numFmt w:val="decimal"/>
      <w:lvlText w:val="%1)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08636D"/>
    <w:multiLevelType w:val="hybridMultilevel"/>
    <w:tmpl w:val="B74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01964"/>
    <w:multiLevelType w:val="hybridMultilevel"/>
    <w:tmpl w:val="7A2EB53C"/>
    <w:lvl w:ilvl="0" w:tplc="58AE728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BCC610E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C3FADD08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30A464C2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F1D2B2D6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5" w:tplc="4F20DCCA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E07E06B2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7" w:tplc="33F805F2"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8" w:tplc="77FC6B02">
      <w:numFmt w:val="bullet"/>
      <w:lvlText w:val="•"/>
      <w:lvlJc w:val="left"/>
      <w:pPr>
        <w:ind w:left="3784" w:hanging="140"/>
      </w:pPr>
      <w:rPr>
        <w:rFonts w:hint="default"/>
        <w:lang w:val="ru-RU" w:eastAsia="en-US" w:bidi="ar-SA"/>
      </w:rPr>
    </w:lvl>
  </w:abstractNum>
  <w:abstractNum w:abstractNumId="18">
    <w:nsid w:val="3996005D"/>
    <w:multiLevelType w:val="multilevel"/>
    <w:tmpl w:val="738A0E6C"/>
    <w:lvl w:ilvl="0">
      <w:start w:val="3"/>
      <w:numFmt w:val="decimal"/>
      <w:lvlText w:val="%1"/>
      <w:lvlJc w:val="left"/>
      <w:pPr>
        <w:ind w:left="51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97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7" w:hanging="1800"/>
      </w:pPr>
      <w:rPr>
        <w:rFonts w:hint="default"/>
      </w:rPr>
    </w:lvl>
  </w:abstractNum>
  <w:abstractNum w:abstractNumId="19">
    <w:nsid w:val="39AD59EF"/>
    <w:multiLevelType w:val="multilevel"/>
    <w:tmpl w:val="E9A27E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3A615F"/>
    <w:multiLevelType w:val="hybridMultilevel"/>
    <w:tmpl w:val="A454C430"/>
    <w:lvl w:ilvl="0" w:tplc="EC38DBBC">
      <w:numFmt w:val="bullet"/>
      <w:lvlText w:val="—"/>
      <w:lvlJc w:val="left"/>
      <w:pPr>
        <w:ind w:left="157" w:hanging="31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6EE25D60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9FC2472C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F726312E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FF1A5718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8F58AE34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6FEE6FDC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CA188624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92C4116E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21">
    <w:nsid w:val="49713CE9"/>
    <w:multiLevelType w:val="hybridMultilevel"/>
    <w:tmpl w:val="D9448ABA"/>
    <w:lvl w:ilvl="0" w:tplc="7AB292D0">
      <w:start w:val="1"/>
      <w:numFmt w:val="decimal"/>
      <w:lvlText w:val="%1."/>
      <w:lvlJc w:val="left"/>
      <w:pPr>
        <w:ind w:left="448" w:hanging="292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C6706C74">
      <w:numFmt w:val="bullet"/>
      <w:lvlText w:val="•"/>
      <w:lvlJc w:val="left"/>
      <w:pPr>
        <w:ind w:left="1062" w:hanging="292"/>
      </w:pPr>
      <w:rPr>
        <w:rFonts w:hint="default"/>
        <w:lang w:val="ru-RU" w:eastAsia="en-US" w:bidi="ar-SA"/>
      </w:rPr>
    </w:lvl>
    <w:lvl w:ilvl="2" w:tplc="2C923A5E">
      <w:numFmt w:val="bullet"/>
      <w:lvlText w:val="•"/>
      <w:lvlJc w:val="left"/>
      <w:pPr>
        <w:ind w:left="1684" w:hanging="292"/>
      </w:pPr>
      <w:rPr>
        <w:rFonts w:hint="default"/>
        <w:lang w:val="ru-RU" w:eastAsia="en-US" w:bidi="ar-SA"/>
      </w:rPr>
    </w:lvl>
    <w:lvl w:ilvl="3" w:tplc="B4BAF21C">
      <w:numFmt w:val="bullet"/>
      <w:lvlText w:val="•"/>
      <w:lvlJc w:val="left"/>
      <w:pPr>
        <w:ind w:left="2307" w:hanging="292"/>
      </w:pPr>
      <w:rPr>
        <w:rFonts w:hint="default"/>
        <w:lang w:val="ru-RU" w:eastAsia="en-US" w:bidi="ar-SA"/>
      </w:rPr>
    </w:lvl>
    <w:lvl w:ilvl="4" w:tplc="A786728A">
      <w:numFmt w:val="bullet"/>
      <w:lvlText w:val="•"/>
      <w:lvlJc w:val="left"/>
      <w:pPr>
        <w:ind w:left="2929" w:hanging="292"/>
      </w:pPr>
      <w:rPr>
        <w:rFonts w:hint="default"/>
        <w:lang w:val="ru-RU" w:eastAsia="en-US" w:bidi="ar-SA"/>
      </w:rPr>
    </w:lvl>
    <w:lvl w:ilvl="5" w:tplc="877075B6">
      <w:numFmt w:val="bullet"/>
      <w:lvlText w:val="•"/>
      <w:lvlJc w:val="left"/>
      <w:pPr>
        <w:ind w:left="3551" w:hanging="292"/>
      </w:pPr>
      <w:rPr>
        <w:rFonts w:hint="default"/>
        <w:lang w:val="ru-RU" w:eastAsia="en-US" w:bidi="ar-SA"/>
      </w:rPr>
    </w:lvl>
    <w:lvl w:ilvl="6" w:tplc="29203196">
      <w:numFmt w:val="bullet"/>
      <w:lvlText w:val="•"/>
      <w:lvlJc w:val="left"/>
      <w:pPr>
        <w:ind w:left="4174" w:hanging="292"/>
      </w:pPr>
      <w:rPr>
        <w:rFonts w:hint="default"/>
        <w:lang w:val="ru-RU" w:eastAsia="en-US" w:bidi="ar-SA"/>
      </w:rPr>
    </w:lvl>
    <w:lvl w:ilvl="7" w:tplc="B41291B2">
      <w:numFmt w:val="bullet"/>
      <w:lvlText w:val="•"/>
      <w:lvlJc w:val="left"/>
      <w:pPr>
        <w:ind w:left="4796" w:hanging="292"/>
      </w:pPr>
      <w:rPr>
        <w:rFonts w:hint="default"/>
        <w:lang w:val="ru-RU" w:eastAsia="en-US" w:bidi="ar-SA"/>
      </w:rPr>
    </w:lvl>
    <w:lvl w:ilvl="8" w:tplc="F4F4B886">
      <w:numFmt w:val="bullet"/>
      <w:lvlText w:val="•"/>
      <w:lvlJc w:val="left"/>
      <w:pPr>
        <w:ind w:left="5418" w:hanging="292"/>
      </w:pPr>
      <w:rPr>
        <w:rFonts w:hint="default"/>
        <w:lang w:val="ru-RU" w:eastAsia="en-US" w:bidi="ar-SA"/>
      </w:rPr>
    </w:lvl>
  </w:abstractNum>
  <w:abstractNum w:abstractNumId="22">
    <w:nsid w:val="50F5102F"/>
    <w:multiLevelType w:val="hybridMultilevel"/>
    <w:tmpl w:val="26B8E080"/>
    <w:lvl w:ilvl="0" w:tplc="4296F9D2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/>
        <w:bCs w:val="0"/>
        <w:i w:val="0"/>
        <w:iCs w:val="0"/>
        <w:color w:val="231F20"/>
        <w:w w:val="98"/>
        <w:sz w:val="24"/>
        <w:szCs w:val="24"/>
        <w:lang w:val="ru-RU" w:eastAsia="en-US" w:bidi="ar-SA"/>
      </w:rPr>
    </w:lvl>
    <w:lvl w:ilvl="1" w:tplc="A440C78C">
      <w:start w:val="1"/>
      <w:numFmt w:val="decimal"/>
      <w:lvlText w:val="%2)"/>
      <w:lvlJc w:val="left"/>
      <w:pPr>
        <w:ind w:left="157" w:hanging="28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E2FEE0E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3" w:tplc="377E6EC2">
      <w:numFmt w:val="bullet"/>
      <w:lvlText w:val="•"/>
      <w:lvlJc w:val="left"/>
      <w:pPr>
        <w:ind w:left="1760" w:hanging="288"/>
      </w:pPr>
      <w:rPr>
        <w:rFonts w:hint="default"/>
        <w:lang w:val="ru-RU" w:eastAsia="en-US" w:bidi="ar-SA"/>
      </w:rPr>
    </w:lvl>
    <w:lvl w:ilvl="4" w:tplc="7F1CE9A4">
      <w:numFmt w:val="bullet"/>
      <w:lvlText w:val="•"/>
      <w:lvlJc w:val="left"/>
      <w:pPr>
        <w:ind w:left="2461" w:hanging="288"/>
      </w:pPr>
      <w:rPr>
        <w:rFonts w:hint="default"/>
        <w:lang w:val="ru-RU" w:eastAsia="en-US" w:bidi="ar-SA"/>
      </w:rPr>
    </w:lvl>
    <w:lvl w:ilvl="5" w:tplc="FFF2808E">
      <w:numFmt w:val="bullet"/>
      <w:lvlText w:val="•"/>
      <w:lvlJc w:val="left"/>
      <w:pPr>
        <w:ind w:left="3161" w:hanging="288"/>
      </w:pPr>
      <w:rPr>
        <w:rFonts w:hint="default"/>
        <w:lang w:val="ru-RU" w:eastAsia="en-US" w:bidi="ar-SA"/>
      </w:rPr>
    </w:lvl>
    <w:lvl w:ilvl="6" w:tplc="5170AAE8">
      <w:numFmt w:val="bullet"/>
      <w:lvlText w:val="•"/>
      <w:lvlJc w:val="left"/>
      <w:pPr>
        <w:ind w:left="3862" w:hanging="288"/>
      </w:pPr>
      <w:rPr>
        <w:rFonts w:hint="default"/>
        <w:lang w:val="ru-RU" w:eastAsia="en-US" w:bidi="ar-SA"/>
      </w:rPr>
    </w:lvl>
    <w:lvl w:ilvl="7" w:tplc="0AE09BCC">
      <w:numFmt w:val="bullet"/>
      <w:lvlText w:val="•"/>
      <w:lvlJc w:val="left"/>
      <w:pPr>
        <w:ind w:left="4562" w:hanging="288"/>
      </w:pPr>
      <w:rPr>
        <w:rFonts w:hint="default"/>
        <w:lang w:val="ru-RU" w:eastAsia="en-US" w:bidi="ar-SA"/>
      </w:rPr>
    </w:lvl>
    <w:lvl w:ilvl="8" w:tplc="49862D62">
      <w:numFmt w:val="bullet"/>
      <w:lvlText w:val="•"/>
      <w:lvlJc w:val="left"/>
      <w:pPr>
        <w:ind w:left="5262" w:hanging="288"/>
      </w:pPr>
      <w:rPr>
        <w:rFonts w:hint="default"/>
        <w:lang w:val="ru-RU" w:eastAsia="en-US" w:bidi="ar-SA"/>
      </w:rPr>
    </w:lvl>
  </w:abstractNum>
  <w:abstractNum w:abstractNumId="23">
    <w:nsid w:val="519F7876"/>
    <w:multiLevelType w:val="hybridMultilevel"/>
    <w:tmpl w:val="2DA45EC0"/>
    <w:lvl w:ilvl="0" w:tplc="5A0CE7E8">
      <w:numFmt w:val="bullet"/>
      <w:lvlText w:val="—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  <w:lang w:val="ru-RU" w:eastAsia="en-US" w:bidi="ar-SA"/>
      </w:rPr>
    </w:lvl>
    <w:lvl w:ilvl="1" w:tplc="582AA782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B2BEB64C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FD567B46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BE5EBB04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192AC490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5CC0CDD4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E174E408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A448EC56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24">
    <w:nsid w:val="52320EEC"/>
    <w:multiLevelType w:val="hybridMultilevel"/>
    <w:tmpl w:val="D3D67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672AB0"/>
    <w:multiLevelType w:val="hybridMultilevel"/>
    <w:tmpl w:val="BFF0EC40"/>
    <w:lvl w:ilvl="0" w:tplc="067ADB00">
      <w:start w:val="1"/>
      <w:numFmt w:val="decimal"/>
      <w:lvlText w:val="%1."/>
      <w:lvlJc w:val="left"/>
      <w:pPr>
        <w:ind w:left="259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1D4C357C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63F2D65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E1C846B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116CB3B2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556C84F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59FCB34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B7C6BAB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D6FE7C2A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6">
    <w:nsid w:val="565C4AE0"/>
    <w:multiLevelType w:val="hybridMultilevel"/>
    <w:tmpl w:val="964C6736"/>
    <w:lvl w:ilvl="0" w:tplc="DD545D6A">
      <w:numFmt w:val="bullet"/>
      <w:lvlText w:val="—"/>
      <w:lvlJc w:val="left"/>
      <w:pPr>
        <w:ind w:left="10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12730A">
      <w:numFmt w:val="bullet"/>
      <w:lvlText w:val="•"/>
      <w:lvlJc w:val="left"/>
      <w:pPr>
        <w:ind w:left="571" w:hanging="300"/>
      </w:pPr>
      <w:rPr>
        <w:rFonts w:hint="default"/>
        <w:lang w:val="ru-RU" w:eastAsia="en-US" w:bidi="ar-SA"/>
      </w:rPr>
    </w:lvl>
    <w:lvl w:ilvl="2" w:tplc="ABBE2B1A">
      <w:numFmt w:val="bullet"/>
      <w:lvlText w:val="•"/>
      <w:lvlJc w:val="left"/>
      <w:pPr>
        <w:ind w:left="1042" w:hanging="300"/>
      </w:pPr>
      <w:rPr>
        <w:rFonts w:hint="default"/>
        <w:lang w:val="ru-RU" w:eastAsia="en-US" w:bidi="ar-SA"/>
      </w:rPr>
    </w:lvl>
    <w:lvl w:ilvl="3" w:tplc="DDA242DE">
      <w:numFmt w:val="bullet"/>
      <w:lvlText w:val="•"/>
      <w:lvlJc w:val="left"/>
      <w:pPr>
        <w:ind w:left="1513" w:hanging="300"/>
      </w:pPr>
      <w:rPr>
        <w:rFonts w:hint="default"/>
        <w:lang w:val="ru-RU" w:eastAsia="en-US" w:bidi="ar-SA"/>
      </w:rPr>
    </w:lvl>
    <w:lvl w:ilvl="4" w:tplc="9034854A">
      <w:numFmt w:val="bullet"/>
      <w:lvlText w:val="•"/>
      <w:lvlJc w:val="left"/>
      <w:pPr>
        <w:ind w:left="1984" w:hanging="300"/>
      </w:pPr>
      <w:rPr>
        <w:rFonts w:hint="default"/>
        <w:lang w:val="ru-RU" w:eastAsia="en-US" w:bidi="ar-SA"/>
      </w:rPr>
    </w:lvl>
    <w:lvl w:ilvl="5" w:tplc="DA7EC1DA">
      <w:numFmt w:val="bullet"/>
      <w:lvlText w:val="•"/>
      <w:lvlJc w:val="left"/>
      <w:pPr>
        <w:ind w:left="2456" w:hanging="300"/>
      </w:pPr>
      <w:rPr>
        <w:rFonts w:hint="default"/>
        <w:lang w:val="ru-RU" w:eastAsia="en-US" w:bidi="ar-SA"/>
      </w:rPr>
    </w:lvl>
    <w:lvl w:ilvl="6" w:tplc="6456C05E">
      <w:numFmt w:val="bullet"/>
      <w:lvlText w:val="•"/>
      <w:lvlJc w:val="left"/>
      <w:pPr>
        <w:ind w:left="2927" w:hanging="300"/>
      </w:pPr>
      <w:rPr>
        <w:rFonts w:hint="default"/>
        <w:lang w:val="ru-RU" w:eastAsia="en-US" w:bidi="ar-SA"/>
      </w:rPr>
    </w:lvl>
    <w:lvl w:ilvl="7" w:tplc="80E0B7A2">
      <w:numFmt w:val="bullet"/>
      <w:lvlText w:val="•"/>
      <w:lvlJc w:val="left"/>
      <w:pPr>
        <w:ind w:left="3398" w:hanging="300"/>
      </w:pPr>
      <w:rPr>
        <w:rFonts w:hint="default"/>
        <w:lang w:val="ru-RU" w:eastAsia="en-US" w:bidi="ar-SA"/>
      </w:rPr>
    </w:lvl>
    <w:lvl w:ilvl="8" w:tplc="529C8BB6">
      <w:numFmt w:val="bullet"/>
      <w:lvlText w:val="•"/>
      <w:lvlJc w:val="left"/>
      <w:pPr>
        <w:ind w:left="3869" w:hanging="300"/>
      </w:pPr>
      <w:rPr>
        <w:rFonts w:hint="default"/>
        <w:lang w:val="ru-RU" w:eastAsia="en-US" w:bidi="ar-SA"/>
      </w:rPr>
    </w:lvl>
  </w:abstractNum>
  <w:abstractNum w:abstractNumId="27">
    <w:nsid w:val="56AB22FF"/>
    <w:multiLevelType w:val="hybridMultilevel"/>
    <w:tmpl w:val="B810B3A8"/>
    <w:lvl w:ilvl="0" w:tplc="B7AE0556">
      <w:start w:val="1"/>
      <w:numFmt w:val="decimal"/>
      <w:lvlText w:val="%1)"/>
      <w:lvlJc w:val="left"/>
      <w:pPr>
        <w:ind w:left="588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0A9C6332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D54A1F5A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051AEF72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8D94EB20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B2AAA49E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B63CAA4C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CF4E6FC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928A3DA4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28">
    <w:nsid w:val="582E1DB4"/>
    <w:multiLevelType w:val="hybridMultilevel"/>
    <w:tmpl w:val="AFBC2AF0"/>
    <w:lvl w:ilvl="0" w:tplc="8AB6F484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35F4598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2F287A3E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1CF2C804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F0B8741C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EC9CA972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F6B28AFE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CE2E51F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D854A492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9">
    <w:nsid w:val="5B2B53AF"/>
    <w:multiLevelType w:val="hybridMultilevel"/>
    <w:tmpl w:val="3FD438E4"/>
    <w:lvl w:ilvl="0" w:tplc="01C2D648">
      <w:start w:val="1"/>
      <w:numFmt w:val="decimal"/>
      <w:lvlText w:val="%1."/>
      <w:lvlJc w:val="left"/>
      <w:pPr>
        <w:ind w:left="606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2AB85CE2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DC0099B0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92CE8F98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360A6C0E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B41C42B4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846A4C3E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59D6B9EA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DEBA0F5A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30">
    <w:nsid w:val="5C545A1A"/>
    <w:multiLevelType w:val="hybridMultilevel"/>
    <w:tmpl w:val="ABD0EBB2"/>
    <w:lvl w:ilvl="0" w:tplc="A6128AB0">
      <w:start w:val="1"/>
      <w:numFmt w:val="decimal"/>
      <w:lvlText w:val="%1."/>
      <w:lvlJc w:val="left"/>
      <w:pPr>
        <w:ind w:left="259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EB52616C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0B4CC49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FAF65B5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6A442F9C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CF0E04E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86248B0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9800DDA6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D1181F1C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31">
    <w:nsid w:val="5C7B2B12"/>
    <w:multiLevelType w:val="multilevel"/>
    <w:tmpl w:val="249868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F84494"/>
    <w:multiLevelType w:val="hybridMultilevel"/>
    <w:tmpl w:val="DDAE0706"/>
    <w:lvl w:ilvl="0" w:tplc="7FB84F5C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3">
    <w:nsid w:val="614734F2"/>
    <w:multiLevelType w:val="hybridMultilevel"/>
    <w:tmpl w:val="AFBC2AF0"/>
    <w:lvl w:ilvl="0" w:tplc="8AB6F484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35F4598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2F287A3E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1CF2C804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F0B8741C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EC9CA972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F6B28AFE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CE2E51F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D854A492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34">
    <w:nsid w:val="61F36440"/>
    <w:multiLevelType w:val="hybridMultilevel"/>
    <w:tmpl w:val="4FAE3A7E"/>
    <w:lvl w:ilvl="0" w:tplc="5F0E2FC4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BDFCE7E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550E74B8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58BEE13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A2FC1A52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E744F84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ED9879AC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5C3AA80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735C1FE4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35">
    <w:nsid w:val="63394446"/>
    <w:multiLevelType w:val="multilevel"/>
    <w:tmpl w:val="3A9E4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7515526"/>
    <w:multiLevelType w:val="hybridMultilevel"/>
    <w:tmpl w:val="914ECF3C"/>
    <w:lvl w:ilvl="0" w:tplc="DEF017E6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310AAA26">
      <w:start w:val="1"/>
      <w:numFmt w:val="decimal"/>
      <w:lvlText w:val="%2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FAF086F6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243A51FA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5B622CCE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363A9A64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6E10CD9A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373683D2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8EF4A3F6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37">
    <w:nsid w:val="6E2D10C8"/>
    <w:multiLevelType w:val="hybridMultilevel"/>
    <w:tmpl w:val="14CA051E"/>
    <w:lvl w:ilvl="0" w:tplc="0846DDBC">
      <w:start w:val="1"/>
      <w:numFmt w:val="decimal"/>
      <w:lvlText w:val="%1)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8">
    <w:nsid w:val="6FAE4714"/>
    <w:multiLevelType w:val="hybridMultilevel"/>
    <w:tmpl w:val="1B389666"/>
    <w:lvl w:ilvl="0" w:tplc="46CA45E0">
      <w:start w:val="1"/>
      <w:numFmt w:val="decimal"/>
      <w:lvlText w:val="%1)"/>
      <w:lvlJc w:val="left"/>
      <w:pPr>
        <w:ind w:left="157" w:hanging="27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14349384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BA606B62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038A4590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15C0DAB0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18F25B6E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060E81C2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8EB40228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FF82C7BE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39">
    <w:nsid w:val="72336415"/>
    <w:multiLevelType w:val="hybridMultilevel"/>
    <w:tmpl w:val="826CEC48"/>
    <w:lvl w:ilvl="0" w:tplc="0BAE7820">
      <w:start w:val="1"/>
      <w:numFmt w:val="decimal"/>
      <w:lvlText w:val="%1."/>
      <w:lvlJc w:val="left"/>
      <w:pPr>
        <w:ind w:left="157" w:hanging="23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FEEA262C">
      <w:numFmt w:val="bullet"/>
      <w:lvlText w:val="•"/>
      <w:lvlJc w:val="left"/>
      <w:pPr>
        <w:ind w:left="810" w:hanging="239"/>
      </w:pPr>
      <w:rPr>
        <w:rFonts w:hint="default"/>
        <w:lang w:val="ru-RU" w:eastAsia="en-US" w:bidi="ar-SA"/>
      </w:rPr>
    </w:lvl>
    <w:lvl w:ilvl="2" w:tplc="BEDA6466">
      <w:numFmt w:val="bullet"/>
      <w:lvlText w:val="•"/>
      <w:lvlJc w:val="left"/>
      <w:pPr>
        <w:ind w:left="1460" w:hanging="239"/>
      </w:pPr>
      <w:rPr>
        <w:rFonts w:hint="default"/>
        <w:lang w:val="ru-RU" w:eastAsia="en-US" w:bidi="ar-SA"/>
      </w:rPr>
    </w:lvl>
    <w:lvl w:ilvl="3" w:tplc="2908965A">
      <w:numFmt w:val="bullet"/>
      <w:lvlText w:val="•"/>
      <w:lvlJc w:val="left"/>
      <w:pPr>
        <w:ind w:left="2111" w:hanging="239"/>
      </w:pPr>
      <w:rPr>
        <w:rFonts w:hint="default"/>
        <w:lang w:val="ru-RU" w:eastAsia="en-US" w:bidi="ar-SA"/>
      </w:rPr>
    </w:lvl>
    <w:lvl w:ilvl="4" w:tplc="5E6E378C">
      <w:numFmt w:val="bullet"/>
      <w:lvlText w:val="•"/>
      <w:lvlJc w:val="left"/>
      <w:pPr>
        <w:ind w:left="2761" w:hanging="239"/>
      </w:pPr>
      <w:rPr>
        <w:rFonts w:hint="default"/>
        <w:lang w:val="ru-RU" w:eastAsia="en-US" w:bidi="ar-SA"/>
      </w:rPr>
    </w:lvl>
    <w:lvl w:ilvl="5" w:tplc="4CA84338">
      <w:numFmt w:val="bullet"/>
      <w:lvlText w:val="•"/>
      <w:lvlJc w:val="left"/>
      <w:pPr>
        <w:ind w:left="3411" w:hanging="239"/>
      </w:pPr>
      <w:rPr>
        <w:rFonts w:hint="default"/>
        <w:lang w:val="ru-RU" w:eastAsia="en-US" w:bidi="ar-SA"/>
      </w:rPr>
    </w:lvl>
    <w:lvl w:ilvl="6" w:tplc="414A1B46">
      <w:numFmt w:val="bullet"/>
      <w:lvlText w:val="•"/>
      <w:lvlJc w:val="left"/>
      <w:pPr>
        <w:ind w:left="4062" w:hanging="239"/>
      </w:pPr>
      <w:rPr>
        <w:rFonts w:hint="default"/>
        <w:lang w:val="ru-RU" w:eastAsia="en-US" w:bidi="ar-SA"/>
      </w:rPr>
    </w:lvl>
    <w:lvl w:ilvl="7" w:tplc="C25852FA">
      <w:numFmt w:val="bullet"/>
      <w:lvlText w:val="•"/>
      <w:lvlJc w:val="left"/>
      <w:pPr>
        <w:ind w:left="4712" w:hanging="239"/>
      </w:pPr>
      <w:rPr>
        <w:rFonts w:hint="default"/>
        <w:lang w:val="ru-RU" w:eastAsia="en-US" w:bidi="ar-SA"/>
      </w:rPr>
    </w:lvl>
    <w:lvl w:ilvl="8" w:tplc="B7FCEE3E">
      <w:numFmt w:val="bullet"/>
      <w:lvlText w:val="•"/>
      <w:lvlJc w:val="left"/>
      <w:pPr>
        <w:ind w:left="5362" w:hanging="239"/>
      </w:pPr>
      <w:rPr>
        <w:rFonts w:hint="default"/>
        <w:lang w:val="ru-RU" w:eastAsia="en-US" w:bidi="ar-SA"/>
      </w:rPr>
    </w:lvl>
  </w:abstractNum>
  <w:abstractNum w:abstractNumId="4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B3F7D"/>
    <w:multiLevelType w:val="hybridMultilevel"/>
    <w:tmpl w:val="CC4AB242"/>
    <w:lvl w:ilvl="0" w:tplc="281E804C">
      <w:start w:val="1"/>
      <w:numFmt w:val="decimal"/>
      <w:lvlText w:val="%1."/>
      <w:lvlJc w:val="left"/>
      <w:pPr>
        <w:ind w:left="11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8B2A36FA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961E6206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0AACDDC4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2A44C7DE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04082264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A2DA31BE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CD2EFB54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750A6258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42">
    <w:nsid w:val="74FF25AF"/>
    <w:multiLevelType w:val="hybridMultilevel"/>
    <w:tmpl w:val="C30C5A3E"/>
    <w:lvl w:ilvl="0" w:tplc="8B666C2A">
      <w:start w:val="1"/>
      <w:numFmt w:val="decimal"/>
      <w:lvlText w:val="%1."/>
      <w:lvlJc w:val="left"/>
      <w:pPr>
        <w:ind w:left="259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02AA7856">
      <w:numFmt w:val="bullet"/>
      <w:lvlText w:val="•"/>
      <w:lvlJc w:val="left"/>
      <w:pPr>
        <w:ind w:left="884" w:hanging="259"/>
      </w:pPr>
      <w:rPr>
        <w:rFonts w:hint="default"/>
        <w:lang w:val="ru-RU" w:eastAsia="en-US" w:bidi="ar-SA"/>
      </w:rPr>
    </w:lvl>
    <w:lvl w:ilvl="2" w:tplc="FCBA0350">
      <w:numFmt w:val="bullet"/>
      <w:lvlText w:val="•"/>
      <w:lvlJc w:val="left"/>
      <w:pPr>
        <w:ind w:left="1504" w:hanging="259"/>
      </w:pPr>
      <w:rPr>
        <w:rFonts w:hint="default"/>
        <w:lang w:val="ru-RU" w:eastAsia="en-US" w:bidi="ar-SA"/>
      </w:rPr>
    </w:lvl>
    <w:lvl w:ilvl="3" w:tplc="507AECE6">
      <w:numFmt w:val="bullet"/>
      <w:lvlText w:val="•"/>
      <w:lvlJc w:val="left"/>
      <w:pPr>
        <w:ind w:left="2125" w:hanging="259"/>
      </w:pPr>
      <w:rPr>
        <w:rFonts w:hint="default"/>
        <w:lang w:val="ru-RU" w:eastAsia="en-US" w:bidi="ar-SA"/>
      </w:rPr>
    </w:lvl>
    <w:lvl w:ilvl="4" w:tplc="E6F28E7E">
      <w:numFmt w:val="bullet"/>
      <w:lvlText w:val="•"/>
      <w:lvlJc w:val="left"/>
      <w:pPr>
        <w:ind w:left="2745" w:hanging="259"/>
      </w:pPr>
      <w:rPr>
        <w:rFonts w:hint="default"/>
        <w:lang w:val="ru-RU" w:eastAsia="en-US" w:bidi="ar-SA"/>
      </w:rPr>
    </w:lvl>
    <w:lvl w:ilvl="5" w:tplc="DCF42590">
      <w:numFmt w:val="bullet"/>
      <w:lvlText w:val="•"/>
      <w:lvlJc w:val="left"/>
      <w:pPr>
        <w:ind w:left="3365" w:hanging="259"/>
      </w:pPr>
      <w:rPr>
        <w:rFonts w:hint="default"/>
        <w:lang w:val="ru-RU" w:eastAsia="en-US" w:bidi="ar-SA"/>
      </w:rPr>
    </w:lvl>
    <w:lvl w:ilvl="6" w:tplc="4962B530">
      <w:numFmt w:val="bullet"/>
      <w:lvlText w:val="•"/>
      <w:lvlJc w:val="left"/>
      <w:pPr>
        <w:ind w:left="3986" w:hanging="259"/>
      </w:pPr>
      <w:rPr>
        <w:rFonts w:hint="default"/>
        <w:lang w:val="ru-RU" w:eastAsia="en-US" w:bidi="ar-SA"/>
      </w:rPr>
    </w:lvl>
    <w:lvl w:ilvl="7" w:tplc="90B02002">
      <w:numFmt w:val="bullet"/>
      <w:lvlText w:val="•"/>
      <w:lvlJc w:val="left"/>
      <w:pPr>
        <w:ind w:left="4606" w:hanging="259"/>
      </w:pPr>
      <w:rPr>
        <w:rFonts w:hint="default"/>
        <w:lang w:val="ru-RU" w:eastAsia="en-US" w:bidi="ar-SA"/>
      </w:rPr>
    </w:lvl>
    <w:lvl w:ilvl="8" w:tplc="3B02430A">
      <w:numFmt w:val="bullet"/>
      <w:lvlText w:val="•"/>
      <w:lvlJc w:val="left"/>
      <w:pPr>
        <w:ind w:left="5226" w:hanging="259"/>
      </w:pPr>
      <w:rPr>
        <w:rFonts w:hint="default"/>
        <w:lang w:val="ru-RU" w:eastAsia="en-US" w:bidi="ar-SA"/>
      </w:rPr>
    </w:lvl>
  </w:abstractNum>
  <w:abstractNum w:abstractNumId="43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DC43BC"/>
    <w:multiLevelType w:val="hybridMultilevel"/>
    <w:tmpl w:val="26166678"/>
    <w:lvl w:ilvl="0" w:tplc="04190011">
      <w:start w:val="1"/>
      <w:numFmt w:val="decimal"/>
      <w:lvlText w:val="%1)"/>
      <w:lvlJc w:val="left"/>
      <w:pPr>
        <w:ind w:left="723" w:hanging="341"/>
      </w:pPr>
      <w:rPr>
        <w:rFonts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966059AA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54104EB8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3F1EEA8C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C16E155E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02CE13A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63BCB366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F9C225D0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17EAC4B6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45">
    <w:nsid w:val="7AF4417E"/>
    <w:multiLevelType w:val="multilevel"/>
    <w:tmpl w:val="F9B6506E"/>
    <w:lvl w:ilvl="0">
      <w:start w:val="2"/>
      <w:numFmt w:val="decimal"/>
      <w:lvlText w:val="%1"/>
      <w:lvlJc w:val="left"/>
      <w:pPr>
        <w:ind w:left="711" w:hanging="360"/>
      </w:pPr>
      <w:rPr>
        <w:rFonts w:hint="default"/>
        <w:color w:val="231F20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71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71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31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31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31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791" w:hanging="1440"/>
      </w:pPr>
      <w:rPr>
        <w:rFonts w:hint="default"/>
        <w:sz w:val="22"/>
      </w:rPr>
    </w:lvl>
  </w:abstractNum>
  <w:num w:numId="1">
    <w:abstractNumId w:val="2"/>
  </w:num>
  <w:num w:numId="2">
    <w:abstractNumId w:val="35"/>
  </w:num>
  <w:num w:numId="3">
    <w:abstractNumId w:val="14"/>
  </w:num>
  <w:num w:numId="4">
    <w:abstractNumId w:val="37"/>
  </w:num>
  <w:num w:numId="5">
    <w:abstractNumId w:val="7"/>
  </w:num>
  <w:num w:numId="6">
    <w:abstractNumId w:val="38"/>
  </w:num>
  <w:num w:numId="7">
    <w:abstractNumId w:val="6"/>
  </w:num>
  <w:num w:numId="8">
    <w:abstractNumId w:val="5"/>
  </w:num>
  <w:num w:numId="9">
    <w:abstractNumId w:val="11"/>
  </w:num>
  <w:num w:numId="10">
    <w:abstractNumId w:val="45"/>
  </w:num>
  <w:num w:numId="11">
    <w:abstractNumId w:val="18"/>
  </w:num>
  <w:num w:numId="12">
    <w:abstractNumId w:val="32"/>
  </w:num>
  <w:num w:numId="13">
    <w:abstractNumId w:val="23"/>
  </w:num>
  <w:num w:numId="14">
    <w:abstractNumId w:val="44"/>
  </w:num>
  <w:num w:numId="15">
    <w:abstractNumId w:val="1"/>
  </w:num>
  <w:num w:numId="16">
    <w:abstractNumId w:val="9"/>
  </w:num>
  <w:num w:numId="17">
    <w:abstractNumId w:val="3"/>
  </w:num>
  <w:num w:numId="18">
    <w:abstractNumId w:val="27"/>
  </w:num>
  <w:num w:numId="19">
    <w:abstractNumId w:val="36"/>
  </w:num>
  <w:num w:numId="20">
    <w:abstractNumId w:val="20"/>
  </w:num>
  <w:num w:numId="21">
    <w:abstractNumId w:val="22"/>
  </w:num>
  <w:num w:numId="22">
    <w:abstractNumId w:val="21"/>
  </w:num>
  <w:num w:numId="23">
    <w:abstractNumId w:val="13"/>
  </w:num>
  <w:num w:numId="24">
    <w:abstractNumId w:val="39"/>
  </w:num>
  <w:num w:numId="25">
    <w:abstractNumId w:val="33"/>
  </w:num>
  <w:num w:numId="26">
    <w:abstractNumId w:val="28"/>
  </w:num>
  <w:num w:numId="27">
    <w:abstractNumId w:val="29"/>
  </w:num>
  <w:num w:numId="28">
    <w:abstractNumId w:val="42"/>
  </w:num>
  <w:num w:numId="29">
    <w:abstractNumId w:val="8"/>
  </w:num>
  <w:num w:numId="30">
    <w:abstractNumId w:val="34"/>
  </w:num>
  <w:num w:numId="31">
    <w:abstractNumId w:val="30"/>
  </w:num>
  <w:num w:numId="32">
    <w:abstractNumId w:val="25"/>
  </w:num>
  <w:num w:numId="33">
    <w:abstractNumId w:val="12"/>
  </w:num>
  <w:num w:numId="34">
    <w:abstractNumId w:val="31"/>
  </w:num>
  <w:num w:numId="35">
    <w:abstractNumId w:val="41"/>
  </w:num>
  <w:num w:numId="36">
    <w:abstractNumId w:val="19"/>
  </w:num>
  <w:num w:numId="37">
    <w:abstractNumId w:val="40"/>
  </w:num>
  <w:num w:numId="38">
    <w:abstractNumId w:val="4"/>
  </w:num>
  <w:num w:numId="39">
    <w:abstractNumId w:val="15"/>
  </w:num>
  <w:num w:numId="40">
    <w:abstractNumId w:val="16"/>
  </w:num>
  <w:num w:numId="41">
    <w:abstractNumId w:val="43"/>
  </w:num>
  <w:num w:numId="42">
    <w:abstractNumId w:val="24"/>
  </w:num>
  <w:num w:numId="43">
    <w:abstractNumId w:val="10"/>
  </w:num>
  <w:num w:numId="44">
    <w:abstractNumId w:val="17"/>
  </w:num>
  <w:num w:numId="45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C17"/>
    <w:rsid w:val="00027903"/>
    <w:rsid w:val="0004360D"/>
    <w:rsid w:val="000559FD"/>
    <w:rsid w:val="00076A58"/>
    <w:rsid w:val="00086CD1"/>
    <w:rsid w:val="00093C85"/>
    <w:rsid w:val="000A08CB"/>
    <w:rsid w:val="000B66ED"/>
    <w:rsid w:val="000F3D6F"/>
    <w:rsid w:val="00100C5C"/>
    <w:rsid w:val="00111DF2"/>
    <w:rsid w:val="0014379E"/>
    <w:rsid w:val="00146F1B"/>
    <w:rsid w:val="00154AA0"/>
    <w:rsid w:val="001722ED"/>
    <w:rsid w:val="00174ACD"/>
    <w:rsid w:val="001A55E7"/>
    <w:rsid w:val="001A66D2"/>
    <w:rsid w:val="001B623D"/>
    <w:rsid w:val="001C12AE"/>
    <w:rsid w:val="001C7C92"/>
    <w:rsid w:val="001D4C53"/>
    <w:rsid w:val="001D7124"/>
    <w:rsid w:val="001D71E6"/>
    <w:rsid w:val="001E287D"/>
    <w:rsid w:val="001F006A"/>
    <w:rsid w:val="00205203"/>
    <w:rsid w:val="00234727"/>
    <w:rsid w:val="00234801"/>
    <w:rsid w:val="00237779"/>
    <w:rsid w:val="00255900"/>
    <w:rsid w:val="00264A10"/>
    <w:rsid w:val="002814D5"/>
    <w:rsid w:val="002835A4"/>
    <w:rsid w:val="0029176F"/>
    <w:rsid w:val="002B0804"/>
    <w:rsid w:val="002C007A"/>
    <w:rsid w:val="002C1E7E"/>
    <w:rsid w:val="002E79DB"/>
    <w:rsid w:val="002F3588"/>
    <w:rsid w:val="002F4656"/>
    <w:rsid w:val="00304CEA"/>
    <w:rsid w:val="00324C16"/>
    <w:rsid w:val="003337BD"/>
    <w:rsid w:val="003339B1"/>
    <w:rsid w:val="003361A7"/>
    <w:rsid w:val="00345CB2"/>
    <w:rsid w:val="0035159B"/>
    <w:rsid w:val="0035656F"/>
    <w:rsid w:val="00360087"/>
    <w:rsid w:val="00370B64"/>
    <w:rsid w:val="00397196"/>
    <w:rsid w:val="003B4A33"/>
    <w:rsid w:val="003C2BEA"/>
    <w:rsid w:val="003C7411"/>
    <w:rsid w:val="003D5436"/>
    <w:rsid w:val="003F1E4A"/>
    <w:rsid w:val="00400EBF"/>
    <w:rsid w:val="004109CB"/>
    <w:rsid w:val="00421132"/>
    <w:rsid w:val="00427D5B"/>
    <w:rsid w:val="00430314"/>
    <w:rsid w:val="00431A22"/>
    <w:rsid w:val="004360CC"/>
    <w:rsid w:val="00444E00"/>
    <w:rsid w:val="0046114A"/>
    <w:rsid w:val="0049367B"/>
    <w:rsid w:val="00497B0F"/>
    <w:rsid w:val="004C587D"/>
    <w:rsid w:val="004C779C"/>
    <w:rsid w:val="004D1DCE"/>
    <w:rsid w:val="00511C17"/>
    <w:rsid w:val="005238AE"/>
    <w:rsid w:val="005448B2"/>
    <w:rsid w:val="0054770F"/>
    <w:rsid w:val="00570514"/>
    <w:rsid w:val="00583683"/>
    <w:rsid w:val="005A1F1B"/>
    <w:rsid w:val="005B3592"/>
    <w:rsid w:val="005C6656"/>
    <w:rsid w:val="005D31D2"/>
    <w:rsid w:val="005D3A59"/>
    <w:rsid w:val="005D63B4"/>
    <w:rsid w:val="00613A2E"/>
    <w:rsid w:val="0063065F"/>
    <w:rsid w:val="00632091"/>
    <w:rsid w:val="00633BD3"/>
    <w:rsid w:val="00655DC1"/>
    <w:rsid w:val="0066399B"/>
    <w:rsid w:val="006678BF"/>
    <w:rsid w:val="00683327"/>
    <w:rsid w:val="006C632C"/>
    <w:rsid w:val="006C73B3"/>
    <w:rsid w:val="006F2266"/>
    <w:rsid w:val="006F6B43"/>
    <w:rsid w:val="00703214"/>
    <w:rsid w:val="00711071"/>
    <w:rsid w:val="007123E5"/>
    <w:rsid w:val="00714DE2"/>
    <w:rsid w:val="00722933"/>
    <w:rsid w:val="00726EE6"/>
    <w:rsid w:val="00730A6E"/>
    <w:rsid w:val="0073159A"/>
    <w:rsid w:val="00755553"/>
    <w:rsid w:val="00767001"/>
    <w:rsid w:val="00767C8D"/>
    <w:rsid w:val="00773CF4"/>
    <w:rsid w:val="007778DF"/>
    <w:rsid w:val="0078017B"/>
    <w:rsid w:val="00786D6A"/>
    <w:rsid w:val="00795830"/>
    <w:rsid w:val="007C1B52"/>
    <w:rsid w:val="007D0170"/>
    <w:rsid w:val="007D12BA"/>
    <w:rsid w:val="007D331A"/>
    <w:rsid w:val="007E6194"/>
    <w:rsid w:val="00803288"/>
    <w:rsid w:val="00815A5B"/>
    <w:rsid w:val="008255C7"/>
    <w:rsid w:val="008600E1"/>
    <w:rsid w:val="00891DB3"/>
    <w:rsid w:val="008954A4"/>
    <w:rsid w:val="00895A3C"/>
    <w:rsid w:val="008C5AB3"/>
    <w:rsid w:val="008C67B6"/>
    <w:rsid w:val="008E24C4"/>
    <w:rsid w:val="008E3F66"/>
    <w:rsid w:val="008E420D"/>
    <w:rsid w:val="008F7085"/>
    <w:rsid w:val="00903FDF"/>
    <w:rsid w:val="00925170"/>
    <w:rsid w:val="00925B0C"/>
    <w:rsid w:val="00944872"/>
    <w:rsid w:val="00961D1B"/>
    <w:rsid w:val="009A0F74"/>
    <w:rsid w:val="009A74F3"/>
    <w:rsid w:val="009E2E43"/>
    <w:rsid w:val="00A067E3"/>
    <w:rsid w:val="00A124AF"/>
    <w:rsid w:val="00A17DD4"/>
    <w:rsid w:val="00A216D2"/>
    <w:rsid w:val="00A24CDC"/>
    <w:rsid w:val="00A306A4"/>
    <w:rsid w:val="00A41758"/>
    <w:rsid w:val="00A435AF"/>
    <w:rsid w:val="00A5600C"/>
    <w:rsid w:val="00A85869"/>
    <w:rsid w:val="00AA5D95"/>
    <w:rsid w:val="00AB2F05"/>
    <w:rsid w:val="00AC0399"/>
    <w:rsid w:val="00AC10D8"/>
    <w:rsid w:val="00AD6F7E"/>
    <w:rsid w:val="00AF0AFB"/>
    <w:rsid w:val="00AF79A2"/>
    <w:rsid w:val="00B433D3"/>
    <w:rsid w:val="00B55EC3"/>
    <w:rsid w:val="00B56584"/>
    <w:rsid w:val="00B65FB5"/>
    <w:rsid w:val="00B81785"/>
    <w:rsid w:val="00B8780C"/>
    <w:rsid w:val="00B95450"/>
    <w:rsid w:val="00BC3ECF"/>
    <w:rsid w:val="00BC587C"/>
    <w:rsid w:val="00BE07E5"/>
    <w:rsid w:val="00BF06C6"/>
    <w:rsid w:val="00C108D1"/>
    <w:rsid w:val="00C25CE5"/>
    <w:rsid w:val="00C27ECA"/>
    <w:rsid w:val="00C409FE"/>
    <w:rsid w:val="00C615BB"/>
    <w:rsid w:val="00C7091F"/>
    <w:rsid w:val="00C72736"/>
    <w:rsid w:val="00C97F93"/>
    <w:rsid w:val="00CB1D36"/>
    <w:rsid w:val="00CC2681"/>
    <w:rsid w:val="00CE4727"/>
    <w:rsid w:val="00CE5A8C"/>
    <w:rsid w:val="00CF62FC"/>
    <w:rsid w:val="00D03A94"/>
    <w:rsid w:val="00D2183C"/>
    <w:rsid w:val="00D47A48"/>
    <w:rsid w:val="00D5253E"/>
    <w:rsid w:val="00D7528D"/>
    <w:rsid w:val="00D76E47"/>
    <w:rsid w:val="00D826EA"/>
    <w:rsid w:val="00D93DD0"/>
    <w:rsid w:val="00DA3DBF"/>
    <w:rsid w:val="00DA5492"/>
    <w:rsid w:val="00DB182F"/>
    <w:rsid w:val="00DB3E66"/>
    <w:rsid w:val="00DD14B8"/>
    <w:rsid w:val="00DD2F92"/>
    <w:rsid w:val="00DE26B1"/>
    <w:rsid w:val="00DE4548"/>
    <w:rsid w:val="00DF3E9F"/>
    <w:rsid w:val="00DF470E"/>
    <w:rsid w:val="00E02E9D"/>
    <w:rsid w:val="00E040BF"/>
    <w:rsid w:val="00E5273C"/>
    <w:rsid w:val="00E61829"/>
    <w:rsid w:val="00E62A23"/>
    <w:rsid w:val="00E659B7"/>
    <w:rsid w:val="00E73BF5"/>
    <w:rsid w:val="00E756DE"/>
    <w:rsid w:val="00E852D9"/>
    <w:rsid w:val="00EB6D2C"/>
    <w:rsid w:val="00EC77F1"/>
    <w:rsid w:val="00F008CA"/>
    <w:rsid w:val="00F0105E"/>
    <w:rsid w:val="00F133C5"/>
    <w:rsid w:val="00F229DC"/>
    <w:rsid w:val="00F23481"/>
    <w:rsid w:val="00F246CE"/>
    <w:rsid w:val="00F3246A"/>
    <w:rsid w:val="00F4048F"/>
    <w:rsid w:val="00F461D7"/>
    <w:rsid w:val="00F62B27"/>
    <w:rsid w:val="00F64C8F"/>
    <w:rsid w:val="00F66E47"/>
    <w:rsid w:val="00F76C67"/>
    <w:rsid w:val="00F81090"/>
    <w:rsid w:val="00FC5B97"/>
    <w:rsid w:val="00FE365B"/>
    <w:rsid w:val="00FF019B"/>
    <w:rsid w:val="00FF6603"/>
    <w:rsid w:val="00FF742D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1C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8255C7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255C7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55C7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255C7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255C7"/>
    <w:pPr>
      <w:keepNext/>
      <w:adjustRightInd w:val="0"/>
      <w:jc w:val="center"/>
      <w:outlineLvl w:val="4"/>
    </w:pPr>
    <w:rPr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5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55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55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255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255C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11C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1C17"/>
  </w:style>
  <w:style w:type="paragraph" w:styleId="a3">
    <w:name w:val="List Paragraph"/>
    <w:basedOn w:val="a"/>
    <w:link w:val="a4"/>
    <w:uiPriority w:val="34"/>
    <w:qFormat/>
    <w:rsid w:val="00511C1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093C85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093C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3C85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93C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3C85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093C85"/>
    <w:pPr>
      <w:ind w:left="612"/>
      <w:jc w:val="both"/>
    </w:pPr>
  </w:style>
  <w:style w:type="character" w:customStyle="1" w:styleId="aa">
    <w:name w:val="Основной текст Знак"/>
    <w:basedOn w:val="a0"/>
    <w:link w:val="a9"/>
    <w:uiPriority w:val="1"/>
    <w:rsid w:val="00093C85"/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093C85"/>
    <w:pPr>
      <w:ind w:left="612"/>
      <w:outlineLvl w:val="2"/>
    </w:pPr>
    <w:rPr>
      <w:b/>
      <w:bCs/>
    </w:rPr>
  </w:style>
  <w:style w:type="character" w:customStyle="1" w:styleId="ab">
    <w:name w:val="Основной Знак"/>
    <w:link w:val="ac"/>
    <w:locked/>
    <w:rsid w:val="00AB2F0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Основной"/>
    <w:basedOn w:val="a"/>
    <w:link w:val="ab"/>
    <w:rsid w:val="00AB2F05"/>
    <w:pPr>
      <w:widowControl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31">
    <w:name w:val="Заголовок 31"/>
    <w:basedOn w:val="a"/>
    <w:uiPriority w:val="1"/>
    <w:qFormat/>
    <w:rsid w:val="00F461D7"/>
    <w:pPr>
      <w:ind w:left="158"/>
      <w:outlineLvl w:val="3"/>
    </w:pPr>
    <w:rPr>
      <w:rFonts w:ascii="Trebuchet MS" w:eastAsia="Trebuchet MS" w:hAnsi="Trebuchet MS" w:cs="Trebuchet MS"/>
    </w:rPr>
  </w:style>
  <w:style w:type="table" w:styleId="ad">
    <w:name w:val="Table Grid"/>
    <w:basedOn w:val="a1"/>
    <w:uiPriority w:val="39"/>
    <w:rsid w:val="007778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uiPriority w:val="1"/>
    <w:qFormat/>
    <w:rsid w:val="007D12BA"/>
    <w:pPr>
      <w:ind w:left="158"/>
      <w:outlineLvl w:val="4"/>
    </w:pPr>
    <w:rPr>
      <w:rFonts w:ascii="Trebuchet MS" w:eastAsia="Trebuchet MS" w:hAnsi="Trebuchet MS" w:cs="Trebuchet MS"/>
    </w:rPr>
  </w:style>
  <w:style w:type="paragraph" w:customStyle="1" w:styleId="61">
    <w:name w:val="Заголовок 61"/>
    <w:basedOn w:val="a"/>
    <w:uiPriority w:val="1"/>
    <w:qFormat/>
    <w:rsid w:val="007D12BA"/>
    <w:pPr>
      <w:ind w:left="383"/>
      <w:outlineLvl w:val="6"/>
    </w:pPr>
    <w:rPr>
      <w:rFonts w:ascii="Book Antiqua" w:eastAsia="Book Antiqua" w:hAnsi="Book Antiqua" w:cs="Book Antiqua"/>
      <w:b/>
      <w:bCs/>
      <w:sz w:val="20"/>
      <w:szCs w:val="20"/>
    </w:rPr>
  </w:style>
  <w:style w:type="table" w:styleId="-3">
    <w:name w:val="Light List Accent 3"/>
    <w:basedOn w:val="a1"/>
    <w:uiPriority w:val="61"/>
    <w:rsid w:val="00DA549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oqoid">
    <w:name w:val="_oqoid"/>
    <w:basedOn w:val="a0"/>
    <w:rsid w:val="00DA5492"/>
  </w:style>
  <w:style w:type="character" w:styleId="ae">
    <w:name w:val="Strong"/>
    <w:basedOn w:val="a0"/>
    <w:uiPriority w:val="22"/>
    <w:qFormat/>
    <w:rsid w:val="00DA5492"/>
    <w:rPr>
      <w:b/>
      <w:bCs/>
    </w:rPr>
  </w:style>
  <w:style w:type="paragraph" w:customStyle="1" w:styleId="42">
    <w:name w:val="Заголовок 42"/>
    <w:basedOn w:val="a"/>
    <w:uiPriority w:val="1"/>
    <w:qFormat/>
    <w:rsid w:val="00D93DD0"/>
    <w:pPr>
      <w:ind w:left="383"/>
      <w:outlineLvl w:val="4"/>
    </w:pPr>
    <w:rPr>
      <w:rFonts w:ascii="Georgia" w:eastAsia="Georgia" w:hAnsi="Georgia" w:cs="Georgia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008CA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D2183C"/>
    <w:pPr>
      <w:spacing w:before="71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af0">
    <w:name w:val="Title"/>
    <w:basedOn w:val="a"/>
    <w:link w:val="af1"/>
    <w:uiPriority w:val="1"/>
    <w:qFormat/>
    <w:rsid w:val="00D2183C"/>
    <w:pPr>
      <w:spacing w:before="210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f1">
    <w:name w:val="Название Знак"/>
    <w:basedOn w:val="a0"/>
    <w:link w:val="af0"/>
    <w:uiPriority w:val="1"/>
    <w:rsid w:val="00D2183C"/>
    <w:rPr>
      <w:rFonts w:ascii="Trebuchet MS" w:eastAsia="Trebuchet MS" w:hAnsi="Trebuchet MS" w:cs="Trebuchet MS"/>
      <w:sz w:val="42"/>
      <w:szCs w:val="42"/>
    </w:rPr>
  </w:style>
  <w:style w:type="paragraph" w:customStyle="1" w:styleId="420">
    <w:name w:val="Заголовок 42"/>
    <w:basedOn w:val="a"/>
    <w:uiPriority w:val="1"/>
    <w:qFormat/>
    <w:rsid w:val="001B623D"/>
    <w:pPr>
      <w:ind w:left="158"/>
      <w:outlineLvl w:val="4"/>
    </w:pPr>
    <w:rPr>
      <w:rFonts w:ascii="Trebuchet MS" w:eastAsia="Trebuchet MS" w:hAnsi="Trebuchet MS" w:cs="Trebuchet MS"/>
    </w:rPr>
  </w:style>
  <w:style w:type="paragraph" w:styleId="af2">
    <w:name w:val="No Spacing"/>
    <w:aliases w:val="основа,Без интервала1"/>
    <w:link w:val="af3"/>
    <w:uiPriority w:val="1"/>
    <w:qFormat/>
    <w:rsid w:val="001B6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0">
    <w:name w:val="Заголовок 31"/>
    <w:basedOn w:val="a"/>
    <w:uiPriority w:val="1"/>
    <w:qFormat/>
    <w:rsid w:val="00A5600C"/>
    <w:pPr>
      <w:ind w:left="157"/>
      <w:outlineLvl w:val="3"/>
    </w:pPr>
    <w:rPr>
      <w:rFonts w:ascii="Calibri" w:eastAsia="Calibri" w:hAnsi="Calibri" w:cs="Calibri"/>
      <w:b/>
      <w:bCs/>
    </w:rPr>
  </w:style>
  <w:style w:type="paragraph" w:customStyle="1" w:styleId="210">
    <w:name w:val="Заголовок 21"/>
    <w:basedOn w:val="a"/>
    <w:uiPriority w:val="1"/>
    <w:qFormat/>
    <w:rsid w:val="00891DB3"/>
    <w:pPr>
      <w:spacing w:before="68"/>
      <w:ind w:left="157"/>
      <w:outlineLvl w:val="2"/>
    </w:pPr>
    <w:rPr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891DB3"/>
    <w:pPr>
      <w:ind w:left="157"/>
      <w:outlineLvl w:val="5"/>
    </w:pPr>
    <w:rPr>
      <w:rFonts w:ascii="Trebuchet MS" w:eastAsia="Trebuchet MS" w:hAnsi="Trebuchet MS" w:cs="Trebuchet MS"/>
    </w:rPr>
  </w:style>
  <w:style w:type="paragraph" w:customStyle="1" w:styleId="71">
    <w:name w:val="Заголовок 71"/>
    <w:basedOn w:val="a"/>
    <w:uiPriority w:val="1"/>
    <w:qFormat/>
    <w:rsid w:val="00891DB3"/>
    <w:pPr>
      <w:ind w:left="383"/>
      <w:outlineLvl w:val="7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32">
    <w:name w:val="Заголовок 32"/>
    <w:basedOn w:val="a"/>
    <w:uiPriority w:val="1"/>
    <w:qFormat/>
    <w:rsid w:val="005C6656"/>
    <w:pPr>
      <w:ind w:left="157"/>
      <w:outlineLvl w:val="3"/>
    </w:pPr>
    <w:rPr>
      <w:rFonts w:ascii="Calibri" w:eastAsia="Calibri" w:hAnsi="Calibri" w:cs="Calibri"/>
      <w:b/>
      <w:bCs/>
    </w:rPr>
  </w:style>
  <w:style w:type="paragraph" w:customStyle="1" w:styleId="110">
    <w:name w:val="Заголовок 11"/>
    <w:basedOn w:val="a"/>
    <w:uiPriority w:val="1"/>
    <w:qFormat/>
    <w:rsid w:val="005C6656"/>
    <w:pPr>
      <w:spacing w:before="83"/>
      <w:ind w:left="15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43">
    <w:name w:val="Заголовок 43"/>
    <w:basedOn w:val="a"/>
    <w:uiPriority w:val="1"/>
    <w:qFormat/>
    <w:rsid w:val="005C6656"/>
    <w:pPr>
      <w:ind w:left="158"/>
      <w:outlineLvl w:val="4"/>
    </w:pPr>
    <w:rPr>
      <w:rFonts w:ascii="Trebuchet MS" w:eastAsia="Trebuchet MS" w:hAnsi="Trebuchet MS" w:cs="Trebuchet MS"/>
    </w:rPr>
  </w:style>
  <w:style w:type="table" w:customStyle="1" w:styleId="TableNormal1">
    <w:name w:val="Table Normal1"/>
    <w:uiPriority w:val="2"/>
    <w:semiHidden/>
    <w:unhideWhenUsed/>
    <w:qFormat/>
    <w:rsid w:val="008600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600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600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600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600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2">
    <w:name w:val="Заголовок 62"/>
    <w:basedOn w:val="a"/>
    <w:uiPriority w:val="1"/>
    <w:qFormat/>
    <w:rsid w:val="008255C7"/>
    <w:pPr>
      <w:ind w:left="383"/>
      <w:outlineLvl w:val="6"/>
    </w:pPr>
    <w:rPr>
      <w:rFonts w:ascii="Book Antiqua" w:eastAsia="Book Antiqua" w:hAnsi="Book Antiqua" w:cs="Book Antiqua"/>
      <w:b/>
      <w:bCs/>
      <w:sz w:val="20"/>
      <w:szCs w:val="20"/>
    </w:rPr>
  </w:style>
  <w:style w:type="table" w:customStyle="1" w:styleId="TableNormal5">
    <w:name w:val="Table Normal5"/>
    <w:uiPriority w:val="2"/>
    <w:semiHidden/>
    <w:unhideWhenUsed/>
    <w:qFormat/>
    <w:rsid w:val="00825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 светлая1"/>
    <w:basedOn w:val="a1"/>
    <w:uiPriority w:val="40"/>
    <w:rsid w:val="008255C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25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255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255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255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rsid w:val="008255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qFormat/>
    <w:rsid w:val="008255C7"/>
    <w:rPr>
      <w:i/>
      <w:iCs/>
    </w:rPr>
  </w:style>
  <w:style w:type="paragraph" w:styleId="af6">
    <w:name w:val="Body Text Indent"/>
    <w:basedOn w:val="a"/>
    <w:link w:val="af7"/>
    <w:rsid w:val="008255C7"/>
    <w:pPr>
      <w:widowControl/>
      <w:autoSpaceDE/>
      <w:autoSpaceDN/>
      <w:ind w:firstLine="708"/>
      <w:jc w:val="center"/>
    </w:pPr>
    <w:rPr>
      <w:b/>
      <w:bCs/>
      <w:i/>
      <w:iCs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8255C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2">
    <w:name w:val="Body Text 2"/>
    <w:basedOn w:val="a"/>
    <w:link w:val="23"/>
    <w:rsid w:val="008255C7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25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8255C7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25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8255C7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25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8255C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main2">
    <w:name w:val="titlemain2"/>
    <w:basedOn w:val="a"/>
    <w:rsid w:val="008255C7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255C7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8255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484">
    <w:name w:val="CharAttribute484"/>
    <w:uiPriority w:val="99"/>
    <w:rsid w:val="00F0105E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F0105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0105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0105E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F0105E"/>
    <w:rPr>
      <w:rFonts w:ascii="Times New Roman" w:eastAsia="Times New Roman"/>
      <w:sz w:val="28"/>
    </w:rPr>
  </w:style>
  <w:style w:type="character" w:customStyle="1" w:styleId="CharAttribute3">
    <w:name w:val="CharAttribute3"/>
    <w:rsid w:val="00803288"/>
    <w:rPr>
      <w:rFonts w:ascii="Times New Roman" w:eastAsia="Batang" w:hAnsi="Batang"/>
      <w:sz w:val="28"/>
    </w:rPr>
  </w:style>
  <w:style w:type="character" w:customStyle="1" w:styleId="CharAttribute511">
    <w:name w:val="CharAttribute511"/>
    <w:uiPriority w:val="99"/>
    <w:rsid w:val="00803288"/>
    <w:rPr>
      <w:rFonts w:ascii="Times New Roman" w:eastAsia="Times New Roman"/>
      <w:sz w:val="28"/>
    </w:rPr>
  </w:style>
  <w:style w:type="character" w:customStyle="1" w:styleId="CharAttribute0">
    <w:name w:val="CharAttribute0"/>
    <w:rsid w:val="00803288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80328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803288"/>
    <w:rPr>
      <w:rFonts w:ascii="Times New Roman" w:eastAsia="Times New Roman"/>
      <w:sz w:val="28"/>
    </w:rPr>
  </w:style>
  <w:style w:type="table" w:customStyle="1" w:styleId="DefaultTable">
    <w:name w:val="Default Table"/>
    <w:rsid w:val="00C97F9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1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3">
    <w:name w:val="Без интервала Знак"/>
    <w:aliases w:val="основа Знак,Без интервала1 Знак"/>
    <w:basedOn w:val="a0"/>
    <w:link w:val="af2"/>
    <w:uiPriority w:val="1"/>
    <w:locked/>
    <w:rsid w:val="00925B0C"/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B8178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E2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78297/1c5ea00bc85e2d7bcbe02e6313edb0fb115edc1a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C550-FEFE-4713-ACF2-01AD265D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07</Pages>
  <Words>117802</Words>
  <Characters>671472</Characters>
  <Application>Microsoft Office Word</Application>
  <DocSecurity>0</DocSecurity>
  <Lines>5595</Lines>
  <Paragraphs>1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1</cp:revision>
  <cp:lastPrinted>2022-06-27T05:40:00Z</cp:lastPrinted>
  <dcterms:created xsi:type="dcterms:W3CDTF">2022-04-04T13:08:00Z</dcterms:created>
  <dcterms:modified xsi:type="dcterms:W3CDTF">2022-06-28T07:56:00Z</dcterms:modified>
</cp:coreProperties>
</file>